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484F4797"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4434ADD1"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w:t>
      </w:r>
      <w:del w:id="0" w:author="Lane, Stefanie" w:date="2023-05-24T15:52:00Z">
        <w:r w:rsidR="00A94394" w:rsidDel="00A7598F">
          <w:rPr>
            <w:rFonts w:cstheme="minorHAnsi"/>
            <w:sz w:val="24"/>
            <w:szCs w:val="24"/>
          </w:rPr>
          <w:delText>, which may occur</w:delText>
        </w:r>
        <w:r w:rsidR="00A8597B" w:rsidRPr="001C0EEC" w:rsidDel="00A7598F">
          <w:rPr>
            <w:rFonts w:cstheme="minorHAnsi"/>
            <w:sz w:val="24"/>
            <w:szCs w:val="24"/>
          </w:rPr>
          <w:delText xml:space="preserve"> </w:delText>
        </w:r>
        <w:r w:rsidR="006559D5" w:rsidRPr="001C0EEC" w:rsidDel="00A7598F">
          <w:rPr>
            <w:rFonts w:cstheme="minorHAnsi"/>
            <w:sz w:val="24"/>
            <w:szCs w:val="24"/>
          </w:rPr>
          <w:delText>over</w:delText>
        </w:r>
        <w:r w:rsidR="00A8597B" w:rsidRPr="001C0EEC" w:rsidDel="00A7598F">
          <w:rPr>
            <w:rFonts w:cstheme="minorHAnsi"/>
            <w:sz w:val="24"/>
            <w:szCs w:val="24"/>
          </w:rPr>
          <w:delText xml:space="preserve"> short or sustained periods</w:delText>
        </w:r>
        <w:r w:rsidR="006559D5" w:rsidRPr="001C0EEC" w:rsidDel="00A7598F">
          <w:rPr>
            <w:rFonts w:cstheme="minorHAnsi"/>
            <w:sz w:val="24"/>
            <w:szCs w:val="24"/>
          </w:rPr>
          <w:delText xml:space="preserve"> of time</w:delText>
        </w:r>
      </w:del>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Not only does this directly impact the biodiversity and function of an estuary, but it can erode resistance to subsequent disturbance through</w:t>
      </w:r>
      <w:del w:id="1" w:author="Zoe Davis" w:date="2023-06-03T13:26:00Z">
        <w:r w:rsidR="00710D21" w:rsidDel="003804B3">
          <w:rPr>
            <w:rFonts w:cstheme="minorHAnsi"/>
            <w:sz w:val="24"/>
            <w:szCs w:val="24"/>
          </w:rPr>
          <w:delText xml:space="preserve"> </w:delText>
        </w:r>
      </w:del>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72FD786F" w14:textId="5711CA0A" w:rsidR="00131393" w:rsidRPr="00A564EB" w:rsidRDefault="00543BEE" w:rsidP="00A564EB">
      <w:pPr>
        <w:ind w:firstLine="720"/>
        <w:rPr>
          <w:rFonts w:cstheme="minorHAnsi"/>
          <w:sz w:val="24"/>
          <w:szCs w:val="24"/>
          <w:rPrChange w:id="2" w:author="Lane, Stefanie" w:date="2023-05-17T11:53:00Z">
            <w:rPr/>
          </w:rPrChange>
        </w:rPr>
      </w:pPr>
      <w:r>
        <w:rPr>
          <w:rFonts w:cstheme="minorHAnsi"/>
          <w:sz w:val="24"/>
          <w:szCs w:val="24"/>
        </w:rPr>
        <w:t>Ecological memory</w:t>
      </w:r>
      <w:ins w:id="3" w:author="Lane, Stefanie" w:date="2023-05-17T11:54:00Z">
        <w:r w:rsidR="002A1B8F">
          <w:rPr>
            <w:rFonts w:cstheme="minorHAnsi"/>
            <w:sz w:val="24"/>
            <w:szCs w:val="24"/>
          </w:rPr>
          <w:t xml:space="preserve"> of pre-disturbance plant community compositional abundance</w:t>
        </w:r>
      </w:ins>
      <w:r>
        <w:rPr>
          <w:rFonts w:cstheme="minorHAnsi"/>
          <w:sz w:val="24"/>
          <w:szCs w:val="24"/>
        </w:rPr>
        <w:t xml:space="preserve">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 xml:space="preserve">vegetative clonal </w:t>
      </w:r>
      <w:del w:id="4" w:author="Lane, Stefanie" w:date="2023-05-17T11:13:00Z">
        <w:r w:rsidR="00DB1175" w:rsidDel="00AA0E97">
          <w:rPr>
            <w:rFonts w:cstheme="minorHAnsi"/>
            <w:sz w:val="24"/>
            <w:szCs w:val="24"/>
          </w:rPr>
          <w:delText>fragments</w:delText>
        </w:r>
        <w:r w:rsidR="00A81846" w:rsidDel="00AA0E97">
          <w:rPr>
            <w:rFonts w:cstheme="minorHAnsi"/>
            <w:sz w:val="24"/>
            <w:szCs w:val="24"/>
          </w:rPr>
          <w:delText xml:space="preserve"> </w:delText>
        </w:r>
      </w:del>
      <w:ins w:id="5" w:author="Lane, Stefanie" w:date="2023-05-17T11:13:00Z">
        <w:r w:rsidR="00AA0E97">
          <w:rPr>
            <w:rFonts w:cstheme="minorHAnsi"/>
            <w:sz w:val="24"/>
            <w:szCs w:val="24"/>
          </w:rPr>
          <w:t xml:space="preserve">growth </w:t>
        </w:r>
      </w:ins>
      <w:del w:id="6" w:author="Lane, Stefanie" w:date="2023-05-17T11:13:00Z">
        <w:r w:rsidR="00A81846" w:rsidDel="00AA0E97">
          <w:rPr>
            <w:rFonts w:cstheme="minorHAnsi"/>
            <w:sz w:val="24"/>
            <w:szCs w:val="24"/>
          </w:rPr>
          <w:delText>retained at or dispersed into</w:delText>
        </w:r>
      </w:del>
      <w:ins w:id="7" w:author="Lane, Stefanie" w:date="2023-05-17T11:13:00Z">
        <w:r w:rsidR="00AA0E97">
          <w:rPr>
            <w:rFonts w:cstheme="minorHAnsi"/>
            <w:sz w:val="24"/>
            <w:szCs w:val="24"/>
          </w:rPr>
          <w:t>at</w:t>
        </w:r>
      </w:ins>
      <w:r w:rsidR="00A81846">
        <w:rPr>
          <w:rFonts w:cstheme="minorHAnsi"/>
          <w:sz w:val="24"/>
          <w:szCs w:val="24"/>
        </w:rPr>
        <w:t xml:space="preserve"> the site</w:t>
      </w:r>
      <w:r w:rsidR="00DB1175">
        <w:rPr>
          <w:rFonts w:cstheme="minorHAnsi"/>
          <w:sz w:val="24"/>
          <w:szCs w:val="24"/>
        </w:rPr>
        <w:t>.</w:t>
      </w:r>
      <w:r w:rsidR="00E000A6">
        <w:rPr>
          <w:rFonts w:cstheme="minorHAnsi"/>
          <w:sz w:val="24"/>
          <w:szCs w:val="24"/>
        </w:rPr>
        <w:t xml:space="preserve"> </w:t>
      </w:r>
      <w:ins w:id="8" w:author="Lane, Stefanie" w:date="2023-05-17T11:12:00Z">
        <w:r w:rsidR="005874E9">
          <w:rPr>
            <w:rFonts w:cstheme="minorHAnsi"/>
            <w:sz w:val="24"/>
            <w:szCs w:val="24"/>
          </w:rPr>
          <w:t>Local p</w:t>
        </w:r>
        <w:r w:rsidR="00D911BE">
          <w:rPr>
            <w:rFonts w:cstheme="minorHAnsi"/>
            <w:sz w:val="24"/>
            <w:szCs w:val="24"/>
          </w:rPr>
          <w:t xml:space="preserve">ropagule inputs </w:t>
        </w:r>
        <w:r w:rsidR="005874E9">
          <w:rPr>
            <w:rFonts w:cstheme="minorHAnsi"/>
            <w:sz w:val="24"/>
            <w:szCs w:val="24"/>
          </w:rPr>
          <w:t xml:space="preserve">may be derived from seed rain from parent plants or extension of clonal </w:t>
        </w:r>
      </w:ins>
      <w:ins w:id="9" w:author="Lane, Stefanie" w:date="2023-05-17T11:13:00Z">
        <w:r w:rsidR="00AA0E97">
          <w:rPr>
            <w:rFonts w:cstheme="minorHAnsi"/>
            <w:sz w:val="24"/>
            <w:szCs w:val="24"/>
          </w:rPr>
          <w:t>stems</w:t>
        </w:r>
        <w:r w:rsidR="004B3C83">
          <w:rPr>
            <w:rFonts w:cstheme="minorHAnsi"/>
            <w:sz w:val="24"/>
            <w:szCs w:val="24"/>
          </w:rPr>
          <w:t xml:space="preserve"> within </w:t>
        </w:r>
        <w:r w:rsidR="0077296A">
          <w:rPr>
            <w:rFonts w:cstheme="minorHAnsi"/>
            <w:sz w:val="24"/>
            <w:szCs w:val="24"/>
          </w:rPr>
          <w:t>the si</w:t>
        </w:r>
      </w:ins>
      <w:ins w:id="10" w:author="Lane, Stefanie" w:date="2023-05-17T11:14:00Z">
        <w:r w:rsidR="0077296A">
          <w:rPr>
            <w:rFonts w:cstheme="minorHAnsi"/>
            <w:sz w:val="24"/>
            <w:szCs w:val="24"/>
          </w:rPr>
          <w:t>te, and dependent on species-specific growth strategies such as seed limitation in favor of clonal growth</w:t>
        </w:r>
      </w:ins>
      <w:ins w:id="11" w:author="Lane, Stefanie" w:date="2023-05-17T11:15:00Z">
        <w:r w:rsidR="007622A2">
          <w:rPr>
            <w:rFonts w:cstheme="minorHAnsi"/>
            <w:sz w:val="24"/>
            <w:szCs w:val="24"/>
          </w:rPr>
          <w:t xml:space="preserve"> </w:t>
        </w:r>
      </w:ins>
      <w:r w:rsidR="007622A2">
        <w:rPr>
          <w:rFonts w:cstheme="minorHAnsi"/>
          <w:sz w:val="24"/>
          <w:szCs w:val="24"/>
        </w:rPr>
        <w:fldChar w:fldCharType="begin"/>
      </w:r>
      <w:r w:rsidR="007622A2">
        <w:rPr>
          <w:rFonts w:cstheme="minorHAnsi"/>
          <w:sz w:val="24"/>
          <w:szCs w:val="24"/>
        </w:rPr>
        <w:instrText xml:space="preserve"> ADDIN ZOTERO_ITEM CSL_CITATION {"citationID":"DYJOJYBc","properties":{"formattedCitation":"(Morzaria-Luna &amp; Zedler, 2007)","plainCitation":"(Morzaria-Luna &amp; Zedler, 2007)","noteIndex":0},"citationItems":[{"id":1700,"uris":["http://zotero.org/users/6092945/items/RNTMKU3Y"],"itemData":{"id":1700,"type":"article-journal","abstract":"Patterns of seed dispersal and seed bank accumulation need to be known to predict the species that will recruit into restoration sites versus those that must be introduced. We assessed the temporal and spatial patterns of seed availability and seed accumulation on the salt marsh plain of an 8-ha resforation site, based on seedlings that emerged from tidal material, wrack, rabbit pellets, and soil samples (in controlled experiments). We compared results from the first 3 yr of restoration (2000–2002) with results from a 5-yr-old restoration and an extant marsh, all within Tijuana Estuary, California. Seed dispersal was limited for most marsh plain species. Tidal dispersal occurred mainly in winter; seedling density and richness were highest with high spring tides and after fruiting of the dominant species,Sarcocornia pacifica (&gt;90% of emergent seedlings).S. pacifica was also common in the seedlings that emerged from soil seed banks (up to 63%) and wrack (60%), while other species common in the vegetation were present at much lower densities. Seed bank accumulation in restored sites was low and few species were abundant. Seedlings that emerged from soil samples from the youngest restoration were mostly invasive exotics (64%), those of the 5-yr restoration were mostlyS. pacifica (63%), and those from the nearby extant marsh were mostlyTriglochin concinna (70%), despite more diverse vegetation. No salt marsh seedlings emerged from rabbit pellets; all were invasives (Mesembryanthemum crystallimum andCarpobrotus edulis). Emerging seedlings were much sparser in soil from the younger restoration than from the 5-yr restoration and the extant site (32.9±5.7&lt;4642.2±1131.5 and 4689.3±359.3 seedlings m−2, respectively). Because dispersal is limited for most species, restoring diverse vegetation will require seeding or planting. Natural recruitment could be facilitated by completing restoration by early winter, when seeds of native plants have maximum tidal dispersal.","container-title":"Estuaries and Coasts","DOI":"10.1007/BF02782963","ISSN":"1559-2731","issue":"1","journalAbbreviation":"Estuaries and Coasts: J ERF","language":"en","page":"12-25","source":"Springer Link","title":"Does seed availability limit plant establishment during salt marsh restoration?","volume":"30","author":[{"family":"Morzaria-Luna","given":"Hem Nalini"},{"family":"Zedler","given":"Joy B."}],"issued":{"date-parts":[["2007",2,1]]}}}],"schema":"https://github.com/citation-style-language/schema/raw/master/csl-citation.json"} </w:instrText>
      </w:r>
      <w:r w:rsidR="007622A2">
        <w:rPr>
          <w:rFonts w:cstheme="minorHAnsi"/>
          <w:sz w:val="24"/>
          <w:szCs w:val="24"/>
        </w:rPr>
        <w:fldChar w:fldCharType="separate"/>
      </w:r>
      <w:r w:rsidR="007622A2" w:rsidRPr="007622A2">
        <w:rPr>
          <w:rFonts w:ascii="Calibri" w:hAnsi="Calibri" w:cs="Calibri"/>
          <w:sz w:val="24"/>
        </w:rPr>
        <w:t>(Morzaria-Luna &amp; Zedler, 2007)</w:t>
      </w:r>
      <w:r w:rsidR="007622A2">
        <w:rPr>
          <w:rFonts w:cstheme="minorHAnsi"/>
          <w:sz w:val="24"/>
          <w:szCs w:val="24"/>
        </w:rPr>
        <w:fldChar w:fldCharType="end"/>
      </w:r>
      <w:ins w:id="12" w:author="Lane, Stefanie" w:date="2023-05-17T11:14:00Z">
        <w:r w:rsidR="0077296A">
          <w:rPr>
            <w:rFonts w:cstheme="minorHAnsi"/>
            <w:sz w:val="24"/>
            <w:szCs w:val="24"/>
          </w:rPr>
          <w:t xml:space="preserve">. </w:t>
        </w:r>
      </w:ins>
      <w:ins w:id="13" w:author="Lane, Stefanie" w:date="2023-05-17T11:00:00Z">
        <w:r w:rsidR="00C76772">
          <w:rPr>
            <w:rFonts w:cstheme="minorHAnsi"/>
            <w:sz w:val="24"/>
            <w:szCs w:val="24"/>
          </w:rPr>
          <w:t xml:space="preserve">However, </w:t>
        </w:r>
        <w:r w:rsidR="0056574B">
          <w:rPr>
            <w:rFonts w:cstheme="minorHAnsi"/>
            <w:sz w:val="24"/>
            <w:szCs w:val="24"/>
          </w:rPr>
          <w:t>dis</w:t>
        </w:r>
      </w:ins>
      <w:ins w:id="14" w:author="Lane, Stefanie" w:date="2023-05-17T11:01:00Z">
        <w:r w:rsidR="0056574B">
          <w:rPr>
            <w:rFonts w:cstheme="minorHAnsi"/>
            <w:sz w:val="24"/>
            <w:szCs w:val="24"/>
          </w:rPr>
          <w:t xml:space="preserve">persal of propagules </w:t>
        </w:r>
      </w:ins>
      <w:ins w:id="15" w:author="Lane, Stefanie" w:date="2023-05-17T11:03:00Z">
        <w:r w:rsidR="007B0B17">
          <w:rPr>
            <w:rFonts w:cstheme="minorHAnsi"/>
            <w:sz w:val="24"/>
            <w:szCs w:val="24"/>
          </w:rPr>
          <w:t>from distant sites</w:t>
        </w:r>
        <w:r w:rsidR="00BE3D05">
          <w:rPr>
            <w:rFonts w:cstheme="minorHAnsi"/>
            <w:sz w:val="24"/>
            <w:szCs w:val="24"/>
          </w:rPr>
          <w:t xml:space="preserve"> is possible through water, with seed or clonal fragments</w:t>
        </w:r>
      </w:ins>
      <w:ins w:id="16" w:author="Lane, Stefanie" w:date="2023-05-17T11:04:00Z">
        <w:r w:rsidR="00010125">
          <w:rPr>
            <w:rFonts w:cstheme="minorHAnsi"/>
            <w:sz w:val="24"/>
            <w:szCs w:val="24"/>
          </w:rPr>
          <w:t xml:space="preserve"> of some species</w:t>
        </w:r>
      </w:ins>
      <w:ins w:id="17" w:author="Lane, Stefanie" w:date="2023-05-17T11:03:00Z">
        <w:r w:rsidR="00BE3D05">
          <w:rPr>
            <w:rFonts w:cstheme="minorHAnsi"/>
            <w:sz w:val="24"/>
            <w:szCs w:val="24"/>
          </w:rPr>
          <w:t xml:space="preserve"> able to </w:t>
        </w:r>
      </w:ins>
      <w:ins w:id="18" w:author="Lane, Stefanie" w:date="2023-05-17T11:04:00Z">
        <w:r w:rsidR="00010125">
          <w:rPr>
            <w:rFonts w:cstheme="minorHAnsi"/>
            <w:sz w:val="24"/>
            <w:szCs w:val="24"/>
          </w:rPr>
          <w:t xml:space="preserve">float on </w:t>
        </w:r>
        <w:r w:rsidR="00131393">
          <w:rPr>
            <w:rFonts w:cstheme="minorHAnsi"/>
            <w:sz w:val="24"/>
            <w:szCs w:val="24"/>
          </w:rPr>
          <w:t>tidal currents</w:t>
        </w:r>
      </w:ins>
      <w:ins w:id="19" w:author="Lane, Stefanie" w:date="2023-05-17T11:22:00Z">
        <w:r w:rsidR="006E466C">
          <w:rPr>
            <w:rFonts w:cstheme="minorHAnsi"/>
            <w:sz w:val="24"/>
            <w:szCs w:val="24"/>
          </w:rPr>
          <w:t xml:space="preserve"> for weeks to months</w:t>
        </w:r>
      </w:ins>
      <w:ins w:id="20" w:author="Lane, Stefanie" w:date="2023-05-17T11:04:00Z">
        <w:r w:rsidR="00131393">
          <w:rPr>
            <w:rFonts w:cstheme="minorHAnsi"/>
            <w:sz w:val="24"/>
            <w:szCs w:val="24"/>
          </w:rPr>
          <w:t xml:space="preserve"> to reach new co</w:t>
        </w:r>
      </w:ins>
      <w:ins w:id="21" w:author="Lane, Stefanie" w:date="2023-05-17T11:05:00Z">
        <w:r w:rsidR="00131393">
          <w:rPr>
            <w:rFonts w:cstheme="minorHAnsi"/>
            <w:sz w:val="24"/>
            <w:szCs w:val="24"/>
          </w:rPr>
          <w:t xml:space="preserve">lonization sites </w:t>
        </w:r>
      </w:ins>
      <w:r w:rsidR="006E466C">
        <w:rPr>
          <w:rFonts w:cstheme="minorHAnsi"/>
          <w:sz w:val="24"/>
          <w:szCs w:val="24"/>
        </w:rPr>
        <w:fldChar w:fldCharType="begin"/>
      </w:r>
      <w:r w:rsidR="006E466C">
        <w:rPr>
          <w:rFonts w:cstheme="minorHAnsi"/>
          <w:sz w:val="24"/>
          <w:szCs w:val="24"/>
        </w:rPr>
        <w:instrText xml:space="preserve"> ADDIN ZOTERO_ITEM CSL_CITATION {"citationID":"off6UAbT","properties":{"formattedCitation":"(Koutstaal et al., 1987)","plainCitation":"(Koutstaal et al., 1987)","noteIndex":0},"citationItems":[{"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schema":"https://github.com/citation-style-language/schema/raw/master/csl-citation.json"} </w:instrText>
      </w:r>
      <w:r w:rsidR="006E466C">
        <w:rPr>
          <w:rFonts w:cstheme="minorHAnsi"/>
          <w:sz w:val="24"/>
          <w:szCs w:val="24"/>
        </w:rPr>
        <w:fldChar w:fldCharType="separate"/>
      </w:r>
      <w:r w:rsidR="006E466C" w:rsidRPr="006E466C">
        <w:rPr>
          <w:rFonts w:ascii="Calibri" w:hAnsi="Calibri" w:cs="Calibri"/>
          <w:sz w:val="24"/>
        </w:rPr>
        <w:t>(Koutstaal et al., 1987)</w:t>
      </w:r>
      <w:r w:rsidR="006E466C">
        <w:rPr>
          <w:rFonts w:cstheme="minorHAnsi"/>
          <w:sz w:val="24"/>
          <w:szCs w:val="24"/>
        </w:rPr>
        <w:fldChar w:fldCharType="end"/>
      </w:r>
      <w:ins w:id="22" w:author="Lane, Stefanie" w:date="2023-05-17T11:23:00Z">
        <w:r w:rsidR="00521556">
          <w:rPr>
            <w:rFonts w:cstheme="minorHAnsi"/>
            <w:sz w:val="24"/>
            <w:szCs w:val="24"/>
          </w:rPr>
          <w:t xml:space="preserve">. </w:t>
        </w:r>
      </w:ins>
      <w:ins w:id="23" w:author="Lane, Stefanie" w:date="2023-05-17T11:49:00Z">
        <w:r w:rsidR="00037E63" w:rsidRPr="00A564EB">
          <w:rPr>
            <w:rFonts w:cstheme="minorHAnsi"/>
            <w:sz w:val="24"/>
            <w:szCs w:val="24"/>
            <w:rPrChange w:id="24" w:author="Lane, Stefanie" w:date="2023-05-17T11:53:00Z">
              <w:rPr/>
            </w:rPrChange>
          </w:rPr>
          <w:t xml:space="preserve">Novel species (e.g., </w:t>
        </w:r>
      </w:ins>
      <w:ins w:id="25" w:author="Lane, Stefanie" w:date="2023-05-17T11:41:00Z">
        <w:r w:rsidR="00B54049" w:rsidRPr="00A564EB">
          <w:rPr>
            <w:rFonts w:cstheme="minorHAnsi"/>
            <w:sz w:val="24"/>
            <w:szCs w:val="24"/>
            <w:rPrChange w:id="26" w:author="Lane, Stefanie" w:date="2023-05-17T11:53:00Z">
              <w:rPr/>
            </w:rPrChange>
          </w:rPr>
          <w:t>n</w:t>
        </w:r>
        <w:r w:rsidR="00A5230E" w:rsidRPr="00A564EB">
          <w:rPr>
            <w:rFonts w:cstheme="minorHAnsi"/>
            <w:sz w:val="24"/>
            <w:szCs w:val="24"/>
            <w:rPrChange w:id="27" w:author="Lane, Stefanie" w:date="2023-05-17T11:53:00Z">
              <w:rPr/>
            </w:rPrChange>
          </w:rPr>
          <w:t>on-native, invasive species</w:t>
        </w:r>
      </w:ins>
      <w:ins w:id="28" w:author="Lane, Stefanie" w:date="2023-05-17T11:49:00Z">
        <w:r w:rsidR="00037E63" w:rsidRPr="00A564EB">
          <w:rPr>
            <w:rFonts w:cstheme="minorHAnsi"/>
            <w:sz w:val="24"/>
            <w:szCs w:val="24"/>
            <w:rPrChange w:id="29" w:author="Lane, Stefanie" w:date="2023-05-17T11:53:00Z">
              <w:rPr/>
            </w:rPrChange>
          </w:rPr>
          <w:t>)</w:t>
        </w:r>
      </w:ins>
      <w:ins w:id="30" w:author="Lane, Stefanie" w:date="2023-05-17T11:41:00Z">
        <w:r w:rsidR="00B54049" w:rsidRPr="00A564EB">
          <w:rPr>
            <w:rFonts w:cstheme="minorHAnsi"/>
            <w:sz w:val="24"/>
            <w:szCs w:val="24"/>
            <w:rPrChange w:id="31" w:author="Lane, Stefanie" w:date="2023-05-17T11:53:00Z">
              <w:rPr/>
            </w:rPrChange>
          </w:rPr>
          <w:t xml:space="preserve"> locally encroaching</w:t>
        </w:r>
      </w:ins>
      <w:ins w:id="32" w:author="Lane, Stefanie" w:date="2023-05-17T11:42:00Z">
        <w:r w:rsidR="00BD452F" w:rsidRPr="00A564EB">
          <w:rPr>
            <w:rFonts w:cstheme="minorHAnsi"/>
            <w:sz w:val="24"/>
            <w:szCs w:val="24"/>
            <w:rPrChange w:id="33" w:author="Lane, Stefanie" w:date="2023-05-17T11:53:00Z">
              <w:rPr/>
            </w:rPrChange>
          </w:rPr>
          <w:t xml:space="preserve"> </w:t>
        </w:r>
      </w:ins>
      <w:ins w:id="34" w:author="Lane, Stefanie" w:date="2023-05-17T11:55:00Z">
        <w:r w:rsidR="00383ED7">
          <w:rPr>
            <w:rFonts w:cstheme="minorHAnsi"/>
            <w:sz w:val="24"/>
            <w:szCs w:val="24"/>
          </w:rPr>
          <w:t xml:space="preserve">from terrestrial habitat </w:t>
        </w:r>
      </w:ins>
      <w:ins w:id="35" w:author="Lane, Stefanie" w:date="2023-05-17T11:42:00Z">
        <w:r w:rsidR="00BD452F" w:rsidRPr="00A564EB">
          <w:rPr>
            <w:rFonts w:cstheme="minorHAnsi"/>
            <w:sz w:val="24"/>
            <w:szCs w:val="24"/>
            <w:rPrChange w:id="36" w:author="Lane, Stefanie" w:date="2023-05-17T11:53:00Z">
              <w:rPr/>
            </w:rPrChange>
          </w:rPr>
          <w:t>or dispersed through water into</w:t>
        </w:r>
      </w:ins>
      <w:ins w:id="37" w:author="Lane, Stefanie" w:date="2023-05-17T11:41:00Z">
        <w:r w:rsidR="00B54049" w:rsidRPr="00A564EB">
          <w:rPr>
            <w:rFonts w:cstheme="minorHAnsi"/>
            <w:sz w:val="24"/>
            <w:szCs w:val="24"/>
            <w:rPrChange w:id="38" w:author="Lane, Stefanie" w:date="2023-05-17T11:53:00Z">
              <w:rPr/>
            </w:rPrChange>
          </w:rPr>
          <w:t xml:space="preserve"> an estuary </w:t>
        </w:r>
      </w:ins>
      <w:ins w:id="39" w:author="Lane, Stefanie" w:date="2023-05-17T11:42:00Z">
        <w:r w:rsidR="00B54049" w:rsidRPr="00A564EB">
          <w:rPr>
            <w:rFonts w:cstheme="minorHAnsi"/>
            <w:sz w:val="24"/>
            <w:szCs w:val="24"/>
            <w:rPrChange w:id="40" w:author="Lane, Stefanie" w:date="2023-05-17T11:53:00Z">
              <w:rPr/>
            </w:rPrChange>
          </w:rPr>
          <w:t>may shift propagule loads</w:t>
        </w:r>
        <w:r w:rsidR="009F42E9" w:rsidRPr="00A564EB">
          <w:rPr>
            <w:rFonts w:cstheme="minorHAnsi"/>
            <w:sz w:val="24"/>
            <w:szCs w:val="24"/>
            <w:rPrChange w:id="41" w:author="Lane, Stefanie" w:date="2023-05-17T11:53:00Z">
              <w:rPr/>
            </w:rPrChange>
          </w:rPr>
          <w:t>,</w:t>
        </w:r>
      </w:ins>
      <w:ins w:id="42" w:author="Lane, Stefanie" w:date="2023-05-17T11:43:00Z">
        <w:r w:rsidR="009F42E9" w:rsidRPr="00A564EB">
          <w:rPr>
            <w:rFonts w:cstheme="minorHAnsi"/>
            <w:sz w:val="24"/>
            <w:szCs w:val="24"/>
            <w:rPrChange w:id="43" w:author="Lane, Stefanie" w:date="2023-05-17T11:53:00Z">
              <w:rPr/>
            </w:rPrChange>
          </w:rPr>
          <w:t xml:space="preserve"> and thus shift the ecological memory of the site </w:t>
        </w:r>
        <w:r w:rsidR="00FA62CD" w:rsidRPr="00A564EB">
          <w:rPr>
            <w:rFonts w:cstheme="minorHAnsi"/>
            <w:sz w:val="24"/>
            <w:szCs w:val="24"/>
            <w:rPrChange w:id="44" w:author="Lane, Stefanie" w:date="2023-05-17T11:53:00Z">
              <w:rPr/>
            </w:rPrChange>
          </w:rPr>
          <w:t xml:space="preserve">before a disturbance event occurs. Following disturbance, </w:t>
        </w:r>
      </w:ins>
      <w:ins w:id="45" w:author="Lane, Stefanie" w:date="2023-05-17T11:50:00Z">
        <w:r w:rsidR="00A60090" w:rsidRPr="00A564EB">
          <w:rPr>
            <w:rFonts w:cstheme="minorHAnsi"/>
            <w:sz w:val="24"/>
            <w:szCs w:val="24"/>
            <w:rPrChange w:id="46" w:author="Lane, Stefanie" w:date="2023-05-17T11:53:00Z">
              <w:rPr/>
            </w:rPrChange>
          </w:rPr>
          <w:t xml:space="preserve">propagule </w:t>
        </w:r>
      </w:ins>
      <w:ins w:id="47" w:author="Lane, Stefanie" w:date="2023-05-17T11:43:00Z">
        <w:del w:id="48" w:author="Zoe Davis" w:date="2023-06-03T13:27:00Z">
          <w:r w:rsidR="00FA62CD" w:rsidRPr="00A564EB" w:rsidDel="003804B3">
            <w:rPr>
              <w:rFonts w:cstheme="minorHAnsi"/>
              <w:sz w:val="24"/>
              <w:szCs w:val="24"/>
              <w:rPrChange w:id="49" w:author="Lane, Stefanie" w:date="2023-05-17T11:53:00Z">
                <w:rPr/>
              </w:rPrChange>
            </w:rPr>
            <w:delText xml:space="preserve"> </w:delText>
          </w:r>
        </w:del>
      </w:ins>
      <w:ins w:id="50" w:author="Lane, Stefanie" w:date="2023-05-17T11:52:00Z">
        <w:r w:rsidR="00AE68A3" w:rsidRPr="00A564EB">
          <w:rPr>
            <w:rFonts w:cstheme="minorHAnsi"/>
            <w:sz w:val="24"/>
            <w:szCs w:val="24"/>
            <w:rPrChange w:id="51" w:author="Lane, Stefanie" w:date="2023-05-17T11:53:00Z">
              <w:rPr/>
            </w:rPrChange>
          </w:rPr>
          <w:t xml:space="preserve">pressure </w:t>
        </w:r>
        <w:r w:rsidR="004A19BD" w:rsidRPr="00A564EB">
          <w:rPr>
            <w:rFonts w:cstheme="minorHAnsi"/>
            <w:sz w:val="24"/>
            <w:szCs w:val="24"/>
            <w:rPrChange w:id="52" w:author="Lane, Stefanie" w:date="2023-05-17T11:53:00Z">
              <w:rPr/>
            </w:rPrChange>
          </w:rPr>
          <w:t xml:space="preserve">may overshadow recruitment advantages of historically dominant </w:t>
        </w:r>
        <w:r w:rsidR="00953D8D" w:rsidRPr="00A564EB">
          <w:rPr>
            <w:rFonts w:cstheme="minorHAnsi"/>
            <w:sz w:val="24"/>
            <w:szCs w:val="24"/>
            <w:rPrChange w:id="53" w:author="Lane, Stefanie" w:date="2023-05-17T11:53:00Z">
              <w:rPr/>
            </w:rPrChange>
          </w:rPr>
          <w:t xml:space="preserve">species </w:t>
        </w:r>
      </w:ins>
      <w:r w:rsidR="00953D8D" w:rsidRPr="00A564EB">
        <w:rPr>
          <w:rFonts w:cstheme="minorHAnsi"/>
          <w:sz w:val="24"/>
          <w:szCs w:val="24"/>
          <w:rPrChange w:id="54" w:author="Lane, Stefanie" w:date="2023-05-17T11:53:00Z">
            <w:rPr/>
          </w:rPrChange>
        </w:rPr>
        <w:fldChar w:fldCharType="begin"/>
      </w:r>
      <w:r w:rsidR="00953D8D" w:rsidRPr="00A564EB">
        <w:rPr>
          <w:rFonts w:cstheme="minorHAnsi"/>
          <w:sz w:val="24"/>
          <w:szCs w:val="24"/>
          <w:rPrChange w:id="55" w:author="Lane, Stefanie" w:date="2023-05-17T11:53:00Z">
            <w:rPr/>
          </w:rPrChange>
        </w:rPr>
        <w:instrText xml:space="preserve"> ADDIN ZOTERO_ITEM CSL_CITATION {"citationID":"zJGYhr2I","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953D8D" w:rsidRPr="00A564EB">
        <w:rPr>
          <w:rFonts w:cstheme="minorHAnsi"/>
          <w:sz w:val="24"/>
          <w:szCs w:val="24"/>
          <w:rPrChange w:id="56" w:author="Lane, Stefanie" w:date="2023-05-17T11:53:00Z">
            <w:rPr/>
          </w:rPrChange>
        </w:rPr>
        <w:fldChar w:fldCharType="separate"/>
      </w:r>
      <w:r w:rsidR="00953D8D" w:rsidRPr="00A564EB">
        <w:rPr>
          <w:rFonts w:ascii="Calibri" w:hAnsi="Calibri" w:cs="Calibri"/>
          <w:sz w:val="24"/>
          <w:rPrChange w:id="57" w:author="Lane, Stefanie" w:date="2023-05-17T11:53:00Z">
            <w:rPr>
              <w:rFonts w:ascii="Calibri" w:hAnsi="Calibri" w:cs="Calibri"/>
            </w:rPr>
          </w:rPrChange>
        </w:rPr>
        <w:t>(Lavorel &amp; Lebreton, 1992)</w:t>
      </w:r>
      <w:r w:rsidR="00953D8D" w:rsidRPr="00A564EB">
        <w:rPr>
          <w:rFonts w:cstheme="minorHAnsi"/>
          <w:sz w:val="24"/>
          <w:szCs w:val="24"/>
          <w:rPrChange w:id="58" w:author="Lane, Stefanie" w:date="2023-05-17T11:53:00Z">
            <w:rPr/>
          </w:rPrChange>
        </w:rPr>
        <w:fldChar w:fldCharType="end"/>
      </w:r>
      <w:ins w:id="59" w:author="Lane, Stefanie" w:date="2023-05-17T11:53:00Z">
        <w:r w:rsidR="00953D8D" w:rsidRPr="00A564EB">
          <w:rPr>
            <w:rFonts w:cstheme="minorHAnsi"/>
            <w:sz w:val="24"/>
            <w:szCs w:val="24"/>
            <w:rPrChange w:id="60" w:author="Lane, Stefanie" w:date="2023-05-17T11:53:00Z">
              <w:rPr/>
            </w:rPrChange>
          </w:rPr>
          <w:t xml:space="preserve">. </w:t>
        </w:r>
      </w:ins>
    </w:p>
    <w:p w14:paraId="37FAEECE" w14:textId="79F3BCA6" w:rsidR="00AE772A" w:rsidRDefault="00C43D5B" w:rsidP="00326415">
      <w:pPr>
        <w:ind w:firstLine="720"/>
        <w:rPr>
          <w:ins w:id="61" w:author="Lane, Stefanie" w:date="2023-05-17T12:02:00Z"/>
          <w:rFonts w:cstheme="minorHAnsi"/>
          <w:sz w:val="24"/>
          <w:szCs w:val="24"/>
        </w:rPr>
      </w:pPr>
      <w:del w:id="62" w:author="Lane, Stefanie" w:date="2023-05-17T11:50:00Z">
        <w:r w:rsidDel="00A60090">
          <w:rPr>
            <w:rFonts w:cstheme="minorHAnsi"/>
            <w:sz w:val="24"/>
            <w:szCs w:val="24"/>
          </w:rPr>
          <w:delText>P</w:delText>
        </w:r>
        <w:r w:rsidR="00881C91" w:rsidDel="00A60090">
          <w:rPr>
            <w:rFonts w:cstheme="minorHAnsi"/>
            <w:sz w:val="24"/>
            <w:szCs w:val="24"/>
          </w:rPr>
          <w:delText>ropagules</w:delText>
        </w:r>
        <w:r w:rsidDel="00A60090">
          <w:rPr>
            <w:rFonts w:cstheme="minorHAnsi"/>
            <w:sz w:val="24"/>
            <w:szCs w:val="24"/>
          </w:rPr>
          <w:delText xml:space="preserve"> present or arriving post-disturbance</w:delText>
        </w:r>
        <w:r w:rsidR="00881C91" w:rsidDel="00A60090">
          <w:rPr>
            <w:rFonts w:cstheme="minorHAnsi"/>
            <w:sz w:val="24"/>
            <w:szCs w:val="24"/>
          </w:rPr>
          <w:delText xml:space="preserve"> </w:delText>
        </w:r>
        <w:r w:rsidR="00060EAA" w:rsidRPr="007831B0" w:rsidDel="00A60090">
          <w:rPr>
            <w:rFonts w:cstheme="minorHAnsi"/>
            <w:sz w:val="24"/>
            <w:szCs w:val="24"/>
          </w:rPr>
          <w:delText>are</w:delText>
        </w:r>
        <w:r w:rsidDel="00A60090">
          <w:rPr>
            <w:rFonts w:cstheme="minorHAnsi"/>
            <w:sz w:val="24"/>
            <w:szCs w:val="24"/>
          </w:rPr>
          <w:delText xml:space="preserve"> then</w:delText>
        </w:r>
      </w:del>
      <w:ins w:id="63" w:author="Lane, Stefanie" w:date="2023-05-17T11:50:00Z">
        <w:r w:rsidR="00A60090">
          <w:rPr>
            <w:rFonts w:cstheme="minorHAnsi"/>
            <w:sz w:val="24"/>
            <w:szCs w:val="24"/>
          </w:rPr>
          <w:t xml:space="preserve">Post-disturbance propagule recruitment </w:t>
        </w:r>
      </w:ins>
      <w:ins w:id="64" w:author="Lane, Stefanie" w:date="2023-05-17T11:51:00Z">
        <w:r w:rsidR="00B15815">
          <w:rPr>
            <w:rFonts w:cstheme="minorHAnsi"/>
            <w:sz w:val="24"/>
            <w:szCs w:val="24"/>
          </w:rPr>
          <w:t xml:space="preserve">is </w:t>
        </w:r>
      </w:ins>
      <w:del w:id="65" w:author="Lane, Stefanie" w:date="2023-05-17T11:51:00Z">
        <w:r w:rsidR="00060EAA" w:rsidRPr="007831B0" w:rsidDel="00B15815">
          <w:rPr>
            <w:rFonts w:cstheme="minorHAnsi"/>
            <w:sz w:val="24"/>
            <w:szCs w:val="24"/>
          </w:rPr>
          <w:delText xml:space="preserve"> </w:delText>
        </w:r>
      </w:del>
      <w:r w:rsidR="00060EAA" w:rsidRPr="007831B0">
        <w:rPr>
          <w:rFonts w:cstheme="minorHAnsi"/>
          <w:sz w:val="24"/>
          <w:szCs w:val="24"/>
        </w:rPr>
        <w:t xml:space="preserve">dependent upon </w:t>
      </w:r>
      <w:r w:rsidR="007C629D" w:rsidRPr="000839D4">
        <w:rPr>
          <w:rFonts w:cstheme="minorHAnsi"/>
          <w:sz w:val="24"/>
          <w:szCs w:val="24"/>
        </w:rPr>
        <w:t xml:space="preserve">“windows of opportunity” </w:t>
      </w:r>
      <w:del w:id="66" w:author="Lane, Stefanie" w:date="2023-05-17T11:51:00Z">
        <w:r w:rsidR="007C629D" w:rsidRPr="000839D4" w:rsidDel="00B15815">
          <w:rPr>
            <w:rFonts w:cstheme="minorHAnsi"/>
            <w:sz w:val="24"/>
            <w:szCs w:val="24"/>
          </w:rPr>
          <w:delText xml:space="preserve">to </w:delText>
        </w:r>
      </w:del>
      <w:del w:id="67" w:author="Lane, Stefanie" w:date="2023-05-17T11:50:00Z">
        <w:r w:rsidR="007C629D" w:rsidRPr="000839D4" w:rsidDel="00B15815">
          <w:rPr>
            <w:rFonts w:cstheme="minorHAnsi"/>
            <w:sz w:val="24"/>
            <w:szCs w:val="24"/>
          </w:rPr>
          <w:delText>establish</w:delText>
        </w:r>
        <w:r w:rsidR="007C629D" w:rsidDel="00B15815">
          <w:rPr>
            <w:rFonts w:cstheme="minorHAnsi"/>
            <w:sz w:val="24"/>
            <w:szCs w:val="24"/>
          </w:rPr>
          <w:delText xml:space="preserve"> </w:delText>
        </w:r>
      </w:del>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del w:id="68" w:author="Lane, Stefanie" w:date="2023-05-17T11:51:00Z">
        <w:r w:rsidR="00F408E9" w:rsidDel="00B15815">
          <w:rPr>
            <w:rFonts w:cstheme="minorHAnsi"/>
            <w:sz w:val="24"/>
            <w:szCs w:val="24"/>
          </w:rPr>
          <w:delText xml:space="preserve">during </w:delText>
        </w:r>
      </w:del>
      <w:ins w:id="69" w:author="Lane, Stefanie" w:date="2023-05-17T11:51:00Z">
        <w:r w:rsidR="00B15815">
          <w:rPr>
            <w:rFonts w:cstheme="minorHAnsi"/>
            <w:sz w:val="24"/>
            <w:szCs w:val="24"/>
          </w:rPr>
          <w:t xml:space="preserve">a period in </w:t>
        </w:r>
      </w:ins>
      <w:r w:rsidR="00F408E9">
        <w:rPr>
          <w:rFonts w:cstheme="minorHAnsi"/>
          <w:sz w:val="24"/>
          <w:szCs w:val="24"/>
        </w:rPr>
        <w:t xml:space="preserve">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w:t>
      </w:r>
      <w:del w:id="70" w:author="Lane, Stefanie" w:date="2023-05-17T12:14:00Z">
        <w:r w:rsidR="00F86DB8" w:rsidDel="009961AD">
          <w:rPr>
            <w:rFonts w:cstheme="minorHAnsi"/>
            <w:sz w:val="24"/>
            <w:szCs w:val="24"/>
          </w:rPr>
          <w:delText>I</w:delText>
        </w:r>
      </w:del>
      <w:ins w:id="71" w:author="Lane, Stefanie" w:date="2023-05-17T12:14:00Z">
        <w:r w:rsidR="009961AD">
          <w:rPr>
            <w:rFonts w:cstheme="minorHAnsi"/>
            <w:sz w:val="24"/>
            <w:szCs w:val="24"/>
          </w:rPr>
          <w:t>However, i</w:t>
        </w:r>
      </w:ins>
      <w:r w:rsidR="00F86DB8">
        <w:rPr>
          <w:rFonts w:cstheme="minorHAnsi"/>
          <w:sz w:val="24"/>
          <w:szCs w:val="24"/>
        </w:rPr>
        <w:t>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0433FE">
        <w:rPr>
          <w:rFonts w:cstheme="minorHAnsi"/>
          <w:sz w:val="24"/>
          <w:szCs w:val="24"/>
        </w:rPr>
        <w:fldChar w:fldCharType="begin"/>
      </w:r>
      <w:r w:rsidR="000433FE">
        <w:rPr>
          <w:rFonts w:cstheme="minorHAnsi"/>
          <w:sz w:val="24"/>
          <w:szCs w:val="24"/>
        </w:rPr>
        <w:instrText xml:space="preserve"> ADDIN ZOTERO_ITEM CSL_CITATION {"citationID":"5HcijySM","properties":{"formattedCitation":"(Hu et al., 2015)","plainCitation":"(Hu et al., 2015)","noteIndex":0},"citationItems":[{"id":204,"uris":["http://zotero.org/users/6092945/items/QJUJMUIK"],"itemData":{"id":204,"type":"article-journal","abstract":"Understanding the mechanisms limiting and facilitating salt marsh vegetation initial establishment is of widespread importance due to the many valuable services salt marsh ecosystems offer. Salt marsh dynamics have been investigated by many previous studies, but the mechanisms that enable or disable salt marsh initial establishment are still understudied. Recently, the “windows of opportunity” (WoO) concept has been proposed as a framework providing an explanation for the initial establishment of biogeomorphic ecosystems and the role of physical disturbance herein. A WoO is a sufficiently long disturbance-free period following seedling dispersal, which enables successful establishment. By quantifying the occurrence of WoO, vegetation establishment pattern can be predicted. For simplicity sake and as prove of concept, the original WoO framework considers tidal inundation as the only physical disturbance to salt marsh establishment, whereas the known disturbance from tidal currents and wind waves is ignored. In this study, we incorporate hydrodynamic forcing in the WoO framework. Its spatial and temporal variability is considered explicitly in a salt marsh establishment model. We used this model to explain the observed episodic salt marsh recruitment in the Westerschelde Estuary, Netherlands. Our results reveal that this model can significantly increase the spatial prediction accuracy of salt marsh establishment compared to a model that excludes the hydrodynamic disturbance. Using the better performing model, we further illustrate how tidal flat morphology determines salt marsh establishing elevation and width via hydrodynamic force distribution. Our model thus offers a valuable tool to understand and predict bottlenecks of salt marsh restoration and consequences of changing environmental conditions due to climate change.","container-title":"Journal of Geophysical Research: Biogeosciences","DOI":"10.1002/2014JG002870","ISSN":"2169-8961","issue":"7","language":"en","page":"1450-1469","source":"Wiley Online Library","title":"Windows of opportunity for salt marsh vegetation establishment on bare tidal flats: The importance of temporal and spatial variability in hydrodynamic forcing","title-short":"Windows of opportunity for salt marsh vegetation establishment on bare tidal flats","volume":"120","author":[{"family":"Hu","given":"Zhan"},{"family":"Belzen","given":"Jim","non-dropping-particle":"van"},{"family":"Wal","given":"Daphne","non-dropping-particle":"van der"},{"family":"Balke","given":"Thorsten"},{"family":"Wang","given":"Zheng Bing"},{"family":"Stive","given":"Marcel"},{"family":"Bouma","given":"Tjeerd J."}],"issued":{"date-parts":[["2015"]]}}}],"schema":"https://github.com/citation-style-language/schema/raw/master/csl-citation.json"} </w:instrText>
      </w:r>
      <w:r w:rsidR="000433FE">
        <w:rPr>
          <w:rFonts w:cstheme="minorHAnsi"/>
          <w:sz w:val="24"/>
          <w:szCs w:val="24"/>
        </w:rPr>
        <w:fldChar w:fldCharType="separate"/>
      </w:r>
      <w:r w:rsidR="000433FE" w:rsidRPr="000433FE">
        <w:rPr>
          <w:rFonts w:ascii="Calibri" w:hAnsi="Calibri" w:cs="Calibri"/>
          <w:sz w:val="24"/>
        </w:rPr>
        <w:t>(Hu et al., 2015)</w:t>
      </w:r>
      <w:r w:rsidR="000433FE">
        <w:rPr>
          <w:rFonts w:cstheme="minorHAnsi"/>
          <w:sz w:val="24"/>
          <w:szCs w:val="24"/>
        </w:rPr>
        <w:fldChar w:fldCharType="end"/>
      </w:r>
      <w:del w:id="72" w:author="Lane, Stefanie" w:date="2023-05-17T11:59:00Z">
        <w:r w:rsidR="00F86DB8" w:rsidDel="000433FE">
          <w:rPr>
            <w:rFonts w:cstheme="minorHAnsi"/>
            <w:sz w:val="24"/>
            <w:szCs w:val="24"/>
          </w:rPr>
          <w:delText>(</w:delText>
        </w:r>
        <w:r w:rsidR="00864663" w:rsidRPr="00EC6FE0" w:rsidDel="000433FE">
          <w:rPr>
            <w:rFonts w:cstheme="minorHAnsi"/>
            <w:sz w:val="24"/>
            <w:szCs w:val="24"/>
            <w:highlight w:val="lightGray"/>
          </w:rPr>
          <w:delText>CITE</w:delText>
        </w:r>
        <w:r w:rsidR="00F86DB8" w:rsidDel="000433FE">
          <w:rPr>
            <w:rFonts w:cstheme="minorHAnsi"/>
            <w:sz w:val="24"/>
            <w:szCs w:val="24"/>
          </w:rPr>
          <w:delText>)</w:delText>
        </w:r>
      </w:del>
      <w:ins w:id="73" w:author="Lane, Stefanie" w:date="2023-05-17T12:15:00Z">
        <w:r w:rsidR="00F0222C">
          <w:rPr>
            <w:rFonts w:cstheme="minorHAnsi"/>
            <w:sz w:val="24"/>
            <w:szCs w:val="24"/>
          </w:rPr>
          <w:t xml:space="preserve">. For example, </w:t>
        </w:r>
        <w:r w:rsidR="007B6D89">
          <w:rPr>
            <w:rFonts w:cstheme="minorHAnsi"/>
            <w:sz w:val="24"/>
            <w:szCs w:val="24"/>
          </w:rPr>
          <w:t>stronger storms or tidal currents due to changing climate, or increased man-made disturbances</w:t>
        </w:r>
      </w:ins>
      <w:ins w:id="74" w:author="Zoe Davis" w:date="2023-06-03T13:28:00Z">
        <w:r w:rsidR="003804B3">
          <w:rPr>
            <w:rFonts w:cstheme="minorHAnsi"/>
            <w:sz w:val="24"/>
            <w:szCs w:val="24"/>
          </w:rPr>
          <w:t>,</w:t>
        </w:r>
      </w:ins>
      <w:ins w:id="75" w:author="Lane, Stefanie" w:date="2023-05-17T12:15:00Z">
        <w:r w:rsidR="007B6D89">
          <w:rPr>
            <w:rFonts w:cstheme="minorHAnsi"/>
            <w:sz w:val="24"/>
            <w:szCs w:val="24"/>
          </w:rPr>
          <w:t xml:space="preserve"> such as boat waves</w:t>
        </w:r>
      </w:ins>
      <w:ins w:id="76" w:author="Zoe Davis" w:date="2023-06-03T13:28:00Z">
        <w:r w:rsidR="003804B3">
          <w:rPr>
            <w:rFonts w:cstheme="minorHAnsi"/>
            <w:sz w:val="24"/>
            <w:szCs w:val="24"/>
          </w:rPr>
          <w:t>,</w:t>
        </w:r>
      </w:ins>
      <w:ins w:id="77" w:author="Lane, Stefanie" w:date="2023-05-17T12:15:00Z">
        <w:r w:rsidR="007B6D89">
          <w:rPr>
            <w:rFonts w:cstheme="minorHAnsi"/>
            <w:sz w:val="24"/>
            <w:szCs w:val="24"/>
          </w:rPr>
          <w:t xml:space="preserve"> </w:t>
        </w:r>
      </w:ins>
      <w:del w:id="78" w:author="Lane, Stefanie" w:date="2023-05-17T12:15:00Z">
        <w:r w:rsidR="00F86DB8" w:rsidDel="00F0222C">
          <w:rPr>
            <w:rFonts w:cstheme="minorHAnsi"/>
            <w:sz w:val="24"/>
            <w:szCs w:val="24"/>
          </w:rPr>
          <w:delText xml:space="preserve">. </w:delText>
        </w:r>
      </w:del>
      <w:ins w:id="79" w:author="Lane, Stefanie" w:date="2023-05-17T12:04:00Z">
        <w:r w:rsidR="00AE772A">
          <w:rPr>
            <w:rFonts w:cstheme="minorHAnsi"/>
            <w:sz w:val="24"/>
            <w:szCs w:val="24"/>
          </w:rPr>
          <w:t>can become a compounding feedback loop between reduced propagule availability and increased propagule failure</w:t>
        </w:r>
      </w:ins>
      <w:ins w:id="80" w:author="Lane, Stefanie" w:date="2023-05-17T12:16:00Z">
        <w:r w:rsidR="00DD5E43">
          <w:rPr>
            <w:rFonts w:cstheme="minorHAnsi"/>
            <w:sz w:val="24"/>
            <w:szCs w:val="24"/>
          </w:rPr>
          <w:t xml:space="preserve"> of </w:t>
        </w:r>
        <w:r w:rsidR="00CD79C7">
          <w:rPr>
            <w:rFonts w:cstheme="minorHAnsi"/>
            <w:sz w:val="24"/>
            <w:szCs w:val="24"/>
          </w:rPr>
          <w:t>historic</w:t>
        </w:r>
      </w:ins>
      <w:ins w:id="81" w:author="Lane, Stefanie" w:date="2023-05-17T12:17:00Z">
        <w:r w:rsidR="00CD79C7">
          <w:rPr>
            <w:rFonts w:cstheme="minorHAnsi"/>
            <w:sz w:val="24"/>
            <w:szCs w:val="24"/>
          </w:rPr>
          <w:t xml:space="preserve">ally successful species </w:t>
        </w:r>
      </w:ins>
      <w:ins w:id="82" w:author="Lane, Stefanie" w:date="2023-05-17T12:19:00Z">
        <w:r w:rsidR="009544A7">
          <w:rPr>
            <w:rFonts w:cstheme="minorHAnsi"/>
            <w:sz w:val="24"/>
            <w:szCs w:val="24"/>
          </w:rPr>
          <w:t>in</w:t>
        </w:r>
      </w:ins>
      <w:ins w:id="83" w:author="Lane, Stefanie" w:date="2023-05-17T12:17:00Z">
        <w:r w:rsidR="005D5285">
          <w:rPr>
            <w:rFonts w:cstheme="minorHAnsi"/>
            <w:sz w:val="24"/>
            <w:szCs w:val="24"/>
          </w:rPr>
          <w:t xml:space="preserve"> favor </w:t>
        </w:r>
      </w:ins>
      <w:ins w:id="84" w:author="Lane, Stefanie" w:date="2023-05-17T12:19:00Z">
        <w:r w:rsidR="009544A7">
          <w:rPr>
            <w:rFonts w:cstheme="minorHAnsi"/>
            <w:sz w:val="24"/>
            <w:szCs w:val="24"/>
          </w:rPr>
          <w:t xml:space="preserve">of species </w:t>
        </w:r>
      </w:ins>
      <w:ins w:id="85" w:author="Lane, Stefanie" w:date="2023-05-17T12:20:00Z">
        <w:r w:rsidR="004E3CA0">
          <w:rPr>
            <w:rFonts w:cstheme="minorHAnsi"/>
            <w:sz w:val="24"/>
            <w:szCs w:val="24"/>
          </w:rPr>
          <w:t xml:space="preserve">able to </w:t>
        </w:r>
        <w:r w:rsidR="009544A7">
          <w:rPr>
            <w:rFonts w:cstheme="minorHAnsi"/>
            <w:sz w:val="24"/>
            <w:szCs w:val="24"/>
          </w:rPr>
          <w:t>successful</w:t>
        </w:r>
        <w:r w:rsidR="004E3CA0">
          <w:rPr>
            <w:rFonts w:cstheme="minorHAnsi"/>
            <w:sz w:val="24"/>
            <w:szCs w:val="24"/>
          </w:rPr>
          <w:t>ly establish</w:t>
        </w:r>
        <w:r w:rsidR="009544A7">
          <w:rPr>
            <w:rFonts w:cstheme="minorHAnsi"/>
            <w:sz w:val="24"/>
            <w:szCs w:val="24"/>
          </w:rPr>
          <w:t xml:space="preserve"> within the new window</w:t>
        </w:r>
      </w:ins>
      <w:ins w:id="86" w:author="Lane, Stefanie" w:date="2023-05-17T12:31:00Z">
        <w:r w:rsidR="009C3ADF">
          <w:rPr>
            <w:rFonts w:cstheme="minorHAnsi"/>
            <w:sz w:val="24"/>
            <w:szCs w:val="24"/>
          </w:rPr>
          <w:t>s</w:t>
        </w:r>
      </w:ins>
      <w:ins w:id="87" w:author="Lane, Stefanie" w:date="2023-05-17T12:20:00Z">
        <w:r w:rsidR="009544A7">
          <w:rPr>
            <w:rFonts w:cstheme="minorHAnsi"/>
            <w:sz w:val="24"/>
            <w:szCs w:val="24"/>
          </w:rPr>
          <w:t xml:space="preserve"> of opportunity. </w:t>
        </w:r>
      </w:ins>
    </w:p>
    <w:p w14:paraId="6099596F" w14:textId="75FFD313" w:rsidR="00C43D5B" w:rsidDel="00AE772A" w:rsidRDefault="00F86DB8" w:rsidP="002C212A">
      <w:pPr>
        <w:ind w:firstLine="720"/>
        <w:rPr>
          <w:del w:id="88" w:author="Lane, Stefanie" w:date="2023-05-17T12:04:00Z"/>
          <w:rFonts w:cstheme="minorHAnsi"/>
          <w:sz w:val="24"/>
          <w:szCs w:val="24"/>
        </w:rPr>
      </w:pPr>
      <w:del w:id="89" w:author="Lane, Stefanie" w:date="2023-05-17T12:00:00Z">
        <w:r w:rsidDel="00F30778">
          <w:rPr>
            <w:rFonts w:cstheme="minorHAnsi"/>
            <w:sz w:val="24"/>
            <w:szCs w:val="24"/>
          </w:rPr>
          <w:lastRenderedPageBreak/>
          <w:delText xml:space="preserve">This </w:delText>
        </w:r>
      </w:del>
      <w:del w:id="90" w:author="Lane, Stefanie" w:date="2023-05-17T12:04:00Z">
        <w:r w:rsidDel="00AE772A">
          <w:rPr>
            <w:rFonts w:cstheme="minorHAnsi"/>
            <w:sz w:val="24"/>
            <w:szCs w:val="24"/>
          </w:rPr>
          <w:delText xml:space="preserve">can become a compounding feedback loop between reduced propagule availability and increased propagule failure. </w:delText>
        </w:r>
      </w:del>
      <w:del w:id="91" w:author="Lane, Stefanie" w:date="2023-05-17T12:00:00Z">
        <w:r w:rsidRPr="00EC6FE0" w:rsidDel="00F30778">
          <w:rPr>
            <w:rFonts w:cstheme="minorHAnsi"/>
            <w:sz w:val="24"/>
            <w:szCs w:val="24"/>
            <w:highlight w:val="cyan"/>
          </w:rPr>
          <w:delText>Example not directly related to grazing?</w:delText>
        </w:r>
        <w:r w:rsidR="00060EAA" w:rsidRPr="007831B0" w:rsidDel="00F30778">
          <w:rPr>
            <w:rFonts w:cstheme="minorHAnsi"/>
            <w:sz w:val="24"/>
            <w:szCs w:val="24"/>
          </w:rPr>
          <w:delText xml:space="preserve"> </w:delText>
        </w:r>
      </w:del>
    </w:p>
    <w:p w14:paraId="4F7D4FE0" w14:textId="13C6FFAD"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w:t>
      </w:r>
      <w:ins w:id="92" w:author="Lane, Stefanie" w:date="2023-05-17T12:41:00Z">
        <w:r w:rsidR="004251F8">
          <w:rPr>
            <w:rFonts w:cstheme="minorHAnsi"/>
            <w:sz w:val="24"/>
            <w:szCs w:val="24"/>
          </w:rPr>
          <w:t xml:space="preserve"> Historically, grazing would have occurred as species </w:t>
        </w:r>
        <w:r w:rsidR="00C5482D">
          <w:rPr>
            <w:rFonts w:cstheme="minorHAnsi"/>
            <w:sz w:val="24"/>
            <w:szCs w:val="24"/>
          </w:rPr>
          <w:t>like waterfowl moved</w:t>
        </w:r>
      </w:ins>
      <w:ins w:id="93" w:author="Lane, Stefanie" w:date="2023-05-17T12:42:00Z">
        <w:r w:rsidR="00C5482D">
          <w:rPr>
            <w:rFonts w:cstheme="minorHAnsi"/>
            <w:sz w:val="24"/>
            <w:szCs w:val="24"/>
          </w:rPr>
          <w:t xml:space="preserve"> through on migration routes</w:t>
        </w:r>
      </w:ins>
      <w:ins w:id="94" w:author="Lane, Stefanie" w:date="2023-05-17T12:43:00Z">
        <w:r w:rsidR="00B92945">
          <w:rPr>
            <w:rFonts w:cstheme="minorHAnsi"/>
            <w:sz w:val="24"/>
            <w:szCs w:val="24"/>
          </w:rPr>
          <w:t xml:space="preserve">, and </w:t>
        </w:r>
        <w:r w:rsidR="00CC3233">
          <w:rPr>
            <w:rFonts w:cstheme="minorHAnsi"/>
            <w:sz w:val="24"/>
            <w:szCs w:val="24"/>
          </w:rPr>
          <w:t xml:space="preserve">forage preference would be related to seasonal </w:t>
        </w:r>
      </w:ins>
      <w:ins w:id="95" w:author="Lane, Stefanie" w:date="2023-05-17T12:44:00Z">
        <w:r w:rsidR="0051206C">
          <w:rPr>
            <w:rFonts w:cstheme="minorHAnsi"/>
            <w:sz w:val="24"/>
            <w:szCs w:val="24"/>
          </w:rPr>
          <w:t xml:space="preserve">plant phenology </w:t>
        </w:r>
      </w:ins>
      <w:r w:rsidR="0051206C">
        <w:rPr>
          <w:rFonts w:cstheme="minorHAnsi"/>
          <w:sz w:val="24"/>
          <w:szCs w:val="24"/>
        </w:rPr>
        <w:fldChar w:fldCharType="begin"/>
      </w:r>
      <w:r w:rsidR="0051206C">
        <w:rPr>
          <w:rFonts w:cstheme="minorHAnsi"/>
          <w:sz w:val="24"/>
          <w:szCs w:val="24"/>
        </w:rPr>
        <w:instrText xml:space="preserve"> ADDIN ZOTERO_ITEM CSL_CITATION {"citationID":"4ItQsVvI","properties":{"formattedCitation":"(Buchsbaum &amp; Valiela, 1987)","plainCitation":"(Buchsbaum &amp; Valiela, 1987)","noteIndex":0},"citationItems":[{"id":1792,"uris":["http://zotero.org/users/6092945/items/DXM9XWEH"],"itemData":{"id":1792,"type":"article-journal","abstract":"We investigated the influence of interspecific and seasonal variations in plant chemistry on food choices by adult and gosling Canada Geese, Branta canadensis, on Cape Cod, Massachusetts. The geese fed primarily on the abundant marsh grasses, Spartina spp., and rushes, Juncus gerardi, early in the growing season and switched to a greater dependence on eelgrass, Zostera marina, later. Forbs were generally avoided all season even when growing within patches of abundant species. The avoidance of forbs was related to their low abundance and their high concentrations of deterrent secondary metabolites. Differences in plant chemistry also determined the switch from marsh graminoids to Z. marina during the growing season. Marsh grasses were higher than Z. marina in nitrogen, particularly in the spring when the nitrogen requirement of geese is especially high. Z. marina was a better source of soluble carbohydrates and was the preferred food during the summer when the need to build up energy reserves may be more critical to geese than protein intake. Goslings, which require a diet higher in nitrogen than do adults, fed on marsh graminoids later into the growing season than the adults. The nitrogen content of the diets of goslings was significantly higher than that available to them in the plants, indicating that they selected for introgen. The diets of non-breeding adults in the spring and all geese in mid summer closely reflected the nutrient content of the plants. The diet of breeding adults was more similar to that of their goslings than to that of non-breeding adults. The effects of plant chemistry and the nutritional needs of geese on food choices were modified by the need to select a safe feeding site.","container-title":"Oecologia","DOI":"10.1007/BF00376991","ISSN":"1432-1939","issue":"1","journalAbbreviation":"Oecologia","language":"en","page":"146-153","source":"Springer Link","title":"Variability in the chemistry of estuarine plants and its effect on feeding by Canada geese","volume":"73","author":[{"family":"Buchsbaum","given":"R."},{"family":"Valiela","given":"I."}],"issued":{"date-parts":[["1987",8,1]]}}}],"schema":"https://github.com/citation-style-language/schema/raw/master/csl-citation.json"} </w:instrText>
      </w:r>
      <w:r w:rsidR="0051206C">
        <w:rPr>
          <w:rFonts w:cstheme="minorHAnsi"/>
          <w:sz w:val="24"/>
          <w:szCs w:val="24"/>
        </w:rPr>
        <w:fldChar w:fldCharType="separate"/>
      </w:r>
      <w:r w:rsidR="0051206C" w:rsidRPr="0051206C">
        <w:rPr>
          <w:rFonts w:ascii="Calibri" w:hAnsi="Calibri" w:cs="Calibri"/>
          <w:sz w:val="24"/>
        </w:rPr>
        <w:t>(Buchsbaum &amp; Valiela, 1987)</w:t>
      </w:r>
      <w:r w:rsidR="0051206C">
        <w:rPr>
          <w:rFonts w:cstheme="minorHAnsi"/>
          <w:sz w:val="24"/>
          <w:szCs w:val="24"/>
        </w:rPr>
        <w:fldChar w:fldCharType="end"/>
      </w:r>
      <w:ins w:id="96" w:author="Lane, Stefanie" w:date="2023-05-17T12:44:00Z">
        <w:r w:rsidR="0051206C">
          <w:rPr>
            <w:rFonts w:cstheme="minorHAnsi"/>
            <w:sz w:val="24"/>
            <w:szCs w:val="24"/>
          </w:rPr>
          <w:t>.</w:t>
        </w:r>
      </w:ins>
      <w:del w:id="97" w:author="Lane, Stefanie" w:date="2023-05-17T12:44:00Z">
        <w:r w:rsidR="000610DB" w:rsidDel="0051206C">
          <w:rPr>
            <w:rFonts w:cstheme="minorHAnsi"/>
            <w:sz w:val="24"/>
            <w:szCs w:val="24"/>
          </w:rPr>
          <w:delText xml:space="preserve"> </w:delText>
        </w:r>
        <w:r w:rsidR="00F86DB8" w:rsidRPr="00EC6FE0" w:rsidDel="0051206C">
          <w:rPr>
            <w:rFonts w:cstheme="minorHAnsi"/>
            <w:sz w:val="24"/>
            <w:szCs w:val="24"/>
            <w:highlight w:val="cyan"/>
          </w:rPr>
          <w:delText xml:space="preserve">In many estuaries historically, grazing would </w:delText>
        </w:r>
      </w:del>
      <w:del w:id="98" w:author="Lane, Stefanie" w:date="2023-05-17T12:41:00Z">
        <w:r w:rsidR="00F86DB8" w:rsidRPr="00EC6FE0" w:rsidDel="00343D5E">
          <w:rPr>
            <w:rFonts w:cstheme="minorHAnsi"/>
            <w:sz w:val="24"/>
            <w:szCs w:val="24"/>
            <w:highlight w:val="cyan"/>
          </w:rPr>
          <w:delText>have been</w:delText>
        </w:r>
        <w:r w:rsidR="00353C3D" w:rsidRPr="00EC6FE0" w:rsidDel="00343D5E">
          <w:rPr>
            <w:rFonts w:cstheme="minorHAnsi"/>
            <w:sz w:val="24"/>
            <w:szCs w:val="24"/>
            <w:highlight w:val="cyan"/>
          </w:rPr>
          <w:delText xml:space="preserve"> minimal and </w:delText>
        </w:r>
        <w:r w:rsidR="0038178D" w:rsidRPr="00EC6FE0" w:rsidDel="00343D5E">
          <w:rPr>
            <w:rFonts w:cstheme="minorHAnsi"/>
            <w:sz w:val="24"/>
            <w:szCs w:val="24"/>
            <w:highlight w:val="cyan"/>
          </w:rPr>
          <w:delText>quickly</w:delText>
        </w:r>
        <w:r w:rsidR="009E660E" w:rsidRPr="00EC6FE0" w:rsidDel="00343D5E">
          <w:rPr>
            <w:rFonts w:cstheme="minorHAnsi"/>
            <w:sz w:val="24"/>
            <w:szCs w:val="24"/>
            <w:highlight w:val="cyan"/>
          </w:rPr>
          <w:delText xml:space="preserve"> </w:delText>
        </w:r>
        <w:r w:rsidR="00D312BF" w:rsidRPr="00EC6FE0" w:rsidDel="00343D5E">
          <w:rPr>
            <w:rFonts w:cstheme="minorHAnsi"/>
            <w:sz w:val="24"/>
            <w:szCs w:val="24"/>
            <w:highlight w:val="cyan"/>
          </w:rPr>
          <w:delText>removed,</w:delText>
        </w:r>
        <w:r w:rsidR="00F86DB8" w:rsidRPr="00EC6FE0" w:rsidDel="00343D5E">
          <w:rPr>
            <w:rFonts w:cstheme="minorHAnsi"/>
            <w:sz w:val="24"/>
            <w:szCs w:val="24"/>
            <w:highlight w:val="cyan"/>
          </w:rPr>
          <w:delText xml:space="preserve"> </w:delText>
        </w:r>
        <w:r w:rsidR="00F86DB8" w:rsidRPr="00EC6FE0" w:rsidDel="00343D5E">
          <w:rPr>
            <w:rFonts w:cstheme="minorHAnsi"/>
            <w:i/>
            <w:iCs/>
            <w:sz w:val="24"/>
            <w:szCs w:val="24"/>
            <w:highlight w:val="cyan"/>
          </w:rPr>
          <w:delText>e.g…</w:delText>
        </w:r>
        <w:r w:rsidR="00F86DB8" w:rsidRPr="00EC6FE0" w:rsidDel="00343D5E">
          <w:rPr>
            <w:rFonts w:cstheme="minorHAnsi"/>
            <w:sz w:val="24"/>
            <w:szCs w:val="24"/>
            <w:highlight w:val="cyan"/>
          </w:rPr>
          <w:delText>…</w:delText>
        </w:r>
      </w:del>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is becoming more common with the introduction of novel grazers</w:t>
      </w:r>
      <w:del w:id="99" w:author="Lane, Stefanie" w:date="2023-05-17T13:00:00Z">
        <w:r w:rsidR="00487A22" w:rsidDel="006B6853">
          <w:rPr>
            <w:rFonts w:cstheme="minorHAnsi"/>
            <w:sz w:val="24"/>
            <w:szCs w:val="24"/>
          </w:rPr>
          <w:fldChar w:fldCharType="begin"/>
        </w:r>
        <w:r w:rsidR="00487A22" w:rsidDel="006B6853">
          <w:rPr>
            <w:rFonts w:cstheme="minorHAnsi"/>
            <w:sz w:val="24"/>
            <w:szCs w:val="24"/>
          </w:rPr>
          <w:delInstrText xml:space="preserve"> ADDIN ZOTERO_ITEM CSL_CITATION {"citationID":"TSC5d1J6","properties":{"formattedCitation":"(Prowse et al., 2019)","plainCitation":"(Prowse et al., 2019)","noteIndex":0},"citationItems":[{"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delInstrText>
        </w:r>
        <w:r w:rsidR="00487A22" w:rsidDel="006B6853">
          <w:rPr>
            <w:rFonts w:cstheme="minorHAnsi"/>
            <w:sz w:val="24"/>
            <w:szCs w:val="24"/>
          </w:rPr>
          <w:fldChar w:fldCharType="separate"/>
        </w:r>
        <w:r w:rsidR="00487A22" w:rsidRPr="00487A22" w:rsidDel="006B6853">
          <w:rPr>
            <w:rFonts w:ascii="Calibri" w:hAnsi="Calibri" w:cs="Calibri"/>
            <w:sz w:val="24"/>
          </w:rPr>
          <w:delText>(Prowse et al., 2019)</w:delText>
        </w:r>
        <w:r w:rsidR="00487A22" w:rsidDel="006B6853">
          <w:rPr>
            <w:rFonts w:cstheme="minorHAnsi"/>
            <w:sz w:val="24"/>
            <w:szCs w:val="24"/>
          </w:rPr>
          <w:fldChar w:fldCharType="end"/>
        </w:r>
      </w:del>
      <w:del w:id="100" w:author="Lane, Stefanie" w:date="2023-05-17T12:58:00Z">
        <w:r w:rsidR="00F86DB8" w:rsidDel="00C36E80">
          <w:rPr>
            <w:rFonts w:cstheme="minorHAnsi"/>
            <w:sz w:val="24"/>
            <w:szCs w:val="24"/>
          </w:rPr>
          <w:delText xml:space="preserve"> (</w:delText>
        </w:r>
        <w:r w:rsidR="00F86DB8" w:rsidRPr="00EC6FE0" w:rsidDel="00C36E80">
          <w:rPr>
            <w:rFonts w:cstheme="minorHAnsi"/>
            <w:sz w:val="24"/>
            <w:szCs w:val="24"/>
            <w:highlight w:val="lightGray"/>
          </w:rPr>
          <w:delText>ref</w:delText>
        </w:r>
        <w:r w:rsidR="00F86DB8" w:rsidDel="00C36E80">
          <w:rPr>
            <w:rFonts w:cstheme="minorHAnsi"/>
            <w:sz w:val="24"/>
            <w:szCs w:val="24"/>
          </w:rPr>
          <w:delText>)</w:delText>
        </w:r>
      </w:del>
      <w:r w:rsidR="00F86DB8">
        <w:rPr>
          <w:rFonts w:cstheme="minorHAnsi"/>
          <w:sz w:val="24"/>
          <w:szCs w:val="24"/>
        </w:rPr>
        <w:t xml:space="preserve">, and the loss of productive grazing </w:t>
      </w:r>
      <w:r w:rsidR="006627BE">
        <w:rPr>
          <w:rFonts w:cstheme="minorHAnsi"/>
          <w:sz w:val="24"/>
          <w:szCs w:val="24"/>
        </w:rPr>
        <w:t xml:space="preserve">areas due to landscape change </w:t>
      </w:r>
      <w:r w:rsidR="00C20D13">
        <w:rPr>
          <w:rFonts w:cstheme="minorHAnsi"/>
          <w:sz w:val="24"/>
          <w:szCs w:val="24"/>
        </w:rPr>
        <w:fldChar w:fldCharType="begin"/>
      </w:r>
      <w:r w:rsidR="006B6853">
        <w:rPr>
          <w:rFonts w:cstheme="minorHAnsi"/>
          <w:sz w:val="24"/>
          <w:szCs w:val="24"/>
        </w:rPr>
        <w:instrText xml:space="preserve"> ADDIN ZOTERO_ITEM CSL_CITATION {"citationID":"cnf3iaNh","properties":{"formattedCitation":"(Clausen &amp; Percival, 1998; Prowse et al., 2019)","plainCitation":"(Clausen &amp; Percival, 1998; Prowse et al., 2019)","noteIndex":0},"citationItems":[{"id":3007,"uris":["http://zotero.org/users/6092945/items/6H4NLMZT"],"itemData":{"id":3007,"type":"article-journal","container-title":"Skrifter-Norsk Polarinstitutt","issue":"200","page":"245-268","title":"Changes in distribution and habitat use of Svalbard light-bellied brent geese Branta bernicla hrota, 1980-1995: driven by Zostera availability.","author":[{"family":"Clausen","given":"Preben"},{"family":"Percival","given":"Steve M."}],"issued":{"date-parts":[["1998"]]}}},{"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instrText>
      </w:r>
      <w:r w:rsidR="00C20D13">
        <w:rPr>
          <w:rFonts w:cstheme="minorHAnsi"/>
          <w:sz w:val="24"/>
          <w:szCs w:val="24"/>
        </w:rPr>
        <w:fldChar w:fldCharType="separate"/>
      </w:r>
      <w:r w:rsidR="006B6853" w:rsidRPr="006B6853">
        <w:rPr>
          <w:rFonts w:ascii="Calibri" w:hAnsi="Calibri" w:cs="Calibri"/>
          <w:sz w:val="24"/>
        </w:rPr>
        <w:t>(Clausen &amp; Percival, 1998; Prowse et al., 2019)</w:t>
      </w:r>
      <w:r w:rsidR="00C20D13">
        <w:rPr>
          <w:rFonts w:cstheme="minorHAnsi"/>
          <w:sz w:val="24"/>
          <w:szCs w:val="24"/>
        </w:rPr>
        <w:fldChar w:fldCharType="end"/>
      </w:r>
      <w:ins w:id="101" w:author="Lane, Stefanie" w:date="2023-05-17T12:57:00Z">
        <w:r w:rsidR="0006129F">
          <w:rPr>
            <w:rFonts w:cstheme="minorHAnsi"/>
            <w:sz w:val="24"/>
            <w:szCs w:val="24"/>
          </w:rPr>
          <w:t xml:space="preserve">. </w:t>
        </w:r>
      </w:ins>
      <w:r w:rsidR="006627BE">
        <w:rPr>
          <w:rFonts w:cstheme="minorHAnsi"/>
          <w:sz w:val="24"/>
          <w:szCs w:val="24"/>
        </w:rPr>
        <w:t xml:space="preserve">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154CD67E" w:rsidR="006627BE"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ins w:id="102" w:author="Lane, Stefanie" w:date="2023-05-29T11:11:00Z">
        <w:r w:rsidR="004F1AD5">
          <w:rPr>
            <w:rFonts w:cstheme="minorHAnsi"/>
            <w:sz w:val="24"/>
            <w:szCs w:val="24"/>
          </w:rPr>
          <w:t xml:space="preserve"> ssp. </w:t>
        </w:r>
        <w:r w:rsidR="008331BC">
          <w:rPr>
            <w:rFonts w:cstheme="minorHAnsi"/>
            <w:i/>
            <w:iCs/>
            <w:sz w:val="24"/>
            <w:szCs w:val="24"/>
          </w:rPr>
          <w:t>F</w:t>
        </w:r>
        <w:r w:rsidR="004F1AD5">
          <w:rPr>
            <w:rFonts w:cstheme="minorHAnsi"/>
            <w:i/>
            <w:iCs/>
            <w:sz w:val="24"/>
            <w:szCs w:val="24"/>
          </w:rPr>
          <w:t>ulva</w:t>
        </w:r>
      </w:ins>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w:t>
      </w:r>
      <w:del w:id="103" w:author="Zoe Davis" w:date="2023-06-03T13:31:00Z">
        <w:r w:rsidR="006627BE" w:rsidDel="003804B3">
          <w:rPr>
            <w:rFonts w:cstheme="minorHAnsi"/>
            <w:sz w:val="24"/>
            <w:szCs w:val="24"/>
          </w:rPr>
          <w:delText>, however</w:delText>
        </w:r>
      </w:del>
      <w:r w:rsidR="006627BE">
        <w:rPr>
          <w:rFonts w:cstheme="minorHAnsi"/>
          <w:sz w:val="24"/>
          <w:szCs w:val="24"/>
        </w:rPr>
        <w:t>,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73C4C96D" w:rsidR="00406736" w:rsidRDefault="00C8454C" w:rsidP="00191761">
      <w:pPr>
        <w:ind w:firstLine="720"/>
        <w:rPr>
          <w:rFonts w:cstheme="minorHAnsi"/>
          <w:sz w:val="24"/>
          <w:szCs w:val="24"/>
        </w:rPr>
      </w:pPr>
      <w:commentRangeStart w:id="104"/>
      <w:commentRangeStart w:id="105"/>
      <w:r w:rsidRPr="0065503C">
        <w:rPr>
          <w:rFonts w:cstheme="minorHAnsi"/>
          <w:sz w:val="24"/>
          <w:szCs w:val="24"/>
          <w:highlight w:val="yellow"/>
          <w:rPrChange w:id="106" w:author="Zoe Davis" w:date="2023-06-04T21:16:00Z">
            <w:rPr>
              <w:rFonts w:cstheme="minorHAnsi"/>
              <w:sz w:val="24"/>
              <w:szCs w:val="24"/>
            </w:rPr>
          </w:rPrChange>
        </w:rPr>
        <w:t xml:space="preserve">Our </w:t>
      </w:r>
      <w:commentRangeEnd w:id="104"/>
      <w:r w:rsidR="003804B3" w:rsidRPr="0065503C">
        <w:rPr>
          <w:rStyle w:val="CommentReference"/>
          <w:highlight w:val="yellow"/>
          <w:rPrChange w:id="107" w:author="Zoe Davis" w:date="2023-06-04T21:16:00Z">
            <w:rPr>
              <w:rStyle w:val="CommentReference"/>
            </w:rPr>
          </w:rPrChange>
        </w:rPr>
        <w:commentReference w:id="104"/>
      </w:r>
      <w:commentRangeEnd w:id="105"/>
      <w:r w:rsidR="003804B3" w:rsidRPr="0065503C">
        <w:rPr>
          <w:rStyle w:val="CommentReference"/>
          <w:highlight w:val="yellow"/>
          <w:rPrChange w:id="108" w:author="Zoe Davis" w:date="2023-06-04T21:16:00Z">
            <w:rPr>
              <w:rStyle w:val="CommentReference"/>
            </w:rPr>
          </w:rPrChange>
        </w:rPr>
        <w:commentReference w:id="105"/>
      </w:r>
      <w:r>
        <w:rPr>
          <w:rFonts w:cstheme="minorHAnsi"/>
          <w:sz w:val="24"/>
          <w:szCs w:val="24"/>
        </w:rPr>
        <w:t xml:space="preserve">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w:t>
      </w:r>
      <w:ins w:id="109" w:author="Lane, Stefanie" w:date="2023-05-24T15:53:00Z">
        <w:r w:rsidR="00C56392">
          <w:rPr>
            <w:rFonts w:cstheme="minorHAnsi"/>
            <w:sz w:val="24"/>
            <w:szCs w:val="24"/>
          </w:rPr>
          <w:t xml:space="preserve">composition and </w:t>
        </w:r>
      </w:ins>
      <w:r w:rsidR="006627BE">
        <w:rPr>
          <w:rFonts w:cstheme="minorHAnsi"/>
          <w:sz w:val="24"/>
          <w:szCs w:val="24"/>
        </w:rPr>
        <w:t xml:space="preserve">availability within </w:t>
      </w:r>
      <w:r w:rsidR="00724E2F" w:rsidRPr="001C0EEC">
        <w:rPr>
          <w:rFonts w:cstheme="minorHAnsi"/>
          <w:sz w:val="24"/>
          <w:szCs w:val="24"/>
        </w:rPr>
        <w:t>surface seed banks</w:t>
      </w:r>
      <w:ins w:id="110" w:author="Lane, Stefanie" w:date="2023-05-24T15:53:00Z">
        <w:r w:rsidR="00C56392">
          <w:rPr>
            <w:rFonts w:cstheme="minorHAnsi"/>
            <w:sz w:val="24"/>
            <w:szCs w:val="24"/>
          </w:rPr>
          <w:t>,</w:t>
        </w:r>
      </w:ins>
      <w:r w:rsidR="00724E2F" w:rsidRPr="001C0EEC">
        <w:rPr>
          <w:rFonts w:cstheme="minorHAnsi"/>
          <w:sz w:val="24"/>
          <w:szCs w:val="24"/>
        </w:rPr>
        <w:t xml:space="preserve"> and above-ground vegetation</w:t>
      </w:r>
      <w:r w:rsidR="006627BE">
        <w:rPr>
          <w:rFonts w:cstheme="minorHAnsi"/>
          <w:sz w:val="24"/>
          <w:szCs w:val="24"/>
        </w:rPr>
        <w:t xml:space="preserve"> </w:t>
      </w:r>
      <w:del w:id="111" w:author="Lane, Stefanie" w:date="2023-05-24T15:53:00Z">
        <w:r w:rsidR="006627BE" w:rsidDel="003014C8">
          <w:rPr>
            <w:rFonts w:cstheme="minorHAnsi"/>
            <w:sz w:val="24"/>
            <w:szCs w:val="24"/>
          </w:rPr>
          <w:delText>recovery</w:delText>
        </w:r>
        <w:r w:rsidR="00724E2F" w:rsidRPr="001C0EEC" w:rsidDel="003014C8">
          <w:rPr>
            <w:rFonts w:cstheme="minorHAnsi"/>
            <w:sz w:val="24"/>
            <w:szCs w:val="24"/>
          </w:rPr>
          <w:delText xml:space="preserve"> </w:delText>
        </w:r>
      </w:del>
      <w:ins w:id="112" w:author="Lane, Stefanie" w:date="2023-05-24T15:53:00Z">
        <w:r w:rsidR="003014C8">
          <w:rPr>
            <w:rFonts w:cstheme="minorHAnsi"/>
            <w:sz w:val="24"/>
            <w:szCs w:val="24"/>
          </w:rPr>
          <w:t>compositional changes</w:t>
        </w:r>
        <w:r w:rsidR="003014C8" w:rsidRPr="001C0EEC">
          <w:rPr>
            <w:rFonts w:cstheme="minorHAnsi"/>
            <w:sz w:val="24"/>
            <w:szCs w:val="24"/>
          </w:rPr>
          <w:t xml:space="preserve"> </w:t>
        </w:r>
      </w:ins>
      <w:r w:rsidR="00724E2F" w:rsidRPr="001C0EEC">
        <w:rPr>
          <w:rFonts w:cstheme="minorHAnsi"/>
          <w:sz w:val="24"/>
          <w:szCs w:val="24"/>
        </w:rPr>
        <w:t xml:space="preserve">at discrete stages since </w:t>
      </w:r>
      <w:del w:id="113" w:author="Lane, Stefanie" w:date="2023-05-24T15:53:00Z">
        <w:r w:rsidR="00724E2F" w:rsidRPr="001C0EEC" w:rsidDel="003014C8">
          <w:rPr>
            <w:rFonts w:cstheme="minorHAnsi"/>
            <w:sz w:val="24"/>
            <w:szCs w:val="24"/>
          </w:rPr>
          <w:delText>grazing</w:delText>
        </w:r>
        <w:r w:rsidR="006627BE" w:rsidDel="003014C8">
          <w:rPr>
            <w:rFonts w:cstheme="minorHAnsi"/>
            <w:sz w:val="24"/>
            <w:szCs w:val="24"/>
          </w:rPr>
          <w:delText xml:space="preserve"> </w:delText>
        </w:r>
      </w:del>
      <w:r w:rsidR="006627BE">
        <w:rPr>
          <w:rFonts w:cstheme="minorHAnsi"/>
          <w:sz w:val="24"/>
          <w:szCs w:val="24"/>
        </w:rPr>
        <w:t>removal</w:t>
      </w:r>
      <w:ins w:id="114" w:author="Lane, Stefanie" w:date="2023-05-24T15:53:00Z">
        <w:r w:rsidR="003014C8">
          <w:rPr>
            <w:rFonts w:cstheme="minorHAnsi"/>
            <w:sz w:val="24"/>
            <w:szCs w:val="24"/>
          </w:rPr>
          <w:t xml:space="preserve"> of grazing by Canada geese</w:t>
        </w:r>
      </w:ins>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t>
      </w:r>
      <w:proofErr w:type="gramStart"/>
      <w:r w:rsidR="00907E9D">
        <w:rPr>
          <w:rFonts w:cstheme="minorHAnsi"/>
          <w:sz w:val="24"/>
          <w:szCs w:val="24"/>
        </w:rPr>
        <w:t>way</w:t>
      </w:r>
      <w:proofErr w:type="gramEnd"/>
      <w:r w:rsidR="00724E2F" w:rsidRPr="001C0EEC">
        <w:rPr>
          <w:rFonts w:cstheme="minorHAnsi"/>
          <w:sz w:val="24"/>
          <w:szCs w:val="24"/>
        </w:rPr>
        <w:t xml:space="preserve"> </w:t>
      </w:r>
      <w:r w:rsidR="00724E2F" w:rsidRPr="003804B3">
        <w:rPr>
          <w:rFonts w:cstheme="minorHAnsi"/>
          <w:sz w:val="24"/>
          <w:szCs w:val="24"/>
          <w:highlight w:val="yellow"/>
          <w:rPrChange w:id="115" w:author="Zoe Davis" w:date="2023-06-03T13:33:00Z">
            <w:rPr>
              <w:rFonts w:cstheme="minorHAnsi"/>
              <w:sz w:val="24"/>
              <w:szCs w:val="24"/>
            </w:rPr>
          </w:rPrChange>
        </w:rPr>
        <w:t>we</w:t>
      </w:r>
      <w:r w:rsidR="00724E2F" w:rsidRPr="001C0EEC">
        <w:rPr>
          <w:rFonts w:cstheme="minorHAnsi"/>
          <w:sz w:val="24"/>
          <w:szCs w:val="24"/>
        </w:rPr>
        <w:t xml:space="preserve"> expect: </w:t>
      </w:r>
    </w:p>
    <w:p w14:paraId="338D0C63" w14:textId="42BEEF1D" w:rsidR="00D92DB1" w:rsidDel="00665F1B" w:rsidRDefault="00D93F95" w:rsidP="00D92DB1">
      <w:pPr>
        <w:pStyle w:val="ListParagraph"/>
        <w:numPr>
          <w:ilvl w:val="0"/>
          <w:numId w:val="15"/>
        </w:numPr>
        <w:rPr>
          <w:del w:id="116" w:author="Lane, Stefanie" w:date="2023-05-24T15:54:00Z"/>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ins w:id="117" w:author="Lane, Stefanie" w:date="2023-05-24T15:54:00Z">
        <w:r w:rsidR="00665F1B">
          <w:rPr>
            <w:rFonts w:cstheme="minorHAnsi"/>
            <w:sz w:val="24"/>
            <w:szCs w:val="24"/>
          </w:rPr>
          <w:t xml:space="preserve"> </w:t>
        </w:r>
      </w:ins>
    </w:p>
    <w:p w14:paraId="43F1CC00" w14:textId="1052682D" w:rsidR="00574304" w:rsidRPr="00665F1B" w:rsidRDefault="00574304">
      <w:pPr>
        <w:pStyle w:val="ListParagraph"/>
        <w:numPr>
          <w:ilvl w:val="0"/>
          <w:numId w:val="15"/>
        </w:numPr>
        <w:rPr>
          <w:rFonts w:cstheme="minorHAnsi"/>
          <w:sz w:val="24"/>
          <w:szCs w:val="24"/>
          <w:rPrChange w:id="118" w:author="Lane, Stefanie" w:date="2023-05-24T15:54:00Z">
            <w:rPr/>
          </w:rPrChange>
        </w:rPr>
        <w:pPrChange w:id="119" w:author="Lane, Stefanie" w:date="2023-05-24T15:54:00Z">
          <w:pPr>
            <w:pStyle w:val="ListParagraph"/>
            <w:numPr>
              <w:ilvl w:val="1"/>
              <w:numId w:val="15"/>
            </w:numPr>
            <w:ind w:hanging="360"/>
          </w:pPr>
        </w:pPrChange>
      </w:pPr>
      <w:r w:rsidRPr="00665F1B">
        <w:rPr>
          <w:rFonts w:cstheme="minorHAnsi"/>
          <w:sz w:val="24"/>
          <w:szCs w:val="24"/>
          <w:rPrChange w:id="120" w:author="Lane, Stefanie" w:date="2023-05-24T15:54:00Z">
            <w:rPr/>
          </w:rPrChange>
        </w:rPr>
        <w:t xml:space="preserve">Alternatively, </w:t>
      </w:r>
      <w:r w:rsidR="0073747C" w:rsidRPr="00665F1B">
        <w:rPr>
          <w:rFonts w:cstheme="minorHAnsi"/>
          <w:sz w:val="24"/>
          <w:szCs w:val="24"/>
          <w:rPrChange w:id="121" w:author="Lane, Stefanie" w:date="2023-05-24T15:54:00Z">
            <w:rPr/>
          </w:rPrChange>
        </w:rPr>
        <w:t xml:space="preserve">the </w:t>
      </w:r>
      <w:r w:rsidRPr="00665F1B">
        <w:rPr>
          <w:rFonts w:cstheme="minorHAnsi"/>
          <w:sz w:val="24"/>
          <w:szCs w:val="24"/>
          <w:rPrChange w:id="122" w:author="Lane, Stefanie" w:date="2023-05-24T15:54:00Z">
            <w:rPr/>
          </w:rPrChange>
        </w:rPr>
        <w:t>novel disturbance</w:t>
      </w:r>
      <w:r w:rsidR="0073747C" w:rsidRPr="00665F1B">
        <w:rPr>
          <w:rFonts w:cstheme="minorHAnsi"/>
          <w:sz w:val="24"/>
          <w:szCs w:val="24"/>
          <w:rPrChange w:id="123" w:author="Lane, Stefanie" w:date="2023-05-24T15:54:00Z">
            <w:rPr/>
          </w:rPrChange>
        </w:rPr>
        <w:t xml:space="preserve"> and altered </w:t>
      </w:r>
      <w:r w:rsidR="0073747C" w:rsidRPr="00665F1B">
        <w:rPr>
          <w:rFonts w:cstheme="minorHAnsi"/>
          <w:sz w:val="24"/>
          <w:szCs w:val="24"/>
          <w:rPrChange w:id="124" w:author="Lane, Stefanie" w:date="2023-05-24T15:54:00Z">
            <w:rPr/>
          </w:rPrChange>
        </w:rPr>
        <w:lastRenderedPageBreak/>
        <w:t>propagule availability</w:t>
      </w:r>
      <w:r w:rsidRPr="00665F1B">
        <w:rPr>
          <w:rFonts w:cstheme="minorHAnsi"/>
          <w:sz w:val="24"/>
          <w:szCs w:val="24"/>
          <w:rPrChange w:id="125" w:author="Lane, Stefanie" w:date="2023-05-24T15:54:00Z">
            <w:rPr/>
          </w:rPrChange>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sidRPr="00665F1B">
        <w:rPr>
          <w:rFonts w:cstheme="minorHAnsi"/>
          <w:sz w:val="24"/>
          <w:szCs w:val="24"/>
          <w:rPrChange w:id="126" w:author="Lane, Stefanie" w:date="2023-05-24T15:54:00Z">
            <w:rPr/>
          </w:rPrChange>
        </w:rPr>
        <w:t xml:space="preserve">expect </w:t>
      </w:r>
      <w:r w:rsidR="00C66264" w:rsidRPr="00665F1B">
        <w:rPr>
          <w:rFonts w:cstheme="minorHAnsi"/>
          <w:sz w:val="24"/>
          <w:szCs w:val="24"/>
          <w:rPrChange w:id="127" w:author="Lane, Stefanie" w:date="2023-05-24T15:54:00Z">
            <w:rPr/>
          </w:rPrChange>
        </w:rPr>
        <w:t xml:space="preserve">compositional abundance of </w:t>
      </w:r>
      <w:r w:rsidR="00E63431" w:rsidRPr="00665F1B">
        <w:rPr>
          <w:rFonts w:cstheme="minorHAnsi"/>
          <w:sz w:val="24"/>
          <w:szCs w:val="24"/>
          <w:rPrChange w:id="128" w:author="Lane, Stefanie" w:date="2023-05-24T15:54:00Z">
            <w:rPr/>
          </w:rPrChange>
        </w:rPr>
        <w:t>competitive</w:t>
      </w:r>
      <w:r w:rsidR="00FF281F" w:rsidRPr="00665F1B">
        <w:rPr>
          <w:rFonts w:cstheme="minorHAnsi"/>
          <w:sz w:val="24"/>
          <w:szCs w:val="24"/>
          <w:rPrChange w:id="129" w:author="Lane, Stefanie" w:date="2023-05-24T15:54:00Z">
            <w:rPr/>
          </w:rPrChange>
        </w:rPr>
        <w:t>ly</w:t>
      </w:r>
      <w:r w:rsidR="00E63431" w:rsidRPr="00665F1B">
        <w:rPr>
          <w:rFonts w:cstheme="minorHAnsi"/>
          <w:sz w:val="24"/>
          <w:szCs w:val="24"/>
          <w:rPrChange w:id="130" w:author="Lane, Stefanie" w:date="2023-05-24T15:54:00Z">
            <w:rPr/>
          </w:rPrChange>
        </w:rPr>
        <w:t xml:space="preserve"> dominant species in the older disturbance sites</w:t>
      </w:r>
      <w:r w:rsidR="00C6765A" w:rsidRPr="00665F1B">
        <w:rPr>
          <w:rFonts w:cstheme="minorHAnsi"/>
          <w:sz w:val="24"/>
          <w:szCs w:val="24"/>
          <w:rPrChange w:id="131" w:author="Lane, Stefanie" w:date="2023-05-24T15:54:00Z">
            <w:rPr/>
          </w:rPrChange>
        </w:rPr>
        <w:t xml:space="preserve"> will </w:t>
      </w:r>
      <w:r w:rsidR="00873C5C" w:rsidRPr="00665F1B">
        <w:rPr>
          <w:rFonts w:cstheme="minorHAnsi"/>
          <w:sz w:val="24"/>
          <w:szCs w:val="24"/>
          <w:rPrChange w:id="132" w:author="Lane, Stefanie" w:date="2023-05-24T15:54:00Z">
            <w:rPr/>
          </w:rPrChange>
        </w:rPr>
        <w:t xml:space="preserve">be significantly different from that </w:t>
      </w:r>
      <w:r w:rsidR="00F11234" w:rsidRPr="00665F1B">
        <w:rPr>
          <w:rFonts w:cstheme="minorHAnsi"/>
          <w:sz w:val="24"/>
          <w:szCs w:val="24"/>
          <w:rPrChange w:id="133" w:author="Lane, Stefanie" w:date="2023-05-24T15:54:00Z">
            <w:rPr/>
          </w:rPrChange>
        </w:rPr>
        <w:t>of</w:t>
      </w:r>
      <w:r w:rsidR="00873C5C" w:rsidRPr="00665F1B">
        <w:rPr>
          <w:rFonts w:cstheme="minorHAnsi"/>
          <w:sz w:val="24"/>
          <w:szCs w:val="24"/>
          <w:rPrChange w:id="134" w:author="Lane, Stefanie" w:date="2023-05-24T15:54:00Z">
            <w:rPr/>
          </w:rPrChange>
        </w:rPr>
        <w:t xml:space="preserve"> undisturbed sites</w:t>
      </w:r>
      <w:r w:rsidR="00E63431" w:rsidRPr="00665F1B">
        <w:rPr>
          <w:rFonts w:cstheme="minorHAnsi"/>
          <w:sz w:val="24"/>
          <w:szCs w:val="24"/>
          <w:rPrChange w:id="135" w:author="Lane, Stefanie" w:date="2023-05-24T15:54:00Z">
            <w:rPr/>
          </w:rPrChange>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64DCC2B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w:t>
      </w:r>
      <w:ins w:id="136" w:author="Lane, Stefanie" w:date="2023-05-24T15:55:00Z">
        <w:r w:rsidR="00076055">
          <w:rPr>
            <w:rFonts w:cstheme="minorHAnsi"/>
            <w:sz w:val="24"/>
            <w:szCs w:val="24"/>
          </w:rPr>
          <w:t>, British Columbia, Canada</w:t>
        </w:r>
      </w:ins>
      <w:r w:rsidRPr="001C0EEC">
        <w:rPr>
          <w:rFonts w:cstheme="minorHAnsi"/>
          <w:sz w:val="24"/>
          <w:szCs w:val="24"/>
        </w:rPr>
        <w:t xml:space="preserve">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w:t>
      </w:r>
      <w:ins w:id="137" w:author="Lane, Stefanie" w:date="2023-05-24T15:55:00Z">
        <w:r w:rsidR="00076055">
          <w:rPr>
            <w:rFonts w:cstheme="minorHAnsi"/>
            <w:sz w:val="24"/>
            <w:szCs w:val="24"/>
          </w:rPr>
          <w:t>,</w:t>
        </w:r>
      </w:ins>
      <w:r w:rsidR="00A6145F" w:rsidRPr="001C0EEC">
        <w:rPr>
          <w:rFonts w:cstheme="minorHAnsi"/>
          <w:sz w:val="24"/>
          <w:szCs w:val="24"/>
        </w:rPr>
        <w:t xml:space="preserve">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del w:id="138" w:author="Lane, Stefanie" w:date="2023-05-24T15:55:00Z">
        <w:r w:rsidRPr="001C0EEC" w:rsidDel="00076055">
          <w:rPr>
            <w:rFonts w:cstheme="minorHAnsi"/>
            <w:sz w:val="24"/>
            <w:szCs w:val="24"/>
          </w:rPr>
          <w:delText xml:space="preserve">First </w:delText>
        </w:r>
      </w:del>
      <w:r w:rsidRPr="001C0EEC">
        <w:rPr>
          <w:rFonts w:cstheme="minorHAnsi"/>
          <w:sz w:val="24"/>
          <w:szCs w:val="24"/>
        </w:rPr>
        <w:t xml:space="preserve">Nations. Prior to European colonial settlement, </w:t>
      </w:r>
      <w:r w:rsidR="00BC7835" w:rsidRPr="001C0EEC">
        <w:rPr>
          <w:rFonts w:cstheme="minorHAnsi"/>
          <w:sz w:val="24"/>
          <w:szCs w:val="24"/>
        </w:rPr>
        <w:t xml:space="preserve">traditional practices by </w:t>
      </w:r>
      <w:del w:id="139" w:author="Lane, Stefanie" w:date="2023-05-24T15:55:00Z">
        <w:r w:rsidR="00684D84" w:rsidRPr="001C0EEC" w:rsidDel="00076055">
          <w:rPr>
            <w:rFonts w:cstheme="minorHAnsi"/>
            <w:sz w:val="24"/>
            <w:szCs w:val="24"/>
          </w:rPr>
          <w:delText>First Nations</w:delText>
        </w:r>
      </w:del>
      <w:ins w:id="140" w:author="Lane, Stefanie" w:date="2023-05-24T15:55:00Z">
        <w:r w:rsidR="00076055">
          <w:rPr>
            <w:rFonts w:cstheme="minorHAnsi"/>
            <w:sz w:val="24"/>
            <w:szCs w:val="24"/>
          </w:rPr>
          <w:t>Indigenous Peoples</w:t>
        </w:r>
      </w:ins>
      <w:r w:rsidR="00684D84" w:rsidRPr="001C0EEC">
        <w:rPr>
          <w:rFonts w:cstheme="minorHAnsi"/>
          <w:sz w:val="24"/>
          <w:szCs w:val="24"/>
        </w:rPr>
        <w:t xml:space="preserve">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dominate the</w:t>
      </w:r>
      <w:del w:id="141" w:author="Lane, Stefanie" w:date="2023-05-29T11:12:00Z">
        <w:r w:rsidRPr="001C0EEC" w:rsidDel="008331BC">
          <w:rPr>
            <w:rFonts w:cstheme="minorHAnsi"/>
            <w:sz w:val="24"/>
            <w:szCs w:val="24"/>
          </w:rPr>
          <w:delText xml:space="preserve"> estuar</w:delText>
        </w:r>
      </w:del>
      <w:ins w:id="142" w:author="Zoe Davis" w:date="2023-06-03T13:35:00Z">
        <w:r w:rsidR="003804B3">
          <w:rPr>
            <w:rFonts w:cstheme="minorHAnsi"/>
            <w:sz w:val="24"/>
            <w:szCs w:val="24"/>
          </w:rPr>
          <w:t xml:space="preserve"> </w:t>
        </w:r>
      </w:ins>
      <w:ins w:id="143" w:author="Lane, Stefanie" w:date="2023-05-29T11:12:00Z">
        <w:del w:id="144" w:author="Zoe Davis" w:date="2023-06-03T13:35:00Z">
          <w:r w:rsidR="008331BC" w:rsidDel="003804B3">
            <w:rPr>
              <w:rFonts w:cstheme="minorHAnsi"/>
              <w:sz w:val="24"/>
              <w:szCs w:val="24"/>
            </w:rPr>
            <w:pgNum/>
          </w:r>
        </w:del>
      </w:ins>
      <w:ins w:id="145" w:author="Lane, Stefanie" w:date="2023-05-29T11:21:00Z">
        <w:del w:id="146" w:author="Zoe Davis" w:date="2023-06-03T13:35:00Z">
          <w:r w:rsidR="004B2132" w:rsidDel="003804B3">
            <w:rPr>
              <w:rFonts w:cstheme="minorHAnsi"/>
              <w:sz w:val="24"/>
              <w:szCs w:val="24"/>
            </w:rPr>
            <w:delText xml:space="preserve"> </w:delText>
          </w:r>
        </w:del>
        <w:r w:rsidR="004B2132">
          <w:rPr>
            <w:rFonts w:cstheme="minorHAnsi"/>
            <w:sz w:val="24"/>
            <w:szCs w:val="24"/>
          </w:rPr>
          <w:t>estuaries</w:t>
        </w:r>
      </w:ins>
      <w:del w:id="147" w:author="Lane, Stefanie" w:date="2023-05-29T11:21:00Z">
        <w:r w:rsidRPr="001C0EEC" w:rsidDel="004B2132">
          <w:rPr>
            <w:rFonts w:cstheme="minorHAnsi"/>
            <w:sz w:val="24"/>
            <w:szCs w:val="24"/>
          </w:rPr>
          <w:delText>ies</w:delText>
        </w:r>
      </w:del>
      <w:r w:rsidRPr="001C0EEC">
        <w:rPr>
          <w:rFonts w:cstheme="minorHAnsi"/>
          <w:sz w:val="24"/>
          <w:szCs w:val="24"/>
        </w:rPr>
        <w:t xml:space="preserve">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5ED05282" w:rsidR="00341521" w:rsidRDefault="00341521" w:rsidP="00341521">
      <w:pPr>
        <w:keepNext/>
        <w:jc w:val="center"/>
        <w:rPr>
          <w:ins w:id="148" w:author="Lane, Stefanie" w:date="2023-05-22T15:43:00Z"/>
          <w:rFonts w:cstheme="minorHAnsi"/>
          <w:sz w:val="24"/>
          <w:szCs w:val="24"/>
        </w:rPr>
      </w:pPr>
      <w:del w:id="149" w:author="Lane, Stefanie" w:date="2023-05-22T15:44:00Z">
        <w:r w:rsidRPr="001C0EEC" w:rsidDel="000151C4">
          <w:rPr>
            <w:rFonts w:cstheme="minorHAnsi"/>
            <w:noProof/>
            <w:sz w:val="24"/>
            <w:szCs w:val="24"/>
          </w:rPr>
          <w:lastRenderedPageBreak/>
          <w:drawing>
            <wp:inline distT="0" distB="0" distL="0" distR="0" wp14:anchorId="59FE336A" wp14:editId="78FA4128">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del>
    </w:p>
    <w:p w14:paraId="7965FC79" w14:textId="5699BE22" w:rsidR="00AF5285" w:rsidRDefault="00AF5285" w:rsidP="00341521">
      <w:pPr>
        <w:keepNext/>
        <w:jc w:val="center"/>
        <w:rPr>
          <w:ins w:id="150" w:author="Lane, Stefanie" w:date="2023-05-22T15:43:00Z"/>
          <w:rFonts w:cstheme="minorHAnsi"/>
          <w:sz w:val="24"/>
          <w:szCs w:val="24"/>
        </w:rPr>
      </w:pPr>
    </w:p>
    <w:p w14:paraId="02891DF3" w14:textId="7C310C83" w:rsidR="00AF5285" w:rsidRDefault="00EF0AEF" w:rsidP="00341521">
      <w:pPr>
        <w:keepNext/>
        <w:jc w:val="center"/>
        <w:rPr>
          <w:ins w:id="151" w:author="Lane, Stefanie" w:date="2023-05-22T15:51:00Z"/>
          <w:rFonts w:cstheme="minorHAnsi"/>
          <w:sz w:val="24"/>
          <w:szCs w:val="24"/>
        </w:rPr>
      </w:pPr>
      <w:ins w:id="152" w:author="Lane, Stefanie" w:date="2023-05-22T15:52:00Z">
        <w:r>
          <w:rPr>
            <w:rFonts w:cstheme="minorHAnsi"/>
            <w:noProof/>
            <w:sz w:val="24"/>
            <w:szCs w:val="24"/>
          </w:rPr>
          <w:drawing>
            <wp:anchor distT="0" distB="0" distL="114300" distR="114300" simplePos="0" relativeHeight="251658752" behindDoc="0" locked="0" layoutInCell="1" allowOverlap="1" wp14:anchorId="735E3A4F" wp14:editId="00B9FF5F">
              <wp:simplePos x="0" y="0"/>
              <wp:positionH relativeFrom="margin">
                <wp:align>center</wp:align>
              </wp:positionH>
              <wp:positionV relativeFrom="paragraph">
                <wp:posOffset>3719830</wp:posOffset>
              </wp:positionV>
              <wp:extent cx="6508750" cy="2281315"/>
              <wp:effectExtent l="0" t="0" r="6350" b="5080"/>
              <wp:wrapSquare wrapText="bothSides"/>
              <wp:docPr id="8487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8750" cy="2281315"/>
                      </a:xfrm>
                      <a:prstGeom prst="rect">
                        <a:avLst/>
                      </a:prstGeom>
                      <a:noFill/>
                    </pic:spPr>
                  </pic:pic>
                </a:graphicData>
              </a:graphic>
            </wp:anchor>
          </w:drawing>
        </w:r>
      </w:ins>
      <w:ins w:id="153" w:author="Lane, Stefanie" w:date="2023-05-22T15:44:00Z">
        <w:r w:rsidR="00AF5285">
          <w:rPr>
            <w:rFonts w:cstheme="minorHAnsi"/>
            <w:noProof/>
            <w:sz w:val="24"/>
            <w:szCs w:val="24"/>
          </w:rPr>
          <w:drawing>
            <wp:inline distT="0" distB="0" distL="0" distR="0" wp14:anchorId="56E43A41" wp14:editId="50036B8A">
              <wp:extent cx="5348502" cy="3666378"/>
              <wp:effectExtent l="0" t="0" r="5080" b="0"/>
              <wp:docPr id="6261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4361" name="Picture 1"/>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348502" cy="3666378"/>
                      </a:xfrm>
                      <a:prstGeom prst="rect">
                        <a:avLst/>
                      </a:prstGeom>
                    </pic:spPr>
                  </pic:pic>
                </a:graphicData>
              </a:graphic>
            </wp:inline>
          </w:drawing>
        </w:r>
      </w:ins>
    </w:p>
    <w:p w14:paraId="271804CD" w14:textId="33BD31EC" w:rsidR="00CA32E1" w:rsidRPr="001C0EEC" w:rsidRDefault="00CA32E1" w:rsidP="00341521">
      <w:pPr>
        <w:keepNext/>
        <w:jc w:val="center"/>
        <w:rPr>
          <w:rFonts w:cstheme="minorHAnsi"/>
          <w:sz w:val="24"/>
          <w:szCs w:val="24"/>
        </w:rPr>
      </w:pPr>
    </w:p>
    <w:p w14:paraId="67CA6128" w14:textId="00F20D94" w:rsidR="00341521" w:rsidRPr="001C0EEC" w:rsidRDefault="00341521" w:rsidP="00341521">
      <w:pPr>
        <w:pStyle w:val="Caption"/>
        <w:rPr>
          <w:rFonts w:cstheme="minorHAnsi"/>
          <w:sz w:val="24"/>
          <w:szCs w:val="24"/>
        </w:rPr>
      </w:pPr>
      <w:bookmarkStart w:id="154"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925C53">
        <w:rPr>
          <w:rFonts w:cstheme="minorHAnsi"/>
          <w:noProof/>
          <w:sz w:val="24"/>
          <w:szCs w:val="24"/>
        </w:rPr>
        <w:t>1</w:t>
      </w:r>
      <w:r w:rsidRPr="001C0EEC">
        <w:rPr>
          <w:rFonts w:cstheme="minorHAnsi"/>
          <w:noProof/>
          <w:sz w:val="24"/>
          <w:szCs w:val="24"/>
        </w:rPr>
        <w:fldChar w:fldCharType="end"/>
      </w:r>
      <w:bookmarkEnd w:id="154"/>
      <w:r w:rsidRPr="001C0EEC">
        <w:rPr>
          <w:rFonts w:cstheme="minorHAnsi"/>
          <w:sz w:val="24"/>
          <w:szCs w:val="24"/>
        </w:rPr>
        <w:t xml:space="preserve">. </w:t>
      </w:r>
      <w:del w:id="155" w:author="Lane, Stefanie" w:date="2023-05-22T15:44:00Z">
        <w:r w:rsidRPr="001C0EEC" w:rsidDel="000151C4">
          <w:rPr>
            <w:rFonts w:cstheme="minorHAnsi"/>
            <w:sz w:val="24"/>
            <w:szCs w:val="24"/>
          </w:rPr>
          <w:delText xml:space="preserve">PLACEHOLDER MAP: </w:delText>
        </w:r>
      </w:del>
      <w:r w:rsidRPr="001C0EEC">
        <w:rPr>
          <w:rFonts w:cstheme="minorHAnsi"/>
          <w:sz w:val="24"/>
          <w:szCs w:val="24"/>
        </w:rPr>
        <w:t>The</w:t>
      </w:r>
      <w:ins w:id="156" w:author="Lane, Stefanie" w:date="2023-05-22T15:45:00Z">
        <w:r w:rsidR="00A94FAC">
          <w:rPr>
            <w:rFonts w:cstheme="minorHAnsi"/>
            <w:sz w:val="24"/>
            <w:szCs w:val="24"/>
          </w:rPr>
          <w:t xml:space="preserve"> extent of watershed catchments flowing into the</w:t>
        </w:r>
      </w:ins>
      <w:r w:rsidRPr="001C0EEC">
        <w:rPr>
          <w:rFonts w:cstheme="minorHAnsi"/>
          <w:sz w:val="24"/>
          <w:szCs w:val="24"/>
        </w:rPr>
        <w:t xml:space="preserve"> Salish Sea </w:t>
      </w:r>
      <w:ins w:id="157" w:author="Lane, Stefanie" w:date="2023-05-22T15:45:00Z">
        <w:r w:rsidR="00A94FAC">
          <w:rPr>
            <w:rFonts w:cstheme="minorHAnsi"/>
            <w:sz w:val="24"/>
            <w:szCs w:val="24"/>
          </w:rPr>
          <w:t xml:space="preserve">(A, outlined in green) </w:t>
        </w:r>
      </w:ins>
      <w:r w:rsidRPr="001C0EEC">
        <w:rPr>
          <w:rFonts w:cstheme="minorHAnsi"/>
          <w:sz w:val="24"/>
          <w:szCs w:val="24"/>
        </w:rPr>
        <w:t>spans the US-Canadian border on the Pacific Coast of North America (</w:t>
      </w:r>
      <w:ins w:id="158" w:author="Lane, Stefanie" w:date="2023-05-22T15:45:00Z">
        <w:r w:rsidR="00A94FAC">
          <w:rPr>
            <w:rFonts w:cstheme="minorHAnsi"/>
            <w:sz w:val="24"/>
            <w:szCs w:val="24"/>
          </w:rPr>
          <w:t xml:space="preserve">A, </w:t>
        </w:r>
      </w:ins>
      <w:r w:rsidRPr="001C0EEC">
        <w:rPr>
          <w:rFonts w:cstheme="minorHAnsi"/>
          <w:sz w:val="24"/>
          <w:szCs w:val="24"/>
        </w:rPr>
        <w:t xml:space="preserve">inset). </w:t>
      </w:r>
      <w:del w:id="159" w:author="Lane, Stefanie" w:date="2023-05-22T15:46:00Z">
        <w:r w:rsidRPr="001C0EEC" w:rsidDel="00A94FAC">
          <w:rPr>
            <w:rFonts w:cstheme="minorHAnsi"/>
            <w:sz w:val="24"/>
            <w:szCs w:val="24"/>
          </w:rPr>
          <w:delText xml:space="preserve">The </w:delText>
        </w:r>
      </w:del>
      <w:ins w:id="160" w:author="Lane, Stefanie" w:date="2023-05-22T15:46:00Z">
        <w:r w:rsidR="00A94FAC">
          <w:rPr>
            <w:rFonts w:cstheme="minorHAnsi"/>
            <w:sz w:val="24"/>
            <w:szCs w:val="24"/>
          </w:rPr>
          <w:t xml:space="preserve">Sampling took place within the </w:t>
        </w:r>
        <w:r w:rsidR="00037167">
          <w:rPr>
            <w:rFonts w:cstheme="minorHAnsi"/>
            <w:sz w:val="24"/>
            <w:szCs w:val="24"/>
          </w:rPr>
          <w:t>polygons outlined in gold dash at the</w:t>
        </w:r>
        <w:r w:rsidR="00A94FAC" w:rsidRPr="001C0EEC">
          <w:rPr>
            <w:rFonts w:cstheme="minorHAnsi"/>
            <w:sz w:val="24"/>
            <w:szCs w:val="24"/>
          </w:rPr>
          <w:t xml:space="preserve"> </w:t>
        </w:r>
      </w:ins>
      <w:r w:rsidRPr="001C0EEC">
        <w:rPr>
          <w:rFonts w:cstheme="minorHAnsi"/>
          <w:sz w:val="24"/>
          <w:szCs w:val="24"/>
        </w:rPr>
        <w:t>Little Qualicum River Estuary</w:t>
      </w:r>
      <w:ins w:id="161" w:author="Lane, Stefanie" w:date="2023-05-22T15:45:00Z">
        <w:r w:rsidR="00A94FAC">
          <w:rPr>
            <w:rFonts w:cstheme="minorHAnsi"/>
            <w:sz w:val="24"/>
            <w:szCs w:val="24"/>
          </w:rPr>
          <w:t xml:space="preserve"> (B)</w:t>
        </w:r>
      </w:ins>
      <w:r w:rsidRPr="001C0EEC">
        <w:rPr>
          <w:rFonts w:cstheme="minorHAnsi"/>
          <w:sz w:val="24"/>
          <w:szCs w:val="24"/>
        </w:rPr>
        <w:t xml:space="preserve"> and Nanaimo River Estuary </w:t>
      </w:r>
      <w:ins w:id="162" w:author="Lane, Stefanie" w:date="2023-05-22T15:45:00Z">
        <w:r w:rsidR="00A94FAC">
          <w:rPr>
            <w:rFonts w:cstheme="minorHAnsi"/>
            <w:sz w:val="24"/>
            <w:szCs w:val="24"/>
          </w:rPr>
          <w:t xml:space="preserve">(C) </w:t>
        </w:r>
      </w:ins>
      <w:del w:id="163" w:author="Lane, Stefanie" w:date="2023-05-22T15:46:00Z">
        <w:r w:rsidRPr="001C0EEC" w:rsidDel="00CB0F9D">
          <w:rPr>
            <w:rFonts w:cstheme="minorHAnsi"/>
            <w:sz w:val="24"/>
            <w:szCs w:val="24"/>
          </w:rPr>
          <w:delText xml:space="preserve">are within approx. 40 km of each other </w:delText>
        </w:r>
      </w:del>
      <w:r w:rsidRPr="001C0EEC">
        <w:rPr>
          <w:rFonts w:cstheme="minorHAnsi"/>
          <w:sz w:val="24"/>
          <w:szCs w:val="24"/>
        </w:rPr>
        <w:t>along the southeast coast of Vancouver Island</w:t>
      </w:r>
      <w:ins w:id="164" w:author="Lane, Stefanie" w:date="2023-05-22T15:46:00Z">
        <w:r w:rsidR="00CB0F9D">
          <w:rPr>
            <w:rFonts w:cstheme="minorHAnsi"/>
            <w:sz w:val="24"/>
            <w:szCs w:val="24"/>
          </w:rPr>
          <w:t>,</w:t>
        </w:r>
      </w:ins>
      <w:ins w:id="165" w:author="Lane, Stefanie" w:date="2023-05-22T15:45:00Z">
        <w:r w:rsidR="00A94FAC">
          <w:rPr>
            <w:rFonts w:cstheme="minorHAnsi"/>
            <w:sz w:val="24"/>
            <w:szCs w:val="24"/>
          </w:rPr>
          <w:t xml:space="preserve"> near the town</w:t>
        </w:r>
      </w:ins>
      <w:ins w:id="166" w:author="Lane, Stefanie" w:date="2023-05-22T15:46:00Z">
        <w:r w:rsidR="00CB0F9D">
          <w:rPr>
            <w:rFonts w:cstheme="minorHAnsi"/>
            <w:sz w:val="24"/>
            <w:szCs w:val="24"/>
          </w:rPr>
          <w:t>s</w:t>
        </w:r>
      </w:ins>
      <w:ins w:id="167" w:author="Lane, Stefanie" w:date="2023-05-22T15:45:00Z">
        <w:r w:rsidR="00A94FAC">
          <w:rPr>
            <w:rFonts w:cstheme="minorHAnsi"/>
            <w:sz w:val="24"/>
            <w:szCs w:val="24"/>
          </w:rPr>
          <w:t xml:space="preserve"> of Qualicum Beach and </w:t>
        </w:r>
      </w:ins>
      <w:ins w:id="168" w:author="Lane, Stefanie" w:date="2023-05-22T15:46:00Z">
        <w:r w:rsidR="00A94FAC">
          <w:rPr>
            <w:rFonts w:cstheme="minorHAnsi"/>
            <w:sz w:val="24"/>
            <w:szCs w:val="24"/>
          </w:rPr>
          <w:t>Nanaimo</w:t>
        </w:r>
      </w:ins>
      <w:ins w:id="169" w:author="Lane, Stefanie" w:date="2023-05-22T15:45:00Z">
        <w:r w:rsidR="00A94FAC">
          <w:rPr>
            <w:rFonts w:cstheme="minorHAnsi"/>
            <w:sz w:val="24"/>
            <w:szCs w:val="24"/>
          </w:rPr>
          <w:t>, respectively</w:t>
        </w:r>
      </w:ins>
      <w:r w:rsidRPr="001C0EEC">
        <w:rPr>
          <w:rFonts w:cstheme="minorHAnsi"/>
          <w:sz w:val="24"/>
          <w:szCs w:val="24"/>
        </w:rPr>
        <w:t xml:space="preserve">. </w:t>
      </w:r>
      <w:del w:id="170" w:author="Lane, Stefanie" w:date="2023-05-22T15:46:00Z">
        <w:r w:rsidRPr="001C0EEC" w:rsidDel="00A94FAC">
          <w:rPr>
            <w:rFonts w:cstheme="minorHAnsi"/>
            <w:sz w:val="24"/>
            <w:szCs w:val="24"/>
          </w:rPr>
          <w:delText xml:space="preserve">Salish Sea map from IntoTheSalishSea.org, reproduction for publication not permitted. </w:delText>
        </w:r>
      </w:del>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del w:id="171" w:author="Lane, Stefanie" w:date="2023-05-24T15:55:00Z">
        <w:r w:rsidDel="00076055">
          <w:rPr>
            <w:rFonts w:cstheme="minorHAnsi"/>
            <w:b/>
            <w:bCs/>
            <w:sz w:val="24"/>
            <w:szCs w:val="24"/>
          </w:rPr>
          <w:lastRenderedPageBreak/>
          <w:br w:type="page"/>
        </w:r>
      </w:del>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t xml:space="preserve">Goose introduction &amp; </w:t>
      </w:r>
      <w:r w:rsidR="00715504" w:rsidRPr="001C0EEC">
        <w:rPr>
          <w:rFonts w:asciiTheme="minorHAnsi" w:hAnsiTheme="minorHAnsi" w:cstheme="minorHAnsi"/>
          <w:b/>
          <w:bCs/>
          <w:sz w:val="24"/>
          <w:szCs w:val="24"/>
        </w:rPr>
        <w:t>grazing exclusion</w:t>
      </w:r>
    </w:p>
    <w:p w14:paraId="09729CCF" w14:textId="55FD0F5A"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ins w:id="172" w:author="Lane, Stefanie" w:date="2023-05-29T11:12:00Z">
        <w:r w:rsidR="008331BC">
          <w:rPr>
            <w:rFonts w:cstheme="minorHAnsi"/>
            <w:sz w:val="24"/>
            <w:szCs w:val="24"/>
          </w:rPr>
          <w:t xml:space="preserve"> spp.</w:t>
        </w:r>
      </w:ins>
      <w:ins w:id="173" w:author="Lane, Stefanie" w:date="2023-05-24T15:56:00Z">
        <w:r w:rsidR="00283042">
          <w:rPr>
            <w:rFonts w:cstheme="minorHAnsi"/>
            <w:sz w:val="24"/>
            <w:szCs w:val="24"/>
          </w:rPr>
          <w:t xml:space="preserve"> </w:t>
        </w:r>
        <w:r w:rsidR="00283042">
          <w:rPr>
            <w:rFonts w:cstheme="minorHAnsi"/>
            <w:i/>
            <w:iCs/>
            <w:sz w:val="24"/>
            <w:szCs w:val="24"/>
          </w:rPr>
          <w:t>fulva</w:t>
        </w:r>
      </w:ins>
      <w:r w:rsidRPr="001C0EEC">
        <w:rPr>
          <w:rFonts w:cstheme="minorHAnsi"/>
          <w:sz w:val="24"/>
          <w:szCs w:val="24"/>
        </w:rPr>
        <w:t>) were historically a migratory species to Vancouver Island</w:t>
      </w:r>
      <w:ins w:id="174" w:author="Lane, Stefanie" w:date="2023-05-24T15:57:00Z">
        <w:r w:rsidR="007B02CC">
          <w:rPr>
            <w:rFonts w:cstheme="minorHAnsi"/>
            <w:sz w:val="24"/>
            <w:szCs w:val="24"/>
          </w:rPr>
          <w:t xml:space="preserve"> </w:t>
        </w:r>
      </w:ins>
      <w:r w:rsidR="007B02CC">
        <w:rPr>
          <w:rFonts w:cstheme="minorHAnsi"/>
          <w:sz w:val="24"/>
          <w:szCs w:val="24"/>
        </w:rPr>
        <w:fldChar w:fldCharType="begin"/>
      </w:r>
      <w:r w:rsidR="007B02CC">
        <w:rPr>
          <w:rFonts w:cstheme="minorHAnsi"/>
          <w:sz w:val="24"/>
          <w:szCs w:val="24"/>
        </w:rPr>
        <w:instrText xml:space="preserve"> ADDIN ZOTERO_ITEM CSL_CITATION {"citationID":"clnVTwe8","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7B02CC">
        <w:rPr>
          <w:rFonts w:cstheme="minorHAnsi"/>
          <w:sz w:val="24"/>
          <w:szCs w:val="24"/>
        </w:rPr>
        <w:fldChar w:fldCharType="separate"/>
      </w:r>
      <w:r w:rsidR="007B02CC" w:rsidRPr="007B02CC">
        <w:rPr>
          <w:rFonts w:ascii="Calibri" w:hAnsi="Calibri" w:cs="Calibri"/>
          <w:sz w:val="24"/>
        </w:rPr>
        <w:t>(</w:t>
      </w:r>
      <w:del w:id="175" w:author="Lane, Stefanie" w:date="2023-05-29T11:12:00Z">
        <w:r w:rsidR="007B02CC" w:rsidRPr="007B02CC" w:rsidDel="008331BC">
          <w:rPr>
            <w:rFonts w:ascii="Calibri" w:hAnsi="Calibri" w:cs="Calibri"/>
            <w:sz w:val="24"/>
          </w:rPr>
          <w:delText xml:space="preserve">N. K. </w:delText>
        </w:r>
      </w:del>
      <w:r w:rsidR="007B02CC" w:rsidRPr="007B02CC">
        <w:rPr>
          <w:rFonts w:ascii="Calibri" w:hAnsi="Calibri" w:cs="Calibri"/>
          <w:sz w:val="24"/>
        </w:rPr>
        <w:t>Dawe &amp; Stewart, 2010)</w:t>
      </w:r>
      <w:r w:rsidR="007B02CC">
        <w:rPr>
          <w:rFonts w:cstheme="minorHAnsi"/>
          <w:sz w:val="24"/>
          <w:szCs w:val="24"/>
        </w:rPr>
        <w:fldChar w:fldCharType="end"/>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 xml:space="preserve">populations </w:t>
      </w:r>
      <w:ins w:id="176" w:author="Lane, Stefanie" w:date="2023-05-24T15:58:00Z">
        <w:r w:rsidR="00841188">
          <w:rPr>
            <w:rFonts w:cstheme="minorHAnsi"/>
            <w:sz w:val="24"/>
            <w:szCs w:val="24"/>
          </w:rPr>
          <w:t xml:space="preserve">from eastern North America </w:t>
        </w:r>
      </w:ins>
      <w:r w:rsidR="008B0923" w:rsidRPr="001C0EEC">
        <w:rPr>
          <w:rFonts w:cstheme="minorHAnsi"/>
          <w:sz w:val="24"/>
          <w:szCs w:val="24"/>
        </w:rPr>
        <w:t>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ins w:id="177" w:author="Lane, Stefanie" w:date="2023-05-24T15:58:00Z">
        <w:r w:rsidR="00841188">
          <w:rPr>
            <w:rFonts w:cstheme="minorHAnsi"/>
            <w:sz w:val="24"/>
            <w:szCs w:val="24"/>
          </w:rPr>
          <w:t xml:space="preserve">These populations lost their migratory </w:t>
        </w:r>
      </w:ins>
      <w:ins w:id="178" w:author="Lane, Stefanie" w:date="2023-05-24T15:59:00Z">
        <w:r w:rsidR="005934AF">
          <w:rPr>
            <w:rFonts w:cstheme="minorHAnsi"/>
            <w:sz w:val="24"/>
            <w:szCs w:val="24"/>
          </w:rPr>
          <w:t>behavior and</w:t>
        </w:r>
      </w:ins>
      <w:ins w:id="179" w:author="Lane, Stefanie" w:date="2023-05-24T15:58:00Z">
        <w:r w:rsidR="00841188">
          <w:rPr>
            <w:rFonts w:cstheme="minorHAnsi"/>
            <w:sz w:val="24"/>
            <w:szCs w:val="24"/>
          </w:rPr>
          <w:t xml:space="preserve"> have since established resident populations. </w:t>
        </w:r>
      </w:ins>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ins w:id="180" w:author="Lane, Stefanie" w:date="2023-05-24T15:58:00Z">
        <w:r w:rsidR="005934AF">
          <w:rPr>
            <w:rFonts w:cstheme="minorHAnsi"/>
            <w:sz w:val="24"/>
            <w:szCs w:val="24"/>
          </w:rPr>
          <w:t xml:space="preserve"> resident</w:t>
        </w:r>
      </w:ins>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w:t>
      </w:r>
      <w:del w:id="181" w:author="Lane, Stefanie" w:date="2023-05-24T15:59:00Z">
        <w:r w:rsidR="008B0923" w:rsidRPr="001C0EEC" w:rsidDel="005934AF">
          <w:rPr>
            <w:rFonts w:cstheme="minorHAnsi"/>
            <w:sz w:val="24"/>
            <w:szCs w:val="24"/>
          </w:rPr>
          <w:delText xml:space="preserve">and </w:delText>
        </w:r>
        <w:r w:rsidR="00BC4A20" w:rsidRPr="001C0EEC" w:rsidDel="005934AF">
          <w:rPr>
            <w:rFonts w:cstheme="minorHAnsi"/>
            <w:sz w:val="24"/>
            <w:szCs w:val="24"/>
          </w:rPr>
          <w:delText xml:space="preserve">have become resident within the region rather than becoming migratory like their wild counterparts </w:delText>
        </w:r>
      </w:del>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ins w:id="182" w:author="Lane, Stefanie" w:date="2023-05-24T15:59:00Z">
        <w:r w:rsidR="00323526">
          <w:rPr>
            <w:rFonts w:cstheme="minorHAnsi"/>
            <w:sz w:val="24"/>
            <w:szCs w:val="24"/>
          </w:rPr>
          <w:t xml:space="preserve"> and grubbing</w:t>
        </w:r>
        <w:r w:rsidR="002B33F2">
          <w:rPr>
            <w:rFonts w:cstheme="minorHAnsi"/>
            <w:sz w:val="24"/>
            <w:szCs w:val="24"/>
          </w:rPr>
          <w:t xml:space="preserve"> (the digging and uprooting of plant roots and rhizomes</w:t>
        </w:r>
      </w:ins>
      <w:ins w:id="183" w:author="Lane, Stefanie" w:date="2023-05-29T11:19:00Z">
        <w:r w:rsidR="00DE39D8">
          <w:rPr>
            <w:rFonts w:cstheme="minorHAnsi"/>
            <w:sz w:val="24"/>
            <w:szCs w:val="24"/>
          </w:rPr>
          <w:t xml:space="preserve">, </w:t>
        </w:r>
      </w:ins>
      <w:ins w:id="184" w:author="Lane, Stefanie" w:date="2023-05-29T11:20:00Z">
        <w:r w:rsidR="006B482B">
          <w:rPr>
            <w:rFonts w:cstheme="minorHAnsi"/>
            <w:sz w:val="24"/>
            <w:szCs w:val="24"/>
          </w:rPr>
          <w:fldChar w:fldCharType="begin"/>
        </w:r>
        <w:r w:rsidR="006B482B">
          <w:rPr>
            <w:rFonts w:cstheme="minorHAnsi"/>
            <w:sz w:val="24"/>
            <w:szCs w:val="24"/>
          </w:rPr>
          <w:instrText xml:space="preserve"> REF _Ref136251546 \h </w:instrText>
        </w:r>
      </w:ins>
      <w:r w:rsidR="006B482B">
        <w:rPr>
          <w:rFonts w:cstheme="minorHAnsi"/>
          <w:sz w:val="24"/>
          <w:szCs w:val="24"/>
        </w:rPr>
        <w:instrText xml:space="preserve"> \* MERGEFORMAT </w:instrText>
      </w:r>
      <w:r w:rsidR="006B482B">
        <w:rPr>
          <w:rFonts w:cstheme="minorHAnsi"/>
          <w:sz w:val="24"/>
          <w:szCs w:val="24"/>
        </w:rPr>
      </w:r>
      <w:r w:rsidR="006B482B">
        <w:rPr>
          <w:rFonts w:cstheme="minorHAnsi"/>
          <w:sz w:val="24"/>
          <w:szCs w:val="24"/>
        </w:rPr>
        <w:fldChar w:fldCharType="separate"/>
      </w:r>
      <w:ins w:id="185" w:author="Lane, Stefanie" w:date="2023-05-29T11:20:00Z">
        <w:r w:rsidR="006B482B" w:rsidRPr="006B482B">
          <w:rPr>
            <w:rFonts w:cstheme="minorHAnsi"/>
            <w:sz w:val="24"/>
            <w:szCs w:val="24"/>
            <w:rPrChange w:id="186" w:author="Lane, Stefanie" w:date="2023-05-29T11:20:00Z">
              <w:rPr/>
            </w:rPrChange>
          </w:rPr>
          <w:t xml:space="preserve">Figure </w:t>
        </w:r>
        <w:r w:rsidR="006B482B" w:rsidRPr="006B482B">
          <w:rPr>
            <w:rFonts w:cstheme="minorHAnsi"/>
            <w:sz w:val="24"/>
            <w:szCs w:val="24"/>
            <w:rPrChange w:id="187" w:author="Lane, Stefanie" w:date="2023-05-29T11:20:00Z">
              <w:rPr>
                <w:noProof/>
              </w:rPr>
            </w:rPrChange>
          </w:rPr>
          <w:t>2</w:t>
        </w:r>
        <w:r w:rsidR="006B482B">
          <w:rPr>
            <w:rFonts w:cstheme="minorHAnsi"/>
            <w:sz w:val="24"/>
            <w:szCs w:val="24"/>
          </w:rPr>
          <w:fldChar w:fldCharType="end"/>
        </w:r>
        <w:r w:rsidR="006B482B">
          <w:rPr>
            <w:rFonts w:cstheme="minorHAnsi"/>
            <w:sz w:val="24"/>
            <w:szCs w:val="24"/>
          </w:rPr>
          <w:t>C</w:t>
        </w:r>
      </w:ins>
      <w:ins w:id="188" w:author="Lane, Stefanie" w:date="2023-05-24T15:59:00Z">
        <w:r w:rsidR="002B33F2">
          <w:rPr>
            <w:rFonts w:cstheme="minorHAnsi"/>
            <w:sz w:val="24"/>
            <w:szCs w:val="24"/>
          </w:rPr>
          <w:t>)</w:t>
        </w:r>
      </w:ins>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78AE5FD5" w:rsidR="00991310" w:rsidRDefault="007E6C2F" w:rsidP="00991310">
      <w:pPr>
        <w:rPr>
          <w:ins w:id="189" w:author="Lane, Stefanie" w:date="2023-05-24T16:07:00Z"/>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w:t>
      </w:r>
      <w:ins w:id="190" w:author="Lane, Stefanie" w:date="2023-05-24T16:00:00Z">
        <w:r w:rsidR="002B33F2">
          <w:rPr>
            <w:rFonts w:cstheme="minorHAnsi"/>
            <w:sz w:val="24"/>
            <w:szCs w:val="24"/>
          </w:rPr>
          <w:t xml:space="preserve">commonly </w:t>
        </w:r>
      </w:ins>
      <w:del w:id="191" w:author="Lane, Stefanie" w:date="2023-05-24T16:00:00Z">
        <w:r w:rsidR="00567594" w:rsidDel="002B33F2">
          <w:rPr>
            <w:rFonts w:cstheme="minorHAnsi"/>
            <w:sz w:val="24"/>
            <w:szCs w:val="24"/>
          </w:rPr>
          <w:delText xml:space="preserve">commonly </w:delText>
        </w:r>
      </w:del>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w:t>
      </w:r>
      <w:ins w:id="192" w:author="Lane, Stefanie" w:date="2023-05-24T16:00:00Z">
        <w:r w:rsidR="002B33F2">
          <w:rPr>
            <w:rFonts w:cstheme="minorHAnsi"/>
            <w:sz w:val="24"/>
            <w:szCs w:val="24"/>
          </w:rPr>
          <w:t xml:space="preserve"> by Canada geese</w:t>
        </w:r>
      </w:ins>
      <w:r w:rsidR="00060610" w:rsidRPr="001C0EEC">
        <w:rPr>
          <w:rFonts w:cstheme="minorHAnsi"/>
          <w:sz w:val="24"/>
          <w:szCs w:val="24"/>
        </w:rPr>
        <w:t xml:space="preserve">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reference”)</w:t>
      </w:r>
      <w:ins w:id="193" w:author="Lane, Stefanie" w:date="2023-05-29T11:16:00Z">
        <w:r w:rsidR="0075779C">
          <w:rPr>
            <w:rFonts w:cstheme="minorHAnsi"/>
            <w:sz w:val="24"/>
            <w:szCs w:val="24"/>
          </w:rPr>
          <w:t xml:space="preserve"> </w:t>
        </w:r>
      </w:ins>
      <w:ins w:id="194" w:author="Lane, Stefanie" w:date="2023-05-29T11:18:00Z">
        <w:r w:rsidR="00393407">
          <w:rPr>
            <w:rFonts w:cstheme="minorHAnsi"/>
            <w:sz w:val="24"/>
            <w:szCs w:val="24"/>
          </w:rPr>
          <w:t>(</w:t>
        </w:r>
      </w:ins>
      <w:ins w:id="195" w:author="Lane, Stefanie" w:date="2023-05-29T11:17:00Z">
        <w:r w:rsidR="00393407">
          <w:rPr>
            <w:rFonts w:cstheme="minorHAnsi"/>
            <w:sz w:val="24"/>
            <w:szCs w:val="24"/>
          </w:rPr>
          <w:fldChar w:fldCharType="begin"/>
        </w:r>
        <w:r w:rsidR="00393407">
          <w:rPr>
            <w:rFonts w:cstheme="minorHAnsi"/>
            <w:sz w:val="24"/>
            <w:szCs w:val="24"/>
          </w:rPr>
          <w:instrText xml:space="preserve"> REF _Ref136251494 \h </w:instrText>
        </w:r>
      </w:ins>
      <w:r w:rsidR="00393407">
        <w:rPr>
          <w:rFonts w:cstheme="minorHAnsi"/>
          <w:sz w:val="24"/>
          <w:szCs w:val="24"/>
        </w:rPr>
      </w:r>
      <w:r w:rsidR="00393407">
        <w:rPr>
          <w:rFonts w:cstheme="minorHAnsi"/>
          <w:sz w:val="24"/>
          <w:szCs w:val="24"/>
        </w:rPr>
        <w:fldChar w:fldCharType="separate"/>
      </w:r>
      <w:ins w:id="196" w:author="Lane, Stefanie" w:date="2023-05-29T11:17:00Z">
        <w:r w:rsidR="00393407" w:rsidRPr="001C0EEC">
          <w:rPr>
            <w:rFonts w:cstheme="minorHAnsi"/>
            <w:sz w:val="24"/>
            <w:szCs w:val="24"/>
          </w:rPr>
          <w:t xml:space="preserve">Table </w:t>
        </w:r>
        <w:r w:rsidR="00393407">
          <w:rPr>
            <w:rFonts w:cstheme="minorHAnsi"/>
            <w:noProof/>
            <w:sz w:val="24"/>
            <w:szCs w:val="24"/>
          </w:rPr>
          <w:t>1</w:t>
        </w:r>
        <w:r w:rsidR="00393407">
          <w:rPr>
            <w:rFonts w:cstheme="minorHAnsi"/>
            <w:sz w:val="24"/>
            <w:szCs w:val="24"/>
          </w:rPr>
          <w:fldChar w:fldCharType="end"/>
        </w:r>
      </w:ins>
      <w:ins w:id="197" w:author="Lane, Stefanie" w:date="2023-05-29T11:18:00Z">
        <w:r w:rsidR="00393407">
          <w:rPr>
            <w:rFonts w:cstheme="minorHAnsi"/>
            <w:sz w:val="24"/>
            <w:szCs w:val="24"/>
          </w:rPr>
          <w:t>)</w:t>
        </w:r>
      </w:ins>
      <w:r w:rsidR="00060610" w:rsidRPr="001C0EEC">
        <w:rPr>
          <w:rFonts w:cstheme="minorHAnsi"/>
          <w:sz w:val="24"/>
          <w:szCs w:val="24"/>
        </w:rPr>
        <w:t xml:space="preserv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grazing activity</w:t>
      </w:r>
      <w:ins w:id="198" w:author="Lane, Stefanie" w:date="2023-05-29T11:22:00Z">
        <w:r w:rsidR="005447C3">
          <w:rPr>
            <w:rFonts w:cstheme="minorHAnsi"/>
            <w:sz w:val="24"/>
            <w:szCs w:val="24"/>
          </w:rPr>
          <w:t xml:space="preserve"> (</w:t>
        </w:r>
        <w:r w:rsidR="005447C3">
          <w:rPr>
            <w:rFonts w:cstheme="minorHAnsi"/>
            <w:sz w:val="24"/>
            <w:szCs w:val="24"/>
          </w:rPr>
          <w:fldChar w:fldCharType="begin"/>
        </w:r>
        <w:r w:rsidR="005447C3">
          <w:rPr>
            <w:rFonts w:cstheme="minorHAnsi"/>
            <w:sz w:val="24"/>
            <w:szCs w:val="24"/>
          </w:rPr>
          <w:instrText xml:space="preserve"> REF _Ref136251546 \h  \* MERGEFORMAT </w:instrText>
        </w:r>
      </w:ins>
      <w:r w:rsidR="005447C3">
        <w:rPr>
          <w:rFonts w:cstheme="minorHAnsi"/>
          <w:sz w:val="24"/>
          <w:szCs w:val="24"/>
        </w:rPr>
      </w:r>
      <w:ins w:id="199" w:author="Lane, Stefanie" w:date="2023-05-29T11:22:00Z">
        <w:r w:rsidR="005447C3">
          <w:rPr>
            <w:rFonts w:cstheme="minorHAnsi"/>
            <w:sz w:val="24"/>
            <w:szCs w:val="24"/>
          </w:rPr>
          <w:fldChar w:fldCharType="separate"/>
        </w:r>
        <w:r w:rsidR="005447C3" w:rsidRPr="00313F95">
          <w:rPr>
            <w:rFonts w:cstheme="minorHAnsi"/>
            <w:sz w:val="24"/>
            <w:szCs w:val="24"/>
          </w:rPr>
          <w:t>Figure 2</w:t>
        </w:r>
        <w:r w:rsidR="005447C3">
          <w:rPr>
            <w:rFonts w:cstheme="minorHAnsi"/>
            <w:sz w:val="24"/>
            <w:szCs w:val="24"/>
          </w:rPr>
          <w:fldChar w:fldCharType="end"/>
        </w:r>
        <w:r w:rsidR="005447C3">
          <w:rPr>
            <w:rFonts w:cstheme="minorHAnsi"/>
            <w:sz w:val="24"/>
            <w:szCs w:val="24"/>
          </w:rPr>
          <w:t>D, E</w:t>
        </w:r>
      </w:ins>
      <w:ins w:id="200" w:author="Lane, Stefanie" w:date="2023-05-29T11:23:00Z">
        <w:r w:rsidR="009971D2">
          <w:rPr>
            <w:rFonts w:cstheme="minorHAnsi"/>
            <w:sz w:val="24"/>
            <w:szCs w:val="24"/>
          </w:rPr>
          <w:t>, F</w:t>
        </w:r>
      </w:ins>
      <w:ins w:id="201" w:author="Lane, Stefanie" w:date="2023-05-29T11:22:00Z">
        <w:r w:rsidR="005447C3">
          <w:rPr>
            <w:rFonts w:cstheme="minorHAnsi"/>
            <w:sz w:val="24"/>
            <w:szCs w:val="24"/>
          </w:rPr>
          <w:t>)</w:t>
        </w:r>
      </w:ins>
      <w:r w:rsidR="00984443" w:rsidRPr="001C0EEC">
        <w:rPr>
          <w:rFonts w:cstheme="minorHAnsi"/>
          <w:sz w:val="24"/>
          <w:szCs w:val="24"/>
        </w:rPr>
        <w:t xml:space="preserve">, with the rationale that remnant vegetation should recover towards a desired </w:t>
      </w:r>
      <w:r w:rsidR="00772C0F">
        <w:rPr>
          <w:rFonts w:cstheme="minorHAnsi"/>
          <w:sz w:val="24"/>
          <w:szCs w:val="24"/>
        </w:rPr>
        <w:t>U</w:t>
      </w:r>
      <w:r w:rsidR="00984443" w:rsidRPr="001C0EEC">
        <w:rPr>
          <w:rFonts w:cstheme="minorHAnsi"/>
          <w:sz w:val="24"/>
          <w:szCs w:val="24"/>
        </w:rPr>
        <w:t>ndisturbed or “reference” condition</w:t>
      </w:r>
      <w:ins w:id="202" w:author="Lane, Stefanie" w:date="2023-05-29T11:22:00Z">
        <w:r w:rsidR="005447C3">
          <w:rPr>
            <w:rFonts w:cstheme="minorHAnsi"/>
            <w:sz w:val="24"/>
            <w:szCs w:val="24"/>
          </w:rPr>
          <w:t xml:space="preserve"> </w:t>
        </w:r>
      </w:ins>
      <w:ins w:id="203" w:author="Lane, Stefanie" w:date="2023-05-29T11:23:00Z">
        <w:r w:rsidR="00C77FDC">
          <w:rPr>
            <w:rFonts w:cstheme="minorHAnsi"/>
            <w:sz w:val="24"/>
            <w:szCs w:val="24"/>
          </w:rPr>
          <w:t>(</w:t>
        </w:r>
      </w:ins>
      <w:ins w:id="204" w:author="Lane, Stefanie" w:date="2023-05-29T11:22:00Z">
        <w:r w:rsidR="00C77FDC">
          <w:rPr>
            <w:rFonts w:cstheme="minorHAnsi"/>
            <w:sz w:val="24"/>
            <w:szCs w:val="24"/>
          </w:rPr>
          <w:fldChar w:fldCharType="begin"/>
        </w:r>
        <w:r w:rsidR="00C77FDC">
          <w:rPr>
            <w:rFonts w:cstheme="minorHAnsi"/>
            <w:sz w:val="24"/>
            <w:szCs w:val="24"/>
          </w:rPr>
          <w:instrText xml:space="preserve"> REF _Ref136251546 \h </w:instrText>
        </w:r>
      </w:ins>
      <w:r w:rsidR="00C77FDC">
        <w:rPr>
          <w:rFonts w:cstheme="minorHAnsi"/>
          <w:sz w:val="24"/>
          <w:szCs w:val="24"/>
        </w:rPr>
        <w:instrText xml:space="preserve"> \* MERGEFORMAT </w:instrText>
      </w:r>
      <w:r w:rsidR="00C77FDC">
        <w:rPr>
          <w:rFonts w:cstheme="minorHAnsi"/>
          <w:sz w:val="24"/>
          <w:szCs w:val="24"/>
        </w:rPr>
      </w:r>
      <w:r w:rsidR="00C77FDC">
        <w:rPr>
          <w:rFonts w:cstheme="minorHAnsi"/>
          <w:sz w:val="24"/>
          <w:szCs w:val="24"/>
        </w:rPr>
        <w:fldChar w:fldCharType="separate"/>
      </w:r>
      <w:ins w:id="205" w:author="Lane, Stefanie" w:date="2023-05-29T11:22:00Z">
        <w:r w:rsidR="00C77FDC" w:rsidRPr="00C77FDC">
          <w:rPr>
            <w:rFonts w:cstheme="minorHAnsi"/>
            <w:sz w:val="24"/>
            <w:szCs w:val="24"/>
            <w:rPrChange w:id="206" w:author="Lane, Stefanie" w:date="2023-05-29T11:23:00Z">
              <w:rPr/>
            </w:rPrChange>
          </w:rPr>
          <w:t xml:space="preserve">Figure </w:t>
        </w:r>
        <w:r w:rsidR="00C77FDC" w:rsidRPr="00C77FDC">
          <w:rPr>
            <w:rFonts w:cstheme="minorHAnsi"/>
            <w:sz w:val="24"/>
            <w:szCs w:val="24"/>
            <w:rPrChange w:id="207" w:author="Lane, Stefanie" w:date="2023-05-29T11:23:00Z">
              <w:rPr>
                <w:noProof/>
              </w:rPr>
            </w:rPrChange>
          </w:rPr>
          <w:t>2</w:t>
        </w:r>
        <w:r w:rsidR="00C77FDC">
          <w:rPr>
            <w:rFonts w:cstheme="minorHAnsi"/>
            <w:sz w:val="24"/>
            <w:szCs w:val="24"/>
          </w:rPr>
          <w:fldChar w:fldCharType="end"/>
        </w:r>
      </w:ins>
      <w:ins w:id="208" w:author="Lane, Stefanie" w:date="2023-05-29T11:23:00Z">
        <w:r w:rsidR="00C77FDC">
          <w:rPr>
            <w:rFonts w:cstheme="minorHAnsi"/>
            <w:sz w:val="24"/>
            <w:szCs w:val="24"/>
          </w:rPr>
          <w:t>A, B)</w:t>
        </w:r>
      </w:ins>
      <w:r w:rsidR="00984443" w:rsidRPr="001C0EEC">
        <w:rPr>
          <w:rFonts w:cstheme="minorHAnsi"/>
          <w:sz w:val="24"/>
          <w:szCs w:val="24"/>
        </w:rPr>
        <w:t xml:space="preserve"> </w:t>
      </w:r>
      <w:r w:rsidR="00D46836" w:rsidRPr="001C0EEC">
        <w:rPr>
          <w:rFonts w:cstheme="minorHAnsi"/>
          <w:sz w:val="24"/>
          <w:szCs w:val="24"/>
        </w:rPr>
        <w:t>once grazing pressure is relieved</w:t>
      </w:r>
      <w:del w:id="209" w:author="Lane, Stefanie" w:date="2023-05-29T11:22:00Z">
        <w:r w:rsidR="00D46836" w:rsidRPr="001C0EEC" w:rsidDel="005447C3">
          <w:rPr>
            <w:rFonts w:cstheme="minorHAnsi"/>
            <w:sz w:val="24"/>
            <w:szCs w:val="24"/>
          </w:rPr>
          <w:delText>.</w:delText>
        </w:r>
      </w:del>
      <w:ins w:id="210" w:author="Lane, Stefanie" w:date="2023-05-29T11:22:00Z">
        <w:r w:rsidR="005447C3">
          <w:rPr>
            <w:rFonts w:cstheme="minorHAnsi"/>
            <w:sz w:val="24"/>
            <w:szCs w:val="24"/>
          </w:rPr>
          <w:t>.</w:t>
        </w:r>
      </w:ins>
      <w:del w:id="211" w:author="Lane, Stefanie" w:date="2023-05-29T11:22:00Z">
        <w:r w:rsidR="00991310" w:rsidRPr="001C0EEC" w:rsidDel="005447C3">
          <w:rPr>
            <w:rFonts w:cstheme="minorHAnsi"/>
            <w:sz w:val="24"/>
            <w:szCs w:val="24"/>
          </w:rPr>
          <w:delText xml:space="preserve"> </w:delText>
        </w:r>
      </w:del>
    </w:p>
    <w:p w14:paraId="3C286F46" w14:textId="5351ED2C" w:rsidR="00C63442" w:rsidDel="0027353B" w:rsidRDefault="00C63442" w:rsidP="00991310">
      <w:pPr>
        <w:rPr>
          <w:del w:id="212" w:author="Lane, Stefanie" w:date="2023-06-01T18:38:00Z"/>
          <w:rFonts w:cstheme="minorHAnsi"/>
          <w:sz w:val="24"/>
          <w:szCs w:val="24"/>
        </w:rPr>
      </w:pPr>
      <w:ins w:id="213" w:author="Lane, Stefanie" w:date="2023-05-24T16:07:00Z">
        <w:r>
          <w:rPr>
            <w:rFonts w:cstheme="minorHAnsi"/>
            <w:noProof/>
            <w:sz w:val="24"/>
            <w:szCs w:val="24"/>
          </w:rPr>
          <w:lastRenderedPageBreak/>
          <w:drawing>
            <wp:inline distT="0" distB="0" distL="0" distR="0" wp14:anchorId="4677EAFE" wp14:editId="6C3ABF5A">
              <wp:extent cx="5763512" cy="6636772"/>
              <wp:effectExtent l="0" t="0" r="8890" b="0"/>
              <wp:docPr id="78364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864" name="Picture 2"/>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763512" cy="6636772"/>
                      </a:xfrm>
                      <a:prstGeom prst="rect">
                        <a:avLst/>
                      </a:prstGeom>
                    </pic:spPr>
                  </pic:pic>
                </a:graphicData>
              </a:graphic>
            </wp:inline>
          </w:drawing>
        </w:r>
      </w:ins>
    </w:p>
    <w:p w14:paraId="28F1B849" w14:textId="25DABA46" w:rsidR="00AE790A" w:rsidRDefault="006113A3" w:rsidP="00991310">
      <w:pPr>
        <w:rPr>
          <w:rFonts w:cstheme="minorHAnsi"/>
          <w:sz w:val="24"/>
          <w:szCs w:val="24"/>
        </w:rPr>
      </w:pPr>
      <w:del w:id="214" w:author="Lane, Stefanie" w:date="2023-05-24T16:07:00Z">
        <w:r w:rsidRPr="001C0EEC" w:rsidDel="00C63442">
          <w:rPr>
            <w:rFonts w:cstheme="minorHAnsi"/>
            <w:noProof/>
            <w:sz w:val="24"/>
            <w:szCs w:val="24"/>
          </w:rPr>
          <mc:AlternateContent>
            <mc:Choice Requires="wpg">
              <w:drawing>
                <wp:anchor distT="0" distB="0" distL="114300" distR="114300" simplePos="0" relativeHeight="251656704" behindDoc="0" locked="0" layoutInCell="1" allowOverlap="1" wp14:anchorId="12061196" wp14:editId="6CDC6905">
                  <wp:simplePos x="0" y="0"/>
                  <wp:positionH relativeFrom="margin">
                    <wp:posOffset>111640</wp:posOffset>
                  </wp:positionH>
                  <wp:positionV relativeFrom="paragraph">
                    <wp:posOffset>2287233</wp:posOffset>
                  </wp:positionV>
                  <wp:extent cx="5717660" cy="4280572"/>
                  <wp:effectExtent l="0" t="0" r="0" b="5715"/>
                  <wp:wrapTight wrapText="bothSides">
                    <wp:wrapPolygon edited="0">
                      <wp:start x="0" y="0"/>
                      <wp:lineTo x="0" y="21533"/>
                      <wp:lineTo x="21518" y="21533"/>
                      <wp:lineTo x="2151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06998" cy="2163934"/>
                            <a:chOff x="19455" y="4698455"/>
                            <a:chExt cx="6334760" cy="2402205"/>
                          </a:xfrm>
                        </wpg:grpSpPr>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662" y="2116639"/>
                              <a:ext cx="5706998" cy="216393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E23969" id="Group 13" o:spid="_x0000_s1026" style="position:absolute;margin-left:8.8pt;margin-top:180.1pt;width:450.2pt;height:337.05pt;z-index:251656704;mso-position-horizontal-relative:margin;mso-width-relative:margin;mso-height-relative:margin" coordorigin="194,46984" coordsize="633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VbMYQIAAD8FAAAOAAAAZHJzL2Uyb0RvYy54bWysVFtv2jAUfp+0/2D5&#10;vSTc0hIB1TRWNKnr0C4/wDhOYjW+6NgQ+Pc7dgIddNKmag8EOz7+/F2OM78/qIbsBThp9IIOBykl&#10;QnNTSF0t6M8fDzd3lDjPdMEao8WCHoWj98v37+atzcXI1KYpBBAE0S5v7YLW3ts8SRyvhWJuYKzQ&#10;uFgaUMzjFKqkANYiumqSUZpmSWugsGC4cA7frrpFuoz4ZSm4/1qWTnjSLChy8/EJ8bkNz2Q5Z3kF&#10;zNaS9zTYG1goJjUeeoZaMc/IDuQrKCU5GGdKP+BGJaYsJRdRA6oZpldq1mB2Nmqp8rayZ5vQ2iuf&#10;3gzLn/ZrsN/tBtCJ1lboRZwFLYcSVPhHluSA4aZZNqLkuKCj4TDLxrPOPHHwhOPy9DbNZjOMm8cK&#10;XB9PugpeYwYRYTaZTiPCJJvdhXG0n9efeoxsPJ7cZphTxJiko1Eaa5ITmeSCopU8x1/vC45e+fL3&#10;/sFdfgeC9iDqnzAUg+edvcEILfNyKxvpj7EdMaxASu83km+gm6DFGyCyQAfRPs0UXgNcDqcSfIMW&#10;hC2hqtvDgqZHw58d0eZjzXQlPjiLnYwAoTq5LI/TiwO3jbQPsmlCdmHcS8Ouv+qaP7jTdeTK8J0S&#10;2ndXDESDKo12tbSOEsiF2gqUA5+LIUaF19ujJAtS+y5QB/wb8o3hOg/C8zpwKZFT/x4DPS9EAS+c&#10;gzqH/Ui27RdTIDDbeRPv1v/px3Mvoc/g/FoYRcIA9SDneBDbP7rAHktPJYG/NsHVUwKBYx8GUsZR&#10;aE28pXFb/0UJn4Hf57Hq5bu3/AUAAP//AwBQSwMECgAAAAAAAAAhAImFESInux4AJ7seABQAAABk&#10;cnMvbWVkaWEvaW1hZ2UxLnBuZ4lQTkcNChoKAAAADUlIRFIAAAVaAAACCAgGAAAAnyZVlQAAAAFz&#10;UkdCAK7OHOkAAAAEZ0FNQQAAsY8L/GEFAAAACXBIWXMAACHVAAAh1QEEnLSdAAD/pUlEQVR4Xuz9&#10;B7RkV3UujP73jjveG/d/7x/D493rQJAQiq3O4eScQ+Wcc865Ts45x85JGTDYBIMNxgRjGxNtMgZM&#10;ssHGBgFCsbsl9L05V3W1SkfVSRJc2e6j8WntvcKcc821qnrXN+ae6/+iPz/hs4Qv3sIt3MIt3MIt&#10;3MIt3MItvAZ8gfARQg3hZv/+PwQD4S8I5WTfwi3cwi3cwi3cwi3cwi28UfF5wgDh//pcXX0D+gaG&#10;0TdYQP/Qy6/7h0ZK8FLbwODINTFE/V8bRm8Ow4wRDN8IRi5D3A+/DCOi/uV1xfqRES5LwXU3htHR&#10;UYGxsbFbuIUbxn+WfVOcR7m5lLaVa7+FW3ituLXHbuEWfvPgz1Y8Hsf//J//82l6vpzih8yb/Hsr&#10;Ye3//X//3xf/95vfgv/9pjfhd9/8Jrz5jjtw9+492HO4Arfv2oXfue1N+F9vewveeu9dePve+0X5&#10;v2+n/m97K9509x24Y8+9Am/ddRduv/8e3HXgftx18D68be+dVN6NN9/7Zrzpvjfj/iqSWbsHdx58&#10;O95O2FW1C2/bfwfetOvN+APqc9vet1HbPbjzMOk5fDvuqboTb91Leu7+Xbzl/ttw+9634479d+P2&#10;fW8n3IHddbuxv3k/DjQfxN76/bin4h68/cBtuOfI7dhT93YcarkX+xvuwn2Vt+O2Pb9POv4Xjb8N&#10;u6vvxa7KO3HngTdT/7firXtuw+/eTXruuh2/f/edhLvxe3e/Hb93F81vF8u7j+ZxL9625y7ctf8+&#10;3HNwN3ZV7Cdf8JzfRvV3kI77sat6D95Kdt1XtZvs2YfdNNd7jtyLu8kHdx+6G2/bTfPbfy/uOXQ/&#10;1e2ia5rrgXvILyyP7+8kn91BMm+j+rtxF42589CduOPA23A3zW13HcvcT/f34s3U5w7SdTe176ok&#10;nx+kcfe/FbftvoNwD/mccS/ect99dL+bcD/+gObFc/uDe+4hkO337ybbd+Etu96OvdWHsbvqEO4+&#10;sIfmdR/uPUK2H9pNa0kydpHMfXeTf+me1pXxdrKb15dteRvN6U27SOZ9VN63i3Tch9+/6z6y7wD5&#10;uhp3HT5Ia3qA1nwv9b0fb95N7ffchTeRfbft3ou37z+Ie2mv3XXwIF3vw93Uf1d1Je6vqSCdB0jH&#10;LpKxG/saqgg11H6A/HoQu2uqsIdwsKkeh5rraD/RuKp9uJfsvPPwLuxprMCh1lraC4epbh/uI1l3&#10;kQ13kY69VdXYdeSI0HcH4a337xK4bc8e2me7qX4vyTpCYw7TWhy4jEN42z6ay4HDpL+C1qIW91ZW&#10;0Hofwd6GCuytPYy9pOt+8uX9wpYDtN8PYV99Bdl5AJVtNQIHmypwuLmaSrKdbDzcXIGqjhpUddZi&#10;P93fU0n+OHKIdLBu0rn3AK0jfW72HyLbD+L23Qdw+56CPfeQ3+6vqcH9tTXYU08+qKvGfbWVONDS&#10;QPfVuLf6CPY01GJvYx2VdaLfXWT7nrp6sr2S/FtFvqmiOdTR/mqi9aonHzfhSHsH9jXSPfW/8zDp&#10;Pcy2kB+PVJFOHldJe7weB9qasa+5HvfXVZHsapo/+7uW9hL55hDJPlBZwCHCYRpLJeOuA7TeAnxd&#10;SZ8HsvVgDfWtxj2Eu/dXYhfV7akku0jnriOV2FdTj/11jThQ30hlA3ZX0ly5raKGyhrsr2nEnupG&#10;7KtrxoHGVkIL2dOAfbX11IdsIb33U9/dJHM/9dld1UA2ke9YRxXJrm8mNNGaNdDa1dIaks+qSY9o&#10;axJyWO+R5hbab9y3nta8luxpENhTTXOncXurSV4ltdFY1rOvhmwgvx5iGdS2p7IW+0j2/UeqyeZ6&#10;HG4ge0nuYfJ3ZWsratrbUdPRUdBDdQye896aOpJZS3ummfp1ENrpugUHab32s08IB+j6cFMroY3G&#10;t4vyEPniIM3tkOjbUrCHfLWvlmwjHGxopbY2UXK7GNvSjgqSX9XRKXCktY32bgfqunvRKJGJsrar&#10;B9VdXagge4+0UTvbTff1EglqurtFWyXPg8YdJnBZ09uNWkkParu7hNxDzWQrzeUQ6azt6KG5d6Oq&#10;rUvIru+RoKFHiur2ToE6qqvr6kUVXVe0UP/OLvJTJ/mB0MJ1fE06SG8VtR2iPgyWX9HWSSXNifZ1&#10;bTfrZ/m9aJbJ0SiVoUEiFXXVNK6KbOaS51iwQYJm6tOmVKJLo0GHUkVQok2uQAvXy2To5DqFEt1q&#10;NXq0WnSoCn0YnQIqtMupXadHp1pLY1UElqFEu1KNDqprVXCpQ5NUjoZeKfmB/N5MfiX7D9NaHmoi&#10;cEk4Qj6q6SLbJArU9cppvr1kswR1PXLyP42XKtBEc6vtltDa0Rq1dRMktIY0zy7q39FLOpRoVeqg&#10;cftgCUVhDUehsDmg9/gQzeVhdPkhN9rRQP1bpVq0KwxkmxqdGiNBj1aaA9tuCYbRqTWQbtoXV8C6&#10;ZTQHKelkvRLSK7uC6k6qb6c91C1Hh8aELq0JDXTdJldDqjeR39Rkv4wgRbNcTlBQPx1MPj9C6QzC&#10;mSwiqTRSZOfg8AhG+HmIn4vGxzHOGCuC66itBHwv+rxKFOWNvExeodzZVm78Lbz+kNB3zn//7//9&#10;R/xQ+0UmUH/59IVr4olnLgrw9S+KoPsiiu1PPH0Rv7qMJ5+5JPCUwMUreHInnqX6Z6nPZTzzHIHL&#10;Ejz73POvuL8Wnrtw6QZxEc89d4HwnMCFCxdw8eJFUe4E11+8yGUpLuLSpUtXUOjzSpT2YTz//PMC&#10;L7zwwhUU63bW//rXv37ZfbHuFv5jodza7VzT0vubwdVklmu/Wp9yKN2PNzOuHK62v6/XVtq+s77c&#10;fIp1V8ON9itFqfzSsTvrS9teT5TTU4rrjSnXXopyfcvV7ay/UZSOL4dyfUvrbgSl8srhev13tpfD&#10;zjGluJm+t/DGRLn121lXen89lPveKsq9Fl588cVXoFy/Isr1vxHw2FLbymGnrnLYKfP73/8+/vf/&#10;/t9MtM7wQ+ZN/t1GWP+d3/29S/cdqcCuiiOobmtGi6QXvToDVA432vU6VMnox6u8E/VK+mGk6MXB&#10;zmbcVXMI9zC51F6HKnk7KgkVsjbUa3rQYpKi0dCJg70VOCQ9jP09+1Gnq0OXsweygAyKqAzKmBzd&#10;vm5IQ1LUGRpxWFGJZms7pEEVOt1dkEa60eFtQa2pFgeVVdgvq8SuzkO4q2UP7m7bg929B9DibEZv&#10;SAJtmmyNa9Hj66HxXTDnZXCPyRFb0sE7KYVzRAptqh0NpkPo8TbBPqiFe1SPwJQR5j4FWh1kv7oZ&#10;NbputNh0aHeYUK2V4KCsAY2WdvT66Ye0XYIWYw9ajRJ0WBRQ+s2QuLTocsjQbu6EzKeAJKRGo6Mb&#10;TfYuSALUJ8p6fNDEtJB4JOh1SyD3qiD3adDjVEDqUQoog2rI/TTeI4UpZYIuaYIxY6N52GAbtMLc&#10;b4I+q4c6YSC5GtQbOtBNfS0ZE1RhGUxZNZxDZtj6rVBFjeRr+mErJyhk5H/6Aa5WUSnB7o4O7Ovu&#10;wUH6UcI4JO1Gg06GVrMUxoQH6pADCr8NjTS+y6GGImCAo99HvrOi2dmLNlo/XcoMY9YKRUhDfpHT&#10;nHW0BgZU0Lrf29mKPd3d2N8txSH68d/r8dM80ujyOtAdcECZ8EMR86HerMURJf3g1urQarGj2+Ul&#10;37hJpx1NRgOaLWb0Bj0k24luvwXajA/mgQisA3HYhlLkhwCUEbIrEYY+FSUdMVj747D0h8lfQTiG&#10;qT1uhDbrhn0kQmMDMOa4vxM9HiOajWq0mfToJn3mbAZSP9mk15LfNGi3WwQaTVohWx0L0jwctL5k&#10;o8uDTqeb7n1os9vQ7XXRHnbSfnZDn/bBMUh29EXINjc6nHraS0oYyPbofD/Cc1nEl3K0H8jGfj88&#10;o3EEpzIIz2SQoPq+7UEkV3Iw5dlHHqhIr9TvR6fDg3abB60mFyTuIDShJLqsXrLfRevmRLPJTra4&#10;0OMPQJ/LQpWOQ0l26/JROMbyCC1OQJOOku+j9JkK0V7qJ99GYMj1QR1P0Nr46LOYorWMojcQhyk3&#10;TOudhyqRoj2XhWWgH/p8FvJIFM2kr9sVgMQXorHU3peHYTAP0xDZPZCFY3SQPluDkJP8HpcfMlcY&#10;Kk8cKnccCneM9n6M9nsEMm8UMg9dU52M2qXU3uOIQGIjG21UZ6c2exjaYAa6EOkJp2BJ52mPpqEn&#10;vZZsHr7RcVhzA7RvApAHaJ3CSZhTg9BGctAl+iALJmhOtPaZfhhTOdFXG8nQZy8GbTgDfbQfuhjV&#10;UakO5+kzmKb7PpjSg9An6Z78rI6kYaBrQ7KPxg8KmDN99JkYgiXXD3vfAJwDwwL2/CDZlyX7MlSS&#10;rfE8zMkhOHJkZ2oI1mQ/nNkh2NMDAo7MoLh350fg7R+Dd2AUfpqTb2QEnqEhRKZmEZ9dQGBsEo6+&#10;Ybj6RwSstD6MyPQiojNLyK1uwz82TXWkg+AemoB/ZAbBsTn4hqfh7BsTsOd4/Dg8g5NwE2y5Mfqu&#10;GYE5XYCzfxLe4Rny6wxCkwsITszBMzIJ3/g0gtNzAvHFFWTXt5Be3aA9u4rk8hpyG1sCsaVlBGfn&#10;aJ8vIL68goTAKiILiwjMLcI/M4/U+iaCc3PIbK6j//hR9B09hujCCkLTS4jMLCMxv47U4iaVa0gu&#10;rCGzvImJU+cwfPQk8mtbiM8tITa7RH3WkFhYRnx+gXwwj/A06aQx0RkaR23JlRVE5knv1DyBfEjz&#10;CZOvAtPzpG8Z+a2jyKytI0K28hwya5s0h22MnDxDc1tDjGwu1mWpzNOch48dx9TZc5h74EFMnT6D&#10;mbNnMX/+PObOnMUs3S+cO4/F8w8IbL3zXQJcV6yfPX0W06fOYvOd78bao+/EwoOPYvb8wwJzDzyK&#10;lcfejfkHH8PSI+/C1JkHMXLsNM1/Q6B/4xjSS5uIL2yR37fJxuNk60Po22R7j5OtJ2httsnuLVqf&#10;Uxg8dh7DJx+g75RTNN818sEyYZWwgcjsUZJD/ReO0txOY+Doeaz+4Z8QPoAFsmHk5Hms/+F78Z5P&#10;fhrv+thfYuPRP8bQ+hmMbj2A8eOPYPHhP0Jm9Shy60cxtH0S02cfxNo734uJs49g6txjZNNJ0rmJ&#10;5NJxRGe3ERjdQHCcbCO9qaUTSCweFXYKLB4jGx/Egx/7DB75+GcwcfwhHH3XB/G+v/48HvzQn2OF&#10;/DR17hzJPoeh42cwTrqOv/9DeOwvPok///zf4Yvf/kf8+PHH8czFi3iOnv0u0fPQ8wBeIPz6RdAz&#10;El2IZyV69sJLoBpqePV/PP55knPpirxfU22h5P+4jtu5vPX32/k7eeoE/sf/+B//yg+1gmi9Qp4S&#10;XkamXr4vxZW2Z26MaC2A7kvaCu0voZRoffoymXo9lCNYi3juwo2Sra8kWq+Gl5On1ydaS8eW9ilF&#10;8UdY8QdZuR9mV8POHzu38MZGuXXbuZ6l9zeDq8l8rSjdj9eSXbp3S8e8GpTTczWZ5freqA+43/VQ&#10;blwR12tnXE1Waf2NoHRsOVxvTLn26+Fq40vrr4ZrjS9FaZ/XinLybwblZO5EuXFF3Ezf/4z4zzD/&#10;cvbvrCu9vx7KfW8V5V4LpcRlKcr1ZZTreyPgsaW2lcNOXddCUebrRbTee6QCdx85gH31lahoa0S7&#10;SgmF3YEeixnVsi4c7GjEvtYG7Gmpx67GGkG2VkjacKCrQWBPey32ddbhYE89alQtaNC3os3eji5X&#10;J1osjWizNaPd3ooaXQ2OKI9AEpShydKCFlubIFqrNLVQRNTo8cnQ6e6BOqVGb4iuPTJ0uGWoJXl7&#10;e6txf1cFdnUeFsTrftkhHJRXoFrbgEp1AxrN7dCndXANG+AYksM/pUR4XoHMhol+8DNR2QJ5uBn2&#10;QTW843o4R5TQpnrQZG3EAVkVoQZV2lbUGTuEzi6yRRpWQBaSo8ctQYetB426VjTpO9DrUkMTNqPH&#10;KUe7pQsSjxzdfgUq9U04oq6neXXSPCTQJQzwjwVhSBjRZGhGs6ENnTYJ2sydkHoVUIc0UIVU0Cd0&#10;JKMHqrASaiYJExayV0/6ZZAEeqGMyMl2BZotHahU1KLJ2AJFQAZr3ghbvxHGjIZghDpqQqNBhsOy&#10;buzracP9nQ3Y29WG3R3t2NNJdd09ONDbhf097ahQdKHNokSbVYYelxYtRhm0ESc6rErUaTrIPg28&#10;I0GEZmPwTvtofl2QhSWw91ngHHSQXXJaRzV0GSckEStanDRHiwGNRh1qNWrU67Tiut6kQZffDlUy&#10;CFNfkubhR6fTgW63h/zKJKsXXQ4HGqh/g15Pa62lPaFBq91I+lywDEThGElCmw5AHnFBHWPSNCRI&#10;UHWMSVcPdCmqSzqhJ1usAx7SZYIyYYax3wNj3gnbkA+GrAOahBV66mdIeshXHnQ4rbRH7bQ3zWi1&#10;GSANuGDOxdHtsUBCNmsTQSjDHihDbkh9LujiTO5GaA5MhlJ93AUVQZ8KQJf0E4KwDyRpTRIw58O0&#10;D6PwT6bhnYiRXV44h0LwjjHJmkZoOoPIbBbxxRySy1lE5tOwD8fJnxGooiGyy0WfG9cVorXV5IQy&#10;EEO31YdOkxtdVg/5zUs+9It+HezLYAiKWJTWwwcj+Xr8/EmYB7KQkzxNKkmys5BFYlAn0+SvNHr9&#10;QUiDUfT6wjR/L9odfnR5AlRP/ZMpaLMpmIbz0GTSkIaYRE6Q35LQxGl8KgN5LAYlQRUju0meIUny&#10;SZbURX7zUb03LqD0Ja4QrUx2KgMJqIIp2v8ZKHxMtNJ8bQF0mn00Lx9k7jAU/ih8w+NIzjO5toj4&#10;/Dx842Ow9vXBPzEJ//gk3CNjcAyMwJjOQ0s2SXwRMZdOl5/WLgNH/zAC41PwjU6SPtIZSJP+NOnM&#10;CJJVG+0TJROt2mgO5vQgjKl+WucclX2014cFWWvJDghZJtLDZKs5MwBbfkjAITAMZ9+IgCU9UCBb&#10;EzQuPQRjvF8QrUyuFolVV24Ynr5R2EgXw5EdgrOfMQgb6fINTwi5VhrDcFJfe3aYvkf6hY3W3Ajs&#10;+VG4BibgGZ6Go2+Cxk7ANzIrSFYGk6oO7tM/TjKGyZZBeIfIF8MzsGZHoY/TXJPDNNcBuh8TRKt3&#10;ZBrhqUXE5lYQmJwVRKtvjEBlaHqO9usi7d25wj2VfM+kW2qFybV1hGeX4R6dorFziC2s0L7eRHRh&#10;FcG5JUSXVhFbXkVqbR2Zdeq/uo4AyQhPLyO7chzR6VUk5tYRmVpBcGIByQXqR+OzK1sYO3EO/RvH&#10;kSYdfevbdL2Fvo1NZFZIxniBHI5MLyG/wSTqmiBRC0Qr27tEdq7QniHf0BzSpJcJ1dTKqiCJB44y&#10;cXka42dIx/ZRZNc3kN9kAnmb5sZ6tjFy/ATGT53G1OmzmDh5CvMPPICFBx4UJGsp0crl/NlzWHno&#10;YSxR+/ojj2LtoUewdO4BLJ1/CNvvfDdWH34MKw+/AwvnH8HcuYcxc+4hLD78Tsyef5SuHxVE68Sp&#10;84JsHdo+Jcr+zZOCnAxOkQ/ntwTyG2cwsH0e/VvnkF45gejcJuJLtBarx8i/5Ku1o+TjbcQWt14i&#10;WueO0tgC6clEK4/t2zwtSNz4wga1rWP0+Bn8yWc+h2/+9HF87MvfwNkP/jmGt05h8uQDglhNL6+R&#10;3hNiPQa3TtN6nEJu7SSt1XGSexyJ+W36vNJ6zhxFdIowTTrpOrtyinx+QtgSnt1EgvqmV09j7PRj&#10;mDn/LkyceBiTxx/CBBPFG6eEzuFjZ8i+42IfDZJdR9/7QZz/4Efwhx/9OL7xw3/Gk5cu4Rl6DnqW&#10;cIGeiS4BgmwtJVrxYoEEfQmvnWilp7UrYJlMtO4kWxm3/n47fy8jWjkNwM+feg4/f7oAJlGL18X7&#10;Uvz8Mn7xTIFs/SWhlGgtopRULeKJpy4I8HUp0SoiX58tIVvpvohyJGspyhGtL4HbGRcFyhKtFy68&#10;Ahcu1xeJUnF9sQBBoorrUuL1lSglWsu1M4pkaynK/di5Wez8AfR64rep6z8Tyvmr1I+vBb8JmYzS&#10;PXkt2aX7t3TMq0E5Pa9VZjns9Ffxvpz+cngt/Up13Qh2jt+J6425VtvN9NmJa8naeX8zcl8NSnW8&#10;GpSTuRPlxhVxM33/M+I3Nf/XIrN0bDncSJ/XAzvtKoeb6bsTOwnUG0FxbKmdO1Gqo1zfne3FPt/7&#10;3vdeM9H6v/7gTZd2VVXhLXvuxdsO3Ie7K/ajqrMDMqsdUpsN1dIuVPZ2oFLSiUNdrTjQ0YwjPW2o&#10;U/WgUtaOQ73NONDbRKjHnvZKuq9Bva5JRHLqEmq02hrR6WxBr68NR5QHcV/bLjSYmgU4ipXLemMT&#10;ZCElanT1kIdVaHV0oVrXjEPKejSYe1Cn78JhBelVNmNPdzUOyutRqWnAQVkN9pG+Xe1HsKfrCGq1&#10;9ejxtkERboU21QLnWCdSGwbkNh0IzRigT3ej21sPZbQNln4FvONmqOIKHJAfIl2HUWOsRQvZKo/J&#10;0OXvQrOjWUTeqiMqKINKKPxKaKNGaCIFkrXF1IkGbTOkXiXqTW04pK4TRGuVpgk9PhUk1F8XNwmy&#10;VeqVQR3WwZy2otvZKyJYZT4JejydsPeZqY8L5qyBbGOC1YgmawdqjfVod7ZRvR7GlBZNhgbU0xwV&#10;AQUc/XZY8yYYUhoY0hrIQwp0OKWo0XJUaQvu76jD/Z01OCihtdLSWKOFSj0qlVLU6nrJFy6oo1Za&#10;q0502JTU3ktzc4jrem07zdkMU9oGWUQG97QD9hEj5NEeeEftSC7GYRtww9zngiphR71VgSa7Dppk&#10;gNY9SHJCND4IRSiAbo+T5mJAk82ILo4ODfpEJKkyFEaPywOJ20t+NKNWrUaDTodGgwENBi263TZa&#10;Rzf1t0Mdc0MVcUEb95N8H6QBB7rcZpJtpWsmRD0wZr1kjxe+qSg8ExE4R8OwjwZhzDmgThrgnWTS&#10;OE4/2nNwDQdpn+jRZNaQfJpHLibIUoatPwb3SAbGTIj8GqQ97KO5sG4f+TpEe5n8EHLAkAlAlyK7&#10;4k7RT58KQ5cMQZ8MwzGQQmAyD8dgFI6hMFyjIVjJNtdwBJ7RGLWlBNnKpWc0QnYlkd8cR3huGPpM&#10;HAryXaeTSVYXet1BtFs9aNLbIfdGofLG0G3xosPoRJvRjlaTQ6CF0OHwCiK0g3yuiDOxTfPIZwT5&#10;2uXzQRGN0X0/1Q+Q/TnaAzmo42koIym0O3xoI7TYnJAEwoJIVaZjsE4MwjzcD30uR2vOEZyjMCRz&#10;tA5pyAJR2otRKP0x9Nj96LHR2jgDkDgCUJKdWiZTAwkoAzQnf1xEsxaI1jhUBCZc+Z7re5x++oyE&#10;4Owfhm9sXBCr+fU1ZNdWkFxdQHxpDv5pql9ahH9yCqZ8Hs6REQSmZsFRlrGFJRiyedpjJMcfRofd&#10;TWuRQnxuAfpYBjIP2cokqzcroI0UiFZdrJ/mkKLrvCAxLVmODuXI0SFBrnJEbCGSdZQ+pyOCdGWi&#10;lQlZc7oftuwg7NTXMzguCFEz1RvieQFrekgQpO48jb0czeobGBdgotWaJLmZwUKEa/8I3EzCkp7g&#10;2KwYq4/loYtkYcuQ3OQQNOGciLw1p4cFHPkJBEYXSP84XZPc4Vm4B7huljAjyFYmWm00J2OiT0T1&#10;FmwbEBG9TLSyDC+N843OITS5iMTCuiA5OWKWI1t9o9MC7qFxuGiObp4n7YHQ5Byt0Soyq8cQX9xA&#10;dH5NEK1e0u2fmBeRqgmqjy1twD1OthDC80tIrqzTmjKReVToyq0dEyRdYHwZkek1QbSGpuh6Zpns&#10;oPGzqyLSNbt6FIPbJzB64jSGjh4jGevo39wmG5ZpjVdFv/6t4+g/elSQqfEFqpujeRA4otVH+qOk&#10;f+DoCfRtcWTlEv2bMCOQXF6m+mMYOXlKEK5Dx0+hf/s4+jaPkc7jGD1+EmPUVkq0zp87j2m65qjW&#10;tUceFcRqMYp18vgJTBw7jqXzD2DtgYew9uDD2Hj4HTj6jndj+fzDhEeo38MCE8fPYewEyeKo0DMP&#10;k65zmDz9EGbPvQOz5x8T15OnHxWkKpOrQ8ceFGWKfMaEa2b1pLiO0nVkjgnvo8isn0B+6xQGjp0l&#10;f5Nvp5h8ZoL2KLWfwMDWAzSvB5FZOUl+3qTvoRX6PuLo4hXkaD3f81d/g6//20/wvr/+DE5/4M9w&#10;9kMfwfs/+0Vsved9WHrkHbQetO6Lx5An3ck5WsdZWocZsmXxJOLTWwhPrCHGJOvUMWo7gcTccWSX&#10;TyK3floQvEyysj0JsiW3fgpDWzTnE+Sjx96PR//ib7Hxjg8I4nVo6wz6N07TXjmB6XOP4oE/+zj+&#10;+K8+g/eTXX/ztW/ix798Ak/S79Vn6FnoOXomYrL1IuEF8eyFK0SrgCA+Ga+daP01ySviinwCR8++&#10;rO3W32/l7xVE6+NPPYfHny6ASVRxfxk/f+pCASUkqyBaCaWRrlfIVgaTquVQQrQWyNbSqNeXUEg3&#10;8HoQrYxrEa3lwP0KYMK1SLq+DDdAtN4Idka33gx2/ugpRbkfQK8Hfpu6/qvgaj691n0pSmWVw82O&#10;uZF+pX1eb9yM/Bv9PJTDzrkU729Uf7l+N1N3M9g5fieuN+Zabb8JvJ46dtp+C29M/CbW7bXK3Dn+&#10;N4Hr6dlpS/F+Z/3V2m8E5YjUctg5bqfuUuzsW65/uXb+Lv7ud7/7monW33vzmy9VdrTjUHs9DrRW&#10;4UBbNeplvdB4PDBHIugw6lDZ04ED7UywUr+uVhzsbMLh3lbsbq3B3vZa7O2sxf1tFdjdXoE97YdQ&#10;q2lAu60dna529Hg7oAj3QBJow97ue3Ff224cklehxycXqQK6vRy1qUKbo1vUt9q7cFBah10ka19P&#10;DQ7LmlGj6UK1uh37e+pQpWpHs0WGJmsPKjUt2NdbK/re23oQlao6dHu6SF8n1IlWWAY6YR/shKW/&#10;B9Z+0hdoQY3uAPVpgTGjgi6pgjalgSoup/4ymAc0cI2bYMgpoEpIqY5TAMipnwY9nm50uXrEa/My&#10;vxoSrxot5i502GluPiU6vQrUmjtRbewgHe3ocCrR7pBD7tfAnnPBPxqEZ8QHVUQlUim02VoIzcI/&#10;1j4jXMMWaMmeVvJDh0dNus2wDjipzQJzWgd3vwX2tB7uPivMKQN0MQ10cTWUYSlUZKPEJ0W9oY18&#10;0Eb+6qayFRXKZrKRo1ZNqFapUaVQoF4nR5O5F72CBLZCHbZA6tWJyFapV4s2Sw963EqY0naowjqa&#10;Vw80aSU843aY+/VkpxX2fhtsfW5oEk4clNG69rbhkKKH1kWPLrsVLQY92k0WtBotaLfaUaFS4RDn&#10;DNRq0GKxktwwlMEQup1uNOr0qJErUasgqNUifUC7w4pen1OQrUymqqJeGNIhaOI+qGNeKCJOWksb&#10;+c4CddwDS18I7tE4AtNJeCdD8IxFaM3cMOcDtL4OglUQrrZBnyhlNK8uN83VpkODUUG+sNA622mv&#10;cBqCMEy5IFQxp4iUVQYc6HYY0e0yQR4kvX4bzT8OfdpPdrkgCzpgzaWgDPkJPugTETj607DkwtQv&#10;KiJY7QMBWkc/nEMFopXxEtEaFbDSHGQhN7q8Tpq/TRCt3S6feDVe4gmhzeyC0h+HLdkPlZc/ly60&#10;aR1o0drQrLOjWU/XRje67Uwikx3pJHyT4zT3JK1Tkj5jQbSTv+VhjkBNitf/FeE4DJk+6FN5auOI&#10;Vg/5gtYmmoQylhBEq6Y/CR3NxzjYB00yKSJF9YksrV8CPc4guq1ByOxRQgQyRxgyZ1gQrVJXgOyN&#10;XiZUC6Sqwv8SyaoK0HUwJiJgJZ4g1JEYbP39CE1PIblUIFbd40MIzU0itjIL/8wY7CND8E1NUv04&#10;zH396A0EIAmFYB0chH14WNSH5+YRnJyCk+o8I6MIjk+RTrLPS/P2ZaBwZajMU10Wumg/9NEByDwJ&#10;aEJZEX1qEpGog7CJV/FJZ9+QiGq15Qvkq4WjQwn2PJObY4JoNaf66HpEEK6mJPkzlhWwZAbhHZyA&#10;f2hSRLIWSVYG33OEKxOu9jRHvHIqgTE40iPUPkV1IzDHB2CI9FH9FLVPQEfXRqozJQdhIFs5NQFD&#10;EK0EjlZlspcja/0jU4hOLSA2vUi2DcOYyIloW1uWrkmGNtwHQ2yQxk0gOrmC5NwGYR3phQ3EZ1dF&#10;ZKt/bE5EuXqGp+AanIRzYIL2NhOt40gvbSG9fBT+iUX6TpiBj0pBak6vkv+X4BujdZhaRmhmGe6x&#10;GfpMziI8s4jU8ga1L4hIVtbDqQKis+skh/pO0zXZweMis2tILG6KaFRGdp2jVQupC5gQHTp+QqBv&#10;6xiBIzSPIbO6RWNYzjzcbPPQNH3+5kn2AkJTS4jNc5TtOjj1QWCKyd9xRBfmkdtcR36T0wXw6/db&#10;QiYTrRwhyxGtg1tHBdk6feYc4QzmH3wAc+fOYYrsmDl1GpvveKcgXBlMsg6srmHm9Gksnj+P9Qce&#10;xsKJM5g7fgarDzyChdPnsXDmIYHFsw9hZPMk8ivHkFs5juT8JrLLNJ+1k+hfP4WBjdMY2jqLoaPn&#10;MX7qMfRvnCOfn0Bi4Sj5cIV8vEQ+pfksMml9VES1JpdI1vppjJx4EGOnHhYpBuIL24jNbSE+v430&#10;CulbP4v+zXNILh6ndd6gtdgQY5mwHT/JJO8jmD//GM31QeSXt2muj2HjHe/D1KlHsPrIHyFL+lLz&#10;x2ivHEdi5iiSs6Rz8TTSsycQGl3DwMo55JdOIz5FtlJdbHobqQVen5OCaOUyQbqza0ykki2X58rk&#10;6txZjm59lPxxmnxxitrOkP/PYuLUgzjxvj/Dp7/zffzgiSfxqa98HR/528/i6//0z/jXXz2Jnz/z&#10;LJ68cAEX+Jnp1/QcVgxrZcJTkJ5FvDailYez7JeBn/uo/PUL9HxGeJGe0Ri3/n47fzuI1hH8/KmL&#10;L8eTFwoorXv6UgHi/jn8soirEa6CXN3Rdplo5bYrZOt1CNfS6Nann32eSsZFumZcwjPPPV8WryRb&#10;y+EqBCzXES7QdXmilaNaX06alkawFqNYmUAt7bMT1yNar9W+80fP64WdP55KcbP9b+HVo5yPS+t2&#10;tr1eeDWyd44pvb9Z3Mz41/J52Gl78f5G9b+WfqW6bgQ7x98sXm9518PrqWOn7bfwxsXrvWal++DV&#10;yN05/vXGjejZ2ad4v7P+au03g53E6k7s7L9TdzncaP9iO38Xvx5E6++/9a2XGqS9qOxpwcHOauxr&#10;rcS+5jr0mM3Q+fxoUSlR2dWOvc31uLu2Am+rOIB9bfXY10739Yexv7MeB3uacKi3CUekjahWNaFO&#10;24xKRQ32dO5GjbYSna4myMMdqNUdxp6e/ahQ1YpX66VBDTQJExQRHSqUdWiydKLJ3IMadQfuaa7A&#10;/p567G6vwr0th7Gvp1ag3tiNZrMEHW4l6gzdNK4VB6UN1LcKR0gnE63yUCekoRboM93QpTrQ62+C&#10;Pq2AKatFh6MVjYYG9Hgk6HZ3kw0SWAaMUMZ6II+2w5CTwtSnpLEqqBNK9Pi6oI4poYoo0WppQ5dT&#10;gnZbD9QRAyReFaQ+FcmRocOjQL2lB1WadlQTarRdNN8udDsUkFE/Fc3VMeCEZ8QDU8Yoon0lvu7L&#10;JKsV5pxGENKdbikOyGppbAvp1MKQ1MGc1MIcV8GR1sLbb4aJ6phoVUcU6PV2QRaQQBvXQRM3Q+I3&#10;kD16dLlJvl9POkyo1cixp70Vhzkvq1GGLo8SshDr18CeD8CcdqHDLkGblXxrakOvRy5IVk3MQOum&#10;hSalhyqqIrv1sGRN0MboPmQg/U7s7WrF7s421KpVaNSTXiZWu6VoVOnQqrei0+pGm8WFep0J1Wot&#10;7Q+NiGDtcXG9BTUKpSBa61XURtdtVpqDj9psZhHZ2uW2kW4flBGviCSVBqxkk532jANtDi16vCY4&#10;h2MibYA6aYJ1kMqEBYqQC1K/ncYRojbaZ0y4OmDp98E+FIa5j/OlJskXJtofRhER65tMkl9MUMed&#10;tA5a8p8VUg/pdDvRZtajw2KEIuhBcHxIpB5gArjNbiBf+ckXAUG0GlMx+EYHYc5GYMtHEZjIwjkY&#10;gXMoSvrC8I4lEJ7JIjKbE/COJWnt/ZAFrTQfE5qtJtTpmQS2QJdMwpjOkK8jkPlCwpfmeA7mWBZq&#10;D+czDUFqD0LtS0DlS6KX7nttHAHroH3hg5zJbLcXxmSO1ixF12xnguqjtI996HR4BQSZ6w1A5g/T&#10;XBIiIlQRikESCaMj6IY8FYFpqA/KRAxtLhd9nn0iCrXXEUavJQSlIw6NOw21m2Q7I5C7wuA0B4ZE&#10;Brp4BupwShCtcl9U1KtDcWpLw5zJ0/7rh7Of8532wzc2isj8DPxT43CPDcE9MYLI4iy8U6OwD/dD&#10;Eg7SGmbgnZwWUbnyKOlNkV7yE+efNfX1wTrAr/kPCqLVkskJSFwBKLxx8lOBaFX78oJo1Eb6oPCn&#10;IXFyVG5KRJDqozkYYjlYs4NwDY4SxmBK95HfkuQbQih9OdUAyaC+eurL0EWzIlqUyUxDnInWDF33&#10;w9U3Ch+TrYTI2Czi/Jo7lcFhJk8HS6JcJwXRGhiaRWxiGa7cOGzJEVjiQ/S5H4c1MQJregSmBI3J&#10;jJKN/SLKVR/tgzM/juDoAuIzK3D1j5H+nCCAPaQzMbsiyNbQ+Cwik/MCNpKjCeZgjA3CPzyPzMI2&#10;UvOb1Gee7qdFJKyzbwLuwWlaF84Ty6TyxGVymaNapxGfXRev+3uGZkRELCM8tXL51f8l+EaYpJ0T&#10;hKtvfA7ukRlEZ9cEcegamCY5k/DTWNbF/fw0JkY2MFnLRGt65RgGtk9j+Ng5jBw/J8hUzp2aWdtA&#10;bmMDscV5cD7V2MIytR2n/psITs4hNMV2zAly2D86L+yMzayJdAQB8kF0dhFhQmSeyfxFJJYXSNYc&#10;EnTN6QSYzGU9TMamlteQXdkQkbNMtI6fOCXys86dP4fZM2dFRCunDDj13vcJkpWjWTmylevnz52j&#10;+3PY4AjW0+ewevYhHHvne7DEeU0ffAzzpx/EzEmOfj2P1MLmFTv5mkv2LdelFraQWz2JwY1zgtzk&#10;aNHQ+CoCo8sIjpG/J9eRnD2Kwc3zGD3xsEgHwERm3+ZZUTLJykRsZvUE0kvH0L9+mmQeJd8swj9C&#10;vpgiPXNb6Fs7jb7VM8gunUByjvYDIT2/TffHRfRq/+ppxKY2kF04jcz8adJ5nPbbUcSZRKXrxOQW&#10;wiNrSExs4dg7PozhtQdpHx9FcuYkwmNrCE+uIkm2cDTu8PGHRETt0PZDGNg4i2GyeZzqhrfPY2D9&#10;jKgb4OjdrfMYO8b1hajfM3/yUXz629/HV3/0E7z/rz6D03/8AfzZZ76Aj33xS/irv/8SvvXDH+LJ&#10;Z5/FC5efowTZ+RsiWouk6q/5+vIz3wt8//wLePEy2Xrr77fz9zKitX9w+CVitQx+8dRFgV8+fUmU&#10;hQjX5+j6Mp4uRLeWRrgWydZSkrUUO4lWJlTLEa078dSzz1++ZnK2kNv16eeex9MXXsKrinSl6wsM&#10;QazuJFrL4ZWk6U6itUi2lqKUOL1ZlJJKr4ZYulEUf1TtRLm+RZTrfwv/dVBuTzCu1cYoN75YV65t&#10;J0o/C+X67pRV2udq9ztRbN+Ja7UVsVPWq0U52TeDnbJ+E98hpTqKem4GVxuzU+4tvPFQbt2KKNf/&#10;eignh1Gu76tFOfk3ixuRtbNP8X5nfWn79UjSG6kvh9K+jJ26y+F6Y4rfJcU2vn5dIlrf+pZL9bIe&#10;HOysw67mA9jbVkHXjZDardD7AuLE3/1NDbi/oeZyNGszKnrbxEFYh3ubUavqwiFJCw70NOJAdz1q&#10;lB2o03SiStGE/T2HcaD3gIjaNOfUkAW7UampxhFlFRpMbSKiVRbk6EIlGk3d1L8GdzcfxKGeJtzX&#10;VIEqZSsqSc6u1gO4v/0Q9nZV4LCkFoekdSSnCXXGTjSYu1Cja0WNtgn1xkZIfEystkCX6oFtQAtt&#10;QoomUw3a7c2QBaRopD6Vimp02LvRydGjzlbokgoowt2Q+NthSKugSyigjsmhjMjIrnr0uHugi+uh&#10;CKihDGrQau5Bt12Gek0z5D4VDEkLpCEd6qj+ENlcre7EEXmbgMJvhMStEP3UYRUcfTb60RmAf8wN&#10;R78FrkHyM+kzZ0hOSikI4L1dR7C/+wi6Xb2Q+iQwJjRw5YywZzSwpjWwZ01kB+eO7YY8KKV5yQkK&#10;qCIG8qeB5mFEl0uLZqOM1qMbB7qaaG2a0KiXostOPvepoQiq0etVQ+LRQhMxwZpzwTMcgHPAA1ve&#10;CWPKCiaT1XGyL+0Sso1pC/XViIO9up1yss1Ia9YmDpNqNjBpqkKTRo+D7Z1oVFGd1ogGlQENWjMa&#10;dGbaFwZUKzTotDuhCvLhTmG0GU1o1lM/tRbtJjOkXrcgWzlna7PJQD5wQBn2kf8DpJ/GxN3o8ZnQ&#10;YlOh0SxHq12Bbp8OiiiTrG44ya+ci7XHY4Yq7Ka19YpoUftgGPoM3Wc8MOYDUMU95CsX5GGaW8wB&#10;x1AEprwHnW41zdcDDUfEZqKwcm7TcIjs9cGWScA3wtGNCVqzEK17hGzU0PwU5FczDLEwrbMb2kgQ&#10;uliA4Ic5HYIxyXllqT7hhCnrgWMwhMBkGqnlYUHE2vtj9PmIwtyXIr1RtDut6HRZqX8EjoE8LJwj&#10;1edDm8UOiTMATSCBHrsPSm8U2mACulBS5PrssrjRbeOctx502JxotzrJ15x+wC/ITYk3CH08jR6X&#10;TxCtfJhWq8WBXk+BZGVooilBtiqoPxOYxn7SPzIg0gdockko4lF0eXz0ufGC88d2GD2QOyLQBdIw&#10;RfPkrwE4c8Nw5guHRFlyfeKQKM6RKvNG6PMQhSoUo7ok3INDiM3MIDjOUZL9IgI1OjtHcx6EtZ/8&#10;TKUunYYhlxUkqpTGaeI5+mznoE5kyD9ZKGMcfZsUOWfN+QGSMU56h0geR57mab/GaP3Ibg/njGWS&#10;NQdtoA+GcB8UbianowWi1cfrnIUxmhMwJfpEFKuN5qJP5CH3xyEPEPwJQbaqIxzVm4Yu8hLZyq/n&#10;M9FqSpIfMuQHPsiK4OkfvZKXtZg2gInW2MS8KF25ETiz5K/0EByZEbjz47Amh2BJkP8SQ7AnR6kc&#10;prETcFA/Z3YE3oFJuPKj4tqVH4N/cAr+oSmExudEVKuVI2RJl39kWtRF+JCrsVlqG4M+nIeOidYI&#10;H8xFY4dmERieFWSvjWzgqF5nfoLGLcE7OCMIXmN8UKQwYKI1PLGE1Dy/Ir4s8sMyEWsnuAamBMHK&#10;45jkZPKVCc/o7IpoS8xtYmDjHH1/jZMOJpBHSe80PEPT9J24hMT8qjj4iTG4dRJ960cFMcpILPBr&#10;7Rvo29jA8LGjGNjeRHJxkbCEga3jIp9pdoVzum4gv3oUEc7NOrUidEamV+HjlAaE8DTZvrwu8rGO&#10;nDyBoRPbyG0ywboiSNwi0cqRs8klql9ew9DR4yJ1wNiJU5g8dQqz585h+tRpEc3KxOrygw+JXK2c&#10;n5XJ1tWHOTXAeczQmOVzD2D1/ENYOf8w1h9+BxbPPoCFsw9h6sQ5jB87hYHVY+SnOfLBPJLk08HN&#10;c4jPMtm6jtzKCZrLKZrDFmFbvKZfRGya5k8lk6NDmw9gaOsBEa3K6QM4l6uIUp3dImwWXs8/do78&#10;RPo2T5L8NfrMLZB/lhGdZnJ3GxMnHynontkicCqAbWrbEnpSs8cEWZqdP4WRtUeQmj6F5Cxh7hRi&#10;U9tIz51AYpL6TW5hYuNBHH/Hn2Hh5B9S3TGa38PoWz6DBNnCRGuW5pRbYzsewOTpQvQqpw2YO/cu&#10;zJx7B9l4VkRKD26exuKD78bGO96PxYf+kPz+ICZPPoiZMw9j8fxj5PN34ui73osHP/RR/NEn/hqf&#10;+MIX8Z1/+ic8/dxzgmhlFIlWeiIrwWsjWunx7jLR+iI9hxX0MC7R89il5/k5jp//SAvh1t9v568M&#10;0fpsCV5JtJaWjzOeKqYVKKQaKJdK4JdPv5xofTkhW4h4vUK2PnPpZcTry/O3FlFKuhbqiodnPf3c&#10;SyiXVqC07uW4KFAgWwuEawGX7y/QdVmUJ1avB0G4XnoJTKBei4i9Wj2j+APn1aL0R9LO+mvhav13&#10;/iC7hf86KN0fpbhWG6Pc+GJdubadKN2D5frulFXa52r3O1Fs34nrtTNK5bxWlJN/o9gpZ+dn9/XE&#10;q7X3amOK8m7hjYty61aKcmOuhnLjiyjX/1rYOa70vnj9m8ZO3ddDsf9OXK3tRsYWUdr3RnG9cTu/&#10;S/j69SJaK7vbsa+9Gge7q1CtbESdugudZgMMgSBkFhsq2tuwt6keBztbxOFYjRop9elBs0GGI5IW&#10;7G6vxe62WtxdX4m3Vx/BrqYaQZbuaj2Mt9ffh0ZTI9QxfkW7E62OVrTYW0VOVj406rCc0wG04kBv&#10;A+5tOYL7yQ4xlq6rlS3gk/05FcEdtXfhYO9hVCiqqc9+HFHVo90lRYdbgnpTM5oszehwtaLb14we&#10;fwO0yW7okjJ0e1rRZK4Rr9hr42o0GutQIT+CGk29eIW/RluBNnsjen09guSUBZTocHSjiWWaGsiu&#10;/djbsQ/7u45A6tFAF7WizSRBs57zs7agxdiODls3ag3tOKRqwZ6eBhySkD+7mHzmw7MkaDV1od3a&#10;hV4352aVCJJUF1PDkNTCmjPAOWCCKa2GOauDNqpBp7UbUpobH5al8Mmh9EthSqhhzWjgHrRAH6c+&#10;tg50OjpoXkroEnoR/SoPcYSnGi1WGSrlneTHNlqfdkF+t5DNErJf7teLVAEddjnZLYciYIA8oIE2&#10;ZoAxZYatzwHfaICuLSKyVeLTQ+I3Q5uwwjXoRmw2iMh0QFw3mTtpDTklgBz7O3tQp1CiXiHH4c52&#10;SOxmWBJR1CrlZIOE1lKDKrkOFTIValR0LZOjxWAQRGuH0YIWnRHtZgvZZUG9ToN6LRPFJoIBXU4r&#10;zdODbreR1shAe8kJfdoLx1AMxqwP0pARurRNRLO6xj0IzsRprV2Q+Uw0Rg19ygH/dBKOkRAkYZpv&#10;nOTFXOhyW9Fq04l0AfqMB+Y+zmNqgSnHh1v54OhLoddhRY+D6pIBmFMMP62RC8a0H5ZcBF0uMzrt&#10;WmgjXvhHBqAO+qi/HUqfh9bNC1WQ4aL19cM+ECY/2mHMuOEbT8IzmoBzMEZyotAnQzBk4jSPKFQx&#10;v0iRoCOdhlSYxsagCvlJj4P2nkMcNNVudtGecqHDQqXFCUemHxKnBzI+id8bhuwyVKE4elz+QoRp&#10;PEP252n9gySL/OaL0jrnoAhGyK8+KENR2o+DtD9j5Df2QY7syYrX8p0TwzAMZmEe6oc6laQ9EUav&#10;N4ReZ0GfOsjpAWIiXYAuniabaWw8BU2Micm4IFo5dYDcHxHkpzWbh4fkBsfH4B0ZFJGtZhrj6BsS&#10;qQk0sRTt66xIY2BI90EVTUMW5KjSLCTeONmeoD2bh5rquR8fiGXiNAg0R44o1YSpncYaY2lYaB5M&#10;Squ8SWj9GWh8JNeTgtKdEmSrJpCBPpyDWRxcNSDIYnUoRfuHbA4kCanLBCv1ZxtCSagjpJcJ1ii/&#10;gk+I5wXZymkEbORDfl2f5+LID8LJKQViWRhoDBPizuyQIFs5fQDf29OFyFaRq5XaOLKVSWtbchDW&#10;BNkTH4QrW+jvGxxHZGwG0Yl5hEdnEBufg5/qHFnSSWM5P6tveFqQvrbsCDyDUwiMcTTrooBnYBL2&#10;1CjMsSFBtJpinDt2hFAgcC2cOoF0Mqnq6psmTNGYGbj7p6luXFxzpGOBaF1CmGRyigEPE7oTC1dS&#10;DriHSC/ZxgdVxWZW4R2aR//qWYxuPoLQyAoCQwsIDM4iTH2T82voW9sGH3YVn1tGdGYRfRtH0b/B&#10;r7wvIDo7j/wa52ldF0Tr4PYWho5uIrVEsmdp/MIKjd1A7jLRmlpcE2RihAnHyVWyYQXBMdLHqRDI&#10;Z8GpBZHHtZ/kjJw6RuC8pquiLkN28OFeqZV1JDkXKZVD28cwcfqMSB1QJFqnqGSiVRCql0lXjmqd&#10;OnFSpA8QqQT4sCyu5wOzzvCBWQ9R2ylMnjiDke2TyJD8oFgvsm10GfnV0+hfOyteyU/N0/zpmiNZ&#10;+T4+u0V+5KjjVfqeWRKRrIkZjjrlvscEERvjQ6ZoXZILx6hvgSzNLJ3AyLEHMHHqIQKX52k+JwuH&#10;bG0cJ38x+XlUvLrPEaXpxaMinQAfYBWd2sTQJhPCDyG/dAq5eZrb9juQnj6J7OIZEdUaGSc7qF9q&#10;agvHHvsQPvWl7+CRD3wSuRmyY/KYiH7N0LjsYmFOyQUGr/UJ0km20PyG1s+KSOeR4+cxfOIcRk+e&#10;F4eDrT76bqy/4z2YPv0Q+laPIU925pa3yScnMU3zmTv3KE6+70/xN//wj/jnnz2OJ556qkB2vsBE&#10;aIFoFXlTS/57XYhWAkexMsF6kZ7Fnrl4CY8/8QSeuXCB6m4Rrb/tv1dFtBbBROvPqO5nTxfwuEgp&#10;cLEM0XrpJTxDfZ6h8ZcP0Np5iNavuCQZRfL15QRrEaVE6yWRSuAZkUrg4hW8kki9ERSI1gIKxOxz&#10;F14oAd+/PkQrpxu4cKmAmyFai22l96X110Pxx9DVsLNv6Q+pndg5tli/80fdLdzCLfzmUPqZLNf+&#10;WlEq/2ZQTtYt/OdGuX2wE+XGlaLcmJ0oN+5aKCejHMqNLUW5MdfDq5FzI/2vJWfn+FKU688o13cn&#10;yo27GviZ4PVJHfCWS7XSLlQrWlHHp+7rWlEpa0W9QgaV0w21w42KtjbcU12B/W2NqFX0oE7JJ/DL&#10;BNG6u7UWdzdU4J7GKtxBfd588ABuO3wIu5q5/jDurNstTsrv9fVC5u8Rr+J3ejrR5ugUr8ff33EE&#10;uzuqRKqAuxv5uh6V8lbsbjuCWnULVGEt5EEFmkwcrdqLDhp3WFGJA9IKNNs60WzvQIujDV3eDmiT&#10;Mpj7FDDmJFDG2tDtbUaHk8b526BLyiEPdaHRWE16q9DpbIM2roQ+paJ6KeQBpYhU5fQHlfJmNJu6&#10;0OXsQZOxCQd7KnC4txYtxh502hSQuHTQRWyQelSQeTmasQcV6kbs7q3Dro467O1uxb5OQlcLDvc0&#10;ka860eWQCLJV5pNB4umFIiAHv/pvSutgSKqhjSmgiclhTujhzNphS1mgo7krqb8mrBR5Wo3Uz5TS&#10;CJJWHdHQOCMsOStMGQtUER3aSUelqhGHOJVCF+fR7UKtppfmJSXfa8BpDtqsEvJrB82zicp2dNpl&#10;6HZxLlklyTGTHVoYUkZBumqiBkG0Npmpj1sJa84C34gdnmELUosR8rMJfHAZk5/NBg0atQrI3RZ0&#10;mVWwJn3QR5zocerRoJejVqVGhVRHetV0raW+OvTYbei22tCo1qJNb4Lc40W3wy6iWWs4X6vBKAhX&#10;Tn3Q6TTRHlDQ2nVDHqY55wJwjfChXGHo0g5oyF5dxoTgXBixhSTCU0nY8m7Y+j3UxwXfVAjh+QTU&#10;1E9FvtVnOd9rEDVaGaRBK9QJB7zjnHvVReA2D/k2BlXQCUcuAnd/BKGJFKIzWfKTE6qoDcqoldbM&#10;QevihbOPxsb8kHsd6LSa0WExC8JV5nHRPrHDnAvCNcwRmXZxCJmZ9PNhWba+mCBZdYkw6aX2FJWp&#10;ECz5MCx95ONMUETWyvwukb+22Ug6meSLp2ntOP2Cg/xkgndoBO6BfigDQXTbfWgzOgUZy2WbwYEu&#10;K32Wg3EY+ZX2VJ8gEs2Xoy+VwaggWXUx8k84gV5XkPZ0gPZpBD3uIGScuiAWRk/Ujzayo8PvQbef&#10;yeAkfYaYTE2S/WloEym6T9L84pAFQoLAlflD6HUHaA/TeuT40CcmIAfgGhiAf2yE9lI/1dN8aIya&#10;c7n6YpC4Q5B6I7Rf46Q/QjLz9PlM0mcnRfsjSvbRugSy0IbzNI8M7d1CDlgt+UVBMjThNNUnYYzT&#10;WtF8naTXQvPUcySqn+boS0PlTUEf7KMyDSPnPo3mqW8ffe6Y7ByhvZujzzb5ws2HdSXIRxzpS+Oj&#10;NF+CluQaEpyPNQ8zE6LpIUG2mlM8HyaOOc/rAAwx8ksoAX04RToy4gCsArnKBOcgDNEs1eVJ5yD8&#10;A+MIDU8iMjIDM8l1ZYZhoPkZQtSHZHv6RgShbk3n4BschT3bB+/ACEKjU0hMzyO3uCbysvKBWOYU&#10;52PlvLGj8I/OCJI1zLlKxxbgH5yDKTooiFZOT8BpCjgvbHh0HiHS7eDDthJD5D9OTTBA+kYRGGGS&#10;dg7+4UUkZ7dIHpOXc6RvURC5HD3r49f1R6bhpdI9OEF7clLoDnB069CceMU9t3gKsYlNmifJmVpD&#10;fGIRidllQZKOnTiLwU0m//h1/S2B/HqBXOVX97Mra1S3iczKEpL8uv/CvIho5QOxfOQDPrDLS/7z&#10;jUyJiM3Q2BLZyGkTlhGfZvKV88cuwDs2Q5/1SUTnZ5HbXEH/0Q2kVpeRJPmZ1W1BtuY3Oaco6Vpe&#10;R36Nyd2jGCMbRo8dw/iJE5g8eVKQqeNHjwlydWRrC5NUP0X1XPJhWFPHTwiideLocYxvH8fqI+/A&#10;7Fkma89i6vR5musxRMh/TJoy2SoI1Zkt8ukG1a2Jer4uHC61hdTccUQmNui7aJ7Wn8aNryM+tU1t&#10;m1S/TnPmCFUmnM+QrBPiYKr8ykkMbZ8h357D1JkHMXeec7A+iImTZ5FdpnkvcDqHUxjcoP4c6Urr&#10;EZhcFjlgmYCdO/8Y1h79I0wcfxD5hWPoY9J09gSSM8fJhiVhT2p2GwPLp/H5b/8YP/y3n+PRD34C&#10;kUHaj7OnEJ3Ypn3F6Q04UnZTROcm5zk6l2RxqgKSmZzZQHpxG+llwtoWpsjG9Xe+B4sPPoLp0+fQ&#10;t7xF2EZ2cROpedoPa+TPE+cxc/YRvPfTX8D3Hn8CT164hIvMlfDr+5eJVvFM9eKv8TyovAwmWl9G&#10;gfKNAP2PUO4NpZ1gIpUJVSZZn3z2OfzwX/8Vn//qV/HzJ5/EJdZJYIL3iuiXq7gih/FG/yu19Y1q&#10;82snWhlPv5Jo/cVTL6GUaP0FtYvIV0G2vkS0FknZl3K6vkS2MvlajHItxZMkj4lWkb91B9FayNta&#10;BLcXwIRqkUR9OV5KH1BKtO7Ey0nWl8jWlyJfubxQQDmCtYiLl4lWLkvI0p24dJE+nJfKE6sMllW8&#10;LiVJr4UiMVqurRSl5Olrxc4fbLdwC7fw+uA3/TkrlX8zKCfrFv5zo9w+2Ily4xjl+l4N5cZfC+Vk&#10;lEO5saUoN+Z6KCfnZnE1ueXqr4ZryWIU26+FcuOuhteLaP29t7z5Uq20E9XyVlRIG3C4tw6Vkha0&#10;aVRQ2RzQWl1oU6hR1dOJip527G9vwP1N1eJ1dD4c696GatxVV4nbqw7j9iOHcFd1FW4/fAhvr6oQ&#10;bXtaq1GtaEaDrhUdds6fqkSvV4YabQP2dTOxegS7Wqlsp77tdaiQteKIpAn7O2pQq2pFj1tG/Xug&#10;isjougNNxgY0GlvQaOZDpxpEKoImayMaLTXoDbTAlJfAnOdo1nZoot1QEwzpXlj6pFBGOZK2BbJg&#10;B3pJlsIvRYetA4dlFaiQ16JO00b6m3CY9DcbCxGgUq8K3Q66dsnRza+p21WQunTQhCxQBfQwxA1Q&#10;h9So17Wh0dBD6CUZ7Tjc00L+bKM5dKBa2Yw2M5PTrZD71QV5NC9dlCNUHYJs1UQVUAZ7SaYMSq8c&#10;6oACWvKVOiQjHWroE2q029iuekj9MrQ5etHtVUAa1EHi16LXp0WnWyEOxDpCc9nbVYe9HQ1oMSug&#10;jlghDxjRqO9FjbobtZou1Ko7UUdoMUjQoCV/uFTQxcyQ+VTQx80wJCyw5100To8qFc1D0wJ1mHPD&#10;aqFPauAfd8MzSvsjwekZTGizSWl9WJcBtpybxnK+Ujf5V40GvZJ8IcPBThkOd9Hay8hfCg1q5UpU&#10;S+V0r0CTWosOswWdNitaTSbaLxx1a6W1d6LLaQbnXOUoU04b0OHSQEFz0qX4tX8resinnDbAPR6A&#10;fdgJ24ADjn4XvCM+xBfjAq4RF2yDfKCXHR3uXijCBihDVlq3bijDZljyXnGIVmgmTXvIC9sQHwpl&#10;hy7hJl94YMn4Yc/5ERxPIj7H+VVT8I6HaZwTzn4fErM5mJIuGONuKP0W9DoNkHksMMR85IsoXEMR&#10;WPMB2o92yPxmWk83nANRuIeTsPUlYM4lYMzEoE+FaZ5B2rNBkh0RpSEToPaISFegDPppHSLwj42R&#10;bTGS5Scf22BMJOAbGiQbErRGSci8IdpjAfKpA61GG5q1Zrp2QuKg8XwolT+KLpsHck+I9rQXao44&#10;9cbRbQ2g0xJEhymITnOA5EREztZOrwctbpLjtqDD74I2zfOfgGOYdOYz0Gf4cC3S6fOj0+EWUbRG&#10;fs0/nKLPThAKH9ufhjXXD/fQCAIT4/CMDMGUYQI2BztHo3IuV28UUgfnng1DH8nDGONDn8bo85El&#10;+5KQOuOQu2l+rrh4/V8byEDOEa5OstMZRi+N5ehZdShBZRxmfo0/1Qd7thA1yuSmIzMMfSgrolg1&#10;gbTIbytzRahkQjQDc5wPneojn2QEqSuI1kAKnDJAF2UydYA+swNXUgY4+NX/vlGRNoDzsroHRuDq&#10;p3uaE0cR6yNpIVMfZFI3C1tiAK7MiIhYNUZyInWAZ2CM5AwiNDKF8MgsXBxhmiQ9ZI+FdFpJjzs3&#10;DEuCfTUgSFcmZvmaieQgjQuNzYo0AcHReVhJPhOkFoJnYAoBzpnKh3INTsKRHS9Es3LqgPQYQsPz&#10;iI0vY3D1FIZWTsLXPyWIVj4oiw/Z4tQB3sFp+MkujpZlRKeWkFncFEQry+VIWk5NwEQr54b1cd3I&#10;DGFW6PYMzCIysYbc0kkkZzYRHltEbHKR7jdIzjrCk/NILqwivcivsq8hNDmHxPyyIDr71rYwtH2c&#10;rlcxfvKUiGhlsjW9vILY7CJCUxxBS/Min7uHJuAfLdjoH+WI2gLBzARdlnRxHlffxAzCs1S3uorE&#10;MtmwsY7RUyT3GB/StIYY6c2tbyG/sYnc2iby6xvIr61jYJPtOCowcfKkyMM6evQopk6dxNjxo5g7&#10;d1Zg5uxpjB7bxuj2tohuHd3axuD6OpYffggzZ05j8vRpTJC+4W3OmVqIJu1bPUk2bokI3Oj0OtlO&#10;fh2eo3JBkK4iXcAU+W18XUS18qv8fB+b3qL1XoV/uBDlKqJbZzl1wgbJWkNkeo18uoXhY2fJd+dJ&#10;9wNUniX7C8TryNHTGNwiG4+fofkdQ4rWgq9Hjp7CIqc6eOARHH3P+3HuTz6Msa3TWDjzGO2Tk5fJ&#10;4A3ac6yTxm88jJPv+TjWH/oTpGeOIjS0WIhonTuN/MIZRCfI92PLV+YXmlgl2/ngNZ7DukibkF4i&#10;n518EO/81Gfw51/5Ft7xib/Bifd+CONbZzC0ehz9K8eQnt+kvpwegsnWB8i2P8HH/v4b+Jdf/AoX&#10;Ll3CC8/Ts9RlsvWFF1/E8yBQydcchSrIwssEnfjjG4HLaQY4Apafx/j615yqiZ63CBefvyQiVp+9&#10;9LzAL556Gv/y+M/x2a9+E3/0kY/hTz/xV/j3X/4KF0n389Sfx5EqklOIfi1EwBYgnvVEnzd2Hlf2&#10;FdvIfBU/c/6nIVpLcaWNr0uws98VolXcU/8rROuFl5Gs5YhWgR11LyNbL0e1itQBRZJVEK/Udhnc&#10;VkSRbC3i5UQq3xdRWv9yFAnWlxOzBZTWi2hXJkMvMrH6EvgAredEWcD1yNZCeoHyhGuRaN1JkjJu&#10;hEy9Fm4RrbdwC7dQRLnPdTmUG3sL/zVQbj/sxM30L+37WlBOdjmUG1uK6/W/XvvrhavJL9VdDjv7&#10;lxuzs75cnxvB60W0/q83/d6liu5GVEiacKib0wPU4XBnIxok3dDaHHD6o2iVK7G/pRF7W+pwf0MV&#10;djVW4f7mGtxTV4W3HjpAOIw37d+HtxzYh7trql6GO6sPY09LNcluwBFpPdqsPZAHdCJ6dl/nERyR&#10;1ONQbz0qpE2C5GQc6qnD/o5akc7giKQGrZZmGJJKSLwdaLO0oNPRi3aHFNVasltVjQ53O5osNej2&#10;NoAPwFLFm6GKtMAQk8I9aKIf2xZ4xzXU1o5efz2Nb0Cjtg618jrSW4tKRcEuPnG/Qt6IQ2QTR3xy&#10;ZG+DthNt5nbIvTLoIyZIXSqo/EbowhYqNVD6ZVB4JWg1dqJa1oBWQxeUPgN6nWoaJ0GLsRsHe6tR&#10;p2lFjaKAOnUr1XdC4ecIVTOUQSVUYT7pXw9dVIseWzcUPhnUITksGT3Va6FLqET6gw57G821DYdU&#10;DTisbiEfcI7abrTalJAG9NAmzFBEtKjTt6NC2YxOsrfNLsMhaTP2d5N+tQztdvK/vhv1mi606GVo&#10;0vVC5inYzGSy3KcV0bpsnzpsQKO+C/XaDigCWqgjRhgSJmhiNPeInEoFnExiDjkFTH1WWPpdUCet&#10;6CE/NFk0ZIcM1QoV+VuLaokKNVIV6mRq1MgKRGu9kmw0GEV0a6vBjHqVhqBCq1mPXq9dpA1Qx70w&#10;ZILQJDyQhcyQBEzoDRjQQnNrsUugS9thyNpIrxH2QTfU5EdzxoLghE+kOnAPO+AYsMI76oUxZYK9&#10;zwXfSBDWrIP2RwzukRAcQ34a60N0IQP7qB/GPi9UURdMmRBC4/3otpGPHHpEJrOIzaYRmUsgMB1G&#10;fq0PuZU8AmMhRKcS8A0HCSF4BkNURhAcj5FuHzzDURhpHpqgE66+GMnJUV1CEKrGbIzWzQsFzVWb&#10;CBECtOYBGNIh2AZitH+zcA1xFGoE2ijZ2ZeCZ6Sf7AvSunvQ43LCOzgItZ8jScPitX0tR4mGo5C4&#10;/ehxeNFldaHT7EKr3oZeuwddZic6TU50mNxoN3ghtcfQY42i0xhEq9YHiT1C+53k+0KQh8NQpWIw&#10;DWRgyKfJ3izco6MwZek+kxRQRTgC1od2i4v2FOlwBCFzkTyzB+2kp8vphpnGecfHBEFr4Py38Tgc&#10;nFu1fxg2jrT1RqFwki5XHPpAFvpQRrzKz7ldWw0udFsC1CcJiS0EmSMKJb/670tBSf3lBIkjTJ+d&#10;qCBZmWzl0/Y5lQBH7vJr/fxKP5OvKl9MQOEhfQS5OyJKXSgNUywPU7yPPtsp8luYPhtxkknzC6Sh&#10;i5CcBEewDl8mWsm+TIFg1Ub4QK0M+CAqR34EnCvWnCQ5nhjZGYfKk4Ap0gd7chju7DhsIv/qMFx8&#10;yFRuRIwNDk/DS/euJLVFc7DHc3AkOXXAMHz5MRo3Am/fmIAnz7lf6b5/HN6BCVg4GpfrB6ZhSY6Q&#10;38aobhTOHOdeHabvlgx9bxHYr0GaY2RA5H/15KYQHV3GEJ/0PrtNsqdpLUbg7psSOVpZroXWgH3n&#10;GRxDYGSS9jlHYG4gNr1M+5gPVpq5HOG6JA64cpFNXOcfnhXwDc0iPr2JzMIxGj9P4xYRn1lEaGIK&#10;YT7EanxekKMFwnZOROWWkroc8ZpaXMXg1lGMnjiB/Poa4vOLcA6MiGjW6DQfxLVMn+V5+rwvIDKz&#10;ICJdo1QycqubGD1+Ctm1dQQmOaJ1CqGZeUG4chlfWEF8cUWkDBjkCNRTZzB09Bj6NjiCdhXZ1TVx&#10;PUh1XD924iRmzp3B7ANnMXXmFBYeegDzD5zD5OmT1HaMdG1jeHMTA8vrmNg+joXz57D80IOYOklj&#10;j1P7saMYYgJ28wThFAbWTyMxt0FzWEF+9QT5ZUmAD8bKLR9H//pZJOf5df4NEfUamSqSlZsi4pXJ&#10;1wStHSNKbYExWoch8usERwsfR9/aSSqPidP7+bX8ST6M69zDdP0I2XsGI8c4B+0ZsusUZk6fFflm&#10;58+eJzyA8aNMFh/H3OmHMLR2lNZvGjHS4R9ZhndoGen5M7SuD9B32iqB69YQHt9EfIJ8tfKQIFqD&#10;wyuITpLtZC9HtTLhGplao/kVyFYG13Oe2MWH/hirj30A02feJQ7K6lvcRp7TSyxtI7fEKQi2xQFd&#10;40cfwJn3/hk+/Y1/xE9+9RQu8EFUz/9aHEbFz1VMsD6PAtkp+MHL5cuowsv1pUSryLv6Ij+bXcLz&#10;L1zA0888JaJWv/79H+JHv3wC//7k0/i7b3wLf/n5v8dDpP+df/oJfOxzX8ZPf/U0LpDuiy9cpGe0&#10;S4KULORsLfMseJnEfSP/sf1s67PPPis4q/8QRGvf4DAe/9UzJXjuCq5OtBbaCgdjXYtopfJyhGsx&#10;lyvjekTry9pK6l8iWi+DCVXqUwBdCwL2lURrObK1FOWI1Z24YaKVUO4ArWcvUPvFC1dQJFtfQaKW&#10;wSv6lES0FrGTMH214B9K18PLPpg3gOIH+hZu4Rb+Y6Hc57kcyo29hf8aKLcfduJm++9E6fjrodz4&#10;a6GcjFJcb8y12m4W15JxtbZi/RsB/Hzw+hCtv3vpcGcd9rVX4b7GQ7i/6TDurz+M6o5mmNxuRDN5&#10;yM1W7Gtuxq76atxdcxh31RzC7uZaKg/jLYf2EfbjTfv34PYj+3BfQw3ub6zFroY6QbTedngfbq/Y&#10;izsq9+BtVffjvuaDONhTg70dpK/5EA5LGsXr+oclTMQ2olLWhH0dlTjQVYfDPfVUX4U6XTVaLDVQ&#10;RXrR6+lCjboeFYoGVKjqcVBWgUp1FVqs9dDGe2Ht43QAHKXYDkNMCUNcCU2sp5CzNdULZaQLXfY2&#10;1CmZaG1Ai7EDMr8K6ogOEq8SddoWVMg4srYOhyS1ImetxC2HKWGGKW6GzC2DOqiG1N1LpQq6qJpK&#10;OTRhLTqsneiwdEAd0kIRUEEZoH5eOVrM7WQzzY8J3F7OgdshCNx2ixSdNgnZIxWRs+oQpyQwQulT&#10;wcxkZpjmElOJPK7qiAyygATKqBK9ARkarG2o1rWgRtdO82/HEUUbGow96CY5PTSPDqdCRLl2e5So&#10;N3TgAPtX3oUmowbtdg1aOQLVpYbcY0SnlWS6tGgzS6EKGKAKGtBD46UeglchUh600txUEQ3Zwflc&#10;NdAlmGiVFRCjeZKt2rQJyrgO7S4mP2VoJrk1Wjmq1Uryoxr1Sj3q5DpU9dK9RIVWnRntBgvqFVpq&#10;09J6qFElVaJSIkOtQimiW2V+N+QBN83FTrCJ3KXykANtDi2kQQutqUdAm3JCETFBn3HCNRKEOqqH&#10;gQnVfgeseSuVNvjHvPCO+uEe9hEC8IyEEJ5J0p5xEfjQLC+0CRscQyFY+zkHa5B8ZSY/OaANB9Fm&#10;NKDVoKU1ciMy1Yf4Qj+CU0kEJ2IIjkUQIIQnYwhPRBGbTiIwGhZ1kak4bH0eQbQ681Fa2wC8A3GE&#10;xlNwDTLJGoQxF6d9G4Eln4CtPy0iW5lktfbH4R7NCLLV1h+jvRAXJCsTsvbBLGxDfZBFAuj1uuEe&#10;HIDc5xdRpR12N61TChJPgNYwSPuVI1d90AaTUHKUqsMHpScMBdV3cmoBkxsyRxg9ZpJlCdG9Hz1W&#10;ksU5WAMRWuco2Zkh3wzCMTgEVTguUgL0umg9/AFoozGYkvw6f4L2jl8QqxIHrYM/TjrCUPlpnok0&#10;TJkMzSsF22A/rUtOpCvQRRIwRNNQ+2KQO0NQuqJQuxPQelPQ+BK0J2PigC+OvGXSUuNLQk59ZE7y&#10;USgroHRTvZ/qPRHIaX6cn5ZzxjLhWshPm6XPapr8Q22eEBTcTv04upd9UiRci0SrMzsqIjmZbJWQ&#10;rlKilU/+t6SGab6DNKe8IHNZNhO7DE04RW19sOf4EKk8VBwRe5loNYRyVwhWc7QfxnBeRNUyocx5&#10;WX35CbhS1B7rg5V0WeMDIk8r50719Y3CmR6EMzMAV5ZzrHKkLMnjdAUEC8HdNwZ3fhLW5AjMsWE4&#10;UuPUd0KkRjBE+LAvQqSPdJPt4X5RMph05dIaHyZ9I7BQ6cxMwJ2bJLsKeVxduTGSyzlmhxEamUVw&#10;dE6QqkyolhKjfM1w9nNOV46ipfqhWcSm1hCZWEV4nKMv+ZX5OSTmlgjLSMyuIj6zIohWJl05ApUJ&#10;1kK/BUSnF0RKAc7ZyukEsqurIm2Ai1Mo9JGtpC80sYjkwhpis8sCnO+VSViOjB3aPiEwfPSkOOTK&#10;Nz5FmBaka2h6nuQuiUO30qRjYPuoSBXAkay5tXWklpYF0crXTLZySoOBzW30U/voseMYFmkFjmPq&#10;9BmRVmD02AkR8cq5WCePnsbMCcLJ05gVqQb4oKcN9DOBS3akF/m1eSYZmThdQniqQIwKglUchkVY&#10;OYns0klBonLUaimYdGWylVHM7cqRohwRGxhbRHyW5C+wradI50mMHj8nIlv7N47RHMjmMw+CUzas&#10;PPaHWH70XXR/HlNk99j2cYxQ++gm+W1tm3AME9tn0Le0idQsk7+naK1ovUY4XQWT59uwZRYF0Roa&#10;36S9sY7AILUPLCE0vCKQnNlGnsalFzhlAufQXaM5rwjStZRs5dQCXGaXab22z2OY7M4trqN/hQ//&#10;In8sH0M/Yfbkg/jApz6L7/77z/HUpecL0aIvXJtofTnLWvInSEQaR3hejH0Bl154Ho//8pf4u69/&#10;He//i4/hY5//e3zxuz/Ej3/xK/z7E0/ic1//Nt73ib/Fp77yHXzp+/+CX1x8Hk+Tsgs0lqNaBSlJ&#10;9yJXLN8zucok7PMXyb7/OEQr82DMWf2HJ1qLZOvLwHW/ehY//eVT+Pb3/xl/8cm/xoc/+slX4i/+&#10;ksDXnyiAr/+CS8LHXrr+CF3vxJV+3E7jivjzy/go9RH4ON9/An/5qU/j8Z8/+fKDtJ699BIu15Wm&#10;ErgWyhGtL0W9XsSzz76EQvoAquf7y0RrObKViVYO8RZh3gSRYmAHWcrYSbKW7UNjd9bdCHaSqqUo&#10;14d/NJXel9aXYuePrZ240R+DpT8eb+EWbuGNh1uf2/+auNk139m/dEy5tuuhVPb1UG781VBu/E6U&#10;G3c9lJNTDuXGMq7V9pvEzfzbvnMuRZu/973vvWai9f/3pt+9dLC9GnvbKrCvvQIHOquxr7kCh5vr&#10;oLPbkB8dhzMcQ2VXN+6trcGdVQWidV9bPe6pO4LbK/bhtor9eOvhvbiz5qBIK3BPfSXuruUUAgfx&#10;loN7cRu13XZkD+6uO4D7WytxZ+0+3FGzB/c1HxbRrAd76rCr4SDurt6Htx/ehbsrd+G+mv3YTXX3&#10;N+zFnqZdqJUfQYepGQ2KGtRImMjdTzr2YFfjPuxu3kP97kOdvBK99jY0qA6jqnc/2jSNqJNWoV5R&#10;iS5LM7psrWhU1+FI52HsbzqA2t4GdBg60axppv7VqFM0oFHfjBZzG6EVhySHUK2ugdQth0IQoUpo&#10;IwpYMlqoQj1Qh6VQBnphiGtgTOihZwIyooQxqYGj3wzXoA3qiBzyoBTdnJfW3IsmfQ/q1R2EdlTJ&#10;m0W6BpEiwakUkaTqoAGdlh6o/EroSF6PqwO6OF0TVKTbmDFCldCg09eLRksHGklmna4HNZoedDi0&#10;6HFzFKgeUr8JEr8BrTYJms09aLOp0GE3iijRWq1ERLoqg0YoqZ/CZyTdBnRYpZcJVhUkbhXsOQ/c&#10;gx7Y+qxQhKSkm9MEKGFIaxCa8sKS10Mdk0NC86vWNUGTNEGdMEMa4gO0jNDGfWgy61CtUqFRpxev&#10;rzeoDORnLWqlGrTqLGjTW1HZq0KNTIsqiQqHuqSo6JWhRW8kGzyQB7w0HxfNw4gWC83NZ4ci7EWz&#10;RY1aHadPMEAVc4pDsTidgKUvIE7118Ys5DMzdAkTgaOCLbDlnfAMB0Q0qnuEc8y6YR3wwzbgo/so&#10;erwaSAMGmDN+yLx8yJUBDQbypceHdrOV7DXSXtGgQS2HMR4kHwzAO5KEPR+AZzAM33AU3iEqSXZw&#10;LIbQWFSQrJFpJmMT8I8mYMsGoQu7YE376JrnZ0AP+V9FvjLn4rDmmfhNkq8jNE83TLkIzPkwtEkv&#10;lVGaWwb2gQy0TMRSf8/UCJSJMBSxEMLTE9BEI+QvHxoNFrTbyG9mB7odPlpbN+0/N7ptPvTY/JA6&#10;AuJ1dFM4DZndjzatFVJbAFKrD2pPBCqGLyoISn0iQ3sxBQ0TonygVjIPuSuMFo0dTWorOoxOSEmG&#10;yhuFJZEXpB+nAeADoPjeSrCL3KJ5GBIpqMlGfTIBczoLE8ljsrfH6kW3maNqQzAGczCH+6D3p6EL&#10;MhEbhzJEaxqOC5m6UApKX0RAT/brQklouB8fUhWMi+hXTp2giZAfBQmaukKE8mFcykAE2lD8Msla&#10;IHmZbNUEaLw/Qddke7xPkKoczSr3JujzSHYH0tCE2OYBEdVaIFr7ya4MyUzQZ4nsJMi9MZEn1kD+&#10;lXO0rCsKjrrV0nwYRaKVSVaOzpU7qY8jClMwj8jAHDzUZue0CYEMrU8fzXkARiZeaS4W8peTfBkY&#10;HIeZ1saSzMKW7oMjS/5lAjY3Al//BKwsX0SsjsFG0IVyIi2CIFs5J22kX6ResMSYuC2QseboAN0P&#10;kX0jIoerKTokyFomZH39M4iMLZL8cVrfYThzY/APzwhilaNxTXz4VmZIHO7E9fbsMO1vxhCceY6C&#10;nROHaIXGluEbmkOYSdG5FZEqoEC0riA+s0qfm1lBuHLOUI6YTc1z+yrCU/MiTQATq66hIfrsTSK9&#10;vArf6CQs2QE4OMqXbOHDtyLTS9R3RaQi4OhWJmkjU3P0uZwUuji6Ncz3NJbLYtQr3/vHphCfW0R0&#10;do5kzIv0BLnVdQxsbQtytG+dQCXnbU0vLmNgY1vkbh3Y2KLyFCZOnsbI0ZOinDl9HvOnH8T08TOY&#10;OHYSY9vHMLK5jQEmcFc5P+oqcstbSNAcIzNLZMOyIFqj06siElXkMhWkYyFSlXOccuSqd3hBlJwm&#10;ILNYyOvKpCsflsUEJb+azxGtgfFFhCeX6XoBQbqOTK/QHE4QjpOuRWSWN8AHY/Wtb2PugUdw4v0f&#10;wtIj78TE8bPIL60jTeuTXVhH3+ImBlZPYHiN5rl8DEPrpzB27GHSs0Hfe4sIjG4IgtWRW4J3kGwf&#10;L9R7+uaRmNxEeuYYouPrIm1E38ppMScmWdlOBt9nOFJ14ahAbuWkKJloXXjoPVh97I9ENPL0mQcx&#10;fvycIFynjp3Fmfd8AH/95a+LaNbnXqBnosvRowVis5Ay4JIgB3GZZKX/vXRzhXcVoHrxej/h0ou/&#10;xsVfv4CfPvEEPvo3n8a5P3wPHvngh7Hx6Htw6n0fxp9/9sv4zo/+DR/+my/iHX/6SfzlV/5RpC/4&#10;ydPP4peXnsfTLzwv8rdeSVVAsphY5SjW559n/ocjRC+Iut/UX5EUfa3EKI8vPqMK375Geb+Jvxsi&#10;WplULUu48vWvnsWP/vVn2Nw+gbe+9TYcPHjw/xj279+P3//9P8A3vvmPl4nWl4jVIoqRsNeLbC3F&#10;NclWbic9zz37fAn4nnCFbOXrl8DjnrlQwLOEYoTsTkK2WF8Ak6ovJ0sZTLQWsbPtWiglS3fWXa1f&#10;OZT+ENsJ/qFVrq6Ia7XdCEp/1DGu134Lt3ALt3AL5XG178+d9a/2+7oUV5Ndiqu1F8feCMqNvx7K&#10;ySmiXP/rYefYm5Vzo/1fj3UpRVHeteQW51YO3P56EK2/++bfv1Qra0KNshmVsgYc7qnF3qbDONhU&#10;BY3NjPzIKOL9Q1C7vWhWq1GnkIhDse5rqMJ99RXYxcRqQyXeXnMAd9UfpOsK3Fl7BHdUHcHbKg8T&#10;juD2yoNUdxh72uqwt70ed9cfxh3Ve3F3Iz1b9tRjT3sV/l//3/+J2277P/eMe8cdd+D/+Z3/B/dU&#10;3w2JrxvWPiPa7A3o9rRD5pWj1ymFIiChH/R6OPrV9KPdCFtOA31MCWvGCKmnE+3WBki97ej1NIvc&#10;sM5BAyzUR+LvRJe7DXy4lDHpgNSnQbOxCw2GdjTq2+maxtp6BcGpCurRYe4WOp39TujiGnQ42iAL&#10;SKHiQ7DiOvT45WhzSdBo6UazRYF6vRwHJR2okveimlAp7UatqhetFiWajBLUa3tQr5GiWa9FrUKB&#10;KlmPOHCsxdSDXreK5qWHzKe7ArlfT/PQwJr1wj8WRHDKR/MwkE90MNN8+NAxU1YDQ1oFfUoNa79N&#10;5ItVRU0igrbZIkWnU0s+8KLbZUWdToVGrRZ1KgYTlVo06ww0Tyta9BZUSlSolupQzWSrlGzWGiFx&#10;eaDwB9DttNMcdCRDTfNUo91hIF/S2jjUqNV3oc7UJQ7D8oxFoYiYoYxaoE04oI3aRI5dbZTJVqoj&#10;2/QJK6w5D1z9IWjiNvQEaK4xC1RxCzQJO9muRadDBW3YCZnLgk6rkdZGj1ajAd026m+zostsQLNW&#10;gTYzp1Vw0V6IU383LOkwNDROGbCJfK6OvrAgYG15P3yjcXhHItQ3BBvnW036EB5PIDIVgyXvJptt&#10;kEdckIfckPr5oC0f2ceHTXlpzTlVgp3m5qR5+WBggpVzuWajUCaCsI/2wzk+QPcxhOcmqE8EHU4X&#10;ms12dDl9JC9CfgihSW9Fs4Hq7D6oAglI7AH0Wr1o19nQaXSgTWdBj8VJdTQHlw/6UBTqUIT2X1rk&#10;aJV4g5B5wpA6g+gwuNCksqFJaUMzocvggdQSgModgzGSEYQn536V+8K0l8jXwRgM/Fp9NEmfgRhU&#10;EaoPBmi/X84Xy4duWf3k3wAkNvKjh/r6M9B6qb8/SmMTZAdHpSZhiDIJmoEmRONIvpZKM90zkWtJ&#10;5mCka0EGp/K0f/vp85aldeG8tSmyJSwOqHL1D8PdNwj/0Bi8A6OCqNSTfRryi9wdFekOFJ6YIEjl&#10;fBjW5ZKJVl2Y887mSDdHBieg8jFhmxBgopbvlV4mcFOC1BR13M9D7b6UKK3xQUG0cnQrE60KF/X3&#10;ZuBOjCGQmYA93AdnrB/2aD+ssUFYEsMQ+VZpXrZEFs5MH/wDI3DnB+Gh72YvzYfnwvNiPxvEGmRo&#10;DfO0HoMCWj48jOxnmwxM4kb7YE0OwZkdQ2pmHdn5LUHoaoNZmDjSNsKRtKNwZacul5MIDS3A2zcD&#10;W5LvJxDm/KHjC+RLzhU7DA+V4bF5smVaHCjGB4txSgXO28qHcPFr3/HpDfDhVHzP0apMNsZmmHTl&#10;iNYl9K3yQUmFa04vEJ6YE+1MlgpCdHYB4ekZJBcXBdHKdY6+Yfo+ngIfvOUZnKJxy+KEeiZv0wsF&#10;Ijc0PkPtk4jPLolcpINbxwXhysivbYm0BBz5yoiRDiZZGZwXdvjo8QKYKKWyb41ztjLpuiXyx/Kh&#10;Vv3r29TO0ayce5UjManfCrWRHUM0p8njZ8Qr+Bwp2k9j+lb5oComUtcQGJ9FeGpREK5MsqYWtkUk&#10;qm+E/D08j+D4CvmqEAHKBKp/dEmkB+DX7hlMxMbntsQBVh5ak+AUR/tuI7d+EumVYwhOL9H34yzV&#10;LyK/TnatH0N6aUNEsjJEHlyyf/b8w2Q/54tl37HP5knPIs2D5rB5Gv0rJzC4fhoDa6eo/ylBknpp&#10;T3gGl+Dq41y9HJFMNnLO2JFlRMfWkJ7eQlIc1sXpDVYQ49QHlyNXGUyo9q2dxtDWeUGwphePke8e&#10;IDsewvSZd+Chj/41zvzpR7H02DtFxO3smYcEef2Hf/4JfP2ffox/fvznePyZZ/DsC8/jEkeyiojW&#10;wrMTH0zFROsLVMfPWCKq9EXOi0p9CMXcqQWCFQLPE566dBH/8tOf4aN/+7c4/54/xgPv+xBOvudD&#10;WH3kj/GhL3wdj3zo4zjzzg9g64E/xMMf/Dg+8eXv4FNf+0f8/fd/hK//+F/xw589jp/96kk8/RwH&#10;/F3EE089jZ8/8SSeevZZcf3jn/wE//744yKn7G+CtmQytPT5sUi4vhqSVPjxMh/FMv+DEK3PvoxU&#10;LYcrRKtIG/Acfvjjf8fM3CLa2trw1a9+9f8YPve5z+F3fud38JWvfBNPPnXh5VGtr4FoZdwI0frs&#10;TjCxeuFyvx14hsFtLyNTr4WLhFcSqqVEazEHbGl9ad+d4I1Zrr5UJt8XN3E5FH+EXavtRsEfkiKK&#10;91drZxQ/pEXsbC/X5xZu4RZu4RZeiXLfn+Vwte/jnbiR7+7SfqXXpWNKbSyHa/Urtt0MXu24q2Gn&#10;LTciv+iDnWOvhZ1+24nS9uJ1aV05XK9P0b5y4PbXhWh9y+9falC1oUnXiSp5I4701uJgWxUqOxqg&#10;spiQHRpGfGAY3UYL9jY24r66KtxdW4HbDu/BWw7ej7tqD+O+phrcVXeYwITqQdxeuR+3VRwUROvb&#10;qytwZ80R7G6pxb6OeoG9HbXY1VKBvZ012NdZTddHQLZgdHS07LPnbwPLy8u48847cV/NPej2tMKU&#10;U0GXkkAT70W7pQUSVw+MCTXcQwboE92w5ZUwp5X0I9MKR96MXlc7uuzNUIW6oQp3QEt9dMlemLMq&#10;upaTHCWkPik0ER20cQM0UR2MaQsUISXa7V2o1zei3dYJqUdOsmSQeRWw5gqvvLdaW9BsaUW3V4ZW&#10;Ry9abFJUaTpQpe5ClbIX+7rasbe9jdaOSVYpKiUS7G5tprpGWtMONOpkqOU8qTIFDndLUS2XoULa&#10;Dk7TUKNuRou5Gz0uFenUo9OmEDlbqxVt6LCpyGYV/Xh30Y90L5xDRrhHjFDGuqCOSajOA31SDVlQ&#10;IYjWbo8KjSSrStWOBoMMzWY1Gg0qNOiUqCH9Fb3dqFPJ0ahVokmvIj1qtBlMZBenFTCiSWMSkay9&#10;TqdAh9WCFpMBjUYdmkw68oMRnU5q9+mhjlvQE1CizdUNU58NlgEnJEEV1EyqJuwwJr2Q+YzQRu0w&#10;pVyCeFWHyd8Bjt41o9upRZdXRzIM0CadMGTcYpwiZIIqaIPUbYHc60CP2wqF3wlHNgFbKgJzwg99&#10;yIluu5b8o0SnQ4s2ox69DjvVWWgPcISwE5qQl0o7NBy9mg3B1hegvRNFYCQF90AY8ZkUBjYHEJtP&#10;w9ofJJ+60eO1odNlFkSrYzAN71iObPOj1092R/jgMR+UEY7c9UOVCEGdCkObjSK8OAF9NoLowgSN&#10;GYA8HKI9Yqd1CUMaCJONXtpbbrRZXGgx2sivhVytbQariChup1LpDUDlC0BKflf7fXDls+SrIDqc&#10;HvK/RYyRucNQuCLosfjQqnWiXe9Cu9aNToLEEoTcEYHCGUS3heZi99Bnxocep5t844HSE4IploYl&#10;k4WZoInFRVqDXpsP3WYf2UOlxU+yA5BYQ5DZwiSvkNpAG4zClE6JsfpoAo5cP2zpnIh0taayZOug&#10;iOh05fmE/LwgUxmOPqon2KneyTlgqS44PoXA6ATcff3w03ebf2iE1jQLNacZ8DHBGr9CrHLJB2UV&#10;CNUk2cEEZrakjgnWQhQsp0goXnM9E60cQcqlmtMOlBCtnDKAo1pF2gCqU7jiULmScCdGERuYhive&#10;B3OQ9kWY5hskhDiqlcnZHFwZji4dRmh4HEHGyDhCNJ/U3CKCY5NwULshwpGzBZ0qTwpaX470kC3+&#10;rMgRa471wxIvpAPwDU4jPbuO+OQq1Q+IufEcmaTlNAJMrHIeVwPbECF/Jsdhi4/CymkJ0qNkw4yA&#10;Oz8GV24UPk4V0D8hSFZOM8D5aqNT8yK9QGJmnfY/v14+Df9wIQ8rE3mcGiCzuIGB9eOEY3Q/T3OZ&#10;oTFTgiDlyFfO4yqiT2cXEJiYQG5tFckFjgKdh2twDHwQli03Ig7vSs1tYPLEg+KUepbF+WRZFiNI&#10;8sKTs4jPLiLOaQvmlxGZnhey+Z6vQ5PTiM3MIcERrYvLIi9s3+q6IFnHT5wS0atMrDLJyq//pxY4&#10;MndVkKyjxzi6tdDGZOr45mlMbJ/CxLHTgmRlsjW/skGylwShHKB5cnoDTnMgIlunOJKV7J5ao39b&#10;5gWRGRxbKbxiP7EqyFfXwIwgYPmaiVd+9T5E8I6yb5aRWjqKPOd9PXoWfVunkWNydfMk8hvHBdGa&#10;XdkW0ax8MBbnaS3maGXCmSOMR8heBq9JaoFTFHA+XdIxtoj0whZSZF+GI3HJz+4BPiBtidaJ+k1t&#10;i7KQ4mAN/Uukc4F0EhKczoDWPjy+IgjW3PJJ8t0JEcnKkatcMphsZaJ14uSj5OtHMHHqEbKd+qxv&#10;YYh8N370NM6/70P48vd+gJ89/Qx+8eyz+LcnfoEf/ezf8cunnsKl5wvPVZfo+YjJ1yefew4/+8Uv&#10;8NOf/gwXL17Aiy/y6/ov4EWCSBPw4ou4SM9TjAs05qlnn8M3v/ddvPfPPox3fvBP8dd//1V86mvf&#10;xpn3fgQn//ij+OBnv4YH/+TjOPtHf4Zjj70PJ//wgzhD1+/52Kfxkc99CR//4pfxiS98CX/9d1/F&#10;l/7he/j7b/wjPvOlr+OLX/82fvCvP8U3vvsDfPbLX8OP//3xQk7ZAlf4uv4xGcp5VZlf4mfFV0u0&#10;cn8ez3KeIz9yebMyfht/LyNa8/Sw+rMnyhOtL5Grr8QPBNG6BJVKdVns/5m/Z555hh/q8eWvfAO/&#10;eupCgVTdQbQWwTlcGeLgrBKUI1l3opRwvVL3LF+X3F9uf+4CfZie24nLqQXKEqpXw0tE68vSCVyu&#10;47aXDte6nI6AwBvvZlGUWRxfjkQt9i3XVkTpj7QbQekPuOL91dpvFKU//G7hFm7hFm6hPMp9f14L&#10;1xt7te/uneNK+5QbU9q/HIr9Xi+8XjJfi51FH5QbWyqzHEr7lqLUr8Xr0robRTmd5cB9Xw+ilXO0&#10;VvY0oKK3HnvbjuD+pkPY3XgYR9rqIdVrEc/1Izk0gi6DCffVVOOuqkN4e9VB3H5kryBaOQfrXbWV&#10;IrL1vsYq3F1XQfcVuKPyMN56cD9uO3IAe1r5kK1G7O/k3KfNONRbhz0dlYWDr+h6N+n9b//tv+Hk&#10;yZOXnzZ/+3/vfve7sWfPHhxs3Qt1TApJoAXqeAeMWSnk/i6YEhpoIlKYUnIoAm1U1wEt3auCEljS&#10;BhjjWoIGqlAvNFEJrHk1bH1a6BMKtNtb0OXqRr2uHsqgiuRo0OuRQB1RQ+anMqqEIsin9ndAQvUy&#10;nwKdti7IA3KYc3zyvhQNxjaRa7VG04FKRSf297TiiLwbjXo1KmW92N3aROvXjPubG3Ev58etr8aR&#10;3jaSo0W7RY0aeS8OdHThUJcEjRoVmvQyapND5tWgzSJBk6ELvUw+2jRoUPXicHcrWo2qQt7WiBam&#10;rBHdHJWbkMCYUYhoVnVMAYm3Gz1kc5ezF1K/BlKfTpCYrWYlyZSjhWQ06qSoUXShUtqGRm0P6TRC&#10;GbCg3axGq16DOqUaLXwqvskGqccFpZ/zcVpobhryGckxadHhsJAPyRe+QvSpbdALU78NuqwelkEr&#10;zP1WWAeccI4EYUh5YM1GaG0cUIcdl6NLQ9DFnOi0ayDzWNDjMkMatKHXb4Im7oB9IEDwk785t6mD&#10;bDRDF/HQGC+smRAsqQBc2SD0IRvsGT9sBGPSDanXhDajFm0GPTotJsg9TvSS7RKHla4d0Ed80EU9&#10;tMZ2WLI++IYTcOT9cA94EJoKIr6Qgn8qBSXZ1u21QhnhPLFBOIcy8E/0wzeehykXor3opj3JRKyF&#10;bHZBEfVDl4nCmI/DNz0Ecx+V432IzY3BOTwASdCH3oCPxsVoneK0J+O0n8LocjDh6kALp0IwmdHt&#10;cMKcTiM5PwP3YD+00SDt9QhcA1koOS+tzYFajR7NTMiamJx1ot1IpYl8aXOjg9MRWPiV/4B4/Z8P&#10;2Oow2yF1e2kdA1D6CPwafzEyNRKHKZ2hz1EWmlBC5IXtNgXQafKKqNZeawASS0AQrUpnFGpfVESt&#10;8qFZnGrAmsnBnMyQ79N0nRfwDo/CTPKsaWoj2HJ99BmLU59CP84Da0ikRZs1m6e5DcDVl4ObEBge&#10;ERGtHFmr8PCBWFzGSW+qEMXqT0EXLESB6sM5cc/1ErK71x4q9KU6TYAJVVpHPjiLZDC5ynUimpUj&#10;c6mNSVNOHcAEK5OtfM1kqNKVgNqdgisxgtToHIK5Idg4/2owSfVRMV7tTcEcycCZ7oc7x4djDcLT&#10;N4zI+AyiE7NIzfLBSfOITczAkR6ANpCEwkm2OEm2J0P6c5eJ1n4RUWuJ98OeGkJ4eBYJzg06Mifu&#10;Oc8t54q182FcyWFqX0BoaE7kb+UUAkyymsKc13WA+vUJOdbkgCBWHelhQbh6+zgVwQjZN4Yw2cZ5&#10;WOMzHCG5CEdugj4744QxWq8hcXhXMT8rR6FmlzjX6LqISvUOTdKYearbEmQpR68mF5YRnZ3F4PYW&#10;4vOF1/3tfUMwJMkW0s9Eqys/gcT0KvI0jg9u8vHhXPkR+ElehOzxjUzQd8IQ7fdReIbH4RkaQ3R6&#10;XoDb/KMTiE+TT+cWkV9eQz+TrFtHMXXiNMaPncTQBkevHiN715FdXkWOSgYTsUNMyq7xwV1LyCyu&#10;YnzrFKaOceqAU5g8fpJk8MFXmzRnJi+ZRJ0Gp0TgNAccZRqZXiS7psVBVu6BOfhHVsgHq/S9wRGj&#10;86LOkZ8iTFO/OVEfGCPfTqwgOLGMiMjtylGrnBLgBIaOnsbYyQdEXtaJUw+A87Smycd960dFjtYc&#10;R9aubYnI3iLxzPfjJ89igsaM0HjOIZta2CAb18V4PvF/aJvql7bJHj4Ejdd2jeZ0FMk5PuTrHCJT&#10;5P/FYxhYOYlBQpzzsY4tiRy9TMJyugNOfcDRrcV8rRzNWiRb86unkF05gfTyUUTnVxBdWBH2Lp9/&#10;Bz70V5/BV7/7fXzp2/+Iv/3yl/Hhv/pLfOyzn8Y//du/4bmLzBE9hyeefgY//vnP8Xff/Ad89ktf&#10;xne//wM8d+E5vPjiJfrXniNJ6dns1y/g6eeewy+eego/efzn+OGPfowvfu2r+MP3vw8PvOvd+Nw3&#10;v4XPf/M7+OBffx7HHn0vHvvTT+JjX/w6Tr/nT/H+T30eX/juPxN+hL/8yrfx99/9Mb7zb4/j2z/+&#10;N/zVF7+Cj3/m7/HJz34Z7//IX+Ijn/osvkb9vv+Tx6n8J3zvX3+Kp55/ARc5f2vh8eN1/WMylIlR&#10;5uyKz5SvhWjlZ9inn35ayOP7N9pfWaK1FNciW4v13//Rv2GaPvBvFKL17776DfyCD9B65qI4XIvJ&#10;1p0opBUoBZOvF/H0TjzLKES/FlEkUzkqdWdbafsVQvZyhGsxtcCVvK6XCddClGvp/StRJFoLKN5T&#10;2xW8lO+1iAJZ+koi9XrYSbSWokii7qwvbbtR7PyxVw432rf0h+CNoviDcCfK9WWU68u4kT63cAu3&#10;cAtvNJR+b5V+j90Idsraiat9P5f24fvrfYeX9i+OKW0rvX898HrJLCfnRmVfzycMllUO5foySmUW&#10;r0vrbhTldJYD933diNbuRhzpqcf9zYexiw/EqjuC/Q01aJfLEUnnkZ+YhsLhwN6mOtzfUIX7G6tx&#10;bz1Hte7Dmw/sxVsPHcDbKg/h7YQ7q4/gntoq3FF5hNoPUhvnUK3Gwc76Qj5SdbNAhbwO1aomVMob&#10;cERW94YhWo90HIAmLoUi0glltAPqWAeMaRn9qDVAE5FA7utCj7MNEncXNGEF1CEZdFEVuqzd6Lb1&#10;oNfZBVVYCm1MDnVECnmAX6PvRZOhA4d7q9Bp60W3oxeqkAaKoBJdzk5IfT2wZAwwJJmolYt0ARJv&#10;L43rRLujE0eUtTiiaMQhWTOqVD3iQKtKZS8O9LSiTiNBq0mJWlUnqpVtqCHwIWJ726vQqKM5BI2o&#10;U7dhTwutWzMfMNaBViMffqWBOmyCPmYVkawthl60GuRo0shQ2duJQ53UT69Do1YqiNhutwxttlbI&#10;At3QJsgfIzbIQ1L0eskeUzP4gLIetxyGhJPk2gVR2e3QocOqIn9pRQ5YJnU1EQNMaRuMSQuUfj1k&#10;HiN6bGZ0mizoslBpMxIMaLfo0G41QOKzQxXh0/+9kAacIm2AKmaDuc8F+7AbrnGPAF8HZxKw9Psh&#10;9VvQ67YKWcqAA5Z0EKakj9bKSb7ohcRlpWsflCEPuhz6AtE6GBCv8WsSZujTTphzfmq3kRwjDDGv&#10;IKANIStsCRc8+RC8gzGRb9XZF4Ux4YU6aIfca4EhSnJ9TLKaoSZ79WS7Puoin1hhTHlgSXlpHMkY&#10;csE97IBvwg/fVBy6DEeremDKxmAfSFMZhT4VgikXFjlaGXwIGEfYNpv16KQ5yEi2gmyzD2cQmR1B&#10;aKof4ekhGHNJGPJJ6NIkl2DMpmDKpMQr+z1uD3o8HrTaLOjxumifB2Dtz1CfBOlMikO5mOh1DOVg&#10;Hein9Q6hXmuk/WEXB1x12jzoIPR4/VDFo7QunGIgJohNuS8ImS9AfqC2QBDmRBK2NOcFjUPji0Dt&#10;C1EbtftDtC9pHKcwsIXQZeRIVj9krhCkjiC6TbTW1pA4EEvljUHlZ/lkXypLPsxAEYgIfXyvDsdE&#10;tKoplRPgdAFMrErJBiZm9fEk9YmCD+vi/LB8b8tlBdHqofkFhkdFGgFOdyB1hsiGsCA2mVxlYtTb&#10;NwVnZky85m+4TLQqmGi1h9BLtnNkq4bqBBnKEat0r2Ty1FM4/IoJVl2Ao0nThehUAkeVsrxizlbR&#10;j8Z70iNIT8wTppAaGUd0YBSmYAJ6fxLW2ABs8TxsyT4BUzQNPgzLnR+Gp38U3oExmssEouPT8PO4&#10;aA4KZwxyRwJyZxIqN+kP8CFYfOhVP+zJQXhyowgOTiM0NIPAwBQcKY6yzcJJpb9/guomkZxcQnR0&#10;AT7yA8PfPy1yuHJuV3OU7eDI136YY32CqHWm+TCtfvqMjCE9u4qB1S3kVjifKacMWCCfz4iIVmd+&#10;EvbsmCBaPUNT4EO1OHKSc74y6crXHAXL7XwoVnR6EcGJGSQWlpFeXkZ2bVXkT3UPjcGaG6TvzgGR&#10;M9eRGRV5ZD19JG9sAbGJBfgHp0SUrbd/HOHxGWSWmNibg2tg5ArJylGpSU4dMLeEJBOfM/OIT81i&#10;ZPMoRreOYXhjWxCtnGuV74c2tjC8dRSDW9sYPc5pBbbpehMDm5sY3OQ5M3G8hkGaP0eyDm1QG9k8&#10;dpRzuh6jPpyrlQnODRrDcpgcPQrOLesf5Xyy7Iuly6/hr4rIVgYTrc4+zo3LuVGXBeFqy06KvK3B&#10;8SWaB+s+TnNhYnSNZB7DyLEzGNo+JfKxjhw7KyJa82ts7wlRcuoARpr8woRrdnWd+h4XUa6jx08L&#10;0nX46GlBdA5sFnK85teOIizWZU1EqjJxGp3aIKyjf/00+fgo0nMbGF4/hdzCtkhPkeQDr6Y3EJ4g&#10;/3NO2elNQRAzOA0BR7rGZjmKlsYuHhMlp0BIrxxF/9ZJzJx+GA/+ycfw7g9/Cu/60F/gPX/2UTz4&#10;nj/Gox94Pz7/D/+Ax595Fk9fvIQf/Ogn+LtvfAt/+qm/wR9/9OP4u299B09QG+dIfYlovYQLz3Pf&#10;H+FLX/8mPvHpz+D9H/4o/uxjH8NffOqv8Kef+Es89EcfwIlH34NH3//n2Dj7Djz2vj/Huz/0MTzy&#10;wb/AJ7/+HXzrp7/AF777Y3z+W9/HJz7/Ffztl76Ov/n8l/CZv/8a/uknP8PjTz6Ln/zsl/jhv/wU&#10;//yTx/GzJ54mO57Ds5dewMUXL+ePLTx+vO5/zOs8xRG+VPLz4mslWlnWk08+KZ4732h/N0W0Mv4j&#10;EK1f/Oo38POnL+AXz1y8QrZeAdUziikEitgZ8VrEU8+WA20QJlWf43JHHeEKEXsZV1IJXMYz1J/x&#10;EpF6I0RrIbK1NP1AuXGiz+V+nA+WidZSlCNIr4edpCt/MErbS+t34kb6FFH80cfX5foW28uh9Icg&#10;41ptO1H6w/B6KPYtxY32u4VbuIX/ung13xM30/d6KJX1arBTzk6Zxfad9TtxtX5XG1fa/2p9bhQ3&#10;Mv616iiinJyddVfTdaP/dhXBcoq4kfrXglKZ1wL3fb0Ow6rqbUa1vA27mytwX91h3F97BPvqatDU&#10;3Qt/LINB+tFpjYZR1duJ/a0N2NVYhTurD+JtRw4IkvWthw7hjoojhMNUd4hwGHdWVogDse6sPoT7&#10;Go5gf3s1DvZU4WDvEfAJ/IelVVTy6/Ld6LD3vGGI1gMte9DtaYEi3AVDRgZdsgv2ARX9+DXB2W+E&#10;zNuNFkMTuu1ddC0RB2GpgjKq60SLvhPdNB91qBDp2WFrgyKghDygQ6tZglpVG+o1nWg2dEMTMqHZ&#10;2IE2Swe6nV1QkgxlUAqpj8ZH5dAnCif7ywJyHJbX4JCsEVWqLlQoulGjkRGkOCRpQYOuG6aUE5Ys&#10;E5xacLSsksb0unuhjWqhi+nRqGvEwe5K1Cha0cwHSNk5YrYHHdZedFik6LQqUK/qRpNWhm6rCXUK&#10;BQ52dKGyl9MM9JKd5IeYDXI+oCuhgjTQDdeQDY4Bu0h3wGkP6vQN1M55S83ocqjR49JB4jHQ/GSQ&#10;erVkox3WrI3kaKGNqWFIaGHPO2FOOtFjN6DXYUMH5z81cFoBjrbVkS/skPr5dX6XQLfbgg6nAdqU&#10;F/qMC/qsHc5RPyz9Trq3ITidodKHDoeBZKjRpFMJsrXXZQLnUW23aFApo3Wx8CFgHsg8fFCUHrq4&#10;A9qklWCElWQZyZfWwQCtv4fmYYLK70CnWQ1j2InwUBKOVBCuXBQSajPEPAiOxRGeTMA/EoF7IAB9&#10;1Erra4Yp4YI55YY9R7KSLtioDIwm4BsOITjuR3g6gPAsjRkLwZD1Q5vww5iJikOxOD+rMuKGPOwQ&#10;0ayahIfuXZCRT9otBsj8LuofpnY39Y8hODGA5MI4kvNjsA6kocvGoYxxSoIg9OkEjOkkrPmMiFKV&#10;+Dzo9NqhjAdhzCfIZzFIwyQ/FoA6FaL6gCBr9dk0VNF4IQLWYBckay+/7u8nufEoDPk09LkUVLEI&#10;2RiFNh6DKZ2mtU5CF6V5JJKwJFLQ+KndG6YyDKUvSHvTR2viE6kIui0BdBkDkDmCUHBeV1cQPRwh&#10;awlCxa/Uc8RogOTR9xCTrZz3tcfJUcIpQaoy6WrJ9NFeGqTPYRQKAketKgKhAqma7aPPQ5iuU9DH&#10;koKgNSYSsNPcmGj19A/AEOVX/jmSlVMGcBQtzStUiDplcpFf8+dcqvpARhCkTJzyvdIdE/aJw6yc&#10;EVGvDxZIVb4WUayiLifIVAbXc0RrMbq1EGE6RHtqmPbWJKLDE4gMDSI1OoqBuQW4Ejk4YnlkJ1dh&#10;Tw7AwmkFomRDkMlg8gHVObPDcOVH4e4fhX9gDNHRaXjzY1B7kpDbOaqVI2NJV2gAttiwiFT193PO&#10;1QLBymSrNz9BtuQEnOkhmvc41Y3AlRmEh8rQ0DQiw3NUPwlXegzO1Ahs8QFBstoSAzQuL0oHjWUZ&#10;XJ+cWkZmgQ9HmkZoYg6RCc7lOQVHblIciOUlvU7SY80MwTM4Ae8QtfWNIjXPr5+vIDw+DwfPa4B8&#10;MrUgXu8PTc0iODmF0PQUEgtL4vAq99AEHP3jtNacO3YcjswI+WQUiakVZOY2EBqZRXh0XhCuIfLN&#10;8NYJTJ06j+ziGmLTCyKyNDm3hPzqJsaOn8bY0ZPIcuTsxAymT57F7OlzGFrfEiTr5PFTmKD2/PIq&#10;+tY4enQFWSZ+l2n8Gh82xSQln5i/jBxhiGVuHxUka9/KEoY310nHUQxubqJ/nbGFvo0tQbTmVrfB&#10;B3n5RpkEniXfzMLVP0/gPKic03ZdkKucUqAQ4bogiFZ7jnxA/YNjS+S7wiv9ocklxJno3jgholKZ&#10;KGWCdOzEedLFUa0cncq5ak8IgpXBeWqzKxtkzwZGjnPU6nGMHj8pDqLiHK6FyFe29YSIwI3NLiM2&#10;syZyyA5vPSgIVE5vkF89icENzul6DKObp5Ff3Mbg6gmkmEidWhekbH7lNN0fFSQrp0AQUa4c3TpN&#10;ayLyzm7Rd9k26eFDyE5h7vw7RY7Ud3/0b/Hxz30dn/3qt/GFr38L7/3oX+D9n/g4vvL9H4hDsf71&#10;50/g01/8Kv7owx/Dg+/7ED7zzW/jp89ewNOcp5UPpXqxQLIyLtEz4A9//GN8/Vvfwee+/FV87itf&#10;w09+9jge/9Wv8A8/+Gc88K734ew73ovPfuVb+Ninv4hvff9f8UW6/sinv4D3Et7/N1/AH33sr/Ge&#10;P/8k3vuRT+Lvvv5t/MN3f4DHn3gKFy/R89yvScvFS/j5L36Jnz3+uIgyff4FznXKb1MRRBqD3wzV&#10;ys+IzNkxQVp8rny1RCuP51QEvyK/8HPzG+3vFTlar0WyFvEfmWj9JUe6XsZOsvUK4frstfHUc5de&#10;At/TGJF64NnyROu1cCXq9YZRJFjL47kL1Idx5f7lKBy0dfHl6QcELpRgR1sxwvXy/cVLjEuXy5ew&#10;kxhl3AzRWorXQrTyfem40rZyKP1h+HqhKPO/On4b/ij1+9XwasaVG3MLt3AzKLevSlFuTClutP/1&#10;2hmlcl4NdsrZKbPYvrN+J0r77cSN9Cvtcy2U638j429UR1F+KXa2l96Xw9X6FP9dK5V9PXk7++7s&#10;v/O+iHL/ht4oduorBbe/PhGtv3+pRtKBamkH7q05gjsO78c9FRW4v7IGh+ubYfaEMDS7CH8uj8qu&#10;LtxVWYHbDx/AWw7sEbido1kPHsRbD+wXuKPiIO44cgBvrziAu2sOEQ7ivvoj2NtSjV3Nh3BP427s&#10;6zyMKmUdajUNqNc1C7xRiNb76+9Bq60OyrAEpqwWqmgPlKEOcMoA14ARikAP2i3N6LK1osfVTj/u&#10;DZD5etFq7BBRrTJPL9RhObpdnSINAEdu9rgV4MOumvTdqFG2o1HbDalbjwZNG6rkdWgxtYk0AZqo&#10;SqQPkPq76VpONkhhSGkJTKypUaNuxb6uOhzoakaVogcNWglq1e1khxzaqB6aiAqWrB72PiPBBFve&#10;DHveAmVQiXayrdelFqRqm7FX6G43S9Gi70WjphdHetpQq5BA6nSg22pFlUSKPS0thdyu8g6oQka4&#10;hpxkixK6pJzs6RapDwwJG10roE1oYExZyT869Lp1l8lWNbqcMoIEqrCGfGgmGKGNq2HOGAXxqgzq&#10;yC+96LBq0e00otWiQotZSX4w0Tgj+UaDRr1KoMWkJZkW6JN+yMNWSAJ66DMOqOJmyMJGaJIuKGJO&#10;tFh1aDZoaa4mWhfys1oJmduJdpMedQqZKKVuG9lqJ785aE52qGI6kmWEMWcR+WZ7A1pY+gI0Fz16&#10;HHrIXGaoPQ5oPU7oAx4o3fwaPbfxoWhe+EZC8A774B8LwNHvhGfIT3VBeIcCiEyl6DqK4HgckckU&#10;AmPc1w3fmAfh6Qi8Y0FYcn6aV0BEk/KhWBI/H34VEISrPGxHh0uHVrsKbVZOz+Ag/3E6gADamHT1&#10;uqCPhhGbnEBsahJ6EWkaQrvdRv60ocfjh8TrhyWfo7nG0e2xQ5MJQ5eLwjqcgTIZhCzqgzTigyRM&#10;+mIhug9CEqT6YIT0hdBp46heH/nUjW479fUGBXo8XrLNCWU0An06RXs2gl4v1Vkd6DA70W1xQeak&#10;uQU5b2kcCm8IvQ4vekheL8mR2Gi+zgiU3ghUfoI3DKUrAo07DqUjStc0hg+o8oRpHM2D0EU2GONp&#10;QaJ2Oz3oIRhiKUicPmhDcdgyeajIbgYfwCXzkF/DcbpOwZrugyWVhT2dIWRhJjlask3tuxyFKl71&#10;T4nX5Dlik4lTjS8pbFR749AFOJUAtUc4jykTrjwuJl65N4Qz1J4UZCqPNYbydM2EalbUaf0F8lXD&#10;RC7new0w0coE5RAcmSEEBifhyQ3Bm+tHcGAI6ckZWCJJQhqx4RlYY1k4UgOwRAu5XbV+soOu+ZV9&#10;R5YPzOoXaQP8A+MIj8yS/hzkdvYhpw8gnf48yeJcr6OCQA4OzpK+CUHyWmI8X04ZMAh3dhSe7Ahc&#10;pMtMOu0kMzA0QTKZmJ2ksWOi3ZEcgi1OSBQO93KmmeDkQ7pG4cwM0zoMwDs4ThiDu38coZF5ePpo&#10;HimOwJ1CYHhWIDw+h9AY2UJ2+4enkJhZRnJ2hcaMwTdEPqGSUwcwsceEa2R6DoHxKYTJP3y4Fedd&#10;5VynkYl5JKaW4CdbfYMTdL2M2MQiouNLSE6tkf0LIp9snGSsPPgYHv7Qn2PxzIPI8Gv8E3Mi/UL/&#10;6jZGtk9gaOMocktrGDt2qkC8LjFRuoHx46cwssUHWm0iubCI5DyTtJzLdRG51RXCKoa2NtG/sYaB&#10;9XWRdiC3tIzBjXXkqZ3B5GxqYYnGLNP1BvIrTMxuCWLUR/Y5+yZFegBX3yzNn+Y3uorAyAqiE+vk&#10;H57fEs1vkfxF/iT4BhbIj0s0302a2zoi46tIzG4hs8gn9x8jHXz41VEk5teRXTkqolGZaOVoViZQ&#10;BbnKOWfXj6KfQXPnaNYhmufIUc47y4dVnSB562Q3zWvzBM3zGEaPnhORq7mVE+JV/8AY+XF2o6CT&#10;kF3YxADrniUf8AFfE6tk+zwy88cwffIdGFg9I2zlKN3oJMnmQ72mNkQ+1yTJydAYLvtXT2Dm1KOE&#10;x/DgBz6BL3znR/jev/8S3/mXf8fffPmr+OjffgZ/86Wv4Zs/+DE+95Vv4n0f+SQeef9H8OHP/D2+&#10;9qN/x0+fu4QnXyjkYv31i/zcdwkvMF64hEvPF/iVZy5eELj46+fxDNV//fv/hA/+5afxma9+m65/&#10;gp/88in82y+fxqe/+GX86ac+gwc+8GE88P4P4z0f/RT+9mv/gM998x/xr088hScuvYBfXXoez/6a&#10;9b0o8rA+9fQzeOJXT+LZ554hfRdI70W8QCXb8ZsiWpkkZV7pcT50i0p+XnwtEa3MGf385z8Xst5o&#10;fy+PaN1BtAqIw7FejuIhWEX8gDbKG5Vo3Um2lhKtTzxNddchWn9VgtL6YgRrMd3AM8+8kkQtTUHw&#10;UuTr5VQE3J/H0bU4UEtEur40VpCqpZGwryBcXwkmWUVOWJEXluteSbQWcBHP0aYsoECgFvO7lkNp&#10;uyBb6UMvIO5fQimhejWUEqDXws6+TOyW3u9E8ccig+9L9RV/FBbbi/flcCN9bhQ7f3j+V8DO+e+8&#10;f71RKv96uNmxO/vfwi3cLMrtq50oN66IG+l7M+2vFjvllJN7NZ07v1PL9dmJ0vZi/xsZx7hW3511&#10;pX1LUdrnarjeuJ335XC1PuX+HbqevKINN6K3FOV03ShKde4Et78+ROvvXart7UC9vBf3VVXiLffv&#10;we27D+DOfUew61A1ZHorcvQjNto/isqOHvzB7j34gz178KZ9e/Dmfbtx24G9uOPgftxO5Vv278bb&#10;K/fjvvpDuKd2P+6s3oN76w9gd1MloQZ31R7EvY37sbv9IKpVDWg0tqBSWYM6bf0bhmjd13QfOp0t&#10;aLW2otncim53F6QegrcNfPiVOtyFHncjFIF2uu6mH8ZW6GMqdFJ/ma8bimAnNNEedDqaoAopYEz+&#10;/9n773A5qitdGP/798397oQbZp47dzwee0xUDifn0DnnnHM+p0/OOSkLSeRoMLaxjY0TxgFHjDHY&#10;xoADYEzOUWQBfn9r7T4ltZqWdCTA4XumeV6qau+11w5V3afq1ap3OaGN66GJqtFk7UCjpVO8yt/l&#10;1EDm1qDR0IJ2Ryd0CQPsfQ6oyIeIak2xZmsbNLEu2AtGuIo2qMIq1BlY5qEVW+Tky6BAq02JNrsM&#10;2gj1VbDCN+iEu89C9mbRxt3HiZ+UqNO3oFbbRm1bsLGrAZtlzeikMbTZVGg0yoWGaq1Gjga9Ch12&#10;E9qsOtpXUD2N06uBPCBHej6E8IQNgVEzrLmSLII55aA5l4hTJoM7XEp0eXS0Nm5arwACw2FYshZa&#10;E462ZTLYQu30sOXtMGdsMGbs0Cbs0JO9PumltbegO2CHIsyJsEpRqZw0q8lIW5MJKr+HzoUbHR4j&#10;2VhgL4agjFnQGdCjM2iCNu2j9g60UjuWImi32dFmsaHLwUmfqNxsovlZoKQ+3P1RuAfDcPR54Bny&#10;wlakMeWsJaI1YoF7IA59nPV3A9AGndB43dB6vUKvuIv8KmmfE19ZMj5wVLGZ5hIaDcHT76FtBPGp&#10;FKITSdpmEZsgjKfh6w8hMBQmhBAcDiEynoCnGIQ164WzGIetJwFZ0IUOrx3WQpLGkBURrcoo9Re1&#10;0fXggiUXhn8oT2sfoflZUK/Totlohi2ZQ3J8BgqPH+12J+q0LP3gJfjpGvHDkMwIeQB9OgLLQAr2&#10;4SwMPXHI4n5os3GYejIiUlUeiUAWDkMeitI1yK/6U5mXE1aF0KR3oEnrQLvJhw6TH80mJ2T+EFx9&#10;/TTeHlq7CDp8froGAmi3etFh9UEXTMIcY8KUX7dnLdaQAO+rfVERxcoErD6Wgj6ShIVJy2gPdJ6k&#10;kBBQMxnLNoEEtCwt4A4KYtXbP0jnJwFTPAV3vkj1MVj4VftkXiS3UtOxNhiHhmCiY2eWScNBaKic&#10;CV17iglTfn2fo03J3svJvjLQ+NKCyHRlBmDnhFZUb4rQeQizXiqNMZSENZGDK9cPR3YQ9nQfnLTP&#10;SaiMEY5yzQgS1Rotwhwp0nz6RFSrMVySCRAyBIkioUdEfpZevS8i2DeKQHEEEfqtjY9MITM5B38v&#10;E7G9CPUPw57IwpcfRLB3VLRnwpaJXCZJmai1p3tKxGhhCLFhjsQdpv7yYk76IF0vNBaWD7DGadxp&#10;JlSnER9eoPZDIjqXSWSWDmAJAY6IDTB5mx+Aj8YUHBpHYGBUSBQkxqYRozEy0epMlfRaPTkau3ht&#10;nxNkzSBCdp6+QWozhtjINF2XC0iMLpLPGfLJZaUkWrGR2dX6OfI7i/Ag+59FamJe9B0aGKf1mBBk&#10;bHyCCdkFJKcWyO84vH0jVMbJmDiic1zIAvSv7BSv/EdHJsj/LNKTS4Lk61s8iPTEDqE5yyT0jss+&#10;jS9950e46otfxcy+Q+idWUZ2elEQvH0796G4g1+Bv0AQjpzYKjVT0nDlMk561c+apvPLgigt7tiN&#10;Xuq3fxeTqazVypnzL8DQ3r0icrWwtERYFjas6ZqdXyR/pYRcuYWdyM3tQmZmJyIj8yLi1y9IVlqL&#10;4UXEx3fQHHYjNrqDrokddI3M05os0vWwgDBtGdGhZZrTLuSn99P8diI6uCRIWfE6//QexCd3IEqI&#10;EdKznDhrWZDWHNE6cuAQhvcfFLIAw4TBPbS/m/b3XETbgxgk9O+4AAO7DtC6k98Z1p7dJ8hVlihg&#10;LVYmW5lcjY7zvHiO/Nr/fuRpXr0Le+hcLqN/+QAKM3uQGFmk62C5DDS24aUSwUpjZRRmaU0X92OA&#10;/DKm9l+OyX2XY2jHRbjwhm/izoeexC8eegI/vfcB3PW7P+C+hx7B7x96DPf/8Qn84I5f4sobbsLB&#10;676Am374M9xxP9U9/QKeOPwG3nhHus/je7IS0SoRroJ0JRx+43U8/MzT+MYPf4zrvnYLvvmTu/CF&#10;b/8Uv/7DE7jnwUdxw9dvxs0/+Cm+/oOf4Yvf+gG+f+e9+N2Tz+LnDzyMO//wMH71yOO4+9EncP9T&#10;z+Ah6ve5V9/A6+++hzffeQ9vvM3Bgm/g1Tdew5tvrUoZfIREK98jvvjii0ejWk+XaOWP5If5HvbF&#10;POBf2+d9ROuzL79+HJ4rw/OvlPACXRDl+GsjWu+6+16h0SoRrQyJaD2KVZK1EkLD9Y1jKG/zyutv&#10;CQhJgTKUyNRV8vSN0raEYzaVJO1RovUo+LjU5jjCtYxsPVq2SqyW7zPefPPdMvBxNZK1HG8T3gJH&#10;uB4lVun4KFbLBNG6WiaIVlHGdW8exYdNtFaC/0VHInjX4re8nL+E0sNkObi8HFwmta+0rYZKv5X+&#10;ToXKB9PSD+zxdSez/WuCNE6GtB6V5eWobH8mqOZXQvl5kXAqu8q6an2eLip9Sqhm+1/4/w6qnfMT&#10;4XTaVdqc6phxsuv/VJDGtZZ+q9kxyvuvtJPqym2qobLdyXAy28qycttylNucCKdrW75fjnI7CdXW&#10;40S2HxQnW/dToXIu5eD6D4tobVR1olWvxjm12/EvZ52Nfz3rPHzs3PX45LrN6NIYUBieQP/UPOQ2&#10;Bz6xbZuIXP33rZvwsS0b8G8bzscnt27Ap+o245P1G/Gpxo0icvWc1k0C67u2E+pwTss2fKJuHc5q&#10;WY9zOzdio3ILtuu3Y5tuK1ocLX81ROu6pvPRbGvDNk0DNim2o9XRJnRYVaEOWDJK+IdMcBU1sBdU&#10;cBQ0cBZ0cPUa4cgbBfloyXbDVpBDFWmDOa2HNqqDPqkXCa84apJlEur0zajXt0Lp06HN2oUOZxfk&#10;ASW0SR21U0IR7Iaz1wJHD0eJGmBkbdiYgo6tcBfdkFO7el0XGk1dUAYM0EVN1JcFppQe5owOtjy3&#10;UVKfauhiavLfiWYL67e2osnYRX3Tvq4NbQ6WLVCh062AMqhHl1uNWl0LGs0d1IcK+riJfGuhCstg&#10;zWtoXko4+1QIjpkRm3LCN+gQUbTqCK1H3iUkElgndl1XLfmQQRO10jy8cPS6hB6tnKNbvWroExYa&#10;n41ghzHjgj7lgSkThCHlhzLsQLffhnaXCS02JlkNaDYb0Ww0oM1igTYcRJvTjHqzGvIgE7V+KKgf&#10;JiFlEStUCRfUMTe6XBbRtlajQpvNik6HEx02uyAmOaJVE3bD1hOAo+iHbzgE/2gAmqQWOp5P3Ehj&#10;csHeG4It54ZvICLIVl3ACZ3fhU4L1Yf8sCQiUIdcdG1YoA5baK4BpGZzSM5kEBqNwdNPfgfj5MMP&#10;fZT8ZUN0nQQRGEwgMpKCpzdckhfIR2Aj/5ZcENaeCOS0Bk12HXTJILzDeXiGMgR+Pd8HJc3Rkg/Q&#10;2KJ0bcRoPW00PyNarSZB/OZn5qivCBoNJlozGzqdQbRYvWgyu+jao/WN+GHKx6CnPnW0VaVDkMV8&#10;aA94RBSrIZuBKkZ+gyE6X2HIvSG0O7xot7vJp43OBZPVTrSYHGi3uqlvF2S+ABThEK1bFLpMktYw&#10;CVM6Q+NIiQhUtY/68UYgc5LdKskqdwWPI1tVfrILxmCIpmGJ9sAW6YXBm4HGk4LWl6K1ZySgdIeh&#10;DydhSxdE0itHoRfGeAamWBZGQZbGyWeMjvO0Hqt+yT9Hz3JCLk+hn/bpvCbzgtD09w4LclQbSAqd&#10;WI6wVXsTgng0RbOwp3rJtgB3rh+ubFH4MISSq4RuDyzJIuyZfvI7KIhXtuVEVEJaIJCHIVAQJGcJ&#10;OZpDVhCtTI7yK/YcQerk9vkBQSiG+kdFP0GObB0YpbJR2h9CYnQSbiq3J/II943DlR6kPiTfOep/&#10;CAaah536Z19+Tk4lNFcHqD5L/eZhChdFYixDsCBIX9ZazU3tgr9nnOrTVMZj66VyJk5LMgXu/CC8&#10;tEae4hBdt6OIj8+sEq0T8GSGBHnLkbosgeDtGYWT2viLI0I31j80hsREiUDNz+5EdmonzW+WMIP0&#10;1MpRkpXJVY7mzUwtCoKVkZtZFuQr73P72NickBHw9o0JKQFPkdaJ5hga4gRXKyISlBNf8ev+mekF&#10;8rWALBOKU8siqnJwxyHys4T4yDzSEwuYPXgZVi69CnMHLsLkvoMYWN5FfhYQHScfs0siKRQTrEys&#10;sn5rgvwyeH943wEM7T0A1nrl+tzCMpWvkD0TqwcwfvBCjOzfj34R3bqf7PgVexoTIb/IUbCsbboo&#10;kpclpxeRm9+D5OQKgoMzhDkBJlojI0u0fjuRnNhF538nXQtLdL3OIlAkm74S0crEK2+ZhM1M7EFi&#10;eIcgXpmYjY2tlCJgmWCeoz5mdlF/1DdHDC/tElGsIwcOComA/l37RWRr/64L0LO0F4WFvchRmxTZ&#10;R0cXxDZBa8mkcJ7Gm+DzN7EkiNssHTO5yuBjJmA5onVg5QJBtKYnl2n/IPqWDtB5pXUeJ1+jyzTO&#10;RTrvdI4m92B4xyUozh8QJGtuejcKc7SWuy7ExP7LscjRrIeuwdieS7Hjys/jmz+/F3c++Dhu/82D&#10;+MUDf8T9jz+Fx597EX949Cn8+sFHcMtP78Lnb/kBrvvat/HZm2/Fjd/7KX55/2N47U3Owr/6Ovx7&#10;dG+2irfoHu3VN9/A4888i5/efTe+8K1bcMHV12HvVZ/FV35wJ676yrcF4frd2+/CFZ+7ATf/6Hbc&#10;9uv7cfu9D+DO3/0R37vzXtzys1/i2q9+S+Car3wT13z5ZnzxOz/BvY88jRfeehdPv/IaHnjsKdxL&#10;433gkcfx4quv4Z0/vfcR0azHCFJ+5f/ZZ58VvMvpEq1sz+D14vtYJmxZPuB0/XzUnwqidQTPvvL6&#10;cWBxXAl/S0TrC6++KaJaX3jtbbF9ibbl0awCr7/1ftKVj08EaiPpux6m7atHcYxorcTxhOxq2RsS&#10;OXt8HW8lXdijhKxErvI+1ZWTrZVEazkpW4qSXdVtXdVufT+4vARJw/X4sjKpASZZjyNamVwtx9qI&#10;VoZEZlarOxHKI2mr1Uuo9M37/AWUtieD1HYttidC+UPoR4Hyh9jysvLjSkhtThfVfJ0I5fNf61qc&#10;qs/K4/Ly8jqpv1Oh3Ee1ttXqq0HqvxLVbE+Fan7+C3+bqHZ+14oPw0c5yq/r072+14LKsUrjrzaH&#10;k/VfPr4T2TBO5r8SJ7OtLCu3LUe5zYlwOraMU82xHNVsT6evPxekNagGrv+wiNYGZRvajSpsaKrH&#10;v59/Pj527vn4t7PPxccIjZ3dyA4MY4IeMO2ROM5vbsLHNm/CJ2q2iuRX/3fDOfj4Fo5c3YTzu7Zj&#10;k7IWm1Q1WCffgnO7NmCDYhvO69yCc9o303Yzzu/ehPXyTdio3IjN6g1kuwFbtZv+aojWT209F9uU&#10;LVjXXkvYhm2aWqhDckG0yvxNCI1aEZt0wDeoh7uohSklgzWrgqfPAHtBAf+wGoFRDRy9KkF0qsNK&#10;aOMadHrbYMiYRAb/bq8CDcYWtFo60OGQQRnQoMsrQ7u7U8gNdLjaoY4oYM0Z4e6zUXsFlKFOOjbA&#10;2ctSBXp0ulhjlfVgLbCkbbDnHSKC1phifVc9DEk5TBk1tesW0agsHdDhVEAXZe1UgyBSxav/BbN4&#10;ld+at0Cf1EFJ49WTjy5fK1TRLth7tTDnuuAd1MHZp4Ym3gJnUQPPgBGBEQf8Q3YoQgryr6Z+TKg3&#10;dmOTvEmQrdu1LTR2ExRBNdqc3eh2a2gMamijVloD6sOjQ4fbgFaHHjImMRMBGlMAyogLTTYdtusU&#10;2K5RYJtKgTqtmtbLAoXPh0azCVs1SjTbjbRmZijCdlgKYaiTbrQHjOiicahCDjRb1GgwKNHuMEPu&#10;daLNZkar1YxOJ2vtemgudlojF0ITcQTGQlAn6Dz5u6GM6mBIu2jeHnj7fXRu/QgPx+Dvi8IUdUAf&#10;dsBG49SG7DQPoyBaFQEzjd1F14Afjh4/nbcwXR8RQgz6mAtKnw36iBfWdAjhkRzi4wXaD0ATctI2&#10;DHsuAntPCJ7hBExZP82BZSuCsBZicPTFEZ4swEH+lFEzzdVD5QE6Z9Q+6iT/HpiSQbgLafQszCI5&#10;OQaV3w+Zy0f9RtBqd6PZ6kCr00Fr64OZdVhzURiLacjjASEZ0BHwQhYOCoJVEY5AHYuT3yRM8Qwa&#10;9CY0m610XbpF9n9jMknXZ5iu/RR08ZjQfFVEaCzkh6FjwjaVoGszSWsVR7eD5mP3CXKViVXpWCJe&#10;1f4oVAFCkNaKdVJ9aVjCvdB7MpDbopDZIlC5qR9PBHJnkGwSsCRzMKdzUPjD6KKybkcI3Vaaq8GP&#10;VpMX7WYfVN44jGFOXBWBNpiAr4cz7bO+aUaQmaxnyq/Zu7J98OQHRdSqLkBjDqZoPyPIWFeuKCJF&#10;Pfl+ajtAbbMwRJKijolWc6IX1lRRRF/yK/ZMcrJOKeu7an1ZqN1pGnsKSncSWk5O5ae5xXrBWf05&#10;YpalA1zZfkQHJ5GZXEBybFaQuRxty2P0Fpi8zQqyNdA7BHuiRySrYjKaI3DV3jQ0vgzs5EtPcxWk&#10;MPlz0pg4OpVJXY6ilSJaBdEaKlD5APU5h57ZvfAVxqie2tJcmJxllMbWJ5JdeXqGRfRoZGQSsdFp&#10;QQaHijTHZD/5YykE9tcHf+8YjXdYkM4BsgkOTyA2NiMy/menV9C3eAFSTPqNLyM+uoDI0JQgUdNM&#10;irIkwOQ8Xb+70Lu4S5T1zO9Efo5fiV9GanqBvofD9D3pg0uMZwzO/Ci8xSmkpnaL6M/gwJQ4Byxd&#10;wCQtE629C7sxtvcijOy+kPwvIT2xiPzsCsb2HcLACssJTFJfM1Q3A062FacxMNHKkapjLBmwgyNC&#10;5xAZY51Ylggokasj1J6TZzFYwoBJVJYCYKKVk2GVNFg5wpUjPlkvlUnVWUG0FpZKSbc4IRcn+RrY&#10;dUgQrYGBaQQHZwWYaE1O7kR6mrP176J1203X6pIgVplwjQwuC4I11M9E6wLiIyvIjNM69C8Iu8gw&#10;Jx5j4piJVlrv6Z2IzxAml5Ff4sRXe1BY2YX+PXvBCbmYeGWilXViY+MsScBRwYt0zhfEfpzOWWqK&#10;o2/3omeRZQ6YuN1B/pZEJGtugSOAL0LPEkcDH8AArTevOa8/n3sm2jkhFke3piZW6DzQ3Gh+qfGd&#10;dN3vRt/CQRRm9yE/s0fIPDAxzuQs67uO7b4IE/suE1Gx47S95hs/wB0PPo4Hnn0Jd//xMfzqwYfx&#10;wBPP4IkXXsGjzx/GL//wGO74/cO45We/wMXXfwnXfuVb+NXvHxF8DROtf+LX+t99D6/S8dMvvowH&#10;Hn8St99zH750y3ex/5pP44ov3YT9134e+675Aj7zjR/ihlt+jF/e/zB+8st78bmvfgPf//nd+PXD&#10;T+KRFw7jvseewXd+dje+eutPcf1Nt+CL3/weLqU+D336i9T2+/jRrx/EXQ88itvvvR+3/OQu3Pyj&#10;O/Dr3z+El15/A0d4LKv3Hx/2h+8R+R6X+RYmWpm/OxOitfx+k32wfADv/zV93ke0PvPKa0dxIqJV&#10;IlslKYG/Oo3Wu+/F84ffxPOvvkV4W2xffK0K0UpgArXy+IRYJWNLMgNvCbK1hGOE6VHi9I1V4rTM&#10;TpQTjo+a5VBwJl9pK9VJ9eSXfZekBkptJbL1dIjWEtiWcSxp1umhjJB9uzrKCc8PG6IPJlqFXsn7&#10;SdpyklTCyerWAulhtxynqucveLXyclTa8PFHDenHqPxH6WRYi005yucjrU81u3JUjqmyz8rjE6G8&#10;T+m8lNdJKG9zIpyO/cnGvlZU+vgv/O2i2vn9S6H8Ol7LtVyJk82nct7lqGZ/KlRrV1l2qj7K6//c&#10;qDaeckg2Z3IuKvv6sFCtr7Wimr9qYNsPg2j9x3/+n0e2ddajUd2BLe2NWF9fi40NDThv2zactXEj&#10;6trbEM3lMEkPkf50Bps72vGJ7Vvw8e2b8H83n49/3XA2Prb5XHyi7jyc170ZW/R12GZsENsN6m1Y&#10;r9qKszrW4+zODVgnZ5J1gyBZa03b0WitRb1lm8BfC9H6cZrPpq5WnN/aiPNaa3B++yZ0uNrAr/LL&#10;g62wFdRw9Wnh7teKCE9juhuaaDt08VbYe7qRmjMjPKGDKdsJRagNcn8nunydaHM1w5DWwZDUwxA3&#10;wJy0otslh9KngSaoQ5enG822FihDKrKXkX07ZIFu6JNadAc6xVp1+9uhT6ihiajRam9Fp7sLyqAa&#10;Mp8CupgBxqSJ6qlv6kefUlJ/KujIniNqlSEtFEEt2ZlorAay0wtClRNv2XrMsOSNUEVl0MaV8I84&#10;YcxwexncQzTXIRVcA1o4+/UwZVQ0dyuNrRW+ITvcA2aooxoRwbpN04p6A43VTHOxdlOfBjh6fJD5&#10;1WhzKKDys26qAR1OPR1rUW9UoNagQoNZh1aHBZ1eG9QxD5RRN+rMKmzXyUVdnU6NBr0WHXbOfu9A&#10;rc6I7VotWp02NNmMaHZwFKoHHX4TWjw6dAaMNFczVMFSQi5OeNXpMovIzw7qp81mQbvDhA6vHoqw&#10;ieblF0Sra8AlyHBrjxvmnBvahBX+YR88/S74BrzIzGXh6w/AUwzAlnHBmLDBmnXDlGJwsjA79HEH&#10;wUnHXgFLxg9rJijIVE7IpYu5S1ID+RDUYRtMCS9chTjcxQS8Q3EEx5MIjKbofPhFtK4xExDwDHB5&#10;hsbmg4XG5+wPwZz3wpz10jkkHz0x6ieM2FgRsfEhBAf7YE+nYYgl0e500fXioOuXdV+TMOU4mVUc&#10;xkIaykQEimiI1sxHaxij645lGbzQxBLQRxNwpHNCeqHbTfNNMeE7Cu9wP0yFJKzFLPlL0XXCSbdi&#10;MOQTUKfCkIW9kIf8tA5x6CIxdDl9UHhD4vV91mHlfX79n6NleV8TjEHHibK4zh1BpzUIc6REtHaa&#10;gmg3+tFl9UPmCEAjImTD0EcSdG6jdF6pzhlCtz1KdiG06ANoNwfRZvKLyFTWQuVoVs7Sn56YhZnW&#10;w5HOi+MSkTkAf+8Q4iPT8OY5AVZRvH7vzPTCXxxEeGgU7kJRJMxyZHoE6crRtLw1J/J0TnvpuEh1&#10;fUI6gIlOTlbFEa0qV6oEdwpyZxwqT0qQo5wMiyNarXF+9Z/t+4Xuae88k04LQp6ACV0mW5kY5vEG&#10;aCyh4qiIVGWNVqWb1oHmV9JqpX5T/TCTP3uSI1UHyH8/jSEn6hgcwWqJ0DWRGKI61lOdRHp8B3rn&#10;9gl9VU7qxcQq67MGixOr+qtD1D8TrDMIj04jSuAIUyan/YUh2GJ0joJ5Gm9ezInbsWQBR6gGWWZg&#10;hDVWJwXpmp/lV+CZYOWoVY5WXRDRrFl+JX9mAb3Lu1BY3IHc/Ap9z5gkHEdublkkq+KyLO1zRGl4&#10;dAqRUSYjp+k7OAQ3zYM1TMNDS3S+puHKDdP5HKcxTFE/C+hf3ofpQ5dj6sCl6FvejeLiboxecBHm&#10;LrsSI/suQH6RScIFhMdo3mMTyCyydMB+FFf2iqRZQ3sOIj4xJzCw+wJxLKI/d3DCphUR1coyAOnZ&#10;eTpeoroSuSqSYe3cSW120zH1u2OXIGJZZoAjWZlkjU/O0tzoHNAYc/NMqC7RXJZozWiNOYp0iqNs&#10;CZO7BBkZG2aildZgYF5EgiZGVxAZXKD50nmhNchN7kWgd1YQr9ERXsN5BIfnERimNuQ3PL4oIlF7&#10;d+xHgfVWV2hMNE5OMBYZn6ZyHvsBQa5yVG14eEGQvbyN8Cv/HF1Lx5mZ3TTePbR2e4ScQ2Bomvwu&#10;0VrsR35hN63FDgzuPoTRPReiZ57lA0pkKycny0ztoGuBjqd2UtkuodvKkg7pyRIBz9vehX3U9pJV&#10;XIzhHQcxvPNCodnav+NCXHrjd3Drrx/Crx97Dnc9+Ahuvese/PhXv8U9Dz2Jh559BXc//CR+fv/D&#10;uON3D+LrP/wpfvyLe/DIk8/jrbffwXvv/kkkqXrltTfxwKNPi8RWV934dey96jNYuvhKLF16NW78&#10;4e248qZv4aLPfRVXf/nb5ONOPPLcS3jgyWdx94MPUT+P4Ws/vAPf+/mv8a3bfoEvf/tHuPHm7+PH&#10;dPz7h57Az355H24n/Oze+/GDO+/BzT/6Ob5Ddnfccz/ueeARPPn8y0JK4Mh7qzcfH8FHukdkHD58&#10;GM8995y4P5aiVNdCulYSrRwMyBGtzAOU+1mLr4/yczzROjSCZ15+7SiEdEAZuXo8SiQr67hyOPRf&#10;N9H69gmJ1kpIpCrruh4D1TGEjUS4lqJbSxGuJUmBEt4+GpUqjlfrj5KtDMlGoBTlymBSlQnWlwSO&#10;iL55LK+/9U4papZBx2z7+htViNbjyNYPRrQea1fdnn8QSvtcVy4r8BFCimilL9GpNFsZpyJiT4QT&#10;teEfgVOVSQ/TJwP/IJTb83E1m/Jy6fiDQPpBKv+BOx2Uj68S5fOR9qv5OFOU91WtTupTGkN5XbU2&#10;5ZBsGNV8nApnup6M8nPyX/jz4kzOw8nalNf9JVF+PZ/OdVyOk82nct7lqGZ/KlRrV1l2qj7K6//c&#10;KB/Hidb8dM5Huc/KvtaCcl+VWIsN42Q2ko9TgW0/DKL1H/73Px3Z2LYVW2X12NRWi5ruVnTo1ejS&#10;a9CqkqGN4ImGMTpPD389PahXyHFuYx3ObtyOj21bh49vX4f/rNuA/6g/F//Zfj42aLZhk2Y7Nmpq&#10;sF61DecrtuCc7g04R7YB65Qc0Xo+tmg2o9PXBnmoA+pYl4ic/GshWj+27pPY1N2Mzd2sZ9qKdR1b&#10;0GxtgTVnhjWvhy7RBWW4GaYMk6CsrdoBVaSV0AxboRP+YSVi00ak5910rEWtYRu267cJAtPVZwcn&#10;vNLHdHAXXLAlbdAGtOh0dkHmY7kBNTQxPVRhDbo8MrTYWSu2Ex2eTtSZagVZq42rhByAIqCANcvE&#10;nhlN5nY0W9qhDGpgSJhgzphhTPOr52oap1FoqKrDHHmpR7dPRX460GxvonVXwJQ1kq0BirCyJFsQ&#10;VggC1jvkgIXG7+zXwpDpgCEthzzYIYhfS86KBksDrYmJ9g2QB1RoscmxVd2ELq9a9GPJOKneJWQC&#10;2l1yqEMWyD2ssepAm92ADocZ9QYNNitl2KZVoYaTbpnUaHLo0OI0oMGqoXZmGq8TjWYD2WrRYrGg&#10;0WRGg9FMZVznof5cZE99eMxo8eghj9lgyPpoDc00bzucPSFaExc6XJwQzAQF9d9o1qLJQrAp0B3Q&#10;wzUQgG80hPBkBJGpKGy9blgLXphp/La8GY5eK5xFG+LTUaTmErSNITAcgH8wABfZOnt9MKYcNG9O&#10;+BWELRegc+MX5KsuRuuQ8cORD9NYIvD2R6lNEPa8j+y85COG8GgWgaEkQqMpun5itPYxkRzLkg3S&#10;epPvtF/ICviGUwiMp+AaDBHIX38Yrv4InRsPjTNE14IL4ZGC0I2Nj4/Alc/Bkk7RdRGk68tP12qc&#10;/MXoHPvR6fdCFYtAnYhBFgrT9cByBXa65hxottnp+iP7cBSeQgGGaIR8cz8x2PtzcA4VYComYeyJ&#10;Q5eJ0vURhyLGkbFhQgidIReUsSDM2YwgWjn5lTGagjPbC2euKBJWceIqmTsg6oQ+a5T8xdLQ+Gl8&#10;riis0R7ovSl0WQJoN3ohcwSh9cVgJj+6YBTGONknyZ7adrtCkDmjaNUH0GEKo8NMY7CGhR8mJS2J&#10;AlgmgIlUYzgOYyQpNFo5ctRE/jg6lV/V9/cOwE3jcwgiNQdfsQ+J8QlER0bh6aHybA/smQJte2FN&#10;5mgMWViSvN8r+rAk8kJSgKNyFa445I64IFkVLhqjIyrIVqU7IaJdmWhlHVfWc+VIWm9hEGN7DiE5&#10;NgNzLCNIVmemR0Sy8rhiw+OIcAb+3lH48kM0jzStRZ7sitRniWi1JmmMqV6REMuTG6T6Aqzx0qv9&#10;+mAB5nAfnKkRBHqnEBmYQ3aSdT1301iGRJQtJ/AK9I4hVJyAI9kPM0eqJvvEK/u+AdZoHQPrr3LU&#10;baR/Eu70EI29FCHrzg4j1D+F6PA0YQqcACs0MkFbJj0nwFqpoYEp+HrHqX4WiTGOmJxGfm6ZrtUZ&#10;ETHKCa4YTKgyCdm/a68gX6VX95mAzS/uRM/SHvj7J2ChOTPRyq/IMwL9M/AVJmj+4/DTHJhs5WjY&#10;6UOXYu7iy1EkP+P7LsTu6z6P2UsvR3ZhAZmFeaTmZxEcHyNMIDm/XIr2XNwlklQN7z2E7NwKMrPL&#10;6NuxDyPUnsGEKxO2HMHKUa1MsJaSWzGxyqTqsohkZaKVI1u5vFS39yjJynNOTDKJO0997ER2lknM&#10;XUhP70Rqagetywqio5zAizVYWaN1mdaYZQOo7SBr3q4I0pWJ1sLMPuQm99D1MSOiW9N0bkU07ORO&#10;RCeXkZjdhcjEavTp4m707tiL4s49NP8FJGfnad1nBdFaoLWNjrI2LCfhonnP7BFbJlgTEzvEeGJj&#10;TH6Tj+V99HszI6KLMzMrQnKgf+cBOufTQs+VSe4+8sdEa4Hm10NtSnICe5GlOXKEK++XkmXtF8es&#10;zTq866Kj0auLl34G0weuoO/GRRjYydqxl+KiL96CL/zwLnz1tl/i+m99HxdcewMu/cJX8ZUf/Ay3&#10;/eYPuO23f8BXfngbPn/zd/D17/8Ev3nwj3j0iWfw/HMv4qUXXsYTTz2Lu8nmmz/8OfZeTdfCwcuF&#10;lERJTuIaXPuN7+CSz38Vl3zuJnz79rvx7Z/+Cr/6wyP4wS/vxi8feAg/+sWvceUXvoZrvkh9fucH&#10;uJ1J3t9TH08+JwL3mBt68+138Oobb+LJZ1/AQ48+iUcefxpPP/cSXnzlVbJ5C2+/Q/dw7310BGU5&#10;Scp8y6OPPioI1/L7zFN9yn0w+Nn9tddeE1xgeflfGdE6imdefr0M1ZNhlfCm2P51Eq334fnDb+GF&#10;V1k24IjASwJvr5KlTKiWSFXp+Fj5MaJV0nd9gWwl8LEgX4WvVcJV+Drm82hUKh0fBdlJhCuTpsfA&#10;ka9HyOaIECV+/JXDeOL1N/HHl1/BPQ8/inseegSPPPM8XnyV20qRrcfI2fcRrSeFRLaW2jFRWl4m&#10;iFPeiuNTEK1H948RrUejXulLw5COy3GUNGWsEqdnAtZslQjRaqQo41T1Eirtyo+lshOBH5wrj8tR&#10;XlduU75fzbayrNyOf4Qqj9eC8h+eavWnQnmflSgfp7RfrW152elAal+Jk9VVw6nsy+dR3v/JcLL1&#10;lPxWq2OUn5P/wp8XZ3I+Tte+EpXtT4XT9SFdb9I1t5Y21bCWNpLvclSzK0e1NhIq7dbS5oOgsr8z&#10;RbmfyrU/0fk4GcpvHitvJNeC8vFUYq321exOF+znQyFa//kfj2zo2Iytyjps7KzB1u5GNGtlaDMo&#10;0K6Xo0Mnh85hQTSfQyiXRbtBh/Ob67GuvR5nNW/BWU2bcX77dpxLPs7qWIcN6u3YpK7BBmUN1itr&#10;sUFVi/PlW3CefBPWKQiydag11qDD2wJFmInWbigjnX89Ea0b/wPb1Y3YpmjGFnkDNnVvQ7ujA/ya&#10;PZOkXTTuVmcN1FFOlNUsIAs0U50ctoIMhmQj7D2d9PDuRXDUiXpTLepMNTCktIKwM/Lr+X45VD4F&#10;7CkbHGkbtBENOt3tZKOHMqxGl0eObq8KbfZutDlkaLZ1oMnSChXVaWM66AjWjAOOgg/KgBH1+k40&#10;GrtpnEryo4TMpxS6qcoQJ6ZSoMncJeo5cVa7Q44afb3Qx1VH1VBFtWj3dKPG2EjnRA55SANZUAl5&#10;WEH7cpizOhHFqk8oaByN5JcjarU0rg6aqwGBIT/1KUMX9Snzq2DLO+Ad8MDRY6exatFkbROJzxR+&#10;I7pdRrRZ9UI7tZGuo1otE60KbNWosU2rxDa9Em1uI9q9FrS6TbS2LsgDblpDPbZplGgwGdBqt1F/&#10;brS77AKdXie6yaYr4EB32C40Wg1Zr0iwpY5aYM64oY3boIqYhbSBkmzauQ8aizzIibcMsPV64Rrw&#10;IjwVRXAiTMdOuAdD8A0HYcno4Rm0Izzph3/UhciUH6nFODJLKUG8hseCiE3F6dw7oIka4BsIw9MX&#10;pvPsFBIJupgNlrQb9rwfzp4gIqMJ+IdYq9UFX38QweEYAoMxahOh/aQgarUxB9mznzStsR+2XAiu&#10;Io1tNENjYLI1DRe18ZI9R7la8kG65iI01gBSM0MwRIOIjg7DlknR9cHnxy2IVlU4gma7HY1WG5pZ&#10;s9bjQ6cvQFs/WuxObNca0Wi20/Vio3PkgDmVhL+/F/6BIs0vA1MuCUsvjakQh6kvBU02An0uAUtP&#10;htY9BF02Cl0uCk06QucgCWM6Rec9CKU3KMhNUywFSyIDXSgGmdMLhdsvpAUMkVLkK5On1hQnpqIt&#10;v8bviUNmD0DuCJBdEq40a4HmYYpSn6k07IWC0Gi1JLPQBhLoMJOtPYIuSxgKRwxKVwymcFZEdzI5&#10;qfPTcYTG7YtA5Q1D46fxBmOw0pgCRdZIZbK1D55CD5zZHDw9BQT7+xAbGSGMIjgwCFe+F/Z0oSQh&#10;EGVt2DzM8QLNKQlNIC4kCrT+BI05im5bFApniWRlyGhMKk9CRH+WklnlaCwle06ENbHvIoT6x0Si&#10;rZJUQb8gWRnx4QlEByaENmp0YIzsOHJzkOz6hD6tNdUrxsJEL8sXsGyASMhVRrTa4mSfGRfRrKG+&#10;GSSZwBtdEjYsYcB6sRzR6u8ZpXXLwxDMwcw+0n2wZfvhKgwK/VWOvo0OTMKXG4U9MQhrrI/Wd5T6&#10;HaF1HANn/Y+OUB8jEwgNjSLQz+s3LV7p95N/JkAjQ1Mi0VVqchaxcaobHUdiehbRyWkkZ+aQXVhC&#10;fmlFlKVFBOg8omTHJGVqelFIGbh76Hz1c4TrPOITy+Sb+hyYEWQuE62cmCsyNInx/Rdi1zXXC6J1&#10;bO8h7LjyWgzs3I3I2BjS89TX8gKi05OIzczQd3kWyekFpGeo/4USqcv7sfE5EX3KyaGYfB3dfxFY&#10;XmBg9z4R1SoRrbzlSFYmWSWylYlXJlm5nnVcWY6A58HkMUsisO/U9DL1twvZ2V20zyTrkohqZRmB&#10;8CDNb2RZRLQywcpka3hgThxzcjEuG1q5GNmJ3Qj3zYno1+z0HvLFY9+N1Nwu5Jb3I7Owh9ZzBalZ&#10;GtPuCzCwh8sWRURrdmEFfbv2ibqwiKjl6FqWC+BEXeRnepcgWDnaNTFB7VcuENq38TFal9kd1NcO&#10;FOZ3YWzfJXROF5GcWMDgjgsI+1HgujlaE+p/YIUJVSZedwuSdXjXIYzsPiR8lTRZLxMEKycwmz5w&#10;FQ5+9mtYufwzGN97McYvuBxDey6h9b8MI/uvwMjeS8luH3K0doM0nr2fvgGXfekbuOqmm3HJDV/G&#10;jd+5FXfd9zs8+cxzeOKpZ/CHB/+IB+5/CL/49W/xpW/eiguuvgFj1OfyJZ/G0kVX4sLrbsDnb/4u&#10;LvzMDThw9Wdxy2134oEnnsUvfv9H/OaRx/G5b96CL33nezh0zbW49sav4sd3/gq/e/gxPP3CYfzx&#10;kSfx4suv4j0mUAnvvcug+z2+P6Vn3vdW71O57E9U9ye6h2N8VB++t5Xub/le8fHHH8cTTzxxlDvg&#10;8lMRpJX3x9yOiVaWDyi/5z6Vn4/6U4VofeM4MJFaIlWr44MQrbwQzz//PB555BE8/PDDVSEt2Fo+&#10;lUSrFM1aimiVyNZy0pVRIlhffPVNAamcI2AFXj+eaD1KuK7Wi/Z0XNJ7LRGtAlQn6bkeQ4loPb6M&#10;fJD9828cwROvvoY7/vgw7qSL7UcPPIgLP/sFXHQNfZluvR2PPv48nnr2FbxEa87ErKQLy1GtJ0Y1&#10;srUSFWQrtWMcjYhdhUTAVidaK8ERryeuk/ZPh2w9mqxrFdxWIkI5XLycGK0GiUCrVn6y4xNB8let&#10;/anq+Hou35eOT+SjHGzLPx5SO+l4rZB+jNaK8n6qodr4pP21+jgRTtT2RP1V2kk4kX0lyuukttIc&#10;ysdSXsY42ZpKbSpRzbYS0h+P/8JHg2przqhmK+F07KvZVZadCpVtTuXjdK+xE2EtY2WbSlSzOxWq&#10;tS0/luo/bFT2d6Yo91O59pXno9y+0s+HBcl/NazVvprd6YL9fBhE6//7v/77kU81nYPzuzbh/M4t&#10;OLd5E9a312BLdyO2EeqVLWhRdUFtNcMZCaFVp8J5zfxKfS3Oad2Gc9q24vyO7dR+KzYomGStxzp5&#10;Dc7u2EzYik2qBpwv24azOzfiE81nY51svSD5tuo2YZt+E7Zo15P92adNtPLN/ZtvvikiNard2/J9&#10;L9//8rWxlo9EtG5sORuqYBcaDI3Y0LUFWxU1aLNzsio1ZAEF6s01aHHUQRPrQoenAW3uerS56uHp&#10;t0NHZZpoM9nWrRKvZiiDSnR6O6AIyaCNqSD3daNeX4tOWxuscTM9MPsRGPBA4e+kegU63J1oMrdR&#10;n6ypqkKtrh0bu+uwRUF9UVmXh32oRRIsZcCCOq1MSB3UaRSo1bA+Kp03VRO1laPbo0aNphXnt9XT&#10;ea2nbQP56yD/HVCHNbDmbegOKdFob0eDtQ3Njm7adtBxB2rNTWh2ttPYu2DPM2Gph4zGqAx2o5vm&#10;Y0zp4SjwnPVoJzvWoeX5uvttcPWzFi1Hy3J0rgo1ugZsUTWiRt2BzbI2bFV2Y4ucoKAx63RoMBnR&#10;YNZT/0aoYh7Iwk7q2yCOWxxmNNvMpYhXgw5tThsUQQ+6fGRjM6HBYhD7iogHqjiVh63opLXp9Osh&#10;DxmgT9lFZKop60RXQIdOn47G6oI24YE66qLzp4E2aaF+dYhMx+AZ9gqi1Zx3UlsTAsNueAZtVOeF&#10;f8KB4LQbsfkgsssJZJeSSM8nCDGEJ/zwDnoQGAlSmzCtj01IJtjyLriLfhjidhgTDtiybjgLHrh6&#10;vPBQuSXtpP0AISgiX3U0JmWQI5V9ZBul+jAc+Si8fXFExvM0vhQsPWFYChEaZwy6lA8amre9Jw5O&#10;KJaYGUJ0ZBC+vj5Cka4ZOxrNFjRbaWuxodZoRrvbjy5vkK413oagCEToHHqxTW2g696KVosTSl8I&#10;3oE+hMb6aX6T8A33wVbMQpeLoyvqhTYbgywWgDIehiGXgrk3A3MxA10+DkUiBE0yCmMmTb7D6LC7&#10;jhKrSncAHVYn2i0OqFYJWH6d3xhnojUOeyYLUyQBazQNnS8KjTcCfSAGczwFZ5q1QHPQkE9TIgFn&#10;b0EgOjomXuuX2f3otgUEycrotPihckUR6BmB1heHzp+AIZCCPpgUOq9MshqpL1OUNVfTiA6PID46&#10;SmBicBipCd4fJAyLMn+xSHYcbZqHNZGHMUrrEUrDwKTwKtHKYJ1XJlSVLkZSRLJK0PhSQlaAk3sx&#10;ycrgBF6JkRkMLO8V0agsa8BEqyfHuqclopUjW6ODo8hOziI1xq/ol8Ya7B+ALZWDNVWg8WRoPmka&#10;Gye7yoC1WUv6rFk67oU3O05rMY1gcVqQrRzVGhmYpfUuiAhbJlhZm5UlDXT+NMyRHhHt6sgN0XXY&#10;BwsnBkv3CuLazRquiX7Y4kzqDsCVHqItk9TDCA1OEDhp1RjCw2Pw9/H6zcCVGxDkZ4kAnaKyKSQn&#10;WJaAX9tn0nMBPTt2Iru4hNzSMpKzcwjyHOn8cgIpjmxlgjI6PoPo2DTCI1MIDdM8RqeRnlmmfqi/&#10;oWk6d7Pkn2yGZ0S/w7sO4MDnbsT8xVeiMMtasaz9ylGlk9TnDPLLtD8zhfA4jW1wRETu+vrHkJpm&#10;snUXcvO7kJhcFJGnufkS+dqztFtEsjJpynIATKKyDitvOflVdp7lBGaRmJpCZm5eEK29KzsxuGef&#10;IGez88tiLiw/kJxaICwiM7tDvIofHZujufGr+5wYi+bB5KZIHsUJsOicDc7T9TBD18okXRtTyM/s&#10;w/ieK5Ae34nY4KKIfk1wFOrECmJCMmABMX51f4n6XdiDAl1ng3sPon/PfhR37aY1WEKGxlPcuY/G&#10;s5P6nxd9M9nL2rGcFCsxSf0zoT2+CE4+xiQqR5kygcrryzINLA/B0gwcxcrRrEM7L0AP+etf5mOO&#10;XKW1nNkhkJ1mCQFaD/IztOsCDKzsIz8HBeHaM79XRLaO770ccxd+WpCsw0zE7r6Yzsd+mgNrxO6n&#10;9d0txpKhuXGbYdaF3XsIl3zxJvzo7vvwx2eex+G36JnzXY7qPILnnnsBTz37Au598BFcfN2XMLx8&#10;Aab2XoIbv3sbvvWTO/AzavP7R5/A9++4C9+97XY8/NSzeO7wa3jwiWdx3x8fwWWf/yIOXvsZXP/V&#10;r+M3f3gIz770Cl576228Qb4Pv/a64Eree4fu8eie47136b7jvXfxJwbtv/duiWz9E923CdA93J+L&#10;aGUwQcr3RGKMq2WnIkgrfTD4nuvFF18Uz/HSveyp/HzUn+OI1j76AjO5+vRLrx8FE6kSjiNZX2ZQ&#10;GeEhJlrpS3C6ROt9992HpaUlRCIRhMPhquAb26eeemq1xck/J5UOqEA56VoqKydaqYy2EtFajWyV&#10;yo+CCVcJVC/8UP8MSduVIZGrLBNwmPp9eTVp17Pk45FXXsXtDz2EH/z2d/jaj2/H0t4LceUVn8Wt&#10;37oND/zmETz86DN4/qXXjrYvka1v07xXI1zfqMQ7eL0quXpivEltSni3bJ/AdWVEq4RjhOvpYJV0&#10;fbs6jot6XcWpiNZKSHUSJAKtsvxMIfmr9FleXll3IptKu2r15Sh/eK9E+cNyNfCPTrXyar4knKz/&#10;k9WdDJX2p2ov1a8Z7zCqj6+yrByV/TJOtT7V1vBEbU7Uj+TjdFD+x+VvAR9k7KdqW62+vKwcp6pn&#10;SDaV+CC21WzWgko/J0I12zO9vk6nX0b5eCVUszsRqrX/qPFh9F/u48NApd/yvk6FM2nDkNqVo5rd&#10;6YL9fBhE69/9z/925D8aP4VzujaIZFWfatqAs1s2YUNXDbbK67Gluxa13c0wuhzwJaJoUHTikzUb&#10;8J8NG8luC9ZTfQk12KSow7kd2/AJqvu3mvMFziKbs1o34ZPN5+M/W87FFs0W8Sr9Fu1GbFKdj3WK&#10;s3FO5ydPm2jl1+BuuukmRKPRqve2XH7w4EGRCGItH4lobdZtQmjMDGNCiXpDLTYrtmCrug61+mY0&#10;29qwTbcV7e4WGDMaaOJyaGJyNNlqYU4bBUGrT3Sjy9sgIl9VISV0MaOIQm1xNKPOUAOlX4ladQ3a&#10;za3w5l2IDPgQHwvA22+DNadFt4+J1la0OxRot6txdvNWfGzrefjP+o3YKGvANnULtmuaaVyN2Ejn&#10;5ezGOnyyrhbnNjfj/LYWrO9oxDYlt1ei26PDFjnZNNXh/NZmnMNka3sdGo0dIqEWSwDIQgpBqLa6&#10;O9Hq6kKjrR31llbUW1tRZ2lGg7mZ5qCFIamFPqmCLi5Dp7cRrqIZ7j4HOt0daHO2wpLXw9lvgrVH&#10;DVuvCoZMF7QJGXQJDc1JQddGLbaqOAGYFtvVCmzs6qSxyWmNDSJStdFqQKfPDnXCC3nERX2rsVnT&#10;hTqzVpCrDWYD6ox6tNiZKDSj229Hm8tCa29Cm9uKDmrbFbShxatHg11Oc1FTuRrKiBHOvoCQB2BC&#10;tcOrFrqs+pQHqojzKNGqjunhHw3CTnMyZC2w9biFjENyhq6vCS/84074JhzwTxJom16Mom93Hum5&#10;KKJTHqTmQ4QYXTt+RCai8PR7YSE/obGwIF6tGQ/BJ6Jb3b2s8xqELeuBPmaDMx+EtxiHKemna8gp&#10;EnVpIz6q88OSCpNdGM5ChNY7hsB4D3SZEEy5KI07KNai02uFgewUIRfZ5JCenoIlkUJudo58cTIs&#10;B62xFfVGG1odPjofEbqW3Wg0O9FscUEdiqPN4aHryiAiWWWeAKzpHF2PaTqfSUSnh+mcZmDKp6HN&#10;xNEdDUCTjkGbTUIRY03WoCg39nC0a0rs69IJur7y0EYTaLM50W4jv246t24fZC4vlN4AdKEozLEU&#10;7Oks7Nk07LmUiCK1JVNwpnKwRJKwxNLQByMwRqKwp7LiWBeKwJzk6F+yyaYQGxuBv6+PbOJQe8NQ&#10;uaOQ2Vmv1QULv16f6IWS5QhiBRhEdv3Sq/ksGWBL5kSErDESg6+3B4G+IiLDg0iMDSM/N4XM1Diy&#10;tJ7pyQkEiv2iDzONgRNocTIsbYj8xXJCn9WaJP8RHi+TuRnoAzno/XkaUylhFW/V3lIdE6yss6ry&#10;xKAj+9TYPIoLu4S+Kke08tg4aZen0Ifo0Bh8PazjOoLk6BjZjorx+fsKCA300bhZQ5bnkRERreZY&#10;VoyBSV1tgMYRzMIa7y+RrL2l1+ud6WGE+2cJ02B9VmeKdV0HaMy0voEUdEwIh/JwULm7MAZHbhjm&#10;RA/NNS8kCxzJIq1rH2zklyNiReRsrEeQqX6WYegfhqdvUBCtYRo/J71y0pp5e0bgzg+KpFX+4jCi&#10;oywxMEbfk3EkZmaRWWCSdQVD+y+g79cexKam4RsaFhGtTGomp+fho3VgcjY6xiTrBNJUx5GirOsa&#10;HBgXEY7J8XkhY5CeXERxcQ+mD14ukJ1awsASa7VyFv0p+n5PI7c4T9/jOUTHJ+jck4/BcfqOjiAx&#10;uSRe6edX5Fl7lElQJnTFa/5zK2I8pYRYK0KflRNi8bawRDbzrNnKpDDNnfphApZ1WjnilSNguR0n&#10;1+LoWSZaY+MsJTBbkmlgiYihGUGycoKs0CATx/OIjbCMQAnhwTlBssaGFzGwfCH6lw7RtbGC6MA8&#10;QnReI8MLSIwvi2jf4MgsgqM0v4kl6o/GsfMCEdFa3LUPA3v3obC8UxCtA3tYBmEX4oJUpva0TU0t&#10;C3I5RuvJ4Mjb3uW96Fveg5E9BwWpWqQ2LNHAyct66RrmYyZcOXr4gs9+UZDcTKRmyFeG1p+TlLFm&#10;a0lOYCfy80yU7hTELJOtqYlFoeVamKV+Fg8QaIxky7IKCZZUmNqF6ORORMaXEKM5pWlOTAYXFpgA&#10;34Prv/N9PPrSK3j13ffwBuHIO+/h9TfexPMvvoxnCL+6/2HsuewzGFk5iE9/5dv43ePP4YVX38Bz&#10;VPf4s8/hyeefByereoXwMCfK+tU9+PK3v4urvvQVfO7mb+O3jz6Gt+i+/wjdg71Nz8IcrPbOu/Tc&#10;yWSqIFXfFsSqRLS+JyDduzFx+ScqL+Gj+lQjSfleiDVWpeO1EqSSLwY/X7/66quCByr3/5f8HEe0&#10;Fk+TaH3uJSon/OGRMyNab7jhBnHj+E//9E9oppswk8n0PqysrIiQ4rV8PhjRylGtqwSpIFolUN0q&#10;BMn62rFo1qNYJVqPgolYUVc6LvksEa8vE4QWK4P75HGSzZPU5r6nnsHPHnwQt//+ftz8w5/iwIVX&#10;4bvf+Snu/sWD+OMfmWR9FS8dfkMQrEeJVgZHuK6CE2tJ4ARbJS1XxrFI12oE61GQ7VGUlZ+IaJVw&#10;MpmBchxvd3IIgrW8rArZKlBBsjLKicuPAhJhxjhReWXdiWwq7arVV4NEolQel6PyAboSkl2533JI&#10;deVjO5G9VF6tnsskVJZXHlfaSfuntT6rROta9XzLUT4GCScqP12cqJ9q56Yc1eykPyB/K/ggYz9V&#10;2/L6U2Etbcp9l+NUtuV/8MvLPwiq9VkN1dqt9fqqRKWfjxrl/f258GH0X+7jw0Cl3/K+ToXTaSPZ&#10;ngjV2pwu2M+HQbT+t//53498svFcnNu1FWd3bMPZbVtwTvtmEd3K+qTnNG1CnawNrlAI4WwaSpsJ&#10;61vrcFbjZpzTuhXntW8V5Oy5LXTctBn/sX09/s+Gc/Ev687BP687G/9309n4RN052CTfjDrjNjTb&#10;t6PBuhkd3jp0+hrQHWiGItx+2kTrY489JshUusHGv/3bv6GmpuY41NfXY3h4WLwut5aPRLS26jfQ&#10;w70e4XETtPF2dHmb0GipxzZtLVps7ajR16LD3QZtTAl9UkNbDbapt6LVXg97QQ9dXC6iV01pM7q9&#10;SrQ6ZDRHNVpd7eRjO9RBNdrt7Wg0NEAbVMGc0MGZN8PTb4W9Rw9NrBPdvlbIfQo0GNsFof3xmvU4&#10;t3UbGk1dUAUNIqK1wdCK9R012NDRjHMaG3F+cys2tLdjfVsTlTWJyNVaXZuIhG0wdqHTpUWTqRs1&#10;uha02LtoXF1CB1YekEMdU0ObVEOXUkERlaM7yGOWQxagOcb1UEcUUDCJnFQRWKu1VejVGlNaqMNs&#10;o4ajl8lLOTSJDvhHzTDnFeSvG44+C9RxDZ3zVlo3Wq+oG+0OC7ZrVNiqUqHeaBCRqS0OAzq9Flo7&#10;O43HRfsmbNN10XrLaW2NgmBtMOhRZyBfFg06PKz9akGby4pWp4WuKwO2G2VotCvR4dOg069Gs1Mu&#10;IlstBR+8w3E4B4JQRPRoorlrk06oog60unnetPZFDywsd5A0QkU2hpSDzq0Fybk4sispeEadiMwG&#10;4J900b4dnmEHkrMxeuAPIjbtRc/OJLKLCUQm/IJwTc5GEBpn0jUCV58Prl4/vP0RuItBOtcBuIpe&#10;eAdYy9UFfcyBwEBGJMTShJ2Q0dxUPicMkQAsiTCsKU6k5aM6B6w9cejTEchDbhHJKw94IPO5BOR+&#10;FyypOCJDI3BmcggNDCIw2E/nL0hr5aLr10lwo9nswXatha4Fs4AyFKE1dNK5MNI5ctH3MURlQXR6&#10;HLTONpgyMbouQ1QeRJffB1MuQ+c/B10yQeMI0ffYT+c9RuucgSGbgDYVhZz67A74oY6yBqyfrik3&#10;VKzjGg2K8ejjUVjTaTiyWThzObgKWXj7CvD1MWGZFBqplnia5p+GLkjzT9D5I1tLIkn1KTouyQfo&#10;6DfA09sjCFp/XxHuQgH6cAztVlpHl1+8Vq/xxaldHs50Lyx0zK/9O9M98PUMCk1W7ofJXpYG8JIf&#10;RzYj/EWGhsCyAcnxSUF28iv5gsQMJQXRykmzTLEczHEmRgtiq/ZFofREoQ+mxav3hgCtk49JVxqH&#10;l34/XXHxWr7Wz0myYgL2RBHJoXkMLuyHO91P441BzbIGkQSCdC4jY+Ow52l+vTxe1kPNIT4yBF9v&#10;XhCtoYEBeHv7qP+MmKeIaI2wnEIKBpEQq5fajCBUnIEvPyHIUUukF+H+GSqbEmNj0tQYojF6EoJk&#10;1QdKEbFCViA9QOinNeqDI0PbZA8cKY7u7aO+GEURzWpLUT+F/lWykvqjsQcHhhEbnUR2ZgmewgCN&#10;mSOD6frM0fpxxG7fEFijVUSRDo7Sd4PakH1x9z4M7juA9OwiPJyUbGQCWdpPTc3B3dMPN81XyBIM&#10;DCE5OY2JgxciPbUgpAsSI3NIjy8i2D+J5NgC+pcuAOuAxoZnRX3/4m4q24Uo9RMaHkNsfEr0k5qe&#10;J/+LEMm2hqYEucrEamKSCdRdSNF+fJJsaC6s48p6q5zYKj27QCglxCosrSC/uCzIVpYOSM/NIju/&#10;gMLyDoH8Eke7MjG7QyA5vUR9rIgo1uDwNHwDPKZZ8fp+QBCtM/D3TwsJgegIv5K/gtTkDvH6fnxs&#10;idZ1Nwrz+8Q2NbGzRMSOlQjS1DRHtC7SPBfBCbF8A9PiOEfz4rmw3i3LBRRoLfJLOzG8/0L0Lu8R&#10;cy3QGmXnaHy0HizVwNG9DF4PTgrWt2MXhnbvx9CeCzC85yAGd12A8QsuERGqAzsPoLi4FzMXXYkv&#10;/ejnuPLrt9K5IV+Ti+ilfjjKNU9z76U+MtMsT7BI418REalzF12NBJ2zJI0zK8jWXXSu9tP520Xt&#10;OQp4F63fPtpS24W9dA4uEgmyJg9eSf1fRn0fxMEbbsIdf3gYj732Bh55+TDue/hx/PRX9+Lnv/oN&#10;fnv/w7jzngdww9e/j8/SuO783SN4+vAbeP3IO3j51Vfx0uuv4zA9Bz9z+DDuffAh3H3/H3DrHb/A&#10;gauuxS23/xwPPPUsXhH8ifR8yc+ahFWi9d0/HcF7hD/9iSNa6Vnlffdu/OzC5GUJH9Wn/FmJwfeL&#10;HNXK903SfSiXr/Uj+eE5M1n70ksviWNpXn/JzymJ1mdPRrSulgvpgDMgWq+77jqcddZZ2LBhA664&#10;4grcc8897wO/dsXE2Vo+x4jWe/ACXZilKNW3VonUCpSTqWXlEilaXna0/PVj5OwxvC2kAoT8wCqk&#10;iNcXXuNo1TdLEa5sw0Qu44238fzrtIZUzpGsD7/yKu559ll8/7e/xY0/+iFu/dWvcMvP78TyoUtw&#10;0bU34Bvfvx333f8oXnjldUG0vkLzOkxjYaJWRMYywbpKtAqydRUlaYHTJFpPiBJJehzxKVCNQH0/&#10;wcootylHNdtqOCZH8JaAIFlZWmCVgKskWyVIBN1JceT9pCiTYZVlUvmZ4IO2rwb+USnfr4T0g1UO&#10;Li/3cTJIth/G2KUxVauTcDKbtY5BnEv6wyKwelzV7jTnVDkuaazl5eVl1XAiu2rnqRzV7I7/4/jX&#10;j8qxlx+fqKwayn1KqGZ3IqylTbnv04H0x15CNZu1oNqYqqFa2xOhWntGtbrKtuWotC3HWq/naqjW&#10;1187qs1DwlpsKlHu+3RR6aPcb3ldtXKG1O50cSIffPyhSAf8z384clbjRpzduh2fbNyKs9u24/zu&#10;7TivcxP+s+F8nN24GR06LQKJNMIZehB32tFqVGNTdxPObd2K89u34ezmDWS3AZ+q24h/23gu/vnc&#10;s/Hvm6h9zVbCOqxvX4cudzM0kVZo4k1QxxqhTbSi01cDWaAJyjMgWvk1OI/Hg3/4h39AMBjEzTff&#10;fBxuueUWcY/Lr7qt5SMRrbWyT8HV1wbPkAyufhkCo3qYswrUm7aj3liHreqtaHe2otvXhg6aU5Ol&#10;CRvlG2keDYhM2NHtb0WdqRGKAEdqdmGLpgW15naaq1JExLba2tHh6oIqpIImrII6rIAy2AWWDTBn&#10;VHD0EIpquIoWcIKsdZ1b8e81Z+OTDeeh3tAMZ4+THpg9MCb0kHtV6LCrsbGzGRvaW3B+SxOhkc5N&#10;C7apW7FZVYc6Y5PQdrXkzNDE1GhzUf8ejrplvdZOKAMscWCCf8wO15AOslgTuiMtdI5k0Ce0Qg6A&#10;I221dKwItkNG81NHuqmOk3IpheYs65gakjSfaDdMWTXCE25qT/t5LRz9DnQFZUKKoMneTTZOKEMe&#10;obu6SSHH+u5ONFppLkE7unxmdHr0ZOOgMdvQZFWg0aygceppzSyo02toTt3YopXRGqtRb9ai2W4S&#10;ZGCby4QaYxf1oYAqboQ+Y4YiakB30Axt0g1z3g9bnw/6rA0t7m50h/ToCujR5lVDl7bB2uMhOwtd&#10;i5w4jNpSO3PWA++oH8HJIKx9Vtj7bbROflonFzRJLZy9dC4GPfBQXXYhhfRsAtGJAOLThBk/fMMO&#10;uPvddD45WRXtU//ewRBCYxECbUeDtG4mdLppnTMctRqDLuJCt9MEmd0Krc8LcyQEWzIGQ9Qnol15&#10;nWyFBG3daHNYyZ4z93vQ4bBB5nZCHw7CnkwjWOyDKR5BZGwAzmKarj+OajWhXm9Gg54TjBGsTKR6&#10;Ycql6FwlRFSwLOyBMhGidXEIcrvZYhY6r/poBC0Wq0hExrqr2nAUnU43nRMTWu0uuh5TsOezMGUS&#10;UEUD6PS60OpyQpPgSNckdIUI9IWoSKBlzNN8MjG63hNw5DOCZHX1ZODpzcFbLMCZy8KeyYsEWfpI&#10;nOaegIXmxGSrORmntUpDxdqvvhDkq0m7TFTHWrKR0QE6H3kaT4zWs4fq4lB6mahlPdUEDJEY9KEo&#10;bIksnJlecOIpjhx15noEKRgaHCL/Gdg4yjaVX32Nf5DWtBe6QJpsWZ+1FAnLdTYC68dqAzGovBF0&#10;O/yQOzlxF0sVpKDxJqDxJKF0spxBFGo3yyL0whDIin0uN4cLSA4soDi1F+7UIBTOMLpdAfpe5dG7&#10;cydcA33QpxLw9gzCle2FiebA2rEcfcvkMksaJEYn4MiUyF5LsgeWRA/NuSAIUk9uhK6HSQEn+df7&#10;aS1CecQ4s3xxSvRvj1MfVG4M5kQdk8EsccARrZ5cKbkWa7i6cwOCZOY1cWUHqU9am3QpUjXYPyZI&#10;1tTkDJITU7Sdhq/IUhaTyM0uITw0LpCcmKVxD4s6TiwWHZqCtzAMa6aPfvdG4B4YhXtwlL5Ls4iO&#10;TgtJBLZlmYHkBEd4jtL56qWyQUHUBgdGMLhzH/qX9ok5cpRuenwZsaE5RAdnMbRyCEM7DtEx9ds7&#10;KpKOzV90JZLjc/D1DiNA42ZilZM6BYem6RqaQ2R8Hr0rrFm6hODwJDLzK0jPkc9J1oxlonUXcovL&#10;glxNzcwd3bJ8AEe2lkBlc1Q3vyA0Z7MLy0jOLCI+ReWzK4LsTM/uRGximb6ni9QPk6EztJ1HgMYu&#10;gY/jk2Q7w2Qv2y8JTdrsPCev2i/Ks3MlHdUElXMkKuu+cpRscnKJzsNOWqMF+m4x0coRtHQuRlh+&#10;YVYk/WIZhOKOvRi94EIM7N6PPlrLgV0XiLrE5DzZzQh9Wgkse8A6tJzkiyOJxw9ehMkLL8Pcpdeg&#10;j6UAWFJgYS+Gdh/CzqtvwOSBq8EJvTIzO9C7TD5obXqWdqBveR9iYwt0jln3dQm9dP6mD14hol1Z&#10;/iE9sSCik6VEWlmaeykJ1wH00/nc/7mbcM3NP8Tua7+MvdfeiOXLrsfInkswffE1uOqW7+Orv7gH&#10;n/nej3DgCzfhiptuxi9/8yAefuxZ/OTn9+Gmb98mkmH97L4/4MGnn8PTr7yCJ154AQ8+9RTuuv8B&#10;fOv2n+HrP74dP7j7N7jxuz/EZ79+C371wEN4/rU38fqRd+m5l+7H3qXnkFUy9d333sWRP5XwHgEC&#10;dGNRxmVKh/TochQf1afasxI/G//xj38UXB4fn85H8sP3nfw2EUfHlt+X/iU/FdIBo8eRrAxJq7Ua&#10;4frcKv7w2NNnpNEqEa11dXW49dZbV0vP/FNOtD5/mMb5Ko3z1VJUq5QUqyq4nuwYpQhUJmdLUgLl&#10;4PKjGqxVIMhUghTh+gK1EUTrqk+JjOUvApOsz1F/z5Dt/S++iK/edScu/upXsHDhhbjyy1/GDd//&#10;Hsb37cPw4k587oav4yc//gXuf/AxPPzIU3juhcN4+dUjIjqWk2i9vAreZ6JVyAgQWFLgwyZa14JK&#10;glRCNVtGNdtq4H+hOf74eKJVwvvIVi6rsBGgLzVD0oEtt5MIsfe1KUNlvdSmGtZqd7qQiA2J3Cg/&#10;lsoklJefzM+JbE4XlXNeq+9q9ZW+TgbpvK6VaD2VzxONu1p5NZvyY6lMQrVzU1l3IkiExl8zysda&#10;Ofby4xOVVYPkuxLVbKuh0r7cx4lQfjNwMkh2J0Klffm4zgSV/k4XH9RnZVvpui2vO5l9Jcpt/xZR&#10;OY/yua0F1XydDs60HaO87w/Sf3n7D4No/e//8x+PnNu4FevaGnF2cz3+k/Y/1bSR9tfjrIb12N7d&#10;DK3dgUA8DR+hRaVEjbwDdZpOrO+swTmtG3F+G2MzzmvdjI9vOx//Z8M5+I/tm3Buy3Z8qvE8bFNt&#10;hszHhF8jlOEGAXW0BfXmDWiwbEGLvfaMidZ//ud/xuLi4mrpmX+OabT+G2T+dWhxnANtrB7xaSs9&#10;GNtgzSrQ6qjFNs0GqMMdUIZayK4Rne4mdLia4RnUIjBiRHegFRuVW1Crb0ONrh01hg5sUjeiiaNI&#10;7R1oNDXTth26mEG8kq+NqtHubIYi2A1dXAFLVgXfsBX+Yad4NV8ZVKHJ3II6QwMaTA1CjsCWM8JR&#10;MEMf14no1haLDNuULXQOarBF0YwOB/tUos7YjHZXF4wpAwxpLWSBTrQ6W6isk8bcTTbtguB1Fo3w&#10;DJth6VPCVJRDn+9GZ6AeyghLAqjh6af6ARP5kQtS3JDiZFusRyunMg3tl0hYY0oFZ5+F/FmEZIA2&#10;aUCrW446M10v5nZs1TWhzcUyCgZskHeiRq+lbTe2ajiZllUQra0OLVQRO8GGLr+RrhPeLyWw2qqV&#10;YbO6C9uNCmwzKFBjUqHeqkWjXYdWjwEtHg2a3UpoUkaYeyy0NUMWMqHdy6SqDoqYHpZeO8EJZdwA&#10;bcoGZcwCRdQMRcSKTp8B8oAZppQX5jQh6xa+TAUb9Fkz5GE1TDkHDBkbOjxKdHvVQn/VTP34WGt3&#10;kKNV3bRWdgTHnLQWrFWrhTlvhTVvh5XaWrJOEc3qG/KLpGHGFPXr0kPmsUMT8kHhdULucqLb6oDW&#10;44clEoU1EYM27KNrxUtr7YKtJw5LLkHXHq1NwEftHWizmtFkoLXze2CJxRHo7YUzn0JwuIeu4SG0&#10;uS1otJjQYLDQ9eJBm8Mloli1iSjcg3n4RgswF6LQp0PQEeQRH7q8LrTTd7/L6RZkZovJiga9GfU6&#10;8kOo15mxXcmJzexQeMJkE6M5hCH3++g7EoY2XpIPcAz0wtaXhbXISbwKdE0loYkHYSukERjqR2i4&#10;XxCtjlwK7h4mW4siwZUxliJwgqyMiDhlktWRo/1sGupAiWhV+oJibFJdZHSQzkEBmflp8jsMV6FX&#10;kKwC8SQMtJ7aQAjmaBqmaEokxNKH4iLJVaB/CLHRcRpDL6wZGm8iC10wAV0gAWM4u/qafxL2VA8c&#10;aSY1MzCQD3UgKiJQNX6aP8MXFXqwOj/N08s6rTF0WYJ0TkOCdGVtUyY0db60SN7FBGyyfw69k7vh&#10;TPaX9FsDMYRGxoVOqX90GDqanz3dI8ZkoXm483kRfctRvqzTGhseh4XqTHGO+s2L6FJbignQUUQG&#10;ZhDqm4InO0zXU48YA5OriaF5JIcX4M2OCPKXy7iet0yysuSAJcaarANwZ0tEq5OjWlmnNdtH68CJ&#10;wYqiL6HNOjCO6PBkKfkVSwIMlCJXPT0DoowJ1/jYNDLT84JwZbLVmSsKspOJWnu2H56+MTp/ozBl&#10;e+i7NUTnYlDo3zqyRdE+wknBqA/WgGWJggCBk2/xq+fFhT3wFcZonKOCVE2MLCDcP4X+xf2Y2n85&#10;+hb2Ijo0jaEd+zF94DLER6bh6xmm/kfBUgGO/CBhGOHROaRZMmDHPkGuRsZnBEHKr9cnaOycOIqJ&#10;1sw8v/rPOqxUv7o9RrIuiDKWPmBJhNQsHQuSdQ6+wQn4hyZF9CoTqDGOTp3cgcjYUolopXHzPoPr&#10;GImpFaSmdwpStdRmCelZGsPcbrHPdfxqPWuWSnqykdEZQWBmZnbTdhdCrPE6MifIVyaTmVwu6c7u&#10;EMTq4J4DQtaguLIX/Tv3g5OBcSIw1sFlwlUQslSXoTUZ2L0LI/v3C6J1ZP8B9O/aL+p6lvbSdr/Q&#10;m2XNVk54lRyjMY0uI81SDJx4a2ZOyAtwciyOUmUd2L6Vg5i58GoR0crRsPHRWUGE56aX0DO3q6Td&#10;SvYp9jHLUbH7sOOqz+HCL3wdO6/5ArW7BsM7D6EwT2Og/icuuhILV38Wk7SduvgqXHPzrXjkhZfx&#10;64cexVe+dxuu+vLNOPjZG/Hpb3wXN3zvR/jid7+Pz37rO/j0176OQ9d/DnuuupaOb8UVN34d+66+&#10;Hnfd/0c8+9obePXIO3jrvT/hbRGZSs8dfD/2p/dwhPAW3sXboHt0Auj/f20fvm98+umn8eSTT4r7&#10;xzP5sA+WDmA//I/Y7Iefvf6SnzUTrSciWxkP/Q0QrcfAxyVSlWUAKnEqonWtYD+i3SrRKvy/ziTr&#10;G3js5cN46KVX8OBzL+F3Tz2He55+Ftd95zvYf/312H3xJVg+cBCHrrsW+YkJZOkPwRX0Bb35y9/F&#10;fb9+EPfd+xDdwD+LF16mfg4fwUuvv4MXXz8iyF0me18hHF6FFOEq8EYJrN36uiBNjydfy/F+klUi&#10;WitRTpi+v/54n5U4nmgtP5bK1ga2rUKuluPtVQK1jEw9FcpJuA8blcTbiXAmbSpRSd4xqtl9FPgw&#10;xi/hdHxJ5Opb75RIdD7v5e2roZofCZLNydZuLX4klJ8LiaAoLytHZb10zCgnNf4aUT7WSlSrP1Ub&#10;CeV9lKOabTVU2pf7OBEqCdMzQTW/5eM6E1TzWYlq7arhZPbl/k6GarblPqT9k6Gy/d8SKudQPq+1&#10;oJqv08GZtmN80L4llPv4UKQD/unvj5xdswkb2zgisgUf37oJ/7rhbHx8y9k4u3Y9WjVyWLwBROjh&#10;2hfPoLazE+fUbUWdph01mhac27oe57evw7qODdik2IZz2zbh47Xn4d+3n4N/r/kUPtn0n9im3YhO&#10;Xz26/DXo8G5Dk70UAdrq3E6owTbdhr8aorWm+yzo4zXo8myAMlBDD95dcBW7EB03wNevgTnN+2Z4&#10;+xWizpaV0VaDyIQFtgIngNKgxlCPGl0zavWdtN9J82tFjbEdzdZONJpb0O7sgsynpD66RWRri60Z&#10;Mn83OFmWLq6EMa2FvWCCp98GR4+Z+jRAG1VBESwl1GJCk2UGOIpUEZCjxdqGjbItAu3ObqhDOrTa&#10;u7FRvg1b1DXksxSZ2h3oQLu7De0u1lXthNzHJCxHu2phKehgLurgHDbCM2aCItEEdbwRhkwn7L1q&#10;OItaQbY6evm1eiW0cQXk5I/lAzRRhSBslWHWZVVCFVFAnzKihcayRduCrdoONFhkqLd0oNmuon01&#10;PtVSj+06FZptRjRadHQ9ONDmNpENv/KvpWvFRP07YOkNQptyosmhQp1FgXYql8ccaPEYsNVIPh0a&#10;NDCxHDBAEbdAHjfSPOww5AzQpc3kw4Z2rw7tPjU6g0zC6uEY8Aiy1d7vgzHngSxkQbffhnqTBpoI&#10;k6wBuHqZKKTykIZ8UJ9hPZRRE2RBgp/mZlOjyayEIxuBuxAUOqvWNCewctH14kB4wgP3gFlo11p6&#10;LLR2HpgzFlonA0xpC6x5q4h29fQH0e0xo8lkQJfLiS6HAx02GzrNNmi9NL5QCJZkBIa4X5CsxkwA&#10;5mwY1lwcqqAX7XYLOp1kGw6gzWqA0uuEKRKCIRxCZIQjBNPIL09Ruyg6PE50uDj61UvnwU5r7IEm&#10;HoajmIFrIAtzPgZlxANdMkTnkPVig1DQd5+TWTFR2eX0oMloo35caDbaUas2o1ZF66a2o9ngQpfd&#10;h3aq63R4oPCFoPBH6LuUhiWTgyGRgCmZhKevCF0sQteOF+6+AhLT4/R9GqbvENmlYrCmyC6RFAQq&#10;R7Iy2crRpa58Hu7ePFysy5pKQheOgGUFmIi1JFNCgsCWScE30IsI+SvuXIY9n6PzUhCRqoH+QXgK&#10;TD5SG9ZZFURrGkpPCGoaqzNbgKenD4EBsityln3WXc2JaFWVNwpOcCV3hiFzBoUWKmunenr6abx5&#10;6EJx8hERsgFaTojli0HjjUHrS0DPpKn3+IhWjh5lkpX3mYDl8vTQInond8IW7yX/WbizfXT+xuk6&#10;KdC1NA4XrZu3d4D8R2lcGUGyltCD+OgYQv3Dgmg1pwpCK9aWKtKcBqick15NC/LRHO0RUavcN48h&#10;M7aMwtQu+PNjxyJZRTRrQUS0MtHK+q2mSB6WGPmN96wiL8hm7seV64c7P0DrMSS2fMzkK8sD8LGd&#10;/m64CwNCjzU4MIrw4Dgiw5OCZPX2DgqiNDI0ifjILHzFUbh6huDsHaLvSg+dAzoP1J59ODIcvTtK&#10;8x2i/T6EqQ234/7Cg5Mi6pGJVn/vGOzJIiKDU0I+IDE6j6EdBzC2+0JB2CXH5tDLuqCzKwjQGAPk&#10;k5NoeXppvAQfrVdiil/93yteoWepgMTUvIhCjU+yzumMeM2+d8duKp+la5ftZ0Q0K+9zZCuTrBzZ&#10;ymXh8QlEJ6cEQRuj9pHxaUG0OnuGYcsNIUzjS0ztFIhPrpCP8tfjWZOU63ZQ3ZKwjfKcaHyM6DgT&#10;svNHy8Wr9ZwciolIGn9hcS+ys0y+7kJmZg/Cwwvw99NYJpaRJLswrTlHtrJGrESqZueWjxKtrEPL&#10;JCwnG4tP0Lot78Hg7oPoE9GvF2Bo715BtLL2bHR8itZuVPhgeYGehd3I05a1hwO9U7RdpuMdhAUM&#10;79pL54DmNDKHxNiiIIgXL/8sLr/pO1i+/DOCVM3NUN/UnnWLR3YdwszBK6nNbpHgLEE+U5OLQuuV&#10;z+nA8gXi3GepjMlcJpp7lvdh/ODl6Nt1AEN7LsTFN34DX//pz3HJl27Czqs/g5Wrr8fsZddgx3Vf&#10;wPTFV2HqwssJl2F83yEMrezB8qXX4Iqv3IydV1yHq77yDTx5+DW89t6f8CY9a7y1ir8lolV6RmIe&#10;78EHHxQkKZed7kfywUTryy+/LI7PxM+H+Tkp0VpOsv4tEq0iolSQqhyxKoGPufx4CGJ0FcfkA5gs&#10;PQap/HgcI1ePSgOs4mhbQbCWIlife+1N/OHlV/D9++/HV+64E1/92V343n2/w6e/8x0c+Nzn8IXv&#10;fBt7r7gc4yvL8KVSSKRz2EVf0Ouu/Dx+/ONf4Zd3P4iHHn0ez774Jh558iU6F9TX60y4HiNaJUgS&#10;AkJW4A3Cm8fASbLKidByVCdaq6GcOH1/fTWfb771LuH4yFRGJdG6FrK13LaSXGXSqxp5Wll2IkjE&#10;2UeBauRbNay1zen4ZbKuWjljrf19EJyqj1PVnwpH29P+qYjWau2rYS32p+uTUY1IrURlPe9LRMZf&#10;E6RxSuMrP66GajZraceQ+qzEWu0qSU8+Li+TjivL14JTtakc4+mgmr+1oJqvDwPV+qqGaraVvspR&#10;afu3jGpzqzw+E5T7KMfJ6k6FSv/lv0NrQaU/LuMb5g9MtP7j3x85Z/smbO1ox+b2Lnxi61b877M+&#10;iX897xM4e/t6dBu0CMYzyPWOIpDIoU2jwdbOFtRr29Fi7kKttgGb5ZvQaG5As7UF67o34PzODVjX&#10;tQEfq/0Yzus+Gy3O7ZCHGyGP1KM7WINW92a0ebai2bkZTY7N2KY//6+GaG3RbqQHVzU9XGpgz7ZB&#10;E9oCRWA9PUR2ITqmpQdOI5LTenrAVcBTbIerpxvBIRO8gzooQ81QRbrR6mjHRjlHv7KMQDcarXLU&#10;W6jcKaOyOnR55JAHVEJCQB5QotHShCZbM+3LyYcC6ogaxqQGxrQKjh493P0m2PJMrGpgSGmgS3RD&#10;n+yCLl56hb/N2YItqk2oM9ZQe7mIku3yKFCjbxZEa7e/C9a8EcaMFuqoEl2+bkG2qqgv1l5l8lUW&#10;kkGfNUCZkMNQUMOQl8E5qIIh2wVlpA1d/mZBsNoKRmjjaoFuQdQaoYvpYMtZ0OlpQ4enFcqwHKYM&#10;k5NqNNo60O5RQh4yoNkhR42xk7YarJO1YqtGLl777/JyhKgFtSYVNmlk2GqQocWtgzxqgzbtIjjR&#10;HTahQ5CpNqiorCNkwmZDB+qdSrQG9JDFLdAXXNDkrNDSPDppPu0+FfWtR4fPJLRau0M0/4QRll4X&#10;wQ19xgJjzk11ZqETu0kpgzYSgDJog7vIRCtHsephyrrRTX10cmSs14wOpxHNZh26XDYYIkEYo15o&#10;gk6YE0F4e2NwFJyITPqRmAsQgghO+BAY9cDVZxcEq73HCv+IG8FRL6ITMZhSHrAOrczrhtxH+xYj&#10;Wk06qLx2WOJ+uvaSNJ4INDGbSOKljbuhCrthzSag8Lug8LnpWk2g22WBgtpYkxF0OS10jfbBkosi&#10;PjOM2MyIIFVVoZAgQRstFvpe2gW6qL0qGqLrwIlao56uDdZytaHd5hZotfDcstCGYmgwWNHl8KPT&#10;HkCdxoZ6lRMNaieadU60mVxoNTsFWowO1GosItq1w+pBu9lF9Q5o/BHIPT6oaRyOnhx8g0V4+nto&#10;zTKCLO6mvkXSLI+f1jQCdSAMQyxK/cfhLZJdNgsrPbsx0WpmvdY0v+afhj2ThTEegz2XRnaBIxAn&#10;yX8enDTLJmyyMHOELbeJp2GOZoRsgIqTZ3mD5JP9smRBDu7eIiypjCB59RGWBUiISFaVNwaVL0bn&#10;mzVd83DlWRO2H65cUUS3cvQrk61qL8HDiIGTb7FMAJObHEnK4KhRlSsOmS2MdqMPWm8KubEVFCZW&#10;YAzRWON5BPtG4O0ZWJVk6IG3vx/+/kHqPyiIaF9fUZDOnAQsODCEYD9HZg7Bke8XxCZHiYYGJpAY&#10;nRORqJZYj9BdZf1VHo8zOYDemT3IT+4UJCuPgUlYCYYgjZnthVYrJ9fiNcsLEtOWKIiIVkemRKJy&#10;XxIBWkoK1gtntl+QvUyQsjQAE6yeApPdBLLlsTL5ykRrbGRGRDDGx2ZpToNw9gyK6FZzsofWtUeQ&#10;uEwau/ND1M8InUMmeAcRGZqmMvY5LIjWvsW9SJAvZ7qI7NQipg9cisIsressa32u0JqOItQ/hn6O&#10;zFzYhcggR92O09imEKC14iRUnFWfCUvOvM9arQEaNxOtrMsaHp1CcHgcuYUV9K7sAmuzxiamEJ+c&#10;FgRr+T4TrRzRGhwdR4iTdo1Pi8jYyPgs/IOTdE5pTj2j9L2mdemboO0EbSepjwVBnPI2NMJSAjS2&#10;IWo3Ngc/rWOQ5peY5qRWywjTeoWpPETjDBOELACTrdMr4IRd+Xk6v6zfOrsX6endq0TrtIggzc/v&#10;RZQTZFF7SYeW5QaYKOXI1b4d1G6Oo2hpHlMLYstSAlw+sGs/xg9eeFQ6oHeFyeAZEYEcGp4QkgVD&#10;ew6gZ5bGQn2Ei9N0re3F2K4LMcpt9x5AcpTmNDBNaz+L1NQO7P3MV3DJjbdg5tCVGN93CfqX96Fn&#10;bgcGlvZgcv+lIlo1M7mEFM0xNT5P+wvIcDQuneceJmUn6JjK01QWE5IITAofAicyKy7tI79XYPrQ&#10;ZRjbfwhjF1wkIniH916ImUuvIZv9QuOVJQ/6V/Zj9uBl+MZP7sCtv7oPB66/ET/97QM4TPdcr9K9&#10;26v0bPkKcyDiOYSeR96lezrCO1R3hCnWP3ECrHcIpUhP6Z5Penb5S32ksfC9I0uGvvjii0fHVI5T&#10;fdiGOaDnn38ezz33nPC3lnYf5ed4jdahUTz54mt4ahWVhCsTrZVg6YAPSrRu374d3/zmNwVRWg5e&#10;LF74tX5ORrSWtFYl8rMK0crlR0nWcg3W6pC0WxkvnQAvHqa+GbT/7OE38fTLtJa0feT1t3DjnXdi&#10;8uLLsPe6z+O6W27FZ779PSxefjl2X3s1dl11OUaWFxHLZdHfP4TLLr4CV1/7BXz5lh/jWz/+BX71&#10;+8dwzwOP47Y778PTL7wmiNRXqA9OsHWYtodpLq/QXEqRrWVEK4OJ1lXy80QoJ0s/CE7kUyJay4nS&#10;aignVauh3PYtEdVajuNJ1w+Kcn+VPquVrQXVyLdyrNV2rf4Y/PBbrZyx1v7OBOW+q+FEduU+1oKj&#10;bTl6mVHmqxqOa7N6XFlWXn46ONlanwwSccEoJy2kY+kP40cJqd9ynMymcnzldRLKbSRU+pRQbiPh&#10;w5p/+R9tRjUbCZVjkFDNdi2o5qsS1dpJWKtdOcrbfOh45/14r5rdaaDaHP5SON0xVZtHZVn5cQlc&#10;VkL1+hIkf9V8VisrP14LJD9SW/6+HaHfUIb4x6oyVP5WScfl/rj8wyBa//s//v2RdbVb0SCTo1Gh&#10;xfrGVvyfc87Gv577SZy7bQNUJgMS2V4UiqPwhBOo6+zEhuY6bJc3odnYjm6XDM3mRhEdyYTeBsV6&#10;nNd1Ds6XnYNzOj+JGtMGKKPN0KbaIAvXoMO/GepEAxTROnQFtqHVvQktzs1nTLT+7//9vzE3N3d0&#10;jcrB67TWhwCJaK1XrUd0Qk8PyyZ6CFUiPNJFD8At9NCtEGXJaQM97HbD3dcMV28LNJE6+Ac4iVUb&#10;mm3b0GSrxxb1Nqzr2oLtujaam1qQrHWmDlofNZqsbej0yNHh7qb9VtqXQeZnWYJ2Qbp2eeVQBpVo&#10;d7UIWQImVW0FjjpVQ59QQBXhqNFOWAtK2Hs5UlUvIkkbrbVoc7HerYzGooIqrKP2TMJ2ocPTDgXZ&#10;mLJsbxLJupqsTZB5ZajV16PG0IhOP/VJ46izNaM90AFr0QDvqBnuARPkwXZwIrN2dwu1VdCYu6EI&#10;amgOTNTqRNIvS9pKfdF8HU3oDrTDUTTD0W+FJqmEo88OQ9qMNreSrotaQgM2yFtpvQzo8jnQaNFi&#10;s6oDG5Qd2GbUoN1np7GY0eLRotWnhSxqhjrlgJxf80/YoMm6oKLjjpAR3VEL1BkntDkXTEUvdAU7&#10;2XAbDWrNndii7aKtBi0uHTrIV1dQC23SDnt/gK5JE1RxCxrtrP0qx7ruTpFUqt2hgzntpnU0QhUz&#10;wZBx0Pip/4AJ2qgTCp8NzSbyE/TBkU1CE3ChTiOHOuBBaCgPO40lOOZDfiWOHCG1GEFkyktlbsRm&#10;gojSfmzGg8iEE+FxL+wFF51/NVrseigCDnS5jGixKKAJmhEcjCIxlUZgJAxTzg59iuYad0EddcGS&#10;jdK6R4SsQLvDiDotXTu0domxAejCXvgGs3D0JmHMRpCYH6c5xGgOXrq+gnTuPKizWLFdb8Q2rR61&#10;Bgu2a03YrNChRm1CrcZMc3ShQW9Do96KLqdXkJ41aj0adFY0GZyo19C5U7sIDjRp7GilMiZYa5R6&#10;qjOj3eqhtg7UKkxoUJpRI9ejw+Ki9YpAz6/wx8IwJKMwZxO03nGhNytzudHt9kLlD4n+lL6A0Ic1&#10;xVmHNQZjLA5rKk37nAwrRfNPUF0Cco+XfovcMMRjcBULtKZZeAaKcOazgpQ1ROPQh2m94mm4Mj0i&#10;KZYxkoLCHYTc5QNn7XdkORFWXkS1WjJZ0cZM9vw6PkeZGsJpEeHK0b1MynI0Le+78vwafQG6QBys&#10;06p007hdYUG26v0lYpOJTCZbmcTk1/SZaGUpgQ6THzqqY5KVYU/0wp3pE4m7rIkc9c1zZf1aJlSH&#10;BWnsKuQF6cwSCrzP4+YIUY4idfVwpv8JxEanxavXqYkFONJ9NLY0gceQpDGk4ckMY2jpoJAP4Iha&#10;JoB5jAyVO1GCJyGiWjmiVetPwhCisSeo3xRLB/TDmS1S30URVcokKxOsplie1qwAQ4TWnew5GjU5&#10;NiuIWJY0kKJTuQ2TroLoZBmB4rDQbvXRHNiGiVSGnpN5xUsyCHwcH52jeu6riEDfuCBbGX1L+0TG&#10;+8LsMkL9o4KIW7zkKgws70V4YAwJWg8u9xYGBNE6vu9CsT6liFZO3jWJACE8PEtrPSZI19DwtCCu&#10;Y2MzItIzOj5N38U5ZGaXkF9cQf+uPSJqlclVhpAKmJgSEa1MtiY5onVsSpCsrO2amKbyuR3wkm+J&#10;VHX2jNHfkVFYs4MiwtXbPymIVw+NyVEYIaxKGcxytv1Foe3au2M/cou76e/UvCBd2WeC6jiSMz2z&#10;Q0S1RkfnEeHkWZM7kJ3ljPwX0P5OmsuSyNDPRCvbZed2i8hXJlrDIzQH8lOKbF0RWyZZecuRrUy0&#10;5uZ3iu3YgYMiorV/127a7hdITvPaLIp1Gtl3EL3zy0jTuY8OzCA1soyxnYcwxtqvLKFA5yxO116I&#10;pRIGZzCw80LMX3IdFi+9VsgHDO44gNHdBzG+50L0L+5DfmoHMuOL6KV16OGIWRrn3AUXY/nCyzC5&#10;+wB2XHwV9l/9Wey68jrycxXmL70G0xddhelDV2Jy/2XYd+0XMbH/YozuOYDh3RfQdbEH03S8fNm1&#10;GFi6gPq4gPq7FDuv/Dwu/NxNuPvhp/CH51/G9d/8IR55+VU88/pbeOylV3D3/Q/g4aeewRGWDuD7&#10;yiN0P8bg+7o/EWgryNfVe3Xpnk96HvpLfcqfxZhk5ST40pjKcaoP2/C9J0ezPvMMrQPdZ62l3Uf5&#10;eV8yrJMRreWEa/n+ByVa/9f/+l9QKBQiYUA5LrzwQjz11FOr1qf+SETrz+++F89VarQKMOlZimgt&#10;1R3DUUK2CqlajnKC9RjRSnVHUVZ3mPpcxXOvvIVHnn4Zf3iKLqDX38Z37rsPhRX6QZhbwt7Lr8Gh&#10;T38GMxfsR2ZiFL3TY+inbYb+AA/QH9QrrrwaV33uBvqSXosLLr8WX7jx2/jGN36Mn91+H156+U0c&#10;pn5FgqzX3sSrNA+JaJWiWo+SrASWDhDyAWtAOTlajuNtJFSzLSdOj9lWI0oZleXS8cnwxireeh+q&#10;k6JninJ/lT6rlZ2svBoqH8DKcar6M0G1ftcyFka53em2KbevPD6R3dG6U6Cy/Vqik6v1+T6s+j4d&#10;lJMPZwJuX05aSJD+EH3U4L4qx1DNRgLbSvaVdRLKbSRU+pRQbiOh3P9aUP7H+WSo1ray70pUa3My&#10;VPNRjmptquGDtvmgeJ+/40hWOj8S3i3Hqm0lTjC2yvH/JXG6Y6tmW1lWflwCl5Wjsv7UWEvflTip&#10;DZ3Dd+h36O0j9PeL8NaRN4/iZESrdCyVPfDAAx+caP2nvz+ysX4b2jRadBnt2N6hwH9s3IiPrz8H&#10;525dD6VBi0gijVA8A4c/hBaFHOfVbcZ5jZuwvn0z2iztkLm60OVqFwRei70edcbNaHHWQBZshCbe&#10;Ck2sGaZcJ1TRBmiTDbD0dECTaIQ+1UL1jVBG6s+YaP27v/s7cX+7vLx8HPbv348f/vCH4h5hLZ+j&#10;Gq1tZ8HR0w13fxcCw930AK1CaESJyJiOHqqtYqtP1sKQrIF/UA5jog2qYBtabLVoMNeg3tyATapt&#10;2KSsRaO5C60uNWpNbagzM8FaIlXbnR1otbeJCOAOVyc0Ua3YygNc10nlzajRbaNtPRSBDlpXWttg&#10;K/QJlg7ogi7ZDVuvVryabusxwJBS0zoqoY1rREQsR6s2UH/btU1otLSiy9dJ56JDJLhiApSlCTrc&#10;7Wi1daAuuxwbAAD/9ElEQVRW34ImaydaPQrUWttQY2uBLKaBbcAJQ04v9EY5ilUZ6kKzrRGtjjah&#10;NdvulNFWDrnPgG6PBvqYEV3ebjTbG+k8d1E/RhhzKpgKajgHLHS+tTRGG5odSmzXU78mOdqcBhqr&#10;CQ0WDdbLWnBeVwu26tToCrjQ7jOj3qpAM61fV9AIRdQGdcIBXcYNQ94LVdKODipndEfM0GTsMPW6&#10;oclaqE4PW58XHT49rbsaNUYmu9VoddP6MGkbt0KXdsCUZ61W1nG1osagxDoZn0c92hxaKMmvNm6C&#10;ueCAPk1boa/qgi3nhTZiQ4uF5u4xwldMQOmzYnN3K+p1SqgD5DflQGDUh9R8GOEJJlUDiE37hJxA&#10;YjaE+Kwf4UnWcbWQnR3uPqcgrFmTlrVpzSkXHHk3nAUXXXtBxKdiZBuk8VqgS9np/LvoHPphL8Tg&#10;7c/Alo2iy21Bh10HayqAnoUxKgvTuUvBN5qntfPAN1aEb6RPSAJo4xFoEzF0BgJosNqwnbVWdVZs&#10;U1mwWWbEdrkF25UWtJjcaDI4aGtHl9MFpd+PGrUWtWqDkA2o19pRr3agUWtFE7VnOQHO9t9pdwmS&#10;1Jqmvv0R1CqNaDdSe1cIpkgKzlwBxngc+nhUEK3GdAzWXAqGaITmQOdE6K7GVlFKdGVKRKAJBghh&#10;IRVgS6fIf4quuzC04RBkbo8gWpV+somE6bsShTWbgr+/VyTPYp1XfuXeEE7Cy1GomSIs8SzkLj+6&#10;HR5YkxkhHeDM5eEpFuHs4URXrHfKSbQ4YVYO1kQeBhq/MZqCi+bAPjnKl3VaWYaA9VlZQkDpDom5&#10;SlGtTK4ygclSAUy6ulKDgtjkiFaZLQJLuAe58SWkhmbhSFC/8TwsTOyGkqvJurJwZnuEfmygvx++&#10;3h54Ca4ck8McqZumuRVgTxXhHxhFcnIOKUJibAaRoQlw9KnWz8QpSxrEofUlEeqdxOSeyxDsmRBE&#10;K5PAEhmsprEpXXFBtLJWqy1RpPOWE+BkYI50UfhkcrVEevYKctUYzQmCtbSfF2QoR6NmpxdprAN0&#10;3EP2tO60jpy0y8nyCEOTgmhlGYEQjT3YPyrODWvCOjODtPa9dJ4HRSQrR68mxuZEv+yPiWWWDUhN&#10;zGNgZR/6l/egb3EX0hOzSIxOYWjHPozvPYQkrUN6Yg7ZqQVBtvL++L6LxKvpQSZURUTrJK3dBJ37&#10;cdip7/jYPGEO9gxr947Ses4jNb2AwuJO5OaW0bu8UxCtTK5K+qyFpRWxz+RrCfMIjkwIuQEmWTm5&#10;FxOjYfG6P0eulrRYOSrVOzAOD4+FI1MnF8lumewXyMeKeA2e9WJTs6wRy0m1dqGwvFeQrUyy8nF6&#10;dgWxcRozteHkUv7+Gfj6pkUUa2JiB/Lz+1FcPoC+lUO0PYSexf0oLOxDceUA4QJB0vL8OUEWE6sc&#10;wZrhiFTacoQqSwdIx1zPkaw8f45mHd53gTjOLZTKM3OLGOA6Ok6Rv0DvBAI9k8hNsnwAjZ/WMjk6&#10;j1BxWhCt4eE5xOn6L8zvwdSBy4V8wNQFl2Hpkmswd+EV6FvYg4HFvShMLWNkeT/mD1yKA1dfj+/d&#10;cRd+du9v8b3bf447f/cA7n3kcfzkvvvxuW//AAc+dyNmL7oSE/suxfieS7Hz8s+SrysxuvMA5qj9&#10;Rdd/Cfsuvw67Lroal3/2q7jyhm/i+q99Hz+8+0F87pYf4ye/eRhfv+0XuOLGW/DtO+/BN2//Jb74&#10;3R/i2z+9A/c//hSeeekwXnr5Vbz91jsl0D36m3RvxwTsn96l5553jt23SuDnob/Up/x57I033hBR&#10;rXwfKZVLONWHbfge9rXXXhNEK0sQsM+/5GdNRGsl2fphE61///d/L6Ja+Wa0HDt37sQTTzyxan3q&#10;j0S03nH3fXjusESylojWcn3WE+PtD0C0cluJyC35Y13W51/jaNa38Ay1feDpF/Gz+x/G/c+9hN/S&#10;BbDj2mvpB3wYI7R2I4uLGNmxiNRwL8LZGJKZBNLJOHozOexZ2ok9Bw5ifGUFg/RHaef0Xtx45U14&#10;8vfP4K1X3xWJsV567U28TBCRrNRnST6gIpqVyl5bRTlZejIwYVqtvIS3BErEaMn2xETrqXGUPC0v&#10;K8dqPUMiVCuPj4GJzhLefpvJtDUQakdxzF4iSytRbl+t7GTl1SA9qP458EH7LW+7Vl/ldpJtZVk1&#10;HOfjhKjedi1E60mxGr3FfZSP488Biax4HwFCKP/D+FGA+zhR/5V2EsrtK+skrMVnOSrtJFSzrYbK&#10;P9CVqNZGQrV+y1GtTSWqtTsRqrWvhg/a5oPgnQqI8vcRrUdKeFdC9Wv4ZKg2h3KcSZuT4WR+yuuk&#10;+sqyk6HSvnp7Ljs9v5WQxluJarYngvT9lH6D+Dfwrbfpb9gJiFbpuyzZV4Lb33///fgf/+N/fCCi&#10;9f/9x//3yPr6zWjX66CwuVEnU+NT27bhrK0bcF7NBnRp5fCGgnD7g7C43TB5nZBxBGJHLT5ZcxY2&#10;d21Gq6kVreYmtNobIfe3QRvrgCHZCVteTuAIy2aoo03o9G6HOtYkdFp5v9NXQ3UtUIYbz5ho5Xb/&#10;7b/9N/zLv/zLcTj77LMxMzODl156abXFyT8S0fofm/8VHe4aqCJNkAW3Q5dqgiXPr97LaaytcPdp&#10;oI1zMq9aGNPtsGbUaDA2oNPdgWZbi3hVv8HSigZzO7ZpGkUCqDpzK5oc7eDkU6ypqgnzq/2daDDV&#10;o8VG6+JuJ3RSnUL44WNOfLVVvQ2bFJvJVwOUwS7Ye3Sw5lTQJ7thzmlgznLiKLmIJFZHNWA5AtaB&#10;3a5rxgZZLdZ3bxdEqyljhL3XLAhQbYLO55CDfFlE9GybQ4FaOn9bDLWotTdDntBAnTag1ddNY25D&#10;m6uZzqUcngELZH4mfLuhjagF2dpq76K5mEVCLk7spYmqYMkZBTGrjsmhTaph6eWoVh2aHR3Uv4XW&#10;MgB9yg1lxAZlyA5ZwIoOjxkble0iQdYmlZzWUI7tek6ipUAbSwgErZCHbSKKU0Ht2nxatHjUaHSq&#10;0OrRot3HMgMmmPIudIaUaKP1sPVRH1TW6tJT33rakp1XBXvRD2PWgQ6/upQMK26BuRAUsgAcfdxO&#10;dsqAGd1CJkAJ14AD/lEPnEUbrYEL3gE3fAM+mJImqINquHs80IbMqNN1YrOsldBM51YFV59TyAXw&#10;WnN7z6ATjqId3kE3opMBQbB6h81UbxW2tgL10RdFYCSN4HAc8ckkouN0POynck7ARf0l9DR2J6wF&#10;WsOkh9bbRddfGO7eFFw9rG3qgysfRs/CCKzZoNBzdfanoMuGoUkHkN0xS+c/CFM2AWM+QWuUoXX1&#10;0/XupevQjQa9HVtlBtQozAKNOruQDuAM/1r6DTDEImi3W6nMgWajQ0Sr1mtLEa/NZitk9H00pxJ0&#10;LYShDgehj8doHf3YptSiw+aCM1OAp1CEMZ6APhaFMRWHLZem6zMuCNcupxNNRrOInmUCkyNGmZA1&#10;J2Owpsk2nRKv9rNeKye/MlA/1jTNI5OE3MtyAz4ofDTWaBRmKrNmk/D2FRAYKMJb7IW/OABdME7j&#10;6IWXdUXz/YJ41VNfLAXARKsjm4M9l4Ont0jHHFWaEcmyuJ0rW4SvZxAW/kenNEdapqjPABSekEiq&#10;xdGsTLaqPBzNSvveOJSuCLSrGq2sx8pEpjs9JIjWTnNAJMNyJQeQG19ErG8CxmASpnAaBtpyhKw9&#10;WYAjyUmwMjT+PsRGhmkN83Bk0uBEWPY0k8cJmGM5eAsjSE3NC6KVk0YxgcnEpbcwCGOECdQ4VO4Y&#10;dP4U0qNLmNp7uYhs5bFJ8gbHolrjUNO4OaLVHC3AlqC1iPeskq0sIcBrw2R1H60DR7L2CHKVwUQr&#10;J8gSJObABNKTizTmElHKxKuJxqoPZ2j8/fD2DMPPibJGJxCh8Yb7x4Q+rSvTT2MuEEpEK+uoentZ&#10;ImEUrlxfiZgleyZBea6Z6UX0zO9AbnoBybFpwhT6FndiaMcepCdmUJhdRHFhB1Ljs4gMjqNvaQ8y&#10;U4u0pkzuTgiilZNDMdHqorFylvvk+Lwgc4M0pujwFBLjM8jNLiE7w6/Rl0jVyNjEUWKViUYRybpK&#10;vLKGa2iUZQM4wdWkSPLFr/+zTIA9PwpnD82XCdcx1m5lCYAZEbXKxGnPyr6jZGpyZkkQtazxGmPN&#10;WJprgfVS9x5CcSdHt+5EYWk39b8TKZYUGJmj36UJmsc4fH0ztLZLiI1zUqyd6F06iJ7FA8jNsZzA&#10;LhHZyoRrfGJJyAgwWct6rZz8iglWKbKVdVu5TOi5Un/FHbvFXJls7dtJ411eofJF2qc+VlhaYQcK&#10;82Q7S+MZnEGgOIkwJ/8anRJRx9HhWSRHV+jcLdA4WOaA/NN3gNediVaWEBjbcyFGdh3A6K5DmD94&#10;BV2vF2HnxdfgS7d8H3c/8BCee/U1vPL2ETzz8it46uXDuO/Rx3HTD2/D7quuw+iegyKRFhO6KZr/&#10;wPx+jO++GBd9/iZ87cc/xx2/fRC3/fJe/OSuu3HvHx7FrT/7Nb548w9x3yPP4paf3o0vffenmD90&#10;Ndl/A1/58S/w5R/9HJ/55q344d334fbfP4BfP/oUfvX7h/DQ48/grvt+j1898Ac8+PSzOEzjodtN&#10;undjQrL0nMT3cXy/yPt/yY80Fr535IhWJkul5zUJp/qwDc+FCVaWDjh8+LA4/kt+3ke0VhKs5Sgn&#10;W8uJ1gcffRrT82dOtK5bt07cwN55553H4eGHHxZE1Vo/xxOtJeL0dPGikA6oBiYzjydYSyhJDrzw&#10;2pvHICJkWY6gJF/wLIHDuv/40mF8+xd346u3/Ux8Ea7+5s3Iz8xieJ5+lMbHUJgYRayQgjvkRSQe&#10;RiaZwNjAEA7uP4T9hy7CnoMXYXZkHnuGd+F7134bh//4iiBaecwvvP4mXiK8Qv2wZACTrMeI1ndK&#10;0awfGtHK7RknI1qPJ0zXAok0ZRwtK0dZ/XE4Sb0gXd9+h8DbY+TbyXGszZt0/TEEaVrV9hiOEnSr&#10;OB2itRzVHlo/DJysrxOVn6gdo7LuRLblvspRzVZC1Xp6wBdyAEx+vkP1Evi40vYDQupH9FUx7j8X&#10;TpeY/LDAfUh9n2gMJ4PkoxLCzztUvwqpvLL/E7UvR6V95R9jCZV25ajm98+NauMqR7U2EqrZnwjV&#10;2pej/FxXuxYZx//jRlkdfQffEeDzuxailcskHLM50ZhPVF6Jk9WdDsr9lK+LmN9qWfm6nAjlbSRU&#10;jlGyeYe+D8f2K1HNN6/bMT9rRaWfckj/wCj9Y2XpbzD9fX+LtoRjiScJ4ndSanf8b6d0fbDN7z8k&#10;opUJ1RatCjKrE3UKNc6tr8U5tZuwrm4jOrXd8IT8CEajsLid0LussISdUPsMqFU2YH3bRtQoa9Fh&#10;a4PM0w5DTE4PkFqYUh3QRZugT7RAG22GMdEBZbAZ9aaNOK/rk9iqWYfzWFpAvxEd7oYPFNEql8ux&#10;sLBwHPbs2YPvfe97dO/y5mqLk38kovXjm/4NtcYt6Pa3odVVj2ZHLRTBNmiiXWiyboetoINv2ARj&#10;phONts1odTaj0dQKVVCHTpcMDbTPZOdWTQPNbzPWybeg0d6GBlszzbMNqpAcxqQOupia7BrQRu27&#10;aN2UQYXQVu1wtwqiVeZTUH0HtqnryWeLqHcVzXD16aFPyaCide7yd6DeUk99bcdGxXasl9Vgs7IF&#10;mxQt2KZpQ72xncbcTj7boU2oYEizZmkTNHE5LHkTurkPWye2GepQ76yHkvzqClookypsNzdQeQNa&#10;nA0wZ7upXy0MVG9Oq2FMadDp6UC7qx3dXjkUfrnQiuVy94AD1rwZLQ6OpFVCFjTQGOXYqKRzb+lG&#10;d8AIRcgiojcVQRv0SR/ZWbBZ1Ulj78ZmhRzrOttpPh3YrpOh0aJCq0NP62REq91A81GRHxmdFxU6&#10;fUaoog5B2nb6tUJPVR7WQkFra+2zwlywQxW3Qh7hKFYzNEkDHANuWHqoTdwAY9aDzoBOyAdokza0&#10;uuV0PpkItwqJAE3UJCJzwxNuEZHqH2ai1IrYlB/x6QAiY254eq1w97ro/BjQ7dah2dRN66GFb8gP&#10;d78DwTHaUp+6hBE6GoOzx0t+AgRqS76c/fR9ytpobem7lfLQ9RWmfi20zjaERsIIjoRgL7pozC44&#10;+gJ03rx0/mheNGddjPxGPbDnYvD2peHMR+AqRJCbG4K9EII6Rj4zQbiG85DHPUguTtBcBqifCCzF&#10;KDyjGVqjGJ0PL10L/Oq9F016C1qMNjRoTCJytcVip/n4hBasq5Cm73cI2lAYMjcn3/KilRNjWW3o&#10;crtgzSXh6c/R+Px0Tu2Qk19lOIAWuw1tdgcsqTR8/f00txStl5++C366ZmIiylZNdkzUNpusgpSV&#10;ufzQCH3WmCBUOVGWhZ7ZxOv8iRT00RAM8YiQBuAkWNoQjytCtkkoAkEYEqx9G6ffnQidI5YD6BdR&#10;q3J3EKYIrRUTmOkeGMMpQVSaohxRm4A+Qu0SSdizWXjyZMMJsVaTXXHUaHRoAu4cv/peimhlorWb&#10;xqr0hqH0sN5rRGi0GkNp6ANJQWwqXTFBqrIeKxOaTLQyudlm8KLTEoAr1S+i9RKDU7BGsyKaVR+g&#10;MYXTsCcKIsLVQGOwpVKIj44gNNAHf7EHgb4++Hr6hASCI9WH2DATgcviFXx/cUhIGrAGKhOtIhqX&#10;/HE0qzGYFUTr6I6LRHQtj4XJVSZ/1e6ShACTrBzZqmFN1xCNKVagtcpCF0wRWEYgTcc9sCWHYI7R&#10;GKIlPdVSJGtB6LZy34G+MSTHF2i9BsE6q6ynyhGwTLRyNKybyr19w4iNc3IrJlpH6dywnmwSOtaK&#10;DRfovObhJDtf3xAiw+Pw9w0i0D+E8NCYSEgWGhxFfGwKvQsr6F/aieTYJJKjk2K/b3GF1oWlAybR&#10;M7eE7NQ8/L1DQs6Ao2k5YRcn4eJoToa7d4z8TSM/S344QnR0BuFBJoEnER2eRGyUk0nNIjfPmq3j&#10;gmhlgjU+OSOIR0aENVmpPDYxjajQZZ2Bm+bo6KG59pe0WM3pQVjoOnAURuk7M0a/FxMIDE+BdVeZ&#10;dI1PLYlo1uz8TkGusg8mW5Mzi4hOzIltem4ZmfkdItI1M7+CAs2X9Va9feOwkm9bZkSQrYGBaQEf&#10;9cvkKifGio+vIDKyIKQEOJqUtWk5qjU1zcmkODJ2DkEaE5Ouo/svwvxl14h9lg3oWd6Nvp0l2QSO&#10;aGVStUSurtBaLCC/tED7yygsLKJ3cQeyMzuE/yitJf9DQI7GmpnegZHdlwmilaUDOEFXZnqnSITF&#10;0gHFxT0oLuzGxF7q+8KrcOWXvomv//gOfPMnP8fPf/sgnnn5MF587Q088dyL+MV9v8Vtv7wb1930&#10;dSxfdBmGV/Zg5uClWL78WozsPITliz+Dg9d+BRd9/uv4wb0P4t7HnsajL76C5zmAju7BHnr6WXz9&#10;B7fhos98Ed/68Z340rd+hJ0XU9uVQzj02a/hmm/8ANd/+8f4/HfJ5vNfwYVfvAlfvO0O3Prr3+GX&#10;Dz2OL33/J7jyazfjq7ffiXseexKP0phePPwa3dfxG0tHjt5bi+em1fuNYx8uOYbj/yuVflgf7p/v&#10;U/m+l6NRn3zySXFcPr5TfaTnPr43ZfkAliHg47/k5wMTrYwHHn3qAxGtH3YyrLUSrS+8dqQCbwvS&#10;9LgEVwKlRFMlwvX4uhLJejzR+uLhN/ES4eXDb+AlJl2p/jlq/8wbb+PO+x/C1V/+Gq76/Jdx1fU3&#10;Ys8Fl+Daz3wBB6+8EsmBIjz0B91GDwpepwMxjw+DuV4cvOAQrr76ehzafxkOzh/A1y79Mh6/6xG8&#10;8fSbePUVJoB5HCwhQMevlojWUoKsEtkqRbSeGdEq4RghKhGt5WVsU05wnohoLdW9v5xxfPvVsnKU&#10;1R+HU9SfEdEqdGTZZ4lofZMje6raHsP7HjjPEOUPvx8mTtbXWsvLUVm/FvtT2ZwU5eTnO3SOyo+r&#10;2Z8E0liqjYfLjvd9zKa83QfF+wmV4wkcqaycKCn/o/NRQOpDjGW1/xK47PhxMKr5qAYmWN85sjoX&#10;9rPqq5otQ/J/ojUoR2XbUxGsEqr5KseZtDldVOujHNXalKNam0pUa1cJcb5Xr7vy7wKDoxr590/C&#10;G6uQjjniUUQ5MiFYDuGP/R6PEikrkYXHE7KnO+7TwbFr+Riq2TGkemlNJEhllWtUaVeOyr6kY8mX&#10;pIN6DJU+uOyt96HSbzWU98Vgf5VjZ+JU/J0s+5t5/N9v6biEY4RrqU3JT9k/RtJ4GXxt/O7+339g&#10;ovXv/uHvjvzntnNRp+pGu9mGbTIF/mPLJvz7pnNwzvb1aFd1wRsKIJ5Owu5zoknVgnZLJ/QRA3Qh&#10;PbodcsgcCtp2QunrgibYRQ93RnpwdkIZaES7cytkvjqogo0wJORCWmCrZgvO6zhXJHA6v/Ns1OjP&#10;XKOVpbEmJyfFTX85XnnlFbpvWXtmXYloPa/xE2h2bEWbs15Ekm5WbUOjtUUkq6o11kERVkCTUEKf&#10;UqLFWYcGWx063B1QhzXocsvQ7VURNNisrMf5XVuxXr6F7FqhiMjF6/3dvlZ0eJrFvibGUEDu74TM&#10;34V2VysaLfVosjRCGVRBESD4lWi2NdFYtsOSVcNW0EKX5L5bsEGxAWe1not1nVuxUdGITYpmbNew&#10;ZEAr6gwcFdsh5AM2yLai1dEBbVwPWVCGOnOteMW/3d1O6EB3oBvmHhNMBT2a3I1o87aj1tKELdpa&#10;mLI6OItMsnbTVgdtrBvqSBeBzjuNWZ/Qg5NgtTmbYM7qaV4KWiO2UUNG42+ydWOLulUQrS0OFfWr&#10;EpIAdVY52jwGGDIBdPtZ39VAY1VifUcnNnR2YZO8G1vVMro2lFTOib3Il9VA7bVotCmEn3a3ntbS&#10;RDCi1tSF7TRnRcQEVUwPY94MXcYEJc1ZGdfBmLPC1ueBIWtHs1OBTj/Nqz8EQ9pOa6KFgq7lbbpG&#10;6qeVrlcjwQJrzgd9WgtVQoHwZAjeYS+sBTOthQrxWS96doQQmbQiOeNDcMSL8FgEjoJbaK7ae1ly&#10;QA970QZbrw2GpJmuESP5pGeQvJ/W1UHn0kH+HDBmnCJCVRm2Qxd30RpboIpoyY+D1twDR9EHM7XT&#10;kY0sYESXTw9dzAlrlhNbWaENueAtpuEuxASio3mq81NfLDcQgq0/BedwluafRN/eRRpTEgbyZ8j7&#10;YO9PQJcKQh0PkF8X+ffQGMJ0/vgV/BA00TCtuxEdTjNs2TjkZNPlckHuDVCZFx0uN10HXmrnpnMf&#10;ou9FmMYZgDLigTZJYybfnV4nWqw2dJK9LZWnMRahDQdhycTgG8rT/NJw9GSh8gfQZrFB5vJA7QnA&#10;EIzAlkyLpFeaYEmzlbVbOVmWwkvnIs11cRhjJYkBTl5lTeeEnZ7KWD5AFfbDnmeN0x502FhD1o5u&#10;O809kBBkZrfNL44VrhA4MZbSG6LfNU6+lYAjx1GrSSFlwD514bgYuz3LibAKIgJW5QtD5vSLiFY9&#10;tWNy2BxLwxLLQemOoMtK87cE0Kp3o8PghTmUhzczDJUzJohXjnJ1ZQbRO7cLweKISNJlZy3TJPWR&#10;7oGD1suWyMIYisFf7EVkaADeHlpDmhMTrsG+foT6R8Qr8ZzcibVIYyOTggx2ZHvIth+B4pAgF52Z&#10;PqGzagzlkB7ltzwPwZMdFJG3KldURNcqnXGo3RzRmqSyBJ0Huj4CaZiiORjDTHymoA2wREKMxtoD&#10;V3aUygvQBTm5GEey0nN2fojGU0p+5e8dQXRohs5jUZCqXMeEq4W1XploLTDZ2AcnraW7Z0Boq/qo&#10;TOYICoLaHOuh/jJC75WlBwL9w+IcxMZYQ3UEtgytRS+tSd8wEhPTIooyPs5kbD8KHHG5tIP657UZ&#10;Qc/sAno5wrI4JpI0xUY4mVY/nLk+2HP9BE7CNYgYa6LyK/IEJgYjo5PwkX83raW3bxDxiRnxenyM&#10;tvGpWWTml5ElFKiv1AxHqE7BT32K5FlDE/DTebHnac40X29xAuERsmGCcWiexj5O2xmy5YRWcwJM&#10;xjLhGx6ZpbksiKRcYY52neDkW/MIDrMmLEe4ziM8QfOgcSZmlpBf2kXjWIFvgKNZR+FkEpf9908h&#10;PDSLyPAc8gv7BdEq+h+cRVBopE6LPth/nPwHmFim/nibnFpC/84L0LdjP7XdLYjcAvXTv2svijt2&#10;oW/nbkG0Du7ZK5CZmxeRrYWlZbJfpmPWe90h2nE0LJOs+fmdyHA07dx+IXHgKtBch+eFluzo7ksw&#10;se8y5GY4GvkALr7hq/jm7b/AnQ88jN8//QJ+9cencNs9D+Ab3/8pPve1W/DZm76F795+F+7+w8P4&#10;7De/jatvuhmf+84P8LWf/QrX3HwrZg5eiR2XXY9913wJN9x6F755x+/w2W/9GF/87k/xvbt+g1vI&#10;7vIbv4GlSz8t9GEv/fw3cMO3bsNF138DAwsHcfVXf4Cbf/ZrXPqFb+DqL38LM/suxtjuQ1gg28u/&#10;/G3c8L3bcOgLX8Xypz+Lq775HXz/3t/j3kefxGPPv4T7H3kcTzz3PN6k+/K3+Z6RiU661xAk6p/4&#10;WYrB9+Xv4L0/HaFS2gpQmQDVf2hUa6lP6d6f+TyWnmIZgVLZ2olW6d6Xo1mfffZZcfyX/FQlWiX8&#10;f4FoLWmzHotAlY4lPdZj4OP3E6nHIlorQXUczcrJrgisxyr8U51IgMX9U9nTr7yJR196Fb9/9kX8&#10;4rEncMfDj+LmO3+Jm773Y3zlG7fiC1/4On525z34xm23ITkxBHuIblqcdkTcHgxG05jvG8OVF16B&#10;ay+/Hl+8+su49Svfx+3f+hmee+QFvP7KEbxCfbxMfb5CY3ldgHVZaSxvVCFaGSchWsujV49/0KoO&#10;6aFMevA6hmMPbNVwcl/H2zCBWv4AeCpID3/vL2M/qw+DEvihsBLCjsFtuf83SziRfRkqH2A/CMof&#10;tE9UvlaUt18r1tKu0uZM+zodHCU/36FzurovjqvYMirPuVR+yrFS/THfx2y53YeFaiRItXqJNJFQ&#10;TkZ9WCj3L8ZC6/s2baWo4WpjqeanGko+V/2+S374WGxL/o6zlewlrPYr7KuMoRzlfqqhWpuT4Ux8&#10;VGvDqGbLOB3bk6GaHwnV7CUcXV+CdN1J13qJgGO8Rb+B9LdlFa/RsYTXVyEiHul7whBvAlB7bsv/&#10;YFX6R6tjv8Xl36djZOv7r63K8ZWPUUJlPaNaO0b53CrbV7aRbCt/26V25XM4FSr7knwz1v53g3+7&#10;mNA+hkq/jJPNvbxfBvdd/jeb/+a/voqSljvdKzD4uAySjaSPfvQaEVg978L3W/jd7z840fr/+4f/&#10;58jHNn8S6zsb0KDXYZtCgX/fvBH/cu4n8G/nfQI1bY1wB/1I5tKw+qzY0rEJLdYG6BNqGBIaKP0K&#10;KNwKdNpbIfO0wUhlpqSGHtKc9FBqgzbSiW5vI7o99dDHZVCFWduzBee2nwtlQIk6fQ3Obvn3MyZa&#10;//mf/xmL9GD3QT8S0bq58z8hj2xDg3UDNsjW4ayWdVgv24bNmlpsVm9Hh6cbbZ52dHjboIrJ0BVs&#10;hTapgJ7m3OnpRLurC20OmXh1//zOLWgwN0EW6IKBI0EzGmzTbUSjrQbyUAe14ShTDeTBTjTZ6rBB&#10;sQ7btKzNWopgVYdZesEIdbSTyteJyFp7jxGWrEFEqW5Vb8Fm5VbU6loJXdjQ1YitqgbUG5uwTVNP&#10;Y6jBJgX5ldVhi6qRylupLw3qTA04v/s81Jvr0O2XiSRcnV6ai09OZU3YqqmhcdYLCQQdnWd9Ukk2&#10;HNXbjVZHHc2xUZxHjs61F6w09gby2wVbj0lowZpzOkFIcuKsFke70Kvdqm1Bo1WFrTTOTdoO1Jg5&#10;8ZYaLS49Nqpa0WRlOQIjtioV2CST0dxUqDNqqS8rujlhlk2HOrMKTXYN+dRQn2rUGpTYou6mtZHR&#10;eGXYrpeh3WMQuriqOBOtVmjTRmgzOhjzFph7WE7AhvWKdtQalTCmHXAV/ZD5WCOXE5XJ0WCU0TXr&#10;QpNZTefASn6M6A5pYcp6YM56RcSrIqQSia1SCz5Ep63ILQUQmXDB1W8RkgyeQQ+dV5OQTLD22uEa&#10;4LZWGFMO6OJu8qFHm0sHRdhM144D2gQnuCpJARgSLvgGw/AOsmSAU0TfssRBE815G82vyaKkdeeI&#10;WwfMqQB9/2zQhV3w9qbgzMQQ7M/C35eEhmw0EbuI+NXnggjPDJAvqh8vIjE7QucoDHXSTevjh4H2&#10;Lb0JKGgMqmSA1isIXS4Ea08S9mKGrj8fnL0ZREYG0Omyo0ZL581mpe+Ah+CELhmh+UaprwCtU5wQ&#10;Qyf9VuiSXlgKEbq27Niu0QmZgW57CFp/DJpAANZMFL6hLAJjnFW/V0TKtlusUHu9ULu9kNuckDs8&#10;1IbW3cK6r0yAZqD0hYSWq8Lrp7KgkBMwxZOQe/xUFhARqsZogvynYUjSeDIpyLw+NBksaNBa0GZw&#10;QeOm+TsjaNe70W7wossSgMIZpr580AWjMMU42VaG1jgNbTgCdZDsCXxsSWdgz+bgLvQJzVaWFbAm&#10;6PcxkaB2UbhyebC2apcthFajD+0mP1oNHtGPLVyANzUEtYPWiMqZaPXkmATciUBxWGi9OtIFePKs&#10;U1qgc0r95AqEHjq3/Kp9gfqIwJ5OCKI18P9n7r/jpDy2NEH4v9nfN/v1t7uzMz3b09O3+xp5JDzl&#10;va/03vvMyizvvS+qisJ7J7xHEgJkQEIICUkIAUII4b13BRQFFB6k5zsnshIShO7V7aveucXv4XVh&#10;T8T7RpwnT5yoKEd+Uwt8/cvuQxs+MUFrzC+EIa8I9tJK4fKAiVYVby7lLRH+MuvGToOtqEq4Kcii&#10;unNZ0nU+ZBnzkG0imAOQ2oIWrRof+2jlzbCKoMstgtxN8s0tEUv82aUAW7oacsvhKKunejTAVlwL&#10;c2EVXHTurWqh+EwYswsEdjlQJohW3jhLxz5beXMyqqu5vBqFI7uEH1TeLIvzDOZbCIWrAFJHnnAZ&#10;wERrcXs7cpoaoaR21xWUwVRcDUdVHdz1dfDU18JdW4OyztGoGDUauQ1NKG5tR3FLOyp4h/r6ThQ3&#10;dSGvfqRwH6HPp7IEimnsKoGeylwwksKwtWjbKBS280ZQTBKOFCim9CrGTEDZ2IkoHUMYzX5Su4RF&#10;aT6Vnf2w8hJ/P+XlbWACtU24JLCU1cFYVEPlrCNQO9V0is2pHMLStEUQsIKErW1HgNomt2UM5T+e&#10;yjGBZDJBbFzFFp/8jF0DuOtGCpcDnqZOeJu76J0eg0K2OOXyjByNQEsXyaANjkq2FKaw1eyvl9Me&#10;K1wJMNHKVq5uesYbZ3nqgkQuW7VyeUPge0y28pF38meUjZ6EMpIBW7VWT5xM5+Me+2xl697CjlHC&#10;bUKgpUOgQLgfGIV8Os9v6URl12Q0T5mPotYJsJe30rtEfZaOrup2lLRPQd34N1FEdS8fNQUz3/oA&#10;G3f+gM927cXazdux6INPMXfVekxfvgZTFq/CorUb8cGX3+Kbg6ew9osdWL7hS3ywfTfe/nIHxix+&#10;G2MWvoXZFH7yktVY+vE2TFr6ERomL0ZF12xUjplNdZlJ7TeJQHUbPR1tM5ajc9ZKjJ33LqpHzcbb&#10;G7fhvS++w3ufbcfOI6eF24J5K9/DglUbMO/dDeh8cwmaZ8zDmCVvYcG6jfj0+/3YeuAYdh05hV2H&#10;T2D/iXPYf/wULl27TvoZzbt/CpKVP/34CD/RfDJItLLV6338+BMBdC5A9wUR+9sSrSFyl3UCnkP1&#10;9PTQOesDrM/8OqKV9Qee9/KP2bzPE899/1f+zZo9688Trc+Sqo9J17Bnf69EazjB+qyP1dD1402s&#10;niJRn+D67f5wYQjeo+ecFhOd/eB02DL2Ct2/Qs8vE85dv4W9p85hw/admLN6LeasWYtlH3+KDVt3&#10;YdNXu7B23WfYvvcgvjp4AK1T6aNYRR/o/DzkeX2opsFsfNtovPvWWqxa9j62f74bl85cw4njF3Dm&#10;/GUqQ3DDqxuUJ+NmCFS+m7eokxFu9rsNeB7R+vRS/yCCROvPidBwhJTmIMKVrHBlKzxMGEhBe4zn&#10;PQ9Hf7h7IdC9cDwvzv37DwVCz5+EJ+WPyvY80u0p5VOEY3B8qkc/0fpL4X8Jfymfv4SQYvyschx+&#10;/9fi2fjh138Lfsu0fi0ek58hopUtqRh8T+DpMoW3w1/VFpwOk4wivSdphsv1b8UvkSGhZ0yaPA/h&#10;JNpvhVDaTGgKa8T+ul/rvYYrV68EyVYaeB8Rnhf/eRCkKYEJUyZYmXzhpSr3KN17nD6Tp5xvWFhO&#10;/zHJSs+5TUOkbIjwDZdFOJ5XhhCeFz4cz4vz1+J56TL+XJg/9yyE8D7yLMLDhacVjvAwzyKUTnjf&#10;C/V1QbTyN5/HChoz+oRbGsKdezSeEO7SeT/6KFwffaMZt+jb2cfgcxpTbtEYFP4DXvC7HEw/ZAkb&#10;XicG+3sNL9OzZXves3CEwj0f/B0IfgtC4UP5hqfxrCWvIEXp/rPg+8/iqXj8nerH/Yf950+F5zRC&#10;ePbZMwiLG6rPU9awYfefPGd5hOocrHcwjeAYFxzXgyRqqA1vUlsFXRARaD7AuBn2XLTtvX6XRAL9&#10;pCz3GQFu6/s4eOhvdx3wn//Lf37wb8P+gNeShyFSlolohRQvRQ/HPw/4oyBa34gYAqPNgvxSUtpd&#10;OgxOeR1RqsFQ5GeIpeTZnhSkmuKRbomHzJsKc5kach9vEiVFTqMLtgoDdIVySNzJiFIOxmupL+EP&#10;Mf+GP8b8AUOzB9HxdxiS+cLfDdE6LP0FaIrjoCpMQpwhAgMzBmOEIhoRqmgMSHsDydYUKPKUiNJE&#10;CbKVd/k3lvMSeBkSzYmIUEZhSHYEXogfgFdTByKG3QNYYpDh4bBpFC8Cw5VDIAtIYCBZKfKCBGwW&#10;yY7DJZmZZM2ALCcTqrxsaAqllHY6Mt0JUOZmQlekgNyfDZmPyc8kJBiiEMPkaFYUXogdiNdThyJS&#10;EYOhkii8ljJMWLQmWzIRqYrDMHkElZE318oSFroDM4dgmCyGjpF4MX4ghY0Xm2OxG4Kh0ghBKrO7&#10;gxHyIUhlYtmdJjbnEuSvl0nXaEH68mZcaipnsi2G6iKBrlhJddMh3ZGFFGsWkkwSKmM25ZVB7Z+A&#10;N7JTMEIrQbxFjViDHIMkiXg9neogScFw9s9KiNHIEauTUTllwuKVfbSmOtVIsWuQYtNSm2RSeyTj&#10;dQL7dI3RKgVieTMri0r4ctWW2qAvt8BUbYamVI9kRyZGqJMp/ySMUGYi2SyFJt8KSb+rAIXfgnhd&#10;NlJ4138dWyirkGDKRrQmk2STgUS9CoMzk5Ht0sNS7oC10gRHjQm2Kt4oSwlVvlz0BXYNYK60w1hh&#10;p3bWCmjZt2qRHRkOPaWVjkh1BtJdGrHBlzRgFu4TkilfqcdI75ATthonPC0+OJt8VHYbUhwqROul&#10;yKR3UFNgpzKz6wAzJFSWLIcWcrcZGWYNDPkeeGuLqOxyYZkr87NfW6pbvluQpalWA8rHdFJZPSQb&#10;P7L9VqhLvLA3lkBXkQNthR/6Kj+kBTakUzx1sRfWqkIEWuvQMHWC2JQq0ahFtI5kTccUhwlK3syq&#10;OI/q6aW2siKJ8og3qSHJsZE8AlQGF737GoyQ6BCnsCBFZ4PU6YI23wtzeR7MFYXCZ2uq0Yx4Fb0T&#10;TifUHvZzakWqzogUvRUxCj0StRaK5xOEa6LGhAQNyU5YmlK5A3liw65suwvsDkDhzoW5uAyG4lLq&#10;s27Ea42IkmgQLaF+pLFDavYgQ+dEMhOhSjtS1Ey0epFuckLuovrkFkGbWwhtXiGUPrZqdSPd6hAW&#10;s7zLv4zyVOewpWfQh6vK6xckqyaH/b1SHE8u0o0eqqsbyVrKR+0QFq1GTykc+XWQsusAhVUs27cX&#10;1yG3vk1YpjLJqqe89ZS3Mb8Y7NfWkEfHwlJYqC68AZYu1w9nRRkCDQ3Ia2xEychO4XvUXdEg/Mha&#10;itjHaSm07OPWmyOsW5lQVHkLkG31Q5dTirKR41DdNQnm/DKSNVuwepCud1N5cqGwF0NqKUS2mV0J&#10;5EHuyIfCFZQpl4WJTm1uAYwFZVROLh/1nUCx2MSKyV62YrUWV0HnL4arrB45NS1UlmJB1CrYpQJB&#10;7qb+Qmlq80upjai8ZVXUz+qEZWp+W6fYqCpQx8v2G6n8lWITLnNhpfCTmlPfgMZpU5A/sg2q3Hwa&#10;a9hnbwVMJbw0vxqumjph3Vok0ulEQXM7asZOQln7GBQ3jUJx4yjUdE5Ew/gpcFF+Gn8B1acYxqIq&#10;scS9pGM8vHUtjzfBYp+s7I6hoLUTZaPGo4SJw5FdYjm/p6EV7voW+Fs6BMHK1/ZqkkFtY7/1aYsg&#10;Mdli1FLaIIhWfUFtP9naISw5mfBky1O2QnVUtoA3s+Kl9LnNY8SRr3l5f27LWEqnU/iRNZbUwUzp&#10;WSubYatuFb5f7SQrLhO7E+DNsZgodVQ0CVcIjvImarcG4S5A+GxtGC3y5fwK28ejYORYQaYGfby2&#10;UR71j61cndXN4pxJ1spx0+nIVqxBa1YGbwJW0N4pCNYn6IKP+qSnrhV5JD9vQ4vYoC2vqR2FlEdV&#10;1zTkN40VRKuxiOpR1kzypvzqRqN6zEzkU91zSDYVnZMxavYiTFuxGrPf+RCLPtgkNqn6ct9RbNx1&#10;EO9/vQtz3v0YU5e+R+GWo23mErTMWISaiW+iYux0jF+6FuMXrkLr1EVonrIYhc1T6F2ZCE8N138U&#10;3HVjUDdlEQItXKfZgoQdv3At2mesoPfjTXTNfgvzVn+Kz3cdwo5DJ/H13sNYu3EL1n+xE2++/QGa&#10;p75J8WdixuoP8NZnX2PZx5/jo607sfPQCXx/+BT2HjuLnfsO49T5SzQ/JT3iJ5De0L8qUPhxZbAu&#10;8ZDAO/gT+MhELIX5iSP8JlwrJ8JL/INgwpUtUnmfphDJ+tcQrazf9PX1ifjs6/V/5d/s2bOfEK1l&#10;1c9shnXtNroJfLwYdjzf04dzV2/iAh0v997BsVMX0db+90S07hObYYmNqfqtS58Qo0/uCf+qT4HJ&#10;1SdkLOP67YfiXjj5+viaw1M61/t4IyqKT+DNrxgirZt0vHEP57uvYd/hE/jsq6146933MG3WAixZ&#10;8R6++fYAPtv+A979agsWfLweo2ZNx/zlizFx5lQU1JXDV5iH0ooqjJswFXNnLcWXm77FxUt9OHPl&#10;Bo5fviocG5++3INLvbeE9WwvlfU6la3vJik5hJB1a2hDrF9v0RpSvp4PVqKegK9JoXwKz4bpByln&#10;IQQtZp/GXWH5FMTjewJ0Txwp3RCel34/npCr4SDFkkmeMDyrkAoFVIRjBOP8GqL1qXT5+pl7z40T&#10;hudd/7UIJwhCeDZMeJl+qVx/LX6L9MLrHqr/4zT7031MqBKYvLhN6KN26btzF2xlJ0gbjnOf2+ou&#10;xemPx/fEc07rSR4iHCEUTjyjfhWsByGc0BBpB8vFYELjyTnLOdjH+Ciu+xFqhyCB83PiKLh8+gm5&#10;9PSzfsIpjBQLIZxE+0t4isTkwUqgn2RjMLHJBOojJrco30eUP+XLJCgvDz9y/Bj27d+HOyTTEAEq&#10;yhBKqz+fYF70rJ8ofSDS/hEPCPfp3h1K+/qdWzSe9ODk+XM4eeE8bt653Z8m1ZXCPCBwWF7Cco/Q&#10;c/0Gzl26hEs9V3Hj7h3cYSJJlJHlQnH6EZRL8Mh5Pi6nOA+B0qdJxIMHobAcl+oqwHWn+wJBOT25&#10;5mfBfDicsMgNtU3Yc1GGUBw+D8NTMnrm2eOyht+j9EL9INTPwvvbs/ilfhJCKI+QvATC8mCE93dG&#10;iIBj8ow3UeyjsY3HON5wkcG+wK/Ts+t8JPD1EwR/oBQrLfrBGzQyxIaMFO82pc3vLRPvbP3KpF/w&#10;B40nCC/Ps3g2bDiefMOfA4obPlYJuYbJIYigrPlbEB5WgO+zrELg9MLxvDj9CC9/CGKsfDzOhYG+&#10;J48h7nG4UNjg+fPqFxx7+/FUuOA3MIRQ2tzG3BainWnsDyFEtIbaN4gQ6fpAgIlXnluE/MGHfMKL&#10;OQaF4+P+A7+Bj9b/9r8/eCHmD3gjbQgiFalI0EoxKDUGL0e9jpeGv4o3ogbD5LSipLoMjlwbYmTD&#10;MSD190hxjICiIBGKvCQo/cmk8KZCV5gFZSANEncqZN5M6ApU0OQroclTIN2WiKGSN/DPw/47fh/9&#10;O8RoIpFo5A2fXkG2M+rvhmiNlrwKdVE00lxDEKNjojQCMdpoDFcOw+vpAzBUNgQJpgQ6DsMQyVBh&#10;saop1EMeUAjyku/HGXhZ/0A6H4yB2a8h1jAUivw0ZLrTkOXJxqDsQSINTaFKEK2GMhXYF6g8Nx1J&#10;lhgKkyJ8waoLMiHNSUamJx5yfxoUgQykWOOF+wUmuNUFGZRvCpKtbME6HK8mDSIMxuupwzAogy1Z&#10;R+DVlDeE6wEmeSPUQzFMPgTpznQo8zRIMGRgYEYMXkuJoDaNpPZPoXZJRbwxFSOUUUhzpCHdwdal&#10;QxClikC6PZXKIYWZycQaIzQFEpgrVLDVaKAvkyDTFwdLpQap9kSk2dMRp0tHooEJSx0iZdl4NTER&#10;f4yNxovJcXgpLU6Qra9lxGOQJBmvpcZiQEoMlTsREbJ0QcyOoPIMkSYKVwHCt6tHi0SLEkOlGXgl&#10;KYHKnYzBWVmIUMipjhqSi4Zkz+4F5Ig1ypDp1VKZlFAV6wTRKs1VULvKEE3pvZ4Ri0Hp8VQ+BeK0&#10;2ZD7LNSPbVTmbEQp0wXJmmigsOpMQfy+kZyCiGwFYuQa6HJzYSxgYlACVQ4TnWokGTOor7NcXCQf&#10;G6xVbhhK2S0CyZnCSX16aj8zMp1GSlclLHKlfiPUhTbqG1YkmhWI1yvoXXFTOnQvV0/90AB5npae&#10;G0m+bmhLPJRuAPpiF2Q5RiSbZVR26iMuPVKMCkQr0iFzG+GpLYSjMgBbVS71MRe1GftDtdMzN1Qe&#10;HwqaWmEsKSBZqpFO4bWlXjibi0lGbpjrcmFtyEeKV4NEhxLpHgMsVfmonzYWHXOnUd5+ZHttyPBa&#10;keIyIsluRLrLConPiQyXg/o6k7AqqreF+jZbunqpLjnUNiYMzlSSDHWCMM22OyGheFKvHdrCXGQ6&#10;nIiS0XfCZIY2Jwf6ANWToPXx0nUfYpUGQbbGq4wEE7WDFkk6CutnstMPbSCXZGCAyhtAhtGFRLUF&#10;mRYPkk0Oahs75WkTecfKzMKSNNvoQZrWIc7Z0jRZ40CWObihFROnTHaq/QWQuXKE/9Vsh1eQrcbC&#10;MujyioJ+We0eZJhdSDVYkWV1QMWbcPkDUHpJRpROqt6FZC2XxS7cBKSoHDDnVMCRXwup2S+IVt7x&#10;31HaAGd5tSBEVT4mR3PFEn3etIvvBTfsIlmITbiKYSspg7uqGt6aWuQ1toB31fdUNUIXKKW4ecIy&#10;1lFWLchnBbU3x2PiU+0rpDKxS4YClLdPEGTrEx+weWKzLKmVfbXmC8KVSVaG1MZtQH0ppxDmolKY&#10;SwjFJfBU11EZGmAtYV+r5YIcFqRwQSndK6f88uCpqIe/tpXKViLiK9j1gCtA7U+ytudAnVtMfYri&#10;FpFcC0uhyy+h9Cvgb2hFTn2zIEprx00Ru9Wzf9yyjtGoHD0GE5YuhrumBqpAPr23QaLVWFwDW1kt&#10;eBOu8q6JaJw8S2x4xS4VPFVNVI42FDV2orBhJFonzcCct9egatRYWChf9mnroHjFHRMp7056v6uE&#10;X9ncxg7kNXVSXZspTP/GWRUNsJTWQEvtYyypFOQq+0vlo6OmURCtaqqHjjdPozSZpGSykklNJlTZ&#10;gpWJVgYvm2ffqbyEny1a+eiuHiksTXMaRsFBYY3FtbBVUvzqVljKG4VbAb6nK6im9Dg+uwqoham0&#10;VpCtgVa2rO2Aje47KU93VSuVmf3R1guila1ZHRWUVmmj8I/aMGUO6ibPFparBW1j4SP5mKl+TLiG&#10;LFwDzbzsfxxKSa5MtDKRGiJVmWT1NTaDNwBjlwpMvJaOHkfhx8Jdy1axVKe6JkFWi3aldPMbR1N7&#10;jCIZN1AZOlA1dhaKR05GoH4MqsfMEiSrl2TBRGsTla9q7GS0zpiPtzZtxbZjZ/ENYeWn36Bl2gLk&#10;N49FYfMEFLVOQtWY2fA3jhMWw8UdU1A9fg71gQmU3zjKrwslrUy0TkBl15tom74cNePnU9rsK3Ys&#10;yXsClW0spi5fj3Hz16CiYyaKW6Zg1lsfYe6ajRg9ZwnmvPshZq14F5PmLUXnjHnUx2aiacabWPPN&#10;t/hs32F88M13+ObgMZy+dhMnu6/jYm8fLl3vQy/N8e7/+BMe/gTSnYKk5oNHP5E+Rkc6Z32KdRgm&#10;WEn54920OCCd/8cRrTyfP3v2HM3JmeT964lWdjvAvl7ZVdP/yr+niNbS6hpcYKFTA3Rf6+vHLZzv&#10;oQa5ehPHL1/Hiat9ONzTh+2HT+HbPcdIEe7DiVOX/yai9fe//z3KyspEYZ7Fxo0bf/WurCGidecP&#10;+3D15h30MNn6mFQNkqxBopXvM3izKgIpkMHNq+4KAvWXidZwlwJB1wHsi5UhSFbqqEyy9vSRknnj&#10;IW5cp7g3H1BZ7uHyTSaoe7H70GEsWb0GbZOnYtF764QbgdFLl8Jf34DK1lbMXbYUM1YsopeRPmp+&#10;DwI0KHfQSz+lfQreXrAW+/edxrf7j+Hr/Yexbst2vL1ukyBsL128hdu3fkQf5XuL8rtF5blF5RGK&#10;LSs/pBg9S6w+i6BV67OKXT/CFD9BQt4PLQflZ0E8rfT1hwsHpcvg9ENEajjC83h87ylwWfqPYWGf&#10;xVN5kjIbJCmer5Q/D0/iP62ghsiOZxEe5rES/ey9cMWc7oUspBjPkhzPy+O3QIg0/kvE8V9CqF7h&#10;5/+e9MLr/AT96TE5GgJdC+swJlDv3RHn3X03sefsWXzPSx56rtP9B3gowt7GHUKQlA21J/+w0E8m&#10;UL+9TfncvX+Hnt+m57fxgJ4/uBe0gmaSVhCwvDyXy0PPmGQNWooxMXsXD6m9QpZjgqQK6zuCpGR/&#10;N/zsIV8/IU3DfVM+jdDznxNgfP0scRZO3P0l8ODIZCcvCWHC8ceHDEqH82WS8UfCo/uU7oPH99ja&#10;tI/q3HvnNnbv34/NW7aghwaqx4QgxX/IZSMEyUUmJoPkJJNWfbdu40ZfH/V3kgkNlvco/5sk12PU&#10;Xpu/2YYVa9biw42f4jwNgCIO1fEODdy91GZnr/XiVE8PTvZcw4YdO/HeF1/h3c8+wzcH9tE3tk9Y&#10;BLLMniZaaRDul9M9So/BZC1bXJ64cAndN27iGo0NXCcmWkPtIsAy4LjUZo/uU13o+WN/tAJ0nxAi&#10;WUNWzqJ9uL2pnVkOgkjnazoPtWN4mz0PgvzkvCiOIHP744beD04r/P0S3yPKI2T5GB4ulOfP8w5e&#10;M8nM/TL8OxSKz+C0+RseIt4YfYJUI9AYEvwhkcc5GjfFWBkcM0Nj7LM/WAYRHFNDYH/lnA6nd5PS&#10;ZbAl7C2R38/HgPCxJRyPf/BjPBX+SbxQmKfCMp5KK/QdDpdx/3sf+lZymPA4/KxfhuH3n+R17zE4&#10;v6fLQGULA1sKh8beX/8s9KNj/xhJzwVC12EQLgAo31B7hpct/LloC2qTECnOBDmTqkE8TbSGQxCu&#10;NLcIv8fzoiAhT6D23rPvEP7L30i0/l//9A8PXkv+kyARI5WJiNNlIEKWgGEZERgYPxDDEkfA4rGh&#10;pKoUvlIPKckZiFQPQJJzMNK8Q5DqHIhU60BkOIdDkZtIxxi6jkW8IRIRimGCoGOfo9Fqvh6CAWkv&#10;CUvILHcy0qwxSHdEQZ2X8HdDtMbK3hBEa7p7MBItgxCheh3DFCQHwqupLwiykpfKv5Y2AK8kU3hd&#10;MuR+HWQ5SpJLFIbJhyHVnoIMdyrizZGIMQyBLDcZEj9vDpWERFMy3sgYhEHZlI4uDmmOFPAO/dZq&#10;LQxlcmR5EpFsjUKaKwbZOQkULxGa4kzYqjXQFssRZ+Al/RGUVgJkgWQoC1KR7eOl8BF4JXEI3khj&#10;9wFMasdhYMZwQfjGm6JE2HR3DCI1g6kuQ5FsSUWmU4UEfTaFTcSgrFhqn0TEaJOQ7ZUKlwHGcvZ/&#10;mohIVTSlNVhY8yrzVFS3NCjysqErkcFSrYSxQgJXkwrq4nRoS6SinhHKWIoTS2VJFe4AXo6Lx0ux&#10;cRiQmowBGUl4OY2eqTIxnBBnVGC4LI3KH4UhGclIMqipXHIMlSYHIUtCtC5TbII1VJZC6TJSSY6p&#10;GCJJF1asmW4TkiwqRKnThYuCKC27GchCskOKSH0ckhyp0JbqYav3INaUhhcTh+GluBgMy87AkMxk&#10;ZDr0kLiNSLEokGSSChIz1aJEmlmFOJUcEdkSRGYrESVRIUVrQpbJhFS9GklaBeLVKsSqsqHwm+Gs&#10;zaG+LScZsBzUiNbIEa9X0jtBcnNoIfXYkW41kqzTqS2zqO2p7wSMSDBRfaku7As1hS1y3WrI83TI&#10;8imR4pQKVwiyPBP1ETf0pS6oC+3UlyQkpyxKUw+ZxwipWw9jkUcQrc7qPHibSqEtclM/kyJCmo0h&#10;aekw+gqRU9GIvJYWxJDc2J+qr60SnrZSGKt9MNfnQFliR5pPjRSvFjFmkoVDjZyWSjRMHwtTeYDi&#10;2KEodEOSZ0eK24xku4n6uh7RBh3iLSZ6bwhWE+T5PqiKAsjyOqnP6qh+KkTIdcINQKqZ2suoofJr&#10;6NyCOLVWEK0ZFgs0fh/0ebmwFBdCm5uLbJtTWK8m6y2IkRkwPJPSyVYhWUdhc/IpfB549/0suwNJ&#10;aiPipEZEZekQKzchSqpHpjUHiWoH4hU2JCqChCdbs6aqbcLKNF5GdaDnTLRmWtyC2GT3A3JXAFJn&#10;DlKNFJ7uS51+GAvKoQkUId3sBG9+laK3IdVgg8TuIbggdbgpPxfSDE6ksMWs1oV4dhvQT7Tacqvh&#10;KqyHxOhDotwi3Avwbux5TS1U5wJIHLyplhtplCenzxtrcZnYD2ym1UtlCAg/t6YiJger4W9ohqe6&#10;ASpqV4nDLwhZtjA1F5ZB6fVB7vYI8pnvKdx5VCY7tL4SVHZMRFFzl9i0S+0pFFA48yGzsW9WPzKN&#10;7KuVrwsE0crEMcvaVVUDJ7swKC+Fu7qGUEflYL+xFdReZcLa11hAoKPGnw9vVaMgOlXefIFwslVO&#10;RyVdq6k+hqJymEsrhRWyPr8YvromFI3sJLSjcvQ41I6fhJqxE9A4eQpqxo/D2EULhO9eObWTMqeY&#10;znmzs0qSDZejFmWdk9E2YyEKqY6eykaSRyUsRVWwl1ShoKENLZOmYu6q1Rg9ey58lXXCsjWnpg25&#10;TV1UFwpfVCusQP31ncGl91Xsz7WW0qiFqZAJzlrYKupgr6qHg+TvrG6Eo6oBlrIamAmWMgpTXid2&#10;8merUAPlrc2rpPeT4pW3wFLaBPZP6iQ46DqEnLpRyG0cA19tJ6zFjTDyhlkUx8wEa2UTTKX1JCf2&#10;v8quCGqFSwBPVRvJjcpW3kDjRBPc9ZRmNZO5vBlWPexllFdZMx2b4a4aSectsJYESVhfXQfJcwYq&#10;Rk+luneisI2taDtE2blOTJS6a9milf24MtpQPiboOoD90uaPHCU2AnPVNgifteyjtqiTLVzpWdto&#10;kkkjPaPvTWsH5TEBJR1jBHntpPq7ykmmRY2wUXmYDPVWdyCvcSy18yxqt7Goo2PtuJko7ZoE3qCr&#10;uHM8mmcuwOiFKzBq/nLUTJhFeYzDqLnLsXzj11j4wZcYM2818psnwV3Thcoxb6Jt5goUtU5BWcd0&#10;NE5agM5ZKzBj5TpMWboOS9d9Q8f1aJi4GPXjl1D+4+Au60D16DdRO2YuitumomXKEkxe9iFqxs1G&#10;17wVmLpyDUbNnoeO6bPROHEKmqfOQtfCJVjw0UYs+eRzvL91F97fshObfziAbQePYs+pczjTexM9&#10;d5i/uoPLBN5riDfxOtl9DZdoLsd7DAkilnVI0ufYklWQrP/BRCvrVRcuXMQ10guDVq387M//hROt&#10;PJe/cuWK8NMaus9Hxv+bf8xlhrkOqBVWqt1Xb+LytT6cJ/DS96O9N7Dr0iVs2n8IX584g+8u9+Cd&#10;L7fhnXWbcfjIBZw82Y2R/w6iNTRx/E//6T/hH//xH/G73/3uZ9Dr9Thw4EB/jD//90tEKyt9wi8r&#10;nTPpyQgnWq/SOYMVx+cRrcI6p1+J+LNEK0H4aL3F5Codb1AafKR0rlLaVymvC6T0f7bvB5RPHkcf&#10;iUqUd7Yjt64WRjtNJrx+TBg3EdPnzEVlSxOsNCgH7DmYOXYq1q1aj4/Wb8ahExdw4NQFbPrme3z8&#10;yVasWvohvt28C73n+3CXXQX0sVUJKbP9yzuF9VC/whaOJ9arT99jBSykwIYIx3Al9jEJ2b88/9+D&#10;8PT+Y/CEBBZEWT+REAQTYkxm/DKelJXDP62APw+Pw/D589BPbITwXKI1hLBwz8Pz8v9LCK8D47ck&#10;Wp+9fl6Z/yKeqn9/WneDYKKV5cWWb4zb9+hdu3sbp2/ewBf0XVj58UZ8R8r8berzD7jv0vO+e7cF&#10;sXf7PvVpas87dLzUex27Dh7GwTPncJ0JlAckgwdMtN7p7yfUZ7jtxX0mWplUpTJw/2EI4jVItDLZ&#10;x23G9RWEG5NshJA8QufiGZN5j4kwPv4cwTSej6dJsyB4sPi1EEQrDVBsYSqsTB9SfEEg9ufNRKMA&#10;lZnAJOstks/Js+ew/9BhfLHla7y79j0cP30Gl65cxU0ahG/cvoPzl7rRe+OGIEmDYKvVR/SN68Pe&#10;I0dx6OQp9N6hbyp9k69Tu/HOmQePn8KKd9eiubMLE6bNxB5KnwfuKzdv4djlK9hPY8wXBw/g7S++&#10;wPLPPsX45cvQNGM6Sjo7MH7eHBw8eUJY1vbduUNlpPYgOQsSkdqH8VCQqI/E8uWDZ07j0507sPSj&#10;dfhq/z58+t1OHLpwHjeofn0E4bogVH9Og9MiMOEq0qT2fUDtHCRkgwRlkETnvvLkPRJtzvdE/wj6&#10;zQy29V9BtFL/ZISI2lA/YjzOS4Cvn/4uhcKF95nwMoT6lyBZxbctGC8UN/QOCrKQwMQbjxs8hjBZ&#10;FhzrgmMfj5G8UuQKjWWXaQy9fIOOAnxOkzExrj4ZY0Pj6hUaZxk8/vEEjtMKWbs+teJCEH8P+480&#10;JvUfw3Gb6i+IQyrjHYYgEH8Ofv4s+D6PC0/CheT6NIQ8+BvBIJk8NbZQG3FfCFqvPp0nQ1hyMvj8&#10;2fJzHcPQx/Xux8+eMQndj8f3n03vOWk+Bj0LugAg+fYjRGoLUJiQ5WqQSH+CYHuHQUyyg7hG/eIJ&#10;+PqZe9S2IfB86vvfgGj9h3/8/zz4U+z/wItJf8LrmUMxOCsSQ7IiMCDpDbwc+QKGJgyB0WlGQUUx&#10;vKVuKLyZyPLGIDs3ArGWFxCl/zckmF9CmnMwZIE4yPwJSDCNQIRiMF5K+BNeTnwRw6RDMEI+nDAY&#10;UeohSLHGIskaAZkvEdrCZFK0Y/5uiNYRGa/AXJkCR30WtCVJiNKyFetLGCJ7BUmWCBhKFcK/aqSS&#10;rUVfR5w2FcOlceAd9hW5SiSaE5DqSBZL6LN8CVAVpsFUKYWxIuiLNd6QiCHS4ZTmCJJFrFjGn+lK&#10;g65EAXutgY5yaIqzKV460lxMuEZBlpcs7nGYFLGZVhLllwxJTiqFy4S2WIE0yv+VpBH4Q+QwDM1M&#10;I/mnYEDaIMTqo2AolwsyNMsXi0RrJCLV1D7KKESq4hGjSRZIMKYjyZyOdEcGtWM2pSkRJG6aM4Hq&#10;nYTB2UMxXB4JiU9GbSyjNo9Bsi0aqqIMZOfEwVojQaxxEOJMEZDmSJBqlYjNuQakxOO1pAS8EB2N&#10;1xITEKWSUbmtSHFoKD4v8Tci22NCslGJl2IjCdGIkEoQr2WyVYN0u4niSEhmqYQUvJ6RgNfT2aI4&#10;DcPkqSRvmfB1KmGyO6ClNDORZJMKdwSvpEYIC9Y4czLiSWaSXDkMlRbhTmCEKhWDM7IwLCsbQ7NS&#10;ke00Qkpl4SX52gK72Ewqy6mGxKVDukWNZL0S0VIZQYFYmRKpGi0yjVpEZmciWiZHqjFI1Cr8eqTa&#10;sjFYEo3hCvYfm4UopRxJBopjUiPbbqU07VRflfAJG6NPRbwpQ9QjQpFJ714Khc8QVrDZORrqO07I&#10;8/XI8MmR7MhCjCEVUspDVWglOevpHTKALWD5yD+ScHkDTWUwlXihKXQi22uA1GdFtEKCAXHUN1Vm&#10;+MoaUD1uPGQ5LqgLvNTXi6ApcSLNq4K5Lgfachek+WZI8q1IcmqQaGeLaz/qp3fB01giLGtVJW7I&#10;ChyQ5buR5rZiuFpGoHfDw9cuROrUGKaSIt7CLh+siNHpMFSqpPdGR/3MigyHlfqaSbRzrFKDeLUB&#10;CVqqg1qNLJKRMscDdcCHFJOBnmmQYrAg2+ZGvJJdCdiRoDZhRJZSEJDZNhdkLh8yrU7EyXSIydQh&#10;ihCdTekr7UjTexEtMSNBbqP6u5GidCBVbUWy0oIkhVUQrQl0TDMwUcobMOWLNJnw5OXy6WaXID75&#10;mdZfBH0e+yQNiGsmQ/mcfZdmWV1UHrsgRlMNDiRpbIJkjZObkai0CetZtmZ1FzVAYvAFfcPqXPDV&#10;NKN8VBfkbq9wk5BuciFJaxPx4xRGSovqQPmnGl2CTNXnlwr/sGzxybvwm4srqYxuZFioLO4AlZ8t&#10;X0sgdfI9G9S+XLouFWXPNHthLapGzegpyK1tF6SqzJoLhSNfWLoy4apyF0DhLITczmCLVr+op8xB&#10;cUvK4KysgLmkGLZyOhaXwVFRDVtZkCQNHVU5udAE8uEorRHWtAaSGefPLga0BJahisop9+bRkfL0&#10;FUJfwJaywU28mEhmojW3pRWe+nqUdHRgytKlaJ06Fa3T2ZfmDOjyCgjFFL8ICg9v1sWWucXQ+Mrg&#10;p7pVdk0Ry9QLW7tgKqyAoaAMhvxi5NTWo27sOMxYtgyTFy5Cfl0jLCQvXxVbrTIpWwNbcb3wness&#10;a4K9tAGu8hZxHYK9vAH2ynpBQppKqgTB6qlrEX5ZfQT2Sco7+PubRtGzOmi4/nlUBk67vFkslTeX&#10;UL4M6g9G6hemgjpBgroq2I3ESHGtproYKT9zRRNsVS2CaNWzJWtJvbBSDTARXM1WsK3I4WX+da3C&#10;f6ub6i/8wXJZS5sFnOWtgszktMV1RYsgastHTUYOb7xV34685lFU5nZBGnO9rOW1gnDleyGytWLs&#10;ZBSPGofysRNR0jVOkK2+xlYUd40VZGugpT1IwraNEa4DchrbUDJqrCBZC3jjroZ25PDmXFUd8BC0&#10;gWroc3mztjrkN41D9egZKBs5ETVd05FXPwo5DRSOZOptpDK2UPkI+e3jSH9ZiJZZizHj3XX4+uh5&#10;bDt2GVOWrUfT5MXiuObLvVi0bquwXB09fzWapyzCm+9uxLbDZ/H+lr2YtvwjTF78Ib0L81DVOQ9T&#10;l36C4uYpaGAr11GzUTN2Lqav/ARz13yO8YvXoH7SXIxf8g7e+ewrTFq8HDXjJqBh8nRMfXs1lm/6&#10;El0LlmHU3KUYOWMBuuYvwxS6P+/Dj/Hulm/w/tYdWPX5Fqz9cis+3v4dVm7YRGX7FOu+3YstB07g&#10;VM8N3CJ9ja1eH7EfVdItScn8DyVaWU/q6bmGEydOiXPWaf/SX4hQZbDuwxatPBfj81Aavyad3/Lv&#10;KaK1tKoG564y0Xobl3pu43zvbZy4fht7r1zDx/sPYAU13rpvvsNnPxzEonfXY9myD3Bwz0mcOXnp&#10;30W08o5ikydPRlFREQoLC5+LadOmCR8Lv+bvCdG6P6jk9ZGyRxAkK+HKzftCQbx0445wf3D5OpOt&#10;FI6URaFAsqLYT7CGEPLJ+jyiNahM9MchheR6HyktbNFDaTGBy8cQOJ8L12/hzM1b+PbCOVROm0gD&#10;rx2e/DyUVZejpqYKVTQ4dNKEfPr8eahoa4XZ54XeakFeWTFGz5yKiUsXYfbqNVi+7hMsWPkePvt0&#10;O/bvPIKLJy7hLim6t27fJaXtLimVpGhSeUNWfM8SqiFS9ef3niihrFSGyNRwRVMo+nz/MfrvPYOf&#10;xQlD+LNwJTU871+Dp8rwFGkQpjQzKfGUxVIoHMcJIbw+BE5bgMI9jveE1Pj3IDydYFp05PvhYX4F&#10;wtP8S/h5nk/fDw/7+NmvQSjNX7omCAvUfoTffy4EUdUPvia5CzcAd+/2E6330UfXffTs8s2b2LJn&#10;D97dvBnvffk13l63EV9u/x6Xe25SuIei/5+7chkXe68Jwu029fMb1KdOXLmCBWvWYvZbb2HbDz/g&#10;Cj0PuRhg0oTJWF6afu/+HbrH1q5MuFIZ6B6TrEHylWTGeBg8Pia1xDEoP7Z2ZXJLEHbi2UNBoPHx&#10;Cfn1NELpPIvQ8xAxF0JooPhVoIFRWEtyPhQ3tIyc74Xu36W8dh3Yj2/37sXNO3cE4Xby7Fl88fVW&#10;rFm3HitWrxUk9e7DR0muN3H8wgV88tVXOHzqFMUlmVEafXQ8ff06Nv2wGzPeeRurvtiMrUeOYPnG&#10;T/De11uw69RJGjd2Y/yC+TR5qURJWxvWfvEl9p2/QAP8Vsxa9Q7eXLMK01YsponqJNSO7ULxSF5S&#10;VEET0Hy4K8qwdtOnON59CZ/t/Bbf09hxg/rHjTt3sf8YTQIuXQy2N8n5AJVr6tIlqJ4wBs0zpmDa&#10;WyswcdliLPloHd7+fBN2nTguCFeut2gXOj4mS7ldqU8IQj3U5nzd3ycF+R/q79w/Rf/mYzAs94Og&#10;ZWoI3B+CEOTtM+AwITL/cboE/sEg/DsWJPxC38bgNy48POPpdzn0DQvH03nwtSALCcKClb7/bMEa&#10;GutCFqo8Pl6lMVOQqjSOMXgMDfpop/Peu+juvYfLdLz8jP/2IPiawGlQXPGjJo21vLqE3euwCx5B&#10;vFK+oWXpYmk6lSV8qXrwXog8pO8BQ5Q7jEDsvxbPngE/Y/JWjI8CTL72g+Qh3BiwXEh+T+TNeHrc&#10;CR8nGU/S43xDZe4H16kfIavPkPuFx5af4bjNCAsbhmfTe5zuc9IRz0hWHC9Ekoo0+hEKJzb0JPkH&#10;5zFBPCHKef5E7UVlFaCyPT7/BTAJf4XTIPCcin8E+1uJ1v/zn/7hwaupf8QfEn6Pf4n8A34f8wp+&#10;H/kC/un1/wf/49V/xMCY12B0mlBUVYaccj+U3mxkuGMgL4yDsjga6d6BSHcPhIauJTkRyPJGIZOe&#10;pzvjEaeLQLwhBonGWCSZ4pBii0eKNZqO0Xg98w9ItgyFIhADfXH8X020Xrt2TazaqiclfNOmTf13&#10;//1/j320pr0CY3kKXI0S2OvY92iyIJaZQDaUZcFSKUeGKxZR6mEYmDEIkYoEvJEagWhNPDJdmcIS&#10;1FKpha1WKyxSmTDlY4qDZOVKRKI5HsOYdFZEkWxSSBYZlFY0Ek3Bjad4IyllXibUBWztmEiyjEOq&#10;I4ryjIc8NxNpjiSk2pKRKZb/S6DizbScGRiYFoHfDXsD/zxoIF6I4k2wohCjjUW2L/0xaSrPS4Y0&#10;kIpkazyGK4ZjUPYQxOrjkWpPR4IpSRCq6gI5onXDEKl9Q7iH0JfKIPVliQ3MXkt9HYmGZKRY0ijP&#10;dOiKVRReIlwbOOrUyPIlIskaR88yqb0zMCQ7FsOlSRicEY9IebrYYCpak4E4YwZSXXLEmzMoL0rL&#10;oUaELBV/ihyOP0ZE4Y2kVAxJz8SQzAzEqpWIVskwXMYbX6VjUFYKItVZVFb2x5qJBEoj3S1FMtUh&#10;O0cKRb6S6qhGglWCwXJqJ30SMn1yyAs0UJfokOWXQ1tqoXyzMEKiQIREjhi1HFKPGalWGbWhAllu&#10;FRR+I9VbiyRKP9utRoZNhUStDDGKbCTrlMi0aJFmJFnJ0hGnkkKV44Qmz0bxDFDlmSCn+FGaLOHm&#10;4I20FAxKS0S8WkFp6BBLulyGVQ9VroXa0AAFQUbxpF6z8A+bblPTtYnazQ5bjQ+2Oi9M1XYqP6Vp&#10;SEKGVwlnfS71ByP1GaNwUaDOsyLNpkC2SwdLqR8ZdjXS7Eok0z0FlUuT70Em6TvZZif03kLUT5pC&#10;5fQjy2OBrtQDa00uvctqmGv9cLeUwlCVS8iHpswvNsfiTa2qp3TC01QCY6UfmnIvFEWUb4kPEr8D&#10;I9S8WZeE+qoNqoJ8yteMYUophjPZatYgWq9CjJ597bqonTxUbje99wGo/D6x9J6tQlONVqQY2Veu&#10;F5ayIhiL8yHPcSPVwhtf2SF3eCGxuunoR5zSgCGpUiQoSQZOPwy5JVA4A0hUmBCToUM0E61ZJiSr&#10;3YiRWBCVaUJcNslXbkeayoEUlUUQrWxVGis1CcQr2c+tG1p/oSBaMy1UPx+VwUXl9PImVaWCUDXm&#10;lwnikK1HeQd+Jlx5qX+G2YVEjYX6hVNYtCZrHUFoHEhS2ZCp98BT1ABnfi2y9bwRlxUZRp/YPKqg&#10;pVX4m03SmpGm5/hUbzry7vssmwxqtwyzl/LKhYMtJWsaxbJ9f10TbCWVkDh89MzX72KgEPrcAioz&#10;tZ3LS2Xl5fxlws8qW9k6iutQO3oaHRuRpvNAaqW+ZM8n+eVB7eEjXwcIdKT85CRXqZ3a2e4V1sPG&#10;AvZfy64NiqHPL6Ij9Zc83rSrDNbiClEedr2gDRQIopVlZSupBvuPFT5d2bdrXgnUVE5VoFAs988U&#10;1sQ+Qboy4couBFzV9XAzCVpeiUBDI6YsCxKtzVOmom7CJDjKqmAqKoc6p0BY+iqpX/PGXWpvEXzV&#10;ragdNxXV4yahauxE5LeMRE5DE/xNjShobaY58BhMWrAAUxcuRBHddxZVIKeSZVkniFZLYa1AiFjl&#10;c3NBDaU7Et5KtsSsgbmoitqiHv6Gkcht6hAobh8LP+/YX0ntXMVWrk3QF1YK9wa6/CphhcrEqaGw&#10;Dsockkd+DfSBKmqzSpITnedWPz7X+CqoDctI3hRHWKw2wlRSLyxjraUNyKnrILmMoj7QAV9dOwpG&#10;jkdBxwR46tkitUnkY6J8zIX1hAaqWxP1m07kNoyBp6qd+l3QrUDxyHEobB1DfXA0yjonorhjvHAf&#10;wCSps5pkUlEvLHP5HlupsusAJpOLO8eisJ2uu8bR+Tj4m0fCVdNE+TeDfdgWkix4YzG+z5uKsY9W&#10;PxPRNS0kx3a4ytuQU9sFe2mLOGcL3jwqW8P4OShuHodATTs8Fc3w1LQGLWvrmURmsnckysdMxcx3&#10;P8K0Vesxcs4yLFz/FWa+sxHlnbPQOHEhJi56n/ABmicvQUn7dJR3zUbN+LlY9sk2fLbnNDbvO4el&#10;H22j/rQU/tqxyKufiPpxi1DSOg1Vo2ehatQsTKI0lny4VaQ1fcVHaJg4BxOXrMLWw6fx0Y7vsezj&#10;TVi9eQveXLses9d+hMkr16J+ymw0THkTrXMWoXnOArTMXYgxy97CmKVvoWPBEirrQnTMXYSmabMx&#10;ct5SjF2+Bqu+2okzN27hFumU935k9wJBspXxI1uH/ocQrUHClJf/HzhwCNev3/hVlqiheCF9md0G&#10;nDt3TvCD4frz/5t/TxGtvqISbD9wDKcu9uJSzx1cIJwiRWrv5V6s2fEdZq9+H6s2fiF2V1u06gOM&#10;GTcTX3y2HccOn0VH55i/mmhlMoF3FLtAijuTqc8DP+dwv+bvCdF6QCgJYtJPk/8eUuaukjJxmXCB&#10;7p+61od9J87h7OWb4tkVUhKvXA9a5HC4cLI15DZAKCysmISBiVa2Yr1KYa4RhDUpKRjXSaG8dpNA&#10;+TPYNUE3KXVHqaNsPHwIq374HpUzp9PH1osqmoQ3tjSguaMZbWPaUNFQhfyKErgL8mBz2WEya5ET&#10;cKKClIj8omIUBErQUtaKOaPexJb3vsLZfadx+8otPLj9kOp/h5S9u2IpYchK5gmJytaq4QhXFkPK&#10;45N7zyqXITxLSgZ905GCKggHVuSDCFdQn1X4w9N7UoYnCH/+S3iKXA0RB/3XojxhSnOQDAmBrh/0&#10;x3uMp+v0pKz0rD/tp0mMvx6Py/iX0uOy/RKeF/7PIDw/lglbAzKBw8fgOT3jcL8CoTZ+Fs8Lw2V9&#10;Ksyz9WCExXvqXn95Q8QTl5EJtBuEK323cOrqVazZvBltU6Zj6tzFWPfxF9i56wBOnu3Gjdv0vt24&#10;iW/37MXuI0dxnZew07t38PRZbPpuJ8bOmYOazg7MW7ocB48cx+1bd3CX3kthuUb5331Aed+9gwcE&#10;QYTzNd0PbmBDZeon0ni5uFgyTn3wEX2bGMKdAIeleEyqBa1GH1KYfoQRrcJXaD/ENcUPRygcIzRY&#10;hCM0UPwliPCiHLw0ncr7KFiX4PJ7JlqD6V3s7cWMJUvQNW06Tl7spm/dXRw5cxZfkcxmLF6MjmnT&#10;MHHhIsxfuwb7zp7FJ9u3oW3yJCxbu5a+od249+ghLl27hs++/RaTKFxl5yhMXrQYc99djeK2NpS2&#10;t2P6ypWYtnI5TSabaXLrh6W4CLXjx2P8koWonTgaRS21KG+rQ3lzJSqaq5FXVQR7QQ50Xhc0Xg8p&#10;DznofPNNrN6yBWNo4jl95Vs4ePGSwBwqx+KP1uEIleUklePNVW8jt56XPxWitK0ZdWNGoXp0J01e&#10;m1A7aQJWf7kZ56if3OE2obZ5RH3rQb8rCWHRTP0h+A7xO0L3RZ+ga+4rBGEhGUbO8XeFydkgQdv/&#10;bnNfoLZ8/D6K62A/CocgOint4PLuYLpBBH0PB5d8P/tt5CPF5/y5HCHQ/WA6IdC3nxCysgylFSIQ&#10;+ZrJx5BVY4h0u0bjGP9wyGTold5buNzbJ4jSS4SLN/pB5xd41UtPHy7S8ZLw6R7y707Pe4NhGBwv&#10;iDuEuwKXebwlXOVVH2KcDSH0wyaPu8FxlsfeZ/EUmUm4yfXox8+e/QKExSiFDxG1T+Tz8/EmBN5l&#10;PyhXCk/xeYwN91PK5RZWnvSM0XP73s8QXN3C4PPQHOIJWSlcGT0PHP+pe8F5zeN0whBaWRM8Po3w&#10;ODznCeGJhfLPEfoh+knZnw8Ox+GZYOdNU7/dcwD/5b/87UTrK6l/xL/G/iv+26B/xj+P+CP+GPsS&#10;/hT7R/wp4t/w0rA/Il2ZAWfAB0eBG9mODCSYhyHVOxzSwhjICqKgLWZ/o/FIsjE5NxTZvjhCArK9&#10;KUiyxmKEajBS7XHIcMcj0cwE358wXPEyhYmBxDcCsdq/fjMs/rbyJP/SpUu/yWYMIaJ1eNoAZOdE&#10;CdhrZbDVyGGqyIKpMhPakmRxlOTE4ZWUf8OL8S9gQMogwjAMzh6OgVnsl3UgMr2JFDZLkKxs1cou&#10;BJJtCVDkpUEeyBBWprwcn0m8SGUChsti6BiPaHUcUizJQQvXIqUgMSW+FKQ7Y0mWScInqjpfgix3&#10;KngjLLk/k5CNZHMa/hD5Ov7rK3/Ef3v1BbwUOxRJplRoi1RQF8pJ7klIc8Uj3ZUAqT+D7rPlbTzi&#10;DDGUhwIZrnQkW5MF0cr3hiupvRxUHu0gJFpGUFkk0OTLIM9RYIQsEi8nDMAb6YMg9UqgzJUhwRQF&#10;fakc1mojjGV6Cs+766shy1FT2SUkk0i8njYEryYPxhBJBCI00Ygzk1ysKcJKM8UuxcuJw/CnqGF4&#10;KToGrycm4ZW4OLwYE4UByfHCKnZodhrJR4LhciampVReLeUrRbQumeqWDYlfilSSG0Oaq4SqSI90&#10;rxzZARWUhVpk+KRItKUjwUYyyzNSPClGSOQYkJSE4dJ0ZDo1JFMFsj1KSH0qZLlUVA875Lk6SKke&#10;CcZMxDFJrMlColGGdIsSyUYJkgxZSLNKIfVooc4z0VFDss+mdrIh060X/mKj1dkYmpmCEVmZgkR+&#10;OSYOiTpF0HK22AxzhR3mcidslT5YK3JgKHZBX+KidrLDWO6AtzUPrhYvtOUGKn86skm23uYC6Msc&#10;wn+rqsAMVb5ZkMN5reUwF/uQZJSSfCTU9lpqG5dwY5BgUAqCjH12eusb4GmohiLghqOuCMVjGoSv&#10;WFNlAIbyfGjL8mGpK4OptoTyzYOpqhB5HXX0LABTdS60FT6oSt3QV/ihK8lBjF6GN9gaV6ukvmOl&#10;vHUkYyXiTRp6HyzIzOHNtWxIsBsRZ9FQ+7jFJltqmnska4I+V6PlaiQbTNSn/PSsDMp8n7C6zXRa&#10;Ife4kWW1Q+nOgczuRTr7XVWZEMsWrFId4hUmxMlNSJAZkUyIy9IjWeFArNQqSNZoQmyWCYkSMxJl&#10;DCNSVNbHRGuMxEhpmMF+XZmYlNjddE7ydfuFvHJqmaQiGbnZerUQvEmV3MU+XYPuA8RSf4uXjiRr&#10;PROsdqToHMgweZFh9Pbv6O+Gs6BWgEnXOMozy5wjdtZ3VdRQejlIUJmpTlQPlV2Qrew7VeH2IcNs&#10;E0v4Vd5C+OtaCI3Q5RbAXFgCR1kFzEVlopxyl19YtHIZeSk/uyNgP7YSu0+4DWDi113WiLqxM2Et&#10;qKNy8QZYfigcbMUa3BQr2+KG3JkjCG2drxDWwgoqY4EglWVOahMqpyqH+gT7qxXEM1v4+kX5OW92&#10;U8BktKmgHO5yJiorqYw1VA5qbx/1q+IK4etWQ2XU5FH8giqSk5+QQ+Vk/8eVcNc0w1xaDScvSW9u&#10;pfnlSExbvhLNk6cgp6ZObACWU9sIJ8nNR2HYjYKdwvOGXPrcYpFf1ehxqJ80CaWkl+S1NCLQ0oDS&#10;0e0o7mxFZVc7ZrArwUWLUNbYhOqRXShqaIetuJZkWk1lr4KlsEb4z/VUttCctwMFTV3Ib+xCoLZD&#10;ELnWkhp4qpuQ29gOd1UjlYPapb4NBqo7u5hwVNTDVsGWoTXiaC1rENaopuJ64Z9VbIpVWA9dTiW1&#10;cyn0/mqoPEyIl9C8vELcY7LVTOEMuZUkN4pXUAMDpeGiMgWoLH7hx7VZbGzlbx6N3Naxwp+rNr9a&#10;pG+kNmZrWSZueZl+QfN4FBLcFW1Uv3qSWaOoW0nbOJLJZEG6FrWPF75Z3bWtwscsk8Xm0lrhq5U3&#10;xOIl/Gy9y1auvKQ/v43kQmDr3pzGkcIaNvi8Q/h2zWFr147RYjMx9tHqqWarXbYQbqC8x5AeM5na&#10;dBTJvhFFVLa6MbMRqOmAv5rao6gOtrI6KkeDcFsQaKZ26hiPirHTUDd5DpWV3QS0I5fi5TZNhLt6&#10;FDpmrsSSdVswdt4q1I2fh/KuWShsn4qGaUuweut+fLDjKL48dAHfne3F+h1HhIsAVzm3aRfqx89H&#10;eed0aufxmLbsI7z72Q9Y/P5WrNq4E59s24dJC1Zh6bovMP+9jXjn8+149/NvsODDzzB6/kp0zl1O&#10;WIbK8dNQMWEqaqfOQh2hatIMVE6YRn1vkiCpK8ZOEXJsn7cUU99dhxUbv8TuE6dxg/QMJlmZpnyE&#10;nwR+/G1YVvp7PtHKq/7OnDknfLXy9V/6Cyda+chELbsP4I21Qvd+DWH7W/49RbQ6AnlY9dEm7D14&#10;Gr3XH5ISdRfHabK89ex5rCDlumvpUkxasRKLPtmA9jlzUEgdct6SVdjy9W7UN7T91UTrb/0XIlq/&#10;ey7R+hCXSYE8T4rG4cvXsXnnPuw+cBJXe+7QZPjBY6KVIaxthMIZVPz+HNHKCo/YAIuVF5FnP+je&#10;FVLCLtLzU6RkHrvRhx+uXsWcTRtRTMq+u64W3sIiVNfUoqq6CnllBbAHnNAaNdDr1fC5HAh4nHAZ&#10;9ajJz8Mk+gDM6JiICVXtWNA0BV8v/RgXvj+FW5du4f6th7h75xHukJLHlqy8HLP37kNSIHnH5+cR&#10;rc8SnHzdr0g+dT8Ivh9OlIaTkuEbgAiSjK6DhFlIoe8PHxY/pLSG8Gxev4QQiSsQykfk9SRvQTDe&#10;5/MQngn7Z/FsWelef9qPCZNfiRBpFn7vcTn7yxrCU2F+ERznrytHKK8QIRQiV8PPn59XPx7LO9i+&#10;z0Moj2eJ1Wevf4bH+bDMQ+dP0hPlp+vbdM6+Nbuv38C+k6ewZf9+LFv/EcbPmov5C1dg/QefYuPH&#10;m/E9v/P0jp242I0PPv8KX+z8nt7pPnoP72Dd1m8wcvo0lDQ2oLKxEdPfnIud3+9FXx8TqtSH2TKR&#10;5CGsGJlko8FEWBlSGYTfVW5HKjMj2K5BK9WQpSoTrXyf68XL74UfT4orrEYp/aDV5BPyVCxV70fo&#10;3i9BkKXPgAeKXwMRXpC5TN4S+sv2QFxTP6fnd398hK9/2I2KkSNR2tKKzd//gF3HTmA3YeO2b1BM&#10;MrMW5NPEt5QmQI2YsGAeOmZMQ359nSBmN3/7rfCBuvfoMUybOx+lNKEsrK5FXXsHyhoaYKdvl7Ow&#10;AOWtrShpboI+Jwdql4smbjkizaLGWhTWlqKwqghFVQXIK/cjUBGArYA3RDBAZjVAbjVDQ3GsBUXo&#10;mPUmOmjsYT9YG7//Hmu3bkXN5Iko7ByJFfRtXbvlSxS20sQxLweW/Bx4SwpRVFeJgroqih9A5agO&#10;TFq8CB9/sx2Xrt+k/kntL9r+DvUBxl36DlGfu32Hvp93RP8T3yX+Rt4LLmvvvXOPxpLb6KVnt6gP&#10;8HLykFVq6FvFpCeTcnwU9/rDBe8Hv3VM1gnSj9J8TAzSPXb7wmCrzXBSMLQ6IfStFkQphQkRqRyG&#10;wwqrRRp/BJgA5PFLnPenRfGF9Wp/OLZs5B8EH7sG6B8Hu2/cFYTphd5bONtzE2eu9eH09Vs43Uvv&#10;2dXrOH65F6eu3sDpKzdx+vJNnLt6C+d6GLcf4zxvnnntjsCF3ie42Bu0hGWXA8LNDiE05j4Blys4&#10;Fj879rK/qHAEN+aicHzN9enHs+HCweFD5OyTcZJly9+Eh/2EahB8n49iOT4jTM48PwiVmX+kFQQm&#10;zz36iceQPBlBcvPJ/WcJzT+Hvzb8U6D8nnuf8LT1cZAgDeHZZ4zwuOF1C5WPifSL3M7U9tvpu/x/&#10;/Y1E6//x//zDg5dTXsCLyS/jXyJfILyIFxNeRawmipTeNMRJIwTRanK7YPJZIXFmQRpIQ6o3EoNU&#10;f0Ck/kVIcqIgz41BimMQYk2vIcE6BEm2Ycj0xAmibqDkRSRaRyDePARDZC8gkY7y3ERkUxppjiFI&#10;Nr/xVxOtv/VfiGh9OfLfEKl9FQmmQZAHEpDujIKqIBGmSraYHAF1YTy0xclU7igkGmMwTDICQ7Oj&#10;MFwRjWhtNNXvDcQZh4ll9JledinA1r0pyPJkkNwSoSpMpesEvJE1CC8nDcZrKcMJIzBMmkDgXf9j&#10;kWBIgKFEB3O5DnJ/hiBZJb5kSLzJUOdn0zMFjOzP1U1xZIPwQuzL+H3EALyWFIHBGVGIUsUi3ZEE&#10;WSADynwJeMMt9pv6evqrVM4hwjUA38v0sK9VKTLd6RihjMQQ6TBEaWKR6cqi8mYhxcauEwbDUCaF&#10;pVINbYEa6fYsvBj3mkCEPAppTF4a4yh8OmR+KZItKYjTJyLVlgZtkY5kpYamSAFFrpTipiPeFAdp&#10;bhaURVJkBbKQTvkkmFKQoM9AqlGJCEkGBqYkYlhWKqIVmYhVZxOyxKZa8exPll0ISDKpnArEG2VI&#10;smZD6ldBX2aGmvLL8rE/UwkkVC9dOZOtmUhzUz5eCYap4hBvofwsUkSpJSSvZAxKp3xUvHFXKhJN&#10;aSRjBdjfrtSrEUSrodxB/VqCdJcKMZp0sP/WVJsSmQ411V2OdJsEWSQvGeWrztfTuVwQrRlODaQ5&#10;JkF0Zjh0SDVpEadQ4Y3EVLwUHYs4jZzy0Iv8OJ4qTweJR0H3VAS1sKqV+nXQFJthq3fDXGsV0FdY&#10;oSoyQldmg67ULkjWTI+K+gcTvWaMWjAJRSPrqHw6alctZLkmkoMTmX494sxyansPldEJdW4uykZ3&#10;Uh1zoSv2oGJCG9WVSdMA9RUzvb9WJLusSHQakelzwFhZBGt1EVKd1Cd5g60iJ+TFTigIujIv5HlO&#10;pNgNBCO1sZbeBQW981RvhxGyfAe05T4oi71I81mQQLJLp7rrit2Que2Ik2sRK9UgiX3fOpyQ+tzU&#10;lmyx60G2x4Y0C6VBZZY5nZDYHIiSyBCRJad4OoIeCQoz4mRmQZbGZGmRqbEhSWpEZLoWEel6RGUa&#10;EZGmQxQhlu7FpKsQm0X5UTy2KuVNqdhHK1t7ZlrYZQC7CrCCfcOqvX5YCksQqG+Cs7wKxvwiGPIK&#10;ofGx31KnIFp5aX+80kTHoCUqp8NuCNKNbnGdbqR669zIYuvVwno4C+qQoXUhJttA9cmFKb8S3upG&#10;YREbIzMhMtuIJA2lbfULa032P6vLywf7GTUXVPZvdlUBhccLlS8HpkLehIqtWAuhcAX9tDLpqQvk&#10;w0TzuqB/1gCVgy1kPfBVtaKyczK03jIkqVxI1XqQrqd+YWa4ILW5oPLQXNLjh4EtTksqYCwoFSQq&#10;E6VsPasRVrOcLm/eFbL6zRNH9ucadMFQBE9lA1wVdbAUVYi4SgrDy/3Nxex2oAK6/GIKm4cMY4Dy&#10;zqM0SilsHZxVLbCU1VL/LKfvYDWK20eRnjETRS285Jz9qdL8t7RSuAEo7eikeWkb8ptakd/YAn9t&#10;I+VZRfeonmO7kEtz1kBrLXzNlYQq+BoqqT2rMGXRfCx/by2mzJmH5jET4K9in6gVVK9y6AOlsBXX&#10;UD4thDb4CYG6kbCX1MJVzn5nqXzF7Ju2BnYqJ587K3g5fz30eeyigP3VVgiikklKR1WzWMpvKKyG&#10;Nq8K6kAlVH6Sib+S5utVglhVOEsgdxTT3LxUnDPRqs2ppDybYM6vgaUgaGFroXTYbQD7jvU3dsFb&#10;1yE2tbKTzHjDLD4aikh2FEeXV011qRaELZOt7DrAUzlSEK3eqpHCQje/cZQgkOvHz0LJyHEk+yZh&#10;OcpEa3AjrFGCbOUNvdgdQtnoyYJUZZcCId+07K/WVd0kXCdYy2vEfSZG2cI1t6UDJZ1jkE9H3hCL&#10;iVa2DjZSedwVIxGoHQ1HSbMgWktaJqJu9CyUtU1E/dhZqB41FVVjpiCH0s1t7qT2nIraiTNRO2EW&#10;mqbOR9moKfDxBl+E3OYJaJg0Hys3bCO9dB8Wvf8FRs99B2MWvItJK9Zh3vqtmPfRdiz45Fu8u3U/&#10;VlOYmas+hb9+DMxFjQg0sFXvBEH8lndMx/w1X2D153vx+a6zpLP14nj3Laz/cje2HTyHzXtPYc2X&#10;ezB63tuYtuIDjJn/FkbPfxuTVq5F3dQ3UU4y4nLXUzmrx07DlOWr8e7mbyjsWuE7uH3WYnTNW453&#10;Nm/FNweO4NDJM+gjffrHRz/hpx/xFARHGsK/4y8Ylf9xYkGEE6ZsRHj2zDmhe/+lP44Xri8zn8Cr&#10;ixihe5zub/f3Zyrff3v2rDCiVWuy4c35K7Dt6x9wo+c+Ll67i8O9N/H+/n0Y+c5yFIwZjYYpk9E+&#10;exY8VZVwFJSgedRkzF6wCmYbDVJ/R0QrT/qFhQgpO73CV+pDdBPO9D3A7rPdWLvpa3y86RucP9uL&#10;m0y0XiNFgf3MkaLQQwgqd0yyPiFan0e2Cj+tQqm6h9M3+vDd6bP4ZPc+rP9uDz6jzrn11Fl8SsdV&#10;3+zAsi++xOR33gkuiS3MRWkZya+hATW1tSiqKYO7wAuTRQun1YCq0iLk5ubAbLaghT4Ec8bOxvZ1&#10;W3Hkm/04/u1BnDlwEr2kCF2790iYdB+6eAXnSSG+Rde3bz/s3wCLiYFfJlhDROizEGQoPw+h/95T&#10;EIQk4z4hSFSFCLIQgs+YdHqaaH0cP4Rfuv8UniYt/zy4HP3EmTh/Xpjn4Uk5gv5af0Weoo73qHz9&#10;+QhS7gn4viAcKUwIt25TOxFCBKOwdOPzpwjIZ8B5EH6W/59BMB63NROrwba8ees24Za4J/wN/gKC&#10;sgjG/zUQdaN6PrHWo/t/BkGCPti3xFGUl+sXAt1jqz46v0XnZ7ov4+Ot32DZJxuw+MN1mLNoOdau&#10;/hBffvY1tn+9E6dOX6D+fwMbvt2FN1etxUdbd+Dw+Us4erUHcz54nwbOShTSN6uppRXjJ03Fl9u+&#10;w7krvfQOM7l2Dw+o/z5kko3ajJefiz5PMhAEGV8T2OersH4T5aU++ZDCcBtzHCrn5es96KaP+W1u&#10;+35CkwnYoGsBRtDqVeBhEM8Sq38J4QPFLyEUhsFuAkJ+VAXZS+VmtwZ36frWo4e4cOMGpixcCGdR&#10;MU3U6jB2/kIseP9DvPvJRny06TPUNNNkzeOGtzAfrsI8+MqKkMeyrKtFVXs75qx4iwb4k1j18afI&#10;q6qGNddPk/RceEryhUWq0euAgeAoDNCzHMhtZsitliBxmpcHO6XpoHB+Ulpy6Rigb6CvkCbgLlJo&#10;9KQs6tSQ6klxMpugJkUmUF+LpsmTUDW6C0vWr8Pc1e8iv64O/ooKNE2YgMaJ42Et8EPvscOS44Qt&#10;3wtXkR/uohxY/S46L0BOZRWFnYjvjh/DDZLPDbZcFdarbOnNpN8t7D12nPpct2hL/s6zv8num3dw&#10;se8OjvX04OuDh/DDmbO4yO8TyVSQoDQ+8EoCtnAMgt63/nv8oxdDWI+GgdNli0beLJGJuasUnscs&#10;9mUqiEKCIEgJvIt7aIUCu8R4TKxyWpSHAJ3zOCWW/PMYyKAxT/zwRwhaNQYtVtmnJufDvlOFH9V+&#10;8oytTy8QzvXewZnrd7Hv7BV8ve8odp26gINXbuLg5Rv4+vBJbD9+FgcuXcfec1dx8EIvTly+hZNX&#10;buMkHU/14/QVxm2cuXobZ5l8FcQrW8MyoUf5CctW9qceJFSFGx+65mOQvOT7Qb+uIYgfOKnsjy1A&#10;uR79CN3jH1gZoWuW8RWB4H0Oy8vpWV6h9uJ2EmQrjZt3xQoRukfXIWI6KGsmaIMI/tBKaT9FprKL&#10;oieE6LNE67PgMEEC8wm5+XOwrJ4mQBndgqwOPQvKM4jgNZOdApQ+u3oIWhQHEU6YhpOojKfyeOZZ&#10;CCIuH8Pv98e5QOfnKd+zPX3YSnOhv5Vo/Yd//IcHLyS8gBcSXsTvRvwRf4h+BS8lDMBL8S9jQOJL&#10;GJ7xOtK1idC6tLDmW5FmSsUw+WAkWqMQrR+I1yX/huGqFyALREOZH4thyj8iwToQsZZBGKJ6CanO&#10;SMRQuAj1axiueBHJtiEULhHZvijEGtj/6R+g+ndshvVb/4WI1lej/oRozWAq62uIN4zAwKwXqb4v&#10;CH+tqsI4SKmeybYRiDdGI9vNJJsEGbYMpNhSkOnOQKwuCoOyKZ20PyLRHI1UtmTNlUHiy4K6MB2q&#10;ohRoi7NJLgmI1sVghCoWr6UOw+tpkST3oRiUEYkEfTIyHBnCWlSRmwl9CcX38pL9WMh8mZRONtRF&#10;mUixx4i2GC6LQKIhHSnmLIrHJF86Mj2JVNYUyHJ5s6govJz8Cv7n8P+JV5JfpXaLgTxfgVRXMgZK&#10;XqdyRFIbDkOaM43KycQrL81PAbsUSLRFC6vcTA/BnSysZNMdaYjXsxuIZGgK1Eg2JyFaGwupT0Zl&#10;1lCd06lOA4RMDKUaWKq1VGapcHWgzKOyF8uhL1ORLBTUL0YIglqVp6a6qSitTCQzUWlXQOLWig27&#10;ki1Sqr8OGS41YrTsQiAVgyTJeD2LZJcxAoOlkVQXKRQFOiRRWyQ7U6FiMrpKj2R7KrL9SsSZM/B6&#10;djRSnGok2tXUrskYJklDjCpL7Nyf5VJSe8oh92uE+wAmS1PNcqgL7IhQpmJwdjxGyNllgxZyn57k&#10;LCVkivrL/VlUfhpPnRKkO3kjLDnSHEpIcvTIonLLckyQunn5uw7xWgnlm4wRshQk6iWiflluBbUt&#10;tac1i2QrF75yeVOydCoHuw8wVbigyNNRe6qgK7OQ/MzI8KqgLLDCWOGjdmPLYRrLPTrUTx0JX0Mx&#10;JHSuK7aQjA2QkVy05Q7hDzdKo8SwbPYZaxb+Ngvb2pBlNyLQVA17RRFSDCRnuwODMiUkZ4KMLahd&#10;sFSWwV5bTvWxUd9xISPHjOx8G9LpmOm3QFuaQ33Sh+wcK8lcR21A6fhMSHZpKIweksJg+CSnHkkO&#10;us6xw1FTCt70KkHJVqlUB9KR1Tl+agsH9TkHpDkOkp2T5GaB3MVL+gOQOdhPqxYxMg2iJBoMTZNj&#10;aIoCIzK0dN+GbIMbatKXs7V2DEuUITJNh8hULSII0YS4NA3is7RIkFFfUZiQIDciWW0Ty/UzTMFN&#10;pxI1RoIe6UaqV04u/HUNgtjUB/JgyCuAheZztpISmAoKIXP7qB3NSNJbkWVji1YunwVJaruwYk3V&#10;OZFt8SGFyiOho6+8Cc7CWmRonYiV6KB05CKvrh2lrWOQrGIXB1Q3iQmJVCalm0nWEliondzV1chr&#10;7YSzqgEqfx4kDvZL66bnTKYWkFycyDJbIbEFfcYy0cobevESfnYbIFwHuCme3Y/8xnZUtI+FzOan&#10;PO3IMHgprg9SG1sL+4QvVqWH4PVCEwhAR3mYi6nOpeUwF5VC7cuj+vNyd96Ai616mVhlS9oiSO0B&#10;YTXL6ZnyqhCobevPOyDiqXPyoPD6ofYXBJf9B4qRZclBup7KYApA6SqGzFlIYYqEX1NDSQUc1fXI&#10;b2G/no1wldegiM6txZWwFlXAV81Wkbz0vFpYHDsramEvraJylsBHc9fKMbyEvRk5DRXIaSxDbmsV&#10;3LVlKGiuxYyli/HWug8xcfZclDa20fhWDm2ghNqZ+npJLdwVjcipbhEEq7O0Hjo/+38tgru8gfJq&#10;hr28FtbSakGyshsBW2kd7GUULpdJ5RKqaymMhTUwEQwFNVD6SulZFdW9nGRbBomriNqpGCp3WdCC&#10;1VX6mGRlwpXv87m9qBEOQbbWwkgy1frLRB68AZadysgkrq+hEzkto2Gjc01+BXQFVcLNgLm4nvpA&#10;JbVnkSA3XRWtVK9WkleLSLOweRzJr0ss2a/qmk5z/DkoGjketgrKj2TgqWtDYcc4VE+agdZZC1A1&#10;bio95w2z2km+LYJoNhdXU1tWkx7YDE9VE6xlNSSXGnhrqVz1rYIk9VLYHDrPZ/+qzV3QBcqF/9uc&#10;6nY6cjpNYqOu0vYpqBs7GyWtE1AxaioK6L0INJH8q+pFWu2zF2HOmg2Ysuw90lXmoXrsTIyZvwqL&#10;PtqCD77Zh8/3nMKGHYcJR7D2q71Y+OFXWLphG5Zt/BYNU5egbMwc1ExehIoJc+GnPFzVo+CpGYXi&#10;1kmiHJ6KkSjrmIay9ukYt+B9fLzjJPacvYs9p+6QznsPO/ZfxM6jV7D3Yh8+/f4kJi/5ABMWrEbH&#10;jOUYNXclRi9ehdnvfYLRC96i8k9GZddUUc45qz/B+u37sWbzLixY8zlWrN+Cz3Ydwv6LV9B9+64w&#10;ZuCNhh8++kns/cG6Jv0nNsT6icBu6tivKtu6BsHnP/WTjbwBFeutQd310Y8/iU2aeSXZhcs9uE56&#10;OF8HXRFQmJ8eUPiHFJZ13iAuXOzGtetslco6bhBMqgatU58gnGgN6cM3SM/lDbGYVwjp0qL8f/Mf&#10;58nk70POub8E/eD/2H8tYTbNGx8TranJGRg9cgI+fPcTnDvZg+6e+zhCk+YPDx5E84olyOmiDt3e&#10;Qh/BGmgcVpjpw1lYUoma+nYkpWT/3RCtbN3GCs5FVo5ZSSOFpocVAVImT964hU9378fy9Zvwxde7&#10;cflSH3qvk/JJikEPKSO9FO4agxSJoBJKR0orpOCFlN/rTLCKa1baSJkinL3ZR8r7KeqoW7DwvQ8w&#10;belyTFi4EG3TZ6C6awwaR0/A2EkzMXf+YkyePh2tXSMxaup4NI3roIGNPvoOE9wuKypKC1FbUwmz&#10;3QyZQgG7yY7qgmqsXrAGV8/1kDJ4D5du38G+nuvYsO+Q8L8x4c3F2LTpa/Re6xOuA26TIs0KIyvn&#10;t0gpvEsvCeMOIbRk9Na9BwK8wYggvJh8IwTJMzoniKWxDH7WHz4Yh0myUNgQ+q8FaRaEIOBEunzO&#10;eTygtEiZvfcwiPt87M//MR5SOiGE0g0Rp7+GQA0n7H4eLpheED9/FkTw+kn8XwofsmTjc15+fkds&#10;ovTkuZABpREkIu8L68zT5y7j7PnLIp/gkvV+cDiCIBw5/N07AlxfsYSZ86c4oTKyrIR1HOcTKl8/&#10;xHOWOUEQ6yRntsQ6130VZy9exg3q1yxf7g8cRhDMfOT2ofv3CZy+2HwmDHzvcVhRDrb4C1qenu2+&#10;jGOnToP9ITJ5+rgfiLL2l6Mfolz990T+BCZ3WQ63KK3QUt5Qn7hG79bGr7/GqBnT0DZxPEZNmoy1&#10;H23EroPH8P3xM/j+7Dl8/MMPNIgsETt/Llz9AXYdPo7N3+1G/YQJNAHxIIfeq85xozFl1mx8RO/o&#10;d4eO4ci5i1TeYH8SRNtDkukDyrO/HfjIFq78S9ol+liv/mozZq5dhc937xKbPDHhysQsn39z6DDW&#10;bNqMU1eu4DbVm9uF/YAKwpXAhDrXj9MVvmAf0vFhmJworCBvaVAJbbwk4tF5yPpV7I7/gAaQBzSA&#10;0JEtVn/kQYWfMehckLpiQAy6J+CNqhjCEpeOPFhe5m/V0aP4ZMdO5Nc30ASOJue5+ajq6ERJUwta&#10;xk/Axm+2o3PyZMiMRhg8LlhzvPAUFyBQUYZAVTl8lRUYNXMGPtyyBWPnzKdJVh40bgc0HjsMPhf0&#10;HpqIWw1QENROCx1NkBhJqTIboSVFxZbnhyXPR2HpPOCGM+CCm+DN88LmtULNy/dMGihNpDgS1A4L&#10;ldOPwoY6lLY0i7x5aZWdFCFbIAfe0mK4SgqgoW+oymaEyeeEKccFM6XpYMI11wMXhbOTMuSrrMK0&#10;VW/jmxPHcfjqFZy5clX0uz7qawepDy94dzW++n43Lt26jd2nz+GL/Yfx2f5D2Hz4CFZv/wajFi/A&#10;m++vxY5jR3GV+k8vfXN7bz/Etdu8EeI9XOQl9zz20PvUS/du3HqAmzfvC/DSfLYwPHH5OrYdOoHt&#10;1H83HzyC76kvnqdvdffN2zQW3aZw7IKGjjTG3KD7gril95XJWib+Qj/8sXsMMR4xeUdj2LELlynt&#10;a7hIebBV6tVrd3CFiTxK89L1W6JsF+l4iYljSp9JVSbHgggu9z915QbV7Sy2HDuDVV9/iwkrV2PZ&#10;51ux6cAJksEpLP/sa6zeshM7TlzAjqMX8MOZHhy53IcT3ddxsrsXpwSu43Q3W7v24cxVtoplorVP&#10;4CzhIpX14vUg0Xf1Bo3RXH665joIH+tUdjEO0/llkgGT3CzbXgorSFmqM9/vJlwm+Vzm5wSxySXV&#10;gf3KCvKY41NbPLYkpUndZRo/2ecotxvL9gbd76P0bpIsGUxuX6d2vXaH2oDCXqM4wqcp4bEvU86f&#10;0ycI90PX6JrmEixnJk6v0JziSs+txwQ2twUfeYPMa/yjLhPNFO/SNapbD/uND/rFP0ftc763j3AT&#10;FxgkK96klC1EhVsGDneV0HO331KYjgxKR4DyZUL7nEgrmGZ424ZcOTwmSAnhhCmTpcL1A4EJ2+5+&#10;BO+H+k8wrWDfIdAzJtDZipnbmgn2k9TuX3332xCtTKq+lPASfh/1R/wx5iX8KfpVvJo0EBGy4Ug2&#10;RUDhS4YhTwpjPvupjMXvhvwzhksHITsnCbHGNxClfwkpzkHI9AxHonUg4syvY5j2ZWQF4qAry0SG&#10;O1r4ONUVpyHNNQQqdjNgGYihij9B4o2F3P/X+2j9rf9CROufhv4e8booxOmjEW+MRZRmOCJUA2Ct&#10;yYa5NgsZ/lgMUryBf478IwakRyDFmgmpJxvpjhSk2ZIRo44Ck5kD0gZgSPYgRKsjhY/aDGcKNEWZ&#10;kOUlQZ6bBAnJQ1OURTJLx+DsYXg5cQi1wXAMSB6BSEUcMp0kN4qTbImGplACbaEMEgqbZqd8XAlI&#10;9yYizc2EdSZSHWkYrozEMNkIjCAkmthfbjLk+Skk+3gMkb6O16k8r6W8TuUaiD8lvopEZwY0pVpE&#10;GyLxWuZLiDVHINufRtcjEKWLRJI9GVK/Aln+TGTlpEFZKIWmRAp7nY7aMpXST6H2VMBaqafyD8Ib&#10;GYPEhlzsLiDDKcHArKFItqZCHpAj3ZlE5UikOFTvnFQYy9UUV4VYQxTJOIbCZMJYpoK6SIFMqo88&#10;TwltsVFYc6oLLFQ/dk+QhSyvhuqrRbpbRTJQCPI0ypBCfTAVibYsSAJaxFvSqewp0FJ6CpLZYOrD&#10;0YZU6muJeCM7XhCAI7TZ+H3sEGoriq9MI6QKcjfVIkGKWYoYZToGpcYLf6y8SdbgjAREKzMRKU9F&#10;hk0JUwmNlRUWqOidcNQYqG0U1AekJPdMJBizkebgDdPYP6oUsfoMkoMS6XYqT0BP9TJA4lMgUpmE&#10;odnJSNArEG/gDbOSkGCg/NgKVchQiiw3yanQDWNxDrJcBqTaFVDkU36ldmp/LdWTNwGzI81pQIQi&#10;lcqdBG9dAIGWItiq3NCWUF4BGdSUp77ShQiqwwvRcRiQmIUErRWxSj3kTh+KaE7SMGYsbPlFGBif&#10;gkiJCgNTsjA0Q4ahaVJEZCuQqDfAXFpCddRRP3GQbN1QFHthqC6CnPSrDOEawIIklw5ZuTQfKXZC&#10;U+GBstSBjFwdMvOMUJa4qT/Z6d03IMPhgNqfh2StGZFZKkRLVUjSUnk8lG4OxcvzIMlIbW01C7+2&#10;yTreFMoM3t0/SWMShGi60YHIbDUGJUsxOEWOIalK4aNVanBCZfEhiV0EZJkEwRqRpBSIyyC5yY1I&#10;lBuQxBtNqa1I1dmQorUgg3RBtqqNlqkQr9aLvJi0YwJPG8gj8I7/uYQALEWF0NGcLM1qQ7LZgkw7&#10;b1TlRbzKiIgMNSIzdUiQW5Gmp/q4cpFmtIN9yPqrm+EoqkIa5RedpYSK7hU3jkJF0zikK+2IlxiQ&#10;ZXQjUW1Gtt0LfUEJHNW18DU2I6elFc66Bqjz8pFsNAlrVltJKXzV1QjU1ND80Issi/uxRSkTrk/8&#10;trJlayl4WX1Jazsq20dBanEhhfLJNLqobHnChyu7GMi2uwWJq/R5oaF5JFs9m8uKYCkvIRmwBW4R&#10;nKU1Il0uI2/+xb5ts6w5yLYGkKIJWsmacmuFn02lJ1/4sDXmF8NUyL5ZcwVBrQkEyVS1vxhKZz5k&#10;tjxCPlL0XmRQWip6bmKr1Sa2ihwJS3El1DmFwqKXN+fSeOm8pBb+2ja4yhsEyeesrBeWpKZCmkPX&#10;NqJ23ATSWUajsLkOuY3lyG2uoLSqUdk1ErNWLMP0xYtR1tgCN6Vtp3bhTbPsZXXwVrXAU9ksINwJ&#10;FFRB7y8lXacU1iJ2GdAoysP5aPwFVC7e5Kuc2qMB7FNV66+AJqeC6l0KA/tdzamkcBViGb8uUAW1&#10;twwKeiZ3Bi1YmWgNEashopVdCbjLR8JX1UFz6nbKtxHGvGph1WoqqIaZymFhkpNgLK2FpbIJjro2&#10;6IurhE9YTV6ZIDyt/Dy/jOrUjIrOqShpGU/ptVFf7ETVqBnUfzrhLGtFefs06huTUNU1Q1i+2sqa&#10;UNw5CWVjp6Bj/hJMXrEKdRPZh+lElI8ah7rxU1EzboqwhNXmlMFcWAUHy66a/cFWwU0yYnKVfQoz&#10;Ee2qYlcPjYKMzmsahZEzFqKA+r6tuA6OqjYaS1pR0jEVZSMnw1ZUDze1p4PSslP/53egtGsCRs1d&#10;hsXrv8S6bQcwfsEatE5bjPe27MG3J65h16mbOHDpjiBAP9xG+tf3pzFhyXrUTlqE+ilL6Ns4Blaq&#10;p62ijb6P7dSv6+kdrkNBy0SMmrUS+bVjUNDAm3HNRuPkxVjx6S58eaibdIdb2HPhPr4/eRvbD13G&#10;wrVb8P7W/fj8h1Okq57E+q0HMGXxB2idTvrxxHkYu2QtFqz7ksq2QBDBtRPmYOTsFZj/wZf4cv95&#10;7Dh8Fdv2X8KXVM6Pt++hNA5g/9lLgk8LbohF+uePj/AT6ac/kb7508Mg0cou6h79eA8//cTuPpmA&#10;/Okx6/gj6bW8qpJ1WeGyjPTq/SdO4+sfDuDIxR70sZ5K6fIGxT/+yLjffwySplevXcepsxdID+br&#10;INHKZGmQaGXSNAgme0MEbAjMDV69elVwMpzWb0e0chpcV5IB/XuKYn5MtP6I2bNmPiFa4yPj0FXf&#10;gUXTFmHX5j3ouXQPR2jS/P6BA2h5ezHsI+llLs2FLsdOynJQAbaQwmyw2jFoaMTfDdG6c88+YR10&#10;npSGw+cu49yV60KRYuXtHClfm3btw/y338f6j7/GscPnceUyKbM37pNCRI1BCujVa7eEgieUMkpH&#10;EK2kVAmfq6yc0fE632Oli4lWAoe9RHGOXurBtr2HsG3XHmzbsgPvvfUuli1ejhn8i1RVPeqaOrDm&#10;w43Y8PV21IwZQy94IQIVRfB6nXBa9MjxOFBZXYbqevoIeL1w2p0ooYGnlD5IE8ZPx9vrP8ZHe3dh&#10;2TdfY/b7H2PekvexctEH2PDWRmz/ZCuOHziOG1SHu3ce4vYtAimSgkwjpfEegX0MMsHFZGnfvYeC&#10;WGBLPUGMUccX4PN7FO4+WxT2L6um+2wRe4PC9lA6V2+yVWYobD/5Js77r5lkonNhTSkQzJM3HQpa&#10;CFHZKP9b9x/RSxf0SyhINwoTJFrZ5JvT5PyDy3qfR7QGLQWfRjjR+TyESEnGX3oeChN+/lR+VJ8g&#10;HuLOA6oD+3gUMuPwFI+eBcnGoHXmuZ5ebN25H0dPXBTkYojcDtabj/35ivtBopWv+X6IQA0RlGxx&#10;JSyx6PwxIU5ged+8fRc3qF+KZa+U9q0Hj6h/9uH7Q0fxw6FjuNJzg/J4GCTgRTmCYKKVSdafEa1U&#10;Dz6GE6PBtg7md5vqv/X7vVix+n303KD+1x8/WD9ejk3tT2USG9BQnuzmIrxvhPLnpQk9N26KNATJ&#10;ROi7zfV9gANHjmDusqVonzgeRdU1KKXJ5YSZ87Dig4+xaM2HmLpoGWYvWYFpcxdh0dtr8fHW7Xjz&#10;rXfgK6cB1ueCg1BaWYLG1lbMmLsAa9Z/gl37DuMm9WdB8lIfE5aNgmClNhRtGWwL/jAfOHUS+c0N&#10;MBTlo2XseGzb/h36bt7BTWrfnSdOoGvJEhoQ27DgnXdw9lK3IGx5F/79x4/jyKnT6Ll+g/IgmYn0&#10;g3mx9W+wf/F96isUJ2hRzP0s2NeEdSydi4226FrsVN8PJlqFGwLui+JZ/zk/p4GILS3PX+3FuevX&#10;8e2xI9h5+gS+O38aCzd+hNY5s4QLGGNBAU2mnDSBtdEEy0+TMV6KVoi6sWNR1NBAE3361tMzvdMh&#10;yFZHfgD2ggBshXnIqSqnSU8nyjv5F/wCmoRaILeZKLwZSqsRMlJ6pGZSTmw0KTcbka7TIkvPpKkV&#10;tlwfnHk+WEkpsgYcMNO4YvZZKQ87HLl0nmOGyWeCwW2ivE0wum0weqkdCwvgKi1FYWMDcmuroXLZ&#10;YMhxQe9zQud1UH6kSOnVUJCyxD8IGjxOWHOZKLbD4LTQPRusJUUIjGxB55JFmLF2Ld7ZtEnI6Oqd&#10;O9iwfRvKu0Zh2rur8On+vVj8yaeYtPwtjF9EfW/WLDRMmoD8lnqUj+nElLeWY9OePTjce4Pkeglf&#10;nzyN7WfP4f1d32H1jm3YfuY0TtO4dL7vFk5fvSbIqav03h3t7sEnO37ArHc/wDTqu83zFmDhps9x&#10;iL4PpwS5dpPGnjs4e+UaLvUxSdpHY8xtXKfvuVhtQWkwGXf4QjcOnr2Ii0z63bqPIxcuY8WGTdj4&#10;/Q84SmmcpbGKCc7D56/g+NXr2H36AnaePIt9F69gD5V3B51/d/oijtFYefL6XRzs7sVXB47hva92&#10;YOpbazB22dtonDkXgbZONEx/E12LlmPm2g8xg97zGas/wHvf7MRHNJ5+deQkvqc8DtNYe/xKH04S&#10;Tl3uEyTreTpnovBivz/Xi1RuJiNPXr6Or747iFNXenHl9kOBbnrX95y/iD1XenCavl88pvb0BknX&#10;y1RHJmGvEXqovFdZljTudlNaTKTyZltMBgoLWQrPRKsgDjkupXuO5HGQJounrt3A1QcP0UPfqGs8&#10;pt2ib2hfkAi/TrLlPNgPLf+KzwRuN7UDW4EKK1SaJ7Crg6skK0Fg9zJJSXlTGS8y6UnhzvcTrZfp&#10;GYcRz6kMF+lb0c1zCgITrUwsM0HJBOoFJk8ZgiDtoza7Qc9YbtQXrt6ktG/Rs1s4S/MxQWQSTjGp&#10;eY3al/IWoLhnSMZnKZwgWsWRSdsgERpCiGwNEauPCdYQOEw/wq1l+ZpXzQjQHOMC1fM8pcNkLuf5&#10;mGDt7sOJS304fvEmvtr5txOt//v//f998Lth/4p/Gf4v+EP0H/BK4msYkDwQryWzH86XEaN5HQp/&#10;As1NpTAWSZFmicaQrJcRoXwdsYZBSLQNRap7GGS58UiyDkaGOwLS3Fgk2Icg1RuBNDe7DHgDme5I&#10;yPwxSHYMhLY0CfGmAYjWvQJ5IB6KwN+PResLQ3+PGG0khsmHYpiCoBqKaO1QseRfX5WFWOsQDJC8&#10;ij/Ev4J/GfESXkp8Awn6RGQ4eAk9bwAWh6ESdgUQgddS3sDAzMFIMMQFiVhnApLtUUgipDqjoMhL&#10;R4aLl9onYGBGJMk8An+Mfl0QrcZS9nMqQZojAdKcVGgK5JD5soS1Km84lWCLQpw5Cim8OZadN4iK&#10;wlBe+q+KEkv503nzrPwUSHxJSLPHC9I2ncqYak/DG5LBeCXrdSQ5EimMBOneZMjyM6EoyEaMKRIx&#10;xmgkWJIxQh2LaEMssv1ZSHUlYYRmMOS56ZAF0jBCNYjSSoQ6T45kc6KwaI03JCLRlIJUWyaVJQJD&#10;ZdT2Bt54aygSzTFQF2ZRndkSl8uXHHQ3EMiCvlQFXQkvNSfZKYYTIhGtT6J6Sig/IzI9aiSYs4SF&#10;Z5pbRpBTmTTUlyRIccmQ6VNBlqenfmVDvDWDyp6KTG82IYvkw8RrOiK1CYjQJCFKn05hZNQnmRw1&#10;U1+me8oMYa0ao8qExGlGrFKOwampGJySiih5FmKUWciya5Fiyobcp4Sl3IKcJg/s1UbYq4zQF2kR&#10;r0uhdpYg0UBldGiobnoqv5xkkCjcHSTQfbbK1ReZoS+2UFvqkelgS1crVLlWsew/y6kl2cmhozD2&#10;ajfdN1LfkohNxOJ1QZcFvHGWNNcg6pDmMdK5Eyk2HVIsSqTTPXe1D/pCCwzFVmT7FFAXmYR8Mrxa&#10;DKS6DkhORoREiTi1AUMzpRiWIYW7tBLNEybRvMGDoUnpGJiUiUHJ2RiWKsOwFCmdM+kqRZbDhddJ&#10;LkOk9B4Y1VQ/JnI9UBQFkJHjpP5koPdDBUmeDeoyL5SlTqjKXNBWemGo9cNQnQdVkR/RGjWilRqk&#10;Gm2IzFYiihCv0CBOoST5O2AqKYSztgKafD/kHg/iKCxbsCZp6Z1weSF1MrnHu/s7BYHJ/l2jpBoM&#10;ofLGSbVIU5uRKNUjOl2DNKUTyXI7YjN0GJGkREwG3VNZkaIyI0NnR4begQyDA5kmJ6R2dgNgEUQr&#10;W7XyUndXRW3/knnSzXPzofXnEgLQ+NlPqR8Slxsyrw8KXwAyd44gr0dkqBAt0SNFTWnaAlB7C8Qm&#10;V9lWNzwV9XCUVCPT6ECsRA21K4CS5lEoqu9EktyERDnN62xsUZpH6QWgKyiFp74FueyTtKUV9ppa&#10;6kNFUFEZ1ASt349AbS0KGhvhLC+HMa8QWZQPbzAmdXjBS/tD7g2YnFR781DaNory7EA21Tmd6s+W&#10;rUp3vgjLRCtbnhoKmEjOpbzyYakoFjCXFtH9fDhKK4TvVQ4ndeYIq9Z0tgY2epBl8SPL6Eei0gGD&#10;v0IsuefNtJiU1QcKBNlqLCyGNpdk6i+ENo8tg8thKaiC3JFP5ShChtmPJJ0DSm8+9YVKOKnOrhqS&#10;W3ktlS9HLMvncqo8BTDklgkytGzkeOTW0zyZ/bQWsnuFOgTqW1E3njd/HQdvVQVdVyK3uRr5bXWo&#10;H9+FcW/OxsiJk+Evr4I5UAxvZYPwtcpEq6OsHs6yBrD7AHYjoM0pESQrW7sy6eqpaQL7h3VUVMNC&#10;ZTQXMQlcRHUqpb7BPlprBOGq9pULYpU3uOJNqXhnfd7giq954yv2x8quA7S+SuGflaH2lguS2l89&#10;CgVN42EtpHKVtYol/+zX1FpUT+WooP5IchPWpFXQUZ2N5fVw1Qd35nfx5lGEnPo2USdXZT38dW0k&#10;pwnC/6mzpBG+qpHCX2tu/Wi4yltR2DRBkK6lIyehZORkBBpH03euE4Wd41A2dhIqxk5E2aixpI+M&#10;peddaJ48E20z5qJx0pvUJ+pFO7DrhPymdsqrWeTLBCv7q2WZ5lD+7H/XUlxLbdmEqtHTUNw6juTM&#10;VrmtsFW2CiK4tHkMrPmVyKlpRn5rO9wN9Ly6DtUTppOusBbT3/oIc1Z/hhkrP8biD7dgy/4L2HWq&#10;T2DL/ktYv/0oFnz4DRZ/tAMj31xFfWcMLGUjYS5ugY3k6GsYgwDV21PXRc9Yv5qGUTOXo7RpIr0X&#10;hNbJKOucjs4572Lm6k1YvGEHPtt7DlsPXcHO49dIn9mNzQfOUH692HuO9P5T1/D2xm8x/73NGDV/&#10;Fc3pl2Li8g+x4P3NWPrxVsxYtQHTVm3E7LWfUbxz2HvxLvaev40v953Fsg1fU5gvsW77bnx94ChO&#10;kR5zm/VLtk5la1OaSz98+KMw7BHGQE8RrT/ipx/ZBcBPguMRrgBJzz9w/DS+3XcIn3y9EzuPncGh&#10;SzdwluaS12jOfZfTobQfCpL1wWNi9M7duzh5+izN1W+L9JgoDZKlTxOtQTz9xxwE7/fEHCHH4TR/&#10;M6KV6yoscJ8QrYxfJFojR0SgsboR82YsxLdf78VZmijvunQV0z7bCNfkLhiay5FNyq/UScqzVU0D&#10;QSaytTJINQq8PmjQ3w3Ruo0UX7ZEOk+KzDeHj+ODHd9iHymVJ0k5OE6KxLaT57Dw/U/wwfqv8P2O&#10;ozhz/CopTg9IubqLc6TYnL3UK3ZQZksUtlq5xooRdQImWIUVKx/5Hh156Se7FuAlg6z87Dp5AZ/v&#10;Pogfjp4Tm4ic7b5Cyt1ZfLRtK+q6RqOoqg5dU2di8pIV8Nc3wESDkDfgRy0NQNMmjsfo8aNh83tg&#10;yXHB7iTY7Cgtr0BdWwsmLZhLHwh23F2AktomLJyxHD98shs9h3tw6+Jt9JFCxATxtZsP0N1zBzcF&#10;0Uod9PaDfkKNLSODnZ2XPwetU++Dre8EkUcvQjjR+tjCks6ZgOPlqr30krAV4MHjZ3CNFK57dx8J&#10;Qo3JPz6KuBRGkIh0ziSa8G14/xGu0/PuG7dw8OQZHCeFv5cU2rv3HgmSkDd/4RcpSDaGpfUzopWJ&#10;qRB+iWh9mmx9bDEYAtcnBK6fwJNnwTI8wVNx+sM95SKAysrgzZQEqJy3qNxCvkzAijj3cJPqcODk&#10;Saz79CscOXqW5P1QyDUkJyYZb9JHhAnmJ8QntSGFCfpgDC5t5jbjjxUve7/IRAyBd9vnZ0xk8o7W&#10;QcvVK7jRdydozUo4eu4CNm3bgW9/2I/uK9cFGS/KzW30OD+WexBPEa39uCOIUpIDh+3PT/iJpI/t&#10;59/uwqxFS8FLr4VPQy4zvYdMtoYTrbzEmi2ub99my9X+vvi4DA8oDr9frPTTu9jbi4t0ZH+Vly73&#10;YMd332PNex9g7JiJGD96Klat+hDvvPcRxs18Ew1jxoll8FMXLcKSte9h9lsrUT9uDArrq+AvDsCf&#10;60EpTcqqSssxedw0rH77AxzZfwL36F3mzY4eCJKV0N+G/L7wxkhslcr+TLfSd8VXVgaL14+yqnq8&#10;v/4TsK/OnadPo53ezSyvAxqvCzVtrdjy7bfouXULOw8ewqR5C7Dg7Xfx/YFDuEl1ZitYJmH5Rwfh&#10;noDqfJ1JtL5bwTYgOXO/Eu4UqM9xucRGS2wNKyxeGewOgH+dY1I1+CuhsF6ldrhHuP/gR7r+EWfO&#10;d+PrPfvxzdHjqBg3DlVTJqF1/mzYasppcsgbFNBkkjdxMJKyaDDQpJYUE1IQVE5Souj7o7CQwkXP&#10;lGYTwQCdwwqd3QK5WQ+d2w5TnpcmeG6awPFOuzZBpsqsRkiMWmTr1QQNneuRbTQE02ei1aiD2mmF&#10;xe+GyUsKj1ULlUUDtd0AlUMPpdMAtZuUCILWa4aOlE01KZcamxkquxUKh50m+S6ayPFGCG5kW7jM&#10;eqhYIXRaIKGyZVLeTLbKTEy22mAmJUvrspDSYCFlxYRsSsdCk/L8kTTZaqhFfnsbPtyxA/u6u2mi&#10;tIImhYXwtTSjfMJYFFB7lrW1oW5UBwqqyuEvK0ROBSlaZQXw1JZT28/Bii1fYfJ7a9E8fx6a5s5F&#10;oIMmci0tmLxyJb47eQpHrlylCc9FnKIxqJu+mV/vOYTRM+fThLELgaZWaAuKkNs6Euu/340tx0/h&#10;q4PHcPhKL3YcPYVjPdfx/cnTOHShG6GNF689eISPt+3EtJWrsJD64WEaty5S31m3/TtUj5+MeXSP&#10;Xdbspndm68mzWENhvzp2CnPXf4oxy97BbHq+5PMtmPPxJszd8Bk+2nsYW892473v9qJu+hwUd41H&#10;SWcXchsahHKky80lBaSQJqNlKGpvR93kyaghjFm6BG9++AHmf7IBy7/cQmlcwLc0fm47cwXbT13C&#10;gcvXcarnlrBgPUMTtPPXboKtL5ls/nrvEdSPnSlc7Rymvn/yzh2s370XFZOmoH3JMnx3sRvnqa4X&#10;mDC82ocjl3rED6Vsicsk9GWWJYOJVnqHu2/cw0Ua+5jk3X/2Ck4xyUjjIROtxy/fwIfb6fv03np8&#10;sucA9nT34Af6Pp7spbi3H6Gb8rnU9wDnaH7w1b7D2LjnIPWF6zjQfRNfHTiJz/cdwS6S/7c0j9h1&#10;jl2S3KC0+Rt1R5RPbAJGabG1LhOil67dxpVrdwRJHLIIZcKWCc2QeyL+AZd/3OUxkS2MxeZiV24I&#10;YrWb4nb33KZzmsfQvCKEsySH0z19JNM+nKQ2P81yJfBRkJ1MtLK8KRxDkK3Cby4TpP1kK5eZwC4F&#10;gnjGOpXKwiR+0Po4FI/dATDRGgRb3QYJ1tti3hN0EcHuIphkvSlw/OKN34Ro/d/+j//84H8M/B3+&#10;GP0n/FvkH/CvEX/AS/Gv4sW4l+j6n/BS8j8hUvkSUs3DkG4bhgzncGS6RyDG8AqGq/6EGPMbSLQP&#10;Q6xhIGL0ryNGNwAZ3mjIChKR6Y/GIPm/ItrALgQGQVOSIJDpG44011AK/xqitK9hUPbv/26I1v/x&#10;yj9iuHwQBkkHYohyCKJN0YjUDCMMRponGomOERikeB2/j38R//Dyf8d/HfAveC1pMBJNyWLJ/MDM&#10;IRghj0KEMh4jFHEYkDYIUep4/FvUnzBUNhRJ1nhBKMpzswjZiNFGEeKQbM5ChCIZryUPxZDM4Ugw&#10;JkLizaQ0E8CbTcXpI4WlapY7AymORERoKR/NEKTYmbAkXcErQRrvvO/OgjqfrSljEaVj4juB0ogX&#10;0Jcohb/UFHcShlLcoerBeEMygNojHfoy+qbnpCPZkSzISXmehto4GS8kv4whiqFIdaUiUhuB19Jf&#10;QoI5RrgbYBcCTCzL/XIkW5OojHGCXE2xZiDTxcRghpBLvDGBxu80KPPZ7YEEUj+lnyuBrkQFU4UO&#10;BspbxYSvKx3xpky8ljoCrxAGS9jyWY4Ml0aQrVleFZUtm8oiE0SrqsgMQ4UT6R4ZhqliqN/JkOGT&#10;IVKXSO3FFrlaKAo0MFaaoK+gcTIghSxPBXmBAbGmbJIr+12VCnI0xaRBkk6NGKUcCRqdIKpGsB9Q&#10;tRypJiXUARozKS63icSbDluVGb4mNxw1NmiL9IhWJyNaxRtj6ZBolCPdrkaiWYZBkkS8kZmModmp&#10;SKL7qVY5VLlm6AtdMBTlQOI2IculhaXcC6lHj1htCskvTZDWgzJHYGB6DGLUWUjQS5FgoCP1E0W+&#10;BezjNMnB1r0Wyj8H2S4jVDkmBBoKkGmXCeJW5jeQ7LORZGMLYAP1KTWGS6hNqJ7RcnYhIMMbKWlI&#10;VGswcuo0yG0uDE/NwtBUKV6NTcPgRAkGxWdgAJ0PSaF2s3kxOC0bb6RmYkiWFMNkCgxTyhBH8wNZ&#10;fg7BB0mui2BHlt8GSZ4dmjIfpAUOpHkpfyv1Kb0KI2RyKocCcSqDIFojMmRIUtO8wmyBJpfmHQW5&#10;MBQX0LfGjhSjCfEqvdj4Ks1ogT4vT5CcaSazgJTmUhK7C1KHm9JSQGbz0HzIiaGJWRgclyXcBsSk&#10;65GhoXAGH9JUdqQqeRMsA5KVJHuDE1kmKrPV85hojVeRDu7wig2VmARki02+ZpJS5ckVZC9vMMVE&#10;awbpkBk2B7IdHmgCBVB48oQLggyzB0pXIc1Zi2guVSz8l6pz8sXGUub8MmT0E606bz4qO8YLS9dE&#10;lVFY+GbZ3LCWVcNUUiU2FQq0dsLb2Aoz+4gtKYPMlwNjIe/qnwuF20PpB2j+kC/cGbBbAw3d53ok&#10;amheaHEg6HOWymjzUR0KUdLaBW95PZKUZqRqnZDbcwVpyeQl19NUUAxHBZWzpEi0g7m8CLriXEF8&#10;q3J8lE8ZPBVstVkAlY9k4ssXZLLE5qe+ZBf+aNkVgK2gHr7KlsdEqyYnD5bicpiKSqHPLxIWrTqS&#10;hSanUFiLKkheai/7Ji0kOZJ8fQVg37Dq3ALIfQFhQWorqaY6VkIXKBEuGTKMbmrzANyljXAU11B8&#10;CpdfIojgXCYW23mzpU64q6pQ2NIEfyPNR9vqUTtuNNpojlU3ajQ8JZXQUztwO+lySwQxyJaZ5gL2&#10;11oiLIFN4pwtgtmHbJXwNZrfEtykK9DYQvKqDVro+osE4arPK4chn8nX8n5iNegjlclVJl75nMFW&#10;r+aCOprnV1AblFD5KSydO0spzdJmKlPQ+tWUVyuumWi1FNZSGdgvbC3Vq5nyp7lz+1hBsBpLa2Cr&#10;bkJe22iUdk1EfusoYVnqrW2Ep6pR+GPlJfu24nqRjr+Wl81PFD5b8xvH0rMW5DV0wV9PaVH6tspG&#10;5DR3wFVHabZ2oHrcJCHP0s7RVOcaFI8k+Y4cSxiH2vEzUEzyrhk/hZ6PQX5zp5ADW7G2zViA0o6J&#10;dF0hyq3PqxRuDNh1AVvoWst407BaVLSPR9OYqWglHbJ98gwUNLWgmObKtXTeOHUOOueuwMxVn+DD&#10;bw5ix/EebDt8Gd8c6sYPZ27jYPdDbDnQjXlrt6Bp6nKaqy9EYfsMOKtHw0VwVHSgcuxseOtHo3rC&#10;HLTMXIq6SfPRMWsF1m/dj7LmyfBWtIsNuvKaxmPsorWkr6xDYdtU1E6Yj5qx8zBu3lqMnLkCnfPe&#10;xqx3N+LNdz/Fwg++FGm0zlqOhumLUdQ1DaMXvUt64SV8efA8Vmz6Fqu+3kPz72P44cptmuvexOf7&#10;z+Htzbvxzlc/4IvDF7Dl6AW8u3k7tpFucp102Ps//iTIVeZ3bpOueffRj0JPvvvoPh7+9AA/4hGE&#10;G4AfH6GP9PzTl64IHeDY+ctYuW4j3v54M9Zu3oY1X3yL7Ucv4nD3LRy+0CNWh9/7kfRXJnJ/fBgk&#10;c3llJ+nB3d2XceHCJUGShuMJwRrCkz8mQJkHYh+tvDlpKA7f/9v/KI1+R7WcXih3YdXKHCvfo2cz&#10;w4nWqMhIlJdVYvyEqVi0bBXWfbEdG/YfRNeaVdA2VyOrwEOTMDUNHjSx0NFEQi2FSi+DRkeD2bCh&#10;fz9E6w97SHFiBeoB9pzvxtS1a6jjr8HGb38Q+PS7PZi2aCXenL4Eu77ci2tnbuJG7yNSmu7jwPkr&#10;2HPsLCk6t9FDihdvcsVE6/XrQSvWq/1K3tU+tqa5I8hW9gF37uYt7D5/gTrqD1jy2RdY8cUWfEwK&#10;5JcHjuKHE+exffdhrP1gI1a+8z7mrXwbdeO6YMr1QWuzwOyww19QgObR9EFprIfSTvf8bnpmIBln&#10;IVOdAY1NA5ubwtEgX0RhS/KLMbFzCr7feYiUwR5sOHQY6/bsxqYjh/HZwSNY+elWbN11GDepDuxv&#10;TmzmQp09SLIyCUjn1PlCS5xDRGKI6Axa2N0XZI8gPin+zbuPcOHmbWzc/j3e+XAT9u47SXKj8KQ0&#10;B4nW/nhM1vYTRkzWsd/Ym4RLFHfHoWN4//Ov8D0p9r29NykcE7VMxjLJymRhmJUjpyUIVbYsZDwh&#10;OoNk5zOEZzhC4ZicCosTQohE/hkey+AJnhef0w3lxXUOEq1U/gdMbFJfoXhs+csEpKgTxbl25xa+&#10;+HYnVq3dgIMHT1Ic/kgxSc2+Fe/i/GX6iFy9KqxDBUl75wFuk3x4WfCF7mukePdS+wWJViatT1+5&#10;it37DuHIsVO4SX2QCVW2EmZr431HT2AvfRCvXrsp7l8nee45dgLrNn+Fr7Z/h2PHz+A6E+WUR4hQ&#10;FWVhuQvZP7kffMZtRLhDMukPE9qMh/0Vdt+6hVUbNqKkvhG79h4Abxr02JqawnG6TLzy9a1b1Adv&#10;BTeTuc4kLaUvXFnwcybl6dhLH9sT9EHdffQYjl/qRi/lfZbq/9WePVi5YQMmL1yEifMX0qAynwac&#10;BprE+ZFXW4mRE8agqrkRk2bPxFsfvo/mSWNpQhKAOWCF1WNEfr4X7c0teHvJO9i9bR96L97E/Zv3&#10;g0Qrt9MDKg+BrY+ZIOZ+fOvhQ5y+0Ytpb68kZd4AhcMJFU0eR1Iea3ZsQ/W0Kcj20MTdRMqYxQCz&#10;x42p8+bi4OnTVIaP4CouQ1lbB1as34B9Z87hPH07Tl3twXlqJ7ZePHS5hwbfQ/h8126cv3ZduCI5&#10;drEbx7q7cY1/gGBi9j7JiPrc3UfU5358IJZXMNEatHRlP7BMvJK8qZ/dJFn1UZye23ewfvMXmLxk&#10;OaaufAdqmnjraIJrICVA63bDmEMTc5cdRrpW8GRcQ5N9NX1zaCKtstigpnsqiwUKoxEyvY7Aqxj0&#10;0Fh56RsTqFqaABtp8m+kibsOaXotTYo1gkyVGHWCYM3UaZCiIqWakKQiZYqfmU1Q2Un5cxIclBcp&#10;flqHicpkg9Sqpwk3KausWBIyzGpSrgyQkaIkMVB+NjNNdh2QkYKj9nkgd1iRolUiRSOHwm6C0kZl&#10;o7JkGUjp1SkhoTJp7FZK3wIV5ZVN6WfbDTSxN5CSYYMhlzdk8InJ+sh5b2Lhho+R29xKYVykgPho&#10;QlxAk+MCuEryaYKTD3cx33PQpJLkluugCaiPJogVKB01Eg2TJgrLBE95JX2/81BU14gZJPttB45g&#10;14kz+PyH/dh15gK20/s6cdEyOEoqaMJKioHHI/qTITcfjTNnYuxbb2EcjRHv79iF9775FjtPncdb&#10;9N6u274TRy9eRe/9R9hP91qnTIerqgb1k6fgqyNHse3oEbROnwneEKOJnnXNX4QJK9/ClNVrMGrx&#10;Ysz/6GOUjxsPQylN0msbUDdtBtro/ami+I2zZqFt7jxUjJ8Ia2UV1aleWKF4y0qFBbGW+rSGNxvK&#10;y4WPFIK8BnpOKB7ZShO88TRhHIOysaPRuojeybXvY9zq99C54m1sOHgUW89exJYTZ7Hz/EV8T+/0&#10;p/R9+GzvPoxdsATavCIUjSaFYskijKb3q4TKx5trOCtrsYnkdYq+fRt27aMx9Uss27odu+l9OUbf&#10;j+/OXcKx67dwhsbnYz23aDJ7Gt+fvYxDPTex9NOvMHrJW/hs/xGcprBMSH767W40T5+N4tHjMGrp&#10;ckxe8x5Gv/UO3tm+A9/wuL1vP97d8R3eojya5y5A49yFmP7hBmqLNaidNQ+VM2ajedlSNCxbgqYV&#10;y7Fy13fY1Xsd+6kM+y9dw2kmWqkch09dxIlLvbhA84XL9F3pZh+0N+6LcyZlOQy7DOhhEpbQ28tW&#10;r7fEj7LdhEtUPyZlLwrXAIQbNEGlayargxuM9ROqgmANblDG5CoTouEE6xOilX3jhojWO2KVz1Po&#10;J1CDBGwQbK0qrGrZIprSDbkgCIHjifP+tEMka4hoFe4iCKe6b+Dr38B1wP/2D//5wX998X/i/37p&#10;n/B/vvBf8d/f+J9io6NXkwfgtdQXMSDj94jWvAKJJwLpzsGQ5AyDqjACWf7BiDG/hOGal5BoHwFZ&#10;Xioy3bGI1r2BSO1rSLAMRrThVcSZX4MsNwLGimRYatKR6h6EBOsApHtGIM5E5+bBiFS/8ndDtP63&#10;P/3/8GLi7zBCPRgJ9jgkuZIwXDkUQ+UDqdyRiDIOQoo7HnHWePxbzJ/wbxEvY1B6lLBgZavO4fJI&#10;xOoS8XLiG/gTyfHlxEEC/xrxEl5NHQiZX4EkS7LwXxqpHoHhimF4PX0QyTgB8fpURCjiMEQygjAM&#10;ieZEZHnSIA9kC1cGQ6WDMUQ6iOTGvkbjkcQEqiMFgyWD8VraACSaeBOqZGS62OJ0MNVhECS+NEoj&#10;CVJfCswVamhKsiEtSEOan8LS/YHS1wlvIM2dKpbcR+vjMFjGG5iNwAuJr+N30X8UZKuwbM3JRqwh&#10;GhmudCp3BAZQfaJVCchyZyHOEEWIQYQqgo6JUOZqBdma4cym8JnUb2ieXZwNXQndczPxmipIXyZb&#10;2bo1zZlMZZWT7LLxUtwIvJQQgUhFBtLtGki9BmgKLNAUmqEsoDHUr4GigMbNPN7sit0bKJHmoXR9&#10;UsRakqgMiRgqSUaMNgNZPplwIWCoUsPWYISuQkv9NQXD1QmIUKeDN9SKUKZhmCwVwyVpiJRJkKBR&#10;Y2ByKganpiORxjkNzW8UARWVQQZpTjKyvYl0nQ1LmQnmMjOsVTTWUnlSKC1Vjg0ppMNlOhX0vpAu&#10;59HQO5GNIZkpkHpovPfbkGCQIkpJeeskVMdUKiu1o1WGJFMWtV82pS8lWVBePg1kPhOynAakWmjc&#10;tsiRYqe0vTqSg5OOVsTTvChSlY0RVH6l14hAXRFkHi3SbLzJloPSsSHOqMZgaTrVMZ3ua2iu4kC0&#10;XEZ1lSNaJkMsu1ArKUF+YzNiZWpES9QYmsLWoQbEZGowJEmC4WmUnqcA0VItBiZlISJbjSi5lspO&#10;8uO5h8NG77+T8nMhzWVBokWHeLOG+qiOyqxHrFFJ/TcTb6SlUr5KRErVgmjlzayis6gPGCw0f7BC&#10;Yrcj20FzEBqz4zQ6RCvUlJeSwhmEa4EMiwmZVgu1kUYcJaTfZVptYmMoCcVTujxIVZkQnUF5pCoR&#10;kULxk9UYkaxCTIYOUqMPJl8JMvUORFGYOAn7RNUgXqETFrNxSq04WosrBDElc/qFNWiG2SUsPnl3&#10;fd55n48Kt5/K6kamzYk0s53K7Icutxjsu5Sh8THBysvmeaOoALSBQpoPFcBI47LSzcvsnTTfKaXx&#10;vgVummvo8gqpbfIgp7C8oZC7rhm+xpFw17fBVFZNfawYmvxCqHLzYKb2YrKV/aiqfDTXzKF5Vj7F&#10;9big8vug9PmQbrEi3Wyj+Zabyukl2bnEEvLKzglwldYhQWESfmTZn2q2lUnWHMipDlqaK5mLimAs&#10;KhBzN1NZIczlhTCWFEBJ81ovlTWnup7qQuXNyRd1ZKI10+JBsoYthL0016S5TMVIQbRK7F6SGbsy&#10;8FFZ2RKXykn1Z4JV7S8S8pU7ch9bjWrZKjTAbgqKKX2qLxO6nA8d2VKVyW9bSQ1k9oAgW2X2XJo/&#10;NqOa6mUj3d1ZVC6IVt6IK6e2FflNHXBV1sBTU4tAUxPKujpQ1tGO6q7RKGsZCXthqSBatZSXcB1Q&#10;WgMzHZnQ5SPDTWlx3kz0uip4WXsd3NW1KG7vQElHJ3w0H2XLVgvNO7lO+jyqS24ptQ/VwVcmrFyZ&#10;XGT3AuyzlXf7txHMhXWUT4MgYBXuEkG8MhGr8ZWLa3Y9oKSjMZfilDQJa1Yzb4pVUgdjQTWlxfPJ&#10;VnjrR9L3iGRDcnHRdV5bFwpGjkZB2ygUtncJktTfMBIlI8cLclYj5FyG3PpRKGmbRN+NLmHdKvyU&#10;VvJy/yZq/2rYqkiGzR3wNbWJNMpHjRVEa/HIUQg0tsFX2yKsVtk/rZ/6afmo8WibOYeetYpnzooG&#10;KmutcBeQ29iJthmLaG7bSW1YQ32RNxvj1Xp1NNduERuMjZm5EPNXrMYsmr/OpHl1y6RJqOwah9qJ&#10;09E4dR7mf/gFNv5wBluP9GDXaXY9dhuf7z6L977ahw07j+O9r/ejZdpydM5ZhZnvfobWWSvhZ0vd&#10;hnGoGj8PzTOWoWHqYtROWoD5H3yF97bsx4Ydx7Bl73nUj5kHT0U7OmevFNaptRPmCSK2efoSdM15&#10;G7kNY1E1hua57VNROe5NmpfPQXHHVOS3TkTFmFlonb0cXYtWo37aIsyjcu69eAs/XLiJLw+dw+qt&#10;e7Hg468xZdUGdC5ejZopC9Ewg+bK73yKd785iC+OXqI59SnsPX8V1x88wr0fIXT142cvkY7eI1ap&#10;HTp9BkdOnULf3dtMs+LhT+yq7iHptTQX3HMQ67d8i7c++hzj51L9Zy3G0vVfYOEHm/HJrmNY/cUu&#10;vPv5DrHR7t2ffsI99tf64yP8JMjW+3h0/y5u36Y57dlzgt952qr1WTz5YwKUDfB6e3sF2fq3kqwc&#10;96n4fC4QPHDuTyxb2cr1R8ycHe46ICoGtcWVGFnfjinjZ2L52x+SQnQQdaSAyisKkepiB9wSZOhp&#10;cFbTYKvKglangIcU2cy09L8bopUt9sTmHn13cfjyVUwjpXXMtNnYtvUHfPT+Jny+aSv27TmEd5as&#10;wdq316P76i1cuvOIlLQb2Lz3MDbv2IMLF2/g2q2HwlKVl/jdILAF5mVK92zPdZy8dEVYo7DP1u5b&#10;d3Di5nVsOnoAM9Z/gI7FC9H15gKMmTIPb9IL8eXnu3H4KCmBZ3rwA3XIz04fR+uKeTTBMyBRmoZM&#10;kmOqKh3JihSkyFORLqeJpzoT2TT5yVTROd3LkqYikOdDYXEuKkmxzy3OR15JKdqnzUQFNaKkvhxZ&#10;1EbeDvrYtHSgoLwNM6cvw9nj3bjb90hYL7KVYZBkDRGt9yCIVCYO+4lGQQreY6ItSDIy+B67GOCl&#10;lsfoJVixgV6UWYuw+ctduE5KIy/zZ5IuRLSKXdv7SSpeQs5E63UCK4brSJFd/N567Nl/DH2ksDHR&#10;GiRkn+QVTrQG06S0GKKcz4CJTiZT+yGIz9D14zChc04jmM7PCNY/g6fjhq45ryCEFeJ9tiS8jzv3&#10;7+AWhTl5+Qq27T+MM5d7hGzuPHiISzdvYM0nn2LFOx/g0MFTuE9fKuE+gdBz5w5+OHIYe44dJcWX&#10;l9Ly5jh96CVZXOy9gd0Hj+LoyTP0YeO2u48rFP77Y8fx6eYt2L/3kCBaBUFLOHu1F1vYdcV3e9B9&#10;5Vo/0XoPu48cw/sbP8c6ws6dP+AK9cUnROv9IO6EZB+8L8pOdeV2EW3EdeXwFC7k+oGtnA+ev4TJ&#10;Cxejun0UVn3wES5d7aGPIfc5Jpr7j9z/GLeDPhBPXOrGkXPng7t+s5UrlYXdStwgXGEfxMdP4rNt&#10;O7Bt737sOnESb3/2GSasWIop76xE55uz0Dx+PIrramH0OGHy2JBblIuG5nqUVpSitqUR0xctQFVH&#10;M5ROHdR2UuAsCmjNKlQ11uLz7TuExSz/kMIbXXGdud+JelO571K97j34keT2AJcfPsDab7+BrCAH&#10;iQYtTYRNSJYrkKpWwZAXQIaJJthKKaQ6FRRqJbKlclTU1uOzrdsw9513hHWDzOWCv7YW05Yvx5IN&#10;G7B882Z8fvQo5m/6DGMoTNuixWibvwBbjhzB/u5uLNrwCRZ+9DF2njiFczfYgq0Xx7ov4xq1P/tt&#10;DboQ4GUbjwTJyq4rmGi93Hsdpy9fJhmyFd9ldEyfQROGApqYsm8pBxROJ00wrQSL2JRKamMLTysS&#10;lApSUGSIUSiRyMqCTkffHz3kJrZkNYkNqWQGUp6oriq6luhJiaD6Zpu0SNerkKxWII4UoniZAslK&#10;FbIorsRA6Wg1pAxJEZ1NCjAdU9RqZBlIAbVYoLIxAWqGzmmBnhQgFSkkaVotKSxSxMhIMVZKkKJX&#10;QGLVC6I126SDxGIkpYV3z9XR5JsUGmqPZJVMWK9KjVrKlxQqumakq/kHQWp3uwVatoaleEzAprGl&#10;rUkPpZXu0X0t9R+2yLVXlSKngfpTLikdpJjoSCEyk4LAlrfWPN68ywGj3wQdKdVaASPFtcAYcMFW&#10;FECgpgKushKo3KTw2B0obWnD+1u+Ec7kmSSduHwFJtNYVD91GhwVlTT5p8m9gxRkl00Q3ipSwlRe&#10;D00cK+FsrEfTzNlY9PEGfPDNDlSMHoumqdOx7fARXLx5C/NWvgVnPm84lo+cqgpMor7eNn0y3GXF&#10;cBcXIpfS8JaW0uS7HPktzTTxakVpayus+bnQkKJjJEXHT/GKm2hCXl4ET3kxKTaFsFIft+R64SgI&#10;wJ7HG5sF4CzMhSXHAy27lnA5YQ3QfcrbX1qCAsonv7ISvuIikpMHej/184ZqVIwdjUBzG6av/gAz&#10;P/iE+vZSrNt9AO/v3IWmadNIkWKfXjSh93thIsVIy+lTfvayUpqslwolbeXmL/D5kaNomD4bgZFd&#10;qJw9B7M++wKLvtmOWZ9sxobDJ/HV6UtYQZO32mlzMeGtNVhM38NA51jYG5ox+8OPsPPcReygd2jh&#10;2g+QR4pHQc3/n7n/ANfqurJE0e91V9vVXd0Vu1wuu2zZViBnTs7pzznn/P8n55xIh5xzBgkEEggk&#10;oQxKgAJKgAQCBUAkIXJGgIQkjzvmPpLL1e/e2/e97u+9Qprf3v8OK+815xhnrrl6lD961E7qQ7y3&#10;B62LFmLyY+tQO3cWohPGITJuPHwt7QjzuVBHN/xt7QRwzUrsv0gbjfX2Njj5OzyxD0tfeR0vHjmJ&#10;LXs/xkfnL+P4ta/x9JvvYvtHH+ND2h0HKCc5px6nHXLq9j3sPXEKB1mei/xWv6LdICtoJOSAEstV&#10;zm98Q2O1Xz49fQH7jp/BOye+xPtnOU/y/qnr3+DMtW8VOXX5tuK5e+qyeArfwpeXvqbwXK5RTlJO&#10;XLqJLyjHef8EbZyTFFne/+ciYSVO/yj9MXSFTP26n7j90Uv2/41o/ZFk7Y/JKvn+q5xhmkImi0ev&#10;ePm+99Hh/2Wi9T/9l/9y769/+2v89R9+if8+6Nd4KGcYhpWkKd50w9TD8VDRfUi3DoQ+KUvdM2Gp&#10;SYO+YgQMVWNgqstGWTIDuYExyPOnI9s5BqONA5DjHMHzIchyDkRRcDi0qbGw8FkhWTPdAzDGej/y&#10;fCNR4B+DTMdwPjvi30/ogLG/xZCy+zDGPBhF0Vyku8bgoeL72RaDkGYbiSzPGBSEs5DhGoWxljFI&#10;M2ZjlCZTiVOa4+R1a4ayPF+8Wn815j7cl/EgxuizkWMvw0htOgo8xUpM1ix7DvI9Ej91LNt6DIaU&#10;jqCI92sBMiy5GGOQTaJylJ3//a2cC+ttKPDmM23xOC1EYSgPhcF8DNcOw28yfkP5LQaVDFK8XlUR&#10;CVNQhJJQoRIf1VqlVTbU8rda4O+wwlBThAz/KGR60jDaPBpDtcORZpXl+nkoDmmQyzIOKhuBYdrR&#10;SLdl44GiB5HlykFZtBSWKiPKJyaR5y7AkJIRyHeUwpQywlytVcIgSBuoImqlDYQwFJI125HF3wXQ&#10;JPJhrVUrsX1lrKhj4nWqZt0scNbboQoZkaZXYXhpIR7KzcSAvExkmtQoC1hgTDphSNo4Dq1Mh3oo&#10;bkJRSM1xV4KisJrtUQpdhRGacj3rUoh0o4btzjYIqmBk/VWJXOgqi2Cu0yE/mMexqFY8YYuCegxW&#10;jcXA4tEYo8uDxGyVkAJDijIxMDdN8Wa1lLs4Z4VROSmCaLcd4U4b9Zkblgoz3I0ehLuCMLANsqx5&#10;MMbtKPKUwVopZDD1Y6MPtvog+92IEapCZJo1SCMuySImEU9WU8qLXIcao7S5TM9D/cS5us6F5Phy&#10;5bzYa0I28WCh28JniQVjLhT6zNAm/Eps1kybHqN1JRhLKbBpkWitgS7sQKnfBHt1FPpUBJl2E4ao&#10;ilDkt8FVF0Eux2Kmif1Cu6SQtka+w4oMvRahRiF3Uor36pDcMtobsrKmBmXOINJVZvhrWlFo9Ske&#10;r8V2P4ocfoxW6VkvDXIsdpR4/Mix2Vk/I9tShxHqMozWapBhNqA04GE7ppiXE1kGK7KNTmTrnQqB&#10;mmtw0sajPeP2QeMX0jSJXIsTY7RGZOisStzTUuZXYHXQfrIrK2Y0tC/KaC/JuSESgok2jjEaRpGN&#10;aepZhhID8g3EgEYfcrVe/rZiVD7LYQvR3pE/hlcjW2NFJuuVoTYj18S0bW62IW2hYBTxNtlEqB6W&#10;uCynTxCb+1DMdlB5I8oSfCElJbSAkIfaQARqX5jXkiy7xB+tUJbUC/GqjyRgiCZgiqcUUtbCa96a&#10;BurhFvhrG+GtroevtoH6WXbjr4K5vIL9XAF/cxvHGHVkM22mpk646lvZn3XQRGK8zzQUolU244rR&#10;/qxQxF3L8iSi0EXYhsk4rKmUEgLAV9/I+7Vss6hCGjZPmQNfdTMKzD6UONhmdtnkMAJLkvYLbVkz&#10;bSdJT4hWezXLQxvNSnwsnsYB5tvYN4X2dg/Eq1fi0hqj5QrZqg+mFA/TUqYp8VYrO6ci2TZBiRkr&#10;RKs9VakQzuLNKiIeq8XeMHLZvyWusEKq/iRCsorXqtafYPtKOAMhW2sU71KJNyubYZmjzDOQUsRX&#10;1Yqe2YtQQTvEJuWJVMBb0ajk3zx1Lip7+9hetH+aWlHZ04ua8RPQNm0m7ZVpSLKNQxJuQOKLSlxQ&#10;trdIsmMCoi39BKuIXJNjon0c4u0SyqAdQaYnEm3rROW4iUh2jWN7t8BeUat4typEa6pRESFGhWj1&#10;1QlRyr6t74K3lv1b3Qm3SFUH68Z+TrWwvfo3yjKEayk1cCabEajtVjxaJU6ru7KV6bUxHZaVZQxS&#10;fI1Mq75N2ek/2TNJIerj3f1SOXEKGqbNRvucxbRZpyPGunlqhTQej4quaQrhWTNuNlLttB3b+pDq&#10;nIxAczectc2IdI5TPKolfMO4RUtRPX4iIi1trGcz6zseVeOmKCJEa+uMuZi0bCXbQ8jTHuV6tLUX&#10;4tma6KCdPGUe226iQjyHmnqZbz/pWj1+Bmat3YjlG7Zg9sLlmLtoGeavWoVe4lAhWvuWP4LVz76G&#10;p97+GE++dQivHfxKIVplo6r3P7+CpY/vwOLHt2PL6x/yuAOTl29Gy8xVqJ/K8k5aqJCslRPnY9LK&#10;zehbsRkzH9mG3Ye+wluHzylE6/LNr6C6ey7irVMxbfWT6Fu6UUnvnSNfYdehU1i6eTsWbHgOc9c/&#10;g4bJizBjzVasf/EtpvOUEoqgcsJctu8S9K3ahGffO4R3vriIg2dvs5ynsfzp19C7ZD0api9F67zV&#10;GLfiMfQs34jGOasxm3nsOnYJ7315Ha9/+iU+OHEeX1y+iRMXr+LAZ8ex8entWL7pGaze+iw2P78D&#10;n508jVvEp7IfzdEvvyQOfgdbdryG5U88i6nLH8WEhWvQO38VZqzehJf3HcFLe4/i6bcP4uHn31A8&#10;aw+dv4GrtJFv//BHZXMsIVr/+P23Ctl679tvcfbsOdy8eVMhWv+V9Py/J1oFK4s3q8RplfN/Q5T+&#10;P/gnz/9E6v4kSho/kqvi1MpLFHlOyv1TGIH/E6J1zMiRqOYEOXvKbCxfvBJLVj6Mbe+9gylbN0Bb&#10;H6fhooPKoYHGVgaNuQQ6axncDiMSBL/F+Xn/bojWfQc+UQiUk7e+xtsnTmDjq69j5catePKpHfjo&#10;o2P45PPTOHn2IrZyUDz24st45/QZPEpAvPi57Vix5Xk8te01nPniEm7c+B6Xb/ZvbnLtR89WiQX3&#10;xYUrOHziNM5fuYErvC5LCD88+xW2vv825mzagKlLl2HOwmVYvPRhbGB6T+7ag7Wv7sTcZ57FlC2b&#10;0Lx6CezdjSgNu1BspcFnLIDaXIBSLY29sgxoNLnQm0pgdepRpiuCWlOC/KIcmGiMuAMueEIeuKI0&#10;jjxeNLf3oHvSVNiDIfio0FIEhFEq34C/Cn1ds/H2jr24fv4O7t35AbI5luIRefculJioCnF2r9/j&#10;UEg2DuKfCLc/kZ4/ihCtF/nOofMXsWH7a+ibvwxPbNmOE8c46K9LLFFJ555CriqxRMUTj3KL5+Jh&#10;d/Ped/jky6+wasvTmLVsLV7cvottfB53CCplCb2yJF0hupg/01FECDoh+hQSrJ/Q/Il8VQjYH5de&#10;K8TnPeYphOqfi1xX5Mdn5B3lvT+T/+GakgdF8cgV+em+1Okn+fHZn0IT9JdHvIZZB/6+yfxe27uP&#10;E+EqvLDrbdz8mu3D+h86cRLrn9yGJ7a+hM8/PcWP/jrEm1Pa9tiZM3jxjdex/a1d2PvJQXzyxVHs&#10;P3wQHx85gg8PH8bb7+/DkSNfKPFJxLtRNjPavW8/XnzpVRz/7ATufC19KKTtPXxx7jxe3fMu9ry7&#10;D2e/uqhcF6J136ef49mXd+JZvrNnzwd/IlolXMBPbfyntmY6/UQrf3/7I8n6Z22ghDP4VrzAxaPq&#10;GgH9Fcxbuw4tVJaPbX0G+w8cxsWL15jW97h9h/LN9wqh/NMO3pdY/ncPHcZuttOlm19DvHdlWb2I&#10;EK1CKJ64cBEfHTuOPZ98xjH3MnoXLERlRweqOtrQO2Mapi6Yi9YJPQhVxOAJexAIuJUYx82N9ejq&#10;6UZlY6OybNzsc8AZtMMfccITcSFYGcP0lcuw8eUd2LJzF9777FOcu3ULl9lGpy5fw6mr1/HGR4dx&#10;7OJlfEp5bOfrqJ81DekWPb9XM8oMBhisBFY2AkKHDVorAZWuDCUETnJuc7rQQANnxfr1mLhwLhV2&#10;DDqWzUlDO9FEZd7Zhca5czHh4YcREW/c5kYE21sJjtqxYMtmrH/5ZdT2TUbzjJlY/tTTeIZ9ue7F&#10;HVi77TkcPv2l4mF7/fYdnOf4kVi8d+99jzsUIVffZHu+8MYbrMdl7Ny/n4YFjTrm208qBmHy+6B1&#10;u6F2SKxUNzQsawnrISRoDsFHtlFITgOKWD+V06kQrkKWlvEZFUVts1EIJHhdI2lQNC4nink932RR&#10;iNZ8owkqOwGa3w8956gii5XAwogcnQHZWj0KeL+MaWj5nsZp47MEpgQ3GqZZYuKzGpZBrUWhycAy&#10;WFleOzTioSobT/D5YjuF+ZXaWS6+W2jUQc9nzBIywG5GqYVgxaxXjkLE2oI+2HnPxPc1TvGsZf5M&#10;xyAEMtvDwPvGEOfTRBjuiijn1gAsfhcsBEi2aBB2zrWOqAdOjh0nAaKT4NERpkS9sEc8BEReeMpD&#10;cCZCMLCftX43VD63QhpufPkVvPnpETz8zAto4rcRa2iCv4LGfDgEc9CrhFCQTcM8fNcW8rKPPAQY&#10;NPg5ZhKdzZjz6BpMWrwIDgKLYGMTNu3eia1v7ITExnVwbMeqypGsrURdRzMq2xoQqUkgUp1ATOLo&#10;pvgOJVCRQri2Ct5UnGMwDBfFm4wiUB5HmOAkUpVAmN9EtCaJaHUc/mQA/lSQ74UR5u9kQyUS9Xxf&#10;NjkjQArwXTl62U6xyjiF+fH9EN8LJf1IsgwNXS2o6+pEIw3eJA38IIHUzNVr0DN3DirbW1DZ0sDv&#10;sxYVBEYVVRWIs4z+inKEqisRrqmGjb/HLV+MmRsfpWFJY7tBjP8meFvbEJkwEX2PbsSUjY+jZfES&#10;RAlIHPyukhMnoWbqNGXpYrSzG92Ll2ITv4V17IPu+QsRqWN+7JNkQz1iPA/V1hBM1tPIbiYgqIHs&#10;2OytqmVfVsMjgKmcwJL2kI+ALsIyJRSpgb+8kmOlCuLF07lEvF1X4/E972H3F8fRsXgxusQreesW&#10;rHr1Fbx7/hzW7dqJFw58jFUvbcfK7Tvw5unTeJ3P7jl5Bidu3sGxy1/jvaNf4tDF6zhNXXji6i3s&#10;eHsvljy+BZM5hzy6Zw8+5rz/zomv8Oyej/DEGx/g9U9O4POrd/D5ldv4nO9/fvEWPr9wC0cvfo1j&#10;F27iyLlrlBvK+bFLtziX3cQXNGBPiCjephTxPr30bz1SRU5Tvrzcv6mVIsxDSFghVs9dk7itt3GB&#10;cvHPROLiykZmEhJB7CTZmE3CGH108LP/LUTr3/z21/jHAb/Fb8c8iAeyB+E3Yx7A7zMHYnDpMAws&#10;fQAj9fej0D8cZZER0AlpWpsFbfkYFPF3UXQMCkJpyPaORbY7DaMNg2nLjqWMRJ5rOKw1RbDV56Mo&#10;PBzDTb/BYO1vkO0ZjgznSGVp+2jjEAws+fcTOiBLMwzqKOth/ANGmR5Ejm80xpgHIc0yFJnO0cjy&#10;jEWacziFz7KOBd4c5DpkKT3bI5SJsdZhGGUeijxftrKpVGGgBMPUo5HvLsNDhcPwQB7btWQ4ZOOq&#10;saZ0tlca0ngcVDIY92X+Hg8VDMYw1SikGTORbc9BhlninOYh15lNyUGBOxf53lzmVYhCCSvgy0eu&#10;Kw+yc3+RvxBFPtq70VKYq4y8l4ex5hHI96RDE8uDo14DVwvn7kQO8sLpGGUdoXiqCpn6u9wHcF/O&#10;g6xrBnLcBRhUNhRZrlz2HXVTvAxpNunfTEhcViFbtTEdhpWORJlfi+T4OOx1OuaXqYRZSLeMYV3v&#10;ZxuOwOCygWybDFiqtdAmC2Cv18LVZEBJmGVguUrDBXA1UF/FNKx3Bgbm52JAbh4G5OXiwdwsjFQX&#10;K56fJX4JRaCDLmmBpcYDdcLCNi5lO6hQFteiIFgIY40J3g7qxIAWIzWF7Bcd0k057IMC1qEQGubv&#10;bLHA10E7v90Na4MDZayHxIQtCmpQEqRe9KoQaIlBHzcjz1kMQ8zKc6NCJjvqTPC32hTPYEeNmdd1&#10;cNY54G2zI9QhsVc9tC3q4apxwpDS8jsxwtZkh63RhSxHCYaW5GAMbZlsqx55Di2KfQZYK8UrNgFt&#10;1AVVyAKThDuoYJ5JI8qCtBU8RhRSP2eadKyPkc+42M9WxYt1rEmjSI6dfe0wIV1dhEBtCmreL/Ob&#10;2U9htnuE/atGOrGQoy4GTcTGNs1CodNMsaOIOjyXen1Afg4yDXoE6psxJLcEg7KKMbJQi3QNbQ6L&#10;G4ZQkrqiGwVWF0aXapChMyHP4lSI1qGFKgwvViuxX7ONNqTrzBhV1h/XVQhTtZ/6V4lrWqX8Hivk&#10;psaBsWVWZGmZv96J9FIDMjW09ewe6vcwsowOpGktSuxVnT9OmyKAErsLeuplIVULaRsWsfziASsE&#10;q05W1CiraoKwhsppB7mYphlZagdyNB6e2zC22ER7J0bbJAlTIAm9N8bv3cJ82ddm2XCL9lsggmBD&#10;C3VWA9MWQjUBlTeEXN4vsAkhGFBI10K7X9l4Snbo/4lolSX6xmhCIVgN0STHTgKacAwqiScbjEAb&#10;iioeneLVKjFfrfFyOKkPZam+bBBlTVXAIvqvohruukaEWjrhqWtGiTcMQ7wSOqZnTJbDQhvHQJtF&#10;H4/zWgx26ngRtxCj1PPi4asO0L5KJeGorESAtrqEJfLWUR+3taNh0hTq2Er2q4RriLLNhCyVmLPU&#10;ydXVMCfiFNr9TE82wLLXME/aIbbKlOLRWt4lcWZlJ/sKhUhW6htOsm2C7D8/co2yoVcKVV3TEG3q&#10;VjyB7alqShXLJoQu6ylCPa/lewV8Txti/sn+uK16lkXLMml8bHtPTNlQTMf7QlzKUv5+j9NW1qGW&#10;9mW5QrRaojVomDCdGKaXtmWKtl8VbYsWBGraUNk1GamOiXw2yfau5Rhvou1RjfLO8ajpnayEc3DJ&#10;cv/yergr2VaN7aiUnfLbexVCVzZ2kvN4W4/izSohJYKNbXBV18NZVcd2bVLIVVmeL0RrgPfEAzfM&#10;ZyWOqniPKh6kFY38Ld6tjQrxaE3WK2SpbJblqW5n2ZphjtYpRKslVs92q1NIVnOEZUu1KiRrsL4H&#10;3mrxBpXYp20sWyf7dByi7eMQbOpCpJVlZFmDLV2IsSzxnvGUcUiOm4CKCZNRO2UWEj2TEZFN2fhe&#10;sLGHdetDtHmCQrLGeQwqXrbMo64VbtZfiFZlU7Le8WibNRs1tBHrp0xFpK0LAWKxVO8kVIybjLrJ&#10;M9E4fTa65i9CzSS2OfOu6JnI8nUj1NyBSnmmbybfn45AQwfCzb3sg6mo6J6KpqlzseDRJ7Dm8Sex&#10;aOXDWLV+IybNW6CEDqjsmYC6STOY7kpMWb0ZS596Da9+fAaHzt/DZxe+x0fHb2DNUzuxYuur2Hnw&#10;FF776CSe2Pkh2ueuRvPMlVj21KsYt+RR1M9Yjsd3foRtez7DrkPnsP+UxFe9hVf2nsC4eetZ/5no&#10;nrsOW3Z9jBfePYptuz/G4zs+wKaX92IX83v94Jd49cApPPv2Yezi8ek3D+LRl/Zg2potaJqxTMlj&#10;7sZnsfHVd7Dxlffw7LufYdNre2kfP4K22SvRMHUxWuesQh/rMO3RpzD54ScxbtnjmP3Y81jx/G4s&#10;2/Yqlmx5EQs3PI0FDz+BGUvXYdyclZizbivmrtuCF9/eh7PXb+EG8eg5Hl988x1l75Tpqx9F94KV&#10;aJuzjLIcHXNWYPqaJxRSeNqqzZi84nGFEJ63eTs2vf4+2+wGbn3/R9xTiMv+EAJCuEoIgevXb+Dc&#10;uf7wAf2Eqcifk6wi//rvJ5JUyNmfNsT6/4Zo/Skdie/6U4xX2QdFNi6+/rVsbi2/+4lWCRnwr0Tr&#10;H/8t0Tpk6ECEQh7UEQD1TpqI8TOno2suO3bxTA7WBAxeLYIhExIRMxJ+HapDRrRXeTCOSt9iLP53&#10;Q7S+RiBy9c53OHLjFtbt3IVp/CBWP/MS2vrmYOHax/DOwc/xyZmL2Pjiy1jx1LN45OWd6Jy1CPPX&#10;bsYSdv6q5Zvx6f7juHntHhvxO4W0FTlPAHH8yk0cOHUWB46ewrmLN3j9Hk5cu4P3T32Fda+8gglL&#10;FmPc/HmYunwZuhctRPVkmTDakeDHPm7GXCx+5FGCz3GcaD0w++wwOI0w0KAxOzUo02ajtJQAQVMA&#10;i5kGp9uCMn0JMvLTkVWYhYLifOhptJjsBiU2rsZoRKqyBpNnzkZFczMqOjnhtHBipXLzehPoauzD&#10;jiffwPWzt/HN19/jzm0RIdV+JDWFUFNINiE1hTjr94iU85+IVgk1oAQw/vYeTt24gV2ffo7Vz72I&#10;vnnLsHTZBux58yNcPHtVSUeJ76mQdELE3eF7/UTrjW/5/nff4ZPTX2LFY5swYeZ8PP3Udlz48iq+&#10;ZbnuKuWSMn2rxOIUEe/hmxLH8454T8pRCMB+MvcnUUjYH8lAhQgU0vNH+YlE/TfErNRLqXP/+U+h&#10;DUR+Ov83ZOOfy5/S+DGdPxMpg7K8ns/Jju6Xb9/FWo4rb00jlm/ciq8uXVfab9e+/cpS4meeeQ1H&#10;Pz2N0yfPKe9dkT8I7N+L9Vsfx5MvPoO33n8bew/swyu7XsGrO1/FSzu24+WXX8Xhw5/h1q3+peRf&#10;XrqCF3buxo6XXsXFU+fxrcThZVpCtH568iRefH0ndu/egxNfiBcs2/POXbx/6BM89+ouPPvCy9j5&#10;2hs4/9UFfMt2Vfrsf6inSH+7ivSHdfiJaJUN1RTPVE6mn395DuufeQ4bn3sBix5ejxYqyjUbNuHF&#10;V3bh1JnzyiSkTES32bdC+LJ8cjx5/hJ2vPk2ntrxKj4/c5bXhGj9Vgkp8PXXnEw5Po+cv4DtH3yA&#10;R154AVNWrsLkxUuxfN16LF25EhOnTEFlXTWCsgFS1AtLwAaDSwdv1IPW3nbUd7XCGAnQAHVw3rLD&#10;HXIjHPMhUR5GojKO6tZGNE2kku3oQOv0qXjx/Xfx0of7seSZZ7Hm5ZfROHsO1m5/CS/u2weJpayl&#10;UVhgNiNbW4bM0kIavkU0rI1KnOpiixq52iKkl+QhR13C8oRQ29bKb7IBsTrxjhSPTBvsER98VUka&#10;SWL8VNOQo7FFg1yIMA+NRtmxP9JUj1RnO7wVFQjX1SHZ3kFDoFcxPhOcRx5lWxw6cwZ7j32B3fs/&#10;xMkLF/E1x9xtTvhnLl/BxmefxbLHHsO7n3+GxZs2wVlDQzPkVeKW2oJemNwumFxCSDoUcrPQZkWe&#10;1Ypcm4UGKIEB5/B8HcETjyVOBw178aKwoohSLGKhmHnPZEGxkUcjQa7ZgRKzHQUGWeZmJCgh6OT7&#10;Zp+Pbe+D2kHgJZtF6IzIVGmRozX0p8H2LDQakM/n5bfKzvJIGhojigxmlPKaELtCxqodVqjdEpag&#10;n2gVIrjAQPBm0PE5A0zsZ1fUz6OQwgRDRgJSinjBWllvIduNHoI2sx75BITFTKdEiF6fB/ogwQvf&#10;N7Of3HG/8kcsIVrNvG4O+WDi2DEHmU7ICRP70SQbQQZcsIdloy4/vAk/+88HD8eXle9JW6s8Tjiq&#10;K9EyYyZapstOoeMRrCbIkLATwQB0LIvWY2X6bhrcXrjiAbhZfjfT9PLclQjQ4A0j1lKDWGMNf8fg&#10;q6lC95IFSE3sJlBO8VoY0YokklXlCIvXLcf2T0RriL9lo0p/nJLiuxJmwcf+D/j/FLbBJp6+PIon&#10;qo/fkS8ZRpDvSf5e1svP9ELVMSVcQqJBvFglHSFgCfQqQ8wvgGhNFOVNQsZGkagL8ZkAkvVxNPU2&#10;8xtsQrQuBV95VJFEczWSTdVINFYixvILwRtl2WMEYKFK2YgiAT+/hQhBWoS/K1r5DXW20bBuRKRe&#10;CNAkgQafqa1RNo6ItdOQJ9AyJ6IEfgmCB9kEo5ZGeA2CBGz+ugYl7m2I4MJcWa3sTOyvI7gRrxeK&#10;ELse6koPAaE3lYKXQNuVSMFJcRFkORIEmfxGJVxCgG3vZTu5kzHFY9kaE0+cRngI5kyVtWiaMw8T&#10;V69GmPNJqLkF/pYWlE+chPGcqyRWb+vseSinYT9x7cOY9dTTaFq8GLM2bcEBzuNPvPke2havxMY9&#10;H+DQ9Zuciz7EtMU0wPumKeRxx/IVeO7jw1j67ItITpqO8MRpmLzpKez68gK2HfgU63e+g9ePfokD&#10;F2/hY8re4+fxxqET2H/iAj49dx2fnhXS9bpCtB7/c7L1z4hWIVf/DdH64/EnslXCGIjHrWwEdkUI&#10;1ev9G5LJxmSy0ejNm9TbtJFkDhe9fYMiMe0PHPoMf/8P/6tE68/v/bd/+Tv8/YP/gN+M+hV+M/pf&#10;8M8j/xn3ZfwO9+f/AYNUD0CbyIGroQTGimxKLspiachwDcRY+wDkh8cg0zscw40DMcIwGAOK/4DB&#10;pfej0JuOIl8a1NFMaBJZMFTmozA0BtneUcjyjMYI4xCMNA7Dg4W/w6DSh/4dEa2DoA6PwGjjbzCg&#10;9BcYbfkDJKasrb4Ueb505AVyMNo+FNn+YSgMj4ShIh/Oeh0cjWVwt6lQEBqBQdp/QVE0A+pkIfQV&#10;GgzTDVfIzJHaURiuHoWhquEYphqBgcWDMMYo3q3ZKPQVKaECchwFSDdmIcOcjWx7LnLseRhrGIvh&#10;KuZpE/I1g2UbiXR7GorDRchx52Jo2TAMUw9DmmkM8l3ZKAnkI9OWhmGaISjwZkOfLIGpghiiqgz2&#10;Rh3U5QXIC2dgjG0scjyFUDxYWZ4Hi4bgoeLBSkxW8dY11ehgazAgNTmC0lgBslxjke/NQI5LwkiU&#10;YRTrU+wr49iwwdGgg6tRj9JInhLPVkhXe50euqSECej3ZhWS1Vanhp75m6vLoI7lw1pjgKPOhrKw&#10;GkNL0zEwLwcDcnMxpKAAQ4sLMKKMdbSqoY3YYKtyw1rtVohWe0MAllqe1zrhaqEOrjTA1mhFakqc&#10;6ZswUpODfKcWmZZCZFiyOI/wfp0Jvg43ouMDUKdK4WyWHfwlLQ/TcUErm0fx6GxwI9TBubuVOqPO&#10;Q11DnSS791ebkBwXRbST95q9sFaZ2a4GpmPm+2beS2HV06uw6PF5sPNZC+tma7LB1e7lOKEt4FIr&#10;nqmyMVaxz4SykIRWMEIfd8KY9EMTcSjX9Akzr+tZ9iIMKcphOxT2t4WqGKV+J7TUIcPVRRjAezkO&#10;E3SxgEKcjirKo80TRBHxS7a1jP3tVzbO0qWof6u9sNX4FVLXEHMj12JAnt2EXIqGunGsSYtRGjX8&#10;Dc3I0loxKKsEQwtUClk6qlSrxK0Vsi6TNsXIshJKEUaWFmNIfjGG5qkxokinbEY1pqxfRouUGJGu&#10;siJDY0K2wQpdII5ckwvDC/QYUWjEyAID0krMtFtsGFOoR1qxUYnFmm/xIV3j4DsuZOloSzioW4NR&#10;lLllxQ11bDKBMq+HdTDT/hLiVUINhKCVP6bGE/Ck6pBvcGI08xmdb8bYIgvTtiC91AqNKwatO6ps&#10;hiVi9CeU+uYYbLRngwrJKlLq9kEXDMMUjTPPEOvvgmyQJZtaFTv9SigBrT+qEK0S21Xtk82meC3I&#10;b8XL8RUIQ8d3DfEk9LE4z2MK8aqQqdR9EufVEk/BSn1ojHDMMg1LgvZseZVC8sofPiWeqXiNyg79&#10;EmtV4pSaed+QSKIsGESJn/ZTinq7njbMj2KIxdguNhTS/jSJtyt1vpu2krdW4qPWUH/WI9EhnpUV&#10;LH8IZpbBzjysqUpYUuWw0A4wxCMwRCOK/o/RRgi2NcBRy/u0D4SEjbd2wC+xU5OyYVcSxUo8WI+y&#10;MZkQt0U2P2xx6u2+ufBVt8AcFTtZSOv+dtKzvmZpg5jUtxbmVC3zrIKZ6VlSFNZT44txHPihcvMd&#10;T4rvymZjEn6hXgl/IGEdZKMqiQur8bKPPLQfyhuJOcbTnmiFwS+rh1ppV9CWaexBdVcfHMzDJV6m&#10;sUoYQ0mk2sch0dIDc4Rph5hHMEnbo1ohcoVg9dY0Ma9GhWBNdY5HUjbAapbYtLUKSSxhIlxVjQpB&#10;LHFdvXUtbN9ORFt7FLJV2Zirrp3t26CIkKwitpS816wst5dl/GGWT2Km/oloTfbHqzVFZCNd9ivr&#10;EKyT+vbSPvsxdEC97OQvG2618rvsRoz1DjV1Mk0hMHlspq3U1oVwZ7civpZWzmuNPGedx01GpEM2&#10;y5qIeMckVPZMQ6J1EttjMvPpgrtSwhvQNuycgHj3RIVotdfWI0ms1DxtOhomT0HjVNpP48bTRmtB&#10;omcimmfMQ/2UWehcsARdCxejatJEpHq6lTi2gq/KheztYh0U71+Wq6VT8XZtnb4ADRwn4j1cP34q&#10;Fq5ej0ce24rJsxegoq0bia5xSoiCSCvr0NhJG7AP41c8hh0HT+CTi9/hc8qBkzfx3JuH8Nyew3jz&#10;k6/wxM592PDyu8qGVOOXbsCMR55C/dQlylL97Qe/xFtHLuPgV3fx9qeXsP+LW9h14AxapqxA7biF&#10;eHLXJ9hz7Ab2nryLD0/dxrufXcYzbxzC5lf2Y++pGzhw9g4OnvkaH524jtf3H8fCDc9h/KJ1rP8y&#10;jF+8HhMWrcekpRvRu2AdJq/eilXb3sCm1/Zh0YYXMWvtk5i+ajPaZq+g7TwXddMWoXXmMv6WsAMs&#10;57qtWLDpeax9bheeeesAXnznEB596W1s2PEOXvvoOA6evooTl+/g8y+v4bX3D2PF5hcwedmjmLRy&#10;A23hDWiZI+lsxOxHn8aMtVvRNWc123cZeuauxbhFG7Dwydfx0v4v8NWd73Hz+z/irkJc/hgeQEIJ&#10;fP89vv6aduqp0wphqlz/nxCt8k9IUnnv0qVLuHPnzv/HROtP/4RglTAEP23QJSuMDx09iaO0xWVF&#10;8U9E6x/FE1fKK+Qss/o3ROvgYQPhDtmRJFBr6mxCqpFgvyqI1p5qtLZHUE1DoK3FggnjHZgy0Y6+&#10;cSbM7HNiRh8nLUvOvxuidSk77Myp68ruvy9//DG6Vi5DfHwvwVQVYoFKLJu7Gp98fApvHTqCZc9x&#10;oBMgJVrb0D15Oio5EUyavABv7/4IX526hksXb0N2IT554xYOXb2BV4+cxMPP78TW53fhi2PncPXW&#10;d/j47CVsffd9zH/maYxf/zCqZk1VJn2VLG+12uD2+RGlsqptacO4mdMJNgkO/VZYJF6SUwe7Qwun&#10;UwOLqRBaXQ40ujyYHWp4wnaoDKXIyktHVs5YlJTkwGDW8J4RZhotWhoUFqeLQLUa3iQnc5+PE78N&#10;pTYae94oKmu6sO6R57Br1wF8Id6jQmh+fQ93CYaELBMRwlW8W8XNW6R/U6J+wlQI1puUa9/cw9k7&#10;3xIUXsZT772PGasfwcSp87GKH+u7uw/g8oUbCkn3U1riEXvr7l0lLfHWvMGjkGvHz1/E5hdfwpJ1&#10;6wlYHsXnh08pni/Xrt1m2Zj3nXtKzE6JJ3r85Fe4eOEq05PNkb7hPbnPPKTslDt8Vjwjb8p9Xhci&#10;VvKTZeg3fnz2Lp9RdrjntZ9EWfIudf/TNSFIhSyVj0bSlLL3p/eNkoakxfaReklaSv5C/vaTmrfu&#10;8j2+//Xd22ynb3Du69s4evU6J7I1KHX4UTd+Ep5/820c5Qf+0lt7sPrRzXj+mdfx6ccncOzEOcX7&#10;9fTVK9jxxi6s3rAGm5/ehNd3b8cbe17BCy8/jaee2YzHH1+PrZs2Ys9bb+PUV+cUIvfEuYt4bvur&#10;ePWV3bh09grLKXFwv1Py30NQvu2lV7Br5x58ceSUsrnUpVtf4839HynXn3nmRex8ZRfOnjnH9+4q&#10;E48yHpS2YB1Zj9vf3GF6d5Tzu7fvsB/Yn9IOzFtpe9b96r3v8NHJk5i7Zg2mzZ2HlavXYuKUqZiz&#10;aBHWbNyI1999D2/u+xAffn4Ux86ch+w4Lrumf806Hzt1Bo8//SxWPbIRH3x0GJeu3WKbfo/bsoGb&#10;sjHNLbx2+CCWP78NHfPmQILp11Iprtj0GLbtfB3jZ8+CjwaXP5WAK0LD1meD0WGAlQDBJcSYzw4d&#10;AYPWaYKB34snRCM87oU77ECoPIDypgqUN1cpmyyZ+X737OlomzmVBkgjyjtaEKktR113G6YvW4hA&#10;bQUNaStKnXYavGUYU5RPAzkHmWWFyNcVI19bhFxNIbKKc5FdnI8ykw4qsw4amwF25qsVbxeLCkaf&#10;Ba6oV/GYlB3xZUd+VySAUEUcHgIRZ8SDYHkE8Zpy+BLiNRiCnwZ7vKFWWcrtTkZQP6EX4xcuRPvM&#10;WZj7yDocPHUKF6lwzrOf3jlyFGuefQ4LH38ccx/fiJa5M2BIRhUiUTxZzV43DC67IirxWLXblU0m&#10;sow04pUdda0otFiRr5clbUaU8F4hgYKEFci38TpFSFcRIV2LjBYU6c0oNRGEUooNJpTwPZ3dBgPb&#10;SivP6HXI04p3qqmfvJV8HZyjrGaUmPR8R4tSo55t1e/VWmg0KUSvHIvN4vkqnrVWRUpY7hKnjYDC&#10;gnymJ2UsYNplBGQWzqcSHsIgSxbZ9xLKoECIVjfBZNDBtuZ4cDFfqYup32O32C7p2qH3EsAyfbPP&#10;qRCs9pAPloCQ07LJlgdGIWop8scxHdMRgtTAPGxhAtyoTyH6HRG34t1qDfId5RkHf4doRBNE0PB3&#10;J2IwSWxb9rmEQZD6lHFMCRFsCgjZynQITp2JIBwJAvQI00wSLFfHaZQnaKAzjYoYwvUEOZWx/mcp&#10;oVQc4WQMoUgYQeYXI9CI8JonGlK+Cw9BbSAVU8hWiYNrYn5mibMbDMDkoZ7w85uIhvlsiO+E4eN7&#10;3mgQPgJDXyKMAMdjpCaOWH2c30QEAdoD/gqREL+/IMLVEVQ0J1HeGEV5QwipJpEoEo0skzxbLvHG&#10;mXYqxHeFtKVNUZNEQOoQ8/E6n+G5p5zjPRXl7yjfq0BQwghU8/ijxPgNRCUWW0UCPorEjY03NjAd&#10;AhvW3RYKsLxCGLO9ZLMSfjf6IEEagaMhklQ8dSzsA1dFEr6qSgRrqlmeSnj4jnj4uhMRplsOD0Gf&#10;naDTTvBpp86WTdfsTNNdXs7nCHIIpq1MyxHns9WyhLBCAadBictb3wRXdTWlSolF56upZZ9VEIRU&#10;MN1KOJm+bC6W6OoiKGB9esZj1YsvI9wzAZbaRjTNX4zlz72EplnzYKushY8AwSuevE3N6J4vu8xO&#10;ha+2Dm7WPTphAuY88xw6Fi1DgMb+5Me34OXjX2LfxVt4ad/nWEv75KUDxxTy9dD/QLR+ceEmTiik&#10;qoQcuInzPL9w+TbOXZGQAF/3hwvgvXO8fv7yLVy89jUuSlx66r+r1H/XblFHU25QblI33+JRRAhW&#10;+YOaxOy+zuuyYehHH//vIFr/071fPPT3GFb4ADIMQzG46D4MLn4AI3VDMdI4CMP09yPHPUQJHWCq&#10;zIM2kYd8b5pyb5DmD8j2j0RRPA2F0SxkOMZglGEYxhqHIds2EsXedOjjhchxjUBBcCzyQ+lIc4zk&#10;u8PxIPMYWDYQwzTDMNow+t8N0VpgHEoQZCRQNMPdXEwpRKBLvHJzkeEcjsGagRhjHwZTXQGsDTkw&#10;VWUqz3naimBuyoC5IQPaytGwNOTB12lAtmcUhmoHQlsuHp8FKA3R5rRnI90i8VnTFKI13SLxXbOR&#10;ZctUYrNmWXKR5yjA8LJRGKkejdJAKdszG0W+QpQECpDn4ft28TDltUCx4hk7Sj8aI7TS9iNQHMhT&#10;YqmmW9OhjkhM0RIYZLm+YwQGq36vEN1p7tGsy1AM045BoV/FfjUrnqzp9kwUyjL/VAn0VUXIZ7/p&#10;q9gObWZl+f1Yy2CMNQ9j2UcqMWOzrNkcK0Og4T1PC/VaWIj1AnhbLUhN8iA5yY3ERCesdaWw1JTB&#10;Wqtie+l5n+3bZIKjTmKZlmFwCctSloHR6lKkaTUYVVpC3alDjkXHa7lsk2KognrWx6CEDjBUOmFv&#10;9MLZ7IWvg/NThxf2JuqZOj3y2M659hKU+g0YUjKWMprtpoK93gFXswvWeiOy3OkKyWyqcUGt1L0E&#10;ed4SqGIG9qkZ/jYPfK0uuOptsFaxnDV2WMrN0EUNMCZNcNayTpVCiJayHFblHW9jiPNIKxY9thDJ&#10;nhjM1QY4mIatiVLn4LsWZJjK2Jdafhf8HaOeZb6jiUkyzGqU0IYxV7jhbwnD2xRmfa1KGIVhxcUY&#10;WlSMgfn5yGCbGKg7Ctw2jh01NLKRZWWC9oMJwwtyqduCyJWwQF7aZkKwsn6OJje8bUG2N3VFQwz5&#10;tOWyTFoe+Uw8hFLq1XzqVSFaNaGwstv34Bz2SWEZ0kxmpEvYItodjupy5q9RYueW+KzIs+swtKAY&#10;Q3JVGFmsx9hSWYZvw9gyC0aXmDC6yIQhORplMy3FSzanhOcqDM/TY0SeQSFaRxfymC8bV+mQUSIr&#10;YoIotIaQa/SiyBaExhtBAW0nFbGYSjYVDQRpq3igDYRQKKGQaOtI+ABTPAyDhAlKJGEOJZFeJvnr&#10;aU9aFBldaEJGGe3YQAWskSraPn7aTay3gTYDnxfvTgmbkOzohi1ZAZWvP16sOR6jjougyMlnJXSB&#10;3Y0yT5DPlsMooQIi/UfxaJWQA0K0lnj9ygZZRimLhAKgfrNQ7JWVkI2qZBMtUzxBnUmdpxCtSSVE&#10;gbtKNl6SDa2aqIsaFQ9QY1j+8MhnhaQtp01dVcs0y6Fi2cSr1dNQjxBtandjHSzU10LWiqepbIal&#10;JjYWUtpCe9dZRTuHtoGrmvq0qRr+hmrYaPfYmZY1mWLbxSFxcY3Ux2YJOVRfy2fq4Krlc9UpRRy0&#10;FYR8jbd1wMtyWpmPhEQQUllIZlnebwwzb2eYdlQz2qctUo7aAO2RClnu36x48npqG6h/m6APp6Bh&#10;22mjFSgLxKFlO+ijbAvWQReM0xYOMK0Y1O5ypiH5xNhWtD8q6pXl+4nW8bBEq2EIEJ97Ej/m28Tr&#10;E2ijNCFEjO6raKG91IPGcdNpY7UiUtdGu6+Z5W9Cw8QZaJw0Uzm3xav57RAHpOoRbuxUvFqlL4RU&#10;lRARSszdFNsiyT7gb0ucfcO8TbFaCsvAd+UoYQ8kzqu/XuKWdqJmwgyFtLQmJYyA2DQSSqCfaI20&#10;9CpEa0TitdZ3034ST9a6P5GsxnC1cu6UjbTKmUa8keO7Ee5K8WT9KfQA68N83DW0Z5hvkOUONrXD&#10;3yQbp7XA09hMG4bX2jsQ6OhEfEIfEuMnc7xIzN9mhJu7Ud41mW02EaG6HtrFMgbFo7sFodZuJHsn&#10;IcV3Kvsmo3LCRMUxRVYNip1VzWutc+ajY/4SjFu6Co3T56Bt7kKMW7aMvxejb+UydMydjfbZ/VLH&#10;5yOt7Xy/G5XjxqO8ZyLKuyejvm+OEku3ceI0PLLlGazb/Awaeb2yW+LCTlU2tE129sLHMke6JmHc&#10;io3YtHs/3j9+GZ+dv4sX3jqEuQ8/jS2v78OrHx7H4sdfxKTlj2HWuqexcPNLytL9roWPYO6m7Xjh&#10;o5PYc+wqXt1/Gjs/+ooY7w6e2LEfVd1zMXHRJrz9+XXs+/I77D/9LfZ+cRv7jn2NT8/exLpn38Zj&#10;L+/D+yev4aMTN7DnwJfY9OI7WLTxeSzf8jLWv/g2Zj/yNDa88DZeevczLNz4IqY+zLq89B6e3HUQ&#10;ez45h/3Hr+L9oxfxwjuHsXjTC1iyiXjy0afQPWcZ2hVv1GWYuOxRzN3wDDa9+j6eePUDrN/+Ll47&#10;9CU+PneHdf0G+49ewlusw4tKGtvRNv8RNM1ehY7FD6N3xQasfG4nNrz8Njpmr0TT5EVomcq+mbcW&#10;PQvWYcLKLVjz3Js4SntUNty68/0f8Z14hyqEJY8//KA4e30lPMjlP4+3+n9NtPZ7o/6g8IMXLlz4&#10;04ZY/7N//e/9qwi5KnmfOXMGN2/cUGK+frDvQ+x67yNl74wrX9/F3e9+CivA9BWyVd6FYjf+iWh9&#10;cPj9BJMGJGuiqG2ugouKyhs0oq01iKnjwpgyzo7pk6zom2jC1Mk2zJzqwewpfsyZHIfDWoB/+Zd/&#10;gd/v//+beKjkfvazn6G+sh2HPziKcze+wfP79mP6E4/B295KkO2Em4pxRt98vPPBJ9h56FN0r1iO&#10;xnkSv6IHbVMmI5AsR3lFIxbPXY03Xn4fp/ihSAy0fV+ewQsHDuDxN97G/EefwLxl67DnnQO4cvUu&#10;jp2/jKfefguT169GcmoPdOWcfN1GqC0amG0GBAnS6+qqUNtQA3/YD7PTBLNbSFItrDYVbBSXUwOb&#10;XQWdoQBqfR7fU7PtbVAbilCmzkdJaQ6KS7OgMZTA5DTCIvGQ7FTgZqMSM7GWk4o1GkWOjkac1gi9&#10;1YtoqBa9rdOxasljeOetA7hx8x5uibcgwZB4jd6iKOSoeJOKKKQiRchEAqs7t+/wubu4cvdbfHz+&#10;PB7Z9To/lGVomtiHnt7JeHjlY3hvz0EcO3YGX529jGvXb/endecehKAUAlNISIlzeYVy4tIVvPj2&#10;O1j35LNYvHQddu38AIc/P4XT56+yTPdwjeW5Qjl34zb2f3oEp746z4H9neItc4sgTvGWoUj5hFy9&#10;KSLnFCE+hXS9xPxPXryKs5dv8Np3yrP98UH7ydN+6SdbRaR8ynJ28ahU0uS5pMf8bjNfWZIvMUUV&#10;MEnwKO8rRC/la35YstRdyiLpnL51C898uBezntqCgMTyCydQSeW9YM5SHD50FK/s2oPlazbgyW0v&#10;4YP9h/DxFydw9PxZfHTyKJ585TksXrMIa9YvwbqNS7Bp6ypsemo1Htu8AmvWzscjvPf0E4/ilR0v&#10;4ZNjR5WNop5/5U288tq7OPfVVYVAlz49ef4cXtnzFra9tANvvPkevjh2Gje+voPzN65j974PsOXZ&#10;Z7Bt27MK0Xr6xBn2EycHqRPfFWK5v12EWO0nV2VcSH2ljkLuHjx+Uokfe+3ed/jqxk288tY7WLBs&#10;JeYuXoTFq1Zg0tSpmDxtGmbPmYdly1bhCSqkt978APs+/BSH2Neys/ZltvVJjoVnt7+K5SvW8Dva&#10;i7MXr7D/vlM8oa6zzz85dxZzH38UtdMmobFvPBw0VN0xiXvZg15+r0J+KiSVj8anhwDDZeH3ZIKV&#10;hrmFIn+I0NuNUJk10Dl0MPv5nYRMsIXNcBFA+FKyIZMdpVY1immU+8TTtaEKwaoY4g0phViKNsQR&#10;rIvR2HIiU/7gYVBhVFE+xhQXIrO0lFKErLIS5GtVKNCpUKgtRS5BRx6v5RKE6Z022IIu6Fk2vZvf&#10;KucEjdMAvdcGk182ijIrXpL+VAiuqAcWv41ihzNEcMZ5wh7wwcNvOlFLw4jGtBBjQoj5eW71+VDb&#10;3Ymtu17Fsx+8gw27XsHCZ57EzM0b0b5gHg1mGmQ0oG3hCAxutxJf1cjyGChyLLMYacQbFQ/UTJ0R&#10;6RoCO55n6QxKGIFsnRZ5RoMSXzWfz+VbLMgzmwkujIqId68s3y+22JArIQHUGuRrtNBYLdDZrRRL&#10;P9lK8FPKd4VozTMYCVIEkDj4npn1tyoeoDYJqxAJKOEN9CynhBIoMRlQbNLwqEGZleCVbVViY3kJ&#10;4nIN4pVqgni0lrCMkob0pd5HUOkxEfjYUML8SywmaGUseFgmvq+ymlgWAkfxomWdiqQMzE827jJ6&#10;HGx7IeiZVkAIU58SdkBEy/sSA1bjkjAGEmOW9eO5yS/esm7YQh6KGxb2tXi/StxazY/etzJG7QSK&#10;jnhQ2SxN4tn237MrYRn0XjfTkTR8cCeCcCYCrAuvBZz96YmXbYJ9XiFkLdMhaLXJBmJBydODUCKC&#10;INP3c8yE2Ibx8igiybCykaKD14Qs9aeiCFdyLFdEYOd1s3jv+qTO/G6U+vJbELKX4ggTvLOswVQE&#10;nphfCZMg3qtRfgeROqZTGyUwICBO9BPMrpgXsdoYKppiikdroiHEbydI4MBna0Jwxjz83oRQDSnk&#10;arAqDn95BG4hivm+h/V1876Ih/X3MO8wQbk/yWcISt1R8fQNIFKVYtrVLEsCdn4boRp+q7KEMMg2&#10;i8U4NzC/qgqFaHXJxl38bkwE5IaQLJkUT54g7ELE8hl/VaXiweqI9nsXi2evEK3+yv4wAeLVaosR&#10;TIWiMEo8PqZjixDwUUzBEPQSgoN5iueMPsr5QcjceFJZ2mgQryCCXpOkzWs2pmWnTWGW5ZoRlon3&#10;RWypSjgq6wg+mgl4YwRwCYLEOgRb+mOqyRJWB8UlBG15Cq7yJHwStkBIXJbTW1eLaHuX4rXjrqoj&#10;OJmEBS+8iK37D2LRtu2YtGYT1u96D+9RN3x8/gaOnL+J44oX602ckg21rt2mTpDl/ndw9dodZbNP&#10;8VC9/GN4pAvU5UKwXr52Czf43G3qOtGD/eFd+nWurD6Qo5CqVyiX+fuqzN985n8n0fqf/+Zn934/&#10;5pcodI+GvaYYmlg68txDMUL3ewws/RcMVv8Ww7T3IdMyCLpoLoypUpQE8pDlGIMhmgeQ4RyKgtAo&#10;jLUNRrp9JIaqHsLgkgdhTJQoROvgkt9iiOo+FIeyoEoWIMs7FiNNwzHCOAzDdcPxYOGDGFQyECwL&#10;0tLS/k9tz/9fSE5ODv7mb/4Gw3Lug6UyC+6GArZHNizVY+BqyYClPhNF4bHI9WdClSqEujwbeUG2&#10;SfkoqOJDYazOhLkuE+qqEbC1ZsLVVQBnWxE0FXkYoh0AfQXn2agahhRt0yojdEkVz9Uo8GbxejGK&#10;A/nIdmQi15WPHHsBRmnG4neZD+CB3AGKZ2uhNx9Fvjz2TSby+I6uXAVtqgzaZCnM1To4G41wNFD/&#10;lZcy7WLoUipepy1brUeGfQTGmAci1zMSORRVMh+6KhXyAwUYUDwU92U/iBH6sRhryUQmy2Cs1DFt&#10;6mT3SGQ4RirhByTMg6W6jOnmIthphrmmFKbKUjjrjSiL5CDdNgjaRC5MVSW0z2wsD/VVgn0eT0ek&#10;14BID5+LZiDbOQzquIQk0DKfMhT6c1mvYuTaijEwLx0PZWVjZEkpRqtKMaKE9oC2AHl2PucphTaq&#10;h7Gcc3zSitKokWNKp8SULYtpWV7WvZK4oFzLPHWw13LeaYigNKBn+hqWzQR3C+f2egvrX4ySaAlG&#10;mTJREqGO47PFQQMyiLPymI9410oIhiJfPkzlBiVsgCllhTqkR66jiGlqURbSwtPoRXJCCoGOMPtQ&#10;D2ulg/NGnCB/EjoXtMNWw3eSLHO1Hd5mH3QxIzJMzMOphi5hRT7zymSe6cYSjNawvS065BO75Dho&#10;83hYr6AVRdSHedTZYzQaDC4owCCFbDWgxOtCHvVdifxhUVZuUDdZqasSrULksDx8V5+0wV7vhaHK&#10;wnq72E+y4ZYexR4z25P6m/pDl/CjKOBAusWAQcXFSDOY0TpjPrKNDowRvONhGWg3afhstLsBnuYk&#10;3M0xWOr80JbTdrPq2E8qiloJITCqxIA0tVUJDzC6xIyh+VrF43VongrD8tUYUaDFyHw9RhUYMarQ&#10;qJCxY4poI/HZHLUDhWa/Ejs0U29Huo72jCcEtTeg6Bt9MKzEUNWHZMl+DCVOt6IvrMkYyqjnC1nW&#10;YpcTBRYH81HTnhTy10axY2yxDVkaJ22GJG2FOErtxJGyzN1gVdKKtbYhUC8bFyWh8vqoTyS2PPVG&#10;RQrmeJTpupBvpU3m8vR7l0apk8KyEVMSJmIRM39LDFJHRZVCqFrLy2FiWqLDDLG4ssLKQX1jp90o&#10;hKZG/lCpbOAl+oz2R1W94kXpq21S4rbak5WKXnNJGAGmaaXONCWo68orYWRaEjIg1NYOZ20drBIb&#10;vrYanqb+3fzFI1QIX9koy0KdbS1nOjXl8NRSBzdUUA9WI9BUDWdNCtaKBNOi3qVONbKeNlnB09GC&#10;ivHdSPV2ItbVinB7E3zNNfA2ViPKexIyyykEcjwOW0W5UidnZTWPNUqICSE8vZUtaJw0B+ZItUK0&#10;mmMsU4BjlHUINbUg0Nis/IG20OlFsTvANqqAmXW2JKsgm6WaJMZtuFyJ0arxpWhnxCFxXNW+mCKe&#10;qmYl/qqrvAnGIOsfq2cb1SrXKzsnIVrfhRDL4IpW075pQu/U2eiePAsN3ZMUwjXR1I2e2YvRNWsh&#10;Em29iDR1IMT299ewrtWNPLaw3ftDCbgqGmCJVXFMsO8iEvKhhn1TDV1QSHaJ08s68lwXEqJbYrM2&#10;cEzWKh6nEkPVxnP5bYnzmGB/UWQjKgPbRmK2Oiqb2W+tzKuVz0pedT8SrTWwRGnHlHNcVHeyHK3M&#10;WzYMk43axBN1KoIN4tlKu0a8PZu7FU/f8u6JiHWMg6+xDT7aOxI+ICCbrdU3ce7uofTCzXtexfu1&#10;B+GmXmKxbrhSLEuyEdYU21IIY7ZHTGK8ytL9aTPQMH0W+7+Tc1wnIh0d6A8j1YvqiVOR4HPB1k5l&#10;7wAJMVA9kTJhPKrG96J20gQ0T5+GyctXoGP2XHQSv8pKtHhbFyp6ZIOt+Uh2jEdz3wwsW78JU+ct&#10;Q+O4KYi1j0PFxGmonzYTdX1TkVTCIExCx8KVWPrUdmzf9xmx7C28tOcQeuasUWKnTlj8qLJsftrq&#10;LZiwZAN6Foq36QrUTV3CdFZgwROvYu0L7+L5PZ/jzY+/wofHr2PWqqcUonXJplfwwYnb2H/6e3xw&#10;/C4+OHYbB059g0079mLqsi3YuOMDPMO83vrkLHa88xk+OHIBuw+exgdfyMZc13n9DN44dApPvPI+&#10;6/o4Vj6zG1t3H8S659/GxhffxSvvH8XeY5cVsvX9Yxfx+odHsfbJHVi0YRu2vPYelm/djqkrNymE&#10;7fN7DjPNq3j3Cz5/4jo+PnsHn1/4lnlewuaX3kXfko1K/NmaqctQM20p2uatRcOMZcomXxIqoGnq&#10;YjT0LSC+X4BWnrfPWoneZZsxYcVmLH3iRbyy9zBOXP0aN74D7nwP3P0BSiiBb7/7DpevXsPnR44q&#10;xOdP3q5/EvnN/yGepQrp2R964M6dfqL1ypXLCmkqJOj/3T/l3e/vUWQzLgm9eRdHjx3HW++8j0+P&#10;nsCb7+3Fqg2bsOzxp7Hzo89w5NwVJUTmvR/uMT++xzylPEIQL/s3ROvQ38HoLYE3bEBdUwRVVU6E&#10;QsVortNj7lQ/Fs10Y/4MB2ZMs2PKZDvmTA9h+dwaLJvThFTUgl/+0z/gb//2v/0o/xV/+zd/1S9/&#10;+1c0EPtFuf7T77/ul7/96/+Gv//bv8Mvf/FL/Oqff035Ff5Z5Ff98k///M/4+3/8R/y3v/1b/Nf/&#10;9td8/+/wi1/8E36pPPNr/OMvf4m//ru/w3+lEfo3PFZxMnt284s4+tVlvHPmS0zauA6mmkqobE7Y&#10;zC5UVTfhka1PY876ddBFZCfGAKLN1WieSODCCd1HJVbHyeThhRvw/jufYv8XZ/DcMmXRtwAA//RJ&#10;REFU/v2Y/8QmTFm2HL0zZqG3bzoe3bgVBz4/iSPXbmLXqRN45O3XUTVjEgrtNLBolGjVpTBoyxAi&#10;YOyd1odZK/gh9XbATqPBbKMRayqC0VgEk8RjtWtgtJSisCQTBcUZ0BqKYLaWQaMvgJnXDXxGrSuA&#10;hgaP1kID1qqG0UYDy26G0WFTvNXMsrGN2wu10QKbw4cUJ8OJXbPw2Lpt2PPmAZw6eRHnz1/HTSHl&#10;CIjEG0WISAFQ/SLAqZ9ovPP1j0Tr7bs4f/M23vz8cyx69kl0L53HOnSipaMdkyZNxqMbNmPf/k9w&#10;5uwVXLshaXynLP1WiEqKELdXKZfvfodDZy9gzXMvopOKo3vCbDyy5kns2rUP56/ewhXmefnWNwR5&#10;3+CLS1fx+t6P8NFnx3GDIFA8ZwTAXWW6F27cxdmrN3GJZRLPVYV4JaATEvTynW9wXMIbHDqMdz7+&#10;RHlPvFSVpesEj7eERKX8FI7gT3W++xPJ+q9EqxB+sgFafzsJmPxWKeNFAs5rkifrc+vOd0qIijNM&#10;+/jNO8rGLdMeX4/GuZMRbqhCfUMDups7sWzucpw4/hVef+s9rHhkA7ZuexZvvv8eXti9E9vf3Y3X&#10;972JFRuXY8qsHsyd04uFC3uxaEkvliwbj7XrpmPlqj6sXjkZm9fPw7Yta7B79w7s2fc+nnjuBTz7&#10;0us4efI8brPfrrOvZKf753e+jmd2vIxdb7yLQ4eO4NLV6zh+/ivseGsnNj29GVu3PoFnntqGj/Yf&#10;wnW27x3xJGWdJE6uQrIqRCvrfre/TZR2u/cD9n56BJvYf0dOn8W1e9/jDMfI/pNfYuPzL2Dy/HmY&#10;MW8O+qb2oaurE7OmzcbzTz2Hwx9+jk8OfoF9+z7Fh4dP4Bgno0/OXcSL776Lh7dsxYatT2HP3v34&#10;SojWb75T4rMKsf/O4UOo7xsPu2w0VF+ueA7aQi7YI15lubXaZUGp1QAVReeQb8AEq0K0EnAQDOhN&#10;Wqj1KhRpCSQdOlhDFpj9BpgDRoV0FSmzqpCnKUCuugBlFg08cR8CqSBCVSGEa0MI1oRgj0vMKwIc&#10;TSGN4XyklRRhbGE+xhbkYUy+CMFnaSmyhVxVEYzxmFNawmslyFOrUagTotCAUpapxEKA5TRC6xGv&#10;BQ+PdpbLBXeSRnqAoIPAQucysrxG1kuPUpMeGqsZJtmISjxRnVZY3ASInD/sATscERcibJt4Wz0N&#10;jgp4aZhWTx4Pd101St0u6Dw+mAgAjC43hW3kNMNgM0JPES/QfK0aeZRcnZHGPOcsuxNFVrsSRzXH&#10;YPgT0SqbXBWYxYuUQOPHZ3MNJhSYLMiljClTE7CUIZdAq9RkQIGmDPkEocVMW2UxoZDPZ2t0FInR&#10;akKO1qiEDxDyVbx6hTQUr06DT+JmOVFm7+/bUjPTo6htbAe2WynLLXFbJTSBeN0WUFQWC+vogtFn&#10;g95HUMfnco1qpl+GYiPBLetp5lgRorXMTPBnlg27hEzuJ2tLxGOW+YlHq4QfEKLV7BcSM8Cx4lXu&#10;lViMfI/vsj+04oXKPtDwaOTz1oAQleIJS4DEfi1lPoVWaS/Wj++pJHZshOA55oee/aYmKNW4WFaP&#10;RxGjl3Xn3G1kvYVsdUb7iVbxmDVSTH4HnLKMn9+BxHGVfETkDwxCtIZTEQR53+23IhB2IlEZQbxS&#10;PFO9cPO+R8hW6p9IJUEP7znDHljYViYh+1l+8eCVPtCzTnqWTcIiiNd1sDwMT0wIfwe8CQ+CFUyj&#10;JopInXiMRuGW0AY/Eq2+VADhyhBCFX4+52M+PsTqIvyOmAa/KVfMp4RYCFfFEalO8j5BWzwAO+sp&#10;5RGS1S/euynq3ji/v1QUvlhQ8fZ2sE1ExCs3QiAWqiIw88sfSQhqqaclxrCN554471dXIVBRwbmC&#10;oIng1kygaJC4cz4eAyG4COgkBqyfANPs90Ntt7Pf2QYBIVqj8EpoAgI/d5KATzxzCE4twRhskQTs&#10;BJqSpo7vGWQpqHgREfjJkk2NL0iwIV5KBNf+IL9t3g+xrwhQjULWUgyyq3IooogQrQJ6LVHxoG0g&#10;4GvgdaYfTykANiheNTECTOZpJ1i1My93KgUfwbEr0V9Gj2wiIiEP4kkEq2qVcAU102egY8kyxMb1&#10;ITFhOpY8/ypePnIKe05fwMcXruOLizcVj9Vz12lwUl9doX68fovzO3Wb6GqxB4QglQ0+r4ueo1zh&#10;HC/n8ofF27x+izrzKvXMNYpCuvLaDeUd6keK6EbFq5XX/ncRrf/l735+7w+Zv0K+ZyRsdQUwVWXA&#10;WJmG4tAwZNgeQqkQpIEc5FpGQOXLJtgXz8Is5DtHIt00AGNND0EVycBY8wA8VPjPGKZ+CIXebGhj&#10;hciyD8bgMqbtHYYC72iMtgxCTmAsBmv/gDG24RiqG4gHi34PVbQAf/2Pf4Wf/+f/hL/4+X/Ef/r5&#10;XyjyFz/j7//ULz//y7/Ez37+c/zHv/gL/Ef+/pPwd/8zP1OOP/v5z/CX/+Vn+Nlf/gXT+wv85//6&#10;c/7m+/+Fv3n8y7/6Oa/9pXL9Z7yvyF/25/vz//ozPJh2H9LNQ1EcGAlD+Rg4GtL/RLQWR0ZhtG0g&#10;ZRjUyTyMNN8PR1M+PC1st8oCXsuEunIMnF25sHZkoaxyNHL9o/CLkf+AB/MHYawxC3mufGjjZSgM&#10;pLOdC+Fro51ZXQaJYVoUEG/hAhT5S1EaVCPNnI37cwconq+yuZUuWarENk13jECePw2G6iI4Wspg&#10;ayqGvbkYpro8GGsLoUrmIsc3BoXhDOXcXF8KW2MZShPpSHcNYPnvhyqVDUOFiv2ex34bgD/k/AFD&#10;VUOYdyEMKR3GGEfgD7m/xdDS4RiuGo0hxYNgSJawnIUcJ7lITjTB2VgEf7sa5X3Umw20s2tKEGy3&#10;UjjPNepgqihgmTOgL0+Du6kQhb7h0MRzURDIQIZzDHI8GaxXKXJsRRhenIuBWbkYlkt9r7cgXavB&#10;oNyxyLYUwV7lgqXCxPy10Keou6LUmz4VclylUIWpe0LUuykbyqJ6ZWMsddICTdLB32YMVo9EWVwD&#10;fyfnUoqpVq8QrZpyHXKIxzLstGHinK85r47UZCHLUgBVSItoRxS2ShsctR7q/gDHsxCxucxLR9Er&#10;sVy1MTM0URNsNW64GziPtvoQ7gzA3yabWUXQsbAdVX3VUPMdd60bvkZvf+zViBaWGhe/LSOKPNRl&#10;tK3GUq+PpT0zWq/GMFUBsm3irUodlfShzOdQNqsaXlyMwXnFGJhLe0mrQ5bVxLGhYVnMxFrU70En&#10;XFVRmBO04UJmuGhnCeGcyTqqYlZ+gzoUemj7BKmXiSmLQmxL5jHWrMb9ebkYXKrCKNogumgKrvpG&#10;1tfA8UC7Jkk9St2TmNCIxOR6eLrisLQFoGuiDi93I4d2gZR7ODHZcNomY6n/xRN2WKkaQwrLMKpY&#10;i5EFGozIpy1TqMOoQgNGF5sUr1clXqvWRvvFQXvJiUKzB7IpVaEQm047cqwW5JjZtx7qrIo6FDu9&#10;tAGctC3EJvBB7XHDUZ6As4ZzPnWohjashFJKK5F8OI4LLTyX32J7OWHwJmnfhpTl7Tp/FAVWGzEl&#10;9Xt9JSq626Dxs+18rG9UyFTqk1gEpT4n8mwm5NOeKbDbUEIcqKPuUnnDKKMNaKGecFJ/2Kg3LPE4&#10;HEI+UuSPhZpgAKUeL5/zQTxYhZQUwtUUi3M+pZ70U9dXViubY4UaWhGqb2E9hWSjzpLwAtRVQrZa&#10;YxInlcdq3uP7lqpq9kklzJVVPFZALX/8lLRrqvmtsByV5TBQ76ojQY7REO8lYEzFFSLVWpVS4q66&#10;amXzLZaRtoA+EYGLtq27oYb3KphGDMGWOqR625Hobub3wH6nPRxq5bWeVkTaGhBtb0K8qxXhlkZE&#10;Wlo59mqgD7Je7ggijd3omL4I9mQt2zSqeKhKfFuNPwQ3nws2yfL0WhQpBLYD4tXroX52VYo3Zz9x&#10;bU2wnYTQjqSUsBNCtOoCsvltpUJqyqZSsomTK9EEa7gW5nAV86tGorkD1W3j0NQ1EeMnz0Rv3zQs&#10;W7sOU+cuQLSaNgHLFKvvwMR5y9A1Yz7tfNahsUWRQF0j/NWNCFS3KN6tzkQ9LJFaZXMvA0XnZ3uH&#10;6+BISj+10vao4hhMst6V0DN/8XA1x2WjrwaFQHVXNVEaWRfxThXCnPfiQqQ3KWkZmLajqhmehna4&#10;a1r5rtS/36PVHOFz8Sb4a7rgqWqDLSFexA0KIRttHo9460T4ajqUtOypRrZnO/ysl5CuFT19qOqd&#10;rHj+pnomINbRi1hXL0KdPfC2dsArm621yhL+Xj7f3e9Rm2SfVLbB39DJsdGseLRWjJ+CqknTkGAa&#10;VWzH1Pg+JR1XHe+3dSubbskG4YHGVtT1TUfTVInBOhkx5hFpalU2TWucPA3TV67FE6/uxLz1jymr&#10;dhsmTYWbfRFo6kL95LlIto/HuNmLMGfFWjQyj+qeiUr4hXKe10+ZzrRZjgl9qBg3Cb0LV+DxV97E&#10;XuL+I5dv4cCZK1j4+HMo752pLOHvnLcGbbNXobxnjiJ1fUswcZlsgvUkehZuxIonX8frH53EJ2e/&#10;xu4DJ9A+fSma+hbjqV0H8O6xW3j/+F0c+OobfHDiFp7d8xkmLNqI9tkrsfypHdj58THFI/XwV1/j&#10;vSOXFHl133HsO3kNez4/hxff+wSLWJbpazbh5Q+PYMe+z/HU7o+w+dV9WPL4y3j+7U/x3tFL2H3w&#10;FM8P4YlXPsD29z7H+8cuYfv7R/D49vew8NHnMGvNVmx9bS8+PHUdB7+6jQ+OXVU8Yj8//zXeP3oe&#10;K7a+jM75a9AydwUaZq1A88xVaJqxAh3zHsG0NU+ibc5K1E6ch5pxc1A1biaapi1Gz9LH0bbgEUxf&#10;9xR2HDyOd45fxOFzX+Pk1e9x5toPuHDrB1y/9z2u37mDQ0eP4erNW/hOWar/Y4iB737AH0WUAKk/&#10;Ea3f8Z7sp3MHV69cxOVLl/D9d9/z3v8DovW7e5Rv8d239/DpZ8ew86338f7hY3j9g0NYsG4zehes&#10;wMTlj+HRV97Hu8cv4OLde7j7nRCzQtDyPWVz9u+xaNmfhQ4YNvwPCNCASkY0aG4wY1yvCx2dBjQ1&#10;lWDSeDPmzPBi+lQ3Jk50oG+iC3OmhbF4djWWzGvG8iVdWL5iAhPswbxFLZg/vw6zZ8Qwb04cc+cn&#10;MYPHWbOSmDu7AnN5nDkjihlTY5g9uQLzJ7Zg44JFOPz2h7h+9iauXiYQuHwT567exOlrN/DZlat4&#10;eu8H6Fy0SIl1OnnGPLyy4w0cOX4ORy7ewJvHT2H+U9vYmXOQbKXhUNuA3t6JWLJuA6Y+spYGXh0V&#10;IsG7kcDeaIaTSqWhqxNVrc1QERCrDWrYCDLtBKA2twV+Av7aZCVmTZiFl196E+8eOoINO7ajcw4/&#10;0nEdaOHEXd/chAZOBBNmzcXMRzegZckiBMZ10vCNK/EEbTYac243YpEwwbAs/6QSilPpOW3Q2vSw&#10;iCerVaWQqEZTCYwWNXTGEhSVZqOwhMBBkw+ztRQmczHTopFrK4VGn4+CskzklGQgt4TPleXDYKax&#10;6LDA4GC9QgTkVFxWKgYXlX04EENNZROWLFyFF557Fbt3v4cvjp/FzVv3CI7uKRt8XROQRGAkZKgA&#10;JCEYhWxV4qTevYurd7/Bmes3+UHux7QND6N1/lTU9DajoqmCbVCDnp5OrFiyCu+/ewDnr9zC5Tv3&#10;+A7TZjo3JP2b3+ASAd1Xd7/F/nMX0LRgARVmJRJUAgumrcKH732GC5e+xsXrd3H5xjcEgEK0XuNE&#10;sRfP79qDEyf5YdwQsvcuLjDNYxevYfs7H+DQyTMKKad451Iu37qD87fv4JPLl/Dwy9ux8omtOHLq&#10;jLJZ06d89vSlH4m8O9+xfhSpJ8v1k6eq4qXDNhDQeI1piRu4eOkIgLxIOc96fX71Ol79+DAnqr3Y&#10;88kRHDpzHh+cPoMdn3yK7Z99gs1v7UTz1HFomdCC7gltaG6uR0dHO2bPnY9db72L5197nWNyNZZt&#10;WI01mx/GgpULsfSRxVi9YSlmzOvFtBmtmD+nDYvmtmLRnGYs4Xe0fFkHFi9oxorFbVi7vBePbZiF&#10;Z59fg2defARr1i/ApicewYcH9uHcpcu4RPB7+MxZbNv5BjY8uQ3bnnkRe/cewNmLl7H/00N47OnH&#10;se6xNdi8aR02bXyU4+EtnL1wlfX+HkqIhjtCRt/G15zEhGAXIvuaeBqzva58+z3e//QoFq17jP3y&#10;Fk5dvYZXDx1C97IlqJk8EfU9Xege34PWthZ0dHWgq7sbs+bMx7Mv7MDz23djF7/tT06ex0Eqnufe&#10;3IMpnHjapk7BjCVLsObxzdjxxh58fvo8zrGfv7xxE4+//DK8dTVU3LIsKQiDnwY9v0+zLNum0a+2&#10;6lFi0PCb1kDHc61Zy++4TAmr4aQxL7GPi/m7SE+gI2SdleCGUmYug8qi4jmNf10JskrzkKMqVMhQ&#10;2dzImwwgUCmbAEVgD8uu+QbkaouV+KtZpYUKkZqWm4Ux2QTuPIrk8Hp2GYFFIQFmcT4yi4uQVsDf&#10;+QUYk5ePDP4uIECRmKESI1TtEq9IiSUqXq6yaZQLBp8VRorarkUJy1hqVrGcWoUgNVEMDj30vGd0&#10;aWEmGLH7TfDK5l4hB1wBO5wBJ5wSM5QGq55plornqGxaZXfA4nEiyLr5Ix7Y2H4WIfssBmhYZ4OQ&#10;fgQLRQQeOs4bQv5lqjTIVBPkEdBka/sl32BBvmwkoRYvWImtamO7mJBepsWYEjXS+U6x6cc0afDL&#10;nCRSxmvZZaUEEaVMU48crRlZGiPf0ym/xbO00CobPRiRy/PcH0nQHJ0ahSYt28jIurCv5SixV8Uj&#10;1UBwpee8LSSrtJ9HSEkbx4iDBrQVxbLxhknNNtRybBhgYR11dtOPRKuQx3pk63SKR67G7UIJ8y8y&#10;Sv0lxIAL5oCEDvDB4HFxXJgVclaOaoIdIWS1nMOFaDV4mLevn6gU0lXOxUu3UMlDq0iRtLOQmCyb&#10;gX0kJK3OZWcfemElgFG8eNk/Kuon8X41h7w0mN3Q+dh3XiGPxVPXDkvIBW+5LNcnMP0xBIA94EYw&#10;EYQ/SqAdsiFGoJmsCSFBCaaEoLTBR1AXTUUQq4wiXB5EQDxm+S1p7QYYhQSmrhOSV7yvFaKV9ZAQ&#10;A+L9GqmKIMB0hGh1xz2Kd6pXCNEKIVqDCtHqlLyTfoQqQghXBhGu8sGfcvE8gHhtFCEJGxD7iWhN&#10;MF2CI4rEg7WHPIoHrTvO8lbKpl3iyRqFRzyAQz5lEzMb28cW9DOfsEIumoTkJDD8iWg1+P2wBsXT&#10;V2I1RyCxjl3ibRrknBEIsC35PRA4WcJRZTOwYGWS5SVA5Hta8TYiILWEQnDGY3BI7NVwmOcJtnUl&#10;rJEY7wnJWa4QnVYCQhPLYhISns+ZwxHYQlF+iyG2fwS+QBAeAmAf+zAYj8ArIJhA1RTks3xO4un9&#10;FFNPNiTRBSNwl9cSDNVDHyIQCiWUpX8OisSAtRLIGqXsfFfIX2eiHDa+axWPWNbRGed1SqSawK2B&#10;4IvgMNDQDD8Bhb+lC7Uz52PKpq1Yt+c9vMS5+9D5Kzh74w4uco69RBFC9Qb12g3O8Tducb4XkWuK&#10;CNH6DS7f/gYnrnyNTy9fx/Gbt5UQQnJNvFb7n//xHepMiR+u6FBFZ9CmoG49cOjz/2Wi9a/+4a/u&#10;/WrEL/FPI/8Wf8j970i33q8QY5rkSGiTo2CqzESRf7ji0aoKZBCAFxOIl/LaGKSZB2CUgc+n8mBI&#10;yaZMownqZam6CsWBHGhiudCKV2M0DbnuEYo3o3jAjrEOUpbUl0RzURjMZF4FsNaWoCQ8Bhl28eAc&#10;gWFlAzAgbyB+N2YAfjtiAOfNIs7/BfjFH36D3wx+EP8yYADuGzIE/3T/7/G7oYPx0OjR+MPwQRiZ&#10;P4Lfexay9A+ixD0EpuRY6GIjUOB+CDlCHPvHwpDMgbuxCNr4aBR6h7PMOciVjbn0D2Gs4SHkuYbA&#10;XJWO2LhSlE9WIzGxFL6OApTGR2GE+X4M0sry+xHQVuTA3lgAT3MhPK3FULO9bM3ZcHbkQVM7Fo4O&#10;NZ8pxsDigXgwbzBGadOZRzoGlw5mG2mYfwkKfdkoCxcoJKs+pcYQ9WAMKB3IdsjCaFMaBpUNwRDN&#10;UKTbx0CVKIS+soRpFqAklonCcBrUqVyY60pQHMlEfmAMdBWFsNYz7Yoi3svjcxnQVxUg0G2Br9Oo&#10;ELHqciFgKbE86JJq6JPi8aliX+tQGi5CcTCP5aG+tY7AcA37onQU0lkWX7MV4S4r8r2D+NwImKtz&#10;CNpViPaY4GosZRo5CLbTzq/R9ceDrVNRipTQCskJtP3bDCiLyKZcNuatVqQsrGLaeRhekovhRUV4&#10;KDMXA7Nz8VBWOoYVZUEXof6t9RHYc46sd8FS40RZzIwcZxnG6Glf0H43Jd3Mz418TwlyPEUcW8VI&#10;s0kYhAKMtWWzTfTwd/l+3ACL9nw19aCviM+Wsm0zmBbtnIQLg0vSUOAiHqigPZSizV9rh6fJzfqY&#10;mL6J7ST1ssBSyTSSZpgrbBDPVnWc2Kec7dviQaDdg3CnF/HuIFpmNaBveR9sKTt8DV50L+pC0+xG&#10;eFuoA1mPPHcpygLU53HqnHgAhdSlIzQlGGtUc7yaWBYDCnmUJf4jSoswmPbOsPxSDCsow2jaBCPV&#10;pRhK+2q0nnaTsQx51McmiaUed8Fa7mEaan6nBvaXHmnEQjkOHQq8ZuZpg5G6RxV1cMwFMFJbhsHF&#10;JRhSqsagojKMoO0QaGlHntOJsXq1shGXuTyCaGcjbLWc/+s59zaH4eqpgLkhgkLqwoKAFUW0l8qo&#10;j4rDbmTSjiySP9rHg+wjK8aoaMuodEinjZNJOyVTa1Xir2ZqLchQW5CjcdJO8FGne1Fkp46WP6Rx&#10;LhaCMt9iR7HVA50/Ao0vhHwz9bY/SB3uQxltFCNtWEdNAq6mcvZbhLaHQyFaxxYbkFHKPMocnD/s&#10;tI9oy/hjKHX6UGBh+5tYBto6OuqdRDvn9jpZqs90A2xD6hcr9Z0hGkCRi3YHbYgS5iWbcOVZJNQS&#10;288bUohWWf5vU8IBiO6JQMINyFFFfSWxZLXUl0KqSn1kmb54sor8dE02Zwo3tSrElK+mQSEahWj9&#10;iXBUhDrLRh0kHq2O6lrYq2ugF4K3th7OmnoYqb9kIy1XTS3LkUCB04V8tkMe7VQJe1BGe0i8ax1V&#10;VWzbEEokdJPEtqWO01DnilOUrSLJ++UwJ6mbKa5a2WCrEp76KoVYDRLrC/kabuMYbqimVDF/6u/a&#10;SqU+WupfIVol1mlV9xRikAUI1rXDICEC/FFoA2wfhVBtYH3b2G7lyDGbFaJVSFXZ6MqequF5lRLP&#10;1cj6y1HIVn0wAYmLq2b/aYi9ZXMsW7IOlcxHYrDaIhJCIAktnzEwn4q2Hsxf8Qi2PLMdL73+Fpau&#10;XY+m7vFIipdneT1SLd3oW7gcPbPmI1zHvmc7RpqaEKirha+qFoHqZoVoFbFEhGBNsl5iO9QrRKiZ&#10;4hFSsqZTIU5tQp6mGlkuIYEp4SqFeNWHKlhfIXA7YU8yrZjEiK2DxGO1JerZbnXsyya2YwvbsQ3O&#10;qhZYmJbkYYlI/q3Kkn6J2ypkroQXiLVMUKSfZG1U8jcwLwPLaY7XwM76SegCCSXgqW1S4t07q+pR&#10;Pn4S5+pxcDQ0wUVbRohW2UQr0jzuR4/WFqU+0Xam3djBfm9VNtVKjetDsnciseh05eiub0aguRNV&#10;E6ehetJ0BNiXya7xqBMitnscaidMRg3fibd3I9XZi/pJU9EzbxGmLF+Nh597CTPXrFOuSZzWWMcE&#10;zpHrMH/dJjzKvpq1Yg06ps1UiFYXx4m/WYj+XiXUQPWESaidNAXd85dg66492HviLN745DjeP34O&#10;W9/YiymrHkPT9MVIdk9H9cS5SHRNR9f8teiYu5q/F6BpxkrMWvcsXv7wBN74+BQ+OHoeq5/cgQY+&#10;O2HROqZ1BgfPfosDZ7/BS3tPYN2L72Pi0k1YuuUVZcf+x159D68ePIZNL7+HTTvew55Pz+H9o5ex&#10;44MjSnzY1U+/holL1qNnwRqs2LYDL+77BM+9+zHeO3aBZb2K7e8dxdbXPsTug19i7xeXKVeU89f2&#10;n8C+49cVMvXNQ2ex86PTeHrXQZZtJzZuf5/lOqcQuU/v/giLHn0OM1ZuxuSlG5jPWrTOXYmavvmo&#10;mTgPzTOWo2XmcjROW8w6r+JxERqmLlKO7fNWK16v9TOWYsrDW/HcviN45/gVHDp7B8cufI/jF37A&#10;CR5PXPoWJy/dxdGvruGLs1dw54/AnR+Ab374I7794Qfco3yvOLb+SL7+8Xv+vod792iTXr2C8+cv&#10;KPFV/2cerXwZ+O4e8P13fO86Xt/9Ll7a+S7WP7UD8x7ejElLH0b3glXoXrIOk9duwZbd+3H4zCXc&#10;Ydrff/cNvr1zG1ev3cQHBz9BW894/Mf/+B/7idZRIx9EeVyLtjoTulqMmDTRihmz3JjUZ8G4cUZM&#10;mexBX58XPb1OTJrgxeypMcybVYl5c2uwcFEz1j7ah/Wbp2H2wjr08d6M6THMnp3ErDkp9E2L8l1e&#10;m5LEzGk8zohgxswYZk5PYMHkaqyZMw47t23FyU+P4NLF67hI4/68xAq7dgtf3LiJDy9dwrSNG2Gr&#10;rEQlJ6K5c5fiqWdexvNvvIuHX+Qg2/kmHn3pZVR1thNMRgg4y+HlpGyI+KlIqHj0ZVDpVChTFaNM&#10;UwajzQwTgbuG5zp1Cbw0IFxUVDYCeh8BdxWBTCfBy8K5C7B+0ybMX7UMbeM70NBRi6bWKlTXJJEq&#10;jyNVmSKAJXjyWlFq06LEVAatWQ2bxIX02BCgIncTJAcJcoMEpOJxp6fBYaJYrXzOLuEF1DDxXKcv&#10;hEaXD4OxCBp1jkKwmiw0jnW5StxWlTobucVjkV+ajlINDdQyGsuaYmhZN61JA71NDysVrpvAOeB2&#10;IeELojaewvj2LixasAQbNj6B3W+/j+NfXcKXsnzw6i1cIOCSJX+Xb34DZcfgG9/g6s1+MHXpzh3K&#10;XZwlwNp9+DBmbHwYDdN70TS5BclmArwKD9shiuaGOixfthL7Pj6Mz06fwYdHvsAXp8/jsixFZNqn&#10;CcLe+uILbP/8M4x7ZC1BBcGutwJTehbg4P5j2P/RURw5fQEXCNSOXrzCieQCNr2yC+u3vYTDx87g&#10;6KnzOHr2Ir76+g4/6M/QMXs+tr3+Jq5/8z2+Yh6fnb2EQ2fO4eiVq3jn1BeY8dg6dM2aga3Pv6Bs&#10;APXG3o/w6fHTuH73O4hnqni6/iQSb+7Kj8BT2kAhVm8SjLLMlwggz1PO3r6LA+fOYf2rL2PSqhWY&#10;unoFZq5dhbnr12Lxlg2Yt2ktpq9dhHHzJqCph+OjoxLNHVWUajR31qNzXDsmTZmIvhl9GD9zAsbN&#10;HY9xU9r4XbVg6owOzJjdgZmz2jB7VhMWzmrE4ln1WDy3AUsW8nxBAxbOqcWiuXVYPK8ey5a0YsXK&#10;Nqxc044lS5rYr61Y/8hsvPzac9j76cd4ff9+PPbCdo7ZJ/HsMy9h/76D+PL8RbxzYB8e2fwIHn50&#10;BR5dvxwPP7wUTz77BN796AMcPXMa569fVzbMukG5SfAsooBlIbEJnD9i+y58+mmEenvQvngRlj/7&#10;DGomTUCotg6t3T1obm1RwmPUN9SisaURrR1taOvtxYQZszCXymvbyztxhONu39EvsPWVV9E9fZqy&#10;YVRzRzvax0/A9EVLOHG/iaff/wCPv/OOstu2RjzIaAQaaDzKHxKsTjO/WyFVNdCICMFqM0Br16OM&#10;31ORphAqM0GIzwIjjfUinkvs1DKDBmohWykqk4qiQRklX1OK7JJC5PL7LzZpFa9TiefpSfiVTX9s&#10;QRcK+W1li/dGWQEKCTAK+Wy+EK4lBO2UAnUhigk6CpluJvMaU5iLtCICi9y8fpK1qJjnuUgvzEdm&#10;iaRTiEKWp5jAoMxqYt1oWHOeMHktsAYJLrxGaJ0Evw6W1UpgyKNs8qWXI8Xs1sHl5xwVssIftsPt&#10;NSEQcSKaDChxaG2ch8RjVW3UQWPQw+V2w896ROJuhBM++GMe+GJeWD1WigVeAo5A1Ac92/JPpKvJ&#10;SFChQ57OrIh4ovYTrSbkEohklqjYZuJt2r9ZlYQMyC4tVuLSOnx2+CNeJU1fyKOUpYBgK0tCLagI&#10;iNQ6ZGkIqso0yJCNsQgi8sRT1mAioBHPYaav0SBLrWKe4gUs3sCy6ZiRQIYGr8R81aih5nWbEJAu&#10;gkkCJiEOhSwvoRRZdcg3lqLAUIpS9quW87w8L0SrEKq5TCNdVabkI6EMJG6shBQwEXTo3E5o2AYa&#10;6gCti0eCFrmnslmUc4V4NRmU3yoH6++w8vl+8rQ/9ICT5zaFdM7T6VBoZLlNfJZgQu8haKQYhJSl&#10;SIgCk59Ah+8X283Khlw6P/PneNBKTFnWzxDgOxLPO+yEi/rDmwrCHSNwCriVMAC+CPuT/e+POhFK&#10;uRHknOxL8bySfZCS+N1+pGojSFQHEa30Ic6jI2CHmm1kdNv4rbhh8riUuLoS5kEIVwknIOM/Uh1B&#10;qCIAb9wDB8eW1M1EEa9yV1y8QGXpvwf+FEFgXQzVrUlUNgm56mJZPNTBQvBGFP3oJ5iVPwQ4OCa8&#10;CYnXKkv8A/zeZCWGh3WLUF/HCTDicEh4HU//d68XUpqg0haVTT3CKHKwHYMSn1YI1SjsoZCy/F/6&#10;TohZD3W/bFhlJ4g0KvOHn+1JvRuOsl0kbIFsfkWQFgjyWxMSVLzWJSZrTCFxjcxLyFuThBog6JPr&#10;ziTfq0ohUJlknmHFA9boZd1jCdatApUNNWhuq0drazXtohbaPV1YsnQ6emkvBKKsN8thZz4WgjxL&#10;iOViWYxCuvpDBMIEuATD4rlklZ2PCeAsBG4GgnXxorUJ2RsgoA4TAPPcFIxAHwgxDQlNEIOboDNK&#10;/ZtqIAirqkaopg4R2kcSB81JcObu6EbbqtVY8uJ2vHHkGL68dRsXOJ9/duYiPj55lr/v4Pzdb/H5&#10;hcs4ffUG9bXoQAp1sYTiOXzkDFZsfh4TaDss3Pk63rtyhXr4W1y7cQ83KFdvfYsrd/n8N/KHWvnj&#10;LfWpojMklMBdfHj4f92j9W9+8bf3HsgegN+k/Qa/Sf9njDYMQqF/BEbo/wnZ7t8o3pyuxhyoY2Oh&#10;jWdQMmGpKoCax0znYGQ4BkJfkQtTZQmybGPxYN4D+G36b5BuHq1cKw6ORoFvBNIsA5HjHAZzdQHG&#10;mO7HUO19GFT2a9xf8I94sOSfkOUdDE1FBhzNtLcSRRhcOgBDSoZhYN5wPJQxAlnaIqSV5OIXD/4G&#10;9w19CL8fNhi/GzoU/zLwIcoA/OPvf49fD3gAOdo8+KotBLYa2CtyYEqOoV2bBmOS5UmlQRdPg606&#10;F6HOEgLOTDgb8hHvNSPWw3m/tQT2uizoU8NhqxuNSE8+Kqeo4evIgrcjF46WfOhraBdW5CPNORSm&#10;Wtq78bEwCeHYUQh7UybvjYGxPg8BpunttLJ90jBKPwoPFQzCA3mDeByKX425T/FuzbTmYqRWduYf&#10;hNHGoUq9zTUGDFYPxgiDLPcfjZHGkRimG4xh+kFIsw+HrrII9mYVzHXUdeEMjLWNoIzBKFP/sxnO&#10;NGS60pDnT0d+IE15RlNeoMRbzXANgTqVDXebluXMRlEoHRm2UeyPocx/CGUwzwcjyzEShooSGMqL&#10;UBYuxljDaIzWDUWRPwO6ZA5kQ7Rc12CMZT+mWx9CgXc4SsNjKBJ3djB+OfqvWecHURwYC1UkjW1a&#10;gEg3bfNEvjIu0mWjL0cxhmvSMUwzBlnWfGRbi5GuK8ZI2gyD83N45Dihzrdw/gs0E2skHEoIgLII&#10;9Xq5G6qwFaog9YVbT9HBnHSgNKBR4syWxfQck3aO3RBsDS72kZrtZVU2v1IltFAldVAnjMw7G0PK&#10;sjCgiG3FdNKMhdDGaCtUOlDiY91DRYh2+eBtsnLclMJeY1HEWetQxFzO/AMqaOJGWGs5dwsx2+iE&#10;r8kJb50ddRMr0TunC+GGEBIdcVRPqoSVY1Ofkk3CDPw+7LBX+xQPVBX10GhtMQYW5WBAYTZGaor6&#10;l8JTV43VqjCsuBAjSkowpkyLEUUqjKK+z6LuzqWezKJezqJOHFrEulPfGKIu6CN2aCMOfnNa9rEa&#10;g0pzkCY4JhGGljrAQD2Xa2cblPBbKyzCaNoOI8r0GF6iZX4mlIgHaVU9xqj0GFbYHxrAEInz+RKm&#10;VcCxRBuQ9o6eOq8wYkFZ0slvg3N7HefWlhiMddQNFU4YagKcA+xsWw3HuwHZxIbpej3GMr8M+cOw&#10;zkL7xEFd7qX+D9ImkeX8DuVeiVNi/Ceg4tHoi1BPpZRl+jrO6Son9XN1NXQhHwocJuTYdGzPEEJt&#10;DdD6gxhdrEW6xIwtsymbbeXpXUpIAdlrQ0W7TcIQSOiBYocD8TYht6L8Tfu0qgremhrWlbgzHoY1&#10;FUaphCXy066gnjVEQyhyOlFodyLf5lTi75d5aB9W18Oa7N/xX7xYtdR3snGXmvpOFwornqsGCW8T&#10;i/eHC+Cxf8l9FeLtHYg0t8IrBCrT0FEHGZSVGtRHLKcclXjo1F1C7LqZly4UU/L01soO9hL/s0Ih&#10;Y608iojnbxbtymxjPyksYiI2dFZImwlB7OvHANT7Wv6WkDxG4nIhhXXUp0IUi0g7SJxX8da1lxOP&#10;NzdyLLfBU1ujbJLprJYQAlGUetimQo6Hk9S3cVR2yeZKE+FMNSjL+YVk1fgltI/EkK1kfTvY7j3I&#10;NTtQYPWw3nVQeaKsb5LPlCubjqlFf7NtJd5sqZt2SETqV8WxzflAPF6TlZznWxFv6oS3nG3CfLXB&#10;BCzMI95A3Ld4NXqmzkVNWy/tp27UdY5Hy4SpqOGxcfxkjJ+zCJ3T56CqqweB2nqmVYdQfT3C9c2I&#10;NXagnO/VdE9CtKmL447tG5VwQ020Depgi9UpS+0DtV2INI1DqKGHbdTI/CvYbhw/itQqHq8aL8sa&#10;r4evpo19LMv/+W5FI3+3sA3rYa6og6O6mW3ZwnmjA45UE+2QSo73RtocPfBVdcAYqlbSEpK23yO2&#10;UXlOzpWYrszPyPJZEjUcD40K0SpHd3WjQrZ6aa/UTp5OPTcOjjqOmbomuOuZH58LNfbQrhmHcB3b&#10;oa4b9somuIT4rWM/17crZGvlxKnwNrLslbWoYNvVTp6J8nGTkRKv2a4JSrzVynF9qJ3I321dqO6d&#10;qBCpiY5eVPF5uRdin7fPXoD6yTMwftEKtM1cgPY5i7Fs6/NYumkbpi9bg2mLlmP83AWomzCZ73co&#10;IQliHV1IdfcqXq3N02cxjfmYvGIt1j73Muau30LZilnrnkDrnCVom7MU0Y5J8LFOsY7J6Fm4Fj2L&#10;HsGEpRswacVjWPTEdrzy4TFluf7ctZvQMmUuZR7mPLwFuw+fUsjWNc++icde+QAv7T2OBY+9hOVP&#10;vo6tuw/gjc/OYjfvP/f2J1j/3Fv46NR1vH/0kkKArn/hTUxcvB4LNjyHh5/brezuv2X3B1j2xEt4&#10;5q2D+PD0Dbx75DJe//AU5ST2n7iKA6dv4uDpOzj45V2e9x8PnhH5hvdvMZ/P8Mjzb2P7/mP4+Nxt&#10;bHvjAMbNexgtUxejQzbRmrEE1RNmobJ3OlpnLMa4BSvRPW8lOueuQPeCNehetBYdC1Zj/MqN6OB5&#10;6/xVaOH9tvlr8MRbH+PjC9/j0wt/xJFzf8TRr37AsbPf47OvaL9+dRcfn7qGtw+dxNnbP+AUbdEz&#10;X9/DV7RBL337PW798Efc+ZF47Sdf+8+v3LiJc7R1v733HX6QGKr4vxa5/9133+MK7eJXXn8bi1du&#10;wMI1m7BGwics34DOeavQxnr0LF6HRVt2YNUzO3Hw5Hl8zbQvXjyP/fv3YctTz2H24lXEVm78h//w&#10;H370aB19PwGRComkCo31eozvdmBKnwuTJ9owvc+B2dN9mD5ViFYHxvV6MGNyDHNnVWLunCrMnVeL&#10;WfNqMHlGOSZMiWIyZfrUCKZMCWPi5BDGTwpi0sQw30lQIpg2LYxpM6OYMSOG+TNSWDGnEU+snY3X&#10;tm/D/g8/wtHj53Dq3A1ls4ajl6/hvYvnMOWJx2hApVBDELFg5mJsIQB46c0PMGXNo+hcvBzt8+Zy&#10;MqmFPxFAOCneQg6CazWBfj7yi3OgomFQrCpQPEGLxYtNXQKdXg2dlgaKzQgbFazdZoWXSipOUFhR&#10;HkJ9XYr178WcWdPQ3dOCuqZy1NbHUFUVRDzhY1sRZFb4EYk54XTqoKexbdSXwGLWwMS8NQT7GlOZ&#10;suRfrS+E3kzj0FQKvZ7XtZI/z3lPbyyCTpcPrTYHLqcaHpcGbo8sgS5AsSYTpdosqFRZUGtzoRbS&#10;lca6Tl8Eva4EGjXrwvqoeK7Xq+Am0E8G/WiurEB3Uz0mtLeir7sHc6bNxOoVD+OprS9gz7sHcOgz&#10;iY96HV9d+RrHz17BkS8vss2v4fzVO8rSwjNXr+NLyumbt/HyoYNoXjiLk0MSiUbxdnIhUm5DeXUA&#10;DY0VmDlzKp7YshVPbXseOzkoT3xxFleuf4MzBGL7L1zC4h0vITljCsFBFbRUSr5AFfomL8YbH3yK&#10;nR8cwPa338cx5vXa4U/w6Kuvo2/pSqzYuBXvHzpKsHcKBz8/gc8vXcHDL+1Q/jo1Y/EafHzsLD/4&#10;c5yYtmHxE09hF9999v23UTt9PFIdDZgxbzYefewJPMPJbt/+w7hy5TZuXCcgFEJZIVaFYP0GFwgO&#10;zxFcfn7uMt6XfM5d4TV+sLe+U4jWTy9c4KT2EiYsnsMJdgqmLJyK6Qv6MGlWJybOaMGkmS3o7atF&#10;e285WntSaOpMorE9gab2cjS3V6KrtwkT+zrQ2l6Nto5ajJvQhMl9zZja14Q5czuxaMk4LFjQwTFW&#10;izkza7B4XgMWzavH3LnVmMNvaw6/sTnTK7BoZjWWzqnFwnnVmDenHPPmVWDBrAosnl2HVUvG47HH&#10;lmDjloex5tFHsHHTE9ixfSc/9kM4fe4C3jmwH49sWo+165bjkUcWY9XqOVjK723po4uwcN1irHt6&#10;E94+cBD7PuOEeeyEEn/13J27uEAQ/dXNr/HBseOYsnwlYi3tKG9tp2FAI4SGTPekCfwuhGhtRF29&#10;EK01qK+vQVtrK+eI8ejpmYAJfdOwZduLOPDZF3hr/wE8uu0ZNPRQ0TXVso0a0NbdjkkzODY3b0HH&#10;3LkEhbLUSILH0zBy2hWSVcg0m9sMi9sEnYPAxaxCPsd7Pg1/8UwtEc9VYxmF54ZixWtVZRGvRlm+&#10;rkOJSYVCfpdqq5bvi0dkGbJLCJ6E/CwuQA6Pcs0edMCfCirL8tVOPY1fgr+yHGSU5CBXXYwCfrN5&#10;ZUXILMxFZlEe8nSlyDOokMG5ZWxpLobnZ2JodhaGZxOI5eQho7iEeZShUKPhu2XI17B84oWrxA61&#10;we63wRWwwhHg3BPgHBQwwOBWocxCEGUp5XNaTtIainizEvi49DATcDkCQpI64PZb4A85EOFc5OXR&#10;7rXA5mVabqviWRdL8FtNeBGMEXj5TWw/AzwEOd6oGzaPGX4CnXg5gWLEDX/MC5vfiWKjnm2rh8oq&#10;nptOFJlMKDKbWU8hMHUoMGjY7qXQEpRYnVbOcVoUlxbBYNbCRYPfy3nXHyKYY3mcfgl5YGY/sM3N&#10;JiUMQZZWhzSCsHSVCjlsl0KTBQVGM3L14j2rRzav5Ws1SjmUFQecl4XcLGT+BXot8iQsi12PSs5F&#10;VfVxeAgAzRwjaquQ1GZYWRdTiOBCNiGzCqEtIQYkFIGBZdcqRGuWVqtIPssj9ZN4rhoHgZ8QrS4R&#10;Ah6OPSFZJc98yVen4XiQ8rJcDok1a1PCHMimVvJbYu7qCTzVLIuQxNmsp9Qn10DAx7YsI0gSr1XF&#10;u9XHMgfskDivQtQWK2SyGRKfVn5rXRIP1gqJ0yohMxxhJ8ckdQzFzX5yhCWurQeOoBM2puWOOuFh&#10;X7pjdjijFgQIIBP1flQ2hVDRGEQ5z8vrfUjW+hQi1Mfx4GU6zpAHFiF47eYfvZz1Sn85mK8v7lVI&#10;VCfHiuhS8aIVotUR8cLL8eZLepiPl/NAkHlEUdMSR2NbEvUEseW1AaSoG5LVYSRrYrQr/MxHYhDL&#10;+z44YkKe+mHkb/FENjF9idfqFU9Zpm8PepQ/QOjZDhLCwRYhoHG7FM9njc/Tv9Q/LnFkw7DxWYPH&#10;DgfT85bH4OI9R4yAKhCA2u3tJ1oJID2Kt6x4oQY5TlzsOyG1fQQM/R5CWr+XQMjHPpKN0PrJXQcB&#10;mj0agE+8gmsrEKoqZ1sQVPMZOwGgm0A32ViOrqkt6JvXihkLW7FgWQ9WrJmKGXO6EWLbRfgNVjfU&#10;I1FVw+8uzu/by3YMsLwJ9n+YbUCg6iNYJEgVMla8yg1u1jFKoBrnNdbDSnBpFVJZwCYBsU48ZQkw&#10;7akkgVctYgRgPoJiM9/REkwa4gR8FbVwNLSgdclSLHhqG1788AC+uHkL+06eoXH8Mqav24iHX92J&#10;J/fux6O738TbJ2gPfH2XuvBbnLxC24vy1AuvExB2wiQbi3R2Yv6O7fjw6lXFoL1M4/YKdeTR81fx&#10;/okzeJN6412mfZY6U2KlX2Ja+/83EK0//5v/fO8XQ3+Nf0n7HX6X9QcMKRuEfG86SiNpyPU+hCzP&#10;b1EcGQRDRTq0yTSURUehODQCqthYFIfHINM9BEN0v8Uw3YMYrhmK+3MfxO9zHkShbPwUycFYy4MY&#10;Y74fupR4MpYhxzkA2c6HmM8vkWF/iOmkQVeRBU1FJky1eTBUF2CYZgD++9C/x2/G3ocHsgZhUM4o&#10;pKnzMJa64tdD/4B/eug3+MOIwRiYNhK/GsDfD/wev3zgfgwcOwpZqmwMzLyPY3koAXk6QWM2bJUZ&#10;0MdHw1KehUCzCqEODUJdpfC3FcAmcVirsmCtzmI/jIa5ehSstaMVMVWNpL4cAXPtSHjac+BozYep&#10;Ph8FkTHIDYyCrrKQY0BFfZqPkvAo1iUdReEMPFRyP+7L/R2GaoaxDVlu0ygMKH4Q9+fdjwGFA/DP&#10;o3+LX435PcYaszFKPwZZ9jQUB7OYdzGsdXoURYQUTUeOLxPZ3gykOUYjzcl2j+XA3W5CoFt2uqeu&#10;9I3Ffdn34ddpv8c/jbwPvxz1W/wh9wFk2tOhShSjNJaH0ng+yiiqBHVwmHZuMhuuViFac1AUGsty&#10;ZykbXA3T/gEFfvZpKB3qeA6vZ7DP82Gr1WAs2zLXPZp1LYO+IhvxCVZ4WmkLt5ShcooH9voStlex&#10;Epc1yzkMDxT8sxIawVpbCnezhu+VsO+pV1iOscax+EP2EDyQOxrpJup8jxolfjVy7QXINOYhTZuP&#10;wflpGFaUjQezx2B4WS6yzGWKjKYNP1KTgzRDEQqof9QBznmcR80x6tzaMEKtMQRa+R3XOqEtN0Gd&#10;NHLsaqBOGJAfKGF91TyW8prEdtVjpK6AY7YAGbR3RLKspTCmHBQr9AkdtDHWsYG2QBPzkbi1/G1M&#10;SixWK0JtYZZbhWJKjqsQGuZhqjTDVWdH07QazFo7BTOW92HGsilomliHmglVcNRIiAWHEq+3MFSE&#10;dHsWv4d8lPp1KHJrWbdcDCzOxGDaQyOJdfKo67Kpd0epyjBGrcKoMhVGl6kxslSI12JkUucW+91s&#10;Ux1GqkqRodcrhJiED1D5qXOo1zJpkw0lhnkgP5t1NCjPZlD3jygpxmjaCCOZZprGgAydiWJRCNCh&#10;haUYVaqlPdoNY6gco8U7tNSg7LI/tEg8X4v5vdPGoz1UGLUjO0A7qtYNQ50XpSnq+hq2X4Md+nrq&#10;y44gNJVOjmcN0h1qjLGUccyXIo26Ppu2QQ4lmzo8W2/vJ0ONbhSa3cjRWWmrmJHOvMcUlNFGpJ1g&#10;kFUyfsUBQTZkdFQkYCOOVAXtUNEeMpZTlzRWQzaBGl3CcVus/5FslT/c+mGmnhLvVUPYjzLav8W0&#10;GcRzNdnRBkMkpIQF0Pip52pqFYJRK6GAmL6tMgxPfRKuWon1nYAlFefYCygeo8VOD0ocEkogAtmg&#10;S0WdJ6JlOnrqQl1QNtUKK2TrT0SrkK4SRsBXV68sua8ePwGhxia4JL5rspy6J/ano5CuEkKqiPpU&#10;YsmaZMd+6jnZEEwIWG81dVNtPfTMX2LZSqgBkVKXD5ns02yD5U+EpS1RAZ94vzJdtZfloz6Ucwl9&#10;YGN+kq5cE5GVIeaYLNvvXyFiSaTgKK9Wwhw4Kqo5xmrgqKpQPGCtqQSsyaQS6iff4kSZK4iq7j4k&#10;WnuZBsd9RT2Kea3UE+IzcbaFbP4l3pdVyDJKG4ZYnyjyrH4U2gMKKSubbNpSVexfSqpSKbsx3L8q&#10;RYhl5Xp5JdNJoWvmXEyYtxjWqMRMTfHZao6RVjRPmI7W8TPQMXkO6nsnI1TTjFRzJ2LU240TJqNn&#10;1jy0TZmO5r4pqBs/EbXshzD7wc68/FWNSLX2INHchViTxGtvZhvJplh1iuetEgogIsRnDazxWiWk&#10;QZlXiHDxwK1mm1HiNexvGUtVHAcVPJeys58pFr5vUOLOixd2LceZeLfWcKxUMq0K2kps23gTQtX9&#10;S/oNEprgR5H7Ehv2J29Wc5TtkWiAvVxI9yaOq1ZEWfZQUyc8tc2KR6uQrYGmdiR6xqNq0hTEu8fD&#10;2yCEeSsC9Z0K0Soeuu7KdljLGzjmGxXyt59wbUGkvVchXCWEQMus+Uj19qFywlTOdy3UsfUKiSqb&#10;cEVbOxFk+0ZbOpT8KiawbacIKTsJ1ZOmId7FfHg/3NaF8t5JaJw+D51zl6B2wjR0zpiHifMWoW3q&#10;DCTau5Q05flkTy9SxMFV7KPGqdMpM1HRMxEV3ZOUEAnlHGvxjvGISJ3ZX776dmWTsSilatx01PfN&#10;xeQVGzF34zMKAdk0eS4a+2aidtwU1PD9Zp53z12K6Ss3YOLSdZiy6nE+9zBmr9+Gx1/bi8krN+Gp&#10;tw5h/5df452jl/HhqVt459PzePfzc9h34hIe37EHq7e9ivkbtuHh53dh6+59eO69w3j+vUPYffgk&#10;9p7oj+G66+BpJUyAxHX98MR1HDx9Gx+fvosDpygn7+LgqW+U84Onv8HhM9/ixbePYOuug9jx0XFs&#10;efNDLN/6Mqat2oyu2avQPmMpOmYtw+Sl69E1ZymvLcb4BSt4vhid/N05fzm6Fq5G5+I1GLdqA9oX&#10;rUIzv5HmecvQuegRbNr9MT4+/wM+OS9E6w/4/PQ9fPzFTXwo3rdHv6KcxY53D+PjM9dx7PI3OHbl&#10;W3xx7Tscv/49Tt38Dmdvf4dL33yP6999j1vf/YDbP/yAi9dv4cvzV5QNub9T4qf+D/Jn/33H52/c&#10;YX0/+wJPPPsKNj+/Eys3v4j5bPMJS9YrHrltc1cqsmLbLrx55BzO3fkWt77/Htdu3sShzz7D2o1P&#10;oHvaXJSY7fh//US0Dh81AKG4AamUBrUVpehu02PKRDsmTXRg+jQ/Zk0PYfpUH6b0+TB1ckAhTGdO&#10;TWLGtCT6+iIYN96P7l4Pesb7eB7ExIlhSgQTJkYxuS+GmdMSmE2ZPjmMqVODmDozjOkzQkw3ioWz&#10;K7FiURfWP7wAT2/dhDffeAefHjuNIxcu472z57DynbcRnNqHIq+HZYxj3twF2LTtBQ6UfVj03HOI&#10;juuBuzpF4ONDNBVAIEygbFFDZSpDiaoQhQrRWowinhdRqReWFUKtofElXnG6Uqi1xTDy3OGyw+Nx&#10;IEwAmkoFUVkVQVdXA8vbi67uBtTURlBZ6UNNlY9HL5LlHsQJOP0+C+wS59FhQoiGRSIRRoqgL0BF&#10;aHOZoKcRpjEUQ2cshtZQiDJtHsuShWJ1NtRCsOoLoKOI16rFUoJAwAynV4cSdRbLmoEibSbUxlxY&#10;3GpYnDQmDQXQ83kNjTxNKaUsD1rWzagtg59AvTwc6CdaG+vQ09SIvtY2zOqagAUTZ2I1B/eTm5/F&#10;y6+8hY8+PY6DXxAkffQp3tx3CHsPfYGTF2/g5LWv+bF+RQB1Gh+cP4/H976DqlmTOXn7COhtBOoW&#10;hGnsJSodSFV5UVETQU1dFWbMnIW3396PMxdu4cy1ewR29/DYG3sQmzSRICgGlc+txMaz+0IIEwjO&#10;WrYWKzdtQ9/iVfjg9Fk8u/dDTFq1CpVd3Zi5aBnWbdyCZ57bgT17P8I7x46hZ+kSKpEqVHCyXL35&#10;STz39h4l8HXluHFYte0pLNnyKCe+OiqfCjR1NWHcpElYvmQV3n71PVw6cxPXr32reNpevHGLchPn&#10;bt5mGW/joyvX8eyhTwhIn8GW3e8QjJ7F3pOs/6lT2PL2TkxaOR+ds8dh/Owe9M3sxKRprZgwuQET&#10;+uoxaXI9Jk6q5bivREcP8+1Mor410S8tSTS0pNDUSmlOoLExjgldNHKnNWHuzEYsWdCGZUs6sHC+&#10;/K7hN1KOebOqeF6pnM+cWs7vJYnZPC6aUY1F0yowd0oCc/l73vRKLOC1JXPqsZwg/5EVfXjmyTV4&#10;9tlN2Lx5M5559kW88c5efPLFaex+712sWLcCC5bOxKo1c7Fs1XRMYT26JzWjd2oHpi+aggWrFmLx&#10;w8vwxPNPYSf7e8d773CiPoJXCMS3vbkH01asRs/M2UjWNyDAb7CqoR7tXV3o6u1GU0sDpRYNDTVo&#10;IPBvqOe9tg70Uml2UgnNXrAQL+3che27d2PG4kUob6hFoqYc5bWVqG1uYDs1o7alBQEJjE9DU5Y0&#10;mz003JwWZVMrnU3How46hxElJp2yjD+jOA9ZQpSWFqBYz2/CZoDapEKJvhhlhhJ++wQseoI9Db93&#10;XQlKxZvVrEERv/usIoLL3Gzk0JjPpzGfW1qE3LIiGAkcAskAXGEXDB4DSizFNIKzaEQLsVqMsVkF&#10;GJ2Zh1GZmRiTnYmMIl5XEQhRRhVmYXBWej/RmpOLkXm5GFtUgByNCqVWcz8pR1BSatVA6yYYChhh&#10;9xN4eLWwEcjYAjpYCAg0jlIUGQtYzxLoWGepl4Z1VhmYDgFAGetlIoiTsAHuoBUOrxG+sF3xanQH&#10;Cbi8JrgiDng5L9lCVngTTgRTnKNiHj7r5PwhxKRJiesZTroRKXcjVO5EpNoPT5wgQl2CMgIdT5iA&#10;0O9hWYSgNCJHXQYJ2eDwMU+PSfHat9lMcDgpLh1cbC+X28h5ywh3wKKUzcZ5Ue80QiWeyMxXlskX&#10;i8esWoMsAqgctRoFOj37iW2tNzJfE4r5u1CrRYGW4M4gBCnbjmUo0WlQRvAjhLrdb0BjRwJN3SkE&#10;Ew6OFVN/XFcr51o/x01QdvYXb1Ih2bVMR63km2cU7xQLcvVm1olpEkQVi9epWUIT2KATcl88PF0O&#10;qG1WFArBqiX45TFXqyGQ0nNMmAmKbFCLh6vNrJCk0q9atxkm9onOa0WegaBN8ZrVEaCZkGexEFg4&#10;oPUxbR/BU9ANa9jNo1OJ2yohBoTsVXFuLLOLl60RauoNG/vMTpBuZ386om64Y0Jw+uDkbxEr+0LE&#10;GXXBwd92jgNnlH0fdyJa7UNFYwSpugCSNT6kav2I85io8yPVFERcIV3Z/xV+jh0h3q38zvTQc2xY&#10;2YZCsLrjEh7Ay3HJsnpdsHA82KnTPLzu5djxJV2IVIrXbBiV9RG0cu7rGlfOOU9WlfgQ470Ayyvh&#10;A8w+G8x+h0IeG9kO4olq9AqxyTYRD19+c06m60n6lTixVgJxGwGqbOrloD5TuVxsRxMBGMslm3Ul&#10;QvCmwkp5DCy7lNNDvStep05ZckiwqHZ72N4BAhw+z2dtEQJOt2zGZkWB1a6AUJXHy7buJ9d1bgn/&#10;4ILW41FirVoJbs0hH4+sR2USwaqUQvyK56uR5VdzPGv9dviqQ2inThg/uxWTZzdj2pwutHQSWPic&#10;CLCsbd2t6B7XjiDT0ZutcBOQRmSpf2U5gtTTvlQKvngCQYJBdyjEby+MRHUFopUp6tswvLGIshGe&#10;i/UwsV5atps2GIKW16zlfKeaQI9gVO0OEPCyPoEIdELkMo9qGv0T16zH45zDX/70M8zbtAUV4/oI&#10;ThoR7CBQI4iLTpmKla/vxMHr1P00Lne89yGWrd+Cxt4pHHeyuUYVNARd/u5eLHvlVew6dQZHb3yj&#10;xF5/+uU3aUQvQdX0WehYtQb7z13CuW+/w/lv7mHfp5/j7/7+7/8Xidaf3fu7gf+Afxj2C/xixK/w&#10;d4P/O8//Ab/P/Q2Gaf6AQaW/wmDVP6E4OAzmmhyUxUdDW54BfWUOCkOjkeUehrH2QRimG4ABxQPw&#10;YP5A/D7nATxU9BDyfRnKZlq/zflbqOPZkDACOY4ByHY8CH0yHbbaQrhbNHC1qOFoVmO0dQBGmYeg&#10;2FOIB7Lvx31j/4Dfjrkfg/JGY0RxBkYUpuP+sYMwJGeU8ke4XG0JhmaNxn1DB+A3gwZidH42dUIa&#10;Bmb+FiOK7iOIzSYAMxGocayzvNnWgcixD0FJcCQMqTEItBfxmMbfw+Goz4OrkTZg9VjY6jJ5TIOx&#10;YjTrPQCaxFC4mrMR6NHA0liANOcgpDmGIj8wFvpUIRx1egwtG4hBxRIeIA2/TnsQ96UPxJCSUchx&#10;5UJ26B9lHIhM+2g+r0GeKxt5bupYSxZG6kciwz4Khoo8aJJpbFvanRXURYli5PgzkOkZqxxL4wUY&#10;6xiuhFwojY2FoSqXaZUizZSFAfmjMagwA3/IGoGBRSOQaaPtG8xnemUoCufj/sLf477cf0G+P4vp&#10;F8HVakB8Em3rCR7ExrkQ7rbBy2tClPrbTbQlc5HrGY7R5vuR5x0OdSKDfVSGguBQpNl/B3tjPmwN&#10;eXA2Fyll1pVncmwUIdhpgaNBA3u9FpVTIwgxXX15PlTRTGhTeTCWS/zONPzziAfx65EDMbwsWwkb&#10;oAprlLAAwbYIbBVOjNFkYUhROsbqijBK0y+jdcUYxd9jaeeP1RViaFEmhheyHU1qlLkMCtHqbwyj&#10;2M86h1Qcl7QNPEWscxlUcSOPsvmXGqZq2sgJK8d0Bh4sSMew0jxk0HYZQ7smzVjE8uRDlzDB00I7&#10;qdIEc7kRxqQB7nq3spmVKqjjtx2Ag/pcF7HwnpNtVQxVTM+xZIKlwgx/gxvJ9iimLBqPtVtWYOK8&#10;XjROqUOsJ8o2diDYQwzVzbmqUocCXx5ynbnItuch3ZKLDFsxv7t+orXQbUMW5+R0gw5jaB8MKyrE&#10;yBLaV9TXo1SlGEnMlUN9kku7Kp06NF2nVeaqJOfGYrcBmWybIs79I3VqDKW+zKCuH1xSyLbNR7bR&#10;jAwd0xGiVf4AazIj12LDWI0WQwsL8WBmjkKaVXVOQFqpVglFpPH6MTgvD0OK8zGMmG4EbaV0jwYZ&#10;bFdtnRuunjj0TS6o6yzQNlh4NMDaQf3aQR3REoSqwsExzH40FSGDdlo27c5c6uIc6vx0nYnlEGLQ&#10;jsL/g7X3DLfsqq5E/3V+r93dbhtQlkqV696qm+PJOeecc04351BVt3KUSrFKWSCEQEIgEUXGIHKQ&#10;wOSMjWkbsDE2uLvHG3NfsP3f78f69gn7rL3inHOMM9ecnjBUzgD3uA9jegcGpg0sekxZXNTfEcRq&#10;dUTqZUQaRcrnJILNLOeGdkopznmhnE7ElNj2g1orBjVCuNLuC8XgkT8I5U/JYhLaEG0M6ppEt4kg&#10;9USi04Ik0pI4rJ4C9cdcD3baB0baWf469SCLqxSDv5bjc3JQ0T4Zk/j63hD0/hgssTR1VQoaX0Ap&#10;VuoRV1qIXeqQgpCGZYVklSIka0hOSPQk8/ycUiLUJUK0CrnqyRXg4z3imSukp5Csok+FWJV7hCSV&#10;9yrOV6whHo5FhZAVgteezPJ3abaB7QpGlVALQrIK2foHolXql7qkyAkQC3W4LhCiDRVRnidkridf&#10;4bXM9ufhSHOcC3/Itl+BHO/3Fam3qFfDzRrXe0vpn5a6fdLpg4O/yfaWkGzNcT12YEnmMO0NQy/t&#10;iGdhZ312IURLTX5X4GcFrr8wJt1hTLlpW0YzsKYkbAPvkfi0EmqIbZckZHbqdifbb89mEWrU2ZYi&#10;SgvzuPToo+hun1CSkzkSEme9ifbKCRR7K6gtbmHp1GXkZ1ZQnF1WPFpnt09hZnsHqUYXoWINkWqD&#10;Y9OBxHEXwjZUbNAOEs9VOa7fVojWsPwhynEQj1sZG2eqskuwhmUMC7Cly0pfHJkq7Cz/QrRWleKT&#10;mK9VPqM1i1hnDjnaB7mFNUQ7C/BXJPHmDNdMnXZsCfZYhX2QMAfz8GXbijfrvyZaJYarEK1CsHok&#10;EZh4uZY6CtEaqMi1qxCu4skaUDye2W7OXWpuUSFac8vrbMO8kkCrsLithA8Qb9lYc5ntWUawPq+Q&#10;v7tE6xxcHA+J2RrkeEXZdkm0JWSrp9JSEpnlF9cUD9b1K9eQkvBK7RlEWYKNHuIzEoaA+HN2Ecm5&#10;ZaUkeK9401bXT2H7vkewcv4e7Nx3nXO4o8R1zcwscH8scm3NorC0jNIq28lrZW2DY8Y6evMKEZtl&#10;mwqL60oCMPHijQiZvry1S74ubPJ6Qkm21dw6h9qmeMPej9nTl7B66Rp626dR51roHT+N2ZPn2fYH&#10;cPr6U3jk3a/g0tMv8N4HFW/Y1auP4fqLH8Fnvvc3+OQ3/he+8P2/VZJoSciAV7/1Ezz+ro/gzI23&#10;4Nyjb8UjL76C937+G3jx00K0vo4v/fhXeO0vfo1Pf/Mv8Y6PfAFvff+reP9nvsXf/wpf/r4Qrf+I&#10;1370O4Vk/UP56g/Eo/Qf8Z4/+7YS1/Xx9/4Z3vrRz+Pi0y+yLY9i5vS9mD11DzYu38DJ+x/HmQef&#10;xIUbT2H1wr1oSfKwE2dRP36OtukFdC+yn5fux9zVBzF/z/2YuXQfdh57O174zHfx1b/4P3hdvFh/&#10;+k947bt/i0996dt44ZX34G3vfRFvf//78PYPfAif+tr38O2/+gd842f/iG//r/+Db/8N7//FP+Gb&#10;v/gtvvU3/4Dv/+If8RPaqj/7u9/i+3/1S3z9Bz9TQmX+9n//H/xOiuLxukus/tP//b/43f/le5a/&#10;/Uf2+zs/wjtf+SQeee49fNaruPGOV7B6+VF0dq6he/o+zF1gmzkHWw88jRf+7DX8+c9/gV/+9nf4&#10;0te+jvtuPILNs5eICy4S47r+hWg92nc3ShknFtoubC+5cXrTg1Mn/Ng6HsDmyRhWafSsrUewvRnD&#10;znYCp7ezOHOiiNMni9jaSmJdCFZ+t74Zx/JyFAtLUSwuxbG+lsHxzRxOCuG6mcTJ7RhOnojhxIk4&#10;Tp5M4dTJHE6fKODsqTruu3cNTzxyEc898xg+8omP4dVvfwfv/PrX0X7iUUyXC1S0DjhYssUcWstL&#10;6BzfRnVrEwkK02w1j7xkD6diE5BvoFGiMU1DQ0PFYNIqCXL0NH61Zn5u0ECrnYLFrFeO35tpKJlp&#10;yHj9ctzWjUTEh3wqggLBW6EQRZOKcrZXwkwrh3YtiVolikqF3xOoFstRZMTTiMA+nQiiSgBYLaaQ&#10;lrh6Mc9uEeIh5oQvYIY3aITDp4HRNg69ZQwm2xTcHn7m1MFomlC8Vp1uDUJRK9usgc44ArVllGB/&#10;DEa3ClYhWS0quBxaBP02+L1W+Lx2OB1mhWjNECy2qQTnazXMN2pYaXdwfHYe92yexNtuPIl3P/cu&#10;PProU3j0ybcqsWFefOXjePjpt+H5d38QH3v1K/jqd3+KT33z+3jfF1/DK69/HY9/7MPIndqkQZoh&#10;EE4gy/GN5nzwJWg0Ja2IZW0E015kyjH0Frt46IknuBE+iA9+8av4wo9/hnNPP00jUP4NowIjwDb5&#10;3IqnmsSSnaUgXz9xBnUKpofe9nacf4yb9OQ2yjMdbJ85gxuPiRfm03jn+z+I5z/1CZQ3KWzzOUQr&#10;ZbTX1yn47lOOduZ6LaxcOoXGJgVzt4BCN4cKr82ZJrYIKl967n34ix/8Ej//X/+Iv/zFb5TYrX9B&#10;UPmDX/0an/2Ln+GBD7yC1qUrXEvHcerBh/HoO1/EtWefwelHKMiunsb8mRXMH5/B6vEeNrY7WF5r&#10;YGm1zj3R5d6Yw/pWl0C6jTW+X9kS4rCAeiuDZjePDl/35guYmc+h20thaSmP06eauHS+jasXW7hy&#10;oYnzp8o4c7Kk7KczJ0p8X8GprQJOrOewuZzCyc08Lp2u4fKZOs6drOLs8RpObVaws1XFuZ0mLp/t&#10;4f6rK9w7F/DM0w/j+sP34yFu9Gff+S68/OGP4rmXXsQ9D1/CyfMruEjj+hLLFvuyuT2D0+fXcO7K&#10;FlZPdFCdSWJ1Zx7XHr0Xp++5gGuPP4IXP/xhvPzxj+PqE4+hvSH/XqbhU8iPOHK1Kvs2j1q7hk6v&#10;jna7zr1SR6fdwuzcHOaXJabxIpa213Dxgat44PHrOH5uB7VODSUaobVmGdVGGZV6CYVqgfs6g2Q2&#10;gVA8yBLmGiEQEtLJaVVINq3NgkkjjWc1jX71FCYNOkzToNdajPze/C9kpMPAva6F2izJrrTQ06C3&#10;eG38TA+VkZ/J8X/+Vm0xK96sUzrKCRPlgUOFZMqBdjOMTieIXMUGR0iI1qMYJnAa1WlwbGoaRyfH&#10;cIxlSICzahwjBAaDbE/fOMHV+AS/n6LhPUlgPY4xgwpqq4lFSEUzNA4jzBIyJGaHP8H9y33kS1jg&#10;5dUdt/A7PdR2FVRWNX+jY5t5P/svnqNGO/vJvjmDVgQVMtMDX4R1xAhCk264o5QDLMG8D4G8By7u&#10;T3vMCrNPQg+44A8H4fF74fLYEYlTLmVcSIv3S92HTF0ItAAsbhOLAzHus0A6SfBgxbjZzHE0wBVy&#10;cX78iPPZIif94v0YdSOcciOScCEg3rYsobhbaZ+fxRP3whoQotUJB+Wq1mnDhNGIcc7jJMdf4qba&#10;CQoC0RBlZBgevtYTlKksJuUIvhCQWvEktRiU8A/OgBUJ9q89n0e5Q0CZlgRiFsV7Vct+aeXPs5DE&#10;vyUg53PNHs69R8K6EKwRsI2YbJxPI/QOO9wRP3R2AlyuHY08RzxKOUYSQsAc2A2joHPzcwF5Nhum&#10;7Xa+90BDICkxWDVuvuf6NPndu56Z6ZDisSp1jcu4WewYV7xaHVCzHp2Eq4l44VZI1gDMQRdU1Etq&#10;zq/e7VQIXiPrMnGu7HEfvDnel5bQAT6ExYO0TADMayjtV4qXY+tLBBDKRBQPV38yqHhlh1IBjlEE&#10;uWoSGYKvRC6IZCGCbCOO0kwKlfkU8gTmmVoAFY5huZlUPKttPq4zHwF5lPKdffFnQkrCNolBK7Fo&#10;3dyTHokHzLqFyI/kg7xKqIIYCs0EektZLG+X0F3K8H0YsQLrSTkRyPpYl58lqNTniO0moXKL10o0&#10;ohCtMh5C7KYbWcTZ5lDag2SJoJ/6NUrw6YrFYJA54Rg6U2HKIep56qJQXmLq+tn/sOIVG8olEM6l&#10;4E9J3WHWHVGI0mglrYQrcPIzHQHgtMNDMChHNQlsU7w/mYQrHIGJn5kF0EliK35uj0ss2CjngMA0&#10;SaDI175cFu5MRkk6Zwz7OZ9xNFZmsbyziPWdGWwcX0K2VIAzIuOUwdrOMk6dW0OO/fD5fYjnC5Bk&#10;VhKSoDrbpq5qci03OF9FFuqzSh5FAvJ8rUC9yvEoSHKyFOc/p5CtEvvPxLEzsm2SSMRTJtAUcBdJ&#10;cZ+x3RJiQDyeqHND3R4qWztYvFeM2MsEGwsKYAuUxGOnAk+tCVu9gYXr1/Hi61/DO179PNZo+Mar&#10;PSWcgQBDpWRKyr354zs4/exz+PzPfo6v/OivML95lntwF9zaCcbPvfgSXvzWt/DhH/8IL33hi/ij&#10;//bf/s1E6xuP/k/crboTe1R7cPPQTfiT/v+JNxz7E+zV3IkD+rvQZ9kDbfyoEmtVw+tk6DAmWCTe&#10;qhRVfAhT4WGMeIYwaB/CnZN7WNedcNeMCPXM2A0tIEmWaHuVxmFIDsAk3rD+/Rhw7oWloMZ4YAB/&#10;3P/f8KbBm3BT3624+cituKX/Drzx0G24ue8u3DV0EIenB3Dn4H4c044qJOsx1Sju7N+PO/sO4tDo&#10;CHWBBkcmj8CTMSI3S7k744S3pIarMA5t5Aj6jbej33QXJgNHoIkd5vPv5PUg+8bXvrvRb71ZORLv&#10;KI3B15iGqzLBPkzA05iEtTQEfW4A3q4ew0G2xb4HmtQkpsOj0EancEg/gMP6cdw9MYw7Rgdx+3Af&#10;7hw/DEuOciw+hgHPPvTb74I6PoJgx4PUUgyx2QBU0VHo02MIz1CHJfsx6DkEVWwC0/Fx6NKTcNap&#10;c3PTMObkSLwGk+Ehfj8IY3YKJvZzOmjAAY7HAc04hoWEdEzisLEPd6nvwi0TN+NONedCux999mM4&#10;YuvDYetBJdyAp22hzamBKTcJX8uC6Bz1Fz/zNk38bAKaxKDi1SwerIGeFtkNJ/wdFcdiAsllC7/r&#10;g6M6CmdNSNRRHHXcwX4OQpccRoD1hHp2eOpGeBsmmPkMFb+bCA/gqG0Ae6cO49bBvbhlkGvL1KcQ&#10;z64KdVuL9khBEjbpMGgTEpZzTOxwSC+hCpwwUO5OBm04Shv+oHYEB1UjmKC+N0bc3I8BGOJOjoce&#10;0xE9+hxDOGSRhFsGjqMDYxyn8RB1fcEPY97Ltjox5jQrWf0HuJZGnEYM2YXQncKIb5r9pm6t+WHL&#10;OqEJGZDopuEnJplwaRFppjHp0cNGveEuhtnuGMx5B2wFJzzU9wHKfVeWds5mA/c+dYWAvo3Ccg5V&#10;yu4k5z2+FEF+O6OU0IwfzjLtlaqD40V9Q7luSLkw5NQrHqtHTUbFW3WMOmzcRd1KXWqkPJ8iNtFG&#10;ZUw80CfcGLZrMGBRI0AckeiUYIh6MEF9rU9EMOr1YEROzYT8OGTUcA/oMCVJpjxuqGkPDBPbTFDX&#10;jtJ2EE9TCVNwQDWNPq0OUcociZk9zDa4KSNHaCNN0kbQprzQ5/3Q5DzQlnywNCJw9eJQc/6mcsRK&#10;M9Rt87QxWUIrKURoa4eWMwgv5RBZLHD9pTBF20pN28pBPaOmThxy2DDOdmr8IeryCPVIRCFaR3VW&#10;2oU62jR2hWiVZIjuXBLJGUn+lIKZOtyeDylEq5l61UWZbk3uhrUZk7iweivtCB9stKsd1K2Rjhzb&#10;l/nMIkB9YEtzL7bqSqgAXdgHjZzcKaVQXGkh1EjDTDvQngvAV0tQFySgZ1vH3TaMKaGZaOP4ojCH&#10;RZ/lYZBkXR458SPt3CUx5U87IVglHqt4tQrJmuh0kaTukGuY+iFQKsOTE4/VHILlMrzUYXYhafP8&#10;XVqy8EsogSy/E+KvxvuFdKM93+4pr43hmBJz1sCrnfcb2Xd3vsj1UCOmEw/SIsKSdKsrhKF4ZlYg&#10;8WKlXUIGGyNRWOXPT97nL1LfFCVebYnPLNJGKsKekJix0i5J6FSlPmIdVeq4YgFu6lqJNytJv3QB&#10;2lGtGdTXtpHpLfBZTThzRZjismdou3F8rMk89Wsaeo6ZgUX0pJCv8lpCCehCEnIhw/ax/px4isqp&#10;mCx8+Sp8bJuLulji0PoqJQSrFX6eQ7bTxsn7HkB+dpk2ucSMb6K1fByVmVXi3VVsXLiGxuoJhfxN&#10;1roo9JYUb1Un+2XwxxQvXJ2fcxtIKLFe/RImoNDiHJZZ+Jxyi32RpFbSJgnTILq7ohSHXIVILbYU&#10;r1I5vu9mcbGEa7OINYUAnOU97CfHU+pIdOZQWt5UvEAzc7Rd5jY4JxL2oqyEGnAl6+zDPO2tHpzx&#10;Gsefv/09ySr3yPVfE6/WBNdPQf406LINLcWLWEhdn8S85Vz5K81dj9OFZT5vWSFKoxyL3Pw6iktC&#10;Sm6znUuIt1cRbiwi0lpCsDEHT6kDp/SH4ymerQ7Ogae8+zreW1TivEp92fkVpf6zjzyueLQm2rOc&#10;v9+PQ74OG/vuKtRZX5Pt63DNS5iEeT57G1v3XseGkJwPPor83CLSvV2P2NLSBqprW6israO2wbK5&#10;wesmn7XINnaUuLMSGiHWnmNf5XWP959Aa/ssx3Zb8WpNc+7TM2tYvvigkszqLR/8Mzzwtndj4/L9&#10;qC+z/sVVJYxES7xbN3awcO4qnv7Ax3Dy+lMsT+Oet76Eq8+8jAtPvhMXnngRD779FXzuO3+Dr/zw&#10;1/jE136CJ1/6KOt7F04++BhO33gKDzz3Mp583ydw/cUP47mPfgEf//qP8fkf/DU+8MVv4amXP4Fn&#10;P/hZfPy1n+CrP/oNvvKDf8Br4r36o9+y/A6vKSQry/d/o5TXfvgPCqn7rk9/DZeefhHbDzyN1onL&#10;KEuogNP3Yv3Sw9i8/DDOPPQk1/4NnOXzuyfPo7R6HNmlTeTXjqO4cRqtc/ege+EetM9dQvXERfTO&#10;X8ezn/hzfOmn/4TXf/I7PvPv8Plv/Bjv/siHcePZ+/Dk8w/hiXc8hre+9A584FOv4js/+zW+/Ze/&#10;xZ//hO2UsAJ/9Tt87a//Cd9k+c7Pf4vv/tVv8I0f/xKvfo19/c5f4se/+kf88rf/B3//T/8H//C/&#10;/y/+/nf/G79mkfe//M1v8fNf/Rpf+eb38MTzL+PUA49j88oNrF28gdVLj2HpwiOYZ/tmzz+EBfZv&#10;8fwDnJMHcenNL+P5P/sqvvFXf4OPfvYLOHHxCnauPYRTDz0Oo/dfebQOH70L9YwBS00zLp0I4urp&#10;ME6dDGBjO4CljQBmFryYm/dheTmMteU4tjdyOHWijNOnK9jcymB9M4nVjTjmFoPozQXQZenNBjE/&#10;H8HiQgRLC1Gsr8jvIthYC7PI6wx2NvM4vZXD2ZMFXDpfwdVLbVy7toa3vP0xvPzqJ3Hfy++GZ6GD&#10;YUlMQ2PD7LLARiVi9jiVOHpWKmIfAU+GwKpUSKJABSTJYnQOIVQkudQUtAYVTHLM2KzBhHocU6ox&#10;TE0OQz01CptNCxsNQLNVju5r4HeakKQiKxHMlQjeCtkIKqUEWrU0evUs2lS69WIUVQLAgniEZYPI&#10;5kJIJv1Ixf0o5uIoEgQmU0GEo27ECGATApQjDsSU+IoueGlQWZzTMFgmFG9W8QiTeK0WyyTM5gno&#10;9EO83wI/7zOYRqAxjmBI1Y+RiX5MjB+F3aRGIurl8wk0+UwvjRZngEaU14V0NIo2hfxCrYa5RhXz&#10;zQbWZ2ZwafM43vr4E3jrW57B1Xuv4dzFy3jw+qO4ct9DyvHuxx57Gq987FW88uoXcPWpt2Dn/gfw&#10;2AvP49zjDylHU6xxDwJCzrA/Qqx4xQsvboEnZuDVgFDSoXg2dZfaqM01cfr+K3j8xeewcIZCcq6F&#10;GMGjM+KH3UejUzzmwkF0m03Mz81gYWkOc2tzaCy2UZqpotSrYnF9GY88/QRuvPnNeJDl8rNP0+DL&#10;E+DSKCKwTLJvxZk2QXYUsWIWvc0FFOaqVDg0VMoh5UhrtVXC7Owsrj/0BD7/hW/h+z/9NX7817/F&#10;D//6H/DdX1CQ/Pxv8OxnXkXr/FnlOE59pse1voSNnU2sbK9gdm2WZQbzNGgWlupYWWthfb2NpeU6&#10;5vlePp9fbWNuqcU1X+Xar2ORn3Vni6g3U2h1U/w8w70jJYnefByzSwmsb+Rx8rh4q9awc7yCjZUM&#10;VpeS2FqXWMYlbG8XuT9yWF5Mce8ksLSYxOZmAZvbZc5VFetbEpKghIXFHFZX8tynLVw8P8+9s4pL&#10;Fzawc4LA/tQ27n3wCu575BoeeuJ+XH3gDI6fmcfxUz2cOjvPutpY22hhcZVrZKWI1mwcmZIL1XYc&#10;q5s9rJ9YxMVr5/DcS2/Dw2++jpVTa8jTQA7KEfMkjUbxQouGEUzEkaRRWa4XUGuU0WxW0W410OXc&#10;tKXMddFbmEGLa2CVY7p9cgNtzm+tkUejVUCllkO5mkW1nke1WUQqn0A4EUaURqeXRqXN44BVkki5&#10;7FBbadBrd0lWKdMmPXQ2ghELQaBRDw0NdJ1Fr5CtGpMG4+oJTHDvS/xVHff1OGXBsGYCg6pxjBvU&#10;0PMztXkaNpcKqZQNlYoDKytRnNxJYvtUErMrPiRLEopgCGrbGO/XY1QzhcGJcRybGMPQ9KRCsg6x&#10;HFMJ0TqOw6Pj6J+Q51D+mLTQ2IzQCNFqIegkGJiSNlOOWQM09iMmjqUN/hRBTNwKR4ig1aXmfQRu&#10;ZtXv48NqMG2WEAkGGNhek9sEB4FEgDIuQhAjRKs3aleOg/sTLjjDlBtpF+fJDQ/7ZPDpoXcZOHZa&#10;WNz8XUw8Yf1IEITECw6kam4adm4lHEiySPARccJEwCTxO0PZNCbMRkyw7ZIYLJT1I5rx7pKqvM8f&#10;EvLWDX+MRUIWEFAK8RqMefjaSTnh5f0in1xKgjIjn6+EAHA4MGklKOO8TVMWiLerPy6hBgL8vY+y&#10;zMG+GqETjxe3BSrOp5r9N3ksrMeqeNUnChE+1wUP+24NWli4RgJ2WEJuSPZ8N2WVh/JWvIZjlL9O&#10;Aj+Jz6sVUpV1eSk/Y7kIx4u6xCdAh+0i8DOH5Gg/gWkgoBCr6t+HFxgzcf1YLJBkWlMEe1O/J1qN&#10;ATescsyd4yqJr3QeFyZtVoyazCwWJVSC3DslsXm9BPepkLKHJLmbTRKGsX691QwrxzwoR/TD1Gt+&#10;q/K9PeaFeMjaOaahAuenKsf5d4lWP+W+T8hYXncJ1qBCuvoSfgTkKD4BnYTQSeWjvJdyOx9Aui5E&#10;ZhjFLnVXmzqz5kWRwLnUiCOVYx3UUQ4f10/CRwOa7zluQmJKoixr0KPMk0vmiXVGSlGES1wjRb6X&#10;UASlIKrzCcxs5dEjaC20JNYr10PajgB1noQ1COVZZyYEB9tt5Ty7CLL9GUl4Jc8K8pkR9jGFVCWG&#10;9mIesxsF1GcTSLBuN8fBxLHVU+/b2AZfIUoAF2Mb4gQd7Hs6gJgSwzbOeadsogwJCumaTyJCuyBR&#10;TiFeJJDOZLjPolDbCcCVpCW8h4AuW28ili/BJl424TgccmwxLfFTd8lVIVttcUl4EiOgyyjFHBUA&#10;FFQI2Fyniu469cemhEPpctzTCKZiiBZjmKHOOHFmBa1OGZFkBGHWK6EHxPs216yg1KkoOrM200CR&#10;Okvi2qZox8g1S7CdKqa4N9NIVyQMQ4ayIwg1264kElFiHqbhkazOcQJ8AkYP67YTyFvTSUiG50ir&#10;iWiTIEsSkmSK1KFFgq8c7JkCbOyztVBCmOCge+kKCuvb8BMgSJw68YyxJXKwxjIEmnl4CYB97Tbq&#10;O6fw3i9+GQ+9+e1cZwRw0TznsaYAlTCBSP7EDhr33Y+Zhx7Gf/6v//XfRLT+5z/+T7+7e+o2JTbr&#10;oPMAjtrvxlHb3RjxHMGA/RD2am7HAd2dGOL35swUi3jgHYMuMQ5rXg11bBjT0SHYizroE9MY9Qzi&#10;oG4vDhn2wpie5OeTSqZ6VeQo7la9gb+Z4rP2cFymMBk8ij8+/P/gv+37IyVMwB8fugl/cuBWvGHv&#10;Lbj50F24vW8vbjp4B27j9c6BA7h76DDeyPdvOngn7j52BHf1H8Yf38Hf3HUr9g70oW9iEP/9jj9C&#10;v/pOAuFJWJJDBPaHoYscITicIjCnHZqahLOkgbeuhiF1GO7qCIJt6oTQEexVvQl9pj2YZv9M6RGo&#10;o4fY3mHaRdSH3v3Yb7oZptIU1PzuoPUu9LsOY9Q7iGHXMPaqjymZ4gdo4woBeGD6GPZNH4I6PA1X&#10;1QRnwwAzx2uv9jb02/axviPwt6wwZjlGZY5PbAjauIylPHdciZs6HRmCraiBXtpcMSoJqgZd/Rh0&#10;9HGujmLIOYIxt0YhWPdND6DPMIoR1yQm/Bzb0DT6bAPYpz+Cfjt1qUeFARf1qou6NqFCoOuGPj2N&#10;A4Y7+N1hqOPUv5wvNdtgEy/djg2RWSdSy5QxbR3bMcbXLkRnzfA0VOzLMNtyO+8/gtgcdY3vANw1&#10;LYJdMywce3N2gmNzCKbMJHKrYaWf46GjyvH7QCPAvWOBPqbmXJi4PuxwVCiTaw5IcrBRzzA0ET1U&#10;ITP7qkUfdfUxu5ZrzstxiPGZNhwx0w6gHlf57Jh0U+cEHRwLA8dEAw2/txa9mI5ZcMgyhhHq6H77&#10;NAY5VqacD6NBPfqsE9g3NYy7Ro/hjpFjuItrR0edYMoEOe7UY0kLzDkn146FdROz9PJon5glaC9w&#10;r3owQTvCTl1toS2gEo/WjA0Bynp/I4RAPQxvyYfqehWrl9cQa9PWqng4hlbEFiPIbCSQ3owhu5VA&#10;bjOB+EIAySVioc00onNhzp0OR0wT7I8Nx8y0aeTP8ESQbfGwvxwn6gc39YOJzzZQ/vualJ15iVOq&#10;YZs4X5UkJqjX5fejlOdCsvbRFuizGNBPO8VMXaCnjhiRU4kpP/RJD/e0FceI0Y5Z1Big/p6UPy1p&#10;exoo/wrzs0rSKV85wznzcE+HYatEoc/7lGRY5koEk3EHpmln6SXsAsdBPFi9szG+p/3QpE1D2zu2&#10;mUN4JQ1bMwBzjfqJ4+LuxBGYy8HZTmIy4eQcmZRwCSrx2HSIR6sdo3r589aGIY3YK/wd5bs9HUag&#10;RqzC58c4J6FWFqFmFvZCmHs6SRmbhyQ2GjNZlSJ/zqr8nE+2P9zJI9jIwk3dMe2nDUI86qPszy9R&#10;r8xWYKX946YdkF9qsFAm0y6ItNIKqT7lNWOSdtIkbd4xCV9kcUHrCdOuSSJYqNGeSNEOCfL6+z/k&#10;EmxrKg2T/HkX243XKsSqEKzBqhyLL8PPIoSq6LyAhH6oSJgatk90Dj/zFQrwF4u8j/UnRDfuJskS&#10;r9L83BJiza7i7SlxWZ38jRzjd+XF81NeS3iFIvVTA6leFxniwVBDjt2X4OF3Tt7nEoKXxSEev/yN&#10;k8/05sVjMw8LddMu0ZrbJVgLVerCEr+vKESrv1KlfswpJKsxGqdOKyLe6qG5cRzhSlMhcaVuD/sg&#10;hLP8gSmxYs2sV+LGSvxVIXyDVSFvS0o9an8Q2mBE6Z8jXeB9CeiDCbZFEmpxXKhnM/ML8FcrKK8s&#10;YfbkcSTqHItuF6tnLyBWbiBZbqLaW0a62kV1bo220zrKvG5evA/l2VXaWA1i5g7t2TTXFJ/piUPj&#10;S0LH4kiw7/Ey7+lwDuUYv/zRWue8dNgmIU87SDTnEJbj9eUOx6LB+eBYlCVObwvufF0pnmJTIWjj&#10;vFfi0fqFZGTx8XMhbSUEgUfa0V5EpDHPvnFcIpyThJC8PfZjgfbVDNzJhkK0/oFktcRKSvnXRKsl&#10;TjsjWVLitPpKQvi2FKJTiFYhJMWzNbewyvlfUjxPJZxAoNpGlmMiHq3J7ipCtXmumw7M0ucM+1Bk&#10;+0odONhGf21GCSXgZ7t9/F2su6AQrd5KG8mZRdQlRMBx8U59kPuuxzXe2R2HbEMJpSBhE1xSJ99L&#10;0rBIbY7rdoH3LmLu1GXsPPgoVi5cRaozi2ijjWCF49LsocA2p2fn+IwuSqsSbkDCCKwrSbdyCytI&#10;zXD9t8SDdgHFpU00t86gKDFaWXe0scDvFti/Ezj98DN44Ln34uLjb8fG5QeVsAFVid27uI7W2jZq&#10;K9voHj+H4/c/gs37b+Dqs+/EIy+9gvve/h489MIrePJ9n1Suj7z4UXzpB3+L1378G3ziaz/GQ8+9&#10;rLRdYsaeeeQpPP7Sh3HjXR/GA+/4AB576eNKPFgJH/DsK6/ivmdexjs+/AWFqH3tx+LJ+o/42o/+&#10;AX/O10JiyvXrLK//8Dd4/Qe/Ub577cd/jw989pu4IkTr/U9j7vz96J6+ivlz17B4/j4snL0Hc6ev&#10;oHPiIjo7F7B+9WFeLyE9v4EU13xt+yxmzt2L1plLSunx9zMXHsEj7/kCvvDj3+L1v/wNvvDdn+J9&#10;n/oUnnn5WTz+wn14+l0P44nnr+PpF9+Ct7z8Lnzthz/Daz/4BT72+R+w/V/Fq9//W7z+8/+NP//Z&#10;P+HbP/sdXvv+L/Hhz30LL37sK3jlS9/Fn//8N/jh3/wOf/Gr3fKdv/wlvvPTX+CHP/9bfO717+Kz&#10;r38PH/z0l3Dl8bfiwbe9G0+8+8PYvvYkZk+xbzv3oXXiHrROXsXSpetYu3wdS+cf4py8GVc4fvfz&#10;fonlu3TqLOZOnkX35DlonZ5/IVonR/ZhsWnDes+CC8cDuHDKj5Mn/Vjb8mNp3Y/lFT/WV0IsEawt&#10;xbC5msI2FdPWdh7rm0K0ZrCyLmRSCK2eF42OG+2eDx2WVseDmdkQFhdjWKbCXl0JY301jq21JHao&#10;vE9vpbBzPLYbouBcFufO13Dl/k3c/+b70dpZpPHppWIzEPDq2Wg9wawZBhouBoJrtRwTtmgR8jpQ&#10;E5KzQCDkMRLAyhFiHQxmDdTaSUypxzCqGsUEr9OacUxP0qCjIWMxT8Hp0sHD+r00hMI+GwoEqrVc&#10;TCFaSwTFtUoajWoaTQK5NkuHrxtUouViFHnek5WYdhEvQiEXIuJhlPQrgNkWsMAZtMEbsCPIetME&#10;zvl8GOEkjQSPhDGYgN5MI9VjgD8oybGMCrnqdE/D46cxGTHC7dPB4VRBqxvCtGoA0zRYHXYNQhE5&#10;/uuBO2Al0HEqJIc/6EQiKm1Po1crsZTRpYBf6LSxs7GOGw8/iEcevY7L91zB8ePb2NjY4HwsYWF+&#10;DufPnMVb3/48nnrhBfQ211Ds1DGz0kN3paUkWHFFjQjGTAiyTZ6wAU5ehShyhHkNcuwi7F8xgkI9&#10;hWyN4zNfI/Bso9ApEEgWCbzziKSicAXccHpd8IX8qDfKXBM9LCx10OyWUO4QoDczKDVzmF3qKXFW&#10;L19/GBfZ5plzJ6EKuqhkaCjmUwTtKQVE21mfNxIgUM4j3cjRmAix+KgEQsg0OEetMlbW1vHUM8/j&#10;c1/7Pr7w/Z/j09/7GT7zk5/jxS99SUmeVd1cRqnXRLNXR5eGjFLmqgp52putYo7XJfZneaGOlcWG&#10;8n52roYOS4N9q9Ewas9ImIAi5hbK/F0ejXYMrW6c+yHNuhJoz8WU0l2KY34pxX2Ux/Z6EZtrBawt&#10;C6ma5lxksLZWxOpqASsrOczPp7hvuKdmExynPObnsphf4OcLeY5Zkd/vfrZBg/nMKUmOtYarV9ax&#10;vt5UiOHtk/ME+Es4c2EVO+eWsHGig+2dDk7y3pU19nFGyOAYxz6EWsuNcsPJ/oQxs1DA/AqN8O0u&#10;1k/Oor1YRq5BQy3l41gLsRZQvCN9/gACoTASmQRLFLliEg2Od6MppYJmu04Z0OJczirzOU9DcZbj&#10;2O6WKRMqyr1CtOaLKRRoJAtZK1nSI8kwomlJ2uSD2W2FwS6equIVqleI1lHNNMZ1aqiMehhsVuit&#10;BBsmg0K26i1G6ISYNPJ7gwoTBiEt1Zg0qWkUT2FIPYlhDYGpXo1h/TQmuP/cXMMzHOuTO2Vsn+A8&#10;bEXRW/JxroSskljJBMXW3eRzkxNjGB4ZxgivY2zHlEWPQV77p6bQP6FG37iGRY1RnU4h9SQ+rBCr&#10;artBiW0qnk4aJ0Gt36SECXBGzPAm7HDHrLD5DdDbVZg2sV62edyowrD016CmwaxTkntpCUQkjIL8&#10;6eGJOGDzEQjy6o9zH0RdnCMa6gRrgbQbwayX+5MgyGtn2SWsXTTmU5SR+Xqcxp4X/rSZ+8hBgy+I&#10;RCGIYJxAhODQ4rIjVsgpXsSSwd8bJ4jNUcYlHPCFLZRpNvgDTgQIAvwhD5ys1+FzwksZGAi7EIq6&#10;EU/7kJSj7Lx62UYjQYqEfpAkUUK0DhkMOKZVc0woQ1iH/GHkpVxzh6RfcuSfYNamhcZhgI7AzMnv&#10;w1JfLsg+U4ZE5ei8Bw7KWHdMYpxaYfTYYQ+y3yEn59WKeM6DFAGXP2aDi8BYxtfmMyh9lbAJ6WIQ&#10;EQJTd9jB37iUBEx2OUrul0RYbtbnYTsIkg16rhk9pjge4sVqINDTuCRmK+v02mDmOFjCXhj8u/Fs&#10;x8xGjBgNGOfaFKJ1gnMvZK6busKXjrAvfli9biVxmZU6LRJ3Yn65zj0YU8hze0ASvblhDfpgYX+c&#10;SfFqDSFKgKXswwT7JEmqEn7FA9VJEO7k1cE2eOJ+BJNBhPh9QAhZjpEc9U/VJK6qj3LRj3zTj0zN&#10;g0IjiCKBd6EaRpLrJkwwmcwHkOC4BKh3heC0UsYa3FxH/t2YqX7qRn+e7aD+C5fj8GRCBD0eJJsR&#10;lOaTKMqfNs0g4nxWKOtEUIj/NOcqybWSFqLVD4PogQTBqCTXYn2BbAQeficlRd26RDm1draF7mpW&#10;WZtu9sHE+dBzPqxCpOcIdJQ2RBDgevAJUVuI8xqF/feJxwJKfNWUQsDGywmkyilkKlmOX5z7wauE&#10;sXHHE9wnOaRrdT6nxuckYQ2zjmSSRnea/YpT54hHEMG/hHYIhmDi9+LFIx47xlAI9liMoKhAndfC&#10;zHKbeqSGeDbOdSUhFmI0mKkTqDca3Qo/T8CbSrDNWe47yjqWdK1IfVtBfa6FSrfOfSdJyBLIVKkP&#10;GyXq1N2Sp05PEng6gmGonX5Mskx72C62xxpLKXFegwSJHrbNocTeE2+cHEIEreEiATMBsMSDtckx&#10;UrbdzGISsJ0tQBJ4SHESpDoJRm1KspNdICtHPcXTSbyDvJUSahtruPjII2gtrSKRrVJel+BPlNgn&#10;9lu8XucIcOptmFjfv/sP//HfRLT+lz/+T7+7a+JmHDLfirHA3TDl++CsDcHfpkwuDOGI+RbcOvLf&#10;cefomzDuOkZbUY40j+OgXuKN3oZ+yz6M+45CnxiHKjKEYdcRHDbezfcT8NSpL1IDmAofUojWAaeE&#10;F7gZg7wOuQ9hOjSCfap9+E+3/r/4L7f9Cf7ozjvwX266CX900xtw8/49uP3wPuw5egh7B49g33Af&#10;9g714ZbDe7Fn4AhuO3RQIVrftPdOvGHP7TimGseeY7x/8DauoUHOzSDBpIqA3IBQawKRjhqFFTei&#10;Hco5OcZekZiowwh0RhCdU8OSHcPdU2/Cn/b9NxzW72GfDkEXPwRDug/H7Htxx9Qbccx9ECOhfgwH&#10;j+BO7S3Yz34etfdjwC6emsf4m0mMuSegDmlxUH0Ah3RCXh+FZPGfio1ixDvI+46g37Yfo/4j8DbM&#10;mAwPcoz3Y8BxlGPHdhcs8NfFM5M60H0EE/5jMPL3tpwBmgh1rX8CB7UH8af90tabsWfiII7oh7Ff&#10;1Y8D6j4cMfRjz9TdOGTsw1HHCO5SHeaYD+KOyX7cOn4Q+/T9GAtOw9uizKvaOCd9GHIdZVscbOeU&#10;QgQfsezHZGgQ5pwajqKec30bDpv2YMTTB218HPF5H2onMgoxPMXxcFa0ylxLic05EJ9zKkWI9GH2&#10;wVuz8DsL7BUdn0k7nM9yFg3s0xT0yRGM+Y9CFePrtAYTwWMch34lrMIR0wjHj5/RBhcy0JT1wVoK&#10;wFYOYpy6fcipxRTt/gPqcRw2SCxcA4aJXaajNhhzbkyEzThk4nfEAXs0AzhgHIE25VS+08XtGLHr&#10;0c/fHdLw+8lh7Jkexjh13GTIij67hHcwQ0ddnJ0vKiW3UEKim+Izafd4Jghmuc+zQmZOwJAyw5yh&#10;nspQzxXcsOecKK6V0aEt6Cp5YJOYr0UzAsRrvh7l9YIHsVXaBKvUt/KaJbkSQGSe/Stx/qlLx6iT&#10;j4r3qY+6ivLXQh1goJ7XhCzw1Skjxb7ohBCZjSK9lERsJgJX0Ql72o8pD/U/dekE9eyg08WxNGCM&#10;docu4YZWdHUlwvUfZ5v80Cbt0CZsHDcz1DE7x5pro5SGPhrGsN2KSKOG0vICTIkgTNR5oZkSjKUw&#10;xjmG1loCznoaxkIERuoKG9/ba6y3GoWJ+t/XSyO0TFm8yvZtZBBeoxydJ06ZCcMzF+VneSSPlxFa&#10;z8O3xDKTg5X204TLiQk7x8HuxajRCZUjoBCtU1YHdZLEZ6XMpI3hqoYQ6rLedhZe6qA4MUJiQY5I&#10;VxEo5ZQ/cKfsduqZBFR+F0a9Zq7BOIKtLNdglHvLr4SOUIfsiPeoJ9ZqHMcUgs0YgvUEsUsHta0u&#10;krN5eIh59FGOP7GxhXaGxHgds0jse48S6sAUTMAaSdFGifBKPaeUBMyxhEIgSrIoIVblTzkhWuW1&#10;FHkt5KaQquGqOLNIrNE09WMWHupOIVqlpGcWlCP0DtEzLJKVP9LoKEmx5I86XSjCOYpR78RgyyZh&#10;yyThLFC/ED+4Chwf6lCJqRqoU1dVS9Q3OTipHx3Es/ZsivsxxTHhM8sFxes2Ql3jK7CNfKZco/WW&#10;4u3qER2YL1L3FWCVRF+JJHVkRNGTEs9VTnSUl9YUb1uJdRuqiRdqGhbqeQvbZ2ffDBEh8eMwRamv&#10;i3m2S55JPUf9J0SxJOsSklVCF+jF25Rja4qkoQ3GYaQN4a/UkF1Y4DrgHtvaRG97E/luB7Nb2zhx&#10;8Sqac8uYWz+Ope0zWDp+jjZPF9n2PK49+TbMbZ+n7dIghu3RrsxA4+b8+LPQ+XaLN92CK1Gnru/Q&#10;hqrCFpckbFV4cxIy4fdEa3sOqfYCYs1Z/CFuqxzXd2TKSnEKKV1pIVCV4/hdpLoLnCchZlucw4ZS&#10;ghKSoLWAKIsc+/fkmrBGOa4pjn1pVvFoDWa7COa7XAcSB7aiEKzGcB5m3ickq4P3SjIsZ7qmeNWK&#10;B6m31IDEgBWiVdr0h2RY4nWanl1UiFY5di+eoEJQRpoL8FUlMdcM10RPIVntHB8p/uoc9wHv6/E3&#10;c+uUeeuKR6ubzxCv1uziOpK9RaWfza2TmD97gWOzG2bBV2zTTqpBwhpIiAMJd+BmCZb4PesNlWcQ&#10;4XNbG6dx4r4bqK5uIdmZQX6Bz+pyfCW0QY/tazTZ1iZyi/P/HD5AiFYlLEK1ze97CrGam1lHprfK&#10;dTqPUGWW+2iWa3hBiT+7cuFhhbBrrJ/D2sWH+MxTqMytYXb7NOZOnkdNSd62STl3AguX7selp9+O&#10;e559F84+9ja89cOv4hPf/DE+8/2/wns/9w18+Ud/hy/94O/w4S9/D5efeBtWLt2D2TMXsH3fddz/&#10;tpdx5el34cpb3q0QrZ/4+o/5m6/zsxdw7c3vwsufeh1f+dGv8dUf/QNe//E/KImnvvHTf8DXeZXy&#10;jZ8K6crXP/6NUr747b/GJ1//AR555wdx6vozWLr8EGbOXcPc+WuYOX0Fjc2zqG+wbF1EZf2sUnqn&#10;7+UYneFn59A9dRm9M1fQPcPrhfswc/E6Wqcexs4jL+MDX/kJvvLTX+DT3/wmHn/n07jx3MN4/N2P&#10;8FmP4PmPvRMvfPQ9eOqlF/DKF76M9776JZx7+Gmcvf4s3vVn38JXf/o7vP6Tf8K3/uJ3+OzX/wKP&#10;v+OjuPfp9+K5j30ZX/2rv8e3/tc/4bs//y1e++Ev8dEvfgcf/vy38d4/ex2PPvd+XH/mPXjgmXfj&#10;zPWncOWpt+P8o2/DzA7H8NQ1LIgn6/mHMXv2Aazf8yjWxGP3BvfsxRuobXNfb19Ea3MH3a0dtLZO&#10;o3n8LLGr71+I1qnxfdhc9mN7xYXtVRs2123Y2HJjddOL5XWWJTfWl704uRnBzlYCm6txLC3HsbCc&#10;wPxSAkuraSyuJNCdDaE941fI1s6MDz2+7vb8mJsLY54KbHZWrmEsr0SxsRb7vYdrCCtU6PPzXiwu&#10;BPg+ge0TZZy81EV9TVz0JdaMikpsCqP6CSonFSZtagJwDYGqDjarFlG/DTUCraLEwYk5obepoNFP&#10;Qq0Zh9Gkhtmmh5pGyxQ/UxJi8Wo2TMFJIB+goRQRstJvRiLqQoWgr1lMosr6SvkYyqWEQrY2qxl0&#10;6jm0GznUqmnkClGkCAyTyTCCIQ9c4m3rMCrkrpbP0Fp2k2+p2WYjXwfDLmSoPCMZL8GSeOdqYCDw&#10;N7PY3Rq4/Tr4QnqYHWNs6zFYXVNweNRwOqfhsk/BxauNxeSYhEliRzlVMNlolLv17IOFxY5YzItc&#10;Poo6AWWXyqrXqGKu08DawizOnDqBsxcoNE5TwC/NY2luBiu8Li70sDDXxcb2OrbPnkBviePeKaDW&#10;TCJX8SOWsyOQ0BNQGRGKGeChoe6K6BWy1e43wumnoUpDIEojJ8OxylVTBIUp5GgoldoZpEq7XlUu&#10;ORIbIGDn1UyjIk4wWe+UCUBpJNL4SZXluGsKJY5vu9dAZ57tmG1j9fwOioszcHKcnbGAQlYEslH4&#10;UmHYfE64Q16C54gC2EP5MIGsB34hDSphJKtJ1Lo1bJw6iYeeeSsee/l9eMsnPo13fOZzOH7jIW6M&#10;ZVQXWgS5dbRo/LRoCDVnClzDJbZBCEFeCZB7fD0zW8bsDBVnt6R8Lh5K9XZBiU9Y7SRRofHT6MTZ&#10;nzjq3Qg/D7IE2MeQ4jHa6HFeulHMzCUVclWI1q21AjZWS5yHHGZ7SdbPfbSQ4/sS90wW7U4CrVYM&#10;CzSkllgWaejN97KYk8LXC7M5rPLeLRpgF87M4/KFZaxvNBQidnm1gpWVEpaX+VquLBvbDZzY6WBl&#10;rYSZ+QSaXT8qBBblmhXlOvdQK8D+SwKdKPL1ACrtGOo0RnO1GCIJL0JRL5JxGs5Jrg0aMeVcDnmJ&#10;l5jgOqFRmC8mlFIqp1GrFzl2TYVonVnsotUtc01lUWdptDnvrRqqvCfDdZDi3KW437L8XZJX8TaU&#10;+JMmISqtOugkzir3lsaqx7RBjWm9Biq9TiFXVRIGQK/lntFCZzb8M9Gqs2gxTVkxzv03YRSCdQyD&#10;6gmM6NQY1GlxVD1F45jfSaI51ySCcT26lFfrGwnKKY8yJrmSGemCCcW6C/kq165jFBOqPkxrRlkm&#10;oNJOQaWbxuT0GMYnxjE6OorJSUlep+K+VcPj1XIfc99yf9s9RsolDXR2Daw+I0w+LSzc80Kyugku&#10;7EGJK005xXaPsN6B6XEMqibYbknINY0x3RTG+dpgMyixUiWhldltgNVjgpN73xVycl+64JVj+ymC&#10;HO4DvYvyiHLJ4CTQcpnZBsqJuFfJDB/KufhcI/wEX6GsC+GsW/GM9YUdbK+F/c7C4hKC1qqEJwgL&#10;eRu1w+0zwe0lmCIwCnI/B4U089C4d9r4O/aFsnj3jyC5n3KV9Xlo/Nv9QrbaKLclcYQd42YLjqlU&#10;GOV8mLmPRTa4eJ+Qg+LdaWVbpyi7JzmWaspp8fT0SjsoP4VcDiUlmZiPvyFQoWyVfmosJsX7WYhf&#10;0QM5Ap1UhSCx7EGcANPL/npjZkTyXr6nrCz7ue55D8FtiHVLVn532A8T++ESAjnk43xJOyTerwF6&#10;tx02IT/9bhg8ds4h+x10K+EKrBEP7DE/jWIBNwSOZj2NZBtM7JdOYvNyvlwEg7YQ6/e5FQ9faXum&#10;SPlA8LRxvE5dW+Ja49pn/+RPJJOQsX4vbGEhxYM0rkNwc1zFYzfAPSJxYS3ck1KskowrzDZHhYgV&#10;D2cWjmWE98VK3L+FADLVMHKNAPe2D1khWrnfy5RJJe73UitKOZZCrZNGlvcF0wTgAYJz725SMjNB&#10;sSPKZyYilMVCroZoYBOgsU9G9t+TJcgtCxHroyEeJFAI0BBnO1Mu+JMerjU3ZTbbTzluDrLuiPyB&#10;F+a6SyifGQIE6kEv5TblylIFecqnVDOChMieAgGhn4CRwFrIbDfrEXLVn2L/8hFFH9ijQZhD0q6U&#10;4lXkIYDzZ/lb2gTxSgzpKmVTLYMEP/NyjNzUJaF8GmECuiQBUapCwMbf2iIEouynm+3y5VNwxCNK&#10;2AKFaA0QzAb4fZzAjMUYCsMaiyNUyCPbrKDWq1GGVpDMJxFORZGoZFCerVMXFhFKx1h/HK7kbtzY&#10;UF7I1iyfXUSaIC7XqqNIXS3kazBNUE4gnqYOzzf5OUu+VkWK4NEbJXB0hzDtDCox45T4cgR4HoVo&#10;JUCV+HFCoKYIjgmGgyU+W0hSAmmJWyux7gRAioeRkWBbiXPHIl5BzmSOwC3DkuZnOYVolbh6LuVY&#10;KT9PsV/VCtKtFjIE5M15go4yAQ9/H8iWkGw0CCh77EuPeyeBf/cf/sO/iWj9ozf+59/1m+/AMcct&#10;OOp4A6Yjt8OU2wd75TDcrQHYKv3Qxo9g0ncE+ug4LGktDNFpHFDfhWPWwxjzHsNB3R24c+IN2Ke5&#10;FYcM4hE6hHDbilCbtkyNNmHoEAad++GoSEzPKUyE+vE/+/8rf3MLVH419k0cxB/d+Qb88b47cNPh&#10;ffiTPTfhlkN7cMeRA7hp3x7csn8PDo0MYP9QP9549x24ef/duPXAfuzpP4y7eM+xqVHarFPYO3wX&#10;jmrugjZwEJ7SIEprFqTmaduVj8BV7GcZwZT/EMa9B6CPH4WtcBSe+lGEuxPw1qcxaN+LI6Y9CDSt&#10;sBcmoEseRqir5X1a9nMAZl7lyL23JQmWNBjxDWDMN4LJgHiaHsWguw+T7LslrcG4+xjr68eQ8yhG&#10;vUMYCw6jz3qI7/sVr80Jvp8MjsCc0eMox3HIOYB+82EMO/sIbO2o0d5viuf6HG28Be7X5QLS3TTB&#10;OHVO2IQ+4xBuG7kLtw7fgTcN3IL9mkMYsA0p133qAzhslvaM45hzEndrBvCmoX24c6oPB/SD2KM+&#10;hD7LMUwFJ2HNW3DIuB9HbYc5z1PsqxGWnE4J5dBn5efWAxyTfbDmDFBH1NgzuQcjrmFYs9R7qWk4&#10;5ERKdgzGrCT0GoI5O82ihmTsH3IewwDHwClZ9ksWjsEgdOkp1k+sEeyHg2sh2DZBYvmOBkZhLVJe&#10;181ccyYYMuLBa4Y+6WJdfj4/xLb6oElSv6Xs0MQd0FMPm9Nh9NMWOajlHDjMXGcWJcv+iE+Do7Tl&#10;+xxTOGSexAHaIAfNYxgL6DHsob3AuhzZMAbFg9NMe8WiUeK0HrWosF87oozZgH0aGo61eInmFooE&#10;fwTzi0JOOeCuOOGrUybXWKp+zqMdqpCOVyf764dP/libz6F3dhaBRhCeCnUq77dXqKcqHDuuHy3H&#10;wk2bML4QQmaN9nbHCivHUxVlm6yTOKyfwr6pcRxQjXPdWqElBtBQX6iIo8xsk71E/d8NIUxM6G97&#10;kF6OITEbhacQxqjdhAGTARNeHw5oDbhrcoL7Vcd1nuG4ObkXiSU2qshulGGvUu7HtZiKapXxtVPH&#10;GDJhzruWbeBadjkVokMd9OMIbUID5a61mOLYGnDAqOG8+jEeCuIAbcMjdiOGifeGaH+NRjgWxBrh&#10;hTK8Mwk42tQdPWKMWerfxTiCxJ7hjSwCXOvO+RgLsSXHNzxXgq8mnoxBaFx+TFrctGVYTLQHqH9C&#10;5QLc4tVLPBNsp+AshylrKOtbefYvDX8rgwjxlY9tNNCW0Pt8lNVx6KiTVLSbdKLbm3wm8aWjQHnN&#10;daQJ2+DgmsivFBHtxRXP5GAjjtxSGeV1iU/JeS/4KUOogxtpRJoSWzSKEasbI9I2q5fto43kiUBP&#10;faF1B2ENy5+KEms8TjmfUMjJULWOeFvIUfF8LCperfnFJX7H+jNpBMTTlK/dOY5LRRKbVWBNJahD&#10;EghUG0qRo/iObAEW6iB5HxICVGKZlsQTMQ07da5Z/uxUSgz6WJj9C0BHe0DIVFdJTk/wOVXqrFoR&#10;3moRTupoG3/nKFIX8Xt/uQwJUyDxXCVJVoB1pzoz/EwSQBXYRpkD1lMqU9aWYEunIcnAxNs2N7uI&#10;XG8BgaJ4qXIeSpybRhlh6m8fn+Xgc+TYv582gfxRKSRrgjo8NddEvFdHrNuAt0x9qejDLPVoDBp/&#10;BCpfhO9zCsmanplDZXUVMerDbLeLueMnsHb2LJZ2TmLn8mU8+NiTOHf1PqweP42NM5dQmVtBIF/D&#10;ypl70FrZQSDTQLTcgyWU51wJ0Zrj2ipSf3OtZtq0ITjWuS5tnKZCfHqzTUjSq1C1i3hrXiFWgwqR&#10;2oa/2lKOsMd78+znDDzFBtdOl583lfkR4jHZmefvZhVPU1dGTrPsJtIKVXuINuY4rh2u6y6fW2M7&#10;O4hVd71ZbaGSEjrAl5PYui3Fo9UQyinXP3iziseoeMm6chWuDSGq2d7fE60xIUPnVxDvCKk6q7Qj&#10;M7uM4vIGsrzK90LOOnKsg88P1ub5muuJ7fJXZ/i6wbnqITm7ilBzDtnFTSW2qkdCEnDNJWYWkezu&#10;krbz5y6jt3NW+QMgQJtF8WTNsN78bttDrE/ee/k6XJlFpDrH+ZtHZeWEEjpA2uYr1pDq7rYzxzkr&#10;r24iPTeH/NICCstLlL9SxJOVc8AxVsIHcMyDlS7XqBQJpSGhm3q0oVaQbC1zfayht3URK+cfwNzp&#10;q9Srp1Bd2kaRfaovbaK+so368nHkZlhvdxmFpS3UN06js3MOZx9/M+57+0t48dUv412f/So+9Pr3&#10;8NpPfo3Pfft/4cl3fxRb9zyCrXsfxsmHHsPxBx/H+Seew4MvfBAPv/NDeOsrn8X7PvcNPP3+T+L0&#10;9bfg2ltewke+/D189cd/jy//QOKz/j2+/pPf4M9Zvs7Pvv7jXyvXr/2Er3/69/jCd/8an3jtR3jp&#10;k6/h8pPvxPrVxzB7/n50ztxLvXKN7buM2sZZ1LYuoL59me0+jfzyKY7TKYVwXbnyMLonL2L+7D1Y&#10;kFitLMvXHkd2+Ry2HnwOj770cbzrU5/DWz/4Mu5/ywO48fwN3HjXE3jifc/imQ+9m+1+CQ+/4x24&#10;761v5/OfwfH7rrOvj+Gxd30KXxaPXJZPf+0v8cKHvoBH3/FhPPLCJ/DCJ7+BL/zw1/jzv/yd0o+P&#10;fPH7eP7DX8SzH/gMHnz2fbj82PO4cONt2Ln/SYVo3XnoSWzccwNL5x/EysVdMnz10nUsnnsAC+fv&#10;w/qVG1i/5zFc5W+3HnqGfb5K2+gkKsubqK3vILe8Td3g+BeidXpqr5L86vRxN06sW3Bi047jxz3Y&#10;PuFnCWBr3YetNS+2N4PY2IhgYTmM7mwQrW4AbSrTGSohKZ1uEL2ZEGbnWeaCLPy+40Wr7Ue3G0av&#10;F0GX3wv5OjPrw/y83BNEZyaAesuLTjuAZRpvW+tprG8lUZ/zUIhooHKN0FgdU4jWUcM0VDY1dDYh&#10;HjVKvNIIFX2JgDIvXjYJN/TmKajVo9BoxqDXTcPqMMHiNGGav1UbVTBSSTv5PuS3I0yQHom64bBp&#10;4CGgz8a9CtFayxOYpUPIUqlXyyn0GgWFaG0SrFWrKYVoTWSCSPAeIVEdDiPcTjOCPjv8fipGjxE2&#10;lwEWjx5aO5/p1sIV3vVcMziEMFXD7NDserSGLAgEhcDQQm8axoTqMFTaYzCYRmEyj8BiHYHLOw0n&#10;i8U1BbtXDauTRTy0bCoEfBb4vGY4aIx5eE3HQqjn0mhTUSlE6/wM528ZmxsrWF6ewxLfb64uYufk&#10;JjY2lzkfDVSqeZTKGTQbecy0C2g2k0hmxVtOD19Mh0DCiGDCBG9ED7eUsBGugBGeAJ8ddiAgiXho&#10;FMQ4JnKsOZx0o1BLIsU58dCoMXss0HKMlJiILJLoKJ7j2NLoyDVTyvHSTCWBUjOLYpUAtZlHdaaC&#10;zhoFaZWKPiLJfgIKwSrJUxwxGpBCdrjscBCk+5O75Ksr5oFPSBjJsF6KIFWLK561lfkmquz79n33&#10;4PyjNyjMuih0i2jMlNDo8crXCsnK152eJLCqoUMF22Qbar086vyu1s2i3EqxbSlUWmmWFIq1GEFw&#10;mGA6yLYHka97kKk6EM8bEUnrFK/ISiuIKo2jaiOMGRpKywtJhWTdWithfbmIxZkMOo0oep0U5roZ&#10;zPI5HT6jwbY36jHMzwjRWsDSXB4Ls1nel0CnFUePhpwQryvzRRynwXX6ZBc7J9rY3q5zD1WwwbrX&#10;FgtYYZH4sKt83sZWFStrefTmoty/PlQaduRLRmTyemRLNhTrXqRL4tlmR6bkQa4aRLme5PrIsOTQ&#10;oAHUrpfY3jKafJ8mmIhwzCUhUlQ8H2koprhn8kWOT6OKVq+D1mxbCQ1QbXDvNBJo0NgUwrVKwzNX&#10;pNGf8SOVCyArr7NBBLmWXD4a9k4DjBKrVGKtWiVUgEEhWqd0KkwLuSperFYa9nYa+tzT03ruMyFl&#10;LVpMaiVEwDSm+Vo8RCeMkkBrN/TAwCSBz9QkRlUTGFOPYILAxe3XYJWG9bmLeaysB5AsqhAtqJAl&#10;2Gouu9Fb5/osaeElqI34JpAL61CKGNArOjHL+c6Ep+AyHEaKwLZdtKBTNWO2ZaO8MKPV9CBfoIxw&#10;c7+6NLBSFhhdapg8atiDBti4j6wBAjg3gR37K+TqAEHM0DTlnWoSI9MEYdOUZ5RdTq+Fe8vHtbXr&#10;KWr3m7gP5Gi91GHjPnGw8BolKKFccVLmGO0SOkAPm4cyJmRDLM89mhPvRyt8aTv3EwF6yoxI1okA&#10;PwvEXErMXIeHbZY40BHeE5Y/VAg2KWtcbIOXgDEUciAsJJvXSVlso5zl8zxWeCj/XJTJniBloXip&#10;ipcF97+Zddn8Lli8LsVbdtpEwGq3wBHy8HPuZbeZckW81PneLd7MnHu23UQZbxVSmQBJPFUDCYci&#10;Y0IJ8Wx1wyknHAiihJz1UBaJ522m4EGJIDJDoJYl4MzVvCjUxVtTvH7dCLHf6aIbFeqcfNmFcIpy&#10;LEk5JkfmJaa2hERIELxEPRxXB0wS55dtMvocSgIss98NC+WOQrwGvTBLHyijDPxuwqzDGAG2WsLd&#10;sG0OtlGOt3uSlFkBJ/Rsp85lVJ5V4p6fXSljaaOCueUCZVEKsZyPz/YqXsAGjqeD4yHJrvwpnzK/&#10;Lu4xfyoAu3jyBp0sLhY3DV8P7GGJoR1ANBulLJY/9iLsF/tBGRzNcD/XQpRRfkTzBNHsd6ETZomg&#10;2I2hNpdGY457czatkLIezruVc2nhnFn9uwnNJNa2JSJeqS4Y+Uwj+67zevh8H8GAV4lD68sEEC4E&#10;CAaov1NOtl2IfznSz88oL9zxIBxhCSuxe5TeFZcEIwTplOUW1u9RQgMEacAH4KeOSDeKlO2SnI1r&#10;3e9AkPI/IMQz+xWVZF7JIAGkC9MuNwF/mCAvQcM+ScAVg78YQawSRY4AtEQgn6MuTxYSiBWS1A9Z&#10;hApZBMXDlIDNnyLAFW+VGJ9P0BcRYBePcH4DLEGFaNV6Q1B7CbL9QnByLGIxAp4k702j0CqhTjCW&#10;Yb2SyCtcSCPbFPK0yLmReK8Et4kELHEC23QGoVyOJcN5KCr3pSgv5b3EsA0QlEYLeeqVGortNq8N&#10;yiSCW4I7M5+tdocw5Qlh2heGMZqAI5mCg+23JsSLR4p4owrpTHDPOgN59oX1mgNBmPwhrssITATa&#10;plgapniG92dhjKXYHyFZxaOVgIl12HkVL1c5UinHK+V4qSRDCRQKlI0dBUhGCGajBLUpAstcs43K&#10;DEFbKol//x//bUTrG+74r78zpg/BmDmIcd/tGLTfhAn/HXBUB+DpDMLRPgJr7SAsxcNwlEd43yim&#10;QkM4ZuuDLk7ZWjRCExvFuH9AOdI+5DyCY5Y7MOnZA095lCB+CmPe/ThkvBOG7BgctUm46mrlmP5/&#10;3/+fcefwrTiouRt9xn2YjgzDUdFj1NmPNx19E24+sgc3HdqHN+3fg6OUzQeG+fndd+JP77id5Tbc&#10;fPcduLvvIIY0/G70bmi8Qxy7IT53APHZMYL3SbjLhxHrDWHmLPfloplzeQhq/zGovEdxzHwr7Pmj&#10;KK5akFkww1+fYhv2sa8DCM1QR3j3QcU2TYdGMWA/CFtBo3hs+ltG6JNjOGo7gIO6fZgKUiemjZgO&#10;j2MiNAiJyapPynH3fhhT1AlFk3LsXx0dYH18dmgcA9ZBvLH/FsU70poxwZZXw1uj/VqaJiC34uSF&#10;Gbz17Q/juXc8jRff+wJe/MC78JYX3orLD15Fa4OAvOjlfI3jsOkgbp24CQeMezEZos51j2Ov5jAO&#10;Go9gyDuCo84R3K0+hD/tvw23DO/DnimJHXsQe6eO4K7JAxh1jWPMPcJ578NkYJhj4IAmMo7p4Cj2&#10;TN+uzJsxPYVoj/Zg3oVbhvbiNpb9rHPQcRjBthWpFSeCPR0GXHvZ56M4ah3j/A7hpoEDuHlQxojt&#10;sHAMnUOYjE5Cn5mGITcBX1u8C40w5nUw5yn3c1bo8yZMxKiXA8cwyPYPUYfrRD/Q5tXHad9KUquI&#10;heuP40ubo18viZvYx/FRPketxCAdIR5QxUwYCWjQ55zEkF+PEdr+QrTepTqCA9o+9pn2ipu2MnWo&#10;ivJXF3ZihDrwmGkKR/TjOGqSPxM4l2Ha0izDtgkCeokLmoM5zTXQDLG9FkxG1FDRThlzTUITMnKM&#10;KHPLEiogwmsQzRMtlGknZublaDtlu8RjbTiVWLRTXhXMKep92qxe6kgvP7flabdLyALincPqadwx&#10;OIB9Y2OYoN5Xe+0YtRswaKW9xXZP0aaxUwd7G9RTFTvngHp2I8fntaClzho067F/agp7J6Zx+/AY&#10;xl0u2LJxzrWe+zCE1HoOvo4P2bU01ywxX0QFTYL2RSWJwxaZT4PiJdxvoQ0YiSmeY3eNcO+OqnFw&#10;Qos+tQEHVBK2wsRiwwGdDfu0GtypHsDdugEcsqi5Lo3oF9uR+kOT8sNYDsHeicPWicK/mEFktQDf&#10;PGXoTByO2TgMNT8s1Itu6hF7JgG7JEWkHFXZfNBTrtrzSfjqWe6VtOLl7KfO8dRS/IzzQn3srmS4&#10;hyRZWR7RdoVzQLlcK3BM49DHWEfMi0nOt6cUZ4lBH3VCS1tOQkA48h5E2jFkFnNIUke7S8RCbEtm&#10;IU8ZUUZuqcjXJcS7eThy4t0apDyJ4JjBiWM6OwZVFmisPtgDceIwXoVoDYo+iMGdyCFSaSBaayvH&#10;o925EiyU/d5SFdFWG46MhENIKleHhKoRMrRcgIO605yOwyheqmnql3zpn4lWXTimvLZSX0mxUKfo&#10;QlHYktQ3saTyWhMIQ5JSauQPzHCU+ofjEObrGHVUMsI+J9nPHDyVAjzVIsePdf/e09VfzCthDCSc&#10;gZ96MS3xXat1hWiVY/5ufm/jfRLDPFSrUZ9Rp1HHFWaXkO8uwhZOI8bP3bQDZD4ixHu+Fp/TpE7u&#10;Us92igjzfahNXUc8HCImjM5TP8+VKGfrCNAm8dA+kHi7+kgYBtoBVgkLVK0oJGuKOjtZr2Pl1Blc&#10;fOg6FnZOoLW2iIXtbWyeOovL1x7Czvl7cOMt78T88fOwRLPobp5Fe+UUgtkmErU5zksFtmgBVqUU&#10;YY+XqJvLcCsEYQuhcgf+gnjythVSUDxPHekK+15nu7vUM/NILy4jwrFJLS4h0pvl2mywb12OaR2R&#10;FseM+0bihwrxKd6ukghM8XrNViAxVcXbNdnZLfZkiXpfvG/Xac+2uXa4dmN8XprtKXTgTDdpP0gY&#10;AQkjIR6uRdo6Obi4HoSkF/JbCHwlYZl4zZbbSLQlVi5tCLZBwh3EGkJkSuzYDtch7Y5siW2Sa43z&#10;KHFZ21zjS0qoAB/v91U6yvso68ktbaFx/KwSNzXe6UGSUkWa7HtvGTOnLqK5fRqxtpC3sveEsN39&#10;faDWo/7d5L6p8fM2x2We9y0obSktbGDxzBXuDSGdWRfXTrw1xzqXkJlbQZRjmVla5DgvITnLcZpf&#10;QpjtDzZ7CvkbYjvD1d0SKDZpK1Y5hk2U59ZRZLuaS9uY3TyD7asPorN1GuXFDSVUQHF+TbmWFtaV&#10;kp9dQXvzFGpr20qM4aWLV3DpqWdw8sbjOHn9STzwwvvx1Z//Gq//9Df42Be/h7MPPYP1K49g89rj&#10;WLv2GBauPIzNB57CxaffCQkf8K5Xv4J3fuoruPjU8zj3yNvwyDs/gg9+8bv4wvd/hVe/+df4/Hf/&#10;Bq8LufoTCRMgJOuv8TWW13/6a3z6W3+Bx176KO559j145ydfw1s++Bls3f8U5s8/pJTOzr2ob11C&#10;deM85+I8yqvnUd+4onxWXDmDwvJJ5JdO8vVJzHIPLFy5H71L96J9/jLmL9+HrQcexakbj+Hy00/g&#10;6tPXce3N9+PaW1jefh33P/8ELjx9A5ff/AwefPu7cfz+x3Digcd2wyrcewMPPfchfPY7v8DnvvfX&#10;eNuHPoOzN96Cq29+Jx5/95/h+Y9+HV/4zt/i6z/6DT7yue/ixnOv4MKj78D5x97OMXgWZx5+s1LO&#10;Xn8L63yC9T2KtavXsXzxIcyduVcpEk935fLDkMRlq/fcQPcM23/pISxzfJd4ra2fRnp2A+m5DerV&#10;TWJB578KHTBxO7bXrTh7woWdLRtObFmxuWHD5pYbJ0+GcOJECBvrfswvutGadaPa8aLW9qHe9KHZ&#10;CaI7G0FvJoI2P2u3Peh0vej1fOh1+X3Di0bDhwYVeb0ZQKXuRbFCgFd07BaCvWLViwoVcrMVxgIV&#10;2sZKEivLEXRmPchQ+XsiGoJwyQ4uMREnMGVVQe/SKLFO3W4Nwn4zSpkQqlROKQJUi10Dm0MPp4tG&#10;pG4KZoJwb9gLSYilMWmVBFlGGj1yHNhgEq9RM7wE+R6bHgkCyFomhko2hhwVcDYVRKUQR4/Ksitx&#10;WuVoPJV9PktjIOlDjs+NRV3w+8wIUzHGCIZ9EvvPpYXKRONWN4Qpwwh0VhpxlknoTGNQaYcxpR6C&#10;Rj8Gg3kSXp+JdTiQjDvh8Wih1w3CoKdhbxePVSFnJmH3TMHtVSuhBLw+PYJBC/y/L8GQHT7xMmM/&#10;pETdDhTjUXSoZBbaDayKx+ryHDbXlrC6JERrD+urCzhxcgPbOxtYWJpBs1lClWCxSWOgR8XSamaQ&#10;oXL3xQxwhTXKNZQ0s1j52gR3WM8xNcIfMcEfZRsSkg3dhVjajSiv0ZQbktlckrJEcxHYQ06obUYl&#10;w7vOJt51VkSSARRpiGQbCcQli3UtTkCZQqoQVrzr0jXOQSuNcC6qZKEPU6ln6yVkWhJvLqaQHQan&#10;A1afB+4oAXeCJR5iW4JIZCNIlWNUWFEkWW+mnkayxGdVc6j2aizsrxCo3RzqrSxq/L7RzKJDBdul&#10;ou31KuhJeICZMsq8J9+WTNc+AmAHQbkLiaIPaYkHSxCfp+GaKvmRKnrYVwvv0cMTm4QnPIFAXIVU&#10;3oJSxYNWK4I5IVrnE1zjWWyu5rG6kMPyXBaLsxnMdzOY66ZZuNbY70Y1rhCu4tEq3q5Ser0U90mM&#10;88Xv2vysl8XSXBHrS1WFbD11vIXTJ5o4vlHBGuteX8pjfbmAxfk05ueTmF9IYnY+pvy5UaPxnC+b&#10;kSMgzeQNLCa+JzgpWBDLcB2lzFzPdiTSHpSrCe7/JvdlCwsLNaXMzFW4l+NKGAsf16FPPKtDNiTT&#10;nMt8CsmshASg4dGgIVgWoiOlHI+W0Ao1yoNOL4a5xZTyZ02zE+JnYaRzrCtggt2ph91hgFWSQFl2&#10;E9mpuWeFZB1XT2JSO8X3OiVcgNFmYpEr7+f6t3Eva60EGHoVRg28n3JDiNYJ/RRGVOMYnpzACMv4&#10;1AR0hmk4JIkE17H8QXT6XAZnLxYwsxziOifwDk0hlNIiX7Oj1XNxX1g4fw6c3wni/qtxPHhvDI89&#10;nMXlcwHOpQ4XzgTx0H0ZXON3ly6GcO5MBOtrElOZezY8jUBEC6ePMsengSdogFtiNvsok0ReWDQY&#10;Zb+OTgrJOoUJjRrTmmlMqyegNUzC4TXAF7Jyz9nYJheCSScktquZ8sBIACchCSRmqY2fOWME52kb&#10;8vUI4hnKlQCf61EjnOD85L2IiIdnxkbjzUBjid8l9LzfjECW33NdF2o0igJuPkuO9YuHJdvpJej2&#10;mhUS3Mu5DkryqwjbIR79BFp2p5XPsMPhscHmIWjjng8QQLhDLpicnCMn5bAQceJ9yXmSMAUeAlVJ&#10;mmVivRqCSUeQ4E7qTHi4hwMsPrbfBQm5Iu1wcm14JYZ1TJKC8T7+NpggcPBz/cUlOZ+Le9GBUs2F&#10;EnVPnvomWxWPZPFS9iMrXvrsfzjn4ud+lFsB5GpuxAoOeJIWuFIEqlmuwbQXjogDJuoWuxD/fI5F&#10;kp74CPbZT4PfBWPAA73Pxdce5bV4qhooe9VKki0jDJTJjpgTXtblZvvtnDcz69O7DVA5dAQ7lPny&#10;ZwoBUpN7tbecQ4UgT2RJhP22EYCbOOfiERpgHYEUwVtCCGAfvHH53gkjx9Dol6RcshZERop3OGVV&#10;knJQwitw/oS8dhOsxzJeVNvUXbUg36thDUzBmzIiVLRTpoZQnk2wJNmeFOpzScriCNsR4Jy4uEZZ&#10;f8RPw98HC+s0CvkcEqJV4p1K0jAX1A5JSsY1FeXayvLZHEcP16k7KUQzQT71pYQPECLYE/Fx7mLU&#10;J3H2L8wxsUHjskHHcZSEV/5iDPYEgW3Yg3g1Tzme5u89BCFBJWFWNE+9K160BMgOtkPlsGLc4cSE&#10;xwtNKAijkLnZMLzUJYGS6IAU10JG8ZpPldKsI4ugADEhehMEvxmCLfG4IMD0JFLcB2nukSzHnSA7&#10;HFTIVns0CnMoDJXbh2mXT7laojF4sikECdiS1Sx1RVWJqRpMEawTiIcJPgOZAn9PAC9EZnw3Fpw1&#10;muBzkkqc8SCfFScQSVJWCvErybeCvEYIFuOlItIEb7Fige3Jcd0SZKYS3K8paAMRTHslfECMdUqJ&#10;s/4kzHyGOZ5WjoUKGeDLcT2Uc0hUSkhVytRRebh4rykQhTYYgzpM8M226aJJGFisBMV2AlOlpHME&#10;0eLBI3HsMixpBSyLt6wA2qiQwwTdkWqZgE0ybteRbjb/fyFa/8fN/+l3k+G7YMz3QZ/shy5+FKrI&#10;YYz692AythfWxgB8M0KKjRMMa+CsqDEZPIaDhj24W3Ub+q37ccy2T0mYNeg6iOnQMVgzowRTEwRZ&#10;UwjWaSfmJzHiPQxLcRpTEUlENQBtdBjjzj7oImOwZCSW67iSWEmTOsh29EEbGcYdw7fhrsF9uO3I&#10;3Tg0dhT7h/tx24ED+JNb78Sb7rgDB472YVg1gb3HDmKcNl+4RBnCupy5QTgLR2FO74OjsB+u0j6k&#10;5icR61DO+w5i2HI3Bozsn+cAHPlBmFNHCOAH4CiOQBM/iBHfbRgP3o0j1jtxx+QtuGX4JoV0PGY/&#10;iCHnAezX3Yqbh/8Yd4zfjAHbAIsk9pJEYbQ1M2MY8R9gHYf42TFMhUdYVz/06RG4azpMBQfwpoE/&#10;UYjW24bvxN2Te6CPi/fsIGyFUfgbOsSb1H33ruGl9zyLj37sg/jaN7+GL//563jPRz6IJ597Ghcf&#10;uQR/3Q9tnHq1TNuxZoA6MYJpPr/Pfhh/Mvgn2KO9E+PhUYyHxtFnlfi4B3DX5EHcOnI3bh3eg9tH&#10;9uGmY3fiznHOnXEAk75JjLpHMOEbR7+5XwlBcOf4HgzYj8BVpl5J6jHimMQdo4dx+/BB3DG2H/s1&#10;+2HN6xTy3cL5k1i9U6FJrodR7FMfZRnGLUMH+DwhWwdhSls598QDaQNMWSPbr4YuQZyQNnHs9Bil&#10;rFSl+T1tJTOfORVV83Mb55AygXLVlKbezTs5Xk6Muow4SpujX6fGMb1OIVolCdl+7SSG3XpokzYY&#10;sk6MSDxWYpijbjWGvBquUa7BgA62rBv9xjEcIzbQUQdNU6+POFgX34+59HAX5Bi2m9+ZMeGl3eDn&#10;GFM/S6xW+a02Qb1BfWarymsj9zXtIupQY9wOU5x6rkAZ2kkRhG9h58GTyNL2FKI1RJvQ06S8Jj6z&#10;p518rg5q/tbO976WF37iPS91po2yXR2woY/Y6qiB7TbpuF8kNijHxWeENevnGg9xXFzQ0Q4x0qaw&#10;FOyIzdL+XqgqsUSP0i47otHgoFqNQxotf+vGFHWYHJfXZ6nLZ/zwd6nPZr1ILoZR2iogsZDFOPt5&#10;2Mrx8pgxTl086nFg3ONi32cVsu7ukUkcmtLhmNaIAbMKAw7aUQEz97gWw/4xWCsGRJZ8MFesHPtx&#10;7NGMcs9McS264GyklfAAxnIQJiFd6zG4m5TRHCsni67gh5n6xJaXeKYiw6PU/dQ13hDkOL1NMImE&#10;9CknESB+MhELSpxZLfWlSRxEKjnOQ4RjE+Nr6hjiyUAjBxVtnkmfBZa0EIwB6i87JEarMx+BmbrT&#10;QkwlHqv+WgT55SLniu0qBVgHdWk1hHgvjcJKBQm23ZEPwhDj2gj7qAv9nBuuM6MTkybOvytIvVSE&#10;nTLfGgjTXgnDTB3giGcQKTcow8Uzsqyc1nBQ7nsKcqy+wCJyn/1lcebS8FAvCdEqBKglS51BHSZk&#10;t6J3EvLHHXUci1tiqYp3K3WqkKoaXwiGUEzRW5JYapI6VF4bI4nfXzmuSY61xGKlbvaWCghSv/hq&#10;Ja7JAnz1MsdWkk1lEG81kJ8Xr8M6ZVIT6W5PScQlHq7OdEYhWiVZZIC/j3fa7APbTF1cW1qnjq3R&#10;Tqa+brURbdbYjxy8jQLnmn1mcUlisTptAmIvDzGLh7jQ3aTOk/ftDBKLDYS7FerFOHUk9W2CY5OS&#10;cWE7c0UWrtVGG6vnLiBRbdDG4rzEiV07LSzv7GBhYxvrx09j+/RFHD9/DxpLm7R5CmzbNoq9NdpI&#10;dWSaS7Q5y7Qfi0poACFY7YkS7yshXOkgWmd/hRSUuKRC4OVriherm1dXoUpZ3UKw3YG3zufXhHjt&#10;ICZ/gDZb8PB9sMH3SvzQeYU0lARVvlJTuUqiqmhzVilCtCZ4j5CLijdmoYN4ZZF2zSwxRo39qsKZ&#10;FCJbSkMhWs3RsuLV6spIbFiJx8o5LJVZd1UJLxEoc52JVytLTIhQPkOO4ac6kmxqie2R6zzCtZbi&#10;fSpxZqN1eX6PbZNQA7vxTePtReW9xFgVUljI0ez8KirrQrR2kejOQjL9Sz9q6ydRXt1GelYSbXXh&#10;Zz8d4r3Lun2lNpKdZdqLHMPaDNssyax6XFszqK+ewNLZq8jOLCttE7JVxkg8ZeVZmblFJWRAkmMr&#10;SbAksZeEKhACO8S6pH2hiswV287nRGTOeC3NripFYvQ2l7ZQXlhHjs8QcrWxdkIhWjN8RnV565+J&#10;1t7OefROncf8uUtYvHgFs2fOIz23hNlzV7Bx7RG87wvfxFd/9Ct84NPfwIl7n8DqpRtYu/oYlq7c&#10;wPI9j2Lj/idw/onn8chLH8aT7/84Hn/Px/i7x3DtrS/j3Z96XQk38KEvfg8f++qPFKL1tR/9HV7/&#10;yd/j9R/+Hb4mr3/8d/jcd36ueMHK77YffBqnH3kWy5evo3XyMprHL6OxLeWiQrLWNoVoPUeZfwKZ&#10;+eO8SjmB3OIJpGY3OE9nFK/XLse3d/4KuucuY/7Svdh+4DpOPvQw7n32aVx5+jrue/YGHniO5YUn&#10;ceHph/n9NcydvYT28XOYO3MP1q8+hNXL92P1ygO45y3vwXs+80288PEv495nXsK9b3kJDz73Adx4&#10;/qN45v2fx6e+9lf4yvd+gRde+TxO3vcUNjg+W9eexNKlhxUideHsNSydux8L5x5A7/Q1tE9eQWfn&#10;HrbzguKJKwm/5s8/uHv/+fvR3rmMysYZlNdOob7F/rJPQiRnF7iXeZ2yuv+FaJ0Yvw0ri2acPOHD&#10;zk4QJ3cCWNtwYWnVjtUND1bWvZhb8qLRdqFcd6JEBV4seVAse1Cte9Bs+9DtCZnq4Hsbmi2P4sVa&#10;53d1Gl31ehDlKgFt0YcEQX88Y0ecoD5EgB8lwE9lrcgX3ShXAmg2w/ytkK4+tFjKfFaCitoVMUJl&#10;ncaAaggj+jElxqnFNokQFW+GADSTDbE9acSo0MxOLUG8STlWO6abUI4cS2IdlV6O82uhk+zjKjnu&#10;O4wxlmkaxBazDg6rxGq1IEFwl475kCXQK1D5lXIhhfRqEay1agSilSgKGX5HRVrhd6mkFz4qc3fA&#10;Ai+VpNNHIC7/7KpGMUIjfGp6CGaLCnoj22IYVYjWieljmFQPYVozDLNNDX/IihiVqiTN8njU8Hqm&#10;EY0aOT5WOP0a6KwjMNrGYLLR6HepEAyZldiuAZY0n59jO8tU4tV0BIWwH7VkDDPlIhZbVSy2a5hj&#10;WZhpYXGhg/n5NpaXZ7G+sYjl1TnM87NWM496JYFmPY1Om6C/V0C9mVC8Wn1hDQG7iqBYrxCJQYJz&#10;T1gHDw3FYMTCMXciy7lN5dn+pAXxpBnZnJDpfq6HBAoEuuLxanGZoDJxHKwm2MTzN0nFLx5XHMdA&#10;JqCUIIF9OMfP0z4C3yCBYUKJtScJmEI0buZWV6icziFK4GkLh2D1+2DzeuCPhBBJxRAkaA/Q2Ann&#10;IkhWkkjXMgSqWeSoSLME2hnOX4HGU6WbRrWbUo7LVlspVKhQK/y+2sij1mTfWwU0OhIaIIc8lWys&#10;FIY1ZILeo4HRJ0eZDUp83AyNphyNIvHIjNMg8oZ0LByv0DT8YRXCcS3iHK8013irHVHIzmWWVYnJ&#10;uiJhAiRGaw7zcxnMzabR7SR247FK6IBWTHk/M5PifCQ5LwnUaWxVKhHuEyFZi5ibKWF+tsQ6Kthc&#10;q+PEZhOnjrdxfKOKhfkUlhZSWF/NYmUlyWdHlH3abLvZPxdKNRvnzYRc2YJMkXNWMiNHAzRZsCCa&#10;ssAfNXGP2rgGuedp1C0s8TmrZSytlLG4WsfCisQeLCIQ83C9yx8CJq5JNyKxIJLpBBIs+WIOxWoa&#10;ZY57qR5FucG91A2iPefDwpofpy4mcfJCBBungljaCKLecSNKcCMEpNVrgs5BYGKlwW+WMAFaTGin&#10;lURXU9op6C1CtOr4mXimjkHFfW1ycI4kpqvFgFHeO8h9PiIhAozTGNVN4ujk6O89Wvnd5BQmjRrO&#10;pQVhAotqJ8A+hbB1Kski8YId8Cd0/M6EVMGKQtWMta0ALlyO4tLVAO5/MIZrD0Rx74NhXLzXj3se&#10;iuDhJ9K4/kQKDz4cwz33BHDtahgXTvuxNGfBTNuM2a4LtYqF8+hgcSHLdREMaRVZpjOpuT8IGjVq&#10;jBF8qA27fwSZzVOwiQe716CEC7B4DBDPTk/MCjvHyRww0Ng3QuKUOsIEDBE75aUJ0YyZ85Tg/CfQ&#10;4rzW83q0eW03nchXbYhwnq3c19POYei9U3BQxvoJAGOVMIoEHaG4TyFaXazT7LUoybgUr1jFo5WF&#10;YMsjIQuEdOOYm+2SrNAOu9euELJKoSw0E4SpCMh0nCt/VAjUIGWKHZ6IlTKAv4/ZoXPpdonWsEOJ&#10;CSvhDNIVL1JlLxIFL8K8L8D73RwDp4sAXp4f5m8pbwNJF8IEdRHKqnTFrRCtuYqDffAiU/ciXnQi&#10;URJilTKdJZ53Icp7M6w7Ww0iQ70j5Ks3bqHxyEJAagzaMG5RY9Q0BaN45xIA2qkXjG4H16QVloBT&#10;CQegpV7Re52wCBnpd8Hkkb4QXHopt6OSlIzgNMMxZJ/sIRtsrMvoMEItf/Y5Kb9Zb7HN/TGTRG0h&#10;jXQjwHnxUC7yt1E7vCzifRxi/7xJvuc4uLkfLSGHQnYK8av3CdHK+yn7JPFTKEE5KmQ1x9LH+fGG&#10;JTSCm/tb9ldSIa5tbpVyOsLim2I7NQhkzZx3FzKdENIE1NmGHxkBcRKuQDxlfayP9Yu8ln5ZOe4W&#10;rgshWtVOB6btZkzbjNCy3xY+2x73wJHg71j03F9WfuZJEchTNjs4bs6IeFRHIImrvNQDFuoDC59h&#10;CvhovEdopMehYd2TkgwvGoK/kESoGKehGkWU+iRU4G9Zn8S7VcIKONgGhwtqlxemIMFmgFfOlzcX&#10;hZ+/C5epy6gLEtQlEQLlYFa8SsUTlOCOIMhHICakaDCZ45oUj9QcguIJmo1zvIN8ToAAKMlrBFqX&#10;Gyq7i/Ps5/sEfBm2LZ/gvMkfenkkJbs2AalfEn4l2dZsmm1NcF3FuU4E3IZhJ7j0JZPwU2f5CNgi&#10;lJOxCmWpQv6yrhLbU8ixrVnE5bgkdZ9X9BvbHcoRQLJ+ayRK8BqA6vcetgJizeKlGorCTOBribJv&#10;CT6Xv/Gz3+lOGdWFNvJtAoxYCHo31y9/q/axT0GC3RDH3L8bWkCyPAvoFQJX4utZEv8CooXEFcLV&#10;WyCozGbhYwlXOHaVMse6iCgBVSCTxX/4j/+2GK1/fOv/87vp1EFYakOwlsdgKYxDFTuKAdfd6Hfe&#10;gfHIQUxFj2AidFAhA70Si7Omh8RZ3a+7BYdMd+CA4XZMh4/CXVMh0NIitWhDcs4GR24cnrKK4J36&#10;I3gEY/5DUMcGoYuPQh8fh6uoRaRtR3TGCn36EMzFI/C2hlj/CGzZUfQb9uPg1EEcGD+EAyOHcWDw&#10;KG7dfwi37DmI0SnuLaeT8tuAaSPrN1DPmEdxVL0Xak8/JHyAOngHvJUjBL/D8NX6EaiPwJ6lLeo9&#10;CJXvMGyZYYLhKYLmYe6DA3zmEGz5IZiyR9nOw5gM9WPEO4TDhj7cOnIbbhp8I0ZcRzHiOYrDxr0Y&#10;sPVBy3097qX+8/TBXppGeNYIZ20C2uQxjlkfpqMD7NuAkrnfWdEpHr93Tt6MYXc/jGm1EoNVvGMD&#10;bRM8DZ1CVKvcQzh7dRPPP/9mvPiu5/HJVz+FD3z8o3jrO59XiNYLj5yHq2SHOjqm1BmepexsauFq&#10;UHdH+nHz5P/Abao/wUjgCMwlA5+vxYBjAPu0B7FPcxBHjEexX30QNw3chjf03ca+7cUdYyzje3Hr&#10;8J24efBO3D5ygONHOV2SZEr96Lf0KwTtnWNHcID4QOLCjronYaDu7rfuxaBnP7SJCRyzH8bNwzfh&#10;TYM349bRu3BAewx7VX04qBuAgXbrZEDDPhox5tWyHSPYM3UYR0ySUGyCa24MB83HMOij/S5H2SMs&#10;YSOfo4MqbIKFGEUXN2PUpcWoXY8h4omDUxM4PD2FvaMjuGP4GPapRzFBXKKmjjlgGsJd2n4ccUyg&#10;j3K4n89Qx8ycA9oxQR3M1GlD9inWJ6EeODc2FQzEBj7iEHvWz7UThZU2tniqSlKsEbuK+5y2cysJ&#10;XzMCTVLm2gtHxQMPdZ4paeU60sNBGzVSi6G53sS9T1/F8x96DivnF7nWaT/P+RFdCCJE/OWr+GGI&#10;mTgeaqg5jpaiFb6WH27q1GArjPRikdeUQg4O20wYdVD30343UT95q5Tf5RDH3w4N26YjhnFRz4a7&#10;GUQ7Ehua9iJ1iIkyaNIrhDHt+HSM65R6URJcVuwILwWRXo8ivUpMc4K2+KkaonMJriHadcQ+k+I4&#10;k4hx7H1cp8RclL0VYpkJlw0DRqNytD+9yN+dKaN1rorMBm30NR+q56JKyRyPwEy7t4921zHiwwHq&#10;5FHqZks5DhXbNxqwQkXbZ5J63pQJw0YdYiLGnKae14cDMISD0Pn81Dlu6uEwfMQjZurHCTm1kw0j&#10;0snDTAxjTHihpb6zZeWYvA92cTr5fTEmfArJaoh7MeZm3yU+PZ81YJaQCLSlKyl42R5nPsj5Jk7i&#10;uKbnCwg0qAv4WsIHiJeym3o92IihzDktr3cR65RgpA0+aLFixOrElMND/UxZ76RtVK0jSj1nFx0R&#10;CMFJmS6Jsfz5IiSrvyuTU/6wk9Az4n3olLAxKYlDGlCIVolZ6qFe8pULbB+/p74yUs+JV6p4pwrZ&#10;amGdNtGhlYZyIkIbjCoerGof7wlQ17AIyTou7fIE+LuoknjKHBPdkuQalWfnlaRZcozfVyvCLCQ2&#10;dbGjmEagWkRhYQ65uVmEqhUkWi2WNmLNpkK2SoIrL9vmq1fg4dWVy7JN1JvUS6XFJQQLFc5dSOmr&#10;hJ0IyH21PALEMiFiKn8rjcgM9W8vAxfxp1XCOFQTlGG/J1oXGpTbda5fzmFI5r4MRzavnACRfov3&#10;rIQpyLTnaCdRB1MnyzjbOK75ZpeY5x4srG6h3JxBuTOLeKVOOymlJMTKNBaJh+vIdVZoL7DfoSzn&#10;5w8kawWBYgNxISc7c0h35xXvTyEk3fkK21BU/hR1sT0WtsfC/llp1zgKJa6XOlLibdnuwl9vwcr2&#10;2dISy3aXDBXSVTxbpQiJKASlkLAS73W38FmtBXiyDdpnFdpE3I/FefhzHfab6ylZhTVWpc1RUYo5&#10;WmIpwJmuKuRkpNH+PcnaULxXJZ6sJ1eBJCfLzM1DjuRnZpY5hzKvq5zfdZSXt5CfX2P/Zjm/y5zr&#10;OcXbVgjhZGe3jdJeZ7aqeORKP4SkbWwfV5JUyRF+8WqV8AQnH3oExWXW1RQStMXfcLw4nkIGx5sL&#10;isepneMs7+VzaXew2EKRc7J09goqS1u7JCufIURrnGMiya5yC8sor67yyvZwbn0SSonFx/s8BYlH&#10;y/UlxG2Z+7I+h0x3CVkhadsLXB/zKPX4eyFd2U8hV2dPnsfczgWFcK2vHleI1mxvSfFmlaz9ixev&#10;4cT1x3Hq0Sexdd+DCtlaWz+OmdOX8aEvfwtf+v5f46WPfxU79z+NlYvXsXz5Bhbk2PuVGzj58DO4&#10;/OYX8cA73qsk0pKyff+TCtH63Ic/z99/Fx9/7Yf44g9+iS//8G95Zfn+r/BVvhavVrk+/5EvYvu+&#10;J5VYq9sPPInr7/ogTl5/Cp1Tlyl7TqG0uoPy2g4q66dR2zzHz07/nlhdR7S9hFBjifJJ5kHIae6B&#10;1bMKMTtz9rJCGC9duobOyTNYuXyFbbuKnYeu4vwTEpf2Ifb7XqxevYyNe+7Dwrl7lRiwkmhr69oN&#10;LF24F4vn78HZR96K68+/gmvPvA9nrj+vlGtv+QCefOnTeOYDn1PI5A9+9ht48JmXsHT+AcyevYbe&#10;GQl1cJX1XUB94zxa25fROsH3vIoXbvM453/9vOKNW924gPbJe9A9dS8/v4jaxjmlz/mlEwq5mpnf&#10;Yn+PK0W+1zj+VYzW8bE96HVtmJt1YWnJj7X1MObluOy8HTPzTswuetCe9aDaJFgt2JDN2VEoupEv&#10;OpAv21Guu5SEOgUqyDyNrHo7iGY3imI1QHDng8TCyxQJmsUTMG1HPGVhMSHBks3ZUCgQ+BeEvA2g&#10;VA6wXiFxvfw9AV/JjXDaQmCihYbG07D+GEb0g5g2jECrH4HXaVRI0TTBUD4X428JKsT7iCB/Qjeh&#10;EK1TBjW0QrxMS0KscSUhlhCtU3w/NkajbHQA4xMDUGtGYDZPK+EI/DSIEgk3crkgioUg2+hXSq0a&#10;RaMeR5WKr1IJo8L3sYQDVsc0jNZJWOxqhQjwUHE6rBoYdWOwGSUerBo6vp7W01AzjrMtAxiZPIrx&#10;qWPQGsaUWK0urw6BMMF3RK/EQ43EhWg1w+1Xw2geYr2TCNOoC/j1CPoNiEasiEVsSLGd4mU7U8ti&#10;tprDXLXAaxFztRIWfk+0LrAszjSxMNPAbK+OmW4Ns/J6roWZ2TpqtTT7E0ejIce6WVoZlGoEtRk7&#10;XGH2KTwNT0xN4KhDMG2ChBMQQjEc0yOZsSJXdCJHw1cIxWSS80rDs1oLse4sujM5lOoxRGjAmDk2&#10;BisNSacJMc5XNB+DLWiDJcA5ptHhibnh4/x5aOT4hJQhKJZj6LFIgP2MYGNlCefPnUGaQDNIQ80V&#10;IKD3OOEJ+hBKRgiQJUFKFMF8WIlNmKKxkixL1mYpEkM2gWKDpRlXSqkp75PI1RJI8/50IYYMjbY8&#10;f1duZHlPhr+PEZg6oaKxO2WZhJpXLYvZyXmIeZHOh7i+/by6EE4Y4I9wnMIazqWW82hEImNBMmtB&#10;teHneEexOB/HynKGJYfFhQzm/kCkduJKTNaWhAXoptBuRVHnGHY6SfRmZF7YrgL3B9djrZ5Euy1h&#10;BCScQBmry1VsrNVxfKOBna0WtjdqWJrneujFua8T3NcpzEm4gJYX1bqTbXGziDc59zL3cKZg5t42&#10;oVC1Il20IBRnP8Iyt26FZK1U2Y6exGTm85aL6M7nUO9mkSyEYffalGPt4k3q8TkRjga5t2MK2Zor&#10;pbnn/bzuhlaotgJozfpZnJhZsWPpuB0rOzYs79gxv+1EY8GBZEkyzHO/WwlQdZOY0qu4ZwiCeBVS&#10;dUJDUGKYhomAxuTQQ839JaECRglkpo3T0EvyKRqrI+oxDLNMmaYxwXtGeM8A9/yQapL3qjEoscHG&#10;B/maANY1jUzZjdnlCFa2Ilg/nsDsgoy1AbmsDtWiCfMzLsW7/9yFMM5cCmHnUhgnLgSwc9GPU5eC&#10;OHtPGBfvj+Hy/VFcvCeAC5d8uHo1gvuupXDP1QzOnkvi+Iko1laC2FqL4sRmEhvLMc6hHyECGq1x&#10;iHJtHJMCzNlfg4vjyX1g91lgJggxeYVE1ipH6m187RLvVR/BqlMNgyQAdO0en3fwO/kTpFixYmOT&#10;bTmfxX1XCrjvUg6Xz8Rx4VQUJ4+HuRbFo9nANUuQFpiAxUNwHOX+zti4FwLK8Xynz7xLDrpN0PG5&#10;Vj7D5ZHkfQ54CTqEVDXZLdCa2A6LHha22SbxqpWrZNSX1xaYbARrbKPETk3k5Wi7JKlywBUysd0a&#10;qOWPKIIdi4QD4bMcATMiGQ/ljxf+qFMJReASEEN5b+c6k3iu0n8nf+9LWChHZN24Ecs7EcvydZ76&#10;iHsnXfUgQh0TK9iRoIxKV4W89SDMPRnjb+L8TbQgxK4N3gSfy/1qoYyd4jgPcu2NcR3p/TbYwwSE&#10;TiumzQSf1CUKmep3Uic5oXaLV6kdcqzdGnDBEfFRXvhhI8AyETwZCNpMLI6Ik3LUAUn45aKss/vZ&#10;fpaEyA/KnxT1SYIANVLwsi12+IRclti4QrrG+TsCbWfURePdCT3HQrxphehVOR3Qefl52EOjns8P&#10;2Th2PsTS7CvrTrLEsx7qUj9lWpgyi2tEQtlIjG2uE7f8aRbXw099HC7a4U8bKUepe3K7cXsTlNHp&#10;AuVnMYU45aMv6eV4EBBLSIiAF0YByy62wWmDkfvfHJLkYFw7cT/sUQktwPmXGLwEf+IVK2EDHCGO&#10;D4sjJiEVWOISNzXIMQvBFiOwTYSgYt8m7VaOr1O5zy8eqik/wvkIQgQ/roTETeWzvU4CJy9Ubjc0&#10;Hu6XOHVKNKR8p8SSpQ7xsd1RSUhCGR/OhdiHABzRAMwEkBIqwJfJKMRqvJgjGC0pMVS9KSFZ+XuJ&#10;C56JKx6lXgImg8sPg5sAN0rwlk5z/Ul4BokVG+czskjVi3xOBgH+zk+7pNgqoNIrKfonwH6G+Fks&#10;HVO8xmvtEvJ1Aj4hknP8nnUICRqmfgtlUor3aphAUTxEPfEEvAJ2+Vt/lqAvk1Y8anWSIEsBsVEY&#10;CeokjqyO4F+JxxqJEjTQJmL90QrltcTFblS4ppKcuyDHLgStL8LfJKDxRaHx8nfB3UQgApgN4Zji&#10;jaSEFSAgd2QI3MTDVYA4Qbhb+p/l2BXyfAbBarGAGAGtn2D53/8bidb/8sZ/97uDrjdiKnsI6txR&#10;TCX6MRHpw1jwMPpsd+Kw9XZe71ay0+9RvwmHLbfDkBmGPj2EyXA/hr0HsU93C7/7U0xH9hIwHyNw&#10;Hif4VkMfG4QhOQJnSY0p1nfr+B8phKw6OkiQOgUNr/66Ef6GHmO+vTBm+pXwBKb0UYy5DuCwai/2&#10;juxDn+oYxo3UJ5pJ9I2M4e5Dx3DXvoO4+8BBDI6NY3/fEdx95ABuO3g73rDnf+Lo9H6C5in4K2OI&#10;tEeRX1Eh2h2Gu3QUpsRhqIP7oY8ehrs4QjAyQYCihz1zDKOu26GLHYC/OQ5fU5IzDWMqMooR7yj2&#10;afdhz/QdGPUOwFU1Q5+iHZrjnq45+Nkgjlj3wFFRITSjh60k8UYnMOjeD2dNg2CXMrmnQrBDOZwa&#10;VwhZbeIYnFUVbIUpqCKss2KGJjKJ24Y5xpN7sXZiAc888xSeevppPPuO5/HeD38E7//Yh/Hej7wf&#10;D7z1AfhqbuiT0zDnVJwPPq80AWuVY5oZhCY9CHuN458bwwTHWJuUuKh8NmXOuH9ciZ067hvGXtU+&#10;3DpyFw4Z+tFvHsBBfR8OG47i9rF9GPNI0jMbJvxCGo/jmL0Pt43egSPUn1MBA7+TY+uUy5Fp9FsP&#10;YTI0zLkzKvceNN6FUd8xDPI5Guq6o1Y+S32IdU5hv+Yo7qZNvnd6CHeOHcMtQwdZ7wE++xiO2saU&#10;xF13a/naPqEkvBqn/BywSfxc2ii0V3SUq+J5emB6GHeN9OPmIwdx08ED2DM0gD2jx7BvahgTXiMm&#10;ggbs0R3FXbpjOOKcwCjtrJEAxyRlY9+nMe6ZhHimTnglvutR7FP14YBGkr3J8XoPhh2TMMQtcFf8&#10;sBJTiZfqsHWae9IHa5ryL+/FqJ/jSp3nqfsRaIagpq0uIQRsSerBJm3N9Ta2Lm7g6qOXMX9yBum5&#10;JOfJCG/HiYjEVRWSNkfdRT0wTbtfnzXBKXFf2x54Wi54G9QBxGnjHgOO6DUYNJsxTLtL5kUdssJM&#10;3SME9JiXNltQA5uE7JmhnU3b0cR+GKjTDdQNkkxLFXRjMmCHlvot1E2juFNBaJH24k4ROUlSNRPm&#10;eqSeyToxGbWwODj+bgw4+Jp61E+7OL2UQ+NEi2C3BDNlrI51htvUVwuU+/PUq7SzgrNeBGjDZTZT&#10;qJ5pILtR534OYchuwojLqiTkstD2N+fiGKVOH7CYccxkwlG9HqM2K6ZcLkw6hLh0YtrphtrpxYjR&#10;Qj0chIsy0JmnTKW+ifXKlB0paNlOQ8LLMbIiSLkbbBQUUlVIViFYp6j7p2kXCDErpKu81kWpw0JC&#10;suswTbvDVRTvV+qhMvVdMcyxc8NbpZ7p5inHonxPvUpbTcjXcDuDzEINoWYe424rjhp0GOK8TNI+&#10;MIdDsIRoB1A21+YXECkWlbjdHspzO+W8S5IoSlzvTI46RIjPyC7hmcvDSv0oCSId6dQ/Fw/lvL9c&#10;gq8kZGwGptjuH3LGSEzJ8C/6QwhIA99Pujkf/E501B8I1jE75/z3r+Uq38kfhvpQ9PenPhJQS5gb&#10;CaMjnqzUXTbOjY2Y0UcdG2vVkWhLXFLqsop4S8qJihrirRbSMz0kem2Eu00Em3XYqEc11PNyAkO+&#10;k3ADrkxWSQIm8Vt91TIctG/8zRzXGuepl2VJcx9kEOpkFaLVUojAThwohGu4V0G821DGQcO+WaMc&#10;x3yV74vcX3nq0Qi0/ijXRRQ6D/WyxFEPxBS97Oc9m2cu4qwclZ5bQntxlfZGA65kivvwLLrrp2iH&#10;1JFtL8KdLMMUTLP+PPV8Dg45ul8U784O4s2uUqL1NiQ5k+IB2mgj0uxw/jvwsE6LnKTh/DrlqHy1&#10;jrCECmj3EGp1YUmLp7GQ5nWlCHnoyu0SlkKwSqIqIS7duYrSr0BpN1SBVxJRxUqwBPNcP03q/hbn&#10;SxKDcQzTNcWj1RDmOmcx8z5XrsF5mVHirUqR+LFCVu4SvHXkuBbjnRaCNZk78VptK99LrNna6glU&#10;lk8i01tDsrWKYGkWu8m6xIN11yPXX2oq7Ze2SngDIVpLK2uorG2iuX1cIVeFDN15+Dpi7Q73KPvM&#10;te9IFuHJ1jiebUiiKX+xpRDZQrCKB7FbQhWwztmTF7Bx+X7k51chSbSkSJgShWjls8RrVoji2sYW&#10;n7NCvd6Au1CFJBwTj1m3xLqt9BCtzSgJyhSitbeMNF8nm7PIss2VxQ2FaK0sbSpEa2tjRyFYlVAB&#10;K9uYP3URM/y8zbJ05UE88MLLePnzX8H7v/RVPPbu92LnoUexfe063v2pL+IjX/wWrj35IhbPPoCZ&#10;U/cq3peL4n154UEsXb7OcZCj9C/i3BPPYefGm7F5/2NKkqwXPs7fvvZdvPbTX+KrP/kVXv32z/Cl&#10;H/2Kr3+N1yRswE//Hh//6g9x+fHn0Tt5FW3Fs/M+HH/oCazdex3zF66he/oyqpunUV7fQUUSerGU&#10;1naJ1/zSccWLNTmzwb25gVhHiFfO68w26psXlFitc2ev4PiDj2Dm9Hls3HsV61cvYeO+S2zjBazd&#10;c47zeYJlBw0+oyqE7vJpVFZPY+3KQwrJunD+KlYuPYDT15/BPW9+Dy49/h6cfuiduPDoywrR+uwr&#10;n8V7Xv0a3v6hz+D8o89i8cL9ynH/uQsPoL1zD9txkfWeQ339Iuobu165u6EOTivXP5TyGu/Z4vfr&#10;51BbP4vyyg4KSyeUqxCuQrIK4SqerROmfxWjdWhoH5oNH5pCgog3aVsAmR2Vpg11Kt5G14NSXUhV&#10;AlWC1lTWjkyeCouKOE2wmiu5COrdfG9HKmNHqRpElcovk/cjmnIglnHyakU0aUQibeA9emSyBhSL&#10;4tnlQo0ln7ciTfCbljpz4iHpJbAjWJSkLTQqzFTWxoAGKvs4JgxDUBtGodeNwmXVIRn2IU0glstG&#10;kSsImCEQchgwoqExp92NxSjHjQfHB5QyTkNISxCtN6igo4Gs09II1I3xsxG+HoHZNAm7XY7oGxBP&#10;OFmvDxkC3nSS/SwEFLK1Jp6FBPKFSgBhGlh217RyrN9Og8fj0CIW5DgR9CYJrFNUuKm4C/4gATfv&#10;0VomMaEZxPBEHyamjkKlHWJb2B8Dn22bhNUzTTCu43VC8ZAMx8wIhqQtVpQKfrbFiUScc5DxIC3/&#10;UEdsqJai6DWymGkWsNyrY7Fbx1yzrBCsK73GbpllmWthidfZThm9Tgmzs1XMzFXRqGfYryQarENi&#10;Z+YrMQWceyIG2P3sW3AKNhq2zuA0gpxHOVaeSJu5FoxIpnRIsGQ5h2Wug2JRxsmFdjOChbkMOl3J&#10;SB/juoggGLHD6THB4tglKSOZIMGoJAizszh2E/rE5LgrgXpAiMsQJOFSkSBUYoKeObmB+65dQK1B&#10;QEzw7JJjyS6JU2lVyA0Hwa0tEYCLgNyfFVAeVkqMijLOki5GlL7laKxkynLkP8wSQYJGTKwQRjQX&#10;Vo6jhlMBfp5AtppChMDc5DMRUEncz3FMmaYwbZiC1qSC02dDPONFkoZ9Mm9BguMhXqxCsgY4ZyEa&#10;hsmMQyFa82Ub2t0A5hckmVwG84tpzMwk0OnF+XkcEsO1XCEwLwXRbMbQbsVRLvmVMAFNiQfLtmbY&#10;JykFtrdWS6LblqRYZSwvVLC2VMXGchXbqywbDRzfamJ5sYBOJ8oSYQlxLkKoN72o0Giu8VqucX0X&#10;TQrJmi0Y+d6OIj9Lcy5T3Iv5ko+fBfmbMLps69xCBrOLWSX+ZZJ71Mv5NNgkAZUkdjMoR8iTQiKU&#10;sqw3hbIc1y0Ekci5UWj4UWX/OzR8610nmnM29NacaK9a0Vy1oTRnRaSs5343Qu/QYFI3hbFplVLG&#10;1VO7JCvLtJ5A06qFxWmE0a6HzqKGmnOhxGA2ERSIx6BVg6GpQYxpx6CzazGun8SQagRj3PfTBtat&#10;VytyYXSKn1EeGLhv5U+hpfU01raEEE0r8ah7XSvmenac2Ajh3Ok4dk4FsXXSh5UTXrbdjdl1L+ZZ&#10;Fjf9WN4O4PjZGM5cTOLM+QjOXYji0uU4Ll1K4MzZKLaOy0kBH5aXPdhaD+HsThrnT+dw6ngG3ZYb&#10;sZiWcoT90w1BZZhQjtqbPTaozFpMWzTQOjjO7JeWr83so5Cgdq8eejvBsXhe8nMr++r26JHLO7G0&#10;FsOp81mcvZLB1QcKePBGGQ8/WsYjj7FcL+P++4pYXfOhN+dGmeDJFpqEOTAJb8KIEGV2kEa91Uvg&#10;7jQoY6qhrNULYcr95uB+k/AfVrdFiY86ZRRvXDXnxAy3HDN32WCxGNke2QPUC3mJ32zjOnAiQ4AY&#10;p2z3EfTZ/SLn2G6Xjn0ycD65l11Gyj8bIgSNoSSBRIBA3K6BiW2Q7012MxzixUJgInGvXQTWQYLU&#10;NOdPPJODBJ5C0OaUkB5u7nvqoLx4hlq5x8W7lW3hNZCyIJjlc4pOhEsOGo0WOOIGGAJ6jFlUGKBe&#10;mLAZoCMAM3gdmLYSOOp1mDDqMMk5mbJxnbkI/uxWTLs4TpQFxgD7Hg8Q1BBASFIsC+/lGGjdZpjF&#10;M5Z6oNzJK3/uBKJyWsGkhFcIpyQJloQG8CGSD3AObLvetTGRaxwn6hCJ9WoVDxuOr5bAUMhVlcvB&#10;NtoI/qx8jhkafu4i0FS8TgNcHwEj/NSf4bSV4+5FsR5CJOlQQj/4qKOCrFfaEYibEEzwswQBtYSK&#10;4TjEOGdB6rxomjqPuqIxW0KplaasDCGQdMMvhKvEiPVwfMST1ylxbGWsnNTXBPwRievqhY59l/ix&#10;wUycdftZgmzbbkxXO9vqSQfhy4iXpx+mgJ+gkNcwgbqTfbJZoHbYd080ZCNwRvjcVJBzliA4CRDU&#10;2KHm8wyhIIEawa/HoxzptMWEaHWxLi+s8RCN5zCCBEyJqvz5FlfGWcIhmHm/IxKBj6BJPEVTtRzy&#10;3SrCBYLOmHjvSgKvIMEPdUMpyTakYPVTv/B5iXyaOiRLHRVW+uROxBDIZRVv1CBBt599CmZD6K03&#10;sERZPLdSRK0dR6vL/T6Tx8JSDcdPzWNhra3oJoktLgnDXLRlwjl5VhLeeJTjRhBI0GsXD9VIGA7x&#10;AmY7fHyWJOPS+qXvAcUzVR+WLMsJaAjqVB4/dIEAARDbImEQiln+Jo0QwbE/m4OVINgUFgAY530x&#10;qNwhJfar1i/kbZxgiXWFEgTJkoU5SQAtIFsSo+QUoCrPF29WpbCN8j5K4Buv1uAheP/3/8ZkWP/5&#10;T//d7+40/A/sd/4pDrpuwkTiEHT5YaiTAxjxH8SAax+OOQ7ioHEv9unuwFHHPkxG+qDPDMGUH8NU&#10;pJ+f34zp6EG4a4MwZQ9DnzyCUNuICf8RHLPtgTkzDmdJhRH33RhmOWh8EyaDR3DIeAuOWfcqMV6n&#10;Q8OYCgxDF53EAdUduGPwNtw1sBd7Bg/hyMQx9E0cxf7Bgwqh+j9uugX//U/fiJtuvwN7Dx/BnkMH&#10;+Pl+vOnum/Gne/4UNx18A/rUezDlvRuayO1K+ACFaC33w8T+OSS0QH6A4H8IfrY53BpDoDoCbegu&#10;mFP7kJyfgqtKO9YnHr19GAscxZC7D/32fdinvwU29iXQMUObHIEpR52QmcBUeAiG9AQ0ySHFG3jQ&#10;fVCJOWsraRChzg3P6eCqT8JWHkGwp0J+izb4KmXorJ3jexiHjUL0sY/TB3BM24fNUyt46aUX8dLL&#10;78GnP/clvPqlr+CVT34cn/7S5/DoO56Aj/bCdGgaY76h3WdnJ2AqTsJSnuKVNmRDq7wfjw5gyNvP&#10;9g8oSbkMKQ2mw9TFqXGoo+MY8VAPRqYxERzDEfMh7Jm+C/3Wozik78cBXR9GfYOQBGaBth1ToVEM&#10;OgdgL1jhKNkwERjlXO5h+w9BFR2DPsX+J4bhrGoRoj5310wcR8l0r8UR0xHOhRbHLKPYM9mPg8QN&#10;tw4eVkIL9JmIFaIGroVx7NeM89nTGKIeGrBp0WecxBHahJKYapx62Jj0YJpy9TAxxMHpIRycHMaB&#10;cY45ccZR2ov7po5hTEL85DyYipowEtRiJKSFnrpakzRj0DWGYRdtTA/1MOX1sINj4JzAYf0g7p46&#10;DG3EDCMxwKBtBM6Cm3118b2FwD6EIep/E21nlZzko96cJl7SxPSwF92wUeeqiSOGLMOwRM0oUvaU&#10;egU0F4kNdpbQ2+wSvNZhLtDWr1OvV2ywU1cGaeP5m5THtGt1aepgXu1VG1zEhar4JMb842yvWiFa&#10;j+gM6NdTbzosUDLlh4U0pp0lfyAnddBliBEWY+ie7cBV9kFHvTZKnT8dsGHISfsmYoWF4xKZTSO+&#10;moatQZnO52lTJs4fbW+/ARO0CXTEC4O0e47QVjhonOIepy1SdcBSkNAhBsxf7KK4WoG3JB6kToXU&#10;niKGGSKW6rMPYb+RcxBkndQ7JspYA2V2n16LQzo1xqhHbMQajnyG/XBw3iwYNtpxdNqAUYNVSXg1&#10;YZbTG26MGW3KddJB/ZGk/CsWEGqU4ZI/zJo5+IkbLBlikCrldjaGMLGYp5yCuxSHnXjExfYJETvu&#10;NcIQp06rpxRv5zE3bWjqNgkhIKSriTrBKeEKckHYskGuAa7ZmAMe6jAH7eppSaycdsFTJe6h3SD3&#10;+appypKgknRsgnaBPhRAUDxQCznYE1HEahXE5PRBnnKcesWWYLuyeSW+qXi1ynsTdYMQr75CibpU&#10;TkdE+V7+3MtC4pJb4nFIvHFJhCVJEiV+txCXulAYJiXWagR21m2OJ6CmvpSwDhp/CBNCTlud/+zJ&#10;Kicx5LMhM8eWV2OY9cZTyh+G054g9KzTIwkdmxVEumWE20WOZQkx4tpYu64k5Io0apSRHHuJQ04d&#10;JKSreLQ6qcMjnQai7YbieRtpSrIvyayfR4j3C0Gsor3h4O9s2QTclSSC3TxSxFDhmQw8xK9O2pAu&#10;fm7mnDk45pZ8FL56AeLRa2BfNW4/DEH2kbpXx6spLEnOOB6xLO0b6sxAgnZhDFNOP20T+ROde+7E&#10;WVy69hBOXbiM9uIy8q2W8mfl0ulz6G2cph1RREYy/pc7tD12wwXY4nnl6slWEKo0FZI10eqxH034&#10;SzVEGx2E6y2ORxPBWot9KsMQS7FfRVhSElKkuBtSoNri+qrCkWVdBRm/7j8XIVmFbBUSVLxGPWyr&#10;M8NnJ/OKN2eoxHbmGzBLwqsw10u6zvVQ5zpg27K7cV1N8SLnOq8Qrfa0ELfi2Vnn/LSR6C4oHqh+&#10;CR1Q5me1/4+0/wq2dkmuA7HgaEiOOKJIkETb639vjzf7bO+99957f7z3v/f2etO3DbqBbnjfBAiA&#10;A4IYYghiKImhoTRSKEIR0jxJr3hZWlnndg/1jIeK7T5TlVWVmSt3fiu7qG5uILc8QLzbUoHiOPsn&#10;95QCXEJVECj1EK2PURjtIz/c5Vh5bEuyl1eRG22oQKu8l/7VNw9UADS/vIby+hbGt++qQGttext7&#10;z58j0RUOVu7TbhcByiPCfmV7qypbNVIV3tsugqWWknGEMsjxutsPn6uAZ6a3DCmCJdm9KtAqGcWr&#10;m0rmsTbHsbHN++8p+gYp/OUTrluOP1TlfHAcqbYEWjfV/RT1Q3vMV/p9/RVUVndQW9tVwVXJYpXM&#10;Vgmwbj94jpXTB9h7/Ep9vyqP2D94gRe/8psq0Prdn/4xXv7ox/jVP/sL/Mof/zn+5b//P+GX//DP&#10;cevV97B29zWWvwq0Lt9/jfFdvn/wIQ5ffIF7n/4Qtz7+Hg5ef4ajDyTQ+tv47X/7P+Lf/d/+X/j3&#10;//f/Bb/9b/4Gn/3WH+OP/uZ/xt/8P/+/+Jv/x/8Hf/V/+V/wK//yL7Hz6EOVSTq+LYFWyQZ9hsGt&#10;R1iRvvF99/i+ar0TyWa9jdrOiQq41naEPuAIxbVDVLduo7B6rIKtpfVbXAO30T/iOQe3sffsfRy/&#10;/gBHr15i7f4drN67hc1Hd/l6G+19XmvvFo99iNbOXVTWTlHbOP2KP/UpVu4+xjZlJbyttz/8Efaf&#10;/YDz9z3c/+Q38flv/Gu8/tHv4sFnP8TRi0+xfPsJr/lS8ayuP3wf/eOnvOZ9NDfvobX9QL2vS4B1&#10;6y6afN/gqzTpa23zjqJEkCBve+cOmtsS9L3N+T9FYXmP63kP2fGuanMWF/7e3/sq0DpDJ7HXS6Pb&#10;z6DdTaFOIFxtyaPFAXTHEXSHEdTbQRTLXmTzLmRo7DMEa3kJPlbCKNdCBPYBFPNuZAnYCgS9DQLp&#10;WjWIPI8vEtDKI7IlaRUn3ztQrTjQokPUbnhR4/sKvyvTuEugVWW+lkMEeCGECAItNOZ64Tf1muEM&#10;OmAlCLbRyZHM0ySNbikbRUn4VEtppLNxOPx2LBoXMK2ZwfzSPBZ1GizqF1XgZY5Na5qHyaaFmc6P&#10;y25E2O/itQiGzQsw0UGy8tVhW4LXY0Caxr2UCyGf9rP5UC9G0KHhaxNsNutR1NlK7G+GjkOGfY1H&#10;bEhG7cilfKgQiDYJoJrNNGWaQlEKhKTpGEUs8Pj0sDkkuMv7WSS4uwS7XTgjF2G0LMDiXILZqYEn&#10;xDFS1sm8F6mcBLKDKFfDlD3lTRlJiwh9QDmKdieHQa+MtVETG6M21mmQtkY/C7R2sbPSxe5aH1sr&#10;HawSOK9IoHW5iZVxQxX56tMpGPRqGAzohI1qqLUyKvvJH9Gz0REPaxCMUSZ07sp03loE7p1OCHXO&#10;YYUObqsdwmiUxHiYxrifxuZaCesrRfS6aa6rJKqNGPsfRoHAPZb0Qrg9pbBPlPINSYA1TaclJo8U&#10;nwVaA3E6IJkoClXJ8mxgc2OIhw+O8fEnzzFe66DDvqcEoIc9kOroUilcALkzSoAd9SKcixKwfhVo&#10;rSdRaKZQprEst3MocWwSXJUmwVbhiE1xXmMFybaiI570ISUFtao0tFnhHzRhwarBLNfVHNuCZEZL&#10;VmXAhnDGozLk4nTaYxk9oikDQlG+0slLck0Uyn42rm0JZHa9GK3EsbaZPysgt8K2nEWfMuvSsHco&#10;J8nsbrL1uxnukTja7TSarTTlRtkVuN8k0FpNoN/7GX1AHRurdeysNXGw2cLJbge3jwe4c2uoimJJ&#10;Aa6ecCD3YwT4KQJ9rtuWV2U8Nttu1BoOXt/FPc7WOctQr8icNuU1yOPCGIyyWNvg2mIbrubQGaVQ&#10;61N+lSjXqATITJDib5G4j+uTv3dq6PTq6NEx6g4qvFYKpWYUDfahTX3SHPjQGPnQXQ+jtRpGruNB&#10;qGCDO07Awj1u9thgsFuhNZu5lw1YMOj4+r9mt5qdFsXZqjUTsBnPslyXLHS8CWr0DhMM/F2yW41O&#10;fqZDPqufw6xhDlq7ASaXFYrrleeYeKzZQTDg1KuA4GCYxO5eAbfuVHD/SQO37udx+iCPe4+LuPMw&#10;i8NbEWwc+DHa8HP9+dBbCWO4FkV/OcB59GF7N4a793J4+rSEBw8SuHv/jGrg3qMUTm9HsbMXwNq6&#10;BycnGTx6WMP9+yXcuV3C6UkR21uc76afuoh6wDoHq0MPp8eueKV1Dvab+s7opi4UUOW3qiJV3ogU&#10;i9LBHTAhELbBR12ZStqwuVnE/cc93H3SwuGDIo4esf/PynjyUQOvPmni48/a+OijNoZDG/W7E+v7&#10;OSTKNjhkn8cs8FNPyWP8FoImrcjTbeO9pRE0Ub/aAnbYJTs9YKVeNrF/S0rWEgz1+L1wuJyw2rgm&#10;vEbqkTA294sYrCVQpU2pdKQafpjXd8DPPZLIeVRBQDcBly/sRIzAI03QkOQxsaKfe5oA02+ExW1m&#10;kwJoBBcEdG7R29znUnQrlQ8iR92SyHoQJvhIZqXYVRRZ6qlczY8sbVG6IvQCQSTLYZUlKvcP0ZZF&#10;aNeEQzHO44IFJzwEtFqPCdMmrjkH1wrvteQkiCSg1PGzjbrGwjWq5ToycazGIMFX0AmLZP5y/bsl&#10;i1P44xwWzDsJEN0O9Vi9cLYmyjE61x2un6bKOJVM3XAiTJ2RRIiAKJw6K3oVpEw8BJFuaVyXLs6F&#10;cMQ6IgROYbcK8hqCXugDXix6XNB43Vhi0/q8dOyD0LPPlqAU3TKzvzr4k0bEObZU0UN5eylvL/eq&#10;yJ2fqb9StN0Z6inh3Q4QlEuQtdbPotLOqMzmbCWCPG16vh5S8kxRZhmC/STl6ZOCa1EXbBEP+yZB&#10;V58KvDoi1KO0zS7eR4oUZht5CB+rJxriuuHvHHdQgpE12plKWgVpzUE/xxqHMxmBkcdoZR0FJKjL&#10;flSzvF6E+jiKmARdCUYNIc5FLEiQFyNoC8McDvO6MUVp4E4Jn2wYTr4GCwmVBZuXJxpo2/IEs16e&#10;5wrT5iQStBVZJAi8CwRR1eFZxqcvKUW3JBM2gwLtWXWcRZG2LFLguEsRZUPqvRJ9lRwCAtjivA6B&#10;ZZSANFzMIyA0NrQ//R3a4+MONo9aWN2tYm2vgbUd2uaDLo7ujLF50EOWoDmguICjBDBJpBoFOuMl&#10;XocAN5OkPJIwRwhOeR/J9o1Ui5RbBX722xQKQ+uXxzDjBLVpGNiMUcmqSRCwSmZSQWVcSUETh2T7&#10;FovwEjA7c3m42BzpPMwxnheM8zox6IIJXkuyZCUL6ayZeE2psOzNlylL4ZEVigP2r1RSNAGRsmS2&#10;FrmPapQXQW8683cOtP7vv/mP/vaq+21MhN7BRORdzKcvQZO5ivnEFcyELmE2yFe/BAIvY8J1BfPB&#10;G4pzVJu8CR2bOTeDpcQNeOsLCHXnEWhL4O4yAbUOmuh1TLrfgy52E5E29WZNB238Mqb9b/G6wn/6&#10;z3DVLgWXLuCC/iK+dv3b+PbE2/iF81/HG9cv4tz0JK4tzCv+70WbBjeXJnDu+gV8+9238Yvf+ha+&#10;9uYbeOfSBZy7cRlvXX0XX7/wdfzi+X+Bb1/7Oq7q3oUufBmG+Htwly4hu7KERH8esa6G4IM+RGcR&#10;wcYEnMULcBf5+2gJ+bGWoG4GqfEcooMZmItXYCpOQp+ZhKeuh728gMXYFRizEwj3TUiMaUvrvE7X&#10;pLI5PXXJ6FzCQnQSby1+S/G2OspGeBo6RIYGBHqL8PH63s40EmsGZDYdMOZm8Z7uHby9eAlz9L1N&#10;MSvC1BGPXt3DH//RT/EX//Yv8R//03/GX/6H/4jf/um/xGc/+D5uvXwAZ96vKAAumi5jLjQNZ5V6&#10;vcM+tKTQkRWhgRSDuoF39N/Gu/p3eNx5XDJfwGzgJhYjN2AvzsNWXISjpIerShvSoA4ranHN8R7n&#10;bZJzflON4bzxDXiaOo55GpG+E1O+S5jwXIQ1r8ECr3PF9gbn8xKMmVnK5gb8bbkWfbYK/dgu+9K0&#10;wVkxYynG38MzWAwt4JqV/Vq4iAu6qyqD1p63w1f34AbfvznD3+amcc2oxxz9kzn6hDcd87hJP32e&#10;tlBHOzRNv37KvQR9lPZAsjTZDDE3Zvjde0tXuK4u46LlBm545qHLUiadCLzdGOfRhnOGKyqD1ZJ2&#10;wJZzYEEyUKlfTUkX3lu8CmPCoQpU2XNOrlc/zBkLrBnOU8xB3U875ec5LiOBflxlugp9ghTLmuW9&#10;dSET0vQnK+MStu9soDIooTasYPtkC6sHK1i9s4pgL4DQMnVyPwRP1cP1SP93OYPYMK6KgRnzxF91&#10;BwIdN+fUyrlYwqzPgCnaxEmbg3Ix85X9iAhPrYX7knNfcaF6xHsd51DcS+Le926hvF2Cq+yDhr7L&#10;pEcCtvQ3VJGpuOKVtTdpQ+h/2ogFNRyzkXpxhmO76bHiPfpsC8kgFpMcX8wJXUbWU4B9tiMycGLl&#10;UQ+bTzcUn6mLOtpF/zS1UoYl76TcJ/CecYr7Wo8rdgsuSYDVxmY2ch6FozjMfuXhrQinaAyzNjfm&#10;bbTjFg+W7D76QEFonX7aceriQAwavp9z0AYHo+qx9WCtqLJ0rekgws0c4l3qSNoZTcAJfyULC3GN&#10;j3gw3qfepB06C7QSd/I1SBsT71MvVxKIE8NJJqsEZZ3CWUvsqeMcO4gnhXZBz3G7SiFeI831Sd+g&#10;5EdiIFmvCeqMMPy8R6xdhjsXhy0RQUT+YGMTOgErP/sLWerpKkLU1z7agnCtdsa5XW98RR9QhieT&#10;RahU4TESnM3RB6Huz+So+2lHaOPkSQpnKq3+6JNsVnMsQRshFDbsQ0b+oBMaAeELz9N+xNRn9dRF&#10;/IxCQOgDfpbhOufyqUDrojeg/hyUjFoJtBrDKa5bCbZm4GNfE70G0iPJJu0gPWxzjDVEhFanWUO4&#10;XqOMSyroqxrtd7AuAe8GIkIj0K4jM+whN+6qgHioUaJ8q5RnDp4K7XWL8mgVEOXcZNel8FUNsXEB&#10;XmJDCbS6ibeCHa4NzomZmNQYjdAm52AJnT0NYmBfDbSZ8qelBFuluJUEW92pEo8rqj8yJas12x5g&#10;4+gODm8/xLPXH+H+85forq3TluaxfHSC+vIO/aUi8p01JOsSaG3Cl6vxWjIPnKdiA5neGOXldRTH&#10;a4i3epzb9tlrs6MKkgUqTc5JCea4cMdWOR9nxS5d+Qrc+So8+RplVPv5Y/iSDSqBVuEylcxWCbhK&#10;cDRS7yJUbcLLawhfqWRjJltjOOIlOGJco/k2Uu1lXqMF4eIV+gIJtjqz7G9OArl9FbiVe0pWrOKQ&#10;5WfpS7gugdUBalsb6B7toLQ+UkHweEvu2VKB0+LyLtfmEKHKEInWGnKDLUVhIFmlCQncSuZtW96P&#10;uP/Yv5VtlFd3VGZpdrSC7uERWnu7aB/sYuPRPVS31lDbXkdhZUxb2leZwPXNXQyPb6O0vKaC1SLT&#10;3GAFsUYXldVtHDx7hfrGLrLsT3l1i33aoC0W2oBNFPlZrpPs9hT1gfwmgVjpixT7UvQDzWX6cVII&#10;i/1sjrif2ghXOojX+/xtwGttoMT75DkW4WSVJkHX8fE9bNx9omgEdh6+QG//Ftr7t9Hh969/8lv4&#10;wR/9GTafPFfUAb/00z/FX/xneeT//42Pf/z7WL39Ev2jx+rx9tFdvr/1DMNbz7F2733F23ry/peK&#10;03X/1ae4+9kP8L3f/xP86//0P+Nf/vV/UlmxH/3kt3Hr4+/is9/9E/zkX/97/PAP/xyf/Orv49b7&#10;X2B0/ACDo7sY3XqEtQfPMbz9GF32SQKrZwFVrmGpvH9wltkqGa3do/tfZbWeIre8D+FqrWzeQnHt&#10;hN/d5dyfqAzVweFd9A5v4aNf/Q18+JOf4PjVC+w/e4KVu6cYHh2rSv61zSM0tk/ZhFuc87t7D+v3&#10;X2Lnyft8fYbtJ69w5+Pv4ejVlxjfeoXRyWvsPfkOjl9+D5sP38fK7SeU5V20dm7z96fYfPQhx/IM&#10;3b2HaG3dQ3vjLro799FXnzmGjduor52iunqM6gob3zc372B0+ITn3OPvp1wfJ6gJbYBk6453VcuO&#10;dpHsb2LW5PxfA61zs1exPMpjRMXS7aVQb0bQascwGKcwWJYiNVFIIREJtKYzbmSp3AsSZKWyzxMI&#10;F0s+NOp+NGoSNHWjWnbxvQ+dph9NqbreYGt6UKsLF6sbDX7utDwY9vwY9wMY9X28fxBDNnmkuVj1&#10;Ip51sREMpt1wBIR70URgTaMqYJXALRK0IhVzoUhQXq+kUCVQK9OYxQisjDbJhJuHXh4xNmphtgg3&#10;qwkaiwTKZjFnmoXWsgijVQubRQ8PjWyQhtztMsPO7yTI6vOaEIs6IPyn1WIEZRq4Ko1YuxpHm45M&#10;qxxFg+OvlUOoC60AgWhRAFiCYJbAs8DjizT01XoSNcmiIZCKpQlso+y3BGTpQATo/Hj9RsXP6PWb&#10;+NkKt8cInVE4XKdVlq3No4MnQkckbkUk6SA4tiPBeyRT7rNsVl4zKMV84m4kaIDzST/6BKTr3TrW&#10;aZg2B01sEjhu0EBtjNmWO1jl68qwgVVpoyY/NzkPVdUky3V5uYnltTbaNPwSBPGE2b8wZRLSIBIz&#10;ngXSa2F02nF06Yy1OzG06DB26DAOBwmMh0mMhileK4OVcR6DYQ49tiadn3ojwfmXNUbg2qBcJBBa&#10;jEKqfAflsVjOr6INyIYRy8aQyMdRquRwsLuJW0cHuHV8gBfPHvN6XXTZWt0WatUyKoUiKgSUZbac&#10;gOZ0ElkC4Hw9jxydlpwEKjkPebYM75/g/CXLMQLcJIr8XBDuvxqNKfsghYVcdJTDXFvhXIiOlR1L&#10;Tjp4Vg3XzqIKti4IT6hND4vPoorWRLhew2kL+2xFuuBAPGVFLMm5piOcL7rZ7FzXdtSabvbZh9FK&#10;gi2J4UoK49UM91oaA8qrP8ygLZX+vwq0tutxNKpRdDo5VNjnMtdgg0a/zf4OOT/LgzLnrYQVOs67&#10;qw3c2u3j3uEY90/GOD3qKg7YVcma5Xz0OTeDcZL7OYJaQwLj3IddL+oEYfKIvGSzVujkZsuS3SYB&#10;fhtSefa/xP3b5ZxKMa7VEvtcRG+cQ2uURblJpy7jQzjB9Zfyccx+5OiINOs8rt9Gr9/AynoPvUEV&#10;rV4O440yVrbzqPaoQ1oulLt+5Js++BJG2IU3ko7nWaDVAr3TCI1VhwWzFrN64VXlq26JrxosGgmW&#10;TXrM6zknukXMGxaxIMFWm0EFBuXV4Bb6AQsWLTrMyB8tUgiL86axGNSjntO6Ob6nfnBZVCasZFkX&#10;qc+GowS29nK4+6SJe89b2L2dwdH9PHZP4+y7G8MNj8rIbQ2lan0I4y3O3WqI8+fB1k4It+8k8PJV&#10;Ac9fp/HoRQxPXqfw7P0sHj1P4+g0hI0tL05Osnhwv457D6q4c6+C23fLuHVawuF+Hs2aB+HgIiIh&#10;o9rT/qANFo8eZuoIk5e6jDrCEbQgmhEuVBNcIQPyon+q3C9pJ/WOl7o8jtu3q7h3r46D4zz22PZv&#10;FXFyv4z7j6vsXwuvX7ewvuri2rBjfTNC3c95TPI+BIGWgI5gwoxFh4Hy00NLQKJzEkRRR+q8FlXM&#10;yewn0GNz8Dgr+2Wj/ISP1eZ2KC5syfh2BQxIFZxoDsJKVnXeoz1OQDhR3dRrScnSb0aRzXDfBwkG&#10;M8J7nESeekKCeNGCn/rAragSJNBq4HowCRev10adaUco4kQi6VG2qFaPoE2wVqYdKtP+FCoe5IRS&#10;oBaCFJjKViMqQzNKPR3JB+GM2OGK2eCjzKKSwUtwGsp7EMh6YAnaMcP1NWcxQ+OwYdFG+8H7mn3U&#10;2+kQ/OynifbI5HfCFCQIkwzTiAdCFeDPhOGMERx5HFh02qg3CErtVsrKxT5k0V9poU8dW5YMl5jw&#10;pfpUoM4T4XWTYYRyBENZ7gn2w8vm4PgsHKc14oKV+tEUdKpMW8lg1fNcbYCAzeeFxuuFVrhK/fzO&#10;Q2CsMkwJ+GljnCE9whnajoIbmRLHLxy/XFuxlGTkc+xZKXBoUU8wnBVaC1D3BlTWv2QGJws+zgHX&#10;hHsGesck9bQO0bwbMX7vS7pgDtnYP7fKIrWGfDD5XKpQl3DbCt2Bj2AyUY4jVSU4E8oF9t0ZEw7b&#10;hMpOjZUIvLwOri8nzwvBmSBgDRPYunidEOWRlEBkBAGCR6EkkAzYSDlFQEiZ8TtXKsJ787w4wTXB&#10;pDXC/tIXCBfjiBK8JuoSaOWaoj0udosodQksi9T31FWhrARa04orNd2o8HeCAAK7QCqORCmNLHVt&#10;sZ9BbSWLBnVprhtBphmmPUmi0qUuaxe51jLce3FEeE4kS5AsAC6dYD/pm4xK6K5XMN6pUXeUVeGz&#10;/ibfb1axKjQsW01k5RHRHPtRSCNWzSHdKiFHwB2hX+NIhGAKhwjmogSqcYKYFAFxgWOSMRQ47rgq&#10;ziXBUUMkC104rd7bEml4hPOuUCDYIfhNUcaxJEwErjbJWuJvwl0nxzgIbq2RFNdOjGvqLNCqC/K6&#10;fK8L8r5SOCXFawkHXa5ImUsRsSLnr0S5lbl3KuxPlX0vI1kjWCcI/7sGWv/hP/n7f/uLN34B35r7&#10;5zhv+Rau+d7BJee38a75a7hg+TZmA1exFJuGJjqDhdAkrtnO46LpbbY3cdX2Fqb9F6BP3YAlexP2&#10;3ARB8jyMmWuwl6bgrMzDmp/FQvAq5r3XMGF/B+bsNcQGesRGRiwmLmEmdAGT3kv4+s2v4Zs338Q3&#10;rryJr196C29cu4S3rl3DuckbdKQ1mDfP48bCdVyevIq3L5zH1956k+3beOfaOVyevYJ3Jt7iuf8M&#10;b0z8Ipb8kwTBS5yLSZgSl+EqXEW8N4fkYAmR1gJi7SWkBlpE2lOwZN6FPvoWweokovUZAswZpIaz&#10;yKwuIb6shyF3A/PRizCkb3JcEly+hqX4FWgTHMfQCn9Lx++nYMpqMBO4iSu2c3hP/ybe1b6N63aO&#10;OyxcrddgKlyDMX8VntYsDPnLsFemEBtTv7CP35r9Bt6Ye09ldNpzdiSbIdqzu/irf/dv8Z//8/8V&#10;//5v/g/483/31/ijP/8LfOdHP8La6bbiGJUg5QWjFCK7wf4s8Ppa3mcJjpoB3rad/Z7BtxffwJuL&#10;b+PtxXdx030TtqKBczDDMVyCtTALd5W+b53zQfuUXnUj0rci0DZx7ugHBK6o5msYMRe6Ak9Nj0jP&#10;TllQvuVFJJddHN9FaOKXkdkghqguKH5fc34Orhr1GF9tZQ3CfbsqEuZhv8JdB0Jt2trcIvsxj/jQ&#10;i2jPiSD7uxiexznNNbwxdQVvTV/DBe2Eoh3QqcxdA/tg4VoxcByLmKMfs0TbZog5FNeqm/rWVfGz&#10;315M+Wdx0XoNC3FiFOFHp481E13CJftNXLZMYdarh40630Wfy0VfZJbYYMatw2XDjCo05a2EEaCd&#10;c9DH1MQ0MKWtOK+5St1vgSnkxTR9nRD1XaqXxaJfj2vaOVxn0/nM6Gz2sHl7C9t3tugPZ9FcruP4&#10;wREO7h2htFyBpUibSjzmafthSJrhLfsR61EH0h+KDqLw0jf0EruFOsQ59CMdxAEzLvpg1OULXg9m&#10;3XbMeawwp/3wsJ/WHG3zKIb8Tgb10wKGj5q4/Z0DVHZp9zohOCgPT51+/jCL0m4DteMmigdlBMYR&#10;aAv0JRph3KQ8rjvpz8XDXI9RTAZduEG7byxEYSpSLxZpr3shpNYTqO6XMLg7wMHrY1S22tRxHAv9&#10;5/JuHfmtPPQZC2U/jQvmRVy2GXGFfuI1+ik3bFbuB77Sv5nx027KH3XpFBZdPvo/fuhdQfo+Ptq1&#10;GP0C/kZd6M2I3k1jxubGtI0+WqkEM22WJRmCJRWEPRtSwdYF+kQXlmbgKaa530UulGW3AH89xf4F&#10;oY+7VOarjz5PclhBdrmB/EoTBfry4Rb1NP0MA3GuOenlehCuXdq4QgihZgK5lRISAwnQEussF9iK&#10;qiBWgrgg1auiuibcpW34y3nqfdoPKR5M++QgNsr15ZHmBm1JVgUmnbRZUtBLWoD2QrJY/bQZQeIq&#10;0fNeKVTF5k2LXcvRPkshsATtLr+XwGqcnxMZSMEraeYo10eKx6XzP/9Oslel/YwmQIKsksV6RiUQ&#10;4muQ34cV3Y2L8rUlJICZhJYytyaTiHfqyIzbHGMXmVEH4UaZMmajzQ7WaJcqRcpZ/kyk3SvlqUe7&#10;lEVbBVHjxMKxbo3vS1zTNcQHdXjrRThL7GMxAx9tbrRdRqiVQ3xURmKlivC4QF0RR7hT4JqnLKS1&#10;CpzfGNe8FwZ/lL5hEMZgEtZoBuYIbXWSdvWrrFYJusp39pRwz57xtxaHy1g/vIXx5h4Obz/Ai48/&#10;w9bxKarDMXbuPkJ5sAlfqob68j7i1QFskTzsEthMluFKC40Dx1oWLvSOymyVoGRYMlWlkn9DKADO&#10;MiqtvL8jVVQZmv6iZKXWOO8l9b0nJ4/2s58Z2u32SAVa5VUFVxt9FWj1yT2awi/aU8FWqf6fH6wh&#10;1R5zvmuwhHL0syrIdOUx+gGEtiHVH/CcrqIbkIJXEgD1FiSzVYK7nCf2MyyFyHJy3x5Kq+sora2g&#10;ubuB7qFwnW4iP2Z/Gh3auiHKq3vqsXsJVibba2xjFJc3Ud/cV8HWdG9ZBTZl7NmhFO9aQXawitrW&#10;Purbu2js7KK6uYb+6T5WH5ygur2igrqVzVXeaxut3R109vf4fgf9k0Mev8XztlBcXUFheRndferG&#10;Z69QXtlAqsO9xHsIRUNpdRPVjR0ev8/jpOCWZNVKsHcZqe5YjdErRefyDUVDEK30Ea9RRq2xCq7G&#10;m8OvAsRSjI19Hq0hzfNEltKk+NXo6K6iENi891QVyRryc3PnmP28h/WHUqDpgcrWFT7Tlz/6NXz6&#10;G3+IH//Jv8O2BA5PnmFw8lQVc+qdPkX35Il6NF6yXHcefYJ9KY719EPsvvgYtz7+Ep//1h/gd//7&#10;/4Dv/8G/wgc//g08/s4PcOvTL3H7ix/g3nd+CXd4zN7T97F6+yFWbt3Hyp2H6r7dozuU6QlKG7Qf&#10;G8fcl0IHsI3cMuW+dYLazm00du+qIlK1bR67dYt67QixzoaiEJBiWdKEo7Wxc4vjO1HXPf3gI/zw&#10;p3+Ilz/4Hg6fPcH4WDJ999HeO0FdCsZ91cprB+ge3Mfy7WeQoljLdyRLVRrHfvsR+ykFsx6hf/yA&#10;vz3F6t1nlOMjtNmX2toxRsdPsPngA373BKPDxxizjXYfYLzLcR48wmD3Prpbd9Dbuosez2lvnKK/&#10;fRerPP7Oyy+xzOPLoz1UVw5R5bjKq4cqyJpf3qOftkU9s44Z438RaF2kkyjBGMl8G48y6HZj6PVj&#10;WF7LYLyaRovAotY4y2gtEpTVahG0mpJ1F0G17EOdwLbfDxGwhzEkmO7TWHd7ATTbHkgV83Y3gFbH&#10;p4KsdclipSHvtLzodb1YHgawsRbEzlYUm9tRxYvY4PGpEo00DXUy61IZlPmCF9VaAPV6EG0C87oE&#10;FjJBlPIxVAhmSgREUmXZE3LCKAWwzDp46QAEAx646QCEogSAdEYmliZwQ3NTZbfqzHRUjEuwGLVw&#10;0Jj7aMCFX9Ur2Xk+E0JhK4G/B/kcgXsxgAaBugS+mrx3oyRNgrAh3j+CSiWKEp2LJI+PE3jmaAwz&#10;NKSprB9pgvoYgaYvaEEs7qbscpQlASOdM5dPDwcdInfIjKAEX6M2mOwL0OgnoTPOwGQjIHBp4PTq&#10;EGZ/wgEzEgS17VoK68Maxp0iOgSdAwL4Mg15hmNoZ2LYoWHZGbaxNWhhje9X+nWMaFxG8so2Vk2C&#10;rU0VgF0fN7FGA7++1sHKegf95RoBJGVKYO7+Kps1ENUhSceu2Yxw7pKKg1UyVSUTUwXl6ZAN6FgN&#10;pQ1jKtv1bC3xWMnW7Kf5PoteJ8NjSmgKNypBrGQGSRVpCXJ66FQEkn4EJcM1G0EsF0WhmMPxwQE+&#10;eP0+Hj54jGev3kd/fROdlVUsb+5g7+AYpye3cevoBPvbO7h1fIz79+7j9PYtrO+soTGsI8exRDk/&#10;wQJBf5YgXB455pzEi1JsJ4FiM0VwHeX9HbAFTPDGnQTgEkTwKG7WWes85u1LmLctYc7MV5ME7HR0&#10;wCQAZlTHB1MSoHQjL1l0RTfSWRvyeTvKVVm/Fq4PeS8BVxv3VEBlloq8eqM4+kPhYqVc6HQq2bYS&#10;6LaS6HC9dZuSJVzkuk+qgH6Hr4NeDiPKb0ygv9ovYX1Qxt5qHXf2Bnh4vIK7xyPs7zbVnhau12UV&#10;8M6oonSNVphzF8ZAqEIGEe5fB/tpRL3lR5VzlqDD7Ytr4YvpEOF8p+lQSyG7Zpv9GeQ5jwVVuT5Z&#10;8EN4d9P5qKo+X6lmkOXaq5ayWKaDN+o20aqzb2t9jLm2ltfqKpNr+7SHMvVLsR1FsRVDPC+UGlrY&#10;uBeEm1OK2EnRtAWC2FnDIpUVwYaBTS/FrBYJamcxpV3g7zoVMJUg6ox+gYB3CVqnAQavGUsO4WSV&#10;ueKrBFbZ5Bo3NPOY4LkzRg1uamZ4vTlorHporQb1x4tkIQs39PJGBpv7eWzscSybZ0WyVoSretmJ&#10;4aoXtY4TVeGk7gRQkz+Hatx3XTfXYhz3HmZx73EcJw/9qp0+DuP2kzhOHySxdxzB1k6EazSP+3er&#10;uHe/jtv3yjg6zeHwKI3joxx1MHVsxYJWQ/7ACnDPEQz6tFxrSzC4DYo+wOTSqQCnM0S9xT4XuSYk&#10;6zDGNZinnm53g7h9u4x7dwvY30tgezeF3SMp8sV78bvT+zk8fb+GF+9X8fBRGndux/HwfoHzFEAw&#10;roGFgNDgoYytZ9nbGqMeS1YjjB4b9B4LdC4TrD4bHF47HPzOzibZrA6/ExaCLa081ifF/4R7lfvH&#10;w37GsxaVybyxn2V/CbJC8+ynH3dv17lvqR8ks7rhQoP2QbKps2WPeuzdH5FihnJ9K/WhDlbOsY+f&#10;ozHJGDejzmutradweFjC0XEZwxWu6ZYbWYI1KaRYalJHd2KcpyQi3J/+pAPhnB/+lIf73YZAyoVY&#10;KYBElTqHa91LGZr9Vq4bI2aNRizZrVxPZhVkdkZc6vF/0Q2uqBxnh9ZFIE6QZiIIdMS8KtDqSQRg&#10;8juwaDNjzkSgaLXC7vciTae+0anRxjW4ZiocVwAWN9d8WAqO+eCOE4wlfQQyvBabk320ck8YQ5LB&#10;SoDpd2GJ91twWKHheQaeryHInZM+8LNeMmxDBIeSDSrZ0D4H7EFeP0aQnrAiKny2ZZlj2rqoBZEU&#10;7WzBhUjGCn/CqH5P0tb5KRcn7ZJf/hikzsxxv0czvE7EwHWnp46mzAph6s8oApkIzCE37+1SfKmS&#10;lWoNBeEiOPZLcDQTUoHWMI9PlBPUqWEVaLWGvAQV/K4if3yl2E+fCkjr3C6C2LAqaGXwSYZsCHaO&#10;0xEVrtYo/LkYryWP86dUi9H+CS+uOx6Ch80ZC8Ae5fwkJUs5RtCSR22cQYY+S7xKXUV9n2nnkSDY&#10;jVfjSDUko1aCo2kVIFWV/ls16sEkwpzLEEGzFGpM1an/Njh3ayWkaQNT9RjtCtctQdnWwYA6nACN&#10;xwY5vmBGinURvBFgZ3mf5rCA5a06Bjy3Nyqit1JGn60jhdCou4VHPEY7FyFQjJR5XiWLTKvIPgqo&#10;pbwoA2MoAqECcPLaIQLEeIXH5jMcbwx64brzxaEPZaCPZEdJV/kAAP/0SURBVAlQCXwJfl2pDLzZ&#10;LHx5gr30Gd+qMZ4iWMwqLj1nOg1vJgu/ZCkJWJasnLAAZsnQSRCYZbkOCboJtsOlOgIETK5kBm42&#10;L0F0IFfid/JbGTHhaa2UKWeCP97z7xpo/Xv/8H/zt//1v/iH+K+/8ffxT6/8Y7yl/Qbe1P4ivrX4&#10;z/Gm5ms4p38LN12XsBC+jrngdVyzXVAV+C8Z38MNxwVMec9jKXEZ+sQ1jvkmTOkJAud56DNXsJS8&#10;CE9Di8XQdZxb+Dbenf8aDAnhQKXda8/B25mBsz4FS3EKN53noAlO4ZrpEt64+S3803f/Od648g4u&#10;TF2hjljA9YWrOHfjPVyZvIZzV6/jWxfO4evn3sT5qYu4obuKq1r+ZngLV83fxkLwErRS9d9/CYuB&#10;C1gKvQ1H7jJCzVkE63NwFW7CXbwO4Wz11SZhil9CuLqIwsCCTEdDADuNUFsex5+Ercrj64vQxIRC&#10;4V04SgtYjF5VnLSG1BSkMJijRLtaNPD3q2xXoE/NY9pPH9h5Bdcc5+CozEKfvYj52EW467QxlJE+&#10;PYVA164ex57yS2boJRjSephSS0g2/Xj58QP86Z/+FH/91/8Bf/lXf40/+td/gd/8g3+JX/ud38Hu&#10;gwPM+yUz9Bpm/dOcl2le4zoWE9PQpmfgbllhKZlwwXIZ35h9G28tXsTbixdwgbLVp84Kb/lbQhtw&#10;AZctb2DC/S6k0Jm1MAV7aRbexhICbcl0XYS7aoS/6YQmOo3ZwDVEetRPNdqd5A2eM81xz8JPmY0e&#10;p5DbdnMuZ3DV8baimJBMZ2dNo4KwtvI0rz+J0q4XrdMQenfp2x/7kFgxKj7ccI/+XZ02N6nH+aXL&#10;eGfuAiYcUpRMi8jACy/9gKWEmeOU6vVmXs+n+FYlAHvTOYNLluuYjy7BRTtlKdlgzJnVY/jarAHn&#10;7Zdxg7b2mmsGb8xfxLRLDz3tykJAA2PShncWLuOSfpp7WgKZ9GE8WpXVaslaVeDTRzx00zaLOeIX&#10;R+KMjsWZChLsS7a/Bdc1GkzqaDNDUvwyi42TTXQ3OtTLPrTX2vRNbmHv7hECxDDapBGWmgumogM6&#10;jsMixTHbCcQHCcrZy3UXQKDhh7vkgb9KPUtcs0hMdZN+2AR9KMmedZe8KsDqF79llERiHKdsOFdN&#10;+sDbaex9sI76YVHxrlqLPI4+oKcRgovXDfbDSG9lkDssILQWRWqriCuuBVwwL6hs1hnKwFxKQEef&#10;c0m4TAsxeIgdPA3eI0kfgbg0s1wlcN9A/2QbVtqeuaCV93Ej3Od9mmFM0Bc5Z9DgIv3BK3YjbhIb&#10;TnndbC7On0sFW6c9tKvRMBZcHug8ITgiCbgTSeq8lKKlsccStE2SvSg6MgZXpghrgroySVtYzcFH&#10;m6SPuuCjrXNkw7hqWIA5HoQh5lH0EhJkleCqZLUmqPvl81KEPhTlGWzIo/JJ5OnLS+GwaDsDR572&#10;jDjSLU/A0HalaDOSxFGpURa51QJquzW2OvJrRWTGBZ6Tpp7IobbaR2NzBc5skvrLC0M8wnGxhWnL&#10;aw2kOh24aaOkeaRYY7EIKZ5o51hknMLhGi4UacsKtKtp+iXU+7QFDo5dgq3yKoXA3LQlqhAj7YGH&#10;9kAKXumFxzyRVvJRLSjUNkJxI8UXz4KswtMqgVb5I099H43DluK1aYNdmZzKAjXSjskTFZIlG5fC&#10;V8s9lDZGKK4NkCB+9QvVA+2gr1o8C7SW8tSnafVeAq2pYRcx+lpJ4uBQuwJ7kf5HI4v4UIpddfi+&#10;xLkQ/ts8wg3JbM0jyHkJEltFVypcn1lEe8WzQCu/9zdysGUSWAoEoPOF6ftx33gi9H3OqAHsCcn2&#10;5Xqg3dRxzLqAUCRIRm4NudEy+nuHGGzuoTPewHhtF/un97B/+x5efPYlXn/nh8g2l+FNVtFcPUSo&#10;0IbBn4QlmqctFz72KgLFlspq9WTpO7I50+w/X71CKyABPv4mwVRLjH5Dir+pzNoq1yr7rYK/OZUZ&#10;687XVLapBFU9Bdp1vpdsVMlolcDr2ecGgpUG15LQA5QQb/TV4/XJxog+AtdNsoJsd4ziCudCOIg7&#10;wpXbRmG8gsbWHkorG0h2JOOzr4KRuaFkkgo1QE1l4NY2ttDY3kL3cBeDEx7POc1wniRwmxuuoLS8&#10;jUxvDYWRVPtfVUHKGPtQXtlCeXVbBVlLwpP6VRapNAl0lta2VRBycCKZk6uo762hdbCB9uEmRncO&#10;0NjdQHV7jXtngMrWKorrYzQONlHcGHMfUT/x9/r2OtbucW6evjzLHKYMUt0hpHiX9K22JX2+jdbO&#10;HsfP+w+EL3f8876EKL9Qpct9dhZkTTfHKkgdpbylEFi8PVQUBLH2APHeSGX7ZvtCY3Co6AKErkCC&#10;rfJaHG2gKTyuG/tYvfMIvaNTtPcOVB+W7z7Csx/+Kj7+zZ/i2S/9tuJlbe3cU4HW1fvvo8fX3skT&#10;jG+/wPq919i4974Kxu6//BR7rz7BAdvtj7+DB198H3c//RJ3Pv5ctduffQen0j79AgevP8TWw6fY&#10;f/YSJ+9/gO3Hcr07aB/cQnn9GPmVQ2SGu0gPdqiXtpHsbSE33udePUCWr8U1OeaI7/l5tM99uaOy&#10;W+XR/f7xIwxuPUHn+D7lfoLO4am6/p2PPsSHP/ohbr98heXDY3S29lHd2EONcqhTRpX1PRSWJVBO&#10;GZ08Vtmqo9MnvN49FazdePgEpx9+hGP2d+2+BIbvUyYP0d27r7JUa6snWL/zGgfPPsfG3dfYf/Qx&#10;7rz4Ao9efw8PX36JBy+/g7vPPsWd55/h8Qffw6vPfwXPP/khHr7+Lu7zt4+//xvYufeK2OIAFcnS&#10;XeF8SFbr2iHX0xH1zjb18zbmzO7/IqN17jKGwziWxwmMaRj7gzD6oygVQRor65KNmESTBrFS8yn+&#10;zU4njG5XMqAiP3/fH0TR60mhnSCP9Sv+x1YviGrLh1ongGLVg1zehYJk9xHYFUtu1Oo+9HnOaBzC&#10;Cg3r2kac90ygye/ydT/ylQDyeQ9qFQnMhthHuU8EvX4EpbIXCYLHTMqPAoFXjkY1SEDpC7AR8AZD&#10;PoQIXl0uB/QGHcF6EEaXFTcXpnFzfhLTGjovZg3sNgOcTgscBNFWB0Gk66z5AlaEYw7EEnY2KzJp&#10;ByoE4xJo7dQTaFXZz0oCdQIwyXhV7ysEbQTGUfarzGMkizWUcMAblgr9wmtI54hNglPRjJ+A1QSd&#10;jY6/fQFWrw6usImA20RAroPZSePsmIPFPgenWwOvT3s2XoLvbMyFTjWJndU2Nkd17K608fTOHm7v&#10;LGNYz2JMcLa73MYeDcn2uI2NYQurgyZGvQYGHYI9Av0hFeOoV8eKBFpXOlgb85gx39P52qAjNhiW&#10;UKTjksg5CMZNKrsxS8cox7nr9BJYWS1iSPDaG6XZkipYKJmSXa6d7oDOKueqxXmvN7lmmhJ051rh&#10;ed1eGq1WAm2+NnsZFBt05IpBthDBWQAe4ZgKf9UibvjjfkSSMQyWl/GUG/4llcGrL3+E8cl9tLaP&#10;MTy4g4OHL/Do1cd49uojPHz8DM9fvcKnX3yJj77gJnn/GTZv7SBLw2nlXBpCZhiDFpjogDkiXCsJ&#10;D8E0AXkhghidIk/YDnfQzLGGUCOIjuV8MHp0KtA6ZZoncJrDhHZOZVXOGwhMbHpYJas1akOYjmks&#10;Y0Mya0ehLMFVG4oFK2p0XkslyRp1o1jmHBJo1FoeyilKecTQomy6lI0UvZKs8kE/z/WeQouykWBr&#10;j/0Y06nqdRJo0MEdtJNYXy5j6yu6gMOtDo62uzjYauFoh87zQR9HBz3s7nNO16vcM7xeL4smryVZ&#10;f60W79uNc7/Gue9y7EeCfbaoKvXFVgDZmgeBhNAiLCiO4BT3YIbAodqMqIC58CfLI9qSyZqg7KJS&#10;3CfkRDIdUpnlJ4fr+M4nL3DveAetch7bqyMc7K1ie6+P8VYN60cDlPo5VDnWdCOGUMYDm2RruvXw&#10;0xn1hFyUq44yXsDE0iImNFrc1CzhxuIiX+cxsTiLSbYF/eIZj6tpCbPaecwaFzFrkuCghm0JM8Y5&#10;TBvmMS88zTxukte7ujCD6zx3ms72jEGykxexZNdDJzQDDi3Ha0eR4GW8WcLKdgHDtRRWtzNY3+br&#10;ZhwbO0kMl0MoVCzcH07KRKhOJGvZQjn6sHuUwP0nOZw+jGHj0IntEx8O7kaxdzuOtd0Q+ss+LK9G&#10;sL+fxdFxAccnJRydFrB/lMbuXgJ7bJsbEaysBLFKXTigPs5Td7qFn5rrUE+wJcWyhBpFxzHaPGb4&#10;qA9CSbeiEQjE5FF9PzZ3Mrj7oIInTys4PBJeYC/2j+O496SE248k4BrDncdpPHyex8NnOTx6lsfj&#10;52Uc3EqjO+Z8JjXQEyQumAniKOc5rvV5M8EUgYnJY1fUDr5oAP6gDzanTdEbmKlDLR4LDC6jenpg&#10;kbLVmtlnyt/iIEjPWLFMHb+5n0SmbEAwNsN97cbzlzV8+kkLL18UcXoiY3fRFlHnd2gDqHOicQsC&#10;YY6NOsHhNqoWT1P/c69lS2ZsHSY5phLuPKni6H4F9QFtTd2mCvfFRG/VvfwuggHtWZpz5YtJdqdU&#10;/A9ACk6F8l4kawHk2iEkKl7qHcrarsWSkaDdLHQFBJ8uG8dF3RziuFO0L1kC7LibusECjcOEBbsZ&#10;S24eI9nYBISS3WqkLdIJTYXDCoPDRjsQYn+57ltV1Kl/U/kM58/JdWeDg0DIQzDmjPlgDlLGksUc&#10;dcLOe9jYLBEXLCE3DG4H5m0mRWmwQFCocdr53o55uw0au533c9AJ9sMSFJBoUdQPrqib68cBZ4Ry&#10;TDkRz/tof9yIZAgGoya4glrqXZ3i4vbHTQil7VxPdgT4W4Q6LZFzUWf5kCrSpvJzkGtNOE79KerL&#10;pLSYCqzqORa5r9AHOIS+JRaCh+BfCmDJI/+xYpx6lkCHgM/s87JvPtgjPoTzMaRqwlEapyw5Jo5H&#10;iltZJdDq98Ic4ngCnBdeK5RPqSxYyfqNFKMqcJuUIlnZGK8bgj3so5y8sPH+jkQAsRr163oJbeq5&#10;Uj+BLHVogjZcgquxWhIR2uw0AVS0KhX7I7BF6Edkc8jUS2wEWwRmIfYrmIvDmwqiQNDVXGsgS/2c&#10;qMYQ57Xy1K1r1Lm7R2M0O1nE0n6E6Y9kKwVV9CpViBJYFbF91Mbh7Q7Wt6hbhIZls0kfqYBqhwBZ&#10;MmoKGURLBQSLWfgKKTrpEgwuq8xYUyAEgzfEtRGDM0EZFHOIVXLsW5J9DhHsBbDkjUIbTBGwZgjs&#10;z4qTSEEsdzqrgqHerGQJnQVbpZn5m/2rxz99OYJkHmeXTCR5zJHAWh+JEcTlCRgkW7VJwEBgmy2q&#10;36W54gRt6YJ6lDRQyKsWKhaQrNcJzv/uGa1//3/7D/72H3/7n+IfvfHf4hcu/1O8p3sTF81v4z3D&#10;G3hz4Rv4xvS/wFuLX8Mly7dww/keZnzCuzqBa9ZLuKB/AxOOd1TwdDF0AQuBy9DGrsNRmYO1NAlT&#10;bgLmrFTtv4Bv3vhFnFt4EwvBywTiUwTZGgQGs/B2pxDozasMWJNkoKZnMeO+gm9c+wVc1Z2H1jvH&#10;tbmE96bexLcvfxtvXTqPc9cn8M3zF/CNC+/gzetv4fLSeSz5p2BJzUIXvwYd+2NIXYMmwH75LxC0&#10;X4O/KoWwrsCWZktegSd/k4BUT/BqgsZ/ETdN3+TavEkQfxUa31sc0wVM8nUm/B687SUVQNRwbPrk&#10;FBbD11WW7lXLu3AWzfDQRs34KRffVcyFb8Bds8KaN+Km6wpuus8hNjYhvWFCsE8fpkkdnqevE5bM&#10;Tz0CXRf8HRuWUlOY9l/BhPMy94sHLz64h+9/71P85m/8Gn75J7+KDz7/juIb/OiLz7F1bwuOggXO&#10;khXa+DwmPVcx4bmE+chN6Clva1mCuUu45ryBt3UX8bbmEs4bruKK9RpuuCj/8gKiIxNiQ+rE8iLm&#10;w5cxG7ykgqe65HVYCtP8XjKTJylP+gDheZU1OxecUbyukuU8E7gIfXoChS0/UmsmBPpT8LSmERlS&#10;19U0lMMl3meeY9PBR/kJdUJ8RHkv65BcWUJ2g+/HGspjAtGBBHY1SI6dCLcdMMRpd9ncNTNiI+rB&#10;oRPaFP0Sz6zKZp0JGTAXMcJA+2LIODDhXcBl201MB+ehSeqwkNDA2aD9GBIDrMZhopzMFV6DtnHC&#10;S7+F+ECoCN5bukx5L+CmbQFzXhOcuSjenuHau/kulkImlU0aoH0MNIPQEl+Y6De5M1HqDCmG5+b+&#10;t8IStyvaGoPXhahk/yc9GO+N0FxpoLHcwN69PYLLu9RpFZhpHwxpyrzmh6sR4hpxYZb9McQscBFr&#10;2SXblX6st0qdnXVjidhlykYfSv7Qpg8y59HDTqyQXqY/P4whs5pGhPjQT/xnypuxEKM/kTFg+dEQ&#10;0V4IQfqZpixtUtWvAqG6jAVmCfDmjHD36FvSTwjwOhesk9zvk7hA3/uKUw8N8Z4m7YOD+tqQjUKX&#10;CmGR9m2CMppiP+Zpc23Ul5lBj/soj6smLa7Qh1mgTbcSp5myca5JD67QXt6gTZ/0OjHtc3N/cLy0&#10;Gwu0R5oo7Q1tmiUaU1mb1kiUdt0PYzgIV4ZyzGWJJZLQBsIwReLU1VWYeayJ9ircKCLAvkVaWaT6&#10;ZfiJCy9pZ+HOJXFTnsZh/71V6nbaEcmUTAwrcBFD6uL0Azg/IdoVd4n2oxVHrEt70Enx+BAc9MHd&#10;xQBS9OXj9J1D/D3YiCo+5BQxWGrEe3Zi8Nek2FYE0UYWyXYZxeUuoq0KjLSNhjj7Gxde85jKQi2O&#10;luEvFWFLyeP+KfWnmyNJ/c/mzWRol4vwpzO087QPSTb5wy2Vo03P0BbmaOOTtLUxFWw1Kq5S2pJ0&#10;nvagSB+I1+R5xnBcPQ2hk+xV2jBdiH2IxakTOW+0WRJw1dOmCZWAPSl0BBx/NsO1LMHFDIwh2ioJ&#10;tKZzihc21qyhRDyRG/UQ7zYRblYQqLOfNcq9VoKPNleCrdJ8FX6uFhGkLQ9RBiHKw1Wm3aK/4JTa&#10;IP0aIt0qAg3aLmJmoXlIDqoqoBruE5tstbn/hWIgjfxGm2u6oX4z0eeRYLXOH1F/StqiaXhpP4Vm&#10;QWxlsCrFIovqj0wJHtsph9xwGdsPHuHJJ19gdf8Yjf4KBqvb9IVPsH18Gz/6rd/Dlz/5bWSbY9rV&#10;Ejobx7SjQ+i9cVijOfiydYQrXfVIugo41vtcdxIglexR4Z2VeR5AOFglc1V41iWoao5Ipi3Xa+ws&#10;yCrX8mY5xlKLa6SvzgtW2+ocZ5Z95/UkYCs8qJIhG6rWkOh0EChXEa23OC8l+kod1R97rIQIz5W5&#10;SPaEo7UAn/DJN6VPwvVaR7o/4nytqSJk+eUxCiurtGt9FcAVuoFEp4fKxgYaOxuo76yhf7SL3uE+&#10;Smsb6lF+yVCtrO1AFZ4arqG6uqOCjhJ8rEjV/5Vt9Yh/mb8X+HuS4y8sr6PM85s7WypbtnO0hcHp&#10;Nl95zvYYpa2xCqqqtjlGdWcVtb11vh+p1iFulSzY9fv3sf3wKa+/iURbgqM99Sq8uLnRCq+/j/om&#10;77+2jjw/C6VDts9xss+xRo9tgDhbtMpz+JrpSGYu9R9/Ey7aNI9N9seqSXC2u3f680xWGZdwtUpG&#10;q3C3ynil8Nn41h2MT4XT9FgFeg9ef4wn3/8Jvv/Tf4PXP/kDrEgWq2Rmnj5XdAF9yWg94uevqAPW&#10;7rxU1fZ3nn2EnecfqazWfbbDV/L6Ifaff8DXD3Dw/ifY/+gzHH74MXafvcCtDz7A61/6AV784Ls4&#10;fv0S49unaOweorh6yHk9oL7d5Xi2kR3uqaCrfE7xs7TscJ/HyLEn6jUz3OY62Edt60RxrgqtQH33&#10;FM19eX+MjfuPsHL7Drb5evL8FfYfPsOYMqlv7FPWUujsFNWtQ15jB+39u6pt3H+N1ds87tZD7Dx9&#10;qXheT16/xq0PP8ARX1fvPsLw9BE6u/dQWz1Fe/M+fZUPsfvwE6wcP8fe/Q/x8IMf4JPv/zY++e5v&#10;4KMvfxXPPvoBXn32y/ilX/spfuunf4Ff+70/4++/jucffQ8ffPkr2Dh5jNbaITpCY7C8ixJbeXUf&#10;2dFZVq9wtP7/ZbTOzF1Epx/AYBhAr+/DYBTEeDWB0VqGQDjHVkB/WECjGUejFkJHgmadEEGFBNCC&#10;6tHxTjfB7xNotwlsWvK7cELKo+WSQSeP0XuRpoHOEKBKlf6ccIxWgqjQqDfaYTS7IbR7fKVxLkn1&#10;aAK7YjWMGlu7FTsrGLSSRo1GutiU4JsZobAJKQk8JoOIhzyIBl1IE9RJcYpIOg4XQdqiXocZzQIs&#10;LhfmDBK80WB6kQ6zZhZ6owZ2uxE2AmXJkjJLwMU4B412Ci63AZG4C+GoDYGQHtGYCfmcB81qHD0q&#10;3k4tjXb1rLVKCTSKMVTzYeQyHFtBHpHNId+Iq8dj9XSYbH49PHSIhHfVJPyrUhDLMoc57Q3M627C&#10;aKVD716C06dnv6XpYPcswGydgtO9gHDEjEjUqigHkkkX8vkQ+jQCy+Ma1lfbuH26ift3drG3NcTa&#10;oIbdtQ4ONgbYXe0q2gAJtEoG66BdZatg2K1gwDYe1rA6bnxFJdDE5kobu1s9bK430OukUa34US5L&#10;USTOVTWgguWNRhijUY7zkUFvfBZkbfcJJlWglXPf5xpha7QDqNa9bD61BjrdOJqcy2o9wt8koJ5G&#10;c5BDpZtW2XiJYgixLB2RqBPOoB0/K3LlJniO5zJoLa9g+9Y9PPn4u2hyQec6a+pRi8HWMXZvPcDJ&#10;/Sd4SKXw+PkLPHn1Gk/ef427r55i/fY+lV4OGq8Zi5xnrcsEvZtz4XPA6pdmgyvkRDwdony9CIbM&#10;qJaDWOa6L9LJsfq0mOf8TJvoUGvp2GvmMKmZxyzXlXCEWt0m+CJWRDM2hJMGROlQ50s2lMp2lPna&#10;bPrY/Kq6f75sQ7pkgVT2F5lIALpRl8zfFMbLZYzGJe6bHPdRUmWNt1tRtJsRjPoJzl8Sw04CG+MC&#10;DrdaON7uqiDr4W4Ph/uc650ONrc4h9tsO02sbdcwWKHRpoxr8i855VuucJ/xukL7IBQFfXlsiw6b&#10;jw51mP0vSVG7hhexjBGu4AKCMaPKaI3RCS/WA2gNuNYHSToKWbYC9yMdjJSHa1oLd9CCQjmCw6M+&#10;fvD9p/jis4cYDwrYWGvh/n0ajd0uOqsF1MdZAvcgCtQPUeoFb9IGi0+4U3W8hh3ekB0WzpOG8p5Z&#10;0mBCs4Tr84u4OjOLa7MzmFiYUftXHiOXjEqLywKNYQnz3M9L3M8a7uNFmxZaxxIWrQRrZsmK5bzR&#10;4b26MI1rC7Mqq3VKt4Bp/TyWbDoYXUZ1f0/EjnjeizrnoL9WQneZOnAjg/EWX9cpr7UY16wfxYYd&#10;9a6H697HNe9Bi4C02THTcQrg8E4Uu6cBbB74sbYTwMp2EIO1ACpNO/IVO7rDKNZ4vfXtDLb389g5&#10;YNtPY3snge3tOHZ2klgn0FjbSHH+kkiX3XARvJkoI4NLsm81WKRsFjleCTRL4T8X5eajfpBAf3sQ&#10;xgr7urMfxaMneTx+msWdu2HcvR/Fs5dZPGV79CyN+09TOLwdxu5JEAe3ozi+l8LerRSWt6hDixYs&#10;micwRV04rVvCNHXntIFytRBEyh9TfnnsPIJwLAiHhyDNxu8pdxPlKIFWnVV/FqhkM7GPLo+Oe8mN&#10;zb0s1vfSyFVtiKZ1XE9unNzL4OWHFXz0aRXvf1jmWknhzq08ZZHGaBhXf+4luf5ypSD8YRusBHc+&#10;jtfu0SBbsmP3dhEre5TpcRL9rQQSFRviZQcCWQtCGTMyVSd6BLVbBzl0RyHuQTtthBPBuANeAsxg&#10;2o00AUqeoDVXI5jJcP1HqXMIrAqZLJr1BvdyATHaGR+P9yftCGY88NE+GFwG6Gg/TD4ndKr4lRUa&#10;DwGu1wY99YvwudqFL5WgzhsQnu0USgQFEmyVIJw76IHBQbDtcZ1xlPo90HFN6zmner8VxoAdBuon&#10;I+XtigVgloJcZh3va4PBbYfWeRZgnbfyvjYHP7tgCxHEElybeA1fwqfGaOPa8UYpE8nUT3LuMm6k&#10;Cj4VTHX7tfBHDOq9n+ssnBId5aVOps6izh6tFTFeL6lCWgkCvrDQ1aR8cIY9vJcHdnkkMRRUdAGu&#10;REAFJB1RgvMIQXssQmAWhRQqjOa537MJ9iMEe5DnhEPqcVcJiEbKMZWdKsW8NC6HyuA087omCZyy&#10;iVy8vE5Esk6l2GEmiFBOqCXCSAn9TDmlMmXNfspROGLDAcXTKoW2Sv08dU5ecazm+/JkQxShQgzh&#10;clo9mh+ToorFJGyxEOXNfsXYXwl0VjIIlZIIl1KKskDGFKOtr9Jm5lo5VWwxWokh1aQdW6kTMK1g&#10;gzo4Vzr7065QK3C/nxVeHGxWsHu3g/vP+ji5VcXeYZX7U+h58ig3M9xvKYQpm1AhC38+A08+CV9R&#10;+kagyM/uRAIOoQ4guHMQlAbyWcosi2DhLNAqhVl0P3/sPw59mOA9FFXZQ1LwSoKsHgm08r2B3+n4&#10;u56vlmSaAKsAb74Ef1EKZGXhJKg+C7TShyKAlEIv0XpVZa26JKOJIM5GAGcngPOkeG5GgCD7nSNY&#10;LRYRKZU45zH8g//mH/6dAq3/u1/4b/723emv482pX8A5zdcx6T6Pa/a3cU7/DXxr5hfw7bl/gYum&#10;b2PC+zZmgucxF5Dq8RO4bn0Xl43fxILvHMd2E4a4ZLVeh704h6X4NVXsylXRw5hawGXzRbw9/y7e&#10;nHkTmvA0XCUtDKnrcFQnEBlqYC5cgT57hdd/F1P+c5j2XuD134RXeD7rejYjblou4N2pd/G1C2/j&#10;nWs38O3zV/C1d97CP3/nF/DNK7+ASYsUv7oOTfACrJlrsGSuY9Z7nu0c7zeFWJf+XWOKoHaK646f&#10;y0uIVQ3w5ekPZmYw734L5vhFeHisuzQNM68xG3pLZaIGR0swlSZg4HHush5enqsJXMYvXv/HuGS4&#10;hJv2WcroHK45znPsszBmtXCWLVgI85z0FLyNRdgrE4iNqWuy05DiV1PeCeiTvHfVzEbd0DbDlJnD&#10;Be27sIRMePH+A3z20Uu8fvEE+wd76IxGOL5zDx9/8TlGBz34aRu9NQuWYpwLp9ACnIMuRZ+6ZoSl&#10;qIM+Q7uVWsKkfxqXrFdx2XYd1903cc11CXOxqzAVJcCtR2LFgfS6R9EI3HC/i2vOtxT/riEzzTl/&#10;D1cdF3DTcxMXLZyjjInfTeCtxW9COFk9NQ3CvSXEx4uwVS5gMf6WGme4r0WQ8g52NYrDdjFyHTau&#10;i6Bw+Hbm+fsSIgMDHOUZWNmP5LIdruoC18sSfHUTYgMXUqte9k2yMan3c0vshxRdm6OMdRzPPN4z&#10;TOG6S8M1Y8BUQMu2hLmIDpOBBTb6LUUTDCUjrDU7mwNLWSMWU0YYCw42N+ZjZl5vGovEC7MePWbd&#10;eq6DEN6duYp32ObobzqyPrhp14KNAJaITwLURfYk/TTqolgrDm/VgwT9NDvxiJV4ISKP6NO2bd9d&#10;x/btbawfb+LeKwGbW7CmaG+Ib4xp+t3CCZtxqkCrJmzALH1fP/3DQCsMT9WLMDGgrxSFg/rXGKbd&#10;p02xEddZMg7uMRN0cQP3lQlB+rbp1TT8xIjuhovz6Ye/68Py/VUYY1bezwptlOuK5+p5X0POjdmo&#10;kbLg2iF2iKzQJyUWnInqcdW1SLku4gp9uknatLkI/c1sjOvZB01MCrZZMOGhb097ZKQO1/qID0u0&#10;r602btL/uLjEPUA/b0Koh9JRLEYDuGI14KbLjFk/5R30YY52ei5M20N7aUgHYBQeWJ8bBtopHXHk&#10;Eu2SgfbMEqf+TadgTcT5u5+yKKtCT2cBxCj1Qk4Vuwq2qHNrCUQ7eUzQT401Kpw3B27KkzFx2pgC&#10;9Tltib0Q5X6mzNN+Nvoc9DtdRa8KtgaJH5ODLDLEvukx7QNxdZj4yco59VbiCNTY6pwPoWHi8RKU&#10;jRN3hohP/bSJXtq+IG1bhtjOX81R1/Ne0SjHQ7sbiGL95Daaa2uwRSOwczzOVBLuTJq6PINIsURb&#10;W0AonUU4VyA2yCOYyNJ3yPGV+j6RhzMq9jpG+08bwvc/y3D10578jFrATBtkUnYoSntCmx6PqqxV&#10;fZDz5A+wL2H6OREVjHXTlrhTObYMXLyPLZbhuRLoTqrruVK0e4U87XYZQco9KnzggzbHXYG/xn41&#10;vgq0FjgH9Nc8pQKs6SRctKlByj/UrFC2tK20mzba80C9RHlWeH4VTs5HoJ6m/PldN0e9UabuaSA2&#10;5DWJnSp7A1T3h8iuN2FO0Q9LRijfEhKtgeKHjfMa6UELRaE1GLaR7DaQ7vd4DMdEG5rt9nH06Cl+&#10;/Ls/xYtPvsBwcw+5egvN0TLuPn+JH/7m7+DRB58h31pGpNDCeP8OCt1V6D1RuJMlxCpd7t++ypSU&#10;x/LlsXl5laCoZEbmlzdQ2thBbfeQ/RhTH9S45ztwZaswRyTgyhbmuPnqShY5z5ShZLDyGvJIvwRY&#10;A+WmogkQugDJOJXiVNGWZKo2eI8279ml/yCURPSLym1YY0KTUOI5dcqgoWiIZC/Y6D84MlwDmSLn&#10;osLr9JFfGaoMYylsFuDx/nKdv50V0ZIM2mCtpX4rra+ic7iP6tYWUv0+cuNlZAYca4vnd5dRGK6j&#10;s3OExsYe8oMV9Vh/fWMbxWXJfF1GbjBCeXUFtY01FQDOj/to7Kyhd7SJ3ukmmgcraO6t8PqrqGyu&#10;o7A6RmVrTQV6G3sbqPHY7vEuNp88wPjWbazeeYDK+ibi7Q6bcOFKELqnaAJKK5u8h/Svj+xgiILq&#10;qwSHx1ybZ1yzElSVLFyRs2TbZtlnyYyVILJkxkogusC+1zkeCbJKRqsEkoWrVYLKwtHa37+lCnPl&#10;h2PUNyWAvMO2i+7hKQ5ffoS7n3wPBy8+w8q9l2d0AcdP0T95isGpvD5Da18q9guVwGts3P8Qe08/&#10;we7Tj7D1+Czguv3sQ2w9+QAbj19j9f4LbDx6ha1nH2P7xSc4+uBTHDx/gXvvv8bLLz7l60tsP7iH&#10;wdERapv7yI+4jge77Nsesv0djmmPcjhQr5n+NscpWcnyO+d07Raq6yecq33FZ1paPeC4j9DcPlGZ&#10;qo1tXnPjAF2Ot3dwC53dY7R3jtHbv42ecLzynMJoB9XNY8UDW+Fr91AS7u5g/c5L7Dx4jfW7T3D4&#10;/H0cPH2B7XsPcfDkOY5evI/l0we8rhSvusd+3EZn+yE2736InfsfY+XoOTZOX3J/fopbTz/HrSeS&#10;yfopXn/5E+7XP8NP//x/xH/3P/xP+JN/+x/x63/wr/GdX/4NPP/kO7Shd6lDH2D/4UusHN/HMpvw&#10;zFZWd1FbFxlsY/a/DLTOL15BfxhCty+BUxeaHQ+GyzGMVjNo9VOot1NotKSifwwNKvZ2I4Za0YdK&#10;zoVOI4y1UQHryyWsLZexzPdj4eTsJVWWXpevtWYEFRr6YjWiCpZk8gE2P7JsOYK9gjxqXZKCHHSs&#10;6Ggksi5EU06kssIF60e5HkGxE0WmHSIIscEdM8Ll1SEStKCYDKCUjiCToGGncczkhW+NypmgVXgd&#10;J+ZnMaddgsFqVlyOM0vzmNbMYmpxCrOS1Wpago7NYNbAYOGraQFawwwsNOxuAacBPUG9FiEC0UTc&#10;ijL73Kkm0Ktn0Gtk0Wdr19KURxRlAiwp9pTnONMVOiYxG7T2eczR8ZKmM8/xPvMw89pWh5b3noPO&#10;MA2tfgpG/mZ3auCiY+XyauGR+4aMsHsXYXHOwxM08jsjAnS+QhEbAhx7nEC/WJB7xjhveYK3Vewd&#10;rGI8amBnvY97J9t4cLqD/c0BVgc1LA+qGHSk6FURg640KX7F1i3zuxKG/G1lWMfmWgs7W21sbzYx&#10;5Fy2aNwbMofVAMoVH2r1kMqKbEjjvDTaEVXwptWLojuMozOIskX4WR7hDXH+Q6g2g2xSOC3I+Zag&#10;U1S1BoGvZI7mSjyGa6zWziGWCcAVkorrDjhCdGgJxpPJONdnDyvr67j78AkyxSpCBIM5GpRmt4vh&#10;eIT1tRXcvXOKjz/+AB9+9jEevnqG/fsn6O+uwEXnaU7+fbfrIQUsJDhi9NhURprJY4LdZ0Yi6UWp&#10;GEKW66/IddikYyOZnBaPcPvOYNY0r7IgZ/R0orULmONamtcSvNiWVBZsIG5CIKFDML6ERM7I9WtA&#10;NmdCteFWLV+xcm0bEGdLF6wo0RmWYGudDnCnLX8m5DFaKaA/SCu+27YEYulIdym/1WEaa8MMWxa7&#10;axUc77RxtN3B3kYTe1sd7O52sbXVwvpmA6tsKxuc7/UKemOp/J9GWdak0GDk5XF0Cd5yD1c51ryH&#10;e80BX4QgIu3gXue8NLyUqxXxDMFO1kJZ02mnQ1zkPszVQshxz+c4dxleJ1EOwx6wYN44qwKujR7v&#10;1fBhey+HF6+WcetuDeO1OEbrUjhGzqETnLMjlKW8a046FTb4kpJVRzDh08HjNyIqnLdRJ/eBSWVD&#10;zmo1uDk3jyvT07g2N4UpOs5L3KvyqLo75ILVbcWicYn7fQF6Os86Jx12h149Zr/IuZk1Cl3AjAq0&#10;3tAQEH2V1TqxNIcbC9OY0c3B5DTxOmbYeE9vhP1LUQ8VA8hSRkXKvyZ/AHWksJINpbYT5a4DtYET&#10;jaETww0fuiucz9YCmkMjeqsOjDY8WNsNY7wZRGccRKnmRixlRjrn4J6JoD9OqiDqeC2Flc2UykDd&#10;3klhYzOGza0Y1jaEuiWBzjDGtURA5lmEwaGB0alTTagVdByjVop7eYUr1QoH16CX85ggWCnXXNja&#10;C+Ph0yweP8/gyYsMnr7K4dXHRbz4MI9HL7N4yO+O78Wwdxpii+DgNIH9Wxl0xwFEuUb19hlM62Yx&#10;SflLsHtyaQnTfC9Fx7wRN/dGDPF0EF4/ASLBhM6qgY5gSPolvLcmu4U61QiTzQgH91g860R7FMNg&#10;PYV8naAib+eaCGDnOIu7T8p4+KyEB0+KePi4grsPqId2s5RRAo0ubUbRhQLnIkDdZ7HrYHeZqJ8t&#10;3FMhHpNGaxRVFA4ZgsEoxx/J2NRrOG1Crsr5WE/g5E5NBbUlyz4tgdaYrHsnwil+LsvaDlMHJbG5&#10;2af+W8GYjuX+xhbuHB7hZH+H+qWHXDGMUILXzQj1iJuyN3CdEfhSR5m9Dmg41kW2JSfXIdelVLYP&#10;JsK8jwQ1A9QJCRSl6FKVgCEV+ypwaobGQuDpcMLo9UDvdsHgcWCBYHDeauQ1LViyWeGNhuGPBGgP&#10;pBiYG16CFauXINDuwKTJjCmLDZO81oLdDoNLxubnnqbMJDgcsSIYtSkb4g+ZEI7bKAMP4tz7EYLe&#10;QJjgWIqSqKxoK5IF2l7a7FpX5J+gPvBRLzsgxbIkQO2PueAKu2Dj3FsCUgjLD2vYB49QBeRisIW9&#10;sNAGu1RWqxQ+kxZEIBWCN+6Hg8eaQlL8gudFeZ4ETgk8A7TfpsBZQS9b1A9nXDJj/bAHPbxfAP5U&#10;BD4pmsh1FxQO7XxYFTxMVzMIZgiCed8AwbTc00VA6+L5oWIMWdqVbCeHRDNNsBZjP2P0JdK8Z4bA&#10;TQprxXm/EPQEzwKu7SkCnGycdiNCkBdSfbERyAtNQqKSRrpO8Fs74/pOVaKoDgpYpj5eoc3ME2AH&#10;2b9MM6+KzrSohzs7FazfbuPwfhundxo4PG5g96BJPZCjvkwikY8R1EoAOQ0vwaE3E2efEkhwXHKv&#10;Bm16sVni+IQDV7KIRVZpBAsp9o9glmtB7wtD54tAyyZVjg0heVTzjBtPwJEAICmStRSMY4EAd4EA&#10;18DPtlRePRoYKNUIsgmOCHKtBM/mSEoFZ39WEMUnvK5ynZjwuRJQRYRCgICWx/sIyKVQSqxGgEcg&#10;7CB4/7sGWr/+1j/5W4s8Bp69Bn1SuEgvwZS7Dn36GmYC5zAfugRN/Cp0/LyUuIKF8EV+xxa4QEA9&#10;C39lnkBuGu4S/bnctOIrnQmc53FXoY1PYSk6ixnfFK7bbuKC7jzmfDehj8+qYKpwu5qyN7AUvwhT&#10;/gYcVdqIAn241E3M+M/Bmp+CidfTRSYw57yB67rrePPaebx7/Rreu3ED3zr/Fr51+RcxYXyPcpyi&#10;jKcJ+GcI8idVcNWYnMS06xxMqasI1CbhK10lUNGgPLIgkJ3lHrgCffAS/KVZJKRI1liH6rYLwZYG&#10;i+ELWIpdUtQG3t4MvN15lekZ7ZkRaWuhjVzAhPMdvD3/DZxbeg9zwZtw16inMtO47n4Xk57zHP9N&#10;RTXgbej4+R0EugZYiwtYYF8nPRyP4zLmwzdglL7k6PP4b+CtmTdhC1nx4acv8L0vPsZ3P/8YDx7e&#10;xdHtU7z+6GN89r0v0Nmqw5Zfgr20RBlOUt7sa+IGgl3a+ZYV08HruOK8gunQPBbiBr7q2KcFXHZM&#10;4KL9Km76r2Mmch1TofOYj52j3KeRXpPs0JuY5dya81LUzMa+XceE9ypueK5iITYDe9XMY8244T5H&#10;WcwgsWJBcpU+zWgJuU0Jls7C11yCOXcT/vYiogMD/E2jophYCF9DqKtFYkyfZ+RAnDbdkpvjWrrK&#10;87QItOgfFokNkvTRC/TNGyaOhTo5MYubnglcd81RZno2I645tbhi17AfOswETVigTl2MW6DP2FWw&#10;9ZpnCtd8E7jsuY4l2lgHbZGhYMd0ZAnzcSPmVNPDSNsYpA84Td/zKrGDlvb9smYK5xeuY9ZFHU57&#10;5a97YUoYMW2fhZU6Pk595Kf/WlwpobZdQWGjiPJ2A4l+EkH6H4lWAMuHPVSHVWSpm1YO1wheqzCn&#10;LDCy2Qt+mNMezEgma5J9TlhUVq2jEECC/qe36uca9lFXBFXiQkIes67FESdGTC1nkFsrUFYhOMr0&#10;yYq0P+0grCUbrGUbwsMointl7L86ps4hLiKO0UatXCMu7l8PFmlT7cSXWtokC/3i+aQOZl7HRYxh&#10;yHkxHTBz/m0qqLoQoc2jbp/0SBawhd87sRjhOQE3bpiNuEBfUTL8M50egpUiFoRDNujCVfoNl+kP&#10;XncYcdmkxTWLCbMeF/WgF1NuG6/rhpa+gJF2xZKLQCN0OLRPupAPOtoVE+8pwUpLgnY7LryhKVVt&#10;XwKuC14fbNTbPtp1D+fBSZtgyRHHEBfOuuj3N5u0J1lMuWxYou1bDHHM9F0XAg7oYl44aZMcxHLR&#10;rgQFY5xXJ+xZ+mFt2ppRBtmVDGJd2gT63wahARLqOeJQVzHIc/3w0g+KdmjPaN8sHIMjy8+c4wQx&#10;XapfU4WkvCXq9UScdpfXp404kMSUDz5Sf4xZVXGnBLzZjPrTLFQoICaFsqS4o1DDpHOI0E7EM0Xi&#10;rix8sSzctBFW4U+ljfGKXYjEYZcCjGweHi9BVkuYvkAsoXhXJXNWmvDfOlKSwZqEJZKAmfbIFIjz&#10;eI5HgnTEdWZFYZOmXUvAGKBs+J1HCnBJoE8yjWNxBMpFRFoVCO+qtFCjyPUp95ECWrwHbZaDY5Gg&#10;qxTGCjVo37ge7Lkk9PRL7JkkXDn6DbUiZZmn/EoIUn6JUZn6IEtdUFQtOqAcx2Vk1urUDWW4i3Fe&#10;kzaPdlH4RGPtJu8vfSkhPaijuNpFuJ5DqlNHZ3cLrc0NlIdD7N97gB//7h/gkx/8EDHhvuV4ysSu&#10;p0+e4P7LV8jWO3BGswgXmtg4fYj2+gF9gTLCpRbi1R59lbYKjp4FRNsQnlJ55FyKVkmGpGRGljd3&#10;0dqVIJZUyF/lHh0p6gFDkDINypMoBcovS7+mpKgH5Fq+Yk0FWs8Crk1ek/2v1RGq1zmmmqJeyI66&#10;SLRbKqtYKCGkoJMEWo2hDOcxz+s0+FtR/ckrhTW9hYoK2EabHVUsK94RObXhlmJqxO5B3kuKcQnl&#10;Qby9rPhhPcUy56mK1KCHIrF8cW0ZmWGf61c4ZAeItSSbt8dxD1Be3UD34BDV9Q2V3Vnb3FbBzgo/&#10;d/Yk0LWKwmiA0vJIBVqLq32UNoZoHayjtD5Q1xYu1iyPKa4uo74lGbUbilagfbCNwekRRqe3sHzr&#10;Ltp7+8hy/lJ9oQ84y2gtjNZ5713KWIKrQ+THy6hubKrs3Ui9pegRRJ4SYBXqBVknKnjNvkugNSOZ&#10;rHwv16qsbamgotAESPaqNAmylpe30Ns7VYWxaryXBJRrG5Ktu66Cv8u37mH/+YfYfvy+eiy+d/RQ&#10;BVi7R0/QOXzMcTxCS4o67T5QWa7Dk+dYu/sBdp98gqOXn2Dj4Ut17tr954rfdPnOY4xvP8b6g5dY&#10;f/QBNp58hL3nH2H/yQvcf/99PPqI5967h9HhIRqbkmUsRbx2URwfoLp2ol4Lo331evZegrASgJWg&#10;K49bOUJx+QDCYVpdP+YYjth4ra1jNLeP0dg+oSwO+N0BmjunlKdQBOwjN9pCc+uEMjlEaWUflQ0e&#10;u3cXHY53dPspj72DZY575+FrrLD/GxzLxu1HWD+9j02OaeveM/b5gcpmbW1Tlmt30N2V7z/E3qNP&#10;sXn7NbZuvcKtZ5/jzvMvcPLkY9x99Tl+9Lt/ij/47/4Dfv0P/y3+7K/+z/g3f/0/4U/+8m/w49/5&#10;KZ5++DmeffpdfP83fx+f/+S38eLLH+H5l7+M93/467j1+jOcvPwUlZU9aKxe/L3/6qtA6+zcZbQ7&#10;QXQlQ7XhQrVqQ68vWa0Z9bh3oxVHq51EvSbZd2F02do0uC0awOVGAkebLRzv9LDL17XVCjak0MMq&#10;QQaNbqUt1XnDKlhRkABNhQCEIC5DgypFtXJ8XyLAzZVpVAjkIikaZSn8RCCYoRGuloJotqT6O8EZ&#10;nZAl1yz0thm4HBokA3Y0cnHUiylkszFEEn6CFRp6Ardp4xKuzUzgxvRNLOkkkKqDnt8tyCPGmmlM&#10;zNJRm7+OBf0s5pdmoBHCeMMizBYdbHY9nG4DPD62gB4eebTSp4Hfp0WKDk01F0KHxrTXzKDXyqBB&#10;B6FSlmIsUZSqIWSKPlWt3+XTwWjldU28vn4a85oJLGgm2R/Jpl2AVs/fjPOq6JXFqoHVTgeVjprN&#10;uQSHR6d4WYW/1eRahMktwVkpkGNFLuVH2GNCiH2U4leRoJ39MyNGA5sg8MxL1k05jV67hNvHZ5mu&#10;q6M6VoXTtVdCnw5St5VDr1PgMQW0+b5e5fzWk+h2JZsyzfWQUkHWngT9eknVpCBaox2F0EjUGiGU&#10;KgFUOaeVOp27qg9VznFbqsr3oyro2u5z3fTY+glU+FuuTPBe8Z29VgNsfrYgylxX1TqP470LBK6J&#10;NOcx6YU35lbVzcMEwCUa+4ODA7ZD3L3DzT5aYb+7GAwG6HRaaDcbaFJJ3zk9wU9+8sv4ld/8CV5+&#10;QcXw4AjLxxvw5iOYtemgcZqhlYr0TqsKjOjodElgyOGVQLodbc7hkGNtS6ZpO6yoE4x0Nqd1U5jS&#10;zmCa62fBqOUa5HlcUzrzIuyyVkImuOlI+yXQyhZN6xFJLiGe0nHMdpTqTs6NHqHEAsKpBSTpZEsw&#10;rN2hzCSju8kmmeDCZ0uHqkH5Ch9xsyH7MoLV5TRWRimsDFPYWMljb7OKAzrRu+s17LBtbdSwvkYw&#10;v1HF2noVK2tVjJYJ8AcE8pSvBFQzORfKnDOVdd6MoFBwIpY0cq1a2CczoikrsgUJoPG1ZEK2bEKZ&#10;QCCrgixulKkDUtynkbwTXjriVoIke8AAI9ftknkB7qANKTqHce7hTi+Aw+Mc7j+pYWM3iv6KH+WW&#10;l+c7EcnaFB9krGSnM0eHnO/dYZGhQQV7JdM9xz2USLvgDVlUZuukRoKiBDYL8qfFPAxOg3pM3cT5&#10;05g0Kvg6sTitgq1zPF6Cqxr2S+vUYY5zJIHWSd08pvQaXJmbUk0yk28s8PtFAnG3BU4psmDnXuR+&#10;U4Fn6iMZu2TyVjkHlTbXcNWJPOey2HJQHjZU+1wzqy701iX4yvkmGC/Ujah1qJv6TvSXA+iOqP8q&#10;HHvWiUotiDr1oQS0mwRSLe6V3jiGtZ0MtvayWN0QCpWYykjtjyI8l3uH68Ifs1IXGOGJWLnObLAF&#10;OXauWb1LB5PfAgs/WwJGGF2ch4BW/cFxeCJcsdJSePgih8evztqjFxLYzOD0YRKn99Mqo3T3KI6N&#10;vQj2b2WxvBVGqki9F9Fyrc9w3c9hQsM5WNKoQKuBMo+kgshLcSPOt5cgUGdagEaeBqCsNTYtjzFD&#10;ZzWrJwo0+iWYrHpIYT/Jmq50o8hSDtEc5dj0Y7SZxN5pEUd3CjgQrtpbReydVLCyLQXX4ihR7qmS&#10;FEh0U6eaYLYbYSd48QXd3GPUJxXKlzZJAqtRAtpU0Y0k11WGQC2aNyNdtqI9CmDrIIvNPdq0QRiN&#10;ToznJFAiYEwS5EQyfmQIjoqtFEYb1Ct0lpudGvb3tnF8sIedzRWMxy3u5Rjv4eE8+5DkfX0ERDbK&#10;303wJ5QKijfYLH/mUD9Q1zgjfgRSEYQyEQSSIZW5WG6W2UeCFJ9LZQjPGYyYNxF4OlycTzcWrTYV&#10;bF20EaRbrTC6JevVSTvgRIAAzxUMwOOnDYgl4Y3EeI4HN41G3CTIvCaUJry//DmVyYQRpx6N0hbJ&#10;HyXyh0okaaOdsHNvOZDMcC8mbAhFLeoJCm/YxDk3wy6c4Vz/Qh8Q4zGpvAv+qB4W5zTtEvcGQXJU&#10;qBtoa/xRAmOvjWDojJ/VTgDjTsVgITiVPzu9EmBNheEV/tRYkK9BvkrglCDW5yHo8xM8BeFKBeDL&#10;hVXxKMncdUa9BHkhApIIYrxPMBHg+nfzex98aV4zG0YgK4/5h6lH4pyLFMIExwH+Fuc1InkBfwTG&#10;BN8O3jdSzbKlESwlEaDsJSNUMnf8OQm8Ck+pgD0f5u0OLDg9KgPHGpfgq2TkBPibBzaOz5uKsoWQ&#10;KNNejipoDPMoUJe2hlmsbTUxWqmodeXneGK0qVXq4MKIa4x2sL1HHX2rhaN7HRzcaWP7sI7hWg7V&#10;LsFdMcb+hlXmqptg1JtJsF9JdY1Sv4DNk2Us73RVANdEuTljEYIwOYZAkc2XScPBtSD0AnqPZOYS&#10;bMYyEH64nxUhEQBkiKSw6CP4d4cw541AR0BrFh7WdJE2sgKPBF0JdqXQiyUqgVYpgFXg77w+gaGA&#10;LFMkCWOY1+S5jnie4DjPvuThz0vxLgIMAndbOIx/8A//boHWb777T/7WU5tEYmURocEM/J0JBHvT&#10;CPcl+3AOwQ7XYnMBdgmm1ufhqvG33hIyqxYkhtRflUm2KRhT1zDjP49Jzzlctb2hXm+6zqkA5IyX&#10;PqL9Ot7VvI0J12Wc176B9zTf4vdXYUjOwkddbpYgbXYCnpYGvo48Wn8eN93vQBOZxFsz38Q3r3wd&#10;7958D+duXsL5iSu4NHONjffQvcd1TXtfMcCemiawn1QcrN7yDOzZOSwFr8JfWSCIMxCMTiE/0hFQ&#10;ScBMQ9legiV2EcHqBMrrtCc7VpQ27fDVFhTXrJvnGTJXMB35FuzVG5SHBuk1G9LLBqSWl5BdN2Mh&#10;clGN11qa4+96GLJnRa+En9aSn8C0/z1MeYUL9S1Ypcp/RQdDahG65AIuWd/GVcdbKnA57b+BucAc&#10;rhquKcqML773IT7/5DW++8Un+PJ7X+DTLz/H9370Q3z0xUdI0m+Z8Qnf6qR63F+fvgl7ZR6hvo1z&#10;pMdN70Wct57HO+aLeM9yFRdsk7jmnsMV9xSucS4uuzkHjndxM3AOtooEUKeR3XQivW5HoEcd1dJz&#10;/l289hznZREzQvdQ1cBRm4e7uQhnbYavHO9Ai/CIeqyxAH/ThGiftqLrQqBlOSuqxevYCvQHPFco&#10;A16jtABfw6COc1fMHMN1LIYnYMrMw1mmH16if0I/zpo18ft5js8AbVyPG84ZXHPMci0Z2Ccn5mmf&#10;Z4LC12rANecizpkmMEHsYKIOleDpbHQJU2H6k+FFLCYNMBWd6lF9He2WJmHBQoz2jX6Rv+dBZBDC&#10;tGcO37zxLi4t0l8x0nfR0v9x6+HK+2FJWWCg37Qg1GLpAAa7Y6RaWQwOh1i5s6ICdLF+Cgn639EW&#10;7VsvQvA5RrFfQmuth+WjNa65AiwZ2u+EmWPzQR93YIk2QAKtRvqD8/Tv5jiWQIO6lr6+ljZizkW/&#10;ym9GQJ5C6GQQbsfhp5+aXE6isF1AbqsAc0ECrLRX9G/MJY5RnhbZqeLWZw9UcFAX5T1jNq43D5YS&#10;Lo7bznmMY573N9H3m4sZMRujb0m/1Umf3Fzwcy3RNhJ/zYYoRxU4NVG2dizG/ZyLADTRACZsZpyb&#10;mcf5Gfrl8bQKxNizCc5jEAtROy6YZ3GRPsqky4F5jx8aXwDztLlTDivH7eU82rEU80ATc0ETcsEQ&#10;9asmgVYLbZkjK5QrUerRMDyFAq/hxYzThWm7HTZ5ipK4y01saMkFMRswY85nw5TNpv6g8hLDTNIn&#10;WKTtW6C9nKe/uRR2Y9ZLTCLUQPLnYSODaDsHLzGchXZGgnph4l/Jak0MUvxdsmap+yl7dykCe84H&#10;TzmIUDPOOYryfVQV0HIR74RqtA3VDPVOVAUSJWh2Fmil3ncH6K+OVNCv0OvRdtOm5mgjK2XagBTX&#10;E21lNvtVoLWAUIq/pWjHciWEE1nafdpM2g17OAFzIAIrm8kfpt2PqiaFsxxxXieThyeTQ1D+rCvy&#10;fSEHKbwlQWcX7Yn64452xhSMK5vlELqAQAwLdj+M/gQM/jiWaKvEHgXywgcuT1BkFcWAT65XkgzV&#10;tMpolUBrsCqPrxc4/jysKdos9t9bLvFzjrIUGTQUrYA2EuCcBmjnw4pqQugFwk1ev5FFbHAWaE2v&#10;Vrimi9SlVWTWyijvdrmfirxOEr4y+1Esw1+qI9KUQGsF8W4NOfqI1Y0B+xbnuKPYe3Abzz77GMPd&#10;LZw8fojf+qM/wvd//deQI14NZdPobqzhwfsvce/VC5S6Q9p2zl84jfH+bawe3UO2PUa6NUSmPeLc&#10;tOHNVaEKbqUKCFfPikupolXtAUL1DtKDFeRGq4i3uyqjNdkZ015nVaDVEqSsUhU4EwWV0eorsu/1&#10;LryFKlxZyihTVD5CtNHm+R2OkXJo1BAjvk71OghwbYgf4MzIn69tGENZXlsKnnHN5Ku0cXn6GUJH&#10;lKNcqkh0ukhLgaxGSz1yLwFHCcgGJdOz2VP3F37ZUJVjkAzQmmS3Ntn/AWrb6+qx/0S3Sd+pjQxx&#10;foQyExqD/MpYBbfltbm3g87hAXpHxypzNjMcord/QDvK87ekcNYGOvs7vKYUzOqpglvpoWQBd/lZ&#10;Ht+XrNcRymsitwE69PW7h3u0uasY8JobDx5heHLC31dVKyzLY/5DlFa2UNvYVZQB2aFQWYxVALS6&#10;IXyyZwW9pIl8JUs4XJPs4a4KtkqgVQKs8rm8usnr7KC8cpbBKgHV1tbBzwOtQiGwfHJfZfF2doUH&#10;dOur+61gdHIPBy8+RO/wDsd1gqFwnR4++nmgtbX3AM3tB+jscQxHzzE6eoHVW2ccrQcvPsL6vWfY&#10;esDvbj/m92zyeuexCr7uPPsYey8/wd6zD3D84n08/Ohj3Hr+Emsnt9HbPWI/Jfi8rbJWfxZolYzW&#10;VJfjZ5P3EnQtrRyzr/tI8XNaMl+XD1Bc4/nbt1SToGl180TRCNS/+lxaO0B9h79vnaK0fojUQIqk&#10;7aK9cwd1Hlfkd/W9O+idCL/rU66DPRVE3bz3Cv3DBxznQ9q2B1g5uq/acO8eejv30N+nbPYeY7D/&#10;FBt3PsTOg4+xeec1Nk5f4O7rL/Hlr/0hPvnRb+L557+E97/3Y/zGH/8FfudP/wpf/Mrv4Xf/5K/w&#10;J3/5f8Tv/9l/j+/++Lfw+INP8dH3f4Jf+b0/xkc//DXcevEJblFed15/hidf/AgPPvmBCvy6opn/&#10;ItA6ewHttg/DQQC9nhfdjnDkRbC6elY9fjggiFirYHlURJdKv0NQ26oE0aoGsdLP4GCnhYP9rgry&#10;DEZZDOVx25U0AYcX+YobUthEMh+bUpCExrpU8qFU8CrO03o1gt6ggP6ohEI1SiXuIIC0IsaWidvQ&#10;oKEddRNoduNU9sIDOAOHYw4xnwHVlE9xo5Yq8khiCM6wEwYPHSGrFMiZw/TiJObooBhMGpilQBZf&#10;tbpZaHQzmJ6/jonZa5hbouPCY+bmp6DRzEGvX4CF56tAa8AIb0gPb3AJbu8CvF4NkjTWlWyQ942h&#10;TePW6ZwFxSpVqd4u2YJ+VDnmQo5An6A2yTH4vFrefxZ60ywWdVOY101jUT+DWc0UFrRS8EoHi0MP&#10;nXkBevO8ynw12hb4OgsDz7PYCSbotDkcGsSiDjQ45lzaj2zKi6pk60jgNWRDPEEwHZciMBHU6llk&#10;CELrNLT7dMDWlltY7pexQiMy6so8ZtFuZdBpZ3hsHBnKWbKJ8xUfMnyVYKjMV3eY5txIZrNkNkVR&#10;70RQl+Jo7bMAq7SSUAoU3SrYWuf3Vc53pUE58FU+S8BVsl4LFa6HkkcdX6r9LNDqVzQC7V4G9WaS&#10;/ZBrSeA9xvn2wuozIxj2cX02sb29gdW1EU5O93F0soMHD05xenuf663NvlaQzsr6KmHveAfbt7bR&#10;3xmgtUllNq4rYK5xmqB1SJDVBqOTDp3LBo1Zq/gknV4D8mkXhnQaVzjmHscrRZGiaTv09nnMcM4m&#10;l2YwqaFTrVvAkhTDksC8TQtvQDLB2OJGBBLyiO4SQnEdEhkzUjkLcnSc8xUp7mbkmBYRTi/QaVlE&#10;tmhGteFBV4LT3B9lyqJMuVRqskf4nvtD/bHRjaE/jmOoWgLjURIbqznsbpaxvVZkK2GLbX05j5Vx&#10;FisE9svjEgaDItrdjAr+SyZlOieZjkLjwLnjvdI5CboY2S8T4jkJtEqwni2tRyyzxKbl/HAtcN4S&#10;RQ+qvSRydKhTNS9CvJaTzrCPjrEraIWT68/iNan5cocsSBacqsr85mEagw0fagMHci0HUnU30pUA&#10;QmkHHTkbAmy2kBa2wBI8ERPSRS8KNfatyP6WuJ6zTs4VwYlkoy5O4+bCpNrbBqc86m/CknkJ018F&#10;WYV/eWKR+0qyjhU3q/CvSiGtOUxyn01xb09o53FljuBofkYFWqVNsEkxLJvbAq15GgbrJOdHOFh9&#10;qLZDKBMkSLBV9kZKigURMKWLNmRKksXqRH0ogVY/miMHkgSshboZNerQctOmimY1u14UOf85gqoa&#10;ryUBfAm01pryGkJvOY7lrTRWt9OKw3R5XeY7zD3GPcTjJNPSG7XATsBjp06y8tXk1WHJMQ8Nm95D&#10;/RGk7IMSaJ2HnbqqUHZj50CCqCncfZzG41cFPHqVw50nCdx7lsTtxwkc3Y9h/3Yce6cxbOyFFMXB&#10;5kEUq7sRjsWLdFX+iJilvGcwZ6ScdUuY0S7C6CBwzYQ4/ijXjh9urn+dhbK2cF8IZYNdCmcZsGjU&#10;U9dpsaDTUK/pFF2KN8b9UI8gT+CWLHlVBmq9J5m/GWzs5rFKOaywDVYJkiinBOUdz3kQiBPkuoW7&#10;2gC9xUB9SfDicXCsQtfh5THCi0n5F1woUPcUm25e24542YZEmbakZkFrLIW4MljbyaG7nEaWcs1U&#10;E4qfOUjAFy9wbRPERAohhDm+Yj2P3b1NHJ/sY3trBRubQ3SoQ8sEUvlKlPowT52XRCDmJuiQQKuF&#10;46Yedxhpg4RP1wrhILWGPXRwJcMygHCOuraaY19jiu92wUygbDZBY7XD4PZwzVoxsaSF3iW0BE4e&#10;44ZTHrP3+RS9QKJEQCGZM1EJvtOZD0egdzhxXbOICb1QZ1D/ELSVaJ8qlTDilEks72ajHNlyFQJu&#10;7jGhAxHuZclgdfq03Evz3MNGxROutc1wP0zDRnvnCmgRz9KWUW/bvdx33BteHpehrPK0Q0GO2+w2&#10;Y0n+vJJHLf1eAgUJlAZU5mpIAqLJAK/rZSMAjATpfARhD1Fefg8cfO9Jhgi4+HuSc1ggsMxFEaDu&#10;z9eTqHaykKKJ2VKS/XGozFlPhoA2FeXxktkZVhyqZ0WxEojko4gXE1xbKV6DwM/v4hwEVOZngMf5&#10;czymnEe0LI/ky+PuwitHcEgwLYXE5u0EwA6veqRRHnm0haPUc1G4hQIhGUMgJxmkQYK9MJrCkX17&#10;jPFOGas7FRwcd7G6XqHdk3sHVVG0XLdEh1uKoviRGhboMNexedrBzt02tk6bGGwWqRuziNKOKwqG&#10;aFRx5Lk4x55cDJFqDIV+FoOdJpb32wTHefbFxz4F4Sbg9xH4h4pZxKtFrvUiPPEEjN4ADN4IzOGk&#10;epTPQsArlZ4l22SJYHbeE8a0M8TXGHQEYHoJtsYE/BYp1wzHd1bsxM5zHfzszuYhXK/mKMEw15uB&#10;MtFTNtpAVAErGwG3ADdvnuAtzz4QQJv8gb9zoPUX3/pHf7uUfAu22jl4u1fhbl2Co34Rwf4kPM2b&#10;sOQvQZ++CE3sAiy5G7AVrsBbu4H4YAG+5iRsxavwt+b5/TRm/Bdxw/muoh647ngbly1vYsZ3FfoE&#10;9VaE9sI7AV10FleN5/CL1/4ZLumF15Xrnb8b0/TdkhMwF3nfrgbWCu2J9wp/n8U3r30L/+K9r+Ot&#10;y+/g2+ffwJuX38L5yXcxabjIuZxFtCpFimYIdK8RJM8TcC3CmrqGSfbjpvUtmBLXCEJ0BHAGgpQF&#10;BEo3EShOwV+YQby5RBBjRHFFh1h3CvHeAgH9IixZKfZ0A+bcFWgS72EpcR6OyiRCPQ0S4yXkN3nO&#10;rg2pNSOiAz0yG7TR9RnoMu8hvrKA1IYWrsYkrjm/hYvmN/GO9g3KcIrXXII2MYsgbZazqsOk7z1c&#10;YT/f0b6Ft+bfw/mFCyj38/iVX/sevvedj/HpR+/jX/3JH+Hf/Lu/wO/+4e/jOz/4HCX6JhOudzEf&#10;vgRjZgK+thbRkRXxZSf7QFscuYKr3gt40/wGzjvPYy45D21ei8Uc/d3SAjQc+1JxAsbSHBw1LQy5&#10;SWhSFxGlfBIcT6C/BF9Hj8X4dSxErsGQoj6inBYT52Dgeghw7iNj2ofKNGZjlzEXvY4r1nOYD85g&#10;MTwLU0bDcc7CWhQaBfrioWuY9l3BEsc/IdQFwWkshOZx1XIJS1Ha0jxtWWyajedkhQd0GpdMxA5O&#10;+oQ+Hc83YiFqwGxIg0X6QwtRM+bpC950azDhWcJskPo9aoSFPrW9Qh3KZitLcNUPe9UDbdqI+agW&#10;U8F5TAcXVDDWXrNznVn4Xos3Zt7G16+9h29fu4obBj0mLTpoQ3aYE3boQjrqhwhitGGlXpX6YRWj&#10;/RUCyRFB+Bgh2lkpTGVKmxCkn1layaC/16bOCNAv7hFcr6O4WoKTul0Xp62i722UwCfHoOVY7Oyz&#10;JetRgVZTyqGyJiUbdZb+2JyDNoNYxJ72QB8zcx8ZoUvp4Kw7ucaog+hPLtAH1nM8N4OLnAsj9LTl&#10;W88P4K9T32bcvI+VcnWoAlXzYRvmwnZoacsNWdo62hdbOQA9/T8TbZWOrzb6jZZykGvCT1l7uZfN&#10;uOGxQ5MM8jy2eAhTDgcuzGvx7uQCrmotiLa6yK8N4a4lYKVPPRPU47xhFjdtVuovoVqJQeP1Yc7l&#10;gCbI+Yj6YMvz+6SP64W+Z0IeEw/CGPNT5uxTOq4yWuXxdwkYzns8KtA647TDRrvkq1FvFuMqYHvD&#10;YcANmwnTds53SgpmpTDvs6tg6xR9VwnkGmkj9VGOj82Y8MOSDsFNW+cuZDDjdmDaZYUjH0JMKG96&#10;CUS7KaTo20uQVfhcA40Y5RmBi5jaQ0wu30lWq2TSWtl3A+3unNsGnfxJKAFI9tkYCsMYCNMGx3Dn&#10;2XPalh3EazXaqg6itYrKbHWx+VK8VjZL34G2MplBIitUOHXihBx9fI41loZHuFV5Hb2b46DdMfG6&#10;5iDXXTgGq1DP8DxXKnsWaC3kVQapK5elbTnjD7cKz2s4oZojnqPOzEDjCmLRwbkOpWH0J3ldyWgV&#10;W11CuFihvaOtkScsSnkE60WO96wJBUC8K4G8MucnBV0kQvnGOW7apXJJUQlEiSMjrTplfUZlYKIf&#10;JXy8Qjkg1ANCQxDqFH4eaC1s1VE9aFGnVtE8HCC70oCTPoqLfoMjk4WJ4/dVqoi0G7x3HYkuzxk3&#10;ketXEKNPkmO/9u4cYfv2IQ4e3MLnP/4Bvvz1X6b9P0FlQB+Av734zid4/tnHWN47pO9ZR6zcxvrJ&#10;fayxJeo9FWjNdsYI8Dd7QrhrpeBWifa2ilClxfFKpmhVPYrvLRHrsknQUjIqJWNVF6AMAynKMwtn&#10;vKioCCRY68yWEKi2KBs5R3hlK4puyJUrINnrITceIz3sI9HrcGxtFXR1cj2cPf3SZD8KsMZLsPF6&#10;FvbLJH/OxtPsQwXJrnDGNuGnXxJtNSCFsCTYKpQG0VZbBQsjDeFpFQqIhjpe+FqlaFZtcwP1bXmc&#10;XzJRJeN0gBJxf2bYRXZ5gPLWKgprYxTWl9Hc30VpQ4pd7aPM88KtFjq7+6itraO3t4/2zi4aW9tI&#10;q0zUNm0tXzsddb88x1dcWVGvheUR34/R2t1BaXWZfeD5h0fYf/4Cg+NjVDfWVb/k2LQKtPL9aI39&#10;HajrSVBZ+i6FwKRgVqQu2cENJf8A5SuBVmkSaJVArARaJeBaXd9m/3bR3NpHabyByuqWarW1HbZt&#10;CA/t8sk99A9O0dre5/Fb7Oc66ps76B/ewtbj52jvCV/rXYzvPkb/RAKtUjDriQqwdvYeY3j0AsvH&#10;rzE+fIX1Wx9g8660V/z8CMtsazx24/Q5Vvi6cizZoMLj+hpHrz7F3Y+/xN0PPsPJs9c4ePhMrcnu&#10;9i3UN04pgyNU1k5QWj5UgdVkZxPJ9gbHtvHz17QEX78qkhVtrXM97aKyeQvVrVsob5yguHaI/MoB&#10;csv7nOcjzvMRP0sBrSMU+PmseNY21986ZbuL8hp/Wz/gXB+huXsL7YN7PH6Xc3OC9Xsv0d1/qIpb&#10;HT75BAePP8TW7efob99Fa13oAh6gu/MIm3c+wNHTL7B9730sHz2mTJ7i2ec/xK/84Z/i+7/9B/j4&#10;R7+OT375N/Bjfv61n/45vv8bf4Rf/u0/wY9/90/x3Z/8Hl59/ku49+IjnD79AIcPX2H7zhMM2JeV&#10;owdYP33Ee3+E3Ufv4/l3f4Is9+9/9bNA640b7yhOyXbHh07Pi37fj/WNFFbX0hiNMxiO81ih0llZ&#10;rUJVRe/E0WkSjDeDGAySGC9nMVo5K5rVImhu9YPojST70YdyxYlW049BL4LxKI6VZTbhEOxHsDZI&#10;YJ3X36YS2z/oYmW9igKNYZ7AsFL0oJZ3olt2Yzwg+N/IotYmEM6YUcraMSRI3hzlsbxSRKlFwxB3&#10;UDlLUGVBBcTmdLNY1J4FVQ2ms6xRo2Rb8fMi24yGjtXsdcwsTENr0EBv4O9GDQzGBR47D6tjAW7/&#10;Ejx0oFz+Wbh9swiFdcjT4ajRIakVJaDqUdyb7bYfNTpHzboDI8pu2PWh13DzNYjRKIFUzkagPAcL&#10;wazWQofXSgfevoBFA/uin1b9stiXoOd9tSYJwk5Aa5zm5xnozQS8tnk4XEtwefUIRKwI0dmJpd0E&#10;zAGU6GiVqlFkC5Q1HRjJXmwPcjg8XcXyekNxuXbaOcqcjli/RLkXMe4VMOzlVAB9NJSs5TiKNTdS&#10;RQsiSTpvSb3iPizVvbymUDdIQNSjXqst3rPp429+nuNHiS1f8iJXdEEKnlUawq3rQqFCsF9183fO&#10;owTaWyFUeY4E+OrNkArAlhtBNvaPfWh0kxAOxqxQRVTjqDbSiGcIqv1WhOmQbKz0cHS4hv64gvW9&#10;Dtb2W2xNjHZqaIwyKDYJSlMuRBNcO60MKr0MUlwjcTqHwZwXjogUszFQ7nR6nVZVwMciBXzoDDn9&#10;ZiR5bqcaxmovxfUmVBkS7PVBCgxpbQtY4BzNSgGlJb4uLWBqQagnpngdHYIhya4z8lgDAnQ4JRPQ&#10;H9GpR7gzBRfyXMOZvAPJvBWRjAH+pAa+6AIdFj3l5lBB6C73UaXO8dO5zaqMb7fK9q5Ug5QXQT3l&#10;1evFuN8S3EtxrHLM2+slbK4WsMG2xferY85pP4UeZdnrngXRJRNdso6lD7mSBGC8bH5F2SEZbYmM&#10;Q2XtJugQR+iQx+ggx7IGhBIaNi2SOQkqupAocix1rpGKFemagw6EPMYrhXF8PCcCf8ILs4/OtotA&#10;hgAkmLYjz7VQH3KNdO0odOxI1Qn+uCbSvH9cBX8cCMneCC3B7J2n7CzIsH9ZHpPi+kuV2D/qAXfY&#10;ijnuawmkTuvmsGhZUpyqRjqr89yvk5oz3tabbFIoa1orGcg8TnhMLZwzvQRaZzGxRCA9P4XLs9O4&#10;qTkrrHVjYQ43F+cxxXOksNmS7EHrNHxxIwrsf4l7O1Nxq8BxJG3j/jMjGOMeTJzxoeao30otuyrA&#10;1BhIcIggt27gHrGcBVrbTggVS4UAJFMwU+52zgeBTjvK/RBEjftpuJbEaCOJwWoUo7UoesvcH9TF&#10;xbqPsghQLg4YPXosWCRblzqN69Ho1kLnpD6zU7d5DZShGRYCIotXAzv1ViRp5HXD2L+VVNyrtx5J&#10;BmuKLYHbT5I4ecjvHySwdyuG7aMIVnepqzaot1ZlzJy7Jsebs/Lai7znHObNS5SjhrqV8qGcglLR&#10;PRdkC1BH2mDiPliSImRmDeaoR6d1i2xSME4PrZn7zmqA0aGDlX0NUXdlazEkud+jWb4v+2kzhEah&#10;QN0VV3pegtDyeL9b1lLMhiBBncVF4GY9K1K1ZOL8Oyywe+2Kz9kVtMAZkD86OCfUK81RjEbOhQjX&#10;UUIFW42o9alHDrhvjooqUzaSscMb47rP+hGljojlvRyzGz6pqJ8Poz1u4N6jU5zePcTa1hin9w6w&#10;e7zJeeqg0syjM6ih3a9xHYTgibpgdlO3uM2w+2yUEcfLvhn9LlX930GQ5kqG4GWTR9v9SaHcIMCi&#10;LtJKpX27XWWzzpnMuEkdY/S6OJ8Euj6nKvLkiwSpXzg3zQLSpTT3awJhAXZRgiaCvMmFWfXnT4AA&#10;NMHxJAlMZU8HUxa442aEuM+jBLqRtEPRBiQky5Vg1+aUP/QmsGSe5NxoudfMKitab5+FyTXHsSwi&#10;lDTzWpwL7lO9bQIO3xJ1s2QYBxT1ggRadS4zDOyrUB4Ib2uUYCTfTHEtJbnXfeqPGEfQDedXQVih&#10;DrAFfQRpfjiiBJgEmlb23SdFswg0Y4UQiq0091UezUERCV7PQMBoknOScZjDYZjY7PEIzyEALZ8F&#10;WsO0d5G88H0nOa8xuCN+Fdj1ZWIqIBuj7FKNIkGQVMyXLBkptEFwSIBtooy1vrNmDIQITILsp9Ad&#10;0LbwuGCOoCpLYJmQ6v8+xOsp9HdaWNlvYOu4iaO7PWzs1bnvkyrIG0hFkajkEJSCVZzDsHDzjutY&#10;3mli66SlzulSd5c6Ga6HIKyUhT0mnKryqL9Us44iVIoi06IOH+UwIOgbbhIsCBCPBTivYXgI/H25&#10;OOLVDPUzgWSeIJZAVx4NNQSjBD9SDTutMlolsLDojWLeE8GMM4I5ZwwaX1J9JxWSHQTQTpVlFIc/&#10;n4eb74Vzz8XzBTQL554lTAAfOXscVAqgSDVpKVYixTQ8OalwXFCZTEav/+8caP3nb/23fzsd/iZm&#10;El+DsfQOLJX3YC2dQ6g/A1ftBhZCwqv6HhZD52BKXIG3PEkwfQ22zAXYC5fhrU/D21pAuG+Gq0qd&#10;EbsJXWICxvS0CrBNui/jmu0C22XoaI9taQPlpcPbM+/gn136RXzjxrdww3YdVy3nVGDWUqSvVpiA&#10;taLlNaiPfRq8cf09fO3dN/DGhbfxjbe+gTfOfxOXZt6G3jvFudHAn9NSntTXgSm4Uhp4srRF1m/h&#10;nZl/ginHO3DmhFbgMoHudYJRLYHYPNfiecr3KudggeB6DkGOy5E9T4B/GcHGDOz5KzBm3uWYJJBM&#10;XZG5jrnQe7ju+qaiOpCsXnlcvnpIe7RtR3nPiVBvFsHeJHLbGjRu2ZDeNEKfvY7rngt4z/AOpv3X&#10;oU/NYzE6CVtpicfKo/j8HOf47ZdwyXQVE9ZJVOhbfu+XPsLv/86v4dd//Mv4V3/6R/irv/kf8Ls/&#10;/T18+t2P0NutwllahE0KdMUvYTb8rsqk9TSX4Gvr4e0YYa0v4Ub4Im5Gr8DZNcM7on7sGeAZsY21&#10;CK3Txg7duOa6ihveS7gZeBe6/GWElzUIjOaR3KStq9xUgWChQHBVeT/KaD72LjTpi3C1NHA0dJgK&#10;XWf/6RN4JJg6ibngLObDU9AmJ1RwVugSQj0LvA2z4q296biGS0b22Ud/wDWNhSBl33KrIOxVmxRb&#10;m8QVy1VcNt/gmpjBDfsiFsImjtOAuTB9xJgW+jR1edKGm276iNST2oSdMjVRtvKI+yJ0KdpoYi1b&#10;xaEeqV9KaWEqSBYrbVnNxlcz5uJTCAx5XmIeb8y8i69dvYhvXr6O96bmcX6OtthrhSFih8azxLVF&#10;PV5No7fRR5dNCr92t/pcM2G48h4YUmbukzmEml4C2Qw27q0iVImgOK5ifGsFeeqfcDdOOVoxH5RM&#10;XgOm6UNoY3oVgLXRJi4ETZjj9xb6yP6SFIlyqUCrxmvkfnFgwa+DNqKHKWtWBa9MBStlsYSrrklM&#10;BukDJGgfaFe1tEHD+xvwyh/HtSgWIxauOwMmPTrccGkxzzHN00/XJd1c0z7KysHrOVSBriX6Wlr6&#10;03Z5dJ4YYTrkwE3a16tO9jnMa9OuLoT9uEq/4JJGj0vzerx5Q2QVRHrcQ4A61lGj7eH50xzPBf0S&#10;rpttWPD4qO95r6CfOjKkMj8D1KP6OO8ZZT/SQZhTQY6d+pk63Ubb7RJbUC3DkZHCgxEs8vwFH201&#10;bbq/IdQBWeh4/hWLnv0x4JrBhHijq4KLmgBl57FhymlStAEW9luCuAt+B7Qcx0JA+HKl4FgKMy4X&#10;blhNilbAR3mF6DMGW1HEaRMlKB6knQnRvkZ7tDfE4/5GhL/lEKbfb80EOCYXFoWCyOuEJujlvWkL&#10;M8LXzfNpDxzhGHZu3cHjDz9CZ2ODtjBH2xM/42uVQCuPlazWeKFA+19Aii1XqhKjVejzUQ7yJ6Rq&#10;Mfr+IWjdUsiTtidwFsjV046K3XAmKft0+ufZrPIq1AFW2jqTnBuK8zjakHiO9oV2yhNWlfwlo1WK&#10;Tdljwiuap+0tws++S2HHAPvkL+c5X8LNKkHSs3mLtmsqACtFvzS039pwSGW3unnPQK2igqxCI+Cr&#10;FlWA1Uz/wUk/wJpOwCVPhtRy8NO3k0BrbJhHlriqsFVBitiqtNlUxbICPMZTyMIci9IPoH3k9UO8&#10;rtAYRNiP/JCYdL1DmfbQXG6ivdJBbdhAb3uMtdMdHD65jX36lcO9NWzfO8LjT17j+Rcf4+TJU4z3&#10;TlEZrqO/fYjxwS3khdezM0Ky0YMvT92aKqomgVZfvoZItQN7qqCaBE7liRWr8OhW6irz1Ea5mcJc&#10;j/4kzIE0512ePpFAdeXngVYv59RfqanH+iUD2JmT7OC6CrZmxrz/8kgFWpXcSkWE60319IsU2rIl&#10;i7xfgXuDayrDa5fKCDfrSA+7SPSa8JQpU/pa0WYDsVZT7ZtUv43WrmSsriEzbCJCnzbZ5f0kGNrp&#10;qoBnZWMZjZ1VdA+31GtpbYisFEDjualxH8VNfre1hs7JASo7m0gOe2gc7KKwtorOzh6Kg2XaokPU&#10;17dQXllHti9ZpBLIlcf2hR91GaXVDUU5II/hF5Ylo3XE9+sq0No/OkDv8BB7z54pTlTpk3wvxwgP&#10;a3F5A/F2n+OS7F/2SbJpB0OUFWXDsgqqSiarZOqeBVnPslqFLuBntAGF8ZoK2Hb2jtA7OFF8sxJM&#10;leJb0or8vbq2hdHxbbR32J+9Q7R3DzA6vYP1ew8wOD7F+M4drPL9ztNn2Hn+EsPbD9DYPaV87/K6&#10;D3jOEwz2Jdj4BL2tR1xfTzHc5XfbjzHYeEi8dw/Lm4+xtvuM+O8R+ms8Z/OhehR/98lrHD3/EEfP&#10;3sfh41fYu/8c66eP0ZJA6eoJ+8b77NxDc/uu4mKVwGqita5e43yNNtYomw1kVXGsHRVoTQlnKz8X&#10;FIXAPl+lHaqArBTQkmMTXc5nbws5oR/gb5IRm+zzu+4q8uNtrodTzsU+ZXGL83fEY7b5eoy1ey/R&#10;OXiI3cef4MkXP8aLL38V+w/f576j/DZuYbj/GOOjp1i/9QK799/H1p3nGB3cxfLRXe7H53jw8ed4&#10;9Nl3cPeDT3D09BVuvfwI915/jruvvsC9l1/g4ftf4tEHX+Lh689w9/lHuPPiE9x98al6PXn6IU6e&#10;fYzbLz/D8dOPef7HuP/R94nRSv9roPXi5TcRihlUEKZS96DW8KrMuZXVLMYrWfSGaXSHGQyXc+iP&#10;CC6GCYwGCQx7MYz5ebScgVQul8fFG90QWt2wKozU6YXQaHnRbHnQ6fp5bAjrqxFsr0Wxt5HAwVYK&#10;+9tp7O1ksb+fZyuoTNrRwIe1cQCrQx82loNY34hhfSuJds+PWtWNXj2AFRqdg80aTm4vE1RT0YRp&#10;tI2zKnttTj8HjXGBgHyebQ4G84LiRjVaFqFn05oWMK+bxc0ZyWql42VYgsWmg8NpgJNg3ubSsM3D&#10;7pkjcJ6E0X4NVtdN+IMLyCQtqJf9bD402JdO24d+z4dWw4Z23YzlgQfrY/Z/OYD19SgXcRJJOlEm&#10;7+T/j7X/irYsOa4EwdXT3exZPVVdXRRIpFYRGeppdbXWWmut5btPax0vXmgdkVpESohMgNAgCEKR&#10;BAhNgiABAgU2C2QNq2uaU7Pmmz97tp2XYNU/58PXueLcc/y4m5vZtmu+DUYHm43Oun0SJtuUEkjV&#10;m3h/PZ1/0wSsNvbTPKE0k2WSIFj4WdWweeg4+qXwjw4+OglBOiiy3dMfMiJEEC3FS5IlyeAKIJ53&#10;Kdtse4tFDBbKaDalSFn2OMg6kFZiHwvYWK1hZ7uJze0qVreKmFtNot4jeM7qEElpkClaUKg4Uay4&#10;UChLNp5s6XajomQpu5DjZzneM1/xKpmssjW62vArgaNKw4NKXQKzXiXQKsFX+U6KYtUbAbSEYqAX&#10;VzJGJbOvPcigSgdCAq2FUojfU576JVQqcaSSXhRzMexuLOLwYA0Li03KZB2zSyU0+glUuzGU21Fk&#10;ylIgTbh9vciLI0mnQ8YhnpPgghuhpEspsuSlc+MPe+Clk+ZwmRAIEHRkOJ/VGOZalPm+ZHCnIRQJ&#10;+VpQ2Uqrs80o29PVSoDHQPnRK1nQUjgtFLYiTmfTr3CMyvZ5rRKQ8IfpxMcsiNPRzpe8SOeckAJT&#10;wQTnMMbv2SR7VDJ8JcAq95Ns1mxBtvVakEibUSy5UaeT2WBrN8Pocbxmuwn02nHM9YRCoMxWoqwV&#10;ua6Kx0HzblwJ3B7zIksQPsw5CHEejzOVi+UgynTCM3Rk4wkXUlkfknkfwgQHATrX4RSBTlqqj1MO&#10;MpLtakWajnOyZEK0YEQkZ0CIgDRT9lP2OKZBF/sb59jTIeXamTaNKVuPJQsxkafMtI4DkJWOE2kC&#10;CwmeCjdnjNdN8LoxNn/SAEdwBqGUmTLsRarEMZB7ylgUpDK6HWqjSuFWlnmQgktmKULk0GGKczCs&#10;GsM5rmOhFpCt7WPqaYyrCfRMauV3Uv1eMlxHNZM4Mz3KRgCg/7CwmZxrUGOcr2d4ngQLTS4N/Akr&#10;kmW3QnUQz7OfOSuCBAyeIMEiwZVkMAtfZbrEdVC1odhwUBbdbDa0Bk7lWKhZKfseyriXupFroClr&#10;yY6K6I0eZb8VVLJWZ5cS6LO1qR+7CxGuhyAavaASaE1xzvxxG2wByZKk3jJTFqnD5NlNbgOMHHNb&#10;0Aw7QZJdjn4DnEE9AjEjKi0PlreS2DpIY+s8j4cp7FxMYfuCBFhT2LuU4es0Ng7iWNrgmiS4lSJf&#10;Uc57NGtRgsueMGWeekpN3aqWLGED9aiLcpKm/OT8nKcg5cQDd9gGg0OPKX4vWd9D0xNKAFsJtFpN&#10;StEujUXmToK0Xo5pSNmuH834EOPvK80YBoslxc5IMUTh7U4TnHmDlLmEE0nKq91rpD5XQWPQQW0w&#10;KNQENoIWoZEwEPjZ/GbKkZny6UJtNoliJ4RU3YMk9ViyYkG568T8RgJrewX0FhKQAm9e0aeUL6nC&#10;LwFBP9erm+MdYr8KrQwGqx20pPhRI4vmQgON+QZyrTwS5QSvmUSumUOsEIEnQn1C4OmNOJUsTzfX&#10;hZU6RjLo1Q4CaYIefyYKTyKkBMlkG707FuDcuWH2SuaqCxafh88hvN4WhfP1mPfVDuE1DSbDXJsB&#10;NLtFyoUUE0siU01xDqLwSXEQh3B6c23lQlzHdsqAjtc3wEv7YKNu8vKZgpRXCZJ6KR/prBsF4Xaj&#10;PBstY5jWnOV6GaOt0cLh18HqVcPknOT4zig6zR1SUxakcW0QVIcIzOOiQziHnoiLz2GHJeBgfx2U&#10;Q9qgKvXUSgn9lSwKzQD1qGS9uwnKAsfZrgSlwrlq9XthDXkJtniM+QmoCFbzBJQc04xktNJelfsE&#10;VCkCR48UCOO5UtAjGIKBzUZA5ckm+ZsEwsUoIsUw4hWCUc5NopSioxNTMmbdSckwjSJWTiMpGcVC&#10;H5BPIUDQ7CZ4tnNebHGCu3CEACJCcCeZthGEshHObxxxXitAPeeM87ukBCWlIn8U0WqcYCiDBn2l&#10;5fNNrJ5vU+4IKuV+6QSiwgFHwOpKJHm/AooEY93FGuY2augtFWhzMyhJ4RTKhI1A2CvUARkJ5rLf&#10;7HuwGCPISqFMAN0XSiaCPcnC9sR8lKMwPCnJao0hSXCfF4442TrJe1kJfKXoiVYAb0S4WtPQBZNQ&#10;EcBOu8OYckUw5YwQiB8HX/UhAmwCYqk87U4TuLOvkSLBLZ8hJIHsYgaZSpHylUWAffSnhZMvyfFK&#10;KAW4TARd7kyRrXAcaPUH8T//1r8u0Prbj/8//nky+iT0pZOw1c7AmH8WutRTsOfPwlkYIbAbJnDT&#10;wJ2dhM5/As7kMOJ8H62pCByn4W8c0wpEZm2IzsqW4BEY0+NwlunfFTWwZLVKoPXh8Y/goeHfw5R7&#10;HAbqu1Guh989/VH8uxO/jXOWsxi2n8aj07+jZMKecT6FyeAoPxvBM9PP4SMnH8dHnn4cDz31GB55&#10;+lGcGj2JMcM5Alrq5Sh1lXMI5sAMpixD0Mr1fUMYMz+OCfsTMCfOsf8zsKdPcY6eIPA9TRA7xTk4&#10;R3kcpszOcCwnCIrHOG8PY9T+7/ncZ5Bd1KK0oUNhTY/MAtd0UQr9PIEnNP8Ozxg+AlX0LLTJITir&#10;U7BXRuBtjCLUHUdsbhzlPSNKu0akVw2ILZihSY/irPskpiPDUMWEU3UIhuwUfG0dPE01nDW18t1M&#10;eAqWlIn6NIJ7L1zDt772B/jOn3wTn/zg43jnE+/ivfc/hgfvvYrORknhNA33TDCkOXaeh3HW9TCv&#10;cQLmwjhMRdoRXn80MoLTvlMYjgxBnZ/BRHIEZwLP4nTgSUykhBJhAo9rn8ZD0w/hjPtZuFoaJNYs&#10;CC2qUDqwI7Whh7+rhb2khauqha00iRHv4zjtfAS67ARsFfoHnN/pCG297ww00WmYaddMGR30qTEl&#10;aO6hfATaBrhr9D/o756xnMHT6hMYcUxAHdJhJjSNcMeDQMsKQ+o443XEdRaqiBoz1K9SzMlI31uX&#10;MkKdUMOYNcJWdPD6VuiT9PlpU/S0J1r6Ehriq5mIZNPaYOa9jAXaxLRk4lJGa7Q39JESy/ShKtS9&#10;fJ70ehiOqgPnrOP4yNmTeOzcKB4fGsdjQxw3vQpSEGvEPE5dRfvnp79Ifdda7hBUzqG3OaB+NMGe&#10;cVLWpbCVGen5KLK0edceXMHy5XXMHy5i6eoKIsRqgbYEKQ04YRjBSeMIn1MyuI3w0f/wN6hD6Ouc&#10;of0fNqvhUvSzFDlyQ+M1w5rwQEvfQxuxwEWf0Fpwck48sNB3EE5adcIMHe2snv6vZKfOX1vneMZh&#10;p79uLfhgpG8+Qlujoc0y8/1U2IQpsUn83EGf1UlcEZlPwV73Y5zXm4iZMcUxPUv/b5w2dSzowAh9&#10;+JmYF9P060/RN3hqYhpntSY8NabC09MahZMzuViFif1y0rdwUoYnQ3YM0y5P0qaM8zglVGLU7cEq&#10;sWSWOi3qh4k2x0odb89FYJNgK+2IBFs9Repn2hxt0A9dKAiVzwtd2K8EUe152oValrIWxTleV/pz&#10;QqVGvNGGmXZFgqpG4ZgNuTDloVzQVsq9tCEPZmg7J4hJprwWJQg4ZmcfrRa4i0klqBrpJOGrhvg6&#10;CUchoNAGyGc5YoAk/aYQcUGM9iRIzOfIUv9Lhm7Ap3DMqmk3p+hj6AIBhEoVJTM0WijT97uA9z7z&#10;WXTXVqmvIrAnE7CnjgOtEniNl0uIUudnSkVivhLxWYUYpQRPgOMYDMMZoR2P0R7SxkhGq/C0SqBV&#10;L7sqaH+Ep9UeT1E/B5XAtCPDuUwLZ2ua4yH2NqYEWiXAaqWNksJXxkCUv4/yejHa2zxcyQLtMe2N&#10;/GlI2y87Jvy0T76i0AFkOCZ8zzEP1guQ6vfhuhQoY39iwmdLe53L8LycQg8gzVvO8/wCP0vDkhCu&#10;1qRCI2CIheCinffWM0gtllHb61DHlpFbKSJGXJil3Q7R3wuK/9Cs8P45ePM5uAs5RNo1CEdroltC&#10;abGB1loH3Y0e5nfm0aEP2VntYW5/Gb2dBfS2FzC7s4z+9hLbCvZvXcGlF27j/K1b2Lx4FeXZRXTX&#10;d7B/8y5aK5uIlOucCykAVke40qTPUlOCrMGSvG7QB8opAVVpRo6fNUkbXa4pR3dO/vysK3yqtlhR&#10;4Wh1xHJK0Nad59y2usfcqPUmxyHHcZM5kmJqFY5nDfF+l7LVRXquj8x8D6nZDuKd9nE2r8LvnlN+&#10;J1y4wulaWJxDZtCFFATLL/K3s3Vem/NUkOJsGSS7VdTWB5g9WMHS5W0MLqzyvBrPb6I4f7wtv6hk&#10;mA5QXJpVArKS0Rpr1WgbhY9XOKclAMz7LEiG8Tzq2xvIS1GrzTXMHZ2nDdpGZX6Z479DX6CFZKsH&#10;qdifn11Crr/I17z+vGRIriDV4TUGcl/hu+3x9TzvuYPZ/X00Njawdo3zsbwIoR0o8V5CLyCBVilk&#10;JRnDQosgNARCHXDceC6vJ5mrx9mrC0j3jqkE5P1veFkl2CpB1tKiZKduo8kmgdUW+1xf3VRaY21L&#10;+VyCr+3NHSXQ2lhbV6gMFo6OMM9nlaJdhy8/j8sPXsHR6y9j+/5d9M4f8RkuYHBwA/P7d2gPbqK9&#10;fAWdpUtsF9FZvkzf8xpx53XMzl/B/OI1LC7fxOzCNWJAfrd8DSuHd7Fz83ns334RuzfuY/vaXaxf&#10;uoWlCzfYl4uoLEpfJAB8lccjpSCWBFuFOkCyWePNZcRby/xcMnMPkJvdQILvU+1VzoFk6p5X+Fsz&#10;Xc7d7BZK87vKNaUJt2uqs4ryghQF2+O5B6gs76Ewv8kxo8zsXeFauoqlwxvobh2hurKrcLsuXryD&#10;9o4U6rqByy+/g7tvf4Dlw6sYbB1ikefv3XwFdx58gHtvvo+ju69i8/ItLOxfxGCH47l/ASsXr2Dx&#10;wkXM7u5Thnb42RE2r9zGxqU72L32Ai7eeR3XlGDrW7j18tts7+D2K+/ixotv4eqH7Qq/v/bSe7j6&#10;0rt8/S5C6eJ/n9H6NFIZK8plAm0l682DdieCWcmeo5GTwKocFwVMrOSxsioZrjnMzaWVTLzZBYLQ&#10;fhI1Kvp6O4F6UypFx9CUjC0ayGqNwLfhQrvtU1q37cdsL4TFhRjWVxLY3khifyeFw70UjzHsboWw&#10;sxU8bjsRbG1FsLYewtzAg0Gfv236FUqBpU4eF/dXsbrcQ5QgVG2dwrRpAhoznSqCfqNdo2zV18v7&#10;DwtQScVqKaaiN2kwpaLzNDmKae00tMYZtmkYLDzXqYLFNQOTfQwG6xCM1nOwOUbg8UwgTge6WQtg&#10;0IlhcTaG5UW2pTDm5z3ota0Y9JxYWvBjaS2M2dUAgZUdHjp5Du8UnB4V7M5p3l/6M8njDEHuJIym&#10;cditM3Cxv04bz7GrYGOzE/S6Agb4whZIFmuAzpPPZ1C4REsEyRE6HQ73NMEzDTkdGQlsuQmKza4p&#10;An09kimOe5nzSOC3OFvEykIFS/MVLM6VsLFax7ZsR1yT7C7OWy8A4RFN0ymTrNZE1oJMwYFcyYF8&#10;2cmjnUeHkqkqmZF5ykq24FYyNivCYdmUAKtPyWYt8PxCxYW80two1nkuf5vlNSSY36CzI1vlhb+1&#10;Qxlr8HWtJbyvlJ2GUDJksDBbwnyvgB7B9gL7vrnWxcZaHyt0JlfX2lherWBhReQwj0UeB4s5JUjT&#10;X8hgdpltNc2WRG+RgF9pSbQX6Izy2JyXAG0EJfZZ+DL7lF3JBJ0bZDAQ2gDKemuQQIHfe2MEDDbK&#10;h2EKeoMaXjpkYZ8THrsOAa8BKc5FOi1ZYnRMwxJoVcEdUCmFzHwBE+fIpmw3zxSdSqZoKK5CJKlF&#10;jI5sImNRxlFoFCTIKkHtbN6MVFqHLM9tt7wYdEPoSzCODnG/G0WXcteko9jhWC0vlJVCdEvCD7iQ&#10;w/xsCl0+lwS7S42AUkFdskczJQla0ZFPe5DLh1AshJFKeRClTAlHY5z9C2ftSva2n+DQE+VzxtWI&#10;FShrJT3SbKkigQ37bfVOKzym0YQXeQL8KJ3EHEF4IpNQgnDTdMidQRuCdMClCn6KwKPaloArx6Fs&#10;RrxgRSRPwJQzIZjmeBD8hGVrG8dDChclSjZEcpRBfp/i6zSBSUCyJbguTFYCZKcBdpfwwmpgcmqU&#10;bOMx7bhSJGtUTQCi12FKy37oppQ/VJTAHAHCDF9LYacRzThGhAJCP41RnjOimcCUfE99INmxassM&#10;rB4D/AmCH8nkY/8LNY4bAUskZT7ma44YESDIChIcRDNCCcF5q7ooT3Y+pwW1vhP5hg1SVT+Vs3IN&#10;2NHs+SibITQ6TlRbDnQHQbRnjwOt1ZZfyZ7Nc/2UWwHqUtkVEFPWU5b3F9mR7d5K0J96QmWagdos&#10;Ram0MLiozyhnEmiVQKPdZ4RD+DajRvbbjfmVONa2kljejGBpM6a0udUoljbiWN1NYn0vwcZztuM8&#10;VygS7AhRXxUrNmxu5dBnv5OU2Tz1QV4ySlzTsLupbwgi45SpWN6LSNaFIMGPg/dXGyTbexojUxxf&#10;1QwmCTRmLNKob6ljdVLEjODIF/N8GKwNIJp1I1ejraAz2xxkKbdStd2rBGD9BHlSfCmZD8IXIajl&#10;PKqkIJfJDL1VKAu4Pu0GWAT0+aUomBkezkuCQC5DoJjj2MarTsTKdqTrDrSXIpjfyHB840jn3EhQ&#10;R/pClMU413AmyN+64eOa9kvRJ4LoBOc2RT2XLgqFRhhFoVmpxRGVTN6EC3720Zdyc83Ylcxj6Xem&#10;HGZ/w9TdBJfC5cxmJngKZyJcZwQPBIRmvxOWgAQoXZDq/R4CRckSDiUJhBIBrp8Qr+nl83BdJgh4&#10;ZVt9NoBGL49aN4tKO42qFMqgfpexCfHe0azMhVANmNjMcEtwk2Nm5by4wjZ4aEecPi38Ib3C11yt&#10;h6nDeW+/FtOaM5yzk1ARbJucU7D5ZihLM4o9cQc1MNL+mZ0jlH8VdZgR4YSVsh3guojRVoTg57gJ&#10;n7ZF6BL4XFJgrEG9OruSoW3hc3NMnQEH7H4P+xVEWLbwp+MIEODYA26OgweOiI+AKsjmJ6jyI5iP&#10;Id8posgW5j0cISdMvLZwpkoWktYfOOZYS8p2eymUGUGqkUamTYe+nkK0lECAQFk4YJ3JMNzpKHy5&#10;hNLcqSjfS1EsKdwhvKgJgpAorLy2jf2T4ld+KXxVS1FuJFuW53JuFOoCnu/PZ+HgNZ3JIPy5EKLV&#10;CGqLRfQ2muxznucKdUKMMpRGgMDFx6MUuUoS4BUJxoq0bZl6nOte6Fgy1IMRJQDtivGYjHMMCOgz&#10;/D2fIcFnKfRzBGs19NYISppyXb8SnA3wGSISBG2WUehUkGsUFVoKoZrQCwehLwJNIE4gn4QumIDK&#10;G8G0M4gpaa4wNH6hE5BAqWTRZhTuOy8BcTifJxDPIsb7l/pZrpsi7W0dnV4JiVyKtoAgNZxSaAck&#10;gCuBWtkKKsFayfLRev//EGh99N/8szpxCo6mZJKexWT4cUz5H4U5fooASodkw8x5pr2sW+FP017l&#10;TVjaKmP/6oDgIkvgR92QkoJO43BW1Jjwn8C4X7hZT0OXGIOjaIQmOoOn1E/h3zz9b/HQ6YdwRsf7&#10;0D8bsQzj0dFHMO4ewZjrHM6Yn8WTMw/j8elHcUJ7Ek9NP4vffe5h/PsnHsJDJ57AoyefxtNnT2JE&#10;NUr7Moop2zimrWM4M30CTw8/hcdOPornxp7BuP4U5WwaMfbfWxhDsDqBQGWUAPckHOlTBG/TBGP0&#10;KzoWpJpOhApaBIo8pzxKoDpMUH8O4dYkcst6RLqTsGVGoYmcgT55FlPhkxhyP4tTtmdw1v4spvic&#10;Z50PQR17AtHZSeTXdIgvTCPQG0V61YT0uh2m0hhUafq4Cg/ttEIhINynZr43s3+Brh7hWQs8dRNU&#10;gXGuDx0evP0CfvT9P8Vf/PD7eOfdt/H8Ky/gjbdfxytvvoDGCoF3kTqia0ZsYIVLyYpl/6S4GK85&#10;xj49Y+WYmE/jhO0MnjA+i5OOMxjyj+Bp69N4WPsQxqOjUCVVeI6f/8747yoFsgKzLsSWqavnqI/6&#10;E0htGlDcob4bOJQiXhOh53iPUTxnexznOAbuhhU++h2j3ufwnPlJnDA8BV1UC11cA2tWA1XsnBJw&#10;VUdHMBPiHHuGcM52FiOOMQzZxpSjBFXdVc7FIv3cFdqilp7Po4OraoQ5q4O9aIGDfq2FR32G78vU&#10;sbS55qwVVupXVykIc5q6jTrWQv/cW2d/qQu1SSOmoxoY6PuoE9StOdrrDnXmnBf+rgOxRfpqtMWu&#10;Gu1HwowzhnGcJUZ5enwEJ6Yn8PT0KM4aJzFkGYeZPpaDdihWiaO6UMPOjT30dgYIVYWrk58PYvA1&#10;HbyvDzn6wavXV9HenUV7bxbdC314GpI9aoEqoscp8yiG7BOYDqr53LSZgyhitJMW+jinadefnpzA&#10;Oal3EfTBHPJh0qqHmnbNEHFBG6YsJd0w0o5KkStVyACDcLzyuhNBFaYiaj6nHY0D9q2X5j1dsBY8&#10;sBY5NgWXElS1EksY0scBW3+TerDmg5O+V2guDhP9r7GIgbJhxSht2UTUhRn6oBrqwTHee8hn4n3s&#10;XKs2PDM1hdMqHUYMFpxU0VcI+5BeaiiFtczEtt5+HM5WlDLv5Vz5oAk5MER/ypunHu11lR0TuqAE&#10;T318niD0UTkKR6tQCEihKernrOjNgNI0Ab8SaFUH3dDHeB79Yhvtm0YCqhE/zhr0vHYWE3YzAtUM&#10;r0P7FXZB5Xdg2mvDlIdjFw8p91MHnbyXm689eE4rWbdmhbLAX43DRxvjpkxZ6XM4CwFYiDuCjQgS&#10;9PuP+VuFRzfGzxIwJ3zU75Kx68EMm8rPsZL+0i4IN2qq0UaqUidWWsOdV17DzpUr8GUzsNFmuaj/&#10;ffmcwtkqf7YlS3n6hTXiwxoarTb90gb8kQjtOf2laIw2KEO/Ka3QBThiUswyApXTA63HrxyFgsci&#10;wVi5fiqp8Ns6Mzw/kYBV2SUhgXsJomZgiQhXa0QJuEqWqyctf9xxzKKUgVCIR7GPKdpd2myOabAu&#10;2axFJdgqPK2ZgfB59hCqV5QAu6vIZ6nkFf7VeLeKRL/OVqMOCMPG5i7EeYzCQn9AT/vrLtO2EX/m&#10;VqvoHPVR2qgiR9sX6XCMiUmDddrEVgVh3jfSLHGdCZ9uDtFOldevoEqc2tqeRX2theZ6G01i1eoi&#10;7ebGLDrbAxQXG8jOViD0AoP9dWxeu4C9O9ewdGEfK4eHWD+6hMpgAXM7e7j0/ItorW7QT8lybqT4&#10;XAfJVhfxWoc+QY/+Tp2+TFUJunpyFY5xRrHDxqgUHBPe9SJtcoFjXOCc1+hP1OlTNelb5BEsNRQK&#10;gAjlwJ0v0AZVOT+03RxX4WKN1HluvUq56iLWb9HW1JGe76C+JdzPXXgoE95iCd5SEX7JLJYxbpSR&#10;43fFpZ4SOM0MhLO2xc+aSHPckxyjJMcoP99CaYnjstZDd28RrS0Zly4Kc3Ns8yjOzyHHOUy0G/x8&#10;jvawzb7yfkJhUZMM2C7Hvo1kr4/0QIpl9VHfXEdhSbipL6CxvMpxW0dtaVkJUAeLVUSqDUTrMn4D&#10;RCodJdia7s4jVOb1+Hmk1uaxjdzsPOYOJFNzB/X1dWzduonqqmRSDpSW6h3zxUowVQmedo5pCCSj&#10;VbJxpRDWb4Kqx5ysElRd/JcAq9AFSJNAbWF++UMKgmVUuQ4L/Oy/D7B2tnbR2pAiWMLdus7Xmxwr&#10;aRsK7+zc0T6OXruP7XtXsXbzEKu3DrH9/A1s3LmJtWu3sX71eWxceQnLB/cwu34dCxvXsMi2sMm2&#10;fg0rGzexvn4TWxu3sL11B5ubd7C6eYu48DY2LtzB1pU72Ll2VykstXR4FQvnr3JsrqC7cxG1lX32&#10;+YB9vKIEWoWnVQm2fhhoTbRW+NybqK+cR3/7MrIdvu+sIsPPWysX0N+6yuMRfXXO08I+1o54r+sv&#10;Ye/GK9i98TL96IvobhzxnAOs8rtNPsvS0U2sXrqN/Zsv4eDWKzi69zqO7r/BZ7xHv2MPc+zf4MJ1&#10;7N1/Da9++gt46ROfxsHt+9i9Lr+5h+uvvgnhU33pY+/jxqsPsH/rLpbOH2Fu7zwWDy9i/vwF2s49&#10;zO4dYH7/ELs37+LKSw+U+1y48xou3XuAqy+8jetKVuubH7a3cPX+A1xmk0Dshduv4+qL73Htvo0L&#10;dx8Q0xX+W6B1evqMUt28UfOjXJYsOsnQlIrnIXSUQBRB+FwaS4s5rCwXsLpSUrJbG90kyrUImu0k&#10;WgR91XoCxXIUhVJEyZorlQKo0mjWq15ez4te248WDXu94mRzod8OYHk+io3VOHY2EtjdjGF/J4rD&#10;gxjOH0SxvxfGwX4Me/xMgq57WyHsbUawOhfAUieEjdk89pbb2FzqolmnsvcblcJTWvMUXATd7oAN&#10;at24EiSTrflWh05pDrcRJqsOKu0kxqdGMKmmc6GdwqQEXegka0zjMNHZtjgnYXXK9vAxeD0TCAWm&#10;kaSzVis60GsKRUAIC/MhLC6FOB4+dHtONjd6Az868wGU+y4CrmkY3UPw0kH1R4QHckahELC5JZCq&#10;gdk2BYdDDZ/XCD9bUKqe8+h0adlP6Ssdy4ARgbAJ/oAe0agZBYL/Buenxj4Ix2YopiXgdXIu/EjQ&#10;UbG7JmF3TyFAAJ2OmdGqsp+znLtF2V5ewdJcCSvzZawuV9DjvKaKUiTFiCgdwEjCoAQN42mrEgiM&#10;pQw8GpHKC3+mXQk4SQXwfNmLQkWq00tGqw/VVkDJdI2nDfyNbJsnAJJCNPxNRjLKirxeXjI4Zes6&#10;ZU2yMxfTSmZZox9Ab154KdPoD2Tbe0rp6yaB3fpSDZvrdWwQwG5sdrG508P2fpetjt3zNRxebODi&#10;5SaOLrVx4VILF662cHitjvM3qti/XsEe2+610nG7yXa7jB0et6+XsX2ljK2jMjb2OB6bAiSLmFsu&#10;0vkgsFwgAOY68HDezHbOmUUNj92ITIT9T4SQJejP0kEr0rks0BHN5e10RmRLtAOJghk5OtzRjFXh&#10;+pSq8Ul+r2SKxmYg/KfJvJFjZFIC2QWOYZ7jmsqakMoYkOdYV+no9rshDLoSYA1xTMIYDBKYpVPV&#10;oHNV57pbEOqMuTzmuA4XZOv1IIlen4BfgnZ0KNNcy1LhP0Bn3R81IZJ08PpexJN0omU7dtgMp2Th&#10;RnUI0dn20+n3xVVwRCbhik4ikCIgzKk4bxrOP0FaVmgW1HD5dCgUw2jTISlWueYbWehsOoxpCFys&#10;aljp9BqdWti9/I04130/Kl0CiZyW9zHTeXPAz7FxR/W8N4EcxyiatSHOMUqWbEiWCTLLlHOCpVLD&#10;wrEiuPFzTfsIptn3UNTONSTZkQQrTjWEQ3RUgqdalcIhqiIoMNj5PdeQVOrXyh8utuMCWWN64Wqd&#10;UfhaRzRTSoB2WM21r9dg2qjHjEkLg8MAm5KdSCBf8ihcodVWiM9vVYJMoaQFgTjHi00oBITbuFh3&#10;o9p2oc41X24Jf6vMvQRkOddcC81eAIOlGNqzwrvK83peNPtBVDhXQs8gPJgSsE0RdAilhlBrlGvC&#10;Z+ylbo2iS0c6XaTDL9sVjZJhrTvmF7bxGT0G2IM2hR9Xtubb/dQ1MZPyB8fcYhTrHwZa55alD0H0&#10;FyhL/HxuOYqF1QgWV0NYWotibZPyM+dDpWbC8koQh+czODpI4fxuDJcvZnGwl0KlqkciqUa+4EA6&#10;50Eq50WO8pspuRCUbedcJyqNCjNqDabUnBudCtMmCXSrFfqHGY6z2UlAGvEinA0qmaMS2IwV/Aqd&#10;QKYqfKluJSjojViVImCRtGRB+xBJuZQAuxQ01BiN0JnNUBt1UJs0sHmtfHYbZc9Kp99F55/yRiCX&#10;qvoQF/3D9ZQmcK1yzLsEnMrui45wR6fhJ3Bzcfw8UYLjsAPBBNdHxsF58FEnxLEgBc36bgzmglhc&#10;yVJv5ZApB+GifLi4jjxJtgT7WXBTdn3I1IJc/zHOgZtyaoLNY4bDZ6H8hChPcT67Gyb2VzJA7dQj&#10;foLFhGwRJ0BKC+ce7ac0X9LD7+1wElTKOSl+VqwnKT8ZVNoplJpx6u4A1yjXOZuf/fAl7Mf94ti5&#10;Y1z7MQ981FPBCNdcyIwoxzMmuyBi1PfUC5G4CU7fDKZ0pzA09QwmtKcxYxmGxjECnXMUVqHNidEO&#10;hWbgJGAWOyZ/4vnDlG8C3XhabBBbluBYsnq9Zup/oY+JYWE5h43tEhaWUijSF/D57XB4HFwzMeqn&#10;ImW7SD2SQTAagCckFCE+6h2fUgzLFvFwXPls5STHJYtogSCT42ALEaAT5JuCfhgIGiXgagj5YSag&#10;9WYjyLaLyHWKiPJ33jTBVFS+4zUlqEpwbCegFT5WK893JAj42Bd7nEcCzN+8thJwSXat8LDGKkmk&#10;6mmFQ9UnBbsIsiOSEZPLELCEeQ2CM/YzmA/zvARy1In5Vp62I0+Z5e8yKergjNI8vHe4kESa3yUr&#10;abY48o0Uco0MX2cos+xDVAp/EGhGCGLTlAUC82QtzeumlW3bTcpeeylHnUrAx/UTI6hPV3PINQuU&#10;9SxtbQbpUpa6KaZwteq8YRiCMQJU2fp/nC2kcgUw5fBjxh2GLpCENpCAXs6JSSYTgWaOoJ3PF8iy&#10;r80c6rTFrcUC+ks8dkvIFKTidIrjH4M+IDyvktUqfK0Ey8msUlBD7fnXB1r/zUf+l38e8jwJS3kU&#10;htxZzESegib4FAH5GcTLehSpbytdL7pLCaztih+wjtdev43X37pPB/gQy0dtOItqaBLnlGCrJU9/&#10;rsCWn4I+OQ5DknokqsFJ/XN46Nyj+MipR/HEyNPQ+qlP6A9NuYcx6R3Gc4anMe4awZR3Cie15/DY&#10;2LN4ku2Rc4/jIycewaOnn8TTQ8/h6XPP4ZmhM3js9LN44tzTeOLME3ic3z3B97/72CP47Yd+B4+d&#10;/Cht5FmEStMEXFpkZrUEWgaCNLWSzRqscr0VxuFIjxIcahGv0+bVJ1GRCvot2rXICXiKkwg3NezT&#10;YxiyPIKZwDPwNaZhL09gJjaMM47TGPOOwlu3wJgZgqc2gvwK/bIBfc7SWZgKpxAe0ObP6xCY08DR&#10;HoetwntWVLAW6W/WrNCn+L46jcSiBbkNJxILNpiSU1xTVnzyU2/i23/ydXznT76FL3zxC/jslz6L&#10;z37xM3jvgwdoreU5rmMwpEbgb8k97Qh2TfDxtaUwjbHgGZywnMApxzDOeUZxjuM7SV9DTV9jJHAO&#10;T5kegyY9heiiF+62BWe9zynfmUsmTMcncMbDuYg9iwD7nlizo3aY4Odn8az1Ec6vChOBszjneJqv&#10;Z5Bc8LAfY5gOjuCU6TkM2UaV4lKTvnGcMj+rNHWYui8wgTHPOX43hin/ND8jNgipoArT768bEJ+3&#10;IrVk5hgYEZtjm6f+HFgR7FnhbdJ21Klz69TRbR9CXfqMtNn2olcJtErmoacaZgsgRMwSJJ4apu9/&#10;2kbMETFAmzRTNm0IEUukKMeZtRSCfQ/iyyG4GrRnOSPMKTPXmB4j5glog1ZM0zeZpG8z5aP/E6XN&#10;ZUsKvchKAzu39ihL9MuWa/DRDsXnY+wTdSnnNE7bVyB+Sw8KKK01UN6pIcTP/MRl7ir1KH0Zq2zV&#10;J5YIdXyI0leJ9sOw8LMzBi2eGJvEU2PjGNLpYAr4oXbZMWEzwBD2YsZnx5hNj1GrFs+qh3HKMAp9&#10;3IqZIP2vuA7C32qk71fe6SAym4WLGMBGv8lFHzvUi8Fd9yr9cJYpL+0QYrTPbvrQlpIVrpYXevpI&#10;0+zfZNxNeQhDlRI6gQDM5Qim4g7KhQ7alE/hWD1r0uOMVotpux0qp5P98yExqCFOPWaWueF9Aosx&#10;eAZhyliYcxyHmnY2THuUbDag9/kxbrFg1GLGtMelZJsKj6pktUrzFFNKcE0fCSnZrEbqbMka1XEc&#10;9EJBQ7thLyRg4rmOfFzJVA2WMxi365DqV+HMCXUL/RfaMk3AxddWvvZB7XdzPo+DqJqgHUNmIyac&#10;dliStAW0/U76SIF6DLYs1wZly1MOwF8LUcd5EOnEOL8pxIgFgo04ZcSMEYsUSpNMWQ/UgWPqAG0g&#10;AGMojFChTJ+rjMbsHLHOErYvX0a8VlWCzJIpGq1X4ctLgC+FLG11sV5BlWNTl9ZuERNmaMeTCPMY&#10;TNMWRuJKoPU31AHqDwOtOm+ANjIFTy6vcLNKNqtZttwn4rDGOUZh2qmg/C5JG5WCKSS7SeJwJdOK&#10;vRLqGluM50ZplznOYqNdvK8zmVICwpLR6q/llIJYktGa6DaQ7neUzNYA30c7FQitQKxXQZS2K9ot&#10;Ir/cgj0fhCnhQbQtv+X1OF+hZgneapqySD+UWLC230Blq4Y87Z6MuUt8EJ6X7NYQoP0O1TLUyRyr&#10;Fq/fLSPcyvHcOupbXVRWGyhxDebnK8jOlVFaavC1FIiijLEf8XYJ2dkG5g93sHTpEI21FaxcOMTa&#10;hSPkuz00l1ewc/06KgsLik2OVKvI9vtINDtKoDXdGij8rfF6D3EeI9UOXJmSktUqfOzGKMeMttgU&#10;TdP+cwwlk5UtUuJ5iQK8OcnIrUKyOP1lCRw34CsV+UxVPpsEYOsQbtVoT1od4S7HsVNGbXtBqdyf&#10;GrT53DUlsFpa6SFGn8tbjtMuZZFfbPKzzr+0wmKH9msOpUUJNtZ5T96jTNkq0T/imEfkz+F6mTJX&#10;R7zZVFqiddzibIFShc9WZKscB4xz7A+fN9GSYCb1CfsqWaeFxVnMX9hHZ30d5cEcynPzyHEsQ8UK&#10;UjJuzS7ys8sIFCkjnQXa1R7ClbZyjDUk63UeeaEc2JUq+NsKN+vRyy+isyPFtGYV6oJkl8+0tMi2&#10;zGc5pjoQ6oBYq8055T1aXSXQKhyt0sJS+KvZUwKtEmCVTFbhaJWjBFulyfvi/BLnd4Dy4jJlYQMN&#10;oTOYX1TeC+dsZWkF7U0JsG6jvbOO1WtHmL+4g8NXb2H9ziFmj1awdGMbK7fOY/v5m9h7/nnaghex&#10;e/1V7F97HbuXXsbhtVdx6carOLzO11dfwIVLz+P6tVdw7+YbuH/nTdy+9QAXLr+ArcOb2Dy6iQ2p&#10;3H94FfN7F9HbPuS4HGF2/yL6fN/eOs9+HgdahaM12xce3ONCWOnuunIszO0oRahWDm6gubSHLd6v&#10;t3YBizu87sE97F15FbPrV3HI+95/8AFeevczuP/mB0qTrfqX7r2BXfbzzuufwP23PoXrr72H269/&#10;DC++82nceFEySt/F6x//HO688XEs7Esm62Vs3H4ehy+/jqsP3sSF+/dx/s5djsF17Fw7bltXr/F4&#10;DQe3bmL3hhTNOkBvaxv9nT1lnAcHF7Bz+x6OXnwZV197E/fe/iRuP/gkrr/8MVx76V3cffA+Xnj7&#10;03j+rffx4lsf4AX29d7r/P6Ft5U+X33+Hfb7LRzd5VjeeYP+eeW/BVonJ0+h2QyiVvOhRMAsW5V7&#10;UgiJrdMmIBUezZ4EW7OYm5OsvzTaPFYIVLNFP8GSbOmPoVIKI0vgnKZSyglwJhAXrtUurzffDWJh&#10;4Mdg1oN+141+24MFGvG1hSR2NgTEF7C9ncLmVowtjO2dCHb2otjdS2B3N4XdnQT2d5PY305gbzOB&#10;o90cLu5XsL8hxYBKGPQyyr29dEJM9hmE4k74CKB1pimlGa0zMJinYbLRmXRqYbZroJftsBKI1U9i&#10;RiPbJ0dhskpWq/Cj0jF3TMBFxywU0SIRNyCdNCGXsqCSt6NedKBGJ6BRs6HTcxKAOAkurciVbUpA&#10;MZIxEvjqYKMTZxewSufNGzYQiM7AHRAKAKPCj2cwjSmFsoSywOeXYKqZRzPcXoNSoMlBB8LJJsWw&#10;PF41kmkbCrJduWgn0JaCOx4klcCeE/VuWOFSTeUciCfpfMXNKPL8bl0CrWksLxSwIlvN50tYnS9j&#10;fbWKReGIawRpOG1IZqRqvEPhRswUnGx2JLJGxDM6JPN8/qKFzY4s7y/BwYrITEsKW/mUJnyVcn4s&#10;zfNzBv7epAScMhI8K0jAzKoEaCWDs0pnqj0XRXc+iiYdulk6PnPLSYLzNBYX01hdpTxslLG3XcMO&#10;HcKdnTrloY2dgyZbHfuHJSqKIi5fLeHa1TKuXK7g0qWS8v7yjTIu3qji/LUqDtj2r1Wwd43XulnG&#10;/m3KDNvezSqdixo2ztewss1xWKtgbqGI2fk8+gtZtOeTKPP5ghE9HM4ZBDxGpOkY1dIRNLJRlOgQ&#10;SasmvajmvMofFYtraXSXw6jN+9BeiaA6F0SqwrngOEY5vn7KUCCmQTynR4IOtARaUxyTlGxNJ7AL&#10;RlRcOyaupePs724ngHbDh07Tz7UYxtwgiSUC3l4/rQRbhS95YS6PQTfBI8eOfe5xTdX52xIdVyko&#10;FU6ZYPdNK0XkfAqdAZ16OuaxhAMePx1mBx1igh6TZwyuEOWUzeEfo7xOUF7H4Y9MIBifRCTFvhVN&#10;isxV2a/uQoIticYgrQR3xnQjSjarmuvMETLDE7XCTsCaoqxIdnGx54E/q4E/Y6KTR2eaa8jPvgWS&#10;BjprJkQlME8nO1Ozc8xMSFcMCt9ptWNWmgR7fUqQ2spxc7NfBCicF7VlEhNSqEz3IT+rZhp6qw5m&#10;l2Q5EgRwXWkdWqhsGkwYpjGqneBxBuP6GQyrJ3FumuBtguBhehLDM1NKsFZj1cPslSxAM/snmbg+&#10;pAoejqWV8yZUBvwuqIdbxpNAqdbyo0lw1Og70CG4a1LH1Qm4cmU3x5zzTYDRJJBqcW5q7QDKXLPF&#10;pmzTl8Jffq4ZykjawaMLMd4vlXOiQp1ZF0qJVgi9XgJSjE44No1uzYdBS4JBiw7TFg1UVg1M7K/F&#10;b2MzwxoQegeH8ufH7HwYK5LJuhHC7JKX64yfLUTQ57pT2mKE74MYLEqwNYlq14Viy44B5XdxJcR1&#10;F8fFi0lcvZLAnVtp3L6ZxNH5MHY3g+g1rRh0XFyjXK88t1wgKKUMh/xquBwq6A3Uq1JsUOHMFtoB&#10;DY/C8ymV7Z1wRV3wxl3wJd1KwDVRjCCY9PA76r+wBLK5bjgmCQKJNPVNjK+dfs4pn1cjAdYPC21J&#10;oNXsMrMRdPLoCDvgjhLcSLYx5064hUtdL5+Leqvhos70KRQ3Ldq0ajMGf9QJm88Kd8QBZ9DCNUod&#10;V3BjbimKy9eKuHm7gIuXYjh/PoqtnSTHNEZ5cMMRNMIZ472STrgTVso21xblOlqU+0pxLj/lxA4H&#10;r+3jtSXLNUNnVKgF7H47n5EAOMZGW5Wm/cwTJCWpG6MlP2KVMAJZH5wRmxI4DmWCyFbiKFTjlK0M&#10;nyOKTCWgjE0s7+H3HMcU+xK3EfSY4eQal0J1iZwf0aRD2f0QZx+LJR9tiJX2ZAJm6zBt4jnawNMc&#10;xzOY0p3BuPo019FZro9hrpMhytcQzNQfTsl2T5i4BhwKF64UJvOErHzvoXzT3tP2pziHQdrcepN2&#10;fKdFp63L8evg/GEVs4MEYlGOT9jJsU1yzZTQJjhpNHLsUwxZjk0+H0K+GEKlmkCKIDqWCdBuxJXi&#10;Vr4kQW7QxWcjEI0SvMWksn4QGh8BpGzd9AvHawhhAtpoJasEVW2xEEEzwavfQ8CYpMMtXKMEmgEC&#10;eIJvZ1I4XiMEdxKMDRL4EczFeV2eIxys3nxUySgNF2PUVxHqrRhiVQJMXseZjBIIEuTK1sMozyWo&#10;DhWEuiCKVC2FDsGGUE6k2fcMAVmWz+lN+jinISR5jUwtS5lOItegbmwXeMwjkk/Cm4hSpgjQo0Ge&#10;y2fnuelGFoV2FqVeGtXZOBa3S1jfbaJCQJ2W+xUTHKMEokJxkE/wnlnaGwJVAmrZzmnh0cf3kUIR&#10;HgJYnTeIKbtPyWzVSkarVHYOECATnAltgBQIE4AtWb4J9rsyV1GKIBXZB+EIzlZK1ItZWALHINkk&#10;xVCCUSWTxpLM8ZhWgrn/2kDr//Rv/4d//p3h/xXP2R7GTPQU7IVxeIq0S9lxVKlvV7aL2Nit4+Bo&#10;DrduHeDlF27jY++8hXfefVPJrnzrMy+jvBLn72iTStMfZiSq4a7RnyoZoE+ooaZcPzNzAk9OnsBp&#10;zTBGzKME8NQFeRP0sQlM+4cx6jyDIctZ6CLCSenCsGUKD519BGO2MTw3cxIPn3oEHz35KH7niY/i&#10;3z/2CP73Rx/D7z31BD76zCN45MSjODF8Cg89+SgeeuxhPPLUI3jy9EMYMz1MsDlC8KUi0JpBZYW2&#10;bs1KwEb/NHEGM54nYE+eIdgyorpiRn3NTGA7CXXgCfbjJGb8z2DU8Rj7cwaB2hiSAzWfaVgp+nXC&#10;+BSe0T0JY3oG/oYO0dkZNPaEb/I07MUxhTfVkD8NR3MMkQUd9CWu+9CzOG17HEOeZ6FNTMBd18NW&#10;mVK258eX6LstWZFd8KO7WsTH338Vf/ilz+JrX/kyfvwXP8Zf/vyv8J0ffBsffO49FAYxnLU9cVxs&#10;LHAG+tSEkg0bon8sr8f8vFdwmH0Yx6gERb0nMR0fhiYzBn1+ApYq7cccfaJ1+rg7Pni6Rkzx+5kk&#10;bbXnNE5Yn8Rk7CycLS1cXQ3s7Rmc8T+B8egZmIu0A3ktTvGcMd9JBFqc4+QoDAnantAM53ECJ6jj&#10;TrIN2cZx2jiKYdsMdDH63bQLVvqu04HJD4ug6WBI0Vev6hCZlUAxZagyxnGZRHigR3zBAlddTbkc&#10;wgz9JGNKDwt9GDP9Xjd9PnfJDSf1skuCYzWu0UEWnirnIGXDFP18I3WBrRDENG3IJPGAg36xm/jL&#10;Rp/NkNHDSFuqTU8pFBeuMn2ZtBY26m07MZWd/qaG+MFKG6+LGmFg/+3CiU//df7CAkz0x7LzXKcL&#10;ecQGYcq9k7LA8So7ECWmq2y2UNtpI72S5fx6EeWcpenzSlakZLCG+yF4GsRPTRfHMIAJjwZP00d6&#10;cmQSTwyN4amhUQzJH6kWCybMHGPZkUA9qPe7oPLY8Jx2FONOFRyyW6JCndcM8DmsMCT1lMMu/MSU&#10;xowVriq/p3+boC/p4fi76rQNqymEe0H22acEn60lBywcEzft9KTQw0XcHJcoZcaDKdpeI23GOO3Q&#10;sE+C1j6Ys2GObRAT9AWmvQ6YY0GYE37OSQzFrRblqggb/QDvAmWL8uxs+zm3CfYxDW85AUPEi2H6&#10;Fiemp9hmMGa1wUR9fMzRStsQo+3OROHKJXl9F0atFsx43dAEJOtVskzDMBMjaGkTpvwOpdiVyke7&#10;Rz2u8prQ2BxwzXr4WyN/Y8e0x4IptwW6kBdqjp8l4eU1hE6ALUI7RDtj5D21ETts9AccuQBlKszG&#10;OSqH4K+HKbf0pek3JAcpBJsRJdNVFbBQVzih9rl4LzdmaCdnvBLMDUDj98MY5G8zGdqTAWqDAbYu&#10;XUSiUqZNi1L/5xCp0FYI9U0xhzw/r9TrqNZrKMnrRhUZyXTNU75yefowMVh5PaMvAFOA4+0PKXyt&#10;Bm+A9jYBeyKpZK86shmOXYpjGOPzcpwi/J3Q2vgj0HtCsPO1O52GK53kb4S3lb9JpGCPCy8w7W0i&#10;pvCjO/id7LxwpMTeRGAT6h/aSifnRPhZw7WysrU/2Cgg0i7CW00i3i+w8ZnoQ4VaueNiYeJjdPNI&#10;9MvwVlKIdkpwUwYshQACbfpaGxWUN/jMqzUY6Fd5K1EkegWkZyvUxRyjJu34bAmZQYVrrcY1XuIc&#10;0J8hrm7tdlFcqSDDdZhfriK3UEF6wDVJW1pcbPG3BfaVvkqzivLyAlqb61jlHKxcuEh7u4DKYA7L&#10;5w9RXVxEoFSCr1hEULb4l+u0fxUlkzVW7yLTXUC2t4B4s8dzapSzlkIJYEmm2GcpgPkhh3qaz5bi&#10;c2aq0LjoFwVjcGY4h50evEWOVbWJaKOlBA69vJe/XESy36Y8lRHt8dnmmoj1OO8LLY5HH6WVAVKz&#10;bT5PG42tWb5vIy5FxJo5xDmOiV4ZBT5ndX2WeqlDG0d90+sg1Wkj2W4jXK0iVKkg3mqwz1LYK8dj&#10;VQmyyvfpbge5waySxevncykB1mwT3lwLvnwLwXIb0VqH3/doIyVAOkBhfhbzB/tY4xjm2l3kOl2U&#10;B/NItzhOPC/d7iPdGSBaZb97i/TtWojVpACcBFmFTmCF11hSOF1rK2uYOziPoxdfRH935zijdXHw&#10;IYWA0ANIZuos53+gNMlslUCrfJbuDfj6OOAqGbhSFCvR4v0/zGaVoKsEV6VJ1qsEXQvzi3w/i/zc&#10;PCrLK8jxminOTWVpGYP9A3S2tzG7J5QGO1i+coj1mxcxONrE1befx8UHt7Bx7zwGV9YxuLqNnRdv&#10;YfvuLezcuo+dq89j5+LzOLj8Io6uvYhrd17F5dsvsb1I3/webt54Afduv6K0K1fvYftAAqMXsXn5&#10;JtYv3cDC/iX0dw7R3eb19y9yTC6iu7NPf0ToDXbRWuNY93c4XxJo3VKyWiXoKlQBlcVdrB7exNbR&#10;HRzdegWf//oPcPPld7F96T4u330LL779ebz09hfw8c99C5/60jfxyS/8EV9/FW9/6otKAPWtT30J&#10;H/+svP8S3vrkF/HWB1/CJz/3R3j/c1/DSw/ex837b+Lt97+EN9//Inav38cc+7p46RqaOzJOe5hn&#10;Wzo4wOLOHhb3zyttdnuLfZIM2gMsHOyit7WJ9sYGf3seK5cuY/f2XVx68VW213Hp+Tcg2ax7N17G&#10;JvssgdP3/+BP8dXv/TW++t2/xB999yf4xvf/Cl/41vdw742P46V3PoVXP/55HN5+FXvXX8KV599B&#10;mfL2f/sf/8fjQOvo2AkUK7Ll282jB7VGEC2ppk9lI4V0StUAqo0wun3hZ82iS4XeJPCv0WhLdmM6&#10;bUe56EWt7EchJ9lyJsQSRmTSZlRp3Ac0ZvN9HwYDN/pzbszSSZ7tBLBI8CWV0y9dmKWjvIpLV+dw&#10;8eosjq70sb1Xxcp6Fos0vIvLKSytpLC2nsbGZorgP43dvRS2d1JY30hglZ8LtUGjyf7kaThDdIQy&#10;TgQIOI3WCejNbJZJpcCUiY6V2a5SshQt9mml2fjazHNs1in4fBLUFF7XYZgdY3D5ZhCOGQlSzUim&#10;7Mo28RxbgY5NOWdBpWhGq2nneHH8ahJQMxFAa5Vtl1aCWbtnEt6gVLWXTEAN3F61kpkaooPlpjNi&#10;Mo3DaptWAqtegnybR8f7qmDkZ2aXGk753GeCx6OF26NGNG4mqHUjTKclmNYTPJkI4LQE2QbEipI5&#10;KltcA5xHP8feizYN8Fwnirme8OlmsLSUPw64LhaxtlbhGJfRnksoGZCyRVkJoHL+C3SCCpSJPJ3G&#10;pAQGs1qk8gYlkKpU0v+Qs7XZoax0jgtdVeqSDedGuW5HsWpRWr5i4XUt/K00Gz8TPkY/Ki3ZWsq+&#10;LScxWExibjGF5dUc5zOPzY0cWxY7WxkcHhRwdFjB0VEDFy40sX9QxsFhERcv5nD5cgpXryRx42oa&#10;N65kce1SBteuZHDjeg43blRw7UYDl6/WKU81nL8sgVe+vtnEET8/vNrAHq+5sdvgfWtYWKhinoaw&#10;38+iP0t5WsygzTFLcN69bhVinJtSKohGLoZaJoJywod6OohmJszP/Oh3YljZKKDS9aDYc6K5HEJ7&#10;NYZyL3CcWco1IlmlIa6NeMaMSNKAaIrgKSmcuzolKzkUUyNXIKgSmo2OZEgH0Gy40ai70GkHMTtL&#10;WV8pY2GxwLUZZZ/zWFrIcT3FOK8cvxWOo/B89gOUx4BC4xDPWOAOUtadBKkB3kO4RWM2Zcu01y9Z&#10;p1MwuUagsZzhcRQO/yRcfgKtAAFtSIKtk/BFJ9n3CcRTKs6zDb1ZP+YWwphfooNOOZBK95LFqpPt&#10;/JTTAJ81knfAG9cj26A8zYYQpywE8noE+Hw+ylCQQDacMyLKzxJFA+XWgGzNghyvn6qakCzpkKno&#10;CexNqPWtKDQ5dgSOvsgMx8nEsXMofKmyRrQ2FVRmFca1UxhXT0D4mdVsKqEEkOJMPE5IMSy10AuM&#10;YdooFAdqni9ZsPL5JEbYhvnbEc2EwvNs4fM4w2bYeQ9/woJQkvMXt3IuQxwjg8Jl6eX3EcpHg2Pd&#10;HnjRmnWj3ifgqfMZijYlyO0MTCt/uhQ5j0XOY6FOPVH3IEdQlS55uT4C1KEBpThRTAJivEcibaND&#10;60e9Gf6Xlqn6YQ8bMEO9IBm5YxK0tOgJdjSYNM9AZdfSWSXQo4NtCRI4cg6k+n6X8rCwHsZg1Yfe&#10;sgedJVl3bAQzzX4YbQm2SuBV2mKU97EikNFwvF3oSQbnchg7uzHcuJnD8y/m8eqrJbzxRhmvv1LC&#10;lUtBXDoM4KU7Bbx4K4tLez5c3PXi4l4Iq/NcB5xnm5XjrSaw1kiwVaVQNGjtwi9r4hhb4JFszYQH&#10;3qhToRKQLFDJJlYCrQkborQn0YIDKeoi0W2S4Wp1G6E166ESWgIJtJp10FqFA5bNRpnwmWHjevVw&#10;LCXQWuL8NOcDqHFdFilfecpii7qn1ZcglQR2JQvYjECCayIiGbScx3YEC6tRHFxK4+rNFG7dSePm&#10;nTzOXxR6khBiWYJejrOHwMiT9CqZrS7h8E1ZKNvSZz9iBEReAkPJahUqjSzBXq6agBQRC1J/xLMR&#10;CKeqj7+N5NyU+wDi1Nkhvo4IJQNtWTDF18KFmgsjW46y71E0ZjOc2whSfLZ0LahkA3uE7iDNZ+H6&#10;drIFsi7+nmPGcROuZV9UhUjKqPxJFknKjo5h6I1n2Yag0Z6DTj8MtW4YE9NnMDZ9lnNFm2lXw0I5&#10;t/nEnmngiQi9h5vPZOG6U8Hi1SqctoVGnPqyinaXTjb1SquXwtZeg2PXxOUbHVy61sLyWhZSEDCZ&#10;4RqoxVEmsK0T5DTbGeqz42J++5slnN8s4sJmGdvLeSwMsqhJNimBrSPoJ4ATegEv3DE/xzpKoBaC&#10;2utVtkdq/V4Yhf+VINxN0CVBU7NkGhEASyBVCmZJoNUa8UHvtcMa5pilCc4I1CQQq/Wx8VxpCsCV&#10;TNVcFP6CZMJK0akwf59gk+rIIVgIpB0JAt4kAVuYgFL4ZXlekAAukAsi06I/QnCVlWBoPYZsK4lw&#10;MYAQ5zTGecw2s5y7pJLJnK5JdqsEQuMIs+/CX+sX3utS5sNAa5rAIUPwlUWTdmlhs4CNvSZ6gzxy&#10;xQjHRwp2CScs+0jQGcumKMMpriGC0EAILoLUYC6r8O2F80X2Nw6V069ktQo/q9AKaINxPncc9lRa&#10;2ZLp4jWcKT5LPsG+51EiSM02MtQLBeTqBJq5AlyhOCz+KPXNceEt4YK1JHKchxRmnD78z7/1W/+q&#10;QOtv/W//0z//3tC/wyNTv4OndA9hwn8SttwY+zeJ3loSl26s0B9YxNGFLdy7eRWvv/gS3n/3E3j3&#10;7bfx7sffwlf++LPYujKPCNe8KT0CZ2UKtvIEjNlxGNIaaCJazrceQ5T9M9qzODlzEmeNz8GcmIGr&#10;oCFA1xGY6zHp5XeGpzDln4Kz4CGANeLx6ccw4R6BmXZ7jGvpxNQJfOTZh/Hbjz6C//2jT+AjTzyF&#10;Z849S7tyBuemnsWjz/4ePvLY7+B3H/kIPvrU72HM+CQBngqlRfoDrWHEWudQXzeitkp/o0DfM/oc&#10;5W8YxQUJwFpQWKJOXqaf0ByBPv4E+/64QiEg37V2rCiv0bY3hzHtfxJPzvw2npj8XZyzPA1LaoLP&#10;PYLUghnToZPQJ0eULFd3Ywz26jk4a5IFexpnHCfw6PRDGA8+B03qLAJ9AzTpc1Anh2DgeNvLaqRp&#10;4zrLGbzy6jV886tfxHe++U187Wtfw9e+9Q185ku/T/Bzl+AwhHOOZ/C04TE8Z34WZ2xnMBmchCVv&#10;hipCO+s5zfuNYDJ8Fs/ZH8eQ71lMxs4pwVNVehiOlgb+eSPCS0bkdoktNt3QF0ehzY5AlxuHKkVf&#10;JTMKQ3EK9jZ1f3EY2vIoxmKn8ITxo9ClOK8JDYbdp+Eq6/m8shVe6AEmYU6bcNY6hFOGIYzSV3l6&#10;ZgwfOXcaz8xIATUzQg0P9PQvxhxnFaqI6eAwXBUdIj0bHCXVMeWEjB/7YS5MYSJ0BkOukxjm+VMe&#10;YouEifcwIkD7niceCVOfe7I+RGspAu803MIRSp2c7pcI1tsorbRgpO6fon7V0qdRRwwwZexw0/bb&#10;ii6M+c9yflRILjoQ7ruVgOWEX4OpgA56+iSesgdG+pGWtEWRyTgx2/kXDym/NriLtPGbTcqwHcGm&#10;Gxb6nCqhFSMuqu/10DkawNem3qrYYKd9DTRCCNGP93eoK7s+rhP7Mb9rzoXT+nE8NTqKZ8emcHJs&#10;Gk+fG8cTp4dwbpp+ls0CjcP8YeFHJ4xhJ/WJRaEtcFd98Nb9SnMRs1jTVtQ3G3DR5k54iXtytPPs&#10;X3oxDr0EkoV6gX5SbCEKa4m+TNHOubRCFXNARzt7yqLi89ugjnooUzaMeGnHqHOHXSYMOQyY9Dug&#10;iropX06MBUyYCNugz/hgod61FN3IrOYxuDmH5HoCkdUggssB+OgrR+dSCBLL2mlPXVXajLgbZ+mn&#10;PDujwpjZofyZZxI+deplyd51UMdKoNUYDXHtWzHtdkPld8NIm2FJR2Cl3tSFg5QJJ3Ui9azLqhRJ&#10;kq3Stc0u/LThkiFpSXmpW7jO+Cx62eWi0BP4oY/aoQ5alc+OuWGDynsr/SNdRApoBWCMeTjHnK9a&#10;GG7KQaQjFAIJJeAqgVZ7zqdkwRrjXkx7HJhwutloK31CdxCCLhhU7GO8UUN1foDdK5ep25twRyL0&#10;s1P0XzIIZhL0x6vE/i2USlWUhKO1XES1VUOmlKf/KkWySvQBaGsSEmwN0EbTTw2EYfQEoOP9TLQ/&#10;Ognycoykyr8lmVB2PhjCQvcjfz7mjndeOGjbw1FigyyEd1142H/TTOyTKRKG8Me62DentFQKjmSS&#10;33MsUwnqyozCAeumnVMKbpWkUBb7Vsso2atB2t/8cp36nDatnkVq0KAuj1CH0g7PVzl+tGe0xRb6&#10;YwbOi6cWQ6iXU4Kk1Y06115YoRFo7sufFE0UVo+DqJK52tkdoHcwUIKr+eUir0dbzXOlCe1Alv7N&#10;b1qOflJ+qYFIu8T+FRCql5XM0dLyAuYvXMDyhUtY2j/E/NYO1i9I0aElJRPYFIvDFqdtzpbZKhyH&#10;EkLlJpIdCTAuKgG+SFO21be55itwFPPUDVxX9AGEysebL/M3kslapd+UhsbPzxNpBMp16GjH7bxe&#10;oi1b4+cQrjcV+oBUr41ws0K9WEK8U0e0U0Oi1+A9hAKgiVRfMjkrfF1GluOZ6EjAtgBfKccmFAvy&#10;eYt9q0EyV5OdhhJIDVZqCNeaiNZbyM32aeMGyM62laBrrFnn+W3lfXZWtt53FGoECbAGCj0Eyz3O&#10;cQ1+PrsEL/ODeVSXllGZX0J1YRmNxTXsXLlBP2mVflWLWHwOBaUNkG51EKIcJ+pt5HuLiFa6yHbm&#10;uQZ6yPYkq3SZensBmdlZ9msOc3sHOH/3Ljob62isLqG5xvsszXO85xBrSGC6qWSy/ibYKkFqKegl&#10;RbHS/b7yOtpsI1QR2oI2n3+W9vG/NcmwjbCPEnDNzbNJBu6c0Cgs8Dir3Ke1uYH1a5exdfM65s5v&#10;o7+3gY3rFzF/cReDoy0cvXEXh6/fxsW37mFwdQvtC+tYu3MFS1cvYuPadWxevI7VvUtY3b5An/wi&#10;jq7ewtGNO7h4+3n65veI617A7Vsv4vr157F3eBXr5y9h5cJlrFy6jvnzV5TM1dbmvlKwa/7wItav&#10;8vPDQ1Qol9XFddTm95FqrSPRXEOqu4n83C5KCzuoLu+ivbaHvev3cf76C3jjk1/An/30l3j9E5/B&#10;5edfx6f+8I/x5W//Ob76vZ/hBz/7NX7yi7/Dj3/+K7a/xTe+92P8/h/St/izH+Env/x7/OkP/wp/&#10;+t2/xHd/8DP85V//R/zgL36JDz77R3jzY5/DF/7oO/jSN76L7Ys3Mbt5gNmDI9TX1jHY3cXy/nks&#10;7Zynv8z1tH2Exb0jnrONlfO7WLuwj4X9XfS3t7F0eITDuy/g8ouv4PrLwsP6Oi7dfcD2Fg5vvYHt&#10;Ky9j9fAerrzwMXztR7/ED371X/DDX/1n/OV//C/42X/6J3yP/X7lE5/GO5/7Mt7+zJdx/s5LuPT8&#10;A9x6/QNUKFf/EmgdHnkGqYxNaVK4R4KqjVYcxUoQUvm8UPIrlcol8NqbTaHVjaHeCitZV5JZmSvY&#10;CIg8aEgBpJId2bSBTY9K0YRuy4GFeR/m5jzozrrQ7Ll4bR6rXmXL8+5GC0fnF3HhwjJ2z8/h/OUV&#10;3Lizh4uXN7C20VYyDIUHtj9IYHEpiZXVGFbWI5hf8aM160Staydg9ivFt5qtCCrsZ7YgXKMuBOm8&#10;mOwT0EnBKbMcJ6E3T8EoPKy2GSVL1O5UweVWI+DXH/Ntpgj4oyY4vdNwB9TwBqWwkR5eOjdeniMc&#10;qeGAGQkC8lzKzmfk/fk8nVkfKnRQokUbnHTgpVqzzUnHXLJiXZOw2ulY2CfhdM3A49HARwDrcajh&#10;cmp5TSP8dE6CsiWan2stE1AbxmAwT/Iax/1ze1Q8T4MwwW48TWcsJEEtgmHXGEzsqy0g/JkaOHw6&#10;9teMeJLzQmenScM76MUwOxtXCpwtLmexxLZMp2OdwHZxPYNy14MMHa5c1YVM2UlAL5yiLqRyvAaB&#10;eaZgRSrLOZXMWb7O8xkrVTcaDS/BdZBN5OU4+67bYxv4lXmutqQgkBmpkgmJgoWN9+C1lS3RlBXJ&#10;8FsiAF9ezbBPaaxvFLC7LVmsRexv59nSONhJ4sJ+BlculXH1Sg2H53M4OkzjyuUkrl6O8vMwrl6M&#10;4tqlBFsK1y6zXUngxpUkbl8v8HUZ588TyG9lsb7N6+9XsLfPexxUsbtXx9p6BfOLJcpnGXMEk902&#10;5bsdUwq89QdJyoQFITrCqYgd1UwENTpZ5RSNLp2fOsF3Ox9DLRtEpeBHfzaDEp3KNNdArR9CtRem&#10;fEZQohObKXgRowMUS9mU4Gc4LhQLZkQoowHKi3B5yjhnixaU6HzWmi6uMTeKJa5Jfl6v+dH7MKtc&#10;AsH1JtfAYg5LSxnObYTHOFbXuEaWIxjMB9Ht+1BvOLmerUpwPKgEcg2I8/7RmBmxBIFFRIdAlLIY&#10;nYHNSwDhJBgNTCEQU8MfmYI/OqVkkfoi05TNGWSTWrQpAxvtEC7w3vt0IopZOtAELb4QHSmHDhbK&#10;YZJykem4ady8KNKRDXP+g0UDHQPKOGXHkyIYoY6IZPUQDthKx4bmwIVSm7JVtyBTtSBZNiotXSHg&#10;qhuRZYsXuRbZD09AhUjcohRLShAIuMNc5y4CLPMMtGapok5QpB3HhHYCU/oZTBlUmNIdU4OMq8Yg&#10;BbKsboITu1AFSNB1Rsl2neRRgqyjWgI5Xs/B69pDBri45nwxoQuwKtl7Nrf8caJXitLJGinWhR7B&#10;hcFKGK05P+IElTbfNIwOgjvXNH8rASoLpKCW8CjHsw5ElQxWD+ebOrQUVLbhJzMORXeVawGFPqDI&#10;Y65CncLPnWEDtA4VxvUEqxqCPAMBF8HADJ91ivps2jxNwKOH0Wuhs2uBLShZwg7U+1z/q1EIX3Rn&#10;0UPF70K2xjVO/Zuv+qHwFPci1KUR1LsBrlcH72tTgqxLlKWV1TDOX8jg5p0KLlyJs0Vx824Gd1/I&#10;4x7b82yvvljEO6+X8c4bBbz3IIePvVXEGxKIPUqjSBtgtoxCY5hQKA8kIC4Fx6SAlSNghxRSkkJa&#10;Tj/lkQAnSidXuFiFY9QT5doj8AxmrYgU7IhxbLwxG3RWDSY0nDOtVqGKmDYKv64Wagm22g0weAjA&#10;/AbYCVwjBSfSQlczCKJDO7RI2zG7yNdzET53DHGOu4XzKbzDAQK6eMaNPNdadyGOxY0ENvaT2NgL&#10;YfcwgovXMrh4vYSV7STlzkIdTDlOSFEiAjT23Z10wEPd7JM/+Ti3AQIjZ5gA1EW7EXciRRCXrkWQ&#10;qkjgPKJkpZZaUSQIAgNJIz/zKVQVYc53gjY3WQkhRsAs58vvMvx9Xqh6BlkUpcLwh+c4aTdMXoJW&#10;gipnhH2gHYsSzIbzHL+8Af4U7QfXsvwxl8jbIFzMGuMZaI3nYLFPwU6bJEcpyqjSnsO07izX0jAs&#10;tDnOoJG6QQezc5q2RcXxoo2kbQgS2LuDtDWco0Y3i+29Pja2mwrn9txKjo5dGVvnKzi82sbRtQ7W&#10;d2TnhBQ+4+/Z5yKBT6mZpA3IYGu3ST3exf2bs3jhZh93rzRx63IL1y/2sE5AU6smqF9ccPldlAkv&#10;XBLUTBIoEGSpvQLiJNDqJ8j3K9v+LdEADEEfjKEgAZrwrYbgpd4O5BKwRbzQu62whbzwE0h605JR&#10;I9tgXVC5CJhdHugCQWU7qJX3cKVjCp+ri6/9/L0nIwU8PDDyOra4UA8QFIZDMIUI5hNheAsEfRne&#10;L8t5qyWRJKiOlYNKi3POE5y/aFmyWuOIE9gFMwT6tCFSbCtWTEGyWkO8T6SYRqTEVk4ixudPNlLU&#10;pxk0V4uY3ShhYa1Cn6NAvRFGmGDcT5vkZT+VAlwEnbFsBl6CUwf7JSDYz/cBAtCAfJ5IUU+HoXUT&#10;uPvCMBBo6YIxgrI4AV2SwDWt8Om5CVyDuSSyzTzKtI35lnDBppFrFmnTi1wvPJe/t/ikyrRQCEiA&#10;Ow17PAO9518faP03v/u//vNpwzMYcpzCc5ancML8MIZdj8EYP4PqfAhXbm/i6tVdHO5u4tali3j9&#10;+Rfx6vMv4crFi3jtjZfwtW9/GRfubCPdlcI2w3DVadu6OqjjQxj1DGHSq8IwfUMNdb2FPt6o9Qye&#10;mXkEJzUPw5KcQLBBvd21QicZl5Eh9uMEntU/g5OmEwrn5xnLs3DTr7ElzZQfNZ6bOouPPPUkfuej&#10;T+Dhx5/AqeGTtIlTtB/06ezDGFGdwNmJkxhRn4I5OIZwRUOweJzRmuyMsZ8TBClagrIxgrAZgrAp&#10;hKrjBLZTSHSnkJlTo7CkQ3ZBheTcFOJ9oRAYQXPLhOa2AQ0ek32VUmRr2nsS5yyPs9+n4arx2Wt8&#10;zvg5TAXPwFNXw1kdhaVwGsbsOUiBMD11hCYxBW9Lh+CsBs76OFSJMzhtewanbE9DFR2Dr2xAoenH&#10;66/fwFc+/2l89v338dKLL+HNd9/Ea2+/gtsvXSVolgr2Yxj2nOJ8PYMn1E/ipPE5jvcI5+40Rr2n&#10;YcpPKUWxxoInoc1OwMFxttV00Bfoz5bGYeQzOzrTiK/SXq454GrTB26r4Wiyj9lRaHNjStDVyuew&#10;cZy8fR2m4qdwyvEU5eQU7zWBp9RPY9rPZwhPYjowjiH7aVgyBo6HCmetZ3HWMoRnNWfwxNRpPD39&#10;HJ6afBLaoBq6sBrjriGMsa/WnBqhjhWO0gw0sWFM+M4o1ART4SFMR0egT7NfFTvMKRMctOce+nje&#10;shdB2o8c9WBaihflgtQZ1B1F6hJ+n6Ov2d1dQLiegpW2Theh/NBWmPj76YAGWvoKEz41JvlaHZ1E&#10;YtGJ0KwZjqoR6piOMjiFEeprHf03G/1pS9bM57LwtypYiEfuv/8SYvRhg9UYCvJHD7FTpCXBNyvH&#10;g3aOPmh1p4PGQU/Ztm+nfy8ZvXbaVnfNw3l3wlaxwkK/09sI8tmcOKEaxrMT4xjWGTCiNeLUhBpP&#10;D43j3IwaapuVdtek+CI64UmnHbQknVxvvF9ErfC/OngPB6/vzLnR2e4i2ozBQF/UkjbCVaatrzig&#10;os9pypkpc5S/fgTjwSmcIW4659Rxranw+PQYnmCb9Fqhjbg5DkacsRkw7LTiOZMez6in8axOhdNW&#10;Hc669Rih3ZqI2zDDcTXTh/J06GOtpbFwe4D21Sbi61FE1+ibH5RRPahTBtnvqkPhg/UR+077bZSL&#10;KYyaHIo9MIldSYQUmyBclJ5CGoFKUfljbtrjhjbsZb+EYoC2JODBmJ3P73FB4/dgykWfdraO62/d&#10;R3our2zv99GWS5akNkLdQV9HSzyplwxdjp+ONlyaJmRTKADMSR8c2RDcRepY+kuWpB+GqFvJbvVW&#10;gx8GWeM8RpUM10A9jmib/asnlKCsJih98GCa+l7jD/N9iPaNdoz2y5aKo7GyjIt37mB5c4s6XXb4&#10;0GblM/QvcsjUaGf6c6hJsLVapW/I8WrXka0UkCzmacurPK9MXyNLPygGO6/tCsfoM0RgcNIGe/3Q&#10;Cn2By0n7EIA5HldoZizRFHzZEv2mNMy+oBJkdUVjyjZ5K8/5TZDVEJaiXiHltV0oA9KSnZmGUrQx&#10;m1U+l6Jafsn4LJeVzFnJ2DXT5rkLWXgrtEd5oVeQImK8Nu2ys8Dx6dSUILYzTzno0JY1MjAkvbDy&#10;XEcxilA3T7mMKzQMFclqXee6PWqjcb6O9lEL7cMmqptVNHfaaO/20NrpUv82USaeLK2VkFvKIzWX&#10;QWGljMx8AVmu+9yyBGcryv0keBlqHFfo91cr1BsFxDsd9Lb3cPnei9i/eh1r5y+gsrjIdZNVxs2R&#10;yMKdLsKXr0G2/gdLdWV7erp/HOST30fbTYQ7TfhbNT5PjPIU5Zgkle33x/zpGYW7VXafmPm5t1Ch&#10;7eechFP8vIRgpUXdUVe24wsFQ3VtgTqkzevXkew1qFuqSnBYMobDPEoA1i+BVcpCmM8RKFcUmggn&#10;58dfytN+8VlrOcTbHINBHbFm9Tg7t3x8jDaqKMx3UVudp87s8fsa7WETuTkJQEoguQUP5USoD1yZ&#10;OnyFJseD8lZvQ7bvV5dXkJ8doDy3iP7mLiqDZcxt7iktUeZ89BeRbkp2aw+pJscln0ei0USBn6ea&#10;s6gtriPbnaMd7tL+SobqLO/JMeV4LnL8D27dRn9rE/3tDXQ3VpWAa2lxnraZc5AvKLyxSiZrf1bJ&#10;apV5kECrHCO8T4hjGapwPGstJKUY1odBVgkSS/BVWkq57wCZgdATDJCfn0NlZQnNzXW0tzbQo3+z&#10;e+cmdecqmhtLWLiwi6XLBxhc3MbyzUMMLu9g+8WrWLp9nrK5icWbl9DZ28H8wQWsHFzC8s4FrO4c&#10;Yff8FVy+eQ/X7r+Cmy8/wL1X3sYrr38cL7/yLu6/8Cau3n4Ju1duY+XCFczuXeS9zqO8uIXqyjb7&#10;cIiVy9ewc+e2UiCstyvb7fdRX9rl+K0hN7vJOdtGZ+cKDiQL9NaL2Lx8A5fvv4aX3v4UvvInP8S3&#10;/+JneOm993H3zY/h2z/9BX7wi7/H937+D/jFf/r/4Ff/6f/C3/7jP+FXbD/9u/+E7//sV/jZr/8z&#10;3/+/8Ytf/7/wK7a/4vn/xz/8E37+t/+Ib3znx7zm9/Gdv/g5Pvu1P8Ha4VUs7l/Ezu372L97Dxfu&#10;3cPe9RtYlEzc9UMs7V7BztXbbNdw4Sb7RX136e59HN66jwu3X8S1Fx7g1ktv4cU3OB4PPqAv83Fc&#10;v/8ez3mb57yJjYsv4MYr7+PTX/sRPv+nf4k/+O5f4+s/+jm+8eOf4/e//m3ceuNd3H3rE7j94GPY&#10;unofz7/7eX72+8g2+v9doHX4GaRliyxbgc5AlUBIqAAKeZ/SajQKDSrwRiOMFoFhq0mQWgugTONZ&#10;LNpRq7vR6nh5dKBcNKNOQ93m69mOG3OzXgw+DLK2+i40uy5ex4lm1Yl5AvztdQKyjSpBvfBjFpQt&#10;3OubLWxRcW1TgW1u1zG/mEZ/NoYFGsH5uTAWF0NYWAmg3jEjW9agUDWh0fKiQsAqmbVSxV0qrfsJ&#10;tG0uOp42KTo1DY1+gm2Sr1UElwa4fUYCTH5vnYLHo0My4UY660MkQbAc0h8XvglqlWxUK4GomU65&#10;2TgBt02FMH+boJNUyDpQJ5CvdTwEw3QaElqYA9OweqbgcE/BT3Dql620nhkl8Opwq5Qt236/kd8Z&#10;EJStqmxuvvYFzbyXgf2ZhtE0AaddzXP0/F6CvDMIhXUKJUAsaVX6preNYUZ/Dja3FmEaaaEdcLkk&#10;81Wycnkfrxq5nBP9XgJzC2mObxqLqxmOXQrL6xls7BYwtxEniDMSgKmRLFtpYK2IpHmPjA2JjB2J&#10;tF3ZaprLO1CjA9luh9FuBtGh89brhdEbUB66lJdWADW2RseP5qwPjQHngiAl2zDRCLN/eclelAr2&#10;kvFK2an70KbzszAfw8pSHGurKcpBFud3SgROZRzyeLCZxcFWCgfbMVw8nyKAyuPoMIWLFxK4fCmm&#10;BFkvXwzyfQiXLsTYEso254sXI/wugBtXIrh6JYPtnQR6s9K3AI8xDOY5HospzC+l0ZtPozXLJiCW&#10;zkmtHkO5xufrxdGfS3H8XEhE6SjFXCgRzFboaJXZSskQqmmuBxrtai6EbNKtFJkqSUX/vASSQ8iX&#10;uX4qfn4mf1j4lWBamvORztkQT5sRTUgA9DizVckgLjsVOoFC1Y6K8L2WHYinKGdJE+Xag3Yrgm4n&#10;jnaXzhFfz80nlQD1gGtiYSGM5ZUollYk05TPybVWq/O6JQNyJaFz0CIYVfGeekSiBHNxHSJ0bgMR&#10;grnENPwxghuCoVBoBhkCknRKg1hChVBMhSAd5nhUjyod+oP5HF67sIQHF9Zxa2Me3XIcdptWKRRm&#10;tOvobFmQ73NtrnKs2I/8rBuRCuWrqEeQusFDUOKmY+8nUIjRsc5WLWj0XOgt+lFp25Ap83kLIivH&#10;LVY0Ik2QkWuaUeT3aV7jOGjMtZAW6gUbopRXCfo4pNCPZPPRaXVyfUoxPJVxCirDNHRmNfSW4+b0&#10;cf2E6QSbCbTVox9SCUghPSmKpcKUcVIJapo8GjiCEiSzwEV94Iuy3xETrK5pjhUBXlCj0DMIJ2+G&#10;Oq/W86NIPSQ0EQ6/Hgb7jNKsvI6dfVPoBkImuLj2PVIoLSHbqDlGJflziPPNtVGqelBtcn20hedT&#10;qvpLcSYLDATyM+ZpTGgJUNV8JoILlZnPx8+ErmHGJP0nALPrYSEYcfgt8IVFPxLcDELoLUiRLTdy&#10;lK2kZIgWfEjnRSa9vLcP2ZJHGct8ycE1ElL+0Fpa9mFnL4KLl9O4eCWFjR0/Vjc92DsfxYVLCVy9&#10;nsGd+wW8+HIZr71RwZtvV/DgQRZvvJHFa68VcO9eARubEeorDQyWURitEgTXUG/pYWUfPWGhYXBz&#10;7thf0YUxoSrxIZySgBrnNGqGP2VTtuSH83aEqGudBCXTQgGhmsKkjgDboMOEXoVJyp+awEvrNMLg&#10;NVEHE7xHDfCmLAgRkBZaPnTm/di7WMT+UYm2iDaCdiyZD8DNuRC6mXCMc0nQm+G6K7WcGKzE6aBk&#10;sLIlxcOCWNuNYOcwzfcJrikbAmGh+yDADjsp0y54JdtTAHfSzvvyvdAghG0w+9mPJNdyJYBUPYgE&#10;bWei5kWy7kK+7UWeMpMo21BqByg/AeSkiBdtWKLqZ99dCBYItuXPr1YYOdrhWj+DbJ1ggGMlQVa9&#10;y8hmhjseULhc/bx3KGdHIMM1n9VRfjRwRSivXPe+GOXDNUG7cRpqwzkYbMJHPqk0nXlUCbCqzGcI&#10;nM9AZRmBkXbEpBSHnFKy8NuUpeWNFO1IgjY9jHLFS12ZxO5+kzLRxvlLslOghk0C2PXdInbON+jg&#10;tTC/mqPsCf2GZClL4bc0Ki3a9YUitvY7uHRlFrfuLLDN4dLlJlsL128McOGwS7tQQ406NMKxDEQ9&#10;lA0/9UwEzhgBgjeg8MHpvVKgJQCrZKOG/TAR4Br9XpiCPoWn1SXFqWTLJ8fI5LPDGqDc8RreVAIW&#10;gkO10w2V0giYfQGCjwCM4RBssSgcBJAOAhbJgBVKAgnmGkJeArygsp3RHAoSjPugk/vzvSeTQCAX&#10;R6yURLKSUjJYIwR6iWqM809AXAghTJsRIAj2xinv2TjiBO6hLMEngW8gk+S8EyTyfr5sjPozhWgt&#10;TYCQRkF4WgnemnPCm8fPaYO87IcrFoY7yf6ljnnzkgWCmyyBFPvqjIaodxOUyzg8CeFA5vXZvPJs&#10;kvVKkCsFSIw8GiPCtRo/BkqFPPudoVyWUZsjyO5mkSVYLQjVQY0gKU3QFozC6ufvPuR5tUR5n3QW&#10;doLjf22g9d899G/+ech6Amesz+CE6XEl0HrC+DuY9j7FsTRj92iA2wQXhzuruHp+F6/eu4srh0cY&#10;9Hq4//wdfP8n38X9N28T1MgWZhW8TeExFf7QMRhTWkxSh59Un8G4eQx+rhd3zgBDZAxnjU9gwnWS&#10;IHUU/roO+VXq5mXhrpzC07pH8Huj/w6Pz3wEz/G8EdspTNhGMWmZUoorPnXuLB569HE8+thjePrk&#10;4zh57nFoLMNwhtXUATr6WUZo3Weh9ZyCPT5CAHkO7swwCnMm5AdaAhYVgdcEsv1pArNp9n2GjX5g&#10;UTJ5hwlmDGhuO1BZN8BfOw1D9DGC3mGEm2dRWtEi3uNvenqC9xnoY6cQ5O/jC1MI9CZgLY4rxZ8m&#10;/M/BkD4HT30S6vhJWPJj0CUnEOhQ5zYm4WqOwt2cgDE3hmf1j+FRPqsqQn80q6Vfl8R7772Az3zy&#10;XXzw3nt4/bXX8clPfxIffPaTePv91wnASkolf8n4POc6gad0j+Ks/TkMu04phammwmegz47C2VDD&#10;XlPBWlXB2TQgNO+EhX2eSJyCtkhbURmDt097PjAgvGBFlOMfnLPCyDnQZMegSgndAMevMoHovEnh&#10;p9UmxjDpm8AzmhMYsg6zncE5i9AEDHGuTkAdmYS7YoE5q4IuMQ5NbAymtAZT3gk8PPQEZeEUhq1D&#10;GHcPw57TwVmiza5qOE4ahdfXlFFjOkx/ITSM6egEHLSlPtpqL328QDkES8IBF+2pkf6Ni35jrp+H&#10;MejAGc2UkulpS7vR3ulzfgqUPT2e1ZzFadMI7LS/TvqKmriB86PHmE+4g+n3tzzIroY4JwZYCzqc&#10;cwzjNO3oTNAIXZz6vurmXHJO6Z9N+2kD6e8vX91EZbWtBHJduSAB8zzliHqFPoYrT3tbC6G21YS/&#10;EYEle1ywS0c7a8vT5tLuOKoO6Gk3JLs02A3DVfZixE57a9JxnVgwqjfh9JQaz4xMYFijw6TRRL+E&#10;zWKgDrBRRoPQyE4j6vlx7xTU9NV0cT3M9NHMCSvqa20kOln4iDEDtbASgFXTLtlKPNI2zdAftpbc&#10;OOucxGnHDGXHgIcnRvD49DjHSgdLOgYTfe9zdsliteFJ9Qye0WpwQqvG0xznk/SJhn1mqFNuTBPH&#10;DdNvm6EP4KRdjS3G0b3SwdztAWL0b2LrcdQv15Hfz8M354WtRfsyH0ZokMJ0yIonp8YxZDDDQv1v&#10;S0cVDlZDNKDws7oLKQSpA42xgEJToI9y3hM+GKjPZcv+uMOMIY7JtMeOGY8VzY05rF7bpj6hHSDe&#10;8FBmNGE9mwEzAR1UHDMtfR4l4Bp1KvyhEmidcOspn/RneG1LMgBtiOuERx3tvoPYXKgCYr0YklyX&#10;Htpic8qhBFgTvSL7GIU+4oE26MWU241J2km1T7JZw9RzEQhXqtrnRbhUxuV793H11l36pGna2Ljy&#10;R1q8mCcmFF9pjnZ6gf5SA+lSHuVOHcVOg/aNNobfx9jiPN+fZB/4W084Aac/Rr83DLM3qPyRaZZg&#10;aTQCnc9POQnDFKA9TRXgiCZpxxP08bLEzvxdKvUvwVM5SjarvP5NgNXB7yWY6snllC318tlvAq2y&#10;Hd0YDitZxjPe4+JfNsqLvyq0EHGOqReqAOfD5+Ac0c5/WPDMXWC/S7RfcQ/MmQCClM9wL48oW1gS&#10;zmhvi2sllDdLKGzmUdwqoHlQQ3OvhvpWFZW1KjJzeWTm86hu1lHfbiC3VEC0nUBhqapU1Y93JcBe&#10;oJ7Owysc6pUiApUKjxWuS6ncn4a/XKZ9X8De9Vu48cLLuHTnLmpLi3Dns9S9ObjSOY5PnvaiBHuS&#10;77NFCM+qFLISnlU/j4FqhfLVRWKuD49sya+U4C3wvlUJUpbg4DVcuSI8xTJlNw5bKkP5TsNEuy1Z&#10;xjr6AULt4OHci3wXl/qobyygsbnItqAUuios9vhMHURbnPs2n63VgiuT4xyUOSfsC4/+ImVC5KXb&#10;QqonY1BFaVkyQIsIVgq0bz0khUaAcpQbtFFdmeMaWUVpUQphtXFcQKtGW9hUgrL2ZB72lDxvA6E6&#10;791so7y0rBSIKg7mkO/Noru+id76LgYbO1g7f4l+dQ/1+WWkGi2keX6iVkeUMlKam0dpsIhYtc3X&#10;yxxzvm60Eak1lEBrZravZJNuXb2OC3fvKZyvHfattbb8YVbrAnVqG6FqDZ4Cn4fXlcCqBFqlSdA1&#10;2mwp8xLmNSVzN9Y45oiVlpbCWO2+EmSV98L1KtmvqV5XCbJKk2Cu0EnM7u+iub6M7s4Gx2geleUB&#10;GhJsvbSH/uEmWgerqO/y/fV9rN27iMHVQ1x48Dr2nn8JRy++gfvCI/rgA7z69u/TPn8R7376y3jj&#10;k5/Hu5/9Q3zh63+Gr37rh/jqN76PP/z69/D7X/oWbr/8Dhb3LlPudjium7Rha3zeLQwOLmH92k1s&#10;3LihBFqXr1zE6tWrmOM4t7cOFN7W5sYB9u+9ik994zt44b0PcPeNd3HvjffwxW98D9/76a/wrR/+&#10;FLdfexvPv/UJ/MlP/gY/+MU/4Ie/+Ef89a//K37xD/+EX/6nf8Kv/s//L374y1/jez//O/zol3+P&#10;X/7jf+Xn/xX/4R/+L/zoZ7/CL/7+P+Nv2L7/17/E9372S/zF3/4ab/7+57F+6RrWL9/A+fsv4+JL&#10;L+P83dvYuHwR3dUNNJc2sHbhKp5/9z289/nP4mO//2k8+NjHce/VN3H/9Y/h5Xc+jZc5Ps+/9j4e&#10;vPsFfOz9P1ReX3v+bVyUzNZ7b3FNvoJrL38C9976HF762Jdx58FncOP19/HKJ/n6rU/h8kvv4Oj5&#10;Bzh/53UsHd7G4d13sHvjAX36Ov6H33C0Dg8/jVzGgXzWiWLeg3LRxxZAgU5DjQaxQ4XRbsZQJ0Bs&#10;SBCqFUWXrU2j0aEB6/cCmO370G7Z+b2Fnzn5vRu9jhctOrmNpgd1Og31povvpciPC0s0bGurYWxs&#10;pbBC4Da/lMRgjsf5LBYWcgT5eezK9sPzTYL+LL+LYtCXwkBBLMyFsbYiHJVudPs29GedfC2Fto4D&#10;v4msHZG0HXY6HsJx6vYa2UwwmmegMxBU2mRLvmzrNRNozkClG4XeMAWHXYKaVvgI0t1+LZuaIFwD&#10;t0+j8HQ6rNNwWghYrSqEHGrEPHSM41aUSxIUcyKQEE7WSWW7sMs3Ba9sG47qEEsa2czwR/RwyfUC&#10;cm0dv9cr27iDUrjEq4fHb1L4WV1SBMuhQdDH3/G7aFgySd1sEphxoCSZTzkH+6WGxTaNcMROwBvj&#10;9wGEaayl4EkoauL1NYjzvlJMZ062HC5lOZZ5LC5LsDWNVQLhOY6/VO91xScJvFTw0enxx3QIKwWx&#10;bIinrEgmLSjxGTtSwIoGvT8bR68XRW9WuB5j6A6iaNIpU6qn150otTgPHQfSvG6iaiT453jl9EoQ&#10;N1tx02AHUKFTVy060cjbsTobxR4N2O5WDgfbeRzSWT8OtOZxfivL12l+lsCFfcluTeDiobQojs5H&#10;eAwrnJEXD2M4usBz+N2F8yG+9uDykRcXL0WwuRNCk/3Jl+0oVDwo1LxKZq1UxE8UXYgVvEjkA8gQ&#10;DBfKYRTofJarIbS7SaWISzLpQDLmQjrmRTbmV4Ks5VREyXBtFmIoZ4LIp3xcO8IvGEWea0d4NmXs&#10;UpynfMmHLNdVKuNSAteprO04QJihnElGaUKq+/M7zq0UUMpVOMd19onn+UKci4iRa9HFNRjBYDaB&#10;+QWZA76ek6zWGGbnQxiwLSwJ36YfnVmhHrCjWiN4K+qQoZMeTswgGJ1GPEEwFmejAxzjfPtDo3Ss&#10;xhCMj8HnG0OS/cmzD2kC0SSbBGNDdORTcSNKGSsO1qt4+fo6bh3MY2+pRp3h4XqawuQMQY/byPmP&#10;Il0jyGg7kOs5UZ4nWOhSHss6+CgDDq4HO+XfGzMjTOc7IRnSNQLHtlBe2BEn2I2kCRSTWgR4/2jB&#10;iBRBdZp6Rcl0LZg4RgRmfIZARMWmVrKDwwkT5ZW/px4L0aGX7OEQ14Gd69/kUEEKYzm4vjxh4cql&#10;s8q1dW5mGKcmhjGilizWSUwZpqE2c40HTVwDUjzMxDHjGHD9Brh2g1HOF9eU8Cy7/NPwhgiCOY+R&#10;jBlBOYdrJiBB5DDvE5ICSAQG8kcPAYOJTbZbS3EuM5vbL4XnXJSNMNdzWJERCbRKBnmeMpqv8X3V&#10;r2xtDyRsMEqg1TSl9FGyOVVmOulWLVQWgkabBmoeJ/VT0FoJCqnvfFEbx8SKNNdXsysyEUCz50e2&#10;JIXv2OekBBV9HDMPdRNbysn+mJDOWdDq+hR+1uVVL84fcV1dimP/IILVdS+WVjzY2A5jZz+Gw0tJ&#10;XLqexrW7Ody4n8fN+1nceT6Ney+kcZfHm7fT2DugXioZKCNCxaKGicDJ5CQwFo7SiAu+uItHKYzG&#10;seb8RQUMJq1wCVhlcyckOM/xpU4Ppo8DrfKM03o11CYDNGYjxjQqjGklM5mAxaqHzk1dT91uj1n4&#10;ewt8lLO4rKmOizovg52jErpcL7V2EMVKgPIvf3BRP3EN+8JW+KNCZcFxk/W1nsTyVgxzqz70l11Y&#10;3AhidTuJ1myQ61f4XC2UKTPlWThhPfBJVmucADwpnKleyjtlMGJBMOdRAqzJuh8RzoEEf8MF6mrK&#10;f7Liooy7laBruR9EZRBCtu0jAOLz8tmtMaOSNRev+bkOqDt7KaQqEbg5dnrhIvY7FP5STyLIcQrS&#10;uBM8CX0BZTNJuxRJE5SHhCZE5HACWjPBun4I09pzUOlHMKE+g5HpkxhVPYdJ3RlMm89hwnAG49rT&#10;XA8jMNrH4Q2rKT8+rFEX7x0VcHilis2DIjrU/VJYbGuvjMPLVVy6UWdrYOt8HvMrSbY8Bot5hZ6m&#10;0KDdoozHsrQTBBzN2TLmV+vY3Gvj4rU5XLu9iCu35rFNm7+wVuZcdbC80cTadov+QZGy7FUC8x4p&#10;fBWVAGOM69gPvZs6yE8gGiKwIhAWflObFMzyuWH0ufi5Gw7hXE2HOCch2MNuWAiG5RxnLAJrOAKN&#10;x4sZlxtqXkvHaxkCxxmxlohksMrWeMmU5e/zBGWZOH8TVJozIcU7QgR4BG4BFwFLEMJvGi5mCUCz&#10;dPaLSNVTBKURJGij0zWC4FKMOiNMPRSEPxFCOJNASIKqSQKceFQJ/voIvCS4K4WxAgUJeqbgzcUR&#10;b+RQ6JeRbeU4vwSrMfZDnj0gAWbpC0EnwWW6kqMN4b3zKQR4DTef08H+OiK8J+8VzaeVrCW/8N3x&#10;Gd0EyA6Op5Wv7XEJlqYRIgCMFbKodmvoEPjUe2Xq6QLtd4G6ukjdVyCw5u9jKVijaegCEY7TMYee&#10;k4D3t/7v/zqO1n//8L/95yHrM3jOLEHWx/Gc9VGcsnwEav8J6oRp9JfyuHVrH7ev7uOl25fxzmsv&#10;4vLBAf3SOu7R0f7xT3+Mz/3RZ5Gkv2HPTsDfmIGzNA5HQc33JoxYx3Bi5hSemXwap9RPwpqcIECy&#10;EYxqMGo7idOGRzHlewaldRfq+/RpNrmWS1OYCZ+CNnoOhuQ4ZvxDGDadUqgDnhh6Bo+degaPPPYo&#10;HmV76pnH8cgTH8FHn/r3ODv1BDxJ2qqKFmrPU9DzGZzJUdhiw5hxPsm5HUN50UzQYkNr24DS0hQB&#10;5xQB6QxSbTU82VHK3yl48kMoLxvQ2jEh0R+GJfkUgftpuIsnkRrQh6uegz1/VmmeyjAS82oklycR&#10;mh2Dqz4Bc34aT+sewlToFDLLbkxHn8FE6CkMuR+Dp6mCtXwG5tJz8HamEBnYMSKZqaanMeIagto3&#10;itZCFm+/8wI++/7H8K0/+iq+8uUv4w+++gf41Oc+wNuffB39fYLvOSsCXRMM6XFMBE5jJjICXWoc&#10;1iL1T34C6tQZGAvDcLc1sFQ4nqlzsNZo33g8G3gak/xeUxhS+FeDC7STSxIAMyO67ICFcziTOQd1&#10;bhgTsVPQZ4YRnqU/0DdgJnpWKWClDk/DktXDkJjAiOMUHpn8KFSRcUwFzsLfpF/c0MLX0nIsOP5F&#10;9ic8jhHbOIatozyf1/WwbyXa75JOKZpmyk7BVtBATx9KE6ediUxhPDgJlQQRxT6VaQsaXGdc1+l+&#10;UQm6hiR7vZnh3Jrw5OgQztC/MERsKK/UoSK+eIo6d9RJW+6lf5B1wErf3kA/YpI+hZ2+aW45hwwx&#10;UaTvhatGX4m2WzJ1n9aK7FkVCgBXxYkTxhNcE6cw5p7AkG0MAeqX5tYA3mIc43YtWquzaCx30Fpv&#10;I0bMlp3PoLHThPANq+jnSMBOI/4KcV24F1MKepnyEiin3y42qBuCmXZZT32p83owabVgSKfHiN6A&#10;CZMZGqcLGocDOpedOsANVzaAUfskjMRF9ryL4+bATEiFYY7rsGMU6V4BoRp1aCEMU9zBsdBjwqeC&#10;hXbfTB93hn6htx3DsEeN0/YZjPuteFY/jSH6DaqgE458DNMBG4adFmioa8e9DpyzGXHapFGoBUbp&#10;401yfHS0t2MhI065OMa05xb6VJ62H0ninu61PiqHdaSJLVI7SYTWA0jsUu8u0k70nfD2Q1wTnKOZ&#10;MQybzTDFwtBHfNQHaky4ZEu/H9a0cINGYKceN9ImSTaqLmaHMUFbFJegaJC6geNGWzPjtaC3u4ho&#10;Jw0v/bpYP8FjQCliZU6zr7TvBvpqerZJH2WKc2Km76AlrpNgqybkwDSvMekhXo35IFyyU8SPMi+R&#10;bgyhVhhBNodyPfod1bhyjmSzajlmKq8TUy4nJjhP0y4vNP4g9CHqaup6fTAINe3e8u4+7r38Gn21&#10;Gv3pFIqNJu1UifioiMbsLLrLCyi06vRTisg2pbhQmf5IEUHaJvlTMFEqIpLN0tbQToWo/30x+rsB&#10;mNx+mGmbHLEY/aAIfTO3Elg1+cOwR1P8nOdLkC6fh422y8rzJFhqCIlNpYwotAEc5+Qxz+tvArCS&#10;zSrBVTnKZ5LhKtvSJfA6yeccs9o5d1Y+YwiRRgnBahbGqI/zwecPeBTKIa38mUo/wpaKcbxob/MR&#10;WDJ+hDhP6aUyars9pOeK8HMtx2dpD4l/A90IonNxFNcLtAsF1DYrKCwXEeumkF0oKDQD9a0WdTPt&#10;K6+T6EqxrDxcOQnW8zloe+2plBI4taey9OvSvL9kk2aUKv7RehP7127hS1//Fj7zlT/Ewv4+ku0W&#10;4u02nzGvZAKbI0k+M8cjmeX1crAkkmwpuGiPfWXOS6+D2GwXmYUBcvNzSPD3mV6f4yPZqjWeU2F/&#10;O3BIRnAypfzWQFnQccxV9CWcuQzCjRr8Fel7CcWl44JX9Y0B9VcXNR5rG7NIzVIO+g3kB3OIsN+S&#10;zRrg/SUbNk5Zyc11UV0doLTcRkGw4kKNz1FSis6le1024S3tItVt09b10dpYQ393E82NRZSXOpCi&#10;YcluRSmUJcFWT57HitAj9BR6A9li393eRm1lGd3NTbRWVtHf2MHC9h42j66gv7aJ2Y0tVOfn2RZQ&#10;mZsnHp1HY2UFhVmOS6ONtHC3dtgHtnCtpvRJAp1VXvPg9h2cv3MH5Tk+9zz7t7aE/s4G6qtLKPCz&#10;TL9PXVZXxlMCq7/JaJWgqWS5HgdP+0ogVQKrksUqma1ylKzW3wRfhWdWMlrTfcmGPaYMKC7Moba6&#10;jM72Jnrb66guzSvFxCTYWltfRGeXY3W4heb+Kmo7i+hf3sHm81excuca7n7wadz/+Gfwzhe/ia9+&#10;96/x5W/9BWXpu/jMH/4ZPv6Fb+DBp7+Cz37r+/jez36NH//NP+Anv/h/4kc//Y/44x/8HHde/RjH&#10;7AJqCzv0MzdR4XF29xKWL93E0sVrmD04j/7BPuaODrFw8Qhz8sf2wRGWjq5h8cJV3HzwHv7oBz/F&#10;C2+/jzff/zxefudT+Ob3/4r3+Xt8k59ff+kBbr/+Hj73ze/ii3/yY3z+W3+OP/j2T/GTv/0/8Rds&#10;3/35r/GxP/gW+/41fPIr38Kf/+0/4qd/91/wV//Hf8b3/+o/4Oe//s/467/7R/zxD3+KH//i7/AX&#10;v/w1Xnr3AyzuXeRauYgl9kE4befP72LhYAft9TV0N7axd/MWXvv0J/H7X/8DfOarX8ZbH3wSd19/&#10;gLc+/Xl89uvfxue+9l3298t4470vKEHpmy+9hUv3XlFoDq688CYu3H0Dl194F7de+wAvvvtF3ORx&#10;5+YruPLyezi8/wYuvfQ2Xvj453D+3hscrytorh5i8fAOzL74fwu0Dg09jTyNYp7GLkOjn6fCLpZ9&#10;yrFEsF9rhFEhIK1U/KjXg2jyfbMumY0RDAiyBrNhzBF4DgZ+zM760CMgazY9SqZrpeZFvRlCsy3b&#10;+n2oVl2Y7XqxvhzC+roUYAlhIAGiuRhm+wRm/QyWhEt0UbaS57C9XcDGegbLSwkszkewOMffzAew&#10;vODH6nJAyZha2whjTY4ExPWuG1bvNDQ2OkLmCRhssoXfCDsdHqNJDa0EI/THwVbZLirFsbR6Olua&#10;Ceh1wteqgVO2BntU8Po1Skarx6+FP2CA36OH26qCjy1onUHcqUKOQDtPByEpgQD5FzqsQTSuRzxh&#10;ULIGQ1ENDZce0YQJIRpUT0QHd1gHq3sKZsckpChWNOXiuS4EaVS9PjpuXp4bJhAXnkGPTslSrTSi&#10;qHfikOre7UFSeR2TStc08PVmGr3ZAprdJDISkOW8VeohJXAjvHhC9TA3n8XiQh4bazW2OlZWK1jd&#10;qmF2NadkmzqCE/DQQQ1E1eyncHmy31EtEkkjslkrSiUnqnUvak3ObSeIdo/z3wsRZLPxdb0dVIKn&#10;maJNoSFIlM2IFAyI0GkLpDSIC0drzs7r+NCiI7pQ41zF7ajGzVjrx3GwWVCCrHs7x213M4/ttQJ2&#10;acz2KAf7mxlc2M3gcCeFC3tJHO7F2CK4sM92EFba4UFEaef3Amw+HO57cHDgw+a2H72BG4WKbA2m&#10;c5KyK1vB7UG9UjjISufMGbRx/pxIpn3I5gJsPpQrEeQLdKI5xuGwHeGQEzE6TtlEEGWC2UomimYh&#10;jlI6iGImiBYBdbuTQZVzFacDFaA8SMBaiovlCl5kcl4keO9Unq1kI4ilg5vUEgTrEOT5wSQdahnv&#10;ooPnOCCcrib7NJwuNdIJOzotyf4VHtsC5hZifKYQ+nMRdGZ5nA+zBSkXdhSqes6VievPwnVsRJ4t&#10;W5J+6JFIaBDjHKeTehQLFmQyWsSTU4inJhGNzPA+EtTl/dNCa6BHUDJx/FN8fhWSCT3XvB/LQqvQ&#10;pTzSaYxT7s3uaUyrzyk0F+WaH+W2i06ZBZ0VrtEjjsciZbusgS9nhC2s5Zir4eN6EA7XUIaAsWRH&#10;psqxzZsRShs4DnolCy/AsYnmTEiWKTsVC6JZHfxxrj+hNqB8eujAO/1svhklEJqULfkpyeSUNcfr&#10;ZjimdNyFWsATtylbqk0EOWq7SsmKHJsew7R2GgarXglgTlEP6CyTSnBc/hQazAtPrk35Q6fdcaNa&#10;c8MfVMHhmVSCr/E0mxTy4jHAORQ+Z9EZ4aiZ42bmudQZQQKWIPtAGbNyHZuoX6wuPhvBQCIjGc5+&#10;pLJeCD9rIuXka1m/fq5bfk55SVEOpdq+2SPb46cwZVQpGZwTerWSgTtlmlYyXdUWNXWeFnoHwSvP&#10;9RJcJAp2pLkea20Pmv0Aqu0AYhwjubdPgn+Ua9muH4p6lOzaeMaGUs2lUH+sbESwIQUJ90M4OIxh&#10;ezeCVerqlTXq2c0YFteDWN70Y53fbxyEsCkFso5iuHAlgas307hyI4GLV+PY4hpNF3Qc42Fo2U+j&#10;w0gH3Mw+SrCVui4sXKoW+NNcf5SlkHD7ch3YwxKUN8AZl0Z5kHklEHGz3w7+zuiQIKsOMwYtRlTT&#10;GFGrMGnUYko+s+qgdhthCdnhJpjzJgnUsxYkKlZ0aGuWqUdWtlKYW46h2nRzHs1cHz6OVZDXpo5m&#10;n6SSf5Hj1eP5S5tRtqASaO0uOLHAsZldIaimzIbSHMekhUe+Trnh4/08BFxS8d8dJzCM2uDm2o0U&#10;vYiWJXvEBT/74kuZEFB+a+VvJVvXjnjZgWzLg5xQ0FQ5T9TdTn5vCtBe0HbEKj7kaHtLnSRiRaEM&#10;cMBI8OWMCGWANKErCMCf4nwWhIaAz1ThPTOSka3hOp2E2nQOKtMQpvVDGJs5hUnNOR5P4/TYUzg9&#10;/iRG1acoZ8OYMZ7jfI3QRo5zjU0hU7ajtxjGYCWIRdra1d0Uan0v4lyfuYobC2sZbJ8vYe8i9fjl&#10;IjYP8hzflMLn3ha6ofk4qj3aB8pXiuNQ6WbRWahicaOF1e0mDi/N4uK1eRxdW+S1u8jVE7RLIUQL&#10;UaTqSdQGeWSaMdoSD2VAgq1eJZPT6nMrAVVb2K8UuLIQSNkIip1RP/U73/tcyriECIrD2TB1SASB&#10;RAA2nwO2AIF1NARbVHhaA1ARBGo8BM0BL0Gej00yV6VwhDQfDEGCxFQQwXyC80ewF4/AlyTIJYhy&#10;EdTqgnaCxQC/TylNKADS9RyS9TSS1QQy9TjnL40C3yekP3GCwGQUQbkOwbxkmLoJ/Jzsj5vA0i18&#10;dry/9E8CqDZ+58+lKUcEQMUM55mfsV9mgkYDm97ng5XP7UuHKJtpNHpV1FsEQ8JZJ1xt8n3AD1eC&#10;gDGXooxkEcwkaXuSHBtej6+lAIoEioNZ3of3ShbTtClVzC12MDtoUg/WaFdK1PNlFAhMIgTJ4WyB&#10;diwDvdcPg89PIB2Fk2P3v/wrA62//fD/9s/jbtl2/hyeNT6GJ7W/h9OWhzHueAIq+wlkKdu3bu3h&#10;wSs38PYrt/HxBy/h+tF5LBEEXTq6gG/+6bfw3b/4Ptr0dcySnVpVETxq4KdvoqFMn5g+iWenT+CJ&#10;8cfw6OhvwxA+R+CuIQDWshlwWv8UTmh/F8bkSWSWtShuGJGcp16do0/TUivFuSTrddj6LM7oTioB&#10;24dPPoyHHn0Ijz7+KB5/6ik88uRjeOK5x3B2+hnYY1ME2KNQ+x+DLvAEZeU0QfNpTNofgzF0giBs&#10;gqB4lGB2Eu0dNWprQiswTvA9iiTvF6pM8venCN5HCfBnkJw7C1/lLMJS1Ko9gsombeVADSvP0cWe&#10;RKg9BlvpWXjazyG+PI3InAb67AieNT2MydBZVHbi8Hd0GPJ+FOrks7BVhmAtn4S9dhqO2hjsJQ0e&#10;n3kYz5mewxnzWZxUPUVb7cN7772iUAf86de/hh98/3v49ve+jbc/8TZuv3SdgJl6qUo/smuEt2mA&#10;Oj6MYc8z0CSG2ZcZqBNnMRV7FobCEGy1SViq9NGLYzCWJhVagEl+r2Ifra1p+BfpQ69ZEF6hjuvN&#10;wDenQ2yd67ZNm5c7jbHoaUzxurrcMIIDg3LUZUbhrNGf6hn5vDr4mlolg9fXMMBdUyPY0WKcY++q&#10;TcHFfvoa9L/KkoGpx5hL6CSGcc52EuOeIWhi9BG8I5S55zDsOMfPz+Ks7RxO24YwRF065Jzib1Sw&#10;pakHmzmUF9torRMwd3PI9PKIcJ2rPTaMGDnGhhn6QFGUl6sKJ+sof2sn3jLQ1pnpXxvpR+jSWo4P&#10;n5M2QHhLnSUrbAX6DvSnU/MJHt2YILYx0Vew5T1w0G9SRVU4w36dtp7Ds9pTSvZpbqEOVz6Cp6fO&#10;wUlfdfFgnf3qIEC929iqIjWXxLRPjTGnGhPEFzOy04Y4L9gKItCm3qS/Zabf7q7RLnX98PI7ZzYE&#10;U8SPaacF41YjxsxGnNNqMGY0KsFWM/WQNeaBjfpZMlo1Ab3C0xqgvTLS1g07KQfOEcSIVfzlGGY8&#10;Rky69RwHFU4ahnCCNmecfTIXaLvmMpgIaXGOfuWYX4dh4jG1EhAW+gMjzlgncYr4yyYZm0mv8p06&#10;ImNI7FfyYpo+7Bixyxn+/qRNiq5xTRN7xogphUIgsZLB7PUFlPZqlK0IQhsBRLYpt/N2GBpGuGin&#10;Zug/njJOYcJJ+xsLKZmrpwz0u9xWzp9dyWDVRpywEC848rQnnA9NxAhVyARDzMlnpy+Rk+xAD3WP&#10;B1s3z6O4UlM4VKO9OKISbK3TZuWssBed1CdhzidtGX0BI+c32ErBRt9QTx9CTeyhIj6ZCUhBLPpT&#10;83X46rRjxN9yLV89AGvOSVniGNCHNLNPQj1gjtMmhKVgF8eQftGk0waVR2gEpGiZD2rqawlsalxu&#10;5JttvPbWe9jY3qMvmKLPVqL/UFbsQmOuT/vbpS2TP/hqSFD/h0oZ6qsCdVIOkWoeyUoBiWIeiXyJ&#10;/rdQ/dB2uWhD3V4lwGpTaGxC9Plj9HVycIRjtNu0bUoBLOEEz9DeHgdXf5PR+t8HXH8TZBW+XDlK&#10;4FXO+00AVo6/KbAk1ANafxAjZsoLn9UmPOq0s/InqJa2XUdZlXtJprLc15FN0C5kEGpklHEPtuJI&#10;LmSp76vw1xLQc549lNkIfRZfM851EaJupf83l0XvoMf1VkCkQ/vOo/C0VteFDiDERjtb4fyU+Iz0&#10;Bcy083bhl6XNtCYy7EuUfYkqgU53Ps9+5HheHptHl/HVb/4pPveVr2L5YB8FKfS0MK8EM+20s55c&#10;Ef5iBQ6OmzQJ2Lpog10cezfnLdHrwVMpIjXbQ2l5SQnc5ZQt8W0lgCqB2HC7QRlNw1XIwyxcrvSD&#10;DHH6HgX6Jr0W4t0GYt0aUv06MoM6kn0p5iVFvRoor3aUAljl1ZbyeaLbRLLbQn6ecrK+yOfn/Xhe&#10;brGBwnId1TXZ5i+ByDLi7Sr1EGWE/ZTs13ClyXk75muVgla1lUV0tlfQ3OQ15mpI98vUGUV+X1EC&#10;ocFKg+PJ39UbqKwsY+78HqrLi+htbaC/uYn+xha6K+tY3juPua0dLO7uob22is76Ghb297BwwPfr&#10;qygID2uvj2xXAq0dZPuzbMKp2lACnhJo3b1xA6sXLqDQ76I46KAm2aRri6gszyM/J0WvhAaliRD7&#10;Iv0RqgDhbJUmAdZjztV5pDp9JJpScGvuXwKu/z1Pq9AWSCEsuW+GTearwmeqCk3BwgD1pQXev0f7&#10;MuBnC6hvLNNHmEPngM98cQedww3MXt7B6t1L2HnxPl789Bdw793P4JN/8G189us/wlsffA3vf+k7&#10;+MwffR/v87N3vvANfO47f45v/uQ/4E9+8it8/69/jT/+4d/gj3/8S7zw1qdxcP0lbF6+j6XzfP5L&#10;d7F1/XklkNre2uOYr/H+G2hubXKOtlBf30ZzfRe97UNsXLmNF977NL75o5/xOp/Ci1Kd/80P8Mc/&#10;+hv85G//EV/97p/j6stv4JVPfAavs48f/NF38MFX/wzvfO6b+PRXv4uv//gX+MRX/xS33/kUvvz9&#10;n+APf/hX+LO/+Y/4xp//HN/68c/w47/5NX7x63/Cd374c3zsgy/ju7zut7/317j1/Fvor+yjs7KL&#10;+f0jzB9ewPrVi9i7ewM7t65j7coV7N+5jcuv3sfV1+/ixoN7uPLqXb5/Hq9/7jP47J99B1/+wY/w&#10;zpf+ELfffA9H91/EhfvP4+j5F3Dt1ddx5ZU3sH/7RWxevYeD26+w71/BJ7/yp7j+xrvYvnUfy5eu&#10;8V7P49bbH8PenRcULtvO1j7ff5wYpvzfAq1nzz6DHAF+nsYiTSCezjshBZck+0lAlBRHqtTYqgHU&#10;qkHUK2x83aDR6LRDaNE4S5X0dsePVsuHet2jcHiWhY+Tv280A6g3/SgQSJZrDjQk47UrWahuLC75&#10;2YJYWAhhcT6MlSUJJkX5GV8T1G9tJ7Anxa+2U9haj2N9JYzV5SBWV4NYWwtjbZ3nrhIMrycI2PKo&#10;dQmOnGOYFCCpoeMkVa81M5hSzWCagFwjVcW1BPxmNSzW42az6WAncLc7pWng9NL5CmhpMHRKBpvF&#10;MQWTeRw6DR25mSG4jHQClazWGSTCdL5lO2TCjHDUgDgNdC5jQ5ogOhwR7kq1kv3m9qngCfI+Pg1s&#10;XjoUrkkYrOOwuWYIuBxI0DhKNq0SaPWYEI06EYnYYbJKIGhKyZryxcxwBLVIC2duI45Y0olSJYal&#10;lSYGCyX05rOotsOo0Wj3BwSyfQLcTgx9Al3h9lxZrnAs+zi/N8/jANu7swTDZYUHMpI2sR9aXlOH&#10;VNqIFIFGIqHjcxgUntBKzYkiwX++bEWhYkeVzmDrN5XUW4EPC2e5KDN2pIoWAls6uxmtwsMZ4TUS&#10;dCZlnGrZABZpdF7fXMWD3XU8ONrAvYM5HKwUcbBRxA7b1kYB60sZbCzmsc3Pd9fzONjK42ivoARb&#10;lUDrbgwHO2Ec7kuANYyDvSCfyY+9Xbbt3zQvtrddWN/0YLDk4XPaCM6NsAekEI8JRo+BjoAeRocW&#10;FpcOLi+dczpt6QzPzXlRKPj52svPHAjRcQkQSAcJ0GMhfkeQW86EUS9EUMmHUMoF0agl0WwlUW1G&#10;keIaCsb0SuA0X5I/LAIKhUCq4KRDYkWCzmwkr4cnroIzNKNk0UVTVsQz/z/S/rNZtizJDsRsQDMa&#10;MMPhNDDo7hKpM58WV9+4cUNrrbXWWuuIq/XTWmfmy5daVWVVlq4u0V3oQqNpIDkgaJzhDGHk/I/+&#10;srj2edUAvveHbSfEiXO28O2+locfd70U1RiMG2Ag8FxRXoJKs4BgQIcKrzvoJTElAGh1hRMjiAZb&#10;ue6RHg+vtp1cfwPSRSXyBIwFtnxRhRxbtqBBOsd1ja4hHJYjyzUtFS3I5fRIphSIJWT8fJXrruDY&#10;2Y+wBjYHQb+bxNS7Rvmdh9O9gHhCg1rdR9Id4R53IkRZt1EmRf5hr0/Ba2nRGtrR2+QePQxgdjWG&#10;/IBAMst9RQKrdsoIvJRwRijnIh9XTA0/fxOQZEYFJ+XPGVJS1rn/KI+ikE8oqSXh556gTNn8K9wD&#10;yzC5VqG3L0NrXYbOugqTXUS3ihy0esowz+W8+0Uu2KAKFg/XluuuJWi/rJzD+cULWFnlfl6bg41A&#10;P59zSakA9OZFBHhvkXO527Zga9OJ40Mfrl0N4fAwhJ09znnTjlhSIxUaS1PeY0nhMBUR60ruWQXn&#10;UItMmvIhihl5NfAQeIfDVoTYHJQ7B4mCNyAiTUX0qgMinYQ/ZKDu0MNPPSD+OAmTuEXiDoRJHEJR&#10;C9x+HXXGOtapc1Y0MiwoVjFPHSZSHswrF/meOk67CqVZKTlaNVbqHOoaL2UpkNBJ6QLiOTOCScpw&#10;gOtFwiIqxou8qHavGR6SAY8oRhWijHCft6l7Bxs+9CYOjDZc2Nz1YzTlvhVRrpMg9a2f8mZFpW1C&#10;a2RHZ0IdPvVgQuI+2fRie9+Pgyth7J9wzg4jyJaN0uPqa5oljkEBpZH7jn0VEcZ2Ec3q08DiJdnj&#10;+jmE0zJulKJaRXOQNDmCCrhI1pycW3tIx9dWrr8eIt/rZdkiLsmWcVm+hgWlHItqOZZ065BRl2tJ&#10;TkySw9MIG6/l476Ll82odGk7duLY2s+g1nFLEeT5ul96LF9E19qpA0TRpzjJmSjY1xLj3gqgv+lB&#10;Y2BFmePON6xSqhU39aabMucSFf+5hhafDmaflvKmY1+NsAQ5PjZPwgI/9YDkSOZYbJRP4Wy10144&#10;xFglR7MOgawZfsqVcDDbxGOAgjxyLa2chzT7mKuHkSTJ8kStvJcBeifJuNsMvcvEe9pg41paqKvs&#10;ITPX3k5dY+O8KXke595wAcvKM5BpKP+Kc5hbfQfzslNsp1++lp/Gsuo8ZOoLbOeh5X6wuNeow7Uo&#10;tn2oDnxI16g3Otwfm0EUmiKfrJyyZeT6R7B1SN1E3TzjPtk5zpO05dEZpGiXEqi0QkgV7eyTgXvZ&#10;jlwthnovRxkrUdZK2CRh2Tlqc13qqHZz1I1eKCgjOqcR5oAVsVKU408gRnsX4ndekQrA76QMkdyT&#10;PAmHo5562eAT6RqsnFcnXCGSHb+DOtWLbDFOPUhdxGMsFaTOMsPsYvM6YfC6oXW5obCRPJOIiohW&#10;pdcFlXC0ukliRdSLX1RUNvFcC1wku75kiLrbTT3mQYBEyk1SrfOYuU4k7akwgiKiNRmRWihL4pqP&#10;IlNJIFdJUjfHaVf8CJDAh6Ih+MIkpgEfZc8Lo8cFnZvjIgm0x0i2+ZnWJQrheWDyk6iRtJpINB0i&#10;6pXk0eC005bZSVpJynnU+pywRtwI837lTpnzXqEteuloFYVOrAGRPsFH2fLDQ1LlTZMws7mTUTho&#10;l+2ixUgOIwGp74lCHKVahviihE63hHa7ROxWQL3Ga1cr1IEFpPJFBOJJ3oMElKQ2TULu5+//6Y7W&#10;//4f5i2ncMH0Nt5UiuJKr+Gy5S3MG9/EouYteLnvjo9GeP7kuuRo/ZRA+uHNq7h55ZiYYA9ffPUl&#10;/vDv/kjC1YSBdtaaXCNpM5Jg+WAn3l2zUlf6NVi2UX/aL5DELkPpmsOy6RLP12BeONVUr2LNewqR&#10;rhJrvjdhy19GtK+GNTcPXew8yekFLFjehi5MHEnbeUl5Ft994y/xF9//S3zvrdfxl69/H2cXz2LN&#10;vASl+zJUvjNYc79KcnyKRHOeNvEC5PY3oA+cJelchDt7gUTtvORsLW/IkeovI9paRmFMXNBRwF+d&#10;J0k+i2jvPOLDy3w9B2fhEon1WUQ6MjgK89BGz0CfPI8g31tLZ2Apnkagv4JAbw2Lnlex4HobysgC&#10;bMQFoZ4RpgLtYJlYNHsO1vJ5OOvCQXsZl8xv47XV19jexNvrp3GBYwulXfj88/fxd3/zG/zt73+L&#10;P/7tH/C7P/wOP/iJyGt2C2baQlHxf8lzDvIQ59J7Hpft72AtxLHH5nHZ8QYuOV6HMnEZxgLtdkkG&#10;fWEFmuwy1JllrMXnoUgvwVxbg3dA3diRwzukHe2rYG3KEJrRRo5oDytLWI0t4nXDa1jiHPpHtGvN&#10;ddgbCila1tWQIThYQ2RIe9tUwV5a4VEJT2Mda4FTbOegjRNHZIg1irSFaSUW7Wcg989j1XMJC8Lh&#10;Kj2qfxmniBleXzmN10XUsnDOKy7iDDHZBd0Klqy8n9cEfyGGTKeEWF08quuGkXbbELVBH3LCEhcp&#10;OYjxKyF0DtsI1EIwkGcZk8SjomBpywtLXgdlbIXroEOo6+Tacq+n1LhoOg9zygh/3YtoNyTlY5UR&#10;b4lcruq4RsprKpy0Mt86zusv4ZTqAixpt1QI6RT5j8KpQ/9gguZ2C76SB+XtAseqh478REHZn7eL&#10;/LMq6NgXE/mZqywKAZlgJi60FU3wttzw8t6mpBNLxMjn1Uu4qFnB2fVFnFtfxqnlBZxaWsSSXoNF&#10;8zpU4g/kmnjU2Y5VB9eDmNeas0NNO7nqlcFfDsGScELu1mLRuo4Fm5xzvYbzJtpx6xJs5C7+bpgy&#10;aYWSnGHJI4qbaaElXlqhHVwj35IRK8w7yaOyTuhSVhjJVR0lFwId6i5y0eUQMQDbSlBNWVdijjh6&#10;jdjB3Q7DXKae5xzmdiqoHHcQmsThnfjhHLlgJxe1tO3wjyOwlD1YdKkoE1rIPTaogy7OuxWrTovk&#10;bJW5TVCHaWszXGv2QTg7bcQLIgWDcIRbUh4YyXWUXPdkt4ju8QTZcZHn0ya3o5LD1Za3w150SA5u&#10;d8UjHT1Vn3SOj3beX49CRQyx5tXxmiL/q5Xr5kawkeb+T0lRk56qX4qOFblZjSk7TOQs1qwP2hDP&#10;DYkCkRYsGLnvTQpo/S/T3SwahbPcgCWjmfbCBzVth4/6+9G77+OjTz5HqVqDLxQiXnz5REOxU0e8&#10;lJUcrUHhUOVrbzYBbz5JmUoh0SohymM0n0KyXCTf45xGYrRNojiWAw7aMRvtgtXvgU9ES8ZFahna&#10;SxflKhCBMcD1Doeh9ghnvu8/52gVTtZ/dLSKz8RrEYkqHK2ivczL/vI74Wj9x3QCotkTKdpuD3Wr&#10;g9fk3IQCMIR8krNVPJmi8jihpf0VOUT9lSxcefarEkOgEaWujyNO/pkcp7j33MQCNlhTtNO0g5Fe&#10;Eda8SDPAvVIIoDCtSHlYPfUAXBXhBKdtJ9cO1iMIEuOIP1v8xQQ8uSRMUZGSJyo5WjW+MMfihdwh&#10;IotfPsJvjMWpI6o4ufcAX37zLd7/6GN0Nqac7yL3lKja34AjneE5NSlC1Z5MS9cSeVZFrlZPoYxQ&#10;vUX90oA1Ix5pzyFSFxGjXM9igXuPayOikjsNylgSCp+H487CRqxiToYpsxHalywSvTrCTV6rUUK4&#10;UeQ4sog0C5KjNTUoIzcR+WhbqO52kBqWeU6ec5iiraqgeThC52SMynYDyQHv304g0kpDFMwKUG6C&#10;7INwiAtHsTtbhCdb4dxU+LoEH/svFcfqN5Ed1pAf1/m6zHEXINIJRIWDuFhif7lmZeFoHaC9v4Xi&#10;uI/SqI/ycIjKcIRqfyg5WDubmygPBlJEar7XRnNzit7BDuobE54/QHE4IBaoISJwTE88qj+THt8X&#10;1872+9i5fRudnW2kW3UURx3UN4dIdzj3zSpbXUqZINIHiNQBIrJVOFpFVKtwtIrI1n9swUpdcibH&#10;m93/7GwVTlaRQuClo1WcU3sZTdtuS07xdLfNcQ2R7790ssbrFckJnedYc6MeMuxPZXeC+tEmaocb&#10;aF/bwfj+VQxvXMfRo/dx891P8UDkGn3vK1y5+xHe/fRn+PjHv8OnP/k9vv3Dv8fv/h//G37+7/4D&#10;Pvz2N/jiF8LR+e/wg7/6t3jy2be49+Jr3Hr+GU6efoD9B+9i4+Y9NHcOkB/NkBty7qYbKE5EZO8G&#10;+7SF1s4x2tvHGB5cw533P+W1/oi7z7/AyYMP2I9P8Fd//z/hd/+3/4iPf/ZLXH/vA3z2y1/j8Zc/&#10;xI/+zd/jmz/8X/Dzv/sPePaDn+GzX/0NPvz5b3H1g0/w2//n/4y/+0//O37zP/1HPPvhj/D8m5/i&#10;t3//H/B3//f/Fd/+4t/gydNP8ctf/Vv85Kd/g+Orj9Ae7qE1PcD4+Dq2797B7OYVbN27gdmdGxhe&#10;u4qtu7dx+PQe9p7cwPj2LmYPj7Hz7CaOP3qCuz/6HI9/+kPc/vITHLz3CFsPb2Hn0W0c8/WNj57j&#10;6vP3sHP/PjZu3cbu/Yd48PnX+ODbn+H6B+9j895NqR08fYiDJw9x8t5jHL37QGrv/vgrJKtF/LP/&#10;w58crefOvI5ogABUkMuYeORZR3KiI0A3IJYWzlGnlJ+1UPAgl3GgmHWhQqNdKYnoVheKBTsKNBol&#10;nlfMO5HPOXmeHRkaoBKNT7cdQqPhRqaoI+nWI18R0ZEmVCpWtJt29Lt2TEYObJDUb2w6MZ46Sejd&#10;JPZuHn0YzwKYTIMQxVl6Ipp14MF4EsB4TPLb96JJMFCusl80onm2GImzzSeK48xhSXaZbRmra2tY&#10;Wl2FUq2CUiXncQ1avVI6qjTr0JtqfVPiAAD/9ElEQVTVMFhVUr5Tk1MBo3NNioxVGOextH4Ol5fe&#10;wbkLr2H+4lvQrROk6tdgN5OEejRSpXDxqL6fLRYxcNwWhEmkrTYCRscKr7kCM8GE3a2GziyD2rAI&#10;vWVVcrJq9UswmkTBKxG5qpSiWc1mBRwOHXw00irNn4p56RYlp9uqWhQtWpUeTbY6VfCHRSGuFGpU&#10;8PUBCW0vgkLDj3onSnIUlwomdUWEcC+JrVkFV0+GuHtrF3du7+GYxn80rkjRsIWqV3IeScWuUjpk&#10;CMZSKa3UxFoVa3bJuZomCEtkDUjnLfzsZeXyXMmBRMaEVM6MTImkmCBNEHB7cAnuCMkNwXeQwE7I&#10;VrMQRC8dwif7u/ibB4/xv3zxNf7Dl1/iK26KhyczXNvvYGdSxFT0t5/GziiFvVkCB9sJHO2KFv0v&#10;jtYd4Wj1Sc7W3W0XNjccUtvedGFn042dLb7fNGFKcN7sCYIvh96xBLlxRYpqFFXyRWVtpX4ZKj3X&#10;xLQKl0eNaNwiyXqeLRYXRYqs8IfMcLp1cHB9vE4DUiTY+ZQXlQL3Rc6FjHB+5/kZ90kq50AyZ0Ug&#10;qkaIQDhTskuFYDLcH2kefZxfEenriYqciatwB0XOUfHospb7jjKUMcAfV0NpuohF+SmodfOUJ4Pk&#10;aG01Y1wzEt1WFA0CtmY3IlW9L7dEhXm3VJSpUDMgX+VeKyjZFOyXAhlRwT+vRjojmgb5vJFHrfQ6&#10;k1UjJar8x0lMonJEuV4u7h8Tga+IDvVHSFBCKzwuI55WoFjlvu0FudfsCMdVEAW30lmRe1mkl7Ci&#10;J/4E2Q1htB9Cc8uHbM9M46UmuZRB6ViE0U8AHiH5iSrgSZIIJUmkOF7hEBJONRu/t3jWpD3sDWsQ&#10;jFMXiceso9wf3lUYHcLBSuJqmGdbhM4q4x5jsyxLjmEfiYMvJHJ+ivPXYHavcM8sQCb2z9ocZCuX&#10;uIZq5DM2VEsWbIyDyCbkyCVl3CdmbM+c2JnZceXQh7vi0fgbEVy9FsHh1Simu9RDm0GUO1zPigXx&#10;rA6xFOezYKbMCLmxodkISHmRY+JReK8GyaSLzYlgyIB4wsq5tnGfiSKCJq4LZYL6VEQ7e3wkNw6F&#10;5HQNxyyI8txYivqYe0ekJBAV4FdJdBbkC1hYX8KiegWXFXO4JJ/DinaN8kzCpVvnUVSJV1G2dPBG&#10;eS3uTR9Ji4hytXl0bAZY3aIAFV+7jFxrM9w+A+drHamCHr2pD23q40rbgOGmB6NNUXyQ8sUx1zvU&#10;/U0H970NlY4d9b4DzYGL+8uNDvVzs0fdPfNI1fr3r0SwfRhBsW5mf5ag4B57mVNWDoWZ5I4kxuIz&#10;Qkc9puL66V3rMHsVcJEUhZImpIvcU8WXju1AjPslJnK26uDm3Jg4DpE2YUGxzCbDvGKNjcc/OVpF&#10;RKuW+1VU4Tf5eZ8Q9XTawL2nQYr2p78RwZg6ReybCOcnQILkiQknpYh253zF7IhyXdLiT8KmE40B&#10;xzf1oEO71BhyzSomyquc5GFdcgi7ombJwWpwq2AkIbTRFgRIDr0k1A4SRVdEzz1vkfLNWkgALUEV&#10;rEElLJRRB79zUlacUa2U5kCkSlDT/pgDeohiWK64AcGsEeVeGCXu+yRJlZ3fiTQKRjdJs0MPg3AC&#10;smlt7INTS5nn2kesUsSsgftFbZ6jDblE28M9Q7soU1zAikgZsPg2zl9+nfbtbSmdgEx1EcvK01hS&#10;npIcswbXMuePBDlD/V01I5BXIVbRokLbXOw5EMhSrzQs6G+GMN2PSPt+Sh29uZ/B5k4Rg3FOyn9d&#10;qkVoNzzUIbSNCTftTQqNXg4dfj/YLGG0XUV3WkaS5MUdtFDvcDy0h2YH9S1JY0JEg4knBhoZKbIy&#10;X8wgGA7B7fXBTrJlcjtJ3uycaxf1qov6UxSZC3CvkQzxd81mBp12lo39qSUREoXKXMJRzfvwd0aS&#10;DjWJ27rVinWSOYXLBY2XpIyEzBIgieZ1dZxfnYPrGfYgmA5zzb1sHFPCT3vnpeyw3wHKayZMm5hG&#10;Ih3lPg4S95CEFGibSVrqzRKqtRyymRhCJH6haBi+SAh23t/kdUEvUh64bdCLXIDJCHWkyGEn8tH6&#10;YCJh1LnEo5gO6k/eMx6CRfzGYeceErnwXFC57PwtyXtKFLHKSVWj/XFeh6TSFRHRRLwXfysKfDkS&#10;YenRT5FT1hgUUbOcS95PRLOK82IFkuxGFiXOeZ1z1+TctUi2miRWDZKwOsF/uVIi9qqgWCnT1qS4&#10;PkVMZiQ3JOH/VEfrX7z6L//BlFiHNr6O88YzmLdfxCXTKZxXvQaDV0YbF8aUZOzR7UN8+t59fP3R&#10;u/jhZy/w5Scf4sG9O3jx4Qv8+Oc/w3h/AlfCDJ1PRtIVQXengRIJs5My4i+KIkV6WBLEhU7qVu15&#10;XFSc5TwqcEnD15rT0ASWYEqs4NXlP8Nl8/cgHK/KwFnYsquQuc5AFZxH90oJ8S6Js3MBp1fewukl&#10;9nPtAr575ns4tfwm9LTxav88Fi2vQel/i8RRQ7toRLiigtpzmvc7BV9+DfGGBm7hgI2dJsGdI9ld&#10;ZFtCsLkMZ/Ei9LE3YMm9hehoAdH+AknzKoIN7tHUOzAmT8NToX1MzUEnojsjb8FZEUWvzkEuUgxU&#10;LknOVFXsHJZ5zyX3aZhzS3DWaNvb6/B3aDvbK3A3VqSCWe9wnt+QvY1TSlE06m0sG5eofzL46qsX&#10;+Nvf/Rq/+um3+MXPf4Kf/vIn+NXvf4mH79/HimUJr8lewXeX/hJndG/jso06xnaGfZDDRVwiomQX&#10;3Gew6DsHZWIR6hRbZlEqcLUcOo/V2BzbPOSJOZgr1IFsjpYK3j7XqEo8wGNwTJs4og0glzhlPY2F&#10;0AW4ezokNskB9oPw1IihukbE+ZmjyPFVZbAWRY7ay9AmL8GUWaFMreKS+TTO6t6B3E/9GF7Bac0r&#10;WHCc5dwRE4bXccE0h7dVl/Da6iX85YV38N0Lb+H1hfM4tbaAN5Yv45SwwwYFDAEbWls97N89wuBo&#10;jHgrIeVDXbbLuN7kERE7LMSRqU4M42tdxCmD/oobgZoL0a4PyaEf7ir1dHoFkQE52NjO5kCo7YQh&#10;SdtA3Ljg4DrGFZB5F/HK0it4U069TXyoimu5zmqulxNLrlXMWRagDGrhLnEvE5MGKyFUqFf7xz3U&#10;dioobRdgI1bxko/5Wh7KghLqhBrrEeK9HO1j3Ql/w4VAk/qiapMcrY4K9U3exT1gw5pLCZlTCR11&#10;tCZgwZn1RXzv/Gm8NncB86Y1yNxK2NPkicMy95RDysXqKLhhzlqx6ltFZpji51bYaNeUtJfikXlT&#10;mvoraYYmQX1MO2evOeBpU58SN6uI/Vw1P2xlD85oid94fS3tv7XA/uStsBStUgSwq2qXxuPgb9c5&#10;HiXnzcRzNOzzKm3xAnHhCjGAjNjikn2VMhFGdrMORzUIQ9EBS82J0DQOZ88H3zCM2EYW5qIHq149&#10;LhrWMW/RwpQMY532YNFiwJqbGKEWl6rPO8tOeOtuBDtB+Ij9bFna7GIAci/tcMKFxl6P4y4g1klT&#10;b2ilYlgi0tdRdMNbpR7m+noqHr72wpaj7pcKnHENyWX1MRPfW6hjjNDQDmrDNqhDFn5v4j24xuQc&#10;Vq6zeHQ9UI9SF9DmtEV+zSCctH3uLI9cD0/eT10nnJE+rFp0UkTyiskEUzgIRyxMrEJudfUqfv7L&#10;X+Hx0yfkeRyX341QOobaoAV/KiKlDXBEQ/CkE5Kj1ZmmHBcTiNYzfB9EpMj5qOak80LZNEQedWvY&#10;D082Bl8uDk8iyM+TUpSsyA1uC0WlJyH0Hj/0vgDtnkeKsP1HR6tIayDaPzpbxWsR0SqOwiErPvvH&#10;9o9RriJ1gCiK5cvnpRQ2On5ni0XgEsW6OE5HIgq7sIcifzltZLIjKv5XEWmmEazHuA4+VPe4T3YK&#10;lI80rJRTRybIY4jzHEawXaB+SXH+HfBz/cPNJOKDFLxNznNVOMs9iLTDSA+zKE4qSNFeRqoZxGgX&#10;fcQBVtpc0XelyweVO8ixiCaKfnHM4Sh6h0f49Mc/wYtPPsf9R0/QnU3hSiW5lmlEGg1eo8RWhHjU&#10;XVS+tyZTfF9BtNnhOKZSCzfb5FsV9ptrkKQs5LLwlwpw5TKUmQzlKgcL109P3OEuZKQiV55ikrLK&#10;teIaJnpVXqMEbynL75PwlbOIEXPFOVfJfkVytIqo+fRQ2Lw85y0tRf4GajFkpyVU9mhftytIj/J/&#10;Sr0Q5J73cwwx9iMHH2XLTfkIEjPE6uKxejGWKu1eAdFag7pDVN0vSY7WwqTB12UeuYcGXfhKJdgy&#10;KQSqJX7eQKbfRLrbkJyRmVYTjekUjckEve0ttk1+Jopgsa+tGvK9JqqzISqTPsqTgeRwTTZFQaoc&#10;5aAp5UQtzSZSZGlhPMLWzZtSJGx9Y4z+4RZGJzv8fQ9RzpdIjRAk9vEWii9zsXJdhJP1H4tiiaNw&#10;svpLFV6/IjlaU52B5GQVuVlF2oD/4nRt8j3X8E+O1lijzlaTIm8rkzGy3RZybKXxEGV+JiJd8yJy&#10;mDirsDVCYXuI9rU9bD+5g97xIXZu3sO1B+/h+PYzXL3zHFduv4/rDz7E1UcvcP3pR/jw21/j81//&#10;LW5/+BV6B+KR/1tS1Oo+f3Pl2Uc4fPg+9h89w+b9u2gfHaKytUVZ5txMNlDf3KU92UZxuCEVEisN&#10;N7F57S6O7j7GlQePcef9D/Dgo09x7dlzXH33A1x9/wWefP1D3P/scxw+fYwtXvPGRy9w5fkHuPv5&#10;l7j7xdf45Fe/w+MffIsHX/4Qn/72r3Hy4gUe/OgbPP72h3j0wy9x+O4jXPvgfTz6/Au8+MGP8PyL&#10;H+LDz36An/zit3j+yZfYu3oLo91DDPYOMT66gq3bNzG6xvfXD9E+OUTn5AQbd+7g5scv8PCHH2P2&#10;8ASDu/uYPLqKwf0raN8+ZjvC+OE1Kf3C5pPr2H73Fnbfu4PDFw9x/dP3cPT8EbYf3MT+0/u4+dFz&#10;3PjwXRw8u4PZvSsY3TrG5M4JxrdPsPnwOg74u6Pnd3Dt4/vwZkL4Z/8Y0Xr2zGsIBwyIRS2IhA3w&#10;+kTuUDWCJHwhtmTKgnLZJxXBymbsUmGegnj8j5+Lglj5nB15vi+I1AKikBaVfyZlRzJmRI0GcmuW&#10;wWQUlvJk5qtGNl6j4ECeBqZScqJdd2BM8rohSP2M7/tWAnqS+IYD1aZbygNXbwdQa/rZfCRLfnQJ&#10;UHqi9bxot10olUzIEig02x60JyIPmg4ago7V9ctYli1AtraK1bUVaHQqycGq1hPAGzVQaJVYJUFf&#10;li9iTb0s5XM0OhRQmRaxSqC9qDxLIn8O82tncebCazh/7nWo1hdg1K7CoFuGw6mCm4DBG9QhEjMj&#10;zbnJ5RyIEDTY3Wsw2FegM69KOVhdHhJ/ixxaw5JU6VmkJzDwtclIcKxfgV63AqdDB6tVDZOJZN2h&#10;lipBK9UL7O+y5BBUG1ag1C2ShIqUCDKOgUDSqyaZMtLA2ZGgok+UXMjyWKfCH0+zmM5ynP8stjYq&#10;2N9r4eR4jLv3DtgOcXQ8ISEWkURVDLZJqgiwRORqOmdEWjhUOadZkfu2bEWKoCZVYBP5BAmc0nmO&#10;lSBDOFozBfGaMiFybZbYF1EAKSIqri9LEa3hmAEpzk2zHkK94MeIBno/mcZXkwP8/779Df73P/w9&#10;/sjN9SUF+v0HV/Dg9jbuXhvh+kETJ3slHO+XcLSfw/5Oki3KFsbetnC2Bnj0YnPDhdnUKbXNmRtb&#10;PO5u2LA9M2A20VNOdMgVRO5KGZRmAnsz19ohh5GEyuSUS8VedPzM7VMjSeDXaJGct6NSJHeGTRQr&#10;EqkavB4Ngj49Zd+NKoFOo849IaJ502Ypd26RYEnkgRVRcpGURmqJvAFxzqOI9s3RGAfSRunReFHt&#10;X1T4Dyf00qPozoAczuAq/EkFvNE16OziceuzXGeSLQLSYkHkaE1iQuBcqRFAC4eecL5wnxRqFq6d&#10;ldc3IFPScZ1ErlcFEpl1yYmayapIfoVTVcuxsF8E2L7ACse0ikRKOGGF01WFaFyGaFI4VmUEWjJ4&#10;wiRfBOGh5Dqvx3VM8PuUgkCMssGWKWi5J63odPwk4E7uS68U8TjZSWDEtSr0PTRmFhoSHYEQZdex&#10;AK17BWbx6H9oHY6IksSe5JLg0hZSQlRoNnLfGF0kR951uIJqeCMaqXCWyGkr5kikDDDaROoNkieu&#10;mY1r6PCoYLSKCuqLsDq4jzwiEpd7LqDiGAjOjXNQKS8gSOCcjJqolxzSnzSDAeVFPBLf1mFzaJRy&#10;/h7uO9kcuHktgLu3Yrh+I4bDkyhGG140+g7qFxHZp0eqrOU8i0hhHVotF8bjsKSX+v0QhoM418uN&#10;BEFyrRbhay+SJBPFop3NikxaJ6VuyHMPVQm28zw3yDV2uERhOy1iJGpJ6lqxz0SEsy+ig8jxuqyc&#10;x4J8HnNrPCqXsKBewpxi4WXVXzMJgF4NUSRLY1HB7jPCHTJSN5goTyYpXYAoPGVxGmBxaGF36dl0&#10;UmoDH8mZcGiWG2Z0Jy4UG1oU6hqInKS9qRvNPnV700a9Qh3H/V3kWufrNmQqJpJvp5SaoEg9Xm7Y&#10;0Z8GsHMUxe5JBDMS30LdBKtnCSrjImTsryg4JqP+lYt8rU49VDYVFFbKu/iDy6OQ8uOKlBSlGnV5&#10;L4RyVcyBFsGUgeBdBQvnx8h9KBzKIl2CnPp8SSXHvGIVCyoZVkl+FXYNVA4VDF4VzLRlVu4vD8mX&#10;L6VFtEg7MQ4QxBIQU6+5SFStAR1lz0wCYIbNJ+ZLRIO6kOS65OseFLjHSi0rKh0ryj2uS9nE82Uv&#10;HcMRE0mEnX0zUHaVMHEMbq5XjHogyuaLG6TUIC42S1ADPeXSwN8ZKd8W9s1F0uSIGKQ+mkNqGHwq&#10;KO3UTVwvT9KOMO1kkgSy0PGh2A4hQ3lxUhcZXWroaS80Nh2PBq65TkrJYPOa4A6KiHqOySVyAi/A&#10;wL0h9oqJ82ygjVOq5yXbIlu7gMvzb9NGnpP+0FuWC1vH96pTXKPzUFguQ26+gHXLBe7beeg88+zn&#10;Crxp2r3UOuyxVcQoA8U27XTfjzb3wHAjgTFJymiaxngjh1aPe4F9zog/r0qieGKcn+XQHWbQEUUw&#10;x1l0JnmOK8S+iyJxBmIOu4Q32s0QtjfzmI1TaNUC6HcyGPdr6LUJnEkcQkESP5I0u8fN39oRiPso&#10;K0HapiB/H0GD4L/dSKLfTmHc428HvC/Bvyha6PSbOIcGKe2CNSgiR0nSzSYobVaujUjB4JMcqH7h&#10;uI2+vL7eYYbF74CXxCGYJnFM+RGKeRCOU69TZqJJF/d7DD32s16JoJQN8JhAqRCl7i6g1SygVqWd&#10;JemKxoNS+gCX38V9SjLM+9mDIr+sjWvvgIvfu0WBLJJhs/9l/1QOK9fAATdJa4zkyEfCaHS5pMrN&#10;GidJqcsJDftuiQT5e5LbeJLyGYaVpNnOe7jjJFeCZJIw26Ii32wYhgBJ65/yvLqjMcRIVNMkZKVG&#10;DvVOHrVWBk2Op9XlsZ1Bo8Fjs0h8VkKRpK1QzhOn0SY1Cuj0q5ht9VGopPDP//k//yc5Wr/75l/8&#10;Q24aQ/2wBDntxaJzERf0p3FW8QZ8xBIHV2bU1xt4eOMQX3/4DL/+8Zf4m1/9BD8lOH/2+CG+IZ74&#10;1e9+h9tP7iJVJ7GkjaiRHI73hiiRvKns1JXWVcwZz2LeeAZvzr2G1y68itcvvoZza+fw5uKbWBB5&#10;O4XDVX0a5zVv47LxHZxRvYJ17xwStHXLtnMkkjrc+eIKqrsZKIPUb845rNguY439nee1F8xneP5F&#10;KHzcY77TUAfPkGzK4U4T/wUuQ2Z5i/rqDPcS7Z5/GSuG01jQvQFj9ALcxUUEW2vwNZZhzp6FIvgK&#10;XNVLCPVXYS+dR6glnLCLJPiXYM9fhKOwjFXPKeiTi5JDVR09jTX/GVyw/AWMuTMID1bhEdfKL+GS&#10;9XVo4pfgqCzD31YiNqKOqlNH5OaQnvqwwDF8Z+4VnFa+rNB/lhg4kvbh00/ex69/+iP88PNP8eUX&#10;n+Kzrz/F199+he2jLZyWnccry+/gu4tv4DXZGzijOy05XC9Zz0AeWoCG+GHJcxGXOF5ZSBS14vij&#10;It/qWayELkKeXII8sYLl8DxWgpzDKMeRWoUmswZ5bBGmshrarMjtus7PaNezSix4T0MeOY/sjLb7&#10;8RgHdyfYuzHExpEgrtwP8TkphcB66BzOG78PTWwJrrIBy87LOK1+G+f0ItWCDOcNp6TCa1LRK88i&#10;Lpou4U3FeY7jIr5z8TS+f+4MXr90Ca+xfffcWXz/wlnMqdcQyEZwcu8EH/zgfdz/+B5a+034iL/l&#10;XjlOq87jgm4ONhF0Mktjcq2J/CiK0jSBzCCIeIc8aOZHpGOEJbvEebciNqSdKy4jRA4UIL6U0058&#10;f/k7UrStOiIetX8bZ7TU005RzEyBedcSrEUHFMQ5q95VqCLEPFUXMuME/BUXEj3aYc5J90oHoU6I&#10;a2+EIUd7OqBe69ngrJuhiK5CR9znrtBe1Z2So1VEthqyemhpM4Wj1F0WjxZbYBT1B+phBGtxKD0m&#10;vLF4kXtyhXJtgiqop8wTf6W8iNVTsCWd0EZp28gPNMQXnZMGnOSLbhHRmXVAK/5kLHlgzNL2kneY&#10;ikbYyCFMRQs0tPeWohPuWhAW2o7T6stYJI9aFk/CiGJexNOmPO112cb5Yr8yBikSVka8uCLsbNoB&#10;ZdiEJdrkOdca5n0KLNHeLtHG6InfE8MKnMUY58yIFb8WmrQVK2EFlCnihEFUKoplzLmxRIx0gZhC&#10;G/Zhmfp3zqxjH4idCgFEaNuCnQBC1AV+zpmz7OKaUbdmnTDEraiRW8Vpb/KTMmUiLBUsEzl9vZWQ&#10;5Cg1Uy6s5M7Oogsu8jZ9nDiZ+Fwdpm0tWKQoV3GOiD7WRczSHK84uc7EvOaUg2tB25VxwVMOSs5W&#10;P3mBeIzdX+X6lKMIV+OINaJItOOI1qNwpD20D1ascxwqtxOudBzJegmldgP3Hz/AL375C/zqr37B&#10;1/eQr+WJkfqYHmzQjvjJW+Jw0ma44lHajiD8+ST8hTh1WRRu2tNolTLdyiNN2xDid94M+8Pv/eUE&#10;vEWR8zuIoEg5kIzRFon0Rzl4YilirqAU3Sr+KNT8yWkqnJHCqSoe/RfpDtb4WkSzitcikvU/pxcQ&#10;TkuPR/pjVO17Gd0q0geIKFBHPCYV2HKn2Idcmv1JIlAgZqBti1XznJcckl1RzKqMIrlxsp+mPiXe&#10;3CmitJ1DfiuNaCeCUCMiRS5b88RdlSiCtIHucojnxpEd55EcCUernzo0IBXMKm0XUZjSzm82pD3g&#10;SlE+RK72RpbzH2F/XVCJiF4p32r0ZfPHYIgmpKi5z779CV589CkeP31GLD7mXBMDpFMIVMoIVUUB&#10;pTLXtcr+NyUHn79c4+dNhOtd7qsq9/zLqEpvviAVD7OnqAdKIjdrkjomBh2xg63A9Snl4eFciPQA&#10;vnIS+ogDpgSxTCOPADGKJcl1Fk/mVAtsee73HGLtkpQWIFBLwVOKwJYLcG78cJc4L80kdRZlYMrx&#10;b1aRGpWRnTaRHtYQrKYRrmWQGzaQ6omCeBm+zyHeqiBG7CCcrr58FfFmD4ePHmJ8/RD5cYvnVhCp&#10;c4679ZeO1nJJisINN8Qj+nl+JwpmFZFsVZFuNdDcmKEh0gRsb0qtNOgh1awiIx7977dQnQ1QHLVR&#10;GosI1REyvG6kVuL8laRH9iubG9TNEzR3d7B54zrKwwGGR7vo7E7R2BKOzq7U3wAxT6QuHNzNl3P9&#10;J0frP0a0SrlZ/ytHa7jSRLY//s+OVhHRKhyt4vgy0rUlRbIKR2uy1USm00ZD9GU0RGU8YOujMhmh&#10;PJugvDFBdtTlvLaRnvTY2O+DGbYe3cLtjz7A+198jScvPsPVO09xdO0Rtg5uYXZwE7Pjm9i7/RD3&#10;PvwChw/fQ2vnBOnulOPoId4eobF3gqNnH2D/yfvYevgA0wc30L2+T/y1JUUPl6czDA+vor15iNpo&#10;m20Lo/1j3HzyDM+//AIff/M1nn72AjefP8YhMdce2+z+LQxuXKXeP+R1dlA72EbzeA/1o320To4x&#10;vnMXmw8e4tqHH+Lul1/i3g+JI549xOazexg/uI7NRzdw8P49HL94xON99u02bn7wBM9/8Dk+/+k3&#10;uPP8CQ7v38SU8tLYmaG/v4+t2zfQv7qPxtE2Kvu7qOweYHzrLq7zHg9+8Bn2nt5F59o+qsQrxX3K&#10;yIE4bqB+soXBTZ577xDTJ1cxYRs9PMbBR/dx8gnn8ck1bD6+iv33bmH36XX2/QDNE5End8KxbaJz&#10;dQ9tkcLhLn9//wA7z67AHHX+F0fr6XOvI0iiFyHhE2Tf51NLRxFFFw6LyEYbSiQ9paqXJMaMcEyL&#10;SESLcECFOMljjoaiSENREKQ070GWRiYeNyPK70o0lIN+GP2enwBdVCjmuTUbUjSqqYwJ5aIdrbqL&#10;hMqBdseJZtdBYP8yMq5Kg1sSBLNCkk/gUOb9ayRbrUaQhMXH5kGd5L5I4l8oGVBtmNHsuxEu6aF2&#10;L2JZewHzsktYWJnD0soCFCTiZjPJrEVFwqkh+dRCqVdjVbHG7wXxXJZSB1jsCmgMi5Dz9+u6S1jX&#10;E/QRbJ67+DrOnXlVeuRYr12BSkXgo1+E0SaHw6dBMGZGnMZapF2IZkQuOhscQXGPJeiNa7A7SILt&#10;Kths63A41mGzymDifXxuNaJhKzw06KGgDcmEDw6ncMoqJPK7RoChNCyRNJOU+wkmxP3EP8fCUWgW&#10;EbGLEpE2OmSwkEyIFANOkcIg50CfRHZru4zZtISNDZKgzRqJUAs3KUzvPr+Du/eP8fjZNTz77DaO&#10;Hk9RGUWQItiK50yIpnQE1nopr160aCWxNMEfE49KmxCJi8emLUgRNImI5wIBgcjTKiJaRSX5cFZN&#10;I0pQQeLgCSp5PucmYaWsuCRnfCHpQcikRs3lwRcH1/Aff/wr/H/++m/x448/wLtPb+Pjz5/ho48f&#10;4v13b+LxoyM8ouDeu7OJWwTQN2+0ceNaDUf7GextR7Ex8WDQs6LXtWA4tHGcwtHqwM7UjJ2xHgcb&#10;FlzZDeB4L4nRWBBJK8nyupT7UVTn9hM4Wj1qqLhOZq5LMGKUHvUvVwMkkj4UK37kCAYzlOto1IiU&#10;AFAESc2aH2XKZjShZeM+4B4QToVC1SNFYIYSGsoBv8vopCJPwbj6ZUEYyobdJ4Ndyon7MmrT5pHD&#10;4Foh6V8lwScJI9ByeGWUlzV43CqEQ5RxgplBL8f1rKPRjPwpZQDnvW7hvGuRzKskZ2iccx9Jc87T&#10;CoQTa4gk5NxrGmRyXMuEmuReRFcvwWS/DIvjMscrRzr70tEaSawinJQhEF/lvMhJ/kWBtCX4RXEs&#10;9t8b5HfsWzimRLqgZx8s3Hc2km6RPsRGAu5CV+TB3IijM0kgVSPwzBpIIpVQOSnLJu4ZG2WVwFc4&#10;VcU6OESOUwJMc2AdWscyNLYV6J1rMLnkMLvXYSVhsQfX4Qyx8SgiVUU+ZOnPIOqnKGVLFIsLx0R0&#10;JgGoaxU29xrnViX9AeIN6aT8qUbrPPcndZIoylc2sempe8zYnHqxve3Bzr4Xk207BlMjNrZtOD7x&#10;49atJK5ei2N7N4huX+Qnps6qiYh8vZS3tU5dVud+GXREbuC0VNBtMgxjNkpg2ImjUvRi3M+gTfBd&#10;ylNuKlbe08ZmQY19qJb5GfeNcNaHRPoR6l6RSiAat1OmHHxthF3kEbbIIVMtYnFtAcvUY3PyZcwr&#10;lrAsojpVK5jja1H5d02vwqpaRp21xnnQUa71bCrYxaPsPuFg1VP3aWGlLhIR2iKPrI8gPp01UY/q&#10;0eiY0BuLnK4qFOoq6lMrGn32d+hGUzw6zj6nSiYebZRjyjVJWKZiR7rI90k9ErxOexDAdJfkbi+E&#10;0ZYPlbYNooCZ1rSMNcUix7EKmWZNimwV6Q4UFpJgEelvX4ee/bEFdFLe0gT1Sr0bRLXjQa5mp04x&#10;wRbi95wn8Yi+0qx4mZtWRwKlfJlSQaRTkBnkUFg5DyR8aodwXqhhpy1yCocn96QvrUaJtmawHeeR&#10;5CisItAnkXJqoXVRv5J4OUMWKao1RlKULnvYFwsSRQN1I+WtQNuX5XyKqFQSNFHl3xkjYeK6mb2c&#10;a9rFQNLA34g/p+yI0GaKiGIbPzdQntXU26LpSZhMXAORR9bo4709lH8vbQ91u4zzoXKoIXK8CqdS&#10;IEf9SVnJ1CkrJN8u6iilSQaFUcn9wjV222gfLDCTAIrcuz7KjYPXs/vkUmS4g/vFLP5QEs5W2g8N&#10;dZ1GL/6YkEOlXcI6bZlceVlytC6vn5XSCyiN81Cxiarpa7SFa5qLECkF5LqLUFkWuF4LHLMcfhLe&#10;SMGBDPVhvhFAYyBy4GYw28lg5zCPzb0s6m3qfPZfFGKcbeVoh7IYT9LodCNodeNo9JK0G244OUft&#10;QQSHxyXcul3D/XtVPH3cwJNHVdy6nsfRbgGbozwm/RJaBOqpRJj7xg+PzwVvwIVkNsL9neC+TKJT&#10;j6PX5D4k+J90ktgZZbE9yWPYTXHfBSnzPgRiLuoUJxwhL9eOBM5u5b4RTzFwLMUwdX+IxwDSJBT+&#10;iJs6yUr5sMEedtK+k1iRbOQLIWKfgGQvRiRdx3slXD8o49peHtd3izic5dAnCW5WItQVUe73BCoV&#10;6sZMiLrURT0m0oT4aEfjvA+Ja9ANF8fii3JckQDlM0C74OZ8WyG3mKhH7bDz83COxFFUJHaTpFqd&#10;UNqcUEmRuC4pQtUmSFY4CpMv8DL1AImoaBaSVKsoeBUJwxwOwhAkQSXptvm9tCFZVOtVNElcOp0S&#10;2iTOvW6OGI5j6GWJuZJsGfR6ZX5XRo0kp0TCU6hkka0k0RhW0J3Wie/C+Of/4p/oaH39z/+htJHC&#10;9uMNuKsk1MScS64lzJsuI1Tw4d6Tm3j+/iM8vHWM5w9v4WdffYTf//wbfPXRe3hAsP373/0G/6//&#10;5X/Gb/7N79Db6nNfWmmTmpjsjbnvayT2RhJ3YizPKkTO1vNr57FmVeLsynl898x3cXr1LIlOGf58&#10;AG8uvIkz8jOwJ81QuqlfeX5uGIfMMQ9zUoudR1PUdvNYtFyAzD2HFedFzJnPYs54Chf1b+Bt+f/I&#10;43dhivP8+CLXieeZz2DZ+DbmtG/gsuotnF4RTt6/wCvn/hznZG9g1X4GCu9Z2HPLJKwWJAdqEtlV&#10;NK9QH020cJTmoIu9zfYWCe95Kb2BKnQOr63+S1w2v0kCvAZDchHrgYtQhM/BXLiA6Jj6MHsWPur3&#10;RdfbWPOflx6ntxWXoEtd4DmiQNQcSjtxnFK8gz8/9z18f/4tvLN2Dm/MvQF3xI5PP3sfv/zpD/Ht&#10;D7/Apx8/x6On9/AuyU+zV8cr51/Hvz7/Cv7i0iv41xe/g1dX35ByvL6peBNvK9+UIkhFztO3Od4L&#10;HP+C+zyW/Bdw2vQaLnvOYjVGjJBYwUp0GYv+ecx75yALE2snFdJxNbyMpcA8zlje4usFaDMy6NK0&#10;g+63ke57cP/5FXz46TN88PwZfkDyd/vpNfhpn7QRYv/sOk5rv4dV3kcbXYGBmGzZuYi31t/Csnji&#10;wi/DkuMCtDE5Vr0LmLNdYj/P4vsrp/AX59/kupzFK2fP4/vnLuD758/j9bkLWDERm+WjuHb/Ct7j&#10;fR9//AiT6yP4ak6Y0sQ01I1KYhwr7UFmEMbO3T7aOzmUJ3HUt5KobIUxuJ5G/YC2lbgjPaWNmeoR&#10;aCvgbxhgTCqxTgy96DgLfWqZ3/sgFxHWaTP05BpLLtoJkQYgosJ6WAE5sZ0xTRvG+zppk11FM7KT&#10;GFpX6vA1PPwN7Wac14zJYCwSo3eIRYlnVkNLkPkXYU5r4eF8OYnjRX5YEfEqXZeYS839J1IXOAsu&#10;DK4MSHjvork9wCLnYMGkkJx+IvJVRtx2Wb8AXzEIP3WjwqeS8rTaiRk6V1qwitRYzSBcxNRO2lax&#10;t9eJxbUJHQyiAGTBhtWAiHxeRbCXoLw6sEZOc8m0ijWvgbJN2ymcj1GN5GgVEbf6lAFLPF8dN2GF&#10;2GAtYIaCNnzOKsd50xIu22WUFx3WiRVXaRuXPeQ27QISvRoUATvmHdwPtN1nrQs4ZRbOf/I2kean&#10;HOAe8lJOTJQRC5bsFsxbRR+IyZJO9pe2v+pAbBiSHK1uYrlQMwQd8UZqkMPBkxO4iNubex3oiROW&#10;aHuXHbTv4k/SqIV71ClFt5pSFlhzXK+yk3NvgYPrFun6Ee0FJae5nd+ZOOZ1rwbKgIHXt8MQc0DD&#10;MTryfjaflKbBnnNJDmwHeZYn54W/6JccralukvKXRagahysb43fiUe4igqUcohXa48MdfPDJB/jZ&#10;L77F3/7xr/Gr3/wCT95/jPc/fg+z/Q34EgFE8in4UwlypphUBFJEqQaKccQb4tFwHptpJFtZRGh7&#10;rXHa1ZQfzmwQ3lIUzpxweIbgSvzpj75wmNcr8HoZ6F1eyExcFzZRjFJErKo9XsmhKgpbiZyyK1Yr&#10;VtmEs1VEuEo5WoMBaEU+8GiUdiwMUzBIuxck16ANzWbhTaeInVK0FTmEi3kECxkEOYZYmbihUUSC&#10;dizRFc7UhOQwTfSTSA6T1LVZ5DeyyEyIE2i/I+0g94X4oyHEPRWCNeuHPeuFtxJE66CNIvl1sB1G&#10;bEDut11AbpZBZpRGnjgl2UrDEuGapgJw52iLadOVbhe0fpFfNgadPwq9P8a+JyEep2/s7GDn2nU8&#10;ffc5Xnz0CcZbm8g0G6hMp4jWa9Jj9yK9QJhNFLcSkavC0SpSBxgiSRijSdhE9f9snraK61UsSU5a&#10;W5L7KEosUeTaUF/Z8nGuSw7BWgHRVhHhRhZO2myR29eSFOOLwMDz7ak4v6vAW+Z8ljNsvCbXN94t&#10;IE4u6quKKOA4onwf6eTgryep+5JIjarIb3aQ2+hwDvuobYviThVUZnXUttooESOk+1yDbl5KLSBd&#10;l2OI1jtSjs3dB3dR3hgi0hD5TzOSI1QUivJyLQOVEmJt4dAUTla+rhWR5fusiEodD1BjG+xuozkZ&#10;oTEZI9dqkIeW0d2eYXC0Td3bRbZfQ2nSRpY2K9URhbDSvEdRcua29nYlR+u+iOjc3kR3bwO1jT6K&#10;oxZ/V2c/RIoAzlujzNcir2uFcs5+lau8Rl1yrgpHq3C6RuoiB2wDyWYXxeEUqXZfcqom212pSJZI&#10;KxDh+3S3h/xwKDla0xxneTSUcssWez2OZ4T6dCQ5XUU6gerGjHPXednGfSRHHWRmfYxun+DZ11/g&#10;i29/iq9/8kt89MWPcP/ph5juX8Xs+Dp2btzCladP8PDzz3H05Cl1+FWUZpsI1Ztczz46J1dw+N5z&#10;7D17hinxVP/OodSGd05Q3h4jw/s1Njcx2DvAZP8YW1ev4cqDe7j7wVN8+KPP8PyHH+Lm+3ewefcA&#10;/atbqB9OUNydEktsory7xb0xQ3ZjxDZGcjJAZmOKAue5fLCHjft3sP/eY/RuHqN+dRet6/tse+jf&#10;5r3uXWEfjtG9vY/RPcrG0xu49uF9PPzqXVx7cYf9vYLRnV3eY4DO/jaGV0QU7oT7WET8blEOd2l3&#10;bmDrwUMcvPsEB88eYXTzGvf4FPFBn/2ZsW/s484MzeMtKd9t8zqPt3bQZhs9OMLe89vYenYdk4eH&#10;mD06wuzhEQa391A74m+u7GByl3N8/zqmxAGT+8cY3t1j24EhbP8vjtYLc+9IRVJE1W5/mMTOp0GA&#10;BDLK1ykCy3zejkrVIz0qLhxI3pCC3ysQ9quQTphRpsGsNYIoVwQ58SKbc/J3VqRpGISjtcbf1Qg8&#10;ag0nAbyTQN6KXEmHXFGHctlM4sHzCqJKup6A3YRK04Zm2ylFqjY7blQavH/dhmrNgQb70WmE0W9G&#10;0W+QvPDe2SR/S2DRbHgl55POtYJLijOYk5/H3OolLK7OQyYjsVStwWwk6baLqF0S4BiNqMUo5XBV&#10;qGTQGxSw2lRwekQVarkUMac2LGBVPE4pioYsnMaFM29ANn8eBsUyDOolqDXiUcx5aEnqLbY1uEmS&#10;vST2orBMjvORSjjg0cuRo5HuxkIoBtyIeUwI+0iIRTSleREejwrZDIFWwosMjVNnQMXGBVIaxCPt&#10;SyTC8+zHEgmgiNAzwEVSLh5pL9GIlos+zj+NacwMt8hFaV2RHLB6iyi0tc61ICjqpzEhwZzNKtjY&#10;qmFju4GTmxu4/WAPx9enuPVwDzffPcD4KhVSy4tQ3gRvTDhsCcDZ7GG+JsgSj8DaPUo4nOucPxEV&#10;aZYKb6Uydq67S4puTZXMkpPVGxVFi0SfF+EmiApGTAiFTYjHrciLqOdCkDJkQsBpwLCQwv3ZBD96&#10;/AA/+fh93KTg7u2Pce3GDm7fOsDDh9fw3nt38f57t/Duu1fx+PEe7t2b4s6dAW7f6eH6tTr2djPY&#10;mEUwm4SwOQtgc+LExtCEjYERJ9t+PLpVwbuPxrh1c4D+OIcQ5drFMYXSFkQzNniCwvG+BKtTBo9f&#10;iVBEjYx4HJ5jqtS9UjR1pUYynLdJ8t5uhilv4r0RkbgKUZItkau2PUigwPPCKSPvoedROFm1UlSv&#10;SCUQzZj53gSHXy45UkXu2gCBsslBeSJ5s/jkJITrJNhqOLnH3AE1AiE9olETcpy3Pgnv9k4drU5M&#10;qvZdIbgrcm+IPJjxLPshnKVpJffzGvxcA194lXtahghJRVhEhHoop/ZFmGwiP/Blvp6HP7QmRbhG&#10;RGGsKNc2IoMzuMy1Fw7RORidc1L0rT+sRFjk2w2tI5FQolgycU9aSLYtaHBPd7m3ByLP8iiIsQD3&#10;vRASeQu8CTVswXUoLQtY0VyGkjIq8k6avGw+kpCgAg4RzUdConOtQuMkCfLI+VoGrXMVBgJoI5uF&#10;hFhEszq961wfHVIEP+Ix/Gicc01gK/LFBsSj5QEVdZSGa0q55Z6w814WkmOzZwmeuJzzpEEyI3LN&#10;2tnXgJQLujN0oNY1otxSot03YLLpxv5hFEfHKewfxNmi2NgMYDhyYzzyYtBj6/ikNh4Gsb2VwOF+&#10;FgeUwxEJ1UwUctsoYthJYmOU5TGCFgF5t2HjaydGHRdf29FmH+r8PJclsCYR8FHvilyubi/3YMgB&#10;s4hYNJFAUzctrS9Rny3wuIZFkZNULgpAkZAo13BpbUmK6FzRyLGmlUuV+bUWleR4szrVsBLYW0Ul&#10;fisJgkkU+NNxXnSUQe5j6vACyVW+TH1Mctce2lDnXFRbBjS7FtQ7JvSnXNeNIHWaEbEM+0lZtnEd&#10;RJ7EFIlXmDItCsCJFCL1thfDjTCmO9TTMx+S1PPijwW1cQly9TLW2T+5cLRqViHXySDTLmNNpO8g&#10;KTK6ed2AnnvTAL9IH0CSkaeMp9g/kc9X6CJ7+GUOVJFfeZXXkOnWpQJh8+skpErOgW4NMsM6lnS8&#10;rnlVegzYxLm1cr/bSEjdlMcs577DPtaGPnhFhWoSLJVNOHpFISsL7+9AIOFCNO1CijYsQeITo31K&#10;cJ/FikYEMwYpp6xI5yCcpY4wCR/tpU1EqIp0FyR+iYJIpWJHMm/ltfQQhRDNlEcd9bOGvzN79DC5&#10;dNA7haN3HWrXGtRufuckETOtYZ3j03LNLCER7Up5JhGN5MxIiagZ2leNjf02a9hEcTMXXEESMo8R&#10;Lq+WTdgxBTwkqB6uizdmlHLJmnl9o32NNmUBZlGUjX3X6Vewtn4RsvXzUloBufYyVmjz1nhUsK1r&#10;L9EOzVMGF7GumcOKQuRwvQS1ZZE2QUUSpv+TozXAvnlR7UYx3sxh56iAveMCdo9yGEzCtPsu6oUE&#10;tnYy2NxKUV+n0O9FpNQ2LbZcifNNfbl9mKFtquH2/QLuPcrj4dMinr5XxbvvtfDwXhMn+yXMhhn0&#10;CdArIvdpIohoxIMkyUy1mkRLpBcg4O81Uxg2k5KTdZM2cG9C4jvLS3m/R9SfbeKHHMloJCb+LPPS&#10;loWpSwK0rR7uyQj6nTi67Qh1vXDekmgmSGT9NupnO9dYpJbwo1SJoNGIcRxRqXDnyVGe9iuPu9cK&#10;eHqnjg8e9vHkdgfX9qu8J69H0tttp9BqJlAqRZDO+BFPeKhPfWjURLRonlggSnvpoy7zwRP2cY59&#10;EMWlVA4bFHYrZcRJokviFo/CLUgmSakoOqKw8DunyFXrklIhWEjmRBP58Axe4Uz1QOTj0/Jo9JNM&#10;RSNwJkThrhB1dJC6Ok68VcNo2MJk2KDeqnKey5j08xh1M9RbafRaKeKvNDqtHOenTD1Y43wXUa6m&#10;aff43aSK1iBPe+jGP/8X/7TUAX/+/X/1D7GWH+M7IzgpWyvEHyvU7SuU4WAxjLvPHuCzLz7B4we3&#10;cOf6AV48uYNvP3uO9+5dx+6kj68++wT/2//6/8Z/+v/+J9x+eBveIDEoSeXG4RbKwzaMnF9N0A5v&#10;jjqqGYfGR2ybJ6kOW7GopaxbFdi6sY1Hnz3GqmUN5xQXSeoS/G0BNvGEySAJpXcZcrbKVgGzG0OE&#10;Sj4oiSHeXnkDr82/gjeWXsPr4lHv1e/i7dW/wGXt67BGafvjWsxpzkBmpT10L2HBICJGX8Myj6ui&#10;Gc9hzXYBGu88rDEZCaiexNBKYu/Axr0YyYsNkbZKSkNgTnGvel6HNnYBjuI6LpvfwHcu/59wXv0m&#10;1AHqQw/3q/809OnzsOQvYc72l3BXREEvNYwZ2vUu7U2D9jZ1nudchLOiQGEjgbfXTuHV+VP47qU3&#10;8c7qWVxYv4BYPoSvf/QxfvPrH+NXP/shfvDlR/jgg8d49Pg2itUcXj3/Kl5dYFsWjtZ/jT+/+Jd8&#10;/Q5eXzmDt3iNt1dP443Ft/G9y5wX2WtYcBBXuy7gVcX3cdZ2FnPBOcyFLmMpQtwdXcZKeAmyCG1/&#10;2QRNWoXlEPFweh2y2CJ0BTnUWR7zy3BUVSgQ+919doR3n93FB0/exY+/+BY//OYbTA5GknPcmtdC&#10;GZ7DsvNtKa+u0r9CWVrhfBHfOy9DHVyBlvezF9TQxFYg9y9h2bWMt9bP4F+fewXfOXcKr1w4j7cX&#10;F3CWtmbBJIfMqYA35cWT5w/x1Tdf4/3PXmCD2NpL++KoUl/3xWPkRqj8xHcRBboHZYyOaiTO3EsH&#10;BbQPE+heCaN91YvGVSdy27QtXcpHdZlHHcJd2tWOHr6WAsGeEvXjMPeCFrq4RsrFKZx2ctqc8xzD&#10;GnGcIvLSYeku+6CjDU0NYugS1ydGEa6vBhbic21WB22aej9rgDKuhiqhwXpUKUWc2otWygVxB+2b&#10;SkR3EputEactktvIaVNUxFXBWggPPn6I3/zx97j+6C7l3Yg5o4zfaTnHNun+cmI5hVcNd9pH+RVO&#10;QRM8xMuTOxtSugAb+YImbuBnfnjrAY5BgzW3BpcNxHtJC+S8r4KYMNCNwJCzYJX4cc6xxO/MUATV&#10;0j007LuGttxStGCdePlNFeWHdnXNY8aay8q5MeK8YQ0XDTLIfQbII0bKj55yJsMp3RLXJSYV7jGm&#10;fFgTATEJA5aJGRVxM+S053OcWy1tgyJAvetz4rJRhws69tGkx6LdCEOaepfYU0TrRvohOEpWRHq0&#10;IZ0oZYtYvJXArY/uIlQlVp81YKVO1Eft/L0MlzhOpajBEbZIkaka2mZ1iOMlz3ATD9qJN6LEmNE+&#10;7dI4iDB5mZH9W+carNjZiAvl5JFa2iF3KQwP7ZNIISAiaYWz1ZX3IFTm7yphBEshuNhXR5p8lzpP&#10;JxySkQSMMeF8i8IQ9GHr2jFefPExfveH3+Df//u/w29+92t8+9Mf46sffoneuAs/7UMoG0cw/zIy&#10;1BL1s3nhyYSo82K8B7+rstXi7E+A4zLClnHDU4hIj96rybdt8ZCUssbs9xArhcgTM/CnUsQ7LlxU&#10;qzCvF8WrrNS1NshtovikFwqXW3KuinQ+ao8bSpeLn7thDIVgov2yxCPw57LEIElyljDxF1uQdi0S&#10;Z2O/MlnES2VEiwX2PyOlNYiVMkjXC9SpCaSHOcR7aYh8tyISOdZLIkFsIZpICVDfqyLVi3PeyNky&#10;Aaho+3VhD7wFfhYmbh+JSNgCfMQLyWFWinAWUcjRThhhXi9PW+iifbfyN9ZomHMtUhyEoAuI4l4h&#10;GAIR6L1h2uYgPKksbcoAuWYLR1dv4BF12Pb+Ie69+x7uPn+OZKMBe1ykbSjCmcpxPbNSIaZ4p0vZ&#10;SlPH+aRrWriuNs6rKRaDK5uDPZ2WnK2mGOWhWUByICK5o5SVKOUmhVi3JP3pEKxnYU76YUqKdDoB&#10;mBIBrl8a0XYNAdp4bzULVynB38SQGZdR3W1KkdoJjj/W5RpUo7Dnw3AUEtQ/GUQHVYR6OaSnRdR3&#10;RTRpDeVxBfl+CbleEdmBKKxVRmpSRLDF35dLvF9JehQ/Oxwh1e9BFJuyJJNSxGigXIGbsheqieJc&#10;Vfa3gli9ikS1jIKIZp2OUJsOqFuHGO7toLsxQ6XXRa5RR7JSQntjKqUByHQaiDbzSPcqUoRthhjG&#10;yz4HKzmIYlPCydo9PMD+/TuobQzR2Byhd7iB6lZPyh2b4HyJqN54RxTOqrK/OZjF00N5zmO9xf0u&#10;nqToItESTtM2KkPhMB2g0O0jz2OK38WaTYRrvC/H7OMYEx3hfJ5IjtZMq4XaaIzqYIRyf4DaYCjl&#10;mi0NeY2ByEc7ZJ/7yPT7SPKY6HeRmQzQPtrFlScP8fjFC3z8g2/w4Vff4Oknn+Po/n0cPb6Pa88f&#10;4ebHT3D3i/dx/ZOnOHj3LmZ3r6B3bQ/DGyK69BpGd6+hd/sKGvysdDhF7WQT/VuHGN7cx/TmIXbv&#10;XsXVx3dw8uAmjh/exPX37+HmRw9x59PHuPrBHWzdO0TrZAPF7RESgw5i7G9yOGH/ZsjONtheHtPT&#10;KVJivJOp5HBtHOygf+MI5b0pirtjlISDdm+G+tEOyvtb/M0UyfGIdvII43snmD04xt7717D93gl2&#10;3j/B9PERv9tA73gbvaM91LY3kOP5pa1tFLd2UNndZb+OMLpzHb2bV1A52Eae8pGdbvC4jdI277O3&#10;jdrxDupXdnjc5HELrevs151DbD65ge1nNzF9eIzpgyO+v8J29U/vr2Dy4ATDu4eS87VxheO5MkHn&#10;xoaUJ/s/F8NaXDlPQmlDIKwnuCfB9avZVIjHdCiQJJZofMs0vqLavHhcPJkyI02DV8w6pEro9XoY&#10;FaFUij6p4I+I/BMFYUSagULRgYLIUclriMjUcs2BStWKZkukB7CiSHJfKGpQLulIZnQ8T41cWS85&#10;ZTttn/QobrvjQqfr4HvhqHCjXwtiWIthVIlhWA6jk/ejVfCiXRVRY35YaSCXZASrcpGT8TJWVwlC&#10;5PNQKJahVhFw2Q1SxEquKCokOqDUkfxaxKPHSqkgkidgREAks3esYZWEckF+DksEmfOLZ3DmnVcx&#10;f/ZtqJcvw6hahk6KBpqDwbgGF0mxx62F3b4Oj4dkPu5EJejAhMr1/e4AH003cVyrohIjifLzPN86&#10;DO5lGJ0rcPN9yE8STcLY7ZbhpBEWUbR6s4jClcFkkbF/a7A4eG2fFsm4mI8kNqYlHB52MBimUS67&#10;EY/rkEyYEaLh9hOApdMi6i6APonshARzMs2yZTDZJHliG5IQ9zdyaJI0ZCpeKdpTRK2aXSuckwXo&#10;rItQmxakprcs8/4yOIQz0qeAj4AnENaSVJlephQoW2nUDFLagADJgS+0DJePgDGhfemIIdBJEgzk&#10;CQCkfH0BM4I+E9csiG4tiRkV2Lv3ruCzF4+xs90j6Uyg18tiulHH7n4PN26R9Dw+weMnJ7h3fwd3&#10;7m3h9r0Zbt4e4+atAe7cFq2PWzdauHm1hGtHaRztRXH1KImbN4q4er2Mrb0Cx51DpR1Gru5FueWT&#10;8jQWGjZkGkZkGybkm5TtpgWiuFSt5USj7UavH0C3JwqLOSmPbs43+0wgVKlbkC0Q0OYMyFDGM2WR&#10;89GCYNKAUNoIb1QFN8GvSxR+Cijhj5LMcc5EdXy7Zw1hEfmWFQWJ5Fxzri/nXVSwDyeNcPLoDonH&#10;+NWS8z4SN6HRinE+aOQaERS5rsUa5Zj3TObNiIjHojNq/pa/Ca/C5lukjC3xvjK4g3LY3KvQmee5&#10;josw21alx+ztLuFA5VqGxKP2LyNsHT7KmnMBGutFqM0XoLfPwei4zL2yJD1ensnqKVN2tJtOdDsO&#10;bG0EsL8dwt5mGHuzCHZmcWxvpChvUSn1R4agMURQbOG9VMYFKEXaBqcces86zNwDwlkjmtkn535Y&#10;kxyseu8av+d8EHALJ62Jfbf+ycnqYhOyLRysIiWFUziwHCuwOFfhod7yB3TwEbg7eX1xvoNN7DUx&#10;l0H2P0xi4QnKpMJuFa57tmxAkjKbLarQ6hoxGjuxsRXC9k4Mm5tRbG7FsH+QxO5eHLu7URzsJ7HF&#10;z4SDdcQ2m0V5bprfZ7G3l0e/F8J4lMT+bhXbswK2uN9mQ+qqjkdysk56bswGfkz7fvRFbl3um2LO&#10;JOnUsCikQIJvMCk4HpEuQCk9Dm4gsF7RrOLSKomobAmLchkW1+VYUiqwoCAJWRdRrktYUq1CLh5z&#10;s2hgchhgdZmkFAE2p5ZzYeC6q6EzrkNvVUvNTJ3li74sehhNa5Eu6ijDeuQqIlrZiO7Aid5ARMa7&#10;MJx60OzaKW8WKUpdqV/g9TWIkSgkM1bqUwLPghmlmhXdoZf7LIj2kPs8RhJvnZPy6cp1q1jTrWNV&#10;POKv5mutjG0V67o1aK2icJkOjqBBcrSKR+6jtD8p2p6IqPAvFUsTjlgNwboWWgcJh3oZMrWMuvJl&#10;W1XJsaqVY4VNxnGuiqhPO2WN+8cYUMHE5oxpEeOcl3oelGhTfAmRk5vyIwphEUgbRQ5b6uIQyUmc&#10;9ixXdSFbtSFeMCJN+5Wuu+GlntVxD2nMIvJax35xTuIWuCmPHvZb7P1IxohYzkydapF0qs0rIlgV&#10;3E/rvJ8aVq6HgbZKR50q5N4kok45NivHryKZkpPIK4QseDUw+rh/hP6gvogXRfV+FzwR9pUkV2Mx&#10;cG/ZuSZO6hET94eGjXZMOI4C7A9JjyfKfSIczSIK18Nr0q44HdTTXhII2j2jgSTWKJ6MWIKSe3RJ&#10;fQGLJK5LqlNQGC9K86OzLUFhmINMQ3vKprHMw0G95SPZFeuTqXk5T340+0mMN/LY3C1gh/thczOD&#10;oSD87Shm4wz1RRZbs5eO1gn3yaAXQ4+EulYTTxHYsH+cwfXbBZxcT+DkRpyvM9TzFdy5W8Ptm3Xq&#10;9AL3UxrDdhrNchzVfATlXAiNShTdZhy9doLHJHqtJM+hXRmksTNOY39CezDLSm1vksKsH0WHRL9R&#10;8aFFDDPssZ9d2kP+ZpO2cpvnT4cJfk6iXBX5Xt0IxhwIxl08OqnzfajydyKKVfzRd3KUweFeDHtb&#10;YVw5TOLuzQru32rg3s02bl/tYHejiHEvhUE7hWZdXDOKIklyoRAi/olSn4ocskU0GyRD6QgCIS9c&#10;QY8UaatxWCnHNqhdDhh8HthCQa5nmPIWJcEkcXY5oXc6uH/cXF/+hmTU7vPB7vfTDhAT+UmcxOOK&#10;Tg+MXr4nURXFsGIl2v16kvYuJaVzmEwq2JxUsTut4mCzTn1epp5KY9zlWpGQTgcFzm+GOivOuSpi&#10;OqpR11UwEJ8PC8QVNdrFNLK07/9UR+u//t6//AcP93/zuAlPM4JVYhrxSPAK5TdEsnf7yQN89tUX&#10;ePHiXbz35D4+fu8RfvDRe3j+4BYmnTr2tzbwzQ++xh//7m/x5TdfIJYI0h4VcUBSUZ72oY94JUer&#10;JxtEeVSEI2mHKFgUrYbhjNtgDholovzjP/wYtqQDC8YlJOoZPHhxHwc3t3D14S5caRNkriUUqedv&#10;fXATN55eQ7yawGuX3sB3zr2C7118Hd+99BreXHkLlzTEkdxLPmKsVDOMs/K3cXrtTSwaL0BmuwSZ&#10;5Rz3/yoCGVEgb416SoXOdgF7t4dobSQQKipRnliwfT+DeN9AEuFDpGVAemjHgu0tnFJ/B9o4929w&#10;Ed+59C/xP7z13+HU2ltS3lF9egm20jKWXK9iPXAKy653YM3JYRQ5WhtyWKurcDcU0CQuwpRbQ3mb&#10;pDtul3I8GoIWXFJfpk5SEDMl8eUPP8QvfvED/OInX+Hrz1/g+XsPia+O0BnU2XcvLHE95szn8cba&#10;a/jzS3+J/5Hz8BcX3sJ3LryJ75x/DX957lX8BdvrK29gyTmPBedlvK19B5fcfB1awgXPeZx1nMKc&#10;96IUabkeJX6p26FLqSELL2MlNA9Nfh22phbmOjFEYx2xmZNkPoFHHxxTR+zi/YcP8cn7H+Pbb77B&#10;vac34UqKIkXU17FFuEsqKLwXsGQ7z/lYwAXjGcg8l2BNK+AkBpDmJUX9SE7ioF5btC3gO5dfxV+y&#10;/69ePIOzskUsmV9W61+0LcOT9uDjzz/E7//6D/iY8tjd77OvKhjYx2DHRiLshTG2DhkxVLpHzHBU&#10;57oWMblSR/8kg8oO+dJMg9RMhfSGHt6WHJbSEoIi3dUWbc8WOdeMGHqwTlJqRahjhpaYTR+yYM2l&#10;xlsKzpX9MuwlC5uIRNUj2o5BQxyU6MQwuNZFahyX0gCYSkaoM1oYaadFjtMzlMeL4k93YlBvyw9v&#10;wwNT2gAZMaBwQqu43zS0RwuWNSw75JB7FQhWgnjx9Qv88e//DncePYTKYcIl3TLmLUvQ0z6JCFML&#10;bZ42oEe6kUN3a4AEdbWXeHXz/j6WyGFEEa4l4jm1eFQ+Y4OR+2uddvfVhbNYJjYUhaVMvIaOdnTZ&#10;L4MqruJrHazkGb7my8f0PXUH5VcPvUhvIJ2nwLJbg/PaNby9uoR3iIneISY4J57woZ1bpX0/z3u/&#10;SdzylnoeygAxy6QlFZfSJizQ52xQJIxwNRPQp/zsow6LDq2Uj1UdcGHJYsQZ5TpOK+VYsOq5z2zQ&#10;EDtZ+LtwJyQ5qMPdMPdmQopoVdGWt/a71CElKZWCl7peHTRjyU4ckHRD6SfHcyrhLPjgE3loOd4A&#10;xxbq+uGu2RBsOaSiaMLZmpvGudcDcHJeVFzXNWKOFbsG6hDxYtpFOXXzOrQXRa+URkAUHQuTG8eq&#10;cdjjbqw79Fg266jDRGoHzoXdjTWnF3KXR3ocP9tp4MbDO3j3w3fx81/+BD//xU/w29/9Gr/41c+x&#10;e7QNV9hDWxOQimE5k1FYo37YE+xPQuRhdfIePriyAalAlEhh4Ch4Xo6rKHKj+qF2c63EH4ZhH/R8&#10;7YlGERYOwHAY61YLdaAByzyuWGxY0JswrzNKDlfxiP3L4lc+mGjv9DyqnE5ovbRjEVHRP45wMQtv&#10;JEJ86yfWiRE7JoghY8RaIo95EuFsHqFMlpiMelPk46wUkKjkaEPiSPbyiHeyiNDmi/y2QeIH0dyU&#10;8XA3iRK5VpK2z0Iu78yEKdPEfoU04s0KrElevxCBNcWxF8OUgRSCxDieKtdQFP8cpFCgXfFngtTr&#10;biniVuSNFY/zK91erNlFmp8Av2NffWGkGk0MDw7QGI1xfPM2Hj17jqfPP8SX3/4Ux/fuIVQqcZ6T&#10;cCTSHHsc5lgSflFEqdmBNhiBiuPVeEVByxTnJQt3vgg7x6wPRyRnq6cgIngrKGy0YBd6PS6c9z54&#10;Kkn2Pw5fNY1QI0/9mJBeO3JRymya81Hi3uXnFc5zTThb4/CWo4hwn6T7OSTI0WOcI1G8zSLyApcy&#10;PDdHGeaeb1FuiQeLGzUUx1VkyfGz3SrHwuuyidQAIvo13q9xHRrwFguSk1g4L+PtNoLV6su+F4uc&#10;6wJ8lL9gtcB7lRHvthGr15DmObVBD73tGRqbtJVbM77eQGsy5ncVZHmOcLZWRwPk+x2keJ9wNYcc&#10;7VVh1ER+WEeG/Uh3a6hvTWhjR5hcvUr9fCRFvDa2RugfbaK+M0R+0uC68txhVTrGWhX2Ncs5DsOS&#10;SEr5ckOVOlo7u7QD+8h3u5KzNNdsI1mtcZ91iC9qCHAthaM1WKsiUKtIYxGP56c6PIrfdPtoT2Zo&#10;TqaoDUco9fsosOV6IjJ2iEynz/72EeN148KhO+B344GU17UxHkm/627tYPPadezcvY2NO1excf8E&#10;249PsPXkCjYenWB2/wgb946x9eAqdh/dxPDWEZpXhaNxGzUeS0cbKItH4q/tYXL7CIfP7uK2KB71&#10;8RMcP76BjVsH2LrL6z24gumdQ4xu7aPL31b3N1DYmiLS6XJPdSknfdqhMdd4jOxUOE23kNvgcWMT&#10;6amIcp2hyPM7Vw/QvrKHxvEWKnsbPGckRcKmxmPupy681SZfj1A92ET72hY6N2fo3t7A6NE+hg/2&#10;0buxjRH72j9mPw4PUJrNiAn2UGVrHO7z+kfoEvtVj3eQ3Z6guL2J6t4+yjt7KO3soCCcs9tTlHj9&#10;JvvRu3nE+/B31w/QvyWiVNnuHGEkcrHf2Zfa9OEJxpzH5lXe64SyczCQWm67jdLhACqv9b84Wi9c&#10;fgshEkFROT8SIzlkixMsJWkERXXyIo1bqSwcpi4Uy16+9qFSDUoO1hqVU7kWRonvCyXxiJ2LJMEG&#10;kY8zlbEgWyIxr9iRLFql4iaZvF0qHNPsONDuizQCWhTKKrRbJvT6VpJ7reRsrVRsaNHotxs8r2nD&#10;oO/AZOgm2CeBb/oxqhOw0KCINq6GMGDrsBUzHgT8OphNKzAZV6BRk+ArLkGtWYJOvwojAZLOJBwz&#10;OiplJ4mJGWrx2ItNCRvJr43AxeEVEVgk0iToS6qLWFBeIKEXKQjO4tTp7+Hc6VewsnAG62uXIFfM&#10;YXn9MrQkxd6gVXJmGMxyuEliozRuFacd742n+OvH7+Jur49WIoR81Am/T0UytEwCvUwitQK7Rw6X&#10;QwW/U4+MKKxhVkJOMKATj3malqEzLsOgW4SZR49LhSDBj0j1EM+QiHRjnMs4Or0oWjT0rTaJZ9Un&#10;OcTLFTdaBFC9bgjDfgijoSCGEYxpuAeTBHrjBH8fxWiQI8GqkfiW+fsUSaQHYYKIYMgIn1cLP1uA&#10;Legn4AvrEI7pJEerKOIkCqelCBJyOTOyUhV7FWIip2daxSYcWBYejZKMZYtuFGoEASQ1Xs5zKGCQ&#10;om7LlQBbEH2SvasnU2zttFDlZy2uc7cblyKeBoKk75AE7rdwcm2IW3e28OjxIdsBbt+e4tq1Dq5c&#10;aeLkpIYb15v8rIO7d3t4/GSEp+/P8ODZCFfutrBzrYzhXgqdzRBaUy+VkpNExonGth11tsamA/Up&#10;jxMHWmM3uiNRmM2L4djH5sZg5MKQvxmI74Yi0tuCZF4PUd09mhX5HVUEEkr4E1rYA2uSM0JEYprs&#10;JDVcd0dAJeXctHm55iGSxoRIM8D5DIuCbAtw+5RIEHx6CXIDIY3kTHQI+SDIzRLA9IY55Dk3yRz3&#10;E+czRfAlCtdFkjp+xv1LQOoJrUnOUiNJoIieFU5KHa+9rr0oRakZrauwONYo7+IRe1GMS857yLgH&#10;Vvg5Zc1KIKo7A73lMmyUU4P1InTmszxvhWutRb3tQr1lR6/nwOF+FNdPkrh+lMLV/RQOt1I42Mpi&#10;e5airHFf9jyo1OyUCZ00NiuBtIFAW0+SYnaTUAZVMHlEjs5VqalsJIvmBWjFfIVUUo5Wu0gxwObl&#10;uSLi2CFSA3A+PH61NA6DSKFhFjmTlfAKZx2PZt7D6uLY2UzWZY5NRpnlHgsqYHXMsx9zlN01KRI4&#10;VdCRhFs5JhP61DObWxGMxgHqJK75KIjJNIzpRgTbW8LZmuYxick4xv0UxcYsjY2NNLY2s9jdKWI8&#10;jGM2SeNwj7K6WcDORgq7G3FsjHyYDV3YGnuwPQlgh9ec8PodEoYGdWS16EA2ZZP2mo36yMKmt6xz&#10;rhTUUyQ8FuFYncPC2jx1zgpWCPhX1OKx+TUsqsSj80tSk4vHyUkETC4T187M8eup36jbqFukCFl+&#10;v6aRQaFXwCQiW6nrItQVIldwumBEpvQyz2+uqEWb6ytSJrR7dnR47HMPdLimsYyRv6dseJSIp0xc&#10;X+6ZprAReuRLGs6lGa2+E4WqCe7AqhSxraTuWlYuYVm1hhW2VRHVqpNDYVRBZVZDb9eyz6KQkwY2&#10;6hlXWI8g+5Uo2hEv2Lm/ODdxA+VFS7kwUmY0UnGwFfkiVFquqd0Cg0VPGV+n3l7BmmEda0Y5lLZ1&#10;GGkTjLymSCNg454KCX3VoC5qUBfHNbyniHo28GimDL4sMuWJkjilRFoEF+VD3Jv7lP2J5V3c2ybo&#10;KXc6mwJ2ofdF4am4DYGME0Hu3RBtXyBF3Sn2NW2pyNlqoNyrzKIwmwwG2gdRsEo4XTU2GcmHDFbu&#10;d0fESEJjhY7zIBOROCbeg/Oh5zwbPAq4pehRkSNW/CnmgUgPoTWKtbXAG7BTvi3cF5wfrqmHJMzl&#10;10trZOJ+0doWIdIXeKMG6Y89j0eLWIQkPu6gLlZxT4h1Irk2L1KezmFeeQor2jP8jRwx3lMcFcZL&#10;UJnmJCer3j5PuVwisVlDOGdAuibm048WCcaEcr+xncfWVp52JSc5RjeGeeyMS9iflbA3EZ/zsxF1&#10;RD+GIW1Xt+VDnyTzYD9DPZ7D8XESe3sx7O8lcXxYYCvhaLeIvY0cr5UlFsii10igT2I0IKAf9xLc&#10;TzGM+1EMhb3oxDAdJLHD++xNqZPYjmcZHE/TOJoksU/7tz2Ocy8m2UTRxTwON8s42GQfN/NsWe7V&#10;JAbtMBq1gBTVmsl5iXFetjIxT5f32tnJ4eggg/2dGHVeELORn3s+iuO9nBR9e+WggpO9Gg52arxP&#10;kX0vSnljiyRn+QJbXlxfOF+znIcK9UeDtjBL++vj3iFBEwWynFZoSFANXjfMIlrV5+V6+LlHQlxP&#10;kvyQXyqqFYhG4PK5pd9F4mGEokH4+F2A33lDQcoDyXAgBLeIKEpHic2SqHcytGV5bGwWsbtdxM4s&#10;h91ZlvPA95yv6UDMI3Ua12pjnGMf05JDezoqYFOs5W4d+/viz9A69g7qmExEDtcw/sU/NaL1e//y&#10;H/yUu+GNPpITkhlinXXayPWAArFaFFfvXaNdf4pn7z7CNz/4HD/75kt8/eFzvHvvNkadJjZIOvYP&#10;9nB45QCP3ntATEMc0W/iyr2bBOFdaKMuqEQu45wfFY4lTFwbr4dQHmWR6wgC70OQ7ZNffIQY3y/b&#10;VnjfJD779jP8+Fdf48WXz9Dfa8MQJkaeVnD1yTXcfFcU0GhgTruEs4rLeGftIt6Qncdry6dxUTMH&#10;HfediJ5tblSwqL+ENxe+j9Oy17CsP4s5xRu4JHuF9vlt6CwXkK35cOfpEZ5+eBvbJz2EuMfqGyHs&#10;PWzBSd1c3EqgTDuUHYew7LyE7y39OS5ZzkLmXcZ53QX8n9/4M7y5/DYuW89DGV3EeugCLLkVkmA1&#10;f69BsG2Ft6mFobCIi8434W0boU4sQh5cQIEyIIjx7u1DtDZ5P+o2uWkVuXoaH3/+Pj7//AP86KtP&#10;8VtRCOvnP8bNmyfc831sHE9IfkNYsl3GKdWb+LOzf4b//u1/hT8jbv4fTn0H37n4Kt6UnZWq+L+1&#10;fgqXzOdxwXwOryvfxEXbHBa9S7jgOIeLjrOYd1+ELLAMbVxJIpQn8UpBm6DtCi5BnaZdLK7D3qLu&#10;ritgY4t1rHj8wSHee3IVH717H88e3MO3P/oSLz5/CIVzGXMmkbLge7Cm5QjQLpnixAXEqKoI9V6a&#10;eCEj2hrli/OUJaZIrEBPfLDqmON4FnHZsIRzAu+bVVJVeXPGgRViCnfKjWfPn+EP/+Zv8bPf/BKD&#10;oyGUYQVWg4vs7zqJNO36IAhnjpygSXk+qhJj5tAmVugdZVHb8yMx0iA+VsPfpq4dGRDqG/maOKai&#10;gLfBsY1Eqoh5+DnO7MgDZ4b2h9jZFDXhspHz5F2ET2CsvijGZIIza4Va/MmctKGyUSLBTcOQ0UMW&#10;WoUmo4E8Joc8IscpkfPYdAEq2kA/eUJQOPOIQ1QhNeS0G2aRDiDt5hwoOFY51gTuoo17+skz/PXf&#10;/gG3HjzAullPWV/AkpV4MkdbLfLTU4d2dwe4J/78+MWPsUMSHhaR/1emknPxHfV5LNHmrRLTndKe&#10;x6pbjQu6ZbwluwhlkNiFe32FmHCd+G/OtgAH+xQfJWAjjwx0Agj3iH8nUYhiXdYy7W/TB2vFA2PG&#10;jcsWBb5z+QxeWZ7Hq0uLeHttBXK3KMZlwWna0zPEUXO0vyJqr7O/gepmD6aEA+vEFeu0v7qMiHB1&#10;YNFl5N5RQRNxQhN0Ys1loQ4w4px6HXPELGvECMqAcLjSlmfM8NP2udiHQCMopQJYsK7AX4kg1ctD&#10;Qa4TaVF+eX2RX1UUy7KKvJ9ZYolakL/xI9INItT2ca0DcJSNMJJHhTteNh/3ungcPYZ4L4RQMyil&#10;CVCHiOuIRwzEIsKx6yQ38JBD+WsxeIsRmMO0FwErlA4DVsxaLJsMmNfrcFmr49GERZMVyxY7X3Pf&#10;u5yIFrOIpGPkO10cHO/i0y8/xs9//VPcf3IXwQTlN+SBPxUjBonAEQsgIApccQ7NARtMISdEhf0A&#10;9XK0neBeTMKa4v1DdljCtGHiz8FYWCpKZQ3SDoUjvGaaOMuDJfZnyWTGksWCVbsDq1Y79xjX32KV&#10;IlpFegCRJkA4Wo20YRqPiGjl/LEf3mJacrR6aM9cPuFojRJrJcgXYsSSQdq5ODFkDvF8kdwsRyxZ&#10;QKZWlopEOpNBxBp5xFoFxDsiL2kCwXoC0W4GwaaY6xTytG9x2sdIIyPlFvXxfiLyMTsQRZqKiDRT&#10;8JQj0iP0sUGWMsl70E6KoljpYYZ8ss3+UW5pg+3RGGyRmJRHVu50Yc3h4vzQXrN/4WIVra1tTE9O&#10;cHTnDh69+BDX7j3AwbWbGO3uI1mrSekevLk8PJk8LDFR5KoIWyYHXSgOuSsAjTcCtTv8MvdrQDS+&#10;DkWhCVBeJEdrDh5RmHNQRbCW5lpl4chG4C7EYRSO8nyUn3MuS0kk+1WOvwJnXqQGSMNXL1C+S3yd&#10;4z0j1C8Rzh3t5EDkt62hQgwQasVgTDhhSYeoR0oIdYvwNKLUKzFkpsIxWeUYKBuc/3SrCX8uB2+e&#10;rZiHr8R16XelolTeAvuQz3COu5zzDuc8L+WY9eTY51IGIfbFXc4iNeT5rQYK7TZakxH5/ERyirZ2&#10;NjA5OZTSB+SadWTqNdSGwlHZQabXRmbANankkenUkB802eooT9pobo947KEw7GHj+lXq6Cn7WkJZ&#10;RLnuTKknBkgJh3BXFAWrSikX/JwPf7nA+U1RF1PmON++XAGt7R30D/alcWbqDWLjBuLlCuLCuVoq&#10;SXl2I+xXpFHndcSj+23Kk0gh0OH9B8j+Kap1uLuL3vY2ysOhFO1c5He12YwYZYrKZIZ0b8DWR6Ld&#10;kgp5zdjv4f4+su0OopUqahsbGF2/gv61Q1T3x6gejtC+tok67XRus4Pa/gTtoy0094Wzc4jCzhiF&#10;3Qkq4qkfkbt0d/YysvRwE/3rh9i8fw2b967ymgfoHu1yTmbIj4fIT4fITdi/DV6X/cjNNig/I4Rb&#10;fY6R+K07QaI35jlblIWXrbx7iALnKb+1KTk5W1d5zesiMnUfDd47TT2U47rGOz3KLeWxy7HyfZ5r&#10;XN7nfOzx+502ivt9tK7/Kb8q+ygcrdMb11Df2UaD81dnax4JJ65wnB6ic+OY9zpCeWcLNX4nHLG5&#10;2ZT4YvIyrcF0gNzWmHMkUgNsS3OQ3x6jcrDB12JuNlDivBV3h1Kagd7NPc4Vvz8Uc9dH7XhGPdBE&#10;mPK+bNHhv/ln/81LR+uZc68jENbBH9AgInJQpqxIJki4SaDzOZNUvEVUFM/mbEhn2XIOknAvsiU2&#10;caSCL5KElCshnutDruBCJktiTOOTzJEo503SI9TCGRRP6qWIuHKd12yIwipaZApqdAiSNjd9GE2c&#10;qLcMqFaNkPK2Epi0m1YMBw4CZzdmY4/knBiRlA3rovnRr/nRJRFqVgLIpYQTkySdxszpUsJK4683&#10;LEuPSZos61LeU5VuFeuqJWjNJOA2GlwSfJtdDQcJtihAZeB5KlF0yrBKIi9yIl7GiuISllbP4fyF&#10;13H54htYWT6L1dULWFm/jHnZBSzL5wiQV6HktZX6VZitSrgsasRtZtwejvGr5x/ipNtDKx7FQauK&#10;7RqBLAluyKdif5VSbkZR8V7kcA34TPy9gqR2BevWVSxrL0GuvggDgbrduIygT0MSJgrdqGF0LdO4&#10;EMClTVK0cbHmRb0dQq0ZQr7kIBl0otMVRX8CbJyv4UvH0XAUxnAcQ29E0E8i2etmsc2Nt7XTw3Cj&#10;gRYJcaOfR7OTRaeZRZ9KdcDWbZJkETC0xL994tHLqijKRGJLg3NEY3VnVME+yW+LMpInGMznRWoJ&#10;J9JJE0m9QSoUJvKdhuNm2O1rCHjVyKStqOSdaBe8GOUC2CrGsEvieVBL4JikZIdkdjoIsYUxGkTQ&#10;74dJ5kiOCb5PThq4caOLGzd7uMrjyc0OrrDduNvHtdttHF+v4eRGDdfuNnH9YQdXH/Zw8nCAo/s9&#10;7PH77RskEzer2LtZxta1DCZHUSroANozB5ojGzrCoUq560/cGE29GG/4MZr5MZz6+JkHXX5ebgsZ&#10;VyFJ8pMsGWjoV6VH710hGewBGVzBdSlnqMm+wqMSTrHWfqVUXd8elMNJUO4Wka8ElSYSAodPgSj3&#10;YDAs/vTgunLPBaMa+IJKrrEDnUGK6xxAquDkHvQgU3RKe0s8dpvIGEiwxfUpg84lXm+J11vjPeWw&#10;OlegMVBOVRckp6RwPFrs4ijSTKxApDIQUaEGAlu9ZQ5q/TkpzYCP/be7RBqN0zA7LsFDAhFJKRAn&#10;MSmUNJhyTx7tx3GNpOHaQR5HJOuHJOnbU5L0UQSjIWWPBKBecyNLAJ1OWhASeVN5bxE5LSJZFdZ5&#10;qB2r0Lnl0LJfStM89CQ3InLSGyaxEc5e9sXK/lk4j6I53ASslB+LVQ4994qOQN1k5Bi4r0XBH42J&#10;e5zNSMBrMC3yvGX4Oe/hiBpuL9fCMQ9feA3JvBb5ilmqqJ+rGKQ/gcazMPoEvEJPVep2yrsXXY5h&#10;NIpKsjebpqiTEhxXDBvjFHZInPZJnPbYZtxTG+MkDoRTSDhfZykeE9iZBrHNudqh7OyIglF8v8F7&#10;THo+DNpe6i8nyiLnMecnTkAuot49HJ/LIwruUT9x32tIdpfWSfYUS9QzSuowHdbUa5CpV6UmokRf&#10;Oi71UPM7nYVkzEFSZtFCz/daAu51zcs0BCtKzpddAyfvE4kbqbft1BsOtPqi2dHoWDhuKxpdi/S6&#10;3Xei1fOg2nZT3+hgp7xEUgbkyzyP33UGTp5r5TyKXNk2NPm+0iGAzxoI0tXQkawtsX8LShmWSVZW&#10;tS/bmp462cKx2dhH4eR0kTx7tFJeWQ91RojzEc2QwOXt8CWN8HBPuCJmniMcrYtYXl+EzqSGx0+Q&#10;5zRJqRaW1Uu8rih8tw61TQGNUxTG0pIUiKaCN6FHgvOdqroQIFEx0VZoRbSvQwuDWweTl30OWxGi&#10;PUkWPSQgNohct2anSOlhgC9qhYl7WUPZs/qM7I+IZqVck3yHafsiJLrBFD+n7LpCSjiCKskxq7Gs&#10;QMvfaK3r0HOcYk4U5hU2yqpDzr2ghZUEWvRh3SyXmp5zYaAcqEUUuPizgXo1Q2KWow4IRNgPEn+R&#10;DsftMdOOc47CZjh5DZtPx/1Cm2dbgsbM/WyZ52cqfkf7yLn1+jgHtEG5nA+iAJvRugQd9+SS6jzO&#10;Lb2JC6tvYlF5CgbqB5EewCX+CHIsQy0crbyeybEopYaxepbhjCgQYL/i1EnldgTDWR6zrQI2torc&#10;G2Xsb5VxuFXDwbSCo1kFB5MSdiZZ6TH+KffRWKQb6IaxSZt0uJvFlcMCTg5y2N1MYncjhcPtAvap&#10;U/Y3StibUbeMC9ga5zElGZKcgOIPD+7NTZLvMfdpr+VFv+3nZ7Qf3K8igvVQOFhnWRyKP0H4/miW&#10;wcEGX28JpyI/5x4+YX+PN4rYHeewM85gWzwFIpy27SjtYAwN2roayWSFhLbZCHH/R6S8zLubMWzS&#10;rk5pZ8ddEa0ekpy3B5yD/U22rRKO9prUA1X2u4JOI4VCLkL9mSKuiqFQiEqpBCb8bov2t9PJERcJ&#10;xynJuM8Jg8cJvc8NvVekRiKBdTspJ17ajTDlLM69kaQOE4WpSAgzYV4rgW47j1Y9jVo5Qd2SQp2t&#10;RFKVy0Z5zwgxWwy1ehLdXgazWQE7OyUc7nOdaFf3pT/LEuxvlHo8zMZxbsTYaHfZxJ9He9uct/08&#10;rl2t4gbt7NWrXNsTrs9+ljgjjP/2v/2nOVpFjtZ4g3b3elsqUBLuheCtO+EqWJBpU05u7dLOn+Da&#10;jSN88fkL/OxHX+ObTz/G5x88x22Si/29HcxIBGpt4i2SCeFkrbUbOLh5Be2DEVzicduckwSba8n1&#10;KQ85N50gWpSL7lYelZEghR7c+vAKGvtVqMSfyiU/Pvj6Pfzq9z/Bh58/x5337iLbK6E0qWP/7iEx&#10;BYnRYQ9q7mMl99+qS405Ys+LxJKiKruC+zrGOR8fjRHM++BM2GChLTTR5ptcMtph8WTUCtzEC2Pu&#10;kyfv38a9h9cx3mwjmnejS5syvNqALqpGoB5EkXvBSN19QX8Rr6+9hWVe47xxHu+sX8Sfn30dbyyd&#10;wxvy03hL9RYumk7DV7ORDKuw/XBG4tRGZOCBq2mEOqWEIavDsnceK+4lBKsRVMYtju8RTu5eYTuE&#10;nfqwPqjgix98gp/+5Af46Tdf4Y9//Rv84fd/hevXjoiH2ti9vo1oLYhF60Wc0byFf3X+z/C67E2c&#10;013G66tv45Wl1/DK4pt4U34G5wwXcMF4Fu+wb2/I32T/LksFzy7bL0hO1kv2c1AQQxliGvSO2xhe&#10;6cFM/qCOKqDPaGCrUsc1DFhPLWM1fBEq/yXcfrSBF+/dwHsPruPdh3fxDfv64tOHkBFPvLb0Pfbh&#10;Fax7FmFLqKEJitQA53DJcgar7kXMWc/x/XkYU2tY57XOaV/Bmou4m/ezZc1Q+tW4pJvHRe2C5CzT&#10;JgxS3tIE9/IXP/wKf/2Hv8EPfvo1hscj6MifFqkXF5wLcOVoQ3eyyNH2R5pmTK81UaeuSbW5fuMI&#10;iV4Y2SntRUdN+VYh0iOeJK7UJZex6D4NVfQSXFXKRnEJ7pIc9e0EqpMMvGkPYpUw3KKoFG2MPkzO&#10;kbPAQFtjDulRGuTRmFUxuUKySp1soX5eCxBjpTVYi6xIjuALtrPsJ7FERCnldnWXXFKhqgD1W2lS&#10;RXt3gEQzR7nVQO5VQk65tMUtePziEf7wb/+Ix+++B28yhnWXEWu0jSraEUvGhlQ/i8nxJp69+AC/&#10;/pvf48GLJyiINCQkxCbanHnaQZlXAXXMgAXK7BLt4EX9CpbIe3TkBjLiNFWYtpD21EuOGaKuFVX5&#10;NTEVtEkNDGktfC0XXA0nPF0fHNT3evIfFW25PGTEq/ILeF2+jNdWZTijZL/8Hqx6bDhnVuISbfx6&#10;wIZMr44bTx/h8O4NBEocA/GBJmaHKubBkteKZZ8FyigxRTYAfdQFOe3rqsOAyyKNE7mdePRfTs4m&#10;FfQi5xU5Z/VxEWFqk4pSaSO006OSNF6ZUwkf+bHIYavmfndyTCK9Q6gV4Wvq9wTxcNZIGXAjPvLC&#10;XtJDEVyFl/onQfsYbPoQ7fgQIfYKt4RD1cXf2RHi54G6iB51wEFdZs96YEo4oQvapZQOcpse6zYj&#10;X1sht1qwbNBjxWTm0YxLai3OKdS4wKZycB4TcWIeYoGoH/6oj9ymg29/9WN89aMv0Bm1icX8iJey&#10;CNPWOCLsez7OFoXRb4U16kGQdibWTCLaiiPWTsBL/WYJOWANuWH0UK6SCeqQKHGTeNIihGAiQ2zh&#10;xZxSyz5ZsWRmH11uypITcocdCqdIH+CChmtniIi0B0HoaPNMYT8cyQhlPQ5PIYFwMY1YNo1QNAZ3&#10;IAKrNwSzO0xcEiVO43e5EjFchTg0j0ShiLzIm5nPSznKRcEsfz6NRKv8smAV7aWIck1SfkX+1vSo&#10;yHWLIco9IByt8UYJ0UYeBerGGPlutJ3i2iS5HlGpEFSE3Cw15RwRMwQbMURqafhzCXjEfdIZuBJJ&#10;zlUMhlAISq8X5ngCvmJJepy8OByjt7uLW0+f0bbdxs6Va+htbsOXSsMoHM1SUay0VOQqWhcOyTL1&#10;kw+LZidWbT6s2QJY1nuwoHfwM4f0nTog7uODNij+6EnDlhb5cmNI9CoozNqS8zPRLUtOVhcxSLCe&#10;gbvA8bY4Rn7v4r5wl5MINIvwN8qUswxMsbAU1SsclalWEcXNGhqHLaSJmZwl7hWRn7cYh59zaS/6&#10;4GmEEe7nEO6IaFWuTzyCONegMpohXKrBHk/DnclyTGWkuw0UJz1kaasLow7yw7bkXPXmEzyKXMBZ&#10;6qc4rMQwoWYF6U4L1cEQ9aF4tL5DfUqsIFIHHO1jdLSH+nSM2niIpnCi9drIDjrUwz1EqiXa4TIy&#10;3Rpy/TpqGz1Upl1er8p16GLr5jUe+4hWy1LV/+bODJWNEeWghATPSfZqnKMyfOUc8UMJoWoFAa6j&#10;NRKHK5lBvCpyxnaQbNSR5ljzXN98p0vc0qY+bXKsdcQaDclBGm02EGm9bKku+9jn+DmuymiIwf4+&#10;2ptb7AN/3+tJjtZct8friHP6KAzGyPeHPHLMJ0e4+uwpjh89ot7elZy2pdmU9mUTlf0NZDepyyct&#10;5HdHKB3wd5t9FDeGqIjoztkQ2QnHz5bgvItcqvkt8Vj/WMqtWtnfQvVgG20p6nQf5d0Z5WOKZGco&#10;tUR3iHCjwznpUT91qauGUgs1eoi3xkj3ZrRBI6QH/N3GLlLDGXIbO8jNNpGZbSCzOUXteA/d68fo&#10;XT9CbX+TstlGjuMtSg7lIUqbm5QzrumBGA/7v9WlrqwhPeOabg35mw3iOvZxbxvbd26he7CH4pRj&#10;m05R3t6QomMbx5zPq8doUD6KxIblzQ00Oce13W1U2KQI2int5XiANGWmuLeJHNc+tzNFgS3N+Upz&#10;blJT8ed/B/XjbXRvcD4OJijtjTnHfeS3R9JcByknCwbtf+VoPfMGIiSK8ZiN5F6PdIpGKG1FLmNF&#10;kaC2WBS5KoWz1Y6ceJQza4Eo+JTgOfEUW8Is5WQtEAhWSl7kcy4kaPBCUS2bhiSeLaFBMqVDNqvn&#10;NdhK4rFKDdyRNekx3mxGh35X5HDzoDewodEyotO2oU8g2B96pMdWh1MXekMHul2S+pabZMWDNo1M&#10;o+qWcsHms07e10YCqSPp1MJDIuny6iGKW+kMMqytX8a6Yh4y+RyWVy7x9TI06jXYaYz8NMIOHk0k&#10;7EaSfq1RAaVOBoVmBeuqZaysXsTS0llcvkgwu3Aa8rVLkMkuYlV+GXP8/NLl01hYOAvZ2mX+TkQF&#10;kVQTWBv1ckTdDmxxg40qVTRjadygwH1+fAM/uHUHL04OcWVMBZHwwmYTkbYKOAlqDKZVKR+e0rSE&#10;NVGQS3UBJoI8H4lzikAknrbA4SdQsYgcmiS6wmnnlUuPmYfjBpI0kdfWhVKF4Fjkguy40O650Olx&#10;3rputLoeNh9avSAa7RDXN8jzEyQjBVRJvEq9NOqjPPobonhWBxtUurNJk4SshdlOF9O9DnqzGrok&#10;hpubHVznZv346BB///wF/uMXX+JvXjzDe1e2sDeqYGNYkohlvRpnHzKo0YAlCwGYjXIkCXhmVOTH&#10;tQzeoyL8xeEx/u3Dp/i/fv4F/v3XX+CPX36I3379Pj599wQnexUMSGL7HMOAbUJAsjENkPDFcLAn&#10;Hu1OYecgjYOrBVy/08G9xyM8ejbFvUcD3LzXwvHtKnZu5DG7ksH4JIvxcQ6zqySGt1q4+mCMm49n&#10;uM125/FUctSe3Gjg6nU2EslDkv7trRimvN+IgHlEIDyccD6HdlS7BFRlNQ24HsWGCc7gPNyhZRr5&#10;NfhFdf+IWnJ4iLQPNpeInFbw9ar0KL3RJaLMZFITBZ+E49xgFwXENJIzWhQRS2dFig3uPe5Fkb6j&#10;1Yug3PChSNkXR5EbNp03c09xH5IsRWIivcQSnLy2m2A/KHKqxkXOZQ0CPn5HYOsXj9/75CR1izxv&#10;Dg73PEwOypJbFKO6TLm6CLXpAoy2ebh8MsrkEsy2i3ARlAfCBID+RQRCK9zT66jXzNiaRXC8m8fh&#10;VhEHBPd7BOlbBCnTYZItiskgjGEnhG49gG7NT9LvRpR9cgbkMPlJQO2LUNiWoWTT2mUwu14WCQvG&#10;dXAF5ezHZWiMF6Azz3FvzsFgWYJVOKZs/M5EMkYiq1EvvmxaXsOwIuU1VujE+Ys8l2MWlfVJSpNJ&#10;o+RsDZKciAJf8YzIM2pCtmRFpmhCSRS4IuBtDbxSobFoUkQYa1Cs2KmbohiOkhgOktRBEXTbLwtf&#10;He0VcXJQwsFuQYrk3ZwIB1EWO9MMWwrb0wTnI4LNoXD++LE59mHK6497Psz6IWxwfgYtH9pc33rJ&#10;iRLJWUbkKE1y/aljU9SxiSR1G/WzXLWIVcUSTDYD14KgnIDaQH1lJInQ6MWfRAqs61RSU2jVUOu1&#10;UOlI/LUkS2olVtZlWJAvYIXXMVEWg1EDEikjqjVRzM3JcVsJrG0YbDjRmzqknK2VpgHVlgW5igmR&#10;pMg3rKAOMiFXdvAz2gcSyHKTx4YR9Z4V/Rn1OHV2ve9CrCCclmoYPCqsiOJdSpkUgbtE3buiXcey&#10;WgYZ+70u+m8X52lhpg63ixQCJIyusAGeqBnOqJ6gXgFRld8sKur7DVhUz2Oe+lxD4uMMWGHzmWHx&#10;GqV8q0rxNICd88Hjish3LZyOIS2bCvaYGgGS5yiJZYBkzuTVQeOg7vcY2HTsA+8fMsOfcsBP22YX&#10;VX8t3J92LRwkYN4wiY0oYuXScM9oKKMGRHmdNO1fikQ1JtKHUHbF3hc5qq1ekWJABoubfeCcK00r&#10;UFrXpL7J+XqdTWWhHJOQ6R0qaWwiNYKcsq0lgdW51CRKMqxTbzhIypK0eWXKXrlGUBx1I+izIxx0&#10;IEJCGIxaaQcM0r3EHxNO1woMZto+nShoxT1tF3+6qGDl3PiD3A9ptxThKlLDiGjWSytv4+zcGzi/&#10;8Abl5LRUEFKhvwiteZ77boH7ibrCukxdIGwV9591CVo2E+2Pn3srS0Jc70bRH2cwEakztipSGo2j&#10;varkKD3crOBwVqaOKGCH4HyDe2nSDWPaC2NnEsfxTg4nbIebGezP0tjnHtqbiMf98zjYqGBvoyw5&#10;WXdIaGaDOCa9EEa0ZcOOF8Oul5jAiRr3cpv2b8RrzoYialVErGZ5rTyvk+OxQD1VxC5f705z/I73&#10;2yrgZFvoL342zLJlsN1PYdZLYNqnHhvwfpMS7U4JLZKoRjVAuxbAROzfYRhjEuF+w4te3S85Z7dG&#10;Yv8XsMs52Nso4HivztbgtXJok5gVcxHuuSJarQrK5TjyxE9b1J97tHPjSQZt3jMlKh2TNFt8Dik1&#10;gJYEVOuyQue2wuh1cE+IIiUJ5Bu8JknTYFSFePz/YKeJK3tNjqeGow3aL9rqfX6+M6Z+4rxvcv4m&#10;I9rBkYjGz/K+7Cv19/EJ1+dA5JqO8xohHGyz7YRxuCuacIJzLmdB7Gzwc74+PIjj6kka16+ncfUm&#10;f3MlhMPjEPWkFf/iv/0//pMcra+/851/yPaFo7WM4a0aAXIezeM0WgcpDKhr92+OcXxrE8c3NnHr&#10;zgGePrqFLz58jp9+/RV+8MXn+OzTj/Hi4xe4cvMYdx7dxI3b1zHemGL/xiHBdRtx2qVg04VUP4ju&#10;fgHD/SxJTQxDYonZcR7d3QQJjB+79/vYJSbw17i/qJ9vPjnAL/7qG/zwx1/h/U9eYP/OCWbXtrF7&#10;awuj4w72HsxIvtxIDLg3ezE4ih5oYyasudWSM8qb4/zsDlEecp2PxmhMSTZDJkS5D2v1GHW+g/tZ&#10;hx6J/L17V3Hr1hV0Bw0pJ3CXe6mykccy9YCaOiczKGOJeulN2Tm8KT+PNeoxUZX9nbU5vCNbxNsr&#10;C3hHsYBTxJLntJegoV5Y92gwu0UiemMblpx4JF+HeecK5h3LuGC8jBXaVVPEhRqJ3s1HT3DnyUM8&#10;/fAZ9Tjt3ayBr775DL/+5U/xy5/8CD/54df4BY/3793EDonOzcfXUOae1tM+aKIyLLuJtYkZ1olt&#10;5MQ4pzVv4zXZ6zilPYsLlvOYs1+QPntT/ib7dw6KwBrnah2r/jnIQ7TxWQPc7OP0qiDPfah9ChJ/&#10;J/zc65FRGJFJFKvhFZwzv405/SnsX+3hg2c38d69G/jx55/hm68+xdP378LAeXlj+S2s2FaxRAxh&#10;IS/JDEI4p3sDF83nsORYwdvr72DNs4JQy4MLhndwVvMGlqwXoY8Qs2VMWCFeO6s5j1OKM/zdOSw4&#10;yCWIjUrEwD/9q1/gt7//LT766gUqs4pUpOoc73PRNEeiGZHuFWmZkOiR0xxXUeb+dmeJfW/0MLtN&#10;gk1e4yjIEagZoY8R+3P8Ko7fUdTDVlBCl5iDLb9MQkz9tkM5pQ4Uf0paafPUtA1aL/W3TwtLxAxT&#10;wEg8acWD9+7jsx9/hHvPbyNU8sNTcsOY0kMdpz0qm2AuiiJaq1j2LuOybQ6rHLuG/MEs+EWDOo/4&#10;fev6AYq9OrR+E+VGzIMNuX6WMnEb33z7I9y+/wC+VBzmiBuWhFuSyUUrr+M3YkBi+u4HH/K8n+Hu&#10;04dwkeMMjzdgjjlwXn0Z88R6Yp70SQv7JQo7maU8rYuuNbypPAVnzoPHXz3Fuz94l78bQENMrAwp&#10;KBurkPlF8TYVXA0XXG0PnB0/DCUHlgJKrEV0WA3q8I52Da+tyXBBKx61d+C0Wo63Nby2ehlntSuI&#10;VLO4++4T3H/vKVL1PHRB6tSEB6s+Ky7bDdwTBhiyPhiSTqho69UBM1R+C+QuPVReEwxhG0y0tZY4&#10;cUfSzv7ppWYQxTFzxAG9PHKUDTXXY52YRunXIdAISblY/cTBtpxNcrDachbuW9p1keu154W/JdIj&#10;ULcXbdRPIbi4bhZirWDDiXDbzs9ssHFf+KtOxHsBxESj/fSUPDBELdCGRNoG7mu/E4aAGwY/9Y/H&#10;CZmRa6MhBjSZITeaMa9U4+zqGi6uq6SK/7ZwSCp0JRypzrAH8VISP/3tT/E3f/c3ePHZh0gX07Tt&#10;eeqBJKxBF6wRD0LFhORkNYfZx5gLkUYSnqIf0WYMkUqE9slDHOchRuL1QyEoLDasaonj3F54Yyms&#10;G2w4v6rAst6CZZMVCo9IaWDHoskAmcUEpchL7rRC6bZj3WWDxufk/QJwpcPwkzeGqhkkqjli9zzC&#10;0Sjsbj+snhCxVpgcIoxQsoBQKotojv3O55EhB8/V6gils5TbDLlHUMpdHhIpBZoVJKTcnUXu2SSC&#10;1TCirbRUKMpNW+3Nx6T7RmtZVDe6iLXFY/M5qRiZW0S11nkO1zcz47rPRMGmDBzJILzp+Mv75wpw&#10;RWKc5wjsiQTsqZQUCSmiTV2ZLBzxJHau38SdZ+8hmi8i32xLzeDzQ26zQcm5MYQ57mIRsWYLnkKR&#10;8hbFit3D+XJixeLDmiUgOVpXbG6Y4mnKYQH2TJr6OAxvpYBAvUA5SUnFp8JNEb0aQ3ZcR7DOcf7p&#10;faguil7F+bnIzcq+FeP8Lecqxb5nuPbJOGxx2rV4FN5sFAnqg/SYjVgqztf2LLl9UkTWC9kNIdxL&#10;UZ4TcFc5f4UY5SRIXZBAttVBfbKBeKWOWLXCNeB9c3GURm0Uhy0pxUB9o0cbXEeqXUSyLSKP2f9y&#10;gnsmQjnLIN2oodTuoNxpoz4bojjtIdNrSdGo3b0tdHY2sXXjKgb7O6hMR1IO1nS/zTXkWjeqyHbq&#10;qM36PL+PaCWNKGWpPOryN1eQERGm7SZbA8URr9tvIVIvEi80kB40kaRejPH3fs6rv1hAot4klygg&#10;mCsiUWvw+jVkum3awxFKwxFyvR7idY6l1aJ+bSDebLKvPYRF+oB6DSHheOX5yVYd+Z7I7dojNphI&#10;0anZThcpnl8c9CFSTCTqLSQbbZQGY9QmM2KVXcyunGDj+nX2/SZqmxtIdTtSnttwh/cadZDg3MQn&#10;XURFMbDtMYrbUykCtcy5Kk7HKM3GUmRqZtxHfmPM9RwiNuC5PKe0u4kS57NyuIPS/jav15ccqoFS&#10;h5hoiGhjjHB9yD3ToywJZ+uQbYBghb/vbSLVmSLM76KNAXKjLaSHM+qsEedvgNRoiszmTLpul/M+&#10;un0N7aM9NHa30D3Yx+DoBK2dPbQPD9C/cozelQN0r4p0AJvITLtsAyTZ5wrXur6zhTLHMr16gs3r&#10;Vyk/GyjPOD6OMb81Q+1wH5U9jkFE0PLaIh9vZXOTenrEueB5In3A1hQFnpPj9QrCwXyyh9qVPfZv&#10;i59vIcPrxMYDJHjP4u4G+3yExomIfJ1ITlbhhE1NBpy7DhaN/7Wj9fSrkoM1mSCQDBkRj4oK5w42&#10;Gwp5UaHbjiqVerXqQqnkRK5oR4rGIUXwIZwWibhBioDNZq0kCw4pIvYfC9SEI1rEYiJvqOH/z9p/&#10;BFnWJWeCmPVsyJ4lzTjdI9g2DaCAqr9+kTpD63gR8bTWWmutZcQLrbWOjIjMjMxInb8oiSoUCqrR&#10;EN09aMEWNJJDGyozcsEFjQtsPn7nZjVBrsHFsfveu/eee44fP+7++fPrDi+VfNA/gaCo3uwbgYGK&#10;UlQSV2ge8bkDfN44IhEB+D+1hIhmzakJIDQE/iqp+nWEYD8UnUIwNMN+FIhwPBEaXl7vFEHmGEzm&#10;MehFJJR2DFoqew3blHwAI+ME83003mh09vTdxaPHd9Dbex+D/Y8wIxujcUvg4+dGp3KaVIxhSlSf&#10;VgxjiPeNjvdgYPAeenq+wP2730cvjdjBwft48Pgz3H/0Gb648z18JhywDz6Tqjf3j4lcdmwjdyXH&#10;z9R4HzRKGtJUOEGnAwmnBwV3AMu5Ip4sreDD6SluaYi0uRnUilEM9H+J/r7PMdD3BSbHH2BK9gCy&#10;CRqdU/ehIrA1mUdhNI9QqTwmaL6PcQXP8XeliH7TDkOnH4DDKXLezkiOVlFlPRQRTjq2uEjPMINo&#10;kuuZViOUEFXrtcgSFDY7aaRyHtg8Chr1cjgCBCEhLRWTEeEUBSCVpz9ugi9ppgKwwBsxwh82I0GF&#10;UyulsEJB9mZjG//+Rz/F//2v/gX+3S9/jqf7G1ilcdXtljE3V0a7W0S5naNw9GNmZpz0sGC1VsAp&#10;N9VP9g7wH7/5Of6vf/E3+J/+zX/Av/7rv8S/+Ks/w9/8zV/il3/wLTZ2Z1EgUM5XHMiLyu4VMzri&#10;Fc2mjWDSSlBu4XcLWg22thULCx5sSZWr09jeSWF7L0PAlcPmUQ5Le0l0NkKoLXlR5XX1JR+aywTh&#10;qxEsb6awupUlMCtgZ6eKg70mDvdbONxtYm+7gk0axyuLcXQJzqo1GzJFLWJppZSb0u0fhZ6Gv8HW&#10;A5Ojj20IBqtYKxqpNIhFMbMJRR/GaPCLAk3DU19Arn0IPY15g4UgzNCPyam7Up5kh2MaHrcC8age&#10;pYIVpbwFxaINubwNsaSBa6hHNKVHkPsywnVM5XTS3nC6BqDT3odWdQ8WApeAaxyJsAJRP/nBI4Pf&#10;NQGPfRR2PtNkfAyD4T7Uuq/ISz/EiPwLTCjv0FC5h7HpLzA+8wV56z6mfvOqvc7UA7t7GEYL58fm&#10;dA4iRt6qEvR0qh50COTbxSiaBP0NgsBqQeQ5FBHJFlRzlk8OlaxwjOgJKpWweccIFh6jb+or9Iho&#10;2/E7GJE9lApY2VxTBJ/cw2aRMqAXOlGcTfUQIgWDcPSMTdzD6Ng9jIuI9YnHGBm5x3afv4ucxr0Y&#10;n36EUe4Z4QgSqTlEsSybS/xJIYPVMQY76WAmHUSRL4NFFDQbgycwTaNNFDGalJyK3vA41+8xNKSR&#10;2zuBdNqIVNqMdMqMVIIAPSWcLE7MNvzotgOYa5GHmj50Gl60ql40yi7p9eNm2c7rLGwG1Ip60kSH&#10;skiDktWhkjOjWXLwnA3lrBH5FPdjQoMU1zURFk2DZET8oaSDh4BERmA9MCQicim3PEaEgtyLLjU8&#10;lN8G3TjPD3DOBF8yGtCUPUPjAxgcHUDf0AAe9BJY9T6UImJ7Rx6Q94bgIuDz+6YRjSiQIoBN5/i8&#10;nBLpkhL5uojaJm8nKZspez2U3UZLH8y2AXipA9xeGWk6BpeffBWRk36kYXAY8ewUinXOo6Kh/JDR&#10;2BURlsPoGSa46ufzCXruixQCI714NNrHte9Hr6xfyk0qIjhl1EcisnOasnyGTSly15qGMSwingn4&#10;xvXDNJLH0CfrwZe9IpdwP/lEDpVZFLKaIhAYJbgelByZA9PC0foQPeLtBt4nMw8RJIiiWBMwcH+p&#10;LHKMU95LTl71GMYo90f4WTg7RcV/PXlGLvLCKglC5WPkzWmoCWTkhinItBNQGKe4zxXkGyNpRMM1&#10;rOV39m2jjiN/KanbxgnSx5SiqFsv++/F4PRjDImjKDIy+QD9skcY5viEo3VARGfL+zDKz/1Twhk7&#10;gCHSZUDez/n3Q26l/Oc+9sV0XC8f9TLBBsGH02Gg3NfAaJ2EzjwMpe4RdcEjWLleShV10fhnuPf4&#10;t7h/eihnxqAQb32QlmZeL3THGPdLz8gXuPv4e3jQ83voHfwh77lLPfYF7/tt6s/vYXj0c/LXfWh4&#10;n5VrYmI/SvEHkvLTn3xWzwQB2TTlkQ7ZvBMlGuDNRgRdkUZDRLfWuEfqEcw3EpithtEq+yVHZiVj&#10;kuRCnaCxU7bynI360Mpmxyz3j4hI7ZRFCgBxv3j93sVmRzFtQCqm5P4g78ZUSCe0SEbViNE2EPlX&#10;i1nKncInR6uIUG0L52dRRKsGpKjYRpF7VOg+nhORpyJytlN18zo+k3u3U3ZQltl4nYP72c/9Hefe&#10;jlMWe1FIi7zLIhLXxD1sQJ4yOCGeG9NzbNz/Fc63GkKn5uMzhIzwYrETQavkR5lALhm2ca9TXtYy&#10;Um5YkSdWOKTnu3E0GkHSzke9bYaFANZIIKvUyMl/Mq4fm0KGGY2CPK+Dkevu9Fso//1othPUeyms&#10;r6SwuRTD5mIE6/MxrJD+y50QVrpBrC2K/OWca4f0EFGrLRGd6pEiVetVymghn8p66lExHgfXjm3O&#10;gYU5r1TsSzouBrC1maBuTWF/P4Hd/TC2Dn3UnTYsb1BHFf/+jtbf+fy//dv0vBGzJxHMnSfQOiG/&#10;HAexeJ7EwmEai7sFbB5TJ1/M0jZoYHOzjdP9Tbx7/gy/+PGP8Ktf/BwfPrzBxeURnlyLFAOnKFWq&#10;aNEoLq1lkFz20PjWIt4xo7ERxNw212rDi/ltH1YPo1g6iKC+7kX3kHN8vYD8ih+FJQ+fm8fPfvkW&#10;7z/cYv9kH5unO1g/W8PyYZtAJ4HFMxrtTSMyK17kaGMESUMn9aP02m9cR8BoQ7qZQrQURmOlhvpy&#10;hcDawH1jQjhC+eGizcVWoR7d2VrC9uYK2iKqImJHlPrUTR06aOzHqHUc2YUS1D4DBimrejTcw3bh&#10;LJJj1DQtvbbbp5zAQ+qJfsrSPvUwJijrAsUkigQPzZ1lDHMP9+j7pejCXh3ljX4QI8QAcrsemXoD&#10;C+s72Njbx/nTJ/DGXcjW4nh++wTv3rzEzeUFzg738Pz6Aqene7SXFrF1sobuXgu+igXa+ATUMcrx&#10;8Cjk0QkeR/DI8AW+Uv0QDw130We7j1F3H3qND/D90e/hh5OfYdhG+RYa5e89mPAOQB2aJiilXFgp&#10;E0hWILPQdqEcMOeNMNMmcta8eGzuxRczn6NH/hXKzRgOtudxvLmKH795jxfXT/Ds5ROo7CrcGb+H&#10;x8oefDHyA2goP1s7BXwx+T0p0rO0VsUMdcGUYwqxdgRfTVLmzdAm0TxEn1Y4PoXT+AEeqx/hEW2Q&#10;R7SJhu39GLIOINFO4uX7W7x++wpHlwcIlALopyzsMQ3yviGE6yGEqk4UVgNIdB2wp4kDOAelW46F&#10;o1mOowhdeAIyey+BqgIK6so7Y7+LEdpuSuKvYctDTPt7YclMIt11wU870OTVQmPRYHhmjPqzF1NG&#10;BWYsahi8FmjsRugdFhw/OcXHn7zH8fUh9G4NeqlvhqhD7ynuSs5WmX8Mo7TfHnA+n018iQED9R+x&#10;34huBI6oE5X5OhoLc4jm06S7Amq/DtaUFdaoBctc61dvX2Nta4u6VoNRwwzUASNUAT16qUv6NaMo&#10;E5Re39xyn3xL2bBPnT6NZCMHuUODHsWgFNX6gOvRqxOv3isxQt3dR11/h3rys8kvCcgD+Ok/+zl+&#10;+ic/xfHNEcaMY3is4fVm8j7t6pnAFAZsg7jH9ZmKaiBjG3BNQh7XY8LP9VaP4HdpW3w5LvK29uN3&#10;Bh7id8f6+NvjT47WsIvj2uNcNuBNBKTq8L3qcXw21o8fTnDtjOJPCCUGyXOTTjlE7tNpp0pyFE9Z&#10;FdzHHsqNFlwpNyYME7QtaHuZZ3iUYVg7jvKKcDD4McLv92W97Jv2fUQHuV+OSY5zijw4QZtTF9Ng&#10;nPhYG9Nyz6gwQxvLnDXA3xCOKweUQRWfTR1A/WJOqWCIy6ElthOOVktSC2fBDFtGVPdXQ07sNkVb&#10;RFS7njBruI9NUNjNmNCraStRFgwPo29iAn3j47TBSJdHPfispw/3RkbxaHISI2o+y22HxmmGyWdD&#10;abaKy9un0h8J5VYFrrAoKGXjmiuklARyuwEzbENaGYZ0kxyXiXyggz6khzFIfJgO0v7RSrnDRxRK&#10;PB7nGEaJr/UG8qkTD4bH8UX/EB5PKdAzo0SPUoFepRyPZJN4ND5Ke3CKTYYBJWmqI90sWkxbSSev&#10;KDblgTnmhi3ohMvngtliwbRcBYXODLXRhWmVGQ5/BBaRn9XlgMXtgDscIqYNweDg9aKolNlBu09F&#10;+WCDgX044n64U36YI1Z48yKKNQBXPsy9auT+EkWt1LCF3QgUYnCkfJTnLu5REzRBG8xJF9eL5+ph&#10;rocLpqhdKjRp9rmJsROIxFIw2hy0G01Q8ah0OiETxcjMZkzbqSOiCXTXtlBodKA0cp/5QvDEU5g2&#10;WTGoUqNfpcKAmnaAi8/0eCQH7ZjZhvuk3SO5hudNeCzT4sGkmr8pyQduyBwOaEI+jpH08NhgSYWk&#10;Nu02Qxdx8hpiimKMvER6JLxSSgE3sZsh5uLcw3BmAph26aEgLwxynw8atNQtRsiddu6fEKwx8miO&#10;9KVO89YDcNOmUgUslGUGKL28JumFi/vYQZvLV4/CnQ9JztRpk07KMS9e688261JVfb1HpKIwwy+i&#10;TDNR+HIRZNpF5GaLSNTTpHkYHt5vId1FSgNT1A9fIoZELodwMoF0owpvMQVrIoJ0uyFFtBbnOry/&#10;jUgpjyifERSvt1cLCIvX3XMpydEqCmP6czGYRWEw9plqVlBfXYI9HuEYMpKj1ctrXVmRLiIKbykt&#10;OVktyRBsHKs5EYbW7yVfROCMiAjWJOeQgScjHKkpJFsNJBp1KSrVHA5LjlaHcKqKlkxKTlpjLEZe&#10;Ik9lUvBlUwhR5kYKGer7HJyxBIJZkU6AY+H1rgTHnc6z5UinPLKtDhLVGuKVCiLlCseb5brE4S3w&#10;mnIBNvZlyadgr+RhKqShSXG9OScTm4v9BypljjMrRY9GmjVEWnWESEu3cKbyGiePIp+pvyHyqZLG&#10;PBozaermGPkwwblnYAgVYAh/auZkGdZMletU5B4pcz6Ug6kKbIki7KkS15D9FOqkYYU0zJF/iuy3&#10;AR/5ILE4j8zyAnVwk3q1idLyMteyg2i9iaiIaG21kOy0kOp2kOy2EG5+cqKGOD4RoSoKigW5toX5&#10;OdRWFmlncS787iyIaN0SYvNdJBa6yC4vorG9RRm9ghivEU5pWzrJcadgyZIfWk2EyTthPiO+PIuk&#10;KA42x2cIR2u9TnoW4BERvZWiVKwrsfSpgJaIZLWTn+zFPByk273J/x9H638HvZbAyTQGh00Gp30S&#10;Pg8NMv8nR2swOINwWIl4VIuEyGEV0cLD393ecbgJsp2OUbhoHHgIuoUT1s3m9M1ITg2zdYyAbBQO&#10;yyiclmF4naOSQ1UUELIHRqF3DhG09sBo6qeByXOBSUSicinnnyjAFQxPIxCVUVDJ4KWx5pEK10zC&#10;wb5FoScRdevns7yeKdjsYzBzDiYCcKN+AiYjASePM1Tq45M9GBDVrYfu/SZS9RH6hx5hcLiHwHEM&#10;LiqXdDZJkEzhpRyWgK/IKdgzIl6hvo+hUYLhgTvo6f0Cw2MP2R4RfP4Adx99H3cffB8//Oq38YCA&#10;f5D39U/cZ9+8buALyHmdkWBcpRuHgspXvLIXjnigouJQTZEGGg2yXj92unN4eXpMIJnHsHBGsN+e&#10;3h9icvgeDNO9sBoI2o2klb6PffVCraVxpXhA0N9DhdKDyZlHUoSSRjsKu5108gmH9hTpKePcaDi5&#10;SHvSNhCdQSihRFC0pIqKZxoG5zBMbhnsNE5swsHKdRc5CW1u4SwYgt4+xN9lcPhkMPKz3sLniwhM&#10;GjjT6sdQ0UCz2OXwOLVIUbjutuv4xe0zfPP8HFvrbZQbSeTLYRRE/tecB5GMm8rOQnA+Ap/TgMV2&#10;HoerHTzZXMILGj7vnj7F65cvcHF9hvPrY1y/OMXV82PsHa9ifW+OYK6OlfUqtrcb2N+pY3+rgr2N&#10;Iva2y9jdLWNjPYmV5QDWl4LYWo1jm6BzfSmJtZX0pzQDO2y7OWzs52lo8fr9Ela3c1jZTGFxNYYu&#10;gago4tJsE5S3fOi0Q5ibi2FhPsU+RMGtOrZ2GtjebWGbx63tGsdTRGs2hiIBeyZvQziulZxPohCY&#10;ziwKEYmK/yM0AMYxrurFhPIx1+0hJkVOVtLRZhuGh8ZW2KeAmwAqIHJreVXIxoQjzy057dpVH9pU&#10;ZrWKH7mcAwmROzBjRiSpRzxjQKFiRyar5/6a4H4bgIfPDXOfpAj+s1G11JL8HOV+Cbon+bxh2Als&#10;TDTktaa7mFZ8gTGCHZkorKC+B5niK4zJv8C09j7GxDnxWXMXKtMjmLlvra4h2F2DiERkyKW1qBUc&#10;aBYDaBYiaOQj/B5AteBCVTjFRaNBWM+b0ebnZtGEUs6AMPe61tKP4ek7GJbd5bMfQ6EmwCLgE5HZ&#10;ZsoWERVsE6lH7MOYUT3ABGkmIuvGJu5idJRH7k+ZFNF6F4NDdziHR6Qr94Wih/MQOVoFrXugs4zA&#10;RBqbnKJRVthHoTGIglk9PPZDT3AknIYOD5t3RHKyuoLDnGsf6fMAdtIrLCI4JaekRnK05gg8qgUa&#10;3GUvGuJV6KqbzSVFtYpjQ1RZr/ydo7VZFrQwcO76T40GtXC01orC0epAmQazcEJXCSRLWfbPtc0J&#10;h1HaiLxwrgfVsBgJhGc+5aL1E3BlkzaeM6OYIi/41XARbDucBGzaYYxNP8bYFEHr1ACGR/spV+7g&#10;cb/IuSty2JLOumHKUTmScSPSSRPSGRF17kQyY0IkpWaTw0/AbCEgFukV/BHxZ4IMgZACAcp58Sea&#10;Tj8CK5/pJyAIR+QIhT79USYiv6sNzqNiQoz7QaTCGBbFsPofoVekL+Dx4SC/j/XiMVvfVD+N9wEM&#10;KYWzdRgT2hGpidfp5bx3xiwiWkcwaRjDmHjNTzUkpQX4/v3v4THlupJgR2WagJY6TES/jnHte8bv&#10;07h/CFFY6rGsh30PSEWxZMZBzJhGef00Zdg0RqbHMDzFZ6rGyefD5MdBPpvnnSLqlQDHq6CcI4hT&#10;y0gzJWUfAZVilHqiXyqc5fCJP52sCMVt1E8ERdShehvBk3UEM+StMfLfKPf9AOX040nqld84VwfJ&#10;p33k195xfp94SLkg0j48wtDUI8nRKkXlKglcSRtRGGtY2Y9J7g2NyKEeUCGV9SGZCsJBQOWmUe/1&#10;6GG1icKDg9CbH5MPeuFx9cJmfQyt/lNkq4hy1XHuJuuklDJI5PpW64cxNHEHXz36Ldx9+E/R2/d7&#10;mJi8D4Wyl/qTPDTxFb9/CaXyIXXsEPU+dQvBscc2Q900BotphHpmQipmJVJtJEUhy5zIYexGrexH&#10;oyqiKH1s4pX/CDrVBOVZFK1yEJWsnbzLvZAm3+c0aJeM6JSNaPHYLIrPZszV7VKRvXbNTRnoQYVy&#10;RKTbyBCYxsN8XkTNzwbuBTOPJqmVsiJnq9h3DvblotzhvQRC7bwHLRGdys+i0JOQr+LPEvFH0Sz7&#10;bxQsPGfgd/EnnnDy2tChbBVO2IVODHPNKMcR4j0eyjQnr7WhkNQhSdkQJHjOpyzoiIjdOudJ0NWp&#10;UZeUnJyvU8r72hXRrQ2eJz0W6iFszKex0IhS9wex2EnxGSk+I4k6dWaO4C0eNLNvC2IBrq9dBwcB&#10;j5XA2WHWweXguruMCIasKBT8mJ2NY3kpgZWFMJbmvFgRbTFAfRjEinjTYy2AzY2g1NZXg9RnEWyu&#10;JrG9msXmUgbLnN9CO4Kl+biUjmd7p0g9V8T+YRXHJy2cnLRxdtHF1dMlXF4v4PpZFxeXLRxflHFw&#10;VsTmfhJbe0nqQZGj9e/naP3+3f/2b8tbeiw+9WDpeYDNj6Vnfmy9TGDrWQ5nb+Zx9X4JRy/q2Duv&#10;YoN2wOZyE5cH2/j6xQ2+ffMSF4c7nGNHKtb07OopGjTYW/M1LJ1WsHiVxPwT0uYiit2nnP9lDBsX&#10;IWye+bF9EcTBszi/R7DzrIAPf3TI69LYvklh76qA998c4/b2DAcnO3jC48nLLew9n8P6RRa7L/No&#10;H3vQfRLEwnUUtQMPilvktd0Ayut+FJcCBHJplBeS6O5U+bx5FDtxpLlP0uTLUjmExYUitjZncXK0&#10;iYO9DeztrWF1q4Wl7SKqqxGEmhaCBx0KiwnEmwEkZ0NIzoeQWgwTdLiRnAsiPRtGZi6KaIvnugSt&#10;8+I18jxWjlfQ2epi/+YQ/oqP/VDWd/zsk7bLUgSF5TRBSgPlbhvzaxu0kQ7w8v1LtIVTeLGAs8t9&#10;KVXD5ekRrs+P8erFFZ7wt73DFew92SQd1lFaj8JemIY2NQxdljZ7UwNTeQrTMerjaD8UiRGoUpTr&#10;8SHMREYwZO/FqGcI05ExqNMTUCYpN8O0L6gjPVnqt9k0it2ClLohOhuBhTaEtWRFZCGGEc8oemmT&#10;DGkfIM29fcC5PT89wIcXL2gbruPNuxskqwSF3hmM26kH9ffhTCuxfF7DoOkeAaEO609WCYgF0LWh&#10;vl3FuG0EY7Q3pryTGKPen/SMS0WY1GEVNBElVNFpKOKTUESnkOX+3TndkZzuu6fbiHEvy6kfNZQJ&#10;etoIGZ6PNsi/5w1kaZPqqUODFQ80IoJ9m0CuFYE1oSVIVWDGOQG9T4kpwzCccTMBvgMG2uoq0kUb&#10;o5xNymElDvuq/3PobDoputDktVEvTOLeEHXc+DD16TB1oR4bu9t49/EV7eZtOMJ26r9e/G7/D/FP&#10;Hv02+qn/poijHmkf4qvp+/hS9hB9mkGMGsYxQrvCHrKT15Zx8uQc6RLp7ncQkJPucQt0Hg1t6BX8&#10;8g9+gWc3N1JE/aCW+tY6LRW1GqY+GSb2Ks3WcX3zElfXN1hYX4EnQfm/2kainoHcqcEPhr/EQ2Uf&#10;7grsQltXtEHit37qzBHnJEK1GN7+5B0+/PgDto43Mck+78zcw5hnAvaSHYluFIPmIfxQ5PN3TWPU&#10;r8Q4bRBFwoCpsBpjpGOvUcb+B/B9YqofTvTiM7YHmnEM6IiFchGcXp9jfnUJ2TqBcdyDHvkYvpoY&#10;woioEk+dPkkdN0o8JdIhuEse8ooVmoAWCifxcCOOJ28vUOqW0FxtYu1gHe6YF4FMCI6oG/tPj5Co&#10;ZaD1GtEvH8EXw3egoM5W0oYT6QLsefZFvSU+C2fqGJ8zSptXG9Ox6SEKKjmplwycjyVt4l6wwBBX&#10;Y4q2q542iUakUiKfeYriVW89eUMPe9oKXVCLMdJqwky+cZuhcVugtHMuOhXtCwVkKhVtv0/HR6Oj&#10;+LyvD18ODuLL4WF8PjiAnmkZhjW0H+0G6D025FpVbHE/bR7vwJfwwxq0QW5VY0g9gT7y3SP5BB4r&#10;R7n+Cs5hRsofK3Nwr9M2iJYSUFFPzeh1tOnU6J/5VNRR5XRA5yW9p6fxYHJSKg41qNGiTyHHoEoO&#10;kYt8SqeBxmrmvRreOwO1h/MPivvMsIQdMEedUHkMEs3L9TJC4TDkSg1mNEZiLhftegu8oRiC8RgC&#10;sSCKjRIK9RLt+hBURhM0ZgftPT3kBjOUJhO0TivsxP9e2lPuFPtcLsOV8cGVDcLM/WMkLR1BJxoL&#10;Ta5xBKaQE5aYRyqspOfv+pBYBxfcBcrUjAe2mEvaG7FcGrNz8yjl2Z/LR9vMTppYMcr5DqtEvlkz&#10;nMkUUpUGfKE48b2VeMUAuy+CZLkOHe8Z5LwGVVrSXMs9asCokTyl1WBIr8dDrmWfWhQLc/IaPR7P&#10;qHFvUvzZZsKo2QCV3wlzIgA1aWeIeiDyjJpEwU3yvyHihj7sgjUZIP/4YeR5G+fvKZBuXLt4PcV5&#10;OjBp1aBHPYVejZxyQoFJmwm+YoZ9ROHIs6+SD27iUlPSAVPcC7nLSjlLPrDp+XwjbFk3ErNZhMpx&#10;6MiPKhvXyEFetVvgjtImXO4izbWxBvl8NmvIhSD7TlJWpBsZHlMIFYJSOhNH1g8z6e5JUQ8m46g3&#10;W8TBvE44vlJRKQo1Wi4gLyIcy0XSzwFLUDjQY/AXs/Dk0xxHHv5cEtaIH4F8XGqOeACedBT5uRb1&#10;TZtyNsTrM3BnRCGvLHylNLzFJLyki5SrlTzgKiT5OQWt3wOTzw9HiLLcH4QrRl2SiCBQziHVaVGH&#10;ZaQoVlHQTDhaPRyvcLSKfK06v5+yP8o5xWEnrwbJL6FMAolSDrF8Hp54EolyA+54ClbyuFtEOmeL&#10;nFsNwUxe4ptEqYJQNke5E4ctkkSY3/0ip2u1DGsuBU00DE08CjXHpeX9pmyWv+c4B/ZVLsMnnsP7&#10;A6UiEhxvgvMP1Mowp0TULmnfEgWu6lxjUdCqCnM6DaU/DJU3DoUrArWPz/BnoBLHUJb3lWGIZbl3&#10;qqR7lbQtcd5ifSqkSYv6l2udyMEcz1Km5uEqVml/tBFpd0jfIvkvJ7Vog88tiX2Yg0s4lgtFhKs1&#10;yenqLRbJf1kEue4R4QjmXD0F4VCvoDQ/h8bKIgqzLcmpLnL9usslyZkbardQXFuTHK25hS6S7SbX&#10;t0S+T3IPpChjE5KjNNLtILu+hCTtx/BcFa4KeYdyJthuwyQc3fW69F3kb43SpkyvkWadMnXTf3a0&#10;Finbxv7O0fo7v/XfQD79CBYq2YBbjYBPA39AI+WGFFFfdscYwZoMkYBairqIE8QEqBx8vin+PilF&#10;q7p4FK84e4WjNTRDECiqWBPwSVGmo7BaeA3Bp5cKNEDjJRiclKKf7B7xivQQzCLFgHVUKuAUpDET&#10;jCjgZz8+9uMUipXN6hWVnCdhEg4YUbDLKXLJzsDl5DOdfCabjd/NlimpGc2T0IrXaAhUxyYfS87S&#10;xwNfSXlVHw/cw6ecqr0YHBvA+NQoBbSMQl1G8NuLhzQCvur5PTzo/Qz9g3cwPPIQI6MPMTB0R3ol&#10;eWDsHu73/RB3RVRr7xe484jHni/YJ88N38XQ8FeYIoDWa0ZgMU9J45Dr2LRTUGipUCd7MD7+GPKp&#10;IWioqOwmLeIxP6IUIFOKATyiQdTb/wWmCcBdhlGCLQ1CVKqiUrpwBFmcw5jW3JfycIqq6qKokYhU&#10;miIwNpDmwinq9k2QnsME4QOSk0ikfQjRSAvHNVQ8SvhjVNKhKVhcNG5Jf7mZxi9pq7aJ12YHqID6&#10;oDKI14THYBUOB66dyTYMvUU4nh5BqX8AueYBQXovaT0Ih20cQbdccvYkYiYE/VxHjtsjCrf45LCJ&#10;XKPkE4VBFG8ZhIw0sNEQKlA4l7IuJAhQQ4K/Mi7k8iHkKgSaBKSVdgydxRwWV6pYWW9iZa2Fze0O&#10;9o662D5ssTWwf0oQeDlPELCIA/52cjKHF8+3cXuzj2dP9/D0eh83L07w8tUJnr3Yka47OZ/D2fkS&#10;9vfmsbbKPva7OL9YJZBcwuHRHHa2a1gjMFmYTWC+EcNiOYqr7Vncnq+hwzE1CUg77ShaBKd1HkVB&#10;kVqNILyTRn0uTUEfozAMIJb1cl2dCAYs5GcjjKSlnntCp+6DRtEDraoXJtMI3HYZslEzinGCZhq0&#10;5bR4ZVU4KryolLyosjWo0KTXPotu5HPCsWpFjMZ8nK1ccKNOoNZIuzCb9qATd6IeNqIS1SFPwzMV&#10;ViLBYzykQTQgR5j70O8dhc3ax/V7DI32PuSKryCb+UJysk7Iv8KY4kvIyGczBDEzuocYnf4ck6qv&#10;pEhdK3nLau9DJCRDOi6iMzneHGmQD3IcAY79U/7EekFEclo4dhtaJQdmK6I5+dmOfEZEZMphIbDR&#10;i8Jg5C/Bj3rroJQyQCmiOti05EeRZ1YmIrin7knFryanHmFCRP+N8bfxT8fhsbvc6w8+5aDlflCJ&#10;16flj6T8rBruE6NpmHPls8ivevapUD/AtPIe99BDGmd9sDgGpT0TFH/4xGekKOUA5xcW1fQpe4KU&#10;TyKCPxTWIJ0iAMyQd0n3Go3wmkiTwLmWCnoUCYIrFRPqdSt5gq1q4zU2lHNc3zTXI6VBMSPSB5hQ&#10;JW1EqxA8lnJGFIXzNW8m/axSuoVCyohSxiLliUxFjIh41fA7FAhTVudjZpSTVlR4viEi/DLsP8t9&#10;RINezfmqtINQa4agkA9jRjaIwd47lCmP4XHI4XXJEfTKEY/oaAS6OBcnUkknedWOSMyCJEGnizJd&#10;FFkTa2Pm2tioC4wWkQpGFF2b4joRGOj4m0m8jaBAuWxAIaciP8xI85Cimct29quXcjQrCXrkQtbK&#10;RjE+Okg52UeZ2YPesR70ywYwqBjCgEK8yjaIcTVlHPtWGMbIC6Kwk4zyjiBsWqQY4DW8Tjgpv3z8&#10;Ayl37QyvVxknoLVOQaYbwpD8MYHEXdwXOfUmHqFvukdyVE7ohawjeNKJgnRjGCcIEsW4+kQUy+Qg&#10;+qdE65de2RcpCrTCaU05NUJZLaIJtQYdeZHAaJoAf/gx+VH80aSl3qJRnXDD5dNTVsphoI5S6gak&#10;lAGjisfUK5+crA9G7+P+8D08HnmAvtFHeDh0F32U8yKKdZJrNakd4vxEftZHkkNWpDEY4bwH5MIJ&#10;zXGpybfkYTuBZShqQSzqQpLGftRHGeMxwUMQKCK2NcZHXKNB6uUh6sY+uN3UteRx2dSXmJy+B4N5&#10;DDaO0+5SSM5W2RT11uDvYnLscyhk9yibHsKk74ON+tlq64PDId46GZMKt2WTwsmpQ0zkiXZMwkH9&#10;4bQPIxya5lqrkctyD5CHywXxR4RweDqkYlWCz8oEIrUyZQRbsxJEpeCUCliVc3p+VvE3NZuC18i5&#10;Z+S8Tol2w4BW3YB6Tc/9pCefqZHNzCCb5ljSIoWQDumEGRnuhVzajpzYl+KZlD+NgktKASAcrR3u&#10;VeFsbQrZlLVzX3Hv5Lg3pahXtySfqtyDNfHKeM2CeeFordnYnPzsl3KuinQDIuVBqyActh726+U+&#10;NFI2THFfTqDMfTNXD1BnCGdrUDrf5nUiFcEs23zVh7VWCKutINZmeZwNY6kVwWKTx3ZCaiudFJZ5&#10;FLlsu9UwFqlXFmtCB8WxQEN/vpignA+hkgqgVYxybEmszmexuZLD7noBh5slHG6UcbBewvGeeCuj&#10;hL0dfj5uUsfN4vxyjm0BT59v4fnNLi4vN3B6soydrbbk5Jubp75dLWJlo4TVzSI2dsrY2atgayeP&#10;5bUEVrcSWN9NYmU7huXftCWR73zBh6WVMLI5w9/b0fp7D/7R3+a3JjH3VIeFGzObBYs3Vqy98GDr&#10;JoHLb+Zx/V0XB7dZHDzLY3s/j02C45PNRewvUH/Pd0izIuViHHOtKm6f3uDs8JTzamNdOIVfRLF1&#10;68P+ywiOXiSxexPG9jM/tq882L50Yv9ZAMcv4ji8SePFT5Z4LoHd1wGc3Gbw4vUiPn58gourfazu&#10;zfG3VVx/s4Bdcc2rMDZfcoyvfdh5H8T6Kz9WbnxYfRbE6lUIiychLB2nsHpawNZVHXvPOtg4q2H1&#10;oIz1gxq2D1o4PlvCk6tt2i1HtEOWsbbe4fza2HvC628qWLvOonsSQ/cgjuWzDDauC1h/Thq8KvGY&#10;xc6LInaeFUmbGnZuq1h/luM1ORzdtnH2egVbl12Odw/rV1UsPeH9NyUsXwoncRV7L+dwcLOO2Y0O&#10;tk52sbi9iKtXZzi4WsfW6QLOr/fw6uUVzo/3cHKwjesnhzg728LB6Sp2zlawfb2EzlEWhS0Xost6&#10;uDsK+Ba0cM9Rz9fHYK6Nw1IjbujMQF8agzI9AnmCuiFD2zg9DlVuGOr8CBSJUUTm3IjUfMi2kwTb&#10;BKIJKxqkUWghCG/bicJultdNQR4ehcY3gmLdi6e0z24udvHdmxc42t/A19/dYoc2nb9ihiM/RUA1&#10;jNSsnvQoEjBRtzdsWKIN2doqItbkvt4rQ0f7WBWegjI6jakQsYfIpTofhTaqls5pE3KoUxPQZSh/&#10;FhNY3uXaH+7ghOuVpN2nCE/znI5gy/HJ0VoPYevpKkprSTiyOin9Q7gWQX2zTRDpgjfnRJzyor5O&#10;m/NwEWdPd7F/vo4U7c7kXAQ+jtGQnIY6OMHrbbBHbTBT1hfaBeonPb7sv4/Pe6nrhnswQN3qCHqw&#10;srWK129fYHVjESaXCT3U/3eoZ78Yf4R+/QiGLKP4inrgC9pQw8YpKX9wj5TPnPaRS4/uahenT86w&#10;uLZCwFonsI0QWGtgDZmxc7iJX/3ql3j28hncxCyjxnH0G0cxYJ3AsEMmRVaXunVc3bzA+dU12ktz&#10;SFRTmN9ZZFuCKWTHHerse9TJjzXUa5YJDJpG8UhNvUdbcNwzAy/tyI8/+xo/+4OfYnlrGVq3DsMc&#10;81SINks3hvnjLmTEfAPGMTzifH5Am+9L6tpxYg15VIPpiAqjtFEeUwf3UKc+FjmTqe8HicemnbSH&#10;62kckXfrcw0kygmEKEcHVZPoUUxIrwb7qzFowjpM0wZShVRIzicR60ThzDqh9akRq0Zx8foCjeUm&#10;Dp4c4Lvf/w7JIuUI98zcelcqGFZfamJ2c17KZdon0gJRz4pCWcK5qqfOEo5WLe1zA3XXY3U/7tBG&#10;UNNmH+e8+vQDUrS1LWeBjTadwj8jpW4Y4lyH9aMYom03SWzmpO3nKdi4Pnb4y27ytwkzvH/COgOF&#10;Rw+NxwiNy8g1NRN7WKEz8buOz7RaJCdm3/QkvhoewueDg/jBwADuySZxf2Icj/n7hFELtcuGEOlx&#10;9Pwc2VYBtpADEyJlhW4KwyYFHpJmj9TjmPLqMUa7ctw1AxnbDG3UYJF7wayDgs+cNhswIuwmow5y&#10;jkPOfvvUCvSq5FLBq3ETz2tUGJiZgspqRqPbwcHJEartBkxum5QiQDg3DX4zbDHhaLVBF6C9E/ei&#10;XCshEAzSntdBa3HA5glxfi74wlHirwTS1JmN+TriuTjtMjMmlUpoTBao2dzhMLyxCPsJwR33wZcO&#10;IJgLorxYgjHI/rM+eFNeOIPcy8UUNvbW4U+E4IwFYAy4SR87rOEA9D4bNF6jNC5/3s8+QvBwzCJd&#10;zdb6JprFGm2NMpaW17GwtiE5x6ZNZs5ZK+Vu1dvdxB5BWK1eaPScry+CcmcB3kQGYxoDRtV6TBpM&#10;mLJaMaLXS9G/w6TZkFGPIYl+JgxrReS6EoNa7hXaqaNmLXQiUpNz0kedMCU8sGVCUjNzrjPkixGj&#10;QnKwCqerlnOcsGrIPwaI1/Vz7Tz8mTCMXPMpp1EqhDXjtWKU11jYpynpJS+bpZQBIqpVGdRLOWBH&#10;DFqutRZKpw0Kp4nrZIWLtoonyef6XFJUcSSdIk19v3G0zmPj+ADZegWeWEhyUAfSYaSqIqozynVx&#10;IcQ1CZcjcIq1SJK+wgEaiSCTytDeKCKez8MS9rEFkCbNS502Aqkk5aQb0XwOIVEMK5uElf2LNBFB&#10;8rSDNAjko/BlI3Alw/BlEtQ1be7tKiyRIGVtFMGSyPuakZzRwjntKXE8lBWOXJj7MkKahjBh0mOG&#10;a2nx+GFx+yRHa6xWRml1EaFqGYZQUCqApfFxfByzRzg6o1HuTQ95jM9JibQCKTh4nyceQaKYRaZc&#10;IL8WEM3kkSjU4IjEpfPBPH8rkZe6S+ShGtKVBjKVOkKpLBzkd39G5KRtklYiN6pwhmdgTMSpz8JQ&#10;sw8t+cnAPs1stnQWvkIJftJP5HkN8Z4w5x5t1ZGYayLSqiFQLUrpBeKkZ7jZRKgudEEZ5lgSpmgK&#10;Su41hScCjT8FNZsuwnHkazCni5Kj1ZOqwZ2sw5UowxZnX5VZrkEOal8UhnAKFn7WR1Jw5cvUdQvw&#10;lYrkzajkHHVkhHO7CC/H6ON5D8fpyZUQ4pz9pSrXJC2NJ9yowVMswEMeSDRJD46/ubKABtvszhYS&#10;HLunUoGZdPeUK6isb6C9u4Pi4jySzTpi5Bdxr5s0cJC+wlEqUiWk17pILjcQ6Zbha4rfeX+tBlu+&#10;AneVtOFzRLqAcLeE1GoT8SWRbzYPaz7NZ2XwYHwc/+C/+C8+OVr/+3/yj6SK9maC2QiVaChkkopd&#10;2d0EYe5pOLxTksPV5ZmGz6eCz69CIKREOKxGNKwluNLCT9AnFcryy3m9DCYpWqwfcio+tXYAJtMY&#10;AeAMfOzPz/Mi2lJUqBc5JSWHoFsm5U+0Eah4+DyvKHjA3938XUSv2tnMPKe3jUFPZStAoqiK77Bx&#10;jGzCmWmxzMBonoaBoNhAwG0wTVKhjGNC1oPRsYfS6/+9fXfw8PEXeNQj0gjcx+BIL4bHCPAJ9geE&#10;M3WKx4kHuNf7fXz18HfxuO9zKWVAP+8bHRbO1gcYGiFIFk5Wnr9LkP+o/yvJ2Xr30Wd42Mdrh+5g&#10;hMBZQeCvN8ug0lMJESxP6WiAKCcxMCnyKBJYi9yRM71Q0rCRK2hYqscwpRjEmMjZ1/85RobvQsnz&#10;ojhOJKpFiAaeOzTJzTwCrWMQMi1BuIJ9iKhWtahO3oOxGfF5QHKAWEkvCwGw3TYKHxV0MKBBKKJD&#10;kMaiV0SmidejozMIp3Xwp6mEA2qIqtyPxr/ClwO/hztsj4a+wCiVv1wzCCUVu8YoKuYPUVkNSg4X&#10;s3WEIH2I6zYIr2eY/DDJZ9CI9g1zPfvgEpGIrjGpWrzFPC4V+VELB9hMH1Tyfum3yH92IgcmaRCO&#10;SuvsJe+FY3qOT4tAjDyWMCImopUyduQJ3Ks1guWOF80uwfG8D/PLUaysZQgSszxHALJQxv7JKk6e&#10;rOPsahOXBJPPX5/g9sMFbj+KdoZXX7MRLD15fkgjeQ2n53t4dnOOF7cXeP2K7SXP35zg5ukRbmhI&#10;vT0/wr/6/Z/i3/zq57g53MLFdhfHa1VsE+DO1yOoJJ3Ihq0I+3TkZxWNGgUMNDbMTiXM5E2XR+RT&#10;pdESdyBN5Z3LsFEhZ3M+zklU0g5ioZ4gIA+hkfdRMftRTbtRTNqRI8Aope2oZJwo09ArUqmJaMpS&#10;ziU5LdoEIWsLJWytNLC1WMf2bAUbNYKxDPuIWVAI65EO6ZCiEZcMiaZFKqKRorAi3G8ht/jDZBRG&#10;UfhBcx/Dk59xH/wAI9NfsX0JmeoBeXkIcvVDyTFpIg9Y2KzmHvY1g0LSwvFxbGkPKpxbjYpXOFql&#10;SM2SqFgtKvE70ax40KzyKHKW8rtwxGRTRiQSOsRiIqfwDBweITseQSGcu3yeTPkAMsVDTMw8wOSM&#10;KIRFHif/KJWDULEpyUcqxQDUSsqb6ceYnhTpNu5ieuoraLWPodf1QMN+RE5aC+dgoyEvIojNZt6j&#10;FUW17vN5PTDaBiRHq8s1TBk1LqUnEZH80bAKpaQJFdIxaKHMIaAIca98cua4USpwziU3ClkrMgkt&#10;EqICf5wALKdBqSTSPbAVLJLTp5yzo5Q1o5jR87NwRApnlJH9GKRWzOnY9FLeR1H8TUS7ltLC0cq1&#10;zjpQTInoP/aTcqKWdWO25EeLY2jkHdLr0SLyuU5jOxxQwWYehUg14CDv6VRjMKjG2fibVY4M55KN&#10;m8hXRmRp5Jc4l0LKxc9upGJOJGnIJuN27kMF/D4l/B4F5ZAMAa+ctCFPU/4qxR8F+mHK2nEaiFPI&#10;pLVo1ExoVEQ0rgF50qyQ4txzwvllQsingMcuR4BGXIhGm8tMkKEm8Jgk0BrrpUzsw/D0EIbYhqcJ&#10;SoRTVkNZR1luskxzzWgcayfIA/3kyT6MkAdEFOiw7DF5dpRybxjT2lHIDZM0TIckx+r9sft4MPEI&#10;j4VcVxBEqig3dSNQW6Yox2TsW0Z+Fjlse9BLkPpoUESX9qJnQrza34dJyjwV9YxMPcTz1CEj/Zgk&#10;AFFqlOQdBVSqaRj1StLGgBSN2ALBYSxBugW00h9UCm0/pqgDRc7hUfLmAOV+7/A99Iu3Iqb7OcdB&#10;jMp6Jb2jNIxBZyPIID3H+OxhkVZA9lDKzyry1o5xDKOU7WMEZNOU01avClHKnEI+TB6Kck09iAYJ&#10;utxKWOxjUBtF+pJByp8B2JyDUgoZD/eWXM79LPtC0g0RylYRbRyJyLnWQ1xfXucbgt89iCA/R8Nj&#10;iCcm2SaQSk0hn1WSz1XkX630R0EuSRkSVfLacbi4fwKeMfKOEnnytyiEVy+LIlGi2BX5IG2hzKKc&#10;yDnRakSkyHzxJ1KZAFE44+tVKyplDSoFOSrFGe6rSfYzzn0xJTlgywUlSkUF5bsalaoG6cw00ukZ&#10;7i8DeZU6hDwfpo6LR7gWcTPS5O1civuLe6MmUg2UuD+4N0QKgRr3YTVv534RVfXFvrRS/ooUBrw+&#10;rUeDfYoo2rmaCx3hgBUpECiPW6UQmoUg954XjRz3WpYyjjopxfX2WqcQdMqR57OrORvvFcW2vNyj&#10;HqnA1mI9hNVmDBuzKWx3M9hbymOfbXM+ja2FIvZXazje6OB0aw6XB0t4erzC4wKen67h5fkmrvaW&#10;2Vbw7HgTL6irrnm8OFjH9ekmnj3ZxA313PPLddxcb+LV833cPt3H1ckaLk9WcLw3i42VKjY2Gtjd&#10;62D/eA47Bx1s8/e1zSa6i3nMziXRaidRKAWRouzOkGaVph/1th+NtofNiXqDe5lrkSspUe8YeZ6y&#10;qm1Cc57nOjYUKwbUmzYkk+r/Pzha/6u/LewMY/apnE2B5sU0Ok+UmL80YPGJCwdvijh6l8f2ixAO&#10;X6SwuRfHUjeBo7U5bBAgbHWaaGfiaOaiOFhfxHev3uLJ0SnS+QA6W0Hsvgph55UbR7cBHLwIY+82&#10;xObFzo0T289s2HnOZ7wI4vAmiuNXeRy+SmHvtRNHL8O4fFGjnUC74vk25reKWD0r4OQ115Dn9l67&#10;sffWhd23Duy8s2Pvgxv7H33Yfu3F9q0fu3zW7k0C+zcZ7L8oYO+G991UcfC8jsNnDZy9nMXFiy7O&#10;r5dwdLxGYF7nGtWwf17j+RJO3nAs77I4fJvBwaskDt+kSYcUDj+kcPQxiaMPSZywnX1I4/xjBuff&#10;ZfhbHMfvk7j4uszn5XHyqoEnHzvsI4+9N0nsv02SFgmOPU0aFDm+Bma3yZvnq1g+mMfu5RJ2Ljs4&#10;fraEq5t9vHp5gbODbVwc75HnjnFKHj2/XscBx7x/s4DN52Wsv0xj6XmU6+ZH4ZA2z7YRkRVih0UF&#10;EhsmRNf1sDcnoS9S7hWnoM3LIE/Rxkj3Q50bhjYzRiBDubGcRKmbIwBOEQw50b1oIbUZQ2LVj+51&#10;CdEVOzLrbuSXHFjfz2J3q4zTvS5+9uEWT88P8Ks/+Qluf3SC+eMEWkcutA+sWOKYjt+X0TwKYOE8&#10;jYObWZy+WUFjM47ucQ7hWTPsZcpR8rm5pEBgjjy9HIIxrYI2PgVNnPKVY9VnJwimE1jamcXu0RZO&#10;nx8TqHoh8w5BlSAeqlFn0y5NdCLYerqGyibBY472bN2NDvfh7N48QaQf3jxlN2XE9vU2nr2/xs9+&#10;8RE//v1vMLfR5vxTSC544CzRRur40NiqobneIKi2YoXyIUAbcpr6bFRHjGGQwRq0Yu/iAPPrC3h5&#10;+xQ7+xtw+O0YmBnGsG4CQ9Sn4/ZpTNHGHrdPYsalga8YgXjN3UT8ZxbOq6iod9DA0dE+nlxdYmF7&#10;HdFaGg7aHX7aHcdXB/j5L35K+/oEdtq00+4ZTHrkmAoqIY+poY7qUVyo4eTqCq8+fI2to10kqyks&#10;7ixj82wH7kxQysk6SPt/mnhymvbUEDHLKMczEVBAxu+RWgI/+/XP8ad//qfYJK/JTHLIOOZJ/wyS&#10;8ynuuRXI7DNSwbl+YtchUaDSI6J/9dDT3nBWXTDQdpJ5pyEj/uml3dbDNkw57UgRP3BfHZNOCyIP&#10;bdqHSCkKlcuAcZOCgL+E3FIRduotUXBKRJRWtkvILKWkKHBX2kEwn8Tbn7zB5tEGFjcW8fWPPqJc&#10;L+Li6ROsbK2QFzexd0b6vbpCtBDHCG0XmYP2UyUIM/sTuVnHiJNFxKouakSvehCiGJhcRNK6VLgz&#10;fR+9tF81tEGd1FHjtgkpB6zCo+GaqTDBeYyTZnLicjN1uHC0+kpOuPM2OLOiEJMVJq6NnWtpDzvJ&#10;L27iKT+sThvMNitxuguOkAsal0l6Nf/O6BB+ONiPr8ZG8MP+PtwZJl1nPr22LzOr0F6fxyrnag7Z&#10;pFQSkzYRhWyCzMe5BM1Qx21sPFLvqiJamOLEQtUE1A4DlFYTFE4z79FJFe7lHgvUQScGjSryowrD&#10;Zq10FDllJ7Xcdx4HZd4GXr58iaW1ZZjd7NthwpSFNqPHCKuIaI3YYeIekObmcxJfeaRoUYPNCaPd&#10;S7wifvchlIgiUUyg3CkhnI3AEXTB6OJ9fg8/eyVHny8RhifGfZjk53QArrjgcx9sMdpyGS8ihTBC&#10;ST+xW4C6L4dgMop4OQ9PMs794kM4n0ZYRDcmvHAlvZKjNkabLJwMYW5hFufHJzja3KHMPMYvf/9X&#10;+OUf/jHl+SWckShtOx0m9QaYOOZ8vo5oNAN/KIF4poTG/ArSlSY0omCUVayVB2rOc8bhIC2tUs7U&#10;SbsF0yJPMo9jRj361aSnQY8Rk4H8ZuI5I5ySY9UtpQJwiFynqYDkOFT7bTCSLxypEHlF5Ei1Qc7r&#10;5W7KgHQIy9yvhVZJKozoph61JH2wsA8dMYKZe2iKvNhPe1vF9bflRG5X4UA3Y9pqgdxqhd7jJn08&#10;sEV8kmPam4iRLjkUag2Um01E0kn44xGkygUUmnVkaxVEs5QzQQ8CyTB/TyNVScHFtXZG7ZR1AYn/&#10;HBxruVXF6uoaEpE4qpUa1zkOH9fF6if+nJvF6u4OcrUqiuz38OoJqlwHD8+HShmE8kmkmwWEyRci&#10;OjmUj0u/BTK0fzptZDg2D20HXyGBWD2PAK9TiwJcIuKXcvJTIy3JT0buqQmDjjIzhni+KOXidUYi&#10;KC3Mobm5gqB4fT8WhYPj03q9MAX8cCc/OVW1bjdMwTD5JsN5xSi7QxItDs+OUK6VkcnlkS1WkMxX&#10;yZtJ7mXyFJ+RabRRaC/w2ibpNod8vYNwJo9IhnRszVFv7FBHrMOby3CtExxjlHIsBV08DSWfo44m&#10;oI0kyBOi+NYnR6s/X0CkWkWoUkagyjVvV5Fe6CDeriPSqEtV/CP1BoLVmlSgSooozeZgiiUpk8Lk&#10;pTg/52BLlymDanDlKvDlakiU51Bb2OX+aMPgS0rpBIyhFAyBBOeehM4bg46f3dkK0nNLUs5UkULB&#10;lc/CmkqyrwJc2QLXo4SAcDgn+Zl9BysN8nOeMq9CmVrmuHgsl5BoCUdrA9X5Oawd7eHk9ga5+a7k&#10;JPaLeczOorJGXby2iuraCjrbGygsLUhpB3ylMmV+Do4893inhthiE+GFMqILFYS7VThKnxyt7iqf&#10;zWuDbdJjro4Q9YWvJXK2cmz1HPVOFIpQEF8ODuEf/IPfRLT+7u/8N1AremC2iMrTGrgI4FxUmg6C&#10;Z09ARD6KVycnYXSOwyJeMefvUoGeEJVhWMdmQJTgJhDUUECo4fLNwOyg8WQeIhDvh55gXLzSb7fJ&#10;CJbHYaNy8Xpl8Aen2KbhD8zAy3vcwqEqXol0jMPvn4LPJ5MiZZ1sdv5mtoniWuKVx9FPKQmsk7DS&#10;wDBxo+u1PG+Uw2icht4wAQ3BtJmKVzheRU7Dqal+TEz0YpwgemjoEfr6hdP1HgaHHmNsnGBYPvQJ&#10;wMse4WH/Z/ji/m/hQc/30dv/OR48/AEesokCWCOjjzA69giPHn+GO3d/Gw97f4i+4bsE6KIS+Bd4&#10;NPAl+kbuYGjiASYJ7AVAH2W/QzMDmNBSYRnkBMrDmJQiUO9jYuoupgmoVZphqMSrstM9GCe4Hhj4&#10;CkOD9zA2+gByRS/UpiGoSU+dcwTTBNADU19gYPJzjEzfw/jMQwxN3kX/6JcYm36IGVU/FBpea2Qz&#10;EGhbRiUHeTikR5AKMJxQIxCfhi1AenqGYPSOwUhjR056PZ58iB8+/j38zlf/BN9j+/zB7+B+32d4&#10;RJqInH0y+UNoDQPQ6fu4rr2wWQbhIpj3+0YRicqQTE8jmZmhQhqnwphAPDolFUCzG/oRN0+gJtIL&#10;GGbgUIxArxbrKdJIyOHxc515ndk+CItlGB7+HhXO5Sh5KixeSdYR6BuQyxqQyaiRyylRLqlRrapR&#10;q+lQr1nQqrmlQintegTduRQWljNYWk1jc6uA3d0Ktreq2NyoYWeniT2CzK3dBpbEK//dFKrNBBZX&#10;mjRKV7C7v4S9vUUc8Hh0tIoTAtqnF4f49Y++wf/5b/4G/+Of/jn+1z/7Bf4TFeZ/ZPurr7/BH7x8&#10;gZ/ePMU3L69x/YRGLvsqNbMoFGMo5SMoUEFlEm5kUn4k4/xMQzNH47Yxm+M4y9har+Nks4MnNLzP&#10;drrYW+cY11o43ejiaIVjXWhgda6K5dkSdhYJlpebWF8oYZVCYGOlhvXlKtYoDLqdLBo0GDeoHF5u&#10;LOGwnUeNBk8xbpKiH4sxC/IRE7Lct/mEXoqszBAUpxMaKRrN4Rzm3nmI4fHfw+DY9zFCPusb+wH6&#10;xz+TCvrM6ITD6I5UfE3kk7Wb+5EOy6XoMMkJnCY4z3o+RdaKCNwKP1dEFJsVZVEUi8ZgpWzj2rGJ&#10;nKQ0IEs5Gwo0aLNpA5Ich99HWUMeFzlZtcZ+8vNjyGYecI8+hFzZA4WyDwpFH9Q0TE0GyiQTr9eP&#10;QaMaxAz379T4fSi5J/TaR7BbByhTBE/1wWTspcwYgMMuXpcXcohgzsC9p30opcLQmnphENfxGrOD&#10;8sM5Rnk3BTtBhN0ug9cuh5vGrdMyiWhIi1LBiVLRhWLRSX60IRHXkYYKqYVE/mgayDHhyGJLJg2c&#10;n4W8YEe9LJzjDlQ5/2LOhELOwL5ERLJRcrIKh2slbyQNRe5Wq9REQZ+KFPknooQ9/C2ANg32uVoY&#10;nYofn3JWOtEoe3ivE1mudSZqkhzrXpFPzEgZa1MjTCM+TeMxk7DyaEKScjsR1iPFYyElHE0+1HMh&#10;tCoxVHJ+XmNDhvyTEzyUsqOWc0st5FHBYuD+NVAWU7Z7aewn42opHYJIEVHiXPNJ0XhfWkTm8nNK&#10;9MO1psFXZsvReAp79LBxbBrlOGSTg5TFg5iQDVMmjnCNuQamGfg81DEBIw0qM0J+HdeOhrhtCkrt&#10;MEYorybklO+/cbJOaEYwKSJA+f3++CP8cOAOvhp+gEeyPv42ghHVMMZVA9CYZZQ57Muro15SQcXn&#10;T0wMYnCkj7zeJ0WbinypGupEi0cBk3OGPDIGGYHQyCj5cZK8o6YO9DvJuxGUsyIXZxKdZpI84ae8&#10;MkpRvyIvsIZyeEYzAJmyn7K6lzK6VxrzNGW05Fy1yKAm/xo4JptDAT0BqIw6Q6Ebw6jIyyrnPbx2&#10;TETjkvdl/Cyidq1eLYJRrk/ehzT3XjIp3jbRwkHe1egfQGd6BK2tB3LjA+jtvdTl45zzOAz83WLp&#10;RSKh4F4kgKwYaahq+VmJVl3D/cp1zMvJk0r+Rj4v61EoaFHM61AjL4o/TkoZyhPydEH6E8AkOV0z&#10;MQWycRXy/FwqmCiTHdKfKlWRXzpjRpYALBHSkK9cmG2SZgWH5IAXf7QUsiY0a+TxEmVSWs7vM9IY&#10;MolJtik28VnB6xUoFtQoc1zCyRqN8VxGOIoV3Ndj5MdBWE0j8Dhk5HUl4mEt76HcI/gUDtdm5VMK&#10;liJ5UaRpCXpnkBI5VUserl+A+0o4VN1YbEWxMhfHcieOxXYc3UYUc4045ltpyuA8ljp5rHaLWGrn&#10;MFdPokogUyIwaNEw36Ac3loqsRWwt1rG4UaTMn0Op9tdXB6s4OnRJo/ruDxcxdXxKi7Zrk43cfNk&#10;Hy+vjvDq6QlevzjF2xdneP38BB/fXOLrt9d4frmPp0/2cHN5gBdXh7hhE9+vn+zg+nKbbRNnJ8s4&#10;3KP+2JnFjohIXG3jYHuB+qFJ+qbRamUx181hfimH9lySxnwI2QL1kvgThzKkVg0ilXQgyv0e537P&#10;kRbFsps84mSzkU+4lgU9ZbeB11oox82o1x1odwJotHxcFwcaDfIjaf4P/+H/7O/laP3ho//6b+uH&#10;U1i+UWPxmRJzT2Yw/0SF5SsjVi4d2LuN4eB9HFu3Xuy9CGH3NIbNtTT2Vzs4XV/D1e425giqKjEP&#10;NhpF3J6eYH9zFZmiB0vHMey/jWHntQe7r3zYeenHzq2PfbmwcWvF+q0Fay+s2HjhxPZNAPsvEzj7&#10;kOG1duy+9GH/eZpGfAbrpyWsnGaxeOLndX6e92DnlQs7b93YfefA9hsrtt/aeBTNgV3+fvghgKN3&#10;QRy8DmHvJcd8HcXOswwOXuZxeJvFyZsMTl+lcfq8jL3jOcyv0XY5K+LoZQ77t3EcvA1h/wPH8N7P&#10;FiANgjj8GMTR1yEcfOR30fiMY/H9gx/HHz+1ow8RHH9IY+sZ6fYqi+P3WRy9j0rj2WfbY1+7b8PY&#10;4ph2XtF2Ok9i7ayLnastHN3SHnpZxtntHPaO5rG7OY+jzSU8PznEs9MjnBwu4unLRZ5v4+h1g/PL&#10;sd84dt+EOYYktl/FsXRNnXVCebljRfXIh9y2A5EFyrAu7byujkc9LOUJaNP90GWGYcqOItDQoryS&#10;kNIGpFspxFturD+ronmcRP0ghOXrJOYvQ9h4lcLGTRJnb4RNl8Qu99y3r25wfniEb3/8AV//8hpn&#10;75qkQ5a0SuCI7fibNPbeJUjPLM4/tHH7kx0c3dC2epHF7Dn1+p4FmU22dcqnLROqBx6k1yyILekJ&#10;vlTwz04h2FKgtZnAynYT+6dbOLnZQ7LjgjFBvZiV8zxlzn4O1S0+59UqOsdl+JsG+GpabFzNYfV8&#10;BcnZDIJNH3+zo0u79OL2Ah9/9B4/+8NfYudiF7kFP7IrFniFrbuVx/qTNfLdCtprNSwddZFfTBMk&#10;uuBMawhG9UhQjp2+OMfq/hbefXiNy+dnaCxVPhXl4j620Law0daw5U0ExWYESj5UVyqcRx1zu000&#10;loso1BNYXe9SppzixfMbrHMvFbslAuEo0u0gzl4c4uNPv8X26T4Buo99mWGlXWekPjHXTfxMOcHx&#10;bR4fkS/e4PjqHKlqGkvbSzh9eYFYIwNt1IyZqAJKUfgpqYTMTzuANokmY4UiqkOWcvZXf/qH+Gd/&#10;8efYJGCWO8Qr9TxHLBARUf9PNqAm9hTOVYXfAEfaj8pKA9nFHFy0sUobBYJqgnjauVrqKlXCAE3S&#10;BEvaiUw7g4UNyuTrA+ycbaBJ+7myUEWAtrol6kBhuSTd76K+81YcCNR9qGxXEJkLS05Se4Z2zHwO&#10;f/QXv8QZZXZnvokPP/qI+eV53Ny+xNHJGda3d3B58wzP3rxEtl6E0qqFLxvE7P4sQboTM7S3pwLU&#10;/bQTZ2hjjou0CcSLE/YZTDrk6FH14a6oMWCbhJl21BjtzlHaIyZ+ttGOtNJmVtLOHLOPYEy8aRhR&#10;wcp52qhPHbzGEjTB5DPDHfOx+RErpLHD/bp9uIesyFWZDiGQ9XH9PjnY5XY1Jk1KTOiV0Dgt0Hud&#10;0LkstJnGMaoagz8VxPntpUQjtdcIdcgELe1IFe08BW0PZYprJxzTBRsstIdjcwkEaJ96sn4YgjZe&#10;z+tox8n9etgLQUTncpjm9ymfDuMuNYYtIgpWC3PAAV80gLWNVbx58wqrPBqcVszYDBg3qqGym4mD&#10;OXfxWrqTa+o2SVGzBoed9robZpeHtryTeF6HKZUeJpdLipJMVrPwZcKSo9Yh8pGGbdD5TVLKiABt&#10;OFfMC0fELeWVtUpOXAvsCSfscScCuTDC4pV7rxW+ZATJCvdCjfxQyCGYT0tFm0KFGGLlJOKVFEKk&#10;bSwbQ1z80TdLrLa+SmzWwv7uDn79qz/Ev/23/w6v331ELFPEtM6MSTX50yDeIAvD6vAjka0gV22j&#10;tbSOyuwijC4/dHYPFDYHJi0WTDls0Ab9XPMQxq0m8oUBCq9L+n3IoEOPWoEBnYhMtWNIq5IKcomi&#10;diLvsjPs4pij8JdT5JMQvJkoQrkEIvkkgtk43KkQ91IIkdKn6F0RBRzKRpFq5KV9a0974SoE4C4G&#10;YIxaMeVWQ+Ez8LMHU2IcFjOiBe69fAYh4cCOevl8yoWgE+54QIpETZAXi40ySmyzi13UO03SgnIs&#10;mUBzrotqp83vSRSot2tzZV4flNK/iKhzB9fJS57e3NnA/FwHyViUdmoRebZ0MU97OI8nV1fYOdhD&#10;uVGl/lzCwtYK5yhey48iXIgjVkoi365gjhi5vdJFIP13NKh020hUi5SnYYlGSV4XLmchinWZwl7Y&#10;k0H4Sgk4yUvedAzOEGnBdZjf2kSR4za4neQR8kKJ9JKc8VE4o0HOPQJrkNfGIojkcohkc7D7g7w/&#10;Ck8qDWsownMxdJcWsbqyRCyVow2cRyFfpA1eQ4zfA5kUMvUm4qUaAinxx0ENxfYSv7eQqs2SZmW0&#10;ukt4evsG+xeX5OUM92sBjlQKlkQC2nAYxliCuoDzicRh4DOdqQxs8QTlXhSudEpqXtLRL5ytpF96&#10;bhb5+QXEak24MyJqtISAcGxX6/CXxCv3aZjjSfJFlrqkRlo14EsXkWtQN9W6SOfbKLVWEM03YAok&#10;4c1WoffFuM8TbEloXTFYwiJ1AedYn2WfwlGbg1mkVojFOdYcrPEc9ynlerIAYygJS1w4YfO8rgJX&#10;VuR9LSNcF7lly0hzvwknd31xHuv7e9ih3Vea7yLXnZUcrtWVFRS684hWa7x2FsXlJWS6c1Ikr0hT&#10;4C+Wyf/kc+5tH9fe2ykjOFtFpFNDkHveXS5LaQNCzSZlWIfX1KTrXGVeXyWtCynqnAgm/R58Ptj3&#10;d47Wz3/wv4LDPAKHUwanexp2ghSPZwZ+ghA/lZ9X5Ov0iUjKcak4jdU+LkXMiCIqHoIZr1ekEVDD&#10;TUDqJnjxhdSSg9bJ804CcKeTfUpO1kkYRU44K4V2QM6+5XyOeJYMIhWBiJANUHH4g3KEqHw8vym2&#10;4vWLSJxJuDyjPIpcsBNwuUW6ggnYORajfgR6kcDdIsCWEmb7NAxUSiarDCKiVaEUDkcZ5IphiEIx&#10;YxO9GB3rwdCIiHK9j/7Buxgcv4+RqYfoHfkK93p/D/f7vo+ewc/xkMd7j38Pdx7+Lu4//gyDowT2&#10;skH0D93DnQffk6Je7/X/EA+H76Bn9C76Ru9hYPwe+7uL4QmC9ekeyBRDkKlErj4ZhdAMlJZx6G0i&#10;d6coInIfKk2fNGa9RTgPxjBBkD048ghD4jWggQcc4132Q3BPkC3XD1Eo92B0huMVVaCn77GPRwTm&#10;ogr5XT7rjhR1KNd+et3aYB6UXsd2cV19fq5TQIEQAXEgwXUJj0Ft70Pf9BfolbE/kQtQvM7T90N8&#10;+eB3OL/fkYqiiNbT9wPIJu/DICKpzMMw63ph0tyH19KHqPQ66RTSSQLknIpNzc/TBNZyFNMqZGhM&#10;FcgHe3EHfsJN8CSdRlKvgkHOdTOMkr8Ez8yQd8Zhd41KDnePY4o8oCbg0yMeNyKZMCMnCo9QiZdz&#10;JoJmPUG/nsDZgJbURDEmJ2brHgJKN5pNP+YWI1haIRDbLuDwQORzpaKjQXy038H+XhPLKzm0ZqME&#10;kj5k0i40ihF0CZo7tSha4rWuagi1cgh1GkcLVDo/ubzA/+2v/yX+8voVfr6yi//9x1/g//lX/xH/&#10;05/8C/zLn/4C/4d//W/wv/1P/w7f/vwb7Dw5wPrJLvYOd/nMbWxzc6+scOOLf7p317C0u4ylwxXs&#10;PN2nYX2KV2+u8N2Hl/jxN6/w9Tev8fLVc7x5eYNff/tj/PGPf4aP797g+bNLvLi+wK8+vMefffc1&#10;fvzqGV49O8Xl+Q6Od5ewvzaHrW4Va9Uczlt1/PriHD/hGFZKYVRTDpSSdpSTTlQTBNVhI0qiyFZS&#10;j0xCg0RcjUhgGgH3GDzkF5P2ETSKe1Cr7kOuvIcx2eeYlN/BNH8bn/wcKtVDOMjDEb9Myq9YE1Fj&#10;eRdaRb/kAPzUCKyqPilqrJIXzhYLPr3aLl6Rt6GUFY5WJ9fRwzV1IJcUeULFemsl+WBzjENnGuKe&#10;6OXzHkOv6YXZOAiDbhBatchRys/kH4NhnHt7QEodMDj0lZSzVansp7yZgMc9RblGGcG9oNP3Qmfs&#10;g8hfaXeNUT4MQq1/LBUN0pp7oRW5h/ldOHcN5HGTiWCJfUe8BC8hGrf6STi5RwMeFeIxA9KcSzpn&#10;RoHGeI48mRCRgSElYhHyrWhhUTyQ8sw/LTldEzENsikRtWpDMe8kP9uQjBuQonFcIn0qRRuq5O9K&#10;3oIqW4Pf2wRGHYKoJoFDVUSYiTQFRS/5Pki6hqTWKPqkaOcigVQlxzXOiM821HNuVBJ2JDxaxL06&#10;xGnUpqJ8JsFKImrhWHUIeFVSrs2AW4l0RBQr86KeD6AhCrWUI3xmgGvmRIn8U8v9JoqPwCrL+xPk&#10;oRiBTiSoQyykZVMiFVIhz/2aj1uQ4zX5hMhfafkU8Zyyo0QZUKLhWiYPlji2fIzjCVgQdBJk66ah&#10;mhmFcnqEsoUywKZBnMZ5htcIR6/oS0R2ZxMW0o0AwqWARjuCKeUgRqceS9X/ZTrKT8pQ4VR9ON6D&#10;zx59iS977+HhaA9GFCM0aicwrfn0pkEwRHqknIhFRcV3gienDgq1DMOyEQxNUmdYqMN8enhDBoT5&#10;vADpZabsFg5+8ceeh6AgT6O808hhrpXD8nwZKwtlNCpRxCNW6jMjgqSP0S6KZg1iaKZHKoI1qRUF&#10;vkagIB8b2Z/DRT3qVSBIOgb8Go5FC4NxFGoD56buw4SqV7pfQR03oyQfGzl2rqPdr4OHY0tkrUiS&#10;/zI5HXJ5DSIx8YfpIOX8ONzhEahs96Aw3YXR2QtXiHrTP4ow5XVZOFnLBlRKOlTLOtSqIiJZj7qI&#10;SKZ8FakfBF9WS+Q9sUfJeyJtiSjylOcapKPkZT67Qp6tiRQB5Nma+DOlxL3NPVESf6bkReS9UYqc&#10;Tka0iAbU3O8+KWdrmnwfj4oib1qupxblEnm3JOS8FhkC73xWR7ksIlQViFMXJKU3aGaQSohz3JMJ&#10;8XaNTMqbHCHINBgHKAceUmb1wGgYhtsxDa+T10c4xyzlTIZ6IedDpxhEJeWGWtaDR3d/C07rNGZb&#10;SSwvFLiGBawtVXCyv4TdjVmsck3XlqpYZ9tcqWFnrYXd9Q52VtvYXu1gfbGBRRpi7UqOrYD5ZhnX&#10;Z/uU04fYWZ/F4fYSjnZWcUKZf7a/gevTXTy/2MdTHi+P1/HkdB0XPF6ebEq/Pzvf4+ctnB6s4Oxg&#10;GScHSzjYncf2Bp+33uaY2NabfHZVajtrVeyt17C/WeORY1zm+OdzWJpNY76dwnI3L81nrpXlGsZQ&#10;ryfQaidQb0VQ4hrkKTtyORGJ7UG9Rl5uxpHP+LgnHEgRUBUIqCqlIHVhkGtGndqOoEmZXi97MdsM&#10;sd8YFmaTWF8pYW2thHYzirnZBHnLj//yv/yf//0crY//679tHk9j9ZUWa6/ZXmqw8lyNzRdm7L1y&#10;4/h9GGffxXAonIlvwzh9lsLOFsEh1+x4bQXvr57ggCCqHHWjRPC+QwC1szaPcjOI5ZMYtl76sfrC&#10;htXnVqw9t2OdbfW5BSs3Riw816B7pcLClQFrz5xSeoHjt3Hs3tqx/9qPw1dpHL8S0aV1bD5NorbJ&#10;8V3bsfvKhW22LdFeO9iEg9WC9Vuj9Hn3nQv77z04eOfGwWsv9l+FsXEdwvplBAe3IkI1gd2XQX4O&#10;4PxVASdXS1jermHrSQbHr5N8dgT777zYeW/H9jsH+3NLTteDjz7puPfey89+fuYYvxYOVD7jA58n&#10;riG9Dt+nsHIVwvaLOPsRjlA/9t56sPmGY33rwOHHKMeW5LUpXpPB/H4NLfLb5pMannys4enbLg6O&#10;FkjHLk42ydtryzjaWJOc/M9u53F8W8XhmypOvs7h+OsYTr6J4vTbNE6/yeL4Y47Pz2L7dQqbr9NY&#10;fBZF9dCB8r4dnXORXiGO4o4VvtYE3LVJAp1hxGY1mNvPo7FSRbFLHl6LYv+2ju2XNa5LFntvcth5&#10;k+JcMzj6uoAnX7exdVTGznYbr7j+b168om31Aj/61Q3OXtdx9D5NWsRx9E3yU/s6KY317EMTz75Z&#10;x7OPSzh7XyDNolh9HcbS8wgWrwJYeerH2osIlp+HMf80gLkrL7qXXixehLF7xf13uoiDs22c3+5j&#10;7YL74IC6+TCOhYsKx9omzYs4eb/Kz/OYPc+guiOc93PYvdlEZiGN+LwfyUU3ZvcruHh5hu9+9h1+&#10;/oe/xkvag53dFObPQ2iyz92XK9h9QfnwZg+Hzzex/Wwd7cM6usdVzO0VsHJQQXMlj63TLckJ+vbD&#10;G5xfHfH3eYJmD5JLQXgaBoRmbYjMORBpuRBtUB5vlLB+3kV3t4rWag6zK0VsbHXx9PIE79+8xg7t&#10;2PICQf9SBPnFILYvVvDs7Q02aV8mOgn4mg4E571wtM2wtfVwtmjLbNax/+QC1zfC0foE1bkqGgvk&#10;D8rGxmYHQcogW80KfVHFpkZsKQYr7UEL7R1R6Ky5XicNfoq/+Ot/jq3jHWipo9URvZTDNDWfxsbT&#10;LZjSFuhTJgQbUXhzAdRW6mjRxg9xTvXdCorrBfKSG66WF5aaA1ZihJCQYcKpvNEiEF/Ayl4X64fL&#10;2DjeQH2lhVA5inQ3jdRCDN6qjc2JcCskOVpTSwk4inY4ae+KNA/vfnSLnf01tOYa+IM/+UMsC+fg&#10;u/d4/+EbHJ9eYO/oGJfPn6G9sgBXzIeVQ9r+J8uwZC3QpFRQJ2agIU4ypbSwJPTQBFVSKgEtbXO5&#10;T44hywg0YQ2stJVniK1FrlhT2oyUiHJeSkJJu1JJu2vKO0XakI6i2F7eDm/RA0ecY6cMDxdicMcC&#10;kqN19+wYR1dn6FAu5tsFZFpplBaKyM/mUF2uIVlLw5XwI1JKIpCLwy/yUCY9cMfd0iv6W8Qaa+Qt&#10;rd8IVVAPdcwIOZ85xTGrad8rqdPNwtFKu6C22+BYSHvalCKyVhvjedpDmihtqVYchc2G9FlPu05L&#10;e1ERMEAXtMAe9cAXo2xeX8LNzVN0F7twBr2wx4JQuW3Que2wBbywhTzQea1Q2HVQOY0cYxCuaJB2&#10;jhMzWiMUej7PYIHJ7SHupn0X9cMScUFmpt3oNUEftmPUMA0579e7ad/zGb5EBNFCEjoXz/vNsEZE&#10;qgIrMs2CRAvxTGckIL2SLl5HFw7XWDmLYEFERMYQr4giRglEM3GkChkEYxEUK0WsrRPvLS/g7OwE&#10;f/LHf4S/+Zu/we3rtwgn0sT0JkzrzRyzibiddOWY3cEYTC7q4XwZzcUVmL0ByI2cj90OpcsJmd2K&#10;aYcNar8X45zbhNWMaZcDoxYjhk16PBCRyBo1xnR6TFvMmNRpEcqkkCpm4Am7SSsfLMngpwhWs1ZK&#10;KTG7PI9Spw572At3OoxoKYPmXIvzIE/wt0gxiVQrD0fah0CJ+y1LOhTCsKe8MJJOM3YTlDYbfMmU&#10;RJss511tVRBIBqQiffaoKBjl4T7gfYkw4lnqTT5vfmkemztbmF9eRjiZRKnWxMrmFkr1OqrtOprd&#10;OmKZIOLE56IIWaFDPi2m0Ww3sCbh6iXUGzUs8BiMRtCe7WJ+fhGVWh2VJu+f7yBRSsMvzSkJdyKA&#10;EHk72yihttCWckmHsnHJ2ZrgWnY3l3ldGs50CL5SHKXlNipLHbhTYdi4h52pkHRORLp211dpexcQ&#10;5LhrCwvca3m44lEERVRuKIR0tYJ4IUt+icGfiMEVCXHuSaTLVeQ4z2AyQ15P8p4knLE4ginOq9VG&#10;q97A6f4BuvxcKVWQzeZh93nhYR9lzk84Wn3JPNe0jEx1lvNrIlvrwBtJkeeot9e2UJld4J7lPNjc&#10;GZEvNcu1Ih3yRfJpgzw9i1xrjvxa5vMTXBuuaZo8y7ULFAsIkLcjpGt6toPcHK+rVBEslakvWgiT&#10;th4Rvct525LkD9LAy378+SrlR577gnbq6VM0Z9eRybeRKXYQSpa5v7hfim1YAxmYA2kYfSnyRoqy&#10;uwF/oY5IrS31LSJT7RyLSA1gJo1EPlfhaDWHU1B7wtAEomwip3oR7myZvFhBlPRMzXWQnZ+lrTBH&#10;XbOIuZU1tBeWuA41JGpVpJsNVDpdFOotjqPMOXF9+JtwuEZFSoR8nuMowl8swZHNwFnMUV9USYcK&#10;Mu0mcqSFr1SCV9CCTUTSemtsjSo85U85cX2lAkLNGqyVDO7Lxv7O0fr93/3HsBr6JaeEn8JdvCoq&#10;IraiQQ3CFPxBNr/IyRoQxak0BKhaODxTsDgn4HDPSA5Wh2MGdoccVruo6i2iwKZ4zbR0fTiohYug&#10;x2aflJysolhTIKCkMa9DIqZHMmEg4BWFWKhA2OJpAtSYliB3Gi7fFAIRuVQ0JxyRISZFsHB8sWkC&#10;LPFKvYLgVA4Xn+vhM3weNZweJUy2KYLpSSjVBO4E3SrNGMYnhYP1oVSVfFo+KLXxyccYHLuHvrEv&#10;0TP2OR4P/xC9I19gYPwuj5/jTs/vsH0Pdx5/D/d7PkP/yEOMTgxgRBRvGbyLe48/kxyTj4bvoG/0&#10;rpS/dVzkjpx+gKmZR1ARlGv14zBbqUydaqhtM1CKHJG2YdJPRB718/wwx0xFy/MK/STGZwYxMtGP&#10;0XGOj21aNiSlFhDzUGiHMEPgPaV4BJn8AefwEDptH0ymAekVfqNVFKp6wH4eSM4jk10UFRK5NAm6&#10;hbM1MINwjGsclcHmG4Hc9Aii4nvf1AOp8MwExzswdgf9w19gaPhLjkGkQfgSY5N3oNcNfMrV65tB&#10;gi3unUQmOI1yQo0S16SYVaJCg6mSF98VKKX5PUPATgOiHTDiDcHon5PxF7QGeCaGoZkcgEE/JvGW&#10;WGO3Z1SKMvSISGoaFBHxr3bahkLGgXzKziacrE4CegdE3r96Sbwu7SDAdaBTZWu4US6apAhbt3NU&#10;ihpsNZxoiEIqLTfm5oLozoewuByhcCdw7Hgp6AMoN8IUZF5UiyGCxwSBYgqLNFa7NDjnFjNYoIG/&#10;vdTAhyen+He//BX+7NlrfNvdxr9/8zP8v/7D/xH/u7/6H/BHP/sJ/uVf/RlevnrC/tJUBDHkKknU&#10;qaDLFO4utxE6O/nSIwoYWGDxmRHM+FGaK1DBNbG6OY+t3VVs7a/SeN3GzgkN6cN9/PjFG/yrX/wB&#10;fv7mFh+fX+Hnty/xr3/yM/xv/uiP8QfffcS7b1/j5Xds39zi1bev8PrrW7x/e4sfv36Fv/jpz/DX&#10;P/8JfnJzibeXh3j55ADXR9u43F7FJQHn9eocTuerWK0m0cwEUI3bpTQD1YgFBb8eMfJqkHvIb5+C&#10;yzoBvbYfGuVjmA2DcJlGkPSrUUiYUE5bUc+5JMdepxzErCh2I5pw1hUDUnRrKeOUIhwzMQOSIo1B&#10;VBSssUiFnMo0xoQTJ0djUkR+hkIq+CiHxB8/esMQtOp+GNisWj7XPAY3x2IzjXEcIzBoh6FSDXCv&#10;iYI9D9geYoJ7ekbOe0zjsNpkUv5JvXEYJsoeAw1XketVaxK5h4XDbRAaE7+b+6A29kKlF5G0AzCx&#10;X7tqBGGjHIs0MCqkj568qjOOSrItEFYhElMhltQimzcjnzchldAizt+TUQ1ScQ3SSfJvlr+nSEte&#10;Gw0rkIiq2MRbAJ9akDSMhDTIkI6fKpjbpVbJkceF85rAQ0SrCn4XjmkR1SocrVXStCLomnWRhhak&#10;KUdFE1GGZV5XL7jQLHhQT7tQEtGowqlJgzYZNiHs0yLg1cLrVsFhp4xlczvliIWMyAqHPNexlBeO&#10;NR+VPHmU38vCaZtjf3kvWsLxUuQ5rluR+7GUFWsrImh1SIdJj6hBen06SyM8KwoUUb5LLSYiqc3I&#10;Ra3IR7n2okWsUmRrlkZvlMavx6qC26JAxGMgr9il/M1FjqnA/Z9NWtmfSHkgImXtiAeN1FlqiFQx&#10;41Piz6deytYpGqQyyHTjGFeOoHe0Hz0jIkK1R8rFanapYXUp4SbdRdGvZp3AkXMKclxGi1zKtzrA&#10;e+QqUfTLRsONwEw4g0XEKOVQhAAoFNQhGqG+SpG2xTCNvBTanRy6cyUsdUvoNjKkVRB57u9Ewkk9&#10;qKERPSylOBgif4pUMjrjp9zlgYAKAerbBMFjUTgray6Uq5xbSkOdMCrlWVWzCV0h+Fch75WKj1Xr&#10;YUQSRupFDZJpvZQTs1G3od3g2lf0HJcKtTr7LKthdlJPqH4Ajfk+nP4xRJIqGj/GT2kteCxk9cil&#10;dFJ0apH8WkybkIuLtRMF69xoVIXTnU2seyEgpTJJkgb5hJm/iShqF2olFxoid2mdcrXuJ98IWeyU&#10;5HUmakSKACspCtn4NZSzPmnPpyLU/7Qx4gENdYoKKcE37DNDGse8CsT9/I1gLkFeTVNmZgM8RzBW&#10;EjIqSZ6LmBGhzZFwK5Fn/1ZNP9Sy+zwOwmOZRsCpgc9GO8OrQyXp5l7wY7YQxUanjFnu6YneO/ji&#10;d/87eOxqdDt5LM1XsDjPNVyoYm2tjY3VWf5ewSqN7IPtNamdH+3iYGsVextL2NtcwNpiHRvLDczP&#10;lkj7LPso4/xkDRtrDexstHG8t/jJ4bqzQMN5EWcHPB7M4Wx/FkfbbRxstrDL+w8I8A9X2jhdm8MR&#10;dc3eQhm780XsLBQwX41IKQq6lTBWW0msdhJYm01icz6JveU0jtbyOBJ5WdcKvD6LzW6a5zLYXMhg&#10;nW2NbXUxxzFmyKNp6sEUShUPEtSt6ayHfMC1rcYkPbeyUOI6EoSk+Xs5hKYo0tVOkA5JqS3PE4iI&#10;7+04NlcK2Fovk05FHO63cXY8h+XFNJaXU2g2Q39vR+sPHv/jvy0fjmP+xQxWXiux8kqFlRdKbNzq&#10;cPDejsN3Tuy9c2D/gxvH7wI4f5nAxnoI8/Uo9hbbuNrdxOHqvBTRmnRbsEtAt7dNYLZdxvo5r33u&#10;wMqNcKTqsSFyv7JtvrJh7daIucsZzIoI2ks1Vp5asHcbwP6rILZf2LDz0oPdlwGsXXlx9DaN7edB&#10;1DaVWL4wYf2Z7TdRscLJapciWXff27D91sJmxd574WhlE9Gtrzj+VwGsX/mweOLGzk0UB6849ls/&#10;9tkuXhfx5GYdGwfkkescTt8lcfTuk6N1970D2+9ckqN1772Hzc1nOaV28FE4W304/MaPIzbxWUS4&#10;HryP4OBdCt0zN1auAzj6mMLOGz9233p4H8f82saxBbH3No7tV2HOM42FgzoW9xewelbC9dd13Lyn&#10;nbJFgEvwu96pYrFWwjxByPHRAp6/XcLlxzkcvq3i5JsCjr6Os0Vx8m2C39NsGSmK9PjbDI7Yjr/L&#10;Yu9DAjtvY5xPXGqbfG73gjLlgHphRYXWrgM71w10Nmook6+7eynSvIaTD20cvq7g4hvh1C2w3zwO&#10;3uZw9LqKvSdNHB4v4/L0BE9OznF5eYpXXx/j/E2TaxXFPud39HWac02xiehW7p83NZ5fwotvNnDx&#10;oYTTH2dw+OMc9jmPgw9Zjj2L029zOPmO8+Jx72OStBdpG/I4v53Dq7dH+PrHr/D+Z89x/m6eYynj&#10;6qcruPzxBo4/dMlrZSyeFjjuNWy/bmH5KoW9mzqfuYW5ozqah0l0jimbntRxcbOPj9++x6t3H3D9&#10;5hk2r5rYepnh8+fw/PePsfhkFpvPu1g+q+Hqx4cc/zY2ni1i43wBJ083cHC2jv3LXaztr+P6KW2/&#10;Dy9xeLWJGO3j9JIXgTZthJ0g5s8yaOzEkVsMYu6giLXLBqorYVQWwpjfyGP/eAnPr4/x9ftX7HMP&#10;laUciitBlNci2H3Cub18gt3zfZRWsojNe5DZDMHXtcBUmYGlouGeqODo6gIvXn/A09cv0KFMbYk/&#10;rE5WsXaxhuJmCdHlMO+xwdkwoHlcRXQ+Bu8c9XHHg+5OAz//1Xf463/1z3FyfQIH9a05bYY1Z0J+&#10;KY29F1vw1ZwIzwZQ2SwiTdnYXq9j6ZCgueVFfa+E1nEdvlkffCKn72IAgaUw4isJ5DnmxmoZx1db&#10;2D1ewdLmLFb3V7Cwu4gC5W55rYzMUhLBthfhph/RNmXkfgOFjQKSC0lkusQI+13J0XpwvIVaq4KP&#10;P/4ax+fktddv8frNO1xePcPh6Rk+/OhbrB/uoLk8i8t3z9A9WIS77Ia5aICR+tnRNMI/a4evZZMc&#10;1p4659QNIroQgjquhL1sQ4S4JbEchylnZDMhvpBCfD4FY8rM+UdhLTrY7HBVXQjNhhDuhOCirZiZ&#10;y6C4WIE/F0G0mMLy/ia2Tw9QalcRKySQrqexc7GN9ZN1zFNXieruoVIUoWoC3kIYTurMSFUU6XHC&#10;GKRtsdrGM2INL+2b3FIJ5owdFj5HT5tVT7vTxKajXWKhLVugfshSp0RrCahFrljanrqYFV7aEyGu&#10;VXW7A1E8yZpxw5RyQkvcIQpPiWjLdDmNA+raHxHjrK4tI55JoEVZLlWjT1EfUie31ucQLMVgjjgR&#10;rVJW7a2itthBvJSTXh93RaMw8+hPJSA366XUAyICNtUoQOsxY8ZuwLTFgBmLCWMqNbQ2ByweH5Z3&#10;duCKheFNxqCw6GD02rHOsXjjYdgDHjbaL80mggnSKBpBMB2HNxWSIjX9Kd4XD0lFmkSEZalaRblW&#10;w9bOJnZ2t3B19QR/+Ktf4de//jX54ylC0QRmdAZo7U7Y/SE4vSHYXH6YHG6Mz6hgsLvQWlyBOxzH&#10;mEKNKYOBayFSXDggMxukPKL6gFcqxqTh2Mb426hBh8fTUxhUKDGi0sIWCtMmNkk08URDHL8TKs5d&#10;ZjOQHhZMG7UIZ5JY2liTnIF6tx1qu4X3+aR5xPLi9f0CUrWi9Ip9MBfD3NYSVg820FztIFJJweB3&#10;QGGzQG4yS3MxuFzwxrhWsSB0ThFZ7ZRyj5p9HnhI23gug1q7hWqrSfs6CrfPR3s7AH8khmqjg8OT&#10;C+6pWcwuLPG6JhLZBEJp8g15OMGxxDmmaqOG07NTbG/vIJPLIZEjryXTyBbLyJeqSOcLqAsnYa3C&#10;tUkgUkgh3Shx/EkpcjVTLUh/PkT5PcS1ixfT0m+LtPOS1ZyUU9ZXpP2zu4QO8bnIVSt4M1yKSw7f&#10;LO3IIscfiBLfh2LwJFIwB3lNrohcm7bjBnH86QXqc3MoijyiyRQ8Yd6fziJdqfFZDel1f38iC1c8&#10;heJsF9lyDfV6i3bKLq7PL1HnPI72T9AkLUSuWTfXozK/AH8yAwefGUoXpNQS0WwRiXyJ65WFyRWE&#10;xRch/6dgCXLvRtPwpPOI11qI8tpcs4uD86d48f5bLG/v894C/PEkUqUKyp05REk3L/nBmU3CX8yh&#10;Sb6oLC1w72UQFq/mi0jOZoO0KcMuomE5FpEv1V+skmYFBAu0GXZO0VjcRq4yz33QRabQQTRextrm&#10;GffDMhxB7tFwDpaoiLalfCqKoldVxJtthCpV+Eoiv2seDuFgzhThKzekKFZdKA4j52NO5qAKiAJi&#10;GT6Tc6/OIVSoUdbUKQuqyDZbKDTaqLbnkCedU+UqUlyD1vIKFpfXafPWUeb5PK8LF4tIkRcTbMFK&#10;CeFKhXxegDOZhDsl0kmk0Oh20V0iL3ZmyQMFyscarylx32eksYq0BZ489SB5zZfPIFAvwVnLo0cx&#10;9Xc5Wn/rt/+RVCjGYZMh4hcOVhFBaEeaID1FkBsjsEkRpGcpEIsEWtmCHz6CJLN7kiBuEhaHDCbL&#10;BOwuOVwEjS6fgsJCFMISr++PwmodJ6CflBysNpsorDWFcEAUTCL4pqIQkYq5HEF03iZVUvcTPFq8&#10;U9DYRqF3jMHqmYAvNIVojKAqMYNMRoG0aFkCxqyGY+SYQ2oEvQRVIQMiESNsBGBm6xQM+kno2ZTK&#10;oU+VulUi+nUCRuOkFAmn1Q1Dru7DmPw++ia+IBC+iwnJUUpQPP4VHg9+H4+Hf4CHQ5/hQd9neNx/&#10;B/cffYWex3cxOvIYIyOP0D/EewfvYHDkLsYnH0hVmuWKR3xmj5SD1O8TUUY22PxGyK0zGCMQHFeK&#10;vIK9UPKzVj8Bl9cEp9uIGeUoRscfYVLWB5msHyb9FOlFZexQwC4KfdlEfkARCfsYWsMQ9MYRznEQ&#10;JtMQ7M5RGCz9UiGjGc0DaEx90JkHoTMNw2KdgNtF8BmQcz0ViCbkcAbGMKG5i4fjnNck56Me5Pch&#10;jEw9wJjsHianH0AmCgkpH0EU29Ibh6S1SwTVUiRkleBeFA0RrVIUrxOKowHVghGiuryIcqoTcAtH&#10;TDtkwftGGX99QINNOQPrRD+MqmGJN3xeGXz+cXg8IxzjMPyeKY5TgRT5o5ywoiwi6tIE1mkq76wV&#10;JRoUVTbxOrUoYiK9Nk2Q32iICB0n134MbvJZg+dE5ehm1YhmzYhWw8bmQodGWKflQavuIsB0QBRk&#10;CvpmkBQV/iu/yRtYdqFYdrK5UKsH0Z2l4t/s4un+Fl6srOEPNo7xry7f4v/xN/8J/6f/8B9w++IC&#10;u4eLmFsuUtAHpOrjoQj3UCaIgsifmA9RsEYo2Kn4ozSq/CaUCxEszJYx3yqgSWVVkq6jgZXxkqd9&#10;aFKxPJ+fw7+l4fbHZ+c4KORwVqvin1NB//sf/QjXO+tYIjhf2VvC1tE69k63aRDv4ITG7/nZMd68&#10;uMGP3t7i3c0T3N6c4xnH+PzFFT6+eok/+/pr/Lsf/RR/efsKv399hW+eXeH19Rlur06lo2g354e4&#10;oDLd3SLQWmuh1swQoMdIZxo9PHZpgK3RMFtvZLDVzmOT81hnW2nRaBcOCrb5ZhHdVh4dXtOqJ1At&#10;BVHK+VChDKmUaCBXQlQsNJzqYQJ7L2WOFVHKlmiQe9qrgd8qh88sh9c0DZ9xGkGrAn4bv9tm4LJM&#10;waIbgVbZD716AEbdJ6esfOohZqbuQ6l6BLWul/w/KEWo6tnU+j5MKR5ITa3vh0bXBzn5e2rmPqbl&#10;ooAW9w153iJ7jKRmCtfk2arNKDldtdxnM7xfZeyHjXvN75chJKLpKK/En0aRkAqJsArpmA4iV2s2&#10;pUeBRnGO/CUihmMRlRT1GSZviz+0ApSTIpdqPKJFOm6AVDU9YUIpY/sUmSo1UUjIyeZAkUasSFdQ&#10;zLuQEznCkiI61YxEVI9UnC2mRSam4X4xSTkiRTV3kc6hmiNwLZCnMw4kwwbEgnqEfHr43BrYrdNS&#10;+hWXk2Oh3EzETUgLh3iKe01E3XLvCudrMeNCgc8U+7AqnOpFkdtSOGTt3N8i/6ZwkhlQ4BwKHEsh&#10;peM9bJTPubQaOcpo4cgrJCnv41ZkomyRTy0nHKoJp9Sy0u/iGpuUykCkK8hTBmQ4TyHboyKCM2Ti&#10;PDjvkJnfTZSLSshFSgA518Y0CZman2f6+X0IA7Ih9Iz3s/ViUjNOnaWBJ6RDXOQKLXtQrwa4P0Wx&#10;Oqv01sMIZe/IRB/0JiV8BBbhuBuRhIvXu5EkDRIcTyJpRyrtRo57tViOolpLoiHSBnAvLHbI/90S&#10;PydJNzfCHJ/bo4abY3SbZ+DRyZB28vlOFedt5nV+0kePfE6HckXLPUa52tLSCKCMZcsWZqTWmrUi&#10;mVJiavoLqCmz57qUd02bVHRNvMpdL1kwJ1KnEGi1qyI9hRHtmgnNEvkiJCKxe2DQPqDO65P4rsS1&#10;rVE2V4VDn2tc5dyauQBmyzHME2QtNJJYbHE+7SwWWlksdYpYn69juV3CYj2L5WYW2wRwe6t1bC6V&#10;sTTHa7s5LLEtzmZ5XwrztTg6BGSVGOV3lLwjGtd4rh7DbC3C53qkPwCyBFiCD0qkV7sUQbMQQjXN&#10;tcn4MUsgNUvDdqVBmcK9uNYqY7tbw/ZsDRuUM6uVDDabOezPl9ClbGmwz3YpRJmalZygW2sdyq8O&#10;jvfmcbQjXnfuYoVzCNn1uPfZP8XdH/5T8pUNq0s1HOwu4JBgc2N9Fltby1hbW8TCfAdbmyvY2VjB&#10;8cEWLglS97bE90UeF3Gws4SnTw6wOF/D/GyF9y/j5HAZqwsFXlPF/hbHsFTEyU4bp9tNXOx1cL7T&#10;wtXBHM73Z3HCdn64gBcXWzw3j/PtOZyuN3Ak7lkt4Xyrit2FNJaog5abEWyQzjtLBewTxO4tZ3G6&#10;VcST3Squ9hu8t4Y93rfNZx9scD5bpBGv2VzJYHejiOX5NJYXuJ48CllbKPrIRwWpuv0mn7m/28b5&#10;kXAeF9EWDtZOHMt81qYo0LNaxZpIT7PMPrnmqwTZm2sVbHGOqys5ns9jZ7OMhW4CiwsiotWNf/j3&#10;dLR+78F/9bfJrUFUL0ZRvxxD62oC889nsPZKi63XBuy8MWGbx61XRuy8sOD4uR+b2wHyXgjb81Uc&#10;Ls9hicZuIxvBMnnn5sk59SLXaqOEjScxrD81Y/OFHtu3OmzdmrDyXI+1F0ZssN/1Wz0Wn6mk31ae&#10;8lm3buy/9mH7hR2r1ybsvXZh99aJgzc+HLzzY/XKgs0bBzZu7Nh4yXYrolcdkpN1/6PI02rDzjvh&#10;aBVRqHbsvrFKaQj2Xnmw9dyLhVM71q48OHwbZZ8BHNz6cXAtCut0sLrLdX2aw8m7BA7fhXEgola/&#10;dmPvo5d9edi3h8/wSsfd924cfuPD4dccF49S+yicrUEcfojh6EMGi0+8mD2xYe9tDPvvw2yf0g2I&#10;CNm9DwHpdf/Nl37SJ4q5XerxkxVsXNTw/Nsmnr3uSOmXDtbncbAyh41uG8tzTewedHB208bOU9L2&#10;WY40yWKfYxWO24MPYRx/I5ytKcn5evxtHCf/uX0nokujUjv+NoazHyVxKhyzX6dImxBO32VwcktA&#10;Pp9Aoc3+ntdx+U0L1z/u4uJjg59rOPu6wOvzOP5YxNHbOnYvW9g/XcHB3g736A6OjnawfzKL1aME&#10;9l4ksH7DffQyKkXC7r5Nkn+S2Lkp4cmbNVy9W+E1KdI3jv3vaPN9k+PYOYavkzj+WqQbSOH0RxnJ&#10;EXvC8yfvONfLMq6fbuDN+yvcfDzGyWvS6adtPP/9JRx/mMXB2waO3zWwdV3B/i332ssyeSUt5ea9&#10;/noNuy9I05cF8mEGhy8b+NEvX+Jf/Q9/jT/8wz/B649vsHXZwNJVFC//aAOL12Wk1wKoHXBtThJY&#10;Iz2OPm5g+XwOrTXS4uoAL99eE+CvY+1gGVfX53j77iWevjnlOlJ+XxS59jHyfQFn33Rw+KbJ3/LY&#10;Zj9bzyuYO6Bdt8t9v0d6Xizh/bsr/PoPf4Lbj0+xdCwiZ1N8VgGHz1ZxI9KZvL/G4jFB7Qbtut0w&#10;EusOeLsauJta1Cmb9i8O8fzVK7z97j3aa00UO7QXjykjX52guFpEZI727qIXDuq+9HIEqaU4Al03&#10;3LTbqwsZ/OTnH/An/+zXOL+5QLgaRawdRajhQa7LcR60EGn7EJ31o7yRR321gvZqjevcRW4+yt+y&#10;qGwV4Ke976a975/3I8DnJZcT6Bw0sUTZe/FsH/tHK1iifbsiUqzQjq5RxpVXSkiS58KdAJKzUaRm&#10;afPutZDlmLKLGbS36zgWDvGfvMHT5xco1yiHn1/i8OQYH7/+lvzwHOcXl1hYXcUWMc8O5c7GyR5e&#10;/eQDZqlnIp0YvG0XAktuxDc5hzUnIitsyy5ElrzI7yRRPynCP8vviz5kNiiPn9QR6nrhbbmRWs6Q&#10;VlkEmkHkOUdX3Q0XsY2nxT45z8hCEO4a7+1EEJ9NIt7KoLrSwtLeuvS6dCyfRJk6dJOY4fnHFzi7&#10;vUB1qYFgMQJfMYQAaS29Hk6d6i76YY7bYab+nt9fwdmbK8xuz2P9ySY8JR88xF6OoheZlSLpXUOw&#10;HkJuMYcidcT29Q461C/xWgqOlAce2kx52g1d0nzz6T7ScwVEaWsUqFv81P3i1fRELY1CIy+9/ff6&#10;1Qvs7W5jZXWJ/HaLFmV6mjJ9aW8VC9S1Sc7LnfWhLPTS+bZUaK0630S2WUap20QgG0e8kocj4ocz&#10;RroUktg43YPJ78SMRQdfOgGtw4kJtVYqRmVyenF0eY1QOi05HS0eN5QGo/QKsi8agTsQQCBGm2Rh&#10;HtFUkrZhHO5IENYAeTYSQLyQkZyTkWQS3cUlnD25RrXepK3GPby0gD3KpF/+4vfxl3/xl+SRZ0hn&#10;Of9UBsVmG9lKHYlMQYqQdPoCmJQriTVE/vNFZMpVaK02WPw+xEoFZNsNqbK+P5uEN5OAwe/GtNWI&#10;IY0cMqMearsDUzojJlR6aKwujCk0sHHstoAPkXxKepVd43ZAZbPwvAVmF/mG87J6PLD4PJgx6GDy&#10;0uYVkY2pBGxBv/Q9QHrV52exe3rEvXOF/fMj5FtVBPm7js8claswOqOCzuYk/RJsUVh9bmhtNhhI&#10;Z7OLfcQTyFWqyJbKiKeziCXS8AonsycAXyiKcCyNZodYemGNtm8VHp6zu8n3kTBsXEfxCn6imEdz&#10;bg6d+QXUmx3eF+HYfUgUSvAEKUfyJSSyeeRJe/GKvjMcRiSXRaLCPZVOwsc+vLGwNL5gKo5Cs4rl&#10;nQ1ka2Usbq1JEajWsMi3G0aB+yRVzSKcjSGaT5D+ovq/GwqbiXN2wuGNwuQOwuyLwJPKSc3FOXgT&#10;WT6bdunyOja29onty/AGY0jkKFtK7LNcR6xQkaJOA5k89+MCypxLg61GXmiUa1jgb8+uX6BWa8MT&#10;icEeFVHmOXjjGURzFaztniCWLiIUT2FlcwfZapO8zr0WScOdyMEaogzLC8djF0Fen6p1UOosYHF9&#10;B8sbO5hdXEVnYYUy6hjnz15gdXtPKsAl/mjwcK7llXnsXF+gu7OJSCkPF3nBnUlRRuThK+Qlx6Rw&#10;UIrq/6ZoTGr+QhmRYg2eGPdyifOYp718cEFb8QjPn75Fu70KTyAJayQJQ5S8KBzE5TIC5Ot0py31&#10;KZyXdu5BES1rIX+42aeJc9SF47CSvrZ0jvcmESw30N7c555fJ71z8HGtQxx/udNFfW4RtdYcsVQH&#10;Kzv7OLh6St34AS+e3WK+PY8aaVWqN1CZ76K9tY7MLGmcE380FdFYWsbW0THWd3dxsH+I109vsbO8&#10;iVa9Rd4rIZjPS/u1Ob+EKPk4SFrkOi0sU9bHuC9N0QAMqRAeTf9/FcP67d/+xwRvA3DaZhDw6CBe&#10;pUwkXYgmCMwzFOpZF5IE2DkK3nwljDQNdF9YB4dvGm6fHE7XDAz6YSkXq4hodfuUcHhmYLaPE7AO&#10;w2ASaQmm4eJvDodMKnQUFREuBJrRKMFzzMhn2ChkLAjGddwAGm5OGTSWIbZh6MSr6vYxBEIKRGJK&#10;xOIKpDJKCik1kkkF4vyeiGskR0WBoDGdcfBaI3wBkc9PA5dTDbNhCgYCbZtpBl6XeGVWj3CA13go&#10;gBxyAvQRAvNHmJi6D9n0QyhUfRR0DzAo+xJDsq8wPHEHj3t/gK+++m189tl/jy8+/20M9t6FYmoI&#10;M9ODGBt9CNlUjxTBqlYNwKgdhMMoqvCrkOI8szkPXASUM04FBnjN47G76Bv5ClPyQRhtKrh8Vhis&#10;avYxiMnxx1DPDELD5rULR4xVep3U59dQGOqlPLnCaSReOXWJ3IHqXmh1/VKlabWhRypiNC6/RwUx&#10;AKVetH4pZYPDISKWFaS5kuuqQjgpomsfomf8B3g49hVGVIOYNoxhVNmH4anHGJ3qRb9IhTByB6Oc&#10;/5TsDgzqHoRck8gLh05Wj1rRSJAvKqebIAr4VERUVsGOiohmIpCvUAmL6KV62IqTfAx/fsxNYVDD&#10;NjMEt01E0k1xXlPkjRH4g5MI+mWIBJSIh7R8hgnl5KfcjsLJms8QjOet0iumVVFcic+oFdg3+VFU&#10;sK5VqeAFnbmeAccMWjw3WyF4rzjQLNvZnOjUfJhvCiAe/JRmoGpn36Srb4J0FlXgXezTwTFbpPyZ&#10;pYIFjZoHjXoASws5bC5UsRKP4pvmAv75xin+Lz/9U/yPf/bnOKfSL1X9yPBeka/Sbp6ASxRqsytg&#10;55pbRPoMES0eN8IV1CEUNlOYxiSQe3y0hp3dRazvzGNli8qDRkdrtoilWQL1uRZ+fHyKP3/2BufN&#10;OWwWivjZkwv882/fY2ehTnpw3pUIOjRWuvUMOiUqwlwEpXQI7XpeirQSUXfJjBfhlBuJtJ90SeLF&#10;ygr+w4dv8C+ev8CNMAAW2tgWDoQDgpKzY0mJ3ry7xe2HN3jx/jVuPrzEs3fP8erjLT58+xrv37/E&#10;7bNLvLu+xDeSo/Yar85PcHm4i6PddRzuruFgZw3bm0tsi9ihEbu9yfGvt7G+1sbKCg3dlTqWVhtY&#10;3m5hcbuB+bUy5pdEZBmNLBpgyzS6uqU42kW2UhKdcprzS6FRiHO9Y6hXYygWgkinaXjnfFSuXgST&#10;VtiDGhoLCtjY3CE1lZBBKqQWjGop4BXSH0Fi34i9GRaFIKxyBLn3wk49eduAsF2HpFGDfRoEf/Pk&#10;GeaMZvgVE3Cap6U/b4yGUbitMoS8SgQ9Cum1+6BPg6BXTT4SDlW9FLWaEtGG4rXn0AzSMRVyIuI1&#10;KPJCin1IOcR97HdPI+JXIsoxhcVn8k4qqEQ2qEI2pJLSO9RESoCMGaWsCYWMKF5lQDqiRVLkyPbP&#10;IEG5mE/pIHJkJoJTSIWmkQmJPtQoRoy834pmzom6yMOYYB8JM1Jhk/Snmt0i5OKwlOvWRXrEQnqk&#10;459aNqlHLi2cv5+cwMIxmItZeL+F+5LjSXJ/JA0oJbhvUlpUkmpUE2rUkiq08zrMlkRKCRXy4s8x&#10;tmxagbSQ11HKce7xCGkVD4h56Dle9h/kfg+zb7aKSGMQs3L8JqR8WgS5nwNCP1lmELKQVhbeL1IL&#10;uPSIOCkbrUqY9RPQcx4zlGPiT6/+obu40/MVvnj4hVToakop8ntzrUPsUxSYS4tK+CIyOMD52qn/&#10;FNAoRcqIafi81A1+EwIBM8JhG2WmHRHKsIDfwHXTUneYOScPUhEn8nE3Grkg5itRLNeTWKwnyLMR&#10;0snDdTUjYCcfuA3oxrx4S8PlDw52cVymYVT2Y2spgUbVgmpFh1pdhXpDjmpjCs22Ehs7HuwehbC8&#10;6cbmToBK3gKD/A5M6rvc116CjygW50PoNnxYaVGWdFLYms1gezFPOZWjfMhjdy6Dvbk0NtsEz7Uo&#10;ulVR3T6JndU6DrY62OeePKLsOT9cw/X5Lp49OcBzguObyxM8uzohWDzA4fE2js92cf2cv7E9fXaE&#10;p9cHuHyyg4vTTRwfrGJva55tAfu/eVX+fG8Dl/ubuNhexRllwfHOMo4pIy9OCNCvKCP2CGq36tg9&#10;7GJ9gyB3sYrd7Q4O+H1rv4m1/Tq294RMalFu1HFyuIDTo0U+axlXHOfViSj0tI/n5wd4T5D4zYdr&#10;vH17incfzvDm/Qlubnn+6Q7BzC5eEBDf3Ozg6dUWNgjErdoJ9HzxW/jBP/lf4vHd3yM/ukjLFi4u&#10;d/Gc8zs/P8TR0RGazRZbHfv7W9gmON3fWcETAtPj/VWccs5X/HxNumwtd7gvw5htE1iSDifH69jZ&#10;pNE1X8DuLGnBvQAA//RJREFURh176w0ccI6n27N4Tll/S5qd87rj7Tleyzkd8fP+PDaWylwXynyR&#10;AmAxi8OtCmVoFVurBawvU/esCucm6bTTovHXIQBt4Pykiycn8zg7mMPuep3X1rDDZ+3vzhLU8Tce&#10;D/Z47VaTPJOVnKTHR8vso4vVlQZp38Hp2Sbnu8Lr5/H82QGuuT4rK9RB7SQWKIu3ee/aOkH5ZgP7&#10;e12pNWoEm5045ubI6+0IeTeAOpvIWS3+pIzSjvv75mj9p1/8L/7Wv9iD1N4AMvsDKBwNo3I8ivYT&#10;GRaeKrD2QvObdAIKrFwpsfvUhu3jAPZ2stimDt0UzvgOaUR9dL6/g2eXV7h4cozZ1Rz2nnOfvLDj&#10;4L0Jh++N2H5txOoL4Wg1YOutGRuvDFh/qcfWKxO2XlqwfWvH5gsr1p+bsfPKin0Rncrr9t9ZcPjB&#10;we9u7L/xYve1h/fYsSuibd+zfbBLjtaDr3nNR+F45bm3NjYLr2U/7zy8N4DlSysWzozYe+Nnf0Gc&#10;vA9h50kUC+t5AsAqDm7yOH4bw+G7EM9/crQK5+ruBw/2Pnr+P07Vw2/9OPougP2vvVI7+NrHMQgn&#10;rB8HHyLYexfDxkvKjAs7dt7w+weR15V9fsPjN95Pxw8xXhfC9ssEZrcLmCPfrp5W8PybJq5e1HF2&#10;PI8PN+f4mu0J9/jx3ib+36z9V5NsS5YeiBlnzGjEvA5tzGgUQxIDQ3eju7qqukvcW1efe7TIkye1&#10;zsjQIkNrLTO01jojI7WWR1xR95bqAhpoAAQwwGBIguQDOTSjGX9Av3z8fJ/CYN6bD247Ysfevt2X&#10;L/GtFWsvH+5Q1g/DyA+tSHT1KB7qUTiifjsW2bYKNK50qF+KwK7on8+7eB+EbYoA65UWjUs12jc6&#10;9F5vonfHdmNAm+eGNyb0Tvx0QhWwBRVoH/nRu3Cif+1B79KFwbWT15k4h032Y0P3kry+HUShTnnK&#10;pJBLiezyOLb38ih2zajsUkfuGTB4Q3m8caF8bOTaG9E6D6B/mkH3JC6VcCieqFC64DzO9Bynhmsr&#10;Q253hbQjrS841js9OmKMYlOygQMNymFvUMLgqIDBZRBH30cwehdE6cBG/nJicBdEeVeUVQijce5F&#10;aU9PHjRidE29dkE9fCbKKhhR3bXj5KqN/9t/+O/w7//9/wV3Ysf9ppP8Z0bvXRim/BK0W/SbErTt&#10;xXkE2kryrAe1wyx84o8v4rf+oI1kIYw69d3R6R7OBWa728HwLIv+JZ935id/uTC89WHIcTUvvKR3&#10;GK1LH8fnQPPIg8aOD41ehPo/i4PDLg6v+6RdBIVdB6oHvG4Ux+5Jj9iwj8YB9f8x53rsQ3RogLcj&#10;g728jlDVjva4joPTI1y8vUSiHIUrakGEurFKPeOgjtGGNZD7lqHwL0IZWIU1ZYA6vgElsXko5cHZ&#10;xSG+/uYr8t2IDq0WhpCejvgK3EnKBWmu4HW6iBKmiA7OKPEu9Vm5l4MnbYeXeDJE3eXJuWBJmaAi&#10;/8g969iMkq8LPsTzQfRHVXS6ebS7BfRp1/r7HSSrCVhoN1VeJVQ+BTQ+JfR+LaK0R+6UFaGiF4lK&#10;GP2DFq7fnmN3fwhvgDLaaaDSrOH07AKFIm0ccXuuVEKcfFjrt3B0e4Gzdzfwc4xKnxprnmUs+Wah&#10;zxG3JuehL6zAVlXBlFPCViLGbZihT8qg21qHNrHGtbbBnFPDnNbBVbTDU3JCF1PBljdCFlyGKka8&#10;kVyHOimOG5CHZFCFldBFDdCFjPAQdydrORRaFVh9TviI+VujDkrdCurbLYTyURgCZqiIqxXU7+v0&#10;qdbp7y/bZJjVL2NBv4rWfg/+LHmFdCoMilgzr0plCmSODVT2G8iPigjT7vRP++geddE77iNNm1ff&#10;bsARdcIWdaB/MsTOlSjl0ZPKFThiLuS4Bl7a4EQtBUvQBrvfRl4u4PR0H1eXZzg/P8HlzQVSxSzC&#10;mRjKxCnxyhacWy4poJskrigNq+SxJEKZKJL1LIr9KuwRt1SLU+c0YdNlhjPiw+BwLGWhWvxOJIhV&#10;lpQyKdgo12/CQZtf7bYRSScQjIehMRjoa9Ou1Ov0G+jfWa1weGjTa1WYrRZsGnmP1w2DzSJlZxbr&#10;Vbj8finAXq03cX55Q9+uhkgsJmW15nIZnJ+d4s3da9rRKnx8XiSRQCydgj8chj8Ukr6LzwazBUab&#10;DYlMGgHeb7Tb4Q4HyOMZ6pkDpCnrop6oOx6Ssm9FFuqDqQk8nZnCxMwcnk/NYn5NjrlVOfQ2F7RW&#10;O6ZXlqGxmKXA6PT6Kv3/GTx48QLPpqbgC0cQT6WxIpdjgudVnJsrHMLLxUV88ewZHrx8yfvpH/O6&#10;0d4BZfOKGK0qve6/tLGBNaUGC2sKPBT1ZmcWMC+TY3Z9TWrTyyt4+nIKs0urMFg4D38IVqcHG7xH&#10;rTVg02SF2eKE0eyAzmBBKJLAVjIPpztI/5n8Ny/iUSZMLHBOchleLszDHQwiGEtgk/1NTM/hJddp&#10;enkVSr0RWrMVaqMZNl8AOvrM06trmFmXYXptHc/nFrCsFFmfK1KQVTQ56Sea2rxJ+qalQOyyyFY2&#10;meBPxEk/C3nDC1fQj0X5Bu5NvMDPP/+SdFrG4rqG8xUby+mxqNLj6fwqJpY4Zpkasyu0Ww4/opEU&#10;Njdt0GjN2FBv0jdVYUmhwcamCWu6TShNIiPVA7PDLdVjtdud9EscMG+aYbU4oCdNZFojVnVmaGw+&#10;KI3UnWYftCYvedKPUDhNmm1BpjFihdfMiIxWrUkKuiqMDnjjWT6H625inx7iVV8YNn9Qeo0+xDXP&#10;1urUhwUEElvwxxPwJKJwbIWo61JIN8vUd3n4kjG4E2Gp/qlzKwZ7IgRnkt+TEag8NqyYdFgl/dZF&#10;Jix5R22xwuTxwMt7ssUC2q022vU2/N4A13ITGxYTVuwcE3WRymWB3ueCMeSFnLQWAU+xideKmfSh&#10;nM3rDZhWa/BKpcEM/fJZthXyjMrp5Xw5Z7UBy6S9zu5GLFukD9FEIl2ANxiDVQR7yU/uaByBcAyN&#10;QhUno336Eg1YKFNqkxGbXsqH2w45x+NJUh4pY/5oBFtbSZyOaYOOrzEqsk9/BHY314hyWihRbzY7&#10;5C8bZJSBXKOG1s42TD43XsqW8Eonw4+//Bj/s//sD6UD/viP/3dYmPtCChaI1yKNm0uQNtcwzlPY&#10;52F0LmLTTkNgmeXi8px1ETKVeP3yEeQKscnSBDbWnr1/BXX1iVSjdXnjibQ7/bOXH0oZlSIAK+rR&#10;vZz8BNPTX9CBnZScXbWo16KahtowD4WOzq12EuvqCayw74XVL7Eg6ivOfcbjA6lfGZ+3Jn8MhfoJ&#10;wTyddv1T6PUTHPMUpM0uvCoqwDXoxRxoBPT6JSgU0xzbCyzNi6DIFLRKzke7AsumDCbDOsc/h+n5&#10;B3g68REmnn+IF88+xPPnv8DjZ2LTkp/iET+/mPgcT598gi+++AA/+ot/hH/4p38fP/jxn+CTL0R2&#10;6T084G/3nnyExy8/wwSd/dk5OusrL6FWzEBLJ95ol0NuWsWLlQk8nrqPZ8+/wLPHpMUrEWic55wW&#10;8Gr6KZ/xBaYmHmBl7jkWpx5hfeEl9ByvRjkPrZ5rYFygoL7AmuKptFnZ4uJ9vBI1Kyd/QTp9gldz&#10;H+Hh87+QAq1PJ0l7UePnFef08gNMcx1EVqtS+YwG5CnWVffwaPLPpUDrz+//CJ88/QU+fvIhfvjx&#10;D/AnP/lj/Ann98d/+g/w4x/9ER7d+wvMcS3X5z+BUfkUrs1pOM3vd0UXNSVFkNVpnobYbdxmEYHz&#10;V9CbpmAwzZHW07ArZxDXrOF1OY/g2hImv/wAcy++wMbiE+hFbd6Nh1J9S5GZbBT1Hcl/ZtMiFc37&#10;7DqzyGa1LMLBZjeJ+p4i00/Uq9yAx6GA0y6aktetYH3pKTSrzxGyyRF2yOG3ibqSq/A7RMbXBuIE&#10;T3H/BqIEaRGCHRfHrFj/EnrS1WVl35YZ2G2cj3MOXs8igj6CvqBcytzJxmgEVKu4isTxJpzCr+pd&#10;fLc7QsZvRNgvatktQ694DM36I+jkL7g+9zAz/xlmZn+B2emfkSc+x8ryZ1hbvQcF+VhnmKKwr8FG&#10;QOP2b9LQWhEmGIlEXXRyvYiG3Ah77Ih7nQjaTZyHDlshGzIE1SG/nuNTw+/RIOjRcy4mKSApApF2&#10;ixpWm5aGygCrS0NDsUHDIzLU1+Ez07mhAvyb3UP8399+i+N8DiGjFo5NBedN4ObQwOLUwOrWwSY2&#10;egmKWj0WBAlkg2GC2ZiTRtBPJRSgIxNHJZelAq2h321gtCNqcvUxOhhi/2wX+ydsRyPs8/t4p4PR&#10;sIUhnd1uq4pWs0hFVUC5lUOqRsNaDCFboKOUi6KejqJMAJEN+5CkwxwLETSLzFi/Bf4AQU2QoCnI&#10;ubnVsDgITNnEpkAawxKN9wzWlbNYVVFWdDTsVv5uUcJq3qDB4u/UB2rKk5CrTa6lw6Rm05APtAg7&#10;zVJA12/QoBvy49/f3aIf9MFnknOdZHBF9AQ7ejhEuQkvz/FodZNmfh2/i4LxaoJJA0Gl2MBDC3uI&#10;fYfVdII2EUiaCVwIkkNaKnzxKq4JadKzGHGgFHagGLYhRzpn6YykCfRT/D0XsZIOTpRibhTjbuQJ&#10;SjNBK1J+E5LklxjXP+HT8p5NXq9D1KNAxCVHzKWUAn459l8QryGnvKiK2o485sg7MdJQ8IvTrIZW&#10;sQz5OvWLhg4S11+8LuwLqOD1y8k/KzRUy7Da6QRw/k6nEm7yqk/Uh6UjEiINwmxRIU9+GaIByhQd&#10;pmhwDbGwDGFRnsO7BDtlyeaaIyhdgNO7yPVaoJ7mUWTFUk6d4hV8OlIhJ+niMiLuNiLq3kTQqade&#10;V9NW0EGSApt0NNfmYOCYrQYlf9PBx3u85HsRMFtVzBHgTePl/DPqw5d4/vIZnj97gqWFOWhVIqhK&#10;Goms67ATmYgTuZgHpS0/6eyWnusXr0WJOk0uyqHTQnraEfOKcgAOyqFNOiZDHq4b6RgLIB8N8P4g&#10;GsUoOuThTiWOhvjzRATcSkm0ymkp+6tJ8P8NHbL/8zfv8O+urnHboENeDFIW4mgNgqh2uEYdrnXH&#10;jErHhFbfju3DEEbnCTosUWwfxLHTjiHD9ao7jLgdVHE4rmF/3MDuqIY9OjKXx9tsO7ihY319to/b&#10;E9GOcHqwi4NxH0e7XYyHZTTpSNbYKrUtApIE8hxzqZZEvU3noBFHsRFFrk5w1Igg04wiUQ3SqaEc&#10;1vxIiWPBjSSd2EzOg1TKRT3gkAJyiS07UmkPCpThRjmGNh2hVmkLZTpm2YwfBTq2LT5v3M5RLyup&#10;65+jWOC8M+TtqB29gsj6JI/nzMjTkWzUQ+g3EhhyTMMO6VQPUG/EMGhnpdrUVyc7OBg1cbLXJi0a&#10;SMbsUtmXfm8Lwy7XohpFqxjGoJ5gPzEMm5xvzIH5x5/i4z/5+/jsB3+Eez/7IdYWJ5FOh9BsFVCp&#10;pukkp5DcisLpILh2mBCL+5DJhHjOi3SGDnqCvED5TKZdiMZtsNgUxBsrsFPmXHRQQ5Rhn2+TsqTG&#10;DtdmtF3lGnGdxGZW3TLeXR9xbClp47RAQLwhoKIdkyG3ZUNT0DdBHSPetKDM6MwvCb5nYfcuwyM2&#10;m/Kv0wldg8kxDxMxmS+kQCiqQoBHL+XP7VunHZHB4V6Fy7eBUJx2gbrHF9BQlkXpHOqXnA+JpBMe&#10;6g07z8WSdqTztDV8fqkWRa2dRDRhY5+8N0ZZTAq9r+PnTa6LB9m8k89S8BztDvVbICier6F8r8JI&#10;+2m1LWJ94yn+F3/vf/53DLT+l38ri/wMqtRPpWYofAR99kM4618g0HmIQPcBvK3P4e98htjgPjKD&#10;V8g0lpDOqpEWfzKIV3XLRez1RB3zNrYH29jeGSCasaE8MqF2sob6xSyal7MoHU8jfzyD/Ak/n85J&#10;gdby8RwaF0uony+jdDTP7wvIHczwniW0rkUgdQqlk5eonc+hfrmC5pUMrSsRRBQZpaI26jIa1yuo&#10;Xy1KrXa5/IeA6wJqF/Oons2jdraM+tk6ciJTdmcOldN1Pm8NrXMF6uNN2kTKlsgMHJukOrQNEbQU&#10;pQAuVjlOkdW6hvL5Cirnq6hf8/m3CilgKr6XRLCXR5H5WpHqtiqk2qOFQzm2RsvI7K1JgdDy2QbH&#10;xefx/vqVnON/H2itnhgRKlgo+1Fkum5sn7vR33VhZzuLt+e7uD0cUl5TiIdcaFI+B0dhJLsGJHo6&#10;0sXAcSlQPH3/jMLxBvKHbEcy0lrO3xU8cqwXfygtcCNqpur4bI307MoJx8T1aZ4p0T0Vzpoa9pgc&#10;nRMfyvsaVI/0qB9vSpt7iUzdwpEcxSMN6icO1PdC2N6voVzKo1IgvsinMBxn0Rr70DyyY3gXQOfG&#10;i8KBAdk9DbKHYlM0G+r7IXQ4h8aJhTRRoXyp43iVyB+sobhPeo2XkWIrnKyjeaNG51aH/pUV47M4&#10;Do5q2D1oUV8XMLoLYudrJ9o3Vs7Fgt4bL7bf+pHdNiK36yRvkF4cd+tsE0OOo3frlbJjm9cGVA9s&#10;2D2v4F/+y7/Gb37zexyeHyPb5ZyPrei89iAyVCPU34Cl+AKh3jK2dpScuw2DqxzSJeptYrGSmHc3&#10;h3w7gd5OC8eXuzh/M8DoIoOdmxjHF0DvmvqWbXDrIi1c6LHvzo0IWlvRvXChte9BvRcgPouj2y9i&#10;eFxEaexG/dSFwU0Uw9Mcdk9aOLroYXiRQ/c6jN5dmPzmoAwZKEvEHSM/evt17B/vYu9sjxiPjm7a&#10;TofdgfKgiHQrA0/WBUuCeiilxWZ4A6YYbX1CAS11WDDhxmjUx/nZBXYPD6Ahng3kvHAnTQjnPci0&#10;EnCmiaF6ESRpr0LENskC7RfxpKjp6yXuSRZjqPTzKA2yKA7TyHW3EC8FkC5HkC/HpT8Nd3dbGAyr&#10;2Dsgbj3sotzNw5/xwED9qHYpoCPGMni1SNMOueJ0xKlbonk/2qMqjs73MBx16dB70Oy10Bv2ccbx&#10;1hstqaWJrVuDHjrjAW6/+wqHVycI0JaI+q7uggObW8SmBQ0cFQ3cDer9mg7OgmjE9hUTzCni2i05&#10;NuPESAXi3bTI1CXeyVvgzGxCF1yHM78JY5LjTKyz0fdNsiWI90MbMCbEtV44SEsnsU6+WUZ7p498&#10;tYRElvZ52EaBOHx8vi8FXO30O6y0ozZRt5U2wBg1w1sIwBJ3wBy2o3s4gCvqRoN2tzGukzYa6LzE&#10;t7ThyUYSNWKS3as9/M2//xe4/vYGR7cnnLsI1B9im/ikPW5h/3IfRzcieWOMFvmzQewimqjd2xEB&#10;3E6R67iFUiXH9e+i121yfdo4Pj1AtpRDhufz9BsK3QLyXCtRYzbK9awMK9gqp+CJkg/En6HjDrK1&#10;LHVoEo6gE2aPFf4EMcXeNrwxPxLFBOq0yRafFSa3lf6EF9lKnjLTw2h/gDR/9wS80BmN5JUyHB43&#10;bSDxUHILF1cXxAAh2KxW1Jp1jotjKRW5/gMUqxU0Oh30BkO8efu1VK+31e6gQzvU7lAejw5xeX6O&#10;TDqFYDCAgti0MRGj7xcgnhJv0qRRqVfZT1nKnBV91zpNxHl9hrLd7HVwenOJxqAjJcX098cIbMWk&#10;IKHIHl3cWINMpcSaXAm9kbY7mkR7OIY/voUI+0jkqSM4jkSxgFdLi8QYZii1OsS2+Ox8gb67BYsr&#10;wm+ywubzYl2nl+rcirIK6xotx1DFd7/+Hb7//rfo90fwB6Mw2hwwWBxSsFWlN0Gu3ZQCnSaxi/2m&#10;EdpNE1RaA5bX5cQcxFDJDLFTCm5PgP5BEKEwZcvlp9+bRLnSJMYgf26RPuEo/Q4XVGo9VtY3ML+2&#10;ioUNGeZW6cvabHD6/PRV3Xg1t4Cp+UVMLSxBbaJvGAjB5HTBF43D4vFBptHzPgUmZhfxiteIDN4F&#10;UcZAreTclvBqcZ50W6e/qEFoKyFtPLWhNUKptxFneSDX6JDM5omnEpiYWcAXj1/g6dQi52rF0poS&#10;C2sq+tgeTK3K8fDVHJ7PLPIZcqzKdTAYHcSCPs7BSH/fBrXezN9kmFlZx5LYAEuthWrTSt/VQl/W&#10;TUwVRSQSQ5Lr5XI4oVJpYTTZsLiuxIrKAJWJ9DC6sSLbhD+cJ/ZKEy9G6Ev5SHOugc6MFY0RCvHK&#10;vQiubto5HzcUfLbR6YfR5YOez9E7XDB6vLAFg3BGI/RVeSRPi02kgtQN/mwcoXwCiVIGuWaV+qGJ&#10;fIu8zpaRjhW2POU+K2W6R8tbiFbSxAwJ6me2bAIR9hHLx1CmjqlICQspFHJpROLU17kY3NkInGyB&#10;bJR644gy3YCZMmel722JBGGNhqjvYzBTNszhkJTxqvV7oXa7oKU86slfCqNJKnvgCUWQK9XQ295F&#10;IpUj7yQQjNBGkMdEprBH0DW6hWaRvhPloVGpwsX7rezHRh/fEvDA6HXCzs/BWBi+oB8BXwCtQg3X&#10;24c47+6imSujTPmutBv0GbLwk8+MdlG+wYlYluvAe5xCZ1CfqKhvPn/5+D8FWv/yL/4EaqXI0pmE&#10;SiHqYtIxtq1JTrDVtgKzfYkMsIhNyyyZYZrMNYUN9TNsqJ5BQWdJK2qqqV9BLn/B7xPSNTLtczq7&#10;H+He4x/giwd/hifPf4KJyY+kzNkXz3+BhbmHvGeez53FxsYUVJp5KDQzFMZpyNWTkLMfsRmSms+R&#10;yx9Lm+OsbjzGCgH8suwxBVbU0HskXaPTvYJGJTLIZuhwi6zGdZjMdDYcaimbz2RYg1JsuCKbgZpH&#10;pWwWBjrllk05HW8NzJtrkK9NSK8ir84/wtrCU8xO3Zc2PJl4JnbHF69e8hlqOZWtE5OLc/izD36C&#10;H/38J/jgkw/x4Ol9PHv1FC8XXuLVyhQF9xWWNzgv5fz7pl2E3Lgi7QI5wWvml6exLop3zz6HfHkK&#10;OtUKhXAZS+LeWRGcm8QC2yw/L8y9gEZBp0vsqGlXwKBbkGrk6jc5D+0r9nWftP0pnpK+07OfYH7+&#10;E/bx8ftXpqc/wezCPX7/lHT/uVRjdXX5EecxAa3hGVYVX+DhxA/w08//CB88+Et88vxj/PTBT/En&#10;P/sj/MMf/QP86Y/+If7iL/4YH//8zzDN3/SkvV33Ei7jtJRhZ+fRwmY1zUjBSYdJ1IicgFH3jPN5&#10;DJniIRW+2PTsEQwcs0e9gG6IoFm2jOn7n2L66edQLr+QavhpRBaragJ68pHgP5NFZF/OQW+Yg0EK&#10;tJIHzUs8LrItSK8xi7qRTgudS7sSbq6126mBiQ7v8sJDbKw8g8eyAa91Q9rEx2tdg9++hqCTzqfY&#10;1MO7gbB3HSHPGtzWeajW78NIXnPbxM7w0xAbxXh9CxSkJfh9ywgG1mgENxGnYxzSLuENwfttmobJ&#10;qEUr4UMuZEQqpEUqrEJI7LxsF1m9i6QB+Ul+nzT4Atr1T+DUP+TzHnHcj2A1P4ZO8yXl5zHn+Qpq&#10;8r7ItlOpFzlnsUGJEj6PHuGQFfG4G7GoE5GglePeRIBz9ZIfPJyfmzSwbi5jk7yhVs1ArpjC8upL&#10;LC69gJL8p9EtY128wkw5UyhmYSK/BWiIL6mU/sNvfofjVoN96DlvQUMtnC4tnXzKjldHAGmgI2/G&#10;VsqJRMJJOhBoegw0kCbSxkFl5kIgQoMWcbI54CeYCyb82MrFqVxLdNpraFJ59oddgtpt7B/s4ujk&#10;gI7JmGBmG+MTHk930DsZoEcQt30wwP7eEIe7bOMhRgQTvV4TzVYJxRqBRjVOMBVjiyDDVqBzUcoT&#10;ZKVDqMa8qJG/im4bQgY1rDo5eYignXTUkk5a0kmuWcDK8nOszz7F6sRDrE89lf7MMFDGjKSLWbsK&#10;s4b8tz6DgGwBv6dj3vM5oJp7goV5riN1jY78qNPPQm96r7M2KNcr65NYWn8u/a61U69ZZ2kAuBZ6&#10;6jNeq9xcoIHk+pjnOZYFWFwrCPnVqCTsOGtl8Y7Ada+SRDZsRtCvhZvg1eFWk8abNLhOpLf8SJKu&#10;yaQf8S3yQcKEWMos1RGOscXTNiTSDhownouaeJ0IqLhQKvtQqPgJ2kJS9mC5RqNHGpZLotZeBKmk&#10;D6GInYBlk6DKAAufbQ0RONOBCeSMNLYE6mk9nHSGHDGRNaKHPayFf8uIrZKT6+FEvu5GvuZGusJx&#10;FA00mgJ4KxGkwxAubiKY08OfUhMMqhBOaRDNaBDJqBFMqeCjA+3b0sPD/nwiW4SOV4xOTCLv43Ve&#10;gh43gbMdDr8ZFq8eJoeKwHedxk0DO3nRHrLAFSFAIa8a6RCZ/HoorQSE+hUCpwXMrS8SIC5hQ6+g&#10;QbUiEPMhTFpu0dmJJui4xl1Ipglw00HE4h6EBT8H6Az6bPD57QgQoAeCDnjcFphMop6rjqDGAp9X&#10;XGOHn9eIe8Ta5NIRlAkeGqUk9uk0vLnex+vrPRyM6rg+HOGvXl/jq90xvtsZ4/V2F106eoOhcFir&#10;GB7k6WRsoXOQROcwhe3TPJ2fEg5vyRcXdRye1HFMR2IUDuC7fBn/uE9ZKWfQbudo9NNIFIJ0/gRQ&#10;shIIx7jeBDSluPRaZDTtIeCkDGfdCMc2ac+XCYxpU1xrsHtFjWoF7K51ePwKgn0VnQk9ZZ6yH9IQ&#10;cBgk3opumXheR94StTx1iJMHUnHyQMyImMhsDMqxRR5JJvVI0xGuF92oZBzIhE1SaYH0FvkzYpQ2&#10;cBpVCcBsCmxqZ1Cth7BNR3hMZ/5yt4GzUQm9RgxttlEvh2PS7nAgNohKoVULoVkWG0G5kE440Gum&#10;0KPzPm5uYURdYJVPQbnwAOWMDc2SF42cH/WMH/1KBNu1CPY7adSTdBxe0l5/8CNMfPIzvLj3IfSa&#10;ZcpKmA5PAqlMkDRyweUzUgdq6WhRBkTgNEQ5COpgc8uhodzrLAt0Itag4VEusuXZNMZZqHQzxD8C&#10;gC9AQx4sVbeQyUVwfXuMZqdAp8JIZ6uAK/JFrc7fqFdFFmoh5cbXNyP87pdHHL+VtBE29AGUmnvQ&#10;m58QIL9kIzZzTnEM8zCaJ2kznsBsm4TVPgW7Y5p9z74vJ0HbZbZOEqvMc/1k5PENgvc12hEZ10iD&#10;LB30fNaErS0teVeOQtGCSs1J54ZrVbTyyPVO6Kk3qEtrdD5LLmQK/J2tVBP6xCvxQiZnl1o6a6MM&#10;WREhjwTDerhdcmKyub9zoPX/+Gf/5d+q4j+HpfwJ26ewVr6AJvkzGPO/gK/zEL7ufViqH8JR/wAR&#10;EWgdTSLbW8JWXkm9Rge4kMS43cZev0fZzBDgl9HfHiJdDqA8skjZp9WLORSOJ5HYfY6cCLKei9fn&#10;l5Dbn0L1hHjlZh3NK1ELdR61KxFcXUDjepmf59C4mUfp7BXK57PovF5nk6P7RoXBOy06d3LpuuaN&#10;CLa+D7TWr5b+x8Br40b0s4T65TK/cxwiM/VsFQ2RlXqxhtalEs09E4oNPx2cMBr7ZrTO1GhdKNEQ&#10;ZQEuV6VsVVGPVdSBrV+sonUjarKKLFaRdSlqti6gdStH81aG6uUKcoeLPK9AZn8ZuYNVJEaznL9c&#10;Cti+D7RuSIHWxqVWykKtnhDv1GjbM3Q8qNc7R1Z0xk7s7uTx7mofV/s9yhb1D52qwSCN7aMwsoNN&#10;ZMabKB1pUTrZIH3WSd915I9EoFUuHQt/CLQWjxU8qkhvLZ+vk74X2NK7K/wsAs7raJxyXAdW2GMb&#10;MIVW0Diyo7AnQ/5gA8UjBbL760hzPvGdBSR2VvjbJpr7IewcViF2zB80WjghlhhuZ9Dd9aN77EHv&#10;yoP6mZ3PNvHZm8gdK/l5E7VDH1pHPlQP9exbxnVVc8wc0wHl+GgZ5RNBKzmK5xuoXsvJAwo0zzax&#10;f53G63d7OLqgTr7IYnDnJt11pKce9RsLmnciSOqQgrm5AzvnakfrSof2pQb9Gyt6b5yoXWtQZN81&#10;XtM/zOH12yu8+/Z72oZDdI6zqBxbySs2Pt+M8oWBY5ZJWbetWyPX3IzOaQiRlI32oEF5zqFMnZpq&#10;htHdI/baq+H4ro3D10UMr/xSFnD/xobeNe+7MaPNMbb4uX5pIM31aJ2b0djjGLdDaLVTaHez6Oxt&#10;obQrSjQ4sX0XolOcx8XdEF//+oT9ltkXaXvtQfPahoroh2NtHAXRIa+cXh7g9OYEjZ0yRmcVJKte&#10;OtTU3Ucd8hSd9S51bpk4oaiDL6+DaWsdugAxd4JjJPY7OqSTe32JcCaM8jALa1ABN+1S77iGXD+E&#10;cIU2OO+AL2YlFvJJf9y3xlWOn/Zyr4WDsz76+1XUh7SX4wKa21kp47lGm7Kz2yRvVIlJhzg+20G6&#10;QIzUzCKWC8JLvOtPueh8a6GjXxkvBYmPdNCLklch6s9siP33UakX6R+TjsSqe0cHxLhH1PE9VGsN&#10;qa6fyGjt7m3j9ps3ODg/gpOYwkPcYQ5uQulchYL+wmZUDnee8tYizq8TgxSscKUM2AxuwCYC0Qli&#10;L+IkQ0AGnfizTfwZlzJCbl+AMayAJaaCPUlfNqaAKaqAOaqCJaKXAqCZZhqZeg6pcha5ahEdYvGd&#10;vRF29kdoDVvUh2lU+zXsEIeLzNM0MYO4R2Sye2iXWvsNJGtJBFJBlNol1LtVbBUTGB73SHc/osUA&#10;70lQTxWoHzr49T/7Lb769dfkuwH54yuUmkXUeM/oYBvlRpFNBA7LGJJ2I+J9cdzeH2B8NEJ3p8Xf&#10;SsiVxCZHUVTKOeTpa9UbZfoMu7RDaeSrebS322gMG9iqbCGQ9iNPHJSpppGtZJDKJ9Hq13Hz5gqD&#10;nS726WN0OM8yfYguvx+cHUjz7hBbVNqUk2IcsUxUurfWrUljGtMXaTTZJ21IPJNAgXTLFDOkG/vi&#10;Op9dnJI3O8gXKGvVEnFMVcpYLZTIe50murQ5Yuf7w6MjYrcTnF9dYry/i739Ma6uznF9dYE2/a5G&#10;o4bT02OcsG2PhugPupxrFclUHE6PE26fm1g1xXkMUG1V0eg0sH+0Lz2/1WujO+xRNi4wGG9zbUvk&#10;3QqqzSqKlSLSmTTH0qX/NcTJxTX6ox1U+MxcpcA1qbHVsaFRY12hwPK6SE4zkmcpU4UCovG49N0i&#10;6l26XbD6PLB4iAWqNewenuC7X/0Wb15/jU5nSOzolTJU0/mSVFPV5QsgFE9yvF3S8YSYgeuUymIr&#10;mUEgFOXcctL3BL+nMwUU6YdWay0EgzEktjIolt8Hs9rdFrFImviCvMAWDAeJRypwej30wQxw8egL&#10;h6UM46W1dSlYLOqy2jyUoVSKa5qRsnTXVRosrslgd/uxaXNBqTNCZ7YiymvMTicW1tbgj0bpv0Z4&#10;L32ALVET2Ep/TiTxBOiLhWHkd18gQLokIFfqsLBCmeNv/mCcfvumFDy2efxYkauluroTc4uYXV6D&#10;jNdabV7i4qLUj5nP3xQZqiYbsXcAehEsDoSIsbPwBaMIRqJI50ib1Bay2TTxWQgWi5mykIZXzNUf&#10;4Jr4iN155PPtrjDkaiMMRhvUnJcIcqv0FmJGJwxWJ2QqHWRqA9bkWtLHKI1nXSWyd01Y1fCzTi8F&#10;Kk2kmScWlZojFIArFoIvGZGCpfF8BslSgf5dkT5ZGu5omOepM6ibq92K9IdFirKXpt5NU8/kqSOK&#10;7TLqlEFRx7tFX0jIdKmaRbWaw86YOrNBXhXnehUU2TK1HHq7felPlC2R+V0XQdwa4tRNCcqlCPaG&#10;0nGEKItRfk6wnzj1WaZOXVEvS39E5MXbA+KV/xL1E/nI4fDQh/ZRfnLkmwbloM9n72Gf/le1WJLk&#10;o1Ap8d42x9qVZCLDOW6R12JbUURjYcTjtBPFCr65eou/+uo77HT6xMhZpIscl8hE5+++SAihVALh&#10;RETa2C2eFkljXC/qFFHj+T/7j6UDPvj5j2AVr97SMVCrFmA1y6UAj9ulhc2uJJCnYaET66ETbrKt&#10;Q6GdglzzEhsqsUmWCLROQauegmJDBEcnod6cxobuBWZWPsP9xz/Ep5//Ce7f/3O8mPiFlM06M/0l&#10;FucfQ6OchVb1PtiqVs9DpZnl/dNQiPqMqilpV26XYx4u5zxM5lfSrvSzS5+Rgb/A/IqoDXsfiyvi&#10;Nc9nkK09h0EpXmN/H3SzWVVSBpTRIJN2hhZB1U3dKpTrs1hfnoRqY06qzWbmNTajDBY6W0aORSte&#10;Fd2YwfrSBFZmn2F1mnOcowO3QmOoJz1cdkyuLOCPf/Ij/NGf/SP87Kc/wZMHD/D08QM8e/4YM4tT&#10;FFwR1BLzWaEztE7hUsNgV2FeuYipjUWsa2XQsmlUIji2SgdeQcGTQ65bwapyicK6iIXVWQrsFJZW&#10;Z6DXrcNhIf0dGthNMhh0dPQMc3ToZrAoe4zHkz/Hc7blpS+wNP8ZFuc+x9zCPcyLzccWv8SrmY/x&#10;7MXPMPlK1Fh9TAfuJZ83CSUdteezP8UHX/4pPnj4E3z64hN88uwj/Pzej/Cjn/8Rfvjjv4+PP/xT&#10;TDz5APKVBzBpn8O2+VLa8dlsmobROM2xz1ARsJm5XpsiyPoUBu0TqFQPqMDvY139GKtyscP3Y+hk&#10;T5GnA+vVrGPm6WeYnrgH2coEDJyHRjfB9hKbdFhNYtMZ7TR5ahIm3Sznz6anc2kQTWS4/qEZ6Owa&#10;lmAxrr3PinMq6ODNY3buPpaWH8NsETWFN/jb+82DvGK3docMQZdMCraGPXRCvRsIOcknimewaSb4&#10;+yL5fhEO1zyd1lUq/zW4nWIzLRlSaSMCXgU8ukVcVTO4pbAnzRp+53VWOVJBPXJRA9JhFRIESOHg&#10;Miz2F1SGzylDj+B0PEQk8gLx5ARiyUkq9El4Qi/g8JIGlpd00l9SGU5DrVmkTJEGyjmpxqOBc7Q7&#10;FHCJEgF0/GNhq7S7eTbhQW7LjWTUznGRN63kNc7ZYFykXE5iZUUEuV9ALn+JldXHWF58iI3lZ9Ct&#10;TsG0MI0+Fea//f4btNJRadd3+dorbMheYnVdbCj3FDLFBJX3K2j1IjN5lsaG9BdZ7ptLbKvYNG3A&#10;TJ40cVxm0Zw0TEJnuHR0+k0IBByIieBgKkKjGqQSDNJgxpAvJ6kUU9K/1rkGHbV+Bc1xCwOCm/Hx&#10;DnYJuA6OdnBCYHXEo6gr2xq1CbJrKO80UOO1nZ02xrs9nBK8Xe3v4JYA6G5nB786OsFfX17josNr&#10;yhnUCcCqfQK77QIa3RzazQz69Qw6+TjaHEujuEWF6ZOCIblijMZZBImD0iu1hbgP3x7u4IwgL+k0&#10;wWfVkHf0CDpFKQMdeUgPl11D3pRhdW0SCvE6P+XKYntF4yr+fKIcyB5Bs/GUeuUJdc1zOK1TsNtf&#10;cT2n4LRPSZvFxV10ggNK+Myz2NQ8lWRHpviSa3if/EyZs8zy2gXeN0vaTsHseQaD+wE2fQ+hdtyH&#10;zPAF9e0jqAwvoNK+4HpNSJsjWWxT1N8zsFF/OtwrBCbrcLplbBvkJTn7W8Pm5jx1wSzklO2ZlS/w&#10;Yu4X1AkfYFnIrfYxNozPaYyfYGbtc7xc/AhPp3+GJ69+hoX1L6E2cb6cp81NPe2n/rRO0rCLXe0/&#10;oW24RzAkyrtMkmcmqTtFWYIHUMnvUeffh0lPevB3rfYBZf0hwQ/b5mMCjwmYnNPkpTmOf4H6YB4a&#10;xSxkyxNYfvUlll5+geWJL7C+8BRryy8g25jEBvlbRn7d2HhO3TaFmbl7ePrwZ3jw2V/i3ufUjc/u&#10;4dXkI6yuiD/LqHM31zh3kf2+Tv27BJtZxnVUwUbdapU2B6LMU0e4nQRnZpGdK+qvarGx+AyKpRfY&#10;VMzBSl3tot52WWhvqJvDHjOKqTCaBAV18neVjlx/h879NgFTwYOTgw5uDkcw03Z4ZSs4IDCpJF3I&#10;pESwyoEIHadAQoOtstg52kmD7yRwdiPf8NNBchGA6WE1LGPms59jaLTiq3Qedtols2aBQOsVlmiL&#10;F5Uv8PjVx1AblwnI1LTVK6Sj+Od/gfqFY3Ytw0snVfCC1jQFvXUGVu8K2yrpTtm2L1JXrVBHiZ3k&#10;KcOcf9ivQS5JBz9tRzXtQE048xkXRpUQDttJjOlgtehsVTiPep5OmQiGVoIYtBIYddLo0WnrUe4a&#10;dGrLtSia/N6tphBxEF/QRufzAQKjMCr8rcv+Os0otmImJCI6DPn5ereMN3sV3NBBPuqxT56rFkRG&#10;ptAtZsQiBnSKbvSyDthlz7H84qfwci5bMS2yGTsqJT/7jUnjapXpDITNUC4+x/Tjj/Hlxz/Gk4cf&#10;kT9lBOt6GIkdRNNLJUgWoLEsweik7fUpECBNpDUKqemAzEBHnehyr1MnztEW00bznGFzClbrEhvp&#10;ybVyitImTj0cTiMGoxYK5S3ytAoa/SpB9yZ5JI2L8z2cUcddHo/x229f45//7muMWxmIDbB81kX4&#10;aI9CnmWuwwpiIRkSdKTjMaWUKR7kuWiE9iy4glBolWBegUxWjXhCTvoo6awaUWs76Zx5UKrbkS4Y&#10;6YTSmWp6qAsDPOeg87iJZs+L7oj06QfYQuTZGM87+HuAjhvXp+ZHruxFJu+Ryj2I5qOtS2Vd1Jni&#10;vFvi8VyRvJpyIhIywka7+/f+3t+tRus//OH/8m9tuY8Q7t2Hr/0lvK0v4Wrcg6v5BcI7T+Drfwlz&#10;9Wdwdz9BZPsBYsNnyAyXEcrL4Avp0KgWcHF4jFFvgNRWinQj7/V6tB0ltA59iPdnkTl8ha2DSWwd&#10;TSN1PIuSeN2frXqyiMbZCmo8Vs9EjVURKF1G/niS7aXUmrfinKi9Oova5QK6bzbQe6tA/60SvTcK&#10;tO/WpCBr+XxaapXzGZTP5thmUb+ek4K14rvIcq1fraIpgrrX66hfrqJ1uYHmnhG5Gp20shO1XRMG&#10;NwZ0r9VoXK5Jwdn2nYpHGUocoxRUveE91++zXavnIli5gPbtBlp3oowAx36ygNq1HJmDBSnTNH8s&#10;zi3xN1HXVclxrPNemfQqf1XUaj3SItcLIFaOwJ/XoTI2oHfgwWCYkv5IauZjKCWCaOSTOD6qYe80&#10;ikSL/NlXIn+oRPFkHbnDJSnQKjJpRSCvfK7lc+XIn8qRO9lA5mid4xFj2UDhRI7imQLpg1WUzjnu&#10;WxU613pU960wh9egdc8hN+I4ThTsfx2FozWu3zLSR0uI78/B3ZxAcsD5tU3o9KlLannE/X40ClkM&#10;B9RFYz+xgxWVQxOKh5vI7ClQudQiNp7D1ngNyS7HNhQBVx2yu0scP8d5KEf1mOt4LuMc1Chw3NmT&#10;VeTOVjlmjnNfi4PbPO6+OcLOcRuNgwhKxzoUztZQ4D3ZU471TInKhQ7pPT2i22rOXc/1V6F1LYLm&#10;IiC7yWtkiI/nUTmyE6skcPvuGt/+5vc4ubvC/psWSoe0L0fs90DDvpRS2Yj6mQrdWy3XS43eOeUu&#10;pUeF9mfvaE8KtFb36LweNrBz1sLBXR3j6ySGVz60zkxonlNvkradGyO6dxZ07sTmZHo0rvToXlkw&#10;OKfeHMfQEaUDjtoYnWXQPHXxeSLQGsD+TR7Xb0Z48+0ejt8UeM6P0Wsvhm+d6L61oP/Ggeaxn454&#10;DIenOzi/O8HguCEFovM9F5q7KbT386jvJjC8SEl1bUsjK/pXUbQuQiiPuFadCLaHVRwS453fnqDS&#10;y6C2k0SssIlgUof2Hj/XzPDliLfLFiRydik7P0vblKr44aJtiGXdKDTpABfs8JI+W7St5X4YxXYA&#10;6YoH7X4Ou7TN433Oca+FVq+M7qBK3JhHZMuLYNyDZCkCb8wulRoQwVyrhxjXrUN0y4eL62PeO0Qi&#10;HUelJYJQ+2i2OlKQNZnK0MnPIFXKodZv492vv8HOwQ7vtcJCPGmibVAQi2zo6Vu6if+2xB/NDgRp&#10;Z+O0cV5+twa00Npl0Nk3+FkHk1eFjc1FqG30A90q4jRiI/oHa9o5qIn95aJ+PH0Fi0e8xaYkRlMQ&#10;o+nh9DmRSCWoowtc0w5lWAQCO9TxBQQTpAXx+Ph4G3Vi8XwzB1fYQTy2LrVA0gOb10wcoaNNEW+9&#10;lHBwukt+76O1U0Whk4JFlEzKR9EhTt8/2+fa1VGslfHN918jRZxfqGSlWrb5Yop4ZwupTFwKYra6&#10;NdK7iUa7gm3+3u5WJd8gLV7/TxKTZ7cQiwVJyxi2dwdStumYmHyPvsFgt49ym7p8u4H2TpP2LUXb&#10;VsEe/YHxzgDHx7s4PdnD9fWZVKdYlNGotstoDxto9Kq0gWVU6H8cnIyxzTVs9ETphwqOOf5ej+Pn&#10;uLcyYcRzUaTpJ0SJ7zIcf3/Uw9HJIf2SHZQqZc5lC612jTgmgyFpuieC2OMh9g72sH+wj8PjY9y8&#10;vsPJ+RkODvdwc3OFy/NTdFsNlIp5jEZDnJ2fSH+SZDnfaq2IWr1EHySJQjFL7FTDkM9skKbdfovz&#10;G+Hm9gLbPDfc7pFufT5jj/0f4+TyGNv0l8b729LmW+eXF/ST9nF79wZv3r3FHvnz8Hgfo91t7IhM&#10;2EgQ4XgEvnCAfukWev0uGs26FETeEq9QJxJIZtPSxlUi86/cbHL+Y7z7+jv87nd/je3tXZhtxK9b&#10;9OnKFemPhXq7TbpyTTtdPuOA2GfMuXXR7fal1mi0UK3WkcsXOMciirwvVyhz7iXaZ65Dkz4e12Ew&#10;6qDeKpLfqMe4Zq1OlXMdkNZN3peRgtqVWoWYJwObw04/QiPNwWS3IFvKo1znmnB9ZArxtqMdCqUW&#10;r2bmMbewArXBiEgyScxrl2rTxtJpqTxEMp+XjsV6g/PheuQrCEeiKBRyfA75uCiOWWKfAvXFoTSX&#10;dIpYvlpFkrIeSyXp18eJGT3QbhqgNRikAGqzM0RnsMP7ivCHo6R7FIOdMelZp1ymyUM50qOILd6f&#10;5zOS6QRloYFd8tJg0JMC8WXas1wliQT91mqzxv76aHZ7KNVqUjZ1vlKkfFMe2n2Os8r1r5OOHeLO&#10;Gvtjn6ksorEkPP4w3IEwvOEYvKEobB7qmnCY/Wak5o9F4I6G4CRvRHJplDttlBrUZ7k8wqSZJxKj&#10;fhLB+gaK1SJplkSmLDLHM4hmEujuDnH++gZD+uQ7lMUR+TFXJn1rOdQ7HPc2fflmmetTQrFSkv4Y&#10;EL/nxB9B5TxpuEW9VJPq/+akUicFSS+1h+Qp6osmjy3i6cY29TX1jdADO7QRomROIZ+T1iOZTEOU&#10;5XB5iU851mJN6PQO9U2XdG0Ts2a4/jHkayWOR/zRs4NjyuBod4SyoCNlL5NLUY81qJ8GGI920W10&#10;UCkUKfPkW5Hlm6MtI92T5I1oJkk6ZNDf7pJnKyi1yM/UTc9n/yeB1p/+/AdkVAWsVOY6KvFNseGJ&#10;W0MAb4TXRyVNh8HDo1sKtK5CpZ+BXCMCC6+g1tDpEJtl6RagF8pePY01+TMsrj/E7NLnePT0x/jy&#10;3p/h+ZOfSXVcZ2e/xPLiEymDVK+ah0m3KmWU6jSLWF19wd+eYn3lOZ3rSRg0dCSNIjAxQ4fmJdYV&#10;9zCz+CGm5n+BOfY9t8S+lh9DKXYmVs/Dtknn16KAXbwmLAyMdpXjWofNqJReLXXbNNApFqFlM+rW&#10;+Ix53rcEJ691GOWw8JyK55TyeeiUS9DJOD75ElwGJTxWOrpmDZ3aNbxansIXT77Aj3/6Q/zsJz/G&#10;1ItnWF+ax+TEUzyffII1xTJ0JiW0ehkdsA0qIiU26civ0WjNqVdoFGUwmumEWbWw8DoTx6sxbECh&#10;XYNSs8F5rmB9fQmLSzNUDnSU+ZvNqoHdJu7RcH1oeE1rWCf950WJhoXPMTn3KVZWH2Jt9THp+BhL&#10;bAts8ysPMTHzsbTh18SU2DH9GZ8xDa15CiqTKJD9AE9mPsWDV5/jy5ef4qNHP8EHX/45Prr3A3z8&#10;+Z/iC67d7MwvoFI+gEb9JTTa+1DpHpMOT6BQiawbrpX2Bdsz6HXPpWxWEWiVK+9DpmLjteuah5Ap&#10;H2F97Uuu95y0vs+efYRJPk+2/hxmE9dBJzYPErVeRSYn56+eYB8vuH7TdFpn6djSoSU/6DRca604&#10;TkmZ1AbdLExGOsRsYuM2ufIVeeweVhYew6Jfhl0ETkTAlc6vyM620REWG8GIHdnjdAZLTg12426M&#10;ok5k7EoEeJ2d15hti3C6xGY5pD3v8wbVUsaOy62A00jHJO5CJ+lH2mdGI+2Hm7yWcOgwriZQjBqR&#10;TaioMNUIZxbgT72CP/kSkewkIsVJBEqT8LN5Cy/h5Tl3agbW4AxU5kkoKVsa3RK0OvKQjmvPz2Y6&#10;7TbzKpyUT7dTCYddwTEppVdTnU4dvB7KqcsAD58f8LzflMfPo5/gxyPKBhDIyTZeYnX5GTZWX0K9&#10;QVquL6CyFcY//c03UmBILv54UC9Co5qFXC6y0ynflCuZ7DlW1x5Rxp6RD6dh5FpsblLWRdaWdp68&#10;sEB+ncKqbALrIiNeOSs18eeJKHchdma3mCmDAhhSt4jyFyaLTHrddpNHk8hA5xo4OF6XV+yGrYc3&#10;YIY/SNDJlky4kSF9IwmxI6IZVjrxpoABNuqmYNSBdMKHajaOdjmDTjWP7XoFXx0e4h/f3uKWYGIg&#10;NgjrEtCPqKgJCvujGg53u/jtuxv85u4G+wRkfVFr7pCG8HCA9hGV9uUedo52sEul++biDLfHRzgc&#10;j+isdaVzR4e72B9vY0yAMyDwK/frSDVoLBsxpJtBAvsQjYcwzn4UOPZ6IY4eDWS/uoXtZgrDNgEN&#10;wX+t7OPc7MhknOQVAvqUhYaQAD6sQtAng8+5jKBrFRGvHBGfguu5BpdnDmbnC+hslEPTZ1iSiTcF&#10;/hFePKecvvopFCv3YFQ/hVHzFAYljyqxQdYMeWiBvES9ppmDkfyglHPNliib1J8a6pF12WNMvPwp&#10;nk38RGqvKPOTUx9idvEzzC99Rr32Ezx48gPce/CPcP/xn2Nm/iOsye5jg3Kt1b+AxSr+bBGbcvG5&#10;mscwUx+4jOR76xzbPHw8enmNzfgCDupysVme2EzPZZyAdfMJ+eoedeE98vQDuFxPEfROIeJeQNi2&#10;jJBpHdaVV/BQ79bsdCapOxPUrUH9GkLkobhLgUJQj2xQKzUhwwbyuos8GDBSzu2UXasCW3SQ0oFN&#10;aUOhMp2YYtzMc3R8yVOdjAetNJ3EHB3JihvbJReGRTc6WfFKuw/9UgDNjBc9Ol3jZloKho3aOYw6&#10;bI0M2sUoSkkvUjEHnT0bonkzYlUTAnkNbKF1KRCVjjsx+/BT2GlXcsIx8SiQ3aLDn9pEwL/OtV2C&#10;j9em6BB6xCvYmgnqH9ofL/UYfxN/Qr364mdIy+T4d7vHqChp11an4dBOwyKC8dRrs9SpyytPoDPT&#10;FpPOChNl3kR9bHwCjZm0ds/BIALiukd08CjXm8+gMDyFhrbAbJ+Fx7uKragWJfF6NedeJj06tTBG&#10;3SSOxkWc7pZwcVDFzWkbl8cdyk8Vo2GZwFxkdog/UcJsIYK8EJ3+MAGxT3oN3eFVE9yJ1+Q18FAn&#10;RywbqBFTpCzUyboJ6uUpAkDye5T20j4Nu2sW/Z4Hb88L+NVlBW/20uimTSjHTKimvcimvPD7iU3s&#10;pFdQg2qEn9eeYu3Rj8kTM0hHVYhFNIjEN7GVtmErYUZ+y45kwASjfA4v7n+IH/3p/0Eq3yPeHLBT&#10;n7qcavi8Oo6Rdpk85Ob6hMN6xGObKOadaNT8KBddSNEOBHxy6l05MZIGoZAOQb8KYbZ8yi5thBUP&#10;0fGnTbFbNEjE/diK05GJeXmfhWu6CSv5UbspI8AXrzn38frra3zzyzf4/vvXeHt7hFGP4DDpQDFh&#10;QZ7PLyQ20Sg4USdflvJ2ZNNG8o0R1YoL5TKvK1oI/EwE62bUGm4CyiDa/TA6/SiPIrM5jLTYuCrv&#10;5u9RgkGxVl5+t9PJDaPdi/FclA5ShMeEVEogQ/1V4toXq2EeYyhxfYvlKHVVGOEYaZr28HsMlXqc&#10;ax+VWrUSQWbLSdro8V/8F3/v7xRo/dOf/ld/G6h9hszuIyR2HiE6eIiQCLp2PkeU50I7X8LT+xSe&#10;/mfwDe4hPHyKxGAesRrXLWlGIOBEu9qi7qZDVGuRn4TTQj1PW1DfoawOVpHeX8DWwQxyZ8tI7E2j&#10;IDIXj5fRv1Wjeb4u1WcVgdbiyQLyx7OIDR8gtfcM6b3nUjZs7XIRotSAKAfQfbOO/lsRIFznZzmP&#10;q6ici+DtFIqnr3jdtBRkLZ3OoHE9jyZb8fgV+57h/Yto3qyicyeCratoXWxgcMrx7yQRL9pQ2tZi&#10;eCuyIEUN1/cbXjVulCgcL3HMoh9RjmAFooSBOIrgq9iMSwRam+yzcrmEEp9REDViL5ZREmUNbmUo&#10;i8zY63WI+q7liyXeu47OrZb9yFE71aIwDNJhSMEek6F+YEZrj/qgv4XTgy4O+3R86fx16SSNBins&#10;n8WQG6hJGzVyhyJoui4FdEWmZvVCR3pY0L4zo36t4bPkfLZCyg5NHyxLQcbC6QbPKZE/XZd+77zR&#10;ovfGiNqRA84tJXS+BWRHOlRPlcgeLCF9yPlcrCHDuaa5Pv7uSwTqM9iqq8n/cdrdJCqpFNp05g72&#10;q7TplIOxGcVd6otTPenzPmgZ3X6FuLTBmRH1QzM653r+zvlfqrn2KvKB4n1JiGstx6tE6nAZKdI9&#10;fbSC5PYGhudJHFz06WBWUSRfbW2vI747g+jeDPzb0wiOOKb9VT5nA6G+HNljFecnNigTm5BpSH8d&#10;cqeriG3Po3LoRImyeHp1xnaH8fkxzn85QunQgqJU4kCNzmsdOjekD8fTuxM1buXon5vo7NGWFWPY&#10;O95FbVRF45gO6m6OfFTBwV0Dw4sEtq+96F6aeK8B/TcmDN5a0X8nMm5NXB+ee2tG/86O4SXt3XYI&#10;3b7ISN3G6CJLnnSi99qG7TdejK+SuH67jTe/3MPpVyWM34oNyly814Lu600Mv6ItvfCj2A5iuNvG&#10;yfUh9q/JM28z5CkTajsBlIchtA9jHDt14I0H27cu7H0dwuhNmM8PY+8sR4xVxN4+cddRB81xCr2T&#10;OOkdQfcwhMbYj8FFGL3LEM+HsXOapC5No0QMVuyEUOiKTEcfij2OY+hBdkDa7nhQGnmQ7zmRrFKu&#10;qAdb/SLagxLHWaNjLYIlXgQjdhgtKmyaVYgK/MlzWeo/b5jYNGyBLyw2a4phe0zHvVeHy+eSgggi&#10;4zCZTklZgVJ2YKmA8FZUCj4cXhwingxLvp9csUrfUE38TB/RSN+bOF5vlmNu5QXkxPz+iI33ORFO&#10;OBFNeZDI+tGgTSgTe5jsGpipXy3CjriIH4gv48kQ7E4T/XEZNuTL2KAPKlMIf2iFPuQ67ZkJW0nq&#10;6XKZOHaIer0KUQPVFbBhU/zpGXIilgnDEyJ+oU2KJYPE3H5YiLd0ZiWcHgvcbhvxgR35Qgrffv8W&#10;3VGDfL9NvEv/gb6K3Wvm+IrSm2q5cgH97T5++1e/Qb1RkYKr3X4D3V4DHbZUJkZskMD+AXlrhzQk&#10;7Q6JuVvtCpL0S9Ip2iGOr99rIhoNIBTh/LsiQNrAPvG3CGYOd/q0SwX0ttsYH46kIMfd6xu8fX2H&#10;28szfPf1G9xeneBgbxv9fpOykYTbb+PYeAzZkeBaVOsFDEY9ZEpZrnuctqwiBaAFth/xGBMbhHFu&#10;Ofp12WpSCjaLIEuL4+oOOiiJQFGthKYIHFVynM9ICvTujAfY5vjOLk7Qo98gAjgi8Hp0dIiL8zOc&#10;HO5jd3uAbqeOAZ9zzuuOjnaxy3tGnEe7XUO320SHcy5V8mi0qhxrScrsbYhg8PEeRhy3qB+fy6do&#10;h3Pkwwba3TrGHIPI5M1znN2+CPpXcHl5gbfv3uDq5hwnpwdchybXICnNYURfRgRzm+06cUQeO6Mh&#10;n92WeCSXT5OufE6zjkK1jFQhT3rv4PTiGvv7J1JQL5UvcF3EZtA1JMj7za4ok0CfajBg33t8Vp/z&#10;aaNULKJUKhEr9rCzs8N50xZ3u2h1OhwL/bcOfa+dMc/zXLvMPsqcD3VYK0taNrBNfms2SsQ5Kc67&#10;yGtqbO+DwrUa+blaQbFSJs5JI5vPcL051v4AXq9fesVb7ObvdHpgMtvpe1rI+wEpkzWZz6HaJj7g&#10;mArVqhRMHozp4x2f8Lk7iCeiCEe8pAUxUFlkV5c47g6u6WNenJ9KG7aNRoP3Qe/dAe1jh5iqjnQ2&#10;KWVFZgpF0qaNzkBkkROLdLqkZwNHpydodlpcV8pHJguPhz4g6ScC94GQBzXy1P7BDsb0Y2/vrjGm&#10;HhTYuj0osC8RaG2wH+ot8trJxTEOzg843m3sbO9yDcc4OTnF9fUN3r37BgeHlIOjY4z3yHe7vG60&#10;i6Njjv34jM845DP2OP4Rf9/FcLRNXTjGNnl1sM+58fch17HW7pI2bdKqh3ytyWe3yTNi/CJbtEf9&#10;15U21bp+8zV+99d/g73DU/Z9jNvXr6U/oA7J9zvHh9SD55z7KY45vlM+fzTcxiFtlvjj4ED6A2OX&#10;MiP6Iw2LW6h2ipT9EmlKnqCv3Rb7RnQqGOz2sHssArl99IaUR/L/4f4u2x62KVvFUlHKhM6RD3LF&#10;HHVxXsoCFyVe8pSbAuW2RjkoUK7K1FG7osQa2z5l9fz8CPuUx/0zHs9O0CWvlitVtFpN8muDMtCh&#10;nuijT1lpkV9FGQ/xhsDRyb70R0mb/dY41umF6f8UaP3Zz38Ai21FqsVntoid0sWGQ3RiA3o6/RZE&#10;gnQOvHT+vFp4/Wo6QetS9pZMPkEnfYbO9SKd5TVYTWt0Bhd5/jmW1h5iee0+psVr7E//ErOvPpZe&#10;Wxd1XEUQTL46gU01nclNGgEjjY12Ces8J4JBsjUam7Xn2GCT8xkK5TOsrIrs1c+xtCo21voMC4uf&#10;Y3npAWTrL6SsWCv7cNnUcFnVUvaq2SCHiUbMKJp6DS4zHSK3iUcVHX0FPCJIRWfHRQfL79HBQ+Pl&#10;lLJg12HQrvEaOl40gD6TyGIzIhiwwu0zY0Ozgscv7+PF1GPcf/w5fvjDP8GTh1+QBkrIxE6GLx7g&#10;+fQzrCpp6NQrdKaE46iB0Sl2rFNhWbWMZZnI1BIBYS2MPCrVq1iTL2FlYwkK1TqUyjXodXIYaDQ1&#10;/E2rWYPZqoXVboDNbYbRpYfeocQqab+seiVt+jMnAqt0NNflIjNyFuvaKazSAZ9XTuDV2iO8Wn6I&#10;qdVnWFRM08Ge51jY7HNQmGewop/FkmYRK4ZVTG28xOP5e3gy9ykeT/8CL2Y+wOLap5ApP2ffn2BV&#10;9gmW1unMy0TG3VOpRq9M/hQbKjrr+hfYNIoM1WeQq0U2qwi0PqQjT8d/k+MSZSBUE5h89Rm+/PIn&#10;eHT/p1icuQcLx2MzLMBLpztGnrM7NjCreoG5jcfYUL6AhvMRgVY156qUv4CKPKHcIF/IJqTAvsj4&#10;FLuAiywiuXIG83OPsTr3FFb1MuyCLzdF1vAK+XqZ4GmZjrUoI6DAll2Nnt+BX7ca+KZWRtVphNfA&#10;6y2kt01GcCKjHCjJ83pkKwFEMi6YnXIYxcZw5HO/R4kQnesUnX9Rw9NLXrujAyJ2lU7EVCjWDUjV&#10;ZQjmZxAqzCBe4T2FKTjyk7DlnsOcfgTz1iOYYhxrZIrr8Qpy7UupZrFGlA/Qc9xsFr3gXxX8YqMr&#10;hw4O8pHFIicPrZE3FskrS9BrFqBTzkLsyG7jfO2UA7NVB5vTALvHSEBGYCbKZJDvzXYdwZ7Y6d+K&#10;dDoKp8tE2oks65X3m/5olqXXXjUEGKKe6TrpLDIFN0VGq3j13SSCOHNQiaNxjmstNveakrKQ1Rry&#10;l8gwZNPqZmC1iQxb8rt5AXLNC/LOAyj0r8gTM1jXT0G2OYtVzRQ2eK9cOwMZjxrbMpSWBfL3Syl7&#10;3sI1E+UiNKqXWFsTWeP3MLv8AOuU/c2NGWT9FmTDDsq8DJuUr4LPiX9xd4v/8Nvv8Q2NVNK2CQfB&#10;Z4ZgcbtEIx3x4Fsq6H/57R06xbgUOIjlfPDHHPBQxp2UdzNl02wRr30Y4STADIYDBBQpGuUUCo0i&#10;agOCICr47skOaoc9VA46qOzTmJ4MsUen4uTuAieXJzilcbmisbu6vKbyvsbFhfg3m+eoyM+O92kM&#10;96XaU+Lf/O6wgd39AY0i+6BR3dlp0WA0aYhaUusTqIpNicSrbaV6AoVKFLksAcCWG4WoC5WoG12C&#10;5L7ILBCb3PBzW2RZpqKopsPYCjgQ8piQiXkQF6/iKxdhkk3DpV6CjUfFK9J04jOsT7JRRhUzX0K7&#10;SNldeQLFPOV97gvI5r+AYuEedKIGsYy/iWzdDR5Vz2AzTcHnmIdb1Dg2TMCxOQnX5iseXyHgWEAi&#10;tA6va5r8O0F5pL7Q3efxCWzmp7AZH1HnPoDT+AA+21MkvLNc1xUUgwo0Igbk7UocpYM4SYUQWZ1B&#10;2a5FM2pDJ+1AL+fEqOjGuOrBuO5Dr+BGM2FBL0Vnj62TdKIeozOZcWNH7PJe8KJX9KJfIXhP29DN&#10;e7BbDWKvFsK4EsJeNYL9ehwHrS0c9XM4HORxQifs9nyA11c7uLvewSG/t7kGDa5Bt0xnLRPgGtiQ&#10;jlno0JgQjFNeEyp4wnKpjqaoMa2RTUK/8goxiwFJynKZ12834hjUomjlfWiI3bxjNuzE3TgMOrDn&#10;NmKH19SiRlQKTuRSZsjnuUZffIx/RZD03xLk1SwKVL1sCQ2q8U1EqAddqlmYNZPQGZ5Szmgjtfeg&#10;NT+TApgW+yxMXB+zZQ52+xLcYnPAiBFZOnWNYgTb7YJU83U8bmBnl22PPLhLXh8UCX7yBMF03AcE&#10;8J0kKqRVImFHhLR1BsXrletsxABuGfUkj8QSVofAFdQlhmkEgyrpT4OwZQkdnx7fci3PfEZEqeO9&#10;hhcIueaRjhNjOFfgdy2jV3Ph9UkBv7pu4G43x/Vzco5WlDnWIO1pgH1EgkakImZUQmakaZszG3M4&#10;o2N6Ug6gmXUhQ/7I5VxS/dMS5bsYsMO0Notf/PAf4h/81/8VZqcfIUx8E6fjLMoRpOJ2xEMmBNwa&#10;frejVgyiw/XpNd63BvutkF/y7DPMdQmxJfmctMhMZmuTbxpV0bZQKydoB9zSJlomvUIqEZSKe9Ft&#10;5RCPOqEh5pmY/Jy2cw5blNeKyL5vZ1EgPx2fdLG/V8V4J4+zkzrBYwk7wzTvTaDVSNAhChL4k2fE&#10;Zlps5XKQzqybzpVfqrNbJ+/WW0lU2cr8PVMKI5oUr8WRJvxcZh/ZYgBxQZ9KEJVmnNeynzrH3Uoj&#10;Lcp3iI21OJcim3Qsi4CqqJ0X55rbpXq1pUqMjgef1YhxLDGOhQ40Zc5HvPh3DbT+2c/+V38bbj9C&#10;6VQEKqewNX6EUE/UZP0UsdEDbO09QvrgGdL7L5DYeYrY9jNEe5OI1hfhia/D5daikMpgb3sfg/6I&#10;DuaF9Gpmu1tEfzeJ4tCK6v4m0jurSI8XEO68lDIZMzuiZIAG7UultAlS9USGinj9/WAZ4f4zPvsJ&#10;Yjv3UTx7gcLpJArHU1JgtS+yWG/W0LhZQeNuBa3b92UCSmcznMM0mvwsWuduFaN3cux8Jef1K2hf&#10;r6J7u44O7+2/3kCfnwd89v5FAONDOgT1AEpDC8ckdupfR/ViDaWLP7zGfrSKzFhs1iVqyM6yzaB+&#10;LjbcWpQ22mqcb6AkslZFEPVyCdmDSVQvF1E5E4HeVfTeaNC5VaB5O4/K1UuOeRntWyV/20DrQkMa&#10;uZEgnzgiMnQO7ejsujHaKeBo3MLBsIZhnXpB/MHZS+L0mrx4JDa8UqEsApXSplcaNrHZlV76LLJl&#10;m6Rt+Wxdavkj2uWDRRTEZmIca5H0LpDe5VNRU1ZG+oh1cMIcW8OqZQLpoR6p0SKy+wvIHC0ge7pA&#10;WqygcrmK7OES4kP+xmtCCQPtXBDlVA51OuB7xGXDgzR6Jx7UTzjnGxW6d1p0rjRonMjRu9Fi9NrM&#10;ZsFIBCDfGNG7M3BtON4LlVTKoX2tJv01qJwrkCM/ZA7XkdxWsM8ondwWeuM80i0Toi1RymAGkd1p&#10;+Hem4Om9grczg2BnEeldkXWsfx9gPdehcUG6cAwiOza3I8frv+qiv1/B26++xa9+808wOjzA8esR&#10;2meU9bP3Y+m/NpBHDFJwvP9OzzUjfU91yHcsdIZpqy4v0aLerh5G0DonHjgu0FkmfiDPb4tNxHj9&#10;4I0Bu9/Ysf3Wys9mDN6JAKmRa7+J5qUBzWMrsasJsbQLnVEVg/MMecZIvlbzWtKJa3351S7e/foC&#10;x1/XMXwbIH0sXF/ef63DkP2JdSsOwlIdTtH6pwUMb8XGXSbUdwPYPquiwzUZ3wYwequh/Cix/c6J&#10;va/95H87Dm7i6I0yUmBuTIzVO45h762fv/u4Tn60L8R6WdmnE7tvAth/E0T7wIdM3c75x7B9FUP7&#10;1I3BdQjd6wDqp07UTq2kiROtMy/K2y4kS0463qLsRQG1cQiFoR+xmhOpRgAh6nNP2AhXaBMe2phE&#10;XpQysiNZ8CMgNt5KsJ9OHrV6jjjbhEqjgEwxhjQxpQjA1lol5MqidEAEvZ2O9KZWhPo/mYvQbngQ&#10;iNiwlQ3wHmKSoXhl1QuvqP9PvFBshVDrxpEp+5Di82JbDri9OgRCoo6jWto3wUob5fYbqZPT2EqE&#10;4RGveFtM9Ak2iOXpQwo8LBKILMT+Vs7BZ5Few+71dlCtl5GiDQkl3Gw+OPibM0Ccy8++iIvjcCKR&#10;CcMbdCIeJz6mLAX8HqnO4tHJHv7mX/4TXNydYvdkG5dvT2hPUvAEzbh7ewHx2v9WOoZao4K719e0&#10;HUUp+7AtsGslzfN5jPdo3w4G0rkWW6dXRU/g22ZVep1+2GtSb3dwOOoTE8RpR2lTOw3argxa7aoU&#10;OBXXi0DpmDj85HSXWLmNw70hLji+beLlbdL8zbsrYvB96ZpULgaHx8r1riKWikgBzEIxjVI5R3sW&#10;gNNjRjItNoBrSBmwb99dE8sFoKAfGYmJkjlig6s8OnyuCGgOt7u0gUkp8Cze1uv166QPf+82pCCg&#10;yH7c2xPZnOLaNvb3hzg/PcLp8RG2B8T7nTrqtSLxVAfv3r3Gd7/8CndXJ+g0y6hwnoN+S/IPdnbo&#10;C4z7xP6iJAD1mcic3h9jOOxynl3put3dAXZJz+OLXezRtxGl2orlAhJJ0i4Zgyi7MBoPpEzZOvtP&#10;JEUWqxeZfJp02UK+nCFP0+Zn4hiKMgTFAq+rc/zbOCJtRzyKLGVRI7babuO73/wOb776BplsATaH&#10;A4lUivSskD7ExV1Rn7bPNiDd9+jL7HGdW1LA0h/0Snyxszt6HwSuUwf0RLZrD7VaA/l87v0YGzw2&#10;0mi0MhKOabRFtmCF9pt6lvPtiEBWQ/COWAsR/CJG7XW4liUp+Ceen83l0Wz14A9EEAxRLjM5DEcj&#10;ro/IDm7B6XVx7nwG7z25IJZu1qSgnAh+bpMGg9FAoqEI8hfLWeIb8qkI9jcr2BeZyXeXUmbx2fkh&#10;9g5HODgec4xt6Y8XcSyTFyLxEOKpLT6nQLxVgshi7W1vo831P7+5QGfYkf5AaHIMov7vYHtAW7WL&#10;Ld4j5lQsC1nZwdXNNRxOmzSOCmVXzHmwPeRzBhjtjqWgrSiLJOYmsi9FXevT8wtcXF/h2+++w8Ul&#10;sU+/RxkZ4uT4hNhyH9f87eLiAjfs+5T3n5+f4/buBucXIhh/xvuvOKdz7B+d8vsljvj5/PIWV7dv&#10;2d7w2rd4/fot+76RSlM0e9uIpGh/ru7w23/8N7h+/RWv+Qrf/+q3HP8b0uyM/sQRbt98jWv2cX3D&#10;e89uiHH3cHh8QP6kfNCnOT8TYznF6dkxabGD86sz3nPJZx9jvDuUgs9twYt5wRfveeJAZLkLXqVc&#10;7HHdxtQb+VxK2hCz0yKtyButZkPKHhcZtuLPGREUH7MvkVkbJW8Wy6KObIVYukj/Zwdj9iX+LKpz&#10;HWrUSXXyhwiKD9n/9o4o89Ejr5EfWnVpjY5PjkjbA+owkXneQaVWxtzS3P+kdMAHP4LVugZRl9Vp&#10;W4fHTueQyjxKZzxOhy8V8SLstdFJsiAWtFKhq6VXuVWqSSnQatQv0lFeg8W4AuPmAnT6GSg0YuOq&#10;h1hbu4elhU+xNP8p1lYeYmXpIT8/xMbqC2jk0zCo52EUgSKtyKabg0Y5w0anf/0FlPJJbGyIOqRP&#10;8Gr6c8zNf87+RL3Lx5DL6OCLTFblHPsQWX8yOC0auKxaOHi0m1SwG1WwbSpg0W9Im76IIEOMxkTU&#10;uAx5DAi46Kx5RBag2FCFDp5D3K+Gy6KGl30ExS7nbpGBQqPm2oSBzvGSYhFfPPwMX7I9ffoAf/HD&#10;P8X9T34Bk0bFZxixvraEB4/v4cmLh5DJSQ+jGibRzBrJeJnoPC/L5qHVrdMIKqDUrWFFtYR5xQIm&#10;16YxtzEPOX/Tm0XGnxwK5QI2NzdgcRpg5hhMXAMT18Xg1kmvjCxsTGB+7QmWFS8h55qs6xawqpnF&#10;NM9Nk4YTK0/xaP4+niw84vdJyDZXsW5YgMLC9bPPQ2aexSrXbHlzHRsuHeYNy3ghe4YXa48wuf4Q&#10;8/KHWFU9xpryS6wr70GmvA85v6s0L6EW5SKU7FP+gr8941wmoDWRJzZfYEPDtVfTydc9xqbtFVze&#10;JbjoPIeDOoR8m9BplqWAuJ3zFKUQRFaq3SqTsmTswU3MqKfxUsrKfQq1dhabnKuUMa2aknjufZuD&#10;TmR+GujUE1DoRTPLod6UcbzilWiCDBFYNClgMm3AyGa1c53cBDPkbxFczxBI9DIxFBwWJDc1CFtU&#10;MG2uwUB+ttqUcNhU0j1BOurOsAF6+wpkKtJ88R77m5U2LfF61uD3KuBxquCyb0jB162ECoWChk6v&#10;Ftm6DKHCPNy5OViTr6TAqjHyAJvhL2CKfA6N62NoHV+SvyYgVz/F+vozysK89AeEW2RakQ/cpJPf&#10;qYFPjJ/fRbOb1mHm/Dc1CzDRaRd/dohzDs7TbdNyHkrK0Rxkslksr05ifv4plpdfUjaXpNf+HeR3&#10;P8FRLOZAMu5AJGCET9rJX8m1ULApoRe1k2WilMdLbOpewWiYhIHrqzY8YXsKle79BnWitrLWsgCN&#10;eR4ryheYXr6PGcr7hm4KG/ppLMgeY0Uh/hC4x7V5Jm2WN7X6gHz6EI+nPsKTl7/A5Oxn0n2C56Zl&#10;9zCx8CGmFz8inz2HzbwgBeP1YixrL3ichGV9BmXbJn7d7+KUACDhsSNLo9hNbOFf3r3Df//r3+G7&#10;4zO82R7ju4Nj/Otvv8U7KtCszYwbArr/4a9/i3cEVRHyoW7tFbQb01CtTWJ96TnnvUiguooVmcje&#10;X4GGvLWwMgUV5UTFdXnf1rGuFXVAX2KO962Sriui9IdiCSrqHA35cFPU2Y3YpYyIgMiUyPgJ1KnU&#10;K0lUKzQCzRKSBHnLC9PQaek4E/BUugToBPBZ0doF5HslVHYaqOy2UBgTjLCVxWtuh32MTkY4OhOv&#10;SI1xznZJgHhxekgDdkwDeEoHZRfdnR5a4x4K7HermkSuRWPdLaAqapk1CT46Bezyt8NBFSeDJk5H&#10;bZwQqB70ahi1imwF7HXL2G7mMeC9HQGAKglUCiFph/Nsls5NwYdcxYdszU9Hx4ckW6ziRkS89l6w&#10;s1n52U45MCFcELv+ahFhS+bpKJQ96NYiGFbpHJXj2Kls4YDPOKHTeNYp4rJbwS3By6+OxjgV9aUI&#10;OHbyKRzQkTkgffYI8vfqWzjp8J5eFmfbVVxs13DKcR+30jjr5XDUzUo1Os/HZRyNilI72a3gYJjH&#10;5V4VV7tVXI6ruDlq4+5siK9fH+Gbd6d4fbdPENInyOjSkBIcnQ1wdkzQvJ0nzZLYbSexz2fubYtA&#10;WA47ohZgL0GQFaRxjhL8pVGuhQn0jKiUqWeyXHvxelghTbpXcErn6+SIAIFg+pjg8ZvRNv7t4Qn+&#10;VXOA/647wj/ptjFOBdEsBHivBytzT/Hkg5+iG9/C//DP/zl+fzDCMERnM+PCbj6CA4Lq/TCda79L&#10;CkrmUhaCNgtBsI8AII6alHUYJqAQNUm5VmJjq6yDQIOOdcaDYilMsOuXMk+txAOhqEmq/RuMbtIx&#10;1CEaN1CvOVCv+lDM8D7qc7EhoU3UdLevwmyjzbOuwOOlnnLK4PMq8R93pk9vmVBM0Dku+bGlXkRL&#10;I8ev60VU+ayUT4FMTIs2x1nNO9ns6NHh7dVs5DsnDgYh7HSDqFecSG4Z4fWqkckJviMIJm0aqQDG&#10;dBS+yqbxr0Y9/KpNUJv0o5ShQ10Okk+9KMSc8FOOZx9/gr/8wX+DP/5H/3vazld0LvxI54PIc+6F&#10;Mp3KpINzpT3gvcmkm85hlHKyhWYjxueHUeM1DUHHcgRid37RSqUIaUr6kg8rlI1CMUrHwk0n1UXb&#10;Rf0fskGlXMSTJ5/A5SDfJ7zIR91Ie80ImNRwGt7jFLV8EXLqbPF7nU56qRAmeOuQ74Zo0ekoFkRZ&#10;Ew+dfCuCEQOBPOUpJrL7N7lONtLDQ1DPMdFp38qIo4/zEvXT/LzODn/IxHts0u/pLMeXtCKdc1Lv&#10;+AkiI+TZBMFrmiA2QL7wkm9Epqrg5wSviVNvkYeLEUSiVjpr9j/cR5o0SJNWmA5mFNm0nWsv/zsH&#10;Wn/w8//13yZ6k1JQsHQyg8zuC0R6XyI+eIit0SOkd5+gdCw2rZpF4WgaucMZHleQH20QJ00SEyyh&#10;SbvwjoD+DUH/d7/8jo5pDydnO1J9yd5hDLVdC/WpConeIrLjdZSPlFKrnWpQOKA+/kMTn0tHKqT2&#10;lpHYmUB0+z7ypyLQ+hKF4xkp47V5tYb84TSqlwuoXMwhdzSJzP6ElO3auHq/gZbYBKt7u4rhnQzd&#10;q2W0RN1WqS3z/hV0rtcxfK3AzrUW++d+gnw6ajkH8gMr5ymyLNfYv4x9b3CuYlxr0iZaydErPnsW&#10;ZdKqcioCkXM8ylA7kyO/N88mNv1alZ5ROeFvbLWzRfTE6/m3SrRu+P36Odqvl9G+k6MpBYCVKI7c&#10;CFO3xAtm0suFztiDBvXauF+hTaignk2gKpzzXhLjIz86ZzopQCqCkY1LEWTV8DkqVM9E0FWF+iXp&#10;e7qO3IEod8C1OlrmOnJ9ea52LgLH6xy3XGrl0zW0b9RoXzlgSRAnW14gNRClA5QoHK4gd7yIHOdQ&#10;Ol0h/RRoXqukuqrVY1ErXoceHZ7d3hgNOv8n57Qdt23aTBcap1rSeQP91xr0rvVSSYb9r83YeWPA&#10;4FbLtTFwDcSr9Ro+X0e6qblOpNOVkp9V71+xvzVw7OSHbc5tx0cbm0e1E6eNtSK/o5bKJeQvyCvH&#10;c4iS/uHtRYS6i8jvc01OFaidsE+RWXpjlDKIu3c6tM9MuPtNC+++J2Yhfvn++99jQAfu4JbO4W2M&#10;4zJh9JUBO++MUtC9fr2G3ld6tF7z3ptNpNt66Y+aznCAEm1e9dDHMXtQG0Xev75/0yVfedC/U6P3&#10;WoXh203sfWPF+BuuLefeFXO+20TzQovqvh7RoppYxYfeuI76XgTZPSUq5PH+W9LnKoLmTg5d2tD+&#10;eYrPd6J9a2bjnG717EeP+gn1/TCM9m4PvYM+eicpNE4M0iZm6baF40qjPkrh6OsYx6BE5/UStr9y&#10;ckxujF/bsHsTQGsYx+1rOtl3B9i93sLe1/ztGzvH7uA4TBw3bcblJvo3Fino2jp0IlY0obUXxcHb&#10;OPa/ol14F8L22yBp7EL9fJP8yDmeWpEkvaI5A1qDGEanCQwuaEfOXMjv2pAb8tpxFJVemPjdja2S&#10;A5kaMVySNjBLG9jwotIM00mPoNFJSPXP08J+UP/XiQf6+yXU+imEkmJDHgd6u+TF0xblyInDK1Ff&#10;dAuFVpDylEK+4eZzAii2PJSxBGo7HgxO4xidJdHajaDa96NG25cu2pHM2RHP0hdni+cdyNJepnN+&#10;YnkttNr3PqWZvoGBfoAo76WnT2ChT+z2WuH0ij8FU+j1DzjeNH0a2rmEi9g0AIffAg39JGfACl+M&#10;59IBPicMm8eMTCaJra2YlDmZpryLwPfF9RkOiDXbxIu//M3XyBLT1oknf/nda1gdm4gS05aJ1cTr&#10;vGLTqESSdqSSZR+cXyNPO0G8tNMhlkgSc6RoU0T2X0B6Vi6Xpm3NoENssNvvIJsgfWO0t3VRA1TU&#10;04+h066i260jx/vFK9Wj3T4OD3dwwnZ9fiRlw5bYx/HJLg4OR3yWCDKxL44/wyaCM/1hG91+UwqQ&#10;tYlvq42MVN5HlPmp8tkikBeJEsduBZFMR+lfqvi8FMSGiiIDtN6oSTUaxWdxfbNdQatTl4Kw4rV9&#10;kVUpMvMGwz7arQq6/H08GmB/d0wsUeWcU8QMWSlwLPauuLw4wQHn0agSk3Nc+3vbUqBV0LDWKEkZ&#10;q2LPi+6ojx3qhSFt2WhbZMBybqOutAlxjfPoDjvss8W5dYkTIhx7Arv7I1RqRSlAmc5tSdmW7Z7o&#10;twqnh74t+cNgps0r59DsNKRgpQiCdrsNDLa7qJAWRdK/xOt3j47w+7/+p/jtX/0eo/EuAsSbLg9x&#10;WVr0m5aCqCJLVjx/NBZZkiLw2yHd+lIJBNF2RdYvrxPPqNSqaLbebx4nSgK8D6BWOI4CaZtFs5vH&#10;3mEXLfoo+0c7UukDEWgUcxDZnyJwK2raZvMiaC42WK7zuSI7usO1LqLR7JC+J2yHyBcLnFtTenZ8&#10;Ky4FzA6O3gf6qqI2bjopjfuE/tOAtBVzCoT80hqLjN9uvy09W2xsJuZ1IDKLd4cca41r3eJzub7k&#10;QUHnQol6gLQ7OD3h2uyh1etjzDEUKlVE+Oyru1t0twdo97mOu7ucP9ecv1/d3OLs4hJ7+/ucTxV3&#10;r9/gnN/LlRp5aUcqSZLN0e/Z57VXt1Ld0bPzS4hyJf0ebcWQtu7sknSmT3h9hV//1V9Jgdr/GGgd&#10;0j6I8Y849w79i/2DPWm+p2cnEh1EEHmwvY2hyIwdH/Aacd2Qfo14PZ98x/OH9KsPDo9wwPHujPcx&#10;2BFlOQYot/o4vrzF8fkN5zbGeP8Yh0dn1DkjqYn7e2yjnX3K5iXns8tn7Ui1huutOmV4nzKyjfHO&#10;thRsPTk5krLBRVa1yF7udumXUlaOjw+xuysyx7el0gp96okdzkfgOyFjB1wbEVxtN5v0VUS99gH9&#10;s20ckKZC1kQW+5ByJILzIoiaK5DvJZmhrHYpP6Jua6Mu8afIjM7mRfkzIQsDHJ+KzOAx+ebgD/I9&#10;wBHHKQLUolSH4PkaMYfgnw3Fxn8KtH744Y+lmnVi13YXm8ehgtepRthPh8apQ8AtXkc2IeQT2a02&#10;+Dyb8LrpYLm10itwosaZ2bQBg34FBs0CNvXzEK97KzQvsa58ArEhkEz2ABvrD6GUP4VGZMApJiCX&#10;vYBGNQ2j2JVfuwSTZgkW7TKselG7dI79LkpZckurT6S6ewsL96UglAjAqhVT0GvmYDWsvq+TZ1XB&#10;Q4MiAq1Ss2mkV6nF+EUGoNOigp/jjoXtiPjN0uvVHhonv1RnUQWrZQNOG+fO+7w2HXx2Pe/d5D1m&#10;XmPmNXpY2ZQ0Zk+f3MPzJ/exvDKDjz/9GT758CfYVG4g6nGRJlYsK+fxaOIeXs08gU67BrNRDZ1B&#10;SUOmokFzwMT+tTqZVDJASZpNLz7Fs1dfYnrpBWSkgZJGcmH9FRTsR9TM3dStQKWahUxkDW6uQGte&#10;433LbEuYX34s1WFdVU1App/G5MoTzMmnMbH4AtNrc5hYmsXjuSk8nnmJF/OTmFljIz1X1C+xopnA&#10;FNfk+fJDPFx6gi8WnuL+/GNMrD/HjPw5lkWmoZFjcKywrUPr3JCylYzuNZic6zDZRSCJ56xyaMwy&#10;KNkUplW2ZSlTccM0A4VlBpuuOdj8y7B4VhCh89feowJs5BDORnjOLL1CabIrYHIo4KXxN3gNWCAf&#10;Ta+9xMLGS6jITzrjMsSO8qLpOH9BB6VhBXLdMpY2ZrAkm8G6aok0WsaaXLzOLgJlcinALV7NMVk0&#10;MEkZniYaBYtUN8/p4No7CUKc5BWLAnF+D9vUsLF/4aRpyIMq9RzXakHK5La6l2GwkyaqB5id/YDr&#10;+gpuxyz5aA5u1xJCUTWfMwu5+gGd2jUKpxL5mhrp8hqCuTl4crNwbE3C5H8MjeMT0vRjKK0fQm76&#10;EBrLPdJR1Nh8TlkRgdYZ8vYa3OQRn9j4SrzW6hB1+8jHFjVCnIvHRJndJN+a5HDb1fC79Ag49bxO&#10;BwtBk568aiffhax6aFdnMfH4E0y++BxzMw+xMi/Kd7yEVj1DGq3A69UglSCYTHqlwGssLv7JdiEa&#10;dcLl0sLrUiMiasSS/l7ymkH5CHLSQS6CpksPsbpBnqKsz22Qj9c/w6NXP3lfO3jqY6zKqAfWRa3O&#10;NSnLyBUwYJO883jyEzyd/hifPfoBPvz8j/6wad6Ppfbw8Q/w5OkPMDHxl+z/Hiybi4hRVvN+O0oB&#10;N0o07INIGL+jUv4dFWsj5ILXrIRFtYaoWod/SiX+3fEJPAYdYn63tMGWAFqxoBd+gx4nhQr+v//8&#10;X+P/8e13uKFSDJrVsBOgiqxntXqWvEP+0i5CRVmc35jCi7kHeDH9BV6xTU1/jqXFR5ia+RyvpkQ5&#10;lM/wavIDzM58hKlXP+fxQ6xwzLNz/G3uc/YleGhaklOxOd3kzMec14eYn78HhWIS01Nf4P7nf4Gn&#10;D36OBZGxSPoukJbTsi95fAjF5gT0thkYnYswuakjKUd2UUYgKIM3sgFXaA3OIFtYBltwHXryotq5&#10;BL1vAwr7CjbMS5RD6hXLMpYp9/OKJ1jUPIfCOgsVm9I0BeXmKxgdS1wbsVGVC7GyB9GSm06LF3mx&#10;iVYrSaAfQSwfhD/lhDmghoX9e4JK+EPki5AOfp5zutZhda5wrMuU/2kobHMwBMTmDRqE6SjE2KIZ&#10;KxJZB1IlH1tAqqlWpYPSb2Sx263iRAQdRd0pAsejgyGO9oe4uzzCrdhUg+e2JWA6wMn1Pk7v9nF5&#10;s4ubyxHevN7H3dsjXLw9ZjvH7ddX+PqX5IPf3OGb377GN3/9FX75N9/jm3/2Hb7+q1/i3a+/wtvv&#10;3uGXv/oGv/39r/FX//g3+PWvv8F339zi23c3+Pr1FV7fnOGOTsXb2wt8/eYa377h+dtzvLs6wduL&#10;Q9ye0IE9JLg4JqA6ahNANmloawQGZYKrOhq9PCKUqUSeDtmwjmQpjRxBeZYAuyxeidpt0DEmsKRj&#10;POC1vz0/wP/nV7/GTXwLQ7cDF90idjp0ZBsRVPIBKNdm8Pmnv0AyFsa/+d2v8f/8m3+Cbwkw7kiv&#10;1wR8O5kMfkng89uTcxz3athu5dEoxVHMhpDmOJJscbE7P2UwEd1EJmZC0EX9YVmjnOiRi9uQj1nh&#10;N67CvvEKMaccmbhJCm6KIGssY0a+6iV4DaNVCaKc9SCzxfVMiGvMSG1Z6BRZUMzRES0G3rdyAPm0&#10;AyXyVYPnr3ZrSFBfxaiXX9PZ6tChE5tW1QoB9Dpp9NtJjLp0aFoE0eS/WtHDcxGMBlsEWiIDnQ5v&#10;xEDnzosy+z/fJqjh/KzzE3A8e4h/0W7j3xD8jCMeNDM+NCsRaRMup2UFiuVnWJt5hIef/AQ//+mf&#10;YkO9hBR5OlcMQ2Rq1moZzsWLkHg1NEtnkzowmwsSdCXRbKak1uLnNlunkUKjHEeONM1ueVCio12r&#10;biGXoTOY8CBIjGETf/otPIOFOEVFm/7i8UeYfvkl7YYWrTodMTqd1XwcTuppu2YdCbcJW7SJaeKs&#10;bMSGYsqFktgsi+PPJZ3Ik4aZjJ3r6WRzoZznc3MelEVpi0aMwDJBp07UjOPYKLNN0rJF/inXxI6s&#10;fhRqnGcjykZ+4lHUza234gSXW2i0Y6izVdoiYEDHX9RoFUHUeox900GWslpDdBD9dHDo9KetyJcc&#10;lF0X6eZEQ5QsaHpRyNNxc67+nQOtf/7B/+Zvk4Np1M9XUDtbklp+fwqZ8Uu2CeT2JqUga2Y0gUT/&#10;CZI8lo9XUd3XIFlWkk5WnFIuvn/7Ff7qN7+lXH+LaqmA09Mxzq4J5s/zKO9YUdjV8f519q1FYrDB&#10;fjXI7moR68n4XY70iH3tsO0pkT2UIzmegafxGeLjJ0jtTSC7P4PC4QJKx0vY2nmB9P5LFE5meN0L&#10;RIdPUDlfQI1NBDfFeCvHc2hfLqF9tYT6xQKq5/Pvr7lY4bl1DO+U6J2pMTrxIlW0Uq/zuT0jMrsr&#10;yPMZpVOZtAmU2EhKBFtz+6tI7swifzgvteLx+4xPcV7smJ8ez6N6Jjb1EhmiogbrGson81Jwtnyy&#10;ImV31i7nUL2cQPNuAe03a6jfiHIIK0h3zfASF3jjenQO3Ojv+bC/X6EePMPN8Tby8SAiHgflIS4F&#10;WrvnOlROxWZcYlMtNZ+/SrrI+HxR71SUNOB3tq3RtBRsFcHVyukGr1knDVeR3VuSNp0SwdTysdgU&#10;TI3ulRMazxQWDaTlrg2dy03Sj32LMg9iw6wLhRQUFZmy1UsdcrvEeGHxplEYnVpTctCOz7ZxdFNH&#10;55S660xk2K6TFkop67ZxrpKCqz320RfZnvzcvdGS30RWrpxrpOC6qFEXmbbHnNfNJjpv7KQx7V5D&#10;jt5xCl99f47RYVV6nX147cHgrQmtt0oUuZ7Z03WE+tMId6c5Lxnq7LfO9W1fmdG9M2LwzoD+ay22&#10;X9vx+q8a+P6fXOKWjvHZ2RV6dNb2r3o4/1UZu984sfO1Dtu8Xsy3Rv5pvlagesvx3eoRq8qQKlDf&#10;9eqoj2lP7qLo3bhR6Hmwf9zH9Vs6+vzef63i+FRSNvP2Ox1GX2n4md/filINOjQv1Ohd2lDbcaNK&#10;3bF/Qif7cAt5EWg9W0b3Vo2dqwjGx1UM98ronVLn3JAH7kzocD7dO/37wPGFBdmuF9VBjbK2g85R&#10;DK0zA2pHHPuuC8NT3n9axs5tCLvfkh63S9j51oGDX3qw+8aGvdsA9s5KeP3uCkcXI+zfJrHz1obd&#10;Xzo4ZgeG70zoc8zDNxaunQnbt2Y0D2m70iqUhz5sXwfQv7GTBk7O2Y3OrZ28pkHxQMG1NCLOtbMF&#10;lrEl/kQ49mF0xzG9s/FaG9rnLilrV9Tf3b2i3utTT3TdpEMYozP2fepHfRhEYxDD/nkWh1dZNEdb&#10;UnmBai+F3cscr0sjkLQgRjuye1bHzjltx6EfZ9+WsHOTwPZlFJ1DytPrBI6+SmP7IoTBhQ+tUwcG&#10;l17SJYiDN3Hs3cRwcLeFo7sMWw794ziqoxBq2yHUt8MoN/3IFOl7BjVwBhRwhuRwBDboU61Cb1qB&#10;hT6OyFwN0O7H0gkUKwOEEwkYXUp4o/TpaSOdAROsPvoPouxL1EacEkaGc1HTtxc+lVm8TRd0wEb7&#10;VKrlaX999MVUiG2F8fbrO/o6MRxSH4isToVSlGnblAKzgaCH2NDP5qP/vAmn20JbWqTNKWI4Ih6P&#10;h4gbXYizn1Q2jmQmhgyPebZ+s4Lr4wPsDjq0PxXa6QQxrx3hqB+DQZfPakvBw1aXci2yOsWru4dj&#10;XF8c4+rsCG+vyTd7PPeHts1rSvkksqkIri6OMNhuo9YuoDeqoVBNENfEEaK9bw+qpCUxrt0Io0UH&#10;h9eKWFJkJkZQqIhX9Fu0lcRyWVGKwEM7WkU0EUEwGuRYmmhzXPlyjvgkIx07gzZKIhOR7ejgAOdn&#10;59RJNVSJd8cHHewcdHFycYCr2zMp61WULTg4GEnXNJpV0oPYO0t7LjIcq8SVY5GRXGN/ZXSJdcSr&#10;/qLmrgiSio26tjlXUbKi2enAHxabe0axlSEO6LVxSRwr6mpm81m0+fsO+2q2avAH3fSJLVJAvFYv&#10;o1jKYWdnW8rgFBtrBaMh4tgEsuUSxqI02z/9Z/ieOHV/fx9ljklkzorAsj/ok44io0+0OscvAqFb&#10;6TixRuF/DLK2Oi3eV5KCVxdXFzg6OZYCikfHYl06fGYGpWqadM5j/2hAHruWauyKLE8R5BIBMvHc&#10;OnlElFUIkSdEFnU0IcpWFSG9Qj/e5Rz7nF8f33z7Pf5P/+rf8Nl7KJA2uUIeia0t7IigN2kYjcWl&#10;jNxUOs3513n/CF1R/mAoMnNF5qIInBakfkUJCPF8KVg5HkrZw2KDJDEfcU4EcUUw+OLqjNcPiC1L&#10;bFWuN+8ZiLIOY+Is+gsnp9Ir953BgHTZ5Ti72N07JB2+wsXFjRSUHAzHeP3mnRQ4vbmlD0N/tViq&#10;cF49KdAqgqvieHl1w3EO8dVX3+KX3/6a/sgFn72H1/x+dfeGn3fRagleERnWLWylyO/FnLRGYmO1&#10;g6N9KcAqsmnFcTQe8/mi1rAoM7EtNZHRenl1J/U9Yt/D7R2MRiKIPqLMjFATdWhH+zi7eYMef290&#10;BlzLMfn4fc3YTnfA8bakfkS/orXaA/KH2NSNPjzH1Wg0kM/lKSeHHG+LPLhDvqlRN6Sl7/1+Hyfk&#10;ld3dXelzj2skAsdjjnefazsaccyika8Hgz77F7JXIeY7k+YuSkmIrGYxPxFUFaUaRB3iTC7L7z2e&#10;35GOzU6ba1bgmlapq5ocA207x3d8foazywvsHR7g4Fhs0ngl1V6+oL0+PjvF7sE+fbodDMk/++Rl&#10;sWnbf/6f/+d/CLR+8OM/vHavgsNCJc3mpSMU9dMJcxukAI7I/gv5zUhEHAj7LQgFqKCpkD1+I3RU&#10;xnKV2A1fZKTOQa8VG+bMQ7MpssFeYFX2QMpElcseQSl7DI3iBdTKl1CIQKtiCpsiq5X3mzXLdEzW&#10;YDOtwmhYgsGwAJV6BqtrzzG/8BALC+9LBSjpAKoVomTBMtwcd9hnlrJtw2xuqxZ2sxJuuxY+lwEB&#10;j1EKutpMcimwKgKtYSlzTwOPCLA5OW+7CjbLxvt5W0XWII0Km5Ofnewn4CUd2I+N/awp5vD48Wd4&#10;9eIBxI7u9778OX7y4z+CYn4KYTuvo1K20bCtK2bx/Pln0quJZuMG7A4dNEYl1tSrMNn0sIsMVdJb&#10;b1zDhmoW83QAF1deYEU+jWW2mcVnUpDVpF+SXplfkz2R6t4uyp9imfRbWH+OhbVnmFm+j6nFz/By&#10;8VNMLH2Oz198gAeTn+HJ9EOee4Gf3xObW/0CHz34GI8m7+PVwmPMrj7Bkqiju/EMczL2wXV4sTqB&#10;J8sTeDT3EM9mPsPk3EdSfcYlsW7a59CYZ6G3LcHiXqPhWafhXaERFwHQBcmYq41LWNfOYsMwD4V5&#10;ETLjNNYNL9ieQWF8xnsnobdOQWNdxJx8Ep8//wj3XnzMcbyCw03A45LB6lbA4tNCwXXYIM2WlQvs&#10;d51tDRryhGpTbBY2ixXFNObXX5Iek1hcm+Q4n2Fh+QWWViZIpylsyGexzLnIuQZix32FegFKzSK0&#10;hnUYRWkJrqmF/OwQQVaveEV8lfwoXntWIOhTc/3WYHIsQWueg0onNoKaJ7BQw+wib1tF1qnYbOsX&#10;sJiew+2cgNM1AbdvGr7wEhIpLQGJDGrtMwQC6wQFMvgj8wQv0/CmXsG19QKW8EPoPJ9A7/4EOtcn&#10;0Ng+gcH+EGbbBHQ68QfEc2lTNouGsqCTw2fTkrcNCFEWg3Ydog4Dkh4rguR1r1mFEPk8HjQjTrAU&#10;+kOwVdQolq9NwyBbgFu3Ad36HBbJiwszD7E0TTmafwID+cyiEzWKVxF0sh+3VnolN8T7Ix4T/OTR&#10;ZMKHiN8On06NcSKOf7K3j73UFiIuIwGcoCV527oGi1mUb5jjvCch23iOldVn0FAPWMnjUg1inQB9&#10;csrAGtZUk5hZuoeJiQ8w8/IjzE98hPXZLyFfegw111WUQDBoF7FpWIWD8h0JWqWNv6pZgtxmAYfi&#10;tX0CpkEqhu/piHxP4DMIu7FlViOg3UAvHMK//eornHTqcJrlBH1iQyCxedwkVOQ9s2IJvVQS/+9/&#10;8W9w3e1iy2mCXfypo3wKpUJk3H+CmVe/oL75AmKzv8nZT/Dl4x9i4tWHmJn6EKuUC8XGQ0y9+hnm&#10;5j6GbPUB5OuifYm1ZbHh3KeQb9yT+tKKDeQcC+ShKazLqQfl97Gy8aW0mZTYpVzs+r4ie4r7X/4Q&#10;D+//OaZmPqBMfI4l3ReY03yERd1HUFq+hI78obc9YHsIk/MZG/mIfGf2vIDRTflyPYHa8QgKtg37&#10;IywZv8SK6QnWjNQpumdY0TyhHE5iTfNU2txqXfsYSvML9jcFnYX6dHOCvP6UnydgcLyinHId9c8h&#10;14t6zovQcX0NFpHZu8hG4O2kjqXu94esCIs/ryI2gmYHosImULdazCswGRapd1fgMK1Rl1IO3Cr+&#10;ppI2dnPwfrtHhU2nDCoLZdO2DCPlzuVXIpYyE1Q7EU3TSUlZEU9YEPcZ0SCYOm/WkSIgTBPAZ1Mh&#10;gtCAtKFSrRREvfY+wyRdDaHQSqLUJLht5FBmK9azSORidHoi0qty4jUxK+XKQV3gp26PxxxS9mBZ&#10;ZKUUglLQrFFPoNPKYJvAezRsYLzTIcBoYzBqEMwSZB32MDhoo79fQ3NAR6ufIsDIo9XPotra4hwC&#10;SGR9qPfzvKZOR6yCXCuNsqgJt9vE9tEQx1cEJreHbAc4vdrFb7++wf/1d7/DtwQYhwSo1+d7uL7Z&#10;w+XFgI73gPpLi5999gs6BSV8/e4G//iXb/H7X77Bm5sTKSDdJph/c3iEX9/d0tkY4+p8hNPDLg53&#10;Wzg56OGUDvfhUZtgSmRytAhimwR3nN92EeNhBeejNr7bG+J3ww6+qRdxkAujnnajWHATnLLlnKS3&#10;C+WiD41qGC3x6norQbAblTLdGo0Yup00ul0Cl26OQCiLXieDYTeDEY879TRe7/cQt+pgpE466Fd4&#10;vshrxLUiA6aITkdsXlPEqF/CsE9w/h/bkL+TlvVKHGk6RKVcEJVMAHf7A3yzO0RKSV35YgL/fu8Y&#10;/37/GHsE/V06SNVMiHpgAyvzj4k1FqlPdXjx4HN88snPYKA9yJSiyLOVq0mCbBFo9RF4c87lOLZE&#10;EDVPh7YpXmMj2GtnCFTppPB7q07HuZZCs5ZEuRChE+cnH4aQT3ux3S1IYwu5hD6lXnIoiVG01NGb&#10;1M9KOMyUB48eiTjpmeM92aDUR5t9iqzxIem3zbY7JB0GeXTJz222lgiikt69Xoa04HXDPLa36QBw&#10;/bZJn4Gg0YDOI+nU6Qkgzdal81ATr0YFCPZFBk6C8xFNZOC+X7dWM8bPpFUthEo9QLnxodb08jtb&#10;xUOa+7nepEOFv5f4e8kvtUbVj04jiHbNjybva9b9vIY2I6T7/0PpgP/t38bbM6ifrqN6vMK2jOaF&#10;DK2rDVRPV1A+WkDtZBml/TkkBy+QG/PaExlqYsOgnhHpNHVGMYYxnbMzOrjbHer6iAiGi52huYbj&#10;LZR3nMjt0H4OFNja1iE9NiG7R73T0yFQl8Ndpk4qrSDYUiDaYxuswVOj3kx9AF/rAYKdJwg0nyO3&#10;t4zs7gJS4ymk914hf8Qx7byEr3mf1zxiv69Q2J9FXmqiHugMqiczKB1NocjPpZMFtmVes4jywQpq&#10;ewq0dmyIZgxwhOXYamsQ68+x7wVUTlVI7awjOVrlvSrkD+T8TuwxFJm9YhOsNakEQn5fzt+UHDfP&#10;H67z/DoqZ6TfjVoKdsYGr6Rs0uqZeE1/GZULjutqHpXrOWTPnqJ4MotQRUnbooYzosPg2IftwwAd&#10;uwouqLuuDobYH7Qw7rfQbMTRGbvQPNFKAVCxEZYoH5DdW0Fun2M6WuMz1/h8cVxF/pDX8JwoFVA9&#10;U6B2ruZYlkm/ReQO+PvuBtdShe6VHtUDI1RO2iPzBNfWidapAY0TDWqkgwiU9q+N6FyKzFMdSqd6&#10;bA31iJdt2IqH0CiXKTciy6uM8VkZ/fMg6a7mOAQ9OJ5TJYoHG2ieq1A/U/I3OXlLwXURGbZiXH9o&#10;Z3IUDzneQwXKZ0ZkDwxwlhbgyCwjWrKg0KCzVgmg2LWjeSzKPOjRvOW1l+sonct4z4YUZG1dKiA2&#10;sBIZqN1b8bq+iU2N7p0CozcWHH4Vw+vvt/H7f/wriFp1olbrt7+/wfHXBf5uw/ZbNfq8tnxMPhAB&#10;+ssVZE/JM3xGpq+AJ6qhHSpjeEbd+drPcZjRPohglzr/5LqO3Ts3Bq8VGLwTG7ap2Jccw3cb/C5H&#10;/53YyE1ku2oxfuvG8JQ6kXqhS7uwfZqVMlEb52tcExUO7+IcWxvD3SKfFcfOOxdG39gw/MqKwVeb&#10;7FOP/o0VxW3qiFEdo5M+BqdbGHA8tSOu2bkPiYoDrd00Dt8mMXqnwd73Ggy/tmDnaxt235oxvnVi&#10;dJTB6dku9sSfmNcxKdDaf2tks/BZpOFbkZlrRudKx+fpUN2jfs2qpUDr4MqL9qWR67dJHtskb4jg&#10;vAjoc715vjjehCu2hlBaiyHHsyvGzv76bzTo3VjQPnFi7y6Bo69pHwYa9unGyVcZHIuM2zuu854X&#10;pZ4P+9dxHH9FHbpP7ECdWugEML7y4+BNlJ/9iBNPiD91Ln6VwfidHyffR7H/bRCH30Ww/w2f+86D&#10;va+9GH/F9rUbHfLzkGu98xWfw9/2v+G130RwxDZ+E8QeeWRE+o9uEhhfp7F7lcH+De3ncQSNfR/a&#10;R9TDe37kGtQfWR1CKSOiOfrt4g/uQgz1zjbSpZxUosuf2kSq5oF3Sw9LQCa1QMbIcQcpQ3bpvCOs&#10;htw4A5OHOrIg/hznbyI46zUiHHOht11HYiuAYMjJo6iHaaVPRT+KvorDuQmdXi4ltliItzxBu7QJ&#10;VbaUxFYmBovDxH5s8IU8iCRCPDrof3ENAy4M2g0c7GwTa2Roh/LkxTwxIbFdJY+Dw30pOFSsFrCV&#10;3yKmC9LP8iAY9iAc8SFN36BUyKJP3X9+coDLc+Kskx102wXa7xyOjnrk3Qp2z+sYHJWlY7EdQb4Z&#10;xvhU7EKe5zzj1L8BBJIuhJJuaUNrf8KF1rCK1nYVWdr9fC2DwX5XomuEYwsTkzYof9VOHhniBx8x&#10;8RbxQ6mSRr1ekjLxxCvRos5kjZio2IpxXZyo0Nb3xg20iYeGxJiFUloK7orAboxzSRdyxJRNZAoF&#10;YpUiUpmUFGgVgabBQJQbO4SorSmCq2LX9EA8SFrF4Q2JDS676O+I+qB7KNQqSObSUhCpUCxJga0q&#10;saQoDWHnWmwloxClFNKZBHZ3xxAbVomgXp7Psns9yFUruLy7w1//zd/gu+++l4J2Ivgp6sCKV6XF&#10;q/biKIKOIhtUfBcZoCIgLgKtovyByG4V2YTiVWxxr8h+FUeRGSgyTHfERl27A+JsUetUBGrLUjDw&#10;+OyEfYpNsKjTRYBNZKMe0x89el+nU5R2EOU63tfOFa/X94h/ttFh+2//3X+Pf/mv/zXE6/Zi86+t&#10;NPEbf9/dP0S2UES+WOY9XFeey+aLHE+P+KnH54lyESKQ32e/AymAtrO3x6PIWhX373E+4rokIrEI&#10;/X3qgJIIKA+lJsoBWB1uJFIF3r+HPfH6PLHp+OAE16/fcrwdrjlxe3fIZw+kV+q/+/XviM9PpWxc&#10;Kat095DPGuL04op0uJLGtn94jKPTM9K5zrHsvg+ktns4Yv8H+2eoN/oYjg+keqnH59c4YdveHmM0&#10;GhOvt6TximCx9Mr7qXhFfw+v377Gzd0NTs5Opaza3X0R9B6T7he4ff0ONxzv5fUdrm5f4/buHd68&#10;eYerq2v6EycYjPdQ4fM7owMp0LorslhHu9QNY9JTbDC4wzkO0BuOpbE0OwPpfDpXIl80pWzfZJa+&#10;E+kx4j07nE+9LnhjT6qXKzayardpb4bb2NsTwd8+ms0WsW2XsnwsZfyKcgeHJydSEzVgd4n5xlzf&#10;/vYOLq5v+dxLHB6fc77iWn4+OiV9RUB5m/PcluRHNJHNWiONylz3alNs1NcmJq6jQdnaPTzgnIZc&#10;vwOMDvbR5fVdfh+IwDR5YpdyWOP9ZcpVjfepddr/FGj96IO/gNuqQcBlgN+pk+qXRqhE4wE6uGwx&#10;toBLj7Cfghj9Q6A1KBxgD5WkASuyKayuT0GpmP/DTv6rsNC51m/OQ6F6iZWV+1hdvge1qOWnfAGD&#10;ehJGzQwMymlsKmdhUi9AJ5+RmsMkkzIKDfoFKdAqNtvakE9gYekRpqc/w+LCA6l2q1I2CbV8FkY+&#10;SwRS/W4qfb9VCrCK19FFsNVhEdm5WimrVWT5+dnEHII+A9x0fOyWDel170hwE246QyLQKnaQ9jsM&#10;Ul1WkcnqdhqkV/1EdqyVdBGB1mdPP8PUxJdSIPTxk4/xwz//bzA/8RABix4Rn40GxwoXnagN0uUZ&#10;f1+YfwqLRQUD+55dm8Hs0iRps45N8zoMptX32Zr6eciUU1iRT2FBBBFXJ6AVgdbNZSgUE1iVPcTi&#10;+n0syh9jSfEEC8qnmFz5FBPLv8CM/FNMbXyKyfXP8Wj2Qzx49SGezX+BF4tf4sOHf4GHU5/i8dQn&#10;mFri/eIVbt67tCECrg8wvfoYL1ce896X7GMKL5eeYF6s18pnUG3cw6b2CaymCdhts9Kr/27vKpye&#10;JRrIRWxaZqHdnIJCMyH1t7D2EAuy+1hWPeIYv+RYP8eq+ksoDI+gMz+H3iLKGzzHs9lf4LMnf4EZ&#10;PkcEv5xuAlbXPNx+rr1fAZlhHsuaOcytv8KGZlHKltVYZFCTp9Y0/E0xjdmV51KbXnqKlzMP8Ipt&#10;Zu4Rj/cx8fIzzM8+kjZl0ugWyYPkIdJWoZ1/nxFrWuZYVqATAR7OQWOaxLr8IazmBfj8cli9SzB5&#10;F2HyL8HMz87AGgIxOUyuKejtz7Gq+hQzCz/l+j2G3UP6eB9y3E/gCE7AHZrhuXlsKB5DJntCui3D&#10;ybk53VNw+p7D4nsES+ghzMFHcMeew5eYgs37FEbbEwKRl9DrX0KnmoJZt0peJN/ZDGw8igCoxyTt&#10;bu53bCJM3gwSkHjJ+2HKaixoQSJk4/lNKUAq5MGsk0mB1vXpZ1Kg1SrqD4vg9corKBdeQMujVb2I&#10;sE2FQsiOYobgLEcQFXUiFLbD7tZDI8ooKBZhnZ3GtteH/9fvf4+LZh1urRJ+mx5BGud6LoV+gwa2&#10;sIUMgUaSoEe0MgHQTp8KqpyEk7IoNr1zkuf9VjlCJjpSBGajJMEzDfIwk0RPAKriFkrVFPIVsSFL&#10;mIDCh/iWkwDHjljWR6VJQ70tdlEMUBe5UIg40cmG0K/GkEk6KKd0IIpx/NXrM2QjVuhVLyh7E9g0&#10;PYBe+wWMykcIUr8Mikn869/9CjutIuegIF25zrzOYnxB3TEFtewR4mEtdLppLK8+xNzSPeqfjyDn&#10;Zwf5JBJSQaudhFz1FErytMVN+npm3wfideQ94zNYyAcW8pGcfUo7+G8+w5r+ERYUX5C/yfu2SZh9&#10;i1jc+BJfPPgT3H/4J5ia+xll51Msqj/GnPoDLLCt6fhc0+fYYJMZv8Cq5lOskAdXVZ9hVfEZ1pWf&#10;YYOfZTyn0N6DSv9Aakr9Yyg2n1Kn8B42peYRZfUR1mS8Vvml9N0gsmV1z6nLHsOgmyAopn42Uj/p&#10;XlL+n0Mhew6NZhJe7wb0lNWluU9Im6fU1RNYW3iMxTmRUf8QU4v3MTkvauc+hNEqdkB3opD2Is31&#10;CZKH7QYFbEYVPC6T9Bqbw2uGI2SBN+WBNcZ1ChhgiVqg92lhChoQKQeQqBO45F1IsFWyQfzm+Bi/&#10;JwBphqIY1+rYJjirV7LoNovY69UxJnhtVbNo8Fwpt0V+TKKU9iEXsSFB2xYyKZB06lHy21ATgD/u&#10;Ie/40abjIOprSlmZYhMdnxKxsAiCmQiQbAS5XjoGQUQ4p2CMzkvCgTT7LVBWimylchjhhBke8ouo&#10;5dzqZ5ArE3QnbCjWonRUC9I5sfuxQ2SdhGiHUi46K0FUGlka5Qzi2QD8cReKxQQGBKMW0/+PtP/o&#10;ki27zgTBVau6qyo7f0F29upBVXUPUlCAIICACB3xtHat3c1Na6211lq7mbm5m2v93J8WIaECIgAQ&#10;JAgmNMGUXNmDrtUDTr7+zn1gVs45OOteu3bt3CP22fv7tu27j4p2gYR6rYB6X4DUBNvjxMTUDbzx&#10;7jeoMyxY6xMY1rMScRCOwFjSjdWVSVQyMRwJp2s7SzCfRIEEQjgBMkUfCtUQqu04KmtcZ7048m2u&#10;m0oIOa6hOsfsBYnA7z76GB9XGjh2+3CaTaBDslHib2tsf7sdIxBh4e+76zkCDILBjQLXpPhHWLwq&#10;l+N5nsAqx3syUr97vZzkBBSOw/1eDT949gBhk5oYYJ7XCcK6BKH8vt0jwOWx2RWvr+XQ6Yq8sGUC&#10;oQrrFqUMkSu2LghOyo9aWcxxFNv9Or754BijdByWmzfxuFLDtwh8BpEgmjESJRK+6bFLWJm/hQpJ&#10;T4GkcOLmVdrudziORim/XIukRzgmW3xuKu1DJs+5qSeQonzkSySwLeFoTUpOyprIgcoiojwbtSha&#10;DY5FJ4VqhXKUIAGvhLEl8om1UpTFMAb8bjTIYWuY+8OxgE2OUb/3asw6YtyGeRK/kjSevY28VPq8&#10;1u3zO37fXUuhyXlrdJIEciz83FhLc8zS0jx0B1mOmWifyM3KNjZFYTtZWiLlQTVIYiYic6OsJ4EG&#10;rwuneINrrCmK2ASrTpLIY7VOma45SJ7svOZGo+pGs+rj2gqgVQvxPCQ5XGusT1zr8vedeojPCbO8&#10;ctrGuab/+T//J26G9cX/xz8EK2Oo7CyjsruM+oEMA5FH8lSJmogMPJShwVLfX0LjSHxeQvNIgfqO&#10;Go2BBZmMASWus3zUj06phDaJZYRkMZ/i2NTSyNd9KItNcoZGhDvEgWtaRHp6eOtqmDNLkAfHoIpQ&#10;pyem4CyvwF5aQKi7DFf1NnSpN2HOvQ1L9j34aiK3q3iFfwbx/hhi6/dYxpDdpm3t3ISj9B78jWtI&#10;9O8hsyEicMeQ27zD85tIb95+5ZzdnJSctWX2M78xj1x/Cd0dD9c+9Uheh2hr9ZWjdTSNwq4Ssf4i&#10;wt0ZPlOG5PoyP8/C37yNzGgOYkf+zGiJ1xaQ21axX9PwNO4g2p9GdDCNzPYSsju8Z3sB8eEUyzSS&#10;rDezO46MiBA+GkN0i23uvAu/cLS61NTVGvT2PGgPHZzfGDZ7VZxs97C73uHcl8gFrNRvRlR3VOy3&#10;cJjOIcl+ZLeWpKjb8uEqKsKheyLSH6yixPkTTtbaidh4S4fcziri6+J389L92Q3euyte7dejsMH5&#10;CM9C75tGfduO5oFO+q51bKAcqKTPpS0FKgdaJDbkcJUW4cuK6DkDssQXhZxYC2msbWdRGTkpI0bp&#10;+XHOV4zPzGytoLgnZ1tXpHHLbXMOKHOv8ssKZ64CzVMR4apEaV/D/mnhrBI/ErvZ0otwp2hbxIZF&#10;tBOZlgXlkYi4pZ05WETpcFHqc/NUhf4jPYZPdFh7qEXrTI+1B1a0xKv2D9mHs2XJWSiiYXfPS/ib&#10;X36Oz3/8fbz85CU+/eFz7DymLjg1sQ4leg9Fbt8F1vuPjtYpaZOz7LockYIZiYIf2xfUl/dZP9td&#10;H3lR76ZZAuifWNineTTvU74eKtC5v8z2LKL3hMfHK+g9XsXgkRqDcwsam040ugmcXuzgxXf2sPsk&#10;hPWHGmw8MuDseR4vPtzHg8ck4g+zGD60ocf+rT81Y+O5ARtPRRoGCwo9DxrEaztnG9h9UJSikQcP&#10;jWjv25Cs2pDrBKXozuFjHX/3ytE6eGrE6LmJ1x0ot13UkVXJPhw8pi48N6B+JlIzrGDtiQYd0V7e&#10;v/7YgO0XFnSObPBlVMh1XVi/8HGMTZKjtXLE+eD8ZfcWkN9blMZfpA9I1IxIU8+JSNJ1kT7hwSLn&#10;g2NxoUdDOMyPvBheOJDqcp1RvrcfRbEj2vaQ329TlraJRS4C2H/uRnFgQHU9zmscp/sm7Dxzcexp&#10;V6n3BydpiLQH60+t2Hxp/0OxYZ39FWO29aETmy9s2PnYxXE0YOsDO8/dHBM7tj/w8OjExjMP5ceN&#10;/kMHBg882H6WwOhBAlsXLA+i2HwUxNbTAJ8TxuGHGRw8T2FwFkBnn20YiQ3BHEjXaTfXWmxTDekW&#10;Mdq6jfrSjXSXHDi7AH+RuJx6p7UfQGPXK5XqyIVoTY1U24j8mgvxsgmRPPl2xijxJ39Uj2ojLaUh&#10;yxYCsDnlUOtmpH0u1OSvRuJ9s4OYKuOEN0aOknbBSxxl9xvhJG/xRp2U2Sh8URf8MTsxlkuKuBsN&#10;N7G+1kOWdl3kTo3nIrB6zbA6iR9dNvIpO5+vJq6WYYa8ZkkzT/5lRijpIVajbhe71a/XsXs4xNH9&#10;Ldx/vIONXcricQtHD/pojCLYOhdzk+D8x6WN1tY5T5V1PwprfozuE1Oe1VAdRpFt+RApWSkvTnT3&#10;8hgeV1HbSKDQDSFcsCFR9cIWVsObMkjXiizZtl9yVkeLxJtcf2IDqr39HRyd7mN9p4VqjxisH6Jc&#10;sb81L0rEauIP+Ua/wD6IsXAhWYjx6Jd2R1/f2SInKkjpHxJiw6SQF76QB56AixxJbFZZhrQZVCEt&#10;jVUoGYTRYUKxXkGpUZd2jvdHwwjEwqwjQ5yTQjKVkJysiVQYET4nEHIhmye+Yh2lUpE8kM8PiYjY&#10;rORojWbSOH1wgY8/+RjHR0fEMD1sjoZotGtS5GqpUkR/fQ3tbkuKwhXRrWJjILETe7ffJDYUUaD8&#10;zdY6sZ3YTKmOaDwilWqjJuXFFJsQHRzvSsf+sEds1mbpEsu0iClFjs1tiI23aq0G6p0GuWJOSmER&#10;SQfQHtSpK9rEU33O/brkyNw7OsGvfve3+NZnn0lRwdlSXnK0toWzrrsGi8OJaJL4jfXXWm3EUmkU&#10;q2KzqYF0LJFriA2tGrxX3POPaQBE/SKysdFqUvaJM4MBBMOCs6YlZ53IPev1+2GyOJDMlNmXXfZj&#10;SLwnduPfx9mDV47Wrb1DPHr2ku08lY4bO/uc5xKxZ5F92WAbGuQRTerhBxjt7klt2trbJ+4bSvKw&#10;e3gkjUmjvcaxHxGjDyVH62j3WHK0CqfnYHMbw9EOsbh4rb2JQrksRWqKUms2MKJsvfzwAxyeHLPf&#10;YpPnDWks2r0+23UsbQw22BxBpD4Q/e8ORO7eQ8nB2R9uSGkCWv0N4vcRjs4fY8j+iX5s7Oyxnq7U&#10;jx7X89HZBfv4gp+H5D4thOPiD5cc5TIq9Us49Xd399kHsUEe5YjjnK9UON599qmFJsdLOMJFNK1w&#10;8Ioi0iaI/PubWzuot1sc222WHWmOXj2nzXkX87UpOXp7fcoVy3BjRypiYzCxEZiIcH0VaS3SVnSk&#10;34v5EWMrNjETkchCJsRmZj32eW04RKZUpk7ZRY98Qxz7oxHxeQeVVgtd3jO7tPB/pg74+mtffBX9&#10;6dJLRURvBr0kmWEbYgGLlJc1HrIjFrQhEqCi9JmlKE+/zwSbXYkl4WhduA3N6jRMijlY1Iuw6Jag&#10;V09LeVQVi9cgX7hEcn4dZvU4HMZ5OE0LsOnnYdXO8/55GBUzMFBZOk0yuK2rsBgXYDLNQaufgEp9&#10;B6vyG5ifew9zs+9hee4yFMu3oFodg0YxAaN2jsR0SXoF3Mn22FiHVMwyKVLXS3IdcOoRJPCK+izS&#10;zuwuu0pytNrMy/yNDBbTMky6BVg0S3AY5PDYCZ6o1P1icxwb7zWtwmyVY1k1JUWqCkerVrOA6fk7&#10;+NJrf4zrlwi8VStsuxYOPs/JZ1gscszM3sSV629gcu4OlGZ+Zj/HeS5eS9abFiWHn9o4Q1I9A4V2&#10;kvWPY1Z2Bwsysav+NHQ0VHL1PSyuXsfs8nuYWn4bY4tvYk5zFTPqd3F7+Su4t/pl3JH9Oc+/jBtz&#10;X8b12ddwfeY13Jz/Om7Mfw03576OWyxji69jauVNzKy+jRnZOzRO72Fi5V3cmmedq7cxrZnElNh8&#10;THMTeuMNWM23YLfeZv/vwOGcJHCdg801Q0M3zcIjz7Umzg3bsqy8hDkZ62XdS5r3saB+G/OKb2BJ&#10;9SbkuvegMV7hvTekyLm702/j2t1vYJFzajDdhc0mHLm34HJPS9GyCtMElrRsz9JVLKxwnjk+y5px&#10;LCrvSbloZ1ZuYnblDj9PSE5XkSNzfPEWbk1dxbXx93H19jsYmxC7qVN+tIuQK6chk09AoRGO1hmO&#10;9zTrnISMbVnUXMKy9n1ML3wDqytXYHfMQW+fgMY+JjlbTZ45eCJy+OOCcNyD3HoNc8q3cHv6S1Cy&#10;TxYvxylwDVb/VRhc7/K3lAvLZagM17C4fAlLK1eh1d2DXn8PBuNNAo47MDtFuQt3cJYKXgG3j2vA&#10;Ng0X++7xyuF28Xl+ApmQTXL0hwI2FPMxljjEDtZelwU+jw2BoBMBfheJiM1YCA5olPO8J8p7RHoE&#10;tVYGnWYVS7PjXCeLiIVIMhMk0/kEygQumTgBeJVgrFvCZreMYbuMNZEzKMd6Yl6ITfBElLtwiuyn&#10;k/jx/j7+v3/xY/z6kw/xgMroUbmCIyrsk24HZ+s97Pe72N8YkIR1MaDC2xoMcESl/OTkBN//6APc&#10;39nAqFtDryscREXc39rAp/zuhw8f4lPxL9o6fydepa3EkMn5aHytUi5GsQO4nrrAyGMopEfIr4VJ&#10;y/EyLyJgX4bHPMt1N8sx4fg5FrBW8ku5OAMezpnhHsd8HEbKmIWy7LSSCAcVJF8Ed2kbQYxGeu3e&#10;wjmxsbi8cxxXzoGTRK8alNqgMy9Q1lcxO39FSmdSyLkIKPywuFawqrsLg2MCFs8UjM4xnt8juBnj&#10;/E7C7luEjvO6ahAb0N2F2joDHeVrUXkNCj1ln/cY3TPSnxPvX/0Cbt9+DXL5dbb5jrSe5sUGdMp3&#10;oNRw7RiuQ6W5BqXqGmTiz5aZt7A4/z5U8ltQcB3JWZSKW9QZt2EyTsHCMVHxXM57VxbexfzU65if&#10;fB2LU29hbvIN6rNJeGzz0KvuQTnPeueuQjV3DerFO9CsjEO3dA9uzSxMsrvQLN1A3K9EwMHx1U8j&#10;H9Ai41VAu8R23PsGFPOXYRa5k3k0ym4iwrGrZexolbyoFV3IpWlDQhpE/GpEvGq4LYvUtZMwiz82&#10;PNTRriXq30lo2Pel2behZl+8nhUCQLEDvIx6W4ZBIYi/eExjmgrBJZ/BOoH9oEuA1SaY7hYx6tex&#10;s97E8aiPE4K4460hLg638WB3hEeHO3h4wHOWR2cH+ODZBT756ClevHiAJ0/PaNCLCIn8nbRzEfHG&#10;A/W+sHdxEoB40ktw6YMv4YIzYiMp4H0RO0GpG4VsEDWuuUYlgUo1ikotyrrSUs5akYomHrNJ0Zzd&#10;Vgq1Whh5jseK4jaU2jH4xA78brUky26SELWKdow2UUT6msxLuDvF+VdPIEUZdHG8zfpZztkcJqfe&#10;wVvvfpH6bAyJpEWKHPRRZ3j9cuqXSdy99VXO6yoa4hXvvNjoyIpMzYJMxY58mZ9JClIZE6JpAyIp&#10;PcIJoWf0SAYtOOS6/OGD+/iMAKptsaKh0uABQWk3E5DywxYo8yIPb1oUErZsNUAASRKaIk5Imgng&#10;qaviRmTLXuSqPsRyNj7XjXIrSKDqRLUcwMdPD/Bwt4+VqevUjzcRy9pICjjWPAZI2OIZrkm2x8l1&#10;HwiTBGc9HFeRIzTKtouI5Vc5Zgtp4fyLosoxF1GzO8OKtCnezOXXqa8UWK+n0cgEkfAZsTLLZ01d&#10;RpL1rTWoR4VDeu4uxmkjXNSzlXoUrXaMREg4TBPIsa9FtlXktC2LTbWaUYIzsYlIgsc4gVlKKn2e&#10;r62J58ew1osTlMYJ6gIEjAGSiqzkIBUbRPUHGWxsFbC+mcVgI4PeRpogLcV7EgT6wvEdRLXLMqAM&#10;9SMorwVRbPmR4lz5ImqOhYwESIW4iPQuOhDLW0hyiWWyJo6ziwQgTFAYIwkQETAeFvE6o5+gM0zA&#10;GJMcn6IP7U6c94lnxll4nUfR57Wu6DfPxedeUvpNtcH2sC/NVpjfsX/8bo33rHF8ut0U1x3rEE5V&#10;ljbnpC4iyoXDtsX1wBIlof7n//z/9k9ztP75//MfwrUZVHaUqOyqkN9c4VGBxqEKdZbWkUYqTZ43&#10;j8U1uZT7sjJSoTNysC1OzncYG50CttZakrO1GEvQBsaRJgktiZQoaz5ke2ak+kbEekZoY9Tb+VXM&#10;O25hyUV7UFLDkl2GLj7F78bhbwmHKzFL8QYcpZvSppbh9oJU0uvLSPTnEF2bhL95F9HeFEKde/A3&#10;7iC2NsX2LyG3uYjM+hTSg7u8Rl25dhuJjUlE+xOI9adR2Jbx+yVk1pbR3HQgWtDDkViGryIcqXcR&#10;X59FakPBe1fgrY0h0JxBuDuP5JC2sE2dMJxFeiQ291qGuzIOb31a2oTJXqZ9kwqfO2Q79pTI7SsQ&#10;5f3O2m14mmMID8bhY3uiW2Pw9t9CfOsWvOUVWMNm6NxLaO840WWbuiIfKwnt9qCBVDhAbCGDlXqr&#10;0DShxLHPbi1LTsvE+gLLMjIjGQp7rzbGqh5TN52pUTvRoCxypZ7b0DqzIrel5PgLZ7VwwKpQ2NSg&#10;yH5Wd5Uo8twUnoErJUd1y46GiKzcN6J9wt9tKlHY4L28pzAizm8vwpig3my4kYj7kBKv9HodELvx&#10;i9e36zvUYSMN0mxjoDsFX3sa2R0NSqwztbGC2ECkWljhGIocuEq2kfLEdlb/UMR9gfYq1JQFZWQM&#10;pgR5R0oHb5xrNWFGpKJHps/6JVmYZr8W+TslGsdqKV1AeV84cNXIU6aTQwXinIv8/iLrneM9StR2&#10;jDj7oIkf/dXH+N7n38bZw3P0tprYPM2ifWRC95zjd38e/ccy9B4uofWQ43U2i4JIq7GpQChH/VuN&#10;oLIewtp9K+oc7+qGA6VGFLU29dKBBZX9eSlqdf2pEZ37CqxdrKB1f1Fy9vYeKSSn5/DChoNHGZw+&#10;GOD0fBvPv7WPow8yWH+ow/qFHnvnCZw/HOD4/hr2HqSx8fiVo3XwxITN50ZsPmMdD22So7XaI64c&#10;NbF9nud9dmw+saB9QNxaMiJH27Bxn7b8Qmw+JkfzXGyWpsTGUz3WzyxIF8TbJqyjHsf2WZxjSD1w&#10;KKOsTqF+toL2A7b5sRbrTwzYfGpCY9cMc3AByQaf8ygipQGon+hROzWg+UBs5sX6L1TsvwF5ypc1&#10;MotE1YLesQedMxFZvMLvxJgYUd8zo7Rh4Vh4qSNUSNSNWL8fwvZzC8Tmab0T4STO8jl+DB7qUd81&#10;cHxj2LgIs+869pXP2/bDneI4H0bQf8QxEtG4T4zoPtJh7bFeOu9zHtYeGzF4asbwhU3KbyvOtz50&#10;Yf25Df0nVqw/s/NIPME6mvcNrMuJw0+yOPtmFaOHEc4J731okRy5gycOzoGXY2LH+iMHx9aL/n2R&#10;GiGARMOMXCeFjdMW+xLF+gMP2+nB6KkXo2c+7L4MYeuZyGvrk8r6I7f0/cYjLws/X/jROXBicBrC&#10;/pMc4hUlLIEp1GhHOutp9Lez6G7EkKtbiZuITaIy5GsOBJMaZJouhAtG+NIajjkxVMGKYM6KbDPE&#10;cyc51wI58gxWRPpBg464sYBSvkA8JV7pt8MeMEBLjm8gvxYpDCweA/TEUEbiIx3xqJsYJNeOsm4f&#10;51WDELFnkPYyVCJmy5kQrzuRpE3IdF1ItG2obDtRpxy2T+3onXsg0kW0j4lX101IdvUobTp5LqKy&#10;qWdoI6I1JfUy5+oozLkPUdaIEzYo40Piqp4d6a5Z0i/t/RDlxoHqtgvtQx+6RyEM9opYG7RwJDbI&#10;PdvCYLeC5nYc2b6Ncig26IujsZNEbYPXWl6EaOPjtOWRghsWvx6JYgwj4tlsOY9YJgZP2A21mfzG&#10;JodMNw+NhThacjL7EEl7YPaoXo2XTU18lSAnIQbPJKCzGhCIB4kt0jBYdNLr9vF0CBnWn8yFYHcb&#10;idUSaHSqCEWC5KY+mGwce48bBpsF3rDABTWMtkbYWF9HkrbUH/SSbxLHJSNIpKKIJcLI5lPEbAWI&#10;PKWlSo76N0WclUepKlIviI2FytJ34rX/V/flEYyGud4zbFuKbUkgmU/CH6G+LhGfxxPwh9nGbB6b&#10;2ztsn0jPUGTJQ2NQ8be04+Uk9Vxecj6vDXsoN6qotZrEWQN8//Mf4enLF3D73XAH3PAGyN/sDmLM&#10;CO8Pw+Zyw+Xzk//5kckXJYdqNJmU7rHzO7GRlXAyiuviVX8R7SicccPRBkROTvHKuXCsivyeIh2B&#10;SD0gjv5gkNzVinSuip39U+JAEc08RHewSZzWYLsTxGQDKaq1VG1i/+iU3w9Yfwup3CtH6+bOvuSk&#10;3D185fAUEaaiHcIJWa6Jjbc2iC23UKzUaJvXifXYvkobW3sn+OxHf4FnH33KMeA9wy1+1yG2rXBc&#10;WqyjKY2PyBEroj/3yMFFpKbYYX/n4AB9PlM4WqWIWfJ44WgVzsf2Wl9yNI44DxsbvKezRjzZR6W1&#10;htZgC/unDzAQUbhse75clZyTUjQp63z28gNcPH4itfno9AyNdkeqN0NsJhzaIt/szs4e4okUeUkE&#10;4WgMWpMZdq8XmVxe2uAsGiN+y5D3sd6d3X3sHxxhd29fin4VfRIOcBEBKxy3wpkbS2UpQ1XJ0dpb&#10;3yLWH6BW76De6Eq5YoWTdot9EXM42habxm1wnkR/ef9wyDHoSdGplUaD/exK57V2C3XK4HBnCyJn&#10;cZ9zvc3+iT80KmzD9uEBPvr2N7nGTP/dZlhf+YLkTHRTgYkSEFGfLBGSr3DQCj8VWthvQUBs3OAi&#10;MSMRlQqvifyNWhJytXwSVvUi/GJ3f6sGfiuJpE0BF0mjTU/ir7kHq24MduMMHCSUTrHpllUmRbCa&#10;VfPSb506GX+ngs+qlF6tsxjnoNePQyE2Wlq5CoXsKpQsatkNaOW3oVfdhYl1m1mnTjsFvXFWeg3c&#10;bJmXnDN26wp8bhHFSmLpI4kmEUuGHfC7SeTYX5dTBZOIntXPwGCYhVE3C7NmHhbtMtslh8OiZh28&#10;xyiDUS+Siy9iZuUurlwXrxZfIjmex/jsLXzhK/8Wb3zjz6FcnGFfFbAYhONWbMRERWhcke555+qb&#10;uDN7B9PyaUws3sGqWuzEvkAhEo6/SU7IHNSGaci0E5iTCycigZxqCnIeV5V3sbByheV9LKrfx+TK&#10;G5jTvosZ3du4p/oK7qi+iBsrf4Tri3+Cq7N/iuuzf4brM1/Azbkv4u7SV3B77s9xa+bPMLn8VczL&#10;X5ciMpfUb7MuFs07WDZegcx2D9OaW5hSXIbKfBsm+21YJOcUi+MOLK4JWNwcJ8cklbrI5zgBk3MM&#10;ettNaKzXoGZRmC9h1fgOVLZLUFrexarhLSiNb0NtugSNSTgfOX+GW7g7+y6u3H0Tc8vXqSRvc+yv&#10;crxuwiOiZT3COcU+G65hdvkdKVpWY5qGnPKzvHoL80s3MDl7GdNz17Esn8AS5W5ZPQuZYQmTq5O4&#10;tzyGscVxzC5SHnRyGmzOgW4ZWn4visawALV+Fio969TfhUx/A0uay5ic45gsXIGRMmSwUp4tE2w7&#10;i34SvrAGrrASSus41M5JLGlv4ObYV7EouwKT9R5sjnuw20lirDdgNl1nf66xnnvw+gnIOZ+yldvQ&#10;iTzEWiEfc5Stecq+HD6HGsmInWvMLMmiw776yumvn0fQo0MpE5D+HHAaFYi4rcjTQEb8TgRFTqMI&#10;jXHADj/l2s17fCKPEK/FogEqKK+0y6hqdRkmpRx2lRIeFQGqnWAsmsR5rYUPaDTub65j0KpgvUPD&#10;2WmgQ2M4KCTxZH0Nnx7s4ay/hm6BhpLG4gkV9S9efIq///wv8Z9+9DP89tvfw19cPMdn24d4RoX1&#10;uLuGEyrtk/WelMNyf2eIajGNYpaEvJTB+cEG9tYbyMWciAeFHtGimiIoyUbRy8exUc6gnYuhkgmh&#10;UghLG82UxUY3GScaOT96vK8ZCyAXcCLNfmciTpRSPjRF7kvWU+LnbNiGqN/I34XQ7WQQEVGGPvkr&#10;R0VART3GMXfKEI8QxBXsnFd+F1iC0TVJ0HITJh5FLmG7b56Gd4HK2Y1CNSA5+q2sY3rufc4zyU0r&#10;gkjCAHtQAa1zDr6YEmaXyB18F0b7JEEN9Z1zHnrLLFa4dlc1lCMRnS9SoWinYTCLjdaWYOD6V2pn&#10;MTF1FZcvfRVTY+/DZSFBtpMs6sdg0Iu8trdhNNyB1TwBG0Gog7rN61ylLiYxJcCMswRcq/zdAozK&#10;CWgoa+ItAauGa4ly5KDc6ZZuY2XifSyPvwft0i3oVu7Aa1lC3KeDXcv2U9emXDq0hbM+ZEM56UQt&#10;RVKdd6OTcyErnKROObIBEgaCsX4hhq1aCg3eV03a0C0ShNfDGLHsd0nCmxG0yx40ayKJPIFZK4SE&#10;2MAhqkc2bUezGkY+ZacNUSIR1qKcNaOc0iAfWkI5topSQoVS2oi02OTHroRTsYDDagl/+eAUw7gf&#10;5oV7KMXd6DbSOL+/g88//w5+8pPP8Vd/8Rf4xV/9NT7/7vfxnW99Ez/9+c/w01/9Gj/55a/w2V/8&#10;FE8//Rjnz5/g9Ok5ds52URvUUGAd+VocuWIQhUIQdZ43xCvkZZK6SgIl9jcRcdD+0YaIjeMoX6kw&#10;12LChUrWj2YxIr2eXGMRr5KL9axcvkcbt0y5D6HNvjZE/syKiH51Yn7uEm3VBGJhHW3jPJxmjr9I&#10;m6Ibh1E9BqNmjHbuJu6NvUE99y5iSRO8LtojvcgFPUdddhdvv/vHmF+8gkBoFeHwKtf8KkGuGsHw&#10;CibHX4NGdRvxqBbBIO2xbxYB7yz83hnavRkE3NQ94k8y6jK98S40WtpQ4zSCXhWaXDcxEhjdwjiW&#10;r7+DtHYVo3gAHvkUNEuv0v2I1CAqM+2Vi3qa8mig3TVRrlcVNyFT3aA+pL4MygkglQTJqzyyfSk1&#10;/CHheNaiUfFLuWAn77yB6Zl34PQuSn9uWfk7B4vbMQMLda/JNIaAX4ZkUo9i0Y5KyYlKkXJZtnM8&#10;RXGgX/ehTTLSbVA/NKj3bIuYvP5lBBwr6DQi0tpYmX4fYze+wjWyhEaZxKfuRzXngWz+Ju7ee4fE&#10;xEowlZUcpxtDEv61JJ8lNg4jOVpPodMhqepGMFyPYyA2TVmPYnsridGmcEz6pdykFZLGQoWEq2pD&#10;se4mSTDDG6Js521Ilx0o8Fqx5UG+ZSeptCFVNSNVMaPYJBkT1ypGFJoW5FpWpOokeWXiraQCRss9&#10;KJRXOB60L7S7YkNJb2gRwfgK/NFl3iMnQTIQlHN8Gk6CbicKHJ9ixYF6iwSP7e32Yuh0eRQO1X6K&#10;QJly3YlIRZx3eiTIXR47cZKEVw7YJq83u/8YGRuTol+bTa6LP0TyiihZkde13opKDlfhnG7VhdNb&#10;bFgSZVuinHcR0fpPc7T+v//tv/wHZ24ShW0NspvUd2sLSA5W+JmEd0OG3JYcpR2xa7wOrRMTqgca&#10;6btsX4li18C2cE6yFq7PIDbaVdq4NtYJvJOBMAxq2tSoA91RGoUeyXXfgszQDD/JtKesgNx7D/OW&#10;azAnFxGokcwnJqEK30JsoEF8oGCh/uyvINqVIT8y8Z5lhJrLiHYW2UYZwt05pIfEs/VJhNtzyA4V&#10;SLPt2eEqkr0FtnsFkfYY4r0pRNamWWYQ7szy2hwyffaNfejs+lAaeOAryuGpTiHan0FyyGd0VxHp&#10;LkuO1mCL+qM+jRjrDLMOT/02gp0Jto+6v3QPmiixVf4uvM05mHJ3oEvdhqMyDX97HtVTYnr+xlW/&#10;C3XiMnTpq/CzLf7eJGyt9xBev4tQQwNDQA0T7WR1XYcax7XRCKFZTlO/peGxW4jBtZRLE/r7lIMD&#10;J4rbBhbq73UNwi2u+7VVzpcc1UMt8tucsz0FirtKlPf0aBzR3uxaeL+J469Gal2O/JYahU2DFKGZ&#10;35ShtEldmVpBsKhDfsD53LegtmNC88iB0q6J9+mQ6Cj5WzX7NgtXaRnVflhKb9auFjEaik1A6ujv&#10;kNz3SdiGeqS3lAhSnjytBWR3yQs2tRw/Gdz1OYS6nNsB2zyiLPG+zEiOxLqYV3FdAX16Cote2lTf&#10;GJT+Kai5LjUO4krqMWOE3CZHDpG+zXmZRHFHjdqhCZUD2rLmFFLDRRR2VfDU5jhXS7CXqPeqtxDs&#10;3pM2Y8uxD4+/08f3f/ocxxf7JNYiSmYNx49J4g+saJ/J0X0kHIyLWGNpPlxB7aEM1fNVjserHOgd&#10;9nX/URf9c7cU/Z1bM5LIBtDqJbF+EpCibfsPLdh44sbwkXDGmVivitf02H5hw+ipGZsPHFjb8WC0&#10;W8LLj87xyfcvcPJhBaMnDmw/dWLjKELyXcThaYfPyvE3bvQfGTF8YsHoOcszA7afUHbTSuQbOUSz&#10;QQwOkxg+tPO5ZqydErtmNTD5iIGpvzonIvpWOLUVqLOP/YdqbJxTn9ao62s59HolrB9EuKYWkdtf&#10;RWp7BeUT2tgHy2hfKNETjssLNZr7NjhiCkSpj4cPIqzHjta5FR3hcHzJ8oEFHZETl31sHpsQqapQ&#10;7DsxvPBj/aERg0ca1qNF84RY58yDwpYd/Ysg16MBqbYFvTNinI8ClFm2kdcHD+LoPXSy6Ph7Kwbn&#10;Puw8D2KHz9nkMzYeRJHvB9E5SqJ7Tkz1SI+WaKfkUFa/iuCVigXD59RHD03oXOjRf2zC4KlIk2BG&#10;7VSDNueocS6cxUb+3sCxMkjOwa3HtEWPopJTvXkqZ7/YN9bVfsj+iX6I55wZ0L7PMb8gbtngWuvH&#10;sfWgyfZSLz5zYOcjF0YfcL45/yK6dsD5ERuODfn8oXD4Uia2X9g5p6I4cfBhgH30S87XnWch9E68&#10;6O7GcfSkjo3TBDZPo9h7HMPwxI+tc9rOE2LGA+Hk9yDb06LGMa1vu5Bscd22DJRPB6JVg7TGQ0Xq&#10;DOJBEVnZbNSxs7OOzloWcdpSo3cZGucSbLTrNr8KbmJwf96MsHDa0pbGmnYWK/WlhvpYz7XmZCFX&#10;2HRQN9i4ds1IsKQ3rLxGe7urR506sMmxaZwZJWd87VhssObiPHgoz0H0Hvg5x16uDzuLDb0LF+VC&#10;nFs5n1bUj/T8TPk6c/Aa5+/chfqhmbaI+mtDQbtEmaBsNTZjEK+1751sEXsO0N1LU49Rv1P3VY4d&#10;aN3nGD1Mo3+WlJzyjd0g1o4TqG4QP9JGNTaLKLQzyLdzxBJ5+FNuBHIOBAs2uIQTu+1FdZhAb69M&#10;3RdDeUD8U3bCR3yTqsY5pkHiiiRUIlVSLYnWRhUGcs5gygNPzEbeQ93aTMDm4zyE7PBGvfCSTyp1&#10;SqxqyaHJJ7UWfhcgru80MRj0iIM2yUNDMPE7h0vsiC8cqhmEIn5kckn4gx5Y7cQz6SgSIiI5FSI2&#10;dBELuhGUNhkLSk5ZcZ/DTX0gNtXyuhBLx5EmD3X5HeTietj4ndg8ykceKiJExYZWIj+riHoWzwmG&#10;RV7YJJLkiCLXb5gcOBwJEC854RYOumwen//oRzg5O2U7+Zwgnx2Pwu50IhoTmKZJLBCF0+WGz08c&#10;GY4gmUrD5XETIxtgNFM+mg08e/5McsKJvJ4iTYDI7ZnKJNlvkR6hRbxRkRzGhVJOylkbiRFnmDhu&#10;Btq2fAVrgxFEjlYRYbuxvSdFc6ZyeerRbbTaXZYO6x+h1RG5c0esP8H2+4irRNRvgm2MY3f/UIpI&#10;TSTTsNrIS8JcZ8NNfPs7n0n9FLlQ0xmR+mCAzmATL7/5bbT5fYj3Cyd1oShSKohITeE4bKJUqxE/&#10;NqQoTeFIFA5cEeXbbK8hl6e9ZH2bo11sbe9D5IwVjkmRR/b49BwffPgJzs8fSK/f93l97+QBXnz6&#10;Ge4/eoHu+giN7oDzUnrlAK01IKJRhxsj6dzucCGVznKeYlIEcTSdxuH9+9ImYDW2x+3x8h4nNEY9&#10;FDoN5BradrdTihgWRaESaQutSGczHP8Sx1tEeAdhslmg5ZyZrGJzNyO5tpkyJfL3Ztj/HCIcc5vd&#10;SR5lgNki0t3FOV9FypUPFtYXihA3sMRFKogEcWw8jCzlOpSI8DxCThOEw++CN+xHtphDIpeCj+ci&#10;yry/OaCN7XAsG8gUMsTmWVy/dR3/w//wP/zB0frlPyVYWpFejxc5Tf1eI4kllR3PpUhXu07aaMpt&#10;UiPiooLiIklG3IiGKbR+PVxuJcmbeJVYQbKjQdRpQIjFY1fBZRdRpfOwk5zZTVM8zsJqmYfNuiDt&#10;Mm81LMGoIkCRz8JjIDGzquHUC+frLEzqGWgUdyEXmwOtXIdeeVciozateA16Qio24xxsIh+gfhpG&#10;0ywXBQGlhb+1kLBZCZJJ6qIhK+JhKiWvCR6nXnImS45WhxIG8eo+iaKGdQlnrUknHGEytlUOs36V&#10;9cpg5GeDYQUKzRzG5q7h0uWvYeLOJejV85heuI0vfv2P8NpX/ggrM3el3YMdYjd9A/tgJIG2y6G3&#10;rOLe9A28e+NtXLl7CXcnr2FpZQx6/TyfPQW5+i50Itcpz0VU66JyDCvKCWkjJtnqLazIr2NZcQky&#10;9SUoTVexpHkPc7p3MaV9HbeVX8Z12Z/i/bl/g8vTf4zL43+Ka+NfwNWxP8bt6S9ifP4rbPOXMTHz&#10;ZSzK3oRadxUmsyDEN6AxsD7je1DZLkPluIU5zSVMy98kkb4Cg+0adJarVK482m9A57wHvYuE234P&#10;q3rOh+km9I7bLDegtl2BynoZSst70ivOCutbWDW/Dpn+dSiMb0NjuQSdcMaarmFFfw13Ft/F2ze+&#10;hjuz71GR34ZOdw0O2zh8Xhlc3lVYPQvSq9er6mtcUHeh0kxDqRFO51djsrR8BzMzHJPlMchkk1hZ&#10;mcTCygTucFzvTF/H2MwtzCzchVLNejhHcvUs1FKqBjkMFhX0ZiV05lWWZbaL8y/+RZVTzuSTlIdl&#10;qClTK9pxLHMelGoSj4CRSlgJm1MmbcBisizi9q3XpVenLapJRByriNrkiFD+I3Y1XJQVJ2UmEXUh&#10;k/RDq5iDRjYLHw1S0KZFwk2SLZJ3e0iKuYCLKRpFGpWAiKLmGnQo5xAzq7Fdyki7rG/Q8DRpTCo0&#10;UGmfFUk/yXnYjUTAjjSNYjHhRSMXQ6+SQ7dWRLdeRrdRRT4eQ9bnQz+Rxn66iC1vFC8KTfz27Dl+&#10;++wjfLC7i71BB9vDDrYGJKFtgtlmAXvdOu5Taey0mmimCI4zeXxERXpWJvApltArZbFWyaKY9MGu&#10;XMLq3Zvw62QoB+0osz39XBDbVRL1CAFVzME6XCjGCShybK9wcnI8814z6iS6jbgDNfHaYcSAfNTA&#10;77XSPcWEDaWEA8WoHfkwyVvUx3EKcTx9yOdDKP9hZ+9yiYaSAKIqOWmjKGUjqFXEa7Z56TWmXE7k&#10;koyRcHEMeZTOxc7g/C5FgBEJUL8FNLAQwIloU7HRlNjMSUudEPZrkUlT2WupV6hjZIs34HeR6NSj&#10;iIR1MNkXXjlhXcKhPkndI/QO51o3BotITaEeh0YzAbt9RSpCxygpz1bqKA/1pc22Qnlcog65ifff&#10;4zq9+Tb1LAlehESy4EVZ7AgfN7DPZmRTnPeEGaEQCWFIh2yGY1cVDjzel7Uj5F6FnjLspUyHqLM1&#10;ixPUo0scU4LKIIlWmGMeM1EmzKzfgHqRv8u4kOa1Ws7NsbZhoxXDoBFAPkki1g6wBDEapNEq+jjf&#10;YXTLIbSLAd7vQZ3roFvmPLdT2O4ksdtP42CYw9Ewj8NBDmsFH3J+AmmCOQ91qmHlHjymFdoOJ+uL&#10;oJ4jYOK8p4Ik5TESSM7HqJnGo4MeHh4NcLzdxp7Y2bqaxXYmge/sbeGXL5/gYr2JZNCMfjeHg701&#10;HB0O8fEnz/Dxxy/x/PEjvHj4CGciX1WvhfPH9/HyO5/g4uUzgoQu5YdykkigFA6gSHBXT4bRycXR&#10;yIbZBjeqKS/WqklpU64eyeGwXcT2WoV9I3EdNHC43sIBy+n2AA/2NnCy1ccZicD5vtgQq49+Kwcn&#10;++gwLqLB+es1wmhXfGiW3Swe1Fj01Ct26px00kL7uIJs2opa1Su9mi3mppSwIB020N5R7y9eRyHr&#10;QD7Fey1TcNtE3vIx3Lz2VSzMXqF9XkbQvYKYbxVx3wpSYTmm734FiuVr1D20e4ElBJ2ziHuXkPCu&#10;UG/Iua4oB1xnmaCG+kcBp5o6b/EWrPIpODVLMFFPaRfHMXf9TUQ0C1jjGnUs34Z25n3Ip96GfO5d&#10;1n8Z8kXajKVrUgogvWYcK7y2svwejNTnDjNl3nAPJu1NKRWH3XYPTsckHPZJWE0TxBgyTE+8RR3+&#10;Fq/P0q7fgH71Mu3/XYQdU5TVZZRSKq5RHSpFUYwcHwt1mhOdho1yTyJTMmDQJCEq26nzXBx7L4Ku&#10;Ody79gV4uS6rXDsmYofpm6/Rjt9FpWxFqUhSVffwtx7MTl3Ge1e+AneUhHo9g1ZXbAgl0gGEkS84&#10;UarwvoaIbuD6yZKcFh2oVp2osQ3ZvJ5gfREe3xzJggLpnJ7XqNfyKuoLFZJJ4iHPDEHynHQ9X9Yj&#10;kZWTLHKeCjwWVpGqqFBqGghsjShWNSiRcFbWqCO7ZgJeromCGsWMAsU0yVrNiHrdhGJJI5VqVS+V&#10;es2EFsej03ZirUN56/rRbftYAjwPkwzFpajbXu9V1KpwqDZaYalf1WYA9VaI/Y7yuoh65Zpk3+tN&#10;ErtOFI22eJUviAp1TKXiR6nk5bM9KFFOaw3+TooATnGdvcon26qTSFaivFc4WyMkGf90R+v/+q/+&#10;xT+oQzcQ68lJmEWOUhnPOYYD2ts1ETHJcVxXIDfSorRHHbelRry/CneBNju7iEKNui7NsSsFMWgV&#10;0G9UsEECUUkVaIuycNr1KLGP+aYThb4ViTU1yjtO5DftcHGOVt3EHv47cOUX4K/SPsRuwVWhbWZ7&#10;As05PkuJ9LoRwRpJAJ/nK68gUF1EpL2K9FDLdhmR4D2VfcrQQIPChh7FTc7zthGVHdqWAfXhiHVs&#10;yNmfJR6VSA045yM9KiMT22RGrudAukeitkk521pCmPd5KosItpYQas8g0CJurk0h0Ka9WpuEq3oT&#10;tuI1+BrjbOs4bAVipADXbuQ6FNHrkAWvYTV0Far4NZSOLYissz7+1l6ZgizE+6LXYBdRsP0phAez&#10;CFFGTbTJKo5FYU2OJtskZKFdy6LfLKFWzCMWJYapJ6UNk8ojO1J9PVI9A2IdDUINOcIiv21bxrFS&#10;Irup4pxRFwln8qYeuQ2TFE1c3HKgsit2fNfzO+KotlI6z22ucl7k8JeUsKdlnBuu/0M7mkdco3t2&#10;FFjS6waEG6JuEyy5ac7XMnJcqyFymBKx03qvjcGwhc5GGfk1H4K8N9Cmnq6RK1BWHLUVeJpyjsES&#10;rCXi//I8ImxDqLPEeV5AZI1z2p3n+Sy8tUUoIxNY9NyVygrHReGknaeeldsmKS+zUIXGoApfg7M8&#10;xXlaRritgCF5F/rEbf5+BubUbclpP2F6F5PEycu+N+BvT1AW5Nh9lsTHP97H+fNNlBt5iM07jk6O&#10;sH+/g/q2FdW9FZSPp5Hbu4fq/jhaD1bRfEIZO1eie9+Hcj+FHLFZoRXF2rEHg4c6KWdnPOMl+fNB&#10;5F1df+DG2oVwsoax/TQiRWSuP3Bh/8MIzr9LW/7Ci5G4Z9uNw9MGPv32U7z8NknwB1UMhMPyAXXO&#10;TpCkkjKwWcL2eRZbz30YPrFh/ZEVm8+tksP28MMYzLRB0Qwx2loVe+dV7Dz1oy+iRXcMKPX8MHl1&#10;cMa0qG5bpIhfkUqi+UCN9n0lNi+I+8Sr2k3igM0WBntRFHeUSIyWkRf5Vg+X0H2qRO+JAZ1zDWqH&#10;qygMDbBHxcabxBRHPtYjHGk8f+BA94kVnacGtB9rsfbEhMaJEek+7cvIgfVzjsdj4oqHWvTYvsaJ&#10;Ce1TN+WN5/vUe5sOZHts4wFtwCGx6rZc2lyreW5H56EVXbGZ2gORFsGEnQ/c2H5pk8apdxZAosnf&#10;bSfQPHazHUo0L/jbhxqea9C6UEkRresvRG5bE7oP9ZLTtnuhRftcjRZL5VhswKZB5Yw2kaXGUj/W&#10;YvQ4jN0nxCn3Q2gcaHltif1SYe0psfWFCeUzNQqHKygeiEhyPVr3TVxPFgTLTjT3qbeFE1E4VT+w&#10;YuMl7esjnRRNLNrU5hyINnYfaTivBvaJ+JBj1n9gwMEnfvbPK0Xobn8QwMk3MxwfzvfLEo5eZnHw&#10;QRQHHwZx8kkYx59GsP8iiK1HXmw/EzJHGZFSH7gkORRRsmtnHnROWDg+fY752l4Q5VaEa7aGk/sD&#10;7B4TT+76kGobpIjxcN4AZ3QVzqRccqpG2yaEOzoEGippbUe7aqSoa5MbGqRpGzJbesQGKsTXVUhs&#10;qJGkDgqtLSO7S1t6Sqx9nzb3jLaYpXZGrMF5a1FeqmJDOH7fogz1HhF7XAjHN9v+1IE1ynnvsZAt&#10;EZlslSKN2+e899yEJusQY13cU0rX+uxjtutCqhjF4fkONk9aaOyGuH5tqJ9ZUDo1onRCGXoYpAwF&#10;0DxxoXHkoPyJsYmgc0gutZlEgXY6T6y9edpDa6dIexJGZp08cM1Ku+JBcYMY4CiN5k4I/ZMkdR2/&#10;q7vgIdbMNMl5BgW4ifMrxOdO4n7htK6up+BOGhEV+JT4vTYsIdvIYP1gAxFyKrmOHEVEEHut8EQ8&#10;tKkFPHhygWfPnmK0MSSWErv6VyWHqSgiOjUSC0oOUOFwtdiMsNiNsLtMqNRzGO300exUUChnUGFd&#10;winq9jrI7xUw2ixweMlJCmkp567NY4GWPFjD4vS5YHPZ4HQ74PV7EAj5JQen2BjtVcRsBqlMHDaH&#10;Gb6AG2arkUcf0tmstEP/93/wuZSHMxDy8bqX91lhd9okh6vIVxqJRaQI3n/MtSqu6ww6KFRyPpOc&#10;VmxKuLvFfqUlB6q4R9QjHMwen1OK5BVtyLHt/+hwTqZjsNrN5Hhcc9EE9W9JiggVEaOvNioLIp0n&#10;j6F+Pzg+lDb5EpuDiXy1r3Kl7rO+LNscYNtCHN8Etnf2UCpXyVn5OU6ZKJaxPtzEt779Xcn56vWx&#10;D6kcNnnf8cUFtk+OUV3rIl+rYH20if5wHU9fvES11YbOJNpmJX91I57mGq6JnKSUzU6X7VvjvHb/&#10;m3NVRMM+fPQMz198hJPTCylH68uXH+H09IzrdJMYt4bhziF+8NO/webeEbmxG2q9ifPK9RqJSm3r&#10;dHv46ONvYmNzmxi7JPVBqdZiVamCK0ietNamnUpKc+vnZ4/fC41JD5VB7G/EdVzMIplLIZqK8b4E&#10;cmWxH0Yb7X6HdqIEO+dJzL9Gp+b8m6Q5tjlsnCMn5ysiOWO9rNPjc8PlcUrPECkrhOPW5rDzNxbJ&#10;uW60mmHhvNq8NhgdBhYjZVADpUH86bAqbWhfapSIc0Ue4th/+5OhWityTkIcs7Yk/+F4EN94/av/&#10;naP1K38Kk3FF2rTJYqICs4noLwP8LiMJnsjDaILbpIVLT7DrtCAb9iIRckoRrz6fDl6vBn4eQ14q&#10;QhH9Kpy1JPsOm5yCtgKrYwEmywT0hjvQ6e/AaJyA1TJL0rVAEiReX52CTk4ixue7TXKYVLMwKglI&#10;tPMw6Xiu5bl+DjbDPBwmEhy7jHUvwmplHdY5mC2vit2+zIW9xAETux4uwuUQmxtpJaexiGr1unQw&#10;CyeqWQGvU+w2r4ROOwe1egoG7bS0eYt4no1jYTOu8jOVDIvJKIdeT+BN4jk2fweXrryBiduXYdCI&#10;19LnSNhex2tf+iPMjt0gyX61gZbNKnLAytkeOQxs76pmGvdmbuDStbdx+xYB7bLILzsPhWKMBPUG&#10;lPK70JD06vh8mXIcS7I7UKyOYVV+CyqSV5X+Jo9XqfguYUH9Hma0l3Br9eu4PP9neH/6j/De+L/B&#10;1Ykv4PK9L+D2+JcxNvkappfexJziPczJ3sHswpt8xhVYdffgNU2SaMuQjcoQDMzA4R+HwXUPi+or&#10;mFt9BxrjTZist6EzXofacA0q0zUoxGv/ltvSBjrzqvcxK38Lq4b3ee0K5Mb3sWJ4l+UdyAxv8fNb&#10;WNF9AyvaNyDTvgOF/hIX9Q0K603IzLcwRpJ+VUS0rrBf2rvQkpA7bDPwupVwuqhwOX8qEnWNbgKr&#10;ChHVM8vzFZYlaT4MmiVoFJw35TzksmmsrJAkrE5jfmmM/byHyelbmF8Y49yuQM/71Wrh0CaIdgg5&#10;NSPoNkmpJPyUB7dTybli3SJNg2qOsqWW/iCwWxXSHPp9BqRTHkQjNiowF5ptGgHK08LETegWSXAo&#10;s+UgDWbUjV4minaShJUGp0Aj0yykJDKSDLlhUi7DayZBTpGIpiNoZ5NYy2XQyWZQT8ZR4YIv8TfV&#10;kAc5mwklm1nadOqgkMOLQY9lDetcxBW3DVWfA7Wwm8/0opMOYS0fw0Y1h91uQ3o9/+nZEZoE2w6u&#10;3Uoyiq1CHhfVOh7nq3hRrOOHoz18ur2Fo04V660cug22pRrDOsnSViONDR77ZRKnXBQ1Gq1dGp/P&#10;d/fwst3EdjKEbtqLVs6NFo2z0zSH2Tuvw29ZQCvjwGbJh40CQVPSigHv2aqGsFmNoFckmK+GpUjJ&#10;TNAgOdjaBT/aeT86OQLiHOvMuNFIOzlG7GPaTkJsRZkgISd2PQ9pkY4SUPk18Dgot341wiE9AkEC&#10;dQ9JmEsOl1cJb0CDQFQHX8QAm4/z6FUhwrYksk6k2Taxw32ShCOeJwhhSRW9SFf9Uo6lWMWLuPjM&#10;71MptqWeQLuVhZ/z7aP+cNkJdktRrPfLKFWjiLN/0bSLytaFYjEk7UReLYgNOCIYdvMYruWxvV7B&#10;7kYNXY6pyIG70cljp18k6Y+jVgnRQAUJIJS4eeN1TN58GwEXAbP4x7mbI4CIESQEEU+4EApZkM8F&#10;pJLL+ZHhWBXyPhRylM2wEZEw2+dSwUmdFnbrEbeqUQ+SWCTdqHAsswnzq53fOTd1zkOrFkOVddWy&#10;QcoK56eVRKdEgFYJUw4SGLHtrVIMe8OmtAHZRrvAvpSxu1nBxnoBo2EZBzstnOwOcHq4g0dnp3j2&#10;8BzPH97HB4/u4+nJIR4fHOLF0QleHp3h+dEpPnzwAN968RyfffQBvv/ph/j+tz7C97/9EX7wvW/j&#10;xz/6HD/9yU/x1z/7OX7+87/BX//Vz/C9b3+L936Iv/zWp/jND36Iv/3pX+A7H73kWvTj9OwAP/z8&#10;M3z2/W/jRz/+ET7/8Y/x+Q94/N4P8d1PvonvfPpNfJu//+ann+DTTz7Bxx98iM9o5L//0bdYvokf&#10;fvotfO+jT/GT730fP/3hD6Tyl5//AH/xwx/ipz/6idSWH//oRwRo38e3vvNNfPcz/u4H38V3v/tN&#10;fPLJSzx8eIqD/S3s7gyxv7uOWjkGHe2IzTgv7ca/3hG75ga5tnzo1AkiKFuVkkt6zd/llCFG2fXS&#10;NiYop6WcC5WcE/k4QX+Gx5gFqqWb0K7exaAZ4zyQKPsUSIVpa23LuP7ulyBfvIM6r/ebcWywbHE+&#10;9zlvxtkb8OkXsdXJYK3sRzlNMlh0odcgAGiKXJqc7xLXGuUgz2f7aYM9tK1ewxLcWtpUOW2gbAIL&#10;t9+CVz3D9RxCxilHmPeEDHPws9jUY1DMXoJs6l3Ipt/D0tR7WGRZGHsb8pn3YVPdg119F6q5dyGf&#10;fQvalcvUE7T5+gkoaev0qkncu/UGbt/8GjTKu9ApbsKuvwufbRwx/5zkaC2nVUiHlxByTyEeWkIi&#10;tow0iVU+r+SaUFD+lagU9CilhUNSzXVnhMM8juuX/gTypasw8ll3bnwJqtVrXDPCSWkmaOVYi5xp&#10;YQ0m2NYrN78ODfWWP6gm6FtFhAQ9kzcR0Jmlksjq4Gdb/Hx+NC5HjgQvk9HRLkxheYn9XXyb9n2c&#10;oE+BHAlfPi+nrVhBPL70qiSWCbgUyLLNsfQSIqkFhFPz1Bsr1Du8t8TvSkqkiwrqkUXqqQXWo0Sp&#10;qEK5xPUrHKoVHcoVDUGwliRHTb2jQ4XXRKlVSArrXONtFwa9ADaGUQzWo+h0Qmi1glKagz6J1Noa&#10;13YrxnuDrM+NWtWDRkOkRKB8dvmbPnW9iGht8bdSlGpUcsLWWEerHYJIH1CrU1fURASvKJShRoS/&#10;f5WSoCleS6Yuq1DeimXqm1qAY2n+J+do/V//9f/9H2Tea3BX5xHrKxHpKRDqylhWEOwskzwrkBzS&#10;DrRX4G8JJ6QM0b4CvtoyfDnKTFFH3ayXcsmutfLYWGthqzfAqDNEvVAmzjWgyHb3t1LIdy2INpZJ&#10;Xg0sVqQ6Rhgjk9D4b8OZnUawuoBoRwZrdhyeKtdCexmpdS1JPjFFWQNvUQ1fSY5AVTgWhQOWsrJB&#10;u9XXkwzT3vU0yA50rFvkMSXZ3TGhMNKRbJtR2qfMbZFIbGol52N6oEa2z89dA7JrNuSHJOO7vD5a&#10;Yd+X4SjOw1WckiImfc1peJtT8LenEOnPwVK6BkvhGky5a1BG34O5cAfznrcxYSEeC1zDkvcKFr2X&#10;sOR/H5rUdYQHS4htrsDTWoQsfA3j1jegTY/D0ZiCtzsHE+XZElPDxLEoDpRo9q20P27020WMenWu&#10;TRJlpws52qpcy4lgWYFIUwsPx8KeJRZPzkIXHYclPc1xUXBcNAg2l+CvLSDBMUn1jFLUbKSl43dc&#10;oyOSlm0zYh3Oa4vz3JyVjubkPMzxRY6PDaUd2rIR7+nrEOPYZjdsiHV1iPf0SAyI1/ocr5YXpawf&#10;FZLvXJI6tFVFb9REeT3G+vRwU0ZslXnoMtOwlWVwN5QwZOdgLS7AWpiHrUg9l5/mWE/DVeIY12bg&#10;Lk/BkpuBJjYNVXSWZQbK4CRUHmJ53xz0QeLW0BzmnNcw53gX5uwkzKx/2XkdC7Yr0ETGWG7DGL+H&#10;Ffd13CE2vqt7HfLwJc7ftBQN/fzzPh59cx3pmoekMia9lnnx8AF2TzoYnARR3qV+2biF1Og2x+I2&#10;qqeLqJyvsqhRO3DDQLwTZZ/FprKdAw96Fzq0tolTkg6S6AQ6OxF0T6gDJGe1D73TENbPwxg9imH3&#10;eRwHH8aw9ZS/O+Y4U/7q3RD2j/t4/PEhzj7pQOzeL1I21DepP/o59Ler2HqQw/CxG8MnVik1gNiw&#10;auelE0cfJWEJLJFfOCXn7+YRcYRwrN03orajR2UQhDvmgDdJG7XnRf1QRBjqUDyWo31fjfVTO9ZH&#10;KextD9GnrLU3qa/OHCgeatB6SMx9X4XOY5XkIGzfF45GNZJdDQx+4kPx1sOBT8qpWz8zo/PIieYj&#10;4uozOetfln5bPqD8UaZzG7yH52JDtO65iGhlv49FsSLLNVnatqI0cqC+75acY+mhgu00osH7yiKP&#10;7znX9IkGYtO0wVMD+k906D82ShGktQMb7BkZMmsB1ke7K9IjXKxKzlZRhOO1cV+BwQuL5DDuPnyV&#10;w7dzQf1/ssq2K/i9ErVzBcpse+3iD47WQy3nLYD+cRRrR5wLjl3zVMZ+sj7Oef3cjOoZdcaucCjy&#10;92cWNFnEHxXRph+lzQRaJ140z9nWp0ZpPGqn7P8jvfS8OkvjXCWlOpDy3z4XTnQjj8T4zxwYcK57&#10;nOf+Uye2PqBd2bdg+CjEeQ9j46nIK2vD9oevyt5H5BAfurD9knLB67sf2HHwsVty2O595MfOCy+2&#10;nrM882D3Be99TJncTaC/kcPxeQP753GMzimTp5Q9ynR7N4Dy0CmlfMmuWxDrkeN3ldJmhsU9CxqU&#10;myrnr7CnQnGf6+KYfTo1cb61/Ew7LfJIbyk4/i720YnafRvHR4yXievJiIzYTPGUOuaAOnyHY3dq&#10;QIfy1n5gQfuRKCaOs5EySA7D4+CFDcOXDvSecU1dmNDlGug8EnVyPh/ZuWa81DsBNHoljI566B0W&#10;0D/jvD0gT+J9VcpP9lCN/CHtAZ/bPLeiLVKqsF0d8QfAgzjWTlJo7WUwOKrj5IMdHH+0if5FnnKS&#10;4LyGJNlqHvspo5SxAy/WuK4bu+Q1DQvidRH9SrklBozSPje2skjUPUh3vKhuJWhnfMj1yDPqXgSL&#10;brjiXJNpP4xeI0xuyj85b76VRqwQQWNN5FEd4uL8jDa1iWKBOHMgXtembd0bEDMUkSYfrbdLyIkN&#10;z7LkwpU0jyEMNsUGrOtor1UxHPWwvtlFjfy4VCsglopKaREqrRpLmRgpSowUQ76eRor1tFl/JCle&#10;8bdIDtVCWfCjHPKlLLFZWIosDUaCUGrJ2x1muDwivVeYfL1FDNPChx9/JL3KX6rkEWc9dqcFXr8b&#10;wbAPCXJyEYVaqhSIFxKSAy6eepUSQThQR+zvJ9/8ELvE++J8ixx7sNEjRqoSj+V5LKM37LDPFWTJ&#10;+dc3e9jaHULkpA1GfDBZzYgkklLkqEg/0FsfQOxgX6gWEYyFOE7Uo+td7B1sS47qVqcOsWGYSK0g&#10;jrv722z7urQ54v2LB+S8IfgCQWLaiuR0PTg8liJFPT4fsWKVYyLyr3YkR+vocB+pchHFelUaW5Ee&#10;4NuffQ8t4qBlpRIylRqrajVsbg9xbFYq/kgUbl8ADqeXuDgCjzeAaq2Jjz/5Fp48fSk5Xqu1FrLZ&#10;AirVGlI8eoIRrG8f4MNv/wCt/ibnKktsW0Wj1ZU2mFrr97G9u4unz5+zP/uUoS3sHxywf32u8yGG&#10;uyOM9newdbBDeery+hrbuo9tfq6269jiGOwe7aLLcRJl+4C/P9nDIXng4dkh9o73KIMd7B1u45Dn&#10;B+SkO3sj7OxukZvnUShwjAc9YtmGNI+n54c44u/F+Tafvc9nndw/xTF5rHB87xzv4vDiECePTnD0&#10;4Ah7p7tY3+lj82ADF8/u4+j8AGfnRzg4EqkHtnF6/4Dzt8V56vO5Gzg53cfhyQ5k8kX8j//jP+Zo&#10;/foXYTKvQKOZZXm127dwNHodBnisOgTsZvgsBpIhBTwmNQJOEj6nlgBLDaddAbF7v9hBN+DRI8zF&#10;KTbPEjlexfcWEkO9dR4yzW3Mix23l9/Gsux9KJQ3+Kx70KsnoFNNQCUfg1ouckmSjMnvQaUYk4pG&#10;SRDDdlkNi7D9YTMdkXbAapunAE+z7ikYLSSH5lnYbSJP6yoMIgcgi4gucptW4bOr4XUR/LGNZrMM&#10;RhJK1x+uC2enTjVDEjgvvbJt1L36LF8ZwyoJp0Y1zzYucUyEo3UF9+bGcPXGJcxM3ZVeTVdpVnH7&#10;7g28+frXMDN+D1aTlu1ivWIzLhaHVQk9SazIEzq/dA9Xrr+D997+Cuanb0qbA2lJzmXLt7E8fxOr&#10;/F6nmePYTGFp6a60GZae7TGJiF3DGMttaPQ3say+imnlJVyf+zouT/w5ro1/Edfu/DHGp76C2YW3&#10;pI2YVkhu5QqCbe1NKNQ3pE17xCulZtUYYvoFbMdceNzMoB3nXAVXYQvIMU/SuyS/C7dHCT8Bm0uM&#10;p3it1TYHtYlzYxmHwnSX913B5NI7mJe/h1XtdckJvKy8LO2mrlBfg4rPW1m5BDlJrky0Y+WqlAvS&#10;6VyC1iqc1ddw9fbbmBN5fbWTHAPKgW4SVsqgw6aUnP0mI+WGfVer+WytjP1YZR/mKRuv5sNilEOn&#10;XZKiWWUrU1CqFiBXkyzw+7nZu5SjBfisegRYgk4jgj4TElEnqhmSrhyBZZmAshpFI21HMqCGUTkO&#10;7fIdpN0GNKJuNBN+9Mo09o0kWhUqkbUshgSWbRqdZMINrWwWERK1VjyCQS6JesSPdjqEzRoBZTUr&#10;bbY0rOfQpZEQJRfzQLE4gXjAgXIyhGrMjy4NRDvE30UCGBUzOGsTVFAp9sIhjDJpPKCy2e80cNjr&#10;4mJzA/fXezilEjobruGcyvxko43jYQtH620cDtrY6tRwyO8+eXKOQacEg3Ieeb8DO+kkztI5fNLu&#10;YjccRstpRzdM4JL2Yb0QQCdNEBk1op2yckwC2G3HsN9L4XA9j0aSJIprfScfxROC3Yt2AbskVTsk&#10;2PsbGaQiWlx5548kR+teK44jlpNugvX4sUVyvtONYXstgVE7jp01ER3pR0bsIh8mMCwHUcv7pOjG&#10;ZpGEvsS2VUjyK2GIHeRf7XJN8p530gAS9Ioj2+jxq2nAxEZFNoRjJviCOvhEpGdS5J40IUBi6BJp&#10;GwwTWJRdh1w7DpVxClrLLNTUFRoeDS6SQN8qdM5FyM1TWGVRWOahMFDmqAd0XCPhsAn5gh860wIc&#10;bhXkKpJPn57GMIJ8JYgQ2+SO6RHNOWgsA8jk/dKmRa1uHs1mFp1OHu1WDrVaCql0AMmkH7VqRtq8&#10;qVsXmzjl0OM91UwIHipk+8wEsgQSNQKMTCGENEuBcprKBmnwfTRcEeQos2mxMVPKITl6xXm2Fka2&#10;EUOyGpaiVtZLcXyz18FPd/bxrNXCsCBy6lWwvlHH5t4atg63pCiZBxeP8PzFSzx+8RwvP/kA3/ru&#10;x/jss2/h8+99hu99+zv4/re/i89/+Dl++MMf4LPvfQeffudjfPDpS3zynU/wrR98F9/5/Pv45g++&#10;j494/7f/4sf47k9/jB/87Cf4q1/+DX75t3+L3/z7/4Tf/t1/wW9//1/x23///8Fv/sPf47f/kZ95&#10;/Xe//0/4/d/9Z/zu78Q9/xG//v1/wC9/9+/xy9/+Hf7m17/DL379t/jlr/4Wv/717/ErUXj+m9/8&#10;HX7xy98hX6ziyfMP8fNf/Q4//83f4ld/9x/w2//Euv7T3/OZ/4V18PPf/j1+/+//Hr/63X/Ab/iM&#10;X/3+P0vlt//hv7Id/xW//P1/wc9+9Xv8ze/+o3T9F3/7d/hr1vWXv/o1fvyLX+Czv/wpHnNMtk72&#10;SdA7GG53CRLXCHZqGG6WJMeViCgedESO1gBtxjhWqNfSMTO2BlmM+mkMKfujPsdeOLooL91aRLJf&#10;wpbV8kGkg1bEPdQhpSh6jYS0edJwLYfNfklKK5JPenB+OMDBRpVrKM/1VkG7HML7b/wJFmevY4Of&#10;93apA7ZauOg38OnuBtIGJdJ2DU6HNek329RbGy2uv06Sheuyx/Z04+jV2Z6KD8NmBJtcs+uUq1bG&#10;g1qCxCPhgmHpDmyKSeqCLNpicwmjDEmnBqWoHZmQGR7LEm3rPGJuBRJcG2Hx5ywxQ8AiR9KjZb9o&#10;P3QzcOunkfJr4LeuwKyehlk7B/mScIh+HVeuvIaZ6UtYXrxK23+T5RqcNpFCYAzzk1/FwthrWJ15&#10;A4r5t6GmzTEb79CGTyLknUPYN4+ESJ3g5ToVebStk5if+AauvfunmLr3Nm5f/yquX/kibc48dQZt&#10;QGiFa3cOXt6vU9/ld1/G5Wtfpc26IW38ZjXehdc9RV0yS90xA4dvmmWS55PwBKYQjM4hnlglppmF&#10;XiPesrlKfHAZVrbVH5knKJ+lHZ1DMMAjSzjEc7/IGz0ttdnDuv2s0+0ah8c1Qdx0Dwb9NRhN16Xc&#10;0Tr9Fdo38cbJJeKXG7C6bpNU3IbFcYvE4Sa8gQlEY+xzcgnh6DzPSaAzWuRyeuooM3USyWVdRNua&#10;kcyQuBVsJA5eKfq0TD1cqHmRqzgIwi0E6BYp3UGFBKzWov4VztSO2CQrgnojwO9EypRXJVcS6QhE&#10;TmoPymUPAasDKerZcEjD/qpIVkQuXTWiCQP1oCh6xHi0epbwz/7Z//xPcrT+b//6X/7DivsqNBGO&#10;QW4Gnqp4XX4ZvjqP9QWWOUS7Kwi3FuEXkYd9uRSJ6G2swJqm7KWXkSwZCbQ9WKO+3e13cbhJMpMp&#10;Um6CaDWr2DkgoD9rI9u0IFlfRWVkQLIrR2mbBJXkXTjFhJPQnJiAuyhSF6jhqcwjIjbPaos0A+L5&#10;esTXSKbaRgRqKsQ7Ik8nbVxLiwTPA2UZApVlOHNTCDeWpEjN6gHnasOA3KYOuZEO4rX35ECD5FCH&#10;5KZGirjyt0Q6AJGmgPO8bUJqU8++LcNWZN+qokzClL8Fc+E2nPVx+LuzMJduwVq5xes3YClRfkp3&#10;sBJ+D9POr0OdvAFF7Co/v49p19cx530D9voEQuscz84crOVx3NZ/CZO2t6TITkX0FlZ8d7DsJtaN&#10;TyDfN6A9oF0fNdEnqWyXs3BZTJRjkfePpIzzLiKBXSXit/QC1OFJ6KLTWGUdqtAEr8vhb5AzlInh&#10;y+xfU41Qm7KS5XzliP1KMthLS4h0yTnqHPsE+1RbQrSjgiUzCzfrFd/5G9Q3HQN8bcpgj2PV1sJf&#10;lSM7FLleiee65CB5I7FDjLq3QR3dRDmXQiYXRGUQl6J09TnyhZoMmvg0nFU1HPy9Ps21XyNu4Jyb&#10;KW/euoxtmoc1P8sxJz/Iz8CQmoE2Nsv+rcBeUMCcIU7l51XvHUybLmNM9z4mjJcg81FH+O5B6R/H&#10;gk04Wq9D4SOncNzBvOEq7inexqWlP8eCl+s9dxO69GW4ylO4/2kLB89b8BV1qIpUH8R0OeLLs4cj&#10;DE9SqB+YkNuZR3prAqnBHRT251gWUDlSo7gj8lFaiG2UUJsX0dgMoXtsQZOynBWR/z3ijd2s5Mgu&#10;HGgkR1Jh10FZ9GLjYRI7z5LSa9LNE5HHlbiKcutNaFHrprB5UsHoMbHshRmtYyPH0U3yHkezn0Xv&#10;mPbrkRX9JwbJAdd/5JAiHg8+SiBQ1CNHLBQnpuluE/ucelHaUaM80qI8IJ4r+eEIW1HfzbNPRiS2&#10;l5E7VqH10ITanhbdYRADzmG9WkapJXbfT6D72MnnuKSIyvaFcM5q2H8N+6KBm+ts1Um54bqvHXqQ&#10;31OhekpML6Joz3nP0QrSHL/s3jJiG1zHA8rXhgypXTlSYtO9M/WrTbN2VlE90aO0r6W+mZciQdun&#10;Qa5VM9ejHDWRquRYJ21MVzuiTt3ToLgvQ/+pHrUz6o9jsdEbZZLre9l6D4m2FTXORflkBeWzFVTO&#10;ZSjfX0L1nP09mEX/pRnNh1o0HmjRfqxD85Ga5wrev4TWI/bhXI70HvH8kQyVUzXaxwYM7/swuiA3&#10;OSOu3NOhIZy+Zwrp+8Z9tuOEvz+kndiRoXRolJyI0f4qMgPhYMugvOOlDChRvS8iZRWoX6ix9kxE&#10;wsr5PAUaD/n5KXnBmRa7H7gwemrF6JlVirYdPrVg8NiKdc7D8Clxg/S6vBk7H9CGcFzEJl/D5wZs&#10;fWjCkHUO+buN51YcfNONnY8c2P3YxeLG7kdubH/oxOiFk0cPv3Pj8MMo1vdjxNIhbFAuNk79WL9w&#10;YJPP2XouNgEjX3pMuTinXj9zobKnZ+GYnZqx9sDGNjmlzcM2n9sxFPlqn4kI4wC2X/ildBkinYTI&#10;Xbvx1C21ffjci+5DKzoPLBwnEfG6xPWhQpHn6U0Z8tsKzrGO46mVZK0tnOFPjGiei8ho6ytHK8vg&#10;mQONc+HUt/O6DWuPRSQsx+vUjtogRPw4xNH5AKMzcsnzAAZSegI37/FgwHYIB+3aU9bzgm185kJT&#10;rDURJXvm4JoMoLpHG72fxYvPz/D0hweon4Qpo7xOuWw9jKB2Sq62TRnf10mO4grlsnFgR4fruzry&#10;cI15kF3nWjsMoLTnRn7HifqRGJMk+pSjYF2FIHVhoGyE0iVSoSxKeafbu2lE62ZYYwoUWmncvzjH&#10;xx9/gr29TeTK5B7kjO0h7evZGga7VeTqIcRoc4MZ6qMsOXcv82pDuL0auhtFpMgBK6ynvsbzUgyR&#10;XAjemJfnKaTLSWQqSRSbaR6jKJB/t4llu7Q52Sqvt3O8nqBOKmC038Ng1EIiG0GykICPPNor0gbE&#10;YgiExNs3aTSaJZyeHuHx46dS7s9mt44q63D4DMiQc4pN3Lq9EpqtPHFRSkpDYHVa0VprY/dgF+cX&#10;Z/joow+kQIt1cutaXUTwlvHg0SlOznaxd7CJ8wdHOD7dRaNVJn4q8foB+dU+Brw/Eg9BbzYjEIlJ&#10;zs/9Q+GgO0GtWUGhkiOuJG8sZXF8doxnzx9jtDXA0bF4VV84J1vodNnvXAalUgkXD+5LUa7Cqby1&#10;s439o0Pssr5nH7zA7tEeWr0W+5TmnGSlZ+0dnuHB05dY2xhh82APRw/OsbV/iIdPP+R3F0hkXuXF&#10;9YdD0sZb/lACLm8Y3mAYbr8P4XgEnQHndHNDyuP6+NlTnJ5fEGs24Hb7YTBZYXV4iFN9SOdrtFEv&#10;sLFzBIvTD614Zd/vxdpwwHVcJb7keLKtg40h+btPqj+SiPMZ5LP5HOKZFMejTAxbJd4scE46krM7&#10;Kl7fjwZRqpWkiONoIsy+VdDpNTDaHWJrbwPDEdfUzibqxHPlapH8bB19tjtfyErpJUTUqnCeSzmH&#10;vU7Khg8xkU84HZde8a+1qpSJKm1kFtFUVMoRXCS+qQ9aaKw30d7sYP1gHaPTTZw+O8TZ80PKMjnh&#10;Tg+b4m3Gi0Mcnx9Ibdk73pZS/jx9eYHzR0dYUfz3m2F9/YtSVJ9BPwedZgpqxQS0KpICO4GQ24Sg&#10;i0bXpodNeiVeBpdVDi9Jl8OugtWySgK0CBPJo4PX3XaFlH9RyoPqUMFoXoJSN4nZlau4O/0G7kx8&#10;HXdJiCam3sLM3PtYXLpGwnIL8tXbUmSnOJet3sTC0iVMTL6OO3dIxnivavUWtIq7MIpX/NX3oFHf&#10;gUZ3l8RE7OB/D3rDhPRKrs26CL1pFmq1cNDOwK5fgI3kVmx8JZzCVtMq+0ZQqV9mPxTQq8SrizPs&#10;1yLvW4aRfVGw72Jzr/nZm1id5XMWJkkSZSRDq7jHz5euv8P234JauwKlYRVj82PSTtDXrl2CXLEM&#10;rUnJIjYnWYWeBFW8ti7XLmJRM4+xlXFcvvs+btx5D0s81+pFjtglKXrWpCNAJVHW6OWcoHnI5HNS&#10;HliTnmDPxDYbp9i/OZjtBMHs7zjH6PrEa7g9/hrujn8Fs7NvYEm8wqm8gSUliaCC4E4uomVvQaUe&#10;g043BSuJbli9gr7biceVItohF59N8sv+zyqmOU/j0BkJIq0qiN3uhcPc69HD4eRnr44LUQsrx9Fg&#10;WmHfFmG1yUm4KB9ePfSsW6+ZYz8WYBDOa/bZoJiBUcG2q5ZJiElEAqZXDufLb2Bx5i6cZpFfkqCb&#10;dQZsInpaL+UjDYtd9SlzQu5CXgdlywC7icDaQTDmIYnxmBByEHTbaBhI8sNOLUIuA9xGBedrHG4d&#10;DWTQgbjTyGJCxm9HIeJGNe6THK37NRqMtQLOBnmcb5dRSdtgVUwh76NxS/gkp+mOiD7s5dGrRbG3&#10;XsCwk5SiyGIBA9QLd5ChjG8UIxiIV9kjNqT9RmwIcF+OYT0bxjAXQY/1tDMhNGhMYmEbx2ceQa6b&#10;biGKzWoKo1oGZxttfOvpGb73wSM8P9nGqJ5HNx/DyZCge6OFtQYNVSmCJusWr72L6MNulYAm70Mj&#10;70WnFESvEpFev25n/Vhjm8KcKz37Uwo7sJWJ4X4xj892RnhIw9OjUeun/Xw+28l6RI7NesaOeorA&#10;pBbGdj+J0TrbtpFGPKaTIu/EK+PdHOvO81jwo8PfdEngQyTcV65+kXM+iW7ZjyGN7joJeTtDwM1j&#10;n2S/lSdQyDp4HkST7S3R+EZCWqTiFqSiZuSTTlRyPmQSJPEJO2IxC2L8LinyeIZ1cLhESgmF5FD1&#10;+Kh3nAp43Gr4/TquabFxnlgfs9Q5q4gGlfARJFhMU1AqbmNx4Qp1ym1Jvyjkd6BUkvywaDQienwG&#10;StW4FDUtRU4ruB6109AoxMZM4+y3DB7Wvyq7A4eDa1JswCefgNO6TL1HveISum0MVuocCz9bLYsI&#10;+rVcO1wbIgrfyHWgm+X6G4dcNkadNE0dO0+9sAi7SwGnR0W5XkGAa3/d5cCTcAL7DjdKehV8hqVX&#10;f3S4VlhkcLtWYXfwuQQ/FjtJH3WAxUl9518mUZHDEVQQPHANedRo+h346cYW/n8ff4af7R6jbbej&#10;StnPcowTOS8SeT/ylL3GoI7msIPyGo3KsIG1PQKXwyHWj0Y838DG8Q72Hh7j4PEJerxe7JeQaKaQ&#10;IghKt3LIr5WQ61WQbGSRaxeQJVip9Os4e/YQn//sr/CzX/0WP//13+Gvf/l3+Kt/9zuW3/zhmnCQ&#10;/h5/8xte/+Vv8bNf8vOv/xZ/8+vf49/x+s9+8Rv+5jfS+S9+x/t+y2v8/PNf/ho//qu/RjzHdfvk&#10;MX7y85/js5/+BN//q5/iBz/7qXT+nR99jo8/+wyffvd7+CaP3/7+d/EtgqSnHzzHo+eP8PLjF3j2&#10;4VN+foLHLx7i4uk5DeIZDeWR9A/p/sEGDve7ONhrYWeryjVQxMYgJ+0SvzMqY3erwlLmuThW0G3F&#10;4HaswkNy2xaRpbx/f7uCY4LKA+qV/a0SdnltRJK7N6pyTuXw0XbuETi2ynGkoyQFfda3WcfWqCE5&#10;Mba22igWo+h2CdqOhqyPoGmriZODHjZ6RVx5+0tYnruNg90ujlnOtrr45HAbP3/xGM2gC2uZMM74&#10;m51BGXsbJextFtmGAnbWc7yWxVY/LUXcDrtc52sZbLRTWCOoLSddKMddqCe9cCnn4FUu4KzLMSgm&#10;UPRZUI2ybrarX4tTH5DEl8Jc1z7qD5FSgjowJaKnSbpYilEbUj4dSlGRFsQKE9fN3J13oVm8h+nb&#10;7+L6e6/h+pXXcOW9L+Hupa9L6QpkE9dhVc9R58tgIA4wyW4iZF2AU8M1OnsZU7e/gYWpN2FU3YZd&#10;N4Eo13tAvL3Cz2Jjtvm7r/MZb2Lyxuu48e4XsTT9LtSr16GWX4dJc5vHK1CsXMHsxJt4641/i/f4&#10;/Mk5oR9uQE27qVl+Dyb1dRg116HkuWL5Ha7fazDqr0GruQKD9jr1wjUoli5DLRy0rFuzehkqGW35&#10;wpvUNSyLb2Np8R3MzbyO2alvvCqT35A2o5sa+yrGbn4R9258Ecuzb0E29xZmabdnxr6C+Ymv4s7V&#10;f4u7LGo+166/DavmBhyGW7Dq2CbVZWKUG9RHd+Gy33mVd9ezQNnjeLlXqHeUcDmXYDBMUj8uEjTL&#10;CWhXCJqpw6Iy+GIyeCNL8IUWEIotI5qUIxRnSZFcJdRw835/lHY0pqaepb4NLMIbXiZYnofDO8e6&#10;luB0i9z31I3aW1CqOWY8riquQsExM5jvwWQdh9k5AbtX5KO+gX/2z/6nf5Kj9f/1b/7lP1iTU9Kr&#10;8rroHTjz8/DX2I/KEtzlOTiLk/CUphBuziMu0goM5HDWqXcLE7Ck+bvsEiJ5NSpVHzZaJdqsHEbi&#10;lbhilXYnhn6/g22StaOLdZS6HiTrClQ2TYg1VpBaVyE5VMFbo17Pite9iREzwtk7j3Bbjtga7U9d&#10;Bnt+Ad6qAtGuEc4C8TGf6S6uINrSItLQkrjSHpXZtrYSocYSAjXxOv4iEn0d4gMNEgPxyrsWhS0j&#10;0htGhHtqhPvUEWsc/y7722V9Dc7ZmsgNS0zUEvk9aRfK03CWJ2DKcS1UiE8Ld+CuT/PzLTiqY5ID&#10;1t2YlByt8vglKBOXebwMReKK5HhVJogPo5ewGnsf5vI9eDvsW4v4z/UNXFH8CaZslGHnJdxQfxXK&#10;6D3I/Dep643IVW3IpEV6mTBiPjscJj0C/iAJcgqxmgvW9BJMGc5XYgaKIO1eYBzLnjssd6EK07ZG&#10;Z2FMz8NeWoG7pmRRQ5uYhzIyBV2S9qwkQ7Cj5ZjKYUpMcYxp2zjvy+5LsObmYC9QDkuc55IS3paG&#10;872KcNeAOMc/1Tcjs2FFui92tLdjRXYPqZiP+q9PfJHCIclSbZCkPGmgy83C2VLDwPaa88T2qTlo&#10;+DxDZhaWAsed85XdtnO8hWOYeLi4xEJsH5+CPkn7m5VBGyMOD05gNXAPS54bmLFRt9iuSxupLbru&#10;YFz3PqYMlzFtvIJJ7fuYM5Hr2O9hxXQXMzridO9NKGPXoUq9D1XiHegT19E+CKK2E6J8OFDdSEr2&#10;qFbOobdO3HaQlCIHuw/NaJzIUTtcRlNEH56KV+6NCDYUKK4HYfRxXWeIqXrEnSLCb9uIZFGHDLFX&#10;bZB4FWG9tYjMgQKZHeG4taNx5MfgIoTOqRO1IxOK+8T9lFtnVI1qN4X1wxw2Hgax/tiC1rEO9U03&#10;urQp3RHLcRitcx3bpUb/kRld8cr8Izu2XkaRbIu80zEkinH094ron4eQH4kNzBRo75Kkh5Uweg1I&#10;d0m6ewYEN+aROFChfKZHarCI5sCDDol1JpVEsRHA/ou09Fp294EZ7VOjtEGZyNkq0gkE15Y4h3c5&#10;B1e4DpelCMfMziqKR0qWVZQ5ZsLJmtoWjtYVRNZnERlSR2zKkNrjGh4tIra1gPyhHGWxedm5Ucrd&#10;mRCO1SMvGseU86FJcp5WjwxoSM83oHJglpy8BdbZeaxD4UiGzP4scoezSPFeZ1qPRNvMcZYjf7TC&#10;sozS2TKKp4so3V/iM+9JTs3S6arkSC3elyN7uITSyTIyezNszwJajzWsbwWZQxnKRxpUtlVcjwr0&#10;jt0YXnA9ckyLe3IUD9jPUxUa93VonslZZJQNkX7AyD5pEe0vIVjTUU4SyG16kN5VsC0KVC/UqD1g&#10;nx9qOBYcHz6z8USL+gORdkCFtQdGKT2DcKaLzbrWn1qw/sQmObuF41I45/NbWgwe+dE6s0g5Zpvs&#10;R/P+Kn9jlBz04jfbHzokx6qUF/YlZeSDV5/F+eilg8WJ3ecB9HfJb9pJDHbIhQ4oA2dWyp4dAxEp&#10;zLYMnzix/dInOV6Hjxws/D2vrT+wYlPkEX7hxOYzG0bPWfdzr+RoFRuESU7Wx+KaC5tPHdKGYYPH&#10;Nqn0H1kp9xxDFrHGuo9F3luRv9iMHmW6e8HnPmM7nr9K8zBg/esvXSzkTc9taD+0oEKZaD20svD4&#10;wMDf8PdHdpTbQQyHa9g+aKC3H0LvPjnSmZ2y7OJ4sl1P2OdnXFMc0zbbIWSvLnLrPhCOVrbj2IPK&#10;bgCN/SR/W+B4x5AaWSj3Rsoy+dWDCErH5E9bSsqNHhWOd+XEwN+yb+cclws3f+dG/ciK5IjyIKJ+&#10;T+zI7ujYBifqxzbqExuf4UCSej5YJc+KryJFPSo2+CpRFxYoL73dBvaPDjDcGKI3rCMrIu9pE/Jd&#10;H+obUVSHMZ4HEK854cvRJiY1SDY90psE5UEU+XYI8aILsbxbcsKafVqYyeMi5JfxYhi+hBMB8YZg&#10;J4VqP4MYr0fJV8T1oNiUNk0e0yQepU6qEpeXyIXz5MSxQgzxUooli3AygUT2VbBKpZbCRx+9pO4/&#10;RqPZ4bU0Ku0sVCba1ZAZJWLZGDGvx2OC222Fx+skt7Ki0mxgsPHKYXd8eohHjy7Q7tZRbxTRapWJ&#10;HRqoNfLo9GrUzU2kczGEIl6ks9Rzgza6aw2UKyInKtsTSyCayqC/PsTe/i56xB3insGwi0giJEW2&#10;vvjgGZ4+e4QPP3omRUdW6gXsHYyk6EwRkStevz+9Ty52tCs5Enf2tvn9Plpra9g52MXO4Q7bXILF&#10;RRtdzvK8hf5wh9zmJeLZAuWvgfX9bYwOj8iDPsbB8TkOTlnf6R6O7h9i//hQ2oRLbFwl8oIfXRxL&#10;ATkjtmGb3OL4/Bjf+f5neEDe1V/fYBlhtHuI3sY2x7qEWmuA0wfPJEdrvtogfvTDHfTB5nFKDlQR&#10;Sfvo2VPWvYdgLAyb2yk5cmNpzlUmhQT1u9vrgUanhclikhyjWr0GMvkKcSZtvd8t5eZNZ9PSK/ti&#10;Y7k059jttUvO00wuI0X0avU63q/hUcu6NDxXSykgXB4X8atTuv6P10w2MzFvQNogTWvSwmB7lSbA&#10;Qf5s9tqgcxhYjDC4TLAFbIgWIsg2UvBTPu1hM1xhJ6/b4Yp44Aq5pFQDgbgf5WaeY06b2K9IewX9&#10;N0fr69/4cwTc4rV6Ec05JUWVmnUE8XYVQl6COz7QppcT8K/Aql+B0yIiOzSw2RQE3ivQ6mawuELQ&#10;TWCjJKHSiB31NaxLK17ZnsOC7A7uTr+DGyQaN8dew817r+HW2NcwOUMwt3AZC4tXSFBIlBZEuYzZ&#10;+ff53Vu4c/cruH79T3Hz5hcwzvtnpt/gfe9hWcb7V0huZO9L0ZsyBYmRRjhdx6U8iAolgeHKTajk&#10;IqfrNMsUCZQ4smjnSIympGJjX/QKkaZgDi6TTIrMNZqWIVdOYXH+NknddcinbsO4MAWHSjhCZZia&#10;v4N3Ln8dd26/z77OkXAsYWzuHr74jS/hq69/BYvLc9BbtVCaFZAblqHgWKnsSqzalJizKDCuX8ad&#10;1WlcnbqB6+MEvep5WB06OOx6KWeYyGWitVJALEpoTAr2ZwlW1uWwcqw5libhOLbLuaDUkrJYXL0L&#10;hUo4USc4DxNsD/uvJjEVRT8JGa8tK++wHoJww6KUf9bP+tMeK6oRHzJBO5wONRRs19zqDBZWpvk8&#10;EgybHl6zBiGnkfOvJ8EjaZA2QbPAbdOS9FEeTGKHfK20O3c64Xm1aUzAgnjQhhw/1/IRVFNhlBMB&#10;FAl469kQQWMEKhX7/97r0HKshAM0H7aiFKExEruLRr2oJ4Joilfic3G00oLUE2jWyhhUC9huV7C/&#10;VsV2s8BjCXv9EoaNNL9PoFdNkNQ7YVqZQsauw3YpjSEXY5uLqR0LoZWIsu4ousU0tmpUZKxjt8N6&#10;RlXkUlw8miUUQm6001E0MlGs1TNYa6bRrQrnQgytsngtnGAraiOxH0M15sRxr4i9bobPjqBHQHk2&#10;auDJdhsvNtr49t4mvkdF+fHBNg56dezQMFXyQcrdPMcmgO0B294h+ROJ/nms8lpVREVmaIg8ahRi&#10;No6ZR8phKUqNC7xV8GGznUCn5EUpYUIlQ6NcoDEsOlBjadV8KOXsMGgoB0u3kA1Z0Uj40Ay78ZjK&#10;6ZP9DQw5Lwm3hs/iHJVpRMW/jmkbqgm79Ip/p8I6irzW8CJIoK0zTiIaMyAW1JFcaZGPWFCIWpCK&#10;6GGxLWJs8m2uhdvS6/2tLNvANrWzVvTFRjU0qvkwwXBILaUW6JdE/QEkogaEPArWRzAcISgTOVMj&#10;Ztgty7CYqHuccslp6bQvQ6eZpOyKP1H4nXmBumWKa2GGcij+9FmG3TALr3UR6bAGrRLbnbNQfql7&#10;FCSZ1Esarg+Rw9lkIGHmvWbWZRB5V3U8F05as/iTiLrNzMLnO6zUBSLnrk8Pl10BhZz6wyzHygqJ&#10;4+qEdM3pWKXyFn++TEipDFx2Gm7nMlzOBZiM1J+WacnpoVJTL2nGpLWp0tyDwcT1ZRebvsm4hpeo&#10;K2Yhn7uK5a9/GetLSvxFvo5jpwMxxRTchnFYLGy7lcTZco918veWO9CzGGxi463bvH4LdpI3h5XF&#10;zLaYZpHkWv5et4P/4+Un+PtHj7EX9CBlI/mPCOfKKvyxZYRiq/CEl+EJrcAXIElhCQiHTJSkMrQI&#10;i49jEpIhRJIQTmt5L8ckyL45J6A23aRuusm23+VnsfnXNHS2V5HCeo5jpZnDJ9/9GD//9S/x81/9&#10;RooU/dlvfo+//OWv8dNf/Bo/+cUv8ONf/Dv84Oc/wzd/9EN89L3v4GOW7/D8s5/8CN+kQf/gO9/E&#10;Jzx+/P3v4sV3vylFlz5+8RT3H96H3kyiQz1w+vCEAGMklb3jLewejQgYdrBLcLCx1ScQ6GN7r4Ot&#10;3RY2dxrYO2zxuwY2t8tSGe1UMdquEvw0sb/Xxh7v22c52m/h5KiL0+Mejo86ONhr4oD3HB3y/KCL&#10;XXHvfhddrn2nS0M50BCEpVlnhXVWeCxhZ7eKHZ7viOeMitjdrmF3pwmbUwG/34idUR0d6pUI11Or&#10;FsE6QeXmRhHbW3Vsb9fh9mhRKITZrg52eG1H+n1diky+ff1NLM/dwtYm+7TZxOGgju9eHOHzR2fw&#10;Khbgp+3Y26hhe1iWHL9bmwWMNvLYHlFfso27PO5ulbDJZ3ZqYSn9wHonLbVHpIzY6ZYQNqmQNGrw&#10;8fYQz4YdnHU53kOC7AF1L/s96mQxamWw0UxhQKDbpV7vlCLUT0G0qONa1PWNFPV+2AW3lmtKvQCn&#10;agE+vQx25Tzu0oaO33wbWvk0nJoVWGgL3CqSSNqJuNj51mdCLmimjrUj6aStm72O2VtvQr14A07j&#10;nLSpm0k+BivXtpbYQSfyxS7fxNK9d3HnnT+HbOJ9OHVTcBIP2HmPTXEX2oVLWJl+G3evfAmv/dn/&#10;jq99449x/dbrGLv5dczcfA3yiTegn38XWuIS1djr0E29DdPSZegW3+fz3oNNdQt+wxTsxBUh6o0o&#10;dZFTbFx5k7jmjX+NW+/8MW69/wXcu/znGL/8Jdx974u48+6fYVLk1L33NlYmL2F58j3JGTx/7y3M&#10;j72JqdtfwcSNL/HaV9mGL0M5+zYcxDJOHde88iZxy03IFt7G7NTXJGeuyXAdfs8kfO5piNyzVvMM&#10;yzzUxDwry9chW71BDHAbcrXIcX4VSv116oxbxAxis8ZbMJtuUF/cpd2ehN0q9Ms4scNd4pb3pbdP&#10;1KobUCiuUm9dJy4RbwuNEWMRoy29i4WFdzE//w5mZ9/k+TtYXnofS8vv8pmXsCq/BNny25AtvkUM&#10;eRWrHK//5X/5v/7TIlr/1b/4B0tiDPlN4o8SMVp+5pXDsr6CSHMF4eYivOUphBpzSK7TlgxW4evQ&#10;djSo07NT8OYXEc6volR2oF2KUU657ttt2tw+1sSmWAT6qaSfJKCLei+ETFOP0tCKQGVJer09taFF&#10;gM/xVBdgz81IRTheE33x+rtMKu7SEhx8jiNPnJYhNsvy+cVl+GsKhFtiUxYFIi01fNUVfjcBd3ka&#10;/gblpsxntNnmnkKKZi1siVdgdfDUV+FtLcPbXYCnMwdvm5itMgdLcR6Bjhr+plKKsnSUiF+L43DX&#10;ZqRUCt7mPFw8N+UoE0XKe2kMjsoEjNnbUMQuw8x7FfErWPC/haXgO5j3vYmVEGU9fROGAu1I4SZc&#10;zQnIwu9i3PpV3NJRJl3v4t2lf4NZ5zvQp8YQb9AmptUcMy/xXQj5GEmwX6RViiFBohvmOJvjSzCl&#10;FqGLz0EdmYY8QPzpuYcl912WV0dFaAKG9AK8DT2sBQVkgXEsuG9LzlZrQcZ2y6GNjkPmuQZvRQZN&#10;5A6mTG9AGboNXYK2P0O7mZjnPBOv5xYQ6VqQXXcj2bcivWFHcduP2kYMMqVYJxacEX+1yiTF7aK0&#10;27c5tYLl8F3oclw38VloYtQnIsVBSkS0yhEfmjiexNylRRjTHNPMLHwNJTycS31yhnOnoEyoYcks&#10;QxWexGqA+DomHK7CyUc9ZbuBKfNVzJivYcF2E8tO6gjbLSxab0LpHMOiievUcQsG9kWXvg1t5hKs&#10;pRswpK6jeeChjOuRHrpQWSf+7RSp/0ms99fQHEWRH2klx1fjVIH2fdqdcxFlp0VqKKdcUn43Q9B7&#10;yFW8GsTLbsqVidf0SJR08EeIuYjLkj0DkqNFKc9pZoe6dtuI6pEN3TOntEGUiObL7Wk59qsw+VeQ&#10;KgXQ36eufyAcrVZ07xN3Du1oDpIY7BPDPoih+1A44FToXBjQPBNONhN2PoyiMCRBbqdQZj82jqto&#10;HLtQ2FEiN5ShuetEtkWS65LDQ8yW3rTBWLyB9L4K6Z1l5DaX0dnw0wYOsbezJW0quPMkwvoNyO/I&#10;kN+VoXigkJym8dECAj3OZ5KcLXwTQa6VBMcktb2IlIgA3l1Adn8Ria05RDeoRzbnpRzErtYk19o0&#10;v1+VIlpjm3M8X0JuX0SBqtC+sKC4a0Bp147OaQjxNR2y1Asih+vaQxv6j92oHJgQWXvlwG0+euWo&#10;DA7vILk3gfRIB2fOiFCNOKo7h/yRHDkRZXogHN1zKJ/JEB7ekyJKM3vLKJ4o2P9ltpF6bXAX6e0Z&#10;1jsj5ZQV/cwcyNkuzvsx+cAusf8+dduJm8/h77eXUTjkmBwrUTlRo/dIzza+cpSK9AlNzk1iuAwn&#10;dWKyFUSqb+cziJuPVpE+WEH6cAV5ylVgOIHw1hSq7Ev2mG06XEWW41g+lqP7WI/WQx0GksPRhfZD&#10;kf+W5cyOCHXV+uMAOvetfLaJckl7fjiPNbZDpHUQ+WB7j42SY1VEt4qNt4bPhPNVRLOKa2I8Ldh4&#10;6EZ/Jyw5Wvs7ObT3nZQbI1qc99aZkkXN+6wYvXRh9MKNjacObD6xY/uZcLSaWUzYeGJh3SKHrFfK&#10;I7v10i85WkXEa5dzKhyrwsn6j45W4WRd428bZzqprEkpAoRzmM8Q+Yd5HPI5ow+c7LtZkvf+U3Kc&#10;5/z9SxvWeK1ypkf51Cj9SVA6UaH5QC85a1vHTlQ6UWwRS+2ddDE4IX879aLMNVc55Tq/T9574UPj&#10;Afndxau8rY37rPORU5Ix0ff6oR2lbQ86xxnqiBRqh0Hk922UDS3lWMF5J4/mZ7GpX2zKI+sAAP/0&#10;SURBVJVzXRd9YelxfoasZ/ORi2PkQeu+HYlNOdvm4Px5OXc2zoubY+Bj8aN1wmee83jIdo0oY9Sr&#10;1W1yyGORiiPAz8SMvTbWWLrDImJFI2I1saGZHbm+k/bTi9pWEO3DJOp7MWT6biRaDuR6PuR7AWmT&#10;rnTNjVDGDAd5ocgTq/Wuwp2yIF7xI90II1kTxwBiZRdCeSfccQu0xM2OqBnmENdT3IxCNwl/mvIr&#10;3uojfk6R/7vTPrgTfnhjQZgdBhSrSTTbJTx8eI69vSOks3mUm0Xk60noRZCg24y19SbqzQK8fjvC&#10;ET8CwQDcgYC0277Ilbq5NcCTZw+wvbuBTD6BQklEwNbQXquw7jK6fbGRVAXxTATJLDHGRhcn9w8k&#10;J2qrTcy+t4Vas41IMo1KrY52p43N0QDrvG9IjpLIxJCvFLA2WJNedRcpB0Y760hmohKH6a93IPLG&#10;ujxeHB7tS2kPNrcoRwe7KFcr6PT7ODg5xMnFMZq9BrzE241uXcq3un98jpcff0tKBSByoMYLWQz3&#10;9rF1cCRFkEZTQfKoLNKFCMIcN6fPARvHJJYR6ZQ6aPTryFYyyFVy6G0O8Ol3viU5S1PZLIrlGm3S&#10;IQ7Pzvm8Pkr1lnTsrg9ZZxv5ahENtkeUXbb76OwU3/3h9/Hw2WOUG1Vs7m5ia39LavfJ+Ql293dx&#10;ckY+t7dN/rSBKu8RuVpFKge31yVFuO4diFf9d1BrkMOQ4x2f7aMvAoX4rM5aG2IjK73RyLn0IRKL&#10;kkN5pM8GkxFGs4lc2Sw5YuVKEShohMPtgi8UgMaoxbJyBWryHbHxm1ynYFFCyes6qxGrPLf67Ijm&#10;YnAE7ZKDVURgJ4ocw3wKqUoWEc6X1WMlpzdzLPJwBeywOI24fe/mf5ej9c//BE7TKgvJv2YeZvUc&#10;rLpFuMwK+Gxa2PUEPqtz0CvmYFDOwahdgJ5FtjLGRhPAacYwOfMu7k28jfHJd7FIEqRUTbJMQ6aY&#10;wNzSbYzPXpJ2ar966wu4evNPcfM2ycgYCQ7JzOIcCcj8FRKKq1hhkS1e4/k1LLHO5SmC+vGvYZqE&#10;ZIFEaGXuXazMvoeVmfewyjqVi1ehX70DE5/nsxMYaGYhl92GbIkEZYmkY+Uu2z0BM9tikqIrp6FY&#10;vIflWYK21RleZz8Nq5KjVfRfpA1QLo9BMXdHirJxkLg65QTQPOpJFucX7uDaldcxe/cqjPJ5aJUL&#10;mJkfw1ff/DK++toXsTI1AYdeDZNWBoN6CWaj2FBrFTqDHEqzGnO8fnt2DOMz93DnzlXcuPYOFEtT&#10;0ivuMRHJSUH3idyhVAQWkSrBQmJO4hnxmyRnuJSuwaGBzUWB8lmkV5njVECJiBE+jwputxI2ixxe&#10;kWvUQ6Xk1kjXAm4tIl6jFFUa9VsRC9gQcOkRIpkNR62weTSQc05Vqnn4HGwL6084DUi7TUh7TUj5&#10;zciEbFIR0aNBmwpBqwJRlwYZ1lGI2lFOiIgoJ8kyDUtCRI+6UGNpp3xYJ/nuZryoZp2ckzsku2/B&#10;qlhENerhdR96WRqzYggb5SjWRZRoMYj9dp6ljGYuji0qrf1eHccbTRxvNrH9h2jTEUtL7IRci6Lb&#10;zqCQ8cMom0Kd4/jxehcXtTK2U0mct1s47a9hUKugx0U87DTQq5VQK9AgVDMIBh2wGhQoJsJYb5ax&#10;RoVcr2dQKcelSNJBK4N+M4VuI4F8ygvNCoFIMoijQQsHgybWubj6VEon6y2cse4nVKg/oeL44eE+&#10;ng9oXKmI6wkf+x+A00LZoJymojbk4g7kOXbZoBFZvx75gB7FMMGcj2ApokU7bUU5zO/4fTHOMU46&#10;Uc94kIuYEHLKEXIpEPdpEPWpKSMEl5SDED8bxQZiy3elDerSPsqOgUCK8iMibxOUC7dpESEvAW2M&#10;shPSI+nXokI52m0l2A8/SmkLSnk7AgEltJpxyhaJo1eNGOUkGzYhFzKiwN96vQqMTb6FlaWrbIcS&#10;zTRBS5FGvebDqOVFp2hDPqJGMaJh/40YNUMYdWMcZxPlaIlyJkOG7R6IaNesC6mgDika03xS7Oxu&#10;4fiw3xwDsSFQyKeQNtYzsj0WHdeMW8Y+U7ZJLNJxgt+qE/01P5p1ttu/DL2e61hxU0pRYjJx/Zu4&#10;/o3CAToFvW4CJiPXv2kWFjOJrEVEa83Caiep8hGIxg3I5uzwBdVQ8X4L+z8v/kyS30GQYx30c10G&#10;qTPdJHphjn+MpDq0SuVKcuu4B52detFAPaS9CZVlgud3qLipp5wkii6Sdv8ilfccbF4SUvlNTH31&#10;C4jduIOfVNr4qJBD1jgHv5VE2j0Op4ekmSTV6bkLm+8OFfodPuMGTK6bMHtuwxG4BzfJq9c/yfU9&#10;j6x5ER+VsvjPe6f4Px5/hG+3mshZVhDjmIRCXN+BGfhDMwjGKAOxJek150hoFrEYCUhcbP42xufe&#10;g4clEVvg2piA3XYVLpaw/w7CvtsIeW5x/G9SV9yE3XQNJt1V6NTXMD39Jpaoe3Nc77uHGzh9eISL&#10;Fw9w/vIx7r98gocfv8STTz/A4w+f4vzxGY7EP6one9LrNvdPD/Hg/AjHh9vY3hav0Ozg7P4+Ts/3&#10;+T3vOd7G4f4QKiWJUyaA3d0etkZt7O50cbDf53cDnJ5s4OyUBvxoA4eHQxwcb2Kf7djcbGFnp4PD&#10;4wEOjno4OOzh6LCP46N11vuHew/WCYwG0itJm3t9bOyuYX3UJJgq0ZAXCJzSqFajaFAHNGox+LkW&#10;/G4Smk4G25s1toXgY7tBYkyAtU2gs1XHwXYTB7ttFuGwXeM6ov4lGDrZX8ch256lrjzgMy6O1/GA&#10;7X54toMLlhjv6bSKePLgEA/v7+LB/W3cP9viGG3h3q33cfv629jbXsMx23zE40fnB3hAYCYbvy79&#10;mba/1ZTy6I42ytjaqrBtr4rk8N2qYmdT5Nutst0V7PPaHtss2nu408LuoIq4TUeZ0ePb2yN8tNHH&#10;fZGWpF/BiOMw6hWw1c1LOniDerFViqBCkLtGXdkrJ6UypE5dpz6sEJAEzNQz1McV6vpWKsQShmzi&#10;Bu2bDPGQnXbPAL+RJNJjQIGfE14zshGS/lwUOdop0/I9mGV3pejVQtRIfWKi/ZHR/qzQLlHneWTw&#10;cn0rZ6/g5ltfwPjlr9FeUz9YSGYDaqQ9SkTMCwib5hAyz0M+eQmv/cn/hq999Y+JVy5DLRvj8xeQ&#10;cSlR5JyKUvbpUKOeqxPk16mLqgkz7Rv7EKNepD4WOrnKdiSJObwqkmLqUx91+uq9d1neg5vnQdMK&#10;2z6GJX7WLd2BYv4GlvnsmdvENGPvQDlzBfLxt7F8901MXv0S7rz/Bcze+ToWp97CxJ2vYmqMuIfY&#10;5+r7/xrXL/8RFmbegN1yBx7nXa43EXl7ExbDJDHTNVzn72/e+AomJl7HPfGGy9iXMTXLulbehkZ7&#10;jXrvFnSaK1hdepv1fJ3ldawsvo/Fhfcwxefdvft13L71Gqb4+5XF96BUXCe2uYMFYq3b17+Ey+/8&#10;Cd55/d/w+Ke4cflLlMGvso3fwBx1v2zhEuamXsckn3nvxp9i/Oaf4fbVL+J//p/+L/8kR+v//q/+&#10;xT/ogjeQ6FBO2jK485zTCvVRdRHhxiIiTWK3/BichXuIdJcQ7dMeDCgXJPzWDOe0OI9oWYZs3oB6&#10;LoBho8jSQLdSR6tSpR02Qq9ZQrebQ3eQRKRIWemY4S9zTqvCEbgIc24MvsY8QmL3/J4SUckxqoWj&#10;OItAU7zKTjxW4n1p6tQ65aytQbgpolcVUkSgt7wCR24BHvG6fIF6Pz8BX30B7pqI3FQhuqZAsLGM&#10;+BoJc4d2mdcd/N7RnIWrPSsdzWXajOIcfG3iu7oc9tIcj6yT7fI1F+Cq8tkt0VbaiMo0i3jtfV7K&#10;WesoTWPJ/w7UiZtwVKcx6/4GJh2vSc5XWfg9Xqcd4Rjaq2MwZK9Lr7GrE9ewGiYm97+HGcc3MM0i&#10;Uhkk2N9c1YJoxI540I12mes7l0YhX4A9QDLsZRsSSzCll6GJCkfrLHRx8gTfOGaFw5G2bMUzgUX3&#10;bchpryw58or4Ej+PYdp6E0uee9DE56FPzUMZvIe76m9AFeS9/huYs78PGY/a+CuHpjI8AVddDUOG&#10;MlCiPa5RJzR0UiqCxlECsQrJfTlMXZ3DznBNcrQOSYpHBy3oIouQRyeg4ZwpIsQB2RXJyatJzHLO&#10;VfDUFTDn56CKsj2xcSldgDE5A0t2HsEm57drQKBO3V/XwppbYh8nYcsv8PslyZE8bbmGRSfXO+2x&#10;3DsuOVqXbLcgc92DXFxn/7WhMax4r0KTvAFr5TaCvWnokldgSY0jUJNLEdLN7SzqzTzymSQ6PZL6&#10;vbSU87N9Qd1zLEf9RIvOuVnK5+jhvBe37ajthGHwsj/EmJ6UFZktzleX9XGM4nkHklUPEl09EhtL&#10;yGzLUNgzoHxkRO2Y48YiNvIpHCiR3lHCVyO+iaklR2tjM4refT/64pXoC+L9IfVwmwR4N47hgyA6&#10;D/XS7v+tM+rNY/E6vxaDp27eR07QJ5mvJtDeyqD3wIfygUp6zbt74kW+64LWtQBfXo/miR/e5gQS&#10;26sQuUUrO3I0+fvhsIEO8X+mbMX6fTfnV4XEcBrxwQz7sCg5UVN7S4iM5mGv34MqeQ3B7jKSI5ES&#10;YBHFk1UpWlS8eh/fIr5bG4e3M474aBn+tRn4utTf/RmkdpaQ2BIO2EmkeMzvraB13yg5oUQqkeaR&#10;F9E2cfmeGSKHq3DYdS9ENKeVz5vl84QjdQnBIXFb7zp8g+sI9eSQuec4p+RMbbZ3T0Spsm3bbMto&#10;Gtl9tns4JT1bROZm96nD2Leo6N8G72c74utTqByr4O9OILw+J6V9KGyLjeI4ByML9ZEGqRF10ZCY&#10;rj/GumgnD1Y5xkqsP9FJTs/mOdt/oed4kTPU9SgMEkgNnLA3JhHiMwr3Wee5Bjn+xjNg+1lP+ngF&#10;yb1F5A5kiG2yf2xz7b4KrUd69F84MHgpHK0iktOG3mM3deQCyhwbkce399ACsdlX874CnQc6yoNw&#10;tFokR+vWhw7KkUnK/ypy0m6+tGHvUw9GH/D6Uwv6lOdaz4laM4GNvSI6B68crY0TkYtXyfrU0n2b&#10;Hzix87EHOx+6pQjW3RcubD21Ux5NGPJZm2zj1gdeycm68cwjOVpFGTzmcx7Z+BuROsAhFRF52jk3&#10;SvItHK1t1iHSV4g0BL2LV87Z3iPhiKXsnqullBViI6zWA8rxUzPHRGxoRd5yqKUsypE7kqPMPle4&#10;Fqp7dlR7CWLPfRw93EB9N4z0yIzoSI/wiLpkg9x9w4D4rhnFY/LBA/K8YxdKR1y/20pkRkpUDx2o&#10;HATQOsqwvgRqR0GUT2won5koc0YktygP+3YU912onjkkR2uT7Rcbdm2I9AlPney3nevTjBLbKHLJ&#10;rlEuxPftc54/EOMg8rwasf5I/KlgwOZDN9ZPfJR7CxqnYiM48vf1BHH9CBcPj9HZzKI8EBvGWVFg&#10;yW9aUNyyIbYmotHZrm3yuXUrbaIBvqIK5vA8AjkNIiVi4KKJRwvsUQUcCTX8BRPMUTn0AdqQiAym&#10;8BJWbWOwRuQsahgDKqjI9zR+OdRe8rNmEOGSE44YeVqbWDzn5u85psTnOocGrqANpXoW+0fEzefn&#10;2N7dhzdI/RJxwRE0kX9Z4fBZ4SHvz1US5EJumBw6BKJ+hOJRBGIRFr/EYR4/P0O1VYDJpoFHRDYm&#10;fUhkQkjno1Lkoo+41uoxI5wMoN4mrpYCPrYx3FxDJpuQdr0PRMXu9hUpEnh92EORtrM/7CKeiSFd&#10;zLDOGO8fkKtsS85a4dQV+WvFJktiI6dsLo/+oEvu5iKeSXP8z1Gt19AbDjHa3UKN+DzJ3yQLcaQL&#10;KeSJbx4//wjf/Oz76G0OEUnHECevPH3yBKePn8Ab8sFoV3OcjOSORjgDRvijLsRzQfbHBn/ciUCC&#10;9zgMUqSnyJ+7ubuNMp/p9HgQiogNU8mpDvbR7vc5Pi1s81xEAqcKaYhcvmsbbaxv91FrN9DotqVA&#10;macfPMPpg1M8eHohOVnFW4TpfBKpXFLKVVuqFtlvkWc2j5zIrVouot6qo1QRG08l8WojKwe8ASci&#10;8QDK1Tya7ToGwz65ux2rCgV5eIi/aSKTyyFXKEgRtaEo5zTMdcdrwuFdKJcRE1G0fj9W1UrI1CJ4&#10;kVzDYZHO55cXMceyrJRBqafsOs2UFwdcHH87n5/mWJbZ/+2TExw/ukAin4LBbuB9JhRreVhdZqwo&#10;l/CVr33p/3S0fuPLfwandgV21TxsYkMgM420SQ6vRQm3maBDvQjl0gRUyxPQK2ehV81AtToJxco4&#10;ZCu3sbxMIDT7PsbH3sC9u69jZvI9rCzdImC/heXFm1j5/5P2X72WbUt6GAi0EUXxtcGWILQoUipK&#10;xVt1/fHn5Mk86c3O7b1d3nvvvffebe9Nup250/vj7q1risUi2BLYENQCBAkN9B/oQgNff2PmJavf&#10;62FgrjXXnMPEGCMivlgxImQjWFi8jmkq9NMCCBBE3L75EW5f/zXGb34qeXlYlGNw6abZh2l4dAT7&#10;FirSTjJ6FwWTV4GMW8H7M3CoJ+FST8GtnIFbwatiFkWvGY2Il885ELULw/CKZKS06BekmHBu4wqC&#10;ZjlCHFNQxE01ymFWUxFcnoZNuYCYXY+oWwc/lROPcRl+gwwRi5JFI5WAWQ2vmUxAv4zpyeu4dfEL&#10;gqnbCBqokFu1kiF1ZOw6vvniE2jHR5GzW5FzW5FkX1IOE8dAJuq1IMLNaLKqMb8wRhCzyPa0WB6/&#10;ienrF+BXy9DlJu+luVlTZLIxByoEe8UglaIABWTYhELUjCxLPCASlZmRJCDNBK2oxQn+CPpyET6X&#10;cCDhMyLrI/MlcM34KVQjNpTCNuSCFqSpEMf4m2g74jIgEyXjiDvhZRsixIFWTWXTSaXMy/qEG7rf&#10;KnkX5UKifhvS7E/IoSLQVZFuVF68BtSiDjQTFIZpP1YJaAaFMDoZH2rCI4mlk3BhI+/HIONBo+CE&#10;XjWGyRsX4NHK+R7Bd5r3YwSyHFs1YmR/DeyvDv28hyWIYsCC7WoSJ80s7vYKuDvIY78Rw3E7STAf&#10;Jig3c1wGFGJ2xD162OYn0LVa8DcbW/hNu4eB3YGNeBRblRxKMR9p5Ecu7kMy5EQsYJfmxcw1rloa&#10;49i0yBPkp0mTJGmZy7r5PAVIkow77UI55UTErYF6/jbrsklH5QclMr+QHoWAFtuVkJSpe4P0OCIT&#10;3s2FsZEOoBmykZZUQjnWonA7d8gkD8tAQIN0gkIpw/pZCjHOYZTAwT6HelSDrQJpGyMgcy0g7aVS&#10;GVRxbqn4OKi8GaelErPME+gLI8IS4g45kh41962Me3YEbsOilPk9aKQCyf2UDmoR94l1uwCrkr9r&#10;JhC2LCDjU5HWDtynArbdDKBXcqKVc5AeizCs3CZdNSiESeeAXqojHVKjyWdEzL7rt36NqclzSEeo&#10;hGYoqOte7HQC2Or40K06UMtT0SpzLRTN2OoGsdmLopw1I89xlZJU7qJU3gp29FlXu+xAPW+VvFKb&#10;LO0KFadeBDuDKAGyh/WbEHXOwW+eYH+UqPH9KsFAt2Tlu1QoKzb0m05URCIbP/uuG4LdSrDspzLP&#10;7+Eg+UqMIDe0jHBAfCdw5+domDwiSN4XmEGECkEyJkOlynmp2KGzjFEgqSXvVL1mBA32s8V+lvLc&#10;31EV6pyjTo3MN8M9FSUgjhCUucdgtJK+bDPIZ9xUtp2eWdYtlzxDvfEVBBLLSGY4V5zrhQufwnvt&#10;Fn5TbuF3/Q6afjXi/hkK1ikKRc5zTHyegJ9g1Otlf9ziOsH6x+H0j0hGVwcBXMQzjZx+Cq9iIfy/&#10;Ng7w/3n+Hf6nO/dQ1q/ApxqBz8r3HFRgLCPwuCcR9HG/+2bg83Ad+AnyWDz2ERg1V6GRXYTDOAyn&#10;ieBbGGxYvJZbrOMWXMbrlA+szzIMk/ISlHME5GOf4MqFn+DLz/4lblz/FHMLN2GwLlEAKaGzy2Hx&#10;6ZGsxLB/dxsvXjzC65eP8fLpKV48OcWzs/t49ojl4V08ofA9u3sgXZ8+OMbzh3d4/wRPHx3jycMj&#10;2Mhv6+Uknjw6xOm9Pb7LZ57exZuXD/H6+QPWdx8/fPsS3719ju/eP8M7tvP80T28ef4I718+YXmM&#10;7948xVsKe/Hb+9dPcO94G5uDBta6Vay1Sxg081htFrDWKWKjV8H+RhuHW10c7fT5uYNsPIBCKoLH&#10;VJ6/ey3aYL2vn+J7tvmbb1/hr354I5Xf/fgWP7x/gW/fPmNfXqGYT6FWKeDHb9/it9+9QadRxtPH&#10;9/H7336Pv/nr3+Ff//Uf8Yff/x6NWgOPTh/h3/7N37KOHzmeN/j23Sv8hnXOTY7i8jdf4Yxjevny&#10;DA8fHOH12QPc39mEcnESIZ9VMjTvb3ewv9vDxkYD25stbG20JOPsycEattcb2OW9k8M13D1aZ1nj&#10;51XcEd93V8nLuBf9PvzNvXv4YXcPDwcd3KPidML67vPZB3zn4eEGyzoe8J3TA16pVD1g3ae8J+7f&#10;kUKfdHh/gFO2e4fvn/KZo/Uu3CY15Q755FoNm10qcZ0CBlwbjXwAXSrLIllbr0nllApfknKwnqMs&#10;qBFoVAjUs+QDOYI8YQAoBclDrHAaZzB67TPc/OYj2Chbm5RB9byPPJUgh6VfIGAqerBeDsKlmsKv&#10;/9V/jc8+/SkWqcOIkC79agxrVZFYMEIZFiFPD6ORpRxOu1FOO5Aif8+TN1fYVi1pQzlKMOEnwPXr&#10;kHCryT91cKsmsXDjSyyyGCkfYlYF25rG0vAFLA6dw+LwOSyNfI3Rb36ByWsfkcY6lFgKXi1StmX4&#10;lBOIGgj69TMwz16Fduw8lm5+goWhj6GaPg/D8mXuu2FYNdexPPUF9aavMX37M1z4+M/w0V/8l/j6&#10;0z/D9Us/xeXzf44vPvlnUrn8zZ9jYvQzLMx8jcnRT/n7X+LC5/8Sl879RIpje/vm57jw9U9x7suf&#10;4MqlX2Js5EvMT4mQBhcwefML3L70a5z/+L/DJz/5r/CrP/+/4dOf/gtc+eKnmLj+OcavfoarX/wE&#10;lz//7zHCd6ep080OfYSVMdYx/CX+8T/6h3m0/tlf/Bd/Z01Q9nQo6xqzsKVuw1ucQrA6h0hzAYku&#10;eXlvCaHWjJR9PzpYRnpbhcwW9bXyFPylSUQq8wQdJtQKPs5xBvuDLnqVKlbrLepAdixNjyGX8hHg&#10;dFHu+5Dp2hGqqRAfaKTM9MJLNNBmW6sKKZZqYl2D2Cr1nz55em0BvsYyXNVFeOpLiA24FtYJ1joK&#10;KYZrqCGDr7oMES9WhDJw5KfhKEzBUZyWDKrBrlIKHxDraxDt6TkGA/xtFZzNeVgbE7C1JuDqzsFa&#10;m4aV4/C2lR8MrbVleJpLCHRXOGYFQsLoPFDCW5uDq0x9oKdEsLVCusj4mwLK6E3oMyNwVKcl46oI&#10;G+DvLsBSHJOOrhtz4/A0ppHcVMBWGmUfOObOHMJ9rsnWNOyVURT3dSizr82BD4V8CImgi3ssgRZ5&#10;WTaTgcGphUb8gVhQwllUSYZWdWRGKsLQKvNNQObllTJr2TcqGTatBbZXUEMRmsGY8Spm7DehjEzD&#10;mFnEgvM6RrVfYs52kfcvYt51GeroCJTh25h1XoE6Nkn6q1nPLMzJFbhyxCnZFbirIi5mEFHqHatb&#10;NTQJtquFFHl5DXubAwK7dRhCi9AmZjn2KSwFhmFIL0EeJo2LCs6LhvSYhYJtyYJDbHMc2hhxT3KO&#10;hfsyJdoj9ijJ4CquwJKegzExzessDKxThEhYcA+zv7ex6LwthQ5YsN+CzD0CuWcMSu8wlpxXoQqy&#10;3RTnuDyB0Oo84ptLHPcNGOPDiHa0UpiC9m5GigN45+gQe+Sr7Z002ic+KR5r55T65q4SgzMPSgfE&#10;BrsiGVIQa6cZuFIEhuSZmVYCmT2X9IdBss1nWgFEi9RrReIxvls8FIbWD7Eom6cfPPnapzq0HlKn&#10;v2/hmtQhkCd2KQdQXQ2jeUiZcGpB78yK1pEd6ZYO1Q0HNh/7sfbsPxhaDVL/andV6D6yoLLjQWu7&#10;JMVWbG2lpKPLIn5o5UiHxiH16k03rNSZcn0HBqcB1O8Y4WlPoHQsR/1Qjs6Wh3OYQaWSRXOVuuOp&#10;A2tnIh4qx7Qxg8IRdeIjvn+ygsyxDGHe87THkd6VIy88QI+XWBZRfSBH7YECuUPykrUp7iXxDHHl&#10;ngLRtVnENmZRFZ6gD9RI7cyidLiM1Bbvnaglw6EI2RDjfs1yfzdOqJPfNWFVxPQk/Ur75N9bK5KB&#10;M7LFvdQfQmh7BNFdsZdWoKbOmewTO23LkNicZ5vs84GM1yVe+d7+MhJb81JyLWFsze7LUDoittpZ&#10;RveBiTTRosY5ivRnkGV/q3eI6Q4sbJcY8ciN9JYO8Y0lyQs2MLiNzP68ZGgV4SU2nxuwLnmXmqXE&#10;V417JgQrGslQleo7paR3CeEJy7mvnVnQfEacujMP3+ok6alA/i5pdMi6d+cQWuO83FWi+9yKwUsX&#10;1t94MXjhRv+5C4OnwlOZfPaY+veZFyILvzC+dx79vWFy/bkdq8+IAV47sPOW778QBmAtNl/ZcPSD&#10;D/vfevi7RTK01ledCBPTlpp+rHNdrz8RxlGukcfU9R9rMHjOet46JaPt3mvh0SoSsdlx8MqLPfZt&#10;95VTive6+8aPzRfk/Y/Y9mPh4RrC3hvukycOHL0LYfNP3qydB0bJOLzxwvVhH3CNth+Z0eMabt81&#10;8io+m8gHl0hDtRQqQ4RkEAbLBvdL9Z4WxRMtskek7bEKac5vgdf8ngb5DQuy9aDkqbd+2JS8m6Or&#10;3FtrGtjachjrKzA25XD01PCvGeHrG+Dp6OASoWlaxAqUc6ltYvkdN0q7ceTWQ8jvuFA6saL+kO1z&#10;bMU7Nu4F0u0e9+mpH+0nTnQeW9F7bJYM7RvPbOidmkg/4S0r4suKBF8GjkPP+RIGZa9Eo8aJRkp6&#10;tvnMiF3StHfCNXEinrFh9WEUm3fqOLq3i4fPTvi5gvX7CWy/SGD1SZj0CaByaEVqU4Rd4fo8tEF4&#10;y+d3bYiK2Nz5FaQ7FspYG+J1I7KUtSK0SGHNyzF5kVl1U9Zb4Csr4S7I4MhStuZVcBAjWeNqWOIa&#10;eEoWuHMmuLJGynYnDP5lhEp2GMIKvkOMvZlGphmFPWBEuVlEf32Apy9eYnVzgzjKB1vABAt1LrOP&#10;PJL6m4U4q9iOQe8WoRPHoDZThkRcCKVDiFHOPXp5B69/eIL9extwsE4zsX8g7kQ060OyHEacemJA&#10;JA9LupEVOTTqafTW65LH6xr17XSWdZvMxGlhtLo97OztYHWdOvlmX4rBGktHpZigwtAqDIjJdAxF&#10;8rp2r45mt4b9o1002y0M1tZRJ1YIR3x8r8+619AdiARcXRSqRYTiIQRifuRrWVRbVWSLRewdExN9&#10;/z2O7t9BOBNFpdvEy+++x/bRMTGZDUbKbItPwzEpYKEOqrerpORnPu67QFIYW30ICUeJVJj9jLPO&#10;AmKpFELRyH+MpSoy/1coW1e31rG5u4U89QGX3wmzwwCDTQ1XwIFsKY97Dx/g7AXpeLIvJTWrtsto&#10;9etIFxPEyeRtyQjfMUNn1kGpU0GhVUKhUcEbJB5YHWD3QHiytqRwAgaTFkaLFrliivg8D5HEzCkM&#10;pGo1ZCrqExrqIgbDn4qwa5lhcTglg7fD7YHZYoXVYYfN5eBvBranhl4KHWCFiX3QW4ysRwGZWs7f&#10;lFAbVNCaNNBZdDDaTDBTb/QEQijUWjh9/hKHp/dh9zlZWKfHimSOc85nNUY1Pv7s/8/Q+s0XHyPu&#10;0iNgpGJlWETUoUTcq5diSTqNZALKGehlk9AsjcGspsKrFZ6gC/CaqZgIo6x01JYbwzwPo2oCBgIG&#10;u0hgxbrsohg/hCTQqachEl6pVkawMnsDc6MXMHf7ayinrsClnkTcSmHppqLETVAOCgOeCdUoGVrK&#10;IWUkTxLM+K1UHm1KpH1mJF06ghkKRhcFT8iDGIkQJaGiTiOiLiNCbnH03SgZOYXBsBJyoJ7woZjw&#10;IiGMjSYVEk62EaEwz/glT8xq1IEGN9qAG62bCrJeJ3JcLMKo6ebCXJi5jbFL52CbnUKVxC3z3Qjr&#10;Xl6ZwuVzn0I9OoxWKICBWEwxD38nQ4wKA5oLmZQLbi5suXxUCmOQDpklo+XSxFWCqW8QMSrRiLIv&#10;CTda3LgdcXQ8akWR7xR9CpT8SpSCWgI0gj4yjKIworI0qVRV+Uzeq5I8bXICAHp17LcOeQLBrEuF&#10;rEdLemnYHjeWZgEa4a1rUlBhtiNCujjcBqyo5qCQz0qhAgphD+vyop0Jop4iI4xSUQhzEYUsiHEz&#10;JvxGxEj/FOehKMZI0FxJelHPBNDKEQCTSZUTpE+MzDvtQa8QQJ+guFF0waSZwML4Da41FQZclGsi&#10;+7nkKWRmoWKRNKPB0icwrifsnCMF1vJeHNYiOGyytCPYrwdw3I5irxFEM03m7SPAIuANCwP75G2U&#10;5Ar8sTXA/7C+iz0PwbpiETmuhyzpliPdc6RZiutJFGGIFMZ93fx19mlOuhd2KxHxkd5p4b1pQClE&#10;5VF4WkYMCFi4zpeGUAlTeeB4Blk7wTKBmEuOdYLyBunejpjQTVjRJTDvJC1oJThHYQ1aKTE20jei&#10;g8M4xb1CxZqMrhazoU0a1IShNcB5Yhuive2iF624ATHnLOLOOeS8K1zzMwjx3aBhGgE9i3EWPtMc&#10;3ATpHl7DrM9nWYJ+eQgu3RTSXBcR6wIyHhmK4t9AHxXQIAGdZhi6uW8Q0Iyh4FzBesGOo34AG1U7&#10;Ojk92mkCSycBGevJeNTocw7raTuSQQUigUVkkqQ5hd7QyGeYnTmPVEyHQoJgrEABX3eiXeOYWnbU&#10;a5zXqhmVMpWXphM13o/G5MimSY86x1ziOs7oUc5S+a5YUP9TafG5ZoU0bFCZJ8Db2wzjaDuGbpX7&#10;OS7HoGbHTo+KVNuDtYYdPd5vV8xs18x3zShRQLutI1zji6xfze9K1Et6dOrsS4HKQFaOMgV5Oa+U&#10;rsUc+UqcPCihQDoqR69JJbIThoM0SHMdhIMaOHXTeLBbw2E/gY2GH92yC9v9KLbXoqiXRVZyFWLx&#10;BejNN6DUXIPZNgmLbYrMfRw22wQC/nkEw1T2o8uIRETSnEW4zBOY/eYTWC5cxptkGf9mdR0D7t+I&#10;bZxt34bGeg1a6xWY7NdgsF6HSn8FCuVFaDVXYdBdh1l/DXrdZeh51ckvQzd6DocUdv/7yX383Q+/&#10;w//y/i2S2kVoyGfN6lHIl65jauwrzE6el65T019jcfESFEss899geYo8ee4SjIrbcBlnYJQPY3Gc&#10;92a+gWbhCpSzF7E49gVUvOoW2If5G1wjw3AK3j5zA2NXP8Oti7/G2K0vpJMKosxPX8LU+HnMTF6C&#10;zSzjmshgbb2Nze1VKWvjsxeP8e33b/Gb33yLH398jx9+eIsfvnuL7799je/es7x7iffvXkjF67Fj&#10;0GviNz+8w/u3vP/2Bb7/7g1++9vv+M47vHv3hnX8gL/6qx/x+9+J67d48+op63qD34t7LL/77Q98&#10;h2388B6/EUm+3j2TjL8vXjzEK/bl9Yun+JZ1i7bfv3vNtr7FH3//G6n+9bU++1/Fi+fP8cc//BF/&#10;9bvfse3f4ve//z1+/4c/4A9//AN+/9d/wO/++Dv8nuU3v+N7bPM7tpmrFKmMlPDqzSt8/+O3VFZK&#10;2Npdx/vv3+FHPvfbP/we3//V71CsNvDwyXPW8zd87gf8wPLb3/yIv/3rP0Itl+Pa5ct4/PQxfmSd&#10;r9+8xPcc89tnz2A1UNFPRjneJzi9dyyVe/cOce/uIR7w84unHOPjU5zy+9n9Y7x6dsbyCK+fPcTz&#10;s3t49vAent4/waCQw51SFf/zszf4d6ecGypnrx/exbPHJ3jK8vKMCuiju3jJ8uLsLp6fHuPZ6REe&#10;n+7j/skm7hxwXvd7uCPiyJ5sSPeOdgc43l/Der+JqYlb0BmXsHfQw54wBHfKqKaDCHnIewWvrVP+&#10;dpMYdJLoN7nXOllsdQvoVKmwFkNol6nsCRlDJdfvkGOe62p27JL0Z5nHqkGtECXv9qKSpTwt+dGv&#10;EawR7KxVQzDLJ/Drn/xzfPb5zzG5MAJ/wIJqIYJ6Psg++CQ5VqYuUOa1SmVTnNbIhihvI5R10h9q&#10;OvJRPeWpAmHzEvnvIhIuNeLUXfymBainr8KhmEDSSR6rmiKPnkeWCno1ZESFek2IfDtmncWg6Eav&#10;5JNiY7dyLspIL/UcFyrk+znKnqRjCVHLLPWaeSRs5BkmwffFH81D1Bc+wfjFn2P4/M9x7ZP/Htc/&#10;/wmmrn6KyWuf4PqX/wqXPvkz3Pz6LzFz8wssU8+a5XVWhDAYPo+FW+cxf/NrjF/6DOd/+ef46T//&#10;z1n+Kb7+1Z/h1vmfSSEPRr75BW5+9Re49dVPMfT1LzBx5VO+fx6KievQzNyCdmYIygnygonLrO9L&#10;yMcvQL90E2blCFx68oH5q/hP/9E/LEbrf/uT//zvLMmbBF9zCNamYUsPEYRR7tVmCarG+XkSicES&#10;UusrCHVmWeYQX11GaY+Ad12OBL9HG9MotnRoNQJYbWaw1WugW6mw1FBOp6FanJV0oMEgj8ZGDKV1&#10;H8J1LYItyv8+AV9jFp4m6d5dRHpTjVBPZP5XwlOfhzk/AVtpGpaCMPot8Bk5YmtcBwMFslt6eCrU&#10;gfOzsGZnYEpN8joJe34KzvKsZGR1N5ak+kTCq2BbDV+The262pS5jVGYG8OwNcdgZ/vW+iyczWUC&#10;cAXs1QXYqsKgtMB6ltgv4fVk4vhXEGYfQm2RMEzQhEClRiDaVcHGNmXhK9Akr8NYGIalSB20OA5D&#10;dkzyrBUesimOL7VJ/Xtfh9KRHomNZURX56TYjsJAIxKFNfrcG9x/qbCXGMGOWMCDVCqBSDZIMKyA&#10;LSOO9S9JR/tFPFbh1aoMTUpenjO2m5Jn66JnGLKgCCFAnSuxBE1sAXPOYUxarmHJK4ypE5iyXMZt&#10;1Re4rfkcY8Yv+fslPjeKZd91jJvPQ5+agatKMBaegimxApVvCtroDGnLeV9zwCX+9Ey7CMLSqOST&#10;0immXrOKnf02fFkCbIJ4bWpais1qyctgyCxDxfcNafY3MsbPo6x7BKrwOJa9w1h238Y85a/MMwRD&#10;fBquwgqchWXYsoucY445OQeZdxRLnhHJyDqiv4hh9XmMsIzrLmLGdBXzVo7fSl3feRlq1q2LEyul&#10;JxDsU+fYEfFqRXgK7vOOWjK8V7ke9w83sL9NcL7WQms7g/aJH427BlSPlVIW9c4p6b8pkqgRLx07&#10;UDtwI96wwE2wHKa+7e2a4GosIlDmmmz54c/ZJe/K2NqSdBS9dES96ESFxgOt5HXYvE8+dU+FCttI&#10;b5gRqdiRq0excVJG724I9bvUa0VW/jtmZHoKFFY16N4zY+OZEf3HGvTPuE7uatC4L+JzEiNwXduo&#10;60YLIdSoI1VFTMhHVim2aWmbfG6VOK0qR3HLjNWHHrTvC4PSCspHpMnaFFYPveivFyknU1jfj2Hn&#10;kR3rZ2oMzjR8Rhgs5yVDa3xnioU8YH0S4bVplI+5jlmH+D1/OI/6nwytWX6Pb0wjvj7PZ3TsqwF5&#10;tlfYX5GMzJVj4ek7L2XgLx3JUL2jkrwAG8fEf8VZ8hYbBg8DaN4RhlZ+PrNLyZKE4br2QIMs++Jq&#10;30BsZxy5O+RT9TkYY0r4SirJazjKvoUHk6jd1aLOfVU44n3SSZT+Myuap3pUOB/CI7h8oMDGEyf6&#10;D6gDsw/1Ez1Kx3zvLvXfPeLWI2EUpE5+186xqFG9K0eSdMjuL6B1asD6YzO2X5iw9oS6tEgIxro7&#10;vCbapDExVH7dL8W1Te5RD76nhwif0H3qQIHtx7bmUblPDHksR/qA8m2PvHRrjuMjzrnDPnANrL+h&#10;XBWG1heUXWfsyz0naWFBT3gds8/tB8QCD1SS56qUJE0Y7tgnYXDdFvFZ3/Hdp0ZsvhbfhYeqeMaK&#10;jUfEDpteZIj52mtxHD5PYvdlAFvPndh+JY7sGyRv2bXnFqw9FQZQA+eBWOyJlc95WLzYefXhmL/w&#10;UO2dffBA7p85sP8ujP33LO+C2BdG2D8ZWoVHq7huvSJWPSOOeMh1/vhPXrQiVuojrk/WX9xfRO2O&#10;mvtEzBPxy0Mr+SN1gsMPRvvUrpzrcBmpPRFj14jstga5dSuq/TQ2dzakq5v8ItCRw0NebSVP11UW&#10;oasuQl2i7lBYhCKzCFVuBboSeVJuitdpuMnDnU0tZYufe8otJQNMbXN+jrQo3zVzXRMD7xKbbXBt&#10;HDq4nuxocZ+JWL1dltUnHwyuIjmXCEcg/gRZfcp1cV/7H8MnbAo68Nn1xya07irQ4/xX9oiNDpQc&#10;L+lwN4j6Wgq1dhGr2w2sneSxIZKxvYhg9VmQfIH60h0RC9iBzmM/avcdyO2LP3WM5Bd+1A+8yA4o&#10;p7jf/cUlxEQCww3hKRtG+24E5R3qPnsu5DetyJAviGusrUeopiXNVHBkleS5xHQlHezEcs60Ejof&#10;eX5KBVOMspHYzpknvXsh8hvhuerGxu4u7p6eorXaRJD6nIeY3EMMnqp7ESnZEMhz//c88GRVSBCL&#10;phs+JCpBlHsFZBpRdPeqOHm6jf5eHel6GJ6kGf4MaU19ojJIUmfIochrvkPdgbpqvZdFb72Ctc0m&#10;Gq08XB6rZPALxRJod/vo9btSwqyqiKPaLPN+AP5oAIlsSjIyqg3ULYIu5MoZKeaqlGH/+EgKEXBw&#10;uItWp8Z6mpKHZyqbQaaQh93jxIJ8AQo9ZX8iKL3TGQzQJY588OQMhVoRJrcFhWYFh/cfYHV3n22G&#10;4I974I3bYPFpYfZooXeooRI5iiyLkBtmiTmpa/is8EV9EmZpdnuIJpNIZlJSH0R82XCCNAl6uSbq&#10;6K710KJuHxWG2UwI6aIwIidxdO8Ef/zbf40ff/9bzseaZPD2xzzwRYQHqZ79N8MbckuGSVF0Zspn&#10;hx1OjxuNjgiBcI9y+wCVagUqDefcoIbVQdmSDCEQ8iAU8UsxV9U6LVQsGoMear2en3VSMVosMFot&#10;sLuE/c0nhQ/QGjhmuxk2tw1mJ3+3GyXPXeGVanKaYHSw2PXQW9RQG+VQm0Q+JhVUbNtotcEfjiNf&#10;baG/tYdqrwubzwEDn7d5hWewn1jdAKPNgC++/uLvDa0Xvv4U2agTLXHcO+JAyW9CIc5NG7XCS4Dg&#10;FB6eZg0iJELERGXTpELcqkOKFUV5P2zTSIbLiNcELz97LBqkgiK7ehw5sYgCZAw+F6LsTMRrk7LA&#10;R90mKmompHy8CiMgSzHCjU9wJHmU5MNoJNy8JxIZWSTjWDZIIeEzIMlS4W/C0zLuJPNxCI8/CnMr&#10;+2dh3xx6pF0mZEm4EpXBdtSPbsyHZtiDFolQ5QIT76Y9Rin5USNGwJMPYI1Aay3jx1qWSnkugHUC&#10;uQEVyDppUgzZEPYaICeQm7xyDp7FGTT8HGPEJXmYanTzuHLpc4KXC0ibzOhGCAKDIkGSDfmIHYWY&#10;A9mUA76gBgrZMKzKGYIvEzJ812eXY5GgZf7mN/ArFlD221DlIhTGt3KIjMArR84r47yoUA2S+QX1&#10;KAfY9wDpEDRJnq95zlPGqUSd3wtePevW8qqT7mftSmRsCiQsMtJIDpeOTJ3jMGrm4XMbEA47udDt&#10;UOnJ2OWznBcLGskAerkQVqtRNAt+ZKIWCM+iJOch4tMhyPmKCg81Pxkp56cUpbAXHqyclw7p1yPt&#10;6mmC1QTvZdxoCw+kSgitagBa1SQmb1+BW6fAWimNtVpC8lISpcrSErFIWToEoZmICWGXCoNSCBuV&#10;MFZLHgzKXgyqfmy1Y9hqxdAvUfmPUmkhrSIEvKrZETgJoLbDYTwvV/CkWERbuHQTUDeTbhYHqmGz&#10;RLcm+1djCZgXYFy8RWC7QhDNdUW6pDiuBoV9g8+34hZ00lSEWOJuOYzLQ8j5tehk7FK2/mpUj7ww&#10;zAa1yPuppBGMN8jUe1k31xLHn6CgSpkwSLOeuPDaFXtECZuGQEo5xrlS8xkKdwqBOn9PedSoE+D3&#10;CWoKMQsCrhXEfSrpqGzMISe4n5MMrFKxCAPrJMwE4A7DmOQhaVANQT53EU71KLJcO1HbDBKOORTZ&#10;ZiGk5L7SIOZcgG7xCmyyIa6PZXTY/maViknBjGqSay2tZR8JmuQ3uOeU6NeEgcODdEIkQFsgk2O7&#10;YYIk2WXMLJxHJKpGMi4MmNyjcTm8nkmkMnJUG6R1jeu1ylLh2HJKODxj8PinUSgZUK/ZUCoYkMtp&#10;UaIQrdW4pst61MoGtOtUclo2dNvcx00b+l2CibIO6egSGkU9NnukL39r8F6zRkBY1aOYV7A+FfJC&#10;MNtGEAktIEehnE5S8ea9Ql6NbJbKMfuRyykQJyAMhWcQiywiy36XCcRKWSM6FLq9VhgR7rtG0YNc&#10;zAS3cQqPDhvYomDd4G/bvSj2N4T3nRuFNGlKejltE5DJLmF+4QJm5y7wehFy+VUp/qH4zefmnHmp&#10;IJhvQ77wFSZvfYSJr34Jw/lLeBrL4d9t7KKtV8IweR5KkWBn4UuszH/G8gkWFz7B1LTwPPsppoZ/&#10;joXhX0Iz/zVsuiEoFy+T//wSV//iX6Ch0+D//fY9/r//7n/E//bXf0Rap4Zl9DbKDgqSuRGMXfkU&#10;82PnMTXyJUZvf47ZyYuYHWdfxy5gcfIb1nUDQbeS4zHCY12GUTEG7aKIgznMNUUwY6WyaFqCXTUN&#10;r3EZYacaBcHnyAfCDhXsmlmoF4agYrFpZ+Dl81GPhnyfPJq8Ix62IsT9aLdrYaMsCZBXNlpUBE72&#10;cfb0IV6+eYn337/Hu+/e4a0wnorP37/Dtz98CxdlSalaxJt3r/D8xTM8E8bC509ZnuDFs8d4QeXi&#10;Fe+/ePEET56c4vHZXTy4f4zT03t4yt9EYPtnfPbRowc4Ozvl+8LAeoYXzx/hydMHePb0EV6+fIb3&#10;375ne9+zH9/j+x9/xNPnz1CulqgchXBwvI/3P7zH+998h3e//R6vfmA/+fntj9/hjM+dPLiLO/fv&#10;4NGTh3zvkRTg/vhkT1IMAlRMDg/32YenKJbyKBSzOHt8yvG8ltp79+MPVLQquPvwEX747W8lI+uP&#10;v2H58Xv87b/51zBTETl/4WvcoQLz+z/8Fb4lfX4gXd69fQUT5z0WCeIt6feO9HnLe+/ev5GMz69e&#10;Peezb3jvBd68eY7378QzL/H29Qt8+4bPvHqF1y9fcvxnlN0pVG0u/Ju9e/ifHr7A90d38fLsAR4/&#10;f4hnLx7iDWn7jjR8yfE9fHCME5EBdHcVW5sdFhFnlgriXh87223sbrWxt93BWq+Cg80uNrp1DF2/&#10;IP1xKRKA7azXsMuy2sxKsrRWCKBTj6Fbi6FVoQKecmOtkeKey3KvJ7DWTvLZFOqUMRGPHisz1zE/&#10;fpF8T4bFsW8wdfscMiknOrUkBvUkuvUo64ug14ijVYhAMTeKj3/+59xDN6DTK+DzUzanIyhkIqiI&#10;kibPjVB2xahAJsUfsF7URaFsq1ImNxIEEpRtq9QZCn4DPOpppClvmxmfdMrDoZz48MdZhnoG5XSD&#10;fHxQDKObJXDMEuQUnFituCj3CD4yDqQoR9IiVjVlnQjhkvZTxlN2tPhsKSxOdxhRoKxPOMir7CvI&#10;eJUIGGZgXrgJ+8ow/LoZhAzz1M8WYV8egZa6hGNlBAEtwTFlfo6KdJH1FllPiXIvL/4otSnhlk9D&#10;OUw+dflzyG6eg2n2BrzqcQR1U3x3gp9Hqe9NU/dQoBLRUXZoWI+GdbA+8ZmlEFAhaJyGRzsOv2UO&#10;Pss83PoZyGeu/IMNrf/iX/3TvzOlriG+OodQexr++jTCHZHxfwWeyiRsudvw1McRXRXerPNIrC0j&#10;s0nev0ewtbGCVH8GkfoIUrVlghrqF5L+kUFfxDarNajzxqCcn0UlRX1zUEC5H0R1J4RE1wxnWcQ8&#10;/RDv1Vbm2NrzUhxUR2UGwa4MztosdOlh6DPD0CaHYMiOwFqalJ6P9palBDrB1gJ8BNDO4jwsmSm4&#10;CKStWXFkfgbhgZLPLsFV42dhsNpzIrVlg7O+BEttAubGEEyN6wTel2GsjMDAPuiLk7DW5mAuT/NK&#10;AJ4bgqsxjeianKCbYLQ5B39nGbE1DUI9yrttC2liQHzNKBlTrcUPMVtN2dtw18mT6wtwlCn7Ohr4&#10;aitIDASQF162CiTXl5Dd5lrbXpI8H9sPqJsc2dEceFHg/lztlNAuEVgWM1hfX0Vns4FwxYJwywBX&#10;mWAoPg15YBTa2Ixk1BRJoybNVzFhoq5gv44V/qbkPXloCrLAJOTBScw5b2HCcgnT9qsY0nyFUd0F&#10;DKk/x6jhC8w6LmLadgFTdlG+wXJQhDyQSZ6zmtAsluy3oY/Nkp5y2Hl/yT6KaJ77bq2Go/11HG6t&#10;U1Z3sL3TQaRggyYyA0PmQ+gA4UUrPFonbTew4LmNZf8w+yUMvuNSIq8Z23XMWMljbLew4h6FOjAB&#10;U2IWxsQMrGkRl1cphQiY4++LrmEsi/ABtpsY1X6DW/IvcWXhYwzxKhJirbhuYd5xDbMc46zjBlSR&#10;CVgLc+zzLOdlEs6SiN0rEp+ZkOv4UKlncefoRMq0vHpcQeuY/OiEuo5I1nSfvOiOi3OsQ/WEMvGA&#10;ujjXQbShh0eEdSqEYCqqYC6SLrlF1hdAvB5EpE1c16K+sylikyqQP+KeOSF2uKtF5VgueWZmDoRX&#10;tBLmEOV2zoO90yY2HibZjgmtRyY07rLNfQ2aRwZ07+uw+lSH/mO1ZChbe2bD2nOzZMRJDyjbc3bO&#10;BXll24+OSOYljrE/cKBxZENmVY3yjhHZLQU2nglDq/6DEegxdfPjFfQPPOitZQnii+hv+7F9asL2&#10;ExW2n+ux9VyEKFCgfLIsHZlP7c4hvDaJUH8C5WMlykfCM3QJpcMl1O6uoHlfjgqfrd2Rk4YqCG/F&#10;1Uc21I9UqPP53qkO7dMPmfrFVXhi1u+JRFh69oVru76I3j0/Dl6lsPrQibXHNmw9E0mESItDNetW&#10;oPlQhdBgBLmjWbSeUBaUpuDI6BEoqdG6Y5AM2VK8U9J69alLMjp3H5klo/TqMysGwvj1UIeBSKb0&#10;wMhxerD9TMTX9GHzOXHEQ2JL0q96ZET9xI7+Ix/6Z07eF96JxAwcY/0edXU+t/HYgvXHeskIKbwW&#10;u6y3ec+IeMuMdDOM+m4cxQNiSPa/w34USYfGA/bx1CAZqoVXbGZvAfHtGa4T8tYDGeJbXEd8rv2Y&#10;uEeMnTTsPbWjddeK9l0nynuUe/c8pAnlOOtYfWrE+jOLFDZAHNFf43urj638zvLCyjWj52dhBNRj&#10;+7WVxYGNMwfKPRtiXMOt1SiOXiSlhFabzx2swySVwWMRmoLPv2If7mlID/aJPGrw5IMhcfBErEPi&#10;Na6nxj2O51DD9WhmXzx8z812hDH2QxGerCKW685rH9etiI0qjtOzz6/YX/4mjLGi/yLBV4l7Q/yR&#10;IAzhba5FEZJBGMzr9wXNRGI2LRJbXHPCCPuANN0xoLbjx+6dPvYOtpBvBLkW5Ij1FeTd5OXVaZiq&#10;szBQrsgzY5Cnp6DKLZDfy/kb+VtxGpocde/cOHRZ7mPipUjDBT/3eKjPtbYqR2Jbh/imCdldJ2Kr&#10;xK1bRq4vB/tE3PSY9BDGValwbE9cLB6sP/VzHlxScrCDtyHsv/Hh8K2P682JTY65xXE0j/ToPSCP&#10;4ZrpPCTvPwyg1E1gdbOHneMBugcJzrmH64pzcN+KwqEWhQPqLpz7Ju9V2X5ii5hwS9DCh859H2pH&#10;DtbL9XpMXWpXJDDUcu8bKGuMyJCPVXa5jo5dbMuOrqj7rh+tIz/lskfyjk8MTNJJAn1kEp68HNG6&#10;AeEq5RZldmbDRvmjQ7JjQ74bRnVA3n96ilq7iVqvhFjJRx4YQr4XQrpFvattQZLyKt4mnhxQL1p3&#10;Id31IF71orpWQK4dRWMrh9WTOgrdiJTMq7xKPXFAOqwGUFz1Iz/4EIM212Mf1+JY3a+it1XB5n4H&#10;69sthKlDmm02RJNp1FttiMRWa+s99PpNJDNRyVNSGFpFsbgskkdksZaXknm1+g0kcwni5SwyhQLu&#10;P7gjrSGR/KlaryCZTmFta1Pysrw9fhuugBPJfAL7xCZbe7tsfwc7RwcwOo1wEF91RTK2+w+wcXAE&#10;R8ALF/FaIOWALaiDwaOC3qWEwrwArWMJZh/lhlsDrVXJel3S8XvRf3HcvlguStn//cLIGQuybxl0&#10;Bh3U2w3kSjniMwcsTgMcXuqt1SxeEdf88d/8NX77xx+lsRlsWuitChbqoCEzzA6N5KGq1KxgRb4I&#10;lZb6bTAAs5Vyyu9HOBKXwgDki3ko1QqoNHJoDUoWFYxmrZQsy2KzQK3VsIj4q6zTZuZnFZ8Xhlkt&#10;NMS/ZqsJduHJS/xkd1nhIb1C8QDCySC8YQ98UWKzhA+ukF0KPeEKWWDxaqB3yKASxmf9IlY0y9Cx&#10;/kxRGK3P8PzdDyhQn9TbDFAaZdBalPyshs6igsakxNcXv/p7Q+v5cx8jSsCQC5hQI/ErES5AKviR&#10;oIlgSA2XkYqck0ItHkSJRA9bNJInqPD0THgsCLn0iPutiLGImK5e/u41qxG2877bLHmXRjjZMb4T&#10;5b2InWCQxM1Q4S9FKGz9en5X8LuOSryV7ROwE4RnPOLovEXyMi3zftpNhkIgEyVISBDMJ+wqAgk5&#10;wYAMMYtCKlHx2SxHnCXDwZbZbifMRRZxoOrjxBOYFdhuWcTDJAgSn8W1GXdgQCC1GnehQwLX/GRW&#10;pEc9aEaFVwFOAg455Iu3MHP1S3iXplD32VBi/+Lsv90px9DQ17j82S/hWJhDmROa94pYp1qkfAJE&#10;WZFLOuAPaiWPVpNCJGwyocr3KzErAaMSy1OXMX/rAvyaRRR9/I39KAeEwZSKOIv43IyI/rD/7F/R&#10;o0VVzBn7mOc85RwfDK0VjifnFUcSOVaXMLSSFjY5kuYVxC0ijMIyXFw0dv0CvA4ywqgLUY7bIGLv&#10;qmYlo7LIpr9bT2CDILVd9qGQtCAdMSAT4xyyH+Lou8+2LHnxFEnLWtQqhQroEVyul4LSEc0uFTQR&#10;97OVIWPNkcFXg+i3I9BqxnH7xjk4VIsfPFpFxuqMG2UCWAGqRVKmFkunHEA6aUU8TKWDoHsgAHPZ&#10;TwXfixavg0YUawTQ3bz4k8CCZtaOXNwkxeXVLY0hyQ1dJo3XE+wLN5AIxyCOmnYrAfbLik7Khv1m&#10;BDutMFIBKpWKEa5RJUG2jXMqjoVbCCR8aObcrN+GfpHro8Y+hfXQy4YRdqxI3q5STFUC0IRriWUF&#10;SbdMAsPCO3dQ8JIeIhM4lYQywXXRiU7ehlrOjGySSqhXxnmYgUs7hVKUSgcV4Y1GCJWkHW3hBVwO&#10;I0OAHPAQ/HBPis/C4zbh5bz51UiHtMgndAj7RYKnIXicVDT5Wa8dwsrcRXiMU6glTdynS+zvLEoJ&#10;0iSlI8hUIRNRwSuMsrKbXBPzEqBvcq4qKRMKae6LrBHRoEyKweeyznOdGFDIWpAvmJFIKuAhwHGF&#10;5rGkvIaJ2a/g8iwgGKRiHuHa8M7CYroBf2Aa2QKV6SrXc83Kdw1IptRwsJ9u9yxSKQpa0R9e00kN&#10;knHu7ZgCiaiM9FGxD+xvjvsnq0c2q+NVJ3nSRgMLSMeoVJZMaFbNKOVU7JsSpSL5Sob0z5AHJGQw&#10;mAjIHOOSF2kkLso8Ygkq5kmZFKM0EJ2jgBuCWneVTPkaNKrrcLvmEItqWBeVBa59Qfsmr2LerepR&#10;3N0uosO10Ck6sNkKoUfBnPCT73iXESQ9VQsEk+MEVmNfYejqRxi5+SkWpy9CwfsGxS2YtcMwcn50&#10;imtYmDqHyaHPMXn+M2jOXcQ9Vxz/fnCInkyFxc9/hrmrv4Js/Ato5y9AOX0OEzd/gdEbP4Ns5hws&#10;8uvQzYoTAZ9LyXo0S5exMnoOi998gopejf/tN3+Fv/v3/0/87+9+xGEgiofpHP7HJw/Qj9rhVo3C&#10;qb4N7eIVLEx8yb5dgVpBOizfwPLY11DMXCEfX4KLgtcqYlxrPoR08bL4tAvIkOdnPWaudZMUg9Nv&#10;Ju91asnvCJpC5AUZCkjyHtX8bazM3IBRNYmgS4VU2Iw4+YXHqZASE6rlE1AuT0ArF4ZnDdexnWsh&#10;jG6ngn6/hvWNFvYO13F8bxf37x/h8eNTmMwGzmEYT56d4THLy9fP8ebtK7x9/xqvKdSfvXiOZy+f&#10;48XrZ3jz8gleP3+E7948xzs+J47ff/f+Db5//xbf8p03wnOVv333+inePj/Dt+LKe69YXr8WBsnX&#10;ePv2jWScrdVKXNt+bG0OpL5IcWWF8fHZIzx98UTqy9GdI9Sb4lhNlX1fw4PTO3guDLhPTlnHQ67x&#10;KJKJCE7v38X7Ny8x6LWQiodwcrSH16+e4R379eL1KyphGRzfuYfvf/gB3wtD73fv8Y5j+5t//XuY&#10;LTp8/sXHVLq28bvf/wbvv32N9+85Fr5vpEKRTkXx44/f8t13eP/dG3z77RvW+xqnj+5+yGR6/5D0&#10;OcN3P77Fm/cv8Zw0evHyGV6SZm/ekoZvX3AOInApFXi7s49/++gpnq5v4dnxId6+fCoZaL9le29f&#10;PcWjh3exs7OKrY02dra72N3t4WB/gKODVSl27sFeH8ciluzRBo731qSQEPurXYxcvwgv5fvh0QCt&#10;Rpq8xYlGMYoE185aJ4eeSG7YyWPQypIHk0f3y9jqFTFop7Dey5H3p5GLuaWQRlPDl+CjHKtkvFga&#10;vwzZ7E2USmF0RDKEShL1agzNRgLNegr5TAjTU0P47ItfU0HlGq5kkCmlkC0lkUqHUC7GudfjqGeC&#10;aOVDLOIqQqmE0C0GeaVsoyzaqEWxzTo7WQ+yPsph6g/9YgxljqPM/bVKvr3B5zZrcayz/c16ku9y&#10;XRcIcER4mVqQ/N2LYsyMHPeD4OkiDnctSaU2ZkOVcrMj/qBLUyZGyI8p8/MBPeWLEuW4lTLVhXaW&#10;v5Nfi1MfVeoQhSB1OJFEkfU0Uk708n6250M770aT/KpC+VikzCux7lLchgpLi/JWyO409Y885Xo2&#10;oEI+rOb7ZtZvRT1p5NgIVilDqnGC8AyBdcmFQZkgtEIgRLnW5LNC/lYpNwRfbBfcCDtX8E/+s3/8&#10;DzK0/vN/9X/5O1PmKuLr4vg++UeX19Y8/K1Z2Eoj8DaEUWUO4VVxzH32Q0KaTTlKu5QFm8sEbtOI&#10;d0YQLkyiVLejVPVjbbWGg91N9AkaiqkU+d4MfFa9FKe1vkYQte5Dom9GsE3Z2FyGt72IQPeDwdUr&#10;2u4sfzCQ1uek+KaKKOVG7BoM2dvQZ4dgqwij7AwSaysI8R1/fRHmzATM6UkEGgqEWa9VJMXib26O&#10;w1oag7M8Q4CsQ26fyn1rCcbKbcnIamxehaJwHrrKTRiqo1BkbkGTH4GhNA5LbRKyxGXY6uMIrFLu&#10;ri6zPmFoEsCb+miVfe1SpxYxHHcIwAcG+DkekWm6ckI9nWMKtsVRe46xpmA/xZF/yscOZe+qDAlh&#10;aN0RhtZFZHaWCJSN6B3Z0VnnXuD+O9obYHetgTv7W9KfRhuHA/gLenjKcjhKSxAJohbc17Hivw1j&#10;ag7W3BLmnTcwbvoG07bLmHNdgyw4ipXAGObdQ1j0DmOWv48Yvsa4+QJuqr7A5aVf4+rKR/z8CSas&#10;vG/5CiOmLzFmOYdp5yXSfkzyjl12DWPKcEkyYLpqlPnZGenYfrzKPdIvYI1y5IRzvtqocf4JmltB&#10;LIqj/b5bmPfcxIzzFkZN13BLewEzjpvszy32awTT1qsYM1zEhOkKJo3XMKZhv823MG24ihW+b4hy&#10;/lIEXsE5aIPzUPrZrmtE8mqdc9zCiIbjkH2B60ufYkT5tVQW7DcwY7siebxOW29jwTGKRfdtTFkv&#10;QRYYhirMdS7FgdUj2XAiQqDeabSwTpmzflSXElllt1ZQPVahckSesMfvO1ZU75DvnOjRum9CcYtA&#10;MWVFiPzU27JxnU7CkZlDfSuB6lYBmY0A1zXXR29cSgolvO+Ecah8SD3tiGtmfwnpfQWclUWoPbNI&#10;UAcWhtbe3QjXKHndAxFegHrZvgyde3qsPTVi8ETEzhSGVotk4Np4JeJvEhfsO+BOGhAtEDt2uXbu&#10;iFADHmw/CaEtspwfkecd6ZHamkNubxHth6xbeGOKOh+o0NujHtxPoNVLc42FcPDUit1nauw8E8ZW&#10;A7ZfCc886sW74pi/AiIhVPFAgcYd0uKOBp37Ir6lArXjZbTvK9BhnZvs4+ZzYpznTslQun5mxepD&#10;I/qnOt43o3umQe3OCvuhlgyt9WM1WidmpPtKKa7swasEtp56JYPU7kvyQb7fuWtAm3Tp8J2SaOuR&#10;Cv2nH+IvB4pWJBpm9Dg34qi28JYVRm0RYmH3bVAyggkDrEiyJIowNq49tUgxRA/eBHH4OoijtyHs&#10;vPRi40+GwOqRjuOxYvNZANuiD8+EQVOHLdJ9g+PbfeGRkkOtn+n5jE0yIvbYdod9SHetSBJn1Lai&#10;aJ7YIJJMrbHOJueyfd/Az1aIpGbCGJ0XhtaNKeQPV1AmPWPr5BGr82icCoMwsSvHsPrCxfVoQP2Q&#10;soH0qR85UNrT8X2O6YVVMrRuvnBKbYgj+sLrWYzvw32L1OfuQyXXjoGf7ejdI8bMr8BHrNzZiOHw&#10;eVyKG7rxzI61JzqsPdZh46mZ8+fA7msv6W6U/oxLkecLT+z2I8o1zmf9npr9l6FyTIy0q+D6EPNj&#10;JQ80YPCYcy4M7WfErA85fmFQfe7iGiZNSU9B471vg5Ihdu+NV0qsJfrcfqDlM1zbT0ViLzfn0yHt&#10;ubXHxJb3LayfcvWIa+6uoLVVSirV2gmhv1khn9wk/0yhsmFDeUePaJ/yoT2LCGVFgJ89lAchkdiw&#10;qySN9UhvUzfY494hb3eUx6U/xiItC5LcR96qEe6akvtbxWeNrIN8YNeJ0pGTY7ZyDzi4homhH1JG&#10;nzm4F4WB1c2xijitHxJe9R74uaaiuPtdAodvvTh658X+Kx92n3OfnnC8D7i2nhNfnxGznrpR3wuh&#10;1stie38bx6fblAfcl3dZ30Ou33sW8g7qMOQP5SMTZYwZ5WMz96UWqR0N+ZPwYieN7hEDP6IcZhmw&#10;b407pAWfy+9yD6+pybu4Bk+oP7GPm48D2DgLYOtJhPwixrUcwTqv9UPKsB0HGrs+9O9E0Nz3onuX&#10;+tRdL3mJkzRnPzcjKPdKePDsCTFeCOGcTzoRUBwQUx/nUd6g7rVuR2HDgpwwUm+YkVqzIVK3IVwS&#10;SfoyKA2oEzb9KAzCiNW4pte4Z7ZZdgJoHYTQ2A+gvO1BemBFdkCsuBlGYyOJ/m4J28ddrO80EU8G&#10;oDNyrvzULat1tDtt4oI+rzUkMlHpiHksE0cgFiKepi5ZSksGVmGQ/A+GVoOVvCefx+Mnj9AbtIl9&#10;IlhdHyCbz0khEQxWE6YXpiRDayIXl7xLxTH/1a1NJPMpLKoof/0WdLfXsHv3Htrr67CJMJZeDezU&#10;9WwhFZxRPUI5ITeM1JesUizvXD0GH3XsWDaOzmofg/UNrG9v8TpAKhuD1W6EycJ5y2UwWB2g1mB/&#10;00n4g144PVa4fRbkRQ6cfhv3iZPefv+GmDsMpX6FmFsLp9+IUNKJcMIlPW9zmojXNSw6+AJ+aHQ6&#10;Yh0HwuE4Wu0uiuWS5NG6uDwPhXoZchaVRga1VgGtXgO5Uo4V+TL0RmF8VUsGWY1OSVwvh0yxJPU3&#10;HA18aEd4qhrkMDl0UmxevZ3Pm1agMCxCpp+HzimH0atkWZFinluDKhjcCmhsKpg9dtiDAbTXtnH/&#10;yUukKyXIdCuk8wxk2lmoWIfBpsSKegFfnPvs7w2tX3z6MwlQ+wmsE04lElS6/SIUgHUZVoJhvWxK&#10;MoolHUYkRAxU7TLLEhyi6JYIyD+EEHCbV+A1yxBkZ8KiCOOnXYUEQZAwkKbtGhY1knw27fhT4YCS&#10;dhlibCvFtjNuDeJWBULCS8pIRY/vlX0GFD06RDmAkHYOQZaIngKAhInqeU8zx/sLLPMI6xYR43Mx&#10;3k8aqGzzmZJDg7qwrjsoOBxKNCNW9FIutOJ2lAleSizCqNr0m9ALWtH06VFlP8SR/AZLLWCUPEiD&#10;9mXIFq5h4eaXCMqn0ApYUBfH0EN6BHxKjI2dx1e/+nOox24iZ9dLRt0kgZEAR1nh+ZlwcAHpIJON&#10;SaEYck4t2qy3GzejnrXA71jA7AiVsdFv4NctsH0ybmHE9BL4hKiARAloWCqso0xAVfJQIfDrURcg&#10;zKmQDK1tgqYGgVnJr0GFgqrG54puOQouOdtTIG5ZRlAcd7TJEeIYI+xXNGSDz2eEQj4Jo2Ia1YgD&#10;h60MTvo57Lbj6Fd8qBBMFROkIfuaICCLco1ECKayPvZNAL8khSjLRtGP3XoEG5UABmRYnawD3RyV&#10;g6KXgDNI4ByEzTyDsRtfwadZwiAdwJrwkCgG+Kxb8mb9YGilACv5EI9RiIYMaAmjIwFqh/W3SxTm&#10;/N6qhNEuB9EsuFAXxsuyg2DZDJWaYEQ1jphHLYXBEF49cauSQJECQ3rHLwHVzZIXp2tp3N/KoJY1&#10;wqwdQZTzWEiS2XKMiQTHLOouONkmhVaF/at5EfQrIV++Cbd9CVE/aUFai8z3IkGT37mMgIvt8V6R&#10;9VTFsdAihUZHGAuo2FSpXDYcqDbJnIt6KtJq+LwK6Nhnh3kanTqFH/tUzQvDgxubvTgqwiOADDFD&#10;sFvKESRnrCjn7WhUPWg2KEBafqSzegQjXO8FDTJ5DdweKv6KIXjYR5FIKugjEHPOIhlXI53RI5/n&#10;us1ZEEnoyNgmoJLfQsAtY9025NIGJJMaJFJqhCNyKJQEksYxuNwEdGTKSREnNa2DP66EJ6bA5PIl&#10;XBn+NWwe7sWYFgER7zRCPhCXIZxUIJLmPGR0yFccyJVsSJORuwPkIT7u04QWyRT3SUqLUFQOf4j0&#10;C60gElWwDxxzSoNshs+kyRf4PZFQIZVQIh5ZkQyttaJRCi9QyGqRTnF/F7gXigYKAo2URd9gHoXZ&#10;OkalbR7B6LwU01TET3V6p+DlPV94AVbnBDT6YchVBF8LV6FWci5Itxjn30dma+G8Vrl+A44VaFdu&#10;Yb0RRj5CnpElH6FA8rtXsDJ/WUpqpVcOQzZHHjF9GbMTBGZTVzHH69LsNSgXb0KvGGYZgmbpOlTk&#10;Jcszl6FaHsHKCEHpZ19jW+PC/7J6B4+dYTivXIbiyheQD5/D8gjB5c3PMXLtY4zc+JjvfQObhv3U&#10;3IZ2+SL08ivQyq9jcewryEe+QUA2h5eDNfyv736DP24c4YfBLv7XP/wN/vbdK/JiHYJWChnVKOYn&#10;zmF++HMoxr6GbfkWTOyTgcXGcdj4u0lOmoyew8rEedgVtxEyzSJFXpIUvIR7K+XVI+E1IeY2wGdR&#10;wa5ZRJSfi3E3MuQryYAZZtU0VItD5C0TpN8IFiYvY+T6p7h84WcYuvoJ1EvDUtI2kQCpnPKhkPCS&#10;V7oRIU8WJypCYRPi5J35fAT1WhaLi1OwO/TY3uljc2eA/hqVl61VHN09pEC/j4M7h9g93uf1AKtU&#10;arqrbTzg/UfPzvD627f4/re/wfsfv8fL92/x5MVTPHn+GM9fPsVLydD5WjI2vnz1Ao+ppD08O8Ph&#10;nWPuqaykQGzvrOPFyydSJtJHT05x7+Fd3Gd5zM9PnjzEvXsnVKgPcHp6H0+fPsbrN8/x7bev8VZ4&#10;jr59iVw+g0Ihh+esW4RG2KHyEw37cI99FobWt+/e4MXr14gmU9g9PMa33/+AV295TxiOWf71H38P&#10;p9OGyckxvHj1HN//8K0UOuD1mxeSF67dbkImm8B3P7zD63cvpPvvxG8cY7dTp9LiRZbK284ux/Hq&#10;Cd6xbyJkw3ffv8d7QZvvv8X3371DIZeClQrL6ckh/vjDd3jP/r48O5UMrZJH7LvnklfsO5bXLx5L&#10;Rl4RwuH5s0d49vQBaXEH9+/v4uR4AycHAxztdXGw3cbRbhedWhojt87DSWVr/7AvxQjXq+cQpbwT&#10;iQbX+0Ws9QoYdAvscxa9dg7rIsZfJYFqKYy1bp78MQIj35kcvQwH9Ywmf6tlQ1DODGGFJZ8nkG8I&#10;70W+z2u7mkSrnEK1EMfs1DDOUQFalM1ibmUKniBlV69CXppBl2WzU8BOL4/tbhar9ShWGyJBYhLb&#10;vRR2BhneT2GrncQuQcc+ZeThWgG7nRw2W6JkJKNrMyvCmUSx1Unw+SS2+M52h/2pRtEpBSnPgtIf&#10;i00CgNUqQUQ9JcWo7Zej6AmDbtEnhTlYr/rRyVPuZAgg8j7UU06p7jJ1lwpLJ09ZxvtNyk7x51w9&#10;7ZSMwWu1KAZ8v5UXMcEJeKgLpIUXKmV1jc+I0uI7/YJPOnmRpo5QjhIcJ42UwWb0JWMqARnl3YBy&#10;plfms0LeFAhiWTpFyvSKBxsNyuEswVJcjy7l46BJOc77Keor/+Sf/MMMrf/tT/+vf2cp3kB0Yxb+&#10;3hTBJHW6LcqTNRGfdBbR9WUpzmJik987/F0kpNmUIb8jJ3BaRKI/jkD9OjxZ8q20nDKXdBFJhXpN&#10;ZONxyno/ZbUNDqMKxWIYvf0c0j0q/i0dPLUVKfaqvTwNv5TRfx6exiziGyp+X5I8WhXRa9IRfH+H&#10;OnJ2CLLoJVhKI/xtFNEB+yqebS3BnJ2AITXG67RUrzC0uhozcDWnYC2NwlmdZt8pI9f1cLUWoMld&#10;hbZ0EbraJSiKX0NXvQ5DbQSK7E2o87ehYxum6hi0hVtwtibgbE/CwaubNPH2qMcPZNDlRmGvCcOr&#10;FuGeVvJoTW8ZCHipPxAIJ9i3/P4HI12gKcIdUB/YtCOxqiUNNSjsqZHaWOA4ppHanid4VqKyrUW1&#10;60JDnEAqJFDOEliWs6jVymitVRCrW2HPL0jj1MTGsOK/CWVoWDoir41NQB0ZhywwhAXPVUxYz2Pa&#10;fpmfb2LedVPyJB03f4MLCz/FxeWf4/Lyr3Fh/he4JvsI3yz8Ja6rfo1R85eY47s3tZ+wfM73r2CO&#10;706ZLmPZdQsL7mtwVBZJ/2Voo9MwUw/JlQNoUmbsb1BOVCqSV32tl4C7oIUyMoER4wUMaS/gtv4y&#10;hvUXMWa8hFuarzBlu8p2f4lRwyWM6C5hXHsVM8bbmNLfwIT2CuatNyBzj8IQmceSbZS/UaZTn1D4&#10;p6SEWDPWmxhRX5DCBoxpLvD3KxhWfIU563WM6r9huYJrKxdwZfEcbijO4/zcrzDC+yu+cVjzMrgq&#10;S/DntMiLhCvxFHGDl+A3hEiT+uxgFtldYQRXIdgVx/9dKBx9iO9Zv893NghgCw5o3FqYsmrJ0GqK&#10;TSLb8SG/mkKk44aTa9m/OoH4zhxiWwsI9MVx+gWkd5aQ2hXGVxnspTkoXdOIkocMDkW28xByeyIW&#10;JXXpu8IrVIb2PRU2X5ix8dKI3mMNVp+ZMHjK8kyHjRfEL3c8cFLnjJLPlLsh7DwKYeuxF0cvycv3&#10;TOifuiTvweLhAhJb46iIOk+Fsc+InWcW7kkHKuQpBWKQ3Xsx7D+xYOuJAhtnMhy9sWDvlTDWCS9P&#10;PXoPDeyPHqtnIryAHf37RvQfEDvcUbDIsfZIh1URE/SJEXsv7Th47cLeCzeL8OIT3p9GbLMu4V0p&#10;DK3l42XU7yolg23zmDplT4b+PT+OXqf5TlAyhB69F56Afmw/I554KmJdWjBgPZsvzdh5Tbx27II9&#10;pkS4qEH7xIDGfaUUh1SMURSRPX/jhUOKZ7pOeu2+c2L7tchqb8T+Wy8O3wSwyz4eSh6XxAN8VngM&#10;tzjOwZkNOy99H5577+TvJuyyzZ3nvM/+HL7yYueFFXvimD77uCWMuKyrsOZElNgn23WjeWTBGuvZ&#10;e0Vef8Z55Bj234i4pxzPMyuqRyvkFVNoPCANTok/jqiHry+Rj5CupxY0eE8YNXsPib9YV/uOF/kt&#10;ExonFlSP1eidGdA/I11fUn48sqJ+8iG8RP+RmGOTNHdbrwU9FOg8UnNsJtJJj3hRgRLl1+5JGbuP&#10;yZtPrVh7IpI26TB4qJHma+OJjd/taD2g/sm1625OIEgZUL1vZr8MlA1cU5tzqNzhnhAJ1vYVXGfU&#10;Mw+5T+7pUBfzytK6Twx9Ry1dB6xzneuhx7b6T20QIQ92RQxYQY8X/E38ifDczrXOeX4ijN4eySt0&#10;l/MweEiZek+MUffBeH3mxtq9ENdwHK0edYOtLnaOKth9GMea8AIlDRt3jVwvYg/Y0CUNt577pD3R&#10;OLaic8/OOhySQbhFuvXu2lDf9aG6k0JmPQhPXQ9bSQZ3Q0s+QB153Yz8gZlr1428MLoeEnvep8x+&#10;QCz9gH1mf3qnHq5nr5S0qv8gjN1XCRy8CbN4WLhennm5xrnOTqm3PE6RzhHOl5d9o86yn0CFutjO&#10;/g7W99ro36FOdc/FuSTOZxv1OyJusJ7FQPmhR1HEjj4wUmarOD8yyQDbf0R9gqX7gPrFI+oLjz3c&#10;u27Wz+8PeL3jwOC+Cxt8ZuOMtOVvW0+C2HtGXepxiOs3jsGpn3ubesYR9Z49F9pHHtT3bahQnlXJ&#10;Byt7FlQ2A6hQjzx5eA/97QHXE3lfN4BEk7h5Jy4ZTIWhNbdhRqglR5TyMdgkpi2bEaHMcFGHS1K3&#10;KayGEalY4Ceujta4pjrcAxt2lLeIk9eNkpE2vWaQZGdxg7il60V9LYnNgxbWtpvEtF7pGLsnGEG5&#10;VketXsVgtSPp4MVyRvL+jFNfb/NeZ62DUqMoxS/NlJKodaqSl6vObOT9OnqDDqr1gpQ0q1DKo1yt&#10;4M6D+1JyJuEJmyom4Yt4EE1FUaxVMNhcRb6eg5F6diTPPbSzhrtPnmDr6ADN9Qoy1IfyXdKl55MM&#10;0KVBCKmmi+O2IVaxwxM1SXFcw0nq3NubOLn/gBjrruRM0iKWCEV88Ac8aLBvjx49wuraGvsnEk9F&#10;OG4fUrkIKhxPqV7GvUf3pARYsVQITr8F3rBVSroVTbvhC1lhtRtgtulhsZmgN2hhc9hhNFug1RnY&#10;BvF2ocS667AT+xhNOmJ6AywOI0S8Vq1eC6fbxTqsMFl0/Gzl+yY4ePUF3fCQxjq9Ci6vDalMDDan&#10;EWY73xFJeJMehBIeOIg1jQ4VDA4FbD4dXDEj/BkRJsKIQNaEUN4Kd8IMZ9QGd8wHs9eFYCqHzsY2&#10;YsR07rADzrAZJrcSersMPj5ndulwXni0/h/+ZGj99KO/gE07DbdBHP1ahIdFGF7txgUpzqpVOQ+b&#10;Yg4OxSzcav6mmYdDKRJJTfLzjBSjzGeYh1s7A5+Oyp1JxJHk4hVH1S38LK6mZaTMMuRscuTtClS8&#10;GtQDVOwJAKoBDfIeBbIE78L4GmN9AfUMQupZJPULyJiWkGY/IsophFjCBO4x7SximllE2H5IMwW/&#10;ikyW78QMC4gIQyxLnO9ExfE53QJSxmUkWG+afamTqB2ClBoJk3YqkRQenw4l8lYVqlxYVS7MkkuN&#10;qleHhjDAclHUSLigS4nlheuYvfkV/ARoTa8R7ZAJ5bABsZAGi/zty1//d5i+/BXb5jhZzwdjskIy&#10;IKfDFrjdKihWxmBamUDGrv6ToZXgJm0kCNLBZpzB5MR5ydiaMq6g46dA82uxlrJhs0gmGTejTMAk&#10;FT8BglfB8VD5cSlQ9qowEDFCwzqUfHLUgyq0+bkZUKPB56ukd8ohkwytIlyBOL4b8Bnhcuvh9Biw&#10;LJ+ETjGDIhfNTiON3WbqQzb4Epl72sZiRzVhR4b1JH1aRMW4fBrpmP9aOYhVMrMNCsftJkFexYtO&#10;gUwwL4ob65UgNmtBbHTD8LuXMH7zSymh2Wae98nYdurczBUqxQSRjRSZdtKGTNwEp52gxjyPbJBz&#10;kbETmIokDH4pW3827kYp50e96EeDgLReDyJdcENvmoXLxrmOiDi9SgQ51rCdQIHv1AlCyzmC0oyL&#10;QDFAkJzC4TbBcdkGvXYYIR8FPNuIRA2IEnQmMgZkswa+Y0Ixa5QMlG7fMpZWrktZ64WR1GGdl7wB&#10;taphOG1z7PM8YkE1EmEtkhEtKnkbek0fQbxH8urMlHi/IEOqoERMeIb6FslkpqBQESg4p1Ep2VFI&#10;k6FnzdjdTGCNTDCbE8fdNehQSR70Cc5Xg6g3nMiXrQQTNqRLJjJoCui+C8W6Ce7QMhSaEVgs8/By&#10;THrLJIz2KTJiOdzBJXj5uy8qgzehgpeKsNpI4KYfgcicH0up4Q8TXBJERNIy6G1DMNkJIH0zsHvJ&#10;J0ILcInCZ1wRGebY76sjH0uG1nCcjDlO8JvVIUGgEEqT/hxjQNwj7TIcW7pghz+khNs7j0SS48rp&#10;kOHYQtFlBMLLCMXILxJK/qaSvFJTKbmUNCqW5JqNryAZlyERXUIyTIUvr5cMrWkqs1Kyq4gCwYiS&#10;9ctZlxwmM4GLlfwhQB4VmOX3m1hZOQ+9/hbnbwIO+zSZ+TAmJr7GyPBXmBm7iPmpyzBqJxCN6qHT&#10;jnNeR1Er+aUY1OKPllyCQDWkRq3MsaT0kMtvYX72EpYWCJAVwzBqCGzIl1YWbkO5Mg6NYgJ68idh&#10;jPfaFmBRjUC3eB3q2StYnrwE+RyB5tBFTP76VyhNLeH/0T/Ev2luom+0IKFaQoS802/kGpu5hmnu&#10;m3GRaIp9Vc5cgn7xGmSTX0O7xLWjnYRm7gZ007fgXiEv1MqxnYmiTKEjsr0/vLtLcByEfpngXDEN&#10;xfRVTN7+jHV9Dt3cZfhU4/AK71UFaaacgG5JGIRvSSEDLMpR8o05JNwriDuXuZ8WkCT/Ecn5UhEr&#10;6WFHgLzTwHpNKhHKgsLGwrkgj3No52Emb7Hzvom8b2n8EmZGz2N59jo0K6N8jjKCoDDh1SNDHpkh&#10;X4oH9PA75dCwXZ1ugnxTjlBQD69bjbGRC1hZHkGU7YYCZhj0yzCbuceDDn63w27VIBxwIJeJUHDr&#10;oNQQtIZdSOcTaA2aGGwN0N3oSopMqpCUMnzWW0VUqlmUKhkqEVWsbfYk4229XUMg4uXeUHKdxnBy&#10;so07LAeH61jdaGFzt4879/bw4PQQZ49O8PL5I7wRnrRvhGH0CZ5TuXj5+glevHqMJ88eIhoPIZmO&#10;49HjB7z/DHuH25LCcnS8hxevn+PV29d4xhLNZLB/7z5evH+PsxfPcfbsCR4/fYIffvieeyXDNR7G&#10;w8dnOH38EE9fPsOzF09x+ugBbHYTIokwHj8/w4MnD/j7A8nr9unzx7h3/wSHx7s4FbFWXz7G629f&#10;Sf8yv/n+Nd798A5vvnuLN9++leLHplJxGKjw7B/t4e13b/Dy3QtJUXr49JR1P8JjjuUx63/29CGe&#10;sI3T02Pcvb/H+jexs9vDxlYT/dUKelR2e/0C+sIbtV/C5hqVzXIC05M3yGMJJDaEgfOD12m3nZLK&#10;6iDHZzkXxQBSIglhOYJBN49+h/c7WbSrcdgMS7h940soZePS/fV+Ga1iDKrZYUzd/gaxGIEF728N&#10;Stjqst1WQYoD2y2nMHH7Gi5+/Tl5oxqTU7egUs+hJeJ3sn97gzJLEQcbZRxulrG/UZTK4VbpQ9ks&#10;YrNLRbqbwu5qDvtrBeytFrDaSCAX5T7w65EOUZYnCdQaIexv8hmWvY0s9tZElnY/muUQOhURVsmO&#10;djHM9kpYb2bRFKGKauT3zSR2OpS/vTS2WlH2+8P3nU4GO90s1vmMCNWTp4K6Xo9jp5eVDL8bzThW&#10;Ka9XaxHpefHealV40RK8kX9tNKLYIX23W0lsNQmk6jHs1qI4aMaw14hgrxXBVsOPzboHO60Qn42w&#10;jjDrDaJXJvBpsq6SB72SiC1LEFQXdRLwFByopQhyclZUyNvLWTvlnvEfbmj92X/xd+biTQQG5NPN&#10;24isUx/cFoljlhAVnlVr1AsIoFM7K/B3JxHsz0hJhZJby4isziLQocyqXEGoPoF4RYlMwYaQ+FPI&#10;60EhkUAhSbCTilFPoP5QSWHruCEdCwx3DHCU5mHJz8CSGYerOg1nnbpR7irCq5SB1XHJq9VYGGcZ&#10;QphtavJXMeGmDKyKo+BDsBeHkdhQwtNYgK1Inpgdlwyuutht6BM3pSRT7hafLQ3BwfpELFg733U2&#10;JqHNXYEsRf5ePA9NlTy+fhOGxgiU+ZvQlochz16HqnATxtow3N0pmGu3oC9fh7E+DHNrEr4NBUzV&#10;KXi6C/D3F6WQAtk9I+JrIkSBnkWH9KYK0YEMyU0t72ukcAOVIxdiA5HIS4bstvBmU5COM6T7JLIH&#10;y0ivU5etEMyng4gHvcimw0jGguTJ5LW1MMG/i8B/FobUONTR21BHhjneMcgDt7DkvgJViPIkMgRV&#10;5BZmXecxYT2HRe91zLuuYdk/hFHDOXw59ef4auZf4YrsIwzrv8Y1xSf8/GtcUXyEiyu/wqjxPG4q&#10;P8WlhV9h3PgNZuxXMar/Cousf8F3ibSfgbchhzW9AENoHoVqANUS1/lak/whRf5BgNoII1yi7lu1&#10;4qrsK9Z5TSpDmq9xZeVjfLP4c7b7MT4a+TOcm/kFzk39CsPqyxjVXsWQ8ht+voQx3RWsuMchc09g&#10;QncNMybqf5ElqMILmLUNY9p0C5P6K5iziGRY1yH3jPAZfnaNYNJ6A9P2YXyzcA6/vvUzfDb6K/zi&#10;+p/z+6cYYz+M6SUpnEOkZoSTcjCdzKI/6CPL/RaoziM0mIZ/dYFraJnrawn5I+qAJ2oW8XkF2Q2C&#10;SOpVK9RLTZllWHJz0IYmEKtRX2mHEaOeaMlPILI5jdTBNMKcX2v5NjzNSWlPRXdmkT2SSzGKjZEV&#10;mIjPsh3q3UdulA8MUkzK0rEM4hh+865MOrK+9oJY6JE4Uq5F5wkxx2M1Vp/b0H/ohzVK3StpQq0f&#10;wcHzmGRkOn6bRnVfeAKSjzyzca3No3K4hMZdYpgn4pi7AZviGDjbbAy8qLTd2Lkfw84TJzYea7D1&#10;VIPdl0YcvrVj+5mJ382SobR7X4P+I71kMOyfGjFg6d3TontPhfUzg+ThufHYgB1h1Hxh/ZNR0sb7&#10;Jmyyjt2XxFnPzeidEQdyfPW7K+ieqvm7FVXundUHQcm7bvNJANsvxNFzDw5FvM/Xfhy89rIvFmyJ&#10;hE8iWROvq/e9MAQmESqq2ccIGqfES09M6D0RXpEW9NiXHvu0zufXn5tIMyP6z/Von6n5jA67bxyS&#10;gXT/nZvFA+EZuvHCjlVhzH4ijs+zvddW7L+381kz9t5YsP1SJDPivVd857ULO6+d2BHG1vcuHL0P&#10;obxpRbBgRqEvPAFZ/1OndGx856VDosHeawfHJI6UO1E7Fgb9WbROiUHFEXqOWSRQa94TYRtE3FIb&#10;Bo9NksG4z3kVXoeFLdLv1P0nQ6vweGb/34ZIDxFSQMf54VrhPIn+b7+yYfet8OglPruzgt5TI1Yf&#10;OZBvEitkvWj0ghicOKSkYP0zC7pnOtS45kR4hOYDjfTHgliPIr5seG0O/t4MMpQJRbYdGkxSTsxI&#10;MYgLR+T/u8vIHxKXH8r4eRFlruHmfeG1rEaRa0/E5O2ckf5PLFLYhAKfGzw2c44F/Zzsq530/xD2&#10;oHWfuFx4sj4R4QVIl6fCs9mHtUdcq4fcA6dck8/96B9T3q+GqStWsL3fxdpBBtuPwth9LubGwzo9&#10;2H0ljPVBHL8L4c77MNeRXwqx0HlgZL3C89qOfc7N0Sti6mM3Nh5W0DjIIta1SScvfM0VJNbNUhEh&#10;ZJoP3GjdJUbetaO0R9recaF+YuVeZSEtG0ceKRbqxpMo6w9yXryccz/3hA+DB050+Pze8xy2n1IX&#10;e+TnXHHeTkJobqfQWq3h8GQXW4fUo+/G0XvEMT8LkE7s2ymx/n1hbHaifc/BqxgDMft9G2lpIJ3t&#10;nHOOjXtnIGj12Mf2A7z6uXd93FMf2l/l2tni/Q0+I4yvm4+CHHMI/QfCQOvG6plfMra2T7jG9qzs&#10;rxe5DWHs1CO/I8KncG3usW9bDaxuDnD30TFS5J0ihrgzq0WmH2TxIj2wI97RwV9bQritRKihQbBq&#10;hr/ohMarhEs4B617EG+Trn0Tn/9Qyjt2NA6JvbfImzdE8k0dyvsOlLeFwTKINvW99moR5WqK2NsO&#10;rcEAtz9IbFFhKaJQziJFXFarF4kFYmi0iDeISUT2fRF3tFBJE8Nn4PBasKxcgCfolo7vC+Nls11G&#10;qZyHz+dBvV7Db3//W2wdbKLSK6AyKMCfpIwgxqh1q+SbRXS3K0jXgshT76utNnBy9gj9nTVkqCOG&#10;ClbJq71/N4fOSRq9OzkU1inP8zq4khrYgsRuQSPS1Jmb3RYx0Sbun57izt0T6vQthMM+6tkhPHhw&#10;D7/5zQ/odDro9DpodhrI5ImrymnJg1V47Aq8tXu8RfyfQJb6f6GSRCofQSITJNb3w+W2S0ZWtUYN&#10;hVLBosLCsoy0M0kxUcOxBJqtLjQ6A+bmF6BQKbG8siw9K1MoYDAaoTfqYbAIWruI/b0IxwNSeAOb&#10;wwyNVkUM6UQ6zTkJOOHxO2Bzm2FzGWF3G2F1GWB2iGRXahgdaliDWlgCKugcizB5ZLAHtFCal7Fi&#10;kMHqdyJeKiBarKC1uY20SEaW8cNOWunsK6SbQUqQ5gw7cOHqhb83tH7x0U8RssjhFwY4Fo95ETY1&#10;FUoVlT/VHBzKeQLzedhlVDiFsVU7Jx0j9WinEDDMIWZaRFQ/Lxk5UwTNwgs1ZZcjJhlZP5SocQkJ&#10;4WFKQFzgQOqSF6kOBTeVP4LonIOKnGUBafMCYqw7op5GTD2LlG4OGf2HktJMIaGeQlwzjbR+ltcp&#10;PjeFMPsR1k2xDWFcpaLAd2K6BcmwKoy2Ud08n6HCqKWiToCWtcpRclN5cKkQNi0gbFxA0koFxSJD&#10;kb9VeL/kVKLkUqLm06MZsaFGYBP2aiFbGcHc7YvwyWZR4yR1CHYacRuScSPU2klc+PJnGD7/iXT8&#10;Py1CHHDsKasMCbtCilHotImj2KMwLI4iaVGiFTajHTOileAGjpuQDBkIABcxKWIl3jqHMOnQ8Ouw&#10;VfBis+xDJWpAnhugGNYg5yeduRBqIeHhqkGN4KabdaESEcd6V1AVRwDDOnQiVDAyBJ5pMt6QHmGH&#10;DG72KR5mvxMeBMNc5G4D5uXTUMhJJ36up/1o5QhA2G4560Q2TgU7YUVBjJVAUhhCwl4q6z62m6ey&#10;1E6wECzXg+iI2HNkVjkqV8IoVUpRSUnZUWP75bwVZuMkZscvwqWZRZcLUmSbb/H5ep4Ke8IiHdFO&#10;c4wBn4ILfxYqnfCmXOKmFpmqxRFzE8LCiCri2SUdKGScaJTZ1zo3ddIGpW4Sbg8FasGFSNwAb1Bk&#10;fVcglrJwY9sQz1iRJ1isNsj8Gj7k624yJw1kypt8j2ug6OFzVkSzZoSFF2WSgjqjRaVkRK1BEJnV&#10;Q666AYd9BqmoGhH/EmzG27AahxDxEeA5uU6DXGdk7LkEFYgc13pRHMUnU84q4A5MwO0dRiq1gGJe&#10;xc2vRDC6DL3lNhaWvobJOIJogKAmpkW/5ZESSqWzBEXJJdRqrIsKeLFE+sfkcPkXySTmEEpqUe/6&#10;UeWzqQLXWWAecu0QjJYp+MIi4/ssLF6CLyq9nggBWHRBMqTaQ9zHUWGIWuGzY7DZCFgjCoRYt5fA&#10;IZJWwOwahYUAIZRYZDui8P3kHHyJOQQSwhA7jpGJT2G1U5mPc03EVtg3Ci/xPIs3PEemNkkGt4hg&#10;SAGPZxkOYZC2TSOX0hC4qZCKryASWkQ4RJARXEY0tML1KSMwnkXQP4Oo+J31BoP87ptGyMO975lG&#10;kTSu542kNRUO1yxB3wIZ9gyU6iGopcJ5scwg4F2G37sAnfoa1PJrcPCelevQrB+HRjWE2amLmBg+&#10;B83SbRjkw/Cwf4mIGirFdWg1w2g1QtCqxjA+8iVc3HPBoAIJ9l2pFImeLkC9chPKeWHsnIaHvMpv&#10;WoJugeB45qYUq9SmodIn4uxyHQc4JyGu66h9CUHyWhf53dLYJQx//FMEh4bxx/Y6/u3mMbpmrjUd&#10;1wF5lfhTQ4T8cGpmYJKNQbc4AvXsDeiXh2GRj8GqGodNNQGLYgIuLcGYWYmASfzBQIXTSdo4lLDb&#10;lmEy8H31BMzyERjm2bfpKzAsDUlxVn183mdSwm1QwqZdwfzoDYzf/EZKhhj3GpHw6Nlv8g7yXpNi&#10;HC7yfa9DAQf7ZSVf9ZDne21UZjh2kTDRpJiCXTPPulcQsnLt+6kMOrWwsz7D8ijHMAwX5UaU/Nai&#10;moJRPirJHi+LUTEC1eINqJZvwky+6rMtwWFk3znOidtfYnr0a2hkw9ByHCK5ooHvuyzLsIljHyvj&#10;HAPXtHmF8msK+sXbsJOPuiifQk7Sw6OFnzSJkLcnguS7aSqeKRdS5GkBuwxhD0Frgrwo6YLDtAyD&#10;kDPieHjOg06FCl8jikbRz7XrRCnnk5LDVEoRCdA3qlRYRLKAfg2rgzoGVExFnMC19QbWN9swmFUw&#10;Wwn8Bk3sHW7xtxb8fjvaVKCODnews7clBZV3UpHqba7h7sN7OLxziKM7B7h771jyml1bH0CulJGf&#10;RfHg7B6eCgPoo7u4d/8Iep2Ib+SSYsIe3t3D4b0DbB3t4Ijfz16e4fGrMzx4eg93z+7g+OERDu7v&#10;Y+dkB5tH2zh4cIz7Tx/yegRPyCUdu1lb7+Lu3QMpYdkd1nV8Zw8H7Pfu7poUMmBnfx07B+tY22hj&#10;da2Ofr+CwaDCz1V0qfx1+3m0OhkqSSl+z2Obym+OSsnQjXPsJ4HlWgmrq3lsrhextVbEtrhuFKXv&#10;vW4KnVYaXZbt9apUNnolRLkWJ4YoH2dvSh6ue9tNbA2oWGajUE4PY+LmBcSiBESsb3dTvFfj7xXp&#10;mWo+iptXvsbVy18hFHZCpV2AUjNHfhrBgP3bWitje7WEPbZ1vFOXyuFWFQebFRxtV3GyW8fRFkFT&#10;L4cdjm2rm5Xix4qTEiLxVqscwlonjc1BDnt87mi3hqM9gpPdCo736tjiWHdE3btd7LA/h5sN3DsY&#10;4Hi7g12ulT4V7I12Hkebdeyvsy+9LPaotIvvRxsNHJCue/0idkjbnW4e+4MSn0/zvRj7k8P+qvDG&#10;JUgSfWgnsd0l7cSx204SW7zusl//oWz3hOE2jX1eD/ppfk5goxX5cPqix/q6UZYYOiUvCjEC3WoQ&#10;m604xysSkglDa5jfo2wjhlxEC+3KDcrBCUlXCFB3+s/+8X/6DzK0/jc//S/+zlQYQmBVGA3HEFoj&#10;32dJbC8iQlAdHhBU71HfFEeft8lXV2fg/1Nxd8kDWsMwFS7CWx9Btqem3NciSP6TDQbQyOW4j6to&#10;EfjUcmmstqvY3Gsi3/cj2NLAWpyBLjGEEEGsNT8KR20UqtQ5gvdRyThqr0zBUpqAKnMFoS3qyd1h&#10;TAY/hbk2DmeZvC12WYrr6mlQxpZnoInfhilDPaY4BUdhFKnND8e17ZVh2CojrGsY5uKQZHzV5a9g&#10;JvARFhOfw9C4AV3tJjSVW1Dkb0BTHsZC4iKW05ehKd6AsTwEbeEqFLkLkBcuQV2hrOnOQ10YgZ7P&#10;mqu34axTLm/KEV2lPO8tILulQnJdxr5NSbE6I2vLSG5TD9lWS8ZXX31aSiqW3l6Bs8E+dYbgWxtF&#10;oL+AQIa6ezGJdDRCsOdEKhEhj9TDHzMg1jfASrqYc+NQRW9DEx2GNTMNue8GZi1f8XoZ+vgtWPLD&#10;0KSuY8b1FeY8F7HovYZFzzXcUH6CT0b/DOdm/wKXln+JG+rPcEn2kVS+Xvwlvpr9OW4qv8Q3s7/E&#10;x9f/DLdkX+Da8kcY1nyBWecFLPgoq7Kck8gwjPFpGKLEATkrsgkX9rnPRBLcQtqLTMYFGeW+mXrO&#10;sPYqLi9/iVvqC7itO48LCz/DhcW/lLxqfzn03+DczC9xcfELnJ/9FJ+P/xwXFz7DhPEGFl3jWPFM&#10;YpKfR7WXMWsd4r0xLLmnsEj9b84ivFxvSDFZDbFJjnsGs/YhTFpuYZzliuIC2z2PXw39HF9MfIJP&#10;R3+Jr2c+xheTP5eSiGW3XUj3HDARG0UjCeq9aVS7YYQa1JtaI7C357hmFmGvUhdZ5x44kSF7sojc&#10;8QoqRzaYIoscH/Xeqhq+hhq6yBT8RT0yHR+K6wG4ynOcc66FQ87/+oS0Dk0FymPhFbg+idT+PBLr&#10;Suipj+nEKa+1D3ETKwfCC094RqtY5Gg+EAYvJTqPdWieqVF5IEfrqQZlKfmUDu0Hbphj1ANI62KH&#10;/ONxAN1TK7aeU2YeGLF65sL2Sxfad5WoHy5DHMcXSZMGT4VXqhODIwfamw50trxYPfZj+4kHgzMt&#10;dl5bsPFUj90XFsnQuvvcLF3Xn+ixyvsbwjP1selDnNIzEwYPiaGEAfSpuGfAhjBS8tkNkVRJZMV/&#10;oOEzeoiM6xvPLFh9YkTzvgytBzJ0TlUQiaVq+3r20YHuPT96pz50HwrDkR1bLz8YqvZfeVmnmXWY&#10;sPPSynrZn4cE3KkpJFtG/hZD7VTHQr1exLJ9ZUP7EfX2e4KOCqw9M5COWrSfUdc4lSF/MovOUxU2&#10;33Bs7+wf4pc+Z5sc19ZrsxSaYPW5FmsvdFh/qZe+956oMOA9QYP1pxzvS7uU1X/zFet4a8XuG+K5&#10;bRNcSQXyPRf6d104eB2UvHKFoXWb9Dx678Sd793StXNfxGcWXqhGbHN8B+8ikmGxdc/IeSCt2J/d&#10;N8KYy74983Be46jskSacX5F4ScRSFTFZ+49E3znPIkGWiHt7T8k+ce7e2Pi+E+1T4sh7CrTOdOg+&#10;sCNe1MEfMKEiHFQOLZKncvuUWPmREY2HapTuEqdxzecOl5DeW0J0c5bXZcQ3iOUpHwpH1Jt3F9E4&#10;1Uuldl+L8h0Fi4zyQvxBN4/iEfEUxycSdonPZdbXfKiVYvOmd+YRW5vkHJOOYt1wPjdecO1wXQlj&#10;qxhH5VDNvlo5fyI5F8f8NITNsyDXhoN18t4jYu4jH2qdEFY36tg86HA9Uy4/CkjrfFsYtl+Q5s+d&#10;2CNtD9/4uJ65H0injugz91j/MdfNC9LotZO/ce3d5b44zaBzmEF+w4Xijh65HdLjgHvzmPzt0Eg6&#10;iXkU8VN9yK6b0Dzhc7vErweCtsSTd/2o7IvwFH7OoRudByKpG/G38LgW8VXv2KU/SPoiqdk94vYT&#10;J6r7QdQ2qYuJxKX7PawdlNC5E+a4uReeeNHmOu8+8kqG195DL+c/jK0XQa4VrrEz7uFTEceV/X9E&#10;vH/2wat1ne+KPyyEcXqV728+9XA/Uu9l/4XhdY11DR6I34KSZ3x518x+m/i7h3tb0Jm0FQkAj5z8&#10;zc4+OlHctyO/Y8fG/YqU/V/kX9jeH8CTMsJGHL9EfBupuZHsehBpGhFuqOAtEzOmx6WwLOG6AZGG&#10;E6GqA6meHYUtO+t2Sh7AxR2r5K1dEd6zBzbktvSUoyrE19VIDPRS+IB8J4BiO4YW9bM+9bto1Aed&#10;wQCHxwsf9Q5x7D+ZiSGeCiPM3xxO6kpBD3Gxh+vdhVye+hVpXK4lYXVqoNETOyV8cAecxMCctyp1&#10;tp11ZDMJ9HodPHnxGNV2ASXqcJESx5QPodQqo9Yroky9rL2VRiBtRKzgQbpCHXxjFcliCu6IBX5h&#10;46g5kO17kV3zcT0FUdiIoLAaQ3k1gUo/KYUPKDREjNgM+xhCMpVCPp9jP1h/JY92p477D07w/Plj&#10;7OxuIF/iuiznJOOwJ+RGJBFFirpWd22A/kYfRoceKuLMFc0iRqdHML8yzzGqYLUaJCeRpZVFzC8u&#10;8CrDzMIi1HoTdCYrApE4287DaLJhcmoOKzIVFEoN9Aaj5PWqUCr5zgqWFXJojFqoWKfOrIXJwvbU&#10;Cskoa7PZ4fH6oOB3k9UEm9MmxWy1Osx8bwnT89OQqWRQ6FiHVUnZq4PVZ4AraIHTb4VcK4OcdZs8&#10;HqRqdbR3D1AZrMLocUDv0sPs0cFAnG0LGKG08Bpy4OsrF/4+dMC5j38uHa0OmmUIWOXwGJcI3ikc&#10;5dNwC4s6i3NlBtYlKpG879cvEJAvwUug7WcJCW9THRmTZNxcRtauQI6KdspOZdKyyLKAmEjWII71&#10;66nUmeXSMwnzEmLGOaRti8jYFpA2kVkaZ5HQEdirKZxYMvycN8yhYJxnmUOW3zP6GRRZb0Y8a+B3&#10;6xLyLplkdEzwOVEy7FfKJAy/H+6F1ZPsH+uyrqBok6HgIMNl/6Jm9kt4alnIfM0LKFkXUXEuo2hf&#10;QtGxjKqHQiFkQj1ul8D28tIQlkYvI0Ca1DxmdGJkIBkP4kkrdOzH1WtU/i58CpuCfXNoELfJEWN7&#10;IasMQYcCXqcCKhkV0blhRIwy1EXCpSjryZKZEbhnQlbpyKxKMYlblz/G0u3zkgG7K0IdZNzIRQ1I&#10;BNTSMcCklwqzQy5lvy+zFEMUQmkXKgkb4ux3OqBBjqUWNWFNHN0v+9FMO3hfiwDHnyYYLecD3LRe&#10;uP0mzMkmuMhHCZZkiPuMyIq4b+xXKmVBNKZHJKpHOKyFz6+SSiisQziiQzZrQ61GplfzIlewIZU1&#10;IhJTkYGQSYQ5zzGRJEgYNri2PItYWL6G8QkqxaopZNnnTEqPeEKDcFwNm3uRm2AaFusUDJYpqC2T&#10;WNJRMTdPwuKe5u/TsHvmYfMuScUbUnATKsm4dEjmrXDw+9jiRcg0w9Ixdn9MDTv7YXDPwi2O8KT1&#10;SOUtKDaocJPhOtk3A/ukME1gQXYDLq+czIKMp0RmXLIjWyZzLRpRq5qxOqAisRNFve2GQnVdMkqK&#10;vmczOoQC3BPeaRTyWuTSKhYN8gR24ti7yK6fy/KaVZNJaak0LyMV4/rJKwmQzRiQ6Ysj777gApkN&#10;lXL23aKbRJzzVM7bkM9RQea7ySTnLM0xhLgfXdOk0yS0xnEoteIo/DKiaS1iaQWiySV+n8SykjQ2&#10;DSGcWIE9MAGrdxhBKvyxNJWRlPAmnYc/MsF2xxFjf9xugjzdNfZhHB7/PLzC8zW4zHkYhcU2Dj+/&#10;h6NU/FOc+4QCnsgKXKS3I0Amp7gNhWYUdvcShcoiLOyf3Uee4Z2FxjYGhX4YOgvvcZ+auU9s1mXY&#10;rXOI8H2vZxYWM9sQhl7Ou9k8Bb2e380EAFb22yzuc03wvpFrwWEi6HZxHG7yDj8VpKQaZY49HlqB&#10;j/dMfH5p5TLm5i9AISdAld+Gmv2zGadgNXAcIo4u94uDfEmrHMHK4lUYNByzjQqbh/s1wDFyzXhc&#10;U5ie/BgazQ00a34szFzC8E2CaQMBqneFTHwMI8O/xtgQn5HdglfwkCBBJ3ld1ieO4TqQ5/oW+zRM&#10;3hTn2s6w3mxUgWxSizzBaZ79SPsN0C6PYOzrjxCensIfBtv49yePseWPkMdR6XNzf7g0iDrUiDk5&#10;TrcBQbtG8hr127genATILhX59jzc5JFhl5z3hUfpMoLkO8mwGamQGSE7lQp+d5jmYdZNwaIg2Fwk&#10;GF4ZRcSqQEQcMXHpUIh5kPBboJofxfTtS7BqyU9DNkTYftRJnuPRsu1luFiEYdVDnmrXz8FG/upj&#10;u1EveQSvVs0MnJQVIfEexyDit6bIZ+JsJ2jgGlVMwE0e72efbcpxmOQjkleuk2vfqhrlZ2EwJa2N&#10;M0h5RAgWBUKUGctjF7AycVnyVHfy3bnxC9IJjLiffI08PRehQl4gr8t5ked8uLVTcOum4dBMkW9S&#10;meRvBeE1z2urHOQejGK1GUWvImJx+tEQHu9pKlvk1UblGMejRp33ahk76uSHLSotDfLTQlJ47pmk&#10;kqCMEIkCM1EHcnEPckkvSpkA928QJfLYEq9FFrVqDrLlCe5hKnG5sPRc1G9GLkEekAzA7zZxjcuh&#10;kM0jFKRMqKSRy/C5dBDddhGbay0Cbw+++vIj7hMVNtZbUnxUcSS21ypgbvIWTLolbK3VsU5Fs9ev&#10;odmpotGpSP+GtzplXoto8tkqFa9CIYYM689kIyhTSWo2SqjXqdDoZZiduo18muBhtYHd7Q4O9vvY&#10;2m5jc7OJ7a0Wv/dwdDiQruurNWyw7PD+Nn/f3W5hY6PCPhTZx5Jk9FwXR+y3a0hGbfjm3M+p9Gix&#10;vd1Er5PF9noZuyx7m1Xs8L3VHpW5Ygitegqr3SL2N1vYW29Q/vkwN3odM5TBxVwAO5sN7LNv++tt&#10;dItpmBZmMH3zEvkwweO+SMJFYLDF/rBfu5ttzkkEl899juuXLyCTDsNsUUOlXUKhlMCAivEWn9ll&#10;Wzuk3yHfu7PfxfFeB4es53i3hSNed1dLWG9l0a0kpFiuZc5dJeNDv5nE3kaNz/dwTFod7fWxJ9Gj&#10;yj7Wsc3fttaF0bXPZ1ZZ3wAPjtZx/2gD9w95ZTnaYnvbPTw83uBva7w3YFnFXYKFu3sDvtPhu21e&#10;GzjYqmF/Sxifs1Ls2n1h2N1h/bzurOax1RdetMLjlp+piG/1M9jdKJLGJRZhUBbGYj4jjMIsO/xd&#10;GGN3VjOkdRb7axkcrGWx1qTCXiYgaiekOkQysm4tjE5VZPKPoF3xUZaTx85fhYv71cI9szD2Df7R&#10;f/J/+ofFaP2Lf/p3mvQ1BFan4R9MwtejrOpRVm2KY8ZLLIsE08sE23Jk9uVwtcbgaI3CK7xOm8Mw&#10;l69ClzsPW+k6gRV1zqoJUZFULOCWvFkrhSw6zRpW21xbW6voDrgn1sPw1eWwV6ZhyAyhfmSDMUPe&#10;3pmEKn0OnvYQNMmLkEe+kWLq6QpXYaxdhXt1DPPxL6DOXYGzMgJl6AK8DfLD9hJM+XFo4jehjFxF&#10;sLX4wZC5Rt10ewX+DvXsyijMxdvQZ67D1RiHtXoLE55fYCr0K2jLV6AqXoU8dxWytPh8G8upy1hi&#10;H2Tpy1Blr0FbvMG2v8Ri+jyUpZtQlYYxF7mMleQVaPPX4W6JUAWTyBKQpzZk/9HQmtwgzXg/vEq5&#10;t7aC8GCJfVLDK5KOdeek47iWynXS8iZsrRuSodWdklM/tVPWBhCPh1AmDUMegsCUFYm+gWMl3y6T&#10;dukRqCI3JS9edfgGpsyfQMM+uSpjsBaHoIxfxKT9E5bPseC9LCW4Ep6rX878BJ+O/0t8xesV+ce4&#10;sPhLfDn3U3yz8mt8Pf9LXFn5FBdmfoGfXfyvcGHy5xiSf4Fh1WdY9l3Dkv8K52oC+tQEAg3qkmnK&#10;v6QBnVqKa7aEVNDBOY+Qv8VgcC5CT31mSP0NLi9/hktLwnP2Y8nAekX+S3yz+DN8NvETfD37ET4f&#10;/xU+uv0zfDnxK9xWX5Y8VhecY5g03cSI9gqmLUOYs41ATn3HmBDetBroQktY4TMK6lz2PHXa7CJG&#10;TFdwU3sZI8abrPtj3FBewc9v/CV+NfRTtv8VRvRXcEv9NYypJVSPokj3XFih3Eoms9QbRXiGNGks&#10;h7c3BU+f+kdxEd4WAV19EskD4pr7MuSPWXaNcGZVcGVEkqkAwj0z7DnK6qJCSoRU3QtyjpcQWZ1D&#10;8XiFcz6L6GAOjuoY7FXqzYNxZPcX+a4WBuqaauot6Z4F9UOrdCS8edcgJQQS8UuFoVAYXIWRrHxf&#10;gfThPKoPuR+PiNeOFWjcs8OSmIQjJkdpEEBHeLo9MKP7wIn8tgbrTzzYfO6EyHTeuy++2zB4akXv&#10;iYnPGLHxwIWt+0HJyLp6x4uNxw70z9RYe6qTDK4bZ/oPRlaRdOnsQ/xOYWRce26UjqYLY+vWM3HM&#10;XHgHiiJilhqweqZB71SB/kMVeg84Do5FxGhd5fODJyJOq0hcpUSPz63/KXO/8AjMbZlQO3KjemLj&#10;uI1onopnRcgAL+sVXo0fEnltvbCybWHYJSjvkg57HvQf+ZE/kaP8QI0mx9dhf4onK0jvzXIeltBi&#10;W5X7pOVDBTKH1G+3xlC5t4y1VyZsvrFL8Vt74tg9+7fzzor1Vzr0n7L/z1ieKNF8SLx6fwGN02W0&#10;OQdttiMMnSJ+qwjlMHgmjIZ2lLfNf29ovefGNvu+80Icf3dg77VdMrDuv7Fi56UFbdKgT1oIT+P+&#10;IzPH6ebYPBBZ+MWRenGU/ug7H3b4nohxuvU8gsaxA537Nuy9FZ6OghZO6R2RXKrDvjdPtWiQ5hsv&#10;RcgJEVNWJE5Tca2oJGNo7dBAbGZGoUgZsx5Da18k/hIJlYykNenNOlsP9ajeE6cZ5hBdn+KanUB8&#10;kzieJbWzwHpUUlzZ5kOd5EFcP1WjxbXa5vrI7hM37M+idLSEzM4MKsfLUsiK2l0FWqcaNKS+CA9/&#10;BUQCsQ7vDR7r2f7fJ/cSRmYRB3hVJCJ7xLXK79vPQ9h9FibdgqS/UTK0dg+pT/aiGFAX62xU0dtP&#10;oc913Du1YP2pCH3AeWTZ4ryImLOrwjj/hOuf1/pdNdpckyI2rAhbIEJT9O9xf9wJo30QRWOf83Df&#10;zrpE/FMn90sI6U0laseGD8fz7/tQPbAiva5CYUfJvSvWvRepVWKPHRPKx6KQjhyHCKuQpwwVcXcb&#10;96k/P+Q+PXWgsE967ZpQOYygtJZEvV9Cb72Kzk4Wde7JKtuv3rOiyDkTYWlap24pBuzWizA2nvm5&#10;dpzoP7Zznbr5G/v6yMkxu9lnMVYX94ib+47r5Z7YN3yWz1ePRKxgO/ebGJswvPqkpFvlPbNkWK4d&#10;sI8iMeOxk1cXyrs2FDYtqO66kOM1OWBdx2W0+1X83/+Hv8XhnQ2U16IobYYRqlkRKhHTr/mpE1Dv&#10;XrcgM9AjUFtiXV7kVu3Ir/tR2Y5IybdEaID8pllK8pbdIJYbaJDdNPAz1+i6AfG+BqG2Gv4KsVnN&#10;hlSNenw9jFa/gHozi2DIBbVOQwwtYpYSjxSzKFVzyOaTCIa9sFj1CAnP0HgQ0bgPJer74r1klv1j&#10;0RmJQ4N2YvYQDGYl34vg5cszlEpZRKIB7O5vENO74SDOcRFPhqkTC2/WeD4Ef4LzuJmBO6IhRtcj&#10;XUoiU8pDoVVgYoF43USeHyXmq9gRqdphDsug81Fm5ohbW1FkKkGEUy7kiRMS2QSsDjv84k/qRh2r&#10;az10+tSnq0X01tp49EQk/j3G1l4Xg40WVrf6yBVzSKTzLFXqVptI5dNYVE5jXjWGOZabU1cxscTP&#10;iinI9bNQGuYwuTCM68ScI5NjGJ2chMZggdnuhYdYOBCKQ8/vyytKqDUGaLQGKFUaftZBplBKBtqZ&#10;+TlMz89gZmEKs4vTWJYvYn5pDhPT1EO0IuGWBsPjY5BrlNCaWIdRL4VmWFEpMT4zg1ujo+zDPBZV&#10;MiyrZVAZ1dCYtFhWEpPxfb3NCbXVBU8sh+7uMZLVGscjx7JuRUqCpTQuw+DQcFyTmFbM4deff/T3&#10;htYLn/4CYT4QJQiPOZTw6Ah8ZQTBJIBXOQufcg4+4ckqn4JPNYuAbgE+ozCyLiFgXEJIxElVzyHC&#10;EtctImUWXq1yJK3CkDqLOIFyVDuDgHISXvkk/KxXfPYpxhAkwE7oZ5DmpGf4XFaAat0UEpyIlGYS&#10;Ob5fNC9KpWQR1w/G0KpLLhlDC7ZF1PxK1AMqtrmAjDB28PeSQ8ZC5YPXop3KuHkeOes8am4ycr5b&#10;diwhb19E0jKLmImKLwGCaL/A72XbAoq8lixzqDiW0Qzq0EqKhFVyLM1cxvLt84go59H0WdBLutAr&#10;uFHM2uAPazAycRHnPv1LyMdvIUrCx91qhF1KuK1yuElbr1sLrXYeyiUqgyYlygEK7Khdym5fTruR&#10;DtkI7C3w2tXQkUZzo5ewMnYVYbsKuRiBfdhIxVaFsFvFurVIsZQI8EsE+lkfhUTKjkragSDHGeQ4&#10;I045UrzfTDsxKPnRZTsilluE/coS8FayPukf/3jSDS3nbXz6OmRLVJZNCwh5FUjE9QhGqXxHFHCH&#10;V+Dwz8PkmILONgWrd5HfV+CLcYwpA5VaHVwROZyBBTi8s3D5uXZCBBbhJdhd01KsTI1pFONz3+DG&#10;8OdYWbkFn1cGp48bPjgPG5U6pXUYciqiChaZ6TY0zhms8B2FcQRq2yh09lHo7eMwuWegc07D6J6G&#10;NTAHZ4TtZNQwUcEdmv+am/ca+7EMJ/tsDsxD45qAhf3yU8GI8blUzoBQQsMxLEFtGseS4hZmF67B&#10;5VaSiQVRqIcQLzqQKIrj7iJkgBZ1Cv9Oz4NS3cENOAqLm2tfeNemxb8eS/w+I9UpjLuCXq6gDHbf&#10;EqyueTIKYaDUoFimcKtQwSqoUSlqUCsbUSkLpcJCJsxrwYJYRA217CaclgXEI0YEubajcQ3irDfE&#10;Os3sr0Y9hMXlq1hcuQaF7jZMpIXVTZDrJMC0D0FrJPhaPAed/gZiSc5RZJp0HkEkMYNMhiCP11hs&#10;CsEI96F/jG3OkHHPwmK7CZ3hGoxm1sN2DDqCRsUNGPQjsNomYbPPcCwKWJ1LmFsZ4lzekIJACyaj&#10;0C9hmoxSpua6lbF/ytuYWbqF6aUhLKyMYFE2Di2fsVi4H7hunVyDTo+SzG6KdV3HonwIav0UtGS4&#10;MoL1ZTnbVk+QoU5DoZzCwvww5oUXp8iM7SavIk3jpEeJ9BeJu2JRrlHXHPQmMlLlDcwtXiEDHsby&#10;8m3MzlyFQnh/6jkX5AmRgA7hgAZm4zTmZi7CRJ4T9nNfhci34oLOBEdGjo8gy6i/TbAW4N6/hLGh&#10;z2EzkQd6ZNBqhjAyQsB045dQK4eQiujZF5FITY1c3IxGiXst50SZvCET1xLgLyMf457PmFDICuPa&#10;hyPG+YQFOtJn4sIniC8u4Y9re/ifT1/iMJ4hT9IgR1qlSauEk3vWZ0LKpSPvIEinEBYG2GKEilbG&#10;iVKESkFIi3LciByvaR8VUR9BtTj6JyXK4X0WkXSnTH5QIa8oRo2SJ32DwrXJvjayFLK8lw6St/i5&#10;lsl3RcK7LOmVIE+pxKnk8N1alu9nHCilODbypLhPi6RPj6zgQ0HRBpWvuAM5thXz6uCxrMBJmRHh&#10;57qIS1mmEp2h8sTfi2H2m3UkyadEEp0g+XqI/Dkb0qBKZSEnYktyH1RFJna+Y1i8De3cLb5D5cUw&#10;DznnVhhDoz41POT9mShpL45LN2KkvxvxkB4RvxYup4x7SYtcxoV6NYxeO8WSxKCTQqcRRa3k4zxT&#10;SSqJbPY62A0LSLBvIhZ0l3WJ+oSBScSF7lSEgYmgvRhEJU+FtuBFk3xDulcIka/6Oc4AWsWQ5Alb&#10;K1DhZr1mylbhfZuO2FBOcfzkuxXy30bGh145xu9eBOwaKBdGYdJSllIepDnOPHm/MOa1azG4bHKc&#10;++IvYeLYcyk3EkHyjoSbc+rF5K2vYaLckPohwqRkA5RNYfYxinI+jCqLSC7VKIQ5h0E0i1G0S3Ep&#10;EVVN+i2GWi4seTHPjl5BKmxjmwl0m0l0Wgm0SANx7YrSiGONNNzsZrDeFsmr0lglLXutDzQVzwy6&#10;vN/Pos/fmtUYeo00wh49Lp77FfxcL1tbBCCtNDbXyjjYruNopyl5k7b4rIjTKxJTba9Veb9N+sag&#10;mB/FzUufIxow4+RQxH79YLTcW+9gUCvCrlzB6JXzyGb8uHOyjpOjVZY13DnaxP2jLY47hW+++AS3&#10;rl5Co1rgmjBTUSPQauSwzjZ2/2Q83t9p4WC3xTZ6fHeA44Me7vF6st+RDLD7Gw2Ou4SdQZmlgr2N&#10;+p/eaUuJv+6yPdGvg+0e73dxuNvDWo8KZ1N4Owuja491s0/HW6xzDYc7fZYe7h7yXWF0PVpnPWtS&#10;m3fFOHc7Ujk+YPsHTRzuN7C/W8POZgm7wuN2p862G6RHE8f7H8rJQQt3+OzJXg0HW0Xsrgsv2yKf&#10;rbBfwrCdx/56AYfrRSkEgvBy3V8T94qSoXVnNcki4tKmJUNttxbiOvFxbbuQIH9JcF/mk2bOhQJ+&#10;5wL5hwO1pAVq7sfbF36J/+T//H/8Bxla/9lP/unfyRMX4eyMwdMVRlbqj7yG16izbS4gujmPxM4i&#10;cgcigY8C9sbIBw/OzqRkANXmvoE2cw7G3EV4qxNIEAzFY+IPEQ9SsQjy2TTlbg6dJuf5YA+FUgTp&#10;uhO+ukyKnWot3pY8QA2Z67DVbsNQvAxb9RrMxRtYCX8Nc/k2HM0R6EqXYGleg7V1E/rSVXibE9An&#10;ryLUJb9bpawsTkCbvIk51xdwlSfhqY7DXroFd20E/vYUbCXWnbkBTfIyLOUhuNvjWI59iYXY51AX&#10;LkGZuwQ97ysyVyFPU+bHLmIm+BUWIhewFL8EVe4aZqOfYSzwK6jK1J3ytzDu/Qqzoa+hyl6Foz4O&#10;d3OKQFoc+SU/2aQONFhE5dgIT4s6QH9BMrb6u3Pwd6jHD5aR2qR8XV+AtXoTpupVju86AoN5hCuU&#10;PUIGRYOoEjCGfG6YCVISSQfibT1sHJ+9PAFzgXpaegjG7AgMqVuQh86TJhfhqg7xmevQpC9gJXIO&#10;M67PMeX4ErcNn0lGTmFg/eWtf4ZPx/4M38wLo+cn+Hrh5yy/wBfTf4nzc7/ExYVf4xdX/mt8PfYX&#10;uLH4CW4sf4wl9zUY0hNsbwpLPs5Fbg72LHUNzyL5cRyDZglN7v10jPobefKcagh66puz9ls4v/Ar&#10;fD71E1xa+TVuaj/DDc0nOL/4c1xc+ghfTP2S/fkLfHT757ipuIQ56qBT5luYdwxjTH8Vo7qrWPZM&#10;QxujXpZSwZyUw0t9zpXTYc5yC6rgGAItLQzZBdw0fIPr+su4rr6CCwvnME4d66r8G3w1/THmXSP4&#10;/7H2HzGSZcuWKAb0gPzdFAAJgvz4IAj2Y/+n7617S1dlVWWlzoyIjMjQ2sO11lprLcLdw90j3ENr&#10;lZGROrOqrniiG/83/ydBEuSIAMcEpxy+yeKyE/d1g+DwcWA4x8/ZZwvbtm2bmds208SnsOAfhqu0&#10;gtWzFAr9AMxeNTrdDewfHqO6nkCmr4OjMYb8mQuGPNfDuvyeRPZIhdWX1BHO1Sgeco7WbHDnzUh0&#10;/cjvBJDcsCDSVvO3ZNdPo3JkR+FAh9YLCxoXpIftBYQ7k0huzSN/MI/2lREttuHJUXGkLJTtS/Ir&#10;O7beUt9541GS/UiM0Y23Nqy+0CnehWJkzZ8uKCEMcifU446pq51TzupSDs5xL9twofXcjva1jfU7&#10;UT0yQWJSbryyKl6kR7/zQuJw9t87sP5WvO8s2H3rwcmHOA5ex7H/OoK9D1703+rZrh7rr3SKkVQ8&#10;U3femrH5xojBWyM2P5iVo/eS1Gogx/75fvejxHA1sC0tdt5LeAF+/1LNNnSKx+rgjZkgMTqdGLD9&#10;7ivK+y/17IsFG5Ic65rwwoVIdwWlQyeKRxbyHOL7woAqoUecrL9ys64bI+3mOyv6r604+oVywbkT&#10;O29ifO9D5ngRVeKr8dKI9lsTimeLnLtZ5I7n0OHv+pUa1UsV0geUcXfGWP8SBj+xzg+UQ4jvNeJd&#10;DK3bv2cbv1Dfe6tG+zXn/pqywAV12LMp1jHPvqvQuVZjgziR/nff6IgTA7aJ38aRA4EC9eLtEPsV&#10;wf7HIPZ/8hJcxL8Nx3+QeKjE/UcbcU1cvZeka4ucyxXFAKiEC/jgwvZHCX/gwOEfvDj5O4lf6sLB&#10;L1HiNojS/opieFW8bzmvEu5gXYysHylvEq/ikbolYRJ+4tz9JEZJ4vkNZcNr4v2c8vyGD821HDZ2&#10;KZ+c2SGxVLfesY+/iPerVQkZIN6tlVMVedcUeRbXwN4sqmcqvpMxWzlnenQk8RhpZJV4bUqYC46r&#10;85oy+IsV0r4G2d1J8kWO7UKF2pmEE+B64zrqkfYkuZqEKhCDe4dztsoy/ddmjt+hJMSSJFw7H2/i&#10;uQ4kidZH4vKdeHMGsf7GpiTFWjsMoCZOSN0a1nfbGJyWMXgexuYrD+lQDK0EwSnHssVvOlx3G2y7&#10;z99djlEMvhtv7MS1m2vEi82Xbqwde7BxHsfu6yQOZe6kDy+D/D6OxolZ8TYWr/Meef32O8n0b0Pt&#10;WKfgb/dDGMneCooHVmT39cjs3ZyskD8tG2y7cWVG4znngHTcunageGIiPyCej2Io9lNobdbR221i&#10;dSeleNA2rt3EJWV+tls5FaOth/0W42qY/fYRPDeG1g/izerhPHP9Cv+4Iu94JQZr9v0NaeOlg2W5&#10;flim89LF9eclvdlJ75R7LyjfntpQOjCjuk8+RN5VP+CY9qyo7FjROQtg9dCL1hFxvetBk33dPG+i&#10;RZz/d//9f8DB2Tpqm1G0jimPX2RQIl+N1dnfLb8S87ZzSpnmkPR2SB1qL4D2URK1nTBqB36U97jX&#10;bdkU/hdtqrmnzMNfXUawvoJIU49Yy4REy4Z4nbjqRtDoZ7E2KKO/vYp6M4dgyKUcc/cGQ9TDs1jv&#10;U3a8OEJvo41CMa14ccYTlPkl7FnKjyrl8FTWTz3dj1wpDIM4MFKWzVJW93PfvX5zgjfvLtFYLbFu&#10;jrVdRqEaR5I6mS9lQTjjR6FeQLmVQyBB3rzB9UO5b3W9hGI9j3y1CJfPAb1ZbDRWBJJWBDNWJGs+&#10;BHi1Ukdyh02orWXQ6Zex2img3iohmUsinkooCbhOTo+xs7eFWDqJcrOBjb0NnFzv4vLtLj7+8QLv&#10;f7nE8+tTtDtrWG12sdqmTPz2JTpbVZTaPhS6DkSr1MXqJqSabsRqNqSbDriSy7CGFuCOGbnv6WBy&#10;mOAKBBCMSszXEsKxNGbnl7Gk0sIbCMPt8WNiagZqrU6J52pzcFwmk2LY1hk00BrklK4VDuJ4Ub0E&#10;lY7PzEY8HhvCo7HHeDj6GLfu3cbth/cwuSCGXhsWNFrMLKkwubjI6xJWOHcqnQ5jU1OYml+C2uSE&#10;3hFEJMdxH10gVixjVk2dY3YSE7PP8GD4HoYnhjCxMIUlwwp+uPvDfza03v7q14haF5Bxq5EmRMxz&#10;CFMZjBjFIDqLmGFOiX8qoHiu2lWIUwmVb2LmeSRM80jKO+M80qab2Kg5hySlWkDSMoukeVoxqIbU&#10;YwioRhFYpjC5NIKQ6ilimmdIG6eQt1D5tHKjIORNE0jrx5AzTaLmXETNtYyyfQFV5xKq7kXUvcvo&#10;RMj4Aio0fMtYp8AvcUir7iXUPCrU/Tq0g0Z0QgJkmlEjunEDWhENulEdOmEN2vy27l1EyTXHfk6x&#10;3xPIW6dRsE+j5phDy7V4A6yzGzWgk7UhE1RDJ9nDR75HybiIragD+wUfDiUDb8NLpcOM+bk7+PY3&#10;f4b5B98TT1rl2G/cK0f1tQj6TSQOPbRiwVdNIeTQoxIVQwOB9VRyXsUrKhmwIuGXJEskEss8Rp58&#10;h7nZJ1QKDYiGLPBT0Zb6khyjGFvFi67KBVOJc/ORLMB1EkJwhQr5IkLEVYQgxp9q1qV4agmIR1+R&#10;ynuZyn467UMyG4SddY/NP1WMZQ7iOkw8xZIGeGMa2MOLfD8DZ3ga1sAU9J5nMHgnoHXw6pqCLcT3&#10;URUMwVnoXGMwuZ7BEZyCJz4Ha3gKBh/LuZ9h2TqMsYXbGHr2NZY1VFp80zB5RmEJjnOhzbOdCRg9&#10;wzB6CYFJWNiu3sfv/XzOMiaCVfoRWYSD4IxQoE6pEC7oEKua4UlrMLVyHyrjU0SyevjTKriTi7BF&#10;ZuCKzCGY4rjSi4hQyA5TgPRHlxRPWaODAvTyQy5M0m6B+KkGES+6EBbDqSRpii4gESPtp3VI5yzQ&#10;kWZcpMFoyQV/hgs9Mgtr8OaIlC2iYp/noHHNQO+eh5E0bPeuIESFtFK1k0nakS+qifNFxDOLCCeo&#10;wKQNSKbIuGNaZHj1uNgn/SisXBcOxyI8PjX8fjXcjnk4zBMwaIYwO3ULqpW7sFP4d3JOLC7xKn0A&#10;FYV3tfYRaeY2NKqHVIzkqLvMp3jSSbiDeeSSXK8Jru3YLCKhKba5BMnGH0mwfveo4mEqnqRezq/H&#10;+Yz3VCq9VJo4f27PHOz2OQwNfYsHj77F7MIYmZwRTjK1ickRTM+Q0Uzcw9T0fUxNPsT05BDm+HyG&#10;DEizTJpwcD34jAhFbPD4jbC55d8jKkj6KRjJV+SZL8D6uFZcbiPcXgtcBKtDC5N1mc/IpOMWFAtu&#10;lIn/Wl28jl0oVp3IFm2IpYxkzlS8gxr4gzp4PBrYuLF4nFpEuAbTXGP5nAuFgpO0b0FIjLYpK3JZ&#10;OxJJPYol1pMxIRRY5njHEQtp0V9Lw6ofVwytfs8SEuQJLsc0FhfJpCe/h9E4znoppFT8aNVDqFe5&#10;SZfdKBUplLOdPNspEhp5J9efF7W8GzUJF1Kh4puzwbQ4jMXvv0FdZcD/dfsS/6+P/x4/19tY5ybR&#10;inB9xyxK8pt+NYZm2o20V6uEHShHLVgvhzGohVGOmZCUkwHC4woe9GshdEtBFCNmZMkTC+SHAqtp&#10;Cu6SWCdPISZDoYb8YFPiK7eTGKyGUIwTBzE9muxrI+PERiWkxHnss4094kGODm+24+i3o+g1Q1gt&#10;elAm/lpsc4Nttjm29QoFv1X2NedWPHpzhFLCgkrazvGzb40o38fJr1hvI4atdgprlTDqWQ/LEGci&#10;JOSkXAxdrsUu2+6w7kEzATdpxa6dYj0h1IiLWsbDb8WrkIITy7XZ10YxoBg2u60ESuyD2UheQoiG&#10;9Chz3F0JAdDLEbLYXueV4xLjrMR/zoTIRyzcb3I+DKSMvN+Qq5TNYk8SG22WcbRVwX6/iEEng/W1&#10;JLb7ecW7cLBGgWpV4m0KrjKsM4QexyvhVaLcCxLk27u9IvZ6eWy2kmiT3zSzFNTZ1sFGGfV8AIbl&#10;USXEQb+VUjwIpR2JC3qyV0MuYcWPt/6K9LyEfjeH9WYamxSINjt5qKcfIWhfVo62b/FdX/DakHAu&#10;aWyx/t0NOUZeUtrf6cp9GfuDKp+XWb7Ia5XXMry2FSxMPSbdkuZYdmudsFFQjKl7/RK2u3kMWOcu&#10;65Ix71Eo2+tX2NcS8cFx8Zu1VQrjtRgG8t1mhX0tsGwN+bgHd279Bk4HFbfNKnZ2atjbrd2EDyDs&#10;bxE2azgYNFhnjTgvoUN8WnUTGHn0Bcetws52HUdi8DzYUDxa9yVMQ7cOr0mNsYffIZ3y4Ph4Hacn&#10;6zg/HeBcMchucU5juPXVJxgbfYiN9VV4vdyzF8eQkYRSe3VsHTZxeNLB0XELJ8drOBU4Eujg4nQd&#10;Fyc9XBz3cH64jjO2f360jucnYjTdZPmeApdnm3hxsYur820FXl8d4MObc8XYu75GYbMgnoBZjncd&#10;799e4c3Lc36zxz6KgbeveMGe7LeVsAdH+6u8igeqhEGoKXBIONirYn+H9Ec42KniUAylVIDODsXL&#10;tc062P/DVeKoSpxyXjdJt5s5HO2WWQdxPshjY400up7hnBRxsFUiPQst8F68VnsprDdCpOMwr1Qc&#10;VyOoZakU+KiUUdbKRPScRxP5GfmoGFzJw9Ypd6yVvOQ/FthU4/jX/8X/4F/m0fqr/9U/abJ34WgP&#10;w9sbh79HGbI/jdTeEmJbswitj1NZXKSSJx6t3Iu35uBsj8HdGYetPgRb7SGslR/hrD+AuzaMRE2F&#10;cs2P7pokcGqgWquQ1xfQWm2h3Whw/+L+kDch3F6BqzEKQ/4OfK1RmIr3YS7fh6V2D87mY3haI1iI&#10;fAE938d35xEYTMDVeQJfn3sjr6nBPFyVESr/VGL3DUr8VWtpBEvh7+CT5Ff1UdgK9+FffYrExhxC&#10;a9Nw1ykz5R/AUnqI8MYUzFXxSL2tGFk1xbtwdSdgaYxAU3iAldwDTIVvYS52G4upe3z2EHOJb/DU&#10;/ytoyw+gr45gPn5XKSMGWn+XfK8/T2XVpGQHz++uoM770rEeye0lxDclAz3l4D3KKD3itTtzE2Zg&#10;Z1HxJna0HsOx9hihwSwya2JotVGupAyTT8DvcsCpN1CGsCDa0BFf07BVh2EpD8G9Og5PcwL2yhCs&#10;4n2b/g620h2+/xHW6h0Yi3cw6/8KE64vMWz+HPfUn+Cb6T/H11N/jnvLv8Gd+V/jx4VPcHflM3zP&#10;65cTf4WvCN9O/Q2+HPlzPJj/DGOaW3i49CmW/I+I02m4avPQxEfgLM9BHxuD1TePbIzKcyXPfSWO&#10;VJT0WYxg0TCKJfdT2IpLGDJ9i29m/kqJAXtf8xkeG77i/Ze4o/oCX01+glvTX+KJ5i5mHU+xRFlr&#10;1jmMBe9TzDgfY9ZFOZUyprNkRKBhhbuoQ6BmRqztxLx7CKrQENI7dtLiIh6YbmGMz4bMD/Hj0nd4&#10;YrgHVXQa91e+YR2zCLQMcFKJd5dVaJ1lEW/aqXRaqLA3sbm7i0zTj3iXOkj2ESJb1CVaas6VDsHe&#10;MhLbi1iVWJNXelTPqDj37XAWqeBXKddsU/neu4nRm93RYuMN98gXPkhStLVrJzrX3JePxLi+jBrX&#10;0eqZDusv7Ohd+pFsUd8oaZHbNKJ1Ycfzf1/A8e8T6Dy3QpJY9d7Y0HpFueea8uv+NHInCyheLCF/&#10;QhnzkDR3xn3/wIzQqgoJ9rV+aUbrWoxQdrTOHZDQAd1rk3I8WxJAbX50Y431iZFMYq1uvbErxqRj&#10;5Vh2ELvi7SoZ/T+YsP5GjqBrFQNr70qD9Zda9F7p0H2tR+1yCY3nyxwf95h3BsU4u3ZNffF8Ht2X&#10;amy8Fe9FDfrvbrxWB+LtKEf6P1Deecu+veB4X+gVL8i112JMpU750ovAmgrRDR3xTZ1gizrBPuVm&#10;4q5BfK1KcqNXDnTf2tAVb9IPYpSkfHKggSRG6r1yIbo7hdpL4oH9FsgdU3c+mOY9+/2B332wovZ8&#10;BfmjOa7bJ7wuoKUcezehfkEdlrhrveTYP1Infach3hcUw2r+ZAKJ3WGk9p+icDKOxtUCxyuGVjEC&#10;8zuOucnxi/FOjFWBEnnAjngSR7H/c+jGu5L4F8PqnsTbJQ4llIEcld/m3OT2plE9WSKt6FmHCRIj&#10;VgyjfYnB+pMDh390cQ7F8OjB3k9BJNanOX8SqiAECTvQF2PtCy1a7y3InswhfzqHjQ+Ubz6aMeAz&#10;Ze7f23lP2fTag+aAcjRls71zyipv/Oi/lhAEEq9WkieRNl+K17IXay8MpOkplIin+vkK+yfeqHr2&#10;38T34pkpHtdq1M4WUD6eRYc0MiDt9N9zfj7aUCaeK8cLhHnUz1QoHMwqdCCGzfLRomJo7XC+1jg/&#10;AutvTKQRwdMN7PzswZbEbH3D/ryTbPmUWV/bWVbWiwWDC8qggwK6602sDepo7aSwcRHGztuAgp/B&#10;GwlrcWNkXbukfni8zP5yDJyn1nMDVoXuJGHXawfbc2HjJWXjAfWRywiOPiTZpluJQ7zzJsT1kcT6&#10;lXhem5V57rP+3Z/DnFfyP9ax8cZJOvchsrbAen3cm8yIrFMH3VxCaneZNE794FhD0KLIvaHMPSK5&#10;J7QucbyDyHRi6Oy2sE05qLKVQOXMj8qVnfRnR+HIQDDxGdf2Cw/Xrwerz8UrnPMp43wnRmXK07wX&#10;j/j2c4ljyzX/3kscuDlnsuas6PJ+i/TYe+tF6YT87MLGOi3sk5HzYUHr1InuhcRI9aB17EJ934bB&#10;iwjWiQ8xlm6/zGDtOI1KN6Wc5Hr77gU2KQflupRTBnb2m/riVhDJVQf8eS0K616ugzDy6y5k1xxI&#10;Nh1INJyI1OxIr9kRa+rJh03c28ibqasbItMwx+ahD1G3D87CRV09kLMiQh2vTh1hcNhCd6uGbr9K&#10;XTRKvdigeFo6PT4kM+xXjfR8sKWE9qrVi7BY9XA4iV/Kpfki8dsrI1cIoUS5OZ33w+KgvFWJIpz0&#10;otLK4s3HC1y/OcXF8wPFiGu2rMDLvdcVNsFHvcDqNSBfTmO1U0ahFidQbmtnUGlmlRwV9WYVlXqJ&#10;8k8Fbcr5JcroGepdTZHrOa/S77VeBdevjvHq7Rl6g1WUKjkUSnkk00n2LYezizNsbg+QzGZRXVvD&#10;+n4fe5d99A8oj5438cvfSYLgCyV5ValYRaPZwMu3J3yfQ6NP+iDdNQ9NaJ840LkIorpH3B3IXHpQ&#10;6lPn3I6i3IujRh0inAzD4SXNJjLEZ5Vjq6Gy2kZ/e5c4qsNgtSIQIX7icbh9PhhNZhjNJiypFuHw&#10;2JAuJpEixLIxeCkH+BMB2IM2WHwm6J06jC9O4PHEEJ7OjGNBp4LGZobWZoXKaMD00gKWdRroLSbM&#10;LMzj7uMhzKzoWIYyRHsDuxcvEMnlKWP4YHbYodarsbgyD7VBDVeQdNVZxfzSHP7Vv/pXN4bWH7/+&#10;BCkqbVn3CjIuFWKWOSTMs4iZZhAzzCJFpVMxphLEiJp3qpF2LCPlmEfCOou4afomTirLyzVlkW9m&#10;Wce0Akm+j+knFENrUDUK/+IwAoTQ8giifJbQPUNKP64YWwUyxgn+pvJjGEeFbQiIl2vJOY+ymwqw&#10;bwmtKJmSd0n5vUblWWDVs4KWT6N4rfYiRgziFmymrNiQOKVZK9oJPb/j+4gYWlew6idz8SwohtaU&#10;iUK7dQo5Qtk2jaZrHh33Ilpscy2oQSthRMK7CNX0D1APfYMKcbIbpxBQ9OK0GcZxRzyKLNCsPMB3&#10;n/9bjH73G8SNZO4+KgBWCuPEadC1AruVk7c4guXZITh1xJNbg2KYTC1lQY79lCz2Mb8W6ZABGbYZ&#10;CqiwuPgIT0e/w9zCMKx2FRemBh6XBuGAlsq4ePVJpnwbagUHFQY/1rsxZDhet2deMYp53XNwO2eU&#10;JE1J1plJ25RkT9m8h4vZi0jaDXfCgSXnCkaWxjCro7Ds0yIg7adNsEZU0HqnoPdNwBSYhNE/AY1n&#10;DGoXBU/zI6jMT2Die0toFlrfODSuEegJliAF3ZgkDBjFSmAMK74xLDqGMKG+i6fT32FJS+HYM8lv&#10;nynGWE9yCd70MpzRWTgjM7CL92xcDWt0Hg4xACZmFBDDqT+jgS+lhiexDF9GhUB+Bb7cMt8vYEZ7&#10;D1rrUzIoKxIFCkRZOeK+hGCCigPLRFJUbhKzXMSLCGdWFHBG5jCtfcBFNMEyXKBlD+JlFyKcUzkG&#10;b7c/RcA7iVhogYqGGirNIzLBcQTZZ1f4Gcyexwo4Q1MwuJ5BbR3FDMssGcbYl1ku1jnYXXOKV2qz&#10;6kCxoEE8OY1oYgqhKNdMWot4TAOrcRwO0wQCpGuDdhhzU7ehUz+FlWvLYaQiYZqE1zIJm55C/ML3&#10;0KjvQKO7S8byA5aWb2Nh9jvMTn0L9eJ9JaP8yswPCDkmSFfcTGMLSIZnkCVui8RTgePPsv8p4reU&#10;UZMpUvAjRKJzcNi4Rn1TSMcpxEcXEApOIcnvve5J+ElPXjv7pxqDUTMFp0MNg24BAT83pohbMaA4&#10;bFQ2WcbvJR15jfzGALd9BUGuh2TMhniUOM56EYpZESR4w0Y4uHZdpLtgxEy82BDm82jSiVhKsgc6&#10;lN/hGN/JOsnYUChwgy9QkaBynCtYUKy5yIT9ZMZu0rUT2QI3z7wb2awbuZwHObaXz4mi5ePG4eHG&#10;Q2a4KmEbAmg0QqhImAyWq1XDqNfCKOZcyKUpSJT82OzlOScrWJp7iHzGgRLrTsYlwPYKPL5lRKPi&#10;LeVEpeTjtyHl+3IliFI5QGU+wH76OOc+1MohrFZuQLwgO80YVlkmYyUfmF/Cz/EK/p+Xv8f/+3f/&#10;Pf7vx6/wS6OJw4oktIlhs5PFdreIfku8DqOKobHfTCmZzPtiVGS/22yrxT50Wf9aOYgWoVONKgbE&#10;Zom/+X69HsWGckSeAhjH1qsGMViNYHstgf4aN/sG+0Xo8tmgncJ2hwIEN+tNwi7xIM8kTuk2BeHN&#10;bhobLSkXwd56Cgcbaex1E9jrJHAg8R67kkyHz9clA3tGaaNXD6JbD2HAezl6vLshxss8djbyrC+j&#10;eJWK5+hA2ljPYX9TjD/iMZljuQIiHjXChMPNqmI0FKPfDvsl/RHD4oB4EuPjOvGyxW+qRQ/0y0NK&#10;DN2gnXtI2qH0f4vt9nvEHfuwx77t8tohbYRIu2Lo3WV/xCC1xT5s9TKKUWpnPasYPCUR0uFmid8V&#10;+H0aPRmLxLgcFIkP8WIlnpsRxWC1y7FL/GrxHiyTlvNxJw4GFZzwtzzbWI0pHsR7bEfif4qXqN04&#10;Q7qI4GCrehPvk+XkqPfxHgUf8uyvv/ivYTLMYHO9gp2+vGvjcKuJlelh8ocVxePyaJu0s13H3mYF&#10;u332d6uOi8M1nO13cLbbwcX+Oi4P+zjf32D9Pba1hqOdm2vQqcfC9BCqpRiOD9eVkABHEjKA353s&#10;dHG01eFcNPndOtta57WL84N1pa4jvt/ZbKFCwTGXCeBgr42z4wEOttdwSqGsko3jwe1vYSPNd3pV&#10;bFN4Pznjdyc9bG2vYlfikB5s4IxwLKEPamn4LEsYufsZ+dowBmLU3Ze4txwfxyKwv9vG9kYNHtMS&#10;Rh9+jXzeh9MzjuVgFfs7dbYtcVfbyMfc+Pazv8LUxCP018Wj1YzpmScIcC9vyJF4lt0/aLHOVY5b&#10;jJVy7L9NvLdwLsbWox4uj+Xo/oYCZ4ddjqmL56cDvLjYwtXFNl5cbuPV9T5evdjj/Q5eXe3jp/cX&#10;eHl1QPpY5V4dQdxvQSbuYd86uKbQ/Px8D8/PttlWHyf7PRzuNNnnOuevqhjXT/c497tFPi8rdLBH&#10;2tslHQpss98SI7ZHoXmTa1VgIOEwSHNbXJObvSTv06STrLKOZK0Jja7Vw/wmpqy1Pn9vNONKiIAt&#10;fttfjSp/mLTI59pcP50q+VrOgXSYyj2VCjG8bjSjWCsGEHOLB7oGyQB5OyEdNMKpn/n/i6FVlboN&#10;U+0B7M1h2BojcLaeIbo1r3i4utvDSO7MIrO7iMwe96ndJcWb1dubhL0xDEvlAczFH+FbG4Kj8hje&#10;7CQKVSqBrQJ6PdJnvYJStYRqpYaQxw+fm4pnzoJ4VwN7fQgGfhsbUKHK/Qhr7RG0hdtwNB+z7geY&#10;Df0GK5lbSlzY3An3zO0ZWBp3YSj9gPT20p/in84jTUU1vLEIU+ExlmPfwSPJrzgOV+UhvHWu1Trl&#10;ijWOpT6mGCQtxQdwr3Lv7Y3DKMbWwo+EO3CsjcGyOgIDy2hZ13TkO8yEv8dM5A70xWFev8QT219A&#10;m78Dc/kpdLknWE7ehak6hND6DCIbM6idGpHbVaGwpyZQ1qdyndlTIT4gPom38pkRXuI3siGJxBYQ&#10;5nfiKeloD8FYuwtvlzJ6z8K9LYpiJopWs4yw1w3ripp7oRO5ngPOBmUhwTvHF96QhF9UTEtiQL4H&#10;U/4HaFJfYjnxGXSFWzCV7mI+egsTnq8xZP4MD3Wf4puZP8f3C3+Dp6ZvcX/xN/h++m/wQP0FHmi+&#10;xGdjf45Phv8MX43/Jb569ld4rPoKM9Y7uLf4CeZ8Ysgdh6u6CGueMmKZSnF0As4A5T2PFamwl7zf&#10;CpdZrxhaHQENVrwT0FH+GrP/iNuLv8UT4zcYMt7CA614tH6Gz5/9Jb6Z/g1GjPcx43wKFeVfLeU7&#10;FWXZ5eBTLIco14bHYaZMac2r4Szr4K6o4W8YEWyaWWYEuuQIacBCWl3GeOABnnkf47HxLp4YfsQz&#10;xwM4axpMex5AFRlCesuK+IYJoZYezdMMQlUzwvJncpPKZauO5m4WmU2urQZxWplDas/BudIjtWNE&#10;pD+L0tkKqs91aFxZkT90sE+L0FPOC69R5rz0oMr5LZ9RV3rFNf3SjeZzF0GS1Ij3ngGNMy06V2b0&#10;Xlix/davZPLOb1BWaxuQ7KtRPTFg/+co9n+ibMDvNt9wLbFs/cqI2gsjojuUEQ9nUX6uRv5YaJ/6&#10;3KGEoyBf2KQcvq5C6VyPxrV4vlG5Pragd80+XEh8UhckDMHGBzfqz7VovdBC8Uh9Y8JNQqAIdt/7&#10;lSPUWx/EiEa97p0kMpKEReLFp4Uk5mpdScKjReQOJ1E6mWE9S2hfq9B5rUH9cgH5g3HUL6gzvlxh&#10;e+KxKuEP9Ohc6zgWvWIw6762KUfPmy8M6LwxY5XvyhfUGV/7ER3ouZ4kfIMaPtJ2oD+N4OY0ShdG&#10;FInbxguJwUp4ZVCMkBtvbGic6rBx7UDlWI3M4Qx6H+1o8n3pYgX500VEtsbJQxaxJobG37mV9sTQ&#10;GugK7cwrHrO1SzGiW9gfJ+dZhe576rKvV1B5PofC6SSi20MIbz1Gcn8U2WMxtLK+azXHI/OtRfVy&#10;kXM/i+aVVonXGW1oUNl2cZ4lGVlAMbQOxLAtMWt/shIfauLZgqM/Evd/9KFysqDEMr1JRKXD9k+S&#10;NIr9FUPrz07s/86heKZKqACJuZvbXkD7uRXn/5jC+iuzYrCM7Uyg/lKP9BHpgnMjSb8GP8k7zidx&#10;svOTE5sSGkExtPqw1s/g6CXllp9uEqZJ2IKj392EK5BQDvtKvFo7asdLWCPNdK50SvzX9ZcGDN7b&#10;lH5vkKY6bFMStwltSCxcMbTu/8HJsfkUT9X2cw1pcIX35A37s3+Ky+pB6WBe+V5i6MpcrrHs7s/i&#10;bSne0uw7cSU42PrFcUOvr4iTV+LpSpphnWJo3ThNoNkVT8YW1ndW0dyOoXUo8XvFM9yFjVcO9K5M&#10;XE96rq9l5A4k9MEy7zk/R8Knl1DYX0HxSMc5MGL1zIJkZxm98zB2XscwuLah99yI3bdhvPr3TexL&#10;yIBX7Jt4Vb+XBGts561LCcchf6isnpuRGcgfEnHuUyYEO4vcf2aR2iVtcl9Ic3+Q0w0R4f/ct9x8&#10;5+ty7XZdcGesyNQo2w5qyHaDSGxbkGN95eeUZQ50BD1pzEZ6dXAN2lDmflO/MJHmJFYz5/atGKFd&#10;nCvyGz7vsO9K3F2C8BFJbLnGchvvfVx/VhRP5I8ZPiffal47OQ8cA/nY+hX1G167lxKzNoj+FXWd&#10;M+pwBy50zsJo7MSQok4jSW43t7poUCfJd52o7VOPrFFXK1HHzJFnSkb5ihPl9TjCRTv8WSsC1P19&#10;kgQ5pIY7qYMtughXQhICUvezjmNWPwqtcwFL5mms2OZgoT7riVpQFQ9Q6iOr3QIanTxW1wrIl+Kw&#10;uYyYW1qExmBCIBxCuVpEu9tQch1UqnnYHSYlTmuhmFRk4VTGj3DUjlCUOnFQQg6oYXVr4QpY0OxV&#10;8P53L3B4toUDytPttTKsdi18Qe5r4hwStlCHpi5cSiKVDcHpNcDh0aNQicMTEN3ZzzYLyOaS3ANT&#10;1L9DCCfciKW51iQvAOXTTqeKjfUm3r55jp9/eY2ziwOsb7TRWqPcWq+iUivz2amS9CqeyiBfq6LJ&#10;8run1A8uuxjsV3D1ag+//+MHJTlWMpFjmxXFYBskPgPpORR7WlTIRzOdFeS43+X7JpS2TCgKDCzI&#10;rpmRa3uQrvuJXwNWDCtw+6lDl+uotzqoNddQabQQT2cRiEQQjMZ4DcMfCsFitUFn1GNZvQStifPm&#10;t3F+3HBF3PAm/IhQ9k6Uw4iXQkrCqnA2AEfIDq1Ng2WjClOqWQxPjmJiYQZLOhXbVmN6cQZT/D3P&#10;Os2Ud9yxGMrdHnp7+6w7hlq7TVmyyrktYa23hla3ie5mDyeXJ1Bplv6zofXBd5+iHNSiROGjKEc3&#10;xXhqnrkxoFooSNqXkJVjlHaJe6pCnr8LziVUvCoUXQvIOViGkLGJ9+oUEqZJJOR4r34cScMkMmKA&#10;1U8q3qtR9TOEVaMILg0juDiEiOopEtpnCmT4jUDaMIG0cZz34yjYxNt1inVQyLOTQTtmUHDNoSrx&#10;WG0UBPmu7JAj/mqsi/dq2IC1kBbrcQO20zbs5OzYyFrQLzlRja4g651D2beAVQpgDf8yyh4xHk+x&#10;rmnknbPI2rlpEuq8b7nm0XTOo+1XKVn8I2x3YfwWFh5/yT5Oo58gQy57cbhGhXotSMXSRMIfxZ07&#10;f4173/w1XKoJJRGYJA3zEA9OXg3EycLCY8xPPYR5eRQR6zxSEr8xrkdSjuAFNcrx1wSv0fCyErPT&#10;Yn+mxDV9OPQ1Rp7dhVY/C7dXw3eL8Hn5fVKtxAktsH0xOpUqVIgKZrj8s7A4nsHqoJBuHYHe8Bg2&#10;B4VRMb4GKWBnbEiXPIhSoXKlrFh0LWJo+QkmdWPQOdhGVINgxgR7XANdYBam0BwckQVYeTWIl6l3&#10;Enon6/dOwRtTwRldIoMi8wlMwR7keGNsPzoNdWgCK6FJaCikqn3jmNI9xPDUd1jWD8EdJCNjne7E&#10;CgIZA0I5E/xJDXzC3Ni+NUxGE16AKz5PhjcLT3IOvhSFk7yeYEBYYoXmVuCKEbc+CsP2x5hQfQ8d&#10;5yFbkfGZkCmakcgauTCpBBYNiFMwjuW5meQoLKVUZKwq2GPzmNbew5JhCN7wCpIFO/FCBhZVQWu+&#10;wZ3bOY5wkEoI8TG/cBtqlo+EpxGi0O103YPNdpvwEBrtHSwsfY/xya+wsHgPK+phqFdGYLWMIuSb&#10;Qz5tQKFgQCajQoyCcCBMoTklWdO1MBMnRvUDeG1jsBmGoZr5Ebr5B3DoRhGwTiPOOY+Rfu3GESwv&#10;3sbsPBWV6S8xNfUFFma/hXbuB9g1j0hDFMZ1nG/9Y+SJ23rZjGqJAjGhWaHwIXFnG060Vt1o1B1o&#10;ElYbDtQbdtKSZHdfYn90KBUd7KcFqbQZhZIDeSrZ2YwdiYgJSry7LBmYV4uRkdvQaGZYPqoYNBMJ&#10;+caKdFq8RAUcSMoR86xTMXSmU06kMy7EUjZECGEFrPxtJwMn7pNiZLUikZEs6i5uHE4kpV2JFUxl&#10;OEtIk14SpBOJBZzMGJHlZpmveG4SmeWp+BU9KJZ9XA9+MsGgYvAsksEWykHkywEFKvUQVptUGlsS&#10;q9iHWiWIXieNTjuBNp+vNriJt+LY6GYQ9Glh4rpfa6XQqEVQr4ZRq4VR/U9G1SA3oxhWW0nWmUKt&#10;IUctYnxOxbQUUaBQDCNfJK+oR9FguTWW22nl8aq1ij/U1/Dftrbxf965xP/p8Br/cfcUH8jQ9ygw&#10;rLcy6K5L5sX8n6CA3jqf89rtZBXobxSxNShhs8/n3RzarTTa7QzW+G6tk+MYU9xIM/wmBzn+vS5G&#10;TY51Y43CcCepGAsFugLtlOItuSXejN2SAtuEvY0KdpRn+T8ZdDLoEVf9XkoxaioeorxKPEcxfG6x&#10;vW22JUZUMQiJIXSD5Tfa4mVJQbGTwGaXz4j/LV7lvl0LolX1o7saZvsJ7G1msNcXwy7vNzJIBNSI&#10;elTKcWdJ6LPPuiUT/OFmgX1MK21LuxtKeIA060xisxlDvxrCJuftsP+nxH3sc59C2KZkV98kjgou&#10;1OR0RMmPPRlHj3VtZLHL8tKvbbYtRioxsCrZ5sWTcKuMXba72Wf5QR57W0WW57hZ994gi9O9Es4P&#10;qixbUTLZl5Ju5cSCeI8esY6zg1UccL4aeY9itL067rBdCmDGOfRa/P6wi6O9fzb2SQzOLtqraXz5&#10;+Z9Dr5vGoF8j3ut4dXWI88MNLE8Nw2NRs9xAMVTKcXSB4711xch5fb6vHGt/cbaHNy9O8P7lGd5c&#10;HfPZAc6Pd3ChHHfvI+QxYmVRksAV8fLFIV5eH/F6hCuJJ8qyz093cbw/wMXxLi5PdnF1Jsfc5cj8&#10;Hs6ON7HVb3KNZAgpXFAwvL7cw8FOB4c7PSTDXjy++wPS8RBO+P3x0TYu+J3A8TGFyIM+Dln35Sm/&#10;2ewSX05MPP4RM6P3kEv5sL/fwWB7FZvbEgO2hf3dNezutDHoleEyLmDo7hfkDW4cnXSxtVlBoyrH&#10;3SPYbBcQdurw5a//HWYnH3NNVxELOjA18Rh2jwGNHumcdSkxXY86hC5OJS6rhBM43VQMoTK+18TD&#10;25fHePfqBG+Il9fEz8fX5/jl3XO8f3XG52f48O4C716f4vr5Pp5LKABeJSTAa+LhDesYtEtKqIYO&#10;53hnaxVXl/t4yTl8+fwQr54T1xeHuOb4r4iP69MtPD+SOLQtKKEKNkkzm3UcUOE53KzxWYNroIr+&#10;ahatYgxt8hsJbbHL9bY3KGCf9Hkox/9Jt0Kv8kfBNnmCGFQFtskHxON6jeujWw9j0IzfeJuTp8la&#10;GDSovHEt9pvyh0qUaziqGFolBnIpasPys3uYesR9aOgbTAx/A/PKKJzkk//6X/8P/0WG1j/79X/5&#10;TwvxW1jO3IKp9gT2VcoadTmuP4Xo1iz8Pe6J3VH426OIDmaRP9ZTmV9SPFqNpQcwFu/CUroDb+sJ&#10;PLVhuJLPkMxZud9xvL0WWp0G0rkUYhSWQ54AasUcSk3y80MPrNXHMPDb5O48vKzf25nAQuJb9uEx&#10;TNUfMR/9Ddv4AcF1yslUTKVtMfzaavcR35hFdH2eCqtaOZ4Z21yGtTIEU+E+PI1hSHIuX2MIQUlA&#10;VHqMQHMc0d6cEkLAUX0CR+0xElvzVHLHoC3eg774AJ7uOKz81lh5Al3hCWYjtzHqpjxo+wrq1GMs&#10;Rm/hof7fwpi/B0dlFIbsY45BvHIfKnFfg+sTyO2pqLxTyaHS3qDyWjyQ/lEW2pxDYJ2y9+EKPK0x&#10;xftVvFr9/C6yOQsrx6wtS6iEIWTbOmUvXGvkKTsUEAv5oF+QeNIulLd9cDSeQlekbJT9jvM0jtD6&#10;FGzEpS57GyvJbzAX/i2mA7/CcvJLaHM/Yjr4FUasn+KJ6TM8Nn6BW/N/idtLf4sh3Zd4tPyZYmi9&#10;u/Sp4tH62bM/x6+H/i2+nvxr3Jr6Fe4vf4oZ1x3cXfwEz2w/YMH/CKbMNJb8Q1AR1N4RynLUZwKU&#10;AyM+JP0euEx67uk5uCNG6IJzmPUMYdx+D0/0t/DMegePdd/i1syvFO/Zb6d/jUeabzFmoVzoH4Mm&#10;MA5tcJxy7FOow8MwpCZgK87DlJuHNkk8lSQ5lQaBtgHeVS10qTH416gfHZsR2aZs15jFmPceHhq/&#10;xUp8HPoM56Wjg7uxAE3yCVLbJlRPvMhuu1DajSBcM6HMPa85aCFZSaO6lUByXYvCsZNzu4jGyygS&#10;O1RKD0yIk14yB3NoXGsVo2ftygkn6zWlZxHpcs7PTHymV2KE1l+Y0HxhgxzRbVyalKzsTYmPeanD&#10;2hV/n+jRuZS4hC5kqARH1lYQ25hH4UiN3kvJKO/B4JUXkrSocUG940SL7Kka3j71uMN5rL6mrCnZ&#10;6s+o1xwsIHtIPfHUSFrimjhcRPFCz/adKOzq0HnuQGF/HpJFXuJotl5alPAH7ZdiADViQ/FetSve&#10;fzvvfYpBVjwud38vBi47eq/12HxvVrxS5b5ytqDENo3tPEXhdAatVys3RsfXWsXQmD+aRutajfrz&#10;ZbRfcbyvNOgQGpcryrHz9iszum/tqF3qUT7XoHIhSanUnEMp7+d4KKduaOHpLMDbnea6fAbX2ijS&#10;J2qkiYM8v6lxLPUXN4mVeoS1KzGQ6dB6Lv1bZr9dHKeeOFnmnOgQHoyTdwyhIjFt30riJiNKJ8vI&#10;7C8gsT1H/OpQPDMgLUe8j9XE46QSj7d2TbxezCOx/wzBAXXp7adIHowjezyF0ukcahdLHJvglWNh&#10;ueIZZVf+bl6QZvqkkT0nNl9T1hFDqxxLf0+8/iwJn8S7VLxWrTj+Ox8hgI03Jqy90BJWFI9g8Xjd&#10;/Vk8EuVY+42RVcpvfZAQDVblaHjnyo2Lf8xjXUJA/OLkWCbYhyXOyY2H7d4f7JxjnWLo3npvYR1s&#10;+2cXtt940Nr2Yn03h6NXBZz8PogT6ccfgkos04Of3TiR5FC/D/CdD9vv2F+22XuhJ12asXFtUgyN&#10;h3/0K4ZSAfFEvfFINWBLxvX3ksTsxotXoEecNzj/YmwWD9zBO+pDnEsZ9+CdGQe/9/LezDG7OZ86&#10;pVxf6n1tQP8Dv71c5nglzi+/fWvhWhLDrRO94zhWRRbdpKxyRhnljPvuVQjrVw7Fk3PrnYfrjPr7&#10;HueZ6yC+LSc1JpDozyLem0VglTx0bQbRjUWkdtTI7GiRG5iw947y+Ns0x+tG58KkxNr9+f+wiaOP&#10;cfZBDK3i0SohOfxKiII2aU/iyua2VEj2NGhdhpDeJk3tCP95htIx9bldFUG85Lm3tqbhqE/AUptU&#10;POd9dRN81MEK9SxWJfZow43IBnVp7iXZUz0SeytKUr7krhapPfmjgPvLifyxY0D9XGIgi/e6Vwlf&#10;IB6tjXMj+2QhPVnRfG4mvsykeR2aV9yfeV/mfZVl5HeFdYjhde2lA91rF3rXxNtbid0aJA+ivnbl&#10;R/2YuiuhtG1DaT2A7ZM1tLt1rHVrWNvOobEbRPPIi/IGdcqKDtaghBs0wp+2IEY9MUFZx5twIJzz&#10;wx1zYMk0B42NfN02A7VlGgu6cTybfYypxVHMa6YxMT+GFeMSjDYNghEn+pTLyvUk9VfO51oexWoc&#10;iXQAFrses4sLWFSp4Q8FqScWUK5RD9rqIZWJKd6sbg/16HwCO7s9ZPNhBMM26r5uGK2LSri9kYmH&#10;0JiWsH1Mmf76EGeUEw8pp59TDg9HvXD7rPCG7HD6LUrm/GjcBzvlXKtdg1DEha2dLiIxH3yUo6u1&#10;InX8AjrES5VyUDoXQTwTRLtHOZJ1bm52qEtQJ3h5ifOzA1xenmB7p0/9cVWJyyrJei+vLtDutJEv&#10;FbHabipesuubDVy+3MWL1/v45Q+vFI/dXo+6yto6ddVNVGp1aIkvyWMUyZoRzZlh8kzDGaMuV7Yg&#10;v2ZDvmdDoqGHI0r+1Qsg0wjAFjDC4NAjHI8hW6hwXD7MzC9hWaXFikYHnd6I6dl5AudLr4dePFpt&#10;FtjcdpgcRmjMKsyoJjE6O4J57TxsPr53abBs4LyaF2Ch3G9y6aG1qqGzaLCoXeAcT0FlUMPmdcAb&#10;Jd4iXvh5TZfSSJSypJsEosU8ymtNpHgtVMsocl5XW+KksYudvU20ek30iMuFpdn/bGh9/MPnqEVI&#10;2GFuRkEN4mLQsUwhLt6oVjGg3mTzzzuWkePkZ4yzKNkXsOqXGKjLitGzGiDT9/CdbRpp6wzS/D5t&#10;nEDWNE0QL9VpZExTivdqgkQb04whuExhk6B4tIoXq3EcCcMzxPVjvKdQbBxD3EQhWk/hVDuEGO8T&#10;Zm4kjhnFKJoys37rpHL8vxFUoRczoBM3cCzLaERX0Eub0EkZsJYxYb3sRDawiKBxBBETN2HXLPu9&#10;iIJnHjnnDPu+gIJ3AWnXDHKuaRQcUyjap1ATo653CXmO0e+YxfzUbcw8+RphzThqAQ3aaW4qZQ/q&#10;eSvSiRW4vZN4PPwpbn35X0M7+QhRi2QVn4ObY7eYJrhwRjA59wCTk/egXX4Kr2UGYfcCwsFlLhhJ&#10;5DOjJNvxidegbwbewBR8oWm4/TOYnr+L2/c/xRi/NbJOK/HgcE4jJlnas1rlOLwvNAuPQHSe1xm4&#10;ApNweCkM+MZhcz6F2TaiGF7tJHI5yp4pEi9VP4I5G7TEx1PVQywRr3aO1xNagT9ORkywE5+u2Ap8&#10;cfEOlSz2/M33Ls57iHiPZW1kVLJIxDt0CZ6IZLRXwSHxUaOLMPK3ld8bwyRk3ROMTP8IvW0KIc5X&#10;iHMUzpLhFZxIlt0Ic94CCQNcUT1spEdHSEIEzJABEi+JOfiTi4jlTUiV7UiXyZSyOnhi87D4iV/z&#10;I4zN3yIzfABnYA5277SSKCqSMJMJWrhY7FzkWtaxzDoXoHdPwUBc6F1TmFy6x4XxEFbLJMIRtu2e&#10;xxJpb2HlIRYW7kFHGrRabxJPzcxR2Zr/EVH2LcXxhQTH1sdKVnuN6j6WF+/w/R1oJe6oYRJmA+fR&#10;PUvgpknhX5KExRIaztcSXN55KnuSKGwJQR/XSHSWisEc6WISPhs3Oq4lG9dCiDRRTBqRj2sR9REP&#10;Hr4nvfl90wiHFhCPUBDjXNU4lxWO08kxSXKpRt2LVjtEhujH6moQq/XADVB5rlJhLtYC3AD8qFaD&#10;qJR5X/IhnxUPUNJGzoVkxoFElpBzIl30IlMg0+GGlExzg8o4yYj0eDj8LTcTruEMFZq0C7GkxPbl&#10;nKasCu7DSW4AXCsJ0kmu6Ga9bpZ1IJ13I85642wnkXWxXg8yhBvDqhhZHWyPAkKJCkiB3+Q456wj&#10;myfkLEhxs0xlzPzGhowYV8WLtcA68h4yvwBKhKKMp8Dv816+DyBbJBPnNZOX92G0mgmsNWOosY1q&#10;mYLeVhrdtRCaDS86vK61wuh2EsS3inM5xXd5JbFRvZZAtRIh3gi1COsKcfOKorYa58YSI07FuBom&#10;HomrlJsbr2RPdCGccpLWfchUwyiXo9im0vr77S18XG1j0xPERiiKfjaLTi6FFjfgRjGmtFNnvXX2&#10;tb6aUAy5igF1LYsm79viwbleRL9fRq9bULLgr66m0VzNol5P3VxrSc57Ep12DhudIjbFsNQr8l4M&#10;pHlsiiG0l+P7FLrtDPa2JRN8E/vbTexxI93fXFW8JA+2Gtjmt3JEfHu9gO0NOSou3nNZ5brTzyte&#10;qOIRKl6p4qUq92L8lPimg7Uk75OKd+uuGEY7KSUJ1VYrzvsENkibG3U/tkize70oDvoxHA4SOOwn&#10;cLyZRSGmR8qvwvlOBSdy5HmQv4FNSdYjbYtnbBp9trMzyOBwq4BTljsbFHG2WcL5XlVJ+LPH5/u7&#10;FFg30orHXpL7VyfvwsV2RSl/zDJypFq8CA+2yziSmJZ7DVwctXB13Fay0J/uN3C0V8PBbgV7cpSb&#10;ZQ75+5hwdtjA+dHqDRyu8jsKJwkqHAEL8VZRDKiS1Og5od9Msu8VvDzvY39Qgce2gs2NGq6f7yqG&#10;Pon9eXnSx6vLHc5RGbe+/RX0hlns7rXZbovl9ti/DnRL4wh7Tbg47vP5TXKq46MNHB6sEzZwdnKT&#10;vOr0ZAMX55u4PJeYpH0+77FsGydiYOTV61RhcfYJ1tpZnLOcwOXFFk4Oe4R1xbv1YHeNZdcVj9dz&#10;OaJPkPeH+2vY6tcw2BCcrOKA45Tr7mZd6WPIY8KD218gn6SitM+6JN6pGEz3muxjB9uScIHf7223&#10;kEn6MD1+H1Njd1HJhxSj5D7r39lvY0u+2e9glzS5zecD4tRHgenRj18gnqAydraJLdZVyAbYlo97&#10;dAzG5Rl8/qs/xwqFqYPdPorZOEaHH0JFAWuVgvn+4RaODilQEmcH4sUr8VXPdvD88gDXV8d4fX2O&#10;d6+v8O7NlXLs/8O7K/z88SX+8Ms7/OHnt/j53Ut8fPsSH968YLnneP3ijHNzjOvLIwVe8f799Rle&#10;y7OLQ+J+D6fHW3h+cYSXV6d4ccE2rsRo+wq///AKH15dsOwhrk63SW8bOCe+xGv4QjyRifvnR+u4&#10;Pt3E9QnnaK+L/Y0G10sdJ1y3Z/sS21botKl4Sov3tMRh3d8oYLPFNbfKddji+uuKp3wGA/Eilz9N&#10;WjG+i6FH3rhBvrZFniMhPCTcx3otjJ54zpOH5oPk61YVbMuTmHhwCyP3vsDE0C24ySNjXi3+R//m&#10;X/8LY7T+L/5pJvwl5hPfKHFIfT3KUWvT8Epm9J0FBDfG4Vp9DFd9SMmWnqXSlxGDZ2cC+gJlpMJd&#10;2KsPqTiOItbjd+lJRClXdFoFbFHR2drZIJ8uopDPoZgqoFWpos/1276IUMEcwmLqawTXnyF3RGVq&#10;Yw7PfL/l8wcwVm9jKf0p7+8iSKU02FMhf2hR+uBsPEFsgwpyexLZfe7xmyqkdjXwtsfhaVHea44g&#10;sUG5h/eJdco0lSE4y+x/cxyO8hPYJKYq34mHboDvzeyHrngfpuojaPLiMctr7hFmwrcxZP0Cjw1f&#10;YD5AWSp1BxO2v4Y9/wCpjWVYc0OKsVWO70eptPu7z9gvyrn7ckRcQgcYUDgQD6ZFRAaUE1sjHOMU&#10;wiwT5DgkhIC/Q5mlNwFz/SF0lTsc2yMU17SKh3W/XUYpH0UiHEDA7kSlmkSqZ4e5+hgrhW+wnPkK&#10;jtYQ52sUpjIVxfQPUCW+xWzwM0z5f4vp4KdQJX/g/TcYMn+K28t/hWHLV7iv/S2+X/gr/Dj3NxjW&#10;8Pfib3Fn8Tf4YvIvCH+Fz579Bb6a/GvF2Pr9/F9jLnAXPyz9LUZt3+Gp+TtooxMY1X2PMe0PmFj5&#10;HjbK+QG3DskgZYNoCDG/h/t3Fe6oGYsOljXdx6jlLu4tf6HA1xN/g68mWPfcJ7iz9Bnr/B5Dhm8x&#10;avwBk8YfseB8AHeRsnltAc4K5ew6le3cNHSZGdjqy3CtLROP4vVogLVMObIvMTi1yJ2Z4O4tYMz7&#10;Pe7pPmP5Mb6fIJ5VyOwaOedzSG7pUDl1c44oY214kO66UNtMYYNrPFGhTLEdQXqgR+nEDUtlAWvv&#10;4mxrBakdLaoXlIf3plC+XFSOpldfWhHeXFHCYGR39EjuUEd6Rd3opR7VFxJbVI/2tQW1cw1K5ysE&#10;FdteRv1cjcqhBmuXLgxex1A8sCPWX0F8aw65wyVsfZCM4EEcfKDc8o584Ip4PdYhfrAI1zr1tpMl&#10;1K4NaL4Soynbu+LYT5ZReW5Agt/7Bs+QPlGhde1C6cAASXyT5Dquni+jdLrIcjq2s8z3RnReG9B+&#10;RR3rWocuxyOel+Ihuv2TDVs/2zD42arE+BTDmRjQWi/UioFRcBDZHiHeJ9F8SVq/Yn0vBUfUUwmr&#10;LzSoXYgBVqMY/CThVPF4Dvmjeay9pj731ql46YrhM8++1l/oiFu+e+VHjvhwVOdgq01yzYwrtG1b&#10;HUZwi3L9IfW4feq650soXrId9lvigzY5pvqpRjnOXTtTYf93HkgM2jzLi2E3OpiEk3wsd6RC9VKL&#10;ugLizWdSPM4zBxrlD6RAn22Q73mJ57T095z69skcQlujbJ+68QH54v4kCnxeOF1A+XQJzRd6ZR7K&#10;5wuoPp9H941475pRPTChRVrbfBfA/i9yvF88C8UoSV35rR47vxDHikHSj9O/DyogYRnWXggN3IRi&#10;EOP29nuWE2OreHZ+kBAAYliWeKASOzSFo18oh7124OAPHpSPF9G4VGPwgXPI+dv/g53tadFRDLcG&#10;xUv25O/82H/vQWvHic52Akdvsjj9oxfH/+DC+T+GcPJ7L8GtPDv9ow9nf/SzDYlzyn6QNnbfu7Dz&#10;1sH2nTj6Q4D9EWOwGHDd7D/7y37u/yIhDfw3Rlb2Xwlbwat4tB7+3oceaa/HudoS79p3Vj7zKOXF&#10;uCqeruus54BtKuEm3ujQ4xi6r3nlutp4cROGokXa2nzrQ3M3iKr86XnQxcVbyhSvijh8H8P6tfx5&#10;4FJCIay/MKN+vIT0NvX9tTHCOOISL7szD4fEuS49Q7CzRN5MPXad65X8Ye8DZfIPZfafe/ILF/ov&#10;Inj/H/t4+R+qN0bnV1r0xTD8UYybbtSOVxRvdYnh6sxPcP6dSoxuSXyV2yOdkNYqp1qUyKsyOyok&#10;yLf8rRlYq1PkUwtwFSRMnl+J19nqVRCrOhDfNCG0s4zIziKCcipiwG/WqcturZCWjaQ50ruEChGP&#10;1msJCUHdSmKyvvYof/Q1+U4MrpUT4Xt6FLnP1s4MyrV0rCVv4rtTnRIaSED+FFoVb9jnYuT2of3C&#10;AUnW1X7uQvXEqoQWyG2ZiPMEfveP13jx8hiFcgydHeod53G0jr2obznR3g4inNcQDIhQj7T4VAhT&#10;l/VEHQgkvfBGXTBxz/BK1nmfAVrjLBZUz7CsnoLZpobNaaCuOwODSQ27w4h0JoxmuwAf5SG7S0Od&#10;Nkg9zwtf2A6dWYOpuTmsaPWIxGOKZ6jIHIl0FA6XRfFmtVgNCATd2NvvK4lqI3FxFArBaF3CxMww&#10;RiYewew04uz6FIlCDCeXlBuvTnBOmbG/2YHJqse8SpzqjAiEPfAHbTBZyPsj1DmT1GObFej0Kuh0&#10;y9RJ89SB49SzQ0o7kcRNoq0WZd92p47NvjhDDDDotSlPr+HF83PKv0eKobXZrmOwtUHos2wLGxs9&#10;bA7WqVtWsbO7gVfiZPD+Cq/eXGCjL/FZKcPvH2Bza4+/t2CxWWG2mqHWUbdQESf6BWhNS9CaF2H1&#10;LCNRdiOYNiqQXyUOqbcbOQ8ajs8bpm4tXqyJDCan5vB0dIIwjpnZeSwsLmNFo+H4HTBY7dDbrazP&#10;DnfYDT/H5wk7YHRqobOoYbBo8XRyGLfufIPh8SFML0xjaGwYt+/fxt1Hd/FkdAgzi3NwBryIppNI&#10;5jNI5dMocs5K9TLrFA/YIOkmhz3K6sfPT9BYa6BIvLY5t4NBT8FTvpzBKvGpJs7/fw2thFJwBQnb&#10;DOKEmGUaMdM0EpY5pK3zyFoXkaRyl9BOo2jj4gzo0QhqUQlo+K0WhcAy0q45ZJzzyPD7jGUGBfsC&#10;8mKotd54vaZt04oxNmmZRET/FFHDGBLmCbYxgbiZSqJhFGE+j5meIWIeRcA8Arf+EVzaB/DoHsGv&#10;H2K/niFln0TKNoG8dxaViAq1uBrVOAWG6DLiAfbbM4V8QLJ/UwjmtRjnAhBDK+sMG8eQtFIQds4i&#10;7ZxRvFwLhIxnBgnvNFKErIdXxyTSdvaV5SLOOdjZ5+nJ25ga+hbulVFEHcSNfxnJCDfC4JKSpdzt&#10;ncDY9Nf46ut/h4nHt+DSTSsZ5G1sz8T6lk1jGF24j2HWs6QagY3v7ByL0TYKtXkYWssoF9gYF/Qz&#10;2H0T8Ecp+MbJgMPTMNqf4tn8Dxga/xZPp34gkVI4d88rxjp3cJblJVnUKMy+ZzDyWzE8Wgk2/nYF&#10;JpQ6XHzuFANdYAHxFDfynAPFagDxAhd8SIUpDQV0xyziSQticR38YRXckRW4iVt/cgXB5DJCST4L&#10;UdAMLMFDeokkTYhIqIKkHtYYhfwI+8Ry/pQKrrgc/+dCCs/znvWktJg1DGN0+i6cXuIua1e8R5Ml&#10;twKywCS5VCRjgCeuhyumRSitZ9sUNFI3EMqokVSMrC6kSk5EcyYuzptyrvASxhcowC/cZv2zZIoz&#10;ZH6LZGQm5eh5JG2BJ7IEg3McC9rHXGgPyUCfYmF5GM8m72J25hHshmklYdKS6gnGZ3/EkppK1+Jj&#10;qFdGoNaMwWCewbOJH0kLd+AlXUT8HK+DODY/hYn40yw+glY1xPLDMOgojOm5YRnnlKz3YR/XiMS4&#10;S5FBpw1kyDokMnL03akYDLM5CsFVC6oVCzJJDbJZPuNm4PItwmCkQOVbQoH4rhDfraoHq4QK8VCW&#10;a82Hej2Aas1PRu1QkkxZbBTIij7OcQj5ShA5KsjZnBc5AfEsJTMTI2c8bSe4SRMexJJOxViaznBe&#10;0mIoNSpzHOQ1KAZr8VLNupRrPGcnMzPg8dj3WFRPKMbLBL+Np2yIZ8TYaifDshPvNkQzpCk5flK8&#10;MZyK12mqIIZWzmOe8886EymnAtJ+KuNEms8yeTGyckzss3jBptivTNaBHL/PKIZXO5/Z+A3v+U2K&#10;3yRZLlcQA6sYbuXezfLu//QumRFjr5+4C6NVj2JNjso3AmjWXNjqR7De9aNRt6HfD2Ot7Ue3F0U4&#10;pMYK57XVSqEgBtsc8cd6cmLUleP/vOaJz1I1yDbZVor9IaTiVsSiXCNx0mDczDVkRTDlIJ44rowf&#10;q/kItksZ7CRiaHvcWCUzr2YjyGUDipG2wH4WiYMS50sM4aWinxBArRJFoybZ7G+uq40kIcHfMZSL&#10;YZYJc9xB4k4M6THiIoSixDWtx9FgueZqUoEWobsmHq4FdDo5bpB8TuGw08nzWUnxauyuSXKjEjff&#10;MqGkeMz21sQjNqMYNcWLVLxKJQyAwOF2CUc7Jcix5XUJLdCJo0PaXCNsrSexvZHCzkYa+wM5zpzD&#10;Tk8865LY7aX+0/Wgn+G7DA430zjeyuJkJ4eTrRwqSTMyIS1OxfgpBt11MeRKrMkcdgW2ipzDgnK8&#10;+qYfFRxLkp+92s0x7P067wkS95LvGmLAD1G5JE3eGFnLOOa3ZweSaOgmRubpUQvnx2u4lGRDxx1c&#10;HknipjbOxNjKdydHFHx3JdZoHZJl/mBXDNR15dj60d5NPRcnHZQyHiUhmMQhVYynxz1cnfQ4ZuJs&#10;s4JX532OWTwtLdjZbODirI/z0w0c7UvczS5eXuxwfKv47tavMDc/rCSTOpEEUocdttOGlftzJGDC&#10;Jb8TA+cBv9tnf3Z2GhSGVlm+jUP2+eiwqRyrP2DfJKHS/g77viWhCdhXgtexhLnp+1itS+gAydy/&#10;phhidzZr2B5QwB8Q78TV4SHxw7Hf4ODmyP3+bkPBg4ILpQ3eb1eV+sUjNxtz4sHt3yJLPnPItg+k&#10;bcVIXWE5gtKPJjqrKcXY+/D+54gEDcRhUzEE73Ec2+zj9t4q9gib/Qo6pF/xDvVYlvHk7tfkD0Gc&#10;X+7hSEIW7FPB2V0nLfTgoVD79We/hsWkJW4P0agWMDbyiLx+lgoEx3IqsVJ3ifMtttUnXolHfru3&#10;JYblPs6OdjlvexzvLp6fHyqG19cvz/H88gQXFyd4df0c795e4/3ra3x48xKvKKhePz/FS8Kb6wvF&#10;U+AVv3nF+xcvTtm/LY5hg3PU55xs8sq2drs4E8Pq+TZxd2N43uiVlXmXeLQCZ8q1h3Pi8/kJ6UgS&#10;cR10SNMd0vRN2IEjzsMJ5+OMOD4nvs74+3S7huMB8dsv43C9iD2u922uYTGyVoT/yskm8vwWZQKJ&#10;d7xWDaNXi6JfT6BfS6BTjGCjnECvHEfGZ4LHMA+Pnnu7bhbZCBWfDHlNnPzfa8C/+df/MkPr//qv&#10;/uf/NBP+CsvZ76EvP6Iyx/1/YxG+3gyVOkJ/QsmK76g9gbv1DIF1yqb7Gvg3ZqHJ3oEqcQvWygPE&#10;BlPI7axQOaQCyf20S362zfnc3t4gj1slf19FvVjlvppBuRFHZccHS2VYMbQaK3dRvjAjQiXymfcz&#10;aPI/KPFYl1KfwtZ4oBhanfU5mIvP4Gg8g2Rtz+6twLtKuVaOYG5SXqES6u1Slus+g69NmXd9QkkK&#10;FWiOwpS+A2dZsvOPwJp/DGdtGP426zjgt1uUm1ZHlYRW2sJdLCZvQScxWtP3sBS/h2eub/FY9xmm&#10;XbdgyT7CrOPX8JQeo7ithr82AWP6oRKSwN+hnFh/wj49RXprXvGWEkjJ/fY88UY5sf4IjtUhJHeW&#10;lMRZHjH81p8S15NwtEegKd6GrXIPzYEVL8662NtYpeyR4X5Z5r7ZxAZpNNoyE18PYWnegaH6A+yt&#10;x7A2nmA59T1WUrc5H7cx6fsMk/5PMeL6NSb8X+Gp8ws8Mv4W3y3+JYYsX/H+c3wx+Wf4evx/h1H9&#10;t3ik+gK3Fz7BV9N/ja9nf6UYWb+d+dWNoXXxbzAXvo/bK3/L777AiPk7eCpaPFnmdzNf4snU55Sr&#10;x5EIW1GhMrzeKGG1LH+S5igDWjBlGMFycArj9ke4Pf85vpv5DW7PfYpH2m8VI+vthd9i2HgLd5Z/&#10;iwcq9tv0PZa9D5DZoPx15ERsXbxXl2EpUcktyzFbDSK7BoS2xbPaiNg29QJJICZxPI+1pMsFqDNP&#10;MMZ5s5TF8D5DfKtRu7SjcmZF6dSCwhHlmIEFkZYFZdJhfSeGPveNykYRG8/LnDct0rsWGPJTaL4J&#10;wdmcVDymJYFNaneSbT1D6fkSytdU7LcXkdmWY/tcN72nKF4so/7GgOZbs2JcFe/K8tkSqlfiBatD&#10;8XQJdfHgPNahfeHC+qswCgcWJOVY8cESiicq7P0SUsIK7L0LK/E9O6+4nx1QB9hbgL1Dve1g4caw&#10;erGiGBobhML5EtIn1AnZvq3zGCk5Gn3OOTk0oX5sQqw7huKxeL7OoniuZp90iqFVPE5Xr1dQlURF&#10;lxpIdve1axO6r+VIvxzTX1HifEoIAfFmrV9y3OfzaL7Wsk8TSBEXNeKi+pzjvlIrCZjaryThj3i3&#10;rigGzaZ4AF8ST/tTLD/D9sxovrLxamF5E0pnat4bEN+aQUXJwO6CuzYPc2EczsYEdDmJ3fwEhtoD&#10;WHtDcPWJg+NZ5C+IL45XjLltfl8/VaN5oUeyPw45fr77C+XPvRl039g4n/OKIVwS/JXOKPMfzrN/&#10;GsXruHikR3hjHnbyEyf5QmCTa3OduvEu+3s8j9j+NPyDp6S5ceJ1Hil+W7oUD9wF4nRJMeSuvSa9&#10;sj+t12olIVb7yoAWx9K/9mHnQ5BzKhnhLYpBe+0lcf9SreC0/15CNNgVI+PRH33YfEfcv1zB9keJ&#10;U2rklXLML2IslHAONo5LwMr6tdh6G8Tr/7hGGkng4OfQn47p67H30cn6fEryrJ2fJD6rHq2rZcVD&#10;VtoSz9Xdd040dyzo7Udx+C7JNuw4+IMN5/8QwNkfPDji7/2PVhz+4lQMr0c/u7FNPO68dRLYn48+&#10;tsPnvwuybwEc/T6Is7+njP3BqRhcxbAq152PDsXQuvMng6sYKI9/T1n/in3iOtiRhFekNYlVe8h2&#10;Bu/EqCyJsG6My/Ju8F7wJCEoTIpH7Tph+wNx+96CwRsfUqtc09U4dg+7ePFxA+c/ce/9Kca2HOi9&#10;tLBdD/Hjx+ZbO/Kc/5h4pnMPq57wuz0D/I0puCqTcNVln5lFqKNB77qAwWvKmx8p//xM+fuNxHxN&#10;4+ofW3j131A+Yx/7XOfrEqf2I+fmnYvjYd+u2edrL4KNJWxch7HxWjyXHSzHvnJsay+MnF9JSuZE&#10;+Ui8Z1dI4zPQpyfgKRiRKAVRaxZQbabhzmi4RyzB0ZkiXU7Azv3C25mFuz3DvVL+HDCgcCJ/6Ejo&#10;ACvbdaH73IGNl25svHJzfAYlZnjhQMt1oFZCIygnLk7luR6r5GdiZC1I6JEjeS5/jugJfH9uIL/j&#10;WjzRK3HGWy8kOZ2Ba5PfHDnQPcjg+u0Bzi92UW2kUW4HUd/2onnoRXXAPhzEsbYbRrnnJgQQL9oR&#10;ok7pjljhpWyar6eoq/oRjtkVHS8atyMQov4bMiOR9FCXSiAW98Lvp04b9VDnzvG5F3anGk6PFj6W&#10;C0YdsLh00JjUmJqbx+KKGsFwGI1mlTpojHUGqLNGFRCDa7GcxfpGC6uSeIqyq9NrhEo3A6vLAKub&#10;fKhewNXb53CFicfNNjZ31iGxUyWpVq6YxvwiyzqoY0a9cLol7qsBqpVZeLx2eL0OLCxMIxh0o7Fa&#10;ZP0B9tGqJNfKFKOIpuSEZwad7ipevjinPrCFdqOC3U3S68khTo73sbG+hk6PesQe33VahDY6lJt6&#10;hG6rjpdXF/j54zuW415VKSAcCaBQzKC/2UO5VlC+s9osmJ6ZxuzsLOYXZjEzN46FxSk8mxjB2PgI&#10;x7sAk10LJ/UXCZWgs2tg8ligsZrhkNABpTrrTfCbFdazoHiyTk5Ns555TExNYYJ1j05O4cHTYTwY&#10;5T7L+lWmZdh9ElbBCbvbDJvTgkWVim1OYnpuDsNPR/Hw8RM8GR7G0MgI5hYWoDEYsfIn0JrNcPq8&#10;KNdrSOVzmOT7FZOF/fJgg2N6+e4a51cn6K63qFdTZ6RO8fLVJY7P9tHu1TG/NPP/bWhtxEi8cSNK&#10;ITVSbgpgjnlErVw0phnE7QvIOBaRsi0iquczrRy15wbm06MS5ALxqZANqJD0LSDhEYMlN03WkXMt&#10;ouLjRhmg8O7nYgquoBBSIedfQtI1g4RrClk/NwfPLOK8jxICVgqjllEE7BPw2rm52IdgNXMTM92H&#10;VX8fDv1D+K0jiLkmkPROUeGeRz62iHxyEYkINx3PKBz2J7CbH8HLclGWC9rHEXFPKf2Ls92YYxoR&#10;6wRC5mcIWsYQd08jzfcJ9wTifpYLziLNemN8Frbxe/EqtE5Cox3G6NOvMf30Ozi0o/BIoiDPFLy+&#10;WS46QnAa7tAUpnV38MUP/w4P7n0Cg24MFucUjK5x6D2TWHFO4pn6MR5N/YB59Qgs7IvZMQ6tbRgq&#10;6zDU9lHl2LvRMapk2HeHyWRDz3g/zMkdhs45jOmVO/jh8W8wPn+P5ebgCCzBFuBC87OtAL8LjcPg&#10;I3glU/+YkmzKHZqGLzqvZKZ3sr+RuA7lqsTsCKJSiyhZ6+xhI+Z1UzA7V5QYdzW+E+/DUMKMUJoC&#10;V5FCQZFXMl3J6O+JriAQ0ysGNYnl6k5oYY8twxFfRqRAQS+nRTCzAl96BcG0BtG8EfGSFYvGYYxN&#10;31a8RiVWZrrkQKxgI1iRrXsQy5nI+Miwklq44xRm03p44ktwR6lkJZYRzhqQKlOZKzgRzdoQSBng&#10;ZduhjJHltJhauouFlftIpPQIheVfpwU4nSr4A3p4AxpY7DNQa4e4WO9gZvIe1IsjWJofxuTkI8xN&#10;P6Eyvox40AijflyJj6vRjEK7Mgb1smSvH4JKNU7l/EfMTtyD3zmHOOkqwDn02Z/BaRqjsj/F58S1&#10;fY40sgCfY0mJKxn1UJBK2VDNu1EpOFAuO1Ao25FTQIyPbuQJhbIXxQoF2LyEPnAiI8Zk4tdsm4JO&#10;P4aoJBbi/BQJmQzxR8jkxBjpUQyK4tkpxlG18Rl0BtJ00q4YMf/5WH6CfRBQPE4zFOqTBtKDHkGu&#10;f3/czDk1IZrkeykjnqgJ+U1lk3WGWSaSMCDG/sTSnM+8BcGkEc9m7nEzGUOKG5MYSZVvU1YkxBib&#10;cRDE4Mq6xKs45+S8i6HXS3ryKIZY6Vs4bkWANBiKmBHn5qZAgn1Pulinm312IaUYYB1Isv5k+qZ/&#10;8QTbkXGxbEIxEjv53KH8TnHsKdafE8Ms202yT3GOUcIYFIizhhyXbUSURC5bnTD6nQDW18hEu16s&#10;Ukja2hJDqwc9bsg5Kumzc7e5ZvzI5sUozD4QT8mExDwWozQ3ZuJfjK3STiJuQjpJmma5VILrhmOP&#10;CT75TPqZSrqRTriRS3iQ9VDAd1Hgi4bQjvhIJ2KEpTCe9aCQ9SqxYwsFXos+5PLEW5bvOP8ShiBf&#10;ZN8KgT9d/XwnHsE3NCExbiPsoxjG4ymH0rdCJcB+yrd+bvBBBcQbt0woVcOo1GOo1iXsQRyl0k3Y&#10;g0KJgkk1ovAKpSx5Q60RUgz7LV4lsc56O45OM8LNN47NdTHCJtl3ruswlYcUBRXvIserx1afwvO2&#10;ZJPP4WingOOdIvYHeRwQjsVDdbOsXOVovnjhnYlRVPEmreD8oIY610+Ga+BouwI5Di3xU/e3Wf6g&#10;jt1tMaKUFCPgwfaNcVWyq+/z2Q7LDjZyfF7B6f4qjvle4tUmuT/VSYfi5SrtnIihdYtl2K4YSXfZ&#10;nz1JfsX7w90662vw+wavNRwRTsQgy9/brH9TMvBvsR9bYkBs8puW8p2SsIhlK3nOS5zC/WZFMY4q&#10;iYv2VrG7QTxsVXF51ILEpU1GKfyuEy+7ktCohcO9JvZ3pN2O4o387Td/jadPf0B/o6S8k2RNZ0dd&#10;OCwLiJJ3XZ6u40D5RoyR4vHJ/m2v4lAMsgIHazjYbbFf4pXb5TjWOEbiZI/1sI2AS4P56YeKEV/6&#10;KV6ux4dtxXC8Q1xub+axs13AwX6F9dXYPnFw2OA8VPiO/d7jeJXETcQhQZI2ieFbvCyTQTMe3/kM&#10;ZdLqnswNcbNL3O8M+B3xIkfkJUSFnYLmox8/g9O8wDWZuTECc952t8scTxFb/GaLba13MlhtiEd6&#10;SPlm+N7XXOMuCncdJRTAnsSgPdrC2eEW/HYTbn31KawWHXZ317nH5TA7PUrhaxqNTkU5knUpmf8p&#10;pF+IsfVgg/hd57XPuZIYqju831bg+dkBXl4e87qnhD84OtrFixcX+PjhDX4ivH11hefnJ7i6OsXp&#10;yR6es6zcHx/vsv891GtppFLcXzlfUfK8cjmMTier/JGz1s6hUo7C7zNSnlmBxbwIj1uHDPlCvcZ1&#10;xnI9SYTW5bUjHugpxRO93UwoYU0aEv95LamshWPi/0TolvR+RPweDQik071uHltsq/+n2Kxxvwa6&#10;xcfKnlbI2FAv+9Eo+bFWkYR1LMf+rpeT2Kpl0a+mUYqSF/vNCDs1KBLf/WYeXT6vZ0NI+K3/YkPr&#10;f/UX/7N/mg1/A2P1EQwV7svdWcR2KA/0F+BZn0ZgW4wO47A3RmAuD8NIiGyuIL6nha7IvTz6DZ8/&#10;UAyN8cESUht6JOpm1Mir9iQm8fYWus0mmqvkKdUKIoEgXF4qhxsBuKtTUGV+gKb0AwIbkwj15rAQ&#10;/A4rydvKUfiF6BfQZm7D36Zsl6fclnoEzxpl2t0VRVEWw294QBmSyqN3fUo5+u9sjcBeewxvW+Ky&#10;jilxY3WJHxSjqCP/FLr4Azhqo3A2hxHanESYSrelynGVHsJceQR94T7bvQV1+i77cQ9zgR/w1PQF&#10;RvSfwpx6gmn7bxGoP0V+axHh1jg81VH4VyfhW5uAhXjwtkYRXp9EoCMG31HliGpkk/Jr5yns9SfK&#10;uGLSZ+LKWafMWR5SQiO4WNZYvg9b4R4qPTM2yEObnOdus0h+X0cxm0Wee0V+4IGjMQr72iPoqt/D&#10;VJdEXZSxOIeL0e8xH/kO457P8Mz9KR5bf4URx+d4Yv0UD42/xSMJHWD+kvef4+vZP8et6b/EU90t&#10;PFgSQ+tvcGv217g1J9dPcGvm1/hm8m/w4/JvMRN6hCdioCUexPs00DDj9uSn+ObJX+Hx7BfQ2cZR&#10;KYZQpDJ5OOhgjUpfMR+l7OLGvOUZTGkVVqg3PFJ/h9tzn/H6jRJC4P7KF7iz/CmGTN/hm9m/4f1v&#10;MOf5EeY08btjUjL7p7d1iPU1sFdnCfPEowbxA8qjm2oEBiqkDrSI71IvOVgiHSwjKCEkxABeeMq5&#10;oM6zKQYJNQqnOuTPBCR+pRb+rgqxDQfaF0GsHfmxeVZDpsX99aKKQFMFR5m0v0a96tqpeJKJx2yF&#10;30vyqcTuJLIn86i81LPNeaT31YrxRhKaJfZnFKNn840R+ZMFpPYmUTxdQE08Lq8lA74a5XOtcmS3&#10;dm5Fbl+nJMpJ7i4oMVdrl2ps/+TH9lsfJMakeKdJTMXUoQrRg2V4NiaQOlpC5bmW9S6icbWC1iuO&#10;63wewZ2nyD1nXUdzrGsFlQMjVg/t2HjhQ2pzDmk5On1CPfJwCa0rIzqvTIphtP6CeuPFMipXagVa&#10;r/SsVzxUxXtVYo6q0H4px//FC3SJfVxG/2fK2M+Xkdh7RtxMo3whBthlJZxBm/WuvbaxHPVdttN+&#10;aeJ4qbvuTiPJPlSvTGzHxHbFG4+84ExCAFCu3KQePJhF9dQKZ2WSa2EWttIsDFy3xtITzKVvwSCx&#10;jInnAPEaO6JuKsf3n69gVQy65zo0zg0I98ax9tKA/kfSz/6E4sGakhjT++I1vIQCaSCyRz5ytKz8&#10;wZMlLwt0prk+n8JaH4K7+wx2tiMG1jTnJM45DW2Oc66JP/a1KB7KFxrSwTRKJ0vYeG/D+jur4h28&#10;JZ7AHyQbvRlbr9w4+10cJ38IY/dnjxK6oSWGceK7Qhppv9ShJ6Ec2H+J2Sqw9VGOoxv/FFbAgsM/&#10;uLH3i4QacCqG2cGHG2iTntrP7Tj/+zIGr8M4+kNEMdbuvHPg6GcvLv4+SPDh4BcrNt/qWXYRG6QT&#10;MdQe/cGL/kszGgc6rJ05laPxfdKrtH/0ezcOf3ZgU7xIrzUYvDVh/ycXjn/nY72UJT54sPXageOf&#10;JaRAWDG4HvL5yR9C7EsEez9JciiXcrRfPFWP2CcxuG7xflc8XT84cMK6BqSR5tkyDlj3gONaf61V&#10;vHvFeCog3siCr/4bE3YUAzPl9o92rF1piF8++8msGGd334VR6HiU2Jr755Qf3rdx+hNlpg+Bm+P9&#10;Yhx+52H/ojj9QwydF1a0X1iw8VY8jX3ov3ajTDxEu/Pw1Cbhrc8iwT1s590qVo8qaByl0XkewtHv&#10;8rj+D208/8cq9j6GlGRc+5zTnfcO7H50YeutGJHZn/depU+VXRvXcITr14kdvhcDtBjLN16biSMP&#10;58ShhLtoXlDXW59DaFUNb8aMaMaHSiONTNUHc0Jil4/BUB6FLs/9tzQOd2MezuoMAu0lJAY68kct&#10;svta0qEk9bKidsJ1dWYmUCfaI786oB5JPpnY1vDeSF66hDzHWzrWce0ZkSVPyewtcn3Msw7SNUEM&#10;rYUjjRL3OberYb0SPoT6MnltnWuzum9Hf7+At+9PKff10OvX0aOcWOpSt+lRp9sOY3WTOt1+GK2D&#10;IJoHIayfUt46yCDfjiJEXbrVr6FQTSqnK1dbUepCAdRaIYLoRiHWWcJah3WWElhbK6G9VoQ3YFK8&#10;WaMJJ0IxB+91sDh0cPvtWFKpoFJr+S5K3T6HQFR0+wjrK1AvC0NnXsHaRh31dpH6cBgB1qEyzmHF&#10;TL6ZcCGU9GJ9u42XHy6RKERQrKfhj7iwrJ5DMOxFu9OA0ayFxaaD022A1jDH9mYx+uwJrFYD9IYV&#10;qDXUC+KiNwaVuK12lnN4zUo810CE/cnEMBh0FYeBK8Lh/hbOKbPubq1Ttqxjc9DDPmXe84sTxeDa&#10;W+9gb2eArY0O9aMeXl1d4A+//wn5fAZOh439oE6fjCqGZTH+bm330Gf9NpsJy6oFaLTLWFHPExZg&#10;MOlgs1vY52UlkZRKtwyDzYBFzTKWDVqYXS64gtzDKw0EQ3HK6nxmc8Lt9fE7O9RaDWbmpjE5NYGh&#10;pyO4/+QRfnx0H9/d+xGPx4aUekw2M78xIxAMsD8xuFyUVRxOmM1W1uGA0+mEgxCNxRAIh5UkWyt6&#10;I2weD8LJBLKlEqKpNOZX1JhTaRBMprB3Qvn/zQucXhxS104gngzjzbsX+OM//KzoEXni9snIw/9s&#10;aB2+8yV6OTIKCterSW64IQ1S3mXEXIuIOrl5e5b5W4W4cwF+IwU3/QTitgVk3CvI+laQ9C4g5qXg&#10;4Juj4L2gHNEvhVRoRHVoJblpcpG20kbU06ybinYquISobwYx/wzSEW74EbYRmUM8ukBETFPYfUZi&#10;oKDnHoHRTQHTcRd6+10S5G2YzHfhdg0jHJDERNOIRyh8R7jZhChY+oZgtd2FzXIPNtN92E0P4LEN&#10;w2sbhc8+hpCLArNrCkH3BHyOMbgsw3Bbh+F3UQBlexHPGPs0gQTrTYZYr3cKIQeFUhv7YxnlgrmH&#10;4eHfYHr0S1j1j9kPCkzecQT804iGuekllxDOLGHJ+Rhf3vszfP/9v1OOmzs4VrNvAjqW1bgnMa0f&#10;xvDcXSwYuEl7xmH0jsLgG4XWOwa1ZxQr7qfQ8KpneSvH6QpPwh4ahSNMIZZg4PvJ5bsYmvoOk0v3&#10;YXJPwR2dhys6CWeEikdYMvNPwBqc5DfTfMcFmRT3eCopCTLNKAWjlJFMM4h6k4yESlamHoYlZMCC&#10;ZgoOFwWloh+rcpyaEEkJ85Cj3F7kyj5kSg7WI3VpEJFs+VkzFxWFiDgJML6CaJoCaE6PQGpFMbSG&#10;shT28lokS0bFSDqteoCn499QuaQQlpd4sjYE01Jei0TJgkBSC19MjRD7GCD4YlRcQstw+Be54JZJ&#10;+KYbT8isE+GUeKhqYSfN2YKL0HOOx+e+x8LSPSqwbD/I8ZJG3d4VXtXweNSwWRdIH3NwWkjPTvaX&#10;ylXAo4OGY9euUFiM2pFPuxAN6hHiNyEqoCGvBj4n+2BbhNutxuzkAyzNPqZyxnFFuWFwzYhBKRHV&#10;I5MwIxU3kzapQBOnsZCeZYzIxE1UYB3IyZH59J+8MAnRFJXVuPEmBEPSohgnxdAZiJmJT16jFjJJ&#10;K0JRM5n3IhmGrBOTkrU/FJJ/1ZxIkCEnk2JgtCGSMMHPvqj0I1jRjZBxUOhOiMH0n42lBiUrv1yj&#10;/B1l29GYEUG2H5Cr4n3JesQDOMb+KEZCMWbye5YJx6iwZqxI5sSAKv+MaTE+fQfTcw/ZR+mrfCtl&#10;WY8Axy2hBKIJATnu70A+64YkiBLDn8RpDRE/0k8xhPsF7yHigxANk7Yi/I79iMYtyvgSMkapl9+E&#10;IyblnRIHVjG0ikHVS1w4EIuKEdSOtMSGJeRIx1mC/E4lbEpSK/HckpiDW80QdjohbHYC6K25sbZq&#10;hyQH63XdWK2TLxIKWT3mZ25RUZP+i7HXikzGpcSblbbjrDPBsUmSuVTaAUk6V8xTWCpy3WRdLHtj&#10;LE5wI82QvsRILoaWfMKDmEGFsl6L19UyDnJxlKOsJ00lhpCVMiyby7khIRfkX9YUFUXF65fXlBjb&#10;s2K4Fq9aH9vgWiV+xQM4niQdC17EOM0+S7zaKoWFf07SVSyK961stA6kxBhd8v7J8znEuoJ8xvok&#10;lq4Ykrne0rLueJ/Iyp8DUt6CatWO9qrgjEJK3YN23YeaxMkVwz33ED/3Dad5EtqlR+SrGmyvJ7C/&#10;lcHRbgHHkgVdEvxsiedpVfEivTptE+RYfUs59ny2v6p4osrO41bSAAD/9ElEQVRx/JP9GuoSvoJr&#10;S5L4bHWzGHTTkKP7p+KlyToG6zklSZAkzjpl3ScESQS00Umh3aCA2RPv2xJaHHsxYkGr4FeyrUv8&#10;SvF8lX4cbUsSojqfVUkTEnM1rxzt3x+IMfbGI1YSY0kYBImDebLf4HjEwFrG9ibb2ywphtXTwwbr&#10;qXKcFRxul1GVEBacj8F6QfH8FC/Nc0m6JN6f4iXKOtdqIUTJV5rVCNbZtmTr77VzWBUP5nIYCa6J&#10;u7c/wcjQtwptbK6XiKt1XJ8PEHCqkSH/enEm2evFoCoerGvY3V1Fl+U2d9hPlhWQWKQSAuD0aANy&#10;fH9vS7LcS2iAHgJePRbnhtBsJHB6fGNolcRQ4p0qhlQxjB4dcHzHqzg74RhOeD1q4EAxmBK/O0XW&#10;SdyzzMkuFQAllASVjH4FXtMCHn7/CXksFe1eirgqKInE+msUXvpFbHHMQfsSHv7wt1ievq/E95U4&#10;uQc7JbYvuM2TforY274BSZI2IB106zGErMsYu/clguTpm9sNjrepGFwlbMKReLRSqLv73deUE6hY&#10;dioUllNQLU9jST2Neofzf76LK4mVSnhxuQdJUnV5sYfrFyd4/fJC8UZ9/epSuRcP1VfPT3F5so+L&#10;00OWOcerl89xfXXOb06ws93H+saaEo9LMuBubncppDZQKaaQifk5V3q4LRJzW48i12yH/e8Q30G3&#10;Bivz5N1z3OeH72Bi6DamRn7Ek3uf4emTb6BTUx6xL8LJfcAuIYTMM3Ba5+Ag2G3c1wheymxl7tWb&#10;xK0YueXPhQPSpdCv0P5OVxLcpRRP1m49gk41hDp5VDZsRJF7TYVrfbVEGYDQrlAZYd961Sg6VAR6&#10;5Si6ciSvEkO3luS3fFdPYqNB2i3G0MiFkAza/sWhA/7Lf/c//adR96cwVh8rnp3O1iQi29zTt7gP&#10;9yjzDGbh3qB805mCtfYMusIwghsqpPaNsK9OYin5I8zi7dp+BndzHIktKjtrBlTWo4rX8PneIba7&#10;fbRW6yhSAfL7PeSdQXS2SH8VFWYj32Im+TmMtfvQpe9hzPxbzAVuYS74LVSxH6CKfgd3/SkM2fvQ&#10;ZO7DR4VYvBijm8vwsk/+/gzCO1SS1yfg7j1TvDtNpQdwrj6FXxJ2VZ8oR/59lQkEqrNQhx7AxDG4&#10;uxxrh/3ujMFaHYYhfx8W4sBWG8Yi+7SS+IFtPlRCAywG7uDB8q+gjjyGLn4fwfY4MluziHTHqJiP&#10;ItCahqc1DkdjGK7mU7Y9TKACVntEvIzA1RpSwE48WcuP4ZQYuO0pWEoj/D2CYI84bo7BXHwAb3kI&#10;8QrlOfJev8eEUjZCOSdM+YOQ8yPbdbDcE+jKP2Iu+SnUBeIq/jXGPJ9hJngL0/6vMWz7FZ5YBX6D&#10;UdeXiqH1seVTPHV+w+uXeOq4hYeGz/FI/TmGNN9ybF/igfprxcD62dhf4Dsxts78Gt9O/S1+WPgN&#10;y/+IEft3GLF8g2Hjt9BGZ/DVyN/iq6G/wcP5LzGvfYRyif2MutCp5dGqpLkHZJEhzx9feYAZ54iS&#10;zGrBP4pJxwNM2O9gynUPQ4av8UD7BUbtP+Ke+ksMGb+GKvIAjvI4Qp0FJDnP8QFlyhbXXG2acynh&#10;F5YR2bXA11+BqzOtGMrje9SN9qnk7qsQO9LBtTYLT3MWQdYhnqiZA+pPB4uIH7DsEZ8dc7/k8+S2&#10;C6tnHqwdkS/sJ5BuUsnfpoLd0EKfHGbbaqSO1Yiz7tzpCnKHcuyc8vQxvz2YQ+0V5cPtKUS355Hm&#10;OyfnOtAfR5rvqlca5I7nENsa41qZVkICVC6MkKRumWMNys/NaLy0o6Z4lVF23ZpG5XIRa2/02Hjn&#10;xN6HgGJslWQ+zRdmZE+JiyOOg1A8477FtnNHs8ox/urzRda3iNTJJNJns2i9M2PtmvLUoRndYw/2&#10;PySR2aF+ub8IyexfOlKj88KgxNSUhFDlyxWkeC1e8Xoyg8Zr9u9SDJgLKBxPIb03hua1GqsvVlA+&#10;W0DtUoXt3xF3L8QzdBrp/Rtjshh+y+fiHatTEkrVObYqx7z2SoyuOsS3xdC6iMK5nqBTQh2Id2mB&#10;+Oy8piw5mOK6eIIyx+hfnUZgVQtXRc01MqP8wfMs/CU09ScwiIf9+jAC208VQ2uZ/UlwHhqsd/W5&#10;le3MEdeU9S5nORfjKJwuk19IHOhp+DtzyF9Y4BpMIri7wHkTQxX1ZfI8d2MMutw9eHsTcHRGFIN1&#10;8mCWMM85nkWC5ctso3xh4NxSp9mcIP6XMPjJgc2PdmwRTv4ohkc3dt/acfTBi6u/j+HiH0LYfm9F&#10;j/juvjWh+VKn0EaVeG+90KF2Mo/OyxVsfjBxTvRYfyWekpS93pqxRzyLIVK8OpsvVMTpAudCMvdL&#10;Bn8TascW9F9J/Fc/Dn/x4PyPYZyI4fMXL05/L56pctyfNPVKi8FrA3Y/2rD7wYmmhK84WlRCLgi0&#10;X/A96WbvZzv2fpIYqAbFg1nip8rxfvFYff6PSY5N6NJBmnLjiG3uvhPvVg+Of+fH0e+8iueqGIY3&#10;31uw/cGG038UT9sgDn6RUAR+HEtIAYJ4ynZeqNlvCVNBen25jPV3Qje6Gw/qD1a0r/Xoivcqcbkn&#10;nrI/OdEl7o7/wYmdX4yQBG27b0IorwdQ75YxoAy1c13G3lvKvsT9zjsbv3OwbyG2GcHJ7+Icu599&#10;9ODw9wEcss97P3nRu7aiKnFQJQTN+jJKeyasnaVQ4R7VOOTefRXC1b+v4/Ifqth5H1TKb7yy4+yP&#10;UUIY+x+JA/ZN+imG1v0PYeUPjv0PMeI/pHjT7itxb72cC9IIcSmJudav2Q5xX+CaqO644EuKjupB&#10;aVV4kQuu0jz0+TFosk+hSz2FrTADh/z5kJ2CpzKP4OoSAs15RHpLyOySjnfJI/rkA9vkWztaBLtL&#10;iG/pEFxXkw8aFC/9UJe8a4v7J8vlDlie/DPC/V2SOabII/J8Jom1irIuyH/F41fiADe5ZrJbpJcz&#10;B+q7Tsp1Kbx8dYzDoz7lripevT/F9ccjHL7oYv+6hdWtKCp9P2rbXtQP3Nh5k0HzKIpSL4oodVJ/&#10;3IVI0ovVTgJrgwQavSDqG5zHfgC1XgCbRxX0KduX6wm0KZsXKJNbnSq4fOS/5QiyxQj1XQ+qjQzK&#10;1TT0Bh1W1Bp4gz7WG4bFZYDZqYU/5lTCFKgMC6i0MshRvnIGjXBTh57VTmDJNAO1dQGpEtfN5RZe&#10;fjyDO2Siju6E3WuExrisxF3NFuJQaWZhdWiUcANa4xzUukWYrDr4Qx7ojCoFJJasGIG1xnnlnS9E&#10;HTSX4H4uzjtJrK+30JVYrJs96iZ9yvwDyucNtJsVbA262CTIKaDeelsxmh4f7fK56Bibygmt9+9f&#10;USeOYGl5AWar6Pwxlh+gWEij2azi7/7+F5ydH6G+WqG+GaeenILdaYHOoIHLIwbTFcwszGJybhoT&#10;s+KdOo7J+VkY7TY4/X7EM3m4/WHY3T7ivolmu0O5rYRILMLvnfB4XHC7XUqIgiX1CqYlNq5GA41J&#10;7CYumC12uFxuxGKc52gEkUgITqeDz6hnp5KUl4vUydPU42OcSy9MbFfivZpZxhcJw+UPYFnLudQZ&#10;sbm7j9PLU7x4eYkX1AcarYoCVy8p+1+fYO9woMzL09En/9nQ+vTBN9iicjyo+ShEu1DPkHDDJPTA&#10;IqKeeSQCXBT+BYQcFG5No3CZxhB0zlBBoIAQXKLixwUUWUI2zo02rkU5pkUjSWZYsGGDynivZEO7&#10;ZEYta0I2pkEsMI+Ql5uJdwKR0BQHPoNoQo7Ii1FxFCbvI+i9j6FxP8CK+x6WnbcJ32PZ+g0J71tY&#10;PPfgDg7BExwhsTwjjMPpewqr+wks9gdw2ShEWh7BY3sMv+MpfPan8NoIvPc6RuF1jcDjGoLD9hB2&#10;lnd4HsHmppDpfsR3TxD0jCDsHUXYNQq/nWX5vYPfLqvvYGT4E0yPfAqr9qFiaPV4xxEMTCMeW0K+&#10;oEemaoAtPoN7zz7BF1/9b7Awfw8O76xiaNWyTpWbAp3uIYbmb2PW+ITPyKj8Q9BLhlLJzu8bgco7&#10;hBUvBezAM9gi0/DG5+BLkHmlF+BNzcATn4U9NI1F0yM8Gv8ck8s/wkJ8+pRyFPjYvjMmyaOW4M+q&#10;EciTsWW1iBXI0EoWJDJGKhRUOOSo+WoIldUgcqsBWINqLKrH4HSouDgoRDVDJOYIJFZmkAs8FDZB&#10;sr2nOI++CAVCQiJNQSxjQJzznkjo+J5lsmYyFAoioXm4w/PwETeBhAqRDAXN8ArG5+9jdOwWfF4K&#10;iKy7WPKQ6WiV+K/JghW+sJpzMq8YHyXGpy+ggpe05vYsUkHm+NxLitEtHDWTcZjJQCj4h8lUonpY&#10;+d3s4n2sqIaV46aRiCx4OyIJu5LdPkgm5hfX/rAF4imZy/sVb8Bk1ssFOQutbop98ioZ4v/ZQJdN&#10;30BGMTY5ECUOZuYeYHHxCSKsL0y8BIJ64kiPKPuSEINgzMK22Q6f+8V4SIhEdKR1MRAaEBPjY4Kb&#10;C+99IQ08fhVhmWORANZkwkF5RuYcIEPkOAJkwGJo9bI+g2UWBvMsmQvLBbgBhu2IRR1kEE7izIJA&#10;1Mi1oYFK9xQqLddIQEtmZFEMkmL0DLAfPq7vIPEV5u9onPPFuoPElWQ7DP8zcFxhjinG8pJhP8nN&#10;NibG4ASF4JKPTNqLKOcnEDHg2eQdjI7fUY5OBDlu8UoNhokTgYjEp7kxwAqIUVSO1IvhMFfwKJ6v&#10;iqGV5fwhGbuMS4OA4IztSx9CIc4l+xjlHMo4hBb/GcJsS0DmIsZ5LhQDigEyErGyvzfG1kzyxsia&#10;S7sUI28mTboTY0KVPI9rYNAKYmstiPW2D60Gy2XIp+IUvEt6ZLl2JJRDnPS+PP8jShJug7SQ4xhu&#10;jLY3Rl6lH+xfKuNSxij0UiqSlsRzN30TDiGeIqNPOJT3KfYjzudpzptPMw//xCjeV6v4pddGM+Im&#10;rxSvXpvi2SvG3IwYXVl3nnjPiMGWzxOsK82x5rI+jjtIHnQTGuImzq2ESriJo5spsgzXmXg8l8ST&#10;vUbhoR5BpRzimnWwvIRh4LjFw5xrX4z/ApI8Jp42ce1wPyDfSOZILynSU4oCESFDnlKtWVEvU0iv&#10;W9Gq23lvQ4k8IRWhUEU6y5LGg84FuM3TyHPueqsR9FohrK+FIYmodgcFQhHbGzfH/U/kSL94RG6X&#10;FAOlgGRLF+PpznoeNY4tyXXQLAUg2db3BqU/eYzWFRCvSEk0JYalU/Fe3bkxcv5zCAHxlG2Xg8hw&#10;TfWrcZxuNXC+38bFQQdXJxt4fraBi+N1BU4P1rC/3YBkgb84WleOZ18ed5UQAuLZeizetmIoPWri&#10;iHB8wvuzNRwd83rcxLkYjE/4rRiNj1poVSmIcc4GvTyO+K0Yjy8OVpV+brViWK+F0OA8xMgbq1wf&#10;a/UoOhTompUof3tRkTkNG/Hwx0/w5MHnpEEqO50C+9/B9ekAISdxTv724pRjOOri7FiSOzXQ7+cU&#10;A/u6JPM6buOYz48khMBBk2OrK/0R4+/B7qoS8sBHwXFlYQhttn/IfopX7+6WeOzm0FlLoNdJYmer&#10;qHitisH1+LCM430xrkpCsAwhzbngGHeLiiFdkoiJAXWznYFF9QwPv/uEa9KKrnhdcu4lXIAYxvut&#10;FJIBPaaGv8X001soJGxK8rGBtDfIUbAjrEs84IySfGx/t6x4K29t5NFpxJD06DD16FsEXVrsct52&#10;dltKfLSTo00cU0i0aVbw4PZ3XH9hHJ7sULhswkChdHFpEs1uHefPj3ElyaiuDvHq6givXpwov5/z&#10;+YsXZ3hxfQ4JEXB4sIury3O8efUCL3i9fn6ueLCKkfXF8zNc8bq/v60Ipru7A2xReN3ZXifuamjU&#10;8linAHu8v0l62sSleNvurePFcR87nTLcFLxHbn+FZ3e/xczD21h6+gC6qWEsPr2LiYe3MP7wO0w8&#10;/h4zI3ew8Ow+NLPDcBnmYNdNE6bgsy0g5qeSKjFW22l0V+MY8LrDOd7lHMt1a+0mGZYYWjvi/UrY&#10;5L3EYW0X/OjVIuhTqerWolhvxJV5kfjKXdLvBp/L741mgs8Syu8NUTqKYSVsQJH8LOY3/YsNrf/L&#10;P/sf/9MD819Cnf8RtuZTWGqU5dYpF2yvwNmbhrs/B09/ls947VDGqlIW7FJmpbImv02VYdhWKbs1&#10;R6kUPkR4fRHJdQNq/QhlmyxOdneJnw6VizbXRgmFQg4bfSoRu1W4M/OY9H2JsdAnWEx/i0n3Z5hy&#10;fIn5wC1Meb6AKXsfc77PYSs+hLX0GKr4bfg67NvmCtytKcWz09ujPNsRoyll5t4Y9KX70BceKN5p&#10;nrVxxYBqLT6BtzqBUGMButgTqJOUX9fkmyGYa5LQahim4iOspH+AufwQlhJl4+xdGMXosvoMdiq7&#10;Q9pPoY8PU7mdQ0Ti126MI7o+DneV8m5jSjGeWqusr/wY2uxtGAp3CZRLV5/AWLrH/jyGrfKE9d6H&#10;LnMf9j8l07IUhxXPVk9zHJrkj7CmHyBeXlHkhIDHTHmfMlI8pOAtnPbCV1BDm7oHVfY7TEZ+jeXs&#10;N5gKfYa7+j/HmPNLTHq+xpDlV3hk/jWG7Z/jqfMr3n+KJ9YvMOq8hSeWLxWv1nva3+KJ9kuMaL/F&#10;U8P3GNJ/hzvLnyuJsL6b+wQ/zP8GP8h14Td4ZPqG83QXY/ZbeKj5At9Pf4Zf3/tzfDv6WwLbmfkO&#10;9UYClUIU5XQE7WqW+3sGWe4d98a/woT1EVx1LezlRVgKM1gKP8JC6AFGbd/gseFLTDh/xDPbbSwE&#10;H0KXesJyY3DUKPP3ONekJ0kY427Owbu2DDfB2yftrS/B0xO6nEJ0d16JXxreow51rEN4S4345g0k&#10;91aUsALJQ+pW25y3o3mkz1cQP6Tc0zch2dVj7cCH1S0/yv0wgjUbwmuUc7rLSvK32MEcwjtTiBDi&#10;O9OQhE2VC8qYu7MoPtfDSzqI7JAX7C4hsk05vDfONhdQvdIpoQOim+OK52P6cFkxsKaP1SheGpE/&#10;1ylets1r6m0vKGMMppDcHUf9xQpWn+sUA+vOB/KIV3ZULyT+rBqRvXlkz7Qo8tu1tzbFY7Z8voTS&#10;xSJKl0uovlSzv5OovNSg+86J+pEZ7WMXVk8oT2/MIXu0jBr7XD6WZEtGrCnH9cc5JuqY+7MoPVcT&#10;d6MoXiwgfTTJuudQPKHetTWCyvkC6lfUWU7m2J9lxRAmBtf0PmV5MdKeLirXPOvKHixh9YVFMbIW&#10;T7RYFQ/Wc+ouO7OKoVW8c7OSnOhSrxhaM/vzaL20IsfvIhujqByrEOPcx7qUPdtcBx3K64MlTIS/&#10;hobry7w6DGPjPnE/xHnlnBAPoY1nKBC37ZcOxSBeOVtSElNJmIPapRbh3gz8beo19XG2a4VNvN97&#10;Uwj2OXcDFfL7BngaE1iKfw9Pd1Lx4g8OxjmfYwgPZpDau0nGVzwxsF4j+d8caXIIWfZ9453tJjv+&#10;ezOO/uBSYpsefHTi7Pd+PP+7IC7/3o/+Sy025bj7RxsaV2pkD+cUfJVOl5Hdm1I8hTfem4irFdTO&#10;l1G/UClhBvr8Zo3zuvZKzfZJc8R/gdfI+jOUT9gP8uL2lZft+3Egxs6ffTj66MHOWysOfxYDoB2D&#10;VwbF6KgYRH8JYPe9E03SU+N0CesS6/SlhIQgTbzW87ckRzMq3qU7P0sCLhc23zpx8scoXv63OZyK&#10;d+57l2JUlDitex9cbIf1cqw3sWQlE79ZSdolYQoO/86L47/z4/wfgkq81yP26URCE/zRg84rneKl&#10;uyaG/fNpNF4so8lxrouhld9LYqy1Sw0G10ZsvrJgS0mOZcLOL2b032mwTRrcfxdBsetFYTWFej+L&#10;teMoNoiPHeXPCo75JwdOfh/iNcDfEvtYjME+xcAqnqY7H9xKHNft9z5IzNvakSSqs6C040ZxEENl&#10;l/rKCz/HmEaP1+4V1+tz4uet+8aA+7sA63YrycN23tnRvya+rz2o7Zlx+DGueP3uE+97bEeuW2/E&#10;8EuZ+tqC9Suuz0sxtGvQOvLDKw45SS9Kq+SjG34EGypo00NYjN2HITMKW34atuwkrCnSZWVBCU/g&#10;KE7Azz0ptUldoUv9tjYNX2MOgeYinOUZRHpapLYsSG1TJ9wkX+uQHw60CLRJf3s68oUF+Jrkr+S3&#10;kd4i8nt69F47UTs1KvGdV88dpBML6scGVA606D73oLxpx9Zeg7L4gHw/S10ngd/9/Uv83/4f/w3+&#10;/f/xLTbPSsg0ydMa1A1reuR6ZtT3PcSnF1nqgKV2Cq6wBVbqsakKcUVZQcab6TiQXXeitOlHcy/F&#10;5wnkm2HU11LUi1ywu6m7U/9s9yjDUu6sNdNotLMo11IwGHVQrVAu8Hvg9DmhNa9ghTKeHGl3hZww&#10;OgwIxT18b4LGtAi9TYUF/TR09mWYPWpsHa5hh/DT310reT1KjRQqTe65kkVf9uBcDHYXdeSoEwYz&#10;63XrEEl4qIt6uVd74XBb4PGLI00EhUqSOqg45CSUpFzJdFSJE1uu5NBqVtFp1ymbtijnS56FFtrN&#10;ElqtMtqtGvXYDDLZBPFaxhbl2r7EYW0UsbFOHefiGAcHW4pcbTBqOd4l6rlR6kMHODzcpiw8wPsP&#10;r/C//+/+g2KclDi1+WIWOoMWo89GMT07hbHxUTwZHcbQ6FM8HuF1bBSjU5PQWczwhsPcsysIx5Nw&#10;erkf1uuso45ytcJrlXpvAY1Gg3Jdk7JcDaFYFK6AD55QCL5whPhIwR8Iw+Fwwev1wuUSA6t4stoU&#10;g2utVqGeHYVWq4aaOsKyegU6kxE2lxOLnDutyQS13oAltRZmuwvPX77C0ekRrl89x9X1BbrrbcWZ&#10;4vBkF2eXh9jZ3+C8RDHy9PF/NrQ+uPMpVksWKoEOKlYOKsoW5LNaJJPLVOYpCPAajc4iGJhEwD+B&#10;QIAQ5n1skgr4FGJJbpTZZRSyapTSWtSokLfyNnRKdqwVybzzRiqJOmRYVzQ4S5hG0PcMfv9TBMNj&#10;rGMUweQYvBQWLaF70Hi/gzbwI1Se77Ho+JbwNRbsX2HB+jkWKZRpXN/B6LsDvZsCp5vCp38YZoLB&#10;S8HR9Rgu55DipRoSI6hn/Ma4SvC7x6hAPoXL/hhuxyN4WNbD7x2eu9A7b0Nnu0VC/RZWyw9wWO/A&#10;Y39AeMTJGCLCn2JRexdDI7/FxOiXsBhG4HBNwOamMO2bQyiyQuK1IlGywpXUYHjuB3zy+f8WT8d+&#10;gMk+B517GsvuUSy6h/HMcB8PZim8a8mk/GMwB5/CGiKzCo/DFhiH1TcKB5/7IjMIJ1UIJTQIp7h4&#10;0gb4Eyp4Y/Pwx+fhic5hxTSEp1PfYWaJQrt7Bh6JhSrJsMIUwjiH0YIegZwanjiZX4JzVDQjnzZS&#10;2dcrRqZV+adcMbT64QirodJyk7cvUYGnsFIRY2sAuRyFISr3QR+FpTDr5Fg93lkS7jySCQopcUnk&#10;tExQIZU0Ik6mLAZDt28R3uCykjwqEKNAkjLCEdJianEIz8bvwOvSoJQPKIYvMfr5+Y0cSw+G+K2L&#10;tBIzIZd3IRTUwOdZhN+3DJeD45Z3YtQKm0g/vEYljigXTNIGd1CLmcXHWFoaRZJKn5KcKetHNO1B&#10;NOsleIhHN6Ji8BKvwJwXCUIgacecdkKJM5pMedlugONwIB6zKl6T4sUhxsBQygJfyozRmTtKUjNf&#10;0AhfQA+Xl4zUw7nhNRzSsc86rhUt8aSG28vngRX4QnwX5TxGxWhpgWTRD4R18Igh2a9CICgBrDnX&#10;nIdIhAIY34UE2LYYGcVYGo6ZWV4Do2WWTGqazEIMuHbEYg7FgBflOCJJKwJsQ2emgqR/Rhxxk1S8&#10;TC3Ek0UxaPoi7B/7Il6s4ZjUb+EcWDlvdpa3sl0xFJs479zwOH/xKAXxjAmZjIVXKzewIHHrVtoK&#10;8nvB+bOpu7A7VYoH5T8bWsWQLHiLxMXrWY4TSD/FIGomkxcPUG54hHCCOI6LNy37FlIrxvUgr1Ex&#10;Bit4MChGVgklcGNs5XcJzvs/G9xlfgRPbCeTdyORdhCXFqUfiserHN9P29l3wp+M5pWiF806BZRW&#10;GL2mH52GG626E4UcBVvyDaebuItQifdNkr9RSQrOYXn+Nmp5B1plLxU3GxVNE+nfzH7JeInLqIl4&#10;cXLDEU9gKqMZlkmzvxyb4F5oNMJ+S6xWGbeEUhAPZq91ESv3v8d+IID/y8kpTgtZFIN2pGIUCoi3&#10;dNbJcYkxVP4cEC9WMcJaSUcyJpcSYiBf8N14qZYknIAPKa6daIZ0Q76RJh/OVyS0gZX1mMkHyOc5&#10;9pqEQchaUSzLZutGoeRif4jL2BLXrfwBRgUqryP+VnhlPeTxkbjwuxkEQlQMM3pUy6SHHAWT6M3J&#10;hFR0AckIFaLoErIxCk/CG9xz8Encb/KQvHg1R8lHyBsyxEuzEsLORgm7/SqvYlS9yaa+I4m2ejkl&#10;RMCxGE7lOP9uA91aDOmQGVudHHbXb46jnx+2cXbcxTnh4riHl5dbuDyRjPt9PD/bxOlRD6eHHbw4&#10;72OL9RZSTgz4/TXfnR10cXqwjstTfnO+jefnm4SBcr08lQRSPeVYviR7khil/V4e+xLr8qDJ5+Lp&#10;2UR3LaGEpmg0ItjdrVLooLBHOD2SuJp1HO6I8beK1UoYGdKwGDZP5Ci8GID7BRz389hcjWCvk0SP&#10;a6tMeu23Exx/lpBXQDwR93gVT8RHdz7B43u/RVcSGvHZXl/CKqwRx0sIUTgTD0Yx5EpYg91BHt12&#10;jIJUGAMK/NtbBcUTdHeT1wFxvJ5RvIPXWwnFe1Ti7fptC1DPPUQt51ZCMww6KeUqXsFrrRgFsgQG&#10;61KXhEoQz9IC60sTMtjaYD2DFHEkRtEU28hzDsvY22AZ4t6umcDI3c9RIN0O1iUJWwE7fQpv3Txy&#10;cQcWJu5hafI+qqRp8YJVkqg12V43zbJsk31cX2N/2ZfBZh49Pl8j/sVomwmaMPn4W/gdKkicXIlh&#10;u7+3xnnaxMGgA9XUOG5/8yVpnorG6R7nswOf3YCVpSnUGpwHic96vEN66HPeBrjg74tTictKONnD&#10;+SkFx4Nt7G4P8OLqHB/fv8bb1zcxWX/5wHsKXhLn6sPHN4qxVYyuLwkHmwP2u0PcVdHq1LB/Sjpj&#10;udeKofYMzymQvrk8xvODAQb1PGrxAGpRH2oUlFcTQbTSETRTIYStWpjmyJdMKyiG3KhS0G5SgO7X&#10;s+g30pS5IuiUJRRKHIMW8SLJ+ri/dqqkLeJ5X2I9/smAKgnYxFgq9KTQmSTE4u9uOcz6+D0F+vVa&#10;AptUGHb53RbpQhLbbUpMV0lyR3xL8qxOmcoH6STPfSbNPS8vf9z5NPg3/+a/+Bd6tP5P/umh5S8U&#10;Q6el8QQr2TswVoaVI9iu3iyc63MI7nDfHFDO6M3B3pyEp8tn/SXYGs8Uw6xNPGHbvK8OwdueRJTK&#10;XLYlfyx5Sc8Ujldl7bbRXGtS2K7i8vkpBrurCJWI5/wIJkKfYjL0OWYDt6CO3ocqehvzga9hyT/g&#10;729hTN+BKXcfi5Hv4GlNI7qlhsRqlfbs7acw1SRm6RP4+pMwVh9Cm7kHU+kJnK1nioearTyEUGsO&#10;7tI0DMmncFQm4KiPwMzvtPl7MJYeKUZbVeoHfvsjXKsjsFQewF6T+LDjVGCXMe36HpbcOMJrCwit&#10;TSLcHUO8Pw1v/ZmSSEU8U41FMbJK6IFvsZz4XgFj8Z6SNMxWe6IYc9XJuwqYCkMw5oagyzyBuUg5&#10;t0a5Nfwdlr3fIpCep4IWRjEbJh/3w2pQU962UeY0wZFagC79CJrij5hPfY6F1BeYDH6Ke4a/xFP7&#10;l3jm/AbD1k8xRBiVe5t4tH7B69cYddzCCK93tZ/gzsqv8Uj9hRI6YEj7LR4TRimPfzH+l7ir+gJ3&#10;lz/H3aXPcW/lczzQf4758EOMO7/Hj4u/wScP/xyfPvk1vpv4Cp/c/ws8nPyWsgp5bsqHRJB7J9dV&#10;NhOgAmbAw+lvMGF9CGN+RolF6CX+TMVR4uUp5oK38VD3GzyjTjBDPcNSmISBOLFXxzjPk/B3ZxDf&#10;pkzXnYWrNQNf7//D2n81SbZs6YGYYeaNoBjCCNqANAwJMdN9u/vKo0vrqqzUWmdkRGRorbXWOiIz&#10;IlJrnVlZuurUUffebjQGAAGQHJqRT7Qx2hj5xH/QLx+/tfN0A+/NB7e9Y2/fLpYvd1/ri+VrzcPF&#10;5OjMwU5edEmgs5UhuLvDShAo8a3p25pBbF+DzIEeiV21YkEa3JpA/FAsWqcQEz+lF5Tndmfh71Bu&#10;zM6ituFDedWBbNcCb0UHa5EK/coEAqt9CO4NI3rAcV7tRWhrGJGtMWRPKKPvch8+mFfqjO7NK75a&#10;c2eU3Q4WFcvHa1BTh8TOFOLMmzhUKUf/g3uzyJwv8ZtZBPmtRPtuXlJu2BXfkUMonM2gdnkd1Gnr&#10;g1sBWiU6f+qYe87WKPs2i+ypBt1PLgXIlQBbmSPKD2IheaVmm8YROhhB7bX4OjWgtEf5rEV9cH2C&#10;eWYUX6iprXFUz6/9x/rafUjuTSsBqWp852n3oPKC/dsaUEDK1qtF5ptRLGfrEgjreBplftd+o1fA&#10;OfH5Wrnk89M5ZFl+lnSWPl+7DTCieqn/GWhV8/016B3ZlvayXObJk5ZSv/hrvQZbp9k2LaIc3/Cy&#10;Bsl1O585kD83c772YolzzFCiDlp6BG+X+uf6AOk4rJQjVqa1F2bULw0KUCmuD1ov1QpwLb6TE5vU&#10;qbhulC/McK9PwdwYRmiNY9KeQ3KTulFrmvP/CZyc3xIUy851wFh8Cku5Dx7yQ2JHi/S+TuFJsd43&#10;FZ8gsT1FWpix+l6Ouy9h+5MBJ3904OAHGw5/sOOY6eKPTmy80WDjvV7JV7/SILU/idi2+A+eRHB1&#10;kG1awPIbHemgRfaA48FUJV3XP1lQPJ3k+Iwz/yiS/C6yNcK59AypHTV8LY7NoRVrHwLY/zGIzXdi&#10;SWnH6tUSNt+YsP3Wwns9n3lw9CmE0x9iOPnBj43XRnRf6RQ/tpvf29F4rUGH7au/XCT/LWDtPfnv&#10;kw3i8mDrgwS2CuPsL2MKuLjxxqIEpVIsTb+1KwDotlw/Wni1sY8GbLPfez86sMurWMkeC/jM8va/&#10;s7OdrPM7C5pvtKiz3hz7lz7ivDqVYHLk/Q8GbHzHuj/ZsfHWiHXy5QrnrBy7XyF9JLBX48UMVt/q&#10;sfshhOyKAymul7GKA+UdK9oXlOveSFAuI45+Ytt/8uHwewnodW3Nui3WrrzK8X3xrSqBrHa/9eH4&#10;p6gCpLavrMhtUfdpWJFdt6F9acfaazdWeF25NCnWrDuk5za/Feve6wBhdtJGAHUrGkcmhBuTOPgU&#10;UayMt0gfoZEA1GuvLFiX79+72HYPy7Iofl1bR15Y/AsIxqlnlLxY3g8juryIpdQzqBNPyb+TCDTm&#10;4MiNwZbkntRQobhNXWOd8sC6WOPqEFvRwFOa5j43oeRz5LlXLquR37UjsU5dkHmjXPPSm9SN1xZR&#10;P7Uht7PE/W0Gnuq4Uk75QMBsFxoXJtLBxfZxbTwk/S/NaJ4Y0Tym3sn1sViNoN2pUBezwenV4dX7&#10;ffw//se/xsvv1hEv62HwDkJl6YXa0Qcv19hki2tjizJB3Yfd81UkigFYvGrq+VynGy5EG9SrG1yr&#10;6tTtuk4UNjmunQAK3QgaaylkKP+4/FzXSz7FN+zJ5TqalMlryylEkx7Mq2YxNz/HtjhhcZoxp57G&#10;zKLE1LHAFXTBzGc6gxqz8xJsSwON+BX1GZCrxrC538LFyx3qXj5cvN7B3lkX5WYKTQn8GnQo+QU4&#10;zeTDigXtkn6KehvX12ocuWKMck0Jy506Wu0altt1rG91sLW7yucVlKo5NFol6n4sr1VGm+/XVikT&#10;KdcmZdUSGo0CZesKr2XqzxHF52s0HlKA0jJTPB5EJOxDs1lRAmZJsK1YIgzN0iLMVhNq9RLOT/fw&#10;5s254jrrj3/8Ad//8JE6vR+L6gXSZg6T0+KvdYL9n8G4WLROjmNqdgYOrxd2rwdLZjM8oRCK9Tpp&#10;uoxssYBoSvonkf5rKJRKiCeS1L3q2KCcvbG9icbKMscjj0SOOkWxSNrU2dYkPB4JTB2nTh3hNYpy&#10;uYC1tQ5alP9CIT+WltRQa1RYMoh7BTs8AR90JiMsDofiZ3duUY1wPKEArSfnJ/j0/UccUSeQ9Obd&#10;CwVofc3r6cU+dqhDLKhm/hPQeuPmL+APjikKdITCUjzNjT89QyV9GpE0N20yYzg1hWCCijevkQyF&#10;2fQwXInncMWeIZDoRzwzjhTfpZNcXNNqlHN6FDM6ZBNcuGMLSEZmlaP+Qe8QwoERBAOD8AcoLET7&#10;EYj3Ipjqhz9DoS76ADoKtdrATWi8N7Do+BIq2xeYs3yGOQpoc5YvsOi8Ba37PhZsdzFvu8ffFBA9&#10;D5n/AbS8Wj0UqlmP1z8Cl4fCpq0PVk4si+kZjEsPoVPfgVV3H0HHcwpfA2wP8/sewWS/CT2FPb31&#10;BnTmm2Tiu7Dbn8Bm74XO8hzDc3fxoPd36B1i23SDMNpHoGcyOLh4+CkYRCX6PRksMI+h+Sf41Tf/&#10;He49YfuXRqC2jWHBOYRF7zAmzH0U8m5jcI5tcUvQqmHo7BSgHRTM/FyMPGPwBSYRCs6SMaZhtbN8&#10;9xxsjimYLMxv7YfdTfqFuOFH1dDqhtA/cBNj4w/I4APQ6Z7DbHiOUHgOqawWgRiZ1jMCJ8uPssw4&#10;2xrzLaCcdaBaFt8XfqTKPlh8i1hYZD6rCrEAF8moHuWiE0kq/TEBtvgs6FmEz02h0jkDn2cOQVmA&#10;Ayp4WZ5X7gW8C/6cQlwoqXTJcXEFTGOyh3QYm+vD4NBDBH1GFDJ+TlQBy+S4uwZeOYIfkSPjXJxj&#10;ZmSzLoQF4PSrEeC7gI/Jr0U4YlGSWGB6KeR7mJx+HYzOeQyOP8LYRA+CIS4KSTciTH4q8MG4HeGE&#10;WH3yu5BYdwrQJ1aGDnjYhhnNGObVFBriHiTTPmWhDoUtHAsBN8Xfiljdsh62b2iSdUw95VhxQfZp&#10;4HTNw2ajgO2ag9ezwHFTwScWqQKy8reAhoHQItvMtoeXFLBVovErx+UFSCbtAyEtFyA1/KRj+GdA&#10;NsgkNIxEzQodxQJVkgC7C4sDUKkG4HZJmdf0CMeY5Cg+x05vGcOSkfM6YuKiIkGmbAq4G4obOedI&#10;UyYBOMX/qhztDwpAKnSKMI9CGya+TyQolCd1XOyNyOSs5Clu9txcEhk5Ui5A6xJ5fBAjE/dhsVOY&#10;TctxddbBvkaTMv4CMnIjZV7x3fq3LgwirFepO8HNX0nXz8XtgZc8FYpoOBY68gPpFaEQGTcpAOPf&#10;ArTidkFcGIirhCDfiwsDaUuC7RP/s8GIgTwoQC+/j/F7bpzRuIELrpE8bUIp50Sr7sdaO4pWzY18&#10;Ro90YlGxTrda+6DRP1L+YDFx7nu8owj5p6CaucN5Y8LGSgjLFTcqBTtyOQtpY0GEdYg1cpz9iPE+&#10;ElGzHtKOKRDmGMsfDrElzgPShuMTJv3FhYf4yfWQf6Yefo3szAz+7yfn+De7e+hEvMiSBzOpa/+9&#10;ubK47nAileNYst9h0kPmlUJXpkTGquTLFl1IM1+U4+WLUzGLcz3PqJDKa5CvGJDNa1EsGlGvUYit&#10;C0CrQy7PuV62cPO0K+BpJDJDvu0nL/cjFaeSkuR6kdcxaZFJcv2ITCMaWuA7Hdd5o7LWx4NU9N2j&#10;EHctdiP3BReVzAD3C98k/A4qp7YR+LiWOU0jMC9xTTYMwWYYg9PMPYMCycZKAYebTZzvdfHqdBMH&#10;G3WkIzasVBOK31ABRC8OuujWU0gGLNhsF7DVKWJ/qw7xhbrN68nRqhKB/8XpFo721nBxto+L010c&#10;SET2zQbWV7JIhKlkFbw4PWwqFp/bG0VsrOaxvVm9BlLlWHVHjqqXccC0u8l6VrPYXM1gpR5Go+zH&#10;qlhi8veOAKTtBBp5N2Kc70muVZ1G9Ofj7lnsMs/GCoXkWoD9CCAnVtCcj91lASUFXM4rANeuuDvg&#10;da+TVvzGljmHVltxpgTWKLCtr6RZ1nXejZUk+p59jscPfq0Ecms349jgd0c7VbitMwhxjd4Wy1UB&#10;d3cEvM4q7e0sxyhAJa+P3ouP1dUU6ZdU3B8oIJsAbrxur6QQtM/BrOpHk3TaZtlKsDOxKl4XUFSO&#10;+ucgLhokIJrUv7qcUIBQqXezy/xrGdInzfbHmKKsI8FySNP1Ahz6MTy7+0vSwkZap9Gux1CjcBv1&#10;6TA//hiDT79CnPcCygr4K0GZ5Ah7g4Jsg/etaoj5fYpLjkKRazXXBLHGFsA1yzVsiHuugzx1etJR&#10;gn/tki/O9jvYaBYw3vsIj+98jXw2hsO9VfLbCrIhF0wUfivlJE4Ot3B5sovTg3VcHm/h9fk+r9s4&#10;O9hk2ua7Pby6PMbbV+d4/+YC719f4N3rc3x884KJ96/O8OoFBbBv3+KnH77FX/30A/7yh094c36G&#10;g8015RiVWCCUm3kKwE2cnTHvx/f4/uM7fHh1iff89v35Ad6wzpcHa7hku68O1/DicB3nvO+IlUbU&#10;jfVGFqfbKzgjX59st5jIy5wDh5sVxT3A/npRAUfXOKZd8uPfBluTtMExEyvVjVYSW+SrHQHqBexm&#10;HhmjHfkDoyWJPMK002F54jaD/KrwkljB1oKchyF0yNMrBa6DXE8jzmmEmaI+7oH2qb830PpP/uR/&#10;9TdPLX+KsfBvoc3fw2T4a8wl7sKzOg1HZwqWlQl4Nih3iE/R5XE4+Nu+TCVuZZz5qQTmnsJQ6eMz&#10;CdbBvZLf2otDSNS5VnHvWK7mOXc7aFMoX9vcRCZLmp4eobNepdJFmaA2gxHv5xjy/A7zoQdQhR7B&#10;kHkGVeQu1OFbWIrzGrkFfZpyXPoxHI1RJSCIBNIyKwFyHkFTuAtD7RHbOMJ2DUKdFGBzELb6kGLd&#10;amQ7vfUJmDNDmPU+hKMi1m1jiosBea/NPoKe/ZiP3eG39xQAxVB4CLsE4mJ5kQ7ljsI4LPlReBry&#10;7QhC4nu1Owp7aQBLiR6Y8n1YyjxV/LpO+G9gMiDpGyyw/UtZtqH4DDrWoU4+wkKMcnSS3xSGoIo9&#10;4TePocv2UKFmH8OPKN9OULEJIR5ywmFYwOzEEHTaRYRSLoSqBgWgXSo+hCp7A9OxzzAW+By91t9i&#10;1H0bI87bGLB9jX7LVxigjN1vuYFn4luV12HHbaZbeKb7DD0S2Er3DfqXbqFXexN9hjuYDfTjseZr&#10;PFR9gae8PlV/zee38ET7GaZ8DzAbfIL7c7/Bb3t+gc97f4Mv+z/DL+7+czwa/hqVZhSZDBVjzrt0&#10;zA+XQ0f5fhoDCw8wT6V7Quje5L4lvjAlkjx5xlDow6jrG0x770MT7YOrOgVzcQD2+jDHmbrPygjC&#10;O/OI7KjgWp6Ec5kK7oYK/i01HF3yZnOQZZH3VvoR3Z+BRyLLiyWiBLs51CKyPYv8uQ6etSHExJL1&#10;ZA7u9SFEDmfg7A4iuEq+LmqRX/ZheTdE2spRXA2sZcryjX7y0j241p8ifUaZc/UZQluU7Xeogx3N&#10;s11SxiiiBwK6spzVCSRZZ/nSjKQErlqfQP5EiwJTfEcsatUI7lN23+f9ySKCO9MIbU4qvlobF5QJ&#10;jphvewzpownUX6kUa7+1d1bFBUDzpRk5tj26O4rY3hQk0FXzrQ2500VkT+aR2J9E8mAKxXPKH0ds&#10;60Yv8pdaJLf5fptyRpf71boAWTOQAFrRtUEUjmYUf7PWykPEtsZRuxRgdAn+bh+qL9RIHYwhsTOE&#10;tfcGNK8E2FpE+/USisczKLMtrSutcrRb/LI2X0v083nFmrV8oUaaY5EVoPliCRL4qvaS7/m8eK4h&#10;bUg79jt7pGZbKO+SlskDtuuC9byhbMVxqpwvIrXFsaizjdt21C78bJMVXvKDtTKguNlwctwjbLd7&#10;5TnszWfI/+w7tXiyhM5rG2pnYqGpUY6/d19TdutOoHFOmZXjVH9h4ThSxyJdAu05BJYX+Jw6QmMa&#10;5tIg+U+C/lGGqg9ynj7kvBR3I33wtMTP7ZLyZ4+h8BwOvk9szSpAcveDCasfdVj7IL5GtVh/r8XW&#10;RwN2vzXi5Ccrtt5psflOh/ZLLersX4J8FNuaRHBtjP0aIN0kYNsilt+aFQtfBbDeHUf3oxmZI/Ic&#10;xyO4xvmwOQ5Xi3p2+RnrVnPOcOw3DeSVENbfScAnm+I3tP1Ci2XSo3Ohx9qVFbvvAlh/4cHeuwiO&#10;vw9im/VsvDNh+zs7dn5yYfWTBevfWxW/u7njSfKcBiuv+O17K/bkiP33PgX4l8BSnSsD6qcqdF7q&#10;2Eer4l5ArE/FOnbtPelAWghQusm0/tGkWLcq7giYb4vXjU82xX1C9nwWafJkcHtIsUxOHIlVtQpV&#10;1r3GcjfeW7DGNmwwtVhfkzxUPVtA9VyOuI8qY7z2yo14jfpGyYXCqhebb0mHt3aO+RJpolXcGOx8&#10;kmBibsVHqviQlSBeW+8czGtXkgCfG29sitXrOnlng8/kD4pwXY/SLmXjSxP7alGsOttX5mtg9qP4&#10;mRXQ1Iw2547ci5uArbcu1A4MiC3PYOe9+Fg2YV1AX/FX+70Xq5zLnRd89sqOvY+s742AuDZUduww&#10;eWfgpQ6aa/iweZ5EhjwZ7c4p1qrVExvK+9Qfa9NwZ0dR3LRg9TyE1RdhtM48qB85UdtzILuqR2JF&#10;g0hjAcmOBsUdC+rHTuS3TYrf69Qa58mODpVDjtdLAY8dSsC8zKZasXwXi9X1dy7yKeXGNz4FbC0q&#10;lqws51DPZIM9MQl3gPWk/dST7bBRT+5sZ/HHf3eJ5W22Z9uPaFGNJdsAFkVPiYwjkF+EK6mCk7pZ&#10;d7+GCuVfn+iaFQ+CBRssURU8OerKFc7VBnWxFT/H1Y3yahztnQJKzTDieQeaa2m8+e4IB+cdrFIW&#10;b3azcAdNSkCk8UnuLU4LnD475rWzmJwfgy/qgdFhxJx2DgYz5y7fV+sFxNLcX3NBZMsRnF3tYPeg&#10;BYm7kaQMfPZ6h/Ul4aNetKjnGhGWE4pJrHRLKNcSmFcNs982FCpR5EoRVOoZ1JpFxXo1Q9mz1ihT&#10;7mxQvxer1gi2djrY3l3F2noL29tdtNtVdDo1dLt15LIsIxfDykoFrVYFobAXRpMWTo+dunSYemSS&#10;OqJYhpoRiQYUoFVcZUlQKH/ArbgDqFRy1Mm28PbtOU5Epr06w6dP71CrlaE3LCm+WRc1ixibGFNc&#10;B0ySVkPjw1hcWqRuHIU3HFCAVqefulO5hEK1okT5L9VKaK7UsNJpkWY1xOIJpNPsYzaDTD6DarOG&#10;cqtKWtXQ7LTRaq8oedxu6saZJFOcei/1le11XL28wD5le3GJIG0vFDOkTZK6dRShWIT6dpZ0DmNO&#10;tQCVhrpzpYq9oyOcnp/i8uoCFy9O8d0PH/HTH75TTsQdUn+4uDrG63cXpI0F/+V/+V9eA61f3fhT&#10;2D0U/rwUJHyDcIeG4YmMKMkbHUWQzBtMTcGfmIA/yfvMJLypITgTz8icT+CNP0M4OUBlf4QC7ASV&#10;njkyxgLiiQXEYqKUzyIWnkacQloiykUrNo5IeBjh8CBi8g9Iol/5Ppjsg5PCrNl7FxY/hUpeDe6b&#10;0LtuQOv4GkvOb7DE3zo+1/vuY5HC2YLtJhbtt6Hx8Jmf+Zksfgq9gR44ghR0vM9hsD6GWncPavUd&#10;zM9+jfmpL2BU3UbA0oOMf5SKC9scoxDkfQqX+yFc/N7meQSr6xFszqew2HuhNfVgePYe7j79LXp6&#10;v4FGO0BhbQDzOgrBuh4YndzgHGLm3AeTcxSzul58/fCXuHX/l5hbeMaJPQytewhazwhmTUMYnH6K&#10;YYl4r++HxjzI63NMq59Bax6FwTYKvZUCn4nf6AYwO/cYM7OPeX0ErbaHDMrNzDoAi2WQV+YzDGNs&#10;9B56er7C5ORTWE2TcNi4GTsmFZAnHtfA56NyYhmCm2X7ndxA3AtIU9Et5PzIZn1IlwKw+ZcwN09B&#10;0iKAgU05Gl0siL9JKrIpJ1IJJ4LeJfgksp5bQ3ppEPDz+jOoKpaNgYgBEtDIJ9Z9IS7qLEMCMIkf&#10;Ti/fW4NLGJl9jv6hBwgFuHHHWWZQfHkaycw6liMgqp68YVDARQlsJJaKQQFb+a0voGVaghzRluQL&#10;Gbl4aTlealg8i9BYJjEw/oAL21NOdgHx7Aixn162xR82QnxVCqjo82shR/vl6LX4tAxFLJxEo5if&#10;GyC/2thnF/slVooChhrh9euZdPCxDAEktUtjUKuGSAMpR9qmhcszB5dvHm7fAsQdgFhnKnThfZD9&#10;isY4Fgk5qr8Eb3BRAQZ9zCNXl0/F/gst5cj8vHL1B/lbAVuv6ROKyvH6a9+qQnOzdRILC+RNDYUv&#10;tkMCM12DseJvVQuDhXxkogDMTUOO6ad+toqMprhRpwyIpo0KKJnMif9OCVZl5nMLnzFfzgkJ7JRK&#10;W5DjZlMo2VAqO1CpebmQOZR3ksRPq4CtS6xnYOQ2LI4Z5XmSz2Ni/Zq1sGwT1wajAn4KyBsRIJLP&#10;knnx8elCRAENr4+qy1V8wEoSUDSZJA/Fl9gvCuXyDyPbK0BjnO2KpbnAs9yQAMZCU3G7wKsED1OA&#10;SNJBgnwFYxolhTkPoixLykzzu1LGjnrJjWbVQz63kMdZZ5QKR2gWNgcVYT3XA8847NZBeN0UPkPz&#10;UM/eRyKiRqPiwkozwI0piFLFjnLVyY1HeF1AabZT5l1MjUyKAntaLIoFaJU/Y9SIZsxK22MpoYWO&#10;V/KmV4WJJ9/A+vQx/rq7gf/x7UecF7KoBG0ocuzyRaayC/kS6Z63kw6kq5Qj/SRdJElE7ZQErMtx&#10;3uRIl/Qi1+tZBLh+h7h+xzJURCig5QtUVuQEQlaDQkFHvpwmP41yXsywHh03ZCodSSoZCQleNcW1&#10;cRJ5llNmeXXmr5eMyh9pOdKrlDXx3ohiegmFlBapyDw8FGIEbA15WKbv2hd30D0G8ZNt49plWOS6&#10;N34Li1MPsDT7FKrJJ7BwPgmo2qmlcLTdwpViadpFJUdhYLWGty+O8O71Gd6+PMbhdhuZmBc76xLZ&#10;XwI0rWCH36yt13F8tIE3r05werQNiRR/frKN470ujneWsd5IIRc2o8z1aEOxFk0oYOA6r+1GBJ2m&#10;gIJxBdhr18PY5jtJa8sxdClMbTKfgKp7G7mfXRlksMu0uZLA9koSO50M1gVAXb0O6iT+Rrf4fE1c&#10;AtSDaIn1cNSABOfzSiOKDQW8zUHxAcvv9lcLTHl0qhHk4tbrI98U+uT4t2K1yrx7/GZvLYfR/hu4&#10;d/sXaLGd652UAvqK31i//NHBNfJgM49r/7cl3pewv1nEDtu8t1uC4jd1T/zQ5hUgWAC2HQqFct1g&#10;O9ZYb9gxD6d+FOvNqOJ64ZDlSbAwKVcCl22xznY9RF7woVbwoCVHzdlXBYSVMteYh9fNtlijRhWa&#10;bvK9BDqzaobx+MYvUMu5SasMOvUI26zD3Nh9PL//K7hME6RXVKFri+XLH4KFJIX5jINzgQI794WM&#10;rOXcD8Ky/8ifWQ7KGNwXvKYpDD74DJr5fiVAVpd029+u4XS3hdVqCqM99zDc9wBr5ClxD/DyeAfV&#10;ZAjGRQFa07g4P8Drq1O8e3OOT++v8D3T2xfHSnpHIfHDyzN8++YS78VfK5+9vjqi8HiIlxcHeCH+&#10;Xc938IrC1luW8eOn9/jXf/gJf/2HH/Hjdx9weXqEepVCbylNYS6JeqOEo+M9CqEv8f2nD/j23Ru8&#10;e3WJNy9OcHW2h4vjTZwfr+GM6fx4nby8gbOjNSV4mfCzBC47ZL+Odnm/11KCoh3siJ/cipJ21gvY&#10;6orVMvmK479H2stV/A4LECtJgFexlP7PAde9DlObvLFCHl/OYqctYCuTuPbg+K5ynjQ45sslcTHg&#10;Q5epU/KgybW5lrFwnTBxLNT4h39PoPV/9yf/1d88tfwJhgO/hCpzC9PRr6FK34N7dRKutSkYm6Ow&#10;tafh21iAqzPNNAVTbUAByrSFp1hIP4Ku1MtnYlnag+fWP8N86BaitQUkMiZUCzFsUAhvNOrYPeTY&#10;NJbRqDeojORR6oThrsxhyPUFRjxfYjH6BNrocyyEHsKU7Yc6dBea8B1oInegSz6AszYEe20Y+lwP&#10;FpP3Yao8UwJpLeYpr1buwd7ug3dtDMbCczgb44rFraHYAzPbZy0OKH43h0w3MB94DE99HLZyH3QC&#10;tGYeQRW/pwSTWozfhy4rwOd9BYTyLQ8gIADLJmWg6hTc/E58OYZXxxBoj8Kc72N/HyvA6Xz0IRaY&#10;xr3iK/UGRt1fYSpA2TnxUAF/taknCsgq4OpirAdLqX7MUhaf8N3BXERcFTyHLTUAm2+cMoyLa7wO&#10;bjNlGCqK8SjXgU4embYTuvRzzKVuYyL6O8wmv8RE6Ev0mH6NIbuAqXcwYLmJZ/ov8NzwNYZsd/BM&#10;9wV6jXJ/S3nfZ/oa4677GLXeQ5/mG9LkLoZ4Pxvow0ygF0+1X6Nn6QaeM43a76NH/zkmKPtbS+O4&#10;O/tLfDX8S9yduIGHM3fwu2d/hocjX6HUCFOGCSGXiSiuDkJ+BxU3PZ5PUx/wDbBNX3M8+uFcGYGr&#10;OwbL8iBc7QkFbNVnOD75EfhbM4oVq7fDsWmKlfQA3AJo78wqbgKsTe5vG3MI7WngYB5D9TnM9R7F&#10;325kj/vrFsd8mWWtDCClWLJOIn2yCPcax3B7GOkzrrer/YgcTMOzRmV5lTJgiXIN9/nlnSgC1TlY&#10;8uMwlcfhW6OOUPsapuU7SJyNw7v5HJHdEUR3qVsdinXpJAz150gcLyG2v8i+UKlfm0TmaAnpQzVC&#10;65NKEK7iqR7JfbE01SKw+zPQerqI6KH4eZ1D4USnBK6pnBiRYbnJg1EULyZQu5pTAMfahQGdt3ZU&#10;XqgUy78c+5A+VaH8ysA+yhH8BaQOZ5E9nkfpbBH5E9JnfwS5C8rMXeqDawuonFIG3ZlC4XKedUwg&#10;tjGAwvEsolsjcLeeIXMwg+ZLI+qXbPveBIonYsHKbzcHsPktafNSjZVXS1h9Z1SuxaNZlPi9HJlv&#10;vNShzHYqLgPECvMFleQzldKXAmlflDbxfY7PcrxP7M0pFr85jk/uhDrQAb87Ybv4u/qScjDLLbIP&#10;1dMlBJrTSG2aWZcdzVd2+NsjiKxNI3dA+W6DYyuuBtapQ3PeJ/amWN4C8ocqrL9zoHw8h/ZrjQIC&#10;yu/muRntKztqLLdyqkN4fQbZfT3cNerZ9Tm4OfZm8qD4bzZzXRCfy44qdcnEE6hjj6FP81ljCpEN&#10;Nay1EagzT7jGyJ8tXBvIn40rLVbeaZgW0Ho9h9bLOeXI/+rbJex/Z8bWex023xvQOlehuE8ZkP3O&#10;kQci7EdwdZTjLW4UxKrVjNyRCtlD7ret50juTiBE/q1eauAV623OCXtV/Dz3KcHifM05pLdMWLny&#10;o/vKjbW3Vqy9NmH1lRENCWy0r8LqhR0blz6snvhw9CGFvXdetC+WsPbGhI2PNqx/Z8eqBMD6wYHS&#10;xTyim4OkrfAB20O+EKvqlSuLEkiq88qMJnmrLKA6x6r1gn1+rUPzhVgOqxVr7BqfNcS/6nsz6aIh&#10;/+og/mY7zNd6pWMfjcifLXBPGeS8pK68OYLg5hiSwkOkgfDL8mvy/RuOHfMefHKgQ/pkdydRFd+y&#10;5JckvysdzWNZwPMqZemaA429II5/ouz4vQebH40cdwFbZfwF7KU8+kECa5lxwPdb78Tq16SArAK2&#10;br1zYveDWwn0tf2BstA2Zf1l0pV065KWnVcmVI60ylUCnW2JJSy/615xTggtX1mx/Y70v3IoQGvt&#10;wIL1Vy50XwrAzvo5V05+CigWrV3SsvvCiq23rI/1rr9xILdmgt7DtY/6WKntw+7LNCo7nJPHEljN&#10;w7K8aBxZkO4sIlafRX3HjtaBG7U9rg27FjSPnBxnP5qH/L1j4nPO2xMnWiek3aUHpT0BUznntrRK&#10;kLzmmQWrr53sjw3LAqKeUF6+sJFv2J73fP7Sxra70OTaVD/Rk1Y2tEnr6p4VhsAwTJRdbS4tdUM7&#10;MpRLVnfT2D3jnr5iRXc/gPqaE8EE197ILOJlzuWsClqnxLXhekT5vkq5M0BdNEmdK0Zdy+iZhUOM&#10;fqjzxStuRPLUWSm75imj5mshRKg7p1lPi7pAZ6uIFmX09d0ays0ELC6NArSOjo/CZBPswA+NcRFz&#10;mknEskEsGhcwpeKe4jQqp6zW1qmnUL+ptDLUz6njHK5g/7gNcQU3rerFxgF1npMu6wtTX6fMtVKk&#10;ThhXQFWJqWFnv1dWSwrQWqa+k8oF4fGLSwHqgkEPZZsKr26YuX9HE350ViWGwSrWN5axutZUANbD&#10;w03lPhr1UpcNoFLNolzJUk8MwGhegtkquE4Y4mNVygyEvPD6nAjwPhYPUT4IIxYLIpen3rLexu5W&#10;B6eUs3e3u3j/7gV2dtawvb2m5FtpN6iPZjC7MIOFxVnMqqcxNj2CqYVxLJm1UBs0WNTrSEcnknnS&#10;JBVFRVwZsJ1tyvACTMeTUWi0auj1ehiMOmj1i/CFPMhWcig1K8iW84inE3C6XfB63YoVq7hAiESD&#10;6HRa2NndQHd1RQGJ640y25OGz+/GvATn0i5SH85Sf49ApV6E1W5nvwpotFrornXR7q7g/PIMrynD&#10;S5CwlW5TicmwurHCtKxYx/6dRetXVHrE4tHu4QLuHYYrMApPkBu4RPGXI6IRLrjxWfij0/Dy3kfF&#10;2x2lUBIbJLP2wRPqhS/cB3EBEIyPIJyaJBNMIxRnohIfjcwgFp1RrF1zmTlk01Tg45NU5CeRpfKf&#10;Sk6S6OMIhii8eJ/B6XrCAexneYNwBHtgofBp9N2H2X8PluBdXu/AGqBwFaAA678Ph/8hXMFHbCuF&#10;1OBD2JjPSgHRxuc2H7913Odg3YDWcAdG430Yl+7Crn+AgK0HCfcQUhJYyz8Mj10izj+G39OHcHiI&#10;iRull0K6hUK77jHG5+7hybPfYeT5DdiXRmAxjmBW9RiTcw+g1vVjUdODmRkBdJ9hau4xvr7zC3z1&#10;1b/A9Pg9MjY3StcwtI4hzCz1YXjyqWIRObtAwVzbh0XdIH8/wtQMBfSlQUxNP8LICIXcuV4sqvnN&#10;HIVlTjS9YRgWK5UKlwpm8zSWdCNYWOjDgmqA1xG+V8EfdsMXFb8hFOjCZjKVk2NghM+rUo6ny5H8&#10;EJV9JXCQHN3P+blgROHn7znVGBy2JZQ4QUtFLwolN7ISIKfgRTRuR0CCMAUkepsc3Reg8jpwU0CO&#10;cYu1ZMoGsRj1hQysm+/lKHvUxLE0wBXSwsI0yn4MjT+GzTKPIMvz+rVQfKyGuGEH1Yplp4CqAjDG&#10;uFj6WZYcAZfkC+i5cPxnQGtQD5ePwq13EXafCno7Fe2xuxifeKgcfZdj2YrlaEgANy7o4quSSawq&#10;JbCSALnJDOnDe41mAHOTjxCl0i8+PK+DOYmVpVhH8voz4ClHs2Okgcc6j0REfGiari1FuTh7Y+Le&#10;QQd/iu1LWvhMXBqYFQBU3AWk0mZOeh3pxcUgwhRlv7mIu4IqBCJq0knNPqlIC74L816AWNJGQGix&#10;2rwOYiUALt/55djeNLTaAVjNVIDiVHoERI0LKLnERXeci+IIEgmDEnQszQ0hRUVYfG6GJYhZlot7&#10;wa5YPwp4mcwJ6GpGtmhDoexCkWNfKDhQqXCBrrqphFKhbkdRKnMRywnY6kAy60CKG4/ePIFn/d/A&#10;4piFBFTK5N3XZVL5zkgdLEcAXQFToykBBK0o1r3cjIKIZWSMSFuxruW4iKVrLCHWq2YkSa8EFfcI&#10;+yCAqgCUArbGFaCRvMd8AiwL+CxAtFjHZtnuFPsrFqzJjIDJAipr+a2Wv/WkA+mRkmAeFlTkn0gJ&#10;3lRxsL820smkvA+FVfC4pxVANk5+TLPsDNunX+xFlOORy8hRe9JF/PqUKUDU3ag2vNyUPFzIuZiT&#10;phXSsV5xolqWwF8COLMsKvhilVpkvlyJNMxbUOT7ZEyP8WffYPbON3iVLeD//fEH/OvtbWwmAmhm&#10;Wbb8K160k/fsyObZTkkFuVqRYJ/ET3I6Z2SZQi/pq1oJzBfKzConEqJcZ6PpKZRrzBufgsXyhBvT&#10;A16fcT3pgWrxNqbnv8KS6QHX0CHOGyo0BS2aDRP7oEW1oEItr0aDyt9y1Yrlup39orBV5fuyHpWc&#10;RO6nopPRkE7zyMUpkMdUiPvFX6RYtI7ApKYSP3UHuvkHmBv9BqPPfouxns8wO3wbVs0gYj4ty3Fj&#10;dTmJ1ZXrIFCr7SIOdju4PNvDKyUQ0TnOTnaRSQaxs7mCq8sD7O11sbxcwvnFPl6/OcebNxd4/epc&#10;cdK+v9uGBHpaa+WQi1AAzAdxslnFnnJUXY6h59GmQLRcE+tRsT7NMm8SG2Ldt5ZVgEOx1BQfofvi&#10;k1R8vsqR/+0qDrcqON6u8XmFwoREz69RmODv3Sb2duoK2LX3M8gpPkrliH456yQvUUhuRLG5lmee&#10;sgLMbq2kIJHgj9dL6FQoxHDtFCtRxeK1K4G4ithbzWGf9yf8Zm70AW5+8c9RL/rZljIOWcclhbB0&#10;QIs8160zAVk3cjjdkWBUAryVrn2a7hZxuFfC0V6Z3xUUsFVxX/Czj1SxXhWAM861xa4fQos8frCZ&#10;Yf1pJe2tp/he/Hb60K54letqI0D6hLHZjWGDabMb5zXOvgsgLUAyx1PcErDtEvXevDiE3ju/QrdK&#10;5WOzwP76YeK8esr90qrpx8ZylHmT2KLQu91JotsKo10PKr832DbxI7ouvmvFwpXrTD3rQpb0ijgW&#10;YJ55joG7v8Hgk6+g5r4o1uAHu3WOGYXIehojvfcwMdpDwbKJ87NdvCAv1XNJqGbGEaEguX+8q/xD&#10;/fbdFYXCl3j7mrwkjv7fXOFbClPf8tknJrFqvbo4JD+e4uWrI1y92MebV4d4+/IQH1+f4RN58Lu3&#10;V/j0/jW+ZXrHb84vjrC7u4YdCp47FMS6K1WsrVHQ21nHyfEhTk+OeT1mma/w8b24IbhQ+Pv0aAMX&#10;x1ts6zbOD9ZxcSjWtnx2xHumMwlmttPC3lYDJ/srOBNXGPy9v0E+XxcL15LCR5L2fgZcJQkAL0Hf&#10;/nOgVVwLKKnD/G3y/zKftzPYFLCf83Kvm1EsntfJv+vNCLaWOd4cr/1OCgerKRzJnw+dBCrk83/4&#10;D/9+Plr/93/yj/6m1/5LjIV+i9nE15gMf46F9B3YV4bhXJuEtTMBXW0Izs40fOvzcLTHFaBVnXsM&#10;S2MQqswjLGa55mQfQ196gh7bn2LY8Wv4i+NUwEwo58PYFSvjQgGrWztcu5vIZ4toNMtUaGqIt80Y&#10;sn+FYddXmAs9gpqy7ojlFqZd96ANP4GKcqgh/gjGlIAdj7GU4bME17boLdb3CNriHaiy5MPCDZga&#10;TxDYpNzcosK6MgtjeQC6wjM46kOwV4ahS/Zh0PgNni3+BtroU/ha49Dnn0CdeqAcGZ4O3sF04DYW&#10;YvcxG2Z5BQFah+Bfpny9ugRPY473M4o/VQF9HKSDJv5EsfScDjzCuIfrO+XlCe9tTPhuY9D+BYad&#10;X/JegNebmI88wKjzGyyw7mnfQ8VXqXw74riFKd89qMIPYY5RFrYPIxS0KsfwS6kACskQaZZErhKD&#10;O7OIpWQPpqLfYDjwK/b7FuaTt/DM9GvFgrXX8A2eaARkvYFnS1+jR/8NBiy30W++yXruYcR+RwFd&#10;BWidsD9Er/prDJvuot94G6OOR9ClJ9BvuYs+/h4w3sEY5fp+05fMfwuu+hQeLf4Wjxa+whSV5mHz&#10;c3wz/Et81fMLKswuygdW+H12eB2Uf6iEpfIBzEqAW8r3I/abHLtHit9cObbv2ZyAszumBGAzFvtg&#10;Lw8j2JlBYGMKvjXKVPVrENW2TN1nYxyutQmO7xCs4j+TeWykv6HaA0P5yd8BrcGdCZiXe6CvP0VE&#10;fLbuTLKuSX4/AOfqcyRPZvh7DOlzyu8bYxzHCfjLS3DHdSisBODMzbL/g9DkniF2MANt+WsYVu4g&#10;fMzx3ulDaIdt3BqGd20Iju4QNOXHiBwsILxDvW19Cm62LbG3qPjzjG3P8SoRvVVIHWjYPjU86zMs&#10;ZxaJMzWSp2rFfUB8ZwHZfZ1yzD93vIjY3hAyx0MonksArUlUzw1Y/+hWgmRVX86gKGCpWPRdsJ6j&#10;OcT2p5E9WWD+RQX0zOxPInM2g8qVHomNOYRbk2ieW5SAU8XLOWQOx5DYHkTxjPLKzgjrH0PtUoP1&#10;DzbFgrGq+AedQ/lcgMgxrL83KYGSJLVfi4WjWQFa8wdT/G1E86UeWbYjvkPZmEkAw78FW8vn4i6A&#10;dDgQNwtTyLCdsZ1pxLdn2I5FpA8X+G4WqZN5xA9UKLCvpQt+cyiA2hJSmxomI0rHVnQ/eJDcnmbd&#10;GjSvLEiRjqnda8tPAXjju+MKyFw8UWHrW8pyinuDJfbLgtW3NnRfO9C6NGP1DeVujplveYRXOU6t&#10;hbMyA0t+AobMEAzZXhgLErTuOUyZHmiij7kmUb/NDCiR3v1i3V4fwVzsHvP1wss1JNAZZTtIc9K3&#10;8WqW1ym2YwKF4ym2Va34ZhWrzp1vrWhfalFiu7svTWic69g3DemvZ/8svFIWVABvyu7sn6fZD2Pu&#10;IQLtQax9cCHUnYCj2gtXrReR1QlUT6hrbOhRP/GieSpH2bmHCyAqFrYCirK/7TMztl760Tn2oHsY&#10;wOFb7jOvyE8XerRe6LHy2oTOR6uSNn90ofmKOsvWKNMY2y/+gsmXewusawlN3q9cGdF+aUDlmDoI&#10;aS6W0RXOpyr5r3A8jzyT8JpYNFcvdcgynwRKE8C18WIJeeFD8n5sZwrG6mM4OgPwch3wr06SHylL&#10;kzeS5Is8626Rt1bfmJQj+auvqV9w3pU4vrnDOY79BOrnWnSuHAhXVSit+VHf82L3W7/icmD7E/v9&#10;rQlrb41Ye8frO7b9pQqb7/U4/pHylkT+f23B5huxLPXi8BPlEl73v/Vg/5MXmfUlZNbEpyrlrXcW&#10;rDN1BSQlvRrk6/U3FuwplrFiEWtTLFk3XruwdkW9Y3sJW29CWBEw85UBm/x2jVfx03ptQWvjbxvr&#10;dig+Yzd4TS5rMWfug9VP+qy4sP86idIWZfW9JbROzWgeG1DjOlHZ5lqxxrHYpn6w70KsPg9fYRzJ&#10;tgqVHT1KrDvdmUNunePB79OrfL5PfYu/I9wT412WL2VyTWhfCchqxPILpkvKy4rbBHG7wPkiAOyF&#10;lXxFGZn5ui84d164kFvVQ2V/DpVhFGrjOHVrHerdMNb2KM8W1MhUllBqUR+kLhNOLKDcYH8PIsg1&#10;LfClqC9lzKh24qhTfnH42E7qbvGcCdG8GemaBz7RBYvUWVsp6nFckz1GGG3zMNpnmF9NHdergLti&#10;1JXOi0WtlTrVMAaG+zA0MkQdWUe9OwCtaQHjc/1wR8zQ2ecxqxmDL2Sj3i9+VANorZYUtwHRnBcr&#10;lN22D1tw+zTQmMYRTtuVgGQSPKvSzPK5GSarmnovZWD5M7FAubhbRnutgo3dFgrcly2OJSwZFqij&#10;FrC+uQqXxwqtnmMTdGClU8XO7iqWV8qK9WqHv/f316jbJuEPUPevZhWjgFgiCK/fCYtNYssE0Fiu&#10;UdfM8j4EX8ADm8MMI/tnNC3BzKtGw/nCfVaA1p2NDjZWl7HN+4/vX+LwcIt1xTE/z3WIZf/400fS&#10;0oZ51bTio3ZhaYo0GYXepsaMZoa/1bC47ByPPNLMX2nl0SSNOhtl5EtR9l+D0bEBjE8MY3ZuEhPT&#10;I5hRTcHkMMIZcEJnETeKS7DaLdTtk2i3W2iKxWu5iFgsDKvNrPhqdTjFZ6uVfdBhanocT3sec9wG&#10;EY1H4Pa6lSBbkVgUoUiYNHQjGA5ga2dTSRGWs6hZUOgQS4aRysZJXxeePnuMf/AP/sE10PrljV/A&#10;7huDw08BI8DNXwIdhcU36CJCMY2SlABKaR0ZSUMmXUQwPo9gYg7BGIWIyAQrHUMgPIpAZAQS1CoQ&#10;n+D3U/w9iUBwHEEmsZxKpGaRTEqaQSpFZs5w4WIqZFRIx2aQYP5EZIrPudnlFuFPTcIRG4Q12AM7&#10;BT9v5Cn84acIRXtY1hBSyWGkEiNIJ0aRiY8iHR9BIPQUTvdd2Cmw2d0PYRUfS/b7sLn4vb8PPu9z&#10;uByP4XU9RsDFstzP4XM+h9XwEEbtHdhMjxD0DSEepTAUEpPvfmiMPZiYuYeep7/DwugjKnWLyjHN&#10;BdVzTM0+xvwCJzjvF+aeYH72KYZH7uDrm3+Kz373f8BYPwVByyTbxAXcNY7ppV48H75NxqDwuDQE&#10;k2mUgzvK7/ugVg3CYpzCknoYc9PPlN826zysTGZOahMnplXq9ujIGGoyxgL0Rgp61lnFmbLRpcO4&#10;aoxplBNMh2DAjnSSgmXSwcloVKzp0iXxS+rkQmBBPCXHkf0oUBEOZlyY4ndGsxplMnCNCm2RSnCu&#10;FkKqHECIi4j4mJQI5EEBVmMSGMuJaMqugIoRsZYUv5AJC8dIT36QScl8ESN/G+DmMyMV+GHSaWCc&#10;igsXGJdbw3YvKK4XBGx0K35MyWf8Ro7MC5AnVrKSJNCTJ6CDNyBHycX/pviC1cGjBI7ityzb5p7B&#10;2MQ9TE3eRyyiRzojixcVAzlmLv88yRHsols5Zi3PxCIzkbWxL3ro9UNQzT75GUizIkF6SaR9Odot&#10;x70FSBWLS/Ebm2R/UlTu82kJSsR7li0gWkQCgYmlogCa4tuWdQgYGGWKcaFOZLhYZ0mXDMcmuQR/&#10;QosA55Q3Ns95wxSjoBWRe9IhJgG+ro+cByIaJfnCi7xyXoTlGfNE2XffNBcBCtl+Co5JPZKcq3L8&#10;OyDByFxi0cpNIMu6JVCZ1M/3EthI2pJkm9M5KxdoOxctOzLcVHIFM0oCHlYdqFadaAiIWOHvkg31&#10;mkt5VmJe8feZzJqQLTtgdkzhcc8X3HimuMk4qciIVSz5I2Mgf1lQYB5JmbxVqSNbsCAvzypuliFW&#10;tCYkualJsCVJAvgKCJnJ2zheAuaSjkluVAlZgySPhd+JZatYS1+7JIiTLyWwU77k4TcSaMvEzcDC&#10;ukxsC8coz76y7oT0XVwhkB5F9rvVpCBU4wZadlLptqIgACZpIsB0qeBBmZtrlXMkx7F22mb4nY30&#10;8JMG/IbtL1fd3MQ8qDZ9aK6E0FoJcyEPYrkVQqcdwcpKRPGFXKx4kWcq1n2oLfu5YftQ4AZebviQ&#10;TZkx0Usl897n2I0G8f989Qb/05t3+JZK/2YpgHbDjyrHoVyToyJiYWxl3eJn1aFcS/xdqzlQrzuQ&#10;z+s4huJCYZ50pPBS0SJfFB6g0lNcQtA/AqPuAaYnP8fkxOfcFKnYTnyJx0//W/QN/Tk3JfG1+wxu&#10;dx9qFE5addKJZVVyanSaVHoaFiw3KdQ1KXwvU8lZ0WKlRcGyZUCrRiG5JlczGmUjCmmJgj+NZGga&#10;LmMv5ka+gnrqNmy650z9MKmfQzvzGGZ1H9JcH1ZqAay2ImhwDEucZ+Wci3WKpWQJO8rR/irWOgVE&#10;/OQhrmvLjTSScRc8XPe2NpvY2VnG6mpNiSreWSlhuZ5FvSRR3l3IJyjwd659mQoIui0Wf6t8z7Ut&#10;EWZ5cQdKaQr9DbEgzSlWpNtrBXRbCazUI1hrp7C2zLas5q+tVtfEIpDlCFC1UcQm0w7LPdxrYl8s&#10;C3eqSqT+06MWjvfrONipYLkWQZFrplipSnAvxY/qXk0BQy/3m3ix28AahaxM2IKDrSoO91uK31kJ&#10;0HW2v4KTrQZeHq/CsDCM3/35P0U1H8SbF9t4eb6GtxfrSuR4AebPd0o42Szg1ZkE7mop9Ugwq/2d&#10;66j9m6sCMqeUQGMne1WmGusT0E2sXLPIcO10GIZRzVHgXk1idz2FvY3rtL0axWY7zHxx7K8zbSSw&#10;v5kiTTPY43VnPYmtbhyHWzmWmcXGyrX1sFjCHmzkYNUMYOTxZ9jgnrPPuvy2afTc+wvMjtzGWjOk&#10;ALqbnRjHimWwrbts53Y7juOtAk52yjjeLOJoPY8j9udYsbYl/WVsSNuEcxEjDz/jXLrFPV2FhgTz&#10;Im3lWH2TQmj/kxuYHn+OtbUGTgW4PN5Cq5SBamYUPp8N+xQCX1ydXAOsL05xebKPF+L0/vSIY7SJ&#10;86MdvLw4xBm/Oz/dxovzPVye7ypXsXB9c3WMD28u8OPHV/gkYK24E2B6+fIElxcHuDjf51ju4ups&#10;H0e7axyPdVycHrIdRzjY3SEPbVDw3WE79nHCOi8vT/H2pYC2L/Ge9xf7Wzjd28CL421cHm0poOuJ&#10;/Jmw1cTx7rISAO2IPLKxnMfmSp40E5cCy3xPfhTfx/InAwXUfbFq/dkdgICth/wtlq7ieuCIPHxA&#10;Xt7tZrHX5RiSz8XKdbed4+889pXEcemksbeawf4aE/lpp0s+WCNf81qmLPH3BVr/yX/7X/1Nv/N3&#10;mIp9jYnI5xgN/AYz8a9hkqj5rUGYloexkO/h7zF41uZgWxmDrtKL6cRtWFpDyv1s6iG/vw117j6G&#10;vL/CmPs3cGf7kCnpFf/wK40K94IUltcoLEdTXNcbaDaqij+01nECmvhz9Jh+p4Bxs95nGLM+wjPV&#10;F5ihTDnjvA1j/Cks2R4lONZC7C7mYncwFeQal7kNbfE2phK/wVzmc6gLt+EVS1MqmpF1LZbyvdDm&#10;nsLeGLo+7psZxLT7Efq0X2DSfgv24nUAK3FDIAGXNKkeTPoEbGUK3oSKfbIUe+Csse/iH68yCf/K&#10;HPxtyvCNfsUlwVzwAaZ8DxVL0THKw2PuOxh1Ue703OGzb5QkwKuAycrV9jXmQ08w5X2oBH9ajFJB&#10;tN7AqOMWJly3YAz3Uakc4/7nRzriRasYRzkdofwdpqzvgIVyu04CpMRvYTzyO47BE5hrPei1/A4D&#10;1lt4rr+JO7O/Ra/hNvqYnmi+UkDTXsMNJeiUAK0D5huYcD/AqPkuetVfYcRyD0NMg9Z7CtA66nzE&#10;tjzBBOX3GR+vrjtQhR/DUR1nO+9gkN9ZqDcMmB7im/E/x82BP6feQHkpYqEs70bYRwVJrG+iNjip&#10;11hSM5j23IM5/xwW8ot/axrm5X4s1Z5hIfcA5uoAvCvUYVan4FkdVQJMGapPoCneh676CJ4N0n9z&#10;EgbSXFt9DkOzH47uKHmyF5r8A9havYrrgODuBMwrz1juAzhWB+FcG4R9tZf35J3GfYT3xxDaHUXl&#10;jR7xfSrvuQG48nNwJ7hfU460UucyF8egLT1EcG8Ci4Vb0C/fQeBgEO6NHvg2+uFd64er0wdD/SkW&#10;2T7f9oTiIzbI9jmXB5E+FKBVLC0nkNxbQHJ3XgFeIztqeNdnWf88wofziB4tkA6TihVsfFuNBN/L&#10;d9GdQSQOepA5HkBqfxylUz3arykPvNGgckn962QUqdMpZC9ViB/PIrw3ifTxnAJoNV8uKYGVKleL&#10;qF8ZkGe5pa0llPY0KJ6qkD+fQuGM7dplHftDSB6OIXUwjuaVFkd/8CmgauNiHo3LObReLaDMetqv&#10;xOJ2nonPXmjQfW1UrEWLh6zvcgmFIwHWJFDUPEJr4v9UjdYbo+KiIC+WqkfUNw+n2c4JpE8WWJ/k&#10;G0eE9MocLyJ7Rh30fBHxQ7USLKzCtqQPBcDj93uUQ9sqlE8s6Lxzsg+LbKsRDaYS78XisiouCdg2&#10;CdBVPptjPjPWPjhQu1xE+62e9xZ03zuw8srGfhnRfWtB7UwCB42ifmpFcd8Cb4P6XmEC9grHsjEG&#10;U/GZMu8NyWdYDD7EQuAB9Emxih+FPtcHbZbzPn4PqgR138oQQl3q0zvs38Eoshyf7PEYcsdTHE9x&#10;HyG01LENJuUI++pLym0niwrIJ9aN4utz70cfNj/Z0CbdWhy39mvqRRvTiK1NK2te6XCJ4+BEcoM6&#10;S2sYsdVxVI+XlOPfpV0rVl9E0DxyYeddFI0zGUMjmudGdC6tWH/hwuH7BLavYljZ86N7FET3Uo6G&#10;s+/H5KlzHVqkSfuDHds/+Ug/yubkz8zeLGmsQUvJp0X1TMdyyYsvjWyLgW2aQYb9kzEQcFWsl9P8&#10;RixxI5tTCHB+JvfmFb/C/o1BjvUcaaFClOMe356Fi3vLfPKOYpVuqw3Dszyl/EHmbI0itCmuLiZY&#10;phq1cy0239vQeU0dh7xe4rOcAPTbkxxPyrLso780g+pWAI1Dj2K9LO4L1t+LmwKLAtR22N7uGx2W&#10;X85j66MOR4rvXBeOv/di970bex98OPw2gN13HsWtwuF3QcSWyY8dJzbfxLH5wYq1tyaWdX1tc54p&#10;QOsnNw6/92P3o5f5nFh76cD2W+osO0s4/JRA41gscs2KewGxeu280EOCdMlvJRgW+VgBal/Z4ctP&#10;YFL3CNbALBqbfuxcRVDh/K3ukr+3yOd7i1hheY1dPcprWtQ3TWjtOBAqTkMfeAZvnvTm3iQAa6Q+&#10;iUhzGoHaJOxZzvWOGtHlBXjKU3CVJpESX6yHJlRPTCgesPyDRc4JnWKxvPxCAFcjVl/b2WYBWg3s&#10;lwXNEy2WT6gPbdqgdQ1C55jEknWcergOm0cZVNoO+OOcA2UN6l0bdewJ6o0q1Fucd/xdXKGO2HAg&#10;Sr1veSPDPDHlRODqbgjltgXFNnXfrg/+tB7euAn5ehzRdBBawzwmZ/owNv0Us6oB6uNmxYWh1Uld&#10;i3K522fEzPww+of6lIBPYmnpj7pgsKkwscC9RjCBvAuLpnGYnQvcW+fh8OvgCBtg9CzC4tdgZauE&#10;XCUEm3sR87phLFkmlTzRjAc1yndTsxIMXvRwP8JxCbTshtNDHb4Ux8Z2S3mn0pJ3PdR/s1Est2vw&#10;h1yw2Kkfsg/rmy20u1XqvDHqjVHqqiW0WgU4nAY4XeSnTo16XhGpTBRB7vmBsBfJTAwV6qXpQppl&#10;+Vi2EyYL+20zwmLVK0CrwbAIt5M6VTqGZqVIvYfy5vY63r66oBx8iFQqCIuZa2wujHfvL5V2efyc&#10;LzE7+7fEqxnxvB9Gpx7zSwuwuDj3a0WmLPK1BHK1MPLVAPV6D3SmaUxOD+B530M8enIHT3oe4MGT&#10;u3jc9wgj08OY01A2dNmo93NcE1HqwNTd9nawvb1Jmd8DtVoFrVaNmZkpJZnNBtgd4jdXA6NZj2K5&#10;AIvNQp1YYs8E4fF5+Vtip1B/OTxQ3qu1i5iamYBKPQ+nWzCnKNxeO+7du/2fAa23/oKDOwNHhAJb&#10;ZB6u8AKTCh4JciTHchMGxLIWJMmIctw3kTMjQqaLpnWKNVWKKZnWIJZYQCg2S6Frmt+Ij1duXPFZ&#10;+IIT8AfGKMhOU6idQ0KOpDKlE1zgUtw0M2o08noqQkbUeK0XuaiT8QsVA0I5ChvJMTgjFCKCz9jR&#10;HkSj/YhFBhCPDCEaGEA0OISUHP+PjCMeHKEw1Quv44kS0MpmeQir5QGsFJCdLn4fHEQ4NAgvhWaf&#10;5wn8TGH/c4R8/fA4emCzPoHdxnc+CigBChsCPnsnONDjmF18ip5nX2Bxpgdxvx5+Mr+OzC/+Wg1G&#10;bnRUTA16TgbNIObmevCs50t89tk/Q/+zb+C3UogJaJR/SmaNQ3g6fBsT4uPTJj49VbC7ZmF1cAwc&#10;4t9zCS63FnY7GcQ6qxxPdzNZHCqY3RrYPHznWoTNOU+GmCMDTCv3Nq8aaiqtzyce4ukgN1v1BPuk&#10;QzxsV3ydikVhhOOYrfqRKQcobIpfRxeK9TByjSB8KRumNKPQ6LkpZfxo1KJcjKLINyKIl3z8Vo6K&#10;2xUQTcDJuBxFz7kR4zUkfiIzVvKHgGIOlktGTFoQFWtO1hNi8jHpvSo8Vdp3n8w5Ca/fAHdAC1uA&#10;PBfi5AxrFEBVAi2JtakcLQ/HBWBbYnu1cPkXuKDJUXKjArDK0XpvSAunf5GJ9HFNY2TiLiYn7yEe&#10;1SOXc0AC/GQFeCs4kS+5UalJsCAurHGD0g+x5AxEdZxU49Bq+imQq7lAmJBM6lmPlnOAKcV5ICAq&#10;n0XEb2iYiynnhWLxyHYluKjH01omti2pZVpCPGtChN8FomrlzwqJ0i5BzQJ8F+K7YNrAex2CKQFc&#10;VaQP50pkWkkBzqNgdAG+0Bx84Tn+nleunuAM+zvD33Msi/MrqWL7FuAOcqMin4Y4d5OsP5VifZEZ&#10;8u84opyXiYwG0SQF5owAcDJvr1MsJVae19aQac6/ZE7u9cgWKAyXuNmVBXQlz/B5IrmolJtnPnmW&#10;zspRfgqfZSOsnkk87PkN1MZBjr9NATVTeQFM5Sj/EmlvQK7ITarITSAvYLUOKa4fSa4jYuGblvdl&#10;AW35TZ7f5HXIcB0QoDQnx/q5LkRSKq4nFJaSGgWMFUvX68SNJs08HMtMTgBjGWc7vzNynLnBsM/S&#10;RwkCJcCwgL9RGR+OTTZvQankQJ5zI5uz8Hu2jW3P8HlOrEjluDf5vkD+F5cI4rJBLKLLNR8keFSh&#10;eA0Wy7H+XMWFSiuIKlO5HkCtGUajFeEcCqPaDCHLfBnmydTIk1zfsg0X4kU7wmxPILgACbI39OR3&#10;qHNz/Hf7W/j/fvcd/ofDXZxxY19vhdBY9rN8AWZdrM9CPrZjueXFyrIP7RU/Ou0Af3MDrlnRaFiU&#10;tLxCIXmZwnyTwgJpnOUY+t2jXB8HoNPcw8zUV1Cp7mJ25hZ6ev6cQsFvsKh9iEXNHczMfgGflwIE&#10;10Kr8QlC3lHkUovIZ1QoFha4IVPI7mqxvrGEjU0NNjYotK/q0OlSkO5QiGyb0agvoZibRyVPxSrN&#10;um0DcBh7ECMfZzkGGc5rv2sKDvMIYgEqK2UPVtnXds2rpC7puLkSx1oziq4cwedaVOFaFnKplD86&#10;0mGuMV7ORw+VLgo3pZwf5UIQK40EaoUAkgEToh49atkA1ptprNavfVaKhaq4AtimUCW+dkPOGbhN&#10;I/BZJxV/oJKnU49ibVmsXUMUFlhmPYJG0a8c6ZcgXWIRuy7WsBSEJEiUWAvubhQgPjLFenN3PY8D&#10;CYzFtLdTwu52Acv1kHL8XcqW7w/3aoqvWAnmdXXcweujDtbrKRQTHpwcdHB8LD5nd/DqxR5ev9zD&#10;m6s9vLvah9uswue//pdoVFP49uMF3rw5xKvLbbRKEWwLILZWxMluHe/f7OLqxQbOTliWBAw7bOGI&#10;de4KKMz2HYrF615dacPedhnrnbQCAOdiJo7TKFpln2LJu73O5xtp9ifHb/I42s3jdL/EVMQxfx+y&#10;bwebTFvss1iyrmdwJNay2/x2VSxzk3yWxtFmFmbVc8wO3MQWaZcOGjDMPXW45wsUUwIuZ9gu5hcA&#10;dzPFslgnv9tfTSrA6iEFz53VLMTydo/tl2BeSoCsLusj/VsUQGd6b8Iw16cA5XvbFX5TwfluC+WE&#10;Fz33voRqZgjrq3Uc7HVxerCGlWoW2hkqXRQsz0538fHDC3z6KBasl/j45hIfri7w8uQQ+xtdnB1u&#10;4fWLQ7x8sY+XF3t4dc4xuTjAy1O5v/bdKpao79+cc8yOOHYH+PBWnp3ymyO+P8HHdxf4TnFJcIp3&#10;L8/xx++/xV+LL9fvv8en9++wt7WNUqHAOZZHt0ueeP0Sf/VXf8D3333E1cUJLk6k7kO8ONvD8f4q&#10;6dQg3a6tdmXc6+IOKGJDqxDCwWoFZ7srONvrKICrJLF2Pd5pcGyuwfXDnerfpeO9Bk72mgrNBIS9&#10;9usqrgbExUAJ+0yHck+6i4X13pq4G0gp4OrumgTVEr6OoUBZ4u8LtP5v/7kEw/oVxiNfYSz0GUb8&#10;v8RU9HPoK4+gLT+Grt6LhdwzaEsDsLcnYWoOYSpxB8PBL/m+B4baAObSj/mt+Au9gdHArzDh+xV0&#10;oTvcN+WUlQXVYo6KxDK6G1tcy6lw5MqUDwN4/+kcO69rMKSH0Wv+XAEcJ52PMWR4iOeLt9Cv+Qbj&#10;5ltQ+x9iznsDS4n7WEo+wEL0NqaDX2M+cQMzic8xGvxztum3mIp/DlPtObztaYRW1TCVh6Av9MLe&#10;HKZiL0Ar1+MY5UbvE0w778KU6VWCYNnrg1T0qZRWJzATeIgJz22oE0+wEJHj9LewlHoOZ3UaxuwQ&#10;TPlB5huEqfAU6vgDzIceYcx1H72mryH+T4fsN5Wj+QK6Dli/4ZUyqPceBm1fYcDyBfpNX2DCfQ+T&#10;ngdMj6CJD/DZ1xi0MK/9Buas9zGrfkr6UPl2cG+NuJEKUf6L+LgvO2EJT0MVeYz51B1Mx7+CpfkM&#10;tmY/+myf47HmMzxbuol7EsRq4UuM2h+j30ilSP0Vnmq+RK/+G4yKVauN+47vCfqXvsHDmV9jwHgT&#10;k+7HbL8AraOYC3HMw/0ci0dYDD9XgHA5Yu2qjWPKdx/TvqewFuaVsu/P/xpP576AwTPD9tnh9lgo&#10;57so99ugN89A7RhFoK6DvTDOb/qhy1L2XxmGtsoxyN7CSPRL2JaH4G6PKdau7tURWJd7FZB1Jv0N&#10;Fgv34FgdhmNtRAFYF0tPoCo+hKnVB2P9ObSFB9CTTx3tPrg3hpjnERaKt2BaJl26faznHswrT3i9&#10;o1i1etb7kTiZQWRvDvpsP+yZcUW5d0etsMT0cDXnyeNs42o/5rN3sVD6Cs6NHtZ3H46VpwrQ6mEy&#10;Np5gju13rg8pdYd3SJ+OgJditUn5sTuiAKf5I8qpGzOIbqsVsDXEZ66NUbZ1hO0ZhrM9isgmZa4N&#10;yqGdUYS2qHcdPGN5jxHeHETuUIPKqUSFl+P2vYgf9iF1NonS60XEjynDbo8iJlasR9PovDWgcMi9&#10;9UqlWB8mOA+Wj63Ibl4fx88cj6FwNo7k3gA8q48Q2HiG1MEov9Pj4EcX1t7oUDmZRPF4FCtvF1C7&#10;mEX9XIXS4TSq/F58ZC6/WEJFgNaDGdRO2YbNMcS2JtB4aUCEfRIXAgK0yjW2zXc71En3xhFkypxR&#10;tiV9nBxHSXKfl0Bf4lLgSIMkU/WVBMiaYhuosx7qEVqeQemYMs5LymLnGjRZT51taFzpeK9D44WG&#10;vxfRfWdA88U8Nj/aFCvN5kstv1Fjjb9bryzsi5Fj8fORdKbywSJaF5Rlt5aQ27PC11xAdJ0y7+YC&#10;vOTHcHcC9lw/TMlemFJ90EQ53kHOWd8tjHq49sTvYTFBnZfropvri6/dj+BaL4IbzznWQwrwHdpg&#10;37fGFZC79dqIjQ9i+WjF+pURa0y77x04/X0I+997sPOdTbG+rItf1dcCAGtQ2KfOszaHzpUb2R0N&#10;n+mRXJ9B41SH8r4a1QM9yjsWbFxF0T7zYuNlANVjPcdnibTTorhL3tnVY/0iiNqOA+2DABp71M0O&#10;jCifUFbfW0D2UI3KpRHNV1asfnCh/Zoy7YVeccGQPSAfXXH9PjeSB/VoXZlR53hVxIKaPFFmv6oX&#10;Oo61CjnSNi1/LOxJoLAhxV2Ltz0Oc+M559MzzpsR0mWKdBpBoDMJQ/4ZpsUlTLEX+gznU5Z6fXYA&#10;lvIgfF3qWa1hBbDNHy6yTp1ifVs8mudYsy3nbN/xImq8Vo/08JUmke1YsXxKefalWXFv0RSeID07&#10;r81YvtLzmY58scgx0GLvWyMOSe+THyRAmA87b13YfOXkeHhx9F0Qux+CCDXIkyt2tC/9WH9vYbk6&#10;rHJcVt+I+wQ9Vl+ZsfZSAo/xe3638caJ7gs7x9WNxiGfv6csfWlTfL+K/9Y252Odbd54Y/070HX5&#10;XIvuFfnxwgxj6Dmm9U9gC85iZS+IzQvqGyds/ynHamcBTa4DG5cWtHZ1KLTJq8UJ5Fe0yDEFi1OI&#10;1Lk+rGnQOLAgv0HdtKuBpzgOe3YEqVUD4m0dnIVp6ONcYyuz5Cvqfts6RLvco9enkeXYiUuN+hnl&#10;+FOt4jpg9ZWDbTSy/VY0j7VoHnFe7Xtg8I3ASH3C5p+hnmXD6dsqStRDMlXOxTUbto+jqLatqC1b&#10;FDdqxSb1uYYG5Y4LybIDpZUQkw/LmwFsnwWxce5BfZv7Rmke4QrbWnUiVvIiRt3CF7VDZ5rD+Ewv&#10;ZlRDyh4j/lHtbi11fy+cPgNcPiOWTGqMjA1BrZOg4A7q61ZYffNsnwu11TCMHrY3wDU2buBVBWtQ&#10;DZV1HBoH17uVGCI5F1whHaY0vRieeQRHQIt6J4e17SbCMc6ZRhp2zxLMNhXUSzMwWQVEDaHVLmFW&#10;NYx59Sg8fjF2s0N8umoN4uKQ+nk2SJ08ikTKh1o9i2YzT708jDD3daNpEcGQi/rctSulYiVDehUQ&#10;SQRh99rg8jthc1nh8oiVq1nxr+ryUC4IuOB0WRCWQK6lDHLpOCIBL8p56ktrK9RhzqiPlpQ/a4tF&#10;6nKVOOtO45xycq2VQaYUgAQ091P/8MUs7LcVsxrSh3VmWF48G4E3cu2GMhjXo1D1QVwXOjwaaHST&#10;UGkmsKCexODoc/QMPcWMegqBKMez26KOuopoNIREMoazs2Ps7m0rvwNsXyqdgATI8nhdiguEcMSv&#10;WPAm02LluwyX2wGT2cS+sX9OJ1KpJNqdNmlTg7gucPM7AVun5yaxpFcjHA0o9Hj46D7+i//iZ6D1&#10;i5t/DjuFJEd0BvYQOxWchNU/BntgAq7wDDwR8fO3iHBah3BGr4CsQQGN4ioF9IiJb8OEhoMuFrDi&#10;xJYbt4A6WR3SeR0HnZtegptpWkVBVkPiLyKXVCEf5wRKqbGSN6BbMmO1yo1IUoOKaMeLYs2MQIr1&#10;x8fgTwzDH+mDP/gMPv8TCkuP4XY9gdPxGC7nMwR8gwj5B+G298BufASvrRdOyzM4bc/h4NVm5b39&#10;OfxKMC4KWJ5BBL38xjuguA2IhEYRDI6RuCPw+EZZBxde8WvqmYSNE8Hqm8G8rg/Pnn+OualHCLpV&#10;8Hu4cDtnmZ8TKKDh/RzsthlYLdMwW6dJ9F58+fUv8PDuZ3CZF1iHkQyjwqxpDD1jDzE+KcCuBEtS&#10;K8fenSwjEJZj7mbFobPNvUBmFhNvLX8vwepehNWrhd2/xMmsUt7ZWafNwXYyrwCe8k/AonkCU4sD&#10;GB5/CtWC+BHVI5OR4/8ejov4cHShUAkqvkrFZ2e5EUC+7iOtLVjQU+jn4pFLuRWAYbWbRG0lwvcB&#10;xRJWrBQLJTuKZTnK7EJerENTYh3KxUyAzLLUI/477ZAAJQkqXHIsX4I0SduMnERP2Pcn/feg0U4h&#10;FJHFiQwc1lCg1MIjwYKYP5F2I5ISUFesI8XXpxybl0joc+Q1sWoUOmnhj+qUIwKukIb8qoLJNY2h&#10;iTsYHbuDaGSJ/bYgnZF+mpDJmTmxnWi3w6hWPJxkOtJM/kBwKm4FLBJszEyBMqTiRCLvyp8J5O8Q&#10;+TlEHg/zd5jXmICqcfJ9TAJ3LbJ/i2yrJI6xgIHJBc4Pjkdmib+52XCeCBgqwGgguQgf50aAZYUy&#10;Rs4nE4Iplpvh3OJcEIDVFxWwdRK+MBcJzktv5Dp5IlPwhCfY5+s/MoLJWeV4eCA5pwQ88jNvUPzO&#10;cK7KnIskBKzlRsf3kdQ820Ha8XkipyUPUFDKsg+ZRSXFM2pEs+I/lL9/viby3BQF9GReAWvlT5Ro&#10;fF75UyUnIGpGe/1tQQsL58z9nr/AjPYpYjkTy+C8z3HB53xP5NVKmQL2yjdxzv0YU0L+nCE9wgkV&#10;oqRfUkDbPPNL3Uwpfp/OUejiNwmuHbE0N3HSOEYax/ltkvRNZfVM8m+dkXnJg3mxgpWrkd+xLJYb&#10;Z/kSNV++iaUosKbFtYJEaxQA1oCsfMdxSHFMUjkKjHlJRuQqduSrLvKAERkJMCXgfMqEnPB+1Y2c&#10;gLlMYtGbKtoRz1uR4zzKVrxIc14UqtxMauKWw4Vsle/LRkSKSwgUyA8Frp9cGz2kgzs2zc1lDEMj&#10;n+P5s98gwXXl1Uoe/6/3b/A/id/GlQLWaxREW15UWi6Umg6kC3pkS0bUmk7UGy60ln0K8CoAeKGo&#10;5/hoUeP6ubbqxeqKG91ltod0TMbIC4FJREMT8HANNJoecYO4ww36HuYWb2Fq/ibUhqcUDh5Dpb0N&#10;i/0J1JpbGB76C+i097ie9iEUGEeC/FepUqFYMWK5o0OHwlFnw4D2uhHtNTNaHaOSqhRkcqU5lKtq&#10;ttHENlFZyS2gkF9EPruILPmxkKVCwXmVjlHg4Vg0SM8V0netGVT8mwrIWs970CxRsGzF0Sj4EfdS&#10;IKxEsVZNYrOZwVqdG18lhnaVz5p81s4gn7AhZJ9DNeVQrPB2VnIK+FRNU2gvc22rR7DVjmOd9TS5&#10;zlS4hlXTZnRrpFndjw438fUm8/G9pI1WlM+CWG9EsC9+SFcS3LOoKGSdaJb9CkApLgK2u+LrVAJM&#10;sR3dFNZZx1onjtV2FBVZF7kutZhfIukf7FZwctjA4XYVZ3tNvDlZZZlxlFIe7G83+H5ZAVz3KVRd&#10;nK4poOmrF9vwu7S4+dWfoZgL4ex8CweHXezttNCh0HK2J64SxDdpHZcXGzg9X8PRcQdHBy3Fwvb8&#10;cBmn+wK0VXAkFqJ7VT6vYmcrjzWu93vbBeS5T7itU+iyz0ds4+6WWMMWlHwnBzWc8np+WMMF09l+&#10;leXxuVjnKtajYhVZZBKLUwmklMHemlg/prDF8gzT3JeG7iIfNGF28C6Gn3yOLAUnsWQ93BbL2Di2&#10;18LY6ASxtRolXRPYJP3EH674dBW6iu9bcXGw1hJXBSkFdD3eKKJNAVfFMk0L/UogqLUVAWRLuNhv&#10;oxDz4vHtz6Gn8LXWraHbrmBva4XjUMDi1BBM2jns763h3YdLvGX69N1r/P73H/Hj9x+U4/8fJODV&#10;O6YPV/j08SW+//gKP358je/eXOH1xTHevz7HD5/e4LtvX+H9mzPFf+urF4fK/fXvU14v8RPL+/33&#10;H/Hx/St8++EV/vIPP+D/9O/+Nf4v/+Hf4//2H/8jfnz/LXlsBcV4CqV0Fp2VZQqi53jz4Q2uXl3g&#10;iuW8ZHp1dYwXYiF7soUXp5u4Ot7A0WaDcyGFbiWJneUCTjbIN3td9n8VpzttnOyscHxWOFYCtjY5&#10;/tc+XXc3y4r7i8PdOseb/Mjnfwu+7m6UsMX5s76cIa3Ix03OmWWOiQRO64griRjHJMYxTmK3m+A4&#10;p5Vgbn9foPUf/7P/5d881P8KY6GvMRb8HIOeP8Nk5FdQ529gJvUNtJVn0FBp1pb6YF0eg7k5jKn4&#10;HfR7PsNc6iEWs8+gSj/DWOAWv/8aE6FfYzr4F5j3/g5mXx9lPCpulTK2NrfRbCyTJzZQLpVhtZuw&#10;e9rB2nkJ056nGLTeVHyIDplvomfuS9wf+w2eTH+BZ/NfYsJ6BxO2r1jmDWiCd6BPPMZi7B7mBXCN&#10;CuD6NWaTX2Ai/BuoMndhKPXDXB6BoyEBr3pgrvRTgR+AJvEElvwwluLPoQo+gDHTo/hwNZZ6mHcE&#10;7uYkTPkhqKJPYUj3Q598jnHnDf5+BkeVSqoAtennTE+hZ59nA/cx63uqBIwSf6jPjV+i1/QN7i/8&#10;GiOOu/z9lQK8jrpuYcD6JfpMn+Gx+leYcN/HsO02hqy3WUYPBi23McB+z3geYVR7E5OLDynrUoG0&#10;aRFyU66KeBGPehVLHpV5AHP+h9Dmn2AhdVfxeyoWYb3Gz3Fr6s/Qp2ddxrt4tPA5evU3MWy9r7gF&#10;GLbeU35PuB5jzPEQ88E+9C/dxK3RX/DdbSyEn2AqeB+G/CC0yV6oY70Yd9wnrfpgyDxHYpNyU3tK&#10;8Vc5G3gCLRX2STfba7+NPu03MIcod1Gm9PqoT3itcDv1sFBu1riGYEyPI7alh6nEMSg8wxJ5St98&#10;jtn8bYxEfwf/1sS1RejKIDxro9DXnmA+dwczyRvQV6iDrA7D3h6ErvEcC6VHUJUeQt/oYTmPWR7b&#10;XH3Cbx7DvNIDTfUBZnL8rvUU1m4fFop3oas/grH1GKblp3Bu9CnJ3u3HQvIxbCnus3kbKtzfcqtJ&#10;5M9CUJfYv/J9qHK3MRb/FZzrPdBX78DaegIH6/CsDsDW7sVc7hrQFT/BPgFP1yk3blGG5NXVpX7T&#10;HUd6T4vI+gLC69TjdlQI7lL+ZTtMK0/hWO2HozOMwMY8oluU87Yoe+1OIHI4BO/mU3g6z5E9WEDp&#10;RKL6TyF7Moj44QDSp5Mov6Zsdkz5dGsUif0pJPcnsPrBjPLpDJqv5hVfpMHGNBondoTbA8iwzOT+&#10;EPIn04huDsC/0YPQVq9S7up7PTbeU654Rd3xZBS542G03syjci5+OGdQOJhE5WQWtbN51MVy9GQG&#10;1dNZlI5mEFmj7rPSh8oZZcaNQeTET+sFZSD2M7w1wr4NKMC0b5P63x5lbo6vscqxafaRHjPInlE+&#10;PFYje6pH/tyI+isD8uyDWII2LgyIrU4juaFi3VY0Lg1oiU/Ys0XFL2xNXBSczinR+jvvltC8mlUs&#10;FyVP6zVlnYMxtN8JSGtmuxaR3p1Xjq93xHL0hRHFQzXyBxL0yYPsngGFI8qo+5S7DxeQ3p6BIf4Q&#10;ntIw4h3qf/l+zpm7nKuf4Znul4rlu47zwlqhfMc1xlgQn63Uh1vPOW59SB9RL1gfQVCsfM/Ex62R&#10;bbNg91sXTn4MQKLV73/rxtGPfmx9tClA6/YnmwJmNy+5Zp5R9txToflC3B5QJj0RH7MeVA4NqB6x&#10;3+QlsUwtb1tQ3XZg9Zwy0wu/AsJWj9ivbeoS9Ylr352XEfjLs6juOlHaoey+Sz2AtJAgbZGtWbZV&#10;i8IZvyNNWq8EpKa8vi/W2JQhj3S8p+wooO6pUQE+5fh/4WgOhWPxQUz9Y5e67CH1wH0t+Xwe1tII&#10;1Ile6FKDnPP9MJR7YKr0wt0ahYtrsrsxifkw16Aw52VuGIuhfmgiw9Am+qDPkobNUa7f11busfU5&#10;xNenUWC90fVx8pkOJfZRgPPyMXVurkvu0iQiDQ1a56QH50r55Lp9tXMNll+ayA+Ul9+Y0H2nx+ZH&#10;A/Y/mXHwyYoD0v2YY7D7xoG1CzP2P/hx8C1loldBBGrUT7smVA4MWOW4iW/W7isnk0tJh9/GcfFj&#10;CW/+1bICcK+9EgtQjsWBDbUDL7beRLH9zsfkUtKqWIWSVuLLtXMpx/GvLVrXBBg+NWHR+RiTS89g&#10;8k6hsePG5gsX1sjv3XMD3+s51gZss53tExPSKzNwp/uQ66iwckz+uODzMwuvNraF7Tu3o0Feji9P&#10;I91Voc42SYo058kH1O/JC9EVjuOOHrEO77tcEzpcU470qJ4YFAtXcbXxt1bMndcm9k2nlF/ZtEFl&#10;5XromIQrxvr3Qth/k0Tr0IblfTvWT9n3E+oQR24mL1rbdnSOHCisLmB5z41S14f8igP1bSfWTv3Y&#10;uPRg6xXzHVkRrEwiQ32mtkOdbpX6R8WJcM6BIHUJE2Vxg0NNvSyJQi0Eb5Q6P3VJe3AesQL7Rpl/&#10;cmFAAf3cYYdiuFZse0hLLzoHIRS71OlWPYhXjfBTX/ak1bDF5rk/jSBRdcCbkoBqTgSoC0/oHsLg&#10;nkCJZSTSPuX0Xr2RVaxoJcCjSkt+i/uxudOB+G6VU85u7s3eMPXbok+xnDU5SNe0uPVzwxswUZfz&#10;YWNzhbpjBh6fHS6PjTKQuEl0U+eNwBtk/+Mu6voBlmWFwSrxX5aoGxrh8TphMuuhWuScTUQRDPth&#10;dZgVkHJ5pYZOp0ldj3tXPoFaPYfLywOUywn4vEZ42bZoVHTWKFbXJUhXFpV6HKG4BC63USfWIZR0&#10;YWKec9Vl4B7uh91ngV5OeLvm4QlyjtfkJGkAmRLbJyeWS6Qj+yWB0FLZEPLFBJqtCs5FPqe83Vqp&#10;IxoPUV/awfbuhnKfzlKe3WxjbWMFiVRY6buVfXN7HCiW82x3FWaLibqyuI8Msc/iizaiuE3w+KWu&#10;AGnkof48i7GpUSxo5hBLyvjEcPf+f2bR+tWtP4EjyA062A97oBeucD872cP0nITtg8vfB29oGL6I&#10;REqbQCgxjUhyCpHEOAeVvyMTFL7GFetPOa4ciXBjiy1yALXIpLkYZpaoUGuoWGtQIrMUBKhJqlFk&#10;qmX1WClZ0C4yVbkgNJ1od3xYJjNnKyYy5jjr54bJ+iNc8CLhAYT8vQh6n8PnYbuYPO5+BUAN+Ibg&#10;tD6HQfsYTssgfGTIgG+a7yaZh+U4R5l/HAH/NAWuST7ne6aIfwpBsboNTpJgnKQ+Js8U0zTsnhlY&#10;JPnnMasfwMOezzA5eR9O+xSczmm4vGJtqIM/ZoDTt6iAnxbHHEwU5NTmSdx5/AW+/uaX0GmmEQyZ&#10;YfYI0DqOXvHROvkcZvM8y9CS7molor0c6Q8lyOwhHUyeeeafgyfEd2Et3Hwmz+0BsWqdZ31yXF4F&#10;h5uLG+9zZDI5am90zcLAND73DM8Hb5IB+hEIcrMuBJBOO8kkAka5kMrYyIhO1Ft+VNtBRLJWzGup&#10;cBqnqeBxE6yHqPhmsbaeQGMlohxxLlXEb8f1kfJ63cNJw3LSYgFoRanqVqwJMzkbyxZ/oGT8LCd0&#10;2oZoyqK4F7CFljBERftp722oFrjZU9kOUsn2RtXwxjTwMfljeshRcLmGJXBR2YpkwQQv+Ur8msrx&#10;fCWgU9wI8WHqJn2cARUn4QwXknEMT9zC8Ogtlq1GkotUKqVnG7nZZikIlS2KBWCt5uLCIEGEONnZ&#10;ziDvnd5ZOFyTCITnFRBQAEYBIMOpxZ/T9R8IYhkaSagQjlFgiM5zvMS6dJbvZ9k2CgjpeYTTnANZ&#10;CrLpRS4W3ETiM+wPeYD3oTS/FT+aYhGaN/M7OQrAPnOeBBLzpMMM5+AE+zvFb2bh5tUdJQ9Hxjkf&#10;xvhskvWRZzkH/UkKz5yDnhj5N85ncc4/lhGVNqRmFMudkICxrF/KE3cfArYKQBplOyJsZ5htijAp&#10;oC37EMywP2n2J8PnGQrYTIp1OssVgDTKpICs3BDkeSSrgsU3jEf9v8L4wn32gRuN0InzPZrl90wR&#10;SUo5c/Cz7QGxKMrJnzcCQM8qNIwKkEr6yfoSZf3xrADA1ymRYZ2sJ5VTQ459xFIUtrJqBQiWP3ME&#10;kBVLXAFeBZSX33EBZNmvONsYTV6PjVjYi3+eYHSO48f+xynYkTckKWAs2xznuCVYbq5i4RpkZT8p&#10;NBVtSBc4b4pWLu4UCmtiyWpHvmJjPvJn0cR+GpAs2ZHg5poQFwklvqvakKkYkSiTZ4qkb55jlR2B&#10;L8fxykzDm+SamhqBk2vvwMhv8fTJn8PvnMBG0Yt/d7qL/8+P3+P3W8tYr3pQa9lQbJmQq+uQKrHd&#10;RW40dQp1DTNqy6yrzH7kVOz7PMdHfOVSIWjq0GwaUK6IlfMMcsUFzvl5Xmf4foq0pkLlfwSr7wH5&#10;7Hrtl73ARWXXHxtEJDUMo+0Oxqf/HDrDDW6gvdyMJpmmWM8silU1Kst6NCj4SWquU2hbM6PeNaK5&#10;akZ1RYd8bQHlFoX0LpWRVQpMyxqU5VmZilp5EfWqAfUy+8FxrJWokOUMqHFeLJedaHIDLXLdCHPd&#10;rGQoGMpx/k4O6ZAF61RAD9ZquNht41iCYq1WcLBe5X0drXIIYa6rzWJYidb+6mwH5wcb2Ftbxi7T&#10;3loL2906Djab/M3vtuT4fhMnOzUcbYnlXo5lFZTgTXJVfiv3eZzulHEhlqjMt9dJoysR2BtB7K1L&#10;ZHfxQ3p93H2nK8fs09hZzyjH9CWgVjFFXglqFRcJEmRrZyOHw70yDrav/aReHS5jpRhEmQLc/nYV&#10;4oLgYKeOPTnqvVPF1noRFycdBClY/e4v/in3LiN2dxrY3hRArKIc/T7fb1yDuGzn4UEDx6cdHB2t&#10;sJ4G66lAfMyeSft3q+xvCcfit3U3j621JDZWr32rpqMUomwz6C4nWE6FdVdwetRgarKcKo6YLk4k&#10;aFkbVydtvJB0vIKLwxYumU5366RnWUkSOGx/nf1k2mkl4FgcxHzfbWhGKcD33EDEMc9xzOBwi2lH&#10;3ESE0OK8KXE+1bnfdLg/rXL/2RYXAl0BWGPYbEW4PwXRrlCo7MQVK9oT0rJNIUszcg/6mWfkIbdi&#10;hSzBoM52m6S7FQ9v/RYm3QzWuhW0VwqkZxUb7QK080OYm+xVnp1f7uLy5QHevDnF27cX+CRg6qe3&#10;+O7jG3z78RU+fHyJT59e449//B7/6i9/wu+//1Y5EiXWqt9/e4XvmN6/PYEE2xKw9c3LUwWgff+G&#10;6e1L/MT833/6iB9/+ITf//QJf/yrn/DX/+av8G///b/Bf/g//wf8u//+3+DH9x/x8vCENNskf67h&#10;cH8PL64uFOvWq6tzXF6c4s3rS3wQ9wRvL/Hth2vg98Prc7y9olD56ky5vpLgXkxvz/eVwF8vDjZx&#10;yXlwebBKXq1zXIRnxLK1zr1eQFZxQdDE0XaD41HDHnlquyv+jHPo1hOoZqlYZ0jXSkgJYiZ/KGy3&#10;k4r7gMP1LI441scbBeZz43/+D/9nfy+g9b/+l//ob56ZP8dY8AZGfL9Dr/1fYjLyZ1BlP8NE9LdQ&#10;5al01Aahr1F2XRmHqU6+Sj3CgPsLTInFZ+wxleJRzMcpa/m+xlT411hMMAU/h8r+EL6QiQpADiut&#10;ZVQKZay217C8LMftHIhRKcmvhjDr6cWk5zF6zV/hoeqXeDL5F/jdw/8GPbPf4MHk53gy9zvMuO5i&#10;2vYVVO6bsFHJ1CXENyqfBW5Bm7kPdeYWxgK/xGz8a8xLpPD0c0Vh1+WesD33sRCVY/1fYin5RAlg&#10;ZSkIgPgU2uxjBQSwVcVSdRie5iTslTHYCiOKJduM9z60iQE4KjMw5Ydhyg1AFWH54mfV8xDj9sd4&#10;rrmJx4uf47n4QzXfxtdjf4pnWrFSvY3H6t9i0PaN4ud00Po1eg1fKsf3BWh9ovkMo44HCug56X6C&#10;ea77E4YHGFc94F5qRSRkR5AKWSoWRDjopPypg40yssr/DIZiLxY5DgrYUxpjXTdwa+IXGNDfxJTz&#10;CYbMdzBguoUpz1OmJ1Bxz5nxPcNCSACjPixGBjFufYQH079iHx+yb/2k2SMYy8+hy/awn4OYcN6F&#10;vcQxzz9Hepfy1OokFqP3Mea8CV1yCEvxAehJo1HWteiknJkyc393IsI1QGIDiLwYrFKWLlMm29TA&#10;ujyOxSLplrkDXfMZ5ot3MBb7DIGtMcT3Z+FscwyY9PVnmM5KsK+vYK31ILA6qrxbrDzCdF6sTB9A&#10;I64Fyg+hyt1VrK+NjacwtgRofYz5Ap81nsDAOtTMo2Z+W6efv5/CvPIUusY9GJefYDx0A/bUBPdq&#10;DzY4N89/OEDxRZx1P8ZY9DOos99gKPLncG/0QVO8DSvL17M8S6MHju4AFkv3sMDno+R58zJ5amWU&#10;bRhmHcOK/1lbY0gBWKMbWvjbc3C3x+HdEMvcB1iq31XaYm72wrdGOW2LssMu5b09yoV7zLdF3Wp1&#10;AJn9OWT3pyGR4BNHQ4gdDvM6geKVWgkaJBH704diPTqKxqu/BRcXUNinLEgZoHpqh4/1xHefIrrd&#10;pxzz9nV6UZLo8qeTis/W5ksVum+1aF3J8e4xpFmP4g/2dEoBVdM7I8gfkE4H48jsjqB4PIEWv8nu&#10;jcJDOjvKD5DdGUVqawj5vUnl6Hlsc0IBWj3rlHe61CW3ZAz7oas8hr76FJblATg7o4jsUG7ckYBe&#10;Syi/sKB0QblwfwKZoyk0X+mR31fBUxtB+cCK+qkApFrk2N+MALpXpNnBJGpXArxOY/nVHPuxxOsS&#10;quxfdHuQZWqw/JYy5NGS4m+59VIsX7XMY1EAUPGJuvrepQCKxWMj6a1Snmd3p2Dn2pFanUZhV41g&#10;g2tJ4iFGbV8olufjnBuLXAOM+V6o4veVIHpmzkmTgK7FJ4qVZ3RrXLH4FRcLyy90aL8yYuuDA4c/&#10;+rH90YHdTy7sMIn/z61vLYpv0dq5gKsSeMyugIqVcwGX5Th8EKuvAkqk+MKeCptihfnaj/o+51t1&#10;EatnIbRP3WidaVEVS+Ftyu4dFXbeprByHoI9P45oR40E+TG1S7l8YwKhDeo269MIMW/6WEt+WkKF&#10;dVcvNaQD9bMd6gM7GkTWKMOvUSdc4ziRFmLpmjkQIPbaLUZ4Y5brA8dtW8u1aBSm7Cim3Zznrh7o&#10;UhzzdA8sxSGmYbgqXF8L45hw3IGWsrAtO4kFD/cUL+dTmLp6fhCe1gSWuH7by+NwMrkro0huLMBT&#10;H0Jc6mK78vvUIdbm4KtPwiF9I69Xjs2K+4LU7gwi62Ns+4xCwzJT7ZL0f2vC+gczdj5asPfRir13&#10;Zhy+t2Gf/LH10oadNx5svQ1g42Uc5R03KnsO1A5N2H7vw/EPCex8iKN5IoGp4vj2327iL//jGX74&#10;tydoHwdQPRB/sTZe3eQZB7qXQZYl5bmUtCZR/JnWX9t/vreyXDc2XjvQPDRi2nQPkzquu/5JrByJ&#10;lS3XJAHnLw1Yu7IoriY23tjRvrAiu875RRpV95c4tuwTeXnzjRVbb2z8xorVSxM65JvGIef0iY73&#10;fP/Sidoe9YJd6jF7ZsV/a/PEhBLHM7PJNac5zDlGfjvknCN/tV/aFX/I8ueGuAlpkX6dM+pc1EXm&#10;DFxbXdQfS6znhHx56WS7JPiWCV3maeywXQd6bF350T5xoX1mRWV3Fg3O4dK6F60DP5pHZrbPyD7o&#10;0DjivObYlfnd8pEDjX0H6rs+5DpO+LJLCBdciBaC1Gcl6FYT7a0cUlXqidTTYrUlZNtWJOomTGif&#10;YWRuECavGZl6iG0Ik5YuNDmOywdBpd40dSVvbgq+PNdj6m+W6ARybSfsMa4py04kVsxw5mbgVoy4&#10;rMgXwohEXHC59dSBfXCHddSpPWh1Sjg4Xqee7EOb8lu5mYRX3DBSl0pXuJ40vdTPIijV/dTjxKix&#10;hO0ticrvh8NtgtNrgcGsht1lQDDm5LcW2AM6LFnZJpcWNpdeyZfORik/xeFwmGC1GpBIRuFw2eD0&#10;UDaI+ZEqxKi3hxTAV6xnS9UEVjpFrFCeTKW9yMkJxHKUumkEfxs3J5a0IU/drUt9p76SpU6Zx/Ti&#10;ELRmOfHMPKmA4g5B4vRILBeJ/ZKTANFFB3VZHXVvCwoNH6qNKLa4b+7vdnFyuI03lM9/+OGD4qJA&#10;QOD1rQ6WO3X4Q27FlUI6F2UbYghF3XCx/5JHrFIbrRr7mabuq1d8tKazSQVg9frdikWvzW2DlVez&#10;wwyDVQetSQONgetQKcO+x3Dj9lf/CWi9dedP4A/3sgNP4Q0+ZUESDOo5QqEeRPg8FOrlgA4gQEHI&#10;F+jjdQBxKuGpBDfW+AiFriEF7HTZe+G2M59rDBHfNNMMwkwRPzdbAa9iXAyTi8ikxKpVAi6Jcn0d&#10;tbqc/fm+ZEGtSWZo2BFIqeD0jcHlkajqwwiINaqP9QXGEPaP8/co/N4xBHzjfD/Ge26YtgEYDX0w&#10;GblweqYpAM4yzSjAqd05QUaYgMc7C6+XzOyegdczi6BEA/dPkUHGWJ+4CpgiI8nvGdj53siJq7GP&#10;Y3ThKR71UoifeUzm4js3BTD/AnxyrCcmZt9aBUjVu2ah4zutcxYPB2/h15//CWZmh+ELmhTwdNY4&#10;iucTjzE6KYFo5uEm04hFpieqQyQtfj2tcEeWYGbbLaSjMzALV2AenpBEqtcqvkwtctxW+hWY45X3&#10;3mmOoYrjp2IbptmWeSw5xjE4fRc9Q99ApR4g/W0ockIm4lZkcg4UKx7UG350qVy31xNkVjsWtQMw&#10;68fRoKK00wrj6qhE5bqs5Kk3AlREAmg1BWC9PrYsPjvzeTOKZfGNaSXDmpQAPdmsGckUJ0KGC0vW&#10;glTOjETOCmd4EYOTD/DgERWUqR743GoyrfSN4xTiIsLkCc6xL4t8JgClCvEihWTWEZBj+ywvwkUm&#10;nLYglDSS/irYBBBn/+2ecZjtQxibpLAxcRvhiIYTQxYEOUIux+HF34YJ9SYXy6YT2aJJsb4W62xf&#10;TCyKhaYUJCNTCCfnEBWgMX0Nogbikniv+Cb+2T8xr2KBKgCqP8ZvUrOIZrnR5BYQzy8intP8bN0q&#10;FqfME5/kYjCrAJtiwRkTq8ycns8WmVQKyOpjeR6W5xKLVqlTLB6j03w2xQVvEp4weT0ioOok/An+&#10;jo3DHh5Rkpv3Pj4PCOCaZH0/A7ECavrkewFa2Ycw2ySg6XWSPwrEFQHnAr9VyuA3QS70kkJZ5v87&#10;wJV9EvD057bHxR2BgKdMYtHaP/E1xhceQCLrh8QSmPmiWZVCjzDLkfICKfYlMQ5/ZgqRAtuRmVOS&#10;ALECyIbTrDc5ySs3S/4WMDaaFStcNRdVLRcwHVJ5Nduh4jNJFOgLHOciBfmC7meglHTNcyEWIFnA&#10;79QMy5xg4pqRmGAiXaJTCHEsowLGZtTMI+Mp4y7/9nH8stzkS3qWvaQA5umigfc6XrnZV6igV4w/&#10;X8nvFQNSbFeM4x1jvQnJyyTPxC9Qqsx2UqELF0cRKAwqKVwcQTQ/hliBAn2eQn+kD8Ojv8Hjh/8d&#10;3LYhNHMWXK3m8O9fHeDdVgntKgWClg75phq5xgKy9TleKXivaFHr6tFYNaKysqSAmpXlRVSX+a41&#10;i1pnHs1V+beV+avTfDePanuBaR4NCqflFSoO9WHES71I14ZYJumU7mU/BpGtUmmSqNYURP2xx9zc&#10;+5Atj6HUmEW1peJ1HkW2pd6lcrCpR3OdwhMVt9amXCmY8Fmtq0GJbamv8vcGBSxeqyuLKNWopOUn&#10;kc1NoySAcV5OOyyiUTWhShoXyV8F8lAurkEiuACbvh8R7wIaxetj/ckwhbjlLCT6+vl+F+cHa0yr&#10;ON3rYouCQ8SrRyFNYXK9ijMKHR/ennGzPcWrFyd48/oCL14c4uJ8F2cnm9jdaWFPLEcPV3F5tomr&#10;ix2ueWu4OJFj4vt4fXXw83UPV5ebeP1SNu5tvDjrKr5PBUzdXk3icIvt2Ra/mAXsdfmsm1KO3YvV&#10;6P5WEesrSVQpCKWCBnTrEWy2E9hcTWGXwpkEqDpknsv9OuoZN/tNgZvjfiDWpns1nB1cg6TiO/bF&#10;UQcx9xL+7J/9I3ht8zjel2jzFfa/jlcnpAfLWlsOKeDp/m4RRyxTwFH5XoJ5He+WSacKLvZrCtB6&#10;sJnF0XZOOd4v/lXl+H8mZoLbIhatcZzsUWDht+JaYJdpZ5PfCFh7vKLQ4Opc6Eb6H3dwfriCi6MV&#10;tuXaavaU7RZLVwGRT1j3+WYFIeMMJh9/haEHnyPqVGO3I+C0ANkZ0ivJtoufXgrCDS82u1HsbKR4&#10;TWCP73fXSNdOHPtr18fV11ohbK2Jm4EMTtnujUoAhqnHWJp+jAr3uFUliFkBW+0M3KYZPLn7W9jN&#10;s1jtFtDhszXFBUQGLss0VLPPyYtB0lwsfzuke5u0WCa9VnG0x7RLnjjbUYJfvXx9gg8fr/Dp27f4&#10;9PGNAqZeXezi3Zvja5CVvHJ+ss1n+3x3hm/fv8JP33/E73/8Dn/8w4/44fvv8OOnj/jDdx/xw7fv&#10;8dOPn/DjT9/hB6a//uu/xL/9N/8af/2Xf8QffvxBSX/8/U/M8z2+/+5bfPzwDt9+/IAP798qgOvB&#10;wS7THs7OT35Op3jLdx9Y7vsPb/Ej6/iDgLvvXuPt5Slenx3hzTn5f5+8frCJt6e7eHO2i7ecD6/I&#10;81fHm3zXxen2Mg7XOfZrNRxtNhVr2Z1OAZstcRdQwO5qAfvrRRxTKD7dIS9xjI/WyPvtLOo53/8f&#10;gNb/9d88t3yugE7D3t+iTwFaf4GFzG8xGf0NJmM3oMo/USxZbctjUOeeYi75ECP+bzDmv4mJwF1Y&#10;qmMwloYx7PmCz/4CmvTvoE/cwKz1Ltd1D+WUFFqNOrrLK9hc20J7eZnyrZv7JRVTykQ27n2L4QEM&#10;22/hkeqXuDP4z/Fnt/4xbvb/OR5MfI4e1ZeYcd7DlPVrzDpuwBB9CnO2D5Oem5gJyDH/+9Cm72Iy&#10;+FuoM3eUQDWz4YdKkKWlzGPMhG5iOnADz41/gUnv1zBmn8NWGoIh9xx68T9b6oOZyVYehKs+Bm9z&#10;CoHWDEzpPkx77kCXHISlMAlNohf6dD+mPHcx4byDKedDTFgfo197B/emf4NBid5vvodbE7/Cg9nP&#10;lKP1d6d+iee6L5k+R7/pG16/Qr+BtLbcxf2536BP/41iHaoK9WHUeg9z9ueY03FvSNpRraS4viaQ&#10;T8cR9Dvg9VFJytqhpW6gy/VAk3rKNj1VfEvOh57i3gzr0nypBLkatd1XgFVNbAjq6ACWEkMwZcfY&#10;/lEYmDSxAcx7n+P22J9iwPg5Ah3KszXqFyvDpFsPyxzBbOABgtzHjKwruj6N1M48tAI22b+GLjEI&#10;Q2oQRu5XWuovc9ZeyiiUH0NG6ipWyv9Lilu0YE0Hd2sB3nXKkO0J6Op9GAx9DnX1ERbL9zGZ/Aqe&#10;Neo4h3OKr9WlMteV2hNMpG5gLPIF7A3qO8sDMFSeYCZ7BxOZG5jJ31YAVR3zqbJ3sVSSPwPIE8t9&#10;iqXsQuEe3z1iegwV78WXqgTJUpfvMfHbyk2Ylh9jgnzhykwjmbFRkfTj5PttGGvzGEtwHMlLmtxN&#10;tvUvmPcJFrK34FjpxyL5a5F12gU0rD/EbPYbjEc/g676DNpKH+ZyT9j+Pjg6owrQ6lmhbNihzrDC&#10;/jWGYV8ZgKZ8F9raHRhbj9h28VHbCxvlA3FfIT5bvZuj8GwMwtulDrhJebIzADmOHtyhzrg3iOj+&#10;qAK25iUg1sG04gc1tjOK+ist/KvPUL/isx3KeJRdcnt6eJcfwde9i+T+CBI7lGm7/cieUCa4pFy6&#10;+hz540m032jRvJpH+nAY4a0elF/MKPmLJyx7cxCJ7WFk9ihHrfUidzjGOiSIl8yVp/DUn7CeceSZ&#10;crvjSO9Q7lsdQWB9EM7uM459P2J71LHaA1AXH2CJY6mrPIOJvOBfo8xMvnCvjCNzokPhTIvg+hBi&#10;2yOKe4DWSyr8tWHUT50oHyzxqkH+YI68yH3zg01xUSDBsxJb/Vh9s6gEnVp9b0LpnDLp1gDqr3Xo&#10;fnSj9doJJ8dFfKDKkffWSwuvGiwrAb1MqJwaULugbrVL2e1Cg/YrylUStV+Orp8sIbs1BzvnhS7+&#10;CPbCMMbsNzHuvIWl5FPFvchihP1KPOH8eAQD15zCkRaJTRmHGSU4lUSqF8tI8fO5/s6O7ms5gk75&#10;6p24DDDztw4bb01onKmwwn5LQK/ua64BZ5T5Xtiw/p779Ssfui+dyLON2+89WL1yYuNlCLH6IpYP&#10;PeieMb2QSPWLqB0uYeXMga23cRR3rXAVqc+vUKdaEVpNI7ROnX5N/AuPw9UZR3R3AblTyr6nlBvP&#10;NQqQGt+knrWhgn+Z+tey+KgeV8DWhFheb5K+m9Rb5H6LOsu2FuHVRa41PTBnxjFpe4Ix0yPMep5i&#10;IfCENJuEjbKopzQLe24SC+4nXMeHYI5zT/GOYM7Rz3WknzQeRZzyrTrSA22Uz4K9cOUnEGrOwlsb&#10;R4jrsl/k5yb1s/o4LJkB6GO9iCxTl9ihPrJO3UzmXqUXvpVRSDC62Bb1Dc6jooz3KxkHI+lnxfY7&#10;M7bfmLDzVqxbBRQlzUnTzkUY7RPKSBeUia6SuPpjC7//v+7h8GMe+XUzNq7i+OnfH+K//x9e4/0f&#10;99DY8yKzNofWuVU5ph+oalA7EDD12v/q6pVVAVd3P/ytL1eOJ58LACu/SztaTJnvYtrMvSg8qbiC&#10;OPgUwOZbi+LPtfvChDXySvtS/O5asHxqQnlXg8YxdZLjJTRP1eiQZ9qXOt7zOX+3JcAaeV2SHP0X&#10;X7DdS/LcuYXJjBZ5un2hx8q5TgmMViBP1U/0qByJ718Nqsc6lPY1aF2YkVyfIE8tsZ9mOMOjMHvG&#10;oXdy/Wk70T31o36gQ1VA3TOjArbW5LtDzrtzG3+LNa0W1f0ZxV90IM/27Xv5jLrUrhaZ1TkUuDfU&#10;9qhXrVNn2tUzH+fingCuXkSqOlhC1KGzbuTrKRycb2GDMniu6US6RR2Q+liyvYQQ9b8xNffiqV5o&#10;bKwn7UBuxY7SuhG5joF5LSh0rcq9Kz2GeEONYJH8XdMyjwtO6uPh8hJcOerpFerVea6bEepRjSTU&#10;SxPQm6cVd5DLu1nUVqlTUN4vN+Pwhc3USb1whQyw+9XU6exoUKbp7KbR3o6htRrGzkEZV682sb5R&#10;QjrrRZLJTf1kiTKyKygnU73wJazQu+a595O+LjWsTi2icc7n1Qpa1MFCYRuiMTc8Povit9bhNVOf&#10;9sFgV2FGPcz2cX56qAvng9zPuE6sV3B8skbZ9BQdAV0zLsWQzuLmmh3hXuydo+4tpzcT1DfDCMYd&#10;1M3d1EPj2DneQHu9jDzl9Go9jBLl/XjaRh1eYhCZIMG9uxtZHBy20G7lsN6p4PRwEx/eXeLDhxdI&#10;poKwO838Pg1vwAmNbgHzi1PQmyTOjxWhqEcJEub22hQ3CJVaCRL8SqVehMFkYL/DzKvF7PwUZhdm&#10;MTY5jv5hCWQ/jgXNAuxuG6+C6TkVi9+HT+7/J6D1zu0/RSxGZTvKFOFGEuLG6e5FiCkepKBBBo4z&#10;ydF8n7sPbkcPfExRLzfWwCiCHm7ajgG4bBSGLEzmAfhtfO7gxsnkcXDhET9JgRkKOrOIRbkgJtRI&#10;p8iI4isxqlZSLKJGVCwW42oEmMdKwltdw3C6ubl7xuBx8eocYxu4Abqm4XZOKWCp28ON0jXGNAKn&#10;cwRWxwiMZi6U9lFYnKMsg4llWfhOkkRjl8BUTvme7fL55nid4nfX+W18L4Cs2yuuA6ZhcI5j3jiI&#10;/sl7eNL3NWaokLmcJKZYlIbluLsRtjAnXUDAUTUM3nkYWKaODNM3/RC/+/oXGJ/gouzTwsT6Zk3D&#10;6J14yMF5CqttDp6ABp6IBm4JdsQJ5I9TACQd7IFppgk4/ROwsf12D9vkn4UnNKf0R0BBJ9/bfKQT&#10;aWRl/61su4ltdwTm4YyqoLEPYXjmLvoHv8GSmkJJmMwo7gOSAojaIBHk2+04OlSys0U7dHrS2zSJ&#10;zWoIFxtpvDku49VFEwf7JSwvR9BqBbCyQiavuXn1caJ5UBbrI6ZCxaqArYUiFw05yp3SIy/gedGC&#10;YtEM8X1p9U2jZ+QGbt7+M4yN3IebE9jtnVL6YPONwhmc4NgLgCkA9jyiBR2yNSvieQPk2H48J06S&#10;rQimDPDGtIovFot7HFYvv/fKQjCIGdVdLKqfIB7nAsm2ZApGTlwDMmUDchUjSnUzqi22sSKm6QKA&#10;TlHwnoQ9SBr6h+EIDcMdG+UCw4nPzdYdFiBsHN4o+U4Ayb9L3GAj5MPwhAJkCkgY+xkwFIBRgEkB&#10;YgWklfeBBIWI5Bx8UUnzylXxrxq6BkF9sQnWIZasHOfwOPysQ1wQeCOsi0msWyWfJyR5OK+Y18F5&#10;aQmQ14NDsEdG4YqOK2CpN842JQU05dxLUEgWi1fFEpbzUIBjli0uCHxKeeNKkn46WI47yr4nmfdn&#10;oDWU5WaiWOmKBew1KBxOcr6mNcqzQHKefDqJkek7GJu5z3q4GSQoWLNvCjibVynR7wNp0jpFYZ3t&#10;CmZJryzLz8wgmuN6UBALWI63kuYQYX7lPkdhJK/mIqtBluOVq+k5jlrECwt8Psf3s7yfR6rCPGUN&#10;IgLq5uYRKSwiyG/9HBNvgn2jwuhNDrNfMq6kbZz941jEOE5J1h1hOwJ8LkBsKM11KsN3bHc0fw0G&#10;J0oaxItUHpjSYh36s0Wp/BYwOMH2haVu5o8xr+RPFFVMc/yOfS1QeCwMIkglOkJFMUEFNFOdRK5B&#10;gbfB+nITmJz+Ao/v/wu4bQNokFdXqiZstd3okFcrNQ0qFNjKbRWKFEqLVI7KVJKqq2olNTaW0NoQ&#10;sFODlU0NmhSuat1pNDfmsExhs7m+iGqHz5gaayo0VmexsjGPlvjVWp3iuwlep/nNFGk5iFx9BAUK&#10;jLXuLMta4HfX12p7FqXWFH/zvjPP9rCMDQ06OzqsbKlZH4WitRk0KaS0WGed+UoUROsdNVprWtQk&#10;AimV23J9HoXSjAK0ZskHSfJbkvOwlF9EkXTMkk9jwTHEuL9IMC2ffYBpGMkwhe7EEsI+Kh0FL1aX&#10;09ho57GzUcXJXgetKtexOAVEbujtRgKNahTrqwVcnK3j8LCjHK8/O9vAxcUmXrzcwslJG5ubJax2&#10;cthYK+HksI3jg2XFkvR4fwWXp+s4O17l864CwG2ulxTL0rPjZRzuVrCzLkGzxEdoFrtrYrlZwB7r&#10;W6vHsbGcxD7Lloj/u5sFbK/m0CgFkKLCv0ZBaGMlwe/SyrF8SYfMd3XYRCXlRDZqufb5KuDVTkWx&#10;tN2XAEUs/+VJF5mAEb/8F/8b2PXjCpi5v1XGJb99f9ll3qISjOpY/KfuVXCwLRaz0gYpj/XsyhFx&#10;8c3KPirXCs4onIkl7wHziKVrJePkHj6DtVYcZwdNBfTdWM2SRjnsyBHzvQbp1MLFaRcvztdwdrLK&#10;3ys4P+rgku2ToEznxxLEq4MXTGf7DZyL/0/S2KUaweDt30A71aNYKJ/usW62UeoXX68SNOuYfRBL&#10;29N99n2/zH6Lxav4ZBWL5hQkAJYAwmIpLED1Ab873ipisxGDTTUAi2aQ4x9hmzPK+KzyudMwgcGn&#10;X1Fe0SrBy9a6GcW/q7gdiHPvVs/2UP7hnJMxZFlKdP71Ina6HLsO6xb/pLs1nBwt44z9Pj2StIaX&#10;F7t4fbWPFxc7eP3yQAFb37w8VCxaP7w5u3Y38P4lfvzhW/z043f4y7/8A37/+5/w/acP+PThDT6+&#10;faW4Evjuw1vmf4kfvvuAn376Dr//w/f48fff4w9/+RP++l/9Jb/5Hj8w3w8/fFTeSZ6P377D1ctL&#10;HB4d4uj4iALsCfYODnB4corTiwu8fPMG3//0I/74V3+JP/z+9/ju00fW+Q7fvefzt6/xx4/v8AcB&#10;Y99d4Ye3V/j25bmSPl4d4f3FPt6e7ZLftvDmfBdvpZ9nW8ofG2INK8HZLjjeyljz/nx/GQerRbQo&#10;BBfiEgzr7we0/uP/4//ib56afo3J6C0Me3/zM9D6Z5hLyrPfYDj4OdNXii9WW2sUs/H7GA+K9ehN&#10;DDi/wKQc5c/3w1ob47NvMBn6DNrs1zCk72Daekc50pdMR9BdWSYfraPdbFM4X0YsHoQcuTu46qK0&#10;EYI2NKhYiI5Yb+BG/3+Dzx7/U/zixj/h9V9iWH8Xo4avMWb8HFPi99T0BRylEYzYvsRc8D4WwveU&#10;wFXazB3Y671QJ6ng87k2/UyxOFuI3sdMgP2zfY4x55eYD95j+3qhTTyFJvUYS5mnUCcewcS8zuoI&#10;zOyPvcj9XsBc1y1o4wMwZcYw6X6A+cATjDtuY8R8E5O2B5iyPcPg0j08mPkd+nS3MWx6gEdzX+DO&#10;xG9xf/pzPJz5DD2aL9Gj/gL9hlu4O/VrPFN/hUHjHTxVf4kni59jxsv6I/0YMNzE4OIdTGmeQwKo&#10;LrdKqBVzyMQj8LqtlKf1lDk1WHD3sL9sd/o5DNl+hLtq6JIDeKb5Hcv4BuO2+6TjPcwFnkMtgGro&#10;uWKVaytPwlGZgik3zD6OwJAcwpOFX6JX92vENsXScQSh9XFYyj3wLo/BmOtDoE0FrsY9fUVANx18&#10;y+OY9t1RrGDNuSFYiwOwZoYwZXhEOcQIl0dNHcSEcMRCOY+KJPd3bXYQpgZ1gxZlZ5YzHr+BheID&#10;aGtPMJO+CWd3EPEDytsNtjfHsSw8wHjiG8ykbsLe7IOTaanwEHPZOxhPfYWJ1JeKNam++hjq/H3o&#10;y09hqvWy7EHomXcqeZPpayzk72AyQV2CdejqjzGfv4mFwg3MF76EunibY/+EvOdUgmUWmn6sv66S&#10;95/iufd3GI98AU3uLnpcv8Bc7jZU2XuK/19x17CQus358Ajayj1Mp75g3s9hag4ovownEw+wKMGU&#10;WqRNYwi2+hhcLcqm3Mct3O+NtT6WdQfq8h3oqszLsiWInLiwcDWoayxTDt4chaPbD1ujB6Eu9bFm&#10;P9wrz+Fd74VnnXrhZh9sy6T33jhSx9zXD6cRWO9H9aUa3s4T1C6nkNyYgbM4gRTlhfj2IPzdB8gc&#10;Tv3/WPuv7siWJD0QXavvHZJDcnE4XENymmR3s6urS52qOjK1Ria01oEQQAiE1hqhEFoiEAEgAlpr&#10;kZlIrdXRdeqUaHZTXN6/0i/f/Xzn4ZDvfR9s7R17+3Zp7v6ZhbkZYmsy3gsFZzum7hC/8Rpb65b8&#10;nE7fHsXkBjHAQqNk7Rpd65KO5kdXKJPWWjC51sv7TiQ2e/lcjsRGHwI1EQG/F9lt4qzNAWS3hhBb&#10;Es+74Z5rg6XaAP9yFyIbxP5zwjK4gX1/E6qMGDe2aWEYtnIP29+G6OYYiicmBJeI39b6UBHKowd2&#10;hOdlSK3pUNkzYeaQ+OvEiNy2CivP3CgfEY8usk6rXVh9rMfiAwMWHpkxfWcUE+yv+hOLpGidf+xD&#10;ZptY6bYeuR0VipKPUgXbTPllf0w6il5/6EF6m5jrRMNy9Vi4Z8TcbR2vZknBG5wjtqwNILNBGZTz&#10;ThtphC3LtYLrhZvr0Tjn5BjXFlu2HaVdI/JbxJK7Wn5vw/JDOzaeebH+1IuN517ma8T0gVBkGTB/&#10;z4T5u+JYuQGLdw2o39Fj6b4NC6c21E/tknWhOLZev+NiOgf7Qia9n79tx9bjmBQJXlgBbj6IYumu&#10;DeVtYs99A3ZeTPIbH/IbRgSmhxCZU2BiZlBStCY2hSKdcs8C5XDynFDwp/eI/3c5BkKZvUu+Ic6c&#10;XKFsQLzrJ760ZLk+1EfZD3K4K/0IzI/AXZORh1S8p8w8I4ezICxM5VC52zFguMm1qgMaP/uIeN8m&#10;DEAoN3iJ3y2UoyyUo3Re9iPlapW1C4ZgN9P0sr5OGCK9GOM7mbkRTsp0HmFlmJNhsjYOd55rVKIT&#10;rlw/9OFW6CaaIQI9TbBerukerlstkmsX+1SvZB3r4ryzE2+Hl0cwdWTA7B2jpOheeWTDygNeH1qx&#10;9tiJlcdujoUThTUbKhsxbN+fxc6DGTz/7gDf/Ne72H6Yw/SGA1uPEnj4bgFf/O4OHrxex8JBBKUN&#10;A0o7ZkxUxpBdtmJqi7KFZG36XtkqSPhzFRas9ROzRLVjExbu2BCc6YPCdQ0KZzPbNYSl0wmsP/GS&#10;ZyxYFAr5u4IMkgJ99sjIcaessq1FSfDXFnl5S47KwRh5aZw8pUZxl3IB+Vb4lX3vW5btFQHBmMfy&#10;qRnzJ+Rp8v0C59cieW6J7+bFnwF3rZjeE1awBmSWFchTppnaHkdKyC/k55lNG8YdrZLeQz7ejGzN&#10;isq2FcVNyhNblDd2NCzfILm2mD02Sm2cIR9WdtXkR9ZzXQ87ZeLsgg3phVHkKdOU1gxYuU0eJY+F&#10;pwelgF4RymupRbZl2430vEVy/RaIm1CuZfD4+V1sHS0iN+NFes6MaJXpyZuhkgrD2mb0yLugsxlg&#10;9eslN52x0hjy8zbkam5k52ySctafoXxeoAw5pUWiaiQZ4EnI+EyDoKCigTKtcOHJsYlZobeOwOYf&#10;Q6rixdJhDlMLIaztlSnfiuDjesqwHgyoWll2I+xBNb81I1P1orIQwMLaJE4fLWPveBbF6YBE07Nh&#10;OANjGDP1wxNlG/IeOCMGjOi5j2q74A2bmW4Sq+sVrBELl6aDyEhu9bxw+8ehMw7DYBOytBVaywBG&#10;1B3oG2qS/NaWKBOlsyynHMOjJwf47revJUWtOJmcr9koE+uRmjbB4OJcC4wgnDDzOw1cfrY5QqxW&#10;iOLodFvyn390vIKt7RlsbFYxy74XVrIr69NYXaGcsiRO6M0ilwogmwhge71G7PsIj58cYzLhlxSt&#10;wiJVb9BAJh9AR3crhmR9cLotCE64YTCNYVQjlK+U+RNRWGxWyJUKiGBY4egERpSD6Oxp5XciAFcn&#10;Gpua0dreLgU8GzfoMCgbkAJpOd02dHa140/+5E/eK1ovXfwZQsJPqb9fshidcPfCZ+uE18aNzdmL&#10;gHsAfpLPNQCvow9uaw884mi+k5uWe1CiCe8wgiTxzGvn985+hPxkGr8SXqHQdMvgD3AAgiMIsBPf&#10;kxwBpvH5SN735PHIJCWng2R1EgCRxL3LMwyXUCAKq1QnN0D7e3KIAFIuMpujn797+G0vnEJB6+yB&#10;1dENOwdNkEN6LjpzAC6XcCMwJClqvW4K8aJsUS7bZ2f9HSSPaK9vGB6SjeXq2KYe+Q3caPkUspFm&#10;OB1yeP1c2KN6BMnUrgmN5ODY6lPC7JHD7FfARBoZb8ettvMYUXRJjGgLjELtHESX4hYGFU2sG4FO&#10;SByZ18Md1kpHmvwx3Q+KVjkcARncQRnsXPCtboIc4daAvx1CyRoQitZBpmGdA/0wu7tgYlsNrl44&#10;JpTwJdUwBwegtpIJBi6itfUstKPdiIaNiMaMmIjoICLvl0Swl9okokkLtBRQ/XYVtueSOF7N4Wgj&#10;R+FZHBOtYmM1jYX5MBYXI5ircaIuBbGwPIHqnJuTz46pihPTFQeKRTPyGb1EU7yfnrIhm9UjElfD&#10;QB5pH76Gqw0foqPjIpl4EJ7gMOzkP0HOiQFEM+MQVqbeqLB2VCMlLAPz44hwURPWn8k8Ac+kGp6Q&#10;Aq4wN0k/gbe7GxYfBRBfNyd4E8zk32hMzfbppOP+kZQGMeaR4EKVLHKBJiVywuJUiQAXPaEwdYYG&#10;YRNKywCBZKiTC4xwp9HBPNvYnwRn3IAdIfIj6+gKkzeE39SQGJ8hyXeq5Dc1LixcyeeTXGATo1wg&#10;+FvKf0iyRPULhS7HzM6xc06Ql0k2Xy/HkfMq1AP3BIl18E70wcf6BCIy+MKiHKEUlZNXyLP8ViJ+&#10;KynaRX6CD0KcN/xGtMPDsnw/WLgKa1qhoPWFeM86B1kfcfWzDW7Od5e3l1dSoIf5cW4L61i21RcT&#10;CmShqOVcnWSbRLs4JiIYlz+swkRULSmLvWEleXMQ7b3n0dF7kXkT+EkuIEYhXC4Ii9RQmumFdXCa&#10;gCo9glCGC2ma6wMpnFZiMisU0yrJdUAir+bYcOyEwprPJrMc84IO2SkD0lNiDNWI5BSI5PmtOP5O&#10;kBMrqkijzFcob0kETUGmEf8QOuJcA+IUVJPt8KTI3wRMnkmuXQkCdqYTitpwSiiuexBIDvLbH+pH&#10;UBYtsN68F8f+owWFRKlprVRemOVOZLnuZYYRKbJtOX7HOsWm2I6iSEvwRXAXo1ARyvQimO5mnQeQ&#10;KI0gV+HmP0uwUCcgmdchPT0K1dh53LzxHyW/0pWZcRRnCABmlSjNMS2pPE/QvTiG8hJpWY3S4iiK&#10;C0wzr0SFv2sEC/UNgphVgvYFOdPLMEtAKixXhXJ1bkW8M0jXWQLQOfFcBKVYUqC+rML8yijvhYJW&#10;LilVqxTAZlne/CpB95Ka71jm3AgKMzJM1RQozI5I1rH1FQKjdQoRa3rUCFBmCFRmF8ZQX9JwXRnD&#10;VFXBNWIUM3UR6ZN1nVVxzVGiMCV8txJ8cTwzKQplnBsZ8mouMYIs+XaSvCgon5CjmFTxnRxp8mBC&#10;8DDX+GRUi+miG7PlAGqVMKrFCfhdBHxTUeyuV7Ewk0a1FMXqYgmnx+t48mgf926LCPHr2NmuY39v&#10;Hgf7i9jemuPmXMLSfAEH2/M42ZnHnb1F3N4Vkf7ncUgSlo1ri2WszJdwtLMA4Y6gVoqhnA5gZTaL&#10;o02hbGLajRr2VitYrwvlXB57G8Kic0YioZharCaQiTqwWstiuZZ+f9yf70R9xTHuu3sLKCa8SEVs&#10;2FoWCkYRzEkoWctYJKBYnud6vFtHcdKNj3/676FTduGQ7Vhn2qPdGp6crrCsIvPNYmdLuBsoScrg&#10;jeUM+yGFNV63hGJ3VSgTS5KV6r446r9Xw4Hw4bpVZXsrKIuAYy4V65nAnYMa9jff++rckRTQwuKT&#10;z3bqOGA/HR+tYn9/AXssf591E/UR/mWF0vpQPGe+oo2P7mxis5aHqrMBg7cuIBuzY2+7irWlnBSE&#10;S1jlCuXvrrCAZb2F8lUonyW/t/PJ9y4dWG/xe1sEHVsRitY0v+d7knDxsFSOwKnugU3TiyXuYSvz&#10;adSnw1jj/YR9FL1tlxFn3+4QoAm/pCJw2T7LSYdMkPdeJ/+MSQpl4T5BKHL31oss972i+4DfiMBh&#10;BztV7onCapdjLaL9c8x31+ewsc578sbtwzU8uLODZw+O8Uq4GXh4B6+ePcS7Ny8lReubN6/w+s1r&#10;vH33Bi9eP8eLl0/x+btX+EIoV3kvlK8vnj+WFKrPXjzGM96LQFhPHt3Do3vHeHgqFLmk+4d4/Pg2&#10;nj5/gNfvXuLdl2/x7ot3ePnqJU7vnuLw8BB37tzF6UOCzFcs76tv8Pk33+DN51+y/Lf4nNfffPMt&#10;6Rt888UX+FxYzr5+yfu3+PL1U7x4cAdP7hzg4e1dPBCWuaR7J1s42V/F3ibnyNEa59MGTk82cPdw&#10;Fff4+zbbv8n5Vs6G//+gaP3nf99k+iVGJi+jz/8x2m1/BeXkh1BnPpMCTcnjl9E/cQGaXDOMUxSK&#10;KcR2e85KCtYB/0UMC2uuxC245oagiN+ALHIemtQlWPKNULpuwBbm/hT3YrZaRqU4hUK6gOODI6ws&#10;zxOr2rmOpTG1GIaOeKDPehk95nO40vNXuNT1E/zVmf8LHzf8CM0jn6FbewbNip9jkO/7TWfhyPeg&#10;334OMu8VqKM3oUs0wF5uJbVJCtOxaCNGIzdhSAtlZDtUoRuSv1Vl8DrGQjehn2yDNtoMReAqNDFh&#10;hSaUkY2SWwFxr4k28NrC99egi/FZsh/9tisYcd/AgPUK+kysq17QdXRqr6JFdQ6duivo1t9As+oi&#10;Lvd+jGsDn6BNfYnPL/N6Hu28Xhr4laSUbdddQof+Em6pPkWz+jPJ12uj6hNc6fo1OoauI5MnBlyY&#10;oRATh8dOgUojh8kyCqt3FFp/F9txE9pYi3TEP7KogSnV9V4BbLuMTuMF9DuuQzfZzTb1YDTcivFk&#10;F/ulR7LWdZWFn0TimqkhKcjPkOc8QotDCK8MIrzcD3ulFaElyhk14p2pHun4sIgSntpWIUmheiwq&#10;AoBdktwsZLb18E9T8OP4SX9sB4kFJyhMBU0wEe/bueeoWM/RNIXQuT5SLwxV4d/0BrRTzVBmrsNe&#10;E9H8+2ERVqH5BihSVzAYPwdl+gpMU41wzrTDWGqULFOHU+fROfEBRpLnoCs0QJW4gvF8E2wzQplL&#10;IWy6HUPxi+gKfIi+0CcYjJ3FSOICdKWbUGUvQZE+B3nqUwyHP4GP9V44nMTW3TKFcR+cxBsy8lKz&#10;69eQxfhN7ia6mU9P4BOMpRowlrwJRVQoWq9CmboIY/UmhuOfosv7a+iK5J9iF/pDV6FiW8eLrTBP&#10;d7Feg6y7sG4lJp0dgqXaA022gfOJfFUUfmCZPnkZuuwt9jGxpfBjyTGwzJFvCzfhm+1BmGPjqLTB&#10;NN0AR/0W7PVG3l+Hq96K9OGopGi1z9xCen8YoZUOlE+IoxaIKytyJNfGOG4DiG92ScGpJhaJOfmd&#10;e64J+SOO5w6x50I7iiejmLo9huBSGyKrnZjcFMrObmT3iB+XhL/MFvJGF991ISosXDf6EOFv4Z81&#10;tjKErPATu9aDzOYAJpcpn1Y7OBebMZ67guByL2KbI5Ki1TDVBCPbIlySjBdaYCp2QJtq4prRzLKV&#10;SO2NI7pObHIwitpDEcTKiNTGKFylbtRPnJg7tKKyb0Rucww7b8K485sUIgtdKGwPY/uFHZVDYq5T&#10;A2buaTGx3IbZh0ZUToWfVhvqD1woH+mQ2lQgvaVBeoe47Z4JmV0lqnctmL1nR3JLidy+AqUjBWbv&#10;aLD82Iy1Z3ZUj4mf2Ibinob3VuS39EgQ7yWIDdPLGl7H4OJc1HB9safaML1rQf22A9Nsz/ypFfW7&#10;ZizeF8pWHzaf+/jMguIO8dox68o6LdwxYOmuEauSBaMBs0fjTG9D7Y4Vc7ctqBwYUT20oLw/jsnF&#10;Xqw+smH/VQTbTyZRXDWhti98jUZQF35UV+WYOxK+SPn7jhu5Db3kazYtjv/PEStzbmf3xiT/qhMr&#10;XA9q/VIwukn2c2qLz/d1yO/qEP9B0ZrbNsM7TflomthwzSwd53cUKTsRp5oKlGe4lgh3Kz6+D5RV&#10;sBHn6ygjDhluQUe5x0SZyUMZ00RZyi4MT7IaBPNa2CPD0Hu7MWrphtLYSZm9Ax5hFLDokL4Z9wr3&#10;f5dh9A7BTFlM427nt2OwRPuh87dDP9EOQ4hrQ7gdphjlyWwvbIVeqCNNXBtbuX4LVy/9UqAtcRJB&#10;+IZNb+kkX7Mzd23kExLHZf4Bx+e+IAfH3IpEXYfcvBf33uzg+OkGvvpPj/HuD8c4eEpc9DCMvWcR&#10;3HtdxTd/PMW9F9yL7yaxeBJEacOG3BrzOfGhTh6psh+F9aqwWhXWrIKEwlUoIKd3tZKVaJlXe7YZ&#10;liTl30y/5Dt1/q4bCxz7JfL/Auu1/MAhWbRWxB8Cgv/29RJVJF+9cuQ3ZMyHvEw+qpBmTsg7D8hv&#10;D4yo3dWRKFvcoaxwR4tF8lZd+K49UrMe768zhyxTspa1SS4QavsGZBZGML1lRHJegSn22fyhHdn6&#10;OIY1V2Bw9EFlakJxiTy8rmE9tJyPnLtrwp+zVgqsVSB/LZGX6yfCwnoU05xT1V0rvBkt/Pkx+Lh/&#10;Zym7LB4Hsfcki0hZAUeiG4EiZX32Q5iyW3rRjNySDRmhIJ1yYoN48Le//wKPnp9Q7gqzPlYk2V+Z&#10;ZS3SdSNU5k4MqvphsJuhNAxJOpkgZd9EmWvINOf+4gRmVkOobUQlqixPUGZk27biKNa9iE9ZMJHX&#10;IyyM1mphRNLC72sHRg3CMEqHaMnGclySn9nN4zImkiY4J9SUuW3oUTShuf8KeVUJB2XzUMZCOU1Y&#10;vhawf7uGSj2KQiWA3aNZrGwWJItStbkPQX7riOghN/aiW9kInUOG3EwYR3eXJCvYlY0sZljvxfU4&#10;yrUgQnEj7CxDbxtk/awIpYwQLhndfo3k2mAy5UYkZpP8sE5X4zg+WcPB4TLyU14UFvh8xYHioo2y&#10;Pfu3YkEib4WI3yNTdmJI3gnVOOXoSSfWKUtsbBFrH1A+O17D8soMtnaWiXeJRYlBNymnrS9OoTad&#10;JKaboMwzjbt3xImvVeTyEVisBuh0xApqBcb1ask6VaPjWpmNIxz2YUgmTkV3Qm8ahdfvlIJcKVRK&#10;uH1uFMt5tsEHl9dCzGOGx+uHwWjCuEEPt9cjBcXq6mlHd28HRhRDuHbtf/HRevbcT+B2dEvkdfRI&#10;ylIfGdZDctp6YbdzM7YJ4iJmGYDLysXJMUgaYvoh+JzDiPi5gQYVCPu5oQa5QXLxmQjJWHGlpLB0&#10;uwfhC8gQCIogU/yOC5Xwm/o/fKe6nCSXUKoOwC6sSqV7Ln4ugoAfjvzbmcbm6IXV3gsL62WxD0hK&#10;V6F8tVm7YbV28Hc3XBTChRWsy8WF1v2ePEJ5zDIDnmH4XDKJ/ELJ6pYh6JUj6JPD7x2W6uEm+ViP&#10;AH97md7hGYKe5XbLruJq468xPNIIh515kCGjMW4ucQI6cbyf7RRH+G2eEVhJNt5rzF1o7jiHrt5b&#10;MAknvn41tM4hdI7cQNfQNZjtwkp1DN6wlhNjFE6/AoGIGp4JFcws1yIsbwMqOPhcWINKyleSk+QK&#10;jMDJPnUG2D/sV7OnT1KyjgvL3Qk53DElTP4+6PlcYWhHV/9VdHZehVHP8YpYEYyYEIwJhvYhPRWE&#10;L2aGZpztZz1XZ0W054IkwK6Lo63iCOpmHmtrcczPB1CpOjEz68Jc3cNJIyK9c+HJG1Eg5bhA5Ll5&#10;ST4XSxaUiu8jzSe5SJiDo2gdvoZrNz9Ee9tZGE1dbAf5LNDNNnax/b1IMa9QQiO1yxMahjjGL/xx&#10;Ct+gQtEoAij5RZC2sIwTmUBnQljxEqx7OmHxdcLgbIXVTXAdGoFv4r0y1B/lGCdVXDxGpWuIJPld&#10;ZTnB6Bj7W8n+F0HguPl6O2AJtMPGzdLkb+EC1cxrO6yBLt53wsyN2h4Q1rfkXaEsZf2FolQoUYXl&#10;qmThGiWvx4QrhPcWqr7IANzBbqmdNtbR5uuCXURz95GfPT2kLtaZZbINgtzM0x0YYN2FYp1gwdsP&#10;b5BziGV6+Z3XxznKOSaU1G620S3Gm+0UCncH33smKLCwbNF2r3DJQP70BJXsExVEULEA+08Ez3Iz&#10;Hzfz9omymL8nxO/EtyTJypVXYT3rj7Av2Z/iWw/5Trjj8JIvXX5uPgEFTPY+tPddQGv3eX4zyrZr&#10;/h9Fa4wbmKAox1D4cxX+X4V1q1CKTnCzCabeW7UKi2DhV1a4BEjmCRCFpWhmVHIVkC6MIy0dxSfI&#10;KoxxMZYjUhCKzWEEs0O8F4pN5pFVIpwRSlCOdZ5jn6EAlWiDLdEEZ7KJoKoN/kwX3Iku+CmgRvMK&#10;xArCipZrQUxsLkOIU6gRz4VSVShUxX1YKHVZplDCJstqTJbIQ1muHVmuKQRRwQIFhcIgouURxCtc&#10;F4pDpMH3lqsVAjSCwXRJhuyUghvLKEoVgpLaOIV5gpJFPfIzoxjTnsONa38Gq7kRpeoYijWCaoIJ&#10;YUU6LWhBifICwQWpvDSKIt9lZoa48Y5gdkWDurAqJfisL49hbpHgRrJG5XVRWKKqJIvSxQ0CpHUC&#10;l3Ud6vymUifwZdqFVQKLVS2/V0uK2aVNAxbX9NxMCbJXmZbAfZbAvURhuDg7wu9UmJqVY3ZezXRC&#10;yUpaFWTE/LKexO9XDKgtEFzNqTFX02CWwGNW3M9rMT1LwDPNtlTVklJ5aoqAKK1EJiFHLqlANs4+&#10;41zKxuUoptkXGTWyKRUyKSVinE8Oe6vkPqaUZxlci9LijxnuVxNcx5fnRYCkFOqVGGaKIZRzQUmp&#10;eedokcQNeaeGtaUS1lemsbtTf69oXSlicSGH/d053D1YwenBKu4eruBkn5u5UBYKZetmHXtb85Ky&#10;6c7BmhR4qpqjQLFSxeO7u3j15ES6nuwt4mCrht2NOZa3imf39yV6dGcbq7U88nEvNlj+8nxBAgEH&#10;O4ssax1HO0v8dhm5hI9td+NwS/g/XcWd/VVsr85hsV7E6nIZt1mnmWwIZ375l9DKuyVL3pXFAg73&#10;5vD4dAk7axlsrqaxszWF7U1x1D8nBYxamI1KtDIflxSx26sFyWp2fYXrOmlHuAjYnGY7y+xvN0Je&#10;jWQNeno4j+OdGaYXilACnC2hOCWxfRsrFclKeGuzih2m2WP/bRMILS8UsLnGd7xfXS6hNpPC0kwG&#10;M5kQ1N1NMAy1o5IL8HkMi7Uk6qyXsOo92KlIyuCVhQR214tsC/NZzGJ5lnXmVQQcW1/IYGsxJ1np&#10;Sork1SI2RDAsEdSJ+5ZXNwCjvB2L1UmOTVH6bp/9HbSOorvtMhJxF7+bYR+UuccJf7szmE66oepr&#10;IA8pyRt57G9WcLw9g0MRNGqdV46FULAf7cyT6uwP9gl5Ynd1FuvzZZaVw3xV1K/K8VjE/du7UnCs&#10;50/v4dXzR5ISVQS9ev3yGZ6KY/2PHuLRg/vS8X/hr/XZs0d4wXRPH9/HvdNj3L93QjrGA9Kd23vs&#10;02XuxXXcPtjAfcF/h2s43l/hmK/g9vGW5EP2yx8sX7/5+ku8ffMGr1685PVzvHzzDs9Ir778Bm+/&#10;+Q6vvvgGL999hbdf/QZffvs9vvnue3z//R/w29/9Dr/57jfS96+Z3+O7B3hwIny8buPe0ZZEQtl6&#10;KqxcWeYT4T7h3gEene5L/HuPJKxfb5OHa5UM/vk/+2f/IEXrn/74X/59p/0j9Po+QZv152i3/jXU&#10;ybMYz12ALPopVMnrvF6BMnEDo6lbUKebMBK5jjGu9YZcO7SpRqgT1+GtD2GM9/L4Vaa5DkuxDQrv&#10;dZi5NxbJV/P1Ga4racxU5vDg9AEq0yViVBGh14bC3ITkK63LcB5tuo9wsesvca7tR/jp+X+Lcy0/&#10;xfnWv0az/EPcGv4ZWpS/RJ/xLAzxFvRazqBj/GOMBhugid3AuKir/ywcpV7oUx2Stas6KpSoHdBN&#10;tqDPfh7D7ivQT3ZgLNgImWSZeg5yz1XYcz0wikBXyWZY88Q3UsCrJqhC1zAe64Ap0Ydh53UMWC6j&#10;z3QJfYbL6Ddcw4D+BjpGL6J99Dy6tJfRNnoJzSMXcaX7Y9zo/4z1ZptUF9Ezfg3tmsu42PMBbgwL&#10;BewF/r6Iq4O/xNnOH2PYcRPXh36FSx2/RNvANSkIx2y1hMxkFE6rCfpxFYWRQWJQDSzEQGPBZqiC&#10;t6CLtiDAPcJdHpSCfEnBqQzn0GO9xLa3SQpWEcxrPNkuBfKyFDoxMU9cMUPsPce9nfubOduCydUR&#10;JCiwR1eJRepdCC0NIrg4BEOmGRMUuj2zPRDWkJldLcZiDZAFriLI/bKwTyF2TYMY9xiPCAoaMyAe&#10;c2KSwlo874CfWMJWIm8khTKeOGGmB9piC2TJa9BOtUBTaIRlpgP22U4Yi42kW1CkLmMgdhaK9GVJ&#10;0eqZ64R1ugV64Zd16oZ0nH8w9glU6SuQxy5jPNsMc5ljNtUBbakFI8krGIycRZdPWGWfh2zyIvSl&#10;Jim4lZy8LU+dQZ/n1/DkBpGasyBSMcEYG8CA6wr5vQEtjg8wGDoHTfoW63oTjZafYSBA3pm4gn7f&#10;BQwGz2MwfAaO+TbIEmfQHzqLvolLGC/0oC9wBTLyojLJ+ZJphHWWAn+2E5psO4wicFKZ45G+Ca1Q&#10;tmavQ8W2jkySB2OXYCXfuuYoHy0PwDpHns1ch63QhuAcZa+pduZzlfndIt2EoXwDpumb8C52I7Gn&#10;YN7XEdsi1lrvRemYuGy2D2lii9Q6sfh8C+IbPRzbYQTqlANmbiK1M4zEtgzJ3RFMLHcjc6BE9pBy&#10;5EIb4sJFwEoXJjcGkNgixl7sQnChQ1K0TpDCq90ILRP7s/22qSb4az2Ir5Gfak2Y5Pv0xjBMwmKV&#10;9TfkrsFT60RwmVh+rgt6jrGuIFw+3IS+0AIt15NR8pOa64mjOsR0CvgXBiQXArP3rSifGCRL1BDX&#10;lwLx0sJtH+ZPPCjtGrD5YgL3f59HdpPY7FiD/ddeTO+PYvYOZaI7lGPmmyQr39zBGPvEiPpDFzJb&#10;KkSWhpDj9+XbRszcMyG9q+TVKikeU9vk6aNRKWjY7Kn2ve/Ul3aIKPYzt7UQx/+XHjgly9L5u07U&#10;j+2YPbChumdFmvgtVCFPEQuu3PNh47FfshAUytTC9igqzH/1sUeycF2870B2Q8l7fi+sWm+TTogF&#10;71kwdzwuKVpXHjlJbpT3dUitKKSj6dPCvcKWQlJi7b4ISRatxVUzZnddmD+irMj5OH9iko6ei+Pf&#10;tTt2qd/CVRnmmCY2Q1lglvLfthJF1ivAeW6vUp7n3Awtcw0gvwgldG5bh8KOEfltERzJLJ0gEH+o&#10;ZNd5X+BYlgbIm5zPvHqYt7M4gDBxp5NY3RjugWGiD3Izx9nRCW9KC19aB7WT8qOQfyhjTi0HKU/o&#10;YaBc1jPSgGF1K1SWNkRKlPUrFqhsXWjqu4hrLZ9gzNgDtbkbfSrOh+AIZftuqKytMAijlQR5LdwF&#10;bYC/Y10wTHZz32mCjs80E10YF5axlDNVvmY4KcdEFyjniOPpwifooRnFAwPy7F9hrV+5beNzI+J1&#10;HaJTRuzeX8Cr7x7gd//9NZ5+s4r9p5PYeuTF5kMnHr6r4Js/nuDwIfHdvThWbsdQWndi7sDHMfRi&#10;9Z4DC3cskqJVuA4QStb/YdEqFK/lHQ2mhIW1cDGxOIxYXfgCJqa/48LCqUPiCSkI16kFi+TNlQfk&#10;mVMRlEoo4SkvCEtnjnNhU46pHY4lxzPH+/IBZZRTyh7CGvuOFrO3KROQZjgfKgej5FMN60mZZ12O&#10;ys4YypwPU5IFtJ58bOHViNU75Odt4S/ViqnNcSzecWL5tot93YEBzQXo7B0cwyFUt2zMh3IQ52ph&#10;i3IF+TkjXFDsCIW9TLKkXbnPvES5h5SNDpwIT1nhy40iQhknu6wl/yax/SiLAGU/MY6OxCAMQe4/&#10;lFXK6wHU92KorPmJEbw4vr+O7//wBb767jlWdgpITpsQm2Z5Qrabt0Jt6Ub3YCf0FiPGbSqYvQNI&#10;V42U7zyI5YUrRAuxSAgr20XcfrSCo/tLWNst49s/PsPjV/s4vLeE7WNi8JMa7j/bwTJxejjhRLYS&#10;Qn4uRJnTicSsA+lZJ+XDIGVbPfnxvRvLHlUz2mUNGPdQTg+Mws59uk68v3kwhznKAbGsE8mil/Ji&#10;ErnpEIwOobsS8uckHGE9OuQ30am4CXdMh9pGmnWjzHQ0RdmSfbA+QZnUjeKcG56ICibXAEyOfsrx&#10;BkzN+TG/msDM/CSyRT/SeR9m60msEVtn8wE8eLiL337/CjsHVWTnrIhPa5GZMyA7o6dMa5Hch5bY&#10;PoNZjtbOa1BoejERsyJfCiHH72eqKewTa+7uruAecfL+3jp212qUDaaxQllpfjaD6nSCss20ZASx&#10;STmvVErAYNRArhjCwGA3dLpRWK16RKIBbGwuIZWKYnikB4qxPoRjHpJfUrSqxkbh8rqwurFEebaA&#10;XGlSciOQzqYRjUXgC3iRK6SRL6YhVw1COTosuSW4cuXi/1S0fvrZT2CxdcNu64HDxg2VHeUk2W19&#10;MJt7YSIJy0OLlWQeILiSweMkgHLIKJgMw+eUIexXIh5SYTKsQHxSjnBkEP6JXgRC/fD4euB0dfLa&#10;C5+fi5+HZbi4gLqEArQPLiffO0Qalu/uhcPVK1mjWvlbKF2F8tXBdBY7AY+tXbJWtNi7YHOKfFhX&#10;4S7A2sEOa5cUrW4XF0z3MDyS5Wofr33wMZ1Qsga9IwjwnU+QZ4g0iIB3CBNC2SrcEDj5jZN1JsP4&#10;md5NsjHduL0XXUNXcKPpQ8hHmuCyyfiebY2Nk3QIBgkQhbWp5N91BHa3DDaWb7D2oLPnEhoaz2JY&#10;TlBsV0Bj7kd7/yW0d1+A3tjN+rM/A8Lf64jkHzbIfvQEZGTYHljcQpkmFIFjBLJKOEKkoIL3CtiZ&#10;1sa62zhprSSTULS6+6Fnf9kmFHBERmHwsg6sv2Rlywk0LG9Ba9slaLQcB59B8hsrIrJ64mYYfKMY&#10;0RAUGgYwXQhigZNieiaMcjWIWS4CC/NRzC9GUJ5xS/5Ns0UTGY5gIE8Ay80qOjmGGCkZVyPFDSvN&#10;TSyf44ZY5KJY9XIyBmELq9HYfR5Xr3+Avu6LEo85vOQ9byecvk7JwlJEfReR+p2SInEIoagckUmF&#10;pGj18rcnINwm9MPNjVEcf/cIS1Q/+cVLHhBKUk8b+6aL78lbTCuR2EQjwgcpiYKTXwSmEj5KJ0fh&#10;Dyv5nn0/IZMUqEZPB4xe4fy7DUZ/K4w+kred/UtQTV4WLg7sXm7orJ+kBA2QZ0muiQG4WRdB3vCw&#10;pAh2smyhvPSGWWdhKRsg37KdVtbP5hUKVs4tNwUpRzsMdpbHq9kp+oJ87RPK2WE4fIN81s0ry2D5&#10;bn+XNKc8rKubdRAWpgEucsLyVVJaM29PkDwcGIaT/OHwsh4+oWgVimoNAhyDYHhUUpp6yWc+8m4w&#10;pOBvhZSHOzBE4vMJzgeSj+n8In/yXiDKMRBKafKe20+e5bdu8pqB60Wf4gZ6hq9xbER6DUn4glUj&#10;KqL/Z9/7Oo2k1ZLfWOGaQChbhZI1mOLYZkWwLKWkbH2vaH3vdzVdfK9gFf5O40UdEiUNr6OIFuSI&#10;FYXTcwpghWFMlsRRDDlCeaF8Ff5QlQjxfSDPfkwKRWsjnBTGvdk2TJTYd+ku+NN97xWl6X5MkLzR&#10;LvhifRTCVIgXRqVyJnlNFIWf4PeuCsIplpfh+paiYCBcS8S7OXfa4E60MT8KAOVhJGcUiE0NkPqR&#10;rAxw01BIlqiVRQ0qC1rp6HyhKsd0TcXNikBjWfhZ1XBDuYyb1/+ca+wtlKpMMyvDVF2GCoFOmULO&#10;7IISFQqi06SZZQIRCqJZgudSbYQbpgYL6wQgCypJKbrA9/VlNebXhHLViOn6KEn8pkAgrE839JKi&#10;dWaeQH7+vbWpIKGQFS4GhMJ1nrTCdEsiD6HIlRS4TLswitqiGnNMX2Oe9RW95I91bpmAaIkk/LHy&#10;Wl81orZM8DWvRZVAd3qGgH6WQkFdK7kQEH5jcxUFr8KdgBaFigbZEoFQlntJcoTrhwpp8ks6ocUE&#10;eTLAeRUTvnTDQ7BYmrkGdyAZIygrGrgHce2wcWw5LxNRJQoZI6ZyBFsiMF9Eh8nQGDIJgtgsBYKS&#10;B7OVIFaWUlicT2CWa9z0tA9TUx4sLU5idTEtWUJuCUWfFHG/iLVl0oq4r+BwVyhs3yti7x4s4ZT3&#10;Tx/u4+kj4QN2SzpGfnp7C7eF4un2Jh7f38Oje3u4d3sdyyKQV8zOMnIsP4+lpZzkkuBY5HOyxrwX&#10;kEt4kIo6sblUxtE2y9ojkN5YxPoSAcRiXgpkVUo4cPYX/wE67ik7q2WsLmVZVh0P785htT6BTQKc&#10;7Y28pGjd3xE+VotYX8xIitNVtnlrOY0doVxdzUt+WGvVKFYX0lgSgY2YNpt0wO9Ws74ZyffqwW4N&#10;e1szktXrwbYImFTBAUn4Xt0hiWP2wqWCcCcgXAvUhTUp67qzUWF9Z1FO+WEe7YFPL4N1pBMudR/m&#10;S0HMlXzYXs5gYzHJesWwuZzC2kKc95PYWyuwjJJUxhbbt78+hV3hZ3ZFPJuS6nC4O4dd1mt7bRpH&#10;G3PYXygjYOC+N9KNlbkcDrfrONyYxT770mMg6Gy/imwmKCmHN4WSmM+PN2uoFyIwKcUJnjGOTQFH&#10;HOO7BxyPrUWCt3mc7K7i3rFQNm7gVLLefG/BecJ0IqL/EdMdbS6yvku4vb+B+3f28fD+Me6TRLTT&#10;r758IwXO+vKdsBp9gbcvnuPV08eSf9bnj+7j9tEeaQd3T/ZwcrDFdq1hf3sZp8fbeMi8klEfDGMj&#10;WKpN4fmTO3j+9C5eCGvZJ6d48ewB3r15ji/eMf/P37GsL/H111/j66++wdt3X+Lpyzd4/Pw1nr35&#10;HG+++hYvv/gaT19/jhdvv8Srz7/GF19/i2+//Q2+5Hdv37zGm1fPWK9TPH1wiOcPj/HuxX28Zpkv&#10;Hh7h0d331q1P7u7j2b1DvLh/hOf3jtj2BWzMT+Hu/jJuHyxjdjqJf/7P/2GK1n//03/1993Oz9Bu&#10;/xUa9X+NNtNPoYqehT53FX3+jyQl61D4MhSTV6GMN2AgcBEdjs8gD12XIkN7ayKyfyMCC0NQiSP7&#10;CQobhRbo8xR8kx2wx0eweVTDw4d3CNpnUastYnFxBaGJCSm4g84wglSZ/c59ttd0Ca26j3Cl/6/w&#10;6a3/gA+5Tl9u/yU+afgLnGv5C7SPfohr/T+W3ss9l9Fl+ATXh36KEfc16KK3oI1eR4/tQ0nRasn1&#10;QjVxE0rSWLgJmmgL+m0X0KH/FPpYB7+5jk7dp6RP0G34jN9zrSv2M52IyH8FxnQT9MmbGHDxXaQF&#10;thTfBVvQNX4WHZrP0G+4DJWzBWp3GzpV59E5dh4dYxfQpjyP630f40o369rzCc63/hw3Bz5Bv74B&#10;XdqrONf2EzTJz6B9jP2ovoSLXT/D2fYfY8hyE2dafoSPrv0lGrsucB22oVLOojZdwoTPBf04BTir&#10;Al6us3rit1FfC4YcVyH3XoU53Q57oVtyhzDgvIxu8wW0m85A5r8mWfaqY43QTDbClCM2zrUhsqyU&#10;gvZY8h2Ir6oxUR8mDSCxzr28Tkw308bx7EVweQga9oEu1QhfrRfhpUFkKagbc60YCVxGZIl7CIXr&#10;/M44kota7vHEBsTpyQSxaybA/TSCWMUCe3EIo7HrMBeaYasIhWg7ZInrGM01QZW5ifGS8NfZDnXq&#10;KoyFW9CXGiVFqyx5kc+F9WUXea0ZpqlmKdp/b/jX6Jn4CPLJS1BE+U2OuLH4Pt+xXAOGJy9ghO/6&#10;AmegZRnaXDN0+Sa+b5YsURWJc+h1fIhYWYPkrBkDlhsYdF5Dl/NTyYq1w/kBejyfQTV5A4bpZlzX&#10;/widzk/QaT+DbsdZdJH/O5wfwlhuwkhSuDi4jjbHGSgnW6HL9GAodFWaNwOcN+NTFCjTrazTDYyl&#10;Gzkv2jA0cREjYk7FrmAkdgHD0XPo9nwMReQWzGXKYvP9sM11Qp28xnG7AVNGBFli29LXoS1eg3G6&#10;AZo8x70irMwbEVofgn22Bb7FDvgX21E4UMFd6kRpl4L1CnHp9HW4q7eQ2dHCM0M8XL6GuQcmRPmd&#10;rdIE70IXXOzX+C4x41IXQsJFwFof/AudiKwRV9c7f7jvQ2i1h3whXBk0c1xaMJ65zv6/hSDz8M81&#10;kY9akd6QQZ+4AmXoHEyFBlg5ns5qh6RoHef4jsQuQcnxHycPCl/Dysh1yCMN0LKd9uoAxjle8W1i&#10;s2Py1ZYSqS3ipSMTQsRqs0KRdT8qKQGFpevKMy8Ke6NYvG/G3iviiz215Ie1cKSAbfoKsocjyB2+&#10;t94sHxtR3CefCjcYQtF2bELl1IDUDvENvxG8nd5RonRCHLNHLHg6joWHRqw+s/GqJxmw/swhBbJa&#10;um/F2iMnNh57sP6I9NCHuUMLZg/NWL7vxvazIMmPOZYxe0IZbpPt2ea+99iLuvDZ+cCFzLqC93aS&#10;RVK0zh5qIdwGFLdVqN028t6MpYdOlFivyPwAKgdWTO8zHd+tPXRJEfIXTnyIEcdObzpQ3baivKnD&#10;suQb1InEMnHtoQmlbTOSxIMrh1GUliyYqBB/r8mk9gYWB+GodsM3P8gxJO7mnM5t6VmOlXV3YeGu&#10;D+U9K3zkS0+pD+lVyuEV4sTKsLReJpZ0fKZHeFaJ9IoB42HKcZFumMJ9GDBcg8LajNyCB3pfH/rU&#10;V6CytsAyQTy95EM4Nw6VqRmXGzmfZTcxqLkJX2qMsoUB/eom/PjXf4rWXuEqjeuB/CYaOz7DuH0A&#10;Mm0r+lTcZ9x9mMjrMO7v5FrcDI2vA2rKpjJLE4wh7kfOLigdHRg03kSf/jpMEcoS4lTcjAqxJS0S&#10;G+PsBzVCC5Q1FlVIEIOHic3jNT2iUyasHc/gm797hbd/uIu9Zzmssk+X7pIHHjpw+DiN+8+Jux4T&#10;gx2L6PmTqG75sfloEmscW6EwX773PgDW/G2hFJ+QFK1CySpIWBwL/6qCPxbuOlC/bUP1kBj/tkmy&#10;ZC6Tj4UV9Dx5QPjdFcGw1h9zXCWFqwVrj8XYmKXAZ8LStbAlJ1EGOiD/3x5H9ZjywBHlhzs6zgkF&#10;eUiB/LocpbUx5JYo03CsyxtjyK/wuzXy/IYGpU2hbCX/3jZLltHC3+oseVr8YbD+yAtLjPup7RLl&#10;9XbkFoUPVicqO5RhxB8DBxrmr5D+FJjifW5XJvkdXnpglepRv8u2HnkQLJmRWbSTxw2YObRh53kS&#10;m+zD1LyeY9YpjaWFcnx+wYtE1YFk1Y7MnB35ugcnD9fx6ov7+Oa3T3HyYJHyogHBjAqTU+MIZdRQ&#10;m3sgU1EW97iQyIeIK6wozltRqjsoc3Lfsg6jWA4jSlwvFJGLxLhPXhzjN9+/wpNnJ/jim2f4/vev&#10;8ds/vMYf//YLfMvn95/sY/90FUu7ZURLDqRmPSgsBFifAAIZE0w+FbSOEQxoOtE71gaDfwz2qB4T&#10;KQdlzzRl0SwmiPOtPg3cESMsHjV0FjkUau6nCSdWd2cRyXrQrWiE3NRDudaLpYMseS+L+e0wCnUL&#10;0lUDHOF+TFIG80ZVMLr6Kb+bKc/5KQdGsLlX5F4bplznw8ZuBasbRZzcXcHT54f4/R/e4Hds09ff&#10;PcHydhpT8x7MrYlAXeSxecppNbfkysBsVaKr/xZsrF8840E658XsbAILddajlsfqyiyeEwPfub1P&#10;OaCGrdUZylZTmJtLS4G2dvfmsUu5amN9FrPVPCJhHyYmvDAZNbDbDQiF3CiV0ljjtwG/DWOaQXj8&#10;XMvqBSTSEYyqR6HWaiRr1cpsEfXFkuQ+IZUJIZGawHQ1i0IpiUjMC7fXjFDUDYfLAJtDj+vXL/1P&#10;RevHH/+1ZFloMnERIlktvTCbCY6MnSRx7YbZ0gertZ/v+mG3DsLl4GJmH4LbzkqRhPIy7JchHBDW&#10;kjJMcOHwBrtZ4S44hKWeow1OIQy7hCK0m/ddErmc4r7nPQlFq1AokSxWbuD2DljFb49QxvXBxN96&#10;ayvMFLCtjq737/iN+FYoWgUJpa3kFoD1cTlZT2cff7/37fpeuToCL68eN+vuHpSUtEKxKvzICutc&#10;u5VA2MIJZeniIPTCxm8tHnH8vgtt/Rdxo/FDqOTcyG0jzE+OWGwckahWUli5fPxe+Atl+VaWbXb0&#10;wMT6DHHhvdLwEZrbL0Gj78fYeLekZG3tOAu1phUmTkIb01udwpqXfRlUEsyq+H2v9MwbVEFYXNqE&#10;L9PACBwBOezsawd/O4RrA6FoFa4FJGVrP8aFgpbvzAGlZD2rsw3A4pbBFx5jfQbR3HkezW2XoKLg&#10;a3MIhaaGk1LJjaYP3SM3oOKknIwakc44EEmaMJEwIJYyISn8rubMZHY9QpNqLgriaL6WAFYo8FTw&#10;Tag47mOIxrQkDftG8z4glhSB3c3FxwVbRIP2wWtobP4U8uGbHLtB2L3sZ69QjPZC+B8VSlZvhG2W&#10;jqj/cNQ9TL6KC2tMoYwWbhTIp6T/YU0qFK1CwWqmcGHzUpAXzwn6HdxE7eQdm1BcCsWtOC7PMoSl&#10;rDiKL/zBCkWlsAoVflDdfC/cDxiZl8nfxk2Y5KZg5qYg4CYvC+WqGGuvUPiOsM5y5jvM5xx74SvX&#10;R/KzTSJA2cR7Zbhw/yCUuMLFg83PsWH9hNLWzt+OINvi64GB88PgaIHRQX5wdcAhlLlSnbk4M19h&#10;sesIkNd9wuqXYDLAvhLKY2E9HlZxDDTs+1HyDQEpn/skhfQPilaPuFIQEj5awlq2WZAIrKbkmCnf&#10;K13FtxGlpHT2Cutsv4LfK9k+FftJLZHwDSxcNvg4Nk7/EPlJAb8Yq5gaZo8Mw2MUGAk6xPEB74SG&#10;NMZyWK9J8kOKC1piHAGmlfzbCpcGwtVCijwjgm0J1wGZMcniNU6AkuRGlebGl54iECOwiBbEsQkd&#10;r8xL/OuYlSNeUnHDEscMRpGa5qZWpjBVlCFY4FpUUiAyxb7Icj1ItcJBQdtJwcxPYSIy3QtftovU&#10;Lb33proQ5NVOodc+0YLQD1atghLFUSmYVbI0ikSB/ZwYQCjZj4l4D/xR8tlEExyhm7D6r8MZukWA&#10;xg1pehjx8gCpj/XqRWFuGNOLSslP6syyRlJkFueEX1QFqstjqIrj9svjXNNu4ub1/wirqQmVOS2K&#10;NTnK4hj/AtPVFZgXys4VtaQEXdoWVqnCL6tGojnmvUAwJpSjtaVRSdm6THCytGXA8pYJ1UU1N7Ax&#10;1Ne0WFjXYW5lVPKjWmG+1flRzM5rWIYahRk5yx1h3eSoLY9KeS2uarDMvIXlq6DZBea/qMH8Asut&#10;qfm9GmV+O1UjOJqWI0cSyuTqPNtFEF0WQbOENW9uELk8AcUUAVR5BPkpGZL5QY73IJJF4dBdiaw4&#10;llNScr0ZQmyS40BeCXE+GXS3YDQ3cZ3kOm9rYx+1wKZvgo97QZB7gZf7QojriHn8Joy6BkQnxHcj&#10;CHGOJjk34uTZKPk1kxpHLmvEVIlCxFwQU2UX62RFPm9Bhs9nZjyoVrjBE7jU5vxME+BmHkKNG35t&#10;JvKDBWYK68sF7K6XsbdR5sZelHyWCoXpxlqFAKCIylQS83MFrK9WJeXs9kZFshSdmQ5hMjSOxbkY&#10;1laykqJ3fTknHZsXeR0wnwLBTyLEcZtLYHNR+H0VisUKpAjwSxkcrOVRy3tw5cM/h6q/AXtSkKwk&#10;Htyp4+4hAQbrvrUcx8ZySnIXsE1ws789zfqWJB+s4uj95pJQtLJc0spcHPPVMFbqk5KCc4f1ykTN&#10;8DtUWJyJv7diFe4CSHusn/BTKlwJHDLP460pHDL/A+GCQChatyrsA+EniWWs5HG0MY0dgrqIeQTq&#10;rqtIu9UIGrjHGQewzj7dYnn7IhjXahrr9SgWqxOsTwQbIriYcH+wmmMfsM3MW/hyFYG5RDsEbXIM&#10;Vhdy2GIZuxszONqax+EqwSHBk1U9wvJnpYBmJztL2FuqwqEZQU/rNZQKMezx2c7mAvt8ASfbS1ji&#10;eDk0Q+QlNVbmhf/XWeZNYLhQxd7mCvv2AM8f3X4fyf/2Fn9v4fHdHcmK8+7eKu4ebOB4f515LvK6&#10;idsH4pj9AU5JQon64PQEzx7dx5fvXuOrL9/iy89fSxaun795gVfPH+PB3SM8eXgH714+wcsn93Gf&#10;5R3trOH+8S5ePT5FtZCCx6pHpZjG8cEWnvDZy1dP8OL1U7z54hW++M0X+OK7r/D26y/w8u0bvHrH&#10;Mr7+Fm/efYUnL9/i6Zsv8erL7/D229/hzTff4/VX3+Hz3/wen3/7W0nR+sWXX+LN61f4kt9++fYV&#10;3gi3BazHmxdP8N3Xb/H1uxd4wTKFpe6D2zt4dm9fCpq1s1LF6f4K7h0so1aMSu4yBJ+WC+F/sKL1&#10;3/zlP//7ZuOv0Gb9NW5qf4JG7V+jz/WhpEDpcn8k+WMdCl2GOn0T5qkuDAWvoEH3C7SaPoQ6LhQs&#10;w1IgKl99AKMJCguTN6HJtUIZ53pNQdyZlnP9TWFvfwML84uYrS1gZm4BqVSGuMROgE8BbSYkHRVt&#10;GfsEPbbzuC77CS50/hjnW3+KNtlFfHztz/Drq/8aLYpf4drgT/BR079Fr/FTdOs/xeXev0K/5SJs&#10;Ge7ZhU7IPOfhKnHPLwxCNcH6+BugCNyCJtyKHuM5NI99CKWvEf3mS+gxnMOA+SKGrJehYVphsTU+&#10;eQu9to+giV2TLGTlwfOwc98yx4l9JrvRqvqQQvt5DJmuYNBwBWp3C7pGz6JD9Rkahz5Ej/oSbvZ9&#10;hIa+T3C95xOcbfoJmgY/xcB4A/p013Gp42foUl9Gi/wsOkcv4lLnz3Ch/afo1lzFxw3/Eb+8+Ge4&#10;0XYGFmLGmUoO9UoJIR8FNQv37UkrBUgHzBNDUFPYHbZfg8J3DZpIA9xTvWxztxSgp1n3EdqMH2OM&#10;gvFYtAH6dIukqLOVuvjshmShauIYqWMN7xWviwo4im0I1XvhktwvNMNb43q/0Cv5zlRFr/E39/P5&#10;bsQ2iIunuyCfuALPbC8CC32SwiY4OwRbjHiJOCcatWFy0oVw3AQ/sYa7OIwh33kowudhmSJ2rHZD&#10;lboFVaYJsvh18ksjTCxXm7kBc6ERulwDBmLnMDh5HuPFRn7TAgOfacmTznoXBmNn0OP/COpUA1Rs&#10;j/DFq800S1aSwgeoPHkZg+GLGOEYmsuUq8o90p8EQtmqZh5DkTMw8Zt0xURh3owe82X0ui6i3fkr&#10;GAo30eX8AN3OTyEj3xvKt9Dm+AXayRM9jnNoJ9/1OS+gw/4x5wX5J3wWsslraLYIRewljE12QBG9&#10;heHoFXT6zrKuDWzHLfRMnIcsdon5sz8n+cx/AcNB8h6fD4bPocn6ATps56AjXjLPEKuWW5juClSh&#10;q9BNNkv+eFWJBvbXBYzmrmCIfaDJ35CU0o454QN1BJ4Fjtl8J9LbCjiLncgRm8SWiZmnrsE21YDC&#10;gQmR5REEFltRuTsOP8dXHj0L+2wb7HPt8C1z/OsdcM61wVsXSs8WBJb74WGeZvaDUMZGNgYwsUr5&#10;bboBlsotqJNXYRBuD2Za4Ks1YqLeguQaZcKS8JN5A47pVpbdzGsbxrMNGI68V4KrkpSBEjclRat8&#10;4ir74jqGww0wlnokFw2OmS5k9olDV0VgrQEkNhRILGuRXydmOJlAjNjLP9eHPNPEVodQPRlH7a4J&#10;pT3ipCMdEpv9MJcuIndMnHU6juLRONMSy53a+F0/Skfc/7fUKN3WIr41jMp9E/KHWpapQvFkDFO3&#10;uUc9d6OwTwwn/Kc+NmHxkVEKtrX6WPjMfO9TdeOJDRtPhcLVhUUpaJEd60/cfO7C1jOX5Eu1dscm&#10;WZdO7Y5LvlYX77ux/MCDzBqx3okV60/9fG5lOhNEdPfU2jDbo5d8iVZuG5DbVSE8348sMWV5z4j6&#10;Xat0BH3jURDVHQcmigop8n1t343cErHjD0GSxFHumds2lHYsSMyOY+cOcckxccIMsTP7VfRpZIUy&#10;woJwGUI5getClNhTWLEWSVPEv3NHTuZlRWSWMl2ePEVsm1vTSNfCOtOtm1HeEj5Jzcis6qEJkk9y&#10;Q9CGOtCuOQulswm5RQeGjNfQoTyDdsVZGCifhQvjMHh70CE/j08vcp3vvU6Z9SK0Qm8xOYpu5U38&#10;4rP/iGF1B0TMlu4ByrOtn0HB3zfbz6Kt/zKGta3wxDUYtXMtNN2EzNSIYUMzhsaboXH289qKQV0r&#10;2oYvo3GAdbG2wRKh/J+ivE98HKyNkiifCSvfOSUm5kbhoWyTnLciNs1x25nC06/v4c7rVY5tAHWO&#10;yeKpUVI6Hj3NYu9ODAePJrB6x4ONe0ksHydw/CaDVeH39Z6JZJN8sAqLVmFhLKxZhVJ+47EIZGbD&#10;7KGRVxEkK0DyYuZIg+k9heRLtUI+XrnvYF5OjrWwaH1Py6S1R/zmqVsKllU90Lx3KbBLWWBfuAHQ&#10;oLA5gvSKCGClxtyhjuMo/LgqkVmmPLRGGWVDhyzHurhGGWldyXEkkReLG5Q1WKc55lkib5S2RskH&#10;avKyByuP7UgsUe7mHh+fJb+RL1bIy7Mse/5IjWXy7fQmZRl+LwK/1U51WHxoIF9bJKWv8BU7tWOF&#10;J6tDZSfItlo5D5xYfOBmesoH63qYYx1Qe5qlPaO+PYlk2QZfYgwTec7LmhvrR1Xs313E4xe7xF97&#10;WNlKY7oeRIkyRJB8MKJpR7+sDwYL1/VCiHKOjXmMIVMV/lZ1lLXVSOc8lAGVWN+sYoOyxNHJGtY2&#10;ZrFLfPntd2/x/W/f4m//5iv8f/8/v8MXXzzBk+cnSJUmsH1nAZt3anBN6jCRs8ApYqRwL3ZPmqG2&#10;y9E92g65eRDGgAaOmIlycwDl2QTrZYPS0Au9k3JS1gkXZQ65pg/Dii4UpigHHCxR7reS929gxNCF&#10;iYIFlc0wptbYJwsGTFJW86WG4YgOYHrFD09MuM4cRnbKhbuPlrB1UKYMGEI8yzk4E8Tmfhknpwv4&#10;7e9f4O/+y5f48qtHePf5A/ynv/0Sbz8/xfZemXKoH4VpA+tnRqXmggjSrqO80DfYBHeQ62Q5iOmZ&#10;KPb3xcm5CsqlKGW0PH+v4fhoC3u7S9IpxWVi0Jl6CrXFLE7vb/PdGrbX57FCPF+bncLi4gwK+ThK&#10;xQTS6RBKpThqtQJCITsmwjbkS2HK0EV4A3YMjwxBrpRLlq0mYsJYwgMP6xIIGxGmnDRNmTCRdsPt&#10;G0coYpfGLJEKwGpT4+rV8/+LovXDH0GnaYWOE99gaIfJ3Am9ngBB2wSTvg1mAxcBUwfs1m6JLOYu&#10;SRFps3fBYe+Gg88c1i64eO+k0Ot0CeUqycPfrh5YrB0wmdphNbdL6TyuXsmSVShI7czD7uiGy82N&#10;VFizOlmGpGjtgOUHy1XJupVpTXxmJJn5zEQBW5DV3snvhVKUZGPZjh7Wifk4BLFeguw/PLMTXDuH&#10;SDLJitThHGQZon7dsFlYhrkbBmMbO7QRagr244Ym6C1t0LEchaEFzb1nce3mLzEyzM3WMsT6CktC&#10;DbwhEem/H0bW38ByDfY+6Jinht/qnZ2Q65txofHXuNTwIUZUrRjTdaG99yIX508womzEqLYNWmM3&#10;dOYejJvZDx4lJuMW2N0K2FhX8dvh4b2wlA0oYfUSjLrZDr8CPpbt9MtgdnGR9g9LJuk6K8eQ/Tvu&#10;7oea9RgztrMdHbAJZTVpRNeEth6h6CWwULTCZJcxvQyjHPfe4StQyG/Cw3K9XoJcyV2BsFwcgZfk&#10;+SEyv9M3xN/CZ6iwMh2FwyeUcgQYER2CUU54UjCkJSPqEUkIq1kTvDEjzHw2pO3EwDBBq4b9znGw&#10;Mz+bvxdOYYUZUXAB0MIZHpNcJHjCwmKVG2lwEP6wjPkL5SbHjTxmcXVCuAgQSlqLUIQ6W9kPwpq1&#10;m2kG4BKKT/aDFAzNPQi7Z4j1F8f5hWJVxr4bgQi6JVmDCmtNcR9TSi4BJMWtvxMGdyv0Qvn5g//b&#10;9wHJ5HB5hWKdJO6FIpVk9w1I7huEZbHJMwArx8XqHSaRV1im8M1qZD31LubJfF3cWIWFrTXQyefN&#10;JM43Xs2edtaBvEqS2h6moBAkX4REH3GeBbvJc/2s87BU7yB5MBh+39+hsIaLhQoBYYnKNnrIEy4u&#10;fi6Oo1CEByJjbPMY2ykU2RzjsFA2v1eyCppgH0z8oDj3TigkBX8gqpa+8wqrV74Pxkel/vNHFZhI&#10;cqyTRtZNjUFlM1q7Cditw/yWYDmk43fjrN84BRsjy9HDFxaKWhHgi3UhaBGbTDCpQYCbVojXSEaH&#10;aJaLeE5sSBTeijbESaGsHoG0BmFuhpGMcEcwhnSJ4LYijt3rka0SwFb4vMw8S0pEp1SYnFYhUiJY&#10;y3Vzg2zjtZXUBn+uXQpMFSr2SRTMdSFeGZDS2CkY+lIdBFsDCIuj/2XhR0eB+NQIMtxYhH/ViTS/&#10;TXUhRiF3IsF8Yy0ckxvsy0bpWZJ5pqb6kBaKVgqQxdlB6Ri/8ItamRc+V+Uo1YVbACXK4lj/oghU&#10;pYHZ1oBrl/8Cel0DpmcJDhbEMX4CEqEkrQvrVzXq6+MSLe+YJVrYJPgQwa+WKfwujWJuRXyj5L0S&#10;S5tMS+C5QPAyv679IbCVEvMELSLoVXl+WFK41lY1qK0IJe04KgsiuNYYamt6rO0SjK3psEygsbJp&#10;gOTTlXWeJvCbEdaxS3osLAr3AOMoVRRI5foRjXcilelDqTyC6YoSlYoK1eooKsIna24QmWQPsnyf&#10;SQsaQCY7hFSW4DrFvk4PIpWXIZuXI5WWIR4bRC7Bvg8MwG1ugd14C5bxBph1N+AytsDLPSVg7oDP&#10;REGcc3OSQr6JfacZuwq/WJ8434U7mFh0DImEBvGEGrmCEYWCmWTlJmtHoeSQKE9Kk+dKU3YUixYp&#10;TbXi5EbuQDHHdFk7pgsEnFMTmC1zE56OYpEb7NJcDPVqCAv1mBTZf3OthEI6gOiEFcXsBIRPVXE0&#10;XliKiuP69ZkQkhEDlmYjWF9MYXluEhuLmR+CaKWwuZBEOqRBivNpuRrERi2KHSnCvgjalMXWSh67&#10;ws9qPY6OKx9A3nUZB+tlrPP9o7vz2FtLopwyYWc5KSlThcuAdabfFkGmWL7kc3RDkAj0JKL4kxZZ&#10;v9kwlmfC2F3J4Ggth2rahuyEDivVCOslfKIWsLtRxg5pW1iWbk5hj+3d3xRBrArYF4GsxHEk4St1&#10;Lc9yxDP+Zh+l3aOwyZowMd6LrUoYYa4PYe4524txpslgrR5l+5PYYjuFknWZfSPqJKxtl+fiWJtP&#10;Sdazog57otxNYUGbwVJtEot8v7HKsraquL1bx8FKBXGPCcaxASzWCxLAun+8iaP1OsyqAfS13cBs&#10;JS0dtz8hMLt9uI37J3vYJfByjA3DrhvGCsdsf7uOlcUytgjOTm/v4dnju3j17D5ePDnFw9MDSeEq&#10;fK8+un2Iewc7ONndwNZqHdsbi3hweoTnj+/jycN7ePH00XurVSn6/xN8+9Xnkq/Wl88e4c3r51Jw&#10;qxcvHuP1q6f46st3+M23X+Ebpnn76rmkmH1y/y5e8tsHLOf23rakwL1zuCspZh/eP8GDByd48pTl&#10;vH6Kz7/+HF//5ht8/e23+FLQN7/BF9/8Fm++/h6vv/0jvvj+P+OL3/1nfP793+FL0m/++F/xzfd/&#10;ZLrvCNy/wpdffIHvvvkKX7x9jees02O24eEDEcjrHh6wrKODTZywv24fbuIu++/2AcHr6qzk7uLp&#10;vV3yag7pCc6dpFvylfxP/+k/+QcpWv+Pf/e//f0lxY/QYv41ro/+GI3an2LA/SkM2UYMBS9CnWyB&#10;InpDOkbtXxyBgcJ2u+VT3FD/DIPeCwjOD8GYa4Brhhgo1Yz+4FXIJ29hYOIKtKk2WLnmeOPCbUma&#10;QHsKpeoc1rb2sLy8RjxJQSgd4dpZ5B5hxNXhX6DPfhGXB3+E64Mf4GrXr6D3DuJiy0/wwaX/E7dk&#10;H6BTdw4/v/5/om30AwyYzuJC539Ek+JXMMXbJYu3EdbJmulEoKqAhWugJtIGZYB7fqIHPcbzaBn9&#10;CEPWK+jRE5fZb6DfeBEqz03ows0Uvgegn2S7XWckRauIUu6b7WXeLTDGiCUy/ejSfIpe3VnSeXSo&#10;PsGg4TI6VZ+iQ/kJbg38Cr3qS+hTX0Xr8Dnc6PoQzQNneH8GI6ZGtCmIbXs/wLi/B+3Kc2iVn8O1&#10;HuEu4AM0y87h01t/hR9/8m9w9voviGG7UJ5KSUr/SNApBZhKZd1IU8Cyhoeh9rZB5W1k3Yido7fg&#10;ne6Hf2ZYsuC9pvw5GsZ+itHoNagnr0MRughd8ib06SbIJy7DXxf+V4cxnmrCGMfWN0McV+yAs0Ah&#10;d6aL6a5Bl7kGW7Ud4lj+WLwB/nlipZk2ZPYpSFY60e85Az15xMk0uQMtgnUZjKF2uInB4gmu54Uw&#10;AsQm48SODu5Dw95zGPJ/In0rjowrkw2wzPZBxvqpmY9xSlg3cu/JN0MVvwx56jKG4xckRaKp2ARV&#10;9CJkE2dhLDdDnb+BwdBZyKNXIA9fxXiaeD8peI7PEhzX+CX0+s5jMHgFVvaLmThBm2nFaOKWxMeq&#10;+FXEhUVb0UDBuIf80YIeN8fD8XPW7Rr63L9in13FoP8iDKUGyITFqfNTdFnOkj+Zt+MSWkwcW8sH&#10;6PBQ3pi8gWuaD9BiPAtZQCgf2zASu442zqOu4CUoWHZX8DP0hc7AMk1hmhhFn25Dn+ccerxnMBA+&#10;h04Pech2HmMJyhXV94pWZewyZL4Lki9eZUjUm21kWlniIgYiZzHMPtGxv8YLTXDWuuFb6kNkfRjB&#10;Wi9s2Q5E5omj5ikfVm7AUmhAgpgkskI8vtgiuQWwsF+1HOtxvnMv9MA218Z8KO+VmyRyzXZgYm2I&#10;+fZCnbmMsfQlhNb7+awfpvINln2Va8NF6DO3YMpdkyxnwwttSKz0Ib48hNA88V69F9ZiMwyZBigi&#10;FzA4cQ6azE3IIpfRSx7SxBsh5zgN+K6i23OZbeT4ch3RC6vWTZXkwsJVbYNnph3pDQMyKzbMnUSQ&#10;XDfwWT/SO2MILw8ivaVEkXwo/iwoHmjgqzXDXrmMxG4fyqc6VO9ZkNoalYIhhbmOzd0PIrE5hsKJ&#10;FlG2aeruONJ7o4htDKF0R4P8oQqLj1xIbiiY36hk1bryxIz1Z2ZsPrdh9ZEJa/y99sSI9acWXi2Y&#10;/yHw0NJD8dzKdHbJV6awWi3tjKN6SLxDWjh1YfmhFzFiw6k9A1Yf+/iNA9OHOlSOx5HaGMHUoYZ1&#10;ZJ23FcjsCncHxHXEielV4tQDA6oHRlR2LJjdYz7CRdaWBznixLhwc7WqkgITFUgzt+2o7ruRqVuw&#10;ccg9/F4FkzUl4qsjiHCM4mxfdE2OyCplEM7hyCK/3bWgSMybX2Od92yY3jUjvUxZJs8xWFYiv85+&#10;W2feO8RfK3rUD9ieuwHk1gzSH14eYcEebMKIh3Oc626kqoaea8Og6RJkluswTvRwvdfBOTmC5uFP&#10;cYYYq0EYJZm6MKi7CVtEznXzEpr7rlJeHkBz9wXIx1opS5+HcqwTDc2f4UbLGcny3+iTQ0m5u197&#10;AzJ9E2TjbehRNEh+rvsoK8nHu6V0N9q5bitvQEt51hjpgTXZz/2Ba0O2H27iZk+ZMmmecnhKhuJq&#10;EJWtDMrij+2nO9h4UEVl346ZY62kDK/s27DzgFjxOIC9h27ceRPH5j3+fkD89yiElfsmLJ8asP7A&#10;ISlL15hGKFiFdau4F7R4Stx/14qFO1ZsPPLymZ2/tZg7VvIbAxZZjlCyrpFWH9ixRP4VflpF0Cqh&#10;cF17ZMOyCJR1x4D5u+S5U76/S966LZS0YyhxPswd6jG7z713k/LKrg5FodjfMaC+RwwuFKvrcsxy&#10;zghl7LQIWLVHPtodw7Sw8OZcmOFcuEeo7wAA//RJREFUSZNPZjhHhL/iuTvjki/WBfLU6gMv62lD&#10;7UiNxdtqbLIum/ccWDom7z8Qfz7YsfxI+InlfL0tLHV1yJI/XJQrp3cCKO9T1rkrfOVSHrpN2erY&#10;RN6iDFwYRmnZhZV94vHDLGrrEcqNZkTKZmTnApiaj2D3qIKHT9fw9OUWnr7Yx95hHYWKDyqOdWdf&#10;B0a1XBOSLsqHJmSqWhRqBsqzlMdmgyhMeaV96fQ+cdXuHJIpHwrFKB48PMTr1w/x9dun+LvffYn/&#10;8jff4C1/7+wtQqnlelbw49u/fYNAykYe68SIsRdap4JyrBNGvxbD+n7IzcMYtcuhc3O+5rh25L2w&#10;+UfRr+L66JcjPROEK6xH/0gL9/duVGYpY+zMw+JUo6n7CvmXeCMzjmTNijBlutgc5yblu0BOjvKK&#10;Fwt7cdgmZMxTjlDCgHuP11BfSSEQ1VKm45hs5/H01Q5+9zfP8O1vn+DZi0Ps79fx8NEenj+7Tax7&#10;gnuna5hhPWJxFbKlcSyxf3cPp2C0DKJvoBG+sAGbu9NYoSxzdDSHxw83UBOWrcTrO7uLkqI0neX3&#10;CSeSOS/mKC+d3FvH0+ci7x3i1S1sLNdQnytJ1qurqzOYnSVmTXNOVVNYWiojk5lAOGJDZNKOaMIF&#10;uaofre0taOtoR09fl/Q7GBG+Y7kGTXmQzHKdmfYhljRThvRjZWOKcnEe09Ukr0UMDXXhT/7kf1W0&#10;qpug0zVLClGztQN6fTO02psY13AgdE2wUZgVSlK7tRNmi0jTDoujAzaHULq2w2BohpHCr8ksLDQF&#10;tUkKTIetDxZjN0z6Tl47YLd0wiWCVtm7YbN1Sn5VhWJVBKqyu0UAK+ZnZxm2DolMzNvIOgkFqF6q&#10;Wzffd8NgaSURZJIstrb/R+lrZ95mG+smlLCOTtaP6W1drHMX68R6CFcIFi5k9gGm68W4yJuLoYHl&#10;jFOYH6MgryQYVY5dhmb8OrTGmxg1NmKYi+Wtrk9w5eYvMThIcGAaYJ0VcE+MkbkU0LkEc/dAwzw1&#10;lm6oDG1Q6BuhZt2U7KsLrR/i40t/jf6hm7ByEqj1PWjpOItB2Q2M6tqh5kI+auzEKBnaYh/mJHPA&#10;7R9jGUq4vcr3rgiEGwMfQaOLoNsprEAHJUWhOMJuYp+JiPtWH9vnYd/6+2FwdUFnbcOooZF1Iuhx&#10;tEFrbyURbGkb0Np9Fi1t5zAiF305CB37p3/oCoYHCWQ5Wa22fhid/RCR/cURcaHQFVazFo6VzSN8&#10;gQ7BHWT9JoQPWSUcwmdnYBSeIIn3buHHk+98YQ1c7CfHhBqjjgH0j7ZCOcp2mvi9771vVLOPY+8X&#10;QZjk8E+qYfGPwCjcRXj72KY+mD3CEpRpeG8jWcRvyaq1CzaS3ctxdjFPZzvsQsHPvJy+QfabULKK&#10;oGpDsLreKxwlH6NBoWgVFrPCglPOdgiFrhK+yA/H54WilkDX4WX+3AAl3nT1SD5JRSAoJ/OxM393&#10;YJh5DcEz8d6FgBSQTKJumKW6k8+8QknKssMU/NwdGHcJK9l2uKIEalH2Z4B87iMv+5rYD81sewfc&#10;0X54RCCqSWH9yb6PMG2EdQr3UWDoY34DkvWth3XxRdSsB/vcr4Kf/S3cAARF20he4btVWNf6hEsA&#10;/pbaKL4RvDvM3zLykFDAvle0CkvlSEKLcFwjKVyFpWsoppaeCwVtKK5FPGPgPX9HxxBJGxHNmBGI&#10;6TFCwNHcTrA63sO6qDER1mFCON+O6fjdOIKTOviiBJqsr7CuFn5cI8xLKGv98TFeNYhm9QhzQY9k&#10;DYgVzJgsWBAvWphOj1BKvB/HZFaHRJ4ba5mb8gwXuhkL8hVuhmU9kmUdklNa6ZqaJvib0SFSlCGU&#10;70WUQs1Evgt+CrvhQh+S1REkpmXSEf/8vAIJgmNfphFeCnD+fAcBVzei5UHEmSZZkWF6WY+NEz+y&#10;MyPIVoeQE8f2Z0dQqMqQKvYjlu5CqjSI7PSwdOw/Q0EqNdUtHfWf/UFJOcUNampOCRHYamp+FCVS&#10;nuAyUxmB3nwFN67+GTRce6a4CU8vkBa1qPJaqMilwFhVCmGzBJC1VT2Ey4HqMt9L7gc0kguB6UUF&#10;ygvCIpUghAC0sii+ITBZJgCdfV+v/BzrVumTqEQAO8W0U3UCmAXh3kCLKZY3uzSO5U2CLZazsDqO&#10;BQLbOq8zwv3BPMubF35bTVhYtqC+YMTUlAKT8S54fTcR8DciSRCbzw1RqB3GdFmBmQrrQNBY5lhM&#10;T7Et+WFkUuyrjAyFHDfWjJIbnhK5HOuZU6OQVUt+WSsFPaq5cZTTHEvO1TjnXTKoQDasRo7rSopr&#10;TTzAb8mPueQ4QuJPD66N4ZAKYc6FKK+TkTFk0+PIMI8c+adQNLFeZtZZKFXfk3Bvksub+Y5AnjQ9&#10;bUO5bOM35EeucRGWkU9ZMJVzYmbKh3oliLlpL+arvJ/xoj7rw/ryJNaWUmxnGGWCn7lKGMv1OGqV&#10;AOYJIHZWU9hYjCMXt2ChGsHGQlpSIu4Ii1YRlGk1j+3FJCa53ufjeqzXw6QI9taE9SlpNYfdNQLs&#10;NQINppW1nsMgab2WxuHWFF49WsEiQV1hUs80Itp+nOWGsboorGYJtlcz2GYeIpL/vgiY9UMk/721&#10;LOsRw2otgoO1DPPOYJltnEkTlM7FpDoJJbBQqO5tCGvSAvPJ81rEAcsVytttgpr5MttZ9mOX6Q+F&#10;a4LaJApBHUzDNxDkfrJc9OKA+QS51whF6w6B2P5mFvWqn2WHsbkUZ59MSkrXPdZBWNZuLwlrV+F/&#10;lYLYRhFHO2Uc75axzTpvrmRwINqyPc1rRXItsFnLIOU3QU+wWJ2O4eBgkQBrBVsLZYzLuqAcbJX8&#10;4h4eruNgfwMnBzu4f3KAk81VBE0a2NVDWJxJ47YI7HS8IQWcevr4LkHdHTy8d4I7RzuSMlVcXz0R&#10;R+pJj+/j+f07eHC8h8enJ3j76im+FlarX73Dd99/i++//w7ffPMVn72TLFrfvniK54/u4flTEfTq&#10;IV6+fIIvvnzDNF/gN999I6X98svP8fVXXxJQv8YXb99K9OaFONL/iN8/xjPW5/RoF88f3sVbESxL&#10;+Hp99hTffPU1vv/t7/HVN7/F2y+/w7tv/4DPv/9bfP67/4Kv//jf8e3f/Hd884f/hq+/+1t885s/&#10;4utvvscXn3+Fd8z/83dvCOiFJesp7t3bk/xf7WzNY3d7EXukg70VnN7exsHuivT79PYOTvbXsbe1&#10;iJOdZRwsVxEwca64NeznJvyjf/T//gcpWv/Fn/6jvz87+JdoNv0KNzU/QZflQykolIi+r47dgiFD&#10;PJO4hdHYDViniPGKFIZ9V3BV9TPJatKUaYGj1AzPXBeMpU60289CNdkKWagBhmwnZK7r0HGtiE36&#10;uVZECZoLyE6VkCsVEZgIck1KIBr3IF5y4urgLzDsuYbP2v8UN4d+iVtDH8GZUKJZ9hE+bfy/+fsX&#10;kFkb8KuGf4sG2V9D7ryKsy1/jhb5h9BwX5+sjWE0cBXayZsIcj/wcQ/RJ9oxYL8I3UQLlE4K3+Nn&#10;0aM9g47RTyn4X0bX+BmMBW7CMNkMH/cSbaQBg86zsOXaJb+QhuRN9Ns+k6JbW6Jd/PacVN7NoV+j&#10;cfhDtAx/jMb+X6JtmLi1/WdoHfwUQ7obaB34DDfafomb7R+gve8TqIhvr3V/gI8b/hw6YqyG/k/Q&#10;0PcpPrz+l/js1o/4+0Ocb/kx/vLDfylh2JHRbq7xdoR8JL8FsYgFWQpuibwT4/xeZr8OlbcBzhzx&#10;NsdLWOI6S/3QJ7twRf5LfNj+H9BtPYvRyFV0WIRS/BPJ36pwH+CY7oW72gtHsRMOjpEzyz2YfeUt&#10;dCLGNqsC5zDsOyMdyR+ZuIo2yy859m0wl7jnbHPNXx4kD3wGdfwGNIkbyO7opAjliTkNvLER6Y//&#10;dNor4Wo9saI/N4AR91nIfGfhnO6ELtOAsdR1+JeHMBK9JB2zVxMTKKPXJcWvUDBaZ9ugyV+XXAeY&#10;iq1QRZhm8hr0xSaYqsT9yWvodH2KbifHj20fjTdgIHgGshjrHj6PXu959PkvwVYdgDbHvLKtsJYH&#10;IJ+4Cf+cGv4pNYXXCcjMInBOH7ocF3HL9DOohBLT/zH7qgV9njMYCp+R/KcKi+8G9S/Q776OdtMF&#10;NIz9GkPMv8vxEVTRm7iu+gX6bFfQbToPeZAyTboJAxMX0RO8hLF8G9qZZ4fvQ6iT7MNNI/zEGV32&#10;M5JLgu4AyU+etJ9nv96QFMPW6R7Iw5cxwH7Txpog919jOxuhSl7FaOaq5HJAuE7QZm+xzuT57A2Y&#10;yk1I7o4iQXzizHXBPc1xXRXR4YnXp5oQWxyBv9YNb70JocVuqKMX4Z2lYBs5C8dsC/uqEZ56O9wz&#10;lOtKbXBWiDXqlBkrlNtyHJvURbiZl7PWBl2B9clcxgj7Wh0X43ZZKiOy3ItArZ3XPkRWBiVFqTHX&#10;xP5sxEiQdWabnMREI6Er6LR9DCvXE2XoOrodF9iXl9Dvvcr8OCbJW6z3gPS9qSDWnlsILXDdm9cj&#10;sWJFYdeNyVXi5PUxRNcU8Mz3IHtIGajagdyuFn62w1m9gdhmDwrHKkzfNUguCAr74wgvyDBzh2vO&#10;mgpTJ+TVXeKqjUHmM4DwSh8KR8RHwq/kiQHpTeK8YzXmHxhQv6/jVYelx3osPzFg46UFa0+JIZ4a&#10;SEYsPRgn8T2vK48NWH1K7MbvhB/WEuskIrILWnroIXkRnhe+Yscx/9CF2j0RMIuY5a4Vs8cGZLaU&#10;rAfbsdArBa5KrMtR2GHbiTcnOb7FLeKrDRvm9oMoLjsws+FCukqcRrycXZRjeluP2UMRmIll3Q4j&#10;v+RAdZVY56SAheMglk59yGwQx69TTqhRBqoPw0fsGllQSQrd3KoOhTU9KjsmVPeMknLVX+6QItCn&#10;V4SyVYMy6zC9Tfwq/ObeCSC7bmTd1AhUh+Euco0p9iAggruVKQ9w7lmTXFOrcpi4JvsqCkRmtFA5&#10;m7h+XsCN7jOwRrgemG/AFhnGrd7z0Njl0LgG0am4gDFLO/oox6vGKb+Pd6N3pBFXmj6mHKfiO87f&#10;kWsY0bVKLgO7Bm/iWuNZdA+2YMwgQ2f/LXT0XUfnANPom2EOUW4P9ULpboHC08L6UObLKWCa7OU+&#10;0c7+c2LttIqt++t48vUTrNwuY3rPjtpt8sAd4cfUg71HJWweEjeeRvD0ixmcvp7F/qMC6vsObNx3&#10;YJn8tvHIjp1nXqxw/NeE0lUoIk9tWGQey5Ji1IQZjrFwQ7H+2I7lB0asPjZLSso1/hYuAoQFq1Ck&#10;Th+MYe5Yh5lDHWrHlBfumPjcgllRJ36//MT13qfrPZOk3F+8z6u4Zxmzh5QtbjPtvgE18l/9kNdD&#10;yjfMZ5b5iTznyHOCqvuUSw7VqN/WS3XNrsmR26AssaNg+ymf3DGyXPN7q9XbrMuJhnlrpPaunVpR&#10;EYpa8mudda6dmjF7x4DykQjUpUaSck2kYsDUthfZzTHkdkSwvhGkV9m2E/LwkYnfGzB/4MXyfhyr&#10;+wmUF21wxshDcRn8KeFaTo/F9QT2Dqq4f38Dn3/+AE8e72Nrr4pI3A7F2ADUOmEAZUI8Z0GyaECi&#10;oEO55sK9RzXM1AKYnvHj6fMtLC5n4PNTxprP46uvnuHx42O8fHIHX719gs9fP8bXX7/EdDWF3uFb&#10;kKnbsbY/h907q2jtu4WWXvLUcAvGicMGdL2QW0YgM8owoCFveSiHp5wQwdf1DnFSuxuJkgMTaTPG&#10;7cMYkHOtdWkwL1mE5iDX9qKl7yo0TBuZohxeHkeqrkduSY/sgg6Z2XEcPJqSFK1+yu/2Cc6/Kufw&#10;ZgHJgluyQN07quHVuyP8/m9e4Otv7+PO3TWsrE5hd28OB0ezWCbWf/7iEM9e7uPegxWsrKf5zTRu&#10;n9Zx53QeDpcMNqfwG6siX0+jthbF8tYkbj+YweoOZYT9KnYPF1GdS6M8G0ax+t410MxCCkfsk63t&#10;OhYWprCxOidZtBZylMGyUUnBOhl3oTQVRbEUQSLuJZ6xwWbRwO+3Ihr1YWCoHy1tbegf6MWYZgSR&#10;STemKFeEopQfhey3HMX8chzJHPlxysP7NNJ5D1YpF53cW4VGN4w/+X/9yXtF6yef/BX0umboDS2S&#10;klVYimr1TdBob0KjboBe2wiLkWDO1AGjoQ3jTGeUjvYLhWg3jOYOjOs5sBK1Mp9WSTlqNHJTNPfw&#10;W5KhCzZTp6RodQgFq1koUN8rZa1OocjqhtXF/BztLL+NxHcWkU8L9CxbWNjqjULR2gWLgwCO7w0W&#10;bpKWRhisIsp8Gyz294pZvbkFBqHsFZadwgpWetYOHeulEQveeBvfd0FvaoNa3widuRlaazNGjQ2Q&#10;ay5hWHUOMuU5qDSXoTZcx6jpFoZ1DWjsPYMbrR9BxoXUYhmC06uCK6iGySuH1kUgTNLY+jBm6oZy&#10;vBVyHUEWwdIo63W582P84rM/l6xIne5RBMIG9A9fJ12DStsKNftWw7Zp2Earox9pDpxQUjrcMnjI&#10;YC6vgn0zBIt7CGb3AAw/KFoDUaXkVsHs7JB8e5pdFDi8vbAGBmB0dMDAfhoz3oLOznHj7zGprSyP&#10;pOCYd/cT7LZfgVwh+mQAg0M30N9zmWM1AJtDBoNjEPagCoH4OLzhMdgCMkkBOi7GwMU6+IT1p/AB&#10;OwCLZL05DIdfBjvrJqxJxRFzocQUwbqEs3AFeaBj4AqUihbYbUPwB5Vwhdgun1ASdzPdINxhCiFs&#10;h95OHiFPiGMcatZfkI7tNHqY1k/AJ44KM51JKPw9rIuwcuW93SOO2AuXAb28Fxat7A+Ojd0zzOfc&#10;aCXlKDdvliOsWsW9dPyf9RNWD76wWAxZt4kBTISGEQgMwSf8lvp4DSuk4/OuCTkc/OZ/5OWdkDGP&#10;fo5Nj0QmV48UmExYtgorVxfL8RHoi/boHG1SG1xRfhNhP090wx7qZv9wHgjivXdSWNuMIJhQwZ8Y&#10;ZVr2ITd7V0T0Tz/z64eD9XOGZHBHFFJdhKWxUPj6WeegcIsQUZHGJEtWl+QDWFjzCkXre4Wyl+0X&#10;QcWEFet71wGjCMd1iCb1JJ2kbA1Njv1Aagqd44glCQqzNt4bSQbJH0ssrUeI32kNnejqIfDQtsFN&#10;fg0IlwTRUUzw24kEiQuxsFYOxEjR91fhNDuU4uKf5PuUGuGMlhsB73kV7gJiBW5GJTM3JpbFjSxZ&#10;MLJMLvZ8XqzaMTXr5NWGQoUAt2JBYcaM0gyvVTOy0wSj06xzQYFQph+TpSEkqzIkpkeQJOVqo8hS&#10;qMiK4/J1gsV5vqv2IFwiGJ+iIECKlfsRLw8iwzRTC2psE7TNEegJq9KZRW7Swip1XoVSfRQZoWCd&#10;U6HIfIU1an5Whmx1EMJlgPimymfieH2ppmZ6oRjlvaRoVbAOMlic19Dc+BfQqi9ygyLQXtBgepmA&#10;YYUgY16LSk0oQA2YXTaisjDOvNSoLOr4W8+6aJmfgmWNSorT/Owgr2zXnAK5yohU7lRdzd9jBAR9&#10;mCz0IpbvQYTCraDJfBeiFIzTZTlSU0pE2V/Z0giKFWHByvYI4velWYKVOtu+YMTsgoUbixP1BRsq&#10;VW66WfJSuBMebxPC4S4kCRIzqSHk+TyfZV559mGR+U2xzQU50wt3Akpex5DNalEsEsxUHKhM21GZ&#10;sqNatmNmyoZq0YYZUiVvkaicMaNCHqwUbChljMgmx5HPkARfJMYwGRMuArTIpnQkLdJxNaaZ91RR&#10;j1J+HMWcjnXgb/JSqUB+IeWzekyVLJipOFkHljvjkAL7JeJjiIQUiIVUyKeNKOcJaitekhtlfldm&#10;mukin5dMKBOIVMpO5u1h/T3Mi1e2Yapoxsy0A4tzfkk5Kyxayzk35ishyaJVWIwKa1AR/V4oM2M+&#10;9kfcjM3lJNbmE1JAKBGNf4fvd4TlKEHYyXoRRlkj+lvOYLWWwMPbdbx4uMR+MSHNum4vTfLbScxN&#10;+bG+GMfGSgrb61nJnYBQUq4tJrC5lMThllCWCsVpWqLddaHgTGOBAKmScWK9Nok9goc9PjvayOOA&#10;324vJbDOvLdXWO811pvPxXdCWbq9EMed9RyOl1KYnTTDOdoCp7oFc3mHpMQ93igg7hlF0q9h+azD&#10;cgKz7Kul2QnWN8J8w9hfSeCQYOtwLc30OewzzR77YpdtONkhgNkts8yCpDC+vT+LE9LxbpXfELwt&#10;5pCZMMOk7mH/R3BwMI+jvXnMlxNQ9DRAq+jEztbcD0rEZRzubuLOwS7ubK1j0sn6amSoT7NfDlZw&#10;5/Y2Htw/Isg9xZNHp3j5/BFePLuPR/eP8fThbbx5fh9fvXmKt88eSsfq37x8iDevHuPd2+eSolVY&#10;pn7/3W/w7Tdf4asvPufvL/HV52/x7vV7i1ahZH318jFeETi/ffeCwPyVRG9ev8BT4b/15XOW9wzP&#10;nz7FF29e4zdffYHPXz3HqycPsLO6gHwqRt7ieGxv4MXLZ3jx+jVevvuS9DWevPoSz959hzff/id8&#10;/rv/jC//8N/w1R/+K74lfS8sWb/+nvV9i8f3HpIfVglAawSi89jcmMfB/iruHG3gmH0kAm7dOVrH&#10;3eMNPDzdwYO7Wzjaned4z2BrvYr1lTLWhY9gCgTL7LegSQmndgDKgUb843/0v/2DFK3/57//p39/&#10;Sf4zdNg+RrPh5xh0n4Upyb2lNAgjr8YMcWi6GcrQFeh5tZaIRbmmtZrO4Pzgj9Bv/wyW7E0pKrqr&#10;PoDhCaF0EceB+Wx6EOoIBdmJYcQTfuSSWURicWIoG/dQEdggh1DQj3DIg4m4Bc3Kz6CJteFS31/i&#10;XPtf4nL3T+FMj6BV9RHaxz7Exa7/CLm9Eec7foxG1QfQM+/LnT9C6/CvoXbcQn7ZDEuyFSPBczCV&#10;WmApEtukWtBj+hgj9ovQem5icPwcWoZ/icaBD9Ax9hlaxz6C0icCXt2EiGyujYgAU82wZ7uhDl9j&#10;+z5G+/iHsKeI/0IdkuXqkOkaLvf+AjeHP8a1ng/Q0P1LXO/8ABeaf4Kr7T+n0H8OHYOf4lLDX+Kz&#10;S/83mvlsWHkRTf2/wk8++5foHr2MT2/8GFfaPsS/+9m/wC/O/zu0jZzBzb5f4pcX/hSXGj+EYpTY&#10;y6yD1ahG0GeC161GbNJKLKGnQHcLg5aLGLZfgDHaCH34BoYcZ6H034AlN4RbbNefnfs/cGngp5D7&#10;L6HP8QEG3B9Cl7gFh3CrUOqFNnkDDuHbNNwEa7gNPu5FIfFHJvc0zcRFqIKXoQg0YMhzGU3jP4cq&#10;ehmmQiOSWwokNuVQhs/DXurEoOc8UuIkx74F2cVxCWeJP52tdhnko8Tlxuvc44dZx2sY8XEMJq9D&#10;n2nAaPwSrNPNkEcvoD9AWSB8HcOB6xghKcKX4Zhth22mhVeh3G+HYuKK5PrAXScmW+iFptCENsdH&#10;aLN8hD7XOShC16AQFq6xCxgJX0SH/RP0eM/BNT+MsWwTZNHrcM0qYCsqEK7Z4MroECpb0aG9znEe&#10;QL/7JhrGf4F2x6/Q7f61pJTu5tg3mX4mKYVbzB/gkvyv0Go8x/5swA3lh5IP3G7bJ5Cxjzr1Zzge&#10;19Gu+RQDzvPQxG+i13sGnZ6zGOZ9Z/AztHMMuhxnpCjogTkN5MEGtNvZBtev0OH5GI36j3BL+zGM&#10;5D1XZZBtuiLVod95Dr020cYb0LLvNJlrbM95DEywzMh5KCYvs47XoE5fw8TSENLEQH6Os73UiugG&#10;MW6tHc6pVrin2vjsFjy1JjinWzAWEYrWHo7teYxnL8M+3UASc7md5Q9I891e7oRF+NAt3sJY8r2F&#10;r6XSBFO5EZosxzR8AbrkLWl9kAKnLQ7AVW1CYKEdwUURVI0yS6EV5jxli8kbUMcbpCPqQpEq3El4&#10;Bb/FGyXXDT3Oy+iyXYBmsgXywBX4Zvr5vpvlN2E8f5381w7vjAqeigqJFfLbtgPxNR1cTCfcJ/iX&#10;+5AUVqkrxEiLvfDOtfDaIQUHyx+OonCglZSwofoweWAE8WXiNv4WVqPh5R7WtxOR1R6khUXfHeK9&#10;28Q66wMoH42idEC8sz2A6p1RzJyOYv6RDusvhYWrEWtP9Fh5NI763VHU+W72RIE5cX9PBNAak9wB&#10;zJwQjxyIiPc6SbFauW2WApOlWf7sAydmhVLtoQMrp8JS0YHMJvHQpgz+pT5pvgkr1+wm8e8G8Ttx&#10;dGpVHO33YvNBDgePCljcDmBmyYxJrrmJuSHUD21YvRvA1LoZs/s+ro12ZOftWL1DnPGM+8jdCSSJ&#10;e2NLzG9BxXaKwGl65IQLgBUdJolpM4vCEtKE2pEV2VWlpGjNrrMvdvQobI1LytjqPrHcvgv5bStK&#10;vM9umhCpK1g/4o9lGcIr/eQF4n32eZxYPrmmhrkgfEDLEWH+0RkttL4eKJ2tmJhWwDDRCFdChg75&#10;ddjCXE8mlTBGKLe7yRP6Zsh0XK+CCmgdA2jsOScpWlXGXjR0nkXX8A0otd1obL+MW62X0dZ1C33D&#10;HWhq5Xp9/VM0tl7E4Bhlc8qqIjDXoOEW+scboPZyT6O8Z56kLBnrho+yTKruxM7DNbz7wxssn5Qx&#10;w7ZN7wplpxELJxNYPUpR1vBg+ziNg/slvP3tDvY5FvNMt37qwiJ5RygfNx87MX8sgriJfjQyHx3m&#10;Dsex+sDKdzasPDBh9ZFNUrQunBqw8lBYR9ux9MAiKXaFonXh1IjqIWWZLSUqgl+En94DI+tiQXGH&#10;a++JEfUH/P6RXfJPPHOHPHbfQH4c57dCoSoUrWbUWY+ZfQ3roZMUsEv3LFIgreyaDMXtUZT5rsp3&#10;C/eEMpXyzwHxPnkuv6FCem1ECniVXB7g3OsnHytR2KOssauUSLgrEPkk+D4834ME08fXlZIv4PzO&#10;CGqsY4qyVmLOgty6E0nyR5TzNUh+zSxaMX9bWLmSnw4pY22wDetBLGyFUF0xI1KQwTNJGZ5yeyQj&#10;jGmCWCIuFoF1lxYK2FibxsxsErX5LOVlN+xOLYwWBcx2yuKBMcrZBiyuTmJ1M4E8ZZ3CFOWpxUlk&#10;ci4UpyZwem8Lb948wPPnd3F6uounj2/jPjHp28+fwj9hlIzluoe5PvrHcHC6jhwxWFMH1/qhZiiM&#10;Q7jY+hmaZbfIV2PQudSwBIzkUR1GLdyn7H1S0KwYZRq5rh1KvYgVwzVsQgTmSiGaDWBQ3YXOkUYY&#10;PCIGihNhyuTCAj01S1m8okGyrMHSboRyrAcm/zDz7aZsG8Ha3jQO7i7iwdNd3HuwiafP9/D7Pz7H&#10;02c72Nmdw4KINXFSw84+ZYcjygv35/DszS4ePd3G8Z0VPH52QEx7iI2tEmXKMRis3TC4BrG4l2G5&#10;lNsoe5bmLRwDH3ZvV7GwWsQCZaPV3RxWttNY36ZMszeDzZ0ZVKsplIoxLNQLmJ/LI5MMITzhgM9n&#10;gMfPdbdA/JfzI+g3Iey3weswwjiugnpMgY7OTnR2d2N0TA6dfgQVMZb1LCozCSytZrB/PINFyjX5&#10;sg+xtBWpvBP7lMX27tQpo8fR0nb1f7oOOPPpjwma2t6TRVisdjDTFukIvUZ7i9QI7Tg3lPFWaLV8&#10;zt/jRqHoFJagXRg3c7HRC6VlK6+tkpWo3tSBcQPTGNpgMhI0Mb2ZJPyoOhydMJmb+f4WDOYmMl0r&#10;rK52iczimLZQspLGTc3QGVugZZ5aocQV+Zrb2eks1yosUVslpaogESRLkEZPAKW5CS0XPfH9mK6B&#10;ebD+pDH9LSjU16ESCmShSNY3Qqm5BpX+OkbNN7hYXsWw+jIGVecxRJJpL2FEL/xTNGNQ04zmnku4&#10;1fIZ5EqCeoI1uzjSH+LE8Y9C6xyBzkGyD2HM3AuFpGhtgtrchnFXL1qGLuLnZ/4MVxs/Yp16WHcy&#10;JRlbru9iGR1k0E7o7b183gkHGSqRNUtOkoXiUvLz6VNwghKgOIbhdPEZF3MPnwdCcoigSUb2qcHW&#10;JZFFWJ0KVwZ8JkjLOojnOnMX1Ab2oUVYg4ogS3L2WT+6B66iuZWAcrgZw/0E/N1XYDH1c1GQ8Tuh&#10;KBTWnhq4hdsCzyAMbgJ9jpNOjBc3IrOvV1KMiiPzVt/ge6WldwgWtsfJ9G6fUAIKH6VyaMzd6Blk&#10;fys55nbhf1YmHdUXSlZhnWr2EDwFyFPcvAySKwDhz1RYCr9XtOo9LEsoWP2DMP3grmHcznY6WQ/2&#10;s1m4ivANSX1i4TOLs1sKJGUTyk6/sFIVAaaEQvJ9wCpJ2SosWClwuVhvyZ2AOBIfI/EaiikRiqpI&#10;Y7zXIjxJMBTX8BslRDR/cYReHMEXZAsIf6t9MEpKYhLrYnD0SAGvAswrOCmH2d0JnbWJ7yj8SVap&#10;QnE6BF90BN6IDF5xjcrhi6tIYwgmtfAnxuCOsk0E3W5J0cp2TAzAIXzQskxvRFgcD7F9bBOvQbYn&#10;GH3vb1VYpUr+WMOjJGHJSmKb/GxfMM738VFEEu8tVicmNZIf1Wiai29aHPfnc74PTbL9pFhCh0Ta&#10;iEzehnTOgUTGikTOgkiW32QMMHK8u/rOc061QFg1eyNqBNhfErHPwimd5Ks1kjIhGNOzfOGfxogQ&#10;nweSoyQVgtysAqlRBNOjmMhqMJHTIJLXI14wIVW0IVMigM1akC7YMD3nR7VGwFZ1Y2qGYKPmRqXu&#10;xnRdOPu2Y3qWi3HFgPy0FumSCtmyEuW65r2l6MIYinPvFZHvAzPJUZJ8ovL3kgrlRW7yBIWJSj8m&#10;yz3I1bgp10cwu6HDDAFZndfpJSXysxQeqjKSAumKkou/lt+K4FZaFGblyDFf4RagzOfT83pM1Q3I&#10;iaBPVS7wVaH4JEhZ0KE4L6x9uzBAwdxiaeCmO8YNS4fKKgHIOjd3SZmqlxSs5QU904+jWOf9vIF5&#10;GlGoajAlIvuvindK1pftmWe7+DyeGUGmIAJRmUkm3rNtRSWiCYJMYYUabuVYdJGneI30IZ4Sfnt7&#10;MRHqpADdi3yeQCXDvkiwL+IDyObUmK7aMDcfwDJBQm3ej2KZYKU4hjTrnZ1SI5NVIiaCV/mHkAzK&#10;kQiwj8iTUwXWuUQgzDxSmTHy0yhJjSyfZ4oETyU9SlPcSEtsV46b+uQoclwHSyk+z4xjilQmlcgz&#10;lTz7hXxRZrpiWoN0nIJ2bASJ+AjywipW5FfUsSyO+RT7bpoAsMI+YN5V1jfNsgsEDqUSeTqrxdQU&#10;AV/Ng9kZoRxlnzLfFOfgZGyU7efYFS2YKTswP+tFlaAol6ZwktWjXDRLeeSZXjwrpA0ocj4Uswa+&#10;Jx9k1MiTyuLPAT6Lhjg+SRMqBaFsJTCbE24EkthaJkioxRFwDSGX0GN1PoJ6hcB5Pomd9Rw2xFH/&#10;5Sw259M4XJ2CU9MHRe81KZDUiwdLeHKniuLkGDITKskaVhy/F/mJ4FfrS0msLcaxthDFKoHQ8mwQ&#10;2wR0Qvm5u5KWgk1trxawtUbgs1ZAvRRgXmZs1GIsi2mWJrG3kmB6YW2akqxOd9eED1USr7sbzGN5&#10;EifrWTwgOBIuAgL6XthHW1DNEKwvTGKL5RxulBD3aBB1qzE3FUBtOoj5agibSylJ6brNMvbXKSAw&#10;vwNej9YzbG8Ue6z/7lIcJ5t55pHBwWYOJzslSfF6e6+CO3tV3CWdbE8jH7fBMt7LcQ5ib6vC9zXU&#10;CmH0t1yETtkl+dEVwbD2dxZxfLCOg91VHGwtY9Jrg3lMhoWZPO6cCNcCG7h/9wBPHt4mwBVBpx7i&#10;xdOHktL18cO7fH6Kty+e4IuXzyVL03dvX+Ddu5eSz9Uv3rzE529e4cvP3+KLL97hq2++wh/+5o/4&#10;u//8t/i7v/0bfPft1/j87Uu85TdCyfr1N5/jt7/9Gl9++QZfvH2Fd6+Y1+sXePboAe4cHeDZg3v4&#10;5t0bfM08Xz68j83aLJIBL9xWE+KTUTx89hRffv97vP76Ozx9/RUev/gKzz//Hu9++3f44g//DV/+&#10;8b/h6z/+F/zm93+Lb7/j8zev8fThPckP7Gw5g5lSCguST+E57LE/Tu/s4uHpPo731rG+PIPabAGF&#10;fBSxiBMTBKixENf9CTNc7lGCVgOCHjUBqgIO4yBsWgqnvQ34J//4H6Zo/b/+4l/8/RXFzyTrsh7H&#10;x5B5z0tWnSIKvziKbi8RM+bboEs2Ijg/IlmjjWc6MORrwGXZT9Fp/BCGxHU4qtxraz3wzQ8jUFNA&#10;HRfHf9vhrozAHKKQnRIWrUGuaznue3GEE2EEJwLEQCZ4XTb4IyaM2Ighox1SZP+fXf43ON/xUzi4&#10;rl7s+RH6zefRrPoluscvoV19Hv3W8zAnOtCl/hStw7+CwnINmQWC+mIPxpPEm7ELUIYvwDXVCaXn&#10;AlSuy3AmutGn+QxnG/89LrT8CB2qs2iUf4hG5QeQuy9BPXEd+lgbBm2X0W34FL3mT9Bt/DW6DB/D&#10;kSLmCLZCZrwMueUGznX8GG1jF3Cz/0Pc7PwAn934c5xv+gl+fvZf49zNv0Dn8Mf46Py/wpWb/wHd&#10;/b9EZ/8HaO79BT69/h/Q1Pcx/vJX/wpnbvwc//ov/hl++smf4uMrf47LzT9Bj+oa+pSNUIz2E89r&#10;YTdxz3Lp4aYAlysEEElaMaC5gkHjOYy6rkJNkrFv+nSfSsHC1IFm9Bgv4CeX/xU+bv73rP+H6Ld9&#10;gB7LLzDoFEG/brFPiO+St2BLtKJf8zEUpktwRbuJC/okJY0jRRwfvIxhxyXyw1W0m9gH1l/BnL+F&#10;1JYCqW05VNELmFgcgix4HuEF7r97FIjFiRFPs4QF1RQqZaob0HKfFSddjNEbULF/5QGuD+QXMT7q&#10;xCUoeZVxnFSxBigjN6GONJIPP3rvuqDSDOcssWWpg+VcgSHbCsdsDxx15p9rQKPpF2jSf8C6fYqR&#10;4FVoErcwnqPclG1Ch/Vj6c8D5+wARtnWTtdZuGe4Xy7ZYJwcQWrRDz2x4HXZpxh2U65JD6HTeY7p&#10;PsJQ8Bx0qSaMBK7gvOzfwVxuR4Pmx7g48iNcVfwSA85GNCg/xrDnOjokHvkEDbKf46bsAzQqfoU+&#10;23kY0sIdAQVw20cYiFxDh498ynbd1P0SXZbzHANiX+IkWfga2ly/RqP1A1yQ/RXz/zlkgeuwlTi/&#10;w1fRJvwnGz5Cm/4zDHk41qGLUExehHLyCrqcH6PPdwaaNOWJ4Bn0+z+BpdiCUHEYofIQ514nXLOU&#10;N0uN8M0Q82duwpi5CtecUKAKdwScHxXht/cKxiYvwFS8AlPpBgy5W/DMyTDsF8rtTs75binglSz0&#10;GcZSV2CcaoKr3gVt9ibH7SqMws8qx0fUV1iUWorX4Zq5hYmlHkyujSC0SLmkTEye5LrC+RheIkbP&#10;U7bhb89ML7TxBvSL4Hb2S2jmvFOGbqLXfvb9HwKJBo4/5bt8oxSczFEm/i8MwCn+oN6l4L1k4LgO&#10;wTzVBstMM0p3iCc2RyXrWnu5EYH5NkzfVmPqWIPaAxviawp+o4CHc2BSKFp3NEhtyBFfJ6Zf6EB0&#10;tY/fdKB4OIbaqTjePI7ZO1pkt4nN1ntROlQguzeE8m0F5h+PY+2FBesvLajd12Dmzihm76qQ3+nH&#10;zG0VaneJ4Y4UKOwqeG9kPsQjJ3qmtaN0bJCO7ad3WbcT4YtV+LYUvj2J+cS7tWEk9igXbbJeS73I&#10;bCswuTSAypEJvsog0ismlNY9uPOqhofvFrF+EJMsLDN1JdLs3+quEdNbJiSJT9PEytkVYq01G4pr&#10;dtSOfJg5cKHA98G5EUxwvfbPUJ4hjs6um5BY0MBf6Ed4eoj5WLBw4kRxkzh6k9j3yCopWSfnFfAV&#10;e5Fa1iGzZkRiRY/qiR+ZTTPrOYqpXRPyTB9a7kd2X43SHrHrihoJ4npfbQBxvivsWOEvyRGpGhAo&#10;Cx+jDhRWdUjWDLBQ7gtS7gmWKNdMj8CRoFweGYKVclyU2DJSMmFo/BYMlMO1zl7uARfQKbsu+bq8&#10;1sR513UZZ678Clcbz+LqzXP49cc/xblLH6NruIky7iBGrX1ok11DQ+85DJvaoaR8qw/2whIfhJlr&#10;oT0+jHRtQvLRunycR5V1LWyMsN/GsXgSxOxmECs7xFIneSxuT+Lh20WsHEVQXqcssaND/UhLEj5P&#10;hWWwHMt37ZKSdJr8JhSuq/dt2HoifK0KdwI2SfG6IHjgxCC5EVi8a2baUUkxOk/+qB0STzPfea6z&#10;8xyTmW0jcstjSC4qpH4u742jJqxtj4mVD8Ywe8JyyLcLd4WilfLUPu9FgLUTLdsg3AqMYeEOsf4O&#10;x3xtEIVNOSqHxPNc20XgLHEvlKvZDcox6ypE54cwuUD5mPPQXWriOPKbPcq1tT6EZnvhybfAS6zg&#10;LXcQDwi3O1x7pnvIW4PIbalYrh1JylLRigm5VREITo/E6gjilAvzy07k14nvd4TrBCOmxCk/9u3G&#10;URqLOy7KbnqEsnJE8ypUFz2YmQ+ivhDH/HyGmIL7DnFSMEjZNRugjBNGLO6BwzUO5WgPZSwzn/ng&#10;DYzB7h7mbw1sjmHojb0wW4cxV0vh8ZMD3Lu3g1ev7+M16fTuDvYP1vD85SkiMTOcgRForR3QOXok&#10;f/J/+LsvkSmHobXLyH9KtMuvcQ/uhJWyuD9tQbTohsmv5L7aDQ/l76mlKMYpb/TIG2D1qzGZ47qV&#10;8UtKVlfYAqWR75Rt0NiIr6IGEvPJaOFJKBHOjkHEVKmthxEvWaFz9sNGuX/37gJefX0Xj1/tY5Ey&#10;xfpGGU+e7eDuvQWc3lvGVDmExaUcZTMX288+oKx1cLuK2mIChakQKjMpHB6v4be/f4WllZzUN73D&#10;l2Fw9WN2PQJfnPMsJ1z5aSg/W3Fwt4q1rSmsb5cxvxLlNYX55RgyeSdlPw/m5pKU69JYWuB8qLPc&#10;TIiyHYmYpTDloxw7ybp4kUm7UZmKEd+aoFL0oLe3BS2tjegb6IVKLYN6XARkNiEQIObmOFZnE5it&#10;JxGe5BhHjJhMO5Et+bGwmkNxNgyTawRXrn/6PxWtnwlFq0kEGBFWq20wmwlehSJyvJGZ38KYjpuW&#10;+jrU6hvQaBug0TRAZ2jCuLkVeks7dPxuTN8MpfYW6SY0xhY+a5G+1fJbvb4RBuZn4nOzsGAVSlGh&#10;IDXxuaRobYHV2Q6Tg8/tbTDZhRK1Tfp+lN+PMt9RnVCWiny5CZI0LF+QKOd9Pbjh8TrGOo/q+Nwo&#10;vm+CfPQqxrQ3mMcNXkU7Gni9BRXbIB+7hmEVAZvmMpSGa5KiVdwPjV4gcZHTXYSMz4f1DRhQ30Jj&#10;5zlcv/UhhoYbYDL3weIchMk3jDFHPxTGbqhIIrqcytgBhb5VsmrV8rfONoAOMvKHl3+Oyzc/wwgn&#10;2bCiEwPKDi6qQ1Ba+zEq3Bg4+iSFqMMjAkJpCTDFPxAjklWk8JNqYjoL8/J55XA5huD3yyRfnMKS&#10;USgZtcJq19QhBWKyB+WStalQuuptQgnbwz5iGk4wg5X5SQGLxuDwjXDs2tDZcxHtrefRRRruuQaz&#10;npuHmKwWEYRsACIwkov1MoqAZBwrrYtj4Wxl3bpg8nZj3NkhXYXLAmGVKiLlW4RvXNZdBAkTrgZs&#10;nkGojV3oZ/+p1Z0QQcNEVH3nhLBOfe9v1URgafK3Q+9tZt7kSXcXeUO4BOiAiMhv8wlrXfYDSViF&#10;6vlelG2QlLTd0pF9EZhKHO23uYf4HYUCLkJ2bz/LYnkTQ3AJtwAkj6TglMEfE5as4h0FMRF8J6FC&#10;OCkUkBQihe9Q4Us0oeVEEkHB9LzXSMftBQlfp8KvayCmYLsHpABXUp+wHpL7ADf7gH0SYl6hOPsw&#10;yPo4OcfYh0LZOzEplLoqiXxRJUkluU7wx7npx0jCAjRJgSY+Ci/LEa4VhFJX1FUEyRJ97YmMsC0y&#10;+AjOA7yXlMSTwreqnFe2hfUV9ReWpe99rI6RWJ+kGtE0NxjRpvg40+gpLOm52BKc5AyIJsV37Ifk&#10;mBT4LJ7WccMQC6MDuZILiSzBYdaCmPCnSuBhdgyiuZXC0WgzAmEdvzVJwdQCMR37SljI6qSgarGU&#10;mX1h5CLN9xnhEkCNYErBdrLvs1zAc6xblv2bZt+mxPW9S4EUF/NU0cqNwIhM0YbyHEFZPYAKr5Wa&#10;F9X6e6rMc8EkzdScmJ7hBl+3YVZYXdYIKBdNmF81o7ZqQKE6Ih3j/x+K1tz0MKbnVZgloKoJRery&#10;KNKzg0hUCCbnRDRSpl0l6FobQ6FOsFnuQrpKAXC6lxttF5LlAQifq5VlgtgFlaS4Fcf1iwSMJYlU&#10;UtCo4qwa2coYsmWmmSOYretQXTKRv4YxIv+I6/B1lErMo6ZHZUmP6UWhHFajTMrMypGakSFV5bVK&#10;YF0dRb76Plp/YVrNjd7ANhHcUFCqLoyjWFUjmRmhIDyK6QrzqxJ0VnUoT49hMt6NcKQNvokmji83&#10;3kALN/qbiMUIXCIigGATQsE2FHMyZOK9iIW7EIvwGh1CODrMjZ7AWVgai7kyOcj5MoBknv1YIqDP&#10;s33cjFPBESR9MtIwot4+TIYGkU8rUMqz3UUdinktchn2BzfsZJzCBe+LOQ1ySRUy5OMwv4lyLUlF&#10;VCx/BBGuF/GwHGGueVHO5xz5eDqrwxR5JME5HOYalBKKVvJNqaDD7KwNBZYxxfvpEttfZPsJhut8&#10;PlVi/xRJBQM3ZGHlakZ9TgTCsqBAfivlKQDwWmAbhbWreF4WVrdTFuanRzZFvuF3ZQKFEklYxaY4&#10;b0tZI6rk0+m8UKa+V7aKvijlmCfzSkQJ9vM2TBe5WU95UKtyc54LY6EaxcyUH0GumQXOy7WFMGrT&#10;fizXYlhdeE/bBB6rc3HsLxfh0Q9D0XtVskR9fn8Bt3eySAXkSAdGsVaLStawqwQCgoSbgCWWsTwX&#10;wUo9wjzCWCUY2CTI2JZ8w6aYPoX1xQz21qYwmycwDJuwNhfDwWoGm/xmcz6C3WWhcI3/cBUBq1LY&#10;XU1hZ43Ans+O19NYmw4g7pLDMdaGXESHvdUktkiS1exyBgHrCEmOGkGV8E+7JhTJbNf2alZS3h5u&#10;FnGwWWC+vF8vYGc5y7JyrAd/b2RxsJ7C/kYa++sZUhbH2yUpKNfxuqAyptMEswSIc9NRHO/M4e5e&#10;DfVCCMMdV2Fln22uV7CxOo3dzTkc7S9je7OOo51l5KM+6JUDmCklce/uLo4PNiQ3ASK41aPTE0mx&#10;+uL5Yzx+dB+PHt7DY9Kje6d49+K5pBh9+fIpwfBzvHz2RFKyCl+nL188w8OH9/Hk+VN8+c3X+PY3&#10;30gWrp+/eYPXfPf0yX3mKZS0L/FKRPtnHm/fvJTcDPzu+9/gt99+g9dCkcu0X717h98wj+++/hpv&#10;nz3D6cE+1pcWsbZO4P3mLb7+/d/g69/9J3zx7R/w9ovv8e6bP/D33+Ht17/D01df4OmLNyzvGR4/&#10;EPU+xkMR2Op4UwpqJehkd5n9sIS7h5vst2WsVvNI++3wmsZg0cgwJu/C6Eg7RvqIo4aIx0Y7IB+5&#10;Bc0ocYCGuMXMNcDLuRyzwGtV4H//J//4H6Ro/dMf/6u/b9T9GrLghf8faf/ZJFl2XQmi1mZjM93D&#10;Zje7jRoAAVShdFVqHRkZGVpr5eFaa621lhHuoXVEhsqI1KK0rgKqCgUUtCAJkv04b/4Hv6y3zk30&#10;9Htm7xs/HLvu1+89+uyz1vZ99paCP2nj16GL34S9OIDEBvdKkihnrV/y55na4V65PM1nWzATbsOY&#10;6zom3ZdhzbcjvMY9eHEAvqURZPe0SJFQi0jw/nniKMouf8SEYNCDXD7LvSmNdDGNRDKGcDCIoN+D&#10;UMIOO3GCPT+JGVcnTrd/Fxd7X4Q1PYGL/d/CgOE0VMFWtMvegMrfA0uWxCTajgmLIMpNmLFfR2pJ&#10;jdS6HC4SQVn4DHTpq4gtj8JXIZYKtcAU7kS/4jReuvRneOP636BPfhGd02dweeB7kAulZbgdU85m&#10;tE4SQ449jy7ly5h2XsKMRyhpievcbZAZr2LCcBUtY69gSNdEknUZV9qfwwtn/gznW76H1y7/JdN/&#10;x5W2b5Pk/x1Gpk+hb/gFDE28io7Bl9A1cgrNXa/g5TN/gdfOfwt/9d0/welL38VLp/8ap698B+2D&#10;5zAqF9haBZvVAI/dhJDPAq9Xh0zej2jWDoWZWNt5FSY/cb+3E9O6q+idfB0tA89h3HgBGt9N1u8F&#10;XBv8LkZNp6EJXsa47TX24cuQeS4g1BiDp0x8lOxCn+wVtA58n0TvDDyJXqQbxGwca0vyJpT+Jow7&#10;LkIeaMKU5zz06esIrwyjdKyCtdKKyMY4lKlrcNR6Udwj9qlPQedphUVgV3KDaWUzdI5m6cRKaHYI&#10;ukQHJnyXoctwnmWEcu+aFCjJWCRW5T2hiDUluzFoeQ3K+GXYZzvhnBeuBnokRetMVFhutsK+2At1&#10;4QbaDC/gpuYFjLg4RpyTpgJ5jwh+VRvAOMsZdp2Db3GC+fdg0HEewUU1wovEYUvCQi8EXWwUPbpr&#10;6Gb/+ee1LKMVI/4LkMeaoOAaEC4ALk3+LXTZdtxUP4cO3WtoVZ1Gr+E6OjUXMOpowpD1PEasF3GJ&#10;fX2+5+/QPPYi5P6biBCXTEea0Mz6jYavY4D59jrO4obmFXRozsDM+RRa0kCTYd1853BD/wOW9T10&#10;6k+jx3QKwkesLt2OMfclTApLT8sVjLubMR3i/Aueh7ncjVHveekPEhGsbMR7DgPO1yTr0UiF2DxH&#10;7F/tg7nUClXiClyVbmhj16BLNcG/MgD/EvlEXvhW7cVU8BLG/afgWeRYVNiPVeFCYAaTweuUCT3w&#10;zpOH1fogi12BuUJOWu6Cd4V8KkN+F2uGrTwATbID2mQ73HPE3It9cM93ILg6iIjw07pCDN0YgLs+&#10;QBmi4O/kCsK6ls8KVxI21m0i2IRB11Xc1L2ByUALBu0XYcj0YYpzbzLUJCnLZyibjIUuuGoc09QI&#10;qgdhjicx9YYB0U0FzLPEVXsyVI4Nkgzw1Dspv3pQuU0sJI5Dv+1CakuG5Iac8q0HBcqp2RMj0puT&#10;iK0PI7w6wDr3I7DSi/KxHPU7Kszf12L+AbHSITHmiRyl29PIHYyjcmcG80+0WP/Ahp1P3fysw+x9&#10;JRYei2BcCqy9acTWO8TBbxpQ5XsNEQH+iQWLTEtP7aicEHs+JMa+rZUsbefuGzF/V4+tNx1Y5OfY&#10;NjHvXfKIvUnEd8YlpVZ8bZj5uREV7qn2nbj1pID7Hy7irc82sLkfx8H9LIobKv6mwdwhMdWeEdlN&#10;vrcs43w38LOW8pC4bV+4MCDO39EhzLyiK+RmtXHEF5VYexBBZduKuAikKvyv3hUWmR4sHFuxeNeO&#10;pfsupIm7g3Nj8JdHEaxNIcv+TzFVDl3I7VpQ3rMiScyfY9nJbRlqd4mvT+zIrCkla9fMrhrZfR0q&#10;BzYp2vzicRjlW1Ys3XOxPDdKGyZUNj0ornkQmVMhwTrnN/XICwOKTeLGLRfquz5YoyNQubugC/Rj&#10;wnwT05YeDMy0QEl+7iMPmzZ0oWPoAi7eeBUvvv49vHL6JbR0XceIoh+9E+242HIaZ6+/hn5ZO0Y1&#10;XVAJQ6ngGHS+XkSrLG8xhMcfH2P5MIPKlhHl7Rks3jZj+1Eca7dTOHhADPXmPPmBG9t3s1i45UFt&#10;i3h7R4P5Iw0ah0qUON/mj/Rslx1FztHKDufUkQGbj+zYeGSR/KoevOPD7lM31u6ascy5u36ffcFr&#10;cX0K9T0V1u4QI/Pd2oYCmycu3LrrwwLHJjVH3rTIcSIXmqX8nd3Xsp+mIaL/C7cAy5xPS5xna5xP&#10;9X0VljnP1u4L37oKLJ4osflQ+HBV850RvjuD5Xucq/vTHMsB5DjnCpKlK/np0gTHVM/rFJzcG/SJ&#10;ZpQOuCYO9HAV+2FL9UDtuwFjrBP2XB/0lJ0xyo/IwjQK25znx5zzd0TQNs7FOSty5IrZdT2Sq+QS&#10;5FiZJc5TcqkKMcMy+2n7YQr33l1nO0tY3uWzc5QZ6XHyUzVml9ySonV+KYq5RhSZNH/P+uD2iIj1&#10;xP35IGIJlhV3I5UW/lgdsNiUUGlGIJP3wGAcg0Y7AjnngN44jnIlgvsPdvDOOyc4PFrBx588xgcf&#10;PsRHHz/Bg8d75LYJ1Ml7k+RLoawKtdUgvvrFu/jwhw+wuJVHrhFAlBwmUjHBTw7vSiqQnLXCFiGW&#10;iXINLAawdlyCNTwNo38S6VkfaitpvltBnBja4FLC6OFeH9DDl7AhlHHAGdWSk1sQI+ePk7vn57jW&#10;79T42UEuHMHtp5v47Ju38enXT7CyXcT2Xh0ffnwPu3s13L2/iOO7C9Lpl9X1wrMYPinKGOaxfzSL&#10;xaU0giEzQhG7pJB++HgfH3x6H3bvDHqHL8NgH8PcSggFYSQjXAPWyHs5Zk/f2cS9h+vY2q6Q1waw&#10;vBbDDnnI3FwQS+yjk9ss92gR6ys58jMPoiHKn0oIC4txLK7GsESe1VgKY2kljoX5GBJxC/wBDcdg&#10;EiNj3IPkY5BrJhCIWsltI1jfrOHWrSUc3V7nO0XU6knej5FDu+EL6+H0idPCBgQSegyMtOA//E8f&#10;rULRarX2wmjs5GB3QvhX1Qv/osZ2pjZoDK1QapqhZtLpb0LP72ZrD8yOPknBKRSeQiGq0N2EQtsC&#10;ralDsiDVisAk+lYYeBXKVuH31SR8uTJ/i1CO2vjd3g2zq1dSopmcfTAyT6O9H1rmOaNpkfJTMQ+R&#10;1MxHzToJy1Sljvf4XW/ths7CxOeFGwAV66809UBvH4FC34VJ5XUo1BRwGgIoYemq75QsdZVaAlNV&#10;MyYV1yQrVqFoVRhvYIafZzRXIdNcxozhCuQWAgjTTUzw+Y7BC7jZcQrTslb21zAc7mfWlHKWrTB1&#10;Qa7rgIJ5K4z8zqQy9bJuQ9BYRzGi6sY5CtWL19/gwBFsTXehs/8yxtRsi2NQci+gZx+YmURke39K&#10;CWdsBubglPRvhRQEyysUn+OcjEqEQiouWgoHCm2HOBrvm4DVNQabexzeiJLvc3Gn1NJxfWFlavGO&#10;w+QeYx8LZe44J6+wkp2RFJHC+tTtm4aadezvvYgJTg4zF7rHrYTdNQWrU/jcnIJXWJByjEwugiTh&#10;D1VYoYae+YQVQb/EVRznFwpAYV3p8o3Bx8/iOLtDHKf3DUPOMRkYbYJG0w9fUCYpWr3/fxStlnAv&#10;nGGSt8AInO4++PyD8PqHEIyK9gmXBcOw8J5JBJcSgbBCBLFMVuYjAke5IhOSdamNZZrdg5J/Vy/r&#10;4YtNS/3rYbl+4SKAfSQUm764kklOYaJCNK9BrCD+rdEiUdBJVp2JnB7pkkU6Jh/n51hGC6HATGQN&#10;kkVoIk+ilxB5cywCQ/CEx+AKsh6hMancOAVdOK0kGRFK2Rk4WZ9gXEZix81CHE9mfuGkULYKxS1B&#10;RkbPeukRSImriVcj75EQJrmAY2omFfwxCvmESHLJElZE8ReKYuHXNcZyohmFpOBN5PVsh4GfSTiY&#10;xDXGesfFsYGClcnGetiRFteCGbmqDYWqUPxREPL9VFG0nWCoZESubEOu4kS+6uY9gsOSnXkTvGSt&#10;cFEg9g1cglLdg2jCyH6xsW0U9CmCTREgjW3J8Nl0wc58LUiyrIRov+TfRkVhPYN4eQYpbnqJilCw&#10;KiRFa7TA/i0L36t8t2bmJqBDlptHdd7JjcaH+jLTkrBqZVrgZ24gQvkq7tW5+S2s+bC2TaG77sbK&#10;pgvruy6s7doxt6xmUkmKVpGy1TFUlxRYICCZ39KjIfyebmlQJOATlq35pUmUxL+gqwSAJAERAuvC&#10;/CjTCOs2jCJJYp1Ab2lbj/kN5rmmYv0Uki/XyvwUSiSKpcYkqgSN1QUN669i+RosrBPA3HKiUJJx&#10;7ZHAk1wtcSNZXjVJLgMarOOscAGwJEeWeSRrw4gW+zhH+7nBj6Jcl6NQJnAozWCurkVtlnnPqrCw&#10;TIBTVyBfmkRjXsdNSIuFBS03Hx3mF1QoFlhvkp5Muh/5/AhSyX543TeRig6hnJ1CIsQygj1YqCmx&#10;NKfBIvOeq6pQKcq5GY3CZm/jPkDyY26Cw3WTYKKL4z6AeHIY+dw05ggA5jlu85w/Na6rZHgYIX83&#10;EolBFIuTrKcSc7Osb5X9XCF4y6lR5ZxrVM2ocA2mhBsM7yBcYq8xdEBFcqxS3XgWVJF7hJ17iY/7&#10;RSpEsM81mo/KkObnWa7FRpFlV03YWPVLitAa65CJyRD2DLEeE2yLFcsLDsxzTgkFq1CeLs45WLYV&#10;s8IStWxhW22Yq1ixUHdiseFCrWxmHbUoMf+ysMLlvK3XDPzdirrwF8x3K5QPyw0v1jkHF2sO9hvJ&#10;yawNjYqZ30liclxDCY4DQc38XIB9aWO+nMdVD8oZGxNlTJggMm/A9koYK/UgDgiatlfj2FlL4s5B&#10;DXurWdzdriHmVGK875J0/P+dR8u4t19AjWutFNPh9mYeh5vCB2wWB+LzdgnrS3EsE0gIP7IiENcG&#10;Qcgt4ZpgqyilA2FVu57jexWOWRAFAos1AotD3ttbTTHFmW8aJ0LRupnC8VYKJzsZ3NllHjtpvpfA&#10;LgFLxi+HVd6OMoHUIZ+7t1+SFKN3eD1iW6IuGbJBHfZZtnAfcLidlxSm/9N9wL2DMu7uC3+0IghX&#10;4ZnC9VD4ghVBtoSitcj8yjji79K93QrzLbNeNdzbmcNKOYqIW4ud1RKe3NnE05M1bNbTsKlHkI7a&#10;cIegVbgTuHe8jrvHGzjcW8YDXldnM7Cqx5CLe/Dw7h6ePLiNo1sbeHCyj/fffIT33nyId995grfe&#10;eoTHj+7hracP8D6/C2vWj95/C+8JpelH7+LjD9/D++++KSlMv/zic7zP39959y0C5Q+l3z587x18&#10;+O7bUrCrt5/cx8N7x3hHBJ167y18yGclRevXX+FnP/8ZvvnZz/ATpp/+7Be8/hxff/MzfP2Tn+NH&#10;P/oxPvnoU3z44Uf46JPP8KOffIOvf/Ub/PTXf48f/+zXePeDz/DhJz/ET775BevwFX74ySf49P33&#10;peBabz28g7cfHePNB4f8fMi2neD9pyeS0vXJnVt479EdvHvvCE8PdrBbr6KejsKllyPiJQkux5GN&#10;OBB0aeD3cI2m7GgIC4WlDPY3xPhyLLarCLk1+I//x//+71K0fuflv/y3UfdVaIRlWqEVtmIH3NVB&#10;eGZHEFomRlochrsxCHO+F4lNFQKLxDkF4oHMIDTxHsh81/hOJ/xLg9Dlb8CQu4Hg0hBKt41Ik5wJ&#10;NwJ+yiifCCCZ8CCdFhYnce71CYTCAdTnZrF3axv5cgSltTAi80Z0yi/h+sgp3Bg7LVkYdapeQcv0&#10;92BKdaNbdQrm5JCkMNDHSZDN5zFuvIQZRxPCs9w3bmmRXB+HInwaqshZBBv9iDSGESgRn7C+wnXA&#10;+ba/xZnWb6FnRhz5O4/O6TegD3Vj3HIZXTNvoG3iNTRzj2ga+i7GzRcxbb0KrauNePMqJoVvV/1V&#10;DOmuoFt+AU19L+Fs07dx6sq3ceba36Gl9zW8cemv8O0X/hOu3vwOhqfO4ErLX6Oj7wd49eyfo7Xn&#10;VX4+hQvXvosrN17Acy//d3T0XkBbz1m8cuav+f5pYuV+4joLvB47/G4bYhEXAiRHsYybWMoCJfcD&#10;nfsajG7hs/AGhifPo3uQ+Q68gP7pF6H1XCPevYZRzRmYwq2IzY7BEruBMctrGDa8xPHohT3dxj67&#10;gHHdOVxp/2tc6/gbaGxXECFxdqeITWPMP9YsWQOb4uQEwaswpprhb/RK1n9CKeeskwtkrkhHzTMk&#10;yXGS/hn7VWJU8gwHiaytk9j9BjLzYwjXhqCNd2LUdYFz4gas5Q6ok1cRWhmBrdIJefQyVKEmuPOD&#10;GLWegjJyCa65HngWSIqTrRj1Esf7LmIycgHWuQ64Fvol/6g31S9gwHJecnEgrKjNZaFc7MOk7zK6&#10;ja/C2yD2nhvHTPAm57UMnqoSs8cxBBo6THpbMe5ux2td3+GcnoQi2oGZqFDoNqPbdArj3ut4o++/&#10;8/4N9Bhf47PX0KY8gzb5OQyYrkMe6MKI9RIUgZtomXoF53u+h4t935esiv31KagSrbg49XfosJ7G&#10;SIBzJ9yCZvnLuDHzGgypEdiJGUyFIajS7WjVv4QW1cvoMpxGp/5VzESuw14eYD/chDzYiinu/ZNM&#10;Q/azGPOeh73COcI1asz2wlUbwbjvEjr0L/CdfoSJU2zxXqhj16VAdfpMC8trhcx7EcZMG3yLHIts&#10;i6S4ds4O892LzPM0MgcKmKqt0FAO+NcV/P0mZKEbMHNOmIu9UMSbYZ9lnZKcHyxnnG0acV+kbBiA&#10;ItIKbaIDthJx6Rq5w2w7HNVOeOYG4KmTVywI5e4QohuT/K0HgeVhhNfGpauoj4xzbcTXhOvizw22&#10;d4jzSBZsw7jnOtr1b2Ay2oLpyBWYKGsclVHM+LtQ3Y9i/XEZduIcG9e3NtuM6PoYUpsy6JNNiK4M&#10;I7I8iOz2JPK7wgJWJ/2WEO4kEi3I7aopK6b4G7Hd3gzn8KRkzRpY7UX+cOqZovUeMdkDA3+XoSKs&#10;SnfGkN2bQPWuAoXjadQea7H5qQf1J3qU7ygw/1iPBRHU6IkBu+87sfuBC4v8vPKWBctvWtB4aMTS&#10;UxvXkAwLj+zICXcARxrM3SF2PNFgnb8tPTLBs9SN5G3WlSmyOYzSoVxStC4+sKGyT3yzbpSCLz36&#10;eBU//vVDrO7GcPSogOzqDFYe2rH8wCEd8Y8ST0eWJpDZVPJ98sVqDypHIviQA8V9HfuHvGlVjugi&#10;cd2KGjuP4lg69CE2N4PSphGNAxs2Hvmxck8E1SJWOyI3WJ6GRxg9rJPTlTmGtUkkV4jhd2zIbpmR&#10;XiN/qk4iTbxfOtRhgXWpH5HvbGiRWVfznhGZHaWk+K3vebB0Qoy2b8bGEx9W7zlR2TZi7W4EC0dB&#10;ybo2sjCG8p5B8ku7dMeLtftBLBx64M2TBzMJty7GeD+MkWFMGFuRrPP9O3EUVyxQ2TrQTJl7o+s8&#10;Llw9jabWK5ST7bjUfAGvnH0Jr194GTf7mig3OzAlrPDN/dA4B5EgLo2V3bj37gF2782hsmFHfkWJ&#10;wooW6ydJrB5m8fD9Dbz16S0U592obwaxchBCSSgMyUtmd1VYOTEyWXHrCXHqITHuPvtgVYHSuhIb&#10;951sgw61baVkpbp9z43lAxPmd3X8bsUKx668NoPNuzYcPPZi6Rax9pYam4c23Dr2SpyluqBETXAr&#10;cqilAwvm90zIkkfVb+lZpo/jSI7E+bV5n9h8W4bZbc6NIz57qMXsjhyNW+ROt5TILY+xzwY5FsT3&#10;XJO5jWEklgfY95OY3TcgSPmydOJBZccMo5CR3F9qbIu/NgF7ahgyWysGlJcgd3TAEOmDPTckWUs3&#10;juyo7ugxx7FdZJ1DJQUyiw7JT2t6ScU0hWh9Gsl5DXKr5A4rMjT47MHTIt794W3s36uitmJEkFjD&#10;GxsmR9aRz7lRIMYXMWCSWXKFkk9SlpqtM/D4OEfmUuRlKZSrKYS4bypUE+jsuoHunhbIFSPQ6Yhf&#10;rApYrUro9ZMQwbCOTzbw0ccPcHJnHQ8ebuOrHwtXU0+xf7hCrhtHpmxEsqxBYYGcZc2Le29v4oc/&#10;eRdffPMObt2dR3UthhzrFSdvzrF9saoeptAoHEk52+tkP8dQXvezj618xooiecsCMX04Z4XWPgZ7&#10;UAmrTwmLVwFP1IBYnnNjK8cynXAG5eS1ISzxe3U5geOn27j9ZBuL5BpzKylyewcOT1axsT2L+nwS&#10;j97cws5eDUurBWzt1FGuRVAhB9olL2jUo9hYLyEYspCzZthXaWRyATx99wj+uJFYhXI/bMDeUV3y&#10;g7u9n8XqZgz7RxV8+NExDg4XsbFWxu5OBfsi/sTeLEpFL5MPK8s5rC0XyLWCSCccKGTdWFxIYIF8&#10;o1J3Y3bRi8X1MNa2YphtcC5VXRwjDyy2aUxM92FGPQ65dgzF2SgOTsgdHuxib28F93k9Yvv2j5ZY&#10;nznkypRNaQsiaY5JyYb8nAsDY83/KxjWmXM/gMHUB42hG1omi52bnbBQ1bVLCskZVTNkiibMKAgY&#10;9G2StatRKEuFpaRjEHrJorULSkM7KyQAVoek/BSR+9U6YUnKDdX0TMGpM3RJvlHNQpkrFKSWLoIe&#10;oRjtgc7Gd8RxfxJohY7CRXkDMjXJtaEValObdFXobzJ/1kkodQ1t0vNqE0k4PytZzgzLm9C0Yprv&#10;T/DdSWUT23FTqoOBdRCWuHqWqTVzURr4u+Yqpg1C0cr8KAhlGoIUoXjlb0oCFvHMhPYGxlWt6Bq8&#10;hM7u81AqumC3jsDpGIXW0sOyWC/WScbnZBphFXtTCjal0HewX9gu+yAmDT242Erhef476B9uwvhk&#10;C/M6hZEpEgm2W+MUvlO72Kf98AQmICK8+2IqOCNcdE6hvFNIVqh29zTiCQMXoQ2liguFiljYCiQy&#10;Jl41fEYBFxeHLTjDRLDkG4U9PAmjdwRqWz/rMgSDU/gRnYSXAsHhG4c/MiNZa/pCCoxNtKC79xJk&#10;M71wutXw+tVweUS0fhmfn4TDP8K6jMEZYh2TQjkpFLki8Naw5FJAHJu3+0ZYh3G2Yxw+oTSOCh+u&#10;I7Dw92ltB7r7L0LBPvSyjsIi0xNjfuEhSdlq9QulaT+s4T64IiIYFTcr3yD8IRKSyBiiwvo0Oi65&#10;GLAKBSt/c4RGmMc4nyeI4nNuXsV3Z5T9FnrmjsAmglqFxTMEU6yT5I9VHKX/oyLTn9DBm1DDn1Ej&#10;mNUgLPkJJQEr6KWo+PGC6Y8WmBRIBQuTmYRMWIAaEc+JKPjC/6gYM5bBtgSTU8yffSwsZRMySTkY&#10;TCsRyRJA8Vl/bBrBxIykxI1mnlmdRjMaSdEaTKoRkpSt3EhYP6luMWGJauQzRoQTrBvvR9I6yfI1&#10;kBbWrip+5nvCWlW4AmCdQsLaNk2SIepatLAtJERSfYWS1SApjyU3ASULBTYBFoVDXCiO80Zkyxak&#10;i8IqVS0piVP8nKvZkKs6JCGSKNopdJkKdkQplKMZCzycd+OyVsqMXoQSIviVmeXzyrkprFpDrHOa&#10;72WKTkkBm8gRGLFvE+L4eFWHTFVFAS5Hoqxg388gmmf/FFSIFYXiVYNM3YBkTYtwQYEkvxcaZlQW&#10;7Cg3HM9SnQJy1o3qnA/VOoXsrIPJjgp/W1jxEQB40Fjm5rJi42eCi3UTljZNWGZaXDdw05BL/lXr&#10;BFD1DeECQIdZArBsfRIJbuh+EYiFJDBKwhQqdCFK4J6o9CFVHUCuPkpQM4nKkvDZqkODYEP4RW2s&#10;aVGcm2Ldptl34+zjEV4nUZqTs24EGPMKLG0YsbnnQqksw9ToS7DprmGFG/6aqOMy81pWo8bnijUZ&#10;85pmHqMIkxhGEt1c9wPsz1HJIjWd5WZQklE2TCAWH+Amw806O4o0iVOjrkF9jqC5qsBcjUkcb6tM&#10;oVIgUMyNopIfRzkzjnRkCBmuuxzXUDo4hLivH3nO6Up2BnXxr21ZjUyS+XOO+7w9MJkpQ6dew9T0&#10;awQJ1+EP9kgpEh1GJjXNTU2BalEjpVx2GrEECU1yAJFUP+fHAFKsay7PvigI5aUO2QRlWWgSccqX&#10;EGWJWd8CxdRF9HS8gI6W5zHUdwpa5U3oFC3Qypth0bTAQ5meoqwrcD3l4iQYzGuWa6xRJcCrOySr&#10;1DzXQkC4V6Gs9pNoC2VpjeBDWKIuzDuxwvmxuuSVjvfPVYy8Esjz94U54V/VIVmz5rm+4pFpybK2&#10;RLkwx2cXG3bp94WGE0sLHj7vwsZSCLsbcazOc5Pnxr1KoLM678VK3YO8+HOMck/4el1qBFDOm1HK&#10;GrFY47M1gvSim/0uQyGmxDrn8RqBiLA4FX5RD7eyOBEKyM0c7u2WkPYrIR+7JgWUenRnFscESNUk&#10;SRX3B2HtKZSYe+sZHKzzyjyEkrUujraspLG5RrCylmOeJdwmMDreLuKI+R5tZHBbPEuQmA9yHWTs&#10;2F0SlqzCR6qwYM0w7zyOeD3YTOGIZR7v5iSXAntLEZQi3C803YgSpO2vxHF3J4+7/O1kJ8drEXe2&#10;C0h5CMITFpYnFK0p3Bbv7xewvRLB7lqU34XyNY29rRQOWObRrQIOhFKVAOruQZ1pHnePFpkWcJ/A&#10;585BA8d7czjZq7OtRcxmPUiFTdhYzLB+c9hfK7Ff3JKitZDy4ODWPPNc4PuruHeyLileHx6vYXs+&#10;B5eBxCxs4b11PHlwgMd39/D03j7evH8oBX4SVq4P+fnhgyMpUNZ77zzAu7y+9fgYj+4d4O7JHu7e&#10;Fu4IdvHg3m2mYzx+dBcfvPsmPvv4fcn1wIfvvPksiSBaTG8+eSApWT//7BP88PPP8OWXX+An33yD&#10;r3/6M3zx46/xo69/gq+EwvSnP8dnX3yNz778CT7/iunLH0u///in3+CrnzDx969//mv8+Jtf4sOP&#10;Pycg/xxfffElPv2A5QpFL9MHbz/G20/v4Z037+GD9x7jkw/fxMdMn3zE8j9+F5999C5+9Mn7+NFH&#10;7+HLD97Do8N9zGaSyET9qOYT7L8QFisZLM/lMF9LSZbBJ+zH41tLuM3PtwiWt1fyyISt+D//03/8&#10;9ylaX/rLfxtxXoYy3gRzvhWm7E14aoMk4DIElsZhn+2GgyTMWh5CeluHwPwEyfoIrNlBuMskLVkS&#10;q1I3XLM9sJY6EF4mFii3Ib4lQ3BdDm16ENEFC7zccxMpB/K5OOVoDKlCEoVSHu++8y4+ZB8srlZx&#10;991NJJbs6FJeQcvEGbTNnIOjMIl+0yl0aX4AeeAapt3XYUz2I8e62PJ9GDScwbiV+M7fBk9h+NlR&#10;ygMV7MVmaKIXEKpzH5klaVyeQZEkWO9rxY2h56SAVpOWFgxrr2JEewlafydG9Bdwqeu7kvL0Wt8L&#10;uNrzXfTNnMLNwR9gUnsFOutNDE++gSm+I7O14WLXc3j50l/hxdN/ge/84L+QuH8Ll1tewt8+9yf4&#10;m+//J7x8+s/R0vUSzl39GzS3/wCv8Pv5q3+H/pELGJq4gt6R8zh35TlMKzowNH4dL7/xl+ifYFus&#10;o7AKJbvfCZed+ITEyEcC5ApqibGIH9UXMKV/g3j4IvE4sTS5w8TMZWJ8ymzHFRi8V2AJtsDga+Ze&#10;2ofk3CQ0Xpap/R5GjM/BW2iHI90KufM87LEuDMy8itb+72BM+TJ8mXZEaz0k0JwP8WtQ+S7ySmwf&#10;vAJrpgXeWheCi73I7E/CViMmTzKPOcqidc6XuRFoWKbZS6xNviDXNhMH30BydgTBKveFXB90qXYM&#10;O07DyHmmTlzlnLvJ+USOkmiCKdEKe7KH43kK+sR1hJZG4V0Yx2SwCUPOCxj1nMe4/wzL60Tqlhzy&#10;yDUMWs9izHUVkyxXmya2rwxAk27HTKgZbaqX4CQesBaIlSuTCC9q4Z3l3rdOzLSixRT7aCbchdd7&#10;v816TEgKPnOhH5P+a7jBvhhyXMPLnf8NishN9BpPQRXpQLvyDF65+bdolZ2DKtAnWZo6SuMYMl/B&#10;zalTuND7HORecrM4OVO8HX22s+izc7zCLTAXh3FT+ToucP7N+DugTw1Bn+6HscB57DiPVvVraFG8&#10;jHbNK+wn4eJhDJoYOZr7BtShXsh9neg2vI4x9wUY2FZZgPwpQt6X6sYEx7xVxXnquQxHbBCBwji0&#10;sRbJt64p1w5dtBXDbIMmwnoUyMv+aLVr4JgIZe6Y6xxKR1qYSm2Qp5vhXJxgP3ZD5me/Cr/FWX4O&#10;NcExOwhjUSizhzDua0K/5Rw0xEmKELljVNSlDcmtafjmyS04jxzVPsqObgRXhqU/Y0QKr40isT0l&#10;+W9NbE9LSlhXfRgKltOuOwVFtIftEBbzNziuN9GqeYPtoHwp90qBtfyNKc7FMcTnLXjw+Ray6w7I&#10;Q5yLUTFnxpCm3PHV+pHdlCO5Rly5MoHk6iTK+zrMHVuR2pBz3K9I8ys0Twy1OU2Z18XvffAvdyO8&#10;0Y/k7ojkMmD5kUHy1VoTQX7uGlG+rULljhrz/K1wQoxyX43GWxaU7qmR3p9C9Y5Gen6JaeWRGZvv&#10;EPe8ZUbtnhKl23LJhcH8Q3KE9XHU71tRPDRg7q4V1SMV1h9bMcer8LNpb3QguDOCyB65I9dbYL4b&#10;OaGcfWDB0n0PNh5w339/Hg/eW8anX9/GynYEBw/zKFD+rT6yYfmhE5V9PXwcr9yOikmOMPs+ujKC&#10;6iEx6jHx110LCrfEEXEdCpSnuVU11kUgonsRxOdmKDOJRW8Ji1M7lu85MHdo5HNqFHa07GMl8ps6&#10;+ErDCM1NIL2mQfGWVVK4+ol5w8TRs3tOLD5wY/bIjOyqEhni9uTSDObvOhBfIW7eYF/te7Fw6JKU&#10;wgt3rKgfGJFcmMHqnSCWjv2Sv9jEyjSKe8KVA/Ed2771OIj5Q3KSTT2KG+RMvEYXlUiv6inXhqR6&#10;7zwJY+W2C4EcZZK9XXIZODTeioHRDgyO9uBS03m8+NrzeP6V7+L0pdfQ1HEJg1OdmNT0SQGlw1kr&#10;OaEV6/sLWNurorzsQ2mZvKpuwtxGFAcPFvDZTx9j/36DXCaKDDFuadGGwoIeuQbbWudcWOFY7lmx&#10;cdvL97WorhpQWiJuZp1XRRCx205kZonNyVHq5EbLO1bMk6cs77LPdzjXFtkPe2ZsHFqxckuPndt2&#10;7Bw5sb3nwBLb2lggj/qfhizreuY1g1RlGvOb5DWH5GAcH+GGbYXjtnBLg+U9HRaEgcqWHnGOW5ac&#10;aX7bLMXSCOYGUWAf5jk+Oa6XHNdLlHI7XBmV/qAMlaeQbui4H57mXtKO3JqJe8QoxskdhuQ3MCC7&#10;gSkj5b6HnKPGNcK2rN7zIF4nXyLXWz0JMi8l55UepQ1yRvZBfk2O4qYW80duNPYdSC/JUOazx2/W&#10;8Pj9W1jZTbGvLaiy79J8N1cxSwY+wgArRH6QKZowvxhDbTYOnXESat0oeWkStw6WkckFYbGp4PaY&#10;0dvbhv6BTkxMDEChGIPDwXXhM/Oqwdb2HD786D4++/yRFDjqiy+f4puffYhPP39TUkaKoEuZkpl1&#10;sGOf62vzOI23P7mNR2+f4MuffYR3P7mP0nwED9/dkeZCifwmNWdFfNYEd1bOPuS4LFrYB04U1xzI&#10;LdlQXfdhbisknSJ1kuv4EipYfVNQW4ehd47DG+dcWQ6T5wbIY11YEUYc91Y4DxoozCeRbyTgi1vg&#10;CKigMnBNJx1weNjHG2WsrOcRT9kk/6Y7xN8HxI3rW2UcHi/gzskaOWkC+UIIt/aXmZbgC5KLLWWR&#10;rYRQnU9hZ29Rur/GvLZ3q5IF6/JKDivLRaaKdDLt5PYa7hyv45iYPpfxIhQ0kXcGEA5a4WKfClcO&#10;+Sy512KC4+GXgpt7BacrGiGM0kRgc6dHuLycglLbhzFZN6YUQ9BaZKgtpXFwZxl3H2zj3v1d3Cb3&#10;2N2fw/JahuPgRHXBj9klPwpzDiTLRsTJQXtHL/8vReupMy9wIvRDoelh5j3QGAYkP4tKXRcUWm5U&#10;GgITtbAAvcnfO6DR90BvET5RCbrcYzCKIE7WfqhM3ZJVpwgCpbEwH5N4v11Kan0X8+2SjvMbbc/+&#10;VdZaOPktvG/jxm8Vzum7oDIzD30nplRtBGjXMSVvkqxZdeZOqE0EKToCEC0XjlBq6lkfcwfLbYfS&#10;IAJZ3cQkgd2oogljvI6rmjClbuJvLdAYhfVrF+sp/KayfjbmZb6OCf1lyMzc2AlsxbEnYd06TRCm&#10;MrWyLq0UbiI/bqqqTvQNXUNPz0VolF2wmQnwbYOSUnmCz4h3JlXXIOPnKaYJ4ZJA2yIpgXWOXsxY&#10;OwmOX8aLBKytHWcwOdGK3u4LmJxsgck2AqNzBGbHKGzOCcTjBsRIRAMRDn7OQUE8DmdABGgimQhz&#10;UedsSGdMJAMUnhUbfKFn/6D4QyS53hlESLTdYQXMwuLWPSz5T9W7+qFk/6qtvVwwBJb8zRWcgss/&#10;wQlNcpkzIJTUQm8fRd9Yk2RtOyP8qDo5ESU3A2qIAFBi8bliMikIk7CmDCQVkuJSHN0XSShahRWp&#10;UyhIRUAqkULjz4748zeZvhu9g5clP7cuETyLvzvCFJiRYV5JksLDsEbYt1JgKOYhWciOsqxJBBLT&#10;UhJBoGwB4Rt2BE5hMRqblNwAeKPjLE8E1BqX/Jy6he9XvmsXfmSFZWxYBJCaehZAKk7AI47hs/7i&#10;SL6PV29SCX9GBX9WhVBeg2hRmMkzCQvWohlRyZ+oULTaEM1bEMkZEcnqEEqr+FktBa4KpES+0whn&#10;lJJ1rFCuhvg5UTJQeGmk36X68plgRljU8nnhwiAxgxDrIfrTn2B9KOACSQ3f1/KzCBjGcc1ongly&#10;EsMor5G0hpuujvkIZat4VsOydIhmDZLlqrBoDqT4XNaEZIkCZs6HTNXBOSWsW4UVrg5JYbVKoZqf&#10;tTG5eN8E4VM1UeA7FD7CUjfKtsUKWm663MxrdvaLme0ViX0g/K3mrOwXG7xhtaRolakIDFNG9ouR&#10;5etZR+aZ4XfJPYEZ8QzBXNqERFYofXUsU4NUSYtsTYdEUcHnJtmmSeY9TWFFEMZrpDCNZE2JaGkG&#10;gewUklU1hbqZbSIgrNtRqnODFGnWKflvzZaEopgbSZmClptguW5DbUEoY02oNExorNoIBExY3bZj&#10;+0D4d9VJgZ7m1gyoEnBUl9SoECjkudEnyqMc+wG4E20kihc5R6/Bk2yBn4TQxySusWIP0rURPj/J&#10;94S/VxUF7gTLm0J5bhy1+jRmG9ysqxMokVjV5uRo1JWSZakAJls7DskXqnzydVg1TWhUDVhYMKHa&#10;IDCoz6DG66zw21onwBRH88sylEpT3JgIJLOjiMT7EUsOoliaRD43zI2lHaloHyKeToTcXcgnJ1DI&#10;TKOUYx2KM6iUplEpTqNMElcgKCkkRlDLMs/kNKKeQfgoJ4OUWwF7j3RNBEeRDI8hw/UTcPfDaeMY&#10;+4fhI3hRKSjHxl+DSnkBTmcHQuEhRKMj8Pl7YXe0S9+zOQVyBQXrKvxKc627KI8NJN2WGwh4BxDx&#10;jyEX4zOUMVEX628n6bGT5OgIRLkPjPe+gYn+M9DJW2DRdrGPOmDRtMGsvgEv95GoZwTCzYCwWhVK&#10;1NmKCfUqSYI4qs91kY4TSIUm4bH3IegeREIEweHaFL5ZFxZc2FgPYYlXKbCVpGQ1Yl4oWmetWJgT&#10;LgMoazlPo6EpxCMyVAlw5uec0n0RcKvIeVzn2hD3lud92NmIYWs1jNUFL5NHuorAXkWurQrXToXr&#10;ZlZYspY5dzMEnDW+Mx/HatWPpHcSacrG9Vmv5CP1kADlQChMN4TiUHxO42Qrhwzlsmri+jO/q2tJ&#10;3N7JYpZrSyhaj7bFcX2hpHxmFSoCY60vJ7FMgLG+nMbuRkE6tn97pyJZjN7e4XPM82Q3j3u7BWxU&#10;vagl9NieD+H2RhYnOwWp7P3NDG7vFXEkEvM+3i9L/lJPeL+RNMHJvTFiHcfmXAj3bonj/kXcYX7C&#10;H+ztzSzzyiHulKNCoiCUvwfCmnanzGuBeQvFL5/dFopcUT+WJ+q5WWQbi9hYymFzSdSjgeODRZwc&#10;LeL49iJuH8zz+7NgYauNOFJhA5IhPVYaMewTyK03Uoi7dFCPdyNE0DdPwLuyQLC3VmX9F3HveBVP&#10;TgjO1msIO1R834KTAxFgax13D1Zx73Ad95lO9lZZxjL2tgkSd5fw9NEh3n5yjKf39/nMJu7ur0vK&#10;2Ef3D/HkIe8/voN7d4/w+OE9yer1y88/xddf/Ag/+eorfP31V/jxj39M8PwlPv/8c37+iiD65/jF&#10;L3+Fn//iF/iJsFAVytOvf4offvEVwfYX+ODjT/Huhx/jnQ8+xJvvvYu3P3iP9z7ABx++jw/efw8f&#10;f/wRPv3scyko1kf8/Pnnn+Czj4SrgEeSj1kRzOuD997E228+wFsioNf7b+K9955KVrrCfcH7H7yN&#10;J08fSIrhx/dv460HJ3h8dAtHG0s42lriGC1iZS7POVHCHX4+WJ3jvQU8Ot7Co4MNjssCjveWJKXr&#10;UjWD//wnf/LvUrR+75W//rdpXzMUkSYYMlz3+XY4Sn0k5HIElidhq/fCy6uZxCxCsiyOmgYpfz2l&#10;MQRnubfWuc83Rp8dU862I7ZCfFW8KR0ZtZGojQXa+DzJcs1ALEXyX04jGPEgEPMTQ0Vx585dfPXF&#10;F/jok7fx9mfHJCYWDOibcKrzO7xegodyXBG6CnnwIsyZNtjzQzAk+5HfIf4qD0NJGSz3Uc6FuxGo&#10;TCA8N4rU6jjyWySKi8MIVPvhZ3sS3B+qG3ro/S3omn4BGv9NqIQyR0dsamqC0U8MbmtGU+8PcKPv&#10;FVxs/T6udj2H/umzOH31r9A79DoxeQv6Bl7BwMRpTBLvvnLlr/Hd1/6MZP3P8YNX/gKvnPoWvv39&#10;/4L/+hf/G/7uB3+G77/653j13Ldx6uJ38Pq5v8Urp/8K11tfwTQx/qjsGtp6XsHQ5CXi126MTjfj&#10;1TN/hbbBM1KgV7NDgbAIGuG1wOVWwUPcGSs4YA3KMKw+h2nzWcwYz2Nac5GY/BrG5WdgsF+HNdCM&#10;YL6LhJ/tL4kjtD3wpon93Wcgs70ApeslWBMXEKp2IzLbL1maerIcuxDxv/sSvJmbJIb98BSa4co1&#10;Y8Z1CtogsaT3DEyJazAmhQ/fyyjuT3NONEOfvQxrrQP+1TGOexfkrstQWonnZRcxPHkOauL+WJn7&#10;xvwErIVeKTjZlO8SxpynMRO4AJn/HLy1PthyrbAk26ELkHc4zkIXZzsWJuDkfj9ov4AR5yUowuQq&#10;gfPQppsQWh6DKduFaS95RbAVzgrn4yJx6/w4rNUhmPL9aFe/Cn9dBe+sEs7yNOemHtbSiGT5GttS&#10;YypyHepkL7oMF2HMjktKPVOuX1LaXpt+CV26c3ij52+gjHSgVfEizOkhtMlP429O/wku9b/Eenag&#10;l/0fIabRRfvRrRKW2K+jV30RM/5WqKPtGPdehTLRCXN+ECHinSlvK/pNl7hWiMMLY9DEu6CMtUru&#10;DzrUp9AsewnXp5+HOtaG0KIMWuYxarsMY2IYM552dOtel5TLk2x3l+4Upn0tzPMG++cyuvWvo994&#10;Co7oEBJss4xlm/LkdLEW2DL9kHuuY4bvmXIcA64pYa065rwKTaST9b0mKb+M+VZMxfhehdyR82bK&#10;14SZYDPMhT7JD6u1PADH7CgctQm+LyxPuX5YvibcxTxuSG4mYisTCMyTW1R6OS598C8Q221MwN3o&#10;g29xQFKuxrem/p/v9hrXLmWMvTbGdpF7+sgdIwMY4TwS/dWpO81x6oJvYQyGPDFJvheu4rgUfCwy&#10;x31oyQpDnPw43o0s17ivPAQ/k7gKq7q5QyvK2+QX81Mo8hpZFIHGrrJew5QRwrVIL7TxK4itPQuI&#10;Fb81gszBGFaeGP6oaDVhXgRBetONhYfEFPf0aDw0SArX0h1i6kMl0vsznFMTSO1MoX7PiNUnDskn&#10;qxSc6KkR0c1B/jYuuQyYvUtsvjaJ3K5GOr5fOzJj7kgrRaNPrYygfKiCa5Hrdo0YbYf9VuuirGtH&#10;QQTI2pBh8a4Xx+9X8OBD7o8fruG9z3YkRevGYYTtVGH5vgkrD+xIr0wh0hhj/kYUdpXIst+rt1nm&#10;lgx1cZz9kRPzd21o3LFLFqPpFYVkwbp+14/8irBuJB7eE4pWK+aPzWgcmzB7aEDtkNcDE2q7BsoP&#10;ji37NcW9obJPnjIvhy7cyXctOHyXuOBJEAsn5ENzxHSz00gLt1wb5H+zA1LArbXbAeT47izrWNrR&#10;wksOINxezN2yY1kE2bplQoSyrHBLg8VHDjROxDF0G9bucSwOies22X8HwkcsucWRAxnmJfJfvUuc&#10;yXcLi8TxS2aJg00r2iT9wvBYGzp6mvDaqefx/Rf+BmcvvoJrN8+hc6AZ0+pBNNYK5LkmZCrsz/kM&#10;OVuM3M5NHqslN1dg//4SfvjN21IwotpyjLzKIfFBwbM85NPBxDhs3k5ky3Ks7/qQr6kQTo5hbtFK&#10;fkROlxojJ3Jha9+LfFWOWGqCPI1j0zAiXZDxHsdh9ZlLsvlVzr9NE7aEYnbXhmpdgSI5xXyD2Eu4&#10;aVsxkdsYUeQ73uAgktkZzLKMOn9bWBdxJ8zYZL/s3Xdj48CKyjy5zaIRyfwUCrMaLG+72T4NHIE+&#10;2AM9KC3qECkKpSv3/+wQ5Oar0Dra4I6ROzQs0DlFULIW7udaWMj5mzpfw9WWU7jWehYdA1dhdJP/&#10;JycREif8ds0IUO4laqzzih2xWZ3kEmLpIIS5La7JNQ2qu1qscKzW7niQpfxOkLvde3se+3cXyFXt&#10;aGyxzcsacmQZoikN/BHuhcFJJHJK8j4rVjfTqHB8XB4tdMZxRGIWrHD8KrUYgsSYgTDnZMwFX8CG&#10;yalBTE9zbzWrIZMNQaMZw4OHO8SA72LnVg3pjAOffHYfP/zRUzx+eoRwVATOiqI6H5R8pFaWWc+D&#10;NL76xfs4eXBInPgUR3d2cHhnA9/8irjx0xMkyw4kKlbkllzEHOTFSw5UtzySu4v8sgX5RQsKSzak&#10;yH28SWKnxAz5Nzl0zYGgcGUZU/MqDKPMKDbcKDf8WCKery4kYPNruOePQ+9UIJCwMZmhs4xidKoD&#10;noAJ+8Tp0aQRBusoKqz36mYVR8TcS6t5yU/tnbsb5IhcU+yb4zvr2NptEItx7ZSCfD5O/pviO3Vs&#10;E3fvEmOuEqvP1bNIpnyYmxPK1hqOj7Zw53ib+PYY9+/toDabJPe0IBYXLhrkMFtmyE/V5K4y5LJO&#10;pNJWGK1DsHpGJb1LOKOSdBEiGLrFMQS1fgAa0zhkmhFihUk+Y8XWQR0P3zzA/Ue7KNcCTF5JjyFO&#10;Ou8cFXD8cBbz60EkyCvDWSXX7YX/X0Wr0N7KNZyo/19JoevBjEa4BaCwN/YRhLXxeydU+h6o+d1g&#10;G4bRMQKdbRAaWx+U5m5M61sh07dBZeYmbeok2OLmpBHH/ruhtfSyws8UqwZnP0Fbt6QoFUluJCgV&#10;7gcM3Fi17ZggoR6dasLEDDdTtXAf0Mb6tGJSdf2ZparmWXpmPdoKuUhC0apowqi8CWNM40oRya+J&#10;9Whjan9WloWbrokbtvEGJvQEgfrLBIbXMGO9BpmlCVO8N60X1qx8x9wmKXN17HRXUCVF6O/uOgOt&#10;sh02S5/k+kDGZ0fUlzGpZT0NNyQLW71T+GjtYt062N4eGNz9ULl60DF1QQoucKX5VYyO3kR/z1VM&#10;jLfBZJ6Q/KZanRPSUf0iBWe24ILDK5eOdQsfow6vUKZQKEYo/GJKBEn4RWT5ZFbNxf1H/6OhGckF&#10;QCZvQ46LShxFt3iGYXBxrEQdbOx7ew8FziCszM9FoeBlPsHoDJIiwjyTiLqvsfaiZ/AcenpOQ6vu&#10;QTDIBRbVwkEgbfGPSZapwm2AKzIOb2IKrugYzP4BWAKD/L0ftsAAnMEhPi+O7Atr0kEYvX3Quvs4&#10;dtxQRq5CwXytXpIk/whs3AAs4WFeCYiZlyU6LCUn83cGxuCLTiKSliGQkklKVnt4lKCeYFAoWkXk&#10;/QTJFZOoh41lCgWtPyGDJzotWbAKhasnxrbGhfBgSs5wYxKfp/94Zd8l+Tk9gyA3A5FCebl0dD2U&#10;E8fX1UhVLUiUn1mFhvMmPmOAn4tSKGX9aRUCXKRh4R4gK/yrahD6o+IznBGKWh2iBQ1iJTXzk7Oe&#10;rHdEOKOeloJcOcMjrBsXckq4AJDDn1JIil+hKA3nhKKV3yn0hF9VEbwqmiaxYTkRXkW0/hDngEhh&#10;1kUIi7Coj8hDKG6F8lVYqQrfqgtBCkivZM0qBIpQtMbyoq5KRJlPvGDl+2Z+J+DjO0KJLPILMi+h&#10;LE5VTEhXLGwLfxNKZqFszT9Lwn1AMKbF0BjntKzlmQVrhgI7rmGbhDLVzA2fwISfI9yUhMJYqj/r&#10;GhVBubIK9i3ndUaMBQVfeoR9OsK683OGRJrAP1ljHxSn2G8TJGoqjgnbVSYIq5qRnbVKKScSv6dK&#10;wiWBEsmiGukyAWdFz6QjwBAWpgZu9sISVo+5JYKCLbt0jL9cV6K2ZCCA0aLQUDEppCj8mRo3T5Kg&#10;ODd5nfM819Bp6N1nOd8vwRG+BnfkBvusi/03KLkfKNYJvmbHEc/2IkkyWSaZmyXRXmoosUCSsVRX&#10;Y3Veh9U6Adocvzf4fdmMSkEOq+YaPJRlFY5JmfMlV5QhlWXb2Q95gpjqHAFmTYkSQU+pMIOqiNrP&#10;9xKxUcRIYtJxYbU3jEJ8APkwiYO7C0FLKyKUPzGu0UT4mZ/VbGYM+cw4SvkJ5Nnf+fgoalk5iqkZ&#10;BFz9cJg6EORVpLCX73ANpbiWEuFnykqtksSGJNxP2WShbDZrb8BKsu91dCOdYJ5ZrisvZb7+Epyu&#10;dkRZvwDLDwYoyyg35VPnMUpCKJ+4gIA4DhWcRiGhZh0MksI1G5WhmGA7KcPSIRliPuHKQIZMlHPF&#10;P4ks5WDcNwEHy455h/mODMnQJKo5PWZLRsxxntYrNsxV7exXI8qc83MlglvOuVRkGkG2KRknoOO6&#10;XF5yY23Zh/maFXNlgna+u1wn0CeYEm4EhDuAStEkWcYWuO5EkhS5NQtqZead1yLPeSwCYQll69K8&#10;B+vLBEBLXjSEklYoa+sOzNUIzIpCcevls3y3Ysc8y5kr2zBfcWO+5EE970CR6yjmF/5nzdhaTmGH&#10;4Gx3vSD5WhV+Tbfm43hwaxbVhBXq8RYs1fy8H8bJbgWLJS/msg7srCSxSaC9wbSzJvJIoVEVFrt+&#10;7O+UcHxL+EAt4/Y2k6RoLeFwl0koT/eKnJt+VFn+zkoMt28VmIq4vSeCXongV0XsbQl3AcJXKp/f&#10;zmNzNoiUk2OuH8ZSyY/DjaLknmB3I4utlYRUx3rRhbm8C1EPCUeSpGlZWNbmWM8M1hbi2F5J/9HC&#10;tsy2VHG4WcbBRol1yOPWWgkrBE7Ltbjk2uBwq4ITYcm638DBTo1lCUvKHH+PoiCCEPj0koL13uEi&#10;n6+hmvLCpZ9iuQT1K3x2jXlsN3D/aBUPTzbw5p0tPNhdRD5EcBexMc8GRHT9e4eruH+wxiSUrRtM&#10;W7i7v4m7B1t46+FtfPjWfbx9/zYeHG4zr228+eC2pMz88sef47e/+xV++/vf4Je/+hV+/evf4Oc/&#10;/yV+8avf4qe/+LUUuOprXn/6i98STP9CskL9yc9+hZ/9/Nf4hlehaP388x/i/fc/wIcffIgPeX38&#10;8CGePH6Ip095ffMBnr7D65M7eMjy33x4D+88fczn38YHH70nuSt4+61HePvxfcnlwfvvPcY7bz3A&#10;m4/v4unDO1J6fP8Ej+4eS8+8wzwfsj337x3gwYMjvPnkLt57+xHeuicUrsf45L0n+ExYvjKfL95/&#10;is/ffYpP3nmCzz9+B19//hF+/On7+PT9N/Ex73/83lPsb63hT//zf/53KVpfeOPb/2bLj0Cfbse4&#10;CEKUuglbUUQnH4VvaUoKPhRcE8FrxhFeoVxYnoGrNCRFiA7Ncf+j3I6vUYaT1HorozAlWySlWWh5&#10;HK75aSgoI2X+HuRXrdKRv0oxjngiAJfPDqPNjO2dXdw+uo3jkz0s7ZYR4XqXe7vwRsdfQRFog73Q&#10;D5NQAOduwFnuZvkKOIqU+yskXCzPV5XBmhmFKtAFL+8Ha9zzxfHYXda1ThnMOosjn95sD0KFIYzp&#10;z6B96vswRpqhcF1B/8xrkJkuI5gfg97Thube59Azfg5XO17A5dbnMCK/iptdr6C77w1MTlxEX/+r&#10;GJw4y+dexg/O/SW+/YP/iude/ku8duZb+M7zf4rvv/hnUnrhtb/Ei6f+Bs+9+hfS9Tsv/Fd867k/&#10;xfWON6QTR5PE1+ev/zVxbxeEu6fW/tfQ1P4yrnW8CKNLxCYgJghYEYvY4fVpuJ8bkal7YQ5Po095&#10;BoOaV9A78wKmjeeJc7qZzzXoXVcla1YXx2B2U4bs/AgMvivQeS/DEuH9zGVkVrpQ3BoiwaVc3p5A&#10;cI77S7kXqYUpRGtDyAlFz9YYYvNd7MNpjnE3TImrmHS8AnXwLMfkNJShs0htjMFVvQlfvRPOuvDt&#10;2QlvYxhK3zX26RvoGzuNkamL5BpNsIc64S8NIjBPDFrogjHdilHHKZg411SBy4iynl4RHCl2Awr3&#10;Fcx4LsKW70R0RQZ9qktSmA4Yz0BDDKAIkQf4zsFe6kVgbhIKfwu6NW9g0HIOFs7byIYc+jx5VawL&#10;Q/ZrnC9mZLbcUMf64axMwrcsgyzVjOieHBOxK5AnybXi/Zz3o5Lf1BnOOXWsGzcUb6BFfhoXh76H&#10;Ced13Jx5EYbEAJrHX8N/e+F/x+s3/45jcA3DhqsILagx4+tCK/fbHsU13Bh7HQpfJ9zVCdiIaZQR&#10;8i5hcRluhybejSlvCxzlcThKozAQuwjFpzHThwHzZVwY+i7LfQWemojubYCJv49aL8Esjuh6bqJH&#10;dwr9hjMY43iP2K6yXHIo9u+05wY6VK+ijfUMEN/VNu2QcS7EN5SS71t1gLzOdg26KMcz14dJP8fU&#10;S57nuA4V83BmBzgvNHDV+qDPsZ7ZDpiK/ZjieE5w/ljZt4ZsF2zlQcQ2iJcXFBi0X0aX7jQm3VxL&#10;/nYMmS9iynMF3tkBtr2Ha7cbdr4XWKDsWJ2Ac64PnvlBuBv9iK5PIrg8In1WJZpgzHVxrNR8Z0xS&#10;WispA6YcNzHtbUW3/g3Iw80ILE5Igbc0iVbo4p3oY9l+Yrf1u2ms3c1gxNSEQFWB6NwMTFH2f34Y&#10;c3tOPPlyAWv3wpzn49K9yKIMxnwb5+sQwgvkCYVO2LItyGyTH6z0IbjVh9xtYslHwtpzEsW9GVTE&#10;Me/bRsk3ZY5zp3KilqxXa3eI8zcmEVod4WcjZkXk9PvEH/esqN8hprmtQu2+hrJUWPUO8l0Fiswj&#10;vaXivCSvoIzMS1Z9JhTXZQhVezkPm+FdGoBneQiRTdap3o9ArRfp7RmU9nVScKs779fw1ifrePr+&#10;GvbvFFFZIA5bs2L1rgXbb9qx/lD4BCW+3dGhuiesQidRPxaBkIwIz/UjvjAqKU8LOyr2xziyrE9h&#10;S425fRPWH/ik1DgUgYn0aBwZ0Lgt3n2mbC3eUmH+hPjtjgO1W3pUmJIrxJY7Wmw9jWLlbgib95PY&#10;up/h8y7U9oxwpzj2KWL3RSXHoR9uzg0/sb6wWMyvKrHy0IvMqhq+wihlEftsx4z8GutzZEduS8/9&#10;RY8q+78qfLtuqFDn2pjf5dpekmP20IbkmgqVPQvmDx2S64HVYx9q62ZyFQ0W1rxS8GWLnTzZMQqv&#10;XwGTZRyTsi5My/vRP9yCK9dPobXrMvekGWwfLsAR4JisFckxYuR6ToRSFsh0PRiTt+HJBwf4+IvH&#10;aKxkUKqFkMhY4QuTM8a1EMHL7a4h4vEh1IlHFxediJMTx4mdi8SupaIB0cgUFhbt2NjwoUK+lEwR&#10;fwsFVHwaRlMb85nAypoLq+tuHN6OYpXyqzZvQL6sluI2hEPjxMv6ZyfDmBpS0FnOpRA5mzhSn1Qi&#10;x+/zS45nMTM2LVjft2Jlh3h9ke/MmzHbILZmHRp8JlviehZ83819elaPHLlPhNwlJWJ55FQwCfeV&#10;jn5yWXHaUwsP6x9n/qMzTTh7+Xk0XT+PpqaLuHj5NYzPtMPg7IM93IfSooayvxs2cm9/WovkrBPV&#10;jRB27xdx9LSEeEkE7RtBnvN+ft+C3OI0ipwfb328gXtPNlBquJGfJ19N9cDh60aY3MUTUMLEPg4m&#10;J5Akl928lcUSsbs4GTyj7IFKWCR7yScLThQrPnI7D5ZX81hcLsDjMcBqZR4eI/uZay1sxcHhEp6+&#10;uScFxkqkrFIU/g8/eoD7D/bZ/w1k8yHsHMxi67AEW5AyedaNL372Pt56/wE+/eF7+Ozz94kjP8Gv&#10;fvMFFtfycIYUsIWm4SGnilc5LzJqBPJqxMiNRRDqUFYYnM1Ihmh25mf1jcImYuzEhB5D6AXEiVhh&#10;kOXF5mER67dyKM76YXJNYYptG1X2YlTVB41tiu8YEUqYYXPLsU5usbyVIhfXS/oLEc9lYVUoTgvI&#10;V0UAKT/eef8EiytZrJDn3DqYx9ZuHemch3w3hmI5hFDUyr5VwhMU8yOLDWL3haWSZNl7a28R9x/u&#10;Sm4Wdrbn8ejhPtbIERJpO2JJC0JxA6ZV3Rgcv4H+oetQKwfgE/5nDSOQq3vgDaukE79Jcr0Uk3Cd&#10;6A3JoTWOQG2cgMo0BQWvwaQVeyeLuPNgS1Kgi+D0noBMUrQurMWwwjaW6m7OQc5z5iN0QZ39V/6X&#10;ovWNs89hRtsJmaoTcg1JsEjqLszw+7Sq/VlStmFCfhMydQd/7+DzHVCQaKssvVCYeyC3dGLG3IZJ&#10;EUxKz83N1Aq5sRXTmhsQvlbVIrCVtZvPtkNl7YTW2QOllfkYuWGRoE/yuQn1DQ5YK6bUbVwozRie&#10;vMrFcZVlCr+pzVKaVF3FhOY6JrXCYpUbrapJUr4K61FRjlC0jsmvYUx57dnv6muYMbRAZWZ9WT+5&#10;hXVk/cZ1VzGqu4xR/WWMGS9hnKBw3HgOU4aLkBGgCJ+tSrZBYWiHP6ZGsR6m4OtBb+9F6HXcpJ2D&#10;0Nq7MG5oxoie9eGzM2yPysHNKDAmKSTVlh4mggeSekNgiM/dwOvXvoVzl7+L0ZFm9HdfwuhwM7S6&#10;AUmzbrINwe4epSDiwi5ZCfjHkaYAtHuG4GDK5vVIiKjxgQmEIhz4KME7k8XVywnNySMstvyTnGAG&#10;pLLPgjY5g+MwsE7CNYPW3g2Dqx8WHzfwoLAAlUEEcxLPpZl3nBPDlyQ5CA2zf6+jd+B1DA8QJLJ+&#10;wQDJQ0DOBTgOa3CQbeyFIzbMDWoSrsQYbBHWXVijhrhhhAZgCfXDHCQA8vVIycikZT2HZc3oHLjI&#10;edEBo3uE9/thYz6GUB+MfM8UZj+EmHh1sI3CRYHwOxrJCCXkNNzC92qYYD9EYBwchjP2TNHq5gbg&#10;jI6w7EFJkelNCAEh/LQKdwJjklJVsiblhiEUr+4oBQ43GeELVyg1fUnmLyxMs8Jiks8yBbMyKQnl&#10;aLJqQLJiQjiv42/CxYAK3jTzY/KnFXz3meWqiJ4fTPO3xDMLWZ9QVAplZoHCqkjBnJfDk2a94iPs&#10;t3Gp/kJx7BZWrilRH5FmmFiftIjAzzFJCaWrnMJOuA+gYMw9s0aNsh5R/i5Z0wqrUyE088KKVsZ2&#10;CoWlyIekk+OaEAKEglhYtEZEgK2MRlKuBkU72DdCee7mfAgJ5WpOONcWLhSE4pPgg+3zCWWo8AdD&#10;IRQpmBDJm1i2GVEKKMnSt0BBnNJhVNaECcVNClQ+QwLmoRALJHRI5PhcWo9gnOCJ7RJ1F8pwoegO&#10;ptnnySnWleMSG2G9R5k/53iGRDo7jFB+lOVMsf/lLId1zBDgpfm8UI5L73PzZR9LSteyCdkKQU5Z&#10;+KGVsa0k23kZUmUFBT0FIFOGn4sNrRT9XwSSqorAVHMkvVU5N4EZ5LmZF+oqbqYqlJlytSm+P8Z7&#10;wkL6Osyui1xzF2F1XSB4uYAIgXU0IQKAdVGw91Dw9iOVI3AlcC7mSQ6LE6gRdNdLCizVdFid02Nt&#10;Voe1mharVTXmi3LM5xWocMw8uhZ4tDeRC0+gmJlBNjspWazG0yQR6QFkC+PSv8ZxrrcY12GO80Wk&#10;ONdDhusgGx1Dkf3XyE2hQVKTcvfCb7iJhGcA6eAIQgQsYW8vQn5uMEIBStCRig+jUlRgtqRBjuMg&#10;FKWRwCBC3n64rG3wu7oRo0yI+ofgc3Jds34G1Q3Y9SQBespC7h0B2yAS3JSzXF+lrAK1MjcvznGb&#10;7Qaczna4XV1QzlyESnYJOiXl69QFKMbOw6BoZn3GkKVcK2ZFYCyCZQK1AlOlRPJA8FegbKqWLQRw&#10;BHSc/+moHLWCkf3Due8dYbljyHMt5+JyzPH+M1+oBlQ5Rxuc70LhWuOcXajZ+JsFZRHcLTqFKvOr&#10;sowFyY+qE0tMCxUCvIr47sY8350tWiUlbT6lYXk6to114XvCt+tCg4RFBNQqcx4VdVKwqxrruVB3&#10;YXnBi/oc68G5WGAbiiULkw3lqgv1hp9Ai7/NMv+Gi2DUg1XhjH0ugJV6AOv1IBbKLszm7ayDF6uL&#10;cewSlGyvZrC1lMb+ag6P9htYLgVhnO5GLmLCxnwcb99dxXIlgPmCG3t8dr0RwVLVh8WKV7IWXaj5&#10;pPw2VxKSBanwbSqUrcKHq/ADe7hTxM5aGlsrSSxU/SgkTNhZTuBkl+BzK4djAqZ7BzWc7FWloFV3&#10;bpVx91aRc9mLuJvyxsK9K2LAWj2GzaUMFhtxzNXCyGdJBnwquK2TkqVp1K1A0KVAKiasjZ2osc4b&#10;SymsL8UkpewxyxOuD25vFyTl8cFGke0pYHcpj+1FAqsVgjGm/fUK1ufTWJ5LYmMxh721Kg7WKmx/&#10;GGGnmm2P4S5B2N5qFQmvCYaZQY51Cgd7S+yDCvY36pLy9OHxFp7e3cWjw3Us5SOoJn3Y26zj3u11&#10;3D/axKPjHbzz4DY+eusRPhDWoW8+xIfvPcXnH72Hrz75CJ9/8D4+e+89vPPWU4K8+3j7nXfw9Tff&#10;4Hf/+Af88vf/iF/89u/xs1//Hj/5+W/x9a9+j69++Tt8/Rve/8d/wS+ZfvUP/4xf/f0/49e//wN+&#10;y/R7pt/85jf44kc/xPvMSwTX+vTD9yVl6pP7J7zefWYx++QEbz29i3dEenwH7zy5x3o9wQfvPsHT&#10;R3fw8O4Rnoh07xCP7x/gsfDJ+ugET+/fxuM7h3jn0T2+dw9vM69HJ3u4c7CBk4M13D3exN2TXTwQ&#10;LhL47oN7R3jzzbv4+OO38enH7+Cjd5/i7aePpDp99vEH+PSjD/HZRx/h3SePOG7beHhygN31Jfzp&#10;n/77FK3ff+Vv/00b64Mu2YEpD3FX8iZMmR7JIlBE8/auEBtsauBpcK9coKwnGQrOUW5umRFpKGHN&#10;DMBZHsLciQfJZS3GLKegi16FtdAJS2UM/Y4WTPm6kCDpEidlUnEP0qkgkpkoQbYO+UKZ3zOIJYL8&#10;3YrYrBWqUA/ala/BXRuHPHwVmuQVlt8pBd0Kzk+zPGKw6hifa4U9N4bEslk6ShwV+8iqCpbEDZQ3&#10;ubdsGjC7TRmwQUJSHII/1weF4zwmra/Dnr0JY7QJcttF4uRrxBsDUNmu4VLr3+LVi3+J517/7zh3&#10;/XtoHziNnv5zGBkhhh2+gNbW7+Na6/dwpuk7ePHc3+B7L/05Xnzlb3D20rdx/tp3+NvzuHLjOVxu&#10;fh7ffem/4u9e/C/4wWt/ju++/N/wZ3/5f+Bvn/szDE5dk7D12ea/gNrOfaOiwY3eF9A9egZtA69K&#10;LpfCMQvxIIlEmHt60oTSvA+FxQC8xBPjlmsYNp3ChPUM20N577pE/HcVgVwPnAnyB9trcGWakKz3&#10;wRq5DlPwGvyFNsQaLShud6N+OIrV+1os3lejfDCNyMIAAlXuV7Ve5NaGkV7pg7/WguhiL9IbxAm8&#10;OgrNsOSuwZFvhrMgfhtAZL4PtUMl3A3iz0oH58sIzKlOdE+9inHFFfSPnJOsWg3udphjbVAnrsPB&#10;cqLL41CErnDciA/L/YjUR1m3cemZSdsFyH1XOA9bkdxUw8U5NGK5gG7ly9CFm2FOk+94iQnEn67L&#10;HGvu2QOGs7g4/LdSoK3ULTUMxV6MeEj4rE0IL1lROQxDmxAuLcYR3lJgInkJnk0SwFwzjJVBaFL9&#10;nP/D8FUVGDRf4twdx5CjGZfGXkK3+iIGyV26NG9gxtuGfu1V/Lcf/Ec8zznSMnIacnenpGg1JkYw&#10;yDEdNbahW07s7WqFr0bsxXVjJk6xFYY4fwf4mTwk0wdHeRT20gj7tI9tbZcUh9PednRrhTUs5znf&#10;y++Y4OC8HTRegCU1zDQEZYAc0dkERaAD4/Zm/nYFbfLXJSXslLsZ7TOvSNZnjR0f5P5mydWHMnST&#10;c+YqdIFuydpQR/w06W9Cv/EsFCzTSF5QXCe5vmXm+JKjhrjm0u3QZ7thFi4DOH8s+W74GmOUC72I&#10;rXMtLyoxYL3Edfq6pPBVhbqhjfbCmOpmnXuktWrOdMBRGoCV4yGCdIlgWCIQlmO2D4GlEcQ3iSuX&#10;xyTr0mk/ZUZ2CGFiRE9+GjN24dqiFUofx9tzFX7OkeSWBs7aMJThFhgSzJt9FyxPYFkoo06ymDR3&#10;YYrc00/sZon3I9HQILtsxPyBD/U9r/TdFOmGszQEc7EDunQL8tvkE3VyqvQNZLYmEV4fgHulA8n9&#10;ERQPKfuWeqUj9/HVKWS3VZJv0cyuHMUj4tcDBcpHWs7nMQQXhtG4a0Http7PyfmcArldJVI700jv&#10;E0tu85lV4qjNac5rBZ8RSlwT59yk5Ptydof4fXYYAfadInABHvZVYHUMLvZVTPwRke+CX3JzQB4y&#10;K8PKURjv/WgLH/5wF/t3C1jdDaGxYcPmPSvWH5gwt6dGfd+A2q6Rn81ILU1TZs9g+a4Z6YUxxOdG&#10;UN3RIjRHDljslKyZawcGlHc1ksXo7pshyZK1tqdBbZ953daisieCWY1SJkxi4a44Gm7HxkMXKrtc&#10;p8wjVB9B45hY8ID3Nu1INfRc21OSZWy8MoncvBrJOa6JCudBpR+BwiBmV4xYuu3E/B0ntp8ksPM4&#10;g8O3i1Jkf+HTtbRtQm7TiNS6Cln2W3lbjZIIqDXH/MSR98IwnxOuA+SST9jCmgHBEvt8zkA+yvkV&#10;I44l9iuQQ6VSWsTJF7PEqcWyUMR5USiLP/00mCDG6x+6QW6vx+5RgxzHx7qlEE7bYPHIyEkU0FqH&#10;0M69YGEjjZNH68iV/PAGtfD4OIfCrEPMSCw+BqNhEG77FAoZi4SN0zHWPUnsKoIZpQyolx0o5zk2&#10;gkeliLX5WyFrIt718jPnbFqDCnlgtUSsXtIhEp2Q9A4J1j/MegRYn0RIg3RER5wu3rXyWQfzMiIR&#10;Zh/HtMik9Mjn9GyjFo1lExa5BxY5b4oVEbCX9VqwYmPLj+VVNxZWXMgTX5eIs2fnxQleLVLkF+GY&#10;MCgzwu2dgkbLvYDtMZjIcXIm2DyD6Ok7i7Pnn8fk2AD0aiV6u1swMNQkGZa5I4MIUiY6AuI4/AiT&#10;jHKJfLVgx923VnHyeJ7clDyIGKO2p8LSkQWLe0bs3Ang3U+2cPJwBeUFziOOaXVZiUrdyDqLCPZh&#10;yZVjZd6M6qIF+ycVbO/NcRyJH8I6jgf3I/80zI5h2Nwifg3nSt5JzmhnP9rg85tgsc7AYBxHpRrF&#10;g4dbWFrJQq7sQb7oxbvv38aTpwe4dWsNn3zyPtbW51FrJFGYDcDMfpjfzOKtj+6i0kjh4ZMD/OrX&#10;XxKzEau9c4IAOUIgYYDeNQYdkz9lgtkng8zQgxGF0Lu1Y1zZymsHFPpeqIwDmFJ3YlTeBpmmH2qz&#10;iDVjIse3kbvbuKYLuP1gATXyFpV5CH0T19E52gSzX43MbBjL22Ws71Yxv5rC7fsNJEviZKwIPk5u&#10;uuoip7ZgbTeN2oJb6qd7T7axsJqVLGRnGzHcvrsiWfLm8l74fFrI5N2YVvVAw3rUFtKost35sgiE&#10;ncXuYR27+7NY3yJnOFnB4fEy+yUMKcA357I3PgO1TZzkHobWNAizkbI0wLYEjTDbKANqflQWw/Bw&#10;LZjcIzDYByDXdGFsqgOjU72Y0Y5jdIZ4xavC+q0qyrNRjE1wL1J2SSfIxUnz+mIMgaiW4zoNOeej&#10;zjaK/olmvHH+BfyH//D/KFqfh8LY80eFqkgdzKSD3zswyXtjwrp0pkVSoExLLgRaMaG+iQkdvwvf&#10;pEzTRm6mQoGpuYoJbRMHsAUynRjA63znuuRbVRzNlzMpSd4V3HRk0js3nilN+czQzBWMk8CPKW9g&#10;YOoKBicvY1R2me9fw4xOWK8+U7ROqpk01zBC0CDSuJLPaJpYX6HkaZIUrKN8Z+qPbgAUwnWARVjL&#10;NkMulKL6qxjXXcGwTviGOo8BzVlez2LCeI71JpggQFBa+A7rKgJsheIazC1nICLEjQy3wmgaht03&#10;Bo2rD5OmNm6gHdx8uyF3dEPl7IHOzUHxD0LH78IlgoEL3xKagME/ihsDr+O183/LhX8Z/Z2XMdh3&#10;DWoN3zH1Q2/ug805ilCUwjGqQDQ6g1zRCId3SFK2pvM6pDJqBMW/Q/FpCpsJLqAxDi6Bgn+YAz4N&#10;X3gKkaQavpgCzuAY3KEx1nUIRkcPzM5eWEV0/sAoJ58M4si78EEqlHZpCs9MzQR/XgZ7coQAh4uL&#10;4zQ4dBpDPadg1vVwYs5ARLy3RYZhCPbCHCWRSY7DHmcSx/xZH3diArb4MMyRfhjDvdD4OqD2tEHr&#10;IWBzd2NM0YzOwfOQ6dth8Q/B4CXpiRAEEQwZmEzhPphYtlC2CgWkMzoJf4YAh+11RqfgED5WKWSd&#10;sSnYwqI8CklhVSsUllHheoDAMTICJ+vkEPdYLwf7SLJYTT5TQHpFQCyhaI0JRaRaSh5hNZoSStMZ&#10;eJNTCKSfKVoDGaFslSPGTSVRMUqKz0BaKZnWu0nORPIwSfmnOCZ8NigUsMxLKCe9wuI1r+LGzXJy&#10;CniyfD5DYc9n7XH2VUTUke1gvUI5oahVPrNsTSkpmLiRMQllqVDAhoQimHkLpar4105YpcZZHxGw&#10;K5onyGFZEb7vY95utt3DdkrjnOFznEfJkvAtK47x61hPEfCLebO9bvaV548WteEc82BeoYwCQZYp&#10;zN+FRa9XKIyLBkQqVvizBAxZPcIF9kfRhFjVinjVxvtaKG09kBu78Mwvq1C0qiH8tybyZubHPJIi&#10;4JhwjSCTLJalMUmJ8eOcJAgPJCeQyM2gUNUgV1UhVZpBsqyQgmUlSwRThRm2UShah9k2As9oP+s+&#10;zP6ZZB8o2R9sa05Y62oQTcv4WYZsVfTlONs7znyE0nQa2ZqCm6GBSY8CAXRxToFknuA1RsDIMko1&#10;gqaaivXgZljkpluc4HMzrNsw12c3Eiw7zvntIaEoZEdRE75Rs2NIpYeQTA0iRjCdIvnIZ4XV6BSq&#10;RTmqBQXqJK71korAZgaNklxSstbY/mpsEkXhZkPdDP3kRenoforzNpkgeCRRT2ZGueb7SfoHkMtM&#10;sOwhRPwDKHEuVtjeEtfyXFGHSpr15dpJB/tR5bqYFe4xDB0ImbtRjBBIc/3H3czHS0JlaIJBTWJI&#10;mW3WXYed8li4ByhxzsfFnximFth4PyRZw7I8vhew98KmaYFJ2QKPiaRF1QYvAU6SsiEZJvjhuEqK&#10;X9Y95BtAmHIp6me7WL525ioMymuw61sQoDyKUa4lAiOSpWyOczwt/uzwjyAQHEckMkX5x7HinExz&#10;vuQ45/NMOfHvOsGSULJWCLSKKYI/Yc1KWZDmNcs1XeWczKcJznIEZ2Ubx4ZkgcBxXliWzgmrUh2K&#10;WYK6WQeW573SMwuzbizOefiMU/LHKtJ8zUbgaWGyYo55VLlpV5hK7O/GnAUry27Mz1sxS7kgFKzC&#10;knVl0c8UwPJiEIsLPjQabhS47gr8PSddHagQtObLdoIFgsiSCSXmPT8nfLZ6sDbvx4ZQts75sVBy&#10;YoGge3U+iI3FKDaXozjYymJrIYZ7t2axVU8gYlegEDFjfz2Pdx+soVF2YzZvk47pH4kj/1sF7CzG&#10;Ify8zpe8SBIEpwiCN5eTks/To92y5FpAKE6F+4B9gp1dpgWC/ELUiEN+fkhwcXerhIcEM/cPGjhh&#10;2ScEkHd4f38tjSKBhpN7mEtPAkbg4rFMwKQlUTdPw+YguPRo4WWKB80oJRyIORQwS9Hru6CWc14F&#10;xdjEsLqUxDaJwtEt1km4MtgWCtcaTnZnsbdSlNLuWon1K+HWWhWLlQSiHj0qqQC2F0s4WJ+V0lIl&#10;xrlKUlaJ4uHBCn+rwKknQR7tRKkQxspKGRvLbNPBlqRgPNwiuD7YwNsPDrE9m0cl6sH+ZgOP7uzi&#10;nrBgPdiWFJNvPbmP94W16lef4SfffIlf/OKn+N2vf4Xf/PyX+Pk3P8cvf/0bpt/iV7/9PUHu3+Nn&#10;v/wdvvz6F3jng8/wwadf4uuf/xZf/OxX+PTH3+CrX/4WP/n17/Ejfv/i57/CL/7+D/iHf/5X/OFf&#10;/hX/8j/+Ff/0hz/gN7/6JX720x/jx198JrkeEOWL4FlvPbz3TIn64FhSrr71WFinHuLpo2O8Jyxs&#10;n9zBm49O8Naju3gifMTeO5KsVd96KhSxT/GOcA/Ad4US9dH9I7ZzD8d76+zXOWwtV7C7Pofbt5Yl&#10;heu9O9u4fbSOzc06jg7XcXx7E8fCsvf2Lh7eOcDe5ip2N9h/+7ucQxs42FzB3b01rC2U8Kf/+d/n&#10;OuC7L/31v017hDKU+M57AZZMBzRR4kcmz/w4XIvD8K1yn17hnjk/LSlaMxvCx58b+R0L3OUxzHia&#10;SOS1JO5ODOtfhynRLCVtohX91gsY5+/iGLgvRyzl1yGTDiKdiiCRiCOTySAUCZCkehGK2bB1uwpX&#10;WQ5ZqBNuknRLsQvKyFlYc9fgrYggQ9xz57j312VQhdrgKY0juqBAYl1E9Q5Jx3A1nvPIL0yT7FN2&#10;rRtI5rg+Mr3w5SmPk62wJq8hXO9GqNZFfNAMtfMccc4NYu030DnyPNr6X8D5639LUv0yBibOonfw&#10;NHr7TuHq1W/j2vVv40rzd9Dc+TzTC7je/gPcaH8B7T0voXPgFfSNvMF3zvD+3+Fa23fQMfAS0yuS&#10;4rG582W8fObPcbX179Da/xwutf8FMfQpZBtqDMpfx8DMa8TpFyT/c1nhAznhZR85EE1auJ+6uP/b&#10;Ea4Z2LeDMMQ62Y5u2BJdxHatkiWrxnEOJt8VBLLtSM52obQ8hFSjH870dXjy3GNq15FeaSepncTO&#10;AxL0zWF4ai1w5K7Dkb0Ol7CkK95AerkfoXo79IlzyG6NsE+5p632ITTfjtnDGaRWhyRlq7vUhvnb&#10;Oo4t95PlSVhKXbDle9CreJ14fAATymZyhStS0C6DnxzBdxWe8iDzsMCS64J7dkSyeMxtqaVo6e40&#10;SZ73BuszJAV4Su9oEFqahsxLPKt4BcrQFdgrxPq5Nl5J/DdVnBOTmLK3oGn0ZQzbLiO1q4SxSLxb&#10;GIVnlphm04nZuzH4F9SwVEYQ2pyBud6FwNYY4re4by/JoIh0wpgahqs4iZapl+EqTWHM1Yozvd/H&#10;qAh65W1Bh/I1DBivwhgfwbWRl3Gh+yU0DZyGzNHBPiTWrMgwSj7To7qMMXMLhk3XYJXcA4xgKnAD&#10;kWUlCjvE/rNjkjLaXSUWE75GhSKyQIIaI/n2kVQSXxmixP7RPjROOP5cd8PmS9AR62vD5AtBciHn&#10;FUy7b0puC9qnz6CNSVh/6iI95FlnEE6rUV/zQ+G+IZWni7Vi0HCO3KkVo7qrUAs+EBtA6+gPoOPn&#10;8jqJfVWGPNd1WgTBYj+rEi0Yd19gv7TDyTHycazSG2oY051s7xiiyyrJbUGv7ixGrFdgSPQ8Uxon&#10;OmDJ9sCY7GKbOuHiOFhS3ezbPgTnRhARPp6L/ZQzXZKf5cyOHqPuS+gxnMGEk2OfJn5sGMk9RiVX&#10;czP26xghZ/TNTiC7a4abfS2scqcd1xBpyBBb5Bgv6REoaxGt2DBp6IKWuMueGEaqruI9OSprIkCN&#10;ljJgHIZwB/RRllPgXM12YOHYDjfnrCV5k/WRI7E1jvDGkOSnNbLKtDjItSBcDEwgs03CL9bGyiDr&#10;MoMM51J+i1xhgXhvdQxVroXSLfKGpQnElseR2JhCbJ2f1yYkNwWBBTHmxNGUq4U9YvolJddyL2o7&#10;NhRXRERz8p/aJHmdcJHSg/gaeVSN2LtETFgdQqBOHsq1kVhSI7umweyOGatHYRQbDuwdl7C04UVj&#10;Q48FETiK66BxQPy2Qzy3yrknAjTdEtHvnSityylLhlFYlqO0RjzfGOfYDFCuEyPvqrF4aMbigQn1&#10;PT3KO8T184Mscxg5tkVc8zszmBOWuycm7DzxoL7Pdm+pUNrV8r4Nyw/8yKxqyXF72ReTlBfTHNNp&#10;rB+6KJPIfWrEI3OUPeleuKK9rKed/UaMtmXBMtuzejuM+T0PtFw3fhF0a4tyoD7Cssfgr/UhPj+G&#10;HGV6bc1CjkTOUSN/rHF/KRK/Vyg75/SozjuQIx/Kkhctzoexvp6S3ACGo+RfEcqwlIjBYke+4EA8&#10;YSQONsIf0PGzG3tHC7j3dAPFhQD3BWEURX7MNaU096Cl61WsbGVw9+EajOZJ9PRdhVzBNWzj/hgw&#10;weNmHhErEtzLnLZplIs+4tYgMW2AmDiIWiGI7bUiEiwvEiZX88nhNE+QZxAvZ9zEvcSyKTuCnhno&#10;lZSRNnJsplCI45hzwO9VwKijHJjpgMsyjoCLeN6tQMjLvDxKxILkqhFySF7dzkn4vBPkS0rMzpmY&#10;jCgU1VhYdKBBTF0scc+uGLC05ES9LvpqBkv8TVjHxiIyyTo2EiQ3SBLrZx0oFlwosM/qdR95mI7P&#10;kGs7pxAJ6JFLuqSrwzaKWEwBl3tQstKt1JxweuXQmsjBPeTDzGd+LYHdwwKSRRUW96xo7BpQXCS3&#10;WjXi6H4aX/70Dvt3Afma4NNTqK+YsHuUwNZeCgtr3OMXOLZcz+u3Inj49goOThrY3Ctg41YaS1tB&#10;rB0EUVjQwRbog8LQCiPr5A3q4GV9fcI9oLCuJUe/93AFH39+B6vrOaS53x7dXsY3v/gMH336Fvuo&#10;JgVkPSF23dyeh8Y4BoN9AseP1vH5j9/E3Qc7ODhcxdtv38EPf/gufvSj9+Dx6uHya2F1y2FyyeAI&#10;aKCxTuFa+xmcb3oV19suSamlswntvdxT+lrQ2nMdV29eYrqMC03ncO7qKTR3XETv6HUYXcKAyQKz&#10;ZwwDk9fQMXwR4+QA0aIHu3eXsUrMvrU3j5P7K3jwdBmNZQ9KdSMqi2Yc3ctjcSOAxqoflQU3jh+w&#10;j3aqWN+uYIk8plAM4N6DbezcakhuF9TaMfQNUy4G9fDHbZIiOZX1k5/H0VjMIse5W6qEsSiCXm2Q&#10;G5Cn3H20yLH0orRoQpljV1jWorCiQXnZzOfNKFdcqC+GkCpaJXeIkbzwSTshGVcOTV0kNhCGpT0Y&#10;lfVBZ1XCE7ZhcbWCt967g2I5CtnMIOSqUbi8RviCVjjJQxSaMYxP92NiehB6ixyXr5/BX3/rL0As&#10;+0zR+vrZH2DG2Evw0U7Q9UzRKtKUULSqOySHwn1TVzGs4MaibMKw7BqGZFeko0sT6uuY1N3AuLaJ&#10;wOyKlISiddrwTIE6JpSeymdWqEIRO2V8lsQzYyT4Y3x+XHMN4+omSdE6yvzHCIIGp69gcIrAgPem&#10;+fuMsJTlOxNqkddV5n0Nw/ILBIDcTJUXeI/Pqi5iVMEB/6OSVVLuCj+uxptQm4Wi9YakaJ0xNmHK&#10;wHrpLj5TtKrPYlgoWg3nWe+LkJuuSopWtaUVOgs3fk4mf9wEq1MFvX4cbt+MpMTUubswZWZ+tlYo&#10;CGpUTm6krh7o3b0EcL2SolXn4AbPha33jMIYmiLQa8apq8+jte0CervYjwM3oDMQvFhHYXKMwOak&#10;8HKMIRzmhpNUIpSQS8e3hII0khRm53oK5Cn+Po50mhsqUyzODUMoxGLTkjPfkORvQhxdJ4iPTsBN&#10;YGDy9sAa6IcjJI79j0jKRnFMXSi9hP/NJIVaqsYFn5kg+B2GLdYPa6SPi/Em+gZfx+DAKRj1BIGB&#10;SckHqjk0AHN4QLLMtBN82cMEuLERuJKj3MSGYYwQzITboQu1Q+25AZWnGeZgN8eiFQPj7GeOkXAt&#10;YPF3wehvJ9hthynULSldLSGCkQgBLfP1pQh+kgTKQokqLFZjwhp0mvdksMcm4UzOwJGY5mcKy/gE&#10;68TnIqOwxcdhZbstEeGa4Jni1Zt45hs1nFIgQMIQiBOIpDWIZLTsC96TrFNl8CTGeZ3kRsk+ygiF&#10;q3AjoEG8oqcg0UnPCQtal1DmMgnlspd1DKafKVqFsjMgFKxC0crkJ0ANFBTw52RSW5xMHubhEopa&#10;1l9StkZFeRxvJj/HRVjFxvIGjqNeCtrlTwp3AM9+i+RYl4IOIrCW8J8qlK5C+Sq5DpAUrTMcc7Y1&#10;zk1ePM+5EMux7lkmXkWwrCjfT1aNrKec/TYKH+sulKvCr6ww7w8JS9gUwSLrk2SbwywrXDQgxM9B&#10;vhsULgtYbrCoQYCbUqTMeVnUQ2bqpMxoY9l8J22CK8R6J8UxfuFqQFjbEhBy0wzxKlxBiH8OhduE&#10;MO+lCkK5acRs3YK5uhWVKgEH70n/aNaEvxYDNyHWPc+65bgGxD9kBL9hztkY308IJTH7TQQUE4JT&#10;WPYGOY6pipLXUZZHMJ0dY79OIVUikGsYUJgTgb5EkCm2U1jRcs4nkyMol2e4ESsIdiZIJgn0CuPI&#10;lyYopCdZLzlm+dsc8y1mJlFjXsvzRiw09KjxXoZ1Cga6CEB6CRBGCQaGkYwPSCmfGZMUr8XsJDJc&#10;O9noEAqcp0XOgYyX60dNUjJ+CS5tO/y2PnhsXHOePsS4FmKxIQKIQcTF5+CwdKw/TZlSSBA0pHWo&#10;ZQyosO1lzusyx7/EtT+fJ7HhmKYpQ9K+EZYzyTSOUmQMBeYRtrbDobgKB2V5hGUVOQ/zfDfhGUSY&#10;370EA0HKwLR/FAk3y2eKinpauhH2Epg7hZUrgTbvW/ishfLWbe+Gw0KyYOxElPJC+CTNRjk33SRB&#10;3lFeBxELDLP9U8hzroqUoTyKsI56VRMMmmYpD697AB62MeAflv45F8rXRFyBolCwCotVApKGcA2Q&#10;IwkITyAZkyHNtue5nvP8vcQNVRzPr88KsEYAxzlV59yqcB3X5wi6l3xYXvTzsxONORfm60Jx6uFz&#10;IiqlH3NVJ6olK8uxoVa0Y64sjvk7+ZwHqytCYRfCIvMQytSFhhcL8z4CPuYvjsbw8+KiDwsEEtWq&#10;hYkbPNdMkuOTE3Urs268n+GaFgrflXkSkZoDa3xviXWZK1pQZ9mNsg1V9l+NaWnWg+2VGBbLHul4&#10;fo2gN2yfQTFmweZSUlJOzrLsRtXNzyLAVBn3D+ewR/Byi2l9Mc5+0iIe1mChHsIen79zu467hyLA&#10;VB33Dht4cDgvpbV6nPPAhFurWdznbyI9vL3E5+ZxtF3DMdPuYhq1hA1xmwzVMMlPwgG7fAAT3dfQ&#10;eeMsutov4wav/QMtmJjoxvhoB5QTJOwEJFp+7mo+g6sXX8TkWCvBvRnbG2XsCJ+te3M4vDWL/e2y&#10;FOTq9i3hC7SKLQKpnbW85K91ezWPg80q+4Ofl0o42OAz63Os1zzW6xmk/EYsFsN4sL+C/bVZ2LVT&#10;GO2/iWjEznEp4HBvVQpe9dbDE7Z/F8f7G3h4sst3kpz3WmwslPD2o0O8+/gE7zy6g0d3DnH3aA/H&#10;R7ckkCtcA/zq1z/H737za3zz9U/ws598I1mh/vZ3v8Ovf/M7/Oa3/4Bf/+4PksL18y9+ii9/8kv8&#10;Snzn/W9+/Tv84nf/gF/+/T/h57z3i9/+I373h/+Bf/iX/wt//8//ir//wz8z/QG///vf4/e/+y1+&#10;8+tf4Cdf/Qg//PRj/PCTD/DJB+/io/feloJrffbxe/jko3cIqh/hMev5hOnp47t49OAEd473cff4&#10;AG8+fYD3P3gLH3zwNt559ynu3TvGvbu38fjhHbzzlnAp8AhPH/Gdu8+Cfz082cG9gzXssU/Xl8sc&#10;F15Xq9hgP+5uzXNcFnF7Z5lzqo6d1Vmc7K+yDzd4bwX39jfx+HgbC7U0/uRP/s9/l6L1B298+98M&#10;qT5oEy1Qha/AXe2HMdWJ6QCxAwmxd2kUfhL++Db3pmXuVSsziDIlttRI3zJIFqYK93W4s6OS5ZhQ&#10;/GVXZTALZWuyBYogcWXoKszFNpL5aSTyViRJZkMeD8KBEIJBP/xhF7wBM+w2lUQGYit2mMqTsFXH&#10;oWI+gXoXLMlLKGxMwzc7Bnt1Cp4697f5GRQ2dUitKZC5pUHuiPv4HDFN/Cb3wV6kF2QIzxKjJDqg&#10;C16HN99Dki98trYjUBXHpa8hWG5DRChwcx2SwnVw5gWMKF4jBj4NhekSxpWnMTJ5GnJi8Oa276Gj&#10;5yWMTZ8nZj6HcSatRcQnECfCLpM4XCCevwiZlvhY/jomVG/A6GzG8PQr6Br+vvT70OQb6Bn5AXrH&#10;nyfmfwmW4A2EC5TJnmuY1IsAV6fhcPdxbzMiFHQgGCJ+EP6QRXRfysNY3QAP90in8BE+OwVTpA39&#10;8hcwqnqR+PwlyA2vQu84RSzSisJ8H/LLg3DlmzDpeB7TzucRm23DrXt6LG5PIFxpgTF+HoboOSQX&#10;epHi8/F6NxILfciuD8Nbu4ns1iAW7s0gvSH8X/aivEcivdQDW+4aArUuydrNUxuAf34ClmI7zNlW&#10;dCpehM4nXHt1Y0R2ERr2kcFzHePGU8St3SjvGGFMt2Mm0gRnfRjxtWnEGqOIllhmehA2Yggdn/PO&#10;D0Mda0bbzMtMr0qWlrrCTWhyN+BqsI8WR2Dh3B013MT14bMYd95EjHNEnWyCf04G75wC1tIkohsW&#10;hDd0cLGO/uVxKJMcd+Ei4baJ874dmnAn1EzpNSMuDX4LLuIQc2ocXYL7qM5LCu1pdzO6VJehjQxg&#10;zNaMS72vYYBEsVN2FsLHsTE7IFmiDpvI0czNGDJehTbaw/y70c12W4vDyG4KC79xyL2X4K6wrVw7&#10;+mwvEhvErpynA+pLUHE/bp+4iE7OrfljP/JbRqlsA7H6pJ195iLvc5DPma9inO0+3/EDtBPrXx86&#10;BTNxjgjyJuJNZLnP6XztcBf64Cr2QOa+jG7ZGxiYviC5rfBFheKglVhVGFb0whbtko6wF27p4Jkb&#10;hCJ6Dd3aFzDjucT2dyK7pkZuTQNveRgepvK+DYY49xvbVUy52H4+Y82zn3xXoQi0QkueMW2/QX4w&#10;QN7QC72Pc433fbkhuDODksIzsaTB7EkA2lS/ZM07bm/BsP4KisKHYVVDPtUp+U4e1p+TyqoduVkG&#10;eQbxnpG4L1aXc34a4KqMIz5vRmEpQF6hI8dsgTMxjNqmiVh/DNk5riXi9tyijXOrj2uHc5B9XlpT&#10;YW7XxPy6mT/3x5UpyrZxyc+qb7kXkXXyrZJQfvcgtSqUpkMIrnYhvjHIsaQMnJ+SIqdnOeeS62OI&#10;M2WFErNOrDzPfDaYz2w/3MVe9hvx2PI0zDmhZOf7W+QWlGG2xACxPnlJZgQeYldXnDzW1wFzrB2h&#10;WWIyrgF3iXh5hXM5TbzH5yr7TqS3yXUanDsLcvLNSaxsZLC5LSzvtFg9JH7a02HxRI/KLWL12iDS&#10;y3I0OGYLBzbklmSIV0cRLxJvz8mRnJ2UfFnn1mWo7ehQXFYix7aV1xUcd8rQ+hBlOr+zzanFUbZ3&#10;CrVj4RtVg817NtS3VShSBlf3jJi740DhwIgM33VlOX6Z65ISOs89Y+vYg/wiOQn7Q1jpxua4Non1&#10;y5zjqVVyGMr8UIk8YdmM+q4Ljkwfyx5FleUEZ3tRXCdfuKVGYUuFvTdTuPt2DVnyq/w8OVx1EoVV&#10;HRpbLjRWiCHrwiXVs9NKe9t57qsJlCsOch2zdGI1EdUgJIJaO8bgsA8Tx9qxSdyzt7uAN986wN7t&#10;OclHppbr0ZtVoLLu4/jMSIG3T+42cO/+Kmz2abR3XsLoeDfGxnshmxklBuuDyTQNp0sBu4N7ZcwO&#10;i2UGw/2tkE2Q7xsEdg5JSlmFcpDPkncbp2A1yojnlcTllKOGGT7bB6VsENEQ10LcRdxtQyZpIy4n&#10;hp4L8rMJYR+5qmuGVw1xvp143UOs64TTRm7qIC92qWA1k28FVFJbY+QHtaoDW1tJ7Oykn2Fp4vxC&#10;ViedZBOGESuLbumkWDquRiZhIAfSwOOYJr+yMm+WXyBurvmJnz3YXI5ggXh5bSmMzZU4luoB4msP&#10;3w+iXnWhSnzdmPWRnzkQDpulo/r7hwtYXE3i4LgkWdCW5ylXauTPqQmkyKMOT0r47EdH2N3PIlci&#10;15u3YnkrgMUNH6r8XOA7wmWASCvbIWwfZrC6Hcf8ahBzKy7MrpmxcceDW4/9mN+1wCWMeoo2bN4i&#10;tj1OY00o8g/D2L6dwpsfbuBHXz8gznyKh4928fOff4af/Owz3Hl4gFI1g4OjLeTzCfbVEpZWSjDY&#10;JuCJaJHIcM43UuQXzIuYbWtrER9++ARV4rHxCc4D+SBkin4+PwWteQpNN0XQy9N4/dwpvMb0ypln&#10;6blXXsT3Xnwe33/pBZy5eBEdvT3o7O/CAOfStG4YtoASVj/xFefc0Az3FPlNzJgGYHATh+W9bFeY&#10;nDmEJ2/tY2u3SO7sQL5ixdZ+God3yphb8mOFY33vyQr7ewG7txrY2KyhXI1yfZBXzKXgD5phMMug&#10;4xxs6yHmi1g5z50IxJzk4VGsEI+mMkHJX63wdesPki81cnj0cBeffH6Czb044lyzqTrTAvkjZUWM&#10;siWWkaEi+N92BPObQSzuhDk2PsyuepEoaogJuiVd6KhCXAdg8+ixRl7x+OkdvPf+I4QjTkxND2Fi&#10;agzjk+NSmlFMo3+wB70DPVxzQ5iSjWFkfBAXL1/4X4rWV08/hyl1Fybk7ZiYaZdMYkW00UmmCVUH&#10;hhUtkqK1f/oKr5eYCMpkXMRybqpqEXjqGoa50Q+pLmFEKFr1QpH5P5Wp3NyVVwm2+KyOG7D+KsZ0&#10;VzCmvYwRzUW+cwHD3MRHNVeld8eY3ziJ9ohSKFIJEEm8p5iH8LUq/KBOaPm+9gomhaKUoHFAcQbD&#10;SgJL5jWqPs93zhGIXiPAvAmVsY1X4bu1RboKZavKdBNKE0G2RfhovcSyz7NeFzFlvEQweQHThktQ&#10;WG9AaeHztnbJT5XC3Mn6t6K95wJGRlrgcE3CzQ1E7+mB3NoKFZ9RCmtWe5fkEkHvEn5Qe2FwCWUr&#10;N3LPEPTeERiDkxjVtePCjZdxnSSzr6sJiikCQ+sEHL5peKIUrkFueLYhJClg3OFJ6JzMg8ngGpAU&#10;qNmiGem0hgJOQaGoQpnkPZekgOS1VDYhTwIfSlBw8f1MzSwp3Gwhlu/uhi04AGdEBIca5YQVlpgy&#10;SRkYFoq6orDYFL46CKwyk9xUuZHHuZEmRgmOOzA0cgqjg6dhN3YjzHb4hDWpZMU6IilEHbzaCKbs&#10;CYLRJBdypJ2ApRXG8E1o/deh816HJdABI/t0ePwslPpmuPmeNUggFeqD2d8NR1jUbxAe5uVhXj4K&#10;okBqDJZIP8yRPliivPIZs3ArkBCWtOy3xLNkj0/yyrbGxmAVvlp5tcVIZCLjrNc42zIptVc6hi8s&#10;UoUFa1IcORdBqkwICutRLrJgjhtBYkxqtyc5xjQBb2qaYEPxRz+rOkkhKixYhaLVKlwmsK7e5DgB&#10;kwyJkrAefab4DIrj8ULhmmN5afE8+4t5C2Wrj/l5UqxPRg4b62gKDMLJ+gaEFW1aKFqVFFjiiL8e&#10;gYRQBGvh5yYsFK5R4TYgr5WU5AGhsGQeQskqjs9HeF8oY92Rac4XNTcJLaJpkZhXSihnhaJVJ1ky&#10;J6smBHIKqf/crIsnLfqGpFVYTSe5EbOOcW7kwn+qaE+6bqag0iNa1SFQkMPPFCyRVBZlSM/qkCwb&#10;MKm6if4RkmI/N5yMHb6QCJYhXFQoWWfhXoHtY3l+9p2f/eDn51CSv7O8JNtcLhqkiO7phBypKAUk&#10;AUSa45SIyRGNCufsGskqQvSPsOQt1iyoztqkoEfFogmZHMczxTLjMlhCI+xXgnnO42BW/PM7CjcB&#10;oz9FYZsnAC3Kka4Iq1mS4aqwhp1EPEMQKpSguWlJ0VquKhDkvEuR4CSLYyxzFCWSpGJFxnLVmG9o&#10;UONmXK+rpFSuEvAJ37KRHkQJVGPJIW4EvdwE2qUUjnQjxfLzaRkyEYJIq1BmtiHlHkGBMiCo64FD&#10;dhMJyzBSzhH4DJ3wGtvho3wJePsQDQwh4h1ExD2EkIt5uwhKvZOIeaYQcU2gGFNjLqlDlXMlH5pA&#10;gWuizvlY5xqvpOQoxKakgFfZ0CDqmRk+N4mkpw+lyATmOV/LnFMlpgzlRtTDvrJ0ImjtRjHK/qIc&#10;i1IO5WIcK9Y9GhpH0DMMJ9vgsrDeZq5hbrw6ZQv0qjb4nOwzgsYKwUQxZyJAUknK0IBvBHZbD7ze&#10;YcoykgzxZ4efa8IxBIuuAwbKWpOmFTpVC9TKGzCbu+DxiD+fpiUr/7KwzI4oJMAlAJN4P0PZKCXO&#10;M3G8aXbWgWRKTQCn5Bh5Ued34SO1RIBU4FxuNBxYWvSiys1/rmZHfc4hKV9FYKwa59Q8fy9SpmY5&#10;l1JxzjthRSuOO3H9zBPkbq5HsUjQ1xBH/+fdBDcEeXUCAD6T5porUabMMt+G5JtV+HI1sJ7sV9ax&#10;mNVKFrYN4ceK99dXfNhZD2FVAEnmI3zFiiSsaRtMFbanwrZUM1oszbpRy3CuxwniI3o49IOIE9Su&#10;LhDYrScJylkWiaxQIG+txXC0U5R8oIrAVwfbJeYbYB3MqJTcmK+HsE+Q9+DuCu6fLOPRnTW89WAT&#10;j3ldX0ginyD43CpLEf73tms4OVzGnYNF3N5u4ITAY6VMIGMnufCbsL+QwdFaASGCt+G2C2i/8gra&#10;r72B5osvoavlHPraL6D12qsY7rwAv4FyUD2AGxefw+Uz30bEx7VTDmBXBOe6VcfJ/gLLrWKb+d3a&#10;FPdmcU/UYauExbkY+y2Cxdk4bu/OMy1ge7mCvbU61uoFyXp1pZJB0mvGQiGKN0+2cWd3GU4SBINy&#10;BFsbszg6WsPJ0YYUuEpYhAp3AO++9RDvvf0At5ZmEXUaMF9O4L2nx/j6h+/jZz/+FF9+Lo7Hv4uP&#10;Pngbn336AX7286/xj//4e/z+97/DV1/9GB9//Cl+9KMv8Zvf/T3+8Z/+X5J16j/88/+Fv/+nf8Xv&#10;/sDrv/zf+M0f/hW/573f/P6fJDcB//g//m/8I+//4V/+3/gnfv77f/lX/PRXv8EPv/4pvvzpT/Gj&#10;H/8YP/zyC3z5xQ/xox9+hq9+9Dm+/OwTPLxzRELDvmhUcHBrHQ/vH0rH/EV69PA27t7Zw/7+Bg5F&#10;gK47B3jy+J6kHH7y+D6ePnmAt996jI8/eg8/+uxjfPrx+/j6i8/x1ecf4e2HJ7h3uIPbO6u4z3dv&#10;rc1hhX26uTKLg91V3DsWVqy3cLy7xmeWsLnIubWYx4Pbq3hybxNPhPXr9hJW6xnEOCf+z//0H/99&#10;PlpPffvfrHmS+8xNTPnPwpJthZ1E2Fbsh5NE3zbbB8f8EBI73BNWpuCq9cO3IILGULYecB9YlkHp&#10;aYKNMj+1qENuTSVZN2VWJpBenYY8cBn2Ug806evwz05wTzAhFnNwfUQRC0cob4LEOU74SDy9bj2y&#10;eYLx20k4uC/I4x24NvMduMskqc6XkFun7G5MQJ/th6dBUr7IPa0xzboOSvXzrRCfVHphDl0lDruK&#10;UJlYJ9cFDT+rA9wvCx2wZ25AHzmDYO0mQrUWJBe6kF58ZvUpAkapnBegcV4i/n0V08bXoXVcgtZ6&#10;DQq9OP11SlKwqkwiTgDzsQu/4ZSvpWlobSJA6wWozJch058jHn+VmPY8xpSvY1x1ir+dw7T2HPM5&#10;R9x6DWrrOWK1a0jUhjG7SeyR62N5bxDXXiKJlCObdSNGwhMnwY2nKD8XEyg0fAiXFQhViY0LQwhU&#10;RhBvTCFcGoQ90gyL/zLzPgd74CIylW7k5weQmOuGO3cdMtdLbPdZYqEmkp0xklcZsgscs6VhRGaJ&#10;W5NXYQieRaLeA1PsIhJLA6ifqCVFa3qjB6U9YVkmXAl0I7najdgS94vyDcwdqeGpdqLCa0xY+m1O&#10;olf5InF/C3T2EWKVFhgdnTD72tE38wIUjgsIFAfgLffBKAJglToQ4vzyZNuIzVoxabqAXvVZaBO9&#10;CC5OQB1uQdfM67g59iqmXOQcMXIe/yXpyLm3xnkb7kQPOcwbrc9jyCp8W45DnmiCozSJwp4Pzqoc&#10;oVUD56oDngXiU6G8TXFurIxg7q5NCjqlJV4YMl/C8sMILgx+C57KFEY5ntdHX8W46Rr8pVEEiVHO&#10;dT+PScdNGInbL3S/jI6JJjQNvohe/SmIPyuc+QlYiGetxKmj5ibYhc9Xf4sU3EoWaJWsPqP1Caj8&#10;1yDzNcFcHMG47zrM+V6kVtUYIu+aMHVCRQwwZW9DedeO0o4FhlgP3+lHp0ycDjyHEd059M6cJa+7&#10;gefP/iUud7yKSx0vkas1o3PstBTTozBnhd5/E/5qHwJcw7rIDVwf+C7G2FcD5Abe8DDTIILE/gMz&#10;r3Lsb8LFegTr5BpV8qFUMwbNr6FX9QrX3hVkV7VIL6vgE31Rm0R2g/i0Rl6QH4Y5TW6RIS+LCp+q&#10;nGvOViic7eiXn4aMnE/4a9Q6yQltNzhPyS8C3SyvG/Y067nrRJbJUZ7CpLsVTcMvIL/EvXPFKuFJ&#10;U5Cc2XoZTvbVwv2A5BM6VCVOaqhhiXUhuSKHqyzqpCZG1iNesUDn62EeOtQ2jdJxdeEb0UFstXyU&#10;hsrbxb5oxeyeXjo6L+SDMc45mryJ+Crxa70f4eUB2GdbKVNYv1tyyh0Fx0HJz1Owlq/C3+hEdI54&#10;l2vQk+WaWCFmWh6Ft9qD1Pw017L4TfwRQtyW74baT3mU7uQ4jMJZ6IG72Ad98AZcnDPCXdeM8TLX&#10;yg1yYfaR9SbGxR81pjPsnzZ4S52IL0ygsmsk37sJuecmCttWzB4bWc8+JFiewcV1V3RgfSsuGTZs&#10;nnhREkrJnRlk14ghWW5xhbhzVYfKmpb8YgSp2hTSwoXXrAqFJTXy68TV2zpk+VlwSCvnQ3ZhGsVN&#10;yoB1YnjK/votcpxZ4lW2s3akxcIxy7rrwMaJA/llyixxvJ99mt4hXtlRsf0D0CWvIbI4Kvng3L4b&#10;QLxG3pfvlBTIEdZDuBSIz00jxXF054ckxbMtOoDMAscm3Y8y86vtEyOyj7cf+LDx0IuYOFlRFsom&#10;wSfUlGc2pOeVqGwa2BZixzUnllY8Eh7dWI4Q+0XIG4jFFgPkBRoYte2w6HuJm3Xk2cQs+g5yIisO&#10;9qp48uAW3n3nCDu3CphdDsAVoXwlri8tu9lfFoSJ/Z8+3cTmZg6RuAF6E7mzXQGTWYEZ+SAGBm8g&#10;GCZmdE3B5hxDJGYiJ9FjcrILVy+9ilOvfR8DvS0YG+3EDWK2ltbz6Oq+iubms7h48VW0d1xFb+9N&#10;XLr4OtMpyOXk1lY14mEr8W0IxbwwOIiSiwkjhSCqpSBS3E8dVjm0GnJ9s0xSziYTHvi9JnIAJVwO&#10;FfOQIRQ0IBG3IRgQVzvxaUhyK1XMubHUiBEXE2/Xw1hbijFfN4oZJ6oFP/G5E/mcB4GADlYr51PE&#10;wDJUSIQ1z1JUj3Leyf4OIU8+OjcbJn/woJyzM78oCvkAEkkv+8GGDD8nme9cw8+rGhrupRpDM4Ls&#10;53TOjNsndTx8sooGsXYsoeScjuLwpIgSsbonOAqHdwCFqpHJwH1RiWLVJulrhLuCAPlUpsZ5sKrB&#10;8oGZ89KNxqYdQfLbxbUkNrn+6xtONDbcuP2wgp/++gmx4ef4+S8+wEcf3sU3P/mIWPAdfP2LT/H0&#10;7WPsH6xia7PO8T7CHWIvk20KFifrmXcgENKhf+AqgiEL3nzzGJ9//g4ePz5EJuOHWjMKFcfCw362&#10;su8vXD2Fl17/Ac5eOoPrbc24dP0KXnj9BfzdC9/Fcy+/gO+/+CK+9b3v4/lXXkFHXzdmdMRUJs4f&#10;vxq+uA7uiArOMMcxpqUcnYA3YSFH9sPlN5L7erG6VpUsVBNJO/vEhrn5KBpLcfgjOnJtO/uHz3q0&#10;sNtV5Hly1m8MdtZLq+dexLrKVUO42XERzZ3CYnaEZVkR5vwJRV1Y26hj/3Ads/Uc576bPNuDtbUG&#10;FolLd/bm8OTdLSzvxJCoiBO5YzCGOinjB5ErmcnXAqgxzXIN1pYiyFY9WNrIYHaB2C9thVYE8pJ3&#10;cQ9y4s7jfbz1/kPcf3iEt995AD25xPXmizh/4QyuXb+Gm23cW2am0NvfjbaOm+jp68TgcB9GJgbR&#10;3d/5v1wHvH7mOcjUnZgW1qxMClX3M0WrvJ1gpEPy3TA4fVWyMh2YusR0AaMzlzGlFlamzRhTi6P6&#10;VzGiuSKlCUPTs6QTitHrGFVdJbi7LClIhZJ1VHtZSiOaSxhUnpeS+DwqrFKFlaumCcN8fmiGoPKP&#10;vlYlf6tC0aoTCtbLzJ/39Fe5oXNzV5/nb5cwqWOezGtSfVlSqGqtHVAa2zg5bkhm2sJPq8osAmO1&#10;YoYLaFzFMlXnMSVFd72KGf1l3r/CDaWFG287VEwaYalq7+QzbbjZeRqdHWdgMg7Aw8VjIOhQOvqg&#10;dvZDYRM+Z7sJfntgdPXC4u2Hxd0Hi4cgJ0KBFxiB0TsoBeNq7zmNjvazmB66Cd10NywGCnAXyWd4&#10;UvKbGoxxE6qYYPQPSBayjtC4FLwqyMWd4oKPJ3UkAiT/QS7emAK5ODektIh6LUi/H7GUHrGMHgmS&#10;eUd0kuB+GAbhCzUklKJCQSqOiQsLTqUUXV/4EA1QsAhrx0RBvKtmWdOSBag41i2sDq0iAI7iBqza&#10;DkS8E8gm1UgLK8eEDJ6Y8DU6yk1oGHbhbyrRD0eyj5t1Lyd2G6yBm3CEOxBOjsLnH4JCcR3e4BjL&#10;EwpCCtksSVJ4CK6QSCQH3DxSBWFZKeNmMsS+65asa61RYWXLdnCxCIWlm6BR+DkVycnvTuH3lPcc&#10;rIs1PMKyx2Fne+2xqT8moUwUflM1cKfE4tMiWDIhSGHoz3FjEw6h83LJilYoTj2SwlVchf9QBUSw&#10;K2EJGuJV+C11JQhew2LzHZSUsoG0DElxTEgcvWffhLLs15wagaxCckcgFMs+Pudje30ZEpIU6y7a&#10;wGQhsLRGBvg8N0/WIZARR+RJEAoGSUEaiCnhjzOvpIb3WQdhdZpRST5UheL3/8Paf3Vbeh1XgugY&#10;9VCjq7p6dI0qqSSxRIqk6ED49JnHe+/NPtuf7b333vtz9vHepnfIRMI7EgRBC5ISSQAEQZAUKamr&#10;q+sv6GXeub5kV937rPuwxnafWSZWxJyx44sQuWFF/4L83hMXjlbObUqca+Ba6jiXZoRF3tQsQRBl&#10;I1Y0IV2z8X5UlByfiAx2c4y+9ONriMhTke81klVIj+WLeUk0eN+SkuBeLiX6D1Xk8OUmaeznUVw2&#10;SzIrit6NjpE4epQ0gE4advYxqkBU5LHlfHkiBNExzgObh/Ph5xyHkrx+XKTDmKMRliNO4BkJzCDk&#10;5Zx6CXjEI+SUswTXMCqidLk/gnGl5HTN5Q2oFI2oUIZznP9cTo4E59cWGIKC4HnWeAkaF+Uvyr3o&#10;J0jzUXkmpiAqRQbj0winaZwpZ+H0jPSa5vo2N3zIiyJH4h/popZKfZrySEBX4hwUhIOWfcnLkCnK&#10;UayRvNdpQBsEcGUFz5OjVBUOVzVyRY47PoMI91GU6y/G6KcuCHKfx7g+wlEociR5bWNwct4S3Fd+&#10;0yiMMgIi6xgKovCdexxeSy+PGYCPuibi43zzO79N5FyVIcv5jXoIpt1cD8csMkElCiH2IyBDPiJH&#10;OsR+UnZKaQObEUW+5lOLyETZd8p/geudpf4oUmeI30Q+pnJJ/EPN/eCT8Z5TiAd4bFyPXJT9Dap4&#10;TQKZEOefQDDs5dh4nHD0ivv7rDRotB+ahW647TPIUP6SCRplP8kndWBQ/DlCQGK0DsHPforHjiIE&#10;RMUsQUnciKhfCaeZenW+A+qFDpgNw/C4ZhH0E6RxPAEv5zO48Lj555HhtYtZHXLCwSqc+ZSdLD9X&#10;a3YeL/6h12NzxY8lgh5RIKuU1/E7AmC+31oLSN/Xy+LRfTubDavLdikVgHCCri870KxZCNTEv+p6&#10;6TiRlmCpasVak0CpTrJJ2RN5ZEskUpUyZZE6t0x9InLNigJaRe7VsnQuP1O26tQ3q3UX1pZ4bVEs&#10;oGrCSt2K9aYDGytOgj8bVkhEpe9571X+VqW+Ws7rsd108bODay7HioiwzVoR4ZxnOYebBA17mxGC&#10;XQPSSa6ntC8s0r/6u+sJXDsURaxK2N1IcowRrBFQiLa3k8OpKDzFduvqMu5eX8PN4zrvQ2CatPG3&#10;Oh49OMSDu3t44daeVFH+xsEKthtZZP025IMunGzw3JNlnOzz+itJLOe8WEo6UY/ZUI2YUSSoi9mp&#10;8/Rj8BnGELfNIGyZhFXVC4duGNtLEeysxHEqnKoHNdy/sYaTvQqOtovY4vVO98q4e22F925gYzmF&#10;9aU0DrZquH64zvtu49r+Bk62RdGrddy/doi9ZgUpL4F0IYWXb5+wv+uwamdh1c3j6inPubmLGydb&#10;uHW6i4d3TqWcpS/cvYpXX7qLF67uo5oMoJGP4P7NfXzrjYd45/UX8frLL+DRCyI36m18663X8P57&#10;38Z33v02fvrTn+KXH36MX370CX7+q0/x4W9+h48/+wd8+Nkf+P4P+Oizf8JHv/lHfv4n/PLTP/L9&#10;H/GLX30mNeFc/Q3br3/9O/zgBz/FW++8i9feehvvfOddfPB3P8PP/v5n+N73vovXX3sFjx6+gLf5&#10;+s5rL3Fu1rhP7PDYKVu5KNdoA/funOD+3VPcvLaPa8dbuHG6g7u3jjiuUzx84YaU0/XOjRO8cOe6&#10;lDrgrdcej+llKUfrbc75Me5dPZSaKO711sO7eHDtCEebKzjc4tzub+L26QFefXALD28e4xr7cHVX&#10;RDc3ee4WHt7exYObe1L0sMMwC5NmCv/uX+lo/dKTf/kvhkwfjIUOaKRcqCPwLk/BXhmHnUTYXBmG&#10;icQ6vCNDeGMGPv5uq/TCuTyE+CF159YC7Jl+WOODiC9TJx8YUTvWIbMxh8jSJKbtz0Ida4E8chZe&#10;EaHF/RmNW1HKJahb/LDZzLC7THD7zSjkwlhdy6NC4G7MzGDaexmKyEW4Sp3wFDoRbY4j1JzGuPOM&#10;FAkpHMGLiT4e043org7e9XnJ0boYPE/M+CRcuW448z1wF/tgTrbCmmmFKXkBKv834C5cRKjRivTm&#10;APs6hEClA/5KF6I1vi/2wyMczokWaEWBMK8ITngCC/rnoLVdgtJ8HhrbRRhcLcQJ3GvlSehcF2Hy&#10;t0rFp0QTeVEjJVFxeQbphpz4RtjGNpKlTrjj7cQ87cSOQ1LBqrUT6q496pNNOXIc3/I2bUPRRRJl&#10;o02jjUgsIp42SVWtS6t6pJrzSKwQT2T7keDxlT3qZI5bFI6MlwZRak6htDKF9eNFrBxqkBC5MUW0&#10;aZR99p6BP9mBCo8J5/tRO6ANXRPYrg1q1zNwZzrg4DyZU1fgrw2gckybsNqP+vV5FA7HEd/ohbty&#10;CZGVHsTXh1E6oj3fnODrPKrHc1g6VkBmelZKU+YIKEmmxqC19hGr95BrfA1zi9+EVUTxViegjVyB&#10;jf0K1YaRqFLuEj1Q2C+jV/EU5IEuBDlOQ7QfnRNP4nzXlyG3d3L9BqGJ8beVWSQ3afsbKsySbzzX&#10;9xWMOzrgWpuFItlF+RGPevuQILHOnnhRuR2Ef30B7uUx6LOt8C0NY/m2Q8qbKnKMynxdWLrtx5xP&#10;FF2bgYI45sLI30Lp6EassQBfYQFfv/yXULj6ofGSt5kGcKn/KcxZ2mHJjsKQGEJyzcjj5HASy8ns&#10;tKuJMaiD3ejTPglluB/qUA/CjTkERaQ2sbqRuG7a24Eh4zMILslgIG7rl1+CRQRnVLSoHLpR2LPA&#10;lp7kb1MY1bRgYP5ZjMifR8/k0+RjffjKs3+JLz39F3i25ctQWkYxJm+DwzdL7KR+HCkduojE6hRU&#10;3otoHfkbyEShY3JMGfmigjzPFyfZ1TwHna8DtiTlviSiS89IUcrWzBCGtc9gQsfPBWLI2jz7Rq6U&#10;GUO4JuM4iM1Tg7DmBhFYmsFitBcyZztmjOSCtl7Mas6hd/QL5IBnyPO6pNoiCnMnNI4eGIPDcKSJ&#10;+TZNKJ26EdnUc+/KoBF/kq+SZx25UNgwwMA5m7Wdh682jdKJWUq74M1yX9UX0Df3Jc7nJLzUU+kN&#10;IzG+jPuNPINrlVrWoLJDHldTSdxMbulDasWOSdMVLEZ6KMsqxNanYEq3sXXAWepFbp8YdWUM/gb1&#10;WbEFrmYXIuvEz2Vy0aKI6J6Rorz10QswB/nqpDwG+5BZV8NPeV4MtJKjDcIVHCGXEKm2xuHJiPRu&#10;HVJEfbhGbFYe4x4bhCXUSfw/hmJdA6Otg/tjUOLSIvWfcLZK0b/5QcreOEzRdsSX5qD1tMAYGoQo&#10;+te8Tcx0QjkpjUIUoC6UiXXWvMjxeitHxGDUy6FyP5LLEyhuKKW0BPUN2rJVJYrrSpTXtSiJGgrL&#10;xJxNDbIbxJ0cR5b6xUuZ8FN2xePcSeE4pi2INaawfKjjmswjT1tQv04dvzmHypYSN16KY+nQTDkj&#10;n9lYQJ76P75OXpjiXir2osTP5V099m8F2RcV+z8gOWsTlJl4ZYbX1CC1rmBTwhIbwMb1AGq7Nrhz&#10;41g6Jca44eCxc5KzuLpn4FwQl5IXiGjW5XUvDq5FUVrXINNUILOkRGPTit3DIA72w9gizygTD9bq&#10;xKDEgyKnv3hCq1a08dVLLOgj3jRjeyOIG9dqONgr4c6tNWzvJLHE7wLCH1C2orbOvlfd5EI22vst&#10;1Bs+xNJ62N1ztF/cCyHi/nIAiZQFmZwFelM/bCJII07+H9HCbJqGTjMB2ewAOlqfQ8uVZ9DW/jw6&#10;u8+jb+AKBgdb0dZxFs+f/Qaeevpv8aRwzJ15Cv0DXZgY78PcVA+iQeL8mBUp2s8i8V/Qp4NiYVh6&#10;iqm/9xKutDy+5sBAK0ZGutDX34rOjovo6r6Ejs4L6Oq6jIH+Tv7Wj6GhHoyO9GJyYgAq5Qz02gVY&#10;jOSmbgPxvwYm4xTmZnqwIKOsmhfg9XGsDjVC4ceO42LeR17ghM0yj9mZLsh5nE47RXuuhF5PHRcw&#10;ShG1frcWVosCTqcZyVQUsbgfRrMcVmLVxcUhmK2jcLhn2OZRqvjx6KUTXLu+yrUKIcu5Xl2PYn0z&#10;jiLXq1y2IZ2h3NEOZkRaPXKVXM4opYjwkLuYnWMS902KPxGoZ0VkdnFFi2RBQznx4f5Lq9g4iGKT&#10;+OL1bx3hw4/fwjvfvoW7tzfwzlu38eMfvI433rqFz/7wE3zn/Ud48PCY8tDAKy/fxHfffwV3X9jH&#10;yY0V1JfD7FMKsQS5ftREWanijTfv48237uPRo2uoVCiPpTAKbL6AGeNT/bhwmWsu1qK/HW3dl3G+&#10;9Xm09lxGR38H2no70dLViafPisjXC+jkd50DLeifaMf4fBeU+lG4wouwBTWwh4gHMm74wjboOI9K&#10;NXF+2AWDQQ6TScn5CMFmV2NiqhvDYx2Qq6lzIi7EibctFi1U6lmkMgF+dsPu1CCacMDp1aJv+DJ0&#10;NvEkrBde/pYuRtFc5V64e4yjk014fGYYeP16I08+s4FaNSeNLRTluubt0JhpN/R9mBc1RQILXBM3&#10;912I623nfdTSms/OD0GpmsLYWDd6+y9jWjkAHeUglHYRj2Tx8OU7ePtbr2J3bxWLOhkGh7u4H57B&#10;2XPPU65bYLURJ5JzTE2PQSafxaJehfHJQfQNdeHf/Jt/89jR+szZr2Be24l5dQcW1N1QaHqxoOzB&#10;vKKb39GYqLp44w5MKVowTkMo2rT8Mn9rg0zXIaUIELlWZeYOzJvaMGcUjtYrUgTrtOYiplTnHzft&#10;BcmhOqE5LzXhMBVO1pGF5zCuOic5WidVwvl5ia/8bYHHKEXKgssYV/I7ET272MLzLrNd4XsRSfv4&#10;PJFKYF7XgjnNJcnRqjK3c6J6oTB10oi2QW6gUJh6+H0PNCaOT9uGGSXP470W2E85jZzS3MLf26Ck&#10;MVHYemgAxb94HZKzVabvRN/gsxgbOgeHZQLewDzMXgFiCdaco1BbhwjaBmC0D1LBDcPnG0UwOIFo&#10;bIYKTkYwKh7hpoFJLUCmbEV35xOY6DkDw3Q3fOYJaWOKfzdiaTVWVvxYWfdDFKZyBCYREXkWw/OS&#10;o1UUrvL456k0RuG0jiDomZKqcOcSGjQqTgqRRdrYYYJg4ZDz8BricXpjgOQkMg1Rhd8bFUmJFVKe&#10;TOEE9OeUj4s6JUVeTpVUrEikLPBFxWP2KqRLBiR4rWBIBpdtHFEqnrWyB5urIVRF5FiRioXgKZhT&#10;wC0Vx5pEiGAyVRIV2WaQK8lpaEm4y8IZtoiUSKrNc3yRGW4eGftJoxyblhwwdvcoylULVjf9yNNY&#10;CQesPSyiIkZgj46SCExK0aa+1OPH+0VRJB/vJe7pjI3Bm3ocjWqnUhP5We0cu8jRKh7Nt3PsrsRj&#10;h6JoXuEIJbnyiyjQHMdMpRfOi5ykwnkp8qw+jvoVka9+EUmZ0yPEeRDFpUQRLamQlYj8TU5KjlZf&#10;claK2hR5UX0JzmWG1+d6ighVUcgrECcgZJ/DefljR2tiGh5+lhyv2cfzFsjPk/AJZ6/I+SqcrVop&#10;vYE3wmtG5ZQfjbSuoqKdeDw+WhARuexXXsvjRZSuQnqMxBMTj8uLpOskeTEt72vk2vK4NPvPNQhl&#10;eD7PExG3bsqIm/cSEa1ejktE/AYzCo6T9+Q8ixbI02ATJDpSk3Blpkj2pjjuEURLMmSXBDCiES+a&#10;YLFNYmamHS6nDAUao1icBlA4RhMcT3yGxmZccrQGOGfO0BBs/gGI5OTi8X+fiIz2DlFhjcDv5x6j&#10;PHg8Y1SaU4jEZEhSLmMiqjcgRyCgQDxOOeI4ily/AmU4xfnPss+FIu/JudZaqZd0Z7n3zxEoXqTy&#10;v0SF2MG9OUhQMMM2h0R8jteZ5/1GESLoLVZ1SIv0D5FJ5CmX+ZwMaY4/TXKdyc+RiLOvMZLD8AB8&#10;/j5+nkIwOo1AmK88J8U9XhJEhNcplfU04JxL7huHcxIW6ySNOAmAnfLonIHLTUKWZP8LFiRiaoID&#10;reTY1MpJLIyDCLqnEKKOCfg4Xx6CY9cEEkHuqQDn0jaGTFiJCklu1LeAuF8hOV0zQTlKMVFYi4A1&#10;rpGiHzNhLTI0gvEAZcS5wOvS2IjcRikTYkEC2LgBRVGd0SUn+OBe9MqRjOoR9FIO+V00oEE550Kt&#10;QLCcsCCfoAELcQ845uEyc6+7SK79SiR5XFIk4LfOYXbsEhSzrbzeNEHNOKwiKtVNIO8Zh5FAz26f&#10;RJJgwGQYx6JqAF4n14BNOFqD1C96FfX0AkG+ro99XUQutShFlfp4LR/nIf7/Olo5byXqROEMzXLP&#10;iYjWJGUkxT2TF6kU8kapmJVwKOcpPznquHxKLX2/UneiWXNIBa6WK1asNmxYW7ajWlqEKHC1seKQ&#10;HJ9l6oUc90M2xZZRUh7klG2RM1ZN+SFwSsqR5p4T1xcO3AbBb51NgOQk92ya+qBeNvI3E5aE85Sg&#10;emfDj601jxTpWhbRxkUSOAHO/9TKvHaFrc7vRYGxCvfp7qobaw0Lqhk19a8N21USde6FXJAgg3q/&#10;ynkoZUgMIvNIhimrXsoN7VM6qpTSLNSKwoHrxmo9gJVaEM16EJsrogBVChvNx8W4jnZSON3P8HcP&#10;8kkjdtbTuHtjA/fZ7l5dxf5aDhvVGOXJgphXj8OtGh69cIIbp6s4Oajj6kEDpzsV3Nyt4eZ2GXf3&#10;K7i2mcXeUhh3Dwq4uh5HjvK6VrDjcDWKRsGJvbU4x5bA9cMKru6Xcet0Cad7fH9Qw/5Gnu9ruHtt&#10;nb8v8fclXD9Yxc3jDd57CfdvHrF/hzxnD/euH+HhzRPsrVRRJGheK6Vw93gLB6sVhB16pII2HO43&#10;cHLUxN5mFSvVNLaaZdw82cXtG/t44c4xbuytIR+0oxB34WRvGS/cPsS92ye4L/Kc3r6Oa8cHeHDv&#10;Nl575RHu3r2Dt95+G3//0Uf4+NPP8PFnv8fPf/3Zn9pv8YtPf49ffvoP+OVv/oAPP/sjPuR74WD9&#10;5Se/wc8//ATf/8FP8MEHP8N3v/s9vPrK63jzzbfw6quv4uaN63j08AHefO0Vqb31xit4+cX70v0f&#10;3L6G1x7c5itB/+E2bhzvScWn7nHcoolcrY/+lKv1Id+LVAAvP7gl5Wt9wPNfvH8LD+/flPK7ijyv&#10;L/L9a4/u49UHd/CQv7/24j289+YreOfRQ7xwcoqj9TUcba9RJjZwnXN585T3PNrAtYM13D7elFIM&#10;3L+xg3s3dvHyrQMcEQDPDROjDbXi3/1v//Zf5Wj966/9p3/RxNvgWRmAa7kXkR3qkuY0rOVxOOp8&#10;rY1JjlbPOgnMwQKSe7Ow1bpgrND+rA7D2RjCYrgF7vwo6ieiwjT17Ip4lHcaYZJzUdhoxvUsFlOX&#10;4SPpj1ZI1isB7tE89USSBNRAsqWDenEWRoOMhCqC2nYM2uAQdMkehNdFRfouxISDl8RdRJ3NBs7C&#10;Wh9EaJO6aoV6v0G9JqLt1qhXl6j/0+0whM/x/gMI1AdI+kV+yRlE10XOxT5EljuR2uhBfk84T/qR&#10;2epHbmeYbRwJjkkUhMpucE+vifQDAyisjxG7tCPNPriTHcQhHbCGLsGb6UZmeRyRci/J/xCym2OI&#10;LfVJ5+a2J6QK/s2rehQ25VgWVbN3qCO25tlmsbwnR317DusnJIGHKqyc6iSHqXhdPXRKFXrdITW8&#10;xKQx6rzltQCWN0heVhcRLo2gtEc9ybkQTrTKgRKr1/TIrk2hsavA+iFt0roM9S0F6rxnfp04kXMf&#10;yPchVhrG2r6B1xIYZxTh4hh/F4/+TcGb64an0IPM5gzWbluQWqdNZn+bt0zw1HpRuSpHeK0XmujT&#10;UASfQqg5jKUbBun4SG0AO3cM2LlpJidogUxD++ohnkmqESsSL8WGMSEnHpd9HSrjGcnBIpxHmXXi&#10;L5GHsS5w6hBUrhZcnPgi5rztCK/KuY4DeO7K5/H5r/wH9E4+DY/IA79KvFefhTnRLz1G7s4r0TL9&#10;HOYClGGOxViZgDzMtRJPAO25kb/qR/LISjmhLK1OwMmxJLZnUL9qRWbHAJm3E5b8FHLHVqnYU3xH&#10;A0NqBGcGPw+dfwilHSNMxMdfeu4/wRQk9jJewaJ7Al85+9dYsHfBV52F0t8JZ3Yas+Q35hDxe10L&#10;jb8X9hz7EujgnJFkBnrgyFJeGnIsePugjo3D3VBCGe7mPOuRXrdiUMX9Iv70LWtQPfJyfRe5l3QI&#10;FBfRMf4MOse+iWl1C1r7v4kZdR++/txf40vf/Av8+ef/Azkj18YyC6dPgdqyEyv7Foypv4Es59iR&#10;ENWqL2DRNITp2RZoDP0k8k9DY+2VUp4piONE+g9dSERNXmY/h2GIDODyyBcwpHgG1ji5VlkGc2wQ&#10;1tgQ7IkRvvZz77dDG22Dn+tnS49jWHkOE6oW2ENcp8w8pheewOj8U5glPxT8Tm6i7iBvc5CLiEAC&#10;Mb76dY5zl9h5XQttnJhsSY4y+14S39VmMOc4D0t2QIqMj61RlpvkepSfMeXX2U/u56VpzqlIGTYD&#10;g5eYbcmOVMPEvWnhWoxBaSe/NrUgXFFDF+yl7EyjcESet0U+VOqBp0odsD2LJmVZpMIQKTEiKyMI&#10;UBeY091Qusld7ecQqo/BHG9B+/hfoHPgi+jq/xrn/HmESsRo2VGMqr6JeXJul2sUNnJVs7UPZk+f&#10;FLlqDLSTB4pAnE64o33QOy6Rn82jvqRHnthHS948I78CmbZTCiKxhQYRLlAf1SalAn7ezDDn8Dkp&#10;0EXr7UF2ewHVE+5H4eC195PLRdh85BXjUtRookFMn+0m3xKR7cRSS5SJNeqFNRUq1AvJGjltjscW&#10;ZqjTqLs2yEkbIuXaGPTObsRyc5QfO8qUy9yGGoUNJZqHBqxfNaN+vIjlmwbEqOMzXIuDOz7Udg2I&#10;Ls+hfNWE1L4KIerFYHVIWq/oGvnLugZLBzaOg+Oqc38sjaO0rUZtQ4vGvhnRxizyWxqo3FdQ5D03&#10;rvvIgahH+Xthi3ugTM6WF/l7ifWL7Cc5Tr5qQmPFiY09D1aPbKhxLzf3bais6bFz6MPGJu1R1YA8&#10;efNy044lYs1G3YL9zSBOdtPEJ0lsrYaxueZDk3hxZdnD1yCunpZxerWEw9MC9W4E2ZKTc5tCPE1+&#10;XXDh6nGV/NmBbM0Mh38a4zMXsWigTi66yKfm4PHS9pHzpAtqHF1PYX07jADxo8U4BYd1AeEg+ULa&#10;jWotQX5jlCINo1GHVPxQRKAKR1kgQH1l10OhmIVucR5mI7mbm3zYLodSTv7mIo8OW6BQjmNqqg9j&#10;Y13oH7iCnt5LGBntgkI1TZ6oY19sUGvkaGk9j2eefQJf+eqX8Y0nvobu3g5cunIOX//Gl9HX14H+&#10;3k48+8yTOH/uaQwTWzidGizSJre0Pov2jnPUGYOYmO5Dz8Al9A9dgVZNXaGdxvRkDyYmetDVdQHP&#10;PvcVdHZdwuBgB0ZGuiGfH4FRR51h1sJgpN2KBKHRqTEzOwqTWQG9bgoqNfWIfYFjViCT9ePoaI3c&#10;Msy9wzFb5ngcOax9Hrm0HbvbOa5PCLWKG8sNH7mBmRyBXClHXpx1IJG1QqTkK6+QB2ybJVkQOYB9&#10;0UnKQ0wqolUm5n7trWO8/4P7+NWv3sXrr53giHj4xz94Ba88Isa+vYJHr+3jQ/728iunuHF9A7du&#10;bOE77z3Ct77zAA9ePsK1W0288+51vPWta9jezXMNtShXIrh3/wDvfOsB+agTDpcKVpG+wW8m1zZC&#10;phjD+HQvBkZaMTbViVlReEoziTnlFIYnBtHZ343LHe04c/E8LrVdRD/nr3ekDb3Dl+Hi9Ze38kgU&#10;AnAGDHAEjIimfYglA+TRUaRSIeRyMayuVrG2VmN/bJxPPXzE2G6flbKpYF+MlA2u80AXdAZy2aQH&#10;mYJI22RkM6GyFEes4IPcOI8Q12F9dwnbe03J2VosJyjvKaxtVLGxtYyVZg3hkAeyhTEkMz7pOjK1&#10;CHhUSTleK8tJNJtZZJLU6zHyr1qWLQeX08zzuK9dVqi081AYJzEm78XwbA/m1ZNcnxSu3T7Cu999&#10;A9dv7iOeENHBcszLpjA01EdZWUCxlMHu3gZ5f45cX4/BoU6cv/z8/4poffb830o5VsVj+wuLnVjQ&#10;dnOiuzGj7KLB7MaUipO/SGWr6cTEwmVMKlr4WyuVbwtm1W2YX2yHzNABubUbC5ZOzJtaHztahVNV&#10;8TymlGcxr734+LPqrOQcnaTSn1nkdxpxzBl+zw0jIlo1lzCva5WKaT1OSyBaK6Y0bZjmfWZ0HXxt&#10;ldqUtgWT6ouYE/lfF2ks2YQDVW5sg9LcDrWtG/N69lPkeDVwc+kfNyXfz6vYR8UlLKivSI9bKQhQ&#10;VMYWKSep0tqFBTMNr6VDcrSKfzyFQ7l/8FlMDV+A3z4tJWT2RKbhDBMcBcfh9I/D5Run0iJwThCw&#10;5pRYr5tJFN3YXXdL0UpLK1YqQB2Uxi50d30DE93PI6ifxFKaxJykWTz27LQT8JOIiiqAkbgK/uAU&#10;4rE5ZAta5CoGiOq4OusAFByn1TKAaHAW8SB/T2ikCKYoSbVdPHIcFhGp4nF1kbd07PG/tNzUrugM&#10;POFpbnBRLGkW/oycBmaeYIdATzi7RDV3UQgqKZecrQJIx/N6BNNa+GIq6E0jmBm7CIt6UCLi5YoD&#10;mRKVSdVOg2OCNy0ck7NIFmj81qzY2nBifdWOzVUXGvw97JuF1zWFYtWMFAGaCOV2RtlCI3B4CUA5&#10;j+UKjdSqByKXqjMkIlVFDtMJ2GjARD5UR/Txdx5RtCq7gGBe/tjRGh+HJz0NT0o8oj/B43gOx+6M&#10;ilQJcxw7m5RCgGMU48uq8f8WmBJFn0RqgAiBhWjBrBIi16kvqYQoliUe3Q9ljGwGqQknqnC0OlOc&#10;Sxp+T2oGXo5bRJh6opyDuBKBlBZevvrjvD7vEZWiVNlEjlERKcp5DuQU8GVk8EtRrrMIFfl7Uc3f&#10;eO+EnPd9nHPUF5FJju8A1ySQ4u+iT+xDKCecpbyP5CQVDtrHTaRGEM5hH+XCG6dxTHJM/BziOooi&#10;aAEeL42PzZtaIKDhGJKiMJWIYCUpTM1zPCJ1AknOn8YYKAg5oZyzBbKTHCtJ35IWSQJ3kec3mtVJ&#10;/6JqFqnYrJNUdOIRCt43zutyvXwi+jjK88M0xuFBgrphuGIjvM8EIlkCFBJYK8GfOyjkYJRKXESO&#10;j0uR4Vb3mBTFGmJzeUVk9CTivGYqM4N8eY7KWEFDpUCuIKfCE8ZFRyU9DK3xLNQEgXrDWRrPc3DZ&#10;2uFz9CDuGUUtrUKNc1dlq/B9OkwyWOM+ys8jGuhHlnK5zOstkYyV0jMoCie5dwBOSztbB+yGNngc&#10;vTBQf4hms3cjyH0WjY0iQVks5kQkLvcY76UnSJ2bpr6bIjCWtcOsG4BZ24dFeRssi31S/tKYh3Og&#10;H4Ze3gmXURSeohwbhuA0DsLvIBnlvvY7JmHnuUZlJ8LOGfbdzH2oQyqsRC6qQomy0shpUYrLkAlM&#10;ocz5yobYb+c4qhk9PJZhqGdJxK0iv+sCYgReFcpIOaFG3Eng6aT+EQ5dP2WZryLHqtM2Ij02Lyr/&#10;C70nIkiFczPMc928nsjT6raQ8LO/eeG0TZgRcRHg67me2l5YaUusmi44dP1wLA7CKCepM44ilzTw&#10;Ggt8PwKXmettGUWA4xNzEbATDNtHEec9aulFrpOO86+S0kkk2e90RIG4fx7xAOeY3xW5F6So1iRJ&#10;SpQgPzT/OLKUuivH/SJSFohUB2HKTZZ7us6xNCrikScL0pyjUo4AvW6VHKF56oU853BJRJYuWQlg&#10;OT9lPQETZSSjRJL7JM39k6AOCVA/B3xs7in2SRQkI2gWlVtFZHDWKDl1RYqXYp5rQ3ArHLYVyufa&#10;io3gw4EidWCN114hyK5xDxV4zRL3pMhhG3STSPN+VZKblboJ6yRn6w2Rq9WMrRrBXd2FhHMKMfsk&#10;cgH2iWtV5vjTtAlB+zDXgPvUMcQ5HpPy38b4ezqqobwQvOQcvC5BYcWP1UaAMm+V/qxrVqmzqXur&#10;eR3iIRnH4oQolHVH5HE9rmF/JY58SIeQTcY948L+dhFXD5tShOPOcgVbSyXsrVVxdX8ZB9sV7G0V&#10;sL2Rxu5mBndErtfjOipxM3ZqIdzjNQ82c48jYfn76VEVR3tlgssKbl5fx42rbKdrvP4qrh2tY7OZ&#10;w9ZKHkdbNRxt10lKarhzbQe3ru7gzvV9tl1cPVhBoxBBKeHBViONg7UyMiEn3Ebug6gLe9tVbK0X&#10;ed8q9terUgGoO6e7uHNjn/fbxO5KAXE3ZSZi57WW8eDeMV5+dAdvv/kK3vv2W3jnzVeliNbvvf8e&#10;3vvud/CDH/8YP//Vr/Dhb36Dj3/zGX75699I7Re/5vtPf8f2e3wsUgSI9pt/wC8++hV+/JO/w49+&#10;9GP88Ic/xk9/9jN88JMf473vvIu33nwTt65dxf7WBse2jpO9bSkv7KP7t/HohTt48cEt6f0bj17A&#10;m688wmsvvoA3XnkRb732El56eA+vvfQAb7z8Il7isS8/uMf3D/D6o/t4eO8W7t26jpce3MWr/PzS&#10;i/fwKn979PAu3nj9Ed549RHu372JF+7cwNuvv4wfvPdtfEtc/z7vefsarh9tch02cf1kHVePVvl5&#10;FS/cFCkm9vDwzoE077dOt/Hg6jaOVovIBC3cw/p/deqAv3niz/5lMdkG//ogXMs9sNf7YG+MQicc&#10;GyT53tVZqDMdMJSpdzepq3bGYavzc6UFlqUuOOsD0IYuwV/m3hQ58m44ESSRTq1TZ6zLofASb9qf&#10;gSL8POJbc4jU1IikuDcIqjeaTRLhMjw+EgPnIoJ+C5bqKdTW4nATL5lS3fAvD8JT7oQ5cRmmxBXY&#10;Cp0wFtthLHchtD2PxKGWfSaBFY+ksr+pTdrVmni0fQT1UzmqbOld4rvtMcQ2qY93R1E4IIHf6Uf5&#10;kHv/iAT5aBTlo3EeT7K/M4r0BnHXzgjy20OoHo6heUIbvNaF5vE0otUOZCTn64j0Wt4ehSP1LALV&#10;86id8tibU1i+PsFrj2D15jyWr86huDuJxokCO3fMWDlSYelAhirnsrkvY1tA40CB1at6ySlb3ZOj&#10;sWeWnoQJpkiUiSXj1GtbBzGsbXmxsm1C83CR/VLy+kZUjpUoHixg/Ta/P11EaYP6p0bbWBpBrMjX&#10;CsfKNUwvTxLL9BFDjKHYIC6L0x6E+oiRxlAShZrW5hGuDMJb6IGv3PfYSbJCjFsdQ2F/USrKk9md&#10;R4Tzas5cgcz7NMzpTslZGakTJ6b6OS4d1vdNMDq6MKdohcE2Row2g1xTDkuoA71jX0b/2N9CriFG&#10;IC7R+7sQbYjcbir2c5Z4Rzj3utCrfgraxCCS21o40pM40/I3+LO/+rc43/FFiD/c0+s6zvc8jOKR&#10;f+1ZhGpa9mkOC7EBWEQe1u1FWAoLsFfUsIkin0cuJA8t0HH8hlwHwpvE6qkWrpGR8urnuKxSdKko&#10;+CaPtSHJ8VpLE3i67y/hzNA2HtrQM/tN/OU3/iMMtBkLtg64aXP65i5C6emirCmxGO1HqKGGwtWL&#10;EfUFxJb0sKYmEFomllyWY8rRCrm3C+H6AgLlWQwunscAuVByzwZLfkKKig0vL2Le2Y9BzUWeO8s1&#10;9nCsBpT3nEjTlrWNPo2R+YvkUX240vMNTCu68eTZL+DP//rf4z9/7t/jYvsz8EdsGJloRSKjQ3Xd&#10;jFHOZY1rEq8p8fXn/xP6hs7g4uWvcX26cLbt8xhfuIhYySCllAsWiW+JQcVTbRpfN9y5GcidHRhS&#10;PM21Eg5D4sG6GtmmDpGSDFbOvzHcA2O8C+78GOzJMQwtnEHfxHNSoE2tYUSa17B6RbHiYdhCU5hU&#10;XYLG1ifxpBivlVojNjzhvr/DdTi2IbxBfiAKHZ3Qbu8bEV0hT2rMILg0jdDaDEqU8Uid2CU9DJn+&#10;aXgy/QhWhGNbhjBxpIP2NN8IU66t5F0maBwjmNJxPuODWDqxUf9Mo3qkQ3pbxrVhn/NdiK+SK+0q&#10;UDugbT7VI7lMjLVDfLA+C12wC/3T5JGK57jmo1j0tuNi91+hq+cJjI9foiy3I5SnzsnOkE9T1809&#10;Dy25vIZrIyfu1HOsltAgOdIAZX6QPPg8NPoLSJGLbG25iVWU0JB3T0yfR0fPN9HG6y5ahsgDOW9c&#10;g1hxklz9Oe7dScwonyOun4KJ+De5Ooc6dUp1Z5E6YhbHp3kUyF1N3h7k11Rs8+QM49x7syhy/+U5&#10;P7HCKDL1CVSoNzPLEygsU1dUiE23VKhQj7ryA+QeA9C52uEgNi8ua5BdVkoFbpa4FqtH5Iy7i0hR&#10;n4inFeLNGdT3DPyOMrotUklQD1dGJEdrcHmcsj5CXTyK5LoCa9c8vK8JIoe3M9eLsCi+1Zwjp6V+&#10;XCN/KU1KUa8q92Wk16gPrzmhcF6k3KupZ8kX1ozkjzNwp8cpi73Q2ruQLRuQkTi7CkXKzBLlfOPU&#10;jZVd4r4dOzZ2nNg58GJtw4Fl7p+lpsCiepSJY+sFC/FJAttrIeJEFw4Owjg6juPkahavvraDd94V&#10;eS8zWN2Mc60cODxuEEumsb2ZxzrxWbnh5D0tiBc1MDupywyDqFc8WBZFWAsGbO+GcPuFEk5vZZAV&#10;f+TnDEjEFol77eQ/Edq/EPdHlBwqjGTCBbuFejBhg9+nlgJo4nErknE70kk3cbUNpaIHiYSJmNiO&#10;YEhEc5qRy/uJjU1wOEWkqRX5YhgxHm+2KTEzNyjljTUYFbA79OyfmvxJDaWG3FG/AItDi4mpXlxu&#10;eRrdvRfR29fK40dhMIjgGvHUbo5zVuR1XbyGEoMjXZiZJ+d0qOBwa+H2cK1UUxgcbMfERB8uXXoO&#10;X/zSX+GbT/4tOjou4fLl59HXcxkT470YGOiC3qglZ1Wjt78HCsUcxsf6sTA/CqVijJ9HodVyjwft&#10;CIedmOf3Zgv7kXDC59NJUbOlnI/zniZ/iJIneeBzy4kXyMcyVmJ+F1/dSKUd8AWVUoq85g5x97ZL&#10;SpFic41gYzOE/b2cFHhy/VoT3/7WHeLLh/jF37+N+3d28JMfvYaXXzxCqebB6nYMv/j4Hbz99k28&#10;++37eP+9l/HyS9fw0ivXce/hPrb3iaNvFHHn/ioay2FyYR9lLIt79/el/L6VahjhqBnZgg8Rrp0v&#10;YMScfBBjMx2weGTwkMMoyDf7Jy5Jha9EQaennn8Cl9quoKWzDc+cfQZt3VcwMUc9ELbh+p19JHIB&#10;eImXFy1KyDQz/G0Eaq3g4RmUSkksL+epT+rkTiHUl/LsQwbBiBMeYiqHx4D5hUm0tl2GWrMAuWKS&#10;c6JFMGqFwToPrXmOumUYl7vPYFotcsOakSK+T2QCWCG2PzzewFXiz6VmAZkccT/vl+Or1a6iTM1j&#10;fLoL84ph2LlWReK3XXKJSimBRjWN/d0Vco4tHB9sopBLwGrVQ6dXYUZGWzHTiYHZDnSNiehd2pCQ&#10;HdFUAE1ym1jSx7FQnuNBjqWAVCqCajWPq9cOccjrBUMuKJQz6OQ8PXP2yf8vR+vZv8GCyKuqbYHG&#10;3ocFUzfmDF2Y1rZjSt2GKVUb5rSdkGm7pGqdwsk6p+jAjLwdCyTQSmM3zxFRoHw1d2LWwN/ZRBqA&#10;ccXzmNachdwkcqxS2avO8T6XINOx6S/xu0ucwAu8xwXJITqrYT+o3BW6LsgXOUnaDt5bRM12QM77&#10;KMzsg64VMyIFgZbn0fAvGNt5/Q4pevXxayuUFl7D0spjhUP3PO8l8lNdZrsCBceq4DXmlAQGHLPW&#10;2AE1+6sytkErCltZeS8zP5tboOY1RGSsRt+D8aHnoBi/jIRPDvG4cl6KgNCRhOtQK+mwtezA0YYf&#10;Bysekk4Xttn2+Xl33Y8Nfre6RoW+ZJEcnXLFFcxPnEHYQlCbs0sFV1JxLbzuGXhJnFMU+BSJr3gM&#10;VOQJzGZooEjKAzEaWEs3tIYOChNBuygAk9KQ/GsQj5EohAmeaNC9vIdL5P1kcwtnsHgsP0ZykhZO&#10;QYJP6ZF4ggIaVeFQc0TH+Ns0AcAcRJRpNKd6XGQpS6EneRfFo7yhOdjtI9Aq26CauQyDrAMRt8ij&#10;aUYsayaY0MOXXiBZkVGpW7G5ZsfOpgsb63bUayJqjMd4ZyGbuQiPdxLVpg3FFQv88Wl4QiJKeFIq&#10;eLO1E8baThARyRnIsSRn4RROUx7jTsxBVOgXDlOniCTMEZQQxHiTNKSREWkcknNQPJIv8rUGxwgk&#10;RA5ZgoPItFR4ShShkqI2/+RojeaUklGKlTnWP0WbiiJYgZRccsj6OHbhOPVzjgOZRQIXtvwiDT/v&#10;QbDtz89Jzmq7yNuaVhP0aOAVTk7xyvPEucLJGSuYeV+FlAc2XBCpCBSS09XPe4moUW9iitcXRZ6U&#10;HCcNTniO/ZXBEpyGXYyd4/WKx+//tHYiitbL8zwcq4fz4hM5XxMiRYGYm3k2grvwApxsIp2AiMIV&#10;6QZEUapo/nGL5TUIc55FOglvcgEh3lsqCJbkWlNe3JxLf34ePo7RV+C9c5SRwgxC5XkSPB1BEWUy&#10;z/5Lxa1U8ARkUBLMWSyDVEgcoxivcORyjZ1hroWvT3KyukL9CCQJQgl2w+kpBOMTcPkJ+AJ93B+i&#10;aNsI7MFRArrHKTisvjFY/cIhPyWBN2+U54i0AwTYqeIcGuzLCsF7vU6wUlpEo25FuWaAm9c0Gi7D&#10;Tv1jN1yB20TiTsIQD05hfdmOgy0/lmsEQeJf5Yoe66tWNjOK3BdF9q1ZUaBZVqCRIzHlmuVjU0hx&#10;LdLsR1ikBlkkqafesPG6TpI4j6cHLlcnAcg4iimCtTD7Jyr206C6DD2wUqc69V3wk5B4qN8sihYY&#10;Fq7ApOyAbZHfWUbhtXJevLx/XIekj2thHEbYMYGEd5rX4R42j8DEOQ4KB1tIiUqC5DahZiMJSCmw&#10;QlmuUqZqlK8U7x/xUE8EhrFeNyAXk0E1fQYTfV9D2D4kFciqJggKRHSol8Q6bUYjz/2aJ1iKaxDh&#10;PR3mfvjd40hGSRQoP6UciVKeRDqtRy6sQkZElzomEbJNoBRfxHrFha06iXfBjkyARFbRiWmCdNng&#10;M3CoupFwidyx7GPBxGb+UyoDJbIxkmrusUxEgSSvGfPNIy0cyLymKAhV4fGZOI/hvqqQrBU43pB3&#10;AnHKbiGnpX6kvqT8FsqLSCQJgEoE4XUT9RN1FPVkkvrLbR5AIjArRbAusVWLBinlQJr7TYoqpY4q&#10;pDXsE88tW7FaJygqU4+tBKXXLPVxOsa+Cr2c1HJORDVVElQ3dQ7HH+EciiJSqTB1p0/G3xUoZHm9&#10;vAq5rJJgSiblH25UTJQ7M2rU6cJObDZcCLsmYFZ1SGkiKtS79QLtSl6L1ZoA3j7Kqg/7W16sL9mk&#10;NAL7q34kPNNSuojVoh1rJQ/n3ody0oJMaJHy6sVOk4CkZMFa0YqmiHpNkMDnXFitBHltHxrlgJRK&#10;oF4iOE8ZpHUV0bdZUUTPN83vdNhdi+Jwi0C+GUMt6UDSzjl2L6IU4HoEDFwHB+UlzHF7uV4uxDxc&#10;06gL6QiBJu+xuZpnK+DkYAXXj9ewTNC92UhI+ViP9+oEqHHOkQflQoD3JhgrBnG0U8NSKUZZcKIi&#10;/hUPu7l3Sd7yXpzsV6Xo2dvXNnH/xh5uHW3g+j6vfbgiRdSukSDkQwbU0k5c3auhWYpDRYAcJrAT&#10;lfO3N2o4IsgSqQPuXNvH/dtHuHltFzurNWw3itxPXOt8Ei8/JOD90fv44Oc/w4e/+gS//vQ3+NWv&#10;P8FHbJ989il+/dvf4tefPU4V8NFnf8DHv/0DPmT76Hd/xMe//0f86nf/iE9E43efsn3G4z7+6NdS&#10;LtdXH72MV19+GW+8+So++OAHBNdv4rVXH+HN11/CG688wCuP7j5+tP/hPTy4dwv3797CSy++wO8f&#10;4NUXH+KtV1/F26+9hnfffgtvv/EqHj28T8D9EO+88Rq+9+638d633ub5L+I1Hi+cri/eu8lxXsUt&#10;jvf0eBPXTjdx++YuXrh/jDs3D3DjZFuK7L1xtIMbx5yXq5yXG4e4fbqD7dUS9jeruHbUlJzPN0/W&#10;cfvqpuTUvnqwynnn9Q42cLKzgr3VCnFQgbIb/1cXw/rac3/1L9ZSL1xN0XpgKLfD2hiGuSryFNI2&#10;Nacgi1+CvkwgvDKI4CbtRL0V6vwZ6CpX4FoiOc/3wZ4egi07itQm9cr6PPylMYRI4mXOC5iwPIXF&#10;2AXENmjHq7NIlM24cX0bd25cI2apIhwLSFVlRVRPvZpEbTlOgm+Fq0CdukldXeuGR+TyXBqBs9wJ&#10;72ofbLVeBLaoDzanoSt2Qx6+CKX/HNLrc4iLqMViJ4/vRe3aAkqn80juTSC4PoDk7iiWblBvHYz8&#10;ydnKz1dnUT+ZRfmA+3yd+prXL+6OILnSicr+IFZPJ7BxfRpbN2bRPJzC2sk0lg/GUdkaxBLPL251&#10;IrvZguVrw6gd96By2IWV68LROob127SbJ7QPtTbUDuVIr0ygsDaJyvoEqhtTWN5bQI2tcqDg/ZXI&#10;8LfimhqFJQdEWiS3lEN/RkoL5CHOLC/JpahYUbCqfqpE4xp15faMFJGXWZ9BeYtYtTEJg/sidM7z&#10;nOsxJCvij/A2WHyXiAcGEM9OYdF0CaPTX8PozFdhcF5GtklslKddzXF+OZ+WRCtiS5PQRTowaXlO&#10;cnR5a0MILo9An7iEMdM3oAm1oX7VI1V9l9suEidxzkoij90gpuYE5h/iPYewftUKfeAKuse/QkL1&#10;deiJ/UWho8vD/xUThjNwZkT03Tgx3wiMsW5MOS7AmB9GZFMOV34KXaNP48/++t/i2ZbPYZHYJbJM&#10;3Ly6KKVVGiT3sRLbJLdN8G+oET7UI3vdBRNxlJ44yruqReVOEMkjE3SZHswHnpdycM65nuR6WLB0&#10;zY/tRzlMedoQ2SXebE6gfMuK1K4OuuQgIk0N59iJzulv4CsX/gIL9m4pdUCA+GeKPEgX70dwhTi2&#10;qYC3siA5SJ/q+hvoiK/iq3r4uV7hNQ0WAr0Y0Z3lHBPT1OZhTHKs7F90y4TIOjFsbRZmzoOM2Gac&#10;OMrKNa8de5DbIgbYd6K278ekRgTGdGN0vhUtfU9BbhjG2dav4v/8y3+L//KF/wNf/MZ/gcmpQrka&#10;Q4j2PFZUYtr4PM83Sg7UZ1v+Ky5c+Qqeef4LaO39Op69/F8wLr9I3DuLy8QqBu8QwsTKKvIzO+Uu&#10;WlVgQv88TNFBqFzt0Lq7eAzxU5L7OD1DvDkBE8clt12AxtMCpV0EEl3AwMRzGGazOwcQiY0hmp2R&#10;MP+ie4hc9QJls1/iENkVLcenQfGA9vd+AMkDC6LbekTXtSjsW1A5tiJQIw5mW75q495VonjVAF95&#10;EgERuZmfgdHTClOwg9h4ghiXsieKHMedsLk59zELNLZRKKztiNZnUdlVo7ghR6Q6gQxly1ukPFdG&#10;ESxxrajrYrVJRMvUEzmR23gO0aV5XnsQvaNfx5Wuz5MfX4A9Moxx2Vn09j6L7s7nMDD8HBLkcJma&#10;DgpjK7TEm1bDGPSqYchlPVAsUuZ05LzWLmgt7ZiRPQedvg3HhwmEg/MY7P8mFjX9ULJp9OOYl/dj&#10;bPoK+Wc/XMTmFjfXe+ZJiY9ebP0rjE2dkYJ3cuvEyZszqGwu8rhpnFwtwmDupnycQ6Q8i0BhGMVV&#10;EdWuRrI8xf5NIy0cr2si0l5Eyg4hzz0tvm8cECcekavVR8g/hqB3XyFXP4eoKDLbkEuO26VdE3kk&#10;cVhJPBE4ilhjljptijpQi/KGhmup5HxOwJjpR/2OAwnq4dKuintiiLrVhFh9HrGqDLYUx1UchLs0&#10;QBnrIvedop7jPiDXaR7Zub/OIt6cRWlHS5m7iMyKmtxtAks7NtS2LLDHh6AL9GBad55ypUCFdqK+&#10;YUK8Oo08+1fftkp5OVd4/PKmGatbNmzuesh3vajVjciQbxbItRslG+1qDttrQdQbZuwdBXBwGsK9&#10;RxW8+sY6HrxEu3urhrXNJIJBIzY3y7h3Zx+HxES1agCH17OIkbes7PukNHxh4ulSTmBdh1Sv4L3v&#10;XcfecUIqzFVdsuLkJItUUod4TCtFY5aqDqTyxOY1LxJRE5sRq80QRO7/WlUEHpjh9czCbqMdFfic&#10;ODnN78JxLcJRPeLEn4GgDos6yoyIZNeMQBTn8vi0sNpkmJ7pQlfPGXT3nsXEVBf0hjkYTDLMKcjV&#10;bKJOhgUl8odK3U994ZFyjhpNs5ia7qV8zsBiVbApoVCM8zw5GzmSj3sqQmy7lsL2dg35XAh+n1F6&#10;EkWpnIRCOcW+jKKn7wraOy6gq/sCxid7MTTcDZNVh57+LnzxS59HR+cVzEyNQKeeg0I+zntMwGpV&#10;swkfix9zc/xN9/iaszMD0KppPwNmZJJu5NN+FDJ+Yme3lD4hl3HyPeWN2GFlOcM1jsLpWUCW6xsm&#10;z7HYJziOcQQDaq7fNvZ2q+SeWbz44BDfeucuXnp4gpvXN/CjH7yOG9fWcOf+Oja2k7h2fQkH+xXs&#10;7ZTxsw/eweuv3sTNm1s4OFlCnXh/aZUY+VoZoagWm1s5vPudh7hzd09KN3D33j7WN7LY3i9K+Ugb&#10;a3GUubZJchvxlGu8rKfOJa5a7Ma0oheXO5/Flc5zmJwbx9D4IN9fhidkx6PX7uGNdx5xfdLc96JQ&#10;FvWvQ4+eoS587cmvYHp2AlsbK5yDqJQf2MR1mpsjn7eJ1ApRrm2G807elQ8hW4jC7XEgnYkjEHbA&#10;TH4RS7vI763wRa3oHW7Fpc4z6Bxpg8G1yO+ckHFdRPTr8ekWXn71LqIJLzSLc6hURGE5zrNbQ+6/&#10;yHsswMjm8OixutnA/uEG7xNFIh5EOEDbVcqQd6Sg1cowOt6H/qEOjvEs2obOSY7WvknxZLwKiVwY&#10;K1vkFmzpXIRy7uY51NcRPzKZiBS5K/LD1uo57Ow0USjE4HDq0d3X+f/raJUL56OxAxb/GBaoFEW0&#10;qIggnVSLwlStmObrrLpdcrTOKtu4KTqlptT3YdE2CLWtT8prKhyt84YOLBi7ME+lPS0iThcvQUVF&#10;viBSCvC9zEQTBqAAAP/0SURBVNACGRX/nP4yZkWBLH43o+V7kYNV24pZTZsUeaow0lAaeB1du9SE&#10;k1Vl7cYcz501iFywFzGjv4h542UsCOeqmcdYWiEnUFNYHje5KABg+lMTx/E8uf4SlKIPNLwiF5DG&#10;2AaVkQrc0kaD3AmZtRUyXkdlaYGawEsvClJZxiCf64ZhYRCZsBGNqqgqHcDWpqhqF8beehiHbEfi&#10;PQnwSsWOao6klSRX5F1p1tiW7ags6bjJpmGmgTVwzCHXCIricdaMeAxVjlh8ASEap3hExsVTsNGA&#10;53Qk6nok0moargkYbL0ELSQRXgLAkMhbqUQ8oUUopEQwpKCiEo+bL8DpI/j3kwyEJxFOyRCisReO&#10;1XBhgQb7sYM1LD6Lx9cTUwQo0xCFsCJ5BXINEzefiGRVIsy+CUerh/0SEbYRvvocY5ifOA/5dCui&#10;AS2SaSpaES0pCumUDVKV75WmA9ubbiwvm6joNVilAhdRUwZdN4yiyE6SAGPNitq6Bf4oAVJkCine&#10;7+RU/PMQRaFuQp6GJpJfkBypoqiXqPbvkSJ15yCKR/myIipUBpEuwBEZk0CSi+9F/lbh3LOGxmAN&#10;j0MUrTL4R6SiU8LRGmA/RREpkSIgQqAVLSnY5LyWcJoSDPCaPs6LKHjl5r3cMRmvP8/rin+IVfBk&#10;5XCI4laxUd6b/eJcWqNTbDM00jyP9xDneKIkdgkl14PgMmfisQp4eN9wkQYwr0EoL/ohl/oqioEJ&#10;Z2swM8/rTsHsZ7+p9AxeEgjPAKyimFlsHA4CRDFOe4RgJzgkFRKzc5xe9tUVmoSde9gemIIzPC/l&#10;9jW7x+GMiETVMimCOSoerS/IOY55KfeqiN710siLQlrJipkg2CDloRVjFQW7RMGsQEEFF4G6nWOO&#10;VbUIFhT8Xs7z+RvnQkTFiiJc3rCMCrCHClU4WuchqpWaIzRmIQJ/z0VYA22wBbqoZ0hQk+M8n3Od&#10;moDD10+l2EZD1AN3aBCOwACBXC+VZBcc7kHKxjjlT/xxMAwPx+0OD8NNYOkm0A6mCT4LM0gVZMiX&#10;KIvcM/HYAqplE0S+zRzXLxsmiKN8+LjHneYW5AjGq2WCZo6/VjdgY4NEmoB0bcVMsLGIUl6GVe7V&#10;NbZmmWCO41wuaLBeM6NZ0lMHcJ94xmDWtMCia4GLOtNF/WfStcJq6kSEezPJveInKI3YCZa5Bgnv&#10;JNIBgsoAgbe9D16CXJ+hG17qUNNCO6zKXvhMXKvFIfhpgEVqgHxMiaSP+sBHwhYmUY1RT0RU8Llm&#10;kAipkQlpkKGhzgVIbAmWltN6rBdN2KyasSJy12ZJdqPTSIYm0KC81agbijEVDCREYfarllJjNW9G&#10;JaHDUs6BzeUwmnWfFOEoIjQjvlk4LYOwm/t5zzGCBhkylOdSRo9KxoB0UI5sRIlq2iC1FRrs7aYP&#10;m0t+7KxSN66EUM2YkAqKiEuC67QOOw0P1usuLFNH1opmpCgzMf80sjE5chyviFYVUatB16SUpzfi&#10;l0njLnBseeq5KvfRUoF6tSD6qERU5KrmuPIlAwriUfwqXwtcW7Zmw8L+LiAVmeNcCgfu49cKdWpZ&#10;NMp6o0EQynMqFT0aNQJe6slyXo0lMYcEl82KA6s1DxpFGzKioJdIB5BQIZviPbMi56tIvC9D1DeH&#10;mG+BciGHniBluOebUMupH0lahGM2wfXzO7k/DUPsk4ggMBL82mg/Ulgq+6BV9GNq9BL0i4MEZgGs&#10;rgQ53yTTZSdWqn6sEnwebARxvBXBzcM0TrfFI/wEbiE5tmouzivnneC4KFJqcO3W+Xmfx29Ijlkn&#10;f6MNIoBeyhgpA9wnATkSAQUKcR33BvW8nfvDTKJh6IOTMhlxTaFMmVotuVBJWZDwkViYZlAKm3FC&#10;QLiU8aCcduJot4xrh8u0gWXsNIuoZsPcc26uqwVxNlEQYWejIjnz9tcrKCRcXL8gjrYr2GpmOa6k&#10;VDypkidJ4HF74p/qzSoavE7cY0LGx/WJ+5AnwGuWIjjda+DW8TruX9/Ho5tHeOFom/2p4ni9ipsH&#10;TVzlNaoEbPWkFw+u7WK9msHsWC+CPjPu3jnG6TGPP9zG9ZM93Lt1Fa++LB7LP8XB1gpuH+5xnkpY&#10;IgD71rtv4Jef/Qp//+mv8dFvfovfCIeqyMP6q0/wq08/xae/+QyffPJbvPf+j/He9z/Ah7/9PT76&#10;3R/w97/+TGoffvoZPvr1b/Gzn3+In/705/jJT36K77//PXz3O+/hvW+9g3ffeRvf/9538bOffoCf&#10;fvBj/Ijv337zVbz84j288ug+3nz1Eb791ut49+038N1338H73xEO1Lfw/rtv4/1vvyU5YW+cHuHq&#10;8R6ucSx3bh7jxtUDfieie/me31093JHazdM93LoqjtvA8f4S9neqONit4frpGm5f38Ktk01c21+V&#10;iontrnANVutchwaOt1dwuruCk91lXDta5XEbuHW6gRuHqzjZWcYB51y0raU8dWMCa5UItpdTlAsP&#10;/vd//+/+VY7Wrz/3uX/xN6lHj6fhWu2Fud4Fe3ME5toIDOVB2BojWCyQqJV7YG/0IrQ1zOOIPxNP&#10;Qpk9B9fyAELLxCvNBRQOzEiT2AerxE/hdlhivRhdfBo9ii9Dl7gI3zKvJxxoJR1u3d7Fi/fvUA/W&#10;CJZF3jcbcRjx3lKBtiGF5nYAybU5OMptsGSvILxEe5vrRGJnFJHtQYTWxhDdm0PidAHmagfspVZE&#10;GgNYOiI22pzjfTrhKFxBZmcM6X0StW1x3ggSu6PI7Ikoq15kN8Rj/gNIrw0g0exHtN6D/OYYKjuT&#10;JPojiFQvI7XchiUeX1ofIJHvQ6bRh/XjOezfpu7aG0G60YrGwQAax4PYvDOF3FY7kquX+NrG67ah&#10;eY024WQCha0h5LdkkkPHlehCpj6OSK6LRJ26mPOfWp9CfG0SwVIfXNF+lFdcKLHZxZ+hbKGkDFaX&#10;cJJOorwhnBw9iK8MonggQ3J7Bv76EGzpTrjTvcgvU0cWxogB2uCJ0U7m+uGKtMLoOg+F/hmMz30N&#10;4zNPQKu/AuXiWSxwjSLFITjTbXDl2uEtdSHUGOb8ExfF2jHjfB7xTWIIrl9qZwrTzm+gT/s3bF+V&#10;KvWnN0zonvsqFqznUVk1YEHVgpGxiySOnVL9h/w6bVxjBgv2Fkyon4M9PIhFTwcujn4OA9onoIt2&#10;wcQWqY1LjhlzfhDOJdr1tWlEVxVQuwbxlef+DM+2/xVkzhYEGgtIrOlgI7YZVDwFa3oEnjpt2B6J&#10;+jUzind9yF33wCoKJ+3Q5j6kvX3gh7U8gPnAszDnrmBI+wWYIj1cnyDqNyMYd7XCsTIH6/IYmo88&#10;aL7g4fdemLKUn10Nhhafxzd5/z7FczAnR+Eijh01XUFgRQZbZRyBphKe6gJMxJZP93wBKmKrzK4N&#10;8W09PEvEa0niyxjHFh9ApE7MKB7b3qG+37UgukE7wX1jzhLHiVQDvh5Y0pOoHDlQPaBe3rOivu8l&#10;VlZLTtaOoedwuVukDujG0Mxl/PXX/iO+/NSf488+/+8xPM09knVhdSeGZF0l5Q3NbCmlKv8T6gv4&#10;3Jf+NwyOncWk8izOdP85v3ueWFNNDteGCeXz5GKdUsSmwMCZphpaXwtClRks+jqgdZOnuckPie1c&#10;xNEO/zCm5M9icOar5JvPEzsTm3l6sWjphULzOEjF7SGuJHYXUYlz5IZjiuf/FKwxjDLnpn5kQG5n&#10;AfkD4hyOdcx2Ef4lhZRKIbtjgDbIewY6sHnbh8zRItfVxH1NfE58unMchMXTRc4sitQ9iwXFJTid&#10;0+R3VjY3cbKV83MJIwvPIMYxJKpTqKyLp+YmpMJQjlg/ucIATFLu5D5i6xHy0YtwhLjPytQh0T4p&#10;v2z/6BMYGn8SavJfX3IS85rL6O59EiMDFzE+ehGxLNevrMG04izkilYszHZgdqIDKsUwVIvDmNd2&#10;QWsegIy/TU+fk6IeQ8QEly58AWfPfAEzsxzDfDf0xlnI5EOYmunE4OhZ7vcxuEXdESv3i24AnV1f&#10;wRC/H5w4Q840JOV1TlXmYeNxK6sh6PSCu3cgVhfFf7spL/2IV0QauF6u5QxqIqc29dxjRyt1YGmC&#10;bRJx7rvCrow6lnpuR4nKBjEs12uF8hnMsA+8V3Vdj+qKDvGCeCJzDPFlOXyFEXKjVvKLUYSKE7w2&#10;OWRjGhuPQijsiVQo5F9L4tpqcrlRFDj3qTXy7U1iojVy6go5ugiciPLcIvVYQ4lJ3ZPUn+KPpFno&#10;fKJYoAj4GabO9UjOXEOoE/bUMEzBAWgoqyIdXn5Zzf1h4BgVSJSpT+vE2/tOlJvEaGU51ndcaK7Z&#10;sdS0kH8YyZNFKiw9+YkeolBsua7H7okfD94o4+V3mrh2L8tWwr2XNrC5W0A4asPmZu3xH6a3d7C3&#10;X8TetRSKm8SzGxbEMuQQeQuatSBxpA+FnF0q5hQnV2+sERPuhvDw4QpuXC9hecmFIjF0c83FOebe&#10;XrZjcyeFB7zX9z+4iVsv5Lh3bbh2N46DayHsHvtxeCNO22Pm2HQoLjtQXnJL+WJTWSsiEeLiOLE4&#10;eUU6bUM0pie/Fw5cD/LE7hFi23BYjUBQxfc6JLPknhmdlKawQN4mIoJFPQuLdRTzsg50dj6F3t7n&#10;MTXZCbVyDBrNBBbklGHZACZnOhDgNTIFB1IJK3IZF+rlMKLEqqEgMWTWB3/AJBW2FBG2kZgdIc6d&#10;2a6Gya7FrHwKc/MTWFyUw26lLIU5hqQHoZAV4YhNqmYfCtlw5cqzaG8/h+7uy+hh0y+KJ3S1MBnm&#10;ESPmrBQ5H+mQlE825Dcj4DVAtTAOpWwcZskpTPlJu8hzNXw/K41DrSDGiTtxsFfHLnFZrRbH1lYF&#10;y8TGL79yA2+8cReBgJHrksDb377FOTOQO9AGlGM4Id59+dF19i+NazfXkSS2F47WSsMNu4t2MbSI&#10;777/En7047fwwgPKyD3iwPubyDccKDZdWNmLY+M4RexgJx+fR3pJyCr7Tv5jIffqGnwWLV3PYUY2&#10;Sr1JHaCagd1NTl2OExfZqR/GMTIxiKeefxJPn3kKar0KKq0CLjdlZ30VS40SFjh+kbLh4oVn0N5x&#10;GQODXZie45yoycVKSa6DW8pt2tZxEc+d+zqm5wcwoxiEyakgpvBBxvte7DiLKeU4dbgeKv08zDYN&#10;xif7pNQB127scU4DiMY9OCE+rddTMFkWYJPSIxgpd24kkkGuuxc6nRpqtRJajRIqJfGZUQcd+zs8&#10;1I3zF59BS+d59I21o5O6s330Avpps5QmGbwxF1JcW3fAhgX1FNS6OXh9NlQrWayt1qQo2jg5ilo9&#10;i9FR6lTtLPsgitDN/a8crU89/wXI9CIKtIcGaVKKaJ1Qier+bZhUt0qO1im2GXU7ppVUyMLRqhYR&#10;p73QkJiJiviiMr7G3i9dQzhZ5byGkk1t7oGW30mFqfiqMD+OShVNbmETj+lbOjFrbJMiVWd5z1kt&#10;r6/r5HUeX0PkfxVNyePFP5oiNYFwhMptbXy9gnnzZcjMV6T3cmsLr3v5saPVeglK2xW+v0xjLfKw&#10;shkvSU1Eqi4sXsCC7iLv0QIZgYnc2g6FeLTIyvtbOR820dqhtvdCbxuG2UCl7RSOBT1Jv4hGIgGu&#10;+Ulkg1IxktW6h4SZiozEXDgR6sLZWrSgUrCgVuKi1Cwo1BaRzC/A7SdIdQyQ/I1TGcwhGlmAqJKd&#10;Fv8qkJSLlqSiTYpHVbNyCpwMoniPVUTouftgD4xIOS8DiXkqmDmEEwopF6Y7OAdfbA7B9LwUySqa&#10;L0KykRaVEEXezXmEpIJLMhp13ldEhCZFBfhpfub3mQVkqlT0NTOFS6QfWOAx4rFzhZRnUxT1SRJY&#10;i0deXZ5xTEychV7ViwQVZoL9j2U1SJGsJDJqCp8W9aoJpTxBZmgOtYyIqFNLORvt7kFeU6QumKbB&#10;Zd8KJCa5OY6bROEgSIMRQjQ1z37LEGDfxD/UIhWAiNoUBZxccRpxkXOWx3szMsnpaY2Os03CJpyU&#10;0TGSKVFgiqBeOCX5m1k4WtmEs1YUrhKP7vs5F34aaJFbJ5Cnoc5OS/lHXZlJKfeTJUbQlpiGMzHL&#10;+/F7zrmP53lEXtj4JLzslzsuUhrw+DCNu9RGYY+Mk5SQuIQIJiIialNEjxrg41x6cir4qMg8wsGZ&#10;UUjOTDuPNfoGJMeph9dyxzgO8dh8cBR6Tz/Bfy+Ney+MNOLmyADHOQhzuB/mYB/H1AsTf7MGBykf&#10;BMxekkbx6H14ispymPLy2BEromCDlL1wif3nGL1sIkLVkeJ9OE7hRPUKuUnOkhQJp+okx84xEMCJ&#10;3LG+zAznYEhyLHuSE7zeBEREbppgQOTnldIxxBVwuCbgdE9KRQ/E3BhD7F+4GzpvG0yBdujcF6Bx&#10;UW4CLRwHSXKEJNrdBq3hHHSmC7ATOJvdrQSP57BoJrjk2IOce29gAq7AuCTPHs6x5GiNkPiERL6p&#10;dukagcQo4lybOGU6S9mosl8V7p9aRo5GXoUiZSrN9S8XSHq5p8KUkXRuloZDGMBJZHlugTIhHvtf&#10;5l5drrARRFSzKtTF4+VF4eQzoJRUIRmchkndAtUMgfxiOxzGXqjnLvC9eFSe49L2Qjt7GXZNF6LO&#10;ccnJWuCeKsYWEPdNIGQfRNIzgbSP+9M6jLh9DGHzKIxzl2FeaEXMNYVsWOReVSATmyeAYN+590SO&#10;0CT3ZTzMvRiSIeWXIctWi2mwmjVhs2jDWtEs9bWS06NMmUtHZlEn6F7NW7GUok6KGFBNGKSiSqtl&#10;Jw43UthbT2NtOYxG1UPdZkeJRltEtLot1PHU/05Tn/TeYx1CNqbEStUhRaYWue9rBSObCVurARzt&#10;JqSKqjtrYalA085aEFsrPumR9K1lJ7aWnFirWLFRc/DVhmJcpD2QS5X1y9R7FerAMluKOjEa4N70&#10;TiHB9+KRf9HEvcQj7s2y+BPLJuVnTaeUKFAnxeJzSFMms0XqH673Ul38k08Am9GilNKiyftWuA9F&#10;ioFUgufkSajqNpTKnA+Cu4b4cycnp3yosVw3Y6XuoO62oCjAL8/Pso+FrMirqyeA5WtRz/fietR7&#10;UcpESIWYRwEtifxgxxNQzbUgFpRxHQgwc5z3lFlq+YRIvSBDxCNDPmZAyqeBzzwDt2kafscc+2tG&#10;vUSASjCaj3Au/EqukwPHnM/r23Hc2kvh6lYMUceY5Mi/uh3Fzf0EltmvckqFnaaoauvFZtPOuTJI&#10;rzsE0DsEw3XOhUgvIOY8F5YjH5Ij46P+dZLYWCfgXSTJWxyg/M1ybUhikhaUIkb4Ddx3ixOoEyge&#10;bRWwuZJkP0mcGzHcPFnBdRGxur+Ka3srONgWTrxVgpAs7DYlGrUUXn5wg8cQDBKArpQiuH26zraJ&#10;+9d3JSffjcNNvP3SfYgiTDcPtnC6tYIXbxxis5pGLkQQm/RhqcSxX93B26/exysv3pJytD68foj7&#10;V3fxyoOreO2lm3jl/lXUUiFsEuT99Hvfxu2jHYx0t8CgXcDDBzfx9luv4JVXHuDll17Au+++hR/+&#10;8Lv44fe/g/fefhPvvfYqjtaWad/DuPvwBn700c/wwccf4acffoJffvQZfvHhp/i7X/wKf/fzD/Hh&#10;h7/Crz7+FD/9yc/xww/+TnKsfvJ7UQTrd/jwfzpaP8WHH3+Mn//il/jFL36O773/Xbz/3ffwsw9+&#10;hA9+/COe+xP83c9+gh99/31855232P8X8fLD+/jWm6/hB999Fx/84H28/+638J2335Icrt955w18&#10;642XpPbqi/dw/5bIj8v5O9mWCnxdP97A9ZNNrscm53qN69TA9loZ2+sV7sUaDncbkqP1cKeG4926&#10;5LQ+WC9LKRZOheN0rYrNWpZzv4Q7x9u4x2s/uL4nFb66utPAjYNlnGyLlAslHG9X+Cqc4iVs1ONY&#10;q3qxvxrhNaIoJkz/akfrl5/6i39xVAaQOp6Bd6MfugrtR4O2b5mAuzYEbY62pNgFQ4V2sUxiuz6A&#10;+PEYFjLPYDr6FMzlbkSas0iuUe8fWRBdJc4gUfaQhNsSA1B6LmMxQhuUb4Oj0glvfZJ2XUbbIZ4w&#10;ypLwZuD1OhAI20kc9Jge76MMzWNp0ys9euost0IXO4tAdQihxojkaLVXqe9L3XA1BxDY432WWhBe&#10;aSeRH0ROVNpfmUZgeQz+uijYNIjIxpAUBevj+xjPL51Mo3w4jtQqMdVSL8IcQ3J5ENnVESSX+pFa&#10;6qMtvoRQ4QIyS8JR2U6724pAqo02/ywsvucRzrYjVe1ia5OOSS51oHk8hTj7Emtc4rXbkFhuRXq1&#10;G5VdkY9wAqL69+ZNL1yJHp7H71ZmsLqvZr/F/E3BXepFdoX6IT+FdMmE8oob2SXa/SyxJzGMXHsJ&#10;NtrgdE30k7qDfRaO1uj6BAJLo4g2p2BPcCzVKRSWZUhWRORfH6rr86isEQfGu2jTOW8B2nJHNyy2&#10;TpLsYZKtyzD6LyC+PAx75jJcRdrFlVEkV7lWlI3SiRrV62pEuPaJ3SG4qu1YTFyAInSRa69A+dgG&#10;U6oXo1oSOM3TmJFfwvRMD4njIHlMJwwBXmPfhAU3OYPzIrFjL2T25zFqfAILvIanMQpV4ByC9WF4&#10;ygPQp0SaCpEWQo70ngr+sgIj5EodM1/FlP0sPPU5hJoqGGPDkLtaOG4ZCoe0SzzWxbEmT80o3/Ui&#10;dWKCe20ehVsO5K4aEdqYgTLM9ctdwWKYvMR2EcVdB7IHLvSaziC4p4WhRqyzMoa1R9SDd3yIbGmR&#10;O9LBmpvArK0X4/qLyO4YKVcGLCZH4eGcWyuUtaYS8S0TnCU5OmTPwJSeQv7YRXnTw5gbhSY2CEdB&#10;PKJugKc4hoHFJzHn70ByTzha1fAv0S7VphDb1MCYGoEuOoBwYwG1QytlSCOlu3LGZegaO4dLPU/h&#10;fNfXcab9y+RvPRhXXsa5zq/ic1/7j1CZxtFJ4r60E8Ladbf0aHx2j1yoNEy8PY6BmSfhiU4TG15G&#10;oDQKG2UiXqedWiExdrYSB3eiZ+yL8KcmsHxogTXZzX04jUhFPJlHnBodwaKtgzxlFkZbH8ZnnsHY&#10;zDehIwcMZ8eIi7uwKFI+uUfgcJB/ka96haNuX4fcukqKXMw3uVZlchXxyPmuEonVCeQPyVsOHTCm&#10;iT95TJHvQ/UFqRjWlO5ZlLcMKF6zcm1NcFXmoSfebqw6YHH2cF9cwMz88xgffhoekeaHGKGxFIHd&#10;pcIM5W9adZ78uR0GO/djUQuzcxApypRVOLR93TB52vi+CxZPDzoHvoB5jeCrl2EJdMBo594nX48S&#10;5waTY9yP5H+RUcwvXIFa0YeZyRY4iMMrTRsyJS2Uqg70dj2N7o7n0Nl1Fp29Z9HW8zRGJi5BqxuC&#10;xTyJ0eELuHD+S2xfwTee+ByeP/u3eP7Ml3Hu/Ddw7twTeOqpL+Lppz8Ht0hzRXxq4ppePPdltLd8&#10;BXNz5ObKLjijnNMd6tymGmlitXCEvJBYQzxBV6VMh6hDfGnqiLJI90C91CQG3iKnoL4K14eQbswi&#10;lBqDM9iLJNe/vK9BdHmCuoscNTuKbHmWOkg83TeESGFGcrRev5fG7klASmWW3zQgXJ1Enro+XplC&#10;tEoZ2l6Eu8rzVzlHpTFpzWMr7Ed5GNk1Jap7ZmxwT2V2NAgvz8DCtXWQSzl8I+TLC6iLCvFl8ccU&#10;OVxxkHypHYnaHIzeTpTXyYVTg9CFuR61x0/8LUq5ZBWSo7WwqSLnopySe0XIu+ubNmRrIiBJjuV1&#10;K/IlNYqlReJPHSJcT6fA1+nHgVXCX/DC62XcejmDjasu6k3i5DU7Dq4XcHpzFdk8cc5WHS8Q++wf&#10;NnByvYnlvQAqIsXLkgbjs89hduYydMpB2I2zUMkHodWIR7v7UWk4cOtODUvLbuzvxbG9FUSpYsDu&#10;gQ9H1/m+qcfejSyO7xdweD+JzesulLbkKG4toHlixN4dL9avObF0ZEdtz4HqphP5uoXrY8HaZhS7&#10;O0nsbMVx+yZxw/UGtjYTWF31Y3s7hGbThRRxqlRPgdi5TB5QrtulYsSNVRsOjsNYWSc3IP8qlcm5&#10;Gj7ibBeiYQOCIjLWNAOHXQ6DYRqieJUo4D45fQkm4tdYaBFepwwO2yyWG2GsryZxeFDF+nqG908h&#10;k/OguZbB/skyyo0kPEEL7xuFwazEsMg/2nUZ8nna4iL7IAIKmmls7VSg1U5jcrIXCsWkFAHpdpk4&#10;Bg+CQZPkaJ2c6MdQfycWZFMwGlSc51nMzQxDNj2CyRHaIHHtvlbIZBOY5ndjI/3o72rH3OQY9FrK&#10;NK+1tl4k1ljkHqa9c2pwem2LnMaDlvYzHF8X7t7fhcOp5Pi5BvWM1LJpH2WghHsv7ErOapEDO5U1&#10;co8uSKkcbtzcxquv3cbJyToevXQNr71zHbVtL2JibjfcKG1yDORLztQMnJlJuHOTiIhCzlk1bTrn&#10;2auAy6uTnJuLBjk0unm2OczJxjmeTvT2d1OXdODspbN45uyzGJ8kfknGEQ76sbnWRDDgRmdHK556&#10;8gmcOXMWra1tGB0f45iopxYVmJdPQ6WV8/N5zC4MYWq+D1MLnMupLgxxvvU2PS4Tv48tjEKmY3/8&#10;1LNeExrLealVamns7DW5B25wrEfk9WHOoQFWG8fkMsAfcFJP6TE8PIKzZy+gvaObGGAeKqWKazaB&#10;oaF+rnsfLl45gzNXqBtHWtE9QZs+ehEz2jEsOlRIVxOw+y2QqafR2nUeV1rP8B7iCdo8NjcblIMg&#10;saIZjUYOTif1gUsHuXwMk1OD/8vR+sSzf43ZxStSnlWtY0CKHp0URagUlzAqu4jRhYt8fxkzmjYa&#10;hlY2kUqgA3J9D5W+iGgVhaCGoLIQvJr7oBBOVlF0ytoHjVk4Y8U/ieI9fzM8LkqlpZHTEByIJqr7&#10;y02dkOnbsGBo52SyLbZD5FIV54hXEdkqrisXBbcMrZg3splaMGsUTtaW/9lEpXGltY3HtfC1FSpb&#10;65+iXFv5WfzWDo2DBtfRw/FewZxUCIv3ZRPFrxT2HinPkXDaKs2XOa5WmIRj0zMKv2sS2ZACtQzJ&#10;J8l6Nc/FLtmlUH/hdFhbdqFB4l/MG0ng2XJGbgIdSjkzyagPlbIVuTIJf92AZE4jOUh9YQL/0Bw3&#10;+zwiCa2UFDldNCPC86JssbQSsczc40rnRRnBxBhcsXFYg0PSI/fpihZh4TRMzEMUt3KExePyE9Jj&#10;38LZJwpJeWI0KMlZiGr2oYLicQEmkSIgK3Lj8Lu0qK5G0p+lMcwqpYqJIum5CCEP5dQ0XgRcBQIu&#10;AphIapYGYA71JSMqKyYpunZ24gzcpiGkojJucBH2vYAo+5LJkGCLx5WFQ9NOo0gin/DzXl5eV0TZ&#10;Efh5CBA8qVGEubljORrFxCQVmwlb2x7kCkrpfv6EiM4clZyP4rH2cEHDc+SwhDlG4fikQfNkFvhe&#10;OAfn4EjMwSKcrnHOA88V0axWzoM1yPmgIfMSFEo5SnktT2ZeejQ+yLn15+bgTk/CkeaxBKqGyCDB&#10;1CABH0EclZDID+vm/TxsLnHtsKhGO4WAiA7OzsAY7MciQdGin0QhMgRrdBhGz4Dk4BVRoT7Oh3AC&#10;iz6J3K7ium7OvT0xw2PHYQgO8vw+6ZEga2yMY5iAMTQCFUGWgoBL5SOxDJNYxnn9JIEYgaYj0wdb&#10;qgfmSCeP72YfOqHncaIyqIlARUcgsEiAamLfXJzrUIlEoDTDMY8jUqbxZ/NmRmEOdXOe+tifUTiS&#10;7HucpDLUCV2gDeYowVO6X3qcxhrugDlIYsr7Ofh7rDiHRFXOuRTzOolwUganh+MS1eGTKoIugjHO&#10;oYlzaafsepMkSLEhziNBbprkRVQ/pTz7whPwCseyqw86exf1ULcEWC2+UQLKYdicnHsvAb1nVgKP&#10;Iro6KuSe86YVf6Bon4dadxZWRxviBOJ59iue4J4lcUskp5GnjIj0GyJCPBqh7PtpkGMziLLPHn8v&#10;79/H88YR5fWSXKMc5aLIc2oiDQHBR5HnLhWNqOUWpbYiihYRGBXT4vF8zqdtGBZ1B5RT52AmgA5Y&#10;x2HTkLSNnYFJRaIt8ohS7orcF5W0RtoHbiPnZaEFdurTnH8aVR4Tt1OmFrvg1ZFk24RzVoly0iRF&#10;yK9ULKjn9ZJjUzhYQ9xPUfcssn4VVnMO7DdCOFiOYqsSwErZg0JCj1iAIFEUQhIFnwo0wkkzki5e&#10;M0qdVBCPmnuxVvNJBZGuHVVpGONYqrilPNGlhA4pH/eGZYT3mOe5i/w8i5h7GuXUIvZWAlgr2zkv&#10;1IPCUUmQtLXqxc56EGtLvPayV3K07m2EsLXiQob6zmHsQNw3hpWSEZnQPKycMxFFWYgqUOU1k/45&#10;RD1TUmoA4VDNc6yi4F/QNy0VohL5qoVeqdcsf6r0b+R7K0olA0GnBv4Q1546sVBdlFJHlEpmlDju&#10;JernrRU/Ntinlbr4t9vK9TVSV5uon/QIuGcQdFGfRkQBKs513cNxRLGxGkC1ZKE8kNRSZzSqeiny&#10;oEKZKBWFc9aKFV6zUXEhlzBwXdUoJywoxwk4w5y/kBoxv4xj5/cpHTZqHuwt+1FNatHIUrbSWqxk&#10;DdiiHdmuOLFdc2KnQTuSoZylVdiiPdmtObBbduDmTgy39oWTNYabuzHc2InCZ+iBR9+NqwSvN/ai&#10;uLYbwfG2iHoN4kCkrRHO7SbvyTU54FpsN/1Y5fWWaGNWee0trpNI87BR9WGF8lBP0pblXKgmTEhS&#10;9mI+BddEhZiDwFI9BCcBe9wr8sYSoGVdaFZJmmtR7K3lcLLTwP5ahdfNUB7iuHF1gwC+Bp+X41uv&#10;4P13X8XL9045R0ZcP2jge+++hNdeuoNH92/izvUT3LtxFe+/8w5ef/QiHt66hTunx3j3jVfw8PYp&#10;Xrl/HaKS/v27J3jjtRfw7rdfxVtvv4hyMQ69ahqVQhgPH57irXce4OUXb6CcjWJ1qYxf/N2P8OKt&#10;U0wOdsPtNOG111/Ed7/3Lbz6+iO89PKL+P4P3sff/+Jn+NnffYCf/fiH+Mn773MON5EJu3H71hF+&#10;9tHf4xdS7tXf4+Nf/QN+/uFv8Hcf/hq/+PhTfPrZ7/HZ7/6A3//xn/Gbf/gn/Pp3f2T7g9R+y8+f&#10;8fMnn/4WH330sdR+85vf4sNffogPf/FzfPTLX+LHP/wBfvD97+GnP/kxfvaTH+J7331Xcvi+/cbL&#10;ePXRC3jvW2/iPcmx+greePkh5+UB3nn9FSnSVcrbel/kbL0hzc8LN45wTzzuL1IhXNvFjYM1yXF6&#10;tFmXnK2n+6s42VvBVb7e4+8v3T3Gg5v7uHOyhaONOg7Xa7h5sI6HNw7w4s1D3D5cw93jVX63hGtc&#10;Q9FOdsrYXUlhq0Ed0+C+XonzcwSHG0nKW0L6E+CAciae6FmmPP+H//1f52j9wjf+07/oM9QPW6Ow&#10;NvtgbBBHlrthrpHUFrogj1+AvtgFY5UYMncJ2sI5RA+H4VzvxlzsOaiSV+AoEXesyFA5tSK5rUBk&#10;jfhlbQHe4jhymxr4qsQVjR64lrolZ1dseRGOgBqhgAvxMAG7w0py5yF41mJ4sFUiQ7vHCeKoEZhi&#10;5yFzfBPuQjeat6mXr8vYrwtYTBGHRi/AszoAZ6MVyXXaoEY3ie8gUqu0jeU+hFdG4OE9zZUrcK50&#10;wd3sQXh1GInVUQTKXbTP7QhyjF6Ov7BGvbQ8BneKWNb6NSgtfwtL4Ena2/PIL/H4BG1x4CKs3vOw&#10;eM5hVv1FhDKtyDcHka73ELecRZL3CpQvYTH4VfjLF9gu0qafxfLRHLZuLSKzpUBpj7r0wITCqlx6&#10;rF/kSmwcEf/tLsDXGEFhmzZhhQRMFIikfk3XNdATmyyYWzEuexoy7dO0963wFdrhzF5GanMcwdUx&#10;GHPsX3kQxngrsUU7KlyHMu/ny/VxbLOIV4aIM7tRWpthn4l1S9MIJsQf8f1INcYRXxlFansc+tQ5&#10;eDmPAcpB45T687oOK/eMaN7V8j5cv7Ue1G/Rxu/OQhE6D2dpBJk9JXIHcqj8Z3hvUVxpGLOqPili&#10;Rm0ex4j8HNIbWtgL/Zi1PwNDuAXz4jVO3MN+h7e4XpS95N4U/JzPxXSrVGQtwD6JXI+ZDTWCNWKe&#10;8ii8/BzdIkap0PZnif2I0wL1cTRumSgbeoT3lQgfqFF74EFJPMJ8rEPmqhGOxhjie8QDS72wV1qQ&#10;4LwNav4WsRUl8kdOdOueReaaGSmOWZG4jN0340gf6bGY6UbmUIPUlpYyKGOfh1G97kb+xA4/1ym+&#10;x7k40ECXpc7ep93ftWDSTk4THeB17YjtGuBbV8NanIEtN4HyiQ2uygQ6lV/BuPM8SjccKF2zwLc8&#10;xbERr+8ST2wsUn7n4K3MIrejR3ZzEZGanPKlR9/sGUyorxB7jmBY/jQW3R3El/PkaZcxp28hp3ic&#10;y98eGsXBgxjKR1o4spTxEte6PIlMQ9QkGHkcxbg1j8qegjj6Mmq7asr8c8SJveSPz6HO9dq8akG4&#10;OoT8unhKawjxwjR5wpiUjko4sQJJYmd7B/lJG1yBHnijgn9egHLxPEzkeW7XMMKhSQRjI5TjGawe&#10;WbB6aMX6sQMxgYlTg4gJJ11pAsVNE9JsS7cDiKxrqUeIAU4cqO6YyFtmsMb5jm0tIHfDSv2iJc8Y&#10;g1x5SSrmKuoI+L0TSEYUkM2cgV5HXKsbRyrD+xDbLKgvS0EnDtcQJsefxfTkGQTC4zCSw/YP/Q1m&#10;uK8s5MfhyAyveQVTvMaC8jxs7m4o1JRx5wAS5EhiHL7oEEoNHSJxORZk7eho/xoMpkHsHsZhsg3i&#10;/IXP4eL5L6Ll8jel4kTdfZfwtSf+Gp3dZ7CoFxW3WzE0LJyuU+gbbMHXv/kFPPnM3+KvP/+f8bn/&#10;+p/x13/9Z/j85/8MX/3KX2BmugvLtAPzM934ypf+DP29z2J+rpNYmhwqNIxUmTi3aSemNsPllENv&#10;GMY0+y84l+BLNvIBc5DYJc0+b5Nb1siTMi0wRdup2/ph8w2hWDehukGctv248FiI6xHmOotUYaWG&#10;EqkKX1e1KDZ10JMzLGjJ2U2dyDXN2L4RxuGdKNfGLUUsR5eVCCzJoCLPmXNcouzMIU09Zwy2UxcR&#10;p/H3latu2JLUC67HnN/mIg/zULaKctS2zOSIY9h/wSdFt+u8lygvduqtSeooGYzkQ7P2c3DkyLEo&#10;86mGGsU1HXW+nHxrgjryMgy8npNcNM+9kq1qJF4vnvrL5jRoLruwVLcgRk4bJYevVIzEr0as77px&#10;5+UsDu66sX6NeHhVATc5SiKvQ5KYP55wkysvY3d/DasbBemRey/5ZGpJRa41gZGpZ6DUcG5ktDFc&#10;h/m5HszNdUO1OIB5ZStfxdOlg9BoaXMCU+RNxPD7ftx5sSDlES2ve8h1F2CjTKaW1Yg3ZhGujHKM&#10;g1i7ZsLaVRuSy3LkN3RoHrmwwtbcJYY9DKFSMyElim6LQr68drFqwPo2x7Hrws6RBzfvJXDCdarR&#10;5q5vOfk9segxucsuMeiule/d2Nx3c3543yixf0jUz3Bhs5nA2nKMmDKNtbUYWwR54viE9FTvAky6&#10;foS84qk0G2rkQYmYAQHi8ljEgFhUz+MTWFklz1lNIJJyIl0Ko7lRRH0pheWlJCr8XK8lpMftj06W&#10;sU+surqaJ//wcW1s5I7UxQkP1yvN77wwcO/otFOYnenH6HAHhvrboJSPc86H0d76LC6ffwojA52Y&#10;nhjC2CiPGenn6wD6utv5fTeUsknJKReJknes5qBeHMf4dCdm5geoC2xI5yM4d/FpXOG1dvcbSCY9&#10;uHzpGTjsogh0BE67Bvu7NWxuFnD9xjLsjhlotaJOCveiR4OtnSJeeZU48UXi6++9jne+cxe3HzWx&#10;QRxTXHOR189CSx2kJd9WO3uIMcj77dTJMS05vIn7YAEG85z0SL/DvUiOrcE8+9vd04K+/m7Mzk2T&#10;m7vgDXiob3TQ6TRQqeRoa7uMYjGL4+N9zM5O4mtf+yqeP3MGFy5coM557KCVK+fhC7gxtzBF3WGF&#10;3aWDwarA1PwghsY6KaMTUOpkuNJ9EZf7zmNwqotc3Y6d/SbuvXCVXDAKo0kDpZK6oJTB8ckOYnEf&#10;PF6z9Oh+JhuhXASpJ61YWJjDpUuXcObcBUxMzUCvN3AO7fB6uO/tZs73BHpHujBIndY/3Yqu8UtQ&#10;ctz1tQKS+TA0RgUcPjPUehnkqimYLRp4PBbu1QxlNIJbt4841nUUyzGkM372wYDhkU78m3/zp9QB&#10;X3/2cxin0h5TncesTjzef0VytE4qLmNs4YLUhNN1RtOKSRrSSdVlTLGJyNMFGg6lqZ9tAApTH+Qm&#10;EdEqolE7+F6kEBApA0T4bQ9UIhWArktynIq8rgpDJ1QiwlUcZ2iF3EABFe/Zh3mhNPUdUIuoWGOP&#10;1JS8jlw4YkUOWP1lzIjiWWzzwmFquIQ5Ea1KAyUztUrfKSkwGjvva+mCmk1j5XUs3RQi4RzuxYK+&#10;VYrkVQgnq+ki1LYWtlao7W1YdLRxwan47e1w+UYQCZMsc6PXYkaSZCNK6UXkkirpMdpcSsEmRyEj&#10;UgCI6udyGlgZN/0MNziVXlJUo7ZT6HTIlRQoVngeX0Vlfp+UT4hgLjQhPd6fr+kRLajgo/EUjkVf&#10;dAqhuDAsZqzsBGjADMg1bMg3aMRyBl7HyvO0BBYaKlg1gS6NWJTAieeJCEwRvenndSM5FSJ5NQ2V&#10;yCE6J1XWDBWUSBAwi1yhoawcwcyCVAQpLCrux+fhCNO4UcklqSDFNVwR9jE5g0R6FoUyx8oW4XUc&#10;lj54bKIw1yQVngIpGtNEQoYC71UuC+VHUqLjnC5cgd86IhXZSadJ4Iu8T3qMgHsM0SKNaHqCm3sU&#10;hZIS6xsEMjUdDfU8Ylnx+D3BXkI4Wgny2H8772um8reL6E/Oo5fG283j7Jw3u8jpmpqBg+cIp6aI&#10;SHXRoLlTC3AlOMaMBiEaKm+a85xV0hDS0OdJJrJz8GSmee4ErAQuxgDJgX9IiiwVuYcCPFfkBxW5&#10;UkX+V+HEFpGsrqSIph2Byt0OBY20Sjg2w0Ps3zD03gHo/YNSAQ1HdhbG8AD7R1CUY78ICl1pXicx&#10;AVNkBGbxmD2bNTUuFSuwJCcJPMaxGOqHNtwFHY25KUmgFm8nqG6BNUPZLHbDRUJmJQmzpdo4/k5Y&#10;Ym3QBwioCQbUHpIrXwvMkR7JgerOjCCQHyOJY8sT1FYFeOE8Rntgi/dzDsf4ShBEUGuKdfPebTBG&#10;O2BNdsGW6IIr1QNfpg++ZA/sgVbORS/ltI/y1E1j3A0/10+hvggV9YRPOPoJbBY9FzgXJJTRLkTT&#10;BMLFeYLDaSpxAlmuVzJN4kaZSVFmfFLUKsfuG4OOYFhr57w4J2G1jRMcs6/ch4Egz+U6JLnP0lxD&#10;kac4EZMjFadMxRRIx1VSxGGuyHVOzPKeMsrtHN+TSIuobcpDVKRA4BoGAiRFtn4qYgKk4CxS3MeV&#10;sg4J7iFRyKpe0aNEctCoWrBccyCfokyKR8G572tFI/e8Bjn2QURIBpyj0Mo477Ir8JiGEWS/RfEp&#10;l2UAMf8U9Qf3jeRw5V50T0Azfwk9l7+AnotfhENN0hDgfR1yePVjSLpkqCb0PJ5EN6xAPWtAI2dC&#10;RTgjfXMIcD4yIRVWCtwnCeqjmA6NjI3H2VEvONk3F5tDyvVcSIocp0bU8gQIARXiXhWWCh40y14s&#10;lwnwSi402NaXQvzs5nsCOJ8M9YwZzRwJSN6KvSU/dht+NAtW9oPfFwmGCnY0shbkE9RnMRnJhIzz&#10;opYiOyN+kRNVg2RQhXRYxX5Rb1JnFqIcV0olRbJW03pEXNOIu2dRSQpHsIhuXeS95xHn+YUk9SX7&#10;HvbOwKjtJjESj+xT72aEo9NN/eJAJmlGIsJzwlqujYgs1RH86FCr26R0Ah7qmnyac0M9ub3iR61g&#10;hkh7INIQJNnPTFSLRJA6m/0sRHWoJER+USPnSYdy2ooCr5kgeHNwDd12ElTKqUgrkKZ+FxHF4tpL&#10;FSeKGQvlQsN+qzguK+eHa8DvqlkRycp14/rlOTfNkgV7zceRvTsrbhxtBXF9L4Hr+0lc20/hdDeO&#10;q4dJHGyHcLAVwFrdgd0VL27u8bfNCK7uRHBtN4aTzRBbGOkAbQjJ1M6SB6db/H4jiuPNGPZXQzgk&#10;CD1i21sOYWc5jIONNOcggdV6EI2CWPfHKRGWKCeZMPWhZR5eK/Wtj2sY0lLuRJoJ4WxXIGgiWDaO&#10;wq0fgdc8iSzt4HJZPOqfx/XdOrabOWyvFrFWy6CSDvP6MRxu17C7UeL6OLC3vYT3vv0KXnv5NlIx&#10;K26eruKDH30b3/rWa3jvO2/hhXu3pPbqo4d44+WX8NZrr0qRnD/98ffx9usv4eG9m7hOwPbGyy/g&#10;22++hO/yvFdevIvlap5r50IhLtY2hptXt/HGwxtopCNYyifxo/fexo3DHVj1KuztrOINnvvyKw8J&#10;Ou/jzTdfx48/+BF+/uHP8ctffYiPf/UxfvPJJ3jjwT3UUhH2cR+//PiX+OyP/4Tf/P6f8dvf/zd8&#10;9of/C5/90/+F3/3Tf8Pv/9Q+5Xei/fYP/zd+98f/LrU//vP/gz/8Iz///p/w609+K7VPfvUpfvrT&#10;v8N3v/s9/ISvv/zFL/Gzn/4EP/zh9/G9772Hv//ZB/jow7/H3/3sx/jxD9/H999/V0oT8O5br+FV&#10;9vfFe7fx4M5NPLx/By+xjyLyVRS/eovtxdvXKUNbON1epVw0+drEydYS9tdE9GkdV4WTlU1EHN85&#10;2ZYcqvdOd3CDBG17KY+NWprH13D3dAs3j1awRTKz3Yzw3BSOKDeHJDX7K0m2BA5IUA5IVPZWopSr&#10;EL8L8z1lrOmnPFBuKZdV6ox/dUTr0//lX/SFTrg2R+DcHIOh3g9VrkPKe2op0+aQnPvWx2Fq9ECe&#10;PQNl/lkecxHh/TFY6sSLKdqcJerfGu3cpgKxHerWlUnpcWuRX3H1uhOpzXk4l3m9Rgts1R4k1omR&#10;igYpL2syFoXH7kCYBCJAcqXWjJH0OBHPLiJIErtoP0P7fgb27BXEd0cROZjEQuo8ZNHzUEQvwlMb&#10;RHJ9Ett3LagfylE9mEf1UIbyAXXH1iRsdeLTwhmoi8/z3m1IrE1hSeTxXF0gVukhwW0nLhpAbVuB&#10;wpoM0QoxhuMZWIIXEEx3oL45i40jEvrmBEqrU8R33cRILTD6niHB70dxfRi13QnU9yelCNnsdj/8&#10;9UuIrrUhu9uP+ukElk6nsXKV9nN7FomdBazedKK6p0dxU47c1gzKx9Tje8R8uzJUjlTYv22HKFwT&#10;TBHHEcO4RJQfbbo93IsYcUWMfcxusi8iqlU4jndn4VimHc+2IbpBm7U1Lv1WPlCgcWpAvCmiynr5&#10;OoDkSh8S7LeN8+dJXEak0g13qQ1uzpN3rQ/pU2LlZjcclXb4at2Ir08hty9H7YYa3qUupPYmsfGQ&#10;67MlgzFDvB+/zDXoQ/6IdvdIxrUlLsyMkTO0kMuQ+KrbMCY/Aw/x5/ItM7yVQbhyxECZAYRrEwgt&#10;cZwblJ+1HsSOxxHaHoaV/fHWeuEt9kjFucr7tAdHC0jvTyF1RFxwqkFsex65AxXneRq++jDyx2rU&#10;7lmRuWWEqTmM2Alt4jU9EseLqN33IH/NBEu1D+6VXs5VKyyV89DEnkVodQZLt0NSjtbAllJKG+Be&#10;GUV8j2t+w4aZwHOU5cdrlt3QwJDox+rDCDLHJjhr41BGWpDZVcDVmOSeoF284YK5MELs2IX0tgaR&#10;nUX4NhdhyI7CUZ6Gf0WOKL9XEO9N+84jukPcccsmORG9y5OIbpHnHBoRXlVCFxtAZEWNlZs+JFZF&#10;JX4jYg3ur9w4SjskoPkeYuouBDhHflG8LkzcSGyYr6tgD/YivbyAwxfDcKR74cr2Ir8qwzqvXWjM&#10;IdEYh68gIrqJyYpCjonh8gNwEYv6iDcLtXnui0FyF2Km5gycwXbuyUliuwnk6vOobCiwckQsVaY8&#10;EucmiuNIFSaQLc+QfwlCriQ+VD/+w7Sm5fVkaO4asHpoxhZ1wtqxnXyJ3Ck4hGB4itdWI1FXonxq&#10;ojzrEOFcB+uTKG8tcs/NYe3UgtjmBNdfSZlXIlnRwmTuIb4gfixqpSeoAh7uEXLRRX0PAl4bjLop&#10;KJTnYbf2E6MRkwXmYCU39jqHiG9msbps4HuOmdg0TVy7tiSeHHGRb6pQIndZXrLzepxX8lizCD6a&#10;fxaL2lZiWOLWlAZu9xRkC8TnxE6JtBYLylZ0934DV1r+Fi2tolhWB/r6LqOz6zzOXfgmevovoqXj&#10;KXz56/8F33z68/j6Nz+Pz3/xz/HUs1/DF7/8BSl/5Re/9F/x53/+f+LJJ7+I7q5zcFiV6Gx7Bh2t&#10;T2JmupX9IW+xkTuwX+GYGibrDBbkI7zvBZy7+BW09XwDRtcYFNZecqJhTGnOEedTL9UUlJNxaPzk&#10;GsEBTCkvoXfgGWh1w/AS++o85FLRYQSKszCHBmFw9yGelyOSFcE61KXknJPzF9E9+AzmlF3kxUap&#10;roiK99G6+zFtugxDdBDpTQP5TC+siVFyrjG4ouJPKnLWZS3iFTnqO3b0TX0NOq6TwUrepu+XUgsG&#10;yAmTFfLZFa5TZRqpOvE390wwSxkRT9A12IdlGYKVeShdHVC52hCnHNZ29RK38iRGoHf2wuLl/cir&#10;BccPkn+k84K7kJuQT1SIq9ebPqwtO7DWtGJri+u9aUe1qcf+DS+uPSL+vqtDlXsxQv5d4foXiIHF&#10;I/CbW02UKllcvbGBuw/XsHMcQWPbigTlPCgKtxZNaK5Hsb6dQjiug83FPeOhTqzayIXU0Br7MDl7&#10;ATJlC4LE50HyKaefeC8yD7W+F1c6v4ZzlJv5xW6YvIOIcR2ckW7anQVk6jLk1zQobWtR2ddg6ViD&#10;xr4KzT0tyitK1JcpqysmrOyYUNsiPq7QBixPIy+eZKA+WT008Fg9UtQ/wnG+vG+WUi0UNsmv9nRY&#10;ObSjuelAvW5BOqaByzyFoItjIg/IZvWo1mzI5hbh8YxhjXh6ezNIPG7BSt2J7fUINlc5FzUfalUv&#10;mw8N8ph14uNq1U0OaOA6cJ6KfiknqM02y71HXtOMS/lu7z88RnMti92dOtcmR87gRzpq5x60YakW&#10;Qr0aQD5L7Jn1oFIMYmM1i62NApbqcf4WIW/0IZNyIugzca9QJ+ipNzULUCtEpOuI5Iz1uhcxMd6O&#10;voHLCEcdaDSTcAfUGJu6wrUycY0jiCX9iCfDOD7ewhb7MjTSiQuXn0V7J7FOxI2rJ5s42m9QL5DP&#10;1WOYn+7jfWakHLVuDzF8xY8XXtzHvReO8dZbL2Fndxne4CIyFQ9q5AtB8qUg5zJaMHE/LMLhlVNG&#10;lFIRULtTy1cl7NJnBT+rYea+V/H6nV2X0d3Txj0+S32ng89P/ZRNIJGMwGhahE6vxvaOyC17Hbv7&#10;66gtFTAzP47+4W6MjA+gu68dWuLyodFeKNSzCEZcCITdUC/KYXXopCZwmM2tlXLFtg2cR/9EO+XT&#10;iUxeFLzSU+9NcR7nMTc1BZ1ahVoti2jUyeaC12uRIk2TySB5vlNq4YgPvpAPRrORfTRQb01iZHhA&#10;KsTlcBmh0s1gTj0MuX6Ur0Nw+Q1SSgIV+zcvm4Rayz2hk2HRqIDNTvkJupHPJ7DULOLajV2YbSru&#10;IRu8ASPy5ZCUNuF/5mj92jN/hTHVOYwqz0m5cma0lzClfuxMnVRelJr4PLsoHK2XMCo/jzHFeQKV&#10;FszrOiCj8ZjX9WLBwGbsliJjZUbh8GzDvPT6OA3AvK4Ts9p2KM29UsTr3CIXydj++Dj9FaktGFt5&#10;HZGr9SIH2wK1qQNaUxdbJ1QGkUuV54sIVCPvLZ1zCfPCyWq4yHuKVAG8n1nkcL3CVxHBKiJohaOX&#10;oNbyJ0crjZNo4toqcQyvpzS1QmNtkyoG6hzdMDg6KWzdCATFv5JUpBEFEh4lqhEa5ziJeFSNeExE&#10;WPH7KIEqFVSWSi2bFMdOIRqh4Y9OIxKhoRPfi8jQggJZGoZsYRaZEgktFZZ4zMCdmUQoO4tiYxEF&#10;KqYwjXcgJx6XH5EeBfGFJgkQdFjfI7EuceEzJPolE3JlG0QFT1GRPiqch2kVjcfc4xablSI3RQV5&#10;UVQqntMgmqViz5NkpOVUlATDBBvZhhmi8FUoKwohCUfrHPwcgzc2Bwf77uX7QPaxIzbCY4SjSoyj&#10;VFahwNdCXik5ojIpFfzCSeYaQJT9zScJyjJKhDgPFs6nUnEBw71fh1HWgYRXhlRCTiMpIlGpbISj&#10;tTRNUESwR+OXTJOQVHWoVAgOaUSThQUpab0/IYovzMJDIyVF7MbZJEfrNLz5ebg5b/bUhJQfyxof&#10;gzkyBAuvJ45xCucyx2LjnLjTagQLegTyBEoltiLnRDzWUVaSzHCj8H6O2AQsgRFYfaLy/SySGY4x&#10;Z+ImV8ARmIaT37nEI+zJKTgTvB+BgORodVJG3V0whQgOQiNsYwQPo7CxDzausyHaD3NiANaUeBRu&#10;HE4aa9FnM/trig1JzZ4egy01RkDA78IEFsE+GElkTDRujjTPF47W6BVYSKqcJDDuQgePv8LrtHAu&#10;OtmfNhgC56HznoPBdxEm8Yh+mPLM86XXqHCYkiwQAEerUwSzY5zLPt6vH44sgXisB/oYx5DsIaDu&#10;kHKhmeKtMIQvci6vwEuS5+U9/Em+JkmGeJwjRoIQukSAOgqjpR1q6gsvx+8OdcPG+wd5TIIkp8B5&#10;rhRVSMVnCApHCTJGCSQnUcrOoZ6XoZgheeJah7huBpG2Q0eQZOyCzdQPj20IXgfnx9QNJ/ey3zWC&#10;iG8GQe80ggQO+bQR1ZKDsqjD4yr5JsqpnoBGOFznuHYzNKjzNGDclzHhaJ1FiABXreyB1TLDPcs1&#10;JihdXrZReYrk5/NoNEwE5ToaegcqZQcSER3vPUMATGMfsyIeXqRCJzlIanh/EUFKoOImMCNALOUM&#10;KKbF8SSaC20wKTsRsk6gEFZK+S9t2n5M9T2HK89+AYoJEkUaxqTPAI9xDin/IlaKXpSSRsnRWpGi&#10;6DkeXlM4M0VRKOG8W6k4pFZKapGLqVDMGrGy5EVzieCCc9GsONEs2zm/BtQI5qoFO3yueX4moBBV&#10;LBturBPAr9VdUvqTdQKR490U7l2t4GQrie1mkL95kEvokEtxLuNaWA1iDUaR5VxUM1YSCu5zzmMo&#10;KIOPe9ti4r40z3JtFhFwKOHUk4QGxHg8OFyN4upmEoebCeyLtpHE1d0CTrdzONpI4Wg9gd3lKPbX&#10;EjjYTPH3BGJ+BeYnLsCqH+Kca+EWRcBSRvbFgHLWgaWCGy7dKNw6EuXFfsTcopjgvJTiIBWSYYnA&#10;e6VowRbHWOC8+R2j1N9yzoEODZF+oCKicq2oZyxoZEW+Wg1SJCgimjcV4DqHqOsIQBq8xnLZjDL1&#10;r6jk73MMIhOZQy2vJ7BzSE5csQaFuAZFykMxpZWedFipuSgbi+y7nOthwcG6j/PqwgZB9eF2FNcP&#10;03yN4Wg3jr3tCPb3IzhgOz2MS7m9RUTw1d0k58Un5QE/JjjaIFA8Iniuch6irlmsld38zoutmh87&#10;jRC260EcrMT/p6N1aynM+c6Q+PlQzbrRyLlQpwyI8ZY4p8JRX4jqKWuU2aQV+Sh1r1+JAuc+Yh5D&#10;2jPHcXHcnhkERK45Hwlfys45CWBnPY9b19Zx5/oWTveaUgSlcPLd3F/B7mqBc8B13F7G/btX8cK9&#10;Y6QJalfX0njv/dfw7Xdf5+ubuHnjCNev7eO1l1/A9asHUgGo1195iNdffYjbt65K7cH923jlpfv4&#10;0Q++g++++zbeeOUlPLhzC6/cu4e7p0e4f+MY77z2At5+dAeNVASVVBjvv/Mq5XkDIa8dLz26i++8&#10;9zZee+0RXn35Id77zjv4yU8+wAc//Sl++vOf48NPPsGvf/0p3n7lFVTTnO+tdfz9R7/E7/5ZOFb/&#10;b/z+n/47fvuP/+1PjtZ/lpys//CP/w9+/8f/gd/94X/gt3/87/g9P//xn/8H/vDP/x2ffvYP+OTX&#10;v8WvP/2tlM9VOFe/89538d33v48PP/oVv/9MSinw85//gu3nUtTrJ5/8mu0TfPpr9uVXH+PjX/w9&#10;fizSCoi0Bmzff+9djv/7eP877+Lt11/D6y89xBtsbz56gDcf3sObD27j5TunkiNVOFGv761KztO7&#10;Vzel/KrXuD7Xdpv8bZVthXJVx8FGkXstx7Wr4PpRHdcOK2wlXN3P4XgnQ5lL4UAUmWjEuIdiWC0F&#10;pLYiiq0JuaKc7a1QfimPh+shrn+U+8Xw/wdH61/8i77QBefGCLy707CujkJd6ITIy2osdsO/OobE&#10;4QK05XZMJ56BMvc823PwbPbDvzkCTeYKDLlOydHqEcWzlifgaRKj1MYRWprH6k0vcntKmCqtsC13&#10;ICAcupUxhIhnrCQY6USce5bEIRxAtZJCJEqyl3eToLpoR2Qk4c9A63gWviL7WOlAmH1cSF7EmPMb&#10;GDB8CYvRi9Ij7vn1GSQbo0jUR1HamsfysRaxddr8MjGncLTmn4M6eQYy59OwhNsQKIwgVKLtTLLv&#10;sTYU10QxFh3K28RtyXYka0PYvraI7VM1apu0aaVuJKq9COXb+NqD2g717VIvsqsDqO6NY/lUPBY+&#10;iKVrtLMnQ8gf9qF2bRS1q2NYvjaF/NYA+zOA3OE86icGrF13orqrRuOEe/xoFrGdMcR2J5DfncPS&#10;ngq+BHGEv4P3m0S4Og9LrB+ueD+ytRnEa6Mo78t4Lu3fwTyim5MwlXsx6X0aLvZx9aYW9eN55LZn&#10;UOM8rN20oHakRGp1EMnlXuS41rW9OVS2aUOX+5FcY3/Zh+TBFCp31OyLyDk6AEehDZHmOLJSDs15&#10;ydHqaXSjcKxC/kQPZbQVqvgVBFe4ns0RrNwxI01yv+gX6co6MTj7PNsz6Jv+KjHbBWzcdyG7rSBu&#10;JBaIEfdXRhDbnIZnpR/2lY4/OVpH4ax2w1cdQKg2CE+hGymuY3p7Av5mL6LbtEunGoQ3ZpHdp+48&#10;UCOySi6wNYfsNa7fAzvMzWEslnqQu2FCaFeJ2IEWSw89sDX6ET+YhmOZRHKT2IzjqV43YPVBFC6R&#10;c3J9AfEjjv9A/GGgxvIDPxYSF6RI2MK+qMxugL8+jcYdEr9TEwzZPqnQmyPPdTkm4d5QwLelhpP7&#10;wFEcQmxjgdeUsR9OVK57EGzK4ahMon7Xg8Y9L8JbctirXMtrJtRvWRDfJb6ivOVONEjva+ETBYd4&#10;zsZdP9fRjOqRWUolEK7OonFEe3uqlyrIB7LdyIhHtpOjCERHpArztU0lFj3nKJPCmT+P5MoMihsy&#10;pGsT2DwkH6kOY97+BNfhMnKcv+1rZoRzA5jXfAOzyid4nQEkSrTxvG4gQUwYGUBlmTgsTDybG0d+&#10;ZR7rV41YOxYOnDGUmnPYOiR2asgQS42QUHfDbO4kXxkjGSaHachR4FhKm+LRdj33j4E4dob8rxdO&#10;2vgk7X12WYPgErHpkQnZA5L0BGWiRt5BrlHeUSF3TA62w+uvq1DfcWFlzU1sS/lMij/siYfIK2sN&#10;LeIJBZbreWSSdnLLEQT9xMTEnKko9ULFhB2eF/T1E8Pp0awLZ+sgtMrLxJnch6Fp6iPxpJUKjbpZ&#10;Sn2gUrVgcuIZDA09gUUt8aXIV8/riUf1fb4puN1jCIfnUCwaiGlF3k/iONr9HHGTeAxbrx/F0PAZ&#10;zM61oafvSZw591fo7n0K41NX0NrxNC63PIVz576Oy5eexvkLInXA3+Dpp/+Gn7+B/r6zGB29BKNx&#10;khhYJuWAlbOvctUVKFRdmJ7p4P11UKrHMD7ZhrGJs5Br2jEuP895m8PY/DOYXniWHGGQXHMQY+rn&#10;pBovl7u+hufPfgktV76Jy21PYFh2ASpXnxQ4s2DuwMjcOcSyi9i7lkR11QaHfxILml4MjF1AR+/T&#10;sBKrmLwT0j5Xc61ljhbpicDI0gKc5FZuEdCTn8Ws+gw8EXLPgow6VUXdqULb4N9gXn2JnJt4J2/h&#10;tYZh4zqJR/arm0YkKvNI1+V8Jc7190BtIw/KkuNGRP/GMSR7SnqKNt1Qor7NfRcbRrxIG+MZwpzm&#10;MrQcn6hNkiwoEYxOw2gWxXPHuebE5OSXPr4XT25tbnlRWzIjmVNgdc+OA+7r9as6pOrkRuQyVeLH&#10;QsVFTurDjZvHaK5UsLldxr2H6zi8nub1FUjwHjERTMT19xKb+0Pk8cTqEeI4g3kQTvcE7Lyf2TYM&#10;nakXKi11D/FsmrzY7ef8iaC6uQvo7PkmvvLEf8a5li/+f0j7qy7JsjNLFL3dj7fvHWece7vH6dOn&#10;uqpU4sTI4AiPCGdmMDc3ZmZmNjd0c2YK9wgPyoxMJTNKKSwpxZCClBIkVVV3nx9QL/POtUPV1fe5&#10;HtYw2nvttdf6YM7Pvv0tTCjPIU6eXV4QT75S5qXHzMfpm9RYok9avKFCeWsc5Y1JlKjXrQ0dNmgf&#10;FnfIYTamkF8Rf8TIEKr0wRi6AE+KvDPUBa3jEiz0KY54F8RGcJEGdZP2uLiqleawVDNhoUku0/Cj&#10;QT6zshLE+lYYJ/dKmF8g71ugjUorpL1hmnUbTm4UsbedwuZ6krri5/d+xInLfSHOfUaPBrlPad4H&#10;b1iHNF8dPsqvogNpcorV5QyOj1axsl7C1GwXxim78ukuaOT95A4cU9qK9eUoFsmXclkHnHZiEM0Y&#10;fF4t8lk/+acfiZiTnw1w2BW0A1zHpAcelx4+txGxsAtuhw5mowxBvx6DAxfQ1XVWKhng8qjYFJie&#10;7UC24Mb14xXaKQf7MWF/ZxUqxTgefuTzOH3mYSnY+uT963jl1XtIpZwIBjSIhy0YGSBvVk1Km4V5&#10;fDquuQmNxSQcTg22t1Zw584RHG4NdKZJyomHNtQEk3saWusYtCaRTS+jTNAXOvTSBlOT033Ua2Iv&#10;3QR1eQJmC2Uo7kM8EYLTZYXX55QCrRqtglxdB6NJK72qNXPwEnfrjAqp3b53hOs3dnAgNljdWaJd&#10;jaBMXDUjH4HRooTbR65bSmJKNoonzj6KyZlhyin9ks+A3mFiJasM8bwfCt0kxqcHaGNmIJsZR293&#10;B0aHBuF1OVEspeEL0A/FvZidm4BcMQWHywyxaVW1WsLqxgrKtbKUgWuxmjAyPIjJiVEpYNpYKFLu&#10;zdBapjFnHIWKdi1bCvOepzE5NYz+/i5cvHyGdvEC2yX09XVgVjZBbFjEk0+eIF+Ic+wD6B++Jo15&#10;e7+Ftiun/zXQ+sVH/rOUzTqiOIuRubOY1FzANI3llPoiJpXnpTatEY/Yd2BCewFDc6cwqjyLGV3b&#10;g8f8pQBqB2T6LjbxehWzpmtSkHXG2Ca1aYPYVOsyJlWXeXw7pqjEY6rzEBtbiUf+J/XnMaU/x3Mu&#10;Q+z4Lx7rV5g4ubymXgq0tkMtBV4pRCI4ymPUNhHIvfigmcSGVxehcfE4JyfA8iCzVdR1/ZdAq1Qr&#10;VjR7j5TVquVvaho+EXzV8Hut+N7VDyN/M/A3h6dPesQ9laGBogNzWQYRdo6iIDZroSOLRuekVPVo&#10;ZJaOTWTVyZFJ0mizpVKzUktnCGboGDM5BdJ5OXLzCuTKChoptfToVbymgniUIlaaQ65OcM8WoSGL&#10;zc/RuNNQ5ilcdNblpgGLG24aOBJr0VdJi1RBQ6Mthz9OgFtU0+gpJQcmgqsBsZERnbdXZNUmFQhy&#10;bOLftHiO98Lf3VECR5KFfM0g1ZKRNsUqimCrnO/lCGdEKYJp9kOjyOOSJTXKDSNKFZ0UBF2mYWtV&#10;RKBH1GX00XBZ4QuOYWrmceg1V5CLKlDJEZwQSBjM1zAy/ggG+74KnewaEl4Ckij7ZL/SxkapYYQy&#10;YxCF6YN0fImMjPM2i2qNYK1uQFYUI2cTjwOF0pPwice9Rb1R8ch+VpQOkEmP/geK03DlRuFMDxGk&#10;Pahl6kwO8/0QLPFBfh6WHsd3i+xWzps3Jef9cg3KOsTnOZ81Ap66Fkmujeg7lJ1BlHOV4n1Uq04a&#10;bB8qdQ8yRSpuXosg5ziY41yJ+aNTcyZG6CxIAngNl9iAKzIKm2hit33em6jbpQl3QR3qhDJA+cpN&#10;wEEnbUkNQRfpgjlOAslmjbHR4YgNO0RtU5PYPCrSAwedeTA/Kj3W5OAxrrjIFhjktUc4hgHeyyBC&#10;ObG5RAdc4Stwhi/DSeLmivIz+xNBVmukneNphyfdTTI3hIQgoPl+WGL8PtkFJ883xq9CH22DMdYG&#10;Q/Qix3YeuvBZ6IKnYQye4blXKK8kdgTRkSL7KfXCm7kmZeBE8yNwiX9vzeJPinHEMyQrsT6EeO9i&#10;TdOUw2yCcubjHNl4noMkLzCKcpIkrqDAIvWjQdkvcU1j0RE6pn4EXCSe7kkp+9FnISgzkuzYSXY8&#10;o4j5SPZ8k/BYB+FmC3onpezWUl6DSlHU0xRBQF7LSd2NzCCTVlNfqVN/yb70ucYwQIA5O93Ga43z&#10;WBI88ccKdSfgHyUgJogmOK2U7VJgL5vk2ofoEG0zcNEheV3UD4KkUECGaGhOelQ/4ptBNq5BlUCt&#10;lDXDJRzYXBcceq6dbRpeGnK/cw7ZmJn3roVOLmq7dsNtoky7CMCcSuqPBbW8B8UkgX2SepezoMz+&#10;igUbQbIVBX5OJwwoinqrBRcqeSdBvQXFvI2AJIRGgwSIAEL8o7u2EESZx1d4foHHeJwzSEV1WF+K&#10;4XAnh/2tJI72czjYSmFVBFtbQRzt5nFyWMb2WhwrBCkLNTfXxclxECiEFNLu+vkYAUvRKX2fTes5&#10;N3rOqRk5jjkdNSId4fuo2AHfgmrahfV6FPvLaVwXGXLrGexv5nj9Io53S7ixV8bhNsewkcLBWho3&#10;t/M42kpDbKZViKkRdIwgExLBeAviwRmpdMvCvA3rCx4p8Lhe8aDOOa8nCCYadqxWjCjHZrBZd2JT&#10;BDs57nXq8O5SEBsLXmwuitIAASmQ2arY0Zp3YIX3uNn08LohrIvH1tJK9iFHhcC0mtIhFybISmix&#10;UndLj96XSZrqtA1LtIOrTVFuwM755bomZ1AWu87Srqw0HRyjGxstH9fBjfWW2HCMYLBK27lgxyaJ&#10;1dYKfxPfL3mwJjatWvZgg98f7SU4NhsO16O4ybU5WI1hezGMLa6PmJeT3aJkS22qXqxUfThYSeL6&#10;ehpbC2Epy/DmVkZqt7YzONoUcxmnfvmx0Yw+CGgvhLBSdGCBQGshZcFS1omNchCblRCWCfKqUQOS&#10;jinEbeNoZkn6OT8iWF/KmJGJcr3jZt6vA9VSQNpc6fbxOu7f3sftw03c2F7hGq5ImZWHGy1sLFVw&#10;sL0o/eufJPCLR4zSTqzhIOe+kcX2el3aMGtzbZ7zFmOfccphifKxisPddZwc7eGpuzewvr6AO3eP&#10;8OyzTxFgvoz33n0P3/v2d9i+hR998D28/dbLeO7pE8pJAguVNN585Wnsrjeox0E8+dQxz72O/b11&#10;znWd16XcHe/i5q0jHJ0c4s6Tt/HM157E3RsHKMQjHMsyPvjZT/GbTz/Db0T2qshQ/fiPfP8p2yf4&#10;7Sef4Xd/4Pci0PrRP+LD3/0Rv/zwE/ziwz9IpQW++/0f4fsf/Bg/+ulP8GP287Of/xw/F0HUX/2K&#10;x/1aCrR++OHvpazXjz76jN//Dj/84c/YfiK1H3z/A3z/e9/Dt95/H++9/Q6+/Y1v4Cc//AF+9KPv&#10;44e81+988+vSZlki0PrKs/fxxgt8feYenr93A8/dPcazd67jmVt7uH+yhbvX13Cyt0TZbnJtFqQm&#10;aq0ebVepf1Up0Hq4VcLRThnHOyXpz49jfr7Bz7srGaw345TzMPUijs2FJGUwxZakbBawv5rDDoH8&#10;7mIcR9TfI5KbStqM//BvLB3wNw//x3/WZNpgW6DvWxqCe20c2nIn5tKXoMm2wbtAm745idksMWry&#10;MSgLpzGXeQzOVjuCq4Mw5K/AlOtAQGxetDgDfb4btuogLPSVgdoUlk58mD80QF+8CO96D5yLXfCR&#10;4DmSxBEBHW1tFsvNFg52tkjeqGsik6IQxP5hHQtLJGmRPjgjV+k/6VdzV+FbGoW2cA2jrq+gQ/Wf&#10;oY2cQ1HU82yOId1gq40i35hEcVlGH3uR47sA/fw56MpPQJ85DXXgcXizXSisicdap1BcmcI8z1++&#10;Tuwnsh93VUg1SPobg9g5MaC2OoZooR351iBaOzNo7Ewh0+ol6RWPdrYhzfvJLvegeX0Clf1hFLf7&#10;kd/uRe3GKCqHw0iI2rHbA0i2riK32Yfs+jAahzosHNCOrSiR35AhszWK9N4oSreIbdfoDxfEppvE&#10;0q6z8AkckunDiO4r0DjPEGM/AqP/DEobYhf1GSQWBxDkGrmbw9Dl2+Fr9iG+2Ad/iWtXuII476O+&#10;reD96Th2Yr5WHxzpc/AX25FeGGA/Y8isDnGNiP+26dd3Z+Dn9756H9zlLoQbI8hyrlq3DSjtzyDQ&#10;7EVkZRKN224oE9egJh5xVYaJCXnfG5y71iyUrjaMqE5jXHUOAzMPo2/68+hXfA7ptTmUt3XEOG1Q&#10;+y4gtjCB9OYU3CKAu96F0h3a9YM5hFrEq/O8Tn0IMbZQtRfRVj/CvK80xxfk9a1ljq/KddokHm+O&#10;w780ifyJGdlbFvi3ZZjLXUZABB34nSgn0HiaZJfXSh4Q8+yw/6VO9sN1umXE5osJJHZNUk1Xz9IU&#10;qncdSG7TH91xwrUxgujONLI7criKvVi+60H+gHhZlAtIXYM2TOxGHJc/MCGwpkZy34LQqhz69FX4&#10;eR+BVY53QwlPY0raOEuXJuYkJvQvESft6RAWmwKtz6F+y4o05ze8PghnvQuJrSnk9lTIbCrQukW/&#10;d8eNxVseVPftCNemESWmTC9OYHFflAog7nZfQoTYOBwdxsKqGqVF4jViyEitD3vPerF8YkFr34hg&#10;dhCLm2as33ZwfvuJ1S8Q23diYUeF1jbxeWmcOteDWGYChaoaWwdBBJNiD4oJtNacmF/QkbMMIEQ8&#10;K7Lq8q1xZLj+84vTWNnhWPIDHAu5ovIRKDVnYLRehTMocKzIxJ5CeZ3cq0J/V51FoaGT+IyJ3Nbn&#10;HUWxSQxSFTWUrUht6uCvjaCwTg63pEPz0ITSETnA5izyW0ak6hoUySdq8xri2GmsrROLVOVY2zKT&#10;05jRqCaJQTWo1dXkTdTreQPqgleVlagUBF4doH8chttBnOsdkDJbs8THoqRVnFzC5WiXArcq1QWo&#10;FG0k+5egnGsnHh2nP52REoPqdfODmp/RCeLYQaTF4+TkPWlyQJEUJAJ6keAkcdscKhW99PRhIkk5&#10;IGaPxmTw+Sfhck2wTcFPjBHwkY8SJ5jNI1JCgsM5AY2hHx6fDG7vDIyGPigVl2G1kg+Qc2p15DPm&#10;CfZnQoH4IJ21weMe47xfgcbUAW9sCkOTD2Ny6lEMDH4eKsNljMw9gRH5Jfzdl/8jHn7ob/DQl/8K&#10;f/25/w0940+QA40gVFShvh6EO6iAk/hz56iI5moQGmMvOnofxamzf8PXx8jfR6B2dkOUcrNE+6jP&#10;V2BJiGz5OSwduJBrUuajAzBwHvX2DqksXaamhdnbhyt9f42ugS+Sx55DICiDyU6Z8QzBRVmIZmc5&#10;5i/D4u1Ca9MJvShLQU5p8YvNfXvgFpsxR8bIu0aQrqjgT5DzkQuFyb+dAfI8zwB0tg4U6ya01r1w&#10;iz1OJp+QHtv3eae5tmLtRbKCKHumQyzJPqL0A009Kqvk0gXy12A3TA7a+KYbwYjY7MeI/YMNylUe&#10;B0crePPdOyjV7UgV1FKQNUwek8kbEIkpkM+bUKkSG6+FUZ4nvq070BTYdDPKz+QpbvJT7RWoNZfg&#10;cPVBJxLhlOL9ONR6zpd1mHNLTh2kba7rsLnn5/zbpLHll2aRXRlHnba6dihDYVMEVGeweKDF6rEe&#10;aydKrN6aQ+t4FvXr5PYHCmRXZciL+ulrJpRXiCcXyadox5z0FXnayfKeAhXaMvHHR2uTOHrbj3qD&#10;/It6kCmyr007VnbdmF+mL1wxwxMalva+GZt4BLHYLGWUOuQZp1yr0Fz0oDBvRCBM++zog8k0QDk3&#10;oFDzI1V2IkVO7yDHcDkmUMx50VrIodaIQuzc7/cpqS9z8JPrpSJatIiDlzn/IvlOo+a6OxVcOyvX&#10;UAOHjXZUM4G52QHIpvupn6Mw6CdhNk7CbpXzWBUSMQd5Gq8rsmmTVuqTiXrpRC7jI+YIIB63UO9m&#10;yeGiOLmxyr6dyKSCvL4RyagHNpsabVdP06a68dZ7L2Jprcj3ZoRjRiwv5jA13o/+/nZMy8R8GCl7&#10;ogSjg/PSDafDTNtQQjBkg1Y/BadHA6dXDbmqH1oDeap+nDIgsuGpq6ppvpdRF4YwMztMWRiHQjUB&#10;o0nFpobBpJGCqhOTI+juaace92BwqBf9A908dxay2UkMj/RLNVg1elFOMoCt3SU89cxNfO2F2yhW&#10;Ykhm/ciXo1zbBlY3ajBa1Ojuu4ZTZx7FtY5LkCtph7xm2uwxTMwNYFI5BL1NCZVOhtk5Yj/5FMbH&#10;RzA8OACjUYd0Ji5lyl5sO4vLVy/g8pUL6BvogUqjoA1KodqowuFxwmQxwmIxwWTUw+txQKuVQyYf&#10;hUw5glFy8b6JqxiT92JqbphzfU7arKuf/bRducj+utHRfQ1Tk+Oo1eZx+9YNbO+sQ6me5ZyoYbIK&#10;+59EbSGPgaGufy0d8KVH/k9Mai5jVHmehu4sxubOYVp1CbPay5BpRLD1HKbUNOrWDkzrL0kGcZJA&#10;Ra5vw5zxXwOt48orGKWhnFRexqzY0Ep3hf1elLJkR1XnMa64wN8uYVotShKckR7bEbs9zlovY1x3&#10;GlP6s5jjZ421DVqRYWq5KgVaNeYOKPVXMMcxqgxXpcxWFZ2kziU20uIYRLNckprOJcoFdEJDI6p1&#10;iszUXhqHHqlZ3AM0fFwQGio9m1KUOOD4pUCrnd/RiJhoYMzOXhpYCqWPYCqlQCqjoWBOUxEH4XMR&#10;QJF8p9iCERn84tHNsAyhKA2k9H4G0YQcidSc1FI5lZTNms7xPY1DtqJErqai8dSiQAOaqWmk4GYw&#10;R+NKY5+cV0sbVaUIJGo0YvOLJp6jQm3Jgvqyjc2ObFmLEg2OqM0aSsv5qiCgoBKS2IsNicI5Gti8&#10;Bq7YDBw0LB46Ti/fi5quQakcwaj0GI/IEi23DFJmaTRPkMfxJcQO/GLDrPQ0wnTO8RzvhS1bUmG+&#10;YiAJNtDQWKXAgpQpVjKTuDtRrxEoEfDIaaSnpk/DbRlAPjKHgGOIxuYirl37W1y+9DcY6T0N3Vw3&#10;LPpeeJyDiMbHqWwcGwGEJzBEMEagxrEmkjN07HxNECyVZlFuErQQ7KTKMkRyk2yirIH4x1z2l0Dr&#10;LF+n4MnRWGYGpUCrJdwLsWmUIyEyWwncxGuMwD85RpIwhUCGQLKkRbps5Bzo2beKZEiFXEODeFnO&#10;eeT1i0qUahZUag4UeL8FGuRGy4tFOvxSy4lIkYA0ryXh0SDGOc9VaMgW3cgTPIn1EeUFnFJwdwom&#10;gidzdBDGUD+MkX64shOwJgZgifdIO7BaSWCs8avQeM9wvNd4L/0IlEbgzxNQlycRyoiasJRB3osj&#10;QALJe8mI2r2Ul3Rhjtfk2PmazREocr1yBHtxyp2bjt/HefTxvl08V2x4ESj0IVodkrIyDDGSvQiB&#10;J8mfJcnrB89BG+DnMIlg6Bw0vidg4KvWz7XznYY9epmguJvzQ5Ba6OIaEDglxC7CPfASJPpdQwjY&#10;6eTs/bBTB432y/D4CdAJij2uHjod6rHiCcwSZGloaxymbkS9BK5xErvIOHLxCZQ5d0WxAZt3nL/3&#10;wWUV/XJtrbx3Yxf8tn6E7IPSY9MB6xA85gF4bcM8fhJJ8ccHdTMo6ip7h+GwdFHeSPScQ0hQP0Vm&#10;YTmrlx5591E+Z8Yeh1F9BSEP55c2IChKFlBmZ6fOSEHTUpZAmi1JIJQjAMrElbAYuqQ/FPTqNrjM&#10;XEu2IAGJtPM8wVKcYDCf0CMRVEM13YHJwQswaYZhN07BqBmj41bTjpiQF9nxBN0x7yyiLuoanV7I&#10;PoeknyAgQRCTc6JacBCAi1qjIpCqR05kz+aMvBeeF9QiR2edTbGfJEEtj8vlbQTOTrQaQSyIja3m&#10;Hzza3iiLrEuXVEu0ws8bS3HsbmSwuZ7A3l4WmwRcq6sRrC6HcbCdwcn1Eva2klhvBbFU86A178L2&#10;cgQneyXsr6elOrArtSBWGgG0KiL46MJyjc60lUCr5MM8gUSrGMTWYgbHOxXcud7CkzeXceuojsOd&#10;PG4elnHnZg03Dks42hNB1zQOthK4eZDDnaMCbuwmcLQRxc3tKG7vJXEiPV6fRrNiR3PehNUFJ9YX&#10;XNhdCeNkO4cbHNMhx353P4W7PP54I4Jb+xnc2c/hZCeD2wcFXr+KezcrOOL3O+x7cy2I6ztJ7K5G&#10;cbAWx1Pi9xtl7K2FcLgawH7LhR0C102C0lbejIWSA1vLMRxsioBwDLuLYqd/AtaSkXbRjPmiyPTX&#10;YGXZhfUVD1bqTqxVHdhtBbC3FOBY/QRpVpR4XLVuJOhhq5FoVXVYbtmwtGDjqx3LvC8B5kRG9OF6&#10;XCotcLSdwuF2EltLQWy2/Li+QcLmnoJ64qK0odnN7SxubKWxSiC4uxzCzT2u4X5eajd2c9hb533+&#10;JZP47o0aTg54n6vsbyGKZk6UoHBgrRzCRiWERsaGuHsGEee0lJ3YKnto80NY5PqWsw7kEhbqhAut&#10;ehQri1y37RrnscG2iLvHO5zHA9y/cR1P3zzmGq5gb5lrvlpDPeenfFNH/Gr6CIK4ERIdAqe1xSx1&#10;y4103IGN5TyeurWF557i+bf3cPdoC/dvHfB+1kkMvVhfq+DmzV08++x9vPLKS3x9Dnfu3Mbtk+sc&#10;Twn5dBAhn4l64cHx3iJlM4lSPoa7946wu7OMeNhB/aQu5Xy4ebKOV15/Gq+9/jxee+0FvPf2a3jr&#10;5WdRycax2Kzgex98Dz//7W/xk1//Dj/55W/wk5//Cj/7xa/w81//Gj//3Uf45e/+gF/+5mP88sOP&#10;8ZNffIQPfvwr/OgnH+Lnv/oIv/7dJ/jdHz7Dbz/+lO//gN/97mN89NEn+P0fRGD1Y3z44e/wox/9&#10;FD/4/g+lkgLvf+N9vP7a62yv4flnn2F7Gi+/+DWpXusz92+z3cKLz9/Hy68+hzffeBnfePcNtjfx&#10;9qsv4f7JMTYXm1wjyvb2Op5/6hZef+lpzuFN3D7coAysUm9XqQ8rlKUlaSOrvXXx50aVslGXAq43&#10;tqpcoyKusx2uFrDVoO7XRHCfurKSw/ZKFvsbRakdbBZ5vQcB193lDLZbaeyv5WgX2NayqGTs/+ZA&#10;698+/B//WZtpg6PVB+cybfz6GAzVLiizl6DNtcGzMADnYh+Gw1/FaPRhqIrnMJt+DPrSOQTX+mDM&#10;X5Eev85u6xFanoM20wVbjSQ80YnIIv36rg3N207Y6p1wrXXCOH8OsbVp+jr6yDDtai6OuycnODm+&#10;jgXOq6j9lSJZmK9G0aIOJrIy4khiY8NXMGz8Aly1YbgaQ5CHT2HW97CUoZpdmiHe6KJvpI/L0IdF&#10;O4nHOmEIX4IiyuMSD0EW/zJkwS9hxPDXsEQvIr82g8LGDEnoBNKNEZQ3iH+2FFi5YcbKsQHF5VE0&#10;NialQOv88hjynIfG5iSWDmaRWuhCfWcM8fpVKdAqWm13giS4H/n1AfY7RPI6hvLOKOIt+mQen1vu&#10;4+tVOHPnEa2NIVGT81oBkmWS4OskxAfEZNtDnLNeBAucqyjxufMMtN6LsGeIlWOinizXInIJJv8Z&#10;ZJrDqGxOIVzpRrD5INBqKfcg3BpCZoUYr3IV3ozY0ItzUuxDZU0mBVqLayMIzLcjWh9AcL4T/hJ9&#10;Mtc73OxDcY9EbXUC3hoxRZH4PnaeuOUS0iIgTVJe2JlEeHEI7voQVp+NwFQaxAzHYy8OY0j1MHSB&#10;a2ju2TGieQxXh/4WM/rzUNsuwey/jEnDlxCpTWB+Sw97qgcy+ymYiWfSW1PwLXfBtXIF+ZszyOzO&#10;Icj1UPqf4D1fhDvfzjkTNXjHEKKMpraISbl2xnwP5KFLCLSIoZdn4V+aRuHEhvwdKyKHxDT7s/Dy&#10;nOShCpEdOXIi2/WeBeHtCZTuqOFf5T2KjcwOFdh8JY7iTRvS180IritQuUN/9EoK2SM9HFzLyO4k&#10;0ruz8NX6UD6kzO6rOE6S+dUZjq0bJmLKJNcxtqlDcs+EEGXJxDX0tIgdD9RwUGZnAxekjeCClFVL&#10;eQDWeeKq5RlUbjqQ3zOgdmJB7oi4e4uYunIBrmY7snvTiK2Oo3ygQ/3YjOW7XrRu+ZBZ18JbHoQn&#10;30U5nYYvQtwV6CSOH0OzTsxVnSRXGaBOXEKYY67uK7HzTIB4dIS4W41IdpqyR/9+rEFGyPbqJMqr&#10;MpQ5j4sb5Dhi0yuRzOAbJGeYkR5T95Pj5Mh9mis2YnhynGwf5tdm0dpRYXFbidYW/cuBHkvbAuuL&#10;8mcj5DQieUWP+roZtS0j9VSJ7DLxYGEC0cocMlUNzOSFszOnoSYXdoepw4VeBOrjlMEJOAs9CFXG&#10;UdowIyce596gDKxPIcd5TlSVSJHTZbJjWFnToFAZhTdyBc01cr+8AoW8H3niyXpTiUxmDA7bNVhM&#10;tD3hPjTJ+yplJbzubmhUZ6GQPw6t+gyi4SEk48PECXNYWyFnS43z9wsYGXwY02OUZTnt4uw1TI6d&#10;wkDf56BUPA4vubDZcB4zU1/E6NBfw6g7Q85Ff+voQDTEvioK4g0FsQjvyXsZoSDtRWqUeESNVtOE&#10;Ro1NBGzJZcrkOeurXjTE5qLkfx7i9fHpU9AZO6FUX4XfOwY/8bZIKqqSi/p9E4jHjDCZJqDVDvIe&#10;x4l5yYXIs/1hcjryJcGTPS5yNVsfLI4+zGqvYEbdgfbuUxgaaMNg30Vc7XgIo/ILsJLDKDhP3vgs&#10;ZciPsPiTd568c9En7W/SP/wEJmbaEE2Si2U15Cld5FZ9lMMR8i3eb5XrvapDvs61ynFs5JDBxCR5&#10;1DD05PqxnEhGkqFn+KsYGH1ECrTOyC+io/dLmFFehkLbDoO9D5c7/i8odNTt+CR5Obm72PtE7N8R&#10;G0EkJZcCsoH4DDmZkuMaw6yyDSod7YGmHRY39cfTj+y8kZzSShme4JjPQam5CoOpB07XqBRg9fnn&#10;YLVNcm7FnxQj5PjU5fAARuYewsDkw+xXxvsOIxDVwBc0YHWtjmw+SjyZQirngFrPvrgezSUff4tg&#10;eVVkHtKPlC3UQRf2iSXX18JcZ2LTlSAxqE1qLWLdpSUPilzr+bKeXFeDfEGHYslGuaUtII/Ila30&#10;e0rkS8SrKz40FhzUZxWyC3OIVLj+m9RV2qPa4RzmaS/z68KXTaFxKEfjugzZjVHa8mm0TnRo3TRi&#10;8diK4iqvs6zA8k1i+rtmLN0zoHFLheoNOSrXxaZ7GqzfcGL3xIcb98I4fjKEtSMLdmlztm6R0+xQ&#10;93doQ1c4H/E+TM4+DpuzDx09n8OceOpaRV7r7MXqNrH3pgvVlhnb22mskS+sExuvHqSxuBXG4rIH&#10;W+LJst0atjfrqC2E0Vz0o7UYRLVMHlayY6HqxMqCG2tLLmxs+DlPVkTJC6Nci3hch3BYDZdzlnI+&#10;S/6pR5A8LhigTEYM0GgGpDrGJuMoQiEtsYSVx2vgchEPR82olELYJQ473GtgsZHAU3e38OpLJ+QR&#10;RTQqCawvziMSsBED+7HB8T3zwk3aFfLSvAc2FzFC9UEN2ZHBHjzx+MPo7GmD2aWEPaCAkzx0dKIb&#10;VivxQyGLSNiL6alhKJQTcLkNlL85mMxyuD0G2gIz3G42j42/WSGbnUD/AO2LagYarRxanULaPKrt&#10;ygW+9knBVbEplghGanVK6VUEXUdGBzDB92OTQ1KwdXxqkO/74PYZKadCh+0oE18++cwhjm9tUqai&#10;GBzpxJX2i+jp68S0bBxmq556oMTASDcudZxG99BVqAwymGwaKVPV7jDxmipMjI9KtWEDYR8ePvUw&#10;/upz/xVfeuQruHTtMjp7ezAtl8PhEfPkhEwhp974kEon4fW4oNepMT09KgVaJ2f7eY1L6By+jIm5&#10;IVzrvojHn3gYwyODuHiJ7089ju6+bt7HGG13BjePb2CxtQC5XIa+flEaRgRatVyLLOoLBakkwr+W&#10;Dnj4/5TKAkilApQXpDZN4ZT/L4HWccVZzBquYEpzAWNKvtddgYpGVmEUwcouTNMQDc1eQN/kaYzO&#10;nYOMRlOma8OE+oJUZkCUGxD9zojarqJPOpEJOhC5+ZL02P+45hQmNY9j1ngOasslGBxXYXS2Q2fr&#10;hNrcjjn9ZcyozmGORu5fslpFoFVh+5dNr65C46TD8vXA5BHlATpp1Hph8w1Q2AgG2ex+GnX/EEzu&#10;Xp4vxn0FSvYtAq1GD4/zDsAidmgPELAFRxGITSOeUULUKrHT4FnFo8t+URJA7OYmin7PwM/fxKP7&#10;ocQcm5xGViZljoZTIlg5i2RRRSMuJ4CYoZNXIFdV0dhrUFyg0W/okJkXwUM1MnUdDYUIrFpouNRI&#10;lugAFwyYp1GoNCxoLNOpsC3Q2c0vkKjzuyQNYSQjAq106iTqSfbjT00hlOH1swqpnqhokYwInir4&#10;OgVvdIjOahCRHEFMXYHqqggyypEoynhdOv55pVQTNZmbRbrI8XJ8xaqWYxC7c4tAAt/nNVgoGlFP&#10;a7HI181FJ5YW7Zwrgjg6zDk6JtUswYmFgFHU8JWdx0jfQ+jt+AomR7j2w+cxO3meQKENbhpED9fG&#10;oCd4p7zZ7f1UcgJIUafT0gGjsY2OeZDAZYYGUofqogEFsWNjTcM5UiI5r0KcY45zbsMFAjuCG39+&#10;HL7MOFyJUbgIHNypEXikR0ZGpSLsngQBfXZKyuJNc85yFTqVqh4ZEWhlX6LvhOgvNwOxQViuYkCp&#10;akVe7FaeN0itVrOjUqeTKRoQp2OPp9VsKhTnzdK/ZwviH7SyqMUzB39CZAfPwhYZl4qhu0ND8MdF&#10;Bu84fxsmCRuELzkAX5pGiITMSSKWbtL41mSIV2UkMZP8nk7aS4fsPE8ZviLtzB+I9kmZAiGuabYw&#10;S0crSjjMSgXVc2k6KTrDUkFLozoFl3cYXgKcsAhqE2j48rxuaRi2TAe0sQvQkTiIDSAsyXboQxeh&#10;C56DKXIB+uBZaDynoPGeoo6Jx2IekWrE+ZLXSBjbaMDPwWgTBftP8xpXYbVchc/GOTYSPGmvQqc9&#10;D4Wa5Fd/Bg7rFWhV5zE98RimCAjFTqyzE2dg1nTBYeiF10pgQTsialWlwiSa4s8KjlnUqbKZu2Ej&#10;GDESsJg1HdKxPnM/HFqeq+1GwMH1dYzwGiSzBDAB6qkI9HodA/DaB2A3dfH9IKL8XmTT5hIEvCkV&#10;UtRhB38LEvDF/KMcezcyEVFbtQ+6uYvSY+bi8e9KgYA6pUUpq8dCxQG7mWDG2iMFatNR6r6bRMU5&#10;Jj023ihY+KpDIaZFzCODeqoNvW1fhGqyDXGvEumA5sFO7nETAmaCftcU8iES/5heCnhlAgS2KRf2&#10;1go43pvH4XYe26sxrDa9WKbMrYig37yo/2llE4+9e7HU8KNWtqHB7xcIoMTmT6LmU5OvTbFhlfjc&#10;8mOPQGKN34u2vhwk0HZhbdWPTQIN0ba3E9jdIQhZiRBsJAjKctheS7L/IDZXUrh93MT922K3+CUc&#10;bFawu1HCvsiAu17B6koS2+t5CagcbtWwv1HD0c4Snr57iGeeOsKz94/ZbuDOyRau79VwctTAvVuL&#10;uHlUx93bi7h/dwU32c+toxqevNXkawX3blTx1C3+fqOMWwd53CAw2tmIY4EAb2Pdi51NP8cQ4vWS&#10;uHtcxM39FBvf38jjaDeFW8d53Ls9z74KBDBJ3LpRxJ07JezuxdBYtGF1y4ft/ahEIPZ3Ezyvguu7&#10;WRxuJHCD7dZWHLc247jBuTjZzeDksID9rTR212LYXglhZ0k8Ps25rZpRzdE25vTYXA2zjxx215NS&#10;AHQhZ8LavAM7TQ82G7TjArym56ijJHRJUfJilnI1SxAn6r0+yHTdWBP1lghuaVM2V/w42IpiT2xw&#10;tSE2Fgvw2lyvpTAKCRJb6whqBRvlhevFa642fJz7BOc+w/UW5QjEI1QpkqcAkkk9yZReKi3Ravqw&#10;0gpKm36tNENYrhHANjgXBT8Sfg37nUKaALE1H8TqQpzykiIAjNCueAk8vShSVnMZO4p5F2oVgu6G&#10;yKSO4vpBC889cxOvv/w0nrt/m3O2izs39vDkyQGWmznEAiaC1SxlMoNk2EUddyARcSAatCIesVLP&#10;PNLO+EJmXn/lPl57+T7u3jpAKReFy67GnVvbeOO1r1FmjvHaqy/gyXt3cLC3zfVbk44pZUMIew3I&#10;JV24f2sHC/Np5DNxfOP9d/CNb7zN9VvG+pKQ2yZefuUp/PhnP8AHP/oA3/zWt/CLn/8CP/7B97Cx&#10;WMNSq4rv8v2HH/8ev/zDx/jFb3+PD38nNr/6Az769BN89Nkf8fvP/oyPPv4TPvrkT3wvPov2J/zh&#10;j3+WfvuX9ofP/gGf/vG/4dPP/hs++eSf8PuP/oyf/vSX+P73vye1b3/nfXz7m9/Ad779vlSf9Rvv&#10;vo5vvPMqvv2N1/H1t1/GG688g+efuU3dOaQMH+DZp+9JAdiXnn0Kr73wNO7z+42FKltFyih+9u51&#10;3vseTg7Wcby78iDQur8GsenV9Y0mj+F3B0u4ebCI29TlW4ctnOw12Rq4uVXB0XoBCwUP0kEtmkUv&#10;9qjXIuP1cKtM2c/T56ex2RLZ07QVlTjKMSftoA3Naoxymcd8NvBvLh3wuUf+0z/rM1fhWRqAe3kY&#10;1mYftPPtUOQvQ1e6As/yAAyVNvS4P4d+9xdhrndCP38Jyuxj8K90w8JjajdsKB7Y4W6QJOTokypj&#10;MBVHEGwS19XlyO+TWKzRb6x2wL5wGd6FAfq/XrjC/D3sRKNewXKriXIph3hCZJt4kEk7sb1FfVoi&#10;ycqNwhS4BIX3NCyFHoRXpqCJn4Xc/xhmHA+juK6ivyXmivXA4SOmNZ+B239NKg0wG3gUE8EvYC75&#10;EFTRhzFp/Rws9MXZ1QmUtun/VokPih1ItUYfbETFll2cQKo+iNraFGq8Vrwg/vBsR7zUgWSlHfOr&#10;QyitDMKdPgNT6GG4xIZZ7E9squVMXITedwqZhRHkF8dgjZ6D3vsYcosjcGfPQeH4Mia0DxE3jfEc&#10;G2JNBeziaRXOSXCF91DpQrhMTB2+BLX9CR5/Bs4ccUmqA8FSPwrNMRREFiHHF8xdgS1+DuGFYelR&#10;endzBK75bkRERmStE9lGH1Lz9NWxduLjfikotnSkJhlXorA9C3+1C8lFEZgdJSZpg4fjsKSIL7Lt&#10;sOSuQZsgD7F8AYbIOWTXR3mdHmS2pzDtfwLzNx1wLUxBkWqHpzIJpfMqlPYLKK/p4UkNYXjuK8RT&#10;xEyNOc7VLPGhqGvfhfIm8fgKSWm2D8bEFSkD17dKPLZyBanrk0jvKRDkWpgzV2DPXUWo3o9Qox+J&#10;5VH4az0IcR7zh6J0gBymfB+CS8Ri21r4logj94gzb5sR3JVhJnUO7vUxZG8bENmTwyMC5k9akD4i&#10;5r+jR+pQhvIJeQPvp37fgdWXYiicOBHe1CC2pcHRO3mkOU+BQ3KKW5yzu0bYStcQX59EZpd8YGUC&#10;nnIfTPEr0mZwIuDrqk0ie2iWAq3qfBtcrQGpnqy3OQp98gq81SEkNxUo37AitkHu0JpEQtSFvePD&#10;6v0Ax0OOcjSB+M4gEjtDKN4g92l1ISI2dauRTyxNY+1+kMeLusdziFMWlg6M5CkzxKfEacR+UeLe&#10;Kuc8VRoi1m2XNrPKrkyjed2MJL8Xe1UUmmas3HBg+bYJ0QaxFeU0WR9FrDRIbqTA0qYNGiPxquEa&#10;fIEpJOgfbW7KmyiFJhJHFtXE9n0oLsmoI3OoLMvIiwbY7wTmuQ6llnjsWYHWhg31FTOWD9xYveFB&#10;bkWD3KoBiaYaYn8Gn9js1ss5NBLDkvO6/FfhSF0mRr6GEGXLkaetiVxGsqVEhHPo4Vz4KAfBxiTx&#10;+hQxfg9JP/WxMY7VfXKDYhcyNbGpaxfyOTf2iCVyhTHyyG6sr1rpazjXzTnUycWKf3maK5ueIn6f&#10;4+dZ2hyxh0AXYrFu+vA+lErEt84OhPxjUgBIlHTyOEfgdVEmA/3kT71o1JTY26Gt2rSybxXxhJLX&#10;oT2vK+n7xW9mYi8L/SB5XHMam2s6bG2YiKtMxI0qNKpK4gSddE69wnFwfsXYEuRVmTznt8n5Sosa&#10;sLNw2HtgNrUhl5UhJfYFCU4Sh8v53QgyKTPHa0aNfKRcJN/NzqHRsnEe1PTVOmICL+rEtLGMBhb3&#10;GManLkM2dY0yI3aUJ3+LjiFEfhrmtV2hUUR5r7WFEJaIhXLzBpjJIUenTmFGcQnru/yupiVfaUOw&#10;Qh5QHIPceob2cZqyYCAfG0OG8+n29cHpH4LK1I7JuXPsx4RgXA49OYa0ORR568TMWWiNPVDpu6DQ&#10;diBfsmBOcw3e0BSv2U+uPy2VFggnp+HwkmO4h3nOGRis3fCRvwaj0+gfegz9g2cwLb8CtekarN4h&#10;qexBseqgzCqh5nXM5CVSTVRy9VhKQx4lh8E8Aa15GI4gfcEi/UxRLiWmdQw8BF9YhWTWyrENU8bI&#10;NxeK8AfsMFsV6Bs6j7HJi9Do+1AoObC0HObcW6FWtxObeVAnD1hfi2KBc57NkNcWH2zcLTaFFY/m&#10;FwuC5zuwthaUHsMv5I3k4zPUN/KrgJr3peT8mTBPDlQu0+dnzYiS+6YrD/5gCFe4ZukeeIvk8PVJ&#10;WBKdUPsuwsnvcitzSK9SPtamkdmQIU0fVtyeQ5W2sU4dqezJkN8eReMW/fLhKJK7A6jdmsXOc7QH&#10;N41Y2NNgmccu7SqxcaLH6okOG/dEqRtyrn0lfdok8mLTvvIcmmvkaNQDUb83M68hXx5AIDmMTIXy&#10;m6ctp6yFo7SnOSMqxNdre1HcOMmTxxRw66bYwX4XaztJNFecaLacWF7y4WAnTm5DHLzipk5YsbrK&#10;udwOYIlYvblMnL/kRrVpRzg2Rz5MTOGYhNU6AY22D4GAeLLZhnTaiFRKlPCwIMS5FIHZVFJkuUew&#10;tpylPi7hzdfu4vr+AnnLBl587jqevLNJfYwik3ATexPfliLY2q1jky1d9iFbCSBDTF6qhuFy6SCb&#10;HKXMdePStTNQ26ZgCcrhjetxrfssRscGYbOa4fU6MTjQjcmJYdjtJn62U0ZkMBpVHLcBCuW0lC0q&#10;MlNnZ+lLFTJoNAopkCrqr4qSAS63TSoRIL7TG9TSe/GbTq/C1PSYFHAVfQyPDqB3oFOqxSqyU2NJ&#10;L2wuNWSKAeoyuexKAQaLHB095/F3X/wrfO4L/xW9/V0Y49jUWgUmZ8Zwse00zl18FJ29bZhTTUGl&#10;k2NyelSqDysyakdGhjjmORitRjx86hH83Zc+j//yN/8VX374YZw5fwFdff2QK1XoHx5G72A/rHYL&#10;79MGnU4DtWpOuveh0W5c6TiNzsGLmFYPY0Yzhuk54kXel1w+i87OTnR1dWFgaJBjUKBarUGn1aHj&#10;WjsG2efE5JgUcO4b7IJSM4sp2QgeO/0V/Lt/9//410CrTC/+TWqDTNsGuU68v8jXy5jVigzUC5hS&#10;ncec4Spm+Puk6gLkIsXc3AU1jcqcuZMA7QoG5WcxIDuNETkNi+YSZLoHG1ZNas9LtV1n1JchF/8w&#10;aB6UJZDpCVDNV/jK31VPYEp3BnLjeRq/SxA1Us3eHmhtBNbWBzVcp1XnOJ4L0FraYXB2wRrsh9Hf&#10;DYO3S2o61zWY+GrxdcPo6ITZ3c3WKzXxT5I9MAirr/8vgVaxUdcVaOzt0LMvsTu81DwEVxHxOMqU&#10;ZEh9NJYWzwh01n4YaIDtHhocOhFhbD1h8buMx8mlR/PFP2JSgDUjl4KsodQMwhk6HTqjYIagWGQe&#10;lpTIzovgnpavGiqIFvmKQdrsSrRilUooHmMviPIABDclDebrVMQlF6ok4A0qdI0KXWrYaUCMUhBV&#10;ZLSmyzoCGLX0yH+U34kC7kkSelGbNVHgeyngK4N4/D6cGUeiNENQrEGZzidNJ5qdV6BY16Jc16FY&#10;4fdVHebZiiLQWlYjKzJyE9MQG16J3cOL8TnkgjNo0FFuLTmxSoMkNh9y+oYphJcxM3UWeuUVKchq&#10;UrXDqGzH7NgFqBWUGXUPZDKu5/RZCjrBM9dCTflQUyZ0Ojoy7wiisVkq8FUqbrf075Td1YcM70EU&#10;EE+J0gmidmtByftT8p5EfVc5cgRJico0HTIdc34MQTZfdpjgehChAsFaeRKRPMEi7z1eFEFUGbK8&#10;t1KV81+jw6kZUKzxnut65PmaZUtxndLzfE+HnuF85ugkywI0zNvphPQES1wrzn8qxXWIiMdz5pDk&#10;2As5DQ2iAbEEP+e1yJQNJEUaaaf8JOWjTMdU5fUqvMZ8XcP1JmCZn0KqOkUyM4JEnbJVILlhs5KM&#10;6P3nKePnKavn6KzbYPd2wk3nEY4TYNLRZwh2EokJ+DzdCPI3n/My/M5LyET6Uc3PIpeinPqHpR1O&#10;HTzPGSXoY7PHaXijfTD42+FOkvhwvmwR6lPwitT03kvQOM5By2ZwcH2sF+i0uqkfwzDa22ggz3Od&#10;HoPVco7Gt41G6Tw81D2X6SqCBDO+YC+PYx/6c5DPnsHo8GPo63wEA92Po7f9IYz2PYHpURq2kQtQ&#10;zVB/Vb0wKDth0nTATdsScJHAUC/FI1QOftbMXcTs+BPQTl+AR9+LgJkgha9++zC89iHYLH1wCR1l&#10;C3rHEQ9SNoIkGmYSRH0nUhGuTUqFUkbNV8pQdAaZGOWZ61dMyhH3jaLM91U6YhEwDrlHsbrgk3bR&#10;rxGwNAkwNpdDKKUpC6JEQUYr/Z6KEkQQOInHysv8bT5FUCn+XfdMwm0agGaGJHf2CnIxFZrsZ6Fo&#10;RYst6ZlAhE65QGJfilBmojrEXHKppqnIDL2xU8Ltwwqub2fYtxerdRd2l4PYaPqw1vDzuyCaRRfH&#10;8CD4tk5AsLcZwybfr7Q45nleh+BqhcdvLIWwvRbDmviXlvZjoW4jwLZjbZV9rfsJJjxYWQlgYzWK&#10;pYUglsUGWOspbK0lsbEc5/kJ7KxnscbXrdUM+8rxmBiBWxKbWxlUKl6CtSj2d6vY2awQmCzgzs0d&#10;AoUDPHX3OgHEc3jv7ZfxtfvHuL7Xwo2DBam259fu7+HtN56S2pO3NwkymnzdwNN3N3neGp66s4o7&#10;N5o43svhaDcrBQ/rNRvWVlwkBh4SBA+OD9P8LYHDrQhfYzjYjkslEfYJlq7vpaXs1WrZiFXazp2d&#10;IIG+mbZVjsoCdb1CchYR2SdeHF3P8F79tGl+7K8GcLDqx8FaANcJ6o/Erv4HKezxGqsLTrRof9dp&#10;k3dXvNhcIMgSm3CVbTymgJOjEg624tjh3O6verEnSgJwvitpDW2nmjKiRyVrpJxokI2QDAYmqac6&#10;1EsmLNYc2FgJoUkwHqWNLfO4xZodNY6/RptSKxlRJSAWm3TFQ/QzHtoMrzjOzONIWki8RF1YkQ2b&#10;ClNGCezycSNlz4BkiODSN4egaxpJ/lbPWyiHdjRzVpRjekTsM3Do6P8ctLMhGwJONfWGpM7KMYb1&#10;SIR1CHrmEAkoEPbLpZaOaZFLm5AR9WLZRyxqRCbpkupV+b0m6q6FBFCPgIc2NO5E2Ec7mxb1gfMI&#10;u03UTzvvxYlYUGxsZodJT8Cc9uLZp4/x4rO38OrLT+G5Z25RTm5y/ebx1htfwze//hrl6QX88Aff&#10;wfvvvY333nod7775Mp558hgnh2vIJ5yYz3rw3JM7KLCvRMKHb3zrPfzs5z/Fd775DSlIebi/hedf&#10;+Br+/offx3vvfwOvvv4qfvyTH+IXP/sRDrfXqRs1fOvvv4vf//nP+N0f/wG//+wf8ckf/xGf/umf&#10;8LFofxbtv+GTP4n2j/j9H/8oBV8/+kwEXf+Mjz79/2+///SfeNx/5/n/Ax9/+t+kkgG/FVmuIvP1&#10;t3/A737ze/z2Nx/h17/8NX79i1/hw5/9Aj//4Y/wvW9+C++98QbefOkFvPD0k7h34xBPnhzhztE+&#10;Xw/x7L2bUqD11sEmDsVGWNvLfL+BO4cbePLGDp6+fcjf9/ndOm6KoOveKo63F3G42aCuLFCvmrhO&#10;0H6828DBxrzUjtj2VovYXy/RrohsaFFaoEw7NI+tZVFKICG1jXocTs0oei58BYMdjyETtWC5nkA2&#10;6vo3B1r/65f+93+WBU7DUmmHrdkLU532v0QsmD4HRYZ+sNEBVf40xkJfxpDny9AX2mHisfLUwzBX&#10;zsJcvkKi5kLlhg/ehTlocsR+86PwLaqgI+kyJsVmTZTLLRKiZfpYnuOq92DO0wZPXIVAyAKX0yo9&#10;WubzO+DxiccDSTJLfuxsp4hRxuENdyI+PwJ/mX1n6bPqQzDl6DeTlzCo+yIcGfquHP1RjOTdTB84&#10;9xWS+ScQyPJ4HjPh/Tvo8qfgqlxGgGPPrtD/7EyjvEsSujWBcL0X0cYA8usyWGLE06avwJ/uRDTf&#10;AycxgcNHfxy8RBL/FeLaRxArXkNpiZgneR6h7FXeR5t0vC0o8PeX0Dv2f8AX60ZjVQVnuA2xgnjU&#10;uhvhUhe8uW76e86v5QqvxTEXJzFuexyK0EUEFniv88TRkYvE449Cbn4MKs8FODinqsBF2BMPNu6K&#10;i6y/5FXYg+LJF44v14Ho6gwCJMGmdBt8xSsI5i4Tr/WgUJlAKN6HWGYIi1saqYzA4k0DNp52I7Yk&#10;Mm5HYI614drEf4EhRGwRIS9xPQoD500ROY0Z98PQhk+hKh65X+mTarfO8rre5qT0iLw63YHsmhaO&#10;SB/8mUHE5sewsGuGL9VPnMgxZQdR31IR91yDLXYV2cU5zG8TD68oEBIbMi0Rf630wLF4BenrxGZ7&#10;cjirPbCVOpBYn0DliHhzbQz+Ri/Ci8NSoDVLwp/Z49xWRxBeVcC3PAtrbQTuFeLO62pEDuTo9X4R&#10;U6nTSJ8QZz9lQfyAmPC6EvlbeiQPFSic0J4eqRDdnUGarwvP+hHfI5bk2MJrSjSftKN6zwD37gRS&#10;N9Voij7WxxFbG5fqFqe3idXX5VIA3F0bkkpniCzM4pEV4R05jI0uBDZFPVY7sjtKuLmuxvQVeOqD&#10;SO+qUTmxS8Hi6LIcjRtu7L6YwsJ9J4o3yV2O6Dd2R1C5LeOxI0hujkmZxK5KHxq3iSnuOVE7NqG4&#10;OYe9J71obJDjFCaJi+nfyCWqNeqe5TSmtF+E3PEQZb6X62dAQezmX9OgQA60fOzC2l36V/bjSFIW&#10;KXOJygjmlxSoLeupc/3EnOJx+QuYkT0BmfIMFLpzMHmuobKiRaQ4jGxDbK4zSXkcQao8ihrXorI8&#10;JwVaM7VpjsuEXINr1eDcN2Ypl+QKJXKbNer3lg3VDQuvZcDCkhELLfrpBRmcqUvQRi7Ax7UVcm3P&#10;dCHVIidZY597E4jtTsJR7kOJMheijPkor7XlcUkfC2zr1/VYXiNvyzgk+9FaUqFMTpJLj2FxQYGt&#10;dR1KuXHyrCEsNNTELm6sLJlQr8hRq8hQIK/JpPvINXqQyw2iKGokhwek8lpe1wACvkEep8H2pg1b&#10;mxbs7RKrrlv42U585MfNY+KZXSd2ty3Y2TLiYE8EWs24e+LA/bt+nBy7ifVMqBTJVSO9KHHdllpq&#10;Hm/g+GR8L8diS/Ac2gux8W24Cx7vNSRoS5cXzdhY49ot6tESZe4WHAj5ycVE7dGyBfkc5ZscpJgj&#10;XiBXEXtvpJIyCcustryoVe3kc8Qf5K45kdCSM5FHqRCOTFEmtKisGWlnZeQug3B4J8iZ3GiterC0&#10;4UKCvNbu6WXrk3a0r60Y4Ej0ILusQmZBCaWFdsrXC5efHMLdhwTHMTb5CLTklsPTp9E98FUpwGm1&#10;kh85RekEJWYVl9E7+FUks1rYXCNQ6To4LguiCS35ohNm+yCM1j5p4yh/cAI2BzmVa4w8llyWHHZK&#10;fhqjU4/j0tXPQ6UdJC+egVzbhmnlZfKhEUSSBniCtFHGbrhDYxLfTJWU0lO3Cl0PphSd0FrJ7zhX&#10;KwfEdBsO6Dn27uHT0BpFXdVpKDR9yJcCKJXjmJ0bg8E0y/u6CqVmACrNIP0MfR1xWpDcQqulnSVO&#10;CwdVnGvi280ctrcetP39IjlAghw+iia5jKhnms3o4XCMwmobhYt8ZFrWj4npHlzrehwz5PBKdR9s&#10;Nhk8HjX8xJSRjIGccgb9ssfQI3sIKnc7XJkJ6Pzk+uYrUNq66Q/GYaOsuKmTtnQXjPHLtPGjaOyr&#10;Ud9VoLxFHrtG3d0h/92ijd7uR/nGNOo3FMhvTKG5q8ISbWsofw1B4oBkqw8LxwosnRBPb09i9YYe&#10;C/saNHdM1Dkt8gsiYWoW1VULFrZo66qztAPk8yVyQlFGkfwsVbSRd5PLk09cPyZP2I5hm1xrfSuN&#10;ld0Q6tSfhXXi8e0A9vai2Fj3cZ5cnCMr0iKBLjmFJF8L5BCNJTNWNp1Y3fJgddOPhpRsZSM3F9jY&#10;iILgfC3yq424lFH77LMbmJ/3IBEnTk9aEIsYyZvm8cqLN3F8fZlYN4v11RxxaAT1KnWkEkC9HsXL&#10;r97CMy8cIjPvRTRnx8pOGWvEZaValGubJd52StmeWqvYX4ccokJ7Ts7ZOXAOgyO9GB4egMVqxOjo&#10;MJ449RhGhsmbrWYpYGm1cx3dZoiapCOj/RgbH8LgYB/6+nrQ1dUhBRSHRwakwGo44kcw5JU2wfIH&#10;3MRILinoKoK5UvBzdEDKdhVZreNTIxga7cPwWB9Gxnv5uR/Ts0NYXq/CFzJTn1T8PIKB4R5cbb+M&#10;rp52KUA7MNSDnv4OPH76q3jokS9I9VEnZ0RNV5HRaqEcynlsB0bHh6mHPoQiQVxqu4hTp0/x+Ifx&#10;5YcektrZ8xcwNDKGjq5udPR0UV+tMBr1GBminujV0sZWoxO9uNp5Bm3dT2Bgkvc62YVJ2ZAUOJ6Y&#10;4LkdnWhvv4ZuzoVCNQf5rBxX266wXUZnZzvOX+C5Vy6g7doFKbA8NNaDL371b/810PrVx/4Kcl07&#10;ZOo2KYCq1F+TAqxz+jaoRK1VEWxVXeDnK5gzXMOMCJbyO7X5KrS2LqisnZjWXcaw/AkMzT6OEflj&#10;UuBUpjuPWcMFyPQXMCvKDBg62IfITv1LH/qrULAP8fuEisCJxyvNl6G2XoXVS2Dt4Q1Z2yAzXoTM&#10;cIm/X+A4L0FjviYFWu3BQZgDvVKQ1cRXk4+vvm5YaFSNIshK42ui8TWLIGtI1DchCPb2wcjvRdM5&#10;uqR+zO4HgVbxmwi0eiPjUm0UUWTb5htjHyMwuIYJZCmI3lHYfaMEuWM03AJoT0EUmw7QyARiMzS8&#10;MoSpxOIxAvHqCY8TCA/DSyMTSIjHFaYRTSsILulEknPSv3hpkuYsCXY6b0Aiq0Eq/6ClRYCuKB49&#10;0UoZl4UqCWrdQqNgRa5ioZEwIELiHhPn8H2Kjko0UZNFtHzZjjIdUrZEApxVI0ZnJ7JfRYZttDDH&#10;JkdcBCznRSBQjTxfi2Ud8gURWOX3dHppEUTMkJgHx+Fy9MHnHECM9x31jaNAor9MB7m55kO1akQ0&#10;Pk3hH4SOTml8/BRkdGLTo49AL78It6EPekUHxMZDBtMAZAoCZ1sf55Dz6e6FWk8HZOmA0zsMh2cI&#10;FucgnZv493AavuA0dKYeKiQdd4TzG5lGPMH55ZxHxTzHaTjpbAsEJ+l5EdAel1pM/GOcG6YxGkay&#10;PIF0hYacgCVbEY/bzyJDxzbfILBoWKRAa6VuRbVJkMVWaVhRrBk5zzoeLwKtGhpUhVQOosi5rhA8&#10;iA3AkplZzs8sgY+CIIjgk+DB7ehBPDqJPOdOPEqT5xpWaZiz8zok81yD+AwN1ARKRR1BlAlLS3QC&#10;RZFVPIXSqgZxAuOQAOfFHukRtlkXyY77CWg856B2noXGcYEyS0dG+Q8lphBJzMAk6hArz8JpvYaI&#10;vxchVzu8posIWtpRoRyu897yfHXau2lUOuAK0METMPkJSBzeSzBYn+C8X6bcUy/s5yE3nYKCgNjI&#10;78yeK7CzP5+vDw67+FedIJby66Ue2Kn/BuqmlXpss3bQAF+D0zYIq57AhgBFZIY7gtQb9yCUqnZM&#10;jF/C0MBpDPcTbI9ehFLWif7uU2i78EXMzXTCYZqCQUVSOtcJo4pg1iCyRgfhsffCZuyARUtCPEtb&#10;MnoahpnL8Oh74Lf0w0PQ4zB3Pdg0yzMGs6Gbx5OkEuzFA9RN5yhUMhJCfpeNi/rBelSoI6noLNLU&#10;33xCBFr5PQHGgvh3l45JnJdLqLFIHVpsiF1fvVLwcn0pIAUuWxUHGqK+54IbJfbVatDJLvpQFrth&#10;liwo54xIxygXcSVySRXScRI5yk5tXjyWZZYeLV8Uuiyya3lMVfzDHCcYckwi5Z/DYtGFncUobmxn&#10;sbsaf/D4PkHe6oL3wbUJEJabQX7n5Rg90rhWl7zYXosQvPqkoLA4Zn0xhI2lCF+j2N1IYXMlgmbN&#10;zmZDg/ZkeZmAla0qNoZiPyvsc0XszvmXzbHW+Lq+GEZz3oVqwcp7E7t6itqiESmIW6F9ERkLqRRt&#10;VN7K+0qypaTs1pOjJexuVtlXTqrh+cyT+9jZmOf5ESwvhLHBY28dL+DJO6sE/Ms4Pqjx+CK/axL4&#10;N6RM2eP9slRqQDz6friV4XUTqBQsWFvmvW5yrC0nbuyncX0rKrWj7eiDjM9lXkMEmJfDWOZ4k2EZ&#10;5nM6ro+a4J82Mz1DEkj7ERsjSO4mQbBhbzvC/kX5Az+ON+M42Utjj/O5uxLC/kYM+5sxrHNuG9T/&#10;SlaPda7FFud9qebGQsXN64jNxEq4zra6EJUCnzurHA/HsMYxrHINlyseaUf/XJigPaZHLkR7G1Si&#10;kqbcZEWmsh21gpNjFYFO+iHTIFJhyintX4F2r0YbHxD1pyj3Yc+k9CdWwDnBcXCNuV7VrFkq8bDZ&#10;CmK96YfY0KyStqJZcGGlGkAz70IhqsVq1YN9ruFqxYl6yoiUZwaW2Q4Y2MpJq5Qp7baMS/WFbXoS&#10;eALBas7N/j0op0i8k/QvKQfKCduD0gMkkOmAjvpIfbPIEbTOwa6ZpJ8Qv/mR9Bt57xEkPCSDi1m8&#10;//qz2FkRGZYtacMs8Yj/9uo850zUCs7htZdE1uYtvPjcbbz0wj28+9ZLuH/vBt5751W8/cZLeOuN&#10;V/DBD77D969IWaA//Ptvs30Tr/D4eV6vnHHj9vUlRIMkeoUYvvHtr+PHP/0RfvzB9/Hmqy8QxDZx&#10;8+QQ777/Dt557128+vpr+O73voMffv+7lLNNzBcKePOdd/DrTz5l+yM++vQf8AeRkfrH/4E//Int&#10;zw/ax2yfivd//Ef8Tto068HGWb/9+EETQVbxnfT6saj1+kf28U/47E//iM94zh9F8JZ9//73n+G3&#10;v/kYH/7id/jpj36BX/70l7yfH+LdN97Bm6+8hndeex1vv/oyXnjqLm4f7lHGF3G0u4HnnjzBC/dv&#10;4f6dQ9w83MSTJ/t46Wt38NLTt/HiUyd4+RnOH9vXbh/iZHcNe5zzhWICxYSfMpvE2mJBejxtf6tG&#10;WS3hYKOK451F6lJLCsaKz0fbdf5WQDXvxXzWJZUN2GwlsLkQg89EGSHBi/vkWKr6sLWYoPz820sH&#10;/M1X/r//rIich63WBWerH4ZqJ5RF4sH0Wcgzp2GqXYFpnr5wnlg0eQn26iBcjX5Mhb8Ide5hGIqX&#10;EN1QI7PrhH9JA11pFLryKPTEBU5iAHWkH6kdEotlEsqVLugrvNZ8JyatZxFIqgnarQgFXSTfZmmD&#10;BV/gwaYW6YTYcJB6UCXY916EM3ZZ2hzJNd8DffYK3LU+6BJtuCL7K4zRjzqTQ8Qhk9CazmNy+vMk&#10;GZ+DSzy1sjIFc+E8VMmHYCueQ7jRidTiAL8fRHptELHFHkQXehCq9yK3LoMpehkz5ofhT/YhxBaM&#10;9qBaV6K5qEWjpSA+IfGuDSKe60CxMYZCfYL+vQueyDX4eb1ApAte/zVihbPEAJeg1D1M7NhPfDOG&#10;8poIJLXDHO6EzEbMTgygCVzBtOMJTLI5cgPEJKNQu56AwnYK4+qvYpr4wJLs/Z+BVn+6gzi3DdFM&#10;J693Cf7MVbjynYisTCO2IYcxJQKt15BtDKK2KCPemoPb04VobJiYdgb1TWLOlQkU91UoseV5TmaJ&#10;uG6JPrQpgytFn55uhzzwOJSJ05BHHsW0+wtIrPXB07iM8DJxgKjtWeLcLMu4Fl2o7ppItInfGhPI&#10;NEZw8KQPqSrxfbqf4+tDfUuJVF1sVDbONo3WkXhs3Y7Q4gScnHfPcg+szTYkD0U256QkU65mt7Q5&#10;2MKTJM9HCkTXxpE/IJ5fm0ByR4bMvhLuxijCGwrK7ihsvK5ndQLRwzmE9qbQ5/sSplOnMZe/gMSx&#10;AvP3RQBUhuR1NUp3zMjfJBe4rkVkl1h3lz7qxIDqU37Ed41I7GpRu00/e5P29Tqx5w1iy9sm5Pfl&#10;CCwOIcQxiKzq5okT+R0tUlszSKzTd2yosPl8DLEDJTQ1rtPGGIpH5ArrohzCIAzpy/DyVZQ+qN9x&#10;onxsg6NMzpQbRPXIhetvltG870HxhHzkhhylG9NI7Q4htj4gZRKHlkeQ2ZNLG2ZVb9C3bclw9FwY&#10;i3tGJItjmK+riJ3HkUwTm6eHYHSdQYj6kloZRXJ5HBmu19KhC3t3Elg4tOPg+QS2ngqgskOMTVku&#10;rcrR2tajviq4yjSxs3giZBpuVyfx/zDleAwxYv6lfZu0thrHWekx4lh2HKEU5yUzCG+iG/Oraqwf&#10;O7F+043yihb5lgrJupAzNRKLKo6H897gGi6KDY+mEM70o9YkfquIp+IuQxe9AEehF9b0VSipC2rH&#10;RfhK1IHUo/Cv8XvKd351FvnGFPT2R5Ct9iBRERtndULvfhjzVVH2yYv9vSzK7L/RmCMOUyKb6ufr&#10;FO6c+HG4T9xWkyObHkbQ38nWjur8NJao48tLc9je0uFg34yNdR0q85NIxIlzI8S1mRGsLGuxt2vH&#10;LtvWpqjlP8k5uoYg+fFCQ4O9HRHkNePo2IHDAzOxmBZ3ORfH+040q3Liqhm+KmnftNjZsmJvj21X&#10;PME3yrFOYGNDScw4iQptRjh0mddT4uSml77UgFVee3/XgdsnUTx1t0g86kckOIPlRQd2dwLkiXaO&#10;R3CVNsRTUxzzqPRETynHNSavipHLhZLkM+SR8cgsQuSYFvIab3wI6bpCehJxUnEGw2On4A1MSUk3&#10;IrgVy0zRDpO3h0bI2VSYX1DB4KM9KIkNmYyY1ZyD3tQJtfoqenu/gsnJ0xhnEyUBJshNe4ceQyyu&#10;h2z2GvnJeXg8XDtTL7r6vwxPcAwzs2cxOnGKnNgo1aRtEWfNzF6BWTxVF5iGnzxB1LONRVWwO8ek&#10;cgqj04/i4rX/jK6Bh+ANqsjhXdCae2lzu2G0TUChJacJKXi/XHvKRLoinkIdgcEtNv3ugsUzgQD5&#10;d5G2vbRKzkj+OqW7iEfO/BV6By7A5pxFMEL+uJBAoRSF3iiHUjOByZkeGMzEhNYZ8udhzCrIj0Ja&#10;uDy0F0GNVMpBox5GgDjN7VHC61WRu7qI/5Oo1UPkqm7ejwoms3gMfEja0EzU8hSPVYuswkvXnsDQ&#10;WDuvQ1tsV8BilkPB/rxhDQLE/6ev/S2+cOZ/R/voV6G09UBmvIYh8UTr7FV0krM9evX/wrCG3C3c&#10;BW2wDd78AGrbOiwfWbFIeUzQbrqLHQgvDSC42I/k5iSyovYx7dTiPrnKnlkqI5JpjiO7NIHytgy5&#10;VR5Dv9HYpTzQXqxStqtbBmzeov2g7Q/mRrFM+V47JHeifWhtGCn/ol6nh76RvIxrUxDJKKsB6p0F&#10;8QRlLz6FfJM+iDq3duDB4UkSS2tuKZmsSB6/uOZBvWWXSpZkSxrk5pWoLxmwtGHBypYDtZYJ5boZ&#10;y2shzm0ICwsBrK3HUK05kCH3TCRU1CcfeZMba6sZKfhdIj4/vr6Al184wRuvPYWtjbKUtJLPWchV&#10;eE2x78KdRewf1xHLmZEmHwskjLD7VFhaLWNjq4l7d29Qz5aRzIaJMSy0sdS5tQCKyz7ItP04d+ER&#10;PPLoV9DRcw09fd346le/ip7ubmg0alxrb6NcT8DiNFB+NJiVT6Kz6yout11Ad7cIMj54f/7CaYyN&#10;D8BsETJkl5oIsooMVxFkbe9ok4KsIpv1zLlTOH/xDEb4vc5AvTRpYbEbMDE9DKfHwrnMSI/Xy5Wi&#10;tMAwpnn9adkk5IoZDAz1Utf70d51EafPPYLPf+GvceHSGerusFRSIJYI054WEYkFEQh50Ww10Fxo&#10;QKma4/WH0dnZIT3q//nPfx5f+cpXOa4uTM/IoDXqkMqmqA9+zExNwmEzw+93Uo4nMTzRieHpTimj&#10;dUIxAJNNDbNNx/MmcO3aFTzxxClc67iKq7zHvt5uTPP8mekJjI8PS/cuAsP9Q920FwPo6L2Ehx77&#10;0r+WDnj4sb/BnK4Lcu01KHTtUBoIZnRtUqBVPLY/q72IKeVZyNQXaATa2Tqg4auOv+msIquV4Mxw&#10;5S/FrAnCFE9gSnUGCv0lqaaqisomsl81lh7MSaUG2D+Pl/O3BxmtFzGpOYtp3VnMmQiabVdgoAPV&#10;OTgeq9hI6xymtGLzrfNSn6J0gNVPUBUfg9bFMXjFJj99sEX7YQ8PwBYkKBeBWv8AX/ne3Qezj5PG&#10;9zoSaoPYrIe/idICUtarp1sKxFql7wjawmMIJWQEizJYpUDrKM8dlXYytPgIyr0jsPuHpSChqA8U&#10;EoHWyBQCIuganuZ7UXNURmWdpTGdhJ3HOwPjcPN3EZiNpFSIpWmYonJEkyo6HS2SGT1SOfEohgaR&#10;hIJtjp+1kiIX5rUErzxWZK9mVGxqNh7H88JJEWjVIy5aRiu1REYn9Zcr2CjITqQLFiTyIqNSj2RJ&#10;lBjQEnjMwZfkPdKohFNKnkeQweslOLZgeIbGliCdziyd1RAciaLbk1Qk3rNzEE4bnZpjiIRLj8WG&#10;i07XRFIyDo93SKq347APwmLth9PRD4uea6W5hrDYaMg/Dad9FE73BJ3tAJx0pMG4jPM9CkdgiHNE&#10;xxUdh8PH+eWcWV10CKL+bVwulSSwuXmMmEs3QY93jM6C46MByuY4RyURWBbzNMW5mOL80pGzidcI&#10;AV4sM8m5IvhNjCKa4prFx6Vs0ATnIVfUo1yzorbgZHPTebHVHahURdkGtgUzsvOcdwK7UGKS58vo&#10;mOnowpyjyAj7IZiLjtHp0nlSfjTqc3wlOcrJabSFfIwSREzDR2BhdnZDpb+MyalTBCFTKHC9Rd3Q&#10;VHpWKsBfWNLCX+ZcFkbgKgxBT5Ikd5FYEpiqPGehclIPDI9jVn8KRuc1KdDqCYxApbkEo+4anNZu&#10;eKiTYRfBl70TMepmMTSO5YKW5FqDeHSEa9lL2e5BkGQtkR/hHAxy3ftp/OncQl2wOi8QFDxBPTsN&#10;vfU0tLyeSvEwTFqSW/VZmLUXkKN+eJ19MPFerMY2OGgLDBraiunLMMwRuM8OwaDi+I0iYE6izDX3&#10;eaknPpIQxywU8h5MTXZAFAd3OhSYHL+G2ZlOeBwz8DmnoVOSVM9cgk3P+/BOIRWRUX4m4bFRfkyU&#10;AQIBl3lM+mzRd8KgboOZtstsEMHWAWjmrmB28hzspj5ECYREtmnQM8l76ORYea8hgso8CU1sDmnq&#10;oQh2FtNazGcMaNI5ifIApbwR+axOymCuVG1YXgkQ7HpRr9lR52cRrBSEe2XJTcBrwmLTgQXx2zxl&#10;qWyVMhJFPdF6xYZqWZTdENkJFhJ0E7J5BfshWKZzb1HWStT9WsGMKseU4tiKCVGeg+Cj4sTGYlBq&#10;Ili41BS1O8UGVDZex46NlQi21mLS4+rLLTfHZEWD1xP3UEixD77f4e8LItu04pPKAIjHxRfo8EWg&#10;tVozSTW3xGNDFdGnGDNbTezCPy8CtQ4pqCoCzCJouU7QILItt9bE9TzSHFTnzQQKFs6TETVeb3Up&#10;iBWOV+wQKnbnXFkIoV4StY1C2FkX2bAx9kkd45yIWqSirw3R73IY+5sigzbKY6LSbvtbq0GeIzJx&#10;g9gSmbxLYSwQlFQJUFb5fncjgW0ee/e4gus893g7KdVxFYHpSpbzUHbhYENsBCUy8MLSplEL4t64&#10;PmLjQo+LpEx1HvKZU5SPYc6RFS3+3ixYsVLzYXOR428GUc4QFIhNo+bdaHEeRRBypR7GWjPK77xc&#10;Jw+bF6WUFTkCnFKSa1QkyKrEUc8HUUm7uZ4+rPLYhbwdmQBtrncOUdc0ok6CurAaK/MerNX8PI5y&#10;xf7WGkEkg7OIEXRvNJzYE9nKIjOW6xZ1UY9JBuKU6YB1GIWoGlsCzNW92GqKLNwYjjjX+5zrDa5H&#10;vSTq/VpQy9lQTnO9shb26cUe53x70Y8VymkhooCLRCDkHMbmEu+JMh6lzpWpEwtlN5aqlMFahGOL&#10;YrUex1I5ilY+jM1GBveOl3B9p8pjPZRhkqqlAtYX8tQnEagv4IVnjnHraBW7mzWEvTrcu7mJ73/r&#10;Hbzw9B08e+8Gwj6rtFnW1548xqsv3MPzz9zCC8/ewcsv3sebr7/I9hLe//rbeOnF5/Deu2/h3ffe&#10;wttvv4EPPvgevve9b+H7f/9dfPc77+OnP/p7fOvd1yhfaeSTdukxdq/TRMC7hA9++iP85Gc/xU9/&#10;/AHefPk56mQKO7sreP+b7+Kb334fL770Et55+2384Lvfwd3rh7TNKTz97DP44Oc/w48+/BV+9uvf&#10;4pe//QS//uhP+PUf/gG/+fQf8dvP/hF/+PM/4bN//B/4TARcRcbqn/+79P6T/9n+Oz7+03+TMmJ/&#10;/dGn+NVv/yCVG/hUZMF+/CnbJ/jksz9JgdePP/4jfvub3+Pnv/gVfvHzX+LHP/oRvv/9v8ePP/gB&#10;29/jg+98E++8/BKeunGEJ28e4bmn7kjlA1554Rm89Px9vPrSs3j3zVfw1msPsl+/dvcWXnz6Ll7+&#10;Guf5zhHuXd/GwWoTO0tV7C7XsL1SwfpiibqZx9aKyFgVma0LuL61QPnP0Q75UM1Rb1fmuf5x5BN2&#10;rmeSOlWkTqWwWg1TDig/5QD1k7q9kpB0ppS2/ZsDrZ97+D/9szbRBmulUwq06isd0sZXsswZyLOn&#10;Yaxegql8DpbyJZgLnfC3JmEudmLI/V+hzH4VmuIFWGvjiG5aEVwzwtachbk+DQ0JbWjRCEdxFpE1&#10;NQI7c9A3rkI3fwHKxDmM0+9540qk817k81ESnTjBvIcEifpI3c4mTChklFLWWSJLHSz3SHXoHOV2&#10;TPsfhbvRD22SYFz+N+hTP0xS2YuUeAx3w4qyyEwrTiJeGkOwOoDAYg8c1YuwFs7AU7qMEO8xWGtH&#10;ZLELoWY7jIknYE5eQHRhFL4SfalTZO5dgSfYQzzWSUJ8BUbjJRgMp+FwnUexTKIauACN8SHJjzu8&#10;V+jDH4PdfZbYsg/hSBeS8X764isk2ZeJXTqxsqNBgURVZv8qbMlOWBPdMCXa4S33w5wgTnedhiXe&#10;jVhjEobAJfjS/cguqJBd1iFQm4E61AZj+DLx+FWEUh0oVkfgi/Gegmdgil+CqzIkZbSKQKs1eR6x&#10;Yg+JzhB8vm4oyRlk0w+R3F1CpkEcVSd+L3Qg0BhGbl2BONfLEemG1nEBluBVZJanIfc9ynV6HFrK&#10;QelwGrUTYoaFy4hv9iO3S1zWmkBsRQZzvhv1fQPcsauI5juRrvXi+GkPNo6tHGuXFGidX5vD0r4O&#10;jU3a48oIarv0/zft8DfHYJ0nlljgHNcvIbw7BO9qL9T503Atd8K11IHI9jAyR7NSpmt6TwX/4ii8&#10;rQEp2Gqv9VP2RLkLrscyMdraBCKHcvh3JyAvnMNM5jQUhfMwNTsR3ptB/pYBqSMtX83In1hQOLEi&#10;wnuJ7BP/7slQvONE9ckAGk960Xqa+OHGNGI31Egfa1C/Y0b5OuVYZE4e6xDblPMz5XRLjfkbWqQ3&#10;ZuAq9qF6Qj7wpAX6Vg+sS4PIHWhQ3FYTZ3bCXrgGL+XWXR9EeGUG2V09EqsqWIkNwy01lp9OY+X5&#10;NGr3HFJma/5oApmDEV5rALG1Qalma+ZABJll2HjehfWnndh5hv7lKT9Kywqs7jow3xSlteTYOnBw&#10;LYYxvz2F8h55AWV98aZWyl49eob+5YYLjet2HD6fYIuhsadHY0eHo/uiPiP9zaEDe3tO+n/yleQA&#10;ivUZNDf0KC4psLhnRWmJ/Cg/BrGBrniCUJRsC2eJz4l3M40ZFJeVqG8bpKSGyho5zJ6o80j/t2lC&#10;cceM1IoSsYVJzG/McezEnoVh9sP7rHcjwPmJ0s7YM1fho+6H8uNScEjosG+VspK/iATXfO3IhCWx&#10;0/rqGGLlqyisDqG6NkU/5EAsYsHR9QJ2OQ9rawYUsuwj2ona/Bgq5TFiMRly1A8RXF1d1mC+NIVM&#10;alDKJt3YEIFUIzY3NNjfM+D2LSfu3nXj1okDNym3h4dWrK1o0KiRT+SnkCTfEXomWi43hQ3awpsn&#10;Pty6S2yzpSMOlKFVow40NMTe14i7T/G1nbhORVyr5/UMOLhuxt6hHsc3rXjqSZ57y84mAqpOHB0Y&#10;scOxVDnuemUC2TRtHXlEpUSuGiQ/8gxibyeAHbGZ0TLxb1UFL/lHIDKIYHAAEfI+UerMHxymnbpG&#10;/kd+Fp+mfSX3Tajgcgk+PoRQdlraaMpoG8CU7AqyxMpl4udklviIvExwsnh6jvZYlLybhTc5hEh+&#10;BuG0DL2DX8bo6BOYmjiP6cmLmJq6iP6Bx9A79Ch62GRK2lnTKCbGLmFs5DxU5B4W+wP+6fJxXMYr&#10;0OnbpWCX2Uydto6hp+cRTE+3YWLiHKyWISgU5B6WYWiNvdKTj1byPy3vR2nsgN0jkx73nxQJIuoe&#10;3sMU9JYpclzqC3lDqWWQ/iRIVEYpnw/KAMaKIsNbJwVZMy3y5AI5NedqYPwSpuWDkM31S4/yZ/Ie&#10;eP1GuL0mKUNwcOQKZIpBmMmpxma6IFfSDjlksLAFIkaMjrdLmx0pVePoG7iM3r6L5OIyzFdj9A1W&#10;roMeZusMZuS9GBq+jKER+rH2s7h85TweP/M4zredwZWOs2hrfwIX2x7HVx/+W5w6+3n4o3rUVuKY&#10;UF3D6JzYK2cYYa5hgGso1/VhaLqd33ehb+YCZsydMHK9zeFB2lwlGlsu1NbtiJVmoaVvM4o65pVh&#10;+OkPHGIzPeqt1tcBF7mrqOG8uuejDQ8gXJpAifoQqdJvlEcQr5LjF8lnm+NoUWZzy3No7pqRacqx&#10;vO9ArjmHxhpt/aoeO3shVOtO2Lg2lcUENvbmsUreUSrppASMLO1UZoG+ek2J1p4NS9u0v4uUuboZ&#10;JTZRskKUlRSxmlBMxjXtRCD2INAv4g2+yDCCMZHtqiHXo10hl2u1/Gg0XFhY9CLNuXG6JpBMCu4U&#10;lDJbt3fyeOWVm3jp5dvEocRx7z6L9bU8GuLpxY0Inn5+HbGsAb64AsmyRcrEDadNcHpFnVcD+WSB&#10;PHARpUKGnF0Oe8QAR5r2YzeExm4UwZQBBvMcFGoZxuUTUGpV6BscwPDwCHQ6rZQVOjIxhJGpQWhN&#10;csrJLM6dP4VHH/0qLl06j7NnT+OJ09Sbvg5My0alDbG8PocUaHU4LVJd1jNnH8fjpx7GF7/0OZw9&#10;dwpnzz9B+aFeTQxjdm4aCpVcykKVyWcwOT0OjV4EMo0cl1aqy3r+4lm289KGU6JkQGfPValu68Bw&#10;F85feAIdHUIXVbDZTbA5yJfrZSwuN6XXja1V3Lt3h3NZgttlx8zMJHV9ErOyWeq0mt+5aVdziCfj&#10;SKTiWFlZ4vwuY211mXZuGb6gHYOj7egevgS5YQyeqAWhuAsuj0UqhdDV1c5775I21hJjttut1H2+&#10;8r3bbYfHY4PPb6c+2qifY2jrOEM9uYB/9y+bYZ06/UXoTARx+h4otJ1UDJHF2gaFqGFqusL3FzCl&#10;PAOZ6gLUYvMo878EWjtoHHsebCxl6cK4VN/1PGZ1D7Jhlfqr7LNDqnOit5DQ8lixAZXCdBVyE/u3&#10;XoHKRiBnvgiZkQDaeA5zZl7DdhlaJyfUdY3AksdaLmGWx8wZL0KUFRA7BVp8fbBTUUV9Vr2vS9ph&#10;0BrphyM+DEdsGDpvDwy+QbYBaFy9UlM7eni9ToK2Llj5vc3XLwVcRXOI3eGDQ9J7d3gU/tg0vJEp&#10;mEm+Lb5x/jYFa2AcZi8NhHcQ9sAwvKFRBKNU7viMFGj1habgD03DHxafCfhiczRAc3CTLDuDMnij&#10;IvA6JdWCiaaUPEYmBVqjNEZRAvtkRicFWsPxOSnQGksrkMoTfJWNEDVgfVJdWBEAVvKzmk0jtSjP&#10;E3VSwkmldG6I1w2L/rJGNgOvx+95DZH5mqABT5b1CKblcIZEtu0EvFIwk6A2red11QiGCAgDMzTk&#10;M1LANpqkQgWn4eY8uD1jFNgRaXfLZs2N1oIXOdEfnWVIcqyck4CogaJGmePOJen8eF6Sx4vMvmSU&#10;14nMIRqmg+Q1IwnxL6YosTALf3yc9zbB+5zkHE4jFJIRSKlprOhwwyPSpk6uIEE8r+NyjZJoiMds&#10;dAQhJqSSBqTTBKtpLRvnhvckHuVweyfg4fXF4x0erp3TM8D3IwiGaQwDYv2m6bQJ0moig9WGclUE&#10;WJ1SLRtRq6ZWt6DSFJmtXC+CFkegj+s4KpWVcPqGYPeLmr6DJDeD8PhFoJUkS3sRFss1jmGM80iZ&#10;orx5KGtObz8JBRVVfwmTU4/DbqZTjnAOvJOIhmZoxC1IltRwxkZhEY/2J8ZgiVB+/dQTHwGA5yzk&#10;1tMYm3uY+niaDnyIa6Ok8++HTtsBH+fEaeqCQX4WUepkNTqFamgCVcpmIyVHI6eUsgD81BNPtBsu&#10;kqdgZgiZ8hRqTQHo5hAQeqM7g1k5iar+NEzW87AYz8CiOQWH9ixc4s+OsS8hSflPBkkiLFcQsF+F&#10;19gGt6kDDmM3zLPU2+ELUBHQKOl0p6dJjKfPwq7vR9RHmY7raaDG0N39GGSyHq6zmeBFRrDSw/vo&#10;g9/LubWNQqfogm6uFy7TOGIBUa9VyXmiwXTMQqehjmuHYbNN0MiP0eDzGMp9NCxHLEwd8M/CZRuB&#10;08o5+kugNUtdifgJenh8Oq7CfEFscqVHXmwuRccn3pdzJn5vloKYNcpCnI5UbIgnZLy+5CJQ9qEh&#10;/snMq9lUBMIuAn6RDWDGUlMEJuk4i+wjZ0RVbJxWsWGl5UWjakdZBFpFcLNiZr+ilhUdf10EPHle&#10;hb/znBL1NUtdLWa1qJZMqJXpTMomLNTtPMbC93q0GhapjudCw07wGsC+qKu6HuZ7D1YaNjSKBlTz&#10;BuRoZ2plA0G0E6WMCc15N8SGWIsNL9aWRakAtwQsxB8lDYIOEWhtiLFwTCJru8TxiuL5iy0fWiKb&#10;dzGIna0URA3Xve00x+DjdwE0qScNXndhgfPAOVhsedi3j2N2SYHopQWPFIBeXya4X2Vb8WOVx4gg&#10;8CJ1TWR87qwmsN4K44hg4/q22HgnhsPtFI62k9jjvW2wv+Wmh2TEhWzSgjQBSjZNnc2JTZmsPD6J&#10;w02xWZbYeCuFtWaQckPgGjNgfz2PlWoERxtl7C5y3GUfyikzIr5pKTjvtPRQFzuRCE5yHEE0OHcx&#10;2o1SRpQCsEvZsyHvFEKeSdSLdizX/WgRGIlga2s+IAUgRXBpbzWOZtGGdIgkJ6aSgpnzKQsyQYJm&#10;vwbNnBMbVYKmCmWmIgKXIjvUiCURMOf8Hq5GsMP53OB97nJdRavQT6xRXg5X3Li+zLbE3zinBdpj&#10;n74bcec40r4ZVOJabDX82F+O4NZWGjdFjda1GPaWQ9hbCUtB2GJMjVJUg4UcyRjncZP2+2AphH0C&#10;wHqKdpP3lw/K0SpasLkUwHJDbMZlxFpLZHAHpM2wdtZSXKco54DrXnShkDBKtV1PDhvY35qnzJFQ&#10;LRXw3FOH0kZWy80C1yyN62IjpuMdyuoKMokAXn3xPt5642XcunmIo8NdmAxKPP3UCd5682W8+upz&#10;eO65J/H8c/fx3ntv4/33v46XX34Fb731DoHoq/jG+9/A+9/6Br7+/nv46c9+jO9879t4++23eN4r&#10;+OY33sWbPH+pkUMlTwDLZtDPYnN3Ez/4yU/wwx/9FD//8c/w7quvUx/mcbi/i+9851v44Ac/wDff&#10;fx/f++638SH7fPVrT1NXCrj35Am+/7MP8JNf/xI/F4HWX3+EX/7mD/jl7z7GLz/+FB9++hk++tOf&#10;8MmfRQ3Wf5BKC4gyAp/8SZQJECUF/rsUaP30H/4HPv4jm5QR+9+kDNhPxe9/OV4EZ8VnUcdV/P7J&#10;Z/+E3330KX7zm9/jVx/+Dh/y2r/68EP86mc/w4+/+x18i/f7zXfexLtvvopXXn4Ob7/1KsH563jl&#10;peekeX3/3bfxzuuv4b03X8e33nkDX3/9Jbz94tfw6jP38MyNQzxzvIe7+5vYWCBQraRJttPUsSLX&#10;OsuWwVo9g/lMgOsrNrmLYakWx9ZyHrcOWtTPKparUZTTLpS53sUY/WbSBbGh2QaJwfpykkT5357R&#10;+l++8P/65ynPV2GZb4N3uR/upQFoS21QF+lbCmf4/iw0uVMw5s/BmL0C78IY9Ll29Fj+CrL4Q9AW&#10;LkKRaoOzSdzV0sBOwmVfkCOyaYKvpYW9TIy2qoNrdQb2lSFoyhcx5P4KxqxPwE3bmcq5kYi5aWdC&#10;xBEG4jQbYlEdbY5RehS2sUAdX5ajtDKJSL0XibURzAYfgiZ1FqZiFyY95zFoOIUpyzn4syNY3iFJ&#10;a8iQqxFbZvpgiF2Ef6EXhaNpBJe64eR4veUrcJcuw8F7NKVPQe79IozxMwjU+uEvDmDK8Ahk7FNh&#10;OA0Lsa94kiTgFhuLXkWxQExDrBBKdEFjfIT4qI0+sY8YsAeF+QGSkQkSCwNWlg0o5KextWVHvjSC&#10;bKkPi4caeEudvH4fPPNslW5ERL3aKDGH8xR6Zj8Hd6YfidqktDv8rPkJzNif4DgHYMl2Qes/C7Pv&#10;HHGRCLQSH6UuwRbjPBauwVcdgqs8IG1i5ShclTbLyhRGOJeDiISG4Ha2I5UdRmlxGvm1acQWxxBq&#10;jiLSnCBpnsbCjg3xIvF1ititMABd5CxmQg9BGTuF0FIvSke879ZlRDZ6OI99KB1qkd1WwcPr1nY1&#10;SFcGUF+bxPqxBtu3zNh/0kMSTRxe4P3Ux6X3vgx9QKwdxQ0NWrdciK3JoUhcoMz1w1RvQ2CzD6Gt&#10;fszEv0L5OwND7TKcy12I7k0gdUCZ2phBfGsW2X05XPVuKbNZm74KM6/tWyMf2CZu352Ec6Mfrk32&#10;Q7nVVdskmTPW2+FdHUXjGScShyosPh9B8cQjlRtI3VTCuzmGyJ6Kv4ew9HwI9af0SB9NIn6sQPZY&#10;i9odMwKLxLaNPlTvWpC9rkfp2ILIygzWX/Bh/VkvCvtaZMQO4K9HEb+lga7WhdDqBCKtcVhTV6XA&#10;oZ8y5m0MILo+hTyPn98XwVrK+r4TrSeTqN8Josm5a963oHZPjfk75Cjbg3A0LyO+N8wxEVuuDWL+&#10;pgZrT7uwwbb1NH32rhYLuyYsUv6XtvS4fs+D8uokmtdlaN6YQnjpCo8zYOueBQdP+XDn1SKaRw5s&#10;PxPBjVfT2OF9Lx7ZsHZkx+qeFfVFwS1mkBflwbhmqdIgCs1JxOZHUd8woLxCjjMvuNYw1Lor5BUj&#10;aFLn59fVXO9JJOvTiJTJMzIDcEXFnyAKZBb1SC1pERIlJarkMpyX5Mo4qhsyVJfoX5emECi3w1cb&#10;QO3YSrnuZj+TyDbJnagvttJ5uBevQpt4HFEek6mPIlsbkh5z9mfbMGf7AryJK6jUxWPxXmxvx7G2&#10;pcMO5+XwwIWVpTlirQniKhOuH9qwLOrRtkRNVWLPzCDWVtS4fkCcs6Ul/hIZrUYeZ8SNGybcvGmW&#10;Xg8PDFhfV9JmUR/Vj2By/AtQzD2KSLgfS4s64vtprK1qcfuWDzs7wg4oscG52ljWY2vFjOs7Xhwf&#10;BLG74cbhrhe3b4R5PSuP5bU4/08/E8a9u8QYeyYpq3aHa3l8aMXuJjHWlhmri0rksyIzdw6ba05+&#10;dtJ2zuJg18/xG4khyTHKcgQj5O7ONvh87eSLHcTsombiJYxM/h35UTuSKc6pfxRWYyeMhg5yNrFn&#10;CuVU8M6oCO7IsbWTkXbKt1i7yONoS5Kz0lOJq+tebO0FITaQFvttiNJwau1Vcos26HU9UpB1Vn5V&#10;qp167vLf4JEn/g8oVD2wiJqo6gHIZzsxJ+/ExOQlKNWdKJbM5KAKcmLxmLzYEHuSx45xbttw5coX&#10;0dP9MPndKLkfORy5s9s3iQJxukiAiZLTqnRXMSm7QK44BZt7Qgq6Wp20BeRAtiD5f4GcJDcLk+sq&#10;dM6LiFP+6ltONDY9WDr0SBs9lddnkaIdFBs/y4n5RiavQK2f4P3Gkc77MC0XgWsjOvvO4nNf/E9o&#10;7zoHX9iGkYlOqI2jUOiH2EQdYwvOXnwYHV2XMDAkaklexfhkLz9fxOh4D/RGwfE10BrGpUCuQjmI&#10;oZEr6O27hK7eNlzlcV2Dl3Gl+xQeP/95/O2X/hO+8NX/jMGxNly/vYzWVhZjnOe+qVMwc/0Wd2K4&#10;/ewqUvNOKIwcg2kQ7SOPYXDuLLntFHbvFHD0VA2+2CxsPhFElcPgIwcMdkl/8FjobyzJfsgslzHD&#10;edSYBmCwDiBVNEqxC6O/D+kFLUzBbvqlOZTo23z0s5PGh6H2XOBcTktN1ONOUO6coQHKhAqpghLz&#10;VSsKJTtC5BGlZgp54vh8nlxtxSuV96gsaVClfHsLnDf6quKi2FdHj6J4AnbRQZ4uYilseR1snjHM&#10;aa9xfQcQTop1p33Jimz4aY6VPLNmQYsccH09isVF8hhi63RGBy85RTIheBbtYcWLpfUk3vn6fXzw&#10;o3fx3b9/E88+dxOZnAe37y4T695FpmTF8MwFTKtFSaA5xEsW3pMCiYwD4YiNeuSGXj1L3pmF3WWi&#10;rEzBQn2p7EQoS0m4QnPUMwVcPgvfO8hr45TtJDxuH2xWO1QaJSZko7jacwFDk13QmxQYnxjCwABl&#10;bmQQo2MjmJggLzeqEQjTRxLHp9IxxJNhKdAqn5uGwaiFWqOQMmEvXDyD7p5r6Oq5iottZ3HlqthY&#10;6lE88tjDeOzUo1JAtbevlzI4KmW8imDsxNQ4ZmZFBvUUNHolHB4rjBY1r6mCRquAVsvvnFYpg1Vk&#10;tNYaFezsbaE0X5CCrc89/zRSqRhE7dXR0SHotGoUClnanSLnPMmxRqWNsNLZFLZ3trCzvcm2hb39&#10;LTi9ZvSPtKN/vB1WvxbbxytY3W5hcbWBQjkLf8gjZdzqTRrqu4Pr54TDbuY1RAxGJwVas7kYkpkQ&#10;bcokBoY7qDOX/zXQ+vjpz0NnHYTS0AOZ5iqm1G0YFxtjsU1rL0k1WUWd1lntZam+qoLOS2Pq5DlU&#10;TtuDQKvK0gmZ+J3HK0TJAUM7tOZu6Cy9PK4POkc/1LZuqKwdUFiuYs7SJm1kpaaBUbuuQOe9RiXr&#10;gN7dDp2rAwZXF0xunk/Dq3Vchd55DTr7VRgc7bB4aRh9vXCEh2ALD8PoIyD09EEvslYJ3Eyhfmi8&#10;PNdLMOvrh9bVB42zl9ft4Rh62Z8oLTAIm8hKDYxKzcFm9REQhsbgjYpNo6ig4QlO+DAcVGpPjEaW&#10;rzYadfGdKMrtiYhjJ6SgrCs8yd9FuYFpOINTdPIz8IZn4YsqEKCwi3+0/HzvEr+FZ6RAaCiiQFLU&#10;CSHJFYFW8e9ImEY9QMMjArEi81Vkm0YyBI3s2yc23xKZfTxWBD+jqQdB1khWR6VWI5hWckwcS2CS&#10;1xOZqvyOfTh5rpvjCkbnEOF58ZzuL8ZtHHbfBH/jWOlIQnEVfyfYiGlpuOnQQrx2Us9rKijwPI5O&#10;xM9jQ2GSkJReSn1vLvjp8AiEkyokeH6K/WfYsiJwlTchlybo4fkJtkycJCVr5m86ZPh7KiuCv7yX&#10;nKgfKzJzVXQGnBvOvQiWpjiWbM4kZel6RT1c3lskpUC6oOOczsLLsYRjNHYpE+fRhEiETks8CpAx&#10;UNhpdOnIPIEpKhDXzUVASIftDRKcRUgWuLZ2B4EWnXeG4ynOO6RdLAsVN9+7UCy7qLx2abOrBOc/&#10;kqSDdBMQOPukILAoeC2ayFr2BgnMomLcM7y+DAHOv9crHkemPLmGpTqzZovI6iTIdovaNp2wmNrh&#10;MPcgxLHFwjKEQ9Mcs4KAQQY3AaLJRbDu6KDMi83a2khszlFnSBypO1NCzwwEIS46G+cE5tRdNHAD&#10;JFt8P029HXwMXupyLSZHk4RxPjiJMmWgKB495vymEiQmoU7K+yXK8kXqUxvnfQgZkQEcGoRe+QQm&#10;h/4O2rnHoZE/hplhvp9+CMa5U3AZLsGiPoeoZ4AkXNSWHITP1Aa76jzC1K2MuHdDFyyKK7Cp2xG0&#10;D8Fj7oVd08nPnbBrCfA5NxGui1bVgfHRczAbR6BW9GBmsg0zYxdh1opd/EchJ5gZ6HgcYwPnYCIY&#10;Epv+2AxcA2M/dJouGv7T6Ot/GHJeSwTdfZzLYGAC6SSdEOU7mVDBS7n18rcAgY4I8IsgbNDLuY6K&#10;mlFaVEUWacGEWsEAkcW6UA+gTqdXnffSOIt/wCyUL8qwkJGKDUsiQLkaQLVq4W8qLDTpnBddUiB0&#10;QQRNqw+yXFs1Jyol8Q++BYstl5TxKrI+azUb34sgIfVQZNKKWp0FKxaqbsxT1kWpgrCbAD6mYB82&#10;1Cr8jnJRyKoJYun8SwYpo3VtUWyA5ZQyXNdXQgSyJCMLBAktnxQkLomaQGmRaUBgT/3JZ/QoiyCg&#10;yHLlOfv7KYLuALLst1w2o1HzsHlRox7U2cplG0oEIvWaD/MV6kLZIf0ju7QYwCqvtbEWQ73McbQi&#10;BOtxgvawBCDqNfHnhB0NzsECwUVrwcf7dSGfNkuPwtcKnCfq1lorhG2et9xgf6IebDOAcs7CNfBg&#10;c1nUmI2TAET5G/vkOKQyCJx/UaxfABQP11XYh3LejEXq7P4KQd1ODsdrCRyvx7FYtmM+Q0LAzxtL&#10;MbTKXhyuZXF9NY3logPZwCyclEcPgWsuOIs8ZaPF6xxvprC3GMSSKE3AOdlfiUrZoaI2bmuepGON&#10;416NcJwubLLfo50SjnaLJCdJ7GzE+BvngcduLvmxwftvEqgvcz0WOafbnLub20mpHa3HcLhCIsM1&#10;OyYAO9lM4NZ2Aidbsf/Z9pe9qFPGTrYiuLMXx61dHkfwekOURuD8LrPvVt6AiH0YKc7JMtfjgOM9&#10;XIvjutjIbJVjJbDbWxa1ZoNYb3AeaWe3Fhw8zo9V2u1trs8iAVya+iFKwWw3Pdioc10pWzsrASmr&#10;dYXyIu5rm/3trD3INF6jnNVyRtTyRs6NB1tLYWwuRtAqunl+FLuLKWzUYqgmHUh4KNMOJXIRK+bT&#10;fkR9Vpxc35RKAhzvrVAG8nBYlCSPK3jl1afx4gtP4f6927h360TKWn3/m1/H66+/hFdffh7vvPMG&#10;3n7ndam9+fZr+P4H38W7X38H733jXXydr9/+9rt45v4xihkfYgH6OZcCs7Je+icv7t47Zv8v4NVX&#10;XsStm0cknjmCLF7z5Wfxzluv4o1XX8Kbr76Mb339Pdy/fQulVJTEcx3f/8l38LPf/AK/+PA3+NWH&#10;v8Wvfv1bfPib3+PDjz7Gh7//BL8R7Q+f4HefiI2w/gEfi8xUUcP1X4Ktoo7rX4KtUvvH/xuf/tP/&#10;/SALlu3Tf3iQBSsFWsXxn/H8T/4BH/3+s/+lfYqPPhK1XD/B73/zB/z6Z7/CB9/9eymg+sqLz+L5&#10;Z57EC19je/ZJvP7q83jv7dfx7luv4+vvvY1vvf8uvsM5/Oa7b+ItzqHIcH3yeA8nuxuUkSZWa0W+&#10;LuBocwkrtQLlpEQdTbOlsL/ewC2uy2argJ3FIo9p8tgKVqopLFWSUtby1pKo3yo2wKtSD0rU3yz9&#10;vPvfHGj96y//v/9ZGf4qLOWzsM5fgqPWAW32POaSj0Ergl2Vs9DkH4Mi+SjmYk/AWOjAbOQC2rWf&#10;w6TvMRhyJNc5+rj5AVhJYO31GegLA3ydQnBVD0tpBpYKyWuCPmlTDl25HX3OL2LUfgr+/BzxiRV+&#10;px7xgJ1+RWSOzEm7QldJ0jJ5kaFqJwGjbV6eRnFjCvO7xCjVKxjz/Q3HeBaqZCfGbGfRr/wiQoU+&#10;ZBfon8okbpVRBOZH4Mz3ILw4hozIwlwegrvWheAC8UW9Gz7eq792DZ4yfXOtE/HWIJILI/DmRALB&#10;RWid56Exn4Fa+Sj95RMIua8h5L9GTNKNhXU1Yvl+kvBBkrgh5PJdxFBXEU93Yk7zEDp6/xoTM6ek&#10;J22cnjbiojOIN/rhr/bCmiPJyF+BtXAZ0RXOVZ5Y3n8WhlA7UgvEKZw/hflRjKj/DuPWL8CUvwBL&#10;8RLM8QvILUwjW51EsTlJAkzyX72E5HK/9Ph3ekUOR5mYvdKOMO8zXujmeHpIbkfpZ8ZQb3H+FibY&#10;xziK6wpY0leRWJ5Ebc+I+o4ZzS0rUtVZmMPtMMQuYy70BKa9j8CUu4zk7hAC68RTzfOwzF9E444F&#10;6U0l3JzreG2YpLgHZfY1vzrNvpRYONCjdWSCt/Rgw6hITZD2azAFOrg2kwgtzCDB8x11YsYW52Vj&#10;CLG9YfhW2qFIUa4q5C1lyuNaH1LHMszf1SN7qEH52ID6iQ7R1SH4mt3Qpi7AWBRlL8YR3lPAzn6c&#10;2+xvfxCT6YcwlzsFeZr9UbbtzS6U7+hQvmvE0vNhlE4CyByb4FofgG93GDauRWRfhfrX3EgcziC4&#10;zXW9o0HutgaVp8zwrY7B2uhD5a4ZhZsGjof4YmsWtdtmpPeU8PL+RbA2y7lJ3tTDt8XP28TBy+Qx&#10;pUEYApdhilyEq8o5WBcbY9EfbKhQ3LUie92FpWfoQ5/0SqUBavcMKN4i1j8i9t0gnl26BP9uB9K3&#10;yZEWexBYGsHyU/QhX/Ng7TkPmrdMWLvlwPoNB/KrE3zP+T9UoLY/jfzOEEIrV5HbHYGP+tvaNmDp&#10;iPjhhgVL9+hLng0iuyP+BKCP4/qX6xriHN5DgutZV6G5qkSTutvckqOwNIPqph7NPTtSdeWDJJjg&#10;OBLZcdQ3SbjXyYnqxPtLCpRX9Cg11eQTY8g2NChtEFusiuw3FXWTfKFCPN0cRHi+BwXKQY66F65T&#10;HyhLpetmxJdkSLe49hsKZJfH4a21I7DSgyDXPcJzVLaHyE3bkKBshamDcsNXoDY9Qr5AG+HTYG09&#10;gLVtBTZ2lcRiJuztabDJvtZXVdhe1xH/qHGwbcLxoU0KZt6+6cR1Hre/q5c2sLrPtbh724kbfH+4&#10;b8DxdQtObjpwdGDF/o4JG6tGtOparC4ZsLUumga7W2r2rcAKx71Qm0KrOo29DT2xihK7IrOXNnKh&#10;PE17rudnCxq0j7FAF4q5cWmTLFF2YH/XxesHscJ+E7FBqRzB2pIZu6sOLNU0tPsTxJxisy2LVCYr&#10;T+60seIgbp1DqSBHOk3O6bhEmzSGZmsOyytK1BrkU9EOyOR/B7P5LDHpFBpNEYDSSJsjz8nFnh+X&#10;IJ++BqNuCMq5dsSIVcLk2NGIeKpRjnB4jBhVJ210eniYQLlCHlrgGmVnYLZehUJ5FhOTj6Cz63Po&#10;6v4cevto50efwMDg41BreqDV9MGgH4JONyC1ocGzOHvmr6FSkrvYpvjbiBSM1ajFk5oyOGzT5BUi&#10;sUMHh3sEwfgUxGbYJvsA3N5JVIiDy/MWFMhVC6IMoCiPQN69c1DE1kEJdWK+RN2MYIF2xj9CfthL&#10;HncZelcX5Zh2hHrX2DfSr8yhTD2sbBDPt8hpk5OYVl8hFzaSl7thcWrRO3oG9sA4RmYuoGeI/G+a&#10;9sKhh1w9Qh4pw4isDf1T55GZ92NoshMDo72QKcdp+zVweYxcDwMCQZFgFJd2rk9nRV1RB30e9Y73&#10;6PMpyPtpQ4Jz5OFzUJBbKow9UJp6MDR9Hh5y8Cdf3EdlNQ69dxRDytOwxoap63bsPFVFnpxpWnsN&#10;cmM7xtTnIbeSL5JvRorU2boJCs01aIydSFV4jSx9Y3mS+iWnD+iCvzQKNTmwwTyEYMjIuZbDaB2D&#10;zTsBa4A8sqjApP4Mr9eH6o4FzvQgZIaL0Ll6yGsHEM+rpZiIzjqAWWUXZuRd0OrGoBblE8ImBJNO&#10;RIgVI3EHIlGRrCXKArhQpS3IUw98uTFp4+h0cxbRsgye+AQSZdpWyrPYMDtR0kjlJG3kmLGkGv7w&#10;BGKU3zRtldgvprBIv9BQU6a5jkUjdcBKvfSj2fCgQo6Sz9K/kW/myW82DnJ49e1b+NFPRaD1Laxv&#10;1nmeH3u7TWKOMDxch0BMR94+A3eEdoc8w+iagCeg4HrLYLPIYDfLYTPTbhdziCQjHK8TMfKCykoQ&#10;Dq8MFhvn1abE9NwQBod7Kc+0gaEYEokU8uUsohkv7CElnCEN59uOUNiDaDwIj9cJo8UIq9PKZoHF&#10;zvcuoxRwDIQ8MJh0mFPOYVomg0ankUoEiICkCJIaTSooVdNSU6nlUkkB2ewkenu7MDw8iLGxEXT3&#10;dki1WUWw1WIzsRmRzadw89YRbpwcYnt3Exsbq9jd28L1o31yzHkpq1WnV8Nmox4FyTOrZRyfXEeu&#10;mCIOCnDs5ACJMPWRHIRYfnm1hUarioCoLRsJIFfI8fcEQqEIvAE/JmQTuNZ7FR2D16C1KimbGTRW&#10;amwN1JfqmCcuLlSyKFWzyBeTiMVDnBcHbYsMwyN9UlDa6TLzum7pXmXycfQN9uDf//t//78GWmnA&#10;qDgyfQdmdEIhLkltXMOmuoAZ7WXI9Vcxq2mDUncNOnM3TI4BWFyDXGwaJ3svVCZRX6QdOksnjLZe&#10;6VFvk3MAenufFNzU2inkjg5oRPDUdVUqvG8OdcAa7aKidMMW7YE11AOzvwcmTzfMPoJKTweNz1WY&#10;3O28zoNm8T74zR4SdXcmYY+MQufpg46KJZrK1Q2Fk9fy9MNEI2bwDELn7CdA7IaGhlDvGoKBzUYF&#10;EQFIUQfUFZiAwzcGj3i8PzYDT3SaBmQKrggFma/+pFCyadiDow8CrTTsbjZnULxOwhWalAKarsiM&#10;9OqUPk/CGyU4pQKGElr4YzRUMRmCojQAvwvHCFbSBEU5E2IpFZ3wnGSsRcmCaFol1W8Np5XwpcS/&#10;MRPwx3lufBZxHhtN/aV8QEaLaI5kgAY9VtBKwVi3yCyNErzzOH+ShpznuoIEkCLjj5/jeR4Xp0IG&#10;OHeBvwSFQxxnQqS9a6jMYrw6ftbzM40NldpFIi4yXEN0cCJztFiyU9i9qDd9dChOKfAqmij6nMnw&#10;nkSgJ2+hYaHR5vfxiBIZ9pcneUnxN5EpKxxPpmxCqkzglDchS8Kf4r1EE0oeQyBEA5HL2xGIKqSs&#10;3FhWK9WizYgMX5ERzPvxiX90UiYqjYMkyIh4XEtHYZLq0ybFvCZ5r8EZWB1DsHPNReaj30eAyXtx&#10;OEaopCNUNCX7MPPaNqTZT6bI+8lZkWQ/Ipgt5k1kKRstdMbmPrh9lBfvDJ2PCLYqaaQVJPIii5Zz&#10;LuaRLRKalYJ7HvcY9NQnA3XGI/6ZFTuk+ieQFnMd4Hp6RT0iERCcpEOboIMTgWO5VKfI6Rf61QWj&#10;Q5TauIA542U6uGuYM3SxiUdThmEVdRUdIlt3Fi7XNEaGz2Cw93GYNb1Ic3wlylg2MI0K76FCuUtT&#10;NpORcQKUAa7nNRrMM1BpH6ExPMvxdiGbGEPM3wer9ixMylMwKU5hZvBvoZ95BOrJr8I49zjsuosI&#10;OUkSqVMhWw/8tBtubScbCZSDQEpBvZ5tg8/QhzTnKmQdfPCoM22CRdsGr70HPtoNsXO/jI7axONU&#10;8naM9D+G2fEL0Mqv8ZgxmAiAuq5+EVcvfg5zk5fhNg3yu06Y9Z1wWHtJMmmbxh5hexRqVRuM+mtw&#10;se9EjCSCTjjMtRYlLiJcb5+dRMnO9edY7HoSWucoCnEVajkDkn46RupHPW9EJScyUu1YbPgwTxkv&#10;F62IxhQkpbOUMQKgBSdl3oF6w0JnRtJRMxMUiuxXOk321ay7sb4eIWAOSbVbWy039UQAF5IkvlZr&#10;7LNsRbFgQSpJfcgR0Nb8BKZBLFS9UtZpIUX9IqEX5QEqZfHHhMjSJogtEryKAGLJhkZVZIryHOpg&#10;hfpXq/uw0AryehFU5z0Eu24pS1YEamvzRqlsQSatJrHVYm3NT3CfxOKiB7msTgq+Cj1dXoigkKHO&#10;UvZXFumYWjEC8jCyabGZAckPr1HndRsVEq9mALEgSQmBXJG/VzmuRs3Ja4tgKPWf/RaL5gdgIkOy&#10;F9EiG9OjnDahSNtSy9ukeqLLNfHYvQs1ApBSWoB9JxZrLiyIDF8pw1gPUQ+1QdC6ULVJYCVEm5Wi&#10;jRC1c8Xu/0dbadzZK+DubgG7jQCu87tGwSwFN4/2sg9q1DZDON7I4LoI4FY9KNMeOdXtiNiGUI6r&#10;UeW1t7gGO4sR7C+Gscv3e6Im0lYWRxtpnu/HWtODw60YrxmWNjQTdWBvETQf7fAaSyGpRu7eRhyr&#10;Ivu3IYKTAdzcS+JkPyHVjT3Zj/NzDDfYjrfZxKZl7PM65eXGZuR/BlTv8LiTHY5jyYPVGgnUbgx3&#10;D1O4TQJxYy/M1wiub3l4316eb0GY/jVMX9zIGXFjW9TOfFD7d2fVi+1lN/bFJl+bQRyuU85KevZp&#10;w/UNEaz1PdiQjfoh9HOBv603bGiVDVgR56/4sVy3Y4Xyfn0njkOxUcBqUCrnsE7ZqXFtWlybVa7D&#10;EoHiJmVinbK8UQtwjoNoph0oRijLJAUZEfS0TMNKkKsjyFusp3B9t8W5rHC+MvC71CRxTbz2xtN4&#10;+v4NvPS1e7hxsItbBFnvvvcann/uDk6Ot/G1Z07w1FPHeI6fn7x3A88/fx/PPHMP74kg4puv4NWX&#10;nyFxLNPWzMFjnkLYraQd0KFSClNvIvRBPspvGs1aWqq32eQ47t7Zw1tvvCAFWt94+VV891vfwWsv&#10;vkgdFJvLlfGt772LH//qp/j5L3+FX7D9/Be/kNpPfvEh26/xs1/8Br8QAdjf/V4KuH706Z/wh8/+&#10;jN+LwOsnf8LHn/4DPhaZq39+kN0qlRMQwdZ/Cbz+L4HWz/4SbP0TP38m6riy/VF8L+q4fvYP+OTj&#10;P+PjP/wRv+H1fvD3P8C7b72JV196Hi8/9zRefeFZvP7Ki3jxuWfw/LP38crLz+ONN1/FN7/1Dfzo&#10;xz/EDz/4Pr737W/i62+9gefvP4nnn7qLr7/6Mt5+8Tm8fP8e7h3v4/bBFuVqBZuLdWwvNXB9cwnH&#10;O8vYWCxxnbO4tb+GXYLPSiaMPQLQg/UmGsUYZaXMtSxhf2NeynhtzEfwH/7D//PfFGj9u4f/P/+s&#10;jZ+CPnMKuvQZaFPn8P8j7b/aZLuu7FCw1U/d35V01X0/XXXdK6mKngThDg6Ot+m9z4yMzMjw3nvv&#10;vckwGem9OxbnwAP0BAkQBXoShAdIAiBIkFUqSf0D6mX0WDtBXX39Wg/r2xE79l57mbnmHGPG3HOp&#10;kuegTJ2RXuFW5h6FPP41TAe/jNnQw5CHzrBcxIj1EQxZv46F2Hl424OIbilgqQin6jjm4iT0ocsn&#10;34uT0lGd6YN3VQbXyjhkMWJd71nE68QRGQPcVvHHl5G20QCFknjPOkkdapD+VE2XFYiJHInlIRJj&#10;OeoHcsTaPZj2fxFzkdMw5gfQp3sYQ6qvSrvb13dUKG+rkVlVIrVM7LckR3pTKW0WFWxPSK9+e5v9&#10;8NZ7EFzqQ6QtnK5X4S5dQbjey0L7FzyHofnPQ2U7Q/x2mXiuB+XSBHW3+HOxg1juIvKNSTjCtIeW&#10;hynzQ8QTV/n5S8TnnyPp/htc7fv/YGjq89CYHifWGUBpcRi1vVnkt2fhLHdDlzgL92IH29ULV+U6&#10;5tyn4M6RbLYm4csRQzsexbDq7zDt+goM2TOwlS7CEj+PZHkU8QwJZ5p2VuSqzZ2Hr9yJRHMa4Rrx&#10;dHkAjsUupDcG0dieQKrci0JlHItNGTHmFcwbiEM8lxEoTkHFfqgC5xGpT5GoL8Aa7IEnOQxDqAOe&#10;8jDm/Y9D7nsMvsYgUjujiO4Q/+cegq5wFpENMZ5T0CauIbtKLJUjRkleJ1keQWmdmDHTyfYMIVAb&#10;ZF39iLVIQMlBgmVi/NwY7CT34tX5zKEOFvE6fXvgJEfrziAM5YvQV65ClnocxlYnQrsTSN9QILo5&#10;Cz/nMLY+hejqiBSprE1dhI7jZa4Ow7o0BtPyIKwbfQgejWI69SCmYl/FfPpRmCqXec1VxA+IHbcm&#10;UBAbQT2VQOrYBH2tA/a1PshFGgzKRu6uDumbxCNbQ4gcTSF+U4bCfWLmHerWWi/vUSF3S4fAGrHl&#10;KrHeFse2OQyViCZmG9ybxKg7swjsyhDenkF4bRrFHS38nF+15zQWIqfgaHYhSFlMtaYpz/Pwryyg&#10;dMuBpaeI9W+qEOOz4vsyRPdmOC7TSByT52xcR+ou51g4n7em0bxrRutJC9ZfdKFxz4TtZ7xYv+2U&#10;cilWd+dQ3phBlDKd3hhCcOUaAi3a4ko3klWxU/wAUqtyLN4ifrlpRvOeCz7KiT87juayBa0GbVTD&#10;hEyRmLY1i/buAtp7CmSak0hJzk81goVJ8imxD4IS67vEF5sKJNvkcQWOf3EchZYKyxsWbGw70d4m&#10;RtuyYnHHju3bIZS2SPQLvbBXiJGTV8mXriNa7EZxew7uyiDCy8TVW5SP5XnKE9dxcwz+Vh/H+ToC&#10;i5StEvtRGYE/w/41pqgjRsjl+pDOjSASnSaesmJ704/tfRWOb+jxxF0Xtrfmsb+nxuGeEe36LO33&#10;JHbWVdjb1NBO6mh/NTja1eHJO3bcZ3n6vgv37trxBD/fvmHBLeGI3TeiKvItZwaxtDiHxdKsFLH6&#10;xC0XnnrChafvOXCfY/o0n/fsEz6p3L/hwJ0D3r9vxv66hrhlGtvLKmIVG/GNGlureiy3iD25rtNc&#10;f+XiDG0pZSbHcc7J2JcxGLVnEXYNIOobhnz6AagWHkeInNjrHEeOHG9nw8c++Ng2JW3uGPHsGOuZ&#10;Rrk8hTr1VqXMMUkOEQ8PEo9Sf4hI94CIdid3Ul5inWcxMSJ4zcNQzXXCoO0jB+jG3MxZcqlh6jgl&#10;caaS2FSHXeKmuthzo0jdHKM+ivN5aa7JGDmSowt6/RW4XH0IkyNEybVV5GZ2xwgs5IIC51ttw5gV&#10;+4eIDWyVneSHowgSu3o88zDoRzE5eRkTE5ehVvWznVrWoUeUPDyanpd4d2fPVzDEtgbIKUUgQIx8&#10;u0T8vbzqRZpcN0c87Ce/DorAogptTEOHONvvIVeRKy5QB16Gj3KeoX2o7KgRFZHVlKF0U4HSipFy&#10;q0dzjXh2qwhvwAGrQ4OpOdqIsEhFMArZfD/GJ/sxvzAJlX4KrpAak4or6Bp7BBliWCfb3DdyDSNT&#10;nRgavQyZnLpUMQW9QQGnm1yXffUHlOSqs9LmTG7iJ5uVtpJ8TLyZLAV6Cadhy4z6hoPrQols3Y72&#10;TpLn3Mi2LNTfMrZ5nrp0Arl1O5qHMWhc/TB4ua6bWoTKMjhTw1KkqSs8guHJhzEx95i0vsPVKQTr&#10;08huK+GjXfIWhzCrP4ep2ctsmw5a4zAUuh44AjPIt+wI5uehD/TCEutFbd+CGcsZeOIyLJCXDkw8&#10;iqWNEEIJFRSUmcmZDim/7chYJ6amuuHykUsknHAELTDZ1LTvbJNzBv7YLLzJSSTrasRq8whTToMF&#10;8tpQH4bkD8NIXh7KzsBGDq0VMmXvg9gkXXqTOTRGfTGJSH4cvgx1dGkGyfwc5U9GPiT0VhDLYr8N&#10;kb9YBGdJaQPJcZY8uPNsG0+/uINXf/wCjo5XKP8WOGwqWM3EsH4tDCbqkowNPsqcJ0IcUfVwHBTE&#10;KVYkUnZ4PWoEvAY47eK1diOWVpcQyYZg8NBeJHUcByPM1jmYzHMwEh93dJ3Ho48+AI2avDAXR64S&#10;RrxsR6ikQXHJi6WVLJrtPJLpIHRGNbQGFr2a62NG2uBqcmaUciaTUgLI5NM8PwetTk/5CSCejCGW&#10;jJAzJ1AsZZHOxKUUAyIqVWw+FQi6OSYh8sQE12KQc+uBL+CGxUasJTbY8ruRyiSwsraExUaVHLuI&#10;jc0WWsSei40CuW4R9WaJ59potirY3lnHzduHePrZezgiZzg83sP27oaUVmCxUUGtXkapWkAsFYHT&#10;a5faFwwFucZVMBhMkM/PobOvE+eunsPFrgsYnhrErGoWFrcVwUQE2VIBjeUW2utLKNfyWFqu89kr&#10;WGrXyenzSLCvJ33yQ7EwTT3CdZ0IYGJq+H9ytJ7+IjTWQS7y3s8crVcxobqECfVlydE6ziLTXYPI&#10;rzqruUqh7YSa14pQfjMFzOgYht42AC0Jn17k5RTRg65hOKl4zM4hGBz90Dv7oLOfbDxl8oicqD1w&#10;xwelRMXu1CBsBIyWkNiZrhtmgiqDtwtGfzcL6+T1YpMrndj0ysnzbp5zdcPAo5GLV+Qu0XsGCNL6&#10;pQW9IPLuOU6crGbhGPWOQGOn8jF2YsHCut1s82fRnHaPeJVaAL0ZCi0BKotT5A1lcYloRek4DTcN&#10;pEMoM9+o5Gx1hiap3Kbg5mLxhHk/i+ez6+3BSdgC41yIwkkrwshPIja9MTlc0Rl44yKyVERJLkiv&#10;9idIkOMZgqWkAoHEHHwiMTivFw7RgPhHhovU6B9h3VPw8XMkrUAoRWWdPCki9+rJ9SKVAAEf2xCM&#10;EyAlCQxYly04IbVJbMKVyInNnbgY2CYrjaEjOAWxc2JAvCLNusJUSsEY6xJpB0goQgkS5OCsNEb+&#10;ENsVWUBW5PsrO1DgoizUHMjzGE8ZubCM7IuZQmzi4jRzcVmRydpo6IxcUHqCHgvBhsgZa0Esy4Uv&#10;HKd5sUmUOGdFKmdFMiOco2xHnMZz0c32Wvn8eY6NhtcaeB+NW0aNcIqF54JRFe8xoVC083kGPksn&#10;5e9J5YyIcmzF6xyi3R4vx85D8OUROUBFigORwJzzaeVnLxVZWINATMv+8xlpCyJJAz9rEYgo4faL&#10;qFXh0CRg1fXBynutDipaHp2szx+akyKSXcIZ7SJQ5HNcIm2BeRBeF4G7pR9urhWRk9VpJbBkfdmU&#10;AcmYiDY0IxU3kcgRAHsJXJJiMzL2NSmilgm8OefiNRSrl7Jt7sDU/HkMjDyG3sFTGJu8BIN4dd4+&#10;QwU1BY1uEJ3dD+H6dZLMuT74nSpEvTT27F8hRuUpcgG7pxBmO5PhWaTFRmJcPybDRRh0JKWuHuRE&#10;jqPQKJymy5Kj1aI+A6NIU6A8CyONoUF+Gob5M7CozsOsPAe3/ho8WgJMUw8Cxh6EzQPw0RCa5Zfh&#10;JFCJcqxDHLc4n5uhHDkMIoesSAcgNke7Cu1CF7yOaWiV/RjqfQxzU9cxP3UNBtUQTLphDPWdwoUz&#10;f4v+6w9CI++EUdWNBdl5gjvhVKVOYDvk049ApThH8HUZVv11+F004NRD0uZYuk74RL4gB+fD0Aeb&#10;nutfeQ1+xxjHQI5kiG0y9sJLgJVPKJGOziNKWc+nOV6UtwyPCZ73iYhw/yQNGgF7+rPN4hLiH3rx&#10;x8McAacSMcpaWnqtVGweYEWzSZLRcJCY0wAGpgi4jCwmZCmnwsEapbFMUM5yXBOlAolMPYCVZhBF&#10;rqWIT46Ql0Za6IioQookD3NdishakR4jk9VLkeTiFRQ/2yvAXrXupFFx83nUJ1ERXaBFlu1ZXQ5I&#10;uVfT/F4umaScrPm8hu2zc10uUO4IiNjm1aUAslzv6fgCGlWRYsCJBNe72D1WRAOLPwdEigWR1qDE&#10;54uNviJ+EvSkFkWuW5GCIc11K9osSpYAIhvXSLvhi1fu6wWSmYIZZbZD5EFtV4SzTo8y13GOYyd2&#10;7RdRoG2RH1mkTKG+rFBfLdetWF9yYXmRhIjPTXHexDOXqi6s1DzYXopgqxXGVt2P/eUw9lfC0qZm&#10;wtG6Uuc11ZPI1H0CnAMW4UjdpG5Zq5BYtbzYZb+3RFoEjv1K1c2jn797scn6Njgn260IVoXjtR3G&#10;4Xqcz/NLm6Wt1d24sZ3C7mqE7XBjWbSn7pEcrY2yme0m+dkWG2ixjhUP9jeDOOJ3UfY3Q9hbC2Fl&#10;UeSQDeB4K4TDDS+LB8ckJeLzpkhVUTHwmQHJMbuz5sGu+H3HL11za4/1rHpQoP6OOMeQp67aXQmR&#10;KAXRXnRia8XHuk/qEo7WrZYDtTTnLrHAPnqwynERKQ6irgnOiQrbbTfv5/maje2yYWfZx/44WJdN&#10;Sk0honnXCQi314JYb3s5ByoUKH8tysp6k0SaY9YucQzKHrSLHrRyTtRSNmmjrGbexWdYEXLT7ugm&#10;UEw7eV8EzVKIc2/hupxArRzEjeNljlkdT97axnIjj9V2CVubi1wbGcoTwZiLsh0RuYiTqJQSaDfL&#10;2CL4eebJuyx38PxTtyhDefiMJE2KIeqpIYS9C1hpxFEnkCzmgnji5g6ee+YmyW4dBwcreOWH38Ab&#10;b/xUyvf6s5/+VMqL+pPXXqV85VAvx/GDH30Tb7z/G7z1ztt45733WN7BO+++gzclZ+u7ePtdnnv3&#10;fen4lvT7B3jv/d/ivQ9+hw9++zF+/9Gf8PEf/wGf/Pmf8AdR/vLfpE20/prD9dN//O/482fl079G&#10;tvK6PwnnLMun/8DPIjr2U9YhHLef/BkfffQHvP/Bb/H2W2/h7TffwDssb7/5upR/9pe/+DleffUV&#10;vPLKD/Ea+/Emr/nwo4/xu99/hPfZrvfZvvff+QBvv/4m3v71G3jrl7/C97/xDY7LAZ68fYDvf+sZ&#10;fO+FZ3G4uYr9jWUcbq+S5K/i7o0tPHX3ELcONiljHDvhhCX4Xa1msVSIc02HSdRjEBtqLRYj/2JH&#10;63/+yr/751kPdXvsNOZCj0HmfxSK2BkoEqcxG38IiuzDmIl+WXK0ilfJxxxfhzZJbBrvwrRHOF3P&#10;wN0agH95Gur0IDS5QUz6L2AmeAkWEjpHYxb6Au1MeRDOFrHa8gSU2WuY9D5GgiuwkgY24wxllvJp&#10;0UGtmaVtMCIcIPGmnfeERpCt8FxhALWNGRRWSfo3iDXZvgnXg1CzLT2ar6F37gsI8tmx6jiSLWKR&#10;/KgUeeMvTkm74nsqE3BWiEnzxMbFazCXrsJSvAh/qwOexSuw5s4juNiNZJt2OX0dc7aHofWehSl4&#10;EYHUdWTL/cRVYlPLR6FzPIQUCWqxPUXiNEr93kMMxOviZ5EsX0amfg2l5X4UW0NIV/qwuDKGYr0H&#10;hbURmFPn4V/shUFEDYce4Fg+Al3iFKasX4WWz3KXaEurHfz8CCZMn8O47XPQpU/ByzbaYufg8F+S&#10;0g0NjH0Oo8rPS/lYXbkOKF1nMWs5DXuuB65aB6Jttnm5g2T1MnFdJ9wBjrn8S+gd+88YXXgIOl8P&#10;1IGrmLGfgtp3CYUVYuM8sXZqBFYS6tSaAvZCH2Y9j8FZ7EZifRiRzW6oMhzz3OOc1z742pxPjkNS&#10;OLHzvQiwZJYmJEdrqDqASGMYlf0FuApdKO2qkVySI7emQaROPJAdhq/O8TswwLY4AkOZ7V7pR+Ym&#10;+cFyN2wtcpxqJyzNbinaNbg1jsAa29cYhacu7h1AmOPq4TOslSHKHblPZRCOjQlY1nolR6uydAaT&#10;ka9BkX4M7nYPHK1uhHcn4WVfxGZY1SfCyN91wlAjH2rzmat9kKXPILA7jtKTKlhaV+DY7IFtrRvp&#10;e/Pw7ozC2OiGc50Ef0MGe5PH1RnEtmUwFK5Bk78G59o4DI0BqMpdCO3NUeaHkT1Qo3nThvquHr5C&#10;D+SBh6HJXIAtdxXF1VnEl8hXlmdQvG1F7Z4VlXt6JA9mEN4c5zkt8rc0bC95xmo3IkcjbH8/sody&#10;FI6UrHsOraeJUdiGyqEOiZYM8dYYgpV+5NrTKK5Po3Y4i8gy29PuQH6L+IrjXVglfmjNIrm+gNw+&#10;8cvzYVSPbTCHOI8xrhXXAPExeY2nk3ztEvLNYTR3Zjm/YyitzUsR0YU1EYgyTqI/i+qyUpr7UI24&#10;MEt54dqvLavRaBFbLOuxsm1Dc9+BtZt+HNyPYf2uD8ltJedyBIsb81jdVqCyMonaPvEX5am4b0B5&#10;x4DNJ2gfb9COHZvhbfbB1biK9l1i7FovDu45UV2Vcx3KsHFgwu6eGYdHDiyvONGohXB0EMHhofbk&#10;tf8DI/a2lNhen8fGsoLYgOd3jbh9YMHxrgE3+bw7R2bcPjRRF6txuKPC7WMjjve12Gc7t9nnzZU5&#10;Ysdp4rJ+lKlr6iXKSWYUjcokMYMStw71vF+PGztKHG0tUH/PYm9jgXWpqdfNuMs+3Dm24IkbNj7L&#10;ws823Nhnu9mWoz2OT53jmhkjnhwhf+kkv7lE26xFrcL15OtFIjBKjCfScZF/klM4rL2wGvskHN1u&#10;WGjLDbTVOvZdJeV+XWoqWRawvnoSKbu+akKdv5WKcuJXjnF+DjubPnKjOUxNPIrJsYclx6qFWD1K&#10;zG4l11iYO4tIaIzYlpg1KUOG3CVPvhwh7w6HhtgO6r5AHxKxYRRyM+yDeLYOizVi4+wM+aJcwvEi&#10;aCJGHF8o6ZAvUNeQywu8bhA8xT6CiYmzGB19HAMDp7Cw0I3pqUuYmrwMjWoAVot43Z7rljxtRnEB&#10;l659Hl09D2KOXMXrEXxOi0LBSH68AJniImbkl6AzDSBIDl9at8KVHoMjNIhoQgQ6sZ4k5bQ0BW9B&#10;6C4Rgc1+lEX+UfKnBjH+qhktYrpiRTinHOxDAMmciZxYDq2pGxMz19A/dBWXr5G7OeeQJc41+SYw&#10;Z+5GifhtztCPz331/00dfRHnLn0J45OdMBArGU3z0BsmodH2Y4G8zWQe5RjqUCBuS5DXB8kDokny&#10;nqLg7JyjmgLxEm3eErH/kgX5lg2NLQ/K6yauPxXylDlfeZT6dB7FTTsCpXmYQgOwJdmfIuenwj5m&#10;qS+SwhfDdRzu57kJhOuTCNYnkN/j81bGqZ97MTj3Fci1VxAhj1AaeqE0iw3NB5BpmhGpEk/GyWGj&#10;3WgcW6U0e5UVtxS81T92Co3VIHwRkR/3Knr7z6Kn7wI6OnkUG4q5lLD4DdA6tZien8TkdD8USvFW&#10;swzphhnBghyGQDcciX6EipyXwgxM/n5YA8NSzmCrSMEXHaFdpcyQEwoHbX5Rh1Jbhyhte6gwjXRd&#10;gzTlKkh+E0uakEhbkMgYURYBOy0rlonNl4jNbz1Zw7d+cIBb95bx/ItHKBbDsNnUiIbtxLtW4lYf&#10;+acW6bwHZs6rzbeATMUDtWUMM/M98PrJoXhNMupALOKETq9CJE5sXcvA4tPAFdLCJa4hRvN4dNSh&#10;ahg57/391zCnoN7NeJEhf4mz/T62O1U3YGUni9WtIuweDYbGKPezoxyjEWljKJFO4MKlsxga6YNG&#10;p8SCaoFjp6LciAjXAALhEAKhAGLxKNdzGtlsBmGeC4cDcLvJK5NRyTmZ5DGbS0lFvP6fEZ/zGXLs&#10;hFRELlXxmn8yHeH6jFHve/jdx+JHsZymPq1jfaONza0VrG8u48atA8nJurWzhnqzwnsy7HOK98fY&#10;Hi/MNiNMVhNS2RSisQjHgLIdDMLmsKFnsAenL57GuWvEKyoZTE4zx9qGcDyGXKmIlfU17B7sYnV9&#10;BaVKHpVqAclUVHK2bm2v4fjGLjY2lzhP1J3kGE/cO4TOsPA/OVof/6IU4am09HIhdkCmu4ppzSXM&#10;aC9hQnkWkyrxT8t1LPA3he6alDJAZ+mHxTEqOSutHgII4bh0Egi5xmBzj1L5UIF4+dkzKoXGi1ft&#10;bV4eWcSGR8EUJ7OygPSikiD0JI+GJdgjFXPgxLmqdXVC5yXw8w3AKIpnAGYvyZN3BHpnPxfoML+f&#10;OFINImk1z2ndBNQij+pnTlazb0hKoi3+hRC5WRdYRI5Vq5dg1zvB9kzBFxaOPALe6DycIo8qFa1w&#10;srqjs9Lr+KK4ozI4gpOw+sYkJ6uPi8onfifJ9UZmpWs9LO7oSeSrMzoBF0GBOzYFf3IW4SwXIpW6&#10;KzbDIjtxkKZEVKcW8TRBSI6Lk8DeL57FuoNcuEEaDeFotcWmOQbDJ47WhAyRjAKxvNjcSo1QhguK&#10;94nI11ByXkrQLEpUOF5zKgSzSgSo1P0iUTjrFEmcszWTlGzbEZ6SnMPi2nhWhZTIqVo0ICZyFLJt&#10;0awOYeHIiXEMpChcBZJZPQXcLjlXsyWr5Ggt1FxU9mbeZ2KxUCFT8bOIV+8yBRsFXeR8NEuRr+m8&#10;Fcm8BfGikeOiQDijI1lxUpBdLFQSfG6Y54UzNb/ooMI0I0BjFcvTWOUNCKVEigECHrYxxd8yrCsv&#10;Xm1mW+IpNcdSjYx4NZslTOPmF0YzNEPhp+ILyKQcsUEfjRqL18f58srgDSoQELu9x9QIJkSfDQjG&#10;dQixiKhekfLBSxlxUgHrzATP7lmYHVS69kmYbCNweERuXs47yZeIShX/TtqtQ9BrOmHUdcHlGIGH&#10;ayVAg2zUd8PuoOGMiH+p5EinjTT6Vhp3zhfbIJJmi7xAafbPH5iWNiYLhGe4pgawoLuCSdlZDA+f&#10;Rl/fKYyMnqeBnIDVNgPZbAfGJi7ieucDOHP2b9HXcxpG1Tgcxmm4TCR47GM2okSC/U16aSiDBMJ8&#10;XpTtdtuH2MZ+BAMCSM1TsVPOXH0way/Aqr0Iq4ZFfQlWlUgHcAk2zVXYqCOMynPwWrsQtvcgwuKh&#10;MQwYOxGy9MEyd0lytgbNNKaGQWT5/ByNtccyCK95ED4acgUBy1j/abjEaw/6cXRffRhTI1cxN9UN&#10;zTzXup7XzHai+9rXceXclzDS9zgWZNcgJ/DRKS7DbSUQMl6HRXMZPls/3OY+mJTX2LZuqGdJqMce&#10;ZV1noZq9BLX8Cu+h/pq5hP6OL0O3cB1hP8fXSR0lHK0i3294DmnplX4ZQYYMoSDlhbIvHJ3hAAkY&#10;59RP0JLguQB1h99DMuUYYhlGgDpQpAIQ0ZZeN4EC185S04mlhh3JONdeiKSCMi+iNZcWXVIEaJxz&#10;nk7qCCa1JPAKVLk2hPMwGWT9jglpU6x4UA6/+EOIc+SgfrWwn06XkB+uW+okF3VgIMxrSTxSArwV&#10;ddLzfNTBhQxJUVyDMteGeIW/WDSjKV5nr9lp8Ags8yKy1sDrTCjlRA7VkLQhldhIq0IZFCXsm0KM&#10;4xBnEZuRpagjRUqCTHwBRbEGqRNy/F7mOs4LJ7BIERKaRz7B9ctnpylzVQKLJutsV2xYzLHeNMnN&#10;ogetshMpjkEsMCf1Uzhxm2Urx4G60D/JQmKcUXLMjNhse6T7y9SVwonarjiw2QxgtebB1lIYyzUv&#10;2vy8sxrF3noM2+0gNlt+NAsmrNdd2FsOYa8dxq3NJG5tJXFjI4ajtQhu7aRwYyuBvZUI1hYJeqiD&#10;Nls+LHOeRPqBFnXLZjMkOXIP1hI4XE+y7jD7Y8dy1Y3d1bj0yvxm04+d5TD75UZLROSyH20+d3dD&#10;bNbF31mOtlM43k6zfXGsihQMnJONthcHmyIFQRAH6x7srbGtLDsrwolM/ca1v8L52lri9TUbCZWX&#10;9wdxuBFi2+O4ybbnQgp4TSNc23Nss4gQdqHBdotUFMKhvb8SkFIHlDhnAesgUsEZKQ9tQuhE1wjK&#10;1LmrlMmtVkAqS7y3ljXySIIl0khwXoskTFJO3arY1MwlOdqDrklkY0rUKEei38siOrnAcSEAXC57&#10;0WJbKgSWYqOwRcq2iGIupYwkZUoUkxbKAm1HmPWYp2FVij9DSAziIs0C21AMIuomgCUgjPqNnHMP&#10;kn4L16uOZCmLrfVFbG808dJ3X8Q3X3wG33jhWfzo5ZdYvotnnjjk85PwGWahk/dKemRzI4+9nQbu&#10;87df/OxVvPbqD3Hr9iGOjnfw6qsv4Ze/+il+/ktRfo6333mL1/wEG0tVrtkIvvuD5/Hm+7/h+bcl&#10;B+s77/LIz2+/8w7efvddvPvee3jv/ffwPos4vvf++5Kj9d33Tsr77/8ev//wj/iDFNkqnK3/9X8U&#10;kcP1T38RTtb/r+RwlRytfy1/4e/i+k//UXLU/v4Pn+L3H/8RH3/yKT7646f48ONP8PuPPsZHLB9+&#10;+BF+//vf46MPP8THHwmH6nv4yU9+gpdffhm/fP11vPfb3+O3H/5BSnnw7nu/x3vvfYj33vkd3n7z&#10;PfzsJz/Hs08+hbu3jvHCM/fx09dexndffB7HOzu4z3PPP/UEXnz2Pp59+i6efeoOnnvyDsn4ruSI&#10;vbO3gfsHmzharVNe4oj5SCKyfq5l77/Y0fofv/Tv/nnK/jBk3kcw6XoYM/7HMO1/BDOhhzEbfxCy&#10;xNcwGf4CZJEHMOz4IgZMX4Y50w9Dsg8LoStYiF2Aq9EnpRSY8l2CKtkNRVw4Us9CnyNGzA9Dm+2F&#10;s0HitDIB59IkJkKP89pHkVwhZooTd+lGEPFZYTFpSEJpC4IWREh4ArSjHmLaWoskn4SyvDyJeLmL&#10;RJP2OHuV7X0Ec6GL6NV+BZ2yv4U3PUDyNotQhXWGe6DxdCBancfivpsE0YNAcxaKiIiApG1dJNEt&#10;X4Ctch6+xjV4a9fhrlxDuNGPVJuErzoIc+yS9Kp1pj2I6sYYco1elMRmSM1BFFcnsbSvwsYRdW1j&#10;EpXWGJrrY6iudSG7dJ4EVZTLSNeustCOcvxKa4OYtn4B1sx52EuX4KpfgWPxPGylc5A5H0C0MQ5b&#10;jm3Kn4Ey8ABmXV/GmO1voc8+xrZfgyN2Bnb3GczOfhWd/f8B/bL/A/bUeXhzHcTkZ6H1sK4MbXXh&#10;HMKtS2xjL8npVVgdnAv945DPPwCl7lFobBeI9Tuh9l2GIXpdcjhEy9NSntZMSwVtQGwUNoPg0gwU&#10;/vPQBM8hsTaC4HoXdIVHoWX7LCIFwzI5hojoXJ1GuDqC4sY8qrtK5DdmUdtTorI3j/oRcW97GOUD&#10;JQrbapR2iHsXp2GJ98LC+YqKFAwbCixkOqApXYG9fY2lC8Ft4rhqN4y1TlgbxHfLvHZXjgTrT2wS&#10;S3KOouvTCK0QXyzJYBapCSrD8G7LYGW/nVss65SB4jlM+L8K62IHfBz/6P4UbKw/xLq8bRWyt+yw&#10;tsiZVvthXu7GZOJB6b7F5zTwbpInrV6BeeUqojc5N2s90Deuw9wegGeTWGWZ+HaNdntHhkn/Q5Cn&#10;zsK3PQ1luQOTyXPSMxysu3jDgOZNOxr7RkRqI5D7iZkipxBc7KdMzyBSH4O1NojQFrHRDeLFvWlk&#10;judQuqNF6bYe5TvE+TtyxHYnEdxlH/ZGuea62fdhpHanULhN7LQ5ieTmHMKcN7+0qVsvYpVxeFNd&#10;yK9PIiL63O6AI38e6fYI14kM9kQvsptqhFfn2EYzqmyjLtgJmeoMyet1EmORD3EIKstD8MQpU0XK&#10;UuwsiptytlmkB5iAycU14u8mTyLepByaYsTL4YvIt2axtmPC2pqOdoHYYt+OFbFz/k0Pdp8IYu2u&#10;j880sU2TaG4qceM2cdnWLNca19mWAs1bNlS39dK1208E0Dq2wUl5cHGtFvem4M1cwsE9O0rtaWyx&#10;7TsHZjzBup+6G8D6Om1kLYCn7hVw41iPWzeNOJaiWCewvTJHnKPA/oaWmECLm3sm3OS83D4w4hbL&#10;kdj86tCMw20Ntlfl/K7mdyPuSg5S62dHkvw9A3bWlMQW89hamef1StYjruX9PN4SkbObC1hfmsZS&#10;bRQ7XBM3DjS4RX1x+9iEoz0N7t604OYh61lXYn+bWKAxh1Z9Ho2anNh1EvWqHMvUfUv1BSw3NcQn&#10;FmIvkZdVQ6wp3lykTJAXJ2Ny3u/H7qYNGys6Hi3Y5LivthdYl4z1zrMo+XkB5ZwIQOGajVAGklOo&#10;lokT8gvwkfd7yX8K5NANctdF4sFMap7XzKJaUaOQmyO3o+yFRxAOjkiba+UzM8ilJpBJjKDdVBEv&#10;GLG1ZmJbiEEr5OMBruPgoBTdmskq4PEMEVNPIcV6Ba5WiTd45Y8T/4sIPOot8wCmJs+ynMPo8OOY&#10;mbqMWdl1zMu7YBGpycj7xeZZAWIxp2MWC/Ncj9oBOO3kCwkVQhyHjr4v4vLVv6Ouu0xuvoDCKtdc&#10;ZQbRInVUYgyxrIyyqUNhjdy+MUUbxN9a4whQd8Rq01wXCqTEZksx8oIk+W7Ci0YjjXrLiwLHIZYS&#10;b3ca4HCpoFAPw+SY5hr2Q+8ZhNLehdqWD3r3ELpGH4aPuE1rHMK8cgDTM72YlvWQDyvh9c9hbo48&#10;U+yvMX+NXJQ8mBjUH55EsaZHpiTSGYq3eHuhs18mhx+BMzIkORwbW8ScaxoESoOINUcQoJ3y0zYG&#10;2Edrkrw5OchCnpbjfBYGEaBuD+RGEKN+DxZGaddGEV8iJm3SVt3QorA/J+VJtia6sGCh/g1OScFy&#10;9tAEdGLPE8qJiJ4Vf1jqgtfRvu1CkHWZvONwhRcwOH4GVXIAg3WM/exH/9AFaQOwiakeDI5ehto8&#10;A41jAd0TPXjk3KO42nEBFy4/jDkt8UBWC292Fmr3VWh9fHa8h22lbJYXkK0bkFlkPzNc65RTsbG4&#10;8BdFsipUlm0oLBmk3yKlBaTrFniJu93kOU7iXpNrBj5+FxuSi5yvxSU98nU9nv3WKl783jb2jsq4&#10;/cQaMhkfTEa5FM2aTjhRLYUoq0qE48QiznkpJUSi4IQnqoHZSU6fcaBcjaC+mCQ/dSEcEdGhYm+Z&#10;BCIZP6JpN2JpF3LFMAqFMOv0IpcJI5MOIZMLI5F3I1G1IlpTcs6mOK5cIznhd7FiTj2Ey9dPSZtS&#10;Xb12Fuc4VufOPopHTz2Arp4rGJ0YgtggKpaIoVguob2ygsVGE/lCCeVKDblcgesojng8gXw+h0ql&#10;jGq1JL3+X2+UeV0GyVQMuUIWvoBXyqOayrAfqTjS2SS/hynXbGc+glIlhWo9j0IpLUW8iryraZGD&#10;tVxAo1XD6nobzXYNxQrrzERQbeTRWq7y3oRU4qkI+XIAJT4/Fo/AajFLG2epNUp09l7H6QuncK33&#10;KjwRH5bWV9BeW2N9q6ynhcVmi2utia3tTezsbWFltYVmq4oniYm/9e3n8MKLT2J1TTh+G/z+NJ55&#10;9hY5u/7/crQ+eubE0aql8dLYe7Fg7sSs2ARLex4zmrOQiZ3+zdegsXRBbeqEztILo20IdpfI7znF&#10;Mg2ncDTxs9PL4pmEQzgHXFyQHnHNOIVsAiLHpick/rmRI5iQI5yhUssR0CZFtOgIrIEhSBtSiQhV&#10;Vy/U9k5onFRY7n7oXCz2fpg8I7C4RyloIlJ2WMpNYv7rJlXuYV47DIOX5wNjsAVHYfMPwx2dgC0w&#10;DJ2jl33slhytIpmyi+0Rr9pL0Zwkkv64Unql3hFif6hcPFSOwpEpSiChoHKSc8GI0HK2XTjxEnNU&#10;sLNcOPMI8LsnPgtXdBqexDQX4EnxxLkYY1QkaSrIHBUZlaGH90UyGiRyRiSzBCppI+I5A4Xd8D+c&#10;usLRGsooEcgq4UmLyFQ+l8YrTKMQy6sI7nlPQSc5WaWIVj4/ynZKEatUjqIky6yTJV7WcaxPcqAm&#10;8hpkSeBjJR3bSiXF54lXGkQC73zVIm0IFWPbRMSoqFf0Pcw2hERUbkpJRWtCgWQ7J5ytFYIJEvR8&#10;1Ylk3owUSX2MpDuSNSCSFkU4blknCbt4ZaJQcSCdtyBBEp8oGE9en8jqkOH9GeFsJVEPJzneyXlk&#10;xI7/TV5fNrM+9ofHRNEgOajFpl/CQZ0rU6mJ+8qOz1IFqFm3hvcYkCwSNKc5LzEZ55cTLnpgAAD/&#10;9ElEQVQyF6YCpzJMCCdunIaZMujnXLsCnKPQLEQ+3GCC4x1XwRflmIfm4Yuw3zSSwtHsFv+iUoGb&#10;KdMi767ZOQGLa5JKbxRGyqLVKdJQfJarNcA14Rymgb5GY9sFp4j6NvZRcdLwUna9AYJMn8h3O0kj&#10;JqIjTTTQfFZERQXikBzSGcqF308w7Jg4iaZk3aJOvYFGceoSZmauQUnj4aBRNxrHMDh4GpMTF2j8&#10;L2Og9yEM9DwIpewatIouGFU90oZbAa7xgLUPER59rMet74WP69htG4BBe5XtvUqlQ/Bh64PHQUNm&#10;INkykNjY+xB2DCHmnWQdNELsr4gatRk64HcOIRkkIGC/PDSCLt01+E298Gh74FB1I0ZjH3PRELAv&#10;uagCbjMBsn1E+m7i7yP9D0GrJGkwjqKv8xEM9z6OyZFLUMyQbOqoBzTs7/h5XL/8VfRcfwhTI+cw&#10;NfoYFNNnYFi4BKv6Gqyqa3Ab2GbjIFTTFzA/TnI4/BimBh/BBMdiovcRDF57ABM9pzE1cAa9l76E&#10;BQKmkIPzYB6EhyXhn0XUN0MAp6YBopGl/hK5XWPhefjd04gE5NAskMjoe5CMKGAzkvxwblXzF6Fm&#10;ERubBaj7RBGRywJkVkoGCRSmKW8p6pgK17hwStW5JkpcI2JDrjRlLRGmbmFbMpSFVsGGFMdGOMTF&#10;RkmJoBwejpfXRX1lG4ZKcZntuAq3g+fcBCHmPgRF3l3qJOF8Fa9qxTgf4p56zU2j5qIR06HMtZJK&#10;cW2wb82WBwkR3RwTG8kR2IlI87gGa0tB6RV4sUN9tXjyun6e6y3PNSOcqamIHFmCBOFkFc7XCtdj&#10;JkH5Fc7X2AKKKa7JGAki+yOiVkVahrKIaChbIXKctlla1AVLXLObyxE0q2wHAUg0OI8415sowkGb&#10;DMmhU1yCeu48P8+gmlVjkUa/VbJIY1JO6qRxWio60K64pRQEYpMvked1XeRUXY/j9p7IOxnGesON&#10;o03heD1xIu6vxnBrN8NzIv9kSNo8a2clxDq8rMuFNR43l0iIOA7LwmladvI3v+TMPdxMkgClsNWO&#10;YDFvR7PswfZyAmsNsRFWFAcbSSmitZozY7FkP2nLZpqEhu1Yikr5XI+2ilhdDCEn0p1EVWhR922v&#10;ipynTjQKBhaS1zT1QIygOkBQZhlExD2JPK8tUhflk0o+z8n+JXHvIIMbG1H4LcMwL3QiHZjn2OhR&#10;iKvRqtg4JwqOkxnHazHssj9ZynDAMoQsxzTpn4DX1MVr5dhb9WNV5IxK6PibCikfdaRzmp8VaFAP&#10;5Tm3cbYlx3lfqtkkZ2uG58SuwMKpvMoxXhX5e2kT6kWRq82FsnjLIKE/ya/LcyL6tcH5WyyYEKbe&#10;rHOMNhp+rHH+SlHKYEhLPSOjDFlxvJnH3lISmQDBdsyKjVYG64splOMeVAgSn3/uBp6+f4jbN3fw&#10;s5++gju3j/HM0/fx4x+/SuJ6iFuHW9gj4PGY5zA73gG1chxPPXUT3//eiyzfxOuv/4LX/gh3793A&#10;weE2Xvrhd/DyKy/hR3//I/ziV7/Cu++8i1/85DXKTA3lbAAvfus+3v7gTbz/wft4//338a5wtr7z&#10;Nt56+6/lLbz97tt474MP8MHvfovf/u53LH/dwOp3vOd3/O33+O1Hn+DjP/0FH/3pH6RcrmLTKylS&#10;9c+i8PNnDlaR0/V/OFo//Sf84Y/C0XribP2IRdz70R//wvr+iA9+/wk++sOn+PgPf8Lvf/cx3hOp&#10;DN5+B2+88QZ+8uOf4Icv/YB9/h5e+sFLePW11/CTn/4Mr/79j/Hj136GX/z81/jRK6/hlZdfxWt/&#10;/xr+/tUf4dVXXmZ5BS8+9xyeffJJPPfUfR7v4cVnn8JL3/kmfsDy3JNPkPjvkrBv4ebOOu7sb+D2&#10;7grXVhWVTJDzHSXJ9f+LHa1/87l/888jhgcw5XoYA6avYcT2IMZcX8dc7BQU6UcwHfsyZPGvYCF1&#10;CqP2r2DM9hAMiX6oQp3QkpyZC12IbI5iIXEBk77zkAUvQJ3qZB2PQyWcsTHxmv9FaDJXEVqfhn9t&#10;Fld0n8OQ6wEk1+eIR/uxsNAFn0sDu00DvX4WNtM0Qlwffu80bfIQag0lFpeo30u099YH4YpdkYik&#10;MnwZythVjJofRPfs56B1X4E/M45gSQZXbhxK5zV4M9PItI1oHvpRv+GDIdMHdfIyTBWRb/QyjIXT&#10;sFcuwFm5Ak3sMbhKnYg2R0liR2FP0zZnL5OY9qK2O4F8W2zAw/6WOkh0O5Bfm0RzR0GsN4Tc4iBW&#10;9mRoHw6iuH6Bv11AeunCZ87Wi8SHZ1HbHIYzfQ7a8MPQpx7jOHEsC4/Cyd/lrq8htUy71uKY5k9B&#10;7vsyBnR/g07V/wZF9AF4a5fgiJ0mnrqEcIw2PzsAc+gxkumLSLZE5NE4Cm3qnCVijfIZpJc7sbg2&#10;QSw4glRiHOXcHBbL8yRe1PXNWeLBCRiC7H/4KnwiNyfP55dUWL3hRnlLj9gKbcWmEnOcU4X7NFLr&#10;40hsE9usdcBUvQh94TK8bZL4NfKOCjFOmW3g3JY4HqH6EFKrfLZ4/uoYCtvUazsyZHbmkFydYT/l&#10;8JH068MdiHBeM/smqAu9UOQuwLh4HgvZ0wjvTEmv3VvqPbC3WP/6CL8TZ67JkNrVIHdATL5GzNkW&#10;uV6JJdtyGKvEbot90Dc7oF28APdGLwJbw5gJPwRl6ixlb1hytLo3BxDem4V3hXxibR7O1SnYVzme&#10;HDNl5TS8292oP69BcJeYrX0e5rXLcO10w7c3AF39CtSUncDuPMyNCbiWaT/aI5BHiXuip+DbnoJu&#10;sRtzhStSRGt4W470nhq1m1bsPhvB8k0bbKVerpNTCNcHkW9wXJtjcCz2w708huJdPTI359jfQaQO&#10;ieeONWg85ULjvgOL902IHYm8r2xr6TLcddqWW3OIH00ie3sBSZEfdlMFr8hTzLVii3TBHryO0vos&#10;kssDSGz0wU+ZX7qpQKZBrpMZ5nyQH24QE9wkhtrVobjNZxSJRcp68iYFVratqHHMq+ujyHAdJJp9&#10;J45btj27Mkkudx2JDGWsPIR0S6S+EDmOO1BoybCxZ8bujpk2xIPjuz6s3XJi5aYTB09HsHrPK6WN&#10;KBxqsXfbgXtPerG8NY8C56K2r8XuMyGsHIo0AwHceiGN9k03x60L/qVuFEVUcvYS1m8QZ20vYPe2&#10;jYRcRZvkxL1bPjQbBupGK+7fzeFwX8ei4W8W3Ofz791w4AbbdLDJ81s6PHFsx+0DMz9rcJNyeGPX&#10;IF331B23FHV6tKPH/pZWctTeu2XHk3ecksNVRKbe2Ddgb0uN/W0NDnZUONxR4gbn+oljA565Y8Od&#10;Az11OMuhAbeOjLh5ZJCKuPbODT7rQCs5X4XDdXNNSVzZjwbXYS49yDIk5X3d3TLheF+8ibWAWnaK&#10;mGcGWxuiTw7s7RI7Nclr/INYbetxk/2/dWRne3Rslwbb6wvY4DpeblAvifQBuQkU0iLVgAhkEHpB&#10;pBeQEz8TH4aGpE16s6kZtDh+rYZROjbrWqwsiRy1Lty+EcLRPvHEsoXnLKhXiFXq1M1lOcr5KbQb&#10;wiGs5nNNWGkRQy2LzbyIj8mN64smiDRgIrWbQXAaYqNYjHqI/FTsqyCcr7WqGVli5yLxS5nYLp+1&#10;EDvriaP1CJND2wMjMDn6yd2siIo8mvphzE5fgkHfj1zeiPKiBVb3MCy2QWlz5miGvLtJzlcWqWem&#10;URLRqisG5Fd0yK0SA1MP5Shz2Q05df444s1p5ClHi+tGLK15kC+42V7KaCmI1oqXHHwB9bYVewcF&#10;rG3l0CAeLTSdaO9FYIuNwpEYQWXThlCRvDY9g8aaF61lP+xOGZyuBbi9StQbQemNUCd5z6zsErTa&#10;DhQrc3D7aXfSoyg3xKbb4+xnJ4YnH8DI9EMwu3vgDJGHhvtRXFIjuySXNoOLNPoRot0J19n2pXlY&#10;UgOwUoaC1O3eAuczP4AAj+HSKLIt6l6ueeGg9ZfJx4p9koM1szFFHU39QT1gFOkBAqOQGS7Bl5FB&#10;6+mBJUKumiIvSo3CHO1B/cACra8D1wcfxpj8KoanLrC9OqiNw7hw9atSqoRHTn0B17vOSNG+3qge&#10;WucCrgxexoOnH8C5i6fxyGNfxvX+x2HyyxCrauDJjEEfuAa1+yJUDtp06zUpXaWIPPalqGOi4u1l&#10;6uigSDeglCJhfVkZJrXnMam5Ap17AnOGAWkjsFH5dQySn4q3peNlBTypEdpNck/O3b0XG1jZjaJU&#10;d6O5HMdiM4FA0ACbbR5BvwbVkg8it3Mi5YTFLpecq66QEoGEFu7AAoLE0F6/ilzQiHjcgQhLMGyH&#10;O0i8TlyWzIV4jYN604tU0otSJoZCJiHtmG+wqKC1ko8HZmGNjWOBWGXWcgl69wh1qBIm5yzm1aNQ&#10;qicwNt6Drq4LuN5xFlevn8HkzBDkiknI5OTSASeqiyU0l5oolstYWl5GbbGOTDaHTEaUDNsWQ7V6&#10;4lwtFNOSo7VcySGZjkLkZM3xvIhsFce4iHpNRRFLhBGK+hFLBpDOxiQnbCQaRjhC7hMMSxG08WRC&#10;ui9fzPD3CNtigydgRjztJUbLSs7ZTD6OaIIynk3wuVUUCmmu8RiyrFPkVu0d7MCFa2cxMN4HX8SH&#10;Qq2EeCaFdKGAeqvN9bKCrd1tPHHvDtY3ltFolqVAjf2DDVRrGVRqot1R9j2Kja06khkfpqf78X//&#10;H5thnf4SQSKBgHMEOscgFCRgc4ZrLJcpIBchU5+H0ngNenvvyeZXxm6YbEOSQ9Xpm4aDoNNFwXT6&#10;ZuDw8DuFS+z2/ldHq9jISRSRB1Rc56FQCgeX5HgN8/rgGKyeIZg9wsk6JOVANbiE07cHWgcLj2pr&#10;F9R8tpHKUDhaDfZBCsAIbL4J3sPvrkEYPcMw+UZhY32OkMiPKvKtTkn/Nrn5nL86ZS2+celVf7Hp&#10;lMg5InKjio2jvMKhFp2VnKziHwpvfO7EGZhREzxqqGwoyHGRK1ScI2hICMeqcIDOI1LQSBGrzij7&#10;lCAIT/L+xAw88RnWOyulDwgIx6korDOaEc5QqxTJKfKBxoXzMU/DxLqF01bkW40JR2peQ3ChQ7Sg&#10;RoTGIFXSIiWi1koG6fdoTkS2ighUJSKsV2wUlS+bka9YkK6YkayYkKKRCIrnJoWjVUsAZUembuU5&#10;FaLsV7ZoRqZoREZcWzJKTuCQcN7y2SKqNkhQE8qKFAUqpIVDtkbiXLOjWCU5p2IQDk8RkZtimxIl&#10;Gh4+S6Q2EEXsEJgqkayThAunaCbPa9Oir0b2Ucu+mdk+FxJFJ69zIphUS20qN2wE3S5kS2YpsjYj&#10;NqAo6hFKsj0xBReAHqWaC9WGj311sl1WJEU+y6LhM0eriMgVUcMiuneOY8O5TJw4+P3xWXgi03AG&#10;J2GnPIj0D2LTsQDnW+R+9VEOXCHObVAmRfIKx/qJ/IxQRqkcKbciD69IBSGimi00oCbHAGV8DJ7Q&#10;OOVpkoucClq82s61pBH5jM0DUCg7qdR4nZdKWqwBnwxunxxhKnxvgPLkJzEqcFzLLho8I0IhjiGV&#10;aSRMQxQnUE2qCFxkEvlTqfthMk9IuYOUih709zwIhewydAsdUM5chmruGmTTFzHQ+whGBx+HzTAE&#10;j5WGSd+BGAFB1EplouuCR98DD9s2P3ka44MP8v6rsOtJLm29cOqvwKo8D5f2Crz6bikFgHDURD1j&#10;iHCdWQ3X4WR/RBSjzz6MOMck5Bw+cV4aeNSPIelWoRCxIOZTIUtQEvMTfHtnUaQBDHlmoFNyjDR9&#10;cNqnoZzrxdTIJbbjAuQT12AxjMBu5pjTUMmmLmGw71EM9T2M6bHHoJKdg3LqNAzyi7AsXINp/hqc&#10;2n5+vw7F+AUsTF7AzPApjPc/jKnBs+i7/HV0nv8q+q8+COUkSaqOwJ5tFqkM7LpO+G3CgTyKdGRe&#10;ciK5qd/8wjktXgtyjEuv8c9OnYVacQV2yyBmph6HVs1nzV3C/OwFAqs+eKkHY2Jju9AcwcuY5NQU&#10;mzeJucsLkEaZFc41sZN7Ia1FRjgvo1wjvD7CeS2I1+GLXCcxAhaxOzz1QyamZRumkY6ppGvkbMPk&#10;6CNQzRPEaTuh112nsZlEmLosFCJRpB5zse3CKduoc21QnvIEf+Ua1x3Xe4x6qEh9IHK+htlXcRT5&#10;VNMpFZbF5kslC4mATtp8Smy2VaY+Ea/wl6kD6yIitmJDhWtXpA0oU2ekqXeSIhI4TNll30W0aiNn&#10;knbSF1GTUt5PsXnXoh1rDQ82WkFstaPYXU9ifTlMkk3dw/7G/FyT1hHJqRhlcWi7JAd61EmAF51H&#10;neO4txaWnHkljlOTeqQY1yHskXMMNRxf1sN2Lzf92NtI4NZeFm3h+GNbhVO1VXFIUZ5LVTf2NhM4&#10;2IpjfcmPdtWBDOcgFVKQLFjYxgDai0Fsr6Sw3hL5VgNYEnlHWe8B69lnEfeJnLLVnBX1shuLBSeW&#10;q372Mcg5NCERUiGXEBHBVjSp22oFK4rU8RvtCI63cyjzGrO6F0H3DNo1EaGalBzGUX6Pu2Uocc4b&#10;7E+Tz2hxfFp5C7ao59ZqbhYXbrDt9w5zeJLl5kYcSdrcAMeuyWvF7yJH6+FmhOPsxv6KT9pY62CJ&#10;93M8qnHONW121DGMHO3c7rKoL4T9VZHH1oE2532V1zUpqy3ao62GGxu0F+ssm0tOKQVCg/q1TrK7&#10;0iDJElG2ba/kLK4VTVJOXeFcFXKeiip5TvypIOR9gdf4sL8WxGrVxucFsMt7Djdi2GlxzKnzfI4p&#10;NCpe3Nwp4CbJQiVlQaPglV77b1diWEyLcfeTrC3i6Sd2sbVWw63jLWxvruDFF57F9777TSy3qiSP&#10;62xnETbdBCaHLkOjmsILLzyFV175Ab77nW/jtddew6s/egUvvvgcnn32Pl4Wm2u99G386Ecv4Ve/&#10;+BnefetN/PRHL2OrVaNOs+LWnV288fbr+O1vRXTq+3jvPRHFKqJZTyJaRQTsm2+z8PM7/F2Ut99j&#10;eYfXvSuiWz/AW++8h7fe/QDv/e5Dlo/w248/wSef/gP+KDbPYhHRrh8LB6w4fvpZPtd//O/4hMdP&#10;/sLPf/nv+OOf/xv+8Ol/5e//hI9YPvzjP+LDT3j/H/8LPv7oU7z7zu/w05/8Et988Vt4+sln8Pwz&#10;z+KbL7yA73zrm/jud7+N733vO/j2t76Bb37jRbz00vc4Dn+Pn/zkx/j1r3+Nt9l+0dY333wLv/zF&#10;ryXH6ysvv4y/f/UVvPrDl/DD734L3+V4feOZJ0nWD3HncA9PHO2T/G9IqQSevL2D+zc2cbTRxNZy&#10;mfOYxr/+X/6Xf5Gj9X/7P/8f/9yr/AImHA/h4ux/RJ/hK5gNPgZN9oK0GdZU9EuYSz4I22IHFiLn&#10;Mes+CyWJlsJDYhS+Ck3yAhJ7Y9DmLmI2fAETntOYDV3AiOM0ZIEOzIV7+PkM+sxfhq3Wj8DGLIa9&#10;D2HQ9QAS63MweDshn78CvXYYdpKbufkuEuc+2mDaBK8gzJ1I5ydIZIjRMiTRrkvEFF2wRfow5z4P&#10;TewqZj2PY8L0CBS2S5gzXcSC4yqcmVGofVdhCvfBHBmCytuDzKoZ7uo05KGzUKTOQFM4A2OJJX8G&#10;6jjtXfRx+EhcI60xVPaI89qj8JVpy5f6Ud+fRXufdmtRRPk8jlnrl6ANPopUa4jkdwzh3HXivW4k&#10;6hdQ2rqG3PplJJcuobrVh8TiJTS3B1Bbp12vdMCVo+0Mfx1mPlubfQj+1nXJ0eot9CDY6oEu9Sj7&#10;9FVcmf1/4dzUv8ao8+9gzZ2FPfY4Se0V2phetDblKKwOIlS7jHDlOmKlPuQao0i1e+HIPwJXmn2J&#10;XoPH10ubNoECcVcxPY1F9n9peZrYkvgh3QlL7Dp8OZL1whjJ6LSUe7N1w4bQ0jSS2yq4SNI1oUuI&#10;r40juNoDd/uqtPu9Nn8evmXaQLGRFQm/vdSNwsECGrf08Itd9RsDKGzLkOF9wuGa2Z5G9kDOesSG&#10;ZrQFLfICPjck8sPu6+FYnsRc5iz0tTNQZE7BtzaK3E0NHM1+aAuX4d8YPcl3yn6n9rSo3LKgfJM2&#10;UuQF3SaG31BDXx6AmvNlWe6CpXUVtnYHvGuDsNaJ5dLn4VkdQuSAxH2rH7GbHL/bVtiaEzDVKXtr&#10;Q9DUz0PXpDy0zqL2LHnILnlS+yIMS+dgXrmI0NEQlJWzUJWFE3UepsVReFZkCIjXb1sk+qmzsK0M&#10;Qsu1Isudh3+HY3ioRGxbgdi6Aku33dh6KojgsgzTwTMILQ6jvjGH/No07NUemCo9SB8rUH1ajcQR&#10;+V2zG9GtGVTuWrF4347Fp6xI35SxzkkpkjXE+U8dTyG4P4Tys8Q6NxbYlin4liYps7PSq7Uurj9f&#10;sovPmEB2axipzT5sPqMn5xlEsjqD7AbnYl+J/B3a0nvERbtGrBzTxi4SdxQVaG5oUGqPocxnVbeH&#10;sbg3hRL7lduYxMpt2qddYo8NFaptytjKiJSHOMO5rG8qsXNkxf6+cLYasL4v/uwwoH3LhlWOQ/XY&#10;guwNI6qcx/27Lty8Rbu4oUBpeQZbTzhx/3tZrBzYsLxnw9HTcazd9cNa6EJ0dRiFnSkkKBfrN3Wo&#10;bc5jkX1orqqkSMqdDXKnnAKFrANH+1Hs7elw81hEWRpZRHoAB27u2XHIz7cOaHf2LcQcemIOA48G&#10;6SgVXn+4a5I2yrpxaMMNkWLgwIw7N+y4e9OOe2zznZs23DziOX4XG2nduy3ys9qpuy14ksd7N1j/&#10;gQk32Pcbh6aT9AXbwjGrxpN3nXjqnhPPPuXBM/fdUr23j+3Y29JhtTWHbKKXRwVuHzmlcrRjxv2b&#10;xBlsy5P3fLh1i5ji2IuNdWK14hx2tjiOO6J+DXY3xViocMC52Vqfxw6/b62paC9mUCvJ0GosoF6T&#10;o1ISr/ovoN0iFk5TPlgqRfKG/AzqVSV2txzY3hBOVS3WVvSsxyqdW22LiFc1FssKNKrEHOtWFgs2&#10;VoxYWlRhqa7C5opIY6DGcpsYt8XftwLE6QoEA+Mw6q8j4OOzyGW3RF794zTWiXkqxDyR4DRCAWJx&#10;clSRkstP/jIx9jg8QfKcyjy53yiiMRFdK/LjOjjP5NMpDVptDxaXyLnJSavkzrkCeWxiBlH2N7o4&#10;g0h5GpkqdUVlDpm2Etl1Yifan9KBBgXq+tSaDMUdNco7xOWbRqztsL1FkQ/SSWzvR424LMvnFxc1&#10;aBDnLS4F0Fj1Yv04iqUDP4IltrsyjcK6TtqZv8j+p8tcx8T0JusoeSf5eliLbNaM5RU/54xcO6FB&#10;JDZNHj6JXG0YrXUlP5MX+3uhMZJbzp+DhjxRBDIlCnOorXDcN8xIsj/pFvXqMvU911p6mX1aVyPS&#10;lCG4OInI4hTSS3Ik66L/49QD5Fb5McRr0/AXBuDO9sCZ7oYhfBGJ1ijt1DjtALldgtw6OQMv7USo&#10;IEcgxzFZ5npa1sEc7KW9GEWmpYTSfgWj8kuYXujGJDmwTuSW1Q/i4rWv4nr3o7h87RGcOf8V2N3k&#10;9BEVDB4FLvaew9ce/RI6usgZZwcgVw9KDlJnclpy4orNsEyhDshNZzGlPgOTV+wNNAJ3fAzWAG2Q&#10;fYjnxe/d8OcXoKVduz7+ZfTPPo4F8rB+crYZTReGZy/hYs+XoHcPIJCdhI+YwR7tw+KWHVu3Yghm&#10;56UgPwvlKhClrQrrkMrYEYroUCw5YbVSTrKc85IXaXIZf0IFb1y8hT0rbQ5mJk9VafphslBnu8SO&#10;/QosaKd4fQqJbAQ68zz8ERN8XgPCXgfikQBcbivmVJTj+QEoTCMwBccxb72G4bnHMaPqhNUj3ubV&#10;IZoUbxs7KRM2eLxaOFwLfIYKFocSvpAZDq+Gz1PDG7RSJpMoVXKo1SuU9wp5sHhNP0z5SlHO/Mjl&#10;U/D6nEimIiiVM/wtgFDUw+KVNpkSaQJEm1PZKBYbJcSSYrMqG8K8zu60wmK1Ent5icGCrDvPetLk&#10;wCKdQJT3RNhOP9vrgjfEfiYs5LtRJMkbXD4THG7a5XSYzwjD57MiFnUjkWBd/G1BM0mZGcasehom&#10;hx4WpwlK3QLlR41AmPymXsPO7iaOb+xhn5h3Za2K41v8flPkgs2xnS5pU7Vkxs3ikY4igvp/OFof&#10;fvSL0JiGYXJOwcjJUhi6MacneDV2YF5/BTLNeX6+epJr1UZwYe6F3irysI5+liqAxNg7AzsFxOam&#10;oDgmYGU9dhfPe2hQpd3fhRP2pJx8npQctS7vJKzuEQqK2JyKxU2hZjHys8E5AJ2tDzorAZ5NlF5e&#10;MyRtWmWgcJvFa7+sw/JZpKFROF6pLIUDTWxqJZyoIn+qn8rPx+LiZ1dIBruIYgyT2FNARe7RQETB&#10;a4SjVSE5V0UOVZ+IVuVnEWEaElFiOT3CaS0CceVnjkg13Ak5nFEZfKk5glmRT1UhOVaFk1W84u+N&#10;iyKHeEU+mFJKRThtw7xfcrSKKM8qJ4SEPUFSniLJjeao0IUDkso4LRwiRT0/axHNf+ZorWiRLOuk&#10;c8IBK34PSykHRESmQnIGZ6gocxUHMmUblaQdubqd7afiTCt5zkxw4kau6UAowzr4vFzFhlTRKDky&#10;RQSscO6K/gjnsYjC9QsnZWYeMZ7PsE3CUZursrD+4qKLdVrYHypu0c4chTLFBZ0U/Z6TvqfLJuR5&#10;faHmRKZA4U7pEc9yEXBM4+xzepFjQEWSKnLx0ziJ6xaXvKg2PVJErIj0LbIPKTEW7IOIXE3xfKXl&#10;R30ljGLDzXGxIM4xi7PNKY5PoiDmbIHfVUgU1WwHgV5KLjm/RVoHe2icSo0glLIinKXCySqOwtEq&#10;omaFvIjoZY9w0kcoxyEqVR9lzzsspZDwSjltOTa8zkT5NVFexauGjsAg3NFhfqaBEJtKOcVa6YXY&#10;bE1rHIDewjocNBoBubQWxJpx+uQ8yriGZAjHhXI1IxYXqQPmEAiKV1kUVFI07ln2jUbezvUlcumY&#10;TTQCrlko5jswPPgodCqSPEMfjOoumPQDBAEXcfHsV3DxzFewIKMxsk7BbSRZcwwh6RxGQNsNn7YH&#10;IesINDMXMNn3dRjnrsCh6YBDexVe43W4uP7NC+dgWbgAu/oaDPILEJtahT1cp5pLMOmuShtbaefO&#10;IeQckhytZuV1WJUkVcpBBE1yRJ0q+K2UITtBWpjyFjUiJoy7m6DEuwCbWeS05Vq0z7PtY5if7oZq&#10;lvebJuF3yXkN58IxCa26G+Mjj0rORquO4F9JQ6ChYTYMwaYZgF03ChfvserHoFnolXYnnZ29CoWi&#10;F0ODZ9HZ8RC6Ox6EbOIivDYaee+UtDGWyNlqYX16ZRdclhHYDYMwqTt5DUmqT4aQhwbXOoy5mfOY&#10;Hn8cakUHLl34HKbGaUCnzmNedpl9GIHHNU2joUYwRIPpHEcyqZFytvp9JHIprbSbfy5BsJPQIxNV&#10;STlM0zSWSeHoo16pZI1olR0oJnXIRJRoFO2oCEdkXIM617PIn6pVXuVckozPnoGKc6Ln+LuoJ92u&#10;YRqOMaSor7ycg2hoBqWSyD1FYF82olIXf3YQrFVJ/ETUvWeMhoogSuR6ZUknVSiJTbpSBqREhGGK&#10;RCNvQZ59yMVVqOXNUlqDOgGkcCBGAgR2bG+abUoE55BmH4SDukgdKfKoNrg+RZqAel6P9aYLq3UX&#10;NlsiD2kGB+tpbC1HsE5AWBfR7hyHOOVcjHfQyTZFlahKDlsj6tQTK6xruyVyjUakvKi1jB7bvLeS&#10;NsBhHIbbOsax0UnO6CbHab3lxfZyAEWOaYFtalfsUntE9OVSzUFgH8bhTlxyFOaEzqct81qHEKdd&#10;yhN8ZQk6qykbn+3AUlk8zyxF0dbZnrW6k/1xQ6Q4qGQMUt/j/nkUEgbOq4FyzbmMUB9TFmyGfvgc&#10;ozw3jRLHZW89iruHecnp6zIPo0a9f2uviKdu1nFjM4t8SI2kR456yoT1skvKJXtzU6Q6yODeYRFP&#10;HBRx76DAksOd3RRu76R4TCNLPZEPLeB4PYF14bhdFmkFkri9l+DvcdzdieHOdhx77QAKYRJrjnGR&#10;OmVnyY2bYnOuLb+Uw1U4XXdoG442gthfE9G/fhys+bG3wrasODmmDmy07agWlGhWDdjktU3K2BJ1&#10;r8jlWqbdyiUWKDu0AZ5xxAIzJFAWFhPnWc85FykRPNhZdrM+D+tycEwC/O6VNjxzmPpR4JjubcSx&#10;uxbinFmx2giw7iCf4Uc5ZUc+buUcxnD/ziaatRTJWhN3bh3g2afv4cXnnyShW8bxbhOFuIX6oRej&#10;faepNybx4otP4uVXvofvfOeb+NHLL+OVH/wQLz73PL79jRfxsnAkvvw9/P1rL+EXP38Vb77+c/zk&#10;lR/gYHUJYQKzjY06fvLzH0lRqyJdwDtvv31SpDQC70i5W3/9xm/wi1//Sjr+5q038fqbb+A3LG+9&#10;JdIMvIM3eZTK2+/w/Jt448238O777+N3v/sIH/3hT1IRaQF+/zGPn/wZH//5nyQn6x9E+Ytwtv53&#10;njtxsv7h0/+CT1hESgER7fonnvvjn/4RH370J7z55nv4/vfZtxe+IUWz/vQnP8HrbNfrr/8aP//p&#10;T/DKD38g9V98fuM3r+O9d9/lb6/jx6+9hl/96tf45S953c9+iV//+nX8+lfszy9/gZ++9vd4+fvf&#10;wfdefA7PPHEHB1sbuLm7TcJ+jO88/zS+/41n8cJTt/DMnQPcP97GHYLQZiX7L3a0/s3n/vU/D+i+&#10;hGHzl9Bn+AImPQ9L0Xa2xS4YKhcxFfkSVNlT8C0PQ5/ugtxzCfow7UBqDO4i7VD+MmLbA3A2uzAf&#10;u4DZ8DlMeB7DXJhE0d8JOQlan/5RdKi/CHOpF5EdOWZij2M6chqR1VkY/D1QamgbRFQ5cYGS9s7h&#10;7aPt7qO9vgKj7QwJcz8SOZITzWnMKc9CTRKqsl2HMdINbewSNPFLUPnZLhLUIfkj6Bz/Euadl6CN&#10;XIMmeB26YA+GFh6DQxBIEtm54Fm282Gos6fhanWwXZcwG3gIugSfXST+TV+HPdsBV74D9ozYMb8f&#10;8QptebKDGGkc4XwXid4jMCfEa9STWDlWkhBeQK7Vj1j1MlLtqywdJLs9qIvXvQsX0NodRXllAEGO&#10;l7dwGerYI7BWzkFfeBS28jmYEufhyfVK+VtV0Ucx5fgazo39Ozwy9P/E1YV/D23iMViip4m7zyCS&#10;uEb81c1nXUWgfF6KdFVZvg6T5zTCIlI3/TD7/HUoLY/AZL8uOS6SxFLp+BSqlWkstiZQXqL9qgzA&#10;ELwIf26A/RuHO9mFUHkEpR0NklvziGySwG/r4CpTv65NILRGnFV4DNkb5BYN4pd6NzzNHkTXR6W8&#10;t/6lIcnZGm4RozQGkN2YRm6dJHSThP1wHuHNUYSXR5AgsQ8UxFiNIVSfQHCFGH5zBuoq57H0KMZD&#10;X4EmfxXRLZEqQA5l+jzMdbZth/PHc87GGOLb82g+aUN2X43QihzhdQW0hW7Iea2pyTFYEikIOmGu&#10;8djo5W9X4OL4hw+IS9e7EL05jcShkvUOY8D9sORotaxehXnlHBTFB5G5LUNwmxyoyWcvX8RC6SH4&#10;dymr5cdhYJ3xg3kENlnW5AisTCLEfuor12God0Lf7MRk6hScayMo3jXAtyo2iRtCalOP1afCKNyw&#10;QV8cRJLtbm6rJUero0o8lrrEMefcPDGPzA1yu+Z1OFp9iO0Sw23NovKkCYkjGRL7UygckTtRvgJb&#10;fYjcGELm/izStxUnm3NtyxFZliFbX0C2Kl6BPY9UYwRBti3EMVm6S/tU5DyUJhBvEa9y3vyb46g/&#10;58TSfQ8On8ui1DKjUFfh8AkX1o4UyC93o7oziNI25WOXciRyw95QY21PTUKsR2t9GuW1MV4zg+ji&#10;ACoiF6pwLB4asb5JfLCjRO1AjcVjA7Kb5BcbC8jfoX1n2eR4HB3bsb6tRW1lHqtHFnz7tQb27vhQ&#10;XVFj9QZxzf0QQi3iScpPYWsau0/ZsHxTi0x7EtmlWbQ29LhxHMCtG0HiLWKknAe3b2Sxua3BEevb&#10;37URk+iwvUpcs2bEcmuedo2/7VmwtaqVHLTHB048cSvI+3zS9Yd7dtbnwcGeDdsbOp4z4ejAgtsi&#10;MvauB8esd3dHj8MDM44PrSw27G3rsbNOHLLJ64UDVzh4d4w42DVjj8dWQ8ajTnLOHu4bpU26jg9M&#10;uHUo8reKSFmOxa6BOK8Li8UxYiiRokBs0nXiaH2SY3K0b8X6Gp+x68L6qh07W8QYRz7cveVlvezD&#10;bTfbzbbwOQd7tPVs4+4WMeKy2DTLhM11HaplsdlpD0rFSbbpJDdsJjWCtWUd7/WzTR7eY8VKWy3l&#10;eW0szvEekaN1DPkM13RGvNlFOcxMY3vdjs1VtqltIY6eIm4dwsYyn7/l4bOc2Nxw4sZRGNts5+62&#10;HxtrTs6PSGUg0iVYeI2Pn83wibdlNVcwJzsD9cIl6U2upAjMItb2ke+JtDDFBnFyXcyfk3jdSsxP&#10;rh+ZgV+k9sqJtyB7pbRfPp/wTYyRVwtnnkh1eAV6VydskX74y9R15WGEliaQ3VEgtysiweXIbysp&#10;3+QB22bs3IgjS3yYKQRQqgWRLom3VOXU/8TwdRsaK160tlxoHxC77pio00cQoA5Nr5ALUK6iVRmi&#10;+RnIlWJjqFOYnLqE3t5HoNP14vbtAqIRsbGiHGm2uVAfxQrXR5vrormqRq4yRx0/Lb1FlyQPz5UN&#10;lG/O8VMF5Jo6hAtTiC9OIClSHpQHESiNI9FagDNHHZbogjc3iBrlL805M3muk18PwR0bRpbzGMyP&#10;wBalHqBsJRankV+ZRY5lUvd1GHy9sARHESmSDxfn+Cw9bZaZ92mR53OLSwakawusa4xcnHw9oMDM&#10;AnWdSBlnHsW1bnK/vseg0o5jStYNu9i5PyCD0TOLjuELuNL1OGTyAdgcc4imjbCTP9mi4/Dnp5Bo&#10;yGGJdEkbuBto/8O5eQQz5O2xEVj8Q9A5BzFF2ZjQnIclPgIFscHl8f+M65NfwbT+GsYXqPd9IxhX&#10;XMBjV/4Gc8ZL8KaGademkGG/a5s29tUAa2SY9nISviS5MbnVNNsfjGkRiqvRXAkQh9AmhVVI502c&#10;F/KmugWJsgae2DR8cZnkP9NbBqAm9/cR5yt1/RiduA5/yIlyrQCnzwiNaQLDI5exMDcGm00LvYl2&#10;xqWFwjBFmzwGtWMIMrZZru3GhKwTEzM9UOsmpQjZaMqBUNSEoHACi/1Fsmy3wOX1EPxRDQy2KT5D&#10;jVjKxTaGyDtT0oZVwpkaTwSRSIaRSISQL6TIi6PsixeZLGU5F0cs6ecz+D0fpdxFkC3EkcqG0V6t&#10;SkeLQw+FSoaLV87j/KXz6OjuRk9fP8w2sZGZHtPyEcgXOPc2JVw+PdeXjmOgkaJ9wwkTUtS5noAR&#10;Lq94e9gBf9AOu0NN3qwmF+aaiNso13ZY+X1BP8O+KBEQ+W7TAd7nhNfvRJztL7JP61t1bO+2EE2Q&#10;a26VsbVbw62766gsRrDYjOOZ5/dQb8XZHxOGx67/z47Wz0NrFI7OKRidE1gw9mLe2AWltRvzpquQ&#10;62nMeRSv3hscg2zEgORwFbvcSTlaKbR27yysHjHZNNz2CZgcBA3CQSHyYPrkcJFA2t0ydoQE1C0S&#10;SE9Ju9g7xM73rhGYqLBMVEJmyekq8mCO8n7W7RK5X0eppIZZr4hiFb9xQKVz47AJZxUJspVtt7Dt&#10;TilSdobPnZacqN7IrJS/VDhOPVHxXQaX5IAVm0aJ3JwLHFA1lSULibqfCtSfPLnexXs9MYKVpBrB&#10;lFbKFeoTjtasiDQlSKGi8YiUAinhiGRd6TmI1/sD/O5LyCUn61+jU0MsIh1AJKOWHLWRtEZKF5AT&#10;UZ4lB1IlO9JlB+tmvXxGNEdl9P/naA3TAMRKasSpWEP8HOE5kQJAcrQKZ25aRLWKKFU9wa5Nep0/&#10;V7GjIjbIKRII8bpszYLysgeFpov3iYhYggtekyqIiFGD5GiNFjWIlXVI0thEylpeJ+oUzk22t0YA&#10;SVKd5j3CCSocqCLa9K+OVpEU2huf/azIJUdrjs/M877CovhXzwyR/zWS4Rjy2QnhrG36pDFI5izI&#10;5m0UUpJsEe3G86kK+8HnNFYDyFVNfKaGzxNRtU5U2iGCnzAybE+yYmRdOsmxmixyjPILkqM1xfan&#10;KzoCN457XswVgXh0FM4oyVhsAt7oFAJiUygxV8LJ+ldnuJizDAEjjYo7RoWbnKL8jFNuJuCL0NDE&#10;FFSANCBUyEbKq8lDI5mehC3cA1e8T9px0Bnrgys2SBkag5cKVOQqlvL6Uq4cfoJVFnF0iE3JRNQ3&#10;5TJIGUykDFRoSvgCHEPKsZ/PiFKuopTLpGhbdB52u1CUY3A6pqFU9kAmuwK1ugcGQz90+j4oVV2Y&#10;nLiMvs5TuHbua5jlgjcqh2DTDsFrHkLQ3I+IqQ9J5xgi9hHo5CQSE2fgUJLciV03Z8/CqjzJzWpU&#10;nINu/iws6susQ+Q75feFi9DMX5TSB3hsvdLvHuoMl64bDo2IlB1AgIrbstADnewavKZROFS9/J3n&#10;bVyvuhEoZR2w6cegV/ZjQfo8Kn2eGb0A2ehFqGc7YdGwvdZJ2I0jsOoHMTtxHqO9D0M5cwUm1u21&#10;TMLvkPF3jqeRpMLLdexagNkwAa16EEaet9qmMTl5BT09pzDBujXz3QjZZ5ERzl4rdZTIw+fi3LPY&#10;TSNQz1/F/Mw5KaI1GVby/Ay8HG+DsottOwenaQYTgxcx3HsGmrlePncUPscMElTsceoR4XD1UL+l&#10;kjoUuAbj1DFJzmee8yo2uspFDUgFNCinuSYyNAJRFTJJrk3h1BSv91MGRESgcBo2uM7KXCcVrl+R&#10;biBGmXCR+C/ILmBh5jw0cpErtxuGhS62c0py4tVLJrRqVpS5HqtcF82WFYsNExbrBlSrwqkqRyxE&#10;YkjAV+W6X6o7kaQsZ6mThFM3HWM7xCZdbG82oeVRj8WynXW6pEjXItduMjwvOQ9F7k6Rm1Xkay3l&#10;tChTRxQLetSqNmkzLZF3tl5gPwoubNTFZlIZ7K0lsbEURLNK8lRzS6WctSAeVCIVJuEp2LFS92GL&#10;63tnJYJdrvGD9Si2ltxYqbI+6q3dZT+22360RAQm2yVyjIqyS0AiomeXeV0zr8cSQclqVeRd9fCZ&#10;bhKZAEF2iEcfVhs27LQ9aPG6WoogWRSCnMWEBrW4FnX2fylnxiLnscZzTc7DBnXNdktEltolR3Az&#10;J+p3SqkJxOvzVfGdx1yM61dsfGcbRtI/xTaS7GxFcOcwQ7ITltJIbLR8uLmbwd39PI7Xk1jmWLWy&#10;vJ992uKcbDXdOFgL48Z2GnePyrh7UMATBzncP8ziBuu6vZPALZZ8dAG50IK0EdgSx04c7+7xHpY7&#10;eync3k3iiOPXpCx6LcNI+GeksTjaCuJ4O4ADkoz9dZEb1omdVRcJnxubK25srQjHqBN7q07+7sAu&#10;ScvGioXyosfako3td6BI+yf6l6VtXaS8NUuUlbwGidAk8rSBq3XhLBWFpHHZid01Epy2nZ85JzyK&#10;71ttJ2VonrqkU4qeXltyYq1FeaO+XxbR0ByLNsd4UUQGc70slj1oUpaa9TgO9pdJ7Ookczu4f/cA&#10;B9sttMph+CxTMCs7Md7/CMzGGbz44hN49TXxCv238OqPXsIPvvtNHO1skrCt4s7tIzz3wlP45rdf&#10;wPdFZOsPv8ffX+S4r0iO1mY9jR+++m388s1f4PU3foM3X38Db4ny5m/w1tu/wetvvYHX+flNHt96&#10;+00prcBf87mKo4gWFY7Zt998C2/85g386pe/xM9+9nOWn+H1X78u5Xh9970PTqJgeXz3tx/i/Y8+&#10;we//+Gd89OlJhKtwvH78Zx7/6mD9rJxsmiU2y/qv+IS/f8R7fs97f/fhH3j8Az76WKQW+AQf/uGP&#10;+JDfP/w9z7F8+LuP8b5IM/Dmu/jlz3+JV19+Fa/88GX8WEoh8CrH4OSzcMp+44Xn8d3vfAuvvPRd&#10;fPvF5/DC0/fx1J0bUu7Wl775An7I8t3nnsHz92/jm8/cw3P3bmGtWfsXO1r/j8//m38eM30ZM56v&#10;Y8rzEKa8D2PK9xCstWvSK+IidcBcQmzecxkTjtNQ+ToRXSR2WSTYLtDWla4ivNXF0g9F7BzkoXOY&#10;FA4/EkY3r9EmxjFoOotB8ykoE5cR3xeO1lOQx8/BnO+H1tsNlfE67fAY4ukZ4pYh+ONdsHrPsZwh&#10;Xn2ceLGHWGYc/aNfwZWOz+Psxf+M4ZlTsMT6oYlexFzwcSz4LkJPoijTXUbn+FcxaToDS7YHtlw/&#10;vKVpjKgfx7yjE26SVFXoIibcX4Us9DX4VnpgKRN/h05BFb0AQ/I67Pk+2LJdLNeg9D+GMfXXMDb3&#10;NcjmvwqD+TEEk53wFzrZ/6vIb46jeSBHON+B2sYk0s1ekkaSTBHp2xiBO3mFxO5x2CMPEbedI37q&#10;kF71d5Wv8LnnYKmdlVIXuPLXoPWdw6D27zDnewTjpgdwYfzf4/z0v0en5j9ClyJWSND+xy6SpHYS&#10;w15HpiU22CLRzl2DI3SF9feh0B5DcrkH0VY3XNkOzBpOY3jyIUxMPwa98SpxO9ue7EAoT0Ke7YTS&#10;+SgcietIN2jXiwPsVz8SbRLwQzWyx7RBW8S9jWkElkbhal2XHK2B9T7kDmUILpNsNrsRWO7nbz3w&#10;Lw8iuz+L1BbxXr0fsdYIcmvTyLKkt6dhrZOQLg3AW+yGzncaseoIUu0ZuOtDcK2OwL7eA2XpEfS7&#10;/hYjrgc4Pr1I7yvgWR6CMncB7rVRJNgue30UAfGK+T0zlp52oXhkQmxrgfLaB131Olxsn4d1BbdE&#10;5O1FKFPn4RH5TG8pED0iUd3sRvTmJGIH5FONIYwFT8O60o/4nXFom49Alv4yoocTUhTtAvtrW74C&#10;Y5Njv0l8Vz+H8M4IsjeUSB6QI6zNwVEb5pEYZ2UEmupV6FsdUJTOw7E6gMJdktG1Ka6hLtirMo6r&#10;A7WnIsjfcp3kRy0Sw2auwlnvgSp5UYoQbj2rYd3kYpXzsDY7YV8alFId5O5oUHiChHV7ErU75Eoc&#10;d3P9AkJH/QjfGEHithyhXeKoVWLhxVFoXVdIgvth55rNc07DzR6ElrqQ35tAfUOJ1ibntz2FKOfL&#10;3OiAd2Mc9XsO3Hupht1bUbS3LDi8Txtyh7ZvpQPlnX60b81i8WgOjZsqVHflqC9P0z5osbE3h8Wt&#10;cSzuzSBU6UWN83Fwz4X9m2bsHemwdkzbfkuH6k09Sod6hDbmOMYiB60F6zdsODik3ds2ora8gNLS&#10;PJ78VgY3ngpjedeM1p4Z28+Gkd1RIbtFe3fXjH3Oe2FDhtyGHMklGdaPXNjaoY3d8yCZnkc8ZsMh&#10;ccD6lhbbItJzV+TyV2Jj1Yi1ZQPtmQabG3qsLqtZNNjdtuHGsY99Ib7ZcWBnWzgwbTxvx/amWcoz&#10;u7vD8TigPd018XcDNjdZx5YeR0cOHLH94ve9XSv2d2zYFq+fNxSoV2fR5nG5uSDlMD3as+MGZeDW&#10;sQN3KQOH+2asryiwtarA0a4Wd2/YpTQHB9vEXxsa4hg1VlqzWF1SECeYiOcUSMeH4LBdQSoxhWJe&#10;5Eb1YmfTybpdON73sN4Qn+Gm3WW71/T8nf1d1qO1qGabRH9V7L+S/dOx6LG/e+KIPjpg39nnlbYW&#10;WxsmrK/q0FiU0zbLpWO5OIVYpB/RUD9EftZMchIBH9d5eAR+bx8iwVFicGJ0lnqFbSUnbYhntlTY&#10;5viucuz39txYZT/ERlkry8LxrMXykhVtYpESMU2O3DYZExsIc42liXvIG6PhKeTr88gvzyK7KEOa&#10;9+Yy88gk5sgFyB0FL4yNkt8rKOv9sNp7YbMOwGTtQaw4hwB1vtp1XdpkSexq7ymMwEVd510cRnR1&#10;EknKkdgYqryvRoWyXOa6WD+MIFMhpy8FsNiOIpqfR7QwTs5KvZCQIVPlWlxSoUFZKG+Rj9CW+SrD&#10;CNfGUeHcuTMD5MOzsDnJF409Em+cmiSXUHew7xpyl1FiJq4T8oVSYwbNtQXy/CmUOM4Njn86xzEI&#10;jSFXUKJYIY7dj2GdxRYYQShHndpSIFIdgycnIlRpO5tKWJO9UHlpw3xX+ewZeCLDmFY8BiPbIAKY&#10;ik09XBGOTbALFc5tc1sEhC0gWhrDkPxLUNmuYd50TdoM3ck5jRfnOd5azOkuIJqVI1fj2LSMyJLr&#10;x0W6qtUYLO5pdPYTL/Bosk+gb+hxyBV9cHrmyalFoJ0MFp8MGusUtKYpuJwLcLs5J+TXIoWmMz6O&#10;aHUOvtworFHarARtZmISkcIC+8m5L8mRqhLnExuYQ8QbCeIDkXu6OgQz7ZjKexkLjmuw8rdYWQl3&#10;bBIzmnPSfkTCP5CivNQ3LaisWWmPlZizX4TO3wd3ao7208U+C9/BPO2pCmKjdBl5eSgyh1SOHK2s&#10;lfovonpFTtgYxyNVUSLO3+xu2kvicg35vclKmU8HpKjQUj3FMZnlGIg3cyZgNMuwoBmHza+BzjGL&#10;ecMQZrWdGKI9vnT9q7jecQbDo12Ylg1CZ5RBpZ+EK0CO1A6i2HAhKd6EJleptX1IFYxS8KDYsCyc&#10;NCKcEG8ue5ErxVBv5ilLWeTyMWSyYnOrEJIsVrtBcraGIx443DoYLQq2V6RBsCFb4DVZEZnqQSjm&#10;hM2lwYxihDirC/0jvSz9GJumXfaa4I9a4AqqYfHI4fRq4A2KvXW08JF3u8UeJxFy+JgBdo8Kat0M&#10;iww2hwoW6xzsdvH26RwiMbGvkI3PUcLA8w6fBoGIGZGEU4rSdbh0iMbcyBUjKC/GsLSSQyZPnlf0&#10;cj040WwnEIrq+RwdVjczvMbP8zaMTFzHv/pXf3W0nvo8dFz8Nu8kGzsh5WtV2/ugcfRBae3AnPEK&#10;FswEMhQ+vV04WQelHKkml/j3gBPmFPdRaFlMJPsG+ziMjjFY+ZudQu70yuDyiqg9CqRzgoI/CZtn&#10;imB1QopGNbrF5lbDMAiHlfszhyrrd7AtbindwLTkdDWJ845B6bONv9k9IpJWpCyY5VFEB05QELiI&#10;Obi+EBdTWOwEJ4qIWBWvhZ9EtnoprL7IPIIRFSdV9T85WtUIJPidZFuEZNuDYmMsTlSC55NaHoWj&#10;lWCCJFlEYoaLFgSyOnhTfEaGz6DyFU5XEcl5EhUrFolGcpaK6FAfz4toz1BavMYvnK4aZMs2pItW&#10;qeRrLl6v5/1KKiOD5GgVr+KLIpytwgEsNtWK0oAFaLCF4zZKAxDJnWyKJdIIiFf1Y6xDLALJ0Vp2&#10;oFr3olB1IMnFkK3ZqMD4nSQ+Jpy4efFavlgwZiopKxWHhc8Szzx5fozPFmkKRG7WXNlKBW9DksdU&#10;SUTB8p6yRUonEMuq+UzhaJ1n30+ieYWzOl5k/ZWTukUUrHjFPygig1Mi+tWEbNVFBRlgPU6kC+I1&#10;ZwrtUoQKPUzl7ubvThQWnVjZooCTtGfLBEQk4tWWD5WlIKprXLhsc1RE95ZEJDCJFsdH5P6NUyFm&#10;KloaHrZBJPJeJIjKz1FhTsBDQ+xLTnNOWcTu/jSaIodtJKNEjOOZKIp5E+NMeeL1iTINq0gELtJC&#10;RKeoyAgc03K445RnAkZzgGA1QmIUvsZyGc5UF40MlXqqF64kDWdavGowTKU8DU9qiteOwhYapoyN&#10;wEmj5RWR0TGR2mAB8QzHUfw5EKGh5m8n6QgIRim/8bRKcrZGKNeRqPIkv2tQScVB5WHn+rJMUYFO&#10;QqHsw9TEVQz1kkh2noFaNgDt/AAMSq5zzQDMc1cR1JP8+EnEbGPQyQnY50l2RGSn7Bx0MySD8xdh&#10;mj0Loyjyc9DOnoFy8jTkE6cxM06SN/AQDAtXEOTadZg64DR0wCy/KDlrw1YSDz/1wUIXhqm0rfMd&#10;8OlJ4rR98Bo4DqYxLExcZJ0kj9ohyIbPwqIi8TRPsC1dkI+ex/zYBSyMX2S7qHfkNBoLQ1BNXUf3&#10;+c+j/9IXMN75Nbb1opRr1rxwTeqDUzeAsJMESdQ/cxlGTZ/kpB3sfhhDPY9AMXkJFnUvIs5ppKiT&#10;0j4CX9cs8lHKVYaKlXrESQNl1XVKr7JbNJxb9QDPy+HQD0kO4rifBsWjkZysZu0w0lETMjEzimnK&#10;b8qMaHAB4RANInVGteJAPmtCmrojnxI5T7kmoyelmnGjmndK54UzM5vUIcd70tRFBRqretmFRa6L&#10;ItdxiWu3xrUm0g8Ix6yD/VPLuqGa6YN+bpif+xGikWjX/NhYChD8ugkmrWjVbWgv2QkkXWg0SQya&#10;VjQXzahwjSepB8WmRistD4GjWnpGnvKUCFEvJcxslxWFNNdu0oBy3oYq16fIg9rimm1w/Yt8nM2y&#10;He1FF8/ZUS4Y2F8LWkseLC35UKvYCWxViHCMUxEtlio+bLQJypYjbF+AgFfU58Yy9ZOI3i2K53As&#10;GgWbtLnUFq853Ihjbz2C7RX2aVFEmFp4FJtDichIP9p8njgvNoxa4fH2Xkpyeq7UHFirObFe82Cd&#10;9e9v8Lltjo1wxFL3tariGW7c2o7jUGwWRX2yzzZvsS+bvG+n4eVnDzbZvpWiDRviXIsEYdmD/VUv&#10;NsVr80Wj5HjdXw5gu+lBnXOTDc9LG39VqN8StHFJ2qQcAd0S9ex2k+RuNSg5iTdFXSt+6RX/o60Y&#10;bm4ncWMzjtu7J87Ru/spyYm6x+tv7SYlB+vNHV4jRaomsb3s5fk4z8WRCc8h4Z1m/SK9gBMHq2HW&#10;E+f9USk69XDdj3WOTZT22qy+iiL13N6GD4fbXuxtOrC9ZsHuph37W04SKCc2V8SmFkaOlxU7azy3&#10;7uD1JHXrVqwQ1LUI8FZbJs67AVmSiYhnCCXatXXK1lrDgjUeGyUdlhdNkjN1e8WJrWVxFBGsHum4&#10;uSRSDjh43k05ol72jsFl7aPMLZCwCdnXnxxpe8SfBsJ5LZyt1byBMnMiN+1mALWSB/GIgbIUxuZq&#10;HutLGeRjVvit0/ByjWjnOxH0q3Hz9hbuP3UbTz75JF545jncPjxAIRGE164iKWS79pq4e2cf33nx&#10;efzklZfxix+/iueeuIGox0xCmsTLr34Xv3lXOFbfxrtvvYP3WN555028/e6bePNt4WAVjlWxEdYH&#10;EDv7C+fp+x98IOVtfUekFOBv0lFsoMVrf/Ob30gO19d/9TreevMtvPnmm/jNGyIK9i288ebbeOPt&#10;d/DWe+/jXbGJlXC6/uFTfPjJn/HhH/+CDz/9Cz768z9Ijtc//uWfWMSmWv8Vn3z6T/jkTzz3p3/E&#10;H0X6gU//kd9FSoK/4Hef/In3f8rv/3CSsoDHP/zhz/j4oz/hg/d/jzd+/SZ++bNf4PVf/hq//sWv&#10;8MpLP8A3n38Bzz39FJ598j6++61vSDlaRfnm88/gmXu38a0Xn8EP+f3l734Lr3ybv333Rfzw+9/E&#10;t154moR+E//m3/zrf9lmWF/4N/8853oItgJtT+IUxh1fwYTr61CnH4cyK3K0fgWToa9DmbiCUfNp&#10;zJGMFSlnrtQE5r3nYa9eh3XxPByNqxjhvYOmL2PCeQqe+ix0qTHo07STkT70GR7CpP8xpI5lmIk+&#10;DE2eeDd0GWpPJ2ZU5wi0B0l0+onNuhDMXKa9P0WCdhpm72na7kvEBAMYmX4QF699AZ//4v+Kh0//&#10;Byht10mYB2HNdUEj8o2K6FjrNfROf42E6px03i+ccovTGNE+BpnlMmzpUSj8F9imU5AFvwZd7ixU&#10;yTNQhB+HLnEVlgzJX34AlgTtbPQKpk0PoHP887ja/Z8xOPh3kM18lbj4MolaF4yRcwjWurG4Q/wS&#10;E5uvdCJU4Foo9sIR70KaYxAvE8P7T2FY8b+zT48ikLuMUIWkP3MKdrER1qJwOJ+BMX4Wat/j6FX+&#10;Jyz4T2PS/BDOj/wHXJn+j+g3fB624iW4C1f4XLG51qgUVevLXEBhdRiVjRnJYeeIdSLB/pa2JxFf&#10;Fvn6rmBC/xCuDv4tuka+iPG5r0Fte4xE9irvJVbg+JjC5+HPd5O48x6x+3a+B7HmGGIrUygeE4Nv&#10;EuttquCqD8JcuQRr7TwM+dOo3JQjvj6CBIt7sQueVjecDc7d6iDvGYc5cxGa0Glk12eQYYmujcNS&#10;vcZ6ehCoDcCZuC61WURTearkQrmr8G4Nw9K6iOno1zHk+gpUqcsIb0wjujMNTYkysdSH7B1ygTWO&#10;d3sC2WM1irdIJNdn4WN7Pctj8G2OwrsxCP/2IFwrvTBUrkJXvAp9+SrCeyTwB+MI7A8gdnMCjmVi&#10;oY1RjEceg6ZyDZEbIzC1H8NU4suIHhC/rpGflSh/a9dgX7kCc/MsXGuX4V3vQPmuEo37xNo75Azt&#10;KQSEo7U9AmXhMnT1a9DWLsPc6kL+Ln/fmmE7hmGtEg8v0U4f0q4/FUZux4BofQKBBtu7PAQ95d7M&#10;dVG6JUN8ZwCmynm4l0/64FrpZ/vHUXyCPGRzAoUbPK6NQlM8jeAB+7HXi8QdGRI35njPIMKcw0yD&#10;3Cg5gcVl2pKbFhR2JuGtXUOac9ZYV6DU5LhRVjP7clgWKZNcy4H2GPaei+DeNwu4/Wwc2/doa56Y&#10;R7J9CdXtPtT3J1Del6F0MIfC+iTKzREcHGiwtE55aQ+hwr6GK/1INSawcWTB9pEJOzcMWLmhwfJ9&#10;M2p3jCjdFHPIMdsRG36Z0DjU8341ltY0aG4IHiHDyr4Fx09FcPhkGKvHtOnPJ1A5NqP9hAMt1re4&#10;q0JhYxYZykK8OYX1G8Q4wsbu+SA2Hg6E9NjZi2Jzx4zVLR3WNg3EaBraL7aJNnZvj3Z2RS2V4yMP&#10;bhz7efRhd8eJvV1+PwryXJDnAjjYd2Nnl7b70ImjY2KKPQvvt2B/34qtLQt2hGN1W6RJIC7Yd2Fr&#10;04yDPYdUVpbYr0UFba0cm8sG3L0ZYPHjNtt7+6a4VoPG4hSWG1PECPN44qZdSiNw/7ZHirjd2RSO&#10;Uh1x6QxxLbk69VsiMkzs24828UGBmCdPTFQuitf0iYVLIi+rjbbBjbUVAzaFw7epRr1G7i0ckr5+&#10;VEqz2N404ubxSdTqaluHvW1irB0XNlbNPGfHLY6FcLyKsse+b7CelbaG984gGR0gFpjj88kx/f2s&#10;twcedzcMOvISazc8zkFEAtMQexm0GjoUK9NoLivJlUc4x5TFNWK6dQvbq0c+L4IlppAjtw8HycG8&#10;wyiTY5ZYfL4ROBz9UKoukg+Ljaomka5Mob6kR0PkkG0RN+flSOZ4btVAvq1CkHWFRGCP2IQ0IkOB&#10;14m8qYlF8tXSPELFKURZT6A2DC/1TmR5gmt4DtUbOiw9Qb5woEamPUv5C6BQD6DUiKO+HiX3laO0&#10;rEZ2cYHPmEa2rkJ2SUG5tiO7MgdvoR8eEaXP9dzcN8GT5Ritc+623ZSNEMc7Qvnzca5tUnBGhv21&#10;cKwqnJd0eRztDeG06qUd7EEqOwWT9Qo0+vPsyzCyBQWWiIeD5KYmD3lSYZbPJjeVUgTMU4dyjNdN&#10;cOfI3VxnoXFcJH8ehUp3Bd39X4XW2AOXbxKFqoEceBguyk6ZGDNTmWf/xKZR4zB6rlD/z9GGjMLs&#10;6oEzOAQz5zSWm0VH/+fh8A0jX9ZhYycspUZz+uawupmF3T2D0YnziKcMSGaNbPMAZPPXyKfneJ0a&#10;4YQa7oACPvIdu2MOOs0w9OR4RusABiYfgsJ8FVp3F6zhfvJ18tak2PdHBFWRQweGUWhRX1BOPAnq&#10;Ztp3b07ktJYhvTrL/o/RXg0h3ZxDnnOTa6tRXTcjwbWWZb8KS0rqJDW/z2GRGDzZUGHBceKY1VFu&#10;s0sWKaLW4Bc5XNXQOrowMvkIghHqMJF2IsvnVBWsS4lYcRZ+rr9MhbolxjUg3n4l/hYbnxdrLlQa&#10;EYhX+51BHUIpE/xh9j3M9UFO5g2pOO46WP2cc+8s9I5R6GwDGJ++jKmpPqg0U5hX0XaIjanJhT1i&#10;34blkPQWs0gRGc0rkaccJ0oKyrhIBzkPR5D2hhw4QF4cSZLj1rOotwqIp32IZ3xca0G20SfljI0k&#10;XAjH7YikLJQxHUTuWa15DFHy6GTehVw1wGf5Kdd2JIthJHJBXueAP+qEM2CEI6BBgLw5yfZEcmJT&#10;ebHHkFHy+4lUmWLjepEy1OKZhtU7z7qFc3kSC+pxqLVjMJompQ3F/awnFDNRZlQwWOUwWGSw2Odg&#10;d6lhsilgMMm5Zu2UJTdKNa6XtRz1RgqVehh58tp8xSOlAhVv2AtfYzyrkYI6z195AP/qX/3fThyt&#10;p8588SSK1DchFZHHVOQ7FRtQqe1dUNm6sGDugNpC0Gjphc7SL21EJeV0tQ9DaxOfeY97AgaSOT1/&#10;MzgosM5hDpxILyAco8IZO8nzIzB7CGz4HINIAeAZhd7LyRWh+SwG3qM1s34LwQiJqi84R8GQw+Pn&#10;QPF5ZucQXFRUIlpV5Hr1ivyQwXkuGOFsPXG0+sMUOOFEjWk4KQvwkoh6I/LPHK7z0jHAiQjxd1HE&#10;zvJS4edgnCUhXsVXcZJE/gs+/zNH61+LcBDGSzZEhNOQxM9DcugWUbBpBRfjyWZXrugs3DFODgdc&#10;OC6DWRW/z8CbkEsOUuE0FRGombJwslokR6t4ZV7srB8vCsXskBydYkMr4awUDlVxn4gYFZ+Fs1Zs&#10;sBXOLJwIPOsXG0eJBSAcqsIJKurNluwoVT0o170UWjfyYvfxpodHkRPViAyJbL5mQYnktdx0S9Gq&#10;kqOV5Fd6LhdrpiqcrGYuWhuyVRuSJYuU5iBVNElO1qS4nm3KVLiQ03L4kjPwURkE03NIVfh7mQtR&#10;5H1heyJ5I8dA5LcVDmsTsmLjFGE0Fn1SqfJzczmKxVaI4+FBhWS63g5gfTuOcoOGg+PRWPFjsR2U&#10;HK3l5QAibKfYNCwk0h2wHWLzrnBOQSWmIjDSsQ1sG4/Zhp4AmmCPBMuboWylpxFMyeCPC0crlVda&#10;5HMV6RcUbKtaui9GQxLOzkqKJF8XKQhk8MXHqbCmOT7zfM40nFGSlygNQKIHxuAlKJyPwhCiYU93&#10;wRK/Dkusg88cgCczBGu0Dybxz118EKZAD0y+XthpOLxRkcJA5IqlkmY7QmkCzcQk5egkDUE4QaDK&#10;uU6zf1n2N8sxz3GOF5s+1Op+ZPJUVnEqmJAOTo8KOgPJ5nw/hvovYGL4KmxiB0PTDCzGCSlyVCMj&#10;QNbSqFHuk34amfnrUM9ehl3XB/3sFRj42TJ3FZqx01CPkngpSBZnz2Nh4sTRKvKVXjn/HzHY9RXY&#10;td2IcJ37xD9osxehnT4Hl64XcSo3n3kYE30PQjn+OALGAbjUXXBrexEwj8Ci6IB85HE4adyEw9Uw&#10;3w2jogcWZT+Mc92QD5/DVM+jmBs+D9VUBywLQ3DSGM4OPIaxji9ifujrMM+dhVN9CSb5GWgmT8Eo&#10;P4+wdQRhxxi0cxfZLxIwTRfkfL5Z1Ymwcxxx7zT7PIM09UcyIGOZRTFFUBhXI0KdE6Ee81oGYFZ2&#10;waEdRsKjRDaigVvkjNUP8xoauJgBDtMI5qcvIR7QIhe3IuZXIeCWQbPQASd1ood6L049k0lpkaa8&#10;l6mIcwnqDl6fCROIJmwo0MCUslxbOSOKWQOy1D8p8fp6XDhdjcgSJOTSIkrUKG3SlaX+KecsyNNg&#10;OmkkTDSCNt0kdHKCHM67cPTWinYsco2KXKoib6bYtGp5yYlKxUBg65DOCQdrMkxZD8hR5boMUb9W&#10;qYuqRQei7EcixGdRntIxLcIELiKSsFqwovFZlK2I3BSlXXFKuVcblMV4WPzDP4NazYqa+GMlfdJv&#10;EclbyrBdBRvbZZciXWsVG/tsYFusaLIOselUPW9DLU1yw/HYa4ewuxyUnKnbwqFK3bNE3dOiftto&#10;eXCwEcKmiHCl7mpRhy1Sz9bZJ+FoFLlMl0tObFN3bLIsVZ043ktjg7pikfeLXLMt9lU4PI9FxOhq&#10;GId8lshHus77d1s+nieRWglin2W37cfukpefvdIr9gdrXmwvObBK/bzOvu40nVilHmxk1Gy7yLPL&#10;cSmxcNxXWNao/zbZzp0GSU+D7WK7d9seKX+q9Ir+ehCHWxFp0y6xOdcNEYW6n2Fhm6mrDzdEhGoK&#10;N6gDb+wmcbwjNvLy4+ZOjPdETqJKfdNYF05i9uFgjURsW+SDDeKA7d3inJeTtIOWPiQCU1ik/lhv&#10;i1cORRoF8dqiiHL569FBwmfHkngFrmHC+rKDRewYLKJZ2c8lG8+TiNQtkjO1SruzmFdzfnhukXNJ&#10;WyEiUtdbHJ+myI/mwc6GByv8vCUiZZedWOH9rRrHpy7SAFhRJOnxERf4iBuKGRXlTMOjgnMlcgXr&#10;Kcc6VLg+RGqNdGQOlQzPF7h+CJazCQLNkByJ8AJljGspY0XUQ5ttJWGxTcKs6YPfPUfSmkWjmSOp&#10;K+F4f4fjuIalSgKxoIHrIoBnnz/E977/HH789y/jrTdexwfvvYsfff/bfJ4XhUwYL/3w2/jN22/g&#10;jbeFs/R9vPO2yLn6Nt56j0WKXBWOVOFU/ay891l5/6S8+8FvT5ywH3yA3/3ud/iAR7Hp1jtvnUS6&#10;CmfrOyLy9TNH7FtS3lex0dY7ePc93vvBhyfldx9Lm2AJx+tHn/xF2iDrDyJ1wF/+O/7E8smf/xs+&#10;/vS/4qM//dNn5b+w/IMUGSttwvWnf5QiX6XUA+JescEW6xIpDH4rImnf/x3efONt/Oy1n+B73/4O&#10;vv3CCzx+Cy999zv4/ne+hR/98CX8/Ss/wGuvvoyf/eRV/OB738b9u7dw82AX9564jeeff1oqN46P&#10;8G//7b/9l0W0/u2//udZI+1L+kGoQl/ApO2LmAs8hvnoQ5Anvorp2AMYcn0V467H0Df/IKZpB4pN&#10;O1y0m7Puc7CKV57TZ2EqXsas/yFcnv336FJ+DsZ0P1SRHmiSPCa60WN4ALPxM8jcmpJyvuryFyH3&#10;nIHSfQ2DM18njr0Ch/8CXOHHiO1OwR1/nKD9MdhYPOFzxJZXMS5/AI+d/0/48tf+Bl/+yr9H/9jD&#10;8JB42TO9mLE8DLXjHOYMpzGieABy+2kY45cRbY8j0pqEJkTbFx2ANtyLEeOD0MTPQZ14DJOer2DI&#10;8kXMeB5le87CEOmEKz0EkdvNlxwknuyDznkNCt1FmI3XoVdfhMl8hfhkEDrveZij5xEsdMLoOEN8&#10;cZUYqZuYo4P4u4+YjTavOUk81A1L9BL8PPrL1+GrXIY6+mX4l3hu+TJctQswpNjf7GWYU5ehCpzG&#10;jO1BnB/+D7g+/TkMaP8WxtRDcJWIDbyPIlAlPs9fg4NjlF/uRWV7Ao7Cdcz5T8FZ6EBqaQiRei+v&#10;OcnBqvVeYZuuEot1IlklZijTRueuId0YQbZN0pITG3z1IZDrhjfdQdx0RXIaJJaJybZoR49pB5vD&#10;cNa7IDbuUoS+hNzuKOyFS4iujCK1McUyBnejC9GtEcS3x+CtdUEdOsVjHyIiamx7FqFl4pc6sVZt&#10;BP7SCBRW9jl8HcHaOOXkGlztIYS3yWcWr0EWewzK7CW4WX9odxqGRic0tcuI3yBfWJmAsTqA0LZc&#10;yi3qWZ2Ac2kYoa0ZxA/Eplisa538pn6N11L+8ucx4P4C9FW292AUwb0+RA9JsGud8G72Y8T/NciT&#10;Z3mPyO9KmSw8zmcSh6xcgDL/NTjXOH7N85hJfRnenUuwtU+hfHcaxQMVyvtmRDfn4ZEcvZNwtIm5&#10;Wr189lXoFq8ic5tYWWyKtTOL4Ma0FP2qz9BGbGqR4timtlUcs1l4OGe+xoA0bqntEaQ5vk6237fU&#10;C3erC8byGfZPROkOI7o7g8QecfTmFNfeafjWOW/8LX+fOOgOucrqEOf9ImLFcZRbwtFAe7SnQv0m&#10;ORHHJr08gKUtJWVThvTSBIq75G3NXqg45umNSew9R/v7tB+3X4xj/T7tx9MKxJfPo7h8De2DKZQP&#10;Z5Ha4ZwvD6G2PI7DG3q0t+TINkdQWGOdrWnEymNY2tRj84D26SbrONKgddeA8i0tire1SB4R391W&#10;o3rPiKV7xNj7aiyKV6e3iRGXFUg35di+F8Le0zFs349h4wnyldturD5NHrND+7WtQHVrTtqQK94Y&#10;Q21VhVabuGDVgVBSBEkQp2zSlm5Y0NxQYeNAjeObbtzaD0t/aG5tG7G1a8LBkRP7+w4cHriws+Vg&#10;ceLoIICDHZGn3Ist2uqdbdraTTNWNogztvRY3VRjT+ReveHCzSMvbt8I4PjYi5u3/LjzRBB7+xbs&#10;H5hx66YTh8Ihu23CzroeR7s23OL1d2/58NwzMdy/58PdOw7qdGKnfQNt9aSUKmBtWYmNNfKP7BgW&#10;F+dRKM6g0VCixKPP3YV0aoz2dBrtZS2PtNE5Yj5iiUJ5nJj4Km35HBYr89hkezdFuopVHTa27Mhk&#10;KIfhSQQDY0jGZGgRG9SIm2JhGTLkytWShpiRGK9GvFHh8wpzWGrpcXAQxM2bUSla+EikFOBYVAsi&#10;mnaK1yvQamh4nZrfOe+RYQR8XJt8hohIXWqasLrF+d8mPl1XoNhWYGXTilXioEqZ30tyxOOjxLBT&#10;7JcMHg/vDYnXt4krrD0wmLoxr76MAPvsjHZTr3aQzy6gveZAmxiq2tKg1JxHcWme+kyOQGYSKZGj&#10;t0BsT0yzvhfD/v08apzbbJOYn8+PNyYQXxyV5CazLkPpWIXiEdcHZbN+oER5bR67t+LkxeKNzzga&#10;G0Fkmkos7zqxc0RMvONGdUVLWed47ZHfL8nJdfvhiAk9OsL7lYhUx9GkrIh5W2oRo7aIxxYp52W9&#10;NM7ZrAxubyfyVfKk0iCKjSl4Q91IinQMhQXkWHyhYdg436mMnHNig9HUA0dglLZ3FLG6HOkVJer7&#10;VtT3bMguKanHB2ENXYPBdRkO7wBmZi7g7Jm/wzx5ntdLXVk0wmTrhs5ynfZUvCXdh3x5AeVFsdfL&#10;ELLU977cMNsxSo7MMcqTv1GOBia+BrOjH8UysThxsnBiR6PkSCUvtJohKOTkcLZpuN3TyBQMrHcY&#10;bs6fCPiKpy2wO+Sw28Tu/jIszPVCoyH3tA5hav485nXkp1rqV3c/whwTW2AAcs15zNLOLug7kCSO&#10;LnH8YpQtZ5j9C/QjkJ5ErDSDaHECmfoMyivzyEuFOm1FRBprsHbAtXscRI6yWWxTFxwFeF7PZ/C+&#10;AnUVdUVly4xgZQo+1hOtieCwEchU5LhGjqGtA0rDBYQpT6WmBr7YKPyxcXjDIiXhmJSuIp6aRyLP&#10;uVrUs06V9Ha2ykRZzgeof6wIhlQIx6h/0yIXrIrjIocrqKQMTxPnzMDt53eX2A/n5A1rR3gKVs8o&#10;HC4+w0s9ynVdbrmQpLxnGgqUV9WULcowP4vgM4NzFErjGMZl/Rga78PgWA8x0gCcEXLaehDFVhjZ&#10;mg/ZsgdRcksR8FeScg0bpTej4+QVmQp5LvmMS+zhUXQjVYzytzCv9/HoRyRrRzDJ8Sc3FkGDYh8h&#10;kR7Sl5jlXLGdcRHQNgyLeHMiPAG9ZwJyPW27fhpaE22xRQ6nWyltBheL2RBPuqSoWvn8GObmR6DW&#10;TkGrJ5/Xz0AmH4RcMYzJmV4saCYwzb4Y7cKXaESq5OKYiX19ZLBTPu2hQZh8nZgzncOZS5//vxyt&#10;j535MixOGmHhAGVjrL5JWPwTMHlHoHH2Qcui4iJYMHVBYejkhIkNqggSqGxUll6obX3Q2AekXBU6&#10;JwGjg/ewaOwEgrxOcrq6TiJWxTVG7yjMvjEYhGPVMwI9n6Pz0Mjzs9E9Cr2NgMZOQOSfRUBEpYbm&#10;4RXRpV4RwToJt8ixyu/CgeoPK+CPcOHzs4h8Fef94rVrES5Mku+N8F5xXWxOShfg5mD4ovNSCYp8&#10;itGTIhyuIj9mSOTEYAkmtRRgJTzCOZtScfLEZ4IWfg+ltYiQ+AUzeipPLTwksW4RxZrm7zy6YrNS&#10;jg+HyA+bpGLLabko1JIT1ivlLuV14nX1lJKTJJyjVmRK4tV6J3JVGxeHHWUS8VzdRkETEaQi96iO&#10;C9tAIdNSyIRjU4dIZgERGgxxFJtciXtP0gCcRKgK522mKHbmd6FU8yAvSl0UF/J8Rk4IctXM3ywQ&#10;G0/VlkWkq3gN34AEFa5wVkaLSi4IPevT8lrTZ3lBuBiEg5XKUbQpKaJeiwRmvCdCgxnJCmfyLBXH&#10;PBeBiDJlm0sm9sEIL8fSLuYkwYXO8ROpExZFZJJUgqi3w2iuRlBfDtNQCSdrCC1+X99OYHHJg9Ki&#10;Q/pe5fXllp9GzCs5WUUeWb/IlZs52agsSiWTFAm/S2q2j8aDfUjV2Kcix59K2p8VjlaS8SSPXJD+&#10;GBUk2x1nmyNpOfsjHNdaKnMN61Cy7fOsQ4UUjbcvNkJlP85659g3kZN3kHIwTEPGdUNwLjc/Cr3/&#10;khQ5Yo11wsxzYpdVZ6KXv3exkPAEO6H1XKH8d3Cd9XDd9cHuHaRcimhZGQI07oEkiUaCijPFttGg&#10;xbNzSBeUBC1aZAsa5EsG1OoO1FteGhoHwjQwgTDl0aciCJigkhjD2NgVTI5fg4cKxe1RwUbD4rDJ&#10;YKYR8hjHUUwYJSeY3z0Dk24ALjPJoXYIZkUv9DKSt6nL0E2eh23+CuwLV+HQdcFu6INe1YXrl7+A&#10;y+f+E6aHHoN57jr8BgJy4wA0syR8CyQU2l74TYNw6nugnj4Dg+ws3GoCdF03XJpOBC1UgsoOOPR9&#10;sOn7YVL1YbT3USxMXoFXOBEVfZjsOSWV6f7HoGFbbEoSx9kLUE88Aus8Ab6lA179JVgUZ2CaY1Gc&#10;h0vfCZ91ENr5S5gdP832XIaB7bOJ1AVso9s8fLLxkncGKeqJbJyELapDlMZG5Jb1GgYRtVM2LGNI&#10;+9XYXUqgkjIg7qMSt48jzXvEa/xh3xRMmi4EnTLEA5RB5wy0ig50Xfu8tGmWxcD5NpLMBfg7dVgm&#10;wedQtySCal6vYaEBCSiQiCikTaxE3qewdxphGrsYDV0ipECAn0M+Gk7qsDCPYuOpYookQORxpi4M&#10;u8aR43VhtivmmUE+ToCVNyFL3SVyuorUAIkoDSHXnsjZWhGR69RthZRwtCoR9c2hVXUjSCBSyhrR&#10;KDk5FlpExaZlwXlpo7MAn5EIy6W6GhUb6gQpBepWUep81jJ1zmJWzzaT0DkG2Jc55DMiBYFCyr8q&#10;Il/LNOhJkcuVaz/P9hd5vWhfIa3j808crc2iiBK1s9iwKXb/b3rRZLvbbHODuqZBMNWm3jreTeDW&#10;QQq7In/oqp/XudAiiBKv9ovX+cXmUSsFB7YbIgrWhWbFiv3NCA62o1J05PaKH1sECeLV/OPVMG6s&#10;R3GwEpKcmrsrJCOfOVf3V0OSo/XGVgzHIvKUoPZk4ygPNqmX91Z8OF4P4VicXxf5VIM4WPNha8l1&#10;8tsm6+b1NzcDuMVrbvKaW1thHLMdN7djrC8qOU+PhQN1L47bB2kc7SRwKJytu/y8ncJSRUR/+lhP&#10;HAebYhOxKLZWA9iirt7hMw7WqTNz1KOhOVRTWtRYRNoE8Vr/CsHz/4+0v+ySLMuuRNHRPca77457&#10;W1KrpRKVpKKs5MzIDEb3iHBmNjc3ZmZmZjZzxuBIKlIJSw1qSS0VJlQlVVKx1K333i/Ql/nmPlHq&#10;7vtZH/Yw82MHNqy91pzL11lrQJ1djFFu7ZRD2vcK10W8nl8TztG2Ga0aZYQ6vt0QFXyt2Oo6OEeU&#10;k4KWjWtX5ZrXbegJvdtwcw1InMo2NITjM0fimVAhS5nMUsZEgbQM7WqXa7Ql1oR2pSn+kZehfNMm&#10;dngf8cpek7agnNfxGK+JiGJmBCzuBXhFnlzazah/AUHKUYBYIUjMEGa//U6CSSHj3IO5mIZ7l/uC&#10;x/NJkpj4Bgq0sxXKkvhnScAxDy/1UIB73GkQRcdIwEu0jQTW2bSd/Ytjb5DHTjfDOUhie7uEl187&#10;xp//5R/hv/71f8K3vv0tvPP22/j7v/0rynqWfY3hT//ia3hDRLB++DHe++hHktPz3Q/4XfzN9sMP&#10;f4QPxfEffoT3fvghfvjRJ3jvg494zof8/SO8/xHP4d8f8PvHH3+Cj/j3B8Lx+v77UlqBt7//fXz/&#10;rTfw1puv4wc/eAvvv/+uVHjrgw9+yPuK6z7h90ftww9/zCae9xN8/MnP8OOf/qPkbBVFs378D/8/&#10;fMLvH/7sn/DRz/8JH//8kYNVpBkQ0a1SE/lff/FPkqP2fd7jPd7rPd5XpCx4V7T32X+RyuD7b+P7&#10;r7NPb7yBb37z7/D3f//f8Cb79x7n4T2Rr/adH+Bb3/x7EvOv4NWXX8Kf/PHX8Z/+41/iG9/4C7zy&#10;yiv4tV/7tX+Vo/VTv/t//vP1+d/Bmu33ofB/Hurwi9DELmLR/Rjk8ScgTzyLSdtjmLefwqLuLMnP&#10;iPTmjSuxhDX3BVgqJE4FEqXSNehT53Fx6TdxZfV3oQxfgyI8BHNhCrLwRYyZHoOhcg35l1dgqp+H&#10;sXgZytB5rNrOY1bxPHHvWeLS0wTvz8MSfJyg/XkYXU/B4nlWcr76k5ehc1zAtfHHcPriZ3Hm7Kdx&#10;8fqnoXRehiZwBeOyz0NpPYdl9dNY0T8HpecM9KFziLfnEKhMwZoiNsgvQOEdwrzpOYRbM4j0pqFO&#10;nOdYn8NG8CLHzv7GxknClegde7B5TJ2dp40MjUNhvAwb8bnFfAMrazzfdA7rxCDLpi/Ck6HdCw2R&#10;0JE0d4gHtM9jRvYitJar8MaGkG3Nk8DOSJGirgJJcOkSfPWL8LUuILE7gujmTajjz8FZvgZH/ipU&#10;gWexwXFfXvgdXJj5XVyY+xUoAp+Hp3wB6tCLCLamYctdhD15Cqn2EIr70/B3RmAsXIKD6yAcYLlN&#10;7unGOGKNOfhyk8RHl4mdr6LQnUK2OUrsdgOl/jJquwripiuwBokd/Jwz9wtQOp6FxnsG0cY8Ylu0&#10;qXcsiOySG7TGYGcfdMnnkNiagqsyDEPqMhp3RO5NFfzdMTgaQ4jsTCPcG0ftNvlAcwLu9hTstTEU&#10;jpXIHRCXiiJS5VmsGp6F2nUe4TrnpToFS30EmdvEZvuz0BZJwnMX4NmaQXB/CWaOT1W5BP8BucnO&#10;KkyNKR6XofqaDYGdFVib41JLnJAAdsfh3p6EfTAKe28US5FnMO76jORoTd1dROxkEqk74lX/Wbg4&#10;97LkCzznBZiaF2FsnYWjPwLvNu/XPY219OfgGFyBoXkBK9nH4T64CEPrKaRPJuCtj6F4aIC3u4Ts&#10;HfKHY3Kh7VXYO5MwN4dhZZ+jtzYQ2CO2ONlA/i4JZ3MGa/4LcNeWOB/EN1vrCA5EoTGRf5RN5Lk9&#10;XkX59irCgwmEN2f4Gwln+Rw8vWuwNq4huLuAGMce3VmGLncezo541hWkH8iQvs/7dUS18PPE6DPo&#10;7ZGntGTIcK23v2JBrDeGVH8C/SMNygMZKrvEvJvzyO4tQxs/g9KRHMd/5MfRl7w4eMWH/T/yofdV&#10;Yv3+ZWRal9E5XkbpRIbYDrFdaxxl7q/DWyacPHSie0A7t6dGbVuFQnsNm4cW7J2IHKw2dO+KiFYL&#10;SpST5DEx4R3aMcpH8nAVva/YsPMVF9q3DagfalHhPcLVBey8EsCX/6qB7h3aubte1O46ULlrQYtz&#10;3b9rQO+WFoXNFWQ6S9yrPN7h85tmhMg5XR6ZlEqgs2lATeTCPVzD0V0b7p6EsLtlwdYO77FFO76p&#10;R7+vxwn3+t6OAztbxEXbj/4RujMw85gV+wc27B5ZsX1oxM6REVv7Guwd6vHSy1689rIfLz/04t59&#10;J45um3H7oR3H90zYP9Hg4FiN41sGHPLc/V0tbt+ysXE+9vS4fduKe5yXo2MNTm7p+FyRj39SSiMQ&#10;CV9HsbCAZkuBWoPYMDaBdG4B1eoaarUNDLYM2NnnNXsmqWJ/hXhyZ8+LbfZL5Fxt1YgjayvodNdR&#10;Ks1yXuTo9snPCnJEIsuwWydg0JATiWK1xKQh8aaqbRp2yyh0Gsq37hKioVm2eRTJ8foDYsaeC/2e&#10;iJQNYKdPjukchlZBfW25QSzKZ9bVEIW1draMUuSriKLd3SaW7JrQ3zajsaNBi/ujxs/Bno3zEsLB&#10;gQcnt4lBd23Y3yGe2rajSP61t0Oe3DAhX6QciPyrsVXyRPL6FPeVewjx7ArKxFS1pp68WkmeLaO8&#10;rSJVp25IcF8GOa7gHBLEyLdfKuHVP+uiummXolArnLtcX4FMexm5HmV5fx3tlwxI7a8gf0B9ciCi&#10;H7luD5KUnTRam8SHB+KtTs71JmVmz43eJrFVT4X8loiq1lEGVUg1VhErz0v/YChzDUtb5AMDthr3&#10;GPlwv2OS/hFeSMtRIM90uYeRK5IbdlZRov7IN7j3s7MokgPXatwHdTOisRV4AzOIilyt5EN2rlEg&#10;IYPBN0a9To6yZ0Z514xsR83nr1O/8/f0FNzhMRhMwxgfew7PP/dpLC8Nw0LOGSUHMppHoDffhM07&#10;A6dvFqmMHIkEf0vOItNchTMxLjlg3cEpKR9uZ8eCubVnoTXdgI3YcZt4XQS3JMjlIuRWqaQFUXKt&#10;TNKEHPlah5g5UxZBc2uSb8jh2eB1MmjUM5Cvi/R7N6DVCx6+BI15FIuyi1gi19TbqLPDi9jQX8bo&#10;7BOYXXkR82vU/6E1VDtWZGtKOIJcf9eo5PsQfoJcXY7mtgaNbXIzzn2uo0Slb0B714H7X8qjy7XK&#10;VFXYvh1A58CJ1o4NrW22XTtah3Zk+0oEysSv6Una/A2kaPc90RmIHPHhxAI8wTE0enrkq3I4fLRN&#10;xQ3oLdcQiizBKVIOBChDFSPlcgXmwKSU0tJKfhhPu5FKe5BIka+Rf2XJmcQb5y6RMiFqgNWzhkhG&#10;w+vXoRM+AnLLpPDvVMldSzqEOWabRew9D3pbcco+5zq3Bn+a+DyzgERRzvkVEZ1W+GMWLK5O4tzF&#10;5/DMqc/jxYuPQ2NblhyTxWYAtU4EmYJIQSlqCFHOy+Qx5Cvlpg0ltuamH7mGAy5yi3TNB3/EwbFy&#10;TBEr+2WGJ6yDO6RCkJjfIeqtkA+INIyiro6LukTUSQrlZfCll6RCY07yILlpAVor192lh9UhnKy0&#10;iz4Dx2WjDHqgMygwvzCBlZVJ6PVrWFmdwKpsEhNTV6V2+dopzCzcwPNnH6N8EFME1dLb7fYwdVdo&#10;BlbKtyhwZgpcx4b1PIbHn8W/+ZccrcLRanHMweJahMW9xAUhgKOwiWhTnXuKjQ/1TD7K2Uowp7SM&#10;cMKE4/UG2yjUtjG2Rw5XkXJA4xyDVjhnnePQSE7YaehdM9C5JqV7icTAtuACnzMrtUfRszMwiaJC&#10;/kWYXCL/6hK8IRLEqKhqpoQoHiScqN6QjEK2RiEXjlYStLgIl9bwk4L4y/ysImJVOFLFp4hkFQ5W&#10;v8i3Kjz1JHLimGihhPqRk5b3j4hXXEUV639pGRMFhqQtpaYQKakkCeZEpXreQ+RDjZIohrJ8bubR&#10;7z4qKS8X1sVznFQ+wsnq5jOCvF44GNMVsxRx6c9uSEW0RMSrcLSKPK0i8jRXEcWivKh3g6h2/aj1&#10;/aiQsFdF/roWf68Jh6woDCUqbopX8YUzlRugqEGK981KkanCeerh5nNJDlfhvM2V7VL4eKkuwrDd&#10;KAhnLkmzyLVaqNl53E6DQPLc9aFORVQgQc82LOyvXsppKnKLiMjOdEnDe9LAtB6lE4iXDNxUJohc&#10;siI1QobHRESrqGZYbIp0AVpuThERqiNwFt9FFDCNYJbCTSPjT6kkp3GZfWr1gmh0xMYLoCGizrZo&#10;PAZB1NinGueiv5PEzmEGbR5r8O9OP4pqK4BKh3M1CLCflIHcOhW5TMolKyJsRVGsR7laOT8lLfJ1&#10;I1IcSzjP9SusIpjjRswscn1F/lSSjTiNH39LUlHEaGzSZeEEF69O6HgvzkNhg9/VknPVR4Xnj85K&#10;USGpAsE3lUw0t8h5EsW2xH+2bvLeM1Kkq4fG1R6+QXkYlQyNNTgMR3iU8i8crMOwB0dgC4zA7LlB&#10;JTfOey8gHF+RWjRBQBtfpAJcQJQKM5ldRyZP4y3y1FL+ikUjDR/XruFGuWRDPE4jElTASyBnsXJ/&#10;2URU6wi06kkaHCol9wbUGhI4Jfczm1M3j5BzHYWkGSUqxqCf/XevwaSZhEG8rr8xDotyHE4tjRsN&#10;UNg+B69F5ExdgihUpVwbwfLMJSxOnMPi2As8ZxrZsEpyblhV12FVXofXNCFFuzrUV6GZfxYR6o6U&#10;k4rfdBNJzxyyNAgRl4gSXUJIFOJbIpgSTlsRkcbnmNavQzFzFhvTL8K4ckGKrPXphhGxjiDpIpkg&#10;6CpQwaV8NEjeKWQIwJIBrgd1ics8Cc36EDZEGoLZi1ifJAGduQDt6jBMwqHq5Bx7FYj6qKztcthV&#10;1EcbVJ6qUURsBCauVeRDauy1KI+So3AdRRonEV0nqqkXs1qE2W/hJE6GHjkmN1YuYnrkGWjlwzBr&#10;xmFQ3kDAuYxEcANRGrR4gOAhoELEq0KYxi0WoDxR3/lclD/qrhgNRsQtHKgEZyJS3z4Pr2OezyF5&#10;8YtnKJGJKtEoiP7wmHsBJeqxmGcZYQfBUdqIat6CEP9OsL+lrJ7rSqBEfZRKKhAKrCAkXmkXepX9&#10;innXUef5AfsCMuENqcBURaRIoT0IOmbZV/Fq+BLnivNMXdYoPYpkreWEo82MJuWmXbSikTOwX+uI&#10;BpaQiMmQTaoIwBQoZQi8uU+71EVi/hJ8fiayzmuNqKSFY4xkgrqpV/eiK6Lbs7xnwYoO9dag7kI5&#10;oUI9rcFWk0SjJwoo+fHgdg53j5I43g7h1o7I+xrD3d0YTnoh7DU92OKz9nnPO5tRHG8GJWekOHdv&#10;INIUOHC8FcJmzYZB1YF7u0nc209D5IHdG/A84cjsBbDX8eHOXhJ391N4eJSRnK3Homo+215HRLPa&#10;cGc7ggcHKbx0lMaX7+bxyu0s9voBbFNH3T1M4+W7Rbx6j+1OXkoF8PJJDi/fzuP+cR4n1GkHm3E+&#10;L8FxiZQKPhywX3vUcbvUh6LwmMhVW0gYUBV5fKPUlyHaDC9llnMoqvsLx/PRdlhKU5Cj/OUjKn4q&#10;UE3rUBa5xh2TUjoPu+4a9y1JLOWrRn2dS4gIZZX0en4uSX0o9k18lWtLfZwhqCFoiHhmKdME2jne&#10;izaqTv1S5VoXaRuL1DMp/zr3LfUS5S/gIOAmZgh7CGi8yzzPxD4bpMJYQh4s3K8G1VXKLkkHj2Vp&#10;m/3OOeoZ7nNenwjKEHZTF/NYlLIWp7wGiBschus8bwZZ2ugoQaKQ/UqWwDaqkf4BUKRc1IUOpB0R&#10;EcpdrmcjZ0LYSV3CvZDhXETdJGsu6lPqxHRcjMWOJoFet+JDvxpAtx5CmaCx2YyTYPZx9842Htw/&#10;wn/5L9/Af/nGH2PQyCETc2F7p4H//Lf/Ca+//QO89e57ePs9kU/1Q7z7w4/w7nsf4T2R7/Sd96X2&#10;KHL1Q8nhKpytP/z4E3wg2ocfP2rimHDGvv8B3hfpAcT9ROqANx85WkXu1/fefRvvv/cuf3+P534g&#10;XfPBRz/Cx5/8BD/60U+l9vGPRN7Vn+NHP/0H/Ohnj6JVRaEs4Vj9+Kf/iI957JP/7bhwrkrtH/4/&#10;+Ilo/C4iZN/4/rv47hs/wLe/9xa++e3X8b3Xv493331f6p/omyjiJQp7ff+dH+DNt0Qu2keRt8IR&#10;/AnH9T7P/f5bP2B7C9/6+2/hr//rX+MrX/nKv9rR+u9/8//9z0+e/1W8MPp/YUb3WejCF6AInMe0&#10;6XNY8T2GjdizmLV/kccuE9zOw0yC4aWO8WVkUEVuwFym/aoTk6YvQRM9iwsLv4Vr8j+ANnEd09bn&#10;IAtegD47jGn749Lr39mXScBOpmGs0lYlrmBa+xxmVM9hRfcMse/TxLaPEad+jjj1C1BZ/wA6x+do&#10;259BMH8FgfwophVP4fTw7+Ls5U/h2vjvYU79NFbNp7GoeR4bxvOQG17Eho3N9Tz0gbMIl0m62bz5&#10;KUSqqzBFRqH1X0Fhew3l4w246lNYC1yEOnodxuQkrEnaXmKXTEeHUt9E8sU9XlnFsu40Jhceh1x1&#10;FsuK57FqehFK73msu56Dt3gTnWMS8cMNBOrjWDS9QBIwg1XVaShNzyJZnUWIpDraInkrE5NkziPc&#10;pu3Ov4jE9jhSu5NQRJ6Gv3UT2uiL0EWehyV5ERdnP4XTI5/Cs8P/J0aVvw1X4QIMsXNwlW9Cn3gB&#10;2vDj8JXPItC4wnFcQ2yX9m2LOmVA218fZruJWGsaWt8ZKBxPc/3Ooro1j9rmPMpdEtPmIpq7Wn6S&#10;6LNv2Qb7mb1B0jqOWHUKuQH1lsjdukO9uE/iVL0BY/Yc/M0bSGzOwl6i/c0OSakBtl4mXt0meW8M&#10;IdgfQ6BzE9U7xHk7C7A1yV/SlxHpLyJ3pEZ2X4nsFu1ujoQ7dRPp/hoSu5Sn7Hn4t8eQvEN+1BrG&#10;avx5yWkaOiCx5ZhM7Rvw7FIfnijg6M/DNeAYHugRPVqHrUUZLA0hfryO+C3quuNF2PojWEu+AAX7&#10;PE1ZtrSuIftgBYG9EUSP52Dvkm+VLsDLfi/HXoSlfQ2a6gswcD7tPWLFHjFX4g/43Euwb41A1TgD&#10;x95FaJtPInrIdSxcQmpnXSrO5WwtIn1CYn2shWeTuLBFzMm+O3uzcA+oK7eXUWZfA71FGNI34ShN&#10;oXbHgviODNbKCMK8JtieQaw3h9rdDVTu0I7vzCI8ILGsXIMqdQqO1hWO81EahPDOCnzdWRhLV2Hn&#10;uEyNC/DtTSJwMIP41jQilVHygxU0+jqusR6ZAe3ZLc7N9hSCXL/ebS1ah0p07uj4zBnU75Ez1Dj3&#10;m0vYfMmGzXtWDG5bcfInYez9GXHY0RQa+9Po3ZEhd0jcOKB8bC2gs6mQHJGvfjWF2y8HsXPHieaO&#10;hjKmxMFdB7aPjOgdadDn2He+ZkeBY/P0xxHk2AKb1CW9cdQfanH4p3607hlRPFAgK6Jit+To3rfj&#10;1h8nUN7ToXvPxT6SF3HfNtlnESFbpcyESmOS02xwaEWtrpTSN3mJ9zzudQy2hDNBjuqmjOfOonug&#10;wsGhEzs7JjQ7ChTKy2h31VIk7NGRB3dvh3By5MfBnhv7uyLfqhV37zlx56ETR3et2DzSYu+2AXu3&#10;dNiiDN+9b8KXvuTkOeLvNXR2FrFzW4G9+ypsnsjQ3V/G/h0Vf9sg/+J3cf2+ms9eRH+witt39djd&#10;k9HuyTiHxMC7PHdbQe4xQw4ygd6WGpt7xHAdOZp9FSr1NVRq6zg4cWCT51ab1FM54Yz1YO8owD6a&#10;ceu2Bd2ODO0OsQb3dS4/iXZvg+PUoFontyJ/FlhYuX4Vy/NnYBaBGsQ7IWJir2saFtMQTEbqaZ6X&#10;jK3AbhuBlXzCbL6JUGgRHXLTra6NuGUBPtsUQsQWyfAKOnWu78CEwz0LROGtvW2ueVfOpsPRbQ8a&#10;u2r07nIsmxvobBtx70EMh8de3L4XwOEBcSev3ezq+cx5bA/IqTPrxAtmBIMLsDvHyMHX4Ahdh9p0&#10;Bi7fKPna7KPX7skx45lp8maOtbmMfGMFucISUgnqtqYFD14r4+TlPPzJFaQqXBeu8fb9MBpiXneI&#10;xU84NyLv8Q65yGABjUP2+8SCw/sJdLbSlJ8wmttetIVTs6dFtUvs39Ig2yRPHBB7U382Dk3o8hrh&#10;aM13ZajtaVDm+lQGStRbG0il5lEtE2OT38cEd0qS23mH0Nvh3uR6VynvYn7yde759LKUViAr/B8R&#10;cpXYGrzkdh7yTD/xlaiLo7GTO5VFygAL3OTXljB5VoY6hxzXE56Ayz8OrV44Wp/Hc89+GnPzV6E1&#10;zMBEXqnXj8Jqn0UwugE/sWcsJpcKkHm84whnRIo+6iwveatvDKIol4gYlmvOQ6EegnydNiaihIa8&#10;0yiKGVvmOTYTIhE1eY8eHWLydEGLaJocRQRlJXWwech3w1op7d4aeebiyiWsyC/DQfyps01iZPp5&#10;TMyewYLsIlYUl7CuuYKJuWcxtfAiboq3NA0TSJOLxwtymJwjsLjYT+LpLNcy3yBH4x4pddbJ/cch&#10;8vFmKmrKF7HkYZA4RbypuoAqdWCmQX2yJ6LbLUhznhu7tO1tYv3qIuyJCc7nKiKUsVRhHcHIDELx&#10;WZSpT8p1BdfqBlJZ2siyHFbHDTidU1iXXZbmM0j+pTAOQ2a8JNX2CSQ1fK4eNWLdJHlimL8HI3IE&#10;iKtTWQeKlQD8US0qLQ/KZQfnU/je1hFOU+9V9SiUdIgSqzstC3A7eV1IpF7Y4D1lkjNawbWykstb&#10;yCX9Ie6XjA8ulw4bG7Tz2nmYbNzLcXKVsigyZab8hZHO2JHOirQBWkTIO0XhfA/5TTC2gd5uFC1y&#10;rECae4ncMJZwUX+KXK5y6Iwr0qv9VocMOtM8VmRDWKYMyFTUEeStZsGpE5RZkf4xx3nLbMAdo3xY&#10;V6RCVw6PASrNMtbWJiGXzUClJE+xirytBqjVa9hQLEClWsTs7HXI1qcpH9OYmbuOi5eJB9encGPi&#10;IrHWBNZ1E1JQqkhFKRys5tAQ7FHKemoajugUro8/9/90tJpsczCymRy/zLvqWZTCf7VcOI1zAnoP&#10;P11jUHEjKa0j2DBfZxtmuwk5yZycn0rrKBRsSvuI5GRVkyypSfY0JEsaEnWNyPnqGIFRbJbwPByB&#10;OVi9M1JeVpNnRsrVaqWQW7xUYCJyNSycqyKaVQGfWFBRCIYL7RaLEZJxcUTOTA0iGS1CSSVcIVFQ&#10;iEY+TiFIPsrHKirHe8Kiwtyy5GwNiN/i/I0tRMETqQV8QbnkaE1Q+BIZM5sFCZJKUZVfOFKlVACJ&#10;VfiSMni5eCL3aiTHZ/K3AJVOQKQN4EJ6U6sE3gtwRJYencffIlnh5KMQS6/kE8zwPBHZKpy14h6i&#10;cFWqaJEiO8tNn/RKfKXtQ4OEu74ZRK1HoW/z+sa/pBiwSdX+qy2e33AgXzGymah0nbzei1Ldx+aX&#10;7lWqi1Bsp7RxSg2n5Igttd1s/LvJz4YLlYYXFV5XF07LbhB5/p7ls0S6gGzDhCSNVLwknMVqgiM+&#10;q/HI0RorGRDLi/9mUHlRgSVKouiVKJZloPE1o9TiuU3xnxDhbCUxlnKeGhAWzmaOP0TCneLY6y0f&#10;uoMI+8D+sk+Vnl8ad6X3qGBXpevjhkti60D8By+ElnDE9kIcC/tN5VnbDCBFJRAvKaUoVpEKIV+l&#10;whIRwBUDUsLRy2eKqNYoFaI/vSgpfl9a5EydgSc2DV9sTgq/jxdoPPJrVMQyromSilE4sIWzVkl5&#10;WOc9RTg+Ny3PDbEl8ytIFhYRy9EQ8jNLoJEsrvA7DVKdz0pO00DMIZiakV5/iGZn4YuMU+am4I1M&#10;wB2iUU6J3+dg849QwY9LCjgQXkQoQiOdkCMaW0WQBjCRXqORppHLU4kXdSiIKLY81104vagUG1WX&#10;VLwoGVUjGlIgHNxAPKZGKCBHPKpBPmeD37dBhTIG+eowDFQSDg2fq+L4bQRFIho2IIPLMYelORK2&#10;mXNQLA9hfeESjAoaEc0YUkEFPOYFyQnrMq7CoaNyMSzDpqOeWCfgUY8jHWQf+fygfR5uE42EawEp&#10;H+fDt4SomaDEM40Cx1cML6OeJEjLqFBOKJDnfhRFeryWKbiNk/CZZ+ClwQzwM8i/gwRdEcMYwoZR&#10;xCwTqHBPNzk/rbQcbRrOLtd+QDkY1A1SnsgWZU28ZhyhLrNraMA3RP5Ykm/ZMGzKEd5/FgnhLBL5&#10;XDkmkZbAvD6KBI1ugYanJJxWInqOY65RL5RTNATUibm4qKxP4lq0oVGyIUEdZaPBjfnWkQqpYFaN&#10;QS8fkfLM6tdvQieigjdGOF9znLt52HVTsOtnpTkzqCbhEMdMU7AZx+ETzk3nAkJOzpVnDXHe08k5&#10;EJX145zXXFw4V7XIhNXsk1nKMyuKi8X56ec5EfsS5556xbPCZ01Jjq14eA1uxxR81Kk+D3WueZz9&#10;HZWiZn2WWck5l6H+C1pJgglqCxGCq4QG67OnoCCgiHq4flyXOPVxNkqDS50rnKPCIdoqOaUI2Bbn&#10;oij+2cW1FlGJHjaXdQoB16I0V3v9KNqUUfFM4VBL+NeQ9MkQcRBg+hXoVkUVf+q+sluKpBURw6Uk&#10;DT4NbCa0gjxB106TxKjL8+qigqwfx7tx3N5P4v5RBvdF9f3jHO5sx3HUC6JfsuCEuuGV44yU3/T+&#10;YQr32HaoVwfUecKRKhzDojjU8WYUB9S5my0/dvl5l/cSOVNv78bw0i3hGC3gIT9v78Wx0/Filzpp&#10;m7pc5IU94vmHolF/3dpL4GArSpmwo1334GQ/g1sHOenzZC/F38Ur/3ncOy7gaCeFetHBubFyTXWc&#10;t0WEOc8V2opezYF+3clxb0gyEPVSJ1EOlKuXsDr/IlTrlwhsJyjfFvbHh6OtCPcc9zjXvFN0clyU&#10;/bwN9ZyJcj0Ow8Z5BEgGUuEl1HIazqGI8LWiRz2+1XGgKf4hFV1BmfuwVTKixL0YIalx6Icoa6tS&#10;BHBDRBSzXx0RzZq38DkWVBJqJLyLKNCepmlzE0JGfGv8viFFOqeC68hFNpAnmPMRtCpXzyBCGawV&#10;RMEsKxpFM+K04yI6Vtw3Rdueok0XTvh2yYxclLo0uMI+mTGgfcrFKRMiYrds51h4X9rudtWGPm2a&#10;WFNREG1AMNYq2PhcDVIktAWCxpBzmXuS+1BxHRHu52bFRXmjTal4qTNcaOTtyBOQ59M2zkkMvXqS&#10;65fGqy8f48++eh/tQghu8xqJhBZbu0382V/+Cf7b3/8tvvWtb+G73/0evvf6m3jrjbfxd//tm/ja&#10;176GP/761/Gd73xHyrcqHJQ/EI5K4Uh99128/fYv2w/eYXsX77zN41Iqgnfxnkg/IHK1imJbbKKA&#10;1vvvvw+RYuB94ZT94CN8+PFP8PFPfo5PfvZz/Ojnv8BPfvGP+Ok/PMrBKvKvfvzjn7P97FGTnLBs&#10;PCZyu34scrv+/L/jk188aj8STThk+buIzn3v/Y/Zjw/x1pvv4I3X2Xf27+133uc43sFbHMfb772P&#10;N9i/v/vWt/Hd19/Au+/9EB9/8mN88slPpLQD77/7gZTm4F2O9R2O8Rvf+Ev8+q//+r/O0fqp//uf&#10;P3fqN/CpJ/5feHHst7FofhYLpmdwU/H7GNf9PpZdj2HK9FnInGcQLdFWpogBSfa8JFNW2mRbjbiy&#10;MgFl7OKj3KJ2Xm9/DsroVYwavohx0+MwFq5Ljlhd+TIid0jMH6xCW74ES2kUN+SPYULxFG4ufRrz&#10;yt8nxv0M9O7PQu/6Qxj4afB8FubgF+HJnkewfBPrrhcwIvscLrOvN+Y+jQXdM5jXPI8F1WmojFfg&#10;DI5B6zmLVesTULufhyshcs+RNG0pUNnWwUeM4EqNI1qbQaJH+1mfwWrgAmaspzCpfwarzvNYsZ7F&#10;iuUMRteewIbrMryVOViSo8TWl4jZrxHcj8CeGYUtdx3xHu1JgzazOQVT5hxMuQvQxa6SDExgSfkc&#10;1jRfJKa9jnBpBa7CGNyl69DHzsKeuwRb9gK8wmnWG4Mm+Tyc1WuYNvwBNtxPwZm5irOjv45T1z6F&#10;x8/+X3hx9FehCZ6COXEFrvIo9MkzWPN8DtbMC/z7MizZy0jvraJ2R4XkYBrO4gW4ipcQa08iXB1D&#10;sjGJTHMcjR3a18YEUmXaxdA1klAVseoaqr1VktY1tHZlaO9voLLJY3skh1tyeNq0ldsyBAckcvkr&#10;0CXPIbG9CEfpJuzFEaQ3l1A/kqF0izbngDa4cx3RzTHEt6cR25+HrnIZVs6RrzHN+Z5CZl+B1j0L&#10;Nh84pAjG+i09irc10BYuQlc6h+D+FJy9ESizZ+AUuV83OZ7+JNxbvF44ku+p4dpagKlFTHBLgdiJ&#10;HK7BrBRJmrqtQPR4FfG7a7DxHjO+xylrl7Ecfxa2zjCKr3A8W8O83w3495eg5ZzHbhOT8Rm+/Wno&#10;6hcgy56CpnoB1v5FTAZ/C+buZXgOZrBeOQ3LzkWoG0/Ct3sZqSNiTfYhd0sLW5V4o067e0jc+MCM&#10;8P4KHF2RtuC6lFM2MFhCcp+Eur8EZ5n4oDCK3L4S1fsGeNu0413ei/Mj8rWWTtZQvLWK3PEK4ntL&#10;3D9XsBZ5Bs7OEGztIcgSLyB+KJMcre7OGBw8Zqyfg2v7JhyDG4htTyDdmUEoPU78vMR11aG8p+B6&#10;zCN9SGzeuonuXQ2q+zKUD2TIH6yhdleN6l1iAa5/5y7xxKseNA702HzFid0/dWLrK3p02afG0RLy&#10;J8tSRGthewW7RzbcvRPBS6+k8fVv1PDwK+QRx1YMDo04uGPD7rER2/f4/WtOdF/To3CXeKt7E+7B&#10;KLz9USnNROFEhu2vudB+mTbvNvka56rCORXFiQYvO3DrT6Pov0Qc9IoVwd4sKscbaN9SoTBYhDs9&#10;hFRzEd0dE1ptLU5O4vD6NxAmfqu3NOQa08h02NedCfRuqzE4YH/2uUZVzkV+Cu2eAjv7Fmxvm7C7&#10;S0wjpRFw4+jIjD3h/DxS44B92jykzO7QVnPOWlvLfN4qDtmHBw91OLktR7XN9WxcR3VzCrWdWdT3&#10;5tHaZ78OV9DknqsN5tDdXcX2oRwHt9S8Vomj20ocHPPvYwWOOd4d7rvdAwUGe9xLzUk0ua+q3UVy&#10;vFl0uReLNWKBMp+9qSGXXEY0PYJQjLhG1AFo6biHFyQn7t6BlnxvHfEk59l7CWnq6WpNiYoIYknJ&#10;UMzqECY+9Lrm4LRxr1nHiV/HEYsskMMQm+dl6LVNaNT0cLup25XnsLLyPGzWGyjmlMQEBuTJvfN8&#10;rghGONoSuegD2N+0Ep/x7z2TVMRrf4vzx79Fntz6jgKNYxWynSXs33HjwcsxjtmDB69EcHQg0hup&#10;sN3TY3/7USHQYl6ObtuCVpN7SRSFqm6Q9y3C7LwEl4d7yjeKMu1RKjmHLMfX6SvJ64k9eutotRTo&#10;dw2o1XTY3Pfj7pfL6B8EsXsSw8GDLHbvp9E+dCLbXaHumqPuob7gmsX6C+jcMmPzlgO9PS+yZRei&#10;GSvXjvhsW4NSV0TPqrkuRiRqKwjVl5DZVFCHGXH7K+TXm0rUdskb9tUcK/cLZb8uoiyr7FdTL6VR&#10;KJFDl2vE+FzH7SPO8Ta/i4j41goi2Xn4glNIJYjbg8tIRDeQTqjgss1CtnAFG2s3IFfcwPD4E7AG&#10;5pFrm2EJT8NITuuMzkBruSZxWxEFq1Zfw8ryZVy9+jSWVq5DR+6yrhiGxTQLBzmM3b0CjX4MXs8y&#10;tIqrxF7kahk5HLzW5SOXTi2jWKfNbImo4mW4yctUKnIu7QRcTlH8eB5q7U04edxJ/icVkMrroDGK&#10;1+5HEZTqoejJwXXwkxvHMkbI1MNYWr+AZQVtE7GylnI3vXgBi+TKC6uXsbR2EaIgu9owAoV2BPMr&#10;l2G0LUi1aQoNI5IFFXn9GoLRNfaPOLgsR1GkUKivwuShPo+vwh1cQKlq4j7RwemdgC86zf0jilXO&#10;oykKgO1Z4YpTL9aJ+Xldoi0nlpmTcvD6RUHtEOchSd3tuolCUQG78wZ0+otSTuBsTg4f50a+fhGj&#10;N5/B7PwFbJCzL8gvQGEdQqKi4T0UcPjkaHSiSHLMXmIlm5M2kTw4V/QgGrfAaKGdyBhQrYjUHQ7O&#10;nfCZrSCZ43xXjBLnzUT0MGnnsLQ4BLt9Fem0ledp4CBvjUTVMJPTKjbGoVHTvqrnYDUtot+L4+69&#10;JnWaiGK1IkYOmRBpCbxK8lIl1LoZ6Iyz0OqnIVsfgp6cPyFSz1UsCKVEik3Ke8wMp2MDRiPlQrtA&#10;WZFDr1/ExMR5jI2extz8ZSxQrtT6KZgdS7B5lxFOK+GJrcAdWeW6KmF0rvM4bbRPC5NFBrl8inM2&#10;BbVyAVrNCvx+K7xeC2w2FeXPIH0ajXLOtY59k2FuYYQyMY5l+SQUhjkozJPS2/uhAsdeJuaMDsPg&#10;u4JQXgTyLWNo5Jn/5WgVOVr19knorBPQ26Ylb7CFpNnqXuD3GRhJvIyeGYLMR0WyhDNVZr4OmYWG&#10;lZ9rbOsWbjTRzMNQ2gheHSNQi3QDVJIq5xQ/p6Gyj/Fa/kbiZw2IpMJ8lndacrRauJmsXuF8pbFn&#10;84TXpEhUn6gOF16Hn5/eoIzCwUYSJ45JuVbTKohcp6Lwkj04L4UM+0TEZFrB35RwR1fhJBEUuWc9&#10;EYKKOA0dFy5MohYiIRTOVlE0K8qNl0ibkMpZkC6wkUzGiyaEMhRQAnhxz1BOjRCf5U/x3iKaNaWi&#10;8G5AFLmKilcJCgqp0JI7uQx/hsAlr0KiqIcoQCWcmwmSTCmval4tRYFKUZ4lkePDRMXhRkO8Kt8L&#10;o9zwSt/r/RCqJNOiYn++RgEvk5iLJqKLRJRqzclNa6ORc0jRoJV2QMprWmkFUGsFUWv7JAdrWaQg&#10;ILEu8bPa80rRsiJPa6EpnLiBX7Yg+xhEjv3IivyKPLfUcyJW08In0gAURN5SHfvBfrOlaNASZS0i&#10;eRJz0bIi4lMnRbP+7y0rRbaK4lQKyVkr7hHLPir4lCvZpepsIh9rUUTcchwi2lY4Wcsdr5Sfo9IN&#10;or0TQ2c3RmUUIDALEIDT0NTtkiO22HFCpDkQUbd5Gt9iXeSdZf/4nGxdFMji87g2yQr7WhBh5POU&#10;DSr8FIFxfAqO8ATlYxoi72osv8qNKSo3LiFGo56i4UmXVIjnRd7UNX6uSY7WRG5NaqniKs8jYGdL&#10;UlnmamvIVFb5fYnzKEM4Q+BdXOaYV2i8CGZzs1Roy8iXZCSFs1T4U1TUBCXZBdj8N2D3jcAdmJKM&#10;kTAgwrgkCR5iqRVk+NxchXPIfiWpVAtlA3J5PZWcBvksDbeIXKbMFnMiOpWtYJJeEy9RvkpUVqWq&#10;laBAKKkJbFCRqeXXYVJRGcqorDdG4aKCFVGTfu759eVzENW6lUuXMD/+HDaWLmJ98SJ81kVoef7S&#10;+IuwqaagXRqCZvkagtYl+EzzMKwPQ79+DZkglXJCJ72+G3UuIEvg1E7RmFOB12IKVLn/atxXDfa9&#10;liKoFtX2k9pHRX1oxOPeBcTcJFA0uCnvGioRApU4QURUfGp4LwN63Kf9ohWbNAbi1fKWqDDPPSIK&#10;Iu0PgjjcimCr5UG7ZOXz9CjRoGYJcvMBAr+YFp0cr8nbkAtp2ccNOKmww7Z1VJMmDKoebNa8aPL3&#10;SsqELI2IiFa1G6ewsUwSToMe9gqnEHWIcxVGFYE55yZgX4aF33Wya9CtiXQFN+ASxbSUY7BrpuCi&#10;YpYTlKzOkhCtjmB56jxW5y7ApCbJtczBbZ6GXT8On21ectrG2V8bn2VQiPQE6ygmLahmSABzInLP&#10;KfWtkjCgmbVwHg38TqPPuYq6aCx9JJickxiNqdMyI0Xw2vSTMClvwqy+gbhvhWs2jWJEjYSbckzD&#10;lHRT5ghuhBNNsXAa8rkXESdQEdGyQcccQg7hBF6UogQjXJtCUkRbWlGg7gzQyBo2higzF6Bavgiz&#10;koDTNodMWEXAS91FHWvVjcJjmUIysIYw++g2ct9xzoqc82aR+q/kQS5GWeA46jmjlI6gQTmpU89u&#10;cb93KcMV6o0O9cROLyS9Rn9rPyVFhR5uRnH3QDhWsxhQDg66PpzsRLHbD2KvHyHYzuHeQRF7BBnH&#10;gwS6ZcpN1YkD/t6jHu0QWOx0/Lh3yHsci6JTCdzai/K6GJ8RJ9h2SvMpKuBvUy+J4ky71NHdikuS&#10;D5HvNh1TIhHekHLt9ls+9JqPWpe6erPtx95mhJ8+KcetkPc8xymioY2qIc7fLKq0KaJI1k7bgUqS&#10;4J9jbxEgVkRecQI/p+4GQrTHIifrLvtx2A3gsEedzTX32+ckx7dopSR1X5ggzTjG+R1DTeQFoy4R&#10;JKTftHMcBrSpE7bbbu4RJ3qc1y2Ob4f7ZcC5zYZoY03jKMSVktNXFPfqVEgyaBc26w7s8bo+bVeN&#10;pKhLeyQc4vHAOtJca+GEr2Wt7LtVcmRuiX/8cc9q1i5IqSXE87d73KNbnBfOwzbHIFqReiAXV/B6&#10;7nPaXxFdneee79dECgQ36pQFkSIgE5OzbaBVtfE6H7Zp90TxNxE1vd30s18e6hYz8tzvOcp23E9Q&#10;TVnzUQ8lCLSq3NNC1joVP2p5FzJx2rGoHpmEFc1SEIN6El22/e0S7h01KINe+C2rCBEMFrJeHB/3&#10;8OXX7rE9xJdeeYhXX34Z3/jzv8Crr76MTqeJw/09/O3f/A3efPNNvPnW9/HGm6K9wb//V/u+cMIK&#10;p+rbb0MU0RIOVREdKkW2Cqcm23vviWMfSikDhIP1ox/9DB99wvajn+Nj4TgVUay/+B/4yT/80y+j&#10;WHnsxz/Hh5/8FD/8+Mf44Uc/xgdsH/3oJ/jwxz/Dhz/hbz/5xf+jfcT28Y/5yftKjlmRhoB/v/2D&#10;9/D6995iP97Dt771Xbzx/bfxpnCyfvs7+Ou/+zt85/XX8fa770sRth988DHe/WU071vvvCvlohWF&#10;v/7iL77xr3a0/vpv/8o/f+7Ub+Pff/b/wNPXfhOTmscwo3sC15Z/F1eXfwvz5s9jSv8HWDA+CXdi&#10;RiJQUu0AYksX7bCnvQJ9fhSa2FUo/WdgiF+F3H8OmuQwVvi3Mn4ZG9HzsJepE0VRn/1JNur47Fl4&#10;OrO4uPRpjCkex6z6cYyu/CZkxj+EzvV56Jx/QHD9BzD6Pgut97PQ+J6AIXoGlhQJp+cFLKgfw4rh&#10;KchsL2DVdAbzGy9AZbhKO0/76TmNRcNnsaT7AiyB88SMoyj2VlEmKQ7mZoi1JmEOk9TxXqbcDSzy&#10;fnP2Z7Dkeh6a6GWYkkMwcRwTii9gRPGH0MYvwFOmfaiRmNRnkSYxTmwSTxSuIr09D2/5Gszpc1gP&#10;fgG63Ckp/+ua9TSWVE9iVf0Z4tqrsEc4/rQ47yI2fM9B6XsBxugFqWCUvXiN83UKltJljGt+HwuG&#10;x+BMXsezF38Fjz37q3js+X+HU9f+HVbMT8MQvgJfdRqO0g2suJ+APnkObs6tKT6EGMl66YA2rTcL&#10;T5XPzJ1DpDGK+r4MnaMNdA7W0NlfJbYmSUkLx5AM/UPqkS3qlPYiP6k7hENpT45EbUbKtZneIu7e&#10;JqZr084c0z5XR7Dmfw7xnWXYijfgrk5IzuZMfxrxwRQKd1cRGIwi1Od8bY0juE3b3L0BU/U65IEX&#10;oYiehas+jtp9I/oPqQ9u6dF9yY7aAyPcXcpF+jQcPD+wOw1b+wZ8m8RqmyICehiODu1rZ0J6Hd+7&#10;twR9YwTBQ9rJ43U4+zO8Zgnpu+Qp+4uI3FqGa2sCyvx5OIQju3wRxtpl5B6yf3sjcA5uIHlXCS+v&#10;sfUmUHxNi/CxuOdVrGWfw3LqKVj7VzDq/Q+wbw3D1BvFaoHyPbgIVf0JaCtfROHeHMcyhPxtNVIH&#10;Gng7a/B011C4Tyz4khGhvTVoCiMIbK8jskMsc6SUxp3aXZOiR/2tKQy+6kT2hPxGrBnlS+S0LRyv&#10;Ss6f8n058ncUsNVuYi36PCz1q7C2rmGdsmJvcm4HC4gfLMPTvwld5UW4d27CuXWDe/Iqygcr5H4X&#10;YXNfIT9YQ559yPJY6mABgc4o2g9IrDn2cHsC3VdMyB+so/+qHZk9GSpHKjz48ySOvxJE/2UnNr/u&#10;weGf+tDgXCe7Y8idLMHfHUeqM4+juz7cu5/C7btx/NXf7eK1Pyng8L4Xe3fsOLhrx/5dCw543/0/&#10;cqF6b4PyQVmiXIT2phHemULlvgL5I8rhl+ycCxeaD03I7K+jft+AzksWtDhfr/x1Fvtf9aB6X43Y&#10;ziKK4hXv/TW0jhSI1qZR6K9jcGDB1raF/UjCR+5aI8faOSSO454v7y6jdnsW+182Yecu7fCRBp2t&#10;VWxzr+yfGLB/ZML2nhY7ezrsHehwfMvEpuNxBbrbS2htLaDFuRL/pGhsL5ITTZLnTaDPPXB4tI7d&#10;/WVyjyFkqjeoZyaR604gJz57UygOplFh6x6sose9t3Msxy7bDq9r9WbQ5ro3OzPobC6hzfXMc617&#10;ewto786y79PkYdPcpyPkaCJ35hX4Q8PIFGbIncfI3y9L0Ytu/yKafXLBNvdg5joGO8T+rTWotM+w&#10;vQCD8RKSyRVUxZuDCZmU419ETDbIMTtNMwY9cuTEHGKRCdRqMnR7GmxtibQJXPtN8uC6BoWiHCWR&#10;+7VOXF/XEwOpiReU/FQRA7qJ3zzECkbyAhMOtkzYG2hxLHLadnl+T4kidWaeY/Tnb2LrxIr9YycO&#10;T5zYF+kUTtzEjwY8uOXHwzshVAoix6yW/bJL6QpEgdn+DnnIoQWpwgKKVRk2+yZUy+I1fK5tRYZ6&#10;nfPZ3aAM6HidFu0m92R2BdEM1/lOFC//cQP7dxKcU/L+PT/y7FewOIlQcxTZwwVEtqao65ax+zJx&#10;5C0HuboJqbyVc00e0Cf+6q2j3CVXLHFfdjW8llyiSGy/T451bMKdr0XRPjIgXp9D40hEYJM73bag&#10;t2vA3pHIJ2vFNuepvyVSCIr8yOto7/FzQM7La+IiGpZjyJAHV0o6hPwLSBKDJaJyGDQ3sTh1Bsvk&#10;MevyIcwsnobONkE+bkQwQ90Xm4fJO4411QXKwiwCoUUYDCOwWeexsjoM2cYIjOQWKt0I7OSgdtsK&#10;lOQ8K+tXoRFp4nRjklM3QTzsCSzxvCE4fVPIcX7T5ODhMPliTAUFuZZ8bQgJYup0VguTfRKRhFx6&#10;2zfNZnNPQaG5Qjt8jRybfFVEsvqUsHpWEEyqoDTfhN4xBpNngnxegeWNCxibOo0V2U3Mk/Mtrl6A&#10;wSoicpcRJj+yuUTUJfFljryyRl7bcSKa2IDHt4hghOekyKdKy5yHVc7HMPxRmVTkPRKXI1sg5xI1&#10;WBKzyNLOibQSOc5vbWAgjpni+i3Ck5ujTOoRr27wNy3nbhpBzl2aXCAughB4nw059b3yCiplE0KB&#10;ZViJ2ednT+P68NO4fvM5rsVFzK+flxytzugCHEHOvWOe82FHkbwlQd4dIE9wekQQl0dKLSjeeI0S&#10;r6dEKjCusddHDBFeQDBKfRxaQjwoQ9S7gaB7g+u1jCj5c4V4utuOoN+NUN7dyJKXiroIdssS7KYF&#10;+Fy07c0AHtxv4M7dCuJcI5GXN+BTIBYU2NsOf0ArFSSzWVfhc/M3vwIusTaiPlNEhhj7KlJCxMMG&#10;hAM6eHmux8FnmNcgW6b9W7wBvXYeWt0s1NoZqPUzlJUJXkseFFmFO0QeHCTGiptRqPshpdGseCkv&#10;FgT9GilH78bGJGx2znfej3SK40h74XHrsS6b5W8LlO85zM3fxPCNs5hdHMaqagxrWvG28jJSDQUy&#10;rXUE87PQ0q6FciLochaXrz+Jf/Nvfulofe7sZ6VIVY19HDoHiZ9rDiZReMonHEDiFf85GkZRrGoG&#10;WuckFLZRyCzXsW4fIpi8TuA2zO83IbcKh+s1qGxD0LpuStGrKtGc45LDVWkbgdxMMm6j8fVMwuAl&#10;8fdNw8INaOEz7HyWiDwVTUrIGxP5VIVHfV0SVD8JoE9EsooCVb9MDSCcnQE2LwXPFuD10VV4UxsE&#10;rPwtp/rlq/wrcPwy2lVEtKbyBiRzBkRIdkVC4HhKLyUFTmb0SJPQpYtUZGyi2FOMxD6YVkmO1YTI&#10;kVoyUIE8cu6GeVxEzQbTG1LUZ6QoCmIRLFGBBjMyTrZCcrQ+KlJlR4L3Eq/Ri4r+uaYNhbbIh2pD&#10;ShT2IBlv9yNUyGGUa1S4nTAaotgTyX+p6ZLSBmRJdkXagGzBzHNcKFTsyEuOVpF4OyCdWyZZrrS8&#10;EMWv6h3haLXzeiuKbJW2nY2ggmS+1PYi33A9ytfK80UTaQXEM8S4CyTERRqSUEkJV3KZY6FiK2n4&#10;LAKfhllSpGLMoawMkfyGVFQqUVBIKQNENKtowtFaaOh5L5G/Vbx+wO8NzmtJ5BbhMzgnIl2CiL4t&#10;kNCL/17keFw4lkst9o3jFs5m4WhtboVQ2ySJ3uL5fc5b3Yws5zDF/iTKamSpjMSzRQ6WFBVZSjqm&#10;QbKi4u8KzrMSseIKwvl5tln4UhPwiJwv0mv8YyQccxzHMteSioWGPZihEslTqbCFaRRD6SXJESv+&#10;U5UpbVBG2ITDND1LZTvHvi9zbASMNLTR7DyVo4iO5fHqCse9yjUhmC1QsRYXUCBgSLIf6fIy0hVx&#10;b5KT0A04AtfhCo5QmROkx+Yop+ucJzWShRVJaSeKy/DHqXATvLYoHLByhEkuU5TDrMiJKfIvUsYK&#10;BQMqlDHxekuFRqDElq/qEeX5viABu557duUc1BtXoZJdgXbjOj+HYDNMUvHJ4DCNQr12FjYtDeHs&#10;81gXr0+MvwDlwlXo125giUrcbyDZWB+CZoGklMYwbJ6BTcH9Py1SCIyjGKai1I7Apx9DnMq9GlGg&#10;J/JxpgmExH+qgtyPWhoA7XUkgwTJwTUkvQSKoRXUYnLURORolICbCrkcVmGToGKHinGn6sdRO46D&#10;dgzb9QB2mgTcVbeUA1TkJy2nDWgWbBjUfdij4hdtqxlCM0+ZCYvCXzo0c8KhFEEj70U6YETUpUHI&#10;oUYpLvKD+tGvBTBohdAo8b4FJwppK5IRGjv7CpZnz2Nt4QoMynF4LCtw0ZDoFTdofGgMfGtSvlkn&#10;xxy0zyJBQ5H2U39ZCDYUI7BqaOyXr2Fp8gzW5y5BPkdDuXwVFvUYXIYpGNapO5cuwEkDUYhqpEha&#10;cb1LPwG/YwGJkIJ9oVHPW6T0AKI4UD1nwaDqRV9ElhJ8iWJSVRq6csogpTeIEdibdZNY5fOs+llY&#10;CWJEjto0DZDoa8JHWfRRbnnvLM8VxcuaOTOKMRpbP3/zriFoE6+IkwgFCObYnzjHKiIGxSvtwtGa&#10;i+k5dhIy6xK8RoJiGtZSTMu+mFDLUBapV8Xr4iEP5Ta8hmbRyDWijhDONYKVasaMbtmLXiWAjvQp&#10;ClqJPKgBHLRE45p3RV5Vrgt1lnC8iQr0gwYJSycg5TEVz9jldxFh2qOuFA7Afs2BXt2FDvXpTjeK&#10;k+0c54r3oAxtUj62qHv2ec0OdeE+778jnKGdII4GERxS925SJ4ko1p2OR4q0TNFYt0om9s9K+Xnk&#10;dKykqPfF6++hdcQCtFl2AqSkBl32adDyYX8zip1eUHLMblEfi9QLjRLXjTq8xfWxEmDqFVel6Osm&#10;7y2iZfs1kjjqyM2GVUpT0C8b0SuR/HNMLa55hXPWprxvFm3Y5nOEjGhWLkoO6grn22edhIN7N2gd&#10;o3woOV9mzpGRfXBwLmwoi7QDHIPIo7rVEY5jN+fOi10R8UtbkhFpeizTUqSsSCXRKXMeq05pPsWc&#10;bDadUtRpi2PY5PN7FSfP47i474Tc1bMkSFzDA+69O1sJbPJ3o/wK8rF1zqULrQpls6SVXvfv8L7C&#10;0S1yvWYokw2RJ7jE4yX2lU3I9YDP6HKuymmCaJ6T5bkdzv0212zQ9HNcYn65frSd+/0o++rmXBCY&#10;if/UU47LORMKKSO/G/gMHWVVhaCT8k+gaDcvwEtgFwnSfqSEEzqAGlu1wLloxjjfbkSdMmSpO1ol&#10;H9cyQ6JWxGYrR50S53OEkzhMYEpbW0zgT/7kK3j99e9KDtXvfvd1vP7GW3jjzTfxxhvCyfq61N5+&#10;+wf4gXgV/wf8/OVr+O+99yiyVSqExWOPPh9Flf7ww48holQ/+Ylwporo1f/B9k/45Gf/hB//XDha&#10;/7/4seRsFcf/Oz7meR/9mE2cz/bhT3+BD3/2C3z0Mx77qWj/yCbO+8f/6WgV+V5F+9GPfo7vffct&#10;/M1//Rt8+5vfwtf/6I/wV3/1V/i7v/87/NV//Sv8zX/7W+n733/zm5Ij+Z133uVYftnXd9/H+x98&#10;hHfefQ9/9qd/jn//7//9vy6i9bf+73/+4tnfwmdO/TucHvsURtZ/HzPaL2BM/gVcmvs9LJiegCr0&#10;AtTBM8QoEyQSc9CLWgHBabjKK/C1SNoiV/n7JWiDF+HIEpB7zmDFdxbzrlPQpq9jVPcFmHMizcB1&#10;6XVuY3sIK7HnYa2O4dz8b2N49TNYMT2LJd3noXE8zvYYzN4vSo5Wk/fz0Lkfg977HEyRC/BXx6GP&#10;nIPefxqm8EVsOF+ExnMFM2vPQGO8QvI1C437eczr/hALqs/B4DkNhyimlRlGpDQFX3oczvgNKJ2n&#10;oAmchor3Wgu8gI3waejTF+GuXoe3ch2B6k04s1egDD4Lc5b2okgbEjtDUjyOVI94pD8FTfQU7JkL&#10;MMdehDb6LPSZp2AoPAtHZQg6zoXFfx6B9GWY/acwp/oibPlrMKTOQeF/AUump6ENXMaa/RRMaVFI&#10;7FloUsQA1qexqH8KzuQITl/5FB578jfxhaf+A1648h+wbHiWXOAUjLEh+OskJlwTW3EEzsIExmWP&#10;YUl7Cn7in0R3Ed7aDdgLF+HKXUGsMk5ct4z27irbGlLVSWKzUew/CGD/vo8YbhGxwihK3VlUByT4&#10;9UlovafZh5twlyaQ3FmVqtGHNhcR3aF99j2HGD916Stwi+JamwuICSdo6RKi+1NIHs0gMLiB8NYY&#10;AttjklPT0xvnPF6BOnkOmvQFlO6oUD2hjmBf4v0VNF92IHtHC0N5GPryVXgGwsE6hfDePKIHyzBR&#10;duwN3qPO8W4SWx4swdgalVIJ+PdJgDuTCB4QO94hZzgi6duZgrV3E2upF2BqDMPcHGK7hsprCoQP&#10;xhE9moZ/hzblthb66jCyDzcQuyWTImdX0k9jJfUkLO0rmPD/Blw7vE/uPOTlS9A0z0FVewLyzKc5&#10;zmG46ueRZF88nTnE99Rw1OcRP1AhybHl7hmQuqVHYEsuHSveM6LzJTv6X7EjubcEJ9eo8aoB1Zeo&#10;Rw/WEOrNw1EaRmp3BpX7q6iyT7WXNRz7EJaCz3BuLsHWvoqNzItQpilbXKvU8Rr82+PQlF+EY3MI&#10;9s1hGEsvIrUleOSL0NvOobVtQLq3gvItcojBJCIcY/uhFi22KGX54E/9UhRp5yHt3i1ysN6ClKf1&#10;4DUPtr/sR/crHmyyCedmsDZEGSB/LVxAinJ277UEdo8C2DsO4D/+zSZOXhJcQo+tEwsqvTVyiXV0&#10;bmmlNB3p/SUpB6+IyvWxz7GDOTRe1qF6R4P+aw7sfj2I5kMLuq/a2TcT6vd0qN/VYv9rbjbavwdq&#10;VO4pUeU4cpTHfG8JjUM1mgc6DI5oJ7fIOckj9NZxbO/HsHvLhv2H5Fh7C6jenkLvgQKbd4xobC2j&#10;z7GcPNDjzktWHNw2cgxaHHKtdg6U6AwWUWtNkd9Nku9No745j84hccneMnLtccS5HjHqg0JtFK3O&#10;LAbbxG2F6+Q1V1DozKC+s4wsrw3mrnKfXUSiNMQ1WEC5PUFeM4xWfw6be2vkogsocm96Amd5/U00&#10;B/PkNyPYOVlBd38Wnd1pXjfN+SRvylxCoTyFjkgj0F5DuT5Fnsh9FuJ6kruX6xvYOVYgz2ONngL1&#10;thJWO3WWlZzDdhNh8YZbkTiQHCWTWketwnndJX7Yd+HWLbdUNGt7R4OdXQ3SmQm43Vd43gLaHR22&#10;dizYP3Ti+NiDE7bjPRcOBlbaaQN2BwYcbFuIFVTot3S4feDB/VtBPLgVwF2eK9rtOw7ySa7VEfcB&#10;+93Z03L8xDybGjQ3N/CAeuh4z85zvdjscs/EKdcJchf3OMKRRRwchdHe5vqeEJttadHfNuJYFKba&#10;t+P4UOSOJd9oKtDpalDnPNSrcvKzNYTJ4TzxOQT4PVGlrklTL8QX4c9RjvOL5N2T1JXTyBzwe38C&#10;+X0Z9l/1YfeeG5XOI0driThnc9+NBvtZ6a5DpK2LFJcQrnH/Uu9GWkuoHGhx9KUAKttKBHjPyp4S&#10;5X0F2sfk5uSk9Z6G+4M4kHM92LWj0deg0l9HujmLnHBA875VzsXmIfEW53Zz04VCjvqR+LRaMSJL&#10;7ilqR4h0ZNHIBryBFRgo49GMEvmWGX6Oy+iZgMpI2yUcdaI+jX8JyaQWNvsSNlQ3oTaOQK66BiU5&#10;kp78wWAThZ+uY3n1AhxW6kLPEkzmcQTCMljsM+Swi0imya9ji3A7p6FRXodifRhaFXWuZ1HixCKl&#10;YiQtQyi5ApEK0Buh7WC/RV7dSEykwPDDSy4oXlcXUY9aB+1JbB6B5BL7LqO9vgEFeZlGN4NV+TUs&#10;rp3H6sYF2N2zvP8GTDYRXbsCu38OnugSYryH6KNobp5jdY0imCSHr67D5BqBP7IKtYG2JrCIhAhK&#10;Kyvhi08i1VyBNzMGd2QCOcpBrCSDVwReJaaQ3zRxHbQoNQy8700ERQQqeXaMfNjrWoVWPQqXjf3l&#10;31rOo1I+BINuHDPTZ7G4dBVG67xUT2nddJn69ga8iRX+TVvoXoUoOp4r2pEgnwyGNchkXDAZlyCX&#10;30QqTZ5MjB0VheVDy4izv+m8EiHOu3gb0mdfJA8VBZXt7IsSSXJVUej5aC+Lnc04WjUP9rbi6JH/&#10;iHOifiW5s3CIc081fciTN2bJ+apF8SZjBNu9LPdGmOMwcr2JA/g9kzBTntTwiUAhr3D0riOfId8s&#10;uFHKcs/mXMinbORdRqSiVoR9wvnK53gUUt5dLbmuRj8Fl5/4QLzZTn5mdRJf5F2U8SCSBZ0UbR8V&#10;QZacP7t1EQsLl7C6RrtJPuD3qxGLWHh8A+uyGcnZuro6iemZq7g+8iJUlAuNaVaKhA6mNpARAYU1&#10;4WdSEBdSDqOLMLomcObi5/5XMaxnz3wGCscIQeAEgeM09O6ZR4CVn6IgllXkVA3NwUIgaxApBJzj&#10;UPJ8JQVI7rhBgCUcrdchF5/Wa1A5rkPvGYOWwqYSUa0i5YC4xn4TMvM1ySGr803BzHuaArMw+WcI&#10;+GZhDy5IEamO0CKc/BQ5Uf0JOQGqghuCC82J8YnF56f4L0RAtJSKCksOd1QGO4VCvLIvClL5MyT+&#10;WQU8yTW4YivSfT3RFfjjaxQcNRLilfckJ1O8AknBSpF8JjOcrAINf4GKjC1XsUO81h/lb/EiSVrV&#10;ClGUKpTh4uR4XZ73yHJziMhV4XTMyahYVghgHzlaRdV9UaQqT+KfF688Foy8h3gln3+LiNGuiMwk&#10;iCPhFFGsTRLFZieMat2HVjdKoxd75GwlAc5XHUiXrDSGFt6LSlZEnQqnaNGELElvo++n0vShTKKe&#10;52953jPP/mar4jV+G2pdJyok2oW6TXJilkmy8yTMOZGSgMcydSu/2yRHZ65ilhyzQlEGqaSc4hWQ&#10;zDqNN4EX7yUqw2WqRqlQVlA4Wgtyzsc650HO8SpRpGKotsV/DvRsOj7XxH6ZCAxEX8x8hp6GXeSd&#10;FXll7TzGfvEzLaJ8qbxzolpl08E+OGjg/TTmEYJs4WAl2R7YCBjMSIkiVWwxKqxYiYahrqBS20C8&#10;sI4E+5OqCOGngqCiixdXEC9RIRUf/XdOJAWPFGf4uSj9B8IRG6O8UIHSwIXzSwhll7h+/3ujAUzM&#10;IJJdZN+opGui+j8BFZ+b5b2zJHWFukx6VaDY5ppXVlBqr3OORGTrMsdHYEqDlSrNIFtZ5HHhOCW4&#10;aIl+UyZTE7AFrsEZug5nYBgO3zB8UVEZeI3XbyCSowFIk4AkxuEKjyIQn0FcGOTEEvwx9jdOZcK9&#10;EqXsp0ThGcpknvJYaQjZUyPJdYlnaZgyNOrZdXi43wzGIeh116BTUSFrr2N96SzWFs9Kr697bdOw&#10;8ZjXNAobfzfJr0CzfAlrE6dhXLsO08pVRC3TCBtGEKSR9OtpVIw0rrZZuNQ34TeSALlpBLU3ETCK&#10;dAEEk9ENNLlfG3EFWtzLxeASAoZh2NWXEaCxdPA+djXvy2em+fy8ZxkRGgqnivc3TEmv8DepaBtU&#10;8J2CE1t1guySE4MKAQL3RjWlRSYoQy7M+xOECOeriHDbEQ6YTgS9egiVrBOZmAXFtIgopNxHLYi4&#10;VfBb5Yi5tWjmfOhWgqjn3ShnHKhQmTdKNBZZgpmiD+koDR9bggbaT2UedFDe/BrkEwRmVS/qoup5&#10;Wjg/reiW3eyfG/W0FUHbilTYy2VYhF23AJOauo/NYZxH2EMQYCVZU01gZfoclifP8LxZ5GN66VXw&#10;beoC8bp2huAgGaV8ZTRSfs5yTo8adVO7QgDUEk7CkORcHtQDHLsfnYoX7apHchDbaUCVq5Rxp8jv&#10;auLYTWgU7FJEbjIgUgfw00fdapmDzzyHVs6OzaoP/TIJDM/N8x4iVUGD4xJNRA0e9KLYZ+vXfGiX&#10;POgQuDRzBH7VII66cew0glwbD3pVF5rUW+IV8W7NgS514aDO9RPpSvLUEXESFj6vmfdwzkI8P4hW&#10;wYNS3MhmkCIjW1zzNp/bK9nR5Zi36gR8dRFV6ZAcfU3ep5rSSd+3G27+7sQmdeO+eLV+M4pNGncx&#10;R8K5KqKUu6LoFuVGnC/aFq8RDtcu718XjkWCBuHg67Pvezy+Kf4hlSCJSqspazZeKxyJZvRoE2pJ&#10;BftJ8pCnHhaFG52L0qvzwvkrxngwiGC3y2fz+6YozEWb0qb+Fq/L9/lckUfYwn1SShPgS9GynAc+&#10;QzhdxafkVBYOYzbhSD6gjWhzDFsCZJc4/ooTEcci5kefQi5CWbbPYX3+FOVsCDUCgE3qdRGxKu6x&#10;ReDT4ZgqIu1DmXuH925znlrsj3BaC4dnmbZQ5Aj2EezGfSQFCQPHJtbNy75xLjgO4QzNR7mHY2rK&#10;Ctej5uVYA5QD2hPOgci926W9E8XMRMGv3ZYHDt0Naf5EJG6bNqtJO9spiUhZjoHPLgg7zP0rHNSb&#10;3Lfb7TAGlC2xh7olsca0e3HqshBBkMgNS3CfTWikgnFptlREgSx/L6b10jlOE/eYhrrISZBGoB7g&#10;NSINh0U9Au3aNazOnsXC1AuQr16CxTgJj2sZmSTXU/xzReRsrQRwOMhgh3oj5eU8cK9styK4vV/E&#10;7b0KDvo5jjuOfimKQsxFHaYhELXgT/7kVbz55nfw+uvfw7e//T288cb38eZbP8Bb3xfO1R/g7Xd+&#10;IDlUxfe33npLaiLCVXy+8cbr0nXf/e538K1vfRPf/s638R3hrH3zTfzgnXfx/kef4EMR0SocpD/5&#10;7/iI7eOf/nf86Gf/Q8rF+qiJ4lei/ZPkfBXtk3/4H/hYShnA84Qzlr+JJq6THLGf/ExKHfDm99/l&#10;50f4gN/f/v7b+Nbf/R3+9I+/jv/4jb/A3/7NX0uFr15nH0WErnAeC+eqyB/7viic9c57eOvNH+C9&#10;d3+I93j8q1/6Kn7tV/+1xbB+5Z9fuPZpPHXx13F17vcwofw0ZrSfxcjaY3jh5qcwZ3ga3voIvLVR&#10;hGjXo7T99tACzBGSoIJw6C1A5jpDjHoaWv8FBKuzWHGfxhLblO1ZLHrO4sWZ38Ca5zwMuRswNm9A&#10;W7uC9dQZGPJDuLb2B5hUfpG49hTkliegsT8OtfVJ6BzC0fo5mNz8dDwNre0FmANXEanMwBS9CAub&#10;LXENMsdzMASuQGE6B6P9KtyhG9B5X4AuSLmzPAul9Vli3xfhSdEG8vm+7Bhs0SFi6Geg9PAc3wtY&#10;cj6NjcDzMKbPw1cnLqheg8hx6itfQaBOvFC+Bm9JBDg8Bm/6CnyFYVhSF6DwPsv7PE48z2sjHH/i&#10;KejST8NWusY+snnPEp9ehdLyOKY3vgBH8RrspctwFUcwqfgCtJ4hzKifhilJwut5Bsv+pzEronSt&#10;p+CIX8flG5/GY4//Jh5/+rcxNPk5WCLivheh8Z9HuLEAXfIq9Okh2DMTGJn/HEZnP0vCfRWpLolv&#10;bw7uCsdbGkGBZL6+uYJKZ464aJw4bRLhwgwGt6k/77jgSQxD53oWmQZ/q9yEJXwOc+rPwxbnulcm&#10;YS8OwSMKa+2sonhXC3n0rBRNKdJBBLszSG7NI9Ieg6l4Aeb6JYR3R5E4JD7Zn4C7Q+zTuCC9Jp7Y&#10;Zp9aNyGPn0LmhGTvoQGOHJ8du4r0vga1V1y8dh368k0Y2ffgDon78apUMMlYIMHNX+NvQzDyHuFb&#10;JIfbM/Dskc/wvnohozuLSN4ihzlYhrZ6Gab2MBajz0CROwdd5SJMjSsov7qBxO0ZpO7Mw9oah397&#10;HS4RDbs/g8LLengGc1hLPYWZ4B/w/MuYDf8WPLsjmI9RTlJnoSidhrL8OBSZ3+MYriCyeQmF20tw&#10;NG4iuiODqzkPf5/Y9CXym1sa9P44gsI9u1QoK7ovR/pkA1t/6uKxdTib15E8WkLpZZLw2wpkDtcR&#10;7k0htTfFeV5A5eEaqi8r4WjehILPVufPsc+XsJHlXqheR2AwL81N9JD8rnme83Ie6tppLEY+h6iI&#10;0OssQW0+TQxMjN5ZQWprCandBVjzl7H1Ndq7L1kR57HOKzakdtaktAG9l61cyynUb5HXZW8gu61E&#10;41XhaA2gc4dYd28e7vYQtNmzKO3JcfTQT+ytQmvLiFe+nsXOLeI+4vJUjfySeyDTIhbvkTPWxuHr&#10;TCB+uCBFLLv6N5E6Xkb9gRYN3nf3K+Rj99if3ir2vuLH1mtOKZp180vkVXdU6L9qRO/LFtQeaNC4&#10;q0a0Ngl36hpq+wrk++SwSfaVMq23nIPKOozOjhfHL7uxx/Fkd6aR3b/B56xKjtbqYJF8R7y6rcTh&#10;HRP2b5mwIwpWHetx+wFxx+4qSiKymM9ob6+hcyBHa38Nla0FcqFhct6LHN8N8r1Z5Aoj5AHjKDdn&#10;yc+uc2/dQFn8I6Y4jKDYH/ELiKYuodkXUW7D5MMXye+m0O4volAV0XvnMDHz23BTh3W21tEarODg&#10;thKDgyXy0knEspdQ53PimWuoN+ZxsGfA7i5t/P46tnY3UCrLkSUXaXVFkalVroMMfZ7T2SQ/bGqQ&#10;FYWT40swm4cQi82j37Nge9OFe3cSuH83hoN9YoMtHQYDBXp9Pr9NHk9drVGfgtczikh0BsXyGvq8&#10;X6/P8/oGHO46cWvPhf1t4rOOAgM+O5deQDoxj0qR/eqbcXLgxskhn3PLjYcvudGk7qjuk5M1p7B/&#10;3477r4RQ66yj1FnG3Xs+7G1ZsSeKYZFzifysgcAMVOoLsNpHOVcudHatKJLfZWrUZXxmr6fFDp9/&#10;fOiUHK3lkgylohw2rr3NMgS3m3reS24VnYafHC/RUJN3rsKXog5Kz8CfFVGN40hwbjP75EGbMygd&#10;bWD/NReOX/GRR25wrciriYEPblMeuX9LnTXycNo8Xh9vk+tRVj2lKRR2FNh+SaQi4F6szyLZWUT5&#10;gBzpxEC+LCIpZdg58XA9ibU5h41NNRq7CtqyMcou98C2Fr1DG9eNmLVvQn9ADkBe32waUSH/rtcN&#10;KGbJhVOcr6IW/sAC5MpL8Ecpp20L3LEFKW+rVTjLEnIkciokRcRy04UyMaJwzLr88zCYR7Cychla&#10;8ZYbeaLFvwClnnokuMK1XsDGBn8zjEFHrObyLsJmH0PAN4sg7+u2U2+YZslnx2Anl3R6pxATNVuS&#10;IhWNGqHMChxB6q2qgTJJDkeM2+ulkc66yN9tCKfl0DuHaQ+Xyc8V5NbUdbE1xMXr7SkTAmHiCvcM&#10;rM4xBMm3xVumPuFrYlMYyY95PEasbbFMwGQYh9k0xr7SNvup56pK3p/6q6SFxSXyy86S43OMlEdH&#10;eASJ5hKssWvQWq8ilCCm5Xwag5NwUGYzPXIg7ol8RQ+j4SaSceEQnCNWpayQN7oca0gnLfxtBuvE&#10;tDrtKGLE3zrdOBSqUYgi76GUAgYv7Z9/DJm6Fmbh2yPPy5JjRRJGON1rCEf1SKXssJhpmzTjUrBW&#10;IiaH1Uw5dUyiUDeh0rKgUOBeEtyd8zcQQS17Sal+QyqmQok8YGcQw95mkr+FuP9i6JPLFDNm4u4l&#10;aBXjcNiWKPsi965WSiVQE9w650Uh7UCx4OI6cn8lrdjpp3ncgVRCT/2gRDRB+5PXo0DeUi06UCfP&#10;qJETiAAoL+dAOF0r5I8JcttUinux5EW+4EYowrWPKREjZ3Z41yhjK4in7ZIPLJSQweEhxyGHKRUc&#10;yKYs8Hs3YLUswuWm7PjJKRIWJGN2ypmJMmiEz2eEw6nAhoprbF+E1bEAo3Wa99dSB4p8tcQDeX4X&#10;b71HVmHzzOLcxS/+747Wz0LlHJWiTPUeUbRqGlr7BAyuKVj9c3CGFiWvvSuyBDs3hXjVX6QS0Him&#10;sOEYJfgahsxGgMgmsw5JTlhRPEvnEgWx2NyTkhNXHJdbhqUcrubgHBwUWiuBsdFHgOqfgY3fHREO&#10;gL+JXKfuqHCOriOUJMHKGREROVWjG5wk4WRVIsBFF6/xOyIrUtSql4IazlBJcCOEswpuMJGTUxSl&#10;WoaLG97JZg/NUsAXpHOFEIr/ZoR5nwjvl+BkPXJcWiDlQiXpy5IYx/nsRMGMDEmpKEYlcsIm8gaI&#10;oksJCl+Sm0i8vi7yhApnq4jyDGdFUSWl9Bp7tU3yRpItXvsXaQTyLafk5Cx2PNyINqSF45Rks04i&#10;W2v5UW34UG8FJWdrexCXoj7zVSdS4pVKKfrVQUNII102I0UBTLJVO7y+55UiVjMVM/tFRVoUOUof&#10;VXKrdqjYxHNrwrHpohJ0S07WVNWEZJXj4GYW6QCy/C5evy81zfzdiGhRyflbkhytpSbvIxytvCZb&#10;43U1LYI0PiHhxMtzvNl16b81JW7MRpcCzftlimpuUjMNv5Wf3LAiFww/az0b76FDQRzrsU88P81n&#10;p8R/yXhvEX0rInHrPSc6ewEqHCtBuR7ZFue7RmVY4fPKnOfCMqIlKr86hbxGY1JckiJX41UasJpo&#10;KzxnFoH8FEJFAkUqtlRrGSka7ToBTGWPY6jMw5cT/w2kQa7JkGtu0Ggt0fDNUr5mOfZ5yolwbtJY&#10;NxVodwkUqioaGYKItpLHZJxbGcchktsrUe4T/OxqUO3TANWWCSZJAppUtvUlVHsqlLvCMU+lTiMX&#10;ryzzOROwBoakhOrOwHU4/NfhjZI8ZAnOCST86WnukyGSIxKhEIF8cpZ7YgG+KGWZBsQRmIIzOE0j&#10;sIh4imsR5/i4FoUq5TK/wT3D8YVnqViXCKhERLec53G/0BBYLTdhNZJgKi5DJSNJ1I7AxmZWDsOj&#10;n0BWRDCK3CuiKJORildJgmccQZbGLyeafxlW+SUEaATz/jWUQhsoBGVIibyTlilErFM8ZwXlqFzK&#10;tRm2TfI3kioXwXpEREYuw8Zr5cvnsTb1LKzsg1t+DSEaXJ9hFuaNmzDIrsEiJ/Cnkm4JJxGVd58K&#10;tyucZsKpmbegmTaymbFVDuD2IIc7m1kcCWegUPrdGLZbUdRybpRS3Adp7pEIZTkjHGjcfwEDynE7&#10;+qUwKkkHoi4V/BYZP5WIe0ShKZH/NYxCzIJ20Y8OmzivnLAj4dWiQoPd5nMbefEqdhSbjQi22TZr&#10;QZ5nRdjOezk3kAnQcLjF68wEmXETogGV9N8+v30VqpVhzI++IEW6ekwEzTSkuSgNUlU46PxSAa5C&#10;WkTnESxk2TIGtMoEos0A9vsxHG0ncbgZl75vc8wiL+pWK4xyxo6oWwurRqRi0KOW8aLMPvXKXjRz&#10;BGBBHXJBPdy6OWiWr0gRqZ2im+MNoJ3nuGgAy0nuV86teCW7VbBzPiM45rPu7Kalz26FeocGLumj&#10;7MeMXA8nqhxfhmPLhAjcCk6p+FBL/Dcxa+c9hWPWh4hbAb18HEbFDFwmGdIhK2I+HUIukddzRUpV&#10;keX15bgejbQJ3QKNaESBAxp54RjtifH/T2epBzstguKOX8rTetj1Szlbb7GJV+LF8QZ1di2rR586&#10;UERkitfkB9Srm3UXdtte9otjTPNZeREBKqJmPZJzckDd3SxaJAfxQS8g5WfdFLlBaQ96tBP9Cu8j&#10;ildxbmoimlP8R7cTxC51uYia3WTftiVnr1dyLgrH8IAgWbz2XkzppCYc5ru8tyiMtcm+9Pgs0UR+&#10;0h7PbYuIUn4X12yJe/G76Pug6kLAOi+l+shENVAScC1Nn0KS4LBL21XPWlCMG1CnHDQpn6WUDUHn&#10;Oud3GcmQClmCngIBZTFFohoX0Z7itwV4LNQZPCfqFcWxuD8IUITzvsF9l+VzRPqIsCgm5xTRywb0&#10;GwHkuE5B9wpBEueP89HnvIloXiG7DuM470MSwv6Kf5CItB2imFqjyP3L9RPgTRT6Eik6RNGrsFeO&#10;kGddSsnht5MQsJ8i5YVs4QzWFrhPlk9DsXYOa4sv8vM8dNRLWsUVOAhybfoRKFfPw6C8Bqd5QspL&#10;HHSTXJumYScIFWktFEvnpXup5VfgJFiKhkjkhPO6EyZADGN/kMb9/SIOmiEUw0IGdVw/USwtTyJX&#10;xkE/z33A77t13D3q4Wi3iV4rh1ceHuE//eWf4ht/8ef4b3/7d/jOd17Hd7/3huQsfUtytD7K0/qO&#10;yIH6g7clJ6twsIq8rt/+9rf4+S1+fhPf+9538OZbb0i5Xt/8/ltSMSqR61UU4Hrnhx/h7ffZRCGu&#10;Dz/B+x//WGof/OinUpqAj6Q8rr+ASCfw41/mYxVO2EfFsR45Yf+lCUetiH794Yc/wQ/e+QDv/fAT&#10;qcCWyL0q+vn6G29K6Q+kXLIffIgP+JwP+duHfNajVAY/47Gf4J13P8D33/wB3vn+23jnjbfw0p27&#10;+NVf+ZV/laP1Dz//qX8eW34G50Z/D1OKx7Biewyz+s/i6sJn8NTV38CM/lkEWhMItMfhzgtHHMlH&#10;dAF6kgpbagruwgzMkSHIraegcp1BjLZ/xfkiZP4LkEeu4qri8zg1+SlM6Z6Hh79pykNYTZLEi4jF&#10;zjQmdY9jSvlFYuMXobI9hVXtHxIDX4Hc8Dli4y/C7HoSRvsLJIQvwuq7QeyySkw7DFOYshi8gHHF&#10;HxLzvsDfrsIdFKmBrsAUPI1QdZSfFzGn+Ax03ucQKg0TfwzBlychjXL/Gp7AsuVJrDmfx6zxMcwZ&#10;Pwdd5EX4q8NwFURk7jk4RQ7VIslV5CzM4UuYlf8BFpWfg8pxCgv6xyEzP4d1wzPQmF+ALzOKdffj&#10;sObPwZId4jNuYkn5GGSaz0DL83Wea1K0rKc5DC8J9rj8C1jWnsas6nlogsT0gdNYcD+FCc0XoHC+&#10;AEf0Coa4Jk8+/Smcv/R5yHTnSMxFNC3xRPwiIo1ZmDLXsBE+x3UhaQxw7K4hcoerSLTmUTwkhm8R&#10;V9VnkGkuIl2ZIiYkaU5dhTMsKsivob5nRP+OnZhtDHrfc0g1xuBKXICL56yanyHfOAtPmXs5cx6a&#10;+Gkk90m4HhhgqYxI+UH12Utw1W4i0pukjIzAWLoIZe4UbM2LSB9NIndMXVA/B3XhebjaQzznJkKD&#10;cRiK55E4mEfrJdrqLrlOdgSOyiwyJ8Tet60I7Spgrk3A3Z1G+ljOtg5L+TpMhWGoc5ehrnCtd4WT&#10;dR7BoxVYuhNQl4bg2ppD5EgGz9Ys5LkzMDaHJCfrcuw5rCWfg7p4Fu7BTWTuL/A8yt/WPExVcq8e&#10;bePmKCqvmRE/VmI5/gSm/L8HQ/0S5sK/Dd/uGI+d5fcXsJZ+Hor8Y1Dlfg/Jg3Mc4zVUX16Eo0E9&#10;yPkLbRILb3GeHpqRvUPO8Ap5yctejkkJc3MKnsEMWl8l/n/IfdSjPGyOIXWPOPIhbcRt2vY766g8&#10;WEH2NtfrAbHsKwqpeJSlfp3PPAMV51JbOgdXZwK63FWEt+eROiG5FpGsrTNYzT2JG87f4HxfR+1A&#10;DVeYWFYUC+qtIdom/u5MwpS+gMo9DQZ/5EbhFknwbR3XwoL0zhoqt1RIch7ze+ShiSuId4Rz3YHe&#10;a0EcfNWP5j0FbPXLfPY5VA+U6B2RT9SIXfMc154e27ftyDZXYY8OI1SYRnFLgfRgjWs/C297AvGD&#10;RUQO5zj3xN57xKd31Oi/ZMetr8dR3NEgVFtA45YRu1/y4OCPfJKjVUTilm8T5x/LkD1ax+arNpQ4&#10;x2HKZra3jMqOKMRyA82uqFAuh9p+jTxHjePXXOwjr9mdRnJ3CJ0HctR3NsgZltEYCL4wj1pHhmZP&#10;ST66QN61ilv3bNg9VJMTrqLeXUX/QIv2vhI1zk3rcJ17ZJQc6AbqnPet4w00OouoNOZwdJeYbJe8&#10;gPpCpBbI1Sln1HWNjqgkP4Yen9kbrKDZnkNFRKNWiduT16G3PIeZuc/AYuNaxtjP7DR5wwjaHFep&#10;Rnnxn0MwfBW5whTKpUkMyH/a7WXs7cmwtSVDg/wo6J+X8svWuV/q/UW0dhTksZSL/DI5rh6Fkhxe&#10;300Ui8u8xwpaDRN6HSfqFS26bRE1uYo81y8au45GcwWF/DwC3knaa3I+cvh8YR3NlpbXcy7Ty2hy&#10;bre7Fmz1RP2KFbY1JOOziIUpX8FxVMmntjZ1uHViw90TB+7cIf7YX0eMc5JsTmD/vhX71DsiKCZT&#10;n8XegY19EQWgluH1jCGX20A2p4DTLRx6c/AERcoGEyI8P0yZam9rsLVrwmDTwLlQoUQumkkvIs/r&#10;RK0Es+G65CR0R+Zom6bgrxD39rQIkFv6czPUo9SL4u2G3Aj16DTlS4XMoZATwVc3cPDQiQj7IoqD&#10;V4hbe9tmNDnXycoMufgs3MlJxNqclwMNwm0R0apB764FscYCyrsbEMUXW9z77dtGNHb5uWtEZ8eM&#10;7o6F3Jx8docydaRGrk/54/ki4ry/Z+FzeH5bjRrXNE7uWeFnqaZEq6NHh5y8VlGgXCQvj6/A5qAt&#10;zmyguemi7K9JtXzMXvG28gr8Ma5hWYf+wIednRjvZ+O9jLA5JzB8g7qLXDBRMXF/amAPkifmOY7I&#10;KnR6Yr+Na5ArqY/dS1haPAWHZQyxoKgvokFCONXIO13eWbjIa71RrkeOHLspfDLLMLpvkgMvIJ4g&#10;voyTV3UyqJSDHIsWriB5pncYScpfpa1FRgSOxdaQSOrgD4r6PXIEiSv8kVnEs6vk1RrKL7lhVk7b&#10;R/tjGUaxYqQ8qhDyrcFhnYF847KUEzZVZv/TxMhNE/sk5mAWHvGP4MgE7LEReAvjtOUj0FivUZZW&#10;IYLdzBHagDo5W3we2bqe452Gyz6NEvlLMLACteo6zOTHEeL3IjmHQTcBk2kSHjdta9EIt3sBau0o&#10;+yuXAuIswUn40gvEJyJH6ST3tci3a0SMPFBE7AaCWiQSVl4vCvWtIJfRwOeehUqMwXADwaRMCo5r&#10;tmyoFg3Ip1Wo12xcdzf3qxMN8pBuK4hBh+tZIkcgT6iVyS3FG2gxHSLkyD6HArGIAWYT9Stxfbcd&#10;5Z7UIU7umUtZuHYbCPvk2CPu3mzF0OR9skkD944O6awGlaoNxZxJelaVHCqfNfHTiSQ5cjnvkAIk&#10;CuSWJR6r1/3cpzYEQhscoxppzpvTK4PRwjXNOKU3tqNpUQBfSf3iRqMWQqXoY58S1FkR6kQPdQ5t&#10;RdpKfRFERqQRyPh4jBwn50aUPEfc2+ag3fCvUYc5EeJYZOsjsJKrFIp2NjPcvkXMzF79Xzlanz/7&#10;WWhdYwSPwrk6Db1ozmmYPbPS6/xOKjVPZOWXuQ5WKJgrsPK4iH7dsN/EmsjVSkERTXxX2EekFANa&#10;B5uIjPXMwOCb4fmT0n839Py0hxcJirkpQ4sw+6h0/HOwBRfg4HF7aA6OyLzkaPVGRfoABaIZHaIp&#10;Cm1Sxe8aqSCVaN70BuwR4UhdRSjLjc4NGs+rpUhT4WT1pVbhivOe3Hg2NnOYYJAbxpVYgqhSH0it&#10;w59cRyDGzZXWICkcqBRWEQ0qoixzVATRvJ6AQEvlK5ybIgWAiedYpFfd4wVRZEkNUZApLSIsSyoa&#10;NKUU4Zr6ZaX+WseFetvDDWrjPUlU6w7JwZqnkKbKZqTZRHqAColpiaSzRDJaJtGvd0I0qjHkKi42&#10;hxRhm685fhm1auV1JsnJGs/ppPvWuhTwjo/9Yp9zeiQLesnZmikTPHEs0iv54jkk8kVuEhHJGq8Y&#10;EC1r2W82jiNZJKiqGXk/k+RoTVa1nFc5x6nicRPKDQufbUa+SeDZ4LzkZQilRa5SKqSUDCnxWkGT&#10;m3DAvrREagMDn8cN2rVKDtZG34FGz4G65Gjl/DR1qG85UB1wrqmMMvVHrdSyIk8FXG5b0Nz1oNgV&#10;YfRqxKsyhGmUQ/klyckaKiwS1Mwj0VimoVxBpExgVWKrLiMiQBbBUbA0DW9+jJ/jyBB8JFsEVLVZ&#10;5LY2UNqn0iTQCxPUxmuLKItqjLs6gpZVzssC52WB6z+HJL8X6suoteXo9AkCOqJypR67mybs0tjt&#10;7luxfWhFW1Rr3KKxP+bf+zSCbRqjnhqtvgatLT1BlJ6Ag2tTWpaIWbS4SGNERRodIcm4CX9cJMkW&#10;bZIKms8vUH6j41DZz3HvnIMnPEbQMwN/eIbkjYbbQxLhugGrdxQ+ynU0TiXNz2RqDTkRaZ1chT8w&#10;QzAziUhUGK41ZAlKxGcssYBwmIbdTyPtptHnXnWZH736blXdhEc3hSoVZS6wjhwNe56KO+5ZRJYG&#10;oRxToBQWztN16NcuSE7ZmH0eaQ+NVUSFlHsZcf4dodHJBQiSE0okqXjcBo5TfRP2DRIbMwGQmzpF&#10;FNhSjUG5eB4O1Q14NGPSs+3aadg0U3Co2SfVBPJ+zmvZh62Sj59+bBY9aKXtaKYpb1SAg3IYB608&#10;jnsV7Day2KzGsFmLoM/PatqDhM/IRpIRoUJOerHdTGOvLV4nT+GwV8WtQR39Es9NkICwVeIuxJwa&#10;pP16HLQz6BQCGFQivG+E10TQLQWR8IrX361o5H0op0Sl/DDvG8V2I8xzfGjkKNchNQoRrRSNW4kb&#10;0cyKqE6fFM0ZdSwjYJqFdukSZBOnoFk4D5d6lPNGeQsrOSYn+mUX72NGJa2X8npmCCqEU6xVEKkO&#10;xOvvMRxvpnDQi0mpErbbQakJB18jTz0V0sJjXELKr0WHc5bn9QWuUTGqZqMRo+FI0RCJfLqZwAbn&#10;RPQ/JDlcexUPKimj9Dp4mwZEOBGPt2I42Y7jwVEOd/fSkoMx7pXDqZtEkEY859tAisY06lyhvGxI&#10;Ea/9apDjdqNbDKCV9bIPZsrYLGZvnsXU9TNYmromOYPNaup9C8FTRI8i+yVeHxdpBHaaIsLWKTn9&#10;b28lcLIZkyJOd9sBiNf+ReTpfo+Eqx/C8YByIL6LPK79qOSAPej50aG+7FNv7nTcEK+/i/MPB1HO&#10;HcfDMQmH7Cb1rnBk7lL37rBttQJSoSwRCSrSFIjCV+JTRHfutkN8boTPj+Kwn+BnjMdEgSxxvySO&#10;qLtFH9tFEiSef9Cj7NSFg9TNv4Poci6bNNLiU7SBcMqyr/t9kV/YL+WAHXDsIlVEq2SXHOu5pAYi&#10;6lSs7UA4gwkUQiKlxTSJumUJq/OXYdXPoFPz8zyScx+BppP71kei6NyA1yqDTj4O2eIV6FWiKBr3&#10;cIJ6nPvQRRAkcuZatZPYWLoC1eqQFG2dCulRomxnYwTAbt7Lr0Q+ZpBep7eqqIOUk0hSxh2mGVj0&#10;kyikRXEpI6JBhVRoKhZUwkZg6LVR9wbEPy/WKSuiKNwUMjHKX86CJOXRTX1h0o7BzHs4zYu83wJU&#10;smH29wYqGQts/G1x/GksjD+OpemnMDP2GGbGCc7Xz8Fppf4jZsklRWTrBgIu6hb/CtsaUrx3o+Ti&#10;PDopq9zXBHYRp0jzMSvlRw64VlHinuzXQ+hx/7bKAWy147izV+C+j6CRpD2KiihlPw42MzjcLvLc&#10;BLrVOM+j/mjnCRCrONyq43i3jZ1enSAwh5dfeoAvf/k1fOMv/xz/+a/+E/7r3/wVvvmtb+Hv//6b&#10;ePON70tFsb7//bd+Gf36rUdRrN9+1L73ve/iLVEU69138K5IK/D++3jv/Q+kIlTC6fkWr31TtLd5&#10;j3fexQ/eex/vfvCRFPX6w09+jA9//FN8/NOfQRTNEsWwJIeocIz+RDhgHzlbhdP1fzYRGfvTf5Ta&#10;xyJ3K5tUROtf8sHymo94nkg58KFwzor2E5GCQJzP637yD1KO1/ff+0Bytr720sv/akfrF574nX+e&#10;WH0ez135FOY1z0IXPItpzWdxceZ38ez138S45kk4yyQCTcpM/Bp82Xl4U5QbEmsPbbY3Py3lPFVa&#10;TsMeGEaJdnnFKXKePgd7bQ5Dys9jVP0kZO6LSGwroCsNY9b7OPJ3qL92VyHjuTPKL9D2Pg+d82ms&#10;Gz4LT3QYq5rPQG3/PCzep2F2n4LefgbO4AhxmQbe2CTWrWcxvv4Yrs79DjHvGTgCQ/DThtu8l+BI&#10;XEJ2MA9L9Aom1j8NueMJeApXpVQAjvQQ1D7qQ/XnMK78DFadL2KD18/rv4gN5/OwJC7Cnr4ETfB5&#10;mGLnee4LWLM+DY37LBY3vogF2eMwOK9gXv40FpXPERPcgEL/Ityxm9B6TiFYuQlb8hrWTc9jWfVF&#10;KA1PQms5AwsxhCN7De7aVSk1wYLucSxrT0FuOwe1/zwsmauQBzhvxiewZHwSJh6bWXkMwyOPYXbp&#10;RSjN5xAoXEN+ewKW2IvwFW7AmLoEVeyM5HRNVYgZRNHQrKigPCFFGxbYxKusBs9ZWNn/UpV2o0LS&#10;l7pBjLaM/ECBvZdImLqrJKQXkW1Pk0Ocgist3p47hSnVE7BlbsCSvogVzxOwV24gvk8OsEVC3CNv&#10;4d+a+Hl46iPSK+mW6mUo0s9DX3wR6aNpZI9nYa2ehzL3PAxFzkH+LGw8x1K5jOzJMur3VchQBpyV&#10;cViKEwhvq+Hpb8C/TfJ2rIJnU6QNIMm6R726uQBfe4b3Zt+yF6BrXIelOw7f3iIM9ZtQFq/CtTWL&#10;xG05rJ0xaDnPxuYwv9/EcvQ5zAeelIprGSoXkXuwhOABn8d7awpTMNXHJUdr5oEKlS85sJqkTIY+&#10;w3ucwUryMzx3CrI01yPwHGQpykOS+jD/GXh7T1OOryJzh9iwehrW2hBMpRHEOO+PHK3EHgcq5O5a&#10;ET/WwdyYhIN9zj/g768q+XxizN0pJO6uoPgKMdAx7fnuHMovy5C9O4viS8tofFmF0O40nJ0RqHKn&#10;sRp/gs8+DWdrDCvBF2DlGoR2ZjhXN2Bun8d6gTo7/FkYChdR3F1HdUuJQJa4vDxJueM9Qi8g0ppG&#10;pD+H+ivkGvcN2PyaH4d/HkPxRIPs/joadzVo3Cbvyw0hMxCFuYixH3hw9PUoNl+xSv90sRWHUD1Q&#10;o3vbyD1Pfpe+idauGvsPiFOq7G9yGLmBHLUDA3I7KsQ3iYV3lhHbJ0a6vYb40SJlZE1KETB41YXt&#10;13wo7mn4vHXKrgq7X3LzGHnY8SMna+XuBjLHa0iLSM5XPdh9ySu9EiwKGrUpK6X+IraO1GjyWTLT&#10;WXIqOfq3DCjt0j71R5DcuYGDrxIbDjbICVdQ660jQZmLF6YRSs1iTfEM3IFr6G0rUWktkYPOk0/x&#10;Hoc6bN02YOuuEdsPTChQxrLdUXT2l3Fwl3O3q8HWjgYnty04ONGiyXkd8Lf25hy55jh295TY7CnQ&#10;a62jXiH2S44iGb8hOTYrdeJy/xA02jPQai5jbvYJON3E5v7rSGdFoa519MiViuVF5Iuz5HrT2D1U&#10;YGtPxuepsLOnQLm8xmvPo9EUb0OOkZMPk5eOI56dhcVxGfHkHJotJUqVZZyc2FGt0g4XlOiJIp11&#10;8qi6EmX+VuR4U9lxtPtcs6YMHve49Mp4lry0UlWSY6nJdcj3wsQhsQVUeY8aOXjIP84+yKRgmO1t&#10;I3pdNTrtDSkNwS3OyZ3bDvaV3GFXgST3WZUyUN9ZQ3dfpAYkT6GOjqWnOT7KhIg29d1EgpwsV1iH&#10;0TQEi20MLs8sCi3qivYK+eIMdu/Zcesh8d2BGVtbxOgtBeoNEeVqRr2qR6VMri7S24lXx4UjcKBF&#10;+8SJXIf8qL6IRH2KMjqFKHVhtDGPxh0Tsgfk1p0ZpPoL6N4ywUuOJ/KaZkqU/T45OvmtP3kdRu9l&#10;KG0XqOMnkKG+ilJ3Vo60yO+sI1InJqSshKszyG7KUOXxJuV/64RzTT67f4sYdNeE+rYGnWMj+ndt&#10;aB0Y0eG8dTZ5bk+JRpfjGBiQyghHO2W/zv3YUUlRuzs75Ol1FdIpynR8ldySHLOklYLP1PZRGN3k&#10;glkt/LFVpPNq1Js23ksElVkoO2aoDddw5uKnobexf23i3I6N41yS3ozNiRorKfILYjqTdQrJtAYq&#10;5WXYzKNIRNYRJzeNsaWSxJZxGeJpNvLbdGMDQeIA8caqMzQBm2sSAT9/I7fY7KYx6MVREukh09Tz&#10;/hFEuNdyJTnSmXX4fPO8lwo2kQIuKUdCjCs9jwxltMj1FvcXRbJVZtpG/SVIxbYTtA1hYmzyKJGa&#10;T2u8zn2sgj8h3mo1wBuZQSi5yH1AHZ+eRYj7xpW7ATftpZm2OppWke8b4OT85bcsUPNYOCfDhvYS&#10;vN5pyrIeHt8cVlbPYn7hRXJ69om82sG90B94UanoJc4vUheoNMPQmGhLKW/OkKghQ5xfVcPKOTCQ&#10;d4vK/YGQift7HuEw8Tq5WYBcQRTRLmRFHtQVWEzjUOuGoLNSR+XUaLTsSMTXEYusUUeQM6bV3IM6&#10;ZDMG6g0Dj+sQj+lQIk9Mp/SIRhTY2UzjZL+OQsaDQs4FnWYaLscqyuSu2aQZIa+C66GG0cC9RPxf&#10;LVCvZuyoFVzE5Fb4vMtodSibfR/7yL2T00qO4EyK+rROPF9zoUVOVcrZqL+MyJJ7ZNIG/i6cx9RB&#10;FRF5zfsE5LBYuPZJm+RHjFFWciLghTLQ7ySp/0LYJa4/3K9if6+IQT+ORi3wyPlai6GUD6BG7l8u&#10;+ZEmr/JRjuzcg4GgHMWii2M1SqkXUrx/peLlfkii3fFDqZzDv/23//aRo/WF85/nRpggSJuAngsh&#10;OVpdMzB55igAIj/rAhwh4WgVuS4oSGyiuJTeMwWF4zrk9msEZVexzia3XYNaRMfyPjrhPeeniUJi&#10;FukBfLNSlKzZOwtRoMolwmv9i9IzhLNVVKsTjla3yL0RX+RGEzkp1xBIrNPgyBFOKxD55Wv7oZww&#10;0kp4Mwo4YzJ4KeSRvFYqMiU+/akNeFJUyuk12GLzsEZI7AjAbfEZGlqSeQq8N7lEBbXCjbBGBSBD&#10;OEVBz6pp4NTIcOOIMO5sw8D7KeCj4ohRuNIVG5IisrQinLB2bgwdQuxHggKdqAjFokKqSmHgdXle&#10;LxyWwjlZaYhcqlaIolZpbu6EcIDWLJKTNVcVEa0UMPGKatXB5pScrRWS7hoJeoGEWjhbRYRtUZzT&#10;cEpOU/Gaf5IbMyaEvWKFyNFa7wT5DKfkaBXFtzIlo+RslXKfigJSTV7PlhPOXj4/WtRRGXGDUZlF&#10;uElFGoRUkYLMTZsRxaREknLOhfg7VyE4aFpRbttRaFOwOcZYkcolR2WX20CCa1JpWGmkrWh1vehS&#10;kVa4OWtdB4GBnQpK/GfTTsX+KIl3vsHn1Ghoe+xb14Rcmxue5whHa45N/Dco1yDJ73Ou+VuswvUv&#10;rbK/i3AlZvm5jFBJJDGfQay+hESTCr5O5dNYQ0ikBRD/HazNSknpI9UJRNlSLf5NQ+bJ3oS/xGPN&#10;Oel1ihRbprNCYEbDeKCT/ttdJPkq79AAiqiLxoKU10nkw2kSnLRoGEXunwMahHt7QbxyP4mHDxPY&#10;3XdIxmhvz4qTQyeO9hy4feLF4YFT+q2/bSFgMHCt1FS+CpKQZcrsEuVoHsHUNILJR+DKF5uSHK1+&#10;ghF7cBQq23mYXFcRoeyGqLADIQLhEBWmkyTKcgUGxxC8oUnEE3NIJwmaKPc5rkc2TdAWXaDinKQi&#10;nKaSWKCymSVwmEWEz4hxP6QTC8hyv8W5/4LOGalauYOK2iS7hCgNTS64jmKMisvH/gZETk0a1bwN&#10;5YQOMe+KVMApZF9EwDwHp3oMSRcNRVAh5VeN2UUxLBp2ofh8y7Bpb0K9fAXqhSswr9GQWDh+rxph&#10;1wbcRhJkwyT85hlYlKNYmT4rFduK2VeQ9ihQjZrRzrjQzXuxWwtjs+JHr+TFVkPk04xgsymiOqvY&#10;61dQyYaRiTqRDFpQTvnRKsbY5yhahRh6lSR2WnncP+yxDXBrt4sHxzt49fYhXjrcxoPdHh7sdfHS&#10;wQC7zSJ2Wznc2WngeFDGra0qjrfKONosYq+b471i6JRFLsew5MzdaiRw2MvikIZ8vx3n9RFsVQPY&#10;ptLeqfuxU/PhsBORnKIdGpVSRIN8QIGEiBq2URZdVNbCSc2/RQGvvWYQ+52o9Mp+NW1EJqRE0Eaw&#10;HVJLEafbtQiOezRmm1kc9zPS534nzn6IdAIBKdKyToNVTtkwqAUlR6BwXlbTemn9hNNvu+HnNSEp&#10;v+nxIIaXTzjO7RSOBnHc2knxuHBGRqXo0Fs7cdzdT7Kl8PAoh4eHWSlFg+ifyMtajhOUsZ+NlAGt&#10;nFl61iHvedCNolemwSx5kPGTqOqpi1W0N2s3YVgfg359Aj7zGqIeFYoJM9czgL12kNeFcNQLcy6D&#10;vJ9VKtwlXp8/2Uxgs0E54O/C8Slez9/tcQzs59FmDHscjxR5S4N50AlLOVd3Oz4cDAI8h3/zvOPt&#10;JG7v5jimHG7vZHGylcCtzRRuDTif/TTHTXnqJSRn6nZLPENcx/uJSGnee68dkdZGfO6IdaYcbjfZ&#10;104MR/0E75ei7AQ5bhfl7ZFjdrvBz1aI4wtyr61JRc5EcaaeSMEgnOqiCFuB+k6sPZ+xybUpJfRS&#10;JLFI9xBwcb8ENtivGGWL4IDPDNtWMX71SSxOnsfS9EVYdaKwlpN7cwMhUWVTNweTagoOwwJUqzeh&#10;WLkOm2FWcoxmomopojVIeRO5gn0WgviNm5gdeRbL02d4zZwUgV1KO6gf9HCZHzleO2WCkGoITsMS&#10;NFxDH/e5QTEMrZz7lfveSV2wusC+8Dkh9sNpnoeH9074NpCmvOtkQ1AuX0UpZUY1bye4IuDluLyO&#10;ZUT5eylNwJJxsF8yBLn/ewQvJcqWaeMaliaewursc5gbexwrs8/CY59EjsCpKVIgNEWaDzPlXaSk&#10;oB2Jk5iXnNTV7K/I6cw9ucf16YsIa4I5UczOa11CjSBwsxnnGoRQzXENKkHKR4Gyk0STwC8b0nBt&#10;grh7WMH9kyZOtsuUgRzXMoN2KYZuJYGtZo57LMu5jyAZceNwr0cCuYWvfPUB/uIbX8N//s9/jr/+&#10;6/+Mv/mbv8L3vvc63n3nHbz77tt4+22ROuB/5XB9Q/p8U8rhKgpLffDhx/jhh5/ggw8+wQ9/+DHe&#10;e++HksP13Xcffb4jGr+/IxyxP3wU8Sraux/wOikC9adSYaz3P/wR//4JPvjRz/Hhj38hRbP+SxqB&#10;j3/GJj6l9j/Y/js+Yvv4F4+cqx/85B/x3ie/wLsf/xw//PE/4sOf8NgnP8e7H4rCWz/FT3j9Rzz+&#10;5tuiPx/hz//iP+LXfu1flzrgM1/41D+PLD6NF4d/B0v6M7DGxzCvfw5nxn8Dz1z/VdxUfB66yAV4&#10;Szdhjl4loZokLlxFpLiKMHGBLzMNjesiZKpTSKWWURvoIPeexaTlCThqMxhRfwGLtudgSg0h3KXc&#10;F4YxYf4cCrfk8Ndocz0vYFn3OLTOU9A5noTc+DlYfZf4+QQUts/BGHgCOs9jfMaTsAUukchQfmmT&#10;p2RPYWThc1hUPQW19QXa7Su058Sdwesk19cRb07y3i/i5urvYtH0GMzxCzDGzrNdwLrrlFT0a1z1&#10;GGTus3BmJqB1X8aG7Sw2nKehDV/AnOlxzBmf5Fw8gVUbn8F7yfXPY371SSjUFyBTnMei/EXi+esw&#10;+YaJqa9xXm4iVh2FI3ERE6u/gxX1Y1AaTmFmns+Rn8Wa6VloIs/CW7kCffA0dN4LsEQuw5MnBmjc&#10;IHm/DHNsmBj/Rei9F7Gmew4L609Dpj6NDdNz8OYuobwvIrEuwS8crelzMBcuIbU5L2GnXHUJ0STJ&#10;VOgKEtVp1PaJF+vT0HH+VZqnEPAOEZsQ+6RvItkmTumu4uTLceS6cvKJU7xmAubgWeL3K5A7TkHu&#10;PAMd7yUc7HLvKWgSZ+FqjcDfn0BsdwnO6hjsxREEOtOI75JX1Klv4qegTDwHT/s6UieLsLauYqMg&#10;Xmf/IuRRzmPyRRizF5ET1dgfKKXCT5FN6k7ex9NbgYNNXaKO3FtjW4J3ZwFp8Vr9kQKhwRLs9Qms&#10;py9AWx6GungNpsYITHXis9JVKZI1cVsGQ+M67JtTsPXHeGwK+uIVzHuegkLkhy2cR/YhcevBBDyb&#10;S9BVpmDpTEFZOoPQ8QKKr9n4/SaW089CWX0Ka9nH4N0dxVrqNGb8z2A1fhrzwcegLjwJQ+2LiB6f&#10;Q3DvBVgbz8PeHIIqfRnW+hSSx7SxD4mnD5WI7Cs5Fzr42P8g5yl1ZxXNr5pQekWL0MEcQoczyD1c&#10;R+YeeVZnDOm7JMmvbSD/0goKD1eRubMMV2cEysxpzAW+ABnn18gxKeLnpXQK3v4k3H2Ru/Yq9M0z&#10;UtEvfeYCMpsL6Jyo4c1zT1TGpNf3l+xPIrvFuW2MI3Ms55pNovWaC4ffSKH+kJzjWIvtL7sweMlM&#10;PD+KXH8J1Vs6lI8N2HmV2OplLzG7EvHOMno8v3lHh84dcozmLA7vW3DrFSuilesI10elQmeNY/KO&#10;fR3yvG/yQA5bfQTRfdqCV/TofUVEytIunRDT8Bn5IzWKRyp0X7Jg9ytO7HyFXOpkHeW7clTubaD3&#10;VQsaD0zov0R88VoKocIy99scsh1RuG0auR7tX3oEGsdF4v0VBDNjqFKOUpSBzN4M9r7kQHPHQB46&#10;TW44h2j+Bqpbq0jXZdDaL5GDXyAfGiUfHoYnMoECuUOlL0OPazi4ZUD7lhaZwSTygxF091fQGsiR&#10;ys2R9K9he6DFvVtmHBxsYGtvFfU278+9HI+OoyD0Yn6dOHkCTuN52veL8DqvSdGoSf5msV6H1TqG&#10;paXnkcvLyXt00n27W0oc3SGm3FOj1ltC/3gZt7+sRf9oAX3OYZ18KpGdgtV1GWXysmJjDg7/Bbj8&#10;Q9QDs1KEezI9i1ZbjnxxBs3mOvI5coU079U1ol6To0Re1GguI1MYR5D7vtiYRZfrm8osIhyeQSJF&#10;bJKaIN9cQlvkfm1wLcgRex0rDnc8aHMMjfY6Dm4bcHzXhFu3rTg6NOH4xIStXXK3Yyt2Dm2o9ZXI&#10;d5fRPiYOb46i0Cc3Kt5EMDcGi/cymptayQGerYpgG8pcU0ZutYxiQYHtTfJccrrNO8SmrTm0jtU4&#10;eGjD5p4Kvd46OtRf7b4Ch5Q1kWu2T25YYr+qPX5yXfq3nbj71RS2b3nIL2XkwtyDtE1pPi/R4F68&#10;TSzDe4Y6s0ht828+J1TagNYxhTj5fb6mpUyMwiUKESbGsKwSNov6orKK7K4WFcp5fl9OjrvA8enI&#10;lSfgyIxKhQTrwlF/YudcWHBwRC7BuShzLvp3PHjlz1vo7How2LGiPeAxsc5dGXaOHKi19OT5StTF&#10;W5z1VSlFhIgqjkap16xXERBvQZNHqvXEmaK2j0cUPV9AJKuDWxQ7TqtQrhP3Na1IF9VSbRW57irO&#10;XPoM1tUjUgBYZzeATFWD3q4LjY4JjYYBtZoeucIGqnUD5XcZDueEVBgq6CdnivO4COoq65HJiTdJ&#10;lYiWKb/R63BGab+8N2CyUOeKt7ncGpQF5u76UShybXlPt28UHrZSWS05a5MJykTOCK+btislvq9L&#10;KQLznTWumwpOcmmbj/jCQlvn5r7r2hEvcQ/mtAh6FqBVXEIgOI9C0yi93Szq1UTTi8iW1nifNSQK&#10;i7yXDNHmFLHGdURL02j27UhXrFIAYmmLc0XbHymsQW25Cm+YGFc458NLsDqnsKG+ilBsHS4PdXRk&#10;EbfvJpDOriEQmoNWew1a/TBmFp9BIEo8nVhFo2VGq2lGjH+73cT6tnU4XJx3+RzsVuFgNcBNPhIi&#10;dk+TF4o0BS7XDOSKi5KzNRBaQYTPczhm4OGcpFIaBENrcLrmYLPNQqOZgF34AAIyRLgmVusUn7OM&#10;UsFD/ZNDMmaW5t5kmJeKY4kgDBGFLArUbqxdxprsAvTaUViMU+Q43F9JYnc2o2Ecm1sRDDYD6LUd&#10;aFQNKOaUUo7gMuW/VjJji9yuS57cIT7vkFe1am7ptxJlazAg9u+4YLctwGaRoUpcL5zr9YYNu7tx&#10;PLzfxO2TGrqtmBTZOuilcOdWHSdHZRzuF7GzlcPWIMvnRlCvhtl4fcGJUEDJscoRYv9r5GxV8pM+&#10;Od9LL/V53xz3fgwvPexiZXkE//ZfIlrPnP8iLNwMBuc4DcEoNM4xGPi3NSCcoPMwczLtvmV4whtS&#10;c8cUsIVXYPBzM7lpZF3DbEPYcAxB4RwmEJsgwJuBwT0lRckKJ66JzeqZ5XMeRcm6w6sEXcuw+udh&#10;kjbiFMwUXEeICxF/5Pz0iRytkqNVJrVQUryOr6KCEQ5NET1KgpglaY+JqEoVEnkdBdWEeJHHM48c&#10;sX6RYzS5RIA5D2dqQXKy+jLL8KUJEKJz8MYIyGMipJ2LL5y4vC6SVUjRqJKzlBskViSQSssRz2uR&#10;LlmoHERkq0NyfCYLRkR4TYKLGqPiFY7HvCgGRWVfaptRaVupnI00NlSYovI/F7hQt1IRmLgJLVTg&#10;FilqttB8VHFfcqTW3VKqgGLDTaXslv4uVJxswgnr4LNF/lMRHSscvhwvxy1SBPzL+fmKnXOhZz8N&#10;UmqBeJZgg78XaqIvJI1VC422CYmScCKLPKscX0GNsGiisBXnLM5NnappkKSyS5SpQKoiytXCMTlo&#10;EJxS/hXxCkyivEHgwE1ToDKqGdDsupAvG6kc3TTGQdS7IqWBaCIK18Rx6dhPnWRo8i0Nn0MjX1MR&#10;UHC+qcBFXliRhkEUuAoTAMQrKmSoaONUxiEqnVB+kes3A3tsDIH8PLxZ4Twfg5/gJFRZRLRGxVJf&#10;Qag8h3BlVnKSptqLiNPQx2mo4w2C+TKBHQmPJ3udnzSoxQkk63MotAkeqUiLohrojhoFGvXyPo3C&#10;3gb7QCPbXUJrV4nOjgbNjhKVIoEO5+ag68Tt/SBODgPYHJjR7mjRpREdbOuxv2fD8ZEH+7tOKhy7&#10;lOR9l983d22SwzVfEwW01jkfBHM0Xh4aK3d4HM7QKPfBNFwRYURp8D0EWOEJgg7ui8AEvL5xKr9J&#10;Go/L0BnOwWi5CLeHCjsyiVSC404sIpNeR45KPpeVIS2qICbmkEwSZEVFdCtJaWgCUaHACW7K2XVE&#10;uDf91mkELBMImEdgXD0Di+wi4vYF1OI0YAGV9Ep7gsq4VqCRjCigWLuE5bkzBGkzyIS0SPmUSHtJ&#10;UsJc45gBaSpNUe2/kRGRpCrY9dQFilE4dTMIWpaQ9qlQilOWgjqEqYhdhhn4zPOS01W3NgynZhLF&#10;MI1hSIcSlXW74MVmXTjT8jjczGGfbaefRa+RoMLN42i/ieO9FrqNDHJxN2I+7sFMCAf9Ou4eDPDw&#10;eAcv39rFq7f38JX7R9Lfdw+38PLdI3zl4V380cN7v2x38aevPcTXHt7hecf40t0DvHaX193ZwUu3&#10;NvHgpI/7xz3es4Nbu03ev8I+VXGHz7+7z2ft1XB7q4i9VhL77QTubBVwmwr7Dtv93RJOqMB3qdx3&#10;hHOuHpByse6IAlAtP1p5CxLeNcmpKqrk394ropy2IRMhmOH8G9dHELSuoJ3z4c52GQ/4vHv7NTw4&#10;qOOl4yZOODc7zRiP8Zk7WcmxdNAXlfQruMW/b+1mcbiVQL/u5/cM75/HvYMS7tO4PDgq4tV7vM9J&#10;mccKUqX+ewf8/TDHluV4k5T1OL+n8MqdAl65XcKdvYzkmL21JSKD4zjsCkdjnP1g43MeHORwdyeJ&#10;AxFpWyOgjFOfiCJnMR3qaROaopBSRuRg9UGkXBCOysMe13jwyyacpe0oNkXu2aJLcnTu0bhuCQfr&#10;IIzNLu/bj2KXhu5oO4fjbcoB5eKgm5KiTE82UzjeTON4kGQfk1K6A3H/R38X+HuBzxBj4NrscR52&#10;K+xvGbe3i7i7W8SdnbzkND0cPHKe/v9J+6tvy64jTRwd3ffecUeP291VXd3tKpfLYs5UKpnhMDMz&#10;7bOZmZl577MPMyajUpLFlmRJtmSBZZKhyoVNvz+hXr77zZWu7n6vhznW2gsmxJwzIr7YsSK2FoQR&#10;1o15MW8Zq+QBPJ8WHsDCkGyUjK4bZdJpgXWK9uYejedfjLOrRQ8W+Iyae8CpH0KJ45rPCO9Y4RHr&#10;gp/r3WsZx0rJKyXwinrIT8NalPlMyCtH1EvQyHUkksJVomaoRppw6sU/R/35FyAbaUZfy1nuHcrw&#10;gXrusQHoZN2Q8xmveQLDHRcw1HVRSgznsY4hEVQi4BThGvqhF/tuth0zQ9XoaTmGkZ4LUHEfauSd&#10;sHNPO00TMCn7WQ/ljYXgXEElsL8O08PkRRrK09kWTA2RTylEgrhadLWIz/svQjHVgNmJOtgNBHlh&#10;gjOuc4O8nX2tkf6wEcmrFvI2yWtVJFbLRDTIRfQocD0EuO9FeAsRyqIYN8Cm7UU/+U1/G+vuPoOp&#10;wcsIcx3lYyImrk2ifZ5rJMNxVbjW0hEFSiLMQk54qVpJU7c0N5tlH7YrQSm0h0neiyh50FzahWyU&#10;MoslFbNxPXEdcQ+LkCMW9QCPWgLWNK7vl3Fjb458oEz+UeL+KGJ/jefkI1sLeWwscg+u5HF1bxG3&#10;b27g7u0tvPbgKt554x7eZHn3rdfww/fewqeffITPf/oTfPX1F5L36i9+9Uv88te/ZvkWv/7N76Ty&#10;q9/8Hr/9g/hUX3ik/j2+/f3f4le//muW3+Nb3vvN7/+Gx99JCah+/otfSkXydv3ml/jya9b3q9/h&#10;d3/995KxVZTf/60wsv6j5Nn61yIp1j+IIrxV/xd+K8rf/0+p/IvXqgg38Id/+l/4+bd/g48//xpf&#10;/uK3+J1IssXrItnWb//mn/D7P/w3iARdv+Hxy1/+Dt/85g9496NP8Z/+03/6Vxlav/fkn/1z/cCL&#10;qOp9Aj3y41B7m9CrOCUlxjre8F/QPPEShnTHofJdgpKAakrPtefmWg33Stl7dd5mDCnPoHvgFQKH&#10;ftip/41bzqFbxC0N1uBi//fQo3kZmgjBWLwWmkQTGmVPIrpOQBG8hCHea+AzcvNpgsWX0Tv+fajM&#10;59E7+Sx6Zh7HmP5ZjGqfwqj6Weq4x+Ek8DdaW3Cl+TE0dj+BoelD6J94EdPq89R/qzGlO4dpy0np&#10;8/p+xcu40PYdNI08IRldRUzWMeNJtE29gNbJQxjUnkEXn1F5avneeclAM6I7iWHzcTTPPIW60SfQ&#10;rTiEKecJjBoPU98+i7r2x3C+6i8IsF7A4NRJdE+8TH23DkbfFYJD6gNF4WRwFueb/gO6xp7Fuer/&#10;isPH/iMaml9Eddf30at6GsbYeSg93Fem05i1nYI9dRGhuUa+dwGuJHWvIPe4njTluGrb/woDk0cw&#10;bTgFje8UPPnLcMQvU5+qkT7pV7EuZ0HoapcJdC9Bpb0IufoMtOJz41IXUkuDcAbrCJjPQqe8AKPh&#10;MvWe8/DynfDCCLbv+6mLjUFuPcO2Gzmf56FyneGcH+Y8niQ9TkDtrsGU7QzUEYLBYiOsFVGoxxTa&#10;oEs1wZijrjPPPqQuQR2/gOnQSUwEjsO+RHzD/o7FT6PJ+BjaDY9h2HkYM4Ez8C12IL5FQLzG8eYb&#10;+M4V6PKdMFT6MBKuwlDoAsaTV6AoUI+cb4NvYwhGMc50I4ZIp+HAeZYzGPSfgCx9GeMR6maVFlhX&#10;ujGdFobWFqjLDdDNNUCdq8OA4zj7dB4zyQsIXe+GebWefWuGIteG6VQN2h3PQLdYj8DVGahKPWhz&#10;vgjl/Cn0BZ+BsnQefd4j6LC9jB7nMbSauSbDhzAafRrquZegyj8NffkYNPmLkMXYdw/1xWgtgrvT&#10;SN5Uwyo+bV8YgqnSw98yhA4IHG/PIv+qFs6NPmjn62BeaYZ/bxiaUj205TqErw0gsC8+s29CYKcb&#10;xrl6TIZPo838NLrtL6Db/BLGvGdIzxOwkT7K7GUoC2cxk+V6WhbzQv2FJbc1jFmuNSvHmtydwLT3&#10;HCwp0kkYx5d7IItWw7c2gZU3/Zi7S5B7oMbCXeoIN7VSwqnEcj8S69TRNydRuqrB3C7lxtos0usz&#10;kgE2sTWC8sEkEnPdOLitw+3XTYiQ5j7Sfu7aLJLr0wgujiC2PQnXQrdkILYttiN3R4GFhyZsvOlE&#10;dGMc4U1ikPUROCvU//le+aYCKw8J4G8Sgy61IrY3iMXXxG/q9Pt6LN/0sh1iK+IPBWngLzRJYQIs&#10;EfIkZwOxbQuaex6HM9GI4tVJhFZ7sP26HcU1lWRoNbmrYeJ+WtgfQ2mTOC7Tg0CmGc7IJVjcVbC6&#10;O4jfqD8Jw1yhC2HhTZmiLpGvQXSJY9sYIO7shtPfCIejFqloF/Y25CgVuxDk3nT7azA9Q74xdBQ2&#10;YxN1gEHJ2Op3sA5TPZzWRnhcXdBquQ7V1XB5+6RQY8treuIWBaLEWPl5tk9MJGIrp+baUdjswMr1&#10;fmSXG5AkfbNcT6EksZnpDPtIunGdmV3V8IeIx4K98AZ4DLQRR3EtRYhZgsQ9hoswm64QV4kwAp1w&#10;OS8Tq1BX8VdJ8WZT2TYsLo8hSXwXjnQiRn7kCzUgne/B2pYcS6szCIQ64CYNU7FBLCzMIMX9kp7v&#10;QHGZ/V8fx9bWLDZ3ZlEhpltYl6G0IkeqQn1LONKs9sHPtewr1RJLXsb8gQKp+RHMk3ZR0rO4PILK&#10;ujD+Cc/dacwvKHFwQF1uTYPKjgrRxSEEyt2Y353B0sYU1tamsbRC3WRuGCubM5hfHEM6N8g5bJCy&#10;zQdz/YiVR7F5g/rtvpN9IX5e7ON8dvMesW+qF3NXtVi5b4ZnoQcO8vDEphxpzoPc2gaLfwiOYD/l&#10;yynIDafhDLVhREY5obgIna8D3rkxeLm3IysiDnIn0kvDGNMexaSV+yzbCXexl3tjgjTVYHlFi9Li&#10;LMc7iZVrTrz9yRbWdgOIJIfgj7WhuDKKGJ8vr8oRz40jWRhDtjQkjcft6YFaXYNZ2TnotHUI+EZh&#10;NPagvZM62uQVyDRNGJMT81l7MK0iVrf3oFChfjdv4BqaJW1lmFDV4uylZ9Dcfgom5xDKyzaUlo2k&#10;vRG5ORnypRkUSjKIkAWhKHmWvR0GUws8Hp5bOBZnLwo5YoiCGvPCuFYRTmTC3lMLkTvF4hJfdZKf&#10;E29q1MJwquTzOgQDI7A72ompmyiHqhGLTcBi6YLbLbwhFbBbe6WvpEIBrtPYo+Rg0blx9EyewOX6&#10;p1HfRlmkakR83gRPagYu/zAcVvJEDbF6aJh7Q8U9z/5FhqVwf55gJyLE/JEM56XIsjQAO2VAjLIl&#10;VZqFKyQc90aQ4tr1pIjLOWaDCP3nJF/0dHJPD0KpIx8xdSCV08IfGEehqOEcmqDTN2BsnPpN93HI&#10;ZuvQN3RaorXR1Mbx9KGQVSDC8dpEUi3NIOk3A6VyHAbtJNTU5RXU/fWablgMA9xDIrGU8Iy9wHrb&#10;4HJzDQUmoVRRpxq+wPdaJWPq8PBFDFIHHyJmUKu6OBcDsNlYv6oVBur7illeM4/DJkLkGYdhYbEa&#10;2ba6CwYNi7oDHa2vYHD4POV/L5TyVglvWImL7KZhdHeegtXGOeY8pBLTyAs7WpTrj+fp5CwyCSXy&#10;GQOWKl7ME1eVc07MCQeVshWVOTPWVt2YmyPWUpFH2rlf9+ewS9y6tGTD5kYAu9txrBPnriyFkSWG&#10;SyWMPJpRFFi14uHRwfq4P5ciyBF/VYgfMkkDomElslkz5souLC9RPhHjLREDLxNbLxIflokPb98o&#10;o7X57P8xtB4//Rzk2lZMqRskN+8pTpjCTIHISVIJQ6uGRBXJJMwidIBILsVJsXVjkgt9TF/HUoMJ&#10;ozC4VmNEIwL+N2LGSIVMuCmziOxbMm0DmW67ZGRVc2MII6uGC1LFc4VZJN0ShtYm3muFmYvCyg0k&#10;vEzNnj8WnlvcVMz8o/AKw2JUeJfK4QhNSIZWYSQN8FpIZPQXAY/jMriiU1S6x2ENjcAcHIDeRzDo&#10;64KeC15PYaWxcfNRoBidVG64UV3BMTj8XIi+IXgiY5JHajQr4oZOPPLyjM0gGFewHSWCMTUiCR3P&#10;5XCxbW9kXDI2emJjZB5KJEtaxIVRMqdBNK3gUUXhp5Z+C4/QWJ6MOS8STrGurBKRvEhMpYEIJxDO&#10;iDirIumUiMXK3wneY3sioVaECysgeajOIpCaloySwuNUHIUBNRCbhS8yw/5M8jgFN+kj+ifoFRTv&#10;JHlPeN/GJ6Xi4qJ1sjjIYOzRMdJqELbwADzJEXhTItHUI8Orl8+K/kbYX2EgFkmtxOcP7piIAzJG&#10;epNeSSpvHGeE7WTLZJBlE5IcV37OxHMD71MQJgSNBhDKjSKQ/aOHaqiX9QwjkCaNk5NkSgT14SFY&#10;g+LTevFZh4hh0w9LsAe2EBVebyNUzmoYQ02YtV/BhPkCVAQUumAj9MEGXm+EiMvqpUIQImMMFrhu&#10;RAIsKj4uKiS2WAOVnloYA1VS0bkvw+SphjvczP51IpTtRYRKjAjYL7xd06sjiJRFVs8u5Cno56ig&#10;ZeZGEBXxgwIU5PERbvZJZHPisxDBkPkshWQk2490kYpgclD6h7jItTSXoxJX1lAYqJHPz1BwjCOa&#10;pBDLjCOYGIbJ1QSFABzWaq57jsVVCwtBo5YKkJmKkC/UB42+CkrNRR4vQSY/hRnZSSpOJzErP0uB&#10;d4kMrobMrpVKViePbZIgcROAul08iuJshZt1uWwtcHLfhTy9SArvV/sgfOZBeHTsP5mxi/veIqPA&#10;IAPMemeQ9nH9WMWnv/18fhYOCtMBCtPOhsOYGqqSPvcWXmgxL9eAi4qsVwGvXtTXhyzfFUY1n/By&#10;1XFOrFO8r0ImoEMubEQqoJVioAqDq8/MdWDh2hTZwDX9CPFa2CZH0i2SHfmxMZ+SjJvbK0WsLeaR&#10;SwUQDdiRTwWxMp/D5nIJa/NZFJIeZBNOLJQi2FjKYeePHqx7a2XsLBWwXk6hGPchH/NhqZDGwfoy&#10;bu/v4N61Azy4eQ2v3bnB4wHuXN3E7YN13Lu+gbvX13H76irLCm5dXcbNvUXc2FvAjd0F3NpfwvVd&#10;MvLVNPZYDtYy2Kiw7UoYe8tJXFvN4MZaFre2iryXxe5SAvsrSd6Ls0SxtxLmtQDmMwQEzgkpsdZK&#10;ycOxCkOrGk4jlQLSbnaIa2G2B+WYDVfXs7i5U8TVrTyu7xRwczePnZU41so+3NjKsK0srq2z7Y0M&#10;bu+VcH07K5XdtShW5jy4tp1mEdfyuLrJZzcTuLGdxHUer64n2Kc4aRZjiXJcHMe6MLYGeYywvRTf&#10;EWNN8n5aKqvlMEopB4oJOyoZJ1ZLfmwvhFmC2J7nuTB6UggJ46kId7BBYSaMtDuLAWzOC2MnaUBa&#10;CE/T7WVRRBzMMDbmgtgUpSK8dv1YLjmwPOfE2oIXq/NezruPcx7CmqD3QhRbi3GsFLxYLLg418JY&#10;GpMMp8Jous22thf9bCck0V7c25wPS5+K76+LsXI864/Gs7/GMW6IYxLrrF8YcXdWYuwThTNpvDEf&#10;5HtRjtuLckokzhKetMJAyvFyDDtsY3c1hHWOURj5xLxssB4xpw7DCOdYg4WCB8tlP9tMYT7nRtBF&#10;ZYL7YbHo55jCcJnHpODw4l/bRFSLdESH5awLc2ETXMpBNJ9/Cc//5b9D7dlnYdMNYKTrPHoajkl/&#10;VDjUffBQybEoe7impmGcpVyfaUHQMc79OoFURIVYcBZB9wT8dvJ7E+W7vAnyiSswUKmykw/YzL3w&#10;2EcIxMbhopLkM1GeznZiauAKJgeroKWC5jBwn7MdO/es3zYJrawDstF66BUd0CpaoJiqh985Ln3C&#10;L4pZQyVssgER76SUiGs+b5HCKES9MimMQiFhQDFpQlgkRfPIMZ+1S4bmqFcJjawTIz2XMD1MIDhJ&#10;sBY1ky94Je/S+Qz3c4QKU1AYXp3IU3EqkW5zBTvpSWWItF4g7RZSTlQSLoRsCmgme6AXMYKpiMUC&#10;lFl8Px1zYLHEuV5NQYRNmBysZZ/7sca1eLBbwIHYS/vzuME9NojTOAAA//RJREFUf/tgFXcPNnBv&#10;n3xifwU398lHrq3i1rUV3LmxhpsHK3xmDXevbZFn8JmrW7jJ8zu39vHqq7fxxhsP8M47wtv1fXz4&#10;0YdS+fjTT/H5T3+Kn375NX4mhQb4DX7+Lcuvfouf/ZzHn3+Ln//iW8ko+4tfCgPrN/jmm68lj9gv&#10;v/gSn/3kp/jkYxGO4At89sXP8NXPf41f/+4P+O0f/uGR0fZfjsLw+nf/JIUAEF6rvxXGUx5/J4yw&#10;wtAqvF7/4X+w7d/j059+zeNfS8/+Xhha/+F/4q//4f/hM/8P6/ifrPO/4Uc/+QoP3/4h7r/57r/a&#10;0PrdJ/7jP9cMPoWa4cfRpTwCpb8BvapTuNDxOGr6RPzUw+hVHMWM4xxUlJMj8nOYVF6B1t6CWVM1&#10;FPZ6jKgvoqP/GMzmLsrVWsicVejWvoIRy1nUDj+BUfNJWNLUJyJVMFO+d2sPwb/Yw7YuYMxwQsrI&#10;LzNRrtrOoWf0CQnUNnR/D7Xd30Hn+OPonX4KQ4oXMK54hWCuQfq8sLHzaTR0Po7W3sfRPfw8hqdP&#10;oH/yOPqmj2BQfQTT1tMY151G++gL6Bh7Hp0Tz6B/9hAGFcdwuf37aOh/gc+dQf3okxjWHcfQ7FGM&#10;qk5g3HgSA8bD6FA/i9aZpzFpPwVt7ALH8gL1nsto6n8Ml5v/HM29TxJsH8eg6hVMWfmM/zwSKz3w&#10;z7VB7j6NM01/gl7ZERw+9yd46eSfoqrpOZxt+i6GdIeg8YuQBAQ+fHdAdQi6wEn4CvXU6Y/B6GuA&#10;yduEwZmX0T91GBcbv8vjK1A5LkHtOwVL8izssUvUraqhj1+GMV0DA3WtpoFn0Nj+NAaGj2N8+gym&#10;NOyT9xLiC33wJ1sxPXsM46NHqMec4r2TMEUb4C8PYeG6BeHKCCzRWgSK5FuBs5h1HMOE9RVM2I5j&#10;WP0K5+UKxjRHYYzWQMs2YztD0GbYbr6JxwbMxi7CtdQGWeQ0FLGzsJSpJ+auwLXSDnn6IpSFK+i0&#10;P4MO4/fRZ30OA7aXJINseKMbzgViGP8Z9JOG8ngzDKUujIUuo9t5DL2e45Dna6EuUZdcIhCea8Vs&#10;og79bvJe50mMRc5JsVcn4icxmTgLbbkZJq4rea4R05la6V39PDEPaTQTvYLZeBXU+RpEbhAXzV2A&#10;LFMFTbEdve7jaLU9Dc18Daxr1Mt3Z9Fgeg6apYvoCz6LycwJDPiOoMd1BF2Ow2gxPY3RsGj3Rdbx&#10;HBS5J2CYO4aZ2Eno8y0Y9V1Gl+UE5MkmRK8SL2zL2PcBqHNtSN6SI3OPPPCGDNkHOgSvEoDP1bOv&#10;VbCuEjNVmljvacnj1rnRxHHXwLnWDMcKsSPp2+9+GQPuVx556LpOoln5FCxzzVBkuJeinN/sKZjn&#10;W2DMNsKWqkN0sRvWTD0U4fMo3VXCVenCtPscQmKcK30wFtpgyHVh4VUP5h+4Ub5DPn7bhIU7BuR3&#10;plDan0Z4dRCFawqUb2hQ3lVi4UCDuavUlUodSO2MI7s1inChAzvXVbj/tg15zmt4sQW53TF4StTv&#10;53oR3RxGaJ34otwE61wLkhz3/KsGbL7lZJ964V8dRnh7AppUPUKbI0jy3fJtGQq3Z2CpiORq7Uhe&#10;G0HhJvXjpVH2i9hnm/r91gz374uILHRh6RbpOj8CvZPriPypvu37mNSdwNx14qilbqy/ZkNxS414&#10;SXxNKbDLFSwfjGCNc5FfHUJmoRueKDFKgPSmvu4hPornB4kNuE5sxAu+GrhLjYitNiO72oWwyBqf&#10;akc01k5s0keZpUI2T8xr4l6xX4LZ0gidugYOq/jcvhUZYpSFuRmU8yIk2hQspgYMDx/D2MRJWF0t&#10;KC8pUVmWE78OIprpQqokvkY9CmfoAvdwFRb2+rG414PKVgcS5Xokiq3EP+3s2xl4k/WIz3XCQ1yW&#10;yg7DFxTZ59uJZ7tQIr1CqWbEOc8ufx3cXr4b70Cx0I9UogWRUC3yHMt8pQ/Li8NYW53APOm4sDiK&#10;VeKwpZVJrKxNY2tHKYVIiMapiziq4CFGLBCjFbg+RDiFaLkBuflOLK0NY2VrDPObQ0gvDGF+lxh9&#10;cYL8g3O73InoRht886RzsQb5PWKzYjeWNmdQXBnBMtfc/MYoMhXq3qtjWNqQY2GV2L5AjEy8GSwP&#10;wJlpQ5jramlzGrv7WmzvUl8rDCBV4DpLdRDTd8FGOSYceiyBWmLtFizuUmfcpw67Z0JmkfQt9cOd&#10;7IaezxX3FNh+0wn/EnFyoR2xjWms3fPCSgztJu7W2JswrjxJOpOH6C9Cpq+DwtICFzFlYI77N8x9&#10;Sszr41xkloahsJ6hrKjBrI/Yl5jYmxlBbk5BuhhRXJQjUhzBylU7tm+GceN+CqnyFFxRzkNJYOke&#10;5EnreImYVnjqLoxxXKPQ6CgTBk9Cp2uA3dYFr5v6oakPo2NXMDpxCTNKyubpS9Ca2zEpv4LhibOI&#10;EwsXFvWIFWVIzMlh8fZjaKQGUzPEnM5hlFdsWN33oLyuQ5J7IpLheENtMFnr4XB3EP8S49o74HCy&#10;X0GOISNDOjmJQm4WK6y3WJLB4muCg/OSrRCXJ0YQi8thIIYymkXoPyvKBWEwG4fJ1AR/oB8Ol4hx&#10;OgGFso6yqAaB0ATH0YF0gvwwNQ1/pAeJCtcE6doxchRnLn8fJy8+hqrWw/CkSLuCGlZPP4ymVtjZ&#10;t6CwBRXl0Lu5d0XS7nAfx9BFnD/IvUG+RDom1sZhzzciuzYCR5h6B9uzh4gL2OdwfhjZea1kv4kk&#10;p7gHDZhfscIfnkA0OYurN9LY2PBjdc2DTFZNHacTclkDdJouJJNa4v5hxJIquNxDMOjbyAeUkneu&#10;XteJGXkX/CEzloiLF+cT8FGvtlmGYdb3wqTtgVrZAhlpoNW1ks79pBv3r3eUbfRgnNhAGFlFmRjn&#10;nE02Y5S6+OhwHeSz1L1mG6CUN8NqYVtaESN5+pFhMmVCNKhAWIQW88ngI8Z1WUagUbZhfPwyLOZ+&#10;Psf+WseJGbqglLWhr+csDIZurq12+H3DyGW5xzlHYc5bJDLJPvdCqxY2jQmWKQTFF3JxA0rU9QsF&#10;B7LEDPG4BXr9BGw2FXlHBIW8ET7fEMKhaZRLNmyuExduprgeXFIfi8Qiwts5lVAjFlWxPspCvwhL&#10;ICMfcmJl2YuN9QBLWHpXYIuFObcUMzaXNhGjaRAnrhLJwdpbz/8fQ+vRU89iSk0hrKiTikhi9S/x&#10;WZWcoFk1FQJNK9Qm4YnaC72rlxu2E5OGZozr6zFhbMCMhULYUIcxbS2m9CIEQbNURD1yA4nPzSgM&#10;rMKDVW5slY7CyKoRcVlt4lxca+bvNlhEFnXvEBctCwli4VEYWcVvEcdCeGqKRFTCi1O4z9vEJ/8B&#10;AkXxqXyUBBExVhNyPjMrfaLvjk1zw3FDBQZh8PdC42RbtiYyKfHvYRdMri7W3wun8Oz0ijAFg3CH&#10;RxFMihirUwjExxCMT0IkgRJJqEJRlpiKRcO2lHAHJ+GNCOPvFNucpjAicy0akcwbkBBeqiIBlRQf&#10;VcsNpkY4x3clAyv7mJ6VSojXAileS/FeWmTgF8m35FJIABGmwC/CFYi4sByzPyaMqtPwJYWRdAQe&#10;9tOb4vhTk3BHx+AIDEuGYndYhFngBg7yd+yRZ6ozMiIVN8fkSRA4xwiOI0OwiRIlnUO9sIZ7ycSF&#10;p+mw5Lousva5RZb9NGkhwiKQJgnh0co6nKF+zsMo+zSGUGJKis8qYrPmy0bJqzWZUaG0YEFx3kTa&#10;zbCOcTiiPXAn+sic+mGPiqRTHezfMMc0znrGqUSMsu8iBm8PrwtvYRHnhP3i3NnZP4OnBVpPAwwh&#10;rlkjFTwq2uJfOoXrMuSOC9C4qOwHqAxGuDnTfaQt55OCy5Xo4JHMOdZEAVcHS7AKtlA1jB6CAtcV&#10;2CnYXKwzmO4m0+yRhEtYGFrnh6g49HF+OpAU2S8Xyfh4309B5SHzD4rEVrE+eMMiDtmjxFkSkw+3&#10;sb42GG01ZFJUZOPDKGZmUMmrUOScZzgfC2U1FQgdUukJxElvf6QbRgdBvTCwuimIqXg4/FROrQ0w&#10;26hkiT8ItBSUiouYVV6kYDqLsfETGBk9iqGhV6gcvUIGeZ7MqREmYzOM3IsmYyPs1lYqVWSaFCo2&#10;3vNwnwWdVHiMHK+tGxmu4QKZSjqgkLK9C6NowjuFqHtCOj7KOq+RvOtSQRXyMT3CzkmYyFiVFJAi&#10;5mHQIUPUq0HEI4ytGqR8Wnh0w7DISDfnNPI+BdLuWaScCmS9WhQCBmR9OuR4zIfNbFvPttiGUwkR&#10;w9NvmZaSUYXtVPDc4jkrNueS2F8pYbWcxFIxicVCEvl4EFGfE6mwD8ulHHZXF7G/voiluQTWltLY&#10;Xs9jg8e1hTjmUk6OlevSy31oJW/Qcm+b5Ii7jFify+LutV28fv82fvDgNo83cWN/A7sbFexvLfB8&#10;GTeuLuPWtWXcucEjy53rK1K5zWs39hdxc38eB5t5qdzcm8ONnRKu8lyU23sV3N2bx+39Bdzcncct&#10;ltv8fWuXz20XHxlBN5NSWIFUUGSLFx6nEckol4nokQqpUIjr2X815hJWyYApDJ3Xd3K4up3GwVYa&#10;13bS2N+IY3ctgoP1OK5tCKNpCtf43I3t/B8NrRlsLgawQEEkDIvCY3Z3Nc5jDBuSx6cLO8t+XKUQ&#10;2V+NsPD+ivBq5flGjM+KkmBJ8p0ktpaF4TvFOpMoZzywGyegnumRPCCzcTPnxI/1SpDPirpi0qf6&#10;m4tByWC5t5bkGDI42EhJ90VfdtgXUf/BOq+ziHNBh+1FYUCNYG1OeJf6sM1rwoi6uxSTjKXCuLop&#10;jvwtxiPeER6u+6xjfy37x6MwCsfYZkwyKh+Q3qIfm+yT8O7dXPJgc8WPnbUQ1kmjDfZzXxhaWdYo&#10;pDfYhpjba9sF7K2npOt77Pti0YO88EylsBZG06WyMPwGscb3RT0LJSf3vhWLJQ/X4SNPbKdlAiEv&#10;91zMTF5gwULRh7BQeIyj8NopR0KUHX6l9Bl+0EPFi8qJiKkqkpMVwuQZzlmoB+tRd+JJXHrlrzDU&#10;eRpeG3mITcRkJe9yDSMZmJY+qU8GqYiGRKzdRwnB0iEeIzPIUablqCSKYz7BEp9BPET+5qeyR0Um&#10;xd9pXs8lFCxK6b2EdxI+8wBsmk5YWVxG8j4z2xQJrMTnR+o+KaGbQS7uDcFu6Jc83s1qyhEz5Q7H&#10;LYzMVj3fc4xw/FTCElqkyH98whgb1yIvjK1psxSzKRnWoJS1kT4e5KIm8gYF1FPUJSbbYVJTYfJQ&#10;wYm5uPaCyEbdCDmFJ/ssLJqxR+vQMkUFyIZ50nc+7+MYHeQ1Zo5hFrOj7ehsPI+m6pOQjXciFjST&#10;Fi7OpQtrlSiubmTJy5QY7DyHicFqlHN27HI/7XEfXd0tcs9zLwvP1T3ygf1V7m3yhf0l3Nhj4fHO&#10;NV6TDLHCY36D99a4R5dwXfxZc2OTvGOLPGOD/GMb927u497ta7h/9wZefXAH7737Fj768AN8/MmP&#10;8OmPP8VPRLKsn4qwAiLcwLf4+c+FgfXn+JkwsH71Jb74qTCsfoJPPv4Rfvje+3jnzbfx2sM3cPfB&#10;a3jzvQ/x2Zff4Gu+94tf/47lt1IRybV+/qvf4JtffosvfvZLfPHNr/DL3wqD7KPQAiIO6+/+9r/x&#10;9z/iN38jYrz+i0FWFOH5+r/wm7/7H5KhVTz3g3c+xN71O7j94HX86b/W0Prkf/znmpEnUD/5ODpU&#10;hzBuv4Bu5XFc6X0aV7qfx6W2Z9A9cwwD6lcwqDyB4dlz6B87iSnVZYzIz2JExeenzqK25TCmpmsh&#10;19VBQ7ncrXoFHbKX0D7xPBTui/DOdUGfqIcp24kh8wlYMs1QBy6jV34YnZMvSeEHprWnMTD5IkZl&#10;xyVD5sWm76C++zE0D4gQAc9heOZlAsnLcFH2D04eRcfAc2jufhxdQ8+jpedZ6tXUU2S8PvUCBti+&#10;MITKjRcxoz+D9uEn0D/9Aobkr6C28zHW+wzaxl5C/chjaJ14Ej2Tz7MPJ6jfnMWE8yjGnEc4hmeg&#10;CpyDJiGSQb1IMF2F5rHH0D7+JGlxCEOaw5i2n0LL1Pcx5XwFrkI93CXq475zOFr/pxjieM40fw9V&#10;nS/i+JXv4zzP5a5zfOcIBjUvoU/xMrpkz2GWben9Z1Dfw/uG85hRn0HX8DMYV5xAXecTHD/HpjnG&#10;547Dla+Czncak8ZXoAqeh6vUBpW3Bhca/xIXqr+PS9Ucy9BJzBovQWE/i1BJfCXUhQn5EbR1PI6B&#10;4UOY0J6BPtIMW6YHqQ0FvKU+aAIX4M7Vw568Qj3vJSj9p6GLXEL7yJMYmnwZM7pTGNMdwbTzBIIr&#10;PVBEL2AiwGfy1JkqTbDOE59ETmLM+zKUibNwLrXAs0awnrkETakGk/GT6HU8g377Cywvos/6PLyr&#10;bbDO1WOY42pUvIgB+3noC+2YDF9Gu/kQekhTVZHraa4BqlItjIstGAldQLv1JNptRzEeP4fxBPWy&#10;6BHI8pdgW+uBaXEAilw7JpJVmM3VwrTUhtHQOcjiNdAVia/ytfDttWM2y/fCR9m3ZlQpHke78zko&#10;SpegrbQhdF2DmVwjZvLn0Ol+EqOJo+j3HUaX80V02LjWTE9hOHAY+nlhRD4C7dzz0JaOYCp8HCop&#10;3izrnHwa7YZj0FK3DezMwjQ3BG2+E96tMeQeaBG7oUD8lpptyaBfaMVM5jIU+WrW2YCp5GnWeQnW&#10;VeqoS1Uwz1chuNMNA+k45OOa5tiG3Scx7juLBvkTmBUe0tmLGAoegqp8EXqOyV7qQH5nUjK0Fq9O&#10;SEnYAht9yN6YwZDlCNIHlHWbo/CtjEAWrEdyV4f1NyNI7+uwcN+O5Yc2lK5SZu3NSN6v8d0JzN+h&#10;frg1heL2DLJbE7DnW+FbIH7guCyBOlRWJ3D1HgH49iDvDyC+NgRNiHo512B4rQ/BVerC820wc83E&#10;dkax/BplOZ+3FanjLw8ieW2Wa2IQnpV+KfFV+uo4cjenYF2o55guI35AXHBjCu5KN7J7xHNLw9h6&#10;zYYJy1HYM/UoHUwjVB4ghmF/XB0YGj+GYflRpLcm4V/uQ/k29d7lCaSWZuCNtiHBfhXXBrC0N4HM&#10;Yj+xRwvx9znoDWzP2CFlPheecUbrFYxMH8WM6TzchWYE2J/Yokgy14pwpgvZwiCKhSHs7alIA+Ln&#10;8BUpPIdHeDx6OxGNd0uf3ucKfZibH0FlfgyVuXGEgu2wWGrhcDURj7WjuERMne6HznqZmJjP81m1&#10;5QR8XLsiwdbKwRi2bk5ieW8Q85ukT7kTqQp1BNLYl2tCqCgS3rEe8bVgRoQSIJ0q/VjZn0R2uQvl&#10;9UHMbYyisMD+VvpQmu9DZZF0me/GAo/Ly0OSobUy14/5+X4UhefowjAWl8axvDKDxcUpzFVGUZ4b&#10;Ri7fyzZE/QNYYL9iK80IVWqRJl2y3EOV9T7M74gEWI0obM9yLUxA5jvPtVSL4HozNPGjCC7XQxc9&#10;Q8xYizWus0ylCyXO/eo+52O+E9mFXlQ2xiRPT2+sHQNTL8MUIj5Lk26RBiyx3oWVSY5BODy1wiWS&#10;NbLEiyIpcqeU2d9C7KlyXERqQYnFHS/WrjqJOfsQLg5IdU2aziCyNCQlXfPMd8GY5ThWx7B638F1&#10;zblM9mNAdgI6RwOxbjdlSRWxcbeU8DtSIn4qTWLaVc01eAZR1ivmI0H6RUj3Scc5+BeJr9KkT06G&#10;pS07UnNce8TLpXUN5jcsKK8YUNk1YuWmGau3DYiQ7gnuydjCEHyZTuS4XuO5ESkzvVxeJ8UI9fnY&#10;d2Mb7LYByQtSrSPPkBOrqqvhI6b3R0ahIR6NpCZIT2KaihzFdR3yCwZ4qd9abWOUoROYW7NjftvK&#10;tSGXPrH3pkVYyUsYmzoOi70VClWVFEtVtOf19CKTmkQ6yfnIz2CuSBwa7YWdst6f6IbWRGzv7ECp&#10;ZGJfe+Enjp2v2Pmcjph8SvLCLRTlXGd6lCs6KNV1GJu8AJevn/utEYnYFJy2TulPQk+8B4n5Wcmg&#10;3T18Bi29J9HSd1Jy6iuvOSTnPAXxuZr71Mw23SL5dGYK8YoSnsQgAslBrnElistapJcVSKxOSonO&#10;kuRHclsV9YRqKXdQrDSBjet2LG64UJpzYXs/irsP89jaD0ghF+aX7djejeDe/TI2NkLIZPSIioTt&#10;xAZLcwG88XATO8SEubwVQer+DvsgKkUTskk1XM5RmO0TKJRCuH17Cw/ubSFF7OJxj8MhvEepz1vN&#10;fZLnq8vJdcZiNHTCZOriMyMIBEjrlAaZtA5GvYjlStqMNLFwricb0Nd7htdEgtlJmA0DkgFVJLUK&#10;+afhIj7JihwVZSdxiY4YR4mAZ5LtDJPnzHA+tIgQ+7odE6y7j+toGHb2XYQjCATHkCJWCRKfmK0d&#10;mJVT5gyfxcDAOYyN10ImI49UU64r2qHV9EOtGcKMrA/Tsn7MKob4zizSGQfHqoTL0cuxkg+FZlEu&#10;2IhxDAhx/QkjcDpBzEHMJPrj805z7P3oIrYaHbmCSFjOtePA1f0ENokRF+fcSHMcOeKVTeFQQ9ys&#10;VbZheryGx1Y01p3Gv/03fzS0vnzyKYyq6jEwfUkq40qhlDZDZWiHSk/Br2llaYPa2AWDvQ9GVz9U&#10;1i5MC69VYxNkwhvV2iKFDJjkxprRN7G0UjETHqzc+CaCIp5rLF1QmNr/d5xWlYjJahXerTxaWqWi&#10;s7ZDZKaz+4bh8I3C7h+D1U2w5h2RfotP4YVXpzCiitik7tA0PAR/bk6iKF4uKi8XQjA6iyABnMjo&#10;743LuRGmYQuPkblRqXCxX/YWGHg0e7pgdnfB4R9kXWzrj4ZWYagMJCYQTAjj3yhCiUnERDZ+EWc1&#10;pkCIdQdEGIHILDzsh/AiDbJPIbaVyHCictzEOb0UdzXCxS2VjPBaVSMoQgdws4QkQ+sM/Cm+y7oD&#10;KeGlyoWUehQSQHjlBhIy+JNyyZDrCYtkXaOS56wvPs6NOwZHVHiFjktenwFu6EdhDgYkQ6UrNAyn&#10;SFLFIoyq4jN8a4gbKNzP82G44sKQSsbo74Y51ANbtJ/06ZKKM0ZQnCCzjPEahbLF0wGf8DoVnquC&#10;qRVFvNlJtiNoNcy+caOQXomsAtmiFpkCN1FGJcVsLVSMFJxmydAaTHEzUyi4yLD+xdBq9rZRWBEw&#10;C8M26SzitvhIf7uvjzTg2Dheq4f98/ZQUaHC6hWfsBEcURkYNhDAaI9h2nYeau8VzNq4ya2noXdf&#10;gdFTC3uoBb6UMOx2sXSw3VaOr4ZjvkSGdom0qaLyUQN3tBGeaAuPVFJSXYjk+pAsDSJBwZgq8rzY&#10;w763cM46yPh74Ei0wEyBagpSGYkKw20T26tj30RGyRpoyDS1POrtVFB57vA0UjC0c0OOo5SexVxa&#10;gQLnt0L6rC+YeH2KzGscqcwY18ywFGw8RNqHY4Pwi1i0ziaYrI2wUsioVTWQz1ZBKa/F6CDH33kE&#10;44PHMT5wFKN9hyEj2NQqqQQb2C9LG9z2Lvic3fDy6DS1sbTCw70XdvQj6hxA1EHFyDeJTFiJmG8W&#10;EZaY+NTfQ+bom5Y83qJBruuwGlG/AvmkCSK7fj4mMtjPIEymLTLYp4Nk9i4VIk4Vkm41CxUEzSBM&#10;k61IuWZQCIjrs0i6uEZ8XCN+LXIBPeZTDsxnKVCSduSiZpRTTiwUfGzDx2MAyxQIizwKw8fBZgEH&#10;60WU0z4kAmYkgxakw8KDzSyVYsyBuYQLab8REbsSSZ+e/TIg4VFyrNxrIkmTqhNOeTs8qi64FJxX&#10;A4VOyIbdpSLu3tjDw/s38eZrd/DW63dw5+aOZBC5e2uL5zze3sCDu5tSuXNrFffvbOLVuzu4d2sD&#10;d26s4/7NdTy4JcoaXhXP8vzejRWpPOAzr7Lcu76KO9eXce/mKq8v4+71Jdy5Oo9bB0Xc2stilYJV&#10;ZIHPJ/R/NJrGUc5asUKmvrdGGqzHcV0YWLcyuLqVxr7wKt1MYGczxmMMu+sRbK8GsbHgZ10e0s/N&#10;ow+SZ+jCo9ABi0UHChR4IoTAWsXH4sf6fFDyuhSJoLYWfWwnzBKB8GTdWg5geyUoGXB314SBNM5r&#10;MWyybIss7BTuwqBazjoQdAuD4CjXkAJzOTvb8PPZkORFK0ITbCz4WAL8LQydOVzfKeP6bhFXtzM4&#10;2EpJhsuDjSzHJzxweX0zQzokeS+DzZU48ilBi5BkvL66lse1dT63UcG1zQrrmpeM3bdIz+t7ZVzb&#10;LuH2gfBUJr2vr+DGThH7648MrGIcm8sR1hXAfN6FhZIDi2URjsDMo/jcXI+FopX9Z38XQ1gq+Ug3&#10;jmWJtF5JcMxBLBW9fNeJTIyKqI/rO6Tn/rChkLKTFk7JMFfMWPjbJO2buSwVPO6dVFgHu4E82DIG&#10;v3OaZUYyqrr52yySiFlGEHRNIiwyqloHWPckIl7KGesIEj6CTPFnBxWSKBVT4S3uN5HHmwgg/TPI&#10;RVQoJbi3eIwHZpCmnCqmtZijLJpLabnX9FjMi8RbOpTEH2FZFfuqYt9U3HNq9k/NfvN53i+LkuV7&#10;fKeSM5Bv6VCIqZAOUQF2TcBvFTFXh3gUhtY+mJTtMMy2wsq95dQJb1oRamQQdm0PFGN1UtgQxVgT&#10;zCrydgd5vWMciSCBPfmNCAEgQhg4jVTujJQ15Bkh8gufnfRxyUkz7mnyFrNchBjpgVHRLyX2Uk13&#10;kzbCKG2AVTcJ9VQvxvsb0Vx9AvWXDmOo9wocpjGEPArWYUA2ImIKG9mnEQx3XkbNuRdQc/ElTA43&#10;wmmeIr8TcV5tqGSF93GMNNWgr/0c2huPkx8qsLESw85WFvvCk3x3Htd2l3BLGFkP1iSP1jtXV3Dz&#10;QHi9kw+Qf7x++wA/uHMdb9y5ioe39rlGV3CLvOL1B9fx2r2r5AO75A37uHtTlAM8uHMDDx/cxQfv&#10;v4OPf/ShZDz9/LPP8MUXX+CLr36Gn33zS/z8l9/im1/+WkqE9dXPfsZnfoIf//hTiKRan3/+OX7y&#10;Y/7+5FN8+OFHeO+Dj/DxZz/FV9/8QnrvV7/6LX75q2/xS77/i1/8Cl+yzs94/4MPf4QPPvqEz/0S&#10;v/793z4KDfCHf+T53+MXv/kDfvW7v8Nv/vBP+I0wvP5fhlbpyCKe/+qbX+PHn3+N1998719taP3O&#10;X/27f77Y911Uj36P5TE0y15A09QhnG79Pp4/82c4dO4v0Dr6Ctqmnkd9/1MYnDmD/vFHhtb+yZPo&#10;Gj+BjolzuFj3Anr7z2NUdhkz5mrqCpfRMvIsOseex4zlLEIE9YZkI7SxFow7zkITroIl1YQO1lvV&#10;9TiaBrg21OfQJoyKBLa9Y4dxueWv0NjzLBp7n0HrwHMYmHiZAOs8LM56TKrOoKHzMbT3P8f+vCwd&#10;hXFxSHGS/XwGvbJj6B1/CSZ3LQzOyxiVvwiF+SR10gsEWq9I3qJ9M4fRrXgBtYPfRfPg96G0n4c5&#10;Wo1Z/0nIAifQo30aqtAZaFMnMR14if0/h8aJv0Sfmn00HEKf5lnMek+iU/k4Rq0vwJqpgrvYDG2k&#10;Cmfbvwu5uw5Xep5Ej+I8njz5H3Cl6zFoqA8N6p7GgO5F6lXHMaw/gknrIepUx3Cm5s8wpTiN7sHn&#10;0DPyHKY1p9E1eggXmv4SPdOHMGF+BY50DSb0h9A48F1MOU/CV+mGyl2FK83fx8Xqx3Dq/F+ic+AE&#10;5AS+Mssp2OK1UpxKE/W2PtbZT7pOGKjHUZey5giECtRVc+2QeU7CmroCW+oSdJGz8JabYIhdxqDs&#10;JQxPHIHOfgWd409BKRKNLXZjJngKY/4TGPIfg32FoH+JGCV+GtPhExi0v4DZ6FmY5xpgnm+CtlgL&#10;Ze4yBtwvYtB1CCO+o2jVPwHLfC2s8/WYCJyVDK3tuqMwFIhhMo1oM76ITtJlOnkRM5lLmMldhHax&#10;HtMcf6fjNFosR9AfOIbJ9CkMx45gOnMBzq1BaOf6MJUgII0Kw2UdDIut6LAdwUjoIkzzxEbZapgW&#10;q3nvBPp9z0LGMV+a+Sv0+g6zjbNQl5vh3JxG+IYKstwlKbHUYPhlzGbPo9fzItqsT6NB9330uV+A&#10;pnQJ8uxR6CovQJHmfLoPY8p3GYZUN/rN51Av556wn4VjdQyu9SmYKn0wL1LubI3At0u5c536/Q0F&#10;bBv9UBbrIM9dgXm5CWrWa1wkP92ohWX5MnTl8/BstMC+3IIhrjd5ogYjntNS6IAe8yFMci7k6fMY&#10;8JPuuXOY5FhFzNO1e3okV/uQ2xuGd6UV5nI98rdnMBs6D0elC4m9aYTWCNRzPfAuTGLzrQgyB8QU&#10;e3KsvG5Hcpv68i6B8Mog4vtTKN1UIr83xfU0BF+pHa5yOwKL1D2p0wtdfHFdgf3bZqxcV2Dhuhzx&#10;1XHoQk1w5Nq4zhrgLDbAU6GuLBJFbY9j7Q3K8BtqeBYH4F0dRuaWClHWby61Irg5gMz1CaRvjMG9&#10;TnCfP4fwdh8Su6Pwcv3lrxGwrw0jty+DKVHH9XtK8qDVBavgTYgvJ3sxITuDCdUpRJaGEV4f4thk&#10;cBV74c8PE/82YVLyUrwId7yZGIY4w9WA+qYn0dFxFJNTdVAbWuH0UocNtEGmPg898YWPY/aJxGnl&#10;Btgi9XyHeMRWC6erHmVhlNweRWapAymutXimh/iiDblyL0rCoLnUi8JCNzFcLXKlTpTnB1AoD2J1&#10;izhlaRLx4jDsbGuA+21GcxaRdD8xWzNxaD3xaT2Sc10orw0RMwlD5ihyC0PILo5KTi2JZdJmSXwN&#10;2IO51UEsbEygsjmKMtfW8rUhxBZqUdjoxDzXQnlrCHMsJd5b2hV9HsLKzggW1geRLrQRgzcjK8IV&#10;ZNtQmBtANj+AUnkCxdI4wtEO5AsiWfEwUuQdwkBd2h9EbL0JSc5TYaML2YUOFFd7eM55yDciukLa&#10;78xAGb4Mc74a7sVaTHOthlaI42KnkeDzO7cUxOd1HE8nlvaEl2wPklwn+ZVexEsdcAQayRNfgtJJ&#10;LJjugiFYh/I68U6FulqWOpGzinj0EsyBailetYtzKmLCGgLkA3auneIkihs2jt0El3DeSffCRNw6&#10;aT5DXteJ/NUJmLMN0HJuPPP9mLuphzPfDRvxbO/0Mais9Zg11WFYfgFKWwtUNuKtBQ3c2VFowy3k&#10;zWeQnCeezLSjuM51uzoqxSVP7ergypBuWRnni3urIoMlTHwY60JhmWs/PojCtg6r951YuWem/OCe&#10;mu9EbIW4cb6X8zRL3N8FtY7Yl5iyNEedtCiTjJr+4DDiySk43G3Qm2vg8nJflJVcbyIu6xDiWY55&#10;WYPSmo7zpEBpych3LbA7RiWnufK6lXSZksInuDMdiC8PUHafRFvXM1CqazA8egrR2CSCoREoFVeg&#10;UlxEIs61U5rGQlmGmAg/kRlEKNkLs7UBbmcPUknyTXkb4mliTOr3+bQM0fAIDHrObW4ac/MazC8b&#10;YLS0QKa6ArtX5DPpht/XL+FoufoKPIk+ZJeVcAb7oDa2Qmvrgd7ZB290AvGCHMmyHGZPO/QOEcO1&#10;HhZPJzLLxLh7DqQXiKvzY0iVZrgHLMitapFYmZL+MAov9WBUdwpdE6dhCfQhVhzHyq4Z+zcS2Npi&#10;2Yng6o04KstmRDjulXUXx2DG7i510e0Y1tdCqJRdmCu4Jez54fu38flPXsO1ayXuDzcqxJRbxHNr&#10;yz7kssTN4iuvxSj2DxZxjVgpFtEgGKDuG55BwDMuJcQSCaUc9gHYrH3wecckI6swvAb8xCKhGdJY&#10;TrqOwWkbZ5mC0zoBl30MakUrDLpuuO3U54lLjLoOyfNUfB1n1nchFRMxlN3ENNOI+WV8bojzIEOc&#10;OCUSVsBk7Gd/ROKtCc6ZBgZDJ0sH+RjnMzyJQHAcJiuvGUUs4DZotMQcBuoLXDsGYxfkCvLP6UYM&#10;jTRgYLABI2NtmJb3wiKcV9JGxIVdzTuEkH+Mxwn4XOOwsk2bqQ92cz/72wm1spWlHUa9CKnQga6O&#10;cxgarILPI8atRiFnxjKx8zwxYyEjDNg63LqWw/Z6UKrHKkKtajvQUHvq/xhaD598HIOKy+ibOou+&#10;yTMYl1dBrmmEWs+BGLuhFMFzWVTGXugI+gyOQSkZ1qyxTYrFqrS2c3O3SzFWZYZHRlSFkZ0190Ar&#10;XHt51Ili7eU1KhSsV2Xq4m9xrRs6SwdLG8+5Ka0dMHPhCqOq+GfD7puAxUVAynM3i58TEokr+XsS&#10;Ng8FnTCyBimkRJYzD4FogKAzOCt5nfojSm4ABdzRWYikT47IGGyhIRi8ZIbcADZ/L2w+KnM+4ZYu&#10;Pv+fkgy8dj+FtYjRKrxZE+OsYxQB8en8vxha41wQCRWCwmtWfKYfmkYgMosoryVSGiQJalNZLRez&#10;iKmqQjjBd8RRhALIiKJCjGBWxHGN5ESsVr6bI9DMCCMr+54iY0/MIpjkgmDxJ6lQxEQMWhGjlown&#10;0s8x8Tw2QqY4BivH5RYGSpG8SnipcozusEhSxSLeiVCZSfL95CjEZ/omfxcc0X64EoNS0HaTvx3W&#10;cOcfE0hwcfmpnPK6J0G6xLk5vC0U2i2kxTAF7AQLlZySEonCLPvMOUkID9RByQgbTYvwAVRkOJaw&#10;SJ5FmqWLWpQXrVK82kBqTDK0CoblzxJQx3pg9bWT9gN8foL0pSJJWofiU1RIHhlxfVHOibeHv/s5&#10;N31kXpy3sAgF0YExwwWMGc9Roa+WAn3LreekTLYa+0XoHJdh9NTAGmyCRYQTiFKBD9dB770AjfMU&#10;9K4zBDvnWecV0p3CL98Od1J8btAIN0GXL9EKX7KZ9xo4V80I5erY30uwRqtgCFVD7iJ4Mx6TsiHP&#10;WE9D7WSbrsuQ6c9AKbw2jGzfTqXH3SwZSm22egL1HjKXEZS5JtaLVPyyBiyK9RIaR4xCI8L5CsUG&#10;EeS4I1yDiYQMyZSMAoVrkmvV6ejE7PQFTI2x7+p6qCZ53ncc6vFzMExehHHiAoxTl2CYrYJV3wKH&#10;hcqYrQt+CpoA91XQ2Y+IexA+7j0/GWiOjDXHPZUJcS69k3A5qGh7SH8yQJE50OUcITMdJtMbhYf3&#10;RHbwtIiHmHdKRqblOR9W5rxYmwtgpeSXMvIXwyak3UrEydjc6l5YZ9pRjumxXvJgISeMqg4sZJxY&#10;yIvYoT7srVOQrMawuiA+/Q+SWSUlj7G9rRz2NnPY2chgm2V/p4Cr+2XsbuSxWI5gvhDAYjEoGWEX&#10;ch7MpW2YS5mlrP5uLff1bCtssmaYpqmkjF2BvJ/zMkDAMngO+tHLcCva4NMMIOlS4c7WAt66fw33&#10;b+/jhvi898Y27t3eww9ev4X33r6H994R8RVv8vcNvPWDm3jnrdv8fQNvv3EL77xxG2/zubdeu4m3&#10;X7uBd39wC+/y2bdfu44fPDjAGw/2pfL6/T28dm8PD+9u4d6tFdy7uYT7fzzevbGAu9fLuHOtgIWS&#10;HVZDN2IBGQ42hPdlAmsLfmwuh3AgvFOFgVV4Wa6nJK/KHfFZ+3IEG6Th5kqEzwYkL8r1RdKz4scS&#10;6b5U8mJ9IYzNJfHpexTr88L71yUZPLf5zg7fFcZD4aG6s5xmuzm2k5fa2t9IQRh7t5YpmHkujJVX&#10;OTf7wgDKIkIO7PLdnWXhFRtnP6PYWBR1ch7Zz13274DPXeM7V9dFPNmE1PcDEapgu4gbexXcPKjg&#10;xkFJKreuVXDrqvAUnMetPRGSoYybLPduL2OZyoHVNIGNlTRpt8myhdfuHrBcw+ssbzy4jjdJ99dJ&#10;79vC+3iftL26invC6HVjnX1Kc724SQ+39Cl6IWmRjG9RnwbpqA454U1J+ZKg0hHlPsjHtKgIb0iu&#10;11zEjHTQiGLciXLShWLMzn1j4rPk9SEtFQfybSeVN58a2ahJCp1Qylh4T4l0WIkyhbxIblVKGpAJ&#10;UwZ4p9nGFOK+GaRDCr6jQoYyKxWSIRsRicQUbEeFckrF9tV8X408+UY2opASo4m4tuWYAddJ30W2&#10;FRVtu2cR91CmOAmeVSJWKmX5RC1CVCZESIp0QI6IY1x6X4T/yFA+CgPqEnnRUsHIwvMSCxXRpRJL&#10;kfypoH90LBq57w2Y+6PhdZ68q5LmOZWhSppKM/taIO3yVKSEMbaUYJ8p8+bI34pxNcdJBY2KWcRF&#10;pdQr4s6qJc/tfFSLbEiFpHdWigNtUXZDM0GZI++BQ0c9QE9FzkCl2qGC36KAerILehnlhmYQw50X&#10;MD1QK4Uc8ZjGea8DsyNNmBqqw1hfFSYHq6GYaIKJdYrkY17LKNuWS17hfralnW7FeJ8IQ1ADA58R&#10;IQ08tulHhlvxJ03YzHem0d18BtXnn4dK1oViXnw6lMHuVhlba0UsVbgXt7jOru/g7rVt3DpY5xoW&#10;f7Ls4cHNPbxxhzzj3m3cv7ZPuiURC7px/84BPv3R+/j04/fxyUfv8fyH+PCDd/DhD9/Fxx99IBlX&#10;RYKsn/38Z1JoAJEUSyS++hdP1H/xQpXKL34lGWC/+vrnfPbX0nO//va3+FYkxxIGVRFe4FuRpErU&#10;8a2UTOvXfO7nP/s5vvpCeMJ+KRlaP/3xZ/jkJ5/hU55//tU3+PKbX+FHP/kC7//oJ3j3w0/xyedf&#10;45tv/wbf/tHY+u0fRPmnR8e/+2/4zR/+UfKEFTFg3//hx/9qQ+uffuf/9c/H6v4UVwa+h6qhx9Ai&#10;vFDlx3C84S/x/cP/Dt9/8d+jqus5tEw8g6ahpzGpvgS5tlbK7js6e46g5SR6ZVdwpfkwRifr0Nh9&#10;CJ1jR6Bx12NQdhTjilOY0J6CO98JfbwRBsp7uf8SNATd1nQjpq1n0TN1DIfO/hn13FqMzJ7G0NQJ&#10;9E8cRVXrY2gbOoTWgRelDP+9o0cwITsJrakak5ozOFv7n1HbJkIHHMbIzDGobVUYnD2Bqvan0D1+&#10;Aj2jh6n3NBKUcX9Sh3DHahErdcEeEjFZj6Fv9gUM6g7jSs9foE54k1rOUOe4hCn3y5j2v4IR24uQ&#10;+Y5JhlZt6gSMmfMYND4HZeAUJh1HMGp9kWM6T0B9FDPuV2DLVEPtPw+F5yLqBx+HngC8beolGGId&#10;ePLM/xvNw09B5TmDEdOzGDUfwoTttBQ+Qek5AbntBK40/QWGJ46jse0xdA09h2HSr6H7GRy9+F/R&#10;LzuGWdLKxjEMyJ7Dpdb/hGnqV95yF6+fR03b93Gl7jFcqH4MHYOvYFhOGnJ8Y8bDCJTb4EmJz1+P&#10;YGDmZUyYzmHCdQn6DDFCtB4G6l6zvtMwJS5CGz4DTegMsjvDnJ86SFm6w93S10NdE8/CTl0ttT0K&#10;VfIixiPCs/QZTCbOILhHHbZSh9n4OYyIT+xJJ0OhHsHtYZjn26At1mOYdBr0HMFI4Dia9Y9DXTwP&#10;80IdZPGL6KV+12M5BXW2Bea5TvQ7jqODNOpzvSLFR51Mn4Wychm2TeKdcgeGgxfQ7TyEoRDvJTk/&#10;c3Vwsy3D/ACmEo0Y5TzOZmqgmWtGo+F5NJEOurkOyFKXoS6ch6pwHAP+pzAR4fpjW63mp1nX4Uce&#10;tOVu+PaJZ7b60el6Ef2BI7x+BdOpU+h0PINq1XfQ63oOcq6HschLUJeex0T4abSoHsO46yIUAeqi&#10;xUHSgGMwHYWu1AnXxgRsy8R0xRbMpGuhq3TCvTOJ+F0t/NemYFnrYrvieg0cm83w7DbBu9sA68pl&#10;aIrUQ+evQJEmH45dwYj3HLqNL2PIeQIT/tMY9R7FWOgouhxPcS5OokX9AsKrE1i4QX6/2ov4Rhei&#10;e90wztXCJz7r3yK+zDUitjOFyDoxXZngenUaa6/7kD5QwbnQi/J96st7MhRv6Pg8gffmKIq3KEf2&#10;p7B4UwHfHPHEfBdyB0o40gTYvlbMLSuweaDH5m0jlm/pUNhVQxtogSZQw3V1QTLcezl3sVVhIJ3F&#10;5psuRDeJOZf64RHGuFsqHgdgIg7wLnUisU/9fLcX2Tsj0vjdS+0Irw2yDKByj9hztQ/aZB1SHMeU&#10;6xQKV4ljU6RfogWFZRmxrkiicxaJ1TFkDiaR2qd8WxxEbH6S2KEGR8lzatufxITmNLTOOmitzTh1&#10;7i9RXfscOnqOYWjyHOS6C7A4aqE2VCNWJF6tdMFVrIIjcwUqO9e67ARGpogN9OcRSrYgu9KJQKkK&#10;ld0+LG2PIVvuxNL6sGTIXNoexNLuIKL5GhSWOiTPzyzpsXuTetEicUlxGFPaC2jpfwGnLv8XKSGX&#10;3S9yrxyDwnSc+KiX+InY3XsRTvIwZ7iBuLOFeKseWbbh5x5LLjWxrhZES01ILbShuNWF+YMuODMn&#10;kF5rxtx+P+avjmDh2igKO30os5/FzS6UtnqQ4xoMZGuRnu8k9uxCkPw6lulENNWNdG6YWJtY0tuE&#10;QFh8st0pGYHjC13I7vYgtduO5Hor0svii0SObUEYWgcREcnsSLP8vgzaWDUc5QYEVkQYmSPwzlUh&#10;utDKtgexuD+GxBz7u8b1KkJLkDaFtX6Oo1UKi6CzXsHQxAnyOu6RUDOMkWZi8S7i1jY4A42YEOFt&#10;TCdgjtZKzjnmUAOxL3UY4k4T8WikMoHwHHF/aRLOJPWUeCdMkVYo3BfgKbcgf22cfJD6CXmhj2tk&#10;+YFFWiv2dBuUrjrMGKvROngE3ZR305RTGmJ1f4Y6U2YI7hLpkuvBwh51p1QrVq9xPtdGMct58i6M&#10;wZUegdnXi+ScCpHyNGVADVSuGrjEl6b+NtJNyf2gg39hEOZMPWz5aqS3epHZHEJuZRw2bwv0piZ4&#10;Aj2oLKuwsqVHfo66ZWYSCWL9bG4EhdIEFhfUWFo2oFhRIV3k/cIM4sUZlDcMPE4jkZ/FxlaQuHcG&#10;9sAw6WvkXuC5+AI13Yok95YpWI3mjmchm6WMnb6McIQ8Isr97x+E192JbFp4Y89gie+VSuPIsSSz&#10;o8hl+TurJvaegErVgVTWhFJRjUyCWDY5hnhsCPHECJJ8f25RA0+ol/PWBRv5hlfEFCZmDwa4t+PD&#10;SM1PIcv9KzxTvcToqZIG+Xk9IknyiiD5V3YEmUUZ16n46pr7OT2JypYNK9ddWNgxID1HHTjNPpEO&#10;uSW1FC6kco20X+2hzD2LrulTEM5wUgzf5ADWN30ol5wcqwy7+0HMLRixsmrD1o4Xq6tO0tWOG9ez&#10;ePhgEbevF/GAGOnHH9zDh+/dwofv38Jrr23hrXf2sb2dQSFnxxwx3+KSn7SxI0rss7SUwDrxg9dN&#10;zB+cRDIukxKL+YVtzUGZpevAzGQ1DNo2KSSEyUBdSdMCrboZs9NV0CqbESKOkcJz5W3IpXQIeEYQ&#10;9I5Tz1XAYR6EUXz2z2te1xBMPPc6Bom9dMRLE0iEhBPFMFxO0ioqRz5ngt8/g4V5rxRbtVyykvaT&#10;sFvIx009cIu++cc4J6NIJhXwsJ9WSz/cxDfh8Czc4ut3K9euuRd6Qz80un7I5F2YoJ6v0ffD6R6H&#10;3zeCcHAUQdaRiM5ivmRDLCyD1znMvo/BYR2ATtON2ZlWKPnu7HQnRgbrMDJEfUQ3CI9rBqm4Hgtl&#10;4ueVIDFAiEc/Vpc8yBPrrHBOClktLMYO1NW+gn/zvz1aTz2OIdVlKknnyZwpMJU1UKgb2bF26Mx9&#10;UJv6yfz7oDD2QG3pkwytGmuPZFAVIQDUNgpiWyfU1k4pHIDa0gMNBypiumpNfVIdRtsAjPZBGKyD&#10;vNYrXTPbB1j6KSzEOYWtjYVHq2sQDi+ZgG8Kdu8krO4xyVPVF+Ti5TFAgoo4HqK4/NPc5OLeLDwE&#10;rH7hGRMjSEoauUk40UHWERyHlYS1BgekfwtMXuFFKQx3Q/CGx/ncBMskN9gkr41DxDWVsu6L2Kex&#10;ccnIKc6FoTVOwCu8U0U4gHBSxGolOCQoDhEkx5MEZhkji54MxsANLfqhRDiheOTRStAZ40SIOhJZ&#10;KhoFUQiaRckT3OeUiIn4p1nhLSvizcogsu8H0jIEU1PwCuNqsAeeKAFjfITK+Sic7J8tPArHH8MB&#10;eJPCk1XErB3gkYsiOvIoPkhsmM8OwRbqgTnQCWdCxIEZ5KbugokMxRZuhyPO80Ar9F4qY1Rg3fF+&#10;1tsFs78FjlAnQpkxybAqQiqIf29iZJbhHBduapiCbRB+MqLwHw2xwrv1UbiFGSk+bWnJinRZhyDv&#10;i3p9IgkUmbA71gMnGZQvyt/sa5i0jqemSaeZR56ywos2OQxHoJuMi88HOAY3+8Wjzt5GoHQZk1QA&#10;dG4KsGAL5OaLmNZSIbdfgc5Zzd8EC/bLUDouQuO5BEOQ170EIJZjmNG/AqXpJEyuy+xXB9JLIxR2&#10;PTAGqQS7L0JHUGL0X+S6Ef8sU5liUTsIKmxULtxnMcL3u+UvoUf+IvpYZs0i0QNBu+YUVHoqzYZa&#10;GMzN3PSkqa4ROhX3FQWEXtGIkH0EpbAKS1wz22R6ayUTGZVwVycz8HTA7u6ChftKuOuHyWiyCTmy&#10;ZIJhL+dM1wDt7CXYdXVw6Sn8lFWwK6hgKaphnxXHWtjV9XAYOG8sdhYv65IMra4BRMlgvLY+qWQi&#10;sygkNaybiqRzSPqHyMo9HvRx7gLTsBi6oFU0Qa9qhFHVBLue/XFPIB2iUC14JIPcwUYe++s5yYi1&#10;vhDFUp4MJ8K9EKDSa6Kg11KxyztxYzMnfYorjG7COLglPu9eiWNP8shMYXstju31OHbWkzxP8DzF&#10;61kWYdRIY4fHTREHlMJhczWH6/vLuHNtA7evruHG7jKu7yzgBotISCU8ZIvkAwkKAZ+FNFO1Qz/T&#10;AP1kPbTjtbDOtiFio2DxaLCcC+O1m7t49427eP3hddy+uc32FrG3vYTXHlzH66/ekMr9u1el8oDl&#10;tQc38Nr96/jBq7fx5qt38DaPorzz2h28x3refngL70jG1xt46/Wb/7u8+dpNvsP3727j4Z1NvH5/&#10;B2/c3+XvLTy8u47X7q1Ln0hPDtfCZR7Hzd0S7gojJI8394V35hzuHAgD5ByvzZGWReyu5UiPFHa3&#10;C6Qd6SPija6lsL8l/mHL4upOCdckr9FH79zYLUtGVOFN+ii2K+sWxs69eRxsVzgvRel4le9c3c5j&#10;dyPNa0mszcewsZTELmm/x/neXRNxcoUhNctreeytFSAShF3fnZfi1t4RMSqvrbHfK7jHeXr11g6P&#10;m7h3sIEH10TMW+H9t8D5o5IgQi/weOv6Gu7f3mLhc7c2cP/mBp9Zxet3d/DBO3dRzge5HodxdXcB&#10;b5COP3jtOt558y4e3r9G+gmjNq+9ekCFY0Pq23JZJE2LYXMhha3FBCoibieFZDamQcg1CZ/4N9ZE&#10;wW2f4TUqiQkDcryfDCoR9wuvcyPKSSuPZiQDOiT9OmQj1j8aW93SsRC3oiKUmBwVjTjfjxlRSJix&#10;kHdgoSCMuRoUyf+FIXOlZMZqySKVlaIJCzk9KpQJC5QXK7y2NkeljM+IZ5eLj4owdK6UDFRO1IgF&#10;JtiGUjLIiv4lgxqes82ICZmgjkXLvadDmv0POEdh03XCoetCyi+TEq6FbSPQTzXCMNMsffKfClHR&#10;yBuxXrGz2NgvE1bLJs61GessG3MmqWxW+HuBfeZxWSrs67wNGwsObC84sb3kJI2dpLGL9TjZb5Hh&#10;3yCNb6Ukxi2KiYV1UHlaKvA+y1zGwDkxYDFLOse1SPtkiDkpXxxUxF0yuPWjUI62QDbUBNlIG7Ty&#10;QejVw7AbqQhaJ2HTkF9qh+A3TcCqpJ4y1orZYSqBfEc90wUr7/n4nIgZHfXMIsaS8JFuLFH3DAL2&#10;Cd7n/FvHEXTOcE2Qx7opg70aBB1yBKwzcAjP165LqDn/PPo6ziMeJr24tnbWC1hbSHPdeLBUzuDa&#10;3iYe3LmOe7dFCIBdyWNVrEnBFz5863Wu+auwGbQw61VSMqyvvvwpvvrqC/zs66/ws599iS+++Ez6&#10;LcqXvPf5Tz/Dx59+jM+/+AI//8WvpPLVz36OL778Cj/5/At89pnwcP0a3/z8FyyPEmEJT1VhbP36&#10;m2/w9c9+hm9+8XOWX/zv319//TXr/wpf8P2PfvgB3nv7XXzA44cf/Aif/Phz/PSrn+EnX3wtGVo/&#10;+/JrvPfhJ3jz3Q/w1vsf4uPPvsQ3IgnXH/5RKiLp1de/+T1+8Td/h1//3T/hVyK8wB/+Cb/+/d/h&#10;3fc/+lfHaP33f/Jv/vnQmf+I9omX0TV7DH0aylfqI60Tx/HKpb/Ec8f+C2p7X0DL5DPokR2GyUPZ&#10;5e6AJ9gnZdzvGDtB2VyNloGzmJxtwqWGJ1Hd/iTl/kVMyM9gdPokZMZLEjA2JVtZdyOUlPeeUhss&#10;qTo4Um1QORtwpf1pGLydUFoa0DV0GP0Tx3Cp+bsEt8+je/wwesbYv6GXMTFzDjPKSxhnP49X/QnO&#10;VP9XtAtvWOUZTKlPoXf8ZZyvexzNPa9gTHaOek8nLL4GyPTH4IzWIL3QRx2NCr3qJeoTz2PKcRod&#10;U8+ia/xZ6hanMes8iRHb85j0HoY8eAIy7zGoo8egT52CNn4aU+4jUIfPYNr9CoyJC7BlqjBpY/vW&#10;lyUj7bjuCPWec2gdfhLGQCOGNEdgz7SgYfy7mDSyLuGR6H0JE47DmHScgprvGMIXoLCdQkf/8xgc&#10;O4krdd9FW9+zUmzWKy2P4cWT/xEdw4eob1XB6L6CvonnUNv1Fxg3sV/hagyrj6Bv/CV0kQ6NXc+g&#10;e+IIx/Miujhn/apnYE1XIVhuxYz5GHqmn8O04zzGXOcg47vqRD3s5XYoQmehj56Hhkd18Ax85TYE&#10;F3oRXxiH3FSFodnj6J89DH2INNwh8JprwkTsJJotj6HL9TxU+SvwbfZgJnKW9Z5Dw+wTkMeqET+g&#10;flPpgmdtANp8PcZDZ9DvfQWtlqcxkTwGXeUyZhLn0W05jgEndcZUI+TpJkzHhNfmWXRaDqPV9CxG&#10;IscxUzgH60YHHBv9UBcbWc9RDPiPYDp1HpZlXl8n9qkQM5HeM4lajEe4BhOX0Gh6ESdHv8d32qDJ&#10;1UFboL6aP4qh4NNQZK5gNHARl2b+K0YjnPPcRd4j+CtQV31Vi1HSpNMlwgTUYyz2CibZ5zbr9zEc&#10;PISp+EkMBZ7HTOYZ9vcFtGuexpjtIjrlxzHLudemWtBlFd6056ESXp1rw1CXmjEcOYepdC2My/3w&#10;7E3Bsz/BMgRVsQqyzBk4txrh2ube2LjCcYl3T8CyeAUT4eOYil7BeID6uP8SRtynpPANbbon0W5+&#10;Eh027rsM157mMLzzwyjsEquVCdJXWpC43gvjfDW8m8LoOiTFQfUtjyCxpYAx2YHwyqQUmzW+OwXH&#10;YjviV0eRuU5McdvK38OwCePrXS1K12RYu6/D3HUZohts45oK1ng7pjSniScbUVycwMo1Neb57tJt&#10;C4zhTszYL0DlP8+1WoWQ8OLckaN8TYP1152IbxNbkg6WUidSV+U8tsNZ6YSN8xvd6kVirxdzr1J+&#10;bArjaxfS28Shi70o3pqBba4Vo+4zyFxVwJJrQe7aGNJ7/bCmqrB0VYn0HPFYlGNfGULxxjRKt2TI&#10;7E6gyDr0rlpUtz3F/fUE9+tFRMsjsAV6UNXIOZy5gHEl+YyRun6wmVi5HlPkJZHsGELlLjhzl+Er&#10;1MEeqScWJ14xc57c1QhkREIukTDrLKILtZKn6DzbriwNorIygOJKD1avjqG43o3scjs8Cbabb8Aq&#10;90h+XWSil2PacAF9UydwufFx8tfLmFafhNJ4Au5oHSJF4ek3IiXtUttOEnudg8F1kVjzMhKcMxP3&#10;iDt7Dn7uRQfrdnPfJ5ZbON4OuLJnkFppRXqlA/HFFsSXmpDf7kJypYm/65BaFUfSfKFRMnzGi+Lr&#10;ygbizQZixDoem2H310JLWsm152C0E3e5LrG9OmQ5R8EVrtcscVzoAjFxDfyJZuRXhpHfGkJ0sQuV&#10;a3IYYuRficuIrXIvZM7z3cuIz7WzvQHEFtuQWupEdqUbwXwj3IkaRAqtMBJHemL1kKnOYJy83+Dt&#10;QJ/qJPSRFvgyvQgkukifc+T7z2OcWFHNvWzgvLizffBl+4kz63jeifjyONfeOHzFEfiLY5Q7/bAl&#10;O2EkXd2lJkQ4J4Z0NWxs07c0hJXXqGceyGCKE+OlusjXL6K+5yX0zlDOcL7tCeEt28a1MAA315kj&#10;30vaTiBW5vpepy60MAAb97w+RnzItlQ2ro0FFc8HMO28BG2wAYGcCLPIuViXI7Q6A2u+E9ZCI0yZ&#10;C0httZNu7ZJDks3XhmhyDPPLWqxsG7C2a+R60iCaGkc0NoRCgXtuSYmVRQ3WVkzY3nVibceOZFE4&#10;kBEDrxtRWqP+Oq/B3rUwohmZlAQ7vazmOpiFO0+cWuySEpW5ybPaug5hZqYOKlWLhFUj0WkpgVWp&#10;MAuRiHq+8iiMRL4wzD708SiMgHLqoTpi31E4iLuLZYsUamCxPCv1bXGBen5xCkW+u7ZjkmK6lleV&#10;yC5MIFkYQTw+glRyEmnWlV+Wce1MI8U9mSlPIVdRoMKx5/LEEqS5J9KO9NIUFnb1KCzIMbegxfwm&#10;9fw9I4qrs3yHe6zC/qxQ39+yYH5LhxL3fHitG6Z0MxTuVriTwwikehCM9yCemEY8SmzuGSbt/Kgs&#10;GLF/NYgDlr39AJaXbbh+EGdJ4gcPl/Hu69v46O3rxMYl6qBLuHpQxptv7ePu3RWsE1Pv7eZx9VoB&#10;6bwZZhtxfNqB1dUoRDgBt3sQAf+IlMzL4xhioUyQN2Ny9BJmJqskY6vZ0AGTvh1uRz9cNu4HzyB8&#10;ThG+axJ5YUdIUGf28J74Ul3ZDJWsHlZTFyJB0sc1CDvPXZYepMJTxCcDiPpHkeR5Ki5HMqFAMMC1&#10;ZhOGb2KiBRfn1IY54qF8WgOfhzwuOAWvZwQeN9tknX7vBPyeCUTDCqSTWogEZ/PzVo7Ji6UlL9ef&#10;FU7ivMkp6ngm7i//rOTJmopPIxIYRzwygznin3hoGl4RnsD7yCBsIGaSzbRgaqIJk2NNGBuux9BA&#10;Nc8bYND38bkZeFwTCAVkrEuDXJq4UOC4ihUH+xHMzRk4lmG0tB77P4bWV848hXFtDcZVVWSetVDo&#10;mqDStUBn6IRGGFdZlIZeKAzdkqHV6BqGzi4Mr4+SW+lIcI2lEwZ7L0zsrNE+BJ2lH1oTC8GcjkeT&#10;lQLROQ4HB222jsBoGYLNMQqnk0LVPwFvkPc8vObsp1Dkde/4o3AAHIiDk+jzzyBMcBmOKOAJTMJo&#10;Y532AThJZOHBGhHxUsMq+EMijqlIIKWHKzBLBjwNKwlr8Q+z9LH0wuYXXpTC0DrCxSxjmZWSRbmF&#10;sVUk2opM89o0r3Ei4yIuqUgkJbLuqxDLaLmBdQgTOIcSKoQIesMxFTe8BgmC9EzKKJWsZHA1IpbS&#10;IsIFKN6RDK0s8TSZSIZAOcPFlZcjVVDyOgFmepa/VVLxR6c4BraZUkgeruHMLLzCWEoQ4ePGD5BR&#10;eBMTcEZGIZJV2UIU4rznCPdL4RBMzk7p03tPlMyFjMsS6IU52A1ruBsObmBXug/2WI/kwWoKCiNr&#10;N+wslmgHzOF2mEOitPE+F6i/kUpBFwLpIXiTQxAZ9ALiM//sBIKZYfjIoL1xthXpQ4hMVzDLQJzA&#10;Nc4NkJ6R4rmmSxoyLTXfmUaI70XIgKN5bm7W64l283nxjxHHFRFJpiaRyHJOhcE1Ny0ZWq2+Dj7D&#10;tsKjcPmGILL7CS9ombaaa/YSTGRQBleD5EUq056H1lFNQViPCd1pjGpOYFR7HBMGkaVWGF4JSnQE&#10;O8rDmOY98QmfPUghRuHoTXdD66mmgnMWcstpKXi4xnmBdVVB77lCBeckpqR6LmHKdAYjmpMYkB/B&#10;kOIVKEznuR8uQ2uukuKpakVSOUW19Im/SdsKL5mTXtmIqVGCIA3Hw72R5vpdTumxXRHxMj0QybKC&#10;nCuPr5v7pA1KVR0ZXAsBeicZE5UMruW4V3yu2wWHpgkhWw+SZDoh/g5Z2+E1NMKhroJDWweP+LxI&#10;1wyHvhk+7tGAq59MsQ9+kTyOzNTHYzxMWkdnyHCm4Baxl9nf2ekrMKlb4Oa+t2kokGdqoZ6g0qSk&#10;wqJr5bEFQesoVvMe3NjI4dbOHA628thZz0if1a4s+CnEnChk9DBrqcwOV6GcMOHOdgHXNrO4yuPB&#10;TkHyVN1aS/E94ZUpjsJol8a2iP0pivB8FJ6bmynsbggDbFy6tr4gvCuzuLG7BJGY6ta1Vdw4WJLK&#10;7RtruH1zncdV3LxKQbNTwd5mCZsraawtJbC6wP5VIthcEh6VRfa7jNvX1x8Z6h5clzxWhfHu3u1t&#10;PLizx/MbUsbwNx7e5DPXJePq6w9u4tW7V6Xy5sO7Unn7tXv4wYNbPL+D1+9dl5LeCK+2m9dZrq3j&#10;vmR4uSYVyRh4j++yzddZxw/u38RbD4XB9oZkmF2pJNHbXgOdfBR3r23iB3fZt1u7fGcfbz444HsH&#10;PH90fMh+3jpYxl2O+bX7u1K4AvHp/H3S4f6tdVzfW8ADPvPG/T3cu7HO+5u8t4rrnDNRhNenSOz1&#10;6u0t6ZkHtzaxVIlzfkgbztH1vQL2t7MsOWwJQ/pyEmuLYr5E3NsU1uYTnJccdknL9eUMS5ZCX8Sw&#10;3SB9djnuHfZPGEx38dart6Sxvn77Gvt+nUoBx/tQGEfZN7Z/sMP52uX83diVDFU/eHgDb79+m/26&#10;gR+++QAfv/sQubgHTvMs10NRmleRcOj29VVc4zhv7i/iDuf89sG8ZKBemwuhkhOxNiNYLPixkPei&#10;lLaiQNnwyABqoMDXsOiQT1ggPH9X5wMcUwCrFb9UVkQmS75TTFlQTIqjHUUqJ8W0E+WMF3MZcd/J&#10;+h1YKbtYh4vPGaWkTlHfDJ/TYYmK3cqcmfVZsLHowM6KWzJMbvN8c8GOjXkb+2rluQNbfzRYrs/b&#10;uc6FIdMuGSmF0TJKuWji/otSXqYiIrwHFT4qGEnKvBzlT4njmmPbizlhCKYClyTopPCXvFSzVOzy&#10;JlQSlD/uccmzNOmnQpgzci+4sLvqwR6VE2HkXS6Z2LaVfTJjk0rL7pKdxYHdFfZ5hX1edmB9kX2s&#10;2LE1z2sVF9bLdj7rlspK0YFl0nchY2KfNJiXPGaF0dhMGtl4buN4RDukeZFtcexrvC6MrXMJHSqc&#10;l7UC6y+5kQ5oMN1fi/rzL6Lm7ItorjuBzrbzGB2sg0kzCL9dhoSX8t6ugGqsE6NdtRhsq0J73Rk0&#10;XDqKjoYz0Mq6kQkbUErZJKN5MW6S4k3HvHJEPQryVLXkkZyOUH5HKb8jeuR5zPGdlEeJiH0GdrYl&#10;G2ogL2vkswbOYxJbK1kec6RVgfylgp2tVdznWn377VfxztsP8P67r+G9d7huP3gLn3/6Id5/+w0U&#10;c2nMl3L49OMP8cknH+GTjz/Cjz/5GJ/9+BN8yt+iCG9WKdYqzz/60Qf4/POf4Gc/E4muvsbnn/0E&#10;P/70Y/zoR+LdT/DTz3+Kr778SjKefvXll5KR9qef/xiffPoRn/khPvjwfbz3/jt497138P577+Ld&#10;t97E22+8hrd/8Dru37mFu3fu4v0P2JeffI4Pf8zy6ef44OOf4EOWDz7+MT769DN89tU3+PqXv8Ev&#10;f/s3+PZv/gG/+Vvh0fpP+OXv/hY//93f4Nd/83f4zd8Lr9b/zuv/Hd/+tfBo/fRfbWj9//37f/vP&#10;py98D7PGenROnUJN/0sEsT2YtDSgeZCAv+lFNA2+hB7VIYxoT0h/BgdjVJYj/dRVa1Db9QJaxs9i&#10;XAp71YPatuekeKEDk0cxPn0Kg6PHYCE4NoZbYUl1QBWoQY/6eZiSlJ9Zgs0SdVxHLcY0V6BxUNcw&#10;1KKt70UpuVVNx/fQMvgUusZfQNfIC+gfOwaZopZAvx6ztmpc7vgrHLv0Z2jqfg7j8lNo738Sbb3P&#10;4cTZP8el6ucwOn0ZBkc79ZUrGJh6EWr7WeoeLTD6L6N97DE0jfwVBvVH0Db5DFoHn8CM6RRmXacw&#10;4TqE6cARKMMnofCfhCp4DIrAK5CLT9VdhyUjqcJ3EubkZdjSVVB6jhOIvwSDj2BJf5w6z1G0sT6L&#10;r4Y0ewHG2DmoQ8eg8wmP2VMwJo5hzPE8FMELMKVqoQmehVJ42gweRnPHS7hc+1foGTmCQRnno+Mp&#10;nLj8HXQNH6HeU0W9vwqDEy+hqv276Jp5DnLnGfTLOdZZ9kl/jvN4DtPmsxhWHcOg4jBGDC9B7jsO&#10;T6ke+uB5DOsOQx+vw6T/AibDlzDqPQ1HpQ22Qj37cgXG+CXJ+1AfqYYuXAebiL/nbaH+dQLd0y+h&#10;X30Y0fUhOBZbMBxkf63fR6v9KbRbnoNloRWadDXkkUuom3kKg9QBEwezsM4RNG2Nw7lMnFJqxkSc&#10;/QgfxWTmONTl85iMn0ar4UV0mEnfWC1GglegJCA2lTohT/C38CBOnMFU9gxUc1Wwr3VBX2nGoF8k&#10;qTqOac6DnmMwL3ZjKl4NWbIemlwzxkIX0Os9gWbLIbwy8B3MphslY6+ucBHK7FEMBZ6EkfWMBS/j&#10;7Nh/hjx3GpryFShyjeiyn0To6gx0lS7Uap6CY6MDk8kTmMkcg7xwkn0+itHQEYxHXsZ4/Cko0kfR&#10;b3oZLSKBWdcTaJ4+BOfCAKZil9BkfB6DvvMwLrDf860YT1zAYOg8lKU26Ba6oSBNhKeusnSF4zwO&#10;w9IlGJfOw7LK9bHEtZE7Busy70VPkEZHMOa7AnWKwNR7FoPOV1A9/R3Uqf4C3c5noCxcRjP3qj3f&#10;h+LeLKJLnfDO15H2tTAsXEHkGnEE6eddHoCjTF11fhSeuWFE16aQ3JlG5toU7IsN8G61I3NDjdx1&#10;G0K7SrjXR5HYl2HuphKLt1S49aEf5ZsKFK8T9Je6ITNSX+f+yVT6sHVHgyU+s3TbhNjiNFyZHikR&#10;kjHcgGCZ+vXCBAo7aqy/5kTxpgaBdeKMTDOS+7Nwz/fCNdcBW74B8S2O4dYoSvdHEdhsgoPrIben&#10;hbMs+t8J/0Y/ZrlePEsjSO5No3SbYzigzl68iPhSBwqrI5jbmoIr14T81TFkD0ZR2J9AfnsEkUoH&#10;pk3nMKY9C1+xE/NXZ+HP9ksepb5kOzzkE8HSsBQjM5TkvFnqiZPGkFoaRGS+WTJsRvieL92GRLkP&#10;CZ7H5lqQWm+Bp3wBnvxlXucz8VbkCgNIF3qQmeuRYqTm1vqRWGiHLXqRfezH+q1ZztUISvtTsMVa&#10;pfwaRpHB3d0Erf0icWijFF81sTSAHN8vbQ3D6DtNnFgLV7QK/kwNopUa6APPw5Y6jfBCM+lOfMp9&#10;GJnnWLJVxFHPc3yNxF9NxJkX4I6fQWmjHVHup3D5Et+vgjtzFsmlRhQ2ehDj2ozkW+FP1fDZSwhk&#10;amENXIAzXA+l6QLUFvK+IGmfrZc8WkOrjTDFznIdHMGU4mUY7FeQmR9BrNKJzFofFq/Nch20QM1+&#10;h8pNvN6EFPtmcp1h+80IkqZp4c262AlXkriKe9gTb8Ck5jB5+yF09j6Lzp6XJQzeLT8Olb+Bc0Ts&#10;FGjCyMzL6Jt4Hr3yZ9GreRYTxJUabzPkNsoJ62XSoRHxlREk1sfhLw9zDU7Bmx9jfymzQpdhyVbD&#10;s0D8PdckxfL1LQ9j4YEJi/d1cBY4n/lerpNLaB09gaahw+iZPQJrvANT1kuwpDuh4Ryrw43w5voQ&#10;LQ+RlgPwlXsQ3xiHNlRDzN8BHeczXOLe4hobd16UZGFyeYZz1gxvZRTWXD8s+S5oEuRlqVNIbjUh&#10;uiics0iHcA8WV81YXDGgMD+L0rIK2ZIcCeL+XE6OSkmBjWU9ixF7Oy5cvR5Ahc86Q32k4RDprEJx&#10;1Yjikh6ruw6uSzllVSc8mRHSYRjmeJtEn9hyL1TE4a0dRzAxXifF4pwYr5KSJKnVdVIOEmFoXWAf&#10;ynPcQ8lORNP9iCdHEA+OIE99OeGbwlzegkXq2YtzSupsSiwvyrC2yj6UuO/nJrC6o5OMqMWVaawe&#10;aLGwrsTSMnXSipr3ZSitylDZYtmYxvKmAqWFaeT57oIwznJPpkuDSC6OYmFfj819O1ZXOFdbBqxe&#10;M6G4PMW9NoTKghyr6yZs7zmwsKlBcWMK4fUe+FeGEFlScP0Rj5eGkCmx74lJpJJqKf7t4pIZxbIW&#10;WzsebG0TJ2wJj1YDFuepWxMnPLhTxI/e28Mn718nhvNhb5t4bD2JBw838JPP3sCPPrqP1x/uYHsn&#10;jThxgdPDdqgLJxNGTE3VQK1qgNMhPnlvhkbZJH3BajX2Qq9ug0bRBIuxC27HgFSEvaCYVaCcU8Bt&#10;FcbTXiQj5NGxCWTi5InubsyMnUN/F2Xp2CWMDJzHzPgl2IwdCHmHkQyPI+gZgEUkUDMS0wQfhSNQ&#10;q1owNHIJGl0XPF4+E5hEIavDMvFQpWCh7kz9PauXYs1GQ9OIhWQoZqjb54jPsiLsG7HVRgRrKz5U&#10;iCnSKR0ctjGulSa4HApkkhb2Xcb3xhHwULaw/lRUzj6NSb/jYfJU/wjcrkFYhIOonvzO0A+zcQA6&#10;bTc0Ku4XXQfv9cJmG4LZPIDJyeo/litwuQc4ty5sbntRrmgxOHT5/yTDOnZG/MtfB5muDnJ9I1Qi&#10;9oSpEzpTN9QGVm6kQmPs43kP9NYBmJ2j0Nv7yNS4yEk4o60PJmuflOXMRRBnd4kYCkPQsxOSoZXF&#10;ZB2B0z0Fj0cGu11kAJuAx/0o2GwoTMAj4p1y0G6CSW9gCn4RiDY0C29IzgUxDb/wdImqEROed5wU&#10;i2sIVhaPZwJBYWiNqBCKqBGKaxGMq+EjAHX6Z1hm4fBPw8l3XKExKtaPjKziE3RXaATBpByRlBIi&#10;FqpXJLOKTiMgMvRLHqUEs1kRW5X1plSIcHHGOKnxtBHhpIa/CdYyWsSF8ZS/U0m9VJIEvEkeEykD&#10;wuxPmOAxmiZQFu8LY2ua40gTwCWpbKRliGepEHCBhsW/F1y8wnNWGFqDsZlHRmCR+CtB2sVI3yiB&#10;RIoLMDUNb2wc7ugorw3BLmKvBvvhCA/B5OFmcXbCGRChA8SnASI8gDCydsEW74Yr3UvB1QtHsgc6&#10;8fmMv5mKBhdQoJWMn4ptogOmUBOV71rovNXQuqthCTaznU7WzxLsgY9MMlGYRjQ/jlCGgDdJIRDr&#10;RZh9E965IY5FxLWN58jg8jLSSiQJUyBVVFLwExyXZhDNjcAT7YKffYqkyHRZnwiSHY5PIEWaZFhP&#10;tqggbUYo9NrhDlFIRDjewBDnl3Pp7IVMXSPFUzHYmrg2a6ns10mfcoi4XcKjdVR9kor9CYzpTlGg&#10;UzG0X8A0AceE8gimtcehNFNh9DRAaa2CylENjasa04YzvHeK6/s8gdA5lvMweyisvY18/jIU5kuk&#10;b630b7HCcAmzuvPcN+fZLsGGjUzf3QaXt0vKwqgS3uEzrFtWA4+tGw7uK5uRNNR3wKluRdxFZsr9&#10;khZBrNNmyeBa4FoM+kQw8W4YjS1QKuoxNnoR09zIVn07fBbOtaoNqtEr0I7XwDJLZVjeiIC5Aylv&#10;H8L2VngNDXBrGvlcnZTwym/vImPrh9fFfWrtJKNg+2SqXnefVPyeXvi93TDpajE9chLqiUswyxoQ&#10;toqs/30wy2th1zYi5OT7Oiocun7214Hbm1ncElm4d3LY2RSJp4SRNEohFqbgc0M504LaC88g4VHg&#10;7k4ZOyvCoJrBFovwwtxaS1MIJyRvyeW5KNYqIt5nDCvlCJaKQSyXA1gVsUPnhOEriPVKWDJuzedF&#10;lnYR31PE9sxidyOJnY0U9rfzuLY/h7u31nBXeEWyvHpvh2VbCvp9/y5/39/i7y0c7Fdw9doCHj7c&#10;xauv7uEen3v46i5ef3Uf9/n8q/d28fDeHm4cLFOI7eLNhzek8v6b9/Hu63ceGUYf3sK7/P3ma7dw&#10;7+YOXrt/FT94eJ3tb+Lm9VXcuLaKm9dWJE/Na/uLHG8Ba0sUgIsi2/88DrYW2H+RpXwbd2/u4j7b&#10;WZ5PYbifytjUAK5uLeP1Ozfw6s2reO32dbx+9wbeuHud5RreEt629/Yhspzfu7GBh3d3JA9SkYDn&#10;gYgny+PWsvj0v4T7N9ckw/KN3Qpu7S9gazUrGUqv7fwxrqkwVPMoDKdu0wxSITPWFmLsZ4LzmeH9&#10;BVw/mMcN8Um/MM5yTLvrwlA9h9vXV3B1b54CrkDhzt831nHvlgiPsIVb7M/V7UW2u8IxkJ63SNvr&#10;O+z3VbzzA9Lw9Rt4eJ9juL7O9+f5vqAXx3HjAO+8/ip++IPXpDE/vC3eW8dCPiQZOIUXrTC4H2xx&#10;7W3l/q+SfRTSYINrUSS5Egm4hEfucpTjiEMkqZrLOTjOoBRDtZQWnqhuricRXiHAdRbiuvOjlLIj&#10;6dfAYxyDYZbCVt4Lq2YINj3lk30GEa8GfidlljD0+dSS93SZfL+SMiEXpixyjkGEHihSLqzMiTi1&#10;dsk4ubPmlcomz0XZWRKJx1zY4vn2igt7q26pCKOmMMJusWxWrFgpGpGnHIgFx1BIKbBQ0LGfVOAk&#10;D1QLi/WRl2zehLWSDUs5E+bTesm4uc02tpfcrMuD7UUfNue9fNaBclIYYc04WA9KZWfZy3asWGQd&#10;iwWjFKqgktVIHq4b81beFx6rNu5BKzbmbNigIrOet2I5Y0QhoqAyq0SJ8i4TVJIWVP7ydsnou8L+&#10;rJVJc5Z18oSVglO6t1YiTVjHVoWKyZwHqwUXVnIu3nNhtehm/T7p3GuawFh31SOv1tEmDPdeQn/H&#10;eUwM1MGqHUHYRZ2Aa9akHIJFTeWcxxk+O9x5BZP9dZyzERSSVsxznheyLsxnHCglLMiGRfxmHXIR&#10;Kvq8X0rbUOR6kNZElsp44dHzlZQT5bidz1mQi1qxPh/nvixLsVmvHwh+cgtvv8l1+voDvPveW/j8&#10;8x/jiy8/w5dffo7PPv9U8lT96R8TVb3J595+6zV8/pkwkrLw+NlPPubvj/Hpxx/gg/ffxgc/fAfv&#10;vfsmPvjgXSrH7+PjH/0Qn3zyIZ/7BD/+5CN8/OH7+PCH7/GZd/gsr3/2Ob766kvW9xN88vEP8dEH&#10;b7GeN/nMO3j//Xfw1luv4wfcS68/uIdXyUvuXt/n/t3H1f1tHFzdx+vvvI0f/fSn+OSrb/DpVz/H&#10;Rz/+Au998AneePt9vPfhx/jqF7/Gt3/9d5KR9V/CBvz270TYgH/Et7//e977e/zmb/6J1/4Hfv/3&#10;/xO//9v/gQ9+9Pm/2tD6J3/y//nnpsZDmFbW4VLbszjT+hTGCVAnLbWo7xWepZcwqa3CsPo4hhRH&#10;JaNlgHqJN9yPWX0V6rpfIPg8AZVdZOmegsrUgvb+l9Ha9QJGJ06hb/AILJ42GIMtcGSoI8WbMaA7&#10;jFnPKZgStfCW+jFtqcKA4gK6xk5C7+5Bz8RxDM+eQkPPE6jp/B6Pj6Nz8EX0j57C6NhFqPXUofxt&#10;aB97CS9f/DNUtz+LceV51LU+hoa2p3Hi9Hdw9uKTaOk4hsHx8+gbO45J5Skp1JElWAu97wqaRx7H&#10;+fb/gqrev8KJ2v+MS81/gRHqKzL7SfbtKKZcRyD3noLMI7xaj2LWz8LrE9ZDLIeh9p2BPcX+5xoh&#10;s72CCc2LkBtPSQm7eideROvg9+CIUc7bjkATOgZn8Tw0vuNQuA7BnjuPcfvzkkFTxLq0JKqh915B&#10;W/8LuNTwBKpbnyQNjqB78gia+p+VQicMTZ/E0ORRyJSnMa06g6a+J9E7+wLrI03UL1DXehk6y0Up&#10;5qTWTf3Jeg4y02moXARfjuOwpavhzFVDHToDz6IwYFZjInoRPbaXIY9fhG+5A/ZSPcE+wWD0AozJ&#10;evSpX8aI4RzCc1OSc4DccRlD2ldgSHK/V1qlhFBNlr9As+X7qFb+Jabjl2Bf6MKw8wRqph5Hv/UE&#10;UleV8K5MwLtKzLI4CE2+WTKSyguXoJy7CP0C+1SshjxZjZloLTRF6mOVXpjniR+W+uBY7oO20ABF&#10;9gqmUqchy56DdaUNhvkmdNgPo0/MT7qO96k35poxHrmCmVgN3ATUmkIzBoNn0Gw+hDrN81Ck66HO&#10;kNZsW5E5ivHoi9DPNWE23YQa1V9BlqFOVub7qSo06Z+FolCDyA05arXPQlOuhyJ/AYrcKcxmj0GW&#10;Oo4Bz4ukIUFu8kVMx45i0HwUNYNP43j9n+N0+19Al26Fe20IrcaX0ag9zGdFYrA6jIROocd1AnL2&#10;WVNpwXjyAqzrXfDt9bP+SzAu1MC6WoPAQSMca6RT7hWY5i9AFj+FTuNhDDnPQs+xjvpOo9f+Mi5M&#10;fAcN6u+jw/IU1Hn2P8i5zvchtjyClTsqhFc5d/GTsCxST11vlwyt0e1xxLeI/xZGEVwmntiZRXxn&#10;EsmrYzBViEWWapG8RnxwzYTCPStCuwTcu5Mo3ZJj7tYsrn3gQWJnDOmDCcTX+2Hl3CktnO+5Llx7&#10;3YCN+0pktscQrAwhvjSJ2CIxRaYT1niLdMxtybB4l/LrVbNUrxhPan8WmQM5XOVOKZZr5mAIlbtj&#10;7FO3ZGjVJEX8zBH4lwagT5M+69TfOc+Wcg+Kd7VYfKjkGNoQ2Wjk2JuRWe3D9gMDQvPdyO2PIXcw&#10;hszOAO81IbFC3T1fh+hSD+ZvTmHpJnWMpWGU2K/8JrHWXCMS66NIrVL25bsRyw2huDSLYL6De74W&#10;6eUuJLnWE+zrwtYoSqu9SC4Sv2UvQB89KXl6ehLN5FWcW0cTsXQDsgtjmNueQnZtANkVkWG+EZXd&#10;UWy/Sh3g5jjmbkwiwPrCc/2sfxShXAcCXCNzm30ob/Vg5bYcue1BRNmOPXkWsfkGJCpNiJZqERdh&#10;ITLnECzWIMP5yHN+DZKhtQ0z5ldQ1f7nMHvrYXTXEk+RX5teIb6tRVgkwIucI18kr+B+cqcuwZcV&#10;3rmNSFVIt6UuxMu1SMyzLDYiXumAJ94Gf4qYJduDYKkJ2V3SYbMNlgjxmeMshsaex9j0UWjI17WO&#10;c4gWyVsiDeRL/O3l+pa+XqzG4voU5LJj0n3/fAuyOyOILFEHjNYRf7fBGWzApOIIOvqfQGPLY7hU&#10;9X3YiE8H1OcwZrqEGWLBUdVJid9OEXsq3ecwbBZfF5zEOPlW3wzliOoUZsgTPcJjc3MU7lKvZGQN&#10;zcmk+MHGBPUb0sBNPhBY7oS90A5bvgelGzqsvWZFdHUY9mwX66jDtLUB/YrTGNKcgDHShH71Udiy&#10;nVCH62FNd8JX4NyUxzBlPg9fmetsdVTysNUF6/h8OzyFIfi5BqZFLFmOL7k6A4W3FoZ0O7RJ0q/Q&#10;hUnKHF38NGJrzZJHqz/HfhP/r6yZMLesQSQ/wjYmie1npaTWydQMEsTu4WAf0olJyVC4tG4n7p+F&#10;2kH+kyBNC48SZKfKwibAfcyidjXDHO6CKdomhfaIrw4htNCNSZH4euQCRkZqYDYPwukchk7bBrWq&#10;HjZbB9LZGSytcK+ts55cHzL5CczNqVDIkH/4J5AIyrG/FUMhT518Qc0yi0p5AvMV8o4K1/jyFBY3&#10;5EgUB5CZH8XCtgKFxWnWyefX9FjbMfCaHJWdGSxuz2L7qrimRWVlGuubs9jYlGFhc5L7YQqVbSV2&#10;rjqwtU1dnO+tXjNiZVeNuSX2aXEKCysKyfu3tDzN/TmB1OYQEuRjlZt2FHeol/K57Pw4isJjdt7M&#10;Qn28osXCkhFr69T1SfPNLerhG9T5l03ElR5c34/hh++s48P3tqmXZnHn9jxu35qnXrqO994/4HHj&#10;UXb9shOBMHmJ+LJsOQi/T8613gCjvkGyAbjsXdCpW6Q4rbHQjPTZf8g3inRShqTwBA2NIZWYQoHz&#10;GA1T33J18z55aZjYJDODcm6axyn4RZJ5QwvMIteTrB7KmSroNeTz9g6kIuRLWRnCnh64zG2IBse5&#10;RpRSLFaDqQuB0BQctn7Ji9Zj70fQQ1kgPFcDbJ9zGfKOw+scgsMiHMfG2E8lwgEF+0HenjQiFVMh&#10;4B6Dy0ZZq+zE6BDHpxtHTDjVENdkxZfWEdI9OoNMXI4wx+dzkm94hxAJsC2WmHBAE1+s+0S4gXE4&#10;7SJEhfCKHoBSTvmoEl//DkKn73gUqsDYCZtrEKm8Fht7Qexei2Jsshn/9t/+20eG1uNnnqIi1kgm&#10;R4XA2ASVsQ1aUzc0ohi7obf0w/hHw6k4mu0j0JMIIrmVlkQRIQCcTgJQESPVOwOXZ1oytornpNAB&#10;Ijgs73t8MsnQ6rBPweWcQdCvRIDECYskPCRMKCSDj4QMEbRFCdhCUTW8QQXrm+Fzcg5ajSif80VY&#10;j3D1FYsgKJMMrUHhyUpihxI6hON8L0Sh6JexzEpFvOOPTUvxPU2uTjgC/VS+SVBhTBWG1KRc8mQV&#10;ybaCJLCIFSIMomkC3HhOL8VXDSXITFh/LGWUPFTjWT0SLPGUFomMDgkC23hSh0hcPKeV+uELc6Ki&#10;HKPwbGUdkaSKRSkZd0MJYUid5HFKSnIljK2R1Cyf5Tvsa4B9EP128eiKTkhhALxkXKGUyPxPmvB5&#10;EUfWR4ZlD/dK3qxekfDK389x9sAdGpESYTkjQ2RqQ/CkBims+uFK9cCZ7oGDRUeQofI2Qh9ogd7f&#10;DEOADD7YCKOfgs9fC52nChonma+vDvZAM6w+gpIgGXe0H8niDNIVbpasMP72IpzmIiXTjGWEJ66M&#10;NJqRPHaTeeGdKv7NIaNZNCNbViGRm0E0TUabEoGxR/nMBHJzwruX85GekQytab6bLYrg2SMwc87c&#10;QSoZ0TE4fSLMwCQ8/hEoteLTjSqodDVQEVxZyaTt7KPBUQuZ4QKGFScxpj1HJn0RU0IAGi9gggJw&#10;QnkScoOI41oHk7sFclM1FOYqqK01Uuy2aRWVZmczLA5uKEMVTPZG2DztMNgaoLfWw2wlzURoAGM9&#10;mQOFlbEOZksD7M5WOJwdcLC/JgI7jZoMRlGDSYIqxSwV8vEL0CpbYNN0wabimKRM3X2PYgdyna/k&#10;COQrTiyWzcillXDauqFlHTOyy+gfOIaBnqPSJ/wuQxdcug5YueENU9UwzVyBR9eInH8QhdAgEmRy&#10;QXMznDrxCXojXFae29vgcHRIgcs1GioXmkaY9C1kQBRs2kb4nZ3wi/uzVVAMn4Nm9DKSZFYijmvI&#10;NQAfGXCcNI95ucaU7Yg7p3F7K4c94Y26kcXWagar8zHJaLqyEKMAC5NhD+Ds0Sdgkg9hvZxEMelD&#10;Ke1DISmytLuRT4hPuZ3IRu1SUqt02I5UyIZ4wIx40IhEyIBYUHibic+xbXzeJnmUldIObIvM9FvC&#10;oBbBxlIIe5tJXNthf7aykjfmtd0SREIkEf9TioF6cxF3eBRFxAFdXYpgdTmGa/slHOwWcfPaAm5c&#10;X8DBXglbYjySh24aC3NhrC0lKaSLkgfo/mYJexvFRx5tSyncvrbENhaxv806DhZw79YqywrbE56d&#10;vCfqvcp6d0qsL4nl+TDn149t0u1gu8T35nB1TxgyF3H96jz7FaMAmYTXLpPCArx6axuv3hTxHvdZ&#10;diWj42t3RBEeqBSqu4tSZnPh3SvObx2sSMbXW3uL2KjEMZ8VWf8T2F3J4w7v3RdetvsrkqH31dus&#10;+8426bPOdxdQyYcRcGjgtakkz9Fs3CWN9+GdLbzx6h7efuMa3nnjBt589Sru39zE63f38NbD6+zH&#10;DuvYwmv396VP+l+7f4BXee8++3eP10XYgNfZZ1Gkvt+j4H/1Gh7eEwmAtnCbdYnEYw/uXMXrD27x&#10;/i3We08yMt/YXWdfFyXjljCwirAFIkmWFEd2WxQR6/VfEmkJw7CIDxvB7noUO2shHsO8HsHBJtdm&#10;xYtK2oosBa7XPAHDbC9mhpswPUyFQEVha5HDoR2VPkGf6KqSyuwAhfS02K998JhGkA6JuKNWZCJa&#10;JCnDClENFjJGLJD/CwPnsjBUZo08F5/LWzgHDmzOP/qsfuuPRk9hYN1e5LX5Rx6twrtVGFd3lh1S&#10;2V6yY0dcW3JKZWfBjl1hkF3he8tOFvHcIyPtzhKfl4y2Tu4xk2R83ZizYLUozi1Yypul+Kxl4ZUb&#10;N7GvDpR4TFBWJ/0zpIcelYyB97UsOhRjGmQoSxM+KiGUv0XK4rk0lcWinWOzcGwmrBWtWCmwDda9&#10;wjEXKOPS/inEqPSEbKQR5fVcmkphWfSN413wcDwebFU82BT/OrOIc+G5uiA8hrm/4y4lfEbKNhsV&#10;HI8SKb9aKhGnHAHLNPJhM/mGhQoz5arQITh/MT9lqlcDN+/bdORLuhEEuG9CTsoRnxqFuAUljveR&#10;Id0vJWxbLvjYdx9WC34sZT0cjxsixnOFx0rO/cjwXvSSlwnPd64n7vFHoSfI55ZFuIw8ru6Qnwgv&#10;89fvSUmrhEfq558/Slj1zTff4KuvvsZPf/oFPv7kU3z88cc8fowf/+RTfPrpj/DRh+/jkx99wPOP&#10;JOPo119/yfJT/OTHP8IP338bP3jjIW5c28fD+7fx3ttvPDKSci8IY+4P3/kB3pKMpg/wxsPX8NZb&#10;7+ATtvH5Z5/j448+4vNvUdF+Fx99IAy0P5K8Xn/4/rt47eFdXL+2h/3dTdy8cUAl/CYO9vewu7eL&#10;G7dv4dXXf4B3PvwYn3/zS3z9y2+l8gXPv/r5r/BL4bX613+HX/313/9fhtb/Lp1/+zf/iG//+h/w&#10;Gx5F4qzfSwbYf8C7H/34X21o/U9/8v/9556Ok9BSH20eOIKqgRcwZL6EcctlnKj+Lpq7jkJnaYXa&#10;RJktP42+0VckPcERHKCMr0KvyDkwcwEqkWDV2SvpdVPT9aiqegbtnYfR3v0c9d3LcMQ6YfA3whpv&#10;hY0gUxeqg8x1EbZkN8b0l9ExcQr1PS9D5+pF/+xpjKovoKr9CenT+cau59DVfxQDlJfj41eodFPG&#10;+rvQOXoYx2u+iwvtz6O26xBOXvwuzl95HKfPfQ81DS+x7RMYHrvI905RR6b+4KyBxk4dwXYeV7r+&#10;Ekeq/hRHL38Hz77yJ7hQ9xdoHXgSQ7OHMG06DHu8DvpgPYb0R9BveB5j9kOYtB/BmOGQFE/Vl26B&#10;J9kMb7oZI6oX0D32OIZmDqOu8wnqQhzL0J/DFLuEWc9xjFqehSklvLCOQBs8DUv8EgEu9T2RECxa&#10;B5X7gpTcpWnwaVxs/T6ah19E1/TL/P0kOsaelWLcyqlTdQw8jf7RQ8QOlzGuOk5Af0wy8urcp2H3&#10;V1Nna4TKcB5GdzWU4ksh02me10l/aoskX87CZRgyp+BaaYE6V4+J6Hn0OA9hxHMM9nIzApvEIaUq&#10;jAZegTHfgHb58+hRHMUkdTpjqBW6QD3c+R5Msb/qZA1mYifR6foeWix/ISWIGvKdhJVgfcJ/Hn02&#10;kdiqVfJoje+r4F+nrrqnwljwImSZK9BU6mBZb4dtrQMW8YnsUg9ksTr02KlHRkR2/TPodbyCadJQ&#10;HJv1z6DH9RLGwiegn6uHabEZvd5j6PcL42s9plMN6Peex4j4rD5YjcD6GMzz3RgMnmc5h6noZYx5&#10;T0IZOwdLuQbyDOtZrJKMqsp8C/p9R9Drex5dnsMYi55Do/ExDEReQuK+HD3eU5jNVGPIfxT68iUo&#10;M8cxHT+K8dBxDHgPYzTyMqbCpzDuOo8uxTFc6Pg+Dlf/B/TojsExP4TZWCuqZYfQ7z6JmcQZTIbP&#10;kkaXIU9xjS3UYSpzBo6tbuQfauDfGYZ9pRNG0ie41wrXBvXu3CswlM6yHtJb/zzadS/AVG7CaPAU&#10;ep1HcWnmMTRrn5OSk82EuRayHfAW+5HblmH1vgnxrRHoOE5joU4K+WBjkZJD7cmQ3iMAXp2Ac75P&#10;MlZmb89wDVzhOC/Ds9qL/A09ojvk9Ztj8K32cC4HEdvrw/xDJTwr3YjtjyC8QSBe7oY72YpkpQcH&#10;HMfmA+LBeeKdRB0ClSFkN4i35oiZkg2wZhqQ2BzG3G0V1t+gPso1os81IbYzgcDKsOSx6ql0SIbW&#10;+ftjiOw0IbrfBmXyIsyFdkTWhmDhnFvypM/yICxzPcjdVmLlBxokd7oQW29BbLUF6c1eLN1RYvmu&#10;DoWrMuSvTSC924sQ5z2zUYfsTgvmbw9g/eEMijtDKG9PYv2OFqWr1FGWmhBY7Yaz2AJLpBbBbDey&#10;86OI5NsRKjahsNWPzLIwwLagvNyDwkobYvPkMSHyUv9ZeDPt0HuqobXWYYZ8sn3oEO81IEO6z+0N&#10;YekqabLahsUbo9h4qEDp2hiW7oqEPa2IrbQjt9OLJPdpZq0FpZ1OFLbbUeEzmW3y2MVa+CuX4Ste&#10;QLB4BeFcDTFdGwqVbmLVOv5uRXSxF858DeLsl4x8oq7tCch1dVDoa9E/dhwdfeTzU0egslzApOYE&#10;+qdfQu/kcxAJjA2+89C7LhCLVhOXN3PcjShuNiO/04YE64tXBhAtUAfJ9CE810x6dSGyJEIpXCKW&#10;bsAE6+oZeBbdg0cwKnuFmK4eXYPPY3D6OPTkUeOGY9A6zyOV5DwqG5CdG0V0tQ/J7XH45/thDTdS&#10;xtTCF2rD9OxxKHXnMDhyBC0dL5CvNaF39gx6VOfRrTyNmv6nUdP1/2ftL7tky7LzUHgMjfH6Sq9l&#10;SW61uqsLuuhUnTrMfJKZmSEyMjIzIjOYmZkpmRkO1SlWs7qFbUu2LKnVYtuSfd//oC/P+6x9Wta9&#10;4370/bDG3rFhwVxzzTWfGXPP+TbmzI/gpCzWhh5i1nELSq7FgdkrGJ2/i2lLFXmuXYrtq4s1EIu3&#10;8NkJycg4J75C4FjNKcrzcgemuCfNEqsnd5TY+NSB1P4clNwHRo0PME9sPsd+TWgfEMsTs3prYUm2&#10;w5XvgS3dDWdqEI7kCCo734Y13g1Prg8LlEczXOv6TAdlTyP5tpNzNwiNvxapHTnrribvt0KTaoOd&#10;62PSdg8KygkXeSxEWepKdsIR6ECCOD5dmoQ73cd1NI7I8qyUE8YfHUMwwnY9nQhHZVjdcmPnLIrS&#10;rpt72AQcCdI0NQZnSCRK4xpMjXCd8vnEEHwFXs9Q504Sly51wVXqgtzM8Ws7MDBMPtD3Ihiahss1&#10;DLWG6zOmgNPHuUrJkVkbxfLOPOLCGJiaw962E077sOS5+exJHlsbFqyUVVhdUqJYkKG8KEOR66e4&#10;Oo7VnVmky1z/3BMWSefyxhwWV+awsrGAzQMNlvdnUNiWIbsywWfnsXGoxSr3jhXKodLGGHKrg8gL&#10;b/Wtaaxs8519I9aPjVg90uHwuRkrOwrk2b/C1gQW9xWIcR5ybC/JPSF9NIvVl1YUj3WIrsoQW5pA&#10;cVOFpQ3WseVAMjuDtU0DdvbM2NzRY3ffTP2NOGDXRgzrJ+YkFn0aw8lZGM8/zuHLr9bx2WdL2Nig&#10;nr1uw+aaDRvEC0Xq7RbrIJbXLXjxWQmFvB1+tzBediND2ufZTiRIfTtF/TmlQjI+hWya4yvM8nwC&#10;kdAwQgHSMzEJi72dpYPz0AeXsw9h/+irxN4xYTgdZ12zCPhGYDG2S17HTlsb3I42hLy9SEWIE4Ij&#10;CDr7kU5QBooE8ZzDUHACqfgMvE7ygqkHQfEFr02c98Os5/6j/oXNQk85tiCSVrVBOdOGsZFaDAyQ&#10;ZzV98DhGYRchEF2TMGuHMTUunp9AUCTeDU4iFh5DIjKJNPlGFOHh6nexHWHncAxJ8Vu9ol03edEz&#10;DL93RDrGozMI+eVSwiyDtpulFzoezZZBKNkXkZNKT14rrDnx5Q93IZvu+VdD642770FpbJH+8Vfq&#10;W6ksdUjerMLYquWLBsvw/zK0Ck9Vo2UEOlZssA3BLOKkigCzBGx+DkLESLU75bC5pmBxTELPd8X7&#10;Nj7j9s3A5VbA7hBJdqbhFclDfCQuQV04rEIgOCfFWhUG1mhcj1BEy98quLycrNC8ZHwNRefhDc3C&#10;E1RAxEb1h9hmYPZVyIDgPAIRjRQv1RdU8pqSbc7Cyb55hFE2RHBGgglDnctPIoaEF6lIcCWMqCo+&#10;o4DLN813X9UbI+hMEEQmCCZDPPdHRP1qhGOvvFrjBNIiLEAwKrxUdQjG1Qjw3Bul8hYlaAxzvIEp&#10;+HgMJTi+mJLCh/2McjwilkWEfRKZ82JyuILjUuY6YQwWRXiyivfcIdKL/bYFyDgi5iqZXHiKhkQo&#10;AzKI8Ij1UaBZA32wiCDKaQJOr8h02Ak7AYconhg358Qo3IkRuBK8FuuDNSayFnZDH2qn0k7GDbbD&#10;wM1jwd0Apb0aalctDL5GKso1mLdS+XYJQ2sbzB4CCX83+0Jmjop4OTIE08PwxnsRyY4iJLIYcgEG&#10;4jKEueDimRkkc8IzlYu2oMHahg3FMumaJpjmhpLMyFFYVCGdUyCTn0WmoESc99J5XssrkcrNkQ4i&#10;XAA3ThH3lYvDaOshaOI5509naMP0bBULgYOygjzXQboOwuRug0z9ECNzVDIXHmKKgGlSUwGFvhoT&#10;8w/QL7vOzfUW5AuPobNT6bKR9wl4lNzsp+cqsKBtJD9zcXnJ54YmKFVVMJhaJCOqg2Au5BuGw9oD&#10;zXyDVMzGNui1DVAv1EI+9QB6XTN0uhbIZQQQ6hboFpoxP1eL0aG7GO6/g+lRAg4Z19xMJ4YHKjA0&#10;8BDy8Wr4bBMoJExYLjiwUrIjHyO/UxCp2S+54gFGBq/DwLpiXgrmwCTy5J80hV7S24cM53oxMoEl&#10;0qgUGkPKR8XHxj4TiOrUlVhYqMAcaTQlI12G72B89D4WZjnHM9zgJypgX2hC1NGPqH0ATg35gfdi&#10;Xs5RSI54UIaof1wq4ppV3QHzXDvWcy6sl0MoZbwUnDZEfEaEPXrEghYKTDNmpvvw6PYFtFRxkx7t&#10;w9wk5YhiHBr5CMswZse6sTBFJXeBdWqm4LGoEHRRgfZo2C4VcT/XE+VJgrKglHUiHTUh4tUiF3dK&#10;3pcbpRhyUQdKaeEpGMfBZlLyYtxZD0uJmA5FVvv9/KvYpqciG31JKk+OihDJmETIguPdvPSMMMie&#10;HBVwsP/KO3dPZPTfS2N7I4r97RgOdxNSsqk0N+z1JeFp65XK4Xac76dxdiDaEl6VScngd7iTkH4f&#10;s47T/RzODnM4Ekm+2C8Rd/b0gH06WZU+fRfl6dkqnp4uYZf3c0mr5GH5ZL+MT8+2JA/Vl092JI/V&#10;l2fb+PzFgWTk/Pz5Pj55uoPPePzy41fG149Pt/FcSv60hU+f8N1TnvPab784kT7B/53vfI4fsvyA&#10;5z/47Zf40fc/ww++y+MPhGfuGT4XXrJHazBqZFiYGUImZidNk6TfKr73xbFUvvPZIdvfw1cvD/C9&#10;z4SH7SHb4m8RFkGEWnh5KMWi/VIkA+P5b396xHf4W3gJP9+VQh58zvdfPt/B2fEKlYRtfOeLM8nL&#10;9QffYT8+eyoZlEXohCcHqzjZX5KM0gdbIglXhtdEzFnhzcp5Wg9htejAasHGYsW68JwUn7MvOrAl&#10;DJUbbhysuaTP3DfzZpS4hwTMo3As9MOq5P6m6IJaTlCtGkbQMYewYwZB6zRiTipdvnkUQhqspsxY&#10;y3BOMiZscl0Kz9At1i/ON0riM3+bZEjdW3WxLTf2edxbeVV2loTHqjCsik/rScuyTfII3SyaJG/V&#10;9bxeOu4LA+oK6xGxT8smHFApOlp34ZCb9gnL2bYfxzvC+5S8virae1XEO+Iz/38pwtC6ktViWYr/&#10;qqV84L5jmYBZ1Q+7ZkSK5SoMmH7rBAI2AiQp+ZYocixmFvieXnonzHXnNpBOWioelkkpyZYoGe6z&#10;y6TDeoFjKIkwASbKKRWykTlkuG9muP+W0yJUgjAKe7C/7sUBy+Gml2P0SEbXo1Ufjx6UYgaErHIp&#10;zqpxphdW1RC8Rhk8Rio+Fu5zdiqj7ldGVxF/NhFQI+Lh/s75CbtUbNeKdNCIZMCImE/HawS0Po6Z&#10;sqOUtJMffFgrB7Ba8mM575E85DcXQ5wLrumVOLaKQSwmHciGTUj6dUiwiD9yRGiI9aWwFC5jezmB&#10;tWIEi2kfinE3cjE3FrMhbK7mKRsWsbe1Rj5+gu9850v8zo9+iD/8g9+XjKvf//738dVXX0nlO9/5&#10;Dv6A18Wn/j/9oz+SjKKfffYpy2d87nv46U//QPJY/fHv/BA/+P538NtffML18Am+++Un+PiZiLm1&#10;y7JDObZPGbeGcj5LJTaFrc11PHlyio9fPMcXn32OLz//Al98+jk+efESJ8dnlGWHONzfw/7eJpaW&#10;itxj09g/PsT3fvhDfPHlb/O9T/D86XOcnT6lgv4Un/DaD37v9/Enf/4z/Pzv/iv+5r/+I/76v/0P&#10;/JzHv/yHf+TxlaH1/1GEAfbv/zvP/4nP/Xd8/yf/+6EDfvPf//I/D/fdoy45iKGZR2gYI0jW3P6F&#10;ofVNVDddwNjkfSq4BIuWZozL70NrpkLvHYJc3YApTSP3/QYsWAiKlfXQGvqgVHajsuI8amrfR0vn&#10;hxiiHuClTiQjYLYLAJodoD7UjGH1HQK7GvTP3sOoshr1nZcxMlONtuFL1Cnu43HTW6hs+jZaui+i&#10;s+86OntvYmy8AvPc60XW4s6hK7hW/S3cangPH9z+LVy98wbuPnwP126+iSs3Xkdj6zXqK9QPZuqg&#10;o16ht9VDZbrP/t7Crdpfw4c3fwXvXfo1fOudX8HjujcwKLuE0ZmrmFBdQKxEvTvYgwn9PQwbL6BT&#10;+brkzToy/xFU1nvIb0whnKdsCzZCTVA/MvuhZPy8X/8tzNiqScfXoAk/hNJ3D+0zbxJsn4fMch6z&#10;BNE6fwXMoXrJ61TrrkX/9CXMWqvQNXUJdxq/iYbBj9A+fhm1PW+gY/w9jM9fhUJ3Cz2j72Bg8jzm&#10;jY+pd93BMPs5qbtEfbQFpbUJxJP9UMzegslZS13rARbM9+EMdmDBWiMl0TIl72E+cRWmxWqI7Pvj&#10;4fsYcF/BiOuGZIizLDbDsFSPYd9VzCdr0KH8CF2kx/3W1zCgvAltoIn9r8Z8qAnD1huYTz3CeOhD&#10;tFteR4v+bbTpPpQMrdPhSmiyBO/bw4gcTiF6pIK1PIrIvhLz6SbJo3M2S11vjaCp1AhZ5DHUOfKW&#10;5zFqFRy77iqaNR+gZvYtTAQfYtB1G48mX0PN3Jvotn4EReIR5gt1GI88xFDgPkbZ3mSsHr2chzFf&#10;DWQslmIfdIUudNluo891F8pUPZrn3sZM8A5ca81Qi0Rcay3ott/AZLQWqmItOuzvo1bzDuu8jTrN&#10;N9Hnfw+2vT6oCi2YildjyH0dE/4r8Ow0Sx6syuRjTEUfot30HkY9tzAXbICFc9AxfRWXan4VDbIP&#10;MO6ugSE/jHbtXbRqLmAqcod0q+U8tEhexdpF6rLpu7BsdSH+nBjmiKB1pRuzicdwbDTBulYFVeY6&#10;6XYLU8Eb6DFc4DjegTpbg9lkBXqsV9C0cB7DjjtSbFUF+27LdMKS6ELuUInQGvXrtQHJi1mXqYM+&#10;W4sFvqdPN0CfFLEpx5E4mIUh1w7/NgH8ixnYN1okQ6s6XYv4oQKBLeINYWjd6IVnswOmcg38pItr&#10;sweR41HEjsaRPZxDamMaEdJ972MV1p5NwZqrhzpaDzfXUkzEXNyUwRhvgMJ9R/IeXORz618YEdwa&#10;x0KiDqHdMZhynZiPcJ0GKxBY70TmrB+B3SYEDlpJt8dwrfQhsTOK+NYw3Eu9nOtKaAvdcG0NYekz&#10;6rUbnTAmHiCwIoxlfYhvD2D1hRYrL3SIbA8hddiPzH4nlo57UT7rxerLURROhpBc70NpV4b1p9xX&#10;n8gQ4DgDnBMfaRoodSKxLDL0TyNe7kJkuRUlvpPb7kck04bMUieC2Ur48xWILLXAGiXGyJBOvlri&#10;NhFmrhkzZs5nphUx9i+314nYUi0ChUosPR3BysdTSB0MI0daininmYMeRDebkd5tQ+moG1ke9z6f&#10;5vkkUjuDSGwLw2YTDKFbcMYfw+C8B6u9CulUPyy2+8SzDQgWexBeY1v71L3cFZIcHhy5h4HRO2jv&#10;voqegZvoH72GPsoZEQpuUnWPsve6FL7NHKyB2V9LfMdxREWc1krElxoQXq2DO18Dva9C+hpRTp62&#10;sP38SQciq7yfbye2HITNUQWzpRYKZRUUCw8gn72Desryock70DgapQSIcsozp6Md6olq4tcReErd&#10;iJAPPMIISXzsCXUhHOnDlPw6JuU30NVzDm1d5zAov42h+UeoG72ILtUtVA18G13yizAF6+EkP+tC&#10;jzDjuA5TuBpj6muQ6SljAy2wpDvgXx+QDK3z7nY4U1OYczagdfJDtFHu60Us1VwH2uSXMaR+jMTW&#10;AvnGhui2HBP2+xgy3MKQlrI70Iah2buQG6pR2FdLfxr6SwNSQilffgJaTzfuNbyGWQvXtsD2gTrI&#10;XI+gSfM9zs0Ax53emYU92YX84SwWwsSNOcrBZBsMvKawc3/zVMGeIM8XeshHfXCHu5FMUocsyuDK&#10;9MO/NIHYugqBnBw2Xz9ShRnkyuT9qLBZUJ9eNmPxwI+V0xD5Wg9XchjOSCdSK8R+mSFovG3QcV/w&#10;lUZgTbXAmKzlWm2ANd+KcWFQNnWjo/c29GYRXm8UWn0rdMZ2pAtaWFzDkjOaPUHcWhyDWYTXM/Ui&#10;Gp6GTt8PH/XH/d0Ylsqk35KaOMuE1RUVlpensbWrwtahSjKEpheHuZ6U2DjRYe/MiuLSDNK5CWQW&#10;RQxjGVaP51HcnEVhdQ7LB1osHS0gtjyMEPk6sz4ixf+NFweQXSQOX59jPdTlXzpx/NKG8pYM2Y0R&#10;FPdl0p8nKcqf0jKPm6TbNp9/Qr39GTHu2iQS65MoH6ixuKnD+o4T3sgwsksKLG3MY5U8cHBixc4+&#10;8cOaHi+exfDTP9jD0YkXy1s6bO27cPY0ju0dFzLCQLumxsa6BtvrJhSzOtKji3OjxM5JEEXq8Lkk&#10;desQ5U+iH+urGtJIh3JhAbn0NLIp9jUvkoxxvOU5lMScZhQolpWIZ7mHpqe4rrqhpb5lt5AforwW&#10;Eh6wMiyWWK8Iv+kZRCQ0yrmgbLS1I+DimvJSRnkG4LZ28Vk5ZQSxRYr0T04jFZ9CPDzGfk2jKMJI&#10;eobhcwoDqDDyjsFp74HHxb3DwTWp6cDYaCU6Om6jt/cxpqdboJlvk8IdWHQD0Mz2QT7RBptFzj7M&#10;sw/EFJEpJCKUmWE5yzT7K5eSgDmsIj/NGIK+Ccm+43L08p1xeN3i61/uMWxTr2nFtIxrYbYRQ/13&#10;MCWrpm7TgKGxR5CrmiCbb0Ewo0Zh3YOW9sf/GqP1xu33oNRxsyDDzhsoYMigOjKyMLK+ioU6IhlZ&#10;RQgAvWlIMrSKYnVOkNnl8Ppm4BeeqYEFMrOSROdG5iTxf2FstTrG4XDJJEOrm8853LMUvtNwu+cQ&#10;4DsBArdwZAHB8LxkHA2GCaYIwIJhHbzCe8Wvgp/XAlHhraqWkl853Jy84Byvz8Pln5M8X72sxyfq&#10;C4kyj5AwuoZUsLNtl3dK8lIVxeMXfZlEIEzgKD7/T2jhjy5QgCoREP2IsC3WkRAZo1kSWTMiKQOf&#10;0Uj9EPXG0wRmOQuFh/YX4QrUFPysI6LiZsL+hGbhDEzD6Z/i/VmEkxQ2MSWfEZ/CCyPrjBSmwMsJ&#10;Fx6s/ijpEX6VjMvhF4mkWEdQeOHyuYQCNj+Va08P73Fzj8nY5zkp/EAkOYdQkvQIiPABw/CQQbW2&#10;TmgtFM4+kT2vF46Q8HSlEGKxRwakRFj2+CD0gQ4onVQcuHmILLTC4DrnqKWQr+U9KrbcBOapmM8R&#10;2OjFP20REQO2jxvdK+9ZYWz1xYcRoxAPZ4VwoUIt3P8zpHVsnDQY5tgmkMzPIltUEeSpsLiio+Ba&#10;QJILNZGWI5WbpaDR8veMVFIUCrGEDPnSAgpcpOksxxeZIF+wfi7CSGyKPNjOORxBNEGacQHrdM1Q&#10;zddCLZJDufoQjk+SXr2Sl6qMG5Nc8xizRuGxKrxGmjClrkD78EU09Z5D98hlKPU1MDrboTI0YFZN&#10;RVPbCIO5E+EwAUtwHBaCt9mZx9DrG7lYO+Cy9SAWEK7r/VzQTdBrW2Hm81q+NzNTgdHhmzDq26BV&#10;N2Nk4A4WuAjNug7JQCqfeIjxkdtQTFSyVEM934G+/rto67iClqaPMDnCjcwwCo+NfOOkApPUYTGv&#10;QYi0NBGQaVQEZqoGeK29iPupSHoHEPX0IsG5TvuGkKEgyntHkee9BK9H3Z0IiJhKCxUYGSRQ7T6P&#10;zrbzaKp7F73tVzAn4tzIG6AcoYJLgeFjP1MUNGnyYIzHlBBEIo4rxysFrg7IkAzIeW8CNk0XElyb&#10;xZQVPsccXOZpyatMxEp0mhSwULDJJtvRUn8Hj28R9NTeQ/0jKib1DzDUWoG5kTYMt1dgiMWmnYBT&#10;z3q9RhQSIvalh/W6EPVyzbuUFLZObK3EUEy6EPbokI3YsZILoRj3Ie4xo5zyS8mYhBfni5MVqTw/&#10;XYNIsiS8UF+crUmeps9Oef2JiGm6yvsrODsoQSSJOt4t4mingNPDRZwclXF8UMDJQR7H+8JDNs7r&#10;KZwdiRikHinOz+4G29t65SkpPCYPtyOsI4aTvTjriUrelOL36X5SKk+PcuxHDk8ORcnztzCyrkhJ&#10;mz57sYuXz7fxgv0T3rYiBMJi3oWdtTieH63gU2FYfb73yjD5dEuKp/r5i3189fII3/n0RCq/LQyc&#10;L48lz8/NReFpm8HhVpHjW5Gu//C3P8bvfO9zHj/Dj777Jc+/wg+/+wW++9Un+P53P8VXIhSCSNbF&#10;8t0vefzsGEuFAFTTvZCPtcBukmFrNcp+kIakjyhPfpGQ65S0O9st4cn+Ip6SfiI0gYgT++xoSZqH&#10;p0evzl+eieRlIvmVSJQl5of3eH64k+XzZSm+rIghK0IgvDIkiyRhu/jk6QafW5bqPN0XBlbOzW6O&#10;NE/iaDuB7RUfeUV86s61IrwtCyJeqEPyJBUepCL2qOQNWrZgW3xmn9OhFFWhRFm9zHc2KMfX8xas&#10;smyKOKMrfH7Ni8N1Hw443wf8fbDqxd6KBxtlu3T/YDOAHd7b5XVx3OGmKsrmshObS2x7ify65JJK&#10;mX0S2f0zkXnkuLdkRIgbyyjCjjGURGb+mErygt3/hYF2S4p9asPxhhenW36cbPrwdItlx4/DTRFa&#10;QMR55TMrZmxTcX1laKXSmOfYOWbhRbqWF5/lO3hulz7nD3FP9lmozHHPzQTVyHEfK3LvKiUWsESl&#10;YI2K6lpRi/WSjjR4lchK/Mkj4lq59INcm4Pwmkclg63wvM9y313OGF+1VbCQ/nye+2gyyL2abYVF&#10;wqngAlIcb5nrZWvFhX2OZWfVjdWihbQU9PRiLWtFnn1JU46kfCLkgA7LKQv7ZWQR4Q9MWOQeXE7o&#10;STcV4tQh4t45pLnPZ8MaFEWysqiRY6ECKbxXef4qJMAC8hGRbIw0WAxgYymI1ZKIvRvA1nKItIuS&#10;hjH2P4By0oFM2IR0yIhc1EL5Y5eMshuLYc5lhPSIkr5RrGSD7JMb+ahIgubkWO1IhdxIR7ysO429&#10;HRFKYItK7yE+/fS55In6w+9/B7/3uz+WjK9//B//GP/lP/8X/Pl/+XP8yX/4Y8k4uru7jb3dLclb&#10;9ad/+Lv4/d/9EX7wvS/xxWciwdsTyoUTfPLiDE+O93C4u04arrJPBUSDHthtevi8IiMtZWUxg9MT&#10;EfLkOeXIE4KILaSSSYSCAWTTcSl+7PHxAc6ec23/4Pv48e//IX74o5/gB9//IX70gx/id3/8E/zO&#10;j3+MH/2EfWDf/vRnfyUZToWRVRQRk/VV+X8aWf/Fu1V4tYrjX/L4w9/9o/9tQ+ubr//6P8/N1MJM&#10;pbpt5Cpqh86jffYaFI4G1HZfQUPHdYxNPcCs8hGM5mZYbV3UCcUXLyOYmK3BDHXaKU0DdI4ezFE5&#10;nlV2cI8eRn3dVVRUvYvapnfQ1n8eduo0Qjew+Dswb62HwlBFwNeOKUMtWoauYHi6AhUN51DXdgHV&#10;LW+jb+IGGjrPoab5XbT2XkJb3xW0911H3/A9TE5zT9c2Y3DiAc7d/Breu/ENvHP563j/o2/g/Eff&#10;wltv/3t87Rv/BucvvYbu/scYk9VBRT1BY6yH1lwJrbUS9Z1v4tq9f4+3z/0qfutb/wceVb8FxcJ9&#10;KvG3MTh5jvpcB5V5EduwEnO+W5hynofcdhkDcx9iwf4YuTXqVqVxaB3VMHoIAozXMGN4hPuNb0j6&#10;XcvUm1AF7sMQr0H7zLcx57+EUcOH6Jh6GxOaaxhVXoPSWAGNvUEKjTCuuYcJ/QPcqP0t3K77FhoH&#10;PkR937cxrr6Ofvn76B5/Ez0Tb2By/gJ1zyoodA8wMHseKsdd6q7NKBN8pxMDmJulXmSpgNldBYuv&#10;Dr5kL/SeOtjidTCl7mEucgHzmbuYit7DePg2+l0XMeq6BnW8CpO+m3DtdMG43ISZaBU65y+hXX4V&#10;Fx7/GhpGPsA4+yeziLiynTBk2qBMPJI+v281vIYO4/toUL0D02K3ZEDUZOuhzrD9nREE9xWwlgj+&#10;Vsagz3Wg03gBI/6bUBaoBxbrMcvnVJlGjPs4L7MX0Ka7wvouoErxBoZctzEdrUHt7LuomHoN7YZz&#10;GA/dgTJXiyH/HXTYr6PHdRejoRqMBmoxEajHGMduFrF/Ey2o11xEv/seFrJN6NJ9gJngLThW6jGf&#10;vQ9ltgZNmkuYTbdAma/BgO8Cmg3v8vmrqFd/A72edzGbr4dlcwDTiRrIow/RbX4XuvwDGBer0Wu9&#10;CFW6Fl3W8+znLfQb70Af74HMXo0WBemivIi2heuYDlKnzPSjx8TzyH2eN8C2TGxQasdM5hEmE3dg&#10;2epA6Ix68GoXSzcsK23w73dLIQPk0Yscyw3S+z7nrwIdmg+giD6AJleHHvNl9JrIS/Fa2Fc6oAhS&#10;Fw7VQhNoRGJ7CoZkEyy5FsT2h2EpNWAh+RBTgWvQpWow6yf/JRphzLZLhlbXej9Ch8PwH/VAU3wE&#10;Rfg+InsE8p8YkTwRnslc96vEKykxfuKA9U7Ez4jxRMKjDTkKe8SUpSEsH09j6UwOW64VCxG2L/Iy&#10;5IcQXaM+m2nFuOU6+9SI/BMF1r4wwLs2AJn3Htxr/ZKhVRNrwoTtNuylRqRP++HbaoJvj3UlKuBn&#10;H3MHk1h+NofC2Sz6zbcx5q9B8EiO/AslojuUM94rsJKupbNR5I7GSAfxWT6x5v4k4rsDkqdrflPE&#10;DR3FyvNJRDmOUEkYogax9Zx6wsfTSB72sa5uRDe6keb8rxxNYfe5EnlhXF1rRvaoC+XjUa69VsqB&#10;HmQ2OhFZqkP5cBDxlS4kl3ukz+8LG6NSAj4P+S+w0ozYljCgNsGbE7FJqziOceRPx6R4tIXTcWQO&#10;B6RESKG1BoRZUtttiLG98hExx84kfIVO5HaJ08gnftJQ67wDr8iyb6pCKNBF/HIfIa5PX7YX4ZUe&#10;LB6PwR1pwejEPfQO3EJD6weoqX8PbV2XMDB2nTL0CjF0N3FxLzTWmlcJrmINCGQ7iEWbiJFbWX8d&#10;QrlXibLcXHdazz2MzV3A+PwVmBMPkdhrgodjsQer4fXzGTfXvY88ZWjBjIoyQ34LjdwHRqfuQ+fi&#10;NdtDDCrOs891GGi7RJlcC3ehF67iAMyxLsqrVuJ5Yq6IiOFYh5k5ykYZ5eDIBQwprkNNDN2t4m/d&#10;DQwbbmDGcQ+2WB0s4RoorDegCzyEzvcIMt7X+RrhTPfCXexBcn8c3sV+WAROTyugsNWjYfQcuma4&#10;HqJtMCbbILPWYsbVhtyhCUvPzIjtTGE2UAGF5yHm3NUwBLvQP3UP/dMPsPncIxlxXdkB2BKkd4ly&#10;LjyMiuZvQ2VuxIKTWNdZgwnHY6hTbejR3cKd9m/ClRlFdGUaiS05lJRbC5Tf5vwAdJFO2BPsX6QN&#10;llA9eWgECcr1RH4K6cwsAvFRyXHLGO9CanMB8dI8dNZuKcSfPzwBg6kDC/pW2APjiC8ayIcGzpkK&#10;sVW+WxiCN8v1vTwJQ5RjWLgFc6YTxnQDVFzn5nwtTNlGjOgpw1z9mFDUSk5zTvcwRsfvweUdRjQ1&#10;h2BcAVtoAMZYNfSkrUE4CYrcQjMtxOeTcLsWiN9H4Hf3YJn9Wy4vYJl92NxSY3tfjd1TNZZI0/hi&#10;H8q7U9g802LryIhMYQqF0owUrzW3KcfykRqLu9Tjl5RIrs9xzc7BmhLhF7qRWid2ZhEhPZLFUWSX&#10;5ciuz2D9VI9t1lfcnoSTci+2Sqy+Tn2c81NakiO6xDFsTSC1P4ul5ybENqcok8YRyA9j45D4ZMcJ&#10;T2wIqTXKks1ZlLaU2DwwYHNXj7V1A373JyI3SQS5ogK5FTnWdg3Y2qceu6pBOj2OpUU59rY1eHLk&#10;wNqSidh8AMGEDFbfIBZ0bXDaexEPDyCfGcHa6gLWV7RYXZzH2vI81pdVLEpsr6uJhU3Ep0bsCC/b&#10;TQNKa8QIWRlsTu4LnGOHpReFzAI2Vm3I50inkp50NiAnEr0Hx+Bx9sKgrpO8XstZJRymdph0lDsZ&#10;BVzuXsTiE8hnFSjl57C6JOZoTkpalgiPIBYSIQJGEY8Sg4THJK/aaFiGQGASDseI9Bm/1SKD00H5&#10;bh2B2zmBgGcWevUoZqZ6pBitXi/7QewSj7LfxGPplJbtcY6JX0JBBQK+KaTi80jG5nif+0ZOhSXh&#10;GBgjH3v74Pf1s/5umCg/xNfAE6P3MC2vgmyqEhPySoxPV6F39D6mqW+OztThYfWl/7uhdZ5K6YKx&#10;UypaUw905v5XxSJiso5KHq3C0CoMrjoWk1XEXJXB45mBiPHgdc9Khla/fx4O1wzs7mkptqrNOQUH&#10;i9ujgMc/B09gHk6CMDuf8fjmCRK0LMJ4+ar4Cc6EJ2s4+srQ6vuFodVHMOYVhk4WF9t0iIzBvO7l&#10;805haA0KT1e1ZGgV9QlDaSSmlT7jFwmzPP5pnovEVXzWN82ikAyqMQK4aFxHgaCEOzCHaNKACH8L&#10;Y28qa0ciY0U8Y5FKiMDPz76FojrE0mbEsxaE+bzom4fgWTK2RhYkQ6uHxfULQ6vwYA0n5yHCBggD&#10;qvDE9YYULHLJ2CqMrCIerCdMUOuXSV6wwagKTi8nnsdkQcc6x/9XbFlfdAoxguOAyNIWY91kYrt/&#10;iJuWCC8wCbW5HXpbOxyBPl6nII8MwJcYfWVopSCyhQfh4KLVetswZaqQ4sSoPPXQ+Bsx5+KGYKuA&#10;2l0LY6CJG0sD1PZaGDzN3NxYX5jClvWKuLDe6CgX6xj7J5OMrMnyJCI5kSRrAu7oCJwhMqYIDcCF&#10;GE5RqGRkFD7TyCwqkBRhB3LC23UO2bKa9J1BSirTiCdlFGwLKJPBc1yMsfgUQuFxJLkBJVIUpmR0&#10;j29IMsImEtMIigRZDtKGQMvjHeL8UJgFB7k5N0NFACU+LdRYGqSyYOIGo6vBoOyWBLI6B89L/2ya&#10;uMmK0AEzWhHvtRUGawfcrMvjHYSZtNToqCw62riQufEYW+BzUkFxcH1omqDTNcFkboNWx41hnvRT&#10;PJaumyjAJkceYE5O+i20waCiUqush2q2GvLx+5iRPYbLPgjVQgt6+2+hrvo9tDdfpmDohm6hG1pl&#10;J8LuKWRjKpRyXCeeMVh1HTDON7Fwkxbu+PoWPlcLtaISqslHMM3WwavvhJtCwKFuQMRO4U9hatVQ&#10;cWjlxt34HkZ7qMS0X8FY9x2oZfXQyQn0JmthnW1ByDSAkKUfYdcg8vFppMhPcW6OYfcQArZ+ZMMK&#10;xD3C2KpAjOso5ptBOqKB2zoBr2UKdvUI5oaorPHcYZsgrYYxOVyDDoJb1WgzumqvYazzIRYmm+DU&#10;DLB9AqfROkTdXBdmuRRvMeEXxhIrkj4zfBYVPCbOs9eIfMSBlF8Pv1UOn00Gv53PO0XmdR1WCyGc&#10;7S3jq09O8d3Pn0rHrz4VyaeO8PxsEy+ebeLliy08f7KOZ09X+XuNZR2nhyVsLkextRzD/mYKRyIr&#10;40EWp8ciCVQcm6s+bAmPvJ0gTvYjOORxd8OLvU3x6T+vbwV5LgytUcmgenaQ4jGFk70Enh4Jz8sM&#10;r2Xw/KSAZ8cFnO4Jr1dhWMzj7JDXThbx9GQZp0dlliJODrNsL4Slohs76zG+X8bHx+v49MmO5MEq&#10;jI+vjgf48mNhaD3F9z4/w/e/eIrvfnYmebcKD1CR9V8kyTo9XMGLJ1sSHV55qx7zmX28fLLH/mzj&#10;6fEmTg/WOZYitlfFmBf5ewlHOyI0QkL67NqkHsLcFJV2ytZPzkRM17Rk4Dzdy/IoDLopHG7yt/iM&#10;X4Rt4G8RTuKQ9BRJqU73cjgW8VP57PaqSGqWJH0KbCPH50mHgyJEAithlP3kySY+fSoMy7ucQxGW&#10;4BCfcd5enK3g+bEwoq/i41PO3/ES28vyfc7ZVgx7awHJ6CmMofvLnBfOmzCOHghjKYtkxFxxYXvR&#10;KsU+FZ/a768Ko6Ubx5zLQxE7dVV4YDrIBx721YcjHoXh85DPCI/MPZadNV7bCuB4NyIZ2Pc32C7r&#10;313zYmPRgVyc+0ZIhVxMgwz3goBjEmY199O5dti1A3DqhmBW9UA5Xg/jXAdy3Dc2CuzLig+ngoe2&#10;yWOs83CNv8lbxxs+Fj+ebgdwxj7trb4ysApD6/66CDXA/q6JmK7s/7IbazkrUsLAGaDsDOuxWXLh&#10;iO+LcCS7vL9Hmog4rMILdUuihUWKv7qz8uq8lBTJqzQQybvWSiZsLlqkZFYFySCrl94TIQNWc1S0&#10;fuHRKozau6T79pIXdt0wBrm+hzofYaDrASaGqmDU9CJKebFN2u2QhisljkEyZAdwwrEerJLXRR1L&#10;LhwIAyznb1eURdJ7ie8suaV7UpIwKXGWiBErvIJfxXjdLArjspX94rhEzFgR4oBlvWjHFt/fXhVz&#10;JMJIRDhPYewIj/dVzt9GnPMdxfZymOMM8dkwxyF4KY4dyoTNMq+XwqRPDNvlBPuYYJ8SbCuC5bQf&#10;2aiTtAljo5RifXnyRZmK7DrXm0ikd4LvfPESv/P97+Cnf/C7+I9/9If46R/+If74P/wH/PT3/wD/&#10;8Q/+CL//Oz+SEmR976vP8OMffge/9zvfxw+/9yU+/+Q5jg93cLDLtXm0RyX6B5IR9rt8Tvw+2Fqn&#10;fMggmQhQQQ0hnmBfsnFsrHPt8v4Xn36MLz97ib29TSwu5bCynMfhwSY+fvEU3/vud/GTH/8efvCD&#10;38EXX36FL776Ej/68Y/wJ3/6n/DnP/tL/MVf/jV+9ld/h7/62/+Gv/6Hf8Rf/cM//aL8q5H15/+X&#10;8n8ztP4Dz//h/8Rf/P3/wPd+/L/v0freu7/1zxZzJ2yePtR0ncPj7ndRNfQhZt0tGJh5hJbeG5ij&#10;0q5SPcbw0GXMzVYhlRZ/2s9iaOIR9/IWTGsbqTcNUKftxryG607VjY7OO6iseQd1Le+gvf9DjCju&#10;QmtthdrYgMnZh1JyJ727G9O6RtR1fIRhWQWqGz5EY/tlPKp9E30jt9A7fAtVDe+gof1DKclWReO7&#10;qOezHX3XoZhpwNB4Fd699HW8+dHX8c751/DuuW/hjdd/E7/2G7+MX/2Nf4O33v9NNLTexRD3PsUM&#10;9S5VNRRzd6iHP0R773u4cuM38Nrrv4Lf+q1/g6qad6HSVFAfr4RSew9qUz2aOi+ha/wq5v03CMJv&#10;Q+G8iiHVRzB4G6njdcOfHKKe8xAK7R0Y/BXoJ2C/1/A6JvSsX/4W1OFHsGaaUTvyTaiC16H03cTg&#10;/HmMqi5hcOoKbL5O6B0tqO96i/Vex4yjAo3D56TQATLtQ0yo7xCsV2CMbQ4p3sWU5iNoHAII10Bt&#10;o64xexFz1rswOqnjuOrhtjVQp7kHq7WKuukjPlcJZ7QdM+Z71Dvvw1mqgipxFYr4NUxErmM8egP9&#10;7guY9N2CzH0bY8LgmqtG5GwM+kIrenXX0TB+GRervoHOmeu43/ENTNsqMeWsgnOJ+KTYBJF1v8f2&#10;Hnot59G88B7m4uwbAfuo9wbbeQDbejd8uxPwrI3BVuyHMdeFZhV1JPMFydA7HuF4lttgWu7BmLcS&#10;lTLWZb6BycADNM1TV9NexKS/El2Gq3g0/hrq5r6Nfuc1qLL1UKRq0WG9jlbTNYwGa9Fpus8+3MSY&#10;uwbedRmMpX60GK+xnSqM+x9A5r2FmdAtGIsVUgiAYe899DseYTbZiplUBUaCl9Dr+Ajdtoto0HwD&#10;/d73MR57DE2J+8rmAGYTFWjVvcG+XYChSFomqzGfboAiWYle2000zV2CivQesVIum25h1Hkfo67H&#10;pGsVfJsKmIs9HMtdqOLV8O2Mwb7RjynSaCx6C6bNVviPCcjzDZgRSclKjQgc9ECTv4dx34ek6T3M&#10;Ru9hIVWNAetlyIN3eU4d23YD6lQzQvvCCNoGBWk67XqAAfVVKUakMUXdmf0svSDIXmvDbOwWJvyX&#10;oI4/hoI0UYarMeV9BEOOunWuEZ6dHljWG6AtP+JzNxDYGkH5pQGZJ/MI7I7AzjrmMw+hSt+HabER&#10;+U9mkXlGLLY0hsyOBs5kD4yhGsQ3B+FfGcJCuBXakMh63w9HpgfmVAuGDdegT9YjczqF9a+I97YG&#10;0W+6BA1pORMgXYN16BB/aEQeInHUh+BOO/y7HZgLk5/yrfCV27D2Yh4rn2hhKPSg3Xgb6Rc6rH3X&#10;guzZBGzZSrZzH3nSc/n5NKKbI4jvTGHjcxNi28NwpBphEZ/FL/Zg8VSO+EYfQsVO6XPkg0802Pl8&#10;DoVT6vOZGniKLdh+OY/CziiWjyZROhrm9cdwlisRXu2EykqZ4eJ85poRXWmRDKJLx+NYP5Eju9qL&#10;tcNxlHcHEF9vZdtNSO03I3fQgtwudb2NFmQPhxDbG0SA6yR1OIL0AfWXQiV8y7VwFSoQXW+GK12F&#10;xFovctsy0rcV2a1RRMiT2VWRs6MOiXQPnM4GuJxN8PubEEsNQOeuhzVRj+2PlYhk+uB09cNq70ff&#10;4HU0tZzDyPgdTEzfRvfQB9Ba6hCID2KaskNpvCt5yPtEyICVEeQWxxGKdSFe6EO0zLVMHrFFKzFv&#10;FWEAHsGVr0bqoBXW1CNoHQ/YRi0sxkcwG0gT7glm4kOjoQHyKfKT/DG0dmKSVAdUNvEVRQuaa9/G&#10;4MRVuHODmHHWon/ulvQlpFpXT9zWQYxXDSPxpMEskiDexYzxPtz5PiiD1ejXX4Iy8BDGaBUc8Vpo&#10;3Q+hdj5CIM/9LFaHaeMt2OPtcAr68FrxdBoB8qQpyvleUkEXEgbHm1C4q6GONGHC+gAzIvyKvxPp&#10;fQMWn5lQejYPS74JCsoKU7wVU4YqVLWcR/voPeR3bbAnh+HKDCO9SUy1rJK+dn1Y/wblegfskX5p&#10;PGPmh9ClOtGtvo2PKn4dOu8A0ls6WJJdUIXr4Folji+PwxjphdLWSNlOLOuqRXp5Er5UP7F1PSYV&#10;1TB7+6ALtkPlaUBiZQ7h9CyGJyl7hrguPCPwBUeJozvhjRI7LhvgTk1jVFMFc6wXwaVROLPdKD/V&#10;w1EewbS3Bo7lPimMiCLEuUxXUDY3QmZ/BKW5FdMqygBTF+aUjejsugK3bxRK4m1PeByu2BAMlCkL&#10;3nrpq2eRoNxmmaR+5IFaPY5p4l2Lgc86euBxis/dO7GypsLusR6L23KUtscRX+7G4uEUNp9osLhF&#10;vXdVjb0DGw6eObjWlEhtKBDKT5AG88gfmhDdVcG3OglPeYi80oNAkXNYGOAamMQSn8/y+fyWAou7&#10;Cskz3SZCaCz2kU5jiGaGqL9x3kMNCG+Ocq2Ncq0peS5Dgmtqzl6JSHYCyxtm+DMjCCwNIb0zjfLe&#10;PNYORMItE548C+BHP1pBJEq87eAaKwxiif3e2DWjuKhEMNiNSLgLmeQgNshb5ZxWyoeUKCglm1Ag&#10;PganuwtWUx11Sj6zocbqipI6JtvJy7BYpCzknG6tzRMfCkOrgec6bG4TF6zOcq7HEUvKkMvNIxGd&#10;lYyUORFKk3rYoghhtmLD3rab7c8hFub4Te1w27uxuqjjPPRhYaEGydwUElmWjEyak7jw3k2NIegX&#10;3q79/N2PUn5WMo6vLquxuW7ExpoRy0t6FIsaFh2KBTPSKTMyKRPyWROyaRP7Y4RRNwXtwiSiYSv5&#10;gRin6MXSop9HD1JJC/tt47kTeWKGTNqIXEYUPQo5PcplI4ue9+YlI7A/MED9coQ6TY+UR8frGpDi&#10;Ay+oG6FcqMechnw6W4MRypNhlruV5//V0Hrn3gfQGbugNXZLRSd5sg5CZxmA3joIi2sCJvsY1IYB&#10;LOj6pARXBgs3NqcMPu+cZGR1OWckQ2swoIbbq3plTHXPwCbCBLim4eFzLq8SDg+LW3i1KuHxLcAf&#10;1MIfemVgFcUXnOdRGEq1CIa1CIU0vK+BT4QRCGvgYRtO1yyFtwJev4qLaUEysnpCPPpUcLNdn/Bm&#10;jaoRlj7lV7FNGbzBWSkkgbgnvGZ9fC8U1SPIekW4AaeI6epXIBgVMVY1khFWGFmTObtUUnkHGcGG&#10;SJILiyXGe+E0mZ8L2S0MvGE1hb5IfqWV2hCeth7WKUIWCE/WMAFsKE6FICr68C+GVgX7LWf/RZxW&#10;kQBrGg7fFJw+uRSmwOmdYT0LiKf1HL/wbhUJsWTwRLnQ06RDiM+HpuBLKGAPDsEX42KPjHPOOmBy&#10;dsAZ7IM90M3nBxBIjsIbH+XzQ1LiLGu4Hxo3hZbpMaZMD6ikPoTSXQEDF7wuUAe9txaeZAd8FLhW&#10;PzckVwMVAOHVyo0h0gcvF2hUGE5z04jnJrlox5FcnESAwkCKtcI2ndw0XLE+eBIDcEf72T77kRpE&#10;tMiFKYyzhRnEuXhEDNdoSo5UdlYytKbS05K7e0YYXuNUCnKzLHPI5ucolDhe/5AkVMS1ZEqBlAh2&#10;TQHudg/A5xtGOEYaRUZJgy7SogVW0sLu6iRfNxGY1UCpb8Ccth6j8jvcDK4TxDyG2d2EWUEL3QMs&#10;cEMRmTUtFD5Gu4i7UQedtY581CZtqmp1FWxmCgtHL4x6KotabuCWFuhZr1ZTx9IghQ7QE+jpFqjM&#10;zbdIbuZaFZ9Rt3Gj74JB3QzldBXUqkZu9lRaNR0YH+bi7L/La+znbD03hWpYtL1w6CmM/UopVqJD&#10;1wObpp3XOCbJS7YFs3xuoPM6Ohs+gnzgPrTyWh7vorvuA0z23IRb24YA17eDbRnk1a9iusrroZc3&#10;wqrsgIXFoe5G1D6OhHMSbvbPrm+Bl8LQbW1H1DuIkIPKqJYKmUvEkp2E18INgXyeiS8gn9AhE9Mg&#10;znUfNE7CruyTvNOSEfI9edms6YJi8DH8hmGYZtpgX+hFxD6NJGVC2DEFv3UcGa4h8Vmy3zoFj4mb&#10;uJmKh3UaXhNljHmKzymk+2HKnICNG45IIsa609EFLHJ9CuPdwU4OZ8dr+Pj5Dl4+Ex6iG3ghkkDt&#10;FyUv1SeniyxlnJ4WcHyUlcrpYQa7GxGI+J4n+2kcHyZxepzC2UkKJ4dx1hnipuLGIY8n+zGWOM4O&#10;0jhlOdlL4mj3VRFhAZ6fCC/VEs/zfC4jGVafs70XbPf5SZm/2YfDIp6yL89Pl/DsRMSMFaED1vDk&#10;RMRyXcbTszKODnLcSKLY3Uzx2RW8PNvBZ88O8MXHR/jup2f43udP8cWLI8nQ+r3Pn0hFxEn97udn&#10;LCf48uWB5An6+ce7kpesVJ6s4aWIHXu2hsOtLFYKAZRSItmPB4spYXwLYKPwC8+9YhhLOeEl6kQh&#10;YUPIOQeDskcq5ZQFT/ezOJOMrGnJmCqMrqI84fWXHO/HxyWc8N4R5+RoI4ntpTDbciATNSMbs0qe&#10;ymtsY3s5ib21tBQCQsSRXc4GsLPCOoXRdymN9VIMm0txrJZForQQn4vyfgL766Julo0UDtZjOCSt&#10;jjejOFgL4mA1gEOWo/UgjtZ4FGUjyDr92N8QBlEPtjmfwvt0TxjMWQ63/DhmOeA9YVA9kAyvPhyK&#10;3ytuHK16WKcIP+CVPoMXdQjPTBGaYHtJhANwYDVnRimuQcIzjYhDhjTXa5z7ntc4Ar95DGE7FRs3&#10;FT8n+do8zmsTiHMfLCfMWMnYsUS6psSfkHrytm0SImmU6Ldk1KTScLwuDK7sE/t9uOHh+L2ksZ8l&#10;wLHzuBXE/pqP86WHRTOI0Z7HkI80cO7kWC8KIyrr43PHWwGeW0nvBRTic1griDiyBqzmTVI4ABGb&#10;NcO9SxiMNxbtpIUPe8IjeE2ERBDFia2yhbxiwu6SQzKSvvL69UrxVq3zfehtuomOmqtoqbqI7qZr&#10;GO8n+J2qxxLb2Gd9uxusj8fT7RDO2O8jjml3ScRyFaEShIHch33O4cEqx8QijtI10n2Pc7e76sIu&#10;50Uk7xLzerAe4LlfMrbvrYU4zxGI0B375AkRr1cYWvdIy4MtcV14mwsjK/llM8YS528WKewI+Xgr&#10;iePtDGmVYXsZ0irJtRFBIeYhXahox7lWuE62FlOS1/jOuogbvIiT3XU8P97BF89O8P3PP8Z3P/sY&#10;L5+c4HhvG6f7whP9DCLL/+HuNg62t3BysIfvffk5fvy938ZXn7zgOt+nPDjGZy+eUXY9oSw4oiwS&#10;SeJOpdACv/cTEb/1h5QXT9jmOpXUIlaWC1hdzXOvjHI/9FLB5PpdpYw53sdnL5/iqy9e4MvPn+HT&#10;l0/wycdP8OnzZ/jk2Qt8/OQ59nb2sLWzjRP28fs/+QH+81/+GX72N3+Ln//Nf8Nf/+0/SuWvpNir&#10;wtgqjKgsf/c/8Nd//3/yXBQRi/V/4C9F+XsRq/V/4G9YRFKsv/iv/4ivfvy7+I3/TUPrO29/7Z+t&#10;1k44/QN41PwObjW9gdttb2BEXwEZAV5j71UouY9bbe0YGLiCsZG7yGV11B80GJuswMRsNUbnuA4W&#10;qjEmfwgN9zWFsgWjsio0d51HU5cwjr6Ftv4PqCdwv7f1QDnfgMGxe1AZ2jGprMfNB99C/+hDVNV/&#10;gMq693H1xm+gf/geBkcf4Nqd38SdR6/hfs238ajxPTxseAeVje+jj3tw78BDXLj5Or75zq/h9W9/&#10;De+88xpee+038W9/7ZfxjTe/hsu338f9yktobLmNWWU7FOxrR8/7GB67iNbOt6V2vvX6L+Ob3/xl&#10;NDZehM3eTp2V+gj1EC31mM7+m2jqOY953y1oIzcgs1zCjPUeNM4GKLQV0JgbsGCsxZjiOgHyPfTP&#10;XkdN9zkpvmrH1Jtw5ZoIbttRO/wa9PH7UAWuYc59A3LDDfSNX4Dd10X9shdjyhuYczwgkK+FwnaX&#10;wO8h5PpbGFdfhc5TyfMbUFrvQGm5DT1/q23UjUId0PvqoDCJxDa3oVHfg051H2aRfIc6lsZ0Hzpn&#10;BezRZiw4qW9578C1WAdNhvqY90PJe3ModBn9nleG1hHzVXQuvA9F5D6sa+0I7I9g1H4P9RMX8LDn&#10;HPoWbqF6mPM4fR5TjkoMW+7Cs9EPfVnEU72MTu05DNlvsFyHNlePAecFzKbvwbRCHWd3GPpsG2z5&#10;XtjLgxi238WI9zZGgzfQ6/oIk9H70BTaMeGvRsPsR+gQxtXAfXQbL6J66h20zF/ChLcKvcbraFWf&#10;R7v+I75/F9pSB4b9j9BiuM4xVfP6XdQprmDA9BCOpRE41sYw5KtgOxVo113ATPiBZGjVZknr5Xr0&#10;2G5g3N+AZvGJcfQBRkmPYd8VNKjfRpP+dfS638dY8BFkkWp4dkcxl3yMbss7kIUuYcxzEcpoJetq&#10;kUIf9NpvoVl1GWPOKvSb7qJ94aI0zkn2u99EOmT7kDmZlwyac7FK2NaoY673Yb7QiNHwLehW6xA4&#10;6eeY6jAZvoeZxGNYVhoxHbuOEQ+xY/4RBm0XIAvcwajrKiY85EffHcyGq6BNtSJ9NoPAbh/7U4EF&#10;XhshzzgL3VBHqjAfe4zc8ymYWPdU+CqGXB9Am6mC3H+X9HgsJS8zFFowxzbtG63QLVXAtUsej92G&#10;pdSO1IkSuWcauNYH4N8bYN+bocoIGjYg8WwSseMp6BKd8JYmofE3Ydp6G65CB2w5th9uhzrYDmOM&#10;/BprgTZaj4VIDUJbw4gfTqD8CTHd3ijn9iLmEzWY8jzClOsxhrhGRFK2wFYn4keDCO/3Q0k6G0Sm&#10;/WwTlp/OIX1EPeBIiXbjLfZXhuzHC0ifTiC8LpIr1fHYivzJmBRqILg2jJ3fdiCyNYoFYjCtvRax&#10;5VEUjqkvbAxKHnBpEftxZwjls1ef8OsiXOOBCiQ3huHlvKXZ59LJBCzpalhzNTCJcBWya5Bzzdnj&#10;zQiV25He7ENpfwK7z+exdaLAzpkcywdDrIN9Oe5G7rgTSZGsa7kJU+ZL8K90IrDZj+BGL1JHo8id&#10;jsC7VAfPYg3cxSoElpqh9d9DoNiF4oEc4cUehMsdSK50IV5qw9LmMLKFHngpC8zmR8RorcS1XQjl&#10;hhBa7MXOS2Fo7YGFeDUQGiNWHoCJctjl60WImNHmbSaO60J2SSSzboWeMsOVaIQ73YRAlvuCr5Uy&#10;u4lYXHyuPSF5/gYLzXDFa2AOV8OeqUSAvKsP3YNCc5t9IC4av4ipsSvwufthMDRiTvEIHuegFOdT&#10;oX6MUJF9CNVAa6mGiRhoVH4LtlgPZKZKtI5dRk3r2xifvAuXrQsLygrYbK2wO5vYZ+I7RwXcuU7E&#10;dsahYx900QqYOE/mAPElZYA1IPrWCk+6BRrPY7hSnfBw7TnS7aT7KNwF4tVIK8KrcniKo1C4KqER&#10;oUO4DsZt7H+2G+Y0MfQqcfPeLPLkM+diGxSeO1D76zE2/5h70XuobLsKd2YOwcVZ2Im342vE0htq&#10;BLPTaB26hGHFHejc7ajppQwxcK1ke9GpvIUP7/8GBqfrEFnUQBtuw2ywGpH9aXiWZTCG+2EPD2FG&#10;W8nykPM7DrO/Da39F1DX/hHlfytmyLejWsp6dyfMriH0jzxCTfNlGB0DyJdViKTI/xkFkst6zuE0&#10;+ma5z3oakdyVcw2MoPzCCP/WFMzFXlhXullasMC1PJ8UsvEBOmbOo3fyFvrG7qJr4AYGhu6hp+8W&#10;zPZB9A7dgJZY1UW+mY8+xMDCDYiwi8WSW3LKCxN7qOZH4SV2LRdmEQ+PQ6tuxOzsY8SSo1jcnEWi&#10;PIDy3gT8pZZfhOsQ3qEzyJZmUFiaQ2F9DpmtGbiy/ZjQPCSf9HMtmpB9aoZ/YxrGTDccuR4pXIM7&#10;3U0e7UVmdRLZDTnilPmJxX4Utsclb25vmXt5qB4O8nU6OyaF6wlzvYR4P3E4B+8a8e32BNReEdOc&#10;e6q3j/w9hsDakBTWIbUmY39msHNsxsGJA1u7FkSTxOXRHsSKw1ja0mB9xyo5raWSY0gnhonVR4jZ&#10;uc5sw3C75UgWNXDGhxApjCMm8uTERlAqzmCfY9rd1WCDfLPO8e/v6oiFzdRHif1OHbw2j0XSZHVj&#10;HuVNFWmnxtqWESurJpSLRtLXiGLOiHxWjyVihUVijDzxhkh4FfCMYnryEWamKqCcrZIMlaHImPTH&#10;cDQ3gWh6HE5XB6KhIWTY72R8AIl4PwJ+6j/uLo5jAlnyzlJZjdVlAwr5eRSLaiwvE78QQ5QKDt5z&#10;8dzF6w6+b4VBP00dZArJJHX4jAelcghra0msC0eiAjFT0Yty2Yd8QRhb+f6iF1vEEHs7cWxtEoOt&#10;iBi3LJsc+7oVy6sGZEX+oKRcCnWQTMipf08iECR/BYYplyhPDK1cA31o6b73r4bW23fOQafvhEmE&#10;CbAII6oIFzAAPc+FsdXulcHsHOfvISqrvGceIXNPwkYQ5yGgdHtEXFYFfAEu5pAWTgJIq0MBu2v2&#10;lVGVx1dG1jlYHNOw8lmnR8RPnYc3qIYvpIabIFMU4aHqD4sQATrJCBqM6KhgqqXnPCxOn0oKPeB0&#10;k+F9s3x3QTJyutkPyYuWDCQMnIHIK2OnL6TivVm+T+YNzUuGWZ/wnBXesXEdlUkVhbkaLt5zBcXn&#10;/XqEWMQxlrIik3chW3RzsYniQjpvRzJrRSJnQyhtgFt4sIYX+LwWkaRBOvp5zRthP0XM16AIC6CS&#10;kmeFEsILVRhlVfCGhWGV4/ALw6pMMsb6I6Qjz23eKel9u59CLiRilAqPXpFQi88QHIsSy2lhD/LZ&#10;4CTc0Wm4xOf18UlYCUrUFP5mbxdM3k7+7ubY+uHjIgokxl55tkYHYQ31QCOy6FurMcNNcMZChdf5&#10;GM5YK5zRFpjctWy/he92wCQy7lOBt1IoeKK9kgt7QIQEEMbQHBd9Ti7FaElSmQkkKWQiPfBwgThj&#10;fVS6u9hWNyx+9iXQwXe5GWcpUNLDfH4G0cw0guy3n4stwfoS/B1LTyGRmiLzjnHBjaPExVQqUlHJ&#10;UfFIjnNTHkA8RQHGtgWTp5MKJBIKzvEI53eE9B7lnI6Qb/vg9FKoBbhJODuh1lGZm3mIeT03RUMT&#10;JmRUqkevQTn3AHpzFeYM9yBTEzgYHnPMzXy/E3pbg/Rv6pz+EQz2BqhNNZjXVHGTbobDxs3AzM1R&#10;2wSTsRVGYwuUyioCpyrJw3Vq6iEsxg64rBTMQ/cxNUywN9fKzb0JenWnFNxZQ+CnnG6A20qlJEH+&#10;tA3BaujB/GwDZCNU3gjCPIYhxFxUilImxNxTsGs5p4Y+WObbMD9ZDf1MIzRTdZiXcVOeIiAaF96t&#10;dZAPVEAxWAmXtg8J1xTCVir4fEcnr4FF2QTbfDtsC1z3yi5YVFRubBMIWkUymX4YFxqgmq2ATkOl&#10;kMLDZe2BggDTqmxD0DLC97oQ8XDeydsRrrfVkgOJAM8pExyaXoQpL/LROSQoXH3WPphUTdLRx/F5&#10;LJxrPpviGs3E1ZJBtpCiME4QJHMtZbg2ixzrEtfYEgXnxrIXOxtB7G9FcbidkIx4B+txbC8Hscj1&#10;KP6BWlvxYJPP7Aij334Rx3slHGyLz/RFbM+8lKzrUHirHuVwcpLB0VESR4d8di/OZ5MsaZwdFXB2&#10;LIyyeZyd5LmxsJ29BLbXwzjcSeLJgfC+5DOHxV+UAkRs1zNeFzFDnx0v4uMzkZhKZPYv83wVnzzZ&#10;kDw0v/h4H9///FSKZ/q9L1i+OsN3vjzFVyJu6aeH+OpzUQ7wxac7UmiDvW0RskAk31rDx6fCy3MX&#10;nz7bw2fieLaNF7z+4lh4d27ghTDWHi9JXqJPOPaPT1bw8lTcY184nmccz1MRsuAgh6f7ORxvJrEl&#10;PqHm5rK7FMBO2c9jCHvLEewsh7HO32slPxbTTuQiRkRcSjh1w9BOtUGv6IRdMwyHlgDBQcUjZOQ8&#10;ObG9GpY+yV4r+nG4nsCTHdJ6M8XfXqQjlKeuGfjs04hS5idD4lN6C+fZgXxchIcwwDw/joXJHlh5&#10;DDvUiDrVCNsFP1G2OlTwWykvhcezXcQI1aOctGE978FWwYvtkg+HqyHsr5BHVoQ3qDDehdh+CEfc&#10;KP+lHG4FyROCjwKS0XVfeLqyCA/SE/LO0ZofxzwK493hOsuaqIt1sK593hPP7nHDFcmotpYsWKdC&#10;ITws17ImFCPkWe5bGa8KWb8aiyJxm0+DpHseefa3FBXPGJDn/pjlPpbgXigMqkGHDHEvlTzvDMc3&#10;QvoS9Gt6pIRTIp7pRs6MzbwFR6tenG2HcLIZwNlOGM/2Y3hxGMeLgxie7IakcrorPDepSKS1lCMj&#10;CPnE5zl6rhM79oTX64YLB5ucK6GU5Oaxmldje0nEnOU4imYsJ/VI+Wak8AsrBcurz/2F57Ywbgoj&#10;64YwbHL8y1byiZXnbtKL11i3SMgljK857mEhOxUO4wB5hIqnjnsB5VzAPoJ1KmEHIr7sBp/nO8JY&#10;LMIjiNAIRxseyYh8wvk5WPPxuSCOt8M42gpLXr7CSCzKoZADwqDOOTnkujzeiPLdGK9H2b8o5yjK&#10;OeJxQxhPY+TJIMcbwDb5YnPZz2MI22sRbAl+XQnzPMpz8TuCDa4BERdZ/AmwuUhFrJjASi6CYsKP&#10;TEQk7nNhtRjH0fYizvbWuN7WKQO2eL5F3lohT+SwURQG2kWuw03SrMz3vIj47ZQhi/j041Nsb6xQ&#10;ad3HJx+/wB/83qvEWC+enpAv19j/VdZRwmq5gHIpzz0tjkgsSkUwT7m2haODXezy/ZVSBou5OOVi&#10;FhsrWSq2MSqfQe6TMazxmogbu7lRpoK8hmdPDvDy+SmenR5Jht9Pnp7haGeLim8ShVwa29sb+Pyr&#10;z/DTP/1P+C9//TdSwivJc/UfRBiAf8TP/55FMqb+E/7yb/9JMrT+9T/8/yRjq2Rk/RdDK4/CyCrK&#10;X/Ld7/3uH/5vG1rfevPX/tloaUOA+kFl2zlcrfkmrtZ9A41jF6FytWLaUC+FU4pRVxAJHqcmK6nM&#10;i0y4sxgafYD+8TsYIKgcmLopZfyf17ZgeKICnYM30DVyBW2DH6Cm7TW0D35IxbiFoHkAIyMPMUmw&#10;OThWyX2/De+c//do7b6JhrZL+ODiv8VHF38dLe030N13Dxev/QZu3v+mFFbgXs23cavyddypeAMt&#10;LVcwOdWEa3fexf/3a/8fvPbmb+DcB2/itde/hn/767+Mdz56E7ceX8LlW+/icc0V6hN91Bnq0dT2&#10;bbR1v4PWrndRUfMWLlz+Oq7ffB0Dg/fg8fYjKL4mom6nJ6iVz9US5F6EzEj9xXMTI9oLGFm4ihHl&#10;dYwobmFccRdKTQ1U1FWG5i6ipuctNPRewBRB8jiftUSqWJoxoLyIScsFTLs+xJznChTG66TbR1jQ&#10;18Job8a07g4MwUpY0xWwJSthCj+mvngNM6brmLffw9DsR5Bpb2Bk7hIUhruY1tyFyUf9xleHSe11&#10;0pD9GbqA/s4PMDV+BbKpS5AvXMOC/SHBZS00voeYcYrPtasxn7iLYc9HGPBeQLfnQ3Q5PsSw4xr6&#10;2N+GydcxYmf/Yg/g2OiGc3UAvdpbaJRdRNvsRXTPX8T97t/ElKsSTYoPoYrXw7neBV2+Dj36j6DL&#10;NkmJtVTJRxj1X8Kg5xxMq41w7fRiOvgYymAtAhtTMOZ70G8nPf3XMBll3/03MB2lThVuwky4EeOe&#10;Bxi0s0+Wq6icfBs3e76JAcsjjLsr0a65hOaFD9Fnu4GFfDvk8QbUsl8d5rsYdFSjZuoimmYuQ5fq&#10;gHtzHFPs41S8Dt2my5gJPsB89D77Sd1zqRGycBVG3XWoVVzEkOc6xoJXMOq7hkey19BpeR+d1nfQ&#10;57gNVYY6+c4olJlKDLo+wGz8Omn2EVqV78JS7IY89BiTwQrUyj/AgPk+RhyPUDf9nmQY7jHcRMvc&#10;ZckLOHtMILw9CTn7Mct51i+2w7DSg5HQbWiWKhF7Pgj7Zhvbq8JCrhaGch1m4rcw6DwHbb4C/daL&#10;pMF1zHIM4+5rGLRcgq1E+idbENoZQ/hgEJ6tVsictzBlvwtXuRsLEZGIpxYR3tMXajDuu4xu8ztY&#10;4Bwpgvegy9Rzzm5iJsbfMdJmsQr6lQrYdzhXB9RDVjoR3CU4P5qFe2MITvKFZaUJk+Gr0JYq4T+g&#10;jrzUAZkIVZEZhLMwAFOqEfZCK+bD9ZzzFiyEeE5eVfmrofA8gp734wcyOJd7ENobh29rBGPum+xT&#10;LSbdDyB3V0AZqIE1LxJSdSG8N8D+D8O9Sh033YzAcjciawNSvEUR/7fLIozuvTyXY+NLHe+3w8f5&#10;jW93IH8ygszBGFL7cpSeLiCxK4PM/ABKcyOS68RB2+NI7o7BX+pEuNyF/P4I4nudcC83wJSohTbA&#10;MZZ74GC7waUeZPcnuE7r4cg3wRhqRu/4TRhc7QgWBuEvdiK62ovE2iDWT1VYYZvFzWEs7Y0gvdmF&#10;5E4nCieDUugBfegOhjXn4F/rhm+jD5GdQSSPRqVwBZHtNrhLNTBzjtSB+xia/xCmSAMyu6NsowXR&#10;5Q5Eyy3EfxUorvWgvNpPrNYCt7cScRHKIDeItRPq+qTxxosZBDLtUOtriP8GUVidQbosQzg9gLV9&#10;JVb2ZlBYE16BKsQK1I04j6ZQFbycP2+mAwrisvHJW3AQ6wbTfVLyPz/XeaTQBn+mDWbyjW+xDo5U&#10;A8yuFgR9A4j6iXO8vfB7hrhf3EV7yzno5lsQCcuJu7vgTndA430MlekhEkni0vgw1MS/Cksd9P4e&#10;zGjrJJzntLRDpXgIu5XnjiaEY53ci6rhz3UjdyBHiPLJFK2DgeN2iBitQc47MXEkPwQv2xDGb2us&#10;hccO+PK9KB3OILYxSv4gtt0ijl4Zgy5OOcq1OBe6xfIIDq4ne7Ef/vUpRPenEdgahpdzpPQ/wry3&#10;HnJ9HaqbL6GG+5MrPQdX5tWn+JE1OaIrCqicLZT9j9E8eg7z7HNlx/sYVN/hWhxB9eA5vH/ja7hT&#10;fQH+/AJ0HM+U7z68bMNWHICCOFgk2h6R3yE+roIvOQiVtR71PefQPHAJOn8XNIE2TJurMSQXf0QK&#10;L2HKv5ZLGFVUEOtPI16SwR0fhUt8sp6YwLS9CYZ4N1IHxAW7k+SxeQS2FbAuDVIGkb9LtbCtN8BQ&#10;FJ7tt9ExfR4D8rsYn6lGY+tF9A3eR3vXbSiIqRvbP4KGc2KNEDuHKeOG30P/RCXWqDNb7ONwirj+&#10;1MMzItzVqgG5tAKa+XrMz1cjkhxFfmUa2dUJpDYo5zJ1CC13Irc1hXh+EjY3sbqvG4lF9pHXHLle&#10;tE9SbprqEdqYo5yY43wo4VoiLuJcBpeH4ckT6wpDK/eU9Pokz7tY2hBf6UVqh/Ki3AZXth3xwhCK&#10;5UnybjPrGkDqmGvgTAXnygASB1Nw5ShD3Y3SlzbOTC9iu+MonagkD9nixgyOnjqkZF3pwiTiuXH4&#10;k33IrimwfmDF3gkx3JJeMkym4xPEBTNIBWVwmSlTRL6Doh6OBOUiedBNPhHJrYThsFCUY3lFjqUl&#10;Gba25rG7q5O8XEXZ3zMhm2V/3Vxj0W6kl2VY3dVifceElVUjlhdNWF91YI1lVXxtt+vHyUGI+jX7&#10;mSf9E0qYdB0wGTqg17XCaGpFIDYCZ6yXsmAUkdQ4rFLCrC7EQsPI5yYRi/UjnR595eWalHPuZliU&#10;1F/VbMeKzU0H+0ZMRgxRJlZaLjuwtxvB3n6SfYqxjVnML0xyPbuoU9uREAm40x6+74fHo+ZY5pHL&#10;uTjewKuySPy7EsHuTop6NPEByzYxyN5eBAeHERweEQ/uE5utm7BYWpCMvuXy/C8c/8jLcRl5jXI1&#10;r0LfcBV+6Zd+YWi9descNNpO2JyjUjFahTdrP7TmPqgJkmxuEXN1EmYbF79xUGLcV6EBpiFiozo9&#10;s7A5hIfpAkJhHZVClfRbGFxdHiXsPH9laJ2Fyc66XCJDnJLvvjJ8iuLyqyRDqzC6BkTogLhBMrYK&#10;w6vwjHUSjHqC83AFVBSsM7B7WKd/FiJuqz9CYgWVcPoVXBDT8IjEWMKYGeTiEsZV4cEqvEwJhn3C&#10;iBvXIZTSI5AUhlb2QzJ8Cg9YLsCiG/G0RWo7EjchlXUgX/IiX/YgW3QhlbOxWJEq2BDmonVHWD9L&#10;hPVFUwbWw9+szxNVwR7gOAMz8EWEoZVjSpE20XkK3hm+M8cyyzHISYsp9kuMhbSSDK3CI1MJm38a&#10;rhCfDVGRCMrZBscgkmhFZ5DkInFF5HCEp+BksYWEJynfDQ1A7WihstsFo4cCPcBNJToiuYcHk+MI&#10;kpH9yRG4yLzWkFjETVBaqqRPAow8t/qa4Qg0w8LFbXE3s71+jqGLm0gz7NwsXBGRBEuEDHiV6Cqd&#10;nyNdyGB59i87zgXbC4uvHQ4+54j2wBrskoytNgphg7uB/eng5jVIuvUjmhXesMLgzIUbHEWIdUbJ&#10;qGEKYlG8wSEpbECpIJhYJBQb5YY2BH+wB0ku9lSOTB0dJ7jiIuRzAQoTT5iLNsA+hgY551QwggPk&#10;yz4uXgIUYyNBTQ35m30xcfOk8JrkRj07cw9qLTcrw32oDA+gMVIxIw2dFK4WRytU2grMaR5BZ66n&#10;UlCLBW0tTKY2iM8aNepG6LTNXMh1FNq1kE0/gGzmMTT6RukTmIX5Bnicw+jvvoHxgfuYm27AQO9t&#10;DPbdgWaO4E7fB5WsHrqZFizljEiGyRf2EdiMfViY4RxoqFgZqay4plCMqZEUfyI4xmDVdkM324T5&#10;ySqYVRRWlkEEbEOwi6x8Km7g+l5EnKSJdRJe0xgiDjl8plGYle0wKlv4fidMC+3QzDZDPUMFeJig&#10;Z7aLbbZCrWiGeaEVLguVWQpCERvFRKHYUf8+RjuvwaXpgsfQi7B7AhHBo/Yx5FJGhLgmxafSHtMw&#10;Qo5xxD0Uku5xKdZr2DXC58cQJ+8nuUbyXCuFrIFza0ImrZX+AVspOaUkU7vCQ3E3i+O9HPZ3Mtja&#10;TGBzPY6t9SS2VlLYXclgf533d/LYWou8+lQgZ6HQ9Un/RO1uJbC2FMJSwYu9LT67ncWOFBYgh1Px&#10;+f5JDkeH/H2QwvFBGsIb9YT3RDKsw90c60iwjhQ35AjWKXD3NpI42OS7u2W8PN7Ax6db+PiMRSSa&#10;erotxUz99PkOPpcSPfGc117ynkj6JAysIrbqdz49xvel2KfC43QPn7/cwssXa3j+dAlPhRfokyV8&#10;8nwZL8Sn+QfsrxDubFt8ar+7JrzthOeo+FQ+i/3VOFZzXhQTNhTiFtLSgnTMAL9rBvGAGqt5j2Qw&#10;PViLSUaoE9Lj6W4Gz/azeM5xivMzYThmOROevNsJHLOc7iZxsisMSeKz+DB2V4PYWvJjveTGImWi&#10;iIkZoxy26YewMN0Os3oIIacK6YgFqbAVxvlxjPc2wqQaQynuxHY5jB2OYZN1LOcdWM7aWRwoxMxS&#10;wiKfQ0l+oey1zsA8PwKNjDJrtk/yYg7bOBY3FYqwHuW4WfL8LMaNUj9Wcw6sZMSn4x7scVPcJc9I&#10;xlXJwBrEIcsx+38ifYbPa8JrUhQqXaIcbr/6fSB9tu7DyWZIOh4se6Tzo3XWyfP1ghNrHPvmopdH&#10;J7aWhSemCCEgjJVW8iE390Wr9Bn9ilDg8jYscx0Ib9aYe5brbwZRl4iJqsFi0owl9r2cFGMwIB8X&#10;Cd00VH4MWC0Io61V+qR/vWBmeyLBlUvyrhVenKIIj9Wn+xE8Owjj+VEUHx+LwvP9IOfQi9MdD+fP&#10;i7N9KjY7Pmyyfxss26t2riUfnhwGcbLHMW45yc82jsPG8dtwuGknjRykGecmvSCtVRHrVXiNbi5Z&#10;ud7sfF4YWIURVHjECm9fF9tjnXsBnG572Tdxz4ujTRd59VVCL2GMFaEIhEF2f02EFhDtOcnHLvaJ&#10;91ZeXT8iLYWxVoRpEIbXs11hHBehGTh/ouyE8YRK05k4F/O38cqgvsM5P1gVcxV+ZQwXXqo8X8zY&#10;XxnzgzqUUnascC2slwJYzLpQ5O9yxol80ooS+XC1THnBNb6zFuUYE9hYCqOQdCIbdSAVssNj5l7O&#10;EvdzfYXt5HPxx4CHvCDiAudZijjd28Dzwz3Sq8x3qDv47Cglw3h2SBlwesh+rUjPrpczlG18Z20R&#10;z44Pucb3cLC7jZOTfckgulrk/UIKca8DAacVPrcdNqsJLrcDyWQUq0tFyqZ17KyWOC+UARsl0meV&#10;/Mz61wpYX85KybmO9tfw9GwfJ0fb+PjZiRT79bu//QU+efkcn3ws4jB/Sln1hM9t4ZBlf28bL148&#10;xe/85Mf4D//5T/Fnf/W3+Iu//Qf87O//u2R0/Yu/e2VofWVI/Z/4+d8Kz9b/KZ3/L0PrL+7//O//&#10;6RfG1n/CD37yh//boQNef+NX/1mlrpU+Caxq+whXql7DzebX8ajnLYI6kXG7EwpdFYz2LmRyGhgM&#10;1FUt3ONMgxgYuY/RuUcElg/RMXIRdx7+FqbnGjA0WYmGzouo7XwPbUPncbvqa2js/ADymVrMyBsx&#10;OPgYfQOP0NX/CAPjdXj9/d8geL2Ilp4beOf8r+DK9Tdw/9GH6Oi+j48ufx1Xbn4DV+58Cxdufg2X&#10;73wd1+9+E60tV6gL9OBR1SV87bVfwePq6+jsrMa77/8WvvnWb+DtC9/CraoLuF3xEdp6H8FoG4fa&#10;2InuoYtoFobW3vfR2PEhHlS+hdaOyxifrIDD1Ut9uhNWAhAvdRwX9ZoJ5UPMmB5DYb4Lrb8GfTMX&#10;0Dd9AeNK4fVzhfrHPcyrqW/wenUn+133FgblV6F13ZfiJ1qDTZjU3kLbxDehCV9Dv/p10uw8Gtve&#10;QHXtG2hpfxfzrF8feIAx8ztQei7DHHmAcc05KIwco52AevZDjKsvQ6a7BqX1HqbUN6lPPsIsz6eN&#10;tyGbv46u7vfQ0vBtdHe9j/7hD9jvK5jSXifYpz7kuIUR3YdQxx5DGRcxP+9j0HcVne7z6LSfhzz4&#10;EH2ai6gb/xYGzBcw5CbADd+Fd4tzvdiHEdt91E99Gz3q83jY93UMGm6iR3MDU75KTPofwFxuhbXc&#10;gYVkHcbcNzCXuIfJyCXIk1dh3WqEc7cHo+5bGHeyTgLt4O4seizss/WcFHqgWf0WqmRvY8xZDefq&#10;GEzFTsxGKzFgvYEm5QXc6H4NLcobUASbpZicrQsfostwBeP+SigSzWjSXEWTmvOvv497g++icuw9&#10;zIlPcrdGMJWog5xlwH4Tw9arUMcrYCzUwbrSijHfI7SSlrWcu177RQyQHkPuq7jS8zX0OS6hy3wO&#10;rZrLsCwPwLjYBW2pHorkTcwkrmPUdRE1pJcpQzCbb8aI6w6a5i6gRXUFcvJJ6/xHGDDdRp/hHtpm&#10;2VfTPUTWp5A8mIOx2IKJ4C3WVQPr5jAm4w+wsPgIkafU5TebpPi5hsVmWFdboM49Zj8vYiHDtWIl&#10;33mvQRG9i+ngbQwYeT1SB228CZ61fkSOBuDfbUO/4Tx56bqUZV0VroBvkzhkkXrwShvknNcWzVsY&#10;cfDdVAUMuQZM+G5hInAb05w3TfkxdMsPoV26A/NqNWIn1GsPZAgJr7vNUehKTaRDDWaSt6Rnvfsd&#10;Ei1HyKeqSCuc5T5YSA97uQXzwnjurYM+Tn040QJVoArT7oeYEDE1yz2wlDolY4d/exzabAO0GdI3&#10;UIlh4x2Mcp59wmByRH32cAy+rUEkjmfg3xiBLlYLb6kLzmIPbEvDmI41QxFrRPxoCjvfMcPI+7Oe&#10;G4htdcBdroMlXYP4zji8nMf8iRJJ4Vm3uoCVZxa4l/qROZIhsz+OwGIHUrv9iO13wb/VSvp1w1Vq&#10;g3exE64C9f8lYeCbhC3dCH2YeM5Zg/6JG8RtbQgVX8Vhjaz0wJNrQ2GXdbKvqZU+ZHjNlWKfy7y/&#10;0Y7gMsca4nvpR/BtEOMsNiC0M8B2hxDgfcdiNazZx3AW6jFhvIZe8qcr24vCyRTMSd4jD7tYQrk6&#10;xDh/CdI7nm1BLN1M7P6Y+LMD+f1ZLD+fweoL4pN8K/vYgNyqDIs7U1jcnkJ2ZQhbZ7PYf6nG2vEc&#10;StsKlHbm4E62Q811oY9yLaY7iE+Jc83Eq+4OYvFBBHPd8Kaa+f4wooU+OBMcV75WMn7aPL0w6zsR&#10;EXksiBVFFvHJ8bsY6r2GMeIyzQLfKykkQ6vK+crhxu0nbUJ9pGUTJrSPYQ6Sf1hPLEo54aY8Ztth&#10;4ut4uBfl0gQyxWF4E+1IrU/Am+uhbLyEOf0DKFT3MDpBGSO7T2zdCV+6B454K3TeWuj9jaTBAJaP&#10;FxDne/HtMYTWB+El71jzlPelOqiitzFLOWgvE3etktcOiaGOZ7EQr4NvlXg/3AClo56yuwJ9I4/Q&#10;1HMbWu8wfEU5LMluhFfHYUl1YcLyGKOmB+hVX8WQ+j4et1EWibAupUHcbX4NDxo+wo0HH7Bf45hy&#10;cT+xXoKm1Mh12AGFvRaT8xVo67sAE+k9ZybeJTYeXXiMST1pk+ghTwxDaW9A1/ANVNa8hwk55dtC&#10;E/eBWgRLI/AXR+HKjMOeHIctI5PCIJgzfQhvjUsGRu/qJNfdCLScr6lIBdTFaqiyDyjDqjFBGdkj&#10;6GluwrC8AvUtlzA0WovR8Ub0DlTgfsVbMDr7YIv2Y9pzj89ex/BUJTaoG3vCkzAQM3tDWsSSOulr&#10;WIOWNJupwCx1BJO9BSnOX5R0iCz3wpSoglPEad6extKmFnH2Ncp+i5i0yW2eC0/TYCO0gTau4RHY&#10;FwdgEXF8F4nBV0YQWCbtSwPw5InBl0bgyXDeKItDxS4ESu1cZ1yHS23wcV/K8tlcQSQor6P8HUfm&#10;bA7JU/L65hCiXM9BEU7C34I5TTVscREfeQjLZ2qkuV42D3VYXp/F5r4Wq7vzSC+Pw53oQG5zBptH&#10;Dpw8FYZBYoE1Yo68kvov8QgxuNs8AY9HA29sHpZYHxypNviTPQhHibuCMqQ51qVVOVY25rC1p8fa&#10;lpa/RQiFBWxs61FankUyO4pAshf+VA/Km0osk06Ly1qsrRG/bBKfrRDLEFNsiBBn227q2VbsUNdf&#10;XRSf9qvgcgpP1nEEw6MIJkcRFkbsFYWUWMvnH0YxS707NIkE5yokHOvio1gua7BS4pjL7NOyjcWB&#10;zQ0vnj7JUL8tUp8Owescg1xWA72essAvHPMsMJpnYbIqsbGVwfZOGltbSawshlHMexGPmhERBnhi&#10;g9XlkGRr2NqMY2U5iBxxZjpl5dom1i66UCjaUCoTVxHDrBM7rSyzL4uvwhhsrpvYFzO2t20cvxWF&#10;gkoKa9nT//j/Ymi9/QHUvzC0OtzjVFyHobMOQGsZgMY8BKt7ChaXDAarCB8wSGVvCg6PAhbnpGRw&#10;dXpmJA9TkbgqSFDp8y9In/B7fSp4vEq4XLPS0cHnTOJd36uYqiKuqTCeiiISWUnJrEILUqgA8Vl/&#10;IKqjQjlHgToFu1dBQS08QGf4/qviFcmrYhqpiNioHuGdGhQJrdQQSbPEZ/ciFIAwuAov2ShBbiRh&#10;gEhsJUqQi054mIoSinMBJvSSt2osReInjFLogGxBeLS6XhlaCbzTORuVehuvORDPWxBIsP24mhuJ&#10;gXVoJEOvnRMsDK2OoILncojEWKHEAiIZPZyROW4sU9J9YWh1B0UcV7lkaPWGxbhk0jUvn3tlaKUS&#10;EZnhUY5wmvSJicRY44jkFuCNc2OIyeGJkaaRUS6yMTjjwluVG0uoF9YAN+MglZzkpFSimSlEs9zc&#10;UtzYkyMsnNtgJ7SOBphcbTA72zjH9TBTWHooBL3hHtJJxGLthiPUBle0SzK0eqNjCCbkrG8GiQIV&#10;g/wMN9AJ+BIUOuF+mPmunZuPm4vYm+hn3/hupAWOMDdFgiNXmBtJZEQysiZywjAtZ30ziGWUSJc4&#10;b1yAjgD75u1j+1NI5ae5Wcv4Tj/5oxe+YA8ypWlEOQ5foB9BPhtmn/zRYfLAAOnZS/4ZQShMgefr&#10;56Y6AJ+HffFS4fD3cwPtg4ECe0FTBY22hgCNCo+1AUZLHRdlPUymRlgtVGLE83xPr6/HzNwDgpYq&#10;yKeptM1VwW7uhknbRnD2CHMU2GPjtyCbuospxUPMzldhXlOH3sGrGJ94ACM3eCVBnoICYHK8Eu2t&#10;F9HbeR1D3BBnJ2owN16L8d77cBIglrIGWA290Cib4XUMw+8YgWGuBS5dH1LCW8c1ibTgHa5RjaoJ&#10;GtarUxIwiM/9dQQU8irMjD2EUdWCEDcXF9erTcOxW8bhMo3CrieNrDy3jkKpaJZi1ijkTWhtvo7e&#10;nsfo736MtprLmBl4jBRlQdjRj4RvBBY9FfDBG5gZvQeHhrQx9SDmmyRtJ2Cxkc5eOc+n4WbdPsqJ&#10;gG0UEacwtspQjFFxzJqwlNZjKWNCKW1EMWNAOW9CIW9EOqlBViQyomBbLQekT8S3VykU1/KSx9by&#10;YgrLJZZiAsuFKDaXUzjbX5Y+kRfJpDbXeH0xKP0bVeB6LXKdprjW45QLiyU31ldDFMph7G2ncXZc&#10;kmKhis/zj/bSON7L4pDC94mUnGqZv4VBI4/TwzK2xWfv6wkpXunpXhm7q1nsr+TxdH8DL093ITLi&#10;i2z/X7w8xOcv96S+PDlaxsl+ie9kJGPx6QHf3c/hTHiVCk/ZwyyvJ9iOiOka47lIoiWMShGciH/M&#10;NoPYW/eTBk6U0yZkwmrEfUqpZMI6LFHwFygbhUdkyCGXPg0PiE/U7TL4nFMIuxXkExXKcQNWM3as&#10;ZBxYTnPDK3hwvBHHE4716V4Gzw6E4TWDJ6TBE3E8yOIp+3bG89MdQV/2nbSR4qvuZrC3EcMGN5+V&#10;kg/lrAsh9wLm5X1QjHVhcqgdbXUPcfPCu7j87rfQXn0fFtUkMgEztsph7K/HsVH2YTXrZP8pP7mx&#10;JQM6pELc4KImZFnSPM8K41hMGC1t2MgLQ60Xe0teHK74cbQWwsG6MJwKz0XSiXN6zOMrQ9srA+u/&#10;eLEKT8iTHdJzO4LTbdJYeEJLHpAhji2Gs70Ex5fkM3EcrAVYbxAivujOsvCqDGF/VcRC5TiF0ZR7&#10;SYb7UJr7y1LOjMMtkQTLzfmx4XgngKNt4S3pkoyhB5y3nUUXFvleIaZDkXtIMUF+Z1lMm1EiT+al&#10;68IIqMO6iG+6wvfE5/Rrbp47JI/Z/Q03Dra85CMRF5h93g+TbyJSeX4cw8cncZaYZHB9wfJcXJeO&#10;Uc6noJPIrE8lpOzECvtcTGqR5x61mDVindeFZ+/TA/LCPumzxzZ2RDxaN583Yimrxt4an2Ef1ouv&#10;EmyJuLXCyCrqPpFi17olw+rprjC8ujm/ot9O1uslr3CutoTR9NUzopzx2tkuz3c41i0ndtdtHLOD&#10;z7kkT9idJZEci79/YWg93mafWE45h6ecy38pwnguYreKuLPbZdJpRXjC+kl7L7ZI93XuybmYAQHH&#10;LOXkAufAgfVCmPOaxNZynEXEYo5gjby4tiiMrCGJr1+FDUhxHFTA8n5EPDp4RGxoi5LydwEJ8rHw&#10;vF5lXSJswEqe9SyJ2MQi8dsW5cA+1+8GNpfykpfrs8M9fPbkBC+Pj3Cytck5SLFPZjiNaq5PG+u3&#10;Q69SUG5Pw6hTwqRXIeIVMWWTnLcs5WMUfj6XTUWxs8P6nhzh5dNjzv82+19gf5fIB0L+iDjLu5Q5&#10;25QvO3h2uo/PPj7DV5+9wFefvsAPvvMlfvKj7+MnP/6RFIf1xz/5CX760z/Cn/zxT6XyR3/4e/gu&#10;n/nhD76PP/mTP8af/exn+Nlf/TX+/C//Gn/2V3+Hn/3tf8df/O0/4ufC2PqL8td//z//l6FVGFb/&#10;pfz1P4iwAsLj9f89Q+tvffP/+OfuAZF5uhWVrRfw0YOv40bTa6joe0sCOuEV7j2hHihFMoWcHlYb&#10;9dP5XqhUnRiTV2JCU4lJ00N0jl/GnYffQmvnLUzOtKCa+++tytfQ0P0h3r/8q6huOo+2jpvoar+N&#10;gf4KNDTdQE3TddQ038BbH/57XL33Bpp7b+L6/Tdw4fIbePPtX0d1/U1869u/inMXvoYPL/8mLt/4&#10;LVy69XXcvv86qirfw+hoNZrb7+Cbb/4qHldcxuBALe49eB83H53DpQdv40HTJdyt/QgdQ4+htQ5j&#10;SlWPnrFraBk4h8q2N/Co8Q08qH0NfaNXpPhzdgITA4G9xtBK0FUL2fxtVLV+G32y29C5Wwms6zGk&#10;uoTmkbcxPHsVzV3vorX9AkZG70NhuI/eiSuoaPg2eoY/IlAmuHQ/gEx5DX0TH6Bb9hYWAtRHNO8S&#10;TF9HT98lXLn0a3j8+FuYVT+E2nMfw7pvY8Z+GXq/SHT1LkZUH0BhuoEp/RWoHDcx774JY+gBZgzX&#10;MWe6DYX5lpSca2DqI3T1fYD6BtKQ/e0dOY/hmUtQGG8RFFPvilGnsl3DuO0GFKHH0qfuXY7LaLV/&#10;iB7XZagSpMv8BXSxvWHbFYx6SUv3JQw7r8C+0g3nWj/a1e+jT/cBmhVvo0XxASadVRixP0C/+QbG&#10;3XfgJHgWhtZR13XMZx5gKn4J06nLmC89gG2nA/32Kxhx3CJgpq67qcCA/Tb6necx4HoXnfp3UCd7&#10;B/3G+4gdKnmfulC5HdOBxxg038Oj4Xdxu/stDFoqIQ/Uo4v0aNNcwJjvMWYSzZBHWzDA/gzba9Fn&#10;qEDd1HmMOm7DsT6AqUQNJiLsq/su2ufPYS5IvS3XANdGF/pst1Ap+xANyosYcl9Bt+1d9Dmu4lzT&#10;v8Mwad3vvMq2riOwM435dCM0pTqoSw+hSFzDmOsSHg58DcpALZwrrMvE8dnvY8pXA1O+B5OeR+ha&#10;uIpu8lDr9GUMzF+DMdKB2A7l5v4opmN3MBF+CPP6EOlUBWXhLnxHzbBuNKDL8gFGPDegLdTBtFSP&#10;CT/5M3EfQ45LkAVvYtx3DfOxhxgxX4Hc9RCmTDvH1IL0szFYlqswRlpPu+/Bs9wNdbwGtqUOWBfb&#10;EdoXBpYGdBo4j8o3YC43wlRuwmz8EWbiDyFnn8T4NEt3oV68hRHfOfh2epE8I244VsK5Pob5XCNU&#10;wiN4tQYq9tm1T715m+2X2uHbGIVruQfmfD3nuQnaFPvufISFcD2MyQYeq6EKVaFl5hym/ZVwrQ5x&#10;vmcQP54lDwpv6ypYip2YsN0nP16CvdCB0rMZBLYG4d8aRmBbBs/qCBwF6uG5doyS/4cs92BZGcFC&#10;phXutV4svZiHLdWKlsnX4F1sgCXzGI58A6JbI/CvDiK5L8fGx9TVnvqw82UAlkInUqcyZE9EyIEe&#10;xHd6kDjpQ/IpMd1eF3xrraRjM99tQ3yrF8WjCbhzTTBHq6UM/eJLvFC6F6nVPrgzNYiudiC6Ruy0&#10;O4LwcheKO6NILfZA77sHY5S8x3l0FSvgyN2Ho/yQa6sKNtIyLrxZ9wYQ3OogDWs5pw/Zny6oSadh&#10;9Q2EFseQ3J2Al3NpjPL9WCUSXCPeWDUxag1ihTas7o8jVW6DM1aP0PIAik8nSA/Wyz5lVsawsq9A&#10;dp1j2BnEytEYtp5P4eiLeayeTkvJhZaP1YgsDbHNCmjCVdAF6+AXX0za24jbGlBYnUaiRByY7cHy&#10;rhLlzRmE8rwXfCD98TMwcof4qxZWfTu08/Vw2Aeg1zZjTl6NOWKguelaxNMTMAaIB8OVUFofQEHZ&#10;J1Pdh8bZjJ6p65jUVMDq6YFPJO0hrrTqajGnuIUocXY6SpxErDuruwNXohOxxUlMKO9QdldzL7iN&#10;8bFHaO+8grHpO/Cn+2GPtUpe/wZfM4L5ESzuq5HaUiAjjKh7U4hQDjmKA1w77F/4DmYCFbAt9pIv&#10;RVzgEWSfzmEmWAnvyhB5aACztgb0jt9BS9cVtA/ewbSpDaltNZx54nC+ZyUvaZOt6KHMmOJ7PfM3&#10;Udd7QUpgZUt343LV13Dx9uvcC+9ixtyLYcq2Ye8VGNebsZDmWuE+2jxwHmMz92F0d6Bz4hqUjg6o&#10;uPeoPDXQRptgzVDOuvibNO7sugkFcak1OIgFXxMMbFsb53yQRob4MGy5KVhzxKfLo/CuDyJxpECI&#10;c2YpjMJQ6IMyI2RaDXqtH0IZfYBB7SV0yS9yr+vGjLoV3QMP0dB8G4PDjWhsvoXrd76JeVM7nIkh&#10;DOouY1QtnKZakcrPIbc8D6Wpg3rEIPpHqtA3cAOjQ9dgs7KvC5XsbxV8ItFXqEkK4aCNPOLarEdy&#10;TYblbWHXGSWvDSJSEvGUx5B/wjnalSG4zHW0MY7gBjF6kvIx14Hc0Swy+zNwF/skY2tsdRyRRcqS&#10;Ra7vNcqKxTZYszWUR+1IbPejxP2kTL52JWqRPhhH+sksZaUK/j1i5+MpKVleVvB2lvQKtyHPunNb&#10;0yhvzWFpfQbBWBcWNxRY3J5GuEhMviSS4y1wDeixtkOsWJyXYptuLKuxXiYOzwgddA5G4yzMnhnY&#10;kkPwFLuQWp5AoWyQnJ5K5VmU2WZpbQ7ltXkWYp8NLYorC9jYM2Hn2ILFTSXWDhawdsR6D4hLN+aR&#10;L81heUUrGRrX183Y3LJjdYV4rsw6sypieyO21mwolXTE6WqOW4NURi6FDIitTyO1wXW7bkAqNY9i&#10;RsfnLcSbwmtUS2yvw8aqhdf4m7hkW+j9xHY7m8SE+ykc7MWxu+lnOzokIjPw+SZgto1gXjsEmaIP&#10;cwtjyBX92CPuFSED93eICYglV5b8LEFsrEWxvZlgvQmsLAeQTOpht4/D4ZhAschxEA8uLTlQXjRj&#10;dd2KjS0r9vecrEN48IoQCRrJ8Lq2asDmugVrHPfyog7DwzX/ami9c+881LpOmGwi8dUQ9LYhGJ0j&#10;MDrI9MJ7ziuHySWDxjQMlZYMSUBv8yp4bZKCR84iYosK70wqIv75V56qBPvik/9AWCsVce7kMzaP&#10;AiJ5lTCy+sIL0uf8IgmVi9dcvldFJMzy8x3xeb8zNAuL+Lw+OANHYBp2r/jU/pWnqDuslAyWvriG&#10;C0GEA1CT8TQIE8iGxDGuY9GzrlfeqvG0CbGUCdG0ESE+E4gtIEwQKrxN4yI+Xc4iPZMQya/SFsno&#10;mi06JQPrK49WJzJ5O7IsmYINybwZMYLXWIZ1Z1gnwawwmgpDqzuqhCM4DatPBpfIZhafR5hM/Or6&#10;DPwJPisMqwE5xyJn/5UIJkT4ApEgixt4XMXzV4ZWZ0gOm3+SwmCWZQb2IBe3+DQgIrLGjcAZGeeG&#10;xo0uOQZPYlBKhiDiqLrC/ZLxMZqUsW8iGdU04nkFIpkpvj/OuoZh9rdDbaHC6+qAw9UlxcdwUXgG&#10;wt2IpigYYj1su4n1tbDv7ayzi30bYV/FJx7TiOVEMi5h7B2FO8K+hIfYP5Esq5+FdeR5PdbGPtXz&#10;mVbYgm2srwvuEDfFpByB6BT5aYhHYTidQ5rCIJicJI0GYQ1wU+HmF0qPIpQaYft95JdeRCioC0tc&#10;TCJujLsdUQrCCPsUiA7xfj/c3AyjkTHEwuMIB0YRC8m4+ORIk3YipmsgzLp8VD58vfD6BhDwD3Jh&#10;9sHp5NidnXA7euCwdMHr5DOOXoK3KkxN3mShgjd0BTMyKpDqJoLlBugXaqFVVWFy5DrkvK/X1UHH&#10;sjBfjaHh6xgcvA7lXC0cNm4ec43o6SYA6b2Hrrbr6G3n5j34AHKWid7bUMoquWHPwusYgWKyGk7L&#10;ENwWKmpTVDhHqSi5phD3UeiSf6LCGO/k/HFTM1JhMBNsmtUNMLAt3XS1FGc1S4GTicwiyjXjIQi1&#10;GTg3pjGYKHwW5roJ/h5jaKgCMlkdWpqvoavnMZrqb+Hm+W9ilJtYUsROdVPQB8aRDIxQuRhk+0NI&#10;+oYR9/C3fwxu1xAFWi/H3AGPRxhwR2A3UkZoSD/zIGLi/dCcFGeynNShyLWaic1LIQcKGS3nZAFR&#10;kZGd63EpLz4rzmBvPYfVYpKbQw7H+5t4+fREMhx8/vEZXpzt4GR/GScHZXzxyT6++vwIJ4fLFJJZ&#10;CsIwIjE9vJQNHq+MczuJONvKcm0WcnbJO/VoP893Czg9LOLpcUmKmfr8dBFfvNzCly+38cmZiGO6&#10;ik+fr2N3K06hGcH+VkIyxOysxklTK5Zy4nNq3lsOsn9Z1pdnv1/9LudsWFt0SaEU1hfF59ohybAl&#10;PCiFAUl46+2tuPEvsTYPeHwVe9OLHQryFcqTJcoTYSAT50XKlKiI++mmwhlUIRPkhkZ5tpgwYJky&#10;ao3jEp6SpZQR5bRZuraRd2C76MJ2yYPtsh/rpKswcu5yQ9lfEUbIJE530ywZnP4iOddTkZjrqIAX&#10;LE930pLn63OO68VRCac7GQQcCqgUHVDKOzA12oSe1gd4cP09XD//Om5cfAu3r7yN+9feQ+Pj6+RV&#10;gjaXBqs5YbAUcVVFwiAvtoo+7JZD2CmFsLcUk+K7nu7mcCISavFchIM4Ih3PtpN4upt65XG7HceJ&#10;8FJeCmBzMUD6JUhLXmf/n7Dvh+sx6dPw/bUIjnnvbEck4MrgqTAci3HtZnG4FsMm217LObGcsWE5&#10;53jlYStol7VhhfJ8e9nPOQ1idzXAcxEL1I9Vyvgl7gmby27Jm1UkvJKSYHG+hHF1e8VJ5YX3F22S&#10;cVN4xQrD8EZBeNxaJS/W5bSNtCcvsE3xOx+hwhLTsh8G7IiYpMLIynp2lu3kE49kpDwWHqrCW3TP&#10;j2eHEZYo5yfK65w/KhPCq/bpQQRne8LwZ0E5RcUluoAM99GgjbKT69umHoBXinU8CeNcL2bHmmCa&#10;74fProDPJpLYUYEir4hxCUOviEsrJQJbFwnCROIpK7bKZvIOFQeOUSQMO9sVBlDx+f4r3j3e8eGE&#10;fTzYcnNtOHgUvwW/k683nJKRVXi+CkPrkz0fx0YeXLOyHYtkaBVG2mPJKOuSjqccnzC0CiOrCN9w&#10;tBHg/IpCBWnFKxnFV3NUHkm/rbIDIsariDkrPH+3l1xY53xtkO/XCh4p5vD+aprv5lh/ASe7RTw5&#10;KOFsv8Ai/vwQf4SkeD3FcbyKNXywluRcUNHiu4WEE4WkC/EA9/aAMEBzHRUjLDGssZTTQT7jRy7u&#10;x85aiQrfIhXCtBQP9ePnp1jMZ9mPIse0g73lJST8HqQCTtYTZb0BxAIOynAnIlJxUdnjOtjbwvHe&#10;JlaXCsimYlTgFnF2dohnT1jOjnDEe7sbS+z7JtfqDk4PNih7NiiDNnB2RNnFdj+ljPz0xRPKt13K&#10;rTWcHe7x+lN89unH+N73voPf+70f4w/+4Cf44z/+D/izP/tT/Ol/+c/4s7/4c/zs5z/Hz/7qb/CX&#10;f/P3+POf/x3+05/9HH/B41+JeK0iVusvDK0iVquIx/p/NbIKw6owsIoYraKI8x/+v2Bo/Xe/9kv/&#10;fOfRtzCmqET32F3crnsDVwgIbzd9AzLzY4KiaYL8aSj0bVJYJit5X73Qiyl5I0bkFZAbajCqv4te&#10;guS7j95ARfV5jMia0dpzH1fufguP6s7hzXO/jNuP3kFN/UW0td1Abd0lNLXewqUbr+PS9W/hrXO/&#10;hg+vfR01bZdx8dZr+No3fwX/9tf/DR5WXseb7/w6vv3+v8ONu9/G+Stfx7nLv4kHVR/i4aO30dZx&#10;HR3dd/jMv8P9h++jteMm7ld+G01911DV/SEqu87jOn/XtN/CpLIDTb283voWGvvew+2a38TjprfQ&#10;MXQBPSMXMDVbBS2BojvAvZY6yYTyAbplH+Dyg3+H2rYPobI0Y8pwH8OaS6jo+Tr6FBdQ2fw6x3IO&#10;nZ3XsWCpwojiBu5W/BY6+z+AUnsDOtNd1nsDg+MXMDT9IQwR6iHWK5Dr7mJi6gGqq95DZdVb6GX7&#10;Bn8lpmwXMG2+CpX1LsYXLmFCfRkTBL8z1mtQua6zXIE9+hhqEa/VdA9KywMpZEHv5AcYlV0nTd9H&#10;c9s5DE1cRdfo+xhbuExQfhdqL0vgIczZFgS2qZPuTsCw0oWxxEOMhu5C5nuMx31vQ2Z7hE7tBxjx&#10;XcKQ5zyaVG+gXf0BoocT0Oeq0aJ8Dd3a91A78Sb69bcxxD4MWW6jc+FDjFivw77YhT7zBcwl70Ie&#10;v4Lx6IcYDX8EVfGR5MHZpb+ImRB13A05RjwPIAtznIHL6LeeR5fmIut4iMwT4pmdcagzzVClWqDN&#10;9GLS3YyW2dts+yHmom0Yst+TwgcMOG5j1FcJTaEfU8FWTPnboAh0oGP+Gp+9BOtyD6bjVRjm+KdD&#10;FejSXoDC/xDadB28BOCdhit4OP4+WjTX0GP7CN3299DruITLXb/O/olQBDfQrblOwD4FVaIJitRj&#10;yJM3SZtzGLSdR/XYm+hSXYImVQt54D4GTNcwJjz1vI8g91WgW30NE9YadExfQ6fsPDSeergL1IW3&#10;iAGXmzAWfgTtUh9U+Too87fhP2mGa7cVPdaL6LNcwVz8MXTFKoz5LkCZvM/fDyEL3US//UPMRO5h&#10;0nkDCvcDuMo9sJfaED3uh3lZGCvroU/VwJxvwHy8EtPB+7AvdyN8MAH7ai+GnTfRMv8WlKxPkxXJ&#10;y2qgSDzAbOo+1KX7nK+bUJVuQx67BudGJ+KnlAF7xKflbmiKjZgIXYNhuRKK9A2Y1iuhLlJXX2xG&#10;7FAG3+YAPKvtCGx2wVJoxnyY/Ug3w5JthK1AjFNsR9vshxg0UheP1kverLkXathWOqFlP7xrg5jz&#10;1WBAew2aWD0yZ8Qv20PwbRF3bE5AFWmEs9QDa5bzPPcRWucuk0d6pHrMxWbYi6TD8hD6596HPVsL&#10;T7kRniViIuFlm2+Hd7kfhSM1Vp+4EN6chk5k0z8YQfk59eP9CeSOR5E460bsSQcih51IHPdxvtrg&#10;KNfDu9SC3NEYwmudiKx2Isq5M3qqkSDfF/b7pMRVsR3Sa68PxTMZFs+m2Y5S+nR/3nWT/amAa6kG&#10;nuVqWHK3YCqQfou34dmpR3R/kPda4V5pIf3IG5YP4F/pgDVNDBRtRGxThsj2GPInMmQPiMWWiMk4&#10;59bAY7ii5OdkI1b2J1Hc6IMlXAFHtgH5J8NIcgyhlVasnBIfnMwisdaF8vEI+zWGtadjOPrteRx9&#10;qUfpYIZFiew2sXW6BeZUE9zZbqQWJ2FxiCRIfG+b2G55DInSKPFpH2L5IQRz7HOyHgrNfYyMc30q&#10;WjE7VYOJ0fvweselZMYh4hiXWYRw41z4e6AjzeypVsxY7mNMeQuy+TuwBbqh0FVTzjZiZqEKdlsH&#10;bMZGqGbuobv9bXjtrQgSNyZi5ININ9zxbmQ35iDyo3iJYx32XtjMAxgfq0RLx4ew+ER4hXE4k8Tb&#10;LNZoB1JrCiS2ZhHfJ747kCOypSCPtWAmcE9KtDblqYI+2wUH14h/dxC5Z7MwplsRWptAfHNWCgvQ&#10;QQza1HEZrX03ITM0YOmZReIpbUxk7W+BtdyJbtMljHs4NksFRtRVUgLs2LqMe+RNXLr1TTR3PcKc&#10;uQ8znjqu51uwbpAWYe6/MzdQ0/ke9A7KPkstWkcvY9bB/rnrMStCLQSqMOOqwbSxnnMyBL2Rdcw3&#10;wBrshZFy0ZhphSbRAnW8E6bMGNQih0uZeJbz6lkbQGh7AvlTA8Jbc/BvybBA3lrIV0se87rMI/Sp&#10;z6NbcQUGYvZ5cy8a2m7j3Q++gfauKlTUXMHV229CrmmBLTGEYeMNTBoo59ScS85pdmUGtiivz9Xh&#10;Uf2H6B64hv6BS4hGhxEMUS45mxAV3rapTiTJxwvBh7CkSJclGdx8Zp5j8rPepAjZsDWCHNdOlnIn&#10;vDmCwGo/13APZUgrvIt9XKfTSO3KYIg1QBusRXR1DItHxLq7UygdyRDe6IIpV0l51IvoZjfSKz0I&#10;hDk/gUdI7o0g+4SY/dmcJA+zT2ekuoQ3dyQzglBpHOUT4qpjLb7zowQKRRli8QGU1xXIrU9yTbAP&#10;+TaEi/38rcTqjgWLKzpsrFOHX+V7JSWxpQoB5yxMRhW8UR18BZkUfiTDsW3sE89sOrGyoUZplWNc&#10;lCO/IoyfWixt6JBenEVxcx6L2ypEC0OSF3qcdEsUx7G2rcPmDvHClgnHZ348fUascEIcsGfH2hLf&#10;L2kQFDYsL9dofA4rq8RGqzrJgB1fnIJ/eQKe3BgyiwtIphcQ8k9jW+BiYpz1NSe2iBVWFoltBVYi&#10;Xjk7SlP3TfF+km0ksbbiR4F4WRhm94gldok7VojXQlEDFLMDUGsnkBEYeC+BkyPixv0k9WsfysKI&#10;uuwjzg9jb1fUE0Q2Y0YiqUUqrUM4TMydMSLLunM54vJVO/ttkeK07u4Ij1riJBYRL3Zry4b9PZdk&#10;EF5ZEknALBgbrcMv/dIv/Yuh9SNoDL1kuBHobINYMPXB4BiB2T0Bs4jPKpUp6KyjUBnImK4pWH3T&#10;MPl49E7D7JHD4hXGTy4aEW+VxRmYZ1FJ596Y+GReA1dICWdwltfmID6xF8Xpn5W8Ve2+GckQ6xKf&#10;+UsxTzkJcQ1sQQXbEYY3ORzCyOoVcWFn+O4cfPEFeGJkGB7F5//Co1UYWkMEYqKImKmhuIi3qkNU&#10;JLBKG/9XEYbWIN+LpkQsVj0SOSMyJRtSeTPivJ8gcaUQAVKxIVdysQijqwO5ohNpgrpo1oBoRo84&#10;JyCZEwZcLQUtxxDmWMIiQZWc/Z+COyIMrSrJ0CoMrMJlO5AURuRXhlbJg5XvhJKkF593Bqbgi87C&#10;FxEhBkRdclj9E/AnSbf4DBf/tOTR6opMUfD1s54xKRFWMCOTvFXNXhEyoIf0GOTYufElZKQHBXJG&#10;gUh6CsGkMF5OsA8jsPk7oLXWweaiAhLoQ1wER472IhzvQTzL88wgadwhxW61Sx6pImbaIMKJSdY1&#10;zTFzLiJjHIcIBzDC/o5SuPWTL7phcHFjjvXCm6BiE6jj+43cfBupAFC5YR9tXvKcowcmew98oQnW&#10;yU0mLwy3XPypMcnrNpyfRCjHehP9sEe6OGeDKJZnkV8iH3GMNlcb4qlRLs4xjpPPUzCG2ZdYmL8D&#10;VDx8Y0iRlmnSv5DTcNEopXAEiZRcChQtkmvlcyqkktPwuHvhcnRzkQ8j4KYC5eiD29IJ/UINN+l7&#10;mJm+A8XUXczJHmFBXgml7AHM6nrYdY0w8RndXAXsxmZuvF2wm9ugUlRgfPgWpmWPudF2Y17VhEeP&#10;3kJz42W0NRNwtF7D5NBDTA/dl4pysgI2HZUorjfh6SriuWpn2zE7Vg/VeCN85jEpdEDELUPUP4Vk&#10;ZBrxCOfcMwgfAZjT1M57AyhERZgBBVbzFK4FLYop4TE1Cad5EGZtL3TzVEpVXZBP1mN8pBIjbHuw&#10;/w7GR6tRX3kB19//DfRUXYZP1YuiT4Gl2CyWk7NYI53KnKOUfwQxDxWl8CT8gRGYrB2Y5lgddio4&#10;5Pmgm3NnpRLjEIbWEWTI06XEPAoxJXKROeTiSmTEnJC3I37ONeVMPMjrMQNE8qSznSJWskEUEx5s&#10;loXxI4/d1Tw2RNzEpRg3jRiFcBwvn63j5ZN1LOYCWC6GsLkWRz5vp3ygPLIOwGrtg5fte10iCPe0&#10;5DF7sv8q4//z0xKenhTx7LSMvU3hYZqTst+LWKvPT8rY34lTwPtQLJpRLpixmLdgdyOAfFKPgohh&#10;WbRhsWCiYHegmLbi/8/aW/5JlhxZou+92SG1pGm1utVczExJVUmVzMzMEIkRkcHMzBHJzEXd1cxS&#10;q8UaaTRiGtjZ91/Ml/OO32ztzvu8+8F/98YFv+7mZuZuJ8zNPJZJOI2jsGj64bWMc0ITCYeUkqfk&#10;logPGTdghTpkNWbAWkyAQirSchIrrHdfxAZdtmJnwYyNhJ50pqIOKfm8hn3WIiUSIvF5kUU96pxE&#10;wj2Ddda3PW/B7qLw2LPxvg4iUZXYYr8U0mIjZsbWvPDw9OBwzYe9VbdUhFfowYYXOyKuJfstPFYf&#10;CeBJhExIObG77MFj4fW6HsDDNZb1oOQJ69KNQDXRDO10O48t5PUGjPRUYnKoHlo5Zdc0Ap99EhG3&#10;8IIUQJ2VY8YxYf/nOSYLpP16QiSn8rLuMHYWfRxbERPWxeJhewI43BBtieLxThSPBBi+GWKbfVhL&#10;WEgP4XEptvtzYl3mZLkRwpO9BN48XMTTBws8T7I/nHxZ9xv7KTzcjJHuPswHTUj4dOQ/LceF85Kc&#10;ciDv+p9A40rCiA2OzxYnWilR0oqT5+K3FeuLRqwvCBBRAK9iy7yV9TuwvyYAWY5nQomFyIy0Lf5Q&#10;gIwrfGZRj13h4TqvwxbHbjul428uOOb1HFvhqUueSKg4NmK7vgEHIgnXIp/hYuJgzcS6jmKfPtwQ&#10;AKOB8sA2JI+y6y9EZsnDU1hOyEkDvrOqR5xzRtDORRFLkLLnIq8bFdTFM03SHzNhzothzrM+0zB8&#10;lhHyKfWmsp2lDRZdJ1zmXsrjCJaSM5QDNfbWBdCqIc0VWBFJskLT/L5aAloP2aa/FAG6Pti2SYDw&#10;7roR22zLnvCM3SBPcqGzz2tSOAH2ZX+V57y2vaTGanKWfC1opoKI17rLe1IRwC1peFT/EdC6RboJ&#10;sFV4sa7EtGyTnmPJ+ZZrjjhlZ5X0/EuIhU3SdzlKeeHcvJnk2MVFcjcBzFqwFBNexy6OmQuLMRNC&#10;5NFEUMMxdpG/vPy+T/K63lz0sI2UlbUQ2x+GCE0iEq+JhG37q1HW70TMR34OOyjfDtZjRtBtog7w&#10;c6FF+Vmfx0cfvo33332KnY017G+u4dN33yEdViAfH4R2ZpTtCGFjKYI16rPN9RTLIvb3NvD2W2/g&#10;4w/fxwfvv4eHDw6xs72JJ08e4MOP3uG1t/DeO2/h7Tef4K03HkixXp8+2cMbT3ZZ9vDk0R7eevMB&#10;n3kDH77/FN/59AO8+WifOjHEEsbGcortWeaidA3b22zX/jY+/vh9/OKXP8fPf/ELfO+HP8JPfv5P&#10;+MVvfo9f/f5f8M+//gN+9JOf85lv41JaYDsAAP/0SURBVMMPP8WHn3wHP/jJz/CbP/4rfvev/4Gj&#10;2K3/BWSVvFmPPFrFbxHX9dtf/PB/G2h95pn/9p8XrryAupYb6BpKR175q7iZ/TzS7r+Gmu5b0Idb&#10;uUAfRONoASbmWqGYbcMU57bOrhy09d/DgLIQ9cPX+Ow13Mx6CZdvfgstXPjWNeXgVuZJXE8/jhdP&#10;/B3O0cC8kv4tFJaeR1rGqyguuYo7vHfl6kt4/cQzePnY3+Ja2qs4cekbeO7VZ/DMc3+Ls5eP4fT5&#10;l3DmwvO4lv46jl/4Ol489QzOXnsZt/i7pPwqaupv4/zlf0DmveNoaMtEVtFrqO+7jtqhiyjuPIc7&#10;xaeQX5GO5q5KyWO2sP4EajrOIbvgZdwvPYn6jkuo77yA9t4MdA/m0eArw/B0AbonMtExdQdpRS+g&#10;qPIcesfuok9+B92qy6gbP4mGkUtIL3wRaZmvIzv7DPplWcgsfhF3cp5DUdUxKQbrrDIPA0M0yPtv&#10;o7PnBkyhEhrOVzGkTOfzmegbzkZ57Vm09F3GnLMQg9rrR8Aqv9M3cZ1HrmuU1zGsu4FBzTV0TtKG&#10;UGdiau4uZLN5HI8yDM1ko7H3LKoaz5AGr6Cm5oq0i6hn9CZah4/iy7ZPn0ft8Am0K25gylcOma8U&#10;Y4ESTCTLod1sgmmpDV1yGtzy+yiXXUSV6gRaTGdRPnYcWfXfxKgtB5aVSsj8d9CgPInC/ldRMngO&#10;nWxHv07EXs1F+fDrGLRkQJOqxGy8GIOeO+j3XUej8SSGwzfR57qJstEz6NQXQbvUh14n10V8r9+V&#10;jWbtJcljtlVxC57tPthZhvzlGIs2YDLaDnm0B126ClSOZ6HDUIRu231Uzl5GtYJjMXcTXab7GLBV&#10;slRjkCW/5yJK2PepYDkGHXf5zRuY9heiSX5F2po+7imEfqURZWPnkNN9DiVj11EpP4d6w2lUzZ1G&#10;RsdL6DTdRavqFkq7z2DSXQXLai9aDTcx4L+FZvapTnEKpYNnkNNyDF36NEwE7qNBfgFj3lz0mNLZ&#10;jjy0KrnmNJWR9rdRSZ7TOirhm2+FfaER6vk6tLItQ9FKzMxzHEkr/S5ps16O4qFTKO4/g3btTSjm&#10;8zESvIlB901MBHOlsAwNmjMYcKejx3wLdbKz0EbKYSLdHTsNUC2XQL1QgulgNkacaZgO56PbdINj&#10;UgrPg37IE9VQpOpQM0uetmVgxHefvyvR6+Ha1HlJGitZKgtDoXRM8F3dUh0cu52QxysxFSnCeCgH&#10;Pc7rkMWy0O+9hslEBkYjaZCFc2Fca4Rzm+vWbdpEq3XQxo4AO2OyAcZ5Af7kQh8vQ686A10qrvE5&#10;NpaNekSe0l540AMredG60gq5pwIyWxFk7kJ+uwO27TaoU2I7fyv0C3VQst4pfwmqOcZdsznQR9rh&#10;3x/FaCAPs4F8bL0hgzVUiQlDFnSRMsx68ySQVxUinZLNMITbENmZwkygDD32dLj2OrH45gwiG0MI&#10;bLTDs1cFx2Ex7HsVCDxqhWOzEVoRQoBj5lpj39ZqYd+ogpv91bEO51IF+0v7LpELZYK8tUx7aa8N&#10;8TfHEX8wJQGW0650WPmMYaUQxpUSzETTOBZ3OC5psG1Vw7MjtrELMJr2W7gIJT3PQ8G+zEWLoV+s&#10;gjpZxvcb4NyoReJRG2zzRQiuCvCmBWrK0pg6XQJSQ8uN8C3X8X45kk9og65WwbZcg+W3JrDyFteO&#10;e70sXQhyjJbf6MfGu2PYfGcaobVeBJZp02wOw55owhx1hD5QA3ectqajGqZgI/yrPXCl2mn/coy0&#10;pdC6S2CNVcASrkTfKHm86iKqy2/SpqqBnnOFmza1WdvA9Q/tW9p8EwJANVVh1liMEU0OpsyFmDAW&#10;Ys5SDoNDhBBopj0uQivWSnlCVKpyyGeKaTvdxGg/x3CmGl5PN8K0S620mWMbI/DP07bxNGKG85CS&#10;tpl8phZjslLa6p1Ibk/CGG7AnLcUan81HAs9COyOw707ANtGJyzLgubUV/5iCaRslqehj23Skwed&#10;B92IPh6Fyl8D53w3kgezULjqUdN1G9czX8bNu6+ji21LPFVwfOoxosuSvmMi7Zs1V9Aycwujhhq0&#10;TudBZi7AHGW/vOEi7t4/htyi82jpL8KAugyjjmzo5qspE9nI4TyTcf9VyFR5UNhKMaotx6SVdqS7&#10;VPK2HTTlok9JnSkcjebqIaftNThWgGmNCF3RCWOiQQKGJz01UMe7Mcb2qhNdCByQDostcK73kHcE&#10;0NoLx1YvpkK0fcOFGHBe4fkNdKgvoFd1F0p3I8bVTahqLsCFK8dQXn0PuYW3cPPeOQzSxlYFmiXZ&#10;bJJd4xxzEwZnM5z83soTNcaNpeiS3UMH1xL1bZdgdVIneJshvELt4XroKJcu0nfKkQdrvAmrj3Uw&#10;BnswMlcMa6ST10j75Q4E9/vhO6Dtu9YEw0It9NRZ2hh1wEIL/Ju0hRYbYUnUwhCp5fh0wr/UA/dC&#10;K+WzGbqFcspXLly79XCu1FEmmjG/0gW1Kx/BnQ5EHvUi+LgH3kMRs7Yf1sVW+Ba7YfJWI7Q5SvmY&#10;wnvfD+LgsQrBIPkoOYzF9QnpGxryi4ftt0eaEV2dRHJTjWB8knasEmtLs1ien0IiPAGzfoR2sRLe&#10;0BxCSzLKCGU30YLklgwLW9NIro9jfmMUC+tjmF+WYXGNdgfrE38OBNb7EV7vgyPSiNjyIFKrMiQX&#10;x7G+RbtmR43EyhTCbNPy6hRW5kdo/8mwtkxbYlWLOU0r12b5MJv62HbWuyqHwUP9G2qGPtQCub0O&#10;0WXa17QRlpf1WKD9tJDimj+uhss5BpWyWUocrtN2IBFT4GCPduO2i8+asUIbWuRp2aAtsUlbY0Ps&#10;vNv3kz42TEx0wmGXc/0bxN6296hsefmsHVvrTjw4DGB31006GeD1jWNW3gDZRC10Osov7SWbTYQB&#10;mEQgMIP5BS02t2xc65v4vAarK7TreL6+Ttt+Vce1tQNLi7R35zWYp93W1lb0/wdapxRN0rZ1laGL&#10;Czp+aK4JM8Kr1dgFhakbSnMPf3dQcKgAJIC1/6gYBzBn7KeSEtvgx2GycyCdUxJarue5ltc0LFr7&#10;GHSOER6PPFHNngnoeZwj0QVYK2KlmlwcdPektB1fbOU3u6ao6Pr5/R62rR9aQx/MZipb5zjsYru/&#10;fwo65yi0zhHJ81VvHeL3RyVvVrdfDqt7Bha2QxSbVw5XUAlHcBbuoAJOsdWf33H5pyVw1RuehZ+D&#10;548qJNDVG1bAJzxc+awnpIQvQsaOaxFO6MgIhiOgNTjNevit4BTrEJ6t07D7ZLAHOJn6x2ChEWzy&#10;CuC1H0bnIBy+CYgwAzZ+Vxx1FvbbynsOtts1xOsCiO6F1trDawNsP/vKgRfJr0TIALtfANkChB2S&#10;futtfVAa2tlv8bzIONdN2lHgLA0S0GqwUYm4OuH1D8Dt7YM3OAQHjwZHG0zCK9XfwfGolWKxGizV&#10;cLqbEQh1wBNokbxZ3SEuTCJdcFJRmgNcgNnKMGcuZzvbSF8a9T62ydUPtZ68Y2qG1dXFe92sv5k8&#10;UUN+Ec9zIrZXQ2Uvg9pRzmMFZgwisVYVv1uLWTUnPjOVg6uPSq8fwdgYArFROEN9UFiovIId8C30&#10;8dgCnbue7epAan6cYzDC8y5YHE3weNvh43WRPdDv64bf3QW7pRkOTqIuaxc89n54HIMI+kYpLCMI&#10;RkYQTwlX91EKVj/isQkkE1MU5m6YjS3wsU/xkEjK1A+nSQASFG5VBebkpVBMl0I5VQ71VA1mx8qg&#10;na2hEc0Fh5ITyAwXpqOFsBlaYVQ3Ynq8BPLpagwPFUCrbYFS1SRlSiwuvYj798+govgS2upo2DTn&#10;SGW4Ix/jPUUwyFsxPVyBoU4ujmSc6JqzIeutgHaqDT7DMLz6fvjNAwjaBxFln2KhMQS9Ytt+DTQz&#10;ZYiSjuvJGawlprEYlSHGcQq7SQMbeUTTApOaBqq2E1pFMyaGS9DXeRcjvTkY6LyH1ioagvnnMVB/&#10;F+65LsQdXJBRxlaDk9iMss7AGMLWbsmj1WvvoRLqwNR0Cbq60qCUc8Fg6oKPvOsnzaPk0ZhnEEn/&#10;CFKBUSR8I0gGx7AUmUSK8uEyd8BuaJNoZRMxXPXdiFF2k55ZfncGKY8SSbdc2k6+6FNhMaBG0jeH&#10;oHMGIsHSfEgPl2GcNKuGfqaL31EhTnnVqdsxPVktxV1Sy2shl1VhYqiM49iDhZgGa4smrKQMHGO1&#10;tH1Yo+jhuHYgGRagmhs7a16kKOORCHWAfwIe9yjpO4GllAaLcVHUUogHH6+7LCNQTLRgqKsCg52l&#10;5IkGWLUDSAXZ1oASK6xHeEmupkRsRx3mqUcWoxrSQMQqnZY8ULdSR3FGBSB7tI3d8KUnpR47GzZs&#10;rvLemlnypNycN2Br3ojteQHq2fBAJP9a9WBTeN6uuLC16MA2y+6iEztLPK46sbfmxoNN4T3qw4Mt&#10;Hx6J7RPrPt4T7/pxsB7id4McIzOWY3YJxHywHsThShAPlgM4XPJiN2XHetSA1agea1LcUjP7Y2a/&#10;REZ3h1Q22B4BWopYmbtrIiQC27PKvrHdIiTCWsKIZdJ4e96B1ZiNNDJyDI2khwVby17s87vi2+K4&#10;veojnS3kWxUCDrkEtG4JgJ3vCsBMAK6HIvnXTgIPtmN4tCu2cafw5v4S3jpcxZOdJWyk/NKWb5Hc&#10;SABmKwkb+U8rtV3EpH2w5T8q2362ld//suxtuNkfG4uZ/bDwW0db1A9WrBIovkP+ERnvN+bVEnh4&#10;uC6AUTNpZsL+qgGHYtv/qonjoJGAxr01tp3PbYg4RSzbK7wugEnxHOsXcU+P4pQaOGYCgNVLRWTh&#10;F2UxNIMV8uIG+U8k4hJb9bcFUMlnd8TveSW2U0qOufBCpex4RxBxDSLuGUXURd61DiDAuSbC+Xee&#10;89Vaks+vsO4lFfuoPiqr7Iv4R5bn+2sibip5j3Vvso87y+zThvA0FUCz8GolHciPIkaraPNKXE5e&#10;oG5gm0SiKwEAi+vbi+zLkg577Mv+l2V3Wfc/QwWI+K9rXJCIIhJ2idAB4lsrsTnqCi7YuD5Yjamx&#10;ntBSn5HnKD8LnJclj++QCMkwRf6RSzIhylKECz3fLFZEbN0w52nqCK95DD6uP5IhFZbJf3G/Enbd&#10;MHzWKSxFzazPxDqoC/w6JILk7QXhOSz+eIhxfCIc3xD758J80EZ5NSJg0/BdNetVwWvVUP9aEA3Y&#10;ON+oEfDb8caTA7z79BE+ee8tvHmww/6ksBjxUGexfVHK6VIUS4kAVheieHSwgbefHuCTj9/Fdz//&#10;DP/4jz/FT3/6j/jiiy/w6Scf4TuffYyf/OC7+PH3v4vvfvYZPv7gfXzw7tsSoPr40R6e8FsfffSe&#10;5Kn6yScf44MPxfmH+OUvfo5//NEPsL+1ST2XpO5Yxv7uBheY69hlOdzfwePHh3jv/bfx1jtP8fDx&#10;Yx7fxbc//x5++rNf4Kc/+Tm+++3v4L2338bB/j6Wlha5kN7C93/yU/xOit/636Xym3/5D/z6Tzyy&#10;CID1L0V4vn72fwRo/dv/PHfxWyiuPI/2/lsoqjqO/NLTKKq5irxqGlbqQhjivagbzkZNWyZGxR+T&#10;47Voas6gIXYDffIiFLedQ2XHVZTUXsGV29+SvFXvF93Epauv4uqtYzh2/llcTH8FV2ig3i85j4x7&#10;r6Ok9BoyM08jM+MsXnvtK3jt+DN89lWcvfoiXj31DfzDCwJofQ2308/h2Mmv8fw5nLryDbx06mtS&#10;TNdzl59HWtYxlFZexu2MF5FbcJLGfhHyq0+ilUZ/w9gFVA2eQWHzeRTXpqOttxyNPZkoanwNZU2v&#10;0th9CfeLX0d9xwUahbd4PwOt3XfR2puFvgnO04o8NI/dxu2CF3H99jdR33pditPaoTyPNsU5tExe&#10;x7V738CZ8/+Aq1delLa/3sr7KkrqTiK/7GU0dpyHQncf3QOX0TNwEx3d16CicTmqv4auyUsobTyG&#10;gcm7KK1/HRWtr5OO19AzewmTxrvQe8oxrszElP4uhtU3May/gdapM2gaOoUxeQbtiHtQqEswIa/g&#10;mN1BbdtpfvMY0mn8N7fewdBoFtoGrqF58CrGdNnoUV5HRd9rqB4+jVHbffQaRQb7W6hVXUenJRNG&#10;GqjGSA8cS9PQLfWizXZTSgxVLTuLa8XfQEnPGRrsxfAc1GDEexPVU6dwr/0VtMykYVCXL21dLxt8&#10;FeVDr8NFQ1ZsR2/RXsRIIA2dwqM1fge9ruvI7zuGJkUuxgMNGPVXoVWfi1rFDXRbb6Nk5DU0TF2W&#10;vBWNa+2o095BmzUXPY5SjHrqoF8YwZC9ATXTWegw5aNFn4kq+WXUKEQYgWto0/BZGvlz8Q6Uj91E&#10;+eg1DNgKIPPmoc98G9O+AtRPXcKAhWtAJw3R9VaUjZ5FbsdZFAxeQY3yEuo1J1GnOYdz5V9BqyYd&#10;w/Z85Da8InmUaZPtqJyhPARuo1F/DNUzx1jfdRR3X2SfrkkAa4PiPGT+fPTbMiWQtn6KfMX+tk/n&#10;oLrjHJxhGvwbNIDXO2FZ70Gfn+PnvA/5YjXGghlQruZiZuE+SodPoXr0Itp016FcLsBUKktKPtUr&#10;4rq60jDky8BIMBvt+quoGj6GcUsGtLFSjl0FjNu1mIzew1ggHY2q05hLFWPYnSmFB/A+7MW4r5Dj&#10;U82+nEWf6x7ajLdh3evEUCALVXOvYDB4HfLVQswulWAqWoTJYAHm5sswHsyFLJSDIS/X0p5bGPDe&#10;QpfzMno9lzAcEnFr06FaqIRrtwPW1Xo4NxphELF7A6WwL7fBttqIfuMVyByZmHQWYtx+H9OBXJjW&#10;quB/1A/v4z6YNuox4y/GrNjyzTIdKINuuR7mrRYoYuUwLdXDvdvGsavDZCAftWPnUDtwERraTb6d&#10;IRg3W6CKl2D1YBgJ0lnnrYAlWUf9VQFliPZDohau1V7InbWI7E/BvUe9Nncec8lKhPfH4F/uhy1Z&#10;C+9BFbTrd2HeLoH/cRtCpJt3uxv6eB1sS41wbTXAtl4B31YTrMkaeNYroeMYTZAmMt9dKOIFbGM1&#10;vPu9CO7Sbtii/RbN5vdK2J988ncZRgM3oVvNgSp1D8bFcilsgIhHqwwVSmBr4+RpKEIFmAmJ52kH&#10;xShnsftwcXzjj2h7kl+S+62IbtFGWGzGsOo2IludCJHukd1m+DZrEX3QBi3b4iC95p+OYuP9WSQf&#10;jMAYq4Y2XIoU+7XwiHbLVh/G9SLmbAHtwB645tthiQtgtRepHRmWD7kWeDiF6N4ILDHaoXaR8b4M&#10;So7hypMhJLa6oDYXoZK6t5h6uKv1HpQzdUjR3lPMUHZUtJciffD42hCdH4QvQRsw2Cx5mdoorwpz&#10;CUam76J7OAMzc5XQmhswpymj3dgJmSyPtl0emmqvo7stHXJFmeSEZPDUwhlvweIubUy22eSgbagp&#10;x8QEaSae4bfm9yZgS4l4oPmw8uhZ43jsj8K2QXt7uwf2jQ5o4lWY9hRiLlxFmbuMTvVdGNZoK+93&#10;IPxoWAJoLbEWrLwxx/MmlDRfwqXbz6OQNlyPohjBRzLMhkvQr7wDfZB8sFCOHutNymQxOicL0Dqd&#10;iwlLAXKqXkNeKeejsrPopT04pmhFn5I0DJTDt92JtokMnLv1HO7kvIJRxV1M6LOlPzF75gqgjFZT&#10;j1GOLYWYstZgQlON0clyzgFi53MDpmg3W0OUsVQL+0Ja2kqgjnfCuTUB38E0PORB6yrt9p0BRB9O&#10;wLnejeCDURiW2jAdLqJOv4Lp6FUMUucrApWUv1r0zVahtO4uCituoaohA5UNWbhXcgPDmgbMeGvQ&#10;prqB2uELGFbkY3iqALOGSsS3JhHblXFcuqCx1UBrrUU4OYhAlPT218MWrYU2VA7zfB1k9myY+Hv+&#10;UEm+nYEuKOLdkl9DdZTRLnh3eqlLumDZaIZ2vhaG+UbODQ2UwXrOU80sDXAuN8G12A5TpBk6Xw3f&#10;5zyRrKKcFFAXFSHwsB2xwx4kNrsQXWyDmuPsWW9G+EEnfIekF2Uu9HAE/u1BOBeot6L1iB1MILw3&#10;jqefu7C8OY5ovAer6xNY2SUdlzoxF6I+Y1uCS31Y3FezWJCgrREOy6BWVMGobZB21mpUA7CauYal&#10;rRxbmYQt0gQ7Zcq3yG8vdCGwKMIVdPFevwTiru/Qrl4bhzPVAd8Gbf/ldjhjlMFkD6ILY1iRPFkF&#10;0Er7dmMO/vgwUrxuVJdicpByM1kEubIOQ+NlqK2/DY2mDX7/MMKpEfa7Cg72b9ZaAa2nGSt7Giys&#10;KLjmnMOy2F23LZJSidiptN0SGkTCs1xnTyIsHEBog6zSNo5E5hAOqhANc41Pu2J704SNDZOU8Hp+&#10;3gbFbB/CAdpTK04s03ZepC0Rp30d53uphFqqMyh21wYmEAhO0uaXsX0yBEP8TmQG0ShtqoQSiSS/&#10;w9/JlBqh8Aw8IiQi7Y6dbeENa5MAVnG+vmbFyjJti3kdOtpL/gvQmnkJE8oWMt8ANCyyuRYKWxPG&#10;eZzVd0pAp5JFwfM54RlHo00jwFUpy784H4ReJLcSHqwsUkZ/7wwMzgkqvnHoHGKbvChjZPIh6CVv&#10;1HHJ81MArRoRBsApk0IAGF0TLDKY2AmDc0wCWoX3rEh0peM3zdYROPiMyOLv8E+x/hHWOSwBraL9&#10;Amy1u0kEEt7q+l9Aq9UthyswB7uIzxpQwkUmk+K78lvu0KxUPKKE5QjEVPCxeMJKXlPAG+HvL4HW&#10;SEovFR8HSXioOjjoThYPjWEXB8vhp7LgALnCU/DSAHXwqLULoHUYNu8EzGy73Sdcpie42O3GnKGb&#10;iniY7RqHjUVj64XGQuXsHOIzI2yr6KuM9YrQA+NU5KzHNwqVsYN9FUm0BmEw9/LYx+f7YPX2wuBo&#10;hc7aBJFMyuoQQOsQJ5IB+IIjcPNodrSxnnYpNobJTSUhMiLaa+H2tiAUoSAF+J67ARYyvpu/fck+&#10;2EIiJEA1x6KK/WjnMwNwu/vh4HfNlg6+O0DBHSQdBnhfhJuoIb9UcZKrhYZ1O8JtcETaoXPVUvGV&#10;QgQZF+3Q6amQnP1k7lGEozJEEwK4HpCAVrW1AWZOSsGlQbgTXTxv4j0qgMQwYslRxFJDcPmOQNZA&#10;oJOCIbLm9cDv7YLb2Qavh0cBPps7YTZROTjYN18v6cDnQr3sax9CoUEkYhNYXlRIx1h4HPOJaaws&#10;zGF9cY6G9BAcJgHYUtkKwHWOfTF0wk8ZMKva4Cbt3eZu2A0d0MrZt/ESBESyMo6pXtUCvboF6jmO&#10;hbELU9NcrMnrMThSjIKCU7ib9jLK8rgYLruDxrI0VOVfQ2tFBkY7SyAfqsJIex7UE7WYGizHaG8Z&#10;5mSN0E+3wCLnAssyhJRHJoEpqeA4UpFxhLxcFNpIC0cXksFhLETGkAqPIBUaxlJchpXkNBKhUfgd&#10;os00XijPprlmGBVcnKk55qpm2JTNMIht/1P1CBh6EbEOImTuw1poCpvRaWxEprHoG0fSO4YIv+20&#10;9WByohQdNKKm2Hf9XAO/LUPI1Y+QvRtx8sVydBLLsSksRqake/OUkyjflVPxqqYqYdO1IOjoR4Qy&#10;EqNuSDg5BpTNRcpq2DqMIGU/bOakqO+BV9cD21wnDDOtMMspAxONGGi8i4EmLkKmG+E1UUdwXFTT&#10;5Dt5HaZHyzDcnY9e3h/rLoZJzsWfifJgIp/qBB1GoJxqhXyKfCTA26geCwkDla8KfrbTJDxureRP&#10;3wQVswLxkFIKC+CxjcKs70ciqIbLRLnUDLEuGWlPhe2eQthHhRxVYVVkjk/psMhJYjGhQoJKXSRA&#10;Ekmdkn6lBAodCICUE8LWvFUCRndWbJinfllOabGzQaW9oMbqApW48JhcteBgzYH9FbFt2onDL5NZ&#10;7fC9/Q2PtHVeeLAervG47uczAsD0SdvpBagoQNbHuyKxV1gCNfdWwxDbq3eWhJdpkM8HeY/Psjzi&#10;M4/WeWR9D9c82JfioFqxv27H4ZYbB9u8tuXhOduw6cXumoh3KTxCOfGIeKnimR0Btlo5yQkw1Y6N&#10;lE0KYbAhgNt54fFqx7LwWI2asCC29/N8fdGJ1XkHrxk5Hkbp3lqS74qM8XxHeCCK+LHC+3h3XSQG&#10;CrCPUTzeX8S7jzfx7qNNPD1YYf8Tklfr4UaEfY+SbnyOdHnIvonYtIeki0gUtk8a7pGGu+zj3jr7&#10;RDoebLLtmw7Swo49Tpx/2cYuEmWJ8+0vgVbh/SkSUe2vidikZtLUigcirqrwylwV42VmnWZsL+sh&#10;Mu2LGKy7a0fg674AZnlPhAqQgFeW/XVxT4CwX4YR4DPC23Nvxcz+2PBoyyGBswfC+5PHByJ2KsvB&#10;qvFLgJfPLhuwy/Zti/AGcfKeX4GkZxrzlKdl8tV6XCV5yW6J7f4rbNOS8O4UgKeC9FWwbyqOD88T&#10;csmzVQCza1xkiJit68ITl33aJS8erh95t4r27QrvVJHsivUIMFUAznuL7Afbsi/az35LoPMK+086&#10;7LCkgtOIck5cS/H7SwKENWI1TvmijCwEZ5DyT1N3sL0JLp4WTWzzkbe3iIO7vWAiHxk5vqTtEnlr&#10;0SzFaV2JiWRcRo6NQXpelFW+v8o5e3NBJDmzSGEkVmMWfkcA/QakuAiLesQfI3osx23Snw0CXF2M&#10;2KUiQgYkA2aEnVoWDQI2NZyGWegVo5gYapPK+KAImTKGeNCBpRjlbGuF/Unw+0EsRd2szyPFdH5y&#10;uE65WaVcHG31f++th3jv7cf48N238MkHH+DTjz/Ctz/9GB+//w7ef/cN6d77LO+JZFZPHuCtNx7h&#10;ow/fw3e+8xm+/70v8I8//Uf88Ic/xPe++ALf/fxzfO/zL/Cj7/8AP+K9j997D++8+QbfZ90ffXD0&#10;zvdFnNYf4Uc/+iG++N538Z3Pv4Nvs3z+ne/ghz/4Iev7KX7245/iJz/8AX78g+/zWx/i3XffxWe8&#10;/8+/+e0R0Pov/y4Brb/607/hF7/7F/zyd/96FMP1X//HEdDK4/8JoPXvv/I3/3nu0ivILz6Hirrz&#10;KK44RWPwPNJyT+Fi2vOo7LqKWa5RmmQ5yCh4DTU11zHD+XJktALlDdfRMpKNrIrjyKk8heqWO7h2&#10;52XcuH0C2bnXkJ5Fo/TqMZy//hpePPM1HL/4D0i/dxy37ryKrKzTOHvmWaSnncG5c9/Cy689gzMX&#10;X8DJ88/j2Jnn8c2X/laK0ZqTfwWnz/8D7z2LjNxzePn01/HS8a/g5NnncDvjGCpqriHn/kkpQ/KE&#10;ogblTZfQIbuDtskraJm4hJLWM7hXeAq1LZnoGL6L2t4zqOs9hdKaY7hf/Arq2i6gf+IujzdQ2XgN&#10;7f130T+Vh3Jer+i6gpLGK7hw5TkUVZzHkDILPepL6NVexqA2k30+htNs14kTX0HH4HXUd59BD7/d&#10;2H0Bte3Hua7Pxoz+HiZV92gM52LSkIFJcxoaB4+jrOVlfuc6OkXG/K5X0D5+Dk3DJzGovAmdpxyz&#10;Rj6vzcCw+jr6+M0uBds5ewODE7dpTN2EUlOI3sG7yMz5FgpI/+rmK7hffg6dbP/IVA5K60+joPY0&#10;eqcy0DjCce18CSW9r6HfcA/dugyUjHCchYepSWTiL8a92lO4L0IwOeth2GqTtrb3WbJxreRFlm+h&#10;VXkZM5G7sGyXYyKUjYK+11A6cAHKQAsmXeXoYDtLh16HdaMVY7481CvPocdxE92uqxgK3kK/5zZq&#10;Z6+gQZ6Nfkcl+p1laNYIoPU2usy3UT5+HMW9J6WkMxYaxrWaqyiZOYMu2120qNMx7KiCKjGANm0J&#10;qqbTeD0P4+EytJsyUD51GVUC1GR98mgTeowFqJ/JRJc+B/JIOfrN6Zj2laBu8rIUR3XUU4zQo1Fe&#10;K0Pl0DVUjN5ExST5Yu446ufO4lL5V6U4iz36THQr72FAX8Q6ClE8dlLy5mwynULVDHlv5CKKei+h&#10;SXkNjcpLqJBx/M130MsxFuCrCDtQOXITXfIcjnU6EjTOwwvtsKeaMB2qQY+rDK3W+5iIcx2/WIbZ&#10;lRxMzmejQXERzUrKlu6ylCRLsV6AAd8dzMQLMeLLRJvxCvrdGWjXkedkp9GvIc/EKjAbKYTtoAWj&#10;4XQMuK+jx34V6sViDDrZHvKQc68D05FijHhyMBUrRJ+b/bOnw7DRhJHwPTSbTmMgcAPTS4VQrVVj&#10;PJjDsczCVIRj5roJWYi8wjIaypTo0GG9iHbrWZ5fQZP2glSv70EPLCt1sCxXw5ishDZSCdd6F+zr&#10;zRiykr+saZh2F0vxFmeC+dAKkHG/B86DLhjX66CJVcO+0AmrAAaC5dAtNcC+3QEFx1GXrIJjow7G&#10;1TJM+DPQJj+HPtUtKN1lMC8IcKwbU/77tKOqoHGVQuEoQWiH6/VNvh8sgpZ01pI/+rV5cK3Rtjro&#10;Jx2K2Md82Ne6ENgcgIlt9h7SBlvOlIBWy2YV296ExCOu/XcG4VxuhmeTa+CtGnjW6mCNVyK2V8/f&#10;xZjxp0EZvQ/9YinUyQLYN2nTbHQjtN8H42IebJu50C3nQb9SBkWCYx25gYngbfgPOuDb78D6J7Ok&#10;XS2M85XQp4S3Yxq0lEMNeUOZLIRzpw72jVIsvdMG52ohIjv87nIdQuu0+1LVbH8DYgfNiBw2wble&#10;gcjjVtZXBv9+M+KPuY5+NAhrqh4KZ7EECib3+xHf7UdgjXZttB0qVz3siW4k9iYQ2h5i3Vy7J7uh&#10;99XDlmhF/JC27XIHJjX5mNEUwRiowMqTQcSpL+yhCihIV7myBI2NV1Fff0UCRVWUV7W2EIFoB0QG&#10;dYuHdpC/GRaWvqlMKMyVmNDex7DYhi67B7mOY0e7dlqRhzl1EUZHs9DRfgvjwwW0f26hs+cm7V3h&#10;UMQxD9bATz5JrIvwei3Q0uadkefx3XzYgg1I7dN2XWkgH5bBvliP6MEwIhxH9Xw9HNtdpHkvlKFS&#10;TDnzYJlvxKAui/qngHzYDPNuC3wHtI+DVZglH80/nIYl0YmeyXw0dGShoS0LrePZ8D8codwVo0dx&#10;A+5FAQpSjuNF5LkhVPfcRp+mVPLQPn71K8gpOoNmvjvAubO+qxCDqipM8nuxg0FMW8pxOf2buFdy&#10;HFpXBTSUD+Gt3Uk6KCLk21QjZaeEPN0AtaUNstkazgHN0m5VpZF8Ee2EMdaIMeoT8Zx5aQCRh0o4&#10;1odgXemGa6sT7k3y4sEYPDt9CD4agWWjk/qggHrlNuTJa9T3F2Dgd6apn1tG8pBdzHmsLQ3dnOO7&#10;hvJQUH0Vtf3pmHCWomrsNEo7T6CXNLhfdgo1LdehsNRg86kGBl8NOoeuQqYsQDA5iEiKMhilTR2t&#10;hXWxAablWow7sqDwFsAm4sfGOhDbpx0Ya4bMch/utW54tnvh2hGJEym7Yeo20kPF8TYmm+Fa7ZDk&#10;0BivhjneCEO4ERqRbCpVB12ignNAAfVKGUIPO6UQHvHtHpi85A1bDjwblIUnfQg97oZhhTzx5gQM&#10;863wkEYOHuOPxkiDBkS3B7HAMVxaG8TK5gg2H89If9po4xXQhSsRXB7A4qEGC3tm9lGOQGAcFkMr&#10;fC7yHO1r+Uw3VErarM4xeOODHJ9mOOdZhEfucidLO0IrHQgvd5E2HfDHaHcnqQeXOqhLumAjnVzz&#10;TfAluhBOjGBhZRab27RvDsxIrCnhjgwhtTCJoJPjLq9AwNUDl6sXQ6OFKK++QNmrhsiT44i0QUNZ&#10;d1A/WvxN/FYPksvjfFcmZfFfWJhFJDKBRFIhbdlfFAl6aUskaCOIIrxGFxd0WF+1fRk+gOt62hEC&#10;aN2mDbax7oDDPgXZeBtiXOtvrbl434TFpBbLtA+2eX+D76b42+8XjnZjPE4jHJ5BKDLGMoLU4ixi&#10;CfYlNI5YfAbRGNsUpW2fVCPom4ZB38P6K2C3UV/F5YhF5fD7JlnXuFSamvL/V4zW9HtXMTbHBYyp&#10;H3LzACbUHRhTNLO0YFbXKYUOmGNRGbuhFkCrWSTD6pPAVpEUSyfFVv0SaBVhAdyjMPlkMIgt/e4J&#10;mL0zMLsF8DoJrW1M8mQ1efiOQ8QwZV22YQlg1dmEByzrYIdNbuEBO4g5AepaBYg6BC3PRYIpCZgU&#10;4KOPAmA/+qb+vwCtIqGW3TUNmwBZ7ZNkqGm4vEoJaHXS6HT4FHD5lRLQKsIUiDACR8mspqVwA0Ea&#10;ZmEOhC+mppJUIhCncRVXI8Tr0Xk9mUsjxWe1c1Bs/knYSFi7b+IIDGVxiuzN4SkyqJzfk7Fd/VTi&#10;4xCerAJMtvE9o2scCj0Z3ij+8RqWvGMdAUED9tcivFapbEgDuxg0/4x0zxoQXrIjfH8MWnMX6S2A&#10;Z46Bth0Wh8i630t6d5IeLTDaOGHY22Ck4rM7e+F0D8Avkk0Fh+H0UnB9nfBEePS3wuikMvQ0wh9o&#10;g8fP52m8WMSWfxZnqB3+VJ901IvYrzZObB4KnF/EPB1EmO0JsV2R6AQiCRnpRGUZ6uc4NEKuKWcR&#10;oGod6dEhecfqHHVQmarhZhtiMdLJ3oso6SUyyaXm5aTtOJ89Alp1tiOwN7I4hMQKacQ6POFu+KK9&#10;UjKs2PwIwjz6w1QIgQ4Egz0I8T0JRA2L8AA9cLi7SIcOmG3tcPHc6+Mk5qfy8Lay/e2IhHuRZJtX&#10;RBBj4WK/LIoIcDyNxflJpGKjiLCvIV+fpDDc1k4a5UOIuUcQ844hKf714G+HqRU6ZTWN7Sq4LD2I&#10;kv/9ThFLtRtuRy+0Kk5GQ5xkOLYqXQvKaDBev/hVlOWdR1c9J8fK2yjIOouq/Mvorecisq0IvTX3&#10;MNJWAOVYHWZGWfd0I+ZktZgbr4FL14OlwAwWyHcp7zhWotNIUaEm/KOIclwCjm74HZ2IePswHxnF&#10;Wmoam4tKCUhZjFBxULZcBtLD0AMfZTlJOV0Oy7HIOhPku5RrFAvk2QXy4aKH74styyFRZrAYZAkp&#10;kCJfWsm/Q4NioZHGBcd9KGSlCLv6pfAF8+JfK0cPws4BxIXnrW8cPvsQAs5RuC396Gvlwrg7T2pD&#10;gLpn3jMhlSXK4lpMbK2fQojyLbY+xx1sk5vKjrIepI7yGXv5Dsfa3A/jNOkzUATlcCnmRkqhlVVR&#10;wdfBYxbbqBvQ05COyuwzqL9PQ7f8Nqa7SxA2D2M1okaK8u4xjcBh4ELHJ8fqAhUxlXc0poCV/VAZ&#10;hKd/K0w2wTcj5JtRxMOzcFHP2Kj/VpLCy1R4j4rt716I7cjzCeoO6pQIaSSKl7Luo05z8x0H2+4R&#10;W7ipL8OOSSmW59a8AI1M2GBdeysu7K15sBDRYTGmw/ayFQtRJVIRBVZTBmyIxFCrbuyueKTYo8J7&#10;dXtBZGK343DdK8UkPVwTHqlRPBTg4vpRHErhtflwx49HuwEc7vj4W4CTLCJB2FYEDzZC2GXbRX0i&#10;Hqoo2+zXwaoAjcJ4vCOAWbGt2oUtkUBq1c73fKzzCLh9wvJoN4LdNT9p4MaeAGv3Itjnd9fE82sO&#10;PhvAE15780AkHovikG3YYV83BdDMd0RSou1VARqTjjwX273XFwU9gvy2aCP7tH0U3uHNwwU8fbiE&#10;A/5+89Eq3nq8wbKJj9/ex8fv7OP9J+s4ZL8EQCtoIADWbdJrPSXAXk6wC6LYsbkgstWLb7s5fiKc&#10;AseRdNhnuw5XXSxO0vUosdbBBq9vuthH0mhJhBzg+AiPzVUT2yi8XwVoapWA1Z2/bIn/EnzdXxcA&#10;7V88WIVHrQBZBdh6tM1eAK97Yrv9Jss2r4mjVPj+poV9sXE8BdAqEkuJuKfi+tG9h7vsI+/tC49T&#10;AQqLmKZJPWVVgXny91JYjUUROziioVxpsSr+AIgpOcaaI9BT8pL9sggv13ne4+Jmk4u0dZYV8SdJ&#10;eBIr8VmOvYityu9K3q3Co9VC3ufihtf3xNaZFZZl8eeBkbQzSUDwHumwIzxk1/QSGCtA1615NeVb&#10;JoUSEaEU1rhw2llg3QKIZn17y3xnkfRj2VsmvZa5mOJCaoG6YVt4dIuQDpyLt/jc9jJlZ8mAxbiK&#10;uo4y/CWILMBgEftYgLQbKTPlizzNcd8mX22RtzeSNvZR/MEhPKytLOKc/Jh0YzXuJL1sWE04WJfw&#10;/A5Kx415N48e8pUTiYABLuM09LNDGOmup45uh1ktY5mATTONgE1L2pGflyI43Ejincc7eMryzpuH&#10;+Pijt/HJx+/h4/ffxrtPH+ODt97A2w8POZZbeOPhAZ48FKEBDvC2AGLfeYL3RYKrd9/EB++9jc8+&#10;+xQ/+uEP8MPvfx8ff/gh3nz8mOUR3n7jCd59803K9xbWl+axvbaCJw/28dGH7+K73/uM5dsS0Cre&#10;/dGPfoR//udf4g9/+CP+8Mc/4Ze//g1+9vN/ws9++o/4x5/8lM8IMPbH+OEPf4wf//Rn+Off/A6/&#10;/v2fJKD1V7/7E378T7/Gr/74b/jNn/4dv/7jf8fvvgRaRViB3/H4yf8hoPX1U8/jyo0XUVByFk2c&#10;Y2ob09DSdR85ZRdw+e430KXIxYC2CBmFLyHv/nH0duZhcLAceSUXUdJ4HZllx5FRdAI1rRmo4jx7&#10;L/cyioszcSf9Iq5cO4nzV1/HSye+jm+9/ne4fO0lpGeexIULL+C1V7+CG9dO4Pz5l/Hsc3+N1099&#10;EydOfxOnzryAV489g2bOy0WlN3D+8nM4cfZrUiiCF48/g9fOPIPjZ57Fjduvo7TiCqrrrqGrLxs6&#10;SyfG5aVoHryOwqaXUdV7ChklL+J6+guobrqJgck8tI9fQ9PgBeSWvow09q2y4Qxa+26jqOosqpt5&#10;rzcNXbK7KGo4jfL2y7iZ+yq+8a2/xq2sVzA8l41R4y30ay9D7ipATddVnDwv2vJ36Bq+gcHpWxhT&#10;ZkrxWEcUtzGpT4PWQ1oprkHrLsWYJh06XxFmzJmYc96DPVaCCf1N1PW9iiHlDdT2HkPv7HW+dw8z&#10;hmzMmrKh9uVj2p2JTvk5dE5eQcfAFQyN3cCc5j76hzIkb9607OOoa7uD+1Xn0TFyDwMzuUi//zJu&#10;3P0Wf6fTaL6E/KZvoGbkFA3wFoy7C1A1eRYlsrPod+ZLHq7Xy76JC3kv4G7rWcxEK6Gcr6Ah2oph&#10;SxUyG46jeOAYKmQvQbtSAPNmJbr0t3Gl7OuY9tLod1VBEa2Qkk1ZNzrQbST/aK+y7nT0OG5gLJKB&#10;Hvs1lI2dQTvb3WcuQ5exCB26YrRq7qHTfBvDrnuoGDyPcWsx7JvdaDHdQPbQc2jQnMeA/S46tDno&#10;pyE/E+lBrfwuakjfCbazy3oXVTNXUTJyEc1zGRhxl2DAVoImZTbqZm5hlkb6gKB3rBYiMVOLKhOz&#10;URqxO1wLPZ5AafcFlA9eQ9Hg62jRnUXNzGlktYpYtNcxYLqHQUMBKoauolGegcrpC2gxXkCH/QLK&#10;Jl9DWsMLyG0/hdrpi6ie4Ls8lgyfZnszUUXatqnS0TSbgZbJdPJlFpJLXKdGG6EN1qKL/emyFKHV&#10;IgDPMpj3OqHaKsFw6DbqFWdI35vott7AuEiYtF+J0eg9yOdFSIYMtJvJp7rL6DDcgsyRI23DtS83&#10;StuAtRt1mExlS2EAWk0XMJvI53euoUF5DpYNEbKggrTO4vgWo8NyA53WWxKoPh67J4V66PffxFCY&#10;fLdWi37XbXSZzmPUdwudlvMY8lyHLJyBQd9tdFivos18EV22i3zuCsebtFFfhn6plrRtl+K0mhaq&#10;YVtpgX9vEO7dTkx4M8krdzFuz4dSAHPhfOgWy+Dc74ZhqxGmLdoiK83QhIXnaQ9mAuWwbbXDvtMB&#10;eagMk+48KCP5UETuwbZehlHbTai8hVg4lKFPd5e82QzrahvUrjLofdUY0WbDtdxxlGF+oRbKYAX5&#10;tYo8XQx1ohlDrnzE3hnDbKwc+vkmJJ5MIP7GIPQrhZiO34F+vQC2nVp4ttux+rYcS49n4F2hDbTZ&#10;DP96JTxLlfAu1iF12IjoQQXsK8WwLlZAnypieynfG/UIHXAtut0CzXwm9KsZ5L07mEvehzKRA91y&#10;LhTxHIQf98Cz34GljyZgX68j7cpgW6uCzJsBzyFlkEftchlpVQBVPBPO9UJYFnJhjufDniqHJnAf&#10;fo67d6MSyTda2IdmmJZ57ZA24Q7tmK1aRB92sS20g5P1mLUWYZZ851tiX0hnS7QVg3P3Ud5JnhnP&#10;gCXeCet8B+uth8bDdb+5BNpADcK7tAW2uiHT5pKfczBtzIFzvhqBVdqaqVKEFhsQWeikPVqE/tFM&#10;TMzehyPUhFl9DmZ0fF7NNrvq4Ap1wh5oR/9kNqa15ZgxlqNZ6DXqrVH5fcjkufAEmqFU56Gv7xpa&#10;my9DqaiEQllOe5zjaCrClC4bVvJJbKMP8Y0BzHFMdRbKkbUCvnArVvdliO/2wr1GeqaKJdDfvdlF&#10;mgxBkariWDSS7iPQxqowQz4wxWswZcuBOlgKNcdwbrUSroNuiU9HTTnsN+3lhW5M6SswNEo5HKWe&#10;mSuAa480Xavnu7lwkLb2zXoE36Q9tj+K4uYLGNCTtyL1OHXjq7h3/xTaunJw6foLKKrJwJSlFTLb&#10;fbgpI+ZIG3Irz0p/jhlDtK3YrvZpyoujGvIw2zvfgjFLKUY1lANVDfqGCjAlryGtaauaOM6pXlhT&#10;rVCFaiETO1tZX+KJCo61ARjmRXzWFlioIyIPxyg77dTT7VKM0ulYAeSpNBbqa+o1J/W3MlCHdpmI&#10;2Z4mxSpXGEol0PRuyeuo678Jha8cQ+Ys9CiyUNVyFWn3Xkc91w0T6nIsHswittaP+s7jqGw9BZOn&#10;BcFkL3yJdlhidbCuNMK4WothZxrGnBmQ+4sx5SxB4sEEvGuUeRf1/1IbfDt9cG72SHOBOloDpa8S&#10;+mgLXGt9cG90w7LUAFW4DBbKrXulBw4RGmGlCYG9LphXaqQ41Y6NZng2WhFkn1TuQkxYs+Hf7YB3&#10;rwXufdIqVYnom5MI7I+T39vg3+qBd7uT8ltF2aqRPHCDpKknUQ/PQiOfqYF9tYHy3431J1zvH2qx&#10;8YYHsSW1FN80GZ2CR+Btc5wTx1qhVA7Tvh2FLdgFa6wJtvkGGDhn2eZrYU1WIbTWhiXySWC+ExZ/&#10;A2yJFngpX7a1JuqSesS2e+CMtEAkCvP4++EPDiO5rERiTQVfXIZgZAxRsZOW9n/I2weHvR2zc5wT&#10;+9MxOpGL/pE70DjJf/EqzhG58JEnVjYmEI33SrFn47F+JBJiB/IgQuExBEJj8HqGERR5fLzDCAVG&#10;kYzRxg5OYIHr/TXaPGu0E7ZpE21t6LG5aWK/rbBaZJie6qBNbsHBrg9btM3i4Wm47UN8dwYrS7QP&#10;ttxYoZ0do20UCs3B4+F4+0bhFw6K3gFYLB1wunoRicowv6DEPO2jJdLV7RqGTMb1QlcWzGbq4VUV&#10;FkXs2ZQSkcg0goEJ1Ddm/5dkWPeuYlTRhGl9F+SmPszouSiUvFobMaPtkLxOBSAqvC9VhiOPVuFB&#10;qrIOQGHshUYkpzIPQyvirFoGYRIgoXccJucoTA4Kj0vETJ2F2MpvdE7A4BqH0T3Ko9jyPwSRHEpj&#10;GYHKJMBSvuMWXq3C+7Vf+oZ0n8c5cw9LtwRGGmmgmcgoIsariPt6lOWfz4rEWWyf0TbC74pQBqyP&#10;xSUAFRHkNqyCm0eXSIwVVMDsJCPzOZd3BnbXpPRcKKpGLKVHKH6U9CqS0EngaiShla4nF4yIpHQS&#10;yCpixJo9Y7B6WTwjUnEFZPDHZuCLCs/VIYis+gJwdQQmYQ9OwhGcgs03zrb2Qm3qZhuGyWgzfG9S&#10;itdqtA2SgcdgJw1FKIJARLRVhBsYJl2PPFqtrNfiJK2tfTCQJgIUsnn7YXBSGO0tEtgqYsoYyeBi&#10;a75RJDMKiK35w/CEKCRiqz2FzOEXSaSa4RDeqz4qBHcTnFRALk42dl8rLB4qi0gnvAKUFTFTvZ1w&#10;eXrIhIOIhcl48WlpG0YsPoFIUoZQgn2Psv3edug48Sh0JTxWSf8WWrzNMDga2PZ2pOYnsLQwC5+j&#10;D1H/GLbWNFhfV3OMetmmLmnC01trpHaFUt0Iz/cgkOymEPfCGRQgMd9boLCtcNJaGoE3RGHwt8If&#10;7ub49VLwqbR8bRRQ/o70w+vnu74OFj7jb0bATyXrb0OEz4dDvUgmafCvTmN1ZRrLS5NYXBhHjP2I&#10;kV4CdE1ReSTC44hQ+GKBEZZRrC6KDHjkHbuI+UOlJ47WDlj0XFBQAYRE8i03Fbm7BxoqGb2mgW2R&#10;cQKqQ0dXJgpzj6Mg6zX0NGZhpKcQjeU30Vh2A7ODXMh0lWCwLQ+zY9VQTTfwWIW5sRqoZXXQT1Mx&#10;qjqx4J3GUkCOBd801qJz2J4XcQzVWAhNIyFAYCqlBY6R2Kq/Qn5cjs7w3hRSgSlE3TJ4DOQHyl3K&#10;Q4VDuVgIzmI+JOIyyrFB3l8NKZByyrDsn+VvNTYoA6s8LsZUiPObPgvlcrYeXS0ZqCm9wD7kYmaw&#10;CJrxSrZtHNuJObZvEktB0Z5xRMnTXsqnlzzvN3fBJOdCQ94AH/WLRUX+1PchYBWxWieQDMoR5Lf9&#10;9jF4qF+81DOLlLe1MBeVgVlEbGNwaXpgnG6BbqIeusl6qEmjSdJxvDMfmskaRNzDkuesdrIWY+15&#10;mOwswFhrHuR9pfBo+xCzy9hvnRQ3dDPhwEbKiZ1VB1aXDORphfQHhUbfgDltDTS6etgcXfBxTKOU&#10;xZBvEj6XyOSuxUrcRvrakAho4XdMwy/0CPWjh9932PuhUTWTJ7qgo07VKTlRs+0JnwCqlYhT7yyE&#10;RVIrtfQ7FVBjPqjjWIgt+lYJEBLH1aQF6wtiO7vwtAxJoM82y8NNAahGpPJYxDfdjuPxTlKKc/tg&#10;M4YnOwm8cZDEw50IHuwEcbDlZx1iq78Lm0tOrLDelYSJbWdbqBOXI2KrOnWdS46AbQaLERO2lkT8&#10;SjePbEvKwmfVSPg12Jh3SJ6ij/fn8Wh/AQfbSezvpHC4N48nj1bx6OESdneiWF12YWfTjycPk3j3&#10;zWV8+PYG3ntrDe++tcqyhnfeXMXTJyt45+k63n+6hfff3MIHT3fw3htbePfJFj5++wDvPt7CW4fr&#10;ePvBOh7vibisImnZCrZWg3jrEevgc+++sc33d/neBt5/Y51j6cd8RACX4aOyFcbuRlAq4lzE5T3Y&#10;jmB/M4iddZ8UMmJ71XME+orC/m4v2rHDsrskwg/YsbFkZbFICbJEZv+NBe2RN6ZUDEdFxFZdNUpx&#10;TaX4pKKsCQ9QM0TsVXEuPFJFYinh+XqwIUBrB0S80/0tvrNlkIrYyr+5rMLeJn9vCkBWz2cNOOT5&#10;tvBEZRHxUQ+3Wee2AFqPPF33lk1s81FM2LX4HKRwBGzf5rzw9hRgKt9bFrFNtXxWbNnX8FyF3VU1&#10;dkUYgUXK+rwKW3z2yDtVeKOKOoQHrwAwtdJReMMehSBgOxdFbFktv896+Xuf54drIsEV27LKZ1n2&#10;2P59tl96RoQlSPE7oiQE8DuL9aSStFSTLka26chj+Cg8w5G3qwjXsMZnxfk26bzJ61uktUhKtsay&#10;Sv23ktKQR4XnsAC6hTewAIKPPFkF0Cp5UwvvaBYRM1jEMd4RoSgEf1P+NxMc83kBjlInLLhZeE+E&#10;tVgLsE0B1ueX5OrRdkIqDzcTvB+m3rSS1yyYD9sQ8xjgNc8h7BQetSLJlgD8BS+6EAs6sLMxj6ci&#10;zuob+3jz4TbeeCj4/ABvP9yjLG3i4cEW3ny8j/ffeYrPv/MJfvC9L/D9L76LH3zxHfzgu9/G97/7&#10;mXT+yYfvYW9nE+srS9jf3sTjwz3K0mM8ffwAB7z+YG8bb73xEB9++C4+/exDfPapKB+xfICPPnqf&#10;1z7GFz/4Hn7883/Ez3/1K/z693/Eb//wZ/z2d3/Gr3/9e/zyl7/FL/75N/g5j7/63R95/89SDNef&#10;/uLXeO/T7+KffsvnROiAP/+/+N2/sPzr/8Bv/+V/SNc++vwH/9tA69995W/+87mXnsELL/8N7uWe&#10;Rn9/Eaqrb6KpNRvt/fdxI/dlFLaex4AqD4XVx1FaegY1Islk4z3czjqJ3IqrKG2+jYzCEyiouIKK&#10;ugwUFN9GXV0hbtw4h/MXj+GV48/itVPP4cL1V3Ht1jHk5V3FuTPfxGuvPIOL51/BuXMv4+vP/jVe&#10;eu1ZvH7yeZxkuXz5RbR15KK5/R7u5Z3Fy8f/FhduvIDjF55FWd0tnL30LZy//E2kZb2MnPxX0dhy&#10;E8PjRRiXl9NY5zzffxUNLKV151BYdg4NNAT7ZAJoTUN110XcvPsCrtx6FlUNl9DQcQPl9ZdQxvOK&#10;lguo7b4ibfXMrzuDq3fZtuf/Fq+ffwadsluoHXiN9HgOE8Zs1PdcwZ3sl3H++jfQ3HMOfRMCLLiN&#10;7vEr6Ju9ghlrOnTBPNQNvYoxfTqqu19H48BJjKqv8/1rMEdzMW27xTadhNKeh3FtJobVaZhzFkFl&#10;L4DGdR9T9nQMGa+iQ34O/Yo7GJPfw6T8LqZp5PYN3cHtzJekJCX55ReRVvAamofT2e+bOH/zWRw/&#10;/xWUNJzHsCoLLbKzqBp8HbOBYow4ctCmvoYGxRWMeEUMz9tIb3weF4u+iTu1r0LmLZLAhm7LkSep&#10;jOtVkUm/RSTrcl2DMpUPmT8HJUMX0DRTgH5TMWZCZaiUnYN2oQk95ky0aK9jlM90mm9gLJiJbutl&#10;lLGfdVNpGLCUo0tfhGZlPvosxWhSk162DHTMZUBmK4ONBvZEpACV8tfRqj+PId4bc5WgW1+CYVcT&#10;ZhNdGBaxZiPlaDeRrqR11dQ11ExdRZs2HZ3GXHTqC1E1cVVKMjNoy8ZMsAKjzjK0qbIxEaiFJtWE&#10;h98xoHnsFir7riKv81tsz1nkdD+He+0vo0OdiX7jPXRrc1A+xLo59h1GsYWf4+u4gsqZE8hseQm5&#10;HafQqqS8yC9i0M4+6K5h0JGJsrETUviBLkOelGRMY76PxVWuq6O0AWn81shukr5FrK8c3ezzVLIO&#10;qo1yDAXIY7PH0GO6hlHSbWI+B5q9CoynctDnTUOT5iJa9FdRN3cJHfrb6FLfwoQ1B87VZilkw/R8&#10;EcwHNeh0XkKj/gxplCPFTxWJtFx7tBeWKjk+V9Frv4E+N3ltqQK9zjsYDWdgPJaBoeAdNJouS+EM&#10;mnXnON6XMOS9iibt6xhwX5aAVhE2oNNK/tGcR6flAgY919iX6+zvFch8eTAu18LHb4mt8ObFRgQO&#10;hhF4NIgRfm/YTjk0pGHSnY/ZYA6UYjv8PtfuqzWw7TfDttGGPk0WLPPt0CTq4drtIU/VY9SRhyFT&#10;hrSdftqfxTrJk/5sjOkysPueAbPeKijiXOfuD0Hlq4A51oIRfR5pXQTHSivbUQfbcitk5AF5uBHK&#10;eBPpl0leo52z3w/9UgsiT8aReJs27mIJZmKZEtBq362HfY22xuE4kge0vzb7Ed/pkIBWc/Q+rDHh&#10;7diI8C5tsOhdaKMFUEXyyG+ZsK/XS0l9bFsc2/k7UC3dhHmzkN+sgWG1BK6DSqjn8+F/IOLQNsP3&#10;oJN9LZbivxqWS+De43p4txbjoXvQrVdAM58LTTKL/ciDISFA5HIYo0XQRwoRO2yBZ7Mczq0yqaji&#10;WXBslEHH+i0r5fDvt5JmtPnW+K1YK5TWMsyaC6F2VWDWWol++X2UdVxG48gdyN01MCXa4FkdgEFk&#10;7/fWwhRrgGe9Aw7K9xj1ych0Jgap68zhMkS3G6D1ZcCRYNsjlZgh3c1ejkWccqzLxrjuLnTucuqu&#10;TEyr7kOhLcPgxD0MTxWiqfsWRhTUyyPkx4kszIkYrroC2u3sl6kIFms1+gfSMTtXhvHpfDhDbdA5&#10;KmD0Cq/WAjg55oHlLkzymwZnJWKpXkQXB+CKNiO82QXrAm26UD4MyWoY55soA31Qr9Ribr4aoYfD&#10;0MVJX8s9WFN1LOTBpRqoFkuhXCmD52EPDAt1GDbdhXOlHYHNQczZa9DWlYb+oVzo/E0cx3q4D9ox&#10;St5U+YpZfxMSHwzDu96DjLJXMGqpgGO5A1fuPo/conOob87EHc6bjd0lkDs43mFB62pY4+3Irz2P&#10;wobTHFMBKpZixFiMKVctBs3ZUIaqoArUY2SuEEOThWjtzMDIRAnGZovQPnQbs7ZSeDf6qAd6ofDV&#10;YYJ627U2DP/uKGzkf8dmM6zrDQgeDsC03AjzWhOclLtpyt9U/CYUC9cx5LwMyzL1iL8Wo7oqDMyI&#10;EAf50NrLYPE1orZD/ElJ29nDedbJ+cpUiPLGq1J/BsaLITfWIrk9ga035JAbcjkX3uV7LdKYRVf6&#10;YE02QL9IO4/8OOy+jUl/JsacdzFI2oX2B5B4OAr7YjP7QN7boq7kPGBb7+L4VWPOVwVzqp3XB8nX&#10;ndAvUIZS1bBTpj2r3bAvNcLKuh0ibnKyHMpwEeWW403ZDVDGdaFyDOjT4FhvpuxTR67XwrhKHn0w&#10;DMNiOyyrXZTVEehS5VDFCmCMV8GW4H22J7HXhTHTTdZfRfrUwbfWicUDOVL7XEd/EMb6oQPLXHuv&#10;Latht3RjdLQCMlkLTNYJzGqbIFMXQheogo6yMRco4niXw5Iq4ziXQMu5VsiGhjytD9bCu9XJfpOv&#10;2A7BjyYfbezUEFbWFFJoSrOzWwJaF7b0iCSmaCMPwW+jDrO3we1uRyg2gNgC9W20A1ZvNXS+Uqgj&#10;JZCRh7Wcc4OBNiTivUgkxY7jI8c5r0+Ufr7fx/uDiIRYp7cXOk0VjIY6RCO08UOj8LlZd1iGIL/p&#10;dvXC4eiBx0t9qenD5EQb4hG95MUqEmot0LZfTCmxRHsoFBAOUXLWo0YspsHCghWppBnxqBbJuBbx&#10;uAo+nwwe4Uzn4Lg7hcNVHxKJMSwuiJit0wiGBxAIUrbjQzzvJz3kWFycRTI5hda2vP8CtN69hNHZ&#10;ein+qsLQJYULmNa2YVLdgik1FZ/wZLUcAa1a0wCsznGY3TJoRKIqYy/U5n7oLEPQmgdhsItYo+MQ&#10;WfRFBn69ZRA2p0zKBu7wyWHxCG9OGfQOMpFTxC8dlrxU1Xx3zjgIjVWEFTgCMDW2AaisfSwUUGMn&#10;BaT9CGi1D7COUcmLVbx3FPOV7bGKjP8CaO2Dnuc29zicIh4q2+vwiC34U/CG5ySg1eGblc7NImSB&#10;fRwets3lmYJPADwi5kNCQ4aYQzCmQiiuls4F0BpN6ZFaMpFhDBAJrUQfJKDVNy6BrCbnIJz+MQTi&#10;swjEZmD3jsDmGYYrMA67fwT2wAifHYaVjKExd1CxN8PiHCATigRckzDZ+mFxDMHrZ3tZr3jXH51m&#10;WyfZ5qP3RHGyHodfePaKEAPiWh9/kxYS0NpKGonkVG0wuTugMtVL/yw5Ap3wRo+ASrufCs7fDrOL&#10;z1nrYWaxORqlOK1e4fEZIqP6O2Hj4tHlayNduhEI9SEcHUYoPIJQaASxiIzMOEnGnEIsKWN/KQTR&#10;fnhCIu6J8IylUNqodOxVHGcqI08Dv0uhC/ZhZZ0MT0b1efrJ7EPY2KIBf2hg20Tc2BrSiO86OLl4&#10;G+GNU2FxceKNdcIV6SANOamGBOjaj8jSCKLLI3Dzus3fCB+FOBgT/7I0kunbEOGEGolROIItVAb1&#10;8Aca4ffXI+BvQCRCJZsQoRJaeL+V7RnCQmoQ8Vjf0T8qVAzx2DCWFqawsjSDxfkppBLjiAaHKNQj&#10;WKdAJVMjFDwqEbYnFmF7goNUMHwnKYfbxsWDvR0uRzMMukoE/VREyUmOeR36e++hngZIS/ll9Nal&#10;QTNWg/HuQvTUZ0Ijq4NylIpMgI/WQZg1pMl0PQwzjbCr2T8rx8A2ipR3GstBBVbJx5tUCiKG5Na8&#10;HgtUHvPkn9UI75NvlsNTWCRvxSgzUZHt38U+sIg64pTH9ZhO2nIboXxEfCJ2oRobSRNSHjnClgkk&#10;XPxGzAgR83MlYUAypISfMucwUOHJGzA7SoOk/BIGmtMhHyzBSMtdaYv/mthmzzoFOLoaYx1xBVIB&#10;GSKWXoTNPYg7h5CgXKb8IrP3CPx2GUJu8rp9jPWPIyD+ALEOwK7rgEvfjoijX/LgXaDcefW90E82&#10;QTVSR9rVwzLbDuMUF7hDNGY78zA7zEWdtgsh6iOXthMWeZPk/erWsi51m/S+eaYNAeMo+zeHpEeL&#10;gHWW3xmDSBgl+uihfhkfKcboICd0RR10igZpLCLUExGPAj7bFKzaUTj1nFScarjNEzDO9cCq74PH&#10;Kf55G4Ob+kAz1wSzTkw4vEZ9E/MqsBCk0g8bkAppJe/VhbAGSRHXNcijXyNtZ16J2rASsWIxZMb6&#10;vFPy9txcZlny8D0DlmMipqtfAnpTQT1EvNOwRy1lSvfb5yTAJ+LQkQZqBG1z8FvlcOgmoJ8dwJys&#10;B/LhdvJcPSZ6G2GSDyHp02E1YWZ9RtbHSYbtWBcJslb8EugkPPnEuQB5RXZ2Edf1wXYKjx8sS6Dq&#10;vkhCJUDPdw/w6adv4eOPn+LRo00sLYdxcLCCzz5+C9/7zgf4zidv49MP38C3P32KLz5/B9/99lv4&#10;7KMn+PbHb+JzvifKd3nv27z22YeiPMJ7b2zj0d4C3nm8ioe7SZYEHuzEsTrvwpODRTx9uIq3H2/g&#10;nSfreOvhCp9flQDphbgZD/diePPBPN+JSUUkzvpfRcR4FVnpQ9hbD2Bvg4VH4VX7F6B1m5OvBLQu&#10;2bEu4u2KOD8xNVJhEQJiSvrzYpMT+L60TV4ArVrsr4qs+0Y82DDigEWEA9hf1+GBAEzXxHZ9NUQ4&#10;AQG0ivAEh5sCtLZJSaXWF5USwLq2oMDKvAI76wZep/zxngBaRdb+5b/EROU1Abb+pUhZ/MVWfhYR&#10;B3WLz+xK2/mPyl9A1E0BdPJcAKTrKTmfU/K+muM/g0RIhsWEAD0FYGyWwOO9RfZrXosdAXyK9+bn&#10;sMayvqTF5ooeW+y38Hbd4XFn6ehbAnDdXRGeskdxaTeW5niuJg0E0CzqZr8WtdhIsT0Lc9hgG7aW&#10;VBwLASqzHgHmSoCuns+y/6Tv1qIAiI0SzUTM4nURwoHzsUhetrlkpZyYsZYysl8inADlY8nGvlmw&#10;njRijXwtgNbdJQGsOnlulfTcWtxE3US+j5qpj9Q8ihi0AbZV/MHg4rh7SSMX9aINS1IoAQfl0yzF&#10;bV2JeiSv1d2VCBZ43075Cjm0rM/L74bwcHMeT/eXWV8MybAdyYgTjw/W8fTJPt58vIuH2yt8LorD&#10;tQW8vb+Ftw528JTlnSeH+PBdysDH7+Oj997Gg/090ngF22vL2N1YlMo239lcncfu1gr2dzbw5MEe&#10;3n7zET545yneevIQjw52peOHfF+EIvjgnTfxHu8/echvPD2kfL6Ljz75AB9++hF+8NOf4td/+DN+&#10;98d/wx/+8D/wxz/8dx55zt+/F+XP/x2//5f/wB/+9X/gN3/8d/z0l7/Hr3j85R/+Hb/5swBY/18J&#10;ZP3Nn/+D1/4NH3z2xf820PrXf/tX//mVb/w1vv7c/430jBPo7ixAceFFXLryAu6XXUFp4w1kVYnE&#10;H5moarmA+vqbuJtxCoVFt1BQlobskmuoar2LrMIzuF9xWYrJmnH3Iqqq83D+/Os4c/ZVfOvlr+HU&#10;+Zdw8szzOHbiH3Dz1kmcPfNNqQig9cTJ5/H//Lf/C9944Rm88vo3cfy1b+LEiWdQWXMNrV1ZqKy/&#10;jZdP/z0u3Hoe17NeRM9oIc5feRGnz38dN+88h3s5L6Ki6hyKy86gpukG2voy0dx9R/K2ySs6ibz8&#10;k7iXexxF1eeRW3USZ249gxMXn8GpC88gPftFFFTwmdLjKG24gLahO2geuU4jmd/Kew7FDVeQUXAS&#10;F+88g+ahC6jtexkFDV/FtCkbrcPXUdl6GQXVp3C/+lmUNH0DrSPnUdN9HI0jJzCou4om2UncKv8q&#10;hnRpfO9byKn8BnqnL6K84+volZ+G2ncXw6qr6JdfQ9/MDbSMnceIOh0tQ2cwrr2FSdstdKlOo2Xm&#10;NDomaeh2XyJNzmNKkYWugWu4kf4sLt54HhnsY0HdBbY9HdlVp/E6afPa6a8ip+wEBpRpmHXmoH32&#10;PKpHT9AIpYE3X4NO/R0p4VG3jWPc+TxuVn8LBZ1n0KvPwAyNzXbLTVTLbyG96Th6TfmwrLdLW8lV&#10;CzTOw3m40/Q65JFWjHkqpeztlRNnMBOuwESgGM3sU7f5NjoMwrP1NhpUx9EwdwalQxdROykAt0qU&#10;Dd5Cn6kAPZbbaNFcwpClACPGUkz5aJDOV6HNeAndRhE38Rrq2XcB0PZYKjHkrcVssgmzNLQ7rels&#10;4xXUzF5H9dRl1Cuu8tvpGHJWSUBrs+oGes2Z6DJkYchazO8V0civgsxTjN0PFBjVFaBh5DayGr6B&#10;8tHXcKv+K6gYuYAu7V20z91GbsdxlA9fQ8nQFdZ9E6OBbPQ4rqJk4nVkdbyKzJZj6DXeRdvcVQw7&#10;MjHuzYaWBnmj8grKxs+hTXcPQ4ZcuEJVWN6k/cB1dpcyD3dbT6FLl8t2VqBLJAcK0CjeqmffbrPd&#10;rNN0DeOBLEwkcjC7Vgjlegm6nNdRPnUcTZqrfC4fM5FyyJx5kHvuQ5cog26Jv2PZ8LzZwmevoMPG&#10;NvnvYjyUj+KxY9AuV5GuxZiN56Fq9hg0q1UwbNZJ8XiFJ+1I9DaPaag3XGI9pWjSnkWX5QzaTMdR&#10;JX+OtD6DsdAdKUZrh+U66tXnpPAEE5F0iS+mQ4WYDRdjKpAvbYdPvEm7bakRto0euA/6yDM5GHKk&#10;QeZmm4NFGHXewbgnE5592p9sm/NhK5w77WidvYFpdzk827RbHo9iLlaNPn0meSML+miZ5PVpJo2H&#10;KVMCYAssD8OxwHXyYgf0Cy3Sdm/3cg/61dmYdBQhuEP7OVICx1orZK5SaFLt5IEKtKky0WfIQfwN&#10;rjHXOmFaa8f8e9OwbzSzL3eh3yiCc68B+mQNzMkWGKNNMMXqENyinbNCegdzoPHnwbNaDN9mESbs&#10;NzCguw5FMA8TbrHtvxyxp2Mwb1ZDuXCL5RqM6/dhXCmHdaMMjt1SGFYLEXjSAeMG19gcv6kwv7tU&#10;CNcB7bPtSqh4PjtfAMeDZihid6FN3IUhmQ3fRhXCO60wxioQ2euEf6cW4Yd1MC4UsK85kPszYV8t&#10;g4o0n4vkQR0vgpu01afqYQw3wUa51VJuhXfrqPCOl+dBZNWXGcswarwP+xLHTyRRCtGuCjVKnsGe&#10;Tdq0C00YVYl4qjfQPXoF1kgFwpuNGNFdwLD+Eixsz6QxBwZ/DZSOEspXFiYt+ZhzUK5FaAFdCeTa&#10;cpSJJIDU0ZXN11HSQF2nvI/B6RzanyL/STl0thKEEm1o6biIian7MDlaoLXVwuginXjP5ClDmG2K&#10;rPUgsNoN/2ofIsuDSCwMY1ZTBA1t4TDlzZSswqwvD5bFJikZlGO7WwL15YlSBB8Mwr3Zi2lXEcev&#10;G5GDXljIh4r5QiiWi2HeaoRnp5O8lwZFoATRByPsbwuUOtY5V445dyXk8UJ4H7Ri3HoXc95CuPeb&#10;EXu3H9pAJUpbz2HUUkpaNlM3H2efqceaM9HWSRt0vB66wAAm7QVSWANTvBk9M4Wop043xsog9+Zg&#10;2JCPtukMDBgyoQxWwkzdYfCQD3S1mJwtp+3fjdGZfFS3ncaUuQCe9U642UfnSh95UcQ5ruZ5D7xb&#10;PfDstsO+2QQf+zgXL4d5nbbaG6RVkroneBWKhZvot1+BKloDdbgRE8Ya9E0VoU+WRbqXQSsA74lc&#10;znk3OJdwztDexih1dx+vNbSnYWKuCjpPC+zxNmw8mUVqawjOcCtCCwNwBpsl4Nuc4NilqqCcL8Ew&#10;9dxMNJv64A56DDfh3+/G0juTpDFt+33akBwPx0Y3XNscw1QT9OFaWOfb4d0egHWdvLtQCeNiNWzL&#10;jXAsky6JCmiihdALEHNBhCjg9ZVm3muGd7MdmkgpenW3YV5pgJpyad6op2x3wvdgVNrhYN3oh+dg&#10;EDOhbEx406AKllCuu+BdbUd0rwMj5mvQUoZMC3VIHsqwdKhEfJc236oCi7u0E9fVWFqYQSQ0jpmZ&#10;WvT2FUMrbHdbK2xh6o5ILSyUPdEOEcrCtiw8nQugct+HOSAA1TrKjghJQht2twVz0fvQCFDWXwW7&#10;r1FybLO72mBytiO2xm+vqbC4wXX7tom2iwrLi+MI8xmBzfhipFNYhOiohClCOnGeFKED3O4WuOwN&#10;cLkapNizPhEX19aAgcFMaDS1MJmaYLeSl8eyMT2VD522FJOTWZidzYXf34FkYhipxCjCoSH4fH1w&#10;uanXvSNQKNoxMlyHGG3s1SUjErEZpOLTWKENtZAS4SLlWFk2YW/Xg9VVO5ZoQyzT1kvQBogEjYiF&#10;9Qj6ZmnLj8NsaoNOVw2trgJGU7WEk4Ui7FeA/Qq2Y3l1DP4QaZDsZxmUcgn9/4DWrHtXuDiikGg4&#10;6BYRG5OTi6UbM7o2Mmkz5CI2q7GXQtwNvXkINhGD1TUOjdj2b+6F0T4IgwCEHMNw0vB0BgWYOgrl&#10;lyCsiIPq9M3AKRJUeaePvGF5XW3pl8BR4S0rwhMI0FbJ+nTOYZYRaFivSMIlN3Zi1tAmFeHVqncO&#10;QcR4FeCq2IJv8U3C6p9ku/m+qfNLoJVCJIDVoFxKnGUTcV/tYxLAavfOwOKcgjswxzZPSOci8ZWL&#10;bfOFFJIHaTCmhDcyi2B8DqGkmkzCawkyb0qLMI29AI8CaDUJr1Oxrd8vY99GJaDV4R3j+7MIxUWI&#10;AhmVzgj7L4DWUdgCQzCSCczuXj5Lelo6SJ8BPj+FYHiSzMGJmXX4AmPwkFE8fuHtOsoyBldgBAZb&#10;t5T4yhUchTM0AounF3o7J3FHO2lPBUIFaff3UgE1QWGoIX1aSO9Gjmct29lGBcPnQjyyOALtMLka&#10;WV8D29hCxmkj4/SQ0fsRCFMJBsSWfAFSUuiD3RSWAd4jM7M9AmyNRMeQSE4gtTiFaEoksRr4n+EI&#10;7L4W2NycBAOt5BUqbmsl6UMFE+6E2UtmnKdBGh1FgIIRio0gviSCOiulbQY6b72kAKwBTrqBFnii&#10;rXBxEvHEOnjs5LV2GH2tVACtMAdbqAyaYAk2wuKvgy9B5k92su5WROLtiCTEPymtZPwOhDkZBCNH&#10;QKuPz/oDDeSBJvJANXmkDvFYFwWsC9FwBwWzm797KcCDknfrkZerDPHoEKKhQd4fwvLyJFILIwjz&#10;OY+XdZNGsfAwluYVWGYJ+YcopL1HSsTVLN2PsK86fTNkI0UYar8H5WAxxtqyoRuvgUXeAsUQlfJY&#10;DWxK0sg7iVhgEj7KgZsy4DJ0IkzeXwhOIeLkGNg5Bs4xxN0yLIZmpYQ5Yku9apSKYLoWcfLRon8c&#10;UTvH09SNIOUsyudFiTjHEaNciCzeixEqnYgKUcpKyDeFeZEwKmVmfTqshI1I+bVYjoiM6AJoNUsJ&#10;pZbiWojENFE3edPcBe2k8CbNh3KoFLP9xVANVyJoHEBExJJ1k36haaQoA/OUh7iDNKMeWQ3NYSWo&#10;wkaSCk14dwbZjrgOcSGDlO+Am3wRkvGe8HLtR8Q9gPmATKrHpeUCcJoLZeEhKjxzzYNwqbthmKqH&#10;erwKNlWblIHdK4VH6IDX2IaYS/S/Bwkv+dgpMrL3sS62n5OOW9sF+xyLUoRkUMOu4aQ/SqOk7BK6&#10;6m6wznKoxypZfwPmPdMIWKh3VD0cgxnSX4tkwICIZw4WbT/0c1w4cBy8wqvVPgSLrgtW6k6fZVQC&#10;WUVsyKWQnXQ1SfEgRYInEXtUbF1/uB0ija3wmCfht84g6lLAY5Ih6lMiFdUhGlAhzDocplF4rJMI&#10;uuQI87tRn0jMo4HbMsU2UN/wHbdxHPrpDswMVmOyTwDQXJw05qG1IgsNxXfQVnkXGlknEm411mNW&#10;7C26sSe2zwtv1wUnNliEF98jsV1feK7uxqUM/08fLOHdJ+uSp+ln7z3Etz95gm9/+y18+OFjfPTR&#10;m/jJTz/HP//yJ/j1b36GL773EQ72V/HwcAOfffQOfvjdz/Dj732G733+Ib74zof4/hcf4fuff4Af&#10;fP4+vvvpW/j0w0f4+L1DfPTODt5/uoH3JC/Xdbz1eAFbqw4c7niwtmTC+rIFGywLcQMe7EbwxmGS&#10;7UtJRXjwCgB1Y9GJefLwo70InvL+G/tx9iWKR6IvwiNxKyadP9qJ4fFOFA83Q7wf5hiIWLUiA71N&#10;Aup2xbZ1TsAijMPGohnLSR3mo0osco7YkDxERVZ+Ld8XHpwiVqkAUVU81+PBJn+viWRTAhRl4SJk&#10;a4XlS9BRgLIiXumWlD1fxBHlWMzPYTE6A6+lB3bK/EJELnloihi9+2sifMSR5+eOSCwlnl9UYyWl&#10;xHKCi4a4HPOUNVFWOHcJUFV4s4sivFMFACs8bUWM2fWk8EqmbIvYq4k5iO38cc5dTlMX5W4S6wvi&#10;Ht+PqskbZuyLJGCcC49ivGpwsOEkrUN4sO1jG0QsXQXbf+Qtuy1iCv8FaCVtdteF96mWfRZer0fe&#10;vcIDVgCrgg6i7PBZ4bUrjluLpBHLUexaA/ttlIDr3RURpoDtEV6xkketCLlgwY5IGEcabbAd6yI2&#10;rfB+TRmwmtBjme2fDyqlshIToRK+9FBesJLughYiEZ2Zv0XsYHFNhIZwSn+ELEUtUpgAAa6GXcLT&#10;W4+k3wqnQQGziusGqw5Bh0G6tppw8VwtPbMcdfNoQMghxjbANoc4pi62M0b52cJH7z7BFx+/j/cf&#10;P8Th8gJ1pAM+vYb6W0edLOK8BjAf9nHs/VhNxbA2H2d7/Pzt4++gVNYWQthen8fOxgLWV1J4+uQQ&#10;P/jed/CTH36B7377E8m7VYQheLS/g93VJbYviuV4iLrUCi/bvM33Pv34Pfz4R9/DP/3zLyQv1l//&#10;6o/4za//jD/8/t/w29/8GT//p1/jRz/5J3z+vR/j4+98Dz/+2S/x6z/++5chA/4dv/3zf0jgqii/&#10;E4Drn/4Dv/rDv+HD/0NA6989+9f46rP/DbduHENdVRqKCs7hwoVnce7KN1FUdx15dWfROnYHXcNZ&#10;6Oi8h9s3TiAr6wrqmkpxr+Amcktu0mDOREXTHXzr2Ndx9eZJ1NTk48K513DyxAt46eWv4fjJb+KV&#10;17+GF1/5e5y/8CKuXH4ZdbU5qK3OkYDW//uv/i/8wzf/Hi+8+A28/MKzOH78GRSUnUFJ7XnWfQfH&#10;Lj6L23nHUNZyEZ2jWTh+9qs4ff4Z3M58DpU1Z9HVm46a+qtSvNbSqqs0/jJQWSfixL6EzIyXpYz8&#10;19KfQ1rha7ie+ypePPUVvHbyGaTffZV9OIbbOS+guP40BuT32NcrKGl7FZllz/F756UQAcXNr6Nh&#10;4Dia+l9GbdeLGJi+jraRK2gevIbOidtol11Aff8xNA2fQ0XX62geP4tB7Q3cb30W10v+DkP6TJS2&#10;vIZu2Q2MaTJR1v482iZOQ+MvQMPg6yhrfRHtwxcwoqFhrbwphRKQOzLRMvkq2pQn0DJ7Gp38Znmj&#10;oMlxDE+no7HzLDLznsf1tG8hr+wiuifvo30yB5eyX8KLJ76KMxefQ37lCfTLRQbsG5jx3EWn6jKm&#10;RcImSxoqxk5jzJeNmVQ+alUX0KHNQ17rORT3nMFkIA/9nkyUz1xCvSId1ZM3UDt9GbJAvhQ6QMF3&#10;yifZ16kbcB+OQE3jtnziJIZdeVDxvEN/Ew3KC+iz3cZE8B7qleyH/izye0Rs0yvoMxShbjwL7XNZ&#10;6LXcQs3MCbSrMlDQdpnXb8Gw1IJRdw56tNclT6SKwXMoH+E515Ej/mqMhysgixaj3cx35XxHfh21&#10;M1fRrLmJdiONw0QLOk05KB07IYUemAyUYTpUh6kQDUtnOQZsuQjTqNVzTdsxnYXctm+hTX0JRUMc&#10;i5ELKOg9iTbVLVwu/xpyOs8gq/U4KmSXIU+WY8ifjtLJ47g/eBpVE7fQZ7wLmTMbrXMXMeLKhDJR&#10;ikHHXRSPnEKb7i7UYRrnax1Y2uqHPdXOMchF+fBl9AuvL/N9DNrKMOqrgWGjlUZ/Abq1lzFkuYl+&#10;G/vru4N+/x1oN8sw4L2JMtlxtOhuYth7H9PhMsx4C2BOVsCxVgNFPBe9nqsw7nJ8lgoxHslFjz0N&#10;k6RT/tArkC+UYW6pDH2um6RfHnQbdTBsNqDFdAmTqXsYid7CWCwDPZ40DIcK0WW9jib1a2jVH0ON&#10;8gX0Os6jTwC41svosolwArcx5LmDqWgm+52Ofms6JslbCn7PvForedFpU7Wwsd/O/V7Mxu9z/G6h&#10;x3Ab464cDNluYsB6E87tLglotT1ohnWjGa2z1zGoz4ZvdxDRN2XQJuvRo07HiDEdc+Q/mSMDcvZ/&#10;1sq+B5rhW+Bz2zIYFhuhX2mENl4vxXPs13DtFarCytsT0MbKMBsownSgHJr5NnSbCtE4Sb7qvQDb&#10;QjdmQzWUhWJE3pDBs9mDaW8OtEv34dyrh3GBttJCFyy0e8TWZofwYqQMqEM5/J0FUzIXhkQW23cV&#10;vaqrGKfcTngzoEqVIfjmEEzbVZAv3iS902DZLIR2voh9roJ57T7l5h68j1qgnC+FcaMGQ64b0Enh&#10;OUpYSqGYz8PsQgFC7/RhzHMTXeqTGCNfxA+7sPhkDGp/hbRl2rUpvIhreV7Na/mQu+/BGCuFinI8&#10;683FqCML7h2u5ylXan8tNJ5q6pk7MIVrYaHtNmOtgNxeg64p8oEuHyFB+33a2mHSNFgH+yJtTNLX&#10;tdpO/ZVDe7caemcFvKkGhNYbMee7i3HLHViS5EM3aSS2q6ca0aO6jfzmb6Fp6BLm+I1ZTSnGpgvR&#10;3peB4ppLGJypQFnDecjkBZhQFsEV6uY8cw0hkZDLVy0Buv1j96B1tMJKG1luKIHBUQmbvwbbj6ex&#10;dDAG32oPItujMPubEZ8fwehMHiy0aYPrtHNj5ZhyZ8OyJBKm0W7f7oB2vQZzi5XwHNBGeTwJTbwR&#10;3m3aLY8GYdtogGqpGFOJXPJroeQ52au/jdlgEeJPRqHjd1t6r7EPudIfWHPJQjj2aQ+FS2CMV8Kx&#10;2wDf4zYM6UTIFvI3Zdy+3ISB2SxUNd7k/HQWw2MNGFfS1lycRL82nXo5H9MujpW/Hd3KbOhjxZim&#10;7u2i3i1qPYFhQyaMlAEBJrvi3bTzGyAjDU32ZuhstRhTZUPlKYF7rRXRw2GEd4cx7ajgewLEFSC8&#10;2IbfAv8D2qePBiDz50JJ3vS/MQT1ShUGPFcwEb2J2tmTmPBUQkmbXeFsQ99kGSqbqPPl92F2tkKp&#10;r5dyvyjc96GMVGDMIkJQVKGhh/I6e+ThqgvVIrTWj603aOsuH8VmVbMdGlsR+agCymgJVOT1Ee9t&#10;TIYyqQ9uY9iZJemKKNsW3OdYPhiEc72Ncl8D61obbIst0Edory+2wbPbB9N6ExTJIsoxZWS5Bub5&#10;WugTxRyjuzyWIkJdE9zukf5g8W7QLt3uhHurjfr8mhTaZDZWRDkkPzwcgGtvGOrFDth2Kad8doJ1&#10;DJivYsKZD/f6IGW9g/KWhlH7TfIJeS/BsTOVcn6+j8imErb4CGRq8lKwB7HYEHTaWsimyOMT5bA4&#10;aFsESP+lHhij1VISMBX5RMO2mpdLIPdkYUx7G0bS3B6mvCRbpbY62TbTAm170iBEubN5q2D31MLu&#10;boTZ3QJbpA+xdTmcwQEsLyvw+KEJO7sKLG+Nw59sRyDVig3KRSjVAg31lSlRD1O0CV5vJ0L+Hri8&#10;rQjHe2B1kW/15JORbBj0zbBZOuF192JSVoCxkXvQ60rh4TfF7uSlpWHJSS4eH0AiPo5oZAT+oMhL&#10;NIJZeTOmp9oQp+08n1AhlZiR8vGsr9Jmou2xTFtiXYRx23dhb8+Nwwd+PH0zhbeerODxfpI2phOR&#10;oBxxkQQrNsn6RxAJ98HhaITH24ZAuBsGM/WlrZrfFA6JLIF2hKOU2fggmlr+S+iAgoJ06I0iqVUv&#10;mXZEig8qAFDhzXoEtHb9T6BVbMl3CK9UxwimNYLB22FyDMDkHJC2yYvkTbbAFHSOUSiMIuTAIAdA&#10;JIAS2+WnIOKvKnldYeiR4r5KnrLmbswY2ljaoaCRp7b1U3kNSUXxJdCqMHVCaWY7xHZ7q4jrOgiT&#10;e5xFBotIMuUb4/MCrG2HwToAs53t5HU775vtwzBaByFCCoi4rnbfDKzuKbgCSjLJDNwBBbxhBX/P&#10;wBdRwE+D0RedhVfEWUgoEEjyfmyWjDIHX1IFL41SJwlv8Y1SqY7BEZKxbyOsVwC5NFR5TQCt4aTy&#10;S6B1FO4Q2xIYhYHMonf1wOQhrXkUwKnNLeKMkhGDoxykYZZB+PyD8PoobAEuBEIsYQqWfwBacxsV&#10;mFD0vTB5uQigQps11pCODWxDN9s+jEiKdHE1cXxKobU3wEyGMLgaYBUAaKiNpYX1tcARbCLtGjhm&#10;zfBHOskcPUjODyOWGICbDO8PdpFZ+qRt+H5OMhEyTjg+zLYOwe3vgyfQi0B0AKHEkOQpayeT2UTM&#10;V0cd9GQ8k7OONKRwBlrZ5mrSqQ3+FMfGK0DhHn5zEIHIEILxIQoelfDSCKzRDphCFOxIu9RW8Y7w&#10;ZPXFqfx5zxnthInCpXHVQu3ixMmFoM5TBWuokUqhmt+n0o+3c/w4mcVbEeCiNsiSXOlCakWAxexr&#10;QACtDfAGGjlWVBzOGo5RI+91IRzuQigs/qnoRCDUjmC4E6n5IcxzkozGRFIk3gv2SkBrVHjwki5+&#10;4cFLofd4WiiQQ1K811RikgI5xPpERstWCmAHadYOb7AfDmcXzDpORNPVcGp4nKyEWdmAoF1kB++F&#10;QytAQbHtfxrzkSkJdEmQr0KOfumYElvXXcNwmnrgJa9HKAdJ/yRi7jEEKLcmeT20skqEzL1Y8Mmk&#10;pFnCC3ReFP8MlkJKLEdUSASoQPyzSIjsgyzhwKy0HT7ml2MhqsFmkgpoycGjGVIGe7HlfFnE27Rj&#10;b13ELjRKgMsS5SUVYH+do/Cb++GnrohS/hKOMUSsI9iIqbCb0vOoxjK/nRTJosyjCJp53yZjW3SI&#10;eigvbi5OYlr2eQ5Br0wCWhdjcixTBldTSqzyKLYc77KsCNp4x7EUmMY6ZXbRL8IoUIkGZ5H0TCDp&#10;m8YK69lIaCHiP66JxD6UY+EJuEC5DtkHSU+OK2myElIg4SJ9LYNw6zgBabtgU3fArOAibZSGRkcW&#10;Jrtz4KW+m3eNYov1xdhXPe9Hxbe8ciRE8cmhkFVjYrBESsI1NVyCycFiGKnszcq2LxNxjWI1YsbB&#10;cph09WAj6YTwVl1LObC3JmKpRrGadCDm02IhZCRtjPCYxuEirVw26hfqUxEb1sQ2Rjl2a2JLtPDO&#10;E1ufl33YXvHx6MHumkj05MMeJ4qtBas0lhsJI4sZq1EBopuxEXfg0UYUD9bDeLARxMPNAEQc1v11&#10;EYvVf+ThuRZgmyJ4vBfnxCNAonm8y0now7e28Ol7+/j8w0f4/NM38e1P3sS7bx/grTf38N3P38f3&#10;v/iQx3fw9tMt7Apgk++988Yq3ntjXfI6ffPhGp5KcVU38MbhkhR+4AnL433hYRrBo12R7CrA4sPh&#10;ppvtsCMl+Cw2gxh16XycPBpXYJ7XNhbJpxsePuOVikgAJrwYUyIcBnnuwY4XT/bCLCLGa5h0CbLf&#10;ETwU/V4X8Wz5rY0QDlY9OFwToRlETFYb9kXiMRYRW1WK97luxf6mnbS1SNvWt0Us0nUDHm6JWKQG&#10;PsvfawLMFInL1Nhd1bA9Io6rWvLYlLxHF5RYSQpAdBaL4SnMU5ZT/imI5E9iG73Yri88v5PiDwnv&#10;GO9Pk0fEFn/RDgEIHnl+iqRTW5QD8ewiZWExTN7n+XJMKSWZEkcBem6xiBioi6EZngvg18F3yTML&#10;RsoTZSMpgEcTtuYN5BEteWJOqlMAyCL7f9g5johDRp5hnyjv24sCSBXepgY82nbjMcdoLWmkDqGc&#10;xlW8LsIWsM8LaoiQBFvLc1hKTmF1QY4t0mRdxIBd0kiA8e6aVip7oqwK0HXuf4Ksm8Jbl0XEbd1l&#10;Hx6um0lj1i1AWT63lpqh3Mj5vIryMot5ESIlxn4nZrEUn+Z9AYJrsZ7SYlmA4tQRK+SFzXmjlEhu&#10;j0WK8bogPHAFXYUuE79FojMbda/w6J770uPcxLqtCDlVCDhF0iwLdbKTdQovVw/mQ07KqwUBmwYW&#10;FdcicxPwWdSwqqegnuQcbiBtYm6Of4htEp7T85In61sPdnG4sULax5HyueDScr2gVcCpV8JtUSHs&#10;MSHBuldSIdIpxX4nWOJsd4h9FOB2RAo78OG7IobrE3z0wdv47nc+xg++920JbP3i259IHq0Pdjb5&#10;7ZQEsu6uzpNmKep3P5ZTYWxvLOLwYAePHz/AW289xbvvvIsP3v8QP/3xP+LXv/oNfsXys5/9E774&#10;3g/x0Sffxg9/8jP8+o//gt/84V/wq9/+Eb/707/jd3/+D/xelD/8d/yO5bd/+Hd88u3//dABf/33&#10;f/Wfzzz/N3j+pa8i/c4p1JbfRltTBqprruFO1itIyz+BYhpbXRN3IVOUYWigDOm3zuL6tbMoLMlB&#10;evZ1XL5xAmV1aajvysJxkbjqwouoqc3HjRun8erLX8NXv/pXEpj62vGv47VjX8Prx7+Gq1dewe1b&#10;x9DbXYnbd87gb//+r/DVZ/8Wf/fM3+C5r30Vr7z69yitvYRb+S/jft1lnLjxTVzLexnNw7fQMX4H&#10;V+68iJvpLyH93jdRVnkcFVWnUVB4ElevPYfMeydQUnkN1XU3kZt3DCVFZ9DQcA2FFadR1noN6UVH&#10;SbVOnHsWGVmvI7/oNNLyXkJJ02m0jl1DQcsLKG1/CeXtr6N15Dr6lekY1d7B8Nxl9E2dwbCchpg6&#10;A0ZfNSZNORiisdRPIy677utoGr2AlvHLyKn/B3QrruFW6d8jo+ZZTFoLUN1+Gs39l7muqkSH7Apk&#10;5hxpe2L35DU0D55D/9RNTPLaiC6N98+gY/IkKge+gTblMTTPnEAfDfue8bvoGExD28AV1LSx7eUv&#10;4X7pGdS1p6F5KAN1A2k4c+db+OoLf41jp5/BveKXMGHIonF4HU0TxzDuSEfoQReMS/Xo0WVixJ2L&#10;0XAOmk1HnqtpFcdQM3gFQ/ZsdLuzUDR5CkWyc2jX56Bo4BzukS7VM6dpqOdh0JOOauUVDHpz4dzv&#10;QKPqIvodmbButaJp7iIalefRb7+FYfcdNKpfRYflDPK6X0ZGw0tonExHYcdl9OppoPuyUD7xEppm&#10;bqC85waaJu/RGBVbx5sx4SjCoO4eakfE9v6zqBcZucN1aDFkoElPA9+bjcqZC6iVX0Or5g5atbfQ&#10;bWGf/FWQhSpQOPwqhlz3MBUUCZSq+Uw2Bpxl6DPfxYzjHrzL/eiYuYuKoVOYCRegZuY8sjteR5nI&#10;+s8xP134N0hreg13Gl5F8dA5yIIFkEWykT/8Iu71HENuz1m2+xqmvPmonzyNPtMNzEYLMRMpRsEg&#10;aTl7Xdr2m6IRv7jTLwF201wbq2Ncfy9xjb7chcDeJGybtGceTSD6mLbFfheSj3sQfNAG9VIp2q1X&#10;odssx3g4AwVDr6DdmIEeWzbHLk9K8iTANNdGFSZDt9DrvYQu+0XY9xswkyjCdKxMShJVJb+A8WgB&#10;DDv1qFGdQo/jDmwcMwG0NmjOQb6Ui8HgFUwms9Dvz8IQ+zktEmbZL6PDRPnRvMp3joDWXtdNtBqv&#10;ocPMsfWkYcR1DaPu9KOwCbZMzMVLYN2grbTRhNlwGWzb/fA8HoKKfem33UKb6ioGzGmSR+uE7x6c&#10;Oz1QrVZDs1kB914n+siXcl+F5NGaemcGzo0u9GkzYIiWQhW8R564DdtiLWZtRbRdOiSbxbXYAmU8&#10;HzOxXCnZz6S7BM2UK3WwAitvyyTgdNKTC1WiFs7dIba5GjXDtyEzVMC/JsNsoA5dxmwEDkYR2hrG&#10;jDsfuuUCtr0WynAFNJEmqGj/DFHeZ4PCu7sEY86b6NFchimZB9M85VbQRH4F3dprGPFkYFp4kT7u&#10;I82rML1wnWOYBs3CXegX2G6Op3kjj+N7F+atCo5VIXRrFZhN3INjX3j9ZUGzko+JWCam5vPgfbOL&#10;tMpExcALqB97TYr1mDiQUa8UQekrhX29BsbFQphj1VBY72POUQDfIu1T2z1Mks/7TWnsdzdM67Td&#10;ExwXZwlG9ZnQ+Euh9pTDQlvVFmmD3lcLU6QGuijHI1IFc7wJVsqhMV4HHev2bfRg0lAIkVskkKSd&#10;JpL6rLdAE+S1ZDWsCy3wrNFWW2yGKVGFuUA5hvW50h9YSlMVOvs57pNFaOrMwOsXv44RZT0qm66g&#10;ZzAToxMF0FnqUN9xBlOau7CF6tDYcxnF9Wcwqa+CMdBBvXsfBmcVPByP+Eofwiu0iedpO2+Mwkab&#10;cn1HQbucdjjt2/BWL2xL1VBF86GKkSfXaJOT5827lD9et252wXcwDufWCEu/FKZCvVCF2VQBxyOX&#10;MpwPO3l4yJ4pgYHOrTboInUYmMqi7V0LheM+FMl8GDbKEN7vwYT9HvmlDsGn5OG5G2gYuIxBYw7i&#10;h70ck1I0d2UijfPNpWuvoG+ijnQepD4mX1J/9uruYtLZgCkX+5kSCbrucN6hvDe8hhlbLnThchjD&#10;NfAkujA0mY126knZdC77WguVvRgG8qiI62lbaiAtejHrKEfNwEXMeasQ3B2Q4n66dzlWj/owE72P&#10;8UA27CKe6U4rxsLpmIxSl0+dxbSvAdpoG/rk5WjqLUZFw22UVp2DStcKm2cQJm8T1N4CdBk4jjbq&#10;k2Azea0SckcZeufSjvhFYAMLg1g7mJKwgVCMdA+wna4iylmhBLSO+Tinum9jwH4b45RNTbIc4Qc9&#10;sK00wJCqgn21CVryk2mRdEqQFwOlcKy0wbtHXbFAXR65S1kq5JiKEAIV5P0SKKiXtbFiuFaa4VoW&#10;oS+Eh28HvDuc75brUDtzVhpf43o9jNRP4s8fPXlVv9YL10MZ9WOFBLQOWq5zXsqCIdkF01InFOFi&#10;jLkzpGO3KgsVnRfQPpaB6KYSU+Z6tAzegcvfjki0B1ZrHTT6WujNzbC62jFnKceYNkuK/asKl0p1&#10;CKDVtFwC+3IlXAnhuNYKK+luJU8Hd8mzqzxfrEFkqxMhyrA7RFlfaGfpgVPgSokeRDYmYXBRLvn9&#10;cJhzBXVgmHOLP9UGa6AKBsq/0VUCjbNYSjCm8VIfOzqh0dawbeTROPlAU4SFlWm4PL1QKRqgUVJ2&#10;7cNw20RulA5EAv1Ixgbg97QiRNmzWarhdjbD6+6Cx90Np6sbFms3ZLTHFfIOJGI6RIJT8HuHEIuM&#10;IRmfwNKiHKnUNJK0H5ZpT21smrC+YeY5baYV2nMi9wXL5poee9smrNGWScTGEfT3Q6epxvh4HkZG&#10;qcOmRKK9Qoxy/aPRVkBLfaAz1CIYGEBLc87/AloLCzNgEvFR9f2wiJilbhl0tkEplMCMlosKa7+U&#10;jEqp65GSRwnvVLVtACNzdZBpGnjeCbNnAPbAGETmfItXhAYYw5xpEBrzkLQ93+6dhIMGpcE5AqWx&#10;B8q/AK1W4UHbjWl9swS2qu090Nj7JbBVfENu6YFcAKxWPm/plsBWpZG/zeK9QWhZnxTv1T0IvUsA&#10;u12wuIZh4zUBcFqE96vkcdvHtnTDymtOsS3fP8njNMuMFBbAFxZxUAXQKkcgpuDvGXhoBAvAVIQB&#10;8EZ5jwaom4a9jQNm9o2QmXrY1z44AoOwCVA0OMo6jjxPfREZwhxAV3AcrtA4/DT+zBxklbVL6q9e&#10;ZOt3kd5u0o1Kws137G4Byg0gGBmG09NFJhNb/DkxRAbgCFOReLqhMjVDY2lhnzth8HZA7WjClL4M&#10;SjKawdXCsWuTPEtF8im1qQJ6ez3HpZ2TT7MUk0QAl7ZAI89rpGLjwsodboI/2opwrBPJhQFEYsLt&#10;ukU6zi8O8djNez0ICdA12kfh6mW7OSm4KDieNtbfwbY1cdxqSBcebVVQWyokoNXub2H/O2CkohYx&#10;WoOpQcQWxtjnVrjZP6+vG95QD7zxXvhS/ZKHqiVM4fYL0LaNSlDE82iCN0Y6sE9OCq3OWweVkwzt&#10;qeZCPRdzYlETPgJaTe4aeCPtnOyaOW6t8FOZOrn49cUaOR5HitUfakIoSoVLWriD/Eawlc93sF1D&#10;HG+2JUwlyHt2KhgP2xJJ9SKaGiCvtJKfGiTv3kCICzRfJxxUKG53ExzOWrh4LxLqQjTYT4HuQpDn&#10;cfbJTYXvZ/1iTOw+LmB5z+/pgcvSCoeuEQ4jFYSDCwNfP6KBIcSDIzTmRxD1DiDkHUSCPLQkMvb7&#10;ZUhQvpLkvzBlzE0Z9VqHEaa8xsRvQzfirlFpi+92Qo2thE4CN8VxJ2XAekyL5bAaCc8MUsE5KfmT&#10;y0qZpezbLSLOyRR8zgn4bKMIU2ZX+e7+ohl7SxYJiBHAhAAuVuNiS7kOm7y2vWKTys6q8AQzYiPJ&#10;6yz7S2a2QYfloBK7KXFOJRYRbTBiJaKSwN6EbwoiC/pmUi+FD1gKiQzjegjPsxD7JEIHCNB3me0+&#10;WHdI4JcEHs1rjrZpL1EhRqkkAwIsnWHdKvZXg+WQSoo5KxJqiUQ9GwK0WVZhfXEO8dAEgtQNXuqz&#10;pFeAstOI2khT9jfhnoR2hsZl613MjlfCoefEKavBFCf1qW4uFGc42Rj7JXB3JaZE0DPMMRJJ0YbZ&#10;ZgHujkI7Td6frIR+pg6K0TKpmBXNmB0qx2RPkRRXNuGaYRsN2EzYSUsrFiJGCcjZWQlIHpkPthLY&#10;XApgdzWIw40QRGb0kGcWHhFOwSODn2PstAxhMS6AKjcebIotylGIrfwicdT+RlhKGCW21x9uxnDA&#10;ewdb/L0dw6OdBB6ziNiSDzeTeMhv7W+GWUI43Ary2aPkWYcifimviSLOpbIdwp4AYjf+cj/Ca1E8&#10;Pojj4X4IOxtebK15cbgbk8rOZgCpuJE8LbbCi2RYITzZjbJPQbbbIyXDWk6aYDNQ/5H/lhNabC1a&#10;JCBwWwK/TBLAKPhjg/yWENkgveMI+2ScaCewILw3w3IJNNwX4P+qyMjvgojLuSQSiAU5TpSFzVWT&#10;9OeASMgl9Y/9FIDrYxG3VsRrXffh4UYAh+ts04aTfbORTiL5lIXXDGwD6SwlexJb9ykPAvDj+Y7w&#10;yFwQsZGV2JkXfKzAVmoOO8Kbkzy6nSLfJdVS7OTtecqiSNbkm8QC55ykZxIhym7EPgqPvk86XwzM&#10;SjwsEs4Jz+1lyvxGQkn5E20QSaH05P05/tawPeTzMPsXlUvysE252F8VydQsEAmg9iiPm0JeKasi&#10;gZRD0wWrqgvysRpMDnJeUFL/2cdIPyVEsqijxFM67ApgM6XBVlzNtmgoE9OwKDvhMQ1Q/il3wmN3&#10;TXifUtYWRBgCyiDHZk30kTJ5tMWffV5UUC/IKXOTWEqOYXlhkuOgwPqSAhtLgh9Ir2VxVEpg7C7r&#10;W0vNctxVR16+i6Q327Mjxo90E960D8gTOwvkhaQGi+FZCZxe5nwd9wjv/DGOhRYriTkJnF5LCk/h&#10;I3qI5F1Cb2xKXsMm0kmA6NYvgVZxTcR8NR7dp67bXrZhVSSeE7y44iBfmiTPcbthFFG/BqvzTkS8&#10;WkQ8On7Pzb57sZoQIQTckifrctRD2oeosz3Uo0YplEAyYOWzPvKkg/rCRp0WoIzHsbe5gP3tBdLI&#10;S11iYuFCL+HFmvCATflZAnh0uInPP3kX7z05JN+ukjdXKNdL5MMF0jOG/Z3VI6D1/bfwztNHePvN&#10;h/j4g3fw3c8+wWcfvc/rb+K9tx/i6eM9fPr+U3zygQgtsI/D/Q08ebyLTz59Dx988DbefvsJ3nnn&#10;DbzD48cfvo/Pv/MZfvSjH+IXv/gFfv/73+MPf/gTfsfy2z/+Gb/5w58loPXXv/uTFFZAhBz49W//&#10;jF/++g/49W/+hE+/8/3/baD1b77yV//57Gt/g9fO/APy86+gpTEbZcUXkJtzDMXlF3Huysu4cfd1&#10;tA6lc61DHStvRX7uTVy4cBqXr1/EncxrOHfxOMpq0tDQmSUljbqVfgw1tTnIyb2GEydewN8/8//g&#10;uef/FsdOPieBrd966W9w9tzzePnVv0Fp6R10dJbhzLmX8Ow3/wbfeO4ZvPDC15FbcAXVrTfQOpKB&#10;qu4buFX0Gm4UvISu6XSuR+4jr/QsSiovobz6DCqqTqG88hQyMtjWm6/gzPnncebCC7hfeB41NVfR&#10;35cFGRfqQ1M5aKRRlFl2CnfyT+CaAGqzX8X9sjMoqj2Lur6r6Ji+htqh4/zORYyq0iDTZWNIcwcV&#10;3S+haeBVdI6eRHPvCbT0nUXzwFlMiKz91tsY0t9Edv3XpQz/HVM32OZjGFDTSO16Cb3KW+iaSUdd&#10;13mMyLOh99WhZ+YO+mhIG0P1mDHdR+/ENfTKrmJESwNUn4Zx/W1MWWhs68+jTXkczbP87tglVLWc&#10;Q33nNZQ2HkNe5XMorH4VDR13JFoVN51BfuNZnL5D2p7+Kl479fe4nfM8WkfPQWa9BpnrKg29uzAv&#10;VcK324kZXyVk3lL0e+6ike0/U/ANHL/9VVy7/ywGzCKh0j0UT51G/vBxjPurUDt1E2WjZ5HZ8Q9Q&#10;LhZgIp6DCvlplEwcg3alClOxAgx5s6GikdiovIgBR7oEtLbqzqNe9QpGvFdRMvA6CjqOo2kyDXWj&#10;aWiRp2EymItm9Wm0Km6gZuAmmqeyoYy0wbc/AetSH0YMRagZvorivguoZhtkoSqMBsrQakzDkC8H&#10;lTPnUT5xHk1zt1Anv4oeay46zXkYo3FePP4aBlx3oUzWYsJfiRZ1FjpN+eg20nD25iG2M476kWuo&#10;GD6FmWgR8vtfRoOc4z1xGSPuAuR2n0DxwGVkNp9ATufr6LVmYdCdjoLhV5DddwyZbcfROcex1N1C&#10;I9tRO30Wk6E89jsTt5ueR3bna6RzKVJb7fAvN2HWV4UuvdhaXgG5uwQzjiJMOavQqsyFMtYEXaoG&#10;cl8uDPFi6ObLYBTZ/8P3oFotxGQsE5WTJ9BrJ09670tAq2WpBupQLnTxXAw5LmIsfB21c6/CslMr&#10;AaU91gzMJmugXWvGkPA2Xa1AveE8JqIFmE1UIPHeBBSpIsjiaRLQ2mq9gIlkIVpMtzGdKMKQ+ya/&#10;9/+R9pd/sh1XmjA670x3e8yWLYt1dJixmJmZIYuZsrKykpmZqbIYTx2UjsCyZNlqM8jUhrbdPd13&#10;5v7ee+9/0V+e+8Q+7pl+P/eH+O3MnXtHrFgUsVauWOsGejRvYNh8HvPBXIySl7p0ohBWAcYctzBD&#10;vloURbr0tzDN8UREq1HkMzzowVqMn3cGEXlvCebDTkw476GPvDGkuQZFuAxz5BHr3iB0+7Q3Dlrg&#10;Oh3GlLkEi84aGNLdOPh7A1wHo5i1VGBMew36RDGs2VqsOoulo+mn7+rx+CMjovdpjzzsIG8UwnMy&#10;jilrmVQgK3g8hvhj7jETtZh3FqJm8k0EHy/DfbyCGWMTQtvLsMbH2Oco5OKo7dYIggdz0ATrpYhS&#10;/xPSLNqIJXcTZq11WHCIYlzEXbKEc71L+cyBNl7O96rYP3WZ+g7GDHcxbhd/ApTA/oB224MOKHfy&#10;YDoqgjpVAG2yEt5j4uewCppsEVTZciwlSqHaroN2pwbGvSrodkjz7XLMR/MwHcqD6wlxlGjA8PpV&#10;jGtuc/412HtfSx5qJa90kZ9KIfcVwRJuh8pSQ9u3BVv356ByktccJVgL18K000u4Rc7SNszoCzBH&#10;PWOKt0Dtq4fK0wRDoAPejSGIokW6UBOMfM67SZv1eAqWNPfakUZ49oax5miA0tSAcGYE4Sz3ONuD&#10;0PjrpKPWofszWAs0YUJ3D5pQjfRnQuz+POSUYQvt15mlMozNlhDGfuRWvoFZTRs6Bm6jd5Bt6A5W&#10;NY3U7d/E0Ow1KT9lU/95DM3nY17TACttPY2jjfamSM/XD7+wPbfHYU0Nwbs/Czvtv70H63j4vgkR&#10;4YDd6oKJvLwWKYQ2VU2+oB35eEhytBr3e6RUEfYD2uGngh/mYOHctJvtlJdaykQ1FJQrcaRdFa/H&#10;rKcIRv5m3ugizIUwe8Wx7DbJ0Wo7oR1z2IcJ013ybw9lagaL1BNDK3ex6q9B5u0prNvrsaggDy3W&#10;o707B8OzdTBERFqCPJjZr9zfCI0IzNqfgDFTjznLTSnlwtDiLShdwtHahDUXeYO297yyHDpLK/Q2&#10;ygvXD1ukFYYw+XWzDYZUM9ykhz09iGltKWnQjiDlwbnfS/q3wXHcA0WiQtJh1uMhKDeaociUYT50&#10;F41c95ShPqy4iffhHNwqOIeyysu4dusFrKz1wuqegdLSTFrXQGbM5XrCOZmqED3kfQ/XA1c5DLFO&#10;rDoIQ2Ich49WsHs8DX+4C754LwzBJtKDPHU6BOtBOxaDeVgIFGA1Wo1lfwXib0/DezQERZD8n2qE&#10;aasdtp1uuLd64NvuR1A4xoVDm3SZp0yY9htg3ibektUwbZOHKUMG6k3vnoim7peO4juztPtPxzj3&#10;DgxRLlXUeRrO2UL62w4G2ccIzAcT8L29DJm7RHK0roVK0TB1gTCMSmlGVqO1pH++5CS1ZIahcndJ&#10;OY2jByrM6Vq4L8jB/Gox4ulxJDemYHV2w+zogiM4CIO7mXqqBtpwA0xCt8fqoCK8xq062DYa4cv0&#10;IJIdQWyL9sneJGVlEs6dHugitXCm2hDd6oWL78Y2RMBaO0zeFgQ2Oc7RChK7iwhGx2B3dsDt60Rq&#10;ZwwPP1QhlO2BPdQAvatKOj3TN38DjZSjrp4bGJ8qYl8LUmTs6GweEhtLkiNUOEcTtPH9tJHE6VCj&#10;uht+z6h0ujgaHkUkJEPQPyilaHSLOjlemVT43GgewJQokk37JRnXIeCdh8M2LEXGphJLkqN1a3sd&#10;aZH6MiXnVYFUWoHNTdoWmyscexFb2RWpRs/mhhzZjFx6LxaZl67iVHd6YxXR+BxCYVEsaxZuzxC0&#10;evK6sQtO5zB6u4v/j6O1qioXFtMUzObn+VftNOhtnkUKzCQMVuF8XYTFSQVvHIcoPCWO7WssY1hQ&#10;cYOg74HGTobwTEr5SEVUp92/AKNrBlqbOMJOReichtMzJx2ft3ln+PsMr9PQ2cYokCK9wDgUBm6U&#10;zYPQO8fIAFMwuKbZhGNyGio7Fcpf2787Wg32aegdszB4FqB1EzangG2c8NKg9M7BRRjtRKxwuDp4&#10;FTCYCYuD37000oWz1e6Zh5uGb4SGnEgV4I+sSlGsoeQ6fLFVMtEKfFEFf1cjnFJJzlZnlPOLzMLs&#10;H6dCG4E9QKUZnIInMsN3ReTqAlyhGTbh7BS5Q3kvsQhfchFW3yRhJuzC0UpYbV6RQHiCcE4QJpFv&#10;dQreiHhvCu7QCByhYUkg3JFxuKMzxAdxYB0kXgdh5diOwBhxz02LpYHzb4bR2wGnCGdOTkEc4XdR&#10;MbnDffzMfgJ9z/9N4z1HqAvi6IOdGytPhEwb6+OYwpk5iGCCmwIRRSpyTWSnkd6aQYgby0hymP2S&#10;gSNUFOzD5qPAejth9HTC4uuh4LQTlhbYOI4j0C/dswefX2286vmcySNytFJwKUweCog7MEz8C4fq&#10;gJScXKQ1sPqpgCJcUHnf7BZ9yUjjbili1SmOkkTaoeaGYtXMxdtaTsOmHKuWSlhDHaRJGyweLsgR&#10;zoF9RdNjpJuYTw9p2k/4BxFOcAEkPiIcTzhUXYFBwsKNpqh0tz2PcJq0EHlgI32kSS/CMc49MYL0&#10;9txzh7GLsBAut1ukA6Bws4kQcpeH8PmIay64fs7N6R2An3MQ0cFebx8FcViKDvaKHLXEbSo7i1ic&#10;Y1E5eF0DUooBkeQ5GByXEioHgqQvlaLd0Q0vhTcaIC0iizT055GJy7GZXkOc32MhtqDIqajBJnk4&#10;5hMRr+s4ydpxP+vEUdqGg5QVuwkRHWmUCh2lxTH9mIZjrsJgkmFN3cXGedmmEBT5jEW0uGUciSj7&#10;2XHh8X5QioRMBZSI+ZfhtXFO1mmEnUtSJFsmJo79q5AQRbUSJo7twONdL0553YsZcH/Djr2oSWr7&#10;wqkY1uIkY8FD9n2QsWIvbcZ20ohsTIc9kYia8MW8lEO7cB4vIO1X43TLxb4NiLqX2USk3yr2KKd7&#10;cSW2RD5a4XBL6TlfM3aTJuJALeXP3Ekp2VZxmF2HyEW5EaGCdE1KEcMZ4fSKiGhhKtGouC7DaRrE&#10;+nIzTKouGJTcYMs7oFpolpylIh1BmPPeS4qj0wb2JYqLKSQn6y51g2jbsTUpqjhKnSQijXczemwQ&#10;RqdRBru2X0p/kBFOwqgKRxtW3N8kbrgIbPP7VkiD44wTj/YiHMMt5V492fZDFOYRlfAPiM+dpAVh&#10;N5W7ew2icv5j4WQ9TkrRoI95fXSYxPuPdvDew2288yCLJyKX6WkKb/P6/uNN3t/AM36WjsyzvXsq&#10;jtRv4O37z58RztmnUt5SEVWakiJZxdH6J8dx9i8crSKP6b87W8N4dBxg8+L+vhMHW1bCZMejAz8e&#10;7IriYhZsJTTEraheL/J22vDk0E0Y3dLz9w+d2EnrkQjIsZXk3LfNnO/zAkYnooIkPz/ed2CLeN5P&#10;6iSnajKkQJz0Eik1hKNV5Ek95nPC0Xp/14nHB8LR6iBNBK0FjgRfrfE3M0Q+VJFz9NGBC0+P/Hhy&#10;JIoeuXC65yYOfTjdt+Jo20CcWvHOqZPPkI/FEXepkJSB9BJV9W1SpKs4cr+f0fK+XnJ0iqjpzYhC&#10;ihzd45yFk1IqMBdWYzeu5z0DG+UvIu5psBFYR8IjIsy52AsZCqxK/Cr4aSdOXuLcRAT2QUYjjSEK&#10;QAlnqzjeLxyKOwkV+VXwnRqiAv/RhgkHaZ3UTjZNhJNzyZqkvl26ESjmWyGfa8bseDUmZDSGeVWt&#10;tEv6QjhoHx84pIhZwdsuPdcnxQACFuoB1RAmB0qxMlUPt2kUUZG6RDiAhYN5R0TtGiGO8YvcsqKd&#10;7huJ6+dRpyeb1B9SUz1v2yLlwfNo3FOpmJcJxztG9vPcSfxo3877Fmmup4RFOEVPtizEm1b6w2aP&#10;+BQ43aKu2QyvIxtck6LjhdNa5KXeFykQRPR6grogTdqQt4RjVhT/OhB5YLMiwlekExDpHoRz3iHR&#10;UkQsiwJi4vOTA7fUHpCH7u84CAf5ijwiimmlpdzKeuKW/C7y91ImRdT3EeXzMOvD0aafNDEiYBeR&#10;tjHspfyksQkxpwERmw5O3SrMqiVYDApuEJ043kvj2YMDPDzYwHYqgIjPTP1OHBxv4All+J2nB/jw&#10;/Uf44d9/jF/85AdSvtZPP/4AP/ruR/g+r9//5FtSNOsPPv2I7WP8/Scf4dNPvo2PP3wPn3z0Ab73&#10;8bfw6Xe+he/z+b9n++Tb7+E7Hz7DRx+8jQ/fe4x3n53ig/ef4Ec//hS//e1n+MM//g5//NMf8evf&#10;/Aa//uVn+PmPf8x+P8UPvv8D/PrXv8Wf/+lf8Zf/8T/xF5Ey4F/+b/zTv/5/8D/+5/+X7f/Hz/83&#10;7/0v/PEv/yIVzvr0hz/9Tztav/T1v/23S7kv4FbxSyitvoi2jgIU5ItI1M/j6uWXcOf2OVy79ipq&#10;G69jSdGByYVW3Mw9h9fPv4LXz76Gu3evobDgOnp6yzE5U4/65hsoKHkLja05qKi5LTlXP/eF/4oX&#10;X/4CXn3z63jhxS/gy1/7G9y4/RYuXnkJN++8jr7BGty6IxykL+Dy9Rdw455wIN7CsrkLjaMXIVPd&#10;Qc3gG6jsfBWdI+cwtXIT3f2X0d17A0PDuRjoz0dtzVXk5LyFsxdewgsvfxlfeeHzuHzuG6gpP4/p&#10;6ULIlSWYWLiDwdk7aB+9gpah82gaOoPqnpdxt+YLuFX1FfQt5mJkLQf1Qy/zt5fQIXsdnbI3Ma8t&#10;wOjidcys3sHiWj6GJ25geOYmxhX3sOopo5GcD/tGPbpnX8Os9i7GV29gRn0ba458TKmuQxeow4yu&#10;CPkNL6Bn+ip0oUYs2Qowrc+Bzt+A0OYoZLM3sKgqwoqtFDP6e5hcv46J9csYVp1Fn+YttMnfRN3Q&#10;q2jpPYehiduo73gVRbVfRaNIJdB7FUWNr6Nj4g5aJq6juv8iCmrexKUb38Dt4jeQ0/QChvXnod8u&#10;gDKeR4O+HNvvca+1Ny0Ve+pRXcU44SnqeRM59a/gRuVXMGMrx6ijSCqY1TR3DvZ9GWZpSI9a81E5&#10;/U2Mue5Aka5En+EC6hZfQ6/hBta2aIB7cqHd6ceANh+L3nLMuPPRo7mGurlXMe+6i8HVa6gdeBP9&#10;ywXoXMxH71oBFn3VWAtXY1R9Bw2y85KjdSXUCcf9GShiA+hYykX92AXUDJxB7+ptTNhKMC0qa2+M&#10;Qx5vQZfuMpoVF9GiuIUubS7GHBWY9tZhMd4EmSsfo+4iycE056pFy8I1jBDHY7ZijKnvwX8wio7F&#10;82iYfQMTjlKUjbwuRbO2Ll/BNJ/rnL+OmuHzqOg/h+6lu5gwF2PUnItOxWWUDL+EbkUORlX5GNPc&#10;xYguHy1L1zDtK8Bc6C6aFs+htP9NzBpLkbo/DN9eF/SZDsy5a9mPiDSsg4Z76nlbA1oXCLelAivR&#10;IsyKAlR28qL+NlZjpdBsVmPKx88pwuy8g0l3HpYjlRjS36Txzz6i1VCHK7DmL8USeXHQfB7qnXKo&#10;shXo01/BuL0YjuMpjNjLYDkdxHiwAJOePOg3e2j0d0K3xb3XaS0mg5cwaL8G9XYHOjRXicM8TLtJ&#10;50gR+kVUNdsMaThkvolW9WXI3AXos1/BROAalBulUCYqIQ+UQUlaKti02SYoErVQpVqlojOOUxmm&#10;A0Volr+BrrWzpHk5ph0FnB9hOOiGaqcFroejUo5fwWtr0TpsfHsFwUezWA138NliaFM1CB4OYM1e&#10;DrmhiPJTSxxWwb3fht3vzGL/u+uIPJVLz68EmuG7Py5FJSqjVVhwl6BbfgO65BA8u0tQh3qhJf4X&#10;rKK4lHAwNWLaVI34I9qtO13QbZfBedohRcEu8LdJcwWMmS4ph6IyRlrobpL2wuFUhvVkFSYp7zLy&#10;wbyIgPTmYtx5D5aTXnje7oPzQRPMu1zj/begjbPf3RbiqBhr8RKoN6swnyjEcrYEppN6aLZLoEjl&#10;cvxKzIfzoN1tgGqjEbPWIuqoGxhTFsFAG1HPOdoImyHWhK75y1g0V8KfHcSKrhTrpnokt2egtlbA&#10;HK2Fc6+N/XVQXppgSLfBmGiGnu+teCowaSzEpKEYAyt3YU0NQONt43uNMLjrYUs0IHpKe39niLxL&#10;m3a3BwpflRTl76Wd54sNQuMgbNoSODb6EToexXqgFiPU2cYY4dvohEs4eL2co6YYC+pKjMwVY1Hd&#10;hIGZfKhdbWgbvobh2WJ0Dd+GXNOEkuqXoLN30K7txIyCupW2pcLWCp2PtuXODLIn89A56zEhz8WC&#10;sRqO7TGYt2jzHdD2y44idjAH3/YQHJutUJNOS/67UKer4LpPe/LpEAwHXTCJyN79ARg5H+fhLIKn&#10;67CwH9NmN+WiTYq61GdbEX44DffBoBQ5vhaqgynbgLVICVZchViy5mI9Vgb/2/1SyoAVfwUCJ6PI&#10;vLcIfboVI6Y7SL47ieD+sBRotLRSAZWqEev6Jizr62DLjHL9aJLwZkp0w5TqgXWbPJmqJw/lcQzi&#10;yZKDdV8Zx+3CaqAJ81bKqaoE5jBt/VArbFFR8KiFuG6T6GpI0TbfH4N3d0zi6/VgA7xHA3ActMO0&#10;2wjTYYuUFmHClwsz74uig+sbIq90OWZteTAnZFC4e1HPtbWjn3qupwB3897k2tkJpXkYY/JiWAnr&#10;tLUYM6YSLFNeksdL5JM+zFuotx3VkFvr4E+SDhsD2D2ZgTvSA1eql3zQj1XCs8K2HKL+i5N+gVvU&#10;8VWYpc7235+F73gS8mAVVhNV1AvNXHf4HvWULdEG324/gvdlpGeJVFjPyPlosyLyvhRz0XtSCgRF&#10;grjZ6+TaNkL+6ZJSXzgOBzm/ZuhEQTTCYN/tlRzPLuFozVI2D8eJlyFpnViPVkLhKkPt6HmsJwhv&#10;sp3rXAPm/KS3p5i6pkVKNSNbLoM3uch1uwzdo3fIy3fgpjyY3W2Y59pmsDZApLfQO6nrFdTdbtIi&#10;1oD5QAnk0VLyax0s8XpoHbVwRbsQ3pIhJBVck8FJfWjgs+JPENcG9ZC/mvSuQ2CrFyHytTdNPJDP&#10;N+/Txj0SdYY4T0stPL4mZIgje6wGjkwjFN5iqAM1UHMMkVZSreP4S8UIJ2g7Z+bgDsjgCw4jkZxE&#10;NCRDwNOLeGAIqcgIUtFRHO0vY3tzBpHwAHyebrhcHbwSd3biztXHd0V9oVGMTpRhda0bSXHqdUM0&#10;Ubx9CYnYDGLRGaRTi8hurGJvR4WdbdoU/H2Xn7e3aIdt0X4UBYkPaG9t0UZLLWMjswRRtyctFb4a&#10;J3wiMHEa4eiE1KLxSV5FCgTKs68XHe13/o+jtbIqF0bhaLXOSk5Wo2MeBscc1JYp6K0zsIv8pryv&#10;lyr8i0jORajMZCoVlaOhF2vmfn6nkrCPQeQjFU5UvXOcCmcCetck+5uAgwaaJ7gAV3gGnugsLJ5R&#10;aCSnoQwq6xAURuFo7eM7wzC6J9hmOM4C359h/zKsWoagdo7B6JumohtnnzMwOOckR6uan5VmkdaA&#10;Y1meO1rdNEKFo9XhXyQ88zCxH6v4HliCqO7vYRMFu4SjNUrjNEoDzRcRjtUVeOMrcIQXpKhVN7/7&#10;E6vwJfhOfBGOCPFEIhqpWEVUqSM4AWdwUnK0BhOL8McXpO/2ABdREtKbWJCcrM4IYfOIAlUD/E0G&#10;m38YNp8MJie/kyFEblVvZI7vL8MZmKQgTLD/YeKIC4KPAifyrrrHsG7th8bWD6tHRHpS8ZgaoCAj&#10;K2xV0Lmb4RLH1Mms7gjxECRj+ykA6TFEslOS09NExhe5TJ1UgtZAI6y+Br7TBhcFzxPr4Xy7pahQ&#10;d7ifymgCgQQXhUAn4RIRotyQxfoJTwef6YSZTeNskhYzvauVvNFGuMj0IbHIjRCG4b+O2UPYuCng&#10;wqVzdXMuY8TXOEKpSQle4Wj1xkh3VzsMbCI61urvh87RJeFLw371nhboPDW8UvlaKTzmEqxauaFh&#10;E3M3BdthDjx3tDr5rsgNG02NkqYiT2wPwtzAiOhUf2yI+BmRHKqB+DifFccOhhBKTCC1s4BIRuBu&#10;kHPoRTAmQyxO3EVHsLGzyOdJEyp6s5M4kgqIdcEjcttKDtsB8pgoOEZlRIVgcVIBs6XSswiTX8Kh&#10;USRFqHt4FGH2md1eQDI1TeXAubsJa0gkcCY/WEgbzyAFlfiwtHOM545Wj1Mom3GpRUSOURHxGl1C&#10;LLzIdxexLaLn9m001OVIBRU43LBBFHw53fFBVNc+zDhxlHVgO2GAKBazmzUiFlml3A9Bo+vCkrwB&#10;yrV2OG0TUqV8s2UEHvcsMlI1fFEgxordlBle5ywM2kGsyzvhNEzAZaJsUz7tosiUdQpx7wp24zrs&#10;J42Sg0SkKkj7VxFzLcOlm4JDNY6ofRmHKeE4ErkPzc/HSBo4HzXnYUFQVO23zbP/SVjWRxB1rrA/&#10;E6RUBiJ9waaZ8Gh4T4M9EdlGWd/mOFJRMFH0hi0RUCDsXpDSGuwklFLqgGORfiC+iqxIvxBYQII6&#10;Ziu6ilORI3NLg4MsFTHlPE2cxv1chI1DsGkoe7oBiKJaceqPgG1SiqI7zOiwGV1D3DNH/CxzziJK&#10;VYGDhFrKmbvNuf/g4z385mdP8eyRiNzUYisp0hasYIM6ZSelkaLtHmzbpGjcGHWXRz+MqGNRcoZH&#10;XeIIMvUC9XLSJyIcRQSwEj7zLIyKIUSIk4d7fjy9H8N+1g1RKOv+fgiHIs/qXgTvP9jEt9/egSj4&#10;9O7jrORM/eDxJt5/lMV7p2m8d5LGBw/5WfzO70+OYmzCmfrXCFjx/TguOWXfuZ/Cuw/SeMrv0nPH&#10;USnFwMmuC8f/O6LZicPs8zyXT/mbcIwLHthPGSSH34mIstx3SI7WJ8fCQeXhuw4c7wjnmoO8yndF&#10;CgD28+TQi8dHXskhK54XBd6OM6Jgm0ZyniaJ770MF0MR0RoX6RMM2NvQSw60f09lkZSO3ctJJzVx&#10;J8deSvE8UnLbAHEs/nnkp4OyYeZzasnx7SdtI+55iKhtKXo7Ixya5LOUOHIujtiLY+d2yfkrnIIi&#10;16lwDIriUw92zBxLK/HGHnngQMDCJmDfFzldI0rST87rGrbjGmkuO4l17KbVHEvkRH6eEuBoWxyb&#10;F6kGdFJqgBPCK1XdF85AMR6bcLSKo/uPj4j3HfGbhfLOPkRF/m3eJ2yinW5byE/zWBmtQ0/jLci6&#10;86FcaodeSd2q4KZ5mXpsfQhh2xxlYRmbkXWEub7PyCrR1XATQx15mOVnzTI3yCIdiH8JGeJyizgX&#10;juBdkWIgyzH3hMPUQHoacXpAPImUCbuEkfMRDtYH2zriTaQcEBHLYl4GvmNhs3FOIuKUfLHvwtvC&#10;Cc/rMfngYJM6ingTV6mYFeVfOKvFny17KeEwteOE/CYc2vvE55ZwUoeWKNfUi25ufrjep7hPEX+k&#10;bJEm4hTABmkgpUtIi3QOwtFK/BGvJ1smiYYiTYRE3wO3xIen207S1U1epnwJ3Um5PKDeerTHezsu&#10;PuPDw8MwTil3okjc6baftLVR71DnpF14fJigfG1Tznbw3vE2+SOMmM+KqN9K3Uu52U/z+QBiXurA&#10;sCjulaT8beLx6TYene7g8YM9fPDuQ3zy0Xt49+lDvPP4AT79jihq9T6e8bvIyfrtb72DD9k++vb7&#10;+O4n35aa+PzsncfcJG7h5GgX7z57wmdEVOt7UqTr9z5hH+zzk4/fx8ff5n0+/232+Z3vfIwf/PBH&#10;+OnPfoHPfvkr/JLt5z//DD//xWf45a9+hd/+/nf4hz/8Hv/4T/+M3/3xz/j5Z7/FLz/7Pf74+3/F&#10;P/35/y1Ftf7lX/+X1D794X8+R+t/+8J/+bcXL/0trhV/Hbnlb6Ci9hpu334Tr778Bbzx2lfw2itf&#10;xvmzX0Fx0ZuYW2iSHK05JVdw6dYFnL96HtduXoTY2zY03cPUbCM6yP+vv/kVFJZcQFnldZw5/wL+&#10;7gv/Fz7/pf+KL3z5v+FzX/gbtv+CqzfFEco38crrn0dLeyFKyq/g2o2XUF17FSvrLbhR8HXU9V7G&#10;qqsGsvVL6F44j7r+19Hc/xrWjKWYXynBoOweZmaq0N2Vj9KSS8jLu8T+voJvvvo1vP7Gi3jr1S8j&#10;/+43MTR8k8/nYmblHganb6Cq42W0j59H58x5NMpeR1nni7he8TnJyTelKULX5Hn0T1/EtPweFpQF&#10;WBKRQfYGTK/cxczSHSi0ZZDryqGkUanwlNMALkLmHe7bttugcBRhXH4Zs+vXMae9ihnNFag9pShs&#10;/BJuln4NvTOXofJS3oMVUo5We7wdke1xrGpF3kMaR/YyzBlysKTPwbz2NoZVF9CjOoOGuZdR2/8y&#10;BkZvYHj8Fhq7Sauml9AxfAN9U/moH7iCnrlctE5eR/v0dXRP5KBjMB+1XbeQ1/oyhvVXod0sgDot&#10;HK0lCB8P4PQTO+as9WiYfguTliLpufO5n8O5nL/DrLUCMmOO1NZCtdAkm7GeasRipBLD9jtoVZ6B&#10;ZqsWg8aLmPLkoW7ldSxtlGAqUgQ5jf1VsfcVThkaffWkXcnINzGmu46x9duo7X0NfQt56F4uxICm&#10;GO3ya5hzFWPZWYaOqeuYokG4wv2wcXcMa0kZhnRV6Fi8iSrSv3/1NtqWr6J08BKGtPWQR9ow4y+W&#10;qvA3rVzHqKNScrTOiUjdQBUUpMkUcb0UqoNMV4DWxWvoUt/BjKcabTMX4aJxO6C6SfyeQf3ceeT2&#10;voQxSyUa5y5Bn+xCSfc3Udz1CpombqCo62XM2Csw5aChbcpFYf/XUdT3TTSMnMUI59W5fANDhmIs&#10;hLhvThVg2HAL1cPnJEdr7JS2zEYTlNEmjNvKMWEpw7ytEqKgzJimHK0L9zDCe/JkKedwGXM0kkXh&#10;GMNWvZQPV2a7gbWNCsyG8jHmvoOVGOljuoW1aDW0Cc7VkosR9W1MW3MlR+vaZhFW0wXoXD+LAd0d&#10;2A4nMe6qgmavC6s08ufCJdDTcJ9115F+BbA/qEPkw17IHLeh2+0lTsskuo5armHRl4s5+23I/YWE&#10;+zZk5tvot9yFzMv+rRcg812GgrRXJMqInxwse0qgSdRLhYIELpSEL/iEtunjcdKkCLWLL6FXfR7q&#10;eA37LoNmswOGox7J0ep4OALv40ko4+QBUWjqwSh2PtFgOdiKhUC11Oe6vwY6r7DJSrHuq4AhUw9l&#10;rBTuw24MqW7BlBnGzkcmZN9bl3JJWrfbsRYuw4Kb8JuLMGWiHRcdhHt3AqpQE5ZcFaRNHxTeZgyv&#10;FyJ4PCc5Y1SZcug3mzl2A5Z8TVj2NSL8kGv0szE49ppgybRAFaBcRGqxHC7GrLeE+CnEvJO457yF&#10;o1W90wrno16sS45oIXsF0FL+1qNlWIsQ/mSZFFE4lyjAPJv5fiOfLcZaqhDW40YshPNI92qYDjow&#10;a8uhvqnEmrcJtvQQ5o0lcG32wxjrREnrm+gYv4P0/SnabqVY1ZUhmh2FO9GG8EEnXAetMO12YFkc&#10;8d+iHbrbxblXk65FWPFVY5Z6Z3j9HufTgmVzDdTWZmQOpxE97kPy6QT8JxPQpzph3+mGLt6E7rnL&#10;sAbFSc0hrBpqMCrPgTXVDfdOH1TBWqw4K+DKDsIQFzk/q7HqLqUuzIPSRlvW3ovJlWrJvl/QV2Jg&#10;IQdTykq0Dd3Bmon2rrWdrQ3DM7cxpciHhXazknbtmLIMatIocTAJg7cRI0vUBWMXJWfloqcW4VPa&#10;9nvTCB/OInJMOzLdBFW0mHwk/pgQqRja4HzcJzlazQcy4ncAuq1WBB8u4+CTAHE0C1WMNrCQO/Ki&#10;mvpOFNDyH4+SPzoxaSR9thph2qEdF6rAsr0AilAxXA9poz7olf74EMfbo4+mYci2UTeVwUO+DuwM&#10;I7Y1TbuzDcvyUhjszVgxVMG+MQJ9pBt2Ubgo1QeTKESVaCGvlWM5UIb1cDm05NsZ8x3qAvHHQRMG&#10;FLmY1JbAEhPH6eugcJVCTtqZEp3QJdthzHQj/GAGoZNp8kkdlIEaeI/6YN9vhnmvAebjFmj3azHu&#10;uwst+WExUgFFspBzKseKt5B8NQLn5hxmVDVYXm/E8EgJquqvYk5JnaBuQ2nby9D4m7BAmVn1NUhO&#10;eU96FKGDaax66zFr4vxCXQikaK+HWxDbHEJifwY+4kAdbeBaQprEaAsHOV7sLub91yHnPCetZTBv&#10;0m5/vChFm+q2ySeUPW2G/BOqx5q7EmaRA/egH/MerrFcg0Rk7nq6CvJ4CWai9zDuvY7VRAnU263S&#10;/M2uDulkrn6zi7qjiDQhjtLk4e0euPZ72dcQv3fBS3zNUhamg8Q5rwoHYXM2YM5NeFPt1JWlmPLm&#10;Ur+fxTJ19jzlY0pdTR4cgWy6DP0T1IOjN2GL9CG6OQG7h/xrroA10IBgpg/ueBe0Qa6dpOuUJ18q&#10;BGbeqoE10QCVtQpmP3VUtI3fW+Ha7uY8W2CMi2JZwtHaSZ4XPph8mMINULuq4YjRpiCO3bFBJHbm&#10;kN2dx/YW7aoQ+Zv0diRqYN9qoL6jvuG65xEnjQU9vMSrkTwdoA2cmua9aQSCw9jamkMmNYokdWI6&#10;MoR4oA+Z+AiSkUGkEjL22w+fSFHp64XX3Q2XsxN+fx/8gV7JN7OiqIXTOYpUUo7tTQV2tleRSMwg&#10;k15gW5SiX+22Xjgdg3x3GDZLP1ufFPQmPb+l5DjLyIpo18SidFI5KfKvxil77D+ZnEJ2Y4H9z/I+&#10;eTs4gmhkFKKol8PZ+v90tFZU5cFomYXZvgibWw6DcxEqywzWzdPQWanYvXKYHcIBuwgjfzO5FqCz&#10;jUJp4mZFNCMXIvMAhXQUTv8sbL4ZEmgaes8EldcwlesQrN5puMPzJMAc2yw0jj5JcamsXDSsVIC8&#10;qq09MLiHYPaNw+KZ4TjiuXHIjf1YNQ1AZZNREY5KTl6NVRy/n+MYc+x/nPCOS9GqIm2AwzcPOw1t&#10;i/hMo9zmX5Aia587Whfhja7CFVmG3UdYaJyJPKzBmAJe4WiNy+GJLcPopfJ2c9GKzPFZtugMXLEp&#10;fh+FKdhPRu6B1T8MZ0ikDxBOzTEEknNsCxxzErYA4YlMwhmd4ruTsEiRmX1ScSpHWESrCmfrIOfY&#10;T5i46IQnuTDMIpRcIhxT/E0GnZ34MTdxnh0cYxhGjwxKSzfWLZ0wOMj07l7iow1rNm5I1nOxbKiA&#10;0U3Fyr7cwXGII/7JbRFROyLlNnXEh+DiIujO9MOZaIfBVwkdN5B2LtbOcCtsoVaYuZhZA23wi+jP&#10;jVEpSlTjqIPJ18z5k5HjvbzXzu9txEMrVK5ayC0V0Dqo5IWTlMzuoYCERYqBGBcB4Wj1UaH4O6AP&#10;dMBKgXdQYCwUGBH9avJQuVAoXOEBKI3clJhE1cY+6BwdnFsHeeG5o3XdVgs1N5IqbgSV5jKs6Iow&#10;Kb+DWXUB518jOVqNPioBT5vkXBaOVlHhzhPpJX474Oai4YsNECeDvDckRbCKNAgu0sXuGUQgMo6N&#10;nYXnKQL4uzs0gAiFKZkSkaczSGeXEaQgWb1DlINuyQnq8vXDRV4IJChYMdKXylOkOxCOW72FsFu6&#10;qChWkUkuUlHMSYWy4pFZCuwcNjPLiIamEI9OIyhy60YmpLQPJvZtcpK3yBdmmxDWAdgoHw77IBXK&#10;GDwuGTwOGZxWbsbsw/B7J5GMP89ZmSYPJ4IrksNJFKoRR2D3N6zY/Ktz9Zjfd9JGpMKisv8sXLZx&#10;mE1U6LpuyFcasLrcAAvlTK/vhnKditU5gQhlP+pWUMlpOQcVHLZJKOTtWJpthlHFeSq7oVpugl7B&#10;DelaF3zWCcR9z3NLirytKcIT94ooVG4YRPSqOEruF9F6VuwStkxcj6BPTqW1zLZERSWHnX1YDJQP&#10;I+XCTBiob7ZECoJtBx4fejkXE7Ykp6pJcrSIvK+bwee5Z0Vk3/7G8zkm2Zc41ryX1mKfMn6U0WA7&#10;IkeW4+xEVnEgIt+SKjzY0uHJnoh+E1F4Goij4s8dQ0Yp/6WIUt3ms6JokMibK1oquCxdk4F5RJyT&#10;SPOaDS5hN6YkrGs4EMfgNznfjBGZqBIZ4mMnqYSo1i4cuRnh4N2z49G+A0dpDXajK88dRYQ54VlC&#10;0D4NF3HgNg4jQN3mIS6ceuobHZt2GBH7LESUpzjqnBDFuTwrSIRU8NmowzWTCNmEIzb4v4s/icJP&#10;75xknudBPc3gnfuieFRailZ9fBDBo90AHooq65seNi+Osz6pPd4N4+lBFG+LyNmDEJ/z4+mhHyJv&#10;qogg3SDOveYphLk2xLh2pPxKwiWOobtwX1R+3xRHya18VhQrsmGP9MnGtcSHyAXK37b53KaDdNFK&#10;EZ4iZYUo0LaT0mM/a3ruPCUu74vUFSk1aSzG4KLGNUY4uNPEuXCUSRGnIpfnkQOiwFIqSDkLTuMw&#10;s449schSRrap2w/SwkmulZymIsVFkryXYMuElAg7FziPeSQ5h1RgTeJbUWxuI7QiRZnup0QUsgaP&#10;9y3SOE/YHh2ISEwR5fo8IlNcxVF0KafrrojQJWwi3ynlcy+tlJz5Ihp0j3CJiNWjred5SaXK/Gz/&#10;ntdV5DEVTlQRiXvAuQlHtYTDXcox7z1vwqkpnuGzbA/2Rd5UJ5uI0HUTt1Z4jeOY6C1CW/VljPUU&#10;QrPcBYtKBp95DgY519VJbqzH6rEwUgW9vIuyRoPAxrVPwQ2/ihsWyrtwWm9x/gcbOsnJ6rWMQbdK&#10;/bzCjax5RHK4CjgeHIi0AoRph/PZEjgWqTt0lCcjpKJWAvZtC+VeJxWrevjXKNr7/Cyc2UkJ30sS&#10;HexGrr2EPeJdkfIfb0d15PtxysCUlD91Ky7SEwhHrejDzCb610t/mIh8uJJTd9Mgyf6u+FNE5K6N&#10;qfhdONoFT9ok+TsmfXbIV6IdkY8EfMciRcGOyOPqox7wUycQl1k2Xh9su/Foz8N5cdx98WdAkPMO&#10;EQ7K2mEU71DWnrA9Po5LqTWe3E+RFmk8u79JWdvAuw+38OzBJrIxJ2I+EyIekVZAyJGb8FH2tpN4&#10;8mAf7z09xQfPHuEdXj/61jN88tH7+PjDd/HRB8/wwTtP8OzpA7z95D6ePjnBu88e43vf/Qg//ckP&#10;8POf/Qg/+sGn+Pjb7+OD997GJx9/gB/+8FP84hc/xWef/Ry/+fUv8fvf/Qb/8Ntf41e//AU++9lP&#10;8Iuf/Rg//P738NGH7+P9d9/G+3zv/ffewYcffYDv/+j7+MUvf4lf//a3+MMf/4Q//fmf8Jd/+leO&#10;8xkePXiMhyePcLJ/jPsHx/jup9/HH//5X/GPbN/7wX/e0fqFF/7bv10s/Ary6l5HbcdNDI3VorLy&#10;Jl5/5Ys4f+brOPvm15F3503Ulp/H4EARZBO1KK25hSu3L6C0uhhXb55HSfkdFJdeQndvMUrKLuHF&#10;lz6HsxdfREHJdbz48pfwN5/7L/j8l/4GX/zK5/CFL/+N5HC9evMM3jr/VXz5a59Dcyv7HW3G9Zuv&#10;4NKlr2Fyuhrj0zXILX8BPXPnsOK6h97F86jtfR2jS7mYVxZiZKYAhWWv4l7uN3H37ssoKb6I/PwL&#10;ePnVz+Obr3web7z5Nbz1+pdw+/pX0NR0Bj2DF9A/dhmDUzdQ0/kqemeuYE5bhLHVHBr6nPfSTZgj&#10;7TRSujCxehu9E+cxvZyD8fm7GF/MwZqxRnK0zq/egdpMA9hRCa2nGnPGezAmG5F6ewixB31Q05ga&#10;WjiL2fWrsNKYjO11wBSoQtf4m5hS5GF6LQ9ycyG0/koMzJ/lfqoR0a0xrNJ41pqrsKTL5X7rFqYV&#10;1yBbOo+ehddp4L2GPvl5jK/cwejkHYxM3EFr71m2C5ARDwNsY/JyjK2VoHP6OtomL2FgNg+94/lo&#10;lV3HsCIH+lQTnIdNWPRehSZeCGOiDqmHK1j3dmFYSbjMpWgauSDlQ6xofgvTWnEUugydaxewnmrA&#10;cowG4XE3pgMFGHLcxID1ClbiRVhLlsJ22IlOzTlMRu5gdYf7xOMhGtI09IgL58kA+jmngoFvoG3+&#10;dfSvXEVhyzfRM5+HBRpJ49YaNMxfwqyjBGbiflpViSF5JY3xQRi3aQfszmIx0IOB9Ry0Tl8iHu4Q&#10;H3dQM3Yb/Uoa4NFe6Le6MOkpRpP8Kq81GHdWYoSG+7inAqubLRj3FWPaU466qXNoWbyKxsWLmPfV&#10;oXn6ouRMHdTcQe3UGdzr+gbOlP4dWhZuoXXhGkb0hVhw1KCs/w0+exMtszdQNfomZt3lfL8Kverb&#10;uNNG2Wn5upQPtGrkDBpmL3OsAigzJRiz3EUfeWneVgbHVjsUgUqpCFevNh9TduKXTUEje87RgDby&#10;Wq+uUMoPKZy0y5EyzHiKsBAs4ucS9OiI72Qljf5ijHnuSnSYCxTzmUKsxxvQq7gupT+YpkHeZ3gL&#10;87G7pFkuxh230LJ8AZY9meR8XiKvzsUrMB8uh+VwFD2afGi3WjHpvQb1ViUCTydh2BnAYrAKC/4S&#10;yEOlUBCWFR/H4TtyfylGzORBRz56LXfQbj6PPsdZLCXyoUxV0rgvwqKbMBpvY8FbCHm0AopYHfwP&#10;JyVH62y4DN3aixg2XsVqqAxL/nKos60wkLeUO82wP+B+d6cT8fdm4X8kkxytqQ9W2EcHtNu0g5O1&#10;sGZpl/G7KK6j4PsWvjfjzYHnfh+aZ94kP+cifMz9/7M1bPJd/0kf5pyUY/NNqQjXiK4Yc7Z6qdiW&#10;bbtXKpKlijRBHenEKm0u1y73w08WYN3vhzbbiRny07K/EYpwEyzbnfDf74VtpxH6eD0U3hqoolWQ&#10;x8hj7nzMOEoxYc6R0gqMssnTdbA/7IF+t0ZytK5FhCP6jhQFvxzKhyJVCEWmEMupEixEaWdlKrCe&#10;KYMyTZxTvsa9d2B90IX1Lc57tw7aeKXkjBFOua75azBQZ2m8najsuEYbvhubj6dhDlXShi1F5nAC&#10;ga0OxE6553jEd3ZaKJcVHL9IioAe11/HqF4Ux6vGWrAWy65KrLqrsWythsreAl9mEE7SJnjCPfLB&#10;KPVG63NHa7QRA4s3aV92wx6iHUl7UGGvReRoAqZ4G4x8zpbpgTHaATV5zp7uwhr7XjaWY2q1GJMr&#10;lbR3BxDdk1Nf0qYJd0sV/Ptn7mF4Ppe2/DCm5EWY11BWKHNLFuLO24ahtQJMaQphoG7xZnohN1VK&#10;ObSVnmboo52UsRH4D8g3bJH7M3Bsd2HBI6ImiXOR03OP8D/s5pV24wFt0tNBrJM+FuoZ594KnPuz&#10;UtTueqIRq7EKydHq2BmG92AEJs6hff4KLJQV50En+Y66xV1G3JXD+7CfbQBLvjLYNnsQJQ10G41S&#10;hLcp2wy1vwGx7WlYaG/bvR20ydvgTJHvqPsN0W4MTF2BkXrATpyNau9i0pyL9Sj5KsI1JlKOWaso&#10;xNTK7y2SI1NFXnSLwmSkhX+/F5oIbfpQvUQfz/4Iog9mEdgfgy3dDUOyhfw6APthK+WqBto99rtb&#10;gelQDjTkh/lQMRbDt6HbJA96C2DbGCK956Ucr0YX56lpQf9IIVb0vVgxd1Bv34Kca58+0ybBow91&#10;wRjuhVqk3djsw3qoSUpb4E6KdIctSOyMStGXpni75GhVRpqhjHdKBbkWOO5i6C4UUa6FGs7bVgHP&#10;yQQ8pzLoiDdRTE6baYEu2QwzxzNn26jHujDl5npnF382lVHuSgg/+SJ0DzP+O5LjVb3dBjfnv6qv&#10;g1oEp232SulMpm1cY1OkwV4vHLvdMGbasRKoh+t4EjJbkZTve9pYBJsIdEsPY95N+SYviKKAygTX&#10;Zur9RWsV6TQMe2oYS9pGdA7kYHKxDrJ56vuVAsj1FXD42+GJtsNOneKKUp/EOmHjOiNOeIjTCDO+&#10;u7Du1MK10QKNs5ow1sCRJv9S15jTrcQhaRSu5Rot/sih3FhyoXQWQ+evwdT6XSjtNdxfFGNepJux&#10;tiAYH8Hmloj05JycJZTFu9DESiVHq5a8YfE3w005i0RlSKXJh7Z26E2UGWMT/IF+2O3N8DlJq3Af&#10;7eYhtmEkQyKydRjbmSlsJMawkRyXCpgH/T3w+zoRCHTC7qyDVwQIso9wZByxqHhmFPHYMMIhGT/z&#10;XSml2Qq2NpaRTS9JPpmNNFtqCenknFSHZ2tjBYf7tCn2tTg60Dx/Lz2LzY05ZNk2s8uIRqZ4f1Zq&#10;blc/QsFhwkG58/ais+M/OFqrqvNgdy3A6ZXDQaPTSGNnncbzumkSWitfDiphdy/DYJmGSRS3com8&#10;q1MwuUeolIagNJOZLf0wOUeltAAW3xSFcwpqzyiWTN1Q8He9cwRW3hNRoS4CpHMO8r1uKR+Kge+Z&#10;PWMUniEY2J/ZPUahFwW5prlpJFOa+sk43dxQ9hMuMd4AlfUw1u0jUIv8roZBaCyjcAWWyUjPHajO&#10;wAJs3ll+nyOsMzDZJ6Q8HlJhqsgy703zuzj2Py9FsooUA+7wCmFbgTU0B7VzGBq3DLYQlWJkBs7o&#10;NOzhcdiiVGzBASpwLqi+PjLtGDyxCSp14cyclvKpWoOjVPQjsARlMPuHYPINSM3gGZQKYdnD7DM0&#10;xfdHOPd+mL2DbP0IpKYQTE3AEeyFkcpER6Y1uhrYyPRUhAoqE7mhHUoTFzBLOxm3S3JCqp0iqTEX&#10;P264jZ4euEMTpNkERK7W5PacFHnqiPTDk6GBvSWTBMfABUzlKoKWzeyvJsyN3HQ3EuZWKqJeBDf5&#10;bHoAImHxkoEbFEMBNNwomkItMAYIj7ce69zMr9gpNKYirHKDr7bUkwc6JAekKPzkIp7M3CxbQ1z0&#10;kv1S4nJrpAc6bytpWoM1U52Uz9UZ4n1vN1Z1FGIzF5AQN7JUpAbe03u4EFoasUwlITcUQ2WrJl4I&#10;k7oYQzM3aBwUYs1cz+eorL0ifYKIiOV4wR7SZQCuSC/n3ypVz7P4RB7bDuKXuKCgCkewnbCK6FMv&#10;aSUqyIkcrWG2YGxEKn6VSc8jFpuhopiHXwgSecDs4gJubkGYQi4ie21c1B3BPmiszVIuWit/tzi4&#10;mBu7pHD03U1RzX8GkcAMdrOiiM+q1GKhWQr+LKLsP5FZkELm7b5B6KzcqNl7pVwfNpvIATsGl1cG&#10;j3cUVjMXjFXiY74KOjWVpmMEYcpcLLSAEPk9HliCONb88FDkpHRJjtVkWIlsQoN0VImwbxEO8yi0&#10;a51QrhBnKuJ4vRuLszVYmK6A2UB5VTZicbEadsqYKJa1GTMSfjVs9lnIFd0YHiTue4owzNbecA2D&#10;HXexOMH3x6qxvtACs4owWyckJ6vIk7kVp4IKrOHt+zGI47ZRUTgqrofXvQSPex4m0yjW1cSflniz&#10;jsDpnIRJPwirkQrLOY2QZ57zWkFWFLQRR/ZjaiRCIjpUS9i0kvNERLmKY8YnOxYcbhs51xVkYnKI&#10;/KwHGyrsxBVS1OlenPSIiLyuShwndXggjoNnTXiQ1fH+Cu5vqPFkx4THu6K4kah0bsfjQ5HPUUQ5&#10;GnB6YJWiEO2GIcSpZ/ZSSmRC84i6JrDhn0WG+ibmmETGt4Qt4jsVkCMbUyEdkiNKnbMVl2M7tSY5&#10;f462bFLEp0h58GTPKo15xPv7KSr1DR0OCYtwDG6FVpGifgrYxuHUUU+Qfn7TCFLUkRvBJfgtY/DZ&#10;JqXCXEnfKiKORTg1XICCIn+oR3IAPbufkqJTn/J6fy+Mo50AHh/F8FREp+55JQfSVkSDkHWRfRBf&#10;UTOOM2483A7i8V5QcrA+kCL82HYdnLdOii516UexOs2N/UoXzGt9MK31S86yHeJ2K6HGbkqNQ1G8&#10;bEMrVdBfnq2T8t9aNcQf6b9HGh4kdNiOqAivgrgUjux17HH+R1J+XeJHpB0QBZaEozzEhZA6PMQ5&#10;21TUvwYZYu4FpPyrOCDuRDGpDGUh4h4lzqc4/zUcb6zhSDg4yQcnW+JovUHCsXRkP7gKt36ccOix&#10;HdYg6ebCG9OQp0QktxwiB+pRVoudxCrSwTnJWSsch48lx6pDiooUPCKOz0vH4dm/cKDuZzhvzlmK&#10;ViVcWfKCSGewFVVLfxrsxEUFfA3xo5GekSrob5O/dk3szwqRC1bKB7tv4W8myrMdT048pJ9Pup5y&#10;zPv87eGRHftZDXlcy+cs/zsaV+S5TVNGtMvtGO/NxVhfHpanuXHXDcGq5abEMQcHr2Yl9bJuGAbq&#10;A80qN0ZcE/ezasJBHbIvnKGUqx3idVsvwbUZW5P+UFEt02DRDiBE+cxGFZJj9aFUDIywsglnp8hf&#10;+3BP4IW8JOhH2TzYNGEzQZpLMArnqBlPDmxSzuVj4cgVUeLUUS7S10MdkhSFwogzQd85WRXGBmhc&#10;L7by9wnqNvI357wv5Jv69Hhrnf0ryDNKjqV9PocDC06JJ8GDO5TbLOV/m7wrnPjHO1beN2ErKQqU&#10;ifyzXjw+DuKU8iBys4qrOBFwuuPHw90ATrd9pL245yZviiJ0Tl5dpAVl6TCM+1uUkZ3n0a1H234c&#10;77KvoyhOKX8P2J4cJ/HkKMnnwjjZCOAwLYq8xfD+4x08e7hLng8TJpHC4wDfeucR3n/7IU6P9/D4&#10;9BCPHxzgnScn+NazJ/jk/Wf46N0n+OCdh5Iz9lvvPcaTRyc4PTnAkwf38a13n+HjD97Dh+88weP7&#10;h/ztPr790fv43qffwXe/94kUufrd73yCH/z99/HjH/4Q3//ed/Hdjz7keE+kyFnhzP3ux+/jB9//&#10;GD/72Y/wy199hl//+nf4/T/8Bb/77Z/x29/8iZ//hJ/86Cd47513sLudwen9A3yfff3j//h/4U//&#10;/K/45NMf4Gtf+9p/LnXAN/7m364UfxV3q19BYc15TM63YXi4EWde/zLeePWLuH75FdSUXUNr3XX0&#10;9+RjZKwWeaWXcOH666hrrUFRZS4a2yuQW3gBeYXncPnqi1Ihq1f4fk7+NZy98Cr+9r//N8nZ+qWv&#10;fo7t7/Dm2Rfw1oVv4PK1l/DGW1/C9ZuvYmCwAY1NRbh65RWUlVyEan0YVU1voWvqDFadOWgdfw0V&#10;ba+iXXYDDd3nca/kRVy7+1XkFb2Ge3lvID//LG7eeBlvnvkCXj/zeXzz5f+Kc299HsVFr6Oj8wra&#10;Os9iejFPOhLbOXoZnROXMa7Iw9DcbekI6pw6R/pTfMVwD2NLlzG1fBMKbTmW1koh11XDxr3OmoH7&#10;L3MJv9+F2p4PS5j7K1c5dCEa0o+4B03R4PWUQ+up4l6IRq2zCAvK65hcuoKJxdsYnLjBdgnDs+e5&#10;7y3DmrUY08ocBGiYqi1V3OvXYpEG5+jSRYwvX8aCMLpV1zAkP4v++TOYXrmDIdl1DI3exMDYTfTK&#10;bqJz6CbqOi9gYC4Pg4s5aBh+Ex3TF9E7dYsG/C3MaYtpFHJ/luIecbMVK76b0CYKaMQ1wBLtQeZU&#10;hTlDPXoXb0Em59gLhWjvz8HIYjlWuRftUJzFiPMeJv350B22YClFY5RG+lKiGAPGi9Bv1WE9WYOV&#10;aClGPFcgpxFvut8vOTZHLfdgEA5GGtmNC5dROfwNNE+cxY2KL6Jp4hrWwt0YMVeifu4yRgyF0Ec6&#10;kT2lHvwwCFN6jMY49+Cb45jg3rtj9Ra65Zz/ehHK+i6irPc2Jo096FdVYTHQQGO7Dk2rlzBNvA+b&#10;ytCyeBMT7koYT/oxH68mPGWomXiLz+dimMb0MvfY9eSBRU8DZPp8VMheQ+nQObxe8Hk0zd5C58pd&#10;9K/noHHqPGS6EuS0v4qifj4jI6/q70hRuopkK+pmruBK2ZdQ2fcW2uZvIKfzBfTrbmA+kI9JRw6G&#10;NTex7CmFNl6HaUcRRKGuMdocqmQfZOp8tLD/EU0hhnWlaJXfxJSvAIpMMVZTFcTvLQxbbkO/24o+&#10;fp4Uhrqfzzr42Z8nRYcOmO9ITtFO+XVUyd7EqC4fHao3ME5aLMfysBDkGMvnoBSOjo1erNKQHyJc&#10;nYTRdDCKCRf3uDsdmPKSXwxXYN4Zwt53TdDyucUAaWi+jWlbDly7XfDscw9/2Eda3UbH2mU0KS6g&#10;TX8ObcbX0We5gFH7bSiiNTBkWjGovoa+9UuSs1UcoV7PtMD2YBBToSL06C9h3HoLpg3aQptt5KE2&#10;eJ+NwvH2IPzvTUCRaoCoDB59l3bC22OIPpuD/+E8FsL1bNVYizZB4a2FOd0FU7YV6+lqzJI/XSd9&#10;xHU5xpW5cG/IEL0/i/DJKKKPh+HYb4EqUY55TyFmHGXQE/+pd5aRfDYDfboZSvatp02mCndBHetG&#10;6BFt1H3a55QdbZb2QKIVypgoqNSN6BMZny+CwleCFZdw3lTAcliPMesdjOhzMC5ytFpuEh+U30AJ&#10;DMdtcDzogCZL+zFwDwrSRE1YFDHadMl7UG+VYNRxA1Pue+T3Oui2G6Bhm/TmYMx9F6ZT7hv26uE8&#10;pp552g/7TjPWSfPb9V+lvdeHSWUFShuv0pZcRmi/F5Z4JW3HSvg2uqH1lyHxUDj/+mDd65DmsOjK&#10;p3zVQBMvh3mzEZn3pxB5RBvnVIbE40k4N/qx7mqHJdYD+1YrfMf9cO3LsB5u5HfuQZPtGF4mrK4O&#10;2KNDUNOO9mwNI7A/CrmzijqwHpogYRQRj4FmqHmd1lAeqG8n5IXIr3oTs+tNtI174MqOwZLsgUly&#10;nHdgeOk2beQu9Exfx6q9EX2Ld6FwNUMb7cK0pQQa6lptqBaWSCufo61JvWwM0r6irtCGO8gTw/Ds&#10;zSD+eAX2beLGdgejtqtYihdBvdtAWjTDcNAB65EM9vu95Js8yEPN5MUZWLKTWI/Q9o81YSlUIuUZ&#10;tm4OwHc4BmWwCRX9b0KXpO3F+8vU+9pwk3TMXUMcesljwoGn5+++k0GYdpsw7xcO02o4Mr2IEyaL&#10;uwOr2lKYvA0wxyhfjgrJGT1LvBjcTdATZ33yqxg33ZOKQwknrZa6a9VLHoty3pKjtRjqYD28u93w&#10;7ArnYz1hKKMe49oUbUbyyQLST5fgyIp0BJStRCNch13wkgcM+/VQbZViJZUH5VY5TEedUm7gufA1&#10;KFO0L725MGUo48SNJd4qpY5Q0+5fWKuC2tmLBWM9+pduYE2sk8FKrArnLmlgivWiT3ELbsqacFSL&#10;HL3O5CBchNcZbkd4d4J0a4Q22YTVSCNUKdq/yXpM+64TzzlQRCrRrRTFB3Nh2x+E7wHtnXAV5Zx6&#10;Ml7LcaqoL8lLG83UVW2Y8BRg3J2DuZD4sylfKsgn/pCY9XFdChVDQXn2Hk5BaWmRAvY0iS4JP8Pq&#10;u6RtMyw73TBQbywFKjHnrqKcj2DYXMB1phDLzjqsco9giQ9gwVnBteQW6ZhHGMT7tzCjJ67txB1l&#10;oHfyNipqz2Fqvh6rOvLuAuFYzZGKUdlF5K6D+2hjMdYs5dD4G9gf3w1wPxEtguOgAbY07TRbKdY5&#10;jiNLniRf6dKNxEeVNH99qhlW6lJNoIK8Uc31uhk28os5RLrpq8j7/Qhn56VTwoenK9jYoV1PPtEE&#10;ip//kcO1Qk95D1BHOLiGBnx9CAb6EQwNIJmegKje7/N3wefrgNNaD6O6AhFR7MrRA7e5HUFnDzai&#10;Y4j5BxH29iMZHcHR/hJOjhawvzeONPvd2BhEKiVDNjOFbJotw/upEaTF6eX4JN+Z4P1ZbKbnsZNd&#10;fu50zSyxHxWOD9TY216VmqgvkU0v8rkF6blMclZyth4fqfDsHQfefurAowdW7O+qJWer3y+D19MH&#10;kTLy/xHRWlWVB49XDl9wDU6/HHrbDJSmCahMkzDZ5+H0LMNknYbOKJLbzsFJA9/mnoIjMA2Tbxwa&#10;xzB0tmGYHMJxNQ2LbxJG3wTW7P2Y1TRjxdgBrW0AVt4TBaMcAZGSYIj9P3eQmhzTfG8BVvaps9Lo&#10;s4/C7JyBzjEFjXMMq+Y+LGk6CRMF1DMBvWcUKucQ5JYeyLmhUejInHxHRLNaRPErzwxE9X+LcwoG&#10;9m9zU5Hws80tChotQeSStYicsuE5wiPSC/B3vuMKL8NO+PSck8ImFPoA9P4RWEKTvC/mRNh8Q9CT&#10;sDqPiNTspbDK4ImNwx3j3JIzsIXHpGeMIjqRTGAgstV2zt/ZAb27F47QBJ8Xlfcp+C4uktY2Kjcu&#10;NCJXqMirGhGRkVTSZDB7qJu4bIPRJaJKuSkkg61buqAns6mMLTCyX7WVQmOjUqEyFE5XC5nR4iau&#10;BaHD/TA6m7BuLGe/3XBzAfdxobLFWji3Yqxzc2Vwc/PprYFFOFn9VNSBFrgTPQiIxOPRTs5TpCUo&#10;xrIlDwoHBdNJZWgpgtxWwkWGm31e58Xm0FxKoeXGiOPZfF1wBvpg9nDOLioUKjx7gnNPEZ5gK9Qu&#10;Cr+pEmobBc/WBKu3S0o7oDE1QWttIZ/08l4Pr1yoPF1SNccZRQEWVfnEBRVlgLgnjpbVlVQWDVgz&#10;N8HgaSdftPBKHLA/naOZ77ayCSd1LbSOOqisNRyznvhtJZ664I/JpLyq4t+8UGwEceHo5tUfHeZ1&#10;GIn0JLLZOcRiY/CFRqW8uQEKaIC0drr7EIqK9wm7nQu3sZaKn4u9UBiRcSqMcbgcA9jaWJWacLSG&#10;g9OS03UzuYLttAL7W0qk4yLnxxK299aR2VHAF5mAyUncOfuhpdyYrFQsHhls5Pd1Fem21oSVReJj&#10;sgRrK6S7kjTT97L/eSQj3JyFlrG/ocODAyebm8a+A9mklk2DRFiBIGVEu96F5bk6TMlKpcr4+jUa&#10;FT256G+7DrW8ETMzJZidKYVZxUXYuYyDtF0qarSulaG9IweVJWdQXXIOFYVvoaLgDNrqbmK4vQiD&#10;bfmY6OOGcaQayxN1UMw0SBX8s2GlFCV4f8uLkx0Pwn6F5GA1m8ehUvdCvtqG6ZkaLC0RFr2I3h0l&#10;jJ0wafsQEI5WN5UX9YFwEiciq4iH5VITaRJEvs7NhBr7Wb3klNsTDtMNDTYScsSI82RwFltxkctS&#10;OFpFtOk69mJ6qW2HROoBHZ6IKuRZM3YjChzEFXi0bcTDLROy7F84cB8funG6L6KBRSSecNBYpAi4&#10;PXHse1NUJl/kPMlH6+2wqTrh0vYgbBuX8kaGndxQu+akI9cbESry+Cp2M8JhrMdB1orDjA0HCSOO&#10;Unpkg6sIWrkg8L2HuxYprUHINoWNAJV9TIWgbRJWFXFiHkXYOoYk9dpGYAkR6slUgIsZ3zsUEXtJ&#10;4iGq51yF48qInbgZ+xkHjrc8eLDnJ3+Igju8l7XgyYEXj8krktMvQXwkRZ5PoxRl+nQvQNwEcH/D&#10;gV3i6XRL5LI0k47sX0QIimP8vmUprYJw+qb9C/y+KB2fF8WK0sIpSp7cSqxiI7YCp2kIBmUnnPoh&#10;xEjTTeJE5Ng9FkfexXH+LSP7NxFGM05EhOK+cHRb8WTfxrEN0jMnaQ22gsLZukj6rEh9ZMOrbGvY&#10;CK0h4RVOVy6IpP+DbS0e7Rl4FcfqVRC5Tt8+FkfTjYgR3oBtAunAMmk2gGxAgbR3BQm3+KPieQRq&#10;Nirne+u4z/ePsmr2uSblSBVV90UfwhkrnMLijwQRZS0iJQ+yokCSFqIYl8i5GiGNQlx7gnYaDC7y&#10;I9e5DOHfJo5EIbiduIi2Fs5YPfsXzlk9nh478c59l9Senbql9vRYRM86pLQLT058eHwsCnu5pCaO&#10;3osxRTsUjlY2UdhJFGyLiT9ffDNIhxcQD1CXUU9kyYMbIjI4KFIBLHOebAnyT5JwZRU42haOVhFR&#10;y7Yt0hioOV8tHuwK+oij9yopuveENHkoRZKaJQfrf2ynfFcqFMb3RQqEIz4rIpsPCdc2eV0UOxPy&#10;I/AqoshPKLMPRX5c0vw+5U/I8F5WFLET0bDEN2kfJh49FhpdXONTYepQzk9EFD/cF3wp0hIIh+sK&#10;6SeKamk4ng4PDwgLeeCAY+ymReoA6grqR0lfkIaHhEs4WjNRFaKiGKBzhTpDzXt8R8gn5eAoK3JJ&#10;u4gHD/v0sT+f5GA93HTieNtDXAXYgvzdx7n4KR8BwiocxhrJ4Xp6GMHD4yienopcx0k8PUri8V6M&#10;ePRyfhHq6ThOD5J8Lk26ZvH26Q6ePTrEk/u7OD3aktrR3gYeHO/gvSen+PbTx/gWr4+Pd/GITeRb&#10;/ejDZ1IqgY8+eA/f+/aH+PjddwjTNtKRIPa2Mjg92cdTvvOtD57ho48+wA++/yk++8XP8eMf/gAf&#10;fesD/P33PsEPfyDysX4Pv/zs5/j9b36L33z2a/z4+z/Ed74t8r5+iO9+8h18+t3v4vuffoof/eAH&#10;+OlPfoKf/vR5++0//O55kax/+Z/40z/9Cz7+5NP/tKP1i1/7r/929t7ncTHvizh7/YtobM3D7Gwv&#10;ykpv4PatN9BQdw+9HcVorL6K2ooL6O8vQV7hebx14UW8efEVXLrB9akuD3fzziKH7cKlF3Hmra/j&#10;Gy/+d9y6fQl37l3HN775FXz9xS/ghW9+Dm+e/xqu33kDN++9geu3XsLVm9+UomHbO0pRVX0H9XU5&#10;uHf7DJrq86SiIQPTV9Ez9Tpahs8jt/Il3Cp6Ca9c+BucufZ3uHjzC7iT9zKKyy5yrFdRUHgOVXXX&#10;UFxxDjfuvoC7OS+ivv4SGpsuor7xDJZWK6Rjmy0DF9E7TQOexsXoQg5mVnMxpbhCo+cO93d5mBfH&#10;/tduQa4poAFFQ3S9iHu1ERi9TZhYuYYl3XUaUXe4976HUb43ayh8Hj1lK8Tg8jX0TlzAyNwV9Mpe&#10;w/QC13t9pZRL3hMYwJqmHMvaXFhDdWw0qszlCGQGuVflPspdzb1mMcaWLmJ06RJWTAWYVt/AxNpl&#10;TNMAXxEFtbrOEVdvoavvInqGrqOt5woGJ3KxamzCsrEGbRPn0TZOPHS+jsHZm9B5a7m/bqWNUAkt&#10;r6ZENVZolGojNZjXFWPzVIXMqRZdMzcwQFhHZvPQ3c95THJvEm1Hp+IsBqy3MOK+g5lYIWxPOM8E&#10;96qJEnSpzqJfTTiDFVI1eZn7AmZTudActqFFcQGLwUIo0zVoWL6MXuKyYeotTNPwLOl4BQ1jF6FN&#10;05gNtaJLTaPZXSsdpY0friPIfdq8owmTziqsp4cxw/1mN5/pUtxF/1oRKvuv4nLpK2idrEDTdAFa&#10;l+5gIViHZgXx5K/GsLEUvesFGDIXYj5ehdloORbCNaieeFNynvau38WCtwFNs9cxbnp+bLV8+HUU&#10;9r6BNwq/gDbyRO3EFQxpitg/8bl4E/3KUuR2fROFAy+jafkSSsZfRbP8GmTGCvQuF0iO46H1QjTO&#10;XkT76mUM6K9jxkVZcuZimnylTdVhlPv7Tg15WkREZwZIhzq0ECdy7v/VsXa0CieL5x5UO2VYIK47&#10;NVf5rHDEtWIxWoMJ2gLzkUqM+3Ixyud6TVcx6SvEjK8MHavX0LEkIhQL0Ks9h3H3Zen4+az3HrrW&#10;+TneBvPeCNY3O7CcrMWoi/v8/SFMuiuh3+E+P1qMcVsucZOH9Vg3sh+uSNGPIh/ttJXzYBOV/uOP&#10;JrDsE87xt1C3+BbatBfQpH4dvearmPIUYjVaB3WiGT3k2QENZSVQhklHHtRZ4WgdwHS4WHK0Duou&#10;Q6a7wmcucZxS2B7S3njQBcfTIfJWNZZIM2WyCt6Hgwg+5f7sOyrJ0TpPOi7766GOdmA92iTlAO4z&#10;XoY8WQ51pgGRB2NwJnvhoh2UekC7M8O94l4blJxf+OkAlPFqyPT3sOxugH17ALGnk1IxIhHVukQe&#10;VEfJ3846OPanYd6fh5y4UCRasByibCYbYeKz+nQDFORtVagMuliNdAzYsF0lOVq7yBPTlgLSPQ8D&#10;ppukVSnUu7T3nvQSz7XQZSqwGqT8+AuxHC4gPW9hNZOPpUgBv5dIuSkVKcKx1YzZUCkG7Teh2mvC&#10;VDAP3vu9UMXKoIqUQhNjP54SuDa6sWqvw6Wcr0Ht7kTy0TAsqWrsPlvE3rMVBPf74T/oQPRBvxS1&#10;KqIQF535UJEOpo0aGLPVWCUcK8F8eI+6sPftRQQPRjChKoXCXQf7Vgt8x73wHcr4TiPxU4f1YA0K&#10;m1/F8FI5TOEBqKgXvdtD0IVoB1LHKGk/avzi6HM71H7qJVs5Ggbfwpya9iztt6rWy1hUt6BvpgAa&#10;2p9yVy26Fy5gjfpvXk+4gh1YsdZiWleO5onLHK8bylCblKN2yVkEFflP72+QAoNE3RKLvxvWcBc0&#10;fE8XH4AhMYLkExXsOzJMkfcGzZcxH8uH5qAeuqMGWO/3wHYig+mwFXPEqzzUBMfuIswbU1jxUdZ8&#10;1I2BYug3W6GKtsF/NI5VbyPy218lnzSQBzqgpC2/7m/Ekr+SOoy2/4NBeO4PU44bETyVIfCoX/oT&#10;KvGOSGUwgcyRSJk3Snu7mbZ0CayJNil/qnC0Gl3NcEZ7oOYYPStXqI8KqB9op6eE879Wyr2sIe+L&#10;gmQLXB/kxIF9qxEG8pKe9FPEKyAPV0mO1vhD2mLvrVJW+6VIV3WsFqbtZngfUb4OG6DaLKFuuY31&#10;rTIYqaeX4rRDw9ewEqO+coj8wa2Ss2+B8u5JtsERaIHJ2w53cgxyewP6l6+Q70X6FOqDgyH49sag&#10;4zoxqs+D62QYq/F6yAMNMMe7oXVXwRxoRmhnnHOtI57Js9FGLAsejFZjwnsN8/57WPAUYUDL8d3F&#10;sOz1wv9onHJaj5VABXURbdZgGfVTJZYpu4qNBsyESzHsvIMx9z1MenIx4+c66c/HnC8PM948LCXq&#10;ETidh87dLQXsrYXbMWkpxJixAKatHtj3+6DdaMZqrB4LPq6PmwMYpswOGXPJ823SHxciV/FqgDDa&#10;xdpSKDmzhVwv2ioxbc6HgbpgYjUfXb230d3H9VfbDrO/l3uKKil/9Lq9BCpnKcaXrmJBXQA98Thr&#10;LcGEI5eyXkhdXA0z9ZvRTxyRTqKQmWmzGWqRbsVXTP1BHog3ELe08d1FkrPVwD3DurMaOvKQ0kH9&#10;FR2AMzaK1O4CwikZ/MkeOCJ8R6SbsN+CgnrCkW1DJNuPWGIQGdIwGhlEMjWKdHZSqo0TYh9PKCuH&#10;B7SfE6OI+YckR2vcP4xYYJh79jH4nd1wmFq4dx/g9xEk+M7x4SxODmewtz2GTfL1Zpo6OimcqqPY&#10;2hinjTPD6yzS8UlEArRFQyNIxSaRiEwgzL7Dfhn7mUQqQZtNpAIIjfL7uOSU3dla4ruL0u8Bnwx2&#10;G+XV2sPP41KBLo9rCPHYNILsJ+AfQHvb7f+Qo7UyD263HB7/Ghw+BdQW4Widwrp5BlrrHKyuZRis&#10;s1IxLLNjlt9nJKeo3T8t5Q3V2GUUyAlYPdN8fwb2wAyMHFhu7sGivhUKYzv76YPDPwFveBZ27zj0&#10;liFoTTKp2JbZMQ+7Z4l9zkJrkUHHZrCPQ+eYgNop4yatG3IdlZVpADb/FEz+MRK1DyvmdixpSFh9&#10;J0xOUZCLC5BnBmbXJFyhRd7j+yJ/ZGCem8V5wjoJe2gBBs84DN4xOKKcS2gSWqeowDYCW3CaSpHv&#10;ePuxbGmjQm3DGgmp8w5TKEcpHIPQuPoppP/uaCWS/X1wR0cR3lxAcGOez8mg4e9aTx/0XjZPL0Q1&#10;vDVTIxVvF5wkqjc2BiuJoHO0Q0dlbAsNkAllVGiEITQElZULgnDaBfsIkyg2Rfy52rgQtEj/hFi8&#10;PcRPKyxOLqyORuKmjPcrJCeiydUhVfwzOOth9tZDZSqC1lyMULJLykkSSvdyHPbDhUFpEY7Wahg9&#10;wvlIBeSl4nI3c8wOeJN9MAcJN4VSYS+C3EohNHETaLjNjfEt4qaAi1g15CLnFDfziyY+Rxg03AiI&#10;9+2hTuicXPzsItqUC1uQ8Ip/PCLcVAlnq4MLKxcspbFWmovNRTwb+YyU+oALo61VcrSavdxMGBow&#10;pyjGiqYENm8n/MRTLDMLvb0LWnu3lJLB4O2CKcD+fWLcVi4YtZAbKkjbBsJQA4WpjN9LSIcK8mMl&#10;DI5mBGLDNDB6YXd3SE7Tzd0lxDYo5BTIKDfR0eQg0hTUqEg3INIRkDZBKo+YSIAcm5DCwx32NugM&#10;VDI0FrxUnCLdQDQ+gUhoHG4nN1TxeWRSi4hFZuDzjSK7sYxNtv3NNeyxpWOLVAYKHOzrsLmtQiy1&#10;TBmZ4jyH4CDfuXwjMNn6oVa3YX6eCn2pBqsr3HjNVbLRMFmoxeoyF2lVJ4Lk/WR4RSoUJIoMne65&#10;8PR+kGOZsZXScjwDooFFqBUdUpsaKcPiJDdYK13oa7qF1jIafGNl6O+6gdGBXOiW2rHnV+PhZgBH&#10;ByEsrvYjN+81FN97BTXF51FTchn5t15Hac451JZdQ09TPka7S9HA33obb2Kk8y5mh0tg1wz/NXpR&#10;FPVxIuRbhMEwBINxCPLVFszMVmF6pgKLi3VQrbdDo+rA6lIjdMpu+O1UWo4ZhBxTSHNe2ymVFK2a&#10;jCwhHlyg4p3g7xOIuaeR9C48L0jElgosIcp7wlkp5c1MilQDRuzEdEh51xEwL8ChGUeQeu04a8TT&#10;PdtzR4+IKswSV3EaeSE5jrIios+Oo20HdjNmZCLr2N8QuT6tUv5NUYwo6qMe0ZCPtH3wGmUImseR&#10;8T3PVbvN8WLe50fid5Ni/laII+7C0bqfNmE/9bw42G5EjYx3RapALyI0RXSmyOEZsEwhbFuQjuW7&#10;TVwIqH/3hIMuosRWUI7jtA77CQ12Y2rOTSNFS24ElBBFyDbDOti01JfrMjh049hLiSJJNoiCSSId&#10;QoY4eiQiaQ9t2E6uS+kRxDF4kWNUjCGctTsRLbJ+JbJBhYQnkc/2wZ5RirI83jLhZMvMsdcJ+zzx&#10;RvxxfqciulhUec/qOaYKO0mRemGVYz4vFhW2TyHB5483tDjd0uO+cF7+R0frrlnqXzhanx458USk&#10;WNg249EO+93QYDtK+Ukq+C7plBJ9rjx3/HE84QSWcu5uqKUI4YfCCSgqzJP2G2HSLm1A2D0P43oP&#10;XOTBMHnHQz7cCCwjZp9BxDaF7biAV6R5EMfeCQebcHw/EY5OcdxdwMFxjjj+TmpdKvi1Q9zuZazP&#10;nXPEyZ7I15pUIUvYNiKLvC4hGxMO4CXc39EQ54RNOJQ57/00cS0c92zCofho3ypFeT49tEvO1reP&#10;RZEvm+R0fsx7j48ceCgiWonrJ0duvH0iCoCJHLcmyZH8mM9tJ+TkNS1EftQT4uL+pnA6C1yY2Ix4&#10;KKJUMyJvMTcyaZHqQqQGEBGhKs5BRR7VSFGqwtF6yiau97eEk1n/PHKV/YiriFh9ckDckFYPxR8U&#10;OwbST8iHiC4WfehwJCJ7M+KziX0RRxkD56qn7KjIa6JxXDaR1mMnTt4lLYUjWDhBRS5XgSeRGkDQ&#10;VUSnnvK7cHKLXLfiT4Fj4vx0S6SrIE/+day9pFKKYBeRxcLRu8eriK4WqRxEflvxp8wB5fyAeBHj&#10;7JJeHuuklMPWZuCGjPpin7K/t2GRHKqi8NzRlhfH217ed/I9N3k0QJqItBsRwhdi3wE2P3EQpPxZ&#10;4dLNIeYS0bUBPD6J48mDFEQO5CdHKdI4SZol8fAwg0fHG3hwmMajkwyenGzg7dNNPLm/iaenW2zb&#10;ePfxET549gDPHp/wuR0cbGVwvJvFyQGfe7iPv//uB/jsFz/Cb377GX7z68/w2U9/gk8//ghPT07I&#10;Kwd47/Ep+9vH0e4G14AUdjaT3LxuSSkHPvr4A3z00bfw45/+CL/9/T/gT3/5C/75n/8V//I//hf+&#10;+S//E7/77R/xmcjT+rOfsP0YP/7Rp/jFz36En//0x/jZT36CX/3i1/jNL3+PX372D/jFL3+HX/z6&#10;d/jtH/6ET773fXztP5k6QDhaz9/5Am4Ufh2Xb76Am7dfw9BQA9o7ylBSfhUrqz1YmGtDfeUVydE6&#10;KqtEXf1tXL3+Gl5982u4dvss7hVexNmLX8X1W6/glde+hDfefAFf/urf4s0z38Dtexdx6erruH77&#10;DC7feAnFVZfQ0H4PxZXncSfvJZRVn0dnTyGKSy9w7Fdw5q0v4969c8gvuIS2nntSMZTe6bfQOHAe&#10;r13+HN66/kVcz/8qLt35PG4XfgMtnXdQ33QbFVXXkJP/GvKKX0NZ3VmOcQWVtW+hsvosysrfQG3N&#10;GfT0XZMiVDtl1zAwk8e9VCOa+y5KBbbWLPmwR2jMeAoxt3ad+6A8mDw13BNWYM1aBmukU/oTfV6T&#10;gyXDTcxozmLZehUdk6+gb+EKzJkOzJj4rq4ELQNnMDx5FcNjl4i/QthsnfDRQDBxL23lHlNro4Hl&#10;rYGNBueysRTpoxl4Ut2EoQDzyuuYWr2K3tlz3PPlYdlMw1FzBzOLV7h+30Jnx1nuUfjcUjFkE/dQ&#10;3/oWBsbv0Z5olaJcWkbeQk3vS2gaPItFXSnk3DOu6Coh17dx30hj3sN9nvk2VIEyjCxdh97JfWRs&#10;BK3jF9E1eREy4qW5/RZqWy5C729Gr+Ii+o03MWy7jXbdeWj3m7CcLIciWYN5bwm65JehCtNoDVVj&#10;JnQH85l86O+3o9d0BcPWi1hLl6Nx5QIqJs5jzlkLx9YwjccuzHAfu56kTXE4hkl3HUJPFXDvTmNw&#10;uQS1g7doGFdhMVjP1ooZTxMN3nI0L1xHy/QdtE/ew+3Kl1Ddd5ffS1Ahu4wxK41TfwkWaWh2KfPR&#10;uUIDPlCPIWceJoL8LViBhrlz6Fm9jSHSdpI06CJv9ShyMKwn//W9jPzOV3Gp4msYXK/kd/Lc9DV0&#10;Lt3E3dYX0cRxB9VlKBp4FbWzF1A88iputH0FXWuFqJFdQfPEbT57F/VT5zGkvYdJwrOerIWF+FqL&#10;FiP6dATWgz5MiKPZMVFQaQ7BozEoveU0jGnsx5sxpLuBad9dqRjSXDgXtfNn0bl+l4Z5HeaDVZh0&#10;VkCZbsJijEZ/uACToXwspyoxaOa+cvkCWmcvYVB5G6OW65zvbcz4bmLOl4NRE3Hhq4Hr/iRWkqRf&#10;oob9V8C400dc3ZDSD1gP2qBKtWHK0gA59/jRtyex8z0lFjzVxMctLNpLIVu7KRV18R6OQJNol95t&#10;VpxD4+ob6NFdxZy/Esp4C9TJDsgMORjQ3MSiyPXqJJyxKpju92I6UoxuHXlNcQajuisYNfA9bx7U&#10;+w1QHTbAeNoF9U4z5kJFnHM+THstiLzLfenHa3A/mYGc4xrJQ/adUQzr7pHmxRiy38BqugoDuutI&#10;P5vDkPy6VHV8+5kcolhU+OEQ5l13CFclVKSJnHzVTf5QBJpg2+X+93QY61GR57YUKz6Rf7Ie1t0p&#10;WA4WodkagiLVLPGWIkZbL9YEub8CS548ydFqyTSyD97PlHKeBZSX25Cp70rReJOeIsnRupSuhWaP&#10;tulOHemQhzkXedJyD4vi2HYin/Mtw0osD2vJMsyKKuypOspODvpMt9BvvgnVTgNk9ttw7AwidDwC&#10;Y7KOstKC5BMZEg9H4Mr2YlKVx2sP5Ys2bbYVvl0Z9t5XInQ0wu8tUjSywl8HTbgds5ZcrPrzsB4p&#10;xGo4n3Q6ixnHdXiP2rH53hT0kUYpBcmCtRyO7Rb4jroRfzIlVbRXhkWBpWpU9p/BvKkFI+ulUAgb&#10;2F8r5Ywdkedh0VALe3KAvF2LcW0uFmylqBl4Hcumchj9XdRvFajvvorOUeotVw+mqaeGFbegoy28&#10;oC+GK03bP9SGwZW7mBOBO5FuyH0NmKedPGPKwSL1pDXSjmV9JSaWCrCsrYTeTbs63ANrZpzw9FK2&#10;aA88XMGSrwKjNvJ4KIc8VgPNQTX8z0bgfjwO42EL6VsF3UY33Ady6BKTcO7OwpDtw3KkHMvUGTJt&#10;Hqyb/dRX5SjpOUO+b5WiDadMxdSj5Zhzl5K3q2E76YfrZIh8UY4w+3acdpInRH7UQdJlANlT2iYP&#10;lhFMD2DVUoYFczGaps7CkRHFy6gLHXWYM1HGtCLtRBF5rVbK07riK8aSu1Bybnv2hrBOPMvdwtFa&#10;B22yGNqNciyFCiVY1wJ18O3JsP2eHN69QWioNzSxGs6nAd7H5I1Tyni2BEuxO9QD+VjbqJFyPgtH&#10;60L4CsbMV0jfRmjJ08PKC9CIaG3q3VVDOVYs1dCH2zCqvgF1SPxR1ADn/oDEZ8t2yhX1l+N4gDq3&#10;HIueSqgDzdCT/jquN+6NYdg2u4k30mmrG/OhBkxyXtOBO5h13sOE4XnU/Ly3CPJoNXyPxqmLyAue&#10;YqmI3WKAchIqldKdLMQqMOYnzzpuU7byME45FMUHFyP83SfynxZxPtQ1lFu5kTa7j+O5ajEiihUa&#10;aG9vdsB5f4DyVoXlaC0WguSrQIO0vgxQnyh9bZSlcqxTNygpw+Nc98QfQYtCjn3lUIo0G9S/1i3C&#10;py3ExHQ+JqeKIVfVY3q9iHxL/UA+nVTdwJqtCJMr1zGzeo80r8Kqtw4ycQIhUgDTLmGMl8FEnWmL&#10;18Gy0QBtupr0rJWcrctcWxU+6gPzPcipV9QiqjVUC7PIIUxZMPjb4Ij1k2+a4M+MwRHpgTfVw/tV&#10;sLGvWectqOOVcG91IJzphcvZjFRMhrjI65ocQTwtgz/UCx+bxdoCf6APR/u0/TfmJefoVmoWGV53&#10;s3NsM0hH+LyjHRZtLZzmZuxuTeF4fxp72VFsxIalAlp70rPC4TrCfqawu0k7elPcm0c2SR0eG5eu&#10;u9kFvisiWYVDdY575QVkeD8WFg5XGTYzIv2jcMiOIBmbRjoxB6etH2ZDJ7Tr3GssV8Nq6kTAN4Sg&#10;fxDtrf/B0VpRkQeLbREWxxLMzhVobLNQWdjMc9Bb52BxLcHAq06kDqChr7NNwuSahNk9JR3tXzdz&#10;g2IVkaPTsHumIKrrm3y876BSMLZJjla9tQ+e4DT80QW4hCOW7wlHq8kuCnAtw+ld4XUeWvNzR6tw&#10;khrcE9C6R6m0urBm7IXWMggzN4V63zCUUri4YCgynYkLoFRIaww6l4iwlZG48/w8CpVN5HwVeVIX&#10;pP7MwRnovKNkiFEYQhNYc/Ri1dxJZci+AyItwAiU9k4qXjKlcHiK4/nufhh9hMtDBSEiDaXWzXE6&#10;uSnt5SZ4FAESzJ2cZt9D0rEDha2dzNwOpa2VG8qGvzpaRYTqoJSf1eIbIHxdHLMPtvAALKEBKvpu&#10;rJPpFJZ6KMxk8AA3e9xQGr1819sMlb0J61YunnzO4WuHnQytpxJcVudR4RRCaaRwuJph87bCREVi&#10;8HLzw42MiQo3mGhDhMweTnLxjnXAIqIJHBQo4WCV0hTUw+huhMpaLUWNBlP9sIdbsGLiRsSUCzkX&#10;wGX2tUzhmtfdIl25OHBDrnRRIWoKMKehQjWUQW3jhpWbVWe0E2p7LWGu4RxaiPsmKbpUVLFzin/K&#10;OJZCz00xFyItcSOcmGZbB4VrAKG4DCtUKA5/D+xeEb3aBb29BWvclFu4+faHuYgT33b/EHm1i/0O&#10;wCpyo8aGaIzQKDA3Qedoo0FSwU0+F0MqEgWNBrm+hHgqkxyteocoHNZL40I4eSnMkX6kdyjIu/NI&#10;bM1I//CF4n1IZoYRivY+zyOSEvdGn6cYIM1d5BO7rQ0Wwm8hrzg9PYinJqkoJuEVEcrkm0BAhlhs&#10;SvqXw0MeCoXGEQmP4WBHga30MmKUie3MGva3NYjHlxCJLSIYE3mGR9hkCESn4PDIJEfr3CwX2IUa&#10;qBTkkeV6LM9XQ7XaBJW8EcuzXDjt40hGVuB3TSMWWMZhVhxB9kkV3neyemxltAj55mExDMJqGMbK&#10;bAMWJmiwLXViYaQSk105WJviBmEoDz1N3GT2leMwYsbbhzEqHDda2wpw987LaKu9ifG+SnTU30PO&#10;tZdRlnMOFbkXIOuigdRTguLbL6Gl+jJGuvLQ33QDU/0l0C91wKMdwU5kHQH3HJRKyscaaUTYp6ap&#10;tOcqMDvLxs/z07yOccMu4+Zyph4mJTcntgkkvFR8SSUyUW4KKMte2yi8ZhEdOYmYawpRxxS2owps&#10;hkXxrVmE+M5GcIX31iUn68mGBaebdjwv1GTGdkyLE1FsRzjotg0QR8If7ZqkPJzCgbqX0kIU53ly&#10;5GUTUWseJP3CCSeO9QsnqQ6iSnvMv4CgQ6QFUErvifF22ETOWJH/020grKZpycl7zPeOpIhDI0Tu&#10;0cOMBfcJ033JWSSaKChlhsg5Ko6ciwI+QepeURQrQR0p4D3dtGLTr8BeRIWjpAGbgTVssAnH7kHK&#10;zH4tyEb0iHuVWJ5pJz2roFrswC5hfbJnI1xyqSCYcHKK9AjiKL2ovC6qrovj6y7DgORoPUyasBXW&#10;4Jgwngincko44jT496PkpzuioruZuBSO3zXJ6Ss5WTlHMQdRjOm5w1U4P4XD0gKRvzZCXG1GVySH&#10;3EM2EXH6aMeAp4Tl8V8da+IYvohsFHk9JUeccEQmlMSfyKErii3pSBs9jjfF0X4ln9VwPlriUYsD&#10;8siWmN+mSDkgnKR2fPJumu85SD85QqJQkiggl1jFVmyZNCQu2bfIr7tN+HbEfEj7zZhwlAqaaiTn&#10;oCiIJSJOD9LiWDx5h2MeZ1W8aokPLQ7Z7u8J5yCfE3giLoXTVETAirkIh6pwLj4gXt4+suPpkZir&#10;EY8PTJQxzl1EghIXD/jsE+JAOC+fHjr5mygwJlIU8BnxHK8Piae9pEhBsM73HKSjnbAYCCfh2dIQ&#10;9gWOq8I7Rza8c+DA26Lg1B71gXAak+4PBfxpvku8PxIRu6StcIiKIlz7G2rJ0SroIxyrR3xW5BYW&#10;TUS5/vt9cf336NUjkSohpSK+hWNWOD/JI8KBzs+iX+mPDvEHxZYoHGaX5PGxcKDv2iScnG6ZJbyI&#10;eYlct6Lw14N9kStVOKTFPYFH8pPgt4zIAct7uy7SzUCa6Qg/cZyxcj4ONvZPXtyV/mB5XphMpGrY&#10;ZhMpL/b52yb1hIiQjXpnsJ0ijQm/KKh2tC2iWC2Q8gOLP2ZSpGVWOLVFASzh0BbOVuF0dREfLs7R&#10;Sx73kR98hImftz2UFRf50EV8OOC3LCHqWef7IZzuR9li1MkpPDwQKTySUnt4tIGTvQR209TVe1F+&#10;T+B4N4KjHT5/kMS33jnBxx88wQdvP8SH7z7Gdz54Gx88e4jHDw9wen8XT56c4Huffoxf/eaX+P0f&#10;foc//vEP+PWvfiU5Qn/x05/gsx//ED/8zof46N2nePfxieSgffTgED/+yaf49W9+zuv3JUfrL3/9&#10;G/zuD/8oFbr67Je/wS9+/hl++ctf4ze/+S1+y/arzz7Dz370I/z8xz/G7379a/z5D3/EX/74J/z+&#10;t3/ET3/8C7z33od48Pgpvv+DH+Pj73wPX/vaf87R+o2XvvBvBRVnUFJ9AeXV15CTew6l5ddRWXcb&#10;bX1FWFZ1YWC4FGXF53Dz2gtobLiBxqY7uHjp67h89VVU1ebhDtemN976Ii5deREvfP3v8NWv/i2+&#10;+OX/C6+f+Spu87fzV76KSze+hrzS11DXdgk1LReQX/4SqpvOoqb5PAZGitDYchP1jddx/faLuHj1&#10;qzhz8csorT7H/Q33JNYqjK8U4Wre13Gj8JuobDuHpp4r6B3Nw9RCPeG+hHMXv4Dzl7/Afl9BVesZ&#10;FFa/yDlx3ax4A7m5L6Ks5DUMD9/j/qcV4/P5GFsuxqy6GnfLvoHS+m9icT2Xe8dyab+mMldLeWDn&#10;VLe5/yrGvJlGnfIW92H1GFXchUxxEcNrr2LVcxNj6ksYlF+Bi4ak2lcPi6h2zj2R3d2OdU0ZVleL&#10;YbNyf6umUa9tgMZQzX0hjVlHBUw0ykZWbkp/jrsy3H8Fq3ifBhb3g70LFzBvLZIKZ1l8NZhbvIbR&#10;0ctoaPgmevvPQzZ2HYOjN9DafUFKITC+UIjBuTtolZ1Fz/Ql7h0rMC1y2fKeXF2HpbVWTC82oH34&#10;JgY5pojE6xy7iP6xO5hRlaC67w00j5xDc+9lTM1Voa71LJb0pegR0ajr1zBkuoVWxRmMu3KkojK6&#10;rXZ0K27AvjMCa2YEtq1hLNCAVB1Ww/y4A7OxXMxGbmEpfo9GfBma5aTvzDXoE9xnnHDv9GQB65kO&#10;OB5OY5HzVyYHYNoYkRw3ZT3nMGkhHuKNNNwbaehyX+apQ+PsNdSOXEPXdC6qey6iquc6OmYq0DpX&#10;AJmpAOsb9VCTDt1rBWiavo6VKG2XRC1kNMZn/KVoWbyIxumLGDOWoJPGb7+mFJVj5zCkK0D91AUU&#10;dLyKe02vYVRTjXvtL6Fm7DwaJi/hcuWX8FbB5zBKI7Nx5gaKB19D6cgZXGn4CipHrqJh7AbaZnIg&#10;U5diWJODCXMxetZypLyAqnQxTDs1iD0bgWW/F5Oeamiyg3DtjyGwz701jekZ3TXETvtgytL4D9+F&#10;Vjhag7nIH3wFRcNnea8WY+a7NPRrpYiv5Xg55ojrWTbdfiNG7bc4tzNonXoL2nAzZly0H4J3MWB4&#10;C3PeO5hy5KJp/jxsByNSoaulWDV6tddg2u5Bj5J8Zb0Jw1YjNOluDCjLMWbinj5dC/tBHzY/VMO1&#10;OwIF8W9LdMG7OYhVN22SYDN8J1OkTxXaFRfQsXaV41RgjXaPyME45eRe11EKZapZinSdDRbBfNqD&#10;EV8u2lVnyVPnMKq7hBHdRdL2LhSbtKP2a7C+1wD9AXk1mIdR53UoM5Vw3u9H4kM5tn9gIk3bYdig&#10;0X88xz5uYS5QgkHbdemdIcMtwtqH9UA1tt5fgSUtUh2MwL7dyTndwLK/GFPWfNLmLvqUJVDFexB4&#10;MIno2zOYdZZDpi/gc7yf6CSuaBfvjkGz14dFySlTjXXad8ZMPxTBOsw57mDVS7vNWQhDto5wiYjg&#10;QoxSZrqWr0ERrsZSmHrLX4aFVA1WMlWwHndiwkE+MdzBoPa2BPtKuhTag0qspigvgdtSobPZYCk6&#10;NNfQqaWMW+/CdNCG+UARVl2NkK3eot4phClZDlu2Bumno1AGKviZNlaWNt6+yNPZBaW/njw1C+/e&#10;ABybLUg8GoV9oxf6SDvmaGfKSQfjRiU0qRJMO65h1nUd7kPhvKXd76tC3+JtaEljz34bXHtNcO52&#10;wCBSOlCWbcSnTFcMOe1yVagPvoNRwtOCRXMZ+mZvY8XYIKUlWbGXYNyQA028Cf3yi1ixlkLlpC2y&#10;UoaG7qsoqXsds8pa2v4daBg4Q/u2BAta2o+WSszTlpwmLmWqAqx4GqAOt8GcpE1NGswZ8vlOI23Q&#10;RqzqG6TULuLkpiHYBUN0BHPGVhhj4/AfzEMdayEf3iHP50O1Qx7bLoeVfGi7PwTdXr2UI3clXAdz&#10;dg7aOG3KQzn5a1BytIqCdIPrd6GOtGDCUIB+xR0oQsT1bjuWPRWYMhZjifyvyDTAeECb+2QIK9TV&#10;wUdj8DzskxytGuqwodWbMAY7kdyfQZZ8u/1kWXJaypT5MMVEwFgrVh11xFURJu2l5BHSOlrDVoUF&#10;L9dgL+1qbzUc24PQirQZvhLq21roqFt02TLCWiBFiyoDlFHKcPadBUTvj8GcaYE6QdxkqJNJW/tp&#10;O1QbpVgM38F8OBcriUrMiuP34RvUwdepZwvIt0IPNGPVV4xAtgPrliKsGMintmop765MdYW/5XPs&#10;WvgPB2FLdWHz2QpsOz3UIW3keZFfm3Rxi/QOwinYzLVxGMHT8ecOy0iN9GfJJPXxQiQf68EyGKjf&#10;dIRzOVSEGW8BXPdl0G50SDmq1+KVpA/5IlBMnViMhWgZRr15kqNV5s7FGHW7jPSdCRRinvI4yXuj&#10;vkLIw01Q2ptgDveTtoNYclVS9ou4znDt3W7l2BXUxbR9E60YNBZRX1Vh2JCH9VAHJrWl0CdbOXYN&#10;15XbhKuKvPDc2aqMkT/jefCdkh/D9dAaKdvyUq6vRZhW3YM20gh9rAmaUA10/krIyTezqzmYJR+r&#10;gk2YtOViKVoAbbYEpngJ7MSXg2uUiTpCm66CZqMG6lQ1dUwZ9NFarInCgiFRPLMSZvKSZ6tXylGs&#10;sJPeTuokZy2MgXYs6DgXEYjnLCKPcO133MR6rBzhw35s7MuQpc5MJ3nNjku+lmhqCK5Ql1QvJ56e&#10;QjA8hvTGItKpaUQjokh3D4w6ypSmBlvZKexsTCLgaoeJsiYiXLdTY9y/j2ErMYCdhIw29IiU13Un&#10;M4FHxyt49pC2zvYcdvneIa87mWlsxMeRCA4j6h9EMjKKMK/CvxOgHokEB+H39CDkG5CiX2PBMfhd&#10;Qwj5ZQj6hpGMzSCdmP/fKQZihNfr7oWbsDQ3X/8/jtbyilyYLHPQGCelprXPQmOdhsY8Bb1lBlZR&#10;nMK9CJtnERbPAjT2KWht4zC4JqBzjvPzGPSiOJV9FBYRWeqVQecdwKqtg5uqFihNnTDYCLh/Fr7o&#10;EpG4AJ1jjPcpnNYRvjsBG/t3ifywtmk+O8FxpqU0AZKz1TECI5tZ9O1i3+4BrLt6qfCaMa9v5uav&#10;C6vGTjJOJ1R2bhCcYvxRjt8HOTeSJsITTC7AFRQRrZOwRSdhJDK1/gHIbS18pwPWwAicEcIRHMG6&#10;rVNytup8/WSWLqxYWrDu5mbV0wclf1t3cLGwcbPK9/Scp4WIdafmYI1NQRegIJJIwkm7YqFSYFs2&#10;cBPLfqxBka+1HzpXjxTpqnV1UZFRAQd6uHAQV1QYk+p8bm6ozCzV/J3KyFFD+Cr4DpU+FZ5C3OeC&#10;IFIK2AOtsHoaYSJD6/ncojIPGlsN3NFOWEJUsEL4rLeJw0I4AjWcfxOCsXZE412IJfvhEX04muHk&#10;OFZu1E3cpGhs5TBaq/lMHxm+H0ZvHdZsJcRHsRRurnWLglT8bCmWftMQrnl1Aea5gZRryqE11yGY&#10;GER6d5Kb9ud5Zl1hUeCJsHKD7+Fnq5fjuZthsDZBrSfspiZEk9zcRQbhlar9D/C3evIE4fO0IxQb&#10;osCNw0JDREdcOoi3YGIUNh8XDNLGQMGzhUdI5wHMrVVhSVULh28QBksbrI428mUDdJYaKPSVUBgE&#10;HlthFk7coCi6ReVNnDnDXYhkJxHfnEM4M4sIW0iEq2cIF4Xf7m4lfEOEk8qAQuny98NgbiL+2uEj&#10;HCbCscZNsC8qQ5iwesIDcIvG54LRUfgDowj4xyRHq8vZi0xqXiqMFQlQyJNyCuoKn5mELzgBP/kw&#10;EJmEP/z8s4/viqp4Bg3liMalzdAPr30YFkMbLLoW+K0D8JmHEHFNIZtQUBktIBRYQEoUcUrrpKvf&#10;M0ulMUclsCw5Yq2GIcjnGzE5RCU9Tr7rL8TaDGml7oJDTUW22gWjvE+KxtxOm2CjXijMeRWVpefQ&#10;01aIlqrbKLlzBtWFNILvnUXl3QsY66lAf2cBrl36GopyaKiWXEbJvTdQevcNjHYWQzFSj7Rjngpt&#10;EUplK2bnKjHHNjKaL6UqGJHlYmSQin+sBPNj5ZglbHPD5KlF4tg4hph7jspTJRW2SUbXqByf5/Lc&#10;z+qk6EGpijt/34iIAkfzSLFlROGrqBInG2acbtpwP/u8HWZM2I6qeDVAHOHe4mcRZbeXFZXOjZLD&#10;9JC4e+fAjWeHHjzacUqOzKR/VXpOOGr2khw/JY5/qxCjbhTOuPvCEZR6Xn1+lzClA0vwmUbg1Q9j&#10;O7yKY5FHNK3FEZ8R1dIP2Jeogr5PeE53RTV7F8eySU6n58fARd5Pi9T3c+elFbuENUYdHbPPIU58&#10;+g3chLGlA0ocbFikKLxsUoeQdxlWnQwhF+nuXZTSAzzctWInppQiN3ej69jwyxFlXzsRlZRCQUQG&#10;xj3z2PtrNG4qJI5Va4lrtRQNHQ3Msn8lYdIQNhFRqJUcj8IpvSUck2ERkSgiIK18Rhyv10BEyooc&#10;oiJCVeTMFMe5Hxzo+Z33RBGorAoPt7V459CMp4ciolXPZzj3TeIwreC7SohiVinyryheJiInT7Ja&#10;HGc1xIkG90VBKfZxKo6hb3AeO0bORTSTFKUsHMqnm8+vRyLvbWaNTYGTbZEndRUb4QXCvoos+UbQ&#10;c39Djx1eBa+JHMOJwAri/mVEvQsIO2cQsk+St+ZIv1VpvFOOf7ypkpytIvLyPuctHMyn5AURDXvC&#10;caUj9MTXPnnmgH0LJ6RwiIpoUeFgfcL2dN+Mx3smvM3rExGJy/bsyIV3jtx455jXYweeHosoXyve&#10;O3bikPCFzBPYJc6F01+kjhB5kffTIs2BSNVhwNt8X1T3F1G9Tw8cUoSvFHkq8LKpkxzcwqn7VETL&#10;7lv5DuEVx/VFBO1fI2cf7tvJm1ZebRAFwJ4ciqJfgheFw1XwvIgk5hyJY/G+mLfk9KX8iChocU84&#10;WAXviuvjfSfnKwrb2fH0hH0dWvDkvlPKQysiToWT9YlIibDHcf8qTyJPr/iTYVvkZybPimhW6c8O&#10;ys5R1kT8C4evlfIjZEjM007ci5QCz6Nd7/Pdk6wFR1IUuUjTQL6k3O4L/qVsHVD+9lNiLJHOw86r&#10;cGSL7+KPGDvHEvfFHJwcx0VYHOzPSZqKaGn+nrGR3/nbroc84OUcfHjnvnCqRsi/bs4rSLyGsZfx&#10;4TAbIu8/j2Z9eLhBPG/gMdvT4w08O90kXlI42oxgM+7BdtKPJ8fb+PjdR9wgHpMuWZwebOD0cBMH&#10;O2lsbyZxenqAT//+E/z8s5/jl7/6Ff74j3/Cn//yz/jzn/8Ff/kzr3/8M/7xH36PX//8Z/juxx/i&#10;qYhwfXQf3/veR/jVr36Gf/iHX+EPf/g9/viHP+L3vxMRrL/E9z75BN/58AO29/HRB+/jg2fP8N7b&#10;b+Pb778nff+E/fziFz/D7373e/z+93/Cb3/zB3z2i1/iRz/8EX7+i1/h2x9/9z/taP3yV/7m327e&#10;/SaKSs/jNteQt859DddvvYrO/mIsqjrQM1GIu0Wv4OatF3Hz+tdQVXUBFRWXcOnS13Hx4ksoKr6O&#10;C5dewptvfQmXrnwDly6/xD6+jlde+wJe572LV19AbsnrqG29hIbOi6jvOIPyxpdR1fIqOgauoL79&#10;HCrr3sToZAkaW66iqoH9t5zHnZJXUNF6nsZLEfeh1ZCbawnLPTT1XUb/9G1Mr5Sgo+8q2ntvob7p&#10;Oi5d/yJu5b25Q2vYAAD/9ElEQVSAvIoXUdN9Br18prXvCnIKvo5r17+MovxX0dJ8AYsrIm9qIaZp&#10;GNV0XsE33/pbnL3239HQfgYd/edQXvsS7hR8BXdLv4pW2RlMG65hYO0NtEy9ilVXA2aNFZiz5GNc&#10;fx6aSA7s2Vos2vJoEBVDG6BhZaLxa6/jHrsOKm0J1lXF3Ptxz6yuh0ZTD7u3nXvKZizq87h/LcPA&#10;0nVMavJhTXdAEyjHivEuFnX30C+/iiH1HYypbkOuy4NCcRfryhJMz97D2OQNaA3V0JkapXQIy+s1&#10;mFwsQpfsCuq6X8PQwg3J0brK3+WaFoxPV6Ku4Rpu57yOV89/EcVtb2KNY3WMnUfn8EWsOcrQPv0W&#10;WkavYGiGRudyOVs+OkbOomv2EvoVNzGgvIFh/S14H4wg9eESbDTeaicvYYJ7vdChEocfWbEkCjgl&#10;cqF90IzZ2F0M2F+hQX0W6u1qGPeGaJzLYMoMQZ/g/udgGM4HE7A/nMJCuB0zIg9jahCKUBsGiI9p&#10;J/GZbcZ6qgMGGuqTtkrUT15DZd9FtI5cx+BiASq6LqN+KB+Nk7mYECkXnKIAVCNUce67vB0YMtDg&#10;3mjCsCcHMzTyh/U56F29jTnu44XTdsRcheKhN9C9dhvNs5dR2Pkqcptfg0xVgdqxCygbfB2d87dQ&#10;3ntOul/Rfwn14zeQ2/kKCnrewJW6F3Cr8VX0SKkDbhEXZVCGaskv99CrKMSin7SJ3IX7fjPCTweh&#10;TNRj1F6GhQD35NEWeDY7YY9WYo32Q+xIVNSuoKGdC/NBOY35ElSNX0J+zznM0R5Y9BZihjaBZbsL&#10;umwD5kLiiCyN6t0arCZLMe/Kh9JTid33ljFhv4GFEGHQvoG1RCkGtVfRKb9CPPbB+3gay/E69Guv&#10;wbzTiT71ZYxarrLPeimyd8nbgynu1aeJs661S6RHO/Y+1MO/Nyb9IbD9lHuZoymseuqx6K6F52Qc&#10;7qNRTNsrJQftnKcZS4E2TNJe6iOPK1KtmPAWYTKQD91JO4a9d9Ctv8gx7mDJlYNp63XMum9jOV0E&#10;5X41FNs1sJ52Qr/fiJnAXej43XbSjcCzGez+0Ax5pBOLrib4j2YxrMvFSqwSQ7YbcJz2YtRwByve&#10;cilvq/NgEHPOSngOZXAd9EMZrebcSjBpLkRJ3xncanoT46YamLcHEX+2BPveMHqVd9G+fB1L/jos&#10;ivyTe33QHnViSipaVY/VSDvmaRdOmkqwQNiVgWKs0F7TpcXzJRgnD07RBhpaz2XfuZDH6zFBOZuO&#10;l2M++Twn5oglh2NcJq6pQ5xFmI2UQrFZCnnmLp+9jKngPayk6zHoyJccraP2PJj32rDoIT8ZK2kf&#10;k97OezDGi2DfrIZts4nw3IUh3QjDBuUsWwVtoooy1ozAMe2qk0G4dlsQe9gPc5K0sZViVHUNK+4c&#10;PlcK02Y51mL3IA/dhXW7FoknQ1j3VWFo5S75SUTHVcGz38C+umHebIBtrwme0wFYd0fJi/PE7xKc&#10;+8MwxJswQtnqm75DvdMqORZH1q5jwkJ95i/GuOEG9JFamCjfncPX0DV0Dw0dVzAyI2zcQbRQtjpG&#10;rkrBTyISX7Z0E8PyWxgiTWatlZi3UJ/ZqmCJUR8EmzG8eBcLWq4LhibMrpViYiUXMjaNn3Q3tKNJ&#10;dgeLlmbOfRgzxNes/w7kUm7SEphPOmG7P0geq8NChPy4fh3L4mRsYgbO3WXqoX6oNxqxSp7pWb2J&#10;ZTdt2kA1f28jD+XDddQm5QJedFRiMVDFfmmj77TB/XCEOOyD73QUqW/PwbjTAtNGGwblNyR8+Ddo&#10;T0e60Etdsy5OoMbHkHgooo5noY/3UoeVYdxBPnIVU29US6k8puy5UIaF4422+vYA9UYTdVsx6V7D&#10;vsl7wnFK2RIFzUS6AJH2YePtOfY7Dq2IivUXQpkqh3qLvHK/DZrNCuoGykmc+iRQCNVWPRQbtA2D&#10;lyXH8Hq8A6pEC2bNufCk2+CKNkNJ3atw1sCzM4QR9RUo/PnPC8Jxbl7qlMzDWVgy7ZR72pI+EYVa&#10;L+WTndbkoKr7VcwZy2DMtGGF64MoWqhId2IyyLUiQF53FMARb4EuVkG5y8Wg8Rplnjpuu1v6g2aG&#10;fDrGezI910lnLubDpViIlWPCXyA5WmXuPPSZb2KUul+KFidso6TRmqjYnxpmG8F6tB2rvhrSjrqW&#10;MqnONj5PzREWf3C0o0uTi2nuMRa8tVKU+xx1tNCNikQ1Rm05MOz0Qh6rhzJdhbUk1/p0Dryn4vRw&#10;DVSGIugMpdBay6HzV0PkTlaQJwwiBzrfMUrBdqRduBvGWCdmXYVc7/IkR6t/tx6Z/S74Mw0wRMuw&#10;HuN+IVEOs0gLIZyv0TrYU82UmxopXYQl2YQEecu/2wd3phMeEYmd7pJSRRpDXTCF2zBvziH8d4m3&#10;21BEihHY60aGui27OYJgsAtbOxPY3J+GJ9oDb6wfK5oqTC2WYnapCrHkEtIbswiEhrCxNYuDgyVs&#10;bc1gMzuJjfQIdrYnsLf13HG6K9IFJHpoD7UjHezgXn+YdugottOigJaMv8low07Qzp9mm8HR1jzb&#10;AvfmM4j6+hFwddPOHYJUPCsyjHCgF35PJ6Ic223vol09DIeFel9ErbKJnK3hwCiCvB8LjyOTmuJv&#10;/YiGh9Ddde//OFpLK0gw8xzUhimojVMwOpdgdi/BQANcOFpFnlaHiDilgWPzrUDvEikFRiCKX+ld&#10;I9CLYlbucVg8Y7D7ePWPQusewIqlA2v2Hpg8z52kDu84QjEa65lVKb+rzj7CfmTQmGQw2ifg8i3D&#10;6RMO3VlYpWJb4zDwPad/Er7QHDzBGZg941Da+6nQ+6R/h5aMLVDZRFGtbiyqG7FuFUf6RWqACQrh&#10;IJa07exnFNGUHL7ILFyRabiT82SUMajEsXSRJ9TdCpO/D5bwIJVtP3RB4fjshpIbz0VLPeZNtZA7&#10;GrFib8KSpQGr9las2VqxbmmD1tENS0AGT5LwZRbgSM7AGpuAhspRNHH8QORW1bn6YfD0S1GwUiSs&#10;p5ffhcO1Gxpx1N1WjwV9GaaUeVITx94tflHYiQrRS+VAZbJurcKCjopOVwKdkxvjQAscwRZ4Kawu&#10;MvKs/DYW1nM4xzZ4YlzQqQStVC7OQAU8gXp4Kahu9hXh8+k0FR+Z0O9tQ0BUGuR9l6iYSCXk54KT&#10;2SDTpPpg5X2Trw56NzfPrkrStQpGCr6ZG0Kji4LKpiBMiwouFDoqAW40wplhJHbGYfY1w+hukPLD&#10;OvydUqoDM5vIieryiShR4tzeDqe7GykyfpzKxymiXn2tsDmbYHU2w+Hu4L0OKUGyl/QycYGy8h0H&#10;39fws9pCRUjmt7j7YLR2YXK6AEsrVQgI5zeFIEQ6210UdNJLa2zGmqYBa7om6KwiIvi5o3XdXAlH&#10;mIsNBdaT4AYgNY3E9jJCFBifyOMa6IHO0kie7CJ+ZHBT4EQeWD3v2d1tUoi7wdKERS6qegdhIx9Z&#10;fD3EP6+iaJoYnzA63IMIhidhIY96PVRK5OWgT+T6mCQdxjnPQTg8AzBR0G3eAcSyc/BFJ6SI1nB4&#10;FvHwAvxuwsT3kqJIV3KctBtAJChDKjwDcUR5K72GbGYNsdgSPHzOKQrU2YZh1PXBrKPw+xeQjSkR&#10;o5y5TaMwrRP21W6sTNbBYx5H3Ev5dM1LRYJERJ8o4pSOrGJ2vAqlBa+gquw8qkov4fbVl1B4m5v8&#10;m28g99obuHv+Fci6KtDXWYS33vjvuHX9Ff72KnJ4LbrzFqpyL6Gz9DasSwMcY46wcLMjy0E3DcqW&#10;prMYHbiLwa7r6G66iIXRYhjkbTCvUZlJRZ6WEXbOIRVcw32RT/XAh9N9Hw42HIi4VmFXjyPqXMZu&#10;XCtFH4ZFNKtzBqIY1TbnkAookAmI6DaT1LZjeirgdUTdi/wucpIa+J64p+I9OTZCKn7XSc6ZByLK&#10;NGviZ3HMWxwZF44XI7aFozewhE1RMCmmRtAyhQz14xH7OmCfuxx3IyDn72vYjhDfjllk+V3kYj1O&#10;67FH2DZDCoij7CLSVBSBErk672+KiEMznu7a8YTt4c5zp5E0Ln8TDkzhnI055hCnXt4Nq7BFvMQd&#10;pGtgDZsRfmfbTmiRoK4Wc9zk+JmgnPCLSFOjFFUad85K16R3CQnPIvYJ8/OIWuHUFTjRsQ+By0V4&#10;rfOIeFeRiqyTdxQ43tZBVJEXqROOszacZK3SvDfCa0iRVqKI1EZ4RTo2vxVXsJ81HGa1pJkVDw85&#10;n0Nejyz8bsSpiI7dUOM4o5acoSIPqHBKit8eHIj0BOLI+fPj4MLJKhzVD3eEw0tEBgsHH/sQzj02&#10;KVXADq87ZilSU0TIPt2x4cm2HQ+yfCfDZ0V0rcjPKVIaxFaQ8s0gYBmRomyTHi7exIk4ui7yygr4&#10;RZ7W7QT5SETJJhSUmxnKySCSfi72mXXCoePc2FdagZ2MkvdENCjh2iXvcPzTHeEo5xw5h5NtkUpB&#10;OHfVnI9WSmuxySYc9iKFgHCyimP9UtSpiOQUV87pyYET79334b1TH94+EQ5XF94/9uC9QzdOMnp4&#10;jSNw6Ydh0w7CZ5kgzUkvFzccCRXfJ204Z5GS4PG+jX2InLyi6v5zmISzVKQUeFukaDhwSDwvHKJP&#10;Dz14duzHO0c+Xn1458TP3914QHwKR+nTQ5fUxHvSu1LE7P+ftL98t+w41sTB5zfT3ZfMkiwq5lOH&#10;mZmZmZn22czMzIe5uEoltMAg2ZJtybIt46XumX/lfnnnzVW+3T2f74d8Nq2VKzIoI2JHRjjx/JTf&#10;ES6RZfvkiPxL3n37nhfPxb18/+xMlDYQg/eIbF1R+uD+i+tFNrdoeiWCqeL6R4eifIIXj0k/ERy9&#10;v2ehLFMXcG1p6qcI7RSRYS7KezwiXPfIP/cPyEMndgnOpyd8jhh/C7w+OeYzONc9EXAl74oM5fuU&#10;tYci85p8L4K2B3HqkBRlYFfUZPXwGuJYlAk4EPB4eS3HgYs87yQv8nWH+mjfy9+CuHcUwoPjKE53&#10;/TTkvDg/COLRSRRvP9rGO4928PQ0QR4QJQbEiOAw4SFveal3HJRVK4cFAZv400YEjmNcU4r8FOEa&#10;HQi5jEiFXJwzTj4L0tgz0ejTwus2IhGnPnx0hqfPHuDR4/v4+ec/x1/++ld8/dvf4Rc//wKfffoZ&#10;vvr1r/CnP3yDb373Nb788pfS+OUvf4Ff/OJTqTbrVyKj9Tdf4fdff4Uvf/k5P/8cv/v6c/zmV5/h&#10;p598gE8+eA+//Pln+O1XX+LXvO+XX/wcv//d7/DNH/6AP/3xr1JA93/9+//E//z3/4W//vVf8JOf&#10;fIrv/xdLB/zjP/23/7h0+R9w9fq3cOPW93H5yrdx9eZ30NiRhemNRlR3X8OtvO/gbtbLyMl5Ba2t&#10;WWhvy0VO9hvIyryA5sZiXLv+Oi5c/BYuXf5HFJfeQHnVHRSX3UBGzg9x6cbf40bW36Gh8wpaei9h&#10;ZDYTTT2vobnndRRW/R1Kqr+Nrv7rWFipxNxKDarb3kBZ+ysoaHgFNd0XMLR4EzJLOTbNtWgfu462&#10;0cvoHL+IutaX0dx5Eb3DWegfyUdtyxW0999FuwjeDl/CjKIE4ytFKKt9HTl5L6Oi7ALq6t7A+HQG&#10;FmX5XFshihou4kbuq8iteJOwvILyuleRVfg95Fe8ju7JPMyqaW/5RfApW+rgq6FToaZDIw82YER1&#10;EeveDGiTpVCFSyFz03m15mFOkQG5uYx2E51gDrm6EBp9HZaWS6DRtSBCB0Rno+NkqqAtWor+5Zvo&#10;X7sJY7wD644izMpvYmzlKoY2b6Nn/RY6597EojyTzlwFlOpKbMjLsaWqhMXRjE15BeaWirC4Xonh&#10;6Ww0976J1sELWNKUQc5nLMprMT5bjbGJSpSXXyJ9voOXXvtH5NW+hlVHMUaWb6Fr7AI27Plon72E&#10;GyXfRfdoAWqa38DCZiGG5m6hd+Y6OmevEJ67mDUWI/R0AY6zCbjvzWGLjlvjXBbM8UWkn2qxlWjA&#10;yjYd+3O+pgvQpf8Wpv2EJ5oL270xaJKjMG2PEl/t8DwYh+3ROHSno1iL9qKTzxtQFWEr1sF5OjFm&#10;yYYyXU+HtJvOJx1zWy2aZzNQ2nEVTcO3MLpagIbBDDryhHc4E3OOcjrM17Hor8fRJ0446SD2yLI4&#10;fx/W6CCvxKqxTrrNmaswoS0l3KLzfZVUc7V1+Tq61++iYpB80P46hmRl6FjIQO3oBbRNXkdF10X0&#10;zJcgo+ZVNEwSBl5X0PUqbtd/H9ktr6Os/zL61oswqSuGmfDOGCog8/dhgc6xdr8S3iedCD0fgSxa&#10;iyF9Hmqm3sC0Lp9+TCuih23YedCJw7d74btfAcN+Puzn1VDS4R5UVKBmNFPKkDXvNkEXoy+w24GN&#10;UAU2YmWY8+dBfVhLx70QU4a7sKfoY9AB34pynsN6aLeroU5VY8FJ3CruQr87gMSHW9iiwz5uzIHj&#10;qBvtq+QFnyizUIIBZR7G9Y1Yor8xbrmDbtk1DGzlQ0n/aPutDfpm9TDSb9GKuo2pAcSfriFwfw6x&#10;pys4+6kF0acKqBKjkMdGMOtsRrcqF6vRFsz6SjEbpPyctWMyUIhB4y1MmzOw6hRHhkWgNQvLiQLI&#10;jkijvWqYHnYj8P4YfM9p15/TJ3jQB/uDUcR/pOAaxtEyfxuW3Qms+ShHogZvuEwKxo7ps9G2fBHh&#10;51OYsRfxcxHMByOwHQ1JJQJEk59xTT5a5+6ieuQu+mQioF8D1/kEdj5UYFRbhPKR1zBlLsWIqQCb&#10;u61Qn7RgMVqCxSD1k70OG/RFFi2VWLJlw7JDny3WAjX5Xsdr50WjM2MdJnSlGNNlYYX3qI7pM0qB&#10;1iroz7oxYS2Q+G2Kc4xZSrAQqoRyvxqqQz5vh/ojlAP1cTsm3CUYsuRhyV8BK+dwnfQjsD8J324v&#10;9OFC6ON5MCbL4DrsxLKT/hivk0UqoCKs8ght+136oedD8BMvoac9CD3qhDZahTHZbfr0IvOuGtpE&#10;BbQpUX+SPsNBHfz3uhF/Rv88ST/cVgOlu4p6LQfW3WroEvQ795vge9wDzV4T/E8XsfOxDb6HG1x/&#10;B9YcZVgz12BV1whzaIx80gu5T9TYrMWUNRMrUgf0RqjdTWgdoA7vz0Au9c3wRCGUpn6MUr5kxlap&#10;nN/ocqYUaF00lPCedurbFszpyrGgLoY91gsLdfDgfA6WNY0w0r9dVFZS719F6zD9GgPlw9yPio5r&#10;mJRXI/lsA47jXiwKHR7NhmKvDLaHvdJRf/1xE5ZDuWhZvkz5of8fX4A+MQc559dSzkTDp/7NDGx4&#10;6+A8pD95No55exZU6QrCVEMZ6JFqo8qS1LWkte1sjLw2AvvpEHZ/uoYVfzn3jGaMbmZjeDUbibNl&#10;+vYd6KNe7eQ+dK3gJWy5exF7vInzTyk/76xBtduDKSfX6qsiDxeQjzKhCDdy/6mDirpRFuDzfGXw&#10;nNJ3P6yD9bCR9K7EvLUItp0BhM+nEX80i9D9CcJYRb2ZA1mce8Z2JcznbTCTn9fJP9p96mjynixZ&#10;i/V4PibsF7kuUYe4RyoDsGAqROhgGEYP16YqwKqlCva9Qe4BmVBFyHen3eS9HknnRClX9oNuKaAu&#10;mj0pog2QexuwYanAxFYO5rnXySMN1EltmPWWkecbyefk+21xHL4enmQnrCnKcqgEo8YMKHY6KPej&#10;pE01hg03Mai6TB1IHUEemnbkUH/cxrgzD1PeYuqVMun9BHXJir9Iam425SUuTsYQPV2C/3AGymgn&#10;FMFGWPb6qD+6odxphnKvDZvUv/P+JnTIcjBGXluiLpgwFmLRVSFl58oTtZh1lSD4lqjV3PriD61Y&#10;BlQHhZSDTnj3WxEmroKksdlL+Q7VUMYaoQw3wZTiHrffA2+yB+H0KELbEzBFurDh5xzBAu5r5Qge&#10;N+Pg3gAi+23Qcu1Sg71YBffJWhgTjbDGm+DZ64SGeFi1FUBLXvOf9MFDXDu2OxA+HUHgcBBKbxNf&#10;Z2CO9WBF1Id25EkNt9SU2cBRH5/fh2h8AHZXCx4/V+HJexpYfISfurp77DZyK79Pe+o6zPYxaI3t&#10;WN+qhMnWifT+Ah4+VmBndwo722NIJgaxkxrByf4MHpzM4un5DG3oYfq93B9C3UhHenG8M4r7xzM4&#10;5TUi0LoTG0U6PIT9xAROd+bw4GiV9vs6jrcXsJ/i78kpxMLDiAT6kIgMS0HXkE98HofL3g+3vYfX&#10;zMHvHoTT1gObqQth/4tgrIswhoNDGOj/vwKtFTVErnkRasOcFGi1uDdg83J4RN3UdZidK9KrCLLa&#10;fBswe5alGqpWUZfVz+t9c7B4Z/n7LBwBUX9UNISagNI1JNVS1bmHYXCOwOWfRii2gnByDc7AHEyu&#10;CSlAa+E8FteLYZfqvC7x/Qz09lEY7INw+CYRDC8hEF2VyhIonePcWEWgtQvrZlFvtAc6Ry82da3Q&#10;OwZgDU7BFp6B1j2EDV0n4R3nvSJotQJfYh2e1DoZi/O4RIHgbqkwsV40UPL1whjshzEywA27B0pP&#10;G2TOFhp7Tdi0iwBrGzZEB3wrv6fS1VhFoypRR3WKTLsEN4eULRuagEZkrPqpDPyj0BAmlVUcpRdD&#10;NMbqg9HdTwEggwVFg69eKK3NUor1kqoY61TcclMN8dMqHeu3+tqgczZQ0ZOptSVY0RTB4Gkmntuk&#10;oKqfxp471oktIzcyGtLOSCeCaW5+yQ64qJB9kUa4Ay3wiFR5Mn442oEE74lxY4iLmkwhEdBsgD/S&#10;hki8G9FYHw4OppBKk2a+Vvh4nSvcKT3PGRS1YVtoTDfxHpEN2wajqR56Qx18wT7imEwnSh54uXmK&#10;mrGeTq6jAyZnO2yifqylHUZLJ+8dgNHcyvet8Ie44UaGEIj0wcH5bKKYssiydXZA1E81EjcOdxdh&#10;74XB3EIebYbdNwClsRkybp6b3NT0lm4YyA+bG3VQq1rh8YzB4RpGODZPuKbpSHRBttUClYrKQUtF&#10;JW+C3kSjjHAZuR6nWGNiAGbSX/CD0TMIk0hR9/SRt3uh5nN1duKTgmfydkNhrofSUC3B6uU9Fkcn&#10;VrdoTHBDNlPwDM4+ysoIrKSx2thGmNu5liHCRYPe2AerkXxqIm9bhuC0ilqvI3B7hIyMQmfthsbc&#10;CU+I8hJfgtMt6oOsYjetQDyyCj/lyBseRWRnCiHRQVHUrfWOIB6aRzwsslaXKS+UJecgzOZemHTk&#10;cWUXLBoaoN5lKQC5HdiUgqkiM0x080+GN6Us0UREjlSUCkwEAvn9XlyNqG8Vys0ezE7RGO8vRkPd&#10;bZQUXURjfTZuXf8+bl76Pq688i10NhZidKgaV658C5kZryLv7muoKLyGyvxbyLj4Moqv07Hpb0XC&#10;rUQ8IIfTPA+HkTpEPwmzagTqNfLMRjeCVnHkfx2p4AriwSUERW1l0wT8zgXEeJ9b/PmjmoJ2fQRz&#10;g/WY6a2BTz8P0bDpOKmDOBoedM4jFeZaQgqEXOvw29eQDKixHRHNh2w4ThkRtC/BoZtEinOKbLbt&#10;oBo29TTSfgVOUwYp4/MsqcWjPZGdaINUZmBXHHF24vG+EwchJdKeTZwl9BD1VROuFSmQKjJORaZo&#10;0r2K/bCSa1EgbFvCUUyL87QZZ2kjRMmBg7hGOp68x2dEfWvYiShwT2Sw8jvRiV9kmR7HdDgnvPd2&#10;rdJ9Aq4TrvEgrMJJXIsH2yYcRVSI2rhm8xxxu4Zd0diJz484lrkWGcKORfjNM8SNRmoWFbTR2LHP&#10;SVm3IltQBExFEPnhgQ2iFqkIYr7IArRjn8/Yi2nIB6JBkAZHhPuQ690OKLETJI9ENFyjlutVY4d4&#10;E88PWESpBG5SHhq8Ul1dlVQH84EIhnGcEo8nfKbo+P7gUDQ/sktlHUTA9vGxCwn/i0zcoGsZ+6SB&#10;CExKmYci2zSlJQ1E2QVxhF8MI/Fjko6iiyECyaKG6uNDPm9Xj4d8zqM9PmPPgvP/TVOumfOJ4/8P&#10;RXmBQzEf5yYuTlIis1nJdW5B1CyVAr1SYyVRHkA0VJLjICnDyd9qmp7uKPmdEod8PeTrQYr3imP0&#10;XO/ZgZ5rJex/G+d8nsiaTYc2OK9JqhkqagqLuqRnUg1TkREqMpf/MztUvP9bduyxhUMEbwWOxB8A&#10;FimQLNaYDnBPdc5xzFJmNnCYVONAZGtyvWLdp8TfQUxOed+U5F80k4r6lxGgjOyTB6QM0CNRUsPG&#10;64kr8vhTEWw9ceHtUzeekyZviWzrYztxxWdKmdUiW1fUfLVLAdonvPepCIyeuKUM8Hc4RHBTZNKK&#10;IKj4g0CMxyeiLAC/P3NJzxT8LgKpgvb3d2wI21elmsRSCQzKiiircX/XxjUYiTsVgg7aAXYR7J6B&#10;yzguNRwTdYKlPyB2RPDdRthcxJ2AlTDxWc9EKQLiTARTH/D7F4FWkXEtslC5Xq7rCeGUmnWRX84I&#10;x2HSRvkkr+6IbFQ/1xDkeoOc18dXP/HvlQKtZymHNI4SDuwnnThMuXmvh/rTip2olbrVIQVdn5zF&#10;OX+EsuDGvcMQRAOs84Mwr/eSBm5e6yDtHOR9K3ajHsIVx+PTba4rSWPQiZjfguPdMD585z4+/egt&#10;/Oi5aJZ1gHeeneInH7+NX33+E/z8s0/wk598iF998Qv86Y9/xF/+/Ff86pe/xvvvvYt33n4LP/vp&#10;j/HVl1/id1//Fr/9zdf49S9/iU8+/BCPH97H/bMjPHt8H++89QjvPn+Ejz58js8//1gKuH7+859y&#10;fIqff/opPvnoI3zw/rt4+/lTabzz7nN89tnP8M03v5NKFvzbv/07/u1//X/w6S8+/y8HWv/hH//H&#10;f7wp9pYb38X1O9/C5Rv/gCs3/wFtvTlYkHegrvsOMvJewc0bL+Pqle+gtOQyqipv4+Kl7+HCxe8h&#10;K+cirt96Cbdu/xCX+V1B0Zvo7MtC31guKhsv4wbnzM77AVrabqF/IBOLy2UYGheZrS+jo+8V9PS+&#10;gcX5AhiNHRiazEDz4EWUd76MpsFLqO58BR0jr6N9+HWpoUQr33dNikZPb6Cs7nX0jN7FkrKCNmgb&#10;Jtby0DZ6DWMrWRiYv4IVQyFaR6/ibum3UNHwBkanczG9mIfx+QzM0fFd1hagafQCmiYvYpzO4PBy&#10;Fh35agwsZaNl8jJGFRnYdBVDR+dHE82Heaca5nQbVKFmjkYMbl3GGp13TVo4ZpchD+Rj2cZhKcO6&#10;vRo6OnaueBvUVjqe6jqu8w42tpqkP6S1hkZoDK2wBbshd5fSqRXZY42YUWZhw5QvnWrasFeha/4q&#10;GidexaIxH2t0AOe2ciGjPeRN9sMV6cDieh5WN+m4rdeipesKqltfw8hSFlb0pZhczIbBQNuONrze&#10;0I/2jly89ua38Hff/n/hTvFLmNPmSwGAqp4fYFqVgVVTMbLKv4/yuhu4k/kDdPXcgNlWhxV1AUpb&#10;/wlDy5noWbxJh5U2Oh1/UW/UcDKMuuXrWHQ20dGvwVqkApvbXP9uKdRntWhVfx/jnquYC95Bv/Y6&#10;2lbuYJ32rAgcLodKYXxAe/L+OMYs9aiZuoFueR7GHGVYEUfbTTexECBe6IBr6Myv+zvQulSInObL&#10;aBrKlILom/pmjC9XoHs+Gwra3wPqG3SW63H0IycsiXkMywuwRMdWc9CCpUg5FOlWqcRA6+ItNExf&#10;xYyxUgp6lo2/grb1uygduoSakdtoHc8kj12SsuQGZq+jovUC8huu41bVGygfuoayoddRMfQmMhte&#10;QtdiEXJbfojejQJIjVUO+jFnqyE+6qXgiPGIdvbjLjie9GDOX4xBXSaqJ1/BlC4L1mQDAoQtetyG&#10;2D3RUZ4+xIMSBJ42YD1QjAFZAepGb2FcWQznHv2HA9rTu42YDxRhjo75pJf8kKiAOlrNuTrho0Pc&#10;tyia2gi8VZJOoq5gBUY1d7nmC1Kd1sjbMmh3x6XAtOusE80rP8CMIweb0Uqs+upg3Rf1FLuxwu/m&#10;jDnYcNVg1lCMTXEU/e0N6Lf7MUreqZl8lfPmwpTugibcAqWvHTvP9Tj8wA3n8SZm7K3oVOdjc6cd&#10;y3T6l6NF0J62Y9JXiH7DTcxY72DTnwNZKBcrQcpxPAfrexWYixZDe94O9bGoa1oPwxl57WEXjGe9&#10;cNyfReCJDOWU8wn6QqbDMdK3DvJUEzR7LVjwkieiFVzjKDplVzFtLeU19P0OBrAVasDe+xtSZmT/&#10;Yi4aR+6gZ526wJWPrUQlrKe9WCP9aij745SFcWshdIeE47AZW7v1mPeWYdZKHvK3YcVWgRnTXc5Z&#10;CkW4CspYDXR7HcRjJcYMFRxlGDfmYkR/HRuJEq6tFKuJKmiPOjlPFXoUmZjzVGPEnC9l34lA61aC&#10;8yUKMR/MxuZuBfrNd9BBfl4Oi1IGDdIRdoW/BQpfLfUQ17V9F4490vCgE3OGTKz7iqBLtcCUaIUh&#10;UQ/LfgPXTrqkSdNz+rFnDZTdUsp8Bia38rBkLoLMlw9jupzXl8G11wbPYQ+85/3kAfr4wSpYww1Y&#10;NhRA7qmCbbsZrkPRJKwRqm36ZA9GkfiRGtbjUUySl0c3MzG5WYbBZeryBH25JH34UA3kkVKpMY8q&#10;3IxNR4uUlds/f4O+fR3qu6/TvxxA10QOeuay+KwG6r0WjMpyMSEa1jkroafMKsI1mFYXQm1rhj8x&#10;jJmlEhRVv4mhxTK49ycgc9Wia+YWmkfI+/oOyF0DKOPceS2XYEhNI/7WFhTJRiz6uf/470C7Xwvv&#10;syGo95sw5y3BlLWCtG3CGnWzLjoFTYK+5X6nVCO1efoalgirl/pOm6KOtuZJ9aknzQUwbPdCHqvF&#10;FvVVvzoH+r0xWKgTdYet2Pl0CSvucijdjRjh3tQ5fRvu7SlsOVqxrK9Fdc9FlDRdxIxM1Leljk6K&#10;2saUz+cLiD7fgOfeAveXeqkUyaa/FWtB8vgO/WvKuiJRDif1heOUPvpBK+WvDvP6ElhTw4g9XEby&#10;Ke23+xOU1TbeR51MHSHbFmVGGuB7OgbjXhfX140lXzlmXZS7aAEmrFc5byXp1kjeIi8cjFEvLcMd&#10;G5IacK8auadFuzBlzKJuKYWO/GDa7eTzu2Dbb4f9sANLDspSoBqj8kzSkfKZ7MGWvx5zFuoP0lC/&#10;R56IU594C7ESFZm2NVIGqII6xr7TA3WsCbOOYqi322E+6SetKiiH1ENOXu8ppo4vwbInCy3rtBt0&#10;tzDlLaUuLMOEg/xn454ueC2UjwVfCSyE374zQV02zPsaIAvUYoF01sS59r1erHO/2Ix3QhYn/8mo&#10;k+SFUlZ+n/wWRsnP+t0u0rYKy75SBB+vQh4n7LEirEQyoNgtRvBZB+zJGkS3O+CNUu8HSBPKUOhk&#10;CK5EN0zRVlh3OuGlvkyQR8PpYcpTK0zkIR1tCXm8gPLUgNS9fjh3GrFOXb4RLid960iDFlhJAwf1&#10;mi1Vh3VnDhYtWaRzLSyUBwf3AvHqJ6/Z0v20HTq4341j1VaPRdGwi3pQZMfqE9UIHfQhcTiKQKIP&#10;jmgvIruiSfwIPPERfh5E59gd5Ne8iv6ZYohG8gPj2ZhdrMHiSjOsznHsiaAoefHxk0U8e7qCt56s&#10;4u0na3hwOo1T6t+99AC2EwPYS43gKC2yWsdpb4/j9GCOvtkCtmPD9MX6kfLz2a4OxH299DVn6J+s&#10;4en5Oh6cLOPscI73jyFNmJK8PhUbwf72NHaTE4gHB14EYqOjHBNw2nsRdA/Dbu6Ay94Np6sL7V1Z&#10;/yfQWlaTD7lxFjLdBNSmOVhcq7C5xViDw78Js6id6liA3rkgBVkN9gVYXStI0SHbPbXDHd2AyTcH&#10;q38WJs8ELN5JmP2T0HpHaJj1Q2XvgtbeI9Wc9IfnEU6uwhMRzYzGOd8MHCHRQGsBJtck5x6Xgq9G&#10;5xR0dlFaoI/PGkaA10Tp/DrDK1Dwvk3HIFYsnVgTtVTNVL6uHii5QKNrkPDMwhmbo5E7DK2DRAvM&#10;whteQjglQ3hPAe8O4Y3MYpMwrRtaoHF1Q+9/EWjV+Xqg8YrarG1QOEVwtQXrJm4E1jYYvANSCQBR&#10;uF/nGIDJzWeFZ6hgRabsvNQwS+sdhYq/izqtpvAY56UyELVabV1Q81Xv7oHRzefwvcHRQ9jIkP5+&#10;4rYdSmsjFGZuVmROHRW3Ql8NpaEWJr43Oqn0bLVQWGikmCtgDZCpQx0I7wwhRIa20cgUTQxsNLYt&#10;gRb4afDagyLrtAK+WBuc/M7srCcu6+EKNEnDF2lDINoBT6iFoxXRRA/C4W6EQl1IpUVh4hGEI2TC&#10;WB98/N4d6EQo0g9/sA8eD68jo7ndnTCbaLg7O7C3P48YGdBoa4eGNNHZRImAfqgNTVCoauAgjSyW&#10;Dmj1TbCSJzY2S6HV1pG2/ZynHR6u20G8iyBriMwbik1Ima8WZye0ZpFF20ZctPJ9E0zOLqwqqiDT&#10;NkBpIu50rdhSNUGuorOhaoXLPQK9kUake4wwrZHpJ6Cgc6bisNC4t5n6YCNvWTiPRTw3SroE2yGz&#10;c0M1i6wObm66OmzoaqAw1mOLG5DG2gxnaJC0b8GGtgIbahrkhMXm6IDJ2k6nogJKDelgo0HgHoLD&#10;Owy3b4TrJe/QWfP7x+ET9X4Jl1bRApWsCUZtF5zWQVgtfXDzt0BoSsrMVdMR0Zn74KVM+TgCwXls&#10;b8sQT6ySZjNwiWLR6SH4SGeHv5N0G6MiWKRCWJcCrQHfBIJ8XjQwDb9jFFY1DRUTlU9oAyfSEW85&#10;HXgZlY2CikSDnbQaicQWgsEVqcRAwL2EkHsZHgv5WkeY1JPYWh/E3HQLujvz0NR4C00Nt5Fx6we4&#10;+Oo/4rXv/jc01WRieKCSju4/4ca17/G376M47wqyb13A1de/i9tv0PivKoR5awEu4yrMGuoR3TKM&#10;qnloZVPSdzthI5I+NYJ20swwC+VGL1YXSNvlTsJA3aCb5vt+LE91YnaQTmUzncEhGjn6VZwlRXal&#10;E0dJA1JBceRbhqjI6vRvYT9hQNQrusDLIGrXiuCeyPj0cX37MdE8x8LnbiHmWYeo5Siy6hJc/2lC&#10;jccHVikb7vGRB/d27DhNWnFfBFgSNiSdMhyENVLgM+XZwP1tsxQAPU5opcCqCI7uhpSIUaeepkw4&#10;Sb7Imjuh7hQBx+NdM3YTos6rjPSQQ5QyENl74p5tvxK7YRH8s/G5IttQZP2J+pYiCGWRgrbHnCvq&#10;WCZOh+DUjCNoWYBNOQqvfloqKRCxLcEqH4JdMYK0d13KbhUNqUSwVQTNxNFqKfOQ4zFxIuqoPpSC&#10;e4SPcGyLTv7+DW5GmxD1TUV2cDrAtXoViLu3sBMUmbt68pWR67ZyzUYcREVA1ABRj1aUFNgOiSPt&#10;CqRCKmxHdTjctnHNevKeKCsggmMiO9CNk4Qd59suPksLs5r7gp48HxRNvowcomGYqAUrykNoyb8i&#10;e1fJjVHPZxiIIz3hfXFUXQoUSxmvIohsJL0NUvailBUsgrscIvPxkSgtcGbhxvris+hIL4KdooP9&#10;cUpktspxf19DXtFJgVaRfSuya6XB92e7otGXkpu4UqrzKbr5b0c3sZ9UkrYiyEqY99Q4EUMEZfkq&#10;MmST/lXC86JkhQh+iizN/bhCeraokSrmPNlWc35RF1UEk/l8wixoI2XIivqnXNvbZza890Ac5bdJ&#10;sIgs3MenIrvTQhpybYek7YGNPEkcED+idrDLOAn1Whd0W71YnqHuXO3iOrlmcST+wMl7xBC1Tq14&#10;Shw+5XOfH9vx1jG/O7FQDl6UQ3hC3IlX8SxpHPxncFbUg3VL2a3/WRs1RHvBZ5klrYlLcZz/1CkF&#10;WkWGq8jYfsbrJdlIGfFwx0E6G7DjJ68ERH1ckySfB5Qp8adQwrdBg2iDfCknjvScQwROLdIfAOeU&#10;qWdnfs7n57wuPD128b0YlF3Cf7ZL3qSsHZD39jl2KeP75CVRLuS+KDFAeB4QXyfbVs5vQJx8uBej&#10;nO2JTFY/ecpPufBy3UHOH8LDPR/OUk4cRi3YCXDOiJFrdpBnPKSnBVbtPGRL/dRXg4gFdLjH++6f&#10;RnH/LIZH99N49mgXD/n+9CCEk/0QjnaD2I67sBNzUy9EcLQTlsaD0xTefesU7zw7wXtvneGT95/g&#10;k/ce492nZ3j+5BTvv/0Qn0h1W5/h8f0zHOzu4MH5Ob769Vf4n//+P/HPf/0Lvv7Nr/HZz36Cj370&#10;AT78QJQE+Ag/++Rjvn6Ij95/h3M8w7vPn+L9dzneeYL33n0LP/vZj/HVV7+WgrLf/O73+PJXX0ol&#10;BX76k0/w8Ufv44P3n+Ojj9/G51/8GF9+9Tl+9asv8Jvf/Rbf/Pkv+ORnP/svB1r//h//7j/euPIy&#10;rmV8H3mlr+B2zvdw6eY/orU7GyNTlSitu4w72a/g6tUf4PU3/g6Xrv4jbme+jEvXvosrN1/G9cxX&#10;kFt2ATfvvIKXXvp73Ml8CTVNF1Be/zIyC76F4ooLUnPHwvyX0NJ4FZ2dVzBFp3pw8go2lMVYW8mD&#10;XtMILUfn4CVMbuRhTlmBma0SrGurkT5ehIE2iahrr3aKWvVl6Jm6jdLal9E1fBUqZy0c6U6ofXV0&#10;souxYS3DiiEbW84idM5exc2yf0BV1xtY15VBbi6HxlEJo78a1ijtDW8B5m03sekrxKqoky8CZIYi&#10;9G9doZOcA/dhs1RHTR3Oh+ekFUo6rboobbx0F5bpEDpPaXud1GPVfxu+8w7oY43oXr6OeWMZtOFm&#10;uOiEdY69jOnFXAz0Z3PdpTDQZlMp6HzSsUnszdAhzYXCXy5luyi5li1rOcZWMjCweAedM7dQ1vUq&#10;JlW56Jq9iLbx1zG1mQuXOHof68HUUg5WZDVYXm9ATcOb6Bq5g5FVPmvpNsZnM2EytCLgH8GWshGN&#10;bRl44/J38N3X/htyql9G//INTKmyUNH3PbSKYPNaDgqrScvCi3jllX9ATvb3oFBW0mauR13/D9Ex&#10;dQ19SxlYc9eie+MyjEed0J30oJe47lVlo3bqNen49Cad8NV0AZzvdKPPchED1ouYD91G7fwPUDX6&#10;Oia0lXSa6zBovI7V7QoEP1qD7mAa07Q9m5Zuok11F4vRakw66fDRqTYetcJ82IsVXyuaF/Nxo+pV&#10;lLZdxdhyEe37LqxrmjAmK4Ym0UJnvhrm3VFE72noW4zQ8WzBgPwONmPVGLdlSYFWeaITTXPXUTVy&#10;AXPGSrSRXrn930bz2l3caX0FFQO3UD9wG41d1zA6cxdTK5mobH4Td8nHt6suoKT/Mprmb2BSX45b&#10;Vd/F4Eop6oavo2b8CtbpH6yHW9C3lYdR8vayvQb6fTqXn8zA+XwYS4SvX5uNqvFXMWcqpMPcRke6&#10;Hu7tFgQOW3D6UzqtH7Ug/FYz+TILE7oSdMxno281mw51C7xntL1TlZj0FGDSV4xxR47UmMWy04KT&#10;9zcxq6pACfllxpKD5LuTcBy9yL4WdTIbZl5F1+YdBJ6uQ7s3LQUNrSdtqJj6DibMedgkzkVmYuTR&#10;CnbemYGFTr7cW4VNdxVGlFloX7nB9bUi9cEW1kJNqJ+7gK51UVbiNlYtJVD52mGKTuLwPTfOfhIh&#10;XBMYMJRha78LioN6bO6UQX3ajLlIGfr0NzDrzIQqVgJlLB+L3juYDd7FcrqEvxdBRVnTnLVgIZIn&#10;1dS0PmzHRrIKA5o8uO+tYNrWgOblW9DvDUG9TX/nlP7vThM245U4+GwR9nvtmHEWYEibB8PeILS8&#10;ZtldieiTOQTPZ7Gkr0fL2B30b9zBoi8Pi4EcwpMLy+EAJij/s07RWI28f0Afa5++62Ebxi15GNfm&#10;Qx+lj+lvxqQ2A6vUH2rCtRYoJt2rsBpqIGzVGNEVYdKcj0nLTUw5b2IxUoh5XiMnDUVm3LAhH/Pe&#10;auIhE+OufCgPqqHbK4A8XowFwrJMnAzaMlC78jo2ElVY8pRgmvw2YyqBhvpHHS2gzroEU7KIdGrB&#10;qrMQCvGHULwZC+oC6CN1sOzXwXRMP22vCfrjRmxwzgVbthQQnVjPwwJhVPjKsGSmTJtz4dvpRfh4&#10;HKGHYwg8HkDwtBP+vS7ME4cyZzUCJ/0I3aMfKmqCxktgvj+E4Dsb0KQ7sGDNw6Sc+FkrxoyCuizV&#10;jbVgFSYdRVxTOZadeehfvwtlQJTuo46cuwTndj/6Z7LQP1mG5pEMymI1Zg3VWLTUUTYqqSfyMazK&#10;gIwyYxSNguiHz64XSL76qqwOZbWX0T2VD/f+GBaMxRhcyuOz6c+7B7j+YfSvFqKs9yrmrfS9763D&#10;dX8cC/4czHmoDwi/42EP1KTtvKiR7G8iveqw6u6CQfjWu0NSUHAzVCk1yBvZqoDtoAcTpjsY1okm&#10;c1XoV2di2sI9I1yOjUg1Zesu+WwM5tMhbG1XIfrRBGSRGoxvkrdU5RhczoE1MYbxrSL0zmdIf+Q0&#10;dN/AqroXchHviDZRb7yBZU85VNFeJN+W4/BjNTynM1CEeihP3VBut5OHaol/8lskH4pYKUzpJth3&#10;umEI08fdoS/6YAWpt5YRekR/cp/3JAXty7FJnazaFX9CzMF5NgnT3gB1KmlkvoP1UAFGjVdIs2Ko&#10;EnVwHHbCRT3q3Z6Df3uKfns/ZFb66Y4GrHhFgJT05zWabdE4i/76WRf8D4h3PmtGm4O+lZtQi54x&#10;KcqdqwJz9iLqjiryAvnypBNjVuqMaAnpUAET16Tw1kHD/XLNXYE1wiRKrOj3O6m36zDtKKQ8Uibt&#10;2Vgn/eYd3CM2XkGX+jom3MWYpR4cs5Iu1kyscr5l4mXBUwx1vA/2/WlY9wl7sJL3lWLd3YAJTSG2&#10;Is1cez0WPU0wHMxgUFWJAWUpllz83ZCFISV1HeHYivCeQCkCD5eIl3asR/OxHsuFfLsEwaedSN7v&#10;RXS7E+GdTuK/Eu6DDsqQiBUNwMi9wLLdBe/OAGI7IwilBmARNgGv8T3oJO3y4TxoROikG+ZULeme&#10;y/VWUoeIEgJN0h8orp1G6MIlWKYumBOZvtRJmoj4o4X4STTCvtfLfWEImiD1n7cPC4Yq7jnl1AWV&#10;MKRrqB9qoKMODxIepaUKCtpP05uizEYVAulxqVl6Y/9VtI/mQu8fxaa5EeW1r6J/qASjk4RJ1gFn&#10;kDyVHoaf69FpS+AhD0QCrUjHe3F8OIEI+c7laMZOapw2/izt/1nsJccRD/cjGupFOjpAn22YfoWo&#10;5TpG378HMV8/jslbj0/p+5NGu/x9LzmCZLgP0UA3kpF+2ujDiAV7EPV3IyGCrzsz2DtcRjAgvh/H&#10;bmoe6dQcPMFBtHZl/p9Aa0lNDjYM4xSsESgMUzDTcbe5V2D3rMIeWIfFt0qDUgRa52F2L0FrmoHZ&#10;uoQ4nSBvXAmNawZa7wwMolGVaxwmzySMvknovWNSIylRy1Rt7YLRPgS3n85/SgZ/YhNm7xyvnYUt&#10;uECkzcPoGoPaMgSTmzDwN41jFApbD/SuQTj9swgmN+EQgVb7MBXAIBVjB1aNjVJQTAQw1bYuaJ2D&#10;8ESW4Ymuwuyfhy2wCGdgCa4ABTy1heCuHDaRhh8Zg9LbhS1bE9SuNmh9VBiuTn5u5eCmY23EsqaS&#10;g0xtbobBLbr/jxBGriE8SyZeRzi5jEBsEe7IPH+jARCchs439iKbNTDE0Y8NSxNhrIfc1galncLv&#10;EkfdO4jHHti8/XAFh+HwDxJOkeXaAS0ZwxGkcrM1Y3GdSkBe/uK4vJsC46DRb6/lOqvgjnXBl+hD&#10;kELi56vF1yg1wLLT0LAFWihQg7BQSYhGWP5YO/En6pTWwuKqh83D4a2HJ9zKtbTC7m+Em4ZKiIwZ&#10;CnbztRex1AhiSZER2i8FW0PS6EdSRPbjY4hyw4jEhuDydMJKHPp9XTjYnyODTcBqbYNCVQuraG5F&#10;IdFqm6BR18Ju64DV3AYdHReHvRtyWRXM/BwlLezEj91O485BA5yCEIgOwc9nOLw95LcGKHRVMBCX&#10;DuLBSvxpjcSrrBxaczvMThptWm7yRhrY5h7IaLw7yXdKfrel4RoDU/w8DpWyAwY1+VA0f1AQXwbi&#10;xd1HXPTQwemQnJkFfQXpVYd1QyPmifuptTwsyblpqSuwpaMy9vTC5OjGproK86vcUJS10BtaYHf0&#10;Y32TzohC1D8jjU3dXP8A1zPI54pu+s3wukYR9FM2TNwI1IRtsx4GbTfcjjHijHzro+Igb4oSAhbH&#10;AFz+ccTii0huryCaFIWhl5DcWUE4NUP6iyZs3MDoBIm6t+IflRj5cGd7E/H4KsKBWWxHl3GUFgE8&#10;yoNpGD7LKJK+BexFRNabAruxLTr1cqnmaTqmRMC3CKNxGDYL6WEeh1k7DMVaF+Rr3JTmOjA6UIW5&#10;yVaM9FWgvTETPe15KMx5A1ff+A4u//BbqK+gE9ZbgQtv/hMuvPEtXL/0Xdy4/BIuvfYdXvMD3Lnw&#10;MiqzrmKyuxrr0+1SqYG+tlL0tpVhoLMa00NtmB3uwERPI0c9pvpoiA82YHaoUbreIBuBSTmJ5al2&#10;9LQUor02F71NNOq7ucFP9yBk2cRZ0oHztANpvxJ+CzdjC2XVtSIF6g5iGimAKY7oi9qnUeq43fCW&#10;FKg5ThmwE1ZS4YpO8y48PXFJQapnUoBVZMiJxjduKmULEl4lDiNGnMTMSHm2sBcWdVpFFiKfvW3h&#10;c7S4tyOO/4rsvxeZqEdxLU6TomnQi2w60Z3+TDx324hEYAt+G+nrWyNtxHwigCleRbMjM/ajfI5P&#10;g4OoqKvpwf1dF+e041iCRQ6XbpZjDnHCIoKfXsMCfIZ5BIyLSHvk2PZyPp8cO1LmrkEqp+C3zEBq&#10;yiVlFNrxRBypJpwHETVEEy8RJBMZniJ4KdZzGBPBTBHwFYNr4BD1KQUsJykBiw37ERNh1vFa3pfi&#10;3KLuJfG5S7ymQ3KukzxHOpzt875jFwdxeuDBgz2uacfNOUSjLhvXacV20Ij9mBUnpOeDXQ8e7/Pa&#10;lFnK9BWZqeKI/z6HOIIvslFFUFU0nBKZoKKkgAi4ihq74hj/A37/UAQOT0lTjsdSzdEXGaKia74I&#10;Xj4UwdkjUUtUHCfnHHui9uiLrvqi6ZOoG/v0VDSuEsE80vVQBHD1UuBWlAkQ95yLpk8CFsIg5hal&#10;As73iMtdlTTO90V9WLWUvSoCp6LuqKiXK2r5ioCqyLp8eCyCvgYpCHx/X3T6fxFgFePdB+Kovmh8&#10;JeqcOvDefQ/ePndLGamiDm7ItYBzwr+fUBJ/m1Lw8x7p92CH8OxyPtJ0h99bFUNQLbdjdrAM/S2Z&#10;MGwNSMHWt869nM8n1YR9774L7/JZ75w7+J04wi+yQ0WQVQSiRTD7bwHtvwVaX2QRW/CQeBOwSmUI&#10;pFq14o8DrQSPaEIljvU/I8zSuOfCOw/5vEcB0sxCXic+t23kcRF4t1FWiTPykMiIvS8ynzmvOOp/&#10;zDXtk0dFEPZYNGwjT+1EiEfyq6Dx2/d8eOtUlByg3FImxR8ToqRG1LOOCIeQt4h3HSHKfyK0KdWx&#10;Pt+3cG4b+YbP2nPiAfnynLJ2Qv4+3XEQPzbCL34TusBD3Prw9DjEtQb5DD+Hj8/jOBbZrz5e50Uq&#10;pINdvwCbboFGmQYRnxoHaRd2kk7EQ5TpuB1He36cHgTx4CyBE76myPvJMNee9GA75qZu9uP+6Tae&#10;Pj7Gs0fHeHi+h3unO7x+F+fHadw7SeEBfz8/SnGkcXyQxsFuEmcnB3jvvbfx6c9+il9/8QW+/vJX&#10;+O2vf4UvP/8Fvvzi5/gdP3/9qy/wxWc/k+q2fvyj9/DRRx/gpz/9BF/88nP85uuv8c03f8Bf//rP&#10;+Jd//jf867/8G/70hz/i17znl198Jo0vv/wFfv/Nb/CnP3+DP//5D/jd736L337ze3z9+9/jk5/+&#10;FN//L9Zo/R//8N//46UL/4TMwlfROZCN+rZrKCr/IWqbrnBcQ0H5q8gueA3Xbr+MN6/9E167+t9x&#10;Peu7uJn3Km7lv46Shluo7c5EVtFFvPbmt/HKG/8DJVVvoLHjOuqarqKm7hrqa2+gvuoy+rrvor7h&#10;dQyM38TMahbmOEIh2lDGNkxPZaG9/w0MLtzAvKKY9mYd3FHupYdL2DlZhSPUB2uoC3baZBo6TOI0&#10;kpn2lP+gG8GzHsSfjMFz3AsdnTOFvwjqcCmm9Xze+EsYWLsKTaAC2kAZlJ4iOuN5UPsLoYnR9gtk&#10;YMOXC5W/AoZoMzbdZXTO72LaeBWqYAG23HTwHNlS920lnUUHHe7U8wWoow1SXcSDj5akY93ug3bC&#10;MYJJZR7vEU0s6qD2VmJy4zpt/jLMLpXSvmpDMDoMjaYO/f03aYO3wRKvxZwhg/A1wxJtR9/0Ddwq&#10;+HvkV7+ClmE6leM3MKMswrQ8F6MrdzG7VYhNC51ecw16JzLQ3neHc9didoWOkaoJwyv5UlbjxGI2&#10;dPpGmKytaO+5jMLK11FYcx03C19Ddu0raBbH1w13UDf+KvqW8zCyUoqO0Sxkl7yG73z/vyMr5030&#10;DmTSlu5E18xNNAxfQtPEFcwYi1E/9xId4RZo99uwGKzFGu3e6onXsRKowlqsGJu7pXA+78KQ/TI6&#10;tC9hzMV7V19G0/QV9K/lYsVVTae/DovxYhjuj8D1eB2m3SmMGyvQo8nDnL8KC/5izJMuJhF02xVN&#10;sZpRv5CFa9WcZ5QOt7wGgzOZmF4vwZSiBKpYE7SkR+pt7vOHMkzJGqWeDy3z16Ru8BO2HM5DR/jZ&#10;MjqWMtAwfgWLtjq0r9xCXt93Cd9dXKn9DjIb30DraB6mlmqkYP7g9G10jWThZtHLuFL0Eop7r6J5&#10;/gYWbNVoGLuC7vkc9C7lI7vlVWyGOuE4mcKYuhy1w9elZjernmqkP1lB7MMlKOmQzziq0LWegWVH&#10;JRy79I3Ib8ZQPbx7hP15OxLvNiL6nOv15mNONBfaKkXfWjYd6wbYj+ohuoQPWrIw5izAuClb6nzv&#10;2m3HlqsKjROkc+9r2AxWIvXODNZcldikHzKjL0Hj7EW0LF+H+ZQ+1PmKFAw0HbShaOgH2Aw3vQiM&#10;GUUgbwCBs1Gs2Aohc1dAHIFdsleic/U2erayYD4aQeDZIqYs5RjRFGBIfhtjijuwpobgoPM8q6Vf&#10;EpxC6j0r9IdT2NzuhOKA8iAaEZ00YiFWhjb5RYwZ72DFk4dJE/FkvY5pfwZmwnlYTVXCcK8bxvtd&#10;mAvlSoFWzXEjjOddGNByvXT6PQ+XMGmpwJKvFt4nU4i+N4flYCkMR62wnDXDzOeI+ppNi9eg3x2F&#10;Jj2ArUgLos/msfvuOmW/izx0CxMa0TSsGKIx0JDuBswH9AnTPZi0FmLYeFcK1q7FqmE678O4tQij&#10;qgLqCeoBf7OUkbziKYDpsJG8WYBpezY0213EpSjLUEz88DvrHUw7bmEumA/ZDv2rHfq9iRaMGEhb&#10;TxV6NXcwbM/B1m4ltpJZWA3lYz1eIgWYB8wZ6FTdgixRxfnuYsMjmiXlk560691ZpFMWaVMJW7oT&#10;07oMyvJNbJCXZmU59LMr4SJcxv0Gyih9Ur5fDwt+ysbYZjZGl3IwJ8+nH5aL4bXr6Jm+jnVdNX3+&#10;Bti2uxF+PAjfcQdsqRbqTpFRnQXPUQ8C96h/jxohT1fC/pR+0wdyKGL0ucM12LCXYWIjF5s2zrHb&#10;A9E1f9xeiOUA9S11nNAbMj99c+rvnqVr5JcetI/fxcBsFdqms7Dpa5eCyZJMLt3ErLUMczbeE6mG&#10;8bAVg+tZaOh+ExZ3L7bUbZhaqMHUejU8uxNY0VdiQVYtNe1WeXup/zswJMvH8FYJ5MFBuMnvgacL&#10;WAsTRtJE1PHUH7VAlq6jrqkkXfqgTI9gLcC56Rcb9wdIy3qpBMewMkeCWxmtR6/8Knpl1K3mYoxo&#10;87HoroYsxvtT9VjxN1GeJmE47JFKefjeHoD34RBmRMB4g3udtpz7Sz/ltAmz6hLMbJZicJL01PdA&#10;4emhTqQeM93CEmk4Y66EJtEDy34/Em+tEe8r0KQGiNM2yIhLBek+577DazOhjddAHajDGuVB1AD1&#10;HI0i/GgS4SeTcJy+yMxdi5ZhLSGChITrEf3000loU33UE41cA/3uUAmGdVew5CmEKi7q+zbCdziJ&#10;xNkmIofz8O+MwBLpxZq9DirqIfV2GVz3+yiLTZhz5sFy2AY59ZD9sBsKH/cmp6ipS5890Q1ZgLhx&#10;k66uYszY8ymbnRgx38KsV2TSlkGXFPVcm8nfXJOFMJJ3lz1lUJP3VGnKmT2PspeLcUsG5uzUNcYr&#10;6JC/hnb1FYy48jDhzcOw5RYmXZTVeCVlmXzuKiQsU7DuTkJN/lz1ck93lmLJKcqxZHGd1Ry1lNFq&#10;ft+GfkUphrlHr3gasO4nLlRXseYrgyxajCVvAYJPlqBItEqBVuV2CWWyEK7zFiTvDWDvbAyJw0GY&#10;InWUnVa4Ut3wJwcgGlVpSa/g0Rhi+2KMwBxqglEEm/frIQvmwrpdC9dOM3U46ePL43q5l4YqsUH9&#10;bUo3wEu9aRTZ8I4syvht2h+UhaQoS9DEe2pgSLRJgVZTeARaZw8WNaJxVgsMKVG/l7Ifof63FcEW&#10;aoWeNpN3bxQKR5fUCNQdH8SyOh+T6wXYNHVRZ/TDGumHTNWOkfEKjE/XoW+oEHpzL2y0AUS5SZ+3&#10;C25HG1zWRr42IxLuhdFQxVGN3e0JHG1P0y8ap/09icPDORwcziAZG0Qi3CcFTsOeXsxP3IV6q5a2&#10;N39PT2E7OoREsEcKxqb5/Bh1c8jVioCzGW4r90V7Izz8bLY1w2bvgMXcymf3wO8ZRDw+TX3QjabO&#10;jP8TaC2uJmMZxrCkGoRMIxoRzcPmXobVvQQDnTe1bZqv89J7o5OfjRNQasZgdS3DFlyjcTkNrUfU&#10;ZZ3gtSMwOCakjFSTZxom3zQNohForAPQmQdh98whnFQglFbCHlolkmf5u7hWBGnHoDCLbNFxiEZY&#10;Cuswtmy90HqH4YouIpBYhzOyAr2XwugbhszRTkVWA7lFBEJ7oCFBxTF9q3+Kxu88dO4JaThEoCm8&#10;IgV3vWkZtpxDWLN1Yd3WCpW7A3oqMYWXQi9S9K1kaBqLy/oqGkQFWFBRsEhAa4DzBkZg9Y0jmFxG&#10;fFcmlUAIxFbgCs7BFpiBPTILg3+csA3QkOrGBom+SWLI3S1SdqyaQ8eh53y+2JgUMPNGxuCLjsEd&#10;GYHeyY3STAYWQVVXBzZUVdhS1pCA7RJDOX2d0NvroTCWwsNNQfwb4BLB0eQQ7+/gfRSOaBsSB2NI&#10;UbE6Qy1whcjEkVbYvc3QW2ph85BJ6ATYfDSOqIDtPpEdWkNaNsBNho3FhhBPUSEmh2l4DyAo6rgG&#10;+IwwHQYyZjw8gFhoAMkE4adAOLlxWB0NvKYTe3uT2EkT31ZuKvIq+Ny8XnSJc/XC6+6CzUyGpOPi&#10;sHTDYyedVc1wWnuRSsxRIJpg0BPWYC98fJbWUsO1NkBHht4Sdb1oIGq1NTAZCS+HTk2lqq6Hw9UP&#10;t3+UQtcDs3MYFhd5Ri1Sy/u53k5oTISP37lJN5Oxm8/vhtfaRyHpldK7LbZOWLkB6ojbRX0FppUl&#10;WNSRp7iGVU0N5tYLsSIvlQKr6/JqaA3t0pF8tbYFm1s10OjJQ5oWeANTUGo7saXiJsl1rW0QfiPp&#10;ZezA6moF1lYrYdH3weka5e+8RtmMlXUqPH7n8c3CRf53eMa5/gk4AzTYwnTkDpawfbhMPpki748h&#10;mp7B7tEqv18g/QeopDooQyJruB1mSxs87hFs72wiTd70UvYi/kUc7aiwl9yE2zIi1ZZMBhaRDC4i&#10;HVrBTlhkOMpwntZJdUQDlG2HZQpe5zT87ino1V2Qr1M5agawutiGod5SjPbTwO6qwCjHSHcFKgtv&#10;4PZlGvqvfBvtDYVoqM3G669+G6//8Nu4wNerF17Cxdd/gNtX30AWR8G119FeloHJjnL01uehpvA6&#10;qgquozT3MoqzL6My7xoaS++gqyYHQ81FmOunkTXXDtMG8aSnAeUlPjxLsBsnYdGOw6afgsc8j6h7&#10;QwrwiUxP0Yk84VmDbp3ytEhHUzcidZO/v2OQ6qc++lut0qRvBXH3CsQxfnF0XWTUHSZEp3pRc9KP&#10;J8ceDh/u77txIgKbKZsUaN2PinlMSLhWse3fkgI+Dw/deHzsxYNDJ9+/yIwTgVZRV/I0zXlFoFUc&#10;5d4Xja4ceCgCrdtGzqWE1zQNq3IQEfsM55xHzD6Lbe8ajmNanCSMSPu1iDnlSPnU/Czuc/KZdhwQ&#10;lt0o1+pXI+nXYDsoMiR1fNVJ1wfMK0h5FJyH8IpM2qjIDtVKAeeYe5WvL46XP9gxS9mixxGttJ6Y&#10;S9Qq5bOTIqCpwV5Yxfv0UgmDh3su3BPNf0TTIH4+Ja5j3k34bSuEQS4FZUXATARiRfMhcYRbBK0f&#10;HztxX5QIOOLaT1+M+6J+KPEkGg3d2xVHxJ3SMWyR2XqS4vu0izDY+Sw77qWtEnz7QTkOIyocx5W8&#10;VgTiOHZFoFLDVw3vE+UQRKBYB1EvNkx8Rj0LL47Ux7netGiIZeEgzUib+6IREvn/wY5Jak6W8m1K&#10;AXiR1SyOk4uApuh4LzV7OtC/CLwemYl7FfG+Rr7Q4S0R7JQaN4mj6aKOrsj8FFnTRsIjx9mOku/5&#10;jH0dHh+I5lOi+7+N+BG/izqq4gi+9cU4fTHeOrNzDRopaCzmOk9piW8d8SqyW0X9VgeeHbmkoKQ4&#10;Kn+fr0fbZil4f5AkzSIKaV1nKRHc1UKUSjhLqrFHPKREDWPLDKzyfmxM1UC3Qd0d2ZICxk/43Lfv&#10;u/HuAw/e4xDB3eeiadU9cQT/RWmJZyd2CSYRUH129qL5lAgSC5hFHVjx+iIgbJPwJ34TQf1zruVF&#10;FrUogWCVSiycEq+PT12E24R0cAsR5wq2A1tSgFXQSPozgLJ6vK3mGs04F+sjL8bJc3sRNWVSNLYS&#10;2awiICtKFbj5DNGcysT1i4xaIRNKqSRB0L6MFN8fUR6Pd/Q4JE72iJPtGHUkZWKf+mM/JpqK6XBM&#10;PXK6YyN9rZybtBCZ7FKjLEEXUTNW8KvnRZD1IEC6B4m/MB6dRKTx4CjMEeLaIlybj/xi57xmwkqe&#10;TruRChioj2XYidpxmPbg/CCER6dRXh/Dk/M4nt5L4d5hDLtxH408D9JRPuf0AO88vYenj47wwbuP&#10;8PGPnuLjDx7j4/cf4e0nx3h8bw+PH+xLv7//3iN88uP38PHH7+LHH32Azz75CD/78H18/N5zfPTu&#10;W/jk/ef4yUfv8bf38OnPPsEXX3yGX/36V/jdN9/gz//yL/jTX/+KP/7pT/jTn/4i1Vz953/+F/zx&#10;D3/AN7//rTR++/WXUjOsP/zhj/z9X/Fv//rv+Nd/+Vf8yz+Lhlp/xicff4zvffd7/6VA63//+//n&#10;P77/5n+T6rDWd1xE/9gtTMzko7H1KkorX0NV3QWOG8guvIhLt7+Nizf/gdd+H1klr+FmwcsobLiE&#10;vPof4mb+93Dh2rfx7Zf/37z2ZfQM5WB0ohjj46UYGynCQHem1ISxo+uqVF91cjkTo3O3uY/OwUrb&#10;S7ZVAb2tUTrSv6iiExLugIK21MD0DYwt3oXKJhqX1sFJh8cUroU91oL0wzEkHw/CddCM0MM+6Lfr&#10;pOPQtlM6bsE8rItgFZ26LV8uvMfNdFJeHJN1HzVIdQet+6L5RC42/JxfON9R2hqRChh3q+joFkET&#10;zqfNKjK6imDfbYc6UgMlHX/LHh3LUBWWncVIPV+GlrBseUphpmMlnOgVUzVt0irapxXYMOdhRpaN&#10;ydV82uxdtJPasLZejJbWN7BO504frsSY/ArmdPnw0uHvGr2Fa3e/hcrmGyipv4gb+f+A1qHrkJlq&#10;obQ0YkVdiS07HVzaa3W910mTf0BLz13obEOYk9ehezYLvUt30TV2GSra7Qo6Qe39l1BY/UM0D+Sj&#10;rP0m8lt+iMrhH2BUfwX1069ggfbiyEYtxjeqUFD3Jl699G20dVejpvk25hV16F/KRuP4VQxu5qFD&#10;BGbkl7FIB1S3Txv7yTRWvE2oGH2dTnsFJu13sRjKgfVRC/pMb6BD+wP0Gl9Cr+pNdMzTSZ65jgVz&#10;CR3uVsgP67GaaqXjOgx1YgSDyiJM2Wro0DZLHabH7XewHCmEjA6oVFfUVomG2Qy0T2VjbLkYPeN3&#10;MLNZhmU6zOp4C6atBfCez8G1u4Se6QL6Fy3oWbmLKXMhlv1lMB12w7zXh7rRi2gYu4p52r8dq7dx&#10;t/MfUTV7HXeIl9zWy8RrJvrGSlFa/QZxdwOz67XIpixcyP4O7tS+iu7VXCxYCcv4mxhcLcCYrBQV&#10;AxcxoqyA/8EyVugrja+XYkFbRSe5DqFntDfeX8JGpBkLnjpMcx1bdLo9p0NYMudLQSpbko7rwyak&#10;3mlG8DF9GtF131iCUU05+sk/G4RfnijBjK+QeM3ElKsYk4Ys8k8tAvtdGN24icLeH6CIa9vwVmLn&#10;nUXyVTamyGMz+jJ0LN9A88oN4nEQ7qdb6FXkSceeBzV3sBlu5vtGKRvYvD2FKRFEIo2WLAUYUYmM&#10;70autw4TnEez0wvPQ3GEfwVztjqMqnMh81bDzHnFEegB2uEjikZEnuoReUcN/cko5HT6t/arsHlQ&#10;jZkw7de119ArJx84Crm+GxgxXce4+zYmfJlYTlRCc0rf7F4PNtKVkO9VQUZ5NJ53QBzn1+4OIfhs&#10;CUveGqwG6WudDyD87jQW/UVwUgdodmuwFSvBnL0EVZPXoNsZhzzaC+PeIPwPJ5F6dwnewykMrRDv&#10;3nqppqMoUSFqQ6oov+77k5i05aNfewuzLv5GvGsOu9Alz0DncgZ913osGEoxobmLVZ9oVEVe5f1D&#10;+huQxRuhSfdinr7etLUI4+bblIdbGDTfxEaqHmvxeqwE68jjpXxGCbpVt/lbFlbixVgMXKdM5WDG&#10;xeEhf9ty0Sa7BkWqTgo2bngbseYuxbJVPJvrihdhzZEHTagZ0/oMzBhvYNEkAndVsATrYd2phX6n&#10;jjLaAvNpG4wHdZg1ZWOQunRgOgMTy1lS/esZeR4WleWYWiFvbZTAQN/Wf9YL204z9V8N7+HvjmJY&#10;dql30yJI1Aj1Hn3Id2eR/FCFKVMp4SiFPlSPXsrQhCxPaholC9PHpxzLkjXQ7nOunTYsUx8a0+0Y&#10;Vd6CIdaO68XfRU1PBqbpc664GzCkyMUk5+tcvwV1shM6UY84Qh7gHFOaYhTWvISJhQLI1ITFOYJ1&#10;fRP8u1OYFpm0C5Rv95DUZGrdUY+BzRz0rBGXpjoo4wPwPZ6H6bgPE9Y8zJLv1LtN2KJemfHT79zp&#10;gWp/HGuxfj5rAPbzEan0xoo/H2MG7g8B+po+8rUuE81z1H8blCtTBdYD9diMlhPHzZixcf/aG+W8&#10;7VgM5sB83oT9Hy9BH2/G4MYdKIPtsKYHsW6rwhRhU1qaMDh+F8uUFT39/XlrLpbdeZSpIkwTB8pI&#10;C1ZdZZhQF2DD2Qbn0ayUiSrwKEuUY8Z5G6v+POKzAXZxooO8bEv3wHnQC+8Z1/twWKozqttvxyZl&#10;aiNBHRjMh/2Ufu/5PHSpIchCbVJW6yb3oGHtdcw58qFJNsGYauJe1ofQ4RLxO4Ho6SQchF2c1NCT&#10;D/SUZc/jPigS5MtwORynPVJJgXXqHWu6D4vGSuoP+pTBFvJtDdb4/ZKoOay7TRp0YsJ2F7PuXChI&#10;V2WiHsadTmz4RBbzXSzYCrHqKYNum/479+MpWw5GzHcxZLxJebqJYcNVdKkvol17BYPOLPRZb6Ff&#10;lJkJlmM9IZptZWHUkAFtYoDrGKPuorxyn171V2PaUsp15koB8o2Q2C9qMEDe79mkrOoqsOKpJd/V&#10;YFh9Scpk3YwWYD1STP29Qt3bQt4ohnqnjDojC/aTFrjTrYikeuBLtMPBfcx10A0XeSm8MwK1pxG6&#10;RCdi55ST42lE9kZg8NdDTbvBsF1D3OdLf2Y4d1qhDIjj/nnYIi+t+kW9ZfIyeTN41gL7Dunjyces&#10;nnt8tAGO/U6pUZac/Gji/N6DKRh8ojzmqMRT7l3RpKwdsaej5L1aGKNNsEbaYOJ6g8fjUIkYUXgU&#10;xmAbNs1FUNoasKprgCXaB3u8H1rTABTqQWj0IxgeL+H7NqzLqjA5fVdK7guFRhCink/GJ5BKTUin&#10;pJ2OFikJcDsxRpt/DvdP13H/oQzHZyvY25vBPm28w91FmHRtaG+6QDuwEGG/yHydxU5khD5eH9Kh&#10;AexFh2m/iwZb/bTZ+xAXp7tdrbBShg2GGlhsLbARBqe1E3pdI6zOTsjNDWjq/b9KBxRVZWNNP4b5&#10;rV5saoahs0zR6BJNsMj01jmozFPQOuagdy9A656Dxj4BpWGYCoUCFhaZows0NGf5/RTUlnEYHVP8&#10;bRoWF+fx8tUzDb19DHrrOGx0en3RLXjo2Nno9Bnci1BZJ6C1jUPvGIPaOgSdfQQ65yiN2T5sWalo&#10;XKJ25hSc8QVYQjMwBaah845ARiN40yQ634s6qz1Qc3EqGowacTTfK5pQdUFp7YUjPIfgziaNxXUa&#10;wnOY17VjVteCRRo7a6ZWaMW1JPKikZuNFBwVx8drsKwsxqa2AjpHK2yBflhIRJtofEU4RGMtb2gB&#10;ocQK/LElMvQCvKl5MiwNM2cPlPYOMkobdJ5uwtvPV8Jlb4aWhqhF6r4/hlByEsHkGLwxEcDth9Lc&#10;DIWpARpbEzSEQ0vmNFj4bJHRam+Hz0dDws/5aPT7SOxIeoRMLBpf9cMd65YCrZ54O3bPp5E4Ih28&#10;tTB4KmEWxoaHSoOGld3TAqe/mXSpp/Ln7w5uerZamEV03tOJRGIUu/u8f2eMa+TzQp0IhLoRCfch&#10;SWaLBGk8hIYQT07AR+Uv6rZaXI3SNQfcWET9i4CrE25rK1KxCSQ5ttPTiEVHYTI0wuvqRyIyD6dt&#10;EGY98UDaijRr4dCYSItIYlwKrq4q8omnFphconlVHTblldBS6BxkZBGsNenb4LD1IRialmqwioxV&#10;j4/8Zh2GQdsDu3UQKjU3UX0r3BT0YHwaLu8gTLzXbumE3zsEvwici+ZcgT6onK00PiuwqKOTQiNU&#10;bmokjzdBpqiGSkMFb+yCUdcNrZqKyzYCL5/ldo/BoONGou5EMLwMt28GWkM3tuQNWJgr5PraYDO1&#10;Y2utHFpFA+EeoOBTkdh6obfQWFNwbbzXStmwc+j0nTATNrurh3LSjWB6DEFuJvZIL3mP9E8OIbo3&#10;hfgRDXYqa4OvlXJHHnE0SiUVAlzP0YkCB8dKON2jsDuGkIgtU8mswiVgto/Tcd/ATmwDicAilcgC&#10;tkMrOE7KcZSSI+KeRyq0SqdedJdfgIfyqFMSV65ZWPUTWJ5pwuRgFbYWurA+3Yrh9gLUltxE3u3X&#10;ceP1b6O/rUIKll6/8F0py/XKm9/FjUs/wIVX/gnFWdfQVJ6HnMuvoDbzCiZayrE8wI1msA6LI3UY&#10;bM1Hb1MWJnrKsTlHhS0bh0M9i6B5Bdt+wmYnPPpxKSNPZMhJTaxE1qhoxrTvwIssVA8eHjql4IvI&#10;DnVqKa+qfvipz3bCMtzfFwEwl5Tpdr4jSgXIELIuYzegwkORqbltkzI3RWDvwZ6b17ghmuHc3/fi&#10;wYEIuHpxti2Ot1ukTM2AYUoK+ong4pmoEbonAm0iS1LUfHRI2XeiA79osiPVgxQBsQMnRFboizqt&#10;okSAyECdhF1N2trnpCZVMYdonKXAvbQZR4Qn7VNJx+njPg1pppGCq0cpK45F8JFjLypqpmoQdmxI&#10;wdaDqAn7EQNSAaVUQuGEeBLlEg5TRgkWUZM26lolngjXrl3K+nvAVxG0E0FIcRR/PyrqucolnBzH&#10;TXhxfN+EvZAWSa+cfKPkpqPmUCDqWUXYtQxRG1RkHz4SweYDrlVkBhKP/9lM6Fyse9cqBaIfi4Dr&#10;oaiTaSHuRLasyEw18h7ikHCIwLUY9/fthMcEUYrhMKbk2hTkVzXh1EvjXDper8WjEwPn+lvd1SMj&#10;4TATN4Qvuo50cBnpwDJh3+TYkoJv4nkia/UkqeG8KpwldDgVZQ3C/JzQ4N6B+UUQkbQU49mZDU85&#10;npyQvqdcx44OMe6He+FNiOZcotGYKPvwosu+CITyukMT+URJ3Or42URciECr6PhP2JIq7IY3ELTP&#10;YJuvIhv2wYEoccB1cUjPObZCqpW7Z0aUPCFKfoiSAA9EUJH89GBPBKXNOCQ/nG87CZNDCkKKIL8I&#10;EovApFjjI8IiYDonfvfCcuz4Zdj1ExcBBfbJZ4KHT5MiiGsgXXjv3472P7/vwTsPvHj3oRfvP/bj&#10;Pb4+v+eWmle989CDZyKYeu4ivjk36SAaeT2/J8obGMhnon6tCFZTrgiDyCAXDagekOYiA1Zk/e4m&#10;lNjhmh6dUHb/1vxK/DFxnBI0FddaOQdpTJwKHhHlO+5xzYdJE/lOhaOkljQXGccCV6I264s6w/eI&#10;nzPy+Rn5RjSbE3Im/lRI+F6UvxD64ZTyf7xNOvD1KEU5S1lIdzP2KDe7UfIa5fOcuL+3L+q22ohT&#10;4nPPJQVZxZ8u0h8A2y7yjp2yIgKybhxti6x3P/EeIC/4pfFwP0I6hXifKDsgAq9R4i2J5w9SeHAc&#10;xv2jEHEU5RoivN7H63x8DVBXRPHwVGSpxpCKigxYG959coIvPv0RfvLJu/jkw7elcgE/++R9fP6z&#10;j/HLzz7Bz3/yIT784Bk++fht/PznH+GzX3yMX3z+Y/zi0x/jpz96Hx+/8xwfv/c2Pnr/Oa97m/N8&#10;IAVZf/XrX+B333yNP/35j/iXf/03qZHWF198jk8/+wxffvWVlNn6pz//BX/+y1/52z/jz3z/u9//&#10;Hr/93Tf4/e//gD/+kb/96S/4/W+/xm+//gq//erXeOvpY3znO9/+r5UO+NZ/+4+Ld/4J2aXfRn37&#10;q3T+bmJuoQjdPXfQ0nIN07NlWFxuQkt7HorLLqKu5Qaqm64hr/xVFNW+iYae66hqfwOVrRdRUnsR&#10;N0QwKv87aOq8ip7+G5icyoVG0wK9hg6FrAGTs3TcZSW0dZto53VBraezulEOvb4RCtoGans5xtcu&#10;YN0oEhMKMLZyg7ZeLQI7vbTxKuFMVcOerIDKUwjfIe0ZOnumVB1MO/VY84sMMzqJJ61Y9OXQOc7B&#10;hj8by85bdPgyYD+qheu0gc5pBbznbfDea6Gjlw1NIo+OfykH7VC+rvszseq9g1XHHcgcOdAFa2CM&#10;N2JZ1K203YF+p4YOWTXmbXmIPp6Dlo7MnD4TuhDXIGrrR4dgDtPOiDRhVnkT01t3MLJ4B+vqWqn5&#10;qAgq19W9ikU6eNpQBcYV1zC6eRuOZBc6hm/h+t1vIb/0Au7kvoI3rv0dqpovYE1VDX9iCuG9BTrW&#10;I1ijndkxdQdF9a9ibLGIDkc7hhZz0TOfgeH1HPRMXcGyPB8bmjL0T92Ujgh2TojalFmoHrqG2qnX&#10;Max7A21rL2HeUocpdSPmtPWYUdWioPYKmnrKcDvvh2gbzcKCrh4dc3exKI5sL17EergCU45MGA7a&#10;sPfxJiaN5chs+xYG1FlYpMM4474N871GLEboCJteRYf22xizXsao/BZhu4t5Uz6d1gro6UgO2opR&#10;N5+FFVcHxkn/WT5j2ddIZ74La/EKzAfzoD5oxEaCNkygDq3Ld1FMfmsfyUBp/Wto4Vpk7npokq0Y&#10;0WXDdjQGTXCQcN/FkrYFQ5uFmLOWQ5Vqhlscb021S5mmjWPXMKEpQdvyTWR2fwvF4xeR33cZ+e3X&#10;0DyUj/aBHDR33EZF/QXMbdSiovUaMirexO2K19A0dQvjmhzi8WWuqRRj8hK0z5NfRGNZ2uZyVxfa&#10;hm/w+TVYMNXA/4C+0bNpbMXJD85y9Kvvcp2FMNDJntLdoU+UB9duB2KPOxB50gDrAZ3tQD5GtTkY&#10;VBSidzNLOkKt3avFfJj0NOdi1l2OaX02Aoc9SJ4NY2IrA8VDP0TNwm2suisRezSNzrnrGFwrwZyx&#10;VsrcrZ2/jBFrDdzPt6DdH4N2tw3DdODHDHnk6U7okv2Y0taiZ+02BrdE0CMPXZTF5tlLGNjMx5Kz&#10;gdf1YiPciNCzNXgerFJW6Pwe0s9ID2OWstwxV4Al+oOq6ARk0UG4nyzB9mAQGzvlWEoXYyFOXCmv&#10;olt2E2PEYf/WDYyZbmHam4UxVwbXVwrNEf24YzrR+/Uc1VgTNUkfdqJ8+mVsRtqR/mgLynQ7Fv1l&#10;MFAHeJ8Ow/dsBPrDNmh2xfFfzq0vROnQLeh3J7HgaYbxYIj0H4U23Yrk0xVs0P8TDXKWg4VYDhej&#10;T3mHsl0B2/EIebMRk/ZcKUN7PVYP1X4nepSZxEsm/dpKjGxSDxgLoIxXw3GvDUv+HLRvvPoiwzhF&#10;3yTcgSlLMaY5x6Q9E4PmDMz6SvicGsy5yjHnrMCIkTzGtQ8asyQeX/DfxFq4BEPGW5SVu+hV30GP&#10;4o50fH0rXAVTug/LtgLM6EgHSz7UkTLKUZaUwTbP566IOo4G6u2R6/Rj6qGPlUFBXFqIR9tZJ/FQ&#10;T17LQevINQxOZmFqJR+DCxmQ01eWW9oxuVSBmbUKmKNd8J30SsGcBRt1t6iRnKyj7svFmjsf+nQ9&#10;+bAF/nfnEXtvizxPOTcXwxCqw/h6FgaXCbOrAbrtXqyFqJOT5VhPlkC+Uw1ZpBxbwTLy7S0493pQ&#10;M3AVpR0XIQ90SpnEC45qrrcFfYoMqEnfJV8ZFnxF1OUFWHM24U7R9zE8K/6wEmX8hqXTq9bIIDr6&#10;b2JmhnsH/cctB/WHuRpzBuooUW7BwvcO6u/DYSQ+3IQ80YFZeylU2w3Y2q7GFOdfirVikzp1PTFI&#10;XTMM82kvryOvejOlmqGKRCdHI8b1lPmRi2gcv41hRTFmbEXYiJZAs1ePaVuJ1LRPsyey/CmvyULs&#10;/XgeujifQ73lOZmAmmtTeGsxKcuAiv531+AV4rwUtu1hbHCtgm8nDbncV8qhjjZyzUUY3riL7rlM&#10;4kg0NFtC4OkUVDt1hC0L6+RdTbQGpmgL8d8Ca0oE4Zph2W9D4DF99IMOwlGPpWCxlM265BfZp0MI&#10;PdngXjgH/faQlJG86q9Ar1xktJbAtNcBVagaCsqMIzkJz94Y1kQ5Hks55VucHBDB+0p4HndjPVIC&#10;q/hThHpkTCt0uAgKNkEpTq5yf5cHqO/MBZi3FhJ35A31be7PXZSrUijStbCcUVYS5NXdTshCtVKg&#10;ddVZAmW4FsporZTZKQKto5ZM9GtvYMRwC4O66+jSXkGH/ip6bbf4elkKtG6mGrFOeVzw5mCcMrXi&#10;bIYmNkSdVYVJSy6WvVUYNxdhwkw8eKux4hN6ohLN85kYUVdhlPvkqqcWcq5pQP468VJJHUM+Id8G&#10;ny6Rti1Qb5Mu26VYcGfCfkh8Rxqk0pDihLOJ70XdVH2Ydg33fgVlwLY3TP08gdjBJGL71D2+OqiC&#10;VTCkarHJfdK51woT7Yot8uAGbRfRCGvFW8z3pXDSjgnRPrGmCUegBCtWUbakEd7jHhi5F8q9Zfyt&#10;B5GzJXiTswinFrBlaoBru5+6oQHO4y6oIlW8txpKTw2s8Q44dntpj1BvcBiDAs4GGHzNkFubYIlw&#10;vzWWYWqhEhb7JEzWMaxv0JayDEKjbcPyail0uiZYrV0IBsZxfibDzs4svMEeuDxtcDhbEA4NIOgd&#10;QDg4hmB4HIHYJBKE63B/E7vpDcjWm1FZ+jqKCl7DxGglAt5xHO0s0icQPVsG6VcP0YfsQzLQjbRI&#10;OvS3I+rtQDTQC5+fesnfzWf3wevu5vt+GJ3t2OJzG//vQGtBRQaWdQOY2+rEuoYCbZqAkU6/3joH&#10;tXkOGgsNNscsVPYpKKyjVH6DUJoHOdkkzL5ZmLxzMHrnobFPQ++cgo2frSLI6pqA0zcNu3caRscE&#10;9LZxqfGVM7gCe2CF9y1B73oRuFVbR6Cy9FPI+6BzDkDj6COSyezWTo5uqQSBKTQpNddSOIhg1wCV&#10;Gb93dcNM40VNY2jdWA+FvQ2bVnH8vwNb5g6plIAzMgd/ehX2xCKN4FEs6Nswq6Ky1jRhWc1NzUxh&#10;snJzFP9eiX+Z3DS87Y1cdx0M9maYnB2EdwDO8BhsJKQjMI1AZAnR+CoiUqB1Af7kvMRUlsAIcUHc&#10;eIekhkri1SQ65Lu7sGmigFKADDR6bP5eWLydcEd6OUTDpW7IDfXEdz3x2gSNoZqGfhVsjjb4fd1w&#10;uzvgcrUhHCazRAYQT08gymHxdsEe7IUj1M15GwljB1InojlXL5lbHHMrgtLCTZ8Gn8PbCh+vEw2u&#10;vEHOG+2E0y+yXdv5nQgW9ksZrUkq9hSVWCDeA3eoDaEYGSs+gESEipDMFAgOwM/3EtyeVhhFGjXv&#10;30tPYZ8jQabcjo9jd3sWkdAIGVo01iIfOLoRDU8iHiGu3OQFUy+crn7OJwKXg3C5B3jdLDQ6KhVV&#10;GZxcs9tPvHv6YTBS8HWtUrHhVHAGu/ElHOzIkBQNzvwzcHsmERSd+20jcJoGKQgUNMcIfN4xROIz&#10;hHccPgqYi/QwUyAdzn54SSu7lxujqM/r7sSKrloqFbGpq8Omug5afcsLR0xLepn64XNOSJmeKT4z&#10;GV/+W7BYBH4HEA3xu8QGnHbOaR3AxjIdI0UDvLYeGNRULnwNk2+CwTmEovMIRxfgoHwYeK/JOASt&#10;ko7dFpWXoQse4sHp7aOSJGykhyEi6tx0SA6SJUyh3qGyEP8W0QiQW+ugsTZAa2zkmnqQSC8itbPC&#10;tY3DaidveUYQJ3+GRK1W4igRWpJGgPLpo0x6LKRPYAEHKVFfck0KxKZCy4gHF6TrTNpeuKzjUkMs&#10;g3wA6rUeeETt1KV2jHbkorP+OhqooGryX8FQWxY6Kq+iveo6msvpPNXdRXt9Jhorb2FhtAlG2QTG&#10;Oisw118Pm3wGcacMuyERGNQh4ZUhLoZHjv2YOG7swFFMNMERjXJcSPnk0nNF8O9QBP1iIsAkjqaL&#10;DDMnTpK8VmSZ7Tml30V9R9F9XzST2g7IkfIrILLSRD1QcQT+NCW6fKsQd7+Y7/62VQo2SjVYpd9F&#10;VqWD94iAXwCPxTHh46AUbHl+FuBzDUi41giHBvsRlZQ99/BAZPW5pWzDh+K48/6LoOXptsjO47zb&#10;dipuUf9R1C0VAVORbadCwrOJGOdKifW7NxG2ryFkW0fETv72qLDtFw2P9Ih51Ii6lcSVCvtRPWHk&#10;+lMm4kHgUCPNEXeRfl7ikHg9ShpxmDLgfP9FgPMoJWqPGjnHOufYhAg2i8D002O3FHwWryIQLQJe&#10;20FRkmAGL7JY3S+ySonn+zsiGCsCT3YpoCeGCJyJo/cik1PU4BQB5+OURaLHiyPVIdLQj/u7Xjzg&#10;50eHHAdufvciKCYyF1805LLyeoE3DuJLGnt2iNqbUrmHHRFcNf3voJ0IYosj8ydpjVQKQGRJSs2i&#10;TuyESdBAZBaL4JuoIcrfCPOZwMfOi+PtIngqarSKUgBvndrxlHh6zCEFGs+d/3+B1qfiKDzvEU2s&#10;npyJ7vmC1wzkGT2eiqDqMe/jEFmc4hj9owPRjEtklKqIP72UySpeRZD13raW9CcN/CLLch6pwDqk&#10;5lVco2jmJgLBIiNT1MkVDb7EEBmqop6rCDKfcd0CDyJYL4L8e2E1eVBL2diSApAiWCl472xXlC4Q&#10;ZQheNK0SWbeiXIH4k+AgrJQyph+QB0Q5hoOwCLgqpWCrCH6LOqrP7nmkI/5v3XPj+X0RYBXZrS7p&#10;9Z2HXn7vknDxkPPf29ORnqKOreB3NeVthXp6XeIHcSRf8MtjwWfHTuJXlG4QAVm7JCfiuL9omiXG&#10;c/Fc/i5KD9wjnXaCMsLJNRMvIvNaHPEXQ/CdqPH6jLA9I0yiBuvDQyt1AXES15AvKB9cm+AdKZAv&#10;svaJY9Fc7Sill4KsR6LGMfn7fN+FB4feF3zJ13v7TpySN88FH1I+pCDrvmh4JfBtIB00iDg2qLt0&#10;pAfnF3++7Hr4DFHSw8PBOUSwdDdEeQlRR7gQtCoRcmhwkHRxbsrCSRiP78Xx+CxKXorhrfME3jpJ&#10;kG+ilGk/TrZDONuL4v5xAg+Ok4QlRprs4J0nJ3j+9BT3/1Y64OwoxZHGw7MDPLx3hCePzvHpp5/g&#10;j3/8Pf7yz3/GX//5r/jzn/+MP37ze/zpm2+k19/99mt8+etf4qsvf/Xi89e/wa+++Bxf/vKX+N1v&#10;vsYffvNbfPXLL/Db33yJP//p9/jrn/+Ef/7LX6Rar3/lEJmtX/3mK3zx+Rf4xWefcXyKr371K6kG&#10;7AfvvoP3nr9FWyCJb33rn/5Lgdbvv/T3/5EnSgW0v4bu4UvoG7mEqZksjI7eRXPzBQyP5GBwMB9D&#10;gyUYGy3D5HQZBobz0NZ9GwOjdIJmc7Chq8T4chY6x26iZ/wuhqZzMTiegbmlfKjoxJjMjbDbaWe4&#10;+7GyUYoNfTXtzRrYw32YWczh/t8InaYeZtqBa9ocDCz+gI5KDswxOiUio8mVD1uyGq6dGuhC2Ug/&#10;6YQ9Xf3ieOtuC0SDCaUI/pluYZOOkp5O0LoI2MQr6bDyef4cLLtvYSOUhbVAJh3621jx5NCpL6Cz&#10;ehfG7RIETlvh4X2mdBXWfFl00DKwasvGtOIGlo25UIjGIabbmLXdoNNeg/UQcaK8gugT2uDbdB6t&#10;uVKgVUX70Uh7yuDrgNJRAXOoDiv6fCzKizC1XCjVmR8bu4vC/O9gerkIKl8VptQZaBp7FRMbd+h4&#10;l6Gs+hLaOnNRXX8LJVUXSBNRLzcHMysVL2zj1Aj0dJxmtUW0p2gDuWlXK8vpQJXSKaYT56inLSxq&#10;3XdLdqvC0oJNM212Wxc2nJ3Y8HRwjQ2Ytt+kI3sV6kQzjKkhOoE9cGxPY05Fx0o7gOHFOoyt1UHt&#10;HsSWqwe6+CDa165AnqjCmOk6tHuNdLI70S/PwfW6/47KiZex6BH1JzNhOm2A/VErneDX0Gd+hc7y&#10;BSzQYd5wEk5zLp3dbCj36tC4cRs363+ICRXx5GjFPB3keW89tui0qg+asJEuh/akCevJKsyRBm3L&#10;d1DWfQm9U0Wobr2Cxv5LUAUa6RjX04kukAJlK7Z6VHW+iQV1M0Zk5VxrMxz3B2A97YAq1gCZtxnN&#10;U9cxpS/BsDofJaM/ROHom8jpuoCM+jdQ03UXLd20qdpvIafoNQzPFqGw/jVcyXkJWTVXUTN8HeOa&#10;bPSsXUffWg5m6W80zd7AVqAfi6ZG6OkETm+U0Feqg4487jmbgffBCPFWh0nySefWFcw4RUZXNca0&#10;hEObAdd+F1Jv9cFxUkZnPxNzjgz0bN0kbnPRK8uUjuwaDxqwGKlAn0lkPpZj2VVKm7UOTpE1t3IT&#10;OR3fR7lYlyEfofMJDK1lSUHgJWujFFBuXKLdKM+G9dES/G9vwHjShWH9HcoF596jHxfvxjjldcFW&#10;idbFK4TtFoaVV9Ew9SZ6VrKxaKuFNtkmdUOXxdrgebiK0NN1KdNOST9leKsC1YM3Matvhyo6jglj&#10;LXE+hcDzWWiPGrG2XYrpYD7qVy6hVRwP15VhQpOLKfLFtDsTM4E8LEcp86f9UB/S7uZ6lcf1WEmV&#10;wP3uENrE0W1VJiLvLkJ/0Ekc5EslAzxP6Et9tMT19EKVbMKcrYA0b0LzUg4M+5NYi7ZBuUPf7uEo&#10;ljwV2HtfJh2NVoRqpUDrKnXEgpu6zVhCfu6Hbr8DxmMRSKKvu90BWbodnbIMtM7dxMBKHnqXMjAp&#10;MuNchbCctkiB1o7NVykbF0iTWsoT6W+tIG6Jf3MmRqzZ2Ew2YCvZTHkTAbpSjBjy0L55HYOk5WKo&#10;CDMe8pQ1E6OmTL5mkfa3pWCxNk2d6KUui7STrwswspkpZbUuObKlIL0m0ohJzQ3SOAfDq8ThRjE0&#10;7iooua6NQCEc93phP++ifFRgaPMOyttew+BkDkZmczGxWYrQ0Sz9+S6ML5ZRR9XCEqNPRJled1eg&#10;l/DJY9UwHzZBRb5bdRRgy0d9Q9kMvTMH94NZ8nwn1uzUh+YS6hjK09JtzKjLIAu1S9mdK8kCbO4V&#10;YSNVCHW6AuPaG5jTZcK23YlJZS5mNMSHsZj6uBqTBl4bbMCgKkPKsJ6y8Xeuc9GXT91QjbLmNzCx&#10;VA6ZnvqKz1VTrvX+HkwulGNmuhJz9AdHlnPQt5gFhZf6N9SFOXsVponvjVgrIu9vQLMzQH4TATTq&#10;6v1aTHryMOGmTxodgHJ3Arb70zAfE19JwuXkfhJvgPlkjPzTiiHKfOtsJvFcgQl1OfVnIdZihZBz&#10;XUt+6idHFfeGDj4rD3Pem0i9Py4FS1ddlXAdDELhr4dd7BXGIhh9rRiby8ICZUYb6cBWiHuo/ham&#10;jHmkLXVenPqQ+88I94T++Sxs2KkPI51YdFPmD5thv98J00EzbHtdMEc7iAdR53kYlu02GHaaEXpr&#10;HOazXqzHaglLAVYj1MuebOi2uxF5SjwkeO3+BPmrF8vecnTLLmOF+tVy0AWZp/zFHuLv5Z44Dl2k&#10;GXOEWUUeXHSQJ/crYL3XiKVgDvVqt3TfoqMSmlg3ZvQVMCQGYeSQUY+veSqlQGu/7Dp17R1oiUcF&#10;ZUEMDfduWbxean417yjGtCkPZsqbbZcwiBICLvFnRR7lvBAD5PVe+Q0pE76XPNRjuoE+7sWdhisY&#10;NN+Feq8byjT1BffvjWA1cdUH0/YEZixlGNHdxbKvBiOmfIya8zlnCUZ1hdSr+WiYvsP9qBkDW/nY&#10;DNRjznKbOu8i1En6/Dvl0B02wv9kAfJ4E+cuIw+Xcq4ceE7akTobRpL8ZAs0EFfVxH0rNME6WIJt&#10;2HLUcZ9thGd3DLsP6OsfixPiddBz/3Ed8ncvdUeykdfXkM451J/l0G+LGrglmCffi0ZW7oN66KMl&#10;kLkpH8ShLtJAO6Wf8tkMtSgvEO+E72AWvvQ8bP5hLKrKYYx2Y81VBtthlxSsXraT/2xlnKcZgfMR&#10;8lM2RteyYYsJGaqELdwu2Sp6bxOWVAVYWBExmT6srFWhp/c61jdqYDR1Qa0jrzl74A0OYzu9gvNz&#10;BZLpaTh5r9PfBrunFWZLM9ZXSrHJe7bULVhcr8HqOumr7oZeQ7kbr0ZF6VXkZL1O++cNrPFZycgs&#10;dmOz9EHGcZ6ap10+g3SwH8lQDxKU34CjBS5bI5yilIBbBHP7ERHxufgINPxNE+xC40Am/p//HWit&#10;vI0lXTemZC1YUfdAbuCF5qn/E2i1zkuBVoVlFDJDL2TGHijM/fxOZJ6OQy+O/vvmoHdOw+Ccglk0&#10;tbKJY9zj8ATnudgZWJwTMIlalJ5pOAKLsAWXoHVNQ2Ebg4xzyUx8rplKxNIFla0HW5ZODgo5jWDR&#10;5V/p6qPAjkHhGIDc3kcFTBhonGlcXVITK42H9zra+FsrlvR1WDe1Yt1ABWDvhze2gEBqVcqGVTlF&#10;c6pBGoHtkFt6oLJ0Q2XuhFI0AnDyencbtF5uxg5xhF/UL+2ClfPbg4NwRSYI/xjs7nEERCAqsS41&#10;JxKd4YOJeXiiU2TsESnYag2OcozBFhqX0qGlQKu5DptGKjwPiU/DUTS4MruaOGcr37cR53ymyHh1&#10;UUkbq6GkwjSYauEhPHEakkESLkB4orEhpHampexPvY3Ky9EJm6+HsHbD6u+EPzUMnasRy6pcOhpF&#10;UBgplNZ6uHlNIjEGp70FQV63vzeBZGoUARpcokxANDmCULQfvnAnAtEuuMOE098EL5VtJNqDcLgH&#10;Pt7n9tGZ4KuVG4be1gCdqYaM1oY0507HxhAPDSOdmkJSZL2KoGx0GIldEewcRSI1i1Bwkgw5B59v&#10;DA4RVPQMIJ7k5wDvJWN7XL0wm5rgIY13kvOIR6bI0OK4/yBSoTk60Ws4TG3g/FCD/Z0tREIL8Hkn&#10;4bCRRtYB+OxDL65Jb2AntULYZ6XyAt7wBIKxGTg8gzCTx0TQ1RsaIe76iEPymr4B60o6TOQHnbEL&#10;Bn0XTAZuFpQNK/k+FpzBfnodO4kV+JyjsJt6EXKPIuyeQtQ7h53YKiI+0sU3AYu2AwZVK/zkN4et&#10;Gy5HP9e2hP0DFUKRBbgJbyhEvvEtSBmjdv0QLOpeuC3D/G4c/tAk+WgQpvAQDZU6LNmrIadyFEWj&#10;9eQXD2kcPqCMUsBF9rOGRrSa8Fuc3VLpAYcI9lu7qYD6EQzToAxMwkPe9XsnEPZPw+eaIH7HYdH3&#10;w20bRSq8gt3EppTJ6nNOIuidIR2X4CA8duMwYoFleKzTcBkm4dJNYGuuBcsjlVgcKcHCcD7mBnIx&#10;2ZEB2XgF9AstHK2wbFL29DOI2JewHVDgbFsce7fjOG3DQVIccRaBDiuO0hYkAyrSy4r7hyJzVGSD&#10;eXGWduN82817XFK22UHciP24yGYz4igpAqEuHMVFBqsLp2kX53XiJO3AftSIuEeBvaAeu0EdEm4F&#10;/OY1KkwD9sMia82Mo4Q4em99EQzkM5+d+PH0yIf/rBf6QDTAORANcAJ8DeAeP9/jdcdpOz+LgJHn&#10;RcBxXwR4RJBNHOEWx8zdeHLqweMT/r4vArUi+5Gvu4QvZcd+TKxVi7hfRYWtQTqsQyqo4XciW1VN&#10;/FIvrg1DvToMs4IblWmDYxM+4zrCNjnxqMNeSI/DiAFHUT2OozqcJUQ3fTWC1NV2JXWTaQEpj4zr&#10;VUoZjiK4KrJXz0WwNSGO1Muk5lZJ3wbXaSHcIuApjmkbiA9xtJ44DsvhMU5LdTJFjcvjBOfgc0RD&#10;LtFo6P800BKBxRfNkUQ5BtF0SgS3DmJ6KTtQZADe33VLwe090k00OzuWguLEPeG6t22UAp9SoHXP&#10;SnqL7FmuT2SXxsTQS59PkqIpmJbzcT1J0WxMx++1EBmL97gGKYB34sIjwvZgn7hOvqCtCNrvRnh/&#10;yiIFbs+3BZziegveum/DMzHuiZqnfBXZnEd2KdAqMpL/s2u+eH3M70XQ9kQELw9MUuBVBGJF06f/&#10;DA6KjEqp+daOjjjUvwjEcpynNVyrCLga8eTQikdc63FSQ17iOhNawqiR8HUgMocTFt4vMq7FHwwi&#10;mCvKT1jJQ2IdcsJOXIsyBYT1mQgG87kieCpwKAVR0zo+T5QpEDVURfawCH6/KGXw4lo9cS7KRZik&#10;mq2iUZYIsu741ykvMj5f1JA14gHX+4jPecDnPBIB5L+tVwRa37kvSmoI3jfhLcLwtgh2ikDukZX8&#10;ILLMBd1JGz5LZKU+Jo4ekzanO2apgdUDXnO+p+N65cSD+ANEZIRrpfsec30PD4x4fubA28TrSYJy&#10;4llF0r1KHleRj9XYTyiIO/K9KEcgAu5iDTEt8aNB3CeH27wojaCT+7Nfjt2oirIuMpXFnw+iGZaW&#10;uofykzZjl7x1kCQPHZBvjkRGvJBbJ/mKPMohlbTYE429rNKfPBHOmfSKWsib0p859/ZEUF/wnZe8&#10;E+aIEDdR4iOOp8dxKeAac+vgovwmAyac7gVwskcddxyRSgVI4yTC53JI2a9R8lqCa4tQ13moG+zY&#10;DjsQ9Rgpj0pYNetwmLaojy1S86yzwxjOjxN4dG8Xjx8c4b13nuBXv/yFFFz913/5n/i3f///4t/+&#10;7X/hL3/+K/74hz/jd7/9Pb768iv87uuv8UcReP39N/j6y1/j0x9/go/efQc/+dEH+OInP8XnP/kE&#10;n//0Y/z8xx/iM47Pf/Jj/PSjD/HJj97Dxx+8h08+/EAabz1+iGePHuDXv/gMf/j6N/jy88/xi5/+&#10;BPdOjvDtb3/rvxRofemVv/uP8rofoqX3dbR0/wAdvS9jcSkHo6O30dD4GuaXKrCwWIP5uVoMDRWi&#10;ruES+gbuYnqOjvl6JWZWc2Fw12BOkYmBuet02HMxPJWF1s6LmJi5wz2YToWSjra8GHrun5MLd9E7&#10;dYn2YwmWNKWYWsqjXTMIrboey2u5MHvoYJpucR/OxobrLuwHNZAHsqEKZcN7VAPrdikdlGJoogWw&#10;7NTDuUfb1VlCJ1ZkpORgLZgP7W49bCe0K7aboAqXQhbIw4LzBuad17AZpuPuvIMlZyaWXJlYdt+G&#10;IpwPY7wKoXM6Eidt/C4H04bbWDDQCaejO624i3VHEdY9BXQqc2ASHdF3a+kU30bk0TjiT6Yh95cS&#10;Bjq16go09l2lTdyGdU0hVjU5dGTq6Xx1Y3Q2H0pNM/r776C58Qa6hzKwbqnEMJ/ROPwmemauSCeu&#10;VjYbaTfNwmihk2schNNNh5h2kELbQ19hEKtGOql0etekY6iiLMFddAyLLM83UT/wGqr6XkbPxBUs&#10;b5VgU1uP8aUC9M5konv2Dka26PTS2eqT5aBt9U0M6d7ERriADnEFlsz1cNBpEw1st+hUja3Vorzl&#10;KkYXyzGvbYIxPYY5Rynk6RqMWq/RUa6Hab8L3Rt3cbPh75HX80+YtmRg0ZsNRaoMrkedGLZdxrSf&#10;TrbpNeL9FqZ0tzGtv41+5QWsREpQO38dmc0XMKVswCp9kAXaWrJUD1bogGuOWqA+Iu4ecK0x8oo9&#10;Fz0bGagfuYsZWQeG58rRN3eHTnUdFLx+wkKeOOzDhDoP5Z0/xJKhDTOGJozpS6Wu9KbjJqwGirHh&#10;a0DH4m2MqfPRt5WB2oVLyB/6IQr6LyO75RKyqy6gtTcDOUU/RGbem2gfvIPRpWJklb2JzPJraBq9&#10;iwlNFga3bqB94RbWvM1oWryFaWMjGsZvYd3chMDuBEIHkzDGaHvTyXadDkC73YwxUzZaNy5ixJyB&#10;BW8ehjTXMKK4BVOyFbFn/TAdlJLHbmA5kIMB9S0MqnLIq9XQJEjzFOntzkOv4a5U/3IrWo85Qzb0&#10;dO5ltF2Lu19DbtfrGFFlI/xwBrO6cinQOm+sQ/P8VTQuXkbd0mXoT+gzPluE4awdC75CzttCHqiA&#10;qBu7RKdWFuJ6Fi5i2ppJxz8PXcs30Em5XbTRbk83Y5I0HjFkQRbvxc4nRoSfb2Az0INRRTWaJrMw&#10;sF4ObWwCG4FuaNMD0nF8x/1+qA4oM5483Gn/PhomMpB6JEf4fBYrrkJM2m5JncgnnAXY2qFveEBf&#10;87AF8sM6zEfz4fvRCOYC5Whdvw7b+RDs9wYx7y3GWqQcgeeTiH+wBMNBH1z3xjFKuTPtjWLR3QT9&#10;Pv20oz4od1rgfDiKZV810m+vIf10AZb9Vt5fiHlfPjZCfI6V9j/lSs3nR99fgmanB/rDAfJeKzo2&#10;M9EwdQ29C9loHruCMdJlwVkEyyl94EgRumRvoEd2DeN60ZhtiLqoBYOU/VFzHmUlD8ZTwrBN/vaU&#10;Y9pWjH7VXXRu3SIfUEfEK7AYysAc9csM6brgLkHLwlX0y7KgjtVTf/F3SzmWTIXoXaQMy6l/TZQj&#10;6klVpJp8fBkzuiw0DF7GMPWv3E2fwU4dR9qJ0gEio3XNV4S2yUsob34TE3MlmF0rIc80IvmYeKNv&#10;Or5KH0NdJx0Zd+73Y9ZUTBguUJ+WwHneBt95N/SRBsicom5vB3yPJihz7VDSX1021WOeOl5mrsLE&#10;WhGaR29hydFEmWvFTPgOFCeiO/xdKBMVqOj/HqYUhVC4GzC2ST6S3cKoKgPDqjsYlHNNxjziMBty&#10;8vaUJRvL/kKshYrRt3YbZS2vYnajFpNrBTBE6NPvdEBNP3lqpRqjYyWYW65C/0w26vup++jbrlOX&#10;zIkTErZ8THuoj57Ok2/mMe+i379dS/1SjflQEbrVuehVVVIGhrhvTMF51g/9TiWmHTchSzZAudeD&#10;Db52E9ZJ7lN9M0Wkgaj7nIfVaB7W40XYSjaRh7jfpOug2i3BlPMyku8MY5PPXTCWUL7bIXNXc59p&#10;oX4thSnQhoGpm5heL5ACsEuOXCxwLPK3BZEpS7lcNN/EFGm9rKuD3NGGTXc9Jo3cC3fqyPPDiL87&#10;jcD5OHx743DG6bc/pF95Qp+UvO55PALTWR+2tluwGi4njxZKDehEuQPPvUWoqJf0aV6zN4Qt0nVI&#10;c0vKIHWc9EEdqoX/aAIafzfMqV7Y93sgD9bDfjiCCUMm6VoB2/06KXPXdq+TOC6APNwGXWIQfeu5&#10;WHU0c3/qpU9dBjtxt+IsI43vYJw8Ostrl7zcqwOV1HGipmodVvn8UX0ucVDGPX5I6qavoE5bopxM&#10;mYgT4nDSWoQhytwA7Yw+zR30GG6gx3wNg9YMTDqow3a7oUw1YCtexvXUwUr9K8qgiKZ/s85izLsr&#10;MO0qwwhlcYg6c1iTh4GtAnQv5WPN2UkdzD3QSzvGfAdTWsoV9xNFuhzq/Ua4nyxwPxP1cUVzN/Kj&#10;Lw/Bez3YezCORLoPOlsZdOK0zXGHVG5DbqvEqpmD+scU64MnOYDo0RjslBvnXhcSj0fJv1XSn2Tq&#10;QA3Wqf9MO+TngzbpTxWR1auP18FOOtto42y6qMMNOVAHq2Gl/jUl67Fmz4cm2AxnegquxCy0rh6s&#10;GmpJO+p08pD1qJf0rMIkcb4kSgT4a+A+6cWisQxW6m1TmHt3sAKuWCeM3nZoXKLufSWUul44PWMw&#10;Wztot1XC5ujGGvW5WtcAZ1CcAu6ERteCYGQM8Z0J2iOkozwLGyrSQE/bbbkUa7QbttTtGJ8pRm//&#10;XQwN52GwPx81VVdQWnwZ9bXZKC+/jq4u0bCzD/HgHALWAfogo0j7hhGytyMVGZAaae3GhhAL9SAU&#10;7JT6G8WJzxh5N8jvFU5R87Yftb13/q9Aa9UtLOs7MSlrxKKiAzLDIIHkRuxYeBFktc1Lmacq2xi2&#10;zP1Q2gag4MPlliF+NwqdcwpG9xyMrlkao7MQNVqF0WW0j3LxIrN1Ema7yJIdh8UzA6t/AWb/IhE4&#10;DYV9DArbCOftw6axE1umTs5NBNIQWTU0Y4PG3bq1BUoXN0avCJJS2BzcGB29VJ6t2LLwNwq6xktl&#10;G+yDyiP+laHStbZLGa0iaGsLTCKQWoYnsQi1kzDbCbu5BxYvGYzD4uyDgoygd1LxE3E6TzOZo5FG&#10;ehPX0waTq10KtoqMVruPwzVCA5zGSnAe0fgyIpzXF5uGXQRZfYMw+4bIIAPSq51Et0VeBFqVNBR0&#10;otmVvw/+yAgchNVo4zPsLdDTkBNBU5FybBCfea1cUwmFuhIWSxMJOCx1OLPbRM2JXo5BeANDMNlF&#10;kyzC5+2EJ9onBW1t/nZoRRc+FQ0DYciZaIRwwxHNqJLRSXjsHdiOj+H4cO5FTdbkGNIH0wjvDMMd&#10;6oDL3wqHr5m0qidOqomnergCVJBUwMI5cRAnZm4UWlstlIYKqPTlsBHeSKgP6TgZMjaKvd0ZCvoE&#10;3MFe4q4T7mg/gqkxhGJUvoFRxIkzkbrtJo5spG00MYNgcArJ+DySsRkpyBp0DdKpXuKcC9hOLuJw&#10;d4POpUwaB9sywq/E6bEa6fQawqEZOMkXTvKHzzmIo50NXrOBWHQO/sA43H7SLDQOvyghEByF2dlL&#10;3uzjd0OkRy9x3kZ8U3HIa6EzdMBhH4aNPOy0DsNhGYBJ14kAhTxCXgqSZ3xOzkc5CLqH6EDPIeyc&#10;oJM/Tcd+EjEfHZwA8embIk6m4aWA+gNjCBDGFGFNEy6Pd4I0nEE0TN5xT0oBVreJNOXzXPZBwjsG&#10;g5eKkjgdVdNYWruFWW0hlnTFUFpryJ8NcCf74aLxYfJxIxHHIQxVHNVQmLih0qDWWtrJHyKgPAKv&#10;nwYs4Xc6h+HzTEhlAcTa7OYhWAwD8DonCe8c3A7iyjmOMHk7xHWJLNiAh2vxzhO2CTr6g9Ctd0O1&#10;1AH9ai90a73QrnRBt9yFteEaODapjLRcl2EBQSNpKTrT+5VI+BTS8dzzHRG0EDUObThKmqVjwKc7&#10;dr4XzWi8ePtBHG+dx3Fvz4fzfS9OdhxIi9qcSQMeiuDlkQt7CRMORMakaAq165aCsw+O/bh/5MFR&#10;2opUUA2veQlB6wpCtlUpazXhUUi1TkWwdTdi4j1BPBWZZPf4vHsJPD2JQnQSfyqO8oraikdBaTw6&#10;DuEhrz3ZcXFuO5/pJLwiI8+Lh6KZ0xHfnzgJm4MwOHD/2IkHhPPBsQdnB24ci+PcXOtewsJ1GLDN&#10;sScaXHENYoiA82HKyvcWKm4zeUeNoGMLMY8G2yEj9iIWpHx6eI3r8Fs2kfLr+FmsQwfRhGsvpMFZ&#10;SmRJWqTaqjERCPJsYTekJp5FTUlRK9YhBYTOxDHphE7K9E35N+DQjmInJJMCZiI4eJpWS8Eu0dVe&#10;ZE6KDEoReBOZhefbBpymdHh0IAJ2okGYOKpt5hBH4vW4v6v/2zxGPpc0TYku8iLwKjIKxdFvI47T&#10;RtJb1NQUDbZEoy8N531x7/1dPlcEzkQgNa6VhjjOfhwXdWU1EPV1Rc1T0YxJNFg6iCo5h4qfXwS3&#10;pQ72J+QHrlEElw/jJoh6unsiMB8VsJFOByJDVmTPGvHwyIxn9x149sCFt+47pSPxb529yKyUAq1/&#10;W+ODPTPxIgK1OsKuIQ3lpBXxdCCyKjn4+8N9EcQ1Sxmm4nj+CxyIpmMqiCZQKf8atgObUnBYCmzv&#10;iaZLIgD6InPYqaPus63xOi3vIV+nRQ1ekZ1J+u1SZgQORa1SqayCoKeduHgREBaZnKIJlcjQfXos&#10;Ap1WKWD8XBzHJ26kpmDSmkUgWwR4+YyoCvdJo4eE+RHnPifcAn5Rs1bQ6WyXNBUBdMHXAgecWwRb&#10;RSkCMZ/Ai5Qhe2zHM/K9CDZLQWoBx4EI8IpGYgbe/yLIK7KMRe1aUdf2KKUmPGrygpzyJMfxthxn&#10;/HxvnzQ+EA3NSF9B5+MXAdeH+wbiVATWqevJnyJ7+VQEZokPqSlWVCtlwnuNi7BrZmFRTUO7MYrN&#10;hV5pWNTTCDk2eA0dZ8c6DaU16qIt6mw5tsOizq4MqZAcJ1zzUdpAvaIjPCJIL/4sMJJHybviDyLK&#10;/nHCKg2R7X5v50VpEVGn9cG+nzgJEhcRvHUaJR9Rr5xF8Zyv4rfDpEPKXBXjyXkMj05jeMjx6CzB&#10;z0niKE46B/k8F9IhG/nVgYhHh6hXj9240Dk+7EWt8Jo2uZ4VuEwKbEed1IVxPD5P4+mDHbz15ADP&#10;nx7j7Wdn+NF7T/HTn3yML37xC3z5q1/jK45f/OxTfPLBB3jv+XO88+wpfvzhB/iM1/zkR+/hpx+/&#10;L9Vr/eiD5/iY48cfvYMff/AWPnz7MZ6eH+HJ2SEenx4SjjRO97fx3tNH+NlHH+Djd5/j/eeP8fzR&#10;ufQq7v/0xx/i5z/7GI/un+Lb3/6vlQ64cOl7/9HVfwMDYxextHYHSk0BlCo6kVN3UdfwOtq7rqOn&#10;PwOdPRnoG8xB92AGRmcL6CTmoFMcQ52/Bp2/AhpPCZZU2RicvIWB0Uy0d17G+PQdrG3RkeGQ0ZFV&#10;GeqxsJ6N2a1sbNgq0DL6Oiobf4DBwdsYGb6JhcVseGPd2LQVYtmaiXnLdTq8pXR6crDmuQHHQTUd&#10;t1rI/bnYDGRAHS2CjY6kIVYnNazSxAqhjOVBES+hs9kAXYS2nScfy47bdAavYsL0Bp3hu1ing6jm&#10;NYbtaug5xBHbTWchLAnhvDdDT4dNFaIDaK6iU30bkxtZkHuqITokK+kA6Xdb4LjXhxVPKUIPxpB8&#10;Nk14iumM1qF7/g5uFPwdZumcDM/cQO/461hVF0gneoTzMTVTguqK19HRkoPSytcxtJyFwZUsNI1c&#10;R23Py5jdyMGSrBgrG3R6lG1Q856NDTqdK7VYWG5E30gxGsWxdEsNZlXF6Bq/hKHZm1jTVGBJWYKe&#10;6Rsobf0+qlpewuh0FqaXikirLHRN3EJpx/dRPfRDDGzcxaA8DxVDr6N74zVsimBIpBRDG6VY0vZC&#10;JU6IRYewpG9FQ3cGxhc4t5Z+gpt2M51u1X49xp03pKY4onlHnzwHZSOvo23lKsb1N7DgviuVbrDe&#10;a8OQ5QomPNcxZn8d867L6Fl/DTMm0dTkOhb8haidvYbcpjfQNJCJDTp1yuQgJl1VmAmUY5OOpvqo&#10;AfbHtOtJpxV/iVTH8Xbla6huz0Vj910MLN6BId0IRYJOHh1Ry2kPRpR3UDvwptQjwpiexbKvCYbj&#10;NljuN/KZOVh0ltMBLcWElg6g8i66FRloXLuNgv6LyGy8gJsFIuuvEJdufAvf++HfobThVYwtFaKy&#10;+Q4yS66juvcmBjevoV92FbUTF6VGOM3LdzCgrMLdhpcxvJIHc7ADu4+X4DuZlgKtgQcT8N0fxbK3&#10;EnWLxJXsMvo019GvuoUheSbW3eTt41Zod0Um3SWshXMxbc3FhKEQhlQPeb1OotGUMwe9xgwM2kT3&#10;62ZMW3Kx5amEKULckW6N45nEUZbUbXt4Kw/Tmios029oX7qBhrk3UD3/GrbSHQi8twTjvRb06y9i&#10;0pqBJW8u77slNSXaCNaja+MG11UA7XYNRKfu2pErUl1aXboOC54MzHrysBSkvJwvwPdkHRr6N9P6&#10;JrRM52FMUQ9DYhLKcB9x3YCNQKt0bF932Ez856Nk6CXUDV1D+GgVDz82wMx1zLnuYiVcgjlfGZaj&#10;lL/9bsh2aW8f1mEmnA3fhyMwPxhEh+wWVgJ1cD0ckZpVrYTKEXhrCt4n0+Q50aynF1vBHlgPpzFp&#10;oQxtd2IjQR9qn77WGX3qBP2OozEEz4dh2K3HWqQAo5bbmCdPbPo7oIh2Q5F8EWj1P10g34xgMdiI&#10;fvoHrXMZUhOt8q43MKUpwoq3jPxGmThowqD6GkZUmejbFMf426Ck/AzQNxzQ5WHEUgAH9cRWohkT&#10;ljysBWvRp8xAu+wmRsVR5nAZ1hPUk5EqzDpLqJ9qUDd1FZ3kKUWohnqlAguiFqqtCr2LWeinnhZ6&#10;az2QTXjLqBtz0bd8VereP7pWjHUXdY/uEsbtt6E9aIX9vAeyQBm6KWvji+VYWKOsqKohd9fBczoI&#10;fawTw6u5mNwqhTHWC6/I4Aw1YUFkBgfy4H3YBtdhK4yhRqwZS6lXW+E9H6H+q8ScqRrdM9lY1dKv&#10;o36fXCtHy1gOFIF+bCWrMe6/huUU9XWCcLrL0btwByPLhZiVlWGe+qt3kfynyZCaIi3biymTmZjQ&#10;3cUG95RFRy7mqddlkTLK223UdL2JZXUz1s11MKdFw59maMLdGFooR3s394vVOszL6jG4QNmW1XAP&#10;aZQyZcdt2Rh35EO514fgcxn0ewOUnWpoT6qg4H4y66pFy5I44t4B2/4EzCLQHxelA+5KR9Jl5KHV&#10;eA06Nq5jWt2AsqYLGFjP57wiGzkL8/5MqHZaoU51YJ08vBrKgP6wFHsfTiBybxBaEaRM92DdXgY1&#10;aS/+wNswV0BuasCCsgzyQC3mrNyXfKWYFfxgL+K4wz3tLn3RfOjc3ZBThpctZZgh/8hT1TBSV5iP&#10;uhC+P43ICX38hDiBSb/5dBxmyo7rgQi0DkCWasZWqo68V4ppxx0sk2a2o0l4zpegEmUJKQvyWJMU&#10;1FZwH3We0tdNNsGxPQgN5UgVbIF1r5OyUQM91zArAnx75bA/rMVSKFOq/9u+dgmGnWHyWLdUYmTF&#10;JvaKVtKGe3O8BSuOEuK2AFPGHO7BORjWck/h67SjCPPk9XE79x5NDvVLOffzXrh2B8iHHdRbpRjX&#10;ZWOB/DxtLsMsfe9ZUxUGNdno1t1Am+Yi9yHKU6geqlQXZbsBW7FybIWpH45F2YZRqRyFCLQOG3Kk&#10;JovzgUoM6LMwbijGsrOFe14ZFiwtGNeW8BmEUX+L/Cj2w3rI4mVQ7TXB+3QZ8mQbNmlfqBMlWOb+&#10;5j5sQZD2QCjWBpWpAPpQBflG2A2V2DQXY9VUiQ2R5ZkYhHd7GJ7/H2l/1WTZtqyJgS2z6ipdOOce&#10;3pR7JzNERgYzMzMzrYhYKxYzM2MwR0byhoO3oKVqqapbUsm6ZNb9e+7L15/PPFel9/swbNGcY/pw&#10;Gu6+fLgXhmhfdCF4Mqg0lnOmm2HjM/TROphT9OmPyXtHPVATz7pYM2IXYyh8msLe9zPw7fVQt9NO&#10;CUmzK16fqKW9UgY11xbYnYcnPQetr4/7ZzvXVI95ypHox9VQBcYNj7HMdalDUo6iDkvWUriytF2s&#10;z2GLVsOblB40wzD6WqChLLv8U1zTImzOFmTz48jlp2kP1sHKz754N+yBFiWO5gn2I5QagNVfD6On&#10;CiYX4bK3wmjqgsMxDId3FDtScmCzAbOzpZgcL8bwwAt0dTzFxHgdVtd6MDPfAI2mF2H/HPy2Ifpo&#10;3fS7J+nDzCmxs0J2nP7CFHbTw8hlBpGibk4QhhD3KF+U9CZ+d2JdaB198n8pHVBzH2uWbizstGJF&#10;24FtyxCMzmnYvIswuSWjdQEGzyx0Tio59xgXPoYd1yjUjlFobGMwuGZg9REB3nm4gkuw++eVmqw2&#10;r9RlHeOQBlvyfgI23xwcoWVYAovQ+zind0YJtqqdQ9ggDBsWKYTbi2VjC+a0dVgxN0DlbCWxemEM&#10;cTPyUsC8gzD6B7FppQI0UWmZ6gi/FPlvhcrRjHUbGdHNddjasWVqgZ7z+RNzCOdWYA9PKIFarbOP&#10;cA7BH5mAPzzCaxqgtlQpmaDb1kporBUKgdzBdjil2VCoB+7YCDzRMTh8Q7C7ifzgFCLJBQQTs8r3&#10;1sAA5+5RyhmYyVxWv2TCjsGXnoAl1IsdwmUlXL7QCMKRcfj4u3RetZM59NZ2mF09sElAWZp0uVqx&#10;bWyAlpuE1d6GRGIC6SRpYm6B29mtdMMNh0cRJE7sng44/R2Eg5t4kMa4pwFSO9XkoQDYqshYUs+C&#10;BrizBwf5ZexmZ3F5to69PSq/5BCyBzPInpKhyOTuKK8Lt8EVaIaFwmKgASPzOIPN8IU7EZR07FA3&#10;f++A2U1jkwa/3lwNu70B4UA3YqF+pBMjnwOt+SkE4nR2yXwOuTc1hFCCMBNXqcwixzx8gSE4PFQK&#10;iSkkk3M42FNhjzAmI2Mck0jF5sjIy7g41+HtOxvOL3Q4PNrG7t46xxoODnn9/jpS6fm/zjGNoGTI&#10;UiBTkskqjdQkczU2jnBqCuE0FXlykvQagYuweiLEGddjJe/oTDR6TFQy5BevbxzBwIwSBHU7B6HX&#10;NcPt6kUoQOUUHEU4NI6AfwTR8DgSkWl4bQOI+UaRjU4jw3G0u4lMapl0m4eXNBIeC8WmuOZlFHZV&#10;xOMk+WcUOfJkODRBepJHXcMIekZhMUuwXTK1acTGemns0nFcvYsp9VOs6F9SDrkROqicfKRzuh92&#10;CriRfKtzN2DTUs5ripVuwlq71JklPzh6SLMJPnMaHu8EfL4prmWczxyBg0rEZuEGQln1UrYd9iFE&#10;wnPIZtYR9E8j4JtEIrpAOixxLCPqm0fMs4i4ZxV+0zwcmkmYNkbh0kzBuj4Ct5o0c25gP6RXOv9L&#10;NuFe0owCx17GiuO8E9LISWocypF/CbxKhqNkOr4+DOOH6zw+vc7SuU/h3WUClycBHBSs2JdsxlMX&#10;jvYtyCQ1/GzE6YEdF0dOXB67cbJrw9mBZBw6sJc2Ih3exn5KqwT6JOPsvQRFjyVrTY4GByFNaj5e&#10;ppVg63sJepyleF1CyWKVUgHvLxJ4fybNbaTJjQRafdhL2f6ahev8PNepH6d83uszL66UICvHiQ9X&#10;/O2S42SP6+KaC5KdWXASRheOea8EjQ+zFhzyN8nmlUDrftqOAnGQCGgRdG4i7tciEzEhFzUrtVlj&#10;nh3EfVqkA3qEHeQf2xrfq3GQlOZTUofSgWxIg1RQjZhXOqvrIKUSTgVe4lwa/WQjGuRlRNXYi2t4&#10;7w6OszrSQOrdSraoCf+cnfp5SDDxc6arDKUzv2QonkiWpRxz1+FYshKzO0rWpgThpLnWYVKCoxa8&#10;OZSyAp+vvZBaqocS4HR9Dt7JEfB9gfvzcz8HWyULVIJrUoPUiTcSXJTfdo14d2ThXGZcH8uxeml6&#10;pVOeJ8FRybKUgOP7Uw/O96zcDI2EVQLgAbzheH3iUQKpUvP0RAnYmZQGTt9fBfH96zB5QAKsMg8/&#10;X4b+Gkh24Vr4i/DtRreQ9NEx5T7os88iEaTeyehxJCOt4/pNxIWZr2bytUV5Pc4YFRznwpvK62FK&#10;r3z/Wo7qS9OqPNd5JEE7K3LBLeX4vwT0Xu/LnxAuziOBWwm6Sl3dz0PuUxqHHXwu2yD4fU08SlmE&#10;zwFk4uPUx+H9HGjlNf9nQ6jYDvbjOziIa3EkHfopI9IYTsoSSCbxR+JJ6dbP9X+6CP51BJRj/e/O&#10;vXhHHpdgtgRsJWv53bEHH2QceUgnJ664DiVDdk+yaaVOrNBLAq4S6JU6q6TtEX8/Ej7Q4+qI/HJq&#10;wdmhgXJE2T+RP1Js+HBJ/uDnd+cO0lqyX8lHJ4TzUO6TYKxdCfoKLCLbksmaDmwpZUW8Ru4npkXK&#10;xipc+jnoNqiP+F3MvaUMn2kZbsMC5WcNqcA26Sd/OkiZATP5xo7dhBap8Bb5h7SkPB1RJiXDWIKr&#10;x2nKadpNulBn7YZJpzj5MEbaioyFCWOSeiRJXkryfRSS+f7uNIpPV0mO1F//CIrwNUrdEKGOiOH8&#10;MMrXJHVJimtJ8rlBJAMW+O1qpKPk44IfhwUvdUyQ8IUIr5d8F8D5fopz5XAlma9HCVxwjreXeby9&#10;4Lgs4P3rfbx7fYgPb07x6c053l+dKIFSGRI0/Xh5ip/eXeGn91d4f3mE6/MDfHx7ih8+SJD2Lf78&#10;x3f4049v8IePV/jx/TlfX+P761Pifpd0LODHNxf44/vXhHuP8Beovwj7bgLHB1lcXhzi4/tL7O9l&#10;8Pd//y/LaL199zf/NLf0EmtbdBatJVBrn2N+6QE21VWYmH2B6qZfo671K9Q0f4P6zhvonbiPibWX&#10;mN58hRn1SyyZXtDwr0Lqoh9+Oh1r6jJoDa0Ym3iCicn7mJ6/h+WNF5ikM25ytkHHPdVFB2zDVobO&#10;ia/R1vslamp/hq6uL7GxVQp/sg8rphI6mWV04glH5BlMhTLos6UIX9Eeu6CNFyuBJvmEjsMrOinV&#10;dELKMan5Ftuhx9CnnmM79hSqENdhuoNJ9TfY8D3GVuwx5t18H71Hx10ye55BmyqlU9oKEx3MLW8F&#10;Iscj8NFJtRfkmC6dOn0VKju+ROvwTRhCnVCHm+gslkKdoCN6PgrbHm2xqwlk3s1jhzgYNzxC28wd&#10;vKj/NSaWSjA0dRcDkzcwuXwfTtpBU3OVaG65g+6OJ2hrLkJzO68fuYOu6fuo6voGFa2/QMvALzC3&#10;9hBL68WYnH6O3r576B94hPaO++gfKkFdyyOUtn6DFVu90qS2b+oeesduY2W7grilLW5rxZy6Uml4&#10;0z10C50DdzA49Qy9Uw9Q0fUrlHT9HB3ztzBlKEUd7+vf/I6O9iN4zppR2X8LzSPldMK6ET9bRORo&#10;RWk+G0yt0V/ox6K1QQm02q+6sL1bCVWmAguBUoyaXmLWUYFtyc4Jl2Haegcj5ptwX3XQEX6Ifus3&#10;mAncxJz7a4zpb2DF90wpvbAeq0Tb8iOUdX6HipabWKQ/oi8MY9xdhrlYBVZzVdAfN8F9TQfvpA22&#10;gzZshppR3HYLJY0PUVR1Aw2DN6BP10GTrcMGnVD3ZZ9SB3J44yH0sWHE32hgOxqH/bIH1stGrKeK&#10;sRyooONfRQe7FAPbdzCge4gxezleDn6FRy1f4L6UC5gvxxff/hv86ou/QU3HNxhZeo7WwZcob5Gg&#10;+FN0LXxNm/E+WudvYjnYgNp5zqOpwTel/z2aR7+Dhn5N6mIG8dcL8J/NIPl2AXs/qcifnejTPETX&#10;1h306+6ha5P8sPYYC3ZpwibrL8UU+XSVPLwaKcO8swy2Am3UJH2nKB1W5yP0me5jwMHf0/WYdrzA&#10;Bnm3e/YWYkcqbDkG0Kd6AOv+ALrId5v+LvJ/u5Kx1br0LZpXbmAhWIXoH5bh+zSILt1vseB/Rtl4&#10;gEnzI0gjHnWyEeOWJ5h23od5tx6Dm49QOfgF1rzVUMdLCNdjrCdKlUw0TW4Qvtdr8J6uY1Rdh0cN&#10;v0XnAuU30ItF+nt9qhcY1ZYg/m5WyazcSlAGZr5FTf8N7Hi6cfLjDpJvxrEeLcJSpBj6/Q5od3tg&#10;OR3GWoa+1UkzljMliP55Ap63o+jXP8GivwbR7+eJi+fYStci/FGaBEmQvp/8VQ5zmjb1xTqfRZ9v&#10;vwuqHP2r0zaYjujf7g3DlB2ANdsCx1ETVqPPleY8M8SzIT2E1UALNJl2+OQPlD9p4Lmew1K4EcOG&#10;ErTMPETz2D20jN/GMn2+zWgtbKedULrik5ab5IN5ay1GNZWwFmYx46jHgKEI84EaWE+GsBKqQY/6&#10;DlYCVZi0v0TvzkNMOEoxF6A+26P8ZOqVermqcB0aZ27SH3lI3SQ1Pqswuv0YGvqYLWN3MbnzEk7q&#10;LWOOtIqXwppvQtfsTbSPFmF8qxKLrlL06b7GbJB6MFML//UIzNk2jK3Tt9G0YHW7WSnftmx/Be9J&#10;j/IH0rKtAsuWapgkCeh4DOZMF+ldgrXAU/hOm2AjLRzxNqXkiys3AN/xIHnzFfmqDH0LxfSHGjC3&#10;RZ2900ReLCXcYzAeNmM+/ggzkSeYdRcrwekq6tPmngdo73+IyfVX0AaJ263bMKWaoI/XY8rI6y3P&#10;qOPrMS+NwoLFlPtmzJlfKFn5Om8/zPS7rYU67KQqKRd9GFwsRUPHXcws19JnG4Y1sojhlSqsuQlv&#10;ivrQX4RpP2FMNCH4YR2ei2lsZSqpw15iOUb60JdvmHlGndgI5/4EcdWKteBjzLjvYD1ZC81+DxYi&#10;1CmG55jRNuBV3ZcY2SjGlOsFZkMPMc/1SW1W877UH+VzIvdI85vY/eME9j6RFw964N+XQKscA6/E&#10;lrxyf0mfLsNEv1gTqcGCi3tSpBpzDuLJ+ggr7rvc115AZaX8Bwehdkpvm0rq2WfQUSZ38rWfa6qS&#10;FtGjRfqxgwjs0je/pu1F3g2+m4LtbBBbXIt2t5X6sQrTrkfcBxsRvFpE5gct1LE++M4pO/lO8upz&#10;pTyJV6kB2oLY2SzCx/Q98wNw7PVgR/54DNZh0vIYxv1KOK9qoUq/4Lw11OE34Dqif368gDFNKVac&#10;LRjZKoIu2sr9uQ3qYC22yNMrXmn0VIdR0njC9oy8T5knPCPcU2eclVjx1EEXboUj3QNnvg+rrgoM&#10;ax9jRP8U0ybaFeE+bHjaMKx7hn7qwCHHA6UJlibdjp1Mh1KaxVCoh524Dp6tEa9D5J8mLFLfjzu4&#10;RxFfCh3Nfw20Up56lp9jwdKIBUc1pi3PMbBxA9O6pzByTlWiAvqDDvjerlA2W7CVfElbpBJrvqeI&#10;XfQhSxnwBOqUQKuO++AO9bU6RJ1NHTVvpOy4m2GK9cKXHYYrRZ2WbFEaVekihNknZYOqsR0ohz5R&#10;o/zZJHaHNc/rMt1Kje1D6uj8hymlfrc0m1P7CA/vlUCr2s/918H7EmMwBIawaG7Ahr8dmkQX5vmb&#10;6EfDbif5qgTTBsoN98atSCkWrK/43DaMrN4gT72CI9IBW6BPib1Z/NILaArpwgpcvlbsHUzA52+D&#10;l9/7Il0IpqkbOH8oPoJgfJj3tMASqIU9Ug8H9abEmBzOAXh8Y3AHRmD39CqnqePxGYQCE7AYqf83&#10;WrCj7oXBOAaNjny9Q3k2DsGo7oLH3AevpRsR7yBi4SHEo0P05WewnxlDOt6HWKQT6SRpS1tMkt62&#10;vM3c+/vRN1P83wKtxVX3saynQtvpwJq2Eyp9Dwk0BptvHlbfAgyuOWgdk1BbJbDKIUf9qTR23OPY&#10;sY/D4JiCxTULm1tqsfLVP00BnIaVC9BLkMomXeSHYXSMwOKZgj24CJMEWfl+xzPBDXiIQktFYKEx&#10;bG7nawcN5RpMUjEvmWqVuqnbng4YKbA6Xx+07h4+n8xmbqJSphFjIyE5VBT4BSPvMXLTpUCpzI1Y&#10;oWGnsbbDHZmAMzoGO4fUUNU6OmGwdyhZjS5uvBYiZsdJw5gCpSIjaizlsLqpwL2NcMhRfh+NqWA3&#10;nJFBWP19XHM3bJ5h+GIU4vgkmWIYltCA8g+P0d8DnasDZh+VWHIcvuQoGaULW2YqYFsz7FTIbjKg&#10;k8S2ubpgIhzbeipz2+cAm8ndhR1LE7SWFuKUm42zC9H4BMKhUThsFC53H9x8fjo5i1RymgzUCZen&#10;E8FIL4WrneuqJqM1K9moBnsV3IQ9KFF+/yBODzZwcriGw8NlRBND8EWl1MAowgfjcFLgbGRQh49K&#10;3U84+Wpw1hKeejiDbQhFexHnPdHYkFKGwEqGMjgb6ATVwWiuh5/rTUtAODGJTGoKsfgo/FJ2gUrI&#10;EeiEl/dL8y9/dATp/BJyBck2HYXX24NoZAzZ1Dx288t00pZwdLSGdHoWaX6XTi9id38DR2dq7B1v&#10;ILNLZUxjIZWbRiozhWx2BoX8AgqFJaQzFJzwKKIpvhJnUoM1nBhHMjurjDDhC8THEEiMwBXuhT3Q&#10;wXU0K0FjnaUWFjpcQcISjE7BF5rkOqdgddJA1jXwt3b4OV9QAtwcocg4Utm5z0Fz9xBiQQod+SwZ&#10;HkMhs4pMZkWpD+sgzzrJM77ICOLZBaRzy4RtGsHYJLL7K4iQf+wO0o5zOGmMavWt0JEnpBzGTrCD&#10;jloxRlRU6JvPsLhNA85Yhk1TOWWmik5WOyxUmGp3Ex2ZGiXIOq+mcbr1HKvaSqxra7CxU0/YB7mu&#10;eQQC83C5puHxzPB5kzBQ1g2Ufa93jM8ehMVCOP2TSi1Zq20IVmsfeWcKqZRkGq8im1xHNraJ3ZQe&#10;maAGSc8WApYlxN0qxJ0qJFxbOExYcVHwfs44PQzgIOuiQx7FtdQ6vUjj4+sC3imBgQw+XkuWVJTz&#10;SeacZHzl8OEyowRC313EeV0Up4cu7BVMODywEqcaJGLr5BMNDve12C9oiOttJCLEd3wbxwUrFaCN&#10;CtCI/axeycb74U0EP71L4M2ZTwmOSvBNgqFXRwFcEr63Z1F8vErxuXKUN443p1G+l+dLs5ow5/jn&#10;EVJKHeTjehxKDcgDF45yZl7v4fDibM+GQwnSSDZcTgI3hFkCrTEdLg+k5IAXSnOdfandaleCOXI8&#10;+aTgRiFhUQKraWl4FbXwsx25mAWpkAFRnxppCVzHzMiFdUozqnxEpwQzLwoOJYgWc68g7CBvSdAu&#10;bVKy8iQYfLHvwZk8I2/HXsqIA469hBaZkEo5xn0umaQS3JQj5tIx/8ipBBolgPlRamdKoO3Mi7ey&#10;xmOB/XN2qgReJdtVsl6P0ztKsFTKDkiQtRDRYk+pkStH4nWQ7FgJbkrW5I9XUXw6Jy4lw/TEx+d5&#10;lExJCeIqTY3OPMrzf5DaoHwvtU3fHlqUIZ37351alUCe1EFVOtpLJuWpm/AKzJ9re0q2pRyv/yD1&#10;ci/9HHKdNKsy4UwCywUzPvDZH/4agJcsUQn8fq6zKoFkyf6UIKQZ54T9MCGB0h3idQe5+CZigRXS&#10;ZhPS/OuYPCa/7Sck6P3X65JqvvJ9WmqmbuMkp+f6pdkU1yIB5CM31yOZrXZcSxCbuJGgsmSjvlZK&#10;OMj4XE7hn8sqSFBWsmAlMCp4Ps0KfFIGQbJYvUqG7ynp8YPUmpUsUuJNXqVUgZQbkLquQi9phnWa&#10;NeIsZ1LgUerXkq5Cawk0K/VSycuf+CoBb3m+XCOBTampesDnxNxLpLEaUubh9S55mXx4SB7flWZT&#10;Ie4vSvBe+EHKEBDnu0Yl0K4EWw+lCZmR7/WQpmVXhxKE53dCY+L93RnXdCSBWim/IPVmDaSlmXyn&#10;pcyQz3jtJfn1mmuTjGr5k0D+LNgnjWRtEkwWediLapHwriPpk0xh7ecR1lJ2Pr9KJriUw5AGb0dJ&#10;G69TI2TfQNyzjXSAMhY1KmU+DtMOpVyHZJHnQjKk9AbvSfsIS5RyaaWsix6RP2OC1A8BfvZShrnu&#10;Peqbkwj1S1zJjH99EuM6o7yWuvAoQdmL4HSfsnCWVO4vxF2IeY1wmDaRCNtwtBvBXiaIdNSFoEMH&#10;u3YNcb8FR/kwdbALWV5/dhDDh6td/PD2EN9f7+PT6128v8hT9tOcM0ndEsFu0odshDomLuVVEtTD&#10;ebw/P6CO3ef7An8PIR5wUucQ9kIcV2d5/PDhDH/5w1v85Y/v8W//9BG//3RFeu1Rr+RwvpclTdNc&#10;ZwJ7vHcvGcbZfgrnnOvT+0v8/od32Msn/sU1Wm/f+8U/rWle0n57jk06QNOrt1Db+jN0Dd/G8nYl&#10;esdvo7T+56ho+AU6Rm5w/6vgfij2YjFWbUXYkWNvdHijB93IHk0qNtyWoRrjs/cxxbG8+hxzdGZG&#10;Zuj0G6u4dz6GPUynTVeKdXUJNjaLsbjyGItrj2gXP4cr1omJtceY1dDJthXT4WpD9GIQtnwLEu9G&#10;4D5uxrL3PrSJZ3QI6XxJp27tffTP3yBMRVhz8fu9CmxFH2NU8yUG1r/AsuMxVIGndKa+g5qOvzr1&#10;VKlNuhbhmuPFmLM9wqzxGXyFYWSulhDYH8eCvhxDy0/xsuG3eF75FezJKaVO4KCa90dox0brlPqw&#10;hU9LdG5XYKNTM0Mcdq0+xKO6X6F/7iVxeI/reolVdTGWiOOapm/w1Tf/Cq2tT1FZcQ8vX32J6uZv&#10;eN1jvKz8LUqqf4uy+p+hses36J94jBJpOFb9FSpqb6Km8QF6h6vwquYOHlX+io5VBebo1DZ23URn&#10;/z20dN3g+1voGHuKqc1a2vZl6Jm+ie6Ju+gcfYiart+huvu3KG79Dcp7v0D/+j10zX9Hx/IbbBJX&#10;gTe9qB69hSd1X2FgsVhZv432m8pOZ22nGTNbdVg2NnLdtNFPO6Gmw6kEUjxlylHoNTqNo9qH0Md5&#10;reURBgzfwHrRhKngI3Rpv1I6Rq95n2AzIEcvCbtTGpU1YmjzBZpH7mF4/hXWzS1wHo1DvdeBuVQ5&#10;lvIVsFy0wUqam/I18F62w0Sns37yAR5Wf4Ev7v4cJa3fktbV0BRqlDqYlpN22I8aYUw2KsGC/e81&#10;8J9OK0fHjeft2D6swWK8hPA8URqKzFueYVz/DD1bj1E6/iWe9/4Ot8uI/8lS/O7r/zu+e/hLtIzc&#10;Re3Al6ghnlsni9G79ArNo3cwu12KUdUDLPrL0bZ+l7xRgYf1v0J1zw3ivwSe3BAd5VWEL6bgPaLD&#10;eUF7dH8U5mg7Vu3lGNx6gM6VWxigHbnha6Cj3QptugQTrq+xFH+IxeALTFuL4D6go37Yhy06/iP2&#10;h+jU3kOP4S42UtL1u5F4rEX77LdoHLoPjXsYveuP4D6dQOfqfax6WrHu68a4thoTBsmIowwGqhD9&#10;cRnBH2cwYLuDad8TrERfKcfMl4PlUGdqMEtaTdnuwsD3Izv30TL3FTbkWKvUO44+gVoyu2Kkz3EP&#10;vK+nEbvehiY0hdI+8tUqbefoAJbcbZjQ8ZnWcqU5i/u0HVbKzJSxHM3TdzChLULoYgJ7f96Adr8e&#10;89FnWAq9gj7fqXR+30jXQ3vchsVEKQKfpOHVDCYdxRij3gn/sIClaDnMZ+1wXfdj2PQQtqMRRAmH&#10;JbOE1HsjIu83sJlpw0auAYaTHmwX6MO9XoDzfA6Wgz7yEnnVTbnS3MS46SX0mX7iph4b8TrYpRbi&#10;5SxC7+axEa3HpLkUTZP3UdV3C60T9yl/pdhJ1sB1KQG2VqVer/z5sWLm+8VX1E0LUNFXHdYTF4ku&#10;GPcGMUn91K2+iREz9Y27BP1a6ihziXKUeYN0V2eqMKh5hPVADerGbmBkm7qs0IVFRwV6Vu7DQH+w&#10;eeQWVq21lDP6rokaaJP10Mda0EZ9/aryS/QsUM9RHscdDzAbeIY5/0vYj4dgTkspkBKsaOnn21ux&#10;5aYO97wiX9HnvByAKU0/M9YKc7Id3sMB6KR+rbeIercWQdJA66vEmqmCOrkWvqNRpZHblJWyO38f&#10;w1vkGX87FgyvoKKPpAkPwrxH+qXoF1FHr1DeJnjtursG1W2/Qzn16dPnv0TP+BNs+5qxYCPvZZtg&#10;4PWLTvpfpPFmoAHTxpfk7SrYDpswSd0yufYC1gj5rUB/nTSVci32dC9GV16hoecOBmZeYluSuxKz&#10;GNks5zxca1KyqKswGyrGdLAYlvMR+N8uUl80YjP7AuP2exhQl6KVNBs31UHPuY17TeTtJ5j23sRa&#10;sgSG424shuow6+DQN6K68x76uadJVuZ0gLQk3xqOOmA56sIS9d1K7DYmvTfIGy04+Ms0960Byn8b&#10;9IkqePY7YIjWQuUsR/RwEu5MD9deh1XfK8zaXykBzxnnbax4voMhUAydnAKWE87ODuor8mbkFbaz&#10;JdAVqrBD+ptTnfDt0ceUY90Hkwi9noH/egweKdVBGq3L8fSDXmhyLVwrdS7x4TmfReTtGrSpAXio&#10;G73nE9y7XiiBXu8JaU9+9+QGsOXks6M9cO+NQJ/qoGxUEL4HMO6WwnRcirX4U8yTR3o378O+O470&#10;ezUmdeXYcLdiaI17q7sB6kAjVqXsBWm/7q+jDqkjLzzFnJf08BRR3mspD+UYt0iQmfos0EReqiUP&#10;Ede2EvRtP8HwznPM2yqhDXdiyVaNoR1+Z32CtXQN1Ll6rEcqlVq00mBrO15OeCm7u4tYcXVwXyIt&#10;JYvV9AxjXP9yuBKjfD9rr1BKS/QsP8YkZVSCvEtu2juL9zDDvXqHNFqLlJNPqIvezmI7Xw11+iWM&#10;pJU0pgrt9yBW6IU/zv3JWwt3ohX6IOGhnIxty8lY4oeysm6ugUVOKGd6ETrqg3OXchsrwzb1nCYq&#10;f06WQhMrgSnVCF2sCVbqPmuuE5HLaWQ/zSP3YQiJky44STeVk7rEx2sp864saZccQyAzrvQ6WjRV&#10;YSvYCufhGFYIR+jdFFRcwzJlfNlRBCN16QJ1+hz5S0pVzBmewhZrhjXQAne4T4nfuAIj0NmGEEnP&#10;I10YQ353GMFQK8KRLkSSfQilehCIdSHJa4PRPuilZAJlyxGvhzvSCp+c+A4NIhzlfhWQk+Qd8PE1&#10;ys8hfz/CvkFE/YTZPab0y1FtNGN8/BVGh19gcbYKLuswnJYBOK19cFOOzcZWpOOTtPPH6EsP83UE&#10;hfwUggk5aU+6u+qpAzrRNfL8v5UOeFF+F3NbbVjYbsOKugOrmjZozAMk0iys/nmYvHPYcRA55mGs&#10;GQexpOvGupGL8UwqZQPMnjkYXbOw8NXknuKY4H0yxqBzDGDH2guDcxgG+4jS9MrkmeZ8YwRoBBrX&#10;MDasPVi3dikB1iVDozJm1FWY3Cqjgqyk0Uwm58ao9nVhw06iWluwrK/Fhrle+fdLJf+gm2uxaqrF&#10;9NYrLGioXG0t2OZY5SautrXCFuj/nGUaHIY9OAa9U2D6XBLA7G+D0UPl6KiGwdtA+MhU3la4Jb1a&#10;Aqw+MqoE4qiozUFuXv5u7NjblTlcEanFOg5LUEoadMPIoXW3K13WjB45xj/IMQAb71FTMakIs05K&#10;BBAeq7cXVjfvocGo0jVAY2qBziLpzx0wEnarQ4J+I8pIpGgQefs4epXgajo5g3x+EbncAtyeHvj9&#10;ZDZudv5ANxzuZsTSg/CR8fzxbiSyI4jTMI1wkzkoLGE3N8/5xhGI9sMT7kYgxWuzvJcKzBGhweFt&#10;hIubkzvQSVjI8O4W5V8EyWaV+rDJxCiZtF8JPOrtLdBbmqEzNvHZQ8hm5hCW7M3QEAIBzsvr/NzU&#10;vcE+BIiL1N4svMR5IjuDTH6OcExQWIYRi44jm55TmmXlC4t4fa1FWtK0D9Z53RKyXGs6v8DBa3LT&#10;SGbGkCQs8eQw4Rnhc2ewv7vMeajQQ2OIUyClVqnUX41lppDMzfD6aUQoiFF5ZnoMzpCUWGjiRlEF&#10;I5XtjrUCRkeDknXri4zB7OojfiaU0hKyPis3FG+wn4Pr4vr8QpfcHEIUuDD5IMj1RslfSb5PRGaI&#10;qyWlJqyb10qg1eXvRTA2RhgokLxHShgkuNYA30s9VY9vCD7/KPSmDoUXtK42rFlphNLgn9oswiIN&#10;5BU6MCp9FTaM1Vjh2HK1wBDsxgZlYNlQTseDjhPHPO+ZWX+BuXVukqtUmMZO+MMLpNEizJZxOJxT&#10;8PnmoDf0Qa1uhdXWD5udRoiFxoCTm4F3Ajp9B/Tadvi840jE6bRFyTsZNTKxbeSSOhxm6PRnbYh5&#10;5Ii+SgmwSu1TaXp0tR+mUx5Rjske5SXYlcPHy118vCrgh48n+PD+CNfXeXx4t4djXpeMWXBxHMP1&#10;eRKvz+O4Povi/NCL0wMH9nJG8ruG/G4gfddJ3wVksmtKIDsSnkEsQn6OrnCsE/cqjk1k4ltI8fPx&#10;nhFvL7x4w3FyYMa5HE0+9/A7Py6O3ITNivcXESXz7CPH69MITqQh1oEf0iTnZFe69btwvu/lenx8&#10;76BS1SEX2VHWL/U15ej4O6nTKJmsch1HIW5C0i8dzqW2oxZ7Mb2SOfhGshElyHgsx91DeHsSweVB&#10;ECd56abuIz69yjgpSE1LPj8vARKp4ykZn2683nMrZQJkXO9LYE6OmDuU+pNhxyKv3VGCvkpQ+UQC&#10;y5LRKUFlCQS7OLcFhZgGUc8y7zFCmgSdy/F9yVTctxN+CXpKfVDS8a9lBz4fu/dxeJXnyZCAnxzd&#10;31W6+BugHElPE86kEQfKMOAwZeCrlq9a5fi/BOY+nYXxepd4TNv4LDnKL4FW4kWCj38NCkrAV4Kl&#10;UvdTan5KMFKaTl3s8jl5vRLUleskOCpwy33KUXYJvp6Stn8NHsrRd6XOKD+/PrQSZjNhtyq/vyNu&#10;lDWRZp+bcpEvJKh78vnouwRaz3N6JXCY8a/iOKMjnkw4yOwgn9gi7SXoZ4F01L9Syi1IYFDWqMdZ&#10;XovzvI6w7hBHaiUrV+qXfjhxK/BJ463vz+R4/+eA6Gv+/pZzyNH/N4eSmfq5idWFBHpJn38OtgqM&#10;JzkDClHyd2hdgedzJqtNCTZe7Br5DDven0hw2sxnOfDDpTzPTbzz2RzyDAlgCywSTP2eciA1aN9y&#10;XBGPx0qJBAmKSnBWar5a+HypASvwWJQ6sRni5FACu/ztVP5wyH1u4JX2ryPqmFcCznLtUZp8n1ST&#10;h40KjiSj+Yp4Pc5qiU/1Z5xxjVIWQIbQ9XN9WzMuiL9j4k6uk4Dr+e4ODlJblAsDLomzK6XEgF0J&#10;1CqB1r8G/M8kqC3PI22klIXgR9ZyuSfr4XuOM8kkT5pxFDcjF9DBZ1yGemEAqxOd0K+MwqSahEUz&#10;zXUa+DypAU25TLu5dqcyErwnGSRvZ+UPErsSXD2k7O4mXVyv1H72Yz/twQHvkSzU46yP+KA+3Itw&#10;HRHiIEkYI8jHnMglKLu7IWXspjzYzwRwkAvhMB/GXjrIZzkQdpsRdok+sROXEZztR3mNBEWDlO00&#10;fnhzgJ8+HOOnd0cch/jheo86LUvez+D1cYKwBZCJSsa8hzosye8LeHOSp07I8nOGcPjgNWvg0K0r&#10;wdyAQ4uLkwz+8c8f8ec/vMeffnqHP//0Hu/Oj/i8feqWIyWT9fIoR52Sop5K4zXfv708wv/8P/xb&#10;/Kf/+O+Uxlz/0hqtdx784p+Wdp5yb3tEO/E5VJYi9E19h9aBG5hafY7J1Qdo7vs12vp/h7GlW9ih&#10;4Z664j6bp/2ouwO15wWc6SpY6cBE8gNwJTqg9dKpMhXDQMfJYKnDyuYrzG+U0pasoPP2HCZ/DTal&#10;Tp++knsir1U/hi9BW9LxCpu2MiXQ2j/7Le3P50hdcM8Xx5+OV+z1MB3DZix5b0Mdfgxj/AX04WfQ&#10;++kMB6WOXQMWzM9hKZRDn3+OacstzBgfQEXnRB8rhy7+CqZcKexHtEOyFdBkK+lYV2Pe+Rij6rtQ&#10;uWoQ3J/A8Sc1bNEBTEi9weEneFH1LaRJ7Dpttt6NB1h11GBS85CObynyHxew/8OO4hxNW56hZ+MJ&#10;fv3sX6OHTn9t69cYHnuAeeJxSV2Epo7v8NWNf4Pq2vt49uJLPH3+GzQ030FH9xOUVnyDO/d/hu/u&#10;/hvcevi3KKr4iq//wNcbKK6+jZbeEgxN16Ok/g4eV/0aUzsv0TN9D6+qv1a643cOPEYTXytab+Ih&#10;f39Y8/eoG/wNOqfuoKzlC5S3/grDS4/QNHwblT3f0MH8Dj2LX2Fw4ytsxZ8j8LYP/VtP8bThFxha&#10;esG10/Gm3TNvqkHt4LfomHiIsbVXcOQGiTs6pZEXsNEBnHeWYzlAR5rO7qjmMR3sB5i1PMew+Vvo&#10;T6oxG3mEfsNNqIJViJwMI/1mRunCPakvoqPbiuGNIjQTprGlUnRPPcFWqBm2ywGsH9ZhbV8yWpuh&#10;TlUqjcukCZlhn84xYXve8hV+c/vvUd55G6vBEqynXkF/0A7jYRPsxw3IvpeO2WPY/6BG4HiWznYj&#10;tvfbsM35JFN2xvOEzi39GWmOYn6F1sVbeDn8SxSP/A4PG7/E2GIDvv7ub/Hg1W8xuPQSL1r+AWU9&#10;N4ivcnQvPEPT4EPStB7z2mdYcL9C7/ZjtC88JW5voa7/DgaWnimlJwKHw4hfTcGS6USYTnDqkHby&#10;/qTyh70ER1vnb2DaXAw7nXZpQrQVKcaY42ssRO9jOVzEuUtg3+1H6PUE1qPl6NHfQruULTCTr+M1&#10;MOe7YMl3YMtfT7pRxmw9mDFXIvp2WckCW6FPp09MYHC9Ejra6tGLZRhSHYh8XEbw0xJmgq8w5n6M&#10;Kc9zbGXqoSJO1hKlWE+8xILnMXbilUpTrBHtbayHX2E7TRlNvsBK5Ily7N7zphs6yZijn2NOLqF+&#10;ogRF/XexEevHir8TI+oybPgb4D3rRvB1J5zHPdCnBjBHf3OEzr461Yjcn9bh/zSK9Wwppt1PSetG&#10;+K8mSetO6I7bMBd+Cff1IHJ/XsdSoJL89ASBj7NQkQ+tVx1KMH7IfAcb0Qauexv5793YoP8Q/bgJ&#10;7UEfpgLl2NrtwGywDtvUUdOeevTqnnAtDZi0P1Bq4Y4aXsCQ71NqOS6GymA47IbncgbxH5ahy7Vi&#10;yVODgY0SykwZBmnrzxlfQZusguea/ttBG/XHU2w5qPvcwxhblczQWWjjE+hWvcQO/UR9flAJ8HRt&#10;f4dB4z3MkGcmbSUYNZZgzFKM1XgxLEeNGFA/VI4Pj2ueY4461L7Xh0ljBeastdAFBzC6KsFEygR1&#10;3bpkRnLN+mg3BiaL8Lz4V+iae4BJC30Z5xMshIowZnsM894g+W9M4ckJ+iqSnW8nP6qDkg1bj8S7&#10;YQTOB+AmrvxHcrR5CLa81LeuQvyiB5mrQWh99IVM5dCG2+A7G4E6U4tpJ3Xawh3KciX5dxAb3kqs&#10;87qdhDQmGsRMoBizgScwH9VBv1sDQ6IJnaO30dXzGK3tDzE0W4QVZ42SCb8draBursOi+wmGyN/b&#10;oVbq7hLyXx1sew2Y1j7F8k4VnNEehPfo18casEo940j1YI3+fsvwXbSNUiaEBqF+zEqcwlQJlXS+&#10;D1VhLsQ9KMK1H/ci/tMmfO/GyAsvMWy6hf7tUrQskh6U1y3SWv60MR5WYCF8F9P+e9DuNxP+fsxY&#10;uedpCctmDfpXiEs+f9L3ECvpUjiuBki/Diz4b2Mx8i3GfV/DdtGE9O+HEXzbicBVG7SJEoTOuuDM&#10;NWObtDMG6uDOtcGx20D5qeXaKzBpfUJ9+gBLzhuwBCtgtXbBbBqC2d3F/a6J8lKG7exLSKMmXbIa&#10;2+RpZ2EIxswAbNR33qsJ2E674TjvhumwEwuUl5VIAzaSxAOvNR2OwimNmfZGYSwMYyvWjsDFDBYc&#10;pVj1lcN5KLXNuxE6GsWOnKb1dsKWkvklG70GK6SnIV9Mmaf+TpK+riKlJvIW/Xzv0Ty2A10Y5X7f&#10;t0T5cjdhm3y6Zq9RaLkdasGavxYT5qeYcpC/fa8w564iHmsog9xTLdSn1krS7hmWJQOV8jGke8l9&#10;tYKfpYZ4NSZ1L9Cnvo9hK3VHoQWbqRqsch9eI69u56SB1kvKXifc+Xks2FuwEuKcvlL07zwkrR9j&#10;TZqO2V9izlGBdX8z+tafYEz3CsueWqUZ3gj3uGVjFbRRmZfyle2i7pnEZqaMOK+ENlZLHiuHI9qs&#10;lHsMJEkfF/V8soc2UKtynH9o4z42nPWwRvqp5xthCRGfe0OIU8aMyTLqvzJo09zTEuXkzyJoEsUw&#10;ppoU+dmJVEOfrIf3ZASZH+dpXwwidtACD3X2NnWQNKQzxCUQPorUyRoOLlfIJ81Ys1VRnlvgOBzi&#10;fl4P3+sR0oo2ltTedj1TGoMu+J5gnnpe6t+qPLyeuHdQnjO704jGJ5FIrXBNc4gXlnF0togcZTiV&#10;6kYuN4Qk+SsY74Iv1IFoSBLKeqDzVsAcr4I5WgWDqxJGazV8gU74ghJva4TN3QJ/kPd42+F1tCLk&#10;5h7g7EXQNYCIfwIexxA0W81YXqjE5lojP4/BauqD2dCFgHcMbkc/Ap5B+gESaB1DyMnvA72w+ttJ&#10;o3Jo/K3QhdrR0nn/vwVanxTfwPhqHWZU9ZjbbMTydgvUZm5O7kkl89Tom8O2fQJLuj4s6nowq27D&#10;yg6VhmMU1sA8zP4FKvFZGDh0jklobaMwO0dhk2ZZ7jEatRQcDzcn1xS0znGoCfSGqZ8Gby+J3U9l&#10;1KkEWTftXVjU12NBR8HW12BOW8HXcqxLoFWCTvZmLBhqlSzXBT2Z0ULGoiBsWKqhotG1yOvHlikk&#10;NJz1XLjG3oF5NRWsqR4aWzM01mbC0guHbxw23xiMrj4y5QD0NFI1dio+YymvqYXJ0wFHsA/u6BA8&#10;iWGYAoTNVk1jvJLwci7CoTI18dpuzjMKe2gc1uAoDJ5ejh7sONuxQ0Eye7sg9VPtfj6HQ+9sg5pE&#10;NlJBOEIDsAcl0DkCd3AYamMztiTYauTv1halpECAMCRSk0jl5Bj+IgKhYUSj49jbW0ZGvtubR47D&#10;F+pDJMbfOITYfm83MhJczE8guTuJ3OEMsoVJJKWIr2SBpsYRS40hkR1HJDmkBGIDZNRQqo9CKcFF&#10;Ml1kgIzYD59f/gno5SuZMdqOAo39TH5cCaC6PLzWP0g4x5Rj8E7vIFzefjjItBKQ9Mn6eL8vwHm5&#10;EYciowhEpdRBJ7wUdB9HMD6ISGIU0eQoEukJrmEU6ewMDg7WkEnP4fBYhfzBCmGUbNRJxAUfGRG8&#10;YWWEpEEX58gWZrnmOWRSC0gl5rjWeYRjEtAcRzwn2awSaJ1CmiOb51ypEeK/A3pPA9R0oEzeWhic&#10;1YoD5uF6LVyD2kzlEJASESNwkp883l4lSOwNU8hiQwhGR5Rn+KQ0QXTiM33C40jH5xAOTnC9Etid&#10;RzS9ABfxZHd1E6dUCuQryW71RSjQESmxMQSTjUrTM4BYdApGQzsMtg4KbS/WuCFPUOHOqCRDlQ6Y&#10;pZky1IlVfQPmd6rJT21KcH/Twk2DMrCgKcPSdhnWtTQ+1BWYXSvG1FIxVFoqxNA0vFRWBusQDOZB&#10;Pm8KNjs3rR0aZJRHm12+74XZSn51DkG93YTNdSol0wCiwSUkQmsoJLVIRbaQiWtwvGvFyZ4Feyl+&#10;F9zEQcpCx1uOGEvmVgiXx6HPgct9Hz6+zeH7t7v4/k0B37/fxdvrNK4uohwR7O/akYxrcXjowvmp&#10;D2enXlyc+7BXMCKV3EQ6tYVEXIVcVoNweJFwjyEcnUEkOgu3ewTB4DTxtqIEjr2eWQSpj3JpFbLJ&#10;FewXtnF0oMfurlpR1kmOvV0dLk+dOCqYked63hOON6dxXB/HcX4gAQ8JaEjjJB9Ocm5I/dSjggsH&#10;OQdyCRPycRN2ObKSHRdS4zxrwhV/v9rzK824zva9ON3z4LgggY0Q0kGpD6mC0kxq34/XHNfHPj5T&#10;6rxKpqwcKSbOjiI4kudlpKO+ZMAGIMfEj7MSZLThWo5oK8fO5Ui7BI2ceK00TfLjijiOeTawm5Qj&#10;2X6cHxH+YzfengeULN7XxwG8OQlij/BLCYGwa1mplXpWkCCaUxnSfEma/3w+Ni3d1c1KM7GzjBNv&#10;+Iy3Bz4OL4fUqPxcu1SCgOcFB455/WHSrHS/P85K4yopC2DlPFLaQAKGUuuSsHOcK+UjpB6oBHF9&#10;HPIqx+Y/1xCVcgISIFMCqVzzaz7rjLDmyHdJ/xrxIx36/3k+O2GxK1mXb3jPGwkW5+WIvh1vOecV&#10;75cArxx3l4CkBAAlaCmB1is5qk86vZHn89nX+zZIluSbIzlOL1m75IOMkWvSEy4J0kqmqQRVrUpQ&#10;VrJwJQP3rZJdKQFauc/CeQ2kD2HM6fneohyx/+EsiO/PfHyV4canEwe/t+Mj+fDDsQvvjyQIKpm3&#10;hEfmO3XxGZLdKfBIQFkG10DYLvalTqkR786lcz+/P/y8rgsJmksW6a4EGk14e2TFx3POz2e8F1gl&#10;IM35Zbw7ksxdqZ1KOnDdF4cOyrIdu2kDCikdeZfrkGskCMv7FPwq9VcFd+RD4uBcAs387t05+YzP&#10;kGef5fUKPNfHvIZzSkMsyUCVjNzP8wjfSGYxr83qFRwdZ7Q4SmmUwOxhUgL38t3nLFXJns1GJPua&#10;vMXvjgq855DP5tqkKdkF6XFGWI/JE0pAn/NKgFVglLIFCi6lFMS5yB3XmiFfJi04kuZzXjVcO7PY&#10;nuvF5mwPtEsD2JruwsJwA1TzYniJPBFe+ePoKK6M19QRBxk39tOc6yBMfRfiGsM4zgeoF+xIBczU&#10;DW4UYi7EvUaEnVqEHZJdK5nkXq5Bmm2liJOkUmP19UUWH6/38f6yQL0RQybqUOqzZiI2xH0GRN1a&#10;pENmHKSpV3ZDOClQPyU/lxC4OEwqgdbrs5xSq/XtRQ4fXlPHvt1XTgq8v8oq4915Bm+kNMqZvGaJ&#10;jxzenOeVcc3xmt+d7fHZfGaCz8zHyTOvD/CXP3zA7z+8xqerU/zl03v84cMb/PDu6nMd13/8EX/5&#10;8yd8/+EKf/h0jX/88T3+8tMH/Mf/8Bf8j//+z3h/fYF/+PnP/0WB1m/u/N0/9S18iynNTaicz2l8&#10;lyknNhbUL7GmpwOjf47huW8wMHUD89sPoPO/giNDZyBaTuf3NpZN9+m40/HyvoQr3UTDt5K/SW3U&#10;StjCjUgfjCOao33na4OeTpY5VoEtRzG26HitbRdhx1SC5a37tOdeYZUO1oz6ISY3HqF//ms60s/o&#10;6A/Clm3GursY5kw9pLHVqv8+NDE6WpEHsNDpTEgw4Hoa9nQ35kxPMWn8GtvxR9Cny2FI1sFCJ8a9&#10;1wZzms5F5IWSFWvdp5NGWPS5WqwR/lk6buM7D5Q6esmzGSSOF2nztmNsqQ6VTfdgCo5jzdOK/o3n&#10;GNt+hfbJmxjfvIfk63HsflpTuvou2ksxoSvB85Zf0ZaoQW3Tl6io/DnmFoqht7WhueMWnjz/Jeoa&#10;HuLx09/i3oNfYHCkHO3dz1BX/wDf3Pg73Lr9C9y9+2s8fPQFiku+Q3ntfTx++Q2KKm9hcqUBneMv&#10;UdF9C2NbRWgcvI37z3+D6sbbqGm+haIK3lPH0fwbPKr5O5R3/wo1PV/gQenfoqHvG+K/HZ1TD1He&#10;9RW6l77FhOYOZgy3YCi8QvhDr9J0qXXyLiZVxdiko7jtpXNOu79+9CsUNf8Mdf2/gSPfqzR8WQpL&#10;bbwqbEWaMWUrxgxpuu6pR8/CXYyShvNe4v+YfkG2iE7xLbgPB3D4gXbm9RrWHPVYtNZBFxskvrvR&#10;v1CEjrHHeNX8W4zu0FE+6YLqoB668xaYTtuxlazGgvsZNmJ0Mvfb6JzXoXrkHr4t+jlapiXgKFlz&#10;z6E/aoXhsAG+qy7s/bCunNILHywhesZnRtqwme/AHB1yw1kPFoKvYMw2YGznntL5vmn+WxSP/hol&#10;Y1/hcesX6JuuxHf3f4b7L36B7unHKOv6HfFwjzirJu5foW3sIWZVldBJo6p0s1J6qmH0AR31akxs&#10;1GB0oxiT6ud0ipsROR+DPdMFf44OamKQNin9FFcLRlVP0crn9qzdoaNNB/VoCKpwCYYsX2E2cBfr&#10;8RIsukqgCtTBfzGKVf7Wq7uFtvXvME1Z3YhUYd0nQQHCEKOT7+yDLToNTagTmQ8bsBdGoAn2wJqa&#10;xayuBcHDDejpIDsKA3AeT8L/Zh7blK0ezjnleYllOvmGgy7MUx4Wwy/Qvfk11nylmDI9wpjhPuWl&#10;DIY9yR57jvXkM2xmiuF9242NeDWmjFXYpJ82bexCx3oJYe+hU9+IjuWH5KsGOE47YT6ohfOE9vnl&#10;AkyFca6hDLOeEvheTyPz79dgJK2XQxWYtpbCfToOy0kPDKetWEuXwXbRgf3/sMnfazFsfgHn1RhU&#10;2XqYz+nv7ddi2kP5tUkTpUHE3xnRQxptZXoR//06lhPca3JtmPbSv0x0Yt7fiCHTCyVzdcYlZSzo&#10;B1P/aNOdmHWXYsRKmBM1CH1aQujDHDSZZqwG6rFGP3PZ3qPUdRzZfoot6g/XFf3Y024s0bf15+mH&#10;7G/RR+jCFv0NY3oGQ9pKqFMD2KBfN0L91ked2ae7jSHjQ6wE6zFmKsUkfaNN6iZtvhr9mvvUW00Y&#10;VN3BIuVKMqGl1qiWvuKOrx+zW3IitBM7/halWdCctRiagCRvtaCz9xl1UgnGjZKx/xyz/meYcD2F&#10;sdAH3/E8hlaeYZq/q0kXV570SNfAtlePAPWn55g+7ckw/HIc+oA+2GEvXHsdyL4dQUoyXoXHok3U&#10;we0KDTeSpZjzFaFt9TZlqAzGZDfluQG6RCvs++PQFXowG3yBYcd30B1WQJUqguuQcLubsaltw+xS&#10;DaZUpTBkOqir6zBrf0L8kz7hYkxbJPO9XvnjRkveMmWq0DH9FdoH72NlpwY+4nPVVIRFwzO4cr0w&#10;RbowtCpNyu5hxdakHC9fdTUr9TzVpPdyqIb8XKbU23S/HkPsxzVEfpjGdr4Ik67b1F8VCp3m6J+u&#10;xKqxneHedcr38YcYtH6FjRQ/H42gZf4h9zz6hJoGtE7cxQT5cMRxFzuic96TX4/aMeX8irz4a4y6&#10;fwfDSS3iP9GvJY9aDupgJn191FHRM/p/Ucl25F5E+fMdci8KVGDRWQ5tqhGq0DPq3W+V2pdrq4Rn&#10;swMmVxf3VvJg6AX5+iX0u+QX4kblq4YtPwhTjv5tYRChd9J4bhCO8y5Yjmln+eXYfAmWIo2Y9dUQ&#10;xlE4ub9txEj/vRGsUBa8p1OKHl92l8NS4LMK7XBke+DN0v/OT8GZGUXwfAZmfr9Jva9LcRS4p+1R&#10;z5meYN5ZRxqNcX9sg7Mwje5FfmeogT3VjxVLKXTBFqUJkwRaN4ONmDYXYZz7tGReqqknZu3NlIMG&#10;DO1Uon/zKSa0j7HiLMWKpxqzjmoseuqUjP9FWzl57TF6t6W54gto8u2cg7xFvbWekMF9wEv88Hpr&#10;cgIz5nosBWqoY15Bmm1NuKi3UlVYoY0y56rAeqCZ+/kzpbTJsrcRXesSqO/Cqpn+eLYLU/YibKU7&#10;qGsmiHPaDqkKbHjLaSdVwB5rhifeijh1qZxotvqaYPI3KesdUz8hfXsRzM1Sz3fDGupDaH8EkZNe&#10;4uAF4X2B7WQ5tlJlWKcdo82VwLrbii3BR6QSJu5L3rNhpH+cQeH7EcSOOuHm/qDhXrPqLIKF+02Q&#10;dlX+cg3Zs2n4KAPr9mqoQ83QUz416XqlLvMa9wst97tZ412YKFvzXu7LnufkNer5aCuW9eQ/6iVp&#10;LCUlMtPZVfiiC0jkl7B3OIN0ugdpyvXu7jAKuyPY455xSt29l59EKE7+CVfCnKiAgzaWj7iwuwk3&#10;bQyrqxHSs8jJ92Yb7S9zDfzuNvid5CtTM3SbNdBv18Nu6kDYN4Z4aBph/wRCvgk4LMQRbSe1XLND&#10;faKuQzI0Rl9gBtn4KJKZEdqS5FUj94RkLwL5UXT1/V9qtD4p/hoTqxWY3eCCN+uwppFAqwQGx2CQ&#10;xlbeGWxaRrCg6cCyToI8nVjXt0Nl7IZBmmH556F18zoOKSWwbR6AzjaoZLEanSMwusaVplnbtmGo&#10;rIM0EiUrthNL+g6smSlwumYsGZqhsncojCRB1hVTPQ3lOiKcAk2mlG6mK/xtdqcKc7oKLBgq+LmS&#10;31dCZaviq2TAPsfg0kNMUGlr7G3YcdB42ZKalTXYlOxXXQ02tPVkvj64pTN8cBgubhImXwt2OM+W&#10;qZxrblQCrRZ/j5K5ag3RAfNKoe1qwlJGuCuwaqjFsrYWmxIQs0vm7ygcoQnYAuNwSuAsNKIwsemv&#10;ZQCk7qoEWy3chMwkqivQp2RDeoNDiKfnkEjPw+KkkWhpg8nZCaOtlb8NIJ4cRzg2giSFIru7SELO&#10;IL+3hMLBspKhmTmYR+ZwDr4Y5/vr8Aa7EI70c85RBOL8LtGL9O4o9g+ncHI4i4NdGuo0IuMpCsvu&#10;OELJfkTT/YSnHYFoB2KZASSz/C1LpR8fVuaKRMg04TbC2oP8PhmKzokvLEHWfoTCFKrCKg4ONpHJ&#10;LsFPxrNx3U4JsvI5Vl8HrO52uNydnGdUyQSVgsWOQA8sbq5T6mtQoYVi3Vwf8ZEcQCpFwcpMKmng&#10;hcIi4VxAkusOJacQz04jkeWrZLTmJxBIDCBMAya7P4sE75EAdCo1h1RS8DpLQZ3hPRxKcHZCCbRK&#10;QDeQGIIj0g09N3a1tYK8SwVIZ8UhQWDJNib9tBZ+9g4gGJRarKOEf4ywjsEbG6ZRKs21xpV6Hy7P&#10;APEwQbzO8LnyfCmJMAuPb5zC/TngGgyNU9hpNHBuyez1RYYRiE3Bxe+NDtLe3A63ZwjJ5BJMlCuH&#10;ewT++DRho7Ow9gLTknnCzd/oIO7It8s79Zhep0I0tUBDOFfJj1riddNMQd+mPGjqoKIiWN6oxNpW&#10;LfTWbrj8koI/ASvlUmfiM42kE2XcZCIPW4Zgc4xgx9AFLeXSTKWi2qjHygKNMVUzXDbC455BwD2L&#10;aGAJicgaChkN8ik19rM65JIaFNJ6HO87cbLnUsbRrh0HObvSFOr9VZJOeh6f3mTx8W0ar8+DOD/x&#10;4mDPilxOh2xmR3nd2zOT5kbsH1jITxpEYmsIR1fIh8tIpTfgD3BTVbJuJVBMA8LaD4eDfOWZUUbA&#10;OwuvawrR0CzixHs+u6w0RIuRNv7gKDw0MmPReRwUtEhHVVSUGziXTNEjab4lNRPlaK804fLhfNeH&#10;a/n+KKSUQDjd9yLi3UQqvIO9pAn5yA6S3nXsRtWQDvlHSSu/N+AwZ8Z+xoB0RK10QQ85yLv2BezH&#10;tDjPETcZF44zEoTy8FkBvD6W5lkhvvdBOqAfZq04P5BSCn7C5VUyUyU78/pIgm8uSOkBCWZKp/pj&#10;CRzl3UpAOBPSYzfB7wrEfd5FmP2EPYCTXQ/O9uV4c1gpR5CLmRHzbaOQMPO9QYHlYtcPafBzlvdi&#10;P/E5yJoNkS7BHRym5Ji6B5LlKhm5MiSr9TT3OUgrAU9psLUblYZjWr7qcRA34YCwFKLS4Enm93JI&#10;Qy4Prg78OJfmQsTF1V+DrVec75/nutiT7E2+L0jg9XMgdy+uJ74Fz5L16MQZvz/j88/zUrtUMj7l&#10;WP7nIKnUepX3Urv0SuqbEleXBSuvs3J9Zt4jwVAHjqW+bcqMq4Id1xLIloZbktkqWbWSpXzswVsO&#10;abilHN3n958bgEnQ0cnrhB4SqJVs3M8ZuTKUGrYSvMwTP3zOO9Lw/UkAbw89SkD1HeeWZ12Rzz9I&#10;4JJzSVOqd5KFeyJZvjac5o2cWzJ7ea8S7BQ4pDYpn8P5rw4kGC/BZtI6bcUu6ZiPEO+kw6mscdfM&#10;+6WplARjZUhAWLKpXXhDGCUQKhmh0njq9bEFr09suDwmPg/NONk3kV+MuDqy8p7PgVUpp/CWuJWA&#10;rRLEFJil+ZVkx174lIDm+a6RtJKyAJxTskkJv7yX7FwJ6H7Gm9BW8GIhHUwcwsdS0kBLvtMi6VtD&#10;LiQ1a3XkIw38Fu5X3lXSjdeTfqec/5zzXUpwWbKcqS8kK1sCs5LpW4htUT6ktqtku3JdhPlSgsik&#10;xS7lL+PbQtJJPWKYh1MzDYtqHFvz1HVzPbCpZ2DfnoFmeRBG9SQCLhVifi3ykrW6J8fjI0pQVeql&#10;Xh5EiJ8YjnN+HCR9hCuM/ZQbST/1QtSJdNCKbMTB4eSQTGEpm7KnjNeneVxf7OKPP17hH//0Bv/2&#10;j9f4y4+XyvH/y+MkDjJ+7CY9SsarkiXLeeX1ZFdKlxAGqQ97mCJMcerZGOeTgOoe3igB1BzfF/BB&#10;Kc+Sw9vzLPVHWgnsXuwnCEdEyZY9P0zizUUBH98c4vv3J9TLR/h0Ldmwx8r46e0pvufrx4sDZbw/&#10;28Pb0z389OGCMH/E/+M//BH/r//l/4n//J/+I/73/+1/wf/xX/4L/rf/9D/jf/2f/kf8+YdP2M9J&#10;jdZ/WemAL27+zT+1TH2hHCGfNTzAhrOYzkYZprceY2TlJjZMUiLnHgZn6ECqbkIfKoGNRvtOsATb&#10;vle8/jks8Qo6709gTdO+oyOx4n+CNe8zGMLlMEotMTqUm/ZSbLpf8j46Go4irBnpbJhLaQO/5P77&#10;gg74K85RhjXLS2zZ6ZTxvYnzWnM10MRKsex8qtQ/m9bdwrThBgx09sx0lN3HFUi861GyXbcDdZgy&#10;PMbozldY8d3BkvsenfXvuK7HcO/SYdptobMmx6lfKAGkZS9hoiOiSddgPShB0jvYcBcjejKK/OsN&#10;uBPzmFhqQk3rfeh9I9ikrTq0VYKO2UfopFNf1f0buPOdOPvzOjbozC7SydpwN6Fz6gHm1mtQV/8F&#10;Ht7711CtNSASX0CPZJ223UNrx1Pcf/QL3Ln3D+jue4W6xocor7iDV6/u4dHdr/H80U3UVD5Bfd1T&#10;/vYI95/9Dl/e+Rk6Rp6ie+oZ+pZeYEZfiurub/Hrb/4Gj178FkXlv8Xz8t+hrOkGGgdvoXX8JppH&#10;v0Zx4z/gScXP0D/zmA7ZKPoXnqOk/Qt0LnyNaf09zBi/5fofI/iuA479fgyuPUXz8JdQuWjP0Fad&#10;1L3keI6Knr9DO/nEkqUzl6fTGyqm4/aK9wwpx51H9c8wpStH58wDtM99y9+eYovO+ErqMfpNXyEo&#10;GTrHa0gdrWGLzqwlPkl+6CP/9GB0tRKVHd+iqPnXaJz7DutJOs150uWkEZaLLmgyDRgx3MeU7TH0&#10;pOF2pgPda8V4VPcbDG8V0VGtxGL0EXSHDTAc1iD8fgDRq1ksW+oRP1Uh80YDXW4Q2oNe9JgfQnNA&#10;/ypWBWOhRWkANWV8ifblO6ic/hovBn+NqtHbqKfzdvf5r/D1/X+tNCorafsNGkcfYGyrFOuOOuLo&#10;O/RNP+Bayjk/9VmgjXR/AUt4DuumHvQvPsXI5iNs+CoROh+FK0/HO0vbMzeJIP0Nd2QI265WDKme&#10;oH3pWzrYLcRtD2Ydz9Fn+BIz/vtQJcoxay3CEp/hOxtSHOdhw130bt6DNMWRY6FzlM9NTynWrKXo&#10;mXhEH7McfYsPETqdRfh0ASpnG8KHKmzQhluzdGFC9QrhY/qaYSmxQNv5chwdm99hxluGWcrqToE+&#10;Y4x+apByTxlepYxI5+oRHeGJUSYPqkifRxyPsZV7CcdlG5b8pRhSF6N/rYryR3+Njrh+bxiT9Pfq&#10;pr7FootOc6ERquQLGPcblExR1/kiNpOdGLUVQZ3vRuofNxD6YQ5TjlJUjX0NY75fCbTqjhuxlnkF&#10;63kzLv7zDjbiDZjzV/Ez5b3QBMNJE1ZTpfzuOXp37mHOVQc/ZXfe34z5YAOc19OcdxE7u8Stjz5q&#10;gr4fYZv10ueN1kG6/KsTTVhwlUGdbMG06yUGjHeUbEz/xzk4rkawGq0hLuRocxPX14ze1VcY0xRB&#10;FZWMVvqeRx1Q+RqQvthGqLCOVWMX5vSt2A6PYIM+nO1ohvfXYdDwRClx0LH1Dbq2bypNfdbo8w0b&#10;iqDJ15OPa9CvuaPU6u1VfYNF+wvqrB7lz4hZXSP5qhNjy/S1dfX00V9Bn2jFirsCa/Y6pfxIR89T&#10;LBprMbwjf3QUcb3POCgfmS7ErtcwvcN7TZTrIH0N0tl90AKnBAnPuYa9dniOae/v98JR6IbvcAB+&#10;jsgZbX/Kn4b60Zish2W3FdaTFqzEpfbsCzQt3UTP+guow60wJpqh8tdCl+yGinSaoP7tMX2Jrf0K&#10;bOZK4L8agDbQDK29G0aXNORpQPTDjHJEe8n3EnOeZ1j0vaA+uaU04upe+RLmTC00oZdo6P0lSmq+&#10;xtRyBbyJYQzMf4dl00vlDwxpzjVrLsHYzkuskEYzxiosESeaaCe05LH1EH20IP1PrtF+OgDf9RRi&#10;P0xhZ68YE84bGKMMzTlryFvEK/G1FqNeO2/EZuY5xpzfkncayL+9qJ+6hVFVFebU9dRzjzBleYVB&#10;8y1oicPgxwmYSLdJ628x7fkl1/47qPer4H7TC/t5Oxb8j+E4bkLi7SASr/thilRhgfzqyTbBnv2c&#10;qbjsLMcOYdggDpbMd7FtKsPw8FMszNXB6OwkncnnrofUvdQrhFEdq+a1NdDGOmBI98GQ7UXozRT8&#10;1/S7zzphOuyAOtuK5Qjhp25fizfDfDwCw/4w6dNB+Z/ATpr+KV/NhX5sBGthlaz6RJ2S9WhP0F6L&#10;9sMWH1L0ieuwn8+p5SiD+VD+GCDfbd7FgrOJsLcp2euacD91UhMCh0sovFvFBmE2hFtgjklt0nbu&#10;5/3YDDRSr73CvIN2Q2QAk8YmtCwVYXCnkvr4FUa2H2GBuJWSGYse7s2hJmxHm0nXIvRv3EHP5i2M&#10;24uURndSikCyundykt1KWSDuNP46pczGuLac/EQ8U4fNUb7ng6+wkqDNkW3EPOVm2lqBruWHSh3p&#10;ZV8rujaeKKe+x1fLqK9HMcB9bSvdCfvlKDTZeiy4i2BKtsOR7oIr2QZnrAXJvSG4JJM02AYrx5q1&#10;ElM7RXAkRhBIzsHsHoTB0wVvflApG7FO22g1TLn0PKL88Hnxx1BnXsB+2AZTro00rYQhU4fw9RhS&#10;P04iyb3Mk2+Fr0D6RpqwZKO9lW5GhDZK5Ij7SroNybMJJXN4y99AGlZCm62FkzynzZJXrfcwpb3F&#10;vaUWiwHi1fNUqXe8Zi/Hsq4IZk898vszcLu7oafuttPfT+UlDjCCZKILe7kB7O+NIFuQ+M8gTrmv&#10;HhxMwB8jL0XKYIyWwJGshTfeCg/X75ZT2sF2JeYkJTON1hoYKY9BbwdiwX5E/H0IenrhdXbB7+5B&#10;NDCETHyaY1YpKxANjCERHue1wwj6BuG0dio1W1PUpfnMOMLJfmil7IkkbdprYPa1oa3zHv67/+7/&#10;9jnQ+vzV15hdJ+Ns1mCZgrqhbYPGSsXjHIPey43aOYFVfT8WNW3YoKLeMndh3diBZW0r1DYJVM5A&#10;75mG3j3Jz8PYNEvjpwG+7+O1fG+XLv+j2OD7dQ7ZWBd0bZjfkQBrK2Y09Ry1fN+AVTMJJoFMGfoa&#10;LGmpmLSSTdqMVQrJrKYS0xpuvDvFVGZlWLWVYstTTcO6DlJkvm/xLibXn2HdUEdDvAEL6grCWQWV&#10;qQ7rej5jm5vxTiPcUn8zMQ1HoA9mVwv01lrsWGoINxW2rxOOSD/XRIZwtkAt9VTsxIuljvDVKfAt&#10;7tRgTUMh4gZjdg1Q2fRDY6FScXIzkFqqoRHYpDmWuwNWXxecYSqNUI8SeHQF+xCKj9GoGUc8M6cc&#10;c7fQqDPRyLP7+uDwkMipCSVz00v4JIszW5hHYW8RB0eryO3OKSnVhZMFpA5n4CeBfck+eGPd8NBI&#10;iaeHkC6Q8JkBMlknouke5ApDOD6YxOkBGSc1ROO6F4ncEO/p4D2tCFNxJXlfYW+CYxI5GiRpMk+M&#10;iswf7IQ/1IZYhk5DRmp/dMMb7kEgMoxwdAKZzCLSyQXkcyvYPaBRkpqCnUrKmRwk/5BHTGRoGpYx&#10;GnHR5CTs/n64qGzM7s9KwBdrhz/aRpx08PduzjOGHI2+KA2+GHEUSxHmg1XlmL4EWZO5aa5pAsnC&#10;DMLpYSULVwkYp4aRzPC3GH8jbZMZCbROUQDGEIpRIUcGEYkOIRyXICaVUKQPFn8bzN4W4p2C6OPa&#10;KFzh0BjXPAy7u1fJ2A0FaYgnZ5QMWwncBkiPMOeWploOrsVB2kVCksk6i2R8jopgmXAuw+HmMzx8&#10;Ln/LZBfgCQzCzzX5w/I6QhyOw5+YgYUKz8QN3uuXoDUNoiCv9XH+yDx0Fhoyq3S0Fl5gY6sGNvKa&#10;KziBFfLe1Eo5VLpmbOzQwKP8GtzkQ+8Qv2vH3GIlZufKsaFqhNUxCF9wEk4f+dJLvnQPw2wfxLam&#10;HWaz1GUdgV7Pey38TtfJ71uxQx2wssyNYKYE6yukn64LDssQrAbymncKQf8M4ZxBKqGiktkhrdaJ&#10;dxXppkcipkY+a0AupUc6piXPuXF1EsKH6xTOjgK4OPXj6syL8xMndvN64nUTaY54YgOJlArxpAqp&#10;nIaysUk8LVJJzhJngo85WO10AnbaodFSrvjeTJjNJio9O3FJXeXzTMFqHEDAO05akG8yC0pZBw8V&#10;o2Rgmy3cGIijXGqFSnUSMf8cjrJ6nO06ITVlX58GIfVbpcaqBD3f8PO1fCdZoWc++JzziPiWcZyX&#10;gJYBu3HCHlhBNriJDEfcu4SolzLNeQP2Sfjt0xzkQecs8uEt7MelMZENB0mnkjUrz7w8kiHH/GUQ&#10;LwcOwuCGNNa6ENzJb8c+vJagHr+T5l5Xh7xu103Y7Uog80g67KftOMxKUMnF+yRjNqIEic8lcLwv&#10;mbpOJXAktWClJmwuZkI2asRpQeaPccRxsRfESVaaRsm8EvCTbEQJIn4OOipH8pXSArwmbVECnicZ&#10;A/Zj20rAOR9WI+PfRiaww/dG7CfsOMtzfbsyr1sJrl4fBRXYJTh4kJBanhI0lGPxEjhz8ncJvnqU&#10;QKKUZpDvJTNWjrJLlqqSmcjrPw8JNkqw1Uw4JQtWMlHlmLtVCcxJYPWEc0hWq8Asr0ptUZkjz2s4&#10;twRjr/cl2Mr7pJwC75EhGayvJUAotVvPJMjpwvtzFz6cS0CUcEgd3D0XpATBe9LuczDUw/dS8kDw&#10;JN+RbvtuPpP8xWfJMftLPkcZfMYb0lqyaSUDVzJtJYt3N7YFn3lCCR5KgPdSAsmEV3ne4efSDRLk&#10;3ksYlAZoMbcKMY9KaY52nOW8vPYNYXkvmZyERYLzUl/3HWGUoPEVnyelAJQGZ0dWfm9Xxpsj4uLQ&#10;TN4hT+xKaQAt8fj5OL8EUC/yRsIppRcIg1IvlnDLHwIHHl7jUPB9wXXI8yVYrgw+S76TgLTAL0Hu&#10;S/nMdUi5gf2kjvT9HGyVJm0hB/eRyLZSZzVHeckGVEo9WMloFjqfS2kBoTHH2a40UpPSCoR7X7Kz&#10;DeR9PeEnnvn7OV9PJeOez4i6V+E1z8JjnIVjZxKbsx2YH67Dwgidrt5qTA/UwbJNWbVuwKFfgN+1&#10;gXhQS3nRoSCyuhuizHPk/FxniOuK8H0ABykvDhN+ykCIspkmDFIeIKaMt6c5fK8EL4/we6Wp1CU+&#10;vT3F26tDvH19iN9/f4WfPl3i/dUB3pwX8P5yTwl2frzax7vzPfzw5pj3nfJVvtvj73m8u8jj/UUB&#10;H3jtm9Ms9Woa7y538eP7E3z/9pDveY3UuX5d4FwF3pfHB7n+bJd8u0sZT1PnxKhbUngnv13v4cOb&#10;A3z/7hh/+uE1/vLjW/zp+zf406fX+P71EdeUw8cLwiLNtQjDD7zux48X+D2v/eMfPuI//g//Hv/7&#10;f/lf8f/9r/8V/7//4/+D//pf/t/4n/7Dv8Xhbv5fHGj96vbf/lPD+O9QO/5zDKq+xZL1KdYdRVi1&#10;PsOC/j5MwXKYg9XQSbZLuBrWRCV8+83w7LVAEyijgV8MS7wS6857UIceY9b5HZZCD7CdKqYT9RIb&#10;zsdK1qs+UoFVJx0XOpwq5zPapy+wZS/BjusVtmxPsWp5BLWvDEum59ikEzCpvgtrVrI7aHtGi+g0&#10;3cQq4RpevYGe+V9hK/AUG4E70KafwEun2HXUTkfvIRqmfo1p4x06ct9i2vIdetd+i7bpX2OZzoWn&#10;0EU4ajGtF0euBNvhJqwEypWjh4ueFxjVEXbHIzjy7bAl+pE83IHNv4yhmUro/SMwpUax7GpF/3Ix&#10;Wgbv4F7x30Gael38ZYk26zMsc05jRBre1mJ48gUa67/E84e/gF7TTXtnDqMTLzA49gJdvU/x6Okv&#10;UFp+A/VN9/Hoya9RUnoHjQ3lePnkDsqL7qG5/hlaWp6gu+8ZKhtv4rvHP0dT331UddxA3fB3mDG9&#10;RN3gN/jq3s/wrOwrNHTeQW37XbQOPsTY6kuMrr9Ex9RdNBPOnsmXWKdd76HtKYHWF82/RfvC1xje&#10;vIEJ7ZfYTt6nc94ECx29geUHqO7+BywZpdFYD8a0T5Vu4R3zv0H9yH8Pe6GZznkNxqyPseSrQOx6&#10;HgPqB5i0lqBl6g66Z5/iZccvMO14is1cMeYi99Cj+62SIbV7qqVjugWVuRvGwCTmaf9I74jxtTqU&#10;td3G86bfombiKyUYtRQvhmq3CoaTNqj5zD7tXeWIt263Uem2P26qRGnvV5izl9Hhr8Bs6B70x3XQ&#10;FMoQ+TAAS6Ebi9ZqFN5Tx31Qw3U+CevFALoMt7ESr6Zz2wjbcTd6Nm5icOsRulfvo3rySxQP/hqN&#10;0/fxsukGnpV/jZtP/xZt4/dQ238TL5t/hzaucdlSibaJm2gZuYE57TMkLmh7HM1SPqboVE+htvuB&#10;kvE2pHqAJddL+M9oF+V7lUy8cGKM9i5tPC/9Fjqdc6Yq9Kzfw1aoCSba/SOGR+g1fIO5oDjk5EtH&#10;GdY9NfAc09dLVGPc+AAThiJM8rpZ8xOlVIbKXYI1yyvS/g7Gl0qVQKuPPkaYvsuKpRHnf/DwWZMY&#10;Xa3GnKYGMX4/onkJY34IqR/W0L11T2nKNEZ5XI03QXfQgXH3Q6jiFUpZghnLC/Rt3VIyh7czRViK&#10;3sYqeWaz8EIJgC76S7mGZ2gYf4zGqedKoNVxPo0B3UuU9P8Gy75GGA/asRyT4Cz9Scl8LIxCvz+K&#10;KQ9taD8d9Q9zyP07DTYi7UpzMG2yC9bTXqgPaqDKl8D/oRPn/1mtBPCkrqPhsA87+61YTZVhijpl&#10;zv8CrWs30L39mM+e4/NGoSbOtyjz3vdzMJ+MYMJeCi39K022G+vxZuqoNvJ+K/T8vOStgjrZhEn7&#10;MwyZ72M2yGd+nIbzehRb2RbM+6owaqzApLEZDRMP0bP6GOuhKrhfdyuBVg39O8loNdD+n9ioQ+9i&#10;CWbMLdhJjSFwvYYZVzX6tQ8xTl3XrvoandvfoX39thJo7VTdJw9Th5138hmk3WU3hjTfYZ662JRs&#10;oR5uQv9cCSZXatE/VYxFdR1m1JQP+uNLznLMGcrRPfII5dVfYmq7FP3SHd/9AjMSVPG+hCbVgeDF&#10;IvVnI+W6CluuKpiTDcqRdc9JE3wXnTBRxlzHfXAe0Lfe61ayWwPHI7Bn27DhKcKG7zlpUg7rQSM0&#10;+UoshDl36AXa1h/weaVQ+SXrthGbhElFXpbA5rjrFnrM32A69BTbe9XUMcNYtZHfx6XsBtebI4++&#10;m1aa4q0Q36PmB8RHBcZMD7Dg4v7jeAjXXj22vE/QNU5d2XYHm8YuuKIj1Gu/w5KhGM5cD3VSF5Y9&#10;5Vhy12CbfvS61CV2NyNwMk25GcNOvIU8WK4cqdbn2+A4GUTs+wkYj0ox6f6adLnFfaCGNGginZ9j&#10;KfgCO+RTVfIZRmxfYzNbBW2uA50rT9C3VExaFGFkvQSz1P39hu9gPGlG5NMEdDnaOpxvLUa96vkS&#10;q+lX0BB+/4dBrEa5F3JEr/uR/TAC924TDKFyePPNMET5LG8Jlh30AwnnqusF1u3Psbj1EvWN32J0&#10;pBQ7lhaMbz3AtPU+Ztz3MO18gBVfKda9NVj11MOQ7YMu3QnvxTD1WjsMfK71uINy0AMV+Xyn0It1&#10;8rr37Rw205RvK+fM9GE1QN821EL690MVaYBptxNbGerRGHEVaoM1JL1J2pX6qBrSd5v00aXKOW81&#10;lkMlaF76DuMG8raqFK1zD6mT6hE530LiagsnP23DGK6HNtCoZGCGjqbhO5xQslOXnVXcw8q5D7dh&#10;cLMWHauvMCEZqK4mTOmKaYeUY9FewTXWYTPeyvVRRp1l3I8eYcxI3Rith/mAvnSkWSmbYj3qVZqE&#10;qYJFsHCdlvggJnSlmHWVKFmvS95K5c/BueBT6n7OGW3k3sF9beEeOinLEmidtddjUkUdu1QBd24G&#10;A9tPoCXejJSL7XQjJk3P4NodwuEPG/BkOuGINiGU6obD14Rgsh9x6lwptzC9XQx3YhLh1BIsnhFs&#10;mpvgom537LYS18+Jt6cYsd7GlPc+1hK0e3IvYNlvgTTXlECrOl6OyJtRJH8YQ+zNAGyZVgSOBmGl&#10;LliyPIeHNIqTzvLnsSVVjzDldNPTQJ6vxqqvBNpsNXVgCywHxKdb6s/fo+1Sjc1EEdf5HDPGZ5jX&#10;k8ddlBdTmdKs3eFow8TEE+hMfUimFxGLDiAR68YB9fT+3hhyXHf2YACH5xPI5vrh4z5hJP3NhNVL&#10;/egMNcMZIH+F5XR5K+yBNkQywwjHqVMcTXBwH3JZaTfaW5GIDCMS7EfI20U/v5c+wDDSkUlEvEOI&#10;B0aRT9CPT0rwdQrJ6DRO9texl5Vyl5Nwhtux7azEGvljcP4WNKYatNLu+T8Drc+Kv8LMegWWt+qw&#10;oq7H2g4NVWs/dM5xaF0TND6GsLjThSVNO1SmHmxbe7Fp7cGKvh1bFjlqMgGtQxpjjWLbNsDfKACO&#10;fmyYJfuVBguvUdsGlUCrNL2SscTvF3UtWNQ3Y3qrGpOb3NQ01VRQ9fyuFovaKqVT4OymdAusxoap&#10;GWtkigXd55ICn7NZq2h00xj2VNGwbsCw6iG65m5idvulksG6KNms3Lx1jk7lKL/a0gyNrQNaayec&#10;QWmINKNkLir1UO1tSq1RDZGud7VxU+qEXoanA2prkzKfkZ8NgR4aDo00WKuwQJjVhMsRkKzWbmxJ&#10;MFfHTdHSBDM/e+OjcMcGYA+R8akM7NEuGnHtMAW64KNREyvMI5abRzAxBZ21XflnyCn1P8ODSOam&#10;kMpKZ7UeJFN0uo/WsLe7iMPDFezuzSOdnUR6dxIJCahmBxHOkMFiHUpmaio3jPzBFPInU4jv8rd0&#10;Nxm0F/nsAI4PJrC7O4oAmSKU7IEn2gYv70nmxlDYm+OYVcoMhAm3P9yLSGKYDNoN6ewW4TOk3ocr&#10;0gFPpBeJ/CzS3MAl2OpxD8DrG0IsNYtIdhqO2CCcyQHsOBuwpqORT0URiQ0hkqKhExrgHP2w+ug0&#10;SEe4YBNhkOxWCbZ2I50bR2F3DsHgEOccIAzTyB+uI5GRY/p9iCZG+d04YnxOJDsGV7Ad0rgrTAck&#10;Fh+Bz9uvBFslqOuPcg4+yx3shsfXjYAIUWwEnvCAUjvXSzgDSvkCqSs7gnBwFLHwOOKkiTTOCsf5&#10;HK5Pgnap5CwS6TmECE9I6qxG+WxfD9zuHoQDIxTSCfh9I4jFZpWmV67AEGk5ggjnyBbovFOI/THB&#10;56DSDM3i7idsXBMF2U7ceciThX01EskNuD0zXP8CnK4xLNEIHaSxYjR08btZuLyUSV07ppcroDFK&#10;I7VWzKxUkrf7iM8paM0DmJ2nTE1ys5ivxY62W7nH5pIgK3mS17j9U1DvdEKn64Ve3w+NpgcGyrmO&#10;8q3VU144/7IEWmdLsbneAO12O5w2OnS6Hpgt/bDTCXG4qIRSW9gvmMmPO8TFPOdehMM7RxptEWc7&#10;iIa2kE3qcbznxsVJEMmEHrmsERdnHhxJ1mpmizRboUJdQTy1RvpKUHUByewmwsk1OP0znG9Sgdnl&#10;oz4y9mB9m5vCdht0xn6YrEPY0XdzjbKWbug5NlWtMBulhMYIvBxWWy/lW+jfD4OxEQ57p6IkAy7S&#10;3TuGvfQGTnaNSmDz05vPTbjenkfx7jyODxcJfo7hzXkY767CCHqWEPYt4WzfjOP857qRfiv5QD+C&#10;oH0GAfs4rMSry9QLu+DdMICoZxpx4iQfVuEkI8FBPy73QzjfD+Ji/68ZrScBPi+I9xcBXB0RVwdu&#10;fu/H2Z4HBxkHDtI2HGfsOCvIcW+p7xrGNe873/fgXOq2HnhxwddLue/Qg7enfs4V5jqkTm6Uc4aR&#10;j1twKpmlBwElEHtScPFer7JOadYjTXvec1wfSr1ZCRJ+zuSU7E7JEJVGUe8lO/LYxTVYOSSo6YI0&#10;YVKOfqd2cJjUKkHRo5QZhYg0ipJsU8JZ8CAdoGPJ7665rneETwJnkqkogU9p8PS5xMDn4J0EJ2Xu&#10;zwE7CUI6+R2fx3ve7DuUgKtS85avSiCYQxo6SaBSutHLfRKglTqi53vEucxx5MHVoWSDSjan4FFK&#10;JkhN0L+WA5DsS8mOTHMdHFLX9b00l7qQ4eYgDmScCS4+40QCpVJ39QPH56P1cmzdruBKmnVJHVQJ&#10;birZsYJL3iOZnUp2p2TEcgjs78l773ndeznOz3VKnVM5Yi+BW6VZlwTc9yQDmOs9JA0LEsC2kCf0&#10;XKcE/U2QWrtSY1cCnR/OQny+1ACWZwpMLn4nz/BB6qpKMy0J7kqQVzJsJdP2PfEpmbWCZ8molSP8&#10;ZznJUjXzHqm/q8NBXIuDhDRBk2HEXsyI3agE1E2UBTO/MyEb1qIQ/fy7BNIPk/I8O19NvE7KC0iW&#10;sp1r1CPknEcutk1865Hnaya8iUOuSeoHS2auNF+Tsg9K/WB55ZAs2atDCbCTdnsWvCNOpQauZABL&#10;qYJTgZc0P+U9R1xrzKuC37KIiHMNEdcqfNZ56Nb6sDROG2GUBt9YI1YmaTBvjMK8PQ31yhDc1hVk&#10;YiYaWWbKjUOpcyrZpBJgfS1lBA6jfA7ldy9KWsS4nig+nBfw7ixHvkmRv3NKYFOySE9yURxlwthP&#10;h3F5nMOP7y/wh08S1HyHP358Qx474pwFpUHVT+8u8Pt3lxy8RhpLvTvHD9cnyutP78+VwKsSfL0+&#10;xKfrg/9zfP/2CD+8O8T3b/aVhlifXhfw/TUHX394vYffvznEH94e40f+LsFXCcK+u8gqAde3fJWA&#10;6yfO8fZiD1enebw5LeCKsF4eZ5Rs2R/eSSD3AD++O8LvP5wRhjO8vzzkOMaH12ecj7D++B5/+P1H&#10;/OkP3+P87BA/+9nP/kWB1u8e/MM/dcx/i4rBv0Pnwld0cujE6W5C438OffAlzJEKOhUtiO73Inna&#10;j+AhDeWrPqTfcp9K1CtZrev2R3SGpRHSc2wrR4pfwHhYhR06muveB3S+HyFy2Y7N0GNs+O9z/m+g&#10;D5dh0/USy5YHdL4fwJGrp2Pfg+H1m1DZSjGi+oaOfTGMhRKoos8wunOTzynDzMYT9E58iQ1p7OF/&#10;gu3oY9iPaqFOVqFh5ksUdf0dele+xsj213T6bmNM8y1mdY9o0z7H/M5TuLJdsNCGW7PXQhslTHQo&#10;J+1PMOd+jiHdDUwa+Xw6K+Oqp9jkPn32JkgbUg1ffhXewyVMm6rRPf8cr2p/h6/u/CuMrjzA0U/c&#10;O7NNNP6LYY71YmKtDC2dtzHcR4dmogzry9WwmLuwulmBsZmnWNtqQlvXA3T2PkZV3bd4WfIlnjz9&#10;GrU1r1Bb9UwJspaW3ERXzxNsaFrQPnAfzyt+g9K6WyhrvoPynq8wrL6N1ulvUNZ2Cx2jT9Hcdw9N&#10;vQ8xOFuEDUsDthytUNGpWTO0Y4w2xrqpEeZwh9LY6WXzbzC0eZf4eYhR7RdQxe8i8KYRungtVkwV&#10;qO/7FfoWb8JM53DOTkfVW4IF2yP0rPwCwYtuLBJXveq7dFabyQcrGNU9JI0aMKEuwSjX/qju7zCo&#10;uQ9VuhTLiafoN3wNfaQFR5fUE1kV5jYasUobR6ckjYxgRtWC2u7HeFL/WzTN3UbHxk0sBJ9hiY7h&#10;znETNIftGDA9RofqO6zGSrBVqMeUowo9q4+UBi62syblOfrjapiOaxD/YRhGOrVTdCizhC///Tr8&#10;b+jo/ziFQctdrETKod+lL7LfjpaFLzFMh7pr8S6Ku3+GylHJ7i5BUf0XqGy+h6LqL9A/+wyz6mY8&#10;rPglyrp+g865WxhZJ51Gv8Wi6RWip/QBzleRPtND65lE+/gztE7extD2faVLuP2wQ2k25EzQRvKI&#10;L0RbPz4LC23bKV0ZBrekWVsDHe1hDBkeYdh+F5pdqYdIOdh+rGRI2ejwW/ZIS/KyykNnt5TtWgAA&#10;//RJREFUXv8Mi9aXWLWXKg1YbPE2VLd/jYGZF5jYLKHzTfvwZAFrtmYcfrTBn9+ANTJHv2gUplA/&#10;pvTlmHPUIP8HNeZc0lH9BZpXbmPeVw0VnXcJtG5EK2DMtmHJW4Yx0yNo6MCvxR9hLsR1x25hs0Cn&#10;/20X1iKV6Fl7hr6VclQN38OUTQKroxikM189/hVU4pdRdyzHCHu2iLStxDL9NfPxDNR02oet1AW5&#10;bmT/kbbsuzWsyelGOu5W6gPNfjVHGXzv2rD37xexk2vGUqgKRv6mPWjFhJf4ctzFnP8VamZ+h+qZ&#10;r/isSbgupxH+fhUbmXYO0vqwH47zURj2aNtS5leiNdiM0ye6mIGNsGqSbX/VBc8wTpotUO85r4cQ&#10;/H6auqwHW0nKUqiNcPVi0lCL/vUXWPFVwfOavskFfXVfA7bpW+645I+DGjSPP8EA5V0lftH5AsbM&#10;pcTHY0y7itC68QV6d+6Qn+9g2d/E30qoN2sQfDeAcfNTeM970bshf4JQp4ab0TND3TRXTr95FI2d&#10;97CgqsPQwmMlGLXiqiB/vML8Zi2GJl7Rvy/DwNYdhe+mnI+VxluLpKlzfxzGeA/m9K+waimBJdkA&#10;71Er4u96EbjqhGmvEa4z+jb7HbBz+E+HEL6YgIX4W6B+VIVeYCP0DPp8pRI0nA++wAz3iBk+f9pa&#10;R34iDb110ATlyH4F9WkRJr230G26wXGLNGyAlXjsmKUOa/w1+ieewxiR2rVdMO91QpsmXX1SW7td&#10;qY25HnnFZz6j3JRheucG9ex99E0+pa8/Bat/EO3DNzC1yd9j7UpX/GVfGVY9tbClRuHZnYYhLjWP&#10;6YcdSiMn+jLBauoK+mnpRlgOuhF6PwzX63ry5F10a77EIvlHgpNLgReEnbo/8Yp89pB653fUOa9g&#10;OxzAlKECS+ZmTG9WY3q7EkuuKvRzzzCdNCH8cRTqRDk2w/egyz/EjPdbTHoeYiVejvgfprGTl6Pb&#10;jyjD9ch+GkP2wzgCR11w5puhpT7a8JZi3kIc+yuVJmW6QA2WSMuG1ltYXK7DuqYaPXM3iOtHlNEn&#10;GLfco24mHWxlmDKXkX+7YMh0wntGf4201OaoCw/asJ3lPpBuxzblay3RguCnZawnWtG+eR/jlDtt&#10;up9wd2GDfDZu5p6aIB/namHd7UDkiD5zuA8W6gtduJv7xStMGB5ilXTfypRiIVCM9rV7GDVUoU9V&#10;gqaZ++hcfIz8JyN83Cuzb5Zgz3TAnacvm5G67sOYN1dg1ljGuUr5Wsm9uRlDqlrOUYcZZyNmbbWY&#10;M5HHHHVYc9di0VmJeXclYaTsBWoxSxxNWsmHhU74L8kLnFflrKWdQN+0UAdtogz2NOU91IVJ8vq0&#10;nTZJok4JtEoQfcR6E2u0PUzEx4qrDh3z99BHXb5g557JNXZOPMaqtoM2whSmCIdpvwfGo06skH8W&#10;7JWIXy3g+Peb8BW6ERSd7KuHkXrUHe6Chzy3aSX8mlK445PwRmZhcg9i09YEU7yVOryRfE07xPcQ&#10;w+ZblB/yR+IBdHuvaMO0w0xdKzVVzbk6xN6MIvFxGP6zLmhjDeSVfsov9Zb1BRy0x/xHHXDtN8Fe&#10;aIKr0E890YXtIPdB4Z1CDWyn9bAdkb89T7Dufkl5qCJti7BG/p41yB/bpXBESePMIOLpYSVBb22V&#10;Oo97spwUlgS8cLALyXgfksl+ZHaHkN7vRyzfjQR5JpimzghVwhytJh56EMkOwh/9fOLb6muF0d0I&#10;f7wfkcQQIuEBBH2SxdoJH4cEWaOhAaRiw8hKY3fpHZSYQTw4hhz3xSxHIjSOGIecmE0n5pDLSULf&#10;MPSeOtqNVdAHKIcrT+BwdWB8ovS/lQ54VPQFDZ5iGorlWNyqxqqmAWpzN/SuYWidI1CZ+7Gi71bK&#10;BizrOrBq6KDB1I0NXqO29UMrR45plOzYhqBxDNKQ6sOGtQtLeiooMuuWpUe5bstCYvP9hmTEmjqx&#10;buZ8+hYqpSoOMtuOZLVSoehJBI65bSpKVSmfzQXYuJmYG2mUVnPOShoNzdA4KeTy7z8Xt03GH918&#10;TIG/hbktEs/FTUxbjy3CECSi/IlJIrgb1uAQX/th8Q7DKRu7rQNGczs8nmF4pd6qb5Dr6cSWNHny&#10;kmA+bpp2yfBthp1CbY8O0thuxryGgrhWik1DA+xyDN7bCo3UcdWXYoNKb8fWAIcEBfOTCGVGeG8H&#10;bGQ4M4f8E+OR7E4SKHOwomSA6u0UIBo6geQ4DZ1BREi4RG4MwYhE8SdwdqbCiQRb9xaxv7+IeGIU&#10;wZjUCu3lPINIFrjxSkZoikZBfoRjHLunM0gdjsJLQycUb0eSxqlktqbzg3AHW+AKt8ITbkM42YvC&#10;4TwOTjcQy0zAR6Z0URnY/R3w8RmeqMDbg0Cqj0ws77vgCHYgnB1Dcm8O4ZTcw40jOAhPZAQO6eoW&#10;6OZ1fTB75ThGLczuZl4j9/bDxrndFHwvjTt7qAVGbkJugSXCTTTWTXiGkN+bhz9MGnkkMDqF3D7x&#10;FB+Cw8O1UAhCEgRN0WDJThIWaeBVz+964SeNnK4ehGgoKt3qglK2gfD6O+EkPf3+XoSjI1Q0QwhI&#10;bdjMFCLJMaQy04hLcDZMJRIfp8BOI0Ra+DlPSAKv0WkkohQ48lKIwhensooSvgD5IxQcoOCPICaN&#10;s2x9SMTmiOsFPoO4lzqupF88P6M8U4KsgcQY4RmA3tajZEP7OZfNN0DeG0BmTwWvfwYW6zAVyjJh&#10;WcbqSi36uu/DZh5CMroKNxWOmXK5TKNGT1nS6DswtVQOlbELJtcYdLxuZY2yt9yAhcU6rK43QW/h&#10;JucYgtU9yjXNk2/mlTIBW2ry9g6NCV03bM4xmCm/O3r53ImNDTqrG00waikD2x3wOCdgtwwrQU2j&#10;pY+D/OdbwG7OgExOw7VI3WPqAX7v8s8iGFzh7yuIBjeQzxiQzRpInw3iRoeDIwcK+ybEkxsIRhcQ&#10;ji8gnln5HAQOSG3bFfjCi6TZNGzuCdJ9HFYXjU5DL9YJy+omDRQ1ndGdNixu1GB5nY7Yeh1HAzf/&#10;Wmxtt8JE3BioZ1RbDTCIjPu4MVta4HZ2Ix4mXYl7n70H6fA8jgpaJdD6/Rtp2pXF+/M0fni9i9+/&#10;PVDeX5/F8elthgp2G0HPslLT8jCjwVFWjVRoASHHFFL+JaQCc3DouuA19cGh5QZnHEA2tIjD1Bak&#10;hqUEMN+fx3B9Gsb5gU/JZH1/EcKnyzA+XgTx/iyA62MvpFHU9ZEfZ7sepQN6KqhRjuRLwEoaSL05&#10;9uOtHEc/9eONZFOeyfFtr5LJKEFFJctz34HjvA1X8hyOg5Qc4Q4pweOPFzH+7oHUZP14meBcET4z&#10;gEupWXrk5WfJxPx89P44JRmrarzes+H9sRtvD114s++E1IyVTEvJjpSj4pLt+rkWpwdSn3U3uoOL&#10;ggsfuNZDPjvm3lAyet+dBpWgqAQV30mAj+v9wPVIjdjzgtRUdSv3necdfC81PSUga4PUSpUj5WeS&#10;talcI8934SNx9j1x+PFcgsOSuSlr+JxBKcf9peyCZHMKrl7zWZIVeiXB41P+fmTh3DpIrdA3BzYl&#10;2Hq+q8NxTrrcfz4GL0G9S+UovI332P8aaJVgr5X3SKDPxlfJgDXi7RFfD4x8hpnwuPHj68+d/CXQ&#10;KkFTyYR9f0o8HTs5vwQwPweaPxC2Txzfn/nxh9ch/OE6xHtcSmasrO/DWZDP8OI9eeLDiR8fuZ6P&#10;XNcPlwH8yGs/KdmrMq8EqB1KYFaC1RJMllqybyTgSv6QUhRS3iId3EYhsoOTjGT0kpYSwBWeI16l&#10;YZRkAR8S1/+cDSyB2d2YjrysRiaoRjqkQTasR8KvQcS1iWRAg0xIq2TXBqwrSHq3lbITuaCWrxrk&#10;QnzPewpRyn5KOvpLprKJMrNOWDb4nQ5H1BESGJfxmnzxjut+fcj1kF4X5LPTghWHEoDdlcxbCcBL&#10;EF8af5E+eckU53Mi29jn/Ed5wsz1FOJmyuEsnNoZ5MI6SA3jVHgbEfcyPCbqFvUILJtDMKwNwLA+&#10;BNPWOHQbI3CalpAI6pWyAZmoTalbepwPUjbjeHeeVP6YkCzwNyciOyl+zlAOM/wtz/c58kiBtM5R&#10;NpI4SgWJDwvXKnKZxB8leHp1jO+vTvCnD9f4y6e3yuuP12f48c056bVH3CTJHymuMcO1y7z7Slbs&#10;58DrMXXGPj5cSWD1RBk/vD3Bx+tDfr+rNLuSrNfvJQB7tUse2cWPV3vkxUP8JBmz/PyecL45yXAN&#10;WeJZMmUlo3aXOjCD490IDnNBnOyGcXWawptLroe68OM155CGW3yWBJFPszEcZ6KkZQR76ShOjndx&#10;Tfh//PEDri5P8PN/YY3WO49/+U+T6kfoXvoGfSvfYUYnR82+xqbnPp0VOn50snWeMoR2u+HfbaPB&#10;34rd7ydw/o9rSL0ZhyVVh0XTHTo7d6GPPoMuU4ydQik0u6XYyZVAHed3qed0iuphyhdj2X0TKjoY&#10;O+FiOpTP6FzexqTuG5z/u2Uc/LSAoTX+bi3HkuUJ9NlSmA7LMee9j2nTY2xLbc/1MnT1foulzSLa&#10;wC9gSJTAcdhAB6YC1RO/Q0nfP6B2+Jdon/0N5q0PIM2wtr10su016J/j3PZquNODSnNLLe1FTaqZ&#10;zvI9jFmfYEh3CwPqrwlXMUbXH6K+8xvabwt4+0fS6pMLvqMlDG5JgO0WSmq/wr0nP0P32C2kLnvg&#10;ztZimTCrvS14WfcVmjvvo6fjEYyadsxPP4HBWA1fpJu2bCUM9nasq+sxNPEMPYOP0dr5BA8e/RYv&#10;X97Hsyff4ubNX+LrG3+PvpEXtDlKUdXyNapbbuFR0Td4Vn4LLZN0bnXfoXXuS5S0fYOantt4UvFz&#10;FNd+oZQl86enlISJntmn6J58jqLaL9E3QwfSVIbWsduoH/oO08an2AyKk34Ty6HvEHrbREetXOks&#10;Xt/7C1T2/B22aL8qTYA0N6GOyHHp38F70qpkVc66yrFKJzPxelGp4WnabYHK04D6ge/wvPEf0Lb0&#10;HZajJVBlyjBCp3LVWY3M0Q6cwVnMrNbSdh/G2Xs/nOEl+kHDGJmv4TO/4313Max7qBy1nfDchuqg&#10;Gjtn7ZiLlGPU/AhLdFR36EAuhRroNDaS32rhvGzFzj7xekLavm5B5OMATAdNWHQXIXA6gtwPywi+&#10;G0Ps93SeyXNzpK8qTr8mWY/mha8wZyzBqOoZKvt+icrB32Dd2YGXDV9geKYGVa23MLVeDZVlBL/8&#10;9l/hVdsv0Tr9FWldhcFlOqy2KvgPx2GgvTxLOyl8oOVrC1qmyEtbd5QAvkGycPks//4wHJEB2qFD&#10;iO+rsO3pw+DGM8xa6BxLN/CzSTrgT7nux1yTZOmVoGuB9DFXwZqn7XrQhzle68yOKmUqVO5qrNkr&#10;oPbV8Llj6J0soo9ZSVlsR/R8Bbm3m1i1NiJ7rUf8hPvGoRaLulYl2WbR0YDOjfuIfVylA95OnL9A&#10;7ewNzHuqsBAoxTRhGLfex3qgApvROsw6X0BFWVuK3sds6FssxG5hI/cMrms5Fv0K3atPMLpVh6rh&#10;+8oRYE12CPPuOrQvPcSmnDQ8pb0cf4j11GNspRsw46a9XJDM10XMkG9G7OUIvF/G0b+1YTvUjRX6&#10;Gvq9dqh3K2E8q4bltArZv0zBdtqJFWmcdNJDmjdj2HEPE94nmHIVo3HxO9TPfQff5Qxsx6NI/1mt&#10;BJi28l3YyDQj9GkWriv6z/kGqNLVWOe6POcz0CS6OSin7hKMGB+hX/8Qk+5XsJx1I/RxEvYT+hG5&#10;Hlj3RqChf7Xu6UDP0nPM2SoIP+3Pyz4s2ysxtFSk+O1z202oH3mInnXJoB2H7Wga3VuPMUyZWwyU&#10;oWn1t+jZuY3WtVsY0hdjk36jhvpDGtLNOEuok5qIz1sY3noIXaAN7ZxrZq0Bm9oh1Lfcw+xyNUYW&#10;n2PVUaXUFx7eeAqDZxAa0wDWLLUY1z7CgqsIC15p9vSIdCyGbW8UTsI/Z3iJOe1zuHIdlI1OxN/T&#10;n7tsh3GvHi6u13JInzxfD+s+feXdLsoY+cH1HNp0uXJKQZstJy9IDdhXmOH8Y9ZX6FEVoWuJz1G/&#10;wKa3iTCVYs5ZhCn3d+i3UF9pvoG6UA/fxTCmeE0z9feyuoF8XUu9Qb8n2YStcD2cR9KgqRdbqXri&#10;oxIzju+gjb/EhPobytQTJVMwdrgAjb0Fc6pijK08UWpTWnNdmLHxefpX1HuSLEZ5C7TDlu3jbz1Y&#10;85GHIzXQJLlPhCuxk26C+4I+63kN9dNjDJpuYI26yrBXSx54iinuGxuRl5j33ceY/QZWpBnb2Sik&#10;S709NQV/dpG6tBGr7ioM6L8mL9Yj/G5YCUDqkk/JK495D/FhfwDtbgPiP05Av1uHcdtt7mlVyPww&#10;gcynCWQ/TZMmbZyXcsW9bMbyFCuU+VUpo+OrhtHXDpW+BXbvKPTWNvLXHeprCbQ+w4T1ERZd0i2/&#10;FtPWSix5JcjYDP8Z/a+9BuXY+E6OvinldzXeDN3+IDZSbfB/WMBmmvJuLkav9hk2E13YTtB/k5qd&#10;/hryayvW4xUwphsRP5qinqZv6unCDn37BWsFJozEebhEaQ61GqtA385TDGnL0b1ehLrJW2ibv4/I&#10;5QYyH3YQu5zDTqiePFGLiR2pV92FeVM5+fMlJvWk604JpjQNGFivRN92CXHWhvUQ8eHvwIazGVu+&#10;ZkybX1EmKVfBevJII9dbxv3oLha95bDt07fcHcW2i/JMWd7J1UCfLIMhUku7pQ4T2hfEDffkBH1W&#10;XxXX95J7yC2+fwXXwRDW3Y1on7lD+SlSSk5IXd+azq+wRt970zlEHdkIy3E36cv9R/Y7TzPS1yvI&#10;v1+AjTzry9L3pQ72Rjth90tCWye2rPVQO1sQyMwikJyHPUz43C0wJlpgytFGCDzGjOsu4bhD2jwl&#10;TR7BsF9C3u9QMsK3gxXkiVYkrscQfzsAx0Gbkl1skQZqAfI3+dyaaIIjR9113AhDpgb23AA2XcQd&#10;9eiiWxql1cJ8VA1dtgILjkdwUtZNyTpsJymfkWLM6B9D7abs+ZoQo56Op4aQTnEPM7QhmlhHIDSL&#10;RGIKoVAfkokhxBIDiMrJbfKPI9yAaGoQkdwQ7SgJSDfCTf0ZTA4hEBuEO9ILE20gk7cVPn72c7+T&#10;Ruzx6LjSxNzv6UFI4kPBfqQT48gmp5GKTSGTnEMsOIlkZBaZ+CLS8XlkEotIxhfgcQ0q/Yr0pOmG&#10;VU5R0cYpjMDkbEPQP4TxsbL/Fmh9UPQ79C0+w8hqEWZUFCx1FTb0jdDYyMTOXmyaqdRMnVgWRa1p&#10;wjyHfJbMVikxoKNhYpQyA84RKtVRaFz9UNnI/LpGLGo/B1q1tgHsWPuwaeqCSrLwrD0kPDctHRWT&#10;mgaxjsrNKIVkpUYrjVYdFQvhmN0UA4uweHuo/Ooxs0PjVlMCrasRtmAH1FKf1VLJRVZhZusFhhce&#10;YGrlKXT2VuhtHdgkDHb/MJL7y3BFRknAfuzYu6F39MBEOM18LxlvbvcovB5ptrSCSGZZYUJreBD2&#10;CA1flxR8lmzTAVgCXIONcOpqMLNOxbNTBaOUHnCQWSxSM7OMOKmChcztjQ8isUdiHc4gmB2GNyF1&#10;S6Wm6AQiJGIoNoHdo3W+n4TR0a7UNY3kppUsS2+8D9GCBBT7EIj24fB4GadnVBJZaWw1qwQd3eEe&#10;mGkU+FO9yNCYCVApJfODyO9NIJ0bQ+ZwAqEcFXqgngJHIy/VxWeR8ajAbIFmmH2NcFJ5SGp54XgJ&#10;h6+3EMqMweiVoHIHPITBS0b2KXB3wx3tIGydZFLe72uFM9KDWGEK4fwUhXcCbhp0tmAfNJYGrqcZ&#10;Ul7AE+rktS2kfzVx2ka8UDnSUHFKJi3hdYRFWVbzvgZYg02w+pv5LFnPPO8fgo0Gn5MMG6WB7o3S&#10;aQh3wU+8emMj8BNvQRoLbsJm8TbARZilUZWLNPaGhuCLEufRIX7P70K9cAV6+BsNFH4vx6RCSSqM&#10;DOGPjiIWp7BFRxCl4Mk/KBJ89ZL2Nh8NMXc/wqEJREOTSCVmlGDsXmYO2RjvI08kYpxLeCxGOnu5&#10;USVWIB3xQ/Fp4naKdJxHfHeBsI3AGxhCdm+VQs4NzkY+JP85QoPQu9rJZ50IZ6goXRRUCxVGZAHZ&#10;9DpWV+rQ2/0AZsMA4qEVuJ2T8PinsWPsgtYoNX37sLhRi3Ua01qLNNYag0ZLo2CbTpOqGasbjdja&#10;aYfJMQhnYIJwTMMfnYbOQiNvuwFqbSsslE8Jctopv5vqFmxzqLcpQ9Ioy9AH7VYH3JzX655WgrM6&#10;qeFs7ofdNoJgQMoizMLA+XUOGlQ7zXTYBpQgqd02AZ9nnjjdRDSuQjC6Tv40IZXVIburRzi2Ci8d&#10;nACVWCy1zHl4j0dq287Aw/udrkniYghm6hgTx7aW+kPTgbVtOlqqOqypaVRs83W7Hgt0OuaWqzA5&#10;V4a1zQbojO1cSwNm5ymnaxXQUsdYLORbB3nbRd4k/q2GFgQdw8jF1pQAj9RJlbqp0qDq0+sc/vhB&#10;Mscy+PgmjR8+pJFL7iDiW8T1qQTdzHhzZsa7Cysu9vU4KWhR4DxR1wT2YnQmQotIeWf5fg1Xe3pc&#10;H1rx6TKAn97G8PE6xHs9+Pg6gO+vg/h45cfHSz+k3uWnyyBHSAkevj/zK8G43Zh0VJfj8dKlXwJo&#10;bryXAB5/l+CqfJYAojSWkmxBySqVrMNcWGqsfs4ujXtUnEMCn3z+eYzvHbgsuPDjZRLvjyO42g3g&#10;NOuENKt6ve/FSdqG3bAWuYAaexEtzrM2nGesOIhqcRjT4SRpxGFc6rFqcZIxcT6pu/n5OL/UUt1P&#10;SAd4B+fy8LOVeDBwTsmi9OKNBALlCP+uA28kILjrwSmftx+TDEibAsdpVmq/WpQasVKHNB8iLBx7&#10;Uc4dl+ZbVpxlpemVB9+fByGZttIw6nOtVsfnQKUENqU+qeDnwKVkycqrZMFK/dM3R1xTXse1k45H&#10;TmVcH8oxdGnq9dd6p5IdKdm3BTmW//nI/Vve9/7YhncHFlzvGbkeEz6e2PCRfHG1J42etJzLTtxK&#10;kNTP7xxKBqoEF6WBmARAZT4JYEpDL6lHK8Hr95KhKxm7B5+HBGglC/UN13gsQU/eIyUIZM0fTgJ8&#10;ngRZI0oQVnB6TVyeS21Y0kBpmsa5LjiPlKR4c+LnZzdCrlVsLHRga6kbyaCa/O6B1Ck+zUkwW7KR&#10;hQaSjWpQaHjIzydZK444DkjXXX63x+8KCRPv1yBCvgq71xDmvGHnCuLeDSWgqmSwkgczASkroeX8&#10;vD9lQCqgwi55RurxCn+cCl9JYJTPP0qblfIHr8nH8kfCa6nfy/H6yEc6uAiDWVnTPweUlT8U+N1u&#10;aBMR2wJihOEgaSaeeW3GiYhzE+rFPmwt9CJgX8UuZeGAcEgd5YOUHlneF3cuw6ufgmuHe5h+Bj7L&#10;MnG0iZBzi/dswrazwNctrpk02w98zkQ/pGxepii/WXy4zBC3KcIoDadySjarjPenecpaAW/3U5SV&#10;AGXFh72wk/Jkg8+ggs+0jXyUcpaLEeYgEl4LgnYt/BYN3KYteDk85s8j4NAiw3t3EwHCEcbpXhof&#10;ro7x07sr/OHDNcdrvL84pA5KEk8Z6oV9wrBL/s4QR3HKXYj8Eyae4+TDOPWBBzG3mc+0IRNyIRuV&#10;JnxB3h9VMnclY1ea8705S+D6PIl3l9K0a486cV8pIyDzhO0GBG16RNwWZKI+HOwSB5cn+Pj+GidH&#10;e/j7v//7f1Gg9e7jX/7TiqkIa/Zi5Xj9knQzd92D2v8AhugL5dj/ou4RHHTWttx0SOg82vN1dGIb&#10;4NmnPZVv4HUvofM/hilSBNtuNcyHdPp2K6HOFEOTonEfuw/zgTjpj+m430Lkqg3uwwY6wI9hKVQq&#10;mau7P00geN6HqZ3HGF66ixUb74sXwXJaTWf3lnJkcM1Qj/mlavR1P0Zf3x2s02GzxGvojDRDFatF&#10;49xNFPf8CiVdP0PT+K+VI5iaUDWdkBos6crQNXETw4sP6Ag1wBTsUY75qxONdDqfYIgO5BydlCHN&#10;bcyZn9KufoGWvi8wPPUMvuQi9t5b4T6YwYT+OXrm76K27S7qmp+gtvVbGEOlcGbLsEEnfd5Qii/u&#10;/g0a2x+it+spZiaeQ6Wik2l5gdReP23ZZ5haeoBF1Uusa6owNsPP89UoLvkWDx/ewG9+83P8zd/8&#10;Kzx8+jV6R14ShruobruF/sky3Hr8a9x48Eu0Tt3FrP0OxnT3Udb1jZJpeaf4b/Gs4rcYnKLDyv24&#10;tucmntT8A2q6buFh6a/RNnKXvsc99NIRbp++jxH1PeL0DmZsd+i4fwX3eQ004Sr6FDXonPgKr9r+&#10;Bgu2Osw5qzFiIE+EijBr/o70bcC4BL3jHRjXFyN1vYQ520OY9+qx5qhEWeuvlZqmrQs3MW5/grV4&#10;GaadT7Fsr0Ekv0rHdATDcyW050fx7kfKwRsvbbQJzG20YHC5BK2L32HOwet9D5WGUMu5Ymyd0hei&#10;Ey1d97eyr7BzLE1rmqBO0jdJVdDhfw7dYS1sl40IvOuC700vdgo1dGrpUB/2IfVxDuEPEwh8GMNi&#10;uAKT5peYlSP5yXp0rHyHRWM5lvRl6J65hdLOX8AUHkZR7W9Q0XgTIws1qO26jaHZRnx5++d41for&#10;zBmKYIx2YZb+yYqjAY79UXQtv0Tj+Atog9RtByroadOP6B5iMSBNW6qxHquA93gYiZNF4mGJfs8k&#10;BlelDuVDLNhfwXnQh/C7BUy6izHmJL6T9MEoAyvWanjykzAk+2A/GOIr/YHzdRhpj687awgDHWfd&#10;UzjSfRhdrkZD70OMqsqh8nXg4EcdtrwdKLw34epPMViji2gZfYqB5Vfo33qOzs0HMO3Tnsz1YoB8&#10;2bXxCAueKsx5irAUJF867mE7UQNjoQ2zzmdY8D9ROrEvRG9jOXX//0/aX3VJtiRpguhLz+2uLsjM&#10;yszDJxg8IjycmZmZ2d3c3MzcmJmZwZkhPPhAVhb1TA/cu2at+VX18t1Pd2R3zXs96DLaW7eqsIiJ&#10;imB37zXMp61YJn6H5S/Qu1yBR62/Ra+MvMv9q+i7LBhboaGP5zmfIZ6eYTv5SKqzKwsNQJOZhfN0&#10;g7AZxYixXKrrevqvbnjo72xxb7pCNwxHrbCTNg2HtSj80wJ8b0awFhYlC2h773dgIVCGpVAFximj&#10;xnUVWBSnMGOkl3gXMr+q4bxcgCLXh61MG/RHfVLDLVHL13XVD22BNjR9uR1x7J1+mzzShHlHOWXB&#10;a8jirTAddsN3PQ7f5TT0GfpVe5OUKZRBNtLNykvKglq4zukP3You9zWYlVfT1+7HCu3ipvGHGFc1&#10;wHe+DefJCiYMr6XSASKjtUv+ewzr7qF35x76FU8Jh37YT3sgmmHpcoPY8DVhSPYUc+pK7Lq7MLVa&#10;Da15FMvr3egbKsfiWiNmNsqxYa3FsrkCU4oy+v9DkGsIV3MjFgwi67BOCrROWZ5j1vYa9v0p+I5n&#10;seWox/jmY9hSPXAW2+E/pz9I3hFBRtdFH2yEjXGvmXTRAwPhs+6jXojU8r0IntdCGa/EgoWykry+&#10;6OH8UiO5MrTO3sPsLtcb6JWOhG+HarEafIBZ90MMGL7DbqEBiXez0AXoQ5FvtjRNWDdVwnk0BFu+&#10;FyOb9yhvWmApTsB5Ng7PlWiCJ9bdRJiXSVl5Kn8Dstdr0Lgpl9TV2NDVYpey3JTsw7KtAuvmBkyt&#10;v8biTjXMkSH4RLLT8SRlVzMU0Xrqny5pLyrqBO/5GCzHDZCnn2Ar9oK01wHzvmi89Bo7oWrSbjVx&#10;9ZAy7EdsRl/Deczr6cOHSvSzDhTYNrdLzcpmrN9RR7Uh8XFaOqYdPGuBhvpOmaiQ5F74bhzht+NS&#10;luGK9zFkkVdIf55D+GYcgctxZD6Qt/Od2PRy3dZnkAdqoIoQfp5a2CljLCH60/SFXYERrKpFo8fn&#10;5MsyzFie8h7yuejkH+2VuugbUl2IXU/AdUQcFhqhzlK/OF9jPUz+ORiXAq7+dyvYzfdTp9ahR/lY&#10;qh28m+wn35NP0/0wlwZ5X6NUi7t4uQqrt09KglszNmJw+xEmjeThGOkgX4vtVD1W/c0YVVeRBp6h&#10;fvob0kYjAifrSN+p+LqALXctpjXPMbn7HM7SNOXSl8aByxbKOX0VNq19pBsRaBVH6jvJZ8Nw5Oeg&#10;9PTCTP0sAq0iM36NOlyUapAHG7Hlr4Um2QFjug9avwi+NUMZE/KiCZZcPeypduw4BB+UU9aXUU9Q&#10;TgebIKNcW3U9hY56LnA0TbugCz3zP2JmpxwKVxcM0WGMLZdhYZNwU3Rg29dDW6YPTvLFiktkHHcg&#10;draC5OUcbZ42uAnPIHVQ5mAOJmcbdVofVNY20mcPrCHKjeQC7YwJ2laEP+0TbbqG8H6MeerRBRvp&#10;LvASqswL6PLlMGUpn6K0pRIdSFxMovhuGZk345Q5PbRROqFJkNaD5dD4auHJ9dD+aoHvlM+ifjWn&#10;R7GoacCioeZLRivliOmgkb9VQ5dsQvR0Bk7KUi1tsV3yryidZAx2IJyfQLo0g2JpHvnsLOz2QcRS&#10;SsTScn63jWxWlLZcxv7xOrKHC3AmuuDgGpO5BXhj47CEuf/SJHKU4em9NX6/jGBqGmbCzRYckOJC&#10;4rRxKr2MVGIJsdAMgt5RRIL0E0JjiIYnOWb4WQRg55GKbSAZWefrJrIpGfIZOeLRddgsw3B6h2AP&#10;9kFBvGpDtD1FFq5IAgzPY2Ks6t8DrU+rv8KIjEaksgJLFBJbRiLeQAFgIRBdA3wVXcB6pbFJQ2lD&#10;Q0QberEr6jmKYza2Sdj987D657gRkdU6Br1vjA8exLa1H2qRHeuZhsk9DZVogGXsg9oyBJVlEHIj&#10;5zX1QG4V9V46sEYDb4WIWVHXSY2s1tWNUDl6oSdTrxgbpH93Fyi8FfoaqTu8KzyMXScZ0tmJHR2F&#10;gIrCStsEg70bonO81UuDxy6AOwpHeAJ2DkdoUkrxtwdILH4aCYEpODzjsFnHkIht4fTUiuKRFqHC&#10;Kgl2CraQCBaOSME7UV/U6CfDk2A3tDWQUaAaRH1XZyuMNARtwU44Yj3wZYcQKlKQlcYRyo8gXBhF&#10;jJ8T+SkUDzaxd6hEMrOOvWMFYpk5OAODiKTnkCytI8RXEZSNiiL1vM8T6eN1q7i4VmJvXxztX0Wq&#10;OE8hNwKDuw0+GjbZI5F9OYJMYQalg2US1izCuQl4KKhM/ibCqY3z9yMqarIm+mlM9cEcJowSg/BT&#10;SGeOVrF/peBaZ4i/dlgDFHwJCtz0JI35Sfg5ty/WT+IcklKu/dExqblXiGsPZufgy8zAFR+HNUia&#10;sHfA4RsgY0xJ5QccVDh6ewOckW7SCBW2o4bwb+d8hFNcBHxpsETaYQ6S6X3NcMfJVEUaLjHiSDSl&#10;sommVKLG7RC8XK+Pa3Fz76KRWZhriWSnuL8+4qZfCsL6uDYXjThnYEB6HxblBMhkXr538ntR9iDC&#10;fYU5koVFrpFMF+FnCh5ReiAlShNk5xFJzcBDunN5aCAHp8iA08gkF5GhcjnKr+Mgv4QChUCORlmc&#10;dJFPLqOQ2pC63ZdKInNTTjzJiPMNzrfG+ecRDs7j7MiA/T0lXP4xwkOUkhiE1tMFI4VhKL1ExiWd&#10;eThnfAP5vBIGwyCWlmtgt06SPrfJ+GvweRfhcBE+ninywTK01kEodb2w2Ll//wpc7gVYrVMwWyag&#10;0w9LAVeLg/iMLsEXmiXNT0Jv68WOhviw9MIXJg6jImuU/KsfkJ6p0w1Aq+6FQU3Db6cbbsskAr55&#10;aEQg1kyj0E6H0DkOl29Byjq1uufITwtQidIjNuJINKtyz3MsIBTeQjTOkdhCad+ARFKBXEGDGD97&#10;A0v8fRXJ9DbxsAanexY+PicYXEKA81ktfI6NvEr5oTH0Q0OZoRVlR5RNUGjbpdIJehvliq4LMtFV&#10;d7USGzt0fExd2FHSGZ6joTD/CipFE2HYA72Owt7YBqeN9E8Z57MNIB9ewdW+CadFEy4O7Ph4HcP7&#10;qwR+eSeyyeJ4ex3B26sADnIalNI7eHfpwHsRZL1ycrjw7tqDNxduHOZ1KKVUuDkUTaB0OOT704wa&#10;N5z73ZkLP92E8MvbKH75EMXnuyB+Fa9vgnjLe8Xrr++i+Id3Mfx6F8EnURf0TAQtDZxHJ2WqXh2J&#10;LFUREPbhPdf08TbKtUbx9iyIC1FzVAQ2DwO4lIKUXwKRJxkrciGVFIS63BOZogEcZ5xIeVXYjxnw&#10;+TyOjydxvD/mOE3h7WkSt0dx7MVtSHrUKEVMOM+5cVng/uImZP0qfqfHYcKMQkiNfECBQkCJYmgX&#10;B6IZVsLE+UXtVS+uD7xSgE0EYUXw70Zk2IogoGhkVRANoUQ2ZYDf+3GcsqMQFpmPInNXHJMP8z4/&#10;TvlckY27nzTjIGXFkWg6xmtPuIeLPPeZsXNtX4KLt/vi+L9DyuJ8dyqO94us0ABEmQGxFqmm6Imo&#10;KSoCrmJuG+fUSwFPkT17I9V9/VIWQSo3QDi/OxdlGYiHoo3w+1IX9O5Y1It1S02tbvYshLkVn86J&#10;w3PCf9+Gi5wJt8TTZ977SRzX53MOMwbsJbU4zpuIPz7r+EttWlEuQQpu73NN0vDirWgMRnyKdYjA&#10;sKhXmyT+MkHCPq6XAuYCjwJGUmMx4vntSQgfL0Tma4hri0q/Xez7cSMylEkrH674Hekn4qQDuUoH&#10;TkmjifC8PovikvceFhzIxnTIRHTIE8+HhPMBR4nXHOdFkFXUhSW80hbCzcnhIl4c0ud8VINkQARa&#10;ZUiHqKcSehxnbf9zCFp4fx7BScHOa7al4O0bUTbjMEpciDISQYk2RVD9S6BV1AMWDeBE1rWfv5F2&#10;iDMRFL4VQ5TJOPARrlwHn38Q1yHro7z1yFCM6nAi1UK2Ie1Xw21YhEFBI9+8inyCaydMLsScB6Jk&#10;heAPM+KuTWT8Ct5j4f0mxN27SHo18Jk2oVodhl2zRLgYcMI1HpNWT7nedzc5/PzukDz7JXP0f443&#10;R3w9wufrQ/x0fYS7oyz2Ym7EXDpEbCq4dZswyGag26ZRrFmDy0iHVy/jM9ZhUa5Iw2PZgde6w1fK&#10;e7cWUY8Bcb8Z6bAT2agH1ycF/PxWNKy6pIy6lsoNfL49l4KsN8clyoQTvLvYJxwLpJ00zksJwjWB&#10;w3QIpYQfxZgX2YgLqZADcZ+Zz9AjESQeE+S1Yhjvb4v4/FZkse5Txuzj05uDv9SKFfVjOe9pHvup&#10;IHIRj7SedNiNsMeCiI8yIxZAOOTFX//1f6xG69NXv/83ha0aJjpjFtoHclsZdn3PoPY/gSNTC0u8&#10;nk7LK1jjrXRMKrBhewRjoo7OEB3TVBNfmznqYI3RKY7WSIFX33k/vJd9UqDVUKyCIv6Y78ugzT+F&#10;pVRO55JO8FkH7AfNiL8dgOO4CbE72gwXg3Sq69A/9z0WdbQ/Y9Xw3fRiJfAM3StfYWW3EfNL9ZiZ&#10;rMJg3z0srz+HO0X9QidCFqhHz+ZDVI/+Dl0L32Bw7TvMaenw+uqh8bdhTVuN8eWHtCfpbNibaAcM&#10;cE/jdOz6sBVuwKxN1MRsxpThGYa3f8Sy7iUGZ79Dx+BXtKH7kbvUwXe4BAXtp2XONTpXjeGxBlQ0&#10;foUN41ME9msRPGqDks5vRfvvMDFbg47WH9BY9zfYkN3Djv57pA/7YPBUY3HrMYanv0ff6LcYn3uM&#10;1e1GdPe/wFff/A3++m/+Cvcefo/qxqdo6X2MzpEnGJmvxpqiH98++Bv8/sf/gvbpHyALlmHJ9hyV&#10;fd/gu1d/je9e/leU1YlAawM2VO3oHn+Cl82/xfP63+A51zC5WYbR1fsYXHqKAY4R2Y/oWPg9JjU/&#10;YtXzDdwndbCkmmGh0z62+gCvu/4rtlydWLQ10LFtoPNfCRvxbKBzPap6hJ1QL6YJy8I7OTbcZbCV&#10;WiB31mJ4+Rmd31FM6yvoID+l80wbIUXHn3Zl8kBJO3cD02uVtMmmkDvQ4OLOj2BcDrl6CDJjN+Z0&#10;r6X6o5ukQXnqFZYTpIOjFmxl67DsLcNWvAyaoyaoi7StD0agzjZIpQm0pSYE39F2Jh25r/qxlaBT&#10;7SmH/3gKhc+U6Z+34LmegiLVgSmdaH4juud3Y0TxgPirwY61GZ3jX6F+4O/goYM5tlKJ+y//Csuq&#10;btT30jHe7kPzwFP0zt5H9GiWvNCNZWMrYUBHtziJmonvMLRVhx33JNQh7u29Gq6jMSgT9VBmGrAa&#10;qoQ62YHCWwXOf3LAX9jEvKYRozvPpOYk7sNhJD9tYIPwmrDf516fwUKHOna6DqWrj3zXymtoUx7M&#10;w55dQPBgBSpvBxY0r2GIdiN6soJN2pPNA4/RO1/G6ztx9Ctthw96nP7Jj/NfY5hXdqJh+Ef6d3VY&#10;czWhW34fu6lehN4sY1z3Ah1rP2DNXYcNv2jSVAFZ5DVMJfLp0QDW/OVS85bV8EPIMo+hLL3A7n4V&#10;LOedWOFvIzsv0Dn/Ej+S1tpXXmDR2YFZUzOWRTJRchaesxnsJJ5iJ0VZkG+HIjoEAx12B30iy/4C&#10;pu012Ix2IP+TDkd/smI30gt1ulOqf2k5a4amVIHULxOIfBrDYuA5TKd92N0jX0crsR6pw+DuYwzR&#10;b9Wmxkh7pBtXPSLvZIh83MZmolMKtC5HKyDP18J60Q7/2yFYjgaxRV9S1IXcjfXBmB/AsltkgZZD&#10;laUsTNbASHkWvJ4l/XfARH9zy92CJX0j+hdfYFpNOj6iP3E7CW20C0pnN9Y07eS1WrRMPsYk5VX0&#10;dhem4ixW6XNNmcuw6H5NuP8Rfcrv0bt9Dz2yR5h3VCP8bgLrwXLS0gRWHE3oWnyCOVUdZKY2bKo6&#10;KU/IT3NN6Oh5ytcq9E89wJKGNG6ukcpYLJD25lZrsbRbiTn1U8goZ5ZdrzBpeoIJ/XMo6YeGzpaw&#10;5eQcU9/R1+9E4HgA4Sv6dGetMB82wn7WKZXhsJ20w3Yqms51kQ4rsJNswG62lrxWje1gBdYdtRB1&#10;UBddNZi2cS2yl2id/RGbpFFDZIgyvBMq0vGq/x7GTN9g1PwDNEXqjMMOeAuD9C/HsKqohCHUDk2y&#10;HoGjUYysP0Dvyo9SJ3jTPnmY+kM0XPKcCrg3wFxohfOgF5kb+j4iiCZ7hU1NPbTebpjjvdDRxxWn&#10;FBa2arCirIM3M0WeoK9VpK+cIgyDVdBkW6FKNEEVpc4i7m2nLZAlH0G/XyPtW0f5piAtmXNdvKcB&#10;c47vMev+HhvRlzCXqC/y9M1Ka4juySgzGiBzVWHBcY/3igZso5AHXiJxS13EfSvjlFfEdeID/duL&#10;Ac5dT1n4CjPWH+A47Ubs/Qx2400IX9Pf/bgM+36/1GxJHiJsqY9knjoYKYvXdHWUPRVYWC/HvLyM&#10;/FSGecsT6qkn2KQMk4nj9QHyE319a7YbKdKi66gdhgL1XqaZeu0VZklfO+RzUUJDBFp3Mj2Y5ndt&#10;m5QF9nrocmPcB2UC59ulrNbkmmEvdmPvZh2x/DzMviHMq6sxKH+MMf0zLFM+bKerMO97gS3aDCvO&#10;NgyTBid11TATRvbCDEKnq3AUx6FL9GBo+yHlwxPKs3HIfR3Y4XpnyaPT6nLIHQNYMXVg0vAa8ngH&#10;9fEQ9zGNNcoOfagf274WTJsrseRq5PwvsUx6U0Za4NwfgbMwjG1LLXmkFgbqcftRr1R32JHp4rwN&#10;mOczluwvaXP0Shmts4bHWHeWwb1HW2N/UmrA3r/wIxZVlZCRdk2kH61zEOuKLoysEmbBHvIC7Yuz&#10;bj6Ta4uMkKYW4chSNtHecNH2CFImxAtT0FpboDC1kPaqsKFrgNrRDa27BwrCZtnIvZH+doj/rRD5&#10;2kyacr8i/muhz1OGlmphprwxxrpob7UjfjqO/Jt5xC6GYMq1Qp/rpHyqgjZSBVOoCd4ceTRXB9dJ&#10;E2m6ifDsxqyiFgs62lrhOmj5m1RjOFEFD3kpfDgHN3FvyHGfvudYs76CnfLOnxYnm8dQ2ltAgXj2&#10;B6fgCqwild9FcV+JTHYFxZKIn20gc8R9J3thJ6+FU/MweQagsLUgSNmWP9tGsrAm9feJ5ZdgCQzA&#10;E59AirxSOlLg5IT+fH4b0eAsQr4J+D0jcNh64CTuXc4ReFwTHNNIRDcQj24iGtlANqOQXgO+ZSiV&#10;hI2DMHeJU0ONsCaH4BdlKOOLCHtnMTXR8P/KaK3+vdTRc0lXgyVtFWRWMgmV+yYJSk6luGFopzHY&#10;CpmBSkHbjk11G+Q6IljfB72oi2gfh803C6NnkobiEJS2fj6YrySMHXu/1DjLRCVv8sxixzTE+8nw&#10;mm5sqTuxY+jhd3xv6MAqlfuqpgFLyhosc2zys1zfRqKgMPANcn21RBoFt+wFDcTX8HiHEc+vwJmc&#10;gjE0DKW5RQq0mgkoo5VE6BmGOPotUttVxjaYXOKIOdfqFwHaKTjDk7D4RqX3el5j4DoDgRUicRel&#10;EyOSR3IS7DTskVGptmamsIJoak5ClCnQjw19NTZ1ldCJf7sowKV6o0kqh3QvvPk+uLI9sIu08SAF&#10;eYJEujeG7P6sdCz+8ESJ0oEcRb6PZyYhOqGligvI7K8jf0yECoGQH0ZsTzSOGkbxeAXHF5soHiwi&#10;vz+P4tEyojkKDjKkCDymSiT+9ARyhTnOu4RIagKOsCh/0EFc1EPPIWqhBkgIngQdCA4dFbmBSs4S&#10;7YM3PYY47/NlRW3dRuxaGmHz9sJNBvYkR+FOUAmRAaJcZ3FvEbm9ZQQSU3CLo/kxjsQELMFBmP2c&#10;19EFl38EyawIYnKNHiocVzvhLcoEUKFYK6QMVjcNADEc0XY6QoRToBF6XwPn6ZCylZ2iRq5THBFv&#10;gUmqe0sGoIB3x8kE8f4vWbepcUQIP5HpKsodiOZY7gjX4aJwstM4d3UgQKdFBFu9sQnYA1SUFFre&#10;2AiChFEsNwdvZAze4ChC0UnkiyvIlUR91llEklRe3J9HdOYLjSES5vW8Jh2nsZqaQp7PLYrGYxS+&#10;yQgFUGIB+7ktFDn29pSSQEgVNwmDBfhFlzrfGIKeaVzsG3B7aeH3s6SbftjDg9B7qIz9Q6RX4jW+&#10;JgUZEzHB1NvweGbgcEwjElpHJqlEMipH0LdCWhXN0pYQS63CG5qF2ToMu417Da1xrVvwetYQ8G/A&#10;Yp7G1hYdCvMY97gKj5/zeccJn0E6ES3QmUX28QLpY4bwHoTR2AuNlsJjtw8aVT90yn5oZJ2waAfh&#10;ckxAa+yBSttGvh+EnYLI7VuE07MEo2UKnqDIlB2j8BmhYJzhuhalTFRfcJXw3OCz5xAILyMS30Ay&#10;I5cyWO3uaXgDC4gkNuAPL/H6SSmI7AvMI8RrRU1Ys5U06JuByToEnakXBouo09oBBY1HEXgVTcN0&#10;5N8dDY3o1ddY3q6GSt8KxS4N3rV6LMy9wvYWZYOxAyoaOwb+5nWThuzd8Fr7kA7O482RGQdpFQ4y&#10;Goij1oc5Iy4OnLg8cuPq2IU3F15cHNlwtmfGh6sgPlyH8Z7jTnRefxPD3VUIx3s20oAB5wc2nBT1&#10;uD22QRwrvz204uc3Yeko+aebEH56F8XPYrwVx5G9UgMfUQ9UHCsX9TuvpVqhRpwVRE1MnVTDUhyf&#10;vj4WwSY/3l/F8PEmIQWEf7pN4BNfpUxWEcASAamSW+qqf7fvlzJQM145wrZ1KYiZ8Rvg0q0h7NiW&#10;joPfSEEr0cApybUV8flWHD/OExYe7CcdOC8GcCECnnnOWXDzs2hS5ZRqcJZExmtUi1JEg/2YHocp&#10;M0oJgxRQE7Vmrwi7s5I4Jm7hHKKhkjiq7paO/1+VPFJQUGTPHqftKEaMUhOto5Sd+/8SRHxzHJHW&#10;JhpzHedFwM8mBfku97xSduxpxomDhBV7vPcyLwKlIqPTIwXirqXMXJHNGpbqmt6KgC7HFa8RAb3j&#10;LIcI7Ik9iezdpIVzmXGSsUuBS5HxeynmOuJch14pKHuSs3D/Nimr9EbKHHXyOWK9Nu7LwTWYcZzQ&#10;ShmW+9FdnKYMxAPpKqnHfkqPbFiBfFyNi0Ped+KVgn3nJRFsFeUYwrjlvt9zz28PCRPiT6zpjGs7&#10;zjqRDqil+qeiDIPAx0lO4EJkbVKXEOai7q1UfkI0cBMZydzXxZ6oLZviSOL9uQi+erEXNyAb0pK+&#10;nTjdC+J0P4RzKSjLZ/IeqUkaxyHhKYao7SuO4Je4FlEeYC9hwpGov5oljYqGaYSTKONwXnSQJkxS&#10;ky5Ri/U0L2Bsl+jlmjh8eyZqA/ukjNjLAx/enMb4Khq+RXHDPb855TgWGdtfyldIdEyavtn3cC8C&#10;Jy7yFPEl4CVKHBBGosTEKZ9xSBrPh5RI+7YJJ8JDyuQmbXCde4RNJqxGLsrvRAD/LC49TwSKRQbt&#10;KdeaDSgkOr7gd6WYCUHrNrJBA3IhA3yi9IBpFWH3Dg4Jn+vzON5eZfDxtoSf3h7i17enUnD1890h&#10;efoUv344xy/vOd5+6eD/0+0x8ZAg7JzEkxvJgAl++w4CTiX8HB6rHCGHBimfBZmAHRGXHskgeSvN&#10;ve1FpTqqb86+DNEA6+ZEZM7u4f2laG4lXg+loOrd+R4/l3hdCR9ujvCJaxJD1Ff9p1/e4J9/vePn&#10;Y8qzDGkvJ9V1/dOny7800eL9V0W8uSpwFKVSAb984NrfHnMu0YjrEKKxlxjvrw/wls9/c17E2X6C&#10;tJwiDnM4LEaxXwjj6DCNWMz3Hw60Pi//+t/kpgbIzfW0SZohM7/GJp25HecLqcmVM0t7IfKao5LO&#10;RTl2fa/4WgFvqQ8KLx0l7zNoRD1Nx0NsWR5j0/oCu9E6aFJVkEefQpOuhJIOhirxDJ7zGkTftiFM&#10;Z1RHp91UaETguhs7/E2UCAiKY8j+cnRNf4ue+R+wZquEU9SbyzejZ+UrTNPhnFwux9TCcwyMfoPp&#10;xftw0h60xWjr2qswp3smddNfNLzAmPwZ2me+w5L+JUx0XlS0jRaVdGQtVVjZfYy1XTq0tkHoaM+o&#10;k92Ys73ERoiOs/Ml2lf+iAnFE7RPfI1XTX+F+a0KpE/kyN+q4Sst0V5dwPxGI9r7H6Ox7xusGl4i&#10;elyP1GUzfMV22tYvsLRWg76eB+jr/RZT89/Q/r6P9FkfbFHa33RKaxr/gEfP/wpdg99ibPEBZtbq&#10;UF7zCOUVT9DWWYXK+nuoaPwGjT33MLFcj9m1dnz943/G33/3n1A39Ec6188xZ72P1wO/x9ev/hq/&#10;f/ZXqOm+T5u+lTZ9O/ony1De9I1UNqBx8O+xbqrA8PIjdI49xODsUwwv3EfL8LfomPkaC6av4Dkm&#10;TvebYKGzN6+oQv3AHyGnfbdEJ1bUXFQRNt5D6nnbc4zKn/K1HTOaKmTfbsNEx9aW6yBt0LlViC7T&#10;83S+6zCuf0TcdyByvgBvZgb7F1YE06tY2H4No5e+gIu2d06BTNGEUIw8SjslWJynM1WDFVFbMlqB&#10;5chLbIs6jaTBGfsjrImuzYUaqPZaoD+mjZRvw4hWBIufw3tO+/e0HaaDZtIU6cH8Et492vEfKGM+&#10;q+G+GIdlfwhb3hY6zu10euuwZH6FZf1rbJua0DdzD/3z9+lQzmHd3IWnTb9F58wzDNLp1tCem5JV&#10;0EerwPFbFWblVdgNjmDd1wFdfgQNM99I3ehnVU0Y3XiFNXMDCp+UiN+tktZ7+Cz6XLbXCJzM4fBn&#10;yqbDTSwam0hnZdh0ErbHQ1JDnW3y3Ijpeyy6H8N9RFszPYVFVat0etFHnyBwtgm5rxexo204aPev&#10;GqvhKk6j9NGI088+JPZN8CYV8BdlOP6TDef/zYvcWysCezp0Tb1C3eDX2LDWQxFsQf/2I2z4W5H+&#10;RYYZczmqR39LHiqDPPga8kg5tunYW8h/onal6MS+Hn6FOe+PkOUeQVZ8CnmJv1/2Yj1SgTHVM/Ls&#10;Szyo+zt0Lj0n/kXZgHLMaZro7K/Cdz6LrTBlBZ19ZVJkz41gNzkM694MXPS71kJtmHa9hut0Dsf/&#10;aIX3ZAm7afpNZ7SNpa715Qh9pA/1vg/T/vvY2WuA5oD0GKyCPj+AMc0L9Gw/gzY7iTlTFbbp+xgP&#10;JxH7RQllcRAbqVYsBOnTJss4ZxN8b4e5r0FMGyqwLY4pR+izHc1RTnVizvECqkILFv1PoUo1Iv1h&#10;HZbCCDRS5mQDls2kufVqypoXUGc64bucQORyHk76ikpnD+ZV9RilzFizdyF2q8RGsAsr/ibMiezC&#10;YC26t79D19aP6Np4gIGd5+jfeYTExyXCuwGijMGCsRGtMw8xp2rG3HYDttW9aO++h4WVNrR1P0Tf&#10;8BNMrVBO65qxIK/EEnlubrUOM8s1mBMxht3XWKXfPKV7gknTY4yrnmBZXYPExTaU4X40j32HdUMT&#10;gsejCF7SNzyuIc9USXW1nef0Iw87KY8HvpR4CIgu/A1SZrYqUYd1Z4UUvzDSnxNZrbM2yhXFU9I+&#10;YUX/XEv/0UAZYkyLrNaHGNJQbtsfQ1esw06oDMkr+kWJUVjp76t9LaTDCilwNbDyA6Z3n/Ma+q7E&#10;lagHLI+/gvO4HcEb+pPnA9QfQ4hfTcLga4PKKE7atUp9WbzZfrjy9GPDA1J5QL2rBx762rGzOVgy&#10;PTDmurAZpMxINcMqOruLbMh8B+xn7ZBnRRO9Srguv2QA7tA/Nibpl8Upc53fY9r7HVbCZaSxXvLo&#10;MmG2hZDIwibfaCItpPPniHwY5L21WLE9RuxaBB6/xZKzElPkqdCdqEPbBX1OPL8KI/qvSJfNyPy8&#10;ACXljzbeAPfpGIp/2qFsGuR9xKu3jr9xj752TMieS2VfhmbK0D/7BPPqMsyLxoD6Z8QFaZF6b1L/&#10;HDrSbeR4GKmbYdj26mHI11IHN2PWVI5xXTlWRbM3yhP/+yVsxslr1hq0LP+AfvkLaOmjr7h5rbUS&#10;i95qbMTpu+U6ET2aQSQ/B4OnDxO8boz4mbdXYtVXSb57iXHzQyy56yQ+3gx0QRXrw7a/DfrYAGG/&#10;Bmeefv3+FEbkj9G7fg9q/j6jr4AhNYIpdTmGt57R1uihPOrBlJE8S12hz4mmW8N83kvInJR7kW4s&#10;O6qxLP7E4/NnTJTF8V6pUZu3MEy7pRbr2hr4jxcRvV2Gm/JdlCvQkOfWbPVY4j4NWfI/+W9S+0Qq&#10;mePifYG9KerxUSwoX0FubYHM2opZZTWM9LXlmj4sahuhiHfAIgVa+2DJ98OaGESgNAGLaBqW6iaN&#10;cR150nKgF8s75EP6vMvKWuzaOqUG5WovadTVgmnKxi3CbDdB+yPyDDPGb0ln1TBn6N+LxmLFZuiJ&#10;q91AA3VoDTyFbvLJGHynXdBkictCB+mEujneCjtx5yM9GTKVsB21QJ1uxY6vG2uGNqwSFqpILbT8&#10;TUd6M6SaoA1Q/xZWpfrs+kw15mmHqEMtCGTHEc2MI1+YxcH+Eg6PN5DMrcHinkEsJUMitYpkbA65&#10;7CL2DteQ2p+nXhyAMzkCb3wGGjtlpkvAYBIR6uxAehoJ2kbB9AzM3j74E5wnu4x0bgPFgpx2qwrF&#10;zDby6S3ERSKadxJe7xS8/mkERAwiIE7lLiOV3EYktolgeA0e/xL8oRXIKAf1gX7IXI3YdjXBGh1G&#10;OMXrQ/OcT4apycZ/D7S+qv0KyzRM1g21WNVV0SilIHK0YMPSzNFKwUimpVISHQVlWiJITyBb+qE2&#10;ioY0o7C5p2Dzz0LnGpOaX4kMWIWlFzJTF43HXqhsIvhG4WUbh0xPwlJ3Y0PVgXUlBZauA0pzJ+TG&#10;NmwbW3h/G7a0TVhX1fE5FBjWbuidAzBQSImmWFs63qNphVzeBJdjDJHkMgL5JZhjY9jmeicWH2J1&#10;gwxj7IbdQeYNis7kZBATFaNjAO7ABBwBURRXZLVO0qiiUguOS9m7SjOvcU7ymkVkDzRSrSJvegGO&#10;6DiSpWWUjjcRz83AlxyDjUpBZqyD3FRHYu6GO9YPT6IPrgTfUwn7KPw82W640h0wBGphCTUiRiYq&#10;HM5h/3CVxLOJgyMi+mARcSow0XU/XZpG8WQN52/VyB4tIZITWbDTCOfmkDlcQnqPBEPDKV0cQ4mK&#10;V3wWx+zDmUnk9haQL82hWJpBaX8OAQoUk6cFWg+FNI1RUVvM5O+Ag987EkOwxgew46ITQ6NT7W2C&#10;KdwNb557z4wSFnXY2q2AngzuCA3QAB+ARWSjBtvgCXUgmRmT9pAnkYuGUqIeqzs+Cou/FyYaBgYn&#10;jVsvBVqaRBqfJn30wuEjfCKDUnkALQWgNdwuZbHaIx1wJ7pgj7VD6yUjchi4ZqOHikccvbB3YEfD&#10;NZr52c/ruE4PmcpFwSgcGZFp640O/SXQSjjS+BMFjw32BujI3BpzHddCfMTGEUrPcj8jsAUGYQ9S&#10;QcbE0QcRdKdCDI9C1IQt7G0gW1iBLzwCP/cVTogyBOMI8Pd4agopzp8k/qPRfoTDPYgSnuJznNfn&#10;4rM43tvCfnELhfy6FExPcq5glHgKTcDtHkbQM4mzkhrvbh1IZ4Xw4F7C4zB7hqTmWPHkGnL5HQoR&#10;OXJk1GR8BX7fLFKJTWSScmRpqGY4EtEtJBNbiMVXyfyLnGuDa1mG3S5S30XBaBWdXTUyaT18vk3y&#10;A/HkFsWk6dRH1hCNb8DlncGWolnKDg3EF4jHSWht3VBqyPtbDVAoyecaCkE1nT5FNzRKGgD2ERis&#10;fdjZbYLZ3Cf922M2jMLE+XdFUNYwCKtrlPgeg5X79UcXpJIEIT4vktyEnQJMlCcIJdakTFwX34uS&#10;Bg46C54w1xCYla6xuSfg5L4DvFcEYU2WkS8ZvFQ2OkMfNJRBWkMv19qJXS1pytAPrbEPclUbFtcp&#10;y7bprHIfelMfVCoaqLMvsL72GmpVI2QbldDuNiMWnobX0Q+bngYp5dhxbhcpwi7sJi/FxfHhFWQj&#10;FMR5A65P3PjTpyzeXkVxduDBz+/y+Py2gHdXadycRvHpLofP7wu4uYrg5MCBiyNxRNnA3790dL8V&#10;tTwv/Xh74cf76xDe3QTxhp9vRK3OQ6dUd1Icib46cEF0ZRfBPBGYEyUDRF1S8ZtolvXxJo6fblP4&#10;eJnA29MY3p2J8gJxfL6K491xEPsxLY55zwmHyPA7jNKR8yvg0c7BqphCKWLFcdqPjN8kBVGP8iJD&#10;Tis1DDrI2nF1HMXtWZLPyePDdVYKhJ0WvRDlFG6ORZmCOPeTwNVhgN97pN9Eg67rw6D0epy34zBn&#10;5p5cuONer0+cONsXtTdtnEscuxeZpCLo6ZdqsoogqwiAiuxb0TTpao+/H4Xw9jiC92JvHO9FKYdj&#10;cYRc1FYVATpRizSMfESLpEcJUWLg7iiMu0OucT8oDan0QEk8S3TaJ5yII/FeBPxEBqgItorXWz5L&#10;ZFMeZ+xSkFcMEbg9ybikrF+ROSuCmeJ6EVQUtUbzYQ2KHEcJA64KxNueB5clcfTdgcOkHmmvDGEr&#10;FbZhBkHzAkKWJcJbzrl34ef7qEuGM5Gtekz4HHEthN0V1/zmKMp9RvHuJIY3h2E+z8M1uLgGJ++1&#10;YI/rEt/9j3W/PY1w7f4vR/VTRqkJlshsFvVcRZBSHNu/LIqM3hTenSe5/y9NyUSQ9mKfeN0LEv8+&#10;HGa9OMr6cJbzcx9BnO8FJLzfiADoiWjY9iXj9OYwJOH4ouTlOpxSEFUEvEXztPdnESmYLerCiuzV&#10;C8Lj6sD3P38X8H93/qXp25tTfr7kHvn5grgXzeDEd2/5m6hRLOoDi1IJt1K9WNLevk8KHIt6wuf7&#10;ojGVqD8sgrGiXATXyOtEcF0Ees+KdtKkKP3gkdYr8C3wLoKyInP27VkC7y6SfEaCaw3jinu5JA9c&#10;5HiPVMLAJwW18xHxJ4coNRHBuQg4pwQ/2kjLXBfvvSU8b0T29wXlwM0hebuEu7McRId/UQNVCrze&#10;HOHDhajVuieVEbg7znJkuI4UTvIBnBRD2CfMi2nCP0d8F2M4SAcog6yIB0woZbxSkPXTm0NIDa/u&#10;TvCn9+dSI6yP1weEW4F4ovw5zpEv8qQnzn9elJpXfbrj89+KJlbH+PNPV/hvf36P//1ff8J//+fP&#10;+Jc/vcO//MM7/G///An/+o8f8A8/XePXjxf4+cM5Pr49wQc+7+PtEfchnnlKWXcmBY7FNb9+vMQv&#10;fBWNsz5yHW8uirjj3j+/PcWf/3SH/+O//wn/8i8/4+L8EH/7t/+x0gEPnvzu3+ZldM6V5bT96qGg&#10;c7KiLcOq8RnUwdew0DnURV9A5S+Dwl0GpesFNOJIfrAOC5qHdGaeQklnecf9ErM799A7L7rZP8WG&#10;+wk2/Y+giFZAK458J8rhv2pA4KYJ7jPaTFnaIPlGWOl0bkWeQJF+AcNBA0a136Jj+iu0T36HeW05&#10;nCXaekfdGNr6Tjrmt6qrw6z8CYbmaU/v0AF2tcMR7oPR34JtWzlmd+9jXvcM7XPfoaz1rzG+fR+m&#10;RDNMkQHayu3YMLzEjPwbDC3cx/RGPXb9tOGyoj5jpVT7Th6vxpDyB0yqn6F76Qeu41vMyV7SWVnG&#10;+c8exI7U8NFZmF+vw8j8c3RPfQelpw7ho1r4Sq8QPe3AmobO8cxjjI8+x+REGRrbfgeV4zUdQ9pZ&#10;jle0aRvxtPw3+Or7/4yqpt9iZOlHzG1XYWq1Cx29FahveoBX1b/H64Y/oqr1B8yst2N4ug5PX/wB&#10;f/juP6Gy+3d05h9iwf492he/xcvOr/Fjzd+ic/oZlHSAlNZO9Ew8wXP6HNWdP6Bx5DdYNb3AAPdc&#10;3/0NJpdec74naOj6DrV9v8Wc9ms4914geNIEma0SO/ZeDC2XYdveiE1rvRRU2Pa8gudQ1L17gkkF&#10;nW6ut2/lKeIXa6SPTo5maAL1GF17ji1bF7aDxKXmB6zTDk1dUh7TCTuhnrYHZzC//Qpq4m2LPo+V&#10;TlY4uYvDMx/tay32L+WIHkxi1V6GFW8Z5JkabHOshMux5HuF1VAF1uOvoDyohWK/ERuJFsxZK+jA&#10;E8/5GpiKXG+6AvJYNUZVz+EpLqPwzorU211E3s+RBifhO56BJdePEdWP2HBUSX0nlPZ2aJx92DTS&#10;Xk4tkK670DzzAPfr/jMmdlrhpK0p4KGwVNNv2MTYymssGVthO5zGdqQL9dNfY3C9HHV9hGnPH9E9&#10;+wPMtFnf/X8DyH7YgTrWhUnNU/JBN2K3W3AeLGNMUYlZLddK+nEf9SH5yzwMpPVJ6wNsBF9AEW7A&#10;tEiI2e2h37OKxOkWsp+0MOXoWyVm6Q9MQ0UbXk0b3ZKdwdkv1GPXPjqhu1LTq72fdXAdzyN6tUtf&#10;RIahxTp0zzzBmrkaK6bX6Ft/hFlLLTL/sM09tKJ19nuMyR9AGX6N7XAFVKIDdrEZulIDlHTSV4Ov&#10;MGH/GrLcQ6wkf8R2oRqWqz5sJSowwb0Nr1WSNr/hvirI/x1onn6Arvkn8JToFF8uYCtMvOfqsCOy&#10;49MDUMZpX6b74Tzkb/RNJh1lWPfXIfNBgcM/m2HeH4f+kHZwvhryLHF52wbXmw6Me77FRr4Ky5Fy&#10;rAW+BFJmTdUYUJdjVXT9dtKPpu+zlaTN+WET5stZbKRosxKmq5GHMB3Xwf9uHKa9AYzvUu7Q97Bl&#10;5uEo0k4+GOdaaqHeb8I85dduuhHp9+uwlcax4W3GmrcNqsgYhtaq0LnwSIKb65R+z9UsvAdTkNlb&#10;MEF5OrFTCWVoEMHLLUwaqzCqf4Ep6wupqc6g4hF6ZY/RufIAo4pX6Fj5HqGbecTu1mDMjUHu70f9&#10;2A9Y0XVhfIW42m7B2lY7FOphTM7UYGjiBTaV9OFVLZhcfIWZ1RosbTZhRy96sVTRf2/CkqIWw7JH&#10;mDY/xwz3uCCrQuR4i/CeRPXA9xhceoXQyQzx0gP7URW0hVcwUxZbj3v4nj7hwSCUqVZshKvJT/VY&#10;I++JbMspFflfJmo8DmLVUUsZRJlreg5jspswHJSy8myZTthy9TBkXmDCIP40KIORNLTheYjYJfmv&#10;JEoIDGJR9xI73pcwRJrRs/AH7IZapSDol+zTFsza70PLeUQGqP9mgjCaQvrtDLy5YWispB1rh1S2&#10;L1DshSHcghX1K+gcHbAEemCkDx0+mYLvaAzuk1GptIyKQ5OkDnBVUC/Vwn7aDvVeGUxnL2A9rZAy&#10;ALfor2tCXcRxPWZdP2DW/wM2k9R3BfrWh/SlyLcByjxTtod814x1TyXin0R2NnkkUIXkrQi0foMe&#10;2X3MOerhvBjhs1tgLNRjk/qlX/NHmM/bkCWvq6N12HI/x6L9FWJvlpH6uAUV5cOau56/UY6Tlie3&#10;yzC1VYHZjUYMzb3GhqkBaxbqWu1zTGtfYtH2mnL2IbTxNkRPhhA4bocxLwJttZD5azBDHTpJGTPr&#10;qIGy0AP3LXkh0iIFNlsWf0T78iPs0E/f8HVg3l6DeY/gK1HmhzClXBfNnTSuLkztvMTg9kMsu2rI&#10;A1VYdD3HkrsSy+4mrJLXFx3N5A/Si6sJARFvOVmDOz8OR36UOqMSoztPuZ4ODO48J47HKd/bqV+f&#10;YH63hbqpC/O2BureLqkcjMzXRln6CKvWBu6rDwrRyIp6ZEycdnC2Qp8Y4l5n4c+PYMdSj2VNDbyH&#10;qwhdbCB4ugCraAyWGsKWk3ZGbID2Rx+W7NQRhhdYMVfCniacCtOIlBawS3qRW9uxSdugefQenIEl&#10;bKpEc7c6bCeaYDql7L0cgSlNmvDUw57ogz7UBgfllzvZj1hxCkZvD9a1Tdimz76saoA3MQVnnH56&#10;sJV2URPtoefcezU0qWrs/CXQqgrXw5JphyFZD2O2GTuhKqlOr5rX2UkvIpvVfUr45+sopzrhPhiB&#10;v0ifn/TrKDTRfqqAaZ86N9MBdWgA61z/moV8k6iFJv1a+nNbZDhvmRrhiy/B4O8lHGowa7gPO2Ec&#10;yk8glZ1CjqNUnJdOcEczS7D7ZhBNrCESmUcqOgNRS7VQXEQ0PwVTqAe26IgUw1BbuqC2d8EjGroX&#10;ZxHMTyLKV098GDbaVKHkPLyhGXg8U/A4pxDyLCAT30Iho0QmtYNkchuB4DJ8fvpuIpnNtwA/RyS6&#10;hnhKhmB8Hb7IChwe0usu90sbT9gSqkAHnLEJJLPrCPjnUCooMDpS+++B1rrW+9g2kTG1NVjVVNFg&#10;rMGWhUamjQAyt2LV0IYVDT9raYzpSXDWARhsg1AbRWbZEBwEgD20QMIfkwpu79pEWYB+7Jh6+LmP&#10;mx6C1iYyTkWpgAGp7MDGbiuW5bXYUNXz2jZoHZ1QWlr4Ow0GQxPk2kaoDC3SsX/p6L93BHpHP4xO&#10;EejhfJpeeFwzcHpF3dRp2BKTUDjbMTp/D5PTj2DiMzyucdi5FqdjBA7HMOzOYfgEgHm9CLQ6wlPQ&#10;eQY5hmgAdmHH0I5dQ7d0HFoEghIlOUK5FVgjJCQiPXNMQZYZJTBFRuUwdKK4MJnSExki8kY5hhFI&#10;EZG5IRq/QxS0w3wdgDPaCneEwoaKO1MYR2l/Hoeca/9wEbnSFCJkNl+kEzEyoQi27p2tI3Mwj4Rg&#10;uMIsQoUFqVZqJCPSqYeQFYHWg2mkiyLwOo0klXDuYAHFwznOP4Z8aQLecCeMvkZoaCgZAq0cbbCR&#10;IGyRfpjDxBsFtsJVB7WPgtMjApzNcKVH4cmOQ0EDdkP5ClpzE43PPlhC3TDyfqO3EWYKex8/Z7iu&#10;LIV7MD0Bd1TUWh2Eg8RuD3TBFaKBEuyHPzrKdRDu7m7iqQdOPwVDcoDw7CRztcBOI9DG94445w+S&#10;MT3V0HItegoNtbWaOG+XMlIVpEetnTCMDcEqyh3EegnTHriifOWeLJ5OeKPDxINo0kV8i4LHFIhG&#10;ZyN0FJI6ezOM7i7eL4ohD8Hk7ZderVIGLmkrwHlCQ/CRHpJZkbU8D6uL3/kGkMjMIRyfgN3VIwVa&#10;9w5WkEyRPvhcH/fqC1DR8v4Q5yrQILo82cHJoRyZzAL2jraQLCwhQsMznphDJCzqgEzSsd7AxYkO&#10;OVGPNUgaFSUEPIR9YJZMvi4x6MmhBnuizmuMTO6noIhRoMRWEBbMnthCIiFDOrPNtWwgFl9BNifj&#10;fDvSEfx4XM5rdpETGYAnXl6jht2xAI+Xe4ttU2CIe1Xwh1axpWglnkUQfI78MEnncBDrOw1YpoEk&#10;226FXNkBvb4POg3xwO8Nll5oyNfK3Q7y2BDsplGo5TQsFL2Qb1FOLNdgV9PGvdBAFIHWMGk3uo5Y&#10;Sk66WYXNNU1huY5QdBluv8h4nSNdTMPF91Y3YeGZgD8igrOLpBnB3zNSsNVgpgHDdYgmXFq+bu00&#10;Q8E1aGjAGUTjLnU3FCoaQtuNWFmvxvZOI3bV7XC7uCdtHyZGqRyXyrGzVQv5BulppwXJEA1IPlun&#10;aIKe97rMI7AZ+mHRUelbRhBwULB7iO/ANg4yJvzDxxLeXMSJPys+3mVxfRbG+WEQF4dhKfjyy6d9&#10;vL1L4uTIieMDCwpZFc6OjLzGiKMCHbWcFkeiydKJA2eHZhztGXFYNHAYsZ/V4zBnwqU4rn4qOqj7&#10;ITrIX4i6nkU7bkUWq5S9msJPN2kpyCQyTMXYT5ikYNSHswgOEnrkAjsoRoj/oArZoAYh2xo0m0PY&#10;XuhB2KbAaTaMt8dc/0EcJ3kPsmENkn4VijEjLjjPtcgovIjg43UCZyU3jvMOvL8QzZniuDuOSAHe&#10;u9M4X0WwV9RyTOLyKIaLgxBhEYQ43v3uKsIhshW51z3Ll8DrWZAjynujvE9kL4akQNwt77k7Ftmr&#10;oiu+CBonpfHpIiEFWT/w2neiaRjn/HgTxYdrfr4Icb0iC3CH93vwWWRyEh9vRaOwU84n9sDPos7n&#10;J+7j42Vcyui84zxv+CwR/BPj+sBH+IqMUSvEcXbRPV8E1URZgqO0AweiHmzG/mWkbShEdEj7lUh7&#10;5cj5d6Rg6zHp4Sht5/0OKbiZCSjgMy3AoaYcNtLJMdIw8IkMSSU8BvKxcxuHGZGZ6cfVYYS4TUCU&#10;arg5FIHWBNf3pVbuaV4E/sSxeVHqQeBaBFlFJqcIsoa5J+KBexAZyf8jmCiO478XeDmO4jxP2O4T&#10;BkcJ0ofIDI7ijXgWn3FNfJ2LQGtWBHM9fykToUHWL478i4zRAK+L/AVXUcJONGtL85kpPlMErUXJ&#10;AlEn9UvWsQiC3p2IoLbYQ0gKSou6uiKD+AN5RgS7JXzzHhGUF/Pe8J4v2bCkuX1BBz7iWdAC93gg&#10;AqduiT4uRcCVzxPjVuxXCtSHJFp8J/5s4PjA574/517PRJCW6yCdvef370mnH0VglbQrAs1ivTdH&#10;vFcKZkdwVeR6pOGTyjGI7OajrMCNjzSf4p6/1C/+QP7+dMn987NohnV9EifNc87zLL8TDbDynF8E&#10;cHm9CL5eF/DhMk/YZQnzNPEiSnJkpHF3LOojR3Bc8GMv46VsILyKxA+vudiL4oA4KaZIS1zXWz5L&#10;HN//fHeEn94c4/PtIT5e7X0J4l7tE0c5KcD65ixPvstK4+6ySN4rUl4UpSzbP3+6xD9+vsGfP17z&#10;/TX+8dMN/uknUdv1ins5IM+mpSGyXK84181pHnfnInAsShAc4U+87p9+vsWfxRy87xeRBSuCsncn&#10;XNuJlBn7y4cL/Ms/fsL//f/73/j6C85Pj/C3f/u3/6FA6/3Hf/dvSwo67vrX2DJUY11XgXkVHSoa&#10;5Bt0dFXB59gNvMKurwJKkZGlfULnpIK2RT0mNu9hbPNHTCseYcv6GoOL3+NZw39Fy+Qf6XC9oPP2&#10;lE7jMxr4lP2ZarjP62A8oBOQfkEnvhqRt+MwFBphyNdDm6mFKd8qHXmdVjzjvE8xrXoK92EPrMUW&#10;THJNtYO/hWgMJBydsc1vsKotkzJanLSLbJFuqFx0/DVPMat6jq65H9Aw8nvMqR/BnGyBnjbWjIxz&#10;yx5hSXMfExsPsLBDHRXshKvUzzXWY4XO47oI5nleSg2fZvRPsW4jTAy1iIhSVO9dOPkcpZOigcpI&#10;R07dhGXlC2gDtXxGGR2bF/AdtqBj4jdobP8DGuu/xkBfGR6V/Repqeyutx5rBsLD04Hqlj/gyavf&#10;4lXt71Dd+feYWC/DrKwFFfXf4WXFH/Hs9e9R23YPjV1PMTbXgqqGB6hreo5vf/hrVLb8jrgpw26E&#10;TrTyMdpm7hHm32NZR2eV/oSCY5Z7rWz/Hvde/wZPmv8T5rXP0Lf4AGWNf4+B2RfonXiCus57qOj4&#10;LeY038OYfAr/YRMmZD9CYe/FyEo5Nsz1sNL+y5zPY8P2GA7ROdsrMtjK0D7/BK2TPyK0t4wVYznk&#10;ntfQhxsxTrzt0BZVRsXR28dQxZrh26fdl5lCLL8r9Y+Y3iqHytmJocXn2KavYnQvIpJW0y5XSg1v&#10;40fjXE89Vr0PsZ1+ibVYmdTwSHSDn7Y/x6z3MbbyFdg9asN6rJWOfwudsEpYSy1wnNDHSFdh2V+J&#10;/u3nsOVot78zIfFWgcg72oY3k4jfLMJ/Mo7mecLRSZrRlsMmkgGSM6Shfu5jAst0XMdJHz/W/BfS&#10;UhUChyqY4yNQ0LG3+kbQPf4M1QPfwbY3jWXa640z3xMHz/Db+/8J9179V3RPP8Aiber9n9R4+3+5&#10;YM2PYkhkArsb4KBf4T1dx7SuDuOK54RdjUTnyZ9m4bgcxryzDNvRSqjjbRjaKMeiqhOW4DRC+0vI&#10;/7wL3/kcZhWVUtMVkwhOxLqhoc8RPlnFskJ0n6/D5Ho5sh9ksOzTP7qRwUqbt2vqNXpmXmKdfueq&#10;oQbdi48wrCpH8O0yHMdTGFdWoG/1W6ii5PVYNXYSTVgLvYIyz/fk35XgK4xZ/whF8SlWYj9Anq2C&#10;XSrTUIEpfRmmd5rQNPIQ84Z6LFga8LLnD6jq/xamBB3tiyVshV9DnuBc8XbIo11QJekfiZN2+4R7&#10;ugsyPm+CPGfKDOP4Hy1IfdyBYb8fG7HXWA08RPR9PyIfBjDno2zKVGLc/pA09lIK/kyb+NlC/rbW&#10;YdpYiXl+t0p61B6NwXQxg620qOcqSh88gfmkBYF3U/BdzRIHFXTe6Vsey4mjGTiOJimjaH/vN2Ml&#10;+gz6Qisi1/MQZQPm6S/tJmmPk+YH116jc+khNiPNsJ+Own0yCf/xHGVlN8ZId8Mc6gSvPZjFhO41&#10;ujZ+xJjmGbbpJ05oyjCw/QQTu+WY19dJf5ZYS6NIvpORb/oROpehcZLwtfdjZLEcI7OvEM8o6BfM&#10;YGOrG7NLdZBruqSyXgsb1ZhZrcIafQyjZ5zyuRYKYxvmN2vQv/oY45qXGF57hjl+9pZWYCrNolVk&#10;tK9VIHq+iOD5AOzke1n0JYx7HbAcDGI32w3D3iAUyVZsx+q5xwqseMqgS7Vhm37jhrkBSlenFGjV&#10;iE7ooXq4paPcQ7BleuEq9pC/2uHYr8J6oAwboiTCPmWl40eYUi3I3GzAliQveWtgptzfEFnysu/h&#10;2huG63AEWwHKXH8F+foV528kfXTDKgKdByMofVpG7JR+jPBFM+OIHtOv45wKt/hD4iW2qcPkosEY&#10;/fLI6RTyH9cQuZ2DNteF3UwHdqJNmNI+wJLjKaxHzTAclUuBVuMhZViEOpD8qQ6JmpjNmPfex6Tr&#10;G2hKzTCXhmEQHdXJg9E3W1JjrTXqQ2W8gXw7CEO2BoZ4I+JXrVhxfo0GyhaRpa0pUUZxP5psHRao&#10;E3vV38J43o7UL7PUa/zN+Qijyh+girSRhmaQ+bQDc2FMCjZq6P/O7lKvLj3B4k4rptbqsUvZKqee&#10;G5U9xMDWY6ne9KKjnGvrJPw7SZuN0ORe83m1WHNVYFrzGnOksWlTFXZSXbCdkUaCjaTJcvRsPEEP&#10;aWPDRZkZ7sUMeWjeVYkFUTqEctsQIY/aW2ESpQrpe4uM1jlrudT1f8ldTpqoxxDlx4C8gnOVUV/W&#10;UQ4NIn66iWBpGZ7CJPfQKdVkXXc3k056SY9V2PYPQp+iDNM0U2Y0UjdRfouSAolubIfbCRPKgZ0y&#10;qdavJtpNmumFKtSOSW0l5WeHFDy1Jr8kpmmoSzX+fngP1kgjswickqZP5mBOUC7xfi/lszndBxn1&#10;wybhpPLVwiuaOMX7EDuYh8HXg1V9LTYt4g+S1winN6EwdGNJZMUnGmElfzhOaF/kemGOdcKR6KWu&#10;GII1NgJPfBShDP3qyAR2xYlu1zDUjn5kjzdg4b53/XWQOWowqxMZra8pO8pJL8+x6nwgZagaks3U&#10;4dRjsRrKyydYtjwnnBvhznYhdjYC91EX5V8LrMe9iFBWBQ9FNm0LjJka4pf6tkT5Rl6V+3sws1uJ&#10;JUs5NOQndU7UtCV9Z3uwaWzk+uah4z63A7TJ3C/hyYtG6cNI5SYQifWjSJkQjI3CYO+Bnvo5mZUh&#10;k15HMjaLeHQSieQ0nMEB6ei+wko5Yx+E1tQDo7MP3uQkgvlpBInrSGkKHlEmMzmB/P42UplNxCKr&#10;8LvnEHAvIJOQIxWXI8mRzakRiW7C611EOLiCWJjPS2whHBWlC3YQTK4hnBKncxcg17dDHaB+8DbC&#10;lByENz2DaGoFkfgK8kUlJiaa/j3QWt/2EEoROddRCe1QeSpfY9vSCoWziwKVk1hFAywKMkMH1OYe&#10;iCY+BgpatYnAFseHAzNE3hwNqUHITH00WERgdRAa+wA0Dm6cr3oHhYF7nIbwMOfpwvouhZu8Bhu7&#10;dby+g4K4DwpTM9ZUVZBzHUp9ExS6Jujs3dCJWoqidoJvHBbXKPSWAZjMQ1I2ndc/A1doCs7ENIyB&#10;Pmzu1mJ+oQwaVTuCfjq5nimEwyTwyAJcvkn4InPwRGdpQI1A7x6G1jUIHV/V1h4ouT+Vrh0W+xC8&#10;3FMsSwDvr8OVGoMjPYjg/gSf0wdrqEciZGdoGBZ3L7yhIUST41Q440jkxpAojHKM0DgbRzI/glCi&#10;h7/3cVAZc6Ro2OwdzeGQjCfeB0St0nAXQmSwMA3zRG4Sot5qNE1hXZiBN0OHnYZUIjuF4t4sDo8W&#10;sX+wiGxxDqnCtFSHI1GaRFLUgyXjR/NfmkyZQy1QUcjvehug99HQo8CyBUiw7lYo7XU0WmtgDDZB&#10;aasgDuoQJlHGDhegpuDZpAIW9V+dkT6Y/W0w+ppg4bB5m+HnGpOleUSKs/Clx+CM9sEunALuwU0B&#10;44tTuJBJ3BTGDn837N4OmGyNMDuaSfykF16v87TCJYKzNJaFI6IR/9a56ex4m0gLTaQfGn28z+bp&#10;JNMQJz5eR4YyeDthDYsSAl8CrUbuRU+B64nQoCA+7AEqUwpNb3QANj/vdbdglwaowkTF62glrjth&#10;8NBBCpIe+aq2UWi722HydMHiGYQ7SOaMz8AmmqnZO5HOLcAvrjW2IBabxNHRBtKZGYQjw/CR3oJR&#10;QSt98Pn6cbC3iqtzJY4OZVKd12hqGlG+JrNLUk2RDBnQTx7I8rVU2IJohhZOL/K5nJ/8JP4ESKfW&#10;pHFQUiCX3aQgWUEyvYJEehn+MOlZBC5FFmtiA/HUJtLZLSnIms1uo7CnRunQiHReR3riGnJ6nJx7&#10;kCto4XTPw+dfRkg0rgpucP3bCITWoVCT7rXdhPMYPBReBlEHRtaA9fUGbKw3YUtG+lC2QKOmwaCq&#10;h5pyQKmloFb2Qi3rhW6nBxpZB3TyHqi2OjA39Qprq9Uwk0ddnknEuE4vn5tIK8jD8zBbSdMxPj+6&#10;xvXMcw0LsLsnpKCrWdRydoyQR9aQo2Pj8nI95mF4gwvQmQexTZ62OMcl/l/dqsOGvBF6fm+2jUoB&#10;4Q1ZI9Y2aRzJ6qAUR9r4XYSC0mYcxcwYlcjCa8hWqiBbqoJN3Y+0bxEJ7xxM6g7od2mcLFVifZVO&#10;hLIZDvMA3LYxpMIbiHrXsJfU4f1lFJeHPhSSBnx+l8LpkR35pBYHeRv2sla8uYrh6jKAQkGPTEaJ&#10;bGZHKppdyMqRoJAOB5ZQyCmxV1Ijl5ajlFdJwVgxUtFtpKMKnB86cXvmx925KE0gMgAD0vtPbxL4&#10;6U0K0vHrA7+UqSeOlO/FTAjbN3GSFV3uRZAuKAX7RNDv8pDX8Npc3AC3ZZX7plJfGIDXIMeFyJ5L&#10;upAN6CFqfV7viUxQEcCL4o1UGzOId2ciiBeAqJ0pAmlXJVFH1YH9uI3P8+D2IIY3R0ncnqRxvh/D&#10;STEA0ShIZL/eimDYsR9XB+KYu106ev/mJAxxXPzuLMF9xKSA1+Xel2CdCN6JIQJiIqArMiDfimAo&#10;r3kn7jsSzb8i+HwbIxziOMiIo/hanBVM3LMLHy+8EGUXPl+HCAcRhAxJjcRE5/pPN8kvwVbi5wNx&#10;KIJ+IlB5cyT2JrKIRa1UNy72XVI25FneIWXJnnOc5d2E5Zegoag7e5AUx+bNUubqYUJkD4uO+jop&#10;SH0sGi3l7aQVI3LhXaQDO8iGSAdBhfSaC/E7P1+DWuLNymeIwGjyyzj+Uhf39vBLMFDg9ihjxfW+&#10;n3AQsCBMCLePl6IEgHgfwfuLyF+CmAkO0sZJkiONt0cp4jLKNbpQCplxmfdL2aqn+QD3KEoEhIkP&#10;EXgN4rrkxc2eV3qeCMqLmqYiSCqaqokMVRG0FFnHIqD74YJ441rOiyIg6eX6XISNgBPp4i/B2Tf8&#10;XWQSF6ImiHq6IuNa4FRkk4p6uxe89rzgk7J0RXD6POfEJZ93TpiLOrtXBQdOSL8CpvmYnrA046TE&#10;ZxyGcM71CtiINQhavRX0evwl0Pqe9CKCtCKr+82Bj3vy8ZVr57g7+vLngBgiGH3B30Rm72VJ1DIO&#10;EoduFCMW4syAdFiHTJQ45dpEw6tP13n8fJPH58ssPl1mSHtF/HRXIj8WOMQR/SI+3e6RV79kt78X&#10;gVmRDX6Tk8anuyI+8p73/E5c//lOdPgXvxek8gN3lym8EdnGxNvVXhz7CS/pTGSLh3FEvIlg6/VZ&#10;Ej+/F7Vgj/Dx+kujrXcc10ci4zwlNbA6309I4zAfxj7vP8yLjGXC6Tgj1Yr9LMoLnJZwd1wgPvOk&#10;lz28PS/hrJQgzUalAOtbzikyYm/PRHMvETzeJ/8c4O5iDzenBdyciZICJ5R9Z9zPIa6kwGyePJ/j&#10;WrinN/z+7gw3V0c4Pdn7j2e0Pvvtv23Q6do0vMTc9lMsKV9hw/SKDoloYPQIs9rv6Ow9oH36GjuW&#10;13T2vqf9+Bw6Vz0m1+9jYP5HNI98jSVNOcbWHqBh4CsMrz+GKkwd4X2KaeOPWPeIzr9VcJ7VwHRc&#10;ie10GRY8DxG4pXN+3E0nYhiHv67BkaPdG+/CqvE1+pd/xLDsWzohFTBm67Fifo3K3r/Fly7vo1g0&#10;3Me85gG2LJV0uHrp6DTRqXiN8Y17mN5+jrHN5xheu08n/gVcBTrqiVFMblZiYvMJ1k3PMat4iAWV&#10;KJFQATcdVPdeFx2V55igE74VqMSGv5zO30s60K0wZ/qQvVMieWNE6W0Q+XMfXIE1TMw9x+L2M6jo&#10;eO4GnyB82YrQZQcm5N9jjPbx5GQNBvpfo6zit3RGFqWailo60Hp/B/qn7qG5+0c0dj7A05q/Q//c&#10;fel4b0PnD3hZ+Qc8e/33aO17xlGGwakGPHz2B3T31qOm7jka2n/gHG2In49B4a7HOPc7Qqd7y9aE&#10;0TXRnbsRq7pmNA8/xdOGr1HZ/1s6ca8wuP4ElV3foXvqGbomnqJj7CVet/89plU/Qhd7BlexEcMb&#10;32JJ24CeuaeYoxOdpdP6079ooPa9kPAgjjf3yJ6hZvQ7tE8+ou28TjiKjOcayB2io3ktTLSjRcd8&#10;WagSnmPaycU+2vfjcMc3aeNOY3anGtv0R6p7v8LERh229EOYWWuC1TsNK30UA+3fMJ1bU5FzJB5j&#10;JfIES6GXWPBWYNL6HNPuJ1hJkKZO+yCnEz2qLqfzXg/vGe2762Hs5psxZS9H58ZT0s8Q4rcKJD/u&#10;wPdmDJtck+9oGKGzMbTO/x6r9mrInPUIHszSwZ0kPDuh8HRjSkU6dffjUcNv8Kr9HnwHSoSPV2m3&#10;t8JAf6Zz+DFetP4eRjqsi5yjdeEeGkae4vcP/wovCPPxVZFd/QqmdDcKP9FhPJrFgOwF5i3VUNEX&#10;idzKYaEvMKp4jA1xZP6QzvWnSbguR7HkroCSTr422Ybe5cdY1XfDEBgjDQ8h/XGL9y5gQVtDnHTB&#10;WxqV1q+hve4qTJB/mzE+U4veycdI3KzBWOpD4HIVsQstnjd9g+6ZV6T5XumIe//SC4yT5rRF+kMf&#10;t7FgasLYzmPoU/Uw5FqkI8ILnmfYSr6GQtTIDZZj0vEdtPsvsZV4AGW2Bq6bAWwmKBcMr7Co60TT&#10;2BMsWpuwYG1E7dg9VPZ9S9qgX7k3gxXPC8gi9D1j7Vj2NEBN2GyHGqFL0XfN98NxPIwlWzkWDBVI&#10;vdnB2X+zw7w/gq2IyKJ7hr0/zSH70wTWgk+xla7CAvlz2lqGKdMLjGifY8ZFv9TZIAVax4xlWAmR&#10;tkTW2OkEFIVezHrFusvhuOqB93YcnstZKRi67iB847PYEcGETD8M+5Qne7TL06+hy7cgcj0H58E4&#10;ll110OdGYCstYGD1JTqXHmA1VC8Fr0zFUSjos4psu1ltuZQpaylNQDSNW7Y3oH3pO/Ss3cMqfbRZ&#10;XQVG5E+x46ffT3qrH/8976W/Ttqa1FSh9JMJM5paqOgr9c89Q8/4Y+yfmuhHjECjG8e2oov2+SB2&#10;DaRV+goTxOMK8a51D0FmqMeWqgnjcxUYXClH/+YrKVNvfKkCtvQs7CcLXE8XcTKEyMUCvMf98Jz0&#10;EjcvpWCkcW8QykwPTIejUGU6IE80YMb+GNPm+1KDLXOavl9+Ehp/DzY9jbDzOl26k/tuJw1SViYp&#10;a7MdCF30IHjVKmWjanJNxG89r38iNeXJ3a4hfjYPU6IJgRPxh8bX2HZVSce+bZQVW75qjKl/hCpK&#10;/3SvH1bqhS36zrbEIDI3i7ByDbGLVcrkLaTfzMNZpI8UbCdvtlFH1Ujlb9T+BgSPxxC5nJIyWg28&#10;xno8QprrwLiGOsL8A4wHtbCeV8Fw/II8QH0XqYA80EJZ2ENZ14FF7yOMWv9IeuiA/3xeKjPj3F9A&#10;4p0MiphoqvcSlr1OZH7tx07kKQyxBviP6rHq+Bb1s38HRboHslQN5h0voeTrhKUMvdqH2D1oRvAj&#10;6e+8F+uuBxje/hbbXs5nqaKcmEfukxrqGP3w5DBWLXXonP0ew4sVUFhGYImOQeaoRcvUH9C18oA6&#10;tgG7Ccok4sCca4X9qBmaQgU0hPe6p4a0WCWVKJkz1xEPA7AcjhDXtZjQvOJzX6Bv7ZlEa5o46dZY&#10;wbVWUM6WY9VdCWOEMiU5CQN9c9/hKr9r/FJnmPuZMj5Dn/whqsa+QtfaK9ROfE+d8EfoIuSP+AQC&#10;xSXK1Dlse5rQsvAtZST9SMrXRVFyRt8KS1achFjA/G4bZtUN2Ap2YyPUhgUbdYOPsNdXY518s+Nv&#10;pUxu4mjDNPeyLBK6UsNQBzqwaaqR/kD18lkODm2CfuzhLNI36zDF+qljmmEKD8IpEvdIM+4c4b7X&#10;ijBxpnK8gjNJPqAds0LZte1q4NopTxP0Vd3UX55mbJL+bGfCRhmDuziGEGWYJdKH2NEmLj67kdrf&#10;gidMmR2egtFPOIWm4YjPoHQlhzUmTnk0QO6twZL1BeVcOZTJMhgK5VJQ3kS5pIlSn/rLsOml/FJ+&#10;i3HFPekPAm9+AIGDQdhLnVKTPNNBNxzkDT95zbMvmmNVQZWlzUEcq1KdlJmNGNl5hmXaIZp8LQwH&#10;dZiyfE+ctkHl7oIlMEUc9mPZ8VjizcjeGPzJAWRLoj9PM4rEk97agg1FDXaNIt6yjERyFSnRKye9&#10;KDU2F8mOcnMjFOZW+IJzsDm/9F7yJafgS43Bmx6BLzMMa7AT/sQYSvty7JdU2CvQF0t/aWxVpC+e&#10;jG8jlVJi/8CMXE4jlV/MJOnDZ+nDZXcQT24iU1JwjmUEEyvSSVuViXLO1YrdcBusfIboVeSNzCKe&#10;20ThUI3Z+c5/D7TWtt6HUhzRNjdjRVWBVXUVdh0UDq4uaGhcaERxWWs3N9IBnaMXNj+FAxXirlk0&#10;geqTjt4bidQti0hTbofKTIDbKGDEcPTxtUcKJtlCU5ynD2vqFmxp2yDjUBhFkFVkF9IwM7VhVVmD&#10;HT0Z0tyOXVM79HyOkXM4vSPwhCb5ngrH1A2TbRAe75SU6ReMi2y8MQ4KQ+8AFhfLsL5ShXBoHqHI&#10;IqKpNQQIHJNrFLYgCS48C7mxCzsmKgXXMJ9PgewY5Lq7oOZ6rM5+BMLTCCfmES8swS+6alIQ+Eqc&#10;P9oJC5WQOyI67xN57h54SCjx9AQSvC6RHSWQRWf8fimDNUqiCVE4xvkaE8HaRC9HD5KFEeydzCKZ&#10;H4Uv0g0vlVkoNohIfBiRxAgCEVHmoIfPoZKnsS4aPWVzczg5WsftlRInx+KI+ywSuQmEqWDDhWG4&#10;E92wEeHuJO9LCbw1YYOCfctaBTUFg9XTIdVL1VmasCYyRah0jSRmra2WhNmDoqiFcbxMXHZK5QRE&#10;UNmd6JccFwMVuTvUDj8FXFg0x8rOUNBNwEMj1RomjjwtsNJQd4U7uGZRe7UbThEQFUZWqBtaYzU0&#10;FD52Knwn92n2dcNDo9cVIdOG+6SyBlpnI0zeti8BUmcr3P5e4oECigLSSwGptLRB7WiDk4JX1Gi1&#10;BTugISPrrK0UKhRYAZHN+qUplshwdYREV8JWKM212KaBtEPFoCFTaJxt0JHJd23it8b/GWjV2jth&#10;cPQglJwmrQ3ByN9FFquTODaRNmOxKRxRkGWz86S7Ua5tiDRCIRfjCI3g6GATZyc72N/fRDIrar+S&#10;waPjxPsC51kkw24gHpmXygqkMoJZ55AqrXO/VLLkLbt3GMk0vw/NIJNZRyKxSvpdQmFPgQKFQyhO&#10;BRFfQTi5Lh3H9wWpWJNrKBblXNMWSntqHJ1aSHcKziXq9O7g8MyKg2MjEhQo8aQM4egm/HTEvL51&#10;KcNVqSE/ygh30r9Iqd/VtWNtuRqr8xTC0zT018mra41QbjdLGa27u63Y2SGfztNQnKPBvUk4rpNn&#10;1GPYWaWCWW7C6kINtmUtcDonkS+oEAitIk1B5vRQKBr74Q8uI8U1BiOrUjDVaBN/okzD4hZ/pIwj&#10;wv0Vj3QIxlahNRHXoskehafa1E/hOyn90SMXdaLVlA806gyWYWwr27GyUYvldRrLNOwUihbIN1sQ&#10;cC3A55iHfL0ZO+sNUKzSKB97AdtOP4oh0ruHMoLr9LumsLJUhYnJZ5ARHjbLABzWQcRD5H/nDPJR&#10;mVS7tZjcRSGpwu25G4dFHWKEZS6+g2R4G6WcjrjVIhLZQCi8QtxsIhpdQjy2hECAjpqNBmR0Ucpa&#10;jvL3ZHwDuQxxm91FPLyJRFiG8yMn3l6H8VYECa/FMf4A3pyH8PPbDH5+k5ay/I6yogu8yHB0fMmw&#10;DOxKgbIPUuZeUgqivTkV2XZp3JyJGopBpMJaWNQLxNckglYFbg+TKMZsiLlVUrDsrCCOfEdxvhfm&#10;COH2SGQgxnF3Esfb4wTuRMYqrylFrUh6tcgGjDjJiDqpQVwdRHHG+45yPlyLjuyi3EDOgXNRS7Uk&#10;ApdWKVvx9kjUSA3iw6WoGZrB23POexqTjnKLI903RxHO4cJp4cux77sT7kMEWznenoZ4T5QwiOFP&#10;75LIRxTYT6m5Xzc+nHvw8dyLj2c+fLoI4uNFCJ8Iv09XoqFZHB+uU/gs6pReJaVgoRQw/EtGrcjM&#10;FJmvIih8vueGaMR0deCVAsziGLkYInAoMktFzdPzgks6Yn6ateKC+7oq2nGcteBQfD7w/KUcAAf3&#10;K5pviZICog6o6Lp/mDIRZlacpkXGLOEiaqzmfbg5EIHkLxmWN4SdyPAV9WvPCEMR3L4uBXB3GJPw&#10;IPAigo0ikC2C4VLAmLD6ku0qYJWEyIq9LASQ8qrh1i1jL26R8HtWDJB2vBK+L4ui+ZYXb7nmtwcu&#10;4lfcLxpc2SCaql0fcp8lO/fLz4TJ9b6HawxxfaJerqAXEZz18XfRiCvIucWeuf7jGE7yXuwlbNKa&#10;7vhZ0IMIrorrpezZmB25oAmZkB6lOGEilY2wS7VWT9JW5EMi4KuU6FrUkhX1YQ9JF4dZF86JC3Gc&#10;/0bQOOe+Jb0J/FwTXwKHUuMs8oYoQ3GSdUoZyQdJsQ8v1xEkjQWlDNkvvxF3aa4nauczTeRxI/IJ&#10;E/a4jn2R0cx9iD29P01K5RfuyA/vzlNSSY2PNzl8vM3j3dW/B1bf34r3OXzg9yLgKsYnEZh9u8ex&#10;j1/eHeFPH07wy/sj/MrXn/mdKNHx/jJLvGVwmPQj5TGRt6yEjRVRjxZRnxaHee5NZMKeimBokfcc&#10;8J49XB6myXcJnJbiUrBVZLZeHKSk70RJAVFO4OaI3xUT3GcIRylRIiNMevCTd4hHXndzynVfc23v&#10;z6V6rT+/P8Xnt8dc74lUB1bMcbaf4hpEyZQ0Pt+dSVmtH66PcHNS5O8l4iRN2sni53eXuBbB2fdX&#10;+PVPn/Cb3/zmPxRo/fb+X//bzPZTzCsfS8fp57YqsKGn8xmpgyr4En2rf0RN328wuvQAm3TOhma+&#10;xuTSI+wYqzA49z26Jn5E49C3GF17iOnth5znFRa0r6AIVUAWfIY5yz2sOJ5Al3pNZ/e5lEEkz5Zh&#10;2v4tzAetiL0dQ+HTDI5/WUPydBoqZx3mNc/QOf8NxpTfY9P3BPp0vdQkqXrgt1DSljLxsypKhyXd&#10;BHumF3LaXZNbj7GifoGhxe8wtHxf6iQ8t/ucDtRLOHKiCcsUZrZr0L/0EOu012T211gzPsey9h70&#10;oRp49/qgCtRjVvcYW37RwKsWu+k6OjqdCN+NIfvzFlxHq9iwjaF4EUB+z4al1XosbdGBsldD4X8G&#10;93Ed99MBQ6oSu07q9J0uNLXclwKqhWsV11QBV1rUcaT+3q3AxNIrdA09Q333d5iWvcS0/BHGl8tQ&#10;2fgHVLd+jZ7x12gbfIWOwUp888PfoKunHqNjbahu+I52VRfy16swR3uwZqrDEvGxRSe0deI+99SI&#10;NUMTmoYeoG7wHkblT6Tsqw7it3O2DCNrFeibf4aBhSpU9/wRI5vfQRcvhy3biP7VrzFBB3x86yUW&#10;absWzmfw9ud12JO12PA8hzzegmFNOeomf0DL2APa4OuY33mJXR+defkzrOnqYY6PYd4knPUKKVCi&#10;Dzcjd7GN0/cB2vbz2KRPM7dbi6q+P2Jsg3aQpgsNvd9hdPY1bZAJ2on9cOcHEbsRza5eYzn4COvE&#10;tzzdgpVgDWbcT7EYeQHlXjdUuVF0bz6lM0vYHvUgcEs/o9SBURNhu/UUctrKjqNZRD5sIvhhEiP6&#10;77DufAHfUT/W3VVYsVdAyz1FzqboTNM/CTST7lux7W0hTrvxqv13eNr4FVxF2pVXG7DQzxA1+IZm&#10;nqF35iEd33GseapRP/kVGkcfo4y4ae5/ilnS2qqpAopgFbSpRrgOJ7FCmhC1a7dDbfBf0JF9q5S6&#10;aq+IgE2Ba3g/hsCbaaz56rETaYI20Yph7mHHOSAFRlVe2uvHk4jeLXF9tOVDIot1nvivho72uCNL&#10;uNMue135A2pavofvYBm6vOgkPonseysquunI059Tuvth8Itr24inVql+aOTdJmmkA8pQJ3m1EfYD&#10;8pUIJnlfYM7zGKp8I3FQgznvA2j2XkKReQptoQHu635sJcux7KrCjm8YfeuUH75OrNAHGJbVooNw&#10;ktP/M2UmsOgokwLdsnCrdExZEWuFOklbmL6PNk2f5WgE645qjGw9gqs0h9N/ccB7sYitQANWHS+Q&#10;ejOKxN0g1gJPsJGoJF1UYNr2AmO6p8T195hxcc5UP+astRglby8FqrAaq4c83wkV+XvK9VwKCrtu&#10;B2A+Fk3wRM3OGdJOB2b1LZgxNkg1J9X5DqxEX2AnVwlNtgH+U9rLVwtQp7ph3Z+AY38eo7JydK3d&#10;x0qoFp4bUduVe98swy7xsOlqkPDsOJ6BuTAuBVTbKSsbx8lbigrM66sxphAlV+gLhwfQLWQSfbEh&#10;2XN0LP2IxO2OVMZA5ujE+MYrTKyUwxGYg90tAg8bUGv7odGTDvUdkKkaMTT9GOMrr6H1jEBFf2p+&#10;pQIDYy8xRX+ie+UV5cB9XvMKlvg0vFcrMBWmSf+L8ByOwHnQDf/ZIJadL6FKtWM32wUlh4V73oo3&#10;Y5X0O2mhXLc/lv4wW3dWwiVqbxZnsSXKKMR7KJ/7YM8PYTfYhh36tFukBVOOvu1xE6wH7VKdX9dx&#10;N1wHXfBQHniLQ8jdLsEUo7y86sWC7j5puRm6aAvh0SRleE6o78NZor9EvtRF2yjfn8GXoi9+ughD&#10;rJff0797I0f+kwz591tS0ziNtweblkps2yl/fXUIkJ5cewOwcYhAq/N8EtpsDyYNDzDnuAfdHuXT&#10;VS30h9x79iXkpG9FpB3GNP3xdBsW3JTHlq+hybWQV7dgoewWeIm+2cB2tB7rvko4z3qR/oV+beol&#10;7LzHlqkg/u+jYe43lEND5B3qVscrqWb0pPUV+vRPpJInjtt+BO+GqWueYExG+RshrkkTM9pKBM82&#10;JBqwFeiPB9rRMvk16nq/h9Y1Sf0xgw1LNWqG/g5t8z9CTlmlTrZJJQzU4hj6fgPUpSo+uwmbXtEg&#10;ifJFNGmyNVEOjEJf6MO8rQKTlOGjcurzzRcYWH8GTWRAqmc6a/lycmCHeFB52qUsf/HHjDk3I2Xu&#10;D2seQpnk3L5q8ks5BmSvMKluQgPtgNd9f0sZ1Q2dvxfRwxWEjujrRrrIJ/cwpnkNXXYa695+DO/U&#10;QZ9YhjO3DbljBIt6+pLRfvJ1C6YpM3cCXVi11GOTelLhb8eyrhIbBsoASwM23K0wpUagDfTwu3qY&#10;RPPt3Dy00WHoEoNSTdjM7aZ0+kDrG8SunT5mdAaexCRilGl7d6N87SGv1MEc6YHS1UabooP0PI3o&#10;xQrSJ9uIUtZron1QJDuJI+7japX0tYn40SbUbtJeUYb//v9c4fq9B2HuQ2cbgMzQA51vAu70PHLE&#10;n68wCHNGZKzWUx6K5oKvqcvKKBNqKefaqG9bKC+ps73PSQPlGCe9i7Icu55meLLD8JeGYaEccp0P&#10;wEi+MeW7EZD+OBilTKqEPPMSO5la6XTAnLkGE5rnUga4bo82y3krFpyPaCO1ch1zUNuogwO9mDNR&#10;Xx+OSuUy/eShSFrE48rhoQ2xa6rHytZrGO3DMNqG4fPP0M/eQqm4hTj3ZHTzGkcHRGO0OH1rs3VE&#10;CrR6YmNSbMmTGpZOUuvdTbD5uhAMTSBBXZ9JLUnJb7mcSJ5bRzxBOy+9xff05xNyJGIypOIyXruO&#10;UGgJiTThnF1HML0EV3gaNtcEFIZ20mAzzKk+8tcQ3MkJ+MTp5ewaQqlVTMw0/3ugtaH9IZHeSSXd&#10;IWWVburqoPN0weDrhd4ngmAkFM8QFDYSqktkRQ7CyN92qfx2HeK6IRiCI5CZO7GupTFg7ZICsuLI&#10;v573mB39CMRn4YpMQ2bslAKtm+pWDiJU3w6Te4hzjmJbJ2qz1kJj6aRR0we9pZuA7YfNQ0CFRMOj&#10;WamhldrQAb2ZhktoBjFu2hufgtn7JVvTS6ZcIXMurjyBNzQKX3QCVv8IjN4hqO29UlDYHBiTajAp&#10;Le3Q2LuJbCpwVx/khhYpeGyjMeUPT8DLa70R8W83GSY+gBAVkztOwS2OjMeHIZouuYLcW2wYoSQJ&#10;LTOOOAVQJDfC33sQEoWRRZYqGSMSG+Cc3XAHO+EM0rim8EoWRpHZm0CYROChwotERkhASwjHJjjn&#10;KLQ0flSWWlg9LfDSsMqlpnG0t4K7611cXuwgkZqUnh1IjyJIBWMNUdn6O+AMdCOUHiPu2rGqfY11&#10;XRVUVNR2EqQ3OAylrhFjcz9icpFKxNIMF3HsDQ4hJQoHcw+OBA2jJPdFoneS4bVWMj7X4idsRZOt&#10;YGYGNq7VzjU6CAdLsAcmGldWbzsJnPvjcHMtgcSQBBN/fAg6CiKlsZZ7aicMCVuxxwSZnzC0cb0B&#10;rlfnaJYCrEERfHW1I0A6KxRWkMwtILm3DIOnm45DC3FB2CdpIHmoTE21UOlF9usgHJ4BBBOiuVk3&#10;aaoV9qCo79sMjbUBO4YqbBvpdHAvotabwtYo1ddVWUSmbg/h1i915lMZWxAmPUUTU1JdVtHMy0Ya&#10;93LuVHwGB/trZMwF4lT8JoKso4jymhQVbSG3jP3SBvYPZRRyolYs6dpP3IbHEYhMEbf8bY8KeG+T&#10;cJxHjNcni6tkfvKPg8YceSBEGre5hjj/PIXGGnzBWaRzm0iRwUOxRdL7OhJUAiLL0+YgbAOzyGQ2&#10;kaWAKBV3sb+vRzwll7JII7EN7B1qUdzfJa1sIJXZhj+0Bpt9DgbjFBwOGmi6QSlA6fBSwIVnpNrH&#10;s+PPMdr9EBM9NKSX2rA2W4/VeTpuczTQFxuwuUqDaawS65O10G0Qxlu9cOunsb1MXlaPQr3Ti8WF&#10;Glis48jkFFKQN51XEJ5L0Ggp+LxLyBd0CETXSBfDUJsoTyi0bBSgzuAcXKEFCtptDjnhQvh7Z2EX&#10;Ga9u0rhHBFrH+N04DFRUauOXIwVKXTdWNmuxtt1AI49GjawZa8t1MOz2w+echVHTz7VRGO5SrqzT&#10;aFtoQkA/gZxvFWnfCgrxbejVvRgdfoSN1Rp4nGOwmrhWUeeZDlbYNY2YZ0G6LicEcGQDEcLYbZtC&#10;IijeryLgXaBA5nfeaVi4JvEaDM1LhbXN1gEpiG2w9sLFtfu5H79vBunklnRsIRpcRzIix1HJirfX&#10;Eby/jePNRQhXJ36cHbjx5iyI9xdRiAZNokP9RcGN/ZgRGf8uilFRy1V0xBfBphhHXAp+nopMxmIA&#10;pwUfijELChEzr7XiLB/A2+MkLkoh7KUcSPh1yPL3TMQKr4VKxi+Cgh4cZ304EsHUggheZvH+LA1x&#10;/Pw0J7rD+3FeDEmB1mt+d30o6n+Ko9si41JkaIrgochAFMfARcf5L8f4RSbmz7dpvBWd7g/8uOPn&#10;Tzcp/PSG818kkBd7CmmlrMN35/H/ecRcZNeKRk8/3X4Zt0eilq0LPxNWn0T272mAIySVDxClBsRR&#10;8k/XSXy4TuP9lQiypvGBQwR3xRBHwcUQGaIfpXq34li7h/ByQDQbe3PCfYmGWqLmKNcpMiBFJrE4&#10;yn6WdxImLum4uzj2LrJ9RXauOGovatiKIQLI70Xm7mlcCp6KALOoOyuyL9/wvQiiHsQNHCZcFb4E&#10;Pi/yblwVxXvRKIzzl9xSg6+TlBPXxMHtYYxriUjBv7cnIkNTBGZF4NMtBSaPczYpaCwFX7nWQliL&#10;uFsurVlkvYqM2BviSMoEFQFvccT+2Mf3Tq7NibsTF/fiIF2YOZeeONZxr0bSnI37dBKfXtz9BZ9S&#10;4JXwEQ28RG1cEVB9d5rAG9KCCB4fiaPvKRE4Ffs0oxQ1cZiRCeiRDhiRDVuQDhs5DCiK67jPg4yT&#10;9PilFuqJKImRsmIvaeFaXDgSwVi+XpDGBZ3f8Lmizqpo9iXKMIg6spf7xNmRKGMQIb6C5BMRBCZc&#10;CVMBJxE8/9LIzYH9hOAdFXl/F6WIgWsmPYlMWA5RY1YEdMUaxPXiPlETV5QWENm85yXOUwrilOOM&#10;PHRBnIgAsyjL8OZY/GEgsrWJ9yNRpkGU1kjhjajnep7FL28P8Q8fj/GzVA5gHyIj9oNoPnVZ4DMy&#10;XGuMc8fIsxHun3DMicBwUgqMFuJenBTFHyhF8owoJXAqvd6e5jl/QXr/8fqQ8x2Q3o845xHXnkc+&#10;4vrSYCtgkRpsiZGO2lHKcL9c0yeuSTTEEo28RIkCMUQjLFEX9gPn+8Tn/PL+Gn/+/Bb/7U+fpfHT&#10;mwvy7gH3WyTMstxnAT99uMS7d+f49R8+4s//+Ct++9v/WKD1m3t//W+TdPDnVaLZxmMMTL/E6NJT&#10;bFnLIKcT0LX4HX4o/y9o6Pkj1nbL0T/+HRo7fw+luQkb2hr0TT/C0m4tr6/AqvGpdKxxavcRtgPP&#10;6Pi9wKLlR4yrvoYq9By7sftQJB5AT0dwJ1kOfbGeDngbDv5hDo5sEzJn09ixVmFaZPnZqAftXEO4&#10;DGuu53TmytG18BC+/VHEb/oRue1D6j1tiEvau/Y6DK+K+q0vMbzyHbpmv8KU/DmWdGXYsD6FPlpH&#10;Z2wIi+p6/nYfW7zemaeTRUd5bOsrLOsfw56hXcexYhV1755LNT6Nh210xDsR/XkQiV9noM0PonHy&#10;AaIFI959zNEZ2YDK0IclVYWUYSsP3ofnohLR2zbYU+0YmnqMFxV/g/HlFyjcyTGjKIchROeaNtEu&#10;baYNbT1mNxrQNvTgS8YJ4Tcjf4q2kR/QMvIjZrYbsaDoQMdIOX737f+Cpo7nWFjpQmX915hZraRT&#10;uA5jpJf7of2aHcCmrVlqdCN6Pyhpm7WP30PrxD2s2SuhCNVKjnnHHPG7WYWJrUpMyZpQ2fUH9C5+&#10;BUO8BrZsC0a3vif8XxB21Vg1VCBxOILTd/NwZpuxZHuKKcsLqVO1OCr/tPE3tNOnpJqrcnsrRhae&#10;S2vX0JeZ1ogu1Q/hIr6ix7O4/MmOwzs3ZJZe/j6IbWc3xmWVWNhtpkM8jmUV/RJlN4JRJQ4urHRq&#10;15B5Qzv9hj4LndRlH2kh2YjVQDWmbI+xGKSD73qF9XAvBnYqMK1/CWOB9vPtCNT5NgxpyzCgfIH1&#10;AG3RZDs8d7QRPoxjwfcM/du/gz5Zh8D5BEy5TgTOBhE4oQ9xThspTby4XkI0+Np01aGPNvzgymuo&#10;wiOIXC3DFO/A7NYzDM08xLqmCuGTEeyE69G+IGrhPkRN1wO0DDzC1OZr7rEGMm8ZVp1P4DwYocO+&#10;yDUOSEfmbQfTyH7ahZlOtSJYD0uxFaG7YYTfzkMWEnUea6FPdUr1DZX0KdYNtAmt/C7djejbFewE&#10;+8hTdIpp909vv4A+OAhLakQ6uv/b3/5/UFV/j2udhnlvEqrUELIf7ZA56MPsb0HubIOcfuTYai2G&#10;d8hv9gpYT6ZgzNE2DbRhO1QJc6kHln3SVLgaE9Z7kKfrsJVowFLwKZSFMijSz+nw10uBVkWunHtq&#10;gp6+xvBOJTYDnRgUZQjWajC+RZ/EM064TmLNWyFlp+7EOrDiaZQ6/Gu4R4E7VawTtr0R7pe0uVMG&#10;bXwEpV8tyP2sxaaP15Ivw6f0oY5asBZ4jPVYBZZDVZg0l2FQ8RAtC7/HAvHlPFvCsPqllNE6636J&#10;Oe8rLIaqsZPvxJTrGZbCL+G8pp2YF38YPIAsKI5ND2PJ3oUl8s2k6QVU2VZMOe9hM/EC5v02eE9H&#10;4Tkeh528ELhegONgBgv6OgztPMZqpBah96ucZwAv+/6ADXsbLPRNTflhwnAclvwklP5e9C0/RXX/&#10;V5RhTzCvJ9y3H0Lub6GMJSzM9NVdhAPpqWHq70l7Yyh83MWWoxUK+izLqmasKtuQO7DCF5FhR9WF&#10;haUKyHYaMbtUjmVZPeW2KMPRS3+rGeOz5MOeB5R3XehdK0fH+FOMzVbCFJ6G53IFztNZ+M5mSHOd&#10;sJLuPMd9WCEvqTPtUGVasVugn3kxAXmmA0u+15i2ca3RSqmO5LT2IbbdjXDvzZI+6U/SL3YfzSL/&#10;nv7Q/jTs9JFNmX5+30L6acFG8CWsB/TJjwcQo6yO8bn2FH32w3GYY/VIiT9TvNWwxXqx46jFvO45&#10;2hd/g91wEy7+VYfkzQKCJxPQevuQP1Ph5JMW53+yYO+DBalrNSLnq5xDhsOPNgT31qDytUh8Z4iQ&#10;n47oZxf6pXIExmI/jPtD2E13Ydb6BJuRZ9AfvJICrcZD7o36SE49IQs1Qx3vhCLSgHnnI0xYvuU9&#10;zci83YZWJH1lpxC8WYYs2gAZr3Ge9yL9ayeU4UewRFuw63lCnD5B0/zv4LpcxIq/UvoTYjtagRn7&#10;KwwZn0Bz0gLTeSdSP81hl3Ad3/wB2kC71Bivf/0p1h0d2PvJhNwHJZykoVHZU/TPP4OOfGShT7xq&#10;qkLd8O/QNPUdZP5mrrkOc5ZnEM3rlJlKqEqV0O1RP3trMC8yWg31WHc1wX40gY2wqIP+FLPkszHq&#10;o96VJ9IfcDJPO7YIuxnzC6z6q6GjLtQEqCOdvVB4BiknZzFjrUaf8gc4T0RjpVbKoGZsiaQy+tMr&#10;5g7MUeYr3W0wkP/9OfqQqQHywijnbcOWX9TtHoAmOY0ZLWksOANrYhWG8CzWrPQVk0PULZUYUj2l&#10;/CU/UD9ukc4U/jbaF1WYlZVjUVdFeSoCraMwEQ5qdx/c2UXsBgah8HXDxmfZyXsx0kTsdAuJk11E&#10;S2rqazXC9O8zp5M4eD+D5Cl5OTECXYC0R91jjs8hfLyNwjstStdaBHPL2ODztyP0tUsTlM/98ORX&#10;kTlXQ+cbgZM+9S//dIDTKxd9/QWskw8nViuwYyOtpeYQ319EoDQknQxQxeqwGXwNZeo17YeX5AnK&#10;1mITZTfx46A8dL+grUQ5pn2COV05eUCUl6SuOJyEgfxoPeqB47QflkIPrDmR2doJTb6SPFqB7WS1&#10;9KfVipN2gu0VNkOvoClWSRmtSuq3Xa4/SThs6whvVzvmTY+pVycRSY4gHBuESNhbJy1smytg8nRi&#10;Q14jBVpFuVK7axzZ3BbyhW1EEgvwxqZgIf17EoRfTib1arH5yPvxcal0U7g0DX9mGCZfK9zUyV7y&#10;ayhAfUbZGk+MI5Ofk0pEJtILiCUXJZ89HFxENLQCL/1+j2sSXs8kApE5BBJziBVXCedp6G2DUj+p&#10;XV877IUhGGM9sEWGESuswRdfgDM8g5GJmv9XRmvbPamz5bauERoSlqiRavKJDvEDsPoGaLCM8/0k&#10;NK5BGLyDsIVI3ESwlkJ6x0YB6BANjvqxY+mEzNjG933QcWhtXTA5euEJjCGaWpTqou5QiW5omrC0&#10;XY25tVdY26mByUXg0cDZ0ddjSxwXsRCJnM/qHIDTPcL7JwkgbpSbdHItOlMnjDSKRNZpJLMAX2oK&#10;IkPS6uuEJyyyaeuxrSmX6ovauU4NhYPS1oFdKixnbBKW4Ai0NKYM7m7sWpqhMDVAS2WyTYNBrm8g&#10;ADvg8A7A7R+B3TfEeYdgcIlg4IQUwHRQAXpi/fAlhvl5HFEqar9UF4PIo/IKZkd4TTu8oU6Eo72I&#10;xQYQivTD7iVCPK1wEjEOb4sUiM2UxqTyAS4KAb+nD/sFEV1fRpB72nUJg5cM4GhEwNdFx2gap/sr&#10;uDqT4fpKBLCm4CEuwtlpeFPjXGMHDJZW+P39SPI3b3QQcgMdjd1KEl8znJ5+hBKCQLqo3O5jYPhr&#10;7CjryJBkbu7XGxuGNzlM4uznfJw3x+8DxK21UcqE9ZKYRbOpYHYGjugw7LEhWMJ90HsowFytvLYT&#10;Dl8H90cDkc+OZyaRLMzCHxfH0kdJQ4PQODvhFF3+oyLAzEHFLYK5gTQNMxrgIus2RkETDPYgHBrC&#10;/v4GCofrSO0tIkQBqSGcbJzbS0Vq5rVyDY0neQUs9j64SJvRzASfJXBbDzNhrLHWwcR7tNYmyPSV&#10;pM9KyK01kFtqpQxXHQ07M41Fo6uHuG/Grr4FkdAE0sl5MvMyoolZeDxDXz4nF1DILyOdnYM/PEhY&#10;jnwpGZGYQlJ0siON5nMr2DuQES+jcJCRxZ8SVq7L4x9DJrOKEwrYRGaJ/LCAVGEVCc7n8Ims3UnE&#10;siJjVWR4ci9+riG/hVBsAeH4PHxck8srgrsi2LrBzwuw2ilMPBNIJFZQyG2jVFTyVcXnKAg7UTR6&#10;FYWSkuuVIRqjgE9swO1bhNk6Ba2Wa7NNQWegca3uQCS6INUzXVuhMzr8DJN9dKz6nmNjqh4rk3WY&#10;Ga3AMD9P83VruRUbsw1YmaiAdr0dZgX5TDMKg2IITvMsHJZZyLe7YTKPS535kqKWLEcssSl95/Gu&#10;olgyShmrOusQVCYaxHQK7X4aWdElmJwTsHko7FI7cIdWSVd0pkQANkzhxfdmN3EcmSWtDFNWUKhS&#10;CGpMImBMx0XbCYN1BJtbNKRWqUzkbXDaaExr+uEwjiJgmUTUOgP1Io3vlVZELRSc9gXsRXdg19Ex&#10;GHmE1fmXiPjpvKqoODmf1zoKi7oHPt6bi2xhL61EJi6D0zoBi2kUkeAaeW6BeyOuHUMwO0SZAyos&#10;TQdsjjEYzcM0PFsgU1JB8nutsQtu7wS8PvKSaLgRIJ2JQGuUOMzocXniwfWZH6eHLhzt2VDMGnBY&#10;EHVOPTjJi+w8kW3oxXHKjr2YGaIz/WFaNAAKSll+IvPuei+C47RbGicZD06zIvv0yxFykYkqZaZ6&#10;tNhPOlFKOnCY8yIfs8Fn3UY6ZMBR1o3DjEsKxJ4UvPhwlcNHjg+XWby7yEhZeO8vsrgTAaSTFN6I&#10;Y+9HUYjM1PeXaXy45jVX/O2Sn6+S0vu7M65NlCY4iUDUQi3GdFJgUwRgP9+k8InXiQZKXzrZeyHK&#10;Cojj3lLDr3NxjDuOT7cJfLrhq8hUvYjhp+sUPoi6r0dfApki6/J/1O/8fJ3GTzc5zp2TXkW9TVF3&#10;8yPX9/kqjU98L2rBink+XIggqDgiL8o2iAZNflzz/bVowHXK+c4ieCvVeBWBPBHM5LrORUauCKyK&#10;ABv3diLWJOpwfvksslSlwOZBmOtP4ifRqV40UToISBmXorbrYcqKoyRhETVJtWFFk6lLkVF64MLV&#10;vpv4EtmvxHlewCOMywPi9jCJNwciaBrDOfEmgpnFqA4nOQtujz0cIhDqxmnOClHf9457eX8R4jpF&#10;sFaUIghzHVFpvOeeP16IQLZoWuXi2l1cu514MOHmyMr3Dr7a+erkb15p3IqGbfv8TNh8FAF00QRL&#10;ZNgeh/k9aSzjwEHMhL2IDvtRGohhNfbifJ80YT9llrKWRff/k5Loqs/r9wO4Ir4uiLcz0vANYSoy&#10;Q99eiCAlYcj1itqsoqzFl2zkmBTM/kD8XR+GyRPcryhNsCeyq8McIdKvaNblJKzF3kgvgiYFvvic&#10;W34n+Of0LzgQGcaiIdatqBVbdOOC6xMZsJciS5drE/gSGc0nWRd5zYFC2IJ8yIIsRyHCzzEnClHR&#10;TM2GfJg8GRdlH8QfERHyZBw3x1ynCLqSV36625cyWT/divqpe/jE8fnNnhRo/XBZ4r7yXGOO8Mxx&#10;jUmc5UWJDz+iTgPiHhNKCR8uDgR/HeCXt2cQdVuvjzLcs/gj4UAaoiTAm9MiaXNPGqI8QDHpxX42&#10;gKNSlHIljhPS0Tn59v3dIX7+wHneneInzvfz3SnXc4JfP1zgzz+J4OoN/vTpluMO/+s//or/87/9&#10;M/6Pf/0n/NMvn7j2a95zjU9vznF3eYQPd2f4/OkaH95f4fL8+D9co/WrH/7rv41tPsOStgK9U0/R&#10;NfISw/OiEVIZ9Ikq9G88wvev/xr1vX/Amvo1esce4Mmrv8KGugFe2mVzchr24W7Er0XWWi22fRVY&#10;ttFZ8j6ksyaOAf+I7sW/w7rlPrThp5gz/AG2UgsCl3RECnTYz+hwvh+Bu9QGa7wVa7oX6J4VRxC7&#10;6By+hCJKR1//AIu0H2d2a5G6ncfRnycRuulG+EYcFRymc92EWdVjLKgfYXLnR4xsfY8J+QPMKB5i&#10;Xv0jDLFa2DN0UAJdWDE2YstBvRRrwYrlCXpWfosp1T1Y0p2w8Jotr2i48RSyeAX0h82wXbUj9Esv&#10;Qj/TudzvQcfSfdjCy7i4DaG0b8XCZhv6Zh5iVvkI8/rfQ5P6AfG7JviKbajv/Bu8rv87rGjqkLlb&#10;wYqhCrrgMFa1dVDZ6SAbamClzdE381RysJwFOj6WV5Dxt+HNJ1g118NIh3JKXo0XTX+HscVy6Owj&#10;mN+k/bD2kk4TbdjDWa67A76jQSzoKtA6+Q2UPtrX4WbMyF5idP05Hf8qaBP1dOIfoWrgewytv+J6&#10;a7Bu6EH/Qhlmdp4S3rVwFTuwpH+CZX05Nmm7KVx18BZ7kLoagyHeAF26CxOGF+jceIzKkd+irO03&#10;9EEGsKgkzkkP9V3fo7zpN9DTf1jUt0lHWw3JHpTebmP/Ro8AHTcN7YnI0YbkCIuakT7aZ3t3epx8&#10;MOLkzoYC5WH+2IDUCR2843ns/yxD8GoCG/4KrPursOyuwKiBuHWVoUP5I8bNDRhSfMno0ebq4HtD&#10;W+WsDzN02mfMlVgLlGMrXg/n3TQc70awEnuNnp3fYc78ANpkO1Jv5xG7HYUxV4vINf2HvVYpMKqK&#10;1GGHcJSZGrFJW35UVUm8rmI32IjxlfsYnrlPm7of7lwnFi0vpTqI7ZPP8KL+j3hc8Rv0TN7HDuG3&#10;7X3F+Z5JWXX5X2iznk9AxefqcoOI3ckQv92AY28YliLp7I4O5PslrNF/mTdXQ5fokGrIyl1tUqd3&#10;pbdJOiLsv5rGmluUuuiQAgwdk99JZei0tPFfdnyFP371v6Crr4xO6ThcZ3PY5PeJtybidxNO2tWb&#10;tmrMbr3EFG25zpXHGLeUQZZoI0/JIfPRpvOVQxUnPR6OQRVtxKj+W6yFK7BGGlmPlUNReIH18COs&#10;eF/Cfd2H3dJraLN0hqNDmKJ/uR5oR/X0j6gbfYGpbTr5/mlYcjNQxJuwk6D/F22XAq0Thmd8Vh3G&#10;dsswqXsFc34Ya/YGjCteQk1fJngtx94/W6HPUlbEKSeuR2EvVhOntB8j5VgkTfSS39uXvkL3igg6&#10;tSJ8u40W0t2g5hmmHM8xRV5eClVigzQw6SJtR8vhfkN7ONeIPuV3UvBIlRiFPDKE3dQwltzV2I7X&#10;Spm7a7FnsB51IPVhUepWbyz0wn89KzXfWrE0kOaeYTvZgPjnTWx6+/CgSTTfew3fIe3dm3VoEkPY&#10;pv8up183uPoK5Z1fo3niIaboKw5u35O6yy+YqrFgbMKyuZl7HMXA1gNsuptw8mcD8dkHS3wSE+vV&#10;qOv6AQfXPtroa1jeoLxboJxaqcToxFOodANo7LyHgalX2Da1YmjqCWqa/0jZ14pReSXlSxnGZ6rp&#10;5/bAfrgE5/ks5e4E1CnKwXQz6a8PS7ZXUCZaoMo2Q7PfTrk3CcPxMDaitVjxlUGdriNOarHmpHzy&#10;1JOvh2DKTcN/tobMOzmu/1c7Sp93Eb1YheuAfnJO1Httw1bkFbQZEbxsgUL0H4n1Ibw/jdjRFMzR&#10;ZoQpt7SigVJqEluUh32LX2Ng41vYC/1483+akHgzi+Qb2u8HCzh8q8fVL0b8/L9HcP7Rg8KVibJk&#10;DZbEGMKH28jd6hA+XaZcoc97PA1faQS6aCtsxQFYD/i+2A8dcbjkeQl54gV0e2WwnFVAUyyX/swR&#10;GdyrXpHVyrWG60kLTzFp/h67hEv27Q71B/dMnee7nMeyj/xIXnRe9CP1azt11Tdwp3qwbX6MTfsT&#10;tCz+Efl/MEKXHcCs8RXpvAxzjmeYFbVuz+ifHLWg+GfyfqkTExvf0V+uo5x/iZ7FRxjfqYSX+yp8&#10;1lA+rEIVaoXc1gpzSBxPH6COqEH7zPfoXn4MZaQdW8EqyrMnpOEqqPPVUO/xtVBHOUIZqC2XGu6t&#10;E2e20zHMEn/9yvtYcTVjzliPtrl7aF+4h3ljjVTSZNFZiVUp01LU4m0i/1Zh09FP+l/CInm2U/41&#10;7MeUr8YHGJbfxyBthxlNM3VPG3XOCMzilDBpw58dI75bYBRNqbxt2An1YcPdCS3pedPeBzl9OJUo&#10;URkUf0QMQBbqRvf2QwzsEH7uVqiC3ZD7mrFur8P01itMCp1F+2ONn3XRQVhik4THFCL728T/NMyJ&#10;cVjTfKZPNC6k/3m2hcS5BoVrB/ZuHMicqlB6N43MG/qYB13kyUYsGRqwLspZ+oY45wj8R/OI7C1g&#10;U1+LeUM5NoLkM0s1elcfUxcOwJNZhiE4BhP90J//4Qi3dyG43FNY2qiS/nBeIwx82UXufZpytoc6&#10;pQlqyodV7wtoBV5yZZSTLyhTK7nOJsgc/C5Qy71SxsofYXTrKZY11XByH+HTWfJnM8wHtEu4Xn2q&#10;DbZcF+V/HfRSMJW2VpyyKthG3d5H+PF97EugVRZ/TllbQ3urA/7cPFbltVBaW6mnXiB9vIBcbhb5&#10;7CwcwU7aHdWQ2Wpg8vRgc7sWRvuQ1MfF6ZlCIk0YpjcQSS0jll+lrTIKR4z+dGYNBtcwHJEJ2Gmf&#10;2OPDCBanYKeesROPqeIsEsRHMjGBJPklSVqIpkcQjA0jTJ0Uic4gFplDPLJAf3yJvvkMwsEZ3rMo&#10;JcEFU7MIZOcRzC1Jp+FX1XUwxqlrDwj7uDitPYLiiQIBXu9LLGB0svrfA62vG78hEGmQKF5LQUYb&#10;BbM7NAhPcAgu3yDc/jE4/KJDP4k1MMLJxmjQDcFIQS2K2+9YO6Bx90Nh7SIzt0PvHYDG2YNdSzvM&#10;nn54uGmfiDr7B6EiULdozK2SYefXqRQVVbBQ2Ls5n4nErrY0w2DvgIPP9QRGESDBhmJz/H0cnvAE&#10;/NFpWEWncMcAAmEatYkZ6ai3zdcDb5iMFBQNmbphFrU8A+LoOAnA0wst1yM6kTmjE1L2rIXzCwTq&#10;HR1QiyK6vj6umesX9WGpXETtVRf3KgKtJu5NZxOZqEMIpSa4ln6Izvae2BD3JWqsjvDZQ1KxfD8J&#10;MZAZgdHVSMKog59MGUsQ2dEB7olKwk3l4W2Fi4weDHchnR+RhpsGjN/bg3xmEcXiCqJU/qag6H76&#10;EhZnIzzONqTJcCf7Kzg/3sDx8TqJZJp7H0eiuAA7966m8NHrGxGLjknEFCbx2AnTXU0NzNY2OP39&#10;CCanCKMRKHcbsLVRAfUu5yZ+3SL7l0rBnxqFNdgl1T+N5Ij3EOFmroPZ1c77Re3TISqecRLyAGEm&#10;CuH3wOzvhM7RCCv35yKDuHm/L9qPuBAqVHgi4BhIzyJSXIaV91sIJ2dkEJHMBFJ70/AmCWsSqYlw&#10;8cUHEEuNIEEhmEiNIVtYQHZ/GeHMJOJ7szDzeY7YIOFMJgr0SIFWESx2OIe4j1GEqRQ9VJj2kKjr&#10;SgOPxpHIbBXZsqJUgtJai11HPeTGKqgs9cR/KzSEm9bcCrWRCsPSiURkCun4PFJJ0WluBtHQDPYL&#10;W8TNCuLJGUSSE6SNbvhprCTzZMQ4GZT0HSY9ZrLLOCajeUNjUtauoH2Tsx8ON/eUXMHBgRIe3xgi&#10;8TmkcuJI/RppmnOkFhHn51BykbQ3DGeAc+3JJUHiCpDfSIMmWw95YgKh6CJxu0T6EaUxuM70Kg72&#10;FcjnaBxH17juLdLAGte6gWxRydctRKPrvH6FQoqC3zpCOumF3U4j2kYa9s8g6J+Daqcd02NlmB19&#10;iY3ZOqyMkkcH6ZCOVGJq8AXG+p5gYaICyo027G5Q4ayQxrfJq5pBOPVjcBlpQDiWYdZNQbk9ALNp&#10;SspejUTpvCQ2EeYa3CLrM7KF4r6RAm6Le52QHDSRfeMMzBEWSzA7qJicor6tHImCAh7u1x2aQ4SC&#10;NZRcJ0/OwB9bgC88S/nEZwYXYTBR6IlOzdouGE1DUMg7oJS3Q8VhM5MftSKjlfRrGkfUPgeHahC6&#10;1Rbo19rg2h1B3r8Ji4KGzngZNuYrEHbPQKdsh1HVyUHHYfKVtEfRHCsfV0hNrcL+VThF18LoMtc0&#10;AaWeslDfgh1Di/QnklByWkM/1JperG82QiZvgWynGSpNG+xU5A7RrM8+joCXSjS4ilhoA7nkLkpZ&#10;HQ6LolmWGZmkkvS3hRSfWeD3+bQWBzkLzkqigdOX49HS0emjMIfIeBU1NRP4cJqDyFoV2aenUkd5&#10;Hw4STsQcu4jYlUh59YjyfSkmjnj7ccLf95IOKavwtOTF9XEYlyIj9SyKjzcZfHqTx8frHN6LYOGt&#10;qDdZwKfbAj7z9e4sjrM9L84PRJf0CN5exfHuOon3Ytwk8eE2jbuLJK64xtM9PidlkeqBZoMiAGeQ&#10;AquiFun/qAP66TojZbQepO1S8PITnymGCN5KAdzLL130xfhwkZaCaKK5kciqFHU3zwuiZqgb705F&#10;U60cfrkt4ldRT/M8LWVdfr7M8JVrFAE90aRJZHeKzFoRcD0L491FkPvw4+b/T9pftbmWZefC4PP1&#10;1/7ax1Uuu6qSMzfviNg7mJmZQ8GoQAUrJIWYmaVQMDNspuTMqswCl10+p7ufvui/45u337l2+bjv&#10;fTGfJS2tNWHQHGNozDH27TgXkbJcx+vrBJvIz7mOV1ebvG6+P/bN/i8PRZ5LkefVKTleRXTmftyC&#10;U85FRFWeb7mkwkwvCIOnIkJ3S6QjsOBIKjRmwhbhEfepJQekyKt7ybmIgk/HhInoS0QkH667pCjH&#10;A5FPcyOEkzU/LjaCOE14cBgTuWRNfMaEoy0R3SmcpVY24uOA1yMLrk/suDrienj/6tCJZ6c+ws8D&#10;EXF8uc95897TUw+en4siaC42B15ciAJkLj7nIEyceEK4XB+KwlvC4co+TvjsMfF9QHgd8jeBe+GM&#10;3vMSDyKtgIABaVMqdiXWIZy2TtycBHB9TPifBP83nTw9J05PRb5S8Rtxexoh/H2kQ6/kpJcan38q&#10;nO2CpkQ+VOLx6amotB/i+HyWfV9wXsJBLgq47UQNONkWRdH4vChkJTnYRc7S9w5vgZMbjnG57ZKi&#10;ioWDdS+ow6ZXjQ2PBpu+VenPjN2QDls+8V1E5Wrh0Svg0ioQtIjCaBr4zMvwmRb5eQVrnlVsBc3Y&#10;jYhIWpHegLR2KKJVRVGsOOGc4HWN13XCVBSb2iIuNnDB567F72xnxO9BzItNvx0xpxHO1XmopigD&#10;V2iweYnnzSDXnCAsRETsNmFGHmQTKQVeXO6y7REuO+yfv/N6fbxJughjPxHA3noAB/x8ebqFJ1f7&#10;eC0KY719iu+/eonfffMWv/vqNX788jWv4vsrfPv6Cd4+O8cbtu/ePsPvv3mDP/z4NX7gs9+8e4Wf&#10;fvwOP3z3Db7/7iv8/OM3+PHrN3j79Aa763H88pf/vRytv/7k7/6jfugO+uZTUVT/OQ32B+gYSsWC&#10;g8ZBMBXts8lIq/4INT2fYWQpDaX1t/DB5/8XKprvYsFchYGFXEyZs+A4LoXjtArT7kz06+/TuLgL&#10;7XohjZhcKcp0eOEeDaM8TKzS2HCXYPPFJKwHbTDt10K7UYLAWTvmxVHH+STkNvwDjZBizLnzMeVK&#10;Q58mGd1Utrvn8+Gk8e89K4Kehob3nLoXDWeFJZcGSwGW2L/Cnok+5W0MqVMwZcjFsCoJmmA+FlwZ&#10;NPw4Pvsd0xZCGajAmOmR5MQdNaXSkCnCSoTv+x5jxHEXY96HmFvPgu60DO7XjfC8aoXuoAHt88kQ&#10;hS+2DzU4ubBiStmAoYViGmf56JoWOTvvw3OUDfd2JYpqf4lCwm7BVsM5d2PRQxhtDKNfkY9lM/Ul&#10;6mI6TxN6p7L4bhK0URr4zhyoo1U03DMxac+DabMd48ZctE/ehYJ6lpU6mS3WgUlRyDRSj8CpyB9Z&#10;ieVQDoZX09GpeIgVPw0mf66UAmJgLo1GZRpU4XwpYqak8xb6FvIxuJQnRZfKJmmME8ez1gwaqNxb&#10;xbj6LMxZC2kMZ2E1VgFNohyjlgwa2+1SQaDS/s/wuPbv0DByF0pXI/rm0tE+moqsko/Zfg1DsA9t&#10;U3noEunRuGbnBvV5GlCTK1XUt6mHU6eepz2ioL1gjlLPSPRg9wn3++t5BLblcK9Tn9kagJ4Gu2W9&#10;Dd4jrnGzBQpnEcaI66b522hR3UXV3B1UzzxGF/XxYVMWjdlsGE9LEXzZCx3hJqIkR+2PsLBeAtOT&#10;LmhvGtHvTUWH9g5qpz9BzdgXCF4MIXTdjVlfKiz7lVxjKQZJv3OeAjh3utE59hj9CyUo6U9C5OmU&#10;VF29e4L0OEyjdXMQpmAVKoc+xai2Bm2jhbj1+Jd4mPEbtA2mYpZ6b/9yKgY0j2Hcbkb89TjMBy2Y&#10;9lI39lfCsN2D8I0C5u1OLAWL4Llug+9mCL2aQnQrqdcEKiX4iSroo+ocLHvLpeOkliPqXqEmDNGu&#10;mnVUoqrzI4xSR1eHalE5cA+FJR9APp0DQ1zkrJWRnsvgO1/BiLYeOhEs4ivHyGw6bZBudC8TnuSX&#10;QUcOgk8WMO+rxTIN/CkRCezk2N4SdK58jn5LCoZdORgLZmI6noJx/0Ma9rkwHFVhdu0RJj3pUrGb&#10;EdpCA5YipDR9iJzmR+ifr4HKM0A6kmExTH02Qv2M6xgyF6J18SE6lY/QIaLV5aSlSAvGyJ/CQT9F&#10;u1JBAz70ahmB62n4T4cQPKVdk8jAmOseBl2PIDM9RvXE56gd/QL1o7fgPx6D82gSGR2foGr6vpTP&#10;t0MnjvdnYNApIqAplwIZsN+0QhHhupc+R7cuC8M22qexLil/6Tx5b8KbwXceYNT3EPq9Sqy/HoN1&#10;vw0ra9XQ7RD2vkryUiZlwV0sJUoQeTWNEX0N7hX+EjV992GK0446ncAybXiFiN621KB+JA0Z1SJ9&#10;wEM0TjxC0/QtDBky2PLRMZ9FfklF/GYRM/ZSKe1G7GYKOvL6vK0BTf1p+O3d/wPBPR1tuCl0DWaj&#10;pz8D3d2p6OnJhNkyjIzsz5BV9DlldBHldxqqWu5hSFmCthnKcMrz9vYsNMloj9G+t57S3jmSYdyR&#10;C4WrEMaNVgxps4g/4jtRCfVBPYwXPTCc9UC1w8/8vhIvwoT1MZShUsnhYd/rh3l3gLKnG/Gnk7j6&#10;WY/otRwTlgIMG9Kk1CurO5ThkSzMUh5N2wvQNn4fHeQdU6gd0aNhqWq8LdYEtbEKS6oKjCoyUdP9&#10;EYZW0qCN1WH9pRyOoybCvgFzzkLEzkYRPxrE2t4Eouvz2NhT4fSFARbarRp/F3TRXoTOFdh+ocSG&#10;4KtYM+S6dClXpW6nFUtrdWy1GPdkYSqQDOVWCpY3kyH33OO9dCiCpRix5RC/pZQdxRgnzfTq3/8h&#10;EzqZxApllyrQCuthD0acuVjeaIbhuB6Rt5WYtH0B/5YMq9yHRCqA5tkUbH1lpBxpROvMQ4wY72Lc&#10;lUy+eYzZzXSMhzIQejYC90Er5clnkC9noFeRgfrBJLRNZ0FuqsLqWqf0546oOK+iTa73dWKF9vi0&#10;qRC9CyKHaRUWKX/GnekYNqZggfucerMIy9u5WEhQ/jsp25WP0Ut4TrkLodlrRPPKA9TM3ka/oYBz&#10;KpeKYVUO3UX7YhrmArUYtuagz/CIsrYE4g/YNnk6uuZpgyYGMeGrRtXMR+STBtRPfojyvg+Q2fBb&#10;PK76AGlVH1KHKMQi9zWjrxG2cKuU0kRNGT5hLsOIrgjT3AdXfO1Y9XdDoa9H/6woEt5MmHZw361H&#10;tzYbHctpGFzNh8JGu9JdgSnKkm7ujz1TudzTxSmXPCxSzugDPeSFIUQPKB/2aL/Gh6B0NmPSKI6Y&#10;t8C4Ttplv4IuLHHatbu98J2WwHZEG3O3AL2r99G5/FiSf8sBziHc8D5VxWYr5KoUKVXJUrwCQ6Yc&#10;1A7fwqS2DFpfh7TfTSrr8PzVFv7w8zEODlRY0lD2Dz3C8GIxHJyHJdyJ1SD3ks0KLEVLCNMU0h15&#10;L8prJBXDugfUWUqJ0yrofBWYsxWhcfQOWuTJlJc50FLuOfZklJUlUG2V851CrJA23ZRB6kg+tNR9&#10;9AfFUr7rOU8NdaB2zHhE7uvHMByUYMR+F3Newt5LvWNtENNzRdJJ+glTAbzxboS8nVgL92DVWsa9&#10;gHuIcIhbGzA2kQujrRO+sByewBjimwsIJ2bgjY4hsD5OvHZRZ2mEWqQxdbVDH+ykbG/EqvC7Ec9L&#10;phJo7dUIrfVijeOuJQYQ3+hnP73wkh4c7kY4yUMBXx/i4VHEwoMIi4JbXhlC1A/i8WG4AzKYvW1S&#10;1Kp3cxRaVxeGl/Ng2eqCfb8TxmgT7ITvxv4sPBE+Hx1Gc2fWfzlaH+f8mpshmZkKmcZQLeW7FDku&#10;nQFeXc0w2Vugt7VBOuJvb+N9GRwkFJ2IahVVPMlUS1ykcLTOrFZixdqIJfazQALQWIXTqxUGTwtW&#10;HTWYF7ksFtIxtZQNBSe5oC6ClkQuqsWLY+SrVHJ01lrJ0Wp2tEjOTqtbHBUm0Mx1kkPQLCJNyQTC&#10;EWthswrnr6MBgagMNtGHrQpGKokGdxNWTNXQE4A6p4iYbICRSBBtVTiuqEyZHGJNjVKUpSXQxWdE&#10;JG4FDE5RGIljsVn4vMXdIY3tDHWxdbKJpL2872nmHPm+nUKfG7AtSEIMC+dsCZZXc2BzViMY4bM+&#10;EdEq0hKUwGgth4NCyedr4m8tCMZaYXdWwUV4Rkhk61TmAlT4zKEGEmEOdOYiGPTFcJorkeAaD/bl&#10;2NwaQjjeA0+oAz4RYUpC0Zmr4SJDr8X74Rd5QwmDgI9rIAxMNDyMduEopQFB2JoM9fA6uLGZOH9b&#10;K5xBGTzRbnhjnSRIKlqcjydKxZNCZoHCRannHBxUPl11UtPaqgknKuNcu5m0orZUSCkAHEHijUyk&#10;d1bCHWuHLURBbK+hkOemFJbBQKLXijyt3nrYA5wfGdEeqYU1VAcD3wtvdSNK5Te+KQqJdSC4JkNY&#10;VJ4Lt7G/TphFrhPxr1SkmXNugUbgytBA2HXD6ZHBTfyIvLYOKnti7lpHFfHPTcxQjEluGCoKER3X&#10;NkvlcEGkMlgtxDzpfllTwr6q4HRyow0NIBwcIAwpBH39iEXGsLU+g/WNCbhFSgAysIi+FeNHNgbg&#10;9ncgQiEWT8ixsTWJw+NFBCID8IT7pD8HRI5ho7UdHt8gItFxrOqIB8JehKlH18YRio9RgJAxg0Nw&#10;BQZJn4LGBojXMXgjg5Cc/aTVFW0VtMYmCoQ+BIKjSCQUHG+WQmOS9KBAOMzn3aSL4ATbJOJrs+x/&#10;nmuYhNsl53ujEAWoNDryrbIcFnMzfP4BBCi4NMomyIfzMTFcAMVYCWaGSjA/UoHJ3mJ01VFxbKRS&#10;35aJuTEK6AkK4dl66OdI7+oW2FbJF3rKBH0fPJYxLM40oaeDyrS2VxrX4RjhWifh9I6Q9vopsDgf&#10;ztHuH4LIy6oXeVdNHeTrHtjdfTBaiGd7H2HB9cQmSE+95K0u+Ag7f3RSKgjmDY1IBe4cLlHki8qy&#10;hgqqohwry7XQ8bNquQnKhTosKCq5tkZoVc1YXSadmHrgtfTDsdqFlXGujwqeyNcas47BsdKB2UEa&#10;xRNlsGs7YVhpgp5wUc5Uo73uPjTzzfCYRxFyTSERWaQgnub4nEOAMLU1YWqlGPLFPIxyQ5Jxc+sf&#10;zYaKc5mbowIlp4EwVYapacJ1gQaijjSkacDKCuWjrgN2M9drpWHlnYTfRZrwTVHYz5KfCTNTL8xW&#10;zllUQAyI4lpK7CR02IysYjuqw07cgOMdJ3al49YmXOwG8eJsHS8vNnAg8nJGbVKagL24AxGXBnGv&#10;DrsxB442vLzvwal0JN2Pw02X5NgSzqmzXTcuD7x4cRnD2yfreH4Z/9+OzucXa/jPHJXPzmO4Ovbj&#10;/NAttZuzAJ6cB/H0PMTfhfNMHNUXUZ8iD2uYfXuw5tPAo5+CdWUYTq0cMdfy++jDHRF1GcTNMZ/b&#10;8eCY83l6IpysMYiiRCKa9vooApEaQaQwON0U0aKiUFTwf38XeUBFzlARxXuxIxypUTxhe366BnG0&#10;W0SbiqjTS+GY/VtkpDj2LxyET47FPL0QRc9Ebtdn52G8Eg7Wm21ehRNLFAZKSDktxVHrl08O8Ob5&#10;MV7d7OJkz0/Ysc+jMPbWHdKx8muR25NjvU+nIKJnY3gp8nsKR7GIzPybs/GK8DnacmIrasRuwoYL&#10;zvGc8ztkH7vEmWh7CTcO2PbXRDSsWB9xtO7FqcBr5G9O94QJRyLadM8uOU+fcR3XJx48u/TjxQ3h&#10;f+aVHMciQlc4O5+KsUXhMhENfOQljkXEZYTrDnKNfuKQzxCfL0QxMcm5ye+iiXeJ1xfnESlqWMBN&#10;pGgQTmjhgH51sck+IzjbYj+HIpp4g+uP4FgUsOK6hKNcFESTHK2n752kwqF/uufGKeciIlgFbM73&#10;XaRru4SHZ2J8zuvFFedyIeYonP5x9sHGvq+Iv8tDJ/vjWk75/onIzysiP2PS9Rnn+lz8YcB5inmL&#10;6GnhZH/CcW8O+Lwo3rZN2lkzYTckinFp2FQQxc+2wxpsBVbYNNiJ6BG0LcJtpLx1riDh1yHiVmMt&#10;YJD4bC8u0m2wRew4iLtIjx5sBS3YDJA3QzbJWX66TfreCvGzT3KAimjUm8MNwmmPONvG2XYU+3Ef&#10;NoMOvuPg1cYx1eRbI442A1yncKwSphIdimP9x3j7/BTvXpzhy+dnePfsFK+ujrhW4XDdJU1vEvZR&#10;yoIQ+XqNNLBOWtghr+7hxfUJvn4jHK2v8btvv8IffvgWf/zxO/z45Rt89eIJXl2e4PXVMb4RDtln&#10;J3hzuY+314f4it+/fHZJ2j/HqydX+PL1C/z+m6/wzcsXpIFLbEbD+OUvfvHfi2i99ff/0TpxDz1z&#10;Kcgs+xDpBZ+jm8bVrO0h5JZP0TF/H/WjyegS+eMUD5FR/AH+8cO/w6OCX6NnOo330jCmS8Ji6AFM&#10;VPLViXIMGpMw5XpEo6CIhk4lWgZpqCgzEdnpkXQVS7gdkbNJGuvdfK8U2o1KOA7bsOynYaPKQFb9&#10;LzBC3WHOVYhJuygscx8NYylSBIrroBH2A5GPLoVGeC37EHk182DbpHG3VY8ZRyr6NV9gzp0j5fYb&#10;1z/iNRPjRlHY6z4GVzIwsppL46QRmniZFG01TSNl1p8B/Tb3pbiI1vsCg85PMB5+APVRMbxvqFe8&#10;7ITltB19mjQsWiqpU41gfX8eoe05LHF/XdI3omfyFly7hdh6UYOt607Utv8W+TW/gdrfDNdZJw0F&#10;6lQbfXwuF0rq79GTESzbadwvZmOA+vq8I58GUhaNzixoNiqgjJXCuNMgVQoe1NyTqvqHDmkoHcuk&#10;Kv8T5jRYduukolGzvmQaxzS8CAvDej5WvGkYXU6l8f4Q09ZHWPJnsf8S9C/mYEpXgRHqYzPGWnRM&#10;pNKgvotR9UNoAvmYpJE9pErGjCUHY6vJUtXvccKyUXEfUzR++zXZ6Fp4jKzGv0f9yOewb/ViYDED&#10;9T13kV/+GQqqP4RnZxLtCuo51IflugyYRYEhWwNkwmiXP8boSq6U2qG29zaGF/h5XByLLYE5TD3+&#10;QIbIcT82riYQ2KdeRh1zVVSIPqIBS5113FqEBsVt1M/fQovqMRrmRLSWKBBSjVXCXrWXBdtFPWLP&#10;p+A46JUcrer9SqxeNEP3tAW9HuKXuG7i+6m1/0BYtWHt1ZiUdsB52gTNWikapj6CPtGExNUsamV3&#10;0CbPRCV1jXVR8X+3B7KpVIwpChHbHoXZX4+y7i/QMV2EkaVG5Fc/RH7lPdTJ0micV6Bd5DCcT8e0&#10;sxzh5yNwnndiMVYGRaAcy5FGeE7GYOC6pl15cJ3THjzrQztx1M53Jiw0qNeo1661YYG6/mq4Bove&#10;XCyGC2E9pT622UV8l6J78gHGltOgj9dgSJeFockU2hOkf38B7OdtmPCWwnu5hOLux5KTwhivR9fo&#10;A9o9dZihjVE9+zG6zY+h3+0j7dGmDJRgwp6H7oUk8k4JejV30K1/KEW0jgbSIQ+Ko/sPsZygPr9X&#10;KqUSmBER4LEWjDuq0aXLQXLjB0ivu0s6a4CFuvNyqA1jtmxMefMxaivAEI3+LlUqGmbuoV9diOqR&#10;JMy4RNRbuVQNfYi006rMhZnw2fxKBf/ZMLzHtE83hBP0DgbcSWghT3SqUyFbSkNl3yc4+UoP/fog&#10;sjs/RzlputuQiuaVz9BnTcaQKxXd1ocY9afB/bwDU1xHp+YuenSZGDAVYY62j+V0BIajNkzymSHX&#10;XfQ7bkO1UQzfpQz2I9rH5EX9ThNlTxV5IBX1E1/w90pEX05haLUC2XWfoqb3IVQ+2no7w8TdIFYC&#10;3Zikbdgwmoqchnso7kxB+eBdtM4/wCh5TG4rQeXwPTTJkxG/WsC4oQADlDGGDVH4pheyuWw09qXh&#10;4wf/JxbM/QjuaNDal4G6pjvo6yXtj5RCrx1AdW0a0nI/gGwyA+3Dqegao+1PO7925Au0DaaguTkd&#10;RZWkE+rE7qsZ6Pa60E3YTYo6IRsyjJuLMe0ug+GgFY4ntA8ueqE/o/6+WwPdfg00m6VYChfAtteM&#10;4OUgQpej8J6NQB2rh2m7BRuvxhG+HsKwLg0y5W3InSnQbIvou0KMmClTVjNQ3fMFWkdSpNO5zkQf&#10;LNE2hA8HoVguQUHRh9Tnk1Hb/SmWaTuqghWIPesnvCtg3KMcoQxz79MWPOqiLUNbV9+CvSM1nn5p&#10;gW+nD3M2UUApD6oA+zybweFbDQJHI5gw5lIuFpNXaK9sNkMRqoCC/KOIPMLixn3MRm+jz/wpxpwZ&#10;lHP5kLu4B1AOzXqLMUF5Ou7IgDpaA8/eMOVmJRbcDdBtt2E6yL1utx2r+9UIvS6HMvgY4b1BJCi7&#10;Gkc/phyvgWFrSMK9iMQcMdzBhOseZjjucOAOem33YeVaQue96BdO91nhqMtDC2Vk43gamqZTCTfh&#10;4KSMOO3hHlIDUdxpkTJ4zlbGVgt1UPyZVCodGZ9wpJHHiqDdroCK+9hiIps4II0vJ6Ffm46FSCmW&#10;typRqSBvTH5BuSnypxehbS4HZQN30Ep6HndyfzCKP0rToKTMlc2ko5tyvG4sAwvhbsxFm1C/+Dks&#10;x62kq9+idTIJ2Q2fIqXsI+TUfQHZNPeUVVEXKJ/7YQW6ppKw4KrBvIu2mamU+1AVxnXlULk5b2MD&#10;150HDW13TVjG/bcRstUsyoMH6F0hXRu4F7rKMGbIQ/Mw7TzK20ljKUZ5f8ZKWejtgTM2idDuPPw7&#10;09B5ujFjoC3qpLwh35i3e6AKN7OPKix5yilDySfb3As278G4X4hO1T20c39s59676G/l3twnFV1z&#10;rNeRf3MwbnsAUVBsgXgu6vwVOrhW4VSctZRBvlyOzT0Tvv1hEy9fu+H09WN4tgBjylKYQt3Qehux&#10;5C6WdKGFaBGmqH8sxESj/I2QP5ZuQemph3erD1p3BYYpu6t7P0PXdAbk6lKofU0wkl6X1srIQxVQ&#10;x0thWKuBl7ypjeVBt8W2W4JJ0ueit5Zyoov4f4wZfzKsJ2WUnbewEiqBjjjcOp7FsorwsjdSJ6iD&#10;2d0Ep6kRMZF7dyVbyg08qs2FztkK+VQ+HN5+hBLTCMZnsH2gxua+Cu7wGEJbU3DGyQPc0xYd3EvD&#10;PTDGuqGn3BT5703hVqwQL1ZvK7yklVC4H7G1IfjDXVJwppE8a7bVw2Zrpd09iLWwHPHwICLilLKv&#10;HT4/W6ATZkcj9G7qZq4GeHfGoPN1Q64thW23V/pDyBRrhSfeh8jGOKyeHtgDvWhsz/z/i2jN+63k&#10;TNNbaqEzCUdaK3TcWITiKaI2Ra5JHRegMhLRuhq4vcKz3A2TtxkaZz1m9ZWYN9dizlCLJT6zamvG&#10;CgWW0kgg2vjdUc/naqGxUxhwnEkyt0hwu2qqhJbMvmqpht7BTdYlUhXUszXwHjdxRyuM7hZoLDVY&#10;4oIW1MVQkklE3kuTuw16jiOKZJmsovJ7K9wi96evDSvmcph9ovJ+OwwuXn0EEuds83JTInDsvNrE&#10;cXlLI8z2ZtjJUHZvN5E2ADuBa3SJ/Kvc3Nwkcm8H1yoQPAJ3pAcW9u+MyOBJ9MAdl/GeiLRtgoHC&#10;xegU6RaEk7cKeicJ0UjiEEfXIiLitRYGe7nULCIfKxkoTEQHSQyhmMjh2QAHYRkiY2+Lo/IU9u61&#10;dqkvo7UYdls5XCSWIPGxtT2Ijd0RJCgsXSIKNURFm/OyEC7x6AC21kcR8HfARjh6vaJQUwusxIOL&#10;RCPyoq4SN3ptDSL+fhLTIDy+XqlgU5BEEhZH/Ul8FuLLQ/w7A+JfvVKsUJAa7bUkNuLJUgUdlQ0t&#10;cW50kpi9XcRXHQwUJA4qLaLg1aq9AvZIG8wB0oKdm5ODwpfwEQUS9IKpvNwEKehcIj9tsJprbYEr&#10;TphsdyNK5gwnWuCJNsKXIJFTmbMFGmAQhbV4tYbrYQnQkPFRcFkbYLO2cY09hGkvvBQmbsIjtjUI&#10;R0CkcOB7bCrOd0HKx1rDe/VY0RWTlrkh6WnQCCeroVJKFREMEiaRIeJlCN7AAEKRUWwkZrDOdnCi&#10;ROJgRkqdoLVyzoR9bH0YgVAfomuj2NqZxfGpEhtb00hsTiAqcnV4ukgbrWxUhkxtsLu4MWlI7wbC&#10;yiWTcq+ubymQ2J6lEBiBg4LR5Ozk3Ptg94tobXFsnjB1tEBNYb2iroPbNYD1+Cy2t5ZweKTCNgV6&#10;jApjiEInHBpHPDItVbXf3VnB+voSnFL+0FEKjSmEI1OwOWTQ6+vZTxcSaxOwmKhgK6qhXiRcde1S&#10;LtOl6Sq4jANQKZrQWf8IYz2FWJmmMrfQhiW5cLQ2wqHuxJqfSo2N/CBymNpHEPFMQ6/qxORYGTzO&#10;MeJlFEYRnRoSTuoxaC0ywn8AGis3McJlhZuaxtLC++RVNhPhZOH8RGoEo4MKlbMbaquQAU2kdVHY&#10;bpy02Ut+6YfT3Q+Hox9ezxjMxm4sL1KBWG2Bw0I+1csk57FhtQ06dQuM2nbyTy8CbirF9gEK9B7o&#10;lpow2ZcH7XQdIqZhhI2DsCy2wrzcIkW+eq39MK+2Y2W2FopRblRcl0klQ8g1iURwjv0Mw8P+BM5E&#10;7uhZTQWmlCUYUeRBNkhjcqIEBkMfpier0d+Ti/GxEoyPF0MxW4aFpQrML5RjcaESysVaaFUtsBt7&#10;EXTLYTNRcOu6YOYc9YZOqLWtWFQ1QKmjXHIMwukaQzS0gGhgAWHfPAIuBXY3DEhENFLRq911K05F&#10;rsrDAI533x/HvjoWhbHCON7x42w/zN9iuD5N4MW1yMEoivK8r4j+8lpUNQ9LkZlXhyG8vFjDl892&#10;IJxoLy5EHkgRxRmTolmfnIlozhC/h9lHTHK2SY3fRXtxxntStCn72gvi5iCMs20/tsMWRJ1K+EwK&#10;BCzz2AoZpLyjotCQlJKA/UsFgjhf4VS9OBDRq+8dpiIH5nuHquN9pXiXWkqDIKJ2hbP1bEukDwji&#10;yYFwcL5PcSDev2QTTlBRqEg4iF9ccS1sr59sEgZcG9vza8JD3LvZwJsnW/j65RG+e3OOL5+fcv0H&#10;XO8uTvfWCcsdvHl+gW+kSMAX+OHrZ/jy1RnevjjGuxfvCwq9fnqEt2yv+fnl9S5esb283CEMN3F9&#10;HMc5cXCy7cX+ulMqPiacqlG3ButBE463Arjcj+J0K4j9hBunO0GpAn0iqMflkV9yQp9ynZKTVaSF&#10;iNv5vgNHWw7JWXm0ZWe/NillgnAyCif5S67t5iRMfAXx3un9vnCayNsqRfceBSQn5HPhOOe98wO/&#10;9Kx455lwDkstSjoRzvb3eBa08Zb08lrATFwJNxHt+5r09ORojbgTOXFJA8LJzTHepwEgfg79hIHA&#10;NRvnd0k6vTjwcV0u0qabTURSu0ljIto1QJwFibMAnl0G8eqGa7ki/i5FXtM10pagryDhRXrfc0oO&#10;5qsj7/s5cv1Pz9bYz/v1i/eeX/xtHcL5yvH/sziaaCJFhUh/IOVjJc+ccT4i3cU1YS5SRohibWId&#10;R1s+7CZc2N8QUd8hnJKuL7jes90IdmIebEUc2AzZsRm0Iu4xImBbkXCb8OulPzVE+oAXhNHN6QZu&#10;zrZJe0f49s0Nfkda+ubVFWnkADfHIgWAiEjdJi0e4Y3kUD3ku/vEwS7xtMvfdgiXPdIW6U7Q4+tr&#10;vn+NL5+e4831Kd5cHeP56T7nvUaaCuN8T6RjIP0dbZKO1gnzdVyfbJM+DjmHE7y8OSfdXuLtsyv2&#10;f8L1b5C2QjjbCON6i/wkImkThMGaG0+2QziJebETcJD3/FyvF1vRENZDAcpZE8x6DX7xi3/4bzla&#10;P3vwP/6jZ+k+xvX5KGtPwp30X6NpMAmztlSMGj9Hj+o2Bml4jVky0bOUhPyGD3E/6x9R2nQLvZPp&#10;kE08xJItV3JmKtzp0CWqMG3PwowtHZoADdxAOXoU92gkZiN6RD1ovQ8Gbwt1lGapqMocjTv7AXXH&#10;vTapuu9CsBJVgx9hypQrVaKeNKSjfykFbRP3MGXMhmOvHIHzUhpvD7EczITtsJYGZgHMm9xPPUUY&#10;UN3BmPEOVJFsLPlyaajdx5I3jQbvQ/Qt38WMJQ9T5lzJYeA5o057WIOVGA2qQCbnUArvFb9vpKHf&#10;+iGGPXcxt5EF94sWeJ/LaMR0Qi6K/vB9tb2Meg51yfUFBOKrUHAfHJ5LhWezEudfduPi7SB6p26j&#10;qOXXMG1Stzrh3nhEvWqd+6G6hIZiO3ZfLdHIrCbsszCxmkf9rRKaSCFmgxl8nvDh85qNKkw5H2OC&#10;hvmiKxehY+orhJWCMB4xJ8F2TP1wnwZ4KA1LgRzoNspgOaBR7cvAwMJDGvn3aPSnY9ZNe8CZj3E1&#10;8TiVhqGlXCxTH+6epzE++RAD84STOwu9qi/QpbyHnuV7hGcWlIl8dGtTUDvwAM0jDzFlLUEnjfKc&#10;xn9EcfuvEb4cRw9tjfLmT1BQ9iEK6j5C5EqFaVc7hrjO9vHbNMqqscC1dU1lIbv6E/TMZnPcZNQP&#10;3EL7UCZK6+6gfeA+5g1ZNFTLaOvkUk/tQuxAjsTJOIL7/YiejWL96Szpqx1tS8lomL2P1kXOfSmP&#10;OKkkDgmHw2osbaZjiTjzXfYhdDUF/U4jDKfVWD6kvXDThgFvEiYC9yFTfoH7Bf93zHtKEHhGmD6l&#10;vXLWBuNODfpohLv3qBcEuzE0X4xeznfaUor483G4zwbRr8nDwHI+IgcTUGgK0T6WQXhSx6VO1SYv&#10;QGrZZ0gu/hjy1WJ0TGeiuj8ZHfMZ8FwMwPdsAKv71I2JV02iTiqy5Djox6yvRMK586wXXcvZ6Fp8&#10;hCHtQxrW1XDQyDRQP7fvtGOG9NfOtZv3u+E6pY4cqoNitQBTq8RVsBAj1kw0Dt5BdccddBNPtuMO&#10;jDqy4DydRmbLHSz667DgLUdpy6doH36E4ZVcVI9/gCblLYwHSqDabsYQeX3KIY7WJpMGctGx9Cl6&#10;DA8x5svGkI/z8t1Hp1GkE0iFarcI8xspmI2Kito1GLEUo5lrfVj9AZIrPsQ4bdnAuQJz/ka0LSRh&#10;xEi6NYncgtThrHmoIX30KYvQNJaFcXMNFoNNkBG+I7T1aqcfQbfdhY2vFuA+H4blqAnL6+nky1uQ&#10;B5NRs/AxOlYfoU+bjQLZb7BBfloMtKFiOAmV43fQtZqCVq6rc/Uehh0Z6DElYYyywPeCciaSiT41&#10;+UP1GL2aLPToirC62wfjSSumQ+kYtN9Fr/kWltaKYD6gDXvQBPNhkxRNvLpRj66lNNTIH/BzM0JP&#10;RiRHUqXIjdqZQj6jXXUsh/NwEnraLHLaPe3TKSho/hy1g6ko7r2NTmUW5oNVkNsKUdZ3F22TmQgf&#10;zZIvUjGiy5aisf3nk6giXzT1pePWw/8HBmkb7F27UdeVgpKqjzA5WY6p8UrIR6rQ3VuEtLx/RtdI&#10;ivSHRt9sPlb8TWgZvwvZaCbqGlORW/wFpg1N8F/PYnWnG+3LIq1FIax73Zj1ij+cKEcPqZM/HcPq&#10;QRfU+w1Y2imAaq8YS+slmA+LXMKVMKzXwLYjchYPQr/VQtlZhtU12p7kQcNmK3m0DnPBHEz7UqR3&#10;ZOo76Fc9QkHTx6jpfIChWe4LtL9UrjrKwFFMkn7Tin+FttGHKG79LeatVZRvOfCc047dLYTlkDQb&#10;oszer8PadT/lJG0AVQFCu7S39kR+7wbMGPPQN59C/iiCyleHwKEcW0+XYd8akPJ6Lomi0/s9mAuX&#10;k/cqsLKVg8WNW5iJfIxe06eQu7LRa3hEWUf5QZ6adZdhnHvFgq8UynAFvMeDxIsoAkUbN875xUgv&#10;+y3kl2I4L7Jh2SpC/GgMgf1ODK7cgW23BXJTASZp/04ZSyijkjFq/xxzcY5h+QLd/L6cqMbaiyGM&#10;LD5A5yhpeqUIHZMZqB66j/LhLzDIPXDEkQ/zcReU8Wo0Td3hXlEMQ7gd5jjtpPUWKLw5kHvSOf80&#10;LPjzYdjinrEpUkCkYsj2EM0L99Gvy4RmvQKL0UJUyD9F+dhdVE8/JP4z0Dqbg9Ie0p9w9FK29Ooy&#10;MOerkRzKTaOP0T6Ri7rhdIzbG6Ha6ETDwi2YDltQ3vMLdEw9Rl1fGmr7s0lvpVCIYEBTJYan0jEx&#10;y7UQn1NG7skihYulSMq9OrhEGvLQtoxOYGyR+51Pxn1cRLQ2oU2ZgdqJOxjWUUbo0jDjLKD+kYpK&#10;2W2MLJdD6W0inxVjWFOMGXG6NjaBwN4M2xiWLHV8pgSznKf9cIj7Ou3TLZFSoB1KdyV1gTTCMAkL&#10;0buk2VL0rjxCO+VjJ+X4pL2Je8UEtNE60hLt7ngh5dMDLMWzoYqVoqj9H7lO6hWqYsrEPCy7GrFM&#10;W9kdH8HlCyvWtuexoK3DwEy25CA0hBowy7nP+PhsopAtC4vxVCzH0zEXyEDL7GccqwWx03EsGMX+&#10;cRe1veKkiUgTQz4Kt0C/2QzNFvesvWquh7rKEfWH/VroYhlYCadiyV+IMdLXnKjEv9EIufMRFKEk&#10;aPdyMWi8i0VfGVZclVg7moDawL1R+DdEpLG3FSZjAxLroxidT5MKLHZMPoDW0YzJhSJ418bhX5uC&#10;KziGyNqc1KzuAYS2ZmCPDWGIsnpWBE7G++ESBc+2++HbIg8SfyoLZdbaECKbYwivDyGcGIQ3JIPR&#10;2gCtsRZ2Zwdc7m6EQ6OIsP+gdxABfze8lNkO7g/iBLPeVoNVqW5VHWmc+5uUaqIcy4Em0mQNYV8H&#10;3/owfHHuB44u6EwtqG18jP/jPx2t+aWfQW0ug8nWyIGbYHSQSS3VMHoaYPY1wMSrnkha0FF4LubC&#10;5KiXHHxmKqVGX6sUkj1npCJhbuBEWqQIPK2ZkxFRoXxGReG0bC5nnwQwGVupL+HvVbDyd5uzDTpL&#10;PdQmkWOVhOBslpxKelsLbFyo1t2ERWMpZjXiSL8oXkQhIiJHCSSzt0NymprtrTBbm2HhJiKcwkuG&#10;EmnOzrAoutT+twjdTgSJDK+oCBagohMdkt7RG+sJ5E64vH1wB4igEH+P9sMR7CQciHxPK/yRXkQ3&#10;R3mPQsVcLc3JviaDK9EJD4WK1dsIk1M4GquhsZWSMEpIPISno5j9VsETqIOdAsJMptLZS0gcNQhx&#10;buvr/VhLiGJHHVSI2+EJtXBeXdgkc0Y3+0lYwolaD6ONROauRshbhyCRGl3rwvr+CLYOxjmnDljE&#10;Gn0dMFgbEY8MYitBQoyIPKLtMBKmVq7D6WpBMNQDH9diIn5WtTXwcN3xyAjWYnLE4qMcewDBcI8U&#10;Desh3oKcozdEBY8Eprdw/uzHIqJ/iWuLlTgggwj42ymQdBxb4E7kljUIr7+1BnZpbiLdRB303ub3&#10;hbO40ahsFYQF5+VmH95aPsO1cXMNbLCvUCMJtQneSB2sgSoqtcQrrxrCTeOshNHPeVAJ0LtJQ1Qw&#10;LaQdu7UdFlMrHPZ2yemZ2JJj93AGZlczdIKmuXbxR4GeQks4zwVdGi3ceEm3Jq5HJwq8mdmPg3gI&#10;DCAaHZEcp4HQEKKRMaxFxrGRUODgWIXY9jSZdRx2Kusi+nVzY5zPjCDEZ3d2F3B4vEK4DWN9axJr&#10;6+MIU+DZPTIKlEYsrYp8xaQrE5lbXweHqwv+0DC2dudxcKIm/oelVAEOX6/0J4JIO+AJC5rsgZPN&#10;YKURuFoPv2cYe1vLbIs4OlzB/tES4hwrGh/jfGawsTaNWGgcB3sqbGwswGrphd3Sj0hoGts7y0gk&#10;ZuDz9FGoDJEGp2A0tkKvoZLjGkDEPwazjvRkkMHvlsO82o35SQoRRQOC9lG4Df3QzjdAPVsDP/td&#10;j8ixERtHwNGHqE+ONY7htg3AYpSx/ynS+QR5vB9O/wg8kQmsWmXEJTcwczMFOeWGKEinF3mVKQN0&#10;9cRFE6wu8WfIIJSGFswSZrOrlB/6GtJLF+FHmcD7bt8A/MFRuJyDiIYVcDmGsLRQLTla7ZZu2Di+&#10;YZUbgK2fRj951NiFAOHm5lzs1l44bH1cZycUo6SryVoEdQNI2Caw4VYgYBqETU38GmkwmHuhnOMG&#10;M0dlSNOFpclqWFdlWA9MS45YL8cVzlaTpQsqXTNWtE1cRytGx0sxJq+ATtuP0aFyNNUlYXiwAHJ5&#10;MebnKzCrKMIkFQXFNI2BmTIszlbBqGmHT0SwGrqwohQRry1SXwuqesrdShrMlJEcR8vfLdZBrmEU&#10;HscEnFbSaHQZscgi1zdJPC9hLbyC3XUDzg/cUrSgOLp/fRqTnK0XRzE8udjEs8ttfPnyGC9v9vhZ&#10;VB4XuRn38epK5HoU1c238JKfRaX0Vzc7EJXTn1/yvYt16bv4LPp8dpVgHwnef++Ie3YmnGghvDiP&#10;4dXFGsSxfxGpKqIZT3e8ONp04WTLy+8hXB1E8Ox0DS8uNiByV4omRUVeC4ekcFxZsRkx42jLI0W0&#10;vs8LK6IlfVgX1es9WmwERZX8IMfZ4JibeHOzj3fPDvH0bB2iIvwNx785ieC5iLi82WTjWE+38OUr&#10;PvdyH6+f7fJ6gLfPD/DVyyN88+oYX7P98NU1fvf1M36+5P0rfP36Cd48u8S7F9f46fu3+PPP3+AP&#10;P77Dzz+8wU/fvcTvv3nOd57hu3dP8f2XzyTHl8hx+T7C8ICwIcwudoiTGA45/524HWG3Gj7bMuI+&#10;HWnKiL24B+c74pj5ulTI6HxvjbjYwslOABtRM24I4yeXwmG4QbitS5GjomL9ya4fe+tOXr3Y33Bg&#10;M2r5m4NTOMJjkpP8P+EnHN7/GfV7zHfORYEtkUt2RxTY+k/ntoi4fX88/4ZXkTbipUgXIRytwol+&#10;EcPbm3W8E07pqzV8+XRT+vxaOORFtLNwsoto0rMI6Y8437ZK0bTnBy4p+lQ4Ql9c8jn2J6Ke39NM&#10;kHMMco5+qb284ryv+cwl13zO39leClqT0jeIiG2uSeRp3XJJ+W1FE0XLLvbepxw43nmfTkM4+19x&#10;7i+Ek13Mid+FA1k4esU8JCcyaUQ4YEVKAimX71GY8PeQ1vzvfxN0Lv6YIN/cHBM3+6Ja/w754Aiv&#10;nhySho6k9vSCvEO+EdHPT042SONxnO9GIVIGiO8i9+n3725IVy/x/VfP8c27J/j+6xekGdLN22f4&#10;9s1TvHt+hbdPzqUmnKhfvrjAj6Qr0d49O2HfO4TxDte1CRHdenOyTZgc8vkTKdL03VPS2+UhXp7u&#10;4snBBg4TQezGCI8tEUm8AZHDVeR1PVj3YzfuxYFIQbETZ0vwcwS7a3w+HsBm2IWtgB37QTv2vGbs&#10;ufU48BiwZdMguDoHg2IECY8Zh+shbES8lP1exIIehAIu6it2/OK/GdH6RfI//Ids8a50RG9gqQRJ&#10;RR8gv+lTLDgLqaxnYdRyD3IHDSYac1OOPHTPpSK/7gM0yh5ibLYAfePJ1EfLYaGRog1RZwhXQxeg&#10;7DVmYtlRALWnGKOaFKnQkz5aL+XoUxiKqMuW8FoClfhDeKMdIv+h/ZSyP16G7pXbmHfRUDelSX0o&#10;9DnombmDRXsmlP4UJJ5Rh43lY8x4C8Y97i2bxVgJlWJCT4NuNQXT9oc0/LMx40pBn/ozTNuSsOjJ&#10;wIwlHYuuAoxqU2DaqobnjDr3ZiGfLcCCNxP6RDGC101YWUtHv+VjjLjv06Dm/ZNymM+po9OwXqbR&#10;LadBPmvJgJa6aIw6wpuvjuEMzqBHngxHuBJHz7qwcUZdLVgkOTote80wH1LP3y6DbYN7LHXRCW0J&#10;tl8twX7QgWF9CvrnkjGiSMeKrwCrNAQtR9T/r5ppmOVjyED8EAeDqoc0BGvh2muDdZc6OGHguKiH&#10;+6qBBmEeFv3CoBYFgQh/Vzpaxj9Gt/IWFkKZ6NcmQTZ3mwbxPdR230a3IgOqcBONdxrjI/cgm7xN&#10;2GSjUfEhutTJaFJ8Dm2kEKrNXDTMfIrWvkeoaPoIClsJhnRFKGz9AGWdHyH2dBqt049Q1vApahq/&#10;QPtQGmLPDZDTXqgfSkbf9GOofVU0kPPRMJSK+3kfoH+xAL1LSeieTUFzXy7Scm6hrPYz2iA5UFo5&#10;Xvcn6Bp6iP7xTMyqy+Db7sXBq3mcfafD9ptl4qABXSIfbf8tVI88RPtsGqZdtAcO6qHZK8RCIh2G&#10;3Xp4TycRf62A8aQayr0KrJ60oN91DyOOTzCw8gWS8/5PTBCP6h3i/d0ANLt1sB01ku5zEL0cJYyy&#10;0CuOtzqqYIjXwLbfAP/TYcyG68gXJYheTGOC9tKyrQ1jK2WYpX4+oqlCZv3nyG76BMOaXBS1fUp+&#10;+hyy+UzSTxd8L4dhvmqTcjuKIkHiT4bA1TiWY+QDju25HMCkrVKKahzRP8CcKxfaGO018ojIWzlv&#10;KUB13xdQcg7mHfYRqqHuVoh5Yx7mfNnoN6eioOMT3Mn8ANWDj2De68CoPR2mvX6UDibBvNuNSUcR&#10;avsfoHMsE/Xsq37sE7Sp7mHAlYnVo1b2kYEpeyEG1ffIb7noWrmFXmMSRn0Z6HM/xJAvCU3qD9Bl&#10;uINlUXhl4yEmw7ehXC/FsKkQteNpuF34a6SUfwi5vkLKRTtJA7l+gu+uZmFQl0aaLMOEuwAN0w/Q&#10;MZONwcVyTNLuW441YZq23Dhtl+b5NKxutCDychyhlwoYOLc5kTogcBeTkWS062+jWvEZBky5yOn6&#10;FUKkxRHav80zGSgb/gxty/fRyTV0sA1a09FteAi5Nx2ep81QreWij78LOmybe4h6xWNMCLtpl/py&#10;LAuT/lQsxMmLO9RFT9qg3a6V6Mt7TXv3uB2DBuGAzoJlv5vr68WoIRv1o2mo7s+i7GyH92wCkae0&#10;C3anua4ajGmzUdz6EWr6HqK4+xbfzYN2s528nYXsho/QOZ2P3ac69M6nY1CTiQnat+Gnc6gcvI/+&#10;6VLcefj36BgoxdXbOFqHslBS+wnkU+WQdWWhtTkNvYNFyK/4EN1jKRhfLsYM9f5V2rrjmjz0T+Sj&#10;pSMXhRV3oXS0I3gzC+PhIMbsFehdzYb1sIv4EI7WXKxuNsF1MQbtbg8W1iswHU8jfnMx7MpCu5oy&#10;nzJ0xp6NJdqGtr0ueM4HoIxVYzFYjq7lJCwHa+E+6aMc7cF8MAuKQDH69A8Jn3TUDyShtiuZc8yH&#10;ytqFOXMl1p50YDVajdrhz9E5m4TK3k8xZSyVigTptsjHe1nQ7ZRLRclcp03YeT1Jmq/HLOWQlfBb&#10;9pfBnGjEMulVrnqMBZtIeZLPaxW8e+NYu16GbWcIK5E2OI9HoFqvw3KC/VFOrOzexezax+i3fi4V&#10;fes1pKBp4QGmnOVY8FRBbuTeQ16Z9xXCS74UeU1HbeWYChVhNlHA92uxTNiYDlKgDqUjdDgMdaAQ&#10;+rV8OA/r0b/yAOOreRjX5WNYlwK5m/DfzEaPkbKcMBynnFl7PYhx1SPUyT7A6HIBeuZyUDNyFzUT&#10;tzFkzUez+LNjk3vJcQf6DTlomRL50ythCNNOjVRh0kl+EDmIPVlY5NiW7TbupWWYCSWRZ2+jXuQp&#10;12XBQDqeIX+XD3yCGvkjNMyncq0ihQXvdT9Ey3SyFMk6YsnDUrCR8roCtZQXTSOZnFMJaZJ74O4g&#10;GhduQ7fbgFLZ/0A79/6h+SoML9ZhiTLQQHpT2ysxOpOJ8elCdMtTKA+z0LZ4X8r9Om4pxTxlpMbR&#10;i7UDDWZ0lGfOeswQ1ovEz2ywCe1LjzBqzCa8xJ+LOZApH6Nu6AFhUyY5TaetFeiYyyY/EY+ubuhD&#10;MtjXuyBfIVwVHJe8ZjsaguNYFGib428j1EH4rD8d8+EkLESSoIkWY1CZgU7CoG0hSyqE5z0bhnWj&#10;jftvCWk4BzOBZKi38jDrpc4z+xg1sntoGUlDv5Ly3iuifVPQO5OOyI4Cu2daxHbmMDKbCw3lnCnK&#10;fUCfjkl3HtTbxVhKkC7jyVDGMzEl9uVZ7q1rLQiKiOuVHNR1f4amwQcYUZZQh6nEInUiUXjPQPrS&#10;7VTCedoGz3Er7Ltl0McfkybvYYLyZlD46wLlmAuLUyeiiF8KFJSLw+ZH3D9yuR/RNqa+pbHUsdXD&#10;IKJowzK4PN1wB3sxPJtJHawULUN3sairxuRiCXwb07DT5tfbehBdm5NOyRodffAJH0aoH0Oixo6n&#10;HZpwD7y7csSOJ+GKi0L5tVJwZnBd1Prh/Z1RRLeGsb5DWzkqghIHEYlQjofGkFifQTwmTpNOIBwd&#10;hi/WBWdE+GJE4Gcd1GK+rmbqipS7wU5MGMuJ92qMiT8tDOWwR0Vxrh6psLjZ3I7a+pT/crQWVNzC&#10;ioUMbq2B1kqFk52JY+HiqLjV1yQd6xfH8IWjdW61FHoSoF0UOBLRlJFurLqo5FkboKECo7W3QW8V&#10;uUGbYOeihaNSRcZY1BZLBYm0f8v1KY7629ytcHq7ICrGa4y1MPBqcbfD7GqXIk9dkT4s2asxraVQ&#10;oVBY1BZBzUXZiJDA9jg8a8MEvMjPSma3NMLh7YTJ1YQlPqezVUtH6kWKAzPn5+JzkcQoXCJylU0A&#10;0RPokRxm0ruuLjjcMiqlPQgk2G+gk/CohoFrdYrQ4VgvLN5WzIvIWgpbkY/Ku9kNz7oMlkATjGQY&#10;owjJ91TwWgEHlQxfpA7eEJV0TyWBXw0z769S2NpEbtZoO9Y3erG+2YtQrA3ru/y8P4A4Fbf4dj8J&#10;QUTLNnIe1TDZi+Bj32vRVhJBOyKxDj4/jM0DuRTNqvdwfDeFm7kOPn834lxbfG0EayQk4WC2edsk&#10;B6qHuAiI0On4gLRmi60F4dAgEvExPi8iM/mMtx1+cRQ+KMNGYogE3QeniJYlcYl8vWbieZUKppn4&#10;Cob7Jee1gK3Z2SY56J2EqYhy1Ttb4I72SU7gFUs1aYNwCFGJ84m0EqVSugWziwYCmd8eakJgi3An&#10;LGwh4iJYB0+0ge9Wkb7IjI5CKLQZ0Puq4YiTHoPVpDMaIaZi2B1N8BJ3FlMLTEZ+9vdJEaVb+zPv&#10;00JIjtZWzqkVZm7kDpFegPh3uTqJc+I11AsHYSTo1WRu5toHsLE5I/URi40jFpEjTgY83F3GzvY8&#10;7O4exOITZM4BOGwd2FyfIPzIpIEhHB+rcHCwjGBwWOpDFL+KrslJ321QLJVhXl0Nl79XojujuYmC&#10;oh++4CC22K9w4nr5XjQxhej6NGm5l3TXS7obpIAYRmhDRLvKYOOYAR9xvzaD7Q0F9vfnsLVLwcDf&#10;ExQiIj/s1qZwtg1hhwI2QSHksMs4126sxaalvC27u0uc4xDCkWHJGSxSJIQCA9hMTOJgZwGJGI2A&#10;yCTvjbGfCSl61qwnTfhGEBMRrI5uOEXOWW4mUcLh6kSDBOEUoxAU8PK6+hAOjGB7aw6xNc4lPkW6&#10;GIErJIfFNwSduxdz+jpMqUswvphPuFA+aKqxoK6CkkJ1lXgwe/jMaj0GFQVUzkowx2dWTU1Qaeul&#10;5uP8PRSQNnsPfL4xwqUXs7OlUK3UwGhogV5LfOqFA14GI+duMnQQDhR+VKIMJsoYqww6/r6y1AiT&#10;sh0BwyDbELZ981hzT8FnHoBJQwXI0gvtSrMU1apXtsCuoYzQdcNr6oGfY3rNvdAtt8CiJ005hmE0&#10;dpNXJzEzVY3ujkxolTIM9RShpvwuBnvzMDKUB42KG7q6HtOThZiU50MxWcxWipWFOliNPVKBrfmF&#10;GijVNFg1TZiYL8fEAmWvikLewDmvUmnQtEPHeRj0fH61E273GHlXDpt1GH4fN4uIEnubRhxsWnC0&#10;ZcN6UIPdhBlbURPO9oN4eiaOH8fx6mYPb54d4tnlDp5f7UnH4YWz6OpkAy+u9yUn0hvJiXSIm/NN&#10;PLnclj6/fc77zw/w7GoTTy838OxiQ3L+vbrexpunIgJW5DHdkCIdRZTji/N1PDlZw/WxOP4vnHDi&#10;mPn74/ii+rp4/yXfFQ7cVzfv+3jBfs/3AzjZ9uHqMMq+xW97nJNwCB9B5Kd8IkUECifp+XvH5qtL&#10;vHt1ja/f3uDL1xf4+vUZvn3L9uYUX706wjdvTnjvSHKo/vDVJb58cSS177+8xvfvrvC7r5/gp2+f&#10;4PffPsMff3yFn79/zfef4HffvsZP37/Dd1+9xLfvnkuO1n/5wzf4009f4k+/e4s//vAGP38jKrLf&#10;4GuOLyIUxfWrl5f4hu2tcH5dHRJGe7gSjroD4fRew8leBAdbfuyv+7AVc2HNb8VOzCs5r3aiHsk5&#10;diOc3hfrklP75lxE4oooR8JfOPlEASL2+eRUwEpEmoq+Q9iOWSGKlokUBNIRfeFoPwzi6iCI021R&#10;jMyCdZ84Iq/HZsCINREd7FnFdtgkpWy4Fjlwj/+WC1fklj0XfYch0gQ8Ow3i5UUIr6/CeHUp0goE&#10;8eWzdXzzgni/EM5cPs/24kKkmYhwvX5cHHpwceThZ5GWIQiRLkA4XK/5/XTPSRzbcbrj4PxEnlhx&#10;vD9K/ItcwGvEr4g43pCikUXaildXCbY1aSwxl3O+J4qKbYd0Up5cEXl6su3Csci9uuvCJfv8z2Jm&#10;Ih2GaAImIp2AlJbgTKwhzP6ibCJSV4xPeO27cbnnlopoiQJcl3uBvzmiQ4QR4UqYS/zx/BjfvLvG&#10;j9+9xE8/vpWc7//ye9IFr7//+gXhckFaJw/dnOC7N8Jh+pLtDWnxGd89x5cvr0iDV6Rt0ujLa/zw&#10;5UspV+pXz6+5TvHOU/bzCt+9vsHbm0PObxvPz8iLksOXdMR2eSDyvopUHlt4eSkiXreIuwTnG5dS&#10;FQinqqAl4WQVTv+XF/u42F/j/YCUu/VoM4KTzRh2Y35sR72kHw/2El7sxZzYCZqw7lTDtzoN3WQP&#10;5vpaIKspQk9jFQ53SJPXx7jiPM9PKDdOd/Hs5gxbGyJH63/P0fow46P/kBvzMMP9f5k6U2XPLZR0&#10;fCoVUtCtUekP0eh33cO0NwUT1nSMqLLQ0Hsfrb2PMTSeh6rGz9E/no5lUxl1tiIs0RgVJ2KWzIVQ&#10;O8owrcvEqCYVsvk7NKpE8QlRaCkbs4Zi1PV9DmucMn2/nwZILtxXnTAeVGNAf5tGGY0r3V0aV9y/&#10;NI/RMPAhlh05GNffgnO3BK7tKs75IQ3xYliOarHoK4JcmyVFvSrsj6GO5WCI/XSvfIo5dyrUwTyO&#10;nw2Vv1SKltKvl8NzVg9dIg8rwSxMmJOwEsiF/6wJuo18jNrvYsyZjAUazbNrmVjaor67Vwf9Th2G&#10;jfexQINJ6y3DxtE8rl+Qrr9ag8lNvWG9HRsn1IFihdi8kkEbKaKBWgUV+1yJpGM1XIjQyRA6Fcnw&#10;nY3Ac9GLUVMaYfExmmhwTZtECoNKaHdKYDuvoLGWhq6VzwmPR5DrU2EWRwhpdAev+zmfKhgOK+C9&#10;pu2wyb2NBqJuvRDW4yoMrt5Dafcv+O5nWIhmQqa6i/qxD9Eze18qntQ5nYbVeBt6ldnomn5Mo/kW&#10;DcgC1Ix/xGfTUdL/CRY9uVLhjfqJD9AmS0Jx5T9jVC2ijYpRKfsCXVPJCF6No1Y4BppvYWgkm/ZL&#10;PRIvzJAtV6Ba9hCDU9lQu+vRv5yO2u4HeFT0IXpnszCsfoQ5azkae/LwyZ1fI6PgI6hEsSfSSF33&#10;J8gv/y0yC3+LnJKP0DmaAd/OIPyHQ/CfDiN8PQ4zddmepRw0jqegdeYRhg250G6LQljVmKdBKyKB&#10;hbPLf03dkPSh3K2E+qgFPZaHGDARJvZspBf+AuMG4VDLgPs5ddXLLihjokBQITZeTqFh/AEGVflY&#10;cpfBfUB9aa8agReDWNlpxmK0HtadHozrimBLjEjw7FfmYZL2QfNEFjpm0zCkykZy8S+RUfUx2jhH&#10;ZbwenpdDsD+jrnTeiLlIARbD5fBdT0C12YpV0pbrnHhNyDBtL8bA6n2Mm9Mw6yyWjpJqYlU0xh+h&#10;duBzTLuKoSENz9vz0TV2V3LWLAZzMeLMQFnfZ7id+WvUjaRDv9UkHSFeSbSgQ5kF90U/hkljRa0f&#10;k48fI7P8VxItjrsK0GVMgf6kA1P+EoyZszGqfQA15zhoSJJSB4wHs9HvTsaQNxlNqg/RJgoFbeRh&#10;YZtjs5lORN7YYpQPPMInGf+E5JJPCZMSOI5HMeWuI01kYdZVSb7MkAovyZ156FxORVn3HQwrKzBF&#10;W3Ap1gD1Fo1rbxOGzeWcP+2H6yFEXs/DfNoBRTwVM3HON3Qfgw7ihzJJ7ipCbvevEHo2hW51DjoW&#10;c1Ex+pmUy1emeYDO1QfoNT7iGu5jwp8B55Vw7qSgX5WMYW0mOuaTUSNPQuPcIyyt04aIi0JHpKfd&#10;WliOqd8edUK9Trt9pwb+Gxm8V92YD1RghXZS6Cl17tMWjBjSUNl/l7ghf2hqoYp0IP5yCatrAxg3&#10;VmHRWUkZRj4hD5R18zqaQnrqwbAuG2mVv0LffDEOXhqlCGNxXHrIkI3gkxn0q4swo2tCRv5vUN+V&#10;jcPnXn5vRmHDx+gdzkNr62PU1z2EbCAHzX0p6Jt4DPky7bZAF1QBkT+xAZ0jmWinflzR8Bgz+noE&#10;bqZgOu7FNG29EXMBTLttXEsl5okTZbwB3sspWE/GMBcrx3Q0A722h2hbSUHbYhraFwh7zk9hpX25&#10;1QHncTfshI/9sIuyNoU4TiGd1sMm0qSc0LY+68Wklzq5MR0Di3noHs+FjHJifrUR/ZQDju1q6LnP&#10;yI0ZbOmUf8WUcZ1YcGdgKXyb8j0Nms0CGPar4Ltqw/HX89CFac9ucX2haozxHddeJ3S04aU/Gww5&#10;GKWsGVzMgoZ2sSrQDs8x17szANvhMMwHMsxHy6DeFrlMH1C2f44R1x2MezIxaElFmzKFfJcNpb8O&#10;y756jOgzofDkIPBkkHtgDYa57nEv94REIeZIK0sbOTAePoTCfRfuPRlmHalwHpVTDhehe+kWBpWU&#10;C0vp6CV/inQKk740dGoJQ3cxhm2ppFkZJjlGadtv0LeQi6GVYrTPpmJQnweZOh3V07egCNfAdjUE&#10;/V4fGojf+iHuVZ4G4qBAorsJ8u60T1S4Jy63W4jDEkz6k9DDfaqJ+Bqx5hOONZjziXyjX1CupaF5&#10;Pp388Yh0+AgFrbfRNJXE8VIwG6zChI16x3IGBpYL0DD0CK0TwqlXDuP2IOHzEEruQcWyX6JjKhUt&#10;I9yTVxqxZGuRUhauWErRJ0/G2HQehikDB5SP0a99TF7OxJiJtGyshWK1AdG9JWj9Msw4Swj3DIkW&#10;9Tv9GLeVk1byMGrMYstEtzIVDSPJkE3nwhAh3zlq0TqVTp2iFgu007WBThjCTeiZvo/+hQxMWGpg&#10;2hfF6zoQPpuCa2sUGm81cZmKuVAyVIlMzNi4tsVM9C5lonUuE/2rZXy+FZ7DbkySDqeIF0UgVdqD&#10;xyh/R9WFKG78DM3DlOnkx0UnZfzQPbQOp2BKKU5W98Lg7sbYUgEc6+JIfSP3o0xMevIpy0qwnEjD&#10;XPQBlrnPyG0p5KFbWOUzhjD333HioO0zdMuzSL/NmDc3YMXXCCt50rwvTqtU8VoHx0Ed9/1KmDe5&#10;RhP1I30WcZKHxUillFN6gvrZbCSJV+4Z1G8qB29DYanE8PJj6mbl0Ii0m/4mye/o8vVBpCmVL+Rj&#10;mLKygzSgpIzRW7rhCMuhtcn4vRX+0AT0Zhn0tOmtoWGoPTLis4R6VBv1mF64NkaxcTYHb7xPOh0v&#10;TqyHhC9iYwqx7XGE1kewsaPAwYGSuuocIpFJxOMz2NpZkoLDIhHuz9EhKW+s3kNZK/ygnjZYfTKp&#10;oL4xLOM4HVLKiSlzJWVDFXHZBq27HUYned7UApu9C42Nj/4rdUBx5W2oLFywtQJqAkA4whZE5KjI&#10;nSrytPpJME5R4KmBA4noun7YQz2cQCsMXhr8rja2dpj9vQREBwHFZm2FqKZusDVIxa2WV4lUEoLO&#10;VAmrcLA562FwiKjXZhj5jMZQBR0JXURJOjwdcAW6YfF3UIGtxiyV5Dk9N35x3NtYLY0f3ZuDKz4C&#10;i8jJGRRHqxslp63T3QmtSElgoTITI8BF8Sf25/R3I7I+DqeYv68bgQiVo/gg7CKJs65cita0Csdv&#10;qBe+tWECtkMKN9Y7a2H3t7Cfdik355KeyFzNg4mbhI+E64xTASfxiePwwtFq9FYSNjUIUfmI7nRS&#10;uRV5Tql0esqhJeMaHFTEA3UIRZoQjrQgIqqeUQjENnuwvj+E9YMRRLd7EVzvgJtCWzQnGd3Ld0SB&#10;qGi0g60Tm7sklD2RCLiPcKeiY6+Diuu2uDlXD8cljA7OlIhuTXC8LgQjwtHahLW1PhyeKqTIVrM4&#10;RkLCCQW7EeN9f7gTTg/vEafRYC/2t6awszuFcGJIctZKuXPN1VhRcnPRU7ET0b8cx0Fc2QhjHenD&#10;YiecHB0wcw6uaC+s3NS1nrr36Rwkp3Ur+6nhZ+HAb5Uih63hdti5Lodo4t8DrtXi51juKjhCDVg2&#10;52FcmQy1vYS4Js0QzjpbBQwkcJ+vHYFAj5RfQ09h4PT0IxQbJ67lxC1p0t1AJmshDGlguDrh8wxi&#10;IzGH7c05hMPDiK+PIUg6cBJGNheNkcgwDo5WsLe7xOdEAaJprJHpzo402Nmahd8n/v1g33bhWOtB&#10;PDpORlUg4B/CPgX01uasFH6+xWcjkTEKhEFo9A1YVFViRV9HuFMxWx+FxdmOIBlZRM2ub4hj/ouI&#10;hCexxjFFbtUNfhd5SEUKgciWHLGtcc5zWIqWDbH/WFTO58awtj6MyFo/2xDfmcT+kQKb26MIU8CI&#10;yN7EhvinhrTu65fmtr+/9D6fqyjsFR6QUhzs7r132B4dzuPsZAn7OzPYJK+sxUa5plk8udEhHhtG&#10;lHPf4vOx2CBpkDwYGSBsRvDqxoKDnXmsSQ77MeKkF5sbkzg/V5PGR5BYnyZOJkhDg+SLWRj8A5hU&#10;V2GMwnRsNgezyyVQrtZicpGb83wWlbEC6fjDjLoaHdwwhhTcMKnsLahrpKbSEaeebtJRC1srzK5u&#10;8nsbZhZLsLDCjclYB6WqAlpdHdSaRiwu1mJFRR41dUiRxQIPwpmr1glhOICN2AIC9hEYFlsRMo3C&#10;byAsgzOw6DukSFibsRurS81wGfux5p3BdnAOdg3l1GoLgtZeKIaoRKjapfyqqsU2eO3j0C63YqQn&#10;BxZdL0b6itFYzQ2e16GuDBjVrbCZZJibKsfESIHU5vlZtUDjWtWKhdkaTE6VYXquCvKZUgxNFEA+&#10;XYxFZT002nbMLzVgYakRam0HVtQtUrEtA/vT6bug03TD55rBWliNrTUDNmN6rEdWYdcTL5Yp2LVj&#10;CNuXkPDqcLotHGTvI+y+fHmBp9cHeHZzgJuLXbwUx5VfnOLrN1f46tUV3r04x9PLPTy/OcS7V+dS&#10;pfIXN3s42Y/gYNOP870Ynh5v4fXVgRR1J5qIlBWpCcTxeXHs+TXffXtzjDfX4kg9vz89kI7ZC8fp&#10;y2vx7C7OD6O4Oo3znnDWbuNoy4+DdS8/70lO1J9/fId/+5cf8Ne//B7/8scf8Kefvse//OFH/Ouf&#10;fsJf//VPvPcTfvf9t/ju63f4888/4I+/+xo/C6foT1/jp2+f4+fvnksO1D9+/wp//vENfv/Vc/zh&#10;u1f40w9v8Ede//gDP//4Gn/+/Vv85eev8Ae++82bp1I/f/r9t/j9d+/whx+/4md+/+kr/MQ+fubz&#10;ok8R/frd22t8S3j+8NVTfPv2hrC7lCJiv355jrdPj/HkdEtyiF2frOOJcG4T5i8Jl2fnezjcDGMj&#10;5MTRhoj0TeBsVzg23+cilQqQXSRwdRzF/roH+wmRg3Qb3725wTfs/w3hKiItX15u42THj42wgb9H&#10;pFylIh+rKFgmUkFcHUVwtu+XKvyLvLCHm+9z96759Ww69muVIo9FFKhwmArnrDg6fy05S90Qxaae&#10;nnnx/NyHZ2cePDt1c+4e0scaWwI3p8KJyXbsgch1+0LKpxrhuMK5KvKzsk+R/mDLjsMtM+dh5dXG&#10;efC6YZGcrSI/6/VxUHKqimJrr0QU8pVw5AtHYpSfBUxEvlEX6c7NeQpYcJ2iMBc/C4eqlP9WzJ9r&#10;Pz8UKQkcnPv71ATnwoHKuVzse6U+RF7el+dhvL2M4TXn++o8hFeXIvWFSC0QwnOpeFoIhwniZp0w&#10;23DhaNMjpQy4Pt/EK/LQD9+Qbn7+Hn/50+/xr3/8Pf7nn3+Pv5IufxLFoZ6cc917hNcBaUA4/Z/g&#10;+7dP8fbZGfElnOVH5EMR+Syq/F/iq9fX+Fo4Vfld/IEgnv365TX7OSV/CUfrLte8yXmv4+Zonesl&#10;3IVT9UjkrF3D03MRyU36OhPpPdal/L5htx67ax4pAvbpmcg5TL67PuRzu7wnnPQJqR1tR0k/IsXA&#10;Nud2yD7XiCsfLnZ8lHsGmJSj6G8tQ27aHfR3N+FS/HFwc4qbpxd4+ZQygms8P9pFyOf6b0e0JmV+&#10;8h8j2jwMaJKxQINNNncfzWMiurEM8zQUhgwPMGa5g6VgOsZNj9GjSEFhzedIz/0Q5dV38CjjV0jP&#10;+2f0jWXQwHqEARoOKmMlRkSEGA2ZgdkkdM7coYH3IfqVD2jIpGJMnYplWxUaB+9i1Usd7mISchpb&#10;nqtWBJ+1YND4OQ0cGqmrn0EbKcUwDfgq2W+x4irB0PIdjKhuw75RCVUkh8ZLFnS7FVC4uM/RQB5T&#10;Z0rRsLq1Ihps9zCgvQV1JI+GeyYmOLaGhqQ2WoVVGqPWvQqYtwppVGegd/mWFPHqP2mF+7Cea36I&#10;IVMyVjZFVFcGFIksqDnOfDSP929h1PAFFhxpMFPHjOzN4O3363j7XQw7JwrqVjVQmtNx8+0sQmfU&#10;mTYLMOa8jYVAMg3xx1zvCOQG6rfUXb3XAxgwPEJlz4doHbiNORrPkzTWV7doWB5y3ybcl8LlsG7T&#10;RthqhO+4Cd6zNgSfDsB4VAfNbikcIjJ3vRT6aBFsO+VwHdcQn3dQ1vdLGs+fYz6Wje7V+6ga/C06&#10;ph+guO1T4llE8LbT4GvFmLYAHcSRJlKOFsUtNEw+QPnA51jy59NIzKDR9k+YmCpEZc1vIZu8hxF1&#10;AbKr/gn9s6mIPBHHm+8gOf0f0dOTCr2jC1svbSjvS0Ny3q9R2/wA87padMpT0CC7i9zKj1DT8wXp&#10;gHijoVnfU4Bf/PYfcDfl11iifWQIVaF9JAnFNbeRlvsxkjM+RE7Zp5hUldDQq5WcLBHCb/2pArbN&#10;fiknX58yB3JzEUx7HVggXif8wqguhHFLJjmzHBedWNykkXYkHHjFUs5R304Xals+xzLpZjGWBv1x&#10;FWLv5FCTruYCufBeDEhRZbOeavJBMdZeDMB8UAPXExn7acVcTBxzr0X7TAocu3LIFtPRRt7oWSZ9&#10;qEvRNf+YxnA+Cps+QS75pUH+EJMiV+or6vnPac+d1WDUk4YBGvK201Gs7sqwvF4jVbV3HA6TtpvQ&#10;Q36Rk46Mm03QJmqJ4xoMKZMgI0/NBwmrg1qJZxv7PqLBfB/KcB7ps4Rj3UVO3S3UDKVAvUb9xvUI&#10;0z7qQa5SuC5lvGbgTt7fobj+DgrqPkbbZLJ0jL3b+Bjmix7Oo478mIMxA+2BSCFGzY8h0z7kfMnj&#10;ziT02O6hfvlDNCk/xXwiD0u7adCQVu2Ec+9qIXJb7uHXD36BpMIv0DKZBy3tp1FbJfpXC97TmyUX&#10;86EyjLnyIFtJR3bTR2gbz8akpQLLaw2k+z4M2wn3EPW/YwH3DvifTcN62YWp2CPMrT/CVPgBunSf&#10;oUNzD6r1JnSpHyP0fAIdSpEjNB8NinuomfoYnar7aFfd43P30aW9g+lQJjxPGsnDX6BHlYRhfTb6&#10;VJmoG0tGxfAXmPFzbnHOJZCFubCILO+GZqNFivRcjPL7YQM8nMdsoBiGvWaEXvTBsFuOeV8B+pdz&#10;0DNbisaxLPJfMaLP5qVUBm0zGVD7hTMoDU0Dj1HZ+xC57Z/CuC3DgCoDGTX/iIGlYhy9MUt5OOV6&#10;2mKUA47TYawmZFhytKG04QvUdaXDEp1G8HAZBY0fo6X3Mdq60lBTdw+dA5kQldn7JkiDE6lQ0Zac&#10;oE2/GmxCY28yGjpzIBspg8LcCPtpPwxH1HEj1ZghTRq2qXefdkZ8kkYAAP/0SURBVJPmB6Hd7IDv&#10;apZ0OE65QXkXz0MnZUfHciblsYgmFBXTqTubKG/WmqGJVUMTr0L4eoR02obW2XuYdhSRb3Ix68uG&#10;dqcdnqdDHKcQ/YtZ6J/JQ/dYJmaUNWgdfAzXZiPM5E1VqFiSz5OGfJhjHVh052Aldp9yMAVdmlvk&#10;UZHDuAkbL8egCVRj7XoSs84i9HPfcnKMRVsR5nQ5mFZnoHnoNtrGHmOFtrhsIRsKkZfyZBKBJ/Pc&#10;Y8ahTNSRxouwuJ6CmegtjPvvY8z9iDSXxrEekR7SoBS5L9e7ueY0TJFfQs+GodvuwbDI0cl9cTKS&#10;i9FgDuY3KMeO7kKdeAQr5fOMIxmW3UI+dwed3FOa5J8jr+ljtM895r10dKjvonU5BQpfFQZMSbBS&#10;hi97K1HQ9ls0E29juiruRTlY4PjtCymoHPscw9YiaA964Hs6S74UhdUeYtZSiYHlVPSLPLuEw1K0&#10;EnI794pIGZbiRZgKPMYAxxPH8cc9JVjdr4L9uAUT+iLKrGy0LWSgbuohqigjsuo/RdN0ClqW7mOF&#10;vDRuz0XrzF3uC8Xopl0oUp80TaRjda0XY/ZijNjz0cw9QqRFya4lj03kY1pXiUXCZnw5g3T5GXWB&#10;NCg0edLePW7JZJ95mLSWYkpPm3SxDNGDRQQOJqU/fdrU99FHml+J0gZco6wgbQ3qhKOV+9ZSKmr6&#10;H0p5siVHq72W8iqDe5BwtIpiTG1Yclagh/MdX83FlK0axt1BwqQS6mALTNF2zBgzue8+wLjzHum7&#10;EAMrDzG4lItBZR7a57Mpl0o5bj08RzKMrhIHhsfk70woqUO0zd3FsLIQpc23UNp+G8PqYsyZa9DQ&#10;dVcqOicbpS29UE7eS8cA+3Lt9EPDPWrUmIMJZwH3k1KoNrMxG3lIXSUTQ8YHUsoSA3lHRJM2y6gb&#10;tdxG93A21FYZrGHuD4le0lIz6aga2q0yrG6UwHlUA+9JBVajqdxfPuPeIvgxC/OUUcN24WBNwkzw&#10;PveYJMIvF1lN3E/d9eT3fBhD9bDHaWdHO2HydsDpG8CqiTatrgY942lQ0a43WvuQ2FDDERjDMm12&#10;nbkLvvAEbf16WH1DsEdHoXR2oHe+AApxSj06AFO4F6GtcelU8CptfpFm0OuXIyrSQO7Owhnok9IP&#10;CqdqKDAunUp1e4bhC8hhd/bx2WHYfDIYyKdz+mLOQ9Qn6oDR1QmNCOALtkMf68Kip4HrLcWKtwU2&#10;jqu2tWBOXYUVTT1crh60Nqf/l6O1tOoOVGYCnUSkspZjidc5LRnEQGWPxGL3k8gszdBa26QqX6GN&#10;adi4kCVrDZZsdVA7SDR+GZyxEU6sGzoHlSRbM1atIiVANVTsR6krwbKm8H1Eqzhm76iFhgy5aq6E&#10;nv2o9eXQmWpgd7VKuRMcAS7E1QAtEbJMJWeRc1oyllNJ5LP2JmikvA6dUhU1V6xbcjA6vTJ4fD0w&#10;i5yyIoIyKIoK8bunAxZPJ3xxIiXQA4twyHL+zrCoblaHBU0J59QIh78T7kg/3LFBmPl5xVoFnasG&#10;Vm4ItkAzjG4ROlyGFSpORio5rmgbf+NYvK9xVnFuJfytGFZ/LfwJkRiXimeiBS42nY/M5eAGSCPB&#10;4a+GO1AHb7ABgUgLiaYVgXgXgiLC9UiO2N4gPGvtcEW4cUYb4Qnxyub01pAQmhDgJr++PSQVYgqQ&#10;8L3xHhKCKD5WAi3xYbA2wOHuxMbuDIJrY9Bb2AfX4w92IL7Wj5PzBewcKSQns93TCheJJEIYhqM9&#10;UmEnN+EV8vdid3NKcsBF10dJsCR4ewPM4si9rgJOp6jU1kl8NkpH8s3uNuJPOFr5vr8fNi9xwvGs&#10;FCZGfwOUxlKYbJx/uAMOXwuJtklKK2EPiqqvpDHhbI0QniKiNdxEuNNYMZXwGeLfRGG5koYlPZUh&#10;awWMpB0L8WW1N3JN3YRJNwych87UxL7JJJFhBOOj8Mf6pbQOrkAr/OFuPkt4+UaQiM/i+FAlOQZj&#10;iWFEN0YQ4LMu0kWAzxwcLOFgdxm7W4TT5gI21qZwcqzGphSlOi5V+l9W1cNi6UKEjLm7vYSgXzg/&#10;J+D3Ey+RMWxuzSC2JocvSMVBpONgEykygqRB4TS1uYSjdRAhzjUal2NjfZq4Yf+xKfY/hI29BeJ3&#10;AjbyVXRLzs+c6+Y44htTfH5Syu0aivN9bjD+mIytFzE+s703gcTWAMJrMr7Tz3vDxC2fCw1gm3Pa&#10;3ZvDOvEq8seKtAaHJ0s4v1Dj5GQZx0fzXOc8Dmicra+NcN2jONxT4OJMiWPe39qexOHpojSulfj2&#10;hHqxvaPA1dkqjvYXJXjubk9LtLO/OY2r0xVEA4NYp8zYXCctRuTYJGz13h5MqEoxuVyIqYV8tgKo&#10;9LU0gDPROXYfvQpu0OoSzHJj75vkJiH+JZzNxfRyKaaXSqAxkh9JXyoj5Yu5HlrSgcpcDcVKAWaW&#10;C0iTtVDxXdVqFRaWyjE6zk1OQWNI1wC1yDNNOaO1ipQRlBluEdE9j7UwjVC1DG5dP0xLbdgIzcBp&#10;6YZJR2XMNgiHaQAR9zSijmmsuxWIWEcQtg5iNzID3VK9lMs14BiDerYZQSuFt41Kk6IBRl0vhgfK&#10;0VSbgdnhekx0UUlVU/4YerA0VYGJ/hwMy9IxO0phrqjG8kwVJocLMNKfjaEBbrRUUkdG8zEyTENF&#10;UQnlUgOGhwoxLq+ARk3Bb+yFySxaDxZFbt0F8oVpEG77BALuWa5LhXhICatuCC6jHOaVfujm+qCc&#10;6MbBmhe/e/sU//rTN/jT777Ct1++wDfvnkvXH795LVUi/46fn18f4+nFId6+uJRykorcpC+fnODd&#10;y0s8uzrA8W4MJ3txvH5yiu/5/vdfvsJP33+J775+hVfPz/HkWjhtL/Hj1y/x03fv8Ptv30r9//jt&#10;K/zwzUt89faJVPn8LfvbFpF3BzGOuY/L403Eg05sxwPSsf2XTy84vxf4659/wr+K9qef8G9//gO/&#10;/wF/+ulH/Pnn3+OPvP7pp9/h3esXXNP3nM9LPD07xLevb/B7cfz6yyf4+duX+IFj/sAxf3jzHD9x&#10;nd88v2S7wPevryRn6e++Fk5ZEXn4THIyf/PmWkoL8M2bG/zp91/hLz8Lx+uXXOdrKXXAn3/6En/g&#10;VaQP+ObNJd49P8bLqx08OU1A5GQVkbxSXtZdUeQpiMujKG6EQ+xyW3I0v31yJEUYHq4HpaPm14dr&#10;ON4QkadWbIeN2AobsBe34XjLg23eSwRMuDyMc10X+FIaaxcXB3zvKIIDkTogrJMcjk+O3zsdhaNT&#10;/PaU8xG5ak/3vHxeOCNjuOZ7IvWCSBlwKSKIt1w42fRwHiIK0o3duBkH61bOW0SkiiJZInerKD7l&#10;xtmeXSq+9ewyRJqI4urEzWecuDq04/KA9898EMW1hHPz6ki8G+WcRBSqC6c7dpzu2jkP9su5it/f&#10;52/lXEXqCRHNerGGl5fv0xE8lwqxRaRIWREVe74nCme5id8gRCGv55fCOfu+CNt/FswSqQFE1Oz1&#10;IWFx9N75Kpy9Ii+s5GgmrC73+RvvifQFoomIWtFEbmFRUO2CsDnd9GEv6iDP8J11D062CS/C/8n5&#10;tvQHwHvn+7ekga/fN0Hj5J2vn1/hNfnn5eXB+0jSqz28eXKAr1+eQuTwFZGl14cbeCqO///N8Xlz&#10;KiK8d7n+fT5LPiNfiXyrL8/28ex4G08Ot3C6HcNBIoDjzZD0J4eIaL45IT2dEVaCpm528Zrt+cUW&#10;6cWBsEvLtYp1bhAeIjercMRuSdHrl/x+shMlPEQROuLwSPTFcY52cLQZxn4iyPc2Of9diW5d1kWM&#10;DjfD6VDhnfiThvzz9u1LvHl6g6fHx+xji7Lnv5864N7j3/5H/0o6OhfuonfpAQZphAiDVxWkIerL&#10;p8FAA1F/D3OuVMxaszEwm47Sutu4m/QLZOV+gpTHv8bdh/+Azp4MDI5mQD6Zg5HxDPSNJKNz8DYa&#10;+z5Fi/wW6kY+QdvM55h3ZGFSnw69rxlNQzTsnE2InE5AG6+GMpaD2Ot2KOPZGKWhOmam8WRI4bgF&#10;aB6+DflKHqZovDUPfYx5axb0NJbnQql8vhDTNOTGVvPQM0vj2ZqLJX8ejTXhaL2DZT8NVxfnRaN8&#10;ggbKapgyPpSHxUA61DEayvECGi8P0D71KTShMniPRIV7rsWSBtN+Ixa38qFYp+G1QwM2mIoRxx3M&#10;B1KgS+RDFyuFnnrmzokeP4gqxKda9I6moHP4FnafjCNx3cMxaOz7k7AUSpMcrY7tNigDNdBvtCHy&#10;cgLjtlwM0KAcmUuHXJMFmfIzGPZyoD/IwGI0Hao499JYE5x7NL62S6VchY6zThiPudfuUNc9o+6z&#10;UUHjpximderGe+WERxpaCO9e/R0srOWgbfkBimUfon7wDipkxPViNgwb3JsPu6GJ1vL5TJh3qtCv&#10;SULj5D30qdKxHM7CYiIVhR1/Dxn3z3Hu8a0Dt9A3m4O8ql+jb/oR1l7MoIGGf0rGb7h/5lJH7cHm&#10;cxvyWlPwyd2/Q2b2hxiZLkNLXwpGpvLR0JGCut47mDLnwEDDr6ojD7/47S/57C9pqGZgxV2Crok0&#10;lDbcR37ZPTzK+ARpeR+ipT8Fi+ZyrLhKofSUInA4ACd1MDX13M7ZNPSrc2hgd2DcmyPlDhUV8Wc8&#10;5TDv0Wg9kUERL4fhZACG3QHS+j1ED4ehMdXBSEN1lgbqCnHsvupG9OUoFsPF8N0MS9Fkw5Y8KNzU&#10;J46oY+9R9z7vgPa4E/22PBrSlchu/Yh01IEhfSHqxu+iTfEYCtoHYzq+ZylEjyIdVV0PUTnwEAPG&#10;QrheDMD2oh2GyxrIA2loU9+DalsG7cEAljdoEJ/KoNvshDLcKOWIVEUqaWR3YIlz0m/Wwhivw5Kv&#10;CprtBtgvW6FZq0bHxG2MKZOwHMrBfKQIDWO30TySiUY55yIch6S/ab8o+FQJ900HNDTeP07/vyG7&#10;4jOUt9xCpewzrK61Qe4pwvKmyB/bgBFzphRRK6Lghs2p6NYlY8iZLkU39ljuo3nlC9QvfIb5RAEW&#10;t0krO5mkx2bIVPnIbLyND5J+heSie+T7HPJ1F0Zo58lpixo3ReGWfNJ1BeTufPRoMlDSfQuFrZ9j&#10;QJMPZYL63HEf2tXUMbepExJnq9tN8NyMw/VsAPLQQ8wmHkERTUKr6mPUKT7EhEvIgSrE382gQ/kY&#10;XcpstC8/QtXER2hX3kUnebtl+TZaVz7DVEikDmjEoOkLtFLmDWgz0bucjkbKq1rKqxl3NmYJrxFv&#10;BoZs2ZxDO9QikId8srpFnXe9FI7TZiyEReGhavietPJ+AdTxYsw5yjC8Uo785geoG06F72wchvVu&#10;NMiToY90YGQ5Fx3yLFT2JKG07zblRwcGVrKQUfVP6FJkU1YswUC7U67LwUqkjv13wHtJ+2RzEJUd&#10;X6Cg9hZGl+tx9M6Nqm6uqT8NTe2PUF79OfrkOeik3OmbTEF9720MqyjTRN5eXy1quu+hui0V48oW&#10;yj6ug7RjPm3FQqwKU+4iGLZpmz6TI/FaQdrrgnl/CLpdGeaiBZiLZKJl/nP0KPMpu7kG4ZSKECbC&#10;JqftLY79K0OlsOzQrtyRUe7Wkl/KME1527N6Bx2raXDeDMJ51oPVUCt6pjJpY9ZiYbUBde33EDns&#10;lRyt1u06iJQuMsoUtbMFw8pkwiAF2q00tKs+JV1nw3XRSPohDvxVWH86Qxkt/kxLh2GtAdNa0rgq&#10;E1PKTNR1E9ej6Vhy1qNTilgsxgrtN9/NPGJvlFBvtmAmSP6MPMZE4DZp4gFGXGyOdMhWH2NImwVt&#10;iPbPRg+WA5VYiZdIf2x5LyeldAtjzlzI/Vnoc6dBkUiD9ugLmA9J/+tVULiSYdjhHrX4z5CtkP5H&#10;P8P9kn9E8zT7NWWjQ5VE2kzHpLMc3YTP6mYJfOfDGFwtoNx9jClrHQbV+VgJNKJjLglVQ+QLIUsi&#10;9XBeyYmfbsw5a7hPZ6F5/DZkCw+5z2VwPypBryEJclemlBd00peKHn0GWpczMekvhe6olmvoh8rX&#10;gL7FQnQuZqGG8qp6KAUZdZ+gVi54JIm834Jp8mXd2EfoW8pA+2QaZLOFqOh7gOVgJ5aircRHKuSm&#10;as6zkrScjJqehxijnTlLGTi6mI462SfoGU+F1lGBUaXI653FvYS0ZiNdGKoxp2/A0XMTXNsjGDGJ&#10;HLyj8NFGdu8r4TpYJA82o0edSRoqQr8yFTUcu3MiG6v+Tik/au9cPvrnKzC0WInBJeooauJi7j55&#10;Lw0jhiLKyjZJBkyairlXlGNcm4RZZzK61J9CnShBj4DZfD765nPRNJHKva4Epu1mrATLMGnMwaDm&#10;EfkiW/pjpXTgA4yslKJG9gAVXXcp02swxzXUtd1BkywJ/ZN5kC+WoIPr7V/K5v5LGPlrKDtJ54Fq&#10;6dSBaoMyOMr9K0q9iPrIlC2HPN1BXaYQbT3UO3pSMDRRCId/DOtHy/DvjpLHqqETEdORPNJfPvwX&#10;3PP3CiljRD79JF4LuVeTft1ZGDDfkxytE967WIgIB7WQwR9AHWglr1Rwn2yFOSYcl61Qcs/zx+Sw&#10;uHuhsTajseculg2tsLvG4fEoEIjNQKlrhtnZJ9V7mVuphSs8Cnt0BBpvNwYWRQ7kbqjcHVK9KJOn&#10;Cwtq2sn6945Wh2sQHv8oNvYWEYiPw2Lvhc3eD5dzGDbrACyWXni8o/AGRhGIjsIR7sGsgXShLYHS&#10;LIJDRYrMDiyyb42Xes16FzThVsnRqva1Y5Xj6l1dUCip75jb4HT1oqkx7b8creXV96EylUNpKIXG&#10;XosVWzUUWgpnDZlA5LX0dEJtaOAgbfBFx+BPyKmMtmNB5F511EHlbOYgImy2AzoXG4WRlu+JwlYi&#10;KnaVz4kcsMs6bgBWUdG+VhpLQeV0XlMMjZnKmmgWbtaORnjCMoiK/hrxnqWKCKjAIuc3z7Zkf1/h&#10;bpTvrthE9fpmuCMyOP3Cyz0AT6gPIl/pqpOCj3MSDlVR4MriFRGW/XCyCUet1tUCa6gbKyTOGVUh&#10;lbAWuEO9UrSsI9wPc6DrfW5Rt4jqpRJDIWB01cDgqoSFxGoloTqpcIgiTaIAltpagQVtAfuiEuqg&#10;0hBh/1RynSQi/3YXjKE6CukS9lfKfkphcpXDIZyt0RbCtB2BRDcC6yI/iBzRvRE44x2wBLnpeDmW&#10;j/3wWRvn4uQ8glQOwmvdcAbb4I/3ILQxKMF6UVdGmHETNNfB6mojsQwhkpiQjq5bhWMv0sd7fSS0&#10;KeydLsIbIaERfhZXLQmwBeFID7xBGdwk0FCgH9sbk9jeniZc+2Gwi4jhDrgcXBeJLsx7Dm8XlPpq&#10;4rZWcrSKMZwk+CAJ3xsZgDnYAVOwBRoKX5HOwerk3OOiWBWVOdKN3l5HWqBSRmVQ5NN1UAjpndWw&#10;+hsleM+p8qAlLaqMxVjWFkpOea2xBmY752Bvg83RBneAOPN1QWWoIX02kPF64CIe/bFBxLflcHEO&#10;7pAoaEY4cV7BIJkoMIKd7Vlsbk5gY2sc69sT/L2PDM3nAn3Y3JqWjt3v7sxjd3tOymO6vSsclNOI&#10;xiewqmvE/FIlTCb27eiVQs/j8UlEKSQ8vj5eR7G5PYX4+qgUXWwnLqyOZhiIF+EMjW+Pw2RrRig2&#10;jA3CNxAeQnxtUnJEunwDMNk7+MwUdk4XyGuDCG+MStHXkfUxJLZmEN0QlffGSDODCGxw3oSx3d+K&#10;ULyf/YkUAqK4WRs8VKCEA9ZHOhfO6DXy7ebWFNc8JaUZEO2IYxwdz3O9k1L08t6+Attbk1zTBHZE&#10;RPPmJI4O5nF5qcbx6TKOLlakNAxKUz2MpJMof987XMDu3qwU8Xqwq8AG13+2N4cTznVdROxGRrEe&#10;G8fGxgx2Dhf5ngwL+hoqNBWYWaaBuFBI+qLA4gbTOZqEwbksyJcKpGfEEYIRRRZmVoowsZiP8bkC&#10;6G3tEAWoVgxUvEVuaINIaUKDU8VNg/Jk1VwPjaEOSk0V5rjRDFGxGZGnY1FVxnfroaOxYSL/a438&#10;bGiR8rVuxheQCCng0MtgUDYj6CSteEZg1nVIjtZEaA4hB3FsJ76Mo3CqerBmJ/xiS1jzTcFt6Yfb&#10;PAj9MmlCR/7VDsHIZ/TqHgwPVKK1gQa2vBVjbfkwzjbz906YlhuhGMzDeHcGZodoFMiLpTbWk46+&#10;9mQM96RhuD8DI4M56O1MxVhvDubGKzHQlQOFvBqryk5YDCJH7QI8bjmWF0mXszVQKRth0lEmWoe4&#10;hml4HKNw20Zh1Q/CuNILtaITg21lcOrmIHKAvroWx+if43ffvsG//PQdfvruSykX6RvhfHzzBC+u&#10;jiSn5+unx/jDD6+lZ19eH0t5S8XxaOF8vDjZxldvnuLf//IH/L/+/d/wv/76V6n95c9/xE+/+w5/&#10;/uPv8P/89z/jf/7bHyUn6V//8jP+7V9+wo/fvcP3X7/Fv/D3v/zpR7wQhXzYr8hb+e7VFcfdxcXR&#10;Dsd4DlGw59nFIb7l5+/e8ffn1/jq1TP89O2XkgP3z5z7129f4HffvcXl+S6+/fK55Px9crILUUBI&#10;FBIShYXePjmGyFV5sb+Bp6cH+Jr9vLs+xzfPr/DD6xt8++pacr7+4ftX+Omb5xzjnGPvcf2HuDnb&#10;xNcvL/CH717j337+Fn/9w/dS5OK//fFH/O6b1xxnD+KY9k7Eju2IBXsxC463nNIx9r2EFSd7Xlyf&#10;RXF5EsGViBo9W+O8RJRrDLtxJxJ+MxJeA9Y8ekSdagRtpC+vBlshHfbXhLMzgNNdH8dwQhT5Eo7c&#10;m+M4W5Tfg/zNjaNNCw4SRpztWHGxJyI5RYRpGM9O4xC5cK8PwzjacOB4k33sBnC5G8LVblgqWHaY&#10;sCNgXYRZPQmrZhKa+QEsTXXBsEKZbpsnH2i5FifE0X/heL0QOYAPeD0O4MVNHM8vQ7g58eD62IHr&#10;Iwfh68Y1vx9tm/m8Czen7x2d1wc+/u6X3j/etkt9iSjV945R0Qefk3KmxvDijPM+i713tJ5xnPMg&#10;Xl2KVAZBPiNSAIQl5+/T84DkcH15zeevRG5ecaQ+IEWunhMuZ9tuKXXCf+aQFQ7ni0PhNBZ4iLJF&#10;+E6ENMbfz9dwuu3DTtSGzYCJzUycOnC47iNcQzhhO9wMcF2c69k23r04xZcvzqR8vF+9OMdXz/ld&#10;VOm/OsBrQXfX4iqO9G9y/WtsIt/rNu/vQ6QAeH66xXnvc96ks5tDiU5F1OnL8308P9nBk4NNnK6H&#10;cRj3swVxvBF9f9x/J0p4kY7PtzkP0tHJOmlA/BbgMwHsxzyIufUI2FVIBIzYiTuwHXNgb11ENPtx&#10;shuUCnqJQl7CYSvSENywvyeiYNZegjLPAPPqPHw2LfY3gzjn3Pf5zv5eCM+fHeHHH9/ijz+LPznI&#10;y19/Q155RbnxFBtrsf++ozX11/8xqElD91IyOhVJGFY/pnGeQyOaul84D2OmLHTM38IYlXv3Tgf1&#10;jCb0jOahrjkdZZWPkJV7G4WlNKYUDRgZy0dv32M0NH2GnsFk7iNZkI3fR8f0fQzQOGtV3MKQ6oFU&#10;TErjrkfbyENeW+Hdpcxcr4VuoxDhF83wXFF33CykwfcYtWP/DLkuF8WtHyO76mNMUsGeUNKYsuXD&#10;vleDlbVczAZoZNtpcGnyMbaSjylzAVZCZRjQ3seQ7j4Nchrgpgx0z92VInZX/NThYsVYCKTSAEyj&#10;MZ2JCVMaKnt/gxEaL/4T6raxMilVgnGP+9whP8ceY24jGxP+ZHTrP8KE6w40iWwYt4qw4s2D3TeM&#10;nT0bnr9aQ99IAWravoCBOpb/sB3qcC5U8RzOMQmqQD4WnHnQx+qlo7exFzOYtBZiSktYL6RhTJWB&#10;YcN9GHeJg90MLK2lYzlSCmWQhtdaBY3dDKyu0ehYp2581QnnNfWzi1YYN6gfs29tLB+2/XIoHFmo&#10;7P8IHStfYC6WjZqpz1Ei+wwlbZ+jti9JOtaui9fAc9oJ62ETVGt877CSRtojjBsLeKXxHknG0tZj&#10;pNb+PW7f/gd0cb+Uz+ehfzYfxTUfY1CRivD1GKr6b5MeHmFspBCK5TrErwwo7kjF5/f/HslJv0Lf&#10;cBmaOx9jkXtmZ28uGmk4K71ci7cRJS0Z+Oj2h0jK/IiGcyYUtix0Tj1AXXcSOvqKkJl3B3fZR31n&#10;slSNWOetpFGWjhV7CdwbPXBu9KKXcOtZfsw11GEykAu5731xmCka6kuhRqg3mjERLILhaAC+ywV0&#10;zqZQ72/GGnVEfTAfup1UqHdyMWbPwNor6hnn1GNfjKNy+nMMWXPYTwGUYdolOy1QbTfBdNGHHjN1&#10;JtpNj+o+xpChCuP2ClSPfYaG8XsYVJO+g7U09LPQPvkQ1d0P0aXIp9HcCtt1LyzPmmF9Vo+F9Ty0&#10;rNzinInbA5EjljrmmciXWY0R4mCIdC8irdRrNEQ9WVB48mBca4A23oKVrXpoj2ph2G1C3zz1GOVD&#10;iV9nAwUo6foNBhdL0ShPwqgtBertPEyQp5dJM4FXXTCf1CKv9RMk5/8T0or/GVlVvyUtdmOZNDnu&#10;LYRqow4y9UP0aO5izJaKIXMa+sURZS91Q/YzYHsEmS4JrSv3MRunTrWVjgXSiUgdMGgoRqHsHu4X&#10;fYrkkjuoGcwgj9KGSbRDu9EJ804Xxh3UsSLFHCsPg5QFwhlWwPn0ruRCu9OG1T0ZamczoNsegH67&#10;lfhpgvWUduWzfowGH0KRIC0l0tGl/RyjVupv5mz0mzIRfjVBvmjDNG2tLsqb8rHfol15D12aJLSt&#10;3CHf3uX8H8N5U4th6100zn6BHnUaeT4P8uUSdI6lYM5NeUJeHfFnoceYxv5aOAca/9ttsByJVg/n&#10;eSM0G2XQbpfBdUmbepf0EcmDOlSFwaVSPMz/GAWNd2GivRm6lKN7OQvqYCNGVjJRP/AA1QOPeC8H&#10;S8E6jNFmq+q+g7apx5i1VGPRXoVpUyFMlA3qddLoa+rEl+PIrf8M2WWfoawlFeffBNE8moHWgQzU&#10;tSShuv42BsZzUd/9BTqG7yK/7jfoUDzGtKMEs7SH28Yfo6brMfrnyykXW7EQL4f1op04qYWcclS3&#10;KYoC0n7ebZfSISxFmzAfrcRcNBtzIcrg0d+gb7EAS45OqTCNNkp7dquLV1GgRsiaQiz7K8mDaZRT&#10;TZQpw7Dut5KGKBfm70G5JYqJtSN6MQtHbATzq7QvPQMYnimAZ7MNqlARbLvNaJu8J+XCnFiqRvd0&#10;EpSBdOi2KHO9j6DkfhB41k4eyIY2TBvvegJLAdoevhLKvHrIVZmYXS2gLZOFms7P0T2VhSlDBfed&#10;AowTrgP6YswFWhB6vgTrySAWomXkO8oJ731Mhe9jxHUXw/Z0yLgXitysxki7VFFdG6+Hab8OXvJt&#10;6NksZv3c5yxZGPNmQGZPxkziEcyXd2HYT+GeUYRF7imaRBbqpin3uJeWdX+KwvYv0KJIx5ApF+0r&#10;yeilrB+3l0uyeSVRiOjzCe5V+ZApc2FI9KF7kbLXVYXuhcekixTpT5wB4sl43E06bIWeNDmoJv6n&#10;7qJlSqTHScKMJxd9xvsYdT7CygbX7E5D21IqaTwd08EyGE/rYTtuw5g6D71zeWjn/VrKqgruBZl1&#10;n6Ji4LYUObtE/E86c1DW/yu0z4icubfRPJaBfu67q7SPVzd70LT4GDPuDkza2rivNlNuF2JoPgta&#10;dwMU2hI0DtylfZkDZ6QJ4ysPMC/2u40W6hBFmKa9GdxRIHY4hwUr8Ub78OWfD/GX/+/X+PIPF4id&#10;W6BdH+FciiG35pGOH6J1LA0DCyVQOsmLoS7ukRXonS5G62g2GgYfoH+RMopz6p1Lhow0OEX+HzYS&#10;v+YizFgyOMckLPuyCff7WAgWomPqPnqnctE1kUFZSVqhzSvoVRSAFFX4B4i3cXs2luPVyGn/BYaW&#10;SzGyUI7hJdq95B8zbf2e4Uw0dN7D8Fwh5CslaJE/xBDlvmG9A4u+GupTaZh3035cq8IK5fxMKBnT&#10;/kdSTl3bLvcB0r3SVoFJjt3Gva5N9hjLqy3wJyYR2BmFTuSz5z4/48ngvlaA4HUddSRxKuceJvVi&#10;TXnoWeGYFqGP3IHck0I8J1NWlmHEkIesxg+lYpeT5kzouQ6VrxpafwvGF/IwyrVb3N3SHx7VHZ9i&#10;YLIAq4Y+LC62IRxXYEUrTp73whkchMrUKBX9soT7ofZ2YVRdBkNkAAricUZdDjPvrVqaYBY1mPx9&#10;sHv7YPP0IbGzgM29Zbh9tIltA3Dah+H3jsPrHUM0puA4k3CIAM1QB+TU2yZXRQBqK+c1AId/CKvC&#10;l0P+W401U7fpgsIq0ga0Y05fD6WxBZPzpbC4uuHyDqCpOeu/HK019Y9gcjZDJKbVupuxaKGQWynA&#10;pIqKmklU22qC2sDN3NYMf3yIRNpDpbaez5VDZa+F1tXMiTRgXlsJpYHfpbyY76NKhbNUa6+EziFa&#10;DWw+TthLROopLFUlWNIJxysJxNMBJccSyWZFflRXRAatlcqqoYwArYBSVI03VZIBqjFFppgkABaM&#10;JdDY2adw1IncqvFhiIhUS1AU0WrjbxSsnK83Nggbf7eFqfys0XC0ce62Ouj9HVJE7iTXanLw2VAf&#10;AUllwyuDydMOI5nT4qvnXIQjSziay7muKq6/QXK02gI1nCv7cVZyneXvHa0r2dA7quCNthPRtTD5&#10;6uAhMpyJDug8oohTOXTOUqxSGbMG6uGOtnF+XYjtDCGyNYLIzhgi26McoxMGbz1WzKWEZwVsHF9U&#10;6XdQIAsHmojqNBK+PsIpEBMV6jukSD2NmfBns7r5XKAHGzsz8IUGSWztkvNRVFwTR9c396cR2RiC&#10;O9wBq6cOFsLR7RE5cwlLTydE5X1x/Ht9nQRIuBns9fASL2HC1k9cRaIDsAucGas5xyoYXE1wB2QI&#10;RTgGNywffzcH2mAMvI/4FXh0els5Vxms3maoRW4OUzVE/lzhMLSKPLDeFqzaqkg3tXCSyIXTTOQK&#10;XtaVkP4qpByxVgpQD5nFaBYV6kVKiF7iQEbaIR25BDw7+b0dXtLo2o4cQW4O7qjIvSsc8YPwh0V4&#10;+BASiQns7ipwdLQoRXjaXJ1Sqgunn2tY4+/bcmzuTkr5T+OJUcTWRrGxwc9xOTTqWiwvVcJuJ14d&#10;XYTVCPuYQJTPuQPdCET7Ed8cQyDSB725QSr4ZiHvuN3Es4gk5XMin6072Ie9owV4RZ7cLQW/D5MO&#10;SfdmbroJOXZO5iVaCG2ISnZ9vDdMITHFK3Ei0g4Qf4GtPphEgmon6Sws+u9DfL2bdNFOXuhCcG2Q&#10;8+iHXxQJ2+Ca9xXYFEmgCfO1TeJ4VxRBIw2FOvn7CLb3JrnWYWxvT2B7awJr0WEpjcDZ2QourleR&#10;2JuRkj1bOHejjzwV6kVifwYHp0sS7kVxsNPDeTw55/Nc2+7mJBLxUUQjw6QlEW1LYyFAHvX2kAaa&#10;sEjFZllXT5roxeyKONYpeKgC08pyzKtrMLVURqO4kM9VQ8F7iuUK6C1dsDh6sUQ8zKvKoFDR8FXm&#10;UZaUkv7rKFvqsMC+lKoqKNUVmJrJwdBIMmYX8qG3ivzQNHAE3a5WQKsnj5s6EfKN42BHBTs/69QN&#10;cJpl8DlJl4ZO2AwybMcXEXaNI+6eQdA8iuXRKljmW5BwTuMgpkbQOQ6PYwwmXT8GZYUY7S2B3zYJ&#10;j3kMivE6TA1XY2m8EfLOfKyMU3ao2uATKQlmeH+0FHNDhVgaK4Z6hvMdyMRQF5WY7lT0y1IlJ2tr&#10;zT3IapMg76Ii1EO5PEMemu+AfoVyz62A1TiE5blGTI+XY3GWm+hKIwyrbbCZeqDXcCznCNdBOaEn&#10;7NX96G7MgXKmG1tRK5uIKozh5nQT376+kgrqiLyfXz4/wTevTvH2yR4uD8K4OYny3h5eXG7i6kg4&#10;ZBL47s0FXt8c4HA7gpdPTvHv//IH/L//+m/465//jP/1r/+G/8///J/4X3/5M/7yx99JTth/+9Pv&#10;8fP3X72PABRRtG9FBOgzyVH6hx+/xLfvnuCrN1f45u0Vf+NcXl7iDfv9+sXV31ISnHKO19KR+bdP&#10;zvDu6YWUC1VEnv7LT1/hzYszvOWcjw4j0vU133nLdbx+eiTlNn1+tYOnlztSJOLJbhwXh1tSxfY3&#10;0pHu907W11civYFY+yXH4bjPj3F5HGeL4XhbRF2Kyvd7ksNWPPf6+kxyTL/ifE62Y1gPWBF1aRFz&#10;a7ATNuF8z0P4+XGy48bVSVhy5IniZGfCUXkYgCgaJeB7vheEOJK+H3dgw2+QcqduBnWIe1YQss7C&#10;a5rBbswoOVNFDtITUazpKCQ5I8VVjHG2K/KdWnC8aWJfRl7NONtz4vooiCfHYVwfBHG555UiSs+2&#10;HFIhKakQ1raPVyd2I3rEOJ7PtgiXaRYmtRxmzRg8HN/vWEDYqyS9GDg2x9lx4GDDQjg6cSkiUG9E&#10;/lgRXekjbbjw9ITt1M112vmOGnsJA0QE6o1IRcC5PuU72xzPrqU8Y/8HG1bJwSqt5VBEwRLWfE5E&#10;ll7x8wvhBD0VhbJEHlfhlA1CpAp4KnKsCgfrFWnwMsYWJ42KKGLClO8dbTuxFliFxzKHOK9X7Fuk&#10;JBBwvz4SdB2RHNFSagX+9uRYRP6+h+nxtht7azacbLlxLqKRd4M43QnwnovwIJzsSuwmXFJKB5Hi&#10;4elZHG9utsgTpLVzkaNYOPh38epqH++eHJGvdrnuLVzsxQmHDbwVKTgudiByq96I/Krkpa9fXUhO&#10;W1Fo68nxNi5213C5s4brvXXckF6v9jYJiwOJ9gSfilQAzy93IXIqv7jc45rXsL/mx17Ei52QmzTk&#10;kCKgN0IWydEaIl16bcvYjFhxQHo72PAQlyHOKSq1k60wTtnEPEWe1qBLQxmjRoy0vLXuxjH7f/vq&#10;Bu9eP8PXb1/hx2+/xr/+8Wf8r7/+Bf/O9q//+mdcXl3iH//xH/9bjtZbyb/8j2FtGo3lMsyYK7BM&#10;3cu4RvmfENF0+VTas9A+dxvT1jR49jqxTN1weKaYesUAphc70Niei/4x7iHzDRgYzkVL232UV32A&#10;2uaPpNM/EyoaOPMP0atMQuPER6gb/jVWqJ9Na0Xesw+o31YheDgMXaQS/vNWeM6EUduC8PMOGsPZ&#10;KB36e7Qp7iOr9re4k/4/UNeRxL2oAhp3GfRrJTT8ijAvjkx7yjDBvclI5V3pacCStxxznjxMOzIx&#10;aUnHiCYFjaOfonXiDtTBClh3ayVH66wvmddMLAeKaLw+kp5z7DZKjtYe1V3Mhwqg2i3GWDAJU1Ea&#10;YP4k9Jk+xZjjDqbdD7AcegTbdrlUwDPgn8fL1zvUBdQYU5TTyKSBGabeGi4gPAsxZXkEQ6wCi448&#10;qP3l8B4NIXYziwlTCdpHb6N94FMMLiRjwvwQqlgG1/8Iut1cKaplwV8MBY1nTSyPc6VxZ8uQctoG&#10;X/bCdSaiyRqkQiyr8QKYd0tpwKaiqP3X6Fi6jblIDsqHafC3for08t+iUnaf68yQCi05DprhvenA&#10;6m4BtDsFUIjIX3UO5KZUzIS/gGIzGXfL/x4ffPJ/ITfrn9A1RCNbU4fU3H9C/3Q6fCd9qKJh3dmX&#10;h+KSW9QlGhG9WEVB+0NkFn6O+/d+hb7BctQ2pmBqsg5ZebeRWvQR9NFm6GOdKG1JxxcPP0VZLfFg&#10;LuGc0ogHzm85G3PqZpRWJuN+8m/QO1wsnZ5TmgqwLIrd6PKo2zcjejgCDQ1bhaMAyng5VrbLMBcn&#10;zOLFmA+UoluVAbmjGKOeXOj3exF9sirlFhTHWkPU7azrhTDsJWF1JxOdqjtQhmqx/op64tUISsc/&#10;giJYJBVuWgnXYYY2xVKsFrojGaYCtRiizZTbcRdDumrMUj8UhVvaFMloVyRBFazEjD0LDWO30DlD&#10;/FGH1cS7YTnrhvmmEbantMP2itCs/BTdJpGWQsbWLEUaLkWrMMj1tc+lYZE2kMgbO+PLxqQjl3xI&#10;/WqDxvxmHeThbNhOZBhbzZGMbxXpTBkrR/0I522ohmw+FcOWe9DsZGPIngzNbj1C77qwtJEPOW2F&#10;4sbPkVX+T0gt/WeY1jow4SrEoC1TqszerX4oFcEaND3CkDkd094SzEfKoUxUYcSeibaV+2hRPsB0&#10;OFdysi7tPILjqpU4aEatPAVZDXeQ25SMlqkcaDY7YDmlXXjWL1XInvSIo/nZGHaJvJg5GFwtQl7z&#10;x+gnv9hPBzEXbUCXTkS6DUO/3YSFCG3Y9TpYb2QYDqRgIixSeuSiTfkZYZKDpXAtevWZ8D4bg55w&#10;tO4PQRVvQr3iM7Qu3UHz4m2MOrOhCOVx3MdwXtdgyHIXDfO30aVJh8JG2UNbRdjKsxaun7JvgnzU&#10;qUvCQph4SrRIxco0mzXQ7VTAQRll3KuA8aAU1vNS0lUhxyuA66ADspl83Er7LfLqHmLZ04y15xOY&#10;dpEmPRUYXU0jT36IpvFMLIWaMWYWVcxpZ2vL0Tj2QMr3O7CQxmsu5RPx6sxH8MU4AjfDyKj9BHnl&#10;t5GU8zH2X7gwulKH4vrbKKr4Au2d6ZgUKQtkn6J96A5qZJ+jeyEdM65iyu909leM5qE0KWp2MViD&#10;2WgJDMfEVaIBg8Zs6LZaYdprlfIFz1NeyV0FUq5f5Tpxl8hF78J9zFLfX6HdJF8lHVDWGrZayL+t&#10;aBlPYb/kJ2sZqgY/Q9dCKvTr4g8kOZRrpWhdeYiZUAnHFfsLbXPvAG1tGToHKZtVtXBtNGHJXwB1&#10;uAp1A/fw6cP/gbT/H2l/1SXblp0JgmN0VqUgQiHF5XsPkx8/zszMzMxkbubmxszM6Mx0+Jx7LkaE&#10;IkIhyMwuZamUUlZmV/ev0cvX39pXNdT9rIc9zN1s29prTVrzmzbXnOWfoXfqIdTBYuiyRZDFCqA7&#10;qpVq68oCJdStZgTPp2kjick4d128HdPKPCwqyzGykId6ytLwSgEmt8qwRDmXeTvRS10Y1ZVJGe3R&#10;d2u0qz1Y9BXzImZJPsa87x7GzbkYM4ga303Q+Dqw6WjEspN247AFvpfEnG/WoE0PY9ZShAV/IQbM&#10;dyHLPIX37WNod+7Bkq2H77QFm4Gn6Fz7FBPqYuQ1fYSGkQcYkhdhylKIzs1bmDCVUp9aaG/uUrZL&#10;kfx6EcNSLVM+KzOKtvn7mNWXYEJZgDFFiVSGQmSR6vZ6OP8e2I/Ej3cd1O+n0t44qc/FEvk1ZX+I&#10;JX8OTKTVorsQfbJi9G+WYSNcC9s197TdNnTN3UPfSiG61nLRtvwQNUP3UNp+m/sy10AbsBFqxTJ1&#10;qmrkF7Qj9zj3u6jovY1pTSucxKXGvWkM0XaOG9swZ+3i+3XSqZTx1afQuzswJStC3yLXslmK6N4w&#10;FrcfQEG7IgJmM5pKmCNTOHtrhyM+JQVOPbsq/O0//wb/8E+/x69+d4PkuQWOk1XK5iAW7FXoWXgo&#10;lQ0QzfIU9k7ogwOYkVdjZLESfbMlaB2/hwnK+hplfGqrEMPKZ9gIdkIVG6D9FYHWXGw6uWfZSzBv&#10;K8Z2vB4jG8R9smr0z+SioOUvMCTjXkKa9q1/CVO8FzO6Iule434vygf/HA2k0dBCCWTWNvpGA7AT&#10;88t1rZjfrMCyugZLhmp0znPvs9eRL11Sfd9pTRmf2QQ1/Rol96OVsMg4zcVWtBqR60k+hxg53g1H&#10;tA8z5EffyGPMLldAY+uDNzMFW3aAe341VmkrjXv1CD4nFt6nPJue0NaXY146+XKf8nofo0bulx76&#10;MtF8zrkOg9TXholbWOB96+4SqKMNkLlqse1uI+6vxfxKEZyBIeL5SsyIjO+VUmyqiGWJXWPxFWL2&#10;Dvgik/DFJ+BPT8GdmoSTr1oRU/T2wpWawbq+QYpHqkkTpalJiimKhEqti3ZalNFML+HoXI/9Qw0S&#10;cRkioVWEif/D4WVkdxRIZFdgpF5uuWhz3E3Y9vRg2zZAv1LEiEakMgLWRC/tZh10iW6oAl0whUWZ&#10;gTGoTT1YkddL2a822qT+wYp/C7T29BUjmpmGSQRMPZ1YtdRjgouc2y7HlqVRCkpoLU3S8fpwZhKO&#10;CA2IpxVqKr3KwYU4+betBXJ9PR1YLtJGRvn7IJpmKc00ZJZqqB11MHra4YmJoNcorN5+jtcPk0sE&#10;Xoek4KjG1YltEsQU6IU93MdxuZFb66HifFSWZmxzg1aaKRzWBjrVDdgwVEhHdgzebtiCg/AlxuGK&#10;0VmIjcEYGObCB+FPTv8UfA0Nw8J7HMkJaDi+3NkGDTcbNde0QQNtcLRLR+nFUW2Tpw8GN4lH5jtD&#10;XRyjDx46TgZ7Az8TgdZuWIN0+rlBOaPtsNGx0TnrsEmnYlMnAq0N8JMRNr/IgG2FLzWMwM64FDi1&#10;hzqkhk8GL+kZ7oQz1idl78Z2RQB0VrqSItAaG5LKFijNNVBz/Ra/yCDslO7VcM0KPZ1PAgG3qKka&#10;HpKOvlvc3VIpBDONipNrc/p6kdkRmYuiNu0Q6S5qxk4hSCGNkS6ZvSXEstPwRukMk1dO0l+UEhDN&#10;oUKxCSTSs/zuAmVjElZBC94Ti44gJY6pU16C8THYSEujCPp6RS3ZfqluayQ2RXqNcr10WINcq6+d&#10;c26Ci8ogMnBtvm6ozZQrKoKgeeZoFXb/AKycr5n8UPEzR3iQCtKBLSqKTEsZEgWvXb0IBCel4/l6&#10;c7d09NslnkMaaBzNlIEueOP98Mb6qUzjyB4vIMHNK5AegT3YBxd5G4hz3pyfaIa2u7silQnIZtel&#10;JldGp2jCRGMSG0YwNcK5jiCxO43UziyiiSnE+d1IdAomYwf02hb4/RyPz/dTthKZGURJS1HywhXq&#10;l2rPiixp0eTNaCHfnX18zgrvW5QaXLkp7y5+L07+iLqtO0ebUpamxTVIWg8htrNEOVhGhGOGs5Nc&#10;wyhCafJkT5RE4HuiBMHBPIKZYeptC+feCndoEBHqQDQxBD/lJJAclbJ6dw5WkeZzjk42cXaxRb4v&#10;SAH6aGYc8cwY106+e8nb5Bh29hekgGua64nFRSr9IAKhIRyebOD8Rg1vhOCJ9Atzfq7oNDykS3Rv&#10;Een9FYlGicQ0Ls7keHGtwsnpBseZRTgyhnR6XmrSJV4jIuAdn4PVRd456ORbRLOyUSi0HVjfasWW&#10;tpvGtQ3y7VZsa7uwpe6AnM6bQkU5MvTCYB6E0TyAza1GOnGVBNVVUOgIOGgfdDY6ISJQy/e3tmqh&#10;VlMvubFOTz7E2moxTGZR57SF4zZyrGaOxf+1NMBW0URuQ2o0ZrPQNpn64XdRjh3jsOgHpIzXZHgd&#10;cf8KwvZZqJeo/7JuxO1LOM+YkArLEI+uweMmCKr6Eq119+GxUG68y7DoCCDWOrAyyY1/hRvyRids&#10;270IWifh0pB/HGdzqgbbi7Sdq43YmC3Hxjw3mpECDBEQdDTSQa2+jYmuQiyNVGFtqh7aDdpHWT/0&#10;WyLbcAIq/r0624SFySrIlhshW6qDYq0RRi3vUdNGOChz5kmkQjKEnMvoa87FylSbFLC7/tcu88dZ&#10;kf0YxbevD/DtqwN8//YI37ze/ykgJepdnv/UQOjyyIeLQy9Od11SwPBSHDE/iEhZeL/74S1+9/17&#10;/OrrN/jLb9/jb37zPf7qxw9Swx9RVuCvf/2Br2+lplEiiPkr0SjqnQhUXvCeK3z//hwfXh/ia/H8&#10;d6f44a3IQD3h6zl+fH/B60q6/vIbjvftS16v8MO7a/z66xv89odX+I7ff/NqHxeikZNoyPXmBN9w&#10;nG/eivqzu3hxybVcZ/Ce45/sh/n3nlSH9mtxjPuNaAp2iNeXu3h7tQfReOv7t6cQTbrODwM4yDqR&#10;jZuRjZlxmHHhMOlEXDQJcqixExe0SOPqKIZ02Mr3lKSzEntxi1QT9eYkRLoF8VzMSwRWT0UJAZH5&#10;KTIqY3xmEu9vRMMwEYBL4PlxBFf7ARynrMgE1XAb5mBTT2MnrMVp1o7THScuDsTR+ZB0SUFcPuM5&#10;x7w+cuNsx8bLyv+9uCG/rkRNVvL3gPM553evD9243HPwcuN6j/PgGG/OOKd9N86zDpzvuiHKBexx&#10;vamQDntJ0VjNiTPeLzWYOg1Qdtxw6Oco56s42/fh7YsMXl+LBlw+zsGF57xE0PeKczjhfPYSJtLH&#10;C6mmqqihehrBSVrQUIW4T8NxRVYr5Yu0FoFWkY0qNaHi/9d7XCtl9epAHPUXdVkjeH1G2vG+d1IA&#10;Nsrn+aXGVR9EmQG+91oEUUXQls865twzMaO0jptTEZwljcmDK/Es8uXlMZ9Fmr8+jeKNqMkqMo75&#10;jBei7IIUzI1R9kVA/KdguLgOU5QBUc5hX2T2/lRXVpRokOrh8rmiHq6okfrh1U+Z1K8vxJF/Mbdj&#10;vDjaw9c3lO+vr6Xg6surfTyn3D2/3KecnlMWL/Hu1YVUtuP11QneXZ/j+9fPqQeicdZL/O5b6tl3&#10;b6inlFsRxKV+/CCyaYUuvT7HNy/O8O2LC3x4fsbv8nmnafIlwTmlqKthyqsDR1lRCiKFlxcZriuF&#10;64PEvzbOCvMKkW9pymwcN+d8n3S+5NpfiHsvxA8WnN/zS7w6P+X6nuNX37zDH37zI/7uD7/D737z&#10;K9xcXeIX/+5A65/9y5K1TDrKLnc1wkI/zH8yAu9xD7QEJcuOUixYnxFcF8Cx245NWw19wibuh/S1&#10;vDPYEM0ErcMYJuhp6b6DxbVKqRFG/8RdLCmLsaQpwIL+Gca276Nn9Qs0T/wSxmg3FtVlyK/9E+jo&#10;t8TPZ6UmVfGbMcRe0U89a0L8m36od0Vt0a+wSNAjQHNDzx209t3H4FQOVg2FUEcqoE5XQhGrxKa3&#10;HqvGJljoO6yYGjBvLOWcq6AMc9/ycf+ylWKMwHSK4FUXa4H3jL7nbhU0GXE0WtQ1K8TQ1mNMaZ/C&#10;tkd/ItuARcdTbEZKoTumz71LsBTJwUY8D0u+x9iKFWPK+CXWfffhPq6jH7QoNUu8ek75fp9FYl8t&#10;BVqN0TqCs1opGLtiyYXaWwmNuwqbljLYM0NIvlRgUV+D5r6P0DnwS8wQJC1ZeTlyCMzvwXldR9Ap&#10;SikQqLkewbJL3zxUQyCYD9/zQcQ+TMJ/Qz9ov5PrqiVYroA2W06Q/xg1/b/EmOYhgXYJmma+QvPo&#10;Y5Q2fYaqjs8I1J5JJSJMGfqUHMd0Xg/jUQ1Gtx+hY/oBFi35WEt8ibW9p/iq/k/w+Z2f4dGjP0Fz&#10;z22MLVWgpukegWYZAudj6Fp8iqrmh7j/4M/pJ04jeqNB1dAjqS7k/ft/gbHpRtQ1P0FvTzke5XyO&#10;xr48+I6npIzWivYnKKp4iuGJSujp68tDounaA2yQ55vkZ+dAHlo68jA1X4t10U1dVQilvpxYiXT1&#10;tCFA38yzQx8w0QB1tprraMDWTjksp/RrY/Xokj3CiL4I67Fq6A6GEH+uJ+aqxhZ9fuGz+k9qYTt/&#10;Qll7iiEVwbKzljK4ivjXMnTI70ORLIf1sB36RBvGVDmwHvVjK92CtUgzxnWVqJt4gnH6QvOcz7qn&#10;XjqG3r/6ACv2QmwGStGzcQ8bzl7Ma7rRu1oO+/k4gt8Mw/GyEbrDMvSoPkWn8j42U51QSc282rGd&#10;apSOCzdMPcYiwbs6w7WHSzm/J5gTx5rF8dSDLox5c+G5mSSgr8eM+im2gsRGoUps+6sh43xEJvi8&#10;8x7HLMM0ZUe5U4/wt0OQpUTztzqC7Cq0j9xGbc/HsKQGMC2az5hzseglkHcUYtLyRKrNOmoQmZ3d&#10;kEUaoOLa10O16JDRX1q/h6VQMeSkne6sAK4XXbyvE/3yAlQPi+PzpZghXtXvEctd0Nd7MQbzfrsk&#10;j0vBAqzHqzHjKMOAuL//FmaJES1H45j3kocp+tfPV2Hc68S8+xlk5O9PgdZnmA08Jr8q0LT4CQYU&#10;96VauYuiL8erBcgTvN9WDccp7dNhP3n/BC1rn2HBSzvmzcMWdcl108jnPkDX1n1MUA/X7Y2IZVbh&#10;cPdjUZuD9UQp1nY4N3c+thIt2Iq30g7Q96VNEEfYdXtV8FwLvSEeuqyC+aSKelcJxz55PJ+PB8Vf&#10;oqiBNsLVjczXizAeEgtHaUOClSjt/xQt8yJbdxST5E//WiH0xJbt8/dofylTsqeYUOTCfTImyZ/r&#10;+QTcl0NomPgSJTWfI7fsE4QPNTAGF1FQ8ynKq75Ad9dTrG02YHDyPiaXczCxno8pNWnspE9ufAIl&#10;MXLPwlM+S9QGpWwkaikTA9Du9GHFUwf3xQQCfI4yUYe1YAXmXIWYcuRCs0P8S9nb4r7gSSxB55rA&#10;2EYx1jzVMOx2Y93RgLKOj9E2+QAy4uTmyVvk++cY1xRBnWxG+M0YtOIHAW8hlp3FqB+6jeb+HGxq&#10;+7BlGMHochn8x31QUTdlvioMr+Xjds6f4EHOz9E1eh/aYAn0u4VQpPKhOyLNX3RARZkR9tt3MgF5&#10;sAEezn0r0IQ5Ne3xRimaBh6gvu8OOiYfY2AlD2uc1ypxa8v8HQyrCrBKHGclbe3nQ1gNVFEmciFP&#10;52DefwdD2ieYsdZhizhb7WqVmoQv2UtgOmyG+2YQnqs5WA6mMEV9mPfko0vzGTYzT+B7/RCa1C0Y&#10;EzUInXdhzngXHYtfYtnYiPbJPDQOP5TqSE9ZctAp/xRT3IvWw23UtRyshQuQ/DDDeZVjxlSE7Ugn&#10;mmfvYESRI2VITqtrMExs1bOZi7UAsUu6HdpkG6y7I5g31aBr9REGt55w7KeYdT2GLJoH91UzdaAE&#10;nQvc81SUu3gjAm8G+d0W1I58hpbpx+ignLQt3kdJ1xco77iHsc1K7nsTlBnuo+4K2rWPUDXwCeoG&#10;76F28BG6ONZ2ZIL6OIMJaz0al0swrGlAF8dxpIYxvvIEq9uV6J56RLoXo3cxD4nDMaxwH1J6a7Dp&#10;acKstg4Hr+hXv3XCHCLWPlzFb//rc/zt33+PlzcpPL8Jwx5ZgCohsu7nseHvQPdcDrpm8jG73YRt&#10;Vw8MAdqpjUoML1SgayJfCrSOb3Kv0jdheqscI6IsA3msivVj3VUGhfcZNh15tI+UQdqIdfoCIoNy&#10;y9Qr1Qh+XPkzDNFfMWd7MSC7A224Gxsu+j2uCtp66t30lyiljPfNFEDl6YI63IIZZSG2zW1YUYmS&#10;ATmY05agb+0BfY5y6kQdlL5WzGurse3rlUpPyGNlWPBRBix3IAuWwc09RNROtSW6EdwbkhL9FNp6&#10;rGxWY2WrjvtgP0zJft5bS9+mAbaTNkRft8F3Wo85Df0AQw2WTZXS3j6kvYcJsyhnVIyNaCFtdCFa&#10;Fz6Xmk8umItgFD+MWQukwL3cXI9tA/eW2VxE0pNY0VC/fG2YltFP26yDwTQEt2cMOlMHYulZuKPc&#10;p2KD0HOf1vq7ofZ1wxIbhdE/ABntus7ZQf+PPpZ0Ep52wlmHbdpuS5RYODmHwzM9Do/1iBGzx8Kr&#10;iEZWEIkuI55YlhI2t+w1mNXlc2/thWd/AQpLL2QqYndrH2lCXy7eQb+sCFuhZpiTw7BExuh3jmJL&#10;J/rxdMAdmobO2ovO7sJ/C7S29zxDZIeGx9NCxjfQyanGqPyZ1CltXUemGBukQKvF2wVPfASmIBfm&#10;boHG0ywFW7VUfJHVuKGtxaaBCyPBdK5OKdC2ZavHBgkvfhEWgVN7sB+O4IDUPEk0qBLFas2+fui9&#10;vVC526FwNEFFo67h+CoqlorOhZIbs8rUDK2pDXpeYi56dytkpmqsi0Cuo533d8IS7IU13A9rbIzz&#10;Ew26BqXMP3GUXJQRMAf6yIwhGKKDUrqvwt0GnZ8CZ2uRgsVGrs/CuRkphFrORefmZhXuoCHvgyfG&#10;7/o66Kx1kME9dMK5sdsrydgGuJNdUuBVzf81tkqY6dR4Iu1cWxtEjdFgegK+5CQMro6fjnnHRaC6&#10;SQpAWklLp5SBOS4d2w/yiqenpOP1RqGUNK5S3VV/DyyBXilLdMtUK2UKO8T/HFMEWrP7i4ikpuAM&#10;DUgZo05/F5xUvlhsHDu7c/Bzze5oH0KZMdJ9ECEKhjjeLuqvimxPd5BrpLCKhlUWfs8tgrepCaQO&#10;5xHZnYCBcmEgrcOhXuzsTGHvcAH7p/w+jZsrLAKePfDx2W5vH2yObqnUgNHfSeedzgAdMo2zGS5+&#10;HqISiUZjIvNQZ+uEKziC7OEGPxuF3kFBdnZiVVkBpamF6++DwtyCVY3oTk+6ukinyLSkcHoTFcxM&#10;ekZ/kkcLLzvn4I8PSKUYMtx0Di8WOPdh0p6yQFqbfVw/lVQEKoM0zPHELLJ0Yo4OVMhmN2D3UHYo&#10;Rx6uxx0mDYLknWg+tjtF2k7AK2raUqY8/mGpbIFoJCayVkXTLU9YBPVHubYe6LkJGig/0uVog5qb&#10;mtXRJZUqyB6sIJCcgD81LhkLN+cfSk8jvrsEg60bBns3xxqXygSITN8g7xNZup4En8dNI5Kdgisw&#10;KGUPJzJCTkRKezsvUZ92CJEEx45QBiinIvs5Qz6dX2/h6GRdCrIen8oRTU5JDdJ8fH4gRvpxjgZr&#10;M3zUzczuLHYP5pHMTPIZHJvyIGQjTWNz9UoLCzcU8eOIJzTBZ4wiLpqtiVINsUlkRR3ZxDQO9paw&#10;x0uUqghwniIQvcv7DrjGIGnncvUiJLJanSIzdZR8pQ1wDUOh6aJT1obVjRbIt9uh0nbRwA5Cqx/E&#10;tqYPGwrSk/8bzP3YVrdibb0Sy9yIRKMxjbkdci2dYD0BkaYO80vc4LipagiANMoqzHGTXV0sgl7T&#10;BqVSZLrSZunJJ8qQUkkQz3FFrZZkcp3yNQmzKBngnkEksAynZQLJyDrC/DsRoswH6PiqyBNRPsC3&#10;gZMdHde2hUyKn9FYjw8VoqORTvZ6BwLeBbgcU5idqsDkQAnc2klY5H3YnKVDuUmd0ZKOyhFsz1FP&#10;5hqhnKvFBu/VrLVge7UVi+NVaKu5j+aKu5jqK4NquRuq1W5oZb0wKYelAKtWMQyDYgzrs22YH+GG&#10;OFWHJX5P1IjVbvVBttIKl2kaDt04DuIauA2zqC/+An3NBThJOfHNy10p8HSQtOJk1y11d39znYLU&#10;6f06jRci8HQluuSHpQzM030Pzg7dfHXg6sQr/S0+e/dC3C9qP4o6kDv48PIYv/7mGj9+fSkdi5Yy&#10;ZL+5gWgM9Wteor7ob759wes5fvxwhe/enklBzbc3Gen6wHmJI9xvrzL47rUIJv0UVHp9eYB310f4&#10;7tUl/vLrl/j9d2/wV9+/leqq/ub7F3jNMa4ukzg7jeDrN4f47t0J3j3f4XqyODvw4fwohOdnMSTD&#10;Rv4f5tqyeMnr4jiC80MRYArj/fMsvnm9iw9vRHA2huM9JzIJA1IRNbIJHb/HtR+TBjsW7Ma02OVn&#10;otGSaD51fujDQcaBdNSAPdL08jiIm7PIT5cI7vF/qYyA6JB/LIKKYby+EMHsuJQ1LLIiX/Fv0ZTq&#10;fNfFy46jlBEnaSteiK75Rz5ckgfXRwFcHQUpf+JIuwsvRc1VjvWSY57vOHCUMOOGcxFZrK9PRTZr&#10;FBe7HlyJgOU+x+U9Fxz/at/PMX+qXypqmZ5m+d2kBWd8vTwQjZ/cEOUCbk5EXdafskzfXcXxjnSx&#10;qqZh1cxxzX7yP4sXnLcI3ougp8iaFcHaU/FMzlUEaUXDq6sDJ14c+/FK0DvjxW7IjIOEQ6oJ+5rr&#10;F2sSgda3ItjJcU657rOMHZd7nDPnLUoBiICmaNj19VUaHyiv7/i3CMY+P/DjvXif1xuO/4q8fH3B&#10;sa5EMFtk/YqSBXyPf4u1iuzeF+SHyPh9c8nv0an+8FLIXwovec/rqyhlmt+Xar/GpXld7JHuByKg&#10;yvmRrlcHAa7TTTqJHx+8OEq7cLYfxPGOn/oUlORWZKleH2WwF/PzeTukr/j+Ht6/OsOrm2O8eXmG&#10;7799hV/9+B6/+90P+Ju//ktev8XfiusPv8Vf/+Wv8bsfv8dvvvuaMk45p8z/6usXUt1XUSrgNCNq&#10;ySbw+myH66UOXR5Slg4pj4dcwyHl+Zi6dIiLwzhO94SMCnkUTdb2eJ8oo5GiTJF3ezEcpgI43Anh&#10;4jSFixNRS3hfyuAWl8heF6+i8ZrIpH1zuc+xTykPpzhJJpD2+BB3OmFUKPAnf/zH/65A663Hv/iX&#10;KW2hVON01V4OuZs+SLwX0atFeAlIV10lEF3219xP4D/rhv9oEDb6aeIHe527j4BpBE7urRPrpajr&#10;/BzTy6VQ6BoxPPeQwDcHK4Yigpd6TOkeom3+U/Qs3kXgkE62owX59T8jcGpFkIBM5iiHc68b2Q+z&#10;sBzXwP28AfrDIijTovt0JRxZ+pP6BozOF6Ch82PICVR08RosuJ8SSP50tHtB14B1+iwr9GtWrTWQ&#10;eSoxb87FtDaHIC8P3Qt3JMDlJYDKfs09/qwJW6kiDOvuYsFZIjUAGlLcg5pg3ikCXslybMZL4Lhp&#10;h+2mGSvRHKxGnmIlQPAWLMaQ8jOse+9Dw/c3OL58q4E+gB3f/uoIpy8ckv9uTTfCddiAnbfDUrbc&#10;tpP7jrMKS9t59Is7sP9OByP3b6WZvjeBkCXSAGWwADJvkdRF2veiGdbTSmwlSIt4IfTpemjjzeRH&#10;CYEgfc/304i9nYbrpA+GFGm2WwN1pkwKGLeMfUG6P8ZGsAQdC3cxy/mNLIojxnexTgCjCdUSsNPn&#10;PqUv9oq+3WUb+tbvomv2IZbtxZCl7mJlLw+3mn6OO08/xoPHP0ND120U13+K7qFcqZyQa78PjeP3&#10;8dGtP0FuwRfQe4YRvtmWjo+PLzUgr5AysdCKkooHKC15iJz8W5hcb8Tuu034jmbQP1uF+tYizCzU&#10;S13DRcMwRegx50ZgaKHvIa/D8kYbBkYLMDrzlP8TSBNYmx2t9L87oTBW0v+tlkpB2AhErVc12N4r&#10;h263CRuBavTJczEiQCZpo0z3wHO0CSt9KXe8HzuXCwSvVTCf3oV67zHG9Q+giXQT2HVi53s1FKk2&#10;yBIFsByQ9+YCdC99heDVGAxHopkOfSNfC9oXRdmNetL3KfnWLgX4Oxa+wKz5CbTpGiijzdimz9g8&#10;Io7HP4bjjL7juyHYXzRAd1iK3u1P0Lj6OZYJyLf26I+ftUKTbcK4rgR1EwTvthrKdxXWgqVomPkc&#10;Y4o8KCIdUB/1YSZcCtvlGDaIobrmv6DMUIYdBXDudmJoNQcj8seYMN2F/rgYk46HkGdq4HnXBdV+&#10;OeWjgLixHR3jX6F75jbldADTxgL0qR5g0pqPJU8pxk0P+f99tK4+hnl/ABuhRsjCddDvdWFI9wwt&#10;a5QpbwGUB89guCiE7aqZdO/AmreJclSKthkB9uukYJvprAOh16NwnnVi2ZeHGc8TKDK1XFedVC+y&#10;YzaPNqiLax/EHLGd+2YV3muRFdmEKdtDbCbqYLkewlykAJPuh9Du16JhjvZk/R5pXQ5lsgf2mylo&#10;9wbQvnQHk+ZiGPbI76tJ2ogKTFieYcR4F6ZTyvyFsBuP0aW8j3FLKRaM1TA76e8Ta2y7y7HMZ6yL&#10;TPk0cXGqSVrzir8cskiFFMiQJ/LhuWmF/3Ub3C9pL4/KoUmXUc+7MS6rRFlLHspbnkFD/L377RLv&#10;m8BmrBqmvSYMKPLRNPsUpoMRDKvzUTd+B1piw46Fe1L9THFkfmT9CXyUk0auw3o2IP2gMk16Pyv+&#10;CzzO/whaFzHXkQGF1Z8iN//PqFcfYWWtFmPTTzCzloepzSJMiK7xplyM6e5hK9CA3pUnGN56ijln&#10;ATbitdDsEpOnRD3OZrjPJ2A76SFfqFuBYkw78qRLu1sPTbwOc9ulWFK0QWOfxJazG5oE8evhACaU&#10;pXhU8TM0jz2AnPi5dfIeCtp+ITVKGtc9If2bkRbrfz7EcRoxQLwwvFCN+U3aakUHtN5h2uJ2aFI1&#10;tKNlmFEVoaH7Pjp68zG7XgxzXGST5kN7UAjNYRn3BMrRjmgI1AL38ShW3FUIvpjj+hqlH9AmNkrQ&#10;OPgQTcOP0DbxCP3Lz7Bmb8KyrYG69An6NnMwba7AIvcFI3klahZPOWlvsrmY8d5B5+ZdTBL3i9iF&#10;OEWs8bZhg/eqqTeOqz7yjJj0ZBZT+jzMuZ6hfeuX2MpQp69vQ5u6BaW3EOHzHozKv0TP8gOsmtow&#10;I6vjnB6Qf7TJNsrc1qeY91Zixl2Lfv1jynoOAs/7OW4v99lC2r5GdK1wn9LT/nuITYzNaJ3JRRfX&#10;Msn3ZIE6ynsZtok71bFRtCw8RtvKQ8zaSyibJdBmi8nPOn6/EG1TxVg2d8J80I3A6wGs+Stol3+J&#10;xqn7aFviXNZyUNT+GUrbbmGRe7Y60oNJzlM0M2ub+woNo7dR2X0Hlb0PUT34mLrcCXVyHMuBXpRO&#10;PMWgqg4j1F0bcfOMjPsr95Xh5SL0LZdgcK0YSe7rcmMe1P4GqWzArKaRvsMyaUsMH5/GyXsz/tM/&#10;v8LVizAyMRXOjk3cF2sxY6mSSqnIAv2UrRw0D+diQS1iVcRjtKXz8loMzZWhZTgH7ZMPMb1dglVt&#10;M6a3qjCqoq0zVmHBWiud6lAHCjCrukde1ENHG7fqqqAMt8HoHkfv5DPkVv8cE4pa7h9d1I9HWBM9&#10;lGhfBR+245Tp+bu4X/4f0TFJex7swLK1GJ0zX0JmaJBOpHfM3sWgTPxASzsYoP1O9EAX7qbf04hN&#10;0YCe4wr5mfc+wICW/kKgBJadTszruIdxb3CmW6G00pehP7SiqMTQbK7UWEyfHMJmpJn2pwXmIxFo&#10;7aR9qceY7CFW+Wylp4Vy+ARD6nvSqYAlXzVWQ9R7w230yW7Rl6vAdqgeetqvcW0uhtafSifWTZzT&#10;/FIeYruTsEbaoXRVQyXKTpo6sUgboiFmF32AfNERWAOd5FcP76nHFvcYTbALlsQw9F5iY+r7tqUJ&#10;69pKmPm+LkC8H+DzqJvGWCc8sWnsnWhxcm5COq1AIr6BRGwNodA8gqFZKT6zTR1YMBXAmh1G5EIG&#10;pa1fCrSKsoXSqetII+f+BCv0lxzZSSjt3RiYpp7Pl0Gp6+Yc52C096OjI/f/pxlW6yNYQ93YdjSS&#10;kBQEfQXGlfmY2CrAvKoMMl0t1CYOLmqoerq5yF46slR2kcbuaoaBToXe2wkZnU2ZthEbKjom2nqY&#10;3F0weOhw0EmT0/HRONrgCIvs1QGIbl5iLIu7R8qA3SJhFHZulhSmDXMNNkUmK8fWBdqhsjdg28RN&#10;g/eJOqDieLyWY2k97dgQv9Za+FwarW0XGR/uJ9EH6Hw0Y9XYCJNPNPMagdlLx9vPKzoEXWwIK7x/&#10;yUJjzfe07m6oHSKw2ikFak3hPjJPjMc1BJvJ0A5enVKA1R7r5d806KL+CzdMtYMOZ7Iboju+zlHD&#10;eXHT8tbDEWyRaqo6ve3wR0Q2KecgApmks2icpbTXQzT6ckYHEMpMIJQe5zx/CpD6In1wi3RkqeSC&#10;aMY1wDlx8xH08LbCQCfZIQK2sUFYSEdxVD6SnkJcHDHPTMLJOdqDpDWNscfbReEZgCfYB2ewG14C&#10;kUBsAHE+L7M7hwAdOzs3XRFY9Yb66SRS4MkHV4DAJTGE6P6UlJGr5Xw1lA2Prx3J7Ch2j+ewf74s&#10;lTzwxkWpB16krc3RCa1eHO8mzQIDXGcL1g01pK3oEDcIf3RSCqpavOSTpR1GRxcS4pg9AZFeZBnb&#10;acDlpZhepbPt7IHM2ErZacPKdh2srhGEYwRZgUmYpI7zVBpRU5YGNpidgj0k6uwOIJykE3Eyhww3&#10;HhEkdyXILzedMNLNL4Kc8Ul4w2MIRsYQjkwikxGZl2tw+SmbpLsjLALn7TC4GmGmogdTowikxuGg&#10;HOnsPVLGqT80AY/4sYBrFGUVRK1ZN+lqpgFQUH7FUQVLoE/KxFZSdq2UdVGCIZSaJD3H4BCBdJ8I&#10;7PfBmxxDgHwze0TDNZHhPApffJz0HOFcx8izAfKYcpEYJH8nyC/ykvcF6QTF02OIZ8alDF4pcBon&#10;PSgPorSEaDoXy0zj8IzrI6/3jpeQPliAl99zUkesfq6F8qMTafWWFtJkBEnyYudgCbEUny2Czb5O&#10;BGPDiJG+Zy8VUla71kxnwkuZJnDJ7qzCQUcwFluAqGXrIW1CdAq9vp+C7qLkQia7iExqEbuZJXhd&#10;/bBZCMKi8/AHCMLcXF+IvPOMQikCrbIWzC9WQyanPdgWgdAhqLQDUOv6pA78clU7ZXQI8u1mLK6U&#10;YWW9nJ+1YFtNGyCn48FNWW+is7RIQLhaAae5C3rao3k6ehvcZNUEdBqOq9W0wiwyjSlHVks3HPZh&#10;uJ3kA+fkcIzCbKLOOCbhd8/BY59CMrKBkHseyeAKDpPb2AtvIu5cxFFiG5fHBpweqpFNriEcmINi&#10;rQlzk3SwN9vhc1EGHdOYHSvD7GAJnKoxGNe52Y1xs1mgI6kagWt7GLoVOnVL1O8V6h/Bm08/CreW&#10;NFlowWR3Mfoan2C0g5vzWi/MqnEo17lpbtGOzbdwTbQD+imoZX1YmWnAzEgFlidr4TJMw8DPVmfq&#10;4bXMwKQcRMq/Cbt6EqNtBOMtxfDqVvHdi128u05gL2mWAoPPzxNS0PTdyx28vsnglQi2XidxfODC&#10;ftaK3ZQFVychqd7ohTjGLoJqZxGp7ujNuWi0JGpXBvHuZlfKSBXZqN++OsEP70TG3TV+fH8jlSgQ&#10;Ga0iK/WvfnyD3//wRgq6isy8b98c8zrEe85BBB5FlqPoPP/+5S5enCdxcRDBUdqPq4ME3l7s4/vX&#10;F/j9d6+lgO0PHy7xknM+PPTj8MCDb97vcR0ZnB8H8OZlCidiDbtWnB47EfTJsMM1H2adUsbq+WFQ&#10;CpAeZqwQtT/fXMfw4kKs0yV1xz/Z5/f2LfzfzvV7cHPqx4vTAI7TFmTCapzvOfD26qf6oiKAKrJ+&#10;z/fduDoSXe4DECUERHBU1GwVWaKZiAHHOyJLVBzDJx0538sjL+8XGZPiWD4/4+slPxMZqReixuhZ&#10;mM8MSdmrItvzRgQws26cpuw4z7pwlhavTpzy9SRtww3X9fo0jjdnSek4/EsRiJWClFFpjGsR1OQl&#10;7jvbdeGYvN2PG7EXo0xn7biWShE4pODo9aHzX189Ukbqe8rMQdKG3bhVyoR+d5OVgvJnItBL+osM&#10;VbGuS6nEgTjmH5VoIbJpr8mHi32REWrBTlSHQ9JQlA4QWaPiEjx/cxmTgqHnO2IebrwiDV+JTFiO&#10;JYLQr8/ieH+Z5iWyRCkLIstVBPwvYlwvv3vIe4+jfC+Cd/zsa9Ho6lKUWuD6JT5xnJMwaRCSAqii&#10;RqtotPX1izS+puy/e5mVZOftjZhTgp+lcXUYwl7UimyYuhK3kUYeHCcdiHrUiAdIs90geRjDK9Gc&#10;6jJLOUhKgckPr05JnyM+T9RmPeLa49hJePFa/HDwijL/7Wv87rff42/+9nf4z//lb/D3f/+f8Y//&#10;7X/Hf//v/4T//s//hP/2D/+I//3v/yv+/r/8J/zdX/8Wv/ruLXXkUgqeHqb8fL4Oab+R9siFo5QH&#10;UbceTqMCEa8JB+kA5TZG2Q4gHXXiKOPH8+OUFJh9cZymnIRwEPNhPyEanwXIhwjODuN4cbWLl1d7&#10;eH6WlbJbLw7i5KUos7DDNRxI5RA+vOC6rk/JkwMcRANwqBQwbK5ic34af/zHf/TvCrR++eBP/6VP&#10;ClYQPFqLMGUswqK9BjJ/s3RsWRxXXnIVSE1xrDstCJ0MwpcdpE9GIGJvhpa+SvB0Cgr6Ub0zOQTS&#10;BPL6GvRMfcXrNmS2WpjTLVKG5hCBbNPIl/QTaPez42gd+5zgpRJuEeyjf2dONeP0N2uwntDZP66F&#10;/aIWK8H7BHdF8B7T/w01Y0aej/axT6Uj+faDNqjTFVDvlGMrXoUJdSlBUx02bR18rmi8UY45cSRT&#10;/hiTyhx0zX+Oef0zhK9GsfPNNKxHokNzIQF3PjSZCugz1Zi3PiHAK4X3ph/u627oj2rhftEC3/tm&#10;rKUfYTHyCLPup1gjAJ/SPIbMmwN14gnmdHehMNZzr13CyQntyGsnrGn6Hvs18F004vLHOSidpdDT&#10;33XRR1Rq6MfS19652oInM0efjHsN/TTPXitUkXxMqp8STNO3PauD87watpNGKKL52PDnQZsU/CmD&#10;ItyI4MsZJL+eg+uC388QTGYrYNovh9xHgKl9hHVXLjQJAntdHhQER4vqagzM3cGaKRe+wx54Tukj&#10;HdPXeN0D4yn3dAL2YXkOFsUR8lQuNrMFKB//CCUE40/K/gzVXXfwpPwXaB64DVuUgCvUjtKmT/CL&#10;X/4pBkabsKLvROBqDRUjtwlw69Dcd5c+RTMKC++hIPcuymruY1JWTp4PEqB3YVlZi2Hu49uGIYyv&#10;igYmz6CO5cKQLoEmUAmlpRazS5Wob36A4elCrGnpj6iKoLO2whPqI66pw4quiACP8nJWCe9zyhv5&#10;qk42SSB3ibhmWtRnjHdCHu/BlvgBnT6S8GkzJ/RNzwkUj7+A9vA+jPuN0Mb6CZyLEX25gcDbaZiu&#10;CfDj9VjSlNJPrkX6xQxCr+nXnXdR5joxS9Dbv16C0u57UBJXyALlmLA8wGq4AOpsLZyHI1DTB+ye&#10;ykXP3DNEXi4j+M0irK87YDguw7ThDjpXb2PB3wAFeW84o0973IcJfRk6Vp4SQNdCFq/EkqcEVcMf&#10;U4YfYMNNUB2uxEKoAobTPsiTzWiY+wQLtjLMWXJhTLejeZaAe5PgXn0buqNyjNsfQ7lbD+vLSqwm&#10;xRH2j7Blb0fb7F0MbObAlOonFs2lTD/DqPo+lrwFGOHcBjX30L5yD/b9YSgj3ZhzlUO7T/zgLUf7&#10;+n2C/HyoDwtgvi6E7aaeYL8SQ9v87lY5htdFbWSC7wx195B+2sshuK8GuKZiTNkfYS1C3YvWYHCr&#10;BPVTj7ERIE7dGYKMWNBzs0C+jECRINYNV8Fw0I2tdDPmAgUYMt+G/9UgRlVPMKbIR99qLjznc7De&#10;jPCeVowonmJaX4Q+xUNsE5eEXq1Sv7tIi69gv2qC5bSa876PbtUt9HKMGYPIMqf8i9Oge13Sce61&#10;ZCnk2Tps77RCkazDgi8P07anWA+XYTNZANt1HVwvmmC9rIHnRSNtRTP8V/3QxwexbOzB6HotLMR0&#10;2Q/LSIhO+bst0O/Vka+FqB79CtpUN0bUz1A/cQdaYooB2iiRLTeynIehxafUzUm0LN6ChToafT0M&#10;TagJ9578KW4/+BjjC904/xBDDWXuQd4f42nun2J1uR6Li7TdmyWY2SzDpKoAU6YcjBvv026UUwdo&#10;s1zUNa53LUh9iBAHpgYhD1EOd3uoG9UYNVJXffy+owjz7iLanE7qSz06Jh6jc6QQc8QLKmIVM+21&#10;JtWFcWUp7pX/HBUDX0LuaZEy4QsbP6JtacECcbtxtxOxN/PwXg0h9W4JpuQINu1t2LQ2o3eWeu5p&#10;Q+SSGH2nCpuBCqxYijAy/wTz61VYVRfAkS2B8eAptAcFWI8USEf47Sf03XdFg7hRrHpJ+/NRaLgX&#10;jG8/xSztf8fMA7RO3scIZW/JUIc1yt+UpgwlfX+BrtUnGDfwGcZH0O61YTvThjHHU+pdBRaieWiT&#10;0WaZ6miPZ6F1ia72tLO+MqyFimAiLZTUKztthsgUnnPkolPxS76XQ/t5i/T8nHtBLvyn3ehe/ALj&#10;ijwpQW1eVYnexWcY3i7ErLMA7VtfYMpBWhsq0KO4j3nXE+oH94jLUYzpciAL10hN2pa4B9sylGfu&#10;CV0ThehZFI2e8mnzRRCxmvt1E8w7c+hcKUDtxH0si2S8bCP1pBS2Y9LSXorB1VJsUqZd58S8x00Y&#10;0T5B1fjHlKv7tC0iozUPNYMPUdbzOWWjmWNWoVf+DLPWYrTO30LNwC2Utt9CVc9DlHTdpp2rgCIy&#10;Sr0dwbilFyPEhN1redCH+6CgPe6ceIBO+gC9ywWY01cjcTgIpbkAWk8TprZKMb1Vgyk5eWLowMlb&#10;O97/Lo7w3gbWNC2QqTuI0TewYe/CrKUK2gxxGfF/85ioL/wUi1vNWNd3QecbxpK2EaNr1Wgfp+4v&#10;5HOfKca0vBAjmwUYpUxOc49bJ302OI7JX4fJ5Tvcl/h3theLpgqY/SNQUkfbhx6iouMrvtcMPffq&#10;cerjsrUKPpENn+7j/lmJvuVn+DTv/4Eh0mXdnY/+tftSZvaMphzLtLd9G0945XC/bYUp3Qv38SC2&#10;gy2YU1OGzQ3kbRftPHUz8Bij9BE2POXQxZuon+LHxFpoA9WYkuVI8Yx5ZSHaaA+WjO3Qxicpd01Y&#10;jVdAd9iA4HUfDEGuZfUxrKF+7o2tmNTnYHD7nlTWZdVfg61ILed5B5Pc98UP5GbqnygLNUG6TKwV&#10;Q0XdEyeYbf5eJI6m6IO1Qybst4/6lF7Alq4XWkOndGrVFiEGDrXAkeig31JNf6sb6lCX9EOkLdkn&#10;xdQ0VtoQK+UrNiQ1qVR6q+CkLRE9g2yecQSia0gdapElds/sELunFIhGFuAKjMGbGqPv2AQZZdkS&#10;GUbieAs65yi2jCLRdAymYBO2vMXUmztQBJphCI1gdLEclU1fYWSOcmgQcc1hWJyDaO949m+B1srG&#10;+9B5OrFta8aqjpukjsZPXSzV4ZgigZdUZVDSMAgHQm1plgKmanuTxAAlnVWNm8Lg68CWmQKnqoWc&#10;wqbUicYzbSRcN7YtjdjU8/tOTjQ5DmdyWLpfz3Gs3ERE8xq5qQFyWwMXR8boK6R5KKyN0Ac6oHU3&#10;QW2jo+HgZu/hZmOhoNJh1rhaofW2Qu5swIaTjin/dmTGoCGhhxUlGFwvgMzUxE2qB2ZXDxzBYTio&#10;iIZIP53vNgp8AyyhIVj8A9gmY0Sg1eQnHWiYV4zl2LRQkMgkvb8WhkADnLEuuEWgNdxBQ1yDdVM+&#10;tqj4nlg7/Nw0ja46zlPUsiiHyV0DF5nlcDXCIQxKoBvOkAiO9kLlaCDd6igwffBnxhHam4QvLeZB&#10;J95dD2dQOGrtcPjpZEZ7EciOwUhBkolOdSL462+H0dcGS5gMDffDER2CSQT6IoMIZCbgpmMiGnZZ&#10;+Gw7aeZxk+7eXti9nVL2Yyg5hATBRDQ5KmW3Gl2iTIIIfItO7NygRbYsxxfBPXH8yck56AhedNwY&#10;XPx+nPNJH0wjdTCDxP4sAik+kxuyS5RmcPfBaG6DWwQhw6LZWDvX2iLxzUxeOwPDfH9MCkJu6Kqw&#10;ZahCIEFh3puVSgcYHT1QqAlaFkugtfZhy9JFueRl5vr8EwjFF+EOjsPBcUQmqShHEKdR3zklCKKs&#10;OUSgOtyDYJKASdTWjZPudJrVnmpoPKStlNnLdYeH4eecRaOoUGwabiqYzUcnVfwyEmqDKdDCDa1B&#10;yigW9WLdMcqsm7zjXERdUb2xVQoq26V6n9xIrC1STV+ts4lGtwJK/u+MTkBubJLKXYigs5OyZvUL&#10;fpFOMVGzl2CJfBNlEkQA2Bkeor708z7SnPNz8wrEJxBO/RSEF43fPOSZyOIVzcdcvHb3F7B/vIQY&#10;+e7jHEXWsDvYT3mn7nnJPxqGaGqKhmUIUW4QIngufgAxSj8uEDjZqVf2FspAt5T9ndhdQkRkvFJe&#10;o7E+JBKj8HHeocQEds+XSYsBGpBuBEOUn/Ak0okFeJzDiNNIxcNzcFh74BP1bTi+jzK3l1mEy97H&#10;e/qxl12CzzUAk74DidgSDds8nC7Bgym4vNRbPW2FmgBnlc76Rg3WNgn4DP1Q6wdgMHMTW6vD/EoN&#10;n09DaOzD3CKB9gqBG+9b48Yt26iA0UC9oMzI1iqh5sbpt/fDpKK+rdEJXSrF1irBi6oNZk0r3LYe&#10;+D0DsJOnHpE14B7jvEc5BuXUQYPrnoLdPMJ1rSIVJbixEzj6V7AT2sBFVoe9sAxnO1q8uLDieE+F&#10;ZHhFKjegVrRDvtYEl20C8dAK7PoRrM7UYm2qFiYZN/6ZBqyPE6jN1MMm70XIOImAnsDKTJpaxxGx&#10;8bJOwrbdD+VSM9TLbZBN12J5nLZlnfJiGMfqfCNkK23Y4KWVmmLNwGOfh3qzD0tTdZAtEDxYFuA2&#10;TsOmm0DMuwa1rAcx9xp8xnnMD1Rjabge2wt9uNrz4ZsXWRzvOJCJWKWjxN+LLNCX+3hxk8W370/x&#10;8nkK6aQByZiatNDi7NCLi2MfjrI2XIpao+dRXhFcnYb5nguZqBknO168Ok/j21fHUraqONb8mw8v&#10;8Icf3+Fvfv0ef/XjWynA+odfvcPvvhf1UW/+NdB6gh/4zO/eiHqwoot6Bh9e7eDrVxlcnwQ5RxP2&#10;kna8u+J7N6KzfxY/vj/DN28O8N3X/M6rLPZ3bEgldHjzMoar8yB2s3Zc8PXoyIEsebe7q0fAv4aj&#10;AzvOOX+xnuvTEA537NhPG7kmD0527TjIiOCqgzwO8HMPznn/5bEbF4ciy9ON46wTqZAacb+Ma97m&#10;d6wQx+PFJbr9Pz8L/BREzDp4OXm5cL4n6mJ6kI1ZsBO38rJgP2mRsi1FjdVrzuXqwMO/vXzeT5d4&#10;jrikIClp/eYsipdHoq6qW6qrmvIqEXfLEXNtIuFRSs2zRObqzaG4J4AXUuMskTErXmN4dyPqiSY4&#10;Hsc5ETVQgzjN2DmWWWqUJQKkIlh8Qx5f7ImmXnqOqcZueBs7ETXvsePFaVAKnopguAh4fqCsiAZU&#10;l+Ko/oEbR3tc756LcuXCEa/zIz+uTvy4PHLzux5eTj7DhqtjO25OXRzLj3fP4/j6hWhW9VOg9S3n&#10;KOZ2LQLNu6JWqsjcDUiZu1JpgNOYFEh+e85LBFgFbc7FezG8kAKtpJfIjuW9X3Nub0UtVq5XrP0d&#10;Zfq1yHSVslZF7dw4PrzgOl5Q3kTZiReUL75+eLkjNdASTblE9m/Kp0XCq5Yahz0/CuF6L4hjkcW6&#10;KwLKogTELu/n95+LTFCRUbrHNSdwfsg1PT/Cb3/1Fh/eXFAu9/Dbv/wWv//9jz9lr/7tH/CXf/kb&#10;/O53v8Xf/d3f4R/+4R/x//qf/xf+p7j+x/8b/9f/+P/g//o//wf++//xD/jr3/6a8v6c9D4k/VKU&#10;pxBlyCMFeq+OotiLOxH1GpAO20l/oZMhKcia5P8X+yKbN0taxnG5nyAvYzhMBnhPUMqOFTWIb07T&#10;fE3jIOXnuD7KuIPjiaZaesQ8JhwkfLg5SpPmXN85r7MDjrnDsUTJhx3OJ4Gf//zf1wzrszv/8V96&#10;V29jlQBgxlqEQVUOxvQESnbRsKOCAD0PY5pHmDI+xXaoGmaCWtF81OSlv0WfwkTH23c6Bn2sE12z&#10;jzG2VkofoI0Ak849fUO1KJe03wlDphoKfyn6Fh/QeZ/G3ut16ELN0EaL4D3qQ/B8kg51MbIfpqFN&#10;E0zvNcN+2kQQ8QCaZB78Z9xLDujDOiv5nC+g8JXDkG6AOi0CPyWQxQoxTKA0Jqe/Qz9UHHdT0U8Y&#10;XXmIIQKtme0c+tuPoSJQ9Z51I/luDP4bAoedEmylcqHbLYT1sArb8WIpw8p50SMdt1TtlhHoFMNy&#10;XQbZ3iOMem6hRfaF1HBiVPGEgOYJ1Kkcgpx8KO0NMBjHYdTP4/SVBcHLYah3CmHeK8Xe2xHY482Y&#10;lz+lT0EfR92A0ekcAo5p0mMSQwtFyK38BLO6RwRjOagf/QqzBKurvqcQjbEMO5VY499rvhyoEiWY&#10;0t/HsDIH9qMRZL6jf3DTja14mVQ2wHzI12QR1p1PIPfnQJsoxYzhETbp164Yq9BHEL2gegTfAf2d&#10;gzboj+rgftsNw0kr1oLV6Jffx6TpMdaiz7C9W4ymxY9QP34fj6p+hoL6T5BT+ecoaPw5nJlBbJG/&#10;4rhvfV0R5ldF1u4gvOfzBPR3CFob0D//AApNBxpqc9HWVIL+sRJsmEhn+vbT8gdY2S7EiqKG/tkc&#10;eiaLMK3Ig0HUp408IY8LYY92YJmfV9XfRt94IZaJm5Z09EOIfeQEs65gh+RHGpN1lJcy2M9K4bvs&#10;QuhqGlvBdoxuEYQbRI3TLqwS50zrauDLLhMT0RcJtyF2VgfL0V2YTp6S5/TPs1NSBpl5lz7T+zE4&#10;3w9i3VdPPNQJlaUV9nQn4m8HJfA7osvDEvFc19JTPK78DOuimRF5MO2+D3m2GCuhIiiDzQjsT1A2&#10;qrFpLUH4ZhLRH9dgeSOCj8VYt+VgeDMHy8Qjin0C7NMuOM5HMWmoQN9WEdYiDdhMVmHeWYLq4S/Q&#10;u5CLDVc1+hR3MeephP6U/vx5L2rmP8eYrgQL9iJsEEdNGIowaS5C++YX0B1XYdRK2T9ogPE6Hxup&#10;PNwt/g/omMzBlKESE2aRxVaHqa1nUNF/H1ZQPry5mHY+xoI7FyPb92EnPXTENJOinuxBK9apRyIA&#10;O6x9QhkpgO15CZyvGqFI1qObel83eh+DqzlQUAdF8y5R29V51Qvn5QBWg1VSRqAyXYrNWCXXUoLi&#10;wVtY8XdAle6H5ZhA+2gQ2ynizhhxZ6iG9qALU1aRCVuAHs0XSHwzQ9o2SgGc+uHb8JwtQH/WC1mC&#10;/t7OIOaMJZgjtpy1VvH7nYi9XSddexF8S+xxWo0x01dSfdwO+R2MEocr3B0YkT3Gkjmf+k8/MlqC&#10;9WQtlLtt2ExVYcb1CAOaO1gJlEKRoU5fVcL1ktj5+Cf7475pQeL9FFSxbrTP5aF5knaLsht/NYvo&#10;2zkEX4lu/3VYcJSjcfoWdOkuzq9YOnq9QIw8ayqSOolPrJZgbKUQwZM5KQPVfT4Cz2UH7Du9uPPo&#10;j/Dnn/wRKlsK8eI3O2gj/55W/Bx3H/4RNugLr9M/n18vkjr7T2t+CrSuBcugoP5vRsg3UddTIRry&#10;VGPKLOqvjtDWDtBmdGAtTN3UfIlFL22FrQTTtmfwXw/CTN41jzxBc38BZhX1MIhEqIMBKILi1EAj&#10;Gscforz/M2z5WtA18xAldZ8idiCHhrh6zU0csE9fPFbH9Xbg4HuN1ERrjfi9f+kJlvSFiD2vJL0L&#10;qWMi+zIXAzO3MDr3GLObD2ATdD56Bt1RKWadlJd4LdxXok4uMfL5sBRoNWTaKF9NWKJubRJLipIJ&#10;3QuPMb1dLh11XrPUoG/lEfI7f462xSeU12cYMtyFPFEHw1E/FsMVkO3WYvuoGeOWfKzQZjlpj7ft&#10;pKeVdCO/hS7oDqmffI7QzfVAFfXgCfeBP8dG4ill4D6mbB9j2f0E7uNudMx/hU2HqDtZLzVqGlzP&#10;p048wYyjGC2bX2LCUo0BZSlqpz7jHpvLPaccjuNBTHCP3aLM9W7dw4qjDlHKtC00hqHZKozJKrAd&#10;ESUq6rFJuzZlEEG8SdqzRrTOPpPskGiQaD4pg2GPsuSr5FpaJBn00B4qExVoW7uD8tFP0Lx4F4PK&#10;EjRN5aO89z46aL+Mu4MYUheibeUJhlRP0TJ7C6Wdn6G4lfvdaAGKO2+hbvwRdNl5LBIT96qauReN&#10;oH+zFKuWZqybW7Gsb0HdyD3KWBkmNcUIH4pkwQra53aMrOZhWllFngzCGp/C7o0BqTM1FNZ2dM3d&#10;R9uU0L1+2PaWaL+o98FumNMrGFqrQdfEU8yuE5cqWrHl6MOinvZNXovW8XzK3DPMqYrpdzxC/xpt&#10;qbwMy6omjCwIeS0hVu/F6uZPzbKMqTaMbuRilZ8PTT1Dx8hjNI0+xby5Hg7KwrS2gD5OGwIXY3Bk&#10;hrCkacTwSgnu1/wRVinLo5rP0DV/DzX997lHPsMM5aWLz+2mnVNF+qTSMfbDbqw6K2hLCrDlpqzu&#10;9mArXYJF/0OMah9gyUKM7KnAqPIeDIlGGMK13AdzsGmpwrjsCRq57y8YuqCOzmI11ISFcD60Jw30&#10;WQaxSppOLDyCPzMGubsGY+pH3CPuQB6ljQzUwMi9adEoThGIYHkO9aoJnUtfYWjpGeY3q7Ai6slu&#10;V8PPPc6TGkD8bAgy2tQ1UxlUpKvFN4dtQ7eUravyNMOcaIM90cK9qwzGEHniaYQp3Qf33iD3ZfLK&#10;O4xwcgGh7DR5X4htb7X046nB3QmzbRhu/xKCGSWSh3ok0luIhpcQi81LyXTezDh0PmJrA22suQu+&#10;2AqMznHItC0wcB9QU36nNLdpm+9hg7qwoW9HecOXKKz6DLOyJihtfbx/AGp9K9o7//8CrQ+g9XZR&#10;gVuxYSSg13ET0NCo0rEYl1MQ5AXY0FZC52yD0trEe+qwqq/C7FYBlrV0JOmcCEdObiRRVbVSnUS9&#10;rRVaGjsRfDK42rFlIuPc3fCmJ7jgIahdLVBb+LmzU8pqVdlapIxWuY1j8/nLqjKs8pkKGiO1sx5a&#10;VxNUbjoLnlYscQNe1pZB76KDG+uHkQ6NcNRExF8T7abQjmFQXkglv0dBr5CCuCpjo5QJ6AiQAFyH&#10;SgRtXV3wRkYRiE7Am5iCOzEOW6QfKl8rVk2VkItfL9y1MPhqYQyI7NgmrqcVZn8zFLYyLNI5lpm4&#10;kYdEUK0DZm8jNHbO2VAILT+30wlyeBpgcXCD5dylRlZcu42K6uBzPEnB1DFeI/DvjMDGMXSuGo5T&#10;Dycdfbu/ETZfs9TsSMkx5DSCWgqZJURHXRxP5zju9DjcyTFoHXyfAMOXEAHGbni4cVlo3K00yg5H&#10;OzzePnhFWQF/F/yxQQTjg3AGOvl/p9RsTGluhNFNRyrQJ2XVWrwtUrDWk+iGjcbF6GyAzdOOSHIU&#10;2aM5RHfGkdybRmJ3FsEk5xAekgKfEW4EZhvH9fTx/yEpS9Po6SL46ZYCfCKYGd2ZhyjzsKwpwral&#10;Er54rxRodYdHYaIzrNP3YnNTNCvqgdbeJ2VU2AKjiKWX4Q5MSrV9g6lJ8m6ATqkIHI8jdbgIB8f0&#10;0HhFkiJjsxNWf6sUaLXFxFELyqXgX5AOvAjQRoakwGQoNS7VTLUHhqUgqIkOr0l0wSOPNfZ6ymgd&#10;vFHSirRTGEV5jAYotHTQTHRsHZ0wUc4VGtGAo43roxKSluv6GukooSs2zbUPQ25ogTc+jdjuKiI7&#10;VPCdGV7TlCfKvWgIxvmI4K87PALR0d9OGolAqi8qMlXpDGV/qkliEBngoUHymzokgtrefiQzc9g9&#10;WuE6JiCayIlgrgh420hvUVpCNJ9ziHq9vDzhPlh9HdBw4xOp+luC77YmqOmEm729HGMWyd1lBMXx&#10;NRGkDfQgk+Zcw+N0/MchGqmJzFkR4A2QH6IMQJAbWjQwjoBziK8T8NgIAjnPCL8b5jMDnl7o1bVw&#10;WjtwuLsIL3VdraJx9oxKl9VGnQiOwuEagJ6GVKPrwsp6FWQEMLKtGqxu0B6t0oky0vDKWjExXoot&#10;BQ2mjpvNAp38mTKsLFZgca4YGyvlUCnqoNyslbJZVbIaeKzdUK2XY42b13Tffcz0PYKFsmXcIPCU&#10;Uz9pDI3qRjhoUD1cg98zxrG74LSNIhJaQiK6ioOsCqnIBvx20se/Do9hHBn/Gg6jClzt63F2ZMBO&#10;Qo6Ij7x1zcJuHIFR0w+3nTaFl5rzVa63QrPRCb9pGk7VMJSzddiaqYVd0YuYdQZJxxx2/IvYCSwg&#10;wmf7THQklR3QbrTCoR2CRdXDqwtu4yDXNIZtrkG2Kmqw8n8HddC9gmRYDq91AYqlDmwtdcGln4HP&#10;uoiwZwOZmAY65QgSAQWirnUsj9OBW+zA+iRBhmYeZ1kPDpJupEM2XB5G8fb5Lr55c4xXN/v47a/f&#10;4P2bQ25GKtJEgUhQgd20CaeHDmTiahzuWHGYseNo14GzQw8Os3ap6dBOTDRuCknH9j+8OsDXLw6k&#10;5j8iqCoFVqWs1ud8vcb3b07w9fM9iAZCb0Qnfn5HNBT6+kaUNUhDdNUXQbSzrBMR9xb2U3bp+P/Z&#10;YRAXx2E8v4zjpega/zyJb95mKGtWhAObuLzwIZMyIh7V45Bz29m1IJHcRji6CV9gFYmECrsZE/az&#10;Fpwfu3FywLkn1djNiu+oEQ2psJe14uo8hPMjD4641ssTN66OPVybyDq1YSeuxV5Gg5N9E++x4erE&#10;heenPry9FgGtAPbiRhymrNhPiExIk1TbdZe0SYREEzUlor5t0sokBQBFYPT5cRCX+14pc1WUIhBB&#10;3stjF16eBfHNi/RPR91PRHOoKF6dBKSj9YfiGXED9mMG8tECUb9VqhV6GsHNUZBji2P5EV4c7+yn&#10;zNB3InP0PPav9Un5vni2qFnK/y/5t6iVenngkTJ2d8MaJL1yJDybSAVIfz7nbMchzVOULTgXQUfe&#10;LzJuLzn+GWl5vOeQsnSvRIbrkY+0dZPONr5vJ3/jfH4Yby/8vAJ4w+udyCK+jOD9NT8TAVDO8TXX&#10;LDJZXxx5cZax4Ji8PNux4Dn/F8HW64Mgrvc5110fLnfIk12um3N/xfVc7/lwlnbgJGXDxY6Ll5c0&#10;smM/bsPZrkfKOL48cuGa/LwmfS/3uQbS9s15HO+vspwX5e6UcneR5Gvkp2Dvnof3cGzK9cvTOOmZ&#10;wbvLXX6exuuTJN7w9e1ZhvQWQewUvnl9JNX9veF71+c7ePvyDL//zbf469/9iF//8AHff/ceP373&#10;AT98/w1+8+MP+Kvf/hb/z//8n/HP//hP+J///D/wP/7p/8Q//x//Df/0D/+If/zf/iv+yx/+Gn/3&#10;+99JDeb+/j/9LX736+/ww4fX+O79C7y+OcXzc1F6QxzzF0f8T34qGXB5wDlnycuklFH79atTfP/+&#10;Gt+9vca3vL5+eS4FbF9fCR09kgKsV4cJXOxGkfZbkQk5sBt1I+Y1I+SgzLoM2It5aQtt/N+AuFfI&#10;NfU+I2R1T2oKd7ibxM9/9u8LtP7yi//wL+3TX2CePpbokjxtLMSCvRyrBONLjhI6ugQIKl7qB1i2&#10;5WPdVsj9sQUW+jXCv9N4O+DapY91OIY+AllR/9IU6cW6qUICUcvaGmjDBMSJcixYHmB8+xE27PS7&#10;9npgyjRhK5IDfaoBqTfLMO3UQ5eqhXWnG+vuYph3RROZHGyFchA4p590Qh/NX4WB9dtYtBCUEiRr&#10;0lVSR9+VUC6mTUUY2ijDBp8rAq0KWw3951yCbe5nnkpoI+KoPH29/SZEXw4i8roPur1SbGeewbBf&#10;BMeJON5bje0k/XA+23XTCc/LNpjPKqA7KYRs7zGmgvfQtX0LK84aLBiLsOHNx0bwPpSRZ1C76+kL&#10;jnPvpM9wvIHgzSDkySccLw8hEUAj0NvQl9BvoE9iaMXiJvdSgpLw6SrGNkpRUE/g7iTwceeijeBz&#10;SluKrvXPoNspgZ7XRjAfyx6RQVuEVftTzBkFjfqR+Hoa7psubESKoN2rgumIYHungnMqxmboCddU&#10;TjqXYNNbhc65h2gY/ITPuw/nLv34PfpZp1zrG2KIU+KDaB36Nu6ga+MrzLnucf7PUDf3C1SP3kH1&#10;wD08q/uI8/wSD8v/CM6dMcxp6/HZvZ/RV1tE+0AtgicyOI6nUTNJeSGOKW//JaaXqjDFPbCnm4Bz&#10;sw5WAjiZk2sw5BA3FGNqrYCYpwtdo4Vo53PMBKaGTDEUnjIpO0br7EHXSC5GVyqx6WjBqrma3ylG&#10;z9AdrG6VwBLphH2XvuJpBXzX1bDs18F5NAjX4SQWzXVoX3qECcrjWrANS8Q/Klcv/T9R0on+2k41&#10;+V4AK3k8bXmG4LkMMmIo99kwtIe18H4Yx4SxEgUNX0m1iVX+Wngu22E+acYQscm8uYa8uof75X+O&#10;WW011KlyLIUfYz1ViGHjXfSu34cuSHmP11Am84idKuB9MwH9TT30h3nQRUqlensb4U4o9jpgOKcf&#10;SaA/YahAr7IAawTR29SLaUsBKvo+w8haGUF2M5rnv0Tnpmg0RL+SgLl+6S565PmYd5RhVJOPGQL6&#10;OXspelSfQH9cg0HjfagPG6A9J80zRbhT9B/wtOYv0CuaJoWJxTw1mNcUwhBppb7fw6TzMRYjhVjm&#10;nCeND6mr/dAkBjFsyIfqgPg0TrquPkT7+h1spvJhe14G35tWqX5r0+wjNIzfx8DqEyiczZAHWihL&#10;RdDtkw4XfVBn2rAWKqPu0fcMFGPWSplTlEr1MeedIoN7SsrQWiL/VSmC6hix3WEPBsS8HHkYMNyB&#10;+3oYnqMJLGjrUNjyGYwiUeZ8EAralNiLJa7hKTaJMQa289GxkYM1fz1Cr0ax8+sx8roKo6bPMaC7&#10;jdaN25gjD7eJE9qnbqFr4SvI/BWkK/FxtBoyEcQL0w6a76Jl7SPMu/Kxmc6D6aoE7tcNpG0ZttIF&#10;MBzUYO/HdZizU2iYyMGYUjSaI944JVa8GkHy21kYDuuovxWk2wMYdjuhy3ZgXFOGtoWHtK2VtFNl&#10;GJ7Px+JWNcJn85gxlcJ9QcxKvYzcTCO/6mN8fvfP8KTwPk4/BLFsbEV15y18ce8/YmWZPjl9+b5x&#10;6nf/XSwSv08anmLRU0yeFMJEnm16m9FLniw6KLN8VZGfmnQ/bV83tPsNWPQ/w0qgHJPWAkzSvkYo&#10;p4GzabSN56BliHJiIo4NtVMWujFCvVs2NENm6cK4vARq4teuifuoqP+cGG2MtrcOo8pHlMFCOC8H&#10;yVfyOz2E1Fs5XAejmNgqhtxZheRr2uVsAbZI7zXuLxu6csxTtwdnv6AsFnD9VbRtbRgTjckiVQi9&#10;6aYMtcB63IuNQB33i2bSvAWqYAPmdSWYVPK7y08xLiuEkbhMJHS1z36F0p5foHslF+Pc30aMDzDN&#10;fcx8RIyQbcdStJy2r5N2mpg02g97bBwz8kKO9wzyYCmmHY/IZ2LQZANtzBBtcSem7blo2vhzrEaf&#10;Qn/yBEOGT7HoyuOeVI05fTlWLNy7xA8iK3cxzLGa5u5g1kl91DzkWioxqChH2eDHmLfRjtsewX48&#10;gAXySpWpR6/8LlYdtUhcLmGbdrG04RZGZeWw7LXDuNsO0ZBr0S6CkaIG6DAGNsqlTE41ZdV+US3V&#10;tZ01PeNeQru4PwL3eRemLE9QNfExSoc/Rt30l+hYzkX/Wg2KOu5ikPwz7w1iijayfeUJBpQi0HoP&#10;pR1forLzIWr7clBCOSvs+px70QJlZAidciFD5GFgEGPyMu4nlN3VMnTN5WOYujymKoBjpxVafzWM&#10;kS70LD7GkrGBe8Ys5I52LKhqICdeFXVPe5buUWfuYkbP/Zb2d9XXIP3QZM4sYcnUhaHFQkyvVWN8&#10;pRqL2mYsGRowtVXHeT2WykRsmCm7KvJ9PQ/jStoxRSP3Ej5PXQ0d7Y/SUIVlcxlk3nIMrT7GwMwz&#10;9E884R5SgTZi1ik+y302SJ+iBNu0f7EXs9BHOjjHenROFaGXcrMZ5N658hH6l0Rw9iH6N59iePsh&#10;WhfuS4FWZagHI9u50CabsGClvdgslEoIqBOt2Epxj3PcxoSe49BHWOZzRqgbtp0OONIieFzFNVSh&#10;Z/4Omsfp2xg7oQxPcD9vwXyoABrabdtBL0aXH6J37Ba0rhaOUYpB5T3axPvUb9IyRHnz1mDdUSqV&#10;FZo2P8RmuBzrrgqMrT3DvLwCk7IirGhrET5Ygm9nAq5ULxbUufSR8jCxWgRXdBFKcy90/gHuvc2w&#10;ZXvgynZi01wIvbeOtpx75e4AbNR/regZ5BlGPLsu9W3asJTDFKePlh2CO0SbZR2F0z0Pf1yG9LEO&#10;oeQa9KZumBzdcMaGYE8OUj+7uJYu6J2D/M4irwU+v0NKKt0mrzZoaxcMeZjeLMDcei1yiz9GVetd&#10;LKna4E4vwJechZH60d9f/G+B1qrGhzD4uAgXgbeOBpzGfdVUJRW+HifTpmW5WJAXQG0R0VoKk6ZK&#10;apQ1usEHia5qukopy1VpasaWTtRa4FiiHIC+Dlpbq5QtqTKLwGY3PKlx6Ri8ghvXlpEbPMcUtRnU&#10;vG/LLrq31WNNZLRqKrBIBV1Tl9JprofW14Ztfzs2aJxmaCyWteUQx+r9MRI3TOfQ10rnkkaE92oi&#10;A3RiGtAycwcDVM5FVRkU+mpYfXQog/1QWhrpmIjmVXSebR0Ip+YQ3luBTtRmpRO8Heig0DVTETuk&#10;aLk53AYTX8U8RIajzi0CwhWYU9OJNhbwO3QI6SgZadAtNPYiEGvyN8DorYfBXcd1UxjFMTbR3V0E&#10;xEJ0pLOziOzOw5ucgD3KjTk9KpUlUNtrSMsqmKnQer6Kmq8qKx12fal0aTkvD42ZKzVKgZxG5GAR&#10;XtLU6KFwkUaeaJcUZA2mRK3PdlhEaQc6lVZXJ3yREX5OJy49BndyABpRO9VBPtA5lJHvBvLBERJN&#10;nHo472aO1ygFfC2eOvKoXjoOleHz4nvTUoZlKCWEeUKq/+r083mhAewcLknBc3G83CGVJPjXOrye&#10;PhhdPVKgNXm4zOePUAZqYfK2IpIeQWp/Dn4qhcXVD5OtH3pjLzS8TKIeq1sccx9DLLvGNfHZHFOU&#10;W3AEqRz2FngFPTOi6dkYPx9E9nAB2eMlqR6tLz0IC+mg9dKJdTRBR+MpmqJ5EqMIpid5TcETF4FL&#10;EQAflAKtel8L1M4GykcVxLF6L+lm9RKgqemMKGoIRNpgF7+yEDSp9bxPXSN1yhP3yg01UofJZRVp&#10;5huHM7LAcadw8tyEgwsd6T8DUaZCBFk39bVSoy9R1kLvoGySXr7YBNcwRnp3S+UNEjuLCCSmydMJ&#10;ytUADAGx2Y7CwPmY3D1SIPbgQo4kDZQrLPhL3pI+ZncX58y1ejqgs4rGY5QnO9fPS8W/t0SDOXG8&#10;kjovarCZPb1SrdjM/iJC0RG4vJRj3hfm39mdZcSpIzHSyh8hT/39Uj3WOOnmJjAI+oYQ9NBRiZE3&#10;9g64CXLDwU6k4uQl6aFVVfL9dhwfLcHr64ZSyQ3O0AGLuUsqI+Ajfx22Huh07dCIhlibNVCIzHhu&#10;eKN0DAcGnkCpoLOh4MbX/hh9HTnYWKTB22iHbKkB02MFGOq5j9mxXCxPFUC+VI61+RKs8LLTgG6t&#10;VWGk8w76G75ET80X2JquhW6pCdtLNVDTSKpl1TDraCCtA/A7x+CyUB9pjBPBZRzvaHB+YMRBUoXd&#10;iAIx5xLsqmFEbHNIuZZxc2jGxbE4Tr8tNcRKhtYR860g5KKxdc7w+WMwqEUd1S7o5F2IuRewF5HB&#10;a6BTreyDzziGuHMO2cAKDqPr2A1Sv5zjSHomEXdNIGKfQNI7h5BtHCHnBFKBefjso7Aa+mDS9SLs&#10;n0MyuoEkx8zGtpAKbsKuG5fqsQYdy9hN6BALKHG868BOwoiduA5xrwxbK7QXW4MwyMgj+Rh0G5Nw&#10;6TeRjViwn7ZK2arfvTvEi8s0fv3dc/zquyskolrEIlxnQoOjPRtOD+2IheTIJnXIJvQc34CjHRsO&#10;Mhakea94vTkLSg2S3t6k8fpKNN5J4pvXh1IA6t3NHt/fxcvzJE53RNamqMEpuun7cCOCf6cxPBed&#10;+LM+HCXEcXgXLrIeHCUdOOP91ydR7O94cH0Zx9s3uzg7DUhzvLkMSkFTn3uFcqqH07UKl5ub6o4F&#10;iYyOMiyD0zsPp2cOHv8yYvFtRMnbbJpz3jMgGt/kJaesrsDrXcPujhmnxx7spEm/lA5Xpy5eTlwe&#10;O3B5ZCdtTTjeM+HqxInnZyIT1oq9uB4Xe05ckO4iCHqcMmE/akDcrcBORCeVGsjGNUiFlMhE1Djl&#10;fSIYenUosl1/ypQVQcuXV7yuQ7g+c5NWUfz4do808ePVaRBvL8J4ex7Ei0M3rvYdeEmeiTqm1ycB&#10;vLlJkN5xKXNTlAl4eymaRkX4Sn6c+/HyzI/3V1GptqkItL44DOH5wU+B1penonmXqP9KGouj/iJY&#10;KuqjZu04z9hxIRpxcY4/BTJdSPrUSHi2kQlpsJ81I5s1kJZ6yuU2jrIWzuGnkgEi4Pr1ywx++80x&#10;fv1uD988FxmoPul6exniPEWQUwRWeZEWL0VAmWsV19eXMbzn/F+diUxK0lk0+Tr04ZzzuNoP4IZz&#10;F/KxGzLhSARSSb/zHRdfHVJt27OMDUfkQTqowg5lZJ+6sEtdENde3IDdqB4HcTPvoVxn3HxGlM+I&#10;8xLd+Dk2xxJlDo4zDtycRvD+xS6+fXOKHz88x+9+/JpreoNfv3mB719c4cPNmZTd+fJM/Fhwgu/e&#10;nuP98yN8/eoM3769ouxf4uIwg8tDUV7glJ9dUo52yXc+72wfv/rwBv/b3/wef//Xf4U//PAtfvX+&#10;NWl1hRfHB9iPB6jnXo51gb/+7ff4w2+/w29//Q3+8lff4Pe/+R7fvH3B573E777/gL/99ff46x++&#10;wXeiadXxHvmYoW6lqdtZ3Fwc4tuvX+Nv//Ab/NVvf8Cr6zOc7WfI913qYJwy6kbEZZSCrCcZyuVB&#10;AkfpIBI+ixRkvTnOSGUGbLpNGLZW4LGoEAlYsMN7P7x/gWOu7d8baL394M/+Zc1QDc/eEGR0pAc2&#10;7klNf+ZMBZi3FGDGmIvhrbsYkH2JGd0jgoBc+mFNkNN/XdPVwCL8ksyIVD5gxVKDDRv3dV8HZraL&#10;4eZ+puCepPJX0DmvxpL1Lib19yQgoo7xXn8BDJlSgu0pnP1KA9dRDxT+MlgSXVg1F8Eqao7GShG+&#10;aEP4sgO+sw6suTgvkalFUGvMNiP2ZhTqnTIoOc6Gvw4TSpHR2gsj/dVFfT7G5fex6RS1ZwlEw/Sh&#10;E1Uw7tQheN1DEE9/My0AdzkSX3cTkDZAl67AZqhIOj4syhf437TC/YL+6EkRNnaeYCH2BLOefMyY&#10;ijGtfQpDqg5L7rtY8z7AtpPjG7ug0vQifroEz0UHloK3oIjmwn/E9wN16Jy+BT39AbWFfraOviv9&#10;6L0PGqlRyJ3iP8a4moDT+BCDm48xqS1EUf/PIAs/hf2sHIpYCZ8lAtPFBFRPsWQugWW3D+FX9GtJ&#10;o/VIETT7VVDvFmMjnE+gVYK18GMYDknLk3ooo7VonBBHQj9F3+J92HZ7oCUtlHtlsL9she64UQKU&#10;7Qsfo33pl5BHcrGVeYr6pb8gqCvFOH2FqoE7eFrzEUraP0HwfBHtswUor38KrXEOVc15OPigh+1o&#10;XAq0Lpmb8Lj85+gbKcAS98LFlWb0TOTCnGjClqcA+mAJ5hQP0TFyC3JLC1oGclHe9BE04UJo4vkY&#10;2SStCai1ngGMrBSidzGfMtRE0FyH3ukn6Bi4i5beW5CZ6uA+7IR5XxybJaAO5EnHbC2ZQcRuVqEI&#10;dmBUV4h5VzW2QpQhYiiTpwfZU/qk5LfzjFjgqI6yyTnFxuE5XqBcTWGZfDO9GMBmvBe5zV9gYDEP&#10;s5pnBNNV8FF+tiJ1BO8NUv3bqt5HmKc+6CjnG4lnWArnEVznoF/xAOv2Ulgox5uWO1g2PYblrAea&#10;i0poD5/AGCuGzEZd8rdCsUMMdNEL2+kQxvVl6FUVYIU8296rw5hedPL/JSa3aglA2zBtLEYVeTlj&#10;q+b9Y2haesKLONJajPZVglFnLVZ91RjUfwbDSRU6FV9CuVsNzdljKLIl+Dz3f8Gz+s9QSFlY4Brm&#10;bWWcfz7UgXos2Aox7nyKrYNaLHMds84c0lQ04hnCMEH3eroaC8FydBCzNi7ewWayCLarKnhetmPK&#10;UoTq8S8pv/noWyN2o1+8Qj+/S34PimQttLvErwnKWawWW6SjVBPUUkm9m8Cio1n623EyjiEV6WnP&#10;R+glfbh9Yqy9VvQqbmFI/xCT9lzqbQsCZ3NYMbQgt/ZLTBsaYLkcw1qkBt7TSYyon2Ij0IhuylDz&#10;8j0MEUfOkR+p74llz8sw67qNPtWXaKe9mzHVQOboRGk75X76HuTEmiuhKkx7S8lH4pFwGUYt99Cw&#10;9OeYsDzCWvwxdGd5cL8lrrishHKnhOuiH/96Eb6LFdqmTsoFcepeLwx77XzeALwvh7C9W47VYAWG&#10;dQVQJIhdDsUx6RqUD3yE/pVHMAbb0T3yCBvaRoROZ7DsqoL1TDQFrEbi7QKaB3NQ2ZKDRyVf4eC9&#10;B9rQGEqaP8Gnd/4j5hfrpROAzT33UNT0udThf8ZYhAnjMyx7C2A5bKPdLMew/CkWbVWUnS+wIHq1&#10;JHqhTDZRJomtTxqwnanHlL0AC54i7P2Ke87JNBpHnmB0pRFbjgGpNqQ21o6W6QdoGLiNbeJIpaMD&#10;Wl8rukaoj50PsX+qQXBvQgq0dm9+CffzQT6jDX3yAgxvF2HnvRLRSzm2ffVIva2G47wK+h3RLPAZ&#10;FMYarCrqMDJPu+3IhfusEY6rTqwHa2DebUPgVSecVy1SHePNEGUoWg1FoAzqYAN6qIfds/fROPg5&#10;BuYfQ0U9kdtr0Tb5KRpHP0PPUg4mDIWYsOaif/sRv0/8dTRCXtNu7zRxTyIdYgPEpwOY5FzHt6kr&#10;kXIs+Z7Ccd0NLWXQdNiD4Itp6YeDhvWPsRR5BtXhU8z77kvZwz2bohQE7ZW8CEvcI4Y2HmJgPR9V&#10;Y19h0VtFfXyCIW0RRlRVqB39nDx6iqHtL+E6G+OeQzmMUO9ld6Aglo6ezmFytQL38n+Bia1K6NOi&#10;LrTIAB7mftOJBTvxZWQY3ctFaJq+L3W4d5zTXmYL0LF8GyOKKu4PxNUH7ejfuoOSwb9A2fBnqBj5&#10;lDL3Oeb0XajsJ/bbKOJ3OzGuK0XH6lOprnXD5F3k1n+E8vYHqOt7hvrhHJT2cS+LjWEjOso1tOBZ&#10;z6eYIjZfsbZhQdeC+qH7tE+0zWt5GFPn0e6WQxUmNo11oY/jKjjnDcrcqoW2VlFE3aUtczZiYPMR&#10;Wheo7+Ze+C43MWbIR5fsCfkxCVN6Xqp1O7xYjB5Rn1NewX29FmOiFnL7HTQNP5F8jHlFCTpmH2Fi&#10;uwFL223onSBP1JWQGauxbamVThbMWnLROv0peqceYYy2fI1z7pwVgdYyBG4GsWDJp+0rxu436zAn&#10;uzFPHrWNP+N+RFrb8lDR/wsMr+SjffI++jdypfrQteNfoZ92UO5vwwT3a22yBUu2UvI9l/zn8/21&#10;3Jfz0K/+BG0LxMXUE3W4Gav0SWw7XdwDxQ9wTVg3VqFh6BM0jd3BoqkVm8T/sjD5HeM+cdACx8Eg&#10;xtefoqn3I0zL86USL92yWxinP7bgKsV2ooXfIZ73VEMZ5pUQdd2raMtoxxR52DQ1oHfuIVaNDdh5&#10;vo3s8y3YE4NY1BSjY+wLDM4+gSMyA1t0jr4aMfWBoH0PLPFWrGie8Pt50PlqYEq0Ypt+1vx2CTZU&#10;zVAT+4vkzk07/aoYfSXuEemDNWTSCriJ/XTWEUR2NxFMLdLnEaf0RalSjuFtginUCyf3W4t/HFbf&#10;JNzRBWidvfSjaIe81fAf07bYa6R+VAptJ4orPkPHcB5WDR0whIbgjk/C6aOuDZX8W6C1vO4e1CI4&#10;JuokKYvpWNBIuBooNHSedMVYUlExKXxbxjpsWZqxoK7CxGYJBpZzMLaRLzm1emeXVHNTBKGM9l6o&#10;jC1SUxqdtQMW9wC0Fn7Ov+3RIWgDHdgwVkKuq6Lz1wgTv6t1tNMpoTKbqrCuE/WPRHZoK7boqGid&#10;zTCH6HhF+rDqaKHAlmJN1P2k4yyyLHUiFd4l0ulrMKWiI0dDLueG0jn/kM7WbUwp8rFMI6rlfTYS&#10;cNNcjyVtFZY1ZI53EOHdZQrVIGbUZRQkbtTcYPplT6VatXoKsjbQAoWzjs4IlcLGTd3djE06EfP6&#10;QqzYONdgG5T+djoCXZIxdKWG4KADpOf31G6uz98Je6hPCgT6aAhEYFkEHEUAzS8i354+iCZcIpou&#10;6tGqHVyzuwFybj6bpjLOtwwKSwXpUiwFe93JIbjiw4juzSJ1tIxgehyOcC8FohU2PwU/1AJfolOq&#10;HWvxtUBnF7VG2yGOwNtC/VKNXHt8QPqlYp2KrDBXYl1FZ9/cAqO7R2pkpiatRBkDD8cKRbvg5/ix&#10;zBSSu/NSwFrUbBWlBaIEMiGu2UlD5fB14+B8HVZvHwW3FcH4NKJJOoYUZFdokt/phSsyhkB6Bt6d&#10;GRgDvVKgOX04L12B1AicnJ+Rm6PdLYKnK+T9MFTWXo7XC09kFg6RNZmYgj81Bj3XZbFzreRdJEla&#10;Urh9UVHWYBnnrzSIkT5O8kHtoiPvEMWuh+GjonpTU4js8JlHawgmZ+AMjpI2/C7HNXNOasqbTF8N&#10;GWXE7OyGh59bnH2QqWmIt+iIbVOJNc1Qqesg367BJp18i6cXG5oqbBIYzm+VYHazFHJjBxIHCsT3&#10;RLOvKYSTy3BHpqVA7JqW98kJNmgwdXY6PxxLlE3wRialOVk8/VIdW3eI8uLqgz0wIimvCLRqfT0Q&#10;2eca6oyo5bp3IUP8aIW8HSa/B3j1Q0Pd0Nib+FqPLT0NGy+lngbH2UJHngaVcqbnZr9tolNAIGUW&#10;DaoSE4imJuATDeWoTzoaY4enE3s0Tjt7K0iQbsHwABKk9fHROoKBIYQ4rwjpEw9PYTezIAVU7XRg&#10;Q8FOGjTOx1oPC3XZ5e3AzgH556W+GprhdAzBTp46LD1wWrvhNPXApOuWaqPqzXy10+Gno9rVcwf1&#10;DZ9hebkeClk72pvprFR/ifnRaqjWerA214i+DjqsdTTIXQ8wTlCxNFqI2dF8yFYpo3YCPRON9lQZ&#10;JnqfYbq3CKtjNVDMNsKqovyZh2DTd8NlHYKHhtdlGITfOoaodx5xzwJOMqIbugUXojbnrgnZwCbC&#10;NsqOZxUBwyRuDiy4PnXggPftJ1XYiyuxE9rETkSBhH8VYY6xm1Ag5l+Ex0L9t04gE1nDYVqJdGQD&#10;2YgMu7FN7PE6SmziILqG/cgK9sOLyPrnpcDrQXQdh3Hew+sgLUfQPQmroRt+9zh2Uhu85NhNbeF4&#10;V8txVYiIZ8bkOMrocXPmQzy0jeM9Gy5PvbzHgnR4C17LLEwi0LrZD5duBtsrQ9haHkIyoORadDjc&#10;0ePlZVA68v36OoUfvj7kM0xSBms2wedwnLMjB8L+DaTj21IAcj9j4HOsOOGVTWhwmDFKGZmvr//v&#10;pkJJXJ+EpMZab64zeHGekIKlomN9MqiTsjtdphUE7DJkQgbsR/mMjBtXu348P4zgxVEU1/uiLmkU&#10;x3x/J2HDgWgEdRzAsThmf+pHTAQw00acnXjgci7C7pqFwTxFmZqhDVPQTvAZgQUYbCOwidIQHr4f&#10;WoXbu0jZXkUssQF/cB5u3yw8lAGXe55yrMbFmQupmJLr2iZNnXhx6carSw9eXYi6qnZcnrhwc+rD&#10;C85BNKo6SllxuSuCkzby1YBD0iwdkMNrmkXUs4ZUWI598mqX4+3GVdiJa3CQMuJ4x8rPNMjGDbi5&#10;COPmSqzNjqMDG16Rjl+/EpmJonN/hFcI37wQDZACeHHskwKvL/+1YZWgtWgk9tOR9zhfY3yN4N1V&#10;EO9EUPM8gPeXYbzi/SLrUwQnzyVa+3BDWj4n/V4ci6ZWXpxl7bja41r/76zXg4CUOSpKToj7j5P2&#10;nxpo7ZLvWQOSaQ1S1IdMgnQ7dOIV53lKWry+TOAPP1ziN28O8M1FHO8431ci85fz+ZryIeYvnidK&#10;A0jrOPrXDNsDv3T8//mhT/r85pBzOxG1Xr1SMy9x36uzKOki6uWKLFs/P/NLpRdEZvHVgRvnuzac&#10;7hixl9jC2Z4OV0dmHCa1lPct7IS12IsYsBsR5RFEtib5IAK1lMsL8lKUiJAyc498OBc1Z0kDUSv4&#10;m9dn+O0Pb/H7Hz/gt9++x++//YDv3zynDBzw2RnOJwXRtE00gRMB17ei5qloMLUbwkHcSfpF8OYk&#10;TbomcLkXoMxTB1xblBcH1xQjjcM4Sfp5eXEQtiPrMyLmViFFXTna8eCU37k8Fo3aOF4mSJ4f4d3z&#10;U8rkIWnK510c483ZEV4e7eJ6LymVCtiJemmL7EjF/fjw/iX+4b/+F/y3f/h7/PXvfoMPr27w/vkF&#10;Pry4xPXxDm1NiLKdxpubY7x/cSq9XhymyMsozjnWSTaCmM/Cy4xszI3j/RjeinrJv/8Rb0mHX/zi&#10;z/59NVrv/Om/jK+KbvjNWNSVoGvuSwzL7mFs6yGG5CIj70teX6Br8SMCuo/ou+XCHG+jz1omZWNa&#10;Y6OQWRrgO5iQOvYqvV3YJHiaVBbAHJ6g/yGOCjbi+Gva5ZNGGJIVMKXoQxFkWLONMMZFjdZ+HL1T&#10;w7c7hjnlE1g5jmgWtax+Qh+qFrHzLmReDsJ1RJCfrMJWpBQbPgKgRB1sxx0E8h0wn9ZjxVOOKXU1&#10;nf5uqHwdmFA+Rv/al1hzFhLY5GHJnos1Tz40SYLWTBXUSfpl8Xz4bpoRf8f9cJ97d5Y+ib8QC87H&#10;UGaKYL2ogv2yCqZL+ol7z7CSysO8N49g+Bbpc5sgvwTyMEGlyByN1EGhqYfWzP020w/9biXmA19C&#10;n61A6GSYoLIC/csPMSun/29oQv/cIwLPRhz+qCNI6kBZ30cY3PoKg4pbaJ69hUVrKeqmPoE8lss1&#10;igZPVZgy34cqmk+wIzJtvsKyvYzzpy9x1oKNWAkUafqYeyLQWoD1UBHWo48J1PLgum6Aca+FADgf&#10;TRN8BoGvjXS3ie78e6VwvCamOGsmgC9D29zH6Fn9BMaMGCsHXao/gy7bh61gNwZlhbhb8ScY2ixG&#10;5PkiqoYfYXqzA9WtOVhUtyHzfpM8GUXtzD0C+To8Kv85esfy0TuYj1UFccVaOUzJRmKHPJii5VhS&#10;P8XA3H0s62swslCNmtYvsWHNIUDPR8/ifVS03+X4BOTWOnQtPcKouoL8bJaCnq29dzE49YzAqwZG&#10;jrkdL4A2m49FJ4G05gHvqyLNa2HK9sN8MIC1YC1W3MQ/9M80LvqqIpONtDXtF8L/gjITbYcxMYk1&#10;+uUnv9vEjI9jZGthPp8k8C/EsqUFs9oiTGofwHPWifDLMWjEcVRlDoZWSzHLuelT1VgKPMC05zFm&#10;PXmYJrg3EASbYlWYI29HVu4RBNM/uyT+OHkCfYIgmDxcIw5QZFuhP+2E6agX44ZyDBtKsRKrxWa6&#10;Er2Ke8ht/hlmtPVS86s1Tw06lu9i3kp92h3AJDFdxybXbXmGFlGTkOOJjL8h7afQHZahafVjyAU/&#10;Tx5ha6cUXxb8r/j02R+jeOhLzLpqMCB/iGVTMTLPl6TgwJDlKZYTJZh2098zkZe2Uuh2RjDuLMFC&#10;rAxTniKMGirRKcvBWqSEelILx1UbhjX5KOOYE5oyjpmLZRFYcbegR/4E26kGaHeboBS8SjdjyV+A&#10;Rcpxy+pdKGOD2Ax0U7e7pUDruD5Hqg3tOu2mTtbDvNuIjvVPMah9hFnq84K7FN7TOcypGtA+kYcZ&#10;A+85HcGUowiWfUGPAqz66jBN+gyo8jCoecL53kH6O/r8p4Wwnldh0paDlrV7mDFXc+1NeFL1c1T1&#10;3sI017VOXZ5wF1N/RVOsetJVBFr/AkO6e1iNPYTq+DHc72pgf1knZYRvZ4h7T8exTNy5JXqkHE5A&#10;nWgmzVqhIl9NtGGyVAmGjVyzpxaL3gLIopRH2t2y/o9Q3vlnUgLJ2EwxZtfLETgax6KrkrzjeFli&#10;hNNhjG+U43HZxyjvyEH2lZ33KKhffy4FWsemqiW709x/Xwq0rpgasETMOa7Jo10shiJcgUldATY8&#10;9ZCRLn3kx4i6mJ810E5Uk3cdMJ43QnPQhDlvKRZ8JTj4zQaM6VHUDeZgflucUujBlqeFNr4Zgyt5&#10;qO/6AgNTBdgyt8Ea6sLITA56+nOJR1fgTPRjnLa8be1TyFM18DyfJk+qUTb8iaRf8edqRK8WEHlZ&#10;CctJOW1kHTZsBRimTewdeoxVJXGz+Rl0tNObiWopEOk8JnZ73kreEWtmaqHONJPHhdQd8QNJK0bX&#10;qIcLT1DX8zG6Jm7TLpCPxPeL1Nm57Uo0jtwhPfJp8xswoS/AiLIQhswQ1gI12KZMKoPUSW8bVMTm&#10;E/JC9K4+gCxEHEn7bj1vg+GQ1347kh+WMO8pRePGF5gPFmAt+QBbtLur/gq0rX4Fc3aa9pF6YhRZ&#10;lvcxsFaEypHbmHeKkhXPqCOilmgFuhdz+MxGDCpvw5AdhOWoC+vBEoxrn0IZaEKAe+rwYglyKz+W&#10;ApTKSD0Gt59CHuqjrevHJO2DzNON8a1a1I/fod7WwHlOHcsWoGr0U76XA0N6kHLYiPblz1Hc90tU&#10;j99C+fBnKOn9BMMb9WgYLcCkmlgt1Mp5PEPN5D0MkS51Y3eoD3+OvNovUdnxCNX9D9E6/wyq5ARk&#10;kSEsefpQM/UAfbIi9K0XQxeexoSiGSMbNZg31nN9T7mHPuPeVct5t2Ga2HjRUos1ex1mNdRfLelF&#10;vdtw12FU+wxda7lQEr/7r+SUzYfoWn8IeWAApvQM1qxt6Jx+iq4p2tMtjqOvxcByMXJrP0Hj4BP6&#10;H+2YWitE89h9LOg7sWnspxwRn25XYIMyN7/1DOadXijj1ZhSPYPaIUpttsOdnIM1NYdVTx0CL/ow&#10;Y3qMFV85Em+XYN8ZpI9Th1rqkznVxfndQmnHLcxwL+ogjQbWaWe5R7eQBpOaEqy7GzBvpv+Q6cYK&#10;9/lRRT4mtwvpp9RgLZSHYe0XUkmJLWcr3HvD0MXbsR1qxJaL9jvcgWVNBSq7fommkbtcQyP3rjYs&#10;2EifWAPlrluq/9o3+wA1vGdCnocRykHnxi0s8Pui1Iee/tS6pwoKXy3pVgHHWZf04888/TUVdXxG&#10;lk/9yIPM1gJndgrBk2U4MhNQutvRNPgZJtcLofcMQh+cpEyOUGaGqW/06UItWNHlYl2XAw/9NiX9&#10;g2VLEcbWnmJmVSRXtpOeHVKsTiRDOuMi0LqBVGqT2I741z4MX2Ie4b0l2oQRGEKdkDtr6J81Sz/S&#10;W8OjcMVmYQ/OwBaYhDkwRL+yCZpgPRxc06q6VGrEbbAMobbpNnqnSVNrJwzhQdhDQxy/Ez3dOf8W&#10;aC2q/UpKcVZyk5/fLqKgFWPVJupolGPdWoVlCt66joQyN2Ld2IgFMnlcXorepccYl+VhQ18NUbtV&#10;bWyGxtjOB/TSsLZDwY1Xb2uH1T0Ao70PemcPLJEBbHtbsWaogNJUy/fF57yfr+siuGWgEdOUQ0UH&#10;2REegJZz0rpapaPmRv6/4WjBtLIcMiqMgYJh83ZQMOuwphPBVxrsjVzMKsrpHDViXFGCoXWRlfuM&#10;TtQTbHBchaEai9tlWOAYBm8/wpkl2EKjkpDNaGj09MVUvGK0LtxC3/IDEq6a860nHSqk+kubphpo&#10;PM00vFWYpmO4bBdR+k5uEB1YtzdDQSHU+bpgpOMnGnltOckYvieOzTuDdB79dJq40cg0dMCoVKI5&#10;lMHeBR3X702MwhTohN4vjrq30BjTmTGVYUXUKTJSYTgvU6CNStjPtbcgmhhDIj0lZXRaRRMnbihW&#10;XwvsgRYEKfxhOjlWGimtgw6ZpxWuQI9EMwNpZosPcLOoojNJQ0SHWm2shc7czHn2cr6d2LYSaDgb&#10;4A+3IU2Dv7szg/2jNdJrRqqXu8XvmslHT7gfPj7fSaNqdnbh6FoBb3xCytJM7KwgmVlGen8dARoO&#10;o3cQXlE2IDkGVahXKlJujvYhuj/DudKQpSekVG9feAx7hzKk9zY5twGobH0wuUa4hhGorKRjTDST&#10;6sW2sRJ2ykZQ1BAVx91DIwjExxFKTiJ7sgofN2K9vwnLhmLyrlz6McFCZTGJerX+AUTT8/AEOBaV&#10;OJSYkY7Oi3q3avJMpqvk+PVSPVIPldvuHaLstGBpqw5Lm9VY3yyHUmRdamis9Q2cZwdWVXzPSlCl&#10;rcA4N3tRwyZzIoeSerEoK4c3PInoLjdCZQkBTRGWRMBVU40towjgElyZ6ORaRXOzMfJzSAqcimZu&#10;KhM3UdIgnF2Eg+sTteW2ubnpuHZHaABprjW0Oy9luUo1cS2ipnEzdYobIJ3cLerFtpFySv1yUE6C&#10;KRot8lxra5J+DNnWNZEGgo9DnOMAfBGCI3cj5aESJt6T2VnAzs4SkskphDmneHSKQH0efvIjGZvh&#10;3zPYSSxgP70Il7kDXkcbIpTjjCjhQDl1UOa81F9R0sHqbqOs0NmzUwYUlEUVdVjXAZepn9+bhMMx&#10;DrON8uzi5u7ox9RMIVrb72FyphITU3RI6u+hpuxLtNc9wVhvFYa7S1FffRe1lbcw0JmL5qov0VL6&#10;GfqaHmJ1vg4e5zTs1lEo1puwMEHju9SCraVWrE5UwbLdg6AoEeCehI/3RFyzCFjHYdcNIOFfQjYm&#10;w35KiaNdPa6ObDjJGKTgzF5sGwnfOsL2Bbw8deD80Mz1K7EfV+Igvo2Mbw0pzyrSgXVcHxhxfWxE&#10;MriEkGsKdsMAgq5pnGTVOEqrkQnLsBfdwm5EjqOkAqfpbZymFPx/GVHeF/PM8XkynO1qccC5HGaV&#10;iIfnYTPTdnjGEA3NIxZaQjq+ictj0VCI84vLcbmvl4KAomlTNq7GbkqDNOeYDG8hHtzETkyFgGMJ&#10;buMsvNZ5OI0zsGioQ5Y5KTP3IK3E83OnlAF7tu/Au+dhHO/pscf5JcKbSEZE+QAtvM4F+Lyca1iO&#10;WIRjh8X7IlBr5FyNOBfNkziH6xMvfur8HsPL8whuxBHzoyDfD0sZgiJ4tRMzw6pZgN+8IQVZT1JO&#10;XO56cLnjljIWX58lcXMcwcuzOPaTNoQ8SuwkTdjPiDIBCqne6vVlANEY+XBohcU+A5WOdoL8lKu5&#10;Bzlm4AwswuqZhFwrfgCcgMk5xv1qDHbKSYB09Pnn4Avw8lEWAvzfPU8ar+PkyIxsUillLgu63JyI&#10;DFRxnN+Hi0MHLo5dfN+PF+chaX0i2CkCfUdpM+dqIE23EHAuw26aQSwol3iQJT/ElaHcRPzrSJF+&#10;x3tmBDxriPPvsxMnjo6sdAxUSFFWzs+8eH2T4j2iPqwHz8+C+OFNFu8uxRH8CN6L2quXCbzl9epU&#10;ZKrG8fwojKs9P1/9eHMmyg38dL0VgVb+/+o4gIusC/sRMzJ+HXbDRhzFzVI5gjNeIgs349fiMGbB&#10;9a5PCrRekSfnGQfHdfFy4oRrFMHYi0MXdjJ6Kciazmqxy79P9zhG3Mi5hvA7EWT9+pTziOPNcVTK&#10;oL0+8ONyz8sxRHAxRJqGIUpEvBLZvKeC5yLT1ks5IC3iJhzHrZyLlTpiw/W+Swq4vjoPUoaCuDjy&#10;4ezAQ174pTIW+xkLzsibqyMXLkQGdlaUVVDi4kBP/lil1+OMmrqlxxnl9ZTyekUZujkSzb+suDyw&#10;4PmxaP5FuTogv4859o7I6BVlEkjDizS+fXGI71+f4uubQ3x4fsR7ExyPdJU6+ScpHxm8vd7l/yle&#10;SbwRzd3OIhwrwDHIl303TinDp0k9n2FBNiTDTmiLl5p6sIagRYaThI3rNuEwSppGRBb0NnVaj0Rg&#10;m7ZDT7sksnApg7tuqdnaBfmUCRoRdlKu3GpeGv6tQjZqxbH40eIig1ec7/vXV/jV91/jb/7qt/ir&#10;3/yIH96/xvdvXkiB1nfPz/CG17fvXuCHD6+k6+tXlxx/h2vMkCcZ6mcYe2EPwjYdkh7qYcKH69M9&#10;vLg4oj2K4Gf/zozWz2798b90TtwhEC3AtCIXQ2v3pKP2S6YidC99htaZX6J1+pdomfwF6kf/BMOb&#10;t6HwVksgwhQdlbKZVvV1iJ4sQB/ugZz7pYyO9DQBjTM9DXNkGGpfBXZEI5w9+pNxAguCYt/uEL9b&#10;hHEBTL1dOHthpG/BPdnbDmeoB6Nzd+gDPEYo2wVXoh6HbyfgP+2AKlYqBUjXvU8IKMowYyXwTBQT&#10;6BZDEanBklk0waIvGB2AOlyPaeNDjKlvY9pwn3/fx7z1MWSBAilYq4gUE7AWw3/DvfQlwUy2GpZd&#10;+mQ7TVBEi6HeKYLprBTmsxIYeMn3C7Capj8azse6r4h+aS62gqVYcNyHKvEMRgI5gyj9ZWiEOUmf&#10;cJd+ZfguLDv1CO2NYYNAe0SeI3UF7595hr7FRwT+BUh92IQi3I5V0X8gXotFe57UyEgngE20Hrq9&#10;IrieF0GzS+Cu/kKqC6sKlKJp4pcYUT6G57IPnuc9kMXpw0bzodkvhTJVBjn/30w+gf44D47raqhS&#10;lViwlhL8c970EQLn9AVv+qWMVtcb2urzNoJ4AlNDHmZ1D2HerYTuOAc9+j+Wsrk8FxMYIyguH/qY&#10;41Qg9IL/a8owq+rEo9LPETxbJP16CfJG0bXxCHPEMPeKfoa+8QIMjOWhZ/wJQof0/3YJ3sxPCM7y&#10;0TryU4aOe3caeu8U5tdqse0sgz5agillHspa7qBjXDRcaceMoQwT9K90yRHI7B0YnCbgWyjDoraS&#10;IJ2gNCCyeJ9i0nQHi45CWLM9BGwE/wT98nAtPDf0jQ4HCBRrCMIfE/B9Sf59CeNBHvwvumBI9xBU&#10;j2HZWofw6yloj2rRqfscmuM+bGeHMKwicPc0oWnqY9gPO5F4NwN5pJbzysOqqZGAlrgiSb81/Aiz&#10;XgJRFwEx5U4VaSS+qcEcAXJDzx2sUGcMV21Qn+ZAGXlA/JEL0el7I1YP9X6L1BF9gvSdorysJmqx&#10;HC1A29IXeFz7c8pco9QRWxGkDqofYM1RAk2UMhfnOi2PpEsEs0aIv1SJdgz8a6C1X/sV5KkSqI4f&#10;SBmYD6p/hq9Kf45GUSuToLdj8TbGN54gc76MRXM573+CSU8ux7uNCdNDrHB+BsrwaqwRM6FCDPI5&#10;c656jNH3XaAO2K+bpWBdnyIPBT2fY1BZiAHFU6x5mzGqqkTT/D0pmKXbFV38ayib9Zi0Pca8vxDN&#10;63dIxz6Y96bhvaB/ezqBns2H1Kt82I/ov4pg9249x/g5htR8rlPUny0grQcxsi743w65rwfOq0lM&#10;8zPLYf9PmV6eSoyaaWPMpeik3RrW3UL2B9HIjPL2grj4qAPLxC4bxHPDG4W4X/JzlHXcRZ+s8F8D&#10;rcSq/grqUytGTffQvPIJ+jV3sUyeqY4ew3JTCvebFpguWrEcqqKeDmKUsjigpN3Y66dejkItjgaL&#10;zuFn3ZCny9EtsiRjbVKweEBDXB/sRPviY5S1/TmmVwowNkO7RAzkOxyVMpJV1JXtvVpshOohd3fj&#10;L279MTqmqxC74l7w1okq+uM/+/h/QUtXIbTWIXRNPEFZ+5eYUVdTh8sxRju9YC/GiisfoyJIF6zH&#10;drQRm4EGXq1YctVAFq2GR9i/C+Kd41bypAxTjjxE3k5DEehG3dAzzGwRU9MX1hDfzmvL0DHxCFVN&#10;X2BkqgxzsgqYic1nOf+W1nuYWSzFhr4CI+Rh68qnGNDfh/cF/URioprJL9CxcB/Nk49ow9oRvqmB&#10;/Uz86FXJPScHdZ2/5PeriOfEj3lPf/pRTWQpn0/CmGmibpAfB2XYiJdITdlW/LTJ1DNbuhsrugos&#10;UUdbhz/H+FoudMT469ZybNGuLusaUdV9C+OqPPKkBXOWcrQvPILc34U1P2kRop45uO9x3ps28tPc&#10;gH5RmiNYDFmsgLLSAGWmBqp0A6JvZzFJ+9Iiv4P5QBFWog+hSFVgxSvqFosf3waw4e6iHpWgffZz&#10;dC8W8FmFmDJXYMxIu2ApwZC8GP0r+dwzumnrb2PT2wHPOX3oUCn3Ks6RNiN6McM1NaNl/B50IrPQ&#10;XYbGuduYMTfBvD+BCV0RJrarpGzswY1nWHdVwk0earIFqBn/BE0zpEGqj7awCA20WYWdH6Fh5hGa&#10;5x6iYvArtEwUYHSD8s/vLzuqJH0t6f8S4+oyVA99hZzqXyK/9iu0jxWjrPMrtM1Rn6lnc8SbysQo&#10;9aYHvdSbDinTv537u5JzLYQuNoJRda5Uh3mT+5l+hxjTUI5JLWWbtmZY9gjLxnIp43PFWYlp6mjv&#10;Rh6c+3JErpXoXL3LOd7BjJFy6u/DuqMdPXP56JkvkuqzLhlq0Eb5u1/8p2jo535uacP4yjO0iqZg&#10;xi4sq3j/BPdZeQlW+MyRRdoXf530Q6PcUweNpxdT68VYJC6fVNZgXJ+PwMs+7ht3odshlj4d4R5F&#10;zELfpXP2KcyZNpQM/AVaRsm3uTLuWbfQQ7tZNUg7t8Zn2GjbTSUYE00aU71SU9EhWQ4GKIOiAZ0s&#10;VEx63EbPAm2gs0P6ocKQ7IQ2yv2ddlUEWucUJWgevIve2Tyujz6MswET2mLasBpsJdshczeSD7fR&#10;R/5N0rb2Ube6Nu9i2lqCWRt1IdVGGRKB5CeY0edIP0Cv00fo3/hKKhHQM34Lq4YGuDJTCB7TV4v2&#10;S6fSxSmMqt6P+JmI7zVgaKUM2tg07dcc7MezcB1N/pStGqiHPdGETVHyh3qyqK3Aorwaekc/rOEB&#10;2NN98O4Ow8P9M3WwgXB8mdhwBFpiaHdsAqnLderokNQ805Lo4b1jyFwpED2SwZdegsZB2afOm/wD&#10;5Gcd9JEWaIONWNuiv6fh+6ZBtPY8oO9UDTXvcWVEBuwIlOpadPU++bdAa17FZ9xQ6yB3NGJeVYzJ&#10;LRov8UuLsYSOTakUpV7WVWONxJinkVwksee0JJwIGG0XY5UOjdIojlTXQ2tqhdneDY25Fdt6kXHY&#10;A49/DA6v6PzfDwsXrnQ2S+UBRM1X0ZTIHRyWMlrXDSLQWok1FZ0xfT080XGpiZKaDrJO1JbktWGt&#10;xwKN1qapFmpxHNrVzO+QsDTa6zTey1z8/BaNuKxY6sy2YKzC+BYN+fJ9rHCuMjJhRVkGtY0O7M4S&#10;mdELpYXK6W7GkrEY8/oCLFIw+9fvo3vhK6zoi6D21mLTUoal7XzIqYA6CqPCUcN7yVg6HFvhNsxb&#10;qijYNFRbJVBwXjp/B6yiFi2dczkNo+g+b3S1S/NVmqqlbF4djabd0webuwfugCgnMC3VbtV5W7nW&#10;FqzbKsmDQhqsJ1jW5kNtr5UE0xbtIuMr4Q/3IRobgifYJwVadZ4WOMPdpFs3gul+RPeGYacTqKNi&#10;iNIFTm5MBlcbncZO2MSvtHT8N2kYRP1OkblooaIZnD18Tge2RODVWgOXpxGhUBcO9hdwcqZAJD0D&#10;Cw2v0d0EGzcCUZfV6R2AzUlnhNf+JcHd3hLnM4hwahax7ByS+8uIH6zAmZqChs9d8TZJBc/naMTk&#10;7lrY4xRuOqgiiBvLLGFnT4bMzgY8vjHOeZx0G+Qzh2HyDEqBRFHf1J3oI/3ooHJDDIb7EaDhEV3z&#10;fTHROGqQ6+6Xsop1Pjp+ohyDux12gi8b5c0aoKMRGUUkOSsF/RyufgQj41LjKVd0SDpaL0pNbJsa&#10;oLGIYD7pSz5tckOcWSun00EDtkHHkIZVoa3DtrEFW7omrKorobI1kjcEBIpS+JJTMHPOKoKrqQU6&#10;ZuJ4/eGqlAE+tvyU8liJdTWdCU29dKmtnXx2B/SeHmxTPo2+funS8H0RgA2mZ+FOjkPUKlaLkhAe&#10;yk+wF9H9ea51FNuONqicBJOUL1EzWUV93jRVUL6rKH8ECdQZT7QP8f1xmDiGxtIIJZ+rpxHx+0dI&#10;7wH4SB9/fAQGfl9nroKeshuhHsbjk0glpxHyDyMZn0MsPAefcxTJyAxSvNKxeRyklgjmZxCk0xUk&#10;QE0QUNoo9yZTPQKUVRf112BtpEyRl0Zu+Mt12Fyio2Iawm5kDTsxGaLBZQT9HD+2iFh8EcqtNvT2&#10;PcUIN9SxiQq0ND1CUd4nePbwL1Ce9xXqyx6iruIBmqoeoK8tHw3ld9BcegutUuD1KWzGUTitEzBp&#10;B7Eta4ditR3bqwRuqiEErDMIO6eR9C8i4ppDJryOOJ/vNJMW1nHspZTIJrd4bWN/R4dUbBvpqBKJ&#10;kFzKChWZiC/PPdhJqhD2LCPq5vqDG4jYSRvDGGLOWdwciO7t20gFl3gtIOaZRspHXUoqcZLgeJ4V&#10;pNzLyPhWsRNaleiwF11HNrwCq7bv/8vaXzTZ1mxZophK9soSLt8PD1PQCWZmZubYERtjMzMzBzMe&#10;Ph/em5mVlQWv9Ez21FBHDTX1Z7IzNHyd1CuZuqnGsoC9li/36ZPG3NPnlDJgLziPs33Oo6jlXHZJ&#10;V1HrlvybWkM8vIR4cBVFvvfmhA4u53qxb8LbC7cUDBTH2s859+NDM+LxLUS5ziTfd5wXgV43ihEt&#10;0iEFMjFecTnH2kAqtIVCQo63l27SRIerYyfuL3y4PLbi6tSGw6KOc9DhaJ9jRmUIh2XI8L50ahex&#10;8A72cgZcnnqkDNfLYw9uzwMQXft/epvBL+8LeCMCkEd+/j+Mz+I4+zvRQOgAH6+zuDoI4d1ZAp9F&#10;6YBL0cgphut9H26PwlxTSiovIIKsx1kXDlI20snKue8i4F5DIafH7X0YByd2HJ7aqY/WYLDRWTUM&#10;QKkfgtk9D3doBe7wIozOEQRTK9LxEoNjGEnyb578G4lTD6S4/pyK9FUik1CSXgruO/d7nzQ7duDd&#10;TQi3p94vtUKv47i7CHK9bry5DUv1VEUTrLeXCVwe+nGy58T5kYdyYkScNPZ5qeM4VoH0Ovz/BFrJ&#10;ByLQepA34ObcQ7mSIZ1U4vbGg+trN3W8BrncLo5Iz7dvMlJN2eN9kXGcxF9/2IcoC/DjXRafr0VG&#10;aFpq2LQXtyLu2cV+0oG7Y5EBKzJai/jpXmSzpqQyA58u4vjhKs2fKdwfRnCe9+FKHLvfD+K64MVp&#10;yk7+MCLlo3MS0PJzD364SUtBT5Gp+/5CZJOG8ObYj5t9L/ncK9Ho+MiG0xMHri/8uD4LSgHnXz4e&#10;SHt3vhfAO75T1EIV2aIic/XuRBzL90lH9N+ciUxVUb4gy0sEXUV5gQKkGqln/L/o6H8lGl2leL/I&#10;VuWzR6THnh3X5LH76wjur6K44dxE+Yj3tzHKQQQf+fvbswDenPo4XoQ0E823+M4bF95eiS9SyOOn&#10;Ts6FNJYCrB6uz0U6efnTw3d78PGcaz7x4Q3Xec+9/XQex6+3Ofzj2wP8w9t9/Coaat3/WxCVe/FW&#10;fJHA/XjP3+9Ja1FC4UfKwMebGH58k8APt6KmrAdXexZeJry/cvH9VlwfWnBCPXOcMVOfWHCadSDt&#10;V0i1lUVjsjuu45x8dZwhP/LnWzGnEy/3xM01+qWg8FnBRn1DnZETgVkrslE9DvNcH+fx8Z70FI29&#10;bgq4OBYB6n3K4TlltPglU/U4g/PDJD/L4v39Gf7LP/yE/+t/+0/4X//xL/jHzx/wl/dv8OPNOd6d&#10;7uM8G0XWb0fUoaceDfBdUcT9LurZHfzd3/7tvzvQ2jP/LebUr+jz1WBR8wKb5goohJ9Gf2hZXyYd&#10;vWyf/FuMbH5DZ56gONeHTWcjPLSHO9Z2qGif924VdJ7XYAwPwyQ6qMda4NubhT0tgq91SJwPInTY&#10;Ix15VzirkTpZQZjgcVNdijmCpkh0HZeXNvjor9noJ/eP/AY7/Oz4col+VRv9MfpJJ70w5+pgO2iE&#10;LvUa9r0ubIdqoCsSICdKCJabsekgcDO0wiZOzWS7oCDYU8dFZkkNZP4y7IQqoM80wrrXDmW0Elv+&#10;FwTztfCedBJgtPCZNtiLHDdcDuMBAfZVLdw3NXDd1UN3XgVZgX5itgyapGhA8gpqjrHhewFdoQLB&#10;iwH6CJNYJ2gUGZa2UzGvp8jc0kbTvwkez2No6yE26RtPEbTOa8oJpsTxaBkUBFSe42kUfljh3NoI&#10;qmtgKXbDst9JoP8C3rsSzqMWu5lqqCKi/l4dRmXPMbj9GJ7zYWR+mof9rAeG/XpYTgj+kyXQZCph&#10;Oq6A67YKzssamPdEx+MB+uoVBHs9iF3NSRmDltM2WK/a4b4eINDvgJGgdNMl1lgG88VLzEd+j+10&#10;NWwnA9gIVmPOXE661yH9eRaJ9xvS8dPStq/hO6W/S5oHbmcwoXuFLVc3viv9e4wsVMEaGMXkxkuC&#10;LPpZ+SbO4XuYY3WYpf+/sltJ4DdBv2oaMk0HfTeuPck9yQ9L3aanVithjvYSGI5wH4dg5L16Ypb+&#10;6VJ0j7/EurEJOvLIipMAPlKKZedD6ainMdkBQ7QN2mgTVPFaqeFP5oc1hK+WoPBVYzf0ENrUI0Te&#10;tsN72Q1bYRC7Ap8R6+hyXfDeD2HB/wCaA/rvP2xiVFeFHeKDZfNreE7oe/1FBh15cNb4DAu7VZiQ&#10;lRDkvoRxXzRtqsCM8xnmXE9gzPdIzeJWlI14VfVnzO0SSN6PwXxHIM73r1tfQBFohibbCScBcuBu&#10;BmvBFo7RBuVeK3ayVdjwUhZN9TAV+qHNiBIIjVAHSmGKNULhbYD9YACyVAWWwmVoWXiGrqWXcJ/M&#10;YMn9CNazOqi4f5p8Naw3JTAc16J14Ts0zjyALDaIZXcrRrdewMY9OrunDf5sxLKrFrJkPZb8z6FK&#10;1PN9/XCdLsJ2Qf5Ov8YceX492IYdYqjVSDU8973wXPVhVF2B18Mi0FqFWavoot6LMXUNmue+h4E0&#10;tR13YSfaQP5sxazrhRRo3Yq38h3EDpf0CX7WI3S7gjHtU6mze/BuCLZD8u1RMwa2f4s5y0tsReuw&#10;4CiTkm+65p5A7hiCVfRXuJiBivLruZzEsPYhdviOCUsppu0VGOHf68GXOPnP05xnGfQHr6T7sj9p&#10;4TqewZSyBKUtf8Czuj9iRF4JdbYDm6k6yKhTjMc9WAmUYMLwBLP2F9jJUGecv+JVCtd9J3XDEFT5&#10;DtjOx7EWasC8uwyb4WrE3i3xWoP3eh6B+2nuQycGd59CTz7bjNRi3FBK3TOJwa1ydE2TzpYezK22&#10;Yo18EjmdxbqXcnBGLEm53M12w0v98aJBfOnVgNCJFpd/jaN/sRnl9S/Q2F5KXLmEaVk5hldfY1ZZ&#10;gxkNeVBL/eSh3gqII+ovpKDrbqIJelHTMdmLBdJGNPgKfRiG/Yo464y4MVKHVVG2gbrIkKHcKtow&#10;sNyEsY0GYuZx6bTf6FIZWru/x+RsNcYXX2FbX435tVK0dz3Exk6jdGp2mvi+e+sbtK7/BkrKYvL9&#10;DhatVRihzuqee4pxWRmKnwZR/HWC8kYepcxuauog1/RjfqMSq/oXnGO9FFgXXxApgtRj542wXNRD&#10;XayD/ZIY7agdhlQ9UqSxaFwtkshGlh9g01QLJ3G5wks58bViw9iC5pHvMG+soF5sxTJ1TKdoOOjs&#10;pD4ZgyLeybmJL5iasOMlziTGm7eUSacCtAVhBzqoh+v5bBOSn5bID9UY0D2FmnZJnHxYD1dAlxHl&#10;GhqoP8RJjQXo413oW32A2qEn2PZOYdEhAq1lWHNXYVolvmh7DSPx5aazTioNEL4kHZLkOa+wR4PI&#10;vFuGs7CIVZvIWOzFOunTsfo9pvR1CN2scg0N6FkqkY7Wb9o4b389vBe0X2fcE91jTOvq4CEfbVLX&#10;ddGG1419g6GdaoySv5snH6Fx5Blk1gnq3kUpA3VSU4Km2Uf8vQ6NY1+jtPWPqO58iCVlL7qmnmJg&#10;4wWmKNebIdpHYltFdAj9W6/Iv5UY32mGPSOHPrIIGTG9OtKO7ajI2m6nvR7HLHWnnvcbY/3U/ZVY&#10;s5BmXNemr1EqkbFAmxi/NCNxtYvhrcdomvwTJlU12PaIJkwT1JEDmFWJTv59kDvbMUpeq+r+BsMr&#10;1dASx6/ThswoK7FDnL0kb8Y46bKmpR0012Nd+RKGhKjzPCQFv1VO8j3psLLbggl5LWWgEtlfZiAL&#10;l8B3M0Re7CXd55G7VWPNWgfXQT+6lr/D6Go9xuar0DX+Pca3SlE38DXmlE3QRjoxZyjBmIL2sjDO&#10;NdVhTE68TLnQcn89Z0Nw0B/YtjdLSZSilrCFejx2vSA1BNV4WzG++gJzW+Rx2wDkrnauuYs2uJn2&#10;TJzUGCVPtWBo8Ql9hxZsu1oxrHqGaWsF+anuS1O4/QGsmkowrXyELUclAmfD2PJRD1DfRIvT0Fho&#10;V63iuP4UQtQj5uwgfalx7lUn6kZ+B5W3B6u7DRiYf4U1E+3VETHnnZo6Zxnh4wVk6Ic5cz20U9X0&#10;oejXcG561wCckQmpMZYt1UefUXzB0o5gchER4maLcxhm3hMUZRJPlqEKd8GcHqYfOAdfRvRP2kD+&#10;ihj3zozcmVpKEvRn56ETcRHOb8dWDb2ZvompHybzMMYXKrCqa4YhPgr/3jxSxVU47H0Ymyz/n4HW&#10;ahFotYuj9I3YIiNvGmqoSKopYNUkEB0OVQXWTU1k/DYpzV1h7YDS3gmNuxc7Iu3a1gi9CO64OmD2&#10;kBDBEVjIhGYSz++fIABfRjAuutuPw5+egS00CNFcSwSyRC1Jb2Jcqs+qdjVBbafyIWPbyJTp4g6C&#10;aYLhsDj2JRpe9ZCITVgz13C+LdD6uqXmWVvmWqztvoaO7ze5eiE3tWF6pxSz6jIpYLxAh3xq5xkZ&#10;oRpqvlfUxhSd20W9WLW7HRpRa4HOpNz7JdCqDlD5Was5xiPITBUw09Gw8NolcY3uZriiX2p4iucM&#10;qR46gN1S/YwtZw12/W3QU9jt6VEEjhZhovOlpIIVStYc7IYp0AUN12j0tMEV6oNTFMC3tyGcoGE9&#10;WIVdfCPDexzJARjC7VB4arBieMHn677UYBWR9+QQZFQGAToiKSriBAXIlxnGLhksTOOY2p9GbH8M&#10;8b1JeETt1gif4/9j+Rl4kuNwkBk8mVnOZxCi83wwxc9EwDs9L+2dgfuiczTBRiELRXqRzU7h9Gwb&#10;51Q02eIaIpxrKD5Chh2Xsmk9fo7nm0Aiu4br9zYUz5VSzdNEcQG5wxXkTzexf6tB7FxGZ3cYS1zT&#10;Eo2omkpMF6bzHOkiI3O/8wsoHm5i71gmNXUy0hmOpufgT8zCF6cTEpuANyYyMucRoZH1R/sQz0wg&#10;U5zjT645SyGJTcERGoGV64rtL5AedHLC3IvUHNJH28ic7CB3IkfhVI48/44kRSOmL4HWTHEFIYIg&#10;A5WlnpfO1Um+7ubzw6TLKHbNPViX0THWdMLtoVBSyfpCY3D7x6DRtUGmqIWG8mHic6LshZ5GTc1n&#10;/LFlLK7Xcr4L2DtXweIbxqLsNRSaFuiE4nCPweoehcVL4fcPc/8HoLSIzG5RHmOI1yjMvhG4ElNw&#10;kuZaXycd/x54k1wX9yZ2uAwH/68h3+ioMNRe8ip52Bjphoo8IbJs7WHyFRWXPzGC7DEBYmJYqttq&#10;4frs7j4EQxOU1VFksstSwNnm7acM0ijTeMTovCRJl2JxEVGueZ+KLkmZjvhIt+g88plVZBMrSMeX&#10;cFDcQDw6yWsKOVGfN0DaUcElU2PwktetlD2/fxxOC/l1hw7CFp1PwyhygQ2kvHy3dxFHNIqXR+I4&#10;vBaxyBoMukEotzuwNF+L0cEStDc/QWXJn1H58s9oqX6C3qaXGO0sx+JoHaYH6bj2PEV/2wPMDpfC&#10;a56Bz0Zl6l2D37ksZRTmYlqcFp04yTtwIuo17ttxWDRgr6DDXlGLXFKBCOeSi8uxl99FvqBFIq0i&#10;n2yjkNUjHVVhL2vAwZ4Fb+6jSKc1X7Ifo1ukwSZigWXERU3V4CrXosSVlKlqlK7L3C4OY9s4TSlx&#10;nlbjILqNYmgTh/EdXlvYI6jfi26gEFpD0Eya87O3x3ap1MDxgRaHBQ2KHDOblCGf3UQyuohkcAWZ&#10;8I4UME1H5TjeM+D6yIXLAweOimacndixf2yCN0Q+8Ygg9wIKcQ0u8nZcZm04SGilrvm5uBJFzikb&#10;20KKdD/d05FW2zjgnPNJNU73RcMnL/eYTkdShVxBT32gl34vFo3I5SjjkS3SYUcqJSCCbOK6OvVK&#10;Ga4f3sTx+V2afwelzv63pz6pMdOPb3JSIPDdaYK08ktH2T+ex/DhLIa7w5DUaOnuKIKTopf0dKAQ&#10;M2IvbkYxZkIxZUTQsw6reVo65p/McC7HZhyeOuAJrUJrG4SM4HFbS17n2i3uWV7T1LuicdwydLYe&#10;qEytiBXncXKnQHKPPJ5aos7bQSqxg3xKg720AUciMH3sxs2ZqF8bwNmhHUcFM275992FHxcnDq4v&#10;ip8/itqe4ji9D0cpG2mp5X7pkSOPRKOblKc58gpBW15JflNhv7ArBfILaR331oR3t2Ep+JqOb+P6&#10;3IbbKxcOuQ/pBPc8o8UV331yYsPhvh6f3oXx44e0VJbh831OCmDenpJOe25k4jrEghqOa8Wby4QU&#10;zP50KxpjieP2flwVXTjLOnC778fnqwQ+i6P45xF8FAFBcWz/PCpljYoj9cek+UnOhevDAPcpI9U9&#10;Pc+78PYkhh9FV39Rz/RcBE75/2ML+c3MeXrw9l5k4ObxTz+e4P1FUgr+nuW9eMu9PeMcj/JO0jNK&#10;3g6QV0WGbEIKst+K/eb19iyOW1GD9VIEr/P49eMh/vLhQAq+ikDmO877zVWM/OTD6aGglRcf7sk7&#10;9yH8+DaOX8lr4vp8G8NHEYA94bt5/XzHeV0HuV4XPt/58dPbMH66j+DHW7H+INcSwKcr8bkX7y58&#10;eEOev6YsXR84vwQzT/24LDhwd+DF58s4fiJ9f7lJ4pf7JOkoyi2IQG5WKpkgsnKlzFXBzxdR0p/v&#10;ufsSZL09cuKKMnV/4uIlvpCxSEHWO+7vDflLvP/NqcgW9uByT2TcimC0oEeIc/JL2bfiencW4PPi&#10;ywgP7xF1aPXIhFQ4yppwXnTgYt+Nc0FvyvpRXmTGu3EtmrqdB3mFucYo3yXq8SZxx32/Pg3j6iRE&#10;uopaxDn80893+O//+CP++aePpP8b/PzmBofpKD7cnOCX95e4O8vj/rwglRb4/O4KN+dFJCJu/P3f&#10;/92/K9D63bO//9e2ua/RtfQ1nfKXmJI/oE/2AAoHAZ+lDgOL36F5+O/RMvy3BA5/wCp9CmW4BebM&#10;CPz07SY3SrFM4LZ3KUfuXA5LZISASgQsm+A7oL1ND2DZ+BTWVCsChwMEYBWwEuSLJlo6AsAxjj8w&#10;+i10tD9B6nQ//aUteQUaW/8j1PQ388UJWJ21MHkIhm4IpKOvoU2VI/1uiGB0gKDzCWas32M7/gqq&#10;hDgt1US/uhUG0TSzSGAQJzAMlGHFTSBjfYw1DwGYu4RggSAwQRDmfokNzwvo+aw6VMP5dsKU6sB2&#10;sBy24wb47hvgvqmE664WhstqbOafYj0uatWJbKF6mPP0y7P10B1UwlRshinajUUCVvdRL6yn9diJ&#10;PiWYEJkXA/AVZjCpfEafnv4AbbyWtloT6ySgITgleNny1WP/l3UCsw6oE1XYDou6omWQpx/AdfuC&#10;c3hNEN0G52EfHIUhbNDOd608hD7XjdQPi/BcD8FyRD/6sFqqr2rer4XjrBKOiwqYDjnfgzY4in1Q&#10;EZC78t2InREkEZA5z+lbk6aiA7yBfrYx0fOlRqznObQnz7GS/gabyUro9juwEa7EOue5E6tD/tdF&#10;GPeG8efKv8PASiXcJ+P8uwvuizGMaJ4SxHXh2xe/weRaLXHALDS+ZvgO6dfnqrCg+5pgqZXArwMy&#10;ezVUwRaED1bgCc/Qt+xH6mIE9ngbNlRNmFwsh5oYyMx5yYgHdjOD0NMvm91uQWXLQwwsvYAy2Iwp&#10;7TPSsJRA9zmmdQ+wYnkFmaMcM5pHWHYSm0RKoOCe2w/GsPdJhoPPy9xD2qX3Y6RXCwqftuk/r2DD&#10;Tj4K1EIWL4My+wy64zoEPs9xj0ew7mmEgvjDdTSGo/+ihe/dDDb9r7Fla8A6MZXMVQJtrgyL3heY&#10;cT3Daug5rEf98J2OE0S348XrP6F7oRaWW2KA+3JsRr/BtOYh1ux1UCTbYD4WDW2mscm1r8Va/49A&#10;68DO9xjaeo7dbBvksXqY0o3EPa/h5DMLqlcwZrrIl9yzWBV6N6tQNfQQnuM5YoEq2M4pP4ctUOUq&#10;YLl8Dt1hFWqn/w7dW4+hK45j3duFoZUSXN978OOPUfyX//2Ie9cKWbQBq/5X2AlUQkP8YMpNcKwx&#10;qIq12CY/rPsbudYxbCYa4Limv3zYinFtJV4Pf4M5WxVW/JXkqR6Mql6jfeGBFGh1X9BH3uvlPrRh&#10;zPwIK+FyOC7HseJrgzI2hvxPRoTuVzFtIe38L+G7ERl6xKpHDRiU/xYbXvJhvh2zthecjwi0PoLa&#10;My7JgqgDulvsgOtiHAPq77AWqseo8QXGzaUYMzzCbq4GJ/8yDdflS/LyM9KyE77rdcTerEHpa8Xr&#10;jj/ief1X0lFoebKRtCfuzhCTJ6qxFizDqO4JJkxPsZ1+Cf3ZK8iLT6E7bYT3PfHMaT/s1yMwn3VL&#10;dW1XOHfzwQCyPyhx8FcDgnfESJQzkYWmz1LHhSqx6KTvfLqKqsEH6J4uxYamA3OrLRhfeIng0SR2&#10;RV3SG/rxF32YNr1A8GoaW95uzBk6oY3O4PofY6gffIWe8XoMTjcRi8mpr0uwvNtKHS6yDJuIl4lx&#10;ovwZKJVq3O5EvnzptBtvgjrWhinjcyhS9VKg1XLJPbwgDff6qU+bEbilD3c8DW1sHhOybvTOVUhB&#10;rUBxGVu7XRidrMDweAUm+M4VRQlmVl5gaPQFZkV9TFM1Fgxl6N78Hj2ybzBpeIn8ZwV19jh14BM0&#10;jX6NzqmnSN4MovjzNHxXfTDEGomJu7Gx04mR2ZeQ2Yhfyc8rvjKsOqsodxWkIXn/rBrqvTqpdrFB&#10;lH9J1cKdp4wRrwp8PrX5mLq1He69UemouMpLWTI0o3HoO+q1ChgKnaRjI7oWHmNMXvWl5mlmgDwl&#10;vkSqxzzxpUyc6vUSa2ZEoLUS9vMWyFOVUskH79UYlkSJDvUTWI4HoMqWUVaq4OSeKYIdmFKQ7wU2&#10;Pp/H4PorPKz4Bj5ig61gL+YdL6mLyqj/qjCz/Voqu9NL2ZhXUP+djcNWoLz7RYC0F6Hbcanmrz7b&#10;S53ehEXXC3StP8aw8jX8V4vc1x6+qxG7vlHoiT21tLvusybKOnkpVAZFrJt/T9LelaNh8rdonHiA&#10;MUUDBjbL0Tj+gLxDW2YcQfRsB3N68ofmJZpmHmNWW4XG0T/jZdNvUNPxHeZkbRhcfIX+jcfokz3C&#10;eqCFtrQOK+Stns2XaJ1/ibYZrknbz7H02HH3wF4Ypo2gXk82S0lyvSuPsGlrwTp9ijlNOZYMNdQx&#10;HdxXMU41lozNSJxZeO1ihO9pHP0tJrZeY17TRNkmP3omMSlvxrq5FQpXO2bI331zZZjebpLqjm7o&#10;XmPFUE05HsCCaJ4lpwybGhFJU7dbamBPdiN0NYy+9UfYMLRjYacWc/IGTMjrKVtliHwY4lxfI0Jb&#10;sOKthjk1j8P3ZpioXxUie3mNfsZ2PebWGjCy8KXpZ2XXHzGvbKXP0I8J8sLIThlse9O03e2YUL5C&#10;x8xTaCND8FNnGpPtWNFUQ8/5ufLD8JyMIPNuHekb0UiqGX0zD9Ax8hQzW/XYtDRATRqLL43V0SHq&#10;uTH6UHXonX0MlbMHy+Y69CseYc7JdfqbyR99nAOx++4z7IjyIORt9/4gbSppTVmzB/qh1LZLX2KK&#10;XkWGRKf0xZyV9syUH8eMnntgaUbv/GN0jT7Copo2JihOGCg49x34j5aRfyeDc3+Itq6K62uFPTcK&#10;n4gFpSi7/N2W6ua8X0Npa4UtOAE7n9+1iJ41o0gcrdLuz9N2d0AR6II9Ngp/UtRY3YQ/t45Adh2R&#10;4ibsImhbWED4cAHuwhgWd1/BGxxBODQLnaEP81u0yyLwyj11piZgsffDbR1EV/cj/If/8H/6Emit&#10;avwam3oqbE0FtnRkCAsNtrURK2TqOWU5ZuXl2NDzfxxIQVCqMrVT6ZCAwVFsWVqxYaqXgjniuL+B&#10;jGX2DsDkGoCei3G5RxGJzsIrmgCExhHLLSKcnYGF9+qszbB66NgGCXZdDdixklC2OuitdHJIkNTe&#10;Du9dhyMxLQVaRTr3IplWlCtY19VBaW+ng9TJBdZyA0qgpPIWDZ1EEHhSVoLxzWdY01dhlc9MUAms&#10;c20qUQLBT8amAhMNtlSeFmjoSKlEar6PRtojivm3YstegxUKuMJRA6OngZsjMhypOOm0iNqgZn+X&#10;VCjelOonw9H59ZMBQxyLRlEEt3RB0iExTKUm1tYKDS8DN3KXz8nspCXH0TqbobE1YV1RBiONscju&#10;FVmuJi+VQaQf5lAHTGHS3E5nms5EIDmCUG4S1vgA5FxzIDZAZ38GuaNZ+LMEB952RLJTiNLpiO9P&#10;SDVU7Z5OuH09CMWGkCxOI5yfgishAq00VIlJqU6qi8zliY4jWViBLz4JnZPOtLUBVm8r/ycCa0vY&#10;O1rH0aUKWVHTNDGFcIKKlmOkMvPweGkILb3I7ctwdmdEal908Z9GMj+PveM1HF7JcfbegNytksp6&#10;Ehuk4wbpqot0w5kdhTXZD1u0FxGuLbW/gCT3xkTG15BGfr4nkJwhHyxQACbhj4/x/RSkiAiyjiHL&#10;9RcPlzifMQTio3CHhuAMDtEpHkV2fxXR9AL5iUaa/OiigIWSi4hnVxFJLiNT2EA0sYBAcArJzCIy&#10;RQKC0CB5tx1aCqVMWwOVqG0VGoA3Ng5/bA4u7zSC4XkcHMoQIs10lAmjtRvrW1VYXivFDh0ho5M0&#10;J6jb0TdhU92EYGKVyrUFDr/YmzXYAmNYVxIQqFugN/UjwPFcQXGcfxIWCv+uqxc7RiozdS1Uhlau&#10;R5Rz4LsCgzTS/VRYNBB+Uft3FEHR8GNvCVauf5d8qQ120ri1wRAiYKLDv0tAYfT0cj4ic490cHci&#10;TlAleMngIPiiwrR7OuChkvXTKBb3tpDe24DFOQCzmWPYyTuUqXB4BBGuKRIdQ+FwHW7uuZN7HhbB&#10;2TSVmnsYdtIhGh6Hh8Yswp8F0cQrOgUbnXjRBMvjo2PKe7yeMZgN/TDt0oFR9cKk6UUmtIpchPvi&#10;nkQmuoh0ZAlO8yCsvC8VW0Mqug7ZWhMmRsrQ3/USzbUP0NNSguGuKgy1lWN+sAGK5R6sTzdioo/A&#10;daQUyqVm2BTkLV4ByxQiznleC8gEN1GUjvbvIhPeRjK4gUSYfE0wnUzKkEnuIB3dgs9BhRteQyRO&#10;pRvdgN09j1RajXBgk/dopAzKm2sf0ik58nkF/yeCjEukwQJiQfJTbAP7oqHWgRFvTmw4TauwH9nC&#10;UXwblzk1zvj3UUKBw7icn6lxVdDjdt/In1qcZviZaJCV1+L2wIxrkU16ZsUJPz/I6UiTTcRiC0iQ&#10;JyO+WQRdNAC2BYT8q9jPaXGSN+EoZ0IuoUEqpaQcK+AhTbU26iTTEBJRGdLhHRwmtDhM6VGIq5GL&#10;q3CyZ0IitIGAew7FrIJ0WUU8tCLR4/zIhnd3EZwdO1DIG1AoGLF3YEEmq0E6o0QmJ0covAKvl/vH&#10;9RweiOPjbhzt27BfMEnNs97cxKVj3Sd7Lpzu2XF/EZHKCYju8XeHUVwWA1LmpAhUXu95cZ5z4SBh&#10;wknOjusjL64PvThMm7GfMCAbVnOtepweWqQj/27S3OKekjJWL996KeubUJp7aVP6qUvEF0qrNLCD&#10;MNhHyeOCJtvQWnqgs9EeZAgOPmlRvFxHPE8dRDmNxFZQyCqlerWn+6I2rQkXJ07ugxt7fG8hrcEF&#10;aSKyUEV279vbIH75lMTdmZfztSIf0yHqlSEaEnu1Bn+IcheeRTy5hjxpFSdv5ZJyia4ne9zbPQs+&#10;v43j+sxFft/GyYEBJ0fiCwA1kvEtzkUEWv04P7Xj6EBPWopmY6KGbg4fblJ4dxWXyhTspclDp24c&#10;FkW2rxqnRc7x2C81hHp77MMV/z7NmHBZsEmBx4+XImDnwocrL368j+IH7tH9UfBL0PtIZJ3mpM77&#10;omzDu6sMzgs+ZIN6FCNmnKTcuNsPQxxbvziw4/hAh6MjPQ6PTPjhUwb/6S8n+PldFp9vklIA+keR&#10;8XmXRCFpQjygg8+ugHxtFF7LttSESjTZujnw43JPZGdG8eYsjDsRAL7PcJ2iWVSSc4hxjBTXnMDn&#10;+yR+IM0+3gfx9tqNN5cu/s19+BDje0XmaFRa08frIK73KUNFMz6ek26k8d2RGT/c+/HL+yh+fhvF&#10;Lxznr+/S+JcfCviXz3n8eBPCxwsf7/WSHiLQzOvAKWXGHqSMCLtkOC+6SJ+kVG9W1LwVdW1FSYVP&#10;opnXTQafRPbuhWhYJhp7JaXyDZ9FDVqu6cfrGN6fh3hvmHvwpVzB+3M/fhB7KoK+VwHSX5QGsOPq&#10;0Ib3l3585JxESQMRYJWagl2KrGK+8yKKe0ErXseUlUJcj6OsRcp8vTpw8XJyf5w4oyyeUS4vjyh7&#10;InP3hnO9ESUHwnh/HcUF5et0/0tjt/eU9Q93MfJkjrQ8wAfywQ9vDshLSUQ9ogZ0DP/w+RJ//XSB&#10;T3dHeHO9j58+XknNv66ORemAv/93BVq/evw3/9q29B16tx6gd/XP6F/+A4aW/4gtY6VUz39G9hIj&#10;y4/RPfUVGob/hmDie+nocubdDiJn61jX12OBfmCGvsvhtQFuOt6aYC2MmWpYc52wZHoJEp7BUxyE&#10;h87/ZuA5XIcETu5mgokKTG49wS7t1ZqsCVb7BCJ0oPdP6JjTx9AbaqlXR6FQPYMv1orDt3PY8b7C&#10;brwM6XfD/Ml3W0uw5HmOadufCAJKoKFNXtxtov/XgV0CglXfSyy5nmPVU4Le7d8TGP4eYxrRhKQC&#10;8lAdNBxDGanGblRk2JRgN9xMQF+PNYJa+2kTop8I2G8qYb2qhO68Qgq0rsW+J0h5jfAVfcHrfqQ/&#10;TUN/WI2dOIGGtwkznK/joBPOS/qdvgcIF8axtkKfV3wJezhLn584YLcOjvQEPATnrtMxqAnoxlTf&#10;I3ZH/+SgFub9BijjDZz/U9jOyuF/VwrXXQkcZ6KrPv3J/SnIPH3oWX8KJWmT/LSA4N0InKetcJzw&#10;+WIlbJyT56IKtuMSqBLPYM03w1nsgylBm51uhCPTDkPsS31ERaoKymQDzPlBKTi+Yi/DRuAFVAfP&#10;sZT8Tsrq3Iw2YNYmOok3YitUi+QPsxgzlOAhAbncS5/kXDSqIcg6HkbP9iP+rwsvGv6MJfph5gh9&#10;dn8lMm9HoY2/wJj89zBEX0EfqoTCVyll3+TvN3F+p8PeBX3cz6uwxbh+eSVWt5phoe8k6i2uOGqh&#10;E/XtsmOQWYfROVqDwZUybHnok2iewVbswf6vK1j3lmNa/RDmeCtWzASwpm+wFnyKBdcTqa5q7GoN&#10;t//oxM1/tiP+bhU74Qak7mkr3shgyQ5gjc+v8n7T0Qu437ZiLf0a9ptJgvEeTGtKYC2OofjPagR/&#10;WIA61Yhp7rnoSaEJVEGfK8d2sgZz3pdYCT+DkrQWGbXuXB9EWaw1Wx/0IrD0hpgv+h2Gdx5gRSTg&#10;hBqxnaiD82II6nwv5LluKMSR6kwV6qf/jHYCYdFFXptrgznXRHBbBV+G/pieANRN0B0rx3K8DuO7&#10;Dagc+po4YAL6fA2sZ9Wwn3VCL/jq4hncd23oVXyFQc1zrEfE0dlWzBLg/+XXIv7Hf73A//3/8R4K&#10;+rRb/jryQBlWbC+JwQZIW+KaS455RGyVriJvE0fmx6Db74XltEUKes1ZalE79S0WHFXYilXznT0Y&#10;1VSja/k5NJRHz+UgvFeT2Io0YUj/PWbcz+G4GseUKClHDJD72ch3zGE1QAzqew4j32UWzabOSJtQ&#10;GbynIzAWiT3NT2DJj2JORXr4JzCyXQFTcQC7+VaudQQTVu65sxSDuqeYspdjaPc76It1OPzncZiP&#10;HsFy9koKJG/Ql0+8oz9ytYzJzQa8av4Wk5pabMQqsVOow0q0EsukwU6iFtOWV5g0PcNm/DnUB0+x&#10;mXkExX4tfB8moT+lj00a+95x3zKvMEZ+0+ao+5xN8JwsIf2R/sm7ScioG22i2R/1jihv4SWu6l0u&#10;R13/QygsQ5hba8PQ7BO48kOIvaWP+5F46GIQLUu/QehuDGturjcxgdiNAud/caJ14hkeVPwWq+p+&#10;qeZk10wp1gztaJt8gCU99Vuol+/rlY5Fz1nJi/EaqGOvqRsbICfPj2sfUW/VIPxpDKbzDuhO+mE5&#10;n4Iq20VdIrrAr0MZmETtwFN0TL2E0tkDubUDg9Ml6O5/gY6ep5hcEl+2vcL0ynMsrNYRazdiRUfd&#10;Tv5qX/4efdsP0bXxNXXdOC7/kxLacCMaB/+Ehv5HyN1NwLbfiPN/2YI904mFrTKO0YDByWdQe6o5&#10;10pMmR9J2F80SjTuVUB7WCqVO7Fd9UhfLJkz/CxIPRajD+pq5vorpNqSrv1hyPmcLtqDGUUNanq/&#10;xbiihLqR+s7fgu7FJ2iaeggl6ak/nMZKsB0d1Kdt5NVZczN5n3KbqYGG8mw/b4Yy9Zo88xrW4z4p&#10;0DqqFzZiCJpMBXVwNdyijnWiH+NbJZhTvsb+h20Mb1Xgd9/8Do68HvajZUwYH1OuqrBpE6dyB5E4&#10;WsPUeil6p0RjvD6490Wtz2o4j7sQvB3D/l9NcF+OQVuowJSFeEz2AqPqKq5hmHZ4EDtOYg3fOHUB&#10;+TrdDc9ZE/R7z7mnlIc94s9CD1bdJWiZ/QPaZ55hWFaL1lmRMfoInbOcNzHI/kcz9U8V5k2V6Fl7&#10;iWVzPVonv8Wzur+RAq2dYy8xsVWJvjX6CFvfUzc2YNFeT3mmnt94jurR71De+z265msRPTVgzdxC&#10;vp6AhnpxO1yLLW8zWqe/kuJYq4Y6TGy/woqpgevsxKypAhvk6eDJFt790x6yFwaMrjxG/cDfS+UB&#10;htbKMLRVjSXi1GHqqDnKptrXhWHOs3X0McY3a2kHWrDNua+Zq7HB31d2aqDUt9KvaEYqNwWNthxq&#10;Vx38Z4PoWX6ABUUDeiYfo2PsEWY0LRjTvkL0wwh0uRokfpjAnJ26gXQt3tOf2WsnzzxD59wLrGga&#10;0DvyDHK9ONU6gaquP9F/oX5K9mFQRh9qXQRaZyCPtJBWz9E2/Vz6Ash/Oglnrp8+Fe8lzo9fzNM/&#10;6If3aAz5N+sI7E1jZOkVKlv/jKF5ceKnGdpQM5aMXJtHfBk7IMnyrLwKltgk7U85BhSPMGEpx2a4&#10;HapoB2WnG5GDMQSpjz3ihHVSBD6J2befwWjvxDTldXa5FpHCItT+GvJiJ6z0w4y0Y8roENYdnShr&#10;/x26hh9D753CqnUAJuIz6/46vCfrlKUZ+h2z0FJGNak2iOZi5vAw/OJUc3ECQa5l00r/x94iZaba&#10;wlPYdYjSiUMIF4mZz1cQut5A9GpLyoK1e8ekcpUqcRqBeM2TWICG95vDQ6THHO1oB+SOBukEsNXU&#10;B6WmHasq2khrGyzxEalcgcXcA8NOCzo7H/zPQGtp7e+xrC7FNom3baqFykaB8HWS+LWY3HiGWTqr&#10;Mn2jVARaa+6Eyd4Hq5eOU5SOq6uHC2iDydfNybdj194lLULnIKGcg5z0qHSk3OkfgSc4hlRe1NAU&#10;nbxGYPaI4CWNoI+KwkFn0FrBBdVJR5xt3mF4owtwJ+ax66dzZW7AsqkO87uVWNLWYVVLR1EvurzR&#10;4VaXYIEOxiqZdpcCIrO3fwm0rjzDhroOO7pGyHbroXV2Q+/vpxM1CFdhUgqUKtwNUHjqIfeJQGsj&#10;5IEWbDjrsagv47teYttGp95VA5O3HhYvlSmF2OygAvV20kHjhsfpeIS6+HwrZK5GLOvoBOnpoDma&#10;YAqKzNdBGH290Lt7oRU1bj3dWNHXYFFVSuEox7qmAjJtlXRU3xUela5AekqqTSuakJk4rp7zCSYG&#10;kMhPS8FIGw2U6FYXpjI5Pl2RGlJF96fh4t9R3hPdm0Rofxy+NJ0+Vwts7lZE+Xv2YAoh/nTF++HP&#10;z8KXW4CL4MPDy5uYQvpgA/kLOcL7izAERWZDL/JniyicLiG5t4Di2Q4KRzJEU7NIFRaQP1xDMreI&#10;UGQKFjsBDhl//1LJOS4gwc8LVNT7FITDy22cv9ehcCsnoJmCWgS2SUtDpAf+gzk62ON8XxciRY57&#10;sAKfyHAW2cncL5FBm9pbk8Z0EOCIDEwpmzYxgkR2AsnsJOcwDX9kEIEYnenkOH8ns0eGEOXvsTTp&#10;5RNZ1gPS5YuP8bNR0qQX4fgk3AHyKEFBJDlF3pwjnWakgLeJfK2h8tVTGYlvXaLZeSn4IuqHanY7&#10;EQxOQmtowSKVqtbQhtmFl9jcoiNr6oDF1Q0X36Eyt2FJRkcyMAWDk/zuHuZP0j5BYaUcrdGw2F2i&#10;bMQy5YQGKTAOi58gzdZJRdyJle3XdAxq4KYCc3J/tORdjRSob5AKaVsCvfAmJyQAKQKwevKMSTRq&#10;87XDRt70EBiKusoiQ9kTFYHWDmip4EXJByd5SK6rgtZCp4DyJjJXvZTVVHYdycIWLJyvXtcFtaoJ&#10;oSDnGB6H292DRGaG8rsIo4Xv4BpisXGkkjNwOHphNLbBTvk3W1pInxHkcqvI51f4v054fX1wEGBa&#10;zF38exhmE50AFdey2QSjrhdB7ywifvIxr2SYPJdcQ5T/cxoG4eDlNI3CSIdNvt6Gxal6DHeVYKy3&#10;ErPDzRjrrsFoZwUWRijri+1QrrRhZ64B6qVmGDY6YN7uRMQ6iYxvHgET9ZBhGAHLBDKhdUR9i3BZ&#10;xxENLiMZ30AovAyXcwrR0Aps1jHOew7eIPUQL5t7Eg7PLNzeBcQT2yjkdTg5tCDGcdIJGZKxdcRE&#10;oJVXIrGCQkaGg5wCxwU1rg70uCrqcHdgxPszK24OdbjY28X9iRVvT+24PbLizakTb47tOBXHxNMq&#10;HKaVOEwp+LcWJwU9x9JjP6NHMb2LVFyGQGgG4dg0shlR0mELAc8K3J45+LnOdFwuZVxm4mpEYlsI&#10;xtfgis5RPw9AZ6cO8M6R5stSyYNsVDTtUmIvo5UCirmUBj7XApJR0sNHkEwahEmnpKgXe2TBBed5&#10;cuzA3p4Z+YIRsYQCwcgGrzX4SDePf4k8vS1lAaezu8jRkctw7MN9Oy7P/Dg+cCKX1krZwaKp1v1F&#10;DBcHQVwehnG5H8TNkcjYi3DdVhSjGhxnjFJtXFFH83LfhvM9Ky441umeBfsFHY6PjcgUFPDFluAM&#10;zpHP6SQc66g3VNC7Jmg0KTvOIeqVBco1HTzy3+G5CZGUDGojgZhHlBGYxNnbHRzebVAHCV0noz5Y&#10;wd6BEleXVhwUNJyzAkf7BhwU9djjnojM4fNDM27ORYkEKz7cevDxTgS1DDjLG1GI7SIdFsFqOiyc&#10;g8s9iHB0BqkUdWJxl7y+glRkE8WUGgcZHddmxXuRsbpnRCq6heszEajWI52UIRJakt55cmjDsZhD&#10;YVd67u216IIv6EfaHHJfCiYUUko+6+Re2pCLqaV5HCasuMx7cbfvw7uTAG73veQ1Pnsewe2Jm7Q0&#10;4P7SiR/eiQZfMbw9D+H+NCxlooog6y/vj/HT20N8vM3jtOBF3K9GPmqAaCB1uefBzYkok2BGMadE&#10;NrdDvtjFD5/TeM+x3l2H8cN9ghfHepfBp7dJnHK+x0UPToo+yrkK+bgeby74PlET9TKAD9ciKzWN&#10;H96k8fYqJvGICLjei5q/VxHOScwrgY+8/4ebMD7fBCX5uacsfboVmdJeXJ/Y+IwTn24C+EQ63ZAe&#10;lzkj3hw58PbEAVEP+f7MjjfnLvKbGx8uAvh4EcL7Ux/l1IFr8pl4TgQ+f3mX5LgiIBngekJSFvxR&#10;3ozbcz8+vUngr58L+IePOfz1XQ4/36ch6sfeHXOs8yhpGMcvbwqcb4b/j0h0F4HWH65j+HxNet9E&#10;8VFkqXJfROD1A+nw4UoEa8PcB69UQ/bm2MZ5ekiXID7fRbkm0uTUT5kQtW05t+vMv5UoSOD2LEo6&#10;RUm3qESrd6SRCKrenLpwd+Ejz/jxVtDknnPg/ohs3/eixrAY84Lz43MfbqO4PnbiKGvgmr/shRhL&#10;1CS+OvLiIGUin4us2Bjpzv/tR3B+IGoHc40XWfKGHb/5d2a0Pnj1238dU7/AuOYlBjcfom/xa/TN&#10;/RlLqjJonB0YXyPYWX6BHoL/ToL35uGv6bcRkNwuInA+CxUB7qq+AiprD2VajfDeMpTeGjgIUNSR&#10;Rljo9CvdtD/hTrhzA7DlWwl+q6FPtsJRbMG6tQzONJ10vWiMOUpbO4+jT9so3izTHnQhV5igk037&#10;by9HZK8HKnspkhcjiN4ME2AQxIWqseJ7iXnXA+yEqqCk7V7XdmHH0gdDvBsbXtH5/XvM6B5jRPEA&#10;o/LHGNr8TmpSsmYVNSRrpZqtu9FqbLnph8Y4v2ADZgmi/ae9OPyFvvUNQfSbOugvyqA8eIH1yBNo&#10;k2VQRR4RBL1A8t0U3BcdcJ92I3w6QyDYDqcItJ5VYcP3PX2FVpgJ3Hb99BEOxwm6xnjPADZsot4o&#10;7XSRdnt/CMu2J/DedMB51Ugw34KtYBVkQdLnpB7hN7Xw35XDK0oZnHUQZHdgSlmO9tnvsO1rQeie&#10;ftZ1F5yXooEVAXSKAGuvBOH7SoKqlzBlRAOtNui4PlW4knMXwQjRG6ENbgIuTZp+eZw+T7qTz/VA&#10;kXgNWfwRdg+eYzH4BxiPuM/ct2nzU2jT9On5XOGvq5h1l6Fx9isExLHyoy7EPtKvPhlDy8bXMOTa&#10;sWUnZvENYjfQhi36+GnSasvznID/z9BGyrFmf4oNVwXmrc8RvJyCLz8hZVNHD4fpa3dieO4h2gcf&#10;YlPbQgBI3yrcBuvBKKzFGQys1qBnpgYTW3VYtzVjXP0UpkIHcj/PYd0vjnJ+D12Q/mWkCTtB4ozo&#10;U8zav+HvdQTnDQSEY/SXd3D7X3VIf56DfX8Y6vCXGpZz3ItVPqMpvkDwYw+GbV9hLdoAbX4Q3bIn&#10;UCX7kfhpC+6303DcjmLZXoU1HfEV+VSbeY3tQjlmwo8x7XmCefLsovUlLKl2YiliLEcj9CcDsN62&#10;YjP2DCPKJwS6pFWgUTqCbBGZekeUnyI/T9ZiJ9GIprnv0LX2GNupJijSXeQrgu5UFVzcw7kd4rCd&#10;p1Am67EercEk8Vtl/1fQEc+os+Uwn5VDt18Lw34jAvfNiLwTgaJnmHa8xAb3cdXVLGVY/9f/coz/&#10;y3+7xX/9366wS8C76HzFtRCnmUrhEKfWjohlrijzRe5/uh5zlJ8VB3l7fwz2c/rAR42YJb6sn36I&#10;VcrSdrqEa2hB33YZuhdfQealzB/1kleHIYu9xqT1KUbNz2E8HYYy1w/nBXHWz0ZYDqYhT7ZgyfcU&#10;GtLRdFQN57loYNeE2NUYLHsDmCY9RZftBVUNZMYerBqaYNsfgOGgFYpMI1ZClZiylUgZrVsR8obx&#10;IWynrdj7p3GYD5/yd+Jt0mqT/CRqClsKw/DsrWPR0IdhTRUmXa+wla0j73ONlEN5ogXjuhcY05Mv&#10;ws+hOngGefEJtrOlsF92wXc/Qt4fR/7XaVj2iZ2dL6SGRv2rj7FJ/J37TN/1wxJlpxuG7CCU4WZo&#10;wqRHdgxKzwDKOr7CJv2kHe0A+qefwC8yWov1SP4yAWNuCK/a/g7+61FsU6eOKRu5t9O4+c8ODK1V&#10;4k9Pf4ueyddInYqGRCLrqwMNQ3+UTso68sRmxR4sOR5ikjTYEQHkGPVYvAbrvlqpedNOrB6Jz7Ok&#10;cyt2C+3UQbOwUv7MxQEEiU21gWF0TT6XMtPXVC3Y1vdgfL4WDc0PMT5dRwxJDCSOY8sqMb1KvWFs&#10;hi7USD3zGj1b36Jj43t0bTzEursRJ/+wjdBlPzqot0T5gBzpZj+tgf+etqHQj8mtp5jbqsTowits&#10;WKqg4jxHOO8ZC3G8j3ZGlG7ZI22vm2CnrtQWhM4nLpG/hC1I7EccKjPVwhzrhDnTQf1OjEIeH1wr&#10;QVnr1xiSVcC0L2IJtRheeob6we8wbyGeOlulvHeirO/PqB16SltYiSVnHeTpGqjy1JVnTVCnKyGL&#10;fAm0LrhKsc2xHbQRikQZZL5SGBNdcOXHMU/+aRr9HaJnS1xPNf72938DdWgLsXd6rPkbpJIY6kg9&#10;MeUYItlVDE1TDuYr4Ej1IXQ+jk1PNcx7XRx7BHt/tcB3N4ONyDOM7n6D3o3HGFNVUlf3QicFUqfI&#10;R4Okdy+smW54KSfa3Cssi9MIGXHsvBvqRB0GZN+hc+ExVoin+5aeo3eRNlNHHROaQORqE7NG6ivD&#10;a4wqXmHb04Ku+Uf47vXf4HXHEzQMv8CcphlDW8/Qv0mdmhyANiWyIacwvPMK9WPforznG5S2fUts&#10;vIrwyQbXRz192Mu11lAWatA2/xVkzhba3HrM7pZjwVSJZWuN9F5lpBP3/y2Oi79EILf3YWrjFQYX&#10;nmBsowIT8jp0zL2Usllnd9v4nMj47UfPygvUj3yLoZVyTBPDy231ULmbsSLKWVI+VHraOUs9zN4m&#10;8tMDbNmq4T8bw6SKvgz57lXdb9A5/hzbxGnLlmrE30/DsNeA/F+myGevMaWphutgBI6DBtSN/hF1&#10;vbSF9E86+59ApunCrqsfFW2/R+/CS8piO3o2vkHfZinpPUw9XoNeyv0I579ko92+Gqe/044FdQWs&#10;oVEESTcrbbF7vwfe43EkLjZp20YxtFBGXV4PV5a2nDpilfZkw0x8nRiC2t8BW4I2MTOBZVM1xui/&#10;jBvoi4QaICNPLWgqYI9PI5CfQ+RwFDaRkW+rwqaoRatoxgBt6OoO9U1sCt3zX9MfENnEFdBlhygj&#10;I+TfUTxt+QN6J1/A7CNP2Qfhza/CXlggT23Ad7EB//kaPEfUE5k+yElXcerbER8hH4/DnRmh/qKv&#10;ER3CwY0ahxcqJAv0CcK0cwXah5MZ0mkQ7vQMguklBFJrUgMso3McWssQ9Hyf1tEHjZu+UGoK82rK&#10;mr4Ofk8/1PIW7BqHsGGgbidvGskvJm8XbPQt1IoadP3/Blpn5C8gM9PI8xJH8cVxd5mlAaPrTzCx&#10;/pwDN3ET6wlMyaTuATgCY/DT8RRNjxxhMra/B3ISXmmlgFi7oDB2QG3uhtkj6n5OwOLuh9s7hGRa&#10;HPue4rMkgjiCz00SnfV3bHQAaAi1rnpY6fQZ+Q57hA5GYl4qXD+qKMOkppLMSCHQNWNN3445VT2d&#10;pQ5MKGi06GBMK15K3yCsmZoxKSvH+NJLrG1yPduNMJFpA6kF2OKTdG6GJAZZN1fTkLTwaqVCbKdS&#10;6IWKSmGFgjGno8DpacgMZdg0vILCTGXlroXJXU/C07F1kg5R0fBqBnqRRevtwZq5UWKqLUsjjIFe&#10;btoM1zoPZ3hC6n6oo9HSeweobJuwpCzDqqYM65pyKXvU6OmE3tVJAaTR5rju5AQBRQmUllrYfR3w&#10;cLzC4RLi+Wm4wv3wRgcQ4hoORBC0OIU4HQDRJCt+MIs4HWrvPoEBlZ2o0WkgmAhlBpGk0+FO9EgB&#10;VE96EqHiklSzNH28gb1rFQrXBOX3u0jfyBE+XpJqXxzerSJ/Oi9lQSaLy8gfbCKdXUK2sITi8SZi&#10;eYIaGlabd5D3LCNDRRbKzUkB073zTd6zjuLpJk7eaJC73uacpsiMfH9uHKEDMvXRKg3ulFT7IlwQ&#10;XeCWYPcPk8YEB65hnByppQxLUQLA7O6BxtCAUHQYsSQNQVw0qppALDslBVmjXFOS7w5ER6WskxA/&#10;F+USgmneU5yTrgB/98VH4Qj2wycyeSMjcAYH4Y9PkLaLKBztoHiipiBuwhuegoG8J3g3U1xH4UAO&#10;f2geG+Qpi3UAGm0r1LtN8HlGsblRha2tGhiNNGjuQan2rpX8Ltttxg6Nhpn3mD0EdpSf9MG61ABt&#10;W9PId0wjTL60+4aho3DqxPv8fbAHBvlcA+9vgTs2zv0SdOsnKOiEwtlAXiIQCvfBTWViIz9vmajA&#10;XfxffBDmwJdSDA7er6ccG/h/T4T/d3dAY26AOzQIH3lMTadDrqmDjgbCLGrEUl5F8C6SXIXFQSeD&#10;yttkoPPpn0IqsQivm/JLfgmlp6E1t8LrG0KYTnBQBNptVETaNmi4Xh0Npj8wgkx6GTnyisNB5UPd&#10;YCN4E4FWEWS1mPl+VReWlqqhULTzngn4fSIzdgZWwzAivkUcZtXYi20j6pzDrqwNsuU62HUj0O30&#10;YW6kEuN9lVicbMd4bx2aKr5Hb+NTyGZbYFUMwc7LLOuHcYsGXdaFtJe8G15B2EaecUwh7Sd/h9cR&#10;C6wgEliWMg7Fke5QaAkaTS/svMfumsKuoR8GG5W2yCr20/EkjUSgzhvh8yKolFLBoqMyt8/A4xFN&#10;4cjT4QUkSMNsegsHOTnOiiLQqsXbUxM+Xdnw4dKCuzNRR9WGT7fieLILN4c2XIlsM5EpGd3GflKO&#10;g5QCxbj4XYFcfAeJ8BaSoW2pPEAmvSM1HbRTp6QyqygWlAhwLVb3BMyOUcRjG8hl1IiGZYjGtxCI&#10;LMPmn6TBoO72z8AfXkbAv4y9nE6qOSsaMYnMyqM9s5Q5mRQZrwnKq3MaHjqrIqs1Tnod7uml7M3z&#10;M7eU1ZpMqJAXZRcOzPD41+ANrXNeK3CJBlPxNSQyCmTzu6SHEun0Ls5OnHzeiBjnFE9S1goGjmlB&#10;Or6L/ZwVZ/tO3J74cSdqvBZJp2NRN9PFn3Zck0YigCmOXN+JGqlnXlydu5DOyLm+FcrMLMLpDe4V&#10;7RL3Or2n4Z4twhqYk/4XSCxJe2dyjOHowox0XglPcAF6G/URjXDubB4Hd2s4f6fC8Y0SKeqz/cMd&#10;nJ1rkc9tcz+3sZenbiBPZpLbOCiIjFrey/29Ptbh7ZmO81ThqiDHZWEXxykt4t51+J2z8FKe/O5R&#10;uAX/+Ve5jzI4TdTZvlVEfZwr9/bqwIIPVz4cpNXIx3akIO7poUEKorsdk6SRDEek9WFOg33ubZG8&#10;d0vaiKBzKriNoGMBmYhotrXJvdTj9twhBdjuTv24PvCTz0RgL4GP4vj5aQBvTsTR8SBpbpX2tsC9&#10;urt24/1dgLzpl4J5P91/aUr1/jqNjzei7mgM53suztHI+XIfjkUg0IM3l18CxGny/OmFEb/8muZe&#10;O7DP/fp4F8YPb0SwNYx310Gpxu0l533N596LbMorzuXcDdGg6uOtj3+78ZnP/Pw+wefi+HSfxPur&#10;OD5cp/DDXUoKsn66juLHu7gUZP2J1y93Ufx8F8Ev4v7bEK6P7Lg4JD1vA5x/6AsfkW8+cZ6fLv14&#10;fy4afol6qFapPIBogCWCnJcFJxJeypp/G/m4KJdhkzKUf/2Qxs/vkpxjkOsXjeQ2UEyQXqd2KXP2&#10;n37I4h8/ZfAP71L469sUPpKuJxnRrMqMS5G5febnWpL45V0Gf32fxU+3Uc4jiM+cuwgW35MWHy5C&#10;Es1F6YGbIw/53se/RUZuAp95/zvuich6FXVYRSbrrchO3vdK2cR3x2Hc8Of1v5Va+PFtQaoVLNHt&#10;SgRU4/jMcd5e8bkzn3SJJmGClqKZ2o+8V5Sf+HiX5x7k8KPIMie/FKJ6iXd+uE1J43zgXN+Thm8o&#10;fx/5vOAlEUw+zTgQdirIF06cZN3wmWX4+7/799VofVLxh3+dNZZI2YCdC9+iaYTgYeZrjCw9kI66&#10;DRGQtU8+xLSyGsPLFahu+x6O5BRO/kLd9WlJ6lIvau1PbdYgvq+ik78idfu3ZDrhPpyAyt8lHfMK&#10;5kTmwxic+V70r/0BMm8JwVo1Fk2PYIzTl3V2YGO3m7Z1Gdkf1uA/GII/NYBYmjZGfAnveQ0nga2Z&#10;ICZzOkF/pgurrhIpeDC0+wfMWB8Q5HRBT393VdOGbdpUL0GoLioawjzFvPEZpndfoHvpa7RP/wHD&#10;q98TEL/EuqcUa27Rvb+El8hwbYUu00ZQ0Ib42SjOfqEffVMLx101TDdlUOw9gyJZgZ1AKfSpF1DG&#10;voN1vwXOE9rXw2a+X3Tfpd99SFt/9Bw7kUdQeZqxqq4hDV8QgNbBdzIJ//EqugnGtHG+iyAscjUD&#10;+z7Xd1YB99sWgug6LNieYc0hgFwFwldNCN/VcC6v4b6olTKeFuk7N478AWv0pb2Xw3BcNsF5XQXL&#10;aSlBYzmMe68QfVcJW/EZ58X/0y/VhJsIvOkPcMxdgv159TMYYm2Q8/dp63NsiQzfQhNU2XKo8o+h&#10;O3iBtcjvOV4ln6MfHyVgvRqG7XgEZ/9djnWOO6x6hOyHVakOaPAtfZqLcYyYv4ftjPjG24INmwCL&#10;/ZjcLUHsdhLr9lcYkn0FTbQCC7xPqvnG9wcux2FM9mB86zsoiFNMxC2D8w9R1/cH8lcl/Wz6bYku&#10;7k8P9Jkx9K1UoXW8Qsps1UaGuccvoU3XI/RmAHLRjMrB/aIf5ykMkM6vsRN7ikXnd1gnwFxScv/o&#10;L8X252DJN0rBx5v/YYSW83SfjmHe/RQL3pdY8H8D1207JhyP0KUk71/OwHBAv+V8EYkftmA464eW&#10;15qvARObTzC48CfSsgJruWcYD3+LMeczDFM+Fg0lsOU6ISP/juuJochntnNisEP6mZlW8tIgNMku&#10;aIstsJy3wnjWCM1ePTbjtdghT7WvPUDPzmOsxZow42zEvKUS1kwdPNl2jKw8w7yWoDpYhRXy5Yy2&#10;FPXDX2GJuMZ8VAPzeRm2Ei9gKDbBfUZAzzX6AAD/9ElEQVReu+3DmO63WA1VYtZZLQXARJPkf/xP&#10;Ofzf/vfP+PBrESvWZkwYKVN8RkZs493fJH/S5oujrnuDWAvXcl2v0DT7DMbsOBwXxHvH9ZgiDzXP&#10;P5EyN7X7r7ASKsXrka/ROVtGfm2GKkI+ftMLJflLNEkaMb/ATp4yczmB/C/0iT7uwlCYxHa0Gcs+&#10;UQOzhPQmD5+I4GIpIhcDWHFWYlT/DJveKvj3FuiDz2OB+smQpfwftpBmokZuLWYc5dLxbvPBCKYs&#10;T2A5a8PeP03z75ewHpZgm/ski7XCejSKgZ2HcBErJe6NmHO2o0P9AKuJGixHRGZtJTYCTZg0lGLc&#10;+BSr4ZdQcQxF8TGUnJ+Zc/NcdcNz0YHofR+0yRrKWT3cuSG0TD7AtLoSp/9AH/CnHeldmnQPad6A&#10;LUcddr2tMBEfVQ9+hQHqWhexwdJODcLnMzCdViP7z+NQhjvwqPI/wns+Cn2+mxi9E+OqRrz7X50w&#10;RKfxuPx7VDZ/h8z5MqyJPqzqG9EzT1nmnmqJt3WpFinQOmV8JAVaFekyKJPVmLWWYkj1hPzViNiH&#10;Gal5nibbjPiHFeqzccpCNyLEvh5ibIOb+oU+3sxyLYYmylFe8z2++vZv0Nr5nLh0jj7foJTZ2j78&#10;rVRzWTRA9J+0YkTzEIPUsx2bj9C5+Zg6bBL5n6ew46/EtrcekWti0JtKqHKvYS70w5YZwsTGc7SP&#10;fotJBXkjUosJywsMUYYmjJxrpgQbmacwnDfAckG96n2IVdML9Ew8hJ4++Tqx0fQGeT3YASV5UDy/&#10;4atH28wTvGz4Cr1rFZQxyiHtycL2a3SMP0PHSjnMp+vYImZ/1vw7VHU+Rcd8GW1LJWTpWl6lsJ41&#10;YTfzpQyNCCCuBV/Df8e9zJDvctWUtSdQiPWcLGHT2oKG0d/BlhrDFPHq3/z2P0IRpI96pYQuPwwF&#10;Zdqap66PdBHnrWFuvQqzm6J55BRce+RV3SuY93qhzfQh80mH0P2SVMJjVPktdd5j9G+8xFqgHZr9&#10;IWiKImjfSRs6QP3SA/dxCwz5Cmz6S7Gb/pK1uJtqQu/mA3QtPsaOowOj668wsPoKy6Y2qKKDsO1P&#10;Yc3TgBVHA/nqFfVyO+/9Hs8a/x6vu5/gdZ/omF+BvnXykPol93UJpuwMzLlpzOpqMLJZgZdNv0Pz&#10;kGjc3ouLX51QR1vgOhuEjPTXJNswTjlctddgdOcpJlS0Kc5a6v4yLFkraTdncfCzDdrYJEbWXmF4&#10;4SlmNsoxTprMKJvIyyXop+8hsk+nqUPWvf2U1wq0zj7C0EoZda44Mt8gJT9pHb3YtfRBbRKlCVsh&#10;t1RjcvuJFOD1HE9girw4vFaK6s6v0TVeAqVzGKvmGsTup2nT2hD72Ed+KadNasdutpb2vRTfVv1H&#10;DM/XYVsziLHpSigN3djUt6C06bfoXXxBn0F8mfQthmlTzNwPkam+I3oEhanT6UfYT/uwZCvHiq4W&#10;2RMZQpkpeFKd8B500/Z3wbu3jMTpNoyhIYl3zNxLNfdjev0FZFyHSFrUR7sROpqGPTNIfq+U1iHK&#10;cayHatC9/hVaRr/DpmEEN7+GkL6epw9Sj7XdlxKu3tX3Y1nEUwK0vbp6DK1+B0u6F+PKh9jyNWPT&#10;1w1rcQODW3WkczlpOASZqh7BLLHe2Qq8V/THrrewGx3BjqsTPnG6+5BzSQ1D5WyDwdcHjaML42vP&#10;SO9GOEXsKDuHbGERxkAn9fkgjNR7m076YptlGJrifmg6ECSGcninYTQPQqFpx7a+DTuicXhkHLOy&#10;Cvii48R13VieK4XWPE473wm5px5W8mc4MyHFSXaUFegdfPw/A60lNb/HxNYzrGgrsawRRV2rsWVu&#10;4MOiyPQzjK48oaMpCvfWQK5thsXZD2dwFN7oKFzBftj9dC5cgnEaobK1w+QdpPIbgtLSjV3ea/WP&#10;/B+B1nR2HtHsNFwiqzQ2KNWZFEfe13RlkJnL6cC0wk3Q6+SCQgWC5vQyVrkIcWRi3tRAg9iEFS56&#10;TdeBeYWYIxnL2o6p7VKsauslYogU3nkat4nVEiysc028jNZeqc6nyd8PvagH6+3AtqMJuhCNT6BH&#10;Kvy8G+7GhrMFK/Ym/mzFpqMRC7pSLGhoGExl0HtELVo6epY6rrMFWi+dJN8Q5HY+Z2nFnPi2UUEj&#10;yefNwT6+bxzh1CzckUkYfSPQuAe48YPYsdBQq+ho2WjwOaYj1gurqPnK52T6Gmjp2PsIAOR8j8bc&#10;KDWqCojOf2mORycuUZyWgqvRzAjyR3Mons4jTeYS5QKSJ7OIHI9RQAbg2xflBJpgj3QjSCHwpQdg&#10;oeIT2ZCGQL+U4RERXf4Pl5E82kD6Qo7CWy0ytwpEqbBE4630EY3P8RRSe9OIUXnFuX+ZIgEHr8LJ&#10;FhL7KwinZxEiwImLurf5ecQKBPyHqygcbeLidheXb3Q4uddwbpuIn6zzvXznwSr2bvXYuzPCnV+Q&#10;jrg76JAGU1Pklz6orHRCQyPIiDoZSdEMaxyuwDAZvw0+0jCemEIsOU0acL2ZGYnW4lmRMS2ac/kC&#10;BFCxOc55BaHsIgLZBYQpXEHO1S86wyVmkcguU2Bm6UAQsMTnuI5FZPZ2kM4pEI6vwuYegdHeA194&#10;AvvHCpxe6BAMz2GDQu9wjsNqoSGwDiDgo0BqqUSV7bAY++DxjCLK8Rxiz83dUBlpbFwD5INRroXz&#10;Jg094XHYyTtu/hR1cUUau9rUKh3vdwQG4AqP8P8EDfy/Q9SI5f7bKC8i09gY6iIf01D5emDziS8r&#10;BrGpIyAgX3nFNzi8L5AcgycyBCP52ESF45HqAXOO5Cc7lU84NQOHn4Z1V9ScbcSuljxr7oIvOImg&#10;yPyzibWNwuecQiSwIDW/ikXnECFNhRyZXZSnAD8PcF+8YzCYaTR1ndiWN0CjbYHHNwp/gHQOc38i&#10;lDtzO1zOPpgMXbCahuBzzcJpo6OmbIPR1A+XZ0rKHvW456BS9EC+0QGbbpyAfQZR5yJCzjnYtUMI&#10;2GYI6Beh3R7A/HgDJoca0N9Ribry79BSRQDO/xk2uVb1KJyaMei3eqBabUXAOoVceB0Z/woi9lnE&#10;OEYmLIPXMQ+Hjbwd3+TersDumOT+tmB5gzQxD2N9h8aTazK6+knzASgs7VDb+2APimzSdYSCqzDq&#10;xmDjGFbnJHl0hj9H4HSNIx5exl5ShqOUHAfxLVztaXF/ZsL9uZmXFTcnFpzt6bGfEpmrapwXdLg+&#10;NOJ8T4cj8uBBWo68ODKekCET20KEcxfNvSIiUMdxnb4JKvku6ocF7B1o4Qkuk3+4545BmBzDsNjG&#10;4HLPIxhZli5fiLqI84tE13ByaiHfrnKO29gTWbJZvnNPNGnSIJ8WjZm02Mup4bFP833LOCpocX5o&#10;wemBRaopennuRC6rQSCwigyfESUEbC7Sz0NHmPdrLSOwck/DqQ3KpErKeg3zXVJgVQRaE1uIJja5&#10;jm1kUir4PFxTWI7jggl3Zy6cFw28jFKm4ZsTJz5ceHG1b+Ye7pBWGlwd25FNyJGIyZArqviuaWyo&#10;hPzQLpHunuAS0nyvJ7REPp+FL7KEVG4H8eQWAqFVnJyZpQCtL7hAGR+AN07dcbCI/NkGzu52cXCh&#10;QrqwRv1DPZbfRDa9iQTplk/vICnKNoRXkY6vIxVdQS62giPKx2luE5eFHVxxPtfcw9OsFkHnPPwO&#10;8oqHP22T5GHKhXVByiL2OChnuhGEPKLO7ir5QIFL8sMx6VqMk2eSgi9UKCY47yD1GPcyG5UhGVjB&#10;MfdGND0TWY7vLv24PDAjEVhCxDuFbGwZ5wca3J3b8U7ULb0L4eO1CKrFpexM0eTpw6UHn26DeH8d&#10;IC2tyMZlKKQVuL/24vObCD7ys8+3EfxwF5OCf59v4lJt0XcXQe6LVcoqFkfOf3qT/JKt+jaJ8xMr&#10;CgUl3n3048PHMDKitMKxA3/9IYWbYwuOySfvLr1SIPT21IU33NPLAytO83r8+CaMn95G8LP4+SbE&#10;dwfwjmsTAVcxD/EuERT8gXP54TrK+Qfx4SrAy4+3HOcz1yUyTsVx+vszL9/nJG1cfJ9b4qd7cfGd&#10;b/nz/RnH5fgfbsTReR9p4Ced/Pyc89lz4jBtIv3suOQYIiB8d87x7zm3d3GpBMF50YRCXPFvgXGv&#10;1Fjrl3dR/CLoJuZy7sPPnN9tgTKhGkPAvoRPb+L46WMGv3zIcK38nXT9hXT7eBWWAtaiSZfYow+8&#10;RND3+lBk54pAq6A/33sVw+2RHzeHbtzwflEnVtRmfXMq6rPyOg3yp8gG9+NClNwoenB9JP4W/w99&#10;aX7Gcd5dRkiXEGkmSg5E8fFcNOQSzc1ClK8gedCBs2KANMni402e9yY5doJymOQcRLBVBH057+sI&#10;5+PlfiTw832Wc4ki6hKyaeccg0j4tP/uQOvXT/7mXwe3H0nHPAdWH6Jn7ju0jf8O7RO/xbK6gj5g&#10;HWYV4oRTDYaWCErHHsFPP+XwFzrJp0PY8L9Gz8qf+NlzRPcoN2frkLvroA43InQ+D3eRuvBghb5G&#10;C9QO+rXJXkypHmDO8ACuw04499uRuZuDNzOO6bVKZE7UyH3eoH9EgJ8YpH3thT1E8BGqRWivG8nj&#10;QeQup6AJNkDur8OM6Tm6tn6Hod0/Qh6tQuB0ir51A6YI1DQEXtuuGvSv/wkLvG/FXo5RrrV/+SGa&#10;hv+MSVkptrzVWHE+IBB6BJmPoDDVSsDVT8DUS+DaisLHfnjvqrB7+hzaixeQ7xHwm77HprcUtoPX&#10;0OS+hzpHoH5YB+ehqNFZAXt2GM6jVhgPnhLoP5ZKDe0YWjCrfkrgVQNztkM6SmdO0R+J1vLvdqTu&#10;CWpuuqE/LIX7vhW6Qi1mzQ+5L99i2foAivAjRO4bELithGG/BDthkSX4R7RPfoU1G0HUQQes57Vw&#10;ijIH56UwFunnF0uQ+9SM5F0LHNlWeIrEAYlWbARfYTfPPYqIRrvlBHEt0OfaMWZ6hrVIDYwnIqOy&#10;FuqCCE6VY8H3O2xFn0Edb+J7y+E8EdlW/dj7pyUC/QZsBGoQvprChOFr+O7oE99PYin4BKbDeqnM&#10;hDUzBHu+X2poE7sbgSJUgqndr7ATeIwFy3fQJptJy36ErrmvxAk9M99inWBcbqzGqkb0smiW8Ibo&#10;U6EONkv9GkTduk3nILrmX2NO3UbgOEnQ2gH7YTv8t73YjpRKpcrE8UPRNXnHz78TfK/xe8gIYpcI&#10;0BSaarjjg1LAfz0oykH0InK9Cu/5BJa8zzFi+AbrkQfw3LZBma3CCPddneuD+XgWgXdb8L+jDT7t&#10;xXqWWCbYhNH1p2id+CM2AxVYTj7FePAhJpwVBOEvuEdVsIvakMEKTFq4tgx97DcDMB8REHuIq5yi&#10;YVU79Edt0J/UQ3NYCUWxCuuxKqnW6Lj+FfqVTzHpqEXHRgX6RTAp0gBvrhtrxDPr9OU3Q1VY5f6M&#10;bD1Gy9j3GJU/gZY8YDkntko8xW6mDopIGeWuA4PKv8dGWHTvb8So4im07nb843/O4de/nmD/2sdn&#10;yzFtfgbPGX3f9DA8xInm7AS8NwTPRyNSoLVj/SFKe/9MsN4Bx8UwDJz3auAFhpTPIY80wnRcjeVg&#10;KV4PfYue+RpeovN9LcJvhqVA66T9McZtzyFLk3/PBpD/i5p8O8F5EtcmW7HFucqTL7BbqKBMNkpZ&#10;5KGLAUzon2FI84Sy/wJ7H+RSg6Y1YxP02U6YTyjzqVos+ai7Qo1oXvszlKluTJqfwnHeg+I/zcB0&#10;UAIzZWgjUIplr/jyYh6TuldYttBPTq/CerjGeRGjx2uwwWvBUyFlVA5SfieoR9YiJdAdk3/2nnHu&#10;1Av7NXBedcC4X8f5k5e8z7DpKYMx2YkVcx12qIeS7zaw94sS8Q+rcF9MwL4/irGdUswpXiNKDNe5&#10;8FzSScmDbQRzi/BQz5kvqpH5p0E4DsbxTdn/AtcJ/c4i99s9hgFZJd79Dxc2bb0YmO7G+GIdTt8r&#10;KefDWDO3om/5ldQMy5wegYn6Zs70LZasL6CMV0KVKSNNRLOyVxjRPJNKViQ+LSD6fgqeC/p2l9OU&#10;xxEY0n0IHS9C5ezCqpLYh/irb+QVegZLUdPwAt98+xtUVH0HlX4EvaNlaOj6Gm1D32NyowQqVz3M&#10;iQYMyR9gQMG1LXyN9tXvYT7oQuFXYs3zIWz6KuG+rIHnzWushx5BHhK1KZtR3f23KGn6W0woXkAW&#10;Jt7n3g2pS9C5+S22E6XYiJKvCzWwn7ZRpz/Atr0SvVOPMLXagLHlSvRNP5GOX09phP5tpnyJo+vP&#10;8LL+K3QvvIKO+lbufo01ZZXU6b1hhvo1OwlNfhRNU09Q1v49miZfYFxHu0dZ3k6Xw3rSDGOuHtsh&#10;0vSAeCfdCNdlP3n0JbSZSvK1aGpXIdXhNsdH0Tn7FeZ1opTMEP7uu/8IRYC47lZOXdNHG1BHvVgp&#10;NTQMFVewsFOJTWMzIqczCJxPQhkRX/Z1YIt6K/FGg+DVEia1j0kPYbseYF5biRXa2NUw9USBc/AR&#10;fyZpc4oDsB80kUequKdlUlDew/F2qD/6Nh+hb/UZZlSkp/w1RkT/EnHS9GAeqliPVEdVHujEoqkS&#10;eurRkZ2neNnxNyjv/h3qRv6MVREnCdNGKB9hiJ+po8R++0voWPyO41VhYIG0nKvBorob2TdK+M7G&#10;KGfd0OWpG46GoAq3Yma3FG2zf8Qk91Id7cSGp0aqBT649RTyYD/k3n50Tj3A8NwzTK9W0td4ipG1&#10;Woys1qF/qRLj2w2YUDdg2d6FEUU1WmcfYmDlFQbpl6yZqmGJDcAZm8KSrAZjHGNrtwazspcYW3+J&#10;4Y1SaBMDfB/XTt+ga7IUdd0PsKBswaTiFaK0WfazFtou6h3q0AndUxj26iGjraro/R1mNpqwTWys&#10;t0wic6DA/E4N+ek3GOO7DJluLDuquUfV3LdeyPz8XVECbaiX+nOctrkXi1ba49AgYnurSOwTJ1+N&#10;InZBeU70QS1O/u7PIXgwCrmvBruxZig8XPfycyxrWrHt7ISWflDweI5+TzvpyDVRFy25KjHnKEU7&#10;/YDG/m8xutCE6L4OsZNVqL31lMMnWJLz52IZtjTNcCenMCd/iXVTGX0UEWj9HrO0K+1LtH3EYVuu&#10;MUwpyD8BYmzqVHtyEIZUL/l9Es5TYry9ZWw5uvi/IUSuVuA7mMWuvwe22BhkllaMrVLv21oRLMwh&#10;mud6EmPQ+VpgKPbBRptqiPbQ5lJGJ59iRdEMR2wehTMN9k+JceML0NhpS/VN8OYXpNJK+QNiQ85j&#10;R0a7ZRyEwtWL3RD9qmArAslx4u1RmJ0t6Bt+iv/wf/63QOurmt9jbO0pFhXlWFFXYstQj3UywrYI&#10;CNLgT29R8e/WY0tdD5UItNp74ApQcLztsLv4Ny+1tRYKKx0kO51BvzimOQ+zfwxqZx8M3kFY3f3w&#10;BUYIigkGc1N0TvtItH54khNwJEal5gZrOjpW7ha4okPwp2cRP9qBJ7uOLXs/FUMTlszNWOJilxSN&#10;2NTQQdT1QOscgSVMJ8gxALW5D9u6DkhNu3jvIpXVwlYFFtdLpYClM9gHk7sVFhHJ5rVtb6Tir4Oo&#10;maoPd0Dlp+ITxeY9LVRaNER2OvK6Uunb+W1rPazhAc6vC5ta0kLPeywd2DSR2axUPLY2zrEKKxYy&#10;IxnOGGhHMDWGeHZWauJkDIxih0KocHXx/has6GkM6cBYIu3wpOg8B9og01ZAJr5xc3VC1APzhofg&#10;9g0gzOf9sREERE1OGqejqzUcXqwgQqMfy42geDaPSHYQIV6p02kkjkcRLtI5zAwgyvuTpHeIyk5k&#10;EIsovtrVjl1vL3y5OamehCM6ItXH2LvdRWh/DSp3NxR2OpjBDiTzQ0gVh5Eo8J6caGY2QdAyj/TR&#10;CgqnWxTsNSTEsfrsHN8jAohDcIWGkC2sYG9/E+dnKpycKnF8qeZ8RIHiccQJcBKFWeydyXFwrUX6&#10;Yhsurs/Ly+TpgY5zM3CvvEkKRIpCk5whTw3CJYqd+0fgc1MpxGf4ziVEswtwRkU5hTE4w+Ok0QzC&#10;8Vn4fBPktykKyRzcVHCWwDCsInBJetrdpGl0BvHkIsccg8Mvnpun8M1xvzaR39cimdlBMCqOjY8i&#10;kpjGwfEOLq70iPEeCx2IUEQc0Z5CmEYq4JqByzyOiHcRfif3jUohnliAzTUEjYk8auV6HH3S8X0n&#10;DYgnPIb03jpyR9tSoysdx7OJkgHmdpicvbxnGKKpVyRDWeEaRRM5pzAeNJLGID8X3W3d3EdTC5/p&#10;gI5KYFMETK2dCGQEvwle4fqj47C6uimn3QgnyTuUKxOVjdUtGnRNwh0cw66xFRo9HUUCQI+3D/7I&#10;BCwezlvfAbWiAxbDEMLeBSTFsQvRQCjKK7PIeY/A7hQ6gDwaGoeesqc1dkFJpanRtcBqH4bFOga3&#10;exr7e3Q4LaKhyCxU8nZYdP2k1RxSsWX4RMkEjiOCtRY+4/MtQLbVjoHux1BudMKmGYFtd0QKtCb8&#10;yzDIe6Hf7kXSL0PQtQWtfAbbawTCI60Y6qjAyjgNwUIbdOtdcO6OQblGELRIEGiZQsLN/eZ4diX5&#10;MyBDMa5C2LMCk34ULs8sbHbREGwRm7J2DI2/wpq8A0tbNJ6yamwbmqUvA3Z93QRHAzCJAHNgHjbH&#10;JOc9DqNNBNV7YHHTqbcQ8JgGEBfBvsAqUu4lxF3LOEhpcFTQ4aSox8WBCfspFQrxHRQT2zjMKHFW&#10;UPGnDMf5HZwWlTjIbCMX20A6vIagW2RFTiHo+RJoTaXkcPgmoeA+ucmDhQMdXMFlKn3RbK8Lcu6B&#10;ared65rm/MgPwTlkMqIJkxzR4BquzlxIRZQIONeRjilpNFQo5jRIRreQDG9iP0sjk1XDaRxDISHH&#10;Oed7dmDBfk6H4z0TTg6NyGUVCIjGX3HqAd5rcy2Q3xZIgxkoDT1SZ39XcIF6bB3+4DbCQQXyaSOO&#10;D+2UPTm8/hWE+K5kUgGHlXLrXcVBTovrYxtEB/hbkeVbtOIkaeDvDog6onfHFtwcmfD2SjR8ksHD&#10;fUvnuCbKrWy3FQrqf5d/jvK5gizX6o9MQSfK3Vj7kU7LkMsoyIuTKBR2yWtLUKi7EE6sIZxeQyi9&#10;gnh+E0eXBhSOVNjnlUhSz4bnkRD871/iz3VkRJA4xHVHl/j7Mo7EMzkZTvNKXNKZOCtoIerynhV1&#10;pO0m+XwD2YTIYJ2AWU3d5V5BPkF6kxfCoVWEfNQbrilkomvwWwh01P2IOwgu7AswKwaQ9K4gRT7y&#10;ci981DNe8xiOSe/DtBpHmV18ugnyXaK8hBJe2yCSoRnyj4K8pOLnOpwXRbb0l2De5+sgPl148et9&#10;BP/8KYcfr6N4JzJe9+04+bcu9yKY9/Fa1A6NSJd0tPwiyCsgXTeHTqlWqWiqdXvkw9WhF9dnPpyd&#10;WnF+Zcbb9z4ccP2Z9C4O8wbupQ378W0UI5u4Kpjw/tyHYkyFqGsDEccaLMoxabwfbqL8LIDbAwfe&#10;nLg5voOXnXMQWd9OfBRB2ssAfrji3Pjz5shK2u9KpRTur3jPTQg3Jx7cnrql4Ol78sjNsRlXJyKz&#10;1ScFXa9EuQBRXuDOi5tTMy5PjJy7GeeHBpzuG6UM4U93Yfz6MYFfP8Tx8/uo1Czr020An29D+Ole&#10;1KwN4erILh2rFwHZt1dBfBC1U4/JswWOldDgPKbBSVSN7dlGRFyr+PVzFp/eJ/DLDznp6P/na5GF&#10;m5QClFLG6F0af/1YwE9vUl+O83O8H0Rt2RuRRRrm3vm5hy4puPmONBKB5nfnfpyTnscZAy73rBxH&#10;lCDx4KLoQDGqx17MJNXZ/XAWlwKtl0WX1Pzv6sDDZ8OksxdprwJ+wxJ8BsqidQtB246UlSrKEHx+&#10;W8DPHw7wl08n+HhXwL0Iup7HvzT5uk7g7oRzvM1ANC273AvAY1zl8xtS2Y/9jAO/+c2/r3TAo5Lf&#10;/+u0toyg9AVBw3NMbr/E4Mp36F34E1aNVXSkezFDn3Vy+ykmN59gfO0x/PtjOPhlE9ajQWwEXktN&#10;iPoXHklf+Bdu5DDFu+HaG8b5Pxjh3ZuTSif503P0v/phz4wQ8P0JI9sPYc11IHjWhcztCPJXq5Dr&#10;23nfCmI3K3AS9OpEXfP4AIF+NZyZVhz9sIjbf9zG1U/bUvaPMdaL/q2v0Cv7A+btj6EnEPYeDxBI&#10;1KJ5+E+YV5ZhmwBoZOsbgopvCCSrCGTqMbFTgpq+r+gnEpzujxMkPca09huC5RKp/pj9bABa0U06&#10;04jEW+r+2wpoz55BfU5AeFiCLvm32PDWYjdHn7f4LWTJ72Hcr4LtgP689xXnQD/wvAX6gyeQR58g&#10;RT/S4hukX/1cCuo5irT56UHoIlz/6RCs+Tak3lA333ZBt1fK97VKGXKKyGuMq/+EZcsDLNu+gv2o&#10;XCohYD8V2aWVBHNPMbD8EEum1/8z0HpbCftFOXTZMhjSpRy3hcC3F9aEaIraBmW0DhvhV1BmqzFn&#10;eI451TOogvVwHvdj1EBwmmyQuqhvZ0ugzD2G87oWa6HvCD5fcD7VUoDXey4CrV3I/+M0fG8JfnLN&#10;iL6Zx5j+O9jPOxD5NI1570OpG7c8UgNbnr7QCX0VAv845+K/EF3sRdCZtAt+h12+czdNnLM/QEzR&#10;SMD4iDa3kra+Hjr6yRpfP1ZMTQT7taSv6JreLgUGrLkZKEjXNWs73IfEQgR0lsM2OC/bseR5gjXH&#10;a+xYiT8MX4Ia6mQlZs2PsUT8MLFWilUZaZ0igIvw9+C3cItgIf352P0sZu2PMGV9CE3mJfy37dDk&#10;BKglfiO41dJPj/0oh/FyFLb7CTjfz0BfHMLg+hO0Tv4Zi/ZXWIk/x4Rb1NGrQsfyS8wbq2Hf64A8&#10;XoFl/ysoss3wvRmE7awNY7onGNW8hCLdBI3IcD3lGk+rsF18jeVIGVZDtdiINGFUV4J5RwcGthvR&#10;s/iSWIfYJtoOfbCLuK0aM44XWItWoG/lAcpa/h6jO49hOymD8fQBZlxfQZutgynXCGOyGUECfdEd&#10;2ymalPF5o78L//zf9vDf/7d38CTU6Fh8gmnzc3jP6FOe0B+ib75DXGM7mYCJ2EeZbcOyqwaDsmdS&#10;kNjG+4ynDZSFEkwaSrDiqoamQKwWLMeoshIr9FVEUHya+M1/K2rQVmHE8B2WfK+57kYp0Fr4B+py&#10;rmcjKGpjtkl1gzcjz/h5KWxHTdAmy5H7SN6yVaJv5ymmjC8ooz1SabkJeRlEl37nVT82YlWY4h7s&#10;JDpRP/97jtmBZfdrJD7RP/uZemOvDJb911hwlECe6JAyBje8zZjXt2JU3kIeH4Mi04u1WA3k3Ke1&#10;UA2Gd5+iY/MbTJrps4ZLoT16DXnhOdYSj7EafQrtAWXvij5xoRLKFMeNlVMvPkHv+kPsRgeoRzaQ&#10;+3mbc1hG4HYKzqMRDG4+Re/8IxTfmDC8XYW28W+gJc6IHS7BftgqZdFn/mkAB78q0Dn1EtZ94nnq&#10;DnloAn1b5bj+LzYp03hRPgmtbQYH1L0iGDalIZ8T464Tc/uPF7nHfdCn6invT6CKUXekyTuJEozr&#10;H2FY/VRq+rT/122c/GcFfFeTMFN3a5I92PG3wFOchtbTh5E52ofZStS3PEJtw1NU1b7Ak2ffo6L6&#10;GbF/NzqHnuF55W8wNFNG/D4qJfkkT+cxoXwuHUnvo21pXvgKykQ94p9GcPjP21Bnv2Tge96SXwLk&#10;BetLOHKDmJK9xOv232J85xm2w5WYtj7DlKkaratfc7/KsR15itBlL/XaGDZsD7FlLsfI0kvMyJqw&#10;omnB8DL1bKAHC4Zy6p9WLFob0Dj6GC9q/oyOyScwJJugJj8sbZNXN16hc/UxZl3EHsVxDKtqUT34&#10;FHWjTzGoKMO8p4I8QNk97YDvoh/yMOWSOs1y3EsercUiZXw3JY6af00eL8GWpR7+4hzmNRWYVL5E&#10;/FaFioEH3JcJ7P+ggjLUCjNlx5yvhTpWTdmaw4q+CjpizvAFaU9dKUo2KKMtmNRWIHGnhu9oEQOr&#10;32Fi44l0KnrbXU/5Ig4LiHlNwJgdwW6kH7oYbVa+ASbyoipTTV1Ie3s8LtX1HZI9xgjpOq2qxNjO&#10;a7we/AYz+ha4OLY2SSyVG4bM1Yol2vxNVxWUwRbqs0eY232NbVcjdUQz7Lk+iafrJ3+HeXMLYndK&#10;tM5+hTVTG/rmKlDV9UBqTiX3diD/wzptRg181xOI3ExDn+hC++wfSdvfkFZl0MQ7sU27I0oIdCx8&#10;S/oM0jeYRdfUA4zNl2J6uQbtw8847mvU9z1BedvXGFytwSoxxgax7AD5v3X2AfXgE7RNfo1ZdQks&#10;iUHyQjP6px5iarkUs2sVmFotx4K8Ee2TT7mmASwYG9A19wyNA49Rw/mKJmSiMVn0bgq+u07YLxuw&#10;Tlu3Qjtups7ZDpfQX/keQ0uvoXXMYmqJOjO8gOGFV3j0+m8wtFZFuzVCeZ7Ctig7mOyGLFCL0e0X&#10;0glu9wkxN+3aPO2ZNTJKXE+cQ58jd9WH/P0YbAnyFGkpkvPCR/0wpBooozXYdFeie+Yx1vS9lMFV&#10;6uxx8u0wlq2iMeJ3tBf8zEedb6M/svQdhubKsbTTB5VjHrETNZSeLsyqqOOU1djQN9HOTcKbHoc7&#10;PQJDWHzx2oN5+m3Tqpfck9/CmCAmJ8bWEMMmzlVQedqx4xZllajTcr1wnS4heq2GOjxOu9EGfXoI&#10;sWv6gOlJ3tsDrX8AclECUiQqkqf82QkEUiOwxLsgmgL67+gHkk+dngHiyUnSYZ16bguxg3UEU/Pw&#10;RKaxQ35c1zVIAeENTZ2UEeu0tmBtvQJrqjZs29uh9jfBGGxDTJzoLszDG+tBU9dX/1+lA6p/jwka&#10;wNn1p9jixqrJ1MIh3PX0ErR3cqAKqC2NUBqpBPhCt38YgTgBoa8bnjAdGx8dN1stjI5mKYjjCYwi&#10;kJiFIzhOB5cLdfRAb+2Gzz+GXGEdIU7eHuJCAwNwxscQPliUaj+o6bzqPWSoyJBUd9KTX4aG75pR&#10;0DjJyrHMBc5s08FbLcXCVh021e3S0V5RN9MbmoPOITL7SBB9vRTMlJloiNR0xrihO/oG6LkWOx2j&#10;CJ0ge2RQOkawrKOzlRqnII1RkZK5ciPQxnvo4HRihUZ61lhGR6GKSrMBahp9ubsNq3xmVU9FtkuH&#10;UF6BbVMLNI5O6Hw98BWmJYYx8r44x83kZhFOTcEWHZU2Q2ZvlQK8O07S19cAe4wOgkiv97ZCphOB&#10;1nJ4owTa2SnEM5OIk1lEgMztE5lrdCzigzigc1w4W4SPjpct2olgfhjeVA9C2X4UT6YR4e+RdBcS&#10;NAxxMpAr1AV7kIzGn3pvG9ROMd82WMWR+eQ09i53cPZRD9/BPDao+Gd26IwpS2BwNiFOJRfPDsFH&#10;pvHEBuBNjiGUn0UoN494fgXZww1k9lYkxoqmJ+Dy98EXGEImtYhCdh37xS2cXWpweKmQnpXT8FgD&#10;TXBQ0MMUsCSfzZxtI1icR6AwB0eMwsY9csUpfAkya2JOes5O4+QiGArERuGLjiCcmESquCBl0DrC&#10;pEOQNIqOSwHKoAi0+ilMwUkEonQcgnQ6RaCV8xLH88VRYV+E4CGxACd50u4bIU8ukIcmSecJFPbk&#10;ODxWI5FeRSg2K40Ti87gmA5dnKDMTboFuJ92Ry9S0UUkgvMIuiaQjq4jGlyC1zGBaJjzcg1BoW6C&#10;xTlM2fhSbsPuGUI4OoezKz0OL3bhlsoT9ElBWbd3VCqX4PeOIUnlksnTAdrf4VwJGsJiLeQtypQv&#10;Ng2Tu58OTBc0lg6pOd3iVgU21DUIJCelcgiiiVg0OysFip3eIQQiopnHLOk4AJ2znfeIjPQJGBwE&#10;TVR2CsqHM0gQFhmXmgMpKUc7Cjq+dEJNpn44HKMwW4ekRmCJLJWYfRQW6zBcPlHzdhIyFZUM1yHq&#10;N+vNlHlDN3R81u2eRGFfAZttWFJia2vVMGi6YdH1IuAZg4eGaWOzDDpRO8ncKu3Hylo92tq+w+RI&#10;FVTrvbCpR+DWjSJqn4V2ox3TfXRyFppg15J2SirTjVGYlHMwKeZg2J6Cdm0Ixk0615t9WB8neFQO&#10;IyOyN53zMGx1wqMdxXnWgFxIiYh7TcoqtIvsWuoTs2WcezGH8bkqrMo7sKFox5qiCaJ52SZptOMg&#10;KKRRFCVAjK5BaHQEkdxbk60fCjpSZuogq0PUoKWskCfc1jG+Yx4R1wKysW0pgLmXUUt1NOOBDUR8&#10;ohbtGkL8PCbuc0yjEFrG7b4GZ6LBVmgVYRd1qYH8qxX1aklv1zzSaTkC4WXqP8pwcA25og7+8KpU&#10;W9fM+VjIR3prH1zeCVhs5C3PFGKRVZwc6WHnGqOhdYjyAC4aaJdjBpHgKvakQOs2f99AIa1GLrED&#10;m34ExYQSF3uisY4FJ0Uj8qJ27N4u9va15Id1pLNq5Pf05M010mQeCjMdI+69qAcruv6b7CKzVtSE&#10;3UAxY8bZkRvBwCb5aYr8QRmObpI3qD/Ca8jwnWdHJny48eNOHP/Om3EY28VFxoB3Jy68O7VJDcNE&#10;wLWYEg2lVpDObKJwoOJ7RiHXdNEeLCKZU0lZ6UL+tUYCbK69mNMhS6AWcC+TFpvwekUZkEbEUhs0&#10;nApEk+vUmZvYO1UivbeJ/MEOYolVzm0GPt7r4xzDgSWkEjTEoQUkKQuF+DLO+OxxTo7TvBrXnPth&#10;Vikd4c9QH2RFRjLnuZdRkRdm4TTPUE8oEPSsIZvS4KCglwLGbhvl2zkNG/fYpOjlRQdTQX1vmcNe&#10;RI40+cRrHIdDN0wemcW5qOObUsNrmsZ+UkMdtIVEaBN+J8cnH4iawKKJ2mF6FwdJPS8Dbvdc+Hwe&#10;xl/vUviX93m82XMi69lG3idH1ruNkHUFDjX5xLUpBVvfX4QgjoqLjNIPV0G8vxLBSz9ujhxSsPWi&#10;aEPYsY64V4bzExvOL224u3chl5VLzdpE3VrxZcI++X6P9D5KynGSUeKU9BFrsGtHsJ/QwG2YQdy9&#10;TnncQTYow3FGC9F9/3xfT5ru4vONF/fc77fHdny69OGnG86J87jeJ60pS2/OHHh74Zayn0Umq+DV&#10;D9eizmsARzk99rJa3F26v5RSuLDj470XN2dWHBd3cXVqwftbH97w89O8QcqWvtwz4v2lEx+v3bg7&#10;seDNqRVvz+zS9eHKg0/kzVvREE40jyuY8PYyyP+JmqsiQ5R0OuXn+w6u04B8WI6kfwtXpJkooSBK&#10;OYhawyJ7VtSDfXtMPj/0cC0u/Poui1/eiiBmRKL5D7cxif7vpAC3KDMgygjEeIns3i/3iMD323NR&#10;UuBLc6yPor7qRZhj8j0ioHrGuV19yUgWpQlEwFY08xKlF96fhXCcMnF/dFy3Gbmolny7i9vTEN7f&#10;ZUinLC6PQpR7H+ka4Zzj3BeRbSuCvCLDOcs1JHAUp15IWhF3yaDZouNqF83ztP/uQOvj0j/86wyB&#10;z5j8KaYUr7BqqJGal66ZX2PZWEEHfJjArg3u/AgSJzPYIjAKHI/h4C/b8N8uwLhHYOGvolP/ivq6&#10;D/GTNagD7YheLtIRX4GbQH3D1Ihglrr5lP4JfRDR4XtsmwDf+gqmdCmyd90IFgYku+ugLVUGWumg&#10;izJQXdB62zEhf4DA2RDO/9MmMrfjKIoO3skBWHnPqqUKk5pHGN/9GsuOJ5jTfU+QUQc5/T+ZuQbr&#10;xmqMbj3FjOYJVMFqqAIN2LQ1YnZHNKLtod9Zj1nDIwKwx1g0lWDd+xrm4x4YD7qhStQgeEtQclUG&#10;4+ULaM6fQnH4CtXzf8CA/Al2c2VQFL/CSuKP2Ig8hKlYBnngGbynvQTi1dAUH2An+hS5my2k99ex&#10;pCNI9j6HOiT8YdLV3oDI+TgStzNI3M8hfEewknwJ0eU6/KYf/otebLhfSNmYBoJ560EpAndVsJ1V&#10;QBkvx6TiMbrnvyENquE86YHzuhGO2ypYTkqhS5fxmXKO3wxXroHvqsS6tRKqaB22YiXYTlZhaPsh&#10;2qZ+g3nDMz7fjxnnc6kmqJPzWIk95u/fwn5RB3WOfo//Obb8XF9U1Ixt4hzLkP/rKDK8tIUGhO5m&#10;oUgQJN0Qg7wZwrzne+yknkmBRedRN9ykqeOoB9F7YpsTgtjiI4K4P0Ie+QbaVL1UlsBGHtgk/21r&#10;a2B1dhLz9MBP/1zUH5R52jCrL8OE+rGUuWrO9cNCHOE6mINd+LR701BEm2Dab4TntgsLnqcY3nlI&#10;PFODkZXHUi1gkU08w30eU7zE9DYxBbGF4KPNADFZ8iEMe61YsL3mfPthOmjHpOUBPJfN2M284v+a&#10;iVWeY1D5CKrMIBI/KbAUqYPtzQTCv6zCcTmLSW0ZBnceYJkgfStVhhnPC4yT/zqWyjGtqeY6m6FI&#10;Eg/5+Xm8jnxFnr8h3a0vMaB6DFmyDoo9YsOTSiiPK7CaeYkp31PM+sq4Z02YtVdgJ0ywTds/JRO1&#10;WSthCnVwb+uw7qjH0O4DLPpeYUZNbEE/SR/tgOOUfHDyNYb0f8Buqpb0Ip7c43sPh7FB7DWtLMOO&#10;rQmFiw38P/9fP+PuYxZzm71SpuSQ8iGMhQ6p10aMsitKVIgavqZj+l4nA1Anu7BI3LbuqoH9fBCG&#10;01rYrlqwGWrGhO4V6VSFBfLviPIFZb0NXctcD/GX87wX2mI9xih36/5GKGLkiUv6sH+RQ55oxaKn&#10;FLsFkdXdSHkgr6fLYTtu4fvKELrpw4y5Ah3rzzEmSjBExPHebtSM/QnTujIEbujbBsvRrfiKc+1D&#10;89KfsOptxhT1VuGXNaR/muJ+lsBz0oAFB2Wt2Es9No91Tyt2pIyuTnSuvMR6oJn70UwZ7qastGCa&#10;tO9XPZECrZvRCmj3X0Oeey7JyUbyFZSUWe/bHpjP6mE757wTFZznY0wbRLZyCzyn9Ok/rX2h00En&#10;LAf9qJv4Pap6f4/oiVKq0VvD36dXyxDen4I+VwnbbTniv1KeLiZgFrjrbIQyJgI7yzDnl3DxL1bq&#10;0lG8bnlGzDWD/Ss5djyNWCa+XBP6j3p8N0Id4iLePepChOOI5lJq8pUmX4E1/2spo3XFXYu9v+xg&#10;/x/kUpd60WhJFqANcNQidr6GXU8/esYeo2+0FHVNj1BT+xTNLTV4Wfocf/z29xibb0PH8AuU1n2D&#10;HP2Rn/6pAH98CYH0LMZ3XqBr9SGGdsrRMPMVljgXJfni6F8UCH2Yhu70GYKfKrDi/QrLtpewJPuw&#10;bW3F647fY2a3BDuhCj7zkns2iH7ld5CFX1D+XyH/dhhHn6aI9b+H3FlGPS90HLEaMfzU9nMYY33Y&#10;dNdBRl6cpY4XgdaqtofonXoOC/lN56ae0dHWOVsxTnkZ3C3jnk5R5lvQPF2ClsmX6JO9wizHVmbr&#10;qAd6YaV+EIHWdV85ebgfm5FSTFu/od4pQ//Gn6DyNUFmaeT+LWFNLxrAPUbuJxOWbPTTowPIv6ee&#10;yBIzJdvgPCYWy1fDfsD1ehqgjXQjcj0JY568QfkUgdZFUxWK7/Xwc7zxlVdYkFdgUVPCPa/HKum4&#10;6Cjh/QPkhUlsudul4Kgx1ySdrjAc1MNy1Avz3gjW3c1Sl3/Re6dz4SE6F5+icvjPWLS0wXE4hwXa&#10;UH28H+GTVaj8PeikzHQt/xlrFtLH24pNay2aJ7+WEtxmKNeVw79Bx3IJMh+0GN0WX8KKEgzP0Tkh&#10;Tia3YZ32Nfd5HVu0c57LUYRvJuGkbh/ZfIK6wT9igfp9N94pZX6u2+owsvWcNGjHbqAXK6p66YTj&#10;yFQ52oeeoZ8Y8XX7Azys+A3aJ6lTNR1YoW7qIj2apr9H09Q3aJr8M8apY3Z8LbT1z9A3/QAbqmby&#10;ZRm6R5+he6IMJc1/xoq5CxPKGnxX9Xf4vvx/QVnTn7CuG8Qc7YA+R1pQ16v3yrEZp60v0I5S52uo&#10;p2c1XONGDRSmUUyvNMAamEX/TBkelP+Ga2+CKtyGYdVzqCIjUHFdWyKjVU0dQvmx7Q9yPwcxr6+C&#10;xtErJXYVzueQueykTm2FXQScdXVQWevgyoqTGp3k9RbubynX8hLGyDT9qWHubzf1bBsm9CWYt5Vg&#10;0Uk+oK7cDrWiZ/khxFH8mbUmKG3TOP0URORkGxvkRd/BNIKHM1Jz9znZS8zKOE9XI2yJXgyufov+&#10;5UeoG/oa9uQmtuwTUPqnkHtrgCbShZ1gDTb9FdTP1MmiaTrHtOVXabPJ+/52OA7mkboVPt0SNCLI&#10;HOyHNTPO+XZC6STm25+g79EH434v7dAo1yp61Awg4J9GOLeB1NUO3zsOFflQlIA0ewahFLEWSztk&#10;mjooNbVYmPse0zNPMb9djR3K6q6/CZZgJ4KJKSTzM4iR/9v6v/6fgdbyqt9jXV4CFYlqcLVL2aZS&#10;Z1TxAjqYchM31d7Ml7RCZWiRwGsoNSU1ZHJGOuEOd0gNl7yBAcSSc4gkF+CPzcAZGuMEe6F3dGPX&#10;xMW7RI3WVT67BFdkCrbgIKyhAfg4Kf/eInSBfuy6O+gUd0lH283xSQoXN2GXgqiswswWmVlGxtos&#10;xxSV/sJ6FbZlTXA7x+EPzsDkHpICw2p7G1S2NsjNnK+tg4qrB3IqKa2Dhjk2gtjREgk7wg3owZaT&#10;hHN1QOER3dFG4SiMYTfcRUXYSCeyFVpugI6CvulsplMvupN2Yt1CZWKsxaK2GjM7JdjS18PAd6is&#10;zfy9Cjt0YIykl+i0nkhOSGnKIhtR7euAzNmEVZP4NrsKjmgPInQUHGQOJQ3QjrUGBgqk6ARrJm1d&#10;/l5k6aiFYiJQ0sE19sIX7JHKBmSO5uBN0ekKtcGVokHOUhnxShfJNN5GBFJdiOYHuT+tMPsaYaFx&#10;sgbbYfC2QUnlvkkBtpC22eMtnL83wZOfxbyuEjOqUswrSvk5nSpTAzyRAUSzY/DG+hFIjpJ5Zrl/&#10;03ARdPjDk8gW11HkGKJBUlBk3Ar6JqeRSMwhEZ9HNruGyxstbj+YOL9JKET9JtLVwfUEoyLjd5Hz&#10;XELkYBk2cTw+xHWkpxClIYym5hHP0Simxmmsm7GpqZDqq4rGNd7YKKI58lpmhvwnamaO8f8z8JI3&#10;RaDVG6IgBbifgRGY3aJ8xTAcIdLVQ0fMPQJfdB4iJdzpH4eHPJ6hkMbic3AJHiX/Hp+pkCmsIZFa&#10;hI8Og9c9iHxhBYmcyHwdh5OOton8FQ1PI8VxoiEKV0xkua3C6ZhAKDwLu4vgZJeOjZ6OmLWT+zAA&#10;V4gAIL+Ow3MNwhzbE52Wgotmey+FfALxyCzioVnk0mtIJan49rcR4DvcnHc0xjlHZuDhu4Tg79oI&#10;uCj8u7YuyLTii5BmKdDqDg9JgVZRC9nL97l9I5zvMPdthnI3Aj2BgpiHOySCstP8m4ZfW08lPSxl&#10;X4tg9I6GzoGyDkZLD7R6yoZzFBbbiNQsKhxewZbotmsmwE2tSlmDq+uVXO8IbCLIaB6A0z4Gq4U0&#10;t3O9mTU4PSPSWFtUSmajCLR2IkCaeqgbdmQEiyYqKTp0vsgEFLvd6Ol5iZa6pxjvoxFZ7IJbPYqk&#10;fR5RK+mqHIB+sxN2/k8EaFy6GWzOtmKq/zUmesqwTefKsNUH6zZ5VjuFrJuK072CuHMBPsM4YvZF&#10;nKaNyIU0iHq2YNaPcS+HpKzcHY1QpO3YVHdAaRqCytQPlbEXyztUrNtVdFKaJL246yD9DSK42gGr&#10;i2t2DkPD++yeacrFknRs38wx7dYRqZFR0DOPWGQN2bRcCmrGQquIBlbgc3JPxbxs5F3TGCzKLthV&#10;XUh5ZhFzzyLspvy75mDWDMCo6INqqwtG3QjCIfJmYgsu9wICIYL8rBYe3yJ18Bw8gRnY3ROweSe4&#10;NwtSRquN+xAMzGOvqOKcKAeWEfgDC/D652AyDnFOKzgq6pBNKRANikCiKCuwCqt+BOmwDKcFE872&#10;zLg5c2Avp0IuI+qrahASjcAySvK0Gv7oOozuGazvdmJDS4NmoV4z9VAXDnOes9TTS0iLoE7BjlBw&#10;U6qDK5p3BYKigdg6+UQu0Wg/r5Hec75nwkXBjMOEBqdJLd4cOnCVM6LAZ49SIvjL+cY3kKYhPj8z&#10;IxhcxuZWK4KRTZycO8nzQg9MIZ2T4fLcxXmbcLrvIN+twGYaJ29SHyk6EE9sIpdTIBJb4UVdRLmL&#10;pijLoih6aFHKdLbzEgFXj5f6JUD9FORFec1G5rCfWkeWtCrGZLjeM+IgsSNlUEe5r/mIDIWoHOmg&#10;DKnQDhLBbdJTyf3m3tuWcZDVIx7YhE0/ikRgmeNtwG0cg8c0wed2cJTW4Dyvx0XRgIhrHhHyQzGy&#10;hYu8FvdHVikweJozcO+McNvm4aWMZMKbuD4w4e2JHVfcs4uiRbo+nPrw9siDX29i+MttDHtBOYJG&#10;8ouWOoOXRTEIu4Y63kWdXbThh5sI/vI+hf/0Yw6/vBPHzr24Jx0v9s04SO9KQcY015SO7ODi3Irr&#10;GzvyuR04LKNwmkaQi21xDVtSoPU0q8FxSsW9lCPpWyG9tnCc0+LuxI1MYAeFiIp00yJD+ry98PA9&#10;ohGTGie5Xbw5deA97/tw6sEvojHVbQgfz9y4zOlxlTfg3amTlwt3B6LhlwkJ5yrOMga8OfYg4d2C&#10;2zJP+phwc+7A7ZkN1ydm5JPbOCH/iCDru2tRF9YDUQf4IqeT9vA93//xwk0a2vDmxIoPXPdHzuvT&#10;lY90CeKdKE9AfvxwKWrfinq3Ps4viE+XYd4bxHnBipB9BYWYGsmATMp+/XgTln5e8TmRjfpeBEiP&#10;3bg7FJnarn8r0yACmtwnkbV69aWMgMhgvT38UjJA1Jv94V40MHNRJs245rP3pwHSUcxDBGcz+OVN&#10;Dr++zfJnBj+/SUulHURZhc8cW2TjiuCsyIgV9XXPCzbcHLlxf+bDvchW5rreXIfx8U0SH++TuDn1&#10;43LfgzPK7OUe53oc5P57Ob+YFGi9PwziNGHDecZBWXVK9x1mLUiG/v8QaH31h3+dUZVjTPYUwxtP&#10;sOOgjSDYFU2u1h1VMGdpywhaXXRo/QQM2kAz4jdzKPwqQ+BuiUCK+rTQgTVDGXSebkSPVulT0o5e&#10;rkArvjguTsJAf8MovohMryBYWMTRhx2MbT6Tvgi3ZF5h7wP9SOtz2lz6F5lpaOio798rYaLvqvaK&#10;eoSP4LsgsP7HdUQuBxA5Fp1q6XMG+F5TJVZtlZg2PCVQf4ZZ7UPME/QobAS9ulrM05ftnvkOg2vf&#10;YtVCP9JRiYGVhyhp+iNKm79F18JT9K39CavmEgKEVixZS6HJNcN9NQp5gv7jWQ2spwQ858+xe/4I&#10;qsMXqF38Hfp3xLFs0fToD1hJ/xET9q9hOqgmEH8K11kbzMflkGe/ImiqhC83jZPrXag9jVgwfAdd&#10;qIk0IQCjf2VOkGYX80i+oU9z1oet8CtsR0oQe0s//7YPes5hTieyvb6HqfgS3hvacc5hJ/ZMKsEw&#10;vP4Q6mCb1IjKIQKtN18Crep4CQzJ1wiftcOZbYGcoG/TVg1Ngn5p9BXmPc+w7qyWuuXbCt0I3U/8&#10;v0n7r+bWkixNFLylOiszdMTR51Aeaq211lqBJAgCJECQ0FprLai1PDp0ZFZWVXfX7Z4esxmbMZuf&#10;VS/ffL6jrvV9r4dtIIEN3+7Ll/oWlq8FeawCinQtHHzucuQp5IlHMJ1Vw33Ti3VvsQTiT/6yivCb&#10;Ps6jEbl/GsH+v0ySDrUI3E9iVPcC3jc9sF93wPswAN1hJTTpMniuupD8QN37/SRi7xvhvSmB9egJ&#10;tKnPsRV9BEOOvvPJMKz7w5Dt1mBtq0pqgioSCiL75J943++fOaoxvPmYOIEA3U3aB5vgOJqEIcO9&#10;ivZDRbqKjFb/uz7Mu16hdf5zrGjrMbpcgInNZ/Ccig7cleiUPcGCphoacxPil3NY9T+FMv0Myrho&#10;ZjKInUQj0j8vQJdvgZV7Gv/QL3VG3/SVo0f+HdTxQSR/1mA53ADT3QiCv9Dv+FUJOWVj3vaa/NMI&#10;da6S62/DkrMFg5v1GFC8hjLciN18IxY9ohN+CfTHPfC9HceKrxJD2hdQpRug2q+A6og8cFyGjVw5&#10;xh0vMGwqwmqoAd2bL7DuHkCfTGRsl2N6o458NIAdX7PUXHjGQhDuKcGKqCVKHKdw15J3S2C6fIz1&#10;yCPSuEMKHLgOBqDmXGWmBgwsPEc4P4/85Rr+x//3gphIiWdlXxEjTpO+HdgQpTUsTYidKaH2t2E7&#10;SvxK4CwCrRrRjMpSiWXKjuNqBNZ7kY1bixFdsVQuYS/XhEV3MUZ3nknB2FF1CVYp8977UVjO27Hm&#10;r6bMNkpNssJvZTj46zbp045l0cjnsBX2C+LMXD1U5FebKB2wX0Ve6sC07jWa5wswqauAOtNEGtei&#10;fvI5Znaq4Lsew2asmnN4CtvpBAa2X2HV04IxYtuzf1Uh/eM0dpIlCN91QhEu5x70wXk9hXkzn+Oc&#10;wtx2L0aUVdgItJLmXCt1jfFsDAtezt9Qyn0rlwJvu4cV2N4vxmqsAPO+F1j0v4L9thO2m2aYL+o5&#10;f/JoqByz5jJM7JXBeT6D8EfiyQ/EWaeUkYtxjG0XoazrM+wSm6iJO8s7P8fIImV8fwy7mVLYKOvB&#10;X4jTD/oROqPvQx7TZmrhPF0kTWtw8lcT5oh9Hr3+I7GJKM00j51AD8cthzZC7JQdhy0/JQVaZdaX&#10;WDaWYSdKXJx8JTVJW/NVYWSnEOvkn/3ftnHyz2r4bxcomxPYifdSXmZx988OaN396Jt8hc7+AlRU&#10;P0Zh8VMMjQygorYS//DFP2BiqR0rW6SndpA4lT4lbbdC+HyHG5hTV6N55ls0TD5F89wzqQTDvKsQ&#10;7vspXP4vHfmlGKEfK7EZeYZ10nbT0QBjeBQlrV9QN5VDFaiAzFVC2WmBPFjJ1+fQhJ8gdd+DHPWQ&#10;yvUdzIlaWKgjzMlB6MIdmNspgjbUQn1RAWWkmfSvQPdCCZZVXcSJIuGqHUpdNedbB62rBbN7xehT&#10;FkCTm4AiNoba8SJ0zJZhztiEBVcltimXvjtineMOmLItMB90QLfP8f1FUua8JsZ7fNW0Ve3YNLUi&#10;TKyt83Sjcfw5Ep+02EtPQxvvQOrtDBz5YUxrXsB3002eruc+i/qur6Wj9YG7MZgPOT/K5xZ1hcLb&#10;hLNfLAgdyjC2UITFrUqsGrkmTxXkLtLGXw8L9aJ1f0oqxainnfaK8hIiK/60njaIvHM4ThltgdJB&#10;udLVoHb4czRPPUH3CmkkSuedLmBMUyAFKg8/6GDPLGBkswQDtJH9y0/QyXuXduoxr67Fpr2TtmYQ&#10;A6KnkKEeqQ9aNE4+w8hqETrHX0lH8QcWyWOhXkTeEHNfj8NyQttyT3/ghngoPoKOySeYJ92N6QGp&#10;dIQoJzC59RrbgQ6ofW0wB4extdcjBVqHZyvQy9fXLU/wvPJzNA0VY0rVhlVLH4YVVeimXheB1rb5&#10;x9KPOaLeqOj7M7T8Akp9O4Ymi9Dc/QQ9YxWo732JFX0392kEBU1fo6T5M/RM0Oa7FjAqL4MqRF7I&#10;lWE7w7/Tr6E7qpJOQChc1RhceYLZzVqYiRfn5c3YJgYdXarEwHwjadpLPdmK7vVHmDc1SXW25y2F&#10;WOQ+LRorYT8Rtbc7aavJT5tViGRXcEB778pWwRgpxMZeIcbnn0Pv6pUamQcuV6DP9UEhGr9FRLO8&#10;eShIdy1lQuHroq6roX6rp26plMpLjG1XoKr3jxiZJ8+OPIWGuMCXIx56b6YsNSJ2Q71zMYkphfih&#10;4U+YXS+DLUKsGh/DyMoLDC68QtdUEbwZNRbVffT1iJNvqOvjPZi3Fkt00SW6SId2BE6VCF3vIHin&#10;op2cp+1dRIB6KfdWS76ZpewNw56lfouJEzT9SFLnOThHw0GnVPJE522GhfJhtw4imCVev1qDM0sM&#10;z+85Ar/31tFau+FPz8HmG8LqxmtsbJRgYaUEsp0GKGlLDeF2OGnrM0criFG/HZDf2we++L8FWsko&#10;qu1KmM0ddCBELYlxKjDx642oKSrqi1K5ObuxtlsvpdB66HS66GjqnG1SMytPdEAKPAXCY8jkZEjm&#10;VqR7zN4B7Dk6oXeIDvIDCERFF3guIrMMb2KOkxKd+Oj0ePvhSs7y72Hs2KkoXJ0weCmI3EB9dJSL&#10;6MCqrh5TXNiSugqzXOTY4ivINmqwpWqWjon7/BRMOsy+2BQsfO62vgm7fLbOQycvPQmtvxsad7tU&#10;K8ND4fcczCFyuQFDfAIqdzef0U5j1irdJ46r7Ab5vew0vIcLdKbGpBRkcVRN+gXbIX6hooKwN/9+&#10;BMzaKs13dbsMixuvsGOqg9XdgWBsCP4YlSANjIPfM4R7sOVtwSod/w0dDTNpmD5aQ/xgFWpbG/TB&#10;HgRPpmGLdZO2zVK39lR2FsHECNwi0BoZ5Fp7EUuNIs41uKK9ZAQ6sjQ80aNxxHllTifhpEIPZPq5&#10;N61SkPX3QCsd9EQf7JzDnmAKbze/w72ik+JMzGN5txFTmxQ4KswlOpOragoNHUGLpw9uMpvV28O1&#10;jCN9sIzcwRoODuRSs6ODgw0cn24iJZpQpSYRoeKOZ+aQSi8iGplBIjaPUwrB9z/acHC2JjVkcpKO&#10;wcgEkmmRHblCkCPKHawhdb4CJ+kUT03h7EyOg9wqcrzCaQqKnYaCSlAE4qKipIAoHbD/e3OueHYJ&#10;cfLc+d0uAvF5BFMLCKYXyJeTUiarlYIhAq2iKZnoMG52j8JFnnH6JmBzDcLtH0Y2v4zjow3kyJsn&#10;NMLXN1qcXGzh8FSBEPnWHxhDdn9FWmf6YAlu0sVHPkuQj5PJGcRjM0in15DbV3GvZhDLiOP1o9i1&#10;kq8MzdjUN0Iravf6+znGGo2+GiKz25eYlY7huzh+MDzN8RYQDk4hm5Ehk17B/oF4/iw8/DzMfRKZ&#10;NXbfGAW/m8a4GVpLN9c2AYtvWLrCVAQeyo0/Po5gcoIyN04eEuUURM1WAijKqdVHcBqehS8oaq4S&#10;RPF5GlMbxxmhbNKZoaxubtdCzfEttn54/TMIRZb5twjOrSAQXMamog0BL/cvLZcCwQZ9L/werjuw&#10;AreN808o4HVMw+OcQDolgz9E0Mtx9ZZO2G3UBa4xREj/oHsINjpkNio5m5VOLWngds9Avt6NlvoX&#10;aKl5ivGuUpjkAzj0bWLfI0fCtoCYbQ5+A8GRcwknCQ08Bhr0mVrIpuhUbHTBsj0Iv24c7p0RuNSj&#10;SLrWcBzfwWliF1c5M67zNpxlbUiE1DDqJ7GrI/COLEJnGcHUAh10RSs0hhEYHVTOtlHI1ZR1GiOZ&#10;hg6Ig/rF0A31bg+MFuocqc7nBNdGHvMvIxyXw2SfgN01DZOVexFe4vpFrdQ1hMKrcNinEfQtIh4W&#10;gVbu938E0Gy7BBmyeugUlNmdXnitE8gnlFJ3eqNmCLubfdiS09nR02CJDFiprqwc0dg20pk92Byz&#10;MFvHpGCrW5QMcE8iFKcu9s9x70a5bwvI5VXcryXozNS5/mkEIkvSZ/HEGg73NdIPBSEabbdDBIgX&#10;pSZMyZgC54dmqYbr+bFeOjqfSWxIzZniEQXyWQ3293cQ4XtmrnldLXi+HyYCIhGoNol6rXbypUvG&#10;sQko4rvkb61EC5+fBjFAmvHvWIT0If1EVuvdpR1nB3qc5fi8iAr7UdFgyorbAwuu97l/++K4tMhA&#10;1GKf87g+MUpHyO0WrilIx//UCn9knXszj9t7B44PxdydOMmbEfKuw2GdgctOY2ufRSq1hXhcyXms&#10;kJarcJLfPQHKGung8c5LJTB0eq7HMgibcxher8g6H4ffPYwU5ShFuia5f8cJFS6yu8gFNxC2zSPm&#10;WEbSLUfau0ne28Uh+S8TUuGAr7moBoeJPdydOnCxb0Tct4Z8fBOZ6AZSoTUpyHh3IjJSd3F7ZIQ4&#10;fh/i/sY5p1/f+vDDjciY3JM+E0foPz0E+V3uR1COi7weD1z/2zMb3p3Z8eHCiffnDvx47cfHcw9+&#10;eQhLHfgvsnrc8NmnqR0poHvJ713t6/H21MbvuPhdJ++z44fbAP7y8ff6rg9875T3HWZ2cUGeODsw&#10;4oxz+PQhgKsLI2LhFSSi1OXRdSSCInCsxElyR8pSzYSUSAUUCNqXsE8aXB/bcX/hw+WBA6cZ8lfO&#10;irBzHTdHInvagohrWZrTWz7z04UHlykdHg4t/JtzO7Hh7bEV788ceHNswy35YT+oQsS2grBlGUeR&#10;HVylTYg6VrGnGkQ+qZYCrQ8XNqm+rcg4Fjzzhnwm3nt36ZCypD9d2fHjrQs/34nArlsa/x1p9enC&#10;i59uQ1KphT+/TeBnqUapKMfgw6dbvzTHi4wBx0kR+LYiR73i0s9hP6LlPrq4J6JkQQCi6dX7y//I&#10;vuXY4ui/uO6kjHG71FhMdPn/geOLJlh/Fo213sT5nQD3lPO5DvCzCO8JSX+/vfLj4dLPdQTx4VZk&#10;Hifx5w8iML4vNQ77+W0SorHZw5lLmqsIDP9+haUmXB85xnnOhMMUeUnUheW4H99E8eltGD99EGUT&#10;4vjL92leGV5Z/PIhhR/fJXil8NMbUbc1he9vkpRNP+6OyF9XcdIlSpnQ47M//ecCrcWV3/27nEBs&#10;ln5V78ITgtRSOsuD8J2NwZjtg+dinkCOepdAMUDQEDyfwsHPShz+0w68tzL4bqeQeT+LbUcNfcwe&#10;JC+UcKRm6dyvEhxQjyYHkL3bRJT+zP455fN2B7c/7WBJUw2lpY7PKsD+R9oTTzHcBADJkyWYw324&#10;+9mM44cdaLxddPZbcPAXOSLvxuE97UX+DfVKiqDP14gxxTP0rT1G7dgfCLy+5DoKCEjLsbpVy6sa&#10;S6pqDC0Uo3/hJZZ0FZDbajCxWYrq7u/QMFCE7vliXt9gZfc1x+Sa413YSTXDdT0mgWnXdSOiH9rg&#10;vq+A/voptOcvMWp4hBlzKQxHNVAefomVzFcY1otakGXYjLzAlmg8dMG/M1/DdFAPlZWA+YY2MNQJ&#10;uaMIFgIX4WOHCMiDJzPQRbsRfyuXmou5LwYJQMuQeDeA6F07zOkqbLieYzv8CprUU/jflsJ88RLq&#10;5EuCnyKsW6pgSvViL9sI570ItDbAdlmN7WiplD3rOmyljy1KWdH3DXXBnG2Xal/2bX8NhacBpz9R&#10;nz3QT7kbhvawCQqROfuW/vd+KbYPCrB7ILKm2qSyAYuWxzDnWxC664ZoKJT5lT7dP41jJ/eaF59D&#10;YO190wXPQy9O//smLOeNcN20wnHVisTHMRz9eQqhh0ryTAnHfAJ17DPO8ylBWzd8N7PQxrsJ1F+g&#10;b+wZNhS1MJrbYfLRR/DXwbLfC2WwCTO7xVA46qDy1kETbYLjZAKa+CCUoT7SoA/++2H43/Vj0VOE&#10;hqnPMblejpWteulYtvtkAMZ8J8bUhVJ3dp27E4nrecj8T6DKPYc8UgR9totXG9dCn+x2FPbLFiQ+&#10;DUFLmmnCDdhwNhJg0vd9o4CcMqG/GIKZtEv/dYu0GsCY6TlfObdsCXS5epjy45jea0PfRinWA7VS&#10;J/m1cBE2YjW/B1rfTUGVaiVPvYIyXUv6E1xmi6DIl2AtVYo57uGSvwor/mq0rDzFumsAbbNlqO55&#10;hYJa8t5uDXYpH0vGKixaa7HoKMa6nWs21MJ22A/DaSHM1y+wHn2OyPsZbPhKsWYv5Xq60bVQiCel&#10;fw/Fbq10OvDjXyNoG6xBa28Vorlt4qh2RO+XEDylrn+rh414ZzNQib18Bwwn9JMSogs4sYxJNNoa&#10;hPWBe3VSgk7FIwxuvZbkZ8H5AsOaL7DmKsbkLtdEnnPdiDq3HVh2lUNDbGuIDiPysIroR/p4p/T5&#10;MlzTvmjk1QVNug6rgVd8n7rivA7Oc/KArhjVg48xsVsF83kPZuyVKGj/DpUd3yJ0PYPtVA1GdE/g&#10;vJzEqPY11slDcn8rjv+6icT3k9hJlHBdxInxCspSH6xXI1hyNEFJP3RW2YNJ6g0RrGyXFUF3SPx8&#10;NolFXwNGDMWYcYqyDw3QHvB1n+uJFWHK/gxT1ifQ5mthv27h/SJoU43NWJWkJ4Y1hdhJE5/ejMFF&#10;HWa6HIDvYQ7GzCgaRh5j09EPuadTCrQOzZUSSw9jl/tve1sF/4/9lI8R8it1yJ/VMB81Qkf93EBd&#10;ffhnoxRofVHzJ0yt1GJ+rQK6UC/qJ76TkpZ2iV3XHY1YthZD5ijEoqkMhmwzTMdVpFE5Oje+Q8vy&#10;I6y4GpH5SYnszwqYD4lDjyehzwxTL8jx6X8G4MstQLbdgr6RUlTUPsGLV99hYmoUVXWV+PLpnyDf&#10;HSPu3UT3CPfDqcD9uyQ2NT2IpJYxT6xb0f8nfFfzdygWWarmesyJEi3Zfhz/i1Zq/me7KSUvPIPS&#10;I4Jaz7DnHUVx0xfE8A3YidZh3f0am/4GGHMt1AGPKfePEblrQ/ot8Zn7K6yYv6Yd+EpqwqhwN2B+&#10;rwyWTDe/U4/NcBOG1aWoH3mK/mnumaGXOKMG/eO0deuVkJsoW+ZyDCtLserr474uomasBJW9z7Bk&#10;bsWylzo+WQvvzQB1ZzNtYhOSn2agildi0VsIRbgC25FqKXgqIz+uaRsRystg9nOPhp7BerAA19kK&#10;aUoMedoB38UMOle+hP+2F9aTcmyL0hjhWuqmUXjIF9uJBhhE3eVADVThFpz/aoE7N4u+yacYWy3E&#10;vJE6wSQaS1VAxbXuRXop5yLQ2gJDcpR2Y42yQl1/WgvLZScs3MsNR69US1PtakXd8Neo7PuGtvI1&#10;tkMjMO9Pon9D2NAntO3EVMTKY8pqTKqqUD/0OZ6U/w1KG7+mHm3Emr4PzvwqBhUl6NssQpj8MbD+&#10;FD0zT9A9XoDOEdKNdnXBVAvr0ZCUoW4760PwdhC7wXryQhnG1yoxyfF1tFlb3FvRuG96R/wA0EF7&#10;VoNtexsxYCMm5qoxPF+JKUUzpjY60DxYTpv9EoPL1HF7XRhYLUPPciHaaS+61wowriunDWjDTrhN&#10;an41uvQCNS1/QlvvSyys96C67RmmVZTN2CxaRp+iuO4f0TX8Gnr3CgYXyV9uYvFkCfe6HFvpChhP&#10;K2lzK6Cw1WN1rxb9M0+xqmrDwkYzNna7ON7XeFVNv0FHGXPWoXriH7k3jVKQdN1Xhpk9yr2ygPaG&#10;dI81Y1pdhNHFAtiJaZLHM7CnqqEwf4vhmT+ilzpA7xhF7nYPnpM1jkFbTB9EE2qCKTqAHW8392UM&#10;mkg/5qnbl2jbNsK0y/s96OH6eyafoWPwO/LIM9iIxZTWITz8NcS9ol2ir2RJtKOBMljb9hV0Nvo4&#10;7nHi60F0TzzChKyMdC6DzjWH6Q3yUHweusw09dUQZi2iMVo39oKiDOYgnDn6K1ca2n8Vog9quI9l&#10;5EH6iPllpG624cjM0N8TPtQgHOk++ITfEaiWfki1HPbwGQ3EjvSlXMP0B6nvb9bgO5qGJz4Gh28E&#10;vsgcrP4JOCNT8MWmIco7Gq3tsPvGoXb0QOVqgTneCWugBzk+O046pc7bMTDx1f8OtFZUfY41OQ25&#10;oQlRKVOQID1KheabhNE3BWuUBtdK46OpgVxLYbN3wULBFwE7W6AXgegowfsYrwkkMwvIHhCwZufh&#10;FIFSVzfMPjoG8QkEkzMIp0UX+AX409OwRYaw62rHloi223tg84/ylc6kTQQue6RanVY6uGq+t06D&#10;K9fWYFVdiZXNcmxo6qDQ1FM5UakdrpFJCOg9PVITIVGHc9fSSQM9CAOfbSexRPMrtasN5ogYUwST&#10;RSd6BWJHm8jd7NFB1sEQm+TmiA0YgtrTRyYa4PcGoeZ7e8EBmLhJxngP1P4mbFGRbFhqqMDKoLFR&#10;yXm6OJ8KLK+/gtXeAre/Cw4/lZdomECn3kZH1hhux16gheuhU2Nths8njtjLcUwnP3q0jqAI6sZ6&#10;sGOvg54OsM/dj0RyCv5ov1QHNxIfRjDUjxgZ2xcdhM7eCBsZzc7viPIB6fMZpE/JHAk6SWkyHx0W&#10;KwXcGeE84r0IpmhECS6CWe7T2SriJ+sIUPHueUagMHZBTqdrYuk1lTyV8lYjVpV1nGcv1zEKE/dH&#10;BPsSyQWkRaZqWob97CqODtZxcMy5xyelGqThzBy8kQnEkvMIhfh/cJL3L2CfzHt0voH00TLvEY2q&#10;prDP72V42ahUHfFx7N9uSpmYomPbydEGAbwKZyfbUtar2T3IvRaZBNMIxRaRSK1yzE0cHiuRoYJN&#10;ZWUEDLs4utpBjP/HKGCRzCJCiTleszSsi1IQ1iSOeXvHCJxmKDhU5k4aFe6v4N9D8u3FiRyXJwTh&#10;lypc3WpwcqlEhLwSiU8hyXn5yV8xgjUPhTgaJrDbJ0jblyHMvzOZNRwfa5FJK5AifXzhSZg4vp6C&#10;KP1CaWuDJzaG/BnBXXZZKq+ROpaT78mPoXGuawZBCrKHxjyVXkaWazo8ViDBdTjI3+4ghZ5ztriH&#10;obf1UzENwB0WtVypFKiknSEqAtLS4u6VslpFYNUfpuJITpAGY3BSVg3OTsoH+Se4gFBQBnGc3Oef&#10;hp2yIp4RJq18InBr64OdCi8UXkA4ssTXZRjFMfXgMnyeeRh1Q9Lx4GBQZCQuwW4dh9vOvfEuw2ub&#10;Q8RLg857TDSAicQKnN4RGJ3dkmza7UOwmwfhtgwi6BhB1D2KIJ10n4vzdg9gVVaF3p7n6Gp7hZ62&#10;IvQ3v8REC0GgbBBH3i1kHGtI2BaR864h7VlFPqjARXoXSY8Mpu1emHmFrdNIuZYQtszCq5+SAjAn&#10;iV34jHPQbfbDpB5DwLGOiyMnbBY6a2stCMTk0JonMDRZIf1CPjZZhWBMBZW2H3OrlAl1I1ZUlVLX&#10;SAMd0F0DgY9xADY6wdpdAgfDKJwO8lpolUBsBHbRMM0zKTWg8pGOnsCCVNNVZFL6fYtSxmjAMwuX&#10;ZRReESC1TcBDGts4lm2P9I0qpKZUfvcSdNuD0G8NQcO5G0UpBfcyguE1hGMKZPN6JJNa7OlGsals&#10;4zOo25IKBKNrcHCvIlyXi88RdVojsSXqpinsmcmX1gHu+zisjmF4fdOIxVYQCszDYSOIsw8iGhF1&#10;a8eREEfgszs4yIuO+5tSMC0ZpTEJk38ioimUUurCH4ttwOKYxKaW9LGPwx+T0UiJ7NoF2OyzCARW&#10;EYkoqBfkUl1XEVx1uWdo3HiRJiE/n89LZPyK7vpvrj3IJTWIBuRIi6ZdWYPUCV4Ejt5feXGa0eE0&#10;tSsF8U5TWpwfmBHxiZqnCmjUw+RXkamuwcHhHvWJBW/4vbNDKzLxbfLqHJz2Gepg2qqoKCOwioBo&#10;SpVWwhdagNs7wzmLTOBJyjodAsswdHSEdQbysHOEayA9fbRnXu63dw5++ySSAYK+hBIJH3Wcg3tu&#10;pC4m74nmbafkz2POMRvZlC7RiO2Ycz/n3t2fWZEOrSPmW0KKryLT8/7MjutDi1Sb9lrUOT134SBM&#10;2jvncZUTmaHbOEmrcXdixnF6R2qGlYvy2f41HCbVuBbNxPi9t6e/B1h/vA7gp9sA/izVBw3jjLS7&#10;JL3eXLik65r0EU2e7nn/w6kNb06s0vUg6HbC//n+pxu/FCC8PDTjip+Jmr3nfL4oG/D+wYeLUzNp&#10;u4Ug1xv3ky84n2xYiaSPchrYkGrTSo3MON77a58U0Ht/H8abqwCuDu3cTxOiHjkOElqc5PYoD7Oc&#10;kxF3h7z2DTiNbeOYe/eWz357asf9sQUPxzbkQkoEbEt8hhL7UQ2OE3vkBwMOo1qk/UqOs4RcTI13&#10;V27SVfzAQvrxen/lgihRIJqKvTm34e25Bd9fO/DDrUu6vr/mdfN7M7abI+vvmaj3Ifz0LoZfP8b5&#10;GsGP74L48W1Aqgf7kfd/vBbBVzfHFq9eKXP1R5E9esYxSG8ROBfPFiUJLvf3kBNlOhLb3DONVKLj&#10;muu5O3fj4tAmXZeki6DNu8uAFKj9wPFERutfRL3XTyn88iGO799EpOvTQwQ/iKzVdyl8/xDDJ5Fd&#10;e/97jdfv7/nZLe8TJQZuRZA1il/exqVg61GS/k9Mi7fXQSnwfZDWS43AfnzLe97H8eePCfz2IYFf&#10;eYn1i2f9SD764W1MqiH7K8GrKHfwy5skfn6Tws2hG16LHH/8TzbDqqh7/u+GEH1C+oGb1las6Cuh&#10;i7bDe/57JoZhn/7Q3SoOflIh9XaBjvYMTv+qxcFfdhF+q0Lofg7xm2Gcf1hH/HgV4cMNGCO0ddk5&#10;6OP9WNQXS5mnJtq9sbli2uAJvP1Vi6M7NcyhAaQe6pB6UwBLrAq+lPAXaTNz1CkXcnz8qw/hMxm0&#10;9LVyv8mhSdZD5a2Ab78LufthmBON6JN9S6Bcja6Fx+hbeg65vhU9w6/Q0fscGpHBou/F+HI9+ufK&#10;COKLMap4hWECs/r+JxJQqu16jnFZEbbpHzto17XeNuwm6M9d0JZfDcJ22ojwfTtCbxpgvnqM3dNv&#10;IQ8XY9pYgK1UMRT5L7B5+Axdqs+wESnBsudb7B5UQHtchMXQ53AQCMh3a3B+o4Y+0Iw1cRx9vx8L&#10;myXYMjfj4A3tBwGR+2wKsY/zUBCYLNsK4D5vRvp9FwIXTdhwPcaG71s4LgsR/akUpotH0O8XYjv4&#10;GqvGMphS3dhJ1cF61QTv29+P9SuChVAGS7Abq5bAiSgZpnKJBmK12BKBAWMRlsyVkIuuzyf0n69p&#10;a4+bsEagaX/Ti81cEa8XUhOlwN0EgXEbwfwL+M/7kf40Ck36MfdkAvm/zkB3UoFp+3OM6F7A89Ap&#10;HVsNvyXoOm1F9s+TuPlfCiS/H8fBb8Pw3ZUSdL2AIfsScu+XnONLmPKiWzt9mfwQOmdforr1a6zK&#10;67Crb8b6TiFWTa+wRbqowy1SoHOHPr8x0UngWS/x6E5qEAvk3X5VEYyH4ghoLxa9r1E9+jmaBh4T&#10;HFdjdOUJrDnu48MENvyNWLc0EJ+MIvNuFbLAI+7XK6xFCqCJt8C4385x2qCIVOHgnxdhPyOeiJCm&#10;rioC3hFc/sWJg1/N0BEPbCRasHPcjuBPS3C+m8V8oBhb2SLsCNqFX8JAwGkiXlt2tkEWLIdKBFFJ&#10;U1WmBtrDFrgehmA878GcqwQbsQqOVwxZ9DnWk7wnX41JiwgANUIRbsScpYLzGJGCJM0jpShqINDf&#10;q4Y2UI9lQyXGtsoxZyyUOqAvGMqwaCuGJv8Se+cFkEUK4bwdJYAXgasS0r4ZVQNPMb5UJZW00jla&#10;EaAvXFT9GBOzXfS/1RjfLEL07Sr+9f+Xx/EbPbFZJ+ZNz7BHOhpOerGb7YPK34xNT50USLTctWL3&#10;spSy8AjD2xWwnBDvhAoxZ32ERSt9vZ3XWOL+2S/74bgmJo1WwbE/CO/ROLLfbyL54zpMJx3QiUZw&#10;nufkH+7zURtU8VKYz6phv6iBab8MS4YCFDZ9hXmdqKvZgSbZY/zN1/8Hnpd+Jv1wsZ2qxPDed5Td&#10;USkzVe5rhflgELlfZDj66zL/rkXy7QDUyQq43tB/Jk9PU+/J6R+u6cekDLJtYskFWwvnQx/mdgVr&#10;4niw5bVU+1WVpn+6T9pmiynvrzBhfIoZ63PySxlsl61cWyvWQ0WQByugEg3H/NyjfAfstyPwfaDv&#10;d09/534eqx7u6V4tVD7uv7EO35T8F3SPvoYtMcjnVsL9sRnBHycpr/142fA32P8kh/9W6OR+9KpK&#10;kfpxD4umdrQMF2JioRJDE8TFxM+zO+WY15bx9TWaJj7HorlI0imLlHddppl0bMDefi1G916ic/0Z&#10;Vlzix4QNZH7agPVklPw/AiXXH7/fwId/8yF4sAQ9Md3YbBVeFP0RX3/3D2hpr0VzVzXmNgew515A&#10;M335Lx79A+TKWRyd+OjDEX8Q24/KKM/Df8KLpj/gm4q/pz1ohy4xjKHNMlgPZ2A/FzWnSzFr/AI7&#10;3KuXjX/E9Cb1OvW1ifjKlOogz72QsrRFTW9NohAb4cdwXTcj/rGfevE7yCzfYmb7MfVECfbiTbQH&#10;JVIt7nV3HeT+FkzpatAy+Qqv675DQ8tTjE4VYniqjLqlF9uO35OypjQ1mKS+MZ6sYkDRjMqex5jm&#10;3sw7y6SAufOii2OLAGEtMj9Mkq9LqfNeUE90wbLfJ43RN/MEi4o6GN3EfvE5zCorsaBvhCE3Cs/d&#10;oNRUy3e/iMFt6vfLXrgvOO4x9VqwBpHbOTjOejhuFWWpHfP2Auymu7D/4w58h3MYWXpF21WAZVcl&#10;Zq3F0l6KOrCbzlZ4z+alo93rjm4k3irJfwPYPamiXiEvnomj55PQesjTDuo9YxsmN2sxq2mEJjQM&#10;x/EcRjVF6F57Qjnupb3ZwqS6nrJfhbG1chTUfIbCqq9Q2fwC5S2PsKLrwoKxASM7pcj+pIYm0I7u&#10;6W/ROfISjd0vUNn5LQY2iqTTBSf/Srz4/SJiDyMwRBuxrC6H0TcLhbkP+iT14kEHlq1V1FfkxzT1&#10;o70YG+ZazKxVY2a1CUOLVZjd4nzXO9E71YCVnWGsELfNbLWjYawANSOP0DL3An0brymDlVj1ixMb&#10;bdAGm6AwcBxiXNlmF9a2+lHb/kiqs6r1jGBBWY0K8llF/VfY3pvB7HoTdCHuL/WGJtkI3X4TTMdl&#10;MKfJO3Ly5noJ5tdfE59WY0neDBXxSfvwM9T3FmCJ9Fh316N85E/cgxbocp3QZZsxR33SsfwSO4ku&#10;6uwGymMhpleLoLP2wxUZpi9QDzn12Pp2DdY2RaLkJI7emcgHKumHFGGfRUmnXa84/d6H6MUKdMlB&#10;LDpeYy1QSN6opH/VSt+lGJ2DzzAw/or83AiVsRtajqUm3jRGupC+nYbKyv2W12B2hTJDXJM8UMPq&#10;n8auvQ928sbmXjui+U1o7MSq2XlYjxahjA1iLzMGXWQI8r16mH2jMEdm6RtO0V7PI/1RB9eBDHLi&#10;9G0XfYKbbfpqazBG6UMFOmGmD+mkLdUFKmHMkZ456mDaCptZJHsNIHxAHHq1xPt7OJcBeINTCEQW&#10;YXSOYWyRNnC7HqLcZECcmo7OY8c9iDVLLTTeBlj8PQjGRL+hFuRvmjA6/83/boZV3UDDIH+BPX0t&#10;gem01MU+kqXCTYiI7gwciSmYYyPYdpL51NxwOn72YD8n0QO7vw/+yCiCFIxgaAjR+KhUVzSaneam&#10;jfCeIfiSBNG5RSmDVQRcozk6rJkJ2CI90HtbobGIRlsN0jFvo6cfajome64uGL19Ukai1tqJdU0V&#10;NnaqodqtxY6hEV46np7wONzRCWQu6ED7e7mJIoOzV8qYFB3b3bEJKWPWyDnq3T0wcTxnZEx6Tiix&#10;iExeibs3BFV/TeL4o4MbN0WD1iV1ENu0dmCPryaRuRvox46vSzq+JZyorQCVpLNcUpoyUSje2gAH&#10;DdKurg6r66/gcHXCE+iB2dGESGZE6vhvC3fCLgKfkQ7Ygh3whwcR4malU2s4Od/D+QNBJpnDQObV&#10;0Yga6OhGuPYMQUEgJgKtrdzAfoTJZNHUKHzRARjcrWQY0igmAqt9SB3TKTidQupoGvHDaYTTI6Tz&#10;MI5vZbh+t4kQ/4/kJnB4s0HgsYzY4SpC+VUoTRQ4KpitvS5ML77GirweO3u9UO90wuoYgdM7BpO1&#10;ByEyVp4OT0rUNw3wOfF55PMy7B+tcb9/7+af4t9OztvjFzU5xxAKTkiB1lh0GmeXKpy/1SB5QiBO&#10;gTg8kyN3skF6iBISIiNXjvShAmfnuzg6UuH0RI3Lax3SfN9FEKTWtUNv6YPbM4lEcpXPVuDgQEGe&#10;W0A8tYSrByPefu9EXhQyzi8jTicynlrgfWu81pHKrSGSFs2l5mANjvEaJj8MSz8WuLhfQQpuLj2D&#10;C4Ky68tNnJ8TBB+vcYw5pHNLiKUXYPcNIUiBjouyCRmCvP0NaexoeE7qTn5ytINchs57cpGXyHYl&#10;XULT2NMJWg4gmVvF8aUWQc5ZNOHaP9+WSmz4RLZ3foXvz0glB8KkdTw2i/MzFa6oKERNWFdgSKq5&#10;Kuq8Giy95LkJhJMyJHLr8PJ+b1RkM1OZWJtg8XVKgdYAlYso6RGKieD8MKw+KlPyv8i69fu5L2Fx&#10;NJqyxD3z8/vRxNx/ZNYuIhyaQTYr56VEIEjFY6KMB5fhdk7DpB9CLCRDVGQhhlZgpPOi2x2Az72I&#10;LSpns2EUyg2CD0UjojF+buvDtshcFQFdKib9XjM0qmpY6ZDmE/PYJ42jwSG4Kaerskq0tTxGyavP&#10;0N1Ep6GvHhNt5Vjqr4N3Zw4JO59p5J64V6Ur5ZbhLLWDj1cu6ehvxD4Hn+jmbptFzLWMbEiJs5xB&#10;Csz5bXMw0yjqVASquhlcn/lwmLNgaZnAwr8CrWUUfaMFaG7/BuOT5dz3PRq8IQxNF2F1i86tbUzK&#10;7HW65uAPyGCx0lhsdkClaMeOqgcO86TURd5hnSD/zyEcl8EbXoTZPoYdLWXVIYKsy/B5l5CMKhAP&#10;yhDjPiR5HSUUOE1vIxVYQ8wrw/2FA4fZPbjM1AH2JYR4BR3LCHrIJ4Fl8sksjcASDg71iESUUKl6&#10;oVR2wmKeQEoE4k7M1EXUtZF1zncGLvc0AuRT0QBOZ+uRGqnp+arVd8LmGILHKzJPaQSNfbDRsMXi&#10;i/AFZpHJqJAV80qokEkpEIssIxKe5xrIt54phH2LSEU3kIzJOQYNnnGQ+z0OH/nCR5o6SCujifzl&#10;pwzFyKtcq9cnfoiRcYxFeOkMC74Jc92RwLpUuuD0wICPb8NIx7fJZ3LSQcd9MiAWVOLhwoM3vPJR&#10;cSR/C7cndpxk9ThK60hPJfb5GvCsw26lTB7qyMfrOD+2SmOI+rgiazToXUAiIqeOlVMPr8NPmoYC&#10;K9IPDyIg7XJNwkJ+t5vHpQZkDssEVhdrsLxI46wbgIX87jSNw2uZlhqG+R1T8HLNicAS4qRH0EEZ&#10;4h4lRJYs15aPK3FKRyIVIWjgleMcQo45ZMLruDig0yf4wMe9lIKkFvLsNtJ+Fd5f+PHuzIuLtAFX&#10;GQNu80Yccq/D9nmckzffkudFYPU0o0WcPJPyi5q+yxyXetG3xvf1HMOLT1cBKbD2b78d4bf3Cbw5&#10;d/M5NtyJZk63Iby7DpCu3t+77Z/a8f5SNKQStVh5z7EJt7zuz8y4P7fibF+HO/Lm/ZUbJ4cG3Fw6&#10;ccnvHPJZqfA2nMZZuIzTUoA57CRvcF+jLu6vc4HjGCEaW727cnLdBpwfmKQj8CKL9frAiqsDMz9z&#10;IUdeuzkz4eOdC/cnRtwfGfD21IJLrvnm0CRd14dmKRv4mDIScC4jF9NIaxKZoRd5Mw7ju+QNJx4u&#10;Pbghj4jMU5HNecPn3R078NNDFL++FcHBhHSk/qcHEYT08fLj54cgRD3W7+9Iuzsf7s7teHvjxqe3&#10;QXzP69dPEfz2fRS/fQrj53cBfP8gjv4H8LMoRcD1/Sxqud778ZcPUfzywM+v3fiB169vglIpgnek&#10;o8igzXL/L8mj765dOEqppSZpl0dWnOS4Ll7XJw68uRS1Zz34cOPnHMP49T2fy+vPH+P49UOM8wnh&#10;05sAfnwfxo/vInh/J2rOBqXs0195/SIFQkXt1t8DrSIb92eRtXoT4Prj+KdPWfJAmHtPuboK41bU&#10;d70OSkHUn9/EpevXdwn89jGJHyiTP/LZv3yK4+O9CP66IGrW/vomxLFipK+o6RunvrX9p0sHFFd8&#10;9+9azyB2/QSt9BGd2VF4CbbNBLXqBO1HuptgbRbhu2U61zJc/ased//TRpCvRuBeCf/FFEInnTh7&#10;R3/jiHqINtdDe5a60xJMDWBy+4nUkNRK+7gsr8WesR2ndytIn8gRO1rC5V96kf5Afy5dSwBUCl+K&#10;fk1U1Ean/5aeR/aNGjbRLf+olwDzOba8BBjBKuTe9cN91IJFghURaJ3dqULb+GPMrjaif7ACrW0v&#10;oNmjP0o7OrXcgYbeQgwslGNBW4tFXu0TBXhe8SVelv8JPWNPsKyowJ6tl3Onz7xPn3SfNvxKZHdx&#10;7vs1BAsFMJ59jb3Tr7HifYJpA8G//zHkmc+xc16CSXMhDPttMJ3UwXXXDu1JMRaCn8F+1oEVNUGb&#10;vRNr+gIoPS9hiTdAQWC4sl3M5xHs5PrgEU0zzrux5i7DirUI9sNaHP3Sj+ynHmjCz7Hh+xruuyIE&#10;Pz2D9eZrWM8LoSbYFw1YjKlubMUIrE/r4XnTTqBN31Zk0kZEplAV1F7+bW+RsnM0Qfr2fP7Q9kv0&#10;rT7FOoGuMlCFXXHcfb8Wa8lSuD72Q5EtwlriEVTJQpz/sxqGTBcv+ganfVD4X2I79RixT/Tl/jIH&#10;01kNNhI1GDMWwP+uSzo27boaJS1aoc2XwU7An/llCgd/HoT7qhC6DHki+hxrzq8g93CfoiLjdQ2G&#10;3BAGZIXoHH6CqZkSLC4XYmXrBZZ1zzCpfUq6VHItxAz0I90Hw3AcdWMjWMN19mDS0Iw+ZRH3QGRb&#10;tmAtVIPGqe/wsupv0dL3JeZVL6FL1CP+YQrJT6uY1hTDEu5H6u0K1JliqPYfQ5EokQLdAiirU9XY&#10;CFfh4F9kcN/0YJG8txNsxtEH+s3fW7D/A+3+2QIUsRZsk3aeTzNI/ssGto/qocy8xN7BSyxYvoEm&#10;xM/OZFh2NWMpQP8m9g0Wg59DFiEvizq6123QX7RhMVCCVbGfYfJziPvNuSjTYk8HoEl1QRkWx1IJ&#10;Sg9msWhuR0XvUzQOFUgn/3QE8pvc3+mtWoxtPcWs8Tss215jUP0lFCk+h3MZtz2SjmtbTtsxKT53&#10;N6Co/Vvs2UewpiyHYo/yM/ICX7/4A5Zlg/T9NRiWFWAz0IqHv7ooqxvQBVs49mPsiKZdh8Rq2X5s&#10;B9qgDbdjNzcI7WkdtJfFGDI8xoT4wSbfQll5Rrl9hBnyxhix5Rz95t3DNlgu68kLLYjdkYfez+Dw&#10;l024rgn+8wTjV23YiBZT99RCES2HaIglsrQNRyXQpwqwtPcC1R3fEkeSF2PVqJj+HH/36A94Vfo1&#10;XKL2cbIMi86X0OeFDuuGJt6J4P0MMj/NI/xmABvep0i+7YcyXgI39Ygy3YCqiS8woWjDuugsTlyr&#10;jXZhTEvZoH/vvF2FZn8EE/ZyTDmKsJ2pJF8XUgZecT3PMKF7jlkL981N3s7XwXTcAHmoGIqQaNxU&#10;j+1kHXTH7bDdEqd/mIfzYRbxH5W/lyew12GP+HLR2ojX9Icnl1ul2tPm0yo434tA6yw2iLtLO/4O&#10;iXva+R8GYTkewLiuFskfdrFiE8lZvZhfpUxTp0WPF6RGNhOKl5hRl6BP9kxqMrVgeYXRnRJsxTmX&#10;wwrS6DUWuZ5pYw0WbQ2If6T/909biLxdguWINAx3I/GgwId/8yJ9vQkzcXT3cDG++u5v8Yd//D/Q&#10;0EpZtC5BZZvArLIDJfXf4Avuwa5egXfvc9DpB7BrasTwynM0TxJncG1Paz7j3nUT30/i/Gc3dU87&#10;vBfcm4carDq/gzbQgaLWz1E/QHmXk0+IHY3JDsispdii/ITORTbya8rJE7jfdCPwvg+boZfYcFBH&#10;7LzCwl4R9hItvL8KE9S5U7uVWHY2Y3K3Fj1zZSit/RoVVV9hfKoK0wttWN7sgcrSjBnVCwzKStC5&#10;8hoa4tkV+ue9i2UY3ymX6h5vxirhOO+E66Qd7rN2xN4PSfpywV0K5+UIdVgN+lceo2v8EWSqVqxv&#10;0w64Roj5OzG2UYbdxAA8D/1SgzzH3QJlZRL2E2Lha+rJI87RXIDwNTHpWQ8U4Wpokq1Y8RTDdTmK&#10;/V/U8J/OSgHr4U3OJd4KWaCeOqAO05tch0rU4h4mT7djnnjPc74G78MENIfl2DmqI69Mw04MHchP&#10;Q66rQPOQaFglGp530H4MIXS3hllTOepnP8OcoRH5761Sw6POWbEHNdQLwxidbkNNcwmKG77DiFyU&#10;bKE+9DTg8K+7cOyPor7v76TAo2iGVtPzCMOqMmyEWuAnL538yxb817Rx6U60Dn0HNX19O/G0KTtE&#10;28hxzORBnchwbuFelkHhqIVMS1221oS++TL0LZejZaQUDT0lWNoewLphGNPKdtSPvELl4HdomuHe&#10;EePOWOsx76yAMlSFbV8VGge/Ql3nN1KgdVXZg5q2R+ilTVGZuzEnL8Pw1Cs0EP+OjDdhRdkNA9dk&#10;ztdDn+uB8aAdpsNSDK5+hvWdVvoPhZiVFUG20YgVRTPWNU3SMf3XzV9hTvQWoX2tGv8jlq3N2E23&#10;wrjPtV9QjnLztJkD2EtSb6o5z5nvYLAPSjGcXW8zFrZKKLOvMbvQTj08Af/xEn0d4sa8+OGnCGNy&#10;2kBlBayURdFIasUm1vmSfsczmA6qsWJ4ibbBz9DItU3O1WJzrxOzG7SHhlG0DT+lL0Z7S99gdOEV&#10;FOp+GKzETEkVrMSPOxb6FbQj4sflo9stnL/dhdE3gMDRAhzUIXu5aVgPl6B2cS5LJfzuIHbsfdB4&#10;B7EXm0D0VgPXvgxKvrdp7UH0dIN6QoXEjYLrmEb4ZAwh6t8wbbTnvAf+K/JafohYcJjYj58fEl+f&#10;zVNfj8DmH4LB3I90TgmrexatA48xtlSKpc1qWFyiROM6DCFxKr4Z1lgPAsJHDHKuyWbsP1DHzH32&#10;fwu0ttDYiBpY+ipEkn04PJ9CJD0IV3gA3ugEvFQ+NhFodXVihQZpV8rMG4HVR8Ukupi7euH2dHOS&#10;fTSCNIQULlGjwCfSbmkYghkSkZcIuMYPCGYPxP9jsEU6YAw2QUdFpbO2IsxNFt3VdxztUk3VHVF3&#10;w0mFY6Zwb1dgfqMIW1TiVmcnfMEhZPYJaqUGSqMUkgZYPZ1wB+mQhvq40FGEMgTAqUmYROMCF+fq&#10;6oEvNolgYpbrmkbmcFPqMB0/UMCVXoKec103tdCgNWBtrwZ77k7YwiIrthc7LiqoSC/MiV5seeqx&#10;SmdBFOpf1tKh2CuHk/c6HV3Y0zdKQS1RV9XO78TSI0gfz0jBUGeMdOLlinSTtt2we0VNyilkjjcR&#10;TstIkyV+NiEdk3eSsSLxScSSE/CIe31tvLcPwegAQslhhElfg7cVjkQP188NztAxOxhB5mAUxwQf&#10;hyfiuPgwcsezuHmnwtGVDKHUOHLnMpzcqvj93zOLDWRWmYqCsNuCrV06VTIqBFULjIZB2K3DiIYX&#10;EBHHzH1jSCbmkc+tIJtaRDTEuXHuKY6R2l+WAqwB7p/IJA3EpxEMTyISIR+RCVOpeWRyVGyXSpy/&#10;0SBB0JM/lkslB0RGaiwpavouI7mvRPZgC0fHGhwcqZCjA3VKoRH3exMTMLn7oNQ2wmTpQza3gQyV&#10;9P6+HOEIDYF3GIcX27h6Z8LRjQY5CleKvHZ+uYXLSzVy+XVk83Ly5jo8kd+zP30Jweci47AP7kC3&#10;lCUcSY5zjXM4P/k92Hp8LDJWV3B6rkQiuwwXjXqU69/neEfkn1RuHfHMMqKCNgcb0lH/WIw04z6m&#10;0jPIck9FiYWAbxZR0TxHrO14B6G4DH7+v3+qIS24VtJBBJ2D8Vm4faLplChFsITTYwVOzxSIcyxP&#10;YAiB8O/ZpnpTD+JJ7sW+gvNZkjJiY7kF8jvlh46R1d9JnuJc+T2RjZugkc6fyqUfOUQg3OYegT/I&#10;OcVXYOJ4ZidlJsI9jc9z7iIYKGp60sncVyGfV8JiHZGOT0ci3AvPDEz822kZhd8jGiltkFemoNmi&#10;fLkXIF9thn53EFs0OjvqbsSia8hnVFJQNxxYIE24F+k1/k9+EXVpRYkJ8no0LrJAO7C2Xoa5mXL0&#10;tL5ES+V3mOyugHyqAx7DEsJ2GYzKAQSts4g45uA3TSLjW0XO/3t2601OLx0tPk2okQ1u4Ci5g6PU&#10;HrLxbekIfsS3gLCotemcRcC1jHxKj/2MGW7HOmWLyjQ4h5HZIoxPl1CWR+ALrGLPNEGD2I4FWT2i&#10;MQXlYQNe1yqCAYL5gBx7uiGs0/iODb7C1no7EsF1KWgXjq1THjVwBpZJ7wX4/OukxTbCQRX5YQPR&#10;IHnFv4osxzuOq5Dxy+AzT0G91gGdagDn+yYcJLXwWhcQc8twEFVJzYVEFqnIJLa6xD5OYf9QR55T&#10;QaXqhm5vCDYzdRzpcXpsI89tw+NZgc02BadzCi7PFPXnELSWTuxZCUjMnVItXpuThk9kt9KR2zP2&#10;wmju43wFz64iFSef89mx0BriMbHuGco3x/PQ2TT3wmEb5F4uIBohXX3T0Bn7oNX1UidSz3qXYeYe&#10;aXcGOY8lqb6v1T6O3T3aFpH5ybUHfDKESZvDrB7HedGpf4f7osWbG6+U0SoCrUdZHfa5j8mQSsr4&#10;E9dheo/v7eL8yIpD7vv5oRXRwKbU8CqXJOgUY6XVpMWKdNQ9Fd5ELq5AOiJDwE35issRD68jwDmK&#10;QG8sLOOzluH3zsPIvTfsDMGqH0fEvQqbbgJrs3VYmCiDjnxu0lBm1H2wbPfDwfvSvhUckU6HMfKG&#10;aRQu/RCirhmEHJQ/1zxS5IkD8uR+Qisd096Pa5Amf+7Hqe9SO0gG5ZyXEgf8+5Dzl3g2uIX7Ixt+&#10;e4jgnHyQ59oukzpcJPU4jGqkbFgRaL05MuGKf4sg60WOdIqryefUW1zz1akdt6IEwIUH//JzHv/v&#10;/36F396J7v4B/HQfxo8PYXziqzgy/obvXfPe80MLrkR93BMr7kWm55UNDxcm3J0apLq4R6ltjmmR&#10;yhXcnrvwcO3j9+xSkDAv9ou8F3JQB7pIU9cCThIqRJ3z8BrGSSMVzlKce1or1Z4VWbdH4W1cUA6v&#10;skZ85Fhvzx24IE+/vXHiw50LH25dUkDv/QX/5yWyTH+8C+L7uwDeXXmkwLAoMXF/7pQyckUmsMjO&#10;FSUURND6nvrgbN+AK/79XtQ2zZtxlNDxMkjZlz89pPHDfRyfbsNS/VJBm1/uo/hVCjJG8cu7CH5+&#10;JzJZSbN3IoAZwm8fwvjlTQg//0dzrt9E9qeoHSuacN35pMDqw7EJ70injxd2/MD5//zgxy+k2a8i&#10;oCvWeWalflJxTnZ85FqPUlvcJxt+5Lgiy1g02zomj4v6yFeHZqkBl1i3KOXw6drL5wQ47wBEI7CP&#10;9z6pgZzIsv2Z+/ujyFZ9iHNc7u11gLQSNV/F+gL48Z7zfiOyWkVgmOt4z3W+S3A/o/ie3/vlU4ZX&#10;Gr/y/V851q/vk1JAVgTqxSWyeX/7JLJb+Tzyz2/v+D2RYZ40IOHdJl/ayM+7+OxP/7mM1pLKb/5d&#10;6WyCNtgK/wlt2C2d/SzlLkf/6XQY7ssJOM4m4budg/VkGJF3yzj9Vz1C7zbguaWdpx8buxjB1ad1&#10;JOmke8TJlhPq2QcDFPQFlwnkNwnktfTTxA+QwTh9p6tl+ldzSJ4uIfW2EYkPJbCkKgkSCunzjkt+&#10;iFOUg4r2IX27CkteZFi1SxmP3kPa1P0+ZN6OIf9pAYk3i1DT11syNxF41mBD24uZhQbMrdRhTiGa&#10;WNRhaLaWgOQ1hhYqMLJagIXdcqn+3+RWOSYIVGcJDMdlBVDq2+BMjEnNRnTpDvgJWN13fTDtV2Mn&#10;/RyG08fYPX4MGYH+govA3v0YiswjLIe/wHq4iID8NUIfCKwOq6ElUJuy/oHjVGHNQDtnb4DGXsGx&#10;i6GNVGCNf8ssZVjcLSYQHiCtu2E6bYA8wLmJ4+eJ1wT1NQRrZbBkK7DpewTHSTHMx9/B++YFAu9L&#10;CbZeQxOugSHVA22qEaLLv/WqEdpcDZbtJVg2FUAdoC6N0s8O18OR64ONtNMm27Dhb8KSrg59C48x&#10;r3sJRbQYykwxVpOv4PzQDeW+yKz8DhuRpwRJ/ch8om656sFOohLb8SIoE48R/2kQ2X+agumsEevB&#10;cqyHShH80Ia9g1qYjrrguGqBJlMEx2kT9n8bQfa3Lvjvq2DKFWE7+ALrrkdY87zAbrYVofeLsB1P&#10;EEi3YWiqEGOT3CdZCZSGciisokQCv+OqhjnUDUeSPtqZqC84ImUqbod7CULbMG+tgP6oGepcFZb9&#10;hZjae4nm0S/R1P8lRmRPofSUIXBLQPeDDOpQLwEhcdLbRc73NRTp76CIv5SyrHTJRkTvhxG4HsDt&#10;v9GX/HEDW94G0rIRsfsV/m/C+a9+OImNNKJD/mET9DdtSP7LKqwPI9hIFUGVfIZp49eUgQbOVS4d&#10;0V1yl2Le9RSrXLs8ynsyZdAcVkF/QfAeK8eKt5RXCZb8BZDHSyGPlMJ/OwVtnHgo1AzfNX2H/XFo&#10;AgNY3GnA0HwJZOpq6IiVTMF2zKlqMCwvxIj6G/JQKSonvsBauBg7hwUYt30tZbSG389hTC8aD1Wi&#10;n983eRcodyVQO2ogmjF98/xzbG+vwEXfa1hWiFlDBfLvNbj43gZDtBdThufQZLtgPp1E/MMWjj/t&#10;SR3etWnyxmkV1OTREY6/4uC68i1c7xPM2F5gzlKKCV05hjUlUIRrYTypheG4Cu6LLiTej+HgzxuQ&#10;h9shC5TCct4EeegV1MlqKdC6FHgO600dTCcE/Bn6f6TRqqmZ+8l991SgdPBz/O1X/4DKliKYU6PY&#10;TldiI1qJeXslFKEBGPanELifQu5X+vdX9H25B6G7TijjL+B918f9aMDz5n9E27hoIsb7ibtkxKgD&#10;6+VYtIisWvr7Bz1YpQwtuF9jl/pAnX2JzcQLLDm4NvMrzPKas72EJs39yNdSRqoxsVuAVVcdlFFR&#10;07UF5hti0R+n+cxFJH/UUJ9NU/8UwZDop3x34WntZ1jS9ELja+Zay+H5RLz+8wz28qPoX38F9+EY&#10;0j9R1vcbMGWuQvKjGpv05ZXEKePzFZiYq0X0UI6h5UJUdn+Fxb1GzFLXyZzFWHG+woqrFJvRUuiO&#10;RB3hKsxbijGueY2d+BD2/0K/4i8qeG+npXIcu7F+xO9X8fH/6UTu3Sb0/hEM0l8vrvgSHT3UJyYF&#10;FjYnMCFvwsB8JQqqvsSjp59DrZYTf/kxv1wD5W4dhlcK0Dj5HFU9r1Db9YrYv5u6qQV3/5zAtLwN&#10;noM+hN42QxV9RT3fjRVDJXoXXmBBQ5qFO6FPNkk1VHsWniJwMkldQd0WegTfxy6EP/ViM/AKy3vP&#10;MLj4LUYVheS5dqy6K6WM2SltDUaUr9E+U4je2SqUNz1C12Ap1MTdMlUzFjcasL5Tg76Zr9G/UIy2&#10;uSLqo0HuyzIWjU2Y0L6mDBdCGauG7bQNlqMmBO+G4Drv4XM6MbT7GM7LISxbSzC+WYIxWTV6xouw&#10;IK+HK7gEi38SK7uN2LC3wX8zDlWqlvpwkHy4Bx/tSuCulnpbZBsXI3y3ANfFMDZCtJfRWvJ1ETw3&#10;I9j/VQXX0RQGF55hTFkARaQVq7RPqlAP7VgjRtZEo7lW2kDyJ+2443wewfcL5Fc+a78exoNx6GNT&#10;UsamkvpxYq0QQyuFmN6rwlayH667ZfRsc4/mvsX8bittBPHczw5MaKrwov4f8LrhMWYXBzA00YTO&#10;0SJ0Tj6jPZnErKMe2Z/ViL9ZxaqetnS1CLXtX6Jl6AkWdVVQ+mvJ9804/pdN6rA+8ngrXjf/QaqX&#10;uuOckOr/mo46yZNVWLKVk+eaaRMLMLhcgrmtZsxtN2F4rUIKePfO1qC5vxyt/Zy/rAUT3Lfa4adS&#10;KYqmmZeY2m2gnDZixc7n+mrIN4207eS5rj9iYIb2fb0ZLf2F5NNyqCwDWNe0Qr7ZiOnJEnR1vZCC&#10;kBpPF3S5Omjz1KXHbbT5jRhef4S5zVrs2vqxR/ze2Pk1RmZE+Yl+jJOfppY4z61GrDnqUDfzR8jc&#10;5Hnq8XU/dbsoeeMVNU/7sCZO3Mw8xTTXo7cPEKuOYpN719n3HK+KPsPAJP0LL21ZZpQyMAz7/hgU&#10;jias6sijW1XQ+YjLDyaw4eHee5phP6Mev5/ENPetrPEP6BuuhWyzDyMLtB2aThgCMixsNyB6Nku5&#10;pTyoWrG43IuuXvpDqyL21opdbzfi5ysI5Gdx+LBN3miGm89PXMzCkR+nniVGjo7T5g3CKE7sHq9C&#10;Y6OO9w5CnxqD84jY/myFNnQd9uwKVJ4R7IhEvgfikFtizYsp+jVdMMQboUs0wZknFqVutjppd6PT&#10;HG+Z8jwPZ4r86RyQGizbiWWt7jn0jhVgWlZDnSZ+oKa/eE18LmrA+nulcpyhjOiL1IIw7W7qvgV9&#10;U3/634HW+o5nZMgqbFvphFD5xjL9CKcG4BE1QWO/B1pFMFPjokCYSAhrB3yicZE4imylk2nthNvd&#10;jURiCKnMEGLJHqT3JxDP0XhEJqRj0uEMQXZuCRlRv4AEDKSH4Ix3wBJugll0trM1w+btkTIMfw+0&#10;tnI+rdjzEMzGCXKNjZihsysaNAVFgVqPCFT2Ipabg40GS2NuRCgyAnG03h/mgpODUm3TzMkKjLx3&#10;S9coHV1O7C8jlhed6scRojMSOVyDMTiKPR9BdWwMu55OaBwtkFPYTd4OOKOD2HO2co7d8Inu99yQ&#10;LSqNRV0Jhb8QMm0BNPoKuGhUPJ4eWO3tCMfHkBQd+El4ERjNny/RSe6XunCG8xTkuMis7aKyo8Oc&#10;nET6WI4YjVDyWIFIdglmD53bwAjCSXGkuxNmdyMcZEpfrBeecA/8CYIKGmh3ahhB0tlHWoazg9yz&#10;HkSS3UjlRAZjL6KJAZxcLOPglPRPTyBIxsmereHwhmDjdJ17MicFL7XmDq6Bwqejk6ukk2HohcvJ&#10;/bUNIxaeRzIuMlJnkErMSzVMc2nuZXgS0dik1PgqlJyVSgCE04tSE7REZgXprAz7+6tIJecRj09L&#10;GaFJXucPWsS5ByIDdT8nAm7riMdkSCTlODjQIJ2iMdz/PQCb5d4cXioQP1iENzkBq180K6KhN/ci&#10;z3tEoFXUBBbH7V3cvwzvP7/T4vBazX1fR+poFZf3Wrx7b8XxsUoqNZDOyqXyA6JRViQ1S16dhJ9C&#10;4g/1wRcfJg0nkSNPnZFPz47WcHIkAqrrODtXka7LUuZpKreKvAgWZuRIZDl/CnOACj7FvcsfyuCh&#10;AnD5+igL0xx3VDpmHA4tIpPcJP1oABIbCIVXEImvIpbiGk93cHaxhzcfbVzDOqIEerHUgkTDXEaU&#10;aFhBNrcoBW9Foy5R8zSdWkcmu0E6rkjN6Ry+QcrZDGVsEjZ/F7wEgyKIHE3Pcl4ryOTXpeZeRxcq&#10;xLKLVBoDnNsk57AAk100q+vknEekrGV/gDzlHee+L+Mwr0Q+qyDNh6DWtCEWW0YiSkXkmYHPPQO7&#10;aRIO8zTCfhnc9lkp0Lqz3Qndbj8Ua43Q7/YhGiB9nHPw2WcQdi3hKLuHh1svzk9MiAW5f55pKfM5&#10;KWr8JoexZ6jHFh3z3a0WrE2LjNZnWJmsgss4h4t9E/zWefis0whKgaxpHCeUUqA1YiPvuVZwu2/E&#10;jzdevD2345TPSgQVCHllfNYqIiKLN7iIg7RKOgKdiezCaVzFftqK8wsv9cIq1PpBeEXQ07cGm2MZ&#10;e0bS1LuCrZ0B8rICsYgcId8qnLZZ8q8GkagINM9geb4eK7wS0U2p5qc41p8/NsAX5vNj4mi9Fqm4&#10;nnxg5Hq3EfJvIhHgPeFNnMRVSPtkiNqX4DPNIeJaw1nWiHxELR25TnF9x8lt3J1ZcZDTUAfSWXJR&#10;b5kHyCuUEdJgS9UNo54GwzQBg557GV5HMr0tZb4aTEMwWYZgcYhAajfkGtJYRyBm6sSOjvrN2gO3&#10;Zwxe3wQd1V7u9yDstt+beYX9K0hG6JR4FuD3TvO+UenYhEtkVvP7Lhoj8YNKmPwpLoOpA3rqEJ9P&#10;ZIYuQr83znmNUz9SP4RkHHsccgXthmWKsrFB3aKiPOlwK4Jgp05kE9QDMRXuLp24vbAjEaaDldch&#10;n9Ty7y1cHDtwceIg/9hwKppP8Trk57cXboR9CiRCWwh5KJ9inISKfMz3wnJ4yZ9RkX0boRw7qP99&#10;lDORVeuiUbUS8HjIo/w76FuBQTuC5Zl66FXUtQ451LJeyGdbsDHXCPP2IBy7w9DKCKhmqqFdbkHA&#10;MIO8CJyG5LCJX2i5PufuAMxbBPBcZ8K7iij3NB/ZwXHKyL0U9WeNUsD1MEWdRT7aTxI4p7VSUE10&#10;zheNwN6c2vDLfYA8LeqTcp3khxz5Jh/ZkjJZxXF4EfATgcugeUbK7I67ZfA7FnEq6q1ee3Bz5sAt&#10;afVP36fw//pvF/injwmpTqsItIoMz4/3wd+zIO9DeMv/xT5ci+9QfkQNUxEE/Hhj5ZxEmQYRLN6U&#10;snM/PgTw7jYgZcGKgO8+eVhk7uYitGOuBQRJb7+FusFOmlqoG4xT5O9FHEXVOE/u4jC8jbiD9N+b&#10;Qcy2Qvpxz49+L1vwl48xqXbqPa93N26pCdfDqcgEtePTpYvyHZSCoKKDvwiqvuc6v+c6vr/9PRD5&#10;M/9+ODLjPLvL9dtweWyRAq3XpKmojXuU0OMkZeLnNlztu7guUYqAY9xE+F3S5y7JK86/o1IJAJHp&#10;+uf3UfzlUwx//hDFn99F8fNdGB9FM6pDJz6ceTk3j1Re4c0Z6XFqhWiqJa77Q6NUU/Y96fTDlR8/&#10;XIfw7tQt1ce9pw4Uma2iBMRBUoU3Fw78xrWL4O4P3A/RIOvPn9JSUyyR8fv2zM21h/BBZLieu/DD&#10;jY/P9EoZyCIT9xfOSzTUEvffnXpxuW8nfez/QR8/fnxDur0L8XMPx/fwXp+UhfvDgx8/cX3fv4vh&#10;04MoPxDnWKK51u/r/HTlw8dLUeM1wrH85DsfREbwXz5kyJ8xXOWssO3QGeUV9ijhMq/hT//J0gEl&#10;Nd/8+6azCnJHiZQ95D+l73Q0Dh/BtjXTB2u2F9ZD6urbWbivJwmKqdf/WQv77SIsF3Nwn1NH8Z5D&#10;/h+i/3p8s43zTw58/Lc8fMfbWLd2Y0FbjQV1Mfy5MeQvaWdPl6TkguWtIuhiL5D/lU7+cQOGl77F&#10;Hu930Zdx0KezEFRe/KyEKdVP4NaF1JstZO/X4Ex2YS8malDSPz0ehibWQ7DbiE1HD33nXulkxJSs&#10;lAC3GeOqMsiN/djQDWJksRzNw59jQklf3F6KOcsryP2V2HDXErAWEoR1Yf9uC/pgJ3bFsbeDDrju&#10;6Wdct0CTfQF1/jFU+adYT77EYvAVZOFCbGUKseT/o9S1fu+oklcNln1PsJ0pxrT5D9iJFkHtfw25&#10;uRgyzXMEjzuw5ivgPeVS4ENuq4UjS+BwRvtw9nttSnWyBjLPM+gz5dgKFsGaqyFQLYX3qJZg7AW8&#10;dwVwv3mO7fRjrLlLCGR6sJtsgVF8fl4vHXVdNJRh3URg6SyG+6ge4WtxFHgUjiPq1dNRKPxNGFgu&#10;wsJWLcT+a5LFUCSfYiX+CM4PHVCflGElIsokPIIpX4XY22E4z7o4N87b/y3Wot8i9EMnkn8Zhvmk&#10;DYZ8J7YSJfC/b8IeAb48VA7beR32siVwcG/zv/Uj+XMzfHc1XGs9NOECrDq+w7rvORw39IXvx6Dl&#10;Pip0HRidLkdnz2OMEpzObT7DovYJ96QazlgrTL42+HIEhHeLEsh3nkxBG+6TypHN6Iqgyddw3s+h&#10;P6mHNtmILvJU49A36Jl9StBYDc8Fv387htyPerz/X0lE3y2Q7sRkZ+SXKOdy2iUFd97/D/oOF114&#10;928GeA+mpSa+Sn8NXJfD8F2twbOvInBcwS5xle64WaJX/K/zCPy4is1sPfmhELNW0YCtEWqRMR4T&#10;x5wbsOFthOtiAru5JshjpHmqGPqLJqmUwLK7HAuOCix4yiGPv+Y9VbDmezC3V45Nfx1814OwZAeg&#10;Dw1iXVeFzsEvCPgLiF3aYArUoXnoGYZWKjGifoYRzStUjn8pZcZp9wtgPK+E53YEB3/exYylWMqG&#10;UhnpH9A3nN4qh8xcgJ65pyiteQ719jp9B3FEtxbjmjLSehPXv7rJg2MY1/N7SeKlE/rOn3T4+X+m&#10;kb/VQp/txt5FFRS5AvSqvoTMUQltqh7j5seYsfN5XJNY37y1CqpoM/YOyNPHtbCedyL8YQSx7+fJ&#10;a42UiwK+XwN1qgSadA33pALzvmccuxrqXCG2Iy+hSzVhxdqABUsd5s1lqB17gr/9x79B6zifGeuj&#10;7JGnk/XoUhaiW1mNTWJZ790o1z5FfmmmvBcgeNfBdTyVMiOXiDWfNfwBVV1PKQ/ExK4RTMjr0Db+&#10;CrN7xOL5AewcCB3QIv0oILLWVZmn2Ig/hzwggnOvMWcW+/0K66ES3l+L7WgtRrdfYl780BSmT5Mo&#10;x85JBfw/DsL5QIzx0y7853Is7FZhZucV+aMPtUNPqCtbsEk66Y9eI/hTO0I/ETu9W8KKU9TjbEfu&#10;L93QU36mrOVIfVTCkRnFpr4Z7X2P0dFbKvnW28QajcOiJnUrhhTPsewQ8yzGRvA1lPFXMJyWwkga&#10;Dym/RvPMl1h1tiD/5x2kf1PAd088fDgOha0ZwbNpyogBqXcy8kIVhmZeQ60bw+rGCHqGmzEr78Me&#10;Mcy4rBITC61YWZkmjkvDG9hGW9930nHr4cVCfFP1BxQ0fIuWvkLITe2kdz3s+Q0syDuhD7Qj/ol4&#10;+10n7Kfd2HBWo7rvH7GwU8d7uqDjXi6YqtC7+EyqHb6bacAydZL/Uytin7qpWwuxvFOAwfmX6Fku&#10;gO6wFWuhMvRvvsa0th6d869Q3MJ1Dr5CddcT9M9UQucahNrciFVVNda2K9E7/hW6J16ia7aE32mi&#10;Lh3HtL4Mw9svoAg0YDtWR36nfj2sR+BhCGbaHUWwCVPGVwjcDVI2yff2dozIqlBS/zmWlZRzdRcS&#10;hypsWYn3DW0Ins7ATDu5YK5B/hcN/A89MHMfBJ8rozWkwTKc52P/EWitpP4slZojJvi+jfpucP4p&#10;plQlUPhaIKMO2YlzDcFBzO00Ymi9DGvkYUWkgbpsFNHv16j/OiU6bEdJw/g4tr3t0HqbqTdqMbZR&#10;QH6twFqiFa4PyxjSV6JnjfOwErd4Z3D5zwF4zlbQMPodypu/wsJqP0anmlDb/g36ZgthiMxjztGE&#10;xI9bsB+NQWYiX5lqoRe1hnfJp3zOJvXOvLUQiZ8W4X8zAFOuDb2zjzA4VYEZeSP8ZwuU/X6ulXPy&#10;VEglclaNz9EyUogVfR9klnapTuzwShXGZK3oGKpBZd0rDE7UYGy1GrUjT1E3WYAumdhn6ilFGZb2&#10;KrDjb4bKU4dNr7jnS3RPl6BrvABD8+QjTQeW1O3Y2uuHRt2KuakXmOXndt8CLOkpbGersHP4mrLX&#10;iHlLKdYsjZAbWtA6+BUMzhFMLdege5h2f70RPT2vMDJZjSUN503fo3H2K2xGiFNyIou9Ciu6cqxq&#10;K+lT0BbqGjC+XAHZdgdMnhGp7KOOPsnQUBkqar/C2FoVtsSJ37MZnFM/xy9lUl3YWVU5Fnfom5nr&#10;sGKqwISac0vNIvNJT3otUde/kk7ktPfWYl09TPoWUG7oX5jGMLNdhcDpuPTDsWJnCKWvn+DVq++g&#10;Nk1hUPYSm64GuGjTIserSF0oIbc0I3o5h+TFONaNFRiU024kJmnvh2HaH8NOsAuynRpYwuNS1u1m&#10;oBka+kmB83W4T1VYsA3QNrTCcbGG5MctRG5XqKd7oIo0kmdroXQ0wBkV2amzCGXmED0lbt2foJ5p&#10;xaiM8jpVjG0DdWN4ETOyCmhMA9izjCGVV0jxTOEPah1dWFFWwk2edokSR+kChK6bMLL8CH/7fwVa&#10;W3qeYdtRB6WtAgpzKWzRdviSQ3BHhhDkJntTkyTKCCyhPmgtBOfGZsTEkXYu1mrnwHQig4EBJFIj&#10;iKfp+AbakEqP4uh4AaKZUzw/h3BaBNvmcHQqQ+poBoEMncR4FyfWAYe/FRZRMJnOp8XfDaM4pu8S&#10;QdYOqb6qJTaOeTUZZKtSOuYUjAzDwXusXhrC3DRipyvwpOmEhwbg9XYjEu2Vsjkdnh4k88u8d1wK&#10;SnhjM0geyRA/WiJxhmH0D0Dn64ctTsedzrU7NQ1TcICbWYMlLZ17fzvcSSpQJ+fF53mTnEt8GAsU&#10;mnHFCyxriim8pdgyVMAkjqB5W2D3tkE0qwonR2FwcF2+biSOF+FJTUB0mzWHejnmCOk7AmdoiE69&#10;qG06jQBpHBKNpPKL8Ikj4H46j/4+0qYTziBpRMbx0iHyxUhfzj2QmuI6ZDi634Y7MUxa9tGQ0fjl&#10;ehDZ7+fnvQgl+7F/PIsDOh6RzATfG0P8YB7581WkDxcR4Rie8BCf0w+3fxBu0VDJTqHyimzaKfiC&#10;o/CHxqTgWzA4hUh4BpnUklQ+IBGfQ1BkriZnEYjPIH+sQDIjQyyxhLSUaarA8ZFSqmGaSMwgl19C&#10;ikx8fK1ELEdHNLeERGYJoSjH5P1npwTwuQ0kk8vkGyXvXeY+T3P+G9J90fQSIukFOLzcR9+UdKT9&#10;6HQbycMV+MkjvsigxF/nAkxda3B7p8X11TYuLrbx5o0Zl5daaV6J1DIC4WlEY3N87jJyuRUpY/WQ&#10;zxFz8scmkaTAHfK9PJ97kF/jfSs4Ot/kGtekHx5EE6+D/S2pfEE0vSLVCA5QQe1zP/KHS3AFCBhC&#10;I0idbCBzooJH1EMNyXCQVkuNfhKxDYRFZmhghp/N8Xs7nMcW7u9sODlRS82+YlnSMbeOXEJOAL6B&#10;8yM1bs73cHWsw2GGoE4Krq0gnFqUynEY3eTVaB+S++OIZ0e535OIitIJXF+S8/f6yV8hKsvzHRwc&#10;UdkkCD5JgwD31Ev5CISmkchyPH7HQt6zeoYQj3GdaQUujnfhdIqj7y2cO8cMzCMZWUc8rIDTMstr&#10;BhE6xSbTCELBZbjsk3AYRxBwTSHgnYPTNgGLYQR24yg8pkkETQu4yJqkAMlpdhfHGTUOU5tc5xrO&#10;8nLsc24R9xBBezPsmmaYlDQqi1VQy9ulo8Xvb/2IheXw++YRjyzz/g3kRPDTKYI7i8j65fhwasX3&#10;lw7EXcvwWRaQjZHGKS1EdmQ0uCZl313sO5AK7PI7SgRdKlydexBPKuBwc00iQGgQQWcVtneoH5wr&#10;2NbQKfasIBISWZCL2Nvqxn5SjYCNOsYwxfl1QbXehWRMNFcS5SPI/4c62G0L8HtoNKLct7iW89Ah&#10;FdcgEVWRvjtS3UbRkOgqR4B16pQCKd9fh3B/6MBxjHzrJa3dMqmu5/mBRQoyxhMqgpgxOmUd1NOU&#10;Y98sdtUDcFnnYTWOw2Dog9XN+fIzKw3onqmbBpS61T5EI9FPA9cCOQ3xjqEDe8YOGHlptuug17fD&#10;Yu6HlcbEwjH02m7u5wRpLeqWzvKiITZ0weMVDaEm4XUNI5WkPCfm4KcO8fl6YbW08f1xfr4Ki2Ue&#10;u7sjUpMut3dakgO7bQ5bIivUOIaAbxXJqBqnefLCvgXHWT2yCTUycaXUeOvuyoZ8To2TYyNC3PNw&#10;ZAtHR3bqIAOuLly8zNw3E04O96TgoMuyiLBLDqt2FDEP9VRgAz4H+cK1ALuZc3bPcx9WyZvT0lH/&#10;sHsO5l2uVUfdpx+F0zqDoG8dyo0ujA0VwaqbxH58D7a9OexsDGJL1gmdspd8OQSLsh97S+3QzLdB&#10;t94Po4L6XEdbZ12GZXsYuk3SgjzjN8/BZ5wn3y/+fpmXEbKtwG2Zg4eyc5rdwftrJ85yu+RJHT7c&#10;evH20v0fmYwWfJSCmVYp8CiO0z+cWygn5JuMBp+unPjtbRBXWS32gxs4EdmstnlkA3Ly054UjPt4&#10;6cGHCzf+8i6B/8dvJ/jrxzQ+XYtsUB/eXvukIKuQqU98zk9vwvgoMkVvRMMmNz6KDNJLJ366cXEM&#10;8l5OIwVTD/nsN1eii7+X43C+p3ZEuB4bnSrX3iRcumm4DXTgNaNwkIZ+yoCL8uTjekVt2bdndtzk&#10;jTiJanFCHt8P0y64l5CjbJ2mVLjd1+Ca+353ZJAaVf0eeAzg7bmN6xG1UEVd1ChEpu75gRFvb124&#10;v7Lj7syJ+zMPfrqLSPVpRaD1krxzyzHe3nKtt6IOqRcPZ26uz48fpeCsCCJyvZT/jxc+/Hgbgej6&#10;//7Sj/fnIjPVinfkrY98lnjuO77/lpfIgL07tuOSPHt7aMLdicgCNktBUxH4/IE0/Z7PEEHKTxz3&#10;/bFbev35NoSHQyuOqQNEEyxRg/fuxMb9F3VzLRw3gt/eZ/GXj4ccI433F1F8uIxxzDDn7eW9orkZ&#10;xyLtf+QevSdvnFEPnac1XItHyqr9/i6In0T26fsU+SOBn+9D+CjmIfZZBMjF3l04OIZL4iFRh1cE&#10;oe/PSYe7uFTfVTTgesvnfeDrR14fzkUZCx9uDih/Qeovt5JzIb3u0+QLJ5K+3+vwnuT1yCR2/9Ol&#10;A0qqREZrHZ3mJujjnbBl6Kvkx+GjTxO9ot0/nYX3fArOywnYz4YQ/UDd/5sS7odFOG/pc13PwJJs&#10;RzDTD1GfPHdGnfLRifMfgjj9KUSAN4kVQyu26JeNrxLwE+j1TX6LrZ022Ly9CJ814OTPbfCcNmBw&#10;+RsoCWx07gHph/3YEf2pA/pxp9MI36wjRACyR2C+pn8ObaQQ1v1amPfbIDrFWw+mYEpMYWWnFcME&#10;T6vbzbClxrHlacWGqUnKbu0lsBpYeIVxZSEWLAXYTpRjI1yMDW85ZAb6vupaeNPz2KFPvOmtg5Xr&#10;Db6j3r/rJPgqxs7BMyizT7AuMtmCr6A/b5GA2Ur4cyjTT7F3VAbtfgVmXV9jI/4CC64vsOZ+jB3R&#10;3TzcSJBLYHAmsnheEpA1QBUtx3awFs4c/V/OxXxaKwUp1ckqrPmeQZ99Tdo3wnNSD0e+imC9Ea7D&#10;cvhuS+F5EE23vsWapxDqcDO2RJbgUQMct20cm0DRQBpYyqAOvIb9QGTGViJ+PwT/xTBsB9SZedon&#10;M2mja4LcVg5NqhTy5FMsJR7B8Z526qwSC6FvsBZ+gsSHYRz9eQnOM1GioAwrge+kQKv7XROCP3ZC&#10;GSnD0Oa32I4TML8j0AtUYdpUAsNhA3S5Gmz4ChF934n0b60E16/hIah2nTRi0fIlll2PYD5vh/1m&#10;CDJHLaZXq7Aq78DsfBXWVZXklxICzZfQuMtg9DZKtUStkR7ScQLxh2Wpe7WSeGDd3o7xvQJoDgg6&#10;40WQh0ugiTVgRlsGma4NfYvcM9NzeC5bsJetR/BOhnf/K4bo2wXSvQ7et81YCz4lzRuhClYgfkeb&#10;ct6JN/+mh8xej1VHPaxH9Nl5/6y+DmVdX2NV04757TLp+Lr6sAyuDwMI/SzDzgnnk3iOFTd5hFjC&#10;RNxjTAzASODpOZ3EIeXHcNgOWeglVmMvsCv2/aQJ68EaTBhKMce1qjJV0OYrMG0oQJ/8KeSBalhP&#10;22FIdvOZFdASy43NF2N6qQKbxEoKYxH65p6jfeIZRrefY85cjrHdQiy6XkGd/T3Quptrxu3/dGLZ&#10;Q+DO+5cJnLfsI5jbqcSS8SVG1p7j5esvMT0zjCVZNwF7N8YI7vPvNHj4pwBMyXGM7VGGI63QZicR&#10;e6vB+/8aRu5uB1rqgN3TSmykXqFT8RWmdKVQhqsxbXuFRXc551GCdX81tqKdUoMiDddnJF+LUgah&#10;d8OIfpqhjHVgO10BHWmpThdBlACQU0YWgy9huKrHZrQQS+YC0nAGnQslmNwjvbjnLTPP8YfHf4vx&#10;jTrMm0TGKfcyUi4FWhvmX0Hm6oL/bgLHf6FOux2A55h4+qyZclIA500XJnZr8HnxP0hBnlVdJ+Y1&#10;jeiZK0YHwf/4ViPlsRe6Y6EDurGbIYY+roYq94zPoC7w8ztuEWgtwqy1gDxUjN18nRRoXTRVQE6M&#10;vR1tw0akFNv7xZSXfjjuR5D8aQuBaxkMiR5oY/VQ+BqwaGiDmn6kNtJG2lQj/Eu/FGi1nI/Af7NA&#10;Xu9A4pc2OO7aMGkpRvbTBozEuu19X6Gj5xG6B15DaxvCycddhC/WoQ32Y9ZQSJqXSj+QKMOvpWZ9&#10;e9RlpuM6TOw8Rc/qY86vB9k/EzP9TIx1P0edQb9srQie/TG8+Z+7yH2/DjV18rZpHFPz7Xhe8CWe&#10;l3wNpZE+CPHi+Gox5XIGoxNt9G3XiGnl9H2Jwz3DGFsuxVelf8Dff/s3+IfP/gaDS+WYtVdhztCM&#10;FVUb9rwd8N934vTfFuE4G+CcO9E1/Rx95O3wNf1gEWi1UBepa6Ra37vpBsr3M0R/aEP6h16oXAUY&#10;nv8WdZ1fomvpFXmnRcqsH6fcr9rbMCIvQ3nHIzT2v0TT4HMMzFZgzzWEXX4m2/xdx0wuPcXAxAt0&#10;jL5A72IhdohzZwzl5K8i7CTaoEnSZ6desV+0IPSWPmeuHQs2ju+nvnsYxLq7GKvmBozKRBCRum+V&#10;OkvdQny4RlvWTR3WjMDRNHajLZjSliJ8v4Twm27qetEkjbwumm3djlMWBqCK10EZr+RVBs/tEGIf&#10;F2HODqN/7hEWuCbxQ82SgzqVdNsJDmHbPSg1hZo3VWEr0cz19yPyvQy2636sRyqhjokfJceh8rRD&#10;7++QTiwPLHyHeWMFln11cL5ZwAbvGVWXwxSZJT/N4OAXE/d8D2rvEPpnXqOikfevdqOxsxi1nU+w&#10;Q3yiEqd+38mwHW7BnKYIw9SvMlUDfMT1qZtZKNwFGN19RHvYSpswBHO+E/V9X6Cp+ynGV2rgOpiB&#10;63oEunwftkL1cB7VYlL5Nep6n0k1WFdMbRheL0XvXDnvb0P7YBUKSr/G4EQ1phQNqBt/gbaFcgzI&#10;qzFDPTayVowJeTGUrmbq/FdQeOoxqixC/1IRWkafc19asLIn+Jo6T9cPtboVMvKmyUj85ZjgfOag&#10;iJdiZ78Em7ESDKufQmaqx6SiDN3jj2EgzvPFF2H1zWBzuwXz8xXoGynG/FYdVq11aF36EhshUWqk&#10;DPMW6lbqJr2zE4q9SowvFaK49k/oGS2BSt+FXWsnNtTk461m2t822ocRKP0t0g9xtkP69kf0W9wt&#10;mNwsxIahHhrqkMXdUgzKn8N5sAprZhHzHLd5+Cu8rv0WHX11UGjHMKusQev4SyzriD9Dw5JfsWls&#10;QVPnCzx7+hn++Me/xcRik1RuQh/tgyM1iU1TFyyhaczvVCNyuQQHdV3d0GeoHKR8k7/MR/OwHIiG&#10;as2keyl0AY6dpO8g6s07G6RG9+GbXdiPt7ARnKBPNQbvNfH7/SpM+0NQxZqpH6uxYad/4hdxs1kk&#10;z4jPTqdgSfdjSUc7JacuX6/Axl471JZO7Ng6Ecgu4OyNHukjGX0yyquvmbw5gHVtDRzkuchRNVz5&#10;V9SJzzEmanT/X4HWzsEC7HloxEUdCftrGAINsIfp2Aa66aROIHIwDXu8H7tklF1bE+yent+Dp5kp&#10;+CMj8BJgB/mgRGYEsWw/bBSSAAXk4GwO+ZM5xEgMD415MD6E4/MVHFwQDGeH4KMi98XpmMQoGJFh&#10;2Cn4JreozcpXb5dUEyuQn+FmD2FdHMfQN8Ng64CN97ioxH2JYSRI7MyFDOmLJfhifYhwntf3dHzj&#10;w9gxNiIan0cyu46Ld2ZEj8gIsVG4Oa41SoZ2t0JlaSRxRuBOTMCfFY2/BugsV2BB9Qp79ka44wMw&#10;+zvh4Xiu5CiNTTtGNl9hcPUJVrQlVIyN2HPWcwNqpFfR9Cp2SECZGoXOKZp6dSKYn4YnMy5l6m7S&#10;sbaTZsljmVRf1uDi+J5BuKJjcMVHEcyJerbzUrkDE51qd6QXcRoVv6ilQgb0k4YOGimRCZu92EDu&#10;SgF7dJBj8n5ueDg/iOj+IF9J71Qf4rkR0ps0OJ5GID3MvZjB/jnplZtFhPOIUpBiiXHEE7NS1/yz&#10;MzUuLnakQGc4No1Mfgn7pFssTkAhasamCWayy/yf+yq6/9OYecJTyB1t8j4Vkpl1pHkdkblPz9U4&#10;FkHT1CIyuWWpY3/yREY6zyCaX+DeT0k1O92BceQPFdLx/lRqhd/ZQia7JgUHk6klzm1emovIzoxn&#10;RYBwVroynJcoQ+EKkx7ct1R2Gtc3ajy8NeD7Hyz48MGE9+8JYm/3pDWJo/2JlEy6Dg+2cHdDgP5g&#10;xfUlAe4VjfaJAr7oOMJxzmd/mXNYRJpzj/H5h+dKHFxuksemyceLyB2oEUlS0CKTSFPBxNJzyB2S&#10;t09FY7Bp7tcsjm60yJxscY2TiKfkOMiqkUuqcLy/i7OjXfh9s/AFFjivHRwc7HEeNs7JRppvSmUt&#10;js/4fpbPzSo4XyVORTCaf+fSoi6sArGkoP8s+WiITkwDrP42GlDS4WAC2eN5qQ5uNDMnZRKHY+Qr&#10;GqpcVo79A87hhHvMcUKhZaSTChwd7uBINB7bX6Xck9e5Jz7/FBJxGelnRjwpaoIOYn9/DUHXCMLu&#10;GUR8y1ItxVxKBZ93AZubbYiG12A1jsK2N4Z8TIVocBV+D/csKDrOr8CgHsIWHaK4eR37bhXS9nUc&#10;hlQ4EsfiE0rciOBKegs3yQ0chbi3+l7Ydb0w7/RAs9aKqHMZ7289yPCZLg95IrKEGO/LJ5WI+mTw&#10;mGekbu93BPvvTszIhRTS0W8fv5eMKKX6n0HvCu/fwXHGAIdhATYDxwhs4+TQRr7eIg9qsLrajsmp&#10;GsrBHjz+dbg5ttE2TRDeC9Ht3+cRmbtdXLuGz92A2zwHh34aJu0EMnE1DnK7HIfykNyCy0EeDoka&#10;nSYcpUxIhNRIi0CrOCqe1uAsvytlA4qGOKLm5IM4jn3qxDXvP038HmgVtS6lMgMcWxyvj8XlMLvo&#10;WDl6YA+MwGQdwK6mDwHXEoKkt9tJY+EYob4ckn5k2jH0QLXTxv8HYREBWoMoxF5PZ65eaoxlMvdj&#10;U0mnerMOe/oO7Onaodlu5Zgi0DoJh20CThp9f2AWOhpko6kDXjqrAd8oTvY3OK9F+KjLvI4+0mYI&#10;Hhfvt8/B5eaemyewa+yH3UXZCq3A6yYwts5ITb7C3lVkomqcZA3YT+7hiPTOJ7eRim3g+ECLy3Mj&#10;8rktnJwaYLNTB3H/8jkdktFtnB9Z8Ja8cHVqQiqqwOWRCXb9JGm1BNce9bxuFE7y4Z6CgEHeCbdx&#10;Ainy5z55JR5YgXWPxnp3GKp1rlVBGuyS510ikL4pZeBqlD28dwdvLkVnfDtSQTXM3N8dvr+31QPj&#10;dh8Mm7SLq30wbtAZVU7BsEF7qF+AdXscy+M1WJmkXVD0w6jkXm0MQK+gYZZzD3YmoOV39SrSzDKP&#10;87wRp1m9VFv0021IavglgoYiu/X9tRtvr+x4e26VApp/fhfGr28C+HThgKgF+suDDx8ubPj+xi01&#10;Y7o+MOJcqklMGbhwS1mJ4si4CLj9j1+PpUDr+ysf3t0EcHlolZqI3Z45cM/nie70os7p5T7fO7Tj&#10;VtRN5bzuOY9PNx4pkCgC/pmICmfcs8u8CZ9E1/sjB+VuFTtrPVifaeJrL4zqUei3BikXk/CTF2y6&#10;Yf49zHlR1ilDee7Zzb44vm+S6s2KkgQp6ouzzDbenhnwcKLHG+7thysXfvuYwE/vovh0F8DHmyDe&#10;XPnx/i6Ch2s/zk8suL9zUk/Z8HDrxh1pcHfpwcOVB5ecrwi0iiDsu1sfPj2E8ECa3J04pDIF4vj8&#10;T6Tlzw8BKTtUNAz79W0YPzx48eleBGOdeHcmMmldeH8uyhoEcH/iw9WRyKR14vbYLjX4SlJHZMg3&#10;omxDJrzJdfDviBrnGQs+XnG86zh+uAzjx+swnxGlnjPhLEW7RHkX5U1ExrHYa9F0SwRaP93w/rs0&#10;6RDBecqBg6gJUbuCNB2Hy7ZInneQL3zUEw4p0HtAHbof2eb+ObnXwd+DquTbn+7C+O0hiZ/v4nyP&#10;PCMamolAPmnw5tRFfnLjdt9GXSOyp7nGS3525eV87NRDbvKPTwq43h27pOzfw7iRlwknaRtOMpwz&#10;afH2Job7cxF89lBWOC6/f5gx/acDreV1T/5d6+/Cjq8FliTlhL6Llc7ybqAPe4F+gu1ZROk4246G&#10;YMx2IPlpEfv/pITn7TysV1Pw3c3CnhcNQVvoowzQtk/j8oMD6Uvqi1s7vEfbWDG2Q8ux2maf4HXX&#10;H9DQ/Y9YWa2DVt+CxGkL8t8ToF00ETyUwELf0UyH3Uu/xSx+eE8NI3JOO/sgJ1gkeI/2YNv1GnLH&#10;V9BEXtDBb4brZBCe4xns0dda2W3F0mYLnNEF+AmelK5aAkP6j+4OzKyXY2ixBKOKEoKhV9gWTYkS&#10;r6AlsF03V2FGUcFnE3xY2zClKcRWpBWmo16473qwe1AMVea73wOt8edYDLzAzmE9do8rpECrKvsI&#10;27nnUmOoGdcX0jH0Fd+3mLd+ie0Q/f1oIzYtxfAe0r/O1cJw0ABF8Dm2gqUwp9uxHS2VMmcNhwLU&#10;V0G3X0GA/wrWwwqCL5HxU4/wOWl8SJB6Vgzfw0uYTx5hh/eITuKim76RtHDedWLvoAnLDgL4YD22&#10;g6JOaxHBUTEit7QbZz1wHPQQrPVAQSCpsrZC7a+TgrTrKa4r8R0s71uwd12PhchjLPkfI/fzNC7+&#10;qwK6XAtU8XIser+BPP4dbHfVcL9vhGG/AWPKx3wGMQmf37fxHUp7/wRNupFArQW7yXoE35J3fm2B&#10;/aIc7otmpD8MY878Bdb8z2C57CAdOzC59xqDUwSXilbMzpZiabUQ8r1X2HIWQGHh37uvsbpVAR1B&#10;aPBkDLH7JajDbVi1N2DF0ox5WykMFwTQkWKpOdGapwIKglRRQ27HS74JVMBFOm4nSqVGMzf/zYPQ&#10;wxz0opbheSNG9Z9Dl63Hpv815nTfwH/ZjfSndYzvFWHKVApFpB7Rd6uY3atHbc9jrGzRdnt6sWgv&#10;hnq/DJabdvi/X4D+sgursSdSEH+PeEnj6cYmgaY+0oKjHzaR/WENMl8xFn1PIIs9gypPAHvaRF5s&#10;wsheIaYcpeSzauwclGPC+AT9W4+xSh7S5Kuh9NRiaOkZFpTF0NkHIN9ux5r6NWTal+ibf4qu2ZcY&#10;2XqOSX0RRrTPMKr7AtvZVzBfVGN3vwnX/8MORbgDCk8NxhUFxKODmFAVY3LnCWbUpXj2+gsMjXRi&#10;Za0PcvorI1uvcfxJj7d/DcN3vAK5vxaLLpElSl66XMObf/Hi4kcLTHmu86AMW7lSTJhfYYb0UkVq&#10;IPOWY9VXLZVNWOOryLDbCDaQj6pgOWuG46oT/gdirjej0OYpI0IeDwqhTD6HMlGM9WgJlkLEiad8&#10;ZuQ1loykA8F+afszTGkbMKJ+ivaFpyhq/5p6phEDyq8oB11YdBdiYLsQ1RNfYXyngrw/jXf/5yZu&#10;/7KOg/fzCN50Yiv5AubzDgxtl+NZ/WcYX6/Dhpl8uFmJtvGXKO/4Dj0rVVj1tkFD3Wc+ph+SFhnb&#10;r7k3onnaUyw5n2PJXoI5SwkWHMXcV/JvpAT6XCt0iV5sejqx6qzhmkukH2VCP/fDSjmM/0wcdLcI&#10;C/WL7aRNok/16DfQR2dg2R+F964XoZ+GeE1Bd9BNuSJ2/DSL8Pd1cD60Y8pcSL0ph97Thua2z9Hb&#10;+xLTM41Y0xAPh4eoawuwG+3lPrwkv4samFybr4Q65wW0+0WwX7ZC7q3GjO41fDfilIIaiZ9X4Tgf&#10;x9jma/L3lzBG+igjW7j4JzX0oSl0jZbjacFn+Ozrv8Xz119jyyb6yoxhSkl60A8emaqHelc0gR2D&#10;zTMFD3HD6FIZviz5L/iHR3+Pf/jD36F7soy6bxidy19hZK5AKl/ou+3E8X+jXfl1A+GLVYyu1qBh&#10;8AVSD4vYS9dgwVIuBVoVxgaoyVOb8RdSoPXg12FofRVoH/wChZV/Qv+yCHLXYy1UhGGRoOVux7Kp&#10;Ed3zpeicqEBDzwu0DxVDoWuDXFuFZXkF1rjXi9QzU/NlGJ4uo1wR46UnsRVqxYqTuveEe07a6Q+q&#10;4bkl9ns/Cg3ldEJfwD17jdinCRipF+d3K1Hf/y0Wt2oxMP0Yyr0OLMgr4QgNY3jhOQJHU1D7GjCz&#10;W4aoCLQ+dFM3FsJ4WCaVenFcDsB03Al1ivYqWwNNRjTOGpRKXojSEj0z32KB313z1GPJUY1lO3W3&#10;txuW1CRGlYWYMbymfmqEJtcB37tp2G76+XcLtClRR3kAK4Z66Hj/+lYlhma/xbKxCiveOjhuZ+C4&#10;nsVmsAPO7DxcuRmE71aQ/bAH36ES29YRvK77As9LPsPy5jB6xqlTLf3QZUbhupyALkle3CxE38wr&#10;VLf+CUZfP7L3M9hwvsDIzneUr15Evic2itejm3QZIo0H5l5DS95yXY2Qtt1wnxEjZGvRMfU5arpe&#10;kJ9asOnqxdJeI3p5fzd9/ObeUjwv/hx9fP4096htvpA8VIGxrUZMqaowpajEBPdT6WzBqOoFZkkr&#10;FWVvhnxT1f01eqZpE4jDhhfLsKHpgma3Deu8X5RInF2rgSU9Trktpg0v/L2MToi4zdokzbln4gn0&#10;riGMLRTCEZyWcLpG3Ya2zueYU9TRxrSjeOAfacsqpJMcLYvfYJ58EEpMQ6YsRX3HZ3jx+h/RM1qB&#10;HeswZZS6d/E5No31sMRpl7wNmNh+hkXra6jCrdAmuqCNdmBul/NxUI94uyDTl2FU/hyeg1W8/dco&#10;1K4+VHV8he7BCozPdkPvWMTIymtUdn1NnT5Dv2sJKncT1nbb0TdShefPv8Q//vHv0D8p6vpWwxAb&#10;gcbdj8r2L7G43YzB5UJEL1fp83Wgsv9P6FiknkjQD7uWQ5cexaKhBkOrRdigv7BgqsA6fSpVUJQG&#10;EEHqDcRujbDuy6EMj8B6Ok+ZXob9fJI2pxdbMWK/QBv0AdFUXviYw/CeDMF5PAyZtRoqVyeUti6o&#10;LB1Y3auBMynKQ80gw2dvmevhSokfVOijRMknQdGPqov+JeWUvoou8giDC1/+70DrwBiVbI6gNN0D&#10;HQ2NPsBL1FsIkhHzHPRcBndyCAZfu5RxGqSzG81MwSU64GdmkEjPIMr3MkeTiOYHYAnU8btNiFMp&#10;p06mpV//PRQqf7If+bNZpPh/KCOOOg8jHBfFzceRzS0gHJuCxUPQ6uqGydMFf3pMOtJljPRC6+nA&#10;trkJu+Zm7NnpFIWo7DMTSBzOI3m0iJMHBfxxGonsCG7eKWDx0lgZm6Xg0sGhChfvTXBkZrHl5Rpi&#10;/WSiPmj9ogxCI9y+34O2gTxBTHoEq0YKzMYT7NkaEEqNIMDLzw118FVJ4yECrSNrTzk+FVy0n3Nt&#10;g8pQDbW1nsLcidD+NLxZCrooju/qgDVMsBkdhS00Bo1NvNeN+OGKVM/UERiHzU/FEOVraBBeEUC9&#10;2oQvRSVGB9zobuUejCKUHoYz1MX5jEr74iUzioZWqbNV2LnJdgKJPWcj5zqISG5YyhT2hTuxTyWa&#10;P6UhPBZdc6e5Pxz/ZAHZgwWk+YxYdIyvc0hTQJOxNeSzKoJWK66v9dyTVRydKnDO+YjM5LCoPUvm&#10;DXGuIttVHFmPZWTwReaQysk55iZ5YQ0xcbQ9p8DpxQ5OLjRSx3+RpSkd5z9dhS83DV96SgpwS4HW&#10;4DjCUYKm2ByS8SWcHBGIH4vMT64vvoKTQwWy2SUk84vIHq9RSczCK2rAZghYRP1gKmlPoBdJCt/d&#10;jRZv35hxfLKJy0sNPnyw4c0DQe2pBocEVhnOK5/fwvmZDjeXBOEXRmTTSuREfdijTY4tSh8sYf9g&#10;DaLGbCjANcemccC5507lUgavCLQmc5sIJ1dg594l86uIZ1a4xmUcXqiR4nwDiUXkzrZh9U/CaB/G&#10;/qFaKo0gjtFnYwq8v7Hh/HgXHs8cItE1Pm8XR+J48L2L8zYjmd2Q6q9mc+tSRqoox5DJy5HOrEml&#10;AxKpJQRjNDyUPZcob2FvJM+3wUfejlExZykXQkbddPwiiSnk8jKpMVc6xXGya6SvBsdHWhwdaHF2&#10;pMNxnv8fbOPocEtqdJRKcU2xVd6vwJu3bhySfnHuwf6hDPEIZTo0y3VwP3lFwjI4qEDdrnmkE1tQ&#10;y7uxu9GHk5QOTiONpZX8ldlBNqOFcW8CPU2Un9Yy6FfIp4oJWFf64VVSp+hmETfO4iqqwk1yG9ep&#10;LVxnt3GeIl+5ZuDTDyPuXCCot+Dqyowo5xhNLCMYnJOaGIlu9U5RD3StAwnHEm4PDbgkTUVjILtx&#10;Gpm4ComIyMKd5ryVOBBBVIdodLSASFCFsxMHrNZFhENb2NubwsJCE9zuFYQiG/CElhFOyekMtCDD&#10;vRQNnazWCeS5pnRMjaBXlE4QWZOCh1U4OtYhlSE/RTnH6IZUTiCf2kEquI2IS8G57MDvkklZrtcn&#10;VuREDdnAhhQAPts3SbUZT1Jarl2LjG8dUdcyP5cj6pcjESLvBddgdgxD7+ylDppCmryRJZ1EiQQR&#10;wPSQThbOb1vbDYNVBFr7oNxph9bUiz1rP3ZMPVxLI5bWCKzN1G+BJezu9mFtnaDL1AmNthmrqwRU&#10;211w2Smr1jHpikVkMBsHoFbXw0YDFPSOkr6iFqforj+NZEg0NZuBjU6QxTKJYEQOh3cOe6Y+ON3j&#10;lKdFuGyzUpZp1LsCt5kyxrlmopTLhIo0UnFv1shjS+RNUa9Zjfw+6Xmihdk8Sn0lx2F+V8qmFvVA&#10;Pz4EpSZFadJXlIkwqWksDZRZ6zRMyk7o1mhIl5qwOFQC21Y/DrnvogFVOiTHrrIH8pUWbCt6sbHS&#10;DsPOOIyaCQQcMkQ9MhyT/95f2PHhzIG3x06cJw0I2ZZhFMHDvVGYt+kwyjqws0IjrZ6Bk5dujUZa&#10;MwOjYhhLw1UYaX+F4fZCbC33YE8xiuWJFswM1kO/PY1t3qta6YV6vR9BxyoOErs4SYu6orb/aOpk&#10;k0oDvOX1IDIyL0RQzSDVw/zLhxh+uhPZhnapDuhbXn9+G8BfRYOkd1GIbvLimPdfPmbw64ckPt2F&#10;pCZF//rzPn58iOD60CYFLEX9zvtTl5QZKrI8xd/3XKvoki+yGe+PRc1TK96cO/Hz+yh+ehfG5aEJ&#10;SfJh3L2Gw8g2bnJGXOb0OE7swGOaw468D5adMVh3J+Cm/ItAsgh+i2ZYPvMkEt55xF1z8JE/L3Ja&#10;3BwZcHWox4cbJ/Ypa2ek+w310b/+EMF//SGO//5zBqL+6XnehA+cr8gmFc2ibs45t0srLq9MuL4x&#10;4ObOiA/fk1ZvndS1tD1HeupYI/WbHvek0+25KEVg5zjUd2nN71mndyLL081XD3689eCXBz9+fR/C&#10;T2/9vHx8rp+XKFMgapqG8e6CNDl14+5MNKf6PSv4WmSZ5wy4yBtwf2aXypukqUOOktzLQ5ERG+AV&#10;xEWGdjVvw6dr0ZDLJDXBujjW4jC7SV20ibNDLe4uLORp7uu9X2poJbJmb44c2I/t4oA6IxEUPxap&#10;pFq6n7iPH25CeHfux92RC2cZEbA245Z6TNSpvSKNbvfNeHMssppDUgBXND77wDHfiwZoVyEpcHya&#10;pL5J6KRA66dbUR6Az7/i+DceqQar4KUPN6J0gZPjigCzDw8XYpw43l2H8PGe/PYuIe2NCNR/z/EP&#10;k8b/dKC1pvHlv/ty1BV5+pqpCTjpr+gDg/QFCab8Q3T0u2Ck/2jI0F/MtiH7wwKO/3kTsZ/W4H1P&#10;PXM9gZ1oHTT2cumHaidB/v6Vhv6ZCnveaThoB3dEIyxjDZYtTWic+A5d499BoeqCWtNEv7cNqTeV&#10;CFw3QxVqgCU7hl3HEDTGDqwpCZzoeAePZpB+I4eNfqeVoFNpr8Ci7hts+QmaXa+hph/sOZqF+3AJ&#10;3n0Z9L4JOOJz0BKgDK99TRDxBRQEmnoX/U5tHwFcG1adBK0hAuL4Y+ymyqF010oZfubgFIz0IUXH&#10;X020m0C1E84r6pWDUiiS3xKIPYMqW4gF/3OsxQjsTyohi33F977GevJrGC+rMO//DivhZ1j2PcKi&#10;8xuoo2UwZ1qxbnkGW74K9kPq9cMGbPL5mngxgUwdTAdVcN+0QZcrg+e6ATvpIliOy2E8KIE5X4LA&#10;ZR0Cx01wZurg4TND90UIvnmJPc5nK1rO74vj3G1SvVTRrGfZUQSlvxrKgAh4veI9L+C9bEXgvBOO&#10;XDsBVT2U5jrMqYqwG26G4bARq4lnmIt+DcO7Bpjft2Ex9hxL/ieIfxrDxX9XQZttxmasHPOeb6DK&#10;PIP+vAju97Rl+9VY1L/iPpQieNuOyZ0X6Fz6FppkPUyHLVJGmP9NG3mmCbbLcoQeupD6MIIV5xOs&#10;B1/BctWBrWwjJrTFaB94jMWFamxsNGFTXQWtqxw7vmKs7D7HyAKB+tRTAtUyeImB/GcTWHNWY9lM&#10;8LhTRVpXwHzTg7VoBSYNr7BgKUX3ylOMK6ulgMRevAGG/Gvo8mWkRy3O/tVMGs4TWJOHyAMLjsfQ&#10;5xsIeJ9iUvsFQrcjcJxOokn2OYaM4sh8K8L3K9ikTZ6V12FiqQJLO/XYJjjeSr2G9rCW9JiE/qoL&#10;a8mXMHK/bPkxKMj3O+4GCfsd/UC/9WYa05YnmHF/i5XoM6zEn2PnuA764x4s+xsx562BLC7qxooS&#10;E08x73wBWaSI6yrEmrUU88pi6N2dkKtb0dj5CDNrhdgwlRJok+4zz9G7/gSD208way7EpPkbyKME&#10;6G8I4Pcbcfe/HDAQOy0YX5MuBVB5ejCipP3c/A7LuloUVH2F0UliItsaNunTiFqNBx902H8wwntI&#10;u7zfx7mXYlxXSb6cQfatGmc/magbaN/jr6A9LsNmsgornjLIPK+x5q7GJvHuvK0IS9wfVaQDC/ZK&#10;bEZqYDlrg/OmE4G3ffA+DEKTrYaCPKg9fElZE83JCrAWKYYyXQHDOekc516bqtG9WIKy7ufol5dK&#10;mWcj20XoWniNFVMT+hVfUyY6Me8owJShAA3TX2BQUYDI9TTe/TcV/uX/40DyZgLxd4PYyVL2jtox&#10;pKlAJfluaacJS9paLO3Sl9G0o228BNWD5CMb/ZdUB3mjF7qsKNFRIQVaZcEn/Ow5ZM5yLDnKMSfW&#10;6HkFVYLyftgBbawTq9Ym0rcAylA1n1WNyE/DsNz0I/6LkvwxyrG6Yb9sw4qvCC+6/h5ycdrxRGT7&#10;9SLwgwi0TnO8BthO+xC470Xit2Y47kSgtQDpd/PQEFv39jzFQL9oHtcB0UTIRVzcL38CmaMa08bn&#10;lFvyVrade/4KG94X2EoWwnLaAkO2G1th6vSflbj4H3vI/1UBx9k4Omafo7r9GxgC/Tj/pzUEr8bR&#10;PvUcz0o+Q0Hpdygo+waVLc+wZujBrKYW06pyzCrq0T3EdRMT6MxjGJsuw/hsLXonivBl6d/jH5/8&#10;Cf/wX/4LmjlPz808ZvUvMLtejLXdBnive/jsOdz8dyOixMF6/xLaSXvv8Th24hVYtlVARl95U9dE&#10;PV0BReQZkj934ehXESyqwOv6/4KnhV9gSlmDnVwdVoMi0FoCubcF84YqdM0XYWSpAXXdL9HUV4D1&#10;Xfrdau6ZnLp7vQKzs6/Q0/MEHV3PsbBO3Rcbpb37/7P2X92NpFmWKHi7q7KyMiMywt3DtSCdWmut&#10;tQY1KEAAhNZaay0IEtTKdejIzKquFrenZ82aNf+sXvZss7gzPe81D7ZAAgaz7zt6Hxw7ZwTyaDu8&#10;15QT2lPHRTvstK1C6wBZpAVjimdYslYi8G4aylgbJndqUdf7FKsHHRiao1zsNWNxg/EwaTg48wiR&#10;k0UcBlqgjxK3xftpRxjPnr2F7aQWhlITwp8oF2fEBFmhj2ujmGj13I4icD8v9uyc232FDWMDpF4h&#10;0dqMDWsz9iiX5sS0mGid1wq9j7vERKv73RQsF4OQJVq5hz7eb1rs56qyD8LiHMK67C32bK1YdzbB&#10;eb0Ew/Ek9NkxWIX8S5F7zw+j9JMZMscU7LF19E5WkPd/QPdwPXQOKX1GBwyZaVhpCyy5QczsVGJm&#10;vQkdQ4/pP8dR+izBmuER5o0vYL0QdHuU5/Zg6aASXSNPMb/dCmVgAM5LxvaCTb2bg/+8FcuqR2gY&#10;pL0+6IYhPo99Wx8mVmswMFODxq7nYqJ1ZLYOU9J6tMw8RcdCBbbNI9gz92FL1YXlffo0Zw/mlbXo&#10;WXkp9heVOfrROk57uE67ediOofnXWCUekxFbSWWkvW0IU6tV0IRHsBulnmZeib3WZzS0uzruaeIB&#10;xpcroLYM8d7k724jCiXi4dA8uvrfYG67BYbkJBrm/gRpoA6b7hrUjf0Zy3stiCSWIJXXoq33T6hr&#10;e4TJZdLNOw+FtQs7evo2yqcu2gYZ7eGC4iUkxlpseVrJx25o0kM48HXAJMwvCo5hz0KfJn8FT3YV&#10;//L/PIHaNYaW/u8wOk1fv0sZJcbrmnyGN+1fQ2qegD07C4mqAV3j1TjQzKOu/hnq619iebuX9q0L&#10;utAkxtfeoqbzWyzutGFL3yMmZzeMzRjefIp1cxvMuSXKwjLt2Ay2bN2Y2qvCiqYJk3LhR0yhJQBt&#10;YnIRCrcwQHCLumuEMbcK/dECZXcdgfcbsF1xvwnawhjtXGYKLsqZjXGkIA9SXwOWdFyfZwAyez90&#10;/nHsW4U9U64SY/Q/HdR72lp/BzZN1TBSjkMlKUL5KSRP27mHB3Dm6AeW//K/E62Ts/XIna0jfUGA&#10;LPSYCnVC6+2CjQyO5gmeT4VH7cfgS02K1XNCojXKwFdv64Kfgar4yHR5A0dXvAadvz8t9FodQKw4&#10;j3RZgkR5GYHCLEK5acRLcwhzMaHMOCIMfiOxCaTTC+Kj5fHMKoQpXxbfkPgodCAzAX9uDDo6eKGH&#10;xyGDL72jE9ZQP9czijidaTg9hyyZcHanQDhDIJ6fQ/50VXxkX2XtQYBCVywd4OKzmYH174lWQ7gf&#10;luggg/Ue3m8AUe4pQkJHinMk9iQDhmYqLB0zFT7MPUcZYPvSkyIz1KFBLB6+xfphFdyBEWR5TSHx&#10;aHUPw+AksHcPwpPk+aSPyc/3PIOkBZWVgu1NLNCgdENLI+TnOcIj9HHh8Xnu2xOdgSM8IVYTClNv&#10;i5fcT5rXZhCWZqAeyTKwCg8ixv0Jg748Qnl8fhHHt3L+PQ1nZAwWDw1ZcAgh8srjZ+AaHsDV5QYu&#10;zjeQKSzg9HYHhfNNpI6Evp2ryFAxEqllpLNrSCbX4fctISxMPz/R4PsfA7j/YEf5nIDxfB+5I66V&#10;fApEJuH2jcLlYzAZW0aSYEUYZCW8JnNCEnQDidwW/5fi5EqN0xsN9yk84r6G9PEOTt9rkL+SiX1/&#10;neS1m/tN8f6J5ApSSQLwuARHvM5pSY5MYgvlwgF+/eLGxzsj97CN/MkegokVhHle/niP+52EyU5F&#10;9I8in17Fu1sjzk41iMY2kSvIcXyipmwJ/VkVuLzU4/xCx78Pkc3uI5naQen4EKdnOpxdGrhPLfl5&#10;gHxOhqP8HqKhBR4zyKaXUDra4HWEoVe/V9PGMpsIcg1a6wj88TVEs7sIxKkH5wZkyxqUeK/0sQJG&#10;F42+ew5FruPkVA+HbRYR3zLKBNY/f/GixHW5A4vIHSvF9gHnZQM+vvfiiOtKZrcRS0nE1gzx3Cay&#10;R3tIZbaQIo2T6Q3SYAmBBGU2MgGzbxBW7xD8lKNAaBbBCPWM8ia0fsgJvWOL2+SxBIU81ygk0I/l&#10;OBd6w3KtV1zXzakR74Qp37cuAmsf/stPSfz95zR++BLH+3cBnJQZ7BzLUKIsFE+E1hC7uCLdcuk9&#10;pJO7cDpJq4gUx3kNrBrKo34BdycuhLzbONgdIH+2cVQ0IOjbhtWwDOnqIMb6q7EyXoeD+XYYV/vg&#10;259ATDuPPAOim4wKed86iv4NfM9732ZlKEe2cMPr/8j1/fRTBGXSOJ7egtszD2HgVqmgQSy4A4Ns&#10;BDbVONJBriejFKe5JwJSXB6bUEgp4bEvk69bpIEObtcy9nZ64XVv4uLUBZ9nF6HAAVJxAvKw0D9U&#10;hkh0B64AaU0+2/3zKF3oEU3swGqbx9WVk3zTICy0TPCswOOmnqQOEBd6D1MnIul1+MK0UwwKMukD&#10;ZBOHSEXVSEZV8DnpAIIyXJeduOa9i2md2FpAqOw8ThtwdSRMWTfhOKZEPnqAYkolJmPDQg9O3xbs&#10;7kXaqFG4o5QPyorQPsBmniF9Z8ThUh73CtTaEZ63AJNjBjIG6DJ1NxS6PhzqB6BQMQigI1MeDnDt&#10;a5AfDGJttQ5a3QBUqm7M0/HLZb0w6cbhts/DYZmGz7EInWoAWgYPFqGFgJu+wLOMjG8DucA2CkIS&#10;M0pZI6+CAdoUHr7gKtx04jbbGNyOWfhJ86BL6OVIu2elLbNPI+xfRDa5KfaE9ntnaQfWxcr2NPeV&#10;ztJu0R54vUs4PdFS7gyUKwnSvNe7Kzc+3PiQjStJN6VYZarcbIdHOwW3elLsn6pa74Sah1M5hqBp&#10;XuyFW85qoFOMQLHXTz6sw6TluhzrsOnop5xryIS3cU+9uC4e4jIrHFqxurgYVcJrWkDcvSZO0jfu&#10;D0Ir7RfbYVgPJqGQEGyoZnnM4WCFoGi6CYsjtdiY7eK6JjE72IyBFoLSlTGszvVif2MMqr0J0kEi&#10;JgCvT4y4LVtxU7ZQLqz48UMEn26DuDhx4NN9UJz2fy8kf6kDwlCmDxc23PA7H4RE66cI/vVLAr8J&#10;g4+uQvj5Osz/M9SXKPXbhffXfvz0MS4Ov/p4GRArHP/lcxY/CT0/r4N87/fH0q+PLPh47sKPtwHc&#10;ndnFSmHhnh9uXPhIeRfudZnXIu2jLyEdipFdlJIHOCGdTvNqHFNOharXTHAf+YhSrKy9KphxSvoV&#10;wjLKCm1BZB9n6UO+/3ui9ebYiLuykLDVopyQ4TQpw798CuLXex/+7ccEfubeM5T9fIQ2PUmfQt3O&#10;JYQfF/ZoKw9wSj91fCrD3Xs97t8bkC8KLV92cXpMvpVoP4R2C8cGseVCifqZCe/g9tj8fyUTI7x+&#10;AB9OraSFB3//EsPfvqTw18+k5YeYePxMG3jLNR6n5eSNAV/uveRNSKyw/XwVEJPXQm/Vv/+QEF9/&#10;5nc+3QTw6UronxrE58sQaWZF2r+HE9LnumQkP2y4vzbj/JS+oUQ6ldV4f+/Alw8+fH7P770Lij1T&#10;hfYOV0LSna9CGwmh5YGQRP/tfQq/vUvix5sYPl4EITz2Lxx35x5cntB2nFj5v1MclvUT5eiHdzHc&#10;n/tRSluQiRlQylN2hO9QLoRq38+kwfc8fn0f5rVD+IXf+/5S6AMrtFiIivsQkrU/f0iSZrwv/xYq&#10;Xn+6j+IHrukD7/vxwoe/U6ZOeY+v/4OJ1obWF//uiC8QUE3DGBiFg3GOK0U7xHjLHp2F3ifEhvR5&#10;5RlErqaQ/3EFR3+XIvhFAt9HCWznUzgI1uPAWYloaRLB3BSixVXGjzMw+KdFoLNrb8WaqRL7vi7M&#10;KurRP/cE88sN0Kh7cPPzIuL3tYi8F6pvaO+yU5Ab+sTWAj76gRjjM+EpqNjlGoFqN7xF+tujZSgd&#10;bfAfzSN8RvtWXIS78HsVh+94DaYY41sCUIW7l+DkOaa2nqFv6gnm1hswttiIMYK3TVsd5PEKgqqn&#10;UCeFgSK1UDHgjwn92093ceDqgzoyAmuRfvZyVOy/qsg9xUHmsVi1uhV5hZ1EBbRlAv/cExwePcB2&#10;4iuYr1sgz1djPfwc64EnBG8vYci3wlwkuEnWIXgpgMyXcOTboEm8gCZTKfb+8951wnHeDn1OAN91&#10;2PY/heuyhUcDXOc1/F4Lwqc9iJ2NInLRi8hdDWJfXsJz8wp7EQKfQA3MJ90wnrbgMFctVtCp403Q&#10;pZsQ/zQKjzDl/YLXuO5F4oZx5RFBrqOFgPA5DJFO6AjwNyNPsRz+Bob3vO9Pg9hMVWCD1078NIPy&#10;f92F4YggzfcGq96HUORfwHBegcAXAs0j0tPxlPeqhJ/3kRhfY1FXBVVK+KwFmlwTPO/Ir88NMJ5U&#10;cn+8frkHhmwz114B23UftKedUCU6Mb/5BuNTL7G2wc/kBJGqZwSOz7CueYnOkb9gYp5g2NwKW5o+&#10;5XwWO+5mLGqqsKgSqmxaYb0axpKrCtOa15A6mzAifYHWqW8xvP6coO4plPFXMBRroEq3IvOrAoW/&#10;K2A7HSK96rDufAVNqgnbHvLW9xKpz8s4IA4aUT3FqOkxdMfDBJ+Ud2s3dlUdWNisR9/sS4LAVhwK&#10;j/tmamEhbU03I9hJUzYK7Ujc78BE3KB0NSFCHSr+sA8b9WQ3XI9Fz2OsC1WR8WdQFOoISid4jSFI&#10;gq3YSFRjN/sCWyGum7SV+Hmf4CviqxHo3f3iTIyppUq8qPonjC49xba+ErM7FRiSvMLAxmMM7T3E&#10;rPEpluyPsRN9Bf/Hfiiz9bj+XybKlBRTh6+woK6CMjiMOWUFRjYfEGy3Uke6EAjriDt0kBrGsWbs&#10;ROqa8TPxh50xupyysmSrwYj8DVQxoR3CLHSRcex5m8jLV5Q/8visB3uUPYm9AhJTDQ4ClAn+vWKt&#10;wX6oj6/1pH8f9WoIvneD4gA519WQOEhGkX0N/ekbytczHGQrsBV9g/0UZfuilbrSBLm/Bd3cb/9K&#10;LYZ3KAvhLqgYm7/pfohNYy86l/4MVbwXm94KLJqo+4cVWDO3IHazguu/7eHDvx4ifjlLXeiC57Yb&#10;+uM+jMprUT38nQj21zQN2DZx/eZxLOx3YkU9BF1mBbJ4PwyFUQRupqinLVBmqN++77DhqhAr0ZbN&#10;VVi2vMFBvB72iz5xENimvR7TsrfoWXoMKfmvLxLrfj8J/dkIUn9Vw3Qyj/2oMBSsA4ZyKwZ2v8O+&#10;ewjGrDClfhyBH4mLf5Vg1V0Fba6L5zcj868DsN72Yc1TjfznFexp6zAzy/swBlIoZ2jf6omv58XW&#10;JxvOekxpH/O73XCezECiqyT9qiGPVVIn2+E8m6Y+9CL9yw7K/5O+/b8R554vonPyMWpavoGKWPvk&#10;N+L8o0G0TDzBd6+/Rs9gKw40jNGjMlgZd29SF/Zo4wdmK1BZ/w0UGsZkhxOoqP4Gz199g76JSlT1&#10;fY1v3/wZ//CHf0RjTyVin/ZoL2qpP8+wq+tA4Jb29bgVN//DAm9pCwrbHJwJ2mBPs5hoXaRsDy2+&#10;gdY+DCllb5t2Nf3rMIq/TNA3NWJg+il6R99iy9gNZaqONuo55o1VlLVOfreGslKBXcMIZjeaMDhD&#10;fimbsKNuxKpQETn3GiPkfVvLt6iv+xaDY2+gdA/CTh11nU/CXOolT9/CJQwZzJO2V6PY87dhRPac&#10;MtYG6+kIadiJtumX6JmpxcjSW8xvN2B9vwN76i7YgyMYX34GV5pxuZCYTE9gx9mA4E0vnOdvYT+r&#10;I18bEfk8IeqAvtgGVbZBTLS6r0YQfr8Me3EOw6svxCTYtrsF645GLGlrKe+tMManMKeqwJTqNW1K&#10;FzTFfthvhngM8zpce5g4JDyGAclbMfnn8I1Drm/BrrUZy6ZamMuk9eWy2GLAnp+FKtgDY26AdusA&#10;zqxU/PFB655CQ/cDfPvkj1jcoK00jkBO+2Mr8juFIfQvP8fkKv3qYjXc6UnauWHMyv6CBfoB4+kw&#10;LGddYoufzqmv0TH0ABuHfVCFhqDJkj7lMeQ+LyFI/Z47eIC28TeY3aevJLbes/RiZr0Wo/M1aOx8&#10;Rvl6SF5X0cZVom7sEbqXq6HyzWNH34Ptwx4s73ZActggVhe3TH8Hib4DSv8Y+hYqMLb+luf1Y2i+&#10;EkvbTVjfq8XWQZXY6nJmk3bJSZseeIPD/FtM6r5G39bX2DJ3oXHwG/okob0E5XCT35G3IHe0SvzW&#10;CgVxn9w+AiP3PLT/iPLWKPYJr+r5ExbXmxGJ0W4cNqNn+AE6B19hSzEGW3iJsj0Bvb8PchdjBQ/9&#10;jaEOc9IK8rMDUi/XEe0hbUawzRhnhT5QmKGk8XZiz1QHT3oRP/+PDNyJFe63FqvSTmjMxNfaUXSM&#10;P8fLlq8gc01TzkYxt1+BCuqx1buLnv4KdHa+Qu/ka3jym9ghbWelDdRb4UeIZuiDc/CU1jC+8xpz&#10;h5X0C/0wZWegj8/AnFqkXAg5u376ilrqVDW2vB1Ytbdh1zWMfdpKjWMJ4ZIa/osD6EtLMJ0twnG7&#10;Sjlcga4wCUNqAobwEKxCe6rjXvrgdixbKzG29xJblh7a3hEYGDPKeY9tI+MS3qd77htsqBr5WSvl&#10;vQoK/zic6Q14MpQxYbig0K87/AJTa/8/PVonp+uRPlpBrMygNi08qtUBtYcCKFROpubgik3gkBc0&#10;kwFiO4H0DJKFRVicPfAGxgiCN3B0toXi5TryVxJEuHhPbFjsC5pmcJksryF2IkGU9wjkSTTh8ffY&#10;CBy8np/ONJ1dQL60jiCDaJfQQiBOJ+nrQSBNo06m6ukMtZ526BwdMHl7YI1SYRNDDDwX4Y+OEWht&#10;4fh8F6kjiXjPeFEY4PV7lWgwIUGcSnl8p4MvvwojA3OTj/uIDsHNNfhjYwjHJ8Rq2PjJAoPheaj5&#10;2b6VztPeATdpEMgQtAvDrJIjUPm7sXTwBrvqOkQY+Od4zZSQfIsvweGlkNoH4QpPI5JfEhOg1iAd&#10;IIUhLPQXjdHJWAj6Hd2w08B4uT4h0ZoobCCU4vnRGTiD06TvGkqXSpSvCVzvFCjd7CGSnRWrWTMn&#10;SzxWEM0Lw6GGkSnzu8k52Lzcl5UBoqkdwgR9B4GDy9OBk6MFvLvZQYF0OTldw9W9jPwiPxIL4qCq&#10;fJGgtyxDtrjFPSwjnZPycwXOr8z4+L0ftx9sKF+qUCzviRWlwZgw6XwMLv8UYtkN0nwP4Qz3kJci&#10;ylchCZqgsgj7Eh7FP7vTIM/XCPcvDEUrXSlx8UEv0kMY+hUkkDoieMjz/idCn9TEKrIU2LMThXhc&#10;EYT+9MmJn753o3Qq9En9fQBUvriLbGEbHq7Fbu9Fkus6OdrG+dnvVavh2DayRwSvl0YxoZovHuD8&#10;QktZk0KY1n9cVnGPen6u536VKBwrkSvKEY1z7dFNpGLriAfnkSAvi5kFnB6toygkpoVH8GPLiJJH&#10;/sgK1MJ09aAE2RMtIrkDxHjPsPCo/62B/29AT2X3hOeRKytoBJXkERWR38slpQT/Bvzy1zCOrpX8&#10;3ibShR3ufQ/X51Z8/OAVE6tCc2p/YhFR0jp7tCMayHB4QUxMh0m7YGIOPgJROw2e0T4Af4gAML6K&#10;INcuVAgfH+/h5lqDcmkf6dQqjoo7PHbFFgLHXE8pJ8dx9hD5mAyZED/j62VWIw6c+Zcf0vjv/3KC&#10;v/2UFRMVQt/dHPmU4Vovr1X49I5A/sqCHAMPu3Ua0fAGTgpqOAzUCwY7PxPcp/kq3++Hy7ki9t40&#10;aaagldOBpdSw25axutiMtdlGKFc64NwdRcqwjJxtFcfBHRT95AO/Vwpt4DS2hfPkHs4SB2JS5/7G&#10;jvcfXSJfbbYphILrlBcjCmmVOM3dZ16AZr8XYfcyUqE15MLbYtXc+ZEeIT91JrCGclkLg3EMWjql&#10;Yl6P2ysfUkkN3K4NMclaKujFqrhgaB1WOgiB3+niPk7Jt0JBhViUvLpyoVTUIpM9QDp9AJ9vkzK0&#10;h0CUtii/Qf3cpT2YoT5OUQ5phwo68sJCOVcjHNijfMnFR7d/+ZzA/bkX6cghMlE1rk6c4iPOQt/G&#10;fEwuPhqfjlH2w3vioCO1nE7UMgcN5UnvnoHFPwuDTXhP6JE6jaB3DR7PEozCL4ieRZicM9iW01ny&#10;UGgIbNQDkCt6cCDrhULWB4txBjJZP/Y2GADs0pkqBiDb6YLigECTAb3Q39RuFvrsTsOsHYNRMwyb&#10;kbIsJEsttE3OVWR8+yhwP4UoX+O7KAmVyNTDMPUjHFqGyTgAk34IXrFClrbeQdn1ziEQmIPdMQIb&#10;g9UYbZCfe0nE1yiju/x/TRw6JySiQsFV0k6FyzMNAkJyPSz8EKPDZdmOo6xO5L3DOCc+rm+Q0fGp&#10;FuDWLMB6MAW7nMDAJEHQsIi0bxcnGTX3sggr9y307A25eD+BzpF9yqmcui7DOe1PgQF7PrWFLGVc&#10;aP1xfmwSq27LlPOTrBJ+8sCqGEE+sIOoTQL1ZjccDOb9xgXodwaxM9+CrZlmyNcGod6ZwvpMF+aG&#10;mrGx2IONFQaKh5NQKwjqSBOhovH63IDP71y02XZcnZnx/s6NuysH763FDXXw/srJc8y4u7Th870X&#10;n27duBSTlBZxSNPfPsXwy20Q35+58UnoLXrlxu25k3JnEHXu/NiO+wsvbk9dOMuZIPRq/VFIslL2&#10;hMfO7/gdoWfsldDK5NRMfSF9heQvbdId/787Noj9YN+VjLjKUdf864i5FqlzGzhOy1AmbS5yah46&#10;nJMnp2l+P09fcubh98w4pX5dZKhXScp4UfgxgdcpmXB/aseHS6711IpyVoUzIblNHRN6whZS+1yH&#10;Fh9vXGIl6F3ZSp7QnsXJlzRtInUtk9/msYE87fRRmT7tRIqTE+rWqVAxqkQ2RnuS3MdxRib25Q05&#10;l3FZ1IlVrcIQqR9ufLg/seB76rNAw98+JSFM6f/1fQx/fR/Fj7c+/PzOi+/fOfD5zoafP3rx25cw&#10;/vo5ziMlVn3++pHf+xjF377E8PfvY/jh3g9hUNWvH4RWACGunXujjJ6kCRxTCvLOg/fXQgLchQ/k&#10;o1B5KyTSP9wG+N7vrRF+/ZLH59so7s79+CAkbK8D+HDmFfs3fz7j9S9DpLMFmTD96pENn+7C+HgX&#10;wrtr7of0fH/t4TUi+JcfE2JV7nXJiYBdStnfEKv4y8KAMJ5zI1RMc70/vQuLQ9IEmfhCObkv2bhu&#10;ytqVX2xn8f8ZhCUkfIV9/SQkfW+4prJD7DcrVEX/+iH1/5dEa3XDs383B4SE6ih29a3i44UmxjyW&#10;yBiskQkYQ/T9BAae4gTC51Mo/cS46e9S6I4HcXhEm3VNoEawZBb6w0Xa4YgzZiytwhWdZVw2yWB4&#10;AkpfG/a9wsCORkzLqkVgNLvSgI3dBmTvh+C/rYD/XQdsJwM4DHTCSf96qO6jjZ3E3TsT8meUv/IK&#10;nHnGCR8osz9Y8f1/jeCH/x6DI7kMhWMIUjOBraMLB94uscdZ4GIZWwSTUztPsa1rxqSkAgMEGb3j&#10;FeiefI4DYSZAiTY4VUUwX4tdRw0kQhWUuQ0hxrg5As3Q6Ra8pxLoC33QlRqhyDzDZujPcN22Yz/+&#10;BlvRVzg8rob86BlUpUfYSvwZxqsWqI5aIAm8FHtLzli+xpThKwj9YLd9DxG8bcau7RG0gTqxulUR&#10;fwVlphqeW8bffNUkX4qJ1r3wa2hydbCd8zipQPpTD1w54oNQG2NsoTK1BvEvLxB49xTK1FOsuV8R&#10;WDfDfN4MdbFCTB7rU01QRqsRuOvnecK04lqCHILrVCNSF7MwetqwsPUt9KEOWIvd2Ao/w4L3T9Df&#10;EuT/OIgDoVI18gLBzwT8n4QhK6vYCVdj0fkN9OVqqEsvEPqeeKFci1nDH2EqVcLC96WeWmzaee9k&#10;EwylFrFq0f2+FYEvjWKi1cLrHnJdrvM+fqcVpgva6DMhkUHwpq5E/8RDLK+3YE/VicnNryDRPsTq&#10;4Qv0jD3E5FIVZJZW6GIC/8aw423GvLqCAPGV+Ii262ZcHKo0fViBBS3Bq7UF7XPfoXHiGwxsfo19&#10;8kWVqoDjYhD2q1nk/naA8IclrrUVy5Yn0IqJ1hc4TNQieDPDa9RhyV6Nec8r2C6nsGFsgsrUgX0C&#10;eulhG7omXmJqi8DT+ZYAsw2ybDvMt2PYzRK8xxvhPqUcGhl7cW2xy2W4juew6WmB5WISskILVkJP&#10;KTcvIU2+hY1rN1/OYzXcgaUg5Sv+mPSqg4y0WrK/xIanEv6jSciNrdhS1mF45iWeV/0Tuif+gk1d&#10;BTFTFUbX3mBo8xUGd7/DFOm2znWv+57CctkGZa4a+b/uIvT+kJ+/xOjeCxio26v6FnTOfgUXY+Cf&#10;/iWDj58zMFo30Dr2HNvWQcTODuDN7MDKz9dstZgzUJf43V1vH4zEbXvebqxZqDuUd9s19eenGShy&#10;7ZjTvcC8/C0O/NyPuQLzxhrsBXvFJNWyRfhhgNj0/QCCH4jnLkYgDVRBGnkKXbkChou3Yr/XXdJl&#10;j7IstFFwnHYRNzZjaPsRpmQNmFHXwnlGO5NbxsP6P2PfNoGmiX/meoS2HLWYVH+NBUMNNMSg1uwo&#10;jr7fwvVflci8X4YhW43oF8Zy5QF0bbzBy45vsWPthkRFWd6rh0TRjT0T46/MPlKfzTiIDcFYGEPs&#10;4xJ8dz04FJLAQWGYnlBxWYdZ7Wssml7DWOoWqxONxR6smKowsv0aY9tvIDFVUxe64f1AnH8k9FrV&#10;8Nw5rDr5/kk7nPe9kCe6oRUe6U1QXz+Owcf1xX+TQOJ4iw1XFRTpKiT+xvjuYgDCZPr898uQyN5g&#10;Z28ckvUh2L376BqpgCkyDV2iFxJ7FcZVD6FKdiFyu41FJWnqFlo4VFKPG2E/nYIm04/0b4yZ/08Z&#10;Sv91D5b8JBr7H6Cijrpi6sTRT3Ow0DbUDjzAHx/8I9p7WogvGf/8rxOc/GJC9vt9OHOLqOt+KlaV&#10;HhzOQ6YcR3PbYzx/8RX6x6vRs/gGXz3/A/7xD/8HqpqfI/ODhjRrwfwGee0cgOeC9pv27uq/GXD/&#10;X70IleTQ+xk35oZpv+qwaqnH4PwLbMhaKI9CK4oXSP86isKvU3CTzgY/7Yh/mja9B/vRSgjDCOfN&#10;r7DpFZK0VeiafYGZrTqsy9uwvNuCue0qLPKYW67DwOBjDA48QUfbczx5/CfUNH1HHzAAG/XMezWD&#10;fcrRfvQNXFftkAaf04aOUnbGMHrwBoYjxukn9JOlcVT1f4PJjTb0zT6H0joMyW4rRueeEpv2Y1vN&#10;WDncC2umD3vuThjTA/BedsJ3Uw87bbJBaA9z2YPA+3FYz3rEVgLC4bwYFVtGGFJTGFkTKlpbsWZt&#10;xJzmLbqXH2NssxIGoZ+soRpj8mfikCxdqZ/y0Q3X/QRMJxNQUG733AOo7n9MO/Eah+Ye8Yeqw0A/&#10;lkz13MMsop/3YSpMIXgugTbaC/vRGAzJMdz+qxcqxgWOlARbqgFUtXyHCWJJqXoEu1b6beHx7+N+&#10;0XYIvW/HV6qQFAoJk+0YXP0Gi8YqsUpfU2hE+G4K4+vP0Nj1Z4wuvcWOoxOHPM9a6kPsZhTuUgP6&#10;Fv8ZL5u+waCkAQoP7ZKiBdOSGowtNKC6+RF58wiDM0KitQLN048wsUM7Gl3Hnq4XMv0wpiSNGFl+&#10;gW1jO1qnHmNkqxL62ALm9oW2BC94vU6ML9VS7hoh2anBGu1lILMGqbYfC4oa7PorqWPV6N39J8xr&#10;K6kvLaho+yNlhXZ+5CU6Bh9hW9GKZGEF41MP0DX0Ek5iF8/ZCub0QpVnHYbWH6Km40+YnmskxlrB&#10;KuWuuumfMThNvyVguaMtRE+WILe3YXT9KWZlQnucDuwcdmHX2E9/1od96r86MyY+pTGy/AoyUy9t&#10;US1klH1rZBzXPzpxdKvFyn4NpEKfV+0ohueq0T9bg7o++i7/DPkygSXlGwwvvIUjIMXETDUamr/B&#10;hKQWrqwE+/Z+DC+/wdhyPbaIPdXecdipx8ObT+gPquE+moI+OiBWTGv8k3BmN2HPrmHT3IkNC/GW&#10;pwPrTvpBzyjlgfp7MAQN8ab3VAbn7Q5joGko8mOwXa3AXFqALjrB6wwwRuyhjaEOHHVgmT5hfO81&#10;ti39UHlmoPXOQGroxIG9D4vyOvqfb+nnuqC090Cir2f8OMw1rMMSo14w/vQXKO+Mo2bp7/6/idaJ&#10;yWrEMzPw0eDbMwwo/c3YsVDJaCTskWGoHe3QezuRPl1CJDeDUHoS6dIiAlEGObFxFE/WcHRGoHqx&#10;itz5ilixKgzmiWXnkTvZQO5sG6nTTcQIgELH63SMBMBUQg+vHUtOoXi8xvPW4Y5PwRYdZ0DM4Njf&#10;Ax8VKpAjuOf/Rt8AtAxWjWIvrAHYU9xMdhzuwACy+SXky+uIF4SBT1TKNIFuQkj2zvFYRDi3jfyl&#10;CqHcOvwpnpOehTc6hjBfhcnskcws/MlhChnPP57Hno9OTVeHQysDE2+/2KfVn2NgHh/GnqUJyzsv&#10;odQ1IUJGZwpLSGaFYVAE4ufCI+NLCCRnxd6x8dIK90SjKPRALUuRONuFM7UAc4TCwffChTXSYQG+&#10;xALCvIY3PiNO1hfWHaPAZUvC48qLSJNmWV4vzevlTldxdLmJbHkVJg8NAfceTs7DRqdgpxAYqcje&#10;8BDMBBAWBlDR2CDy2QkkE2NIk2/HxyvIkv6R0CQS8UXkC78Pgiqd75AHa+I9U3mp+Gj8yaURl+9s&#10;fNXxcyUKp/sIp7jO8Bz8USH5t4lkcVdMtMZym6TnKoLJFcSFx/yPSPPyHo6vlCjfqLl27r+4hZDw&#10;eP2tDvkLodqTQsnrXbwjmC4TCJOGueI2CqVd3N4ZcHp+iOPSAa7OVPjyyYZTXqt4sgdhWFaxuIM4&#10;eevxDMNp70acwKuYl6BMZSqdHSKW4XVOD3F+axJbGYg9YEv7YqIyntrA8akK59dG5E9UCMQ3EUlv&#10;8diAyycM7VmA1zsNPxU8GpogoJ/GSZEympYgEZMgntwgnWTwRSTQmQn4nHN08BacEIALSVahl1ow&#10;t8a/l+nM+uASaF34verXH5YgEllHNLyOQk6GO+7r09+9yF/JERAqdfl+UUgyXNqQPZLDTVp7KQ/R&#10;7CoKx6RhehnB8BRicTqhhDB0jcCNcmimwzqkITDahGTVGnm9JSati7ynQL/y0T7SyXWUinu4PNPi&#10;/FSP05Je7PmZj2twc+JCJqZAOrIjPl59mjnE1ZEJ768I6i9cuD014fJEiRLlJcu9FWhUPl8Z8NtH&#10;L27KepSLh2Jy6qQgR9CziJPcAf76Y4TvKWAyTMDnlqCQUiHqk8JhmofftQqbdhbKjR7YFTMw7ozA&#10;IZ9E2LAEt3IKAd0sTqMHKAS3EaWRLMW2cZ3j/cO7Yq/NdGIf9/dOnByr4XGT3n6hLcIhMkkFynkN&#10;0qFtGA+HYNOPIhFYQdovEXs/HvMco2ZM7Dl6eqpDOLIBm2UGxZwOZ8dWFAo68ZH3YID0E6bdH2mR&#10;SEjhCyzD411A8egQ19c2XJ5bSUcr921AKacVe0GWi0bxsd4S30szCE7mt1A820cgMg+nW9DBTZyd&#10;GHBNeiaTSsqukOzYxXFeK1acfb4Wqs2EilYd6e7D7ZlDnEafjcvEpKIwFT8W2IBFN4mFOQJwWR9k&#10;2hEohb5Ewo88zkHoLH1wuGmr7BNwumbEIxBdhZMyvaPsgEzVC4V6APv7XdjebIVaMQCdahi6wxHI&#10;pN2QrXZCvT0I6Qod1XYP9LoxqFVDUMp7YeTfDvM07z+OjYV60ndSrBAW2jXoFfxMT9tnXkPcuYli&#10;dBfJgNAeQIIUA45saosyMA3lQQfMxgnYnQsw2ehzwitcH/XE3A+Fph12F4N4/yzldxtp4QeSLPX/&#10;nHbo1Ihsch+FjIx8UlIvV5CKbVE3CTaEBGlCyb/lpJMMB1sDUO9M4GB1FBHbPlyqFRyuDqLgo/3w&#10;HyLq2EYuqkTEL4XQrzfK4yhBvsUVKETIczGRKrQmWEcsRBsvtDQh744ofxfk31lBhQse7050OE/K&#10;ETUv4Ci4i4uUGgnnGpKuNaTc63BpJmBTjkK91QsN12Q7nMXeSjd2ljqxt9kGl5PyHl6EXk9fR3uT&#10;z+7grKyifBipZ4coH2t+b/FxrMDxkQwXpxrcC3ZGaKdxrEeJdkLoP3p5YkaOaxeqTz9eCX1dzbgq&#10;6nFzJFTIWrgXA/VQIyZayyUzjjJanOXNKMRUuMxRx4/t3DdtapzX47VOqT8XRzrcnFp4HwOva8E9&#10;jxu+d13gd2kf0u5VxByLyAbXkSafU9S/Am1HibJaiOwhT3oIbQXOKM/HcWFQkwHnGZ3Y6/U6T53h&#10;eoVBeGfUmZszJ/flwfmJlXpkw1GWNikpE3/ASYQ3KfcrKOTleHfnwvsbN374GCQ9VMhl6beo//7Q&#10;GoLRNYTiy7TJ04jSx+ZLW2KV68mxSryG2zJNO8D4JLqFsIu+y72C4yRpzDWdCxW3Qo/crBbvharW&#10;ex++v/PiR6ES9C6EX+7D+PFaGLAVxK8fgviJNu+nD1789jmEv32O4Vdh+JSQsL6LiInVn94JFa5B&#10;Hn7x+EWoDuX/707tuC/bcEseCPcWBoJdFcinY6HFgAnnAs/4+Y3Qe5j6Lwzk+tv3WXwUkquXfrEf&#10;7GXRwvWaSE8zaSm0jRASxA7KrBaljNB2xEyeC4PTfLTPAd7Txc/t+HzpwaczF2XWjou8HtmIDGEP&#10;ZT+4R1uuF23f7akDH4Q2GWeUoYId10Unz1OhkNTSFvG75NH7Gz9uhYT8hZtr8ooJ2J9vQ+J33vE4&#10;L3BdZx6U0//xHq1VdU///dAyAq1riACsk+C6GTIG0hoCwkNHK+S2VtgTo/AXGZMSuB3/uI6jv22L&#10;idaDHP3u3RLS328i8W4FB16hEqECiVOpODzQ6p8guGiB1FIl9sd0lsYwssHAWtOJrcM+9E19B32q&#10;CtbL5wh+6IL3fAS+ovCD/DK2pI2w0oadnjJuOduBnfGhIzuD1LUcn/8tjtKdnjHfKuPnSUiNHZBo&#10;6nHg4fo9zTDlhIqkUfGx8kECn5HV55harcbKdiuBSQ8WpATP1iZ4yyMI3Ywh873QdmASB85m7Nua&#10;YBGm2gotDIJjcDL2PEx1wXLWAXn6GXZi38B10wbjSQvWgy/EwVjq0zc4LD2BNPkAhvM26E57sOKv&#10;wLyHoMX/FBLvd5DF30CWekRwXYMF+T9hS/MC/pNeaDN1pGULHFdcd4FgKvAEznIThCFSilQNvO86&#10;4LurR/SuDf5SNxLHs4gfT5MWb5D4/Bzu679AnnyIZQfXJvSCPWuAtvQKpnw1rLkW6NMN8Fx1w3vL&#10;e1xUw3JcCWOKYCvTy7h2HArDW+h8LfCcDEORfIsFz5+guayB43M/NGdd2Iy+QODLEOzXg4j/tIoN&#10;XwUW7N9CU3oLZf4FYr/0QVd+C2n8CfQnlVDnX2Hb08D4vgeKRBOMpXY4rykn75oR+akV5nI1/NeM&#10;988HkfzMOPB+CNbrHqjPWqE5bsW+rwZTBE5jCzUEuM0Eo4+woPwOy4rXaBv4DqMElEpXF0xZ3peH&#10;1FOHFX0luua/JUCsge96SqzSm1NVY+rgJQ6Ir/pWX4mPks4oX2HT+QLyyGtEv8zBeD6KwMdVRD9t&#10;Qp/tx6z2AV9bsBd8LT5a7Todw8x+FZatFdiICcnwOWxoa7Ejq4TW0ECASwA//xpjK2+x76wjjUch&#10;z1NW7iahPeuBPNUJ29ECZbMW2nAPcp93oUoMY4o038/2wnI/DlmhHhuk8WrwOeWmF4bLacx56jHt&#10;fEaaPsVh+g1Wrc8wvPcQ65Zq2GIDsAaor/ZeDE69RmXj1+ia/Abr2jeY3XmF4VWC661qNC9+jUkt&#10;5cL+BJt+YQBSo1htGv68iNB7JXo3XmJk5zlMKeqPuZWA/jsEMqvEIFrYHBIsrXSiafAJ5J4J4sld&#10;gvsAX3ewYqrEnOENRoXHlYnf9JkJqOMj2KfuK4XH/NOvubdarIepb5a3xLidUPg7sWKthMRK/QoO&#10;oGfzGZZoZ8zHA/C/70XgwwBMR/1Yd9VgjbqiOX4D3dlbbAmVvsV6yNJCf9oa2E+7yM8aTCuekb8N&#10;WCQPdOSbo7SMjtlX2LEO4XX3f4ZES51KtWLB8DUWTRXYpi0TEnvHv8pw+htjkutpqFOv4L7pID2W&#10;0Lv1CrXDDyBzdGND14C5vSYsMXZTWEcRZvwaudXiIDwMc5GY4P0iYp9HYT1tgzrbBlmoWeznuelq&#10;waz+JVyXxORfZnFI2RcTrdI3mDyowrT6KTRHQn/VETHRGv+J2Kw0hzWnMLyrBb5PIzCfTNJuLcFY&#10;GEDg8xBcn3oQ+3UFc0ahYvEZ9mIVcH/sgpa2d8vfgMT7OQwtPcbMUhdmV/oRYBzQ1P+c+LlbtH/r&#10;HqE67xE2PFVIvpPCfzQHhbcaG+7XWHFWwVgchul4BIlf13D0P6Qo/quUdnoAdd3foLb5G+wZWpH9&#10;MgL7cQeaRx/jwbMHePrqMebWBxA9VSD1eQvl/3IAW34ONZ1PUFH3lPEl189Ytbv/JZ49/xMmFzvJ&#10;lzG8bP4aXz/4BzyrfIj0ZyPkgU7M0zbbSVfvldCapQ2Fn4lJ/82K0++t2NJ1Ing+Q/vVLtJveO4t&#10;VvcasWWtw17kLdK/TSHPw8W1HbiqsWdrhDbWjd3QS6z7HlDuX1GWKkW5G6E9WZLVYUPeiE2hp+de&#10;HYbmnmNxtRVj42/R3PQN3rz6Bg8f/TNeVT/Amoa2izw1FQexbHuG/WgF+d2CGcqTmr7AXFjAjLqO&#10;9nSRMkAdPxkXe1qObTRgVPIGXuLHobnvMDDzgPeiDbJ24dDXDhNt7rjsLbyXc2JVdPyHdlhO6Ruz&#10;b2E+bacPJJ64HIA238yjjbwZhOOMNEhMcE3N2LFRj4yNom0b4v2mpdVw55ewR783LHvGPTdAXSA+&#10;PafNvSNeKdK+x+in/cOoH3qK1pFnWFXUijZMEx3BNF8VqQmEP8rhPF2BMcl43tOF4OUSFIF2FD7L&#10;YYxOY1neKv7QItX0Y2j2DdoHn8MWJ2a8oi25GET/MvVsvx0Ta5XIXC/Ble7EjPQxlo21MJbphyNV&#10;yP64AGN4EK1936Br7AkkOtqjYh/tRzPlh7HBURUGJX/As8Y/onmM/tQ7izVFG+bXGjCz0ozKhq9Q&#10;2/II48sNGFl/i87FZ5iX0w8Qd0rJ0z3VoOgvuqcfQWrqwtDaS7RMPYCcMb/SN81rv8a8lDxco0+Z&#10;f4vptSpI5LXQ+yahdMxgcO05dr3CIKwadGz+MxbFYezteFLzR8p7K2paH6Cu/c9ist8fm8D43Fdi&#10;QnV8uwZW6pUuQ2wVbELv7Ldo7X6ExcUuYtkVSLZrSa9vsLBFf2EYIB2FofBDWDmg39h4hi1DO8Jp&#10;KUKRLchN/fT/3dhLELtEusSe05uk+aFzDApnC3Shdmg9jBnco8hcHIjtkLbULZjfrEPf5BtMLLfR&#10;jrdDah1A8GISukiH2DvZTtygMY1gdPIVY7x+7DuIS83tWCFfVw96ML76FvrQJDTkz4r2LYyxXpgS&#10;3YyHGrCqrGZM2I9g6QDawBxmZNWYUVTQR/ZBmZyEJbtOverFnoz41roAXYz44P0B1MczUJemEPq8&#10;D8/FJv3fBKR6xpPCUKxcF+z0j8vm36tnhaSv2j3FvU1jS9tO3W/Dqor2U0Y9sNK/OAcwp3wNRWgY&#10;juIKr9UHe6YL7lw/sneb3P/b/51oHR17jUhqBP7cEGxkiizAC+kroGFAYqHQ673diBZncfxuG77s&#10;JPzpCaSKi4gnp5HMzqF8vYOjq20SeIOB7BJiZG4s+/tnueNVFC+lSF1siwMA3HzPw+95wuMIhCeR&#10;KUhwfCVD+pwBa2qayjMiVtLa/P3wxycQL60iXJTAEhojY+js/YM0FlNwpsbgYmDgjQzxHgyojxcQ&#10;yY0jkp1AIC5M55+EJ0pi5laROttD5lwBT2IR3jiDwSMJvNEJ+CiUwj6SR4tcE6+b473TI9hiQLso&#10;Z2DGgMHiGYIvMYVgTuj1MIhNXQ029yrgdDAYyy4hUZgX75kozuH4ZgcnN/tIl3nP42XxCGUXGCQs&#10;Is0Av3BNIH97CG9WAntsFqHCqljxavbToRxvIFneonGfgCs6CXf49z2EkjOIp+ZQKK8hf8Zg40b6&#10;+0Gax/MSBNNLCKSWSK8ROHzDsFPYhUSr1dcJk6cV/mg/okkG7RTUMOkajhGY8G+Hn7z1Mcjl/4k8&#10;aZBfQDQ3ywB3nsq1iECMfExv4eRKh5NbPY4u1cidyBFKCEPHVuFLCkOYlhDObnL/W4jltvi+hLRf&#10;QTy3jfTRHs/fx8mlErcfjSidHSBblPLaGyheqHH+zij2N40ygLr6oBMrVQsnezyHNDwXqk21OCor&#10;kOG1ctltfP5ow9n5oVhVeXVlRKEoQ5RrtNrpdCzN8Pr64GeQl+T1imUl90OeHyvJEyP3t4tcSYZE&#10;Zg0u3wT8kQXyfR85AqXUkRK+8Dr3tYVgYh0OzwzcPMzGYRi0PXA5RxAJzyBPpU0SyMejQk/iTbEv&#10;q9VNQ6gd4DGEgpC4vLdTThdwaB+APTJGmZkTexrbA2OIpCVi71ehEjaaWoOH50VSW1yDHJefjHj/&#10;q4trkcIXWkEyvY9MXk4a7sPuFSYmT5JO/P7RGkKpWfh47WhiGqnUPI85hCMT5P0gjI5eGG0DcPso&#10;48Jj2MkNxCLLKGa2cU5jdCkMKCspCJQNuLuyEmAfIh4SAPce7s58KDIYEqaz5+K7yMd2UM6rxOo+&#10;ISkq9GItZEnH9DpOhUd18zJ8uv59UI+QbBOSMncXFlwcqZGPS3Fd1uHLey9OiirYLXOICI9rE+AX&#10;kyqkYvtixaXbMg/pUjPUW4NwaynD6gVkg3IErcIwoWmUwqRNRoVSbA8XOcpERol8iDLkWEQmIlQE&#10;W3DM+3mEBtv+daSTpFlcxvvokPBvwaIZg0lDG+GgvXFMiVXK6fgO5LIeaA5HcHluw1FBKz5if3Sk&#10;QSq9i1JZBZ9vCdn0AUK+NYQDpEfuAHoDdcY+gVJeibtrB+5unCiXyXMhyVzSoiRU4R0ZcHliwbsr&#10;r5jEPirIRXmNxVYQDFLmktu4Oufntx7K1A6crmWRz0L7ioszvfhYczFO2mZ1+P5dWExolLIGMSl2&#10;wvfiAe7dtwH5wQD6B55gYrYaS5tt2NUSeDrpTMh/vZX6YKfsmodgttDG+UmbwIJ4KOj0DYYRfr8f&#10;mwzklmYIHhYbYFCOYW+tE6rdQcjWu7Ax34jV6SbMj1RBJxuDTjEMmbQDRu2oOJlfvjOAvtYn0O5P&#10;opTQwKqmE1pqwe5aN/+eR9CxKQ4GinmoV07aETr1ImkbCSxhe6MeGvWAOMjM6pxDILKOQJTOluuV&#10;azugt1DnKPOJ5DrikQ2xHcD9uQNnBR1poUQ2QV+T30E0ukT9l5C2m/C6VsirDcqoMORqF/sbXdDt&#10;EyiuUif2ZmDan4V0th0R6xZOk3pxaFPERX0O0i+Ft5CKbuIoIxMrcDPhDeTCyyhQz+MMgny2YV5z&#10;gXpAO0QdOKJulvj3bUmOn66pt8VDlCmL54l93OY0OI/LcR6T4zi8iwT3HqdsOXQT2FttgUnBAFM2&#10;yKMfRgYp4fA8ErTf3sAoIlHaedpToYr3+OiAdmYNJ9TZk2MZkok18f1r2r37ewfKxypkUjukpwTZ&#10;1B5uL23Uhz2Us1pcHZtxmtOikKSucB3F1CHySR5CpTd1r5Q3IMf/hWTcxZEJZxkdbkpW5EJCopU6&#10;VjCJ1xGuccNr3ZYtuDrS47LI97JCNTnpTx7EPEtwG+hvuccj3rsUleEoLFScK1CK7CPmWEFG0Hnq&#10;7xHvVxKSvLyuUHkrJIDfn9rESf/CI/Yfrr3ijxZC9bjwepTXoFzU4Z3YJsGOy1MzPtGWfBT6V5+a&#10;cHNuFX8AOTqifSL9He5F2ChLwvA3m2sSvuA8/cOu2B4lSflIR6XIRLeQFXoJUx8SHgkS7nVEHZRP&#10;+5rYbzYd3EGS+iVM///5XQQ/3Yf5GoYwSEx4vS9b8f2tD3/7EsWvn4L4iev55Z0ff/8cxc93frzj&#10;98Ret9T9H4RE6+cQfvrgwy8f/b+3OuG5P94LyVqhgpjnH1txUzCQbjs4TlLnSSehx6sw3EpIjr4T&#10;qntveD3e65z7/cx7XGb1CFkkiNhXcVM0iE8d/HAt9FX14tONSxxUdkUbe0Wevi9a8bHM947tlAPG&#10;HQkl7aKRvNCKrRzuz+xie4qTrBrHGTUuS+T1iY3rUJNGG7Dp5+CmHXZZVmn/12k7hYpuOd7fOPBJ&#10;aCnwPogv78iTWzt+eO/inj2/r/FYaNFgpk5p/sOJ1orqx/++L9q2AQLrJsxuPWbwXsmgtxVqV5P4&#10;lJMlMgCHEAfmh1H4tIL8L5vQnQzjkEDdQjDsOJ1E5E4CVWwAa7oGxrjrMLjoLwOztJuNWFO/gjrY&#10;gODZNNbVtdg3doqJz8mtSmgy1dCVv0PoYxeseYJyYyXW9wiC+LnLOofzMy0u32nFidMnP6rx9/9X&#10;ER/+JYYtAk8DAaS/sAStfwATBHbrpipoEz04jLXxugRfoUZMK16jaeQbvGr4Z7xt/jPWD+phCfTD&#10;nWI88X4NF3+Xw3c+DYWvFbv2WoKLOgL3euiDvVjYr8MObb0i1gX9CX1A7DEOUo9gKNXAdt4JaeSN&#10;OPxHSLQqio+xGf0WegJm89UYln1vMWl9hBn7N9gKP+e5z6A9eUaA/QoTW/9AwPcXeAnkvVdDMPFa&#10;tos62E8aMa/9mF2frwAA//RJREFUGp7zDniuBnAQq4L9shnO6xqE71px9GFebD/mZjxpi79F6OYh&#10;wfk3MJ48xbLjATb8L2A8q4X5/DXcp3XwljtgzrdCX2gQK2PdtzUE7y9hIbA9sFcyLu1mTNMCg6cJ&#10;llQn1OlaLHn+DMVJBSz33WKycCP8DM57AtqLLqT/uo6daA3mrN/gIC300XyO5G+D0F/Qx8UeYTf9&#10;DNuRhxjaf4gmAs5NVxXvx3jppBOu+2Z4PtThMPOcoJ68LnQhdD/O/fXAcU+gddZCGtZAnqjCxO5L&#10;dIyTTmuNmNx+gXX9awL5SrT0PMbwbAW2LU1QJTqgy/VBFmzGmqkabdPfYo3gOHg7C0N2BFOyCozt&#10;PMGui7Imq0ev5A0WNLVYMT2DIlyB7C+rMF6M4TA/AG1umDSfxaqV9Cu0Ytv3nOtug700hvmdeqyY&#10;K6ASkmTX05S5AWj0pJejETpXB4ZX3mBsqZqAuRq2MvHUZ/oi8sn1aQb60ihlehHLaspcWkjo72Pd&#10;3Y5xnrsSaoHmgvHDXT8OcrVYDTzh/pv5/wwWA80YNT8k7R9j2/sdpg++Qf/qA2yaGqBytuJA34xd&#10;dTO6R56jZ+wtRpaeY+HgKRYPhCnbbzG6XY+66a8wZ3yGGcO3UGYaYb1sg/WqifQeQPSTGuOkyZSs&#10;ErbsDFSeHqwpaohxlhknrECy1oSJ6To0D76ALkwMeibHv/w/TpG8VGBe8xLT6pdYNjVhQS/0EGYs&#10;f7aM4CVjoKtB7MWeYyteAYm/EubiGPL3SuiifWJVpT4zhd3AAHq3XmBO10gd7SIo74H3vhfBu3mY&#10;aE82/M+pU6+gPa3CZuyZSJv9VBXU+WqRN6uml5gl6B7ZqcSCthZSXx31YB19kpfkfxOaxv8gVolZ&#10;C9yTnTR0VmFKVYcFXQuO/65E8RcFjLluyKnL+qMqRH9YxIq9Bf0blAsv5V3fiPGNWows/55gCDBu&#10;VEWWoElO8XvEvVdTyP08C9tph1gFveNrgCzUwX11Um6aEHhHelwPYTcotNOo41qrMCmvwKzuCdQF&#10;6uQn6stZPzK/CS0r5rHmpP2jfqqOGmGnLXWfr8Bzw/t86YPtXRsiPy9gSvMagzsPsOp5RtvSTttL&#10;uU2Tj/cz6J3/FhUNjzC1NoDgkRFNg8LU9lp4KdvrvtfU1e+w5q4gf+Zx+sMe/KUeytQrrFI3VWnq&#10;3uUEYr8sI/tvjNt/XcWusxsVzV+hrvkh5OZ2ZD5Rpm860b/0Es8rn/B4hsqmR7SRQ4h9mkfpX9cg&#10;D3SjuusR2vqqsbk7CgVj2LmVejx7/RWGppqJ91cwv1eLxy/+AY9efY3IrQEW4vmFjYfwpsbgow2M&#10;fJ4ScyKF7/dw/ZsFB44eyDy0ZYV+TOxRnjseQ2npxZa1HupcKyI/jiL710k4jpshdTzFjuMVjOlO&#10;0v33ROuK6xVW3K+wwb2uGN9AaqzHuqKKRyM2qTujiy+xtNaOsfFqvH79Rzx48Cd8/c1XePTyW8zL&#10;OqGI0G4V6M+cL6DO1sF52YUZ3V/4fgd9nYxy1Y34j1tQ5YiLb8ehjg6ic/45Dj3jMEdG0Dv1Ffp4&#10;9M78ERJFrTjw6CDQiJF94YmFMdrjZtrTXphP39I3PIGp3Ab3De3QzSh52yS2djDSP1iKU+LQq13G&#10;7Afufu6lCRvky6S0DpOb9fAUJGJF+cThGyxaG6DICD9YNdAv90MWFX4A6ICCmL1j8gVaR59jg3q3&#10;aaqDMjyEDTd9W3oG4Q9K+otVuIrz2Da3InyxRloS658TU17som+Btl6YTh+exejCC3QOPSEvFlH8&#10;uI347RBmaO+lBqFC8hljhEH4yLOh5UdYpZ3W04YKCe/MD/PI3kkxtVKFlsGH2CP9rCdDsJboLzOV&#10;cJYqMLj+D3hY/Z/wtucJZLZJyAzD2Drow/xaGyobvkZ923cYWaylr69G//prSDQDMPoWic8aICXe&#10;Wt1rR2P/N1hRtvGc16gb+TMWhYGF0QXaBNo0CfWRPJ9ZbcaUpBoblIM1VRskyj50zFOGvDXY8r9B&#10;j/RPkJja0DNXgZcNvJ60DzUtD/Gm7g/YU3XDFRrB2Nyf0T3+FMNr1Yw3hhH9IOEehjC89BAjY4xh&#10;JEOwOZawKavlvR5jcvUVdnVtsEWHoXa3YGHnBeOLasrKPK7uXThn/H1o6MGOqwG78UbshoQevLSZ&#10;AaFn/CLtcDfsWWKaMPlqZrwQm8Khs5OyVYXF3VqsHXRBZprFpnaKtB1A/J540fKWcVI3jO55KPXd&#10;8IaWscx7zu6/wI6tDXuWfhzaJzG48BzB8hr0ccpbegS2VB/kjkrI7fTH1lYoic+iJ0qeTzmaeYhR&#10;6YvfE62UHf/ZAaTKQSwvEpsKGNY9BfvVNmzXq9CUpqA9moXzeAMy+yCmN18zvmsQE63GYit9wFOs&#10;0hcKg1ct5NGB0JdfLwwuHeMeu6G2j8PmWaCsddMHPoWa6wterUMZbIUu0sg4oALC8K6FrVr85//8&#10;n35PtPYMPYUz2gtHuhcmHgd0pmv6amh9fXCm6MDpgPz5aQSEnlDJMfjT04hl5pBMz6PIhV6+V+L4&#10;fh8Z3ihE5+ZLjyKQIHhMTiLNYPPoUor85TZCRwREVHRHgEobGENA6M+ZX0PxfB/pMym8uQUyiQFO&#10;eBTOwBB8kQlx2E8svwpPbBYm/wisoTF4ohNwUqC8CRpCGpEinWkkPwEXgzNffABuMjyUmECisIyM&#10;kMA8EpJ7B/xsDq7wJOIMMMLcQyQ9iYIwzKAsJFoHYI13w5Loh8LVxoC7GfaA0EOU+0nMICQkzZIj&#10;2GVAsU5FsVr7EM8u8r4EdqSZiwGvn4KQu1hFgXRInhBEl+YQzc8hVSIgLm/AHZ0WE7/u2Dwc4Sn4&#10;ksKr0Gt1GflrGbIXe7CFJnhwX4lpeCKkYWIOWX7n+EKK4+tdFK+kyJ0SPJaEZN82/HEJ/KlVWPwT&#10;sHoZPHkJPLz9cPp6YHK1wBfrQ4KOIxobQUigGYMxFwN1s7edQlLLc9oQJM29YfKVNAukp7jOMdh9&#10;pHNwFpmjHeTOD5A83hUTqoH4Bum2DU9iCSae444vIFrYJK234Y4swBNeQIznZUoyHvtiden5tRbH&#10;p3KUygfIFff5vwGXN0aEhcfgY0s4OT3AcVmO80uC8VO12EdV6K16XFYjkyMIzm7j3QeCSDrBYonn&#10;8fu5I2HQ0Ao0RgYV2nrYPX1c7xi8wnCq3C6EgUXZEw3XrkeiKBcTq/4wg0zfBIJxgu3CHuVCSTqq&#10;kMgJg612SJclmG1UIOs49Jo+aA67YLcLFXbT4mP30fCcOFE9HJlDKCYMuRqBWt+PXXknssdqXH/y&#10;UkZnsU9joyMfvCnKDWXQKfS1jUxT/mZIP8pERgJHcAqe+CJlRkL6beHyowX337sQTGzCH5Ugmd9F&#10;Ir8Fu3ec66IMxpcoOxK4ElOUD6EX6wSSyQWua0FMtLoDNER0dkbHAOw0KJHYOhKJDQQD84hHSePS&#10;Dt7danBJWp+Qp2XS+/hIjsuyAadHBrGyLB8/QNgrQSbGNThnkIyQ1/41KGTCULk1xGIS7n+KhleB&#10;91dGfLp1EGz7USqoUcoqCLJ1uD014O7cgh8+BHB1ZiE410CnolwapvHuyoGrshHHBQ0KOSWScSmU&#10;e3SouwMIObdhVc8haBMeRZYi6tjEaUqDK37/Mq/EO17rsqhHSRhmFJaKlXOXx3peSy32Ao2Et3FW&#10;NuH8xITTAuUnQ/5HdhDyLMNjJ/24nzTpkU5IEfKvwqybxkXZhs8fIijwGkKLCWGY2xHpks/LuCcV&#10;HFYGrZZJscez/LANLtcksinS8dqO7z8FcMnvlE6Eyro9JCJbyMb3cVky4suNF+dFLU7yCpwyGD45&#10;PkBWGNwV3cBRQYmbSyvKpFVOSLKekXbCDwi8RzG9h1xUivOCVhyGc3XmQIE0EHq4Xp3aue5NOByL&#10;UGvGMD5dgf7Rlwwam7C22wa1eQA6ez/0tj7o6BTMtgmYuHaXm7bNPQOvZxaKAwLyrTasLhCITBK4&#10;Ttejr/0hZBs9WBirxq6kE3urnVifb8b2YhcWR+qxPdcOk2ICOvkQ9OoRmPWzmJ+qR1vDQ3FwVMwj&#10;hWyV546/xepMA4zKafhtW/BZ1xF2CQnXfeSjtFsJ6iRp7+SarGbaDaFJuVXQpU2kMvtikkxNZ27i&#10;+p10ZuHwkthawEEHfcEgXUjW5WJCZe8mCllhUJ3wgwRtYGYPbucCnNY5URZ8ziUopF2w0akLSWLV&#10;9giM8jlxGJVTv8S1KCH0+kyGthF20/54l5EkX1K0a6dlFcrkQ5x2LxmiEzb2w67rQ8Qzg7h/CUE3&#10;bR1fC8k1XFGfboo7OKZeXKT2cF+k3aJsnkWpU3ElyuE9nMb2cJlRoBTdQ9i2BDdlLmShX/CsIB6g&#10;PguD9pKUedrbeGYW0dQiokl+llxFkPtPpNaQTK3D452F17dEOVTj4sZGW6pBKLJOeZxBNCq0wFCL&#10;PyAkqBfp6D7pLEc8RNn3CvrLI7CBXOr3HyGiwR1kE5TBcwduz+2ivIr0TRziNCNUV9rF9gHXJbNY&#10;+SgMubrMU6dPLGIvWLEPK+l8lFKQnrPwm1dwltTiJmdCIbCHvH8bJ9SDKOU07qHfSitxznucFg1i&#10;wvesQNtPPRZ6vN6VLGL1bUYcFrdHndDi/IznlnS44PtC0vKT+Ai8R/zh4cePYeqBYD9UyJOuR3mh&#10;QtcAt2MZZsMM1MohmPSUefscYiHSjvYr6BX4tU9+6VBK7iHuXkKcMhK1k/dWiXjEXPTNBgbuzjXx&#10;8ffPQq/akhPvy16xj604AOvUhc9XPvz6PopfPkTxw10QX7i+zxcefDh14IJ0uiiY8JHvCS1TfvkU&#10;wedbN66o559u7PhMvt2d6fGJtvHjqQXvSc/LrAoXGaGH7SHvLVQG0zeSjtclIblsw/WtEx9+COD8&#10;3CT2Wv186sR93opiUMH1b/C7OrynXRAqYoVevZ8uedBOfmRg/EFo80B7eH1iwPmRBhek0zX3Vkob&#10;kPDLyBcV3gvtJ2jD72iTL4savppxfaRHgbzwkaZCv2thWF8itEsdkdJPKPGRazqjbRMqjj/c2cgP&#10;Jf/exBV97S33JNDghHxJJVT46qt//g8lWt/WPv13rYP+NzMBc4i2SVvFALcFzngfAvlRAoMB7Jhq&#10;IXc3wnc8hsIXxno8hGmye/EuGPieUPkjPGap5P+HDHxNwTnIjYxBQ5MM5JuhsDTAHu1D+eM+7LEJ&#10;qB19GJp9ifn9N3BfdUJVfAzffQt0wuP1JqGXWhP2ZG2wW2YQi27hx3/xw5Yeh4fxnj3DeI46PEew&#10;sK59DRPBpDc3KVbpLCrfiBWtO/5qKBJ10KRbsetpxMDqd2gZfYiXjf+Et21/RsfoI6wf1sCXm8DZ&#10;jzIkrzfgZKxtio1C4WmCzMnvEwz1zj1B/+IrHIS6sZ9swGbsKXZTjwiCK+Ao92I/WM+110JRfgpZ&#10;/iEWvX/CoZCgu5+FxFeNadMjHl9DGn2JrfBT6E+ewFx8QiD4AMu7L2GOd8B50QXdcQ2sFzXiI/Vr&#10;loewHzfjMF4DWeQNzMd18N40ETj1IkHg6wzPYF/TRn61I3DxGPEvD2G7eIC92APIEq9hu2yA9bQS&#10;thIBTLwS287vCATfwnPdCP97ApPCA1iPyI9cDwzuOpQvpxmnDUBqeixWcq74H2G3WAXTLf3EFcFr&#10;8BnsNz04LDQi8v0sDnMtmLU8gDxdjW3Sw/9DF1SnVdjNvYKa+9gOv8CM5jVa5x5hXvMWumwv990J&#10;14cOeD+34jD7ErpMPZZ1T6BNcK3lVrg/9kN72Q7taSNpWy0mqGYOmjG2WYf+5e+wTpw0u1ONuq7v&#10;MLhIH2iogz5L/3MyjD3iKImxBq2z30HqbIYp34M9TxuWVbWY2X2FJSVBqK4TYwSjw6T5rrcRjkI3&#10;zv5VBvvtElTpIWy52hG9W4Eu3wxVvh7rvmeQk/5TO69Q2/4d5hSv4bgehu1sAsb4OGNyYpEIfXao&#10;BVuU1W1VF9a4V2NBSChPIvQTQfe73xOtSsrUtr1TfHQ7cLONeXMTxvVVmPfUQVbogOWWseQd6Z94&#10;i4NCC+wfZ7AcqsOQ4QHWQy+w4X2GiYOHXEMlDtwdkNmaMSF5DYmsEXMbdZhebcDMZiXB81PSqQqT&#10;O28wI69F6/xfMKV6ijnTd2LPUBv1TH9WD8NZN47/zYtZbSsWtA3QEY8IlZwSeTXxxgIMzgnsyAcx&#10;NF6DzvFKWFMr8OSW8ev/KiB3r8Ci5iXGZE+xZKiHxFJH/o5Q/yfhOJlB6vtF8rcKcvL3MN2G8M0S&#10;rn+1UXcnUPyZGOOTDN5T+sobFWxHazyH8n/bBc+7XtjP++G/ncVOqBJSypWiWIHVEHkfeoXdWB1U&#10;uQZo082Ylj8Wk+iDmy+5/nos6IQfHCSUp0rMySvwtPkfMLD8GNYiQXvgNdbtdehafgGJqQWpH9aR&#10;+XkHhsIgDhMvYTqpgfd+DMajScxpqiDzdGFT34L53XpMrVVhQ9lJvG2GNbMJI+2D8Di5/3oc6R+n&#10;KXudUMRbIPVRli1vse5q5P2EwXC9tD2NkIUaxP7BW45m6sErLBopU+m3cNy3kwc9SPwsg+t6ATvh&#10;KspJPVbdTyhzPXCeM5a8m4b7fQ9s71oR/H4SK7Yayu4zzKifQ1eknhSFgWS1yH6/hZ6571Df/Rzr&#10;GtrHooL6UQ1NoB/hu1GseZ9j2f0aqkIbNKlWWBM9SF6MQROrwQ7t00GklXaX8c3PK0j/K2PE39b4&#10;WR/6JmijGPP6iI3T7wYQvOnDuq4d/ZNtaOqook48htTcB//NHOkpwQFx4dO3X+PR82+xvDkGOXHI&#10;zEoDeocq0TdaTT2Zh9zejoqmP+JFzSP4hGKii2ks7j6CN8N1Uz5TPy2iZf4BIpf0c/+qE239tovy&#10;merGBHX/dcsDmGn7tLT3zrNhRL/vR/6/DMF22oRN13Mc+N9CG2uBLPASO0GhopUyan0ltttYMb/C&#10;gvIZ5nZeYGW/ChbiuFB2ETuKLrTTpjx+8o/4yzd/wp/+8mf86cEfMbhUAxX9n9D+YS9cCVOpWVzj&#10;7OFDKCPdOPpFT9s8jOxf5XBcjcN9TRmivM1q3iD9fo/yU43qln9C98C3GJ57jvE14XHudtr2N9ik&#10;PArJWiFRn/wrY98r2hv3IxiOWmE776Eu0AelaQfzHTDkh2BITWJN345NQy/27H3YMDfwtR3j6zVY&#10;OeyEryyhDezC+OFr7rcBmkIP1IV66Isd2HC3YU5L/+ufxPh2Pca3arBpruNB30IbNn7AV6HA6KMC&#10;vstVeEsrUBDbBk9W4ToZgzbTS7slx5q2C13jD6AlbtfZxjCzVomRmTdInVGf7qg7B4+wqKjFNG2P&#10;OdYh9s2t6/uaOteKA8r0suM1Mj8tIf1hE+MbleiYfoZ9Vzf0mT5YuE5r8S3c9Fldi3/AN6//EbWd&#10;z7GnH4cjvAaLbwGza0142/gALyr/gvbhl9xLFUZ2arHnmILKNompWdqMnV7MSGrQPPwIC4pmTO2/&#10;Re3QnzC0XIsDxvA7xEFDi1WYWaXd2m3F5NIbrOzRfuw0Yt8yjn7ySHj0Xxp8i17p15iU1+HrN/+I&#10;6vYXWNsbxZykGZ2Dj6C1DuHQ1IHukX9Ga99DtIw8hsxLPHU2Rpkdw66+DZMzNZicaILZvoRtRR0W&#10;d55DSj6YAiMwkO4aN2VBWYVVZQP1YgjJIxUyjLf3SOcdWz39MNfhrcGBtwP25BJjkyUYqZeWdBeU&#10;3ibq8Tj0oWFoA8NYpN0W5G1pj7wnhtrQDUEVHITndAA9K39Cbc9fsHk4KOY/osUNLO69wdTWYyjs&#10;XZiVVjIOasWairFBeR624hC85+M45D2k2kronF0Qpvy7M+sIHcuwoelH69hTjPN+W9yzLEZfd63B&#10;pnoAE/NvsSxtx6yc8paeYsywBW2Jep8aZ7yxii1LP9faAIWvG6ZCFxSpatq1Z9iljrtz8/DSz0iV&#10;7dgnDeSGbtKnAebANOzEZVJ1E2YVz7EbaIObMdBhuBUbpqeQWiuxa6MPXKv438OwOoaeQsdAVi1k&#10;Y4XpcIF2yAwMeEisQH4BOqGFQIpBq9CUmK9+LjZIJ5gtLKJ8JsXNewKo9wTUt1SIwhCskS64wgOI&#10;JGaQo9M6Ot9E/mIdyeMV+IXBTaFRuIWEaWQC4fS8OMwqf7olDrfyC9WusTEGC6PwMvD18fxYbgW5&#10;EykNEJnqGYDDNwRfdBw+MtUX6UfmaBaRPNfHQMUWamMQ3c37jCBD5cwUCVwzixCGPzlcg4jEplHk&#10;OlK5aaQK0yiUF1E4W0QgO8xAu4vK2AOtj68+npteQSgpVMFyv9lZuBlQ75saINl6AYO5QxyS5U0P&#10;cr8MYKMdcCV6ES6M4+hWgiIdrPAoVTQ/hdyp0Fd1GY7gMIJcizc2y33NIpicR6wgwen9ITKnUlHY&#10;XNEZsZm80K/WH6ewRIXqxN/3X75TkoabcAWn4CWjhV6c3oBQGcn3wvOweMZgcQvT+7phZeBjZkDu&#10;CHYgECEwCdD5+PsJ2PvhC9MJ+Lsg01RCQRDg9v2e+Bb44Y6N04AMQm/vh9kl9LBdIN2FylmBdxKE&#10;EptIFvZJewZ/vJfRP0xBXED8aJPGR+gxK7SWWEXqaOf/Srjuo3QqR/mcAP1ShdMzNQGkCXlewysM&#10;vUmtIZfdxBnPub3T4/pGh7MLDTLZXZ6j4N53kM7t4ereiKv3BtJBaEdAevG6vsgSZOo2KkAzzF6h&#10;JzBpLg6N2qfMaVA41yF1QtB3fIhoZht29wQc7nH4w4uIZXYRz8t5PS2KBMDh9DbpNQWTg/u3jkGv&#10;7YdazYDfOCD2joySvhH/NBzmAXic43DyMFuH4XBMQqUZQDixi/c/BEmnLRxaBugweU5kCj7SJpRd&#10;EQedWYJCX+Ap8nwDVtLbFhyjwo6LvViyBKznQpuGKyMCMQnSQoL7ZBdW7wRBBw1CWJC1ZbiEQSCh&#10;CQSic0hSLlI0dv4QDT95ZvPwENoxhCXIZfYRj67DxfWFgvMoHW3jpLyFgpD0P+L38hIk02u4PNfi&#10;tCRMs95EzL9KcC1Bnnsw6fsQ9M4hHlmDXEHHmxYqZKlDjiGxqvVGaEeQP8D1qR5XpF8htYvj7IGY&#10;aP3h3ouf3gdxcUygX7aSbttiD8qrEz2EATBCBeg5zysLj/0756FVkHe+HURdW7CrGSgeTiJsW/29&#10;OquoRjq0jtuyCTcE8vmIDLngDkqxA5wLCdWcSkwkRUKbOOF1T0sGFFNKcdjR/alQpaVH0i/h3paQ&#10;jW8hFdnCWUmHIr93dmLGLz+ncXJipNzZUBIS+yUZXzUo8b5uF3XVu0gbtk/HNIRwZBGpxAYuT3X4&#10;6UsA79/ZkSvsUQ83kIhtkXbrOBL6x55axF6V5azwCLqC9FEjn9tFkLRNxKXi4/AnJeoC73d2wUNo&#10;y5GnnPM6KdL7lM7t0zu3WLUnJFdT8X2k0zLK7hyszhkY6Zh3DxhcLdVidbMNi3TQSsqr1TUFo20E&#10;OgudmX8RRvMkjEbaBPMEPK4FaA6HsDBdg4nBSvS3PcX8eAOGOmn7ZePYWmzHzBABxHQLtpd7sbM0&#10;iD3JMNTSCeyt9Yp9dZWyAexLuzE68BxD3U/hNi9BLx/FxhwDspl6bMw3Qb45AJd+BRbVHMwK2nI9&#10;9cYuQTmlQCkp9Mdcgk+oPKSOaegcvb5lZPMyBMMr0DJgM9sow45R+H2LsFsJ3KUEFHEZaaJDLrlP&#10;Gq8hTvkOB6jDlO9cTgGXcwl22xxpqhF7BRtUBFhiNfMU9FyDbGsIfvsmfPZ1RLybvN4BTgtahL2r&#10;SEa3kYhuIRlbx/t7Ky7ODuF2jiHgmYSCoEbJYCfinkHENQ+HljbSPIVMlDoUXUSQ63TqGCiQtmfk&#10;9XmafjCuxGVchaJnG5fRA3yhDryjHH88suIspkTMSp/kpc0LrSFA4BgXhtZFSSf6w1CStpy21hWY&#10;od1dQii+gmBkGTaepzYMwOldpt9SUBf34SEd/cFluKmjMcpkLLoBr4d+jDps4RpNxgmYTLQbpgm4&#10;7FOUoxWE/Rtw2xaRCNOentpwKUzkPzbinDpznFWhlDoU+6V+unbi/YUVNyVhGJhBTIh+f+PH52sv&#10;zvj/73ptIV1oE7w74nT7i7QOcTuDYNW4OCArYiV/HPRb4R1cFHW4Pad+ZTSk2wGykX1cC31Zz+x4&#10;f+XAxYkO5SM1jotK3FxYxIrVD9du/PxR6Hsaxy8fE/jtU4I2JUR7Y0A+tUMeSFEQ24QYYFRNQ7Hd&#10;j83FNhiUEwjy/jHqjc++AL9jAU7DJLKh33+cSQhrsy3BSpvjVI9znRJ4tItQbw9Buz8iJpw/XLhw&#10;d2LFeyHpeiFUjQbw+dKH96du8fhw7sXHi9+P74V+uDf8jHv5cOEQB4j9cB0Uk7N3Jw6xqricpW+j&#10;H7qlzbw6kuOU/LumDXpPO/Hx3C72bQ3b1nCRNeK25MBN2U7eWHB748TnL0HSw4J7/n9fNOM+b0fU&#10;uovd5W7Sf1cclPZJ6DN768XPdx7yyIqP12axj6zQT/bnd0788s6DX98FxNYHH075fdcafLZ50u6Q&#10;37fh3QXt5KkJHy65B97rjvawnDvEHffz/lpoYeLCuysXfvgYwPfvfeIPab8PBLPxb9rMyAbSwW3k&#10;gzIcR5U4y6sRCe7iz3/+jyVaK2se//uBqQtuAtoQwaKJwf2huQUaRzPcyUGxAECo1jvw1cBxMoTs&#10;T1KEP2wQfBLkZAYIEOmfCTLctxNQZpoZVI9B56U90DPWiw7DFu+kPx6i7o3iw08m+udxaOwDGJl+&#10;jR1dHUF8P/bj38H/vh2eyw6sW97ikPGTyjIEk3kGvoAE1z9aYM1PIvZxQxzWsWtpwrr5NUHnU55b&#10;A0ukF2pnLyTKeqwaarHjr4IyWQ1hsJEh3YMF9Wt0zn+D+oG/oHuK4H+mAv0zT7C8X0Hw049oibEC&#10;bY3cOQSJpoogsBZaxnSriiYML76BPNCLzWA1NhME8dlH3PdrxK5pe5Mj2Ay8wl7xWxwUv8O45R+x&#10;m2uC+5OE5zcS5FdgVv8nqIR+nckXUOe/hbnwDDJbFaY3nsEYb4Ey8RSG41cwHr+B/bgbW44nYsXp&#10;sukv2PY+ha3cAP9NOwEv48fCjNjCZnGTeyaOsOe/Q/zzQ9L+T7CeP4b1rIavQt+9ShiyjDvDz7Fh&#10;+RYyz0t4z2oJqF+Rb99CnX5LPvVjXfEMcdLn9Ip+wvuS93uG1cgrbGSrcXjRBvNdN7YTvFa5C9Jw&#10;BZw3gzCf9WPG/Ag78TpI/I9gvm2A6vQtdjIvcChU96YbCTyFRGcDedEMVaIH8kwN3B964f/Sh8Ps&#10;K+6viYCxFpZUO+nRAMddB9TnPI6bYTtugLU0CHmYgF7ZiJ6Fb7F0UIHRlQpUtD1A99wrrJqquf5u&#10;gsIJ7HqaMasieJc8xra/AZvuN9i01GNTQwxBsD2y9B22zV1YtXShZ/Mplg1V8JaGcfNvGrjvpQT7&#10;k5CoG+E9Zbz/rg+asyYseR5DHqnD0n4zekfIi8N6uC7HCQ57ILG0YHLvGTTkrz5MMOysJSisxcT2&#10;E2gSLeIgG+fdEAKfF2HmNeWxAd6DOO57DYy5JcxoGzFGTDBrfwtpsgEH+QaYLruhOSH4LPbA8WGK&#10;ctaAQe0jsf3EeuAN5o2vIDHVY9fZiD1nC/oWXmNEIgwLbsHs1luMLj/DHNcktb7F7MEL8bFfYRK5&#10;MB16RidUYLfCfN4Nw0U7XB8ncfp/C2A7MIQpdS3UBMtaYpLhtUdYV9VhXlqLyZUGjMy1YmarF76j&#10;dThIo4//NYTE9TokupcYlT4lzSsgoRyrkj0wH41DS2znvZ3GAeVFl2uD75yYjHbikjpviI6J/TZd&#10;R0JPzVUUP3iQuNPwvG7YbrrhfE+6F+thPxvGHum+FXqCvdRLLHoeYdnzAgfJbijTTWKide7wFbas&#10;HRjbrcCyrhVDmxWI3q1ix/USE9JnqOqmjs99J1ZH6rKtWNTUoHHkKTZNnQjejSH+owTW01naBmEQ&#10;UJ2YhPbdL8J6QrrbWiBRNWNNUY+5jddYk3UjeqyB2st4MEncdjoJ3w1xyif6/WIbedtAmavHrOEl&#10;lq20OYkucfDUTqAau/46rFmrIXXViwm2JfJQQZvkvG+GibxI/CynvK1AX26G7qgKO943mNW+hIXr&#10;sJyPQXXcJFa0uu77sOqsQ7fkCca2X0Gf7YbpaBTbvlbE3klR3fcANdyzMETrkJh1Sz+Ij//NhuyX&#10;Cay5nkPiqYfpbEBMYCvcTYifjJEfVdi0PsOepwqB+wnk/02K4v9UIvsvW/CcjkJlbYXHNoBCYQrH&#10;X6bhJY3GtmlDh6swNtuIVVkXVP45rmUW4XeriF7uoGukCn959DUGpijDjP3mthjDzjRgeLIeVv8C&#10;/UgXagf+jJbhSjiJidIfRzAn/xqe7Ch8170Ivp/Gs/avYEouI/fDhlh9rMsKbSm6sSivR23vM8rh&#10;AtRB+gnqb+RDC3L/1g4j9XXNWQFlpIm+oRlyfyVpLwxieoRpdQW2PI38/BVtySP0zD3A2NITHOjr&#10;xSdiA4lF9Ay9xMOnf8A33/0zvn70Zzx49hcMLdZBm+ijHW2DttBI2WgUWxTMK57gMNyF4m8a6I9m&#10;Ufy7FoG7ZfKjD+aTDsrSIG34DAYWnuPVm39AbdU3mJ5rwdjyS2hC3VzDd9ix12NJQxt41IX4r4Pw&#10;fWiDlLbXWOyA5ayT+tAr/lChzXdBnx7EoX8I87JmbJuGIHcN49BDXY4MYHa7FXvWEYTvJDiI92FE&#10;+QpLtHum0hB1pQaHqUbawhZMHAh2Y5z2oBFLuiasmt9izURZ9Hajf1WgSwv1QooYddWWmcHcZpPY&#10;q9leHKZODsF1tQN7YQ0t/X/C4NhbRNJ7WNp5Sf/9HdyRGaTpB9eMz7BB+6SP0g5EOiBz1JBfX9Hv&#10;NmM32EkdqUXsM3Hux2WYs2OYU1Zh2yokgFuhTTZBn38Ge/k1Gsf+iK+e/BFvG55hbW8A3rjQDnMX&#10;K/v1qGl9iDfVD9E9+nuidXSvAVvmMazLyJfZKkjXO7mmp2gee4QRaQ0WtUJv3m/QMfqcdm0Ch4FV&#10;TG1z/zLaaHMfljboU2Z5n/0OmEKLpE0NdoK10BS6MLT/GI3Tj/EPD/4TZb4BnQNVGJ4gbtuug0YY&#10;IiWpRG3LP6O58xFq2h5B7h4k/ebp10YhMxEXEX/sMs41EzPtaRtoT4Q+q8Jj+rS3jFP2zU1Y3KvA&#10;2mEjlmVN8KT2EGVsvqPrwy5jr11HNfbcNVg3vYXK1wdXZhbaQCd04VYYYx1wUmekPG+HNk1osbFI&#10;DDW28hQb9C3zsnrYqDe6ZBtaZv4J//z8/8DYaif8RSkChRXILW0YX34IuaEdq/I6KBy8PuMK18kI&#10;3Bf9OIhWY01Lf7PDOEjVAwtp4ycPhKFXG5o+DM6TtspObDp7sO7sg7t8iHXDEGZ2aDP3aJ8V3K+T&#10;MWSeOn+6Sn8wTh8xjcPINH01bVR8EDrK+l78NeXiDQ5DbYy9xmB0jWFfQdt50AGlqR/L8hro/SOw&#10;8P3V/RrKTCXjk1bq2hiv1YYV7TPsOyhH5leYWHn+vxOtnWMMRCh0MncD5FR+rb+dTGuBNzKOQHYO&#10;tig3SodsihHMM4DzpafEx/MzXHDpZBOXdwco328jdytMWO2FgUbFygAwEJtCOi9B/mQN+XMJji42&#10;kT1ZRzgzzwB3Ak5uQqiOzdCwHF1uI3O8gmhhDpHCLHy5STiT43Cl6UDIzDAZET5agdE3CBcDHaHP&#10;ajDFdTBgTvDczNksjN4GaF11fG2B2deFNK93dCFMbp9Djk40yP2kuJ90fgbR1ChB7RhSpWkkGZgH&#10;slSedD/v2c9AkcY1OYMimRjNrohrFZK6niSdjL0VUnkVLI5ehHMzFEQG87E+BHIjiJQm4c8MI306&#10;j5M7AvqzZUTz07zHPJJHc1RO4X7rCKUW4I1OIcrg5uzuEOVbJfcjtBmggU2vwOxh4BrlvmPj8Icm&#10;EYrMkm5bpLGS61yCztoPu30YoaDQS5JGIrWOSEoCd3hGfEzd5h2A3dNDAWmFhQLg9HfB7u6EhyDB&#10;G+S1IwQKXhoZJY39QSXMNgqlT6jenSJthV9rRqGnkOvtFPQIAxDy0RUTKmwXxERrhmDRn1yF3iO0&#10;lRiCLcw15tYQzEhIp2UE0xJEMqvwx4VH9DdQupSRljs4vthn4KzA6aUS0fgy1zMl9tHL5Oi8ygSf&#10;91qcXZMel4eIZwniszuIJgngeL+zKw2uPxpREKbenwnVsjtwBuahtPRTXkfhzq8gdbGH0q2Kn8tR&#10;OFHg6FyH/JkWqWMlDe8yNFQSjb4HTvc0Epk9XkOFNI1Iqqjg5wwsnFQqxziMNJIG/Sg06n4oDxlI&#10;HXbA45xARKgss44j6luB0zotJjEctik4haE+wXXcffQix3tZeH0faWUXEqSuccrSEryJWZhDg1Tc&#10;ERquNfizCzD6B2CNjFG2tygXcp63jfsvHtJJw7XticOUVML+HCOU+0m44vNwUhY8EepIfAWZ1Cbi&#10;sSW4vSNwkg+ewDi8PupTUgphAEw8vImAV2h3sIbi0Q7CiRnKHgPrsgTZ4zWx+jceI8Avawi6hf6W&#10;awj5l5BKrMKo74XXPYVYZBVO5wwuLrXi47g2+xAS0WWcl5RwGqk3jmUCdTty0R2UUjLcnmjwy3uh&#10;Es2OUlrow6gVH8lN8zjLaPHp0oPrUwJ1gnuhB2U6sQuneQ4JAvNMWIaok+syLsCmmkI+Kue5wvAh&#10;oe2BEYnQDrR0crbDCWQCuyhn1Cgm5Yj4Kf+kf0bo68j/hfNSPITHnYVEa9yzAp91CnHyLRnaQCEl&#10;F3usnp1ZcHXtxMWVHZ8+B3H7zolkcY8yaMJRSYt8QYliSYFYdh3u4CSOjndRLOyilJfh/Z0N7+7M&#10;lF2Ce/ER9nVEg6tIk+Zn+UOUEpT1HGUwI/TW1OLkmDKd2EKcDloYthb0LYoT9s9OSaMzBbLZDSST&#10;EsQph8eFfdxdmZBMbMNqnYTDTWdDWbf5p2HxTOLQMAiNcRwHqgHsynqwttEEmbyH507D7qQdtDBA&#10;DDBwsExARmdt0NE2BTewMluPycG3WJ5sQW/LM4z3EBBMNsBnWcPBej/6Wh5jdqge2wsDWBprw+Z8&#10;Hxy6TYz0VorJSrthCVuSFsyMv8b6Uj3MmgksT1djcYROd4tAleBHuU3bpFmESjqKLQIixXoX9peb&#10;EbAsoCAM8yKNfM5JmA0DkNNxWSyUsdgWbZkEJgYCduqf2TyKcHANPvJtV9qBgE+CM8poirYnxCDa&#10;Sz31UzbFZGtkg/JJv0M5F6o8TSYCJ/MkrAbaYucq1ziD9YVmZCNypCN7CLiEatItnBU1yMX3Ucoo&#10;kE/uoVyQ4+5CTzotij8yhPmq3Cdg2WxExLGAhGcNJtkw1Dv0Dc55RHzzMGl6oSLgcRgoj0JFc1iK&#10;jG8Ll0kVrlManIb2UfAyILOvi5WI35/5cZunzKV1OInsw881xgX9DK/CQ8AUFYYA3uhpXxncxNfh&#10;9Szw/Tm4yH+FmsGMcZT/r1LHJdRDnk+ZM1tp+/hd4ccVoS2EzTYNpTDk7KAbCnk31Ie9YhsUJ+2U&#10;z8W9acZIAwLKjNB+4AAxoXVCbAeF9MHv9KBuvBOSbadG3J+YcH9sxmVOL+rt+0uX2CLjlLpxS/0V&#10;kp6X/Fs4LqjnRWFPpjl4dPQZ2klE7LTxxhnSZof2QvgxRkkbuoGIZwO3ZSFJ58LHG584aO897cWH&#10;Gwc+33vw6Ubo/+mkHRF6oMbF11/fB/ETP/twaUCRciD0WQ3R9mSC+1Bs9mFtqhE7S10wyuk3LStI&#10;+KXi537bPPSKfv6/iUJcLiZ5haSg9XAEVuUwYrQ3DtUc9iS9kMy3IODZxLsrJ+2XA1/4+sOtm/cN&#10;iIlm4RAGUX269InDw366D+Fff0zhr5+i+O19GD8J51wE8P7Yi/sijyMvyknKlEOCBPl2KbSZoD1I&#10;+Fa5bilKSY3Yi7Wc0qMU0eAybcVlgbY0cYhCTo2rK9qYe5fYluUjaXVftOEkqoVLs4yNhXaEvLv4&#10;+XMSf/+ex4cI/nbvx6+3HvzItX9Pev5868IvtG+/Xrvx1zs/fhbaDHBP9ydG2iahfYSBtHaSD2Zc&#10;HevJc9Pvh/BkQEGNG9pHIdF6UbLhtGjChys3vgi9a98JP6QJ7Qos+OWTG3//IYzzrBbHCRWE4WLv&#10;uO5QSPofrmgVWgfITN0wh9vpL/sZW9An2zqwIyQcjbU4FAZMOZogdb6BKtGMJEFw6OM69CXGqqdT&#10;sF/Own07C9ftJPTHvfBfLkJHXZGqCBIdjHetVTAxTnUEhnB2rxDjmbmNN9jY64TSRtB8zuA68gi+&#10;d+3wXncR/BOAefsZX05BS99vdEzBm1mGMT2GyP0aQV0t9l1t0KUYrHte48D9Fgf2Bl6rF1vqDmwY&#10;WrBlr2JA3wB1skUMyhfUbzAgeYreuVfoma5Az+QrNPX/Bf1zj7GubIRU10EQVol+ApDuha+wqn0L&#10;pbMVGvcAwUg9AWEH5Amel3qOncw3BMEv4T0WJmA3YcXFvWS+g6L0EqOmP2A9Xg3vFwkkvhpxuM+y&#10;9VscZquhyL6BMvM1QvcNyN4uYW77OUxJYZL6i9/bERxXiOB73fqIIL8S6/ZHBDL8O18F53mL+Li9&#10;vTBGkNOE4YUX0LmFR3KfIvLxMbzvvoHz+imBfg3Beh30R5Xc/ytoY5XQxWqgDlbDeVSN6PvX0Oe+&#10;xV7gJexHXL++CrsEgZ5oO3TCgByhn2yYNMm+gvKiFqabZhxkamAqd2Pd/5LAuw3udxNYcLzAoosg&#10;3fYt1OVaaM/JE9JEnq2APFaLXa5tV+h3SVCniHYSVL2F/8sgAj/2QZV/Q96Rpu4mhM+mYcw1wnRO&#10;npeaoMjXwlKqhe24DzpioV1XP+YP3hKQVmFo6Tnq+h+ib+k1lnXVsBUpqxezkLpaMHf4FrNq8jwh&#10;TDJ+iQUVZZXYYYOgr3f6W2wZu7DJOLuXNJ9UvICnNIKb/6Yj3RjrEG/M71fDfcwY4LobRsrgiv85&#10;Nl0VWCIIbup5gj3KseGIMYCLINTaghVNDYFvG4zhFuiI6dSuXsqPUFXXKCbVFbm3iPy4AMfVAmVA&#10;qExj/Hkn5Xc7MSZ/i2Hla0yY6N+jNdiMv8FuuhI2YVL4HbHF+xmoyv2YML/EWpAyFK3lfWuw42nH&#10;npdAVv4CL1v/gO7p59g39RI492N2qxILBy8xvvMNRjcfQRXsJhCtx4TsOWXotZj8VWQbYbzoRPjX&#10;BRz/nw44b3YwrqzCQZD4IjqB0Q2h0lp41LQVWyoCfu0MAvQ3ruwyLPERlD/r4coJw8AqMSZ9iinF&#10;a2wQB6qS9M1nMzAWx2E7HaOe1MBY6EHgch7+k2nEz6WUv0FIHTWUxW5IrR2Y3G6BIjAp0tRy1S1O&#10;0dcft4iPEu+Eailrj7CTeIZl70Mx0SoNMkag/pmLnZAYq2EkcB/eekU+tKJr/hli9xLS/g36JQ/Q&#10;PPwUA8svsGR4BfNxD1pnhUnmFbxvN4J3I0j+TPx0vyoOYnNcUP/ybVCl+lD8TQWZvx+LB03iDyxS&#10;dTPxrfB06BqWFI3QxIfEqrXA+zEkhQFRpz2QxRqw6WvAnKkC8+ZKqIhtNbkerLsrxOTfqq0au75m&#10;bLvqKecjsJSJDz+0wnjWhcTPB7BeTFP2W6CmTlhL3dgLEkuWJ2C+GIa8WAfbfQe870fFoULTB7U8&#10;qNPZFhjLjANz7Yi8W0bv8jP0LTyHmphn2yn8CDWEu3+l//6ZNtj3ChvuOu6xExu03xt62gGu0XXU&#10;DmOqBTuuSniuBlH+H7s4+Z9y5P++iuyXeaTL83DbexCJ9eLkhwkEbnowKn2Gxt7HaB98hF1DF7Ys&#10;fVwvcdbHbbz7706oHSt4+voRWgdoD7xLWJf3Y3qhE/PCMFL7ODSeVgxLnmF6uxOH3mHkvh/FnOIr&#10;2NM9XEMH3JfDeNLwJxiiC2I15d3/3YrcL2qx96UgMxPSBniPVqALdyFQHkPwXSMy/9oOZb4aq443&#10;0MSoH4462uoa0vwhZZu2YusFNt3kkVdoG/IUDUNfo3PsO6xS37WOfvFpx/WDXlQ2founFX9GVeML&#10;1He8xchyAwzpIegLbbSltE+lKtrLJiwcPoWceh/7uAvH5SpK/0UL380s5PE66IotcF2Pi1WtbWPf&#10;oqrmK1S8+QoSxvxTaxUwxgcwrXiCXWcTRrcfwlzoQ+iHAXg/dGKbfsxyQmxx/rs+HKTrxESrITWI&#10;ZeHHD1kL5MTGSvcY9m1CBWYT+mffQGoaRPBmGcrUEEaUL2j76rjWQciTVaIe7gWbMUl7s0kbsaJr&#10;x4qxGQu6N1jSvYLM1YnuxVdonX8Fe3mZfFynXo1jcr0R9tgyDEkhISa0MZhC6oMSYyvPUd/2Ffzx&#10;HWwfNmN09gnjhF6khEQrdW1GXkk7MgkV6bMgr8Cb9j/RLjdCESO2znUg/H6K8jqP87/pxMFGu/Zm&#10;OPIjcJ90I3D9Fu4zrmXyD/jm2R/wtv4JFjbbYfDMIVRcheSgGs09j9DR+wZjC9UY36rC4Ho1JLRT&#10;y1uN2FhthnSrC5OLbzC0XEP6NmDL2ogh2oOGngdoH60hHUexT3w6tFCJrcM2bCtbML1cAQVxhdYz&#10;i8PQIHYDtfDfzmBB/xavuv+EPz3+A4ZmOtDS9Rod/Y+xd9iBA30Heka+w+uar1HV8A3e8JBauIcb&#10;IbnZj6UdniMnZg/J4AxJcMgYZ0dfRxl4g1HSW2nrh8LeiU2N0MKiBeOSahxaF2APbWNmsw4rimrK&#10;exV1s4Z8qqCNq4chNAmFk35G6PMbFeYnCYWH43AlieEjMzgw92Bpr5py0QdNYBD+0wnaw3q0zv0Z&#10;X7/8T/Sfo5DbhrBnaIPMyFhG3wVHaA728ByvOYDozQp5MA7jUQtt+itM734nDgvbUXbBGV9DsLxD&#10;fe/luicg1Q5hTd9De0JbbGPcmNuBRNdP3a5Gx5Tge1shcbRij3Gk5XyNMc8klPEJWPKkBeVDHumh&#10;TDGWirwQh/IpA61QORkDHrZic6cF2we0Td5xSA1N3PcQDum757feYI6+SerrgJr2S065Xje+4jpe&#10;YMv8GrMblf+7R2sPgbM63A25p4kGoRZqL5XY3oFgZBLBJIPVKI14hs7taA7h4yUGvQRT0XFkhWrM&#10;iz1c3u3j6HoNSSGwLdCgB5oZbHXC5h+GJzwJYehUpryCk9tdlO9lSJWFRBOvl5tB7IjG83QZ+YtV&#10;pE+Ex9CnED+e5X3o2NME3sK0/8QYPOkZeHhfa2gUscIyjyUG3lxfbByJ3DSvQUCa6IbSTuGwN0LP&#10;+6dOJFzXjtjXMkOliKR4v9wsQgyMQ+lRBDM0xoVJhLIjPMjUEgPmo0k4IwNI5pdw/8WA3MUuvOlp&#10;+JKj8AtrCTHQooA6/BSaJMFkThhkNYdYcR4FGrio0JS8OMO97og9W5OlZST4Wbw4JyZr8+fbyJ5t&#10;iZW68cIKzt+pcHQpQzgjEfsQCdWjTgqvPUBFDw+LPEilFnB5r8QJwYAtMgGDcwBGCrDHxfWGZsTK&#10;xkx+Hf7oHAy2Ph69MFm7oLO0wkw62D1dMBGguDyD8ARGef1h8ocOicHM5kEVLBR0f2AeTt8UrD7S&#10;nE5KZ++GxtIJq19IpPK98BjcsTmxj2n6SEH671ABZ2EJMgiMzCIgJFdzBNG5de51E/7EApzhCUSy&#10;CyhebIlJbyHBd3wlDKnagjMgVCPP4fjiEMncNoqnByhfKvj5AUpXctJmE9HcpljZWSorcHKmxOm1&#10;Csc8J3u8h1ByFQEeYZ4XON2Ek9e35+YRPiLYSkgQS65TNvUEUHau9QDO4CLB0QAOVaSHcwo57qFw&#10;quNnwr0OuP4NWAJTMDhGoDYMwWKdhtkyBbmcirtRD526FyH3HAG7BPnoPiLeLXhsS4gG18Vkhcuz&#10;jNKZHkfnaoTjqwhFFmExD4uVr0H+LSSdTUHyjUfwaAmx8ips1Csb6RorbiF7ooQ7tILylRHvCF5P&#10;r3WICI8FucYZVE3CGpyCKzpPuZiBi2AxHlsXezmmU9QlgQfkrcPNgMs+IlYYXR5rUczKxd56qbhU&#10;7BWayCxRnylPxWXkTjYpC7NwOoRBXwpcl9ViH8pMkmshLZz2UXjd09zbKlJJKe7uLchktkiTARwX&#10;9nCcOYBePgTNwRBBuB6JIOU6uo1ydh8fLoWhLhqcFQ/Fx42T/i2xYqsUVeFD2Y335058eedGuXQo&#10;VrEJfU9LOeFxZKES9RC56B4CDsnv/SWFye7+Fcr4LoI+oa8r5Uo/D69xEfmwDCcZlZiIzWdoV+K7&#10;CPjW4eV3I75NZLh34dHdZGAdTu0oebeKvNBnM6/A1bUVZzzSvP/nH8P48MmP+w9uHJ9rcfPejrSQ&#10;IL004fyKfBB+BEnN4Zq6enoqFx9dPz9W4eZKj1xxB57gHJyeaa5zXqRXMbUnJt6EJGsmsYMToZdk&#10;VoZcZo/8kiLGADkcWOZ613B6IkOZ8hyjfATDs4glVnBU3EWpuA+vh4Be10t9HobNx6AysQybdxpr&#10;O40EoQwSjSNQaQkU9tqwsdWM/X0CA8qtw05b6SaY8CxidYngQjMiJhcXJ2qwxQBzY6YNa9OtWBqr&#10;w+Z8MwLWNeyt9GCo/QVmBuqwPdeH+ZFGrEwR5CqWMdxVhaWJVti0K1DtDGN1rh77Gx3YXevE1GAF&#10;JOMN0PN9/S5t/04ftLtcl3QY24utONzuxvYCrznfgIBlBTHvKqzGIRi0dEr7ndBzbX73Cjz2BbHq&#10;2WOnDdOQV5Fdvr+Gg/0e2AUZLcsRpAN2u2iLrAMMtnlOlDpknoTPt4JEahcGyyhMPBz2aQQ9K4j6&#10;N+C3LVNeplHOkQfkhcs8If4gcFM2Ul53cUq5Kyb2cU6ZuKUOCElgIdGajm9CryT43ulElPKU9e9B&#10;sdaDxZFKGBRDtAWLYhsEjWIAZi3BKvU/GdwUh2ldZSn/OQNK4QMkXVsIGFdxnbPjh8sY7oouXGcs&#10;OI+pEdBwP+oZhBwCTabhdM1T5gy4vjIjl9iDg+tWyQi6aIeUyk7s77XjUCnY6jXoDCPUxTHoSUud&#10;fgAO5zQUym5oNYNQKfuh0w6TdgxcDhhwmMZht0wj7F2DljrrMM4gKCRsuWa3S/ixbhVxyms6uoMU&#10;9TgXoUymdbg/ceEd9fU4ocMd/749c+Ioq8YFaXd5bsTVuQHnJ0I/VSXOjjRiu4xMWAqfZR4h2yLi&#10;3nXYNONiRWkqss1DijiDtkxUhqsjMy6KVtxf+H7va3rrFyszP1yQTvde3J4KQ5Ws+O1TCJ+v7eIj&#10;9z9c2/D9hREXmX04KTdKBrwB26pYibox1wr9wRQ8phVEXNT94C5y4V2E7EuwarkG4xyM6gmxpUIh&#10;Kef3GD+YuHfrKiyKGRxKR7G3TXBAPh8XjTgRetSeWMQqXqFf6/2xA9d5Kz6eBvDzTRy/3Cbw/SXt&#10;xllAHBp1mTbjJKzGaVSPi6QVl0k7rlN2ZD1yhEy0oW76vSDjpAjl2CKB5WAauv1J3seMdECJrPcQ&#10;xZAOmZAKmkPKdGAT55e8zqXl9wrikhVXBQvyISVchmXq5STtm4J2NCwmfH++9uGXKx6XHvxy4cGv&#10;/P+3Sx9+OnXjB+G4EJK/BlzmDvH5yiZWrgo/RN2Txh+u7Lg8MeCqbMA7/i20eBGGrV2cmPDhzs+/&#10;zTg90pP/Vgi9YH/5GMYvHwL4yPX9cO/Ef/s5iY8XLpSSKny8duHjvQsR6u9/NNH6purxv8vNQuA+&#10;AF+avjQ8CIWpBQZ3D1QO2iZvPw49bVi3PIUsWIPop2WEP61Cd0wbcLcE9/0KLIxJHbfzcFzRf57M&#10;8juzWKNN0XkHYQwxxhGGF7np2zPzkJm6MDL/GHOSRqwra+Aud2PD/wCu2zY4zjqgCvdiy9SObV0n&#10;thQdjDEZqLv7CTon4DlbgjD4Y83YgGXjc2w7n2PT/AKSQ4JObTvBRgvm9uqxoq7iddqgibfztZ3A&#10;rgrzilqMr9ehfewlRmivJwgMhGELq8oOjBEId858gwUG8wuKt5jdf0UgVAMtAYBPmGkQ6YPlqB+7&#10;SYKD9FfQFB5DQZCwZqjCqouAL/YUqjK/6/0WW6k6eD4vYTNUT4D/Gtu+Z1DnaiFLEmRlHyD+qQ03&#10;fz3A/M5zKP1voc+9wVboaxhOqmDMc9/OZwRsXJv5IVasj7AXeUnAWwPrWTsspWGM7r1G5/R3OHQ0&#10;wXdSS9D/EoEP38F28YRHFUzlap5fAXW8AvZ8CyypFqi8NbBlqxG+fg1T9glWjQ+hJeDRBwcxMCdU&#10;Mr4hyG6CKl2BpeCfsJZ+gMPzKhguheEqTbCc9kLieU7wVAfX3RS2I02YMj3DJK8j9NDUnJKPX7qg&#10;KtRAX2gXH/1fMzWLg1s23XXk70v4Pw8g8KNQ3foSmiRjvVAPih/pK8r9MJ61QXfeCTnXqMm8gjpJ&#10;n+msx2FwiGschpkx+jb5O7pWhQFJJWYUVQR4gwjfrhB09WJRW8+jgYCOfpcAdUVbQ/DZTRmsx/Dc&#10;U0iUBNb2AUypqjCpeAZnYRiX/6aB82YNptwkFg7qYE4NwXjcCuNVDzZjVdj2V2OLgLR94jto40M4&#10;iDdgkbK2rK/GEmVEoqiEztcFjbcHWsr22mE9pI5GqPM1kCYfwnpNfFCexaqzCbYysdX5POa1dWJy&#10;U0i0jhleQhIkeExVYCv+HGre2/2etvKHNbg+MKYgvtsINWAv3giJvQabrmbsepuwpKlEw/BfMLlR&#10;R/BM2jFmlcgbMLPzDOM7DzG68Rwbhnosq0gT6oE+1w3n1SBkiQYYz7vg/3EK+f+qQ/xHFWZ0wiPS&#10;4zAQCK8cvsX8wXOYQiOULR6MEaK0T4eMd420DYnzHWLEcci4n3HpMwxsPiXYrociRmB8NAptbgSa&#10;XD8UiXo4z8aR+rBJrDCC3DsFXPkFLGiei1WmQs/coVXGNl4C8dN+2G/p2y/7oT8WJlEPQ5lox0bg&#10;Kbaij7Hs+RZrnldYMFRCFmmAId+GOc0LHIb7udfXWD5sxMhaJUIXc1BH36J35S940/4VuuefiZWk&#10;5lIPGqe+wdvO76DwUv5uh5D6jfjxeykC7yZIl3bsRWuwbKNuvGP8fLWDVRXthaIZagftYWqTctdL&#10;m1ALOe2Y+aSPujaK5C/ztFfDUKTasOqhLSIdpoU1xrup673iIKZl62uokn0wFcahTQzg/f9yIvp5&#10;GoHP7TCctiH1yz50RwPQnzRgJ/JQrAQPvJuH+WwMJqFv83Un7Ws33Lcj6N96hC2hR2ewHZqjJmgp&#10;K7pyMzzXIxjffYW+lafQpQex7mjDyGYl4rerKPw8C22K1/bUUd/aRfqPbT3jdargOO6C67gftkIv&#10;vDcDOPovqzj6ty0UfptH6YdZYiJiM2MzsW4nMh/7Ebinzd55jOrOr9A/8xQH9k7Mq+twmJiG9Xge&#10;Z78xTvkliMHZdjQOvIDaM4nOoQq0dVRBppiDyjqOA0sz9mjXFxk/z+xVoPDjJG3zK3i4DvtpA3SZ&#10;Frxq/QtlbAX7XHPxN8aK/8sLfX4QEtqRCWkdjr9o8Om/W3D6sxT+2zrEf2ujXX2LLdo3C2Vvx1oL&#10;ZYB66HqMvs1v0b4kJFrrsRd+gyX9U7zt+SMa+77DLLHm0m4L5XyCeHERc9tN6J2sQHPPazx6/jVq&#10;ux9DE6XvOqL/KdXDdFyB8A1ti/ElDijDgdt1+N8xhvu7DL67CexHuM9YnSi/woC41rHHqGt6iOfP&#10;/4hh4oF1ytOuvZH2rANb5gZM7dCmp3vgI23dHxi70w+YT4hBqAP6cjvk9CGqdBtt9RCmdp/S3tRj&#10;28iY3zdFXyy0KanBwHwFdm2DcJ1S9lOjmNC8Ih0aYT+jzTyqhzpbD1lYqGh9DYmhjTQdwIKugfbn&#10;Fe3QG+xQVvpXKlE/+YJ6O4vg+1UYMuOY3qENDCxh19kBXXaM9ngC2S8KyKzUpZ5vsLItJCm70D38&#10;DeTmLiSu52kTKzCvqoON2FdHX9m3+ArP6v+IabnwdEk3pP6G/zdpf9Hd2LZlC6PtfjfznLMxdnCE&#10;HWFmZmZmS7JkMYMlSxZbTBZYZgoHR2w4Ow/kzY9ee7Wv+MrvF2Wlv77Wvq3dV8/CarYFa805oI/R&#10;p+ccA5H3zA+vJnHz7y7iZDeUvlaxfMThZT/yX5qRfv+acfwR2nqeon+EGGpgzk2+58/NY8fUgL7R&#10;Z+jsq8DQTCWmJDUYWqvGxFo9NmTtkG61Y2OjHXPrjeicqETL2HNs29rRv/wYNZ0/4Kfn32J6ewAa&#10;9xJGyJOEUyprCspi+TUs7kUo7WMInazDlOxA9jP5UGgALzr+BU9rv8PC5ggUzHn7xyuxR66oMHeK&#10;JQO6h2rwtPIbvGz8EZtW8razIWJaF5p6H2F0tBEHPgkyp8yhk7OY3nyFVy3fYmCaOrMOQu8ZwK5D&#10;2FHagh6OdXGzF1rbLNbJMbdNzcxp/tgJv+PrwLaDsTEyB62HvCPMeBPqhj08RJ8SrlFYPGOYWa/C&#10;FC+Ddxq+0iyCV8OQHVShaUJoLPaEdrMMDT+rsnRjYPInyLS0Q/IYLV9zpWcQf7OEwM0wsbcOkv1a&#10;xtknWJLVwBVexPE7G9I3Wqjco5CY+qDzzNAPeqGKDEIeGoYjv4M18szBlTpi70+YVbVg86Ad637m&#10;HcUZWErzxLZ5uI43YUpPQ5fohYG4pMvW8PcmaIPtHEcXthmrlzdrYHAMi9grszVC76MvOLqxoqhm&#10;/ibsaO2CIiT8I50c21VNOb0Wr+nV1/9rR+vgZBWcCRpPlAr3d0DPIL1H44+lSZaEJjzFLeTKW8he&#10;ylB4o0HydAc+YZdleQfX91pcvpGjdEuye72AIAObIdQBHZ3FtN8Ny36vuGiYPF5F6U6B0/ca5C62&#10;EC/MI3sqLMJt4uRuC+W7DXGxNF6eQvx4GgnhKEdmFN70GHypcQQYSP2ZWSbbk2JToPypBKEknSEx&#10;jUMG5Eh+GiEGT8MBkyBPKzzRMRQupXzGNvwJKiy/hkiWQF1YRCQ3hVh+BocEgVh+ij/HEON3sxcL&#10;SDMZF46TFU+38MvfvDh9p4U7NQFPjIEsO87nM7EN9cPLROswOYPc8RZSeRLVwhpObklWz1eQLq/w&#10;dyXO3qjF+qzJ0jISx0uIFRdRuhEWWqUI0MhjuWUULxXIn++Ku0GjR7xPWSKWDQilOP/oKBIce6mw&#10;jnefzJTxLg4SsziIz8LlHcHBgUAMZ5BKLCN3tIVwdB56I43f2ot95zDsNDqnW+gwN4K9vW6SaoJf&#10;YFys5Wlloq62CAs2BGuSmXh0neRuGU7fmNhYy34wAJOTgZekxnE4CFuIwS8i7LLlfAoqpE80tIEV&#10;7B8Kzbuo99QygkkS7OyaWBM3nF7k+1N8fZp6EI7Gb+DoYg2lqw1xwdUbmUKSYy5fmnB6TcJ+78TR&#10;sRLHlxqc3uhRvtYic7xDuUpQOiVpPpFTVirKVai9qkUiR+J+souT90Z4SgswxIdgiQk7dSfhJwgK&#10;HfZv7mw4ubFRlkwQY6vYc09AZ2CAcjCpyatQvLDQFgTZ7yBM2XspW/sBZUN5BIIrBKRF6Iz92FW2&#10;wm4dQsgjEPk5BJ3LiAfkeHPhxd2NBy4Cot4yRhvbpc6tYvkCr28Kbtc4woFFcTzCQutBchp2oYQD&#10;xxs7WUWA9ijoMsZnly50CMUpm6JQQsGLD1+CnLsczsAU5bvIsS3iILYAd2gObu8s7WIbV+cm5I+k&#10;iGeWEYhPiiU1XK5hsY7k9ZkRN1dmsSZoKrGDI8rrqEBbJaFM5pZwVNqmzcipd/p1UoIUg3outYlT&#10;6qCUlyIRW+G1LO6azmZluOW8Ukw0nHtDiIYWkRQ64Ae3YdQP83UF4hxPiHPNZSQoFxTIxOnXJQ0u&#10;joUSA0bEfHy2X4J3Zy58FnaQ3rvx5tqCk6JQm9GAyzMzLstGEn+HuEOumFbj7NjMMavpZ1scsxwH&#10;XsryYIWy55y92yjEaC8ZjdiJ/vTEyDmq4PEQmPmsRExB2a9xbjKED5Zg15JM+zjHpBynpyZc3jlw&#10;8XaPuKbFr39P0FZcKJ+Z8PHnAD7/EuJ8pGKTqg+f95EubfBa4/sylMsK+iPvcSx0w7egQHn5owvY&#10;IwHwMtjFYsICqgSxsLA7VYo0ZV/Ma//4mVNyPFLk0jKcnQj1W7W8aIfCjtnABNy+UcRTxI/MBhLC&#10;jmgGEL2pAwZ7D/Z84+I/JIK8/5aiFdu87LRn58EEtAYS/502rK40iDUqgwfLcDumkDjcxMZyLbx7&#10;s8hGZLBrxmBWjEC20AbtZh+sCgZDxRDsqjFotgaxONKArZlOyJf6sTXfju3FbpjU8xjuJPnqJTFS&#10;LyJo28TuKkn3ivB+O1YmmiCbo0/JxrCnYgKoHoVhhxhpmoOVzzMqGKilJCFMBjSSfrgsM9AqGaRU&#10;PVDv9sCkI47tLcJhnETUv4EAfcuiJnYn9fDvr0Gj7IXFMkg5yxGJk0T4SEI8UwjTFnJxOWzGMcqK&#10;2HCsh0VYlPEK9V/nkIhuIkL9R31rSASpu5wCx7Rjt30EhZSUvrvH9zZQFuqZhugLkW1c015PSGAO&#10;qccU5WzV9UHP5C3h3cBFxgzNRh/mhiuhlnRRpjMIuBdgVA3CpCRp0Y4h6lrHecqMuwIT7jTxOqpB&#10;gddRRIPP11H89T6D9+UA3h978DbvQMyxAqOUscS+BJeduL6/QPvYwemRjt/bhY360W71wWGYwtpS&#10;NTY3GqHWDCFA3zPbxqAgLlkcQzBYSaiJaQo15arrp4/Owk0yqlUznquZBJumse9YFGttOk2z2DNN&#10;wmYahZ1JnFvANGJdMi4T/zGRCksRPdgSa9m+PfPjw2UQ7y78Yuf7u0sP7d6Miws7Tuhvx5S5cJVL&#10;BnF3+tWZFcdHWkQDjGNhCbKHMsT96whzLBE/n3G4jXKe97324N21H2eUwVve+8ubMP7xOYl3Qjd+&#10;6kPAiNsyY0LRJnb+/3Lnw+crD37jz6/nTtzwMweGSewst8C/twaXdQmyjV7qdo12Y8RlSejqb0I5&#10;oaO9LmHfSNJlFnQ1zDHs4CRnQJr4HXaswyY0yNgeglk1CadtlVhnQ4HjSkbUKKVNeHN2gE83IZwk&#10;zUgdyHGV2/tjxyr1eJXdx1HIBL9ZAodiDsqFHuhX+hG1buI8asZtxoFySIeMewfHIQMCxjWEzFs4&#10;0K1DtzEO9dYI0jEdwvtShOxbCDm2YVJNMTHvpF8v4/TKgWPiolDT+vJY2IXqQJ6fjwcUOOLP06wV&#10;96ce8fp85RebbP16HcRv1Nlfr4Xfw/h45sPHixB+EWrNXnnxpmzBX9/58dvbIH+n/M+EhVYfdWcT&#10;GwsK5Qq+fo7hA98X6l2/vfHi+nwP7+48+P1rBP/xtxz+r78f4+9fUvjrh0P89WMY//5zAn99H8FF&#10;XmjG5sDntz5in/K/vNBaWf3oP5XmIdiYr+xHhJ2kfSQDTfAx7zpgXuRhfuFKDWHX9wq7wWqS7nmk&#10;f5WQEE7AcsF88cMWHFeLsF/MwXPDqzQD1d4wNog7DuYtfuagOuaoTpIDJ/Mb3f4gVnfqsbLd9seu&#10;zkIbNvxCQ6cGOI5bxe6yKhIRg4/kcbsKfuYvxjCJEPNZYbFVWKjZsDdgw/UKSo5ny/4Us/InmFyv&#10;xNx2EwkocVSoiRciaU2TTIRbINmrxcxuJcaZyI8Qq1fVnVA6+7Ghb0ffXAXJyEO0T38PubsTdubo&#10;m8Z6zMueQ26qYV47Co2zDU7myaq0cNz7OxgKP0DheyiWGNgO1mI58hi6ci0WfA+gOGqF6+0s9MUu&#10;yEIVUEYrxF2O0ugT6POPEP3QisvfJCRLvVD7hSOjvGf8odjEyphrgcL/EqZEHWa032Fc88MfzYzy&#10;VXDddMJ1PYytQCsmSdRlthoEzpoRff8KoXdPYDt5AMvxc1jLJI8lkq5kFbShSijdJNIk4IcnPYjf&#10;1CFwUo1F3Q9Y1lXCxnyme+E5lrWvSHrH4ShTL6F/wWbyG5gv66njdnGR1X7Si3mnsLvwBXU9CvPJ&#10;KGYcLzBjf4b1QAX05TpYr+vEhVZDrg3Kww6oSbC39oVju3VY5HcDn4YQ/pUk8aIGjkI7STk5xlvm&#10;l59WOXZh4agHu8lXMGSewZiuhcxXBwUJ28LOc6wpX2OPuawtOodpeRuGSFytaeZId+vQMtdbIhEf&#10;2RGIWDs08U7s7LeTPPdgVVaP6ZUazEiaoWKON2+mXi0VCNJWT/9hgPt6FYe325jafg2VtwOSQCWc&#10;dyPUZTespQGsGJowuP6QJJE4eFiLbfrA9l41VpSvMLr4hPY9BSM5woa6TuxkPrn7EpYybSLxDbSF&#10;epiKU7SPdgTuZ+C/msWaox4zxlpM0a5m94SGUVXYSb+CLPUUqqNaOG8Yc79uIvarDJqjUcq2nrbR&#10;go2DRqy5GiHzNmHX34lZRQNWNcwNzK3YdXZjnfxiRfuaNv4Mk7IqzHJ8y9omLBlq4LuaRPLrMrTp&#10;DrE+q/8LOdg/Vcj8rseauw22o3k46FdLtIdV/UsckLcZ/MPYsQ7Cn93FhqENruQ4EidSqMhVdCS/&#10;k7IX6Ft9jA1nvXh0XpPuEY8vq5PMN+JN8JxNIfNBBifncPN3J9Jvd7Fqq6BNdkJDuxjaqMVugDH2&#10;LfMxyttzOwkv575/MgN7aRQ7sQrsxJ9gzfcT7ecVpJ52kvRe2mcX1t2vICeJ3/V0cu5dULkGEDqZ&#10;oj3Uonf1Wzxv/h4LyhbiCvnVcQ8WKIOHNd+Iu+SDdwNI/U6+/Vc5Yp/JHW5aocnWU7412D+dQfFn&#10;A3YcfcSFZlgDIzB6JjEjrcGqsRGGRB99gfz08wQiP3OsN4Mwl/uxGWjErO01FvbqaL+9UHKOK/sV&#10;WKB/bPmaoU8MIXkvxT//Pzmkvi4i/Jm2ftaC9F+Ze5SHYT1t4jz/AtlhFXTZDuq9A/vvRrF/30uf&#10;70GItjMseYx5dRPMOeYg550wX7TzfWG3ZSdqxv6EpunvYM0PYdXRguGtSvjLCyj+tgz/JfE23AwN&#10;xzi08RC9K/QlRw30qUYoAjXwlAeR+jSB1C/TyPxKPvfrBEqfxpE7mUA6JXD3IcTf9lNWg5hUPceL&#10;1v9NrA+s8RLbKH/X2QYmNHVw5ZmT/eqB5XAFQ2uvoT0YRfdIJR49/BOGxxphdC2Ki40HqTViegv6&#10;l35C5uM0dLGX8J72Y/+iEfLgS9QPPcB+YpV4/Rr2/AQ+/z8JHFzOYdlKP6CeL3614v/5/57g6//L&#10;DO9lFeK/chzR19j01HAMI1AfdJCf9mDHW8nxVmJMSfsMtcCYrcGW8wWqe/4VtZ2PMThfj3ZhMc44&#10;DB+5nZ68QM6YNTDTgMcVP6CuR6i72QtzvhXGQi3cl9VIfWCeetgAbaQV+2cLCNO+j/93NX2b/CFV&#10;j136gSU3AelBH5rHnqC25Se8ePktegYrsK3vxIKWOMmYtG1mLm/voF30wPeePvZ5CKZCFzG2n9jd&#10;xTgonJ5ohCkj/KOwH1M7j7GkrsH8bgN03nHGxUHs2NsxJa1j/Bgmlk5BT/+cI64pIs1iI7b9qzZY&#10;irTZbDtm9RXioriAkwumekxoq7BsYzzab8OYrA7DwnH4Ivnc/Sr2j4V6sN2QWgawbmyFKtQP3yW5&#10;4P02IhebYkmEgamXmFqqR9fID4zzPYhezjIvIK7Sz/bzawieLGN0oxIvmv+MGY57090OWfCPhVZb&#10;vh/pd2pErrc4t14k3zBnvexF+dcWnP1eh/TVAGxuxgM3czVhzaAsx+ExOTljsLCg2jdchaGZCoyu&#10;VGKUcXxquRHzHMvE2EuMTVZiZKYKlc0/4GnDX8Sd6RPblajq/A5//uFf0D/VijVypRlJB8bXahgf&#10;hjGxXAXT/iKWZM3I3smRulugr67iIL+Cyo4/o7H3OdZ3JrCrm8HYXC30zlEsMKY09z1HTesLfPvw&#10;X1HV+hRrpnbYCsIJmy5UtfyA/r46+IMShLIr8KXmMcEYVNHwAO2Dr7FEDiksWgtH9teJU70jxImd&#10;ERhsC2IzL4m5hfGLWH/QhG3i3q5/ELbYFHXeBL23DTpitpHfH56hfc+8xq52EL1jzzDL3GeV3MSW&#10;7EPgqgubzgrUDX1L257iPXvgjq1im88bmXmOkfnXaOn/CWo3MfF0CYd3MzBmGiE5oK1oXhHzGJMs&#10;XcT/DRzdMU6m15gvjTLGtWND1wM5n29MjcKUY85fVmLbMYbxLcpl7KlYW33b145ldw2kEcGuyZPP&#10;mbsX16CLj0GX6Iae9q2KvYbmkFyLcVflYD5m4txVzH8M9I39XuwQT7etVVBa2rCmqmXOUgUp7yv8&#10;c2/noIG5gXDVY81CW5ivxH/7b/9zoXVg/DUCHNhBbhamCIUXHUMgvYRUUYJ4ZhMZ4WjzqQzpc5Kx&#10;611k+Hswwffzm8geryN/tor89TKS5/MIlKZgOuyjsuiUDDZaRwccTJSF7vu5CwmKN3KkT9ZwmJnk&#10;fedRvl7HxTsJju9WGTCnEDueQLJMons8ixAFFqIAksKO2PIm8hckbkcryJW2UTqTI5nfQDy3gnB6&#10;DtHSEqLH89gL92PP38f7z+H4lg5Bw9yPjCOcXUS8sIJIbp7XHGIFYUGVr2em+BwG6+I0ilfrYt3V&#10;QHQchdMtvP1qRele+G/piFgeIFokiU8Nw304AJ9QtDoxjzxllBU60he3ULqijMorvDdJrVAflkpM&#10;in/Pc/7ziBcFGUhFGcRLBInCEgrid7YQSC7y2RLeQ43MsVBeYRmBxDhSmXmcnUlx+06HJGUtkA5X&#10;aAzB2CyCoUkECcTh8DRSaZJE6srnETqDj8Bh6YPV2A2PawiJ6LzYPV9YuHHtD8O5T/Li6oPG0IJd&#10;DYONgYZLwi0stgq789y83wETNaeP5CYwyKRtGMIxPRsTt0iKJLqoRvJEDS+N3B4aR4AOG+F4w+kF&#10;xKiPVEFYeN4Qfxeaegm7eAuUxdHpBgMlx1leo13xc3kp8ic63H7Yx/mtDdmCAqVztXj0//hKi2SR&#10;IJoWmmtt0Fa2kKXOT+hcx9cm3k+HwqWaYLdGstMPZ3pCbBS1dzAG38E0zssa3NxaEc1IOZcVBGLr&#10;2NufxOZWHeSKViRSQhkLPe2cxDchLIIuiLulrSRSgegCdcvPO/m3dUjsNh/0zSFIGQmLBqnQDhIh&#10;+kFch3RSg0yauskIzdZI4t9wHie7cLhG4D8QFk9m4NwbRyxN2ypvM1hznEzkwwRpL23UmxSaZK3g&#10;+FyLVE6GaGxLPDL65v0B56yEl2MR6/aGJ8RF7f0wE+PDJcTjQvd/I05PNTg6oZ3RnoSdynski9Hw&#10;EkmzEtfXOpxf6JHOyJDLbuPkZAelE8qRPpHOreHmhsT6xobjIxkSEQJ5bAlHaaFO6yLvMYtYhGML&#10;TfP767i80eMwvoh9zxjMRtqOvBNHCfrX4TrCkRXkywpEU/ThzAayfFYmuYmLE2GBcQth3xK8LgKf&#10;dQrF1C7eXtnx8X4PH+7tuLkUmkOZxdqY1xzrh3sbLvm94pECVxcWXHN8QvOzsysLA8QqwsEt5FNa&#10;ZCO7SIfpO1EZx02cSkjoKwx+URJt+yxsDpLxAyaPwiLS4Sbi/jUcxSiHJG3o1IDCmY6+RluiDP7x&#10;f+VQPjNQ51v4+ssh/vrXOFJJGTIpGX7+2YvTCz5LwJ38Ko5o28L8zoRGYldWXNNui9R3JLGCYJh+&#10;Hl9FKrUt1sdNC4tmJybeS47o4RaOMkqxJmi5qBF3I+ezEuRzW4hQ1h4Pk3rfKIKHM/B4hdq/o/TT&#10;QWjNbdDaOuHwjCKR3KLepdijLLUG2mWQtsFn6k292JY2YmO9Ae69Oc5XAp+L+Mn5C0fbo/5VsaN+&#10;0LUEzXY3NBvdkC82I2Qlhns2xeP91t0JbMy0YHOmFfrtYajWeyGZJzmUjWKirwrT/bUwbE/i0CHj&#10;+yPiMW3Zcjc2plshX+iBQzEBx+4I3LpxeM0z8NmIxfoxOI1jsGqHsDJdhe1FJpbKEexudWBng8mS&#10;jMHOTLzaW4BVT9wPyOCxLEAvG8ZVyY2IfwcqRS8U9Ncok9x4aguHkQ3a5jZtQI1cVCUu0iZichTy&#10;WvhDy7DaicvRDfq/HiH6amCfPutlnCG2ZFPr2N/j+/xcOa+Dxz6PQlyJmId2611Dnt+7LMhQIK6l&#10;I0t8bQluYSHXx9fzZmglJDqzTJDXWmEzjCF8sMY5TsAkH8L2TDMUi11IepS4zbtxk3Pg5siK84wR&#10;xZgGv76JiwutFynad9IiLrTeZMw4IYaUUzocOBZgUPYhHlwXa4keOpawM98M9Uo3bLvjGO19iJmJ&#10;SmxtdUKx2y/at9rQQxwnISLGG2wDxHLKSkld0AZMJo7LRLJtmIJWNQqLYRoBN/F9fwUm7TB2mRzq&#10;dX3wHswjEZfQTxlPw/ShkBSZCHHsSGhiJTTJs+LDnRdfPwZxTXs/o49e0mfyx7vEazmOSipkj3ZR&#10;JhYJi65CreKYYOtpJYpZtdi46oI+kKZ/ZoiPws5zoS7sm8sDnBdsuD/34Of7Q/z9YwIXGQNO6dtX&#10;eZN4zP+Yf7899+LuhHh47MRnobN/aQ/Hh2r4zItimYqDvTUEvFJoVOOMfdt8pgXvroK4P/XiPGVB&#10;xLmFoH0DIecmAnurKMaFZnoauA30m20S8I0+qDdJJLTCPyh2cFzcx+1ViJhoIbYocSE0AuMYhaPx&#10;Qi3Vu7Id9ydO3HIcV/k95A/1sMpnsD3dgYWeasx2VkK12IOYdRMRyzqCuiXYJGNwyeexM90H6VQf&#10;bPJlGKVM7vULSMXV9M8dHFiXEeU8XExqHc55eMMbzHEoh1MTMcSKy7IDd6cHOM3akIto+XxBJm68&#10;PfHgw6UfX2+JW+8S+Nv7FP52n8Tv93F8uTnEh5sgfnmfxu8fc/jtXRK/vY3iP37J4W8fk/h45RNP&#10;F3y88+HuyokydSUstP76Sxr//rcTfH4Xw/21l7jMZ1878PsvUfyf/yzgf/9bEf/xb0X87Wc+72dh&#10;R20IX2/8eHu6jzPqTmiYlYwKNVr//F9aaH328rv/3FJ2Q+cchF1o8sl8TTjq5ooKJacY7+JTsIQ6&#10;mMC3Yb/Yi8QHyvPXDTiuJqE/YQ77WQrH7SqkiT7snc3AVZiE2jkMiXYAFuEfmPlFrOn+KB8QKczC&#10;m1omWXqILUUPFncq4Ca53A49hLkk1HZswsiW0MG4D0oXCcTSQ+wxNwkcM17eKHF4JsGGpQmaEPWb&#10;GYL3eAQyZyVm5M/QP/8CU8TmkcVqzGxWYdfZBkO4heS4EQpvA0a3H2N47RmGV16QhDVD5e7B7E4V&#10;Oiafo39ROC5XjS0r7+3vRaCwLNZUW5I9gpXk3eymDR/0QxVvhjT+LSzlB3AfV8OeJik6fIWFwHfY&#10;zb3CxN632E42wH4zDsflIFSJ11DGXsJ/PwBF6iX0pceIfGxG4KQHpXfrMJNsuE7rYSi8hu28HupU&#10;HYn6c+gi9RiTf4/G2T+jT/odCXgj3G+6Yb0gIcm0Y95UiXVrBVylOgRuK3Bw8xP2zn+C87KC96kS&#10;j+frEiQp/hfYdZGA214zD2pD7KqBJPI1Sfv3GFr9Hsa40MClBmu2ChxeD8N33YrN8J+xGf0LDHym&#10;JFQLxzHJfLkfc46fMOt8AH25F/araaz6GzFte44Z60/QFWtguqBPZl9Bm2mFNtmL3cNubJEMyYJN&#10;mHc8wsHbfgR/6eA8GmE5aoLriDnt6SKOvm6Ix24NhTZID1+QhD3F3nEz9PEWkrB2zEmeYYJ2sGMU&#10;Fha7MbZdj1l1PRy5EQQuFqEM9mLJVI8pTQ3kwVbsBElSXR3QugawsdOK8bkadIy9gMo3hTVnC9Zc&#10;tUh/3Eb5b0Y4zpmLfdFhePEl5I52LO09g/mcfnAzBu+bGYzvvsCcoQL7p9OYtz3FrlD/0VMNtb0F&#10;sysvsaFsxeTaa3SN/oh5SQM65h9Am3uNncx3UOWrYSqOQ5XuR/LXZXgvJ7Bqq8WsoQ7zlmbM2mux&#10;dFBJv6F+Mk+xQ/tQH3Vi/w1zi78q+PwNqChHRbxVXLBb9zRhyfEKqhDzCuYsm+YOyPfa6CcdJLlP&#10;sax7jTnlS8wqG7GqJ+nWt2CGf9uOepH+ug4p9WA97cfBu0HEfttA4d+N2A50Qp+agJ38bN1SA8V+&#10;PQ6OJiChj6kY7wJZBcZXq3GQmiIezGB6oxLbxgY+7znaZh5wPnWQhelfyXYoE7209S7oUm0IXJKH&#10;3W3CkiJHvNqGm5xsfa8GlmwfDKkBrJKvGrNjCL2fgIt+En63jD1iibBQtUduqk5VQR57gnXfQ2zs&#10;C8eSa6HiWE05En3vKyyaX0PrZzwhL5repH5S5KPZRozLHqNu4DGmpc2wZkagpy3Kvd142fw9caID&#10;oft+xH8TdpUynr0fgPuuEaZSA+SRBpg4tvQH5rp3Kij3hV1jI9hSd4hlOhbU1ZR7G+zlbsR+nkTo&#10;8xjUuQYYj5mfRdowTbK/6W+jvvohC7XSjiowqn5Ee2uGhPgRu5Hi5n+4xGP64c9t2LtsReEfKtjK&#10;Q8SSRizuf0McacR2sIY20ALLdResV60wlVuQ/XULMncn+lefULbdMJ/0wnDWDu+nHpiLbagZ+RMm&#10;diphogyEZlLtk4+gD47g7B+7SH6ch7swCIWrHrX936FlpkJs2qVLNWFr/yUU/iri+Sjinzku2kXq&#10;8yAy933InIzjMEbdRLoRfzeE2Och+sIzVHb8KzZ17fRL5pRHs/DfSNA88xI7zJVLn8nJPsmx6Wwk&#10;ho6gZ+w1GhqeoK7xCTqHXmFjtxeZCys2dAPomP0Bcdq5MvICznIn40YtttyP0DT8PQyeSRiDHVi1&#10;NuD432xIfZVgeOchJHudMIYG8O6fDrz7DzUCN7WIfCHGBF9BEWqGMdqNdUM9P9OHdfsrtM4+RvtC&#10;JfGglXGlDhuOJxz//4ZXLY/QM1GPmm7Gg5VGymoecuK7mVxf75/D6u4wFnd7oCV+/bHQWocD4mbo&#10;ijYbbYUmTDsoTiH4XoLi/1DCd8c8kZ9bNFZijRhiSk0zbr3Ai5p/xZNnf0Jr9xMsKoiBKtqIuR5K&#10;pxDb+mFIDNDXB3DwcQD28yGYaUuuS/59OwQNY4gj34ddXyuG1r7HnLxKrL25ZSQXMLQxFvVi3dwM&#10;bbgPxtQIsX4Cs+ankB/WIfh2lPdop23Uc/wdmNZVYEZTDam7DaO7FRjercKKvQkLBuE4dhN2hFJ+&#10;J2vw3q7AeTyNBR3nomzDkrIFcqew83kJnpN5HP9qwpalB1OrNRiZrhEbSu7Yu+A/IScp9mBC/Rp7&#10;R0sIna1gUlKB6q5vMaUUymd0QBZoQuTdBPGT/uDqRvJeRv/sRvR6GonbAeS/NqD0axUc8WpMLjfQ&#10;Vkahc0/DQZ1Ez+dx/l7KPFgFi3Mdatsk5rcbiL9NzMWJVeQLvf3PMLlQg97xV6io/wnPar7D1GY9&#10;1k3NqOr+Fn9+/CdUNjzCsnwUy8oBrGt7oNobI2Y3w7S/AKmBtnktwR19JvOW+eTxNl51fIuZ9U5s&#10;K6eYqwxjebsF6+RIE0sVaOh8gu8f/Rl/+fFfUUH73rQJi/I92C/NYHi+Fm0dL+BwL4r9dSR6chbT&#10;OIam21HT/gxTG43iP7KEhdY1ynhqsQZK3RQU2gksbJJfapkDOImrB8Rg5kwW4rM5NoBN00tich1U&#10;xBSFqRN1rT9hXUKep5qCVN2PXfswJrdrYE0JZYYYI3UP0b/CXCAwi6mt1zggZ15mjJpdaxDH2ND/&#10;gDlQL+P+InxnI5D6KrFqqcDA/CPMSTmmfWLlhQLxs10INfct/kVMMr8aXSXHFPA7PQLz0TwOzjT0&#10;TeKwrBlj642MIz2QhzuwGazDiqcO5sI8PBc7/Pw8dHGhRmuvWP9cxVgq5/vK/XZIza2QqNsg13VB&#10;phMWk7sgdVRjzfgMa7uvsGNtx4z6FSTeNqwxjqzbX0O6Vy3uzl/Qv0TvxLP/tdAq7GhNnWwidroB&#10;Z3QCoewCkqVNpEvbiOTWECmSNBxvIZRfRvKYhPRkHcnCChLFdYQy0zg8Eo7cTyPMRNabHYflcBha&#10;Jn+a/T4mFT2wBwZxmGMSXN5C7lyKRGkFwdQ44vkZCB3/S3Skws0ikiczSJbnkDkj8T0WGoKMIxaf&#10;w+mpAnfvzTh7o0OG9yic76J0roLQGCnH9xIcZ6Is7AZdx2F6FoHoGFKlJZy8UyJUXICdRhHMzPC+&#10;wq7RBcSPOfbTNST5d4KOHM7OInO8hKvbXRRpyJHoPJ1nA+UbEsmrdXiPhuA+6keoLNSqZaKTGIVX&#10;aFgVnSPJ3ORnJRyLAoVLBYRmV8KCny89xeR9js9a4Gt0yhznk+KVWUbxSoEinSd9uoyji3WkOZ5w&#10;coH3keH82ojCqVJcbE0WSQwvpChfCrs5ZXAfjkFjaYHD04dAcAzB4DjcngG4PEwIIrMo5reQFppi&#10;2fqhVzfDrO2Ad28EqSiDt38WFtsgNAYmBaYemIxdMOrbodG2QMPk3m7sRdD9R7f6QIxzOJyDNzgF&#10;h5dEPkB9Uo8GRx+iSaExl55yU1MuTFgOJ7EvlJg4WkZc0HF+BcncMnIcf+ZYKh53zp3s8HeJuPAa&#10;zS4hQ9vKlKTUkQy5CyWOSFTylzv8zqa4aCjUYS1ck4AWKPvoFA5Tc+JCe/FchpMbFcq3WuRv1OKR&#10;oT0GD1uEeqGz+GNzsJNIHYaWcHttRb6ogpMByuUXiOsqTJYRzM0zCd2oRSiyitSxnHpahj00AYuP&#10;yc8+wcMzgsSRVCwvoNf1wr03Bf/+HHzOOaQOJTgrmcVmMrLNTuxKhSZBUzjP2vH3X4ocow35KyvH&#10;boRtfxwu5yQ8zlnsO2jXsS3EMlu0iXUEipRtjuMODTJhmICP9lYiKJSOtX8ckybBvryzUQ5axAtb&#10;8BLU7b5BOENj2D+con6Wkc7KcVLS4aSsxoVYbmFH/KeBg4EufDjN12W4oYzu6TcnF5RnUYILgtP5&#10;BWWeX0I8NYuz0x3cXahxmt/GUZp6ExZbI4uIH86LO6UjTGADlE0yu4wSv3sQmhZ3DGq0XdhcJ6Gw&#10;MOGxTcDtmhD/8ZEScEJYQM+RfMYWcct7p6LCEWsmw9Zp2A0kMO4FEno13txZ8fbehrOyipewq3UX&#10;F/Trd28593MlbVmKN9dmfH7rxuf3Xrx7d4B8QYN8ToNyzoDjrA65uIL3lyBO2QapX6Gm79mVDekj&#10;NTw+6pXy398XmuPQz6LbOD2i7eTVlIEJWT43c6LE1Yc9/PrPGAr8PRhexpcvYfzt9xRla0AuIcGX&#10;9058/mDDEW26UFxDRviHUX4dpZJQEkCP+7s93NxacHGp52u7iNKuYhFhV6sMJY739spBWW7A61lE&#10;JilHPqvCJfWbT28jHV9BTCi/QeLu8QwjEJiA3z8Gu7CD1dkPO5Meo4O+yt9dnnFEQkKHfJL6gBR7&#10;9gWEAhvExy2Yzf1YXa2ETtMDp3VCPBKfTyjgEWzXM8uxSMWxaHa7sTjzCvLVViiW2xB3EUuDlJV+&#10;Dg71hLiIuDpZB6t8DIaNAewudEAvGYRsuRPL4ww8y33wGplQbI1BuTks7sjbnCFBZHK4p5qETT4M&#10;p3IEh7Z5hKyzMO30wkmdOw0TWJ+txdpUDe83AMP2IOSL7VCstWPPIhyBp23Yp5CKKBBwrsKiHMfb&#10;yzCuz33Yd61id5dJk1AuIydBgnLNJNQopo1IHyrF5lYBocN9TIZ8XgurdRKp+C6uTm04cEwjRt0L&#10;O7yvzolZlLf3YAqJGPEnqYDDMImTjBbZwDZCNqGu6Aiy4TkUUsuIeYk7e8Rx8zTysV2Us5SfpBOy&#10;JRLL2QaoZCSFgR14hIZbCiYtcx1YGiOOaumbQS2uclZ8Pt/Hu7IdpagKb0+8+PU+hdOEHRkv7dtP&#10;3w2Y8C7rwZusE45dEl/q5dBB/9tfhVM1DAlltrtMUr/WgfmhCkz0P8doP8nVdBMM1JdzjzLf66Od&#10;98LmGITRNIQdWSfkMiYUkl44rIu8FmAyMDE0E3NcxF/OVSn7ww6U/KzXtUg736Uct+HUT0DovH9e&#10;MIk1W8t5Ay6FI+QXdtzfO3F5Y2Tc3cXxpVJsPCjU4U4yZoWTjIHE2lRmB/4A7ZzYJPhqKq1E+dRK&#10;/LEhkthGNs/4WtDitGQh7njEMgTlnBG/vI3hr++SKMV14kLdGZ8rlCI5SuhwfXKA8+I+TnI2FKJa&#10;FA6p+0MtAnsbcJkXOf516pu46dqgX8hxXnLh67sE7k/9uMg6cBy3oBAz48DKOEu9XB/tI7Yvg3Zz&#10;gPY7gD3DPBzGRbjszAdielzweddnXpwWhAZhf5QPuD9z4s2pXdyJ//HGjZsTGy5LVr7nwW1pH9F9&#10;Jmvb41gcYKLY/AwLg3Xw6jehWaN/TLRibbSJv49juLUag7y2lkhejMJOYgmicaGciB4BzwaKWQOy&#10;CZVYO1coXVI8NuD0woGLsz1clV14S3+45vzKWTPeXfg4LjfuT/bx6TKAr9eH+P1tGv/8XMA/Pubx&#10;+/s0vt7H8PP7BP76OYuPtzGON4T3F1H89j6HXyjvT3dBfL73492dcLrAheKRDm9uD/DpfQz/+O0U&#10;//77GX7+lKT+9/HmZh///D2Dv/+cwpf7EH79GsPXT4f4t1+ExdtD2rpfLAtznNHjhmMO0c7+qwut&#10;T559858bO10kHJNwMQ+IMpfS7JPEMRdxhafFXahGTyNCpWGSnnGk3s8j9nERhlIfNMUBcaF1/+0m&#10;Ju3V0KT7mbTPw5VYxI5xmKRgEO7sHJPwShgOWuDPDCPGHHdo9gHk2iGsqWqwVyRGxZ/BfkaSnK3F&#10;uPQhVI4h7DJPGJEKtQenUfxoxCFzm+N3FibmfUyw2+Fhvvfz/9sDR4Kk01hDMlGD4YVXJGEtkJKQ&#10;KvbaYBTKayXaYIl1YWrnCdomv0HPHAmXphFSewvmd6tJtquxIG/Hur4NK/p6qLw98DDftoeHsa6q&#10;gNraApt3DBJrG3ajTPSD38Jx9pTEcxinvy7Ckm/ASvAbSBPPMbn3PdYi1bBcj2LvagCy8DNIAg8Q&#10;uCcWJyugKT1G+GM9vOUW3P6bBK5cDWzFV1BnX1CeJBKHL7DhfgolScqq5TUmlRUYlP0I23ETDt50&#10;wnLZzHs0Y97+HIsk1nulevhvX2H/6kfsXTyA8+oFLKevoC9UQhWrgC5SBYWrElp3Iw7LA4hfNcNf&#10;JAFSP8boxgNoKBdjrgfSgyoEzwaR/MBxRr6DJPqduHt3Uv8Yu4eU9eUYFvd/wrz7IRS5VhjPxqBI&#10;92JOWFDS/QDN0SvYb6v4swr6oy6oEz1Y3edzXK/FHY+rnkrYzjtw+NduHLxrgD5bRVLez2sY8Xez&#10;Yu1KebQeC/YHUMefwkQ7EBr1aA46sbBFTJ5/im1NB+bkTWgc/wn9609hoa15T2egi/ZiRziq6Gwk&#10;wWNs5XxXjPXYJeGT7PZgcq4ZzX1PsWXtJ5ns5LhqkPlCzvGbnjJbQfk3K0YWqrGpa8GC+TFkyWb4&#10;Ps+JdTKn9C+gz/TCWprAop36i5A4hurgJ2Fcl9aja+gBhmZeorbtW6wq2sSGQUKpB3n2ASS0B9MJ&#10;yWiZ3ODXZfgux6lXxnhbGxasjDX2Ziy6X2M7+hJWEmPbRSN2UpRNqQeRLxvI/5sBya87cJ5NUF7D&#10;2PJ3YNr8DFuuBhjDk5A7u7Cz10C7rMWE5DGWdLR9ktElHYmrvVs8Vj+jeikuWGd+3sLGQTOsJ8Nw&#10;3/fDIzSF+quC9tkNia8LhtgwxmQPMa96Ald6FFOSJ9D7xhA6kmNlhzbn7Mbc9mv0TT7DolDLeOkF&#10;Kju/w5yuBrJIA227BbuJbiijnXDTNgq/MEe7XafvdkJz2Idd/wA2Xc1imQH78Qgcx+QLF1Pw0S8O&#10;bskFPm1AFemAMtwDa35E3AGuTD6jTbzEsvUFBlafYdPcAn26nc+rw+Y+3/d0weafQO/4A5i8rXBm&#10;m7Coe4lnLd9hZL0W1vQI7YG5UHQEzaMPsWlrRuzTIAIfhxH+sgzvW8bzC9prnrYWa4QsUC/W5bz9&#10;5wGCx+vEqyFsyHuwJGmhv9RDftAEa7EDsZ8nEPw4AlnsFQzFbpiLQzDkhmHOT0Cb7Kf9UvbOKnRv&#10;PhQ7vmsPR+lbzCHviJOnXTj83Ew/bUbxHypYiJ9G4seqh74Y78KGtwrKTD0Mp40w09et58wdbmZg&#10;Tk3Q5h9Bn+rjMwehyrfAdd8KLe2leeIH4l8HFN42vOz5F7QNPMKGrgvHtJ/sb1LxiPqG+TVqe/+C&#10;FqHuv78NhqMWaKON2HY+R/oj9fVvswgKO1c/9qPweZTcihguLmR3IMm/Dz/3Y4T42TzyGHrPBDTU&#10;5wHndHC2itbJ51jVDyP/2YzcLzK4zoap9zEMz1ejq6sSL179QP/4CV3DleShLug8k2ib/g7+s0li&#10;D/H/rBX2c/qB9zGahr+BRN8tbrqa09TAkV/E9f9hxrqwE1z4J4LiCfZTY8i9nUP4DeP/XRvm7I+x&#10;E6AMTbTP+UeMG13Y3mtC1+JrNE1VYOugkRhdg1XrT+KO3OrWZ+gba0Bt+zPU97/AgqoPyyZyLUcn&#10;FrWt2DYI3dwXYUx2w1JopazqqfdaOPPNUNKHFF7mijGhnir5x+9yYmMPjKlmNE79BYPb1dgrLGGX&#10;/LCi6U94/OJfUdP0I+alTYw1r7GwWyUuVEss3eJCq/OWGPaFPkB/NNC2hF3S/jej9KN67NNPlg2v&#10;0L/0PVY19dB4+rFt6hbLpyg9fZA6W4h9PVAdDkLPGDlrIVbH6hD5OC4utOopW9NRO2aIC9PqKqxY&#10;a9C98RgDO/zd1iTWsdYERqDwUZ9xcs6zRTiPZ7FOfBJ2z46uVtOO2mFLjEMXH0buiwGhcwlxoA4t&#10;XY/QO/2CGNQH9/Ew8bsfi8Qhc2YGwdMFTEmfoXPiJ4zLX2LL040lexXCb0fpt1UYkVQidrsNV74H&#10;tlQn4m9GkP7SgMzXCmiDzzEwV4V5CeOBnbk2Y7Az1Y0gsf7AP8McWIvyGzf8MQlMlkXmkgYYdfPo&#10;7nmOuc1m2v4LvKj+CU8rf8DALG3K1o7qngf47vF3+OHRnzGz3g+JkdyafFW5N4Z1ZRdU5HKhnBTl&#10;j0pcMyaXvkjgZ65R1fUQG+QH6/JRyJQcO3OkudVaDE295P2/Q23jSzx6/gMe0b43zH2UdQ98F0tY&#10;UHSgf7SSfHKCuDSMvulH6B6rg0y7hpH5TqyRP9oik5Ba2rGp7cDkYjWWNjqxoxoh3rRhS1uLLcsr&#10;KGhrhtgI9NSvMzMEif0FduzMo7yd2NS0o6rpAZT6Faj1SzC5FymvXpgj5LjlDrhOX2Nc+Q3vQ79d&#10;rsPkRjUM5LaLkmZMrjZhaqMZfYvPYI72I3o3S3whrrrrsaZrQN/4U36+Cs70PNK3CuxFZhl7GWt0&#10;w1iQdDNfqsGWvR2W3DhzF/L/ox2smAaxYeyFzjcHU2yW9tuG7WAVFhzMbRLkT8Ut+swMDOlJmDID&#10;tNdW2m4TYzLjh6UVcnMXdA7yO3UnZU5sctOHba+xbn5OW3gmLkqPSJ+KO1qFHfmLhhfiKaVtZ51Y&#10;0qVr7On/Wmgdm65D7kxY+NuAPzWNRHER2fIqinxNOKIfya9S4SSpCWH3HYlZaQtpYUGysIYADTiQ&#10;ncBhYRqBo0kcZCZhCZGEM+nUCdt4hYXA8DiiR8vInGzx3hsIJkky4pNIFBZwdLrEawa502lei0gd&#10;CztAlxHMzog7ToWGWunCOuL5FQQzcwim+HdxE3kanHCcvHCuRPpEijgDULK8jkR+CeG4sCN1HVef&#10;NEicrsBNcBV2mR6dbSHLOR4JJQUuJDh5p8bxnRKlaznObhR4+8GIyyslskfryBZWKZM1ZC6W4S8M&#10;w1saRPh0EpHyLMJ5oTHUNMKxOSSzqxzPNo5v1ChcKcQFP3eSgZoJceyYpPt8HYdHC5z/olgSIJJd&#10;5jzpNNc7Yq3adHmDstxELEtwLEpxfKai3JWUu5yvM4G/3hXLNgi7XvWObsh1jSTWfTjYH8H+3gCC&#10;/nF4/aMQGiJlMsskaQzUnlES7AF49kYRC1DGyW2EA3PizlWNlsFM1wGTRtiV1Q4Tkzi9uhE2fRcO&#10;bKOIBpcRj63hQOyqz6TcO8JknoSGhN5o70MwuoLiuZ5z0FLuSrE2q0B6/Il5RHOL1NMC5zKLRG5J&#10;3H0slBJI0piFHSiB9IJYu7V0qRIbDJWuNCi9USOYF2r1LiJdWkSJejl/q0P2UoF4eRPuyBjtZZzf&#10;2eDruzh5IyzCyqmXHQQKK9hPzsBJEibstrVQHkIZhFxGiqsrC6Kpbdi907C6haZU8zA7RiFhcqZQ&#10;tuEgOEe75v1TC0xcBqDZ64GW5Msbo60ntmA0E6SdBNDAGnweji0uQymv4+8MVjs9WJ6rg0raB/kK&#10;wUMzg//xaxEfvsZRuLEjf2eGnUHCZBuEyzUDh21KXGzz+Jk00H/CDHge2ojZNwA7dXdwOEefUog7&#10;LV0uYQepHDf3ezi7NSFDO/DE52AJMEmgHvZCk/CG53F0pBAXLAtHUlxcq3H5ViXuxnYIZCw4jPLJ&#10;Nt6/1+PL1z18/OTEzbUet9daXF+paCe0w+g0zsoyEvhdHGe3kM+sIyY00kptoJATFgCWxdIhwmJ7&#10;JE48yG3B75sWG2TtO8dgMvRBISPwqNoR5nhSxTU+fxWHvHeW/pCnbO+utLjg/ct5+mhUBv/eAnx7&#10;UyhnZXh3YyLBt+C4RDvnM/NH2zgT/qHCMd5eaHB5osbbWys+vN3Hpw9efPkSxPmZEZHgCrKRbbGp&#10;jLB4mo1uIBldQzi4iOOyUHbBw7m6UCzoEAwswXswg5B3jp/bxFlBhZNjDc4vjbQ1OTFAiZvPe7gi&#10;SS5dqOALzPJZB/j5cwD310J3dR0+3ds4TgNKxK1j+uBRaU1srHd8KkOhQFu90OHN2z28ubPjwwc3&#10;fWcDbtck8llBPxqxvINQj9XnEY6zE1dok6fHahQp41R8RdxpbhMKgNNno5E5+JmgW5hc2W192Nsb&#10;hNVOm3YJu7TnEA0Q4yIK6mkHB3vL2HfMIpeWIuibgVxaB7d1DMbdPmSDUlznzQi6FxDyL0CoDxs9&#10;3MQKA+fY4CNY1AzQy23iAmvQQh91Mtl2b0CzRbseq4Zuox9myTAsUvq9bFCstbo0ziA21QLD9jgW&#10;Rpv5dyuU6yS1S4PYnGqFeWcMNsU4XOpJ+EwkK5pxKFaasbtOomFgTGCw3llmcigdhEnGwD3ZhIXx&#10;KvoSSYl9QiwLIdTg9e7Ni7V/r8pO/PIxjdPSnlgOQag5W6SP5PMK5FK7SIblyCd0tF0jHOZJBL2r&#10;KJVM8LqFJmPEz5RSbFKVDK0jFdkUF7cjEcHul/g5FWUvhc+1CKG7ejYshYdJjl3di4iHcShBDNgf&#10;h8c0jEPnHC6OtCglFXAZx6CXkTyvCTt9BxBwrcNKWRp3BqDbGYFSOoI98zIiXilOUnp8ONnDrzde&#10;3BVt4oLcp5tD3JW9SPmFsgDTUC0Sb3SrOItb4NEJC7ZD1AllqBqi7Huh3+qGZr0bCyQCy+O12Jxr&#10;wdoMk4CFDth0M/BQ/zo1E04S9z07Ez/HFCQb7ViZbxD/CWQzLsBpI0Za6ZceKZLBXc5VJe4EnR1m&#10;8rjDOGIjZvskOKT+jTuDCNqXOV+zuLP1+MhA2z/A5aUV5zdmYrAaKeEfsPSDUJpxNr2GOBNBb0jY&#10;yS6UdthizCBRTssYQ4WFVyUKZZNYB/kwvo1cXoXysZF4YMH72zAuTlyIBGT0Swduz7y4PN7D/YUH&#10;p0UL7ZrxJa7B2fE+Tgp7jGEGJAJy6mMLhUM9ZahEyLlN/apwVnShfGQXr5tTH768TeH9dRQ3x35c&#10;l7w4O3Ij7FbgLOPE25MAYpSFsJjvta/SjpSMeQrs2xnr4yY+7wDFrAMnR8JYfLg/dYk7bC9zBrwp&#10;2/H21Mm/bTjNWPHm2IMvVxHcHLlwGrdjT76IdfqFYrkfDs0StNIJsfyGZLmbOtjA/EQLBrtIauba&#10;oVANIpqknZaslO8BUlEVrssusUnYedGMY6Gh3rGJeO3ExakdhYwepSzHV9zDSdGBu0sv8cmFC9rW&#10;DeUolDj4cBXCb+8z+O1jFh+uw3h3HcRbsfmgB8c5kk36S/nIytcDYhOyT/dBfH7rx/s7j3gVaefC&#10;IvivQlmArzl8fpfA778V8PUz//45jf/4PY+vd2F85PfvL/28dwj/+z/P8PP7GG7orxcFyx9NCE8d&#10;xGTlf3mh9dmL7/5Tph7AfnCVeeYqYiRKKlcD1tU1UNm6mMR3kIy8gtXXzNxzENl3i0h8XIBdqEl2&#10;1A3HzTx8HyVYPGiCjkm0/3wWB7TbXdsYdmw9cDAGz6teQ+2pRbjEHCq7CInQXMY5iyTzRFuuEaZC&#10;NRwXdbAW6rGoqcQW492avhkSj3AEfRDHH81wE1OCaea25wro/IPMSeZw9YuReeMkHLEhmPxjJH9P&#10;xR14UibuW6Z6ErVOcbHVGG7Hsq6KpPUJeuaeYWT9NZ9Tj+G1CizsNHGsw5CY+yHjeE2HQ7x/B0kD&#10;x6CuxqqiBtvaesj2SLCTHVj2/UAS+xiBsybEr4ghqTps8LWN0BOMWX/AnO8ljBeU590QFLEXUEQe&#10;Y++sHapsDdTFx3DfvYS7WI2j+zGk3jAGlUieSiS9hedYCz7C2v5TbO69IvmvEhcMZAeUS74JrqtG&#10;WC9IZs/5WqQGs+afoEtVIPDmNTzXP1Ef31GGT2E9q4Qm9wKqeCXJjHAkvhoqdxM82S74SjXwHNWS&#10;6FdgSvJIXKDwXk9AHWyDI9GJNMnwbviBWDNWk6nGuodk21WNg8sJzDt/wiqJ8HayHpJ0K9SFAWyF&#10;GjCi+V5cKLZev8BuphLao04o4h3Y9NfzIpEK1mPLVwvjcStCv3bi4F099EcVYv1IbbSehI1ju+yD&#10;jPeaMggLThUwCrXiXK+wTR3Orb3C6PRLjMy9QtPwj6ge/F5cgHcWmPeVhqEM/bHgoD7sgDRA2/FV&#10;Ylb9ElJ9B+TqYcwudKK5+ynGtklgPW3URzuKv2tR+N2M/SvmGp9MGF0QyGcVNvZeQ5ntwB51Yz7v&#10;o14bYD8fgzI5iHmbsEO4CiYfZU6CusH7jc1WYn6jEbXNf8HchnC8uRWSwDNxh+pW/BksF0OwX44i&#10;+I758/EgNOEerJNfzJk6seruxZrQkT5SCd+HHoQ+90Gdb8RutgGu6zFkfiOO/0OPo98V8N2uUZYd&#10;mHNUYtNFWUbHoTzoxpbtFWTOapJS2qC1CkuGagxtvMaasQWrhib0rv4ARbAGsfer0KfGYT1m3Lvt&#10;4zWM6M+b2E300d6aYU5PiIuyE9KH2EuNonfxG3JL5iXeGeyS48xuvEL36AP0jlVgUdqAgdkKPKr5&#10;CybkldiJNtAW2qFMdUEebuWzlnDxTwMC5/PQxVphoux2/cOY0lRR9rSzU/Kds1k4rxgb3vYiQJuL&#10;vFvFmrNWLK1gIw/0cYzq1DM4SvRByr11/DGmJXXQJNqhzrXTPoag3O+E3j6Ete02qK3CTu12jEge&#10;40kTfVBB3dN/hbIDusgIeuZfYcfNHPqd0NW9B/G/bmDvhr5eFnbOCnWUG7FOOc5oXiFOjln6bBdr&#10;YL6ue4ChCQEDWsUam5ZsK6KfRnH4aQS7yWraBZ97NYnQ3TLMuVG4T+ZwcDaPbXcj+jYfYcnUgdg1&#10;8/I7Bdz5WdiLzfC9raZN1aH0DyUsxUFiZj397AlxkDlOhnkPx6MtVcN03ghjuQ3pXySwHU1BGeiF&#10;JT8MXY65YOQVnLf0o1QjJrZroPWMYc1cjadNf0Jn9wtMr7VxTEpxZ7QpP0jbqEZdz1/QNUNb8bfC&#10;eNQMe4FcLFKP1McRZH+bQOj9AKKfB3H0dYqcbwjaPX4m0YHwxx4EPws7I59iSdUBo4/5j6sbgWvm&#10;c6UFLOlrIN3rQu6TEb7rVXjfkL/czWF0rRLPK77H05c/4GXdNxicaoD7UA5LeBIjW0+gj7XDeUH/&#10;IqZZLytgyNWhbepHyC0cx8kCVoy1UIeG8eb/tiF4vow5FfHRUIFtYzX2s20I39bAd9eJpb2XxLEm&#10;jG4/RcPgj9g0t2Pd0oLhjVZMMk/fPmB8yb3GivUhXrb+C2pbnqBvqIY/X6BjpBmjG72Qe2ZgjM/S&#10;f7rQPPwSs7v0wxD9jLFJnaqFMkJc8NVghzFAWNDecDfDSH3Gv0jhOu2CxF2JJ23/gjFytcCFsJN7&#10;BDU93+HHF/8dD579d8xL27CibRKPZE8IzfyYTxoSg9i7JSf5OoDgl1nifzNcNwOc0ygUhw3EtyFM&#10;yIRTGI+hIGZYQqPi4uMA+cWOk7HKTQyOEPMO+mFMzos77hXRGgTfjlCu5N+0Iz1xet5YhQVDPbGt&#10;Af2SJxiU0wYY033HM3Bn5inXZswbWmgPQuf5VegORzCjqEXjwI/Y0jJ+x2dox83wnEkQv9tFx9gD&#10;vKr9AUu73RwHsaRMzpynXITTIwnG95MZTMsfYnj5GWNYPeXfj0VbLfy3g1h1VGBW1YTYzSaSb6c5&#10;B+qy3EOfakLyK2NV4AX6ZqswsU6c5r31QoPxXDfc4SZI5TVY2uzArmUMWssUuZqCvMILr2sHcsUE&#10;dsgjmvteiPb2+OV3aB18gjWOu6b3AX58+iO+/eHP6B2ph2ZvkfLvEhdaV5XECcsIMuTQxx93cHje&#10;D2uacfJ0kzlCDSSGcYzNk19px7GjHMD8CmU48grtPcwblnvx/OUDPHzxPVaF06fJTtrCDPMK4ZRD&#10;DYzCqeYI/95pwbO6HzG5PAytYws6zxTn1oE1bQOE+s/Ds68wudAAGfmIgWPSujqxaaKd25nHMJ5I&#10;aXPOFOOcuw4qD/0lOowNbQfah5/DfLAFpXkOcvMwti1NCJySw15Ql8cviKUPIGH+9rj2O/RP037t&#10;/RhbrsWT2j9hYOE1pI4uOIkNoatRLBsfYdvcwvFxbGpBLm3U0Q4il5uQWjrQ2PEjBsdeY1M1jGVV&#10;L7bsXcS7CTiO12j7M/TnRsiIxYbAPIyxKcaBBsbOl1iwE1vDo7AVZTCkV6BLjsOcGYKzKJQ0acOs&#10;7Dk2NE1QMPfS2EaxuN2MFUUTNG6hqelr7DD3WJC/hPZgQFy03wnQ5ojrS8YKKA5amB82Mz9pQvPA&#10;g/+10Do6VYf08RYyTC4Pj2aRKM4ixeuEkylfS5AorYqLqp74PDwRoTsyCc6xFJHiOoK5BRwkhWPb&#10;EwhkZxA6ErqrT8HiG4XVy8Dln0A48ccuxtTxBnzxaTi8QzgITyCeFXZAkgwfDSHNK19eQO5kA9Hc&#10;Ku85jYPEOA4iY4gwARYS32hxGcKO1ERuGRl+5qhI0nUmF8saRItr4tH6mPDZ9ALOrxW4+2xE/Jhj&#10;z5NgHy0ie7KJ/Pk2MnyG0NBLeK90I8f1Bz1uPxrw9rMFV280KJwIuzGXkT4VnjuHUHGEAD+M+Oks&#10;8jdbYo3VZGGd85pHiDKJ5dZRuFDh6HxXXJAO5BYRE0oqXMn5WTnHvIpgYgGHHFcyz7GXN8T6sQmO&#10;OXq0wr+3xe78+RMZkrk1ZEvbKDJpjx6tkdhuiAvEwvh39A1Q6BoRCE4hHpqHhQmb3zOOQGAS3uAE&#10;ie0KCoUN+A8mEXBPI3Iwj8P9WcS8BCrnGAwaYZFVWFxlQkBQMdGQbMY2WEztsBpp3OYBeK2jiArf&#10;Cy7CJXQAp/6c3jE4D8bg8k1wHmvIldUonOpwJTYLciCRFerKUv7UcYzzEWrPRoXFPIKsMGdhV7Rf&#10;6LyfExp+rYt1WMPJFRwLC613auzHx0S7SxUWcXpDvX2x4OhKigwDQzAzQTlMoHy7hZtPBJ03CmSv&#10;JASgbfhzc+KRQqFLo9k5CLOlF37vpFi3NJOTIpRchyu0AItbWJxchpvOJhy33VG3wi6UGCDp2qM9&#10;mv1M3PYH4QkvcQwauA+WYbNNIxHdQelIj+OCQezabrNMQKfuh3KHidsWA7u8H6rVDlgkQ/h4GcD/&#10;8X+f4+StC7k3RjgPZ6AjgFgod+f+DKKRLbgYNJ1+oaYt/Sg2C1d4Cg7fONzBGbGBVvlEBw91JZYP&#10;eOvE+Z1ZXGj109b1/hGoCPD7h3MIktil07SRvAyZ9BqOTyQ4px0LDcf2w0ygvd0onq3h669mvHmv&#10;x/07C96/s+PdWwtub3TIUFfR6DxOSnJcnqpQoF6y2RVEQjNifdZCYYcJ+yJ9QIZgjLacXEU6voaw&#10;dxqZ6BoOKUfX3gj2HMOIhOnD6VXE6U+Z83WxRIjgP2cnOzgrSXF9psH1uQkXZeE48C5SoRWcJDdw&#10;f6bC/ZUOZ6e7yBPsjssKXF9oxdeuj1U4pk1dnWrw9o0DP/8cwM+/BHB3S7sgob2m/b3hfdN8djrC&#10;58aFxbUNXF9b8OGDl/rS8+8dJOPbHB/HHttGKbuDcmGXc1Pg7NqALJ9XvNXh9osTxQs1Lu5NnOca&#10;7m8ppzsH7q+t+CSUN3hjxdUZ3z/bxTmxplQiTtLHr5j0HhXpx2UpLu+MeEP5fvi0j3RGAod9hDao&#10;wAn1ecqrJOz2S2yLO60joUWxmZYwFp9nmjbVD7ttEAfucUQPF7G/NwS1vJG+zeBoG4BR1wmHdRBe&#10;2pB/n9gXluEopYXbMQezrp92SVtILMNhYtC3EFct48gfynB1ZETEv4pQYBlCnV5hIXJ5oQYz4xXw&#10;7a3AZZwXj0/Ll4khliWcJvXwGGaxNdMIxUK7uMjqVI3DphzB6nQtRjoeYmGgCrtL/ZjqqUF7Nf8e&#10;boNsfhia9TGYpOO8SAKlo9BvDUC5wkRhmQFS0i3ulDx0r8NvZ9K/OwbJYjum+yowM0wyJOkQfS0Q&#10;2KRdSYhTwsLgPM6KDnz9kMb720NkY0qEfYvUK20zL0EuuYOQh5ibEpowOaBXDyLoW0M+q0PYT4xP&#10;aWg/GoTcS4j7N5CkPI6yaoQOibXEhXxehVxGiVJOi+sTOwpJDeJeCcIuYpdvFdnIJkKuGXiZOKX9&#10;K7jM0daCW8TSZQT2KGv9NOVHPHdLRDnuW4SdlRvUHWNNaAe5hFCXlfacNeCXay9+vvaLuw9vTt14&#10;fxNGMWmCQzsPk5wY41WizL8PmJR4jMQD1QBcmiHsKYewrxuHfrsPi2PVWJtrhnqLGCcnnmjniNPL&#10;sKhIFJlImIVumIZhOIwTWJ0jwRl6heWZVii2h6DZGYNqi5ignsVRmPPwKaBd78XGZB0MEt5PMcJ7&#10;Mc75ZQg5VnDIOeSCCs51Eyc5M/3PhxP6b+FcgyRt3ZecRZBx2xsnDhEXYpkdxp51ROhv8fQOHC5i&#10;rVCXOkjbOxROe2gZ143IFNTIlxgzrpz0pwN8fpvE8ZENPtpFOsZ4kjFQnzpxl+VZyUZMMuAoo6d9&#10;7+KkYEX5yIJTfj4V2EUmqEQmpELCJ8dZVig/4MNl0UVc8ODNRQCf7+P4mbZzdeLFaX4fR0kbjhIW&#10;fLqJ4cNFiLrcFWu7psK7KGY4tpgWTusKfUvLv/doP3xe1orbspu6dyDD53jpK0n3Nk74WaExWja0&#10;i1JUWEz34zq3j8uUExm3Clb6gNDsKri3Tp3M0S/n4LTMo5DWi3+vzbVia7mTPt6PZIJ2WDDj/u0f&#10;i85vLnz4chfG+ZGw01cv7sq+v/UQF504PbZTDjbKzo3bKx9uxQVpK875ulA799N9GF/eRsUdrMKO&#10;XqHJ2JtLH/ErxEv4x5EXH+4C/FwIn9+F+ZqP/hXm7wF8fOPHuxsvZWwSF2M/vjnEl/cRnJ868Uao&#10;n/v3U/zt9xL+9jWLr7dhvD314qLgwd3FIf759zN8eB9FJqWkDtWI+DZxyXHmE3p89+1/rUZrxasH&#10;/6kyCvkfffVOh+zNKtTuBizvvsaWpgFS/StI1CR7TG51+/UIM5mPv2WMPR+EOtcJ08kYgp+kUKQG&#10;YcgOwXs6hQhzQA1jstTC90nclnWvsEsymricwEFqGnb/GIx7U0gwfhrT1TAVXsNQeEmi0gxbjP5k&#10;HRZJ6fpeI4lkO2LnMvjj69Awd0qdKeCIzmBbz2TfN4jDY/pIcQ5G/zC6hN0jM4+xynGv6aqgOWiD&#10;MdQNjbcdu85OLOw2kEg/QddMBSZltWifekTS1QITczCFbRxz8gas6GtJIOuhEOqkkWQs8bVV1UuY&#10;Yt3QZzuwk3gObeYJiflL7CWEnXRdJJNPsOx5hBHzj1gKVsF43gvXbT8MRzWwFGuhSr2GJPIcqsJD&#10;7F09gi37DJZIBUpfhuAovxIXWnePHmMz8gSbJCgK4Vi+8qU4FsNhJ8loBxyntXBc1sB+2QBVphbz&#10;jh8hDT+E+/IlAvdPYD//FpaTBzAc8zm5F5BHXpDMC0eu60haarCXasdBoQbm6AtIrJVYVFeQjL0m&#10;UR6DOz8Oa7gDB0ecn/cBZOHvIY8+hirehN1QE4K3s1jYe4gZ1wNsxWuwFqmFvjQELUnwhOEHqLPP&#10;oT99BGWWBC7ahAXXK6x5hYUoEvBoM+Yswq5dEsGfO+D9QEwsUIaJCkgot93Dl9g/78ampx4jih+h&#10;jVWJzbKE+rcbujrMrlRjdrERg5NCN+/naJ1+hvEdyr7QR/I/DEWwHsZUF6y5XkhDQp3CKqyYq7G6&#10;24jljQ4MkVw3dj5F89gjrNiEOrgDOPkn86S/2+G82ELyXo++iTr0TT2BOtQBFfW5c9QE80UX59dL&#10;eY9zLu2Y0r/GhvWpuNAaTgxgfbMG27s92FT2obLmLxicegaZoxEbnmf0i0rIUhUwX/Yi+HkRgffM&#10;ofP91Gsnlsy0KeYjUub80nAv7amettIO95tW7OaqIE+/oi57Efu4hfRXGcr/rkXkg4xjaMNmoIly&#10;YxzKTUET6OJ4nkHhriYhrcemTZh3LYY2qkjSO7FlaUX96J+w6niK6NsVyHy9MBfGaSP0m7Mu+N4v&#10;wnoyhbV9cpSU0AH+FbZt9fAX5zGvrISOubtE3wOjawojcy8wNP0S7X1PsSRpJXGvwvfP/wUDq0+h&#10;SjZDR/vUUFaycDPiH5Zw8m9q+IgD+mQ7HPlJSJj3d648xaa3GdbjIdhOJmC/IBe474L/fgS+y1nM&#10;m15jWlcJe2EEic9Ct/MKOIrtmKOdPmv8BiNLNeKuV81RJ+ZMjL3qWvQMP4XZOgPTXit8+S6MSh6j&#10;c6YaY+stmNFUYNtbBVVQODo/CU2oC4fvhQZT3Yj/vkU/aYc2X4MlF8flbhLLIPSuPobSO4HzX72Q&#10;GkdQXfsjmtoeoWvkCRROYlOmDYHbXhx+GKZPV9PWqmHItFO3xL5EHzIfd1D4qoLc14lRqXCkfhR3&#10;fwsiL/QgIQe3Fhrhuq6A5bQGxb/vwlochjJeh3WOwZmfQur9FuQxYuFxDXQnNdAUm5Dn54I363AS&#10;58x8jj43iCXvY9ivXlNWrcTYXlgD01jUVqCi+XsM9HEetHkl89zYX9XEG2KbrwXNgz9ifKMFskCL&#10;eCQ+cDUB78kg4u8GEf00CPdNNwLv+pH6OgUXn6F1t8BFWfvfN8H3kXjqegmVZwgyezd2PJ04fCOF&#10;NT4JpbsRBmJH+TcHlMRlLccY+TJFe6pFdf1z1DS9xMu6P0OimsS2Zgw6Xx9MUWEh/DX2b6phvXwO&#10;y81L+N8O03afYcfUh8TpErZoy8LO9NIvClz9zQypo4E2XY1tQw2Cxz0IXldzrBOwFYlDsXa0z32H&#10;2t4fifttGN96jUe136NxrBKre9UwZl5hy/kMNd3f4GXVt2hpeYSm1kpMLo1jaXeOPrQIT0kGQ2Qe&#10;a4YBmGP0r2g19Oka7BLrdsP14g46ibUd8oNOLFpriGuj8N6uYo/+tGR8jJqBb7BlZS6fYZ59Pisu&#10;rH739L/hhyf/HUs79HP7AFaVTRhZqMDg/HPoogOcexf2P/XAT3mpcg3Yu+jhPYegSzTDkR1E98J3&#10;GFh8ytg1AImpmfGoDyOr9YxPtGl/OzGkGYuWHuhjc8TYx5AEK7F/2UO/rsdunHaU6cCKvU4srbLu&#10;qBMXWgcYV01CP57yNEzBfoxvvsKSoQ2Oo0Wk3ykRv9nBAuNnQ98DLMraYaNM6kZ+xDqfmf6oQfvE&#10;A1Q1PKQeRiBx9MBeHIAqQXlEmonFXbAkezG3+yPmZLRPysKYmseCpQp+zmvVUQVtcIqYu43Uu2ms&#10;2yvE8h7e+wYkfmFMidVicIG4zZzbGB6FNUHeFm9m3H8M6U4V1OZJqO3jGJl8hbnxFig3xpl/TyJw&#10;qEKMfHWH3GpotAMNzRVo7BV2+TegdeIZqpuq8PzZQ7R2EZM9a5jdrIdqbxSLilZsaHtQeEvu/KsS&#10;vuM2LJp/grO4gA1yPbl1GhMLxFzjNFY32jEzW4/B4WrMzDWht/8Vvv/hv+Ph8x+xauzHhleI9WOc&#10;UwfmFTXYsbQxXxrCrnUILX3P8LrlKbZ15DTJZawJi9/KKuZY7RiZr8aGoh9K4zh09mFo99qxZXyJ&#10;DeZbUlsTts3NMAb4/n4Lcwb6TmgQUiuxbq0K1hD55i5jJ3MhocxO6KoP3st6mI+eUMcVmJBUoqr1&#10;hVgbViiPMLJSix+r/zumpA2wpkbhLjNPIcaObHyDOUkdhsaZL2iJp94ZJO5k1N84VlSc83g1/eUn&#10;9I0zthhHoTgYgSkzBWd5C8PSdrRMvYTUPgSlZwLKwAC26dur7qfijlZlhJ87UcOU3YA2Pg5naYq4&#10;Mwm5qwkzkgpsatqot35MLNehfeghptZfQ04ZbNuZM/Gal7/k/Ecg3Sf202cs6TFs7tVBSfsXanXP&#10;6KnrgR///xdaG5AqSZA4IWEqzIulAA6zo8ifL+P4hkH1YgOJ820qYgHOwwUEkuuIF6WIlUhIM0KT&#10;Hiap0TH+PiceIfcnSeKFWoPBGYSidJLsptgVX9j15j4kEd/rhM0zgGB8CqHEEELxLiQyfSRisyge&#10;byBd2ERYuC/f3/MNIcLfM3x+XFjwzS0gkRXuucx7kgxeKnFyreZ4hEW8ZYSFzt0kgHf3Fly/M4mv&#10;p8rbHBu/VxCOi6/yPksIZKcROppBsrTIeW6ifCfH+Vs1Std/1FlNlRdxdCEsts4iVpygTMZxdL6K&#10;2496XNzrxEXReG4Dvoiwu3UJuVOSgSuSgbNdJARZFraQKcs4ZxJ4GnAgOo8wyWk8O8f3hHqsfC05&#10;zfkIO20lOLkh4b6Uw384iWR+FSX+LrwXyc4jf7aBUGoKWhsN2tmDdIrjiyzCae7DAQOmxz3+x9Hi&#10;+Ari8TUY1J2wqrrh1g3Aw8ut78eBhQFLWNQxE4CMTIiEplnGdlhJOOyOPtisfXy9Hy5tP4LWCRJO&#10;OY4Ku/CE5+H0TeIgPCsujkZzTACLO0jl+f6RSqxBeX5hwcUtyekliTHfj2XXEUuTaAtzTiwjnqet&#10;FBWI5BXi91P5bXEBL1PaoYyVcITGESToCTuXL261uPlkptzXqKMRknvKozBNWa5QPxqkzzZpp9Sh&#10;UMg4MQxHkAa+PwCnuOA8+0djMOolHBMaitHeKCebsPAcXUEgsgIdA4JExWTVPYJ9BgHb4TifPwbP&#10;4SwSaRkSSQX8B6uI+SUoxP+oExgPM9BphiGXdfDnIDSyblhUwzggyO0phmDe7EWexP9//I9T2pET&#10;2VsDwsUt2EPTBM8JeAKLiMYl8IfXYd3n34ck3wR1OxNa4R8R7tAsQrFV5I/V4hH4SHQT9+9duHsv&#10;NGuiHdCWDCSAAjiGU/Q9+p/QMCmf30KUcxAW/k4vZeJu4GhOWMBlYnW6gI+/G1C+laFwJsM5bfPN&#10;G4HUW1As73CuaygUhKZMcuTya0hlFxBlMnJMexWaZoWFZncnUvraKjKCPkO03eAcTo5kiIWXUMzv&#10;4DC8AL93GonEErInayhe00dp1zn68An944zPub8x4821DaclPUo5OYrpDZSplwuO/fpcKBegQp5Y&#10;cnquxru3Nry/oy3RVjKxFRSzEtxcGfHl6wE+fnFx7GZc0V5++7KHj290yCWE5kFLOCJQlstKvKPM&#10;3n1wo1jSiuUEhIXWo4wCFydGXJ4aOGYlUhmhFIeBPqWmrky4/eSifDS4fuugHOScvxpvbmy4uTTh&#10;l88eXJ1rxdIG799YcXelx0lJgTBlcXmpFnfVCyUyjq+UxAUrLu74jBMlwrS1eHILpbIWp6dG3N7t&#10;4ezMgGCQPu9fxMkx71M0wG4ah17dB59nAYf+Jfj3p6FngJOtvYZF3QHf3gisBpIPbQf2SOSdllFx&#10;Z/BxXo/AwQLcrjHEo7Tb2CwiQr1mAQO8szjJKnCaVSJxuIbo4To/rxU7zps0I1ifb0DUK0M+boBN&#10;MyOWBNBvDyDrkyNoWcLuConQdAMMtGmvfoZ4wMCz0o7xzidYHKiGfK4PM30NqHv2LbrrX2C2rxk7&#10;8/3QbjIJ2x6Fen0I0vlOyBba+TuxRjkKh4Y+pptAIrCDgGsTq7Mk64MvsbnYBIN2GKHgNrJpo7jQ&#10;FfLI4XVu4bzswdcPGdye+1BMaRE+mEcht4mYWNqCP8NS6l6D02MrDHreI7AuLrQmInJEAxLx+Hk2&#10;KkfoYI2fleEwJOzSltDWhJrKStq9TWzyc3Xi4P2pt4SJ/q7HUUyFXESGwB7jl2UMx3Ep8uFt+voU&#10;skEFbdeC7KEO6aAGxZgZJykHrksHYvf4QtaEfEaP1CHtN7SD27wNH089+HhxgLeXHnHB8P4qgCvO&#10;LRslVgaUyES1yMY0xJttHHqW4bNOIcLkOmCdRdBG7NUTY4yzlMkG/Hb64f42kgcyhOyr1FsP9dUE&#10;vYSEivhk3h3B3EgdWmt+RGvdT1icbsX6QgcWqONVEvakV460V4HtqUbI59tgFGqUrnVhTz2BpG8b&#10;mYBUbOgV3uNzDqRi86XLcyfiKTkxXULflsDNGOZigrInnGJI0r4YJ4K0yUPhHxu0uf0DYpt7Cra9&#10;cRhto4xna0gIzQPSUmTyjBdnDuLQId7dxYirSgS9xDPq8jhH3YW2xbIghYwWmcQuSrRz4QTBScFI&#10;fw+IuzfTYQUODzYR3CdmheS4O9sXr1JKLx6pvz5187MR/PIphZvzA3E3bCKiRtgnw5szr9jYqpwx&#10;IRtRoUSbK6SMxBEDXMKuX5+SejEhGdYgnzTQj6zUr1mUt1EyBJdqCgEz8xLDPGIu5jOU503eicvs&#10;Hk6TJpTjOhy6iEkx6ii8CTvJTdC/JtrrSV7DMS9DvdXNJLwH++Z52q8WyZQGNzc+4ozQ+d+DT3dh&#10;nOSMOEoqcXVqJ+4IR/v9+PIpgc8fE7i78ePzhwju77z0Bx19Wyjv8MfnPr0VFlBDeH8TxPvbEOfv&#10;wbtbP2WRwM+8/vH7EX77OYGP74LEZDc+veNnKdd3fP672wBOi3YUKJOrk33a6QGxdh8XF27cvQnj&#10;t9+O8POHOD7fhnFPOV4fH+D+Ooo3HO+Hj1HGIQlih9vEKeEfvFLRtr/9Ly60Vlb99J8KkstQZhsn&#10;7xiLheZWsV5saOqxLBc681cyGX6KTdVzLMqfwBbvRPwtk+fTXliOSfLLI4h8ksJxOo8toXmDtwux&#10;iy1o9ofFmpr6wBCWhcXavZcIlPrhzxKP93uxvtsGjbcD5nQ1HKVGGNOVCF12YD81DBvxVeHsxRaT&#10;8W13E9xHwkaDFazuNMByMI5oYQdLkjbs8v6HQh+Ao1mo9vswsPQCjUPfYFlZC6O3G67oCH1pDHbm&#10;L87DCRiZJ2zq+rHC3G1Z1yg29dnQ10Proo86x7G424ju+YcY335Oot8A/cEYdswkjlL+bauHIcV8&#10;7rgesU+ce6YO27ZXJIKDkB1UY9nzHBP2h9g9aiWB7oaTlz5bA/tJCxSJSmxFnkGZ/xHmkwck/s+h&#10;8D2BPVdFok6CdkpCn3nMzzzCpv85Np116Jx7gsHlCqwaXsN53I69sybocq9gOBYWYqqxE3uO7fAj&#10;2MovEXz/HPbz72EqP4Su9ALqQiV2ExVQR2qgCTZhi4RFE3wNb6kF+lAVSU4tieRrjGz/JO449JSZ&#10;90QaxYZnsgMS9oNvIA3+BP1ROxShWup7HtLAawzrvsFGqAYrgRro8wMk9eOYtz2AOvcUqsL3UGaq&#10;sBNtx6avBduBRmhTbZB6G/F67F+w4OQ4f+6B9yPlWHoGw9FrrAulCMIV8Jz3YM1eg0HJj9BGSSAz&#10;JNe8h8zQglVJC5ZWOzE2U0+C3CzqbsvRCtdJv7gbUpsWFo46YCu2QRYSdifWY0z2HEuyJozP1GFk&#10;rJEE+yletf0ZS4ZaWAsjyP9Nhezf9HDfSeBhbtE5VoPu8WfYdXdBl+7D5mENtLk22E7Jo06GMG7m&#10;3En4VgwvoHe/hsPbgoGx77Gu6MYY4+vkXCfGF2qwqHwNVbQW2sILyuMFjOftiP2+iciXNbhOx0g2&#10;x7BGu14x92N7bxgyXx/UWer2ph2OqwbIs7SL3Etosg0I3DGn/7yNxM9bvJTQpEli4z20lyGOmYQ1&#10;PUT/qYPOTzsNtWLDRsJua8OMvA0SawdWtHWo7P1XTGsfIHa/gAUSUrmvDc4z2nSyEXu349i7nILU&#10;0wpTZAwLu5UwkNBHztdhS07CLBxv1baL/HJVVoWp5Vo0dTzE4mYjOkde4tsn/4LuOdp0rBnKXB1U&#10;uU5II62IfJjH8e8yeE5GoI62wpydwDb9q2vlKedO/y0NwXExButFD1y3nQi9nxQXV1ep/xl1NfSH&#10;A8h9noOl8Ir2U4POpYd40fADJhYpV2GHeoH699VwrvWoav4ekxMt4unI/WgDFlTPMLraiJb+p5iW&#10;VdC2e2CITsEUXaYd1iD6pRu+tz1ijVZ5sh66oxZMG5/Q9hqwYqrDgqYOm5ZuZO6NOH7vwPpOD+fb&#10;LNam1bhbsX/Ui/0TYcF2FCr6v7CDUBmpExf5zZkBBK6WELxchtLfi70Uc/obO1JXZvhL6/AUx2Et&#10;Uu4XtbCftYs7Ws3FAfG497L1CQzhfhR/3oUy0UA/pu+UX0F9VIvg/RrCbynPq2XKbgyySCc2w69g&#10;Pa+BoyzseGuCh7x7VlGJNuplcKQBvQONtMVhhD9q4KbvqmM96Jh4jGVNJ/2tCZoY8THWxbEyX/xI&#10;7L/vgYm45b3uR/LzJPTRHixp6Sv0rfCHRoR4CeU8bKkecXesPt6L6P0GZE5h52EDHOkOnPxVC2V4&#10;BjPmRnhvZ+A+nsLAbAO6hqvxvPbPMO9LMLncipXdasaHKViStXBfv4b58gks15UIfmBepXoBqZ76&#10;PFmBRFMF9X4nwmeLePd/emAlD13WENf2WhC7HETotgEX/7GJ/G/bMMRa0THzr5zjT9gk3x7frMBP&#10;1f+CF23fYtFEu06+hoT409T/PV68+gvqGh6ivrECw5PDmNmYxshqF31pEZb4MnFyEu7SFGX0krZL&#10;OSXJRxnztp3CYms7pPutmNfVQOIZgkVYPC910sd+Qs/iQ6hcs1hQ1yFytYY9xqRnTd/hUeW32NYM&#10;MfaMiyc1alu/Q13XD/R/YtZ5Lxy35CDvxqFM18Fcbof3bghOoSxPsAPNo39G//wzSIz9WNyphcYl&#10;/AOyGTLhZChxdtXRiCl1F8c4g0XbM2wHGY9OGVOP66DNCKUDOrC+X4slay0/W49+6RMM7TJ+JEeh&#10;CTB+OlvFMjpyzyicR6vIvlcjey9j7GuirJ5heqsDFvLVqu4H6Fl+jcPLbSyqmPsOPYPCPgGFu48y&#10;6och1wR5uAqTyueYU1ZhQcZ8gff15hfgyBM/nK9ovwNYpwwDp+QVxLbw1Sj9jj6ebKcdNCD+lfMn&#10;7k/LmEO4JmhTg3AX+mCNtGBL/gjLa5WQ6ph/+2exItTpZg4+2FKF54//gvaBCqyp+mD3ShGK2GG1&#10;72JJ2oc1YyuGVqswvTCAob42tHVUwLi3Kh6hlws79SWtmNpsR/m9E+/+aYC3WI/t/Ucc8zR2mA8o&#10;yA1WpIzl+/zOfAuWlzoxOd2Cru4KPH7yJ/z523/B48oHWDH2YFL/DNajKZhTU1g31mFL3YA16mpD&#10;0QuJdgLN/a/EkggG3xgkxJvpnVeY2WoWa9Juqfmamhi43QiJqgbbxle8x2vs2NqxrW2F1tHPvKWW&#10;WN8NXaAHKk8vVO5hGLwTkOg6odrrI2Z3I3jVgv1yFez5CsbQ52gZ/xZDsy1iuYwFaRfmdzvQNf+C&#10;mDgO+1E/fBd9MMUpS/kL9E++xOu6h5BqphE9lSB4OskxMG9Rt8AXkmKNPGhwshoS0whxmLlUin5y&#10;KsXoTiu6F/m6fQRK3wS0sWHmCrVYdjBn8rRAG5+FvbQD49EGFIej/M6iiA2bthpiTA1kVsYNfRc6&#10;hp+gl2OYZ44n3Wulr9VgWv4TVjW1sJB3qwKDxJ1hsWGb3NcIFWOeNtKDOcNL+v2T/7XQOjXXisyJ&#10;AsHsIvzpaQRSYwgyqRSO8pduNhEnuARKy7DFZuA4nBOPSgXSJCb5VQTT8ziITsIXI0Hk9xOFdXEn&#10;pi82D3eASXd8BZnsFpKZdSRzQs3NaRhcPbAeDPL3SRxEhuA77EaECXQ2N4lSaU1sOCPsgvUdzsLl&#10;HkVY2FWXI6nLr+Awu0DSRqKTWECOn7v/YMWbz3ZkylIk85skLmvI5yT4IiyS3Js5rx1eMn53FTF+&#10;P3VM4lNeRjA3jfDRDMLZKcTzc0jztaPzDbFcQLq8hAznLtSPTR3zveN5pEsLuHiziy+/u3H1zoTj&#10;K5LGOwPHswFnaAbJ4x2kT3bh5biF492e6CwiOcpIaJhAWXgjMwiQoB4mZhDJzPJ7lHNSaMK1jONr&#10;Oe6/2nB+qyMx5b041uKFjDqYxmFqBpniCgkt5R4aQYBJubD7MBqcQsg3Ba+wyOoahcM5isPIGnJZ&#10;BXwuoRnNGEK8wrwC5iEEbEMI8TNe5zDcVuHI6ADJZR8ctj44XSNw2Idh1/fDIe+BXz9Ggkmid2HF&#10;YXJTXGwNxpYQ51zjuU1E+VM4NhpikiA00BLqP97duEig96mTXX6HYE7wtnFs/ij1eUySdG5Brqgl&#10;6aaeqJ8Y75s62qG8lTigfAIxEtS8BKcXGhxfqBDOzMAZbkeciU7ySNj1vIzyrVLchZw4WUbkWNjx&#10;PADPIZMjEie3ewbZtBznJxrKh2Mk+UmVCG7pdbh8lHVIWOzcEBtiKXQEac8Yyc6s2MHTJy6Ab+CQ&#10;cwkHN0iy1UgHd+DQTMBGIHIR1AzaEeg0gzDpmaQR4ITjwgHLPPZ2R2Ba60XavUMSm6PNWJG+0iF5&#10;LscedXkQX8J+cBHeEO03rYDGPIi9AEHPMwKVrRsG5wDc4VkE46sonGoQOlzFgXcel9dmvP3gQvlK&#10;KNGgwH6cIHC4gDRllkxuoMi5FU8ktJcJhOh7Jf5ePpfSLiWIl2aQPpvB1WdhV7DQdI22fSzFza0R&#10;79/bcXKuFBu4HR1tiTs0C5RpuiCUwZjB2Tnvc7LF+6+hfLpFn1xENrOIUGBc3DlZEnYUZrcRj61D&#10;vkOCRYDMCuUG+J3jK+qWthpJzKJY3MY1dXl/a8X9vQOZtFBLdRHlY947t4ISMeLiXIHLSw1yHEvx&#10;WIFPn134/Mkp7rSNR/9oznVW3sXH9zbcvzfh42cL3zfhb7858W+/2HFJMM2klpA72hQXkj/+4sXd&#10;hz2UL3TiztLoIW0vI+c9dLg8N3EuvG+a8z5l0C4r6b8WXL7dw1FZg4tbG47EOpMyXF2biEEyvPtg&#10;Q5o4l6fNC2UObs/0KHAefg9tjeQ/x88I5T4KwjzemkRdCbVeS7TBWJyJVkGFs/+50Hp8rIHHQ8yh&#10;LVzRRs6PrQh61nDgEspSyMX6vw7alnSJwWyeyepuNwJ7k9gzDkC70wyHsQ8e+xgy0W0kD7eQiUso&#10;Q/pPmvolpqaF0h3hacQClD3nnjpcQYw2LzQlE/5pUkpzbiEZNuYaEfcJ3eU12Fntw+pkk7hIurc7&#10;Da9+AVb5qLjbUT7Xgqh9DfsMbk7NLDanSCxHmrA20oapnno0VfyAllcPMNL2CpuTTIxWeqHZGoZq&#10;YwSypT5szzEpWemCZWeYcxmCjoHca19GyCPB7nYfNuYboKEfWfTD8B+s0a5sSEUNCLhl8DHxPT/1&#10;4MuHlNjcKB3egd8xjQLtLuATSnFMUO8qHB7S3tK7sO8RC0P0ibye81UjeLCJs6INuZQG4cA6YpRt&#10;wMckKiHH8akZ+SMDbi7duDxx4OaU9pY1o5y24Sxnx/mRBaWkCjEffYZ4cUfsOmASZdruRT6sw0ma&#10;n0+5cMafl9l9vD+P4Je7LH65TeLjdRg3ZaEhkAXXBQd+vY2KtTPfnXnx5twtHv++LLtwUXAhFSTG&#10;hNUoJo0o5yxiCYRMlH55qEAhRl15Jcj6d5DyK3CcMOE0Y0f+UIcjfifJpC1gW4JdOQb9Vg8068Qz&#10;xSDky52Y6ifpfP0Tqp5/i4mhOsxPkKhNk9yM1+LAzFjsU0E+34ndhS44FJNwqqexp55EzL3Fe9Mu&#10;fDKkAwrk43qc5PnMrAn+4BZjl3BaYQcBxnGP0BQvsoBQlj52pGQ8oLwYL6JJOdwHCyLG2l3j4m5+&#10;N+1dOClg2SeO+ueRyKrx5m0Eb9/GcXLspM3KEPILdVZlYhO3YlZHuzYiHpHRtndxsD+HbFKBz2+D&#10;OC9YEPHRBug3PtcK0jEFzkpWnBap0zRjS4R2fmTC2xs/fv4Yx7vbIE5Ldt5Hzfd2aBMWccFbOOZ+&#10;WRIuF+JBocyEmT9V4gJrIWVBlPNPRFQ4SlLfGRPOeR06GNN2x6GmTStXaMsmxmC3FOmQEm9O3fhw&#10;7cX7y33cMWbeXhpxlKUc08Luaeo4v4tjxsVMbAtOE2OKbgKljJmvWRGP76JctlEWdlycusSF0pvz&#10;fZTzRtqnsLveRwz145evafz7P06If3G8f+vHh/c+FPIapFLCPzzVxFJi5Bsv3t0HcE3bPjsh5nC+&#10;VxfuPxZpeX39LCzWhvldP/3Lyvf2cHPlxt2VBx/uw7igXIRyBPdXPvHn1bmTcUKPdF6HT19jeHsf&#10;5Ht8xpVQjuAAbynfUkmoT+0U6/EKupRtdEKy3gWreRnffPNfKx3wquan/1Ra++FmQpw4Zex5z5yj&#10;OA25pRtzknpxR8Gy8hlkplqs61/BFGtH7O0kXGf0iXQjSRYx9G4F/utVEq0aLGhaSY7XSAqGsMPk&#10;W+cdxIq+Equm59jP9cCT7ifJacLybgsOCuNM9F/BkWmC4bCKBJxzOmzD6OoLLDHB3t5vJjmrIWkl&#10;pp9uk2y0QsWx6mzCKa4NxvVReGKTYpNZ4UjqrLwFNX1/Ial4DWdwAH7GbH98CgdCU9XMEkJCzkRf&#10;EWrHblnrofG3Qu1uxYa+BlvGJpL0FoxsVJCcvcQ6n6UQmlx4xzG7XYvG4QeQH7TBlKvB0d/G4Sx3&#10;QepqFGvQ7vL1lYMazOw/heftCOwXbXBedJDs1kGZIs4Lx4z5PUXmOxhKj6FMvIRUaFQVqYCNpNgi&#10;HGGOP8Sa7weseh5jUv0U9QM/obb7IWZ3K0lUWmE9ISl2P8FW+BEsF1XQlkjE4i9hLlXA9/YlTOXv&#10;oCs+ga78GupiJfS5OuiE45zhLugPW2GONyB8MQJzrBuO5DDk+w0YWP4Ran8XvLcj2M1Uk6i/hmS/&#10;Ept7DyDxPeG4+qCM1SHxfga74RpM6H/AmreO4+ScDpvhvR7Hqusx1LlHUBa+g5L3UAgLQe4WzJte&#10;YjdAwh/uwPDWExKvSng/dsLzgXIvPII+L+x6eQB19DW8Z93iQoZYnzdIkpish9bTDKm2Casko0ur&#10;XVgi/q5st2BirQprlkY4Tntw8L4HipSwYFYPS7EG6/tCjdtGjEorsCxrQf9wBcbHG9Hb9xIt3T9g&#10;mq+bM8NI/SZF6h+72H+zQWI4h+aRl5gl4Va7mXeGu7HprYUs1MRnTEBT6se0owoj8gqsaEko9RVQ&#10;2qrRO/U92kYeYWC2EUX6sMW9gsGl51BF6mA4fgLD2TOxO3zi36TwvlmAISPsKJ3AVqAfS/oO2hzH&#10;fjCA3VQXbFe8zuuhyD2D5lio1VuJvZMpJH/Zge/DEoIfpYh+1ODgchkHVxMkmc04yNJ3/J3QHDRB&#10;6W3AEsn5Im12YJG5jakT84pavOj8E8YVDxC/ncKG+Tm2rXWIvZNDme6B5WqQNjVE/XfCSc60vPMa&#10;Ckc7/OVF6GMDtJsBbMiqiZ3TsO53YmalEXWtP2B+rRqN7Q/xlx/+Be2jz6AItNC+aYupJkjj9P1P&#10;zIu/zsF21AZ5qJFXD1ZIpvvWn2PJJiwAdcNc7oTlvBV7l50Q6j0LOhHq7MqEnXr2PqRup2HOvYTs&#10;sAI149/jh5ffYGqhDsZgJ0yFTmhzTVCE2lDV/gNePH2A4zzzlFQHtg2vSdZfoantW86nApZD2q93&#10;mPMZpc9VIvqVc73sgv/NIjS5NvpIF7bc9di0N9DPXmLb0gKpo4M4tYAP/0dQ7Hq+rhGO+BKfvG0w&#10;H7Zjr9CL4P04tIVm6q4OO6Eq6ISdu8dj/NlD26+HOtSLN/8I4u3fkvDlVHBll+E+HoIpXw/7SQfs&#10;Z8Mo/w8VDPl2yKPEDe0D7DpbcPRBxr+baT+t0B6/FHfc+q7W4Civw3ZKmRxPYcnTyKsS7ts+GArC&#10;bthn2MuNY3RTqJ3bjKH5egyMNGNkugOHtxp4Py1BnRpA28QjCOUkNAnmhPRlubNJXGiNfqA8rjqg&#10;O2zCfrEL6S9T0MWHMCmc+KJMk5/aeHUgfEedZYX6uHz2CTH3ahaL2kpIbUIjqnpkPjInOVpE0/Rz&#10;KPxjSH2Qwhydw/hyDappN76YEd1jr9A18p24uSdyTl2cVtJHnsN6xXneDxCTqujzr1EorUPBWCJs&#10;fAqW5nH6uwnR2y3MKyug2m9H6KQboesWnPx9jdcWLOlmDK9+i6mtV9BT31MblXjd+i3ax59i1VxF&#10;/ddgVf8cDV3f4snLP+OnZ3/B4xcP0NTehO7BDvSMMe9WDWMvuQ5NiD4RoYxij2HL1MOZHiAe9UPm&#10;oX8GOrDlbIDWOwKlh3JKTIj2OEn9CeVxdoxDGF54gYPiMvx3Gxhk3KhpewSFibyfcURYSGtoeYCn&#10;Vd9ieP01fXwYtpM2xs8J7CbqsJuuh+dulLKdhHSvHq3j32BGVk8b7MHU+ivo3ENYVDZjy0Z7TLZh&#10;3liHCXkbDLExLNC/132VMBaJ+bQb4TIVW7F+QFwQdgZaqtC1/RNG9Yw14R5iaC02+H2hzMiauQv2&#10;9DLSb+RIXM5jZPEhKhp/wuQ2fTU5jm7OqW+OOE39OjNz9JUGKJlrblobYUwO0Pa7aPv0vaXvMb3R&#10;DgWxbUfXBm9mljYxgB368f4l+Qpx6qA8DV+ZfORsDGu2BsgZgw8um5H62gRbjvHe1A19aJS2SLkw&#10;hloPO7G6+QojEy8xud4MvY++Z+nD8lQb2qsq8Ozpt+gcrUJNF8dc8x1Gx2mndjnjvBQ7tgGMrTKe&#10;SQexvjSGhoankKkmsaXm+IRj+0uN6GLufv6Rud4/jPDlXxH/H1H/PVg1DmN0pY3PmobbtYzt9T6s&#10;rQ5Tf8/ww6M/4Ztv/4Q/f/ctntb+hA17F4Z2HsGcmsfB8QJzl5dYk9ZiZPgl2rsZ500zWJaPYGxF&#10;OBZPeTH+bhjb6BsN6BurxORaJxa3+7GwUo9teR2kpnrKuAJbQgf/nTaoTf3Y0jWIJyaUvjbsMx8S&#10;GnZ64+TIxXXonZ2wpZgj5J7TZys5hhao/EJjvAeYocyeCfa20Am5Z4zYNAA345qj0IXA5SDxn/FU&#10;V4OGzgeMkdXM2RYQuVyBJ9eBSfrUmODPu0LJyEXKYhJ6zyzjulAXeBye4y2MbtdT7zXYsI5AcziD&#10;/bMFaJNdWLa+hiZCrhqdgDG3AktpE7LwGFwny7BmxpjbNWKDmLd70CU2uxqZr8DEKnmUto2+1gqp&#10;uw7jkgdY1TZgT/gHiG+UuQR9VIihnteQ+qqg8DVg2fISwyuV+G//2/9caJ2e70D2VAk3wWc/Og5f&#10;nA6VEJoCTSNxvIjA0SxcqWnog8MwhybE+g5Cp0cvledLzcITmRQXUCMcdOp4m5eEQEQADwlHotcI&#10;TjskxOtI8AqSpDl8nFRISDJnSMTGcMAAHwj2Ip2cQPlYqNe4iUBoTmyA4vXOwOebhj80iwATj1By&#10;AdHUIu+7hFxhC28+2nF2p0cku4oIX8vmNkgylPj00YWbt2YULpQo8ipcKMQGHumTTSRP1hHKzSPI&#10;RNSfFBLecRxmJpEqzCFTXEC29Eft2OPrdeSY4Gcog+zxMi7fqPDmkwVnbww4fWvA+QcLYidS7HHu&#10;wfwak+pV2CMT2KesQoUlxMprYgmBUHYJ7sNJHFB24RhlIiwW54QGWdMonG/g8l6Dr38juXlnRzCy&#10;jERuk6/LOCdhF+kM4uklJI9WGbCFY9z8boQO5uxDgI4dCFCOPuG45iwyJHblggbp6AYinhmEmPTH&#10;nZMk13Mkz3NIBGbg3xuGy9gDt6kPfpIB3/449vdGYTcNwqkfgkc9BL9uFEnPCompHkdFNce7jXhm&#10;k+OgDinfGC+hVEA0Ley+pB6yUpyXdbi+sKBc0iKdkcLlnYbdQ9Ljn0M0voXjYwMuzkjcC1qSMgX1&#10;RL2UtTi/NdLWhIXcOeTF3ZRSZKnXYGIarmA3DtNDdNh5pI6oj5sdhI/mES5QLsVJ+NMjtLNpzp3z&#10;8q2ItezurveQSm6Kx92F3aDxo234QvxOmH9ndsSdjm46pD8i1BxegYN2eJjiPBKrCIZJ3lMKknYN&#10;9IpBLE5UQS3rh8Mi1LedgFZLMmDkz90BqAj0JrnQ1KcVhtU+JF0y/PIxg9L5HsfH55R3sCfc+0hC&#10;4jUPp3cB+4FlyDQMHF7KJTwLuakDamsX9sOcQ2SeNkaCn5bQF5bpMyqcnGtwfmPAya0euTMVZS+Q&#10;dxmJtRSnZ7soncngJUDs+4aQK27g9FKoNSxH4WoV2YtZ5K8XaOvziNMWSycy3N0acH8ndLFWkCBL&#10;cUR/zeeXcXyywu8zCaW/nwr2eC3B1bVQM1VYuJ/lNU/b4kX7Fppqlcq7UKs7IZM0wajqwUlhl+Pd&#10;QvlKhixtXlj4PTmTk/yrUSzKxSY6/vAc9gjkuaKw25OJOu9XIlacndEOiA/5khxvPznx5VcPjs/o&#10;q/TlVGIRpwWJWE7g8nIX7z8Y8csvFvz21YR/+8WGO843k1xCIrnMuWvx5fcAfciK40s1joWGchkJ&#10;MWUbpeIu3rxxIJunXjJbyJQUiFEvp7cWftaEo2M1523iGFT0fTlOr7TEmBXcvTcgS79LMdALi7/5&#10;1Bai/gX6zAyitKcM7TyV2UY6L8XZFfV0rkdKKFFwohcXdTO0N6FswPmpjuPYhIe+Fqd/X50acXNm&#10;E3fxCU1/CsJCUGAbBnmfWNdUxQBk2emBU1jY3+nC7loTPOZxRA8WkfCvwmefRTJAPRVpH5Rvib6Y&#10;iswhFpxGLr6Gck6KOLHTz+CVS24gG9tALipBKiTB5nwj0iG1uINveboVs0N10GyOQL7QC936INy6&#10;eXGn48ZYLULmFbjUs3Drl7Ay1oQZBruZ7lrMDjRhoqsag83PsTBQh20mFjvzXVBvMjlTL8LKS77S&#10;B9l8O0wSJvGSPqg3mMRrJuFzbsJtZ3BTj9HH+EyhS751EomYHFEmIJGgsDNuh7bnwMcPMSSjagSd&#10;xFXtMNLxDUQP6bP2KcQTu/D4iLnRbdoVYxD9K5fT4DAkRcC7JdaxFI6eH4bXiJf8XkRCO6GdFbXI&#10;U+7CItJpyYzLMu2Fn8uElTg7MuPuxIGTrApHiS2+t4vLggIe3TCCpkWcpey4yLlxlnHxdwfuil58&#10;uk7g0yWv0wg+nofx8TKIu7IH5zkHfr6N49d7obt7CG8uPMgm1ChlTCgmLEh6d3FEPZymzLgq8n5H&#10;DhSTFpQSZr5mQylqxBk/d5F24JQ/s376v2cHCS/jgnsDLv0U9TKLfd0stJu92F1tx+JIDRZGW9HV&#10;8BKVT/6Cvg4mgCN1WJ5rwwaTGcXaAHzGdeztzkO51A+zdBJRp7A7dhO5sAbXBcokY8FpzibWTT05&#10;sqHA8SYTGkSon1iOfllUIkaZ+FObjGsyHOZ3EU7ziu0wZlO3tFGhoZ/LTfz2zcMVmBdPFOgc/TC5&#10;GG/CG0hS3qVjYYd6jL5vxYF3BeGgsNiqQDHP+ZedSMRViEWl2N9nnDzcYmxhPD93Ix6SIxKQiLbi&#10;96yKdlMqGDnGXXFndCK6Kx6zF47Wv73xiTues4w3mbQcRaHB1xFjd8EqlnG4KrsR8RPvqYNTyv+c&#10;NnPFcaUiu/RTOY7SWpzk/lhoTXq2aceDkM01Qb7cJtpygHbpc63ivGTHB6HuqXCJDbMclJ8Gd+c2&#10;fHpzgA+3e7g81lCuu9SzBvmECtdCh36O87hoJg7rUCiYxEXR929DeH8fxO0l3y8T466EmtNevL0/&#10;xM+/ZPHXf8vh5s6FN+/2cXJhIE4J/1TcInZRf3f7ePPWjzPadonfLR5biMMOvHsfwecvCdzfB3Bx&#10;ace7D15cXPHZZc6NOHR96fpjgZYyfv/GJ14nBTOSMeo7q8TxlQU3Hw74vSDu3/jx+d0hPtz78fF9&#10;gPpjjpDX8qcRubQeW2vtmJuuxp5j/b+8o/VVzYP/FHZ0umLMOeN9SF8Td0+mYfINY2W3GXOyF1gj&#10;cZCaa6HztWK/0If4e+Zzt8TNAkkACZ+tNAbP+QKmlLVMvKvhZX53kF+EgTmRxjOEdTOJrvElzPE2&#10;uHO9UDiaMb5eyXx3AOZIBcKn/SRwzfCX2+AguRdq+I1InkDiERbsXpMcDCH1Rgv74YLYFGlFUg8v&#10;7dXpm6Ld9yKSX4CHeduObQRtYz8xYX8Os7uPuS9zkPgCrIyJTubDB/y+cPpF4+qFNsBxJzpgDnIO&#10;riYomfQLxHNe+Roz0gps6JpIbppgD0xAYetH88hD7Lg7SCJeIf6VeeFtPyT7NTg4moEl2kuSW4+p&#10;vceI/jIHc7kRzstO6I+asRGg/Hgp0tWQp76DpVwJBee86XnBe9XDdszrfy60rhx8j03fc8xon6Fl&#10;9CHaR19i09IEa6mV32vHjO0RFl0/wnL+GuazGqjSldBlnsJz/QLm4x+hLzyDrvQaqnwlnKfMP48m&#10;YaLstCSzpkgzEjdz5Bd92Ge+YYsJO8SqSdzacXAzBMNJC7bCtVi0PsWa4yesux/wnh0wFlrgvxmA&#10;JlGHOfsTzNpeYtVbixV3JckTCfvBc+xmf4K8+BfI4s+x6PyjAc2muxoKfw104SbsOGuxE6iF87ZZ&#10;XGjVFR9D9z8XWoWGOK7jNigDzST8r6D0v4Qh/BqbuheYWH6I+XXGPvkQdd6JJUkj2sceYmr3FazH&#10;7bBf8zmHlVCmXvE+JNSel9jYJ0lVkTwq2kjOX2NujiRupBaTszUYWXoKW3oChX/qkfi7SmzipiLH&#10;Glyuwa5tiva4glVHNTa81Vh2vobraoZyISkON2NY/pyEtBnzkueQGiuxTbtsGP4Lx0P7zamQu3Bg&#10;dKMaK44KqLNP+L2XYlfxxF/JXc4mSTrbYStOQBrqw7SyHlvkB0qhK3W0A/qTDphOhB2t1F+Zz/e9&#10;gCEzjNy/MS5/XoP7dhXpn00o/NWE1GcVJnZq6ZPt4j9DdvbasEX5zhsrMCl/jUlJAxZk9RhdfY3X&#10;PX/BpOIpUnfz0PsboHC1I/1RB98b5gYk2bbTIRgP+5njL2JDVQu9rxcHJca6SDessSFsyWqxTw7k&#10;Do5iWzmC5u7HmF+rQ03jD/jmhz+hofcxJO4mKJJV2EnVQxpvQegTednbEWjj1HmwDgvWaowrq9G7&#10;9hTLduZBWdrUcQvtV9jdKTRbWoc+OiQuABiEBV9Ng7hz1JSmHXlf4vXQd3j4+jusbnX8UQqk2I1F&#10;9wvqrRt1vY/w7Td/gkU/gXeftrGpei02iWnrfoB11Uso3bVY0L6EJdsHU/E1gh/bYClwjter2Lvk&#10;GNOdkNBWJc4mLOmqsaSm3rXVUHm6UPqkx5t/+GBm7q8UToceDom71yP0oci7KRhLzVDnaiELv4Ik&#10;UAPz0RAkXuEot1CuoA++4hZ85BGe1A72c8viAq0uU0fMpB3Qpk7+Qw1drgU7kSrMGR5DaqtH/M0G&#10;tkONUBeaoSm9hDZXheDNJn2xh/MegeN8jn4zikn7M+zfjcB62i6Wy9BGutAx+xiDizXomnqOhrYn&#10;aO2thOdEgvCv6zAURtC/9hgrlmr6CfEk0wqNvxOBmzHEvnTh4KKd/lcrHiPO/jqJ/bMZrFo7sZfv&#10;QfaXTiS+tOHwHWVQrIcp24rw/TyEJlsjWw8hsbVBf1iHyB35+YUUdUPPMbxdh31yneu/u6FxjmNo&#10;voo2ZkBjz1O0DXwLV2QY5U/MWQoVsJy9hO2yDq6zTuqLmGGoIW+iX2rq4Y+NYj8zhsObdZT/aoDU&#10;2U47Jq7l2uA9a0L03ShCb0bgO+/Hsuop1rVN2ItPYXrzJTpHmDfvtGDTVkt9MKeWPUbT/4+0/2hv&#10;JduyBMGOfO/5c/frV99LrbXWWitQACBBAoQmAEITWgOEJEhQ66uvi+dPR0TmoL/K7uyqHtTXg570&#10;f4rJ6mXm9VXWPAb2gQRgZudssfZeG8f26XuGCtrSy7IneFXxnK/P8LryOaqaXmFkqRlK5yRj1BLM&#10;2V5YctUwxetgSwzAlh6EId4FA3F+29uGUGkD5tgi7WqB+D2AZeGxfUeH+Eh6z/hT7EXGEX6/iZ3g&#10;BJoGnkFh7IXdz3i61Syusm8fLMfQahXsp6NwXvYh8n4W6gz9J9MA1/0YQvez2HY3YXKTMdA+jEXh&#10;R6PFN7TDIchM3YxDHTAeNmNWV0UdMFdifJs3lGPdUwF9vpk+VgvTST2sjBtbkXpIvZz/fiXGNLQB&#10;xrlNVyc2TE2QqJm36jqxoG6FPbuMQ3LaxOUkZfcEz8r+gClZNyzpCUwp6jC3RX/NzSJ6JcNecgrW&#10;w2VMKMugSw7AKWDxeQsmt55Dst2HUGod8t0G5hOT8JyRb2UrYb/uwzYxSGirELoYQ/o95ZwegYo+&#10;E7zvRPaXdrhOOrArbO4eYYw6a0P0njGatr222YhuYk/3RCWU9iE4vPPYWOpHe81b1NY9w9hKOxp6&#10;X1Onv8fzV9/i+ZvvOYcGrGq7MKeoZa6wibXVPlRWPcGysPBF08e8ZBqzig7U9rzBxRcvHv6sxUGm&#10;nLbyHArKd2q7Gw39b+Fjvm3Uj2BjpQez0z14W/UDvnnyL/j+h2/x7PVrNPXXYD+9gAlVGYxx5htX&#10;G1jRVWBOUo2B3jK0dVRgSzcJk28Dyzu90HkHmPMMQ0/euCDrwgDjx/QmeYVqGLNLtZBIq6Awt2Fq&#10;6y02dluhUPdCaeqDMTgMtZ+5SqwHkctFJM6WcHolJe+VQmuuhSvfBoX/GfYSDQidD2Ja+QRLqhaM&#10;LdbhbQPjgKwX1uwiDk4nmXe0w302iPDNNDR+8hlNNTpHXmNqRcjPVPCX5qCm/S3JaF/T1ZiYrGP8&#10;bMEq+aVSaBnh7cOeoNsTKbqXyok9nKNrHPrENHzXS9Ad9mLZXCOu7tUlp5k7LMN2qsBuYg6us3XG&#10;wlHIXC2QuTsYAwegsndiiTqek7dRdsRjXys0kTbmjUJ7hWaECtvQecaZqwzBWpjAqrMCm4EazreW&#10;8bYC04qa/1lonSFRzp3q4UquwBQYgTs6Bk90GJ7YIHy5aQSPSegK8zAJASc6CltsAs74NLyH8/Ax&#10;GRB2Qg8kF0m4NpA63uKxjUSeRCy9gUJxGxcXauRyUqRSK4hS4f7wLMKJJQQJCJ4AAcs7ggCTz0MG&#10;jrOSlIRZinBsDv7IrPi584Bj4uHxjiPEc5O8Tu5IiuOLbdx9tpD4SRHKLsAdGUWQ4xJ6UF5c7OLi&#10;ahcn50pc3OpwdU+Cc0nydKXC0eUOSSPHWlxHLLcMf5wE8HACmeI88sdCwU+Cs6s1XL3bxPmjHDka&#10;Trq4gONzYXXmNs7uDLj+bEPpo4GJuBSewgwC+TnEeF78ahWJ2zVEL5fE3eUPb+RIXsjgPxQKyzOI&#10;HtIQ88vIlNZwdL6B63slbt/p8es/wyQzLvijS0hk1zm3LRwySY9mCCCpeeRoOPkTjoUyDvkn4GYi&#10;E6N8crk1BKPzSByu44jE9yizjXxSjrSweY5zCqXQCs6EAmJ0GangAnxW6tXEgMDXmG9W7LsZ8c3w&#10;/zFx85e4kwTSNo2AdRIn2R28fyesgDRRLiS3eRmOzoRH0TUoXpL0CwXxxDLyeTmuz9Q4z+/gjAH8&#10;JK8icdTh/NqELP+PxYT+iTrcXDqo330SXx3Shzu0Bzmubowkims45HF+pcER7UfoNZuk43lCA4ik&#10;RnkdGbK0wbP7LcQKi4gUqA/qIncu4zgUKJ6pcH5pwvWVncRb6IW5RuItQ+FkG8mCMMZ1RKO0RRL3&#10;UlqDUlbLgGlGgeQ0mpEjRvDN5nmdohqJhAIW8yxWllowPlyGzXWhr+0UVDsEYyZUbucyrFahVysd&#10;cqUVE92vsDndhvC+HD+9z5PsRqlrGVKlHQRSq9SzFn7h/lkG6P0RSBXtIhjnjndhFR4Np017ItMM&#10;AIviauEswSR3pCFBFlZV7tIO1bi4oyzvSMYvDcgfCaukdnBzo8MlbTlFe/LSZ3NMmK7uVOKq1st7&#10;hdj2I3e+gIKwyVhphaR6E+/u9STwetzRD67O+Z3jNZJkfkZbP7lYQl5YUU77vXu/jWsmUUeUeT4/&#10;j8sLKWUrrOCUiS1AsgU57PYRuBz0R/887u+EFcsc00cNbXYZieIiyfkuSvT7WFKCi2sDivRDL5Pi&#10;WJaAxmQxRJ/L5IUNjnZxfbvHcRvx6RcPfv6HH/kzOT+fQpK4ck793Z1qcEb7u73T4sefzfj5ZyN+&#10;+lGPh9ttlIgVydQySrSdr38N4PajlfZJW7s34+pqDxnq96iwhS9f3bh7MBMPhM3lNEgeKVC6teDk&#10;ysRxCoUCg1g0LZSETfaEguw63n820T6FFcSUZWYdqbgEAe8sfAezYlsCYcVairpOZ+U4uzCgdG6g&#10;H25SR7+13cjlt6grFXVF+QitM2ISnPKzxxsb3t8IhR0LCknqrGhCLqYSN1ayacfgNjJx1g1hb6sD&#10;yqVG6Ne6kXKvIeZaRNBB7HQuwqkfR9q3hvenRjzSTrLhBQSoj6SfeoxtIO6dxoF5EEdJYpbQRoE+&#10;GA+sQSZpFDcgMutnIZlvx8pMG/Rb01gaJZEfqYdRNgKfYQmK2VYY1gfg2J2FQ7OElfEWDDS+wGRX&#10;FaQzJBbSSews9GBHeDx9shWy6Q7sLA/CppHAt69A0LYFq3IOVgXnpJyAbqOXcyJGehVIR9Tio986&#10;ElSdqgeegzlEI+sIcXzCitRicQ+39y58/TlO/elgs5A80N+E1fPCZmNCm4AE5eYNCT/cqeH2Mbmm&#10;XLIZFa+1zHjC62SE4raBcWQNkfgaMjn6zbEWx0UN36dOLmknRQPtyihurhUPbqDE148kpTcnBlzR&#10;P+/PBUwj7gU2cJI04v1FAD/exfD5MoTHYy/enYbx8SaJ21IApUMbbo/c4neuCi6eZ8dP75L48T6C&#10;x7MDXB8Tm+K7YpuAk7QFp4cWXGb3cZ6x4Lboxn2JCRWvIxRxhWLuw7EPZykS2MQezpJ7OIrsIuPf&#10;Rtq/hUxAIfbTDVlX+MqkcJvEc7ENiyO12F4dwexIK+rK/ohOJuljA/VYnO6EYn0EkqkOaNbH4DVu&#10;QLk8gF3JEMLU06FfjePUnrhZ15e7MISNlT6K7Q4C+HBPn7p00wfUOBSwnf5ySNv2ENOCaRkiWQUi&#10;6W34Qus48C7D41nBIXUTpMz2bTOwuWfgCpLM20kIbEM4CEiQSBEnKIeLax9jXwCxQyXjOvE8Rx/M&#10;7uG05EQhtwc/7dvtXqDed+jDjLkch9Cn9DhrRJA6NtBHvJ5FxnvGjaIW8fgWImE5MrSJPA+hkH5+&#10;ythFQnlIv8xldlBk7BELqCWrWCAt5cxiQfmWf3+68+HrYwhnRcYGzrd0ZEQ+oRJbKiRc6zBvcQ5y&#10;kjrtuLjBW8SzhnRsBxcn+3hHeQmbTL3nGB/P9sUN1K6P9fjyeMC44MVdaQ8nqW3ah7Ay3o67aweu&#10;z634+C6IyzO72Pbi5solFj3fP/zWl/WC4z9lvLy+8eCOenh4F8avf8/h858iuH5nFTdLTObkjJG0&#10;d2LA5Y0Vd49e4rkLp5fMTy73xdcPn4Qe1zzvcxQnHMfNA7Hwo5fJMO2PfnB768SHj9T55yC+fg3j&#10;7saJfEaNsLDB3AXn8t6Dm3cH+PQ1infv/eKq2F9/TuBPP8UZG8zUG2V0rCOO2mCmrzqsS5SvH0+e&#10;fP+fKrRW1n73H0IhwZuZwn60A/GLYWTviCGMZ0KxdVtYyWqswpq2HLsHwu7LgyS4zMUehuC5I2HI&#10;CpurjMB/uwJtlEmwSXjEdgGJKzkODqWwMH+SWUnqzFX8vBWOAomDqxUzTOL3fC0IH7ciUuqDu9AG&#10;13ETk/VGzOjeYMEkFM7aMbtXgzl9M1xZGQ4vjdgmad3do30czPAYhtXVhezpKg4Yx7bMA+ibf4uB&#10;2dewB6aZKxMjmXfoSc6MPMzuMey5R6Bz90PrbYU50gJblAQv0QdrpA+yvTrM75SRgAobljRi29SK&#10;vQOey/xhcbcRhhjjRb4BsS+MFV+HseMTVli1Qh8gaQg0YN71GvGf52E5b4Pv3TBs533YCJRjLVCG&#10;7VQN1IXncFzVk4g0QOapwqa3HKpYGcm60MdVWJH0kmSkTiSfXTPPMLxcC5W3R9xsxFzqxIq7HCuu&#10;F7Be1PGoheawjCTmNbw3VdRHNQ5uGFtKNdAVhf6NJMDpaZhDE5znADlFB7L3EuxS1xrPEIInixx3&#10;N9Qh6uRiAJ73k1CkSPD2SJZ5jw3fUxgKDbBftCHwbgB7R81Y91dgQP09NoJNWCGpN530Qktiv51/&#10;BtXZHyFNvMCc/SVkJG+qUBO2DiqxF6McHRVQh+vgvG1F9Od2WK/KYT6tw2bkDdzXHXCdd2HbXw+J&#10;pZzEq4okXtiwqwaLijeQqVup7ylIVX3Y1PVgcJ7EdKca1hNe55ok0UMZJoVVhbVYtZdjw9WEeTXj&#10;p7oTEzM1GB9rwMhQHZZW2jA085aEdAWlf9iQ+qse3i9bmDW3Yknbgy3LCJyZRcyb32AzWocpy3Pa&#10;9wLUR4PQH/VgzVmHuR3eb4fkl8RWTd0v68vQM1eGDd0ISh88mFO2YWTnBTQZocVDPUKfppD76zac&#10;JLd7tDFbkSQ3N4kFfQOUjkGY04vYyQxDc9wD23U3jGcNsFw2Qx6sgiYxiPxftIj+KMX+2TyCDwoc&#10;/WLGxd9DWCQ29k43YNM4Dqm5B/IDzsFajTHKa0XbjnGS35GFKjQPP8GCuhq3f9PCkxuCKTyE6C1z&#10;qr+oYbsbgfWc/IS5aLy0jl270B95HN7SNAk5SfgpuZ5vGuvrldg/IFdlbBR2jl/caEFt0xM8ef4H&#10;1HW/wKabpFjoV1powW6+C4mf5ogPU9ijDnejjZg1vsW0thqTu9SJtxn6QgeMp43Yv26E/3GAc9qG&#10;npxS6e8XC5Szu29hTLTDkqslEa9Adf/3aOqm/WhH6WtdtLkB9CqfQOZtx8BCPb754+8wPlKBf/zT&#10;gk1lE6rqnmBWUgeTv406qsS6pQz7HJe5WIHI527oM8yLH7fFQqs63Yal/Qr6cTvWzQ2Y3n6Nhd0y&#10;qFxtiF1u4MO/B3H8aQ97oTHYElPEoAmUfmH++qcVOC7baMONvEYt1ry8RqQDUuLabrAf5sQE5pW0&#10;FWUHfJlNeIorcJ0OwnJCPCkSb64mcPN/N8N80oVd2u6c4QVtqRLCRlqbsVaoi63QljjnTAWSH3do&#10;e120gUna4xIC71exlWyH4rAZ3g8T0AoF7nAL+teeY2S1HGOrlegcfovm/pcw057z/6omVsxgeLsM&#10;S7YKWM/aYKMOdOEehB/HkP3LAAL3XTCmGuC97ELhb8xvf1qGLskc9ZI2+OceHP6pE+GPXcSXTvjv&#10;hxH/vAhtshOj8lf07W7qrRkHpxNIfzCic7YBvcsV2HK24eO/+RE+2YCBXNqVUqCh7zU6R5/D5BlG&#10;6dM6MaoRlosKOG+aYRWKzo46GPbbmIdIYbN3wZ8aF3/EMqT6cPPvDoQv5dCTr9pz/IxjCTwKq5NH&#10;6BMKaNxtkBma4E5N0EcrsSgTfigbwKa9gfqtRffM9yiv+Q6v3n6P1xUv8LbyBV7y74q6F2jqeouJ&#10;1TYMrzRi3TSEferZUeyENlAHc5D4G++B+ZD5OH1yN9CJyLkExsgU5TgLz80ItIka8ZHuBRnnPvEU&#10;O5RJ6F4G+9EauqZeif2itfvdWN6owchkJYZnazHHeGI6IvdmLBVWdSvTTdihLi1Xg3CcjUDJuLKi&#10;r4dsvxdT8kaOrxpKWz82jO2wETP0qTqMK19jeKMN0v1BzNDPpQc1MORaiNu1tLNa7J+2Yydej61w&#10;E2TE7K1AG3QR+tiWsIqyStxgUGEex5Kmg9ecRfJhCbmHGYzMvMAPr36HwcUmcdf7fskbzolxMNrP&#10;+L+MA84/cCVD69JzaKkb61k7PLcdWDa+xvZeP3LkzlpzGxzJYewfdTD2vYbpvB1rnhr4L6cRvBxD&#10;7osEUcYjfbIb/jvixpcWOE/asBcfhSbUDQ9jaPCaOBDrwjTH+ab8G9R3vYZE1QWldgQK6TjG+hvQ&#10;3VeG0aUWVHc8x4uyP+BV2TM8efEdKppfijvkS7QtiOU3MTFVi9dvv8H82jDmt4h16RXIicE1/c/F&#10;/V5OPso4XgELfmCs6sGwtAnVPc+RLOqwvFKLqdFaTIx24OWb7/DD829QXlmO8toa9EwLPwxJ0bP6&#10;Gmr/HOK3O9RZC8YXKrG00A2lch42jxTu2CZtaYk5VA8/Z3x0EPNMs5haa2H8GcCOfZbY2oj51QrI&#10;94jhsrdY3mrAqqIVC9sNMJPLB87JTS/m6BP9SJ7M4t1H8usj8j7LKwTPOyGxPif2dMGR60XL9BOo&#10;nMNo7H+KjjGhx/QY86spGA87Mb//Cp6LEaTeM78Pd/HeHZhcFZ7UmED0agNafzdaR55iYV3Y1HyW&#10;sqtHWdW/oLLu9+ifrqSM+mDJTyJ0s4V5HXM5NTHIMwoV44vQmkdYuTyjq6AfzcJ5vAFzjkdeBkNa&#10;Qh1LoQoMYlZbxfE2i4VWBX1+Ud6AGWkL1vbamAs0iS077Glec38A2QsjjP5pjnVMLPwv2yoh9zM+&#10;ePkaqBDbMPyfhdZJkuQsScFBep0C6MW+n4mfpxtmTsqVmYSfiY+vsECHHYExNMQEdRSO6JS4Es8b&#10;m4cvPgd/bE4snkaZ9EdTG2JxK5YgwU1LUSxskvgIhYolEqE5RKLzSB6u8HuL8DPZEgqtPiZYEf8Y&#10;jvKrOD4mkU4Jhdg5eMKTDKqjcLmH4aZDhZikJhKLSOckKF5t4eqDDuGcsLpW6Bs3Cnd0FIHotHj9&#10;/JHst0ekT3dwLKyau9jF8bmSzrZJgrLGOXNsF7+tngwxmc+cChtbLSJ3vIzji1WxdcDJ/QZyl8tI&#10;nSwwOV5A6oik+0qD649WXP1kQf79NkKlOZIBBoGLFaTv1xG6oBLzJJW5USb1a0he8r3sDOU0AX98&#10;msR0HrlT4VFxjv9WictbNX7+WwA3n22weicQiAvLrjc5nnVEMjMIJsY5rhWOXSh+UTaUX4TKzaaF&#10;QpWSRJXklXJOJOQoZki46IDZyCry/iVcxEhgA4uIHEwhIRRa7WPwWUcR9cwgFV5GNr6KIvWV8M7B&#10;ZxnGoW8R2eAqgvZp5OMy/PTRh5+++FE61SBdkOPsSov79yaOWYPMkRTeoLCqdl7Ub47E4eRoB+mk&#10;HNnDbXx89ODr+wAuiiTPRwYcF/Qku0LRbA/CLvyRkARXJChXl3rkhaIUyWI6I6wg3EC+KNgQdZ2e&#10;FR/XyB9LcH63LRbhMqdM7K7UOLoUiubbOONYLm9/K5Q5D8Y5ngUU6DzHBNXMkQLxNImVl/bklSDm&#10;l3LOO7i+sIure4QdsjPpTTzc23BCsmgxTmFHNoC1pQ6MDrzF4kwDCf0I5EzidjY6xUdWXU4Sln06&#10;1UIjOpk8jba9gVW5gLuLCAlrguCp4LFBXa/gsKBEILHBcRpgJQHb3O4UC7Vn5xbEKacD3wzMjgFE&#10;07SxIzliTH6EFgOPJMLn10aSYRXthET2fIfz1FP+GhT4vcsLFeWmxPn5FjLZRRSKq5QBv3O5hYtr&#10;QSaC/SyieLmKIwafk9M13N5sc54q3F/zeyfCalYJLgheZ9drODpbRKYwTWK+grsPm7h5L0Wedp07&#10;FtoSrJPAa3BypqC8hEKGjH64QF1u8v5qcbXsu697uP9Rj0hhBpnzFRSvN5GmrQrtP6447ndfrSSW&#10;U3BHGIitreLq1kxWiisC1RfO9dNHD778RHv51c3zVuEjcAVJpoUC5zHlmSWZPaEM7j/p8OGrFh8+&#10;q3H/oMLllRIJoS9zSYEPfzrAzYd9nF7r8fCO+r23IHUo9C1ex+cvDvz5ryHcv7Pi9MaIPO35+Ip2&#10;eW3BzYOD9q1HIrmGVHaDdr6BQ+LL1e0u7u514orZWHyRh7DCfh7x+BrOzvS01U3EiXOHmS2cnhvo&#10;mxpEY/SlJHHnSCkWWYUWA6dCEeRCT9/Yxe2FBfdXNtyeWVAqaEV/vTnbR+FQg7iPPuxfR9S7KLb+&#10;MG93YH38LcyyPuQDMhzsDcFjHUfQvYj1uTrsrnQg7VrHeVyJU9p03LMGn43n2hfg2RuBxzCCQliG&#10;iwzHEedYfctQbbYg5FsTV1psrfdAt8NE07yG6cEaDHe+Fje88qjnYN0cw/ZMK6zbkzBtTWJnuR/j&#10;neUYan2DtUkmA7uLsCqmoZhlMjXVDCmDunS6DcqV3wp4QbMMMbsCXsMKfKYV2HanEXNtIhvWIOWn&#10;zrwKcdW4zcwgLayAJP6Ehcf1iRUnJybcvXfjHXHnMKeG1yOBh3M+pLyTKSkyGSWCUTmcAerq2ASn&#10;bwVG4yjxZB0H/J6d/hmiLJNxYnN0TSy2Cn5+VtLj/JQ4JKzSOzUhc6hEPrvL+KTBIbGzVFDjyzsv&#10;dWPG3ZkRd7SJc352nBVWQjqJZUn86UMSHy/8+HgewrvzKO7OI8hn9hEPq5BPaHF8KPRcNeH82I4f&#10;P0bxeOnEeX4PxbQOydi22M7gOGtCLqpFPqLBadqCu+MDfLqK4PN1jH/7cJ514P7Yg8u0Fee81k2e&#10;2BTTIhfcQZ7HecqIiF2CiE3yfxZad5a7sUY97G4MQ8GErZeY1Nn4El0trzHaV4Ot1WGszXRhZaIV&#10;+6oF6mkQ8oVeWLXLSIcNOMs58M9fjvHvfy7hL1+z4qZUPwm9QT/F8PkxQD/cpRzXGTM1jF8KOIIr&#10;xLd1eBlnoiQqQpHVRF1azNPIpHSIBBVQqwdhsozBG16ExTWGPRsJtHOWetTDH1AgklIzDpqRKeph&#10;d80jKqxopgxPjqyMFWbYbbMw748jlqTtCi0zcnq8fwjjtLgvtnHZ3e3GvnWEOLrOeKFiviElZqwj&#10;Ed9CSljBndslVilpM8L/wqpmxhG+d1I08B7UbdFIXduoQyeuS/uirj7f+8WWEkLv01PaYiIgRTrA&#10;eOaX05anYVNxDqphOHQTCLskOEqqcUr9Xp+78PGdsJN/HF8pry93BzjJEqNPjfj44MblsQFJP+2b&#10;tlvIbBMPDHh8cOKe33v/yPgq/NhCGZ8wTl5dWMUfDS/OhXYnRhyXOJZzK2743c8/x/Dj3+I4uzPi&#10;4oHjYyzwJ5cQzxHnhB/hLi04v3ES023MIQwonu7hw6cgfvoxjk8fSM45jtLFPi4fXShd7+PiRlj1&#10;Shk8HuDLL1F8+hLCzaWNNr0LP+PlGXHq4trBz334+CmChwe+vg/iF17vL386xCWxS5D1IeWaO9tD&#10;iD73cBukTFz4/rv/5IrWph/+wxTqh5eJsyXWDl+xHSmSx9jpDByxUZgDwiO5dVgkqdswV8BGkius&#10;IvLd98N13UtC1wnnJf+/W4L7VCKu7vAU55C4XEPoaAv2xLLYy2/D3shEvAW2417ISX5XVU1wRbtw&#10;+XkKJ+9nEb0eJnnugjbdiFnzS2yGmrHhbcS0vhKD8gqskjTn7+yQafuhtgzA6Z2k3XbCfdBLHWzA&#10;GZ7GiqoF/fPlaOr/HnJtBzwJCQnOMnYt/cy3p6G2DmJ08TVGll5jcuMt1jSV0Dqb+FkXdK4O7Fjb&#10;sKEj2dY2YVlRRaJTiS0diSvznU1eY9vdA9tJF4KPLcj/MkzSWgW1ux5aD4msvx6LnjJ43xFvr7sQ&#10;+DgO+4Ww4rNSfKRTEa+G5ugV9s9qsUvyKz+oxbLpJeYM38J+2kxyXA15+BV2IiTLJEtScwsWdhqh&#10;OOiELtMCI+W86q7Giu019o5q4LisI6mugDLyEpajCqS+clzv22A4roS+UId9ki17YgqW8BRsiTHY&#10;SGiFx0KFYpvBP8CceZmkrBsKby2vw/F+WILhZBgTlP2S+wXH8hr6XC0cV038rBeGI5LDw0aMm55i&#10;lSRn0V0GRaqRc2qFPPMcqvMfIIk+xaTlGQl1PVatFZhWfU9y3gittxq7/irYz5qR+Jmk/F2NuOO7&#10;6rAabur84LoH6ngTNj210MY4t3wrtp01nP8ryPSt2DVPYGO3C8vbjeidfospRQ3MhVa47lqx7KoS&#10;d43XJ5oxpXqDxb06zCgrMS+tw+hkJcbHmjA0UIuZ2Sa0D7yinctx+jcX0n8xIfDzNobV1RiV10Fm&#10;6oeeedOi9Q02QpVYJYETilvSSAf2jrux6W9A28QrLG51kyR3cD5vsHVQjq6FF+iZEzZ6s0JHIt21&#10;+gy7yVbKrQfhT1M4+us27EdCq4ZOzq0fzvM5bHu7oDrohyW3AmV2EqpCP3wfpuB8JIG96qDt10NK&#10;vcc/7yD4cQ3SUA80zOvCdwqc/SWEIPF0bLWX41iCzDYEuacDC/vVGJA9x6quHdMrnP9as0iWl7U1&#10;+PBf9+AtDMLNe+lig0j/sgXH/Qj2TweQfi+HOz0FpbMNxkifSOR9pUk4UyPM+XhvymbPOYrDYysk&#10;24O/XbfzBaoanqNrjKSb89Lnmmg7HTCd0a5+nEXm6xxxgDqJN//2SLO7DWu2Fqwf1GM3Q3s4roaZ&#10;9hv5OIriL0qYydek9k6oQl1YML6FOkKfS9dgjefW9z7F4lof1tfbaEddMBR70aX4DjPEha39Sbx4&#10;8z062p/g/QclTKYBtLY9hdE5AvdhN2VeiUXtG6hI/M2FGkQ/90KX7kbocRMH9xNQppqwRvvZ9HCc&#10;hmpxRd6iWGiljeYXcfPXA/z8v2SoWw2sHKOT8jv/dQelv67Ce8f87LoZmiyx0fGa12nEjr8PMebk&#10;kTMpFpT1mFitgptcPXC2itCDUCilHjMNcF9P4eG/W2E+pk2k68UenxOK17AfM9dLdkBVbIHutAKK&#10;2CuE7jZgTJHrnk/DLxRaHyTQFYYwaX8F7Qmx4ahNLDrM7L7Bkroey6pmjK80oGn4GZSBMeT+ooHv&#10;YQ1zlgYsu8thPWuB47hDxJjQuyH6Yzfn0gZTrhHOszZk/zbEY573I6ZfC/psQ+rXLngf27B30gDf&#10;4xDtch6KALFWQv/cJ24GmqCJDiD3xYoJcq9JhdADug0nH7VI3a4i816BXc8kmkdfYXCO8tZ1wxYZ&#10;EFcwWs4q4brhtQ9boLDUQq1vFusXTmcf7ME+GMMdWHNW4fyf+zj+xYJ1K7EyKRR8GbMe6SM/juHL&#10;f2duWFqFPTyBYG4K66oqrMjbsb7bASVtz0Sca+j/Fr//VliJ+Ee8evsCb8qf4U3FE7R2VaJntAbT&#10;651oH63mGMugj47joDRMH22AiToVfoAUClia0ACM8UHErlag8vbDWpiC73YYxgxxK9CJRXk9Biaf&#10;iZsx2vPzCJIjyvfJc9VNjCPNWJXVYWymEmPz1ZjaroaRGJ35VYLi3xTYEX5cyjbDdDEo2qjQSmWD&#10;MWBF34YxYtnsZqPYf3ZKUQ5TipwiSS6x+QIjG+2YV3VjVFZBHGiEqdBBf2QMydPHjluwHa2FVHjU&#10;Oi7IWNiUqwd9Ey8wNPEW3YNvsL03gzUj43hiGMl3M8g/TkG6XYNnb36HfvKfvfgQ2qefwRybxIa1&#10;Afvkwd5r2vO9FD1y+irHKrS1cVOH294aSBkvM8Vt5qPjcB6OQJ2ohSLxgvjQjCVHmdjnPHAxiujD&#10;LLzEQmW4DW5inu+xXnxaxFGYpG32MJcgvjMu7lAHHUOv8c13/4KGzjKs7vRjQdIG2cYIFuZoa/MN&#10;mF3vQlPfG7yo+AOevPgjvudR31WBYUkzZHvEXObGXb0v8eL17zGx2Ie5LWJ6fIZ+34M5XRPu/uGm&#10;j5M/xanHELng4TBjQgNax98gc2bA4koVFmaaUF9Nu3n7A2rrK9Hc2ow3lWXomqiDPb2EltmXUHnm&#10;ESFP37R3oX+qHGtro9jbk0K3N8ecZQqOxCp0oSHMM++Y26TP2BYgNZIzML82hFextNmG6eVyyE2d&#10;WDd2YGWrAWNzb8XN0yyRaSRupMTmGawaK+BODqB4yfvF22ENvEHoqgWrtudw5kewG2CcpG/uuPtQ&#10;2fMd7aYPztwIXKV+TGpeYH6/EgeXQ8h93YCB8WDXPUL7qkLweAHekwEsaSpQ3kJc7auC3rSErZ0h&#10;dPa9QlX9H9E9Xk6cYz51NInkhx1sBwYhIQbIXb1QBnt43QmoYy1YtlTTHoi38VnYmAda8wrYClvM&#10;SzawxrxtfLscEmsLtOF+6qgRU5JqzMlbxb66Cl8jHMV+6AJdUO+PUAdG5qGzsFBnxsQEJtRlkPka&#10;sO5lbAm8xpyq8v+yonW2iwRKB0eciZ+T5Mg/zCSvEwZPN1zJcXiys3AkpzjpHuy6emAJMVELTsAd&#10;moSbrwcETefBILzeUYTDMwiFaKhMNn3eKcQii0iLG5isIBVdIZmQio8fHwk77h8tIpScQCA6SuI1&#10;TDI9SHK8QJIlIylaQSS6gChf4zzC4XkEfJNIxOaRE3a0zwh9TpeQvZTCn53DQZJjiU/AJThRYFzs&#10;dZo/3sTppZqvv/WIzZGUZAsbJG4LJAQzOMyv4PRmG9mTVQQPpxAvLiJaWEDsaAHJ4yWxuJo5I8E/&#10;X0T4eBb+/CzixyR1FypxVevtVxKWHw1IXa3Dl51G/JxzvN1AkE7qzo7AK2z0VVoWH3cX2gBE0jM4&#10;EApIDE65sw0aoxzH53Kc3Sjx9e8kW+/2YKD8hc2nhEf0c8JmY0JvDco+nlvie2sklFKclbZJArdQ&#10;LMjFVgmHeSnnuwyXexKZOD8/IsEkCS4dbuE0vomglaTwYAaFQxmSoSXEPHPIhCX8XIHLwi7enRtx&#10;crgp7lqe8i/x/W0eKlzk9bgjkfpEEnZ7bUEuK8PpqRK3t2rxse/D/Cp1N4sQdR6LzpNwScTHqAMR&#10;CSwkyAHnEi4zRrwvkVCe2cUCa4lE8oZEr0AilxaKG0UNbq5M4mP9hykZohHaiNBXsqTCSWlH3Ljp&#10;/EIJYYf3i1uh4Kigrpape86luAFhgzOhzcKJ0Iv3RIEYPwvH55GgzWRpa+m0DJnMFgJC70DPIlwk&#10;9B7XIo5zWjxe2/HAed3fWHB7s0+Sr4BJx+RyrR+K5R5MDlZgcqQcGvUgwbMZ6/P1cJmoQ8c8rLYZ&#10;zM+3oLnuGTrrnmN3jYlD0oKrGzeOLrUIpZfho0y8tH9hRevZnY1/r0OtHcKefowk2koZmjmmWWyr&#10;W+CnXaeOmGRRP57QKh4+efD+xwOcUdZHlwrkaSfF8y0clTapcynlI7Rj2CLxVePmlgS7tC72VD05&#10;lZGY0waut5AXNnq72sDF3SYJ9SaJ+ha/u4WLCyly+TkUivO4vpfj8l6G/OkCEplJEvMVXN2t4eZh&#10;Gef3iyhczqB4I8HlO+qLviOsKMykNhEPr+H6kmT/QkMf28HHX6y4+LDLpIJ+U5JQP8KPFgL5p34I&#10;8NfvtfDECKhh4ouTAdA9jOKRCo+3Dvz8OYg//xwigbcyKd1DkeNP55eRpe0XqeM875spSDnGTZw/&#10;CNdS4ep+m3PZxf3jnqj3NH399pNVLLTePFCnjzZc3wibzRBn0hK8+2DB3/81JrYxOOf7Z9d79D09&#10;/UnN95y0awNxa0n8sShO3QmryAsnUl5Lg1SW/yfmEY0L7UwWUDxRUnY7SKalSFIewjVKBNxiUUcb&#10;khPDpChkFWJfxiOhSJyin+eVtHMzbi/3cX0uFOJ0KGaZGAutBk709IUtpCKUbYL+Sv/0C48KaXuw&#10;PP4SNjVlldyCRdcFp3UMIe8qJLONWB1vhHF9BDbFFEJmytqvRexAiZBtAzblKFy740h7pMj4iFkh&#10;4p6bNhZcRi4uh4tEwGpggm1dQcAlxfxYLRbG6rEx1QzXziQCugUYVvtwsDuL/e0pqCWDWBltwnDr&#10;W8z118Eom4BdSdKyNQajlER/gWR0vgmq1W6sTjZAuzGIqJ3z8amQC2jgNwsrcreIOzoE7FJE+Lew&#10;MVYqtoMw8ULoMR2LrYsyPKJsbt87cPfBhbiwQj1OrElti09IhJkQCLvbH9D+9r3C6mkd7HzV742K&#10;qx99/hUGYCYRpnH4/cLu92sI8frHvOYJv3t6bKRezL+tqk/t4DApbMS1ixR1dpzbxfs7YYMs4gKP&#10;a+LVed6II2LYScGKr5/S+PgQw2VRwLMA3t3Qnq4iHNseQoEtxIOcX0JN/9DTtn97FLx0RDvLGWgP&#10;BtrGLt83IZ/eQ8ynxGFQi2KK2HPsIQYHcX/ixVnahqOogbhJW87Z8Vh040PJi4uUGcdRLUpxLT6c&#10;EmMiKqTcMgTMixD64GrX+7A21Yi1mRboqS+FZID4VYv2hmfoaX0F+cog3xvC0ngztpcHYFDMYGOh&#10;B5vUayIgbMplwef7GP72Yw7ChkyfHgI8fOLu9J/fBcXC2wHlm0gpcHxmol52GPdXsG+bQjAkhd2+&#10;AJ1uFAbaVMBH+3KsYFNOomsYQii2Bpd3Fibarpl2Fw5vEz8FfFQw/u8Qs3f42SSvMU9ZasQia5Fy&#10;F1Yp6/aEeLgCT2SN+KTGo1BoPbbBaBiBcrcLRlMfAswNEsR64cfdEDE2ld5BQegbKxTkQ4L+13HI&#10;WJhgTDxMMSae6HiPXepBgWvO5VZ4xP7YjOuSBWeFPXHlsaCz86IJ6TAxN6pEPqhA3LEKx+4YpDO1&#10;2FP0w6GfpA6JSbk93JTseH/rx58+xPDXTzH869cEzjje85wGPz568HhmQfyAeQBtMhuX0W4s+Otf&#10;kjjn+1dXDlwzFkUjMsYsoTWMnrHBhKvrfRFXhCccCkKrHcaLx09e/PjXKE5uqLNrFWLHG/CmmYQe&#10;LiKYWUPmVCMWUS/v7cwXiFPHGnz46BN7qL+7d0HoGZsv6VG4YCxmzLv74GFctePyzoGvf4oTJ324&#10;Ot8XC9EBzyrlJBR+hf6vEXz6GMHdjdC71YNP78P4+ccUZbmPKPWYp50fUuaJrBafPsSRjOrw/X+y&#10;R2td29P/2At2w5kegjXRDneuHqHTNjhTTOBDPQjkJmFhAr2iYVK7XyUWWsOPoyTvJDDX3dAXWuC6&#10;HsPBDcnx2QJcxSVYSVSEQp6DOYLRNwOD8MMfCZv+sI9EsB1z+leYkZfDzIQ6ctyKs88LOPllGcd/&#10;W0D8K234uB+76XYs2MvQt/k9ejdeY5ykI35hwrpuGMOL1TBY+2C2dmOfSX4yvQi7bxzzW3UYXq5E&#10;Q993mN2ohktowcWYorEPwBaaIwnsQuvwH9E79RSjS+WY4Xc0vIaH31Oau8Ti75q6HRJlK+Y2qrAo&#10;rcGSrBp614g4j2UdZZInmbiuw9k/J7GfJpG1NcIa64Oc5EZY0SrsZm6/6Yb33QicNyOQhkg+A1WQ&#10;BcuhK5bDeFwDubcKayQiEuNbTCm/ha3YBEOhBuvBl9jwVELmrIaTua1QbJW72qBKNsFY7OZnDZC5&#10;62DICI/O18KYr8TC/g+Q+yuQ+WUEgfdt1Mcb6PPCY3u95BQLMPpHxRWtrmwvDu/mYE8KxKoFkXPm&#10;8kfEKBI1XbIXwXersF9NYTVUB0mgjMS8imSqCc6rJvjed0JXIAnNNmPZ/QZL7kosussx53wFTbEd&#10;qpMKKEsvsBp7iVnbK0zvcVyGSsyonpFANsOR6oAuWAPPRRein5sR+CRs6FUJTb4WjutO0Zbcl4PY&#10;L/SSpNXAfdKNTUc1preeQ2ZswpaxH1vEoFVNEwYXy7AgbAyTJhG/bYfMXyduzqOL9GB44y2md2sw&#10;r65H1/gL9A2/wdRUC7pJ0Hv73qKx6xncmU1c/5NY+3crYn/dxZiBcrf0Y9XQAamtCauuSuykhL66&#10;XVCl+jBJUms+6oEy1Iyqnu/FDYfWSQx18WrIDl5hWP4SLbyXt6BF/NaCPlkZ9dFGfxhB/As5yJ/k&#10;cBxNY8vaTuLZCfcVfeKQcYLcT8/8R0POoitNIvhpEe7HEdF+ZP5GzPEeB9fkOR82MC0UyWwdsDOX&#10;PPxowPVf40hdOkiMdeLmPQr655K1Dp3L32FSWi1uFiPd7qStfweJoQoXv8phpz8FS8T6qLCx2ihC&#10;X6bFV/PhwG8brAT7oDhoRex2BdHLRfJT2k9gEge+CVj94+RtejgjW1iRt2FxlT4iH8SOeQp7sVFo&#10;D5thOSOG3IwiQf89+XUd3uMhmKh3VahV3Cl666AD04bXkAYroaLdCj2Go18mkf95G7bDecyq6rBh&#10;p/zt1VCE6qFL1WLNXImRuQYYGH/Hx6ux6+mC/qgPPVvfYWL3DZTOCfSONWNovEzMtXPkJSuSWnLq&#10;HrG4v+OqwcjqW8xsV8Fx3Inop17sEX9czLdt1wNQHjZB6qvDmrOefiisZq3Amq4G25Y2sdgRJg/7&#10;8//zGF/+W4r6lRDXRolTzP3/vAjPbTOs53X0zWrM77/GtO4tlL4enHw1IHuvJC50YGmH9p1aRojc&#10;Nf0TOeGXEfpQI3z383j/PxywcEx7+SYsCIXWrVcwZ8exnejCTr4ZexfEidAzWPhemPxZaE1gzY+J&#10;q153iaMz7jJMu59DnW8jBrzk+c8wt1WBVWUTpjYa0Tz2DEv6djhPlnhvNTS5EUiIQUJfV1epE/t5&#10;YZXqAAIf2mAtCTvrU27pOqT+3IfM38fhvRmG40RYzd6I5J+YAxC3thMVCH8ao47nsWKtRd3QHzGv&#10;qoXCK+itDdnPNmw4hjFLruXOzolc3VUYxdnfdNjy9KN16hnH1owVRRfGJW/gKHQT98phu2iFPkmb&#10;pa1u7dQxr2Fe7aRdOluh87VgnXiY/qLC0U97WDTWiH09/Q9DiHzt41hGcPrLDn79bwn89I8QTsiz&#10;NrVVWJW3YF5aj92DLgROJ9E9+Qx/fPJf8P2Tb/HqzTO8fvuUx3eoaXyOioYn6GJu3jZShdq+l1D6&#10;h+E7m4LW0wFXfAK2GDEy0ASZrYs2MI3cB5n4pIHQSsB3SwxNV9F/2rC60yQ+Mq4wd2NeU4fIrVLc&#10;bE9u6cCU5BXW5HWYl9RhZq0WI7KXMOR6EP+Rse8fO4x3bdjJtmH/chRK3m/T2YQNUwsk+jaMrldh&#10;ZrOeGNKF4fUXUDHW7EYrMaZ4IRZZ57a7MLReBqm7ARbGCUO2Dtp0JcxFxqdIrYhpinALHPkJbPJ6&#10;LR3fob39BRqaidnKMfrJOIzxARy+F1o1CCtGW1FZ/x2Gluh7sUF0zr1A8GwFY1tvsRucRfTDFpwX&#10;s1DyHDVx0s48YO+4HupIPZZUVTDsEweya/Bk6PfeMigTr2E8IbenTxoOO+A9EzaVG2M+0A+ppx77&#10;JfKhm1poUmVwn07AczYBR6kde9l6LBrKUdv+DN989zv0DDdBbVrE8novZmbb0DdUjYmFBixt9mF2&#10;vRsd/RV48fYbPHn5ezT3V6N7uh6r6iGojKNo73yOt2//gP7RBnGnfn1kEgp/D2TU8c//rxgKH2XY&#10;jzbCFKuHJtTLWNKAsfUWnDzsQ6nuwMxkLSrefI+a2rdoaKzGq7cv8f2L79HHPNWRmcGo8GOwcQTR&#10;Kw3znSmMSZqxtDoKmXQKS8vdmF6mjfsW4cyvYHa3Cr3Tr2in49D5l7HpYY51KMXCZjuGZ95CttcD&#10;f3ELu/vDmJgvx45+AAexJVhCI9iL9mNRW479eD9MjEkGbwUO8lWwH1VA5noF3+kYfa0CckcD1vfr&#10;ea9mOHMzcBJrbEdt6Fz9hvY6APtZF+LvZ7GXmIDMPAIN/TNxMwYbMWBS/gxDnNfYbCtkO0PQmchN&#10;9zgPyn1B3gEF8VUotAptTYQfBCVW4Ye0NigDHQjdTvE+3VDSH2TODsjdgzAdbuBAeOr43ABzah0L&#10;ulaxn7/M3Q11sFfE3DHG9Rlig8TQIhZabYV+xoTX2OXYwuTwVvKPg5wEuvAEWhde0G5amFMRL6Jv&#10;iO9l/7PQOjvfjeyxFm6hqu2dgNozBIW1A9tMpkx+JkKJKSZsdARLKwGnGebAGCy+YZgpAMsBA4St&#10;nUSXiY+zB6HQOILBcXh8o/D6J0h0ZxGJzSIWnWPyvYJsWoqTUxLS4grC6QmEDsdItsbgDQ7B6epH&#10;0E/yklgRfzny+qbgDczyGiQoyTUk48vIZddxfrUjrkL1p6cRE3pgMZDZoiNwREZh9Q5h3zOMgFCQ&#10;PRY2+tnFIc85zKziMC1BUujzmphDKM5z0xxTbhGHhUXxEX2hcBvJL0Do35ouCRtwMbkuTCNcYOKX&#10;HmVyOIn4ySpJihJnd1pcvFPj+J0C6WthhcQsQvx+qLQE//Ec3Ax8bgb6cIbXowFni+solEgGGbhj&#10;uSXkL2TIn0uRP9sQN8P66d+CKN5rYRZW90bmxJV1Qq/WeE4oAs+Lu/LHhf60mRWSG5JFzu0wuSKu&#10;3C2cKhBl0HS5R5ClDi9OVCgVSCJJso5J6qIkrIXYBsnkLgp0mlRoCVmS11JcjjsmYX96R+JEYpZN&#10;y5FJSnFKYnd/aSMBtaIokMUTo1gkKuQ3UeK9z8+2SPxIfDmveF6CBGUaCk0hmuBcOe49gqNsm8mb&#10;vAshqwQPRzb8eCNsGOLDhzs3Hq553awK0eAqwiSex3k1yZ2Z+hU2o1ojGZaKKwBvbsy4uRMOLTJH&#10;wi74cuROZXCGhFYPy5TJCnJncpSEAqzQ3/VMWLG8i1CCOqAMY/ElRMOLSCekyJJgxyJSeN1L8JDQ&#10;n6bV+NP7AP5Bcnl+ZkAwsio+/mrST4mF1t31AazONmOeTq3WD2Jd2oTpsTew7dEWnPPYd8xgbqkN&#10;dTVP0FLzFOtz3YgHhMf+tciebyOUWYIvMUNbHIU/sYYjErE9K6+92wcjCdnp8R5urx1IpjZhsg3C&#10;HZwSi4WBBJOmAwbM0118+OWAhHoHKdp47mwN2RPaL0n1yYkMV5c7OKMs7u62SY6FVaXrOL3YoG+t&#10;4+hkDSdnMpxSXpe327i+U+KetvruoxY399v8jDLOzeIwP4tTJsxXD1vInSwidjiDPO9xesmDSffl&#10;uyWcf6B+HlaRKi3TX5aQStKPkrTlrBw31yT7Rb6+M+CGSfbx/Q6/u4M4deWJTSFGWz2ibWYLUs5/&#10;E0nB5+ln7gB9lbZaPFbh4d6BL199+JFzvbnXiGMVVjCXTqW0iU08MpG74jyzvJbQauDsVoELzuGM&#10;cztnonB7Z+AcdZQPff1OjeuPZrz/4sCt0DrgWodT6kLoa/zwfg9/+9cIHj7si60KLq9N4uP9ycNN&#10;nJ7t0a71iERXEYoRC1K0Z2LEEW1L+CFG6JMcSQp9ohdo66uUsYp6I6YQy4Q+rEIxRHh8OZdT0oc2&#10;xaMg9E0s7KCY26ZPycXCzt31PudkwkVJjzP6prCZ1Rl9VVixK9hoOrmJaGgVVtMgXFaSYfMQdjbq&#10;EXItoEQf0at7YdKNIBHYhnJtAOsMNptLJOEkbMujTdheIH6a5CiGLQhb5eImVinvJsL2RWZgQWQA&#10;AP/0SURBVCS9K4i553ByKMd9SYeQcwZeyxQiTgm85gXI51vhNCyIj/e7NDNIumRwa2fgNy7Ca1yG&#10;TTUDxUI3loYaIJ1icrc2DOPGMEL8zKud4t8dMG72wLwzDP3WEMzKcQT2hQKvjjhjJgZtwmMipoY1&#10;cFloHxbKUXiEvmimn64zXswgGl+l7dKmTjS4emfB9XsrwvENBIgRBc7fF2RMCDBJJj64Awzunnm4&#10;I+uwexdhsU3DYme8iKxhS9eDTU0nrK5pnrMibtB0fCS0CTDjKGug7+2Lj7cn4ptiW5NUQlihTXwN&#10;C5u00ZavhB9g3Cjxu9noLtIxNQo5Ez5+TNBnA8RQM04LDtyc+/FwF2FMMsHnJYFz008PtUinhCKf&#10;HkecWzxK3SZ3kc/u0dY04vuHST3ScSNOcg7kk7xW3oHj9D6KKY6P7+fDWuI2SWvWJhZaP58H8P7E&#10;g6sMbTdrwaezA1we7iHnI+7bVqmjeVgUJCvjtVgcJYlbI8ZsT0K20ovBznJ0tzBxkgxhe20EazPt&#10;WJ3pgEE5C8PuHHZkJN2BXYQ9mxyLFh9uhBW9NlydWXB7ZcW7ezc+PPrFR+6ddsZIyuzx3oM8/7fZ&#10;Z6AlNvr8wiP+K9DrJrCzPYB9M8djnoNS2QetdkgsePuYtGmYRBpNJO4hBfatiwgneN+kEp4gcdc2&#10;BT2Tznh8h35EGR3uwnWwIDbbdwQXYGMimGKsOj134uLcIf5gplKTZJn7ceCfYrxn7KZPhulHMWJ9&#10;MkMc4qs/JEFIKNIyrkUizCsiEuqLmJQRfhCRiD90nB3r6ata+hh1F1NQFqsoMj6ccRzFuBLnKS1S&#10;LhLSAymsqlEsjZZDt9kLm36CsXSTuqO9nphxf2HFp0sHfrnz4k+3HpyliA2c3zuhF/DRHmKOJQQs&#10;s8hFtvhdB/7x17y4IVWhoBcLrRnGxNQhcyPiyDnjxd2Dk3hoY1wz4IiYkcnv4vrBgV//NYXCFe2X&#10;+UTshHMuErd4xE83URSw7R1ldG9lzNxGnvO7u7PTpvepz32c8VrCquQ0/ax0axXbAlzd8/t3Dnz8&#10;OYp3nwI4PzWLbTViIeYonNvDjQc/fY7jw0MAF6e0jQuO68rF63qJm/vMzdS4uHAhRfkd5vW4uhJ6&#10;7Br/8z1aW77/D7WnGfbDAdhSHSQNtYhdtsGVbmZy24lQjolzhHFaV4kdEjnP6SDC70YQ+jAI500X&#10;9kjGXTcj8N7Piqtao48bTKZ7kX0UWmQNY8c6BGNsBPrEIFTRLqgSNSRfwmPYlVA5yqFw/JH3bELk&#10;Zgipr2M4+gfj3t+3EXw/RxLeA4mrFlO6anQtvyVJUcBMHKsdeILxpTdYXquBYrseNscQPJF55tK9&#10;mFivQdPgUwzOvmL+zHyXhEq1Tx9xjZJgtaF//ilGll5hTkYSJxdWGvXA6JokSSZxm34trpgcJLmZ&#10;5rWXN5uwKBN23m2HL7kh9rOzZYVicTnO/21a7GvYOvlHLKiE/njCKs9X0B83w3HXA9cDc/q7UfFR&#10;+lVPudjLVJl5Q0JKgnFQg5md1yTOjZhXP4U524i9YgOWPc+xbK/ArOYFPMVB8TFZmYsEPNGM3UwL&#10;5i1lWLZUYjtYjr2jcliOazG//wJr7lokv47DdVsPbeEFtLlKGBLCqrzfCq3bDvIGkvrk3QwsiR5s&#10;OWpgz3SKj+Aq/a3iKjFniUSGn6sKjHepeuwV+HmhHc5zodDaAVOpgcS9HVJfNVY5fuEY1j/BVpKk&#10;n+PYLZHoJ95iwfkW/dvPsWZtwsZ+LXTBZtrTOAlsE4KX/Qi/b0DoSw0sl5XYO20iSRdWy/XDWurE&#10;brwRqngNfNeDJPTCKkOhL2oDJOpWKPZ7sLHX/Fsh0dAO42EL3Lcca7AeloywedMwRtbLsWRohIxc&#10;qWvyBbqHX6Ot6zXq6n9Ae9cLVLd9D3uKed0/Q8j9bR/xvyoxba6DMbKIHccA1sz1WLK+hS7XDcf1&#10;LOat9RhVvaXdtsCY7BY3sOmYfI11cradYA1W7C8woapARecTKGzM9z+4MW/owpKN8zofFIuO6R83&#10;oIuMYGarFutCv92LKTjPxqAO9GI3OgUt8zXz2TziX9YQ/DQL63k/ZN5mjGzXYJ+fJX5SYsHeilVn&#10;J/Zz49TrGA7vDfj87znc/BomQV8g2W0TC63DslcYpZ8sSSp51GBw7jk2TFUoflmCK9cBT2EMcmcd&#10;dGlB7j1iMVgbFVbnMq+IMXb5OhC+In6frog9jo2WbnI4xjByRkdM2MRZDaWRZN8mxIxFqK0z0PB7&#10;6kQrLKVe6mOMPjyP+3/XkrQvwZSgvwdbkXqUYZ8ctF/2FAvWCmwf1kB/0oDYT+SGX9axn5lG39Jb&#10;TG4Jjz83YjNcAyttbS/aA41pApb9JfQN8Dwn9V4YQJ/8KSZ26KeSCmxoxzEpqYIvPMBcQQr5VgXm&#10;FM9p8+Vi39OhxWr0zL2Gs9iH6Kcu+kwzbNSN4aQVwkZqshB1LrSpMNZCbmmH3NiKHVMXeqdeY4r5&#10;VumTB3/9H8fIPKhgFXpY/7Qs9jF1XddDlymDgmR/hXOaUr2EyktbPhJ6/U5jh/paUNbS3xbhu5Ag&#10;9eM8kj+P0//bEfm4io//q0sstO4XW7BhfcPv0qeT9NVYF7bTjTCfczyBZ9jxdSHzUQ9dsgfS/Tr4&#10;z5aov0FIQrWYdD2FNFaNbtkfMLD8LSaXX2NmpQITq3XomCnD6Fo91vQ9yH3dw8GjBPJUHTG1HvvZ&#10;JnFVa+xzPwLv6Nv5ZqzZyojLVbS3XuT/OYrgnbDiuh7++ybEfuyAPPYWm9FqRD8zHlPHm8SllpEn&#10;mJLzfXcdJjSViD7ooYpMUze1yD3uIFKahSrQitN/6qjPGfSuPsfcVgskO30oa/ojzMleKJNvaPNt&#10;0KWoC3MtpFt1OHBOwOsZx76rCxpnI7Z4/dA189YfNZDs19NOOxlrhpH6dZA23AGtvxd/oT/87//f&#10;D/j0ZzPUe/WQKdowv14LjacLwbMp4vpzfPvkv+CHp9/jzdvn/0eh9Qkqa5/hVeV3qOt8i87xGrRN&#10;voXc3Y3wzTwcSebX6VnYY63QeokFGxW09zEUPm5CE+jETqAFvts+6A/LofE3i0XuhVVinn0ILaN/&#10;hOtonTJRwZldYnypg9rQC71lGJr9fsiJyZp0K7wPYyj9bYeY0wV1vgsHD3NQx7uwyzlu7rcT69ow&#10;vFrGeCns7N6NMfkr7PgboAyXE2veQGEfgdQ4gPFNYbO5GpiPusXi/W6yAgbqWeqphMRWCWWIMjte&#10;xqK0HnUNv0djw1M0t9LG1yjjwBSsuRGkP0zDEGjC8noTugbLxY31tJF+DElf4/BhA53zLzC724vY&#10;+x2xVY6pOAVDsR/7Qq9gxnU1MX56i/g/Xi5u8B3MLNJmXxPXy2A9bYNG2GQs1Q77Ef3keoz+04+t&#10;UDMsJ8TymwbsxF/CmO2A/3oKB5eMAbE6zDP213a9wjff/w5d/YIMFzC/3I3RiTpxI6np1XoMzdRh&#10;ZKYJcyv028FqvKn6Dh1DNWgZrMS8fABLnOMCeVxDzRMM8D0j81qlexjbAc5t5yVO/7yHm78ZsR9r&#10;hznWRnxvov8Imx9OInerh8bYjekp+ttoB8rLX+D5yx/ww8sneFHxBIvbXXDnJsSnKEY3WhC/1sN9&#10;tMZ8iVxBPomBvkZ0dlagrvU5Jogn9vw6FjS1aOn/I2YlHdD5V+gzzL3zm1hU9KB34g0W1e3wn+7A&#10;mSD/co8jnpMjlF6B1t0JXaiLGM5YnKQNuZhDBSoRuWuB/OA5ZI4q+C+IbekKsXXLlrcGjqNZmA77&#10;KXfG6HAdFozllO8C1Pz/4HKY2DtL/5lHoLQAX6kNKvdrxs5v0TVC/JhpwdomZTRRA4lsAFrzIpSW&#10;cSg83bAdT1OHEkicxA7i8hJjpyrQjtj9NHPEfuji3Vjhe5L9TkgdY7BmyPGZI5uS61jSd2LZ3IFN&#10;L2NgoAermiqMzr9BPzFrZlv44aaZca4bPYvfQ++YYQ4ngScjgf9YCm1oCo3TL7HubvutT2vkFSY3&#10;X/9fWwdwEOltZM/18Oe3oKCi10xUqraBgawPrtgkrNFx8RfcDW0jLAEmJ0IQs7dDz4noGaR1JiZx&#10;rl4EguMIhqcQFFY6JoVNfmZwEBEeH5xAVChiRBcRSVB4iUm4GIBcYRIlOow7yMPbT1I2hnhsnuRo&#10;jv9PwOYcwcHBJN8TVihuMLHfwcWNFtEMSUtmDr4cQYcBfi/QB7OfieZBr1ho9YRnkMoJj6BviQW3&#10;WGIBqdQyCZewMo2kPin0Pp1BKDHFuc+KRaZ4Zh6x7AKShWUcX22icLFGIxpDMDsGX2YUgeykWCwq&#10;nG/i4kGD00cFUpe89vkC5UaSz6AcKi4ieETDSE3BF5tGLCPsKLvGe0hwWFgX+6weX2+jeMVzSY7S&#10;J2s4vd/Bj//qRZb3tAVHST4XkM1LSVpknOcK4kdLvxWBOd+E0HYgu0yCKEOC5DLKI1ekoRySbAXn&#10;cHS4gfOCApeU0+OlDsckmMXYBm6Katyea3GUkyFFHeQiPC+wSMKuwK8f/fj1lzBO+HniUIoCydn5&#10;mdBXcg/HRa3Yu/SkpOGhJFETVk/KSfo4rtwKUscbSOYl8IbG4YtPwx2fh2KvF5LNNhLtIQQdG7gt&#10;WPH5XNgcJoAvDy6ckEgekQgX0krYzZOIkmgLPROFgkckvIxweAkXlwYeHAPncHlDUpmbQ05YoXn7&#10;WxHTyyTLSz2mef/Tm10USjso0X6FlYoJzjGUFFa2LlEm1GloBXnOM3e4g7BvDVHvGq5JfP/0IYyP&#10;j174ghIYbONwC6vhNKNQrHZBtzUMrWIQO8KOr+YhSLebMDtbJrYNsDqmsWsYwrq8G12dL9HR+Bwr&#10;U22ch5xkk0Sd8gjlmcSkZ7BPPzmI0u7yKtryHOzWafg9TIhyWrH4kya5PqS+AvQNYZOx/Pku7Zdg&#10;TnJ29cGM/MUmovlZ2opgl0Khbx6l0qbYNuCURPtU2KTt3RYu79dRIrgUz3ltJqNHQquFCxkeHtW4&#10;uSPZf6/Dpy8mXN+rKKs1Bps52uYM7Zzyu5VRjrS50qq4uvvofJU2voATJqQf/kxy/1mBeIGJ+ZFQ&#10;6BVsbhYF2rJQ6Dy7VODug56kfRslBu7rz0aE04viqnKhbcDJmQr5wiaS2VWc32uoQxnnOk57IXEt&#10;beP8xoCHz1Z8+NkijuX8Vk6db5Lob6CYWaYNb+GOSeohcSSVnqN+SUaEx9Su5Dg5kXIM27h90HGs&#10;9KlryoXz/PDFKq5gvRN+DLncxlFxHR8+mfGXvwfw6asD9/dmXF/t0Y+2iQ1Sfq5D6WyPPqdCPLWO&#10;ZEboEUx50u6Ewn6MyUg4Rb+OziGdk+LqWthQiXLMKnAq9P0UVpwJLSgOZWKLgxztL0OsKuQ2Uczv&#10;IHu4heMC9XBhFjerEx5RLx3t4vJMg7MTJT+X8uB8jtQIB1Zg0vfBR4Ltc47jYH8UmagMp0U9rJZp&#10;KNZ7EXJsQi882r/RA4WsR2xvsTjGwDHKJFg2jvOkA0dxC7IRHc6yZmKAGvnIJo91nCSk+HJtwXVu&#10;F37zBOIuCQ6MJCUbvciEVUiHVIi4pbjIW5AJbiPiXId/fwUh2zqs6hnsrg1AtzEEq3IKurU+uNVT&#10;CFuW+P8QQmbinpGYb1pG6oCydW8jFRSKV0ZEfAzO/J6w6tNpmsO+ZgrH6T1cnFqRzmyJm/mF46vE&#10;MjWSOQVOrnU4fzAhmFgj/i8gn1XC4RyD3TGCSGQZLs8MzK4pHjOwumcZe+bop8P0tRWohZ0/1QyI&#10;9lG4vAuIRuQoFky4OHEQc6j3tAGxMO/pX2W8YRwRWqsEl/neKnW4RbzTiq1Fimk9kpRBOq6krWho&#10;Nz6cnTqRiKiRjVO2R1bcXnmpexM8BxI4bHMoZPS81z4OeW4ktgOPm7LzCSvr9bQdA+LURVQo3iaF&#10;FgY2JKIa4rEOUf8OcgnaIHWW43EcN4qbYAnF1vclj1hsfThy4i5nw212HyWec+iWI2qVwKefg005&#10;BsUCSf9iO3al/VDx2N0cwcpsO2ZG66FYG4JsqQfz40yKqT+LYQnJqAHJmI7YaEQiTH0FpHgQisw3&#10;Ds53h/FSRt/Q4PbOJa6ytFqJ1eENsfdpKrENk3kMKm0fPMLK4aAMevUoFufrYTJOw2Zd5PepEz2T&#10;VvUQMU8CDV/VGuGxTx18IdpGbo++pqeOJLASGzWGETgpr1hSyfisgIe47PTPEQuX+LqIREZFDKDv&#10;lMwIhlah1TPWU8cO9yQctIdIkjhW2KWfSsXVtkHGvXBig9eSIky7EH609QUW+LeEeco8/PxfaIOS&#10;pf0JK/XT/F6UsSLkY3xM0A5SxNjDXZSSu0h51nAU2YbTMInN5UbotumjziVkEpRTnN8l0Rd2mL47&#10;NeHhlP6V1aGYoG9HFDjmNYpJFf12mfFwGZmIkrZox88/HuLLxzBtW4Nsepd4bqIvKJFkrLq42sf9&#10;Ow8eP/hx+3iAm0c3CieMibcO/PpvWWQvlIiQLCVKnPPFFvLEqpN7A+6+eHD1KLQOYOwgRgm9iYvE&#10;qNNToUWP0O/VxhxEi0Piz+m1lVjqxBWvKaxqvf3oxeNnP/JCa40z+n+K+Mexv6fdf3704/psnzim&#10;F1t7FI6I+Zzn8bHQA1eHd48+yl6NdF7ol2tinqXG99//51a0Vjd/9x9KdwNsh4Owpjp5VCJ5047w&#10;SQfciR74D4kHkSEShyrIbdVwl/oRej+E8KdB7F+0wHrZg4P7UR7MX89Ifr+sk2AOofB+Ac7kGDZN&#10;vdAEeyE7aMGKvQZbwbfQJ5iY6+uw7anAlueP0ETKYS20wHnaBCvv67mbRuLrMvJ/lSL+ZQWW4iTW&#10;nf3wnO+QuBoxq21D/9xrNHd9g7HJl1iSVGOf+as1PAfF/gAGFyrRTCIj320U+0sqSHC39vqxTLzq&#10;X/yBxzP0z5NYj7zE8FwFxpaq0TP5Bo39z9A1XUai8QozsnosyOuxslWDHX0rc8RN5r5T8JyMQZMo&#10;w8nfZ0hqRtG/Ijy++QrLDhJd/xtojupw8L4flusO+N5z3MJqVn8VCUE1NkkkzSScwmYPAiFVMrdf&#10;0b3EXqoBjosubCdrsWCpxDIJtP90AM78JNSRQWzHW7AVr8fM3mtMqF5g3vQDSXoZnFet2ArzuuEW&#10;eO4HYbmsgPb4GTS5CpLIJmiZ5yocnLe+ikSnF+GrKezFeyj3Rux4K2GINWN86xVaJ55g09EB790k&#10;tCS95osB2E9GoTogUSs28dqt1G0zrMddMBx2Q+FvEVfXzlnLIA3VY7dQB+NlDeSJ11hwvMS49oW4&#10;o7TK38kxNPzWfzdPvfL80GMdQp+reI9yWK6EFVwknzed2D2swlakCirKIPxuHOYMybu3AQp7C5bU&#10;jZDoGrCir8X0ZjWWNXXQJargvq3DZrBKfNR0L9qHuZ0qbDrbsOvvFlcy9k6Woa33DWobfkBn32tU&#10;dzyBnVh09g8fsn8zI/HXHUwaayDd74PcLDzO34Wl/bfYjrbCd7uKrvXnGNspw8JeGTThTsjtXRiU&#10;lEPG1w1XHaaNLzC8VYZXDd9hdKkb2fcHsKTXsX7QLm4UlvplFskva/x+H22uEotGoUdpP4IPszAf&#10;jpBgT8BwvAa7UIj7IoX/3TSMxS7IPK3ol1ZBn1pA5lc91rzdkHt7xILynLYCSvcQSh/d+PzvxKiP&#10;ZmwLK85t9VjU1ogrsTfWa7G8VIPhmRdYM1Th9Od1yqceG6ZKTCmfQ5dqwXaiHJ7bEcQel6AOdUPp&#10;74L/cpn2zbySOX8ouQKVpgkO3wh56CgM3mnkiGW7plksrPZidqUTM2sd2HEMQhVug+momzY8jPD9&#10;BG7+rkXmXgrrYS/Jdz3iNys4OJrGpKocK44G0ZZ1x22I/7yI0McFGDPDaBt/if4F2gBtZitWidDd&#10;CJLXjB/CAqL4JqbnGrBpa4IhO4AZznOCcq8d/ob+04+ZrTo4gp3MORgbl5+hfeK/QG6thsLaiiFe&#10;c2ilHPvZDoTft8Fy0iT+MGQoNUNXbMNGoBYbXmHzlVEoXYOQKIUfVxrxtvb3qOt8A1tEik//FsPD&#10;P22I3c0i+9McMn8ap+81QJcmJtJHlo0V9LFy6IPdMEcZL+N92HF1YHyzkrY4gQPyhcDjKOI/jRIz&#10;e5D8UYbP/28PzEfE22ILdoXVt+ZW7IWGsBvtwU6iXmwxshl4hrX9ZhTIKZZMZdggZobJK5zH01Bm&#10;26HIE5/8r9EnE1bWPcHEXDkmpt6IeDYiacLgXB0WpN1I3hsR+1kpthpQxiqgDpTDcdRC2xR++OjD&#10;fq4b44qXWNBXIvqxH8V/jiL5YQhOYnL4UVhx3ow13keb7UTsk/DIMPPC6BhGF6sxK38Nqb0SvdIX&#10;OLgQVt5KME87L3zcha84RvxqR/bPzHE/bkBibcC4tAIy5jMvqv8AqbUZmlQtXHd91Gsb1oy83lKF&#10;uAluJDDHPKUfWnsTtuzVODieQeJhA/pIr7gy3HM1jMQvvTAVqjGz+RaHWT3+9//PZ3z5k5U5arPY&#10;Pm5JVgdTqBfRy1n0TD/HN9/93/DD0+/w5u0LvHr9FC9fPUVZ+Qs8e/0dyuoZE2br0T1fJu6GvnfY&#10;A19hDqkTCezRJl6nFa1jz7BuHMDRx236Uy8U3kb6cj90h2+JO1WYl1ZibOa1yC0HGJ+2PSPw32wi&#10;Qv6msQ1CZxpkzsR5hSZhzw5DnW6E934El/9Uw5jroXy7Ef4gQfCauZjQzsNOzDG1Y0jyCivaRmgD&#10;/VjQVWPbz78TxC1HFTTeCdp5P8Y2GRcsb2EodMFEu1YlKrETpW3uv8GKqYp2KLSSmcXobCXq6r9F&#10;Q8MLNLW/Rfd0JYRN+WxHI8h9XoDSSRkMvsDkUgcGlmqJDb1YtVSh+FmOhtEf0Dj8Gn7yQpm/BjMm&#10;+nGOse6iFxvE4d14KybkxMOq7+ANK8jTtxh3y6ELV8JR6oQh3QEtY44l1wYb84i94jDjWBcspTbY&#10;L5k/x54TzythETDyfhZbgUaxn3XjYBm+e/E71De/wqp0CONTxMfRSizR79cZG7pHylBZ/wMGhmqx&#10;tTOJwbFGsR1EddsryHZnMMX83La3iimhhcxYLZzMhWe3miBz9qB/6zlzmgWc/1kHW5LzMNMGd+pQ&#10;O/gKavINb24dalMPZqZrYdCuYmK8D53dLXhT9UrsHe1KrIs9Uye33qB3sQr+0g58Z1LMKXv4eSUq&#10;y39AVfkTvC7/Dm1jQuF6BevmNjT3/hFDE8Rk4xi2fNOwH8np34OY3mjCnJr2l15G+p65Lfl26GgR&#10;B7lJGCIdMMT5WapH3Jxt3fFW7K2c/NCJ8Z0fILO1wXfZC/9dDYzZV2K81sQGxZXOU5oXWDLUMj4N&#10;IXgzRWypoG3Ow1lknpYnDl8QUzxlkOy+RXnT74l/36Gx4zVGZ5rw/M0f8PLtd2jvqcAMxyf00xae&#10;XrKdzDIPaKee+rBkqYM22oXk4wwOTnqhi3ZgxVwrynjTNQYLc//shwP4TtSMoyOQWBjnDroZH7rE&#10;Fa2D06/QNvSc9kPc9nTwvBa0T30PvYt2YOL9hMWb1zvYDcygbvwF88Fuyq0Oq64nGFp99j8LraOT&#10;LfBF11E430Ph3kZBLdMBOrGirofBQTIdYxLkG8KmoRnbe0LfhQmx0LpjbYHG3ga9rYOO2ganaxiR&#10;6CKisRWS5mWED1cQOOSkQ8PY9w/AH50m8VlggBKKr+OwBQZgOuiERQj+PBwEES8FFYpNIhCbhic0&#10;LRZbfb4pJOMrOC5u4+RY6ENJclqUIZRbEVsaGHmOxtUOo4fBgffxxebEFYLRJElNTvpbCwKhSCL0&#10;csxKSAIWEE/NI55msIxPQXg030dwFu4bT82JxSxho6rc5Rr8mVH4mEQEeATT40gcLUB47P/83S4u&#10;Pu0iebmE4Mk0XCnhezOIHZPgZecQOpzldZbFx/oDqWW4wzMIxOdRPN3B9Tsjjq9IlNK/bYxVuJTh&#10;8VczidM8LN4+EspFEhhhl3+hiLlKQF1FnPf1Rkc5pykSewlOchtIp/hZSug/uEUCStIVXSI5XEUp&#10;s47Lky08CptWHa7zvXU8Xupxe6Ul+drgOQsocEyZ4ByK8XV8fnDiy48kWKfCalAJMnkFjo5JxE5J&#10;uITHqwvbSKY3RFmWzrbFx/hT6SXEOb9saRPxIh2ayYCF4zNHJrGh7cDyBoO0iglJSIXboh1XWQM+&#10;XtrxWVhdc6YXV7XeXVrhsEwh6F3B5ZmJhFchkl+ff0ZcNXh6rqGuSWCv6dQMKplTCUr3O8icb8Id&#10;nYIzOIZ4bhlHZ8Ij9Tu4uDaJhVahfUGS8omlJAjHmEiEl5AimT4+0SNJAp9K7uDqnOO4dCKfN8Af&#10;lmLfPQc/ybvFNIHtDSbhij6YdodgUPXBuNcHpa4N0s0m7FmY5Ov7GCzpcPIOTE1UY2WWBEXSiwMH&#10;g19BDg/tSgiEvvwcHLFxuGh/XvqXxysUdNbF3n+5tLDyTY1ASCoSaKGPrNDT9ezOJG6S4U+s4ORW&#10;hwyJdCBJu8wymGfncZhZhrABWjYjIYFeRbG0hNObJX6XNnvNZOtshjqZJVmeo0zX8Om9Gg+PKnz8&#10;ZMDDOy1OzuXInQirkekDOdrj1Tqy50tIHs/xGrS34jwyZ7SNsyUeC7j+oMDnX4wk4ps8b4Vj4Hmc&#10;X/FY2HV/Fbe89s3jDo6vZThm4C4RgMP0Hw8DdiItwe2tgbYs9MqcxzWJ6OWjlveeF4u8Wc7t8EjK&#10;Yw0nVzJkee+zqw1cXW2jwCAibPp2VFgRi8m5kyX6HXV9vYqzh01cv1eidMF7nspw+16Li0fa5Y0U&#10;5w/buOc83z3qcScUH47XxY3AfvqTA7/8hQTgiw0310KvTso/IUcouEq7MCB/rEM6p4LQCiCT20S2&#10;sInjSxXHto6Y0DqAth6JL1H+wmprzqkgFCG2cHNuwnGe8y8oIPSizuXX6CvCd0lEhD7Bx7xmYgOH&#10;ScrmSIPTIy0K6R1x07pzAvvJ0TbSyXUc8jvZQwV9YRkHNmKXjzK0EXMcE8hFN8T2Ai77PBanG+Ay&#10;McEyLkC9PYCdrV5IJZ1QkGDsKSawJx8RV4/mo0YUk3s4z5pwUzDhMqNFMSrHDef4060df/sYRCaw&#10;gYO9Sfhti7DqJ1FMG3BdcuIsb8EZz8tHd5GLqBBxrSMVUCAT3oXXKoHDSP15pHAapuG3LCDtVcCt&#10;Jd45pAhzbCET7TJi5LhNSMdNiEV0CBMHAn4ZYmEZXFaSOc0YsYEyOLUQk4iFSQn9VSoWykKURUZo&#10;G0LbCR9uIBRZFdt/2BkUTfv9iCdX4TyYgoHyMVhHYbKOw+GYgd40DIubiWJoFlISMZ2VySPl6feu&#10;iz1UMwnibs6Gw5gWQb8UBy4GctcU/XIG8ahEPGJMNpKHMpye7OE0byZ+apEkPsRjUuKhCUdHZs5h&#10;B4kQ9Z3W4frMDmEDL793DQfOReQzOhwfWZFIaIhjMr6/Cq+L141Sz1ktYgn6h1DUjAlF/V0ceNbh&#10;pnzdDvphYk8sTBfiZpSS++JmWJfpfTweu/H+5AC3eTuu01accR5HQcrJzPinGodbMwmHegL7KmIw&#10;/7eoJ6HZGoLDtASrYQ470l7olaNQbw1iaboOe5op+A+IA1mhZUpALDznhcKwj3GtaMBPX4PI5hRw&#10;MSkXipSXtJejEyZ7jinKQYbSsZE2vUVdkADqu+HyM+aH5VBuCkX/WuwZhA0uGY84V4N+AlvSTs5v&#10;GXbbMgzGaSb0W4xxtM8TJ7J5E3UpYYK5DKt7gURkEgfEyEBcDi/xOBBdRTC+Bk+AegysIRTaQJyf&#10;Bfi/cW8QNvs4rPZJ2JyzxPkN+rER0dQOr0X8pd3Es5u8l1ws5Lu8k8wn5jivOZ4zRnsaRyRGvTMh&#10;jTHuxRNL8PooS+cobXWWpIqxM7uNXGKTMVTYSJEEzTYPk3pQ3JzNaZlGMiJDKrZJf2a8KuhweUQf&#10;yu/hivM7o1zTtJOTtAYXjDOFGP0+ocJxxoCrMxexOSr28T0tmuB1E3N5/aMjHeOzUtyk6vrOjccP&#10;Ibz/HMHjxxCE3qv39Nuvf00hXVIhlBWeNNhC/lrFHEJoZ7SH918DuLix41hoZXKiRa6gxmFOyf/3&#10;cM33b+6cjJVGEo1dsQXE/f0Brm4cYi/X40sLrh/d1Pmm2EO8WNDTtjX4cO9lrLbhJK9FRtiYrEjs&#10;5PknvE6xqCduKfHhnZe4SbtOysQVui73Cr797g//ydYBT/7DGOnEwRFxLdYObegV4lfNOLzuQyA7&#10;AEeon8ku81RNBRP1V9jLtMJPchn4QKJUaoDzrh8HD9TTzSi0+TZ4bsbgPOpF9t0kPFnGcfsgSV4X&#10;Ng6aMLv3BgrfSxiT7Zhjcr3hfg1F+AfsCY86JqvhKNaLj2OvHlRgJ94I1/UgDn8m4fhFjsMf1Sj+&#10;xYXDn+xQM0YIuzZ3jTyHdJuJPEnNoqwBG7pOmJnPKolXs+t1WJbWQmcehlzdR4LQiN6552ib+j0G&#10;Vp7yeIv6vu8xOF8NiaoXw4u1qO39Qext2DP7GqvMr5a2OR4t5+gfQpg5X4D5n6c4BmO6FvlfppD6&#10;sIjB1dfoWXqORVsZ1oNvoS5UIfjjEPYum8VHwYVH/oVioEB6ZdGX4oq23VC3uKJ3ebcSi+rn0ERq&#10;KLcBHNyNYtlSgzVzOQkbyUV+DObsJJSpNsj4HWFF69jOC4ypvxUfmXPeMIfKtkKT7YXjth+G87fQ&#10;nDyFOl+BVQdJpaoR85p2EuUWkrM+EqBxEhuSd3cTNuxlUAcaMKeoEB819jBHDr+bhl4oqF4Pw1oY&#10;w4LiOUwk9M7LRhzckBAfkcQf9mM32AnpQTNW3fXYTXVBla3G3kUlZLGnmN3/Hsv2SrFfm8LTBE2o&#10;huToJZwk117KIvquEcFPJNNXFbDfd8N8SU5RasIm5yMUWTWZRoTeTWDTV0Oi9gbS/VrMq6qxoK7C&#10;qonE2tgCuaWedlgB9105pP7X0MVaYU/3Y9PaxDl1QOltoX5fom3kNdoHylHX9Ax9Y5UYmCMRJjc4&#10;+yf96G97OPz7DmVaC6WrH/Nb1dB4erHtb4Ey3AEz88qaiW8wLH+DUcVLLO/VQuXvRf8a/98uJ8lt&#10;Q5/8Cdqp++/KvkFDdxUiZ2YkHkzQHY5SlyNI/TqD6GcJSWUP+mhfc3qhwCmsaFyA52wWutQM7YF5&#10;fWkZnvMZmI57qcsOKALdGNtugDo2S9vXQ5UY4Xs99JsBsTDev/ASGucc8rdOvPv3JDJftFCFeyin&#10;MsyslWNh9g1mpyvRO/pUJLHnf5JDtl+O4dXvMLn9ErpkJ9b9z+G66kP6C2PIOxnknjZkv6jhYP67&#10;tPWb32zIaxh7WmFwj2FN203uZMAuc4/nb79FXcsbTC53Q2YagtTVAH2mA6ZiLzwXwzj7hTndjQzO&#10;7CCM8VbqfRzO9AjkjkbqtQ3ySBMMJz0IfiUPeT8N7WEPumfeonuylvjQx8/LELwbwsmnNZhI1JPM&#10;5ZQ6+rG9EXrasco7IK5u7pM8xbiiDovaRhg4hlCwFRLJG/rxN1jfq8Mm7V7obzgpLyfRb4T/tgn7&#10;pXYc3E5i76wVevqiNNRADOqFlRxnk3mPsHP85EItXld9g5Ze2rTwo+W5Ej//P3y4/Xfi+V8XEad/&#10;2y+ETe1qIbXXYEFTxnPrYAy0i5vOWeLd4orEcUUVOX4X7CdzcF51I/bjMBw3/Uj8KMWn/9WN/SJ5&#10;eb4Rq0bqxNqNPW8/7beLWFFLn2uA3PcUW8525Mgr+td/D4OjH0nywoPSDCwXA4j8aY6YUo41ezXG&#10;Ft9gfLwK42NlGF+qwdh6KzoGyzG90Cau4j765z6st2PY8pdBH6iBWyi0fuxBmFhupky7F55jeKMM&#10;gds+nPxzFEc/jyN00Yf4O8rmrB6rnrewn4781p/7fBBa94DYa3RW+hKbjkq0r/wAEznzAbmFzNOH&#10;1IOc2NHOuQ8j8I55ycUUHCczmNqugHJ/AJ3jzyEx0M4Om3HwOAg9Y8eGpY6yf8tciTEuuAivZwQ2&#10;bw829GXiTu1Cn8kAuddusFtcjRf+1I7t4AuO4S32mKv/5dc8fvzFDYOpA/KtTiys1WA/PIDE9QK6&#10;Jp7h2ctvUVX9BhWVr/Di5VM8ffYDnj9/hu+efIM3NT8wBjSin/aijfXRv6uhcnWRn63BHW+GJSys&#10;ki/HvKIXpa862vY4x9GC4H0P7fc1ZVDBmFOO2eUKuAJzGJh+if6VGspDBm9pA9MbVZheLINK1w7l&#10;HnEx2Cy2kXBc9iL3ZQPO0zH6EP3nahbnfzHg6FEJR3QSu/Y+DEleiL2WNcSFOU0l8bue+NwOXaSd&#10;Y6T/7bVhTPEDpvdeQpFohDbXBGWiCluBSqxYhP7m9VDSj7b2utA3+grtna/Q1lGJ1p5KtIy9wI5v&#10;AJbcIDIfF7FhrEJN8++xtDmIwZU6ccWhKdmNk6+bqOj+FuUdTxlHNsRCafPS91BEO7F/PoA1fwV1&#10;2YPp7Ro8efNHcgYJLi73xdXFOl8l7ELv2EQbDHFh9XIjdmINMJ2MEv8GebTAVKrFTuo1ZIFyqGk3&#10;gdsF6rYDc/TtppEyfP/69yiv/h7jUy3oG6ojnpdDZmjgUYeuodeoqnmOmuoX2JRPQbk7g4GJaryt&#10;f4I9+wZmZrrJ5cgdjEvYWad/WibQQ11KzJ0Y2nmN4DV58OWSuOlZz/xzjEtr0DDyhr4shT0xjx1D&#10;G3r7nkOpmIFyZwVDY92oaarAxFIXUucq7Ljq0D79LZrHXmKfvClyu42prQ589/IPePv6O9SWPRML&#10;+u3j7dCE12AMTxGbX6JvmDGd9rRCDmXNS7FtG4XMOIgt1wRsjAuZjzvwlaaI+0KRmrqO1cKUa4fj&#10;uA/KQD3W7S9hzzUjwPjcv/4cu54JBG6ENkDVsJ+9hpG5wZiqAlJ3G972/RGTW83w0w/9zO0ktNfE&#10;e/LOW/KA6ymYDzsxw9xiWlKDp69/h5dlP6C+/S16Rhrw3dM/4Cn9pbFVaLdEu42OiX16DfSBNXcr&#10;9cVxH7QzNxhAhjmRnWNU0b5V9FMVcyehj7iVfC9xS852a4E+sgSpc4AxpwdKfyck6mr0T75Gy8Bz&#10;jG3QDry9mN6txqCkDFrXDGMPbSYwguSdmrF9GtXM0aT0i21fAyT2H9A99x3+5V/+j0Lr8Ewj7FEG&#10;2LgEyTMtvCfbkDmGmMAyCToYhSM8DbWtF7tWBlT3CPZJRgzuQahsHXxP2LWOStpjkOCN4iTJobAE&#10;vtASQofrCGYkMIeHoXHTiDz9JECDMBOU971DMBH0NHYKw9pAMK+D2dUMJ51H2DDHRgdzBig0Jqeh&#10;MAN3VkZSrkY+v4mTMzWyHGM0x+QyNQdzYJiTZqLFZMQVGEUsuwJPcBKR+CJS6TVxJW08uYQkj5Sw&#10;WjTDBDkrrDJcgjs2TmI+AmeQ4JicFotZQt/YxNEckifzCFJhwdwYE9kR+JNDiDK5zJYWUbqT4eqT&#10;EplbCTw5ocjYA1dqBC4q1hli8puYQTqzIu6m76HxHkQ4nkNh9akcZ9e7KF1t8/85hNNzSJQkOHmv&#10;xEFyFHYmTEcnqzg73RTbBGROpIgdrcKfZgAjsHsCgyjmhfYACpSEjb6Od5A/2sIpk7QkHS8VnSEZ&#10;mkfxaJ3y2sIR75+nDm5uVDg6I0kVCmzpeX5nGSmSz0MS2ZvLPTx+cuPoSkfZSSkDGZIZoY+nAqeC&#10;rI82SXjn4Y8Ij5uv4uiU5JIyjFKWQiEwWFwWG1NrIwJxGcKishEzS1WQSztQiGtwd2JHPryDj5du&#10;3J/v44YE7U/vffhy48JRfBuFQ5LPIy1KJWFF7Rr8oRnOSYpTksfjcxLcC2EzMznyp+s4ud4SV7UG&#10;mAgehBhwOYY0gSBfFAqte/yuDsKmXTGSjzh1n8zLKGehbQPH8eAg2XRA2FhEWHWTymgRilIPiR2E&#10;SJajCaG34Bx0yn7odvpg0tJW94ahN/VBt9eDfZIko0COdlqxtdUCBQFLImnG1lovNmZbsLvVjXhm&#10;HeGjRfiOpmkXExB2TD6gLVhI6oW+tR7nAgmrEdmUBkcFI21UgSSJavHECJ/QS/KKJLiooJ2tiz8m&#10;5E44JjpyMDmJzPEq0tRrRPixIjyD3PEG5SFD/mIJ6dNppEhWMqeTyJWmqbtpnNOOHm6VePdOg88/&#10;mihPGTJF2uDxMgrntIuzdaRPhD6Xc8he0ifOl2jvU8hdraJIkCsSsPK09XefNTz0SPO8cHpW1MPt&#10;oxrHfL1+2CY5V4jfjRyO0TaEjbdkOKR95WhLn97ti/2EI6EJXFwocPOoQjI3I65QThZWqMNJETvs&#10;LiZAh7M4YaA8o92elBTUj7BCV46Tu02UPmyh+H4dyUve/16Cq89KHF3+1nrj9pMOV/Sfs3vazN2G&#10;WBS+EFoLnAqrSheo8038498P8PNfrHj30cBr71Deu8QBJTGBPiL0Vk1v0RYk4sZyKeJKnr5VKG0j&#10;wTHE6LcpoahBMntIUM7ntnGYkIqFmNtLk9iL9aSgoLx3kBFaWsRmEBT8sCATe7n6AwsIhSTEMNpx&#10;VolcgsllehOn9F2hZ7XwCHMqxrlF1hH1ryDLz7PJNTiYXB9Yhf6sMtxfGhEjriroUwd23sO/CZNm&#10;DBtLLVibb4NaNgKrdg4a6QD21VPICyseA0oUosSahBqnSRUKwo7sQqsO2vrfPoTw9eYAufCm2IdU&#10;WLV5kjPiw40PHy4PcJzQIOmT4ypnxlXeguuiFTfHDuTpzzkexUMdQu5VFHjto6gGftMKIkwc4k45&#10;X6mzpAWljB3FjA3xMK/F6xV4n1xei7BQbOUcElEVzoQNfyi/FDEnld1CMrtNn94gNm/i6FxNHCV+&#10;x4WN/qRi4c/mGkM2v81YMwfj/jBUxh7sGnqhMwxgzzKOHXUv7L55aJkgCO+7PUvQk5CYDfRDh/Bo&#10;v4GyVuHAvSL2ALUJj4L5ZxEOCcXCFcSE9hERypeJzFFai5tTK8LeZfg8c0gzyU6nd/mZQizUpmJC&#10;sdzE5FuFgE8C7wGvERH69hJPonIEw8TumAx+fhYKSXldKRyueRx4hHYrvE5KCbefenatwO+X0560&#10;4srffILXjBhxHKfscw7cHrlwW3DgImPBWdIoHoWgSlzNGjQvIGJbQdBK3+Wrj69u0zwce3PUD8cY&#10;VMBpmIHDMA2XeR6qzV44+Z1sSofzMzceH0KIR3nPrA6RgFCQXsf7Byf9UANfUOh9Ksfd+wPiqw4e&#10;yqFA/RVyatr4uriaVJC/Oyi0jtnAtqwbUgnJuJyETWi3kNnDnnZC/EFAkL3vQAqPhyTXI4XVuYJC&#10;wcr4ZYPXt8E4z6QqJofdQ+IjHL5F7B/M8HWWeLFN/WzA71lBKLAKNxMch2MKdue0uFmWyTwq9t+2&#10;2YT+8FIUjo048Au9rhn3GRuEGOANzcFxIBRkp7C3Nwq9niRuf0hsRRGMcvzC0w/ME2zOMZIhEjjm&#10;P8EQ4yT9/TAmxeXxHs4oo7hvjXJdgo96dNsmEQ3QZgL07bQCZ0dCQVWDS9rN5aEWF/SR84wBD2d2&#10;PJ5Rfzleg/+f50y4OnHQpw/wXmzVYIdWOQC3XbifijnKNoq839WNB7f3IXz8lMDVtVtcRXr/3oP3&#10;X/2MA8IPtRskWzvi6tYk84qTaxMe6NelU8ZbxpajYwOKjLXZY/q/0B/63o3zSzvjuZbxUUF8Uosb&#10;ZT08+lA6tzA+WHBxZ2N8EXCL47/YFzfmerx1QthITngCICX0uC3toVikHZbMOM7rkInv4PbKiQSx&#10;1B+UcA5K+uIkvv329/+pQmtbX9l/eI7ot0dj0DI53vG8QOC0Foe3PYgcU4fOTkiNdZAxd5TZq6CJ&#10;NMB71Y/QhyGYz1rgvh+C62oE7ivG3pNe7J/2wXbWjdjjEEKMlbbgNPTeASgCbZi1PMWa63uYcx1i&#10;oU7iek7C9Qbb4Wqo4ySopQYS3DeYNr3ClIFE3FkGDcmZOT+E2MdNnP0bfeTvXoTem5mgT2NB2QrF&#10;Hkm6fVwsrA5MvybprseSoh1SdRcUug7a9xS0xKwFaQuG5svRPfscw9I3mFCVo3nme3TNvCXxn8K6&#10;ZgBtJD91Pd+hZ/otCc8AZjbrIDc2wOrtwr6H/hWfhSM9TIJdD+dJP9Kf1tC98hr90tdYJHFZ8b2C&#10;tlCJzN8msH/VANtNN4zHnVi2vSDJZAwJv4Qm30zy2or9MAmIsRrz6h9IUspIrHiPQh/2mN9tUN7h&#10;0xl4i/Sl4jBJcyNWvSTye5UYVrzAyM63WLA+gz7Xxuu3w3bVB9djL/SlV9CfPhNbB8zpq9C9UIaJ&#10;rQas7ZOoxEjimb/skrxqwszjSZ4t8S5Ejpi3fqUP/M0J3/0E9Oct0J1wfNkBTK48pe7q4D5vhPeh&#10;DzthypscQOUlBnmbMKohuSPR3j2shrLwAoajSsybn2B5vxKbvg7MGF9BFamGzPkUmkAVSWM3Iu9a&#10;4PtYDcttLVwf+rB/2wpdsR6Sg1ck2ZXiaqzoh1mST45d+T2WDZSttoyvlVimvNaMTSSUbbCX6mG/&#10;KcOimzYUqYX3YhCaUAdkJL0KdxMmNt6ijcStrect+knMVzf7MSNtQ+BsG2f/6kb27zok/rxOO2yC&#10;ytGHydXX2HV2iD1L9/Oj2HD3kJz+Hv2rlRjceI2OpWckjd2Y2i1H7/oLTGka0LX+Pd9/g98/+x1e&#10;VD2Fzsuc5qsF9otxuD8MIvbrLLyPC5jSNqB7vhKLevqSrwXe2xlE3q9h/2wR6uwMbXwc6lAPVHHh&#10;0fhBaJPDmOc8VeEJpH/SwnI8S78hcaXe+lZfoGmY9x15BaVlBkfviXH/NYDURxWWDPVY3G7E5NQr&#10;jI2+RS8J6Y61Ecdfl7GkL0PPwhOMbZK8JlqxGXlFP+0QC60f/7sPmugQZSOFM7mC/onX6Op9gTmO&#10;WbHbhD3HKCRbXeRGcoSy+6hpKUdnfwuGp9sxLmmgbmo59kYoU7Xw303g/M962u8SXLQhY7QF1lQv&#10;LIl+SK1NWNlvEFeRGs+6cPBhivgxCWW0A2OrdWjtr4KU+ZgiWAnPWScOr+cwI6nELmOJgbm9wt2G&#10;3Rh9KjQIa2SEHIh+zPlMyF5DYaiGL9CJhUUS9qHnkO610o/qMcHzFxVVCJ31w3vZAtNRGxxXw/Sb&#10;ZmhyLRwLfcvRxvEtY3W3CyubHRidrkdV3TMMjbdiYaNL5O0f/6sLP/9vTlz9t03EfiTm3dFPsg1i&#10;IUuir4DW2UocaYCCOKkLtWPH24oxeRlmdppgJU+wnLYg8KGT53Uh9mUJH/6HA65zcvRCM6TmCkhV&#10;jTAyP9/18NxoOfwPzdjwPIMhNoxDcouO+d/hIDANb3IWxmQ/DCd9yP/bJjTZeuz4hc2c3mBkrAKj&#10;4xUYm2/A0EIDWvpeomuoDBt7Yzj/Ny/8H9fEldgGXxs8Rx2Ive+Anzgv9DfumiGOLZXRj3px/M9h&#10;5H8ResMyx/jSQ7+uwRLxzV4aQoS4bhNWm1t6qf8KYsRL8vI+DG++hjbFOHK7AWN+BuG7VfpjE/xX&#10;E3CejmKd9w1eShhjiJ/E0mUdbUZ8RFhYYdxL3GwRZSYlr/W4ZmEnJzyMMc9yD5ALlhHHB6A/6EHi&#10;fg2aJDHvooMxpxnL+ueYldRiY22AHMiBv/31ECb7IJakdeiffIY97zAS5EtdIy/Q3FFFLGhBedVz&#10;PHv2HZ49fYIfnnyPP3zzO9S2vMG8vAejGzWwZUeImdWYVVTiIDmNcHGI9taNsZUGTK11InuvoW1P&#10;whjvgO+mHdr0K6xTh5OSt5DI6uDwjhF7fo+XDd/DmtvCQWkJU4oydI0/gUTRwNhUC4Wjln7eCNtJ&#10;O8ypLrhOx7GXY36dY9y8Eha3TcBFTuvLr0LrG8KWjT7roM/JnokbDZrS7dg/HOZnY1gzNGFm9wVm&#10;zK8g8dVgK0Y8PqxkXK3DmoX2reW5hi5sKNsxMVuPwZF69A82YWqhB70zFdi098CaGUHsjjFV9RbV&#10;jd9gaWsAIzJew9uBxN0MkldzeNX4O4xI2mHNLiL8sITujefY9Pdgj7YoC1dCl+oTe4I+KfsDtvWT&#10;eHzvgvWgFxpvJSy5JtqtsCFXp7jx4bq3HvqjUeYQwzAU22E4bsRuhmOPVkOVaIbnaoa+3ocZdQMa&#10;Bt7gD89+j1cV36G7vxotHeXEqHJoiNdSbQ1aep6KhdbaamLBaB/U6gUsrrSguuEH2BxrWJjtwcJU&#10;N06ZC8dCM3A6u9Ez8gxy2wDUkTGc/myCLTUIc6wDjSNPMK9oxfhaK8LHCviys9gx12KAeCtbH8Xc&#10;TC+aW16jrbMCS/JBBI/Wsah+hcqOf0F9z0voA8uI3O1gXN6K71/8Ac3NFejvbkZPfysm1omHCebA&#10;Z+vEtUb0DNbRb7swtiVs5rjG8YxRz8PwnJDX3MjhOWceLfQ3J17vBKsZa+uYD3TCTMyQ+yqwdVAF&#10;V7GVcekthtbfEmfJce7IFe5ewX1JvR4IfeCbsWrqwJOab7CgHmDuNkzcacWSpRbZTyakPqwhcD0A&#10;XbSd9l6NTsr6ux+EwupzVDaWobGzBt8IP0RUvcXSxggs/gUY4uMI3cqxn5vjPbqxF59gfGfeR3uM&#10;Xc9yXNXE+WrqewpbjmGMyRqhD5ELir6ggrukxHZgEqvONmwT7xa3ytE39gr1XU8xzDxOztg7IH2L&#10;eRU5N/nEiqYVc8pmhHjujmsUVf0/YM3cx3s3QBWlTzM2/89C63wT9uMzMPnGYQ/Pw5MlIEXmILUQ&#10;yLwkMgdj0Oz3wegegzVIguseh941BA2dQGlphdrSDr2VQvTPIRCWkAQvwOGZRSC5hvCRlEYi9GJi&#10;Erffir39HrE/o1Bo1dGotvepmD3h8YQamDgxV2wQzvgITEyYTJyU3T/Ka86S3MlRPNom4V5Djq8Z&#10;4XHkHMlXaoEJ84TYN9YREDbmmkI0TaVGZpDKrImF1lCMZDS1CH94imR9AHHONZtfQrpI8peegdk/&#10;CJt/GH6CRzAzC1ecf6fHERTaBhyOIXEkvD/GZLaf3+H52THkThZwer+Fwo0MAX5uJqAbg93QHXTC&#10;xIQvEJ3ivZd5kARHZxDLLHG8qxz3Oo7PNsV+o8nCIgLpaUSPl5G+IAllgA5Hx3Bzs4O7WzUy+TVk&#10;T6WIHi3DkSCxYDC3e3tRLEjwcKUmUVbhmArOF7dx/2BCMrWEsNCiITGN/PGG+Jj/JUnY+TmJAJ0j&#10;VpimvMYRS89TBouIBhfo3MKGQypcPZD03uyRmCo4PzkJtgxpGl/ueBvRzCr1MCbqzBebQuZ4DZni&#10;KsKHJKn5BbhyU0yOB6CN9GKHxi1RN2JupRzyjUbk4wpckvQFHRKUhFVMJKG5mAJ3Rwb8euvGn+99&#10;v632yWhIBB1iEV14RPswu4rSpQpFgUgKmyHlVzgWCYqXGzi+luPwmKQ7MYdwfEXsQ1co7uLkVIPC&#10;iRLxNMdG4hyn/hMk2pHUKm1mR+zF+u7BjRuSQqFYIhRZfQFhdZQMyaQS6bRK3ChLt9MLs3qIxJdB&#10;ObYOp3cWFit1Q1kJBR6lrhuKnTZsbXdifqGWQFmP9almbK+1iSunsufrBMIZ+AsTtP9Z+FLT0NHu&#10;3e45WAxMEnwbKKSFlaYHyJLQCgUY4VFNYZfozPEuhFYT8cIa3JFJsdAaoL26I6NIHa+KrRqCtOUA&#10;dZ0530LxjuO+XEeEuvUmBxHOjSJzMoNDoS0AgfbuVotPny34+KOJsqTejueREoqwtIfSBROz7AIO&#10;T1aRv5KR2NAeaIulRwVK9yTb54IMJ8RWAlfv1CjRLiP8frooweefLXj/RU8dbeCCfpC/EAokrTg+&#10;XsL1Oc/Py5ETVlLf6HAhFIwTUzgvreDsXIJkZgqJNG0nPoV9F5NcRQ3UDLjR6DzyuXXKQrBnPe7f&#10;GfFe2HDugwbnn5Q4+Ug9Xcyg+LiGi0/bOLqWoXi1iUuO7fyOJOVGitPrdR7CKmEJjoQVv7STswsJ&#10;/vIPK3781YSLWwUyxKTiGW3lWEPfEV53OaZ1uHyj8EcnRV8t0O4yBSbvxI5QVNgpnTZEDMrneP7h&#10;prgCNU18uzzT4vREK/ZkLRGXUgLWkMDH4gvI5fm9zCasJNt2x6S4sjWbol9FJWKv5GMBw/6Pjf7C&#10;Qfqjn5gU5TVpx2elHXgPOJ4DkoOiEo+3Jhzlt2AyDIo2mowoYDVMYWG8BgtjDTBuT8OmnYdZNQmX&#10;cRFxzzYc2llkgpxHYIuHHEe0+ZhzCQeGMXw6s+Efn2J4PNnHx+sD3JzaGezNeLxw4d2pDTf8WzhP&#10;aPvxWHLz1YYv10Fc5vdxmt7D9bEN6fAOSlkj8rFdpIPE5JCShwrZiAYXBQfuzgM4ydvER+2P8mZc&#10;Xrnp3/v0V+JMQo1CYQ8Xl1aU6JeCfwqrzqOUT/RQLq5EPCzQP4VH+uObEHaSDwgrHIMrSKcU8HuX&#10;xJWM25oOyHeZrKnaoWPSviHvhM48DqtvHlL66IFXAoN+DLv0aYuJQThAXwnLmOTMweacFlfGHnin&#10;4PFMIRaT4DAlF3v1+v3LyCRVuCxZEPKuwGWfIE7McyzC6kc5vLxuwL+Go5yw+ZUCB04m4I5pcbWk&#10;L7zMQ8J4w/gXY/zhq4/fd7kXsGcWVlLOE7u2EDtUIZkl3kU2aVsG2s0Wwl7ONahCKqDGccKC26IH&#10;d8cHuD854KsLl7l9nKdNOE3ocZbU4zJtwHlKx++qkaU+DnmNkGsVSf8mIgcbSBzIkOIRtK4g4ZfD&#10;ZRU2A1zB1ZkTv/yYxvvHABLE43xeg0x2G17fHOct/ECnQiZNv2ZseP/Jz89JUINy2qaNNrxDOS7B&#10;4RiHwTIozjUc2YB6ZxBrS51YWWjnNfbgdUihVgxBrxyhbVOutCeXcwNejs28P49IZJdy3kYkvotw&#10;4reiczi2A7d3Ffp9Elj7CIyOERzS/qNRYXXwiti6wHOwAJNlnN+jDThnqMtJeLy0ffMorOYJcZOz&#10;BH3U7Sd+M/5G0hJYXCOwuZgnCMV44rZqpxNW2yjcvknqaVbs6e1hbmOx01a0nTCYekSbSETWcBiV&#10;4zSrE1ejJvy0H943yqTVR9sRjiBtLU//v7zQ4rqkww1leZFSohTfwRVj2/trFx7OXTihrorU1Qnj&#10;4FVJ2HDtgL5txv2lCwb1MBz704gIm9bFhNhLzLt04/ScvnkbxPW1W+zfen5lwOMnB9IFYrHQb/1k&#10;CwnGiHB+A8VrM67ufGLxunhkJv4ZGV+oV8rv5JL3vHPhiPacpG7TeSXOLs348Zc4Pn4JEyP3UToX&#10;YoSOuKckfurE1a4f3/lxd+UQC62H9E+hH/Xd7QGuTh0iXuQ4x0xsm/GbPpylDYeZ10Tk2DNN/KcL&#10;rR0DVf9xkJ+FKd4FjZ9kx/cW3pMapB+6ET+bhMHTx+S/BYZoDzasNZCS5LlPehF8HIbtqgvOmyEY&#10;s71wn07i4HycBHgIjgfmb19HESHBFvr4G2gXGp4/af4WC/ZvxR6RyhiTZ8sfoUnVY1IrrJStI5Gv&#10;JSGvwMx+Bab0bzGlLRc3P5nVVkJib4XrYh2ZP9tR+IcPh18t8F1uwhQjEXL0Y1Zej57Jl+idfIuW&#10;wafonnyBNW0TicEYhF3TVzdJUqdI0GbKMLxRgRH1a3RKf0Dz5FMsK7uxoR3AAElnU+8zNHQ/x/JO&#10;N6blNVjXV2N7j6RFXwZndJTEd4aEqBHr9kZkPsswrq7AuJakwFFBkvsG2lwFjv5BbLyqxv5VM/aO&#10;O7Bsfi7Kdsn3Aup8M7ShJuRvJNC46zC5+0cSjjLYCj3YdlUjWpxnDjyH+OkG7JkB7BdaoAi/JTGt&#10;waKFBFn2HAOy7zCleQ1FsBXm0w6433dR5m3QnwqF1qfQZCpJvKvRPvmGJKcWK3tN0MX64TgilsQ6&#10;oeF50Ys53P+qxj//e5Jx30r9DkOVboGFRM1w2ghnsR9TK5yPoxXe8xbYLtswsP0Kq/pukqdOyAJN&#10;lN832HI2YDdeB1nqGeJfKGfza4wpXmHR2og+5TOOvQbbwgpldyWcR60IcJwH72t4n3q4v/TC+sDz&#10;s9WY1r+GzFsL50UfMj+tQRVqh9ReBwvJ+16sC+v7lVjQVWJOVY1NO/VabITpogoLBy+wFSsnseyC&#10;JduPOWMZ1ix1UNMmFtYaMThSBal8BHrLPGakTSSxGzj5pxWHf9lG6AvJfLgdmySiwwvPsWGsxX6m&#10;D67SBBZNDagd+QFdizUYlZejcfJ7LBkbION85w0N/LwdvZv8fLkcP5Q9wYvy51jaHkXuq160f/un&#10;Hvh/mhd7vU4bqtG7VCb23hN6gZoKxOqv1O/dHLYSfdgJCXn9INTxHmjTJP/JPsySq8m9/Uh+UsF+&#10;Oo8la624ydagnCSfNtsx/BITS00wB5cQu2EM/acHvottLGi6MEQ/GBx+ixHa+l6gDZn3w1ihXoRd&#10;4nslL7EbqcNu8g32SNjzv8jx3/5/JSQeVOLGTc7oBmaW21Bb9wRjoxXQaNqJ/cIGi0uQ7U4jdeGA&#10;RDmLgfEeNLS+Qdfwa8xtUyeBashjz+F/ZD79mddKj4o9n3XBRuqvB0ba38x2DcY2y7HmEdpGdMP3&#10;SegLPAeZuxnjknrUt72FZHcAKl8DHLlmmDjf0TmhX3IdtAcD9DkS60gndr2tCOZmsCh/hQnOp3fq&#10;eyxTRw5y2ZnFV+geewnZXhdWtXUYWSjH6nYj7qnv5LsRqBK1sJx3Qp9vwHaCnMLXiBXyY6N/FpKt&#10;dmxsdWNqoQkdvWUYnWjF4kY3nJEVXDC3//V/C+D9f9/D4S8z8L7vhDpbhxn9c0hNlbCQk23rmyHR&#10;ULb+DqiD1LWqCvOKJlizM7CUGuB71wz7VT3CH8fw+L/sI/MjOWeJcVLYYX63GQpjK3YPOuhPrxD5&#10;0oIN/wtxRXuEnKBx9A9i7mTx9EKf6IaaeJH4dU0sOG55nmFR+Qpjs5WYXKhD/1gNhqbrMcj/mwae&#10;YnKzE4Wf7Ai938KSpRnr2no4062If+rEwTXv52/HyHIVJtaq4DzuRv7v/fxsAAcX7Uj83A5tvgor&#10;jhq4zocQuu2B2ss4YR3GjKQBYwuvESaPWtY3QBkeQOwr4/fPKnivF6EON9MmB+E+7sW0grh00IcI&#10;+dBOoBvSgzrGBNoGscPFMRiP27DpbITSQJvZ7cUysTrLnMdp7MP68isYtD2QbrchciWFttCGvfM6&#10;se3CwtZbjE/XYWysBRelAP7t76cwOscxtvYadT3fQGnsJ99YwMDYGwxPN6N3uB4vXn+H12+FFZAV&#10;eP7sB7HQ2jnQQPlPYW6nGe78KFaI+xPrlVDZehAojkPnaUP7yCvaIv06J8V+fBjqEHHyrBHazFtM&#10;7rzGCG1vauEVHN5h9I39Ht88/y/EywXGqSWowh2oH/0OC7SHDU0jNvQ1nHs7Dkq0m/8/a/+13dqS&#10;ZQmCER7uVx4tKA611lpLUIGEIgEQAEloQmtNAiAUQa3Jo88V7tc93D1UZkdmVlVWZmeN0f1Qr/1H&#10;8TJ77n1zjOz36AcMCmxh22ytuea0bbaWvwamTA92cn2wFEdh2h/C/OYrsYDe7t4M4ucKxKkr9cF+&#10;TGgYm2wvoPDUYMPbBQt5lcLWBsmOgLkVWGEMkccqocsJK0ObITW1YUHZijVVG6Qy9tdKNyZnOjA1&#10;240NnQQr6/0wMD56clOIXk9gTPEMdS2P+JwdmN8mdoc6cPHLKnbj7ahq/R2MoVWsuTsQv5MxBtVA&#10;GRgSi1fu0F/l9ON5XTte1H0FvWWSXMiCOLXsVrgGxmwNzLQ5c7YdW3zuFQ997mgKOzzXRD5hOaFd&#10;5Vqgir+BPtMIx9EQfb2PWN6F9vFKfPv8G1Q10reH6tHQ+or2XYXd6ADW9G/Q2PE1quq+Q0NjFTrb&#10;2zA70wOzeQwDg6/hckqwONeN+toX1AIm3H1QUmM0QLLyFMbIFE7JJ1LnSlijjHHZLnTNfwspeeuK&#10;pgdZan7P/iAc8SbGkmriYRNGBhqgWO2DXDYAuW6M56owp67A64a/RVNHBXaT1Ffv9Fi2dqOm7SlG&#10;J7oxPtGHockOTMjJo/aGsXe7jE0H+3q+C1OrHWiefAW5SyKudnXkqDsfyMPPJYxDw+IKYCFlwKa3&#10;Fg76vbdM/2d8VyfZT/y/p9yJ8Y1HGJNVwVWg7rjrhvP6GWPHE2wFOmEJjaNvrhIdk3XYIbb7rgbh&#10;PGmHgfFeyP2celiAPkZfyoxhbacbFbVf4/Gzb/Hk5UvUtNSiuqUSjyse4U1LBUzuVdhis7CkJxA8&#10;XUPgkDbpG+b/phhnaAfxXvbhAKZ09BNirzE5jwV9D7qJQ4YwddnBGkz5Vfgu9DBSL0iIu0pXC2Zl&#10;r9Da9S0qmr4WJ2Xlri5MamuwQFvSekYwLq9B23gFQuTU24Ex1A19hxUTeUiQ/KrYiSll9f9KHTA6&#10;3wJPhuIlMEEgGIElOIlAnjeOTmFbmFB1DGDb3s/vxuCKsFHeKf4+DjO/E1ILWDyDsHkEITP96zY+&#10;9zR23bxGkoG2rIRrfxJaNnrL0YZQbBrpg1U4AqMEj1YojDQOoZoig7zJ2w5XcgCe9AiDdA+MBHZr&#10;aAD+OAVPZhW5gpICSo5MQcj5KBc/oT1honUKLh4TTi0gub+CFK8f3VsUV2Lus/NCqVlEsnMIJEhs&#10;XQSQyDBSmTns5RaQLnNQ9im6o5PwpSnW4hR4Qs6Q5DBcsX4EUjy2NINQls8X7+H/uuFPEZQPZnAo&#10;THRdUSyfKuDn3zaSEkuwFzYfA3VsHOnsAtsspXChWDuk+BXSBAhk6mIDJTpBicCePRW2/1HgH65g&#10;b38OZ0fr+P0PHrx/ZxfzuQrFnrIktnZhtai7VZxoFVb9vb3ZxtWFAaUjDfKlDTy8F7bgUnClZrB/&#10;sCRW67+5NeHy0oCzczXO79RIFvkc+0LxsRlE4zOICVX64ovICpM+pzsoX1jZDgNyR1soHBv4uxZ7&#10;7HN/co7jPQCjuxee2BiSeSGXrQTxHMlIdkrcOmFln+xESJQDPdhy9YkrQF32YRTT6yhmNaKIDAn5&#10;CgOryMaUyFJUn+6pxcIhx1kDEmE5bu88uLi0iPlmk+kVnFxtsx0kIfkVxNPTODhcZH/LcXT1ayGx&#10;2P4CRfoan8+MYkknbnctHamRLQg5cVeQZr8nciuI0EbSuTUUCxTDZ8IKRLtYbCWT3aLwl2LXyn6I&#10;cTyErb1ROYyaXljUfQg655A/2ESKIOAVts0mV5FKy8S36NrtHuiNg5CuMUCQOKilvdCpeuDgd8UL&#10;FVJHEiSOhNXKwmT+nOgjkdgyA3U//K5ZXJ6a8eWnMPZz63D5ZpDLaXH/wYeDsgbhfQkKtA1fckrc&#10;up6hjTqiIwgKK6BLUsSKUl57DbFjKZLnMn5WxNWzuwR/X2ZEHOdIcgLZg2XcP5jx+Uc3xbkFF7SB&#10;8sUKsiXa2RWf90guFjA7PFPj+GoTB8cKHJxQsLN/bz7ocHqroJ2PI8lAd3S9jtO7TXEVavJgAQ8f&#10;TfjwxULBv4CLB/rBDfv6YJJC/NcVqVcErGxGKNwmx+WJjKJcgtPyAk5PV1A+ESrHCwXL6Lf+YfZj&#10;G+zOQSSSEuSJO7e07Q/vLfjyeRe//DGAn36hP/xkw8OPRlx/2sT9DwZcvKe4v+C97rS4emvAIdt9&#10;fKbA+dU6zi/ZHj5L+Yx2Qt/KHy3g/uMmbt9vosR759inQtG0gpAf9UiLXHkD0YwEu4EBuEJDiPF3&#10;MbdyVgqhonkkNoe0MFmfoz9yvIQ8TZkU7XhfKqYMENMIHKhwmFfRRmiTJBhCupL9tLCaXkYhMMrg&#10;SlIVmkOK/rYfW6BPsJ9LSmLEMqKJeQQDwnbuWaQTqzg/1osvURIJwT/ncEofv7024ZD3sltHEPIv&#10;IxaiHW6NY4FBamOlH7uGRVg104jsKpAOaBFzyGFeH0U2Qv8JqpD0raGQUIsrWKOOeTwc2fDHhyju&#10;D9mvpy5xgvXq2IEPV17cHlr5vQPFmAbXxV1cFXZRTu3g54c93B17Ud434t15QFzhenxgRjlDLCrb&#10;cF60IZfQo3xgxXHegfMjL4o5m7hS87jsECdaT8+dOD7dFSfuhMr/p8cmnBzx++MdFAp6xJNK+jQ/&#10;adoe+zkQFHYhaHm+FUdlCxJRYSWpms/PGOKcwoa+EzISROVmJzRbA1Bp+rBtFV4KSSARConx2FCY&#10;BNg4AvvuJNzuOQRDUjg9s3AwjnlD0/D4x8VCgnGOS47jKKyeTcTlHM8dHAqr3sOr8Hp5rn+UMWae&#10;baO/CblD/RKkUyq2RwmfZwZejp/bPwNngNcNk4yEFuALSRCOrcDtmRcn+Vy+eXiCi7y3RJxYPOQz&#10;CR+hwJMwEZlNGHAQ38Jxxo6bcgDnORduj/zs7yDeXYZxfxbEZcmJm6ITH04DeH/iw0PZiXt+zjkW&#10;5zkLz2W/8vd8VIu0T85xVCMXW8dZ0YSygHEJFd7eB/HH3x/g/oZjcmzFKXFRwNEE7VpIb5JNqml3&#10;jB/nu/j0IUYbt6J0YMTH25A4uRb2sf0uxnvHOEJCITH2gXlnApMj9Vhb7keB7d+k/UklrTAbJpGO&#10;axEPb8BiXsSmbpz9vwaPR4XVtX7iPdtFG/T4hX4W8qcqYSPeWtnnQvGGeE4hTub6g4yRjBkx2vCW&#10;cUzsw7iwCyEwD5drEi7HlJiKxuucRywhE3fVeMKMyxxb9RYF0O4YLJZxKBWt2CC5d/Mcf3AKoeg0&#10;n4Hn+XkNN4XLDrkHyZLTyfEOSMSijUnagLCSNcx7Bmk7AXIdp2MIHvcoYhHiFrHh5tqM+wsLfceE&#10;28I2zjN6nDG2XRyacVYSXjLu4ChvRIlx5/xkVywyVc4LOZutyLC/ExFhQn4BwfAi9g6IKxe7xKhd&#10;5Mt2XN75xJWpxVMdLt9ZGSe0xCjyoUP6SpF8R9i5ckmMOOU4lSw44/ULQrVx4lUyT0xgXBFSA5xe&#10;u3FySV+9tuDmjm1458PZhY1xjTyjoBFzlwkphMpnJtzTRj69i+H2wo0z+ul+RomjE4FTuCkciQ8Z&#10;A/Zpw9mU8OJpkzZi4XPwGoylu7bpf/+K1t7qf9tN0QbC7dgOUugHquAv1SD/th+5mwV4UlPQkPjK&#10;SYpntK+xaqmkcO5H5IEC+n4A3psRcUWaMInnP52C53oSzvsh5P4koXjrIUeUkMuOw5giAbc+wrL3&#10;OTTJWhjSzZi2/J24GrFf8RjbezVwnbzBkvMxpmwvMWt5g0VLCxSOHkypq9G9/D3WKTTdjH35X1xI&#10;frYgcKPFwRcrYoyrFvLgFYrxCeJR9/wrVPf9Dr0LLyHbboNqm9fZbMSU5DmGZp5ieOUF7/kUA8oX&#10;GFipxAyF6Iq2Fz0UdM09z1DbTqEpo3A0dkDjpBgw8rk3Kcx83RRf69BS4A7Kn1OYLmLV04h+9feY&#10;d7+hwK2BPluB4p9HsXtRBdt5AxxnFAS+aijsFVgKPIM+1wjrfjtOPyt5nRqMaH4rrtx1UXBueKvh&#10;TQ/g5osZqeM1ipMG7Jbq2UdCioVmLO82YmTjBUaUTzFrqIbc0wznWS+CH4Qt+PXYPnmOrePvoTuo&#10;pEiuQ+v4S4ys1UFqocDdG6Pw6ado60GgPIWHv1jx47/s4uKTEbKdVkxvUryz/bt3AzCftSBwMYyF&#10;jRporE0IX3TBfdOBJZewdb8LSjtjQbQJvepH4nZ1YZv/WuIp0j9MY26rCv1rTzFnacTw9guohUk9&#10;PofKUQlPqROB6zb43tbAelMD96c2eD7Uw3QoTFy3ipWKI3djyH6WYifVi+1YD4JHM3AcDGDFWgmJ&#10;8Q2F2BuK+VqYDhphOqnCavS5mEbBecI2n09g1SlMLL+BNzuLTXMP1AYKS3Jiq3ceG/ZuxIT0S//o&#10;wP4f1xH5NAnrwSC0jj50jX9HwfacIpL643AMc9tVGJBWYkrbjCHZcwxKKzC2XiGmQ1gPdEBP7dK3&#10;8Q2aZ5/jec0LVNRXoW+qBfHbdXgEv/g8gNAPC3BfzUHhb8OoshJz2gZMaV5jM9GL2CcZfO8WoU53&#10;QyusMD4YgTk3hM2UkGqijSK0BqvuToRvZIjerUHma4Em3okZYyX6lp5gdL4aEwv1mKa960JjKP3M&#10;ePXPe/x9CZ0jFPgztVja+LVaeviyhW1+JU4Y9yw+giZYDX36NXbyDQjfzeBf/z+n+Pn/zCJIruRl&#10;jFlY60FL23P0972EjjHf5yfnYXxbkPcjfmSEzrWGlzXP8ezV79DS9RizqjdQBXjNfCXiHxmzj5cQ&#10;Ii+PnozDttcNe3oY9v1R9v8AJPoWrHkr4b0bQvSTFN7reSzb69E9/Qqv64VCdS1Qe5vgLXZDvlOD&#10;eVkdVvWtsLG/pS7aY7QV67TDWGEBc6uv0T/xBH0TzzEy/RhbpnbMLb/E8FwFlIwtS/oGdI09xrKq&#10;Hn/8L05c/HkV2r03sNBWtov1UMSrsRZqoB+1Y8s7Crma+Lfdj3VtF2aX6jE8QbG/1g3D7jRS1IgP&#10;/+zAz/8jjKO/qOG/74X+oA4zW0+g2a1nDBzCNvXYhqULxjh1PO1XZW7GkqYFtuwErOVajnk7PHfs&#10;83cDuPtXI87+Sk173o2lnVdQG7uxwfZvBXtgKVQj/YcO0a6tOWqM9wYs6doRj5OPBcmfD4exmWtD&#10;9DM1N3Fa6f0aCmsVxiRVmF9pxvhUI9vPvlhrQvvoY0wyFkeFNHofNFjz9GB2nf2f78D+D93wXgo5&#10;jdsxKa3BwOxrmIhNB3/qR/htF32qCckfW7BTqhSLHwVvRuE7acPKzkviwhBWaF+jklfU6otiAW81&#10;cfHo78lPf9nC7vEo7byez0eNWuzAlOoRhmm3noNF7BYnaefNMGUbYNyrgPNCyF3cIq5oXd9qhVLW&#10;hrHuxwhap+C3jMKw3gTpXC16+1/DU1iF8bgPW0e1MO63oG/yMdraX2Jmph9//dMd/vU/PsDqm8bo&#10;6nM0Dz3Clm0cwcQCZpdrMTrXiNrWF2hsqcXgSB9aW5vw6NH3+P7pd2jvr4d8ixzG0Y/k2az4gm1O&#10;WQsFsTFUGIc53I2WwSeYlfXAGiYvSY9B7a9lH9Vjh5g/RMwbmGZsmXhMWxhF59Bv8Hff/Q2a+uoR&#10;PCMXPppG+8IzzKobIdU1QLJRAfveAGPpABTuCuykO6HLdsN2PAV7fgrT6heQWYSJ0mZs07YEDeor&#10;SBgjWsSJ1gXzK0it5H3ULjL+FAqGGQ+6oeA4yaMV2MpXMaa2YX6jkT7RDLmsXUwr0db5Au1dbO9o&#10;M+bJIaXrA7CTR/vyc8SJSQgV8XtH3ogTrSpXJ+N2H67/nn6z+4qx8zWcSQWG118jeL7KeMTYyJhs&#10;Kw+Ihb3UoV6MrtWiouFrbFlnxJ1aKepA6147dClhd0oDx7wVxkw3lGHGrNMZaPOd0OY6YD8boT+1&#10;YSNBbM/xmH3GXuGlQ2AUA5IaXvMZ6tqr0NxdhYb2V8SFJnj2BjEnf4k3Tb/F69qv0dRRjabWarS0&#10;PofdMQkVNYuP/HZuugWvXnyNja0RXL1bok58gWXZU5hi4zj/sxPFt5vU9YxFxR4sbAkFwuqhMg4i&#10;cjgDY7gD3kw7BqYeob7pEUaGm8nBdhElP96kfZY/WjC6Uo3Hr3+D9h7aO/ln8p0BW4kJDM7Sp0bb&#10;iaW1qG2pwMAC7T05iPD5FGJHapj9MswoOlDR8x2WLLNI3Dr4kSNyPg77QT9tg7ws3iXyMrX9DZwc&#10;C1+pDzuZV+xvIU95D3ZzvP7U14wtjeRg0wjed9Ffn2BS9x1cqTmoreQ1U2+wbBB8Vwv/9TBsJdr0&#10;1QqS9wp4yhNom/keLurxRW07vnv+G+L693j04hkau5rwuvEZKppeEmNpC24ppNvtsDK2WrJT2E3P&#10;Y8UgFBCkNo6PwS68xA21iC9aV4Qd+NEZjKw0omOyCjuxZTgYX8yC/x5IYc7LoAoPQ+Fqx5q+Gf2j&#10;r1HX8QhzGuKLuRHL201YNXRhk7gsFEpsGalAtLQDc3QSHTNPMLfZDpWf9p/rwpy69v9nonW2BZGC&#10;DLsUnTu7gwTvAcQLcp4sx7Z3CDpbD7bsJEJOilUKSpNjAkYHG+8Zhyc0hUBcAicFptk+hq2dAVjt&#10;o3B4JrFLwRnKLMGVnCRhaIbe3kqhOQxPYBx6UxekbMSKugZrWgapHQ40g4o9SvDLDMKx3w9rnMAe&#10;GcBueAS+6JRY3OrgUC0WOxJWKSayqwgk5uEIT8ITn0UwOo8DYSIkr+L3a2K+zHhmGW4abTAzjRgd&#10;1uLrhMndATc70hsdwz479eBYA396Wcx5YQiS3Hg6CV40Gk8b+6RbLLrgEyYTo12wk3i4SQpj2RmK&#10;Gi0OLyiMz9aRKK+QiE7Al2Jb48MIxkaRzkpQPlZStKyLBaP28os4PFGgfK6BUGH+UMir9rCF/LEM&#10;h4druDrdxE8fvPjjj1Hc3thRPNIgd7yBWG6ZBKILGkcr+7QXJ6dKXJwK6QKEFUcKHBR57p0BJxcb&#10;FA9TSGYWcXa5QwG1hcKhCodsw/mtFpmykM5hBqG9SY7ZBMLxGcQTwurWlV8nKY/ZlrIeOQq6eJaB&#10;NrmIcHoFHuFNgZfPz7ELJGd5/hxcBOzQ/hy8+9OwJ4bhoJO6EyMMbFPihLeQN/ac1yqklcjyEwmv&#10;iMVnIv4lHGa1SEfpTL45XB/u4CSnR4bi/5wiTiiCVeJ4hFISsSBO9pDjWeJYH8xirzCL8rUCxzfr&#10;KJwK6QGkFIgK9oeJ7WdfETxPzjbZb0oKURnSh1LEDiSI0On2xJymGpzyGY/oFKenNuTz27BZpmHU&#10;j4iFrI5KJrZVA6d1HAYFbVE3iASJcJwCP+iaQU7I2XeoQTSxBLd3Vlyhtmufg2FjBFr5AOQrDOja&#10;FgrbZTGv7v6RFJlTktH8EryxaZ4zCTfFfpzB46fPPrEwkzAJvOsZITgu4fyOIpk24YlPIn8prFJa&#10;QpbPkT8Vil1QIEXH2d9ziBTZJl7ffcDAlx6FtzCFIIF3NzUEe4xkJzYEZ2CA/bOA80s9Ht5b8elH&#10;B95+4XPfyGm3S+yjZRwUVnBwsIpz2vDdnZn2s0nb3MDx5QYePhvxh796cHqvQiQzhkRummMwzTEg&#10;Sd2f4DEKHF0IE9qTuHjHsX6/QVtW4/hChdOLXwtU7R0siCtrz89XcCaspN0bxcWFHBfXG2Ku1xif&#10;JUx78oQnkNhfxH52RbTneyG/6v02bu+28enTLv7hrzH84U8B/PiLGx9+tODuowHHV3KxTcfXKly/&#10;pc2WpLi+1f9aAIv+dXWjx8VbHVKlOTHdR/lyDcUTjkteQp9YQ66oQCrHvqWtpYh97sQ0cWREXNke&#10;SE4Tb4gX+0JBtRUS+QWEw/PYT60hLaxQ5Pjtx5eRTixjn7ZwmNtAPqNAjpiT3ltGNErb8E8gSgDf&#10;26dA8M7A7RxHwEffICamYvPiRGuReJagL8X35sVVrcLKuExKjuOSFkcMdvv04z1+d1hS4OLMgEJ+&#10;HV4Pz4/L6EdS2I3Ea+04/Da2f2cFy+PtMMjG4DWy3U4FQrsrKKTYN8lNRL2r2AvxnntaHMRVuCga&#10;8dNtUFzRenNkw/srL67KVry/cOO6aMbbEyeOM1u4KNhwuL+Ng9gmfrhL4O15QCywJUy0vrsI8ncL&#10;Lss23F0IK2ItOEjpcFSwopAx4SC9g8KBBSVe46hsx/HJLs6vXPRRO/8n5KrVo5znWPL3ixMbjg8t&#10;7AcV+02GcHQZAfZHMChB/kCLd3cBcat1LCDDsUAYwnKYjSMUHkI+aBJEVQtk6x1Q6wdg80hg9sxi&#10;QdmCIv1870AHi5MxyzosfuxO+qKfMctHoewdh9tH3PZPcYwmkNknVgsraJPEVz5XJqkVJx4jsUW4&#10;Sax8DNrh/Rn4IpPwBmYQCQlFtGQI8HdfkNfl+Np9o3Dxd6trHFYH40FgHh6KaROJuXBfYaLVSeyI&#10;J9dxfMy+uw3g9jrAvjPg8siDo6wNt8cBfLpJorRnxFXJibsTFz4/JPDhLomrYx+uS278cJPAfdkj&#10;Trh+PA/iruwWP+9P/fy/G8epHRRjWpQSGhxlDLg9c+DhxkecteHD2xA+vouKxcju2bdCwavLGwd9&#10;Q0+73MLBnlCN3467mwDeP/C4YxeuTtz46X2S/b+NoHMebvskHPYJhPz087QaDtsshvurYKH9ZfbN&#10;kC53YWa8Btubo4iFVPA4SOodcsgU/bA4lrFjlmB2sQWJtJ7xycf+2ICemBuLKhDbU9Af5xiDRxhv&#10;Fxnn1xDl9+l9PcK81tbWBALBNeSJ5V5isdU8xPtPwO9egM08ia3tYfbxHLbtw1BRCEoVTTBsDcFk&#10;nIB8rY1ta4DFPAwfhY+HNuD3k0O4JuAWuM1WL0U8SZtlAF4X+Y2A9S4e5+SYu4kTwosTUx9czmHi&#10;Am0gPIuMuLrdiLeXdo6HHe/K9IvcNk4PDCjTzoVVnvk08VXoW8aYAu1e2Jpf5PeZPTVODo3EFjnc&#10;7jEEKJbijG2HF0aULuzYL20RW2kX11Yk8uRAJ2rilo54ZiAXEnLALyFZlDF27JAjCcW0NnFyYuHP&#10;dURSxC9eK5KV4ejKjvtPEZxd28lDNnFEvlEqC8erxLQpmaIKGfKFbFlYTa5m7LDh88cYroUJ3wO1&#10;uJp7L7POWLtNXzXTXsk3vBKkKXByGQ39ZA0RHzExsgbn/x8mWlu73/ybNTKFLS+JdLBXLPoRPqRP&#10;Pwzj+N2vcXVZ14Tuuafomv2OBFiYaO0T87SGPgzBezsM/V4PSf4UfKfT2CoMYPuoB/s/zcNGgRUS&#10;X7DPwpQaFLc2zlAgrnhfwlxqoliohC7ZhJ7VR1CHq+E6rcSq/1vM7D4XJ1rXHL0U9d0YWqlAj+Qx&#10;ZHYKtuioOLnqPNdiUNeKFfcoPByrg08O7D1YYCOJX7R2o27yezRPPyMJb8KE9DUWFBVYN9RCsvYK&#10;3RNfo3PmWzG/asfUa/RO11BctaCx9wkaup6gpu17TK02YcPei43dZqwZXmJ18wUkqgpyUAXJ/gSa&#10;Jr+DNUcOs9+LPjX7JdAMY6kf6tRLFP6ePOKyCraLBthPO7Huq6IYfom10Cto9mrhPRxA4R1Fi+05&#10;RrVfY9b6imK1D+pILfT+Opx90KD8VgNDSChG1UhhVQ1VqB5zpjeY0ldhQl0h5jpc4N/uk0HEP43A&#10;eFIN/dETbJa/gebgBRYttagffMpxo8gytrP/xxEjlzj6YsD1L2aU3q7DQq6toZieUlZB7qTwdr6E&#10;5aIf9qtu+C45jsEBPnuNuOrKfdeB4O0MhU8X5LZqjhPFuL0G3ZJvxerXykSFmGd2dqcGg8qXGNO9&#10;waKzFupoPQzRZggF16Jnk/CdtcF7x765roD9rhKed9WwH7ewL5qgcDch/jDFsZTCmh6ALiCsXuwU&#10;J07HNc8wrHohiqxJxRuYMq3YOXwFReIplNGnFO9CwZxR6EKd2Ay0wsuxMfp7YPIMkVePwiDsDBSq&#10;iVNcHv6jHem/3xAnWp2lUaxuNaNv9gXt7DEsHM/tVDe6l77DrLYOCztvMCx/Ik7gD0srKP7b2M46&#10;2m0Hhg3fokXyApVNr/Hk1TNUNT/Fdoyx6HYQgc9DCHycg/t8EkbqrAVjPWY3azGx8Rrr/i54r5YR&#10;+ayA5XQM+vSvuSwdR2PQJrux6KrGgoOajT7pPqHvf1ZDS52mS3VAYnuFEfljTCxVYXyhBj3TLyFh&#10;+yNXWlz/Ywrnf9jHim4Yc4oeDC42YiNQh91yNXSJSnFyvnlcKEJUBUPmjTjRai514PKfzPjL/7uE&#10;xIUORh8Ft6wbze0v0Nn1FHO0n20TbUIopEh+HjvehM69hK+f/RZPXnyFpg4eo6qFylcDS7kJ6S9S&#10;iv95pK5UOHgrg680DRdFuSczi5sfw7RrJ8z7PYi+nUb0Pfn1xTzm2DeVnd/iZf336JqsxgY1avx8&#10;CrLtZkjIO7bcjBGFCch8laI9SYkhXvLHiXna39BzTDO+jc+8wqahlT+fiAXulCb2o74RbSP0zY0G&#10;/P4/MV78x3Vs5+phOWuFocTrRCqwGm6Ajnx+yzuIdV0LTEKaHqFmibDbdLMDQxMNmJC0wikUBX6v&#10;wk//PYWH/xRg26eh3avD/NYLavcW7Dr7oFA1Q7nViZ2IsAq7D+uWZixsCCu7+mEuViP2qQOBty0I&#10;PfTg7j8zZv09td91F4bWvsXEYgXkW7xOirHpohX5P3Zhm34vrG4sfdkmBndCqx2AxdMPV2kQ6v0a&#10;uG/7kPlxFHL3b+nHtK2lSsiUnViV9kKhHIRsowOr2i4sCDtLqItzv9fDSn0ntzYheNyN5Be256aL&#10;/tKBvsnXaOp7DG2oGek/9LON1GZHdYh9boKxzL7db0Tkfgz2fBNG177DkprxXUcfmH8Og6UXKkMT&#10;tPZOnPxkRZzjbi51s3+qELrrh63QhjntMwwsfM97tyF5t4bdo164z5qJn09gPa6HLiOs8OyF3toL&#10;g3YQo53PsCXrRcA6jXRkBYuTDXhd8R0xcRY2+tTWIfE50IjXdb/Bm6pH2FRL8T/++z/iv/yXj/DG&#10;ydM367Cm66YuJc/JrpKn0senalDX8RozCxOYnBnHq4qX+N3Xv8Pziueobn5NXxLyNI8jfbUIzW4d&#10;FjfeQLHdhKiwCCw3gxVNBxbWu2DgGDioCTd8dXAeN2Iz8QITygqMzldifPoFnMFhNPX8Bt8+/zt+&#10;voaVuit0tQalrx/T6mpMy15jVl4BP/3EcTAIOeODhbFjPUVMKwyLq5hnN4kTux3stxrMaqoZl8m9&#10;UhPw5KlHEp1YsghY1EdbmyG+N8GaJba9n4Mu3Q65UJTxoAr6SDOGJRWYnWuGarUL40Ov0dzyGHWN&#10;j9HY8gydfZXo5P8M5Fweoej5OX2V9mGljlna6OW1ycVL4zj7WQKd6wX0NsY3cvsB6UvRx4W80cpw&#10;N8e6DxM7L2FMTKFj8iVeVH9NDTAPu5uaLD6P3SzPi9OGUrXY2m8idjYT84TUQ9NYT7dC4quA+WgQ&#10;W7lO6Pi9vUDbYTyVW/hckVnMrDWjubcSNa2vUd3EmDYs7DLphYP9MEqbetPyNV43EjtG69Ax+AKN&#10;bV9hy9iPSJwcj22an61DddXXkG224uqdBEbjK/rGM5iSg/CezuHDPzlRehCKQnVDsfsGHROPYArO&#10;wnXAuBrtYd/0oqHvt6hpfoTO3hocUScckNM5Ios4fm9H88BzfP/8t+gcoD17pAicrcN1uIxpeTPI&#10;r/D0+SM8r3yKTmLJFvmLPdcn9nfqZBsy0xB6l+s5fjpkPjg5BjPYijdAsl0N8940tqMc42A7+fkg&#10;Inly72IPdku1sJdaxDE3hJvQMPI15PQ93+moWLhyNfANVm01cFDvKneElBetWN4apQ0q4TjphZP8&#10;LfGW+vVOAtPeEB7VfgVLbAnDyzX47fd/w1j2DT9P0DbYjMrWZ2jorYXGpMDa5iSm6UfmtARaYuZm&#10;eJh2z3EyUfOFB+DKCROtjVjYfoMNv5BLewy9c1Xona2lvyjI09ZhK63x3BlshKnhSjI+6wQUxOo1&#10;9SCGpuvJN7qwqKuG0twKmaETeuqGDvpUy2g1ouUdxvARtE49x4ymE3PbddhKEN/Udf9ronV4mkBV&#10;WIMrOoctGqzB0kcAWEP6RANLeAIaaw+2dwcpVscoHhmcd8fF1SHCxFGAIiPMjtilADFT6Bi2B8Qi&#10;GcJqIa2xG3p7P7bp/EpzA9Z3GDiMbdDvdEC1SQKzXo9lVQ1WlCRi/L8nQiKwNyYmJ/fmR7C7PwBT&#10;hINJEmL1DSC8J8FeXoFUXoloWopwagl+OovNP44AxZiwDTSZWhO3oO7nN5DMKcXv7QGKNXba/tEK&#10;AulJ6BytMPt6xbwzQm4ZYYVssrQBz/4CdkIk5346crAHelezuMrWI6QzECZaYyR1DC6+/RFE9qeR&#10;L6tQJgHIn1Ocn1Jk5GcR3B9DiMQxFBvDHge9fKwSV6am8lJE9+Yh5HosCNv9CkpkSkIKAQrbkgJX&#10;53r89NmPnz4GcU2xJlT9Lx/pcVBUU9zPkZgNw+DtgS3Qh/KJHEflNX4vw+GxDAdCwaCrdZTPZQgm&#10;RxCMCSsLt3F0xvNLcnGi9+hsA9miFOnCMqJCftPkBI+dpsCS0OEX2GdyHJ7pkDumYOLvztAUdoME&#10;TwoR4eONzbG/l8W0AtG08PZyGt6oBG7+38n7BVLCiuJZPvcsorEFHBa0eLiw4iSvQT4j5B9UUmSy&#10;PSkFzssGZPekSEUkOC9t4qygEwXqDx99bLce+SMV/IkZHLJv0uyb7KGcAlCKZH4OxQsFjm7U4kRr&#10;mrZwIBQiOt6h+NOiUBC2Nm7i+FzIr6lgHy8hVVwUJ1yPL7XiCt/z0y1cnlvECsz5nJ4ieglBzxLb&#10;u4Pz813kylvwBOaxqWqDSd2LyK4EMZK3uHcBJwe8Pscjk1jFIcVsKiRHwLEIt0ki5sfUqfuxyQAv&#10;pK0osX0HR2w3P0KxMH9yhqSwE6n4AvLZFfz5TwGcX2sQImD5o5PiqsnSuQ7nb40IcXzSp0JFaaFA&#10;3ToFt5b9PEliPgBbkKCUXUDyeBWu9DisBLkAg23qbEXMB2sL9sHkIjkODIiTj8JE6929GT/97IWQ&#10;PkDYXl8+l9I/ZrF/IEGBgHLO+76lELy8/rXwWJF9d3S5gX/6z0n89Gc34iSjkeQoRfsI+3SaYzGD&#10;8qVQMEuC0rWUJFWHws0qzt4LK6c1OL/dxO07IxLZOSTSEzgsz7PfhZWJYxwfKa+tQJA+IrzsCKfY&#10;9iz7/2QDZ7z/9VuOw51QEZvjer6Bixs9vvzowofPdnGy+ObtNq7uha2wCkTpa/ljoRiaXHzWt+8t&#10;eHgw4YL9dXNvwNm9FgkG5/D+OIOPULVcmNSkWCrQltJL4kuabFmN6MEaHARYT3IWASFNQ3wK7sgY&#10;2zaPeHoF0cSyWHRHmGyN0+b93jFEQ/QdEqsog16R9p3dW0V6fwW5HAl8YBIO1wgSCSkOsmo47RNw&#10;WIYR8NDn+EnxGvmMXJzkjvBeQmoRIY90nMGxkFnHWZnPTz8sFFaxn6bN8+dhUch7K0OEbUiQrMXC&#10;K/C5hBQCekR9FKb6OUz1E08n27CtIgbtst1eKQr7mzjY08DnmBfzAxeESuqHJhznt/Bw7sDdiQ0X&#10;h0bc0fbPSju4O7PjqmTCh0thteoWDjNbyMTV4mTtu6sAPt9HccNgfpY347Jkw+WhFW+vPcQvO4r0&#10;p+OymR8bstkttpsYxt+FfJG5wjay9H9hNd3phU08riwU6OJHyFl8wmsJK+KiEfpKYBHeAMfAR2If&#10;nKKfruPL+yguyy764hquCjyOPruto78Z+rG42oi5pTpIFa3YNtOuQlIKkT6Sl168+ylFO9yAjf1u&#10;2h3Chq4dan03rA4GU5ItcfeFcwo+77yYyzUSIG7sbSIv5Nk8cSKX0hGnFAgHF2F3DNGvhhlTxuFk&#10;TBGKKbkp8EJCexkLhRWRXuKig+0WKri6vDOw2hh7BFLnmoPZOgbb7hSPWcJeRgOhavvVlVtcMXpz&#10;7kF+fxv3FyGOhxv35yF8eUjymXdxK+T3PLLg40MM727jOC05cVF04o8fs+wLBx7KHny6FHLrhvD2&#10;zI+PvIaw4lXInVvm53h/B6c5M645bu9uecxNED98SOL+OohTXv9BmHB/H8bNg5dxghh5scv4YqUN&#10;0j6uefxthOewXfz7in0ifA5SWtoTYy6fS9jKn81ssA8XKaS6EIsRV/1KyNZ6MEMBsS7vhse5BItx&#10;FrGoAS6PHC6/HDvWWZLKbvqZEofnVgi5bQ2GQfj9jDMHargYH7bdw/CmVojh24ynBnHCdtc0B5tZ&#10;8MV1FPPb8FFoCzsFdnQDMBvGOI5jFJZd0JtGoDMNYkXRjBUZBaxhHFv6SawstmJ6vBIbyg54ODa7&#10;9hHYrUNw2shp7JPYoe2oZE0wbfeL/9slgXfYRnks7cQ/SzsgD+I5odAcn3sN4dAM9lPEtUM93l07&#10;8V6caLXi7lBIq6FmXzH+x4QczEraFeOHkJ4iJRN3YaTTSqQZE4s5xq8DFXy+cYrpMcZw4aWWAoVz&#10;I/Ick7O3Lpw+7CKaI8/I0q+PiW+X7DOe42fMTebXGCe2kDxYF4s6FtkWIf2PLzqP4N4Kv1fj+NpB&#10;bPUwZuroi4zH5Hf54joyBwp+2A4hL3hRztiwRtxbFtP4vHvnRamoQTK5TCySc4zIXdKbOCoaxclj&#10;4QVkhu0XnkGckHZMYI/45N6dxrf/zmJYjW2V/6ZzDGPT0UkO2A8jSX3ksBO5m2EcUhCXrnWwBOcx&#10;S9E+rWiAwtIIF8l+4LYX4Y8Uf0LF4VALnOVpBC8pUCmWN9IdFOqTsB8I+Q0nyOUWYU4OQGKtxJju&#10;NeZ3n1JYVyDz8yCS7xbF/JcboRq4Tl9DnXiCGftTzJnrMLfVhnGKrMGFN2gbe4QlnSC+aPvnGoRv&#10;zOhRtOBxzzfoXKmBzDOCAOP4/ocdxO+3Yc5IofKMY9M/gbmNRrSPfIPJxZdYVpALC5xYU4spCt66&#10;Xgq1zscUpLWo73pMMfcIrf2vMbHShAVtA6Q7NVg1vIRML+Tgo4B1E/fJ47skL6EO9cB+OIo+7XdQ&#10;xLoR/SDFOgVl7k/DcN/UwHZRj51iI5atj6F2VWMjWgNVrBKhy1E4Cn2Y3f4eC7bXmDS+hKnUQ5Hc&#10;iA1vFfzZMZx+2oI3R1/bfwNrrhnLtjeY0FZhxlCLobVXGF19iXlDFRzFIYQfhsXVnfoj3ufwa6hz&#10;z7DsqEHLBMX03GsKnybYyMlPfjLh9Mcd7F+uYDfZjxUKTrmdImy7Bevk4PN2tuNYyPc6AvNhK9zF&#10;KSzp34hpDRzXrYi+m6TQm4SMbZb6qrDobkHL5DcYWPsOG4k67B53YcVdh6GNV+iRvcSirQ6b0RYY&#10;Iq3UGcMovFfCyet67yphu3wB08UTuB9ewVioxYjqGZYstUi9ncP+2wVxReCmtxMb5FlChXkhN+mY&#10;kMttsQKzqkaxANZO6QU2Uk+gTVRQsNWK2xbte+Tw4Ta4C4PYCVOw7zJeebqgdTZC4WpA9F6K/F+M&#10;SP5BgdiXKdpJH9onH2FMWo1xxVPa7CA2I22o6v9bzNNG5A6KP2sTBiR1/LyBytECdUAoVFSPMeNj&#10;NMw+FVf91DZVY2md+oU8yHPdA//nfvjeUqOdDGB7rwNL1nrMGuoxpX6DNXs3TAfzSH7ZpJ1QD+Y6&#10;4D4bhL3M2Bltx5z1tThJveZtg+NoBtkftdg5oGZKd4oFb6Y2X2BOXiNuqx/g+M7STq1ZcpvrHXz+&#10;11OcfEqI+WKr+p5BGfz1hcZmshIrFN8VXX+Dpa0K6Pdrocu+4Ti38L4DOPiiQ+JSR9Haji37HJo7&#10;n6Kp9Xu0dz7CKrHdQl/apc4zULMYI6t4Wf8YVbVP0dL1ApJ1IaVCDa/TisznNQpsalfy8z3ih7Ca&#10;0xQbhTk0hmRxG7c/xrB3tYK9D0sI3S4jcrcKhacHjYNP0Nxfhb7ZOqg93UicS6AydWF07g3k283w&#10;FkehiVfxHu3Q0PYc4SHI1F0YHKco146Sl9AejF0YHv8eA5OvKN5pi9sNaB/7HipjJ374DyZ8/i9a&#10;2MotsJ23Q19qxGKwAjLa5s7eBNYtnVBpm7BNzHG5+3FwuASDtVPsh97ROtgT1F7k4vf/EsZP/72I&#10;wi9acVXm0lYVTI5e2Kz9mJp6hUVlEwzUB+YUcdHYgBlFFXShNliK1cSHDnhvmpD4NICb/0Sd81cJ&#10;oredmFA9wsDsc8i2WmFLjCJx14PDP3XDf94Ba3oI+7dK1Air3hap6+1d9PlerCfpq0d1OPrzNBTu&#10;30LL/h9ZeIHVtVbIV3qgUvRBq++F2thP3K7DNjXrwc9qJN4pYM+MInjeg/iXNuJ4N1TU4O0DT9HQ&#10;9UgsWJb6UZhobYXjvA7Rzw0wlp9hp9BI3xnDZvgN+ua/xoikAvKdbv58gfXNVhjNxC9jOwrUJcmH&#10;VRiL/N9RDeKfGSPKnZDoX2By7QXG5S/hzE8i9naK9t8PQ/YxMbKW+FEBT4HHBmgr5Ba6tSFsrRFH&#10;d2awFyRebc+io6MS6w7a4fk0fb8Z+kgL+sdeoreLdrytxH/+z7/H//Zff6Dm12HHOUA7HqemXkai&#10;KMMy2zi02IC+yVaMz42grrkWX3/7O/z2q9/i6YuneF7zFLU9z3j9ASRPJTDQ7xcVryDVvIErPozd&#10;KDHWNwnJRiuUFvKcIPvNUwfnUTMU/sfonnmOoakqDI48g8Xdh7aR3+Jx5W/xN7/7G+LsCCLX6/Cc&#10;LEGx2waNvRcW8tibn7xIXqxinViyk++FIt5MLBzFLvWf1FQPvZe829CAJX5s0UGex2cWXtIUx6EJ&#10;sH8TY4yrc8STZrgO+xF7Ny3mN1VFKmDYq8SaRcil/ATz062QzbdhcqgSg4NV6OqtRFvnS7T1vBR3&#10;cKybh+CjjvcKKygTA3CSRyl3hsWi2wn29dEXcuxYLWK5Jdp3HcZXXkDtG8KOUKQv2sU296Jm6lts&#10;uEcxxrj59JUw0TkL+XoP+3EMW7EubGcbGN8HoE81QB2pI/4MwnoyAU2mFSshxq6cUNixh8d1wl0e&#10;htLRCJmROB5fhFzfg35y3OrmJ6hpYRyYb4E5wPOjjRhb/AZNXd+hruslsbABPRNC4cPviQd1YhrL&#10;bEEC6Wodurqe8bnGcfdlBZlsDzZNL8Q85Ya9dhz9oMDFT6uIXgxi2fQaVZ1fi2lUNoMt0DPG+0rD&#10;6J77Hi/qfoeqxqcIU+vlLulLh2s4ONOhouFbPH7xDQYnuyHRDGGXmtN/vIYpRRPq2l7im+++xvdP&#10;H6GG9rvhHYFxv4sY1o5AnnyupIRb2FH7aRd7b/VwFocxrX1JfvEClr1FjvEAXPsDOHlLHnklRajc&#10;S/7QLuZ2drK/FPZGtu0529mH4A3jzn0dVjzfwrrHfneNQ7HTh765Gmh95KjXEpiLHQhcUh9/oK79&#10;tABHbhrf13yNHeo56VYHXtZ8hdd1xPZGtmGsCQ19rzA038txVGNypZtcqgMmtksdEYpRDTGedWN9&#10;dwamOO2m0IKdWBPkjLm6yDBxvA89My/Js4QXn4z9ZRmM2QVsBCfIC+bIa9bgPVTAtSeDyS3FEjHL&#10;sDuKdeKmcov4rGyEnpqyefQ5Oibr2VdCMawxVPZ9jxned1RRCbWX/EXTiN/8r4nWBoRyUvhSC7C4&#10;GJAdI4jtryFV1sDJhuvdwpvXcYrMGXjDJBrOMTFnpbCSIx5fQCS2JG7FdHkXYHPMwOWjqKQRL8je&#10;QKKohWybBqurIyFswAZ/V+uFTztU/MhINGXKWuww+MRSJDJHKwgfUryVKIBJgPSBThIRBhwXiTED&#10;YiDJ+6VXESTx9wsrzSjChJQGnpgEgQi/iwqr0ITVampEM0qCIx2RBNRGwbZfXEXmWEbS3osdfx+2&#10;XSSjnmEavQTZw03EKWwcdABHcpKOMgSDu40GIayyHYSHZNDG/zljBFgOVCA+Ja68PLneRu50g31F&#10;wZWTwEsRLhRpCidmEE/yugUZ9kl+IxmK0sgkIsKWYgoaIb+ssJ09T4M+OtzA549u/PRzEGdX28gW&#10;VTg6ESZbdDg5pnjKyBHMLsNOZ3TFxlA8WsPJkRzHR3TCy00UhMJRFxpxcjHItvsiBKBTCrFbI3I8&#10;RsipelBawz6vsZ9bYb/MiUXAAnvTiAiT1xkKs1Mt8hQJKV43crACJ9u6S1Ky6xuFlwTGH5lDMLqA&#10;2N4an2MBrrCEz7kKZ1ACu28CTh8FqVChbncYUf5PqNR8RvF4UdDiWMj1t6fEu3M7Hs5tKGXXcZCR&#10;IUnbOS3ze4rA66Nt/P3PEVxebiFDkIhk5ikyhfywaxR/FKjH7OP8Mvv614lWYQIyKQjOI6GQ1DYO&#10;crzHoUZcpXPKPjk8ESayCVxHUpQuVHj70Yr7OzOuLnbw/sGF21sHTk+F6vEGHJe2cH/lxP1bP07v&#10;dhGj8DRbBrG7M4J9vwL5mFbMNXtW0OBY2K4ZWsRNwYw8RX+AoB0yLSHppuB1LcHjmhSLrl2c63B8&#10;rkX2WIk99n84PYsdcyuy6QVcc6z+KORfOZiGN8FAtzcjbl8tXWzi+pMNaQJhvLiIg3Mlzu+3aGN6&#10;ni8R3xhbvUM8ZxaR3CKcKZLl1AiSDJK5KwrkoyXYvF3YouAUiqYd0R7ev7fh8ycPvnzy4g+/BNkP&#10;Jo71GkW8hDa4hBP28eWVnoLajPKpnEJ9hn0+j/LFOn7/5wB+FiaE2Z+53DJKR6s4vVbh8h2BvDSF&#10;g6slfPxHOw7fy+EvDSFxPIGTezneftoWUwvE9oUK4yRj+xM4P1vF4dECMgzU+6U5uKMDcPh7kNyf&#10;RS6/guPjdbz/ZMWHL3aUTpUo8JPnGJYvtLh8MOLugwnvP9tw/bCNG37OLin4MxT5FAU5BtnDQyXu&#10;bk24vtrC6YkKpfIq8vTJTJH2npyijc8TF2bo62w3yU0yswJfdAb7h+sIZ1fFIn+u2DR8JK3+xATb&#10;N0xfmhJXHCeIhQ73JDwkIH76hItkxesdRDAwhgR9QihilYgsYV8oakV73SVeOlzDSCZXkN1TwaIn&#10;aVO2wWbohX93HHvEKCHHq5A/OpqaFduUTBDLfGxPTIrzIz0uz/QoEa9SKdoT/TTBtqWSQrGlBUQj&#10;s/wpRSy6huNDG+zmOazLBiCd74RyuQ96FW3EPo+Aaw6pqBR7bJ/bOQWHYxKFgg73QlVy2v1JcQvn&#10;5R2cCkV8Tow4K2/zb6O4wvzhwoFyziBOpqRi9IG0jt9zfO4DuDq14SChFKuwC5O09zdOlMtbbKsC&#10;2QOtWPAqfaBDnt8JFc6zRT1tnf56wHE90eHwmD53ZMaJMJlXtuCoaMJhwYSDrF7c2m9j/HF4Btnn&#10;7GeOSy6jwA/C9vWsGXH3KvZ9a4h5GIf0JKyGIUiWGyCVtUOu6oDFNkUsWhZJrt4yg7/+6yXj1qIY&#10;t7zhOSjWmyFda4BCCMpW4pZ7HmYzxZdpEhYSZruZvpwwIHdAbChakI5sIORcgkk3BM16BzFOwMMJ&#10;7DJuCHHSSsJs55i6nOOIEBdD/Hj8U+KK3HCYsSywBL9HAqedAd84CqttQszJXD624FrI3XkfxI9f&#10;UuxTJ3L7BtycenF97MFJwY67C/rtuwje3XlwfrLDfvbg+tyLQpq/n/nwr38+xk3Zgeuindjqxfur&#10;AN7fhPHuMoSL0i6O0nyGPRPOD3ZxlrfjrChM2vrw/jaCP3zJ4OGa8abM+7Ad794FcPfOi/NrKy6u&#10;eeyZnfcUCiFF8OPHPXy4DSInkLg9LR54n3e3YXHMhJy34ZCwcvvXNA+BoBzF8i7c3jVsbo5ifr4O&#10;GyoSQvcSouF1lA/dKJYcCMfILXiMU1hpXdhC6cxGLDeTQyzCbBVi2DKFyJJI+jNHOhSPrWKaF5tp&#10;Cjs69rt5Fk7HIttgRti/AothGNq1DqzNN2FT2Q+9dlBMF6Ghz60qSPDVfbSVSbZlGAuzzRgdfInZ&#10;qQqYduir9jEYt3uxax2Fh+OkU3VjdaEeGkUH79UHm3lYPEZIT+ALLIi5fZ3CBDttKpOWIypOuCoY&#10;k3fw7saNd6e7uCuacVuiTceV9MFVHKRV4mRkNs14nBNWkFJkES+ixI+9FOMzvy+Rs2SJNS43Ca+l&#10;C/7oPPtGg+IZfeXOKU627pGT+XluQfDVMwcKeZ34IkhYnV841SGeJRZHF+lzG+KLXD+5TSglvFjb&#10;pEA38TzadE6DLL8rnvAnOc9BQYWDvJJ2KSGmriC1v4J4agnHp7zHuZV+Sd9NrtKneQ7x4iC3g+LB&#10;DiI+YqhjCvmMsApcgZB/FkE/8X1vVXwB8e+daG1oq/i3DdsgtC4KncAANuy18GSaGXeGUSSxv/rA&#10;tp2Z4KFdBok7qVMVgifkXzd9CH8ahuW0C0ueN9gt01/LU1iP9mDJVwf3xTD8pxzzaD+ijBHmeB9U&#10;3hbMmxswb38GRfQp8r+MovxHNdolz6GJ1MN9LuRv/BZztheYNzVQcLShlyKhe7ISdT3fQrLehBVt&#10;K+zsw8InP9QU4N+3fYXqkUfoXOY5xkas+wYojDj+H3aR/2xH4aNF3BI9NF+Nuvav0Dv6FJK1WhjJ&#10;S4WqzoqdAYqJF2gZeI43rY/Q2PUCfRO1GJitwcRaJZb0lZDvVEFrb8Giqg4SZQPC5JZz2iYxf6yT&#10;fdG3+S0UsT4kPinEas+ZPwwi8UMnbBd1MB0KE63fQ+N+g529FsiCLxEXK623sS+eixXbZ0zE0Uw7&#10;jKU2CpQ6sQZBuLCC3B25dbZDzOk6sPYEg7IqzOjqMa6sxPR6FVQOCtEi4+ipUJCEYvXwETYK30BT&#10;eAaJ/QXa5x+Jx69SjG3He2FKDGHT245NVz1cqX5sBojTNqHqOTUCj5G5qRHy/Yh8nMFWvp6Cf4hC&#10;rh3mbC+cN21wXXQiejrFY19gxVuBaRtF93oNGsf/DuvheuwUmqGKN2BQ8xKNs99jZP0F2y7khG2H&#10;NTWE0udN2CnGxBWtl89hOn8E79tXPO8NhlQcF2Md9t5LELkahyHSgnUn+8vCftI2YkJVgzldA0ak&#10;NZhRNMIQbcUWn1O995i2UwNjvBmWeBc82XGYU9QxpX7Y9vuwm6KNCmnK9gUBPMC+Z7/+RY/EH6hv&#10;3jNW5AbFrYnds88wq60Qt1KqvM2oGfgaazvtWDBWUvR3YEjSjOaBZ5BuC8W2hGrHVRjguLcvvUD3&#10;eA0m5ztgD63CW5qE+6oNvk+d8Lztg/24A4ZUA+ZMVWIF7RlNPUViM213EntftuG6ksBY7IXrfBA7&#10;B+QWAQpVP3Ex3iGmC9g9mkDmpw1+Pw/r0RDmd19igdeSqGoxNleFodlKjFP/WYTt2+RD2XsP/vC/&#10;3eD892l0L9ZB6mnimFRC5n8OpbsB9YO/wazqFXTJeihTL7F73iEWzzFmB8VCYT1z1TAy7vdQ3FY3&#10;/g4DY9WME1LqGOo+8r11cgZTbAX9040YGhMqgNeJlfoFW4rekye/XcbCNnWng35/uQxdTFjZNAid&#10;exAyoRhhkrrkVoXCDyr4LhaReKeicB/H2AptYKYFrcNVkFs7kDxfxm5oHn0jlZBuNsBbIF4f1CH1&#10;YRieQgcckR5xN8vA2Ctotiawru2GbbcXQ6PfoWeEz2rugczchPbxx9jc7cOnf9nG7//7Flxn7XDQ&#10;jtVZ4hBteJ24ZMssQLc7RI3cgC19G9SaN9TWTZBuvGYffIP+iQZqgDl4Dydx+LMVP//3Mq7+gxvm&#10;A/qHqQVW5xB2DD2YnamGQteLLSGNAP1NqFqvsHD8o22wl2sQ/9CN3bN67P0wyvNluPhnCeJ3nVgx&#10;vsScqh6bjgFxZVj+0whO/6EfwUuhSnknwscLeNX+W8xJaPPELVe5i/j5PbR7z3D1z4tQB77DhqcC&#10;w4uPyQWqGFfbsbrShpW1GnGh1cRaBbaTfdj/QYqD36sRvlhA4LqX+N0Kz1WHmHO6e/gpGjq+g8za&#10;gMTnfoTeCUWqiHWfiGHHT2E/aUb4dhgK52v0z3yD7tHHUJn6sKJuwJqC9rPdCcNOG/aOV8Xc1Tul&#10;BjjvmpD8mX2TbcLgyrcYmHmE/tknWDBUcxwXUPrrLBznVfz8mofak+umHpHCoOmCQT6Bw5gVFs0E&#10;NGv0J9sCFhc6MKlqhvlwBDvFBmwG+WxzLzE2XIvlxQFqqCT+6//zJ3z4ISzyx/XNTpico0ixTdLt&#10;ZgyRbwzPdaKtpwHfPvkKv/vmN+KK1u+efIenld+hVsjNvdXO2LcGX6wXK8rnWFFVwkAMlGproec4&#10;r251QLL5BlpvJ1SuOriOWqH0PUPn5HOMTNWib/AJth2dmFQ8w6um3+F33/0GnVP18FJT+y4XsUMM&#10;NlPfFK9M+PN/KuFf/q8ywpfz2ExyHGJtcJ7OE4MkULuI+4FBqB3d0Hm64dsfg5qxU26qYz+NwUNt&#10;GORzeQ+ltJEeeE564bsipu81QZ+q53hXY27jOVqF7dgTbVAtdmF5phGTUw2YmG7BjKQD4zNN6Bt/&#10;zecaY4xcgfdoGhu+Nliic+J2cEtkDJk76r8H2nO4DrHCPBZpS0Ie2sWtLpjT49hMCNXw2/C05yss&#10;k+dtkttV130PuXII0/ON0JjGYM8IOz8a4DkdhD5RB328CepIF3F/iBjeAW2WcSPFdh900U/IG84Y&#10;l3eFdJf0m+AMVNt96GE76zueomOwFgsKxu69IZhC1Rhb/Bqdg0/RO1GHkYU6DNK+5teqsLjKMTK0&#10;IJWdhWqjDtPEyszZAoqXY3j/cRVWH2NQthU7uVZk380gftaL6FUfRpVP8Kb7MSLU9fM7L6EN9CFA&#10;zT2ufIqndX+Dlw2P4U4pUXy3gSLjc2hvCVX1X/HzBEr9PGTGSca6ZYROZFjaakNz70t8//QbfPXd&#10;t3jV+FqswK9nnFqxNcKbl+OQWvzgBw32P5HfvV/nmM5inng3p+lE4EgBe7Yf8dNpXH7ZQeZ8CZHj&#10;XsSu2U/5Jo59H9aMPHaDfIYxL/jQyJhWCd3+K3jyM9DYBzG2XINeYoKrSM57NihOtIZvZkX/y/24&#10;iNilEi/avoMxtCa+TOobf4nW3go09VShY6yWds2+VE+yX7sxsdxFfjjJ2DzL+NUHubMH3Qu1GFcx&#10;vmeGsVtshJ48bt3NsU2MYZ1xc3DhFZY3u+DKSuEsrTIWTkPmElIBDUCyIxTWnIKLfH1xfQALMo5r&#10;SNCQI1Bt1kGuaYPBNY06xt2+hTba/CZ9YxVvRp5iZWeUfdQAjZNYp2nBb37zt79OtA6MvUFUmGhN&#10;zlOUTiNAAZFMryOWW4dnXyoukfbG+eB7FLgUBabdEdgpMoWcdonEEkIhCbx+YaJzjQKU1/Az8Lqn&#10;sEoyuiAQ0M0WSNS1WNU3EuxbsKpkINW0QrbRjBVFPcUvydY2iYh/VJxky5wrSICX4DmYFt/OCFuk&#10;dOwY4Y2SsLozkKBwjkrgjgiFhqT8joPko9BNSsUK1dGkMNEqrMzcgN03ix2bIFz6xSJJwsSXJUTn&#10;DPRjy9MDIXemk+emMkpkKGLciVk+M5+XHzPJ/banV3xDIUxyWsMkPwEOmm+EQnEBF5dWnF1ZsF9S&#10;IZRegjc5A090At7IJMIk3An2nVC9P7zPZxG2JofGEEoKq/yWkM5TfBUoSosqXJxt4+NHN+5JwIsX&#10;arEPiodKnB0LBZy2efwqwgcr8KeF550T87wWef7R4Tru721IZ2Q8fp0iagNRXluYFC0eacXVstkj&#10;GVJ5YezmKewWsZddEXPWeuNCmgNhUm0Np1dmHN1sI0oCHSWoBdIkWK5+mJ0DcLFv/LQJYcWWUCjF&#10;T9vYtg3BYKGQtYxhc3sAW9ZBWHYHYTQKiZ4H4PfOIJuUIRNewn5AIk62nlJIvjs24cc7H8q5TZwe&#10;6ZE7kKOUV6F8oMQh+//DnQ0PDxZxNehecQXFc424hVJYmXNysUXRyfEry3B4rUH+bF181mRmFUmK&#10;U2H1YLGkEdMlCKs4hQnEQlmOPPsqf6wQJz1PToT+NOD+zo6rawvOzndwTjF5JWz5vHHgw4cgHj77&#10;xWrnwfA8Qq5ZnB0YcX1oRzm7ieK+nD9pJ+Fl3BYtKEe1CO3MImxcRCGkRz6xiXiIArW0wWsKeTb1&#10;OLrQiJP7wqpal6cPSdrB24dt/PInF2IZCsAISYVQEZPjkT9X4+IDxfCFimM9ifTJGi4e2MYbYfJZ&#10;hui+BL4oxyHFtpGAufemCKzjiB9KsHe0QH+dhM3Thh1rPX4tqqbDj188tC0v3lGk//BDAD/+IYCL&#10;OwNygg2dKnH3zow73uPmVlj9vMg+nUDhnH1GMD8oKsR+evfgxDF945o2cvNuG+Xbdbj2RpC5luHt&#10;PzgQOyMpyRKw9ttxeCMhmTCIq07DyWliwQAF/DhF+xp9RYZYmj7Ac3f9BOvwIHK5RezzuFJuBT/+&#10;4GBbtpGmHQr5dYvsj6MrPU75/Hfv2c63Ro7vJq6uDDg92aC4n8eesHqYQeFCeLFwLORKXUOKfpja&#10;m0U6vYxcQUH/kIovPaLEDn9oCgX6Sp5+F47Po3CqRZLnb9HWLT4KHmKDLzYi5rXyx8bY3xOI79Mv&#10;4vRv3yQ89H2Pn5jBsfQRC1JCxfIA/SsorOqTI5WWwkzybCfxCfpnECEeWnXEGkUndLJW7G4NIZdS&#10;IbuvRIQYFuVYpoQUAbxH0DvNa0lwWtLijP57kF5Ekm1IREcRIE7FwvRXPkNKEPMHfIYDHndqJ5Ee&#10;gYzkVa0YhGFjAloFfdBFokw79XsmEQqSiPPaLtcUymUD7cKOw6KW5zMgEyPLvN+h4DvHWzgp6cXU&#10;HlfHFhwVtsRt83na/iF/L/DnzcWuOCGbom8fpjdwyd9vLqwo8HqxxArCQgX6lEx82ZXcV6HI7/Ml&#10;Hfbp43s5ObKHCvFFUzanpu/ZiX27OCoJ+VqNSCZVcLoniSXEnt0uWBxd8PlJagt6fHqIIxc1wKYZ&#10;g2KuAaHdOejVDK7rnZiV1IgrGNVa4rl1Qpxsbe/+Du6AEn/55wtsmScYE5Rsl5zHdGNpuR6SJQoU&#10;9xKsJF87DIxadS8c1iXYLSuIRfUcVz3242r47RI4tsahWGjG/EQljBy/oLD13zPF9o3CbB+F0TpE&#10;ITXM85YRjSxDqIgf9Ek4nhSAfhIb3xIcFh7P+wiFzOJxBQoF4s6VG+/fRfDzj/u4vfbSjo3iKlrh&#10;I0xkXZza8MPnCO5u7TilfV+cW/m/XRwk1PjpbQz/x7+c4+HULU623h47xZWvb29DuD7z4OxwF+eH&#10;TlyVvLgp+XFZdOMkZ8XlkRPv78L4/Q9pcXWrkCNUyFl9fePE9Z0DNw8OXPN+x0dGlAtGfLyP4C9/&#10;KOD2lH7uW8RRXs/zA/xExEnfVGxdLFBVOmSfcbzPLtx49z6J/fQ23C4pY8I0ecIGctktHGSEyUEf&#10;Hu7ijHs22gptPE8buA0TJ9044nPnSxZ4vCsU0IxDjOfBlBQn13bspbUwmyZgIjnW64QJ9lHY7fO0&#10;G4uY+9vB+6yT8MwNVGNHMQLr5jjM+mFxclyuaIVGOwjNxhCUa31YpiicGqvAGEmRStmCXRvjummI&#10;4z8BB++xLhXybldTFJIsKTo4bhTQjAU22zjtUyi+xfjplYjpcPYTMuzFhEr7G+xHCx5uPHh3xn4s&#10;mnCaoy/RR9NJubj1fi+xikRsSZxoTRAnQrF5BEIzIn8S0k/EQxSbe0oxhcGmrh2+IO8hTM6WthmT&#10;bDhhjCpdWBCmHWeFleCMS4XcFtJZcoaCWnyRESBOuUNz2C+s44AYEmb/RXh8cl9NDGQbMnrGzA1x&#10;Z1CGvijkuS+W2UZiV4S8Ic12CS/PhVQChcMt4oIJ1xcu8SVIJqvDEe1AKLaVimng2Z0lXi3hVvB/&#10;Pn+IeBcjpmWyCmLN7L87dUBbb82/meIzJLy90FDQrey8hj1Vh/TFANLHc2y/HIbdMZLtfsi3yMmI&#10;K46DYZJ2QaiPwXLWhdXQGxL4QRJ8En9/B2Ys1bAdUqzfTEIbbqegmKNQIzaHOrBob8K0+TmWPI+Q&#10;+NiH0i8b6JG+wGZMKIZVjXnbb7HsooDeFArntKBt4jVahl+guv0bLKhasEkc2NwdxcG9E+FTK5qn&#10;qtG5WIkRVRXmt2owo31D4dGMRV0Pdg8Wkf9IrvKTm0JVhSVlD7qGKST6v4VE9Ypisg0btjHMqXrQ&#10;S0HR0PUYzd3P0db/Ep1jrzC8/BILmxVQmmugoqARKkYvKJrgSizATK46u1PJfhjFyM4jyISXmmfz&#10;7IdmRD92ovCXIfZNNSzHTZA5n0HtrkbkYhKr3hdIfZmHIdvCvqjAovENFkyVFKzN2M43UrCQg1Ok&#10;xMgLxNVhZ8TgQAt6F56hY/YlprUUk6svMSp7Do2Xgis7hu39JljKFFiF76FI/w7q3GNIvc+hJE9x&#10;Fqah8jZhM9QKpYPixSxMHL+CJdgBK8drmYJPmGhd2XnDaz+FxFIF55mworUZW+k2bFFsr7rr4bxt&#10;h/20BcFD8vwY+9f1GgP6V1C4u9G7+D3WAxTQuVqsZ+owZHiJ5vnH6Fp4wmP7YUz0Qu3rQOqeuiDf&#10;CtdNNXavX8N49gS+DxUU21UYUj/DvKUOkbsJuCgmdVGKb0eLmH9taLGCY9oEpb0Ps9Q6M8pG6CKt&#10;0B48wVrkW9rKU2w4GmGheE+cLCJ4NAF7rhvb0U44U5PQObv5cxTO7BDCd7TpPzFO/SSB87qHgr8F&#10;S9scC30b+6ERgZM5cXJ1xdAGObn25OYrrHspMtfa0NT/jBplVEydsOaqxbDuO6w5eyHVd0FO/uHd&#10;W6EQHOF1m+D51ArnA3HtpAnbB42YZb8vmIRiMY0Ykb7BkqkXyfd6+G5WYD0Zoe0MQ0sbWHXXYDPZ&#10;CltpCOpYJ3ZPxrH3gxLR93I4L8bFHIZCpfvpNdr8zBuMLdRhQlYPU3QBq9RfG44pnH6J4Jf/4wre&#10;sg6GvXGsBusxbniCdU8LOiZ/h5m1CmjjjVBRkLtuO6CIvYQh3c1nV6Fnvo5askf0tdnVdvIzLbXY&#10;Erbdgzj5wYTt2BTHdBEqxohl2bBYWGdW1gBLsg8nf5IhfDmHSQp/JUV48EKC7cwILNkZbAVHId0k&#10;huhHEDtawckfNuG/oI46X4SW2DOxXIOe4RpUtT6iz9UjfbnK2LSG2cUOqHeoeSI9cBy2sc8GYSU+&#10;mbzN8ESmMDj+DPINjoG8kXq5D+OTjzAw/hKa3SHadDM6J2kb1m58+Cc9/vg/tuE55zPd9WMz0wRD&#10;jrYp1P3YX4baPIh1TQd02hYo1ytgMNdifu0ZKup/xz5ugXOfHDM9gPitDA//Gsfn/7aP4NkaMbGd&#10;fIe2slKPuZl6qI2MndSwWtqiRiiQ5e6FIdYK71kzYu+EFZyvEX7oxdk/LOH6P1C/3ndhRvNYLLyn&#10;dQuVuydw/mcJrv4j7fVIWClcj8CRBL2SV5hZbBRXVrqP2qGKfM8xfIbrf5TCka/Fhu8VJPrXmF+q&#10;xNJ8E5aXGrEiI55yrGfX34i5iBMfqRl/liP9aR2he3Ksj8Kq1Xasu4gvo89R2/INloihsQ+9iHxs&#10;gv++nsfUwHrxDK6rZgRv+qFwVGJg+hG6h55AqmkXi2kattvJGzqoiTg+9L/i75XYPqyD66EJiZ/7&#10;oAy/RPvkbzEw8RRdQ4/RNv4V7AdDKP9lBQd/HEHy8yhMB/VwHzThl3+yME7PYW6oBlm/DlbNLIY7&#10;n8JmmODYjGB4pRZbWXLQo2bsZjoxv8Lnm6rH0kInkntG/J//10/409/vkSNOQaNpg4maOVqax4Ku&#10;BqPSekwud6Ch5QWevvgdnr/6Di9ePhGL/7yueYzGvmdYJg5cvNfh3SctTNZGyNcrsW5oxvDsUyj4&#10;nMYg44WW9kGbVbnr4C63cYxeYIEcaG6pA8PjL6B3tGFxu1IsxlVR+w2q2l/AQA3iv1mALU8ftnXj&#10;4ESHL3+K4j/8t0P8/n+Pwrg/gI1oFxzlWXH7viHQC0t0BHpfH3YC3dSvY1BuVUNtbYY3R3zLjMIt&#10;1OA4V8JZGoP3gtz6lDE21cRrNcOUqMOk9BlaWp9icqQZK9NNWKR9zpDXT801QcJ+kNC/xxfe0Kbm&#10;kThXwF2axLaQBig/A4Of/C46hty7SYQvOrBNvNgmhkvl1ZieJq9bEgqZjcOQpP2HG/Ck/bdY22Gf&#10;W6eJC/1YWe3B8Ggt7L5VpC4V0ETICfLC5GwLdohvMmcTtjID2Cl1QpNpwGrkDZSJJjjPx+G/nBYL&#10;byrNLTD7J+lj3Wjuf4Sa1u/RM8I4QC3mz9KX/IyHq48xuVAPhX4MG0ZyUWM35JpmLK/WYVlaRf1I&#10;+zS2QG/uQO5uGjbGqbdvyf/iTbDmmsQ+S7/n9YrE/rNWdC98haGlGrZZiQntY2wG+9nHM5jTP0dF&#10;x9/gdfNj2Mj1Sj9SN3+UwerpR2vnt+gdqYQzug4pOdI69UqM46IPDWJovgYVdU/w1fffiBOta7Yh&#10;7PC51eFuBKmv99/qELiZQuLDHCLX8/SBSdiFNKHUd7ELtrPch9T1FG5/b0GaWBk56ULyrhf2AvGv&#10;1IsV2oTS2iKm0gk8VJKTvWa8eQX7/hCm5HV40fi1uL3fd7oEU6ENjpMehK5n+ZlE/sclZHj/5vEq&#10;KC2T8OcWMbpQgeae5xiYbUHnxBtINN2YVQ7iZcMTTEh74EzQtwNT2AqNYtHQjsru79G/Ug17fhC2&#10;Irl8uBaaAPF6bxQbznaeWw0Fx8SekjAerdFepsSUUMNy+iPbN69rgcI2gml5t5gvOE4eH45OYMfc&#10;Ce1WP7S2CVR1PcPgCrmOkPP3nR79sjfkREtYt/bAFBzALOPp3/7t/1zROsiBECb+fML2WWFSlYHR&#10;H2dgji/Dl1xBaF/IkakkmdcgnJBCbxyAyTaMYETIoTcPp4MGKAjL6CoFslBQYg6u0AKUpn6xsuEi&#10;A4RE0wiZvhWKzRZIZSRVKpI8fuTqFmi2umBiILY7BsTJwOKpRpz08xzMwxQfIRGkwTu64QhPIbJP&#10;IZxegyc6B1toHN6DJWx6B8Q3g0I+sv20iqKCQiJHIpjTijlRtkmAjdZBCDk9C6frYkAwh/sJEgQM&#10;3zAsBOSQUBTqaAPu1DTsSYJDZhaO2CTc7BN3bBo7vMeOb1CsFOsI0uAcY0jGZMjlNxHLyOAXwCoh&#10;rBCloaTmxJUk6aIaxbNtccWcZ28G/r0pxPlMsbTwWcTBoYoi04zrexsub024uNvGyZUWQjGrvf0F&#10;nByrUT7VUmwu8hoErgMGv7yEwmgN+zSOw9IGPnzyiCs704VVlEhGhEJjseQCDo814pb7vaIUsYMF&#10;jum4mA8zwfsGotPwhiYRZ7vO7uw4urGSPHP8xTy2Eoq1afZXF1wkBLHwAqLhRfi9c/wphce/IK4S&#10;kq+3QaXuhlrXByPFhZBWwibkQaTw2bEMUWiNw8e/3VYCIoX4RU6Ds4MN3JaNuDqiIL12UMzrkU2v&#10;4rSownFJicMjJU44PodlQVzyeS60yBypIFR/v7jeEVckJ/MUtWda5M90iGaWERSrRc+KeTQPD7U4&#10;FVbL8dkvrvUUhUL/qdnPQhVnJU5PDDjh51SYYL00oXys4702cHKkwc35Ft6/tePdewr/cwPStKW9&#10;0CLujs24KhnEfLKZyBLKGfZxZBn3p3ac540I2SQIW2mz4U0cpShGIzIUs3yGggqnHDshz+gxn0lo&#10;h7CiOEnbuLvV46ffu7BXYnAL98CXHUGAomTvWNiOL8OhsC0+M45kYQblaxXOeXyuRLFekonb3rPF&#10;NdrRMqLZRY7XApJlgmCcQBNqRzDWxzHqZj/K8fPPFPzsh7NLPa7fWnB0ocPbTw58/tmDIm0lX5bh&#10;/p0R7z+acXpJsV6i0D9W4Ij3i2VXEE2tolhgnwl5dMsG3D5YcHqvRUjICVucwfHnLZQ/6eDMDCF+&#10;NA5Poh25oyncf9Di5HJDLJq1x4C7V1hA/kjKNmxin/YVS0/DwyARiY1RwEtoV6McFyU+/+BE6VjF&#10;cRYKgHHcaf8l9uHZ9Rbu7ndwc6VHuajE2YkwKbhB21nGAbHp/Hgbt1dWCFvrg4EJ+ANjYnGbFMcw&#10;l+dYHG2KeXW9vilx5WF2X4Hjoo6kaRkl2oyQGN3oGoY1MELMG4MvMkz/GIGX7XIGBvlznO2Ui6tW&#10;vZ5RBMIT2PX2wRei6IwRL52jSEYWkTtY599SmC0DsNkG4bFT7Ov7oVcQv6QkjcstsOqGUUpvopDW&#10;IhJaQkJY9UpbibOtHs8EIsTTIq+TEXDXN454hP9jW9zEt6B7kjZJ/2egOznYxMWRGZfnNvg8s9gx&#10;DMCyMwmneYn3JE4GVpDeVxKf2T7fNNyeXyuzH5aEVfIGHBbXkcvK2GerOBLShQi4Sz8rCi8+iJ3H&#10;xR0c5reQSsh5Dsf5cEtctXZUNCBHjI0H5lDaV+GyZMRxTi9OEAlpDYSJUZ+QVkFYZcfAVOI1DoW0&#10;AZl12j9xq7hM25UQs1ZxfGbB5aVLLHR1emKnb6jgCwvFpAZhdnTBSNInbNUWigbdnYZg35yHdLIV&#10;HXXfYktN8qKkGNX0Ymm5AQolibWZpIRBzmafRmvHN0hnLbh/iMNoFnJRc5wzm7CSbC2SiM3Okmgn&#10;dmAgCdraGoZKWK1qpy+HNvgcatqGBnuJDTjMEyTSI1Bx7Banq7G9SXIclMHtprhh3LMR5wTCvGXu&#10;pt8R430LHItBOK0T4opiP48LByk4bDPEQ8ZK26Q4WZtKEvNOzXj3IYA//umABCuIo7IZF2cO2reN&#10;freF68tdfPkcwhljyGFZgzLHrpxnXyeV+P3HKP7LPxyJhczO8lZcHjrwcOXHzYUbp0e/5rs9LTtw&#10;fxbGdTGAm2M/zkq7/L8V7+5D+OmHPTE3bKlo5n2JDSc8/sIurmq9uXPh4ID9xfEQVtH+5Zc83l77&#10;kE4ocH1uxv31Li45XjfnPuzFNMhl9Hj7wPtcefBwG+EnRjx30zdt2E8KK5e99Fshz6cJd1ch/PJD&#10;Ae9u4hx3F306gndvU3xmN/tbR/9cxu6usEuGOJA38CMUZrLDTUFtNAorh+eh05ArWGfg4CdHX7IZ&#10;6Y/GWaiWejDWVQXdGsdUNYZNZS+0qk7IZS3QaigWlAOQSxm7pCROFHuzs6+xStK7beiDZZvknULb&#10;qB6AkvaxMF0J6UIDdOt90G0MwONchM0yATMJs50xTVipnCDW78UoDhnf9vgRXkjcXnL8iluMcTvI&#10;79N3ihpk9taQzyixH1+lX9L2iavxzBps7jHxBU6Y8URI6+F1ziAWXBJz3nrIoQLhFTj5u1DwK028&#10;Kh3TX268yNKnEkn2O+NPak8rTkLn6J9hin+vsKJamLhlDCocCS9phdWzCiSEfKoxBWIc01CS9ydn&#10;EHba7OfWxIlWIS1AjFypyPbGhJfn0SXxRclBVkds9fPZhPzlQhxw0wZ8CHml8LmJJ0U9n9lGm5SJ&#10;K3vTxGMhD7rbMYdvvv67f18xrMHaf3MzblgEAejvhNRSCXOiBnsX/UgWJxHdm4N8sw0dY8JWshfY&#10;sPRCH+yC+2zk12JCF93Y2K/DTrFHXJEza6nDxHYVTPke+K/HYDzoh9zVCI23ATuxbiza6/n9U8yY&#10;v4fvugvlP61jVPOcwqMSlgJF8853mDfVY3i9Bt2L1WjmPVtGn6Gu71us6vvIR5ehpH34DzU4/CEK&#10;CW1KKEg0ulGFxZ0aSDZrsbjRKQpBYUu1m7Fwj3E3yXi2f2ok35RjabMbA0tPUTv4O9QPPEP35BsM&#10;zzdgcqkVrT2vUNf2BI29j9Ax8R2vR6Ftr8Oc8hkkJPhzUj6rZxxR9tl6oBGeqxHMup9DHhuCPNwJ&#10;S6kN/vsWFP5KPnz8GuajRig8L6H1vEH+/SrWw1WIfZ6GJk1x6arFEIWiRPsK+kgjDOk3sGU74CZH&#10;PHprw8c/B3H8UY3dvUGKmkb0Lb7GirkV/avPMaJin/mE6uYDkLkrYMy/gqHwGLLEb6HNPYGLAjJw&#10;MglLug/L1tfQ+Juh9bZidVtYIfgKOlsznLlRqAP0XUsbxVAtZtafonflW+gonl0XPZCHKrAVncSY&#10;7hns18L/OuDPk6+eTEEerMfA1ktInQ1YNlZibfcl71+N1dQLjPF+bQuPMbD8EpbEKPzkTnJ3K4KX&#10;KzAV22G7qKTdVGLn9Bl8n6qh47j3aR5B6mtE8G4UVvahwlONpZ03mKFQax99hBl5Axzk3EJ1eDlt&#10;UBdvgyb7BBLv71A3+jtMK6pg8LUhebaEQHkclmwvlM5mjEtrMbFSgxlZDaTGevjOqDvuaD/vhmA+&#10;oU5yVWNaw3YL1c6jI7BkhjGrewFPaoFisxrjBp7nasbSdhv0rkHkrqW8TwsFeBvmLc/gLEnEAh02&#10;4sG2b4KCswe7143wfm6H/b4DhmItjBTFC45qrOxSm+12QO3sg4k6JvFA3Pggw+4F9c7ZMLbTXZB7&#10;6sQ8pLvlIdhK5EnXM0h8kSH+WQnb6Qi2c9R5phfonX6CwckaLBM7Z5QdFLWT2PRMY3ytETra5/lP&#10;IXz4fxRx9EsQ8kAfOteeYp0ar3Ocwpt2tJMhbuer4LhphiwupPLogIvcdFTWhJHlWiQYC5PEw03z&#10;NAYmK7BuaUf+rR4bXo7PHjGT+DZP8Tsn6cHsajNcmTHc/hNx7Wqe4rkBSlcnvOdTsJ9QB12uUXjP&#10;YXy1BUNz9QiQqx7+uIHwlRTe4zkoHC0YnH6Fnv5qtPQ+x7L+DSKFCXLCeaxvDGNzZ4g+3whXoY99&#10;NgINfUlKn3FR7E8v0PZUXZiYfgk7+eD83Gv0jT6HkA5lbrMOXbPPxInWd/+gxR/+m45t+nUVp+24&#10;C8lPMjiPl4hnk5AoGmGnllJTQ69vVmPL1oi5tZdo7v4eMt2gOAnhzPMnnyn3kw6f/ts+8p/sWNns&#10;xMxclRjH5udasW6chDo4gvVoFzYC1G6eXmzRVsM3PYg8DEKbqmB/dOD47+dx+x+pX9/3YljGMVFV&#10;iRMzbmLu8Z9ncPjnblgLtcROoZjSMmS0eel6OwI5xudSI23kMTSh57j+M2PL50ne6wWktgri02us&#10;rdKnydWkqjeYXH6GNWMTghdT4i6EwO04Cn/QI/ye13nXJE5YrjtbMTD2Go3tj7DAvg+/60TwQy39&#10;pAbBj2+we/OMvzfBfdIuphsZYR9PzBITVxrIyxinqQ3j1PSOSC/ilxLkflmD4bAGzrt6RL50QOr5&#10;nn74CGMTr9Hd9wIdw4/pT8TDn1aR/pH65GcJvKeMKblq/If/asSffjFifvQppOP1sG1KMD1QhZ11&#10;8kd5H+Y3WsVcxdZyKwLFQSxJqzA31YANxTD1iBr/9B+v8Kc/xHBOLWc39YkLMlypQSwzNki3OzAv&#10;b0V3/yu0tr9Ae0cVWprf4E3NK3T21qFnvAZq6xDKl3L85R9sjOVD2DI2kyMPYGj6BZY1zdgJjBJH&#10;GmgzvVD7G+E8FPJLv4SaHHZZ1ouJmQq4k8OQEBtbiUsdfU/R0FeJ5d1+BO8lYlGs6fU3OL414pd/&#10;jOH+sx3/9f8+Q+GtFpthwVaEFeNDsBM3nakJbHo7sBMk7iaEFX+Podyuhe+A4008Vbp7EbpQclzI&#10;zY5bsStUk99rxXayBVsRxlDJE7Go3fBAHWbHajA9UYHxqUoMT1ZCstICOXm9MFnuoS45oOZ0lYSV&#10;p+1wH5OjCekSUpPIvB2G75T+XaYG2HoNy+4Apjku3YO1sCYmsB2jzQfq8bjxt9DsSomzHTC7lqFQ&#10;D2F6tg05oYDsjxY+Vx0xoBXefC+fTyh4VAdTegimQjs29qohjVSKqTz0+S5YDgchY2zc9PdAyB8v&#10;3+5Ez8RzVDZ9jfp22rd2AP6DHuLdU0xLn2J2pRk60zjU5Jgm+zhtvxUSSTXk8kY4XOSoO7T/Pepn&#10;cpWVjUfIZGaQKg1gl37ko19mP/F6xGlHqQY9i3+LOVUT4qcrmNZ9B0tyHIHjcSybX5CL/IaxqAqW&#10;lJz+a6AuX4KGdtVNbrIsFH6l5u2apj2qOxE7X4dlfxyTslp0DFTgWeX3qOlinLEPkTvNwJwfgS0n&#10;YV8LebwHkfq0wH6egSlK3I/MwcNrxS8U/L4De/fjuPmjGcnzOYTPOhC/74WNMUXY/bJsqIDG1U48&#10;b0LgbSW8b19iI/4t40sHGvsf4auXvyF2DMFzOomtbDOCtxzP83F4zyYQupzg+G5ieqObGDGIYHEF&#10;7SPfoX3oJRbV5BybPTBRP7eOvMHjN99hZJE+mlBC7xAK0k9jdKUOtX3fkXe1wHHYh639aih81bTj&#10;Hj77MNSuFsi2GsV5Q3tiljxgFdupKeio7ee0LZhfb8HsegMmlMRc6oxdn7CASwbjNrXEZguUWuoI&#10;/RCqOp9iXNkPE/Vs9sdtLFo7YIwKNZX6yMW6MTr76n9NtA6PkrzmpPDHZ2EPTMDCoGzzT4sfT2Qe&#10;ybySRH9DnOB0hmagNfZimw7u8k/BRfHvdExQoAoTeMsUyOPweOfgi5F0mvswrazFrLoei9pGqLZa&#10;YaAgtTLQuDwkwrYRmIX8aO5xOIXVYoFJMV+osOJMWGG7u8f2pGdgCA2RAHRjNzLNtiiQKWwgmKKg&#10;Dk/Cl1+GJT4Jg3sQIf5vn4I+c6CnOGF7+Xs0q4CFYlhobyA6h8NzDbwpkgcCxm5kGM4wxbKbhCsy&#10;g4MTFaLFBTj3x2iYkzAHh2AleIUyDGS8hynAQQyw7eEpbJk40KYBRIRqyMIK2+Qsouk5Cpx5RPZn&#10;4YlNIVVQIn+qQ/RgGaHsHGJ59iWvH8tKENqXIHu0jocf3Lh6axarvgvbtY8vhdUudLb9uV/TAhyv&#10;I5JZ4TWEohYLyNIgCkJhraQE5cNNfPohgPShHInCInLHMgrTVWRyqzg61/L5Z8WJ2VhuFt74KAIE&#10;H09AyC83QHG3gNNLMy4fnIhzfF0MRp79CR47j1B8Gk6h0AfJ0X5MhmRcAb9vGX4/RY99FlJ5GxYo&#10;VFWqXpjNwqTzFEFESM8wC4N1FJrtPmgN3djiT6edYyYULUmqcLinwnXJiLtTO4W6GadnO8hyfE4O&#10;1SgfCatsVpDJS5HnM+xnFzlW6zhkHwgpGoQq8cIKnFRehsKZHrkTHeLCpDLHJiSs8IzPI1dYR/ZA&#10;2L4sxcX1Jk4vtGKBp3yZNpGV4eJU2FYuTMDqcHVrxtGZliJTyHcrx9X5Bh4eNnFzo+ExSpTYhrOy&#10;Gh9ubShn5Ai7RpFLLOMoR/GZlOLTgwv3V7viip5UYAXZoAy5iBzl9AZSsSXs7S2hXFbi9s6A22sd&#10;LjgeQnsOaK/39zp8+YnXvVbAtz+I3WQnEgTMcH6Y/T+Gw6tljukkkoVRPv8Kzm/USGeXeU0JSodC&#10;Xl4lsiWh2Bv76kyGzNEC7P4WivJWFA8XcHIiw+cvJnz5wch+XUb5VIaze+HFwyLObw3441+iOGa/&#10;pHjNyyuDWHDq/MZAe1Riv6xC6cLAvhdSWOhwcKBDIafHxZmJz2LCybUa+8cSFO6UKH/YJKEgXkRb&#10;8fM/W2nvo4gzQB2dyXF5p8PRlZpBW43c2RqvvYqLhy0GN6X4oiHMQJnIzmKP/iJs6b9/z+u/syAu&#10;PGdRgT2hKMvxBvIUoSdXOtzcUdBzTA8LMhzRDo55nYOMkBdxk2NnEyelhFXNbu8EghT8geAskhyn&#10;XIFtoJ3F91axtdMLx+44EpEVlDJqHDBgCJOu+wcquCmSvPE5RLILiO6zfRQbXoobu78XFnc3cjkl&#10;cpkNuF1Cjs1p2H3CitdpBKP0FdcwUrz3YYG+TntwWsawa2IAsU/CqCeRmqXAnngD7Uon3IYplPcM&#10;KO7/WnBIKCpzVDYhtUdb8M0iHJRgP7EKBwOQm4FvL0Es9TDwWnsQck1iz7+IjGhva7gq03/PzOJk&#10;bTi8iFiYoieogMs2i+D/nNARijgJEyfhMHEgsYL9vTUc0BcOhEnP/UUeM4+TMzWCkQkS0nnspZZx&#10;WtpCKWdAMkF/4/FpocAgP8Iqb6EifzImFSeWCynaSlKHk/QO8gk1Ir55ETcc7mHEk4s8lvfJaMTC&#10;V4WCnj4tR2SP432wJG5rzvM+haIJR0c23N35USxtI7YnbBknlnj7SCJ7EAzO4fP7GFIRDZammjAz&#10;XIe2+u+xukAhrxvFpqYfqwKZ2RyA272AvX0NY8siGlq+xuGRB+n9bfi9JM17eiRiG4iEFJibbcDI&#10;4Bv21zYD5yw0G31QKNoR9MtQzNOOU5vYTwlFsJQwb41glwJFr2RgXeB9lGyXnqLXyDbaxkiWGMec&#10;I1BqWqDT92HXNocd/Si8TmK8b5HXXOS91fC45mE28TihcBfFot8/T+zR4Zb4+/d/PcDDWx/xYgc3&#10;1yR/Z1bkshqcnRArb+3EeS2EXKA52mkktICDtBy//BDBP/0pg5uTXRT5bCcFMz69CxHjLDjhdS6I&#10;sbeXfjych3FZ9PI4Py6PXeIE7P2tDz/+mBILYJWPzMgXaYu03WJ5C2dXNpyeC5Xrhcl4IYWFFT9+&#10;jOH3X/bw9sbNv4U0D8SyQ5OYtzWX/nVl5cNNGEdFG86PnLg5C7A9boTcGkR9BuT3HcinrfzOgz98&#10;zuOvvz/Bjw85/PA2h58/FvHDQwYfhdyzeTvsO7NYJWlSyWlHDgWi8W2Uyh5yCjl9dwl+NzmIdQFh&#10;/xqs28Qb/zK21b2wG6ewsUq+MVTPn4xByhGsLDeLE/ByWSt2tiahVY3QbrohW+6GfLUdy0t1FH6N&#10;0G+SBBtGsLUxAM1qB+SSOizNUqBKKJJWefxCO5zmOfh352DU9WJnsxs+J2N0RFiFuspxZswn6UuR&#10;5J4cbUEomJfbl2M/ucyxWsNenL4ipAxIrDGOzMBmYWwlV9oy9yNJ/0om5WJOU69jBsmQlDFXLmJu&#10;JCqHyTYOf3QJQcF3cxo8fAhxjJz0aznHbBth/vSFVnBAX4rtMU4RhwKRZUQTjJP0pwNeR0hVsUe8&#10;Sx9oic+/5m2Nk08IO2cSWXKmAxnSGSV9VoaTc7OYFz7K6wh/C5PJ+wkNsXKbPrGFw7xNnGD30ddi&#10;kTXaigVHJfp2VPo/80sbcHdhg29X8u+eaG3ur/439yWf534Zmng3ZneewhB+jez1ADLH00hlJNg0&#10;daN74hl6Jp9jWSsUNuqG/4r494H89aoHxuN2GA87xQrew9qXmDFWw1rsh+eK+H0zQyHWBLVb2N5M&#10;Qu9uwNT2C4xsfgvXeTeO/7yOScMTqALPKKBfYXb7JfrWXqFXWo2Gsad40fE1qvu/RtPYd5Abh2AO&#10;rGJpsxeb5KmZj15o2D81E08woha2ZldjUlmF4fkmSBR9GJc1UNSRO6fJXYVq3okp8t0VBEpamIjn&#10;g2vNeN78HR7X/BY1HY8xNNOAvrF6NPU8R23nN6jv/w3mNK+hcQpVol9Cqm7C5EIVVDs9SDL+Ri7Z&#10;Bw9jWEtUQk1eN2WuxRYFz+7pG6R/ob0fv8ZW/g1Wdl/CGG5C/u0qrAVhtesqNNkGrAebMbH2DCpj&#10;Ezz5AdhLTRRPNdhwtELvnsDVFxtOPq4jeTonrnCa19Vg1daAIeVTTGhfwRDrgz48hCndU2wmnsFY&#10;eAZ57CuoM09gylOE2Soxt/2K3z+GxteGDWcHn6Mai8pKbJrbYdsbhCM/wfu1sQ01WNNXYXDpW2wE&#10;mjm+g1CEq6ENjmFxtxHWizZ4r7vhyvTDXxjDTpY44HjDcXwMhaMaC6bvYCi9hjT9BPPeGrRIHmF4&#10;hcI8NorklQxybxs8ZxKYaCfm82oYz6pgOH4B94c30B1WYtDwPRSxZoTejcFSboYyUIEZ7VOMLr9E&#10;+/AjjC5UQkeRv+Ue4XP0YTvbDW3hOdvwW9qJMFlN8b4tjDc1R2YQhmgHNr29qO9+itb+F2gffMRj&#10;quEuD8J20grfe+qrwzrIfLW8Ty0U9l6YyJeM7BOppQ7hAzmWNnowZWzFtOklFK565O4YZy7GYeW1&#10;N1y1WHU8h/eI/OpCjVmK+/YJjvdeB3ZvWuD5TA121w1doQE7xRYse99gwVYLra8TnoMJeItTiNwu&#10;IPUDsfZ6FLsU286jUahDQiXvN7AUeuE6nUL4YR7p3yuQ+KKE9XQEplInZgwvUNX2OwxPNUO+OY5p&#10;WScU1AR2cprBRfrBRg3U7Ku3/5zDn/9f7xC62EHLwnOsu7oxvvgSE7Th/ffEvdMm2K/roT54QTvt&#10;hCk9CyM5R+p0G5nzTajJDdqHn6Cx5xtonT2In6sgtQ1CH6L2SksxLEwqLPRgTtoCd2YCl39ZR+Jm&#10;ASsmPq+1AUIVdFN5GN5bimfiSNPIK7QOvYIvR132Xobg+SLCl0viqucFmbCtuQ2T9F2hvkf4YBBm&#10;PsPG+gAMjEErqjo40uTuN1PQeps5Nq9gptCemKfNKTrR1f0d1MLk4jJ5x1QF9NS/i9t16J57As1u&#10;L27Zti//+zr8F62wlmsQuh3Awc8yuE/mofb2Q0rhHyaPU2/WQbNVA4ONPEj6GoNTr6lPyeuO1uAu&#10;0l/KPeIq9qM/7+L2H/dgZVxYXGnE/HQtpiabsW6apl+PQhVj/ONYC3l5NaEm3rcLvgshj+Iw3Oft&#10;KPx+Erf/YR6FL8OY1T/B7NaveVSd5PqZH4eIxxXYzhBrqDcyH3WQkpsqDB0IFocROCUPir/EsuUJ&#10;yp8XcfNXOe3mOVTeaszJKiATeNRGF+Zl9H3ZM2wRO3JfVonHnbAd9/D6WoQ/TcNyU4vtIuOvqx1j&#10;M2/QN1yJpa1aBG7b4H9bBc9dFYKf38B1/xy++wZsp99gUvWY9lMHyVIH5peaIVmugZ9a3RnshzXW&#10;icjNNA7+KIXxpB6e+yaEP7dB6v6WNvoYM+yj+ZkujM82Ehue0S5nELwdRP7nFZgydXDnX+P6ywD+&#10;9CclZIvP0fT6K2xKRyGb7cDaTCuk5Cwrum6xAKEp3wyDvxlt7d9ibLAGmxsTHD81fvxDhrwtgIdj&#10;FZzbXbA5umGPdkFhq4d0uwnjkkr0D71Ea9sTtLW+QFtzBdrbaiCVTWJZOQCTZwbeyDCurqn9spOM&#10;6xOM9fNYJKecWavHjKoJ+sAw7HuMKdE2Mef0+MYLjs0YfaEd0/NViJam6Cev0Tv3FRbXGtA73STm&#10;EPffz8J/KcEc8eb4bhu//6tfrNfx819C+PN/ycBfXMSarQUrOw1w7ZGTHMxgO9SNnVA7AskBTEm+&#10;hoo2HSrMYdnYgEltPRw8Z/eQcbFUT/xvhC7ZRjtqJc7UMV4/QnPbCwwN1WJupo7+9QoL5GILay1Y&#10;E4rabg9gab0RW14h5YgaPsb77Sx52FkfdlIDcDCmJe96kHjbR9sdwYT6e0SpOeYn2lBV/ZhYTDxm&#10;XBOKAz6q/x10bgWaBysYX7qxut5HrbCOf/nXt7j9xQlPsZefPhQeFrETaMGCrhqWvWFYikLKnEas&#10;xiogCbxiLK1jHGggBgrpYfqxsduDVUMrxpbJB7qfoLa1AsvrvfDnuhiXn2J47jvaUw0WpM1YWKqH&#10;RNIo8k7pSgPU9AGTeQxLstdIlAYQoN8r9S/gIm6U72bhOiH+nTTg4DO5bfoFrLS/rvm/xcJ6CyLl&#10;OcxsfiW+fPOVR6Byv0bP/N9hYF7Ypi/H8V+2Gc8nsap6gsWlWngTi8TfedQOfIcZRSuip+uw5yaw&#10;vNWC2bVW1HU8R890O7bjS4i/I68ujTNWCC/TiG/ZFvguZ1D4bOBzSbCkbYTC0g/f4SLxpgWhy15k&#10;7tYQPBpD+KoDXsZix1EX5nZeQmZqhNbD58wRvz42wn7xHEuu32LTX4+Klq/wprUa5vgKbId9sB8J&#10;RUxHiHnEl8s5MX969t0m4yT1mWscgcIS2oa/wvBCLXlCD/2LPJqc+EXzt3hS+y2mVvthJ3dW6VuI&#10;j0No6vsePbMvsR0bIDY0Y81HDArUkZt1Qs/P/GYF1gzN4m4IR3IWkTMlDPFx6MLjWNJ1QiJvweTq&#10;G2L0Syxq+pDKGqnNl6DT1EGurGcsYDsUXXgtrMpWCy8il5H+SYet/SnYUiuQ7TRDY2nCyEzF/8+K&#10;1rFaBFML8MXnsRuYgsVL8eiZFCcovXTkTGkDWX4SFOie2Dx2XCMUwuNwB4TqzdMIhObFPGHemITn&#10;jMEXnEUss0onGaHR0sB0dVjR0zhtXfCEJxHeW4TTOwGDvhPGnT5x0tUtBEihgm9sQdx6ts/7OSn8&#10;bSk6dJgEhqBk8o/CL6zu5IPEKDy9iQWE8gwy+0vY8fG+ySXs5dQUDjoEYzIeo0QipxAnQs1sl5PP&#10;lj/ZQHCPbSYYibkxE7PixIAvIBTMkSNxuCxOsrpSEzD6aGiOHnji07BHJqB39cLg7IUzPCHmfDUJ&#10;k7fCluLkAmwkfULe1r2shKJoXKxgHhTynxbliB0sISqs4iouY18o7FQW8o2q2BYDrt87cHwl5Kij&#10;ECosI3copdBZxin/vnswiSta88dapMvrFEdS8bjioZDrbRXX11a8++Tld3KEcnO8/iKflwKqpEDh&#10;ZJ1jOokEgS9e4POmRimwxrDr5LMSsE9PzDi/2oVQNMzPsXcRtHejg4hkaXT7c3B72Z/uSaQo2ITV&#10;V06nBDb7LPQ7NERZG4NZE1aX22GlgA26lsT8gzY7+80zB7NNSABPhyTBs5smkAjJkQrKkY8qcZzW&#10;4vbIhOsTk7hSK8f7F/PrOL2gQC3JKQiXkc0K+evmcHiiwOm1Dodnm7S/dTFXa5r9VjrhsTwvKlSF&#10;P1hkeyW0CdppQdiWvEanEIorKcVCZKcXmyiy76LROQpBOc5OdDi70OPm3ojTK2ECV8F2yHFzo8Lt&#10;gxKnFHblI55fkuL9gxk/fnTjqKDCHm37kLZ0VuY5BSV++izkPfWIqyKzcY4LAa6cVuHu3EiRrMAB&#10;25FmO84u1vFOyCl6qsLV7SaOjmV4934bn3604eEHM/JnUjHYJo9n4EkSpPf6IRSZKpwvoHS5jIuH&#10;DbaT9sJnDIZG2V9C7jwlBbESpVMKXbZbqKYfJCEMRvppE2r8/NMu3n/Q4eJKKIYlxdWdEocXMnFy&#10;Uygw9csfQ3xWq1gA7fRUj4e3dlzfsy2nGhEHYns853pXLA5WLpuQz+txfWHG3a0RV5canrvJYLyO&#10;9DlFcHYMocww/vv/ncMh2+yLdCOZmcHJpRbFcy0OrzZpl1Jkj9gnR8IYysVCU4Jt7hcXEOHPNJ/p&#10;y+89uLjdQSglQYrjmD1hP9/t4PDWgOLFBo75vFfX/F9Z2Ha9igPayAExRnjZUMjxPkUDYrEVeIhd&#10;kQjtISKsiiMxT8tQOtZRlMuh2+oUV7X6iDcpAnxZWG2WlospJ+L7UnjFCQgZCjw+QlxwR4ZgD3TB&#10;7u/DwYEC5fw2vJ4F7AqTrdFZsThfMD4nbv9N7wurPbcQdEvgskzAYRymX/B6/jUYtSPYUlCsaCfh&#10;NVCE+9aRDeuwF9KKeUcvysQAId9lQIowr58MLcNhGuK1ppAlprls/fBYB5EOLCHjpW/Y5+HfHkeB&#10;fnl1ZkKS2Ouhr+4naYNFPeLsh0BwBvGUsIJ6FYfso3xuA5kMRVFiCUkh3UFiDuHoFELEtTz9LhyZ&#10;RiQ6I74kOC/toHTAZwkQa4n3EWJukLHBG5wUV94KzypsFT5IrGPPv4F8mOInoEHMswyX8MKFIiRG&#10;O9rLriHCft7nsYdHOyiUDeznNWK0gvfcRDyh4JgpiPebtNVd+qpVPCeUmIaPccIm7HBIruDz+zBS&#10;0Q1olf1QrfZiepTiU0qiapzB2jKJ/cYA7GZhsktFe7XD5V1Bc+d39OUgHPZFxIk7J0dWBH3CZJAR&#10;s+N16Gp5BrtRimRYD6N+gmS4H5mUHpenXuwJk6xx4qJnBcrVTjh4bfv2HGSSNsgX27C22AzzNsmp&#10;sIWcY+R2TUK/2SvmIhXaYd2hL+/OI+Rb4D0XiG8GhAIrJFcdWJVSLGk6+Gxj2KNgLpxs4vPvI7h7&#10;6xZ3Y5xfWIj9ZvbJOm3u1xdHheI6Unu097yStjdCDFDin/4hjV9+juP+2o38vg7FAz0+vguIuVxP&#10;ylt4e+fFh/sI7i+CuD8N4J59IRSzurl04+1DAD/8kMDDgxfFgrDlX4nMwQbStJED2soxsfn6woHz&#10;IzOxbpuY5sLPH+L40497+HQfQDm3hdPD/1mc6z6Ozx/28fY2hofrEB4uQ7gqe5Dwa7G9wX6wqrAf&#10;taCQtuP80IsvD1n8/K6ILzd5vDtP4/1FGm9P4/yd55+EcFFwI+LVQi0bw/hIM8XpMNJ7wqrtdcYj&#10;GfYiBvqHDm7LMkybtDVh2x7FrJCjdUc9COViBzSrJFcb41AwPinXOqCSc1ysy9AoxyCZasfMeCMk&#10;s82MX238tECvGcT25jA0im6oSYSXpquxMvcGUhLj1TmS5Ik6WGkjERd5hK4P+vU2jvMwIkJqDh/9&#10;wjeDKONAhnzjIMtYQZvPJlaR25cht0cS6hwXV6GXEnL4zYyf05Xi6thYfBVxfoTVsWHfEvbpC+mo&#10;HLmkUHTRLE5w2u1CfvQFikVhN48Utx98ePgUQCJNLOXYBeMU5Dw/f7gjTqbGeA+ni9jlEoro7Yir&#10;xVO8XjqjRTavo/8p4IuRE2QXIRSLFNK7BBkb99JCjlY546YJd+88OBDzxaoQ8y3DvjWGTFxIgaBD&#10;KUfbOHMxHiroJyoepxExJxOXizmbz2kv57xv0Ln0704d0NBf8W92xpTwx1Xo0/2Y3noCXeg1Mld9&#10;SB+NIJEhCd/pQPfk9+ife4HFzRZsU3xE75cQeDcO+xUx4rwL24VOyEPNGFh/jHlTBZzlQfhvia8P&#10;JNYUfivmVzBEaCsUjWP6V+hRfEuhM4jjP29g1vQMC7ZnkAuTa8YK9K6+QutUBeqHn+FJy9/hZddv&#10;0cz7L1M47/gWsaDuoyDtR/zWCmtRiy75Gwypea6hAiM8t6brO7QMvELf7BtYyBc9FDzCak4JhWn3&#10;1AtMK4gvtA2lYx4y6xRGZS2o7X2Elw3foKr5CVr6X6Nt6DWqO7/C0PIzqJ3NmFt/hQ1zH0Zmq6Dd&#10;GUGqpEL4cBahmxFoMjXQpob5XFUwpDqwk61F7o/jYuoAQ+411lzPsZvswP4VufzxEEr/uI7NYiM2&#10;Ik0UkC+ht/Zh75Kc4H4MKh+v7+7EupnCVNi9lWOsPRyHOUY8S/VgiwJUYnhF4fFSnBTcTg5jZvsF&#10;tNEXFG0vsJ78BorEE0i9L9C5/BV6pI8xoHwEbYDi19zK56ijEOaHfTavqYBlfwRmXkNhaoCC+mF6&#10;WZhMf4XwGWNDcQI7jGMOcmbnJTn6ZRv8xyNQulpgLkxg3PoKjYu/wTJ/yjxPYSi+hCr/HPPuSjQI&#10;BaZkNdQVg7zWMuZ4fVtxFuZSD+2lGa7bVmyVK+B6qIEuX4lB/SNx66iHwn6nVAtN4g0kOy/Qu/AY&#10;LcPfo3fqJUYXKzGnbICcGsdEoa0rvMKi7wmmNokzO7RdVR1WTW3YzY5Q7LVD7elHbeczNPW8RFXb&#10;d5her4SdYt9+3g7fu16YKPBnDS/QPfMSUlsH1NFuaIOd2PEKFdv7MbnYjhFVEySmKihcFfAddYof&#10;XbQBK7sVWLA8hsbfhDi1wfJmJ1rGH1EEtsN+3Qzne7bjvoc20M7nacSKT1itXQ2pqRl6Xye2Ih0U&#10;0HPiRKvv7QzcN9QNh4O8P/HYWo0N2qs9P47IA7nMH8lHflyD65o66mQYk5pXeFz9G8yu9GNtcxRT&#10;tGflLrlPWoqRlSrMr1dhUPIKxiCx7M9p3P3LPpZswqT8CPuvEkOzz1H+UQvnVQ/Mp3XQFyuxlWlB&#10;6nYDVz+HESTeKEx9mFHUo33kMfroM8K29sSNFjpyFRV1i5O6YHSuGkvSfsyttMBJrXf6yzqStwtQ&#10;OQR/r4U63AxDpg+eaykUgTE8b/mO/vcG3uKKWATLdUFteDMNI/vdTr1ktS9j3TAAR2wYuYtFbFsY&#10;ZzTd2NoawbSEfSLsvhF8Ic54Y6qD0dmHJQV1r6IFbW1fY36yDuuMQzNLddSUA6IfSTT1WN9tx+Xf&#10;K/D2X6UIXrfAVKiA97wD6S9LsBXG6RctWFHXk0cJueu7sU4/Vu/UY2GtEsvKRnG3ZOxIKq5o9Z0P&#10;w3rYg8j9Kt79awrl9y5ojUPo7XuOkZFGnjeLTf8k1kM9WPO3Yc5SDV2K9n7ahvDdEM7+UcVrdCL7&#10;eRTnf6X++nkKhkSzWPhshzzfeUTO8mUQtuNnMOy/oY3VYP+tHmv2TihNrYidCv7UDGuqATv+TmQu&#10;ZvHjv2qxFeMYhRvouw1YkLZjRSasaG3Amq6B/dWPYz6/94a2LeRIPqP+/1kJz9tB7By2Qu1rw6Tk&#10;DUYma7BkqGffdML/UEcfrYL/UyWcb5/Be1sPpacSo8SHScbsmfk2zEpaMDzxDJvGDqxoGolN3eJK&#10;udyfVIwL3bx+C2KfW7Fo+VqsDj88LORsb8PgcBXmVNUIEWOSH2ZR+HmN/lpNnOG9C69x/nEYOkMV&#10;Wmq/wvxIE0yaKQx3vsa6Yhha6wQs2VGYM01QWmpRWfVbdLVVYGWlG46gBPc/ePH3f/DjiNpWv1ZD&#10;Ld6FaHFELIY3sfgSPYNP0NpBTGl7gt7eCvT1VKO7qxrbO4K+W4crPAP1ViMMO62I0qbj+QkE96eg&#10;3+3FlLQGLYNPoRYWsWXmse6pFwsA9S8+x+r6CMYmWrC41oxgcQyaMGPSyneQKpsxLW2DITyGrXQv&#10;bWAJO3sDOHrLGH6tR6G0hGhmSty9sE89t2LkGG7VwpUchV34pEfpa33I5MfY519BbWyE/2AaU/Tx&#10;obVa2DLTIqaZS03QJmuh8tOfo0KalWpx5bCQJmF0rB7LK41Ykzfw2Xog17ZDIq3FlKQCY/MvsW7q&#10;QoI611uexLawtf+gGcb9XrjzowhctCDzZQwO3mNI+i32yadXJB149N1voKKv6gW82q3E942/g2ZX&#10;jqrW55DI+qgvNPjppxL+6//4AYcPekRORhA87MbxhxVYQl2Y26iAMdEP90kf/OQa8ugrLAdfQZNt&#10;gSLWiPUwbdjSisGl15iWNWBG2YTeGaH/a7C2JRSSEoqKvUDP6LcYmaE9rbzB1Dx5xcBTPm+lOOmq&#10;36K9aIcglb3BXrkfesaoRcUzrCr5N23PyzhkO65C5mM3zImnsGVfo33qb6EydiNWnMGS9gk0rh74&#10;yYM2o2/Qt/g7jEiq6HurKP6sYp+x3apX1HtryJ1swBgYR1X318Tgxv8vaf/V3tiWZYeCleaYiBM+&#10;GEHvvfcetCAAgiBhCJAgvHeEBwhDAAS9N+GPy5OZlZmlkq6upJIpXfW9X/fXb/dH1cvosfdRt/q9&#10;HvZHA2DvZeYcc4yFteYkxq3BXpyC0tGBJW0b+mbqoPfJkL63IkLssBwOY6fAz4casOKpQ+B0CTd/&#10;8SNxosQs49Qi/dae4dwyXlpLzeRTffCfcp4+9sPLmBK+mRB3ju5EBhkrWmE9FBZahYXjV5Bs/x4a&#10;Yl5N57cct1E4ClLsFOnTVxMiBjmOuoiDEmJLNfbe6eGibl+hDQQPpOR4T8VUNGOr9XBk5iDs5Be+&#10;dK4mdssN4zCHF+kLPXAGxjE09YIxogaegxFokg1YZow0pwfIVYbEHdfT66+wRnu1RYbh35chcb0F&#10;LfW+3NOJeT352EYrZuS1GOO8rSjbEQjKEArOY2urE5uGfnT1EGvmO1HR/ALTesbGPWrWWwViNxo4&#10;0rMYXHgNhaETfeNV/2uhtZ8GEopLEc+uIUJB4A4twiGIyN1FcVdDVjiGdqjDfklDB5fDHxOEt5Qk&#10;fYUXxbxwrFaotp2cJxjMIEFRmD9cZ1CagdLcSoCsh4wgaXT08N50akcvpKuVULIjLsuouBvLEyLR&#10;cY+Jxy9TKQXyB5tIUmA6kxIYQsNQ06g2PYOwh6fgCUsIPFK2ZRXpA4qLkhrW3VmEhJyoFPApceeG&#10;mkR8XTyil6RYjbGNu2yvUMlXONqfpNDIFkkSMovw+kfFI6/5EvtxwP7tSWCPMmgGR7HjHYJjdwrb&#10;nmExAbLG2gWLbxjO4Dg8/H8kK0cgvYItxyCcvlGKYTnvPQ9XZAS++BSyhyrxSvP/ef4snehweLGD&#10;8qkRB6cmHJ5tUySpUSgLO+uWkKPxlNiGiwvtr4V9LoUclSac8hKOUu8frVMMaQiCaty9d+H6gx2F&#10;K/bzeBHRogTpkgxFvi4sasXyiyTdywTkOUSzQiEgCiyKwJMjEy8Lhfwmx5BCcG8BriiFqrudYzTJ&#10;tpK8BkZhJ0ESFq+EHTdmEngjSYXVMYct8yRkFLDz03RQAleSAjjknEfAOY2TEsc/LhOr6SkVzbCb&#10;xmHbmYBzZwqZkIpiU42TPQ1u2YYPQoGPsx0KQvblnQP7ByrE4uxDagHpvXkU2ZebO4L+nQnZ0jrS&#10;OTkFoZL/F2yRc5wR8vjNIM5xi+9T6B6tcZy2kBN2e/KzJY6VsHv1gOPrYQCK+KZxeWrALcfy4nIT&#10;x+cqHF+u8T0yXF4pcPtuDWdXKzg8Wsbx8Sp++OLGzz/4cXu1QzG5gbNjHa7ODDg/JlB/z6D555hY&#10;sOzyWI+r401cHunw6Z0d795bcUHH3cst8dmrePdgRIljenAow9W1Bh8/mfDuww5++MWDjz+5EBWq&#10;8x8uiUnF7eEuRHJj2D9dxuV7Ld7/SBs5FxagOb6hQSSSEzg+YVvvNTi/WsX1/QZOr5QUyWPia+/f&#10;beEL73/OPh0dL3D8lPjwvZ42sYxAbJh9XcenT07cPVjFsTmlPV7Rzm4eOA8nGwhTdDtstF37FO7P&#10;Xbi/9ogVsc+ONnF3uY3v35vx4w+OXyv9Xyjof0soHMvxX//PIh6+7MDu6SY2zIoL40WOTfaIwEOf&#10;3+e9I8IOSoKaMyjkQZ1A5kBo0yiOzjfw859Coq0n9paQIZacXHPe31vEytIloWJzcZm+JUNZON7O&#10;QJHPy3B8pEUhv454RIZcZgNx4lKQRDIuLJgmFsUq8MJCYZl9FKpsO+jDEfZP8PUwSUthfxVCtf9s&#10;nhiRXcG2tR/RlBzlY6P4HneAgWOXV3AIiegiLg+tSMfWsbMzKO4wCMWIOcIxeT5X2P13XN5BNETS&#10;ayMp0PUi5JAgG1IiYl9G0qVA1LIMk5Lk3ihBLqRB0LwI9+Y0YvYVnGXNKEQ18Jum4TaMwrs9Tr9a&#10;RCa4AqdhEP6dMex5lpEh4Y+TMLs2+vi6BBdHevrbAswU+vHIAi5OiBcc9yJx7uyc+HFiwv2tmz93&#10;xDyRwo7WBNvuIeb5dycRJJ6m0mxfnONL/M/G2f89LY5y24jtLsNP4RJNCLmZp8Xdu3sZBY4OhfQB&#10;auxF1uEjCTQppuDWLSBoWYTLTBFvHUSU4763T4Ik5KAk5hwS64RUAULO1pKwA06INUIucGK94NP7&#10;JS3t2YJiWdi9zYDFMRV2D+/nNMSJMK5OfdjRjyPolcO8PUtCRSKyMwP1ajfCXiVs22yjZxUf3yU5&#10;7wqMTL3F9UMUS0uNDJBL+PQhhHRchfNDF1aXejDcXQnd2hjySROSu2psqvpxuG/Bu9tdxCKrxD0V&#10;XI4FzE1TYDtWYTcuQjbfgXVZLz9HAuZm2yO0mzBJsE8CJ3FuWzNMv5Ei4CJh43x5XdPwuyTi8XYh&#10;l6mH9hDyLWMvpYE3NI9whuNeVODmkwt3n9y0NQmKnM8jYqIwJqmsQszjmS+rxCrwab7X4R9BKifD&#10;P/xjDp+/D9PXY7i6EHJobuLTxyDOGFfKxMa7SzceroL4cBPDJ163F0GU94XCZUG+LyoWv3og/hYK&#10;jJOM8TnxC0q1uGuyTDs+ObCilNnCccGEmxMn3l/48PP7BP76UwF3Z0JBLsakQzdtK44fvy/g3/zl&#10;Av/+H65wexZEzKdEwCZHeteIQspFm7KimHUgkyA2c7xvj2P4fFPAwZ4Hh1kvzgsBXBQD/OnF7Ymw&#10;KBzD+ZEPNssC9JsTtE0dLCYJfC4pSkkjPNuLMK5PY315ECtzFFKLzdjU9MJpncQGRZxa3gWrdkqs&#10;Dry22AOVbBAOqxyrK4OYGWvBSC+FBkXM/BQJ1UwLVqXd0Cj7oBLyHCu6ec86yBbqaScUuXOtGB+o&#10;4P8p1Bj7dgx9UK81iV8QO91CPmByB2Gnd24NhdwG7UmJE8bV05wex3kdSmkV9MpmhGwTKESUsKj7&#10;MNr7FBv03+sbH7FDBiGHbzbJz6Y2sBdVoJjWoZw18l56cZd6fp/YSZwKpRdxdM3Y8UOYPEBIC6Ah&#10;XhGzaVvlIwfn0oRETM2+zsHvXsZp2YmrEy8KmW3keM9MWkPirSSnY0zPMmamyaPo/wH/FG1yDcmY&#10;UKjLgB9+SoiLpyf7BvHLUZeB2EMcOymaccJn3J+76SsGpBPkS/FV8QumFHGqnNKK6XNO8ztwmWbx&#10;zdf/uh2tdT2v/8V8NIvYFyWc/Llsq8aGh+LhtAN7xxQcuUkKKs7nEkWKjqLK3EVBP4jYe8aBhyG4&#10;rjrhPO8WizkZ0v2Y2X6FdT9F+hFx/gP986aPwq1D3FW55m3CeqwTA+qX6Fc9gSnXjfKfVFh2VmNw&#10;4wUWnG8gD9WjW/YctQPP0TFRhTdd3+C71t+iceYxBUQDdoh1y5oBLGg7EDk3InxrwaK7HyM6YUdr&#10;LUVOBSpafotXjb9FM++xHRqFZ38MSksjJqU1qG3+PZp5z9bBF+iYqoHUMgjr3iIFyzJGl7vxtvUp&#10;ntd8i2fVj/C8/isMzAuLTN2QaCohFA0bmHyL7Z1Z4t8KdFaKg5MhbO3XYS3UgSldDYXxDPTxNhR+&#10;IT+9qocuRzsMvYQp3Ij48QDfP47c329g66xJFMbDvP8yBXD6gpj1eYlCuQmBfeIs2yRw+EB6Arsl&#10;Cr1gJQKlTgpM+l20E3JzPbaSPTAVKSDTXTDtNVKMvYU+/x2UqQrMO9+ide4JmqaeczyfQB3u4fhQ&#10;2Ky3QEKBPrX4BkNzz7C8Uw97YQoqdzekG81Y4v9nZx7h8F6L+38fhzEpQ/xsE6HrYbgva+G/GkL/&#10;+mtok6OQuN6id+MxZndewLBXA+Mhxyj/HCuBKlT2PKJIroI+1IPw+SIkFFym3CwspX7YjzsR+UDf&#10;Pm+C/YL2xvZ2rz3GWqwBtosmaLKvoYpV876v0bn4CC3jj9A29gzNQ08xOF9DUdhOm2qHsVwNqe81&#10;BuWvxWJK8xstFKmNcObG4TuehtzWTYHbgL6JRlR1PMbY2lsKV2oI2mToo5ArrwnTqufoHK3E1HYN&#10;9NkeSE3V8AZm0d/7Fm9qHqOm5wmGZa+wStvciL6GmYLWwDlYCTZg1vQCc/qXFObdCFEDTa6/hYm2&#10;7riug+u+Ds7bNjiv2vmZeiy7X2CA9xlcrsGGg/omOYTYtQzBmwXsfiLufFyA/aAfOr9wMpG2vF4P&#10;U5y67YEc5Q9j2P0yg9B7GXwXkxhTvURF0yModFMU8X2YVjdjzdNDYS7BqPwNplbfoH3wFTqHq7Ad&#10;mMTP/5zF/o9WuMsrmFilXQx8hRzFfuhmBJtZtvmgFsZME85/Ih/84sOmU4LOyWoK62G0jzxFz/Rz&#10;6KnTij/a4BN2JVHbean1hJQBms1JLMjb4EpN4+DLGgKHwo7jBmjcrdgK98KYGkTgWk5cGcbzhm8g&#10;UXXDTw1hPpbAfDGC3btRivdO8sYpclolNnY6xQrr5XsVNfAIvNR7TvskFpcZfyzjcO2N0B6HYSDG&#10;7HgHobd2Q6Vr5Xw9w9J0G9aVQ+Ix701bB1TUxVv+YWgp+k9+WcHt/77I8aZ9nDTAXGxA/EEC2/4k&#10;lg2NkKy8IbdfIF+ahEpTjfXNRswuv8aSsk6sDRI9mBcXnva/rMJzMgzX6Sju/oMbn/8pCV9uFd3D&#10;bzA43Ai1VliUm4Q20Cd+8bSyWw2jsFBy0UHMHMX9f9gUd6hlPo6i/AcJyn+cw+71CN/biu38MLyX&#10;Y4h97IOp9BqbiTrMGWuQut2EJtADracdmTuhaBl5WawDTv8Yuf4U/vbfjLDna6DebRBzIvYPV0DK&#10;uLq62iYuRO9Eu4gtk3CcN8NYFHCjD8Wf9LQnctoTan5iskRB7JypxaKmHs5SD7xX1JWXr+H58AKu&#10;h6dwn9VCZnqD8bkKTMzUY3a+DTPzrRibfYUZYq7K2AV7fBLeg2nkftyA95bY/6GFfWmGZPMrSNV1&#10;GCN2jo7UoKPrCRT6eqSvp7D/PbX0jzKxr8Ixcu3ec+x96IQ13ICWlq/Q0fSMPH8CsqUuxnNy9vga&#10;7XwEtkwDNmwNqK4lNrRVY3iqEsbQMB7+7MefeEWd/ViZeklfHkL6dAoblnqxzsDoWB1au16iue0Z&#10;enor2J469PdVkE/PU+t7kS4sYFVbja7BJ9BYumhvPYgcjsNP3ThL36pp+RqS1VbYElOQWd/AW2hD&#10;/9xzKNan0NVXJ/qEV8j9m2lEz/xjMb3CuOQtzMFeSAxViNwt0YdHcfa9GX5h40Z2DJ5kNw7fbeP4&#10;s1NMS7DGWLXl6xJPIAiLdYnzSRwej2Nh8Rtozc2wxQbRO0csXKyBKzsLR4Hxl/irZIyQ2t9AE6yD&#10;wlyFjuEXaGh+hcmpOqzIaiBfq4VqsxXaHSGPaSski8S9hUroGdfCByuMTdPERPoM58IQbyWGCjsu&#10;G5B6PwI941f35NdiTRyptAWPvvo7zEn7sRPrhtxXi6ct3xAHZahpfgm5inwya8DHzynqEz0S1OSZ&#10;22mED9uQu5yEf28COncPtmiX1hzxMdcAefCpuNjqOB3AVrYb6mAn5jfr0Tf7GkPztZhZa8asphsT&#10;qk7oAh3w7TdiRfcc7X2PsbRGP9PUYVQ4RUH7HJ2tRufgc8iINYvSdpgsQ4jnezEj/Rbt/b8XC2a5&#10;coNwEwf8V1WI37bDmqyAPVWN1tHfYMdHLcqYqNQwphE/AvT1nXwTlo2VWFQ2IER9Xfi0jHCRuB+m&#10;ftpfE79Q33QNM148wgD1kI26wnU4BwVxcGmrGTuhBRQfvMhRb3vOJLCfDcBy2IMVdy3krlaEjmU4&#10;+cGG7LUG6852SLS1jPlj4pcKxv0WOE4Y3y/qkPlxEKGrfpgzXaKvufPj2NitYyxkbL6v4jMrMMOY&#10;bHBOoGvyNSzCBsXjKTE1jf9sBJ7TLjiP24lhQ+haeYLU/Q781IOD8iqEjuSYVFZgcqMW8zu04zJ9&#10;+WoZ88SGzqHn0FErblGfevMSZA6FjZxdMHrqETxhe8q90Gd6iTXUAZFxcqVOMQWMMdDM2DCA3fI6&#10;opcmKEO9WLDVE9c4LsZOqGiLBn0fXJYJbG92UTMLu4SpCRSdaKHvT0yQk7W8ZKzthSolLLaSP70z&#10;YtPbgebhR+iZqsXL6m9BLvs/F1r7a8XdRQWh+MmeGp6gFP4QhR2JvEDMxWrSeQrrPZJx4TjZngq5&#10;Iol7ka9TEAqVbiMUf4H0AnzsrFBZP04R6QhPQOOisdMBZdt1DDwkIfYerOmFb7beYH2tEQH3NMW/&#10;ErGUDDbPOOy8hIIqexkViidbCOXlDPCDJBOdUDq66eQjcIUouoILSO2to3xiQY7CP5iSI1naQIZC&#10;Nco+7FF4ioWxEsvI5FXizs1MUSvuhEwLR2fLFPeHwq5Xgouw4BCaQnZ/FenDdezSWO3shyM6BVto&#10;ksY9hnVLH5Z1zXTYThhJnp3BEfj4eiwrhz8hxaZ5AHbXCIoF3vtIQdAdhzs6Lu5oLZ3qxIWnQ5JC&#10;4Qj8Ea/DM4N4RO/gWPtrDtGynO+RonBE0bU/i/3SPAFMTgG1yvdqcf3BhtO7HTFnaelMg9MbI87u&#10;zSjfGnDwjv0lYQznJ38tFsX7Zw/ZzwNhIVoh7qhN7gs7y9ZQpoASrj3OqXAkOF3i3GXnYQsOkDy3&#10;YTc5jWx5FTvOPmxutSMcWeDca+D3zMFhmUQgJIM/LMc6BYVksg7K+U6Y1kkejdMUkgp8vrLjjLbh&#10;JgHZ2uyjQB4TRbB2rRd++xLyFIWX+9u4oZgXClCdX5jFY9mHHIdsQY5odIY2Nk/7WaDwl+LmjkL/&#10;3ooc37PHsc5mhePIGyhwLuNpKTwc40RpRexnrqzC7Xsr8hzzVJ6i/FjN8dajzHsHvBOIMnjcnG/j&#10;/t4i5jvNlpY4Tkt8zgyfv4S7BzWurtdxzPm7utrEL7/s4ucfA7i/NeNSKG51qheLXN1d7eCHD278&#10;/S9R/PAlgE8PTvzw3ol3N9t4/2ASK+ffvN8hkAv3XsbNrR7Z3Dx2o6M4PZPjgc+5vVPh4xeK5s82&#10;nNxsQSzuxTm3RUgKwhSSBMLT+3Xc/7DFOV1EIjsFp7cLbgqrQklYQN3AxZUCl7cqnFyuIZGeRpEB&#10;6cOHLVxcKHB8soQTXueXKwzSGyieCrtHx/i3Gl8+u/D5ixd3HNdz2uTl5SYurjdpi8KC7TzMJtq3&#10;dRy35y5c07+OC1oK7HXcnejx5x/9+JFBt1SW4fJOyA0oY4CT4A9/CfKKwBWcFHMTp4sU/xdbvHSI&#10;0r6E3Mj+yIy4YC7sRI5mFml7UkTY7usHA95/tOBQKJREEbfH109pw7cf7Di80osL6HuFFSTTS8gR&#10;a0oHnNcjHW6vrMik1sSiQ+k4cYp+mE4u8eI90stIJBbEFA7HJzoUS8LR2EXxHn76tI9XlORV8H1/&#10;dBah+LxIioUCNNnMhph32mqnzQoFskiMnKYhHGe3cJgzwOMiXgSJDbY+eN2jSBKvzo52cHxoQoT+&#10;YdshQTcMIOFZhH+bRMgwiYyHvuiWw7s9gZBFgohDCqNyELrFLpgVFDZmKWLWZXg2x2BR0W/oLy4d&#10;ibttAYGtaXh0xEXzPDzqCbhUIwhujSETnMc5cSXNfjrYllR8CaeHOhxxfIRcq7c3DrF41f2NG9dn&#10;VhwIRXASHEe+zyrkhwrwnux3PLqE5K4UGfpvxDOPvdAq59ssFnLyuEiuo/OICGO0K2C1QlxUDoeE&#10;Ak8SKBd6sDDcDO0Sg5h+VvxCxWEZQyggERd0InEpwrEV4tgOzi6IDWzH3a1brL4e3Z3jT6EgoBqX&#10;12bcP7hxdWnB5ZkJcWJMwL2Aw7wRd5dB8drRjyERVmN/zwT1Wj/WV3uwY6D/h4hPdmKuQ8a+hsX0&#10;AZvGIRye2zE68ULMTfvpU4C2bsVR0Qrr1hKmhuqhXKLQ9ipxduCCl+N8XDTj+sKNXY5FKk1C7l6G&#10;bKUb4YAGStkAFmdbsbkxAvPWFDw2CcdnRVxsjfiW4DHPiLlxXZYlREPr8HIcw6ElMX1ANCTHXpyx&#10;MryBxO4Gzk+8KJaNCKSEFDKLOCaWX7+zwxeWMBbo6M87yBTWxDy23rBQdZ+x8Jx4XpLBTaIQiM/g&#10;L/9mjz4TII4Ixe5itHPiAcdO2J0t7NIWcuwKqQLeX0d4hXF+xDHfE1IBuPHuPoBr4rQw1nnGxlRa&#10;xnjJn/l1+qcepdIODvImHGSFfNpunB9YcZzbEgtu/fQujZ8+ZPH+Jkpbc9FXtnmfXfzx5yP88v0B&#10;rk+DCLnkcGzNI2DnHPt0iPg1yCaN9BMdbVSPh6sE7i/SHBMz0tFtlLNOnBa9KGdsKGX4zFMfvrxP&#10;4MvHOD6+jzJO7IrzJly5pAHWbWHs9TBvSylex6DVUuR4peJOZJ+LvIOvb62OYn2+D/OjTeIuVrtF&#10;jlXpIGbHWjDUVY2eForPrlqMD1DkTDRBJaNYFBZblzugmG+GXNIA2Sx/znVgboK/L7RiZ5PCWN0B&#10;9UYLxc8wLLz0Borz4AxtWMc+KrFHuy3G1pEPreG6JOT3NsO+2Y+AeQw52oF2pRXzk9VQ0r8f3sWQ&#10;TauRiq2J+V2TcTlxTMF+bosL3cWMEbk92sOJsFt1FbupJewTg8/uXRSxWgRjxLz8FnmEHcenXpxy&#10;3MolB+8ntMWAk5KL9zAhn2IMSevFXeHpxLqYlkLIX50iVkZ2JYzV43yNfCClRaloxA/fx8VCeGf0&#10;vfPsNiI2xh+vHOfsz3HBiHcXHjHHtLATN0HcPTogbwzKkI+uoxgnLp96oFkbwO9/93f/uoXWjlf/&#10;YqJYT3xcRfR+lYKXPu+vRPSkFXtnFOilaXJKip6NamwKX4Q7e2HJTSL1eQW+6z44zylSjtopkFtg&#10;LgxjxVmLNXc9tpNtFJRDcF8OwH06ApmrGhuhRljLPZD7KUjNwkJCEw7/ROHmeotB9XPM2l5Ak25C&#10;y/y3eNv9GG2jb9A0/ARPWn+L2slvIdlpxHZUgp7paowu18IpnKYiJ1iPz6Fx/gkmNFWYWqsTd3I8&#10;q/ktqlofYZ2YbRN2fa6/oQCrRCP/V9v0e1RSGFa0P0L34htMahqwuDkAhWEey+pJDEy34lXdUzyp&#10;/D36JBXYCtKm1TW81yAmKdYt1gVYbbNYWH0DT1HYTdQKTbQfkq0meApL0IZb4T2noLmsgzbzHdZD&#10;r7Gy/RbJk0Hsnk1h75dVbJ/WY6fYDImqCpNL1di7kiH7RYrtVBcK92o4w+NYo9D0xUfIO2couioo&#10;VDsQ3G+HhmMs7B4z5/spwjrhLI9BH2nDzt5bbBefYS39ErJADXplFWiYfIEe5TOowl2YMbRAoumC&#10;VNMhpkAYmX+F0dVX0FO4WzNTkOkoJvn/xbnXcMem8NP/yEHlH4ElOYvgxSBcl1XwXPWgS/kUq7t9&#10;kFPgzTuqMC6kJkjWwFCqgjr/FJt7TZjWNGPDNQhDhKL4ZAZz1CfWwhxs5SHaQCcCNz3wXXXAfPQW&#10;q5FXaFl+LKaecFy1YH3vNeacr9G39gTN049RP/gEbeOvUdf7lMK7BjJLK8V4PawndVjxVaJu5Fs0&#10;DT2BYrsbI9Ja7MRHEb9ZoShvRO9UIwanWtHY+wwSdR0cJWqb6wF4HwZholiforAcmyceUUMpQxyf&#10;9UryjgX09b7Cq9pv8bTma7SMPsKaqx5bmWZsHXRCW6Rod9WK+YZndK8xJq2AkxpIF+yHqdAG53Ud&#10;3Pd1sJ03wlTmPBdqsex8gf7l1+iRVEPro47ZG4P3aAH2w0nsflxG9PsVuI5HoAsQBylQZ1eroA8I&#10;lcQHEf95CKFPk/DeLopVuZcsVWgffc35GsOCuotj3QSZsw2WzCSm1jmvyxWobXuJmpYXWOBrV39x&#10;48t/zeP8L1HMb3agtvN3tCUJkg+TWE+8gOusFe5yN46/bCJ/psfesQO1Xa+gMk9jbKkWvZLnMEYn&#10;UfrZhsiDDqb8AgX+KhZV7dg2CcVv2mCPjyF9MwdToh1KSw023R3Y5ngYIgMIkCvL3WN43fYIih2K&#10;/cMVbO4T10sd8Bz3Q29vhZp2aadOlWpqYfB1onijoE7iPManGVdGsLbWzTgth5V+lrkZgdb9BnpX&#10;F6zUrWra9fR4JVYXe7FErjc+Xwm1mWKdGnjd2kX/H8Ypceb8HyXiQmv2R2H3cDt2b6Y5ZmOYJbbN&#10;LL8RixE7HYPQGqiliSP9xJ6l1QaEyJdTJ1LsHjEG/aSC/4I+QTs4/KsWf/i/Mjj/JQjJajd6Bmuw&#10;skoc0fdA6erAargJa8la2ngLHGftiL8fx7v/uIXAaT8iV4Mo/TSH9MdR2A7asBpsov21iVgZuusm&#10;NrzFRpj+ZWxA9EIL3W4/1J5WlH+YQ1jIlaqvwLqO2jExjj/90xb8x+1Yp/8IO8zmFtrowy2YmXqL&#10;iXnirL8JrpN22mId7McNsO53IftZhd0PS7CzL7oYsUFRg5GpKixrhV2S7Xy/8KXHK7g/PIPn3XPa&#10;Zg0UxjcYm6nAxHQdpueaxJ2zQu0QYZFLY+5G+pTx7X4Nuc/rCL+XIPCxA7t3TZjTfiUWElxYbGa7&#10;OjE6Uk1dP4PE6ThKn5XIfJqBIVdF32rEavoxQvct2D3sx8hkBeqqvsFATzVslkUxJcJuVg1zspdt&#10;bITa0YiG1qcYHhcWilsQOVLhT//lBH/9Wx4e4whGu57C7Sd3PZrGguqVmJ90cLgaze3PUd/0GI28&#10;enreoKf7FQzUEO++eHD1SQNroBsNXY/EYkKbwRbEz2YQYoycXHyB9p4XmFoiDgTGsErscxdb0Df/&#10;GOotCRra32JypR72rJBftxXjqtfoHXmJJQWxw9mOyTWO59EUCj+R+3/agd8n6Elyz8sZZC7W8PN/&#10;3Idrb4b43opVxrqlrXqsB6lT72bIRXowJ/0GG5ZmGII9aBl7hF7h1E5yCpZsB+NPJZZsLzGpewJN&#10;oBZSYxXqOtjHlteYmq6HXFGHJdlbLNE+ZOpGcbfzkqIB0rUWuIR6QcIu85tFxvA2xu46KP1v6SP9&#10;2M7VwH/Wj/G1p6ho+g12Y/Och1Z8/dXfYZicL3g8D12iG6/bn2HdKMPbmicYZ/xc1w1i2zyJsbka&#10;eDIzSF4R7/ZrySlG4U9Nwp2exSbtXdgpupl4A5n/MZTRV7Cf9BFnO6EJdWLJ0ACJsgGji9WYVTVg&#10;xdyPVeconPkBmGOM9SuP0Tf6AlpzH+M2+eb41/xfLWZWmtDU+x1W1N2YWWoSv0AX0v5NzD4SC7JN&#10;y6oZ0/rFhdbANW2r8IZ/V8LGtvTO/R6OxBiiuTFotlqgtnRi92IC5v0WLG9XYts6gnBOitL7ZWRO&#10;xuH2jcPmHkb+VA6NfUDMZd8/WwtTbIm4J4cpO057kPD9NuTvzPCUqGNOJsiL+rHJGKb00zbiQloD&#10;GfbvN3HwcYtzsQCPkPryeB2OAue31AbPZSO81zVIfupC7G5EXAjXhtph2RvCeqQWxgP61O0buMqv&#10;sGZ7C5Of/EQrnEBZgfNsDIHbCfIE+g3t0nPCuEve0Cj5Bknqouj5NsbWOc/lJcwTV6SMr3riuTUz&#10;CF9+CCbGq1k5cYw8y5KbQaA8h9zZPI4uZhHJE4PO+xB+mEH4ehFb3m6YvQPQOrph8HQimO2DI96N&#10;YGkNsUszMWoA82bixyZjr5p2udUOu4Ptc07CwPYaLRwX0wimqA0qK7+htuxCXU8Fll0DkEd7IPV0&#10;I/9gxBr9oLrrKwxTOzx/8/+30Do60iDuaCiKC60bcAeFHaaLEI6nRYQdjXsk9LxSSQWEo+SZzAYO&#10;Do0k+Aakc+tI7m8gmBEWWpfgjQiFbihEKeLN7gHxuL3K1s4g1gCdhQHXLeQ8HIKZjTPbGOjE3RQr&#10;EKrehqJz4rbfIO8Rj1NUFNexf0lhlZJgzdeLdR+DY2AUFh+dwSehyNPi8pIC7diKZJ5CtkghW9TA&#10;GVzmvVYpPlWIRRaQSQtt5r2KBoLHFi8thb8apVMNJ4N9jUxhV1gEKlAoHWkQZKB2sS+evQUxXYHa&#10;1gupvo2EvgEqUzu23EIQFbYoDyKcoqBkW9X6Lhj0HYix7xkS2tDeJDyxUTEX2sHZJg4vtsXCV8dX&#10;fL6w4/RIqKi/yte2cHKzIxYhypRXKKZpxKlRROkE6eIs9vZpOIVlfnYLF+92ULhUI3uqws33Thy/&#10;p4i64d93CsSOp+lkDA7HSrFC//7pJrLHWqRKKt5LjkxJzXESdpIpkUwIR6qF/KbLyJ0qEaeDmXx9&#10;MHFuImkG7qISOgYn9WYbIpFlFIuCSFPC75BQXCng9S1jgYAuBKXZiTZMDtZiY7ETt0Uz/vghiKKw&#10;ayYkQzSqhDcopRgdgkLRDcsOA3FQgSyF6MWBEfe3Llzc2bAvfKOQFHbNTSCWmKXdceyTQnqHBRSO&#10;NnB8rkc8uUAbWUFhf03MVSjs8gknFhBKS5A+XEU4s4Qc+3pza0bpQFg0kKJ4so6rexPOLreQYp8T&#10;gRmcH2pwc7OFXFGKFMl1ojCL8N4wPyvBPcHkHcf5/EyNB37uz3+O4Ocf/bg838Tp4TrO2JarEy0+&#10;8hnf3zvw40cffvgcwPcfPPjhgwOf323j6opteKfBya3gF7PiEQ9hUVJYaI2kxuk3C7i6kOLudhXv&#10;3m/iWCz2ZMX1RzeK1xqE8lO8JjjHyyhdUdy+X0fumOPGNrqEHFqhPmQIKOdXSpxdKfhZjuWtDkfn&#10;7OudHrcPGpyeL+PkfBGnF4s4OZvja/PYP55F7kDC8dnEH38J4W9/S+HLFz+uzrfEhdYy7a90tobD&#10;Gz2BXIH8Ie3t2o1ykX0vqHFe2MADQe/PP4bYTxuK2WXc3wiLtBuijV6+Yz/ebWHH1YcDjvfVRxc+&#10;/BzEj3/ZxYcfnSgdrSEUmcXhqQHZA84d/Wt3bx676Rlc3uv5/1XkcguIR4kHiXmc0n4/fPHyvlZx&#10;R3hBSJdRoO1khRyjazg7MeD6kn5PPw/76DcRtp9E5/JkC6dHOhwUhMr+cpRoL0K6iCJ/CoVaIsQY&#10;T2ASNu8o/V5CrJiBxUtfDc9jnUTf4aYNRigq9X3Qkix6vOPYMfZAs9qMzO6qWJG/KOR09Y/CuNOB&#10;gG9CXGgVCoYVM5vwWaaxqWiDTdeH/dgqzJpuuPUjSHulSLoWEbNLkGJ7XcZZSCdJ3qZbsLXMwKqe&#10;glfDIKcZgXuTgks3BKdmCEnbElL2FdjVY/CQMBkVw9DMtSNEoZGnTZ8w4GU4F8HgJDJ7JOwcl0ya&#10;eBCVst8mzpGTdruF69MdZNjO+K6wY3yJ2NsNq7MPybQUIQY+v3UKAV4+6zT24hscQydyaY24CCvs&#10;gA2HKQQCxLaMErGYHIHAgpifeWayAV1NT7Ew1owd9Tj0yj5Y2F837+V10ZcTwhd16ygWDGwrfbMg&#10;FAyy4+bMQkyRIc34csT5+v77gFhh//rChvtrF47y20jvqthHNe4vvPjyEEPQSdHnUyETJ3l3yzhH&#10;jBWBVWKuFpEAcd+6jANiUPFgk3GJ9kKcV2y0Icu4cPtgw8N7HzJJ2lreAwWFj5wiNuSS4XjfJhaK&#10;uji2o1wyIMo27eXUxJwNWG3027AGixQIavUwx1mFUEDY4c/x8hBDohvw8D2GjWGY9BJoNyYYnJeJ&#10;rzrGx036qhoetwRR4qbftQSFtE1ccLy69SFETAvEJPQfxoFjnbjgWSxpxJ3I+0K6ANq7cAJEwOm7&#10;74WczmoEkhMUAuP427/dY5+cjGNGfP4+xv5yXAqrSAtFjui/5QM9Ls/ceHcTwjV/npRt7Dux4chM&#10;fLPgsKzFGYVrPi9nzF9AKicUaFLSN2nfxOYyx/Hs0InLY9pBkv6XUuH6yMbLjY83UfzlD0XOoxdx&#10;2vjpiQvvH/ZwcxHD1WkIBzkrY4UCehVJoGEOW1q22bOCfM6IY9rV548Z2mUKhyUf58uN4wM3bs79&#10;OCs7cMF5+Dd/PMY//ukUf/vDCf7tn87wy4ccfuL9//Cenzvbxe1pGH/4WEQ5bUPCs86L7Q7qsGvl&#10;vGzMQS+fhGyqG9KZDsxPNmNNTnt0qaCUD0Iy2YKBzkp0NVLENAsLrm8x3FuJ5dkWaOR9UEt7xFim&#10;mCJ5nmiEcq4bGukQVFKSM3U/NBsd0G92wu+dhcM2yt+7aIsT7Bvxnn4hpNNI+WXIhVQ4pK2d046L&#10;MQUKYSlO99SIOGbgpt/YbHO4uw6hxDEJeBbh9dAv91bFhe/9fTWODsziMf092n+poEcsvkyxP449&#10;2vLB+Q6CCTk8u1LGLRNtx4XDY47jsQfFvEVcZM2ltjgPFnG3djomFOTaQiKqxl6S2Fg00qcV5Fgy&#10;+Plcm4n3TWiRTW8y1m/jhx+FYmYmlDOMAftWeE0SeHZmUcjoxd3ZD9deYuk67ZoiZW8dR8S+bJIx&#10;3L/C/utwfxXElmEKv//9b/5VC60NHa//xRgbQeB8DqlP6wjdSmEr98B/1IjUWSfK5wvkkn0U9vXQ&#10;+wahsLfBLSzSfJJSLPSJ+S63Cg1Q7zVQEAxAF+0iUa/Boukt5L46WI6G4Donvud6sep5TXHTSkJO&#10;znZLnPswhtLPMyT/PdAluzBtfQJdhgLQ1oB5dQ8FVgMGF96KOTgrR7/FuK4aanLXt51fi1WIl7YG&#10;kf7ghv1Yja7VCoyoqjC70Yr63mfirtQmEnQh16kpOoKBhecYmanG8EQtxfJzVDR+g9etFGoLNWif&#10;eoXXLY9Q21GJtv56jMxR5G1MY2KFYl9aizUrbVxbB51jGHPyZniJh1vGCUwsPoc53QXvhZCjbBqL&#10;5k54ihQbCfLXXCWFD7ls4luowxRwC48QPWR7H4gDP65g67gW7otuaL2t2PIMIXMjx8HPxK/jMRy+&#10;18BMLr6qfcufbchdz8JK8Rs8aEf8qB9Sw0vy9SH2nRzubBBKbwu6F55B5ngN61EFjIevsZGowcDa&#10;a7QuvsKI/g0Uu+3oU1SideINxWsbZmQNGJh5ieaxrzG3VQdfeUY85jc9S1Gz1Aj5ZjPid8vYoJiT&#10;24RiOoyV55Xw3HRhzPgKC+5GqGINWHS+xby1CsYcfbdA4ZR8BGOhmUK5FyoXxWC0Ee7jSWylp+E7&#10;ZUw+IYYXaUPnHRSA1CqHVVBGXqNl+Tsowi1w8/6aTDVkgVqMqF+Jc1/b/wIN/a/wsuFrdIxVQG5t&#10;hiFbjcBDKxzHPRiQv0D75BOs23swLKvEFuc7dilD33w1qlqfonOgDmOz1BbqFuwkB+E85XXdi61i&#10;PcZWX6K+7TkUpk5Mql9DtdUJp30CAyMvxNy9v3/9O4zKhF2yEhj2urFZoK0WhyDxNlH0dWDWUIP+&#10;xSdYJn+JXK7CkGtiHxrgfWiC5bgRur1KGNifZcdLjK1VYlLZTBE+Dkt6BKa9cVgPphD+KEPqJxV2&#10;bxnjom20twZI1t5g1dbE/vVi93M/Qp8m4Lme49j1Q73bjF5JJRY2+iDf7odksxUrTo4FRfmsphYD&#10;cxWobnqNN3VPMKmootheRO6zFT/98zkixJEZeSeiR4vIf56FLPgIjpM2+uMk4idCQeBVPPy8j9a+&#10;2l8LomjaMbT0EpYk/fWTAakvW9hMkUPty7Cspu+bxiBTtsCy208BTlG914GdYIeo33QOzqW3B95T&#10;OVThWdSOvoCautJP3r2Z6RJ3dLkLQ9igrS3M1UCt7cTCWhXWLY04uJYjlhoj3yIuJWg3Lgn05jHo&#10;Pa04/n4eaudrvq8JnugE5Os1WJG2QrHUB+lyH+blHEMj7dbQiLGVF9iJDODkZ8G/xhC8bML7f9IQ&#10;7/oQu5uFiX4k5LRVbFDkb9OPt/so9nuxsFKFkXFhkayBuocxgHMbPZ3F2Z/J1x6msL3fiNDDNG7/&#10;gx9f/nMextAKJoUcohuD4lHhRXODaMMb6RpiZCs8591IfZjGx/9khjXTD/NeG/Z/IN+77CROPsMy&#10;fWjF3six4djy/cZCJVaDNRhm35wFFTZp01pqk+//iwW+w37U938FyXIVduxd+Pg38pqHUcj9Vexv&#10;JRTKAXGhdW6mBnPSamg9QtoO4Z7EnHPalHDM+EGC+E9yuG6moYl0Y0HVhPmVFuiIdc5cC+yH1f9z&#10;ofU5fB9ewnlUgwXNC/SPPsPo2FtMSeqg4XgdCIvA1jYss53Zi3WkrlaQ+biKvR+kCLzvgPeceG54&#10;ijXG86VFjoukA/KVXpSpPUo31Min84jeDBCzKqAr0bfT38BxXosc25ck32pveYnKV99iY30cOuMU&#10;bWsW9v1BWDn+Kmc92gdfcr4HobGOYp/889/+j8/4L//1C+zbc+TM38HhoV0fzGFW+RLTC7VYXCZ+&#10;jRP7BqvQ2flKzNMqpBEQCu9cfd7B7S8bCO0L1eKfY1HbTHttJ+5OwZUYRc/wE3R1vSZGtmLD0g+l&#10;uwbeg2bMGx7D5F9E51gVsbkDxlQH/Jf96Ft+gsb238FBHbOxUyd+2WfNjuCH/xzAyTsTvNQ9l4y3&#10;xbtp2GmHt38O4Jd/ysIWH8cs/WDJ0IRF2kWYGO+I1GJW/hgb9laxwGDr+BO0EwtNkTHiSAfWAhWY&#10;33mFSe0zsRCS0tKMNw1foaXtLZalXVhTtWB1vYlxrYFXI1bUzZhZrsbUUjX7xlien0fyvQwWxpid&#10;XB1W3C9gyjOOMa6bM92o6f89nlX/HYJR8u+tDnz73d+hc7AOkfMV6GK0x74qKHTzeFv1CGNjxEYh&#10;T6qqG71TFXBTS4eIY5bkawRyXWJx6XBBiq1IO3Txahj3ayEPPcFG6i0sZeJGshXrvhYsGmqxut0u&#10;FjJc1jczDvVAGxzB7skYNlzsq/Q7TC1XYtPRicX1l+ga/j0WqCHneHWOvWAMG4CcmJIqLWFVRw46&#10;8S1Gpl9jhJxiJ94H3znnljFaF3vCttVw3GswrXnCGD4JR7QDBksHVMZWxK6pX3PEF1MtvEHaa2YJ&#10;xZtFbDvr6IOMuf5BFK5VWNa1oGf0JUana6AjX01+0CP7eQulLyaUPpkROVmFa38S7iPa7xFjWK4W&#10;m4k2BE4WsM/3pnmPxLkMyQsZ3v2bID782xj5wCxcRx2MDS3ionDgqp7Y1YvtVCeWbTXYjPVA5mN/&#10;SjXsSyXMuefYJO5YhFPtgRFEL5eIJ4zdJ/2wFbuxk20Qd8Sqgg2on/oGsQsD8u+cWDYLi7JL0Pia&#10;sENbF/BmM0xe7qvnfXqh9wonf6bgOBhH4HAK0YMRnNxLECt3IHrRi9R7ctfPKqQPZYhTKxuc9P30&#10;AFJHo9j2kzPlVpC+tbC9o5ghjxuUvsGAlPiqq4c/TPug7rWY+6AvoM0IAAD/9ElEQVQ1dEK7PQzJ&#10;Ygtev/0a/eOt5Chvscq+yMNdmLe1IXNrEBdamwefQLY+gZcVj//XQuv0JIGVIqBU3iJx11LILcEZ&#10;lCCSXBV3I8WE3aLZVSQo4NNC8ZjMBgUhibyw2FqkqC1sIEKxGGQnnLFpuGM0Bv8IjBTz2/ZubDl7&#10;xFynwu829yBCkRlxwSNMYIqE5sSjt0LhmhhFf2xPSpErpzhfRmFfhbNbOzInejGZrzUxA+PuBIze&#10;Udh9EqT2hIVWP07OnWKqgOyhDnslihmKiATFYV6onEyhK+x8TWWEHHQGFA6EnaQ6iu81pPblCKQk&#10;cMenEErMijuI0hS4oYwcwcyKuLPVlZYwIPdDZmrD0mYj9OyLLdAPi6+LfeyDX8izlZrHpr1X/PZy&#10;x0IRFh5HNL+AUG4esZIM5ZttnN/ZUDjZRKKooHMp+WwloukVFNjm2w8elC/0SBVWkCpKkTigAM8I&#10;OV5H2KYpCrAZnN8YxCOmpetN5M7XcfqeRigEj2M5cldKJEhOYvszODilIH4w4/h6B7lDLZL5NcQz&#10;wu5diqQjitG4sLNyGiFhjoK9bJ9ETDuwE+iBwdYpFiRL51bh9k/D4hhBnHMvVKAWqpgL+VYDPgIf&#10;heGStBGzs/UMTu3i7jCTahxnGTM+XgeQT6kpsIfESspZzovdOQGdfoDGOoOAfxnhAMlBXIWbMytu&#10;bszijt3sgRL+yDSCtJ94bpFjOgN/eha7GZL/ggIBYfF9bwnZnIw2p0ShvIF4niSwvIpYUQ7n7tSv&#10;C603JgpODTJFIY2EHCeXagj5WoUclAEvxROJwem5HqWjVaT32ffcJGLZMdrEPG5vtGI+1XcP23jH&#10;YPP5ixMfPzrEQl3CcfWTQw3OT7S4u9rGw+U2PhME3t058P6dC3d01Pt3O7j5YMDZgxqFcymSxWkE&#10;Ev2IpCjeUpMUpVP0m3kcHs7j6noFV1dC/kwlPnz04vYdr89uZI+FxX4ZP7+G4tkajq7WOI9LnMdp&#10;+odw7GEGKQaHwsESyieyX3OXPmzh7iNt7FYoHiZF+ZLPuJjjuEqwXyYhLA1yLIbZ3xEcnynw5XsX&#10;fv5pl/21USRrUBZ2kjLA5I/kOH3YQYEAd3BlRZ7+XcjrcZTX4Kywjo93Jvz02cm+G3BZVuLnD8IO&#10;wHUx7+wtx+3gTA0T/fzinRUffgzg008h/PKnKH7+JYjTMz6nrKa/7iCVlSGcZkCjb+0VlnDKe+T3&#10;52krxIL4JMnrLI4P/2eKg3cWMQVEqbxGO6Qd72+gRP89O9vGyfGWuLiRjJA8xZRiEaf7G7tYuKtc&#10;YnBIKpDPEkOO6Sv06XRiCX7fBPwh2lZYgh3nEK8RGMyD8AWXYbZNIhxdEXfTr601Q7FaLxbPUpPo&#10;SqZe0p4XkKMvnRzrEKE9Wi09CO/O0iY3xEJG0ZCQW5XvX2mCQdmOfeGLBuMoAhS+5eg6cj4SPY9Q&#10;zGoVPpsEKmk79Kt9cG5OILA9i5BxBmHzLHxb44jZ57AfUiLpkiLuXELQJIHfSKzSz0K/0g3XFn0z&#10;MI0y8WSfOBWPz4l5WG+v7SgJu938c2JBnocrC84PN3FR1iMTXUYisoj9nBI+3zj9eJRjtAKToQ/W&#10;TQY7LQWJdRqJgByXh7T7fSOKafpSXCj6s8zxkyGTXoPTNSPmYnZ5F2AgwVyVMTjKBmDYoNhYH4GN&#10;/bBsT2BLO4DILvE8pUQ6pWD7NvhsFYq5dVwdW3B75kAxrxXn8/7eiS+fQ+JC6+2ZE5+vw7g4cCDE&#10;8To7NuPnH+PI72mQS+qRDG8i7FtHJikcX9YgGaXACG9gN6Cgn+4QH+inxL/jMwOcwokJ9vfi2oj7&#10;jx7OlRafPyRht8yLOdOiASXiIRUuzjy4ufUgV1Qjyli0f2hA6dhEn6VQ4LWzM4ldzlupYOX4WuF2&#10;Shm/VLRTN5LxTbjs/DukRTisx37BRSxI4uzCi+vrIOOYhXZqQDSihYnzG4ltEIPsfNY6Y+wcY94C&#10;/ZuxoMyx4DydCztThTzeuSV4d0cQik/j7G4Hl++NSOzPwh8fxh/+GsL9eyeOTzmOtz7sMVbu0p/C&#10;jBVp2sPh0TZuL334fB/GJcfv7MiEaFiGHPt/cKDHYZk2QV8sMt4JqQjiwkU8FU44ZEsbvK8ZV5ce&#10;HOxvcYwWkI2v0BbWsZ/U4OLQhT/8kCP2BZAjvp+c2oiBcXz8sMfPhOh7TpTyDn7GROxwI5fYFhf6&#10;SkUz7UeP26sYPt7niCNpXJ1EUM7ZcVp0oJTeQjG1jaMM7SJlF1ML/PTuELdHCV5R3B1HcXO4i49X&#10;KfzhQxGlpBkhuwzubQkMiiHMDNRhur8B8+PtWJwS8rMOQK8bw65fBb9LiZW5bsxNtGNisBEDnSRU&#10;HTXobqpAb1sFRvurxNy9Gnk/ttaGoJf1QkPhIxeqNa/0w6qfgds6jx3GNY2qDXYKa/v2KGyGYQRd&#10;09j1zCLgJBbEVOyHDocZ8qOkcJReh4dDC66yOlzlNnGd38J10UT8tOP9RQgneSv2aL+JqIr2IeSe&#10;1oi5TzOMofuZTewlN2g/m2JxKptnAtGsQuQ5fvqyl75VPuLYnfuI4Q7ilgFJPjOzJ6QToa+kiHvi&#10;blYDMVVDwqjg/TbFBdxkfA2xqJx4OA+Pe478i21I8JnFHfz4Yw4XJ17s87OneRsSPvJA4lA0yPax&#10;TffXft5fxTi+giz7d3XmwmmZ/YgQp3Pbos0nOI/fPvrmX7XQ+qb623+ZW6/EdkLIOyhD4osK8S+L&#10;CF13I3Xezdg+D4evB1KS4w1HOza8HQiezyP9eQXeqyEKhjZsFxuhydSS7HdBG+3E8OpzTGkrMW2s&#10;gjrVA+fpr1VuV5zPoN59BkO8Fhs+PjNZh+IP4/BQhK3t1mPC/BVk4SfwnfYhQ9GRPlEhy9gcOZfD&#10;djCL7X3azd4AVkzdkOv5GRs54K2Z7dBhwdWJ0Y0qjCvqUdXxFI8rvsLbpqdQWYexExtHt+Q5hVkz&#10;FuWdaOl+glf1FI61X6Fj/C16pt/gRd3v8fTNI7yqfYq3jc/Q0FVNsd2NDT7DSi5nonBxxhch03TD&#10;SHwxWWYwNv8Km7tt8J6PwXUswxK5uCUzhZ10JwzZN9h93wZV4hGFXCMaRii40z0o/0Be9Sfi+3Un&#10;jBRH2l2KWmMdwidzOPkT5/uEzyGfce4KOzvqYQ8Ki6sj/GwL7LwKd1OwJch/D8ipbiUw5dogs9ej&#10;Z/E1li11cJ3UI/VDB9xnnRjaeIWWxeeY4DzIAq1oX3qFyt4nGF6sw7CkCp0jz9A+/hSTG5WwZQZh&#10;ifRiauENJqYasL7TDx8F4VaqGWPqx+wfufh5Jfx3HZhxVmBs+xU0ySZxR+mMsQLL9mqsJ6sh8X8N&#10;7V4ljOlejGteQuapgI28SEGx5j5e4FyNw1Ri+y66+Xsf7Gd8VqIC/WrOVawDnutejlkVpnfeonPp&#10;BTrn3qB1tBKVrc85R4/QN1MDpaOV41uJ0Ic2eC76ML9TjUlVFfR+YedVLVTeboo/GYaWGlDZ9ART&#10;s32YWx5EN+daZm5F4GIS3vtBaPL83MYL1Lc8FXPirujr4NtdgHFrEP0TL1DZ94z3HaY2maP4nMIC&#10;ha020wX1fh/GzHUY2RQKjrVhjuM7svGW/ZujLzTDfdsI70MzLIdN0LAvmthbcaF1aPU1JtYbYEqO&#10;wJmfgGlvAtsZCtfbZSS/X0P4bknc0WwIdohHwKc1b2DINIs5bb33QwjcLWDnYBBroSbUdH+HKUUn&#10;NpxjmDW0Q+pqhacswZSws4v2XN30Bm/rhPe8wXasG9rYEErCSan/eA7f3jasbEPh+3lIvd/CftyC&#10;0g8rCJfn4IzM4/r7PYwv96J7slrcJTzOdtvIqxPv1xF8WMNaZIDtX4JU2wyTbRQu/zjyl8sIHfUg&#10;RlEf3h+Dwd4Ojakdq6ZW2EuLMO5LMalvh436de/DOqIU6aGLcTgSw5gSdhr2voB8tRHqbc6tq416&#10;jpyLHD7gH0B2j7rIRn2zPQStrQlXv8ig81RCbW2hn4xSbFdjyzCO2YlWSGa70DVUAflmO5Y09eia&#10;+BprfF/+Hbnb9yM4/XsJfvrvO9i9GKT/zMCUGoCMmnJd0welnGOvG8C2aQBS4sjsfB3mpXXUn/PY&#10;Jw4lL+dw+4965L6fw1auBlv7bUh8WseX/5bFwScP9J55yIXCrFvdWLLQN/zV0GVrYMzXIHg5RKxb&#10;xo//zQ5LegCe0hD9nbr/oQ+b8WqovS3QUyvunk7DVmyApVyPZVcl6ia+w05SCW14DJrdbvz9/zOC&#10;rUQPXrb8HspN2qyqBicfOFaf+WzfW8wLOZjJXVeW2iGTsl+6LjjTjJ/nwpHsWvoLbemyFcF3I4j9&#10;vALf+0UYOAeKTcZhZQf0lja4Mk2wH1TBcvoC7nfP4f/wGpZiNebVrzAheSNuAFqUNcNGfrt3uIi1&#10;LeL5Toe40Oren0Dm/QpyP8n4jC54T+uh89bC5BzF+kYfliTNkC+34eLKgA8/b8Ie6oSryHm8qMVm&#10;qQKyxGNsF6pw8JFa8YMJY0Nv0Fz3DP3kHB7ye5NwCrY8CFOhESq3cJz9JVZ0w3ClqZmzUhy+j+Df&#10;/Yf35CMbGOx7BYd3Ei7i/5yyEhLi/4qCeDHfhtmZFkyMNaK/rxptHc+xaeb83K1yHsm7sx2Qbzdg&#10;SsU5MLXAGO2DKTCA6bladLYRk1pfYFHVjFVXNULE2RXrd7DFl7Cw2YwNTy90UeFEwwBaZ75Gz+hj&#10;hDMzmJG9wJxKKAQnwYe/eXF2b4HW0ICrd9QqV8OwpXpRor78+Z8y7IMF49IarGy1Qh1oQfC0l5hQ&#10;ST/8DuvuTviKS8TEZ+gar4AlTBxJdmLNXwVDpAcaXxd2D6dgDPSjqukbNLe+xeJSJ6SyRizJac+q&#10;BowsEG+nnmFktgKTy7RN6gV3YZH+vULMaoe11IjVgFCckna43877dqGy8/eMp7+BNzJBPdeB717+&#10;HZp73hJnV7GTG0THVC2mlvpQ8fZrzE61QaHox9RiM+Y1HbR32t9pN7ajjP2MF/bQMMzk3DuMY+b9&#10;JliJk2vRF9Dt1cByQA4Ro+9YqzmeVfSnZkzJ3kCxw7Hw9mAr1o/dkxEoba8gUb7A/Fo1jD5qPEcV&#10;hqe/xfQS27FSg8H5Sn62DzaOjzveh6GZR2jv/RYD428wMPsGWxEh12knwg+tnK9n5Ag1MMdqIbW+&#10;ge9wnOPaQO1Mvbi3hMSVBFbGWaWpDhvCwm2WOv50DguKZ5hYoI8kR5G5kmNB3YQxSTVmZmuhc45j&#10;/2cbSn+wIv1OA3teArW/G84isb/cwT5Xw1yqhyElnEQYgp/Y6ylMw1+cQuRkHkc/bOPyTy4Ejqdh&#10;3W+A/7IewZtq/qzDTrYe3pMJMa2AlVgrLNbayo3EmCpsxp7RRmqgcXXAkZpAkO/zn5MDZfmeYi/5&#10;QhPid6NYtLxG38pTYrYGhQ8erDp7GO/nYE51c15GyCWaoKM9yZ3VkNkaYE5MwJIdhftoGNHLaUSP&#10;h5G/GUWU/C903I7k7QQS5IWRDLkhtZEtxFhQGkG0OACts5E+JUXunRWbkRExVndOPUfnzGMoLYzH&#10;yWmEopPYNLRhcaUWYzO1WJB1orHzKYYW29C9UAsF44CcXGhmpwnZeyOMu0MYmmM8nWnD02df/a+F&#10;1tmpTpT3DTilyM2XdQjGhdyJFMgUwcKCZYrCOF0Qjvwq+LsKmYwauQzFxKEZhydmJPi/iFDEpEji&#10;TnEYzC2QhI3AYO2C0U4yGxyDJzwFi3sQVscAAoFJRHdnEWfgFI77Cvn4dqML2CVZFBYfs3zWwYFw&#10;jE1HEWfF8RVF6SmF6uEaQWMGm+4hbLkmKDRkKBxYcUKiL+Qry1KopgoqhHaXxJ1U+wXh2LgZqYwW&#10;+xTgRWFH1YmJfVHTUKXwEhg90Slek2IagLBQJCa3hlByhRd/LyrhzSxC4x/CZmAENpJaL0Wvi85o&#10;9XXDtTsIX5LtSE9j20vAcffAxXsFUnMIZBYQ3F8mIaf4uDageKHnxCr4XophsYATwSO9yL6u4urB&#10;huPLbWSEivpnahSuNuAg+fBG+39NI7A/j3efHLi4t4uLYPvnGxwPBZIEtZiQ0/VGh/1Lkv/yMg7O&#10;1bh8oMC9pLgScprmBeFM8VZaR7wgRyy7hHByCr7wIEKpEeydcg4ulmCPDUJtaoTF0YdsbpXPpTgN&#10;05mjwgLYGoLeBWxvDsJpJwkJrkDLQCqXt2F9lcFYMYwYhWzELadA1ODk2IZYWAGPZ07cES0ciQ3S&#10;nlw+IaH7NMLhFbFic1nYgXiqx8GxCue3RhxfG2l7QjGuBYT3aB9CzlqOn5jeILXA8RIWWldQ4DgW&#10;D9eRO6Qt8qc/PQ9XeJL9XKXo3KTtKNnvZYKOUNlbgSPeP5VapNhksKN9n/CZR8dCJWYJEiSUmX0J&#10;BasMV1cafP5kxpfvrbjimF5cU0TebYm7KYW0BvsFpbjoesWxPSqv4f07Gy6vTTg83sTZ5Q7O70y4&#10;+GjCwc0G8ucyZE9pAyRLnnA3x5HkKSnsaF3E4dE8jk9ncXGxiNOTFfzpjyH6npF2YMUhnxnlfJdI&#10;DIQUFAW2S0gpEcty3JJjiO1NYjcxijh/ZgtzKFFEXT5s4vxeg/3TJdrHPPJnM8ifTCF7NIF4foDB&#10;tJt23cd7zeDqXo3rOwPuHsy4oM3l9uUcV455ahqZghRHHL8L2uPVBx8K5R3kcwZxF+dFmWPzzoSP&#10;BJJLiszTohR//mLD3bkKV+frePfBjqOzTc7zDO3UzDZZOHYWcaH640cbbm82OW6bEPKiRmMU9hmh&#10;cJ2U/rnGOVHggL/niR3JpARCJfwix/v2WkjzYEKJ47+/z7HIr+P4eIfttnG8TSiU1CS6aygQj/Kp&#10;NbEw1LtbJ86ISQelbYR3pYgLx9aLfD1NoR5ZwBZJrttHMROaJR6NwOoZhck6hJ2dURhIRCNROdJ7&#10;Kuj1XZAuv4V1Zxh6DYWznKQiSBtKcT7yq0jTnjyuYdryHPLEKeFLJ2FR0eeeg1bZhq21TiQ9UkQs&#10;Erg0Q8i4iacuYop1Dkk3MS6iRsyrgFU7Brt2HCHzInwGCd8vpBBYQdS2glJEj8OEEUX+jNll8Bpm&#10;EObrvh2KWE0/bNv9yBHHygcqjtsyLk4teLj3i7sWxWPIxNWT4jpuTgw4F75cEk4n0A+FqvHCgmcs&#10;IhxtX4B0rgqmDWGhlYF2iwFyk0R7fxsnuS0U48SayCqOBAwlqQ55JLAYB+F2zsDnXaKPs727asSD&#10;G/DZlmHZmsaWegSb6/1Qkxz73RK2Rca5WMB+XliQNohFuzKxNQg5gH/+Pkm/c6LI9t3eOTjfbtxc&#10;uvHlIY5312E+hzZ+tIWPP/hpX4xR7ONxycHnqRENqHCQM+H8yIVD4Wh52YFsRi9+wXZ948D7937s&#10;UJj63DPEBSEFiQeXVy784eccDooUNEH6aJpjkTXi/i6M739I4oQ2lN6nnV3wfmdWlOgDxyd2Yhrx&#10;98SNu8sQPtzEGS8dOCl7cH+TwNlRGKVsgG0J4SAfQjbpQTZlxx7n7vjAh2LWzf85cXmWxvVlCkcH&#10;fpQKbGt6E/G4lDgtfMH4ay7Ww9Mtsa05IY0N/xfcHUNAxDa1mC5mryTFbnoCX35hW945cX3tEfNt&#10;C/lcfXHaEV8TUnUI43l56uDcO3BY2GQs3USA9rsboe0xVh4fCX5kxemlGcUTtoP+FhfSyxwybhLj&#10;Lm4ZkzjWkbCw65HYkODnkqvYT2vE3ac/ft4T0ywUee+jY47tjR+fvuyJi8tHR5zDiwjHaQ93JxHk&#10;k4xtST0KBbO4k/Og4MEPnw7x4TaHiF8Ln0OOwp4JARdjsn0ZDvMy/C41Ql4hzUCBYxtEOR9AOedH&#10;Lm7F9XEcH2/2cVTwIxM3IbGrg3FzGpLJJkwKVWwnW7Eup43al+AVdpHvMo5bljE33IKRrlpxoXWs&#10;vx7D3TUY7uTVU4u+ztfo7XoB6Xw7dtT0AQ1xYWMAGlkHZLONMG+MIuZWwGGcxIaiDZtrJOdr/TAo&#10;enlv+oJ9Gk4jyZ55UixmdZTfwjGx8zRrwD05yvtDO86FYlL0+6OYsNPVitsDD44zFsQDa8jv6eH1&#10;LCDKuJjLbdJ26HeMpQeFbfr3NufTIH5hGskQx/aVjCkL8IQYD4U8qmULY8E2glFyAoEH7evJgWRI&#10;xjbo62bOtZX4QKHJ+yfiauIh379nQIzi0OeX8r2c+6TwBfWGuGD75UuOdhomppJQl124P3bjMGPA&#10;rm8JB8SFK/ptXChuubeFkGuJ2GLDh7tdlPaI7+zH2bmX9zPg0b9yobXi7Tf/MrH8HEpXnVjlPPnj&#10;Ogp/YTvvB5E47cTh2SxsFHdL2rfY9HfBmhlB8kGO1CcZRfsohVkXtotN0OZrYacg1MY7MLz6Qswv&#10;JnN1YcFRDxdjZfBqRjyyqvJWiMcxZ3VPMbv1NYo/TMGcb8WU6VtM2H6D9fQjbFB0SSlqhKObYqHX&#10;HV6OBmwkhbymFLaWXhg9/Bz5rPdUjcC9Dq4LOYXHHByMQWrrAhbWpigi+6EV0tMwjncvPEX76HP0&#10;j79GY9fXaOh5hLdtFKIDL9E9UYE3DY/w5NUjvKp+jNd13+Lp269QS3udVrbCFV9A5nQT7sQyZNpu&#10;6Hco3r1SaEz90O92iznl/FdKyIS8c/FhWHIUvPEXCL/vwFriO+gSjWia/Bpadysu/7iJ8h83EPs8&#10;CU3mpbjbcSfRjfx78p6fGKvSHdjytOD0Vo2DUznKFHCFm3mK5wHY0m1Ino1QkCsoNuegCTVD4a7A&#10;/DaFy/wbTG3WwHbQgNN/HEX60whmtivRLXuFGUs1lr1N6FW8Qe3wc4rQenSPvcbAVDUGZ6sxRiEr&#10;M9fAmx2HUt+JrsE3WNuhoD0dhL3YjH7V76DPNMJxTqF33wJZqArj28+hTTVjNVSDJVst+hWPsUwR&#10;Pet7xNefidX3Zc4KyLxPsV3ohsTexLbNwH8zCXO5Bw4Kb9tJF9xXbVDvVWBs6xnv1wXfzSBFt5Cz&#10;9xUqh75Dl6SW81aL6rYKdAw1YmieItxUzzGvRPB9C1zn3VC4mjCtfguNpxOTmnr+3Yn41SpkO30Y&#10;nWvD6EQn6hor8F3FVxhX1CJ5t4zI5ymoC1WY1r9AfdsjrBpaYfQOwr+7jFVFK7TWEay6xrFknEDP&#10;fDWUzi4sWiuhTlOYl7oxYa3G28nvIHW2QZ/owYjuFfR7Qq66VrhvGuG9bYHtsB36tFBB+w1WXBUY&#10;WavAsLISO+l+Cu5J2Ci+t9KTcB7PIvFZid37JezkaduxTqxZWiA110FHm9+mIHde9sN/O4+d8hDW&#10;Y82oaP2GttkBNbnViKoRcncXnKVprJgbMCqtQXXTC1TUfIUZoeo8379Gn9vJSPD5PxVxwRis85E7&#10;PUgg9T2GqdiIKOdl93AeW74xlG59UJhmUd39FEpzDyaUFXDkp5H+rEHwQQFlpA823kux3QaLcxie&#10;4BBSx9RkBx0IcGycsR5od1qg1LEPuiaYc9QO52vYYqyNkv9f/NWCy79pkWV/hLoP01NNmJmoExda&#10;Vfom2n87uf0KkrkpOBwdYsqmLUM31LpeaCzNOP68AL2vGlp7O8zefmi22jE9XY/WhqeorX2CN/XC&#10;UfVOSJR16Bx7BKWpFbm7eVz9dRn/8P+24af/uoPwxSAil+PYjnRieYPxbL4Bs5McR2kHdIZeLCsa&#10;MTlVg2lJFeyBCRzcbbC9C7j7R3K8z+RfuRrOQx0Me6M4/6sfP/xTHukrE5a2+tAnrcassQ4rgUro&#10;MlVQR18heDqCw59k+MM/22DP9CF6Tg7/VxlSH/vgKLSLC85WocJ5eQLJd6PwX/di0VmFJskz2Kjh&#10;dBHiRaQbf///SkHpbkfb2EvoTJOYmH2JOP3q7M/CAngVlomXiyud2FD1Qylrh5w8OcC5E740Ufor&#10;RHwI3bXB/74Pge85Hz9yXpKjWFK1YEXWijVtLfV/PewH1TAfP4P74Tnf+wa2Ui2UO7WQKok5ym7M&#10;LtXA7KfuKYxCbngDoVB19nIN9mwvUu/msPf9EnY/9CB4UQ8PMc3mI/+3DGJ9rR3q9Q4cnaziHZ+9&#10;aa2ClTYeu6Pd0x9Xo8/oT29w+nke/+4/haBmu9rqH3Fev8MmdbGnuEyfEvLZNkHOmNU2/h1UllFx&#10;x9yavQ02aunv/5inHkrC7phk/J4U8/hKZDVYkHeIu33VG8NQrvZjgTxkeqYFM/ONiJELFh9k2HsY&#10;ZHvqoaHdjciqMWdog8pFO98VtOUaJkbq0NH4BJOLNcSHWvhOOzCl/xZboXG+rxlqxshlWx3cJ4MY&#10;VHzLca1F+ngR9b2PsbrViP2LNfz5f0vjkLpww1iF8t0MvJkO2FM9yNyuIX2jwse/RXH2PgBbeB5W&#10;atvk3ShtoA0jymdYJQ55CytiUa6hmUpYQ1PQh1uxYH4pLsIqbXw9NwlTsA89I6/RTx62tNyN+cU6&#10;SDhncmquGYWQz/QNP/8aE0u18O4pxJMY0YdlxvAu2I9asBGrIOZz7k4GsMkYV9v7Neq7voInOgJ/&#10;oguVDb9BTdszRM4VMGZ6xTzRXUO1qHhDPNlaxNhIExo6XkJG/SQUSNq9JCbsPobK9gpqE/1WXGht&#10;5/h1w37YAg3nXNg9ay10QRtugsxag+Ut2ttmHYbnvsOithrb0V7Y9/vhI+fYcL6gfz+BVFsJd4rx&#10;N9VOm3yKiYVK9Ey9wuw6cdpNf8pNY5ncRVjwbu/5Dr1DbzHImGKMU4cd0zeI045iHVw54rjvLZQe&#10;zukR7cP8ivZSB+lGC3aJbc59AZPrsCyvQv5gCcXTeSytMvYqquDfH0P0bB6TylpxoVe+2opoQYPS&#10;Ly5kvmzDVZZgM9KD7UQfMXoAzrIQGyo5xs+xHq6BZreZvKEXDmEhMzfE503xfgtI367CfTBC/GSb&#10;LmrFhdbEhzbs8G9roR+6eA+cQsHKdCd9phK+4yrixAts+GuxGRCweFr84taR7yE36mMs51VibLwd&#10;x/jGM8zrOXbUNMKOVqWH8xMR+F0vNjxtWDY2iG1aDwmxpRGmzASfNQF3uQ+75CDhk35EOXe7HEP/&#10;YSttl/w8Mwqj49cT2/70IOKH/fDS99WM/T7abOmLDRu+QYwsV2FgthJ988+xwVhtjQzCuTuMlbUa&#10;DI6+QHf/C8wut6GFNj7KWDyoEFJo9GPRXocxXQ327k0IlZcwSz5T30ze9vx3/2uhdWayC6U8hTWF&#10;ZTQphycgQTShEI+MZ3IasVJtKCVFeI9CnQI9SadOUwicUoAeXzoQFirZ8rVYSYloScGOzMHMRpsI&#10;YHaSWm9kWsyD6GDgNVv64HKNwOcZo/gmeU4tUkxOkTAPweIWjkdPw80rHv91d8c+hVzxZBuFCyMy&#10;F5sIFuUw+Eehd4zA4hIqa2txeExRu78ppjCIZlfFheJURiV+9kjY4ZTVoUDxcXBoglhEoqCGL7EE&#10;O4HOycuzOwlfZIYCVopgcgVO9t+7S6DPUVjFJFBxgjYc/dh285lso4fA5QqxbyESjNQEAukpWAIk&#10;KJFRRIS0AfuLcCamCBJziJUVyJ5rkL/cRORQQeOZRTA3i2hmlmM5R2E0j9zhKgonKuQ4fsXTDST5&#10;vi0al8PfjxTvfXaipIh1o3S8Ke5SzQk7EIW8pBTG6eIKytdalK7VyBzJccBnHZzxPeU1xIWiZAcb&#10;KJ0ZxGJlwlF8YaetUPE9nBynsF/C/pkUyaN5tncYRiElgrMfexRzJT4nkqQwj9Gp0goEvfOw7IyL&#10;Cx+xqBIW8zjWFO3Qyrqwu7OAcoJz45pDiGI+m9GI1Y6FlA6xlBJBIX1DYYPkXBCDQk7cBQgFtoI+&#10;EiQ+Q9hRmSuuijvODs8NCCUltLdZRHKL2KdYEQqr7TFY7QkFYfZ4/5wU2aIM+aM1BiEZx34Ybgb7&#10;jFgAS1hkXeQ1z/cLu0fXcHyowekhBSDn/vTIwP9tIF9YpG3P8j0ztJNF2tCqWCjq5sGAh49GnFyv&#10;M+AoKSo02CsuIUFClhYWzvPLODhSoSAs6l7Qpk60tD2FmIdXqNqfO1VR+KwieyZHsiwUjhiBVajS&#10;GuikjfVzjmf5Oam40Hp1tYw7kqS//m0XhfIqyudqXH8yiYWxiher7J+UdiHlfFI8FmYRiA/RjwbE&#10;+4STI8gU58SiVKc3G0iV5pA+mMXB1Qp9hXN2OIlEaRxBEmdvtBuRvWGc3alIIHbYNxVOrti/MxVt&#10;RMI5mUAoMsWxkOPoVI9bgtuHH8LEAxv2c3oUcxRWeSXe3Wzh/e0WzjmmB5kl/PTehOuzNZyfrOGC&#10;YyHsGiydaHB8bcDBJcfjeAPnN3pc3uhwfq4SF1Qj9LVYZFY8slw+WkeOc1nIyXDD4F4+WEcyvYxS&#10;eV3MH/vwYMXV3Q7nf402uYJcdo2YY8blBXHneJt2psRBQSvmH7042sH7Gzs+PXhwS0w6OTTDbpuA&#10;1zPJ+69hP7OKRGQZKpIxj1cCs2MU2/YB2H0ktJYBaDY7odZSTPnmYbOOwajvxeY6xYiqEyYdsckw&#10;KhbdSiVlxL8lpNmeYIhzskvillfTHgyIhImRARIC4yhc22PwCcfLjcS29QEx92poZwYJxxKSbt7H&#10;uwY//UYv64NBLhTIWoBzUwKnbgYhkxQe/Tx/ypD2aHGctKEU2ULEtoKEkOt1dx0uyyQsRgrO3Vn6&#10;j0Y8Ll4qC4teOzg42OL/hAVNkrP4Eu4vdnB1bEA6sogYCdJxWYerCxPi0WV47FOYGn6BnfVhRF30&#10;6y2SMnkLShktLg5MyO2uYi+whNMM+8j++82j8OwQ5zwkPwHOp5/BMKZDOb2FfFSDkGMZO5phmLQj&#10;HIcJhP1LSMX4vuASDhhPzk8s4iJr3LOMpHcF7y59+OXHNI7omxdXVty/8+D+wYfrKx9txo1wdBUX&#10;d07cfXLRZmljV2bc3viR2zPw3greS40v71P4/D7JObfRHgwo7gs7VLfxnvdykNAKaQ7EhcVTJz69&#10;T/C9KZQKRrGAlBDfsplNYqwL7+8juLn20C63xS8dj2lXhdIWTk6FXdJe3J4HcXcRwvurKAqpbexF&#10;Od4FNw6zPqQDVmR37Yh7t6FaHobNOItjxh7RDi2z/JuYxzk8yAnV93fZ7z3cXiQ4JhbimYr+N02y&#10;PE+f03PutIgy7kSiU6JfOhnvAtEFYoGemEBfL0px8UAso3h6/2EXOc6VkJ8qmKAf700whk1iv8Qx&#10;OBXymtJP9tYRZzx3+yVw+ecYM9dQYGw8ONzG2bUF5QuDeNIixniSJbaViGkHtJ94fBUu5zTs1lFE&#10;wwsoMh4f5LfEhdbvPyQ5l1bxf0e0t0LegJurAE5P3Tg6dOD82Idy1o770zDODvi/A85N2QanS0jv&#10;4MHddQb3t1l4fRtiRef9ohU25wLMZvqmSUjXQAwp+HF3m4fPpaXvmZHPuGE2LCMRNuP6NI3TcoRj&#10;mMT9VRLZpBkexyp061O8SPA2hXy5c3DZGNe9yzBpJjDRXY3eplcY6anBxFCD+HOkuw6TQy0Y7KvB&#10;2Gg9ZiishV2s26u99IkesXiVg7a8Je2GbrET24o+6PmaTtEDxWwTf6dvWxfF3Z3xXTmCnnkkdum3&#10;tNsTYue7I9puyYaLtBHHtJeDCG3Op0bYvkrf0qKY1CHgmidH0SIWV5B3KZEtkHeRs+Rol0dlCy/y&#10;ln0dYolVRPdk2GXMtHknyFsWECfP2SvynsQf9+4SIoyr+fIWwrxXhnZxUN5BgfMT31PBw9gcSwlp&#10;n4iPwo7VgpVzTE6RM6FcdvCZ28R/Dx7oI1fXIWTTBlyy/V9uQ7g7dSCbUOHyzMHLjv29TVzxNbt+&#10;FOWMAd+/i3C+ea/EOjHIhkRy81+90Pri9e//ZXDmO0h0z6FLdGD3gfzzh1XE78fJBYdRPpuD1dMF&#10;ieol1CTgjv0RviaF92waWyTwxgLnLNuAjWwVzCcdFMGdGFK8gH1vieJwARPbVbAcjsNzPo7w1SzW&#10;fU0wkFQvm2oxqfsd8p9nsL3XjBnLY0xY/w66/ddYdleIu4nqer7F6+bf4W3XN6gZe4RxfTVWvUN4&#10;1fCYou4FBikWF239CL7TwnmxgiVHK6Y2aHOL7RiZ7cXkEoWCnRwyO8Hn8Rkq4ehkGxbWGjGnbMTI&#10;Uj0G5+owLW9D/0QT6loqUVn3DK9rvsazN1+hfagOG+ZJbDnIr4nxbnJe1fYATI45yNd7sbbVA0N4&#10;CDJfI4J3CnF3opqi1JYfoIB6gcCdsND6lIKKAkL2CnJjCy5/NuLmH2hvf1HBelKPnYO3sJa6kblf&#10;wclPCljirZDpXpO/DZEndkJnaoQ7SRF+TQ5RHsHe5RyyDzIKojHIzI0wknesWBrRuViB7pWnUEcr&#10;cPKXMZR/noFlbxSL5jbIvM2Q+yiEl4UdrU/RNVmFpp7naO55jVqK5eH5avRInmArMMhnraB3ioJm&#10;pYpiagjeo1bM259iPVoN+1ktHBfV0KTqMGt5BUWA8+GvgtzRgG4p52fnBeb9zyDbfUlbasFmsgbq&#10;5Atsl7owa2ukQCRXOGdMPaD4PuiCjsLadc735SoxY33N+3bBfdEHebAaA2uv8Kr792geoUieakHP&#10;OOdosh3N/a8xq6mEYa8KwfetsJ9QdId4fwpxpb1ZPLKtoL0myfmsxPqB6Xq0ddWgquYValpeYUxe&#10;L1bXdt8MQJGrwIrjLZp6H2HN3ApzeBybOyPYNo7DtruMafKV1unXaBh5BKWtHauuOra5GaaTHsjC&#10;zXjW+zuMat6yLV0wUiALO1LNB+Q+141wXfJ9JWJcrguqcC129nrgombRcV5t+0PYSvZC4e6GKkhe&#10;fUKM+URd92kFjpNh7KQ6sOlvh9rP+U8KO8aFe3XCRsFvOh6GId+B2uHHmNMJO8xH0SOtxkZwiM8Y&#10;4t9tmNtoRE3zd3hT+zuMLX8Lc6oZqt162IoTiN0q8eM/5ZC9E47Pz2LB/Yz3E9J+dNG3R+njFNCM&#10;61sxGSp6nmBlu5O+SEFekuDgz2akf96EOj2EzdgYVo0dxMcZbFlboXEKu8R47dZCqnuDVW0jpKpG&#10;LGubYcnOcV7l8F2uIfVuC2d/NuHmr1pc/bCBjz8EqXMWsa7swwztcFjyDBvWFnJ7KQKxIbFqvMlE&#10;fmjqx6SkClpLOz+ngCfVAzV/t/qHod7qQFPzY7x8+hs8ffYbPKn4LTatU5iWNWF0sQZaxwBOvlfh&#10;l3/ewn/8vwP4+b+aEDkbQIT4Zgg1Y3rlNdranmCwpwrL821YXacPEiOmpqswwfnfcfXj4JZ68HoO&#10;V39P/XszBm2Cth1twdx2C++lxS//vYj7f5PAhm8SvfK3mCG+Lfne0KbfYM3/EtZ0L8pfVtiGHQTK&#10;A0heTeHib9RQn/qQfTcHT3oMtugwIifT+PRfthG+H4LEUoHqkW9hSqxBExqDPtqDP/yfCUi2ajn2&#10;/VDphjHLMXPs9uPmb2oY0r+eOlCq+yGTtkK62Aj5ahs18iSMiTbMGJ7BlGnC7r2w0NoDOzE+8YcN&#10;WPLkp0uV4s7i+ZUKmHab4DlqEhdaPQ8vEPzA+effLupXg2kQG4zXakM3PNRHAWHHmrsBKUGTXSux&#10;nWzE7i256/txeO/akP3QhTBjhMlFf99ug1bXivX1ZuqWebz/eZVtb4E71Yr8e2GHXi3WQi+wEXiJ&#10;8EEbPv2yhq3tRtTX/A61dd+gb6oG7sICDNl2xp02aHY70TH9AkYhnQD17KqlAXray/GtHf/w747I&#10;uxiTM7PYsfeLO3FHJqs5XkKRsF7I5Z2QSBo4v1XQbPXj5N028nf0w2v2K9cMrb0JI1LGFyGlma8b&#10;Gnsj3n30w6AdRidtrW/kJdZdLcTHToxtfAMVbUQfbYOaGrRf8UbMwzmpecJ5akT4aByt49/BHhnG&#10;wfk6Hj75cHRlxJa/AfnbMc494yrxIX65KObF3PL3UdNuiIut7swkQsf9CByPiPl619zUMdTprf3P&#10;MTpdDYNjGNpACyTbryDR1ok5iXeLMzC4e9Ha8wIjY+1YlvZgZrYGMws1kG92Q0Zcm1c0YmjqNfom&#10;2A8L/SwnQexhWcyp7jjtwEbiDcylZvjP+8UdrR3jT9E9+gz2cC/2jnsxu1SBqpbHSN0ooCROzetb&#10;8bZJSCvRDoNuHm9ef43XtV9Dov6VM4SvOIahx5AxRkzIK7EdIs4l24kHE0jdjxEjmrGdYDxMtGIz&#10;1II1xhSltVEs8D628AwLG29hSXRzvHvgKDRiw/kK04onUJnrESz0wh0j9pN3CAvIdT3fYZa60hIj&#10;Xob70Dr4GJ19z9Ha+RwdPRUYkhAL96bhOGqD50oo3NnM2Equ4HjJWEL8PhqAZP1bDE08EwtBCTuE&#10;3cUu2nkjn/EK2dIs9cEolujnSl0TwofD8DI2j69VQ6bvQqJA3U99n/tsQfR2nbg7BXtxHP4Ttifb&#10;Kn7ZsbNfwZj6gvheD22E+J7ug6cwSt7Ug93jMYRPpxEm93LSv4SFVWFHa+i2FsHrOuhTFdjJMEYI&#10;J0AOJziOHTAnGUtL9I9SPbGbnCE3TiyRYCvciFV7NUJHElj2GYPKPfAecv60zzCtesWYP4PCexe0&#10;jEsK8hhbdhBycg4N/dXIebfkqdGJtdYCNdLBKO/fC1ehC37aQOCUP084v3liyuEocbYNs7IqGN0j&#10;CBVGED3shCVSL35p6M4vI//JQB7WiV763Ky8CxMyYbf7ALbD/XAmxqDgWAope/qHhKJ7jeiYfIUJ&#10;dTvjcAvxa0wskDZtaKSPbiP3oMX06htUN36Nqoan/2uhdZJEIbdHIV3UwUUwtjtHSZTl4o7SdH4d&#10;/ug8nGE6VZpEnUQ/Elmh6BGO7buRPdD//47ax0sK7ImLXyS7CRpLdIJgNQ63UHgmvohdijWXa5Li&#10;jWTBOgiHcwi+4BicviGYnN3YcRBgfaNiAl+nZ4IigMKPz0/nKSbKamQYNMKlVZiCEzB7p0j2ZuAP&#10;ybCXYTszwoKwCqnCBuIF1a+7OPm3sGBQSKtR3KOoESrl7mt5r034SNqs/im4hGPEQqEXEp8w++Bl&#10;O40uBhbftLjw6ojMMLgSAPQtWOWgWtjmRIZE3deLDWMtnNFBBHMzBCqSz1A/rLtCzpIx/m8RieM1&#10;BEsMyoVlJM9U2D1YgXtPggCBI1VaZlsEcTyGUGoScf6+V5Ihd6iEPzMHDcmT0daJIMnO/bWe4scm&#10;HukXdi7F08uIp5ZQOthA8XADBaFYyoUKOWH35tUWSmebiGVXEE4sYZ/jVjzRiQut/r15uCnGPWzf&#10;bmISObYtfyhH5lBG8Px1p65QjTyZkqJQ2kAyJ2Nff91x7HPNwGoah9M+y3lZg8sxA7WincKzGzHz&#10;PPIBOfJRORKxZVgto/B7llAumMQ8j5HdRexzLt7fuXFyscOxlrIPcjH/ZYBzeXKygURqAaeXJtzS&#10;sXxCaoM0xXZ2mX1ap42tIckxz+yvIJaWIJGdZ38WkT1WYDe/AJOfABwdRXR/DsnSAqLZSST3hSP2&#10;EnH3q7Cw9P7Ogw8PHpRLwqKtIFD5ntwk3zMl7gw9OBaKkcmwLxQgI+kqkXwJlf/LV3zGHgNzjERD&#10;WCRPTiLBuc0UVihuhTy3S+zPrLhAnjtSIcp7J4pLSJWliObn6BsTsPg4l55m+kIn2zaKo7MlnJwt&#10;4prB//vvTfjrP4Q4zjPs0wIuPm7j8F6D4tUq7XQB+yfLDPxScVFV2NHqCw8gxLakctOc2yUcXwr5&#10;S1cQjI2wXbMUn6s4vl5D4Zw2V57CbnacbZ5AIj+Pw8sNXJFMHpyvcpxm2ZYJhBKcA/qpLzhFob2G&#10;g4NNlA/1uLp1iTvasjkdshk1hAJK58daPFyZcH6ow2lJjTthoTnPNhysolxU4fhEyBHrFHdTxxhw&#10;hTQgJc7tyYUGh7TNPRKOaIjPoY+V9oUiSCrEohL+fwlXZ1s4PqKv0u6ubq34+NmPdx9cOL02onAi&#10;HKMWdpoqUCoZxMXWkyMj78H7FjdxJxR8urTj460Tn99xnmln58cWmE3DxJtx5HNryO4pxQJwO9uD&#10;cLpmYbYJCcW7KBpnSdB6oda2QW/o42dGYTT0Q6tshXNnDA4DA+3mCCz6UQQ88+LibkTY5c32Z/fX&#10;4XBPigutwpH0gG8BybACmQifFVAgbJtDxEZcscxhz0s/CyixH6Y982fStYKQaQ6WdWKfinNqW8Cu&#10;fQkO/RSvaTh107BriHHrk3BqZhC1yVBObKGY0CGfpN9nBb/ivYVK9QfEbuELlQNhYcWAbHYdZ2dm&#10;HB9uIRGW4vbMhg83bmLgOjIJGcfGgNtrKxJRkhfbOGZGX2FTTrKdNsHLNu/oB1DO6fH+wsM2yxCn&#10;zyedtH0KPYe2VyzytR9nn2NaHOYsuCw5cFmw4mjPiFRIJS62etnnkItkPUzM2qUt+BdxnN/Ew7kD&#10;Bwk1Inx910i/ierw8TqEhxsf7umjl2zXzZ2Qc9IE4Uj61Y0XX36M45p2dXJtwPm1sHvSI1baFyqp&#10;O8xT+OFjCr/8mMXJoRFXwi7tzAJKtMurCyFVzAbSafp1bh0Xx1Yx16uQrzRLsriXVSEcp58Szwr5&#10;HRyX7LRlK/JCXmK2o3y+TR/n2B5uo1ji62U77q6CuD7zIB0jjsQ1OD/y4uzAx/mjv4a0SPjXoSBh&#10;thqHxcVeYce7fqsXKmUn3I4FhLxS7HplSLLf+/s2+ppT3DErFLPy+SW0bz1y+yq4vBxrH0lsfIKx&#10;ZhAmxsQ99uXgXE+8Jlad0FePdbi6ciEWURBHOT8kb+HsNGJ5+hd9VNjhXMgS+1PEMPqvk77nCEwh&#10;kqIvCQt07H/+gDZRVhAPpEgeCPGHcSS/hmh4GS47328nfpkH4aGdp2JKxlJiw7Eb3z9EcXlEfE+u&#10;4kTI1R5fRzG3jaNDO+PsDsfFg3iAws+rwkXZzba4cXbuQr5A3z0Lklv4cX6ZRKHswzZ9JFsywxWU&#10;wmSfho3jdMxx/cufLvDuLke/Y+zOeXmPGIJeNTFkS1xkTYbNxB8vLk+inDveM8tnhkwIunUI+7Tw&#10;OWVwWmYRoQ2vr3Sjh2S7o/4J+joqMD5cj+Geagx0VGFsoAn9vTVYmO+GQjaIuYlGrHEODavdsFAY&#10;5ujLXh39pP0VlobroFnp4f1IrEYqxCKPYdp8LEo7yRkRD6/huLAjLkwKvpPjXBcCHGcvx9S0iGJI&#10;h5OUhfigQSZEXIoq2ac52ii5C+cjKWBJUc/fyV/IWY4OLDg7tou7loWUAsm0kM5pEQ6haGhShlR+&#10;AyniYLa8xXjGe+5vkhOYEE2oeE8NMdbE2MpYTgwXvoxO88of7ODgyIZ9xufCvhk3V2HGxiRu+fPu&#10;VkgBkcHDuyQOivS/Yw/++CnN/rhEbLtgvz7chfATfe7hzI+4R0a/NuHDdQBF8qwCeaSQi/mgZMPj&#10;x9/+qxZan7/++l8GJM8wRVGoDNTCe8b4cccxfc+Y83EZF3fkStExLOuqsGZvINEeQ+J+BVuZASiC&#10;LdBneqCnSFKl38Jw0AxreQBLpnoEyLN2T5XijlZdthvu80mKhVloIp0UyENQejowofsdsp9noY03&#10;YFT/NUZ3/g7K5EvMmN9iVteD+u7neFX/W1R2PELdyHPMbLeTbM/j6+e/wavK36Jl+CmkzhEE3xkQ&#10;eNBgydXB9/0er5q+wbfPv8GzN48wLm8kSR/FkKIK7ROvMLlSg8nlt+Kxs6H5GgrhEWz7JFhcG0Tv&#10;YBuJfhsmJV3oHWpB50ADFBoKEHUHNCahyE0/pqQUSS5hN0snBdtbrDl7KET6EXovZR+nMWeuFnP3&#10;rQZewnHWjPXUcwqqt9iKU4j7hnH2hbbw9w7kv1fAelqPzdIz6HPCuA7j5AcZjMEmTC8/gVbfCLWm&#10;ARLpK3gSQ8hQhJtj3bxHKwJHs5BaOjEpb0YgT3+Oj2FYVYP25UdQeF5g//Mg9j9OwrM/SZHFtpMT&#10;rflb0DrzFLV9FDLTjXjb+ARPXn2FkZl2jC80oKHva4zLauHJrEHFuD0sfYnYyTQFVRv7R4EeqITr&#10;shWW0zfQCTlHXZVYdL7B9PZTbIaFxYXHGN9+AYnnGXS5dva/AUahYM3eK2wfdGLOSVtJCoV/Rvh/&#10;cgAKts1ME3zXnTAf1mEtXIftXCfsJ92Qeqs513VonX6BllHO20gD2gYb0Npbj9d137Ftr7GZrEb4&#10;QxccJ73Qx4fEhfQFI8fe2wJ1tAuxWwXF5wyqO5/hecVjVNe9QUtPDaaUTRSajPdXvVBkK6AK1aOm&#10;51usupphTgtainrEI6UQbEPPUg265irQNPQUSgpEuVVYXKuD+agThv1+VE08RvP8Y85vA8J35CUf&#10;VrBdoHC/pui9bOLv5DvZHmzEKeTPJRSoy1ig6DRmurERbsW4tobCsYkCeAbBW2GXrRS+2zGYs+0w&#10;hDtgiPRhLdTCceLY8X+WA/Kkc44fBWz70hOsWDuwTl3XsfwG6vA4VAH+7WnFhPwN3tR/TR/5DSSK&#10;13ByXE35TqS/yOE+EVIGaHD3D0FEbtcwYycvybeIxex08S6o/N18/iJcRxuoG3+JMXkdFJZ2ingJ&#10;Dv5iQeaP2+z7BHTUN2vmXtip7/TWNmjd9P9IBcV5PebWXkO61oR5WSNm6H8W6jHXxRISn/SICafX&#10;Phtw/UcN3v3BgI/f7xLXdTAapzE6U4mWwd9hQVsNF3m4l3zbZG2Hl3pVs9kGqbIdm5ZunH6gPi5M&#10;YNs9AHd0BtqdXgyP1OPpo9/g0be/wcuqb+HaXcPwfAOmZRw71wjOf9TgH/4vB/7p/97FH/6zGamr&#10;YYTP6JPBOmLBEzQ2PsLEcDOW5oWFyjYsyqswMvYMk7MvxVRdmdMF8cuO0z+swV0eFnMc6sJdYk5g&#10;lWMQd38N4Mf/lIMjr8Dwej1mhd1vAWGh9S1tqwKGQDeKHxbwx/+uxenPiyh8nMXhH0eR+dKL1O0s&#10;tv0dMFPbZu+X8eP/sMB22Iqpred42fVb6LxL4kLeur8R7/53L2a0VTAHFqAkp5WuNENnbsXt32/A&#10;vl8Dg1/IcTgicqHlhXryomFEi1IYiR2D9FEd7T1w1QL/ux6YLoaQ/qMWcWL8oqoeM7NVmF+pIga1&#10;w3/aAfvZK3jfvULoQxVCF5yH1Aiszgno9UPQbXfDnxuF76BHXETevzcgcSmjndHWb/sR+34C9st6&#10;lH8agi/dBrOLcWKnHetaYsJmK7JH5NSXEzi4kSJc6sPBp0n6AXHF8x2WHELOzErED2mX5jfoGXiC&#10;fnKCtqFX2IoOwVJi24vdHOtJKC29MO9OQ2qox4L6Nda26sjfzPi3/+kCZzdaUdP5QtOYnKnA8Phr&#10;YnwFBkfeYH6pHjJlM6SrdeLaxBHjR/CgnzbRid1SJ9bNlRhafEmfJ0fMTvE5lTi53ELAv4Tu1u/Q&#10;0fsM644O+Mq9mNQ+hkLYSXo4yLjWgrrhZ/AfzWNa+0ycdxfvp/a1ILg/jaMrDYxC0V9qLkuyGfkP&#10;4wjt92J7txHJGwl2Uq2YUb/AjKIB2UMLTj+Z+b4WWDLEcf8gDKEJBLJytHQ9YV9eYX27B/bMMFbs&#10;TeiZfQHFdgfi1LTu+Aj6x16ht78eUmmfuNA6PP4KEvrjnKIRS+z7iqoDY3PVWN3qg7+0jODlDJyn&#10;xGbiiyr+Fg6xOn07TMkuDC28wiw/588MYY+2od2qR1vvY87bBtaFwlXbbWjpf0s/nURbawXevPka&#10;lfXfcgwrYcsNIvauD9ooMcv0CsPLFWLx9Z10O1I344geDyJE3mCOt8AcbccO48kKsVxla8aaqQ1z&#10;q5WQbxJ3E7/apafcDJnpNYYXvsOmtw3OvTaoTBWQqt+IaRFeNX2LGVUXghyHFWMDatp+j6bmp2ho&#10;JDftq0Tr8GtYM9R/jG2eqzpYCjUInw7Sj5/DmOqEk/Yo1X2LDdqq1tgHX2EUjmI7jNE2rBqqqPup&#10;A4jhc0sVWDc0s/295BhNWCMeJWkjpXc7iBA/7XmO6bkcgbNF+E5nsJNjLIhWE8cbYD54i+18Jbb2&#10;mrAZE3KHE3eTHdiONMBf7kdcOJ5/KYH3eJSfa4DnogGB21q4Tithop+Ycx1wFulbhyOM8W9gTTTD&#10;XWiANUtcCnKeSrNw50ch0T2GfLuWbZTTv4jXxU5sx+owsfY1+iTfQC9sknrnxFZiHKbsKFTOVsyt&#10;V0Nn74RxVzitwTjOWGctTdEGqVEKfewrn3XUS67YA8dhG7ZT9Vh316OfONo+8hQr+g7sMs4nLrqg&#10;D1RxDlrE2Jd8WMcs412PUHRPNYyFdcZgcw+WzA2wpYgrxNExvjY4Uk27bMDgcg2Wrf3iuNoYm03x&#10;QfKeLoSoz/a/bGGA49819AZ1rS/xd7/5nwutw8MNiMVXkCkoxe3sTs8ICb1wRHtDzCPnj3NgKOKE&#10;Y/Oh+Bwi0UWxcr2w60dYNAsmlyjwlpEuKVA638DRjQ55/nTHJ7EtpA7g/YSiKkIOw0iQojssQ1DY&#10;NeqfgDs4BgcN2+KhUwoLZsIuWM8QbM4B+AIUdxTJ8dQKEvlVZE+02M1zUigYPeFF8Ri6sGgiHG9M&#10;JtYoKFTiwm+m/Gsagd2okB9wDV6Ktzjfk8/rEE0pkSpo2KcVitdxuHeFnYLz8CUlNNAluOIS6DiA&#10;RucwfIl5WHcnoDS2iVVPDbZ+gqMS6YIMaiNBYoOBjmDly09hK9CFNWMN9CQrwo7X5AHfd66Di4Lf&#10;kppCoLDEa1FcaPVn/78LrQvwM2C7wzTK2Cj2SiviQqs1MkKi0CQecRGOjt7fG3F0okFib4WCSSjo&#10;syguklyeCJXONyEcpy+fqVA8XhcXqc6urYhlFYhy7PIHahRPNxEvKsSFVmt4BLbgMGw0ECFXbn5/&#10;TTySKyxmCTkzhWPdQsGh4gGF3r4SkcQidnfn4ffMwrTFebFMIplUIRxZgdNGm7DOwG+TIBlYwdnB&#10;NoSCHkbzMEwm9tm5hJywICPknEsocVYSFkJsuHnnEXe4CmkJcgUFDo83xB2LeSFlBNtiD4zBQ3uL&#10;ZBZQ4Gv7R+vYTbBt/DuYmqGtCQWwpCQYJGcpOmGwD3YGuV2SwlhRIhYFi+5TiNIBYslZFPJKfHzn&#10;wvt3FBFC9fq8BLH8NMKZUYRTQ4jzZ6Y0x/8vIJabQ6I4j3R5HkkSuPypFP7UKIweAjvnKpCYgFDA&#10;KZ7hmMQn6BPj2CuviEf9k3RYIafHLl8L8xIKdQWStNXYEIwk2bbdDj53FEe85zHB5exkDX/+kw9/&#10;+ns//JEhfmaKfsNx+mhE6XodASG3a2GWwnuOwpvPTE9hl8Ilnp7m3xyD/TkcnMiQZn9+/d8cxbOM&#10;fqnB4eUqUuUZJDke+cNVsUDawbFWzKOaO5axXSNsF30sNsx70q8jcyiXDSiXtpBOreLo2IjTcytK&#10;hzsU7xrEkytijs1TvqeU2cDF0TbOhXQekQn6lXDsX0nRrsbNjQM39044vVMkEUKeWGGXlA4FznPI&#10;R78IL+Bwfx1ZYTF/X0FBTvsrr+P+1oRToTgP8eaYn7miDX/86MPljYXzr0EsvYxonM+hD59SyJ8e&#10;7UAo1FXMaXF5+msBpYc7p7hT8/zIKOak9Hhm4GE7hOP+e7RLAbPs1nESZ/bdLSF2TGIvq0QgNA+z&#10;lT5hm4BW0wuHdQrq1XaY9cMI2BagV/XBZZkVc7Sm9+T0SeIJMUmoBu508v576wiHpdgxDCIdXkXE&#10;SfvxrGA/sIa0W4ZCaAPnGfqqkIMypkXCJUPUQv93yhHamYNDO4aIUECJ7w9aKVrV49hWDsOoZCBb&#10;HYdVNQ2vngQ4ohcXNc8PLLi7cOFgX4+Abx4Z+pew+Hx95eQY+HF+bMfNuY82H0MpL6R6cIqLI4f7&#10;2+IC7c2Fna95cEAcjAYXsLpYi42VVpzkduC1zcCkHxBzKH84o10ap+DUDokFuqwMPnpZK3IRFS4O&#10;7cinDLwnCVfBjlKSQTy5zdd0SAXXEfcrEA8Ql4MyZHblyO7SR+JKPBxbcZTQwKMbhnOdvmdfwUGc&#10;saRgwu0l5+/Sghthl+WhgeNrwadPMfz00x5t0YKTK+Lg6TZtzIubKy9urwLY39vG+9sEvv8g5AwN&#10;4ofPu/w/7aO8icszI87PDeIO+Eh4CidHm/j04Ee5QDyMLXPeOJe0x0RyXTxSLeQRvTh3I1ui4Lgz&#10;IUs8TRPHhXiSop3lC8L9PDikT+Q4jodlzsNdBBccJ6+DYo0CKhVWYVszSBuaJLau4+zKgm3rBGYX&#10;GmHYGYM/sASvVwKLfQx27yy8jImJ9CaursI4O/WLu0GzeQ2sLmKok2I9PAyDsHuMcTRdWkeJPpJi&#10;nMgeylE8Er48FKrVryGeYByOTdOnx+GLzzBWKLGf01EoKsQc677YLIU6nxkcZQxfpD8Lx8UZVxnz&#10;4rl53nORfWW8LMixl6Zdsm128whcDsZoxxjCAcZIOzHYI8f1gROfLv045pjEKKryqXXEQnLxiL6Q&#10;YuGobMXFsQfH+3bawRp/WjgnflwIOV+PbDg88tLv/fQlK65vk+znErFazZhFAuidQ4D28uXjHv63&#10;v13j5jSKbMyMo30fPtzu4fYmSvsQiqbFkYzuIOBWI767hWSEOBV3EF+scJpU2PVyjsMGeF3kHWEF&#10;zNuTkEw0orf9FTranmGovxKDPW/R3/4Gk0PC8dA2rCz2Ykc3D+VCLxbHG6BZ6YaNdpoLyJGgX873&#10;VGJhuBHKpR5saUchEwrzSBuRoD3ns2ak6Z82/QwKMR1+uArigvbkUZOoGyb4edoHbf00SdyKsm0O&#10;KWJsWyaySj7Ecc+sI3egxV6RAmxfJ6ZsEna0CrlPhbyoRyUTsdko8pl4TEpsI+4QuzJFDfkI8ZGf&#10;T2WJhRzn65sg8U5PzsV4KhTUSpEjZLcgpFgS8DxLmxF24O+lGXcTG7g+pS+dBFDYM6O878bddRKf&#10;vxTw7iGF6xMf/vAxg7sTN+w7kzji/b5/n8Tffi7hE222mKCf7ltxe+ZFgXZwSNsVFviPyzZ8992j&#10;f9VC66uqx/8yuPwaQ6pvsOKiCMiNUHQso3CvwPGDAnefGH/IaRT6BoqbanjLjPs3SxQMPVh0NkCd&#10;6BZzdSpTb6EW0gccDWHZQrFA7rVLkSHzcy5jzbCdjMF2TH87GIA20SsuuM7sfIP4wwQ00QYMab8S&#10;d7VqcnUY2X6DQXkbOsaqUdX2LaopKuuHn0MXnqHQXsI3r3+DJ89/i9b+Ciw7JmE8JBZ+b6fIl4qL&#10;c09qfofffPt3+C2vjtG30IdH0S+vwUveq3P8JXonn6Jl4GvU9377ayV7SRUGpmtRUfUUz199i6ra&#10;J2huraa4F45Gr2CHOKMx9kNLjJmWNUKzMw7V5jD/HoPaMwDP6QJ876ZhPOjBqq+d4mcG2lg9zOUm&#10;bOy9EavqK3x8xmI1rn/y4OoPLviOp+G4opA5foKtYg3cB8Mof1qCOdgC6XolFKt12NxsIyYuk68Q&#10;RyjctwIUJfoaOHJjGF5l+6ab4YhIYWT/RtSv0b7yFRatT5C9H0bpwwzMkW7IzM1QB9ogtdWgYewb&#10;NA+/wbCkBXUtgujknK6PY2SmBrVtX6O2+zFklmGK0FnM6t4gRF4UEoR3sQUSeyV819QPF5VYT73B&#10;RqwNk9svMKD6mnPSgfkdCuoDxrVDcp0HKZZdTWIFa03mBTaLrZi1N0NFDqmlvaj5fnt5CPo9CrZz&#10;CuWzBmxmGmGnYBV2tK74fi3k1TL1Cu3jdahoeoGXNc/wqvoZvn3xO3RNPYM6UoPIx37sCIsiwR7I&#10;bZ3oW3ktiv6NKDn95SICRyvoma1CRc0T1DVWiwu1Y7J6WPODcF72Qpl9C4X/rZjfVpfuhoo2ObBQ&#10;yzjSifnVHjSNV6BJSDcxKyxG9EC2Xcd+PoMy8lYUn2ObNaiZ+B1WPK9hPxiEtUgRWqhjH+rgOG+C&#10;fr8N2gzFdaINkZsVWLLzkJgasL3XjiWnkNbhBQaVldDHR+CgPfgeqJPeMX6UhGrSPdBH+jC1XcV2&#10;CbuD+b8Secol33vdi2HtU8gdLVh196GeNq/wjUDqaMKqo1Ecn+dvvkJ3HznHdicc7JujOIDY+3ns&#10;3o1AGajB9d/CyH1vxZjlNf22XVwcXws3Y5W2okuT17/XY8bQiVFZDe1rHMFTcoi/WJD4UQ/r8SJM&#10;e7PQuYfhCM1ibasBG076f+AVNoM1YrqCJWUTllZpyxrG1/w8nKcziL5Xw3dK/L3W4vpHNe6/1zE2&#10;uREIrmGB3KhnlDY59i2mVBzfAPWhuwvrm7WwUqduGNrpC0Z4I/M4e7dK7TGFUGYZ3tg8tPTN1tZX&#10;eProa3z91e9o22/hT2yib+othjh3Gusgjj6o8Jf/w4b/8n9H8ff/bMfpD/PwllqgD9KPZh6hjTFL&#10;OjfI+NSDNW0H214JpaoJirV6GKyt1MSjyN+SV3+/KqZ+ULib2Nd+DM5WisV1sldafP73KRQ+uaD0&#10;jWHZ3Qpp8A3WYxWY33oBpbkV+/cz+NP/ocSnf69E6csE9n/oQP7HXrhKfTD42mCNDqDwUYbP/7yF&#10;9fgbjGm/w4uO30Btm4WRelcTakLiVo7R1QosbXRgcqYWBuLQ+MxznP2wgt2zFuzQ/jd3hrGx3om1&#10;1VYYhSKMxyqo3e3oXXwGbaAJ7qNG+G67sXXUi8D7JaTeK6GxdGOSviKkBDDSn2K3w/BcV8Fz/wq7&#10;H2sYF2ogN1SKu31nOaaqzVYESqMw0W/Dwi77d1uMDTMwZIhlxLX4zxOwXdch974Xm7Y3mFl6Ie6W&#10;tXnGqAGV1O4SmHfrcPSeuvVyArkPfYwPNVj0P8ac8ztxx7o9VwFTtBnNQ4/RPtCAvvEaSE2cj0wr&#10;/BeTsGXG4UxKYPAMYnTlKbH5OTb0bbj/mMJ/+3/8hM9/cDMGzzEGS7G+0Yp5aQ0mJNWYnhMWWVuh&#10;1DZBvdWMwqkS2dNFWOKN8B8IO4CbsaJ9gilFJaTGAaxxLtfsr+HeHUEstoCRAcaMwVdYNjTClu7A&#10;NOdp2diC0NkIJjUVeNnyBO7cApaMb+ErjEEZqoU2TPu9XMKHn+xQKJrFlIr2QguSD8P0o1asu6sR&#10;v5uAKduAOd0z2uQzWDyL+OO/z8JLrNnwc16iE3CmFsUNbC2dT9A/8BobO33wc9yXrY2o7vkdphX1&#10;iB0sYNvTjbbeJ2jr4NgLhQAXWzAlqaVftmNB0QSVrpdj0IkxzvmKpg2O5KS4e1EovrddpN/Fq+E6&#10;a4f7pBHWbAdGlp9hdIE4F2tH6a4PGv1bdPU/QpG2o2OsE/KnGhwzWGLcbmh4jAHO1+B4C+Y22rGT&#10;7ESCdqCLP8Uq48jMOnlDYBCGVAt2jwaxYa5CtDiB0g39OTUIe6Qf8+oKyHeasG7pwJy8EosCJkSb&#10;EDhrheegCSvGSowSt7WuFmx4KzC99h0Uhlr0zT7Ds7pvIN0iRy9NYVb9DHWtv0FLw0u8fsmY3/Yc&#10;vfQb576E/WujjQvpdmrEBV8l59hZGISr2I8ZxVeQy19j09gHR6oP7sMuYnIH5MYK9p+8PUbOo2mF&#10;2dmPcKmVMbkNmQejuIvVWZRAQtuQ2brFGBQkP/CfzUITa4UiWAVTiWN6VANt+g3jAOcw2ABTqgvm&#10;lPAFm7BruxPRi3H2cwjGTCc0qWo4GCOD9w1IfOqE67iZdiLk7iUXo+8sbz2HNd5GW2uBJkBbC7Yh&#10;UJ6nr9RAwv6r6dvZqy2Ycr2w7fN+/krM074HJI+xE5xD/s5GrrbG+DSBybUKzK7UYJ1+YY11wJD8&#10;/7D2V+2RbVmWKFgRGQedXczMzCwTS2YmMxkzMzOJTMxyPH4wTmBGRGZlVhflrXv79lNzP97/ky+j&#10;x96nuuoHZD/sz+WS2d5rzTVhjLnXmpM+ptgD1+kivAcz8OaHoA41QmisZSzR3xx0iKWRlg3VaB3/&#10;nPG6EptC2SHivdxjH/W2ln/roPw2EXuzgzldI318FXWQ2F49hSVinDlDHQyMgb7sBtY2e6k7deib&#10;IAbcrIM+tQBbdgluIdEapS26h+Esy5H+sIfe5Rfon6wRXxoTy/6SaB0dbyJJWyFYFxos0GB8Y0ik&#10;VrB/qED5QosYAZUrPgV7eAL+CINScg1FgnuhwZKwwzWZI2ETCokfbyN3so382Q5K57uIpDkI7zhi&#10;kUWSnlWEPAuI+JdFYhEOLcIf/OVYpFDHVSMUdnZwQfmzxU6jco8iTPCaSK2KSaBgWkKF36GjWWWg&#10;m6YzWKNjnIPNMYNQiGQxLSNhlSN3pEH2UOj4LkcoSTKTkZLUCjv2JMgWlYgltjleGYRmEgb7mPjW&#10;M5BcEut8Rvc3GVAWIbcyuJDoOqJz0LgZ4LTtVIh+REjM88cKWP2jDNLVWFNUQOvphFtIxAV6xR2u&#10;Vnc/ohxr6oACP1PDV9qEI01CXViCnwYkbLd3pscRykxTdnNiotUZHoWbjjJZXEf6kKQwMgWlg6BP&#10;cJAkzRd3WkSzEl6r8Md4L98sciTQd+c2Eh+hM/gCjspbOL0UOuo7UD43IcZ1EWrOZktC3VcNEgck&#10;Z1mCzcgwbKFRcZ1TqTUc8fs31zaUL0lW97ewL9QnPNbiuKxFtiATd8/EhFqOoRXYLSQkdiE5pUC+&#10;tAu3bx4mwxjCnnWcFoy4JCnM5pSIxLYRCGzCaZkj+d4US0AIO6ZP9vVicuhW6Cp+ZUUiu40jYRfj&#10;sYzrsow05Zs7lsMWHIcnTlKVnsP+0RaOz5UkVCvwxqbgjI7Dm5pC5nQdySMJTP5ertMIAplJhHNT&#10;CBemkCDQyR5zPVPTiMV5D9738cpAAqhCNr/Me81xLecQEmqeFiaRzI8iU5pG9mhFrHsrFAiPFmYR&#10;IqjLlCXIHBMYZ2YQIciPFRbFBGuMYM4VG4Ul3I9QgeuYmaKOzvDinGkLkfSyuEs6nFnkvRbgTgzC&#10;FGhDODuM49NVnJ5IcXwkxZ/+GMHPv/dQD4Z571nOaQWFa+ryySqJCp1CbpK2NUOd5Xrl5xCj3gjj&#10;j/OzuaNl6uMSQimOf3+BpFtCkr4uljYocMzx0iSKlNHVtRoPD1acnunE0gyHF7QDAkx/mmCAuick&#10;WtOZVZwJydUzs3g8/uRUg+t7Ox4/BVE8VyPCIFqgLp0dqVFI7ZD4a0jcNXAHOe6MkHik/Wd3UMjL&#10;8XjvQSopJUhdxYVY51LDv23C45hAmuSrfMDn0yfk6G+OhRIM53K8edDj8lJFnyPUptykvlC/qSO3&#10;13bxaHUowXlSR4rUJSHRJXSHPywJHbT1YkLu7NxMvbLj+FiNdIp6dajjnH7Z/SW8NCrRH1xemuF1&#10;zUKvGUSK9nNQ3MPRvhq5jBw+7zI8ziWxPIbPvcTPjGBzpRVeBwlAYIu6T7/omuY8VxCOUBciC2Kz&#10;rbhQC5F+x2YXSmm0opiQwm+cFssE7PtlyLu3cJHS427fgauiFRcFC5KuLZh3xmGV0fZV07ymELWv&#10;IR/aFUsKuHWL2FsjYJ7vweoEfc/qKPwm+oaAFMUUfXJJw3XQU4dMtP0dcYf5adkkyv3Dm6C44/LD&#10;g9BwKCkmuD48xvDt+ySuT52iDb678+HTu5CYcM3RHxr3+uGzzuKiZETQtSgmWgOuZTGBIhyTli13&#10;wigfg1U5DtV6D44zBny4CXGuKhxmdDjO6nGQ1KCcNuAkY8RhWoeDtEZsnCTUq8xE1hFxzyMdWsPN&#10;oZGXCR79BHSbPfDoaJ8xDYpxFX2ZDteXRtzemghChV26WtxzPj/8WMANx1w+N6J8ZsAd53l348an&#10;D0ncXPipK2bc38TF4//XVw68ffTi7X0Abzj3R37ukD4tylhyyLhQLqt5aRh/FsSd+ok4/Qh11R9a&#10;R4z/XtzYCLblOL7RISc0zCvv/OLLi2ocnjhoF3b6SA0ODoVSNDbe046rqxAK9H9CsjYRZYxyLVGH&#10;5hDkM4/oc3xJCZZ2miEVukaH58QjjWoCDCd1KCYkyPIGnJ8GcXLow0HejmxGjXB8E4GYRCRrjtAc&#10;DC6SgP09lGkTmUOpWE7j5FQnJlOzwg7hxDo84Wm445PQueiT6NuFsgdCYleoSe5PCj5oWiyxEqZN&#10;RCKr4hUVmiMKL6/ozwL0A2KddN4r4Kd/c07Bah2G2TSAVGwTfhvnZVjCTcmBh7IDx3kFkpE1FOjb&#10;EzEpvG4J5WHE9bWX6+LFu5so7s+8uOW6fHgbpo3aGaOFXZYuJGMGhIKMC0U7gjE5PMQEx9dWxLJS&#10;JNJS/PR9Af/09zc4K7pRzjmoSzauJ/X5jve8i+H9mzwuTyJIRY2IBYlDwgZE/TpiDC3sRil9Ddcs&#10;oYPPz/XN7VIWJvhpjzIpSf96P68+LMy0YayvFhP99ViaIvlc6IFBPofdlWEsjjZAukywqhhGxDyD&#10;uHkB+rVB2mMbVmYJOvem4LHNw6IbQ9S3g8Ms9SawB4eG/t+1hlJwE+e01cMg/UyI5M2ziYhtlbKz&#10;4Zi6LpQUCduXkInKkI7LUD424oQ+LF+kTdGn7Rc0jJVGnNJWhL8X80rauAGlwi71Y4sYgDGhQN9z&#10;SCxDjOSOLMHpX6KN2PHzzwc4KdtRymvxcEO9OrLyZ/r+UxvjqR65fdraBWP+sQXFjBZ3ZwFiiQDi&#10;9D8+7xYuhdIQ3x/i++8OcHZgx5tLPy73zfBYZmmjZvz8fRH//JdrvL+O4CjD+0V3cXPmxBlt4pzx&#10;4c2thxji355oraj76l9Ht15iRPY5NkiCVMEOuBkP81cbJJ9ruP1kJm6TQKIWSG4tiQPj5/0GpIF+&#10;zOobsBvthYxES5FvgrrUCkd5GOpYD0nyPMH7NjTpAawH66EngbGdT8B5OwnryTg0mW4s256KtQtl&#10;gQbM6Z/ysy04+6sCW8E+9EqaMb01hObB1yR5nRhZb4X/RAltdAWfV/waT57+Bv3jrVgxzGLNs4jC&#10;zyEk3ptIcPrwVdVv8OvPeX3xK3SNVcKSnsCOt0tM3LUMv0TL4BM09n2Jhr6vUN/7FfrnKtAx9ArP&#10;SMQ+/+pXeMF/X7z8Ci8qviSZmoZMM4ptbS+CxDha+hwNdWpHMw4dMaI2Rrx+QWz8/SakyWqSth4S&#10;mhFIg43QkwwpM7XYij2HPFaLKVk1zj668PiXOD83A9tVG3Tlp7CeCccXB5B7OwFXqhPbylrixhXa&#10;rdCgdAFGYmHfAcldfhKGOEnf4TxmlI2YJ1HWeiah8vWIDZlm9ZXY8VUj+ziB8nfLMEQ6scd5C82V&#10;5I4WTG5WY2ixXiwN0Nz7AnOrQ5RhM7oHX6Gp42u0D71G/2I11MEhGBL98Jam4DjohftiEGsks57r&#10;HtguarGbroI82owVezVWrJUwZPpJtjuhiHM8JMqFT0osEKcrY63UjZcwnfZAkeqDnnoljfRjS3ih&#10;fjpFAllPXWhG8LYX2mwDvLcDCDySyGU7MLD9GnUjz9A2VouvuQ5fvfgcL2ufoL7rOaZ3a6BMVCPy&#10;TkgCD0HuZxwnqe1deYF1dyuWqMfuc+K0jwZoiCMmN1rRM96AzpFG9M3XwpIfhuduGFvpCtjKfTBn&#10;x6CIdWBI9gqfV/4a7b3VkMiG0Tj8BAOLlOsmSbW+FyuqekztvITEXANTaQQ7wX7UT32JWe0rGHMd&#10;1N9G2Dgfz30d7DeNUOa7oMyRHCZbEb5ZROh0DdveDtpMGxZ5jzFpLSZlTdj1DcJBfXDeTiHwnoTy&#10;sFU84uk9muLcumDMUiaxblj3GSsuRmC/7cKS+zm2/W3U61HUDLzAhnUMy+YWrFvaUdX+Bdq6q8j3&#10;VqH3jiB9MwvP0SD1shfxtzPiTmRlYAq3f01DvT+B7WwbNCT3sngrdiPdcJ2tIv+jFaHLXSjcQ7Bm&#10;yClvZNj/rRGJT+Rm5QUogrTn6BJtYQTrlMuetwXqcANM8Q6sKmswK6nBnKQWascQn70A+8kkIo9S&#10;uI7pT283cffTDk4eNnBEPGx1SrAilO+YeIbusa+xutcKg28Eu4Z26Cy9UOm6oNH3M85uk6eu4+zd&#10;LuLHs/ASE+sdA9iS9aCl5SWePfsSz58Lnd5rGIN30T7wCg3dX0Fu6cfJ+z386X/x4L/+vxL814Lr&#10;n8iNKWddqAFC6ZTxiXpi0TFsrA5CutuNpZVKLC3UYGLiORY2qPvU64M3yyjdEld4OrBm4foGezC6&#10;VImx+WoEyM8f/hjC+3/Owna0gY1QB+QZwQe0YUlbgQV5NXK34/jdv6yg9JY897wHxe+7cfj7EezF&#10;6EfdLQifLOLo+y3c/0cpNv1PMKd+gabRL2EILCJ2tgXv2TTUyQGsmroxslCL4bEa7Oz0Y365EoXL&#10;GXEH2armFVZ22iClTHZ22qExDiFPbie3dmGB+qbxtcNSaoLjugOG027a8yiSb3fgza9iTd6F5c1G&#10;uGPjOP9pDYkPrQi8e4X4p3oY0kJy9xUWll5jic8zuvo43gmoonWMB8R1V8TU1GFtsRHWy2Ykfyv4&#10;+iYkLrqh1L/G6nY1xmaeYo1j8hITybX8XLgTcfqyg3ezSLylzt80QBL6GrO2J5DHa2HbbxR39m0Z&#10;+9Hc9QoDY9XYMLXCWBiE73IBhqSQBKP+GmjfE19hcr4K3uA6fv/39/gP/+UH/PznKA6P5+CnDm+u&#10;1WNlrQGrmy1YoT+QbLZhVc645G4XG6/506NQ0m94ih2wx5og5ZpJdvl5VRcmGR/X1RXQ0LbiqUWs&#10;rtYwLnRDamyFNUlbpP0vq5sQ5foIJVheNDyFmbx0lzEgfDWNNT/9Q7YX1z8QP6UF/kPZBCbhLXdT&#10;9v3YNjZBbqtH9u0UfVM91gyVmN9qJB6dwvUnOz79QxDlD0aEGQ+8CWLMwCy6u7/GyMhLyHTd4ou3&#10;RWM9XjT/CuNLDcieSuAMD6Cr9ylamysxMFCP0fFaDI2+xtxyM7ap357AEnY5h9nFCsg1nXAlJ2At&#10;MG5TJ3SFFsjpX4XO+A76M3u+G0NzX6Jv4kt4Uv0o3fdhY/sJxqafIX21Bl2iAZbEEHaNw5iYq8IA&#10;48jSSj8kG8PQOmaw56FsLrqgT76i3byk/jIuRgfgPh1E5HQYK8pnlHk3Tt9sE59uwxEcxLK0ir9v&#10;wJq2if6XtiirgTnZAd9pM9TxKuw4G7FlbYPa344V40v0zn8m1nMdWHyOys4nUNCnBA+X+P2XaOj8&#10;FWprnuLV6y9Q3fIEu7ZZ8UWn47QJrot6sUZr/JJ276pA8GwM+ng7fdhTmBhTdjTNsCQ7Ga96RTns&#10;cp2uPq7D6KUuKpph9g6i9DiD4uMqim8N8JXXMauuJdb4EnPUH8/BMn05dTU3CmNxGLuUlfmIceK0&#10;AcuOV+jfeE7c1cJ1H+HVj71oA+2oH9FrQT+GYczThnO1cF01I/K2A6mP/cRYrbCVuvm5YSRuZ2BP&#10;9yLAeOQ7bGfcboBB2PlbnsOMokpsJmZ2z2L/Tg/H4TC8x4NY1z8TNywuSuvgTG2i8GBF+nGPOGkM&#10;Os+IuAFS5+4RdVsodWA56IeH9/PuTxIb9kEXa0Tgcoy4gDihJKxlI2ZVr9A9+wRT0nbYc8vEIMTz&#10;N13YdtRCYuyE/3wNkdt1TMkbUEfdlewMYs82hxX69kVdE1T+YaRPdJAqxjA6wXWcrMGSuhe61Dy0&#10;8XHYU1wXxts9IW91uoXcN0r0Lr/E66bPUNf5+n8mWgdH6TgCM2IHQ3dkWnxLFyIZzOa3cXKhQ+lM&#10;CRcJmi1I4BaeF8sKFA6FxlMkeMIxcJK6TH5d3HmYP5UhWlohKdyEUPMxn91CKSNFIblDYr6NUnob&#10;mcQagsKxfd+EuHtVZRSKkzdAZ+2B3twLg7kPbu8kCd+KuOvRycDrilIBc2uwJ5dgCHKsOQK95Dpc&#10;vgWx9lwsQ0JcJGnlmKJ8ZiSziURBhnhOjmRRifyRFlF+JpIg4REaMwXm+Nw+GBwEigmhedUqQsVN&#10;8d5S8yDUzjGCyEkxEMotg3S8i/wcwYFrFLtmLpKumQrRzEXvEssHuHnZaYTO0DhcoRn4OfYMSUe0&#10;JEPiWI7ctbD9fwUOAidTmM4kMcLxj8MbpRLGp/gziX9hQ6wLaw7Ncgx94hvf/BFBxLkCjjBlFSKY&#10;8U7A7phEKrKByyOD2Fk86B1HIS/BzbUed7ckpUIiIbsKZ3CSciEo5rrE91fhSRMoCYnWyCiCiTlk&#10;MusoH+7hlgT34sqE4zMNLgguLoVEVpkEqkjZUY4pKnwmSXn7lhEn4T45M2H/WC0S9bB7GSdJHR4O&#10;3TjLm3FKQnZIUhcLbJD0LnOthQYqCuRTSpRJHEs56k1KODZOvToSmpTtIV/ivcNzCAjJq2MZwpyL&#10;kGj1hUdRKKzigPLLH27DHaXDDQzCHqYR00mE87Mwerrhi40hXhDkN8e1p2wI/EsnG4gmZhDmWuQS&#10;EpwJHespkxB1OBCeEhPY4dQsUnmCgOwor3HkDiUolDcQzswikptFrLiIZEmCLMGJsFs1e7iO0in1&#10;jPqdPVzj2s7DGOwmuCHoYlC0Bvq4lkIidE1sJBYhIcmUthDLLyKYGYMt3ME17MTRyQqOjrZwVNrB&#10;734O4rufbPDG+xErzcHH8bszk+IRCx8DrJNOP5gagT8+gPzxMu1qkXPkM4ok2ke0iQzXM9iJBP+/&#10;f7aOdFHY/bpCW6AsCMDiDPaZ7CKKJOWHR0pc3VrExmu5shwh/t4VHqOcJ5Bk8C2W5GLZgFyRYztV&#10;inV+z9/8srMvkllGjnM54ZoVaEf7tK3La63YgVjY6ZvIcq5ZAlVhp2CCnzsWdrza+EwNcnkZYlGJ&#10;2EQpTrCRpS75hZ2mtLlwbIrPnsHZ2Q4uCZ4PD3cgdHIVmu8c5hS4oC5ms8JOe8omKuzqFbrsK3FQ&#10;UopJ0tMTI07PrRyvAaeXgg7rOQ4p56Limu5wrRcJQFZQPuVnz3Vw2GmfjikcH2pQyu/CYiSRkXXD&#10;pJ+G3ULC4d+E27HEn7m2Oq6FQ4KTUwe0OoJObRfHuoQofVGE/ssllMgQjv3m5XA6Z3mfTsS8JFGB&#10;LWQca8i5fzk2fJO34K5kx8OxG+WMAW79PPRbDFQ7I3AqpxCxSpARSwvsIBeQI+LYgE42hp2lLsyO&#10;kEyN1EOx1SfWU82mN3BAXc5SRsUDBR7eeHAolAso7eLiwoCHeztuLqx4e+fH/bVbTMQJx33/+a+X&#10;+ONPB7RPI97eePHN2xBuL+z0zUpxV3o5pxN3tHrti7DoJ+Hg/NOxPeys9mJqqBqG3Sn4LKvYXetB&#10;Ka7iXJw4EBr7pDW4K5rF3XtnSY24ezcfor1G5TjManB+ZKYvWINRQxLO8QvPe7z28vcmxCnrCGUk&#10;dDa/OnSIidbzMy0ub/Q4PN1DtrCL6/sA/sN/fodP3+XFxlTlUxPXwyTu4P3u2wTub71cbyWubzz8&#10;uxbp3Iqol6enWtqXFg9XQimJoLhLW0gixjJrYiO1JONWPL6CSFCCJH1UgboUSa8RTAkvnDj2c42o&#10;/yfXBty/C+DDpyx+9/tzfPpUpO+yUq56+tsQrwQe7wt4+3Yf9zdJnBy4xG7vHheJlqmH91pH4UIJ&#10;vW8ce45+WEP03/TjRvc4Dq8sOLlyIhTahsu2DIuBBM1BHxUgaYvQ92bV9E8ajllBm95jzDXg7MpD&#10;m94Sy8LkGNuE7u/x6A6i8XWx5Io1TD21dSKSXeNnbfCF6Kv2FYjS1vzpBREM+2mLTucc3J55eP3T&#10;CMVn4ItMwuIWGq5IxGaSLs8MHO5JaI09UKrbkYxvcr22ELZt4DTFdUhpcJyn787IxPrnuayKc17m&#10;OLZwcenEw10Aj1cBMUl3f0l9+yDs2HXQljU4KfvgsPJeARWsFoJO6orVt4jzRzdK5wbxxcV3H1P4&#10;xz9eEDNQzicBFBJGXJT9eP+YwvV5iPpbxP1VCqWsk3HFx5gVQyZmRdBDeYWMxB12yofgMrRKf63A&#10;4/s4vv10iA/vD3F1lUSx6IDfJcfSZBc6655gerAB24u92F0exNZMF1YmmiGXdMKyOwCblARfNgDN&#10;Ug+GWl9ivL8OatkE3GbGEOcKXPolnHAc2eAeYs51BE3TiFqnEHfQT1PnM4F1fP+YwEFKh7SfOpUy&#10;IO+X4jRrxFFW2I27K9YXvqA95nJK8cVPPq2gLhlwUtJRnxQ4pH6eEOwJZR0SmVXil0lEGRsjRWKi&#10;yAw8SQnxxwLJkhS//9MhPn6ToC3ZON8Izk9tEJpqnZ5aUToUmmSqUD534PrKz3hsws1ZAPcXQeTS&#10;ari8yzi9duKbH3KUVw5XZSflb8NJUYuQexHHHM8ffyrhb388wdUx78GrkFCKidbLsgHXZSO+/xjj&#10;2G3/5tIBlU1f/euo7DlGdn6DTWs1dklgDOEeRMtCA6ZVpG8VsKTmsGxoEjsBB8pTSNysY9PRJx57&#10;3o32Q0Zwry22w0jwbyp1wJijPof64S8T6zHuSyMkt/5mEm/K72YSwTe02zzxnbsavoMJ7PlbsC2Q&#10;nPN+fPxPJlgZX3uWWqHwrGFypxMS7RBmlCTlt1oC7xV81fh3ePaKYH1jEkuKSYzI+pD8xoPi75xQ&#10;EXM9r/8Kn33+Nf7u89+giWRTH+/AjrcBHQs14n1bxirROPAc9T1PUNX2Geq7v8DLus/w4vUTPHv+&#10;JZ6++AKVtRV4VvEEM6uDGFluwSZt1J1dgikkgdqxiXH66Pbp19j2diHxhr7s9yYostXQ7j/FZoiX&#10;rwHySAfksRpsxZ9jN1mNWU0Fiu8duP+nPDQH4zCetUJdekbiVQvnSRPib7qQuxkhvphFkrq2LW0l&#10;Lp+BK70J/+kmAjdzSL6RIHCyjGUS0FV9K+RuPoNEVupuI6npxB7xT/h6CIc/SKAKk1RbarBnbYTa&#10;3AYtcbbQJKh/huR7sQ6z290Ynm3E0GQt6po+R99IFeX1BPO7wnHvSRKaaWiE+oEkw9J4NVzXXbBd&#10;NEORqcGq5zXWnCTvW7/hZ3qhyjdh0fYM69Z2HHxUYHq3ngSrCcpkPbx3Q3CeDcN6PIUtYuMZTSu8&#10;R+NQZl5Bt1+D2M2Y2MzD97YL3rckcofdmCBZ7ZitRPNQDX799a/w2ZNf4xV9SOvoKywYqqHKVSDx&#10;aQSKyADWjQMk1mPomq/AvLERk/rX0AkNWL+1wHe+jWkN133hGep6nqJzooKEdoJjGsFK+DX0+23Q&#10;pzuwYW5ARevn+NVXv8Lo9ACk+kV0z7xC71wlhpcE0l+Pld06bGuGsCCnrmeHoc4PoWaKfk1WTx1r&#10;oq7XwHFOPb9/DePlS657J6SJCezEKIOjQYS4bmv2DsqtDbNaYVdRBxZkXSS+XSTNjBW3xDsPM9Af&#10;tcAsHGe9YmwIDcAYHxUb7eiJUc0kyvabTqzGn/C+bVi3j6Ky8xnWdKOYV7dgWtmE7rGXWNnuIV6e&#10;hyk2BGO6EfZ8G0lqC4rfy7ERbET/0nM8/jmD0h/MUAhHmw87IU/Q5sibrMUFHP7sxuH3FmzaibuT&#10;0yTJ5Fffq+G/XYQ+x/gXEk637UFpHoAp8EtdSW2QPC0zik1VPcanKzA0/hQGXy/XdxnBOwn1W0qy&#10;P4Ps21nc/lGC9Pm0uGlHqZ3A2lY7ltZI/tfqoDT0w+KbgtlN3CiUDFivhVLegaXZeqyvNYq9FcLl&#10;SXgLfJayBqMjr9HX24AXlU/x5OWXqK1/AgPxVn3rK7T2viQuGMHlJz3+8J+C+K//zyj+9C/08x9G&#10;4c83Qu9pwNTyM4xN1aC/vxqDA5VYWGzE1GQFJkYqMTTwAgNTz6EJ9aF4P0Nc0IWt7UpIqJ/KaCum&#10;t15jYbUdJvcSzj7Z8MN/KyD3gwHSdCeM5R4Uf9iCPjaA5b0q2vYA/vjfiIXOW+Gmv9z/cRSHf5nC&#10;WrACK6ZarrcEx3/Yws1/WIE0+AUkmpcYlVTCmiDHeydD+ic5lNlBLOpb0Df1ivLqwTRlImxISBaH&#10;kD3tx/TGF1ja5jruDcNgHIU7OE1uq4ZU000Z10Bjb+D6NcJ4yqvcBG2pDb6LJeTeGqHzzWBL0SSW&#10;efv4Zyly3zQj+vEFMt/XwV2qgdpYh82tOqxuVkHn7YTnYAiaaAsydzuwZWdgyFMHDlqon21I/UTO&#10;f9sOZ7IJsr2X0Bg7MDb7AjvKQegss7Sxp+TwY1AZG3D4YQaxty3w3zfSXiowY3yO7UAD7IUOJC4m&#10;8fGPfnh961iWEC84uhlfyC9OyRFul8j1u7GursPIVC02NsfIR0z46c/3+MO/f4OPPwVwcEg/q6nC&#10;3MQrTM/UY36xCmsb9EvaKciMveSB/TikTnuiY9A7yXMLvdB4a7EkewmJtBZyXQ8WNmog2aqFQttO&#10;/LoIb2SCfHESoQI52ekMJLoajK/XI1ZeQssQY0jtMxgYp1TZWngv+un7K2HK9OD+BxuUikbMj1cS&#10;+y3Qjw8h97EXUspgS9+A9P0oba0Cw5Iv0Tn6TKx56clN4B/+zzf4v/8f/xFntx74iEn2yX0dpmFs&#10;bjBualrEJlGTuzX4svpX6Kd/yxxOI5kbwujQM3Q11aG/uxkjo80YHq3F9HQDZLvEzPlNGE3dWFl5&#10;AY2+HYHsBBylTthPm6HLVoljtp51w35CeUe7MbP0ijbyDP7cGDFBH2XxBKvbVchcbMOYbKEPrsCk&#10;2AW+DmOTryFTDmFwvApOzxLMzg74U81InfVDFWrCuqOZuKEDgasRsVbyhvEpzLFW/n0ON+/UiCam&#10;satsxNZeCxY4L2GHu7B72JEhRjyoxZrjKaSBFrEJlyndKyam+5d+g3VDM/31K3SMV2DPuSBuGFQ4&#10;W9A+8gSv6BO+fPYZWvqEZPoWPBeDcJ83wVJogiMvHNdvp08TEq19jKc1WNp9Tn3owxZjjSXbDt9J&#10;Dz/XBZWjEXcftqG3VmBD3QRPibzuO/KIy1VEDzewqW/E2NoTCOWYZjaqYUxNwcR4vunvg+VgWtwB&#10;aj6qgb5YjYHtp2iZfEl7boMqPgwd48lusg3uC9rO2QjXowfmQov4Wfd1E6JvyDnuu2EptfAi1sp3&#10;I3I9gyDjtCPP8ZXqOc42uPa74Mz3whIZgco0AZtrAeHCPFxHxEmXU+QnA+KmQld0FYYgufW9Cckb&#10;KWQO+rOVV9ihrBf2KijbLtjFcgMjiFzMM35R58tCsrYLkZsJjmeOcaoDe0Kidfcl+uYZ/8nHQmcL&#10;KLwVGmb1YMfZQN/WgsDpHMc5jzlpMzqGaN/aPmh9Y9gyd3FtO7BO/xQpqLG81YvhqTpML3dAaZ2H&#10;rbDG+w/Asz9DPMjYlJtF4FKC4rdy9Ekq8GXtv0PbSMP/LB0gdDuzhiYRyEngjs/C6BwQa3VmaTRC&#10;h/arewvCNE5PeB7+8CKSJHqpvJSGLRxXXBGPIsazG9g/IUk42oE/OYcECW+JpCAvfJZkJxNYQSG6&#10;gTwJYTy0hIBvFh7/FGz+YRLDVmwb6qG0d2HP3A09A2QwOI9UchXhxBKdxxyD2wRc8SW4k2sMniSU&#10;JBVuEkZ3cFG8IinhGCSJ575w5HoV3viyuJs1npTi6NSC4ysrfByvj/MQkrYW7xh0tkGYXePwcQ4e&#10;YX5Ufp1/lApM4OdhMPCNQu0cJIlZ5nd/SbLuWWmQll7smbpgdAz8cgw/NgprbATOxBjnPsM5jfL+&#10;44gXZYhTBuHCFnIXKkSPN2GnE1QzEJgZHD2pMSrWqJjYE3YEpw+kdJCbfDYBkIYK6Z7Gxa0JmXM5&#10;zJFx8U2q3NADtaYXEf8Sjg5I2o5lJOfDyFEWl0JtwXM9SmUlPIl5ErBJMWmZPtwUG0sFSbTdsWnK&#10;jeQ6uYSU0CyL4zs71ZMEm3F2QjJ2rMfVhQWXl1bsC0mykhL5ghLZlAwxrmE6toXDA+HY4S4ivmWU&#10;0yrcH9hxnNAiH5KhnFPjbF/HNV5DRGyEQ/kX+fmEHCeHBpJyFYKBeRSEepsHKhSFY+mZTUS4tvGU&#10;BAen/H9pA7bQCGyeIaSpg8VDmdgoTNgtavb3wxEbRmyfc4mPwOLvoax7obcxKEcJsOg8UkXhWD1B&#10;f3QKgeAUotE5pIXdpeFpBAIkwdSNOOcfjc/xX4E48ErPig20CgeUU3QCscwiDs53kTveQSBOh0GZ&#10;5Wkfh/tbKBY2xF24x9d7SBxJECxQpkmOl2sqdD6M0VEEIosIRVaRL+5SL1fFOqnB9Ag88V5kyws4&#10;OtrE8f42/vC7CN7/4ISTcwqQQBh9XQShneJ9o/tz8CaH4E8PwhfrR44go3S8TjI9gUiezmJ/ijo0&#10;yucOIpEnAD3dZjAn2aYOJrLTtMshhBjooslR2sIMv7tNWzbTFnTIUp5ezsvoHoCNehWKL3KOi/z+&#10;Fuem5r0YVCizk0sVzq7UXCcpErSTUmEH+6UdlIRGVGUNimcKkv0VRGnvmdwGCtltxMKrSKW28e6D&#10;0CnewOevwOedhdMqNEfaQDzIK7yG0pGCtj1F3yI079lCuSzUytxBNrZOX7GJcn4PF2cmscyEX2im&#10;F+L6cYzCsf1iUY7ykZBo1eDqyoyrG7P4rGNhlx9/LyTxU/kdznuDOrSN/bIKl7cW5Pfpk0pSlE81&#10;iCRWYbVNIcTxWG2LUCpHoTdMQacbh0ZNIOiQwONeRzqj5f100Jn74fbTsVOvgv5J2IwkFpZhkXgK&#10;5TVC/mXopH3IuLdwXxSOyGtxntPhMq/DRUaD92U3TlJ6mOXjMEsnYN6Zgl0+jax3GznfJnL+HeSD&#10;SqS89BnOTVjUM1ibbcXSeCM00hEEPCso5nZREF4gcezCDvD7N27cPrhwVKbdCUlKXg83Vry9deKO&#10;NnxYUOCkpMFffn+E331fwn5WhfNjLW6ujTgs7tEuCZLDWzjh+M44VpduDpuLDLha+qToHhSyQWyt&#10;dSLE8Qm7XOUb7fCTKMRcEsQciyj413EeV2Lfu4mSd0tMIKV91JGkUMfXjrNDK33VGgyaYbjsvGdc&#10;Sn9jw4ePKdxeBVFK6nBWsOLuxI0z+p6TM46D+nl5LTQBsuDdQwL/+Z8/4OE6Rj9i/iUhdWYTyzb8&#10;8GMC13du6rVWLFGRo+4IDaVOz1UoUT8O6VuEZmlH9DlHQtf2nJR2tIiTGz0K9CnCSzy7Y4rf2aFt&#10;0T8LZWoIdITTAIfUo+OygTpmwrkwjwMnjgp2FNJGhLxC07BF2EyrSEZ5r4QV6SD9bsKBm5M43t3n&#10;6TPNcHjpY3ivHPXaSf+hdfRCbe2FP0a/yfFfXjuoS4LuTUBvHILBQp3zS2ClXGMJpVi/NZ5QwENA&#10;mE5ybsLuUeHUhvCSkXE4R78c5e+cjgn4A8JO1QU4wpNQmAkeqZNHZxYE6YNC9K2p4gYCKcZPwY5I&#10;fiyMMWbXMH3sIO18jt+lffJ3gZCE95uDcrcTJhP12zECg57gN76BXIzxyboCr35ZbOQm7GY8ORTK&#10;KKgYDxQIhdfp91bEF30PD14c5rmWJRO+e4zhw2MIl+cOzslBe41BpZhF2LMLq2GBMpAjwlh9eufA&#10;47dhPLzx47uPSfzxh30U4mq8uQqLSf+gb4u6HcXbuwS+eZvFm9sojkoWXBx78Xidxum+UErChXza&#10;hnTCRF9iQzwu1KLV4O46gofzDB7OCjg/SHJsIZzsRxFwaiCZHcDSTBd2VvqwNt2K+YEGTPfWY2uh&#10;CxYVY/luH/QbvZDxM521T9HZSKJB+9UrJuCx0E/75Lg6DiLjV8OjJ7YxLSBmJcEkiEy5FmFR9KMQ&#10;kePNWQCX+y6c5mzYj+pwdUDdpZ0kQzvUU8ry1EQgvyGW5Ukk6IeFBp77ejHWFmnHR4dKpAvrYkkd&#10;P9crJiRahQQ61zqQWoM3xrVObeGW8vvptwV8/ymNj28iKB+aaQNGxnazWPJCKHVSoq1d3vpwSPu8&#10;OvPigbZ4UNTCF6L93Fnx7scY3n2K4+rSgQtiA6F2dza7Qxs14LffJvHxIYDjgg7ff8iKSdpvHxPi&#10;y5psZBs/vuPPeQu+/jc2w6pt+/pfJ4XdCKu/xhwJsdrXDn24C+4icc0FycMNseb5FqS+Xmy4hI68&#10;M4heE/yGhsVGS2rGP1miHuqi0NipE9piA4lFB7Zc7bAX58XdeEJ9z2VPLRwXtImrcfjfzpJw9GLL&#10;Uw3fIWMBn7dpqyQ4n8H7f9IhdrOLka1uLKrH0T5djSlZOzYdxHEnO9AQJz5r/Qovq55hR7aE8cUB&#10;NIxWkoxIkfvZicCtAl0kk3/3xRf4d7/+DaqbhUYljdiLtGBoqxGT8n4MSJrQMvISDX1PUN3+BUaE&#10;RiFrfWjtrENLex2q6l7g2asnqGl9BYliFCMSPt9EPOqh70jLsGOYx7xsgGOshjzci6PfWVH8Ucv5&#10;dUNV+BKWozqsOiuwzDntpRqxk3gJWaoSc/pXyLwx4u6fC1CUhqE/bcVe7hUU8ddiotVz2YTE9TBk&#10;BpLJjUpetdjZ68KudZbrQNu/X0LwdhFakjIh0bptE3aMtGDFUAWJvl48vrpmbqTMO0jgGUeCLSQy&#10;1VCa66E1t2GPhFqqJqlRd0FuG8f4chu6hivR1vsctU2fkSS3QrLdi7mdZuhjxNkXi+LOY2W6CZpS&#10;AyznjbBcUJbFOsxZn0MabsWiqQqG4jCU+UYokg1Y1NUi/0jCae7E0OYz6DJtsJGs24QdmjdLWA8O&#10;oWupCo4iSWD+JfQHVUjcjMGQqoH3vh3O+z7KpBOjimq0TVWioacanz/9DBUNL7keFWgefoUp9Uvs&#10;pl8g9LYfK/Z2dM5Uit2tR1YbsG7vwLKzjjpHwne3ixiJ+6anF12zz8WSEk2Dz6FLjsN+MYKtRCNW&#10;g1yjeBtWtI2gLeDXn/8abV0tqGh8jsbeZ5AoqS+zr7ChpLz32rCpGMLMZgsM6WHq+iAmNE2QqIVS&#10;GQMIXfXAfloP2/ULGM5fYSXQhvXACHYijbCRFHsPSLhdnViytIq7njaMPdSvXqxp6QMLk3DezsJx&#10;T7x42g5NoYLEmDZnaYKKtqf0dkMbJhY/Iga+6oa8UAV5qgezqh48b/gK89J+jG03YXK3GQrKYnW7&#10;BwriJm2oC1PKJ9BGOiFzNePoRxMMB3387AscfGD8/5sLiZ93oT0dgjzRhi1vK/W2FZlvDSSzBsq6&#10;hr/rQ+SBGPvTLnzX5KdCYu6e+k5fKCRa7dFJkuYhKN0d0BNbr8lqMD5VjYHRZ9Bz3L6zGYQe15B4&#10;x++fL2H/2yU8/nUV1z/IUGAcW15rx9RcFWTU9T19HyzuSZjd49gUap0uv8bychW215vFROvcPPVl&#10;n/7/gDzkcBIyVSNaW36DttYqvKx+gV/95ldo76yAkviyua0a3SP0O8TgZ+80+N0/e/Av/48APv1l&#10;HUePw/BnWmANdGBxoxrDoxXo6nqFocFqzMw0YGWlA3Oz9BnDVeibrMAG432sTB/ka8bK0issymuh&#10;CLdjcvMV5iQd5KnLOHpjxrt/TuDib35YzibhuBzG4W/JR/O90PgaUXroxp/+2wLiQo1G6t7Bj7M4&#10;/8c1rPoqxR1hzoNJnPxpC2d/ncWO/3Os6V5jYq0a5tgCMu+2UfhxG5aDQawb67GrI0fjM+dnq3FW&#10;3sGn77ZRvhqAxtWEmZVKyKm3BtMQnMTSQlJldacOOxyzxd0CY6YRuoN6GI8bqcPNtN8R+iUdImU5&#10;cU07ovkR3P1uAflv65H+/iWy39dxvPRT1FmFlHok74CLvNdFH2ZIdSNxsQ6lTzhm3AvX9SAin0aQ&#10;/XmC/qqLPLsGVlc317UD86u15MTUNfqz2eVa+qQhTC08QfKCfO6hQ0wkafP1mBUTrfRj6WYU3pBT&#10;3Unw9hu3iLE0wU7oC31wXwmN9Ubg2m+FifFjcqkWi5IuWJ3rePtDGR9/f4oPP/lwcy+BzdyAjeUm&#10;rEqExGIDlpbrsa0YJg8cQ+GG2Kg0CFdoFF5ho1mGXC3SgZXd11iV1UFBfVTqB8UO9EK97GBiGoni&#10;LJSmengzg8jSHy/pqzC22YD0xSY6Jp7iGfGLmhhQV6Kfo890nrfi+Hs5bj85OIZK9LV/iYGhCpiT&#10;A9j/NCEmild55d6N8XsvMLL2BJK9Tmj83VD4W7kWUfy//4//gp//eIRYhDgzOg+tUEeYc5Hq2iFn&#10;rO2XPMezut+gc/Ap13uQ2GMCU+Mv0dlci56uRoxOtGJmrg2jY0IpgRr4Q8RPlKdcTn/l7Ee6PA/f&#10;SRf9VwNUyZdQMF65b4ZgP+kVX9bpiFPXt1oQICdOXvfBaH/NNXyCeHkNpiT5k+pr9E98hcWVNkiJ&#10;5WaW6tDV8wRW8wT5rHCyuhHJfaHheS3WLfTPznr4ysOIX44xjj2DMdpMfj8g9kK5OFciRp03WAew&#10;sFONud1qymIE4SPGpOMGbLqfQhFrgaPMtdrvwbrpNXrmf0M/zHlyjZYUrdigfQiJvF1HB6a3axnn&#10;n+LzZ7/C5Cq/Q2xnK3fCfdYMZbgC9mwL3ActUEUqEDgjBnUL9v0cO4yxm4xn+kQr/CcD8B/2w57o&#10;xvWHDehcFXCmplD+gfz84xqCRzNQWjqwKq+i7lRhZr0Ky4pm2AtzMBRmsBMehIGysx91i6UKlIx3&#10;/VtPMLJJ3+bug044VUFbUmTa4aZMkm8ps1P6+wJjTbEaLsbd0H0HvBetsB1Q5/MdHHsDIlcz0ETb&#10;YM118fe1EBp7+Y774Cz0wxoZg8Y0DZN1Di4hb3Y2AGe2i7GsEutyxkrqkNQyhsydkWsqx7aJWELa&#10;BLV9gLGpHqYMfczBCKyM77pEJxx52t1+NzzEeU4+w389jeD1lFhfft1A2a9UQGrvRZI2VXgzBB9l&#10;KnPVQUqf4z+dgO9ogrGOfmCzDZbgHGy0JSkxzIa+E7O0r0B6F1LtGH32KwyM18BOzO49lEKfHCVO&#10;nBdrIjuLErhP5olv5Bhar0Fd3wsMLLTjV/+/ROvgeC3s4SkaMglUelFMtDrdw2Ki9epaR+BuJbjf&#10;oLELSc05kjchibWCQGyFJG2DJGmV5HQN2YNtZPa3aExC4nUN6QyJK4lDXNg1FGAAZPBL8Tt+3xzv&#10;PwWXkGhlsNe4uYjODsgYMLZUrdAzCKfSUuTzQvmBdRKIReyZB6Gxk/QE6CQcDHaeWTqgZZJWko3M&#10;FiJZYeegFNHCNjwk2/aw0OiHpCRFkFtSo3Rq4NzW4U+twB6cItEchdMn1IidF0mKPSGBIyWBivPe&#10;NrTDFJhgkBaOi2/QCOUwkITKCT70njFo3SPY1rTB4BKSYAt83gxcBEiBHEEnDdceJjjzjPD/awiV&#10;NsXxuOJz8CS5gCTCeoIDS1BI4DI48hKOsSeKy4jvr8OVWqCC0aD0XQiHl3H1SLJ4tA1z5JfxKEx9&#10;2JG2wGUdRy6zgptrDbwkzHHvDA7T2zg53kPpRAlnbJrOehih3DIKZ3JkjrcRL60hzP8HM0tco1WS&#10;tm3kSQKOhYQViddRSYOTA673lQP39x6Uz80oHGpQ2FeJR/8TwTX47LNIRzdRyMiRiqzzmbvI+tcR&#10;Z2DNetexH9vB9ZEORa5fOCBBJLCGQpIEMbiBo9weiZ0aqeQ6CaQC51yTfd47keE6JYR6rfzug1nc&#10;PWnxD8MtNObiuuZLMqRIMKM5CdefupkYoVxnaKw0WKFAPsGeXFcPg70bkeQMktlFJAvLYrI0xjW1&#10;u6k3QlKcayuUq4glVsTnCYnWUHSKz6EuCAm0lLC7dREBOsF4dI7kknIrrtMe+AwPwWpS2IUp4Xfn&#10;EGbgO73S4PBUwecsIX+4QVltUu8l/MwW/74OH+ef4JoUeJ/kvgS50xWECRSi+TEc02kf7W/i59+G&#10;8fjRBhfJgzMyCLW1GbvGBrg5x3RZKGw9DF+ac472whsfRb4syIGBnGA6Khw9Kc5Qp0bg43qnCpxX&#10;eh7RzCwSuRna5yDH80sNWqHGa+6A63OmQPFEgTBlbKXtmTkvoQldgPMN0LZDoSUITfFKh3sIxheR&#10;o+5dPppwdKJCMExQRRsqcH5CQjWd3uHfXMgcyWiLk1yrVRwIaxXfEBPzx2USt3svilxjr3seIf8q&#10;EuEdBuNt+oVNZPelCAq1d6mTxydSHHH9hR3ax2k5rvNa3BYMuCsLtQk1YukAjwA2okIieUXc2XVS&#10;VnGNhN2MZtw+OFA+01FXhbIWeyiUhAZaUpyeaaljnHNRjg8fAnj74EGBunl8oBG70eu1I8hnNfB7&#10;ScA2u6Dh/+3UcYOegcdM3+Ch33Ot4/TEKh43d7oHCAKmEOF8PY4ReJ2jiCfmkRReEhR3YVTSiWtn&#10;8bDvwIdzHx7LThzFd3GRUeObUw8eD53waknqZTOQzTFY99UjqF/EcWQXp3HqU0iFtGtbbBJVCu+J&#10;pQW0mwyimhnE/JRZgvqUo5+lfxX07PrOgvffBHB1a8bZBb9/IEP5gLZ1rMXjjQOXZRPeXDrx++/y&#10;+OYhhlxSjkPK4upCjWRsDaeHepzQP54WlDjNcZ3Mc1iZJXHVzeDu0sc5EuzR7k+PjdCp+qDZ7YVd&#10;PwrVZjusikGk3VzzkAwe9QT8xjmxvMFh1oCLIyfKRTP2s1yTlJrrLkNMqHUZlxHcaHF968fFhQ+5&#10;FNcnrcMh11to4lUq7xKUa3F+Y8XNjVesxykcEz85cCMakPHzSjxSp4TdfQ8P1D3GiHBcguKRYKv0&#10;1fQRhRL1U3i5ldtClv+Gostigyvh2LRQ/zSTl/33lztrcHhn4Y3QboRd0GUSNP8ciYnQbE6Bk1Mz&#10;SnkN/R3HnNUiEdlB0LcKj9BMzTIBnWEE/sAKXLZ5yNa6uPZcI58a5RLX4zyG29sYHt5FcPPgRJw+&#10;zuISdo8voUAfe8B1iVMP7e5p8fcWkjetdVAci8EyDRv96du3KZyduhAPbyPLdcsmdpBmPE0QhAp+&#10;7JBzikVXoVV1weebgjdEXxabIiFpo12P0mY24fLOw+2jz6ZMIvRN7tgs/cwsbWkBjgB9KD8XZ7wO&#10;CQlY7xT1ew464wRWCTjU+iF+n5930X/wufm4FDYNAclsI3a3+pBIKLhWTmSPtJwf7T4n572om6Vd&#10;XF7bcX5ixkF2D2+uPXi4cYuJ5Uuu6fVNGHrdInViDzHqjtFCuWXlOLm14+e/HOB3f9jH9x9T+Omb&#10;HPWHukIZpJMK+mXikXMP3j/G8c3bJO6FndFlC/XUT12P4/4ygbuLKA4LDuIMHWOMg35GgdKBCTeX&#10;URyk6IsSPhwX+Jl8mL4mxM+GODcXYmEDvA45dpYHMT/chPFuglKSWbWMMUY5CquchH11HCNtVeht&#10;fcn1Zjxwci289GG012M+MxfTwkx7devmURReOibogzzryHDcSe8qY6UG3z2kcJK34YSff8MxCc3j&#10;MpRrnvFUKEcRoU1GYuvUXQXjspActdA/7aF8bKI+uejTZBBqVmfpc5NF4RSPlNhrG06h5j2/G8vK&#10;GHN28eZNFP/4lyt8oKyK9G/5jFLc3Z5KUYeo60LTreNz4YWFWyzz8HgdxGFJR9+6ISZaH74N4dNP&#10;adqpCxeXJvHlh9CoUHgh++6OdhfboPxU+PnHEn7kOv3+Ux4l2mbItYSP9yEc5U3/5kRrY/fzf100&#10;1aJ/8zeYUT6Hyk+yG+kige5D+JYY850M4Te7UOcnIY12wncxj/D1Gsn6NPSpaagS/diJ1oiJVvMJ&#10;yWGRP6fr0L/zFDsekiBXLTa9FViyCk2fBuG4E5qkjJEoj2LLX03SQ8Ir1KLcfYaTT2t4/w8GFL8x&#10;oJ+ErWehCX3LdZhX9UDqmcSWVziivojKnpeorH4BqWwZ/aMdeNX+NRZIGJLfEcd90GJ+bwh/99Xn&#10;+NVnn+Fl4+fYsDVCn+7BpLIZk/IeDK83on3yJZoHX6Cm40vUdX2J+o7nqGuuEJMzdc2v8MWzz0jM&#10;/g7TjFfjG22QaNuxuNeB8IEWa5pxTMv4e5IqdWoI5T9YEX0kLvlA0lN8BeM+iXygFuPqz2E57MZW&#10;9AXkJK5Lppcks1u4+FsShtNZ6E87sJevxgqJo/OkGebDSpgKHOPmV1jarIBM1c5/WzFJv2fP0ydS&#10;9vbyJJTBAazq26ANCY0wWjCvrsTIxmus6rqxYWojOW9E9v0qSTv/b6mGwlIPPQnnCkmrnPMI0heZ&#10;6dsU9K8rtL2uwVec95dYkHSSILdiRdFFUjNIckQSXRrDir8S+nIj7LdNsN408ecmDOu+wmawiWvS&#10;QhLZjm3qgPmwC5OK50jdLkId6MGE9Bn2wi3QZwRyOAjfrQTr4SE0z72GNtZHfaiG5bgG+Uf61f02&#10;6kQb7Ne92Ag3YlhejabxClS1vcZnTz9HRVMF2odaSajrMaOvwG6mAv6HXsq0GZ2T1eQ141jX9mHT&#10;3opNfz2W7A0I3BLX/mCGmpygc7YKT+q+wouWr7AbGKKuDmG31IkF92vIQ23Qh6bRP9mAqtrXaGpt&#10;ov78O1Q2PcXQVDN6hp9jcbUGGv0w5KpxcpQxqImLtYU+TOkbMCWtwuG7BWTfEtec1MJ2+QLG8mvM&#10;OxqwSOIpDbbAGO+AKzcODXV9w9WOGVU1ts29UFinIbMNQyOUvToj/7ibpX0McnyNcJCU7/AeGr+w&#10;U3QKhggx9uEo798DzVETlMSsQxst+LrqCxLVPiyqe7jew5hdqUdzxxNs6bq4Du3oWfwCa8Zakt4m&#10;2Irkcm+WYcqOIHbLePLdHop/b4LrcQlr4WaselvRtfUCvptNHP7WiiVbG5acbYi+30Xht4zTH4kr&#10;H7ax/8aATW03ybqQrJwgX5iH0tUJNTnmhrwRY5M16B54ij0nx35K3vuGvOZuC47jBeQ/zuPdP67h&#10;b/+rjxjEAslKK6bmKqDQ9UBp4NyEE44CIV95DclaNba2WrAr7cL2eic2t9vhI0HPnM7DEekW/15Z&#10;8Ss01L/Ai8rn+He//neYnRGO/neiuaUCPYOVcIRmcP1Bj9/9sx1/+98MuP1+Fkf3jOPxdhhdHZhd&#10;rkBr+1fo6anFxHgzRkerMUa+PjXThvHxJnQMVGBypx62OHVWW4O5yWeYJcmXe7sxulKJzn4hSSxs&#10;otrA+U8uPPxTHLkfyVk+LuD49+Rdl4MI7negdN+CP/7LHNyZOuhpO7n307j46zYUCfoXYw109Lmn&#10;f97C/s9jkAXpA1TPMLPVQL1ZQ/GDjPo1B1OiGdZgN3nPFKLEjBFydA/X6A8/y/DDz0s4e7uGrb0G&#10;bGy1Uq412JDWweYdpixfQsnfh2PkOfk26PI1tL3m/15jUdgNJ0H6WgWttwf+fC8ufzeOwo+1KPxU&#10;gfT7aiidX2NLWg2HZYqccw1RYnFrmljqeBKxi1WsGmqginYg8nYGpT8uI/e7ScTf9kFhr8KmsgpL&#10;W/SV1mE4w2uY32zB4MQLbNIXr/BnG20p+2YM2Xf92EtUYlL7JaT0AUIToOLHCYRPunF8LzRAm4H/&#10;ZBj6w1Z4bvrgOGuB40A4tt4OyW7tL8nW1XaEiY0fvy/i8QcHrt6sQKerwuzEayzO0ocvUDf58/h8&#10;DXatHchecvylfvjJ/T30idHCDCKFaWzs1WFzrwkybQ9UxhFIVd1Y2a5GsrSAk7tNrClfwpbsRuZ+&#10;DtPa55hV1aHwIMXY+ks8a3wCVXgKutILuG9rGT978cN/jcMWmsfg8DM01jLe8DNb5k6c/rCGDX53&#10;da8GuTdD9NnPGb8qYQ6TI1CmymAb46Id/9f/z1/wD/90hXhMAhPtZHr8JRaXGrFHW1k3NWFI8gx1&#10;rV9gdOo1cccYsfo4Jideob25Bu2MaZ29lZhZaMfmVj/nXwWFehDlEyPcrmm4PCPInS3CnK8T/Zcm&#10;/QqKVBW8D+NwnNCnGirFF8e7yl6xbGDmYQB653OMzn1ObkweF2+GRPMUc4K+bfdCz7iyutOKuflq&#10;4r1RYsZ1OO2v4Q42Q+NoxLq+FmNbr6jXUzh8L+hRM3Rcb7mlDv7wOC7PVMRSm9iRNWJ29bX4MkMf&#10;IqcvjyPAOLTpeYbtYA18V/0I01duWGm/459hmvFtzVgNY1SoZd6EHUs35uiLNg296JyoxOvmL6Cw&#10;LTP2jMFx2gkDbWBW8zns2TaYMrXQJmsQPO+j/D/H7MZL7Oo7sa5qhIo+VEgKC7VTQ0eM9+/m4Cv1&#10;4PAbYsR3awhdDEEbYAxxkruZOsgxuqEw9sFOrOIrS2A5moUqPQ5zaRx+ftZVbiFuogxkT7BsaKTv&#10;H4WhQDxEGSg5FvNRLxJvyNnvyJNyQqK15n8kWn1XrbDsN/H3bZARP2niTVDHWmA/7IXtuA5WYg9T&#10;pgVyN+M+9VtnmqH+kzdmJhA468euqwqNPb/GmqwFy7JO7Nqnkb2z0YaVGKdPW1hvgc45CYWrF5bs&#10;KJxHU4zf/bAVhhA4HoOHz/GW+azDAUQeJDj8cRfZhw1ITe0YXXrFGNwslqrJ3vXCkad+Big/4gPv&#10;KeP/8TAxSiPWFJ3wxBfhzS5A5R2ARNWE2Z0GxInNo3k1xon7+seqEc6oYIwswp6i3ecXsKxogLuw&#10;AXN2CsVPexjeEEoBkUcwLvzqV7/6JdE6NFpLoD4t1nETjh+a7P1wuAZRLK2TyOvFbs+xwhqc0VmY&#10;3Qy4JF8u/xICArDPbIhJ1nhhFQkCrszBDoqnGuT295BK74g7+sSEa5IOjp8TCja7fSSSvI/DPwmz&#10;n4Hc3Q2Dn47MRuCnaiXRHUdaIG2ZbZEQWnyTkFEhN1WdVJJBKsuYOAa/kPAlyQ6lV7hY/Le4CWdK&#10;KC1A4hoYg19IpqW3kMjJkDlUIcRxhNIbJLtCuQE6roTglDfgja8yGK/AzfsYfL/UgvCmFgn66OA5&#10;HyEYSvVd4qV20pn6hN2lfAb/9QlH/g/WEM7P8+cJ3muCQZLziozDlpqHVzjaR3KrpzydJMI23wTJ&#10;7QjHPcvFEnYsjvFZEwzQwnb/BXgz81C5B6C2kUxEl1G+NdIo5ikjGgHXxhGco1PphJMyKGRXcX25&#10;h2h4BikS+HJ+FydHe9g/3uV958QdrT6O4fhWi9MHI/Knu2JTrFiJBLG4hcy+DIV9EtxTnZhoLZNo&#10;CUd6769duH/w4uTCguKxlhdBDNcy4J5HxL0gloAQGiIVc1KRgDu0wwiZp1AKrWM/uo7Lgz0ST4XY&#10;qCfgFXbBSlES6tDl9nB0IHSxl5HgCjtctbi9Iuk8UyNOw8/n1/DxW5+YFBDq4PqjiygUSVbzO/CG&#10;heP8y3DQERlCPTDHB6Dx0VgJKGzBIeipO2bqrYdrEuJnE5llRJI0GK6dzkT9MnfD6uiHj3ouJFoT&#10;DMYxrl0oKiQ6qFN0fEIiNh5bRE44YhyYQTzK+SYWYBB3onXC7OlHKDElJnMtNPZAZIr6vQWvdxxO&#10;1zDCfK5QC1KooSfs1D0qG1E4UiNTkpIY7+D0XonM0SLC6SEcl9dIfDnfDy48frTTuKdg8jAQ2Lm2&#10;nE8gOc6gSoCUGYKTIMoRHyKIGRJLGKQPl+FODsGTHaOudDFA9IhvPGNZYc5ztEeOOzsNX3SQ9jlO&#10;O5rk7yc4dsolvy4m2W3+MepkL+U8KCaR/dQhIZEYCSxxXCqxBrNPSGrmV8TGQMXyHoRyCPE0bZi2&#10;LOxuFWo57p/qkShIKY8B/n8OWaGWcngR6cQWPO5FHBzo8fgYEjujh3wSpKgLGbF+6zKE2s5RrlMi&#10;L8GB0DyO9rdPe70sqnFXMuIsocT9oQUPV3Z+VtjJRR9DHxJNSpArUAc5JqGO9PGJGudXJuSFI9JC&#10;zc009bqkFD9zeaHD2bEaJ9Thd/denFLHM6FNPF66UcqroFePwGaYQSIih0I5CL2Reke9tRgmMDde&#10;A/3uGGJ+KYMy5xRfQya9jFh0kjY3iSBtOUJ9ygvjSixxXhtw8nte3QzOUnr8/JjCh4sg4sJxcMMc&#10;PpQ9+OYsINZjdWuXoF6fxFDzc6hWu3GV1eO+YMVJWIOjkArXWTNuChak3FtiqYGwYx1HaR2OOeaj&#10;wi4OabuHR7u4vbfg/Ucvbh8tOLvUUBYKsfZyPi/F+7cB2rUB12cWfHoTw92FR7S58pHQtMyIIj9z&#10;fWnm75RcF657dgvlogZuK32fdxU/fZuGzzkv1ln++DZIIEs/5ZhDwr8Ov2UeAdMiiuE9nHPc6SD9&#10;QUKL80Mn3tyEcVl2Yz9jwAEvIfFaSmlQiCvEne1FzuHiyi0mW09PnWIyqZBTIJvbRprBSngxcXZj&#10;xt2DH3e8181VHG/vMkhGqZNuCfJZBY64nqUDpZgsTWU3UTqS0VY5pugEEtkl+rUtJOlPErSxaHZd&#10;LDkQDQtla0gyOJ9kcpuf20FQqEcqvAzMylG+sCNP/6QxCTvBhVrHRtzQF5YKKsSERo70bcKOb6GM&#10;hUuoYxWZRpr2nxJ2cZNYxAJbiPj4jJgG+aSRcvXg7X0anz4U8OYxjvMzF87OHCjtC03f9NgXyrMc&#10;7okvEz2ReXFHl9M/L+5qtTuXUCwKCcKAKMsC5fd45cPdlVM8EeBnHDjiWuazMjisBEmMqXaXUOt7&#10;mrGjC1rGD7N7mvpMAOJbFEsNRIXjxQQPwgsWP/XVFSQh9AkvZWibQvwT3uR6SPKEpF14BeHUprgj&#10;N8iYnSvt4vTMjGRMBqeN+uEXXoAxbtw4kD3egzsklO/ZpC1TPtSlJH38+bkFR5zr9bmddmjB6YUJ&#10;V3dOsbZtJqND+YB6Q53Q6+nnolu4vvfhL/9whu++S+O332Xx598e4KSkR4lxI8G/n5RN+OajkHiP&#10;4MO7KHXXLr4wOTuy4oIyenebwMeHFPU8LF7Xpz4k43L6CBOf5UHSb0IyYKMOuqnTZqQiVmTiTt7b&#10;QTn6Ucz64NDvQCYZxQqJrGSOZGadcUHNWKogDpEuYHWyB/1tL7Ex145yxgi/cQmy5S7k4mocl8wI&#10;uGjrQtmQ4C5SLsZZ/nxVMOCdsPZFPd5Tnz/ephgLnfjubR5vb4Vkr05M4h8z9hZoGwf7nNOJGVfn&#10;NlwJOpllLDky4OGt/5fd29eU5bWNukrQTz8Xiq3CQVLrDdH3ZuSIRLdRPrbhL386FxOtudQuEvEN&#10;sQSQsBM+xkso/XNE/T49teDizI5H4cUHn5cvKXhv2t5HPz58HxcbIp6ea7huesaxTbEEy/21FW77&#10;uNiI8Kfvc/jTT/v4I9frnGPMCLXjL538V/n/h0Tr039dNFahf+NzTOw8hdzZDlNqALp0NzzCsTQS&#10;Cf/bLbju1mEoM97drSD1TkYyNordyAAU8W7I4nXYKzRCd9wKzT4Jd64BXetfYlRGsB9sh8xHoqv+&#10;CqtOYmDeU6gzGXqchTzeQGLZAXtuEm0Tv0H4YAKX3+/i6DsLSUgnpmS9WNETiOv7sBea5vfbScRn&#10;Ud1XgYb6auh1UhLIBnxV8xv0rLYi8KhD9kcLicEGqjpf4avXX6F+4Dm2XcS7+UGMKxoxw/gztzeA&#10;2v5naB6qQvsoiUffF2jrf4mm9ko0tr7mv6/x5NUX+OzZrzCx1owZOYmkvoPyqYePWGmD9r5qGsDA&#10;5gtIQ13If6eGmWN3nA+LRy4VyQrshKswof2MhG4AG8Fn0FE+i+ansJCol/8Sgf/9DiwkisbjZqx6&#10;vibRqoE69xzmw3b0rX6B/qmnkKl6INnqxOBcI6zZNXjOF6AvDEMXH4OVuMtCbLVuIUlRVaJj5qm4&#10;o3NhtwVL2hqEr5dg2x+FzNModsze1lVBqm0gbiFeI36Z3arF4lYb1uV92NodwuRMEyamG9A3+Aq1&#10;bV9ikiTGlllC8HoVEt8z7O1XwHJbC+tdA/SnjRjSfYZZ60tsBzqw5e/EjOkF59oLie01Cd0wLJkB&#10;kuknkBhew7U/RHJG7HU8iW3isv7tKqjDfdCVOK/jGuy/mUTmekSsXacnCV0P1WGVGG2Isn/V8gwv&#10;6p+jrrMG1W2vMbbRhhVnE7ZiL+G+7cYCiWrzYAXJWz8M3mksqBo4pjqs+V4h8EC88K2KJHQDk9Ju&#10;VPD7le0vsOsfgkE8Lt+NpUAllLEuzHKNeydINJfH0dBUg4qap+jqb8C8pB8Lki7MzNZga4tz3RlE&#10;U8/XmFHUkgALXaTbxWYpuZsxhM+JK8u1sJ2/gPbgFWbMNZgzdEAmNJjyNXPNhuE+mIcy3IsJ+XNM&#10;blVCah6D0j2ODerobrYXulMScqH23UkTZUPsneyEIdIFW2yQpLhdPC5ru+ymrTVjL92HRW0/XrcL&#10;jXt6IGNsmie3a+r6HHVNX4inBoW6emObHIvsJfTRPsyo2yiXZerSJMI3K9S/aZT+YkPoowyrYeoD&#10;L0Wa47xaRfqTGorUKFYD7fwOY/Ufdch/K0fgRAIrudW6qgMbe63Ys/RB4xrDnqtfPHY6J6nG4HAN&#10;WiknpasLnkv6jTer0BRnKK9hJB6m8PCXJfzpP9twdq2nHY/Tt85Doe+Gmvfa4Rw0/FeqaqdevsCE&#10;kJTbaMf6egfml+qgJtcQuta7gz1YXqpGdeVvUFPzFcTSAc++glw2hwHqRGPjS/QMvIbROYLjaxm+&#10;+4sGf/4XOQ5u+5EpjxOXd0CubsD4tPCiQWiIVS3Ws+zpfYWmti/Q3v0cbR1PUdP8GcbWasiJuiHf&#10;q8JI/xeYWqqBwtuL0dXXqGuhb9scgdJEzkl+/OYfE/jw3yK4/CctMh9m4dlvg9b3FInTKvz8H+fJ&#10;g+uhol2mHiZw8qcV6PJdmFK8FMublP/IuPbdEHZ8X2KcPrlv9ik8hXUUP0hReEfsVeojj6qHwdAJ&#10;r22SeHAD0tWviVV78OPvl/Hxdwrs6VuxsdaCjY0WyJX0feRsa9u12FM0weEUmm61QJeqoX61iInW&#10;vUQXLOQyxUcN7BlimYMenP1xDId/aMLR7xtQ+FAPa+QVPP5exsw9fProwfGZFM7cCPLvtpC93/4l&#10;0RpqQ+L9Ak7+toXcT+NIve/ns7qwranF3MZL+NNL2NJ3YnTpNYZnX0Ky2YEd+QDk2jbs382j9H4Y&#10;e7FXWDA/Y3zpgnm/BYnHXhx8GkXxfhrWRAt85z2IfBjCwR/n4L9uRei8G6pAE+XJeLEu1MsV/Nw4&#10;jm+8uPmkx9mbBezR902MVWFhuh3LC+1YWGjG3Ap9eXYKadqBxlYHs5VcV6gDHCMnLS5AS/8j47ik&#10;6h5s7/VxjNRxSy+OrrdROpvBrrkC5lgb4g9jUCSaseZqQ+5xBzu2JrSMvoAmQjumbwu+bcXtP8hh&#10;T82if4y+tYG2WfcMFbVPsKzqxMe/UUdK5Ne+Rs5xgDb8HLvk2Vr3KKa2v4bC14qTjyb8X/5vP+Ff&#10;/pe3xC8a7Mk6MDn2HKtrrcSgo1hUNmBw/gX19SkWlxuxf0I+kWW8m3iFLvrNtvYK6vMz9DLezS22&#10;YW6J493swiF5n1i+zUibpJ9QR18wTgkXZRivgJ1+yFjswhrji8eziO2tdvjJh4XdirFiM2bXvmA8&#10;nBYTrWv6V5gXa+B2YVPRjo3dRmiNrbhi/Hj3lhym2EkM1Q6ds5kxinF38gVc6Xnk7hahjdRi110P&#10;ye5rOMjxk+FlnOyr4HZNcp1eYom+1pIYReKCfP2CtpR6yRjLz54K8uf6OBizBz9Dz8xz6MKd8B0M&#10;iUfft819mN5px/BKI8bXWzFE32EKrxGT9MJ51k0dq2Os/Yxxjlg+9pq4oV48Fj8l/Qwza4wTGsYX&#10;xkljZFgsdWMvdSFzN4HDj7PIvplD+h0x/f0U9NkGTBDv7HAddPouGCz0xbpOWOJz2Iv3wXg4jr3s&#10;MDSpfoQuR+A6aoE+VYctF3FTqIe2OCjWHVamhbICxF75DuKEPnjKozDk+NlCrXhSInjfynHXw0G7&#10;NRfbGEcY172voUq0wnLUDedFMywH9TBn2mCmTRs9Q9CbZ2GxziBEjBW+HILMWY36zl9hcaMBIwtV&#10;0Asb1a5N9FE7aKe+jBJraJ1z2DR1wpqbhudkEXZimyB1XkiUCmUJ9Okm7EZbEb3fwNEPakROaNfa&#10;Vixs1kLJGJW7nUKEa2OIVzPON0NNu3Wd9sCU7cSsrAIKw6B4YsEanoAhMIpZaR3mpC2IH2gRTO9i&#10;S0UZWKfJ2WTYVPchkFtBILOAZXkDHKl1+slBpN8rMCZvwhJtdny7Gb/69X/f0drd9woWF8maUMw4&#10;PCXuDLS5epErCkeH5SidSxEtSuCKzcLkHoHDP4twgiQsKVyriOdXEU4L9cGEnX0ynIj1Pk3iLqIC&#10;Sb2QiA0QhEbTwhF/oebqNCyeMQjHHK0h4Yh+D+xUGKHRkZaO103SmchvwhsXiu2PQO8TaqbS0OnA&#10;FYZeceePwzsldsQXGg6F+FxfRnD0Eir9BOQkmkbfCNzReQidIAPxVQSSwo7cFZJGEuLUBsnGOgoH&#10;e2JdV1dEAjfnESyuw8sxhosrFKyQPF2C0EFeZSFg17dDw7Gp7cLOWiofg7dV2EUUW0CitIEoP+uJ&#10;cE7BIYSFhkmlFdhSJGg0WJuQzPONwhOeFRPMNscYkuk1ymoHhXMZYgcrcCWExNoCMsecN8GmxtGP&#10;1P42Chdq6EN0NPy/IzDFZzCIk4zHoxIUKdebG5Ityj+XIdgokCQd7eHgeJcEmUT9VIrzRz0ev3Xh&#10;XEi0luVIHewgyfsmS9uU8QYyBZKyEw3J3R6J5i6OSfJuSWDv7txcezP2z4TmSQYSsF2E/QsI2CaQ&#10;8i/hnJ+/v7WixN+bqZxh9wyKUQIgkvcjEvcT/j3spxK6l5EIkaAVVHi4EGrFqRHl5zKxNRzklfjw&#10;xi8eeY5G5sQj/vdvbMjSsIQj7T6xTrDQkGsVLt+keCTEGqKBBnrEZKvSQUP39vzSTCw4Dpd3TGy+&#10;5vVMIhITju4viLI2U19cnlEEg9SZ8AKSsRWkE0J9xhkYTV1Qqlug1nbCZKCzEXYGC0fOo4sIikfV&#10;GbiEemPaZjGZ6yQQDiVnYPcPQm/vEhOb+dIavIEROF18Du1DaOYkHFePJbd4bSKTk+LiQkg42lDY&#10;X0aMYLF8uoZiYQXv3jvw4Qcfwtll2sQg/LSJpPCzswc2godwlnaZHEW2vInCsQwHJ3Ls82dPbBj2&#10;MB2gpYMgsFPs8h8TGsdRhkmx4dcCfEKTsPgIgvFR+GhnbtqEl3Ny8TK5qcfWLpg8QkKGAJnj9noo&#10;n6Dkl0Qr189HGSRKWzi9M6JQ3kOUOhZPryISnxdr6gbDS8iW5MjR5q28RyBMvaY8UvFlcbeklaQv&#10;Elzh/fZwWtaLx5/TyW2k6DvisVWxtnMqvy7uhE/l1xCPLyKbpF6kd3B1aMDtsQV3J3Z8fBvinGmr&#10;+5soHglH/3fE+tH54g5KB3IcnajF3ayZvJRrTruirh2f6JETyhzsU/b8282VFY93XuxnVEgFN/Hu&#10;2o/Dog5e5xK0yiGO0QiLhWBbQX2yzcGiYyAlAJoeqkbSJ4ffRhJonaCNrCEpyJi6mQwt8loWE7mF&#10;9DYOskocZzQohRR4W/bh+/sUPl5HkQ8qENAt4mHfjU8XURRjKn5PiphPhp2VLqi2u3CUUuC2ZMZN&#10;1or7ghNvj7x4V/bjuuTCWd6Og6QBx2kDyjkNTun0Lzi/ywuhcZQdlzdWXF5bxF2tN/dW6tu22MX8&#10;/ccwymUDf1Zw/rTnshlXVxZcXGnpn5Vi+YSLKzOO6C+CBF+5rATffQrjqKjHQUGHn3/I/ffyHzJ8&#10;ehdFIbmHmJc+37mBiGMLB1E9bg78uDwI4vwggJvTCG7OQrg6pU3vO3FatOO8xPGVbLg+sPH/BG7R&#10;dd6P3z3Q4PrWg4c3/O6ljT5MgQxlmM1u0R/o8PDowjcfI3j3GMF52Ys//nSGt3cx2u8WPK5Z6g9B&#10;P+0qSRsTfITwwihE8OD0DRGQMtaQ7Id4CWVI8kcKXN+44XfTz1oX4HUvic3aUvSXsdwu/LFNsVZQ&#10;NLGDu7c+6r3wEnGZMjL+Dxm6+cxYfB1Hp1p+b5txhX6fMUpISl1Q9ofCrm0niYt9jr5Nzot+OEtZ&#10;H4ZwfRLHh4cifvvtEW4ufcilFWJX+TT935FQ7/pEJzbg0pgHOP5Z+hLaAXUpQr/pdixTpj5EfVKc&#10;HTjw7iGKBO3HG1gQk2THBzr6WcYvO2ORd06s4W10kww7h2FyTmF3bxBWxwxcfgIaxiK1TXi7TR0X&#10;fIBzUkzsCiUVIukNBJOMnx6CLfqgBGNgcn8NmUPq0uEu9o/1uLh0MTb4sZ/VIx5iDIlv4fzagOKx&#10;nP5qVHy2PymcJqEcKL+jUxPXlToT2cDBEW30nHp7b0OJviAYXBePqmfiu0hFdxEKbuHtmxj+8W+X&#10;eP8Yxc/f5fC33x3itKRHIrhBe9uiHVvx7bcJ+tEA3r4N4vLczLi3I8ozn9JQTn6xnMCnt1l88yYr&#10;JqjTCZLXAxNjjR2ZEMcTsaOUciEVMSLkUSPsNSDiN9NnubCfD6OUDCDsVEMlnYRubxIOE/GKVgLN&#10;BgHpyijWZrrFRKtiY1BsXufVzkC+TJBvX0b5gDE2tQePaRGG7WGYd0bgp91f5Ez4KOy6PaFOc3w/&#10;vy/im5sMbo4D+OFjHu8f4pwfdfTCg9NDK32JCqXsHv2VB2/u3ZThLzuw9xmnS2Ut7t7xXu+DODkz&#10;izu0Hc4ZkgCusYd+KSOjT6R9H5vx2x/5nPdx5LNy+lYJ4gkJ48OSmGg95HoIddIPSmr6PiGxS/9x&#10;Zccx1+ac+iw+4wNlTN9yfk1bfUP/ekD9P9ll3LfAZhnGUYkx/S6ID49hfP8+ijfEDELt6xvihwjt&#10;9N+eaP36X5ctr8VEa//yl1g3NkMbFzq3N8J62o/g+yX432/A/2EbgfdbiH6Uwn25DGmoG5skgXuJ&#10;TqgIvHVCrcvjdtgve6AtdaBr/Sk6l19BnxiG0t+Isa3PMaV6QdJBbHs5hsDjNIxHvZASiPuPF9E1&#10;8wSmYA8OHxkLf7ZjxTyKEWEnm3sK27YRqCOzmDM1Qp2cRcdcE5qb6xlLlGhofoUvX/4aTeM1sDBG&#10;pn8wc3wKzKgH0TRSgbbpZ9ggoRGO3I4q6tCz0irueG0dq0RVxys09VejeeC52BzqZfXXaGyrRH37&#10;C9S1v0ZV21PM7AhJ1lasmYVSBp3IXNtgIC6UeUfRt0Gy62pB/rs9GPOjWLC8xJDya+wmanjVYlL/&#10;OVSZZqz7SQDzJAXmJ9BkRnHwBzdi3+/Bej0EU7kd26EKfr4S8tQTqAoN6Fn/HO0jX2BL3i52Yx8m&#10;+fEzBofvVnm/XszraiG1DcBT2IAqJNRsrEXT2BO0jbzGqrIbEnUDXIezCF4uUm7E1P5W6LytyJ8x&#10;rhIbqWydWJJVY0pSizVpL/qGa7C41IM91QSGKZfqxl/jecPfkaBWw3uyDEWuHvL8Sxivq2G+rYWO&#10;pG/c8hnm7a+x7KgXj+v3rH0O634ndOlmfqebpGxUTLSuGqpJ4ogPM8PQ749CTdK54ujCnn9AbBRk&#10;LL5G/m4QpQeSrmI1FPnXWA+9hjTQhTllBwn0K1R3PEdF6zNUtj7FOHVi0VqPtfBLuG66Mce5N/Mz&#10;K/J+6ImtxoSjmN5qbIW/FktZuK7n4LnYRPtMHe/xCmMr/eKOYMNhJ7Sn3Zj3vCAZ7sbQ6ktMLjdh&#10;QTKIjq5ajE91Y3C0BWNTbejpe4G+/qeQUlbzC82oo160jD+DLttPAtmH4w+MDblWEtM6kuBamE9e&#10;QHdQiVlzDWb1xI4k9gpnA4zhXrGR2V60BzOq55iWVmLbMIxtyyDnUYPVYBPUB6MwnZOvnbTAetIB&#10;Q7YdepJaracdG1pB/0nGz2ijfI6CxHxgrRaNg88hpb1owuPU0y40dn1GPf4KcmsbCe8CJkiA+xee&#10;wJocw+BmDXy3C1jzv+DYJ7Hqa0HgjRSZ3+qhPprASqgVy55mKJPDJPbbcF6vYDfHeV7NYv9n4sM3&#10;W7BkJrHnHsaOUdiY04X+yeeYWmsQd9DOrVVjeLwSA0M16Bl+BnWgG/67WfjfrUKWHKe9dCF4MYq7&#10;P8/h0193Ga8UsNlmGNumIZE2YE3eSA5AHB2ah1LXh4WlGkxNVWJruxsb0h509n+NbVkzscgMYtFB&#10;rC03oLPjJZpanqK6gf82UT/VK+jrqcLEaBe/2wCFpgvx7AK++/td/O4/0C/fDOLoYgUh8ljZXium&#10;Z2vETumtbRXo6KxE/2AVRqbqsC4bxAx9Tf9oBZaVrbQj2qriNYb6P8PUUgWU5EVTW1WopK1MTJO/&#10;qPqhcozg6BsHPv7XKL753zyIPy5C5W+A0vkCvnw1vvnrErzUFSFJF7sbwPGfpuE46cSE9GtILBUo&#10;/DCH9Kd+7Pi+wILiawwv8HvkzK59oUGVAqGDCWwKR3/XamDSjIonH3Vq+mrHK/LIbtx/z/+TS2+t&#10;92BD0kmb7odkvRYb203Q7HWTR3aQJzfBlK6H9bgV+mIrba0Je95eJE53EDpdhO+8H2d/P4bzv3Ti&#10;7A+tOP2uA8njZhxfz+PjD3p8R10pnc/Alu/H0Y/E5W92oAt1wRDvQux+Dhf/IEPuR/KpT33QBuog&#10;M/Ey0iclJ7G0W4nl3TosbtVjgTqzvtOJqdkXCNM/HH8YgynzGtu+Khioc44yx/S+D+XfjSH7MExf&#10;Vwk7x3z0pwVc/nsJgjedSN9NIHuzivjZKlZUTVhTUL/SxFKXFlx/Ih56M4tNdRWGhquxttQLyUIH&#10;5uaF+p8dyJ6TO/M5C6u/gZTy0TFmxBi78wcbcAQZp8hlDY5JbKv6YPFzXcihhAbJwSR5sakSWl89&#10;4g9D8F4OQhbsRuxKAgfn0T7xBMa4sBu0DZeUhf9kFr3TL1Bd/yVaOp6hroWxppa+UdOJq2849mgD&#10;scIwTjlHrbMCekcP5lZeYVLyJbb0dfyMCf/hv1zh3//TOf78p32Y9GOYp87Kd/thsFOHDV1Y2GzA&#10;IP3/xmYL8e4ywslejE88w+BgA/oG6lBZ/xVauxnnh6uwKOnGwnInMa4KNvM87HaB//ZDG+Wc8hWw&#10;0fdsxyogSzXSn3difvs5dmU9WF+mb0+M4JDrVLjkPXa+gr9Efh9rwZr2FeZXhURrJ9Z3GyFnrA7m&#10;upA6bCHursPRZR+8ySbIXbWYllehbeY1XLll+OjvlIFK2kgLv9NKbrkIraIbQdc8zs/0sHkn6cc6&#10;4MgOI3TcB89BA8xFfj79Gsb9GkTv27Bue4EawecNPGFs7oUpKZyG+QqTm61Y1Y6hpucFZqTd0Phm&#10;+JxJKEK9cJ33QBWrR+f851yrTqhjr2EqNsF92At7coA2Vo+JmVcYmnqKRWUdvEfTYqI1/WYCpW9m&#10;kXvPtS5PiS9GnQdN2OT8Z+aeYHHxBQymXlh909ix0md5m4hzOMdMHzTpXkSuieEZ44UmcspwCxTh&#10;NqgSXWKJHtM+ucnZKFSpVvFEjDLKeMA10OZqxKS976YJlqNK+m3GGuKtvUgNZIEK6ChnXamdVyXj&#10;TyssWfJdbzPU9l7Y3BK4fIsIEp+EroawrH2G9iGhlu9zrCv7ECgpkSC/8JSk6J2txsBkPRRm+mJN&#10;G6z5WTiOZuE8nkb8nmt1PAD3QSf0qWbIQowbl8QTdzvQ+nsxtfICG4oGsYbvwdtJeIr12LA+w7a7&#10;BtpsC21BqPXdQp2vxS7jxNZuM1TWXug8QxiTVGNR1gVvSk6dUUJjm4LDvwCTYxrTK40I5ddo0/Mc&#10;Vy8c6XVsuQeQfLeLBWMLNLFpzPBe/yPR2t75HFrLAHyJebijXCBPLwlYH9KFOQL7VRRO18Uu5Q6S&#10;cRNJXIRk6uhMg2R+m4RWKBMgdMOfg1DTMVsU6iHu4ZikYP9oT+yMKySRhHqQPhLhaG6dJIxExD0G&#10;a4iDjkzCHhoSd4PG80sMMEKSdU3cveaOTUIoWK7zdBOo9GPP0gWZhsDMJtSVk4jHyUPJeQRTws7Q&#10;aXizs7BExqCkMzAHxuGKzolJW1doDo4ACayQaI0KCZ1NJJIkkCTHqX0FXDEJBcnfH+zwItk/lVGA&#10;BPGZOQgd+vcIEPS2PlhdIzDy2XqCD4tjDIn0Fo4v9Ti44H0OOZbsHEJCvdXDDeQYpEMMQjbOWU/g&#10;a3SPwEIianaOwe2eQSEvxyVJ+v0HEimSFyeBiJAcPTxT0mluUTaTOLjWIX+lFmtLbGtbYPePw0tj&#10;T4rd3aVIJRdx96BDrrQOobN6gYT59FiNy0uuDYN3IjOPUwL72wcDyhxj/pDfKW1xzjvijtZIehWJ&#10;7DqBAcFMfgsJykDoDn91IXT2Jum61GH/XENHZMDBibBzdhFWXQ+SvjlcHqnwKDTeEepeZrdJDjeQ&#10;IADx2YaQDM6TsG4h6V9F0LGEqHcFh3kF3t47cXDI+8RWSChVuDwxkEj6IJQuSCaERluLKAlj2d8U&#10;S0oE4vNI5dYQ4u/dwUlYqPjCrk5nbFS89mxtVPxO8fiJPzItJlr9ITod5zACXO9wRIJQeJnE8ped&#10;1EH/NDz2MXit4wi5JhFwjUGnaYdcRpCo6oSFwNLnmCJAWCHp3hJLZ0TSS9hRN2F1h2SJ93UIu175&#10;u8KRsDt6ljYzhXx5UyxXYLb1wEgdzeY3EI4vweWfFY/e5gtynJPAfnrjFXcg5/ZnxR2tJa7buw9O&#10;fP/nGNLlHdrWAFS6VriEUgd2BlAnZV1cZjBgwMssi8eFs5k1rv0KwjGh6doQNNYeLG+QPO31wCfs&#10;hqOO+cKTiHH9QwQPIQJIf3gYTtqP2zsCN525JzhDe51nsBaOK3f/kkQ2Mdi46bSCXJsjE4TO1/7w&#10;EoOiBGXqeHafjia6iBj/76Q+25wjMFlH6CO2xOPePupvgM9NCS9bhERzfB1uh7Djcx4x6uzBwS7u&#10;7uyU6Q5iXP94VNgZKuxY3kbpmEQttYgIx5RJrolH29/du0ngA7g+teKbd2HcCN/dl4nN007OdOLu&#10;xxz9T+lASv3dxkFZgSLHGE9solBQoXxsoHyVtAcd7q7sePPowzcfIuJx10RoA9fnNnGnYoJgMOpd&#10;FZu4FXJqOGzUEecC9KphSNfasbfVT11ZRdgjgZ+AOxNbQJrjLCVXkQ2v4qKow5tzJ4rCkfysCicZ&#10;NR6PhbIBfv7eh8eLAE5zZtwduPG2HMTtvgeHKT2Oc3rahBER/yYCbs7dt4x8VIZzfvYia8GbYx++&#10;u0ng3UUY96dB3Bx5cVYw47Sgx1XZjJtzC3XKKNYrvb5y4f7Og4cHJ2UsdMLnOGhb17S3q3sH4qkt&#10;nF/YcHlhx/W1Fde3wu7fHVzd2vD40Y/DEwUC9O35kgQ//hDB3bVD3IX4/TcJJGNSMekq1FvdF5pd&#10;cex+8xo8hhWc5114d57E7VEEV0chXB8HcX/O8Z4L43XjjmO+PfBy7h5clWwoJnYR9jKwCgmhxAYO&#10;jzU4vbLg7MoqJluFpj3XHOPdjV30QW8eXbgRkj9FA378WMA//fWG+qGCz7MEp526Gt0QE6ZpBkFh&#10;3T0EEFbXMOy+cbHsRSKzhSPa3eODkJgLU++ksJM4maxjtM91glYtY5cC7sA6HLyn2y/4Xy1Obrku&#10;mXX6TCO++RQVG675PAvUqz1cXNpRPjWiUKKOnZoody/2+XOIwddD/QgKzdGSBNN5xoW8GcdCE7Sr&#10;mJiAPtm3i3Vmr4TdjWU7Ls7dOD93IJmWUo/V4ouLIG3F45lFqSjccwXavSFEAzu4ox6V+X2hm3y2&#10;uAsb/ZdQlkOQl8s6BYtReME0T/8jJFiH6ROFQvPTJH7d0PJvGtq3U3hL62YcC9AfMPaaXPQhASFu&#10;r4klOUIpAp8wfQPjaSgnxM4J+o8lynYDyfAOIo5VFMNKHESVCDspLwL9g7ISR4xRQr1XtYU+iHbs&#10;y67Ay9hydEl9pd4JNUdzJQXO76jb98KLNCXM5kkUaW/5pJqyMoolOm4vA/jwJiGWCvj2fRw/fZNG&#10;Ka1CwLEsPv+gYMDtNXWJ1z3X9JL3FrrxC/IW6glflr14vIni42Maj9cx7OcMyKY5viNB5rTDYgC5&#10;iA1uiwwGDedqk8Pr1JDEbEKv24bVqoTfJey+9uGkFBTr76oVk1BLx2HXLGJvYwSbSz0wKIkz9mZh&#10;3R2HTz8H+94IXMYp6qmO/kEGqaQdGyTBqvU+KFf7kPDJcLXvxsW+C9e0C6FO63d3aby7juKWPuIP&#10;Px3h/NiFO87//iqAjFBXNiHjXGjXtNHS/i6xxgaOzrW4pI3//u9LeP+Rvow+OkXdN5unxMS1mzoc&#10;T/JZN27xxcLPv83jx++TODpQivXuE7y8BPRC4vaEflEoFVSk/qdTUrEO++mpmb83UsYuvHkboH65&#10;cXVlwsW1ClePjFvHa1xvKfVWRzsikeb3rm+EXec+vH3w4c2Di38zijYrlIn56qvP/k2J1vruL/51&#10;w/0a4yT1PYtfEmA3kfi0QREnkT9qgftuFP53Swh83ELwA/Xzg5RkbAwTmldYtJLwpNqhzjRDkWrA&#10;XrYJoccJAv4uTOuq0TL/tZjUkrubMCd/iZm9CqiT3fDfTsJ7NwbnzQik0WbEbzfhJqgXMGiivIjr&#10;P7uhDC2jfe4VlvWd4iWh3vduvYCO+G9CPoCO3mZY7XuorP4KXz77NV53PMWqcxKJb+lHHhVY9Qxj&#10;QdsOqZdXtAaOi0Es2prRKanD+HYXGnpf4/Pnn6Gm7SVetzzB89ov8MWT3+Bl5RPUt79GS189WgZr&#10;sKBsgczbi1VzDxY1vYiS/EXP92BMzaJN8hxLrmaUfkfbLE5gQvUCnatPseaphTxRgyXnV9jw12DG&#10;+CXH3YQN9zPIIh3Y/4ML2T+YYLkahanczc9VYDtUCXnyGfQkpgMksGOSl9iRt2FtvUPstu0m3om/&#10;WYcq24vpvTrM73bCQ9yvJ0bbdrejbfIFKlq+xupuF3YMbXAWppF9v0Mi0oF1wwtEDqZIjtexo2vA&#10;upqEmPNa2GjDpnwQcuUoenurId0ewMJCK2pIyjsHX2JwrgKaKO3uegyq/Vqojl+Iu1oNZw2Yd39F&#10;8jSJae1LLBC7tU/+hmtWB99pDxIPI/CdDGFaWQldeAD5uy2Y0qPQ7Q9BezyCHV8/1OQOpkIv9PlX&#10;yN524+jDBKxH1VCXXmEjRBLoItGV1WJgsR4jS21oGHiOF22/RtPE5xhTPuVnXsN5ST1TV6FlqBpz&#10;67yXdwprBmGXdD2kkaeQJatgOR+hvq1xLJ2Y3R5Dz0wz1iwkrJS7kGidcz3HXqIHc7tVYpJmYbUL&#10;HT2vMTzRiL7ROnT0V6Cr7wl9PImyehzTs7WQqSdQ2f4VhHqmAoGMnPJvgSpoI9WwH9ZCd/AMusMq&#10;LLtrMakjmQ72YtfWAI2nHcbEIEl9h1g3dVpaizVNP3WsDfP6WsxbqjnmfhiEbtMk05qDetpWHfQJ&#10;Ymd3K9a4bnuxFphO6qE/EXSsGb1LrzG20gBjYIb3nsCitgkNHV+gtespVK4O+A/nKMMatI1+BQv5&#10;34y6BYbDIcrvJQn7FHX2JdxnGwi9Y3z/QQlprg87sT5M7jWT1JNcP25AezgA8+kAUp82xPqsCtq0&#10;zMU1ZPxbV/XSVp5ieLYGc5uNmJwXkqyv0dNXgYHp1zDE+xF5uwD/2zVsRkbpNxphK/Xg6g9TePh5&#10;hbFvCjr9ENakrST+7ZhYegkZeYLJPoG17WYsLnMtdwegNcxicqEOQ1NVWFqqRklosBsdxNx4NcZH&#10;aNe9z1HV8BQNDa+gZuxobXwFq2EHFtMcFhcq4SUO//0/KvHpT9NIHnYSd5CbJRYg3+vAzEwdmpu+&#10;Rl9fI3pp91s7Y1iX9WNqqR4zs3VYlNBONB3Q+tuhszdjfb0KKztVUPk7xKOwXcMvMTvXitX1Jki2&#10;G+HJbeD+rwF8/79HkXm3iVWtcPS+HsZQFS6/J94/6oM9R72560HhZ8rnDfVOS9u1vkbyHTnv+07o&#10;Ui+waazAwnYDXBly58NpnH6r5n04lr0mzC/UYnmhDTsbPbi5MVNe9YgUO5C9GMWOshFzU82Yn+7E&#10;FOU1Pv0cU7MV2Fxtwe5OEzFELWzZFtiO26EvCj6yCSvqOliEhr3XG4g+TqH8pzHc/sMAHv9+AKW7&#10;JrgSL5GhDhw+kle9Ifc56YbjYABHP2k4tilsW6qgCbcidDWNy3/cRe6HERz+PASl5wUm1/8Oe3ba&#10;Af3vnPQZ1ui/5LoOqAyUA/HTwmIlnJTlxSfy9oNKLFu+hjFHHkhf4b1ox9Wfp5GgrFSRKpj2m5H9&#10;fhxHf5iBi77Ske7FxTd63P5MrPetDQ8/RvHmhwSC5OrF2yU8/GkFkcMRjEy8xPR4PeU1gJW1Npg8&#10;I0gcz0DvqcP69nNiwF64zHMoZoQ+GWuYXa7Crr4PKuswNPZxJA7kKJwqIFU3E4e1QW1qgIJzTtz3&#10;w1hqwLK1AW6hCdX1AgaXn0Dl64H7tB8//K9xjK7Vo7O/BgODDWjtfILGnud4Vvs5bb8Tl29XUMq2&#10;46DYh+s3QpOtDuzxGTOzzzE+9TlWpZW4+aDHn/8hQyy/h++/T+Gf/+mWWGOPXHSd+FuKAHn9Ote1&#10;q/tz6m4rueICvIwzo5Nfon+wEhNTLWjpeMFLaGjVSlupwch4K/z+XTht8/AJJ4c9Hdi2v4ImXY/g&#10;4yAU2TrsCE0uE0JNzeeYHHkpJlqd4X5c/DSLUEkovVCJyPECdinD8dXPaMMd5MktWJK9gjnOOH/U&#10;CDv12BF9ifxVDxzZamy6uA7qWnRJquA5XIWj0I8dF+N6pBM26p/FNg7ZVrvY9NhObuuKzNPP9MFT&#10;GkLgqAvOYiOcR02QRV9hN1GB6H0H1PS7bWNP0T31Gkb6rl0PY/fY5+ieZjzxSzC02owBSSO/vyU2&#10;a1RSNt7LXvrSerTNfC7WpFfxfoJuzai/gtRITJJfI2fYglzVRd87hNDFMrznw0h/IN+/HkLwYh7O&#10;Y+LTw3ax7MCKogLr9H/bW23EJeNwBhcYd9shC7bBTD2WpzqxG29G4HIAxmw9ZIFqaBKdHAPtINEF&#10;rZBoLfJvxX5s+Wt51UARa8ZeshGqTA2EhplCotV+QixwLiRaWzgP6miwEvajIZiOe7CXq6AvF+qY&#10;Doq775WWbuit0/ALm7LOyJuuhrBqqMTI/DP0jDyDk7zcSE6SuKENH2xjca8TQ/SFMuMYtq29cO4v&#10;Mp7RzsozyLxfhfu4C74y16nQir1IG1xHi0jfyWCJjmJqhXHU3E6bmkD+vo/r8BLze19xvRm/Cm2w&#10;HDKeMV6Zwn1QG3tog0L9427s8TkDc6+xKO+GyjEPDzG52jJBrrTCONCNFXknovsbHCu5j7MXoUM5&#10;lOExxB63iSX7YcqPY1ZR9z8TrcKbBKGmmys2A3toGHpnB4laF2LZcWQP5mjEEiQY2FwRAtCA0Fhn&#10;BUdne2JCNJFdI6kVjiHOIpqQIJVeR0pIBhW3sH8gNBKahdk3JB4Fj/D3uUMVIlk5bIFlXnO85y87&#10;bTKlVRSEHWv8Tqa0JSZl7SECII/QTa2VTqcXchMJzB5BgbWPBHkNYXF37ATcoUkSxClECnT6yXnY&#10;4zNi0w97aFosieAITIslD5w+Gq5/GUEqeErYXZcXuvHvwpNaQ4CKmzpUIneqZrDbgTMxC0dsEkYv&#10;gYVrCEb7kLg70qinwmkH4XfMIR5eF3fRHV6qkT2VIphbQDi7wPmR8BTXxfuECTiNPgJ81wj07hEG&#10;wwE43ZOIEKwfklxf3DuQP1IiGF0S5XYsNhSTipnyw0cznaMK65Z2LG4zODuHxF2GkaSwa29HTLRe&#10;3fLZB5sQOmYnM0KNVg0uz1X82yyS8WkUssv8nRSXlyqUDqWibJOFDX5eIl4JsVYrnSKfF0ktkdBJ&#10;UC4rcHtvwjFBe74sQ+lMif3yLvK5dZL+GexzjS8OFDgjYb6/suH6jJ89oCxDc/CY+xC0DCHvkyDn&#10;XkPctoR8aAtnnOvDnUUsEyDsZDznOK/PbCTXTpRKe0gn11Eq7iCeWhUTrQGheRTnsF/egS8k1PMd&#10;g9AJUqiB5E1Mwc9/dbYu7GkZJDXNcHlH4SFAjgiJ9+gcdXGFcxGaIcnE5LqwdloNHZO8HYbdbvgs&#10;4wi7pmAzD0ChoHHScIzGEQKgYf6NgMI/i7zQ2Zvrt2fswqqsHhYhORteQDy2RBlrkMmuI5hYpPy3&#10;ccR18/qnYDD1IJXfhME2BIt3UtyBfFDWcC02cHNqIHHWck4SpDOzOL/Yw/vvvPjxbylkznZod73Q&#10;GTvhpK54fNTnhLBDnHMQjvrbh6m389jPCesudN+fgzs8Aq2tXzwOtbbVCgvJnN07DgdtLZicoX0I&#10;R5uFxPwczJSVztAJh2tcTOjEqC+e8Aw05m5ICVzVOgZzJ23RK+zQNIv1Af3BJX5P2H1LUn6kRiwm&#10;QZT6J9S7FXRRRWcUYiAt0MEUD6RiElZoNCbsNBS6kbvsY1xXCee+iHBkgWsv1Ho1IRSSiEQ9SNJf&#10;KAgvZnaRzK1CLB+RXsVlWYVP7728grgum/DtYwjffRvHwbEWQof/k7JebMwi1OBMCrvao/PiOu0f&#10;7tL/bCHHZx8Lx7MzClwdm/BGSEReufF46/2lJqmwm/JcqP2qxWFOicOUAsd5DR6uPUhENhCmb3LZ&#10;JmHRjcCgHkQ6vo1UbBVO6wD1fxxFguCjFMklne9VVocP57xvlvc8MGI/uoU3Qt3IAwPOSzpcn9px&#10;lNHg8cSHT9cxXBRsOM0YxRqs+zE+P2tAMrYNv2cB6YgUN4dOXOateDhw4se7OL6/j+PtZRC3xw5c&#10;HfG+pxa8v3fhm7c+cS43F268fxPGu8cA//Xh5ooyphxOynvi0fp3H/0o0sc9PvBzb4P48NaD21uh&#10;c78G7z+E8OZDEDf3ZvhpW5n8Mt68tYoNxm4uLPjmfYTgbk9sBnWYMyJoX0M5a0bKJ0fIvoGjtAm3&#10;R14cpy3Ih/dQThtwd+zEVcmCo4Qa5YQBV3kX3hyH8HAcwHHWJNaZ9bnnEAzQTyZpo/Rj2SMVLu+8&#10;eP8+gZNDq3hU/OLcgOsb0y+77YsqHOR0+OFTEW/vY2L5gCh9SiomE2t3lo+t1J0d2J30DcF5xoZN&#10;pIpynF04cHvux91FUNzhZ/fMQU87MjqG4acNC7W7M1ktPN51guoFWD30K9TV2w9uXN7bcXppxuOb&#10;ALKZXTgICgrCjuV9HU7LZvoyH94/hnl/N0LuFeoJ7ymsYZIguiDnmLQ4PzPj7Zsovv2Ypb9z46BA&#10;/chpkEvKqI8e/P6Hffz22yKuTp0oHxqwX1CiJDQ6iyyLO/+FhnFW0xRUu0N4vA5z7nH6Sh1yXE+N&#10;oRfvPwa5pn7oSSj1qj5YzWOQ05cptW3wCLv3GSdM1klozeNQmYQE6zgsQcbw6JR4CsTJuOmLzdKH&#10;EZR5BhlHpxnzCRw8s9gmKBZ2d4eFkglhEhwf461TgkJYhlx0B27bNBS7HWITyuNrA33dKGwkjMIL&#10;xiz9mp/3Se/v4UwovXCoox/jGj+QcNxbkS0paLNbiFLf45Fdrq8F0TBjjqDnlwHGBTe+/ZDAD9+k&#10;6Q9UYqI5E9cgm9QxZtoYy7wkcAH6EwvXT0F/rEAmocXDbQLffdrHhzdZXF9ESHiFhLhWrId7dkY9&#10;LfmRjdrhNMuwuT6One0ZqJSrJNPb1Bsj/ayHvtWLsN/MZ5oR8uuwK53E1gqB5t441NuDcFlWkI3p&#10;odwcgULSC7eacnYtMiYqRDvJp9RQyQewttgEq34Oip0RaEiuy/t+XBwHcUk7OCk5cFGijXMeb+78&#10;4jx//DZP/xTCzbmH9zGLdW2/o/0Ju3b3KbskccbxtRk37/z49//pBh++idP3KRCJEEyaF0nAhJMi&#10;SspVhgt+993HBH78OYeffkrxHgb6xE3x5Ww2u42rCyt9rAkH1Ot9IdFKLFQsCS9nzPQpRtxRpx9o&#10;j5eXFpzRT5yey3B2s0MssIbiMdeC9mW1jok29+ZtDDfXPsreg/sb+qgLM64vbQgHN//tidauz/5V&#10;Fqgiya/DlLQOq9RruatV3O1hIaFxXRK4XxMX3C3A/7iO8OMW1JkRTBtI3H314s5XebwGW8EKSKOV&#10;CNyTIJ8NYcPdjq7Vp9giKd2y12FW9hwLikpsE3hH7hlXr4d5T2JPkvXsRwV2GO86xp4gtD+Ls5+t&#10;cBH3DKzXQqInGQlOio23xvZeQJWaxKi0G4OTvfBHDGKH8S+//jW+rvoSQ9sd8N/vIfBOAUV6Eqv2&#10;NihjLTCSkDuv+7HsaUT/dh3m1F1on6jAly8/w/Oar9DQ8wKNXa9RVf8alfUv0NBRgaaeWrQP12Ju&#10;twFyfxfWrP1Y1AxBS78RvZTDf76BEWWlmGjd/72ahFvKcVViSFaD7m2StVgVVjzPIHFWYFrzFRTh&#10;GuwEnmMzUI/SH5wo/L0DlutJ6I96IIs1QZGoJxl7Tnk0YFIl7DZpglTaDNl2F8ZJfuzpRfhvZqAu&#10;dGFGVU95dsLMWC40n1q3NWBG3oSGvqdYIEaRGzvEY+qJu2Xo4u3wFIcRIynctTZgbOVLTKxWkBh2&#10;YnqlBVoj7Yd2FwgIO+NGodcQw+nGsb3bhylJPTZI1hzlSWj2m6Daf8Ex18J41oC10EvE36xhx9+G&#10;weUXlNdvsGl8AddhPUI3JGRXfdSpNsprFDc/m6D0d0Obo388FxpfTcNAjGcqDEKXf4XoeROOvyE5&#10;Pa/nc15hzf8Ei8ZX6Fl6idr+J+ifr8eIpA09s3UY2ajEvL4CG74KWI5bMa2qQt9UBxY2h7FLPLhh&#10;phyDtdilLkq8lXDezCH0ZhNqxpzGvmq0DldizdwMTa4NeyVizkCDqKsyey/WlJ1Y3GhH/4Swq/kZ&#10;Bqaa0D7yCl2jX0NGjGKxL2FiphoK7RxaB+swqayHoVALc7oOplgbTKkOcVeuqvg11AevIU02YcbS&#10;AKm/EzJLvcizNIFuaLgm2y7iSV0DFoiVZ4V6efpGLJiqIRVLKgxDddjIe9RCW+L3kiSl1DOhRp3U&#10;TxxZrIPuqB57JO9COYvOiVfQMK46MnMYkFSgsf0p6lu+gtrdST0YR9fUa9T1fok9xh91bBhKzl1b&#10;bIX3bAZTygp4yhtQ5caQ+6MW1qt5LDk60DD+BPLIBLx3K3xWLzSlNoQe5mDZn8CKrQMjQr1f1yjG&#10;JY0YnGogca/C0mYnltfb0U17GhiqxNRqLfWvG5G3s/QdEt63D31rtVBHW2njozj7RH6QnYTOPIw9&#10;0yjW93owvliFuZUGyBS9mJ6pwOxcLTGHBJJ16v1aMyaXWrC0UIdcbAjF+AhGuvmcyVa0932G3uFq&#10;NDU9g3RnAO3NTyCZ7SO2UmNpvgoWSy9++isxwY+DCGXoE8wdkMm59htNGBx4ifa2FxgdbccaY9a2&#10;bAz946/QPfQEE6OVmJ2qx/xWHdSBNthCPdjYrsHSdgXUIdqap1msOahWjzNWd2JT2gKVcwLH31vx&#10;w/+ewsUfrJA5OrFtrsOuswqxs0lEz6axF66Dl741/3M/kt90Y1FItFpewnfZheynbkSv26Cg35xa&#10;q4QnJ8HBx11krmSY2XgNGbHI9nY/lmY7MdT7Gnd3HvIjYo1oE+KnPVAaGymTRowONmKcujxNmcpV&#10;A1hZbsSapApqM2Waa4Wt3AXTQQ/kXs6bnF/rGISP90l/Q376pzF8/D9N4o//RYLThy44k68RPO5E&#10;7Ja+5KYPnuM2eC+mcf5HK/xHU1C6aQuRDoTOp3H779XI/TCM/Hed2LFxXntPES7O0f+0YUlaRb/y&#10;nOOhDhp7YSaP3ZV3wR8ewOV3Q9j/2IndwCvs+rqx7eyEPFCL278uI3LVDmX4BUylJuR/mMTxz9PQ&#10;hquxSh8cKZGr35BD36tw+10Al8TfsdI6/Ps9OP/9BD79swrFshzSjS4szVEmM69g8g3Ak+nH6u4T&#10;rG9UQ68YhllJvuSaRSggwcBoBW1+AFsacjeOM0w+74xMYVbyFLtK+mPHEAz2JqRue6CKv6IveAVH&#10;YQKlt6uY2n4JhacT4ctZ/PCfC2jofIquzjrioUlMzNVjbLkZTb0vKfNOXD5ukAMs44qxIFFqhSPU&#10;DuluK2T075LVOkg2a1E828DH3zphI/5b22xGijr9179e4sOHOPy+BfLqDszOPkf/4NfYoT8pnSzC&#10;5m/F5PzXmJiuxfxiB5aWejAy2obG5pd48uIzdHbXw+fbRcDHuCKcaLZ1Yl7+GspIGxIfyLG51rJE&#10;E2NvK1Z2KrG+0AzVzqBYbu/qd/MIHVD2mhfwlWawZnqBqY2vMTbzGqMzL2D098Bd6IUxzTij/RKz&#10;m18jVR6BOfUSG66njId1GKL/8JbnYc21Y9P+FOpgBxzRGczM12B06BVWJc1YWK2GRFEPKeO4d78P&#10;+mg19ohVHIfN0BcboMs1wXfWBk24Aj0zX2GBftSZHYcx3ofexScY3aiH0jeJScpz1TIIf3kRszoh&#10;gdkmxqfdUANaJ76ALtSNvegr6HjPaeUzTK++wqasCTa7sEliBv4CudD1KuWyDC9xhDHXQSxQhwXG&#10;XtsBOX+sBgPTn2N2Xngp0wylnthU0Y6pzUrIfK2MUyOQpdqxRZt3nXTAmK+FLFSN3XArtunPZfQj&#10;mnQP9Ll+eE6noaZfX3NXMoZR5owhmmwd9KUqMdFqPXyF0C1lxdinjFTSJqphLQ1AqOuqzFRCHq6C&#10;JtQBW2JIPHEu7HQWevEIZRcCV0MwJQcxNPOccY62WtjFtq0HzgMJ3Icb0PhnsbTTBZmJOCc0yt/P&#10;wZAf4RgYz89H4OHYA6dtjHf1MCZ6qO+zyN0rkTrZEjdK2oPDSF+MMZ43QuV/iln5Eyyb6qDNt8JQ&#10;auFYm6D19VCnaQPjL6E2DWJjj/Fi4iXmpT1YlDPOOBbERKvdPYMlrv+WthfxMuO3h9+nP/Dub0JB&#10;TBF5XIHrlDpV6MG07PX/TLROz7YgmlqBOzYDZ2wCOqFDo7uLZGwS8cIcUvsSpI6FplBCswWSrf1t&#10;MbmUoIFn9ndg883A4ByHN7wo7nrzh2YIxlexX5Yhml2Gh/cVjlmWjrTIFEkIsrtwx9dgEXYfhhnQ&#10;cgt8xgrShVWx1l68sA4rib+Vg1Z5urHroOPz9GLPRUfnaMeevQu2wJh4DNodmBSP5AuJVqEeXyiz&#10;BBMJpTsxLyZarSScRu8E9iwDELo6C01M7PYpOgQZkgWStOIu57mFYGYL2TKd3rUWkcMtWHg/BQOg&#10;ytgn7l612UcYsKhkG7XY3KbCMvCaTWO8RuHxzePwXIvC+a648zeYnIIvOEoitPz/Je2/2iNLkitR&#10;lM3q6spKLaG11lprDYQAQiG0lgitAxEIaK0ykbpkd3VXC3aTQ3I4M5yZe777z/iy7vJdZ75z7jMf&#10;9gckMmJvd3OzZbZsu5shQ1n5kpOwRRkQujqxae+GNzyNrdAvCamTk00psSm6Zcf4+ez2inScP7er&#10;wC7HkjpWUQ4TWFBWweLs5jrNIBgeQyo1i2hyAqdXWhxeaJHkWsRScyjuKUnyZQTkXoQDfdhOTeLk&#10;UE6Ht0nCu4ZsYUVK3G1FJhAVydbkLLb4U3SkFuR7i0GzWOfDSw12jpXI7a2hsK/E7v4Gjg82cX6o&#10;x0lRiz2StL2MgmTRgnfXdpwcqJBLUz9oEH5LLzK+WeR8S4happH18n4kdBfHBpyfG6UdjXs7Glyc&#10;WHF5akciTFIeX8LFhUnaCRrLziF3JBLfdOKnomFMO0zGViTjBBUG8J6tfgRjBFxbC+QbtQTrJ9g0&#10;NWOLf0umqavxBYS3KJ/AHLbck3DafynXsKlthUHVzvGNImAZQ8A4jIB5CF4rdcg5DLu5FzZjN8l0&#10;HwwaGquN8svL4I+MY1ktOt5R/hnR6GoOO9l1iK7a4dAyorE1HJ07pGY6Gn0H4sll6AwdMLtIRreX&#10;kd1fp6wXsb+nxps3RuydzCNEp3BwtoFv/xjH559DiOanoaexBoIDiEcnsU0yuyPKOuwrSI7nYDa3&#10;kPiP4KggR3qL+pZYRMQ/ASP1b5mOb1nRBDXBweofoFMYhD81hlBqnOs9j9vXBqS4vqJGi0i0hhjY&#10;x2gn3pB4+UCnbGmFRgQWtkG4XBMQTVMy6TWEIzMwW3uwLZornYukhhxbWzNSx1AL7X1tvQ5WzlGU&#10;LDi9skrJgK3ILBJi9xX1xU6bCW1N0mFOwOUcoT2sYP+IGJCRwUF5i53daRL/gyM1dooy5DlfUWP4&#10;ms/6/M6PT3d+nJL435HIf3of5+csyORUUpOiLHUvHie5jhJfQuNI5XmfYx3yhXU+Zw2JxBqikQXk&#10;swpcntiptzZcHNmkrtlnRwbciqTFvhYZ/zQOYgrsxTfw4XoLuawSkSD1LEA9FA38EsvY391APDYH&#10;v5f6RXwrJhdxwuenPdM4TMhwsc0gqqjDmxMLLmkjNxznQZ5zEom5bR1OixZ8uAjh42UEV3tuXBRs&#10;2N5SIOldxnaCth9aRNg/i3SYepQz4tN1DB9vxBXGd+/ieH/j533NOC5s4urYgo9vA/jh2xhur9y4&#10;uXTj/V0IV2cOyiiIm2veu7CKdG4OGeLo2/dufPgYwOtbL96/jeLD2zBOj0w4OTLi7Rs/bq+d+PSN&#10;H8HIEHFnCmdnoo6yHJfnBnx8H5B2Vh7v25GKqBnQNFD3lJyDHTf82+WuFW+OOJ+8BYWtddq7DAcp&#10;LXaTakRdxGIrg8zQJufkxvm+FwcFM2KhFQQ4V1FbNRSfI27JcXrpxNWND+cnbhSym9Q/UdpgUzqS&#10;nqWfEcfOtzNqjmEdf/7pSNqlGAwuwO2ZRCS8jKMDru2JF4c7oiaomWPWw+uf52eWGeyJurob1AkF&#10;zPY+SV/FrldPYATpLLGNOCTuJXyCj4HhFnX+hLrx0x9yuLgUTQG9ki45HGInIPWAtl2gjr258eDz&#10;+zCuTpxIBukLt1akRmOibrVIdF9Qfp8/BvG7H3LExzBenwdxfuAkbqiRiC7hmHr9u485/PX3B1zf&#10;AC6PbXjHdb67EglBLY52idf0kzbik1HbT5z04+zEh0PqsSjrIRKt73n/779LYHG+FDIZ/QNJ4epK&#10;JabmXiJBnCrua6Tj5GpdO7Gyi8EG57/FIMfZziCNth6gDQaH4Y+OweahPw2MYTu7gc0NsXOTZEc/&#10;Jq2XaNSUEqWCaBfxsKgtrZbsxOUakezv4GwTVullYjfi+2vYvzUgmF2W6oUW903Y3qVvPNDi5LUD&#10;JyLRSjzZCi3BaBS7kpXSvIp5K/U4g+uzEHa3Lfjh07Z0JcNKqZFahnqVTKiRzW3imHpyeuLCblGP&#10;RFyGdHKDOmvFa9rMd9/t4sOHbdpBlHrhwj514+jEg/1DD8dsRzRspExUxDo5fTT9TYS4naddXhT5&#10;/BO845XJ+BAKG4glbuqOifhFvLLSl7jol2MGRDxKaOUD0Mh74DQRk3fECxsVMtQTcXTeS1wz6Dol&#10;2YX9a1hb6sLFWQxHhz5etIOinbjmkBKar6n3H99H8N3nDG4uqAfU4zPa1O2VD+/eBHFMrNvb22Rc&#10;sI7TCzvXPIp//bfX+PZzFttpyiQih8cu6kOrkCd2hMLUwYKRn0vgt7/bxk8/5amLNurwkmTL1xfE&#10;gzch4pIGuYiMWKbGdlKFAv+9T50T61/IaShjK/FUjx3GYzv7iyieLGD7aAEHJ8Q94rtqvZl6rsXl&#10;DWVcJOadih25Do7dItWWzaU0//nSAW1f/YcuVY2NLZEM6MS6rQcKJ4me9ykJxUv4RaL1rAuuy1FE&#10;3tIv36zAezwD5z5jPga5S/7nUIlmFgymxS4TdeaFdJxu3lWJAVUJVt21mDMykN4QidbnmNE9hjXf&#10;Bt9VH7w3A7CdDiJ2twZzegzDK6WMCxn7vlcjfmnBEmODVUcnbNl5tC08k8oRiERr72oj+se7GUsZ&#10;0dbxAo8efYn7z+6hdqACpp1FpL43IHCrJIFphYJkZTH4AhvblVCk6jHnaoWWMcyytQu1HeV4Uv4Y&#10;NZ0vUdbwBA+f30dpzQs8Lb2PmtZytPRVo3/5BZZd1Vhxd2NY2U7iNgFzdhyhi2UM6yswxf9Lf6fA&#10;+R/c6JdVoFdRg2d9v8a4ncTPeR8zdtEE6wUW7E8gDz3BvPclsr+1ovgPHrheT0K/14G1UA36NPeg&#10;zr6ATXRCDpaRxDdhae455IsklcZBJE9kMO4wNk9VYtpYhRVjD7z0x6KZxrSxDGPrlRhbodwVjZBv&#10;VsGRbJd2tlhTJCon41A6qzFEwju6+gLjJKSLuj5MrXTA4V3B6Egd2lseIeibh1rBmMo8jJ7+Z2gf&#10;eIglUws2Mz0kobVYjX8N41EJtLskq6lSxO/mpaZKDT330NT6ENPK+7BuP4dttwTu0wbMWeq5fh04&#10;/1GPdXcDNLEm6tIA9LFBjr8bmjjj/t0yhI+rcfLjOIlkHTZJ4Bf8jzG48QB1Iw9xv/Lv8ZDXs7rf&#10;SEfkZ7VNUmJ5zvEUG8kSdC09RUt/E8YXu6XuxauuRoyTTMsDNRjUv6B8iZ93cjgY+5S1P0eFSHAY&#10;GkhsSa5znXAczWLJTrK2SpI9X4G6jnto7H4sNU4RtV8bhp6hvv8rcqF5LKx2oaH5AUan2tA21IKO&#10;+ZdQxZ9B5n4AXagB5kw7tLlXUOXvQbP7FPJsFcZdpVjx1UJupm6SZK5aK7HiKoE6WI35zXIMLpZi&#10;YLkc86Y6zHAdV1zNtKcOfrcUysILqAv8LOcpd5bTPl5gxkLZp8uhKVRRt1tQM/AErxruQ04d0dC/&#10;VPc+RGXtc9S3PoA7Tb8W7UNl1z08rvkVRhRlJOh9tIMKbBaaEL1cJCHuQmBvGatbjXDeTCL6WY5F&#10;+q7KnvsYVlfBfTmJzV3KKiuaiw1Bn+3DtKUBAxvllFsnuiaq0NZThZbuMswst2NxtRXDI5zXcCUm&#10;16qwmWiB77qP9jhLUryI9cA4NNE6ZO8aULhroz+rgVzbjNE53mPgGeX/CA1tDzE5W4uVNWKPaw7L&#10;a23oHX6FJupjdct99HU+QszZiINEH5rKHmB8rAF94w/RLRoezbRCp+lHd+tzjPfTvxoGGJdaoN6o&#10;w49/luHsfRNShQ6sb4jdZxVQbbSjvfUxaqsform5FOMTrRgcqcLAeDl6hkow1FuG/vZS9Iw8g26r&#10;BZHiJG2zD7OUpbPQCWuuA0vqRng8M4hHRFmxeVhEXEvecffPEXz+bxlY4qNYs1RDHK935ejTQi2Y&#10;MDyF66QL6R97kP2+G6PU9xnDIxjz5ch8bMLVz+TYoSaMLLxEsEh+c8v4iDFEecMXkCvaOK85TA00&#10;o6vpufRS/PU7E9zRWhTf9sLgq+c8ajA8XI+J2WqpjufRlQMG4wDUqkbGJrVwbDfCetgC+1EvXNsj&#10;0klQA/mbvziP3d/KcfbnIXzzL0P4y78t4PiasUyiFIHDLvgvB+C/Iiffa0H8gwynf3LAnu3Gov4R&#10;5VOL0MkYbv6R3PWnYSTeVRN3HjEeavulgaipFcvr9dJONZWmDUplHfTaRpgMfeQWw7j+sRuXP5O/&#10;x8ug9Haie/klRtXPcPJb0WiuAxvhx9S/UmQ/9WD/2z6o3U/RP/EbbJBbbV9xLN+Z8Yf/doh//J8X&#10;OLrVwZYqx/bnRrz9L2u4eL/JeKEDsxPlWFXUS82BjMSIOfljLIrEPvVGu9wBv20Ifs8YhkZForWN&#10;61wFDWOucHER9uAgpubpD5YqEPBMIRIb4HPboY8/R//qE5iTlPNnGVZN9TCEu6kbvfjwtxxaux+h&#10;q6UC40ONmKfvah1+iRe197C80Y1ApIsx80Nsxavg367DpPwp5mX1WFd38+rDipI6l5/APv2u2dOO&#10;keln6Oh5CJt9Ct98TkqbBSyGTiwtVGByuhyblh7kj2bgijZiQfYKYxMVGKE+d3eVovTV1/j66y/w&#10;69/8CuWVz2C3/ZITyKSFTreie/oF8aeJeDlMf884N1KJNeLO9NwzLI7VYGW6EbHcBK5+Pw1H6iFk&#10;llfwbo9iyUxZmekrR59hkpjoSXVTFvy8g7bc+/foHSpFsjgLY+QpMeNrrinvaaxH8GyIa/0Sy/ZH&#10;0EfaqLeDtLuX6Oh8gKWVRij07ZjeqIA60ArfXhsWLY8xvfkYplwFdJkK6HO0p71mrPL7HRN/Dzlx&#10;yUlfZYp3o2P2MQbkZTClhzFjrseSq10q4WDKMU4vNMJ90oQ1TwXx8ivoeH91rATKxCs0T36B1v6v&#10;sSavw8DA1+gfuYdF4nT6TgbP+SC0+Ros2MpQ0/Ol5EdcxQ5otkpR3vR3qG38NboHXkBrH6JO9hOT&#10;O6H0N/J5HfSf7YxNmmHbr4GxUAqFeF60gb6B92OspIq10h+2SvVQdalW/u0l1Il6mIjTm5zv5vYL&#10;2l0NrHvPkP3MmPiQOhJmrJWrh7XYDT1jsdXgc6jD9A185rKBer5Zg8nVcrjig0jcDEsvVny7E5hY&#10;rIYjsAKZsQuDiqfwHEwzphmF2jeAecacCitxLTUEx+4INOlWPl8kWjvhO66Do0D/5nsMc7wNzu0J&#10;5K5VyJ3KiTGt9G9NyFx1w737HBveZ1IJo8nNSmwkaqDJEodizVjWVaOl4ysMDZYgQJ4j22xD30wZ&#10;/z6ASZk4EShDJL2OKLnQ/LJ4oVyFwC71M0KbijA2STH+KkxwLUZh2q2Hnes/pvh/JVqHx2qlhJsn&#10;xg8lRmGk0910cgIM+iLZCSoiyeqBDAkGihHRaETU+cz90lApt6eCe4vKHZiCl0DuCkzCH5wgISLR&#10;O1Bie1+JdGGNJF4mdcyNMUgXtR49SQow1A9LsBPexIDUeV8cgd8huQ5n5gk0vdD5O7HhaiGYtEll&#10;C0TiVeNugdbZCr29jcRwiJOeQTg+Kx19FLsyAwlO3N8NR2yIizjK+w9inc5ZbhZv0yhwM0HGPgjR&#10;XTeSk0kNsraSIkEr5qhAhkRCvIUSncdEp0nxJtCi70bIO47w1iSMpi7IlI2QiUVXtGB1oQ5mXT9i&#10;Ud4nxrFQPqJZUnBrUGrus72zxvtPwR0bgY6BncnZB9FkJBgTO/EmkU3NolhYQlI0b4pNS7uQ0jlB&#10;UHVIioTJwTovEmuxQ9LVz89xrOEx6Yh2NDWJwwsVDi43SF45H/6tuKcgsVQhybX0ObuQS0zh4kgU&#10;CXfj7IyEkPcTx/NTvE+c4xM7MoPpWYSy4prGFoEtkp/BLu+5y3vn9mVSR++d3Q3s75MsHxul+pA7&#10;WQWJ3gpORGLsWNSMVGOH65xNLSLmn0ImsIB8lIrpmEbIOo701jwOCxwrPy8Srbv8/fzYSrJpR4Kf&#10;TcWWSQgF8Z2QygDsna5j51h0R56Fw03A2KhFIbn6S+d3bxcJPgMrM9dA3YDZ+VfQGhulxKHHM4iA&#10;i/dwzMChHUDUOYmQh3rtHILZ0A2bvg9xD/VPNwr9Yhs8G32I2icRdI7Boe+BRdcFg7YTstU6ae39&#10;frFbclVKSOgYvPkTnE90HkH/DIqCkO5aEA4so7hrxNXbAB3TMOcnjspuwBdhgJMVR+tJavfWSXYX&#10;8P13ftx9NCF3QOJ7qsDHn0N495MX2aMl2P0d2BJHZKh7R7vrOBDNyjJzJNG/NAqLRMagV9VDOVuK&#10;mHkEu1syhJzzcDtF8n0JLt+4dGRYZ2uB1d+L5M4ScrSp02M13r52YLe4wfvTPrdGEBe7YhNj/DkG&#10;p7sHBms3DAx6XCRrufw6tmjPqYQ4jj0q7aA7vRQJPJXUKMrrpY7HVzExVwq1vlV64bF3IpqlKBGK&#10;LyAjEqbHGphpK17XmFTn02rql0pbiLqqoqyI6H7tco9JDYYKeQW87gFEQtM4PjDg7NiMd2+8+PjW&#10;j6tzB67P3Xh7F8L5pQv5og57+0bksqKmp/yXBlhiByN1r0DdKuzQFjLKXxJ5UbHDfknaFXZ+bMOl&#10;2OF44cDtjUgKGLHN/3dvdkg7UwsROd5dB5DnHJPxRaS5xifFdby9sWKHpDFG2wwFJrCT4vhTMlzs&#10;UN+Jd8cZGc63lfgojuGfmnEiEkpHmxAN30Q9WpF8O9414+15AG+Ofbg78uGyYEfKs4JMcBVHO5s4&#10;FnPKbOAgpcJxdhNvTwP4cBvH1ZlPSqJ+/ymODzcBXB85cHflw6d3IXz+IBoCbUnJ1g/8zNmhFW9u&#10;PXh965ROEohE687eqpRo/fw5gr09I84vvPzMFvb4vEKOY34XoHwtePeOct1dJvYu4/RMJL3X+FOH&#10;12+dlIcab15HcLjrINHtRSKowNWBHR84jptDyrRoxm54HX7dGOzrg8iH1nFWMGM7okQ+osFewoKD&#10;tB3HeTsOd8yIh1eoW3PI03b298w4PXURNwwkAjLpyPRu3oB8XosQbSWanUcyv4xCUYV0XAnb5iiu&#10;T/349nOaNkm/453k+ioY0JlwkLfgtOjEwbYVhQzln9EgGFqEg3YdT8gQp745qW+pNIMSYSc2YmmK&#10;tpnfkHYJOGzD8DFAFToldk1/+jaGO5G4vvVTn9X0F6uUEfU2K6f+aSlH6iflfn3i5BpauMZ2nB64&#10;uA4uXJ648ObKjw+vw3h7yXsce/DNm7jUzEq8nBE1RYs5ypfr+/OPBXx4s4WzIzOuqJ/fvI/h4pCY&#10;GFpCMbsBm2kAW965XxLQORPeUi+OKLd0WoHvf8zi3dsQ1pZrsa5oIMaNwGHs5zq14pj6kEnKaX8T&#10;MOl7YbL1wOpjoOdug0xVDp2xicHEBFxbw3DTn1g9A/DQx+3lNxH2LUG+3AyT8GvBX2rqpkUtXMog&#10;GlygbJU4P7NJchC1xvfoXxJ5GX00sSU9h9jOCv2gqE29wThATRtVI3+4iZPXTpy9tiNLHBI7ZfWb&#10;PcR9udSM6YB69OY6SPkYECQ+f3yTwPcfstJYgr5FRMOrXEcFslnaCucvGkft7RqIlVwX6lI2rcbx&#10;sQsfP2bx/n2atpGUar4eUpYHB07+9OLwIIBIWI8N9RTlQd+UdBBPgtTBNDEmi+O9MHJpJzHEhw+f&#10;dvHT789oXwnEQiI5vsn13ULcq4ZsshVG6rrHNiPVID/Y0SG6NUP5LEv+LZmYg5f+JuKfx+2JD9sJ&#10;Pe3Ngv0DB444RlGL9YZ/F4nWD+8jeHcnahFHpUTr3XUEB7s2+kIP/bUTGcrw5MTG9TThcN9AWw3h&#10;T38+wLefklKy/nSP9kLdLuZUkh1EIwpEoms45neuLomb1K27Ox+uromjVx6cHhGnLjzIRBlbhNew&#10;l9Zjl/YifNlugX6Kfj0cXcT2nhrFYy1JJvG8OIO98yVeomGZAbvbG9SLBY5TR79E3M2tS4nWyxMH&#10;11HPy8DYQIcH9+/9pxKtla1f/Yc6WY4lTznG10WdtB5s2Oug8D6HgaTWf9YAc1E0YehH9O0SQteL&#10;SL5TwiJqqyWrpSPy+u0GBuP8bvQx5PGvYCxWwnU8AFtxFMvuKsyZn2Fu8yW6Zu9hSv0cC9aX8J31&#10;wX7WBfvlCAKvlxjsz8GZHEdsbwHJN0rok/NYMPdjgr54gzFo/fgjtCw+giY5hI6lWgzM9sCXMGBg&#10;tB4l5Y/xovwJnlQ9xKC6DfFPRiQ+6+A8muK42mDaa4ftrBlqjnHW0YBVbxOJXgkmVW3onGxGecsz&#10;lDU8w8uKZyipeo6JpT7Mq4ZIiMswqiyDPMDvhkbRvdAAmX0ElswYvCeTJD8DWCV5SH+nxNbpEgZk&#10;VehbrUH12D00LHyBKcdjzNhfkei9JDn7JdE67nyCzG/NOP6XEEKf5Njc7cRapBqz7ifYSD0jgajl&#10;/ato24P07S302WO0ZS3ytypYD9ogz5BABUQX+3FsMfafJamf0pejb7kEbaPPMbMmap81wBZvgbvQ&#10;idDhAFy5DijsVZhUvMTYWikmlA3QEIc3XdNIbm8Ss+exuNzCWLudmLEEo3kAs0skRD33obB1cOxN&#10;kG1VkXh/DePBC1iOyjHvfYStM5KeTB9qO3+DBpFoXX8E63YpbHtlJLINWPO2YGazAWc/GknYuY7h&#10;emxdjcPPNTZtTWAz0kUiXInYaTMKH/rgv26EnrozY3uMkY1nmFDUcU7lqO8vRVXfM1T1PKYOPcPA&#10;6n3Mmh9BEXqJ1tlHqOuqxeA0SbmKa+tuQq+cOmanjqhfYcnbgcA5/c1bB+aNIxhe64KScZBGENtc&#10;LxwkmYPr1RherYWS5Lh95CHXXSRXn/F+XagefIRykmqNYxAdA+V4Vf4FRiZaMDDZjaquB1gPvoDM&#10;8wiqQCNl0Q116hWUmXtYzz+BqkiZe7n2ziqs6Epg8bfBGifpjgqdrsGI/BlaR5+gZVSUX6jEvLlK&#10;ktkG124tVYK17edQbL+ELP4Ca65yjK69xKBc7ByvhDpfjUV3HSq7H6Cu5zlW6H/mdI1oHhKNncQu&#10;xkpsZSbI47rxovoLPHj1K4xQNx3imOlhA0z71I+9MSzpG6gbnSTV41hN1yP5WxWUkSFUdN5Hy8xj&#10;GArd0NG+dYUaBG7IB7b7sOxrx6ShGeOaVsyu96K1pwJNXaXoG23A8GgjOlpfYWKK629ohSXfDt81&#10;+eflKNZ53zlrO5acrxA8q0L2dQuccfJGXQv6xsrRPVKFuvZnaO99hb4hxr26IWi0Q5iYrMXoRDW6&#10;x16hrf8l5iZrEHO24Cw/iZaqR/z/BkwtlqK+9deoq3+EsZEKjPRVYqDjFWZHXuLjbRBWYxe+/e0a&#10;Dq+ayBNET4kOGC1t1P1hdHc/Q1PDC3R2VGFiog2j5OqDYxXoHaLMB6sxMVKH8flK6AOdlOk4NMZ2&#10;LCirET2cxM7dIgKpcXh95K26dqws12BRTr8eGcbJT2Z8/m8xFD9ooXDXQOaqhjHeA7mnGaObz+E4&#10;7EH6xyHs/n4EQ+uPoQ23Ui7ttKtq3P1lBRuOCowuliAsarhfr0JrbUNJ2d9harwCDhP5+8Y0hrtL&#10;OcYXyJBjH54t4bu/ahAtDGNw6CXa219ihphlFb1WMgtYXKFtzVI/N/n9fBPxpAmGfDPm9RUYm37F&#10;/6+GKdiP7PtFnPxpGO/+1o/f/uMUtg/rYQq8gpe647schvNqiPrTi8y3Whz8zkAcGoTaXQGdvw6R&#10;03Fc/VmFQ84pclMOpesxEsVZzMurpJ2188v1WKN8jEbqFXmln3w7x9jRaq/GzlUNiu/pS6L8Hu22&#10;uv8e7f0BsjcDyL1thzJ8H6btSqTft2H3czNsEa7zxBOsbdQjf7aM42/VOP3Oiu/+ksJv/5bk7/Sx&#10;or7sXT303lps8HNKYp9zaxSu+BCm5cSZ6YdYXWmBfL4di6PV0MtbIJvj+hNvZOpmuJIjCBanYAv1&#10;QkN9VmvbKMMy6FQ90KhrkDpo4bo9wSrxxpLux/GPcqgD9VBvNRN/R/H2pySGRl9htL8KY4OVGJ+u&#10;QnXr12jsph6vtMER6CIOUxcSNfBsN6N39imGpiog5/0V6n4syJrhSQzBHmZMKV7MTD1GZ/9jzHJd&#10;RUz/47dJZGPzsFt6sUQMM9h6GQfOwRNpxbKSPm66Ep2dz1Bbcw+vXvwGjx9/hUeP76G88insjiXG&#10;uIynjlalvjx1PfTTxmZ4LwYR/Uw8iJVDEajG6BwxSrzMWWqT+gm9+cMcDOGvIbc9Q/pymf6lH0ML&#10;X1Pvq2BydcGdJrd3EoPWHqKq6T66emmvhXlo/E+p+y8xoS6nP2hA8KgbMjdjBlcJ5vTV6J2hHyMO&#10;iPIK00ti93MtZtS18BbGkbzog55Yq3DQ/2TFDlDG1+ka2HcaMW8iBtD3mCK0Z2KwNdGHKVUZ/XsZ&#10;dakdc7YKqCLtcO50IPOGPP5yAO7jOiwTh0SiVRtow2ayDLLQK3TOPMTobDVkylbG8OJFx1P4dkYQ&#10;upyAfqcJjuNejG5UoLb7HuffAVuGNhQtQ9/0Pa5VK7TmUXjjSzB7JrC0Tpz3NzF+6oG+0MafosEb&#10;ZbRTDlWiDOp4E8dWLp3Q0MTaGfN0cD792Ey1MR4rhTLK9dxuIuZWMqYSO1orYTt4hty3vbDv1UAV&#10;ewXzdj1sjCFUKcZf4efQ0CbWHY3omXyGReqnaIi4xTgsdkluslOHwPE0ZBb+7p9D6+BXGFM8xWa4&#10;A9bsGOMy4vlGLTRe+oh0H6wct0iymneJ08ctcB1WYyP0ECvWJ3CmuhAoTCFSXJTyeaHCNNy5duTu&#10;6NNTDyibl5hSVmGQOqiIVUGTreQ9WzElK0VL29ewWeaQyKqwom7C4FwlljRcMxl1J6ogz1HBE5zA&#10;yjrn6O1FYG8cwYNexjxt0MX74TqZhe2E/y5Ww3fSgs6Je/jVr/5P6YDeUhjd/bAwYDMFB2DyigY5&#10;HfDR+cSyE8juLyF3KJdA2xcdYnC1glROHPNXYXd/E5H4KgIkYv7EElzBKWzFxG6qNZLSVamOa5q/&#10;ixqimZxopjNJckdnEiDpoyHbQyIoJSnJTqOwK0dxfwNbyVlsUqAqOiyRVLX4eglAJDaRESlp6Y2S&#10;IHqHEPCPSbX+9kjiskU5wiJxmJyEJzWMTSqoMdwFQ6gLMgawCwTwZTUFauHCOfsQiHGcyRm4QmPS&#10;jk5/ZgahIsk9Ly+DavEMpaoZKwzqNBt0/M5hBnrTJKcz2NC3E5hfYHjkKR1r+S+J1i06Nd+E1IQp&#10;S9mIOpU7O0ocnYhmISTz8WlYHT1we4YlIh8iANls3fC4ehAOjZCwziASE0evRdd0JXYPjYiSxKT2&#10;FSieMzAPDMPhHkIiQeKbXqJsZ5Gmk9ihA8ufzSO9OyvtYBT1LkWzm3yWBNU1iDw/f3NixPefQ3jz&#10;xkOiZ5DGVRA7I7Mcc2SU35tAiIFPmGsdzU1JvxeOZTi6ZBB9IEee6yKaDu3sKVE84nWsRHZ3mePk&#10;mvEeJ3sKnB/TkfDaya4gF1tAjmRtN7OOJAl1PDCLTGQROxkZCfESYtEZfk8m7c67ObEj6uHcfdM4&#10;3NUgnaT8SfrzO6s4OiWBLixTpuME6y4p0eph8CF2YEbi43Dwc1pDJyz2fmlNze5e6DZbpU7piZAM&#10;OnknAtZJbCcV0ls+CwM+t5U6E1iFWzcK1UwjTCvt/H0ARmUHtDISHw2BwjQCr2MCTtMgg4Y+OOko&#10;AsExuPyDsLj7pIR6kHogOn6L3WeJLcoivIo3JMwpEuNoSgZ/eg0Ti+VwusZwfGTC0ZERJmMnybYK&#10;P/whgrM3BinRevODFR//5EXxUgbRZKuwswbRDf78yEBCrsc2gxAbA68EbSKeWoByow5Tw4+xPlWF&#10;bTf1gJfNQN0UiVbXKAyGDnik3WlDJMgr0i7mberj29dufHwfgmg45LD2IhIcRT49ixz1zm7rgtFG&#10;wOXlIoiIztMuBwEwvIxkUk59FkfRdSjuUI/91GPLIG3OgpnFGiyscY6+PuqEBgdnRn5XiW1eO/kN&#10;WEwDUiO07aQaHsc4jvZ1EOUhDmgPR1I5hUUEA1PSfIUtx6MLOKbeH+xt4vLCKu3OfP8ugLdvfHjD&#10;8Z+dm6VmLaL7udh5lU0rpNqW8eya1Dk9k5f9Urt1W4FochEhsQOadiZqtYpdeKJu6fmlDVe3oumL&#10;SioNsR1fQMw3RT1dwgnXSTQ7CoepM+lFXIpu20ca5HJLODrcQHF7FWHPKIrEnBvK4yS/juOsHKd5&#10;kWi14x2v63Ou24VoxLUKf2AM4eCstHv76siOi6IFr/dc+HAijtK7+T0Tro9suD22Yj8hx1Fcgdfi&#10;M/t23IiEDC9RFuCHb9P4+CaMu3MfPr6mHV97qBsW3N148d2nuNSo6urUidtLtySn/YMN4vM8Dk/U&#10;uHvnwumZFbHYKs4vXLi98SBLHTg90uKbD1vY4xzOqWenpzoc095Oz7TSGp1dGHD92kHs0uH00oeT&#10;Ey/XS8WL+PJ/14g9pOxT1JGQfQamtR54deMo8jPnOybsxNeRE7vrQioUo9SdmBa7KS3SYeJOVImz&#10;A6eUSN7ftSAYXEE0sopiXosI9TgYFjW/J2gPDGK2F34pW0Ebc5imEHQv4/tv8vjwISEl8Y6PbdQr&#10;KwppLTLRDcS31vjZFc53BQcHRqmu6m6RmEc7dTjGYLePEkNl8HmnEednxE6+fI5rHlyFST+EVEqB&#10;cGyJOKfHx+8TuHjtQ0Y0DDowSEfVC7zP/r5ROvL98S6Cu8sg1z3KKyE1AzvdD+D6NIbXF3G8u47j&#10;/XUUt6c+XB7YcVQQiTELMcOEE7Ej+NjJNYjim89hnJ+Jxk6ruL6w8/+MSMfoP4gvHvsI5W2BzzWH&#10;dESNHz4UpO9l00r89FORc7dgabYKm5pOFFIiyW3Cu7MgCnEtws5ZxAKLxLJxuJxD9D/dxK9urGvr&#10;6NtqYad/MNn74A5Owi1qzFIm2eQGzo6cyKXXkYgsI03fvuWf+iXBKt7mBonf4RXpBcA330To/9el&#10;siGXbxzYuzBii/i+lZqXXn5s52ibUZlUz3b32Ij9Mwsu37qRK27QB3CdPePYFYlrYsXhrh6ibrIo&#10;x2PU9eHkQNRmjiKytQS/m74ttIw4cTybpy4VKR+ORTRxStFudgt6+l5iB+XymnZycurC1ZUPb9+G&#10;6UNEMtVMzPDh7DSC/aIfybgVO/x5fpkiLoepGy7s7bpp435iQxK//YNo7vAB//5vP+Df/+VbXJ+E&#10;4TbPw0sCmfKuU9f7ISdZd+gY5HrohykTn30Yefo3sZNfNEOM0j8cUu8+3sZxceBDkmtXLFqJQQ7O&#10;zUHf5+OczfjmUxLvaL+iqdSRKA9CO0vGuQanos6qB/H4Gk6IDxecRyGnwhlt+dvvYvjumxht0Mx7&#10;0z53VTgQLzF3Dfwufd0W/S8DQvGS5JR2eku/f/3aRXls4fLcITUX/MhLJEdvTzz8vgXFrJo+mXEH&#10;1yJM+4sxfiieqhDfnkF0exyHV3LcfDASl40Slt2dexjzzEsYns9R74hjIlErynyk4isI017v3//P&#10;7Wgtb/zqP0TzprXES0wbq2HxzMFBIrriKoUsVgr7YRUsOyJBw8D6ehSe6wnEPimlUgKaYi2UqVck&#10;PSQt3mcM9B9CFv6SAXApg+E2jBofYmCDl/w+NEGSB1MjhlaeoWf213Dne+A86Yb9agTuu3lkPmth&#10;CfbAwSt1p8EC47gF6wBGVVUkriNonyvFsLoM2mQf2uaqMLE6DHtAj5aOWvSPNUlH/796/CWquypJ&#10;CjRIfqdD9KMM+mI/VoKN0OYqYD+oJampwqSxEjOuR5h1lGFQVo3ylueoba5CfVsVXlQ9Rh99ri42&#10;iFkjyQtj5PVQH+ZM7egeryZ56YExOkKZ9KBL8wBL4WqkPq3DvjuDzqXHGFytQtvEY5T2foEpcxmm&#10;rM+w5i2FaqsM8+6HGLJ8jcS3Wuz9JYDwNzro9vqwTEK7FH6KjcQT+M5JuPeq4M40Y2zhEYZnXsKV&#10;IGa8Xof7YgjyfBnWMmWwHIzAub8q1dwcU1dhYLkM5W1foXP0+S+n0VKMZ67G4Sl0YVz+AKt60ayo&#10;FgOLLzEr6iMyztK4+mDzk1Br29HJOPt51Rcorf+aPGUaa9pOEuwX0Dk6oWfsMa19hWX/Y+iKj2DY&#10;f4Ixy2/gO5qALTskkdVJZRvm+QxRH9W5XwPnQQPUsQZpN9H+N2bMWWog99chfrOC4CHjhvw83GFR&#10;mqoOW9ttSL3phOusGpv5GsyYnmNFVwuZrhOzijZMq9rRMPEU41quh7MNc7oXcOREF+MONIw9RV1P&#10;NYYXOjArjvn6OtC3/gLz1hos2aqw4e1C+tKE/W8DiF4aYYgvY8XRBXW0A7pCL+VeCXmoFWOU44K5&#10;FuPqVxhRlqNr+TkWnA2oGP4VOhcfk3x2oq7zPsoq72NJ3o/BiWY8eP4F1uyl1MlKrAcaYCIR1ERe&#10;cR0ZO2afQb1bginfUyzY6yDX1yCcGUDqgPwu14d1T520W7qu9yka+l5y/V7R5uqhT4tO3x1Yz1Rj&#10;LVcC2XYZlmIvsM5xzmlL0Tf7AiueCqzEnvC+lahoe8D17cCMoZFz7UU77/W85EspoeP0DEGlbser&#10;F1+grOwZSe04iXIr9Hsl0O6Vk6SOYWylDtNrjfAfLmE2VIGtb1ZIYhfRRu4ljpXaSLaViUo4Lrrh&#10;uh2C6XCQ8x2m3dShsvMFZiiLGXKAum7qfP0zdHbSxntqMTleA7WT9n3YBudVHTS5egzrXqFX+QLT&#10;llewE1P8hyTSrkqML5Sjsf0Jquofo6z6AWqbHmNiuhmLy53QaccwMlKBPs6ro/cFWsQzJysQdnXi&#10;vLiG2tKvMDxQhoWVevQMPEFt/T00tzzC1GQ9ulofYmqohHyjA4eFBVxdzDOu6EM6P0ge0wVroB02&#10;Tw/aOp+go7UWvV0c+0ANujqe/XJ1PUPfjJ7w8QAA//RJREFUYAlGpyoxvUJcCfSTJ41CtlaJ0bEX&#10;SBTWsHetgDvSBS1tanmhAgoZf8qbse5oQv7jPN7/mw1nf9TDttsLWUDgSicUvmbaRSll247s98PY&#10;+/0IseI5srcaXPx2Hb58PT78ZV3amdox/DXSIj6+WIHW1IT6+r/D5EQd1jeGYTLPor//OQYHXkAh&#10;78PnjzF8/zsvY8kNDA8/wchgDWXDdVC3MeZehdM9IHUgTxQX4d9vk3aTq6Ocy9JLLC62wkk+ZnR2&#10;IHQ0gv2fpnH9t2F8/McRJPcrOZaXcO+0wXPZhc2jZuiPKEdi7M73cv69AZOye9ILuuB+P85+L8fh&#10;7/mcu1roU5WIHs5Ca+uE3TFCftZPnjcFt5s83dWB//kvRfx//+UCufgg+W4tQrx04SribiNetvwK&#10;7WOPEMj1YPtdG/3LfViLjdj+rpX/LuFYX0El64TDTF6THEGWviR+O4oU+frnPybw+icLtr9tRPg1&#10;dd/4AP3D96Sdzw7yWldsDHOrZdSxGszO12N2mja60AKHahhrQ/XorrsPhbYJoUNiaL4P8yvPMdr3&#10;HJr1XkzR/6ystWNpqQq+RAuWLfRvoQZoEm04+nkN2mwFDNkW5K+1ePs5jgV+Ts3YUaXpgULZLenT&#10;grIZ8xtcG28T5N4y2NIdCBb6MD7/EkOjFZifb8HSMn2mrBn+xBD0rgYsKl+ie+Q+6lvvU2df8p7j&#10;5Jsp8hIrtKomKJX1MFHO+d0FuANdWFuvIJdthVzejsWFRgwPVaCh7hnqa+jvqh9Dr6fv9Q1hm3i8&#10;bm4ijj7G3GYbvKeMGf84B1nmOdai1Zg3VaKh4x51pIFxlA13387DEH6ARetX1Fc9/NsTGFn4GsrN&#10;EsalPdBQb3sXHqCl9xFt+QV6xirhzw9D6XkJc7yHzyiDxl+F4G47VsyPIbeK3e8V9EEvMc5nTK9Q&#10;nyizoRn6TGUjvJlhFG4n4BNNnpzlsMSJtblKbOZEA6tyjOseYs1dCRdx05Xpo78cwbyqBBvWRpgi&#10;Pfy/V9hMEh99tBNnGfy73fAclmLW9iVedn0Jpa+NdvASMncJ8fU5Bsj7G/peYGClBqFzxtC3I7Ae&#10;inrG9XDuDWFSXYPB2QrITM0wxStgoT8eXH0AjbMPkW251PA+GJuBNzINs+jzsj8KdZo+NyViqQbG&#10;Ck3Q5+qwmWjEvOGVdNrDmh7gvztgKXRDk2z4pRlWrB6GbdradgVMu78kWj2X5ch/z89miWvbtK90&#10;NXT8qS1UQZt5hY7p32BiqRq941VYtw5Cbq9G9LgPO7f9cO3UwXc9xWfMYkktXk69hEpXg01DPdy5&#10;OSgY10xvVMIU7oU+2cY4rgm6fDWsx01wX7bRP7dSx6sgd9fBk+6HL9oPI7mNP72C3Jt1hK66ELup&#10;hTH0AGozfaKpCwuM+dZC5VyrEukFytjCE0xN1SCXtSCcUkoN6UXpUJN3EmuaQXhiMikfp3UI+6iA&#10;PjKArcNheA/47DjnWyB202/ZL3th3quG/6gVNe2/xt/9n0RrS89LyM3t0AeGsOHkl1wtJGSddIY9&#10;CMdHkeREs3urUmf9rdQotvdXSJ5IKopq6ahcnoF+jOTcFZ2mgxiV6rUGYyRH8VnpbVUqtySVEijk&#10;+b38EqLJaTgZyIjdph4KMJicIjFbQCy5SCKlhCcyhXU60nV7ExWkVWr4o7OILuwDDLRF3dVRhCML&#10;UiObdFKON2/9OGCgIpKn4cwMrFTgDTcDWG8rA89eCr8ZKwymVjerYaDwPMFhEgjxtm8adv4eyM3C&#10;nqJzSPTCIZSKTk7UkFAZ2qFQtdBREYjdI7B5h6GxdmF+vR5Dsy8xTIc/NfUSmwwYElESjrwCe3sq&#10;Ej4diZ0O27vrUlMVsYM3kVxGyC+aeqzgUByn3FbD4x6D20kHGR5DLEVCkxQd3cWO1XnkdjUIkbAF&#10;0tPYPhJdoWfgcg8jEpkjWdMik6es9uaxc05SdTaL7LHoEj2DwpFCSrTsZFeRDM3iYHsDH177IY4J&#10;F0XphpwMOV5nJ5skd6LjuBzZnXmp0YV4uxfJT8HPNY4V5rBzokR+XybVds0XxJqLru/LKJyuIkcA&#10;jCbpsKgfBzsrJMlqki01CaROapS1x2ccUS/ioRkkw7PYzojkxwyCUQZzW8NIcq7XFzbcXDgQ9swg&#10;RJJfEKUcYnOc5wBC0Slsk8BnGTCIHZhe1xB20gpYzL3Q6FqlY+0RytxsFQnwBTg8I1BoGrGyUg3Z&#10;Uq0k52hAJCEHSNQnkYwtw+scRyRA4hSTI+JZgF3TDxOB3iQSrKIzLH83k+SLzuEO4yDWGejp5I0w&#10;0iGIna6hrRnEEisk7hrKhGvA8YidrVEv9dw1I+0G2z80M8jRwEPS3TrwUOoWmRcJwRwJIHVIpWvG&#10;648uXL03oXC2jKMPSrz/ox2JvUnqVwfXTkmdnuPnV3HEdcym5+FiUOjxDdJGFqE1d2NtpRbrczUI&#10;Gum4fYuwm6gXHFc0tUybHUCStiRsLJFdwC7vIcof7FC2nz/FpEYnZn03gtSlw/yq1NxpQ1kNra6F&#10;wQGfExnnGqvg9ozD657CblE0npJLtSMPqM+iVukW53x+5cPqejsB8Tmc/l7k9mQ4Jmk4PjcinZUh&#10;GmbA5J5FIbXJQNIq7VYsbCuR4di2s4vYIV7k0quIhTlXsds9vYwY7y12qO0QV0Qztts3DtzeUVb8&#10;XTRg2eZ3Cjsk9ScWjkWP/aKe+mtAnM+LZ1a5LusoFJTSZ6LJX2pHRxK0jZyo5yrHDvVyn/c54hhP&#10;zow4PxEdxycZDPVJdVmPj83Y2Rc7ISext6ugTmtRLKzSppX47pstnBzqsJtmoJbZwFFuA7fnNmRF&#10;F33a2e2xkbqvx5sbCx2+Q0pa+iNjiCZoRxzPzZkDF3smXO/b8PkyhB/fpfD6xIOzXQPeXzjx6cSO&#10;TwcWfC9qrh7Y8PrIQdvwSE2cPn2T5H0D0u7JK35OdPs+3NXh9tKFn77L4rsPCWk32dmRVaqTKJLI&#10;qdwCzi8NuLiySg2hEsTJI8pNNMPaoT78+H0Qn967kSdOiB3qlxcWvH3nxvHhJtKJJenfn78J4+La&#10;ye9bpZqY1xcB5OiAjvYow30t0vElhHyz2HLOwqikc7PSBnKbOChokY2vIROVIx+nrcR1SG0RZ6Lr&#10;/H+9lEB+zftdcK65rIb6RbzY0yNPrAqFRUmBXzrge2MTSBMDjk6stN1F6DeI/WbavV/O7/qQy+hw&#10;uCcwZAuFjF6qj5minrkZlIsA3uObhN1JjEoR84i3ItkcDC7ydy3xV+yqpq1l1MRtPfXGCDODYl9g&#10;jni9jO0DNT78EMP5GxfyB1ociyZilO0pdeSSa/lLKQoHDndMxD+DtIsvL+6V4fyLdpwfe6WSAZ9e&#10;R/DhNiDVCi5mVNQRF/YL1LOskKGo9erG+3denJzqOAYZzk+N2NtRIROnnSSWsUub+fZDnNhiwvvX&#10;CcrPTFuS4eLcge9+zFJ+G5idLMEyA5gt9zRuj1y8fIh7if++FewkN4iFy9ILkgB1Xbwg8vnHoDMw&#10;gCP5V2lFEz3R2GoSps0hrucSinmuV2IN4dAc7VWGNOUnErvi5UaE9woFl6TGam/ufFKpmvT2EvZO&#10;tTi8ttCnLjLIoU5E5mnPxG5iYzIpI5br6HOpO1c2pAsKabe3eBEnymEIffk/OyHdLq6dqh3FbY1U&#10;3y0QmIXLNQY/bSyaXEWW98nu6BAR+iV2y1J3RFOt0NYi/aJVwt9t4u855XNz68MhdT6T1xIniCFH&#10;AWKxnT5Az/m4cHISx+ubbfz2+xP89U+v8Y9/fYv//j9+h//9v/+Ef/3n7/BPf3yLf/jxEt/fFWjv&#10;doRtSwjop5ByLGPLOAmrqh9u/TDSfsY39EH7XLfCjoLPXyO5EicJbHh3FcGb8zDnaEcha+AzXdil&#10;zpwfirrRPnx4H8XHj3HapQf7e1ban5N6qsTZuRun507GBqLmr5o656RPoN0fGGiXEZKYLd7DgCva&#10;7jnxepfrdESsPt63cL2U1Hm5pPOH4ij/NTHjWIPTCxNuX3tIeiP46QeBGyS/xI6Pr4M4oy6KUhWZ&#10;uKidO4Mw7a9wqEQsO0Wf0IP9izW8/YYYc2zAG+LWEfXcRd8qkrNiN/bJgRlZPjOdWkEquURiPPqf&#10;r9Ha9PV/bIgakNslmDSUwezmuNILUG0xUE+XwLpfQWJQx+C8jYRjFP7Xk/C9XpQSrbq9OijTL6BO&#10;1mOEZEcRfgpF5B40uWcMiElAdtuw7KnCgqUSCk8TFo11mFPXYWTpMeO/JmxdjEFPEuB6y7j0wwYU&#10;9gaSowZk3qmwmZrEvFWQpA5ogkMYU5EMm2sYbHehdb4Cs5pRxokyErkyLK8PoaWvAr9+/AVKm0hc&#10;gtNIfmIc9t0GjCRGw8YXkJFIuY7rMU6SN6x9hQXvU8y6nmLOWoHeuTr0DHejvbcNNR2v0DX/BMvu&#10;CqhDnZgztnEcLRjbqMYQ44GFDdH4qBfuI8ap242QJ+oQfSsn4ZvAq94v0T79FMOrlage+DV65A8w&#10;bX+GJedTmDONmLHfx7j9Mbw3jPH+4ML2zw7oDgYgS1dhMfQI64lnCF00wbtbDWeK8lIx7nX2IlRk&#10;LPhODdtJP1ZIppT5CrjOx7HJuLV2/AXaZ0pJkFrQOVaKnonnWNqsgCpYSZI4AM9uD8YUD0lkX2Jg&#10;RnTdfwnRxGjJ0ozZjXLMysul44Xdk0/Qye9Wd/4GrUPPGJuPYpp/V3HuHq6FiO1XvK+gzj2F6aAM&#10;U/aHMJJsbR3OYkiQ5KlKjCjK0bf2G/iPO+A9JMeJVUlyzL/XYs0juu83IX61gtDRPEIke0HeV5QA&#10;s0eakH07BNcJySdJ46K1BHpyI5NzGFOrXHdNGzoWX6Br+SlGlaVo41hNjJ8N6SHUDDxF73QLieMQ&#10;BhfKsWSrI4GuxoypAtpgGwyhAeSIh3nGC3nGhJk7D4KH69CR8Gu2ycd2WpF6v45BRSnmzNWY0FJO&#10;8ldomr6HKXMp2mX3MaR6So7TjbrOr9A31AClehztPZV4XPIbaH1NUMVKseouh9JdBXXwFWTBR5An&#10;aQMHlViOvMKsiT81ZVISIrE3gvDuEPRbdRiVvUR56xM0D1CHjeRDqUHOqQ+qRDP1qgqrJPCr2VIs&#10;iMYv4QpsuBpIPsVO4Wrqy2PIAg2QmUf59xnqaBvWbJ3oG6xAVd19TM8zdo1MYlPXjpIXX2JpcYx8&#10;ivF3sg8bueewnNWTNDeiquMr6kAz10WDmWAFNMfdSP2wiSVHJ7SRbur5AHGgGr43Q7BdMG6/noY6&#10;Nozqvid4+OrX6BisxapuSOpYXdX2Es+eP0R7UylmZxuhoI45Tzpg57NEeYxhbTlt4hX0qSFsf1hA&#10;4KAFi9pSDE5WoKO3HJV1j/HgyRdoaS/F8Fg9evvLIZf3QaMh71D0YnGtHSuKbpj0fYj6uvH2YgOr&#10;83VYXaaOBqbhDc5CZxqCm34qnqafYBx0XLQh6p9lTKdiDCZe/DbQbzbD6G4hfhDj9HWoa7yH+roX&#10;6OupwehwBSYnKzE5TnsfqJB25k4vNvLZ9YgnGDdtTWJs+CUmJqqlGKZwwTgq3QMj+bNqvRFrq1zX&#10;SdqJoxHHP6zi3b+a8ea/OIkPXZD7qqCPcA2CHZjYeEEdrkfmm14Ufx7AaqAC27cqfPNPJmzlW3D1&#10;mbzLV4f2gQdSI6bwzgTWNXUYHn4KvWEUE9P10BrGoVB3o3/oEZaXG8g51/H+oxnv3m/Cbu2Fyz6P&#10;taUOmC1dePvJyDG2obP3ASaXX8IYq4Z5pxQbEWKHogwyGcel64fW1AYb9TT/zRTO/zyCm597sbVd&#10;BkOgFN49sTO5B9bLTlivyF8/rMN/Oki84hoYXkDrboI50YDtd5M4/eMkQpc18B91YsNdjw19E3S6&#10;TmxqO6Gnrq9S952OVvzpt0GEiPN7mTG8fk+OWmiENdWARUsFWsefQ2FuhdZVjZ33g/QtD6WXZbnP&#10;jYieUn7OapwdkGOQnxhNtYgf9OPg+2UkTmZw9Y0L3/+XCPZ+6KV9l0Lr5/oOfY2xxZcwRfqkhkfD&#10;k49oJ8S/WWLXaCmWZxtgWOuBbKQFrVX3oTJ0w7szjRVzLQZGnqCv9TnmJ1uwquzB4koHdbMR9i3i&#10;lfEBFLRJVbQNB79fhfWghr5tGD//930EY4tcq2eYW6Ss1dQRctVlWRM2KINlXTkU7kqs+cuoC21c&#10;40GMzb6Qkqwa9SjW1/ugpz7Ht6dgC4hO7a/QM/QYjW1PUNPwFK3tJZThIr77nCVPM8BqHYTHP0Ke&#10;NgOrq5NxZyO0+k7GoN2Q0cZXVpowP9eMsZEajAxX0q464fB2IXswiTV9Fer77mNO24TgxRz2/riA&#10;zX367kAZcWkAdz+EYbMP47c/+nH1ZhSW2FOsOR7j8ncm2OL0S/SrrnAXbFtd6CJ2VnZ+geeVX6Gt&#10;txr901Vwb/dj3vwY09oSTKleYcNTCVe2BXOax5hXlaNr9DFG5qugMg5gTd2FuvYHxIVyLMhFSctm&#10;YmYPPMlmmLcaYYpSz7ZriN3PGWeUYNUjdrk209e1QheoRSAzQr9VjXVLFde9iThWCV2C6+OrwIqp&#10;Bp58P+zU/chVBxR+8XKslb60BL0rX9FPcrxT9GOzZVBvMVa/WIRlpw2WvWbotuvgORri96cQySup&#10;Q60wxWson1IMrNAf+odxcGPG9Qcb/vav+/jrv54gtLv0fx/BZ6xAX6DPVMO20wzTdgPjixrMb9If&#10;+1rhyI0Qm7tgzHG9aENrW+UwZNuIGxxbtgrm3Uo4jqtgLDKOOaFMUhW8L8cfLJdOFpn26xG77ULv&#10;/H3MK5rQO16LFeqvzFmJ2EUnTr6ZoK9uQ/TjKuzFeSyu1yGZX8H7Tw5yiFHYxcl0jnVBXwtrsh82&#10;6SRDHTT5SlgO6+E8boY2TV31ljE25HjpD/WWeswtlUPrHMHOh01sf56C76gStshz6n0vfML/bIkX&#10;1eWw5ktgCJZAri6Fg3oaDnEc5LVGbx+c0SE4QpPwRtaQ2tEif7QOR7AfG6Lua2oEweNB6BMljC/L&#10;sJnvhe1sBPbzbo6pQaoX+6Lq78BY9v8kWl9hzdSMTf+AlGhVuwj2NAaHuxtboSF4Q8NI5BeROVhF&#10;Zm8J23skcLsKFPJyEtY1KSEWzy/DFhqBVey85KK6t0al2ql+kuV4dg6pzJxUg/H4iMTqSM8gZgE+&#10;BvPBpLimEUrOk0zNIEHC4I3NYt1O52xugNxCJaDDUW7Ww+ofhNU7BIWWTtI1jmxSIZGQ82uxm2YT&#10;3uiYdHTfFuqHwdsJnbsV1vgwgxoGxc5mzrEOBs4rxOeld0kCxY7WMMl1agJ2Lo4t3glnsgcmn9g2&#10;PyB1djaY++kMBmB3DMPpYQBt7JBquczJqjC9UoJ5WSn01nbKaBQmh6hdUg+TqRvBEAPqLAluYg42&#10;zzAsXECXaRRR9xJO95y4vgxgb1ePYIDkwDckJcZi6XmpQ34oPC8lryP5JVj8vYjlfmlaZbX3UPFm&#10;Sco3UdiXIbM7h+IlA+PzRexdy3FwrcL+mTiquYbijhzFrAzHu2rc3Yidbl7sHWwilV2TEq2nhyTG&#10;JIXXZ3q8e2fH7Vsrjm5Ihrm+W9sk5dlJqblYkmOQGpsVVlAsiiTjIrYPFgmAHGuG86Ei7lI3RKL1&#10;eH8Db6+s+PRGHM02kDSqkIjPIJdexBH/T+z2dQUHYQ/0SY2eLq8sUodxkcAMb82RGJLYkaC6qD9m&#10;Vx/1Ygbp/CpMtm5Yzb3YyYhEK5Vc1UpjWOS1RAAflYi/aoMBwmQpZCv1WKFzysZl+PQ+jIB/isS9&#10;BcnYkpRs3U4rsF/QYZtkdMs1CYOyDZsrjXCqGMQFFhHbWoCeDmdloRKrc+XQMJg2b3TCJhoxrHeS&#10;RG6QxJPAH9iRzaqk3T8OYx8CtlGkYms4ILHPH5tJAJbQykBkbq4UUQZZIUGwKPcVRRUKewqc3Kix&#10;fbKAm+838fnPbkS2GZzbG5HLLyCdnEI2PYN8YRFeXw/icXFEep7GPyQdGdDruqBXtCNAfdpn0JZJ&#10;riG7s46DCwOJMYkhryj1RSRaxW7kQHACkegC5e0h0bfDrGeA4hqmHiqw5WFwS6JmsHdR1/qlxP7e&#10;qQZb4WnY7UMo7m8is00CzcBtf3edTnMduzsq7O2boDfT+U4/gsXVjmxxCZdvzLh5y+CRdu2hraTi&#10;tM/UJt5cRnF26JZ2lQZFWRGS5e2caFq1ikSMY8ytUl+JITFigG8SotHVza0dn78N/j+J1nMD0vyO&#10;VP91V0tdM+L0QBwf1lFnlpHkd/b2dDg61GOfYw5G5uAkXoQTUxClMnaKSur/L4lWUYPz+NhIvVUh&#10;GhDJYDlyvA4O9Ng51CFIGxMN27LU29z2kvTdt3du7O+okaXOnW7rcLJjkGpq5pIy5JOruD4y4mxX&#10;g+tTI7754MfdGydthfPndwuU2dkpn7m7iasDMz5c+vHtW7Hr0YP9bS1OqY/vDq34+S6EP7+N4u7A&#10;ivM9I+dixtWtD+8+x2jzNspfR/w0SPLJEievzimj9xF8+yEhHVUXidarCzuOjjcpk1lc3vA+lzbs&#10;cl55Pnufenl+KRKGRvzh5yRE46zdwoZ0n7dvAvjtD0nKdRNZ2snVuRk/fB/D8YkJJ8c2/PDdttT8&#10;KZdSSInA3R0lIlvU6egSDvIGeK0MoPSjlIfYWadHOiFHJrFBDDJKSabLIy/e3oSl4+G3l0FcngVw&#10;euLD1VUUt7dx2pPYpbuF1zdxznULBcogSxmc3GzxMykkImZsuRWI+BQkJ0qOcROJoAr5tAmvqV9v&#10;+L3jAyciQRkDwW4o11uhWG+B3TNBPJkmNg/DH5yXEqn5AuXB9RNJ1kRinXpDHLre4porpf9PMVDZ&#10;Jca+/saLu+98OH9Dmd3apOT/1QV/njtwWKQeHZroAzd4n2ViI3WMeiZOCoiXbWenJsrLxzl78J7X&#10;OT97VNSTVLmQjovdosToPNfz0CB15j08ErsVdZSLgWsidv3OEe9WcXflwPvXQcSCa/jmYxbxiFzC&#10;ytdvPHjzLiDtUE7H17DFOe4Qjz5cBVFIEt8SGhxuGyh7PbGO2OsjXvroc93TUhJMQVKs1rZiQ9kM&#10;g5YYsNqG6RGS5/kGuJ1T1Hkd0lnKmriRjBM3s+IFkEzaQSoSeWK35N6BFjvEkDDxKk3fcHhlxM6J&#10;nj5/Ad7ADPz+OThsI1Lt2zi/76Wu5GhfSVESpaBEMb1B/NLhsEA9zG+iWCAJs48Tj9qQIk5fXjnh&#10;FTttfePwh0l0aOcJ+ogk7TYUZyyyrSEGa+B1zXJ8Gpye2qXvicT6xSV90I0XO9Tn9PYGMcDA9fJi&#10;N0esDRjodw20IQ9ur7fxlz/c4X/915/wv/7tD/gf/+2P+N//6x/w//n3P+F//Jdv8fM3x7g7CePT&#10;VUyqrezaGERIP4GAYQJ+8zhSojbv1iqykVXp5UOea7dNPciJEyAFLS4Puf6XMVwdB5DP6HF94cfp&#10;kYv+0ovXtIXrax8+f5OkT3ETUy04JyakRDO4Kxex10CfuUR5K2hvWgQpz52CBm9oqzfnLuklzfUB&#10;/WxOie0IcSq5jmPqsiilIBpViXrWIvF8Qls+PtfQN23g5ExLXNERKyz45n0UP32Xxue7IE52jcQx&#10;rnFU7EYVLxQXpNrs4YQ4gdSNszfEtrck5rcuvD31oRhWIGgbo26t4gPHc0HsyfD3nDjRQsx00d7u&#10;3fv1f650QPPX/yGaWW2QsCy6yhmTDhETGB/u9mJzp5KksRKhK8ZalyMIvxmHmz+dl7T1k0Foi7WQ&#10;JZ6RAFdgwnQfK4EHDPofQp19CnXmFRTRcvSvP4TMQ8IX7MS4sgTdE08xNP0YM4pnCPM+YmeU9ZYx&#10;6bcayBwi+VeGxO0aAidLmDO1wJwexrKrHhNa0Zm9FJpkJ1oXKjCrHYHCuISymmfon6hHx1A5nlU+&#10;wIuaJ1gwDCFxR9v6Vg3P1Rwm7VVY2iohUWnAjLUM44ZSrPLfyyIpRrLTPP4UT0oeoKGdvw+QNK0x&#10;xvHWQeUnkXEMYMHagglVNWaUjQgKez3m+M4Y016NQJlqQuROBufBLLpXnqJl4iGGVirQNHkfDbO/&#10;wpTtsdRp2ZLms+33MWy8R7kOI/yB+PEHO6wXY1KidSH4GLLIE3iPSCQTZQjtDSBUmEKQcZ+f8Urq&#10;tRKmgz6spMuxXqjmvKZg4f91L5ZjVFaD5c12zK83QceYzso4W9R5dZFYBY77sO6uwvjqSywyrpGR&#10;fGk8AxiRk9BrRIfheijMLVi3dqGPcVRd729Q0/X36Bx7SNI8RBLUT5JLGYpj+G7qSeoFdIUyDBu4&#10;zhGS9Ddy1PQ9wNCcWN9mVA9+ARsJou+gC0rKWE5ym7haIdntgj03LNUF9R8wVtqflWrmp/dmYQjU&#10;IX5JPnPS9ksX51gD9C6OSdeCmdU6jK3Vo2HsMXqWn2N8o5Lr9Qwacgp9coR/5zzUA1hRD6FrvIRr&#10;Xw5VsAHKQDNmNsvRNHwfDmJq8lKP3Ac73IyRE/xdG++BOteK2PtZZN6vY3ijVErSTmifY4Q62DTN&#10;uNJejkHdE4zqn0K71Ybm/keQqybR0V2B9q5KlNc9hCXWRf1/gTV/Faa0z0jOS0lGn2Pe9wSGvWoo&#10;ktRVs2jq8QpaRwXMW/VwpdphCtdhVlOKF7W/QVXzMyht/XDkJ6FP9WLeUSY18lpO8nu0o5XESxLv&#10;V5DbqtHY+5BjfY4Z72Mogy3oX6il3LsxZ+lGRfdDVNc9QG3DY8wu12PvRAWVtg3zC11Szez+qVaM&#10;b9Zw3hUwHtRAEahAVeffS43RoudqLITrMRuvxNaHJerzjLQD03bYgQ0Sfe1+g7SjNf5ZDhlj2Kcc&#10;98MXv0ZF7VNMrnRgYKGeYytFedVjDPbXYnGpGUp7MzznjKOLdZh31mBEW0c8IBHfnsHdX11Ino9h&#10;Zr0CreTGFbVP8ODRbzj2EoxPdWB4rAnDo9RN5RB5xxBmZxoxOkk7XmvDuqIZPlszXp/JMDdeKu3o&#10;NDn6oTV3YEVVh1VNHZaUdfxuF2an6tDa8ABexyDuyN+8rlcwmJ4yFqdvNldiZb0K9U1fo7ODdjRK&#10;XaMOTU+XY3y0HD2dL9HXV46+Ia4H5xchDxEbLhZnGjA30wQj8Td/RS6VaIWWHFpsTtFoOrCwXAuV&#10;tQ5Hn5Zw94+Mnf7Jif3v6U+Px+BOifJC1HM/ZZNvRvJzGwp/6oaden/8WYvPf9ORZ07i6oMMJuLe&#10;3pkZH39KSM2k1jUNWJU1wuaYxcJqOxzeOWhN/RikPcgUjdDx+Xd3WsbRG/B7++gLVdhU9zG+mMLH&#10;by2YW3yF1o57GJ55Bl2oGra9CmiTZVgz1pLvdUPLz86vVGPJUI3Q5QAu/zyOuz8RSw+q4U7XwXfY&#10;Ddd5N8yn7XDfTiP6lvHGYR+89ANyywtoifOmRAPSbydw/uc5bJ3VIHQiShHWY2OzkfyyD5vaDsYa&#10;w1hVlDCGLMe//S2LhLcbOsUjZPO98OeoZ5TLhOYZxtfrEMhNYJa+YvftDIy5Eo65HMXvWhA7oS7I&#10;HjB+m8VvP7rhMDdBaarE3sclRA/HsaCtgic7gd3Pw0i/ow/ba4Pa2Elc4Ri2Wqnzz9A7/Bva8peo&#10;b/4KnV1PMT5cBtPGAORTbRjuLSeHnoXa048G2n13fyVmxrrR3VaFofFGjIzXYWG+krHYJIJSo6YO&#10;OArjOPjdGnGMfuJiFD/8c1bqR7CwXILRiUfYNHRS9/h88myDswtr9GerDtq2lGhthyXaguau32Bk&#10;uAqKtX5oVENS7d/09iTcWy1YFs0W+x6jk/jT2l6F0rJ7aGx4hNXlLlxdRnB27iVf7IGZPFNvaoZu&#10;sxkqTQvW5A1Yo36sEEuXyd2npsoxNPQUa7IK2ETTrkw3Nt116J58gHl9A7auZrHzB3L03VrMezhG&#10;VwNef0fuQ07355+DuHk9Ap33CVasT3H0jQae3IiUaPXFRzE29xLPa35FXHmIypbH5OfVmJQ3w57p&#10;xaTuPhrH7mFo7Tl9fSXM8WZMyp6gd+wJalq/xPi84MhDkGta0dL9iOtTgvm1aqzoiZsR6renEnP0&#10;Qwsm/nunCZajCvqiEiiCpbBRZ9y7jVB5S+FOdsNEnJWZX/HfNfTlT6CJVWKeY2wZeQpjpAc2+rDY&#10;bSdSb1bpS3gvYlzP8gP0zb9EJ+OBDVcXEhcr8B9PwFLohX2/H6ZCG3GxC/GLORyRM2eONbAmWxA4&#10;aOPadSO+x1guvwSTj7rgGyC/McORmoJtZwTqVCP9RAnWI69gLTTBXmyHNtyINSuxwtcCa2YAhkyP&#10;1BBLm+a6xWvhOujhs1uhSzIOK1ZzDJWMV+7TFzzk32phSLVhzvoC67FaWDj39O0Aluiv1sg52oUu&#10;iwQq5RK9asHB5xFYcnWIfJAzHunA5HI5cvsKfPujBwf7S7AFe+E7WoGc+mBOd8O61wXtNu8rmncV&#10;a7CZ4bPp1xYsz6nrXfClhmHjfRZXamAmL0rfqpD5MEsfVsn/q6Etj8Cz1QdLuBu+Ygcix01IHXTg&#10;4IjxdW4eqnXxAqsGK5p6qaeF2twKh38KScb2YsOpaCJudg9IzRy3jnphYtyjDJdBt82xnQ/BdtYC&#10;72kTVu1P8PWT/1eitXekAgYvvxAahNolEq2NMHCgVjfBK9DPGw8js0cCyWB950iJhKgbmRU12NZI&#10;ClZITFcQLyzBHZuAXew4DYzAGyQRiUzDF5kgQeIgs3NS8u/y0oLdfTXc4UkE0gxoOLFAksYqEp6h&#10;SUTSawwYV7HpH8QCHe+qqQ5qOi61uRlWbz+cW2NQ6zvgdk8wyF+XjtPt8H6i878nMoRIhgFgjMQs&#10;MkaH0cc5DWCTC7Vqq8eKsQY6R6tUgiCQmII9yGAtLDLWDCQi7XxuL2J5kVjuhicwCJOlhw6iW2qg&#10;Jb2R8YzBzuBWNAHxbU3+kkQWDcJ25mk8vVjWMqiUV0uAbdpk8Gal7ALiiPs4TMZBWFSDcGpHsZc1&#10;4uzEiZ1dHUKUUVB0yaeMouk5KSEmknf5nQ3E85SDowM2dw+i8Sn4vIPSsWtRP3F7ZwWx7DQOrlTY&#10;vSTButXRAVpwcr2JXH6ZZF+BfZHQO9bi9WsbrnkVaGyx5ALyeRn2CyTI3hHEOY8jyu/2SiQSLDi9&#10;NEjrLGryBjMzlKdo0EWCnF0iMV3g75xvehJbIpufGUUsPYbd4jLOTzQ42lsnYVPh9tSAq1NxxHuD&#10;cxTka1FKJKRzi5Qt5c118UdGcXSiw/HxJkJbNAZB0rYVSG6vSvqzaWvHVmKaxHoFdo84itLL9SZp&#10;cHL91d0SuU5EFdjyiaOxDLyWmzE1Xg4Zg47V6UqkIsuctw9W5zCWlunYnOP8/LJ0vPFo3yjthlYp&#10;WrE6WwMjA4OgfgyneSMKaRWMmz3YWG+RSkZoFS0wrnMNtANYnWMgap/BQdGKgx0LsukNEtpV2C0D&#10;cFoHuHZzyFKuuYN1eOlkJ1deYYqBQ2BrHE6/IInrsLh64KSt7Z/I6QhX8MNfgvjzf80hnKaztrWR&#10;bMuRTI7C6++iDszD5e2hXJaxnZfDzIBXQcKgkhM8VSQZtlmcFsSY1xEnIRf1R3eKKmlXdCy9iBTl&#10;LXabuTxDJM5LiFN+or5qimMu5lZwSjAL0r4dHuq4rw9GXu7oGApHG9hiALRpakeCupTZFcmUeSRT&#10;ogahGvt8RoHzTGVWoNmshz88iO3iEi5e63FxZ6Aui2PII8hlNqTkwuVJCHuihuWpQ9rZHRHlNYgb&#10;gphneQ/xAma3uAZxZD0cnub31nB7Y8MP34fx7q2Hv7txfSuOACsRSYid8UqcHBpweiC6aa/xWaMI&#10;hUWDNa1U9/dg18j7zMG7JTqvT2J3V4bjIzWxx0SHbMHFpR0nR2YpsZCPy7Gb2kAhJZrI6XF4bkSA&#10;4wvFqOOiqR9luLvL/xPJMz5vN6XAUVaDu0sPvv02gVRyDZnYIq6PTbjY0+PuzI4P1yKxZsb1pQuX&#10;104CuJH6b6TcNLg4NOE9/1/sMhdHpcVxbJFsPaTeHXMcP91F8IdPCdyeO6gLepxcOvD2cwS7xwYk&#10;c7QRyiCeYcCWEqUBNikXN+7eiN2mHinRKmpnioZjuaIcF9dWnHK+ItG6zbEVj4kPYhc5HfH3P0al&#10;DuE3V05ikU26x4+/TfNvFuxklTg61OCHH2K/fJ/j+PAxynXwSTuDxfrv7AjdmZQaOx0WTUhH1qVj&#10;/TuZTZwciGY4xOSsGW/O4/j+fRHff8xTDzxS7dSDXbFGNl5uvL5O493rHGXgwkHWjZujGM72g4iE&#10;Nqi3czg8FjVcnYj41ciKOpk7/MxhGPtpB04KPsoyi5vTGN7cJJHJco68t8k6iRVZK3oHn8FgHiYG&#10;GZGgre5wnLtFYtyRh/MOS138RcJLJH7f3obx/jUDwiMHdVvsYOW8T3U4ecN1fG/H+Y0Jx6ebuGBA&#10;J0pgiDq+Ryd67B5pECI2p7LzKIrd/3TE+8fr/D8NsVfHdbESW104pvyP90Syz4zw1jxi4SXpZU8h&#10;84tunp9pcXqixgWfsU8/mY5OUw5qfPdedKJ3IOBexOf3adxc+qVdy9dXdlxeOXC0S/viuu/lVdKO&#10;59enPvjs81I91+N9B44PKGvOO8S10SkZqC+1weWYIPlpgHazHSriyfpyEzTLDMhlvZgdrcTCbC2J&#10;G3Uto6bPmYTdJjp/c60T9PkZji1DnOa40/Qj24wL/PExRHIzSO6tYe+K86P/dvgmIJqVWYiLRlsf&#10;/bqc/nYO8eI6YoU15ESyVSRtw2so0p7Eztx8XgO7axyyjSbGC/RdlJ1/i7YYnUc8zThjZx3hzCqx&#10;cg0hsSN2z4RkYkPqRi5qtoqu+T7/DDFzAie0g7MLp3SEPiMlWvXEBwdiQT025NPQaYlrWR8+fzzB&#10;H364wh++vcBffnuHv/3hE/7h50/4t3/+Ef/zX3/Ev/7pDf7wzR5+pOxfHzoRtkzBtMqAc6EZW076&#10;goKZ62SXmt4dcY23GYylKJfjS+rJgQVne058vEri9jiMTJQ6cSCSrD5J73byxDDRxO5zguN10M7M&#10;OCc2JGh/h+d2ZPIbxA4DRLkUkWj1uSaxI3a3nlOf9nnvXRPuuPYXeVEvehmprSXs5kRTKz2xek1K&#10;lIta73vUr6OzDeqlqI8tk3y5eLkpXhi8uXLjgrggdsqf7plxQjmmY6vSXC4pQ1E3OxgbxcVbPfbP&#10;1iVcvj20IeNdQMTBdfeOSy8SLg4t2Oa6F+krRF1wM2One/e++M8lWlvu/4eos7pReIVF13NsWJoQ&#10;256Dp9iLzQLJ0G4ForeDiL1hLHk9JCVag3fLMOz1QlOogSL5EiuBUkyYHpAAPMFG8gnWU0+gyrzE&#10;8tZLzNhLsOqtw0agGUpHG2PDQQxOPkVr35fwMBgPvpmHhmQ9+nkdc+YGTCjLEL9eRuh8Tvq36Eys&#10;CjdgyVmDGZtItLaiX1mFBd0IFKYllDe9RGNPOSqaH6GhqxK1bTUYmGtHgDFc7J0KvutFKJPt2CBR&#10;sBxWc4wVnGclNiI1WPKWYNJSKtV/LWt5gK7RanTw6p6uIuGsw+DaMywam6Dwt2ONMW2Ucv/0cwrn&#10;P9ixdUGbPemHNt8J39UCTMVRqSxBP0n14Eo52uZINMf/DiP6rzFvfYjNSCWW3c8woP0Kq+FWhN9r&#10;Ef6klhKtmt1mzAUeYi38FO590Vm3FamzabhTQ9B6uuDOTSN+o4C+2IeFeDnk21UIvVtC5GoTS2b+&#10;TdOGnskKjC3VwxYeh46yXvM/h45zNqQpe5/YcdaIWeLRjLyen2/EwBLXzVCLdcb8K7pGKcnaP1+G&#10;5qEHKGv+FWo6fo2BmUfSsc3Y8SzaZ0VzpAfQpAXZKceUVdQerUbm7Qpapx6jpOEJ2scr8aL5Kyjc&#10;DfDt9UPmfgFdrA5RrqVqqwPrgQ4ETsahT7WQePfBGuyCgcRO56vF1uEQwtQtY7qK/y7H6sYrjE89&#10;wbKyAcu6Tsq1DMPrJZjRV2JAVgZNdAKeowVMcg6rtAONdRa+KNc7O4N1fz3mLFWY1VejpPUrqN0z&#10;SN3okX1vIsGmbjH2suZI6BM1CL0eRYCyHlS+oL5VYsbA9ZO/lJ41oqOert7DmKEMi7SLvsl6qPTT&#10;eFn292jvKsHQZDkc6U4sBx5DsVXJ5z1D4pz2ykuXbYNhl2SfxHra8BQ6Vx15UAtM/gbo/Y0wiaSm&#10;qgT3X/w9XpTfx9x6G7ShPsgoj2H1M4yanmIxwjXKvIAsXQIZSeaKuQodw08xxLGuhqtIPNtR2v4Y&#10;Y4pujGs68KDyKzx5+vdo63pF+bUgvycjj2sjVugxONqIr55/gYbpJyT9DZDHn8O+0452satvncSf&#10;vnUt0YGJYClURdrP7Sw24jVQZStgPm6G5aID/rcTiNytYmqzGQ/Kfo3nJffxouRrDE41YF7dh6aB&#10;UvQM10kNqSbmuI7BdrgvOqHL12PCWI1RTRPGtHXQkg/e/dWDPZL+aWUNqhqfSAnb7v4m9A+1oKr2&#10;OX82Yn6xBwrFEFpbSjA91cg5cE0mKjDY+xgWTTWuDtbQUPGl1MxKY6B+bTZhcpnruEGb7vwSL0u+&#10;QGMddfPJF5geqcT3HxywmynLtfvYtFLvLPVYVlSjvfM52tvKMDfbgpVV2sdCNSbGKtDd/gJdHa/Q&#10;0/sKS4vN5ED0k65pPnsIna0vsCRvQfp8BpYY9Y1rMrtErJPXYm29Gbatbpx8JJ97PYPLPzrw/l8D&#10;OPxGCX+mhzGXqA3bhPhhNxLfNCHzJ1H/sA7Hn5X4+Gcljm/mcXErh5b6KzYivfshJJ1+1Ird9YvV&#10;9PWTmCEXs5Cfay3EaVsXpuZfcowlyKcncHelhMfext+V0Cq76ItWcf1GLyVa5xbI9zm+zaCo7VgB&#10;6w65tK8Va7ImLJJ7Tc7UYmS5HK5iN8c9idufydWzJZxjNbxH3XCe02aP2rAl1etewdZJH7z0A7Mb&#10;D4jvtXAVOpG+m8TFnxeQ+9AB13YjNI56qHXUe3J2lbKR/KqKsqMOrz2X+NFffmuHdbMEDlc93Ila&#10;WNO1GFY+xriyEpGdEUwsPsTO9RL8Qg8Lj1H8pgWx/ToYzS9wWJjEd3c6fHptQCAyiAzX4+jjCsdS&#10;wYsyvhhA4VML3vwsR57xdmh7DfpgJ9eLOjVfgr6BJ2hue4zRiTqMj9XArBuDYqUVFsswvOQcXVNl&#10;qGx7RL3rQk9HE8pLH2JojFg634HJyRKcXDHm89AP8lmh41Wc/n4D8btexG7H8PYPAWwauzC/9AoL&#10;vETvmvmFCqwq67GmFad/X2HN+RLyYDmsmS6pjnZ145eYGG+AQTMFrSgPYRjEVqQX/mgLFumPOrof&#10;YHCoDotLgxgYrEd17X1UVH2FNTn15EMe33yXZSw3A7W2Husq6vdqFWbmyqiX9VCKF/8axqIb5PHT&#10;xBVFOdwBkatpwfz6E/qPZ1i10mZPJ1H4iX45W06f+wrzxMXo/hJ++ksK//QPQcbQXVjR38Oy+SmO&#10;v1fDlGglppHDO9rR3PUVWntfon+6FY295ShtoA/V9kq7pGeIj6Xt99A19wzLxGeVrwG9kw9RUf9r&#10;9AyVUr/7IVe1QLXZhlX6qlnKam2jFsvacmgYQ6waXqF3luPcqMBmrhHmk2roiq+gyVTDIpq7Zaux&#10;an8Gc6RV8ikrxpdYs/+SILQXuqAiB++ceCWVL3AUyzFtJbbriAeeWhgTjHtOyLU9w1Dau/j7PGOI&#10;YfgPRqGOdMCzPw27ePmcq4bSXwalpY04UwdLgrGFvwo9tD8HfZLB24O1zTJMEYcGJ19C6eyChXGO&#10;SLSqEpVYD72CMVMHa16U9lnC6z/4pBMehlQv9MQGdaKNn2uCOlkLx3479b0BumQZf9LX7JfxM8+x&#10;4n0IU5Y+3leFMf1T6g8xIVuHyDF1beOJlKgemC2j7Y3SR3Jet40IHNF3MeYJvVMSgxswyPWP5xdx&#10;er2Od++0cIUoE9qSOdMLc74Hlj3OK10K22EDLEXKJ10NQ6QaWn8NnJkhOKiTy7ISjE28xKo4iXxM&#10;7nA3A/s245dkM2LJPhjtTZRJL/J35GInnbAEyuEJCG7UQgwoxwpxSGEUWNkOtbkeDrEbO7uI7M6y&#10;tDM7GJ+HL8857HE94y+gob82MgYyHnTBcd4M93E9RuUP//8TrYMMQkQBZlOwFwobJ22vh94p6rT2&#10;IBAdR4wPyIvj6KIGJwMB0QhLNLVKZGWICeKTWkQos4jI9goCohHE1iTJzjh8DNL9JIzBxBTS24sM&#10;8tdxIRJ5h6IO6zS8iTGSskl4RV0pPkskWuOZNUQLCjiTdK5UGJmpDmZfJ5xb/diKTyBKkuDyj0lH&#10;IQ8KGmmXo9hFVNiXwxMckEiBw9MjHbX2hUYYQAxI85I7GrFkYCBopuL7KQwGDhYfwTncDxuDKnuk&#10;DcHtXiR2RX3WPmnnpY5B0qa5H56tWWlX1FZ4Fsm0aPRD8kNg3C6uSgRk71YFrZcGqKvDpon3tIzA&#10;ZRyWanzaLFx4EluriYHaBoHfNIHdrDgmSWK4b8QB7yPKAIRFE6q0qNO6gLjYQbSj4lxXYfcPwe4d&#10;RCRCMk+Q+nDnxN0bG4noAkFuDMcMaA8utTi40nIsJpxc6ykLEiqS/cPTDZxd6vD2kwu37+1SkjyZ&#10;W8AOg5xMcgFh7xi81n6EPeMoJEh+Y0s4Pdbj+s6Gg2sdIvk5hNLTJKur0g7EeEyUN+CVneW6iVqu&#10;41S+CRweKaTdqwdFEsSCkqRLi9Mj0R1eTpI7Q3Adxt6B2OlD/YhyPv5OeAOCHIvdketSR0yxA0zs&#10;/ItRj0R5iE17B3yxSereiqQXHo5xN69DNCKDaqMbPsccjnZJBLdk0KkHMDbwChODDOKmGExMVUj1&#10;425eewnWU1iVNcBpG0M0tIxETNQsVVF/5qGUtWFltgGbC22IGGZwu+/BQd7EtRrGulIkWtuhlROo&#10;lW1wbA5Cz+da9EN85gq2k+u8DwlTalVK8vn8EwhGRGJ4GTnO1ZeZgtzAYFYluugNwRYYQDg3z/9f&#10;QGBrCLt7ywxYNnH9wYrLtw6EEwt07lXYowx3SVR9gR7aiUwqtZDIiJ2pIsm4DBOdrNlAe1GPwKER&#10;O1o3eWkQdk7h9YnoZO3gPJcQjc4jRVmKOrxxfl90kM6SuLsYAOVzSlyebnKNFAiLrfFb1HNPB7Tu&#10;DhhpO14+U+wyt/sHEMsvI0+791H3rCSix4eisQvtjTZ3fLaJGG17n/cp7K+SiJPYn8iQIhn2Bcew&#10;U9Ti5npLSmr5/ctIp1W4unHDK+x3a+KX5HpOHM2XUxdoVweivMCalOS7vjTj44dfarNeXtrx9n0A&#10;l7cOaedqNif0jePnlUowyPERoyJLKG6rqRO0qaKRa7OOFOeepP7uEBxPOIe7Owde33mkxjBnxxZc&#10;7Fuwn1IhF1xFhrohmrscnYtSBOJlAvU2NoY012x3Vy41ebs6NuFGHJOlHr65cOPPf96TkrPFbSXO&#10;D404393Em2Mbznb0SGwtQXT4fv8xQjlZcEL93t9V4+RAhxv+++bCjrMTK7KZdewVqAfHTqmx1A9v&#10;wvj9pyTurj38Dp91acPbb8MMcM1Ich6JHZLYzJxUj3rvWIszkch7LepPOnBwQEw5MmF3XyQKTTi9&#10;4vxO9Njns4v8+/6plbhgwuu3Pty9E+VEApRxFDt5Dd7c+fHNtzHc3rqxJ0rBJGZx/drKYM0s1de8&#10;fuPH6bmdOiXDMe+5Q30Mh4kF4QWpFMd2fAO7GeJawYzjPTtl5cc7kWA6iVJmYRzm+d2I6CC/hkKW&#10;eLVrlnb2XZ0HcXUSQDIgR8i6gOOsBZf7Lql8h4FYukd5iUaDFv0IdtJ6HOVtcBtnsSkbQjZoJKGJ&#10;4qdvTvDNhx3K14XLiyg+fbtDHNXAH5ChmDdLia2b8xBl70c6volkRIt8xoxCyoDTXSdOdmwcn4Fr&#10;4CZ2OaWdppc3HhRF+Rf6qrPXZinRKsrBiBMZh3taYuECCrucM/VKJOZF4lvsHt8uruDgdB0nF+K4&#10;+joDPyPXmjp84sTtuYdjcSBGmXmd9H1++kr3KMnGCq4ujNR/3q+wRv2lHfFv728c+O4dx71rQjap&#10;xrcfssT/BN7e+qUd0qKMQT4tx2mRPjWromz0OMmZYNKM4Hif67hjxWHRSv3UI5/QQUdiODFYhYB/&#10;kTY4DZOJvk/Uod4cgVs/joB5BgZlPzbX+xHyLlFGGj5XJjXGEy8XIwJT0msMVFaIRUtSQlGcOHAF&#10;Gfgnx7BFu8/QdsWuVU9oBg73GKzOIejpR4P0mzb6z/CODAHqb5RXJDyFAD8jdpNnswpi6QqcgXES&#10;8QZki2rin5H4R+yjvEXSMUT8cxI3YtuMO6QkolnakWy3jlNnTfSlJpjpz5Qk8uLlwOmFQ/peUdgo&#10;/W2euhULG6HTzEO7uUzf5KPOn+B335/h27e7eHeZw4fXRfz43RX++Z++x7//2+/w7//8Gf/1r2/w&#10;jz+f4of3SWQCK1DPkxSQ3Noot33q13cf0vQbIpHLeIQ6kcyvEdudXCM3zrgOby9iONvzIhlScr20&#10;OKJ9HOzakaQPuXntx7ffpXF8asf+vglXXFtRZkHsPk8R597cBXB15ZZ28IsTGNGtBamx3xEx7pjP&#10;FInWuxPqQYR+xT6KTJyEiv8WL8ET6SXkiNM5cRrlYIW2RCwvzBNzFpHjOoryIyfEc1Eb/fLEhiuO&#10;V9T/PaI+vbv04vWpEwlR2oVrdsa4YpfxwwnX95bPTHvnEGRs5Dd34Yx4cVxQM6YQu/+5lgX6KWsP&#10;vvpPJlormr/+D2WiHDoG8Ruxl1i3Vki+ylWgvypUwVAoReRmAJE3E/Bc9MF23AvrwQh0JC6aPMli&#10;9Bmmnc8xqH2IFf8zkh6xU/QBdHnGgbES/q0MC45yqELNkDHw1tr7McYgv7Xn77HurEf0zQLU+x0I&#10;vF3GerCPgXMJ/IeTSNzMkNC0wFkchr3YhfVILRbdgmh0YNHaiuXNcejdKvTPdGNksRNtJGptAzV4&#10;XPIQNS0kJuFVJN8Rhz7Tr14vwnzYDs8VyU6yEvKtemwmGUuSjA1rK9G3XI/uyWoMzFRicKYele1P&#10;0Tv/DHJ7DfShTqxvdUAfHUDubAM337sRP1mEdacPhmI31DlRu2yKxGQME4ZKdM49xbiyFq0zD1E6&#10;+Cv0rn+J6c0HWDKRAPkrMKR9AFm4DanPBvjfyGC7GIPxuAPT/kdSJ2LfYRec2XbYk11YNVVihQRE&#10;FehG+HoVpoNhLCdJONNV8F7PwMI4s1M0EJkuw4y8FlrGDvbwGLSBJmn3x1roBVTRaqw5KrFhb4XK&#10;2gu1fQBqZw+UjlaYGJ8rzS0YnH+FBW271FBpWtGGiravUCNKCAw8wJTyBVLnc1g01aNr5UsSwOfQ&#10;ZV9iI05SG6hC+GZMSsKWNj7GyFIbuiZLYQqPwFsYxJqLMvS+ROBwFLpIt5SwDpyPSbt1DLEOuFPD&#10;sIQovwxJWKoDYdFci/OTm15gfump1PV5YbUWG9Y+yGxdWDA2YI78QiRFNYkRWPdGoQg3Qu7sgFw3&#10;hcm5PnSPl2DRWI0lRzXXrA/V3Y8xvdGJ9K0OyTsVCfYSbMRFKdHKObhOujmmacwaakiY26AmERR1&#10;5Ybk5VJd2eqJe5i1kvSTnMqJ3/0jtXhR+iu0dD2Bzsr4udAhlaFYD9VCF2rE4WcZzOlOdCkeQZ3h&#10;PUmSVxwlMPoaYPXXY8NCu7CUwRCqwbL+JUrqfo0X5V9jTkGdNjdjhuMY3iihnjzFYpAkNvMMsvRz&#10;yruS/1+Fxp4H6F54gRU+S0mZlnU8xpx+GBPabpQ0P8LCArmYZQ46Yx+c3gGppNz8UisePf8CXz3/&#10;O5R0fomNaCtksefS8dUJVQlmdY0wJCegTHRhOlBK/aqD63IEtqNOrEVfwnLSDPsV1+t2GOHXKxhZ&#10;r8e9F7/Gk+f38fjJl+ik3a0aJzCy2oKR+Sbadx0ml8phSrTBedGGNRL8ntUKfq8R49oq2nU7Lv5g&#10;xv4nBabkNSite4iewSZ09zWguu4FKmueob7pFYaHm8lDJtHaSnwZ5LqPVKC3rxQDlL1d24wT+qjK&#10;F1+ivvYh1uiPZtcqMa+olHZvl9Z/idKq36CuhjJ+9gCNlU9wVtQgRlvSbJRKzX3nlkTTrjK0tZWi&#10;pZnrTY4yv1yLqdlKzJKzTIzWYGKCP8frsLLYik1lNzYWm7A82YDmespa3oT46RR0wWpMK59jdOY5&#10;ZpYqMDVfLnWIP3gzC1NU7DRT4P2/MEb/s4kYMo1YfAgWYw22ss2IfqxF6s/18J7W4PzHNXz80wrj&#10;fPKw3WXMzj3CwPADxAurMHi7MbtUirHJV9CaRrGi7MIy+ZMoc2Zy9mJy5iVmeJlU9TjMzCJBTpsM&#10;0AfLiSdW4oKDa6moxfJqK9bWO+BM9SJ81Q5DrgzTqmeUQzkWZusxPkEZigbFu8O4+P0Mrn5HTh0p&#10;gS5cA+9JDxxnfB71Iv5+DVun8wifknMdNBEn7hOvyuDa6UTy9QT2fiD3eNsBnag1ybkqFNXk7IPw&#10;MMaxObqxLH8JB+3WYmzG3/4gSts1w2CshD1SCUuyGsPyhxjjZ1L7o/zsK6QPFpG/G4Jr/wmyt00I&#10;UHaRaBtjiRVs2WuRjU7i8tqCeHEW598oYIo0YpG2FD8dRf5dG/78fznwX/6vc7z9KYUkefPMSh26&#10;e59jfIRYsdSN8clmtLW/gGylE2ZzH1LkADpXL6q77qGlvxRTc/1oaChFTc1jDIxQx8ZroSDnPbtZ&#10;lZpUDS08wbKpGQffKXDw22nOfxEX39ml+Gxi8hmU6w2wmAcwOvoKY1PU4YmHmFh5iHVXJZTBMliJ&#10;gXJLFepafo2x0XpYNmewSn3cULYjmRtGIFaPsZkv0douTnC2QakcIZftQUdXKV6VfYnahkdYV43i&#10;w6cs/u2/XTGesUGtacXiYiVmZkswOUv9WCQ2LpVBLpKu0g7oZgTCA7C4ue6L99E19gArJnFMvh+5&#10;76boQ0owrnuKBeKObqsdl++N5GMuHB2IHcG/xrL1GQqflrBC/2+KtEC+SZn2P8XEbDva++vxrPIh&#10;nlc/w4KmD8G9SdpCBzHqHtomXhCjqYumWtR1/Ab1zU9ody1QbzK+cIkSGS3YNHZQT3qhUItEayU2&#10;vW1Y1tFXz77ApKYW64kG+s1qxi2vGGtQv7ZKsRmtxILhGXS+FuJrC2XbgBVbDeS+chhTndgMDqJn&#10;vgRW/u4+KMeY8SsMKGlP4U6sWBowqayHgxw0crQi6b+70I2ZzefoWXoC1/Y0DPTLIr6Z5vdm1svR&#10;MfaQfrqH/rma930GBzn9uqUFU2vPMDz9knP7GkvGFsYKYxBNOTWpOmyEuNbZNsQuZxG7WEbwYAH2&#10;/DDMOZFoZZwTbSGuN0KbrIeJ8zIzBjPmSmApvEDspg4HPw7DlC2XaivPO1/yKsMy4wpbvhWe7XZM&#10;yx5jVdWMwbkyuHf64TquQfQdY+nYC16tCNIHLjCebOu7h2B2GvnTBbx5T78YYIwT6+FnKPtcC/Q7&#10;DVKi1XpYD9dBMzw7jMUSInHaRhn1Q+ekfa28os51YN3Uh9DxEu1+GrY0fUWoFd4Q72VphDHcg6xo&#10;GHjQDZW9HEqB/+oKzC0/xzz10ODpgS3UDle4l5xb9C1YwM6Rgr5rCIH4HOXeC9deEwwZ0TysBmvh&#10;WmwWW2A/a4RtpxJt47/BV4/+X4nWnpESOGK9MGx1QksQ1jLQ0VjbYPcMknCLZM0q8uIoukieXRqQ&#10;O1AikpyT6pBFSX68kTl4YhxIbhVZkkVfYgZW95BEklJ5BVKivAAJpGhwdHCswfGlEUlxdD9F4iAK&#10;z4dGYLL3SMeVYyQHrvA4zFtjsBGgNO4OmP2diKbHEU6Mk+BNwhsYRjQwweBeRbLM+5LwJRjY+cIU&#10;QGQUm+Y22Bi4JUjs4hynzd8HjaMFqzRKmaMGthgdPQM5m49BYm6O5G8egdwoYsUJRAuiJhlBl0Gh&#10;iYG32ztFUi1DJLKGaHQVqSzlQPIdS07B5+/F7skKds/l0FiaoNI2EazH4CbhUSlasLZUBy0X2y52&#10;xNr6YGRAFgjNYidrwG7MgBMSv/MDq3TUcCtDeWXH6LiWEc5QbnRgkeS0tMs1KSU5SXKDc/jjpxh+&#10;/j0BeXsZHncfDg5k2DuRYfdUhuIZSfrlOvbPlTh7rcfZrYEEyYR3n324+8aLfZL/wrGcyiKjsvUj&#10;nZolmRbH5Ule/aI7/7h0PPrmzoHdazXCxRmEMlNSbcy9vJKkm4Yem0IwMQFfdBiR9ARyO4s4OqZe&#10;iKQpx7mfk5HcK3F8sI7DQxIKAnGIBr9HOYnavltpOrOtVri5ptv5Bel72xyD1ISH3wmmFqQ6vxp7&#10;B9dhEnFRx5Pkccs3h5Cfepg1Y1M9BJ99jgTRCodrGstrzegjyE+0P4ZqqhYmOclCbAmXN3a4wzN0&#10;9uMk1kNYmmuCSTvIeSilJi0m4zBW5hqxPtOIhGMeHy8DHL8Wdv0gzOpe2NUkLKs0NIKx3zKKgGsK&#10;LvsYfKLma2QVO7mNX5o/kVyntlWw+salchi5Y6XUUE1paYaDgb3R3QutrRXR3DQyxXn4t/qxuzeH&#10;k/MVnL9Rcc00UmJ9eboKxdgGfngXwc62gqRdjmBkjLowh70LyvNcz+/Ow2ygbegnYFwfQi7MtSYx&#10;Pixo8O7Wi5tLF9KJNcQi81LScod2JpKGojFWijoTjcxwjdfx8c6JNzd6xFKjsNNR2QlkllAXDLQ3&#10;k7sf0QzBKbeM7J4SBxdW2tUCLLYBnJ+JI+0akm+O55jfT8wxiDDTrtU4PNUiTTvP7sr4PP4syHDz&#10;2oF3b/3wuiYR9i7i7VVQGud2VoZsSondHQ11YANH+3LcXOhwd2XFm0sbLk6MuLoUR+f5O9fx9TsP&#10;bt96GejpJEzJ7ytR3FdQN2Y5p0XsilqPlMP+jmik5cTpuQV5jkM0jcszMDk+UeHNWzvefvLxfjac&#10;nVlwdWrHyY4OxcQqTnbV1FkNzk71UtO+UGwCQZFopY6K5nI723KciyTluRP7WQ1uT534l78eS42h&#10;9vJaXJ5acUTbOdvX4+2NF9nMBg5PbPj0QwoXb5y4pU2dnWhxVFTg7FDL30XHfRtSovbltgaf3yfw&#10;0zc5/MxLJFo/vfHjXCRnTzZx9cmN03cmJKk7CWJVNDsn7fQ+OuVa8DM3b7zST7Fzde/YiAPe+/jS&#10;jr0jA9dfg/NrylDI8daKIu3t88cw156YcBPAn/+wjxz1WCRf338OSkntvaIKIertwdk6iifruP20&#10;heu3IcpxE3Hi/f6BGnu7SiQTS8jQlrbTG8jGFVLy5+rIg8t9P16fxfh7ADtp6kRUgUKaOp7SIR5S&#10;IJdU43TfSZywI58zorhtQSqqQiIo7mGhLlihN/RDz+CvsG9EIqGU6q8K3DTrRuAwT2JhkoGHcQEh&#10;9wbe36Txt58vcLzjxsVBFP/6l8/4h59ucJR3I+Rcg9e2CPlKFwb7Kxko1mGJAb3JIoLqUWSz6/Qf&#10;61KpiEj0F13KpBQ4PNJj50CBzN4i9s7XKQsNsZa+a1/omRpR+qpMZpkyp6yiU9gKjpA4kkRsT6Fw&#10;tIxD2mu+SLyiHR/tGXF+SN273MLH2wgKGRVsnJvDPgS9kYGVf4zYJ/RFx/EsS3VzD3dVuKFOCX07&#10;otzFbmXRmf76KoTTEyt10ojdQz6DvkM0qROJOLEzWhwBT4ZW8PFNFGeiy/2OTWpGd0T7cFuGYdH2&#10;IhVahcc+yYB5BGpZL1TL3XDqxpBwL8OlZeAl70fAPo/djIb3M3B9VNKO+XBkVtqR4BUJ0sQC0sSA&#10;dF4OF+dujwzBkyReC/znuKNpcbyQpM09DL2dwU5mDZbwJDzZRXiIR0FePtqY2z1KLKX/po7YGPi7&#10;eP9FBv7bfO7hoYNrIsfBkYU6qoJGx/jE1o1EUY4UfUy6KJKa6/CFxAkbBfYON2G29mFhuYLYJcPJ&#10;tR3JwjrxSIsMbTYR3aCuklCmbVwXDwljCLfXBXzz7hg/fDyhfPN4+6GIP/3De/zbv/2Ef//vv8P/&#10;+h8/4H/8yyf8j3/+hH/962u8OSOWWRiDmKfg1E8itbWO33+bx82ZCyfSiw6j1MDqcFfUYfXSDsK4&#10;vQgRW+xSaRmxi1m8pCts62n3BpKPFL79ZhuH1Pm94iY+fkji5jpMG7Mil9cRpzz48DaMyyMzQi7G&#10;QN4J6t8GdumPRckSUYP9+tQs/Vu8sNxhTHR2YYNoRirK84jGpfkdUeppGXv7S9R1UTNXxDRzlCnj&#10;Bepvhv53jxh8JkqLHBLHCnpcHppxccgYhfouGra9ufbicIdjJ96fifIx8XnEhZ9wteOYGHsoTjYx&#10;3hKxWDq/gk3GX//ZRKtohrUhjqad1zDAfo51+3Oufx28ewOwHzdByyDfd9qN0M0IXGf0XwyYJx0V&#10;mPdXQZ2rxkrkqbS7bkj3BBOWxyRAZfzbE6ynSVpjLyGPlEO+VSXtSh2Uk4zrGfQb29AuGijJnyPy&#10;ehL6Q8bBlxNQBHtQ0fP3cG8PI3g0AA0D8FVvNVwk9tp0LQPtZqlZ0JKdpGtzFErDGpr7mlDZUoLG&#10;/hL0Ttfjcek9VDWWQu9jTPNaR2KhgOOU8clBOwJ3LTDtVsGQJjalRM3EeizZSIwUnegcKkXvyHOM&#10;LlRgQlZNotaB7atFJEgg7PkprDOW8uUmYQ52w5Lsha3YB12hHfrdLjhJ5k27gxjSPkfr7EP0Lr4i&#10;OXuBmonfoH3xS0xTNlPKB1D5azG2SSIUbEHqkx5b7xQIf1qGZpekMEtZBl8i82YOxbdrcKZ7IbNX&#10;kShWSwnKyOsVeK4WsMl1Ed3h7aeTWPP2oX7gAYYXXkhH/8RLZlt4GK7sIJyi+U6QsveXY1jxECPL&#10;T9A79ZgyeorR1VfonH6ABRLYGWU5mgYfoJQEv6z1a+nIZ1nL1+ibqEL7wDM0Dn0BS6KTxJPxdqgC&#10;qvhD6PPPYS42kBRWwXveibGNEkysdKJjpEbaNdk2SuId7eLYn2LOdB/2bBe8xSlooz3wnnFd06Ix&#10;VgMMXG9brB2xk0GogtVwbPfBnmgh1pHsm1swO/Ucc1wPpb4To2u1GFwtxZqtFgvWUjj2h6HbbpFI&#10;ZhfnX9nyAq/KH6G0lvJWVVJmVXDkBlHT8wwq9xQOvrMicUcOwPh975MDiWsZlCRunrNebH9UInWl&#10;gb84i/SVkj9lmCdB7ll5isftX2LN3QW1ewKza4N4WXYPz179HRo678PEmM6aaULPBtc20oINH0nt&#10;6TBs212YtpXAedQF/3kPNiP10HvqoHNUY9NFghhhDBjk2hpI4kdfoLH1BUbnarFKPjhnbMSCqRmz&#10;lkosbr2CLPsM6yTZy1sv0Lv0CFVND9E28RKKaC906SF0Lb7EmnMEI6p2lLc9hsk8gxSxz0JssNi7&#10;sanvlrr2D4zUo6T+AR7VfgG5VyRaX0KdJVl3lPK7JST/5IHU6/lAFVZJ8tfS5FkXA1hPkeQfN8J1&#10;2w339RD8l4vol9Xiy6df4NHTr/Hs2T3UtbzCEn3bZnAey7puTC83YFXTAEuWdn3Rinl3FZpGSzAs&#10;Y1xgb4Qp3Y/bPxHHPyuwZmjB6HwzOgdqUVLxCE94P3GVVTxBadlDzEx3oo3yGegvRf9QOSYnmtHf&#10;9gzqpWqcE0NrXnyF8rKvMEMeKNe2Yk5Rg7GlUlS3/AaVtU/x4sUzPLj3G7x6fA/69X5ysDFoN+ow&#10;MvIMQyMvMDFRi+aGMt7jMQaGK7Ekq8fCaiMmp+sgmrYsLbdiaakd8tUOqFbbsDpdg5Gel2hreYwV&#10;dRsih5PU8zJ0T32NqZVyKdHaP/oUFl8ndm9nMKctg4P87uKPdlz/1YzowSj97TA2VVVwReoQeleN&#10;xM/VlGs1rn9ewee/0HcHmmHabMPk+H2MTjygX1+AztUtnbYTR78tjmkoyZdEolVtEhtqJiBXNmJq&#10;7AWMq804STJ+FGUCzYwLFD1YW6jG3BzxWF6P1TViqX4EyUNyij+vwLRdjeG1R5iYKsHqEvVutlba&#10;aWaNdyJ/14+LH0dgipVDy7E6j7uJO12wHjO++aAkRjNGPh9E/qaTtlANLfHUf8g45GIQ6beDSF53&#10;QGZ+juGJrxgTPsbafBU2FI3QaKhPfvoXVw8W55+jmBrBd+/1UBM/LaJxTqgMowri2vJX8Kf6saYo&#10;RYic9uKHGcQuy3Dy/TD8SVH6qJPcYAhuazU0ylpERQ+XQ/LE4xkkzkax4alH7HAEhdsOfPibHN/+&#10;Uxgf/pTDX/79mnwhAq1mDFPj1L+xZnT1laO+9QGW1lqljTqJ4qS067Wq/e/R1PUcnf3VaGp+hb6B&#10;CgyPlGNqogZmYzdjdiXkunL0cK3G18qRez2PY5Gg/us6zr8xws74V5z2FCXitOpOjAyX8HnU5eFH&#10;xJOXUDmriYUv4Sn0Qk18aO38NVobn/xSC3ahjWPsRCLXT85eh9HZL9He9RALC7RfeRdkilYMj5Wj&#10;ovYrVNU9RGdvGRSqfvj8s9KmqrvXHkTCC1Bp2rEkr6FulmKIzx3se4S56UqoREI9OAC9pRoTSw8w&#10;Ms/xeASuNCF624sl60OMKR5j0VxFP1mBwtUaPn+nJS9pwrT811i2P8PW6QB0sRriWQs66EfGphpQ&#10;Rbtr7a6VmlM+pg0vbPQhdUr/lRnGq4av0DL8HBPrVcT0KlQ3P8AQ+cLsYjN/lmOC9tU/+BLTc5XS&#10;JjeTkxivqcCSphbDM+UYnKnEArFZGWuC4aiKscMrGIo1UrJX5ipB1/xjyB2UW7AVSmKtjN8XjQo1&#10;9OfW1BiMsV76c+rfYRnjla8wZSiDMdqHjqmnKG3+NdYYW3jo62yinMJWE7qmvkDz8K+hDXRDn2yk&#10;z6GMicVz6jIME3tFotUYr6VfKmXsPYjRxacc51NM0uaa+4gRtnbYhO9MMO7h59ShKsiluvWcE+Ms&#10;VbADG6Em6QWyPtcFJf3IGserjTdiM10uJVmNOfr34guk7hpw9vsR+A5qsR4qoY/hc6wvsegrh4tx&#10;iMpdjcrWL7Ega8aCug7u3R64TysQfVsPZfQhDLlObL3ewGZ4Av1SU7ghbO0M4+q9EiZ3E3ThLj6z&#10;A7os4z7RYCtfQZtvgmu/mT6xnfyjEU76a2u8Gyu6EiwsPZdKYYieEfk7OQInvZR7Fcz+Nlh93Vg1&#10;1kMd7ET0ehb+g34oLbUYp6+eptzG5p9ierUC1q1e+FJ90LuasSGS0r4BKR+mt3cgSNxz7/QgeNYJ&#10;20491sPVWPCWwbDXAmOxAqZMBWONL/Dgyd//P4nWzoEXUpLFGu7lYIeg44JqzCIZNiIlU6WLA87t&#10;K3FwpUf2UAlXaFzqwJ9MyZDMKLBFAi6ODGaP1XAnpmF2DyIYZjBPopPfJdkprCKZXpDqB17TyDL8&#10;WzA9h1hhAY7gMKweCpZENxyfhd1LA7ExAOJ9BIFzRES9zlE4vT1w+XrhIgiK3Z3ZOEEnKo7ZKxDh&#10;vdwhkr0AyZ2ZAaapB1mCW5GkwOoZkIrXbtiaCbjtcMZH4Awx4COgiiZc20cc3wHnsbeC0PYcvPEJ&#10;OH3D2FhvgsVIYXsm4SIhFOUCROI2nZmDx9WFIL9/eqlG8WwdRieDFmMXXM5x2K3DUCiapAYlmo1W&#10;uByDCIiGTsEhRETNUhL5fISyzGhRSIs6jmuIbE9ITaji2ysQDbTionszlS6dWpKO8uYSa8iEFvHD&#10;2yD+9k9FZPdlcHIMeZL742OS0RM5ciRTR1cqjkmLq9dGXqL5jQXv3vnx8XMIZ9dmHJ1rsH8khz/Q&#10;j2xylqRKjr3MCi+SwOQKDg/UuOB3i1dyRPenENuZIOGbJYETZGyJJGqaBFm8aWpFMDJAMiwjWTVK&#10;O1ozmXmkUnMkckJGJOoHYtcz58zAPLktdkaT4OVEOYk+uL2dyGXncHVmQIoyyZOciaSBSxyzD47C&#10;zLV2iqZl2WWkqFfBrXmpBmTEvYyoZxWJrVXKRYOgZw46JUFggfIeYRA7UQ3v5gD2cnLO3YgQdcTl&#10;maajr8J4XxmsG8PIUvaJsAwO8ziUiwxCp2uRcs3h8/UW5ayg7ozCYxqHYY3GzUAmYp9B3Mc1CYmE&#10;Lw2TwbHoNi0ShcmMSKgYeBnh8c8jIPTxYIPOdhJKYx0i+XkYPQyGzfW0nwWu2yI2bfUIJ4ewcziP&#10;sxs6vdtNXF7bYDMOIsrn/PHHbZydiATTvHR8XdQ3LhwouMab8Hqn+Px5ZGMqRDzzXDcVzg/0uCLZ&#10;fku7EolWUcdP1PJNkwAX+MxQinLkumV3SYYzS1Kd1dMjDU5PRKJ4DqJDnzcxKO3sNrs74eEaiGP6&#10;WXHEd48/qRNuUUeX5Hr/iPq+q0SB9nt8bkKauvrmtU0qT3F0rKHeziNXXMXu8bq0i32XmCESpsnY&#10;IqJcw/0dHT5/DOH21oXsNom7SFTn13hPOY6PtLg8N0tzPzrW4uBUg8Nzkv0bG67eunB558S22E1I&#10;fRA76bKirAGfLxqyiJ2sOzk1Cnnq/7mV39Vje1dG3OK8cwvU0w28vrPj7Uff/4+0//pqLcuyxOHK&#10;zDDXwsV77733CCOMkAQCeYcMkkBeICFkMMLba+PGDR8ZkZmRtmxXV1dX/6pNjfF7+p6+l++/qZf5&#10;zX2ix+h+r4czACGds81ac825tfdauLoT1b/FIoIZuRTtNizHRU7L4O/EGX/u7s5JR8H36FvHZ2pc&#10;XxtxdWX8ebf3jR1XJyb6ihJ/+OmQ/3NwDJRst6i6vYbTrAafv92GKJh0krMQ67x482EbNy8tHLtV&#10;HGZptxn6GXFS7IrfE4WX0qv46kMMX74L4fW1G285hy9539MzPedMjdOXZjxQgKWJUSI3s9g5mUwp&#10;pYXu9KFGymErduJmz9aR4fyI3a9nDzZpR+ZucgXXrxy4Y9+vX9pwdWPBb35M0Wc9uL104Xc/HNGv&#10;jVKea7Fj+PrGIS3WBMOTOL7U4PTOhHdfRTj+AeyntcSvBY7NIkThpoMDNU447pmEAYkAbeqQhP2M&#10;fT/x4eHMj5ucW1pU3A0tIR1fo7/q+bcW58dW2qxbOkrtpy8fHtiQ3bdgP6aTdmCenmxKC6Eu+u3h&#10;sQVHWRMC3iVsOxdgN0xI1ffXV3pxcuDEXoB2knbgm88OcMtnP1yE8Te/e42//t09xzCIcIC2mrFB&#10;axxGR98LjM/VY07ZCKtnFJ6wSI2iwL5YMMyoSRpVHC81orsKKWbtMTaFiFdH1xocXpDEnRo435s4&#10;OdYiJFK+RCY5J8SSg0UpH/BOZIxxapxztoCTSwpk2lAoPI0sbTKTXJe+4Dk/ETub9dKJDLOpB3oj&#10;4xFjTZh+c3ZrQDQhwx4/d0S/O8yuQuw2vDy1SLZ6ferC6/sgrsVCK/3jgM+9oM8ccr4SMQWOiYen&#10;aR2yiVUptcXV6aa0m/U4bcbrGw8iW7NIhdU4iK3CahjiGHZjdqQWUz1lMC51IhUQeTfnIJ9sgGqh&#10;k3in5Od10sKzKALoZ8zdCo5JudK9xOy42L14rII3Okb+0AsHyVyAIirLcUrnDDC5hxjHSY55bTJ2&#10;mrYnsMW4ZiSv2AyMYotkdTsoQzS0gsCOHBvGbuzQn9VGCgr24ezUgb1d/jy3I8Y5UakbYSevELuM&#10;w0m2h5wkQj+we8eJCeLLVtXPqWJW6rATnsf1AzHmcIM4toH9pAaR4AoxaJV2tILdsIVxeItxwk97&#10;jeOz2yy++uwMX7zP4dff3uFv//gN/vWf/oh/+5c/47/94w/4z3/5Av/458/w5x9ucH+6g/gOOYdn&#10;EbHtJXz2MoCv38Xw2UMIdxceRDlu4R1iz84aMrtW5LLElROXtHt9L6qQThyI3f2vKKi+/OIAb16G&#10;iclWZFJafP75Lt68jdC36b/0y5OcFQ8PXrx6cNE/5IiFiGfkURnyhAznX3y5eXOhxzV9/eyEtnJm&#10;wtmZgdjIWEUfFgutR4zRqUNxkkWOdGYWu2KhlRi3fyAKCKokO44wZh8RWy9ObbyXkz5IPEmu4eHa&#10;id98e4BXxKQ4Y0o0QD5ATnKUJl8KTWA30I8bYtKZSCMVpE2IBfi0XPri/D+60Fre+Mm/q6PlsFxW&#10;wJh+BtdeNbYiPbDsdcB0VAtdsgSec/KwhxFsnrbDfNSOXl0JJh0VWItTLARewHbcD128FxNmCpCt&#10;AqxEXmA1XohZ7zPM+15IOxE0oSrMWgoxvV5EXOiCxlCPFVMZfGc98Lzshe6ok+8bRGn7L6VjmJ5M&#10;BwzhLszayuDItfGiEEn2YCPajXlLI5YNA1Aa5tEr68CMjsTf0YVFWxfaRivx6Ytfoqa7ANo4+fNr&#10;FbZu5TDnSNavquC8qIIl2SoJMYWjSlq4G50rx5QoxGFsIrkfx/4lOfflCN7+aEH2Tgcr49uMsQYr&#10;FJxbFAVnX2rguxyDIUvxRnGxedELLds7pC9A79IL9FJIdFFQNE49Qodc5KTLQ8/0L6DeqoYm0Ixp&#10;WzWi7xgDv9Ih/v0a+94KI8XrpP0RVF5RVbkd3swg3Ac9cB6Qix+R371agOtqGqbcCHTHvfC9XIQ2&#10;Rj+01EjiJ5DsJ14MwU2cEEdjZ8wlmDDkQ+Eqw5whDyvmSvTPFEhVlVfsLRSULRRmLVjQl2NCSYE6&#10;VYD6vufSjqOy5ido6mH7u16gsv1XsO+OYcneQJtooQjPhzmTD5uoDp5ogPWwmWND0TnfgKHZFhRW&#10;PMGovA5aD8d3sxAy3SMYKCS3D2eg8lG0XXbCSuG2ESGfpB3oduoQuuii4Kyg0GuFwSMWklrhsnVj&#10;hfdxuabJ57TQU7tovX1YpXCet5TDleuDhYJrJViDbnkBRW0pGjvLUNX0BJPqSqzuVMGVGULTEPss&#10;r4A1OYDwS87rm1VcfLuFoy8NWNutp2BroXjdxOW329i7WsX7P0URvzJjYLkSE9paVA09Y7uGsGod&#10;R1V9IQrLPkVJ1SPUdzzBiq1GKoJVNfEp5jeJm/FuHH8uR/zlFGxp+lCG4nWvknZWBKWpBEp9GRR6&#10;inJTPTa2RM0Ojs9yLYbGaiFXsS+2dkyt10HOeLXsasHSTimW955iLVOA5WAxRtXFjK/laB+vwvJO&#10;HzSxPgyt8T2uPjRPl2FgthaLCw0w6hnvXLTTUx1kU02oLH+CwaE22rjIN1mABXMjlCIv80El1veb&#10;MeesgCUxBIW3ESu0z+VwOyY9osJzB6zZeux9GIP7rhtbd8NwncnQMVeJX1HcPn3xCC8KnqKsJh9j&#10;y92wROch22hC+3AeZter4DjqwOZ1K0bZ94qupxhcqoFqqxWOg0Hc/9aM0y/VUoHotoEyVNTl40XR&#10;YzzPf4TnebTBsgIUlzxHZ0cV5HMdGB6qwPBIFZYW+qCa74ZR0YqrlAlt1S9QWvwJphbqiAetGJkp&#10;ooivRHXTI9TWFyEv/xmePPoUec9+hZF+inNdF5blZVJ6gIkJ2u1wLRrrxI7WSoxP1WJcVoLxmTL+&#10;rMHcYj0WFE2YlYt8nMQr8XOyDLKxCmmHrdrYi3BuDovmGrQOPcK8uh4znM/ekTw4g304uJ7AzFo5&#10;57oPuW+NuP2zBZff67FDH5VN5sHkrIT/VQ2SfyLu8OfDT/P47PfTWNfTNqhrFYsVmF8qQYgc3+Qd&#10;wpqmFQtsh4/xcHKqEiqRbsLEsTD3YHW1DarFFng3hnEWoo4MTcOj55ys9sCs7YRGU0vt3IU5eSNG&#10;x0vh2eMc/FEFW7aO+EmsXqiEfKYKCxwXEf/Dh2M4ejeKl7+hDjttlHJgbp7yfmfEvPM+7L5VYXOf&#10;WoqvJa6aYfSWQe0oR/h6FNuXg9h9GMROrglKxoTlFd5XVo6FyXLMT5WTj/EetE+NtgnTky+gVZbj&#10;j7/xwResx2aQduktRd/CM/ROfQKDox2brnaEGF/e/LCEvdtatmsEznAjtQPvYyuFXlcPo6GLP3ux&#10;Sx5182FTytXqSnbBn+5F9qEbqYcuXHy9iutvfbj9Ioaf/vwSf/rpLcJ+E8eyFQNjVegZLSLPGUP2&#10;egV2+sHY/GO09z/F6FQzFpb7sKToweJiG20lH8P9ZdBrW6g5FNCYKjC5WIoZVQ3Cp8O4/HEKb/9+&#10;Fbffkp9ZuqFW18LtHsb0RBHtrYi+WICBkXysGZuh26qHKVKD7XQ/LNv1UuGszpZizEy0YlHexrHq&#10;QYC44giXY3j2E7R0MKbOtkKt6sKKqgnDo8Woqv0UVTVP0dFVirX1QZgtg9KaytWZBX/43THOyWX1&#10;FtqIltg5X4WJEdowMUS5XC+lzXMQl1WGMswoS+CKj8N3JRa3WrBsfowlYyVjax0W3ZWwxjrw6r0S&#10;JycdkKmfEofzYEsRq7O9mNNVoLrlCcYnm1BY9DFeFH+Kj579FZ6XPMLCah/Slyu0uWEU1X6Cxt5C&#10;jK/UoHOyGJ2D9LvpVrR2Mt60vEBF9WPUNz7H/EIzudUEtXIL5lQlGJ4uRu9QCQYn6zChbsGiwKeT&#10;ShhPi2FIV0AbqoY+WIvR1Tws2+sZ34mnrgZpoXVDLLr6WrGZYGyMtsF51AjHSRmUgcdQ+sphCvdi&#10;eLlYSgXgPZ4kP+iGOdpLbvEY3WOP0Db0MTRbzRCpVkwZ4lqGbdpgXF2vhXO/B6ZYFfSBaqxuNqOp&#10;/yP0jLzAoqoDA7IyLG/Sfo9GofnfC60r7mrGlmKMa8g93G0w7pI7xURO1noYaK+rIVFAtB7aaKO0&#10;0GpKFsGcLITrqAiJ141IvGohflZiZasQcjftjvY/zxhk2m/BpOYFyhp+gdmVFswzjrjSHfBcVCD6&#10;RuyQLYIu0QnPrRLG0CRG5l7QP8bo1304/2wV+q0m8q1u2Okv4rTK6i71SrYa7guRT7YBu/TpnWQn&#10;3LSBzd0umGkzO4EhbHnGyT3msHc3Defhz7Zs2+mC0UWs2SCnjIqF1gm2pR1qSy0m5ysws0Db04ov&#10;4xpg53s9ez2YWyvhONPedE3w7U9BbW2COz4JZ7aLHLEV1oN6rAZqGRPryB/IQw+roAtXorjul3j8&#10;7Bf/Z6G1c6AQtgCBytdJIjsCt38IZkc33BREiYMVKU1AMDYvLUqKXK37FJdODshWYJqCQY1sVk9x&#10;SMGZVSN5sUHCNyMtnAb80xSlFP7XBuxnlpFMKqS8X0I47GfE7sV5ErApWLwDsPtGKVTFYs4MnN5B&#10;mOwEosg0XEFR+bMfjh2Sg80WOJ0d2KHQO8oqKVZHKGpkyGRV0nFaT4jijf9zWrvgMHVQ4Kzh+GQD&#10;Nr5vxUCHNTfD6h+gIByR7iuOfG5HZQhS5MYPFdg9opjf5zN5Hwv7v7JUDpu+jc8Ri6wige4QheEw&#10;gv5BeGwUgxSLF5caaYeoWMzVM7Bs2kdhMvVDvUpSsFQLraYdPs8YQpEJ+PnMNAWQ2BUldimJRdbA&#10;9iSi4jj+gVhoHcce+yXylIZjMmzvjCIZW8CRyB+Z3MA1hdcXb7bxw+/iePnBCR9JVjQ2hrPcirTg&#10;eZBZoqj6eaff+aUOV9cU59c2vHnlw/v3QTy8dOH6VuxIXENwZ4jtH5d2opynVFL14pe3opCOHtlz&#10;JXIv1di/kCGSGUEkPswgMYrDnBypk1kSfhLtQCeikWHcX61TnLqlHal7B6JA1ixCezJJbKVPFhBN&#10;DCC6309hPIRQYhyZUwWCJMcuTyeOjxS4uzbCvz2IUHCc4noORrHALgQ432NmEAtQFIqdmDucZ5Hs&#10;3WMeQ2JnGYEtsdDOcXLLsMmAfeBfgdMwjPmRQvitQzgXu26O1NhicNLrBjDWXw5Zfy3fS+fblPPz&#10;CwiRFLiMo7CutONge0HaSXqaNSK8vYgd1zwUU42YH6jCtlmGbEyHdFwHt2NSWhANbIlCQBTscbGr&#10;TBQo0lH8GihWjcjQ5iPxOba/A7HsrHTc0bLVhn2K3ZMbDUy+Nvh2B5A5598Xyzi7WMXbty6c5gyI&#10;RRT46qs96Vi5y8GgRFuO78lpZ0bkcjpsMlDFgks4P7LgLKPDnSjCdKqnwDZIC5TicyJ4ZQ5XET9g&#10;G9MU0alxJE/lyN2sS194HFCcZ0SBs+wy0keLUuVIb2SIQY2ilWN/kFTi6tIsPTN1opEWWnco8sNx&#10;+n9qESneI3uyhusHG8L0n/NzrZTfN3W4IhVtE+L+8FwtLVSKHKmiyI8odhWhEE/sLdEubXj9ziO1&#10;JZqYxX56EZkjFW1Yixva7I1Y2LzV4/iCvkU8OXuw4uq1DdevHTg41ko4EeX4JpMLyB2tsf8/FxpK&#10;JzXSQuv5tRU5Ys4e2xqOiR3ZSxzbden4zst3W7h5cBIzNqQvMBJhio/wPC5ON6Q5yNA/d3fFLlix&#10;mDv/80LrnZH+JHJu6tg2Ey5FwR/fBL77dhdffxvnfOtxS98Su0XTqRWpuNH9vcj1ucH7aPCa/pG7&#10;1iCenpPuKXwjSz9NEnP2SFSzx6v47DMfPny+g/tbO64v+QyRq/NiHbHMHA6ulLj7YEMmp6QPrko7&#10;4MNi0fvUgNMLE/vlwPW9/ec+i1MDtwbcvHPg8FJPv1vABcfv9g0J3oUO7z7s4OvvaF/Xm7i928LX&#10;XyWkdAM3d05eDikVQepAhZg4Cn9MHLmz4PqVG1cvt+jbCnhDU7SDGc7ZkpTq4+hQFM/S4DhhwkWG&#10;ojDrwF3OI6VHSe9xLo7NSCXEFxuLyGUMuD3fxGFiHQmxGOVdhn+L9n/kxsGeEUHfCo4zNpyduYiJ&#10;q7Q1LX3YjKh/GU7TGMK+BUR2GIu8xHr7JPFTz3vacZKy8W85vnqbwfVJAH/4/h7/+p9/wF9+eo2f&#10;fneD3LkbTt885pQUA+udJNg9cIdnEU2rEBELRIwTmTM9LxNSRzr6rtiJT4whjomYkrsx4JLz+fKt&#10;Hw/EUlG0z+ufwBZjQupklZ9bxzbjmCfMOEGhEqPdZ09ViCflCIanpIKRifgSwrT/cHhG+gLl8GgD&#10;8YQKbsYGF+OT3dePw+s1xA7n6K/EG34+xbnMMKae50w42FVKY/ruVRivHjy4ONMiFp3G9YXwe5H3&#10;lX4kdlJmifunJgkLxJcuyX0+h/Hj4dIlFfs73tXCxbG0G0ewutQJ7VIfDIsDWCPWuSiEjuMGRLZV&#10;MKwTa92z2IuJgljL9ONlYsCslNfcvNWLzQBjb0qcUliDnxhtD/ZQiPTBIRZhw2IBYp3kfBhqUyv0&#10;mz0wugdh8LGv5BJq/q1zD/D9omgm7SmsgMczDbWuHUHeU3AB3/aclONU5ME+PbPC65mEicRenK6J&#10;JhcpOoaIoTIKvSU4gpOIH63DF5EzfgxhSdkA7/YMXr3ewQnnVHwhkUmvIRRYQHhnBTtOxg0fMc25&#10;hoiPdhp14zwTws1pDBfHQdxd7OLDq2P85cfP8a//6ff4X//0e/zjHz7Hb7+4wPdvTvHlfQZXGS+y&#10;HKtEWIl3D0F89/4AX76M4+bEQ1vWI+DhfHuUiAcZFxk7ROqCoxMT/P45+EWuWs7ny5c/5wZ+eeOn&#10;3RNr9zVSHuSXL7eldl/fOoklbooHPV93cD6J68TmhPjim3YkigiKVDNXIpVRVguROuXu2vlznuXD&#10;DdreHPFdI50iisWJg4xFR8fEcHF8c5dYJFILMA4EouQeIeI+7fqIXC5HnxULrbljE97cbuPXnyfw&#10;kNvE7o4MPucg9hNLUi7WBLE7sTeJV6LAVlKFdGQJcZGnPDUPu7PnP546oPnxv6/FSNTPS2HMPIZh&#10;5ymWN15gSp+H1XgxdMliaUfp9v0wrLkWmLKtGLMUQ+YshTpWjuVQAey5QQoXGWYd1Ri35mEhkI/l&#10;GAVPJJ+EvRzKUDE04VIKiHzIrQUweRphdrbQD4fhPW3F9msS95NOioUxFDR9Ii38bR91wxjpwchG&#10;kbSY577ohmG/D4uuJgqVAsxvtGJW1Y/+uWZMUGhPU3AsOEnkNY0USNVoFDuGKGTcdwrsvCUGfSDf&#10;eNsBx2UZzPtN0HhaoHZWQuOsQHB/GG8/rOPHPxjx8CV5EEWB/7AD6es5clUZFK4etpuizV4N124n&#10;QufjMB20Y/2gCc7rXtgvuqDNtKFv4xlGNRVoncpH70IZmqYeo3HyY/TN56F18K+waC3H7W82YeTz&#10;PNf0619bkf29EbpjCsF4FeY9L7C6LfL91Uq536y7xFJHOfTxLoRfy+G+lsF+NQXz2Rj8L5UIMWaF&#10;TqYQOexG9LCL8UuHxLkCkxQtLdMfo2fxMeSWIorg51hnX9c2azGnLYOWPH/Z0Uzx2IhlUzHGVp5x&#10;HPPQNpaH6u6n0o7WqpanaOgsxLPKj6D1TGB6owWz5iKKvxfYPCmG/aiOv7dIxwzH10uRx/fNKDtp&#10;OyMUcT/XfdBu12Ba+4hj3QhfVgZNsAXuyxZs3Yi5HMG0jtzPXIDQBe1qt5JilfrBWI21NYpmdSNG&#10;e/OwtNAopRfTbHbCS92QFDznlQW5b9exxbFf8FViUFWOrskydI2WoneiAsOKEuk47s7pEAV0IXrm&#10;CyCzFks7TCMvRTGuOTgzFL97DdjMdWP7dAYW+ufm7iRuv/Ph7P0OrOQrkxTSM9o2bB/KsKzrR2HZ&#10;Y5TXPEd1/QuU1D3l/2qx4mlA58pzjFA4b6UHcfJBhq0jUXTqEdajlTDsVWLBmg+NvQpaexNmVirQ&#10;NfEYK/QTH+1wzdSC/uEKzCmaMa9rwBw1lFzfiUVLM5Z8JVjafYr1bAG0qVrepwG1TfmoaC2AfKtP&#10;2tU6sFqK5a1uzFh6oKAmUq3QTinkE9EZ3F7YMNxbhbxHv8Szxx+js6cR4/OtWOQzFPRHdbocxlwr&#10;XKKwXawd4xv52Aj3YdbZhhFzE+ZoL/7LbiQ+H4eNvu+9pzA/mUT7TMX/Xmj9VFpofVHyBC0jnLPQ&#10;NNZ9QxiimJ7VVsJ93gXLeQt61IUoaPgUg/I6KdfxCn345AsNLr5exxj1X1H1xyivfo4XRU+Qz/vl&#10;5T9BaWkhSoqfo7GhCDOyNmjWBiGbqcfUeD30ygGYFK3IhlbQ31KGkqJfYkFdT/3ZgIn5EoxNV6Oh&#10;LR+dvXUoKGb7ih4jj23t6SqDUdeNuRmOK3Xj6mo7BgYqUVNdgP6BRsjmazA2I/IC12NJ3QKNqZM4&#10;NQzFaisUyxzXhTrMT5ZiZqoK/UMlWNZ2wp+ZhdJaQ9t7jJ7RPIzISjE0VQJ/chypuzE4Ii0wb/cg&#10;+U6N3B/0uP8bFyLZRSwrqmGl7ew81CL6QxWCb2rw8s9zePfTONQbxZgnhs3NlkNOe9lOzmHN3oMp&#10;3nd5oYladwGy6RooFOK4+yNMjJdAu9ZLziGDVd6N05053JGTbulb4bMNYz+yAM16JdTrNZhfrIZ8&#10;sQ6uaC/ufq/EZrYJU2uFUj7MhdkKzM+WkvtPInk5j93LLlx/M4L4fRfcJ8TO8z5iTyc2z/sRfbkC&#10;3Q65xFE7Iif0A0seFPZiRETKiUO+dtcPbVDkbyyDfL4MqoUGrM43YX6qAmMTxO+lCgyNMNYs1WND&#10;2YTD/Qmc3YxIC61rnnJiVimaez+FRk8ctDeQw9Ti1bdyHL7pxPkHxtXcEML7jVhYpl2NPMHA8AsM&#10;DxdApezG0Y0Nr34yInI1QMxoxumbYUTO6tm2Pvz4L2n84Z9e4vOvj/G3f/kC/+O//R5ff3NKHqpi&#10;XOpD5noF0eMJLOlfYEZRAL2pFzt+aliOeTCyTo7hIIdWY3qsGgZdM67uF6C3VmBBWYMFTQMc8VZc&#10;/jiBN3+vwPs/WqDRVkFHnHC6urCyXAnlSiNm5qowMlnI+e9FiNrfHqNNb9VgK9Qm5U4dos/qNJNY&#10;UfZgVdeBrVgHeV0Zhmcfo1nkix1pxJK8HcuL9ejry0dV5acoL3+K1o5SPm8Yy8utmKGdblr6cXZi&#10;we9+OkHuyg6jVRTY6oZG1Q2FnJxxo5P8ZYS8vQFWL/3BUg3vwQgSb0cQOmsg5n0q4fGKswHzW+VQ&#10;eWmjX6ioawahc7K/lhLoovSTQDsaBh+he7AS3b0NePzkr/Apr4+f/RWeFX6K6cU2pBiXtsIDKK76&#10;GC29jDlLdegYK0TfRK305dWzF3+F8srHqGsoQ2t7NZSrgxAF1W2+Vn6+GJ39T9A9kI8xGX18qVmK&#10;9YZsBazkLZp4Adb8ZVLaGbGrVbPdAEOYOLpZIRV3MhDbFO46YvwQbbIJ9kydVAhOExEFBfl+bx19&#10;oIi8eRD2gzasMy7MGGrQM1FIPKnA9HKptLs1yH6bs3Ww0qYmVQWY01TDkWiHM1UBS6yKr71gnH+M&#10;jr4iTM23YGK5mnG2HXbyHM0u25RolrCvZUIU7GzDRmAAq/4W6PaaoIpUQptogyrYDhl5hibcCFOy&#10;Era0WERlvD0oxMmXAzj7aoy8oApzFton7U7mrMeMuxK63Sb0LT1l/HsGlbaPbRMLrW3wXlRi54pj&#10;tVtGHlYP1+Uix2Ea7UMfw5wYhCXTi6P3Kui3W6ELk4clOrEaqYY6WgLbMe051yAd249e9GHnoAOe&#10;vQ7aSB/8+4NwiTSIlg5pTS1MX3MeV8N/0k3d1weNsYE6sIxxfwj7L0c4TvVQbJRgZrYKKyutUk5t&#10;lb4OZi85VLQDIwsFKG76FaZU9QjnljgnrbDs9Utf1jmPyReTDVB4q7FIO7WSL1kOq6AmTjzK/wU+&#10;evR/pQ5o7yuEzU8xtCUqDvZKwmnT008jJwjsL1HYLGGbwdFBQbgTk+Egp8FOQk7nk0k7TUTl/ySF&#10;zP4RxfHZKrYSMjh2RhCOzuHiwijlckxQEO3vL5O8G3B+bkeWP0NSmgCSiJ0x3msagdictNDqoYiy&#10;27oRFK+RzJt83VI6A4u9BR5XJ3ZjkxTgK3A4SUTYxuTBgpQHVlpo9fbDvUny7aYji0Il8XnoXL1Y&#10;t3VBbWkhWA7DHhqWvl33J6axFeVnaOSB/VHESXIihzPwxUbhIPhY9I0UZCNIxucQ5XtD8UkE+b8t&#10;N8Gd99r1j+DocBGJzBw2fXQE5xBcm2MEDApYTSfW19phJgkK7swiHmNw4BimEssUQ3YKZTNCwWn4&#10;KD4D0SmEpIXWMWmHbyQ1C390GFG28YBjchhTSVXI395tUZRt4vMvffjd3xwgnJnBprcdqYMZCvIF&#10;7KfEtSgtguQuNnAhdgNeWXFz48TDSx/efLaDl29dOMqtYnuHwYBiOUcxfyYK55wZICqWZ48pzLPL&#10;OL5T4+B8HsHkCPwxUb2dQS01hf3MBNs3TPAfRColw5sHA969seL8chXZ02XawCJiaYq5I4rzgyna&#10;EsVxdgSZ3DQOjtmXixW+NgrndicyJxT+Zyoph6vD04UoBaDWSnDguG7vjXDO6uER45CZhzcwBguF&#10;9qauF4nAopTnMLVPgLT0Qb9Qi1RgCScH67DpuuC19+NQFFbiuOqM7ZiarkR91ScYaC6CeWUI/s15&#10;RAIrnA+RmJ22ru3FSWINv/5iVzqiK3beHcS0UMhaMN5dCpd+CrkDsTPJhkRcwyAxAu/mJBIxJQWn&#10;Udp5FAouSTkNc2K3Y3ad4zULy1YXfLvsa6Af6yRaTs8gcjd6uOOjUvXd3ZMZ7KYmcEjnvbszUlhb&#10;cXJqxv39Nq5ErlX20bnZjxjF6wXn5+ZS7AylOE4o2RaxM1CL2ysj36vH8YkGx5y7s3MLTnkdn2px&#10;drWO40slDs4WcEjhk71YxW5ynqKbAnmfgvhgls9eROpEzvkcw3aQ7aMPi92U9wx+R0ciZ+4SDniv&#10;WFqFreCE9KWAWGg9vdBJC61BAqOwp9sHq7SDNHUkinytIXOuho++tZuaw5v3Lil1iMj7KY6rnp+b&#10;8Oq1GxnaSIw+laXNiCItpzkVx28Zl5dq3k+L43MVMqdqXLyk8JdyEZuQzmml9CKiyJcozHaYUeL6&#10;wgpRAT59sCblJ724s3GcRVGuWWwHRqWdf2LH9d29jeTDznY7JJ+4vrTTL5ekXfEnx2JBZwN7+/RT&#10;jo+4xE5ikaP19qVYPFfQVldxcs73nWuJZQq8ee3B7/5whEP25/JhUzpeLr7kuL6zSouf+wcq7CWX&#10;cfFgpt2rpQW0YGIKUd7zIKcmNs0gxj5cPZjw9r1bSm1wzfk8F4WUbinarlTYSY4ifDyF689NOLxe&#10;xcGJQvLPREbFtphw93KLz3LTdjbpgxYph/QJbeXlO490VMlLkXZILLh+bcPJpRZffR/Buw9+3Igi&#10;WLcu3D9scVxEHlyRU5LjltNxrpTIEBMOT9aIIWY+R8/+2RA7WIJPLMRzLKKJGSlthNjVKnarHsVp&#10;bykzbk8cuDsjxhzokdpbx0nGjOOUCSdpE65ymzjNmrBHESIWTOMRFUTuUVGcKrVvwo53CRlRKf/U&#10;Ie1m3QmKQmRm7AaJGc4ZJMMqnGfNeHnlwcWJFfuikFlK5FxdlXYq7kfNSETMyMYd+OGrS/yXv/sG&#10;718d4NVdhPhohc0hg8E+AcPmMFzbomIq5/FAy3le57WKODFgN6Gm7xJf9hdpu0tIHq7ilBh6nLNA&#10;FF8SRZf24ir4g7OcW1HUSSMVuds9VNDXp6QYJAobivzd8X259EWEOAWxG5dLl4fxymzvgm2zD/vJ&#10;VeQ4hyGOo8VFPDhaQJpzHs/JkRBfUtE/U9kVaZf1XoR4F1/H64cAHh7c9Bm1tKM7xxgnvrg4SKqR&#10;4v0uzmg/5wb6wTpevfEiGl+BhSR2n3E6Q8IeJSk3q3sQcM5DMdkMWW8N1md6iKHdWJ9rxbZtBgck&#10;7RH/MueD+BRdRnJfjZ3ALFyMVZsUq2Z3r7SYGt1XYVecZmGct3l7YPF28P99xG+B2cvSQpCe8dri&#10;7YOdmL6x1Q+9fxQbjNEavm4mmTM6+hizZST74xQFvfSRZfIMPscxgutzB7GO48tneN2T8G/LkM6Q&#10;X+xQXHsGON6TCKXmSazEtch2jZAk9VGw1UJn6KONb9EXnRwjg3SUfjsg8qwvIBYjroU1jM1TsBsZ&#10;8/0G2uEmcd+Ni+MA46EPAS+xkq9/eHmIv/zwCn/6/h7v7w5wcxTFzWEMF+kAx5M2GNHh4SqMz+72&#10;pJ3cu0H6eUCB23M3krEN7PI5qTT9P2cl3ung98uw7Z9izJMjm9Xh5tyFz16HyCP0EMXGzi9EPmc7&#10;0lmRz35T8st9jvMF7eTrL8N492oL8SjtKjCOOLFYOjkicgVnaMu7SpyRV13yvaJo4X6ScYJ9Pzlh&#10;O3ZlOD4Suar5nhMVY9USErvzjOHkd8SIUJBcI7GCbGpdSnUhcrZ+zna9vvDi/bUPd1kj0hH6RFDG&#10;/9PXc4wth4x/AluJ6Ydhxr/AMseMmCnS/9C+/+OpAx7/uzJYDsMJ4/bJEyxvfoTBuU/QLf8Is65n&#10;WIsWwXHSDu/NACzHTTBmKDKcRZjdKoEqWg5FpAT2Uwra61no9vsww9fnfHmY8X2M9f1SaJN1UEeK&#10;sbFXgnHTrzCk/gQydT66hz7FqrkYW9lGBF92wnXVA/PBEEVdP2bWK+DJdsJBDtSvplgPVMN13gX9&#10;PnmGqQoNw0+kYhQG9ziUjmFMm+sxoHuEafsLrPpEih45dN5pLLr7pB0cgberMOUGoU5RPJyXwXvW&#10;jcDRFHZzEzh/PYPrN9M4ue7E8W0zthMU0D6KMFcl1LYKPqcR8+Sh4+vlMIe6EDufwrq/EYqdWqxR&#10;kFnPyKX4WUO2DYO6fAytlaBrrgDd8/w5X4TWqadoG3uKpr6PsbbViPvf2+Hks61HMqR+bUbmJx1s&#10;V70UjN3Ifq+kOBpinxoohtphSbRgYauUYog8/RX5w2sK/ps5mE8nsfOghCc3Dy3bYqJY3M11IXk5&#10;RX/vxJSmDDJdDa9KrHlEZeNyTK4+wZq7Bsu2Ss5xA5TEkXlzKcZUTzCw8Bg9M48xvVaDzim2eegF&#10;RT3nVkfRp26UdpMKPFFT6OhiBTCnXsB52AT38RAWKGznKbjnRWEQ4r3RPQPNJl/X12KDAn5i/Qnk&#10;5kp40lNYC/AzFxRWl20UnxMUmsOYMxUieNGGzXS1lKJAsU7RO1mAVeKLcp6vWQchUpRkRUqu+3XG&#10;ajksxLfw1TT8d4NQ+MUCZBuFey16x4sxJKtA3/wLqLcrELkaw/RGFWQbtFl9MTTRWjiOybWvFqEO&#10;tlCgN1NMUkOE2zBB0ax29sAaGoNxZwJu8h+5iaKcesLEMe2fqkZROeeyuxo9/S1o6qrDrLYdxtgA&#10;Fj2dHJsBbGfHcPP9AmwHtRgzPcaaWDxOlmPNVwGjpwXr1iaoja1Y1NbCxHZvZyjqrS1SASL5SiPm&#10;NuohW2vEkq4bCnMrZjeLsBh+hvXDYqzQzwYVhXhR+jEq2wppF5yPSAdmKcqXqZUahovRMVRATdRC&#10;vG1knGZcIV9urS9E3uOPeT1BXt6nKCj5BOMcq6VgMRZ2CzEXKIHvbhRq2vOQMh9O6okJcwP62JZe&#10;VR48J21wnbXBdtoC7wPfF+1G82QZPsr/FZ4XPsWLgucoLn+O5sFKqESOYMbjOX0L5iwVcJ93YD1V&#10;h4ap58ir+RRDnNPxtVr2oxoHr9Zw92sjxperUF7/GOVVz1BTW4yamjLk5z9FAe9bVPgMHe2VaGsr&#10;gMEwhvWNPhj1ozCvDWJdXg/ldBWWZB2oq3uGeVUdVKZ6jM8Vob33Bepb81BY/gRl1XlSSoL6xgLM&#10;zTZBr2WbNA0U+/XUjp0YGa5CZ0e5tBNvfqUasysc29UqzCmJAZZWbNh6MC2vxtJyPTZWW6BaoA9R&#10;Cw2OlmJquY622C8V3xpbKMesogHTSzWYZv+ip9NI0D792R4ppZ4+1In9LxkrfrIgdL4MtaGF2m0U&#10;0VfNSPy2DsHPavDqL9N49cMINNpyLMsbqanKodK3wxEj5rj6pMIzPuJawL+EiYlqTE9XS4uLI0NF&#10;UMo7oZrtwupIDVKOMZyEJqjD6P/yCuq4SZiJY8vqn3N1aqnxokfTuPsd4/VFB5Y4V8vqepj0XTBT&#10;yyVSM9SmCwgddyDzuhch+qdd5EW86CP2iF1x44g8KLDqasBOtgnR8zq2rwhrrirE7iag3a1D6v00&#10;zJEajM48w8x0GdaVHVKO2+W5eixz3JQcS7WmHUsLTVhdbseGuoLcfpT6vAY7qW6OaTHGZ6uxuNQK&#10;xUoJtV0RDm/GcP7FOG6/oy65HMCmvxQzSx9jQlbIOarDnLhmGshRRnHxlRpHHybhY7zKPPQhfteM&#10;/be9+PFf9vAP//1z6rYdKUXeq7swNUEI778N4t0Pbrz70YroyRQ2XI2Svy4ra9E/mIfGtk9R0/gY&#10;Xb1lWFX2Y9M8xvFqoKach95UwnElBqpqofXVSzta7/8swzd/uwkTx33HT/1MPFwnRiroe2ur7dJR&#10;fl94DFdvVuGLt5Br1SEU6cPiXBlmJ5o4Lt3sezvWDJ3wxvpg9Tehrf+XqG14gt6easimWyAjJnW0&#10;PkFN5TNUlOejnXasUvdDqWjFvIy4o2ySCrGGQov48TeH+P6HDI7I7T2uWb7eDYu5B15fL+xu2ra1&#10;CCsGxuNkN2L3PfAf10Ml0twwFi9barHM9ql8Nfj2Dzbcv57EkpYxfuMFdOFO9C0X4VHpL9A90ISm&#10;pjo8e/IRHj35BZ48/xXyCp5Kea1j6Xlyzj6UVH1KH22G0tCLjpEXqOCYPiv4KxSXfYTK6udobCxH&#10;S0sFpmRN0iYLm7cFK+v00f6nqKz9JXoGK4hfjZDba2BgzLDmypD4MIKzb5X0K84LMd0Upg3Emtg2&#10;XsRIXYTP26olt2iBKdoF11Eb4wA5eSQPcudTWOLt0IgiT+lu6Pdq+Fop5FrOlaYLBvM41DrGiXAr&#10;tnJtjMWNfH8zptWFWNtsRfB4ELtXbVIMHlt8hoHJQgxPCDzvwoqZ87fdCX2iUyosaE4ylgYaMUFO&#10;oxQ7XffHYeCz9aJgZaxS+vJWHWrDlL0S2lgLnORb1lQljLvF2DwokxZZD+76sO4pIUeogtzGtrqa&#10;MWEvxfpuAzpmn2JBU8MxG4XKWktu1YLofSMc2VKsbhdj1lkB5+k8rMSTbtkTbGbGoD/oQehqjpqh&#10;E6a9IWxwrFYjlViNFcJ6UkdOVwHzfh3C54Nw0U5dceqX9ACc5ELKNWI8ecHB+Ry2RZw4qkHiYQzu&#10;XdqgtpKahFhCTnJwN4JwthumTeKnqh2q5Q5iAOdwpYycgf2MtHO8K8iTnkG23gBvRgZ7fJDjTNsk&#10;r7JlGS+T9VjyVGGRHMSaob9kq6QvaR8X/QIfP/6/F1r7C6EnCTRs8XJ1UCgNwebuh51iRuxiiSSX&#10;4I3IsOkdkhZaDy+0FIHLcPsnEYktkKxT5JJsi+O8u5lFbMXGabjDFBNiBwXFNkm5yDd5eqbD8Yme&#10;Il4cX6fgTisp2KawLXay7i3xWoCffztIKjZtJGciFcHpGtvWS5HGSWeQ3XZ1UVzPUbzM/7zwSsKa&#10;TvFzEXEMcRRbW718jaKVAjd1qIZZpCFg4Hdsj8PKgOALk6iExS7ZAbhE0asY/0eHdHFAA4kB6Zh1&#10;KDqGANsf8AwhxTZlD8UR6mWEk9Pwhig0+VyjjgFoe4BiewriuKib7xe5TpwWOqCOk20cgXGN5Ejb&#10;j5hfLu30iFOQZijOxfFosZixtSOOm04gkphFMEng3RtB8ECG8MEkPIFuCqxxZMWizJ4cJxT0JxSZ&#10;mfgSXr204Td/SuDw1Qa0rhb4Y6OIpzhP+zNSPs4ofx6di6rNJpxdmnB6YcbVjQMv31IwvXFKu+m2&#10;gyR1IVGUaRknRxRKabEAZkCGoiy4N4vE4TziWRnnniIsMc17s13sZ2x/FLEUx4fGdngyjzdvjLi+&#10;UnNeF3B+KYpwKRETeW+TMxQGo+xTL6KpfqSPxnF8JkfyeBY7cY59uB3x4ynsZad5vwk4fF3SjtgQ&#10;RdoO584dGmAwqYeDgSDM/sT25rHjnoBN24PDfXH03SIVpQl4xmBWNyO5PYfLlBaJ8DzcFO+JxJxU&#10;Od5o78YkCW5T7SfobcyHWcU53mL7gqJQ0hrc7mk4TAO4OjLi2/cR6Qj6ScZIGzPBrBmAYroBW5ZJ&#10;XBw5kDux0+4MiIRW4N+al/JTXl5t4jhnxBbbJtIK7O+LxUzaNf1E66Yg8XfR3igEHSS8Sgb5IzUC&#10;KRn0O13wpaY4PkMckzmcXCg5Txs4FYWH7ny4ogCPRUh61poYcGgH6VXc34jj6RppV6goIpY71lA4&#10;a3F9KxbUDTg+FQVkdMhSCCdSokL9kpSv9+SGgf1KhYOTFWkx+yArFuPETtwFJElcsscLSBzMIkrf&#10;uDjR4erYAlElPZ1WYyswiUROpMcw085k0iLt0bGabbQykFuxm5jH+ZUebz5zI3ehkxblTq50Uj5n&#10;D/1RPO/L70LSor9om6igfcMxe3nvlqqtHx0rcHGh4rWCo0MZfX4QJ6ezuHslUges4fhqHTfvrDi+&#10;1uDocl06wh2nrYqibiInZpRtOjnS4u7GhcMjCp6jdekYfY5tCO1OSwsMmcwyLnIattmGuwcnru8c&#10;nDc7Hm7cuGdbTo847jktDo9/LhYnFhHDtB2RqzUUnYQoWhZLyjh+HM9LDdKHShydaHF2asYf/5TD&#10;7WuP1K7jay3fo5QWNE9vzPSDFcTp50dXWmQu1FJl9gB9KZpZwD7ftxUawW56Dl9878WvfxvGF1/7&#10;cE/fFrluRYG79KUSvv1hePcHcfqG/b9bIx4qkKb/nt1acHW3KfVFFBi7vrFLi1B7iWW2bQOXNxZk&#10;ztekIkUpkVrkVsyLFjevNvHmg8ABN7Kiz5zvl6+8nI8t6Uh7Nq2SdvVeXhjwkmN1e23jfOjw6p0b&#10;B0dKhBMyPpv4H59BnILvNKcnPqkQ3p7HUVKHy2O7VCVfpAc4SlmQO3Th/jKI+wsfzo+sOM2KHbCM&#10;FbFlxOP0o+A89uJq+s067XoNh4dGYokFGh1Jh2+aNmOhXS5j2zmDzJ4Bb++iOEnb4XPKEPLTx/3z&#10;uL/1Ew+2sWmd5Tx78eY+jOSeHu9fJfD+5QH+8rt73Fxuk/yTZCxSTK60wu4gpkXXEY1uIL6vJR5r&#10;pV2Gku+GpxmTJmm7cwjHRRoJhVRlP833HKQ0CIiiiPFlnF1Y6A+cx8A0dojh3pjY5cq4QT8Su8b3&#10;YvM/f1kYmsIOr+3wJAybFFPmFqwZW2BxDvB5Ynf4ulSwLrg3zTkTJ0aWaEdiB+m4ZI/iC4BEnL6a&#10;ULMfblxeWpBILtKHGRNOtcRtK05OxI5I+jpjq8i/mcmo8erNFnYCFELaJvh8ozhl7N1xUmQouxG2&#10;zUMp8n/VvkA3Be/CBMX2Ui+cOsYjL+cmokQiyj7w2o9zfiNL8AWnYWc8NTOO+qNyhGIkkGElAsRS&#10;O1+zOLqk53mIGfZtEpjMEsJpOZxB8omdQaw6OrDiaINWfPHk7YRhh+KUWG3dZDx2jsFA4RhOyjnv&#10;o3Dxb1H0Keibk/LDBnZknGuRA3Sd4zsHJ+/v43gHRWzILhGbZjiu3dggSZ6V12J1vZPxRlTxF1/y&#10;rErcwhOaISYxTu4pEQwuw7AxBIuB8S0gxlfgQIB4wLi6vwWvc1nK5/qbby/wN79/jb/+6RW++3CK&#10;0/Q2kmE79oM22uQqvJu05SjxKeVEKm5AKkmbiinw7bcJKVVAJKzC0ZkDp9cu2tEqYrFFeBmzfL5J&#10;7HM+RU7pN692iF1aBKIzuLkXPr1JzqHBLfH+5b0XSfrHQUIUSdTi7UtiTUqJHV8/udcodvcn6cMq&#10;+qtInbKGg91lcgzaBn316togpRU5ZjxI0lcvyKWuz0WqmXX66grSYmcq40SUwje4M4qDuILzvoT9&#10;yApu6Hdfvg7i7tiBawqgi7QG+35iYEQu5W49P15jrBDpj/gZ9iW5PYuAbYK8Z4D9G4bR1P0fXmgt&#10;rv743+cdRTAcFcOYewa57yP0Ln+ElvFfYXwtH2qvyA8mdiL2Qp+u51WHKVceZj3FkO+UYG6nCPps&#10;MzavemE578Ecxe/8dj6WA4+wEnmOfu3HmHE9hfbgBZTh52ia+AX6Zp6gZ/w5xuSfwh1vRPCiHds3&#10;FDXZdthPpjGmIclPN8N50odJCoYhfamUOsBA0aFw8++lGmid9AXasJL2PGepx9RmIebYJoW7AUsb&#10;3XB4VdC4pmBiLNi+V8BxOw79aQOMJ1UIXPdg/1rECHLVSDl563NYtwuxupmPBVHF114LuaEKU6tF&#10;mNNXoZ0CplP+DBp/G6I3CxRuFAv+RhhT5PKHjbBdtMJ20o0JSwF6Vp5gcKWQ48fPTOaje7oArSPP&#10;0MH+rrjqcPo9+dDZBNTkxHtfERN/p4b/cxm2307j7C86ipVRyC3VUG3XQJdoxIgpj2PeDc/1LOyn&#10;0xSWMzAdUyecyymShjC7SdG2VQhDSBy5LcaipRhrbgrsrTZMa8pgof/qg8MYZ1/kphLM6PIwToFs&#10;3R+h6Ozh32XomX2G2Y1qCkeKMgqoDMfm5v2itAh9/poYlO1B8mYM4bMRmBPV2Nh9TJFWi/2HZcwb&#10;XkBhK8NmdACrNpEOohZrxKDxtUooPV2Y1JViRl8EN3nqqrcZrnMKVYpcU6oVPvJUHQWe/5SYSGG/&#10;Tf6qt41gcOgF5POVcLlHyQ+UsG0NQe/sQCA9RozrhdLYgJ3DIQSuuqGNVGHFxnGarcTYdA2mFmsg&#10;U1Zi3VWLQG4Q/QulKG9/TnFbDV2wE5vZcYReqWE8pu3sNmE1LoqNtKBnKQ8LhjZJHA/KCyDXlWNG&#10;UweldYD20IKCml+govY5GltK0dRagdmlUVg8s9jwtmLZ2wCZsZFccxT3v5HBdVqDcQfnIlaBjQx9&#10;KFgKFW10bqUOssU6TC5Vwkobsu428vVG6Cz92DB2YXatHhOL9VhUtUGhbcGirQHLQYruowqshEsw&#10;sFSCgsonaB+txXpkGGuJVkzZ2BZdK0rrH2Fqugo2cz+M2gbGqUUY9QMoePExnj7+GPl5L5CX/xzP&#10;8z9GRd1TaMIVUERKMe0qhTM3ALWnDh3TeXAeTEh5AkdtdehSUozTt03ZGnhediHwfgqWoyk0T5Tj&#10;k/yPkF/wHAWFeahpKkb3SCWm2W4XMU/l78VigPN31YXl7WpU9T5BXV8BZgy1GFFXYljZgAPOwZvf&#10;a7G4UYf65gJUVT3D6sokvC4DmuqrUVj4HGVl+RgcaYZsrpWxawoG6jzjxjCU8jYp9c7sWC1EZfam&#10;lnzORx1UnIPB6UI0dTxHcdUnKK15iqKqx3iS/ws8efZLtLbTx1eJAYZWyCbLsDDbhMmxRnR18ffl&#10;FswsV2BxvQrL2hrMKYthcLRCY+rA5FwVJqbKsbxQDT/jin97ku+vx6yijtxvFCZvE1SiWNq6eG8Z&#10;ZtUlSNyNYO817TNUgTlNEZY0VYidkzf+aEL43QpmDZXSSca9l21I/LYW4S/L8PCnIdx+MYQV5VNM&#10;ThSjd7Aca/YJWMiT1j3d6B0tRIixWFTnbut8gWH2v3+wENU1n2CwrxITg9VQT1XBr+9CzDYAg4I+&#10;raikhu+EmzpBVEKXLZZCqWvB7vEMXv2OvOOBmp9zpLW3wuMdR9g/jrPcLC7vpnFwMYDMq1GEbnux&#10;eUZ7Pe+C+bQHnjvyhLsl2MPdSNx2IPHQANM28cdWjdjVJHT7dbj/gxbe3XboDC2ctx6sqzuwpha/&#10;d9EueyAnf5gYL5cWCkeH6WszZeRvvTg8HSBn7sUcfXBstAr9PZXo6X6OKVkJucUQcu9kOP6C8S9d&#10;Br27EIvKQqytt8FsH8PqRicU6gZsWJsROh7B1XdKJN+MIvthFOkPvYi9bMZnv7fjv/7PD9SBDqlY&#10;lE7XBIWyDE5vB159YcAPf/Hj2z+FcfLSBD+1j95FXF8ux8AMx804CP/+BuZU5JXEhb1QP+P8OJTL&#10;RejpfYwpvk/t6sDlD4zfv+3D+9+ss13t5GtjGBp6Bi3tw2okD9ucgnq1SdpgcsnYFN3voO6VwcP3&#10;LowTv5c7oBC5gZeaoTN2w+0dwKa7m37yC5RXf4S2jhLy7BbOeRmqyj9GWekzlJbmoa+nFqrFfqjm&#10;O2DXD8Nu7oNe24wt5xAOYip8+W4P//xPH/Cb351R66thsfVjh7bkJrZaNxuok8WXRRynO8bPJHGK&#10;sWxaRd5qIA4RY9fddfjxLy5qG/Ja02MoTOW0yw60jBZLX7oMDLaivq4cjz79GI+ffYQnT3+FZ8+f&#10;oru/DiFyTrOvF2V1n9LPWrDCsW/peYIXpb9CXuHHbP8jdLaXQj7bKfnlqppYsjUKLX1aa2mAXF2L&#10;hg5i32AphonxM8YqGMgdNnONyH47h+//axg331Mj/9aA+MUI8bUB5t1Wxv8u4lEtVjxVkBHTjcH+&#10;n4/U56ph2i+AzEKMY3y1Z1tgS7djxsy5nHlOW6KGma9FV1sBBoeLYQ62wxgvhT3TDs/hINTWMhjd&#10;rTi9X8buURfUxseYmH2CCVk5bbId88o6LJtroQ22YSPWBH2cPCNTDmu0lrykEeYQxzhDX9ivhy5W&#10;CX20GtYkfSTSgil7CbRxsdBKu95jm8PFcBxUYe+2C1uJBriJzx7yB5HKaEGcIrK8YExuQLvsKWZW&#10;KmmjA3AmiANndUi8aoUxWkC7JJ/ZKIc9Qd0QH8MEOZaT8dS42wNnkrFkS6QkGMVauAnqaBHj4lOY&#10;D4mLvjwseSvhyA6SM7TBlmC7En3EvD6sW9qpDwaQvBqivYiUTPUI3U3BwfFZ8zYiwFibPKeGPaYu&#10;2x2Hg1rT7liA1bQAtWIQ8mXOn8h5H2pmvK6jndX/vACdGEHuA3XUKeNNimN3UEZMESd+irDo5Rge&#10;1MF+UIFRFWNa9S/w+P/O0do5XIINXxvsoUEYXZ3QEdhc/hFeo2zEPAL7FCmRaThJxsUimCjcET1Y&#10;lP4WBaySJBwi35dU5TyzgO29CdgoBES1/Mjuz1Vrry8N+PzDtrQLLs73pw/XsJ+hYOB9xVHg8B5F&#10;2d4ihTeFGj/n35lE7tSAszsbtuIyEhYauKYSYW8/sskZqVq63lKHnZ1+CgkFApFRbPn6YLe2YcdD&#10;0Dte53NU2I4vweqZgNUmio8MIUgRGNzltU9RHO4j4PbDl+Dkh9vhJpELhIcR352lwJvEbnAOKbZ1&#10;N7GAyMEcx2AYNoKeztpAIGihAOR7krMUeQw4m71YV7XCSRCJuRcQ25qH2zAE+0YPdv0zvN8wwjsj&#10;eKD4ub7SIcDPhFMyCstZbPN33y6v+Di2k5z4xBgFYQ9F5QwODxc5hhRlBwvIpinKSVLuLnT47EsP&#10;Hn6zAxfv4eXndii4djjuYZL3WJLE+HoV55cbOKaIFwsvonDOzb1dytN6eCZ2KsoQiU8gc7RAkbeE&#10;aGQcu7szUoqHUPzne+wlZUgdLePgWIU4RXOQwj+6N4Lk4RRi6XEcXS3h7tU60tkZZFJTuLtZxc2N&#10;BrspsXA8C+8+BSUdK5TsRTI1zPmcQyLL1/YYXKPNBIFh7GZHOQbD8Iq8QZlFimMtx3sRm54ejnMT&#10;xXfrz3ltE0rE/cuIeuZxc7KJzyhOL3JG7Hgn4XdMIL29iJRHjiRFv3drBKHgpPQ5vbkT8oVaTI+R&#10;EMpIOM0U1iShoYAcqdQGxTvndnseLxncPn/wI5c1SVXgs/s6+DanoVN2wGufxOUphfipHbvxVYI/&#10;521nhSLZgqsrl5SLc4dC0+PhuOyrEWRbbeExKBz1FBgNMJDE+wJDDGbNbBPne28S+h1RwXcCrvgw&#10;EjkGtYd1nFys8l5avBI7Ws8ozHdVMDv7sbU9hmBQJhWIOqYAD4eEXVB4H4tj5CvIHFOwU0BnjkQl&#10;7nXpCwZxJD1E4ApxDpIn9MELEpfDBewygGZzIr3EKnb3ZhGNTvFeKzjMrEgE+IpjenFsplhfQyqt&#10;lvw+nFUhdaaXClAdpJakXbR3N1YpJ2CWz7+40kvH5UWqCmkH1akexzkdg/gkRA7SL76K4Pzcgpsr&#10;J8W+nWPpwP2NF5cXHL8b3uulEaeXYvF3hv0ZIqGZxRntKHOmweUrK1595f55ofVcg+NLHeJZBfzR&#10;cfrxOPyRCeynlNLOTFEA6zC3gRzbc3yxLqUN2GcQPRJtJGZdEYPupF1iDpyeGJHZX8PthR2v7lyc&#10;W51UXEgc2RYLXIHoBG12EV7/kJRDN0jfStBXRO5ZsSiWyWrYHwd+/9MJvv9NUsqPmhU5b3PEQrFj&#10;jD66y3E7ONUgfcm5udLQJ2bo47SRwyXs8V6+6BD2Kehu32jx+jMTvvzGg+9+jODzr4O4fetG7t6I&#10;EH3JzfcdkAinzxg4U3NIZpclP37zfpuf80IUuxKFlPY5N7HkHOJptu9MhfM3evgOxhE/XaSvanDO&#10;+2VOV3H9ijjAS+R/FTv9RMqA1y89EMW+xC7x+B7t8dyEhxsXrk6tOD814c3bLWRP1FJaiLNrPaKx&#10;eRwkVRxXM/Zpp6GdRWQPTFJF9aszkZPSgeszP17fxfHqdheiOvt+dAU5cfJhV87PE8N3p+ELTSBG&#10;jE6LvLCBedrjErLHemyYuzkPC0id6DmPyzg9thD3REEeBwwbg3BQ9IZDc3C6xmCxjBF/HGxnAC/v&#10;d/FwFybB7ITPtYyXVzH8l7//Av/5799je1uJTaecvrhC4qxEKEasiusQja8RN5dh8zAIW1qwSjKs&#10;d7UhfEAcTBMrOGdB2pJIRXFwqJRsTnypmBMpJBgj7MQbV2gMzuAISWcfthh/9mJyhPxT8HlH4SVh&#10;3KJI8IQoSsxtWDO1St9E66xdsDj64XQPEUOJsYwzR7QXUYQrebwi7SoQC9rii41USqTdsdFWOQYn&#10;9AHGVfH6YXYNJ4c6nB2ZpBQNuUMtfFvD0hd611cW+DwjsFHMbG718hlqiKr19jXGyeU+aCY70d9U&#10;hrryZxjoroR8isRriXhjnkbAy7kIipMDyxznZcQ4x9vBWRidvRR5PdgKyOAjdvo47zs7YgfjIOyM&#10;sdGwAm7fDFT6Dpi9I9gltojTHlpHB8mdyJlYizV/NzQ7XVhzU0g5e2C0sj0OEimKLB9jqtPDOGsZ&#10;kBYXdzw/L7DuRheRTKiQ2F/lvBHjg8RO+qY7OMTYtIzt0DQM4nSDsQ+qtTapQuxBVnzpZEAkuoxg&#10;ZJE4OgM3cToSU5LgT0Ov6YXLRu4R2KDN23GY2kEuFUJsx4xw0IAPH7L4b//yHf7Xf/8N/se//Br/&#10;5R++xncfcsgmHNKu6b2gBRb9PJxWMU7rSCb1ODqz0Mf0uH/nJSchdwop+LedPrNFO16RcrR6XSR2&#10;NsY+/i76eHPtIIZryK2mpVzKIlfy2aURIu/zy9ttHKcMSO6uIeCTc55teHPvJfeY5f2msLs/h0Ny&#10;nVcP2/Q5q5RiYi80yxgm0pH48fZdEEe0jWh0gXYidjyTCxyvScUtj4jvR7S7CH0wFCDxJAfb2Zpk&#10;3BvFWWYDH14F8OaaOH1ixsEex3yzD25rj1SE9IR8746x6iqtQWJnFqnQIjyGQZg17TCb2rGx0fYf&#10;X2it/PjfZ8350B7kw3DyFJpkHmbtBWibeoT+hWdQeophP2yG47SL76nhVQX5Th4WAyWY8RRifrsE&#10;5hMS8ItOWC+6ocu2Q7Vbia2rJrjO6zHrekqC/ByqvafQpYvQqfgYvcuPMKYuwbjqOTbjYmdkCzw3&#10;PdCfdmMjM4ApUyl0iVrYj3pIrDvQupgHc0YcF6uE0lcNhY3CKMLYb2rB5GodhtRlkDnLoQjyf+5a&#10;aTfmhKwVk0stkAuhe8cY80oG58MgbJctcOXaYQo3YtVSBK3tOSxigdZYgAm2R7ZRSgJfjLbJJxhV&#10;FmNGV4nBlXzIbdVQblGMHk9gdYfCz1mBDYqhdY6J5bQR1iNRAKkMfbzHkLIEtQMfoX00D73TJegY&#10;L0DHhKjeXIfDrzRwnExiyFCLGMVE/Nf0N17e19NIfLcI20E/Fu01mHeUsL8tWAqWwpqjTdzMwHg4&#10;Dm16GCaKcvvFHP8exvpuC/R79bBQgKm2SjCw/CkGxBHC2WdoHnkMlYucyD+BEVUpumc/wry+AMYI&#10;hSbFT4AiyL7XD52vkyK6C3JtOdYo3JzRBnL1KmzYOc+aPMytPYJzrwn9vO+g5hOshp5Bv1vB+7ZB&#10;Ya6Gbpt47q7H4NwT1Pf8Fer7H0lFnWbM9ZgxVGJcmQ/zdh+U7ka4OFbmw2qYKaBiN+STDxqErgaw&#10;eVQFT2YInsACNBtd0Bm6yJWXpfQc8YMVxgcZoukpbG73Qu9oRVQUFbrqho1i27LTB7miFbML7VKu&#10;zt7xfMjUBdjO9GBMVYHWsRLMaRkP3C3w5jh2p5PQkgPJvJzTGPsRr8GgWiw216NzogBVHZ9g2VCD&#10;9rF8DCsaoCC2F9T9AmV1T9DQVooXpZ+iuqEIauqQVRdjzF43JnV12NofwfnXw7SvanRvPIXMXyoV&#10;a3EctWJipQht/c8xOU+fUFFc7zRhxVWOhv5P0NVfiKWVJkwv12FEVg3ZfB2W1hqwYGrAyk4Ntl92&#10;wsZ7DCyVonOoBjOrffDk5NCn27Hib4bc0I7aVrZ/tpLYt0R+QQ4ancHqWgcKCj+Rcp4+z3+GvBd5&#10;0kJrfskvoPZVSTuXhvTFUmqK9UArCps/oagfwP7nS1iL92DaRt9PN3O+arH9pg+Bz6dhOZlGx2w1&#10;8ssfo7gsH+WVBRgYrcfEXB2mV/jeyBzHsx/qZDU2L9sw66hE7WA+JlbbsOrl3yJHLWNI5uUK3v60&#10;Bo2tEY2tL9DaVIjMrsB7O+pry/Gi6Ckqq4swPNIKpVqkPVPCbZdhYboRvW0v0NXyAsYN6pytRTS1&#10;FGBuqRErulYMy0rR3luEysbH6B+vR11bMZ7l/wpP836Jjs4S2Gz9WCVmjI8WYW6mEaPD9ejuqsTs&#10;XD1k8nJojHyelnO+SkFP0b9OjB0ZLcXkWCVWOC/n6Q388FUYLvKJNX0zuecitUY/lJoaqTjR9Fw5&#10;5ldLsHfdj+hdK5Y2X3BeizA1UwzbDuPtF2tIfKOCartess/ofTPi31cj9UMVzn/dhos3/dDqXmBs&#10;NB8DQ5WM3bMwB8exvtWBgalCct5lmLe6MDRegZ7+MnT3Pkd39wtMTbRgfroNmtkaHDKWX8eV/L0U&#10;GmU1NLp66vAJyJbLaFfkBqZmhA5G8NlPSzh8w1iyU8nX6vjcVvjJz26ILbcvZbh8O4PrbxYRuiN3&#10;OG2B5awD1rN+eG+JpUcTMPvbEb/pQOS6ChpHPnldFcJno7Ad1+PVn7Vwh5vJi9phNHRQl4lCWwVY&#10;49hv8PcFeQUW5TW86A+zddCsd0FvaKA2HSbPHsCKogztzU/R01GB9vZ89PYVQKNvR+JiAru3rbDt&#10;FmKN9rmwXI4NXR/5zRiUq+1YVtZBt9mKHeLk1TeruPp+BUdfTeP4m1HORxvuvjbiv/7rB3z3fUba&#10;XKOj31osjTg+XZZOf+5S6z988ODbP2Zx/bkPkUMVDJ5RqI0DuHq9i/ffHZGvGjA9U4F4eBS5zBhk&#10;43loaPgIPcSdFWLF5XdyXP+6G+9/XJdOiS4sN6C49K/Q2Uk8nW+jnlbAYhZ6fYbPncZOsAV3V7Rv&#10;xrOp/sdQzNXAwD6Jwmcryga+twM6bQfKKolB1R+jpb0EY2NNaG8pRGnxRygpeYbSsjyMjTRjbXkQ&#10;k31VmB+vxioxxWbvJScfJ6cQqRgnyIUM+PKrNH786VQ6gXtCfA2IU1SOLmisjXAkOhG77YI9wTl1&#10;lWHRUI4VWwsxsJ59K8OXvzPi1Rfz0DP2rwrtvdWN/lnGhtFOmM1qDA02SwXoRKG8J88/xtNnT9DV&#10;V4twch4WXweqWz/FDH11XtmImubHKCx9hILiJ6iuycNgfzXGhxlve/KxqmqBiWM0v1CKVX0tltcb&#10;iJ8v0Nz3gs8rw5RIgRNje3Nt0CXFDtB6BM5G8O3fOfDh9wZsHbRBHxHH3jux5KvEgpNxfa0Y2kAn&#10;XJl2+C6qYEq+wIztKVb9VYxn1QjTrh2JCQxzbhubHqG++iNUlv4KzZ0FUDsaEb4ZgJ/27T8ah4Lc&#10;wR3txze/95B/M16RR6xulGFF3Qw149eqkWNmroIu2IwNxlPzATnRSQUsUb7ma4MnTR2TbSVWMv5E&#10;y2GM1cAU78BGrJNcpgLGVBfjhsgtW8A4KxZaa+DJ1sGdqMPZS+qBvQFyfeoJxmt1pBGG/QYp3dPI&#10;wgt497vgzVbBf07cPquCN9PAZ7ZIaXSssVG409OYNpbBmR6VdiS7iAVKzqUl1ouN3WaoIgXYOHgG&#10;02EJRNqnZV8NdDH6Z4ztDdfBQL9Xid26vHb2+7B33i0tBiu95ezTMPzXct57hPjGK9ELB9+/YWuF&#10;yTkGnWkKeu00VMsCMzukjZgaN/HHxbhgb8aynVyK8eP0az05yijnqAGGA/p4ohzTjjwo/RUwJ2vg&#10;zFYzHj5DdedHKKp4/H8WWnuGS2HaEceaBrBubyLBayF5mIN/b46NkcNLIrEVncAWQdUnKsFTnEfT&#10;S9gK8e+gWAQUhVF4UdyJgjgpCkUbRZCR4s4XnkSKZOTqnE7w2onTKwNEQZ4DCkdxNDUmFjHji9jl&#10;5+P7K9iNkeDw92x2Fcck8rkrip6MEvKNOgqoGuzyfvH9KXiC3TDYq7AXH0LmaIbP6adYIzAbGilK&#10;ZqUdWUIYxlJr0Jr7sa6hAblGENghqMV5j8M5OLa74fT1IpKcgjvUS1LbDhcDTpT93ovNkRSsIM62&#10;eQhITo6NgyTQ4W+kuG9gO0dweLRAcUwhyHHRa9ugnK+FVzeMo8Aa0n4lAqJSPQWV2BXr3x5GaHsI&#10;bx6MBDCR67AfqdMl7GbnSByH4NwdhY9G5klOwBEbkgoUHacporIUa9FhZM84tjdaZHIrSIscmGer&#10;+PKnOK6+8MKflsPHPgTTMuym55E6WsLdSzPOrzekhdL0sVJKJSAWtR7EIsudUdppGKAg2E/OUoix&#10;HbFxCtJxHOYUfD//FoWr9mXSwkoyq+Dv8/CHRqXdvvvZWWln6vmDGle8Eslx5I7leP3KgAuRZ5Ag&#10;vROfko7N+xPD2EtxrEies8eTCB/0wBMnoB90IZzuRyQ1ir2DSSl/bZzPEAWUHD6RR6OW80Zb1Dch&#10;EGa/YksIb83CaxzBSXyDAtSFg7QKPi/HmMI1wf9FLeMI2dnGbXEUchp7uwuwUcRvrLbCuNYNh24A&#10;O5sT2HZSWG7PIZvaQO7QjIcrj5Rn7+HKh8OkAZkk5yhrQSRI4qDr5XvnpSI2RxSccX7GbBmDUdNP&#10;sWnBvcivd2wl8VZJReHiFKGBlApmBjqx0Kp01kG9WYtNbw82XYOwb1GMsn/mQD/negrexBgy5wp8&#10;/s0Wzq/Ecc9F3N1RbPNKZdUQxaikhcXQDLIZDa4uTNKiTOqQ/nZE4Z5e4PjKkebvUgXyEwrftAKi&#10;OFyU8xA+mEAgMYIIhUAqp5TydIodoZE4P0c/3IvP44gC/PLMiIsLM87EQmvOhH2KbvGcWHYF2wcL&#10;cIWnEeZnhJ/fsA0if+t+mgSA/xfH3U/FLkopt6jI7WqSji6Lo+WiqNYFXzs51uPmclOqjn518fNO&#10;rdyxEdc3Nty/suD0WoGL+xW2bwEZ+oVIPSHyQV+/tePdd9s4oS2LHZWH5xuIHMzSD7vhIfHeoc3u&#10;Ekuu7h24uLVyLMWC5zpE7kx/dBqRvRnaySL7psPZpZ5ESewAtuD2xo67Szuuz8wkEmZijUZahMxc&#10;rkmpO2L0jz3x5UqApIi+FEvKOfeL0iJ17EAOURxQVH//8deH+Nt/vEE6t8HxXpAWW4/YxqMzHTF0&#10;geO/iMQp8ex+A6EMfZn+tp9blubDx2B49XIVb7+m39wvsQ0LUtGtt28D+PKbOH7zUwpf/zqMm1dW&#10;XBA30qfE3eSMtGB+freBuzdWvP/Kh7MrHXLs9yFxN3Ywg9D+BOInc7h4b4D/cBq7vO/BOefpjQXp&#10;M5W0S/iYn9nNLCFLe7lk/++uN/H+zQ4uiNOxXdrEsUZaHD/LWaW8jy8fNnF7b8QNsUPkDQ3Qv+J7&#10;Spwem5GTFvk0ONjX4SgrcgR7cH7pZSzw8f8e3sOHHF/fj6qIzcuIxqYRIDZEUmI3u5x4yPafiFzN&#10;s/Btiy931ilYu9kP8cWLiXPlkfx0P7YqHcs26Og7XvpwZJbBkUHWOITr6xBtKokEBdHFaQTJfStc&#10;m5yzkAH/9Hff4E+/e4PzXJC2vsV4JRZIGb8CcnhCjG+heWzHZrFJ7F+z1mPVSmLvaCKGUTATm7aI&#10;1d7wIIIkOnuZRUSIUxlxdPrcgE0SXcMmxSUxyhOYpo8PYXNzEGHGni3nMKzWHlhd/RQyo9jiM7R8&#10;7zrbrFpvhsneD6OFBIKxIyh2xZJci1h5klsjxi7DGxmXco8f0MeSySW8feXF6wcfUulVjqE41aGg&#10;nypwQOzJxEVFfbGjlXbIcTk90Uo7tcM7jG18vpXjue2fZPxcQjKoQMA8AetKPxZHSIprC1Bfno+e&#10;1grIRhqxKu8i7g1KeVJD0WXscJwCwUX4ArPSDtR1C8muZxxbO7Nweibh8kzAbuuDSS9S+czDuTUD&#10;tbYbakMnPBEZrN5BjmkrFimYxjTFWPG2QrVDskds1IgdrpYe6Chw1yhWtkJsl/jScq0ZVsZtt2tM&#10;ardIiyB213p905z3efj4mt3ZDwf7tscY7XaNwmrqg808BJtlmO+jDydU2E9xrCKMZ5EVvoc8hm3b&#10;janh3JzCxhqJ/hZj+K6OtmtDLGSCaUMG/cYUx9dM0n+Kf/mXH/Bv//MP+Ld//SP+3//+F/yvf/kJ&#10;f//H9/j8IY2X51EcRMyw6adg53gm9jWMm8TmY52UTsQXnEMgRK6T0dE+3YxJ5DkRBedZBrOxn22Z&#10;QiJOfLxwIHukRTAqw+2DBZc3Jqlo3R1j3MX5JpJ7vG9ELT0j7Ffj/jaAy3OX9EXh3i7nf3+NWOaW&#10;vgwURddiIYrUrB7v3oXx+rWfvkX8is3jkMLs+Ii2khI5qzX0zQ1cX4ovV0T+bHHihnPM8d6yDdJv&#10;FvHm1ot34ku/E8YDjvk2BbzV3Mm20Pbiy3ggdp7H1Qgzph5xTIO2cZhEtenVJo7tf3yhtaTio3+f&#10;N+VhY+8p9NlH0KYKsLJDEb9UiObJxyTyRbBmaSck/RvJaqxT1IiFVrEAOO8rhXy7BMbDFnhu++G8&#10;HsDm6QDM2RZkvpvE8a9l0pG4VYoL9W4+tNkCTLmeYUQU2diqgHyTRH67FBaxm+SiF4arQWycDFF8&#10;dJJY18J62AO5qwPtS0XQxZthP66B3P2CIqGKomAAMm0lFJudmCOf7lt/hnHbCwxrnmNypRwa+r87&#10;NgkHeZPvkpzm5TRsN70wnzXDdzOIzYNeqGxVUJrLMKPOR/PwR+iYeoJJTSVGRSX+qaf0o0pMUjxN&#10;aEqwczQFE7np+raoFNyIWXsRFEH2i0LJdEIxnO3FtK0CvYp8dEy/QHn7L1HT8SkGZirRJytD09Aj&#10;zBkbcPilEVs5OWqmC+G5USL8XoH4t6tw3xObXk/AHO+CIdBBQVMP21Ezx7ae49bCdg9DQy63skfc&#10;OJ+G4XSMfxPjorVYDVdgI1KDeXsxepceo39R7KTNQ23vIyyayfMopAcV5WgZ+xQyTREWrOVYorDZ&#10;CHahay4fVb2forD+I1R1foKihl+hqu1XqGb769p/gcKqv0Lb6KfY3OtF72Ie+tRPoAqVQBupxby5&#10;Gq49GZTuJsitZeiZeYGa7ifollVwnDgeulJME4vm1BW8arBkr4X7nDwxQzuK1iBKQXb82Tr8F+xT&#10;ugSbFIjhBHlYcAFO5yh9eIYaQYlMRsvXqAE4n9vkfBZ3J4LZIWwfix2UrYzzc1jbGEBPXxnaep6j&#10;qetTTC49J/frwMpmFcaVVVDZuyE3VsJBnmxMierp45hwlUMZrYAyWIy+lceY2ahB91QeZlarMbFc&#10;gvLWR5g1tmOGorm45Zcck3y0D9SgtO4pqlsL0DlWjnH2zRgfwNJmC4InU9i774A1VY2amU8w5iyA&#10;4UjsgmrC8EIeugYKMC3/eUFVTVyWm0tR0fExXpT8EvVNT9A/VokxWT1GJ8uxqK7HvK6G4rUKJz/O&#10;4vhbOVSODgxO1WJsqRGxeyUc5z0Uxm1sdyPG58qhNTTDZuvE/HwRxifyMCkrx/OCX+J54ad4mv8Y&#10;JeXFePzsYxSUfIQFS5V0nLVb7HTeop1RSBe2/orj1YrMN0uwnQ5j3lUGW7oJjjPG6bf98L2ZgDE7&#10;hvGNVhQ3PJYKWDVxHGTzDVCstWJ5g3FmZ4R2OwyDyO133oBx2kXfSgO0jL1a8skFXR2W+PkEtcq7&#10;H1dg4LMb2p9DvTiAq7QPU0NteP5U7HJ7hOrGUgyNtmJgsBIrS+1IhHWwaCcwPsB7djyHjrFlx7uA&#10;lrYi9A2XYXm9E6OzNWjpKkBrdxF6R2tR11qKR09/gWd5H2F0rB4KRROmpoghslIsLLZgoL8CQ4PV&#10;WJC3YF5OfFmsgUJJTaGqhWGjCSuLDRimXY31lmOM940xtv35xxiS1Ld2ZwvO7tXUkfRLdR102n4o&#10;RF+t1K6nvfBm66C0l0O2WIapyVKsaOsQvZshNi7Bd9aPwGkPArcNiH9Xg8yPtTj+mrh52Y719UIs&#10;ztNup2rImdSwBsh/vF0Yl5fghPNu9XZiaq4eI+N16BtkX1ufQTbZhoWZTugXG3FDznjHuKyZKYFi&#10;jjilqpRSDTmpjU12YitxKHowgC9+kuPkNWPJZgG5QT10OmKjuwevXy7h8y8VePvtCh5+vYLgLflV&#10;rgnGk1bYxELrzTT0MZETuAJ7V+2I3tbCyFhg9jTBd9QF320L7v6ggjNUi+0d+nR4HFZLC0wmsWjY&#10;BAPtVKdrpJ7n+CqqIZdXQ6VqgVbXgGCkBaeXo9JCa2XZr9DZUob2theYnCKP0XfBu98HX7YRNvrt&#10;iraEc1aJZUU7VLSFtXXGiyX6zEY97MFeJG/mcPWNCofvZch9LYObcWqX2vvPf3uPL75MSJtUxGYu&#10;scj61bce6cSuTF4Ila6dusiM68+CuHkfwPvvD/D2ixRuX8Xx7ossDk9d6BOpIM0d5OWzmJksRH9/&#10;EapaPsbYcgWuvlvE+Red+PxHLTW8Gk1tz1Fa8UvOUz7GR5qxoR6Rvgi+ulRQgy6T93VTI6ngMbdB&#10;NvQpZqcKaH8NmOb8TU7yd0UN5mZrUVT8C/rwJ2hoLkFvbzVqq+nTRR+hvDwPFZX5mJF1wGaYxlR/&#10;FfpaGA+Hf86JubrajFVlDTS0TePGIO10GGbzGPkrtdV3KXx460fyQAGNtR2eDDXDdRec+zUwbFdh&#10;w92AVXcz5PYqLNgKcfP1Ci7eTcKX5FwyTm1Rw31aRIx58Yh2O4P+vjoMDPSgvrkahSX5ePr8GTp7&#10;K6knZ+AKtdEnH0GubMKyphOl1Z+iuOwxikufS2kDGhqeobWZONibh5XlRmg0xLY5zjHj+dzKz8XK&#10;6rufYkBeCpmxDPo92sFxI9YT5Zh1FcIQrUfqfgwnb6ekBc2dsyEcfE6cPKLmCNRi2SWKSFXCddiI&#10;7esKKQWOjnHTEGmG2leO1CsV/vCPl5xfD9pb89iXYmm3fMdwNXGxCedfK2hT5OlZkc+7C8fUlV/9&#10;3g3fLmO1pwQ6cw3j0M/5R03OTiknui7YBF2sEZuHdfBf1sFEPiROnGxxnF25NqxGihlLy6V8oyov&#10;/SI2iEX+1O93wnzQAJnpGVacJXDwd1emDuGzLgTSPVgl15jTl2J2swauszH2pRFKtkGuL4M72Qlv&#10;rgbe8xo4j0qQfDWGNUcD+mYLsBmfhjs9A5m5CpuMhabdXniy4+Qc7TAE2Z4w/SfyApbjUrgvyBHi&#10;bG+4EYY9PtNPf3VzvHa6oTC2QSlOcZCvBI9asLr1AmPreVjd6UXwRoWd3Ayc8R4YPNXYsFdg1VwH&#10;d0AGh2cOWtqfUtEBna0H22yDnpxK46YmcrVLXEIs6Jr3O2ASF/ulT5VjPU4cdeaTp4rcteQdhzUY&#10;XH6MlsFHKK9//n8WWrv6i2EXBXsC3TD7OqSj9aEERYJYbD2gqElMw7c3Lu3cDIjjwykFYocr8Ahy&#10;EaFYSCkhcgPGY8s4PzNCFK3ZPpDDKIpGRcRCLMUjRV9OFKU4Wf95gUdUzj1RU1AqpOOZkf0FiHyG&#10;otBCmvffFwsUIg+jKKKTWobK1AajuR0RinQ/Rbo71AHLVjUSBOVoog8Ofxv0phrYrC04531PT9dh&#10;dw9THCtgJTFaXqmDk6LMtcXB3h2DyLeqszBQO3ulnZzbokBWYBBbJEs7uxPInijYl1WE2WdPZADe&#10;JJ8RI6EmuYj4O3B3oaRAYtv4uT1Rgdo3BauWwckyjiOKooPAImKeKeyHZpBOLCIankQ2LcfNjSiC&#10;M0Nx34dQbFRaNNlOTMK5RyFOUb+TncFmdAhufx+OU/M4Ss9TgI1IRZSObzewe7IkVcIWR/nffuHH&#10;h1/HEaD4D2TmkbrkPGQXKMyX8eadE3evbUgcLvFapPhTIHdGQXZnppAzIMB5c3kHEAyN4YBztR+f&#10;oZifx8XlOnIin+T+lLQ7dp+fj2d+3gnp9Y9gRyyIsk1ptuPuDQXk/Rr296dxe6WVUhqIBeA99smf&#10;mJB2U+6lRQX7Kc79AkGChJQiIpjhmOdGEaIh7x7wGfvzFMMy6TisKCAjyKrW2gwziZnF0o1IRI6g&#10;fwYBNx3Rws+EFtgHM47OxWLeLIJbY4h7KKAppB0MeH7vOBK7tJ24Ah7nCDy2YWzbx7CzOQ6HsReb&#10;vIIeGU7Serx/HcYX7/ZwmdvC1ZkHp4cOHGWsOGPAOkjrKM4nsL+norBl306M7Ps6HGyHeqkVYa8C&#10;F6dbODqy0g7XkRa7p1JrBBs1bPSTFWcrlM4maFyt2AwMI5JYht7eh1VrG5yRUfiTMvrVGNIMph++&#10;9eHq3kC/mMPJ2TquH8ycsxVpYUek6Uhk1jiOWojUG8KPxCJkKDkr5a+NpWalHKLZE5W0+Jo8VtJG&#10;5ASaaSRy4viAKDo3juyFFq8/+JHIaqQiNOKoqig0dn6pl46ei3Qex6Ky+oWF/dLiVNqluQF/mvZF&#10;f4xyPEUe1Eu+50T4cXKBbVLhjO0Ru+ouL620AY+UM1IsxmVFoSC2c5/vOz5c4/iKHY/imL8Vb165&#10;kTv+uWDbzQM/e6/C7VstLl/qOR5q4g/7xeeK3KLvvt6RCg7tpVeQzq3BFxuDjTjl36V/74nUFnJp&#10;d+EZ75W53MDhjR5Z9inCewgBtE8/OmM/chfrUkoNMc6ieNfDjY3EzY6Lc7bzaAmpsxWkaPsJkV94&#10;T+RPFV82TeP8wcIxXUMircLFgwm7HHMDgVcUCvziyz38zT/e8//r2NmbxRHH+ORCh2RqBTv0eZFC&#10;I37OcaOfRI6IcZynfRKqkPhiJD6O2/d63H+5gaNrGZKZyZ+P7dPWHh628Ipt/PDeie+/D+I3P+3h&#10;a/58/dkmbl+bOGacs3s9bm4NHHcdcjmNlOIkRizx7w7RLiZw9laHo5cb2MstIZJh2641Uh+PrtkX&#10;4pvom2irSA1wluMcnFvw7t22lFNbFAPLneqlhdbrC5uU4/aBz3tNu9yPy+HfHsPR4Qaurxw4zxml&#10;AmqBgJz2q+Hnt3D/Moj7+yDOz0VKAgfvsY1j+lUkvCCln4imp2mXc/R/OQ5p1zmR+3RPTYzheNF2&#10;bNuDiB8qcXUndh/bsGkag8/FAOmYgtEodhcRQyMzxP0pvt+AQz4nGDZg06rEwZ4LX7xP06c9uDj0&#10;469/9wW++/we+xEXjlI+3s9DXBcnKkSxNxtiSZLOQyNCe8sk/OMwuUTBxDEp7YIvPgwHRb+4/OIL&#10;C+JVlHi1l1zCHv3Btz0Dy+YIifCStGPSJo7BO0gIORZ2ywBJO+OUcxAGN2NLdA5uinKdsQvLFExi&#10;cVFc6/pObDqGoN1oxrZnVNqpmsgsM3bNYnt3ivGNz9udx921g/NhRnxffPFFnKetxHeXEN3hOAbo&#10;YxnafnYVIu/m6QntgQQ1EZmDc7OXQrcVVls/doN8H+foOLoK9wZF+DAFbW0hakvzUVnyDAOdlVic&#10;bsWaqgs215hEQFzeKXikBdVxqS8mXhb3KGxujtUm+2btoVDpIkHuwRZxddPNObIOY81AwmLvxqZ/&#10;FEqKmSWzyItYhKWtWqgCDSTIJHH2ZmgsXSSs9dIuWFdgHDoTxYmKgn+1AZvOIWlRVexotZv6sWkf&#10;llI3iKOELtcwdnwTjK3z8LhGsWnux5Z9FF4nybZnWsofn0wy3lLc7YYUcNjEgjDndJsxxjJBkt8L&#10;n3cRmYwZF2deChMvdmMGcodtfPFFDr///Vv84z98h3/5p9/gX//59/if//wHXr/Hv/3zT/jnv/4K&#10;3392iKO4BU7DJAzrjOdioTI4Q0xa4MXfGfvFjmeRF/bm2oVwiLE0Lr6kmIPZyrk3dEvH5K6ut3B8&#10;bOTvctzesy1XeojClW/eBRivPcQELfZor27HHLZ95EhJI25vdvDFZ3vkCHppF6vYWX51ZmU/rPQ5&#10;O675vDdvAnj9ekf6wiSVVhKnNyhaRK7gadqYgv0kH7ixQBTSEgvwiZgCga0JeDmnu0E57q94j9st&#10;3J0yFkUYv8mlIiGRV54cIMq2npgZc6ewMV+PoJO80CeHer4OC1MVUt67x48+/g8vtMp1eST4eTBk&#10;n0GfKYQmWoNpUxXa5p9gZrOIYqYdtpN2rJF0r8bLMLeTB7m/REofMO8rgTkrCup0Y+uS/nc+DDvf&#10;v/t+EOe/X4Tnoh/qUA2WAvlQRJ5AQ3EzaPqFtLgldxZgkeJAFCXSipysD1Mw8POmw16pWI8l04NF&#10;dy8qhp5AuVML50kD9IkK6X6rwWb0Kl5g0d6GJXcrZPZKzLjKpPxqFgo6i7cNJi/FA8WgKdEL9/UY&#10;7Nfk32ft8F4NwUChJI7vzmiq0DX1DBVdv0Lz6HOMa+oxpW1Cz1Ixpo11GF0rgpoiYPeSnOG9Ct5s&#10;L6yJdixTGM26C7CaqILuqA7mw36MGcrQvVCATgrv2s4nqGj+GO1DxRiar0ZN98cYUlRg/7UGntwi&#10;SvrzoBXYd0de/jl5/j3t+PUwVL5qLJrLsHXUBeshBdxZE9azjdCedEN7PIiVZDfWT4agSnVhYbcG&#10;M9svOAcvsLRdgQlDETrkT9A5+wJdk8Wo6HiGaU03BdQcOmVVaB5+hAlVIUbU+ZizVWM9OIjawQI8&#10;qfgIBbXPUN9bhtLGPFQ2P8UTiufy+qcoqHiExoFnFN6jmOR4Da4XUwQ2wZhohC7QC513FEubtEdR&#10;bMs9gA3BDyPLkBOHZg3FmFEXY93QRZzqwzLf573qgpZCSe4pxXZuApGLGbiPhbB8ARvHNRxfxLZ/&#10;VqqkbjMPwmVlfN9mPN8l5oqUMzt83moZbIEmbO7VwkQB7Y1OwGAcRU+XONb/BB19TyVh5xUFy7y1&#10;GFoswdgShel6ORbZb2OyA1s3E5B5a2gXfVIO0mlDPqbWKjC5UoH59Rp0jDxFWdunWPH2YtbahNLO&#10;X3J8itDUV466riKUtfD/rY/QvygWuQegocB0JofgPW6AJVmLytFPMKh7TpFYSlstxeDsU/RwrMen&#10;azE2S+Fuq8OcsRQNUu7BZyiv+BTlVZ+iq5d+tSDyA3L81qqg2CzH0ddTuPhhCSv2OjR1P8XIYg0c&#10;h6NwiLzFCXGKoQ3LIv/jaik0G5XYdDVBvsz7LNbjWcFHyC95hMKyZygqz0d+4VOUVjzHgFzsZG3G&#10;4EYRpi31cKYH0DnzGPPmRkTeUPvdjmDGWUSxWwf7aSPc993wvGQ8OpnAoqMXVR1PUdX0DL0DRZAv&#10;VfGqwBQvha2N/j8I4zlj70k1ZFsVUPnHsbbDz3FOVs3NfG8tMbsbD19Mw+ytR9dQIfYCGwiaF9FR&#10;k4+igl9K7X5e/Cka28oxMdbEeNkMrWoY2tVRzE81oJe2bdjohsU0hN6+ItQ0fIppeQvaxe9NjzE0&#10;UYuOgXJUNRTg8TPeL+9jjI42YHiYc0F7Xlisxdx8A7o62f+JRqiVvZiarEKf2CHa+RSDfc+gWKCP&#10;rHZjms/vrH+BzponWCf23p2pyafGyO+bcPlaTc1Ou19vhdc9D4uIj9u9iB52U8vWYGzxOccoD3My&#10;xtr1RoRzY0h9IN94NQwPsWj7ph6Jr+pw+EM9zr7pQOygASvLeZiZLsXIWBkOTkwSTzJ7OjA6l4+z&#10;NwqOYSXGZbWYXxIp26rYr3K0NhdiuK8Ka7M1yDEWXkRWoJkph2KuBEp1DTmX2IyzAM/OEByuDuxS&#10;a//6TwpcfdaJDcszaTeeWPz0+3rx2bslvP98HjdvqDm/XUD4oY+42QSDWGg97SOmT2DndFbC1yTt&#10;InRVjTVHHjlIC1zpJoRed+D6pyXY/ZVwe1pgszXCKnZLOlpht7fC6eQztXXS81TKKiwrarG41ICN&#10;jSa4txpxwjFSKkpRSgxqby5DZ3shFheI49ZBbIbasZXk/QLVGJ1+jLGxQiwsNGN+oRErKnHcvkE6&#10;9m10sV3pSVx/tYHTD4u4+HYZV99q8OG3Ufzhz9fk3jrYHeJ07SDefbBIRY1Va9UYnypA92Aehqcr&#10;ycEmkDm3UuOH8Nd/9xZ//ut3+PzLDLmhDj3dLzjXA7i61ECxVEnbqUZFwyN0jRfi4Xs1Tt624bPv&#10;GfNTKlTU/gotHfmorsrDyGAHFmTd2COXvbtawfWl4PkDuD5bo37ugmImH5NjTzE08gwyzp1supi2&#10;U4Fh+llR0S9QUvoEldWFaKjnRdwoK/kYJfRtkYd4fq6L/G0aMyPV6Gl+jqH+UszON2KB/rZEDFxf&#10;rSOH6oGenFS30SvVtjkkT/38zQ7++McjpM8N2L9TIXDeDWusGrZwE7RbYud9I+ZFfLUWInw1jMPX&#10;U3AzZvv2xxDJqfCo+K9QWvWUz+9GefkjtucFyqqK0NnbhqaWJvQP1SAiTpaGWjA4kYfltU5MLzSh&#10;oOxXKBa4VMx+lD9GQ9NTTE1XS2kDzOY+iUsrlLUYYSybYAydXKxD51gBRldKMWcth2G/GRbGyPX9&#10;Mij85bAkmhC76EH65QiMkXKpYv35jwa8/XsPDr9UwUWfVHiK4M7VIvyyErbsC5jYD32wBb2LjzCy&#10;nA9fZBG//uEK87OtGBom9sy2MSb0wUyMP3xN/Xg+h50Dct/sGF7/4MTbH0zwxGoR2m+B2dGEDZNY&#10;aG3GuoX821rBGNkI/S7xkxgavmtijBAnJGqh8TfDdSp2tBbBEGNcsovF4xpoQkNQitNo0Tbo4jV8&#10;/QW05D76kMjVyriX4GtmEdefMb6WY9JcRUwegilTB6W3EOu+Jlh3m+ij9fBc1SPyqo0+2U5/6UPv&#10;DGORqwcu6uV+VTHjFPVQuAP2eB8cvLR+Yo+/DGt7/N9RGVznddg8Eou/LdBGOrHgqGEMr4eR9mqh&#10;hnOGRhAi73HGq6ByFksplmTUI/EHI3bvFeQMXfTXRnIx8iNPKwJJOTzkIlod+7feBsNWF7YOqJv8&#10;tdjYbkbqlRaONOcu2QQNuY3hoAXGNHnGAbnFXhkWt0uk4pumgyps8rWhlY/R1P8Jqprz/s9CazdB&#10;374zAJOvR1pQ3aEAF98y7ezJpIIWvsSEdJxd7JQSC28pGvBelkJwf0YqQiXyQcYSFPMUPLkTA+4+&#10;8yFBAb8Zo0iLimPoy0imxaKLluJ2FdE4xTbFYzyziFCS5Mc/wE6K6vYz0kLTPsVA/GAe0eQcogdz&#10;CKfnYQ+KfKYiR6iMAlvk+KQQ3Gnie/rhJzG179CYNmsR3R2hwNdJC092Tz8C+4ts5xLUFJoi56zD&#10;2yd987zlEwGoDu7NfrZbhhAFrT8+wbb0sO/dyJzIcXzCz0ZFFeUeBFMD8MbaGAyakN4bxWf3YkFq&#10;A7HgBPYoriL+GenIXZgiL03RInKZxQMcm+AU4rwOdmfxShTVOZqXdt9u+XspyltwkJUjcbSILbbb&#10;xSt0OMcxE9/w9eGIY5xJL0o5XFOnq4gwGO0esk3JKc7NGDIUSp99G0LqTIPd4yVkL9cYDOelYhTv&#10;Xrvx8o1D2hm1m+IzeB8h4MXOvpOchiA+zb6MwLM9iAjnSCxui8JCh2LHC8cumpzmfE9h71CO/ZNl&#10;HJySSDKo+iiaRaXioxO1VCTo4nYd2ewSXr+04uHewv5Q3B/RFhgcdtMUdKIQ07GM75fhMMcgnhxA&#10;goRoj1dof4S2MIUIx+n0SIvjQ1GUZoFkYAh2iphNzo2XYl9ULPc5CCD2Cfi3ZIjvKXAmdlFe6RCN&#10;zCBNgXtGUM5EKRQ94+yLEuc5HeKcA4eZYto5yjlYwD6DvG9T5NGlzXimcJzR4/2bEG7O3UjFdbg+&#10;9+LsxIlM0sS22Bjw9BSlKuRyYuflJo7PxEKrqDg+C6t5GNHQCrJHFqQPDUgd6rCXXmefVAyia3Ds&#10;zWHV0wWVqxkaJ8VecBQJ2r6eAlvBIC52fO9Q8G5zHveP5bh5bcTdOwpazu8u7f5QLP6dr3H8FXAE&#10;xuGmjR2dm3F6aeO867HPOdyKTtEu5yWbOLpQ45ifEcfG9+ijofQC3LEphOhjyYs17NDfcrcWvPmS&#10;9nKi41yKY9uT8PMemdwqrh/+d77PO7dUXOqagU1U6hfpApKnGpze22gvk0hSbF+JXL5iN+vRCg7E&#10;LqlTI/b3GcBzJrx9F5B2Zx0ereP+lQMnFPfx5PzPKQduTD8fXeV9RfV+kd5DiH+R5uKUQfT+vRkP&#10;n28izj6b3X3s85h0xP3d10GkT3kfke/0UivtaHUF+tnXOfZFSUxYpI2J4m8WKTfq+Z0Vl2zvgVis&#10;oq/v8/2n7ONJTo3s6QpOr9dxdaMnEdGxDSs4orhMny4ifkzfEflqMwuIEAN3OYYi/2OOtn3Cex5e&#10;GnH+2gx/apKBqoYiaozz5sRv/3yKy5cuRNMrtH0lEvS5QEykRCFmJicRP5fj4JbtJJ6c3HLsLtaJ&#10;NZOIZeZx8UaP07cc4wsZoqkxpNkesZvt8tqII85jkp9P05euz1bx9taMr99t4cevQ/jNt1F8+d7H&#10;udLh4Y795pimRH93J+AhvmzvD+HoYQ23X9pxcKmkHcwgeaZA+kJJX+b7eM+dvUna2CqytKVDsZC8&#10;T7861+O7X8ekglzZtBqXpxYc0Z5Pj1fx6k7Pi+2nj3odg/QbG+5FbtzMupQyQhREFCTx7NJBfxEF&#10;tsQx901eTjzcBHB77ZN2fYsj0uH0DPbZjr0M28TPZ9J6HBxsYGtHjLtaSrtw+Zr2+MZL8j0lFSbY&#10;cs9CbxiClVjgDct5DyX9wIAgfT8Sp08k2dd9F04PA7g6C+DNXQyXR9t4f5/FeSaIsFdHP3cQp3Zp&#10;G1bsiYJd9PNQhLgTpz2ebLGtbiSSYte3Bjuiqv0BcZJixbrTjsDBOH2NNkKME3lCt7yMf34FXG7G&#10;yMAMTJsDUK41QbXaBLt1CBZjv0R4/WHie3CesVKB8J4SJtMAllcaoNK2w2AbRGhvBVvEo7l5EjDH&#10;AMdjhc9fpD0Rv4gTuyQBqYNlHBJfRHGqeJL/TxEnGCtDjC0SnhEnz08Z9+iXx0fLyBLzowHGI2KH&#10;2doBg6UDYcbn9J4KVpLJoG0SCc8ilBNNaKvIQ3nBExTnP0Ydf58YpCBQ9lMU9GLV0AOTYwQ2xyjF&#10;RB+cXgrdwCT07OsG/zY5hmAk6RTH/x3ucf4+wD5R3Bs7MbVQgnmKFSP7pNC1YdXWjSVLA5Tueorb&#10;RshNZXytmeKsA+PzZVjaaIF1ewSrphYsUoCpKP7EAnQwMItt1wTMFK92K/HbOS6lArKzDcGQjP5B&#10;HCIuBTyTCG/PICh2Rm8RW70yRIj5In5EA8twsM/rGyTz+kFew1Cvkti5ZhkvN3CcddDGvbi9iuD3&#10;v3vAP/7d1/gvf/8d/ut/+gH/9R9+wP/zjz/iv//Tb/Av//A9/vlvvsG//fNv8T/+6Tu8u40htqPG&#10;tkd8ESlDmFwjyHnZZFz1xyj42EYn7eT80sMYyBiSsyEaW4LV2Q+dqQMuzxhOibe5cxE71bi5t+KU&#10;Pvj2jR9ffrGHVw9+YqYNWcaqaETF2EcOldDhMGvBF5/t4uqUNr+nRu7IgMsLGzHWhc8+C+Oz92G8&#10;erWDuwcPfdkqnZC4J8bH4qI42ySxYpZxm4L1ah3nxxqk6fsZkTPZOYJNfSd2aa8ircq9+JKFvpAK&#10;zGM/OMu4YJROirjtA7jIaLFtGcaWaQg++uheeAWy8TIMdz/HhqoHjx//xxZayyo++fcl7QvowwUw&#10;ZsSRsQKS7SIsOssxqs3HtC0P5myztNCqJtlVkYTP7uRjfqcEk+JYLIWAKUleeEAxIY6450jCM43Y&#10;vm3Gxe/l2LkewrAuHzPOfMg8j6DPPMfC9qdY8j7FaqAIS64i6PfI+a6n4LmboZjvhynXy995n2w3&#10;lL5OVA0+xZKzBpZULXT7FAsxtoMEvm0hD3MWsZOjDQpfMxTb9bxnA6zRdtgonsQXNyZiilUIidNh&#10;WE67eHVi62oEhkQf5LYmjKtrUT+ch5IOCr2RQkzrOzCpa0KPQixA1WLSWI6t9CiCJ2NIPczCGKYo&#10;8FdjxVOGWWcBViky1lM1HLs+9K0VoE1WgL6ZKjR0vkBVE0Vx8xOMLNSheSSPz3mC4OUCwrcKVI/m&#10;YXazmW0hTr9bxvYrGTwPPdBF6rFgLoY91YTNk3qORR20xxQbpxQnx31QZbqhzvZiiaJyLlKC2RDH&#10;1pePKUcRulaeoXb0E3TIijClaka/OIa+LhZa5WibrELryAv0z+WjR/4Mw5oiCrMudC9WoqDxEep6&#10;y/j/GgqXCjT2lOJJ8ccorspDVUsJmgaewxTpxYC6CL2qQoReMq6+HsW4Jh+Tq/WYp9hbclVBae/D&#10;hnMWi4Z+DFC0qpy1GJjJw/BYGRzbcqw4G+G57IGWYnPRV0FRNYCd3Agc2Tpo9vJgiDRSdzDu+KeI&#10;391QLTdhcYZiWjcBm2EUHtc4DpIi/dkYNVQXjP4qLJuKpHzcWl0/lhY70d1biLYu2pahAZ79dqy5&#10;qzC2XILhWYrzNZF3t4TimjZwSX1yO43IZxM4/52Cwp1zv16N3ukCzGvYblkZ6gee0TaHMWaoRmn3&#10;x6jsykNjfylqOgvwov5jlLU9xeR6M+Zpg8bIMAzUSwbapu+0BVP6QkwYXmBjrxRyZx4GOe6TM7WY&#10;nm1BP/130UTbWi9CRdsTlFa+QHV1PtrbS6T/y5WNmF4ug5KCfWOrDulXw7j+fhG6bYr+pWqorb2w&#10;7PfDcdaBtVAT+uWlWFitgVonjr5XwBdkTNHyWfN1yC/+CG095RiTdaCyLh8ljD0lpflo6nsG024r&#10;psx8prke27lxzOjL0L9URoHeDf+bUch9JRT8FPicn80bjtn9KJzn01ijbu2brUJTdx6mOK4LS6Ld&#10;BRieLsaMlmOR7oblugH6XA1FMn2Y8aaN4zm6VAwt52pmugJabSVyN4w1fsYgfRfOspvQyDrRUvUp&#10;aqofo6I+HzWtJWjpLsf4aBPmxxsxP9mMWV5DvbTDzjwol5p5ryqMjpShquZjdNBua5voA83PMDBW&#10;jebuYpTWPMfzF58gL+8TtLeVYbC/HBMTpYyz/ZDJatHM93e2F/P1Ct6nAnOyRowOVqC16REGBwsh&#10;myXOtBajseYF2mrzMDlQgKC/nxqd+jLShKs3Krh3ennPYthM49iiDtol70ydjsDsrYJsqQgjQyWY&#10;Gq3BuubnGiUH9J3Qy37sfT7Gqwf7n9fj7Ps2fPmnOXLTPpj19VhZbOSza3B4YYLJ0wvtZiNmlAU4&#10;f7uIdVsFFOQXGu041JpuyBea0c429neWQjFZiRg13N7mJNTTIlVRCeenEjpykwhjpsvD+5sbqLnb&#10;8P3vl3D/oQcG+3OsrZdgnfbv87Tj888W8cWHOdy9nsD117Pwc+4NJ3WczxZpodWdG0PiVoWoiG+v&#10;hxC+qoHW/QJu4q4jVYfIuw6c/TAHIzFStfoCK4pCqNTlMBqbyAkasbFeLy2watbqMTdbRN9tw4a2&#10;E5OThVAqS5E7ncGqqhrlJb9CW1MZRoY5Hsud0hen3t0ebCWEtqvD1HweZJPEQNrA4lI9FPQbkft1&#10;gb+v8Z5+xuCbL3T48s+b+OE/e/Gv/98r/H/+f9/jq28S8PjGyRlHcf/GgPMbFczE4jX6zJKiGjPy&#10;GswrmjGnILYt12B4vAiajT6saQagUnViZqYSrfRbvXGEMd8CBTF0RlaPHtrh+GId3v9E3fy2Gw8f&#10;NORYjahv+YRXPiorC9DV3oi+ziqEyJ+uctT9u0Mw6dvwjlpqR5xkWqlgX8sxv1hGnyrB6NALqJdb&#10;MD5chYL8X9F3n6OishD1dUVooD9XVTxBOfGjuOy5tKPVYZnG4nQDJgcr0ddDf6YtLytFCoxmrK/V&#10;ScWxLMY+uOzDMNIeDaomGNjGc+rdH/+Sxbf/kEDuixWYw/Wc01poXa1YYpyU0/4mTSUwxtpx+G4J&#10;Wm8Z/IfUiLSpTwt/geEJ+udcGxrqn7KNeXhKn3te+Jx43M1+dEgnCx07DRgcz4NK04eh8XrkFX/C&#10;duch/8UjFJf+/CWTmvFqQ8e4bemFmZdCWYf+kSJ0DhVhfq2ZsaVZOskyTdzXibQxRyJvfCXWiFNW&#10;xpVArg1nH6bhSNZjPVQN7Z5Y0BzG6ffrePUn6qc3E/ATmyKvymFOPWN/6rFoLsfAwiP0TT+BbKGW&#10;HG+HmkONuYV66OxTSF66cf6lAfHLPti3myWdl32zhre/8+Ddb0zUqk20y0asGekHtg7iWTWURvIU&#10;ZyV5lcjP2oCtiyYEbjmmgVIs26qxut0E50kzrJlS2JJVULsrMGOoIrYOQUV8WY91wpRogM5fie1M&#10;r5TPWx+pwMJmPuYMecTZAsaYMkxaq2A/pT5IV0PhzYeCcVgTrMTmeQ3cV3U4/G4MukANDJ4u6LYG&#10;qQ1aGatGMK4jrscHoWZ/dMFWuPb7oN2pwYLnBXTJCt5PLLTWw5ZpgHGvBWpfE2ZNFVj3kUMFRmDy&#10;jsCXGEfoiPMUKoHCVoL6occYWWlB9FIL/xl1ZKge1mAdbAH6a6BDKo7v2KHGsTBO2tqk1CPmaBPW&#10;xc7p7Rbc/+BDgBrdkKTdHVRjg/OpP+AYHHB8YsVYCZXDkGqGUbRvvwxDyo8wSE0zo+jHL375i58X&#10;WnuHqwk8A1JCYM/uJNyxcZLBEbjE8abYCLbiw/DEh/i/QWzvjmI7yk6IIhQUgtKR2rSoQr2IUGiO&#10;5F1UuN5C5tYKX0qBzdAEAqLqssjhmhJVikWlcblUREfkNvLzeWKHmlQUancGSQrKM1E0K6eVFlBC&#10;4oj7gUzaZRvY5Xv2p+AIMFjuiF0BTdhJ9PPzPdjkwITZzrNrJW5erksV7jd3evj/KexfrGI7OQN7&#10;YBA2Xw+8gSF4t/phN7Zhi8TA7xtBdH8Sgf0R6B21sHtb+exxJPanf75SU0hkJth2it5IHzIckzcU&#10;KHcXFGjxRZzEl7AfmkUyNI/TuBJnByrsR2YR3R5DMihDfHsSR3tL+Oy1iwJ9guKrA/7QGPw7Q7z/&#10;LPazi+zfkJR8N5wWOVpH4An14fBkEfscYyHcREEyX0TkRp2Dl893BPoI1jIph+XZgxEpceT/VMl+&#10;zEmLj0IQ3d5apHyOYrFa/MydruHkWI3j41VE9+YRjc8jEp9DMDyJZHIBhxkFjg558V7Z02XebwlJ&#10;cZ0pkb1cR1jsEAzPUMyv4YzgJ1IRnJypcML3v3rQ4fpqlc+ZQ0YccT5g/2kjxzmK4IMJHJ9M4Oh0&#10;nHYwhL3sOIP6IEKJMbaD4jQwjYdrJw55X7HQ6ucYbbp64HYPwL81jvDWDAIEFedGP/z2caT3VnCe&#10;o0A825CKfBwdqHF1SKGZpgCNK0iMVpGjaE3uMlhE5dJC+EFsAVmx6zo8h5Ao4sbXjmmrD7duHKV0&#10;yB7ocX/np4C1Ih6lsBSLMBkdUkc6XFzbcXppQoqCVOzmFkeEHSQtojBOPLUGUUAnebiGxBHHiDbu&#10;o9jepC1vbHdLRxvWnM0EwX6SiSUYKVAXKAA2bOJY7QT9aRLR1CxJiwpXL7U4OlNgJzoqvZbk2MVz&#10;SnjjsyR9ExTxCr7PjJMbOzJXJgTTywikOI9iFzPH/Ih2Lna3+hOT8OzRTygMXLuch6NVvt/M4BrA&#10;EX8G9uTYChLUd2Wcp3nspmjDl3qpkNUN731zZZHyAQt7ODhclhb0T6+N8O6MIZMR6UHW2ecpjofY&#10;uSV+rnLOZrCfVOHVay/tYhP3r7bw4asQzq4M/N8ktgli56da2p8GovCUqKIt7Zgk8B2di4JR9Nt3&#10;Ztx+ZkeAuKCxNMFFPxX2LRZajy4ZTPjskxvO1aWYB0H8hJ2uco5USGeUnA/e50zkZzXwviZiyRKC&#10;wVGI6twiB+1xTi0tZKZPaD987u2tCaenarZ/Hgc5iswUSWBqEokDUURrQvK9g1MVLt5u4vKtC5lz&#10;HU5fGxDMTmHDTeEVHWa79PjwXRyXr90IpZYhqs+LfMY++reEV2ne84zB717JuVzE5UsLrh7M0k7c&#10;pCgg94pj8qDG/vkMIrzv4eUa7cCC3NUGMidLiNFHdihOEnsTSCdmEI9MI7O/grsrO65pC8eHarwl&#10;roiTBEeiGjjtQiz0RkTAvVHj9oMNmZtV7LKP++fEgIeNnxdaOX/++BSi0u50lbTYHiEmpA5X8e6z&#10;HXz5RYBjRj8/MWI/towL+tvLax3uLzeQJn6LXeGXJzZcirzF/P8D51vswMudWaUvKC6vnMid0Jdi&#10;q0jvG/k+UXArhNNzB4K7C/R/2jz7eP3SgcyhHtEofSi1AX90EVlxKuLNFu7f+3B244DeMoxFRSu2&#10;QwrYt2QI7bGt9DmRw3UvuY6buwDJh4o4sgqPQ4HjlBeHKRduzv14fRvBt59nYdkYx9oyhcOuDt98&#10;k8HV7RZc3gmS2D6peIDLNYnMgRGJ2Bpc1jGEdxaQSKikBfw9zqeHBCCSoj1wHDI5C23DAn9gDX4/&#10;n+mlP+3IYHYOQa3vxJKqETpDL5ziyyEfxzRjJD6Y6Gc6HGRNfE1OctlF0l0n5aoLR1QIsm8zM1Ww&#10;mPv4fgqFNO2Rc2Pb6UeadntG2/PvEAfFgldKTWxdQJz2veUehkXP+EeCekV7SCYXiWFLiDJ+Oygc&#10;3S6SDWLNpmtA2o2ejqqgmq6BSdmBbHgNIfsCxjuqUfL8Y7x49jFKCj5FS+0LjA3WY3yyActrPTC7&#10;p6GzDVEgtMNNEeCjr+vtPVAZW6FzUFhvDfH//Oli/CS+6Sg6Niwch9U6TC9QzK/USUey1jnOGkc3&#10;1rfaSYZbIdeXQ21rhnyd5Hu5CkpDByzeMcg1NRTzpVg3Uxw5h6W8oXZ9L0m3SA3UD4OexIviR29k&#10;HA1M4uREQyxfw15YjkRkiT6iwDbtxGFlHN0k/3DLcBAmRrkXoF5ph1LRxnsMw6Adhss2jYBvEak9&#10;A97c7eLz10l8/fkRfvPNJf7y2zf4T3/+En/702f4T3/6gP/xz7/Fv/3LT/h//vEH/Ot//gH/47/8&#10;Gn/3h9e0ryP6oheh8CIC0Xnp1I+Tsd0TGOe4j8KzvYBoeJ2458HLl8SyYwN8wXGYHZ0cs16pUFfq&#10;iP5ObHygL+fOTIyn9MHP47i/8eGI/nSQXCO3MuDigvHq0IaDhI6xaxs3Fw76GLHtiJh3bsUl4+i7&#10;z8N4/0VEKpJ3cirSopjx+edRvKVfx8jFxGLrPvlQJjOHy7P/P2n/1d3ammUJYpkZ15x7HL333hP0&#10;IEASBAGQ8N6TAEkQBEl4EABJkKD3PP6e603ciBsRGREZkRUZqTRVpeqqlhtDpR7qHtKQXkp67Af9&#10;h3yZmnvflLrf82EPHvJs7P2Zteaa88P3rWWib1pxwriVjQp55SVwaNvJXRS4OGZMvPLjLGfCDud/&#10;3TmIA/q68MWLn/8+TBngN/UjRP8UCjcm6buyqVLIJyoQXlPik08++jcvtCr1T6FfewJHtgSO/Qos&#10;bZdgIVgO5Uol5vxP4dlvJenuhzFdDV2qHAs7z7GwVQn5SglmfM9h3mlAhAI8ekVbOB2leGhB4KwW&#10;xR9kSL6expDxGbRbNXx+FZYPhYWoRiiXP4IvXYtAthObxUnsvTMjcj0PT3EEXgqa6GczWD4dgjXa&#10;iylTI6w7PVg57IbrQCgMVAJnrg/jpirogp1wRQdhJlE3brezvZWQ2Z/DGKyBbaUZrhCFRYxcdl+C&#10;5RP66Uk/Vs45/rkhqNe7eG8bOmVlaOOYDquFSraDGDNQSKueiyLGmuhDhLzKFe3ARqEfhvVyLK2U&#10;U3iWwZvtge+gi2MmCIJB9HMce+eeYXKhDU2dJais/xhl9R9gUF6HgZkqNEg+wsreJHZfLWLEUIYJ&#10;WxVC5/SdlypEXrG/l22wUeCOaT+BM0UxUaAYOm2G46QD5iL9+WwEluMRGAsSLOY6oExWQJUugzJa&#10;hnF3KVpnP0bD2McY1TRC7ZBA75mCbnmSAkqBEXUL+qYrMTxXjmljLYVWHWTuRiyFhtAirUTrRCXK&#10;Oj5BfV8pusbrUN78GM+qP0FVaxm6pzje8R62uRSj5grsvl/A4dcyzsvH6Bh9LO6i1wYaMaNvxLCs&#10;Bt0TJZAaqinQ+TvHo6XjCfFrHr4MNcE1sSvfBb0gwPYkSNzMYo39MyZKYdlqFDeEZIivfmKdUtEE&#10;vWYQQZ8S6vl2qJT1CBILc4y7icIUfNFOKC1lGJN9jMmpcrjd09AZBjHCvmg4h4kitUiiCwuWVkjn&#10;6yFT1aJr7BMsBVtoa+Rmr+cRezeJhz9YoaTdSOZLMaas5v3CjtZS9M+W026mIOF4VQ78DPWDn6Bj&#10;rJJj9AxVXR9jYqkN47o2jGqractSjtEQNo77sXnSRUFbhTlHBe2nFgr60Ph8CfTmfsgVnWjre4I5&#10;ax0maAOlTT/DB49+hsef/Aw93RSNml641oj1oX5o7E0weBuwfzeBm+80sIQ6IGUf9LRRdZBCdLcZ&#10;qmADetj3RWs7FowU2rQpz3IXY3kj5lWdqKENtveUiM+dlLWio7MKpc8/RkvPEzhp0zOeUsz7WxHY&#10;H6MgH0Dz2BP4j3qR+lwGU7oReopbITfz2t0Qtt9RI14qiAudtKtBLNq7YHZ2YEFTAckox2OmFu5t&#10;zuc5te1tJ5avOuA9nMSwtgmlbX/JttewbYOYldXCYKjC2S19K91MnrbAeGLCWA99pOZn6O2rRK+k&#10;AYMTbRgYacTQYA0mhmowO9ksFgDqanuE6YlqyCdr0dn2BDPyFnR1PkVPbyXa6Het3c/RO1yFZ1V/&#10;hcdlf4WS8k/wlH1ubSnH2Eg95Hz/xJRw5P4xOjtKxN2gLbT3/v5yPosYMtMJyUiNmI5gRNaM6qZP&#10;0NhSwndU8POl8AU6ET8cof21kf8Rz7cGMEo/sJkGsUGusEd9eflCCW9IWKirx8Icf8q7oJptgcVS&#10;i9TZMHYeqHF/ocL+V5MovOvG/Xcj+O43BuznJ7DqGSD2ky9tzOKMPNa3xbi83gGNtQoPX+mJa/WY&#10;X2yF0TIGnbEHWsZa6VQrpkYbYFS2I0g+YSH/UE3W0H/aaQf1UCzVwrMyiBVqPp2xGsFwC95/O0s9&#10;MIDVzRpsbPQivDFIHj+Cb77S4Fe/0OGzz5W4+WoOkZseuIUK5Ked8J0OY2WfGrEwhy3a/OHrCeRe&#10;dWCbOJgojGMlx/l804ODL6bh26yF1cHL0gyjsRFGfTMMvJaITz7PEFTztRzvclisHXAw1s3PN2J8&#10;/BPy7CWE1iSo4/z1dtZCuzgGt2MSXi/jYLJP3E25Fm+Hmf5h0pPbzDdAJi/jODTx2W2YnWmAmni3&#10;sTWBu/dW/OJP6/jjf07jT/+HI3z32wwSjK8+/zAurh34/JtNhKNjMNkbaZu95Du90JJbmmx9sHvY&#10;JnUtRsYfY2SMuD5ZBRnxbXTsKfoGSuH0zpBXm6FW1mJR3Ys5TTNmda348nfUsu9G8P77FYxLS9HZ&#10;8widveWoracNdTVCMtCIgG+MXIh6NjnKOD6Gu3MXTAtC8TL6nK6JOFGO+YVaPrseTsb/mYlGVJc/&#10;QktLDQYGuzAi6UBD7SOUlgrH9j/G05JHmBhvg9cxBbt+EAZ1PySDdWhpK8XEdCtMlgGOMWOIvRsm&#10;Yyuspjas+4YQpq0FbeSw5JrCOtDD9yH8/B9SOHlDLpclnrpaobAKOxl7RZxwxodx8FovLsolqaOd&#10;5GClzT+DWjcIna5PTGNRWv4xyuuf4hPy3Opacgb9hLj2sxljm8afY0k/jF627Wn5hyirfIrnbHt1&#10;3WNMzbbB6pHA4uont+8T030taVsxPFaOziFyDR3HZqWDbWkWccuUaIS32ArXYT05Syk82Was7Tfj&#10;5FMZVvPsc5TxO0372KAN0RbjV+O4+8GA3JsB7H9BPzmugCvZjlkr8dNZg7FZzvFsNY5OgtRZKWoA&#10;M25ebeLkZQgXX1qQJgdaMD7HVk6G229XOFbkiHcz8O3Uc5zKYCPPNrq74BTydtO/nDvtjOctsGdb&#10;Eb7pROIF41y4BCp3LSyRToTPBhA+70CQ/EpPvqJw1sERn4RFqOOUG6Gf9cC8XoloYRTbR+Tj0Xos&#10;Bsuw4Oa99Cs5r8XNLqwcS+DK1WJh5REUnnLYMs1YuWxC6L4dxZ/LyH8YC+jz2zkVNB5yic0hjJA7&#10;efNSGLa6oQ+1iMf8bZu8b/UxuVEt/MVGbFx2wJ1vgCvTzntaMe8hn9oeh297AiobfW9FODXSBW+M&#10;sd5TSZ7wBFJdO2KnOmyeyuGItTIekLutVsEcqIc3MgAvMSYYGsBahDws2YNAvheB3X4EdyeRu7Vg&#10;mbzMtlsD614tzMQS50E7XIUm6BJl0DOWeg45trlqODKVUPKdXmrCRerO//9C6+BYA7ybEwjsTBEk&#10;KA44oGuZGXZwRqyEFkiP899jCAmLrckpMZ/KdmoGiRxJu3AUbU9N8bwg7jwpUCzfvtjAHsVy7NBI&#10;8JlDOC4Xj/FmKAzjaSWEIkXibpy0kAZA2MGkEYVjOrtI8i8sxAh5AG2IpUjyEjMUuVIEKDgjqZ+O&#10;bga2++EN9/DqFHOAxvLTBNZJnFwZcPPChtNbLfbO5rFOkitUdRcWGFJnGrjDBKjlNkS2x5DYnkI0&#10;PIZYeAJxip74Lvse7cHyBkEw2ocdGpRQuf740EABTlGbkjHgTiHGidiNSHBb1OLhzIL7ohmvThy4&#10;3DPihCB5mvhp4XU3PotwUIL4xhR2AuMoJIXt+CvicVN/gH3ZlBHIlMjmFjiG8xz3EawnJEgV5GIy&#10;8GhuDIenQkoFuZirbyM2zXEfw05mGitbFM47w4gLu1fZjuKVRdypd3CyhHh2huJ/isJRhdNTE/aO&#10;tYjnKayKwo5W3rOnEXcUHgi77/aWKPwNHGfOQWYWx8eL4mLp3Z0VL145cPvSjuNrM46uLShc2JDM&#10;LyIan0duV49T9vniyorDExWurvS4F3YlCgvDnB9hgUjIJbnJIJHNz3Ic2Z59Bu2jaRwcz2L/RIEY&#10;bSm+K+N4KJGkwHu4CkIobiUUfUll5jj+nGv2WVjA3lnm/PjlCBj6sWYWFggWcL4vLLaacXvlxhkF&#10;4eWRG3dFD+4O7ZwLHc6Fo5IFAy6Eo7S0zWSEz0rO44j93qXYjCfmcHRkwcPdGooFJ06KXrx4sY2D&#10;fRdyaQvv4899KwpnLpzd+NhmM3JHetrqEta2SVx9A7R7HbYz84gk5dg7MeLo0k5bXMI67Xs1o4Bz&#10;exiWDYqdjW6s0GbSHL/1iFzMRWh29VCM/1QgR1hAPzw3cr51OGKAiO5Ksb07jXRRqKq7gHCWtiTs&#10;Mt/h39mXy5eruHi1Sru2I34kLLYqsSPMsZAm4HAem/z8On1lZWccy7SF1dgcLt9u4sWXUazHZxBm&#10;e4VF+s2EjHPA8ed4HFNsF9nH4xOLuMs0m1diN6dAUVhIv7ZSQCxCKAJ0xHZm9jl/nFNhB+ZKuBc7&#10;nMetuJR+PY83b8N4+TosLhYIi2/C8frg+hjWQxPi8bqjglCQ5aecrcWiTdzxune8RPvS4/KVl+Qq&#10;iJ3sHAl9NyKZKVy8dOHNl5vigmYsO489jtHJnQ3n90LxKpO4831f2GW/r6ZPTVEI8Vm07yKvrLCb&#10;nb6dSHB+OPZCH/eP9cgf6tg+B+5uhWO2fP8hMexAwf7MYI8kLZUQFg4IrntznNdFXL/1I8PPZDjW&#10;Jy9tiNA/A7EBbCaFI08aXL8MkHT6kDnRiykdksS5jajwhdQU4uJC6xwK90tIHtHmLsy4f+Vnuzm+&#10;wrful1oc3+qRPZlHvDCLgwsD8Yt9u7SKaUA2U8Rl+nuY2CDkbQ5GRrFftODVpxGcXjqRL7BNpxYS&#10;aAMOaftv3kZwdSsUuuJYExce3q+gQFwUvuHPnKpx9daNQyHFyBGJNMcyxrHeIy5cPQiLv0rkDoz0&#10;az/evtvCp2+36VsuZIlrNyRb99d2XF+acLi/iM11GY4PPLg8CSC2I+TADeLd+ySEYnHCUWmhQNzB&#10;gR1bm0JRKAP2dr2cfz/nPMgxdhLvtcRrDz79IkF7W8EOn5HL0e9OhF3yQRxfenF2vYzz61WEIira&#10;0BxJKPuRYT+JExnGFufqCMyeEcYeM6z2UQRWZuF3yfHuPofDzArsujEc7Prwi2/PYdWNYHq8Hqv+&#10;eWJVFF9/s8c5MMAfHMJaeBw70Tkk2c8Vin+rrRcWEim7q5cYxrk7tmPvyImzqzWcXYSQTtmQ2LEg&#10;ETETVyxI7tgZt1Zpez4KGyFVzRzWKN6FRVahX7s5E/1Mjw3Gx+Qu7Sitx+aGUKl4iMS1CzYrRX3c&#10;JB4P3wjPsl3EANp1mD4dENLG3Ltxeu3Cyso4trYYE9IaxInvmbyW4n4Sbj7HZR3gXHmQy+uQy9IX&#10;2KdVCsdtYtUq41xwdRTFvA2ZjUWYFR1YlDfAZ6GoWlHCphqBpLsWzbVP0FT7CfrbKzE+2IThQYoE&#10;BclZcBbOwCR05h74l8exuaUQC3ktOpqhdZOwhIbhWBngXPSJO109FOOu4KiYe1VYdJ5RNmCeIsPp&#10;n+J94zAv98O80i0elzXyp0xPwU+CrRNILGOjUO15wVwHE4Xy2roUG8FpuEw9sOkoeoSjPbZ+CjkK&#10;aVsnBd8khGKciZgS0c05xCPkIRtKhPyMk0IxSgexx8UYzH5u+BQwUtQL4tJN0u938R73NHY21Bwb&#10;H17fJCkqtnF7to2v3x3hNz+/xa+/v8XPvzrHV/z9289O8LsfX+Kf/vQN/vM//Sgutv6zkP/3Fy/x&#10;7sUuzukLQvqLbc6zzUl8XycepQ0UuEr4+L5cyoFXD1HGywBjoYWkjoR1g+IwNEosoF2TT9w+LDNu&#10;e3B1GqDY2cHD9YYYn3J5E07O/Li6DpEfreIg7+T7lsV810Ku5IOCjfjtpkBbwR351+t37Af9SOAb&#10;B+Rkn76N4/XLTRTo33vEpxy528G+CpdnZjGOHnEMs/RbIYd5wDmGOOf4cN+I61MXHtieJOfAp+vE&#10;Km1tX8hNmTJil75tV7VBRxGay5InMT6Ku4GMneQ/Jjx+/PG/aaG1vvHJvyxZq6FfK4UtWwn7XiW0&#10;OyWQeR5BtfIc+s0yePfI164GYCHBVcWeYjbyREwdIF8upYCphzvVjsTVJNJ3jFHnEgSLLSTEz5D/&#10;chgnP9fCluggoae4iFfCl2vEeqERutAjuBPl8KYaEcwNY4t8JXAwhcCpFO6rYfhvh+A9pj0m2uBP&#10;D4pV0QOFQT63BYZUOYKHozCut8G9Rd+mCFB5q6Dw8VqugtTxFDLzE0ypnmJ6sZz/rsQSP+8p9MN3&#10;3AvPUS9FWgfmg82Y87VjQF2NIRXFi4uigwJfZm/GiLEKmnAr+zIBy043FG4Kawo3/VoJtAGKGQrN&#10;7dNJGNh/D8WGsPt2NlAnLrSOzjahovpjVFEIl9cJx9vK0SurQN3wI5gZZ/beLUK9Qr8O9WDrWoXN&#10;azVib1TwnFIAJ9oxqHoEW7Ke/ayA87gJVopJ82EPLHyHtTgC+8kEdPluqPj/mt0SqDmu4+5ydMw9&#10;QZf8OSTKGvRMVGNc2QlDYAq2yCym9O3oGi9D+8gz9M+VYmipDL3qCoq6Wchdw2gYq8Djho9Q3vYU&#10;krk+VDSVoKS2HI8rnqOs9S/hindB7q7AsO4ZwhejOPlmmrqlCfOGTliWhxBKS2Hx9WFW04gFaweG&#10;VWWYdzZReNWhqecT2FfJte4NiL4QFvC6OFb1MG33wJPuoWhiXxOVtIdurO2MIrWrwPKycJSbwtMq&#10;xWZID42mGwuaBmh0tXAHhB1E5PJZ2sAKBaCuGiMTzyj0exBcm8fcQjum58uRPpnCBm1reLoc3QPC&#10;gkMdWnqeYVhZgdDZNMIPk9h8OYiHP9ig8NaiaegpuieeY8ndBrW9DdOGWvj2xtGnrkJV/8eo6f0I&#10;Df3P0D5agTF1LUy0lR7O6wDf5YyPIXK2gOtfOhClgNY4K2Bd66DQZpvXyiDleAg5QefmutHeR/s0&#10;VGJI/QxP6z/AB598hMrKEkgkLRiZppj2dFJ4d2BA/hjjikfYPR/Hm99YYI8MYmapFUa/BJpV2kS8&#10;GbPOWvRMVmDJxvExVWBm8QlGJx5jWlbH8etGXf3HmJ5pg8EyAKNpABOjTaireoaOnlJY1lqhXC4T&#10;d6upg23wJkfQr6jhc7uQeC+Fp0i/TdTBkKnD2i199LWwiDpH/6qjTY3AttoPlbBoP1OKweGnaO16&#10;hiUP4+eNGt6zDvhO2Y+tPrSM0obqf4ZZ4ph3ZQzjY5Wcqypc3veR87eRSwnFb+Xo732GtnZhUaoU&#10;vUM1GJtsw6S0HSMjtRjsK8XUeB0GB8rR3sI+TdRjfKgSPR3lYp96ekowOFSN/uFatHSUoKbxYzwu&#10;/wt8XPIXeFb2McrKn4iLU1MTzZBO0deJp9PTTejqrkBPbzW6e6vQP1DNdzZx/Jr5fo6rpJp+VIeG&#10;7hLUt5eio6sSU9JGOBlbs5cziJ+M4PCOuiHej5nZMjgs/VgNDCKWGCTvm4TF2wTZHDFJWPib78P8&#10;NMdZUYENoWr45RBiX8iRfT+K688l+PFvjXj1ZgFbqwNw63qhmW+BzU2+8dqNxPEc7Jwrg6ceL74h&#10;/rurMDlTQ3tuFKucz8zUQqXswdxMK9SzzTAvcNxnyQlGqjEra4Rc0QDJdAmk81XkB31QaCrIGxrw&#10;8LkMZw+9WFmvQSI5jiI5+uXFHL7/Vk0+t4BP383i6jMZNm+64Tprg+24HcvE98DeCLbzM9TxA8jf&#10;S3D2tQTFF1Jq6hH4M02I3HchSnsxEZP9y93w+/qh1xIX5mvhsDGOmH76MlevbSM342Voom80YVHT&#10;gaHBR+Rocqz4B9FQ85doIw4N9tdiSdMDA++LZanP9wZgcFXAYGwm1yRvsQ2JaQcs5nYYtF2w6Pm7&#10;eYh8U4ZXn9vw3e/d+M0/hfH2Rz98G0NwEu9iMS3+9u8e8Od/eo29ogOB1Ql4+U6DsYk+Wol5ZR0W&#10;dc2YnH6OkXHGElkVZDPCbtc2DI+V0M6q4HDLxfRKmoU6ceznl1qgtvbg27/dQOHlCH78myTUC620&#10;y+eYIcfr6KpAc2sZerrL4XEM4fpMi+2NHuxT314XXRjueAopfUWlauU7S6BQ1mN+rgYqzvXcZB0a&#10;az5Gbc1zNDUxXg20oK3lGar5t2dlj/C09BPaM2ObXQqrnvFN18/3VKG04hPUNwt9aICOf9ca2qBk&#10;rDOb2hAJ0lc9w7Av1GJxthyhzTFEDxW4/NKNl98F8fbbMI5v3BxvYVPTLJYzMviox5aTEuwcT+PF&#10;dxH441PokHxMHj8BA+22v49xQ0j7wXY9rfgY5ZXEPTX1VEGHUHgInV2PIRNwqekpSqs+QUWVsKP1&#10;E7TRt9SGQWiEXatGjqO2ASZzBzSL7egdJL5MVmLOyL+tCYt+tHv3U+hjdXAfNsNdbIA2Kiy0NmF5&#10;tx65+1GsHXTBxPhk3+2DepN8Y7MB7p0mbBWIOW8kOP1uEGunNdi5kBJr26Cy12Fk5jmm1fU4uwvj&#10;kppoM0LuujYBk7sPJ291cG9XQ2F4Rs0/gruvA7j50oXMxSQ2suT6jnLqaQlm9Y1Yom/Zt1rgTjI2&#10;JpphyjRg/aoD0bs2LK48hspVC2u4E8GDXrEQZIg/zaFa6IKN8O1Owp4chTdPrUU7d5Ff7OQGGcf6&#10;oF+tgcZPX/CRO/jp344aGKM9WDnqhzNdCU3gCWacpXDlW+EXimC97CD/ksIersbozAdYi0sxqS2H&#10;dZs4z5/29Bh0kW7o1lqwkqBeWK/FwurHcGZrEL0fQPiyC54cY3CymXytle8WFlVlCCbG4d8egl/Y&#10;CZtto200w7HBeXN2M+bRtxgHty/ow9leccytq9WwrTXBFaa2YQyLxEewQW2/kuoRUzGdfGpG8aWH&#10;WkwBS6QRtkwlbPu0USFPcKEDzgOOabwURqEAZ66FVxW8/P+1PQnMtOFZveR/vdDaiOWwFOvbDPAx&#10;OYLsdCDJieTliAzw32MI5aawlp7ARmoakdgMoqk5bCfk4iX+O85raw55Cm1hN9PeiQvJQxN2dhcQ&#10;4T3J/IK4MyiSnBGr3UWTcoSjQq5VoeCIsGtThZ0UxWNOhzzFQDq3KC4uChWLA+ER/hxGcm+GzxWq&#10;/w9hZYuTGOlBJDOO5D7F6aES51cWnFxQSJwIO9R4X1RIAzCA3Jka+1c6cfHG4m6i8CHQbZA0bUkp&#10;MBZxeKhFLD0N7xodPNaLFAEzwQnLpuewR0Eb25wSt85vuPuxbGglAPTjNKfBcXYJhwk1LnYN2Ntm&#10;H/yTSKxMopBUI8XxWPb1Yj1IQwyy7dEZHBUsSKe1cLkGsBGYQC6hpEBfElMHbNCIIxzj9CHHNkdh&#10;cCjH4QXHhGO+KhROipF4RScQz8qwGh2kQw0hvk9xmVVAqEReEBY5jxQQ8lZubY8hl5wVj5AWzrXY&#10;yU4hX1zgu9TYy87j/srFoCXkaxMKHhmRJJjGOdfCUcJLoWjOtRFvXrnx4qUTV3c2nAmFiI71SOXV&#10;iCbmEN2SYZ/zdXYhHOFfxIt7E4F5EQUGuCjJ6N4h+5+bp5AcQpKBKSsUH9tlG/ZkfIcSh0UVhIJm&#10;exR6R/scu4QWtyd+Ct1VHLM9cc578VCDjLDQGplBxDmC3aACO75JLJs6UEjP42RPg+K+BjeXTrFa&#10;+s2xF/cnXtwUrLjIa3HJ557n9TinWCxSbGa2ZnGYW+K9TopNCvOkEvsHFvaV7zzy4Jjvf3i9g4MD&#10;F/IZK0Wmk/2w4/xuBSe3HtqXjtcS0gUN1mm33pCE87SAYHQSIfrLwYUZB+dmzocGq/FZrGcUWGcf&#10;hcqvrpCwGDmLXEHI4yXkL2RAd5F4MxCuhmXY2J7hODpxcKRF4XgRmYNZRNLj4u7m7f0ZgsYwVmO0&#10;gYRwbHeSAcaFm3cb2GegiR3pEMnPYyMtQ+ZYTQKvoi1N/bTYSoK9LPjOtgw377dw+jIAF4X9Bm1d&#10;SPuxwj6shmjrtNXCgQ6nZzY8iMXSPMgIi7d85uG5AVcPHpJOg7jQKeyyDacpEhIj2MqMwU5RtkZb&#10;zJIIZXIqin0K/qKdc2ui/YSQFgrVbIyLCz579JlDjv3ZCfu6b4aQu1kotJY9UuPw2ozzF15cv11F&#10;9lQv9jeal+H41oK7t0GSQxLeHbaVNla41HNOrLR5zmNOjtSeHPt8f5w4IyxmC3lchV2AQo7nWEIm&#10;FloT8sSeXNrFhdbsgbC72wmhINbDvY+fVYs75VP79PcD+tQ2x57jnMnOELNoaw92pNnG9BHt9QXf&#10;eSRlgB9HiIAeiU/iREhF8G4ZhRu7mFdUyKkrFA0U2hulzWcvFJwrvqPA9u0pcftC2NXqgVC4TkhX&#10;csq+CDvShZQIB6cGcQH55MIi5lYWds2uEcdCcWJepFcsVFg4d+Ce858rammT83yfkJdVxvlR0Qad&#10;xBMzIpwr4UsYoWBW8crMuZKxzbO4fO3E9RsX4sJOfdpynCRFGJPXX4Zpc3PEFzXH1SGmg/jlj/t4&#10;eAiKRQ6Fcbq7s4s+v3+gwvaOgr7swc3VOrFOyzn14+XLbc63mfY8h4MiMePATNLIfscMyKWdCPoV&#10;2Aov4uwsQAxw4eTcj/dfpBgv1hDeEI5wm3B6KuSoDPD/fDi9WMbdwyYKRz7Onw2pjE70lb0TM31D&#10;RYI/CD9jzkZSD+/qLAJrs2IF4Jc3CSwqetHXXgK/V4Ev3x/BZpzA2CCJgJKYtO3C+3d5fPo+Kcay&#10;ta0JrDMW6CwU/9Z+uFeF4+sCYe6CO0i/Eyrs7wh4J+wcXkMktIBwcB7ba2oEnYyXbmJJJojT4jYJ&#10;tB1ON+OmfVSszroZog2ldbTNRaytyxDZUiJJIr3Dn6E1OWwktZqlLvqHjuO7xTGz0xYXsU3/DMSJ&#10;5QzwN28CHE8LPO4hpNJCLlgp7WiJMXQBgSDJFPu97GXM4DhksjpitILPJumPyMUv1Hbicv4+geNd&#10;G9JrS3AuDUNJkaNXt8NrkcCxOAivSYrZyRaMCTtnyAemKRAnx5ohm+3gWEzCzbYuGXthNQ9jLTgr&#10;Ci21tRmLzla41iVwBvs5XryXxM+xPAqrV0JySuK82IzpWY67vgdu3zQsjjEYXUNYsndBYRKO9PZA&#10;ahRyD5IMmbuxaGqH1t4KrZMEykaSRfG7vaGETd8Fo5ZExjkAPQmv3toFva1TzBkb55j4/eOiqAmw&#10;reFl+p5nGsu2MfgtI/AZR2BV9cO6JBGP+06OVcNpn8KKbw5eJ2NuzISDjIfx2IX0tgXFvRV89+Ux&#10;fvfre/zw7Rl+/vUJ3r/J4yva0e9//UpcaBXSCAjpBP7jn/nz737E3/z4Fr//1QN+/s0Jri83GIM1&#10;5BDEt5wNfgp8k45zvEH/zDtxexPCu0+jiKeU5DUkZO52bDNeXAj50+98jNNWHOXtuDlZw+3pGgp7&#10;DuxmzfSHII5PgzgRUhAcL3NuHbi+on/uWRhPjYwdTpxdr+D00o/b+1Xc3gWQSgpHAHXiztfrCz/j&#10;K3FzX49dxtAs442EANgAAP/0SURBVP5JUY8ihUaBWFzct+Dy2Ce+W8j9m6Mdnh5Z8O52FfmwEk5l&#10;C/lPP3aW5bje8yIbUsOj6cbk4BPxi5dL8i/hlM7O5iy2Nxf/zTta+wca/iVE3mMK1cCUrIQlWynu&#10;LlSuPIIm+BiOeBUCB61Yv6Bd5in6ok8wvy3kaKWID5TDnx1A8lKOreIwBUMfVnIdWDmsh/vgYyTe&#10;deDhbzg3e4NQ+EuhWSuFOlgDvXAkOVoG07bw/Bo44xTySQq+uJDndRbu2xHYTjvhLLTCnuKzEhQo&#10;y9VshwTeI4qXbC0sO51Q2CrhDjfDvkrb91Mc+6owbnuOKUcpZNYyzJtqaePtUDgaMOOpgjXVDtd+&#10;OyxC7rNIHeS+Ssz6G8RjdNPWehjJWZeJ8UIBLUusB558PyKX07DFuqEO8PPbtTCsl0HpfIqNPPtL&#10;oj/vLqU46mR/KUr2hzC2VIFReROel36AsoqPKCY/QF33Y3RLy9E0+hRKXwvyrxehdLfAsTONvXce&#10;rJ8uIf7GCPcJ+5ztwYTlOdvaxDEug7XAdu03w1LohYFiy3Y4Ct85Oc9eP1TJcqhSfCbvG3NSxE89&#10;Qrfsp6rM9XxnefPHGFW3cG4nMWPuQouwkDhWxr/VYkRXhb5Fitv1UegjCjRP16BOUo5GibDrtUvM&#10;2fq4+il+9piCufYv4Ip1YXG1AaO6MqwVhnD+rQxrmS7iqBmbMfL7SzN05lbMULQ7iVXNY59gyiQc&#10;j29H++gnMAaGkXtlwvY9xzbTh0XGWWuMsWV3kGK0DrpYNcd9FDlys8tbh1ioZknbDrdbRtxRYJHY&#10;pja2Ylo4gq9+CqOvkcKM2iU5DgdxUa4UFp7KyfsmoTUOYXS6FKEUbfN4GsPSSgxK6iGRsP2TrRic&#10;qcLq0RRC9xJsvxnAwx9tGNNXom20koKbXDI8AIWlGguuetruGNpkZWifqkbj4GNUtn+CodlGyE2c&#10;H1c7Wkeeo0daClN4EAFyj7tfe7H/Sg6luRSWFbY/2Y55bymGpMJCcD+vEYzLGyEzVEOyWIqKtid4&#10;XlGC1pZ6jIy2oltSCoWzCUYK13FNOeS8J1mU4OWPFigdnegdq6Jdd0PmqKUfMXZYajCmqINUSXvW&#10;PIWG7e7s+hADvWUY6m9Ac9NzzM134Jx4dXTkwOx0E6YknWhqeQL/zjCWVoVcyW3o11RhKdCGOcbj&#10;CUcldt6MY/NhmL7WgsV4NUIPoxwvcunzWUxYhXs7KPhbMTb3BFMzFejtL0Vd0zPU9z7DnL8Z/tNu&#10;GJONGFRXoKnnGeoankC9NAT38iRGx8tgtNTh7LYHd6968HC3CKGITN9oCYYnqtE7WIH2jueQTrVj&#10;aXEEanU/ZufaML/QgdGRKrQ2fQj5ZBuGeyox1FvHvtZAKm1B/2AZRiYaUNsoLOL8DCXVH+C5kAKj&#10;9qd0CdKpfkyOt/CqhkbTiQXGq4GhRvT01WNguAn9go1MNtN22tE/2ozOoRoMy9sxKG3GID83Pd3N&#10;2DwFP7lLJD+J1Pkkjl7OIZTog1JdDbdzCGFqgViqnzxXqETeBo2uTVwIVSsHMC1pwVT/Uzg9jQid&#10;jSJI+wuft+OLXyrx818KsWECHl0rgpZJmLX91OTkIKcarCQHsXM4hUC0Hy+/NcBALJuUV0M608wx&#10;bcGcoob96YJGTR9VdkA90wbtbBfGB6swMkxMlNWhd/yZaIPC5hMT59jib8Lt5zO4eD1EjUQ797cy&#10;hjYzXg3g268V+OGrObz/dAaX76XE5E7YjpthKpArnFLr5Og3WblYfHifdrH/tgsP3xDD9sfgjtdh&#10;9bKdftOBKeUncHuEdAHkfPoWtk/YyToKg444ZxsQUz95ybcsNs6zsEip6qDNfoLgcj8c5Co15X+J&#10;9uZSdHdUYGK0GtrFRuLNNBL7k1BqS2DUtcO42A/TUg+5Rje52wA8jhG4LBPQqjrh9/VRV6nwzW+t&#10;+N1/XMenv/IiuDlOHqzGZ+8L+K//9c/4v/8//hP+h//xH/Db378gj15kO4QFYeFLiira2hMMDn2M&#10;sckyjEtr0T1QhgG2o3+0HD1D1bThSdhot1PjTzHHubCRj9mDE3j/2yDjYTt+/tskVPO0ncGnmCYX&#10;7OwpRXPbUwxxTvzeUXLHUSy7mnFGTXq0a0R3wyOM8x0L85w7aR0UimbMz9Rgca4eSmk9mms/Qm31&#10;YzQ0lKOvrwGdHWVobH6GkqrHqKgtg2KOvI/8S0b/mpXXoqe3HM/LP+H1BJU1jzEkqYNa1w2FqhHz&#10;ilqse8exYR+Ee6ERi7IKrK2Rh6elyD9Qy18oYWGs8oeGf9o0RC3g3BrGiIpYvtLK2DeG1z9EcfFp&#10;AEpjI6x2CRQzQmG5CpTR5x5XfoCnVR+ivJJ+LO0lRzNg2T+Ithbi51ALSis+RlnVJ4yRT1BS+jHa&#10;uyswr+uFytyBBR1j8lwZbboB8pkGjruAg8QbTztM68Sj1SrIvE+hjdbAvk9+cFyPpZ1SuDJN5CON&#10;yNwQqwp9MG43wZkbhna7HbZED1binQhGO3D0hn77+QD8BxU4/cqG3RsDlLYmTGtqifudOLxZx/3L&#10;CCzGZhgNLbA4+6jr9ZAZP4ZM+xw+ztvlpx4kijIkjkewmmqDzse4xzirFjZ4CRu/YkJuViHXaAsM&#10;acEn2rB2Wo8F72NYgu0/fQm31YIdYsgG46k5xBi4WgdfdhSOtASu3WGs7g/Dt9VM3tqN9WQn5u2M&#10;9y7GHXJ3uaEOi/RZR6oPgcMeOBLl5Bacm3ArfIVOeE6rEX7Bvn4zBhN5mlJbis1dOTlTLcxbQ5C6&#10;qU12BqDb7IZlswf2UBt1AnFx/TFc5Fc7t9Ro+VryL/KeeD1Mmx0wBAfhIWcJJiTY2ptA9GgMq7ut&#10;WMvyfVt98GyOIZydxs6JFNvnMvjYbmuIXG21BtbVRni3erEWlyCSGEaEsTmQ7kL8Ygqf/XUE6WMT&#10;gvFpMR+tK1fFea2GiXPpYl/sew1QR0vENE0WXrbdSiwXGqBwV8FNrTpv/V+lDpCMN9LJCVrhaYRJ&#10;IkI0XmGhdTk6geXICIFrBptZKYPfEFb5t0hUTpEn7FgU7p/GVpxiNyxDaF1Okr2A/T079goOpPYM&#10;SOTV2Er9dDw6XVBjk88VdnuFo1JssPHbOSU28/NY4d+WIwSaGP+WnmFnp8VdgMvCjo+NIaxFhpE9&#10;mkP+eA4xkp61eA9Wd7oRivUjuTct7qI8OjFAqFqf5rv2jjWIxAmuwU6+dx5HNxaKQAo4Yw3WA0OI&#10;rAwjFZnGWZEC5tyKRIZBaXMIsfgQRcwsxQsnZWuEonIAVmMTHARjM0mDmSCxYR3EfkyD2OYcVp2j&#10;2HRPYd0xAb9pUNzxkdicQWxbiuBqH0nZKNK7MxRVcoqhJWxGZuHzEiBWx5GKzuDwcImA60LqSImN&#10;FEUKwXorM4HM0TyObyiahQXu2DC2U5OIZaaRPmA7+btvo1dM3xDbFXJBTiHPzwvjs81nxJMT2OU4&#10;72ZkHItZRHensH+0QECZoaCax9uXPtxccY72FlEoGsTq6jHen+U8Hx2qcXGmw+sXDjw82HD3YKd4&#10;E6pga7C7pxa/iduJTOAwv4CrKx3uXhjw4kGPy4sF5LJs/44EhwTn/QMDtnfmKP5VoqjLUCTksjLk&#10;hXccLOBU6PeZBXfnbhxnzCimzbgQjurvqhHdmsTliRGby5yj1SlsmDkn2zocMthsB8dxd+XACd+R&#10;Tc2SAGjxhkLw4XwF10WnuLB6SoF4ltPhat/My4LTXT2OGSxuTtx4ebeK83MP0sKC/r6V/xaK+azh&#10;+mYTD2+jtB8r0hn+355ZzKl6dOWBUFE+d2hAjqJU2EUsFKgRik1F8yqKKc4FfSRzpBMXA9MHOkQy&#10;aoTY59SZgaDVB1eI7b92Ilcw08Zo1+sjWF4bo7/JsEw72NiW4fxG2J24KOYdFY6Ub+1OYis/RdCY&#10;hofE373eSb+Q0m8m2a4lnNx4cHTrQZzv3cwrEMpICa60gUthhyuDT06KnQw/z3ndP7Phq18XcP/l&#10;NjZ2FdimDWzTR+wrPbA42rG5MYFsWok0hf+LV6t4+emauMi3lZ5Ghj57wvG+uPPh8MLK586S7PfC&#10;SwDcTI3CRQIs2OX5nROxhAJCQZeLC7e4mPqCYn8/r0UyOYNkQoqDwgKy9PVsToVkegFp2lCuyD4f&#10;qVC4MuH0zo37T8O4ehXAbnGJfq5A9kSH03uX+PtqZEj0g/0TDXFAw3FYIL5IiTNSHJ0toXgqFAPT&#10;4+jCgr0TPYQibjvs/1ac/kBcOKLgyh6RdAmpBI5MeLhfwYuXfvGLgR2O7RYxRyjUtLMzRRyQIknw&#10;zxzOoXCjR/RghuM7h+IrHVKnHJfiNKIZ+hrH/fBSjyshv+61BdF9FVIFLWJZ2sAOfTYnw8G1BvtX&#10;KvFLlFR+jiTehXff7mCXfRNSShxfWXB8IaSg+Ckdwj59o3hqZJ/02NmV0t6IMakh+MIdsAc6Ubi0&#10;4eyec78/R9yQ0RaFxdgBhOPjxAslMUSJlPBFBQnI1b0TRfZbTM9C3xN2Pd9/tsJ5Je7Slg6EHfEc&#10;LyFdQTghE08WFM+F3cJOfPVNAp9/sY2jIn3n1o2Hly6cXBAzOP4pzqFQPO32YQ1b25yntAEPt0I+&#10;yBWxaNvBkY3+ZUJul36za+FlExe1PI5xXF/Qxh42cf8Qxhdf7Yo+uBEiVqR02M3qiR922tAyTk58&#10;uL4OMZa4OI9a9kEJZ5BYmFugUJ2Ga32I82PlPJgQ3tKIR/B3d4Uj9maMjdahvf0ZnO4ZfPvdGdYC&#10;C1ic74VRMwKLdhyJbQu+++4I1/cBrBJv9A6Sb0UFFrQkHVvzxNQl2L0jJKjDtPFh/o02dmoXd8Fu&#10;CDsn4zq21wSfaxxGbS8JNH0tpEMyakE6bsE2CfP6sgyZqJCuhDYTo5+uK7G2wvi1RWzcWmLMpN9u&#10;KmFzCtXzhbQ5Qk5oI5LZJWK2Ao5Ar/jl5O2LFYoM2oqP2EoMCa6P/mTDJzZkiW1JvkMoHmC39CMa&#10;UzHmzGFleQRb4RkIRSgTccbqtSkcxI3Yi1gQDy7Bb6NwYqwKesZgVndgzclY7p+DU98Pr3kUdp0E&#10;hsUhGEwcL88446gUOiOJmn4AbsY6k3UAiyR+GjttcnUItmCfWOnT4umF1tILtZ6kWUMBOFdL0VUt&#10;Vt0VisIsUqTZXBNQGbswa2rE0jLvIwYtWHswt0iStlAPs7sHZk8n1AYSVQqUzdVZWPUUYEYSL3s/&#10;VBR8i+ZO3jfAuWGMZky1O9jWpS7Obxe8lhESdeIs22lb4pwr2qGhIF2a7cCstAkjkgq2RY71tUWO&#10;kwKFnAdnhQB/+pHLuHF9tYVf/nCOH74/xauHJN6/zeEX31/id795jX/6u2/xn/7pV/inv/05/vz7&#10;7/D3v/sef/7t9/j1d6/xh999hn/48zf45utTfPppHl9/VcDrlzExX6xusYW2MoJETIuz0wC+//5Q&#10;PNofJocykJyuRaQixl7f+cmf6DMp+gFt+aq4ir2snbZmpL8JOV6F3bB+HBeXyR3cuLlZFf1F+IJ6&#10;j75wdu2n77p4nwtn9M9sRstnMZ6l9dinoBB2qeYZn+K051hkkv0lHgsnd0gmhQKFr0jkj8nf8pml&#10;n9LyMI6/uQ5gb1MNr6oLEZsUbuHItGkCCfpU0CzB4kwjRWUb2y2kH9KhsCukFpDi449+9m9aaJ0Y&#10;bfsXIXd0INkLQ7QSpkwlLLzcuyT9mQZ4KRJWDlrEhVYHya0q9hyKrRIoIzVQbzSS7NZC6SQxP5ok&#10;ce7DtPkpTPx/Z/4jxF434+UfbPz8CKTOZ1hcq8UMhcKQ7mN492iviY9hjpXBlyP/i9Omwy2IvlTC&#10;cyuBudgG52ErbOlaeLNtFBAUc4kOcaHUlmuEk/db1trIDZqg95ZBqvsE855qjFlLMGIpwayrFiZ/&#10;F2zLgxiZr0D33CO2lyQ92wpDqhb6WD1m/JWQe2sxYapA3/xT9CtKKF66EGBct0a74Ur3YKM4ge2z&#10;GfjSFPThShjXS2Fcq0T8lHgWaMCCqwqepFD5uAnLx0MwkTPO0S9bOkpRWfmIgvIjlDd9iGFFPYbm&#10;azDnrMfui0WovJ0YVDRQaDiweWJC6EyFtesROPI9mF0R8pE1YsxTAmOOImevCZaDbpj3B+E6nsLK&#10;BXnFgQQL8XIsJJ5BESlDn7YEFb0foW2sDL3SSlR3fIQPy/8C9f0l0AVGseAYQPPgc3RShM8Rh+f9&#10;bWiZecqxaoIpJkW7ogrtsxTw81Xok1Wjov0jPK79EKU1z9E9UoOVNOco0g6VTxifEdz+UokgReTY&#10;dDUGhiug0dbDYmuFyUZh6WpHj6wEksU6DKmr2c8S2Mjhdh908B8So/ZGEaTGcCTJ6zIUe+EqaGlP&#10;G3tTYh79L4WdVOdmmG19UC/28Nm9mFELx3KbMMZnjSmeQG1vIEcahtHXDfsy58ZFrNNUQ+/shNba&#10;hwl5BTyhbuxdqbFgbMWkrBNDkhZqkwnM6SgMkxJs3A1i46Edr/7OzvFogMzQBnOAXDLSgSHFh5Cb&#10;K+HbHUGD5Cnkpj4MzFahY4y2Ml0DlbONc1qBNkk5usdq4Nyews6lBjc/unD46SzmzM8oysvhT/Vw&#10;3FohU1ZhxT/J+DEJA3HaRF44bWlEy3A1mjvr0dffgr6BOnQMlUDta4eZbVj0NhL7qYWyfbj61gg1&#10;bXNM0chx6EH//HNYd7pgXu8VF1rHZ2owvVBGzG9AT/dj9HVVYWKkHUrFICYmahCLCcVKHVAu1GFB&#10;MYz+3hocUp/4s4PQRTrRM1+OSV0lHNsSjBhLxFQByS+maGetWNipgPesn3bHGHoqw4i+HFJqPDXH&#10;YHSmFBOyOjS3P0dTRzXq+8ow7WqA/6QbumgD2iafoaG9FG2tldAujcIhFC0bLYPO3Eie2Iabl33E&#10;TwmUS40Ykldhar4NUnkb40e9uFN1hvOmXOjFvLoL07PEjuFydHY8w5ysGx3Cwq6wK67sQ8wpujEu&#10;bUR3Xzkqa56golooAPYJquqeorq2BE3N1ZieHsDwUB0G+ksxMFAOtWqYY9OFto4qNLaWoLWnFF3D&#10;Vegda8DwVBu6+2sxpx5kjB3C2Djj4QLtTTsq7rITcgCnilIcvySHCDLmKWn/lj6sBHuwk+olzxPu&#10;acYC4/PwcClmZzoxMcjfx5pgs3QgdDIF//UAPNkK/Ph7PX79ow5ntH8LccK9NCzm344zNoR2ZbSt&#10;bqxznlIc+xffGrBkL8cMscRAm7Tau8Uj8xpNG8e3GwtzbVBIW6Di++Zn2iGfacY0bWZG0wiZqgpm&#10;+olQm8G13o6Lt9M4vBuA3V8Bs1nYFfucHLEJX3w2jR++nMOXnylx8Z66+6oN1mIjTAfN8B/Rf9me&#10;1Z1heIJdyN+NIPuyEzdfqNjnQTi2ahE8ayd2tmJu6Tk89E+LpRl6PTHb0QejoQNmUxf02lZxR6vb&#10;2Q+lkrhqaBdzrcqmyrCoYmzQd6K67AO0NZagq7Uc02PCsfouJKlHE7vTmF8ogUnbCbtxFHrahlHP&#10;dzrIq8h9Vz0KeG3jYvGnRHoI775bxC/+zoVf/cM23n8bxe/++iX+03/4a/zh91/hzZsz/JE847/7&#10;z3+DYjEAoUiPbqkNaiXxZrYGUrZnYqoKk9IGDI3UomegCm09JWjvpg9Mt0A2XQkhBYJqgWPkHoQ3&#10;Mo3bb90I7jbjmx+2oF1owdR4OeehEa1dj1Hf/DEko1XkqFPIJuYQCfTgjjp8e02OhvIPIOmvhlo9&#10;xP71YZy4MiGhT8ubMDvRiKaaR2hrKUdzcyV5dyVa256joekpahrpX52NmBzvhZT2JRl8htFR/q3j&#10;OUorH+Np6VM8LxWKaD3H9HwXpmgTEvqRyzQMp6YTDrbRrKoXdxGHqG/iJ3LqajmMnhosWWqIXc+h&#10;c7ZCQTwcmvsAOl+TaAPC+tVnP6ZwcreMwNoM9QDjS/eHqG96guqWZyip+RAVVULKBc5bXC+eCmtt&#10;eIR2YkF51SNU1DxFWcVzlJQ9RnNXqRg3dY4eKHX1kDNma/WtmBK+JBgWagsQp/yMLWt1sGw1wxxt&#10;hj3La78a7uNaxt52rBU5/6lGxtRhrB/1wxhtgyM7JC60mohxBm8d9K4anL9XMAb3wBB5iqXVZkQK&#10;GuSoz8JpFazhSezdreD1+xixWtiBzhiwLMH+hYZ4/xHmOR4b1AWvf1hH+owa9WQMvq126D2tWImS&#10;J8TksG33wi4UEksRxzNsa7ZeXGj1FWqgX2NcipAvL7MvwQas7g0znvL3UA205Ee+LP0qT22Q6kf4&#10;WDj13k692Ylovg9zxnJYAgOYN7UztjTAsTkEe6KH/e6DmZxLvVwCe6wPq0Iu+osahF+2Iv8Zx2Sn&#10;ETFq6I2kFFrGfcvWIJTBVuJ+H3SbvVjeHYduuQE68g795jOsFJqwedUnnkBypohrW4xDK00wrJJ/&#10;7ExglT4VLUwhlB3AKu08lGMcWqH/mhoQiA8hlB/GzsUsAuybcb0axkAV4109rIE2eBmT/RsdWGZM&#10;XE52oPhWi+MHG5aFuhRJObzkeI5dxqGDapjIQd0FjuMe3y8stGbqYEhWw5apEheAx/TPEd7TQWEd&#10;/F/taCVZEYi+cExvk6I5mtdgLSXD8tYoIjtC8SMNhZ8cvohQfVnYyUXRnpxDaEc4zi4sms5hdYPC&#10;JjiF4KoM29sqgo6WoKNBMq9CJCNHbH8WqQMFIvEJxFJygoxQOV+F9DGFa14BZ0QC9+YwQXIM4fgU&#10;Iny/8O9AZJid78N6jGTocBZ7xzNI7o9xYgjw0U5sRLuwuy/l31XIH2rEBVMhb6Sww3U7NQX3ajci&#10;nMT8kRZWEshFUz2BZBhbNNBcbBZnJJKHRS2SaTmKNOrL4yWcn2mwXxB2Hw3CR/JmMDTDZeuHfr4B&#10;6okyBMwD2I0uEvinoVWSIDFo+M0TWCaA2g1dWHH3Yyc0gujmIIW/FIcnfN6JgW2wYG1DDpeTRhAc&#10;xU5MODqvwN2dC8Vzowgka7FxrMdHEN+fQfFOL6ZGWKeB7AgLbxkhTYKMfR5BIDyA7IGQI5dineMk&#10;HNXPHakQI9AnOFex2CTnogdbnK+4sKNUOFqemcbNpQ6fvffjks5bKOgpyCxIC7v4MlMcg2kcHKjZ&#10;fz3u7yy4vjXi8t6A4jXFWlHY/SYcmyIBDEhwdrCIF3dCxWQVbh40OL0WUiCMI8nnFIvCDhkDdiKc&#10;K4r+DEFbOIqdTU8hl5ykgJzBTWERxV0lXl64cLlvwwHF4OGeEYnELPIUbKdHRmwsTyAf1SLAwL6/&#10;rsZ93oXTjAEPVx4cH+ooINnn2DxenPnw+nqVotSOy4IBlwdLuNjT4qrA9u/pcZUz4uWRF59ehfD2&#10;QaiqvkJbsUAs3HMaxM15BO/e7OLtZ2kcnDmRplhMFZbESnSpfT3SWR3vteLg1IpIdk5MnJw+XOLc&#10;KMWFVOEY7C77fHgu7Ew0I3fMtrMfuQsrgnE5AhS1FwTI4rlbzOEXic8hvCVHZHsW/jUJQrEpHF6a&#10;kKX97tA3UrRdYWEvnJvCNv1mLU7ADPXRX2aRzM4iTt8Qqo4LOUMzpxRCOfpKbgzbR9PIXwl5dSmk&#10;9+Xikf7Mngr378L47ndneP/zfRRufRRiOoT25mAkOdYYG+H19yMu5MVdlYiFdq4flkk01djifAk7&#10;JbP7S7SFZbx4t07AlsBEELavNWMzLkF4e5g+N4OjcxvWiSGJ9AKKFO3ZjAYvbgO4OnHgIK+mLw0h&#10;Q5sWdp9v7IwjmhaKrdE2TjUMCPSPCyFHrY9zsIkXr0O4ul+BUFhKqNJ/cGdF6lgt7uzeThKPDhdo&#10;+7PIFKY5T1L6uhzHtOvzKyv/T8gpa8TBuZDmYYF2LUc8x/cWFrB7ohV3JAspS3I5Co8bDx7eBrB/&#10;bkAoMYZVEnlhp+dmjEJnZ4AYJ0H+WIHzFwx0uxwLzsnhC6HY2TTfoeS4zIhV/g/Z9ovXLuSuDNjc&#10;J/7sCzv0Oc/076RQ4ftSy7lS034WcHIlLAQbcftume81Et8YKItq+qGGYy/jPWr6Mv0lr8QZ+5PZ&#10;U2AnM47t3SF4KdyXGSgL1yYxV22CeBo/Yv8YWFajxMjoMOIH8wjThuL8/D7H7uLWLi7kCrmANzlP&#10;Qj7f23d+nN9xvrYkuH0hYI+QYkQnnjzI0W/Oz4VckD589WUCX34Vww1t5vLKibdvl3HGvp5fG2l/&#10;AhYvUYz4GDPYz6RGrFL+9uUWXj1s4rjoJgbY6NM27OXoEzkL4gktMXMWl6d+fPkpn/15Cl98lcUF&#10;/TKVEhZJdYimOE8HBhydupDP23BEv43E1PBtSNn3aZj8fVhmTPJtCj5Bm08Sry5XcXwcRDblxn4u&#10;AJ93AZ2dJRgZqUci5WUfThDe0ECz0EEhR6I630EiPESM28HnX+4ixfcumtowJiuFXFmHQGgG2T0H&#10;XJ5xCukOOP3D9E099s+I31EZXMEx+i2FQNFHTLOSNEvEb/odlgk4jIxN/gUU2JbjrBfFnJcYqEN8&#10;R4OAf4pxhDa8uYRQUIH1lVlEI4sIBuSMB7SltAHbUdpsYoG4PQOjtQXFEyttw46dHQXCjM9C6o1Y&#10;nHGLvv/q1QYS22qEPDJ4zcNQTFcRcxljI7PwuIbEXLPH+w6ktvjMkBwHCQPxk/OdpO2sK7HDPiQ3&#10;Z7DiHMKKbZR/0yC/Td+JE+sSTmKvA8kIbTqkRCA4Db1wFNcyQDEmEavpahjrFijMjIE+GJZ7sOho&#10;hXd1DHpTP8am6qDS9mBe10GBShJpIbkkedYu0Y79s/xsN2b19RTs3dA4Kew1zbyPYkbVCCNFj8ne&#10;RUJPMuXoZbyehEXfAyffKxTYmGXMlc2RfJkplLwD8K9TdLMPiwvtjMckQ6YhLLsn4HOwLfPtWJQ1&#10;YknWgqXZdoqiWgwNlMHuIIfZMnJMNTjMuCkk/Tgp0L7PQnj/mbBIeoA3r1J4/SKDH767xp/+5iv8&#10;+Y/f4j/8/a/x7//u1/jtz9/j199+it//+BX+5jff4Tc/foG/+3c/4L/8d3/An/74Nb54X8Qvv73A&#10;n373Ap+9imLZJYGV4xWNqJBJmWh7W/jlL4+R37fAuzzKWC3lnK6Ihav2D4h7KRLstAnnFFi5jBWJ&#10;uBanZ37agg+FQw/9c4O/r9I3hZyuLjFlyn7RjHP6avHSieNzp1ic8Ij35vi+nfA88lk9DoQTJBk1&#10;8gklEhRe+axK/IL6jLHq5c0K7uhvJzETCuQ3hTT50KERD8dOHG4vYdM0AdfsAGTdVVCMNiK8Mo8V&#10;zwT0qnbafS9ijGfnRSvOcjb4jMP/5oXWge66f7mj7Z/dL8GyQ1KcqoAlUy0WVDCs18CyWQVfvgmr&#10;F11wHzVBLRZfKodqsxnqtU50TFEIT5QgROxbIa8aVVdATeHuzT/Hzl097n5jQO4NcWGtRixK5YtP&#10;Y85RCke6FK69pzClSigsemAh6TbG6rHzchLLt0MU9h1wHXfCmmv+aXE0TvvaroEj3w5voRvOJEWl&#10;qRpKdzkWhGPz0o8gd1RCuUJhSIE446Q/ONtgtvcSc6rQKuSQtFFIJJuhTbNfFGmzgUpMu6ohNddh&#10;SFmL2r4n6JmtgMxRD9VyIwwBCrRlYlN4EEveBmgpZPTBJwjscjzynZjQPcO0sQpC0Qpzvg6uYhf8&#10;FBnC0W/ZAsemqxYlFLhPyv8KXZJSDBL7JrSlSNwpYNsZRPskBUNIhb17PzbJrTeuJuEs0N8jFVjc&#10;aUAvhYQu0QJTjmJnvx3WAwnfIYWHQtiU7YdypwLKaClU23Xi7tSnLR+iuqcEzYOVKG3+CB+U/gVq&#10;Op9D6x2jQOzn30vQMPhIrA48YqhA9cDHqB76BHPBfgxZWtAs51xOl0BJ3JiiTw8LBU504+T2xNbi&#10;FPypPgwqqzm/7bj9cQEbBzXokTxC/2AdRsfKMCevhFHfArunFypbJ+Ypzid1tZBqKbQCnUhfLsCR&#10;7IOddqDe6IQq0ARfug/69TqYw+0IxkZEDp1lzI1lZfCHRqFQt2B0shwSaRkmNXWY0tbwqsKcoRFa&#10;K9+z1AbFAsW3m0La1wotBaHO1w7FUiOsvl4c3Oiw5G5B/0Qt2npr0T1UgaaujyjO6hA6Zzy/acKr&#10;vzeIKRvmrK1Y8jTAG6vBhP4DzPJ3a7gLLZLnGFHVYIxj3DX5HH0cJwP5aMdwKbolDRgYb4Sa+OpL&#10;j+HkW/LYLxS0vwoMKJ5iJTOAzOU4dhK9OKbGMxOvhYraYeoApaMNPVM1GJxoweBII7oGq/nMcmg8&#10;7RSojRS+9Zh3VMEWacHJFwboVvsh03VBvjSATvpc9JS85VCGSWUlxqZrMDrFn5PVGByowOhQAwb7&#10;2I/xevT2PMe0vI48cxKOtTbIlN1QTHQR49w4eGeFMd6DcW0z2geeYJUaUOmnXZ50I/7NBDxnLViI&#10;VsB93Av/WT+WjyYwYajHmLIBC8YezNBO5hf60dJRjvp2oSBKLVQbXXAWW+He78KYrhFVTU/Q0kzM&#10;mKdQd0xifKIKWlM7ebwU929mEaRIn1ZUo3e8BMPSasjnOqCY64VC3oMxSSOmOD4qdR/nuUPMjTkw&#10;WIVpaQeaG56hrakMZaU/Q03tI4xPd6C7rxbPSz5EWdkjsZp5RZVQ1Zzvb63C0HATBgdr+f4mdLaX&#10;YVTSihFJG7q7a9Eh7I4dox0zjvVKqtHPq73rubjr1e2axaKyD7NTrZibbsGiij5pbacWmyInFTZT&#10;NEMyVgL5bAMctMFYrh8rYY6zohRjY7SDvhKOfzMW5gbgUMuh1wwhuE8tf9uN1eMa/Ppvtfj1jzM4&#10;yQ3Bs9QMp7YfusUO7B6Z4Nocwmp2CKa1agSz7bj+Sg+lsYS8pRnL/gGO3QDczk6YDK3we8ehX+zj&#10;ezqgnKFm1nTSHzvFXJe+5WHYHJ0w21rhWu6GI9BI7TSAy0/HyXmrySeIb0stCIXaGJPH8NUbGeOr&#10;GmfvJxG4aID1sB7WPXLjvT7xmPDyZh/1cS+OXskQu24jZ6deE/Im7zRh7bgdulAtJhUl9M86KFQV&#10;MJhb2Y5uzBM/DIYWKBWVWFASh40d4tF7l53cRddKG6nCuOQxDIu9Yoqllrpn6OAcj/ZVwaDqoA+Z&#10;cUhdZlBXwUVu4iJXMZO32My94m5WD/nhsk2ONY+c/089R933/hsDvvyNFv/0f9zHf/zvP8O//8fv&#10;8IffviGv9GB+RoipPvzD3/8Cb95ksUzeKSxeC4vmWl07ZmaINYo6crF2yGVNkEqbMTRUg9bWJxim&#10;Hcoma8l1W8R6AHpnN3TeDpy/syN7Oo3f/HUMTvZ1fob2NFAi5g+ua3yEPvpjNKTAEfnBpqsTLw5N&#10;8FqGUVn+l+jpq4BC2Y954YsD2mBfx1PaXQtmJ1vR08YYIuxk7axBewexorsarfS7zh76/DAxZLAR&#10;Pd0V6O8XciYT6/oq0dBSKhbAq6kvR20jx3G6E529lait/xDjvGdypAI2+rGN/hhc6Uc0OYGdvTHs&#10;7I9A5yKe29swP1+P1bVxWD3NxOAn4k5/40ojnGu9uPt0g/puG7fU/AbOxeBIKZran6C9vwoNHSV8&#10;5xP6aie2N7RQSJvQUvvRT1+O0CfLq+i7FRUorXiGhq4yLFgHYPL0k5e2w03OaSK+jxIPJNI6OFZH&#10;icu99AFhYbAf9lgr40gdnAcV8B3XInjShs3TYWJwGwKMlT5ijzlFnpAfgmG7FRofuYuFccbfgIOX&#10;ckROOzDn+QTTlmoMz9dAqmqgFl/C0Vs/bn/Ywje/yWOVPFunrRdTKsTysxiUfwKNox3bh1o8/HIV&#10;uzeT2D0bwfpOH1Y2JIjmFchQg7qT9K9kJ5wZcvl0A8y79N3zNqwc0rdjTXBHumBdbod9vR3Ladpw&#10;ogmGzUroItVw7vbClR2ENdmD8Nkk1g86kL3qR/acvMJWBffqT6cAhXaYQ70wbtEXCz3Qhcsx56yG&#10;dr0Nq2fE6gvGt4d6ZD7thHurCVbGR5O7h/GtDc7oEBZWGmDYEhab++Bl3Fr018NEvmfdKcE6x3Lt&#10;tAv6rVrYttthWe+BibHHsjkCe3QQwd1BrPEzwdQAsakB67kOeMKcL28n7MFO6H3NWD+cwVpxEtqN&#10;GmiDjP/C853NcPs6OVbdCMQ72PcOFF5oOX5TMJIvBLbpv8k2ckJqh31+ZrcSngLx6qAVpkwtL/LT&#10;ZAUc5EPWaB0WPHXYKuggN3b/Lwut3X1lCKxP0JgnsRGWc+I0YjGdwNY4YkL+yCODeDw9GB2hoB/H&#10;+r8utK7tSEk4xhCKzSAcnYU3MAKXX4K1TTm24vMUwQok9lSI7fGnsPvqYE7cAZbhpAuVyFN7aiRo&#10;GGu7M3BtjcC3Ncp3jvL5ExT9MvG4vJAXyb/RS0I1SlEip7hQkuxMYEPImRTr5Lu7kdyf5LNnESeh&#10;jpIs72TkSB7MI5qlgI0K7ZtANDOH4PYYzL4OrJC8BSkM0ymK5eNFZNm2TGIKl0Ud3rzw4uBI8xOh&#10;SvD9wSE4rF1Y9ghV90jupCTq1iEkExTIoQnIp0mIhyuw6prC9pqCwaSZoqMVic0JpHfGsUdydnFj&#10;wV5RWJzQI7AmhdnUgTWCwxbbGmabhKO4J9cmbHNsAtvDvAboWOM4vFpkP2S85Bw/GbazU/wp531C&#10;Dlc5Tm5t2C0uios1QhXz3IlGJIFbySm4SbaMtnqsRUb4t1kkOSaFggLv3jkpJH0UdGZcUqC9fLmO&#10;I4qs5L4CQs7U/KFw/HuJ4m0JxTP++1LNdnA8imo+awwWium1tWHxaP/NtZ7zocDdg5YCT9hJPIXU&#10;rhT7QkVsAnXAN4TNtRHkknKk42PIpkaREY6Zs72vjoUdqnKKMmFR1ISLQ5tYNTuVW8AebeLoUChu&#10;o0Q+bcaafQKJ5XlcZ124zNtwum/EIW30dF8r7ly9PbTj1XUQlycuXByZcXdqwQMF2u2RBacUi+fJ&#10;RVwkDHg48OLTuzCur5Y5xxYKUd5/toLj4goF6xZev0/g9FZYALMiVVzCRnoWm4n5f11o5RwemxBK&#10;ysTt+VHa71ZWCWeIRIPkoHBtR/6Ec7y/KF7rUTnyp1ZE97TwhsaROTBxnELI5g20fYP4RUSc7Vrf&#10;lonHH4RK+zn2eysuLJDSlgvzCHEsN7PC7ln6Ev0xs7+AfGEB2xSNO/EZ2pQNe5cOhPdICHdHsHkw&#10;iQznrHClFyvMx/fpA5l53H+6hfe/OMD953GcvAwgdrKI5dQkST7Jg55EgqQ/npzBKtsZXJ8S83SK&#10;bUnz/fEp+tU8rm6W8e7LbazQHx1hkiISuHB8FKFtCTzCzru9JdoPfZ33JjIKMV/qy/sgXt4tI0cx&#10;H1zvQ5w2mz/RIRyTQch1u52dQ6KoQvpUjYNrI65fe/Dm/ToeXvFzb9fFo7T5cxNyl0YkjhYQoj8K&#10;OYhzBSF38SRtlj5GkbV7LEPxSofihYmYokJOyEV8ZUaGnxEwJ8kryjGKiXlYF4g/C/R9hbi4cPvG&#10;T1KnQzA5glBmjPMu4EQvfCEGGpLyzKESt+9WRLEeykzj+IUN4dQY8rxPKFa3z+ddcu5PbmyIEnO2&#10;2bYw+xVKcB45DuKXPkdK7J0u0M8Wcf/KgaNTLfJHiyhcGJEkNuaF3euct72iHEfXasTz07S7CZyy&#10;PwdHao6tHCkhmf8OA3ZulH0z4PzOzTFU0zaIq4U5YqVQHG8KWbZJTBsRG0WB7xEWWk/ZNmEn9s6u&#10;gu0w4u4t7f2VFwXOxdm1DQfEvV3BbvOL9H0HLi8EfPDh8y+j+Pyrbbx6s8L5t+LNazeuhDzYN2YU&#10;2K7rOwfuXvmJk3PYo4+8vl3DZ6/oRw9hnBXdODly4eTQIeZ0zuaNKJ56kM7ocXzowlfvk/jh2z28&#10;/zyD8ysSgyxtbk8v2k9OWNQ8tiCWJO7kLbSxeRJuKbzbU7AwqHq2xkikhrESkYoFmLJ5B4rFVZwX&#10;wzg92sSKTy3uOllalODqOsl+HMG/OgONsRNqYrjPL4PTPonEtgnvX6fx9lUC/hUpRqZKMauiwA7I&#10;sLYxj2X+bX6+AU7XEI45Jiniji9Ewh6a5vPkyGTsSEZtsOjHKbxITkxj4tF0raIL6945HCQdxLVV&#10;MZft6ZEb64FpcfdrfEuH9WUFwoEFxPjvoFDoL8AYukn7IebFEguIbMthJzk+OXUilWbAXyOubypw&#10;sG/F8YlTzMV7euJFZJW4vU5/to5jZrISqeiSeN+ydxQr7lGkoxrGojmkI/MoJPUoJi3Ib2mR2lBi&#10;P66mgCIWheeww/fHAvOIB4i5YT0ONk3Ir+qQ9BFvvDPYXJHDauqFwymhKBqBXNEEuaoZc/pW6Hwk&#10;/h4SLAqljW0FhcAIunvLMKfqhMEuEXc0CZVyZyl81RRyDs+M+PuYsIPYJuxm7cC4ogrS+VosCIWz&#10;tC3Q8JqSUrTpOxDwj3NsKaLEXH79FNAUFJISzKtbxEXZlZAMAc6ZVkUCpiKBNUvgc43CY5NgSdEm&#10;Vrpd4PwoptswNlyL3u4S6HUjjOEO2oAR28EFzpcc8YjwJesavv2uiF/96hq/+fU9/viHz/DnP3+P&#10;f/yHX+Hf/8Nf4x//9Cv87scv8dW7W3z59hY///oN/vC7H/Af/vGP+O//t3+H//1//BP++U8/4ocv&#10;7vDqIo0fvzzFn351g7uTFcTD5BScC6G4V3hdhi+/SOP+xQa2YgvkBVP0gxUxt/UeCVoySazPmugr&#10;XvqPGfEE4zDn/ejUTc7iws39Fi6vNnB7F8Lt/Rr2j6zEPzduGM9Prr20V6f4rIvzFeQyJkRpE0f7&#10;ZhzsERuF/Oa89+TYjqtzN24vhR295AN7jJl5H/bWiQe0hYNNJc7TxIgESb6Qa5k+sySpwexABRbn&#10;mhH0T2GHdmVUU0hbB7G9TnyknwsnS1YsEjz6Ny60tjU9+5cCMevzr52IHvfDHCuHPka+5S5F58wH&#10;kBqewREXdmu2wnvSiKVUqbjDbSHciIVgByTqJsyZeuDaGIeaQn6eAnXRx3vTtRQK9bj+hQYX31tF&#10;gZ4ixwmllZjWP4PU9hFcOYq8bAVcey1wZkmw47VYPe/H2sMwPJf0g6MO2A7aSbibxWuBYkQopOQ9&#10;GIB7V4IRbQ3GDWXQrNSjZ+YRJk3lWFxvhtRVJx5xVxobaONtUKjbMKKoxri1EspIHTQpodhCE5Qb&#10;Fby3DHJ7M0Y1zWiWlKN9ugxD+jIovA0Yo5jvHP4I8/omaJ2t0PrKYKWgiV30U9A1Y8JQAqmpFu58&#10;M4z5algPmuDd78O8sw7D0/WYkvehb6AZ1fXP0NrzDAOTzzGg+ARbF9QBhTF0y6owQn/NXNqwxRgd&#10;OJ6A66gbS4lKcfG0e+kJNJtNMGcpeCg4zPsDsPJz9sMJzgPHeqcc89Hn0FB0DBqq8bT9A5S0foTy&#10;1kd4XPsBfvb8L1Hd/hRa9wDk9PmG3kdoGvoYbVMfoXe2DG0jJajpeYwRculFagKpvRMqWxdWN2cR&#10;3lEjQHu0eeRQExeCyX4YQw1okz6D3NbIOWW8v6jFlKoCwyPNGCE/l41XE6NrIZWXYVBWKVY4XqT4&#10;kukpspa7kDxRwJscgic3Bm2kExphR092GC4KT09EOGrdDa+XV7CHGmWIorIfk7MV6Oz7CP3jTzGt&#10;bYR2pRdz9iZMqGowp26HZqkXS7ouLBiaMK2rhNxRQVHdAqWB+GZux8GNCYuuZrQOPENl01M0dz1G&#10;38gzyBYr4ct1UaRX4/qPM7SpbkxxnnV+QYhWQ2p9BF1gEBryt+6JavRzvCaWatAy8ghzQnGf5V50&#10;DlWjsuG5WLRpaKYW+rVupF7JcPStGnPLHCvZYzG/8MlboZjpIFLxccgmy2G2dJPXyrHgaEIX42Hv&#10;WA26hXyjI1Xon6iiH7XAFhYKpDRhylAOpacBh+8MYmqLeasEUvUA+mXVOHptou0ooDQ1Yoifa2r7&#10;ED09zzE6UgfJIN/f/BQdHU/4t0o0tz+hGO7FWm4Io8pG6qlm6i1qg6/88B2Owx2dh3yhFR6Kf3eq&#10;A4u5WkS/GkbkTR80Qm7lM8aAs34EhIVWbT0ksgYsLHLsDYNQLw2jq7cK7X01kDN2ePbG6Au1CNBP&#10;1NSBla1PUNfwDGolRfryLKal9bC7JORIDlzdL8BoqMXYZCn6Rp9hcEzY/deGuZkuKGZ6MCcXrm5o&#10;GNNm+Pe+wXKMjjeyj03sXyk6WitQUvYhqmufom+4BZKxTtTXl6Ki4gkqK56hpqYE1dXP0NZWhZ7e&#10;WvT112BquoPcpQmDA42YnOzByGgbxidbMDlNLGM8nVvowMwc4+VEA9QLfdSbA4xrxB95M6yGfjht&#10;g4zRA+RR47h4IWNsbOQzS/mZJvGL9WxxAnYv7VFegfkZ2uF8J/SGAfg9SljUckyMtsARlcB/2Y7o&#10;XSvefjtKDtiL/XQHfMY2OISFQ3s/9s7sMK50IX4ihWm1HGv7XTh6s4Rp9VMYTE3wOOk3xFyLoRl2&#10;Sxci5FM+amSbaYRt7oVB2wMf+cnK8jh8nmF4Pf2w2zrgpD73074yp324+2oakd12cq0hLJMDRGN9&#10;ePFiBF+8keOrL/Q4+XQSy2d1xJ9GOPfb4E52wRwgb99kf9Y6xYXWjeMmJE76cXKlRDDWhuBBC9T+&#10;KtrkM8woazBNDqLSEm81xF5dI0wW+q26Flr6s3TqORbVjCuqRrgdtCdNPfq6P8ZAd6m4o7W5vgTN&#10;dc8w1EtMnGlELDyLw101XMYm+G098DDeCKeG3I4hrHjYT9s4XAYJAo5RuC39WA8O4+G1Cl//ZhF/&#10;/A87+M3vj/D9Nye4udzkmJE30ecCfjV++9dv8OVX+1inpnK4u3j1wu7o4by1iZfJ1AUD50VJvJZP&#10;t6CvtxwmwzjHfgQyaR2Wg1LMLTVBY21FkVrgzefL+P7bMNvDzy+2oKv7GX2QeFv3iDZLXLCOYFnX&#10;Cp+6Dte7WhhV7ais+kve84wcrheLmn6OSQ/kE43E1QZIR+lz/UIqiAYMDTWin9fwaCsGhun7Iw20&#10;Yf4crIFEUkdbbsLIODGA19hUE/2iRiw+1TNQh35Jg7grt7FFSCVQje7uJ9DrO+Gwd8Hv7UIsNoZY&#10;jjqNeD8+J+R3LodO0yWmRtoQdlAGW2HhvOs8tTAzzl+TC5lswkYgG+5exhHaWsKcpodYUIoe8pg2&#10;zqNsmvbimsNgZynqyn+G8uc/Q1mZkM6gEuUVpXhe+gg1Lc9o111YIv91uSXY3FiAzycjD+2Agjw2&#10;kp9D8bUWRdr/anYMi8EaGKJl8BYrsXxaQ+7wHCu5bsZlIS+2UHiT8TLTKy602mizS376r6kOJn8D&#10;IoeMZ+Qck+bHUBLfB2V1aOn9BJ0Dj2DfHMX99zv44fdFcjcXYjtC+k4pVqnROycewRIcxVp2AYnb&#10;BezejiNzMgTvajt9qgfeUA92jsbhIX464tRAuR7YM4zfmQpsXHcjfj/C99JeI91wU6v7tngl2uBJ&#10;NsIWE/KtMs6z/Y5MH2ypLoTPyRP2W+nzo8hfDcO2Ui1uiHQE+sWUYIvLzbBEhRRHnVgKV2PWVQ/z&#10;VjdWip3wFKuxfleD3U+JZeZPIFsog9FFTrU2SA7TDdVyHZY22mDZ6cdKlnyCsdgaqYWPbQ2fMw7s&#10;NUC3Rb9nbNb6iDGrEnGh1RodgHOH9hLpQTDDz6brGb/rsZ6YZP+HoeIYG7wdCB0qsHk5Bwv7Z9xo&#10;gGO1DVZnB+eW2mGZOBJphp+4s5EfhYHxTqNtgCfUB1eiBfp4CflZBYyZMrgLLXAftHEMySHS1TAm&#10;yuHMNUAbqhJz66YvLJggB/3Lv/yLf11o7SlHIDgBv29MLLgRz6rECstCwav07gKOj83I7WsQEY6f&#10;puTYTnKCd5U0eJKA8ChWKYCFRVf7MifB389OjcG7MSqmAojtCcdYF5A5nEf2iCK6oMB+gSLiQC0e&#10;bRVyCa7QWNzbBN3oOIR8rKGtCUSTs4jEpyHkOVzhBEbjo8imJvBwtYTLSyXbIeRUoJHvMqgcTIqL&#10;kKGtEWxtTyCeI9HKziLBd4f47CCfuR2V0kln4d8kWSYQb0WHkTuYYRumEU+PUqCO4JBtubmwIScU&#10;qMpQFMUI9OEJguQAA3+/eBkIwELulnhShY3oNBYJYPPSaoQoOlJRNcWosKOGg7wtQ559KLCfhWM9&#10;g9w0tiig1zdl8PB5kS2pmEJhNTyESHQMuxyb2L6MQaKXVw+202PiDri9ohJntz/lnY3npcjxZ7Iw&#10;KxazuXrlwf65Cd71AWympeICW2JPjvXoqEgMnSSQwlHzWFaBVH4Wp5eLeP2pFQ9vLbi8s+HhZRCf&#10;fRnHzasAjoT0ACcq5IoL2BfyuZ4oKewUKJxR3J+rcHhJ8bc3z/ngnO7KcXCswsXlEq6u1Hh4ISzY&#10;qJAtyJDOyZHhOArHVVcDEoQCQxT7k+Lc7e2OI7ndjyhJ3/3xIq72l5DblmN3S86xX8L1pYvvNFFo&#10;GlA8NCNNgbefsWDDP4NViryDqAkXe04U0os4oF3eFE14c+HB60s/XlwG8HATxNmxA5endry+X6at&#10;uClw7bg/suM4ShGdMuPFRUDMz5nhu4WF09NrH+3SwX97cft6UzySf3BlRe7cCKEAlfAlQr4gLHhZ&#10;IFS9X0/I4FgfRJhzm9jXEuTkcIYkKNy6xR2ukdQcr1kKgQnsFo1IsC+2FRKJ9Ulxh9HBvgXXVwEc&#10;H7nFHHsJ9tsfHqMdK5DZExZaZ7ERp5/lZrC+K8Wa4HPCcXA+O5mn+D1RI5oaR4L359m33LkTMY5l&#10;gAAf5LVzRP+6NuLg1sR3C35nwPvvs7j7Io7Dm2WcvFqmaNXAGx+D3t8BnZ1gQb/dScwQtBUkNRNY&#10;D8uRyi0SB+YR2p5EMqvG2ZUPb95vYWd3HquJMZhJ+te3x2hnXbC42rEjFNy68yIptJVjtEN/e/dq&#10;HW9friLLuVoNS4gntMFrD3KHHM9zOzaIJTvEhfjpPHYpdA+udLh5SeH/wsdrGfdv15A/NSEu7EI9&#10;VCGcliFTUIlFpCJC0nMKoXhhlAFlmn1bwvGNBUnillC06lD4EuJUg5SQt3h3Cjt7M4gKu02zc8ju&#10;qdkmJU7OLTh7EJKG6xigJhArKpA4XiBGMAgyaLsZtGO055t3fjGvrX9HgpMXNqyRiCZ2Z3DLOb+5&#10;dOPqQlg8NWI9PoEI79/em2Nb5eJifID+si4ceTmYpQ+rcM02FotaxBJCYTg9Lh+cKF5ocXRBH7ua&#10;x/E9+3owheD2IHFDi+trm7iLNHc8Q3sU8rrR94UdsBd2zpGG/kj84jwJ6UMyB3PYO1eLBbgCDJS5&#10;YzWf78YhAT97pEPqYBEXD17cvF7G6Z0TL9+vIS3svuWc5o6MOL3x4fo2iIszHy6u/Xj9LoQ3n63h&#10;8pZ+89KKly9MePfGji8+8+Pq0ohXr/y83404feSA9vLpwyreCD5IfzrcM+P40IbTIuchs0iyo8YR&#10;/S6eWsRezoTP3kTx7Ze7eP9ZAsVTN+2HeJuaxzIDorCALKThiNAXhBQfkYRK3M3qYXwQcjFZQ4Nw&#10;CztaN6ehNpDQ+6VIJKy4u4xiZ9OMaMSC4IoGyz6O90UKX391hvUNNXxBEu+IkMvXjI1VDZymKRzm&#10;AvjtLx9wdbZJwjrAaxBG3SBxfgCJmB5GI4klyVQub8f2ziKcFGEC6d8MKxAOqUiIJ6BfGoJW00di&#10;K8HcVAsWZylWV1TYXJlFUli8O/Ths9dxFPIumLR9SO0YsBGg8LDLkNyywOuQYicinJAgdmxxDvcN&#10;FBXEz7UJCEUhw+E5rAVnEIuSzJ14kdk1isXHhJQMyW2tmCvWYx6F0ziEo5wDQd8ECfoYVsX8prSP&#10;MOPc1jz2oovIb9M+VvksjkWB+HpbdOFAyCW6vYT8pg5h5zTW2J5N9yyiHvqZVYaggTHeMQGnhSLO&#10;ISEhIfmhUFLMN0Ox0ASDvQcGZzdMFACrIRm0S30UjySnM81YNPZT1JRjViyiUE2B1wGDdQIzapJI&#10;CnmNtQfzxlax6rZUQcFCgq/WdmB6upZik8Re3sAxHqQYI+aYBZE3wPnoIKF/Bs1SJ+wkvm7yFr93&#10;ksJmjBdjH+fR65RQ5EgwP92ACZL2SZL9CQrgwb4qiomnmJ/rQSruoK0YYOF86zWdWF+bwd1dBP/0&#10;z1/h//Z//Uf8T//DP+N/95//iH/+x7/G/+bPv8Y//v1v8Xd/+BG/+v4zfPXuDp+/vcWP33+BX/3i&#10;a/zux2/xj3/za/zT3/wKv3j/Cl/eX+D91SEeijH88O4QNwcr+OVnWby9DSGxqYBpqRV7eQu+/i6L&#10;w3M3opklYuMK/dpNfBTy6s6J6Wv294nx/Lkr5FC9cP7rIqoHNw+buL2PiPmNH14ybp37cHxGf7wP&#10;EauXcUG8vrjw4fJsGUcF4csOfp4xLJfT4vzSgx9+vo9PX24jR/Gxt7WIU9rScdqK84wXOw7anoZ4&#10;bRlHPiQsvJO7hcghluXYoJ15lyj0VCSkhm7spyhyaG8uXTfWXRPYTxpxe74Mn1nyb97R2tj48b+s&#10;BJtx/0KJu08X4BWK38TqoNyoRbfyMUlsNUk1RcNBM3wn9dCmnkGdKINysxoLaxSgIdpCSEoBI4F3&#10;k3F6bQ4KczuWlqvgy1bh+Mtp3P/ahsi5FOu5aVj9A+iQfIiq3r+Cdq0cnlwtRVElBVETHLttcO11&#10;IfKa/b8gmS+2wXFIMZBvgYN/n/Q+JQlvQ+BoDE7G506KwHEDyXeoCz0zjzG6VA1TpE8s1jOoKsEU&#10;RayQk25moRWSuSpI9GWQrVZiieLAQiGxsFmKScczqPydFCMdGFE3oF9VBamzEbOeJnRMPkV91weQ&#10;KuuhtrZg3vIU6/lebJ/RR2MNGFQ/xYShBq5sI4x7VbzYl7xQ1bcT/VMUkTVP0NRSDslEK8amG9E7&#10;+hx9M48QKPRg42QYE7o69MkqxSOY0VMt3BQd/tNh6DNs91YtenWPMBusgm2vjmPQgKVkK3S7vbAe&#10;jkKdaoOCgkQRewJ1rBLDlgqU9H6Ass6/QkX7z1Da+BE+KvsAlS2PoLK0UcTWoL7zQzQJ6QUkj9m+&#10;Gkwr26A298IYHIGTQjKQoTDi/Ki1xAo557+3FA2tj1HV+gHs4S6KoA5MWWrRv/AMJ1/KkLhpwrS2&#10;AoNDdRiheJ8ercHUCOdkvBSNPR9iZKEaak8PdNQrHiF3JXlCgPzUvTsC43Yf5j11jOVCrQRy3tgE&#10;MYuCa6kBan2DKNqUhib0DD9Gn+QpcawMw/NCpeE2zNiaMLZQg0kFdQFFvWKxA3JqhK6pZxg3VkHt&#10;bceUsgbjs5Uo3Fihc3dgmBjVNViP7iHOB+dmUPocxs12uA5qcPzX5I7FLrRMEk8NzdCv1WNI+zH0&#10;60OYogAcnG1C+7hQRKuG81dCcSzwukE8r3mEqqbnGJZ1oW2UtmSqweqJBAffaKAJdaBr7hncyQFx&#10;B1Uo0Q6jpR79A5+I+TV92yMcmza0jj4RUzq09D1F90gJxhUUy4E+xuB+SPXV6JY+xZimGrn7RQrb&#10;SVgCUxiZZX/mqlF8a0T2dh5a9q+55xM0tPxMPFovEY6/d1WivaUEnR3laG4rRz3xWGlvRKgwSbtr&#10;QF/XczFP6cXXy9i5X4B9W0oubYXJ14DwyQA0mRKE33Vi73spzLl6eE+7sXoxgODhBGSGFgxN1om7&#10;Wc2OUSgXe9E/VAmFqg/r1Gyh0zHYC7Tr2x7Ys6PomKhAQ/NTeFzkhhEt5hUtsNrJvU4WkcmNYY5j&#10;Ojz0lLGrHMO0n8mJOsgY41VzfVApBrAw3weFogc91NBDkloMDNE3eqrR3lqGrs5alJV/gt6BZvQO&#10;ttLfKtDeXoO6ujLU1tIOGyvQ1FTBzzagp7cOLa3P0dzKMW99hp4+xsPpXswrh6HSDDHOdmNRR35i&#10;GWEcHBMXWacnmiCfaoBZJ6T06SQPaSXnGYfFOojltT6c31I7xDoZq4VF2VZEqI3zBSmMpjqx+r1B&#10;Qx5lm8SSkEfUJsXSPOOlohvWcD8CJ53IvxnA9afdePNVJzlrP3y2ThiW2mBz92P3xAylrR67lzOw&#10;rVdg53Qc+/d62vVzsXiUTtMMJ+O1RddO/TyKzXUFIhvUR+RMyx4ZfE4pwqsqrC7PwMH4bjf3iQuu&#10;6/TFtZ0uZM/68eKbGYRS7B8xz2bvxNZOO16+HMKnLybx/t0iCsRiT7EGtkITfYU6JNIBoeK4O9gP&#10;L7l7/m5UXGhNn7EfD+RXqU6s7jXDzPgxv9hEm2iCxtAOg60Xems3lPRvmaIMQpFNK99nc3RBRz4y&#10;K6+C3c6YZ+sj73iOhroPUPr8Z2hppu3UPUNvZynHpYf61oB0bBZeWwcCriG4TMRDfRf71oNl9yBW&#10;yVOswi5evtNu7IDN0kzdMI5f/sGA7/6aGrSwRE6phJO8RaUkt1I0IxhQ4he/vMDX3+bEwq1WRwss&#10;1GxWXhuRcaytj8HrGYTTOSSeNtKoOjFKvuOwycgfFyAlVjrJV2dUjdBZ+rBPPvnFVztisVStinxr&#10;gdjfX0YsfY6Kqo/QVP8J/OS07oUWrCy24HBHIX6RWl3zM9Q3P8K8iuNgHScnG2FfhFNEnWJxUcVM&#10;CyZpiwNDVeJi6dBIvVi4bZQ2OjIm5KCugkzWRO7WC/lcA6Zn66DhWKh1XcRJYdd4MwZ4z/hUI8bo&#10;YypVN6box8KuZ6+rB6HgICKbg9THQuqLHgxPfYjxiacwqLtxmDEimZgQTzgmi3OM97UwuBpxSS6k&#10;UHZgYrIRqbQDJxchFM5WoWQbOodKid0VYpttpnEMkxdWPPsrVJV+hPKKpyitfI7nJR+jtOQDNLWX&#10;Qa4cgFY7Qq4+w7kbh81Mbb6xhI3kPPLXKhQeqJWzI+IOS90q5yheDc9RObzHFTAnShE6HMJGYVhc&#10;tBQWWq27/XAfjMCW7MSir0ks/ura6ERorxte2ryU8VxubERl68foHalCZ/8n5MntOH8dxj15m1Cs&#10;++rSL6ahi+wpMayqwUpKCfvWOG18FLHTfsSP+mDy1MLmFVLOtVLzt8GTbodtpwXOhJBDtZFtqcHW&#10;HTXJqwl4Uu1iyiODpxVOxghvogle8hHhC25jtBr2TDvcOfpqmlzvdBSRsx6cfj4l+pcn1AAPfc67&#10;MUTORZzaoI0nuxE8GmA8bYTCQ5zODMG/z1iTLsHqVQ3yn3VgNdNIX+0X9cMGNbOVY6DwVmIx1AJ9&#10;uJ3vH4ZxowmeRCPWD9nWqybYMuUwRevY124oLOQ3K3znNueEmlm/1gzLRjPWcj3kDORs4Q5EduXw&#10;h4exZCUmrY4gXFAhca/F5hm1DnnNypYETk8fHM5eOPwdcEVa4Mu0wLxeD8VSGRb19fxcN+NlG7TR&#10;Z+Q7HA9xobUZrv0WGFN10Ceqyf/KyZOaMOMhF1ztROpchz5pCf7i/7fQ2ttbhVBoBqurFLM+CZJZ&#10;YYFPhywFby6vgVjVWsg7mJlFfFeBeEYpLv6sJmRwExiXN8fhWx8RF1r9G+NYjkyJBTK8kVFsCcdg&#10;j5TiriuhyE+exOWwqMHRiY7iflE8ir2alsEbHcPy1gj8JBCbO8LOSCV/ShHaHsMGA380NorkzjBu&#10;z1S4u9VgJ92LQLQVcRprqjiNUHwEnpUubGyMYHVDgsD6MBJ54Si9EiuBQQrZCXGnaiQ1hnCUIjor&#10;7EqTIRzr5Xt6kIyRhGRnUTxYxG5cjmySQjNKAcw2bIYnxCTYEeHZBPHQmgTpzLy4M25nW47N4BRi&#10;G3NIJ9QExlH4GIjiERnyaYqUHAU3+xNYH0csLfxbhhDHKBabwVZSjvAODTY6ih0hp2ZeyFPbQ6Po&#10;xnZmnOMj5JpdoADTi4uuqbyUbVYgS1IY25Xh5MqG/LEBnlW2LS3FweUiEvvT2OBYrEUkiCakSGX/&#10;dVfd/izObpZw83oJV290uH5jx+3rFbz5fBsPn67j/IUDR9cGFC60BKMlcffd8aUa+ycK7PPdVy/s&#10;uHnlQeFcz3cK+S4XcXdvwps3Zrx8bcT5jYoCUYZknmAn7KBNC1W3p7C1OYlUdJpibwGHnP9ofAAb&#10;6504OVjANe0quS3D9uoY9jk2J4dGnJzZUCiYcF6w4zhvRSFjRYDC3m0cQmZTi6OMBekdJfYzKtwU&#10;LXg4ceD+xM1n+fDiIYSbW6FYiAPXl2483Hjw+at1fH63hpeHHrw+XsHtqRcHfP6uUITsSItT3pM7&#10;tiN9QKF57ceecPT/3IC9KyOJ9izWYlLkCkYcntiRLRoQTs/CTfsKxWewk1HTnlS8T02wdcLPeV7h&#10;FU7OwC+kjqD9pY+NcNA3XKu03/QS7UGPF2zPm5cRMb9eet9AAtmD1TgFDe0lTFIZjlP4JScQ2p0U&#10;q+itpeRYjQm7Gkku6LzxrFTMzbtbNBFMDYif6RHYmyKISrC2N83f+V7Oz2ZuBvvnDnz5YwGnL8Ni&#10;cbrjFz4kznRYTtJHaSOedZKtQC/Wtyf53ln41sbhXR4jQaPtcj6E4nXbgq3v63H7Yo12aBPzgPrp&#10;9z4KDr29GSZbK/1gFt98E6ffCjtup8Udo28ehB2tKzjic7b4NyGv88Wll+TCifwJ5zU+iU1hh/bx&#10;DOLnCiSPaWu0vfNbOy8nbTWADHFokza8U1CKydDTtCOhaNXaTj9/70MkP4hYYQJ757SfGzN2DxeR&#10;Jq4cXJtxcGMUF1u3s9OI7fMZwjF8Pit3sCQWCTqmrR3Sh5InS1jb5ZgW5xEtKOCP9MMZbMM6fVPY&#10;XXz5ykecWUAgNo7DGwOFl0RMl3Bz7cbL2wCOhF1ifG8kNSnmU97Zk4v3xw5UcAmLguFBcUdtjjh4&#10;cWHE8RHnMCZDgXP38t0qLu8cYsqA4s0iig9axA8538S6ZHoOp7THyys7Ds+XkC7O0i4XEU5N0Sa1&#10;4i5iP4lWRNgFTUGczvP/z9TInnC+iBGFCwOuXi+LOV3zxyb6sRWvP9+knZPUnRnx8H4V2WPiOu30&#10;6MqFu7ch3D6s4+RYqF7ux8ObVfo954rPun9pxMsHHT5/58Dvf7ODT9948SnbLuRvDZO0HeQ0+Jz2&#10;cS3sss4sIr9LDBH8mPaSz2s5Xgso0N9z+xz3oh1vXoTx9lUEL15u8G8G4qKc96gQJE4LC+V7pwbx&#10;i76EsEs6S5JMG/QyBti3BqBb7oKf/mD0jaB/tAJL+n4SLTvnIoVMnISqsIadLRM8jjncnKbxw5f3&#10;YgGsfNpPjF9GfNsMl1WKeXkX1lcN+ObLS/zwzSUKWS9clnHIJ1ogm2xDdMeEyJYOqkUSvQ0h/YVG&#10;XOxzuQYRCsvh8Y9Ba+yH1kCiYGSQ11KAjpJUTHZgc1mJNe8klp0j2AkR687W8P7VLrbWNYhFFrHm&#10;k1PY9GBrTUdBIhRetNGH1NjamicGupDNabETVYg5a30UT4EVOWOmH4enHvG4+UnRw77qkU0YsSrm&#10;I51EPmZGnELGYeglIezHim8A2xuMpRHG7DU50iEFr1nEAlLEg9MoxHV4cbKCyz0XznbtKMZtSK8v&#10;Ic4rsrKADZcCK4Yp2EgynbphirEROIRcsBSwdtso9ByX+bkmaPUdsLh64VoW0gJQpCvb0dXxFNPT&#10;ws6iTgxPlGOOZL1v4DkGJTUk2IMkMF0YmqoSd6TJ1U2YpRAYnnhOgUwyTkHZT+I7MlwHpaKLIrGT&#10;YyDlGPfA7R2B0zUC6VQ1zBQWGxGSS8eQuBjrt48h5KfA8NEPV8gdlmUwUBiMD1ZjZKAGw/01FEXl&#10;aGt+AulkC23EQr6wBOVCG+YobLaTWvz+3z3g//3/+s/4n//bf8X/9H/69/gv//xH/POff4u//9vf&#10;4M9//A3+9Lsf8Zuff4lv3r3Au/sL/Ob7L/D952/w6d0Fvry/wmfXZ3g4yuM6n8JdIY3cphef3+5h&#10;Z1mD6/0A/vzbe3z1Oi3mkXXbR/DF17uMwXH6v5txPih+2ZE70mM7MUe+Ysd+gdhwyFh44SQmekms&#10;vTg+d+Pqdh33DxFcX62Ju1pPznziIvz5ZQAXVwHcMg7e367i7nodVxcrFMoOFE8duLxZxtdfZ/HL&#10;rw5R3LHBOt2GkGkMp7t8T9qKffrRhk0O3VgLPMp+xFYUyG8tIhNWIhMkPtN+k745BHR9MM7UIboi&#10;w2mKWG4YRtA6hsy2lrHYDxvFzL91obW24YN/0dlLsbtLcf2pAfnzCVjjFMjhOgzqSqChoPVs9sGZ&#10;boAjXwl17DHUyVIoIlVQBJoxZWzFCAWcVNMGjX0A07SFtoEKdIx9QjFUishpK17+tRXpBzXcJNsW&#10;N21lph4TykZoXBRK6Vo4Ms/gKdTDlGiGI8c4ed8H33krXCcUK0ctsO1TNOU6ILE9xeyykDN2EvrN&#10;YdQMP8GgqgoL7k7UDX6EAUU1LNvDFBEUn9oaDE1XY2q2CZKpGnSMPkXH3GNM+qtg2muFZa8OC+Hn&#10;mPNUwMr47FyfhJ2XnkJbH+qH0tOO8YVmjFG4Tis4HromLLlrkLmiCIxSUIer0TH7Mcb1FNwZoWBV&#10;FXT5CjgoCqyxdgq4enT0V6ChqQwzih4KiSEMTlSjafhn8FIEbpz1QuGsx8BMBTGXeuCSGHM0h+WT&#10;EbEIxOJOHXp1H0EoOGbfr4U5Vw11tB4LMYqTAwmUFHFz8RJej6FJVmLEUYHywQ9R0f0B6no+QnXn&#10;x3hS/QEqGj/CzGIjJmdrUd9CQSkpxYKhBfaVEYSi5IUUSCuxMVjDvTCt9WJw+hnaez9GZ+czNDc+&#10;RWX9Y9T3PhYLfCzn+jBpqUC/+gkOPp1G7k0fbKtd6OktQ39HKWSSekwNV2FspAL17R9hVNWAORtF&#10;v74ZtgC1AvnFapY8k2LQRo6q8TZiK0PeekoOtD1FjOmGxdYHraWTonIckwv1aO15jKHxCgxJKzE8&#10;X4V5dwsUrgYorIwfmlZMzNEGFY2YM7ViXFsHqb0RcksTBibLMDBegtThEmwrfRieqkPfcKOYOqCj&#10;/wmaej4Wd8Y6duuw90MnVi470auqxpx1CHPOBsx4S6EJ9qB97CnmLN1oGPoYI+p6LC6Th51Sw21P&#10;o6rtOSqbH6NnogntfF+/qoxCuQe7nynh3B3j8/h7vB97r+dgCzWxneVo736MzoFnMAppYPxd/FwJ&#10;6voeo6n/EZ/zHEPycix5OmGm3hiYqUSDsAA7UYr46SxO6Z/RfS0m5rsg0zWj8EaL8NEIbU1IOUD7&#10;7v8II2MVaOM8d7aWEIPL0NFei8bmStS2PkfPdAlWyGG1673o7n0E2VwNCu8siL9QYd7Vji3quLVk&#10;H9aL3dBmn8J/XYWTH2fgLbbBfUSudtHP/5vAnLkdg2M1mJlrh9M/hQV9FyaltfCvTIsbfpaFHepH&#10;ZfBdt8JDex5ZqkdD22P4PArGykVo1T0wMp6nqXPDm72YnXqO0aFSjEjKMMT4NSGpwvQ449psN1QK&#10;+slsFybGG9HMmCJh7G9tL0F7exkvzmV7NZpb+LOrDlW1nI9qjmVTOVpaOHYNpeLu1p6eRkgk7ejt&#10;q0dTy3PU1j9CY9tT1Dd/gibhC0FVP1xsm9UuhVY3xKsfS+p+jA/XY6S/Ejp1Jwy6dqiUFPoc95WV&#10;SSxpu2F3djIWzCKdHmWc6YdmvlU8yh+nP9strWJ6nVXPHH+OYJR9s5hHoVnog2apB3pfB4J7XSi+&#10;G8Xpmza8/UUvbt9MwevqgslI7hUaRe7MillTNTKnU7AEniN/T616o4fa0Ay1qhXGpW7GYwlWGKtX&#10;/dTPvLbDMyjkzEjtkNOvkh+H9YiskfOQH0XWFVgLjGMnNkHe3cnnD+L+Sxl1EPGF2OZf6SYX7CQP&#10;7cXd1RAeXvB9L4bhPqwRv/DyHQ7AsN4OhUFYaKU+J4/fezGGzdNGFO4kePeZlRxXhv2XkzCv1XFc&#10;myCV10Fv7YfVMwz/mlQsljdOjFnflMLm7obZ0QHFfC35ATFV2DlqIQYNl6JaKGRW8gHa2mrR0laJ&#10;7u5yMX3Ua2q6XepBYWNWiPPgMpMbLjTBom+Dy9YOv0dY0G6H180x9PTB5WhD/mAYv/i9jtx7hvyG&#10;GEo+tahuxzx5kFZLXbg2j2+/O+SVw3JwGB5fJwKrAhbVIrhOjkf8sFqI69YO/uzGoqYFUmkNpmX1&#10;cPnHya9a4aWmkyvqMUc8inPsf/HzAzFHrPAlwgLHQVjgrGl4jOdlP6NfPkfYSz+hnbkZB3c3prGo&#10;aEBr2yfE6I8wNlkLE/m2Tt2BRaWQy7YL+qV26LTtWFC3YGK6hmNYiwkp4+h0I0Yn6jE+UYcpYpxS&#10;KYzhAMe+kVc9uXMrx7gbVsZdPXFVNlOLmdmfiletrc2S807C7x6C29aJMDF6lX0X0kdEkz2YXXiE&#10;JU0D7NpBpDaoK4/UuHtBHXauJKY2wLs+hFfvUhgdrcXwYA3mhFNNix3IFpw4vFjmuPRjRBinmSZ4&#10;XDKMDTfg+aO/RHnpR2Jxuuflj/HsOee59Gdo7aomZ5VxjOdgN8uhnOvB0tIgtaYNhXsD466QE7QH&#10;ajvfY2yCbqUDtgQ5yX4JnIelMMdLEcj3Y/NwBK4U27zbBsvuAHnFGGypTigd1ZDrKojDbUhdT8LN&#10;e2btxB1ifiXxsr2/HJ19T2B0SnD3Jo67my3Y2f5l/zAuXnlw8MoOL/XrKvWmLy3H+t4EVnMtiBeF&#10;ArW1MDiForVVcG6zrxlhobUZdl6uRCPcu/UIXXQjdj8Kr5BOYE3IF8sYF+nBcroF7nQNzLFSmOJC&#10;wc4WuLKMq2nG20I/olf9OH4/ie1DaqIQn7VK3ZOepq4nT9jgvbvUVydDMO+0whBqRyA3BF+uDYZ4&#10;GYKn1ch/1o5wvhPbGTnMnl74hfW/xBDmfZUwbLZBGyIXiHbBstmIYFYozlWP6G2jeNrIvF0LI/1d&#10;KLylcXbBtjkK40YfMaAV9u1GrO93iHlWvVuC9qamDw9AbxNOknTCSY0ZpY7ePJUjtD+FbWGNLKEW&#10;Nd1mQsbP9ZD7NZFz0Pf15E2ebixHBuFNt0O78xTmbDlMu+XwkP+5yP/MaeJDrJr9qoI714xxy4ew&#10;Rfqwmplg7Pvgf1lo7acAWV8XckYq4Q+MIJWdF3OG7hWEo5tqin0byb5ezKsq5DeM55TYzCngFXYY&#10;hYYQ2JyEd0UCNyd+KyEIYwqF3CJSx3oki4uIEfSECuKJPZm4o1VYaN3/12ItO3tKrHOgvdsj8IaH&#10;4AkwmAqLVDFh99EkwtEpcaEwmppCMjlGgTmHi0u+Py4kzq5lW4aRPpxGiAHEJxafksLt64bT0yVW&#10;/hYWN4NsV3R9DGcneqT3ZxDPjmP3SMr3T2J1swOr4U4kU+M4ItnaF3K8hoZxJBSISkzDJyweEwjC&#10;3n7sx2UoctIyKX6WBp1n8D/MLOE8b8MFHbh4aEUqo4FQBGpnawbppJKBTsF+TCCdXcTBsQWp/AIS&#10;4iLuNHaScsQ5sZmMDKm9GexkJ7EeHySRI6AkRkj+5tg3JQoXSxzTSbZdys9PIc+/h7cl2D/Siovi&#10;3tUhbNPA00UK6gOpWA1+JzmJvb0FFHjPlrhYOI/rF0ac3FHIv1jAzXs7Lh6cBKN1vP18Q9xJeH5L&#10;AS8UJbox4/jKgOLlEgWgkPuWQY1AJuSMvLy1UehRTN2b8PnnK/jyixW8+9SJ6wc99km4MkU5hDyc&#10;Qh7eLfYxFhcKx8hxdLSEQlHFdo4itDWAfG6BAtCFZGweW6vjON7X4+TQhFtBaHJMc1ENTjImHCR1&#10;DMZybFDQZbZ1SG5pGMSmkEtpcHlkw1FaJ1ZFLFKQCjnubu/Xaa9OHB0YcXvmwKf3Aby78OPVoRev&#10;in5cHTqxv6cXvzjIk+ieXRF4T120BQsB2MUAvYS4sJgnHMHOzWA1Jixq6dlnBzIcy0hO2NEpOCTn&#10;dZu2kl7C4Z2wS9REwi+BKUDCF58mGWGwiE8he2WBc2sUvu1xcSEzlVLj/NgtLrTe3oewxza6w2MI&#10;8D0bFBeeZQJydBLBnWGspUb5LuESFnCnkSywrxdWMb2DkKs0dUiSsr+A+DmJy/ECnEmCJT+zeURf&#10;u1AgQps6vHLjs5/v45CiO5JexP4l+/vCJybZXqMNeyjcrJ5W+NcHEGQbhbyXvuUxrK7LkOY4ZYTc&#10;nfT5rdQsjs6duOR4ZtiORF4Di4+E3NKAJQMBMDKDn3+XIV4sIcJ+5Pnz5twrXgXO6w6xI5OjDQm7&#10;iYWicPSBQHycAWEcG4dTiF/MI3GqQPJwDocUdqe3DnHXpZBXdSMrw84hMYR2lRbTBsgRjPTCRzBe&#10;JilbTw7w72zfhV4sJrV3Qluj/Z6+tLO/xC1ijoBBW/v0S/p1/kgouGQiyaEdnAg7f9XiTtSDax3n&#10;fgZ+PnuZ4i7FsY0kZlHgHGWEBe19FQ7oE9tCioHsNPuix82FA3tZFXLEhTh9dHmzi8A9gaxQrItt&#10;F4KHc2OA751DjkT/4tyMq3PiQHIG+b1F3Nz5cHPvoaDT8T0aHN4IC62zWKfADEX4HmKMcJT4nONx&#10;+8aL0xc2bCTGOQZCTuYleNZImIVK32kZtjie+6capA8UYoG9t1+ESeBWcXLtFhdZ7l6s4vWnYWT4&#10;3myR77sw4/bTgJgL9+rlMjEgKC58ntI+iyd2/s1HLLAgfzyP8ysNHu51ePfKgt//ege/+TGGL77Y&#10;QJL4thYeRYH+9P7VGk4LQrEdtoHYd0i/ublyoVg0IrtPzGc8OGbf374J4e3LEK4uPTilPaZoSwXG&#10;mPMboUiXEYVLO/KnBmLiAtuqZn+0xDY9AulJWEI9ULla4duZhcZK0rbYC6NpjFjsx5uHDI7yy8QG&#10;F0nnGMz6UVyfxPH5yxNsBqxIRLwI+rSwGMewqOol4aVNJj0k/2u4OYvjzW0GubibwmAJ6yvEs90A&#10;MWkD8W2OQc6N/X0X1kKzxK+fimW5A1IG76GfqvE7RmE2D0M2SREm70DALUNoWQ6rrgd24wBFxgJe&#10;30Xx8mYHexkHhYYSWiWJyPI8/02M3XWIBY8yGSFfpo/x0Uyxt8h4poDNMYCtbdrO3Sr2jh24ug4i&#10;ubPI/iwinzIj4JnCVlCJnYAGi9IWmObb4TIJZL4XURLlbESF9BrtaHMRh/xcZn0GSWLqScaK+2IQ&#10;t4cruD9awcG2CcngIo7ixMOQCQGjHKaZQcwONUHFPtksxBePlGNLnDOQQFFczKs6OAdtcPgljKNS&#10;eDwSKGdbMNhbCilJ+fxCm1g0YInjMD5eg86u5xTRFIaGPozN1mNW04FxubDDpAPdg095bxPUJLF9&#10;fdWYnemGRj1AkUNe4JXBbB2Gd3mCBFyG6akaWPj7waEHDucwyX4nHBTIPqsELssQVrzCQqsSIa8K&#10;Tv04bLoxqOf5Torhnu4yEvA6ChbGki0tNMZ+YtkkPv/5Ef6f/+3f4//zP/9f8N/+x/+C//N//Dv8&#10;l3/4I/753/0O//C3v8Xf/+E3+NNvf4nf/+Jr/PjVO7y/P8dnD5d4d3uG22Iep7tRHMY3UYiHkQp5&#10;sRO0IehQ4+ZoB7vbdvhtUzihff7yq2O8vIzB65gUC1p988MB/XUDx5dBnNEH9k7MSO4K6XuWcXyy&#10;jANyC2Fx9Zjx6eSCvnnswsVFAA93m4yX6+IXdmdnPpyceHF1tYr7uxBePoRob5u0twgxOIjCvhW3&#10;t2v41Y9F/PBVgbZgwQbn17PAOGOT4orzf170oZCmeIhaoZeRkKv6EFudx3ZAhrBrDNsuxsKgCtkV&#10;NdYpzI2CKKKtPRwEsOWUwb3Uh521Gby52+B49+KjD//q37TQWln/4b9MqB5Ds1iCS3KH738ZxGZR&#10;As12HWb91TB6hJ0avGJsR6YKi4nnUKcqMBuugdzXgo6pKgqVp6hufY7O0QoMy1pQVvcIZY0fQ+Ws&#10;pKCpwuXPFxG9VEC/3E1bYLzfWGAsVMC60gt3vBG25GN49ym0+ExXnkLhpBmr1+3wnFGoHFOwFChy&#10;KZxkFAez3nqsM374crPomq9G+3QF5h09qOt/hMahJ5gyNUHpb8OkoQkdklJ0DZbweorOsafomn2G&#10;aV8dLHsdMOdqYEpUwxfvJ+9TEgNN5KlzMHiGYFjuhdbdQ9wZpfCbhu7/S9p/dreWbdmBoPK9MNfy&#10;0nvQe0+CBiAIgjCE95YA4UmABAE60HtPXhtxI2649+K5fJkvlb6kVGaV1FLJpEypqlqjNCR1j1Hd&#10;paEeUmv0f8gvs+c+oSrpe344AyTMOfvsvdZcc+6z91q2AchVVdKW2eTuENTB5zAkq9A++wj9+jJp&#10;K5vjoBazuedw7zdiYZ8icbEV8+5uzOq7MKvtwfBYA7qHKtEw8GM412qwdNUJTbASalc9gjkKqnMT&#10;Vm5MSF5NwVyogSZVga75j6FJlMGzWwl7sQKm9Ubocs0wbvZDuSSDOsdxyD2BPl+JqYVq1I5+irL2&#10;H6Om42PUtH2CF7Ufoaz2Y4wqKqXVgiLViINYus44uXtGLNuVQ++rxpj2MfuwVtrJoPO3Y3imkkK+&#10;GY0N5ahsfA4ZRah+oRXxw2FM8/ti5ebZN0YcfzUl5ZNv73iGrqbnUA7LoBhuxDjvtbrpE3SOV2FM&#10;T2wyNEFjoYjbViO6Tg1BARyhpljIUcCTqyeTo4hR5C+GRyW8MTn74E9OYdbSgfa+5xigXQ2M8x40&#10;NZgLNkEfrYc13gmtpxt9k9UYna3FjJP4udACPYWoniJWrq5Hz/ALJFZV8EeHMURc7OqrRkvXU9Q2&#10;s4/EpPNkOZy5Wmz/tAlLbzowYKyDxjeOSUcTbbIHs+EWyIafwrjQg8bRjzFirES42IPsBbkQOc+A&#10;sgEVvM+uiUZ0Kqul1dAe8qT82xmkLzUYMFXBXejB7mdaWBebMayoQmdvGToGnkPrbsWcvxWy0aco&#10;b//k/5poHZ2rgzncA0e8HypibddIE5rZB8v74/jwe1Ec3vlhZyxyJ8Zw8qUFvrUWjNJ3x7V16Bl9&#10;gjH2R0frY3S3l6O9RVTor4WsqQbl9U9Q2fUJxbNYUSxnfz7F+EwZ/XIGsZNR+HNTUNvqsbTTh9gh&#10;cemggn5XgoPvp7BwQl88bkH8shuxgyFMmYjvgxVQzrTA7O6Dyd0Dp3sI6eVpiuV2LO7VwHv4AqGb&#10;JixcDULhbUJL73OYzUPSpKPN0A8n443YhbWU6sWcsgKqiXooeKimGqGZbsHMZCPUU02YU3dgalKG&#10;0bE6jIzWY3KyFR0dpWjv5P11VqChsYRHKeplZaitf4HqmmeQ8e+m5nLU1T9HTc0TdHbV8vft6O1r&#10;QGNTCWobnqB7oAp9w5Xo6n+OXtpJV1+plLt1fIz2S1sR+StHaC9qRRNMIkWFrh4W2rDP10eeQA0f&#10;nkIkPEJNpCffIT+Z7YBF241VxudNcscU7Vk8AHaaemBQ0wdGq+GwDTLOCj7F+zNWU2904vL9FHYf&#10;6vHlb4Zw+kqsmuyELzCIzIYKpy8X4Fvqo/ZRILRchpPPtShe6xBYHJB2lwhOsixSMC3IyaXI8yMj&#10;yFPD5DKMy1E5VsQD32UtcktzyCSnpUnYleUpjlMf4pkW7F0N4+aLcSxt1WEh2Yil1UEpxcXtqy7q&#10;+F5c381g99UwQid18B+1I7TXC1O0GVp7K7XXJG4+C+D4/TQKD804eT2C737qx9ffe/D9nwThX2qC&#10;eqYOs3MtUM01YM7YLOXm7xt5gvFp+iXb6Ap0Qm0ghhHHFapKqPhqMLejvesJamo/xYvSTzi25Ryz&#10;UvT110E710G+G0AiMSVNfMcXp+Cx98Mw2wiTtgEBbzvWqMM3qKOWyZcXyZdCgQFyvBH85Jd6vP58&#10;BkFe06zvht8zBZ2uG8ppGbmfnPp6i7E7DbOlFXYHMZy+73BWEo9qEQi0wmSqIRdr4tEM3VwV5mZp&#10;I1PP4VjogD/dLe12HZ8qw0D3UyxFNfg1eY7VXA+trhIuTx9k9MmSih+jrOJjtLWUwmUgv1O3wEJM&#10;yCyOYnqyjJytCb1DtMOJKnKtdljI+XQaxhaRtoDxzGiug97UgHl7C2xeUQy1TXp4PTPbBAX5n3Ka&#10;vFhHWyXP08zVY97E31gaYWDbjdZa/s8Ypa6GarqK9zeG0MIIFhjvkrx+Jj6O9SUF8skxJBi7Vte6&#10;2e4qaZVwVjwIzszhywcnHu70ODqZhW+xTVoY9OpNASPDdRjsr8HEeD3bQF4wV42lNS22j/3U22Yp&#10;nZV2rgfKyTZpdXIZx7Wm7gX74xGevvgYT0o/Ql0rMUA/BptbBf18P+zuAcRz08gcTFN7i52kTVL1&#10;fLmG/jpeJhXic+UaYNt8Ds8B41q+AoFCB7UufWijEZ6tVrh3BuHbH4ZnowMzrnIMMl4Hcz1SYcHg&#10;egNmvXyPsa6ltwK1sifkxfTvsIK6LIq3L1dh1DXAZK7BxinvN08tzHgZ2lEgUpwmXvYhvCFD/nQI&#10;7mgTeRJtJFQLV6YB9mwt7Ev18K42S/lXfZt1iBw1I3neDW++FbZYO1zRPizmB3lfrfCvM76vlsC2&#10;VgE7+ZBYzerdZv+vM2beDOLyWzX8Kw2wMsZHMvTdNepdamBbuh4Le50I7LTBskz7F4Wx9kRBsGbY&#10;VmsQO63D/od2Xq8UWbGYa0NLHGH8XeuHfrEalqUWuFa74BMTrUsNyJ50YeO+AbkHnmunEuZ0lZQG&#10;yRbuhzcph40xyRjrgDPTyTY3ILojg4kc0RJqxfKWAna/TCpiNjFTTQ7VjwL5TO5KiwDjfDynwNv3&#10;a/jy201cvw0jwfjvI5+ZX+BYWqvJCeXSfIzI0WpZewHHdjnsW+VS6gDPThOsBcaDRCls+Tr4is3S&#10;RGtidxg+tqV98OP/mjpgbKwJGYrHdFZNsTSBQnEWh6dGbGzNYHNLizNpotX6w0Qr3xNb8pe2VQis&#10;jHBQehBNUfzQGcIR8URKT4LiwNquBdvnTmycmJDdVSGzPSHlHhS5T49O5rEtJjKLamR3eM2NKYSy&#10;7ORlCimx7J/BPMLOEMV5llYpIgtKbOzTocRTKhLZo3ORk7CDoF6NFRpZ8VDkZZ1AIjuKPINANDGA&#10;QLgbETqm2Kq/llFTLIzhaM9A0irSBShxcDGLws44YmmK4mQH73USx4c6inQVsql+7O/NcvAVsDlJ&#10;HglcIa0MhxStL88t/N4sNij6xUrNVRKwg6weP3mXw9cfcji98EIUAVvLaxisKYT3jNjZN+Ly2i9V&#10;lj8WE9gHeqTSw8jmJrG3p8cu+3tDTCZtyaVK7sF0J/uil0FGgfTmJLZO55DfV6CwP4nc9qiU8iDL&#10;vj89t2O1MCOtnsxs8j6PVMgdTyG5NYzk6jC/p+N3HFhZm8Yu/7575cThpRpHtyJvpwcXN3a8eRPG&#10;V1+l8fptiMAUZADj+3dunN+7fphwvTLxt3PY2dPi8spFUefF5aUVr1668e1XKXz9ZRJffhnFwxs3&#10;BaLYzq6WVtyKAlzrHN91ka+TRKl4oJUmyJbyHBOO0x6B8OE+hvW8DivpKYo8J+5vAri7pUDNiJyA&#10;tMPUNPbWDTjYMqOYn8dGxoAkwcZl6cF2wYQLsfU+PYvjHTdOKVj3KEgvrikYrykY9224OuM5OR4P&#10;pz7ciqI8a0bsi1yQB7TNI47LsYn358HJZRC7J3y9CWJL5CYtqqTiSyu0OTHRur1vwtGFS8o3LCZa&#10;l8Rq64LYVi/8wUwSEqfImYc9NYx5ir/Q8ggS/N2iSAlx60BofQKLwsY55sn0BE4PPVL+ylOK49vP&#10;lrF17kKKvpVYob25mmmTFL+rPEdhFMvbCmmiNVHg2O6ICSmXVJF+jbYp8uquHWiwfmHCNscqSZES&#10;LU4gdzGD7Xv296kGF6/CeP/9DnYuFxAhmcnvWXD1PomdWy+yexoK1TbYCFihRBdtbgAL6RGEY+MI&#10;kRxFScyE/xbPzcjvaBm8TLh9HcXOqRXFExtMPgYpJ0mGpQbp1AS++rCCM5HKYEvYiwXnJ16SIj+2&#10;dkzIrJP0bGtweGRh29W0Tzn7cYqgNob08QTWbygob/XYuuB1jsU2egcuXwdweOskwSZBOyaxuiZu&#10;HFOEiVzGmR64wvXwxBoJlATO3WnsHOk5tnrsnRpwemeVilht03eE/xRO5pASq8aP5rDL/ts5NCJH&#10;0rN1TLsSfn8+j6u3XqzTt1Mi9yzHbo22K1I5bB2w/RvTiK6QgBN79njsM6BfXIrVmRbs7upo6xwP&#10;BrvYCglVUY4Tip3zew8yxMtQZgibtKcDkfv4wo5XDz4Ut4hDPP/FhRs3t36+7yC+zaF4quWYTyBG&#10;PIzTjlaJR1v7egk7xAORl+8Xsc/x3hETuScGaatGRMrDTCGR7MYe3xMFuEQV39/+nX28epfAzd2C&#10;tIr0wxcr+Iz/r6/TbsQDJbbt5k2Ifu7By3eLxAo33r1N4fjIjaLYqnxNLHjwSH15fK7F/a0Rr+/N&#10;+Nm3Ufze7xbwzXdpKU1EYnmMvmfE29cR+pwLB3smrG/8MNYPDwGcizy7HBeRl/bi2o0vaH8Pt0Ec&#10;HxMLj+nbxxa8/zaHV59niCFeHF37pInWXdrevthZwfMUz2xIkDCKrTlWxodAWgmNsQuZVQcyy3Yc&#10;7Cxie92LWHgG+RUrEmLiMWPF/dUqXt9sYXU5QILrQygyj+CCmr8x4/Z6BQfbCwi5p7G16sdPP1zg&#10;9mQFa1Er8lHi5qIdG8u04d047k+TOC76kE1oifu83u4Cx8+H5awFEZLXTNaKVGoOZqPYwteFkHec&#10;ccQAC4mzePIvVnQc7rrw3YcdfP56A5s5J1wUdHG296DoZ9td2N5y4OQkQJwNY1+kKuEYZHKzUl5v&#10;gRW7xx7cvUnj6mqRBFRJ0jyDw23aWGwW21kX5ic6MN5aBrOCBIDtWE6MYzWpwFZKh/OCG5frbhzn&#10;jFiLTPAeFbjg/dwdxvDqJIE3Z3EcrNqQ9tCObJNwqAegG+vEZI8MPc1lGOyrgokkM7aohtc2jLnp&#10;ZliNAyT/A9CaSG4i9OPMDAXFCMaHqjHQWYZJClDVjNhSVkchOAiVsg0d7SUYkddjVk8hM98GpbYJ&#10;A/JymJ3DFJgl0kSr2TqMaRJLr1eBKYrJOX0XnBQcTt8YPH45xcwcNOo22CmMX79ZgygmZjK0wWfr&#10;l1ZS2uZJBK2jFJITSIdNiAeI2TED0mkzCboCk4oWTClbEIrS10QaiXUb3n6zi//5X/8p/tN/+uf4&#10;//2Hf4n//X/9h/hn//0f48//4Nf449/9Of7wd36OP/rdX/L1Z/jdn3+N3/7uPT68ucLrqwO8vT4i&#10;L9jFfiFN4s/xCLuRDFnYHgX89insrPtxsh+G2zYAp7mffMSCb77Yw5uHHLY27fjw7RZef7aKg9MF&#10;+nmMGO8hZ7ATE0RxrjgODxkrzoPkYQFc30boy+QSZxH+PkNxkaAdR3BzFcH5aRB3N3G8ebkk5Ul+&#10;d5/Bm+sM7s5iuGB8/ECO8js/PcbL4yTS7hnEnDPwWuTwOkZxfiQKSqZwexDE13crSLjk8M33MgZr&#10;segZgociKchxWOWYHCRN2IxoELMPwaJqxs1+FBn6lG2uFemFKfyUwtBL4f7xR7/115poLav75K8G&#10;50qhUL8gRxjBL3+ZxOuf2JE46oRjuR6uSLO0nVhM6PiKjbCIydatWiiTNRhmXGqfqkZp42M8rvgR&#10;WodLMEFb6xmphVzVCqOvhQS+EsU3jHEPBpLyTmTIRdIcG4dPCW9MjsAqhUfmMXzbFNnpWoqNDgSP&#10;KEzO6xHk4T9thPugEa7tZoqKQRjjrUgdqRFjjOkkqW+dLIc+2IeW0RKUtz2SVh1qghSetlZ0y6so&#10;XMvRNfAE/RPPMG6uxlysCZa8DPbNckQPm1A4mkBxh1wxroRcTtHV+RhqYyNm5usxPknxOFoHNYXs&#10;6HQ5bBEK4wTFpO8xjEt16NY/R/dcCfy7Mjj2GtHr+YjCT6QSaEZ4U1SW7/uhUB3981npb6Gu+RGa&#10;KAqMyTKkLtqhDtAno80UIl1YOTMgc6VH8noKlkINZiiOeoyfYD5TBc9eGezbpTBTmBjX2zGf74ci&#10;3gRDgW3LPoVutRzqaB1kk09Q1vYxqtsfo7r5MUqrHvH4GONKihkThZ9/iDGHPOZQDXuwGTPWMrSN&#10;fsw2fYT+mRJYE/0IM8ZOOeulPJ6NbSVo7KpEZWspZjwi9+IIP6uALUle/IUDOy+nsEjR19L+CO2N&#10;TzE1JMPUoIyY1Iz61udo6HmBcV0H5CLXtKaOMVMUIFVgcbcHyUPytK0xYq+CYr+PsUOBpSQxhthi&#10;chBjqHMMzj4MjVdjaLQao2JF6jjt1EZhl6LoTnViztOJ1pESdE08h9rVAG2IuJZmbIj1YFLTiNbu&#10;EmnS1h0cwrC8Bp09Zejoe8b3n6KOwrqm+WOOZzUKX7BtX1GwqZ9gjJg+6+tG+kINpb8eTSNPYFrs&#10;Qsc07SJQh/BeE6IH9Vg9m8YEbaSi5Udo7H+B/tkGDNL2ovvUGPfkQLc6THllFKx9KNxPwxhskR5Y&#10;KpRdxGbaoU0Gpa0etf2f0m4/gaz/Cdppw1NG2vmqgn2jIfebQktvAypknyC82o/PfxXEFz/LIZ23&#10;wRUfxdF7k7Q9ddpVgyF1FXpGn9LeS9DGse/luPV2iTyt9ahvKEdpzSO84HmG5mmbe1NQWWsxMP0U&#10;qZMx+Le7EMyrKKgHYIrUIH7UjcBBHaxbT5H/fBALp+3wH7Fdxy0IFrsx62rBmLIR41MNUOlk8CyO&#10;ks8qEOTvHYsVSB7Xw7n9gr7LmHwzCm24DcPT9bCYB2BgTLHpB5Ba1OL2yo88OaBeXYNZxjrFFPtk&#10;qlGabJ1VNkGtkEE728441YRJfibSB6hV3ejvq0ZvfxX6h+pQXfcpjydoaCrlfZZKk66NPMQkazXv&#10;WRyyphcYGW3B4FAzauueobr2EXoHqzCqqMKkugLTWvpy33O0tD1Hc/NTtBJHurueSekwlJP0d0UN&#10;9PomiK3jibgCm+tW2uocoqFxaqd5OAw9GGwrw/x0O3IpBTZWxshhRhGwd8Ew0wDddAu0062wE69D&#10;CXIqM+91poLau5faYZq6oh5f/B755VEjPLQ9f2hI4suHdwEUjsWinXFqkGZcfFBj81KBRGaU7aCd&#10;pbXIU5utUXOko9QUgW6srYiVrV2ILhBTlsakY5VHjHwuIYodZckhlroQzzTzGj24fDuKHG16IdVI&#10;bB4kr++nXmvDxnoLDk4msXHbD/9hNQJHjP2b7XAk22HxkhsSu89eerD7ZhL5B5HvtYOc04Kf/tyD&#10;3/7bC1KuVoOuEWre/5y+EVqDjD74BN20d62xgZxfDZe/AzP6MhhMjRibfA4D+yVE3tTdX4qqmk9+&#10;mGgVE+h1Is9wNQY5Hj7fBPlQD6aIzRZzL4y6LngY88O+ISynqeOpizY357CSVSJKHetxjGCJ/P39&#10;V3P48DX12uoEvHbyFusk9NpBKKfbYHUM44CxeXlZj1k1Y5y5gbyoAVZbBTyeRo6b4Fa1Uv7oeGwA&#10;LmcTOVgXrPZ66tA25M5GkdzoZ7x4gr6Wj5GNzkkLfZz8ns/XAZ2hCQ3Nn6CGGNlMO+nproBuphW6&#10;qRpo5C/IoZowo6qmLh3C+HQt1JoGclzGKR462qYoIub1tVIvdmIh3kPdNI74ipzY1gSNrgZa9q8o&#10;2KWaEatV6zAt8vXrGmDkeY3Ger7WsM9Ef9XCoK2RCqeJ+jVR2oxYrLa7MY+bIy+ud1w4zOkR9bfT&#10;vtoRj3diKU4bIg8+Wzfg3aWRHIf2Sl0sUuFd3sVxdBiXdjHJR+oxQVybmirHHHFxZPIFHMER7JxE&#10;4Auq6MMdmJogDjA+VNc8Rr3sBcqqyRtKP8Kjso9RRU49OtMNs1tObjCILLVTencC1iXyADFRyWPe&#10;XyKlzWjrewqlqRb25VrMrz6Fo1gB9wbjW05sxe+Ce428ZaMF3t1BeHg4861Q2EswpH0k7UY4+1pP&#10;blMOheMZesbL0DfShM7eWljscuhMXSjQv9+9ysJOezTSBg4edAhsdCCyPwRDogWT9mqonOQPm21Y&#10;JP4qjU+gMlfAuFDPNtXBEK8gBymFa6lJShXgYZwWaQ782zLE9vr5mx/qz6zuK3hftJFCBSyZZzBn&#10;S8l/yHc2eA+b3eRDNYw1HTh4Pw1HSqSUkSGYIjan6X9Z8vXlBkT4uXtDBlOqBgG2JbXfgQX6rmul&#10;iRxJhr33bXAlX8BCzN4+cGKR+GCLNUNPnDcmZfAX+hAsdMPNcxXvOV5vWrB8KVbYlvDzasaoKliC&#10;xID0BAyhNugXyQeztMVt2j65zpyvDNaFZvjjtHML7Zr2ptSIyVdi0bkBuQstbPzMHRmktt7E7/3x&#10;Le6+jCGy1Q8PeZh5sRZe2lKEduYIiZWyMljE6t4tnnezFL59GdzFJpjZLyOex7BK/SPDmP0xsqdy&#10;uMgFOoce/deJ1qmpVhQ29XQQUURFbNmZxeYOgXJNhfXCHEm+2L5mlyYmcusqbOxQWG4qsZAdgiPS&#10;jcWlCSzn1Fhkg2K86WUK+VRe5EbUY4XgIipe53ZFkS0FCrtK7BxpsLoxIeUSXdqYQrwwgWBmWCqG&#10;FUoPwRXqoEG30GG6EV8aRSojZ3vmUDykAWxNYHOPgE4C6BGBd7kVm7vjyG9PIrk8yPtQSqtfkyuj&#10;bMsYgqFBbOYN2FjVEOg0WNuc5Oej2DqYQm57jG1uQyTSivX1CWnCcys/jfzquFRhNJ0XTzGaKZTr&#10;YVU2YIVi7/7EhXMSzzyJWH5tHEvBAawvTODDdRy//n4bbz6LsX90bIeOIikoCaOLa780gXl1R/F0&#10;Y8bOAfuGAW97W0NxZMf+nh459sFyfgTpwjAWSVzcBJNwdhCp9XH24SSKpyLXLQPY5ggFuFIq1HX1&#10;4EVmQ4kIg5uYkM0dqgisKiSKY0jwXNtiq/mJHZvbOhzw7/NLM0UcgfZ+Hq+/cOHiZh53bNM3Xyfw&#10;9o0f7z4L4eXrIC7YVmn79q0HJ6di9Z+B4t+OW/5/cS62A9vp7CF88VbkRQ3i3ZtF3L9mYBMFgmi8&#10;p1dGjokau/t67B9R2G+LlYg6xDm+0uR5muB4xmtRDK6v6xmAxZYSE16zr0ROxwyDUkKsjk5MYbcw&#10;j10SBlHQpbA8hwT72j7fyffsON72IOYdxfXxAu4u49jZdeLw1IfTm6A0ISlWYV+cOvDqMoCHUz+K&#10;G0YpJ+oq+zu7J/qT/XPhxvG1yHXrx9lDGPvnDumJrZjoKV5YKcKV0iTj7olFKii0fmwiCFH8kPyl&#10;10RaBT8ObiJYErlWs9MUfn1YWJZLE7LB7AjWz43IHvHeiyqCQjsJXz8O95042KMY2HXg+j7xX1IW&#10;eFHYM5PsDCNKwpHIM2Dl5dKWthj/XpRWuY7TZtUU5FZppd/qpkrK17lzZcLBSxd2bh3Y4PW2r+ax&#10;eaVDYnsCe7cuvPlJDusnDoSS47SxWZKQEE5eB5A7mYOX5MQRomiMUawSdALJfgTZBhcBxh0Vk/0q&#10;HN+5pTQcicwE7SLIdtKv2Se2cDe0FBEzBPJgrI+fBWiTQdqAE/uHNmmF99mZT5p0XZJSI7BfD/QU&#10;NWppteL2qQHZ/SmsHE+icD6DnRsDdq+NyO3wvo510kTrxRsfCica5Glbhw8cg/0ZJAsjWMz2wLFQ&#10;x6OeuDWIPO1tbWcWWfHAYW8aO8IOX9o4xjPYPtNg41SDWIGBeW8Wu1c2FA5oS2ujWBNF+jg+p/c+&#10;Xm9BSouwsjnLvtVgkYR0eW0axWMjMvRBV7SRpHIcxzd6nFzQJy7tOD21YfeQdkWfXF7vw1KhF9sM&#10;Uj8Uioqw37SIEufEatmTGytOL2x4/TKAPWLsOrFWFH07PDBhl/2xsUPsIT4ubYwTG4ml9OsUx7yw&#10;o8bRhQVvPo/gMwYCsbL15jXtmX4ZXh5GhFi3TmwMxLuQL87Q50y4uQ3gu5/k+SoqlPtwfGjFq/sF&#10;vOE97gjbjHRhvTiH/TMrXr+P4NW7BSmVwcvXEekhyDbbtHNiw9mtV0ofcHSi4znU9M9ZvHnlwM9+&#10;lsZ3P8/SN4hlBQWOj814yfF/Rdu64PhvEGuPiR13r4gh7KvCtpL9osMVz3d37ycJMmH/YJ5YaMTB&#10;mQNvvlrGOW1r/9KBg2uRL9qI3TMTji5JsC682Kb9JtcVxMVe+FMjiK2o4fZRTBTpszxOD2LwEQuc&#10;FK+bGw7s7/Bc2wu4Ps3g4XINGzk/smkb9nYiePNyHQ83OdxfrmBnPYTVpB33F2v4/d9+g9O9GLSK&#10;Fox2UegMNpFojkhFkk72fFiOqaFXMeBa+N4ybWvViaXYPHJp2sFeAmcHUY6pBcnELLzuERJC9jPJ&#10;t83chTCJ3VpWg3evV/D9d8c4OohIk5ZLKT2uz5PY2XRje9MhFbgSRfoOT0TxPfbjDvH3nPdxv0zc&#10;d+Obn2zTVpyILk4iHpnEETFwd9WFzYQD8qYyjLe8gHqwHN75DuyszWMtoUIxzVi0zri1IQphzWFp&#10;YQTLFA2HxNCrvQWcbLhxWSSZLQawFTdi0TEFg6IDE311GO6uQU97Gbo7XkDFflkMTUuTaDPjJOIU&#10;nWZ9L4k3x8TP2JVSw2cfQW9biTS5IQiuWt0B+Vg95sQWy+FGdDQ/x8REMzRzXSSKfZiarcfAGMmL&#10;dwxDYxUU+xQS7jGYKfwzaQv8vll0dlWQIHXC7pND5N7z+yj2ozpYTQN4uM9QeFmlFRaxgByLjNGp&#10;xVm4bXIoR0mybNMIuabhd0/B71Ui4FfDIVYC8gjE54npYXz7qyv8L//bf4f/9B//Kf7jv//H+P/+&#10;v/8p/sO/+Uv85X//+/ijX32NX33zOX7+9ef45bcf8MvvvsB3X7zBd+9f4uXVAe5Od/D25gi3J1tY&#10;X45gwUnia5tDxGOAVUtO41ZRbJoobmLwOIcwPVnHNpDDbNjw7t0K3n+xhi8+5PH2s1XiJH3tLkmM&#10;EOlt3Dg68tGXxMRqAKdnxEK+//r1Eq7Ow7i9jOHtS9r2TYL/B3nQbo5EYas47m9ieHkbx5uHNO6v&#10;Enjg8fouhc9J0L98tYrjdcbYBQ1WEvNw2obhoBg8Owzi7WUCt7TzX36+gfOCE8vs5620GUk3SbeR&#10;31PS9mfaseKbRtY7hfXwHBaso7ShReys2DGnoOjwj+G7LzfgMvfhox//jb/eRGv9o7+adMow5+A4&#10;BrpwsK/Cy890uP8wi8hqE2MUiS0xOVhohq/YAFuxFsatRkzEatGuL0XzRCnqup+hse8xJuYroXPJ&#10;MO/shUrXKW3fVjleIHnYi/33NsSIx47QKFRiUt+vhJv+5Ug0w5osg5fk2UAxYcyInFwUDUdVCJ7V&#10;IHTRCOdeLZxbFA6Ho3BlRPEG8trzWYza69BGYadf6EePshp1PWWY81B8L3bAQM4oCvaI1ZA9A59g&#10;cPwxlBSb1qVOWFcpnguliO7Xk4eIAjHd0oq6FtkjtHY+hcbcAoOzBTaHKMgjVgpVwObtgH+5Cypv&#10;CZSBxzBm6zHmrEWntgT+HRlcO21omf8xNOkXCO62wrfWDlOkA2prK8Y1jahrfYyK+k9Q3/MJZoLP&#10;ED1ug8JVLq0YCebJwcnb05ezCLKvnMV66JcrMOZ+DIvI27ZH0bZbCWO+AaZCB1zbo7Cv9yN2OQDb&#10;Nvs8UwJ1uAaNY0/wopmiteUpymsfo7a+RMrhJxZWpBi/A+EBWJxtmDFUo7n7MfoVVRSaNRQqVWjq&#10;ew61l4J+Uw7zSg8G9GXoGitBQw/Ht5ei1N6Ehc0BfqcGx2/jyOxrUDhTkjdNoqWD/SZ7gqGuagx2&#10;1GBqrBX9Q/WobX2KUWK5fLoBc3NNWBWr7faJH+yr5MkAYuTZyZVJLC8rUCSXz6RV0kSrwULeERiG&#10;xTMI5Yyo8l0JOcdncILxwlgFa7xF2jqqcXajU16JAVUVNJ4m6MN8P9UJjbcFvRT99c0lGB6vg8s3&#10;hOExkdOwEqNTVegfrUJ7Vxn6B1/AvliHlZd12P+ePCteTfHdiQlLK1Jns5A7eY7BT2BY6ELtyMfQ&#10;xykud6uRue5AdKcHc94GVLd/go7xKgzPydCr4men1E8340ifTcGy1IXE8RCWKQinjRSfFmolrx4a&#10;dRcm1VVS/uOm4eeobH+Ems7HaOx9jubB5zCFeqSFBqPTrSipfoqSmo/hinXi5ksLfv6bXSzEtdC6&#10;hQA3wU1xPW6rQH3fJ2gbeARZ2ydobnqMzrYy9HY2oK25DjJZKSrrHuFF7VNUdZRQhA/CmxlA38wT&#10;LO71IX06DrmpGYlNE9SeWopvxtJ92u/aMyTvupB+IC7tEFOPRbG3bpjCXRiaqkZH7xOMKCqkiTe1&#10;TgaNqRrOVBWSZ2IFUiVs662In47BtTwAg6sPdvsg8asRGsam9Qw10ZcZHO6qYDU0YFohw/Ao7We4&#10;DCPD5Zgcr8YUbXNawfg2IyZhGzGjasPsTJdU8GdwpBYDPESF8+b2UjS1lqG1rRotrVVo5P2KQ9b0&#10;HA2MkeK1t68eI6NtqGEf1Nc/QWdvCcaUpcSiUsyZajE1Q/9ve4H2jnI0tz1DW/sTDPSX8rqi+FAp&#10;hkfKYSCm+Rg342EVwoyBYc8IDjYsyEZVjOMVmB2TIRkawVJ0AD5rG4zqRvKcemiVbdBPd0Jv6CLX&#10;n4fJ34Np4lXU1884pKKOqMdXf0iuka+A2dIOFzFs60gr1WdZ2h7H6etB7Fy24fJrxoNzUU+ln7xn&#10;CovkPX5rLxY9IjfpEFJR6tG8Gpur/J5YaEMdv54boN4eQjrWjmSkE4UV6qWNIazv9GPrsA+HN/3U&#10;YKIwbSO1Rzf56ACOr8hx863UP2NYIk65d8oQOGB82CQvoCaw+rqlnPF56oyVy0Fkrxup9xrwzVdW&#10;/OIXbvz8D8mdVmW09X44rJ2IxyewGBmDh7+xOdrgC/RgZW2G3KQBvoUe+EP90OrrYLI0I7ggx9BI&#10;FSoqfyxNtHZ01pGbVKNfFDLrrGS/EZvJW0ZpK+MTDRgn75nXdsJt74XP0w+vbwAhjkE8To0eNSER&#10;sWE1o8brV3P45oOR/TLOuDkM7UwfrGbGH9ckDOYeWBzEnfk26DTEfXMrgv42xoUmRBYYTwxV5BMd&#10;iEX7kUqyL9ND5IV9cNg5hrlmHL9nLEuKfL+fok/2Y+RiWiyEhuB0NbEdg1CoKqQHIMNs78h4o5Ry&#10;w2brhdXYDDl9dpZ2qFbXYtbQijHi05zI9WpkrLXIYLU1w+Pvgi/UgmiqG9HlbuqWQYSXeuAMNcHE&#10;GGiy8LuOFtgZs0xmGXQixcl8I/S6WsxpymEx1/GoId+rhtfRiqWEnByaGm2H/H/LhMNtC/ZyZnjJ&#10;F+3TLXCzHSHefyjUjIC3FYnAADnLPO6pTdaSvH5kEJtbNty/zCGz5MDIQA3miPNWUweMRhk1Qw8m&#10;ec/iQYZKT+3rUSAc0ZNTank/0+jtr0dnXzVayTlryaebOqrRN94CnW0U2bwJuXUt9eY4dP4GaMKV&#10;cK2RD+TJhZ3PMT5TikFivpL3YoyVQ7f8CJaNCsatJmllZpjx3JGthYN8xbMzJOVptWZljFsVmHaV&#10;YvvVLDZfjkEXfoQxwyfoHWf8GG1FT38Dpogv04xT+U2xyG0JidgYvGGO75t5RHd7sVDsw4y3CjN2&#10;xmGOR+6EfITjPqj6GJPzFbAn2uHkteaT1ZjxlcIYEZORXXDnG2EgL3AX6pG/pm9Sa29T767uKbC4&#10;1fJ/TbSasqWw5hrJT2gfuQ7o4rUwpSuRPOqBN9sGR6wZNo6JKUD+EpPBS34WO+qEq9AAfawMwfU6&#10;pPeJ0WvNbEsz29yEnbe05UwltPO0EU8fEjklfMs95EgNUAcr+ZsBRIu06b0h3H6rx9nXA4jslsG0&#10;9BT25RYYg128JuP0ug76QDOM8UY4yJ/Ce2ICvJqxuBJxanJRb8Vop706uqRVrXq3DNnDGeQv5zAf&#10;lEHBWBdbUuPgIoAcdbSP9+dZo53RlheScriIFUb+RkweW/MiP6t4sFwCL6/jJN+cX2nAqPcZbPlm&#10;WFZqyaHIKw/6YY/XYUhZ/l8nWscnZVKev3iOJJGieWmDgn9Tg1xOJRU1Oj2lmDuwICcK/eSmsLY+&#10;jcz6BGK5EbhjvYgsj0vbov3RPooXdk5uElFBUgo0/vVZFDZnICqFr++JydYpArVYvTfA7xIgVoYR&#10;W5P/MNG6Kkd0bQqeGBsZaIcn0o1wYoAAQmG7osD2jjjHDHI7BHISLpGLI5xoQSpDcCyMI5roYbv5&#10;PZ5/lddJrYmJ1m6src5gb1+sYFNiZV2sVBvDxt6UtII0tEjQ8tVjOTuAtbVxLKdHkFkek1aFJVdH&#10;pAlfFwlO0DqI5YASl/seHB9RXBdGscFrbWRonItTuCxY8d27DL79dhXXtwEcHjnx5Zd5fPHNBoOD&#10;F0cXRpzdzOP01oCjSx2OTw04FJMMuwRY9p1IIbDG88Uy/RQR/fAkOxAgYKXyDChsx6pY2XrE75HI&#10;b+1Oo7g/i5u3PpJDio6VUcTXRpE/nMX6hRaZAwWyvP/1Ax02d3XYO+A1jw3Y5+dH5xrcvbbg7q1Y&#10;zanG5Y0eH76M4DMx0fo2gDfvKOof2N5zK7aKWhR5HO5rcX5uwdmZBYeH89LW5y/eCTEXwPmJHa9f&#10;hvHA3+6f6XB2acDtSxc2imqKQxtev13AJomvyMMRpH2EAn3IpFS4oDB89z6LrW0DgVWFHTrL5ZEX&#10;+yLtBMmtyGGzHJ/EXsGMYsGININ3YUXk8lFJuW9282zLugNJiu+7Y1EMK4GdbdFmM3aPHOxjH7b3&#10;zTg6tOLhwo831xSnPLaP7UgXNVJe4Cxf904dOLkJ4egmiNMHvl55aB8a7J/bcXTrRnZbLRULWt8T&#10;RZYI/HderLEPoqu07w0Nbj9LM6g7kCroODYWLC7TxnYMWN7VIkCbzu7OonhlQ5LnMfvbpUTyOztW&#10;7O3ZSSqMOD7xS5XVr+9TuHyZwO6ZGwWOV2pjSvKLwpEeUdp2YGUI3nQPguk+5IoMRMckURsU8Xtq&#10;rB/NoShWV74OkPQ4pHQd6+cGLO0rcfjahftvEyicmNi2cSSzk7yGDaccrzy/E6S9iQlW8dTHS4Hg&#10;WeyCJ94Lx2InbBRjIv2BqOIv8gkv0LePxLb3A94/fdyXGoI52AaVuZw+2yXl1Ty98eCMfXh86sTl&#10;lR9X7Ns9YkeW+CJWURYP9VJqkiP27+GV2LZPXz2YQnZvEpunc9i7nJfyKxXo5/sXFlzSxo8fbLw/&#10;PQ7uTFihXUdXxRaFPgb0Tvhjrbyvfqxss9+L00hvyLFcZLA+EdubrDw/r7svRNQ0FulHKWLAzoUV&#10;OfZbhKR+ZUcpFf47vQvh4mVEejCUXptGgYE+lpqCPzxIAHZgdUcUU2njq0g7MkP/m8H1tQMPYts/&#10;+2T31Ijs5jhWKAb3iHU3N17cvwqx35TE1VEUz/VSfl1RGO+en+1TrKxxPIq8Xo59uUSSmSP5zBWn&#10;sLTOeyC+JoiHcfp2dmMSxeM5vHwXwOcfYri8c+PmFceaYxpbIbnl9wr0bz/HTUzOHgm/e7eIL79a&#10;ws2dX5r4PDoySg9IDkmST8+NiCRoh4cmHJzRf9+HOWY2HJ852OYIf/9D4bcC7VisJr15CEipP3Kr&#10;Y9jfmeG92fDh6zi+/WUOonDVJsdTrOw9ORYkIMJ+8dMP9TyfhVhiZf+Ild+j0mTrxQ3tgschz3fC&#10;dh4cmXFOfHz9PsH+sWNPrNalXW6diJXNBpyx/Tev4jg893OMNVJVyyhtOLdtQnpJh1zWhq012txR&#10;FA5RcTckVgAEcXGaxOHWIs7208SVZRRIunZybtyfpnG+G8PWigc7q34KEdpCwo6rgyX88e+8w7cf&#10;DknipjEmb8LERCt0811YjCvYXj+isWlMTYm8oR1IxueQis3CqO2CSdOHpfA8ToqLuD5L4fw0hmzW&#10;hIUw7TGtRySihN/LOMc4cX4SwXdf7+OrD7sckwiK2368vFvF9gYxc8MmbQsXaQP2iau7xzYpfcf5&#10;1SKyK4wfZ4v47rsdbG4TTxJKkq1JHBY9OC1G4DVMoLPiMWYH62CYrIPf2IXNlB75KDE/Z8POshFb&#10;S3rkRIqgxBRW0mrsFOy42A9jJTqHPO/nKOfEVsKMlYU5+Cm81SSYo/11GBETrn21GOmnWDUNE3/H&#10;oJLXYqy/DNPyBmmy1ecVAmKGwrQXnU1P0FT7KYYGaqGZJbEda8JwbzUG2irQVv8U40NNFA19FBBD&#10;UM6SpExVwGDtxuRULRSKOvhcY9Czj4XgSEU9ePHiMbr7GmAnKe4bqqbAbcHmmgvRBSU2N6y4uozA&#10;Y+tBekGBfJo2u+aGxzqKCbbXrhuEa35UmvQ0zw3BpGdMdynhCM8iveXDT3/zEv/63/wP+M//n3+O&#10;//x//GP8+3/zF/gP/+7/hv/4//xL/LO/+/v4g1+8x8++eMBXb27x1bs7fHh7i3f35zzOcLq3hvP9&#10;PF5d7GF/PYl8yo+Yfx4ekwJBuwYWXtNpGkXQNYrj/SDiHIt5fTe83nEkGMdETqhX75bx818d4ruf&#10;7jEOuCluI4yhEdqbFzsH9AcRy848xA03TugDb96kcXsVxT3jnThu+H2xQuXk2IOjfS8/i+HshHGZ&#10;8fX2Nobrmyh/k8FbHg+MMe8esrg5WsQJ7e5sbwEbOSs2yF1eXydxtG7FwYoOP3uTxYfLJE7Zx9tJ&#10;C5YdM1jUjsI5RTE714O4cwJzwzVIiknkpBnXh3HcncZ5v60I+4bx9ecrCDgG/voTrQ2P/mrc04gp&#10;ZwMsjJ3L2T5sb3XiJz+lL1yrSKDb4IzVYUHkaN2ugr1YA+OWDGORKnTMl6BdVYoe2paoLG9ZJI+L&#10;t2CeAnVAXo1eCuZZez0ChXYcfGlHbEeDUU0DWvufY2CSNilWO3ka4FpqhWOFv0vJYFxuRHCf1zup&#10;xcJZHSJXTXDt18JdlFHodyFN3pU6VCB+PoXZaAtaFKWY9XdjwtyC9tFaCpAJuJb7KIQG0DnEtg2U&#10;YGLqhVRoyUMe7Sfvs1MMiZxuMV4nkKTfjL5AZ1sJmmTP0TVQAZWpBeNaCl5TPUUsRZqmEuHkMMK5&#10;HkyT7Ms9H0ObroYq0o4ObQl8O03wFrvRov0xRjyP4N9uhm+9HbZkJwZF8TkKnNGZRlTLnqKm81OM&#10;2R4htNuKaU8NRvSlCIptmplupC/pMxQV7t06GFerMB0ugWO9Bt79UviP+N5aI0z5LkQOJxE/Zpz4&#10;WoXEdZO01U5PUdYzU4bK9seoaX+Gtt4KzGqpExIapLKiYFENmts+QXf/CwrgWjR3l6F9sBLDU6JA&#10;igy1zaLYEwVcbpgitZ9ta8KQohrVrc9Q01XGzyoRWKMOWR/FZz8rkgeIh8/z5M5qdHQ/Q0fbC7Q0&#10;PEJDBTGJODI82oSWrlIMj4uq2JVwWHsQExNQyXpE2F+JE7HihZrl1IZEaoIaSC0VnJmeFkVcGmF2&#10;92Le3gM5MbC/pxxysW2cn2lsTTCFW6F2NmPKwP4XRfjoE6ZQH/TBdhjCnZDr69HSWy5tJ2/reAGX&#10;ewQTk7VsUwUmVNXol1dhUtmGWTXtJdSA7HUDjn7eh/k0xXygA2Pz9RSpSgwZK1Ddx7H296J+9BH7&#10;RobwQQ0234whsN4CtacSFS2fonOiCsOaegzM1GBZ6IO7SYS3e2DLtCNxRHG7Owj5dDnm5wYRdhng&#10;tSokm+uVP5UmikVqhsrWp1J1/qo24vBUmbRdc0ghQ3VjGer4mSvahrsP1D+/3ITeMoQZWyuOvrDC&#10;kJShW1OC6u5P0DbImND+CLLGp+juqEJXWy2PejQ3v0Bl7cd4VvoUj0ufQO1qwjL124ipDPHDAex+&#10;bkFd/zPMugZhS/TDu9KPzMUUxS1t86wVq58rYd6qhu+4AaGDLorrHnSPlqCx/UdSZXktfW9MQXud&#10;r6CArkPiguOxWgddrBnxXblUq8DkG8ScrlV6eDjBsYm4p/CWmuaYnNFro4A39mJK3QK5oh7jjFGj&#10;o2Uc83Jp5aJqWsbXRqnau4hLQ4xPQ2M16KQtt/e+QAdtvbOnRkoX0NVVD5nshbSKtbWtFLLmZ1IB&#10;LDFZNzDYjJqa5+jurkVvXwlmtBXQWV/Qzmowq29BU6v4fika+JuOnueYoJ8oZ2Ro73qKDtryBPnK&#10;1FgD5tXk8MYehOy92N804nTXBru+k+8NIbUwjpC7C+bZVmgnW2Ahltt1wzAoe6VCRct7RuqBKcyp&#10;ZHBpWnFypKKOqMfP/9YcsuxjHX3Q5eom19VKO6nC1OD7tx3k1KW4/Jp+cjaMAHVAwDcCt3EQetqI&#10;hzwk4htCbokcUBT7jMqR5TgeFMdxciBnH49iu8DP0/04Irc8OVXi+GKSmmwS+9f92Lum/s93ILbc&#10;yesO4+S6FyurYr6iB8mDFvj3KxA44HUKjfBlO2F0t7HP2iR9Ej8kJzhrQGy1HO/f6vDrX7nw/W9M&#10;5NWNWPD2IsB72chrsEwfz60oEQ4P8P5asRDph95YTXwaoX+2w2xuhF5fixl1Dfo5rpViorXkY451&#10;G0ZGmjA60IRBju04cUWr7YNyWuQb7cT4RLNUoT/on2DsVyObsaCw7sbmZhC5TBTpaFhKb3R2qMS3&#10;X1qxk1cwhnZCxTg7O9sLT0ABV2AYJnsrLLZ2OK2i4Gongr5uHl1SLRiLsZFcdJR6mbyCsS1G3eax&#10;1WNeV4JEoRnHX07Ck64ibyUWVP0IQesYfP5+mBn7/L5WaRJUPVePWUMHsbcOitlGeANiUrgTkxNP&#10;oRW5p/n55EytVChPS/wy6CsRDHTBH+iGzSmjpmX8DTfCE6nHQrqVepLvid2GoUZEaA+p5UEsJtm+&#10;QDPM1lo4HE3wedqk1bcLIfLrhW7Ew0Lvj2IlNQ6/pxcWE8/haEcqPA7nXDuGGx5jgvZvUbUjwvZ5&#10;GJsdtjokw324pB4+32Qfe3m/5MbffX2Cb7+5ID80kHeWQa9p4nfbYKcvzxsbMKkoh0orY3ypQVt3&#10;CcY4ToHQPNbyEUTiFjgD1IpJE9zeObg9WmRyIlc+NdJpiFxJzz5oQvfYU+iCDfDnZfCtVmPOWUKM&#10;YHwm3s97eETLoEl+AnOhCp6NFgTzvVLhJVuGuJ5vgnOrX5poNaapJwLV5Anl2PuMmuKkA4bIU2hc&#10;lVAQk9p7alHf+BxqbQ+UokDZ0hxevVnF2tocFhL0v3stokVRbb8b4+Q8s4xB/qUR7N6JScRKdE18&#10;hIl5toG8w7XaBmOqFnNh8nJ/DYIbvXAXmmBcegF3vh7J3QH6CjmIt4l8pBmxYhu8hUpYMs9hypRD&#10;lyK/WiJuZDukB3ta3mNoq43f429i5Eg+GUyBJthiTQhtdDCOdklpAnSxF+Ro1cgc1sPH+3XFO7G4&#10;3YLi61ZonI8wxpgypSKnSk9gMS+HhddWuEvhW+uXdt9sXqnw9hd23PxkHK4c25Ii90i3w7IwgMWs&#10;FpvHbswviAeZDezrRsbBeoS2a8mnapHcaofVXwWrU9jrKDWHDNZgM5Z2FYzxs7AutkoT4wvURFtH&#10;TsQ2J2FNN8G+3ApnohdWxnqnh7rB3Qxrqh429odYzSomWn175CQin26cYxUuJx8iP95ux+K+SGHQ&#10;CG2gBKPqqv860To60SBV+0+sjhPUhNCnENugIFudQl7kKDyyYnffSKGsQXpFTnI0guXCGJZo3EE6&#10;UURUOuN3PeEe+KL9CKZHpC3Iqcw41gh4B7uzFOdWivYfJkALhzMILxEkfATHaBeiYrKA542vKZDd&#10;1rLzpuCNDcO7OIiF2BAyyXFsLikJyGyL2MbM38fWCeop3hQJYzRBZ14dRShOEGbbdy51WDtSIkkA&#10;j9HA8nxv92iOYn+SxwR2pHyOJuR3SdZJfmx02vhyD4UPyd9iL2K85oqYeM6OSQl0zWYZohSSxWUD&#10;hZVbyt+zws+KBSV21jUUr0qsLSpwsmHBewohkULg3dtl/PK3j/H2qxzv14DtEwreWy12rylwL2Zw&#10;cKLFTpFtyioQIxFby0xid0/HACJnX9DAaPBhGtpCWqzqHcIG+1AUAcoX2Q9iwvTShJvPA9g8m0cs&#10;x/7LDEmrALcvDMjzWiskCZkttmtbTArNYf9Yw/tWcAymcHZLUX3FNjCoXV4a8O5NAG9e+nB/78Lt&#10;gwc3r71Ssa0A+2ZV5BkVRXaO2PYjHQFHh6trkUvVS3FnliaLX79ckFbEicnky1sbXn9OQKJwOT23&#10;4e7By78ZYAtTCIa7CX69vFclrq9DeP9lRkqtsMv+3Nuex8aqFutrOqxkZuB2tiFAI99coXDeNCNB&#10;kVLIzWF1aYZBsp9BaR7XB17srRlwe+TD2a4TxfV5bK0bsLVl4n26UNg1Y7NoxPGBE1dnAdxcR0ie&#10;3UgXtRQmE4iJtADHVpzdR3B6v4CTOz+Ob9zY4X2JImPFM6tU7X9lYxYF/ub8gYL2wS+taP0/J1qv&#10;36boBwb2/wx/40NhzyZNtEqTuSRxYtv/xokZ2aIODo6zOzCI4o6Y8HIil5/F3r6NwdeMvYMgrm7T&#10;2N53YlWsAufYpcQqZfb5Il8XNkdJMntgDDJAJvuwQVsRq0Kz4uHB9jTbqcbuhQuHN36siTyzZ+yH&#10;a/bRhwVcfbHANs9JK2WFTYsJ+PPPgli/MMOT7GVg7EUwTrBe7IZzgSAR7pCEn4+EKE0bz7MPluib&#10;8aUxHJ07cHrrk/rOy889/J3Z3wJvtEeaaN0/s0mTwEfnLlzehWgPC9jcmadf/pDnVZwrL1Y78nOx&#10;enjjRORHnURifQT5fRXPYcDxtQmbtPUCbf6UNnn5hrb20omDWwtERf3U+gDF1Bg2DlRI5kRRLvFA&#10;YgS53UkUKHZFfjfxveMHi4Q3ycIwx4ikemVYwhlRbKmwT4K1McG+E6vstTi8FKkj/OwbPRIrE1jd&#10;mENxzw6bqxOHZy5+V0lc68aqqER8OI2tPSXOhQ/euXFy5cLpjY+248PuiRVHtJ3zSxvOr63Sap2l&#10;gpzjM83xEikVDLjkfe8TS8W2qY3CNNLLQ1hMdUPkfl3ZlnOc+hDLDkqrWkVBrtQa7217kn1qwKvP&#10;/FJF3N1jPTHMRvulrbFta/skvyniJcdk98iAhzdBfP5lAm8/i9DHbdJDkqtrB/FcTp9QYv/EhHPe&#10;7/VDCPf87tbOLEmuE5+9z+D+VRzLazO0eR3HahaHHM/zMzuWiOlbG2oSDhvefLaIL36yLE2G7xAT&#10;RDEwIUiPGfT2D8RqcidOLuxSAb7ja5WUSzvLMT69suD2lZfXduBapCFh3334kpj51bKUEmP/3MjA&#10;qcM68Wad9ySqaj68Tko7AzZoR16S4BjjQyKrgdc/juUlE7JL9HMSWJtzAEtZ4tm7dby8ymJvPUgi&#10;7cdecRHp2DxuzzM43ArBb5VjJWZENmqCTTsI7VQHQg4lfu8Xr/DHv3mHfMaOxQAJTNAAv1uBcEgU&#10;8wvx/nVQUmxNyOtI9MYQi6ugI7GanqIAsYwhm2RsyrCv92J4uMoRy3zY3Aiwz92IxmaQStPu6eev&#10;7rL47Z9f4LO36zg6COPVyxzjiQFrBSPjmxfbjLd79KMN8ZCMfZ8XT2x1jRyfIL76ehu7O24koozT&#10;SRX2tzy4P1+BWTsKWdVT2Ob6sRxWI2ylzXuVWCSxPlpzYT1FEWUfQthHMrukwdoqbWjLKxUAW0kY&#10;kfCrsLrINkTmsWCRwzHXBx37RWy5lffLMNLTgG4SXc1kJ/y2KUyPNqK37RkmhkgczcMkMYxbjIFz&#10;apLDxsdoqn2MAQrMOXUfxoeb0NFQgl4K8+bKJ2ive0Fx0giTbQTTmmYKWBLV+XboKAgnJuphnh+A&#10;hmKlpa4UyQU/ers60NvbDLtdCTlJ8cgQSaJHIbV/fc2Kz97kkEmokQgwhuYduDiIIuSagGacpIqC&#10;xaYdgHluEAHnjLTKYe8oTpxM4/vfvcK/+Xd/jv/8f/wl/uO//fv49//3v4P/x7/4I/y7f/Gn+Hf/&#10;05/jn/zF7+JPfvsr/Orr1/jqzSU+ezjFq5sD3F/ucnx3cH6Yw+XhGm1qiSLWiq1sAIW0Bz4LxQ0P&#10;t3kc0+P10FG8rOctFFpmxKJa+HxTCC1M/Jeigzq8/iyHX//mkjF0lbjIOHQl0kQ4iRciZYtIhWLH&#10;jsAVYtT9qxiuLyPShKpY2SomVc8Yd4TfHR56pLQSh0ceHJ14cH4VwtVdDO/erxAPUri5T1CA7OC7&#10;L3bw4dU6Pn/I4939Cj57mcFndwlskGzupKfwU17jq+s4HnYXcJB1YIt2sewgT6FYd890IOlUQs8x&#10;VfU3YzVlw9FuCF9wDNZSc+RCanzG66Qik/jkk79ejtYy2eO/GnBWoV8Uvgq0Yjk3inRKRs7RjXef&#10;6XB6PUdsb6fQqIZ3uwS27QqYthsxvliOYXcZRszlUDvrYQpRYISaoDSVYUJTgTljO1xBOZzkesF8&#10;H86/9WLntQfdymo0D75AUz/tdOApuiYfkfRTpGVaYc22wUCRENqro7AniT+sRfBMBu9JA9wiD+qa&#10;DMk9cpQbPRaOh6AnUW9RlmHSLnKwdaN1uJqknn6V6IY/IYfWJLZtymgHFJirIlXMGNyMAaY4hQjJ&#10;vMglaYtWYnjiGUZGa9E/XI9BpQxTRvrXyHMMTj7DvJUCWVeJpdw0f9sGpfcZRt2PMB0tpSjqRLfh&#10;hVTh2FPsRf30R+jQfUTR1ADfBsX4WjcmbTVwJSehd/djgBhW1/0U3eqPEdhslfKNto0/RiDXTdHR&#10;gcWjIdg2q+DarYJptRIzkTJYKTBd26VYOG2goGyEpdCDhb0R+KT8bd1InNXCt1lOsdaChfwE5v2D&#10;ULHvreRvQbFi2DMIjaEOLZ2f4kX5b2FE+LayFV3DdRTBjejiOLS0vkBd4zM093N8qVGs2X7MR/ow&#10;NNWA5p4KVLQ8kwoppXYnsCxqQFz6yCE8OLhyIL4yg86+F+jsKkNHawnqqz5GZ1s5RuVNGJY3YkQu&#10;qr1TBIZG6YdycpoOpI87EafY3brX0efsiMfH6bdTCPj7MDhQgv6hUgrxEZjsA+jvr8LIQB0mx2lb&#10;0zLMkysYAu0Y09aha7QKDR3PMaxohGOBOiLEdodE8a12DPI+m1qrUN/wBEZjP2OKDEPDtBWKzS6e&#10;f940CKO2CYrZ58icNeP8lyMUuBTxnjooHHUIbykwZKhBXc8nvB7bZSiHb6uZtlmNnc9U8Ky2YMz4&#10;DNWdj9HM83VPlUNhbGb/qLB2NQYvhb4pTc130IVQoQ8DI2VQTXRiXjUMn3WSMa0Z4/QFsZq4baAG&#10;su5yVMgeo66zBA29z6Gxd8LoHMKkshsT0w3koy24/8qMn/9mBybXCObcrdh/b8R0oAG1Q5+gvv8R&#10;mnoeoV72KRrrn2KM2NHcUApZQxnq6p6gUmzFLi/Bp08YM5TlWDmdhTpYg9TpEM6+8aGadlnb/Qz2&#10;+DCS1DM7L20wr9B2dxuReTsB01YVPIdsxx79PNoBGfulvvVHGBh7yrjSAsVcMyYNVfAVZEhctEC9&#10;WAm5uRrxLWrOzSmozLS7sXJMDJZDI5fBZejHKnFwUywAcncgQVyzuEekSZTpWRnUosCZuhFzczyX&#10;pgWTtEWlogmT1NFiNePgaCV6h8ros1W0vwr09teisfEF+vtkaKX9yZpfoJl2XdvwKZpantMGaxjf&#10;GtHcXIUZ9SD6Bl5Aa6yB0UEf8zZAZ25HU1spWtsr0dFdxrGpg8HchilVHTp7SjBAG1RMdGBiuAGq&#10;sXoYlI3kOD3S4pViYQ4L7kHyHXL4iAIhZz+8JtrvzADsBvEAkn+rGW/n2hHJq7C8OyftwNGMVGGr&#10;MI71k0b83p/byUWrMW9oQnChj3zOABe1oT/Vit27DkQ3SnD29RhWjweQzo5jMaQkn5qEUzyAtVLH&#10;eseQiqoYD8X/XeQgjCHRNmSX27Cy3I7V5V7G7362lTzriMfZJGPgFM5fTmLrpJ98uB3xTBc50QgO&#10;znoQDJUimmrB1t0wVu7bsMg2etZq4YjSD3W10IrVp+TUicMexPYbqE1e4OJ8Ar/8lRU/+40RsSVi&#10;rKUJS1FyYXJWsQI0FWdsc7ZAFJYyW+owqy2H1d7Ev2WwO4iHumqMjT/H+Hgdaqo/xovnxNO2OnR3&#10;0mdbq9HdIgpuNmJqQhTQGoB+fhwqNbWRWY6FhTneq52cy0u+KnYjWRH0OmHUaGFQ95J/9eHNJbUB&#10;NeXcVB2UUzJM0Ka0xMpQbBRLKwpEo4wP9j5YyZO8zm4EvN3IpCcQoabMZafhpZ3q5sphNFTAbSHG&#10;u+uRP+rE8ZfDHFeRP/gJmkp/C9pJGSLRYZiJI7q5MjhcLbDYW+HyEZ9snVDN1cHqbofeWAeLtQYG&#10;fTX/boTO1MzPW/l3PWZmSmE2iZQF9cTwZvgiTbD5qqSiZf6oDM5QLdwLdViItSLMcV5MdMAflsHi&#10;LGfMew6bvQ4RkR6SRyoxhNUMNWluEivpUfg97ZCP0m/nqtlPA9T63Zjqp49U/Qgj9CHdZCuCrn5E&#10;gj3QqBn7YmJeZhTbyX4s2prI1fbw7YczvHu9Dwd5rEbVwr7Xwulox/w8uaW1DWYbdS5tUmckN1W0&#10;00+bMEZe6/DMIr3qRDg5h9V1FxajRiQTYgFJDAe7XimnsCjMPTzAeNL/FAZfKxY2uhDfoU2viAlK&#10;8kxybC/715Hi+CWfwLxWAetyNWzJJljJJXQR2tUq7SrfAcdWLwypOmiD1TDEanD0jRbpsw54szWM&#10;yXVo6ytBWdWnaOuogsE6iOl5sSOnn5ozg2h8mhjchOUD+tv2MHQBGfqnnmDaJEOA/Xn02gBrpB7d&#10;E59Kuc09uQFYyWNmw1XQLZI3iLHa7IZ7s5ntqYI5VYlQrpO6WAlfuA1BYnpqrwOefDnMGWJvrhZz&#10;EdpDtAWObA+MyUZoFhn7d7sR2x2ChTZgIFY5RI7XJY75bi/jaDdsxA1jqhSpg0YUr4kxmTr4yE3C&#10;m03YfNmCCeMj9BOn+0ZKEEiO01bHYYjIoHBXwL4kilx1YOV4HPffmXD65Sic2RfkSOUwLMh4vW7q&#10;/nlkd4yY9ddDHyMn2yHXIEcLF+sRytewL3ieQCXcXlE8TA5fqB2OYAviG9TkZyr4V3pgDbdLD2UL&#10;h2Z4Mr28tzrYiG0GbwsMtBUL+1zHvjYl62HfqIFlg20oPIVntxYW8j65rwSaRDWc7Mview12P1dh&#10;zk9b95KDzvw3E61D8lospPqRWB3D8voUMhsKviqkQlSr6ypsbs9JRU9ENfFUZhSLqT5+dxDLm2JL&#10;8zCiYpvrihxeEldPpJdEcgAhHrEkgZcgIp5UvRJbm081yOxOYfVQLU3QWgJiu3If4iSaIoejmIxZ&#10;26KxraoQX5qmo8oJCgTwlBLbaTXyDH5iBdTuuQmromAMhfuSmMhYHkCC54tlR5ArqlC80GPjTI3U&#10;Jp24OIbi4TTW90Q1fAU2itPYYTA5FdtbDwxYSAwjsMh7zw4jxj6IxQaQTLEfVikslsfgCXXB5+1E&#10;mqJoN6ejuHJia1tD0TxIxxvDwTbFcNGIlRT7LCLH4YYZ719SxH27hd/8/jlefxArHmexxfYcvdSh&#10;cD6F9NYAsoVh5HMkcckRLLjasLw4iJNDil8xAcT7Wi6OIrk1CH+sDcnlEbx+H8PuqQnru7PYP5mX&#10;itTcvA9KVdWXChNIkxTsn5tJMCn4Tg3I8D5FXsnCrgZ7J3qcXs1LuWxzPO/e+QyD1jSKBwqcnOhw&#10;K4pcXdnZJ2KrrhHHdxZEV/th8dbRBkaxuaPkb3nds3mcXJpweWPD/qEW2yQ9p0cmPNwGcHPj4fti&#10;RZwXL98FpUICG0X+5lDP3/9QHCuTnWBQFYcSDy8TePN+GTsHVhwcWrC1YUCUjrBTtGGDfydTEyTA&#10;w0hLeYcMUvLwNRLnrZyGpGEcZ0Ur7o9E/lU/rg5pW+t67G+bsb1pxOaWGbktI1a3OS6bOmztmClE&#10;vdL2y+KRExmK19CqWEUtJvfmcfEyirOXYRzeeijAXTi6ckqTgFsUt2KF41JuBruHNrz9sIyjWx9W&#10;d3VIF1RY4dif3Ynt4TYs58XqPy82D1y0ZxVJ+xSSIi9rZkhaJV48ccDh78dCdFKawDu/8qCwKXxL&#10;g0JBjwQF6tHxAlbyeiwuMbhuUjgUp7B2rENkYxyhjRGS4kGS9TqYCRSpvIJjaOGYWLB9aJAmMQs7&#10;Jpw9LGL7zIn1MxMOX7px9zXt5trO8ZRjcVnk7iXA7Khoi05sXpngXeqDN97L4DKEUJRglB6BP04h&#10;lBqiTzP4iUnf/AzJyTiSSxM4OnXi4V0cuR22KzOO8NIYg2s/7bRXWpG4e0r/PDHj9MaLs1s/Tq79&#10;2NwXOU7VHI9ZaXXw2oYGJxceaaX31qmR/jAhpctYKU5i/1KPKxLp3WNR9Eos57dJqQsuXodw8uDF&#10;9qlOKhonJlkPLszIsG99kS5EiQErPM/GAX39QKQPYP/Q5lfFtkeC6tL6OKIrvLdYH7Ls951T+tqZ&#10;gWOnYj+KNtv4asf2iQGRpUHeswpnlwEShVG21Y1UTo5QuovnG8f2sZL3NIldXuvi2oSbVz5pBbRY&#10;Fbt/7sY57ejqzobDEzVxqZO2OIk1+kBuSy2t5j05MaG4raKAo29tziCzIjC1i+0aQXaLf2dIELMD&#10;Up7Y6DIxKdOHpbUBrG4O4/hiDkfnc1JBPJE/+ZI4sH1kYHt0SK0QB7Jy+rEFN7cOKefyh6+TOOY9&#10;nfAer+ifuXUKynSv1Mb3X2dx8xDC1b2b+D6NrU0tfvKTDXz1bV56mn9I+y9IebrVuCReruUU/I4G&#10;+/SZhzchvP82iXdfRXF+Y5WKG2aJmZtFEwobRmn13dWDD+f38/QpJcdlFPmdKVzcu6S0B0eXNlw/&#10;ePD5+0X89i8K+Ox1GEdHomCgkd8VOak5/ns63L1exMNDHGdnfmTW1CQxQwinFVhMzzBoTiK3ZsNq&#10;1kIyZZKO+9sV3JylcXeQQD5mRMA1gcOdBZztRfH6OgefbRRhvnew7kPErYBBRYEyWA3tdAd+8uEU&#10;f/HH38A/PwGDvBcpzzySPi1iHhVOiwvEHoeUm3Sot5RitB2Li0oS0TYS43r4XRzjJRuyUT2KWQ8+&#10;u9nExUEGu5sR7BbDWFuzI5+34PQwhIvjCN7cZfH+TR4PN2m8e7OKVHJGym9+fOHHFmPc3rlNWkVf&#10;JL5GE3J4PD24uFzAW3736nwRuYwWORK/nXUnrk+XsZxyYl5L3IjNY3/DgwXLCFIuJUyTFCRLZmys&#10;WDCvaUbAw5iY1aOwZsHRPvFmycTYZUIyNIdkgIIgMg+/aRQWNcnUTC+FWyvG+hox2FmDjsYSjA9Q&#10;eFBEKMea0dX8FMN9VdKW/ERCjXCI78vr0Vr/CK11T9HfXQPNTD9G+hrQUPEYbTWlqC99gqqSTyiy&#10;S6CdH8bIZIO0qkzFtnm9E1KxGs2M2G43ifrKF/DbrYiGvBgfJVnnOPjcyh8qPqu6cMB+3SvSDj9j&#10;Xx+FKSKJtQtTuDtPILGghk7RCutcn5RGQKcjLwmKFaQF/N2/9y3+6T/+Bf71v/g9/Id//Wf4d3/5&#10;N/Ev/+J7/Ku//2v8q3/wG/zzv/gV/vGf/Qr/4G/9Cn/xhz/H7//iC/z0i3u8fzjF/WWR/b2Ol9c7&#10;0nF1nOe4+xEPGrHGMUgu6GDXD7GPhuG1j2NirBKzM3UUDUoKrmnE44xzUR1CbGcsyfcWKWa3bPSn&#10;LH7x6zO2bwXHl0FpJXO+qJeKIe2dWYlVP+wWuL5bkFIInJ/Rpk+DFKaMWUcO2sYPDxKvrtgnezYc&#10;HNik98T/t4wJ5zdB+mMMP/v5EX7+7RG+erWBL+7z+O79Fr79PMe/o9jPKrFLTP/m1QI+3MRwtxvE&#10;/ooVlxs+HKZpL8tWhOcHEbdMwj7eje6KEiy6iGkrNnx4k8PpthtbK1q8vV9ELDyGTz/96060Pvmr&#10;XmcVugxPoLLXM35NSLugvNHn5IlNePVaj1dvZxnHRI7UF1JRJsuODKpUFSYD5VC4SjFlK8GI7jna&#10;xh6houlH0qrQOTPFamwMsxTVQeL68XsH7r5fhC48hF4VifNcD0VLHUZmS2CN1yGwTvFAYeRa75Am&#10;Wl1blT/k59qvR+BcBs9BHez5WoTI13LXBgT2++He7saEk+cyt1AE9aNpmCKYr+Jh2B7j4R4xdDkz&#10;AJ/Y8malT1EM+YjLznQb3BQIoYMqeNbESrwSzKgbMSCvwYhGhvG5ZrR2PEVn9yPMaCphpQAoFM3S&#10;ig45hewUBdR44BnmM00Y4L379imm9nvROPtjdGo+hWGxieKpA04KBGtGRkFITpKdkaq113Q9hWzo&#10;Y7izTbBQJMuGHsG30kvB04H48RAcOxVwHZRBv1zOa5VQHFbDvV6DyGkNjGuVmM91wLfdBxvFTWC9&#10;AmFRMIJCLUYhev11ENefLTCmTZIHNUNn5jjNNUGpaUBT51M8r/wtKPTdGFG3YHBaBrWhDb39JWhq&#10;fobG5jJUtTyCxtsFDzWKNtgJFQXQtL4D/fJqKM312LwxSvndXFHiwoWDPMyE1JoWnRSroip4Z3sp&#10;6mo+QUP9Y4zJG6CaacfoWD3a2ZciVVJ4rZMcqRvLhz1YPGrF1oPIqe7BUnQKicgoAoEh9PW+wNBw&#10;LbyhaZjsw+jqrZEmzoZH6jEz244ZUyuUjkYMz9WhfaCc7X7C7xDnzOzvyCDb10+b68SkphPtnZWo&#10;q32MOVUfVJOt6O58hp7+52js+BQKZTPS4WkMjz5DdKsRV78Yh6fQgHblpxjWv2B/qqCwtKKl8wmc&#10;i93QL9bAWahDiPa4914NR7qD7ZChbuAxGvqeoXu8HCpTo7SKp3A7KeXOc27Qnw47pJVWXQOlkI+0&#10;YFbZA62qh21qh3auGz2iQFdnKVp7XqCxje0bqcXkHO00NkFeo4LV2ofZOca+hAwnb2fw+c+XqOn6&#10;oCdH3ftCjelALeoGP0YdbbWh/YmUk1SkDtDMdqG5RRSHeoKyikcoq3zM4xn/fy4VgUqQJzgy9Ugc&#10;9+PsmyBqep6hovUpFPOt1JxanL8N0b56YKJ/JO56Yd6shvewRXqoMBeQoab1I9Q3fSrZj0bEZx79&#10;M2LCvxHpy3ooPewT5QtE1scQ3xmj2K+CXFkD+VANVMNNMEy1kxc0IMSY67R1YCmrhXdBDrW2EfLJ&#10;MqjUdZjVNEGnZz8Z2qWJzwlyAPmEWO1agaER2sRYFUbGatE/UIWhoQb0dtdjaLBJyufZ2MRxbi5B&#10;Vf2naGovk3IwtnXwfVk5Jia70NFdgllDPWZNpdBaa6Geb4estYQ2U4YpZT3M9ja4/F2Y1YnV2VWY&#10;YoxXKTqgGJeRx7RhXt0Jj2UQ+awOQfcgAvYBrKepWQL0PY6fTdMD9/wYY9QYDLP0V/MIrKK4XmwE&#10;W5fkvymRI70WS9Qh67tN+Jt/y4tArAquQAd1JnXqrR52H7Ew1YHd153IPzRg76shYlc1orFRamUt&#10;EgEVFjzDCPqoJbx89YyxP4cRCY4gHByAR0xoGivgtDcgwHPFqX/TiSGskPumU+3Irw/g9jX5zfE4&#10;fGEZgrEG/t1HntmHhWA1VnMDePczK+5+OY3V6yb4sjWw+lowrqjGjL4OwWwXcpdiRVwjjN4XyG/3&#10;4ye/0uO7X87B4y3HMm14p2BAPDyIRHQQ0Qixlz5jMFZjQvEYM3MVmJ5lrNDVwcr+NlpktPU6aLWd&#10;qK19hBcln5LDVKOrown1tNt2jt1wfxN5SivaiQnt7VWQEbcaZKXo6q4jTxyF3SKHXjOAKXkXRofo&#10;dx3NGBuqRyowgJfU/Rvsuxl5Fb/bgXlLB2Z0NTDbmpEk/yvktNTCKvLMEbisPey/FuqHIfZVH/I5&#10;sWOqD3OztTDQHxcDg+STHTh+2YWj962IrNUwVpSTl30CnbqB91KNWb2YNH4Es5V2Hu6FzdEEG8+p&#10;N9ZCMVNGG34Oh6MZVksdPL42cu1OeMOdtJMmqNk3szyf2cL4F+7CQqpNmlx1BRgrwyLFQisCoWaE&#10;F4WdCnut4DXLMW8WE62lMJqqYLPWwWKqgcfVTJvoRCTUToxtlla76rS1iNAeosTygL8J8uEn6CCn&#10;7G0qg3muDWHnIMzqZvQQM5eT00gxLuxwHPdjU/jpuw1cn61gbzuKMeLyAjnf998f017IcdMapDP0&#10;g+V59o8RdpuCftuLielBmJxqLJDjLKS0jE8jsHlGYHaMwuGRIxiUk0N2I+gcpl+NorfzBboHnkNt&#10;a4Qt3YgQeUGWemV104HlFQey62baXz+Myeew5cgh0mX8nz4X74PWXwtjuh4GUUBqvQvGDPs8xn4r&#10;duH4p9SLJ81wJqswrHiGqtrfQmXlU7S0UJ+Qs0wbyzEz34jTsxTCETU0HLvYnhyBzTH0qEvQOfYU&#10;o7Ps22gPx15DDd8MJX/jWOqBOdsOZbAGo5ZSWJIytq0Wvp12uHebMZ+thCb0gv4vw/q+CuncMPVn&#10;BzL7IqfsC5hWHvO1Dt6lLsaxXriSPF+KMXTxGbxb7Vg6mYR3uRtm+qktKfKkNmFhvweRo37YCzVw&#10;rLzA6mEzLh4GqHPJ0UKlWNiqx+qtyFf/CF2jn2JAWYbEJjXI3gxEUUuVn5wiSm4UqUO82IfzLzTY&#10;5u99tGV9uIr9KFamit30k1hYGcekkza5KB6EdyG814BIsQrRjWqEMzWIkr+EQj20pW44Be7YiSdL&#10;/cicTCBMnuYUhbeS1Bypbl6zHg62355shc7dTPztkFLLzPJvXaIetk3iweYLmAuP+XcZx4/6yFUB&#10;w3I1nNvV2P4wg/OfmOBMtEJvIxebrf9vJlrHa9igAUR5iLyky+vjyGwq+PckErwJ8ZRqaZmvy3Is&#10;rY4jyI4OkRSmCmOI5gYRy1HgkLAuJAYQITiLSddQso9OR6cItWJ7fYoiwAFRyCazKyqIzyHG9xZ4&#10;rqQoPkUhn9+exdoGxaZ4qpZRIpOhcCNZDy+MIJOggM/OYX11BtscjNNzITx0yO8pkd8Yp4gdQ2Zl&#10;hAY+xffUKOzPYOdKh6XiKDLFIWweT2F5e0TKf1goiiX8k8gXOHCHFqRWRALvcWkiJZYe4HVHsJbn&#10;91dFMSASMN5TMsE+icqxvjyNmws3RJGpVHZYWtW6V9Ti6MiCjQ0NlhLjyKf4nUMvfvH1Bv7g90/w&#10;4adZbJ9T2B5PY+9eh9VjioV0KxbibQwqwxTvCmxlFdhfn6UAN2F/fxaFLZ5nV862DzLAtCORGsXn&#10;X2ewQwEu8ioenVpw89KL6zdi4knkrVVgdUNBgWbH2b0HK+xPkRNzpTCD9W0NTi+suHlg/x9MI1ec&#10;wPaJmg41yf+VODzW4vTUxFe9tPV/90KH7UsNIiSdnmgTltaGeQ6RrkCF43MThZ4DN7c2/saAk0Md&#10;7i7suDl3UbQbKf6suBZbg+9cWNmcRpQkPs92idyTWdpEYW0aOyRKmwUdXr5K4uXnabbBysOIXH4O&#10;KfadyE8nJhsOz9x8T0dhyjFd18JHYiFyt64vTSMTGsHZhglXW3a8E6t7Tv04O3Lh9NiNja15rG0a&#10;kCloaVc6adVpbkuPvUMHTs582D/lefcNCOdJXtP9SG/O4PhOTOItYO/WjYMbl7Sq9eDKjV3el5io&#10;Xc5pcH0bxRffrEv5XFc29chuaKVznV2FsLvP7+57acMOgpSe19YhkaOQLozDn+mXJjJFoS0P253O&#10;atifRty+DGGb4LySn0BhUyPlNy5smzmOIq+xGhmOabZIexUTrbTvwOoQEsVJ+MTWwwDFWLQfhT0D&#10;rl8FccQx2Nwx8Hwc/9uIdK3dKyeOX/tx9SEm5aP1xcQk6pC0FT3FdokJ+s0LA0L0XX+yVyokl1mb&#10;kraCi9WbC7T9QHIISwWVtGJmgSQsvaTAAUX9zasINigWlzdmiQ+T0oOKeGaM13WheDyPfZFm4k6s&#10;EPXgkP0oCmeJ84gct/kdkSd5lrbqoq0GkD/UIr4+gsByF1J83Tmfxfm9CQf0GVEMSazs2xRb3K+8&#10;OOX392jL2+yTvdN5CiEz8Yj+RPCPpoawvDbOsRZbAGaxcTCDrZM5+j6vtzfNPlVK1fndCyKXkGir&#10;A6c3NrZXJxV82jo08zBJq8KdxKz4khyisNfmtgGXt17EiI1BEsDMzgg2TmiT9E+RL/ngVIOHtz72&#10;h4Zts0mTuLsnety/FnlqaferA9jhPe6dmqVVyJvsA/HwoVCYkvIpFdaVUmGzBO1keZ1Ec1vgZy9t&#10;d4LnYiAg+MeWe9j2TiRXO5Annu0Sz/ZPVDg6m8PhiYFtMOPgxCqladmnL717F6YvmqUVrB++Tkkr&#10;2nd5zdNLmxREIzznKcfnm18U2M9ii7oOG9vEXOK7SH3yq1/vIMX7v7hwYWt7DsUtkUvahi2OW5E4&#10;vcsxvH/pw3ffL+E3v7+Ft5/TZ3m9tXXi7gHvc2eeWEXMee3D+UuO07WSeC0KENLu3wTY7y7sncwT&#10;Jxz49idp/OJnWcYHO3FU5HQ2EONmsXUgxteJz77M4vjEizX6VEYUoMtrkFk30dec2N714XAvhLPD&#10;CEmzB/tbC3h1nUfEqcRWwoKMbwYmVQs2li34yed7OCmGYdX1YD1jRSFrhV7dSlFJMjJRD626A28e&#10;tvD3/vyXJFMqtNaWQjPew+/TNu2T2N+kT224MT/bhmEKT/VkA6JBBRymXmgUjfDb5dLK0HyKGJ7z&#10;4vVFDntrASyyDYWMDRs5G9ZW5tleH3E+TCLowsu7JL7/SRFffLYi5QnLZtU4uwhwbIllV+LVieya&#10;BonkFI4OPVLho+vziJQM/+I4xHswSBOtxbyHfzMuFQI42g4ylrgQNA0i6Z6GZoyEJqHFdt4ikcVI&#10;YIxx1MR7ceJkN4hUZBarKTOycSuiXg1ifg0W2H9u4xjvfZj31omJERlFKEVdD4laL8WGqhdKeQt6&#10;2sW25ufwuIkbJJnRiILfq0Jb/WN0NZVisKcWs6o+DPXWo7bsU9SXP0Vd+TNUlj1CdfUTyKc6pJV6&#10;PX1lkI9XIxRUYqC7goKxCatLDjTWUuxMjOJ0v4B5ChTr/CD70iOtqNVMtWJzzY3jgwjevingu6/2&#10;4HeMwKhpx935Eu/XDdNsJ48uxCn8VtecuHu1it//gzv8/b/zAf/gDz7DP/q9d/hHf/Md/uyX1/jT&#10;X13hn/z5T/C//o+/wV/+xS/wD//se/yPf+eX+Is/+R5/8Osv8ctv30irWl9e7eLquID7yy28f32E&#10;i6NVLEVtyMTtiAW1MOv6oJvphEbVAbdDTtHQBq2OxM3RR2HSj+gieUvei8XoDPmUBr4g/ZECYWvH&#10;gfcfNvDVd0Wc3ywSKyzElznipRCbZmKqTcqPfUVsP6eNnBz7pGNfpBfYN+PufoHHIg4PneQiOvqt&#10;nn7DMWZMPD5x4ODYiqu7MH76kz18z7768JDH24s0Pr9bwodXKXzzOoZTXm89PYzPH/z4hu9d0b+E&#10;QN/NkHdENLjc8GIvbcKqZxpOeQd6Sh9hdkgG1/wIbk+SuDsNY43x+Yt3SSRi8r/2itby5md/1e+p&#10;Q/f8U4wZKuFLTsC/PART5BncsScUTjJcX6vw5lu2+55CZrcWjr1WqFN16Jx7ijbFxxjQPcbIfBmq&#10;Oj7B47IfoWewFoOT1dBQVM562+BIDWLzVourn/iQJo52KBswMtuBYTVFgLkKruUGaYu1XRTcIilf&#10;2GuEda0c/oNWOHbERGszPAcUExu1CBb7kbvRU8B0IrDbDlOyHXKzWB0xgP45nis+iLVtcpxjxscT&#10;IzG2HQaxylZJEcr2uMmr9UGK/XgZAodV8GxWYWLuMeTycvSNvcDkvKgO34AW2WO0NX2K/oHHMJqb&#10;sE7bmXbIMOqsxYS3EVPBctjWKFB9LxA86YfroBstuh9jwPAcY/MUKeEaOPN1cG82wpnpIL+YxjxF&#10;dMdkLRr7H8Mqcp2lWtHAv41hUYBJhtBWP/zHDXAfU1ysVGLY9AwzngpplWD0rBqG3HNolkTag04K&#10;lWoE8tWIbVGkL5fBvyrDytE04/AsYw/5C9spJkOmZlswoqxDXdsjPKv+G1AYOyDXy9A/TZyZqkJH&#10;+xPU1z9Fg6wCFY28X1UlvOQpoiCWwtEGo7cPemsr7Iz/hUsT+44C1lsraZEsY1Vuz4yu/hJ0dZaj&#10;SfYMNdWfoKrqY6lCvJpjPKVoRnvnY/jIAx0c5+BSJ+LbHRSJTVi7JofYtSAdHseif4ACrQd9fSUY&#10;HWuA0zMOg3UAXX11UuGU3oEqqHi+SV0zxi28L3ML+uW1Uj7NwaFK6M2dUjV0Q7ADo9pG9I7WoqWt&#10;FPU1T6EY7cRYfz26pNybHNeeEgwRQ/cLbsxpWmBZKMfFt+RYG52o7vstTFmrkaRG0Ht5/a7n8CW6&#10;2N/1sOaqEDluRvGtEjNuGabsHZCNPeF4PqeQLYPK2IA8uf7xlxasPMjh35chdtqO8EYPugZ5zcFG&#10;zM32Y2KsBWOD9cTtbsyouiCfbMbQWB16BirR2VeJCTU1XUqJUHQUCkUVRseJ/7SX4sM4jt85aEet&#10;MKWqsP35BCbclaju/Qhlsh9Lk4oVxP2WlkfQG3rR0PQMJRUf4+MnP8LzsieoqitBc2sFhjg2buqw&#10;SLEdyZMenH3rQ+NACep7aA9DFVgkvrz+aonjrYc+XYHQKe2AYt693wbnZhOUzjrayseob3zKcX+B&#10;WeLv9HwbBjSVCGw3InPFsfKwn+XPaEti1aOc/VULlaFJmpgZ72F8k7dBMVgF4yzF9WwDrHaKcd8g&#10;fZXnmqnGjLoORlMnDPMdUmX1cdrrsLwCY4xh8nH67CQFNv8eG6vl0YBRxs/xsTb0017a28pQ1/BY&#10;SgXQ0FyClu5qtHXXoLruKSqrRRqAOtpNiZS3fGjqKUamSyFXNaJJ5D3vKIHB0I6FyCB8IWKFkXgw&#10;UgnFVAumJpowo2xhezugn+2G3TSEgEcOFX3aOd+FXEyNlMgXz/HTTzXBZRQpgJSwzA/BRXsOibQ/&#10;wR5snmuQpqbWzDchI+oDFJvxmz8JIBCvhz8ucp+OkX9PSxO9yfwAdt+1Y+dDKzY+66X/lcDtJfY5&#10;RqXdJcvE6wQxLxTox4J/VMpRv5yakmKDmGy1mmQwGeoR8veRO4hJ2U5EFlrh89QjSex89c5IHqSB&#10;N9AIt68Um0VRCIvf8ctwQJ3/099bwJd/YMDGHX+TJvaLfLzqFihmqxgnWnH8+TTSOz1QmUqxkGrB&#10;h5/N4aufsB8S7bg+DiCxMAbNdBnsFhm87lYYjTXSBOL0TDmMxJU59oFaWwezjdgf7KLft8Ph7kdT&#10;yxNUVJDP1Il0EC2orXqOlkaO03AbVMoe9HBMm1tKUSON6RPImisxo+mD0TJAn2lGKz+rrn2Oqprn&#10;6OmqQsw7hrviPJY9/VDLq2GibVnd3dBZGvm7KtgsbUguTmKTHO6gyHYvqrDA8V9dHUQm24ccNVA4&#10;NAyDTialFlhKTGIp04aLd53YvufvIyXEoEZMysV2+y5Y7KKvGjCnLYPL24Jl6iKzrUYqoGV3ignl&#10;Sqlolc3aDBfjipff8QVa6AMN8EXaEIr1cEw6pKLlC2JHMmNIMNbIPqqHj98J+pvhZ8ywOyrZjy+g&#10;0T+FjjHY7myExVpHv+H7PMzGatgYH32uZvZ/I+aNZbz3Wv62D0tL44gstvMc1ejt/gQd9JUh+qZI&#10;Gxg092Gk9TnaGh/RxjQoROU4XpTjfZHavWBH2Kem7avRWP+EnFKNLz/sUl/PIpaag9svh80xQF7W&#10;RZ9skjCnRtQ2UPchlDZibdctbSN30V5t9AuduQfK6Soox8ugn2nFrKIDrc2isN8LTFtrYUrUwkK+&#10;Me8nH/CPI7yoR5jX8if7YU2Vw7n2DM7lCoQ5VsnCLMzUltooY0K2FuZCJ+yFXpiWGrF8PY6D75T8&#10;+zkMgRfoH2W8qvkINZUifslgdHRixizyNteR88WkBSa+ZB/ihxOYp56rHfpI2g0wOlsD80I7Du9V&#10;8CzWY57j4aR2nKP/9uufYc7NMVxqgX25Bv7dZrh3GjEbL8G49THmybVEbaOltTGk1nqxVOyAS0y0&#10;rj6BhVjrZayJ0KdFak9zohGK8BPY8jIsnU4inGcMTTTBmiRerjYyFg0gfNzPz8lj8mWIE6N3j9oR&#10;iZfDEnyGMLnByg1jzfynaOn/ESaIA+kdPRa3FFB4qjDjr4UmUIOFjX5s3kzRjkeQu+qEd43+KPLB&#10;LpJHuLvgDvfBw3gxYqGdxXhvxU5ytCYsbFcis9+M1WIvlleGpNXRiwv98Lo6pVzMDtpxcn8IC+Rq&#10;1nQd7GKCOMHYFac95jtgjMgwY6nHqKoaKnM71N5maPiZfaseju0yWDeewFR4ASNtfzrYCCPH075V&#10;juRNN94Sl9Lbk7C4ZJg2yPBbP/o/J1qnahDM9NA4OhBd6SeAjiBTVCK6JpcmXBIU4Mm0HLGESBmg&#10;wMIygT7ei8XsML8ziGiun+J3HCvrCmllVW5nFlEGsWCcJC7ehcKGEkdnFuS3VBzEcWm1kigWtEwR&#10;UTgxY+tUbOMXEzAqadVsMjmGeGwcXg+vsTCEbEaBlRUFltmOtYwcFwcGXIpK6wcUsYVx7Irt8dtq&#10;CnSRS3MOoniUmGhd3hujAXTwle3c6kNmT4E1XjfF8yyvKqXVQqsb01giMUvlhhFPd9OAB1DckSOT&#10;65PSDixKE63jFKRybK5o8Pb1IvZJyNeKahR39RSYvOaGGttF3su62JKpxmnRju/fZPH7v9jFdz9f&#10;w/FLF1ZFftpDNe95CsFUD5IUDFsbKhwVdbjct+B8z4j9LY200m1zc4r3Mo7V7WEsJnuxllfj7mUM&#10;S1kl1tZmcHHmwO2dWDlnh6i2LiaX1oszP0xu3XrYbo6XNDEuJqFFegA7Hl5TiB/NQuTXEQWCYqs9&#10;2D5S4vB0jvehwo6YnD5RcyxmsH4yhVi+C4vL7cjlh7G+LpdyM95dO3B3ZadA1+CCY/hwYcZr/n9z&#10;ZMU+RdqB2F7Pvjk9t0gT10GOvUjXsL6rRILAk8uM44aC8eJErLbx4P5dhCLSxGA+y+ubpUmGm5dx&#10;3LxO4ujCQ/EpVtSZsbI9B2+Mjp+dkia8Y84+HGb0OFkx4nbHh5tDP+4uw7g8F1ugxWS0CZu7ZjqZ&#10;luCmRHZbg609E45O3NJ5109MiP6XCuYhEvfNUxsO7gPYvnFi59oprVo9uglg98JLsTvPNljwxRfr&#10;+IJC+PgiiOU1jvWWCRdXovI4g9+OG/fXy1jfcsEbom3laAe07RTHJbg6QKfuwCGvm8ppkdswI52d&#10;kVYm7R0ZpclBsUV+hbafEROXq2JFphkbh/SJPS3Wj/SIrU0gnp+S8nDG6X+i6rqRpGQxM4Xzez8u&#10;HwJS8ZyjE4pv9sHlfRj7Vw7sPzhx+j4obY9yLVBEZMaQ5nkS+QmsHdBuT/XwZwbgJYHKrNFnjvU4&#10;vLFAFOAKLjNQhFqQoc+u06djS3L6hYFjy2B2KYpj6bG0Ps1+mEMkOoilFVGczYfNAy2JmB5H13Zp&#10;+54obrR34cAKfXNtVysVrBIFlMTq10P298qBGomtUbajk1jSh62zaRzf6ngO2sSxGQcXbv7GgE3a&#10;mNiaLyZuT27cvGcvTi5t0rbLeHoU6cyEVCU4t6mkQJrG1iExgbZ+em/HDu9TbNuP8zsOkdsoPozr&#10;VwFp6/3BBX3v3oPCDsd5dx4bB3qYPSQXJJ0X10HcPyzi5MIJsZU/kG5Ddp84cKFCbn8S8dwAhfMk&#10;bu5sxCI173WetjpJLBylv4o8pDpp9fzVrZ9256K/CcwyoMhxXRGpUuIDbLdc8t2VzQmkSFwzW6Ig&#10;3iBtgHixo0B0qQeJlR5EltuwuNKG5a1e9sU49k6npcJ2e7QPseL2km09OHKRVKzg+5/mcXxkkXIk&#10;v30fx+7hPIr7YoWORXqYFlnqxcOXMXz5sxz7hn6ySUzeGifhGsP7LxL4wz86ps9r6E8+bG8YsLOp&#10;x9WZi+RWj+2taewUVbi9ceDXv53HH//RIb74MoXLGz/bQhw4sbKvtVKqkJNbM67emDhmbOuVmEB3&#10;4IJ9fUh8ODgz4OzGjA/fRfH5lyGcX5t/WCl/xOvRti6uvDgXuZXfiSJQduLZNH1Fg5UC+2/fi4Pj&#10;CGNAAheHEVwdLmIprEE8oMXlQQbGmR6ELGPYSpngMxG/Q2q8f7WFdHQekdAsTk5SyBc8cJNIeT0T&#10;CAZUJGwWvH3YxZ/+4XfYKERJxMbgdqjhtI3D755AccONrYIZBk0DxgcY1KcaEXKOUrD0wDLXAbu+&#10;T1otm0vP43gngOuTBHbWXFj0TKKwNI+THQ+OSeJOjoM4O1vA9i5x9NqPn/5yG5+9X0Y4MsS4N4HD&#10;Ayc/D7J/49LK1WSUMTGlxevbZby5SeFsz4O392m8uUszFmpxduDHbt6JiHMSd4dxvDyO4njDjpib&#10;ZCkwA5d5ECtp2qEojBFXImjvw0bKgKN14mBSj4RXgULKjs2Mn587seBWw29VwGuehFkzgJmJFkyP&#10;N0E704G56XZMDddBPdmKmck2KWdrT8cLir9e7B0GSGj0UJOMdreXoruNIqSdomWqW5porSv/BLLK&#10;Z+hurkND7QtporW1sxLDo83o6i7F2GiFVDisu7VEEvr721G0NdXxkDHerCHIdo0PVrNPA4iSRM9S&#10;WC7F9Iw3CdzfreBXv7hCNDQDk66btprG8d4iYgFRCb8fUZ8GBxsR/OqbK/ztX7/Dbz4/xoejZXxz&#10;lsX39wX88ss9/PFvHvCP/t5P8b/85e/if/4nv8b/9E9+xeN38A//7i/xt//oW/zO92/x1dsLvLra&#10;w+3pOm5O83j3UMT95ZpUDG0pasKiXwOt+odJ1tGRWgqHfgpPOQVWJ48OaA1d9HsnisUIEok5pJY0&#10;FDx9MIgCN+QWV/dJ+sM27t8u4YrxfmVDK+W+F+kDiscW6QHXFePSxbkXZydenJ4wRhYN2N7R4eWb&#10;CC6IM+vbemQLM/RpUXDQQN8nbp7Zsce/z/i7bz5s4vuvdvHt6wI+v04zdvvwQD//7DbIvlUiQ2H8&#10;9iGE19dhFFeNtF0DlhfIFxxjOMxZcbnpQjFGzNcOoL+KY1r+EdoaniESnMP7N2vYY7z+7F0cmcw0&#10;Hj366K+5ovXpXw266zDiqMCIvgzO6CgWclMkwZWwxUqgpTiw2KoZB3S4/tpIct8Kz0E7VHEZqoY/&#10;xYvOH6FN8RSjpio0DDxDeeMn6B0WxS0qMWmqgSM9grlgM2K7wzj/1oG1Bzs6ZmrQPlGJptESKCg+&#10;Lck6LO73wJqTwbXeitBuC0l1Obx7YqKV4vK4CZ59scq1XqqQvnKtklYLRg6b4clRmPkrEdzsgW25&#10;B56lIVh8bRAFOTLE/0C4Ae6gDL7wEBwUAZOmanROP5JSACwcEl92GzGqfozubrG97gVUtKHe0RrU&#10;134KWf3HaGj8ESaVNVjOmzBurMcwhV+r+gVmFxvg3erGVKgcwZMeOHc60GX4GKPGUjQNPcGE7QX8&#10;Wy1wb8ngyLZCI8TYyghGza1oGy/BrLcaLsa6+t4nmDQ0Y8pUDy3FRPSS93BcAXexEYZoA9+rgWet&#10;EanreugpxtQih9tyC8VnFbzZKsQ2GzhOz2GNV2POVwuFoQKOAEWOvx1j08QO+kjvWA2qmh/jadVH&#10;UBg7MTHfiK4JUYTkMeooNKsrn1Bw/lAwqabjU6n4k8rfhPaZUhh83RibESkZBpAgp7CRx1gX2L8R&#10;sTpVjvzJPLqGnqGjvQz1dc9QV/sUlRWfSOkIJhXNMJi70Tf6hOPSDVOyFokNOcLr7RSgjbBnO6Ax&#10;NiEaoL5ZIIdzdkA+Xg6Ntg3ByAQs7n4MySnU2yrQ1PoUg6N1mDF1Qe3hvenr0db3Ao0U5IrpVvp3&#10;N4ZVlTCQUwxM16Oq8Slq6p5wHJ9juLeFRx0GeisxOFSNgdFaCusyxpIxBHzjGOP4n3xODnumQMPw&#10;jzFPEb24rYAtMiZt+XfGWuHON8Ger0H0tA2F+wn6SgVmnLyWphoNPU/Ylmf0lTbsknMdfcZYej5M&#10;e61B+JD2t9ICWfsTyEebYNQPYWSwDoO91Zgcb4FC0Y5x4vzQaAM6e8rQ2PIUjR1PobN1we7tgXxS&#10;pLagEA/VYP/zGVz+1Adzqo1tqUPhszGMOUt/mGht/DFeVP4IZS8+RUPTJ5jV9aC08hE+LfkRPnry&#10;W3he8RQVtSWok4mcplWYnK+nT/Zh6bwdx1+b0DRcitqOKlQ3P8fgRK30wP3mm0VYso1wFWWwbMjg&#10;P+qFe7sdk45GvKj9CA0yxpquMswZiMds76S9FouH9cjeVkAX4meTz2Gnhl06ncJcoIHjU47+gQqM&#10;99Guxzug6K+CdqqBMU+sfq6HztgBg6kTWl0LNBoZjMZ2aOYaoZypxehkubSSUi6vgnJaVFlvxuRU&#10;nZTDV6lshZL9ODHeKk24tjQ9R13dY9rGczQzPrZz7Ft4b5Wi2nnDCzQ1V6Ojk37cQbvtf4TuwWe0&#10;szop3UBbO31b3QpRVMnl7eV1mtDbWw75mAyKCdqztht2CzFmfgB28xCMug7G3hIYZ1uRiajIBxQI&#10;WIegV7RAp2yDx0o+bBmF1TaAUEyBOVsjdTm15CHjGH1+mZo4v9OC3/mTADVDB/zUS0Vy3zR56ryl&#10;HqmNXhx+2Y7tL5qQe+iEbbESHm8HbPp2pBcmpd2L64VJJMlzF/zUvMTvSFBMuvbx7zEp12bQ042l&#10;xATcYvu6rQnhYBd5lwzRaDtuX87h5VsTcrkh+Lyl1Mvt2FrrYTxvx15xDt/9Thgfft+EjZt2WIJV&#10;mJ5phIr+5mTfZPfk+OYPQ9g8V0BtrII71IDPv9Hgw7dq8gPBB0ywi7QS8mcwzNXA6+6E1doMi6WF&#10;rx08Vz2PBujnm+APdSMc60J8uQ8LsT70DtFeq34LpWWfoK2tBo31xNWGUvT11HOsu6RjeKSRPlOO&#10;jq5yjI43Q2/rhyM8BpN7AL0j1cSAJ8S0Eo51NXmkHHvLs/AbWmAQ+XFd/TC7OjFjqCW+l8Hl+OEB&#10;eTysoM7M4nB/QSryHY2xXYvkDtTW0TDPb2lCYnFEqvuQ3+rBzQfqqftq6H2PYXW2w2TohsXYioVF&#10;Mf8wgEXek9NTj3C0i/bUAIerge/1M6Y2wENsdbvaMa8XKSOqYLbWwOVvhCfUjEiyF6FIF3zE8ki0&#10;E0liZTTZjCDjmd9fh/BCCyLhFv5dD69YwWl+Qe5TKk20Op30VzOxJ0QdFuyEab5aSndgNVVCpXxE&#10;G66QJuGX0+NIJvp4bbEb4SN0ELNH+xmniLGzw1XorvkErQ2fwOscwsOeA0X6xKs89Y1jiNxTrNBv&#10;hqzhCaKLBuTJjwcGSzBD7j6lqoJippK4XI2xiRp09VWgsb0E1S2PMKKsRXpNh9CinGNfhwnlDzm5&#10;FYoKTI2VYGK4Av3ElLa2p5Dzcyv7zbPaDFOsCmOapxgeL8P4RD2mpuukdHrO5Vo4cy9gT/H+Fprh&#10;igxA52mAJlIOfbYO2mwzrLRnc4Zc9moUO19OwhB/CoO/lLjwKWqIYzXVz4nB/fCGR6AylUMxV0/t&#10;k6QG8iFeIMc/noDcVgXZyGNiWA0mtU1wiDR+d0rMk3sYQmKFZitUgUpMcAzCxLxklnE8XYXAZr1U&#10;RHQm8gyDuo+gc9QhQPsWCwzXiANL27SBtQrY1spgiJVDbalGJD5N/ydvXeqAcqEElhzbfjKBxQ0x&#10;0doIW6oe9jXa4eUowse9sK3T9wqVcMafY2m1jphC3kT+Flqvw8plKwZUn6Cp67dg8HQhvKqEIUC9&#10;4arGtKcaal8V7VeL25/ZkL/tQfq0AZalMqQP1di7iUA51yxNQFtDnRgT6aVSTYwBrQjsyBDeqcfi&#10;egP1bhviyQHEFkepD8gfg8OM34NwxzsQ3uyGf7MV5kQN2z+CzCH1UrYdvjxxnrY7qikjVyyF0tiC&#10;GU8T+6laWtHqLJZLK1qNecaXZANM5A/WHHnNdiUi5y2MwTOwh+lnCfqwpeG/mWidYKcv09kSrQhn&#10;exHPjVDQKxFeGUWI5DAt8lGuTiGaGpW2siXWRAXuHvhTBEyR/3B9BKsbE9jan6NwN0or8eL5YWki&#10;Ir4ygOzGFAoU3wkKeZFDUGz3FYV8xMq9nQszDm5tKBzNSZO7yRzFb7gH7gAPgrBI9JyjAEhlx+Gj&#10;c0YXeigSZ/DqxoKTM620/WprfRp7FBgi3+fGjhbxzCC2TtVYPhiFe4lEcHsYy8VxrB1RqO/NsL0T&#10;yGxOYYP/r+1MIrc1xjbRuVe6sLHZj529EazRcHLro1jNT2AlM4Xckgpnhx68pygWkwnbuyJfqQlb&#10;O3OQttduz2JjYxab6xpc7Nrw1W0MP3+fwdffZnDy0oPVokrKfbu0Lu59mr+fY7DQYK+gxj6P3bwK&#10;e5uzOOT7IlfNtmifWNVGwnh8asc5RXkkRtGcmSDYenF9TaF+ZWEgnOaYTOPg3CxNtO6e2xBZGqFD&#10;DCCy2EfAGqW4N0kTs/vH8zi9IyidG0lExUpfGuzZHHIbY+y3SWzsTyK/L8fa/iiS+S6Oew82N8d5&#10;T+M4PtDi1b0bZ0c6rKUHUOBxua/Fw6kZ50WtJNJ2Ckqc7ulxcvhfCo/xHjZpvFtHYgJ9FMXNabx7&#10;7cHb116KQicu3/ixfWZE8Wge51cUfA9x3L1M4OYhJgnE4o4Fl7cRtkePmBiHdSXS0WEkfUPYTs1h&#10;Y1GN7bgOpxsu3JxHcH4Rwi77fnfHihOKx80DCyLZSSQKYkWjRlptJ4r75Hm9peIM3LRfR6JXyku0&#10;f+/FGm03d2jA4a1PSiVwwD4X2/H3jjz46ff7ePt5DnvHPqQzGojiOFc3USxnRd5FL24v49L2hDAJ&#10;S2hxHLlNPTaPjLyOCr70IDJbWhT2bVgv2hkcx6QcenunFtqCErndWRTPTFilWPDFh2ibWhxcebBz&#10;YoEoCJTdnkHhcB47Zw7E12ZgYVA1kri4RYXFAxOuXi1IK0QPTxzY3bfiUBQz4hjv3ptw/NYl5fB1&#10;+TsIdApp1eaGKGxEXy2cGOBlkBaTsMsrk9gmwSqea7BxomGfkQiJ3MAU6CIHaXHfgPNLB0Sl+L0j&#10;E9YZzNdo79c37I/0GPw8x/VLCn32pSjctnuik1Yt7pPc77NtO2c23qvIMayVck+KlAe7F0apuFVm&#10;d5zjO4jU+jD2LnQ4uWVfbE8hS3vZu3DSJvVY429Obz04u3Xj+pUPrz4XldjdWF2bQiI5gqX0JNYY&#10;ALbZ3lX6WYFYcnJtwZsvIji7EcWFzAR5JVwBBvjEMO7eLbJdNhzc2NkOM3FArLbVY52Hh2QvGOrF&#10;2YXIDxqTHh6l2R8CIzN7kwR5A3Yu9UiInIHEyItLM7FgFvuns7R1JZbWBqVJQzHZuVe04NWrFE4v&#10;g9IK+lX2QSY3iVR6iCSlD4v00zzxoHgwhyzxZol9sLw5ivyugrg0gWSGgXFFFP5qR2SFY0h82qY4&#10;KJ4osEvCuEebPTx3Sm09pm1+/VUev/vbe7i8cElb/O9eBXF27WTbRN5brZQvNrk2hi9/vkrB4uV5&#10;xATzFFaI1ys5Od5+FsYf/+kZfYh4cuzF9roR6zkN3tyHcX5qxd4uMWN3mpgyx+vk8Xu/s43P3iVx&#10;eR3CzX1EmtQpbE0jS3/fOVbh+HqW7VRwTA0cPxvf0+Hocp4HXy+0ePkZMeWaGHJtxZt3IZyKLdKn&#10;NuKbj/5vklIQiK3UyewM28gxKhhRWLNiZ8uD4/0Qjne92F93I+ZXkYSN4+wgA69dAYuG2LVkRTxI&#10;vF/U4/VNAStJMzIpC64vcySrCY7NAtYzLmSiVqxE7TjcTOInH65xfbGOWNiE+MI8kiEt0hHeQ8GO&#10;XGoWcxSXyqFSmNVtcFHQGGbaYJnrhss4CLu+Fyli0ul+AEe7bD9/U8jMY3fdgdvTRbYtQPwURfmS&#10;ODzl54wjb75K482XaaxvG1BYFw/u6LOHxMcT9udpBMkFJdaSOjwcx/H6Io6TogN3Z2G8u1/iea14&#10;/zKDvbwdDm073p4l8P3bAo7yVqT8k9hcJoaKgkZrdmKzyCGqh21WhkJMi4vNIAJss0XZSXI6i9Wo&#10;m33g4j1NwjonilmI1yGoRIGHqTb+PwKXYQjaCQrNsWbMyilSBuoh76vBzFQz1jgmxV0/gv4ZjFFQ&#10;drSWoanxGaYoWof66lBb8RFa6l+gv6MR9dUktlVPUc/PJ6Y60CdWSoliQfODGOmuxjjPe7KbQn9n&#10;IypelFBgOJFdckE12cQYGUA2Og/VSBMW3Iy5az6cn3PcvtnHziaxLjKDg/0w7UOsQA4i5FDAKSbN&#10;tVPYSoZwtBLH1qILcasS6zEzXp4u43d/fo3/4c++wT/4ez/Dv/znv4d/+7/9Kf73f/Nn+H/92z/H&#10;v/pnf4R/+Be/wh/9+gt88/YcXzwc4vP7Pby62sDdRQ73lysc1ygSES2CbhVFpFpaJTQ2VgeVugWh&#10;sBJmCn0bxZPNwRhYDGMl68LqigWZVY4HCea0rhY+kUJg34OX7/O4epnGu68KxK0FacdNiriVI+86&#10;vw9KKVfOTty4Og/g/Mwr7QDKkf/cvVnA+a2X2Er8I69aYXwTcWWHWH0liu/t6qXCm+9eJfHVZ2v4&#10;8mUWn98lcXHkwCnj9Q2xfWNNgUS0H/e39Lk9M9LxCb5nQn55HhGPHCf0uZeHYZxkzQjOdEDVUY4u&#10;2XOUv/gR5OOt+OyLTdzdLeLh5QIyy0o8fvzXm2itaS37q5lINxQkvUP6UmjYV66lCZjiLTDGqzBl&#10;fUJB8hHmtA2MdyrEz2in+03QL3dANlmKp60foU3xAsPGajTLS1DfVYKhSYotfSPP1UxRMIoBPUlz&#10;Uob9L+ax9moeJuJy12w5ZONPMU8RqQlXwZFvgjXfIK3e8G61QpeugGu7Beb1Wli2auA7FAS/Ee6N&#10;FqxS4Njz1Vg8ENvXmrGw2YTIHkk4sXvaJUP76BMMkrw7fG3QWUth8tYjkByDmfFmWFeKLtVjzFAg&#10;RY+7kTrvgWK+FC2tP0L3SAkUpnZ0DFSgtuZTVFX8GKUVfwMDI1VYTGugoMjup2CtHxcTtbUIbA1A&#10;TQEYOBQr/VoxaHqE4TkKxLkqGIINsK80wrUpg2OtBUo/hSBjzLhHhl5NBeTmEjiSTVK1/66RWqjM&#10;MmgpNArvlPCd8Jz7zQisE/OWW+DI1CH70CzlLVOnq6Hj77QhMRFegUCmGtZICcyLNVA5RSX7Clh8&#10;nZjW16NeTKS2vUBrfwVK6z5FWcNTaaJ12taEXmUlqhv5XtmPUFnxDBXlL1BV+xQltT/GkLYW8/Ee&#10;NE3z+9ZGjGvr4VmehI8aRW6qgVJUsPY3sz9lyJHLdMmfoqm5RJoMaagtRbWY1Kv8CP1DlbB6emD0&#10;NMJL3j+fbESWMVikTRATyWKyunP4MYV8J7mFXMpNOcdrOVy9UiqlYGyEwroBjS0lqG34GB09pVL+&#10;WQXb3y5/jjoK95r6TynmZZg1tGNUXQelpRWNvS/w5IWoWv4xx/AJutsbeFSjp6sc/YM1aO8uk7Ym&#10;t8ueIcFYIvKM7lxNYf+NFW1Tj2AlXzUuUuSa2jAoL4M93gTXehPHWIbEeTcSh4PoUnKcdc0Y08lQ&#10;1/EpGlo/xZS6ARsH/3/S/rO3ua3bDgTve9KTlXPOFJUzxZwp5kyRFCWKVCCVJVI5Z+nJ4cT3pDff&#10;fO3rDIe6rrJdtmG7YFTdhqvLDXeVq2F0A91A/4D7ZfRY+7jhH3A/bCiQ3HuFOcccY3GtOZ3kuCb4&#10;V1thWyxCdLcSvsU6DI4Se53kiO5h9HaVoktWip6eKrR3lEkV8fv66/n7TwutVU0PpOOQKt5fb22F&#10;xlIH+1QdLn9w4O53MdizTXBvVGP5VT/63QUok32MiuaHKKn8FGVlT1FZ9xk/24nHRQ/wyZPfw2cF&#10;H+NR0UM8eMbxqHmGuuYiNPY+Q2CxFYuXTdj9oEbTUDHvUYa+0S4EGI/3Lvx48V0a0XwPhTz9bleG&#10;yHEPJg96oJtslXY/ix2tPV0VMFpkMPk4vzONWLippY9Xwhh5BvnoU1jIiVP7I9CGq9Hc9xk6Ogsw&#10;0lsP7RDnsbsKZiVjnaKO8ayE81gOpboWalUtVOOMeSpRHKkKKm0lxtWVUjGtgf5S6HTN0OuboVTW&#10;YmSkkr9TtBs7oRhtxBhjZ3dXOWQc1+a2IrTLK9DRXYOGFvp07TO0tFaipaUWcjnntq+ez6xF32AF&#10;utiWWo5NI+14aLAaZnMLbbGe96vmM0WO4CaolfyfTiyMdUCv4U8+02PvxfhwjVSgcnnOLH0x7DZ3&#10;wq6XwaqRYcLQA7ulB4HAICYTozC56hBf6MUBuZgzWI9YqpG6pQ6//puTmN+WI5Bqwd6NAaHpRmiM&#10;hZjPtWL/y3psvKvG5vMeROYbEJlsRzzQg+lwHyaJcWvkzUvU6PFIE1xWkRu1EX5nEyI+sTO1C6sZ&#10;xq95JTlbC8L8X8jPdln57Fgb9o9G8OKVjXzNylhUj3XaVn6pB7OhTvJSPb7+1RQ+/D61yHk7tLYC&#10;js9j8o0m6nc3zt848OPfnsYq72Fmv8LxFmoBLb790YQ3z21ITXbxme3kLsWYYDzwuNpgn2iGw9EO&#10;K+26u7sA3eILdT1x31MPp68MiXQzsbYd47piVNf9DI+f/uynxfH6UjQ3lKGjvQKDA3XQaNoxzDgz&#10;oqjByFgNxjUNGNJUYcRUA7NXBgXto62nDF0DtImxdmmhdS2hgEtNrB0qg9/fS53Sw/jQAD25gZ+f&#10;SfH1RHQMJ4czePVyHYnpMThcNfD6KjCbbEd2gboh1Yv8BvU29dfWgQw3X3di676MWPiAfWgiLxH2&#10;UYPETCdm5+WYjNfD7mYsClQiTLwUi66T8XbYndXwB1uRnh2Ec6JW2nk6Ya/ge0XalAbp8gcZQ7z8&#10;O1SHSLQGM7MtSCSaMDPdyqsNkVAtopF6pFId8Hor6B+FcP3XAlx+bx2mpzqlBfhggLHcWgq7uBgf&#10;vBPVCHtb2dduJBNymIxlkLU/lAoayttKYdbUY6StAK2ln6Kp+jNpx/bdjhf70SHcZMgLe0tRT/zs&#10;6apFK7HE5RyB2z2IDtkDqQiW0VIDh49xK9QKC+1wWOxGVxB/iTGDyiLiSy9iU0MYHirE4FApjPRr&#10;m7UBFn0NFJybznZyiMFyODg/qV0l43sbJhLFUFoLpKJiKnUdn8PxCnKcsvXE2nJYRQwM08YmO2Hw&#10;VsM4xTlZbYRhkX1n7LEtNiB50kVsop6YeQhToATNnQ9RXvkxKiufYGhEhmhqjM8ohcbWRF6YweaB&#10;D6ncMKLr3eQ2D9A6VIQxQ7OUj1qkk9m+HYM5VkKeVAN3phYafwGc/hpkUv3UT/0IikJWa9XIXvUi&#10;wLYMmB8yflXCHW7n1Ub9rcLGMePqajW8q1XQRRgTxp5KJwRmFnQIZnqhjPL+jJcLp6NI7/TBOSOO&#10;+5fDu9aE5Dmfsd0Mb64SrqViGPwPEE+KhdZOTJDfxDYasHjciK7RT9Ahf8j2DGMi1CEtBitd5Rh3&#10;l7P9NYjnqMN/bsLyrUjbVAxj8ilWLh341d98hZ1j8tebeSm/quAXjkwjPFJh1CpM73KOZ0vgipCv&#10;0KYDARltuRlOB/lQmDY50wzXXDUc8xUILbfh4AVt6IWfv8sRXCEG0Jb7yAP7VBVQ8TNKcjdljJxB&#10;WmgthiX7GaxLpVBOlcI23wHPmhyeHH3xug0Gzu+w/gkym73QOCr+20JrNw0qutjJoN2M2FIv5tZG&#10;KfaVmKHwjs33STvhFpbHkFoalUj8TGZYWmgNiq3LfL+0a3FbI+UK3DgyI7Hcy/t1YHq5i4MwiIUN&#10;BeZ5v2hmAAGSpJnFn0T9DkX7HTt3/dqP/KUF8zTc8GIfJ6IZnoiMBt9PEBlEem4EyTmRPL8DjgkS&#10;Pv59fzGB5/cOLK8NSEdwc+sG7O7apB2xYmDX91TI7g/DM1WNqTk5hZcRu8d2zG8psJBjP3bGsLKn&#10;QGarHyv5AazmaYAbPdjeHkROFNqhEe/uaXBGkBfH63d2rNJCwt3rJHK7Zmzn9TgURa529Vjb0Uh5&#10;SNfFAum6Gud7E3h9Gcab2yhevJ7C9onIUanA4jqfLY4Ki0r2fO/6ioICXoU9iqX8qgon+1Yc7Zmx&#10;Ib6Nz/RLi607uzrc3IdwfusnOPZhYWGAQsiPi0snjmhwojq3WLA6uHJhi2OfP5vAFMc5kmRgZLCK&#10;JzqRF4WpxK6WQwfObinwT5wQFbx3z+10WIqyjWGs74hFUQWWd0W6hR6k1zoxv9qNjTwF+9Y49o8N&#10;uLxzYO+QAm6J8zfXg70NLY5zRmwvK7Au8k1mh3GwyWftWrG3Z8HuqRX5U7200Lq1o8TpiRmff4ji&#10;868SuH0bw/GLCNYPrcisi6JQHhwfhNlnB47/a965zQ0rXrxMYfvIhXmOmzgmvpBi+xLDyCY1SPiG&#10;kA6MIbdg51yEsH8akhYrlubVnLMAnx+kDVP8koQn+flsXkfioOH8a5HhmIhjiK5kB1J5zsEdxe++&#10;kfah5ni6cfJ8EgfXIdq0i2MWxzc/buPqxSy2dj1YyBhwdZfGxe0ssmuiunqQ4xtCMq3E9JyK7TRR&#10;ANuwzT4dXoWk4lk+CliRymD/NILZ9Djye07kaY+LBLSsKDZGcrN5ZCGgcmw5hjunLum4+Q7HcJ0C&#10;YOec87svFtHVMPjaYA3JEJiiPazpcHwTwtGVFwenDqznRG5TM7bOJ5C/s+PguVvKyxqhkFtZ5Xsp&#10;1M9fTiJ/4UTu3IHIXC+8ERLOedoc52jjSEn7MEi7EsXuqM0tM+fNi1uK7zO2QfjtVl7Le6n404g3&#10;bxJYpdC3EByPaZdb+2akSKzWxa7yffbjxIGDy5BUbCrDtoriZJs5UczJLu00nd8QRfWGkFoZZL9V&#10;DCI+XIsFW7HjfX0c22dOaWFY7O49ex7ExYsAbl6HcP8uIi20rqyoEGNQnpulna5bsEcxIXasL3G+&#10;xetffD2Hq9sIyZeNbTIiNtNLu1bj/sMc9q782L32SEfqVtlukYoht2PDzEw/krxybOc+539hdRSz&#10;DE4zvFL0lU36wo5IvbBr4LMGccqxPDygACBebO0SU4hJ+8c2nBxxTvIevLyfw93zFNZyFo7NCKZJ&#10;MGZ4xaflmJrpJr4N8FlibDSY5zik+ZxF3mNxuY+vyX/69nmhk1hMEsPAvHU4RttRsQ1G7F8QA4gb&#10;O3u0lbwdt1eT+ObLRdzdcgy3VMQNH66ec/zp60vEE7EDXuSL/eKHZWS3dEhmBvkacZM4nV0Zxss3&#10;MfzJnx7TB704OQjgeN8jYet74p448npEjDk5MWJraxg/fp/GD98u4NWrBE7pA/d3M7i5DmNLBGmR&#10;L3d7hLY4hM19BS5ohyKnbnZjDAds9+Glnn/r2D62+8BAnHXj/bsZXF36+Gz7T4vUnDOxU/vkIsr2&#10;mZA/8BDL3MQeM3bEzrotD3a3vciteZFOmGHSdWF/J4XUjA1WrQzpSQboOS82shGc7qZwdjBDUu/E&#10;yd4ctlcjyGU8SAd1CFlGYBrrxBR/f/Uij7dv9zE7bZWO180GtdhIs43LHiRDSoxQjGn6SSaMcrgM&#10;XdCNNcGqk0vH2R2Gbqki/9F2CMe7xKIsfXeZOMB2Xp5MY2vVjdUFG84PRX7NMLbZxwvizPN3szim&#10;jxyfBbG+aaUt+XBOnDg/jiCTZlzJmHC2HcD14SROtukfR5N4dTmLt7cL+OHLHFbSOj67Xnr952/W&#10;2F4zgtYunOaieHmZwV4+hM0VjueGC/6JdmwtTuAsR1GskpG0kgT3tyNsIU46eB91L8yKTjgN/fBb&#10;Kb5GKdyGmhEwU4zZRuFQyaEfbISqpwZKXpqBBij7ahBwDeBgO47MnEcqzCHylDU1FkKp6MDwYD1q&#10;qx6gqY5ikoKkpOgRiimuRXEPk2WA7xG7Yyuh6KPobxeVn6uxtz4F1UgbBUwJJmwjjMlT8PlFDm+O&#10;21qYz2xBxKXH/MwE9ncj+PqLDby4o0+L4+7rASwtiQXEJJJRPey6QagHSaAceth0IxQzHVANtSA9&#10;ZcP1eRa//P4Cf/fPv8B/9w9/xP/87/8O/s//+z/H//s//yv8l//tf8C//e//GP/4z3/A3/79L/Gr&#10;L+/w/ftLfPX6mLE9j9uzJextRRm3E8jO2+CykXzTDt32AQquMijGqyhqVJhwtMLj68HUtA4HB9OI&#10;x0T6IuGzfgQmuzHhJxGcGkZikX5xlcLJdYqxNo0vf76Fk3PGFWLzPPnC4ZWPuOkkJ3DijPZzdOin&#10;X4gig2rpS9ajM5FOw4rcAbGOsWxjz0ib8uLmjvi3bUR+U0d8COPtyzReXIuCbTFc8PWDAxOOjq2M&#10;tyoszPfjgni2Q4xPJXuJaU76dIJ2qMXFPvnMIX09a4dvhIRW1QantgOyVrHb6iluXmXwkrh6ez+J&#10;hTnFX3+htbH4r4xT3dDHG9FnK0KviSJlkvxwloIlUYkBVwEqmj9Bc/MDxrFWEvEqqSCWd0OOcX8H&#10;yuVP0aoowaC9Go1DJegURZDGGqCzt0Htpg1TwFb1PIY6KArvDGHpuQ5hcr9eezlqhh9hIi3DgKcA&#10;6kQpCXwDTPPlUp5WbaII/q1WmLPlsCyVIXrcBi8JfmS3FRuvNXCv1iCap6DN12PxhL61WYVBtrVl&#10;/Bnahp+htfsZBROFuKEASj5L5WqEOdoBbbgWPeZnbG8hYjtyrN4NS0S9tv4jdA4WY5RCuUFWhIoy&#10;irCST6WF1u7+SsSIEYagDN3mMsgN7K+tFOE1+nG6DMG9OrjXGjh+D9CvY59CjdBT7MmMTzCRpVDf&#10;bIZjpQGamSpopxsw5KpEn/UhxWEpWvqeoarpmbTTzU9xvvulCZHTCgQonsROHv9CA7yL1Vh7TSF4&#10;XAc9x0ebqIXKR9Ec45hxnCYizzBBDm6cbMS4sx5qRwM6R4tQ2vAQVS3FqOkoxKPSj1HRVASti3jq&#10;a0HTQAEKqz7GM7HQWv4MpSUFKC17goLyj1AtfwwLtYdIk9A2/hj+WeISOYB3fgQ9+mKYA82IpLth&#10;DpVj49aIjhHxhc4T1NeVoL6mDNXiS57KzyDrKWAsHUdmdxz+pVYYp+sxTS5upzD1btVDO1WLlp5P&#10;YbPUIZ0mP0kPw+9rR5BiUBSkjZGniWP+FTWPUcO+NMueYUBTg25tGeq6n6C8/lOUsA+tskKMUHwb&#10;XJ1Q2VvROVKNuuZilHAOxcJjW0sNWpvL0NxUgKYW2khHkZSXtpx9T07pYDLXUz/14fzzIGT6Qjjn&#10;utBNu6mlEG+SP4B3oQWOpWpMLFchfUFesd2Lup6PUNn+EO3DFZANVkqLm62yAkzOKDC7qYYpXg09&#10;xf/UTj2Wj/oQSwwhGhqjtupCfx9tqLME7R2lqG9gexgfRkbboRhpgbyrEtVNj9ExWAr5UBlUxlZY&#10;vdQZ9JObX3px9dsQJlZoy9kSzN12o9NagHLZZ5xnscD6BNU1JahqfIgxowyPih7g06e/h4cFn3Gc&#10;CvG0+BHKqp6hsb0cdbISaH1VyFw0YffdCNrGaC/1RQjFfPjNH77Fu69XJP6aOhylbdM29zrh3e1A&#10;YJdxi5y+rb9C+hJvkHFJqW6Czt2M8Do14bsmrLyog9JNP+x7AoWpRiowa4xVo33oAWRdRRjq49yP&#10;tMMw2oKoewwWdSt65AXSoqlW2wiDrgkaZTXHoxRaNcdRXwcb59VqlWF8rB4WcydMpjboxHv15AYW&#10;xk9dq1Qoa2SoBiPDtRgdrUe7rBjdbN8YY7DY2SqOMLd31KCrqwVtbfTX3maolB0YHRa5KMvQ2lQs&#10;7YbtlpdKC6yKsSr+ZF/GWqFRdbBdMug0zRhX1GCgrxwjgzWwGDoxOlAjfUGZjGkQcg/Cpu+A09wN&#10;h7EXolij3zmERFyFZEoFB33PO9nBOOMhHxcpxaowvVKB7/+M8fS4G6EFzsetAc5QNca1T7F80EpM&#10;KMfq2yqs0vZSK9T2CTmSk72YjvRIC60r5LAbq31YFrtBA62IMdbFAuKiHy0qyZXICVOjjNPkuPxM&#10;0NsF5wR1a0yGHer3yys9Y5YDp3tKZKarkfTXwqGppD5W4ZtfT+HtbyxYOyV2mgrRQf9xmPvI39J4&#10;/Z0HX/+JDwvbnbB5Gsi1O/HijRrf/2jCzYUCcV8NYkHGEW0lTPpq2MwN0NN/Rzmv44oqXtVQKutg&#10;MYmF8zLoiJcWRwFis8R9B3228xGeFn5CP36KxsZKch2R6qRC2smqUjdLi/Ia2obOQN83N0JhqEX3&#10;WAlU/N3hHYDB0g2bY5g+14eopxvL0T44lWUY7noKG/vvCYkUK618TxNc5A8BTyciwQFskut+8/UB&#10;zs/ikk6Jx1uwuChn7B5CdqEba0vEqrlm5E6bcfFVI1YvnyGxXAq/+EKJ+BXhnKSpJRZXe+hPVZic&#10;qkEoSswL8vd4M0LEaT9jRCTahqXsGHGhDaFAk5Q+QCy0hhmLxXs9vgp4fZXScX/bRAlfr0ck3MR5&#10;4xxPtiDgFSkhmohhHQgHG+H21MLlqobXU0O7aETIXye9bzLSCr+/EZPhVtpMG4LOWtgNZTDrSzg2&#10;VbTpUnS0P0ZL8xN0tBXCpGmAilyxWZyQqnyAkYFy7GfNyNpl2KMd9zFedbaWQy4TC60lGOiv5Vw2&#10;oqf3GZSqMljJBZzeOtpwHTlXJ8yMveKLPzMxwuZphNVRh4kJxqrxMvpXOfTaOrjs5L+eDpgNDVDQ&#10;9/SWZkzOD2H5TI1EjnOVLJPq2fiDcvazBxYb3z9N/bHfh8RuCyYSJbCH6hGI91O3N8E8XcUY0wHL&#10;cgfxsgu2RY73TjPS580wTT3AqPkJY8RnqKz+DMXsZ1sH3x/rx6ixEH7yxO3zBHWoDrPkKhpfOUqb&#10;f4aW3gKoiDsT7m7ygR7kb4eIhaVwzFfDvVABW7iQttKM7SUldjZGMck2x1ersftGg6XzEWg9pVBZ&#10;KmHztsDoqEdqSRSi0yKy1gTPch2GJopR2/Yp48Fj6KxtcNCfxifLYZ1vwOzBAOb2iCkzpbAkihHY&#10;aEX8qIvcogaRA/rrYjFGLB/D7S9DINIANflNgvwpvVcLWf9H6OkrkFLCWDxNUFoZVxyVULuqMJMb&#10;gzFehL0PSizft8K38QSm2SLM7hhw/noDb788xX//z3+H3//zKz5fBddSPXlaJYJ5kS+/AX6RToQ2&#10;PkO/EBua/MQds7UGVg/nOFYrfVnvnKvE3P4ozt9OYvXYLO3UDa7J4M/KYaLta5zEcm8HOWITFNFS&#10;ONknT64ElswDmDPl0v+U4ovrFepBPjvzshejvgLoyKM2DwYxbin8bzlaO/tLEMv0wJvuINkYQSan&#10;xtzGOObWFNKkRTio8ytjUu7G9NqYlE7AJxby0mKnlRyZ9VEp9+Cm2Mm4K44ddyEw24zoAo2N9xOL&#10;trPrY5hao5hYEblUKZw2x/D8cgK//DaFz78ShYhsmBekZ74LFjqmM9CGKI0rTuOcjPbT8QcptLrh&#10;niB4J0dwtWfGq1sXjk4MWFoewsaGFpt5A1KLQxAJmhdWB7C2p6BBNUvfvGzSwA4PJzC/KkTLIFb3&#10;RA5M/r7Ri6VcH7Z2hYgTR+RHsbHO13mJhZMXrzy4fu7E/rEF53dBXLyMIE8Rs7dnoND5aaE1f2jA&#10;wYkFeYqT7S0thdcERZgPtxTPN89j2DqaQCIr8l4opF19GRLDbGYU66tK5CiSVjNiYXWYAcWL+7sA&#10;nz2MNMd1dX0IuW0VLm7EkVsfFlfYzy2llM/w7NKJY1GE5srOsbOzP6I4kwK5c3G8fBjxRTr5Ikno&#10;rBxL/MzWnuUnYX8bknYiLi6rIHJcip1/y5uikroauTO2bXcQMxsdnKdWzK52YiU/gs0dkWNRxwBs&#10;Qv5IjSWObXpWfBupwFpmHIupAWTn+hk4hynmdTjatWL/wIqDc4rJcz1yJ6L4lshz6sTnH+J493kC&#10;N6/jOL4LY33PivTiOBZSakwFhzEdHqGQduB434+9vBd3N7PSkeilnBHJ7AiSs/2Yn+bP6ChwUjJ7&#10;AAD/9ElEQVTCLgYp7yDmpjUcFwfypz5k1/VSIa2dPQ+2T/xIc7zDDD6xtVGkOA5J2nWSP7Ocw9jq&#10;EFxJUTVzGDscy3XOcYZzuHHItt8GcSTlBPXh6uU0vvhuA0fXUaxsiQU7O85vp7F94MPyuhn7Rx7O&#10;0SRmFhVwh0W+Uz3FsB8nR2Fc3U5JO5HCJOaxhTEcXMSkXKyrOau0U1MULctwfPMXnJ8zKxbXx5E7&#10;skqL8VsUyrunNkkw5w85Vzna0bwamol6mH0Ulin61poBe+eiyq6X73VIC7SHNxHs3PqRu3Fh98bN&#10;oCqqVvbS50w4pV2e34Vw8YYim1eKPh6I07+XFVJe080jFe8n8qNasXfM++1apMIdtxwPYXMpgpaw&#10;l5WtcaxyHO9fBbG9ryN4lUoEbe/UiSR9eD7bx/+z3SK/6jk/ezuJ3D77sGXGyrqR93dhi/4jUoyI&#10;IlXiyEKatnR2EcbrtymSrAneX4/9Cy/2rwK0Iw+O70M4uQ/g+k0EV6/COL8JYDNnYnAXRfcU2Ob4&#10;7O7YEaM4TzEQnl748OHzedzcTCHHecvliDEZ4oA4kv7FCsdpEvkzN7LbegYVh7SovnPgwfz8OCKR&#10;Lvoo52DLisySAlNz3fRdEsKlfizlRY5WJXbp86LIm6i4v79vwhpxLbPSz3nia/tWHB96cHYQxM3l&#10;FN69X8LqpplkRk4skyHONk7PkpDOdiMqSA3xQBzvFbtdExRTSZKhublOZOnHC5lBJMWugIV2ktlu&#10;zrMBp3cunNx5cPue2Mm539gWeRlNOOc43dwG8PpdgjZjos3y79dRaZFzjW1e3aZ9HZjw+n1K2r3r&#10;jbRwzmiLxI65pQFpV/JvfrtHv0vghG0/ph+dHjjx9edzODqwEEONOCPG5ImTX34Rx+fvE7ijn1xc&#10;0tavY9Jutt19A7F4HMsb9E22d21nHNcvaaNnDiwyfuweEy+vjDi8NtMuHBJ2inQjtzdBYmAA5yKV&#10;xw6xg/3Jb1mwkyfO7dOf6WfiyP3inAHra3bOvfjix4etDTfxw4ZIQM02zmM560diUlTZtWE1xTnY&#10;m8firAPnR0nk14LY34hLRavmohpY1SQN+j5pJ4vT2o/ntyv41S+vsLnqw6RnGHO8z8a8C+uLLgSc&#10;w5BRaOpG6uEjoTeMkFCTyE0YehGwj8Om7YHH2of1rAsXxwmsLjEeLlkYT+xSyoDclgtzSSVx34Rj&#10;YtPZdQQ3L6bw4m0Sh2ce7B44sEJ/3iI+XF7EcX+TZDxyY2vNjHP282ib8W7ThecncdydTOG33+7j&#10;x69yWJhm3LS34ZB4+eZuARsZG1wkXae7cby6W2JcY0xZskp5XQ/yflweTmE764VH303SShLVWonx&#10;7gZYx0nu1d3QDFGcUmh6rcOws0/jvRQMw81w6Xrg4N9iN6uip4p9r4FxvBXqYb4+Xsd44KQPxmDm&#10;2Ig8Ze1tZRSE7RSkcimNQEdrKVoaS1FGUV1R+hhdchJeUaHfq0RXWzHkzUXoo1iRNxRhMxuG3dRP&#10;QdsMo76Xcx3DwqLIYR7B9ek8TKpujvUY5zOC/d0wvvywhnevl6V0EguLxKCkFSeHs0gnLBSWwxgf&#10;aEfQoydx74VcXkVhPIjt7QTtZRavn6/jj//gBf7ZX/wG//E//BP8v/7zv8L/97/8T/gv//Gf43/8&#10;J3+Av/sn3+Lv/PHP8ae/+QK/+e41vn57znHeltIGbCwxLqcsONiZhMfRR9HbDKupC0OD5RgerUAy&#10;rceEq4OCqZMCx4Kj4yRC4VHE4grOd5A+p0csNQZ/bAAhxrXN/QAun8/j6GyKPryCb7/PEy/1WFhR&#10;Srv5906cWN0wEJddUj7WTfrJOnHjgDh5SGzf2raRy9Du80birQ0393HcvuR8E4fzeTMuz0P48G4B&#10;r++SuDzy4+JU5Ea2EOc0tE8tLzV9kWN3Yma8GMc5X3/7OimlBDjJ+XCw4sQBbWnKRXyMKjHtH6T/&#10;0AbGq3F8EcWbrzOMCXHMzY/h4V9zofVx0ad/1S9E0HQLhtwUsmqKYHcnrOSjymg5BgIlqOz8DM1t&#10;D+GeqoN/k4Jm/TGSpwPYexMlmR5ADz8zZK1At7oGnQMN6OytRTCuhM7dhl6K4IbBQqjID73ZBize&#10;jsKz3i7toC3peQDLrNg5+Rk0iQqEdtphSFOwbnRCMfkM/q02ku1KGOfLSO5b4M81YepIhtVXKgRz&#10;7Qis1cDN16bzTfCvVEg5xGqHnkI+XoH69gIYPLTrQC36jEWQ6ytgnemEbbYF/RQ0Nf2fwMD+ZK+H&#10;oKe47ZA/xYiuDsOWVlRTbIqdkOUlDynyP5IWWsPElDF7E/os1eg2VKCh7xE8jCHObAV82+WwL9Wi&#10;U/8RRkzP4Ag1Qz72BM9afw+jwWJ4KYrc67XQpothzTRBRdGgDhfz85XoVZWgQhQvclZhaokc+Z0a&#10;sQvec7NQEm+uVCUC2Vpsv+9H8rIVhoVKzkstRu3iqGQVJsLPyOWfwZNqpoDphYqcpZ/tkymKUNH6&#10;BFXEg+b+KhTVPUR1RwlUThm0FHoiZUFV+zNUNT9FefVTFBY+QknRY5SUf4rCmo8w6qqHcaYFHeon&#10;mFpWU7cMIbA4CiP7Nr08Sk7sgjfZiJ1XE5z/YtQ3FqGRuCNVua96gpraB1Doa7DMOJXcHoCb/VZH&#10;aqD3tcCWqINnoxHqaB1qWj+mXZcjQk4XDMrgdjYhEGqVTsBNprrQLCtAVd0z1DY9RWM753akDD3a&#10;SjT1F6Ky5SEq6j5DdcMDqZCZwSmnwGxHv7oesp5qiuhnqKwqRkdHPXp7GtBBvGxofobWjmJehWhq&#10;eEi8GsTOlgmziy24/soPRaCaolWOppFPUd70MRq6P4E30wxbthIaCtC5y0HENtiugYdoG6hE93gj&#10;BtStFO3PUFH1AFpTC0KpIRhCnO8gRe9CHVZ2BjCbHOKz+mA1t2N4qAJdXSVol3G8GgtRXfsM7e2V&#10;UAy38rUWNBKn2/uK0SNykaobpWr8/mQnzr9x4PQXHthXaUMzTzF92olWbQFK6ZuVfH5Z9SNU1ZZA&#10;NliNIX0bnpR+iqfFn+AZ7biptZpz+xSVNQVok9egldegvhRzB404eKdAv64MLfJK2J1a/PCLG/z+&#10;H11ghXozRl/0rNfAv98O5w5tLM/+UYsOalvQ3FKE0aEGqfCZwlqH2HYn9r/tQUbkBTQ9hay3GH1j&#10;ZXAliNfxWvSoCiCKQg/21UMxQME/yBhvG4BF046hgXLGsEboNbw4fzZDC7TEO+VoOWz0SYu1hWMn&#10;g0HXLh3ft1pkMBtb4LTTpy0U6pp6jI9V8R4NUCvrMUx7kMkLMTBSB5WuE/Uthfy7Cl2MxV1dDWgW&#10;Fez7OI6KDowz/olUOr3ycim9RF83X+uvgJLxVuxiVSt4fzX9hjzGbJJJuSfFwtLIEJ/D+CznfPV2&#10;lsDvHsLslAERP7mCWOAz9mPKr+WlQshNbUJ97fQQCwJd1E0ubJ6MY2q1DvG1Knz+R05s3nZhcqUB&#10;+SstzO4y6CyF2LuVY/vzImx8qEV0qZ68vx3r9L+5WC/5EvWoKJ5LH1sjZ16mnk3GOpGK9zEmi78V&#10;ONqZoG4cJTcbQkrknfW2Iujr5rjJpALUW9TjG5vDvOc43t17sbUoQ8BcDG2/KII0jK9+OYm3vyIX&#10;PO2A0VqGIY7NpHcMP3y/hPe/cOD9bw2YWW2AaaIawXAL9ecYvvpKhZ3NVsR85XBYqmDUid3JZbzK&#10;Ob/VHPMK8o0GODh3E2JBySaDcqwUJpMo6CSOzzdCoaGP9JfTZh/hWdFD1NaVo76+DA2NoohULYy0&#10;BautDR5fJ5/bg2CEfYuNwBcZhds3AKeLWKhqkubK5xI7dLuxNEl80TC+DYhiUa2IJPj+yR5YJhrZ&#10;jkY4bcS2+AgOdoP4+dfbjMkZcmMzNcoAdUc/eYUa6RTHjxgRT1Zi/74ZJ19UYvtFMbbOWjE904QU&#10;NdZMooUaiDoi245YUuz0raam64QoYpWibhOLrVPJdmSWB7BE3TxDvZJKUk+lRB0MGRKpDiRmqZl5&#10;TU2REzqJbfoiKJXEeovAyhYE/I3wuKvJ6+oR9DZIi7Vh4qZHLLY6KxCfbMJkqA5eTwX/Vw1foBHh&#10;cBtivBxm+priCcaGHpL7PcHoSAH94ikx6DH6+kqhGa/FSGc5Wsofo7riAXlWFXYWrfAStxKGNnQ1&#10;EK9aOBcNxfSjEmKr+HKjDv0cV7uzRcpB6ws2UKfXSpvR7GyrfqKGOog2Rx3scNdDoy2DwVAPr7cH&#10;fl8X/N42Kc+w30ubIIbb6CcJ2vT6hQKxVeqGWAmcHHeRXsbvI0d2sS8LPdh7Zcby1QDCmQaEZsTG&#10;t344JtvhSDchuN0Nx0YvbMvdsDH+OJcqkTpphDEqikN9hIqajxkjHuLJU/H7U5jc7TB7a7CYsyJL&#10;jTq1MY7U7hh6NM9QWvszdPaX0S/ltE9RyHkIm1fdcGWK4Jhju1Ll8EQLOTeMeXP92FwfxPR8DSYZ&#10;N1avh5E9G4XBXw6VRRTdaoTd28HXR6jN2f/FBt6nAV26Yj7nYzQ1PYHZQe6d7IUyUg3bfDNm9nqw&#10;IPLYp0rIzYoR3Gxj/1rgy1Vh+VU3Ilu1GLd+Bit5gc5UjBHjU4SJJVNbZRhQfiztHJ5bEes7KgQS&#10;fVDSLz3xHlx+noQhUozsZRfWX8rgWXkqncRJ75vhn9FiZsFJzpvEy68y2LqZgCvLud2qQpDPc6TL&#10;EV6kLWc6MJPtwlRajqlUD+dYDhf1tj3RAA/7FtuSYeVUi+1LJ7nEEJyzDfAtt0hzZJ/ugIlxf9BE&#10;G3LzYlvs6yJPaxlM8w9gzVZjOFSKsRDbuyaDa6MK8RMZRjzFSGQHkTsawrD28X9baO3oLUGcYj6y&#10;2IvE6jAWttWYXh1BapWCgI3zRpqRIoAu5TVIrY8hTkEuCgmFFroRnZchTaMTC60bJPjzmxpEMwSW&#10;dBsm+VpS5D5dGZIWWNM5kRtSjfyBhsJEiffP3fj9H9P48vMIB8yIuQ0SGBqoO9YOq6cRvpAcXr/4&#10;loAB1dNFZyUpiI9iLTmG/aySYtOGWwr1vUOxyKqSFnxnsxQscQLpdBvWtxSYZxu97gpkZ3tweGDG&#10;whLFP9snxH9mZwSL+X6SjUG2fwRbBPX97XGsrQ5imddmbgznVyZc3Fmwva/BCSfj+pXYeWTFqajk&#10;fSB2boqiEzZp0XUnp6PQ1EuFoQ73Jihi/Hj+KikdA59aHEYsPcBgxDEgOdymeNre0mFrQ4WlxX5p&#10;F+ubFyF8//08do90yNIZltf6sLzSj/0DI85v3FgSu8FORK41u7SL7oT/O7xxYHl7DPPSsWOC7pEG&#10;S7tKzHH+cmzX3NoY0mt8Zl4v7Ya5ug+zXwasrmvYZ720w2w5p8TGgQ6bp3rMcTwiS82I0djSJG2r&#10;O6PIcb52z0RaCJFLdASJpIyBuQOZBQUyGSWmEj2YnqLwmhfFwUwcCzvyuwYcnptxcElReK7D/pUo&#10;2mPC9TWF24cZisYgRP7OrQMbRaM4nmhAwjuIVHgcmwTOk70gTg8ncXYcRW7bIeUsTW8okVwYQnZR&#10;hYVZDQM37VSq5KzF8oYNm8c+rO07CDQ65Pac2NizI00BGRQLeWvDyByapGt2R4ONSwcW2GfvXAdi&#10;S938rAnb5w7puP/GgQW7l14cP5/E/nUQly8TeP/dKo7vYuy/SSqCtXvsR2ZVzzky4OjUQ5HpR3xh&#10;GLZAO1zBHmysu3B/lcTdzQxunk/T6TzwJwalaulHZ1HML+kwkxnB0o6adigWyA0MiGLBT097mSDo&#10;9EvpLfKc71XOkzg6ukyQTa8YSNoboHOQBJGkLKyJYileHJz/tNvp+CaM23dpHNxz3K68yJ87kcoM&#10;Iz7ViR2K7/NzCvJzN54TxN59n8XqngkJjqkoUrV1aMDGoRq757znqQnHVwLIKNrpRxect6s7N+ay&#10;JAUUGmJBdm69F0fXojCVFtFZBnba4/6ZeF4fr17igUE61n5+G8P92xmc34Wl/IFzyyrs8f8b9J9o&#10;WlRi7iNhb8bkVB9Fvxfv3qRxfubH3oEdF7eTuHoxhcOrAI5uAji5D+KaIloUfTs89+Dw1E0f0ZIU&#10;aLG766St2KT8qmGSup19O+7uEtKi1d6Om8RELDbY8eZ9Fi/eZnB4OYn8kYs+oEH+2MG2BqWFvOyS&#10;nkGzA7Oz41jOkiiuajGb6sXMbBei0zLOg4L+NEb/MkiLrWLn6Oa2Usp9k0i1I7erwynbdkCbPaOd&#10;iMWy5/dpHJ4ESbwYMHzNUvtmF4gHxDuRaH4uPci+sy2rauJXC8lSM7GLwp14nFkirhGbU0sUCutD&#10;ODidwOsPSZzfRzjX07h6FZPwd5vXscCiYyuev5nE6y9ncfFyEi841/vEi70z2hLxTRTzO78MEVcY&#10;sKf7iCvj9BWRe2sQZ1c+fPvtBoncAo72fNikfZ8cTuDnX6XYH2IAcfuQOHB0rMXbd2G8fBHG0QnH&#10;mW24vA3j+i5Ef7BJO9izJICzWTk2iZ03r8J8PYA8n53f13GszTi5svJ/blxSGJ8cT+CYz3l+E5Ku&#10;3ZwJi2niMwn5CudD7Bg/POf87LoQnRwi0RMFwXzSTtBUSonpqIrkXexinCexD2FnPYaZoNj1PoLn&#10;FxlEgyrk1gO4PEoiM63FNGPJ4rSGIqScgqQdA70tsBh6cXO+gN/8cIGz3SmkI2qszk5gY9GBpQUb&#10;vK4ByNsLYNMzHpn6oBtshmGkTTpq77WNwiSqNitbEQ8qcX48Q3z3su0WbG7apR37+W075ucUxC+l&#10;VMTo9HyS/Z/Cy7eznI8A/+fAyqoRiYT4ss+BF3cLuL2apv2INA70rW1RxMqK1zdJnO4F8LsfDvDd&#10;FxvIzKoRC/XwNQeuTmLYE4WpSOrP9ul3V3PY5d+ZpAqnOwG8u13A9X4cW2m2JaxH3K2Ei6JLT1Gn&#10;GWujiOxh/7opMNlHKwW4Y4z96oCivw76sVb2j6JG7KAZp9gca4JFK+NFsTdej1hEwTmcQXLGjP4+&#10;kXewkmK3BTqlHH2yCvR1VqKrrRwN1U/RVEuxLqshqSbB9agwNlCPdpLk0Z4GtJJYrs4H4LIM8XWK&#10;6Anaf4r2cZLExWUSr1+sIBk3sp1dODtMMQ7H8Or5Ij68W8XN9QLm5+0kxlrkNyexmHIgHjFAr5Ij&#10;EtBBpe7EENu+sBrEei6K2aQZ99dZ/I0/eYN/86/+GP/7//ZP8f/8T/8C/5//41/j//G//g/4F//o&#10;9/H3/+x7/OO/8xv8rT/6Dn/4y8/x41fP8eHlAZ5frnGsoxxrJc6OZpCY0ksFWIymHrhco+gfrEQs&#10;wRgTGoGdYnZpzYeTs3ksLjmRTBHP152MieLLOwdCU4NwhShEGReuX84zniQY66N4//kqOQjfQ75w&#10;duFj7PBgcUXkxjbT/t0QRedEOpjDSz/xNUJuZef9dFgQhQ13DFK8v3kZx+kl4ynj1uVpGG9fpPD2&#10;NoGLXbFTaIJcxoEcecvBnpX4qME+Y9DVnRP39x68ug3h3fM4fWgSp5turKe02FunTyybcXk8ieUE&#10;7TlOH+X/Dw99ePfFPDlPHIskzX/dhdbPHv/sr9pHimCkCFRF6iCjABqyNEEXaMFIoARDk6VoHacA&#10;U1BETdXBsVyMidWnmDnuxNvfpvD5L5dIskegtldBrihDTXMB2mRlxGg9fNNDGJtoQp+RQjFIAThX&#10;hdR5N3ybzbCkWtCqK4dlpg/l/Z/CuypH/KAb1sUK+Na7YEhRcG8SLxYqYEiWQ5Mguc/LMHNGfL4b&#10;RSDfSdJfDW2kABPiCP0G4/VkDepHnqJLXY16kTeRZN/FmNljKkS/vQ7qaDO08VoofFWo6PoU3eZC&#10;TPOZ9mgDxjXVMJH/Dpiaf1q0Kn2CksIHKCj6CO1dFKvRYfRoq9Cjr0a7ohQlTR9D52+Af43t3Ba7&#10;LyrQa3sgLbQ6g60Y0lagtP0jtOkewC6O223Uwb7KvqTrYE5SIJH/LR4OUez0YdzYRoHXhHnGjez9&#10;ABJX5fBuPpZypblSVRRMTRRBPZg5pxDM1kIba8SwtRReChnXJIUJr+BiB3yZASjJjXpMlZBry1HW&#10;/AQFtU8gU9ShoYfzOFTNsalBv6EKtT1P0KmqpYisR2NnCQoKP0Vp0WNUVT5FcfUnaBstgGm6BabJ&#10;VgRSY9D6WuCfH4CbsXmavGnr0EiN0o3Dd16MmutQ21BEgViC+rpnqKt7BI2+BSlyhkm+x8v+u7LN&#10;GPfVQD5WBDPtzLvaSrFUg+Lyn2GwuxhekWPZ0oAJXoEAx2JFnC6RQUbdVFlXgPrWQjR2PENbf5FU&#10;sKt9mCKffappeYaGtiKMank/XRPkwxVo7iqCrLsKNbUFKCp+jPoGkZu1EQpiqkLkdh5pRFdvOXr6&#10;OG+6Rry7D5CTyHD9pQUWzo9toQV1fR+jovEBWoYfwrssdpCWY3ymAIs3CpiiNWjq5bgO1qKpp4K2&#10;Voq2rnJ0dJZJR5i9sR4Eybfc8Q7YafeBcCPCvk74HV2wi12Z43UYGKpBZ3c56psKpYI+Nbx6ZOKI&#10;ejt6BxsgH6xA/1gVhsbqYbbRZ6gFTt7acPWLIML5LqiijxDJtaBdQ1tteYxy4vrTkk9QwvlTWrqh&#10;tHWhqPpTaSennHg/OiaXjs2LXZ2dXbVobquEdqIRxy+1uP3SCluwBePqFqiU7Vhd9uBv/OkLnN4G&#10;EchU0w8r4D9ognufenGPvGqT4tbQBJm8DCODdRjkOAwba9meThz9MIq50w70qgrQybHp6iuGqJ8w&#10;menBuJmiWdGA/t569HeJhc0yKIYY81R89lgNFKNVUI1VQ82fdlMb56ZJOrZsNbZCr2+AQdsC5Ug9&#10;DJoWWE3tMOnFwiwFv60dRh3vw9+t9F+x+GoyNkOp+SllQy9jRKusCPLuSvT01KCLMbO1rVgq1KMc&#10;FbGzGUb2fWSggn8TJxRNnAf6mZKYONbM/zdAHJdXk3dYLXI4HP0wGDgHjNODvN9ATxXGRxsQ8o9j&#10;jjE0mTAjwXgYdqsQtiuQ9GngM1FjW5ulo/NmSzu1PjH+uQ6JXAMS20149QdWbL6kTtqsRe6Semqq&#10;HWGO29l7+tqHp8h/Sb2YqScna8H8TCemA9SGSXH6UIGNNXJz+uZyuoccrEXK1RqPdGIvb0WW+jES&#10;aEPQ2wyvk7ZkqIDL2Qaft1vKEbq0MkQO3gubqY560EJOpkTYwfcQ51az4/jm1yG8/bUW66dtcPtq&#10;MdJTjoirH19/EcfLr9V4/v0wwuly2ij91t9BndmHVy9HsJFtxPKsWOSsx4StHloNMVxVDrdIG2Bu&#10;gGOiBQH6hM/TDoeV+Kevh9PRSJ7eyTjeSN8oRDf5jcgz/PDZp6ioKkK1yNPaVETfqYMvOML2D/D9&#10;vZgUi2tuYhXH1xMcgj8wBNV4Nfp6i6BW18FiaebY15KH1SFkIfbYOjA1pSSfF/E8iYPjEFZXTNJY&#10;ziaGsJAex2pGy/hrwHxqmFxLhnni68m5GjPpZqmA1OxSAw5fN+PgQyk2bgqxut+AqDjeH6OumKxF&#10;aLKSOobzxTgXjtVKtWlEjtbZOTlmUtQ9YoPHKnXBcj9WMkPksEPkVF28fzs/04b0YhfmFroxJRZl&#10;Y+2YjMhoN5VweerIa3oRnmyB08W45K4mJ2zFzFQX/P4m2leVtNM1Pd3OdtTDZiWOmwugNhRyfKrg&#10;9zEmOuo5/rW0X8bFgUcYHHpGTKJv9D3DyBg5ZF8hZI1P0Mbxrqh4SI5Vg62FCcR01N3DdWghVjU1&#10;FhFfn6KxoRgD/Q3QqNsxOsp4TjvwE78F5kUSoqiXHHZvA1T6Uhj4fL21AhOeemJxMZRqxk4/tS59&#10;IT0/iJioi2LjfImFb289Zte6sX7OOZ4vhz1cBIe3kv2rg5v2O+FoQCQtw/5rE1ZvBuEkPwglxCLf&#10;EJyTHeQatK98D7w7w7AudcG93ikttM6dtsAcLUCT/BOUVT1kfPgUT55+jMLSh7CyLX6OW3bPiCR5&#10;3cyeBgtHWrQPPkFlzcfQm+XwTvZIae82d0Ywv0csij1ijK4l3hPn46XwB8tojw3Uku2YXW5CkPwl&#10;nm+lj/dgxPoUg+pCaMy1cPrlmJzuhy9GXJ0Vi5bkXqpCVDHmDBJTvUEFXFO9GA9Vw5xuwuRmGxaP&#10;ZAhmyzAxW4IA//Zs1iO0W42j78cxs8u5DpTSJuoxOv4MA9qn8C8Rk9cLyS8+hdHSgsn0GBLUReGZ&#10;YQwoS4hBZnz7uz24Z2i75E+5V4xZmSL2ewBb5KR2akDf5BisHpGKoEk68u9dpWa+GsT1DyGsnOkR&#10;JRdILPchvkgtM9UAt8iTm2Dci9GnY3VwzTcgdTCEzQuzlEoxlJaTkzXAuSh4TKmUUkbjbUTb2DNy&#10;NOrEMGPyUhWc63wt+Snsy/UY9NNWJqvg5rO9W/Shc/L4+Q6sHojaCr3oY4z+bwutXSUIzYhF0z7E&#10;lkThqBEExbcb8z2IzfXCE6FDzfUju6XC3KYCM5vDCGXEQutPhGOeDrm1bcQWSfty3kgjHOG9OthB&#10;GSeUJGypBwmSmvTaAAW9Ctu8drdH8fregZ9/HsbdjZUiU0UB0c8BHkRiYRB+OqdY3bYQpCx2dsIj&#10;RzjUR6BRIkPAWZ8dxMtzJ168cOLwQoP80TgWhLBf6kNkhuDNwV9bHqPYUiNJA13loO8d6DE7L3a7&#10;dWM1N4aVAwqEvRFs8bMbbM/62jAFvhpbW0qsrI0SwHop7EcohpQUympcXLlw9yKA81MbBfsE9nMm&#10;bFD07G5RpGzqkV9VYidvwO6OCaLC/tGeA6/fzOLsNoKZxRFEpnsoGIewtabj+40Uxmqc7JtwdmDC&#10;QU6FV3c+/PD9HMWUic8dZxv6kM32YG9Pi/NrJ9byKuwcGAmqLpxdekg2vGy7kXMjw8LaT9XKl/fH&#10;pcW6RVEk7MiG9R09XxvDKtt1cEpxf+3hfTRYyfHKq7GUY193tFjb02PtQIvURh/BowmxLJ0nJ479&#10;anFwZsXBhShYpsHMQi+mpuVIsx+ZJS2mUiNw+Ul0/c3IzI1QrNlxKHKL8t7nlxbcveT8XJmwfWqU&#10;Foqvr/149WYaO3zP7plY/HFKO/l21iw4XHFhLWVGcpL32fbi6FBUVfZTkBqwvmfG0o4Oyewwsstq&#10;bKxOYD3rxM5mSEoOvncSQ+44iN3zCNa37bQxh7T4mTt1Is65jK4ywHLcdu+DWD6xYZtjvXXjRHSl&#10;j0RLLi147l64cHTlgygQJD53eBfG8X0El68TeP/DKq7fp7F54MTZTRT5QzeWN034qSp9iIHRTJvt&#10;RHiWvkMQSMRpC5s+XJ5M4QWF8+X9LGKzSingnp3HsLxmRCAqw9ouicjOODZPdbzENysm7N9MYEr4&#10;y+Yochc2qQiWSHeQ3bVingLbHu6AzlGDSc7BbFaNtZwNhyc+7B252C6O64kXx3dRHL+IYuPYhsRc&#10;t7TD9OjEgmv2WxSRungeweffr2BHLFQK3z0UhaB0Um7QzSM1cidaHN3asHNCUKePiy8XXr4JY3Vr&#10;FMu5QWwzsKc25FIel91zHVa2R2hbbimfqcgDms2NIsP5FtWyP3ydxec/X8CL91MQhb+WaXuHV14+&#10;w4aphT5E071wMBD7Sa52RR7BVwm8fDGJqxs/nr+ZwqsPszjmvByKdr8I4fJFGIei0Bbn6PiCfT0V&#10;Ff5pR5yTTX5+MkkcmyUm7VhpQz6cHodxdMB53bJhf9eJr75ew93zWewe83OnYqFVJeWWPbkKIiMI&#10;TEbz0276qWESiWEsZVRI8Z7i6IvLU4s14oPYHSqKbR1e2jkmY/S3XsTSjfTFNhycWIkVfuzsmHF8&#10;5EZmQYO9HT/u7+cwv6BmsOuBKFa3uDKCJAlLPNGO5awCJ0ceEhwVvOF6TCYa2Q6R7mEY65sE7Q0S&#10;rM0x5OhXOztGvH2XxMu3SakS+S3t8+TCg/19C3KbxCraVH5fzzGfx+ffLeHFF7PYF6lGrkUu2nGs&#10;b6ml1By5TRtJnA7ZlVFs0c9Fn0Tu5C++WMT7NwvYzduxLwqgHVn5vEnsEh/Wc8O89xi2iZ3PX/tx&#10;c+fHlkhv8jKE6+cBnF2xHccWKefz0oZIgdCH/IH40sWFKwZIgV2bfP7hkRmnp1bcXHtxI3ZCb+uw&#10;zzl492oKL59HicUkEgujWNswYmWd+LHvxtl1FKvrFkSCfZhOjuH0KsL/hUn0SGj9g5iLGbG+6Ec2&#10;5cbO8iQm1DLpeP+b2xXMTdPGV714e7eMuL8PU8FurGXNGCBhHh1uh8ehwmyccWhjEh+e5/D2ahXp&#10;kArZKQNyy05kF40Ihgalo3leRx/MFMaagVaE7LQVrw5OUx+UJH26MZIszzBjQ4ixx4PljJE27SIe&#10;Ej9X9VIu4eyCEuvrZmnn6vaem2PIPr9K4pY/t3fcCIcHkExqGEsCHJ8ZYmYcJ1IFeY7tnpPjk6Q9&#10;ufCrH/fx9YdVadErNT0qLb4e7xAHNhzILdlxuhvCzdkU2+LETKQf+WUrrg+i2JqzSX2LOUawECYu&#10;JxyYDZnYFwU8lkFE3UpEPQoE7MPsixI++yisum4YVTKYNBQg9hF4rAOY0HXBZSQ/MItjiIMIin5v&#10;T+JwNwa9uhWjfXVQ9DdBO0SiS/E6TBHZ31EOeVMJ2mopshvLMdRZA4u2Gx4+o7ujAppRGVprC7Ay&#10;54fPNgLNCMVb0onJSTXHZxH3z+fx9s0Kjg+nEHAN4jAfxel+nP2cwVefb+LF/SJWGBeSccazjIcC&#10;hXFihaLcq0A0oofJ0k8SSVy4XEZ0ygi3awCvX2z8lDbg3/0t/O//4Z/gP/+H/w7/5X/9p7z+Gf7d&#10;X/wp/uGf/Yh/9Oe/xZ/95hv8+udv8MOXz/HV61O8OF/F5X4KmWkTbYvxJBfGuLoRNns/xYiLv9cj&#10;HB/HdFqPeFKLlQ1i71mKOD1FX3ZjkfOxezDJ2J6Uiry5gzIK2AEKrBmc3Exjg7ZwdDqJtx+WaBcO&#10;5ClOd4lz80tKYpYoFugk3k7wfVb6F2PNiwgOLolnxIA5iqNN8oYz8UXGLXH0LoZX19O4Porw8uOW&#10;uCRyqx/nTbg89Uhfjp4RT9cZc3YOVYxXTrx6Hcbnr+L48CKOd7TNgzU7lpMirtlwchjEh9dZrM6q&#10;cLruwNUubW/XIx3bfPEyjmUKlEePPv1rLbQ+fPrRX7UOPIPSXwlNtA591moMW5qg8TRhxF+CoVgx&#10;+uyFUDtrYY7XwzhXionVEkTydVg5GcKrL6L4/hfL5DoG9KnL0dZVhL6BCorMUUwvqWCNyNFHkaXz&#10;lsO/WIXoTgNmjih8ltqhjrRBH+tFo6IAk/lRhLY64Fmph2tZBs96G3xbzTCkSqGOl6HbXoCJbDPS&#10;l4NIU1h5ch1wLldDFSpAv/VTTCQrYSLJrx98igFjHQZ0tbDEmuFINaHfUQJFqAUqCqDxaCk0FMIy&#10;TTE69c8Q3OBzZlswrq2E0dONbk0DimtE2o3HKHz6AA8f/wyNbeWwEQ+b+otRTzHara5CrfwJ5BRN&#10;/rVyBHaLYFupoHAoQ5/mAUwUsjZfF7qUpagf/QSjgWKE8i1wb9TCmGyFbrIR3sVGLFPEpdesWNhw&#10;I7lKTvLcz/7JMHVVDF/uIZwLBXDPUUBSsM0cULjuNcJBsaHl53t0fC1WTz5UATfHRxTWcqZ7MORq&#10;gMxQhk5dOcpan6C0uQAdyhrIxmswapGhk7/36CiqOT49pjqMOlvR3FuGguKPUVb0EHWVRSiv+gzV&#10;HR9j3FeF2Mo49J52DJr4DHG6LtOFNPmcKPiaXB3A4ZuQVMyrsvaZVAW8iQJ9dKyWsclFPqWRdq+G&#10;NzrgyDRh3FONflUl9L4a+FY60G+pRkHBz9Dd8pT41AS7pR0TpmZygFpMpenXs43o6ClAWfVTCtAn&#10;qGkRR+pLIFOUoKm3EC095ahooAhueIy2XmLdSCXa+spR1/oUrbISVNc8oYj+BMVlD9HZLY6Qt0Gp&#10;bUdPfzV6BisxMFoBvbIKJ9tKao4hnH8+KtmUIVWNis7fk+47MiF20jRAO18EdaoYc1cKjDiLUNP+&#10;CM3yCpQ3P0F5SwHq2ovQPVBFMd6K4FQ/5la1FP79MJpqYDXWwiTyjfJ5Bk0jjEaRX7JBWohsbC1G&#10;Va1Iu/AMrQ1F6O9uwNBYG3pGqjGiqodcTvzur0Eg2InLNw68/HUcse1+2sATeDIU50qxa/kpx6EA&#10;j0s+RmHFQ6gnumHxD6G+7QkGR5ug0/fBoB/A0FArurpq0cEY0NRUBpW+Hu+/i+P8uQUh8uoxRQXG&#10;xyoQC47gj39zh7dfphBdq4J/qxjePQrdg1r4DhvgX+/BoKFeKt41MsCYM0QxrKujeG7C5ochTG13&#10;cj6eoqW1DAODFdIRWZFuzUhb6xusRi/b0C2rRGcHsYW2Z9C18WomRyiDWlEtLbC6rZ1wmNphJNaL&#10;xdfRYY5DXwVGOHdGbStsfM1sYN/U1fwpFhDrYDHWQ6uugNMudvZ1YsLRAaWuHn0j5egdrCIuVUuL&#10;wn39FegdKMXIcLW0mKpX1sOkroOafdfQT4y6Vhi0bbTFTj6/A2ODjVAMN0GvlcFq7YbTOQyTaYCf&#10;b5N252qVHbBaRDEpNWZmrORKWsTCekz6NAhZRxE2DiFs6kFoghxoogNmUzfCM6M4fGuiXzcjut2M&#10;619TX38uQ2K3lrgwjGiyB9PzPbj4vA+bnz/FzjcyZPJdUtGqgLMcHlMlnOyvKODkc3Ug6m9HdnYA&#10;s4kexKNyzFG37G5b4fc2IehrkS7xu9/TglBITi3ZTf3eRZ03Rg7ei175Y0RpY+eHeqRjrQg7msit&#10;VPjmN168/60a6yecEy+xo7UQAZsct5dmnL3owdl7chWRQ9Euw2RoGNvUJK+fa7Gx2IHN+QHes522&#10;K4NtogETtkaEAl3SwqvHRQz0NHKe6uG0NcDNOfO6WxCN9sJo5pzRP/sGG1BQ+hkKyh6gpFwUtytA&#10;a7v4gqQKJlsnvL5eaoUO2J1NMFtqMKIshkJXBZuzBVr+HB4twbBYQBwUdvYQZk0JwvY2zJLnLMwz&#10;vl4l8eHnOer8KY6VE4tzo4hPikXqDrhtjFX+NkwG2zivddQT1djc7iPHaMDsfC8yW53EvhbkXhYj&#10;tvEZZlcqEfBVYirUTO5MuzI8QjDaiPhMC3yharj5WiDcgGRajpm0jNylk5pyEIsZGblqD7VsE+KM&#10;r9PJZt5fhoVsD+enFk5HGe9bh1hMRu3G+eM9Z0UxdV5Cv4T4nslIA99Tj4mJSo5tOe2BPpdoxfxM&#10;O9tSA3+gVqrO7ouIAl3su6jFsKLH1MwIvJwPh6sTFksL1IyBelMt8acEHcTazuZyFHH8RUHC1fQE&#10;YkbOHf2gjTjV0FQo4Wtdnciz2gSjoVtKtTE8/Ax2tsNmL4E3WAt/WCyAV0OjL8eo8hmvJ4yP1Rjj&#10;XKj01XytDqGYWHQe5Zj083PEX3M5vOzT6n4/Vg464J8phjtcxn7QVuz1sFvpr3xPJNWO7RdaLF/1&#10;Y9D8DFprE8dkDO4o+zMtvthsgzs/CAPHOn1Fbvh8DAun7VC6nxAvP5ZSUjx+8gmeFTzE44LPYBcL&#10;92lR2H0Mk+RomSsbMicm1LR+gvr6R7ThHoSnuzGV6qAu0iCSLYQu/BCh+VZMzjYjFCf2BIoYjyvh&#10;n61GjDEvkOEYrDYgtNaJfiPxmJxhXM95ot1OpYYRiLfAMV0F10IDFI4qdPYVc/yG4QmMSac/xkO1&#10;0E3Xw71Yi1lyp/ByKZzkYCJ1gHuddnlYi8NvhxHMkpf5y4lP9ANFEYb0BQitNyKWL4XS8hltcABK&#10;GzFuohHOoBzxWQ0+fLOP3/7JFWbX+Lx0BXKMgU7GuKUzNV78sML4zrggdn3Hu2AKVkl59r3r7dh9&#10;78Df/zfv8Hf/xZf48jd72LsJYmmPGm25G65EE692eFP0zTQ52hztdXcIJ6+o1c+dCNP+PYztjkXy&#10;rZlSGOKc73AzOtWMfY4KafeqKGJmzRRDO805WWnAWLga6lgt+R9j03EHjr4NIUHtO5frJ0Y2oK39&#10;E5DL/rTQKusspeMRLDfU2DgzY2Z7FP5MJ8KLXZic64Y3RqdOdksV0rO5ccyReEYy3QhwUsUiX3Zl&#10;iCJAHF21YZnCWBS0mqShzdCIFlYoOkh+Zpd7kVzsRoYEaH1jGLmtYby8t+PtKzdFpKh6P87n07k3&#10;RrC0rcX8loZkeAyuKAOFu4HA1YZwjG3IjiM7P4LNhWEKB4r3O4rws0HsXIxKO1MXN0QRHzkBtBFb&#10;KxqpcFQup8T+kQa5A7W0hXg+048lPmft8KeclOu7o2y7AjmxCySroOA3STs85tK92MyPIL87gt1d&#10;Da6uvbi84aSInatrGgp1NUXgIIFbgYN1/m9VRSFswu6ehZ8V+VS0eP48jsvnEcytjCGR7mPwGEd+&#10;S4dN/r1BMXR7ZsOrWwqdXS0u+fv9nUfaNbbDa53jkeEcHFAwnV6IiuUGbB+YcHImBJgL+xRGazt6&#10;zC70YWGpnwDXQ+fn5w61EAVvljc1FGUU07xyOxacXvog8qaK10QeXlGgS+T/3Dow8z509l1RxIyB&#10;dqEZ0ytyzoMCK9tq7J5MYO/cgWxehVlpR/AwMpyH1LwC3rAMZgK/c6IG6wvjOD/yYm/XIh0huTuz&#10;UKR5pKPGe0cMfhdevHmZ5Nhakdv7KV/sBcfzjIJxe8mI3UUbznMRJMPDSCcV2N3x8HMBLIpvRTnm&#10;uUNxtF5FomyjmLZgKWnBPkX0MYX99k4Iq3kXDs4ncXDox+mJj0JxBrevp5DhGE1zvNcP2A/aw/qJ&#10;EzvXPuy/CGI2P47YUh/7qoaohH9+G8Q+x3fr2E4nDeDkRQzX72fx4cd1vPhmCSe3nM+7hLT7cUPs&#10;xN024Jx92OTP+GwP22qgjZrg8/RiYVaPrQ2nFCyvn89ha9uHGQrVtU0Ldo9c0k4AUXRu/cjANul5&#10;abEtigTdOZDh2GfF4q9ID3Ht4XusWGObZmhjgWnxJYQcsblBxAiI6UUlbdQm5T1d3zVhY9+Ks+dR&#10;nL6YZL9USGY72Tctrl/aKeJFJX8bNg8tuP+Qxv37FI6u2Wf2fZO2kBW5NSm0dy70OLozI3esIoA3&#10;IL+nxrsPcWnBdY34sHepJZh0YXF3APtXFGJnFO0XFOrbeixu0rcOVJin/Yp7fveLFXz3yyzefzMj&#10;5X/dImE6unFjlza9yP5PzfczeHUgPCnHTt6MO4Kj2Pl889yHl++n8PpLsXvTh51Ts3RcXhR02zlh&#10;f49tHEcbjukLpxd+iHyqe0du+ohIAcBrj2NH8X98EMLpURi7eSdEFf0P7zO4f56UdoMdst8itcbi&#10;xhjEDtkZjmd8uo9zZERwshdOdxvnjJgy1U0RUgyDoUhamNwgHuSOzRxLJ7Z29ciIL58ovqYXunF+&#10;FSAGOOi/OuztT5CkDEqJ7K/Ok7TNEP1mFGvrGmxzrtbW1dIi6/GuHS/FQtu2RTraEqZgzQicyhIr&#10;xZcknP88/U8sTh5z7sSiiKg0/uJdkqJjUUq3cHjowBrtfH9fT4zrwT7H6IdfbeHF+yTny4HD2wmI&#10;AnjrOxpp5/D87Dg2Vnlv+pXIqbsr7WTz4f27Wbzi+OzvOHDKMT05FDuDA9g7ENVM2XZi4mp+CJf3&#10;blzfB5AXX/5wvi7vvMQY+uyhDevE01Xawcqmgv20IL9jk3bsiiJXx2yn2L16wrm74vifsp2ry8PY&#10;XB/HqxcRKYXAKvF1mYJw79grpdlY2RIF82KYnVVJx3Om2farFwm2IYp0SkESOUKx0IeIk8JpKYKT&#10;zSQG26rg0A/h9e0m9taDON+L44sXG1gnzszNjGN9zQqHlQSNQmNhdkKqHj8d1uH6JIOfv9/HMvFl&#10;MWHE1pqbpNNI29DC5etjLBrEGAWc2JEZCZiwkHZTiHfDTBHkc/TDY+tBJmUmSTWTaDIObIrx5fsY&#10;JxYWxojp9O0lFZYZM7LENpF65Pb5NF6+SuP2Lol0WoO5OR3n3ozDoxBu7zl/B8TRC9rxuR83NzHs&#10;7Tjx8682OE9pHO8HGYsMuCPOHO/6kVu14XQ/TGEyievzKPaJU4nJHuQ3bDja9mM2rIDP3A09hWjM&#10;PoI5nx5eNW1dQaKh7kbMMYYZvxqTHMuoR4mIVy0ttjoo4AJOBdJRK6JuFZzabrh1JDD8KfK5Rine&#10;1jJu3F8vIh4eh5okeLyvAXqKaB0J71hPFYY6K9DTItIDVKCzrhS9reXQUrwHfCoK1hboVb1opbBf&#10;SnkoqBTSgvbRdhLzaQsuzjlGzxekhdbb2znEQ2PYWnTi+jAhFSD74v0a+UQW2+turGcmGP89mEuS&#10;H2xFkJ61clwdmFvwcrwXaI9JeLxjFFTDbO8y/tk/+TX+8t/9bfyn/8s/xn/6y3+E/+N/+Uf4P//y&#10;L6SF1r//R9/jb/7uO/zm2/f45t09Y9oZ3t4d4PZ4mRfvteyleKXfHceRmDMgklDRJyYRiA4ivSRO&#10;p5ixuGJCco64d8o5Ok1gbcuJlXU7xY0WR8cxXFzOYHaOY54Ykoq/nXCOV3cYX8ip3n2+hCva/tIi&#10;Y2COmLks8rKKL5cd2OTcbubt2NqxS+kDTu+DxFwTY7+a8YA4cSe+oHDjxX0M7+7SuCT+7OcsOMrz&#10;uYx5e+RZJ8f0R14X53ZsbA3i4ESJq3sHnr8M4e3rGL58N43PX8axvWLA2oIGB2zD6X4A7+7nsL9G&#10;/nIcxcujKEShttevUrTjaaxQLD1+9Nlfb0frw4/+qqr1ATo0TzBAgTbqbYQuIIdvfohEuB6D0acY&#10;CpRA6xc7RuvgWCKR3qiFb7MW4ZVGxtcmitQJfP3VghQTlDqxUFQBd6QNCfIYtaMOdd2fQa76DGFR&#10;7CpbhtRZF4KbHQisDUFDbtNCgWxNyWFKViCy3Q7fKp+/IZOO3GsSZdBNVWLIQxE9KRa6RjF3Nwz7&#10;RhO8W7T7RAm6zZ+gf+IhFN4K9Br4fm8rlPYWKNw1cC60YTRAYUcBrIxRzEyWQhevw5CNvqF9Am+W&#10;4p48fEhZAoNbhkFjMwqrHqGo6AmKi57iwaOPUNdUCltwEDWyYlS0P0K/vg49qmr06ovhWSmBe+sJ&#10;HKuVMM9UQTb6CUx2CuxZJWyBbtT0foQ2zUP419rhXhOFsfox6q6GK9WCzL4ZmZyLXDKElX0/tq5c&#10;iB5SHF0WIrz/CM4Mxd0MhdscRUZaVB8uh2OlGWP+esgUz+CkAPHFyuCZKoFntkEqLNbvqEWnqRzd&#10;pko09JeyvUWo7S2CXF2L8Qk5OhW1UNhb0WdsxIirFSp/B6o6C1BQ9gnKSh6hquQJSks/RlXLx+jR&#10;FSK1ZcaopRbtI8/gm+2kVmlHYr5D2swRSXdimfxA5+xEWdVjNItdgooaLGaN1ACjMPtq4JipQzTf&#10;DdtcA0adFFK6KqhdlfBkOzh+VRS5H0Pe+AyaoRpiere0yGY2VcEborALVKGlU+QVfYTKBlGN/xla&#10;e0vQ3FeAxp4itPRWSlXyS2o+Q4OsAN2jtdKx+Ya2QtQ3P0NVDeew9CGKy2jf8koMjNSjf7gGsi6O&#10;z0AFWuUFGOx+igjt/sXLYRy86oRvvQRK2lmV/GM0d5XByT67VylQk4XQJMswd6HAoO0ZKukz9R1l&#10;qOVzG3rKUd0udtY+wbimHpNTgt+MIRgelI7CG5QNGJRTSPJ56vF68pt2DLAdYqG1taMUdQ3sT0MR&#10;musK0NnOdg43Y1DB8VI2o7mpUMrPHGNsefm5H69+EUEi3wvLdBkcFL4dY09R2fwYpdVPUFj+GYoq&#10;H6JbyXGfHMaIphZqvSjO08t2dKNHpAsYaJYKCnV01qGb9rFzaCaWjSOY6MDQeAF02ir4aCdv7tfw&#10;5Y+LSB82IbhdBO8effqgFp4DIbZltKVG9PRVQq/uxOhIC7pGK6EOVWDhqg/zR2MYN9FOFe1wuPqw&#10;tUf+eOOF0d6O1vYSyGSVaG8tQRv7JfKhGvUdsJhapR2p2vEqWPX0bRsxYIJxzyqHSlEtFcvq59yr&#10;xptgNckwYZPBPtHGsayFjjal1VbCYm6AQSd+1sFqbYbTJce4mnhEmxdFr3r6aH+0M6WyHkpRFIk+&#10;bDE0w6Cq43MrYNRQ9LMNem0jzMYO8g05+YYMqtEWaJTt/F83TGLx1dgJnb4bQ4ON5ChN0ikdm7kf&#10;LsbyxJQNoaAe0bAR0YAB8zE7Ei4N4q4RTPn7EKJmcduH4Sa/2rknp73uRminDgffDWP3511IHtZg&#10;MtOACXcd4vSvi696sP75E+x8KUd6VYZslhzCUgij8hlUwyWYCo9gfLgcOo6b39mBaLSL71FiO2/B&#10;5oYBqeQApsmr51KD5K1qXuQP5HwLc+M/8aSlUYRCXejufAIj5z6/pcLW6iiCzga+bwhf/DiBL36n&#10;wmKe+KF6hqaqB7Bqm7CzzfZetWDruhEeYpA47h2fHMPJgQXffhHG2lw3sokejgP/HxeL0w0wGas4&#10;zzWcvyqpAJPYgSnyh3qdTQj55OQnHXATk3T6WgyLHc7qdnSRP1U3P0FR2WeoqSuCTF7NeayBStOC&#10;QGAILlcHfH6Z9EWE3UNuY6uGzV0Ph4c4Ym+ClnYwrm/AsKKU802stLWRPznIcdbw/M0qNaUPqZQK&#10;a8sGrGSUSM/0I8gYqBp9CpetVlp4DYqF1nglOXk3Upl2co4mzG+2Y+9NM5YvChFZ/JR4VwnXRCn5&#10;UhtmZzphMBfDG6xHIFwHu7uMnLaS3ITzsNQr7VoNRqv5dwvScz8VtfJ5yzE93YylZfoPdcWM2A3s&#10;q4bTXkY7L4fBxBjpLIObuChONs4udSK50M521XEcRHqACo5FjbTg6ndXsh31mE92UON3YE5s5kvK&#10;EYzJJe7jj3STP/UjRU07l1FDpAdb3bDDH+qB2dZIDKtEb3ch8aICLcSncU0ruaIFAU0bHKOMrYNN&#10;aCP2id3F9Q2F6Ourh14nlxZaR8eKYDCWwGork9JAOFzEMQVxxSAWn8th4vxMcG6MNjEu9HuHmJ8S&#10;uPy092kZ/aIRE4xh03PUqRcjWNwm3kwRfyJVnIcGeN0NsNtqoDeVIDjTjPw9bfm0n/FJnDAoxgS5&#10;y0S0HabpRtiX2uDJ9UGbbsbKGzte/C6E7ImcsZM4WfEJSkoL8PDxJyhizHvy7BF09k54ZxqQ3htC&#10;hFpz9caDxYMJxp6PiMOPYbS0IT4v6o/IqfP1cE0/gjn2BBHOYSBWixj5kodcxU5sdjFWhBdoN+Qp&#10;HvIe30o7xh3lUJtrYLA0wBPuwsKyijxBpAdlW6n/lXZij7mTWG+Bxd4HxQTtnJxLM1UD9yLHZ7MO&#10;oeUyBBmPInnGpXX+75jY8XUfwtlSmCaKyO8ZB3ufoZv8ILLRgvhuGZTOxwjPjKGDNt1DrjW/asIv&#10;f/8Kf+8f/Bx//GfPsX/hgi9Zha3bIUxMFyO5PYr3v8pj9yIOA+3BGWqVTjPZ2R/nSgvmjrX4+o/2&#10;8K//w9/Av/yf/wy/+pML5M9cSOfoP3s6rF/6cP/zdXzzR/vYfe7Bwt44br+cwsWbSXKtHnjnmsjL&#10;6jAxVw9zohH+uUGYwnKMeWow5C+GebEGulQBtDOP4d1swxS1tnNRDst8EeKHbVi61SG5NyalLQgl&#10;atDU9Ol/W2iVM6BMTfVIxXSuvohg+oBv3OiVdvsFZ7sQSnZJC63zS0PSrsrszjhm14cxIxbdlgaw&#10;THGfJ3guExBm55SYWRimw3VKx13nsv1ILoqiWXTQRYLBYg+WlvqxvTGCt/cufPUhiMtrI/bO6FQn&#10;KqyKwkmnFuROJjC3rkI41Y3AlAyx6W7eT+zSMGJnT09xacDtlRW7J8NYO+zE1nkfNg4HsM5OLqwO&#10;EkBlON62492rBI7PhOCwYPtU7NgjWFNgLKwMYnVfIR2BXqPhHuY1OKLo3V5Q4Iqk/O4iSJJuxDb7&#10;ur45gI3NMRwcT1BMOaSFkcXUEFYWKZYJCEvpYWwujlPgaXB4bEWOQkdsoV9bVeLuPoL7d3FsHjCw&#10;LbGt7NP2NoPYYh/FcR9e3TgpkG04P7fg/NKKg0NxBE+LnV0GEPENfboDObEIdGTi/NikY8NiIWOP&#10;TrYhCh/leK9lCuM0nYN9WtpVYPlAJX2jn14exTTbkZ7vxwFF2fGFR2rHLINUcmVYKtC1vs1nHVhJ&#10;ODg2e0ok1wh0NJLUZg8WcyOY5fyt7RiwdWTlfIwjuczPLvZLi63TswOwTZAwjT+DQ1eGnUUNbo48&#10;FLgcl9ke3O3q8ZzzdH5gwvPbIL76fBH59QnMTiuwt+fDzV0M+yQ6O2tGnG26kJ814TwXxvaqE1NR&#10;zuWaBbv7PumI/tK6ASenPpxcBikc41hI6zE3qcLOnAPbWSeDs55i1oC9Iz/OTkNSLrpXL6cZsKaR&#10;45wtbmixInYg79qxvG3B1okLRy8imN/VYnptGOsHRhxfilyrQWnBTXwmL46m34Vx8yGFD7/YxKuf&#10;r+LiZRJnN3Gc305hacuAxc1xHIpFcNrkfHYIy2s6rKxaMBUfxeIcf18zY4N2eH6dwMnJJOcxiAzt&#10;7OQuhNk1BabXR7Fz4+LlwNqRGttnoqqqlXaskwTz3rlTKnRycO2lb/C+HPfEwgAyW2rEFwfhizNI&#10;kcDMr9BOOc5rvLbPHDh/TuHLMc9sKZDItDEwKHD6woCdS4r1UyOWd3VSjtyv2a8X70UBloCUs3d1&#10;R01gMpCo8LrWYftCTRvoZNBX4eXLMMV3kKJVg50zDbJ7bMfeMO9jx/EVr3Oxm5bC/1DD8VVhaVvs&#10;qjbg3RdT+OrbGXz+XYLtYBv3NQRQ2vEl3y9SGyyR+Me6iB0kSLtWzp8d+4c6nPGet69CUgGsozun&#10;tHi7e2nB0a2T48LP0xc26Eu5HY7Zvk1apDw+9uLqKsp7ROizImerV0o/cXUWx+GuFytZnVTcRSy0&#10;7p14cHrjw3KemEWs2j60Ir0wBG+AZG3fgRkSPlegHRHpCx4FCRsDEQNven6A7zVKX0KIncx7h076&#10;lRkhEpCpdD+OTgLILoudonw9b4LfJ4OZhCq/LoqKzWJ5SSPlmNpY1WE/Z8epSC1wEsEXz1N493wG&#10;W+u0ZWLKaoZzuqTEiUj5QdsUC60HtIuLM7EzlxjIcbp5GcV3DDzf/7CNi/Mw/88xODGREHWyzf34&#10;8EUan389j5NbN85funHxyod9ztP+gRtJEpvsnAJvXsU4VqPENgOxWCzKRHF/M4X9HRdy60b+JD6d&#10;urGVIxHeUkr5XFdzozhiOy6uxQ5pN33HRb/08vNhtsuHrbyeJElN+1chl5/A8RHtS1SDPQ7g/jqG&#10;U+KE+ELmmPZyQN/boB/t7Og4dx6ciS86iGsLmTHaHbFp1yH50P5JiLiqJnkbwNSsAtfii5S3CczP&#10;q5CeUkvV/02KVpxsJ3GxncJQew1m46L41CyuDxJ4f5PBq4t5KVfpBrFlPq2BncIkTBEyE9TBa6U/&#10;2Udwf7WCX353jsPcJLEpRIKeoG2FSPxFsbkQfdxPYqWmWFJgNu3E6nqYP60kxRQyAQWUinqEQ2OY&#10;nzPC4W7H7PwofV4FkSMotSCKjimkYm3iRMH86hiWt3S0RY7NVQSv3szh6nqK5JLxdI3+f+jD2eUk&#10;ZlJj2CZ2XVyEaNt+5DYtuDwL44xjck3Skd+w4vndNA72vYw7ooBdBHc3HIfTII72JmhHGlzwf7k1&#10;OyLeAVhUzVB0Me6zD0mPGuquWvTWFkDTRcJkHsQM/zfjUWHap5EWVYMOBUJOJaaDRqQjVkQmFLCP&#10;k3yqSDJG2jHWSdHroF0nbdJCq9jhqR9vgaK3Dkqx2DraDPVgHQY6y9DTVom+9gb0tVSjn7+P9NYi&#10;4FVz3NphUPeghwQ6m3Qi5lHCbSIvycVxsh+nL/vYxzm8eb2Eu9tFTPqGEPcM4fZwGttrLvKBGbx7&#10;vSDFmJ0NFzZXXPQjE3YZU8SR0+UVsUi9zjFbQjRiQMDPODltxX4+gd//4Rb/+p/+If5vfykWWv8x&#10;/uO/+7v4y3/5t/DP/8Hv8Lf/4Of4w19+gV988xZfvb+jfezj9iKPs/0MTnaTbN8kHDaR51qcAGBc&#10;2BQ75eNIZQ3IH3ixwzlcWDIgFBni3M7h8mqec+Sk3UcQiQ5RwFjZrjS5hh9zC8TcAx8OyD/E6aDU&#10;sgLnN1F8+eU6VpcsWFky0X60jGNm7J4SE/acyNNPlxhD13dtOL2blHKC74td/icidvhw/SIkfeH7&#10;6kUaV+dRCl0z7WeM46lEPkdMpQDd3jPh8tJO+xmnD5twc09MeiXsMYb3r6P44lUUJ2LnLP3x4sCJ&#10;iz0P7k+JE8ScF6eTuN7zSzunX75M49XrWawsG//aC60ff/bRXxXUfoaq3kdoN5RiNNAALXnd5I6W&#10;JLcb6hTJe6QI/bYSmGL1yF4rET2Ww7rZAHdOHLUXOQ0LMB/rxXdfinatwODshj5YjUi2HWpHNXo1&#10;5ZCpH8KdqYEpWYjEcQtiR62YOR7DwEQ1StofQOVvhGGmHJP7rQhQlATWuxDZGZBSBhimqqEOlWHI&#10;/RTZGzWyzzWwLNciyPf6t1tgTjegw/gZ+mxPoA1Q3MXaMGauR4+hks/s5n2bMBKoQ4+jAqP+Cik3&#10;6yBFsUz1BM6ZFqwejSNBHBd5xH1Tw6hufIaCoofSYuuDhx9JAt8VVqNBXoXilkdoHSvFkLkW455y&#10;kv+nsK89giNbhsm1dmidlUhTsGeWKcQCMrQOfIby9k+hCTQjmJPDT+GgjdZRWLSTQ1KE5MzwJHox&#10;RezIMDb4dmoRvSmF/+AhHMsPYEkWwDVPATb1DNbFctizzdJieOdYITxR+vRUGfzTpQjMN8EUb0S3&#10;tQyDTrbNLQpeleFJ1Wd4RFHZOlCBXmUjalpLoLR2oUtTI12OxBg6iaXyoRbU15eitOgTVFd+CnlP&#10;CXrHq7G4F4TC1Ywq2SN4Rc2IZCsFbhPiC13wJSiCVkbhCPeiovoz9A/XSqd/plL96B54CqWocE1R&#10;Fd3ugZViUheshcJRD5WvEs75NvRoqqRx7hW77AdrGBvkMGnqYGC7xGKZioK/qfURyqsfoLr+KRpa&#10;i9HUWYyGrgI095ZwPkpQVPsIj8vY5tYiCu16NHWVo1lWLhWYamgsRUNDCeoaxAJNFQVoNfr6xSKN&#10;DEOjdVLxqtaGRxiQfcK42YezV5yfxQfs7wO0Dj9Ft7IKkfVOuJaqOP7l0FDsJ/dH0G14gLLmB6hq&#10;K0HzQCGaB/kM+kCj7CnGxuvhcvRgfLQGNopmtaIBg73sR90TtDYVYJDPHxULvgPVkHeVoZV9amwU&#10;RZhKeBWivb1UKuDU3V/HNtdIr3XJi6lRBvHhaz8FsA+rl8PInCvgpXbpGC9AeeOnKKl4IO34a2qv&#10;RL+Owny6D0Y3fcpSK1XQH+P4DvTUY2igFbLOatR11KC9txQpityNE8YA8ld1oBFqcqjxoRqsrnnw&#10;+ockFi476JPlCB3Wwn/YDM9+EwV+M7Qexht9F2JBG9RKOToHyjFsLUZipwfTOyPQ0v40VvpxTOjX&#10;ceoCNcyOZrS0F6C9oxyt7cXoYF97xWkLXbd0/N9uYXvVlTCqasgRuuDl5ZnogoltUvP/I6Pl0Oqa&#10;MOGQw+7sxISzDRp9FbR6jul4mbR4KipeO+3NmGCsUKvb0dtfj5GxVigYJ8fHGqCirU+YOmDU06c0&#10;tdCpqK0UNVL+a1GUx2RogoY2qNM28D5dcDv7+P9WKMcbYbf18v695KetcLv74HLSro2igE8nLMZe&#10;uOzjmI67EZt0YDI8gaDPgPVsjPGa3GrNjdSsEiGRns/Rj6inn3FLj+WbXvh2C7H+eRdy33Zh+rgc&#10;sYVaPrces9TzB1938LVCbL+WY3K2idysEx53JdtSTvuqQWpajXb6iFxGO+kqgd7cIPGacESOSLiT&#10;Go/3JO8XVzJB/U7OvJej9l8nb1waRIo+7XO1oV9eBOVIJTXfMHkjedaMHCsrvfj8WzO+/q2K+FiN&#10;1s5PUFryM6mY29xyD7bumrFy2YYQfdvpa2Dfe/D+xQx+/e0S5qf4vEgHZhNyzCQ6EfQ3s80cV3UZ&#10;JujbWlWZlI/Z521hPwQ3ocbyyznuFbDZmmG0NEOpr5cW55vlj1DX/Bh1jUVS2ov+fvoUeU50Us32&#10;a5FZ0CK7qCb30EnpdBIzA/Dwvg5XE1x+GVzUBiZbPXSGKt67EcvLFnz99S65fAqxyAhEcbDZeD8W&#10;k8NIx/sQ9rXSDirgcDQiFushf2hBhHFoaVPsQmxGdLqVuqwdB5+3YfWUGDH9BFNTtXBYS+BxVksb&#10;0EzWUulkXmiyFeaJIjh8nNd0G6ZFAfP5dvjC1fD4KzE93Q6/vwYuVznScz3IZAbJtUWB3l5p3FKz&#10;3YjF2+D0VsE0UcjPMe5FGxCZasZcpgexqQb4/Iw9k3W0uUZEQo2IhhsQDtTw7zryZRnm5mnHvioY&#10;2T7LRA3sHBe3rwkJcuXYTAc1zAhuqYnuXmSpw9TQioJUigoMDBRBpa2FT2y6IK9yqRnzxRcdihbI&#10;ZKVo7SD+EXdF0Tk9Ob6GPmM0ET9URdAbymGdqIeHYz+iKOQ9qeusdUgvkg+mxjnv9N+JdnJ3cgVL&#10;g5S3VSy8q9Ul0OkrqPG6sXM1ilS+Cp6pQjj8HE+OoctD+7BXQGsugS1Ui4XDMURWO1Eve4jmnmeM&#10;yTXQxZtgnG6DY06GMDmMaa4OK68n8O4PJzG72Yq69k9QWCoW7wvxpOBneFr4EGXllVATr0NL3Zgh&#10;xs9sa5DepFalHqmp+wSyrmdQGqto651Ir7dj/3IQ9tgjTMQLEJytRyhRh3iqifGR48t47E2WIL5c&#10;hbmTFrjXymBNVWNQSy41VgmrpQXRqT7qVp20Tra2OwbnZDPqOx5jiDx/etoDd0gFNe1HO1UJfbIa&#10;roUWBJeaGTfLEM61kht1wbnK+b1oxNGHLsTJDfTGIvR0P0FbRyHxuBSTyx2IbBWS8xTCmehBn6YU&#10;8xtmfPl9Hn/+d97gb/zxC/zJH1zh+jYEd6wMS6fdcM8RA3aN+Pa357h9sUJMbcaAohQT0/XkHoxp&#10;S7SBLHF/fRxvftzAn//Dt/j+l3vIinRs2XFs3obx3d++x1/82z/FP/xnv8SHHzeRO7fj+vMobr+M&#10;I7E+xH704fSLBK6+nsMU9fn2xRTuvlpHfFWFUV8xzHM1UE5TJ80WIZTvwuk3s4zDw5hIlyK4XoJY&#10;rh4z+R6EFji/szLG+kf/LXWAvLsMoagM6xR+l1+GEdsfRiDbTcIyQCfupWAYR3S2F4l0D5Y3RH5C&#10;isRtFZa2xqXjr5lVBYWwqDY+TgE8jOSiAvH0AKb5+QSdcpIONcMOpNaGMLvYg7mUHDkC6bsbJ375&#10;7RRev3bg6EqDgyuK82M18sdiV54Z8wTc5NKYtBCTosPNpPuQ29ZSKJlxcWbEBd+/ddSHlQNxhLlX&#10;Sj6bPxynaNAizfYeb9vwzVdzUnGHs0szjs7NOKaYOD13Ym1LLe2829xVIrc1iis+72rHhP3Vcbw8&#10;8+H9fZzCge1ZGyboi8XhPt7XiO3DCSyLXbWzg1hfGEOOE7DJv3eyWhznJ3B27pF2kmxssj8UJc/v&#10;Y3j7+QwOT6wUNypsb2ilzyymuhno+nF5bMYOx/HszExAmcDhmYrt1GGdbRKJp2cJRJnlQYohkaPN&#10;wdetFGJsx56ZoMy5WB7HEtssnD8lEliLHIznJqlgT2aNV3aMYDaAg2MbNvd0WGZ/F7cprldIMlbY&#10;t032f0eP/D4D74EOMyt9CM21YWatm+8d4TyosX9Goc6xiaUGEOO4zhB0RREft7cVo0OFUHQ/gkdZ&#10;gd05Na6OXFgTO14TMhytcVyWhnFOIffLH5bx9k0Sc2kVVjOch50Ax0bsVFIgPNGK4+wErjeDON0M&#10;4HQ/gukE7YpBKrdpl/IWrq2YpIWCl2IH19EkknEl5qJK7Gbs2KNozcxpMbeoQX7XzbGM4JwC8PYu&#10;gbvXM9i/8GFtx8w+8BLH79c0FC5G7N8GsHpolnaVbh9bpIWiU5E64NiOzUMrtjjX++cUqhSO73/I&#10;4fk3q9in6N1iH4+vQrynEXPrI9IO4gXOlz/eQsHLdsypGFz1yGY0nBstljYEaNlxfBymkA3i8MiP&#10;6zdT2Dy1IcnP5a8dOHvpw/o+23Gik47wz60o2F4b9o49OL0OYu/cjXnabHJtVMp5nOJzp+l73kQX&#10;Qb0Zkwu9yHCu1o4M2Dyw4uDMj6PLMMW6HlEGz+xOL/KXBJtzCutrKzZPTNg9d+CrH9fxxXcrOL30&#10;UlyHaF8TOLi0YffShK1zjbTgunFIQX5Av7sUuyhDOLliuy4M2DpVYY3+dnLvxN7lBPJHRmzwfaII&#10;Xe5IieWtQRKrAZzwvc/fuvHq65CUq1cUbts9t+HkuR9XFPPiy4KpmV4srylxTN/cp0+InMinV3Zc&#10;PvdJOWt3Lqycs3GOvSgE9dMC6cGpi7hj4ud19GcNNre0OOV43V7GsLFqRTQ6SIIjcgb7cXkR4U+P&#10;RHqOT0K4uo1j98iOsxsP/UItpRTZ2tFJgV3kh9o/CHDujCRpTQhG2mhXdsSnh+B0k1DODbCvBixy&#10;DrIr47yvW0phIJKrR0kQ8rSb1NII7WyUGEOh4GuDSdeAhWk9nl+msb1uwwzFfzoxhLU5A3LzNuwv&#10;O3F3EMHnN7N4eRHHDW3lnGL3dN+B63M/dii0N9bHpKqiezkNTvatOCLp3Dkw4c2HFH7z6wO8uk/x&#10;/05pZ+jy2gDJTjfn1YGvv0vj6s6LL79O48MXs9JcH595kMsZkUmN4A0x6uzUgbxYxKUP3N6EOY5e&#10;bG2YsEJymNs0YJe2np7vxUKmD+s5YsyOVtq9f3YiFoF9tGkbx9WF65sYzi/pIzsWbLLNc4vDmF9Q&#10;0O492M2J3I46Yl4A58d+acFnT6Q72OHcMfbsit0l0hF5J+9nQYqYtpAZpd1FaEMxLC6bSIb0vHSY&#10;zYzj/GUE12/jyK4ZsLRgJQkdplgY4v1ncLAWgFPXjvw6/fd0Bm+u53G+M4nj3RCO9tm3Td5/ehwx&#10;3xgycRsSHg1s6k7YDb3YXZ/E++dbOMrFcLAexuVBAkf5CDHfgpUFFzKzTizPcU42E4wPEfYjjr3d&#10;aayvhqRcaKIgksvdi1likpeiwj8ll3JlT4rjreleZDdIvGmv63u0oY1xxjniuDglsUufOPXjzdt5&#10;XN2LL3JMyG4Spy4CJMw/LfbvcIz2Du0kD/xcZgRHJ27c3UaxtzOBe87jVt6IRYrH3T07Xr1ISulr&#10;TolXN+fExKMw+0yyHxqF1ySDZaQW837iqE8NP/s9JI711z+Dtr8RIfMQpjkmCbcGkxMCoxWIuVSY&#10;8dNXPeyXoR82sdCq6YZxuA2NpQUwKolBc05cns3xWbMUqV0Y666DQk7xwnvqBhoxKCvHSE8dxvpb&#10;0d9G0d5UgfaGIorWcVj1g1Dwfebxdqyl3RR9g/Bbe7Ayb8eLuyztLYRrxowXrxcZB5YwO6WFf6Ib&#10;10cJrC8T0zZsePFqFrm8jTGdMWvNgaVFK44PotjNE6/X/Li/WcfcrItz1Ilw2IylZY7Z5gxuz9fw&#10;53/4Bf6Xf/P38H/9n/4+/v0/+xP827/4I/zF3/kN/uw3X+K3P77D91+/wNef3+Ll3THurw84tlna&#10;M+d/PQQ/xWk4Ooazu3kcXc9iay+ImZSGtu3FHf1yNqWEP9BD/FxinF+i3Xg5RlOIR8lrkvSPgxD9&#10;zEUbYBzYcWLr2I2VXROSyyPEUyu+/j5H35jE4oKIKcRl4twebWWT875JP5ojB1lYow2dBHB5P01/&#10;n8I+ffPogpj9MkofDZO0Mh7SJg6P3MgTQ8TO991DE/GKvrqrJ58i6WQsev06wtgZxtu3s/jwNoV7&#10;2t/9hZ9jFMQV4+H9TRCvb2O4pR9/xdh4c+zD2Z6bPuDE/YtZvH6RxlrW9NdeaP3o05/9VUH1I9RT&#10;VA06xSJrO1TxZoR3lJg+VSB6KJN2lw44SuBKt+DwC+Lu7RCMW02wbfdhxCtyNT6BSVlMW+nFuzer&#10;ePvFlhTznTN1ME3Ww0KhOOwoxhhJtGGqBO71akydtmPqcBDNYwV4UvORdBzcOkuxuNuKya1OJPaG&#10;kDgeh573UEfoM4aH6DIVYvXegOxzLUzZSvj3GxA7lyFAMj7gKUa39SHGXE9hjfAzdnG8vgqOebmU&#10;D1ZJ8TlM4TLqq4QqSP9wlEOmLIDeS//M92Fpf5CCQI/AVD9qmp7gWdFnKCh8JC201tYVwxPWo1PR&#10;hDLZU9T1F6B17Bn7VAgdRbZ99SmcCxVwUozMki/uHnjhdndSbLMNI0V4WPIzVMqfwb3SAc96JZyL&#10;zRhz1CO5TnwkRg3oizFIIRpZ6Yc3X43YTTkCh484To9hmaXInK+CPVOBiaUqWBYaMUxR2qUsgTde&#10;Ly20BpPlCC40wUCxXT/yEDJtBUZszajseIbPij/Gs0r+b5A4MNqA0tpnkIuFPmMtGvufQe3ogidh&#10;xJhhAGWVz1BW8glam56hq6scQ+PNFF0RiqxB1PU+gZ+xwjvTDN9MExSWUlhD9UjTxj3RHvQOVGFy&#10;Rk9ObITZUwV530OY3XUIL7chtkexK2wh0oQxJ+cmXAHXYhOGLTUoq3mC4YEaaEcqMOnpho3tMqir&#10;pGPh4mh3Q8NjlFd+hvKqR6hrLEFdSzFq2jgHsgKU1T/Eo9KP8bDoIxRVP6aALkNVcyEa2sogk9X/&#10;16uWVw1a22hD3TUYGKyH0dyPkTGxK6sQLXXPIGt4gGmO5dm9HK6pj6CwfYLu8WKMWmsRzbfDlaHY&#10;jVZh2E7xvNEPueYBqjm2dZ0VaKYt1PcWoG2Iv3eK3V0V0Clb0N1WCDXHW6tsRm93OWrZvpqqJ+iW&#10;V7JfDRhgn3t7q9DRUYbW5lK0tlSgqbkEHZ3l0i7XhuZiKbdsc1MZhnjv9XUVvvjag69+56WwVuPm&#10;VxEkyUW7tByPloc/5Xqteoo2eTX6dJWIiZOKFO9OfwO83k4YNM0Y7K3B8GATOruqUdVegdbuEsZP&#10;6p57EyZWWynoOzGkroHd2ou7l8t4/9ssVu6pMU+qET6ohHe3Cd79DqmatyHQCJOpBxGvBZpxOYYU&#10;dbCGW7F4Mg73Qit6DUVQTTRhcnYE/kgHppJd8AZa0d1bjJbWYmlxppNxqq+zXkqZI/J02ukvPmcH&#10;HOYWOC3tjFXNsFvaYNTTZjQVUKgqodTSPsxNMFqbpHR3Bms9/1cFtV7kJqySUgZ4Xe0wiaI9nZWQ&#10;y+sxNNwCk7kXbucgrAYZ7KZO2Ext0KsaoFbU82cbVGON0CjFbmoZ9LoWmI2tCPoGEWEcd9l7pHQC&#10;zole+NyDmLDKEJscQyKu4P86YDN38D2DbLsGqSkfeacHiZiL77GRywQlfiPyvIsvv6NeGYLGdsZ+&#10;6nXqvLmzLji2H2PhRQsW3zYjelCMYKKc9l+BcLIJu1+3Yu1DMdYuOT7eCsxSn/v99YhOtmMyLEMq&#10;qUJ9/cdoaXlGG3gCh1g0XFDB7miAz8P78T0xcm2RWmAy0ImNrFj81bKNnUgm2pGaoU/bW9HZ8hRd&#10;tFmPoxUH5Jw7eSU2N7vx4WsNvvmVgrq3Cu1dn6Cy+gFkXWWYzvbi7JsRzB22IzjbATfbFPA04NXF&#10;FH54t4zsdD/72oTZuJz8YASb1GjxSTnnhnNra+D81ECtLodOVwGtWhyPlyPgl8NgrMaEQ8wtsUJb&#10;CrOzCfL+h+jofobObs5nTzWUqnaME4vFondscpj37cMsMWpzTY9Vct/k9AB8XpGCpJ720Agv9YU3&#10;0PJfryZE2abVVWou6pcM9XSSmD892YkZti8V6+HYdCMWlWNysgdxvibqRsSIX0uMgzNzzexrDXGR&#10;sfBLGQ6fd5FbVGE20YRIoAFuVyUmnCJvvBy+QDNi5KUWeyksrmLE5lsxtdAGZ6gMnmA1PL4actgq&#10;uLy8fFWIME5Goq2IJzqwSl2/uDjIa4CaoIc6oxfxZLu0MOoN1vEZ5UimupCekyMYIvYS+6en2jAV&#10;Z/wMN8LlLIPTWYrEdCuisQY+pwQaPeO0uRSRCO0v1ELNxTbHxdWCtXUj/uTP3uDsIgN/aETK6Wkw&#10;NfCnyJndBbO+FsaxctgVtXCpW9DTVYo2mSgwV4Le/kr6Zwu0+iZo6J9KVRlUGnGMvZl9Ebnz22iX&#10;7XBQo8WTQxzTQfp6E3QaYg3jj9HSxLFqQWKqC+GgyIEsFoG7sXOtwPRmJVyxAjj8JfCInbuBSljZ&#10;d5WpCCYfecRmn8RLGrseSzniNRwHy1w73ItDMEWbEVzq4N/VWHkzgXd/MElbrUMF/aWouBBPnz3B&#10;08Lfw8NHH6GqjvjloS3lxhDJD8EW78ZUmppnKcj4UYIxZS2GNIXwcjyTa21Y3uY8xp7CGHgCi68I&#10;7hBjdrwGE+FiOKZpz3Pl5BWNWKd9BPIci1QFRg3FtHfOjUPMWSf1nYFaTqTmM8IXa0VF7c9QV19I&#10;XB3GhG8EWj85faIM2ulyGKfq4VtohydTj8h2B4I5Yhg5R/amBXuviJHOJ+gfeoD2jkeMcxUYHKtF&#10;fEWO0PpTKKMlGHXWoJ8YekHu/rs/vcIf/tE1/vjXl/j1z3fI+a2IkZMk2afpvBw3ny/gT/7mB/zu&#10;ty+xnA2id7gUrtkmOIgB7o1WeJa6YEm0ILI0jNP7OLVxlnaopl3LMbVhwNlXq/ijf/ANfvz9O1y+&#10;TGPnzIWL10G8+0UayfwYQquD+PHvnuMXf/NSOs3ziz+8x//47/8Gjp7PQE0/sM7WQj1dBK2Ui7aD&#10;Y+hmTOnCRKoMk5vFmN4mX/CRR9Leo3P9aGx7hN/7/y+0tsqLSUDqMZmU4fidH7GDUTgJUJFkPw29&#10;D9PpUURmGLhmOpGic4nFubVtNZ1bQdI/ijUSmtUdHWLpHhpALxbXlCT9SkyJHXd0TDcdLJ7pR3pz&#10;TDrWHybBzdAJX1zb8Yvvp/HqrcjVqcTeuRpbIsforgYZCsnFZbV0VO7oJIh9Cou57BiW10Zxcqyn&#10;wFfjjJ/J7fViY78X20cj2GMg3TtW4ejYiNXsEA42Dfjxu2Wcnjop9E0/Fa06Fr87KFjFcVQ+b1uF&#10;g20lXlxM4PqYomNtGC+vPLi78CA9LZdylCxxIJey/Tg8EYsRdiQmCXYMFEsz/ciTNKzPDSGfVuJq&#10;z4vnt5NsF0UHxU8+y3aK4j7vp6U2bW6MYYPjMh0XwbD5p12tHL/FxX6KQyVOaNRXzy04vzVhY3uY&#10;QUmOdLYPSYLZRk6FkzOxEGtF7tDAtquQTnNMZ/uRWR5Hks47xUC3ltfi+NIpCaeNvB7ZJQUWMkPY&#10;OTBgbrUX8yRjc5t8L4PRdGYACytjWN3U8HkGCjojg9QwInM9SLGtW6ccs1untLCVO6AoXVVjbUNH&#10;cUqQoT1YSVaGB0ooognOihqsJ8Zxse/GRkaBtdQAdvi+JQbsy2MXfiO2e+872Vct9igoj7d9FHSL&#10;WMzo4NI1IBscw/PtGF7sJXCWC2ItY+IcGrGbc1A027CxYsLpvh835wkGRjumJkexTLDZX3VQ5AWw&#10;tT5BYTuOFXE89jiEi/MoxSIF9EsKy6sgNg9stC1RjdmExOIoZtmX7UsP9m99yJ1YpZQK4ojl4aVL&#10;WuRfJdBs7JkpaN24eDGDN99u4f7LZayzL7NicZ332hNV1DdGMb81QmEyBL2rFMmMEM4jDBjd2Mox&#10;WK6oaMtqBrd+HB0EkWN7Lw7DeP1+FvtXLizQ9taPOO9v/BTJWuSOtcjkFCQ0MmQ39Ng55PhfBrF7&#10;4uK8qTAj8h/THmOLDGTi2D3tb4IBMDDfiYUDBbKH9J8TI87vA+yLl/3QS0fqZtc7sXmhwOYl7f25&#10;DdsXFuTY5+cfkvjmF6u4uPXg9bsoSWwAB3zt8MaOkxe042uOG/1N5GoVu1PFFxVXL704fe7ENsXf&#10;EoE/f6LD3tUEVvdUWNga5NXP5w4js96HFIN3/mgU5y/MuHxrx+GdhQCmxC5t/fZDGM/fxXBMsFtZ&#10;VmJjU4eb+zDFvwXbuwZc3fhweef7affr+QRW8hx34swF/y++6RKLTnlxLJ3ztMaxETsuL889eH4d&#10;xQrtKjE9guyaDut5UbCMfn/skPL7Hpx4cHkbweq2yBVrxfahFvPZHt5jlMShDzMzw9jZ9iJL0hcI&#10;tiBFwBQLrftHARIAccRFTh/Us3/iS4whHBJPXrycItHpR3JBLMJapFQEC8S79OoYwrE++FzEDN8Q&#10;zvej2NtyIBntxlx8EJkEyZR/DDF3PzbnDbg7nsT9aQzPLxO4u4zg+jKAs1M3pkg+Uwz2y/Sr7Gwf&#10;9mnHp8cTxC8NtmmvX/98Fd99m8M+fWyBWJAhjsXTDAQ7Snz4+RSxxYqvvkzj17/exMWlGFf60q0f&#10;c8T4rVUNXt5PYp3jd3UXwP2rmLRDeGffivUNLZbFbmlipSiCJxZaxSKrwNODXTNOD8UiWBDnYoH+&#10;wCTt4L+9j/FeeikuzLEtYoz2RGqLHHF5UYGTPTdOj7zEdjPn2YytvAbL6+OcfzN2dpwceyv91yml&#10;TlhfU+PuNoGT0yimZpRILxKntiY49lraYIDBmfPI+6yuTiC7KCr8O3F3PYP8ihVBCo3jvSC+fL2C&#10;V5cpbCxYsLlsQ26TGLplxfKiEX47SbdzHOmQmZiukY7GJ0Ia+mgK5wdJ7G0EkF93UQBYkJnVS/lX&#10;NYMkh8ZBrM37sZUl9iz7sScWZfNTWJ5zSflBpzmv0ykloslBuCfbsLBBjF4aouDvwuKqUtrhKnYl&#10;LuW0SBOD5wSGp4YYD2j3VzG8fLtAH05gnvabO3IxpqoYD4awsMwYskdclzCiFXtHExzvKHZ3J3Bx&#10;HaS98z7zjIc7Frx6nkB+04jjAwfjUpzk3Ywwxc5CQoX5yXHEHT1Ie4Ywbaef+sbgNXVhWF6KAYpp&#10;1UADnIY+6fh+cEIBr3mYrw9JC65RhxIewyDMox0wjbRB2V2PqoKH6G6v4Zj6cX46jxe3q/A7x9DX&#10;SjHeShEqr4Ouv0kqHmZWyaFTdKKf72+rK0FF8UNoFF3w2BTo7SiHQ9uFfMaPgKUbQQrJpTkz7m8W&#10;8PzFIp5zXG5fzeH58wzjgAuJyCiuz6axzvmOkatc0/5OLtz0V/r1jgfZjIV+EsP1VYpxeRaHnFMz&#10;hW3/YD3cXi0WspOMvSnkNqbx/uU+/uVf/BH+8l/9LfzLv/8b/Iu/9zv8gz/5EX/ww3v86rs3+OL9&#10;NT7n9e7tNd6+vsTx4RqytIGlRSfjsIGiR8M5m8fVqwzmliwIhPqIQaNsdxorHHt/QI771/N49W6F&#10;vhPC+WEMU9FBpNKiiJgfq0sGYpgdWweMQUcOrDHmpqRiliq8/DyDL7/epE/oiGFioTWA3L6HPmYk&#10;btHPxBc79ONV8YXe5SRuX0xh/1R8MevA/V2UsceNk3Pi7RvxxXMAezs/8aGDMzvyxxYp17soXnlz&#10;58UHxibxhckX77P46u0STvMunGzTr84n6e+MEy9i+PGrFWmh9Vve7+XFJK6O/LgiXt3QV6/PouQA&#10;f/2F1t/76Pf+6kHhJyhtfYzGoRIMOOqhnSKJ3h5F5o6YfT2AmeNBaGM18JKM730wYvHNGKwUmpbt&#10;bljIm+TDxRgZK8HgcBGM2kZccsz/4T96hY0zC4a85C5TlTBPNWDMIXJyVUI3U4TQNoV/fhh9xjoU&#10;VH+Mpu4nULrLpSIJse0uTB0MYv5WB99GF1zZDjQpPkG3tRhrL01I3yik4kSefAUmjxthX6mTFmT7&#10;HU/Rb/0MpnAVTIFW9JsrMJGm6FrqxCjFcZelDOoIxWO8HgpXFXo0RTDw/+J0kWemknGe4sXfhoq6&#10;R3hW/ACFRY/w2cOP0NBUDldIi25NI0plj1Aie4jqLooa5SMpdYFtsVAqiGEN1BPzk1jK2NHW/Awj&#10;I9Vo6SzAR49+D5+W/AzaeDUCuVo4M3UYmmAbQzLMkzt0q+mfHZ9C6a2EL1+DqZtyRI6fILpPP10o&#10;g3G6EO7VSni36N+z1Rhk2wfNZRSNzYikqjG9RLEsdg9TuNf2P0DbWBk6FCJH61M8rXiM0loK4oF6&#10;NMrL8KT8M1S1FaJPX4Mhcx1i9F3vtAk1LRUoqXqM9tZydHVUoKbmMbTmPnimdQgva6XnhciHdN4i&#10;WEMV0LEN9kgLtsgrEow3ofg4hdYwPPEuDGmfoa2b8+DhXG50ILzbgSFPCTrGijBsq8G42GGTqcQY&#10;BXPXaDW0unqox4oRD3GuJxqgU5dDFDoSOxBbW4pRXvEApeWPUNtQitqmItQ0P0FDexEa2kpR3ViE&#10;ksonvB6jiiK1ou4ZahuLIeusR3d3k7TQNjzcgcGhVgwMNvFnI4aGm2EgPnVyPDoaS6DoLUeIY396&#10;JWpoFEpFRXrGCqHzNCKUa8HEXAWsM43oszxDbH0AXapHqO8sYh9r0dpbhPahCqmgWJusFJ3txPWR&#10;ZnQ2FcOgFDlGO9DbVYGWphLUVD/lMyvR0yt2s1awPXXo6q5GR0cVOmW1aGmrlHJQ1jcVoFoUFast&#10;QV3NM2nH+MaKAp9/4cRXv2Nc/1qLu9+EsER+16cvRtdQJfr6a1FV8wiyviq0DT1GZscILzXhhLsa&#10;NmsDbOZ29PdWoL+P7x2qRoO8HK3yp0iQ59x8G4Z3pwe6lAxqZzuxz42f/3iMb/5wB7mXGizcNCF0&#10;UALPTh1CR9SruyMwhlqkxRUdY8rYYDPUOlGsiRzkjQ3eDMfaUgJHrJ/6R0VO0YcF8rZ4tFMqeNXR&#10;VsS2lGOgpxp9nTXQjYucqKKYVQVctha4rG2w6kTu1GoYNbUwGhugok2MjhNLaLdqnTiGXMM5rJMW&#10;ghTKSqg09XxPA2KxUWmhdaifc8E4NzTYir7eGo5BH4J+BRyWXpi0HfzZB4u+CyZNF+ymQVj1fdJl&#10;5N86VTtsJjk8jN0h7xBCnhHG2SG4J/rhdQxIqZDc9m743b0S5wx7B/m+MYTcaswl3MikAlhIemjP&#10;BixP2/DrVxv4x390gr/1220sih2SphaELO2wO6oRzbfCni9A8roB0/e1iHKcnaEC2C01iKaJt1+3&#10;YPPzckTXKqA3F2EyLEckKI7py8krhzAzNYyW5o/Q21eMsfE66ncDpvj/xPQgnPY6trMeATdt2FjL&#10;cW3i+LbyZys89maE/a1Ik4c7LR1orn2IptpHGBsuQ2ZhBIfUGTv5Dvz/SPvL7ta2LUsQjQsHNtje&#10;ZmYGmVlsyWJmsCxbki3JlmVm5u3NcPjcczEuREQGZmRGZFRFvapXmVUP2muvvb8TX/rrc51slT8g&#10;Pqxm0NJaE8boo/e55hrjzfshfPfrUcZB+o14iNNdIeVOja+M4t0fbJjf7IHD3yUVwor6erEyJ0d+&#10;gfoqTN7D/6fmBrG+opJqi0Q5/8vUhRFybJ2+CmptFbS6Wim/qsMpdnZ2wGJthsXeAoO5ASZbE1y+&#10;Lsg15RiZKIN6poNz3AyDQeR57YTDTj5jpS5zMF55WzEf6UWK/E7s3nU7G+FyigJdDbxuHYL0hUSS&#10;eiDViUi0AeFwM+2xHdFwJ3lFH8exnTyhFRF/BzaoCdfX1TxHxrbKyMm7EEu2kAP3Ir3WDZu7Eomd&#10;Jhx86MLxA217qQlpUeSK1xCLpzpjMW2+B/FF2oqV9jv7DDPmZ1Jl9uBiK2z+aqj0jBmOKsyaiO+m&#10;YpjdVbB5a+Hw1VLLNEsbMgJss5W45A2yvfG2H4/5DoTmeB8XbYWfi/oSYrE1FGrCHO8vdignFnvh&#10;94niXI2IL7STs9XDF6yGN8DYwthuJy6bTVWwWmrg9TXDZq+DnTby5nUOv//9C7z7Yp/6SwGNyNuq&#10;qYeK/jcqYnw/MZFYZ9d2QE88GRPF+kbKoVA2Q0X/V4uFVkUNpifLMTT4mN95xv53IrYwATe1mD/a&#10;D+UMfdwudjfXw0h7NBrbIBe7mI0V0i5tn5t9DPUiS2138qDEXL4SluAzGOw/7mh1+eowa6ZfT5HP&#10;mssQyctgSzRjjPakdbVIsV0TbYErM8F4WE/O0gndYjVybwx49QcfZv21jBU/ReGTR3jGo7rqER4/&#10;+SmKq54x1ikQ3pqCOtiCLmKNyyeKtgeIBQO00U62gX7EOfLO12MxS7xLNMAZraO/8t7GAhjIdVS2&#10;J9CyvfpgCdL7XVi9kcGSeQZXtg5KxjuNnnzF1AGjqZE8VIX751ZySc4156ln4Al9uYCxoRYjyiZM&#10;OmqhilbCkGiEb2WAfR1GeKOHvEnksm+Bbv4ZNl50Yue+CWPKT9Dc+hO0tH5OHGjGBGNqfKNXWmid&#10;TZSieeIRukaL4KY/Xr9YwF/8xTW+erOGb8iT02Izyb0O8Z1OLB2O48tf7eHv/+Er/Ke//xZfvD+G&#10;hnjhTtFus9UI7RETczLoos3sZxOy1KZf/3qP2nIW0/Rne6QfCaHjXyTw/V9e4fs/HOLomrx7R4Hc&#10;oQqupFgE70D2chaZQwO5tx6HVwm8/eYY2V0X+UUdTLF66OMcK/bPlK6DbqEZU/4KaOYKkTxpIh+p&#10;gkz+KdTmSvgZW7qJ9f/XQmtd2xPpNSpXuB3bt1bEjuSwxNvhY6DzzQ3ATQD2iUTWiwN06gFk1im8&#10;dymONyaQ35iEKH4i8hWGU72IJIQhChGpJckagY0OZg40I0Dxl1gfJwj2IxhtwgIn7/JCj69/QWL+&#10;2oLc/ig2Diextf/jq/3iqcnqCgX9pg13Z1G85+C8exXn5PtxfmvB9pHIgzaGlbUerOf7cMS/T86U&#10;ODpV4fRUiyOCwc2xEd99ncLJiQnbFLQ7uzM89Mhm5Mhk5RT4GukJ2fmBFs8vDTg5UGBjbQQ34lVu&#10;kkyzuQJzBAyx2Jqnc51eWCUBFwsKoO7FemocOY5J0t+OJW83Tjf0uD13SjleRX7Y9Nwo1jLTeHjp&#10;xeGpAkuZXmxtK5FdHSXYtSOe4JikhpARuWG32GeOz/H5DG4eDNihUS1y0pMZsdBNEM0O4+BE7Mid&#10;RW5viuJ8kESkC3MiMTnnKTTXh2hsQHrN91rkSTzQYJ33Ws6KXIkK7IgdwitDyG5NIk2HDacH4Joj&#10;sCf7kc7TaTk+a9sUCssTiC+x3bsaqYDOwZUFexRkO/xM5JE827dhd10vVT90U7SbtW0wTtCpJ2nY&#10;3kkcZczIhjmX8+PYX5rGcqAPlztWvL5dwHxoHNmkCrtrRmxkOVbPFzgHNjhm2+HVdmIrqsdF2omL&#10;VReud/3YyIh5tDGwWrGZm8H+hpkiLoz9bReS8xSbaxacbDlwdezD1UWY/TVjeZVzvGfn30HcUvTd&#10;PI/i8MKF7UMzNveM0uJlTPRxlTZ6asLhvQtb52IxUYPDayP2r8zIcO6XNjgfImXCvgFHV0E8fMzi&#10;5n0KuSMTFsRDgJxcKuS1fTqL9M404utjmGJQctCHsnkVQvSX8ysvSQDvmVNKT8IOd51IhCewvaTD&#10;Bwru2+chrEuv+6tw+crFsdbRB+RY2hyDO8rgmx3Dxp4ORxcO7FA0x2kfYku6c74ZwaVuxNfGkdpk&#10;f1YnMJej+NsbQWJvANsEx4cv/NIr/flDJaIZAmC6BemjQWxeT+PopQFb9L0N+ofIz/rumyRevPfj&#10;zUc/PnwT5f8M2D2fxflLN27fhXD63IH9i1kKcrFjSo2PPyzg9oMP+WMl29qPVZLb0+c2rPPv1OYg&#10;FtdlWNoewuJqHxZWurB3qcDpA+3nOcf4bgbrJxPYuVTi+oMb16+8OCfYnZzasZbX4Oo2gINjC0Re&#10;UlEM6/zawfn7cWdWlrizQj8UVe2v+J2NDbXkz1fXTtq7Vnq1/uR4FldiV/mOHrktji19PrVGXDkQ&#10;r9oaIXIaH1zacHbvRiI3wvnTYI99WiTRSDNgJOnrIo3KalaLPG0pk56AKDIldmu+fLVAgjICf4iE&#10;R+xGzI1jLibjeWoKjRTtTxRukkt5Yzf21FgmNoYFiZ8jDpq6YdK0Sq80n+47SHYHpFeBou5+eEma&#10;XSRn8SB9nDa+nZvF5oqefjaLA/rz2aEVS/Exnj+AlcVRhD2tWKUN33F89g7p57vEvCsPvvvlBq4f&#10;QkgRO3PSbkn629YE7t+7acM6qcL/D79cwfWdF0fnJo61E9n0KDLJEWnxZEfsUL1x4u5NmFhnk3YX&#10;r+Sn6FO8DsfQH2njGI1C5HQ9ZhA73TPjhD71cOsh5ojXjqdxdjaL03Mzx2GSODchFfLK5+U4ZODa&#10;Z0zYXtfg9JBzKhZad2axvS926BOT1xhPchqs5XQcczkuz2hzxNHrcw/uruewsW5FZG4KXv8QSYCV&#10;37FwDtmPOyfm2P4sv7dGXFnjmF1fh5DPqkmkx4kNfnzxKo0HxpBMTIF4aBSLC+Nskx6x6CSmh2th&#10;Usp4ULjrxhALGJBPe3B5kqQdJbG57kJ2xYBkUol8zkTCrEJfB4VDfy38NvEgiTaVNGFt2Yr9zQBy&#10;aRtiYd5nXoVwlPaRJNakGSeIpyJNgNPfQrFB3M+MQ+REz2ypEGEMmEvRrsK9iMWGsbVpoj27cEPS&#10;cfFijj5nxzptMLlKIZDsQWpjBBunainhfm5DyfjmYAykf/E8gfUixc/ZhZ3xlSRiRY6tDS3H3oTs&#10;shLz4RHakAorMSVycypEaXsBEtOUV+RlHYZV0wbdVAvUEyRLchIPnbBPCkT9EIwUenbtENz6MViV&#10;A9COtEPe1wSRoqGh/AkaKbzDAR3OTpbw5uU2Vpac6BevmzY8w0hbBSYoXA1T3TAr+zDLMR+VtaC7&#10;rQqVpY8wMdqOIMXfSH81pinys/NGJAIKyTcyCS3OjkOM/Yt4+9Ua7t8s4fomjqMDH9ayIlXBImO3&#10;n2M3hOMLM66IRfsns1J6DDF3e4dePH+xjFevcsjl3BTHPZimYHU4FVjOBLC3l6IPh3G0vYi//4sv&#10;8X/8yx/xz3/6Fv/4h+/wN7/9Bn/+iw/49ssXePFwgjdvLvHx4z2++eolXr884/dCWF40YDmpp22O&#10;YOvIj9s3GcRTKoqeLrgCvbi4CeHmPoL5+Ii00/T9F6v0F8am8yjF0wDnTo+bKz8yS7QncpM9YuH6&#10;iREr9OE0udAcfXT72Invf9gn5tEnV7Q4PPZKb0nkNsVD1ykJixYZ65dWVdg5suPizo/9U0GUaUe8&#10;5y7j6NGpR1rAPznzEB9F/t9ZHNJXxULr5jHxbn9KepD7/sMi2xfCu5dpfPMujzxj9iZF8oubORzs&#10;WvD8xo9ffLmK2yMP3l6H8eY6itsTL14+xPi9AK5OfMgtaf7dxbBIUP/tZ5//BAWVn6G0mWJ7tBBT&#10;HoqJ9X6svSbWviSfPBuAYbEWToqF3IsxJF+NwHTQCv1WFzzkSToKI9l0hVR8p6z4J1K+zV9+m8ff&#10;/0/nWGRs7KPwNMy1QuGiIAnXYtz3hAS6EbF9JQbVdXha8hO0dj/BrLcJzqUWhLa7Yc21IPNSi6V7&#10;NeInk5AZKWCitVh7pUP0fBiGbBlMuUL4jyhsl0qhjVdLxahGrJ9D7SmjoGrFhK0as/EW+DYGMGCt&#10;QtXwYygC7ZglL+zTlKJPUQq5tRzmcDUMFEb2uTrona2obnqCx4U/x5PCT/Do6c/Q2lkNR0iFAW0z&#10;6igey9jWmt4CVHR9xutVYSb+DA7yhUXy3eu7FLzOKdRVfCoVAaxtfIKC8qdooHgatpbAs1kPW6YW&#10;+jmKWFcdousTUPKe5R0/w5ilDO6tOszdlsF3+Bi+7TLY0rx+rBC21TJ495qgnK/EiL0KAyIHYLQB&#10;3lgVBV8dPAlejwK6a7oUI7pmDLOtbcTdZ9WFeFT0KZq6qtDYVYmqllK0DdZiQF2PnukauMjxVPZ+&#10;1PeW8Rx+1l6OhrpClJV9TmFsQv80sYr8Uk9RFV7txqj+EUa0j6QqxFGK2dOHIOazk9DbOtA2QMzW&#10;VWNMU46uwQKK0C6EN7tg32hBh/opKlofo19Vg3F7AUzJIii8JZCbGjCtrMTk+FP4XO0w6usw1P8U&#10;4yOVGB2uQwfbU1VN3GspwwDxq3ugDk3tz9DcXib9r7yqQCpqUlZRIC3E1ol0AU1l6OoWhaTq0dpa&#10;CZmsCYNDYqGVY8LrdXIcxifboFB0Y7inAcMdReTBw7i8GsLuCXl+ohNtvZ9QU7XCnC6nUK2EaaEN&#10;w6YihFYH0TH6GF0DNRiZ6ER3fzlaesrQ0FKC+roitNaXMN61ood/z0x3QTXRhqG+WgroUlSzH32y&#10;OvSzD1095RgaaZT+FsK6u7sBHV31aGmvlHaz1tQVoJJ2U1n6OWSdT5BN9BOPp/D6l+RJX0zh/jdu&#10;pM8UGNOVwuyQQTZQhYrqn6NNVsZ5eIz0pg6OQAfGpwqg4PiODpWis6OQ9yvD8GQtOmTl6JYVwuSq&#10;x823ASxcK2BckcGeHMflizS+/9UZfvPXd9i4oxZ66ELotATWzUoEjsfgo75Ru1swOFqOXs7DENuv&#10;VDcjzDE8eGtAeKuPIrwVLnIAs6+TMaCZ/GeY/GoEWnmDtHtyoPcZZF3F/L7YAdyK6QnOyUgRNHL6&#10;oqYJs+oG6FT0R9qpWrzmr62BQlUJzUw1Zmgjutl66W/drKji38pzWjE+VgebrQ8Oawf0WpEeoA8a&#10;tYw/RQqAIczOdMM4I3ZN98E0QwzRDMI6OwGXRQ6neRo2wwRMjL0W/Qhc1jHYjBwPgwwe2xiPcTiM&#10;/Ewng1XfC9tsLxyMm04eHusg/PYJHnKEXGosBI2I+WfgsZDTETf+4ftd/PMfN/EPf1olL+hB0NSI&#10;ZWoUwYHnt/tgy5ciclqL+PMmeLeKYXQUkkP0k9v2YPtjPba/rIF1TlTQL5ZymYpcqnajSJP1Y6V8&#10;+VQpTKZW8motdeoknIyJ4fAgnNZ2WGaJqZYuOMmNNdMNjP0lUE81IkAeEvYNw0vb0SnbabcFqGMM&#10;6OksRJja+2R/kvG+HQ8P7eS8Qzi97IZaU4KRkRb0jzRJG1K+/IsAgtRKfvK9VJw6JTIOj64NPn2j&#10;pNezsT6kIkNYpk4VXHx9jVw1T161Sc4e64DL1wYLsc/KQzdbCYu1AXZnC9zeDunw+MRPcghHi7TL&#10;VatrhF4szhmaYTI2w+vphNfdCp+nGaFAG0L+NsQjvRy7boS8LeRJLYiGeUSbEY+3IrfWj63tfvKV&#10;VqRSrfysES7xcIuHz1vHowF+XmN9XSUdwWAn29AGb6AJbuL8XLIJ6Y1ecv9urJ504PxLUbemFwsL&#10;jQh56uAmnouFQBvjpz/Uhrn5flgd9TAw9sxY6KfeKjgj9dKbCHob445T5CutgoH3N7orpQVYz1wj&#10;+Wcn5lM9sLgqYbCVwuqphCdUg2Csme2oh91dI1X1d7O94o20ZFLGvrRyDFoxP9eNzPIQllIyLC52&#10;ks83IpHqQE7Ec2rGeLwRFjPtxcD7mevhtDVLaSostMnkohLffHOEv/jrD3j1YRcO3xgm6X+DY2XE&#10;F2JHTwGG6bcGTQusNsZ/I31TU43x8VIYDG2ck3bodU2YUVdDPlkCWd/nGBou4hxzHoPdUo5Y9WwF&#10;fbgchtka+NzdsNv5ndlq2msHguTtBl0J3O56cq5xatpx+JMlMHjEQnUpZgy8FsfL4W6EarYcalsF&#10;fJlOmBfrofHUwBRuxqSjFOM2js/SJOTORpgXOjCzUIP82xnc/MaEKcb70sqforTwczSWF0I52YH6&#10;hkJUtxbBm1HBlxtFw9ATtA8WcYwVtNkIdaAXszrimLcTJo59kJxCzMdSfoi6QjxoaKQNV0PL+KCy&#10;PYXKxzhoLURiuweJA/Y5/BihdY57qJbn1LIPnbCy39nVSepFHY5v5Ain2jClKkFPL7G/9ina+ksx&#10;Ya+DNlaH2YUm2Ba64F3qxdxmH8LkR+7VNrhXanH2kTHrqglTmp8zfvwco+M10BsGIJ9pwM6tEokT&#10;2thiIap6f4IecjulsY5aU0uencA1+f5Xr5eltbv7L73Yfq5GjprnF787x1/9xVv8099/g9/98h4G&#10;czuccfrdYjGsy/SRlT6o/XWYps8EcnK8/WETVw+LmLXQd4lbEeqhEP0nR1589SaGy+fUbJtKhOKd&#10;sND+rcv093gtDOQvs/SvMbZ1ytDB3/slDuPNdiK02Q7dQhG0yTKMBkow5n0GzfxTZK44D4kKKMgp&#10;Z4w1jH2M7eQK/1fqgOrWJ5g0VsFNR8ifGpE+18G93IvA8iC8CwOwBrrhZSPjFPexxUFJyG2QpG4d&#10;KymU5RT5orK8DQnxOmN6Ehtbs9jaN2NueRSuKAEn1oXIUj/mMwOYX+5BjAJxYbEDx2cavP06IO1y&#10;y+yOYfNIQQHNQaC4X+Ugra4ppWIGJ7tWHFFI3+3a8It3Kfzm13ncv6JAOtPTSUexujqAnd1xHF0q&#10;KBwUOGK7zg7UeHVtw7vXnKSdCYLYGLZJvMUr+CJ3amJxlIJ+kuJ4hiLchocrKwFcjZ1NBU7Prcjv&#10;qOH0NiJFoMjnxvh9ipBTPQ4oSsQCwE6OQUva2UpS7mrFUkCGC7bv6tQp7cJKiETf/F+S97m4sePw&#10;Uos023mwp8XpiY6CaQLp5REKqx+LxeweiN2PY8iuj2OXJGWVoBsjsU/lRPWyLixl+3l/NU6udcjt&#10;U8AvM2BxHOMELV+IIjXSLSUXPz+w4sWtG8fHGmzu0hkp8PeOzNjd5/UzY9iluDrgXIn8oI5oB+dl&#10;AMmVUSxyrtKrcul11HiyD2s709Jim1gwz2QVWJqfQjI4hrhnWFos9LtkJATNcOg6YJ5ugkPegnkL&#10;bcM5Ag+JyIKzF+vRccybO7CTnMHeqh1z3lEkgiMUbuzfkhKHFGe5dSPmQuPwmXoRNvUj4yBBTllw&#10;nrNjjedtiTyFtIGddY79hhm3Z2FJoG6sGnGwaZcKcJzuO6VF1YMzL1J0VJEH6OTEhdu7IG5fhHFw&#10;TuHKMRbpLZZXFYilRjGXHUPmUIvtGwvyZ/zOweR/z0uql3aZLqyNkxBy/Dhu++ceXL5ewNmrKPIU&#10;wEsb09IO4t1T03/flTqNOQZpC4OjZ74D20ecX87z+o6GTh6iLRmk18cP9uzwWzqRdA1SnM7jw4cl&#10;XsOM1NooTu7M0u5Kkaohsz0uPUWaW5Iht6vG3oUZG+d6RDdJphINsMQJqJkOzK2K3aNK5A+MWNvX&#10;YnFzBAtbA1ilfZw9mHH2nPN+oUd8bYjEshGLOzJs36tw+saMnSsjNkQe2mMrLp778PabObz7JoRv&#10;fhPHxQubJLyPaLfvv1/Cy6/mcchx2qB/7l3p8AuSsvM3LqwcinzNgxwPGT83SEd6awQxUUhth3a0&#10;KuPfQzh7acDRvRYHt+zLpYZjOInNKxXO33uwf22FKOJ1cS12slo5hw4pJYB47VwsBJ6LQnE850gs&#10;gNNnkiuDnMdpnF6IFAPidXULXr4M4fzcRB/9cTf76bnY+W2WUihsnZiRXJvm+MzQr0xY59zsEa/E&#10;faPEpPyBBluimilxaZk+ls4OIkhilFjgnBw6sL87i0viwc2N2IEdJTYpEY52Y+tAT78kns0PIbuk&#10;wNdfr+DkwkGipsHZpeiDWNSfIm52w+cfgHKiGmZti5Q/8pIYkaWfiafbdiPJprETQZLKsKtXsvlM&#10;bApRJ4lgcBibKQXWFiaRjpEIptRYSysQ9LZhPirDq5dhPH/gGB7OYiUvx4t383j37RLnzsB5NWOT&#10;bdw4UuPwfhbHD/T7cy1un3s41k5c3rsYSO3I53lt2vLDXQCXDD6i7XcvAxxfM/FSg+waMSk/wZ8k&#10;/SLHUqQTIrfqxYkD5zsWnNA3xcOl+1sHMUeFI95vj7YoKsaK3az5DY7v1gyORZoGscNuTyy4mrFH&#10;nNo75jycWqRckmvE4dU1sdCqkSqsHu3Tv7dJQM5ceCVV2bcjxjGYJZldWlKzfV6pyODhjQOuUCey&#10;OfowY0Q6I8fZhQfb6zrigxnn+y58eJHAyaYNMe8ghUs7omInw4YBSmUdBiniDSoZxvrqYdNPIBVz&#10;IubTYTVBTDlLI5MyYT4milMpsbZKP1xzU3B1YIpC1KobQMg9hXhIgcU5kY9LLBKb4PGOQWfqIImj&#10;cJlnfNoRaUgMjH0jFCoko55WKY95jH+LvNfeOImelHZChkhsUNrxEYmNYPuQ/veLVbz8MoltYo14&#10;MBBd6kI03Yn1EwUWsjIkljnGKyqsZVXSmxoit21+U4U7sdC2a8DG+gxWVkSeMAVtjuOb0WN9WY+l&#10;0DQ2FmYxbx+Cj0Qtyz4kPGMImtkG6xDmnRMUXYMUJ30ImSl8rOPwzpIPGIbh0A5AN94OxWATJvsa&#10;MNHbgN7WCqlgyvRkOzY3IyRLG7i+XMaMohWDbSUY76qWFlo1w22YGe+AQdkHvWqQIrtF2hmmUvaw&#10;fW7YzfxffyVCjAP7qx7OGe0oOoWdDZHTVDwESOHVxyweXqVwfT2H02M/Xj5P4oVUbJCxmdzl+pUF&#10;pzcin7qFMU88/DDh9j6Jh+dZxn0DxdAA7JYJzEWMJKtz9Mc1nB9msZWN4P3dPv7yh3f4w/dv8Off&#10;vePxAb/69h0+vLvF8/tj3N8d4v3ba/zy27f47ssH7K3NY2lOj+S8loKMgiI+hYe3WcYgo7TI6qKf&#10;nt378fHrNH2D/IA49/HLFTzcL+DhJs442ovN/CyuL3xYjJEjUfRt03d3L23Sjtb0tgrxFVEoVCct&#10;Ft9cLZCP0IcY89alInEKCqxxKZ2TeONnfpHxdYuxUjxs4nVOrnw4vw5iZ9+K41MvXr5dwgnjpMjv&#10;vieK6l3bpQdQm+Qkq3vkbntKvHozj7vbObx9mcEPX+0gQ4G8vDiGt6/oR8d2XPDaX39cxnPxMPOY&#10;/nkdwd1FQCp0eXvhZ7+i2Fw1/fsXWn/6Z//2yeOfolAstDZ9hurezzAw+wyWVDMyd9PIPoxh8XIA&#10;jhwF4molVl4OYvnNCOyH7TDt9MLL+LRy54QtNoqa5qf47PM/Q3dXMfLrcvzw23n85//tEmvnFmhD&#10;9VD4KqEOVWHM8xiaeCUWGesGVdV4Vv4zaCnULBTnGm8FQls90C5WYP6a/OClBrGTMQzZimDPtGHj&#10;LbnBcyVMKxXQZx7Bs0vBukohy/ONKQrWxXIo3c8ouugDwWboYg3w5GUYcdSieuQpRmx1mHDWokte&#10;jJ7pMh6PMeOpgCfZSDHRAK29CVWNT/Hpk5/g08c/wdPCn6O1U+zUUFI8taJ2pADl3QVoGqxERecT&#10;jFMkqyPPEGJsu34xhyTxKZ20obejBCND9dJr4IUVjzA4zT4F2+HKNcC9xjatdmEmUgcHscYY7UP9&#10;wCNM2ivh3a5B7KoEzp3PYUoXQDdfAv3CMzjyZXBv12EqVIoBYwUGNCWwhxpg9/NnsASBJWIhdUCP&#10;vAR9CuIAhUuzrApPyx7js4Kfo66tjPNTirK6YgwpujCsaUMZ56uHMVPj6YfWO4C2gXKUVz5CRRmP&#10;iieYkPehmKKvY7yE49kCf7YVGjfbRv4VSAxjZdeIq9cxOMmLu4afoqTuE7QPlUBtaYXK2AKL2CG2&#10;3cv5aUbjxGMUV3+OmvZCDBsLYVkqgSZYiklDNYbGiyjWn1Lwt0IxVYX25k/R3fYM/T3V6O6sRENj&#10;AfpH6qAhbk6o29HeXY7GlhJUVj/l/HyCQinHXiFq6spQW1+KxqZytIhX8ZvY55pC1NcXo66+kNd5&#10;Ji3aCiErqmYPDVE8qkbQW/cEh+vTuLwYw/6JeEulC939P8XiGnn2ei1c+VYK9jYo3GUIZQalXIAK&#10;TS/GKNLFrthWtrGJ2NzZXgNZJ+1roBlD3dVQjbVjergZA+xHHe9ZVvYpz6+SdrG20S4GhxoxMNjI&#10;v+ukReHu3mbaSy0aW0U/nqG2pgR1VQUYHyzDemYUp2fDuP5iCkcfp/Dydz5kT+RwhLsQCI+gf7AE&#10;FbU/Q0tvIVp6HiE0Ty7hk6Gz6zOMjJSir6cYXfTLftptH683PMZxHymGwVGHm69CWLnVw7M1Blt6&#10;FJuXEWoTL/HQg2CaWHffh8WraljWK+A/GqWNTmE23IOO3qeorxJvWVRgWtGAcGaIbTMidToKW6IX&#10;zoUxCuJ6TE8XI+BsRX5ZDhu1TE/rYwz1FaG/uwg9baVQTDZz3msxPloC+UQFDNpm2E3tsBhbYdQ3&#10;SYWuNHqxs64aWv1/P3S02xnGOop0/Ww7zOZ+6Gb6YKbGcdtFzleRjmAIRt0gHJZRBH1yGKRFVhms&#10;hlEe4zDODMNlnYbTPEnOIo4puHn47HJ4beMIuabhtY7CaRqBy8SfxmH4+P8g47Yo3GbRd8Gq74Fe&#10;0Qb1OHWafhhuwxhcempy/QicesZ41wi+uA/il9+F8NUvqFs3+hDxNWOBfFUUSd0l1/fkqhE+qOPY&#10;1sO7WYHAfB1j3SB1SQ+2P9Rg82MNjEER9+mHuhZoFVWYVVViJ29AhPp3LixjTBvBwZELXl7X7uiC&#10;x83/B8axvKDBPHmHVd9HftyCieF6aKbbpBQKqinyiuFqjA7Wob2pGPXVj6XdxnZrBw53yA93m3F2&#10;UoOPX1CfrzdjRltPP+1G71AdlneV+OKPAcZezhG5dXJOjnSE/EXfQm7TgiNy2f3VMazERxH1dCMe&#10;Jp/KD5MT9iOZbofdSzwL0f+cdXD626A3VsFqFwutP75GbrKIna7EdnMtjLNVMFvqOL8VmDVUQa0u&#10;hlbDGGWqhNVcSU3eiwj1+VyoA0mxuDsvQ5wcOuxvwvxcK/lIG3ltPbG5if1oRWqpFuFQBWLRJoQC&#10;jVIhqWCoBR5fEyy2egTpU7FYN5yuerapRtph6g7UIrLYhBWhxda7cPJ6At/+lQO5PXLFSD1CfrGD&#10;thZObx1sPn6Pv/vJmcNztEfioM5ajin9E8w4iomPxcTsBpjctZjSFmLWSb+Kt8HsrZTSRTgZF7SW&#10;Ihhd5M2OMpicZfBH6xBnrAjFWmBzVUmpA5yuWgQCzdRSzQiwr27e026tlNoRYuyL8dxkqgNredra&#10;xgDW1vsQj9fBxWsaZojTihJoaUeKqWfQqivI19qQy1nx+sMu/vjX7/DmqwPkdgIwu4bRP1Qmpf2Q&#10;9RVjRsP7cXy9oVYp1+vMTDXnqoF2wPGztCAc7IXV0oDxiWeQMa6Ny0s5xx2IJgYRiPUiFO3l+Itd&#10;xy3UGlXQ6UqxujKO+3sneX09dIZn1Iq0mZVmOOeKOS7l0FsrYLJVwuNvhi/YIXF8vacO9mQzY2kr&#10;/NTDgUwPLHMtjFHEouwUlK4maDh3+sU6bH9Brf3NJMbNhYwfBRiRsX0yjoV1WMqrrbQRRzfkmOD8&#10;P639OcZU1EBpN/UGtdxxhmMjwwxxx8yxD3BcVfpCaoNhLGaJh2JtKNwBq6sGanuRFNc0gRKkD6hz&#10;V5qg8j5CeK0R/iXGER9t29EOq6NT2gB4dKHA8e00wqkWqPXkIz1FKCkVhRiLMWFvhD7eRA5TD7mD&#10;4+SnneU4LvuD8K11YPm0Hw+/EDVVRKqNR4wjn2NwuApKLbmFuZ02OovV60bMhB6juvsnGFaWw0a+&#10;vLA0je0NM/LUeNsrYtPcDO6+otb7xomD5w78/i9f4C//9A7//Pdf4/e/uuOc9MMaZjwLPsKUpwCz&#10;gRpM2csxKtoU6cXiFrk/+bg/TPzz9SKYGoNnZQSRzWkcPvfhDbXV2bVLGi9brAkmztl0uBTaaBWm&#10;nJWoH/oc7ZOlmKY9THoqETsaxOJ5L2YST6BKFGM8WoaJ8DPMpp5h7aGfsacMch3twtIM7Uw5OnsK&#10;/8dCa1NvCRQ0DmekC8tbSmzeWJHcm0aMBN5N8Wencbr8fYglJ7GQGsdSdgzbJ1qpcM8Wf4oFmf1z&#10;B8UyBf6WhYPjwMauTUo54Pa2YS5OsF2moIu2w0MAWxALh+le7B7KcfuGguBCjZXtcewc8lrHJhwe&#10;mHF64qIw4HVPTFLF7TxFRIai5fm+Db/5sCwtuP7iqzSeU2yvbk9gbX+c7ZmUXlMWi64nu3LciV15&#10;Z2qkVzt5r1HsitQCR3LsbCmk3SMiCORTk7jdM+M5RcnplhZ766LCNwUrRY7I3bNJUr63I/LniZ1q&#10;SrZRAVGYKpedhN9BwPB30igmcLJlxqs7Cr8zOzKro4hRPEdI8lIp3vdITzEzQzCZwHZejtP9GZxT&#10;2ORXx6X8RnsHBhye2ZAloUpSTOcPJujI7Qgn6VAEoYWVHjp3F7bYr9PrGSn/ZWixlUGvFfMpGVzB&#10;FvgYLMLhbgYhirZTM472ldiiaNrmvUU+y509DVZXR3B6bsDVCy9Sm3J44jTEVbEbZpqAzfbGB5DM&#10;jiCe7ZUKk4lcrymKvGiEQtszhICtH37bAGIU6XYzycJMC+J+CuHwJMLufriNbXCRXNg0dQg6ehCx&#10;98ChbEAuxnZkLZj3jyJs78Qqhdv6ikZKCxGNDjPgjGMuOAYTSYxlvAY57yQO0kZs0Nl2KULFbta1&#10;ZRWONqy4PgqwfxFIleQPPDjcsmJXFD3atWJ1y0BwEWknVNg9MOH6zo+7VxGKTopWUThsXQtR6TuR&#10;mUKMNry8r8bWjQnrlzNYORrH1tUUtm9UWNrj+K+PIrHG+dmdwfapDUdi4eLei3XaVJq2INIubHJs&#10;dy7NSG0rkCDBC9Km/SS920dqilw1faaRYx3CKb8rHlKsbWg5ZlWIu2S42Pfi1atFzo1LKsS0f6rD&#10;5Z0da9vTWNuTc85/fDCR5TytUxCv8fPo9jCMyVpYElUIrrYjukK/yo4jty3SSRgxnxvC3Fo/Ehu0&#10;oUOOl8j9+tyJVdqCN9FO0OnH7p0aZyJVxw1t/Ngg7drdPp7Fyy/CePNdGK+/8+PyjQ2bp2oc3lrw&#10;8YclvPhyHmcvPMgdKnHx1o23v1zA9rWeY0bb2RtEPN9De1ESBziW+xwLtn2T5y5vjJGQTRGs9di/&#10;VGHnTIndM5HzdZrjqMbxaxdyB1ospMeIHVqc3/ikHcTb7K+o5C/yi57f23Fwxf+dzfB6I4ilu7G4&#10;0sc2i88tuLhy4c3rKJ7fumkDKpzRvg9ECpADHsci36wLqbyS7dBh65Q2dTqLrQvay7UFC7kJrB/o&#10;kV6bQmJ5ACt5sTNyCOFIGzyeFlxfeqVCVGcnxId7Nx6e094ODYgvDBBPTMTCUaQzChzs2vHLX23j&#10;4pb2sSUWiN04PjNjhdgxnyBxtnVgarQcDhL0XEaJy0sbCcYEbb8bBj3JmoakyzuMkJUkytmLqJUE&#10;SE3CYGhHysf2WDrh0DbSf0QBPgWSxNXM0hReUTy/fzOPQ47Z0vIozjkWLz/GKKqDUnqEXeLYwaWR&#10;tkNi+Zw2ea7C+bWNGGXFq/cRPLzxY2NnWnp17o59fXEblnZBPjAAHR4yyO0wFtCuV9bHkN8mXhBn&#10;nN4m7O7NSovF53sWnO4YcX5oxQt+5+bailOO7wHnb4miKETCk1mZwgHx/OrSTSy2YSOvkirMbtFm&#10;99k+UXxOpHHY2TcRt2elRdx0cog+T5zOE2u3NcRVP27YvqUUfSzQT+I6hP1DGy7u2c5rOyzuJpK2&#10;KWnxVBQdODl1YyUtUpSYcXnkwfuHBFYWFIgFhjGrq8NShhh86ac4qsfEaC0MaorkgUZop3uhVw5C&#10;O9ENv0WOi72UlBYg7J9AIq6SFlJPDmJIJ+xSBX6jpg8OwwD8TmJYZBKh8Dii80rMJbSYpaBSm1ph&#10;9ZI80EZWthhPFodJThthcDZTMA8hmhpANE2xJZLjk3RFl4YZW6dItielV5iS6WncvuYcf5/G668X&#10;pR3SQRJz70IzljaHGfemGEsHEJ8bwGpaPOHWILs6TdzX0y88HE8L59HOsWHcjo8htTiF3JKW8UqP&#10;sI2EwTuNBdcUPNpe5CL0L78ci44xrAZV0rHkmsSifRTzJHxhE4ko++qdHYBJ3gElhbhyqAnjfbWY&#10;5NiJ8evtKEdXWzGJqgZXV0t4/TLHcdNCPlyDkY4KDLVUYqq3EaphkvvJTgTsCo55N4YGqmCY7UUm&#10;Y0PAM0Gx1UJhKMMuxz4RFK88TiObVkMUVTu5CRJT4/jw1Tpev0nj+MiL62va8qsFnFwxzhFXTl/M&#10;4vTBhL0zIzJ5Yn5Oj7v7BF6+yNBvTCSmQ9LOPrGDNrccwP3lNl5c75DYxXC8kcSH+2N8fHmGL95c&#10;4VffvMZvfvEB3331Eu9fX+H59R7uL/bw9Zt7fPnqBjvZOcR4nWhQQYHRBYurB9e0t5OLIPxzQ7CR&#10;A5y9CODdV0l89WUad3dBfPyQwYu7Bdxfz9O2aOvkTZcXHsZBEkGS4vy+Hnli8sq+VlpszdInMoJb&#10;7brx5cdNHB96sblBrN38cZdzShRUJJZv0qfm54fpc9PY5DU2DmZxfEk7oK/kN2i79ItXb5M4oS+t&#10;068OTkQxOwd2xYMZ+m3+SMFYouBYhfD+bQZff9zAV29zyNJu1lcUEt4cHjN2MO69fRPDm5cxHGwb&#10;JN5zfkR8JH6IdCf3Vz++dfLo35k64Enh438Ti2+PSn6Gwpqfo67vCQZ0RVAGyrFwNoLVF4z1dyTO&#10;Ww2wrhYj80qG7JsxuPY74STh9x5MIf3cijS5XddgBT4t+CmGFM2ILHUilanDb3+Twr/+b2+xdWei&#10;aKiAbakJE97H0q7W+YNxOOf7oRS7rgIyjKpL0Dzyc7hz9NVsPSInjM0v1STewwhSoGcuGWNeGODb&#10;7YdhuRLGlQI4NksROuqAd6sTno1m2DPVmHQUUmRVS7toZ+ONMC+1oddQgcqBJ+jVV2DcXo1RI/2F&#10;ODWoKYWRote3RH+Yr4eWwrGysQA/f/wTfMKjuPwRWrvEa/ITUHja0ThZgKeNn6C6qwwV7SJPayVU&#10;4WLMrw3SFxwYGqsgl9PAaR9DX185BkYo3Eo/QWNnBbrkZWxPNTzr7O9qCyxLjRSJ3RQrXeiYLsGE&#10;owLe7WrMXZXCtkFRvlgIy3I9DMlSWFeK4F6niAqWQ6Ypl6oHuyOt5Prl1A7FCLCPnqU+CskaDOlq&#10;0SevQ2nDUzwq/hxPSx6hqrEIlfWFeFz8GapbyzBIIdksK0XLUAnGzM2Y8feiqf8Ziis/RUV5AZ4V&#10;PcKz0s/xefFPUFT/M8z46hFYaYUvTQxdHYY3PkI9YaEYz2B5XYXuoWcoqvwcLRTjSlML8bcXU8Yy&#10;LBwzHnDOq/s/Q1HZZyhnm0QKCdNiKUatBRgS1ahn6zGtLJEe8PVTyHe2F6G7rQyyzhqpUn5zawFk&#10;Y+VQmJvQM1Ym7RJuaCqWFlpLyh5LBbVEmoeKyiLUiNft63nUPUNjY6l0iAXXysrHFLCf8ByKzpoC&#10;1NQ9QUXFYyjHu2FVdOCOPObmSs54OQZ/tBWDoz/D1Wti+xcKePNdMM9TIM/VIkSN1dT5FCNjzWht&#10;L0VnJ+ejvwVDQ53E2FZ0tFSgp60S8tE2qCc7MDnYgGFZLdsj2ko7aCpCU0sxGhoLpZ21Ykdrb18d&#10;evoa0N5Zj6ZWsTO1AEUlnKfqEjTWPpMWWleXhshn2rB20Ym1uwHc/MKFLLVSfGkcHncfJsYr0drz&#10;FN3DZVIBMb1e7CQdQHvrpxjgPIu8sMPDFOzKdoxO1sBo7IBaUwO7v03inkvkKMF1+mNuHC7G0hFl&#10;Pbr6K6CxNiN71ofMfStsmzVw7w/AuT4M68Ig2vueobxELIpXYkLeiCD53d5bHeZ5jm2xF5bQICZn&#10;aqFSVcOiq0d+WQ2fdQATsgrMKBowwnZ1NosiTI2YFa+FT1VjfLQUhplmWI2t0Igdq/y+WlstFdLR&#10;0K71Bh5G/j4jdrPWS6kEZnRtsNvYJssI9DqRo1XG7w/AahghHxS7UTmnrgn+PYTpsXbMKAegYkw0&#10;zY7AZhzmOcNw8bsB1zQ8ljHGzClqLXIZv5aaTIWAQw6vdRJufhbzK7EQVsGsa4ecOmpW3UlN1YNp&#10;jq1dL/Kd81o66nDjKOzkLmHOwe4e+ep7HY7eTWL/YQLBaAPmQzIsky9s7sgRzjZg7qAJVvp3YKsO&#10;0UXyknnG5rNBrL0uwdYHar3lJui0Yocvx0pTz3vWYWN1BubZWsa0fuSouUTKLpdHLDZ3SGNomW2H&#10;29pPO2zEcB9xaqoTk6Mt6O18hr6uIvR0FtC/SjAoq0ZXexlam56hqZH+SQxLL/Vim3i6tVmJ4xNy&#10;LFsJRoZFTuE6tPZWYvVkBh9/74U18GPhpIBThoClFQ7OR9zdjttD6srVQawmRuAnz3KYK+B2lpP3&#10;15C/1WJa8ylM/NsuXgW3/LiQGqA+9lHruz2tkMsLMDH5mLZTTN5SAZOpgv0i5s+WQKX8HCZDCdwu&#10;8kp9EYJ+YlK4HQtzPdJC6xI1di4zTg5P7RZrR1LoMrEbNdvMnzXU8OU8vxbhYBN8XrHQWsNxa0CA&#10;2t7p7pB2Gif43aDQ/DxH5DCdtRKD/RWM4RPYOhvCxz934I//tIjcTi9SqS4kF/oQiXWSJ1fTpxhH&#10;Zovh8bdijtdxh1rgCjdh2vgUSlsRpk1P4Yg2wR0jR3NUwuKvhVssEFqL4Y01YNb5jLz2KSyeCnJc&#10;+oODMW6efHRVhlS2H0HivsNdB3+gGX7q32i0nf0UO0IZT8RuV8Y+G9vrclWQ69RxzBsQjtUhFK3G&#10;4mIj4ryv215PP2lEKNDLMayi7xVAoy6Xctwnlmdx/2oNv/rTA959e4yzu1WYnWPo7CvBwJDwO8ba&#10;YBtcgSbOHf2PNmgwMoYwnjpc5M7+DtgdDbDZW6Hl//QiX7B4Izk3RY1O7rQ6SR46LqV3MDIuWzj/&#10;EfbhlLp/e18FB20inGiBJ1YNre0J9PYyqPTF9P9nMFmrYHfxvjaOk5f3IE+3JOkfG72MT+ItTwWC&#10;SRkW8pMwRTugCtTBmKrH4bfUZu/6MTTzBHL6kIU826TthFHfIW3Y8KbG4FwZRu3A5xggNqkMtKO0&#10;h7zfiuvzLDyuQShUz2D31lJvVDJmFSLEOU9Re6XJBZeSI5INGT2VmAmWwc575i8mEFiug87zCKEM&#10;fXy1C4FUHzxzMtrFBDK5SeycTODgehKRFOefY9He/hSFRT9Bc28JeUoTZuYboQmT01g5BrQtT6YT&#10;czsDxOg2bN5O4sNvqfUPGjjuFVCr6zE13Ux8b4DS0IwjcvTMaR2mrJ+irvsTeOcnsHvq4b2pwcWm&#10;kPgE3Cbaz3w3rr8ix//eS5yK4Fe/u8Vvf/0c//R3X+H3v77FwqIcRl85NCFig+Mx1PRbtacOo7Ya&#10;dChK2D8ZXrxfx9FJCHZ3D3zxYcxtqbBA3Fs5FG/pUiOf25Fan4Y7Re29NwVHrhez8w0YNBWhavAT&#10;dGrLyQsbMUV+s3BJ3XbWBu2SWGgtwVSsAtNzJXBuVOPoaxWv0QSTqwXZjBpWqyhq+fh/LLR2jlZB&#10;H2qDI9SBWHoEW9cWbFzPIrE3Df/SACdtBG4vwSo6QkOXU7hQzJFsb1DIbJyZsScEzpENuyQ3h3tO&#10;qVL81o6NTsPgSCOPhQZIbKcRSZD8zrUjkR2geGdw3hrG0SUF1NE0MmvD2OYAHO+ZKeAduD+P4Plt&#10;BNf3Hlw8t0u7SbcI/PdXNry+duF634AXl/wp5WNTYv9sRrpebmOAImQQx7sTePtAMX4xQwDoxPbh&#10;OPbPVRQdSqznp7G2qiAADSMV7sNechSXFPUnK3Jsp0lo9o28nll69fVgW8s26bF3qMUuhcj+iRpH&#10;bMvmOom1qAq+NIHV5CQONiy4uQ5jc4+CNT+IdH6ARtON+XgftsVreicW7OxopYqKOxviHkqOk5zn&#10;K3AgFkYvnRTS00iukyTuTSBEchpKMqitk0hsDyOWaMPG5giOT7XYO1YR3ERelC4pJ6RI+WD3t8Dp&#10;a5GKY+1tTuOURGdzdxrbxxRYNw6OnQoHexo83Lvx4k0IK7sUh5lhElKxED0BB8Eh6OuQcjFuHKoI&#10;2iqOGUVqho7mYT84/1GXDH6Ra9I1SiHcg8BsDzbiKhzmTVhNTZAAtCJib0HM0wuXmYCmaYaPJGVr&#10;YQZ7mVmkI6PI0YHWEtMQRXFyaSXM+lr4ef3MilZ6ym3XNiPlHsZWkv3MGXFGe1pNqZEIjWJ9SYeL&#10;A/FqYoT98+Hi2I9dCs61FQ1tUryaSweina1u6HF05sSVWKB5EaWQFFWZxU5pkWdWg0RGifnsFJb3&#10;tNi6MWP71kDgmcbG1SjtfhKJXY43xcn86pC0ezV/RCEq7OzGipVzLZK7PGd9VEo5cHjvRHpfg/iG&#10;eH1/APPpLmzsjmGLcygShF8++PH8YwI5Ct94ZoTAXY2VhBx727TpEw9OaMvrtN8DztPDCx/Fsorf&#10;V2Flc5ICehyZDSXS62qsHRmxyPk0LtTCvFiFUE4stPZK/rqyNYM8QSPMQBdY7UV8cwxpgvqOENIP&#10;bpw+OLBGm8lQPG5citQBeuzfUszTRhI5Eo7tSfqYAw9fBXD5ziodB3d6nDw34YtfJaRF1tMHL7av&#10;rLj5GMLunRFLu6O83gjb1I/oeg/SHJMdEpzTSxP7IJdeH9+kja2sT1L0K2hLHN/9KclPxU74jRMF&#10;jumfoqheaO7H5Pvn9Of1Xa2UK3Rjm+dwLM5uHTgiHm3z2tJuWQHmS63I74zj7NKMuxsv3r+aw9vn&#10;IRzuaHAkFgj3OH5rYncW/e6C8yMW93Z/LP61fWHA9uUsdnhNUck5tzODRHoMufUp7LCdGfpumL7l&#10;9DTh/nmAZE4rFX16yTG4u7OT2BmQTI1g78CMY9qYeCX35MSP73+5ifM7L7JrU9KOeOnh0JYSq+sa&#10;EsE2EslKmGbqkFkexZXYRb01jigJiKjOqhqvQsw9BL+pHU4SVc8MhYOCAZuiwzHTAjeFx8wYvy+v&#10;xSIFQj4jCkp5cXsWwPWRG2eHxNqFASwzOO5d0GfuxG5VfnYXwOmtBUt7MtqueHAix+WNKBZnw9Ut&#10;sfO5C3tHGikPzs2pF/cXIQZuN14+93Ec2W8Siy3GgOzGKDFa5AWdkp6S7h4asbdnxMmBBQc7AgtV&#10;EKkc3ryNEp8s2D80YFWkGiAZXCTmi2Jh15c+7GxxblfH6K8iV7Uc+TUlbm79ePc+hUOeI3JpX15Y&#10;sc5zciQ9u7SdE+Lj8yszLkUaA2Lb9qYB89FhaVHpiAFS7Ah3eNtIWDnf60aOr3gLwoKIbwA7OTNu&#10;GUc+vlnGenoGi3MTJMVN0kLTzct5xjI1nPYRGLUyKCfaJKI/PtwC5VQPTPoR5FcCuDhNIZs2SQut&#10;scgUVpctbNMC58AHn30S5pkeOM0M0MSn+IIcC8So9JoNc6kZknUZj254I8QSxohgbIh/Uxh4aMMk&#10;FAupIcZEmZTHXO+qR0iQ8FU1x9QKj7ODImUEZxdexhwbnr+bw8ULL+ZXBuBeaEFwqRO5AyWSxJRI&#10;uBdrOTWWGbuWVjnPR1ZinphbL8fJjLm5AURCJKmxERL9CSzPTcOhbYdL242IZZy21o1FirdlPwUR&#10;xdpKSI15iruYeRgJxwTitlEEDP3w6WXw6PphUXZjdrpTWiydEoussnqox9swMVSPwR7x6lUvDg7C&#10;ePkqg8uzGGyikjjFe299Cca66qAcbsWsoofxREnbHqYgbJeqKKeSegq1VsYO8gTzCNaTNgQpUlPz&#10;9KMVYtw6/fnKjb1zD168TuPjx3UcH/npi7Rn2vrJnRN5kef6UomjByPtnRhH3N2kr4pdnbf389je&#10;djDeiFQe/RS8g1hatOPyZAUPV9vYXYtjIx3BzfEa+ccm3t0fSbta//DDR/zyiwe8vNrDi4sdXB9s&#10;4NXVCf8+RmbRT5E8Cp9vivM7hVhKRfuK4PZ5HCHOsS85hIs3YVw9BPC7327jm6+yePsqhfvrGK7O&#10;o+yXnlghcMUiCSiRDmjtUIPc0Qzi+TGsisKXxJPVHQMWkgpcXcZwdEAs3hL54mcRJwGP8Ti4cODs&#10;3EtOM05xRf8RVWPZ9wNi1Epei+UM8W3XhDuRSufUyRijZfwRxdcsxGkd1omb6yfioZuOPCaAd6+W&#10;8d37Dby5WsRuVsRdK27pw/vkXbv7OtzRbz+8W5LeOHl1F8fJPjGH8ez5VRB3l2EcH/jx+PFn/66F&#10;1tLK4n9r7qnFo/Kfo6DmUzTIijBmrsKUpwThPcatF+Rad5Pw7lLcrxZi6aEHq2/GYMw2kvgOwEfS&#10;PEf+t3JlhC08iKq2Amg9g7DO1cDm+RwrSz34m786xH/81xNkT4ehj5Zh2vcUY96niO6OkBc44Iz0&#10;YGKmCk0DP0Nl709gjNfCtdaK6Im4vwb7Hyw4/cKL1LEcK7ezmFlogyZOcb5SzjaVwJZr5PVKoBe5&#10;NBeKMWR6hH7dU6j8NdDFeMzXQxPpwiRFwLSnHWMUCDJNBcYNLRiZ4ee+Rth4jikkFlTb0NBZjE+f&#10;/kTa1VrTWIr61jKYAuPQ8xoT7gZU9RSgvrcapU0FGNSXwb3agrn1fph9zWjp+RR9A+XkWk70D1Si&#10;t78CpZWfoaTqM5S2fAo5RZo33wJbth72LPngVi8cmUG2qR6j1mfwbNcgfFUB/UoBhtyFsKZbYUyU&#10;w5gsgHeNgny5EzIFrztaAn+kEz622RF8RkHXCG+2C9bFTigp+JqHCqWK/J8VfYLy2hKpEn9Z7ROI&#10;3ctFVY/RMVaG5v5itA6VYthYiwlHPepkj/Gs8hM8K36Kzz/7BI+e/BRPiz/BJ0V/xrEqR3C1DbZ4&#10;A/oVRTC6e7G6Zcfd63n6hQ1tvQUYnuqCzt4HtaUBWksjVLYSJE8GoEvUo0tRgdaOSvQQv5TOGszO&#10;laJv5jHa2I8ZWyuFfDO5aQ+mGH8H+svR21GGnvaqHxdaaVPdI0UY0pShofcR+/MpGpuL0dBUipq6&#10;YpSUPkZB4Sc8PkVZ+VNpobW2tkhaYBVHc3M5qqooYAt/isqqJ9Ju1za2pam1GH1SvuoWfE2+fn46&#10;Qa0wTIxpw7TmE7z5zoGr73XQBCogd5TBHK2CP9mPlu5CyAbrUd/0FD29tZDJmtHd3YjWlkopp2pv&#10;ZzUUxO3JkSZidQXGhhukhdVy2kFNPdvH3+sbC6QF186earRxbprbylHbUILquiIUlnyGzzj2Ypdu&#10;PfsndpGJXJLzyVpE8tWI7bXh6L0ZKwcaePy9kE9UYXq8BoPjvNZACVrbnsBi6IPZ2I0+zsvQANuv&#10;6MS0QlQvH8KEkjZj74JWW8Mx78THL5ao5zQwuJrgzk3AtjKNXnk1mjqeQaFrRHy9G6t3MphzlbBv&#10;d9Dn2ukLnejoL0NZ6SP0dNVjUtUCT1KGlRtiNM+3k2uavP1Q6kTeRsYueQ0ySQ0i7kloJ5oY01sx&#10;KhZam4oZ0xqh19FulfXSYqtOpA0QxXdUVTAa+ZmhUXotVc/fjWZR3IhazNEGA/82mfm7jfdif532&#10;caiVbex3P9w2cgGXGl4bRb1BvGUzAsV4OwZ6Gsg/OjEka4R8kn1hrBWfeRl/Q65J+KwjiDqnEfOp&#10;EQ8xHoSNmAvoeC0FvIzTdlMfj07YLe1SAS9RCEsvUgHRhqK+aSTCKsZ+DdZTJqTn1HBZ2xFOdOPg&#10;PXXQhzEcfqlAdmdIyoO6kRGbkQb4eT3m9lvh3K7HwlEXIrFmpBcH6FcDWH1ZgNyrSlhCxA1qN6et&#10;B27OnXGGXMbXC7WiGA5HExYYB0WuS5NZ5L9sIbcipplaoZiohKzzMftdxHPJkRUcA/r90MAzjI1W&#10;SUVFx8ca0NlVjLbWIjTUP+HPp+Rw1bQJGe7vyXW2uzE19RQNdY9QXPIIzd0l2LyexbvfuWD0ELdG&#10;yxH1DyPi6ia/bkOM83MgCnpTmy9GeuG20q7sDQj4mmCzEi/d1dKr1i5p56d4/bxUKlzldrUi4O+C&#10;wVCFGW0p57cGVnuTVNAqEGhDNEg9HmgmN21DhLx3LtwmLbL63E0IeH5cPPS5GvlZB1KL5B0Jcr9Q&#10;G78r8plWIUmMnF/k78EK+BkbnHa2wyIKqNXCxnaIN1bd3i4EQ73kujIsLcsQW+wg962Dnu22+apx&#10;eKfGw7cGfPcffHj5jYl6oAurWfY92I75RB9cIY67rxYWYpw32IrQfCfMnmrEszJMGR9j2vIUamcx&#10;9L4KeMkxFeYiaK3sq6vyx12s7hJpoXXGWgi7r4Zclv5gLoHdW40o457Y0RqIsP+xLsTmuzEXa0eM&#10;RzBYz7GrQ5j3j0bELtdahEJ11Ad1cIkiUrynzcE4EawmBxRcWuzE7UGcfipe2zeaaGO2Rnh8fZg1&#10;t8AVGMLtyyy++tU53n5zSo2zRs4dYLzRYHy6Ca4g/S3QQ41ox9HpHF68ySOdNcJMLJ811RKXOuAP&#10;9PGatEFtGXQcZ/9cB8KLPbxGC5JJ2j3nxu3lPaVdqpzXFDntxSzOqIk3jum3kXqMaR5j1lEFvZkx&#10;0VgGleYZJqcLMDJdCKW5GqZoE5SBEnhXe2CQ1td6qJ9GkNmdgC/TDc0ctfxyPY6/pTa+78aQ8ikm&#10;5fX0214op+sZRwpgdlM7UF9NMgaWtP0EY7pm3nME8YQdCws2XF6m6WPdvH85fBFiEcdS7EIOsw9i&#10;N3Z8YRgXxw7skeMlskOwzIk3VRqRuyAHDhdzLj+DZ74W83kZvKluGL3NiCXHaDsTyB8QE24U0kLr&#10;pJL+V/cp49RP0CIrx7izBdp4I6bIbQZnCzATaIBjuYOcgZi10oX85QRuvxhDkJxnYuoRhkdKMS1v&#10;gZp909m7cfh8FssH9eiZ/CnjQiFOny8ivyuK1M8gS60U51zr5WUwcm4uvnDh4jsPLt9H8IvfXOH3&#10;f/4S//DX7/B3f/UG2dVZ6EVe9kAhJpxFUDkqoPPTdt2tqJV9DqWpG68/7JCPZzg+YwglqeHEJqEP&#10;C8gcGBCmzty5tGF5T4MwNeuL367ju384Q/7KwbjaiIbRx+jVV2Fc7PAOlUoLrf79JqgXyeHiZVDO&#10;10AxX4rgUQt2PkzDm+5AdkvUh7BIO9sbWz75Hzlae+WNsDJIOwk80aUhbIiFRIJV9liFpV0Vstsk&#10;/UtTNDaRA0yJpRU5cruzUrL51ZNZ5MTiwxpF5jzFaVqDPYq7/X075insDGo6ta2TRjGJZX5vfqkf&#10;iUwfsiR/6fVe5A/HkNmmqEv1IJMZw9aaeNo0g/31Wexv6LCzrsDRrgZXUlEHB1698eL5a4rIExVy&#10;68NSro8kQXNvR0FnIgClSbazfTjencSvvxOFtpy8Tz9ye6PYOVFjbXNaWljYWlNhK0NyHOnHbnIE&#10;56uTOF6ZxA77ccJ7iVdrt3jfzU2RA88k7QQ7u7Pj6qUHhxQ+u/smHFEg5UV11vgUViiYDk9dEAV2&#10;kmtDyGxSoFJkxeMj2Mzzs32xAKHH+o5YVB6SngDtHslxdmOQcs6e3FlxcG3GyYMTB3cWLO+MIZrt&#10;RJxgubIzTCDuxs7mFA72KMRpFLE4+81AmFoZlQonWRkonCTT8zGO6eoITo6U0g7cXZHX9dyMDWkc&#10;Z/D2uR+vXgUgqg2LPJKnVzbsH+gQIvjMi0XnPT32T2fplINYTPRzPhmggzIkI0OY9/XDpBIV/giw&#10;JE8ORR2SFAg7WTny2Ukk5/tJAkhk9A3QjFIAjNYgMN2CrQDbvajGxvwEtpIUwmktVhnIEwzAEX8P&#10;cksqHFOora7opDyVGTrESnQM6wkl9lcM2MqSVPhHpONo3YG70yhO9904O3ZzLCxYy6kgKjGneMTZ&#10;3vQa+3zhlyp3Xz6EKThNSGWUyK3RuZfVWFySIyUqqh+YsH5hwdaNEZs3SmxcjyB3PozoWo+0OzVK&#10;ATufm8QKBWuOdr52pkfmiHZ2MIX8kRr7N1Yc0x6yRzr40xTJtOsNsZhJEZjfHcTm4TSOOacP7+dw&#10;eudClMExnhrA6ZENO9sE7C0T9o5tuLrxUgB78fA6gH3eY2VnAom1YSRWea1dI1Y2eO8DM1J7Spji&#10;FF2L1RQuLQgSrOcZSMWu1My+BoHVfvhzMizsTCG1reR1NDi+cuL5qyDefozgxXsPzl8YcXQ/ix2R&#10;LoHnRRbbpfQUYpH0+i3H9KWZhwk3b6w87Pj2t0s4oFBdO1Th6h3HlEeU9xHAnGIfF3f6EaGNptlm&#10;USDv5MyCW7GId+3ELu+fZH/ztNvNXTnWt6c4LxTqpypsnvD35wa2cVzyfZEL9Pae/T8ySrtZ13fk&#10;xIthHJ4J/7Dj5FYEuGnEVzulnd7iQcbxuYFki6SC33t558PulkKqzL+2MYEU7Xd1c5K2zO8Rq1bE&#10;bvVL+u017elKK6WIEHkzV9eVxI1JtlGOPc5pdmOYvjlC35/Bm/dx7DBA7R9o8fCcwk346D7tJzHA&#10;/5nxkkJue8/Ma8zg49cZ2lsAKzkljjmnYmdrdkNO7FTB7m+HVlcBBwmb2FV+cqEmCRjC3GIbTFYC&#10;+EQpCTeJmrMPcy4Z3IIkK5owPVoJ1SSDsXgla6oKKgq/OfrbyboRtwcu5JNyZIird9cRBlILEkuc&#10;gy32iZh184Jz/uUiLl86kdwh6bgcQ/5sAgdn9I0zI45PtDzEwrTIRcs27ztxduDG+YkTN5ei8r9O&#10;2iG8yrHM5EexfaTBybUd18851m/ncUm7Ert71/MKEnPO04ERb98t4IhBXRQo2+aYhSgK4yROh8dm&#10;XJyLgnUq7G6osZWXSxVLM5kRXPE6332bhqhkfn/lwruXYZwfGpGMybCeHcMV8evh2oKbcwuOGRiv&#10;6dfplJyBzITDIytEZfVwtBfLS5NYW9VhYW4cS4sKKR/00Y4Ht1cxfHifQZb+H4mS4KaV+Pq7HNsf&#10;JEYGkFk0wU6xY5qRQTFFQaXqg04/TEJNbIrO4vxiGWfnccYvFckhA7V/HOmEmXHCj9UkcTrGfrqH&#10;4HH2SHmkVlbMWEjqaUMWEhYlCWkPyVIHbN5uEsQ+WN2d8BNLY/FxxBfHEEsM8/8d0Flr+P9ejgvx&#10;i/PqtnewL6M4PXYRJ0l8slO4fh3C2Wsv/Y2CKl6L5d0RLDMGxhaIoSRjC+lJZDb00kLk1j4xhjax&#10;lJkm+aXIEAQ/MYrUwhjmvEOYmSKhm2qFXS3DzGgLvHrao402EtMj5aagnWyEV9ODqGkMYeMw/BR9&#10;YRPFgXkEHm0/HCoZrPI+KAdE+oA6aCkMNROtUI+3YFbdTZsw4fp2gT6yTGGgQU97MfpbSjHRXQeT&#10;nGRMN45FisSIZ5piZ5DiuxPLCT0mh8rh0PeRaCmxFjdTWIpXITuxnjPSt3VS/lKxO2//lPbyIknM&#10;iBNbjIzJjGOXFmR3p7G8TYJ4p8fWxQxyh2psnxFnz0m6z1y0Tw9ic5PQ6dooZAZpMz5cn6/gxe0W&#10;tlYjSEStONxYxMuLbXxxf4JvXl3zuMHH+1Nc7GRwe5jHy/M9vDg/wNXRFgIuPUkx5zQgZ1wRi+wG&#10;4r4dt8SGSJrzQ4y5eReV2vf1V8v4yz8d4f3rJK5Og7i6iGJTvJFxwLnam0WK8XxpdZg4p8fupR1z&#10;yyPSTovdEzOxRI052vgSbTy5TPzcYcxi3J7LDCCU6pd27l/dhBjfppFK00aJp+KtHPG0XhReWyDn&#10;EW91nF37iaku8hcz/V88iHZigzgtUozsnhPryOXOz9xSWoMPL9Lso5dcTORKthMbRNyaIdYYcXnm&#10;wxfvVsmzXHh1t0jfjeJsz4ZbzsvtRRBH+z48+XcutNY0Vf3bgLwL5U3P0DpUg7axcpL6MoxQlDlW&#10;u5G+NyD9QL8+a4FlvRDJ+04K/zGowuWYiTUjvC9HlHEue2fE6oURakc77LEhaFylMHkLpCrNB/sK&#10;/K//eoL/9F92YI40QB2uwFSgFKFN4vTbIKYMtajp+DkaBj9B29RjzFAUu1dasXg+jqtfBvCHfz3A&#10;/BaFwfYkcoxRynAzlBEK5XX6QboMmsVKtM38HBP+J7ClK6ANlWFg9gmGLQVQBEsgD1Sgd6Ya3apG&#10;DFma0S4vRq+yCsMzzRiZqYeFvmuM1ELlKoaJgl68Qv9Zwc9QXvMMTe01qGyg8HUPQE0xqJlrQe1g&#10;EVoHKcrqCyDTlLJNCnKFbowbStA5+hRldT+FN6SE2T6C1o5ClFd9hoJnP0Vh9WdomXgCU4JtzzfC&#10;skI8EhWE88SKcBvMC/VwblfCf86xzRSjXV8Iw2IrzCmRZ+0J/Kv15ASjGFXWo7u/GF5fJ4VqFYyu&#10;x3AulMG/1o7FkwmYE63omHqKui6xy/QJmtqq0dlXjeKKz1FSVYD2/hq0jxSjldfoGq9Al6oUk556&#10;tIwVobDyExQUiIXWz/C04FM8K3uKgvJP0Tn+GKFcBwzhWlR2/AQGlyhKKfKNB3B+44J8hlzVP0Vt&#10;Q/5AbRBdakVysxXLZ50Ui5UY1FWht78c/WO1mLSUSm8MdVNEl7d/inFNObyRTmQZUwNRGSbGSyHr&#10;LkZfZwX6e2vR1kmhOc3Y7GhB33SFVAyrvrlIesVe5GQVR1XtMxQWfyblbBU5WsWu1YaGEilHa0dH&#10;jZRCoKTkM/4sQntbDTq7a9DSWYxBWRXkFKgfXtIHDxgv833UTz1wBsvxxW/sOP44idlQDeTWYtpJ&#10;JbwLvWjr5feI57UNn0s7a5uay1FbV4yq6qdo4t8yYvXwUAMGeO2h/mppN2lD0xO28XNpobW2QVSI&#10;f4bmtjL0yOqkhdbahkKUVT5CHb9fUv0Yj4p+juLyQl63FC1tT+BwNSAwXwXXUjkWj2S4+MqH1T0d&#10;xuivsq4ijA1xPPvL0NhTiMHBcsRCU/ByjoZoq30iF6tlAEptK5S6emjF69imWsiV1A/0h+cXYXx1&#10;G0OE2sSZGYWV+kxOjlTBMVSIjRyJDmQuR2FaqYJ1uxHGXD10c23o4j1LS0WBr0YMTjTAFGH8OxlB&#10;aKMHHuoOg6MfanFPZSsU0w1S8SixA3RioArTQ2Xo7yhAZ0OxlFpBo26HStVE4dwMnaYRs9p6mI1N&#10;sFpbYTA1Q6WrgVJTBe1MLWx2kfu7E3Z7J5zOXpgp9M0mxkrzMOTUQqbZIcYzct6AERG3Bh7zODVy&#10;r1Qccmygk/drQ3d7LXq7eF9in5lx182YK/LB+xiLg9YpxP0ziAWNWIiYyZMs8HsU5AsjMBnaoWcb&#10;jMZatq2JMa6ec1CG6YkKJOYnySuo5eZGsJElB8tqEPJ2SYtt19/YsPsFufKXU9i+Yhxb7Mc6tbEo&#10;KB1NNiK43oDYRQ/232mps4aI+eKBZz9WXz7F0k0xpg2P4aNGtNu7EPCRv/Kn39OLGW0lIrEB+k0v&#10;5MSiYLgXiQXqGh7Z5SmOeTPcxGTTbAO87n6YLZ3QsP06XSPHrAsmUx+myFPaOx+jtf0pGpuEzT3B&#10;6HgZec0IPnz0kWvLMTVZgNoq8UDjEVr7SrH/woTXv7ZD72jCyCgxSNuEWfpo1DEAv7mdGrMDi3Pk&#10;Nv5ehL19bAfxzVBP/leMqfECzHI+3d5OuMjVJseeSDtzRb5QvZbYpy1jO+thp7+brbQHQw1crkbO&#10;Be0wKUMuQx4VbmG/qvmT17A1wMr5MOkreN0S2MjzgoFOeD1t8Hib4Q2w78FqJNKtSK92Ib7A74qq&#10;/zZill3s9Ozg0QZfoJV+1gSfTyz4NiIUbsDcQqu0mUe8KeyNteLgVoXv/jqA3/9TXMoh6vKVIxTg&#10;9eifRlsl7IF62Py18BHP7W62yV4KN2NeihxSaSOeByvhW+b1lsnb12VQ24sxa6+S0giI3atB3s8R&#10;IN47S+EPt8JorYJyphBOXx0iCx3ktlUIx7owv9hHvsn4G2mmLXVgLtrAPlcjEqmXUhnE4y3I50WR&#10;XNpLsI7jWAKLrQROft/nZx/9rVJ/5+JdcHhqoGWsEfrJ5emS3i6YkJdID0kOLxO4frmO11+e4Td/&#10;+oDvf/0Sp5erePf1IR7e7eBv//EH/Of/8gf81//zH/H3/+kH2q4VFvrm3AJ58LICHl831JwXJ8fI&#10;EWyUatg43NVsdwvHuQFuHnbGHpunDs5QIyJLXdSss7h+74Q73ooJXQGsnAuruw56YykUqgKMjD/C&#10;wNhjTM1WMB41Q+4rhT3dDa2nnW2ulRa8V/eHEM53wJhqgCVdg9PvJpE9bEH/6GP09xMru8vQTTsW&#10;GOyOqBFYnkTj0BOUtPwUzQO8XlgJuVakOdBTy8U5l0JTcE79lZhxFMJK24ikBzlntdKDjuU4OWVO&#10;TvsaRTjThchmJ1bOh2DwPMWM+RH9hGMvcruynXrOZXC+l2NBnKBvHd1pGS/bMDrxCDXV5AmFP0Ur&#10;MXLMRa6/QL4UJV9yl8Oeor5Z7YF7nXO/MYCD17O4+TCO8EIBxic/Yez5GVrbiKl9ZZicacHerYE2&#10;VkMe8BO09hYhTR6c37Pi6jqAs30rMtFRKIYL2Lc6XHzpwvHXdlx+jOK7317gd3/+HH/43TX+8vf3&#10;1Nl2OGj7cl8Rpj0VGDcWQ2Grx7S5GS2MLb6IFl99c4GTyyQSORNiq3qsHfmQ3bMzZvbCS869fmND&#10;dHOahwZ3P2zSf97j7/7lW/zw5/fUEj5YomNS8S95oAyRA+LUcjW08yXQLdSSP9RDGS9DgPOXvhvE&#10;5r1IWbRIDi7HDO2jrvGnIJf9caF1ysyBPTcilBErvv1I709j7VKD3OUMMhTYK/sarO3rsJyfRjJL&#10;IbjKv3dN2Dyj0BSvCu9MwRPvIdC2YCE8TIGsIZG3YD45Br2+Dg6zeOJDEZEaQ5pAJBZEs7keZNd7&#10;JKNbXOtloKZzx/uQo1jcTE9jh+J/b0OJDbG7SVTyXh7HGUn+3ZkZN7cWnHGiDq5msEJRtbDci5W1&#10;USymurCYoGBb6pN2dX7x1o8vv41QaMmxkOtFXiyQiYXOFbFbSoWHExden/txsWXAVV6Ld9devHkV&#10;kapyizyGh2KRZluNY1E45s6FuzdB3L2L4PDCgaNzt1RB+PmbDAldjGLIKb2qmN0ZlXbdpdaGsbA0&#10;StDow+LCJHYpjHbEq4C7UxTDI1KRq3WS871DBY5OtbyGEcdXFvZHKeXmjIpKgal2JMVC65aM49Yj&#10;jcVOXo4DirfEYjdE4Z5MjkI43kugaCX4MXAG27GWG8b2DkUz27LF628eqLCcEbn8xnB3YcX9tQNn&#10;RwZcnvL3Sw/2N7QU4GJRmIFifRLre3LMJboQI2hu5ZTYzKqwJPLZMJj6rO1wG9oQtHRjgcE0MydD&#10;XuwI5LwlYsOwGRqhGCuBioJZJ6uApbcCa7ZhnCf1WI9wXpcp5Lac2Bc7eXKz2F2ZxfqSHjsrFs65&#10;BTFPH2KubixFhrESm0IqNIaDvBW5pBpeYxu2SKBfnEZxlDdhf5PzduVhP7XSoqSo3i2KysRToriY&#10;CccXHpzdeSk4jUhl5ciuaLEiKjtvcC6O3FinIM6fWaWF1u07lbTQmj3qRzDNIEgCJ3JehRjQk3sq&#10;5C70PGb4uRy5UwW26Bsb5zPYvBYibha2hTZYSPRXdnmN7T6kt2lvRxNY3ZnE8aUVrz/GsSiqMHIe&#10;xK6gJQrijU0LxW4Q9/fzePcuiYe3YZw8tyC7P0lA6Jf6dEzRu31AsbytQ+aQxCzbCetSI5zLLQhm&#10;e7BA8FylPaT3CMjZQXjTA4hvUGxvKfjZBNZ2dDi/cuLhhQdv3rnx5TdhvP4Qkna7pjflCDBAiiea&#10;W8dqnNxbcMrj4FrkOaRtvPXg298sY5v2GUy04eK1E2evHLAxcC7kB5HaHUZ8U4YY/TexQftJ9+Pw&#10;3CL5yr5Iq7CvRjxJQUx7lHZun8xKOyo3D+UU9lPSgq8o6rO2r8T1Cz9evonjlMJfjFf+QMn+DyC/&#10;O42TazMuX1JYUFineD9fnIE92QqRouH+pZ82YMfpqRErJIEiD/Lq1hhSHL/UygDnXSww0D44/3s8&#10;7/DBiu1rDfbYx8MzE05PbNjeEjudJzjOxDWxk5jf2T8y4dXbuLTwK3bMn18ycNxYcEgfjpGkra+p&#10;8fAQwdqGhuePc34XcPcQQm5V7By3YDWvZPCQI0m8sYaaMWMiGDOg59dHsL03ynnh+BGTxKs8qpky&#10;uEhON7NGLEUnYdU2wKZvwYySBEfTBLuRPmfpQtjdh62MFs9PfDjdMiMh0m7QTy6OvXhFGxILHNdX&#10;fqzw3oeXDrz5JoGbN24s7fRg5WQQa2fjSBMTds+IaWfTtD2OLW3qcNeAzbwOWxs62qYRBwc6iGJ6&#10;2dwo0vlxLBNbNzhHe8ez2OPnYkH1y6+SOBCvHG9rpMVWUXDp5iaMs4sAdsROV9pBMjeEhbSM42zE&#10;ybkNR/tmKYf19oYaSyQC4qHX2ZkdH97G8M2HRXz5OoYv3szjOXE4Hu1CkkTrjHZ5Q/86JA6/uAvh&#10;3eskNtZEbl4vzi+8OD61YV3s+l4eI3mXczzGkEmxTTkjRMGhu7t5KedkIj1KTBvEi9dxfP11BicH&#10;tLMtYsCSDRGXHNbZAQqpPuhmKcIMo9JCq4v/39wM4flDDhnOTTA4RiHBGOmbxEbGidWECakI8do/&#10;BpuJhDIyjqWklsR2iMKDY702iwXanT3UA621BUZXB0kriWyEuDI/SnI6RruclnLMivQHgZgobDiE&#10;aHSQBL0di7FJYj1JnaMT4dAAbUYvvT6z/2CBI1FL/29B7mAU8eUe+tkgllbpS7t2CdvyG3osLU2Q&#10;2A0iTOIbYYzIZiextqJC0EMSPUFBJlIADDdhvKcSJgVFga4XazEdFuzDMI0yblPo+WeGEJyl4LIx&#10;vronELONIGggzmgHYZH3Qil2tPaRcEx1wqyRwaLqg1ktg985idOzOTx/ncLZZRgaRQsG2ylkemrg&#10;mRmDzziN5ZgV8yENgu5xKCfr+LscOp6nl7ciGSLWRmeRXzRDO1lLYTRNn6O97ZmwdyLyOpsZnz14&#10;9W4ZR5duqVigKCy4SJudS9NPLtQUjTNYPVZJaUI2T4zY2JnFEcdmYUEBlboJHs8Ejg4WGQPXcHmw&#10;jNVFN5JRC/bzMdwd5/DqYhevrw7x8nIfr672cLKVwulGEvfH6/TBLVzsr8FpUmBitBFel8i5biCO&#10;6BBLj+P2ixjxkX7BmH7zJgLxKv8h2/ynP+zhl9+t4eacvkr73NsVuw0Yg7bIZXLj2NxVSylIzm8C&#10;iNE+RBqA1U0VsWKKcWWWpHcKQRLn1OoUY4uCuEzbSPXjmD5zcxfFao58Lc94T66Wo8/scVzEItHi&#10;ygSW1xU8jzHx2o+DQxfOOH5XomAj7yly2x6LYpD0cZE+RLTv1T0x7SqA8xP24Yac4ZSxKT1B/9OT&#10;O4Tw8m4J716kcXsexfPLCK6O7Lg+duDyiPi/48aTJ5//uxZamzpq/03nGkfbUA36Fa2YIueYdjRg&#10;wPwM0xRo8TMdNj9akXo+CPtmCRZu2pB7OYzZ+Uqo/NWIMobELvVI3PE45e8bFPf0MZW9EpZYHVJ7&#10;jBdrXfjipRX/n//jOW7e+6ELV2PaV4bg5jhOPsxB5+1CRcefoXWsABO8t9xVDMtiA7I3anz7H3P4&#10;5X/agH2xFVlygY17G6wpGZS+WgQ2e2DK1mAqUo5G1acYcj3GbOIZYzdJOu8x5ijChKcAU74K1Mie&#10;UkQVoH26En3qSgzN1Et5TCf0rdBSXNsXW2CK1sNK0S2brkZF/TPUt9SgW9aGlo5qzDhlFBm1mPBV&#10;oWniGVqHa1DRXETRRL70oIR3pRtDFPltFC5lDT/D4HgdY7IH/RzXZ6U/x9OiT/Ck9BHK2j+lYCmG&#10;b6sVlpUquNabYVnqgJxCU+zkdW5SlB6WQp+tROtMEbSxRliWxc7cz2CZpwhZHsS4vAEdnYWwiUIm&#10;9jKK2BK4FysQ2mhH7oWGIqUVHdMFqGx9IuVl7RtpQXtfJdp7qilQ2yEbb0ZTXwHKm8QrhU8wqK+G&#10;LtKJlrFSPC75OQqePkbBk6d4VvwE5VXlqKgrREPvZwiQc+sCVShr+wmcEeJeSkusj5Gjeygap+GN&#10;jGKZ8WZ5g1w5UkyOVIvlsxYoQ4XoVxdhcLQEg6J6uLsCKcbKYQrnZ80/QT/b6o+383uDsAVqMTz+&#10;OXrZrgHy2iFZPTq6ytA7UoFZXx+mTG2oZ99rmgvR3FGO5naOU1ct56oM5bWPUd1QJC28NogF2Lpn&#10;aGurRl9fs7SrVaQRaG+vRmdnHTq7a9Epq4KM/HlypBTPyZn2qJPy2yOMx+IBfBu+/b0D2/cD0kPv&#10;aVMRhXIdQqkB9A6Xo3egFg3NYldqGeobS1DDMerorJbSAPTJatHdwzb3lmFoqApDgyL9gWjXU36n&#10;CE2tYpG1RNrN2jfQIC20VtcVoLTic9Q0FqGhrRRVDcUorixCWXUR+/Q5DJZ6YssAVi6pT17p8eK7&#10;eY7/OEYGS9DV8hgy3q+rrxztshJMTVZhPjyGxflJDA89xvAI7ZSxc8bUinFVEUyeBgyNPMLEVCnM&#10;5hacrttxsqQjtjiRPjTCtiaHOSVHS28l1OKtjFAHFnbo85kaGDdrYM7XwUpt1D/ehKrqMnR0N2FI&#10;3gIbY2DyZASBPHVqbADT2lYolE3QaDqgVrdBKed5vOZgVymPQvS2PUUnx07WVQWtuoufN0q7cO3E&#10;ILtVLKIy3lmapBQBI5PEI2U5OUMTOQOvz3jtkI5uzM62wmrpQ8A/DacoXGVXkMspEXLq4LcoEHIo&#10;pHzlyrEuTAz1oKe9CW1NVejpqMWQyH8+2AjNRDs54QBjpsiTTv5hVzJmahH2MmYse7Ewb0Q4SJ5h&#10;74aFbbI7GhEIdsDta4fOWAPtTAVczmYE/fyfvQEh8QbQHPlxdADJxACu31uw+56c5s0ItZAc4blO&#10;qep/LNyBwFwN3JkqrL6exMf/MI9kupeacJKaoAu5V0VIXRXDFqpEINyLdJp8NzlBDSryksrg9XUz&#10;5hoQjPbDSSwK/PeCSKlF6g3GoniUOm9hkLqym+PDMXU0Q6crl7DD4+6BXt+MgaFidPVwLnqK0NZR&#10;gvqGAtplGTwBGS6p0Tfp05MTRaiqeoRnJU/RNVyJ47cW3H9nwrS+BiOjxC2zDFbO88wY47SpD4nI&#10;EJLkX4nYBBLzcvhdA/A6BmAxdEE1XY/h/iLMzohF9TooJstg1NYxvnNsqW0nxp5ynFthMDfA4myD&#10;0dYEg7EKYX8jbZqaWSzSuWtoJ5XkiWK8W+FzdvH7bXC6GuDzifyk5GORHoR5BEJt5GYtWNnow/ru&#10;ADl3t7Rr2OGq4VGHhSS1VaqX5zVJr+OLlAGiQJbdUQqnpxwuf520UGjx1mHlYBi//scwfvuPUSTz&#10;7VIlf1GEyiNeZzdWQGV4BrnuKcz2avpcCTTGp+QFtIP1YWJiHXxLooK7qOUxwGMQZsZQs6sRRkct&#10;zO5q8tNWBOdbaBPNWFwm9pBTunxNCMWIj9ReYsE1GG3D/ALnU6Q1CLD9C+1IJNqRSXdjeakTfh9t&#10;JVANUQAsFBZ22sg+NSEo8myzby5Po/TgxuqowYxYvNQ+hlzzGJPKZ1L+Y7mqGBPyIuLJZ9Bbu6mn&#10;zVjdDlF/HePuxTa+/eE5/vlf/wr/5X/5a/zdf/wD/vRXv8V//W//M/6//7//Hf/0L7/Dr39/hz/8&#10;xR3+7h/e4IdfHeLj13l8+V1OepAdWaCdesnDiSkOR700ZgptMeQzz6Axl0JtLoYn3oyLN3bs3xpg&#10;jzbC5K2BjWM/ay7DtKIAo+NPMK2ugHd+CO5kHxTecjiWZTAE+hl3S2Fz1XNuaPfHA7BmGqTUOxff&#10;T2I+V4fahp+jtOQzPClknCv9BIpZcveUGSOaBpQ1fYISfl7V8QQm6g+5nnZBDXJ8sYjg3DDCHHO7&#10;vwwGb7FU/HIuOwituZzYwzmIyLAQpQ2FW+Gcq0PioAfZ0z5Yg6KIVwHUBnIajn0gOwRzpIk2Qpu3&#10;NmKdmu/wWg0vv9Mt+xkqyn6K4pJP0DVWhwl3K9TztVDPVWBmjnNGDWJZboNrrRfh7VFcfGnH2asx&#10;uIOF9BdRUPEpamo+YQx5hCFFLTYvNLDNFZGn/BQKXQdCiSlk1rXUnSaciw1wiQlMD36GyHwHr+XE&#10;6bdOPP8ujo/f7+F3vxcLrVf47pt9LK1oYaINyT0lmHQRv9XPOF7lGFZVk0tUYnnFgz/88R0eXm9i&#10;ZceD4/sEfvHbS3z/2wvcvk9j+WAWbjFWc61wZSdw8jGL3/7de/zLv/4J/+2//Uf8y//yF/jVH19g&#10;7zaMFPnk/mtqjxcmbD83I0BOoOXYzCzQN/baEd7vQHxvghxzmD49KKXRGB6r+h8LrRoHxfAHD/ae&#10;O5A7nsHS/jTS5yosnSuweDBFwUByfawl2acwTApBq0J+y4jtMwvS+zxnewLexR46fgfmoyOSmNs7&#10;sknCz2BuIkC1IERxFyewp1PiaVY/QbkT69v9FAIUKBsyhAkuIU72Ehu4vjyJ/Zwap3t6bFDoL8x3&#10;EghrME/Q2F4dxd7GBMXJJI7OZnD53I6Leye2jjTsnNgiL/Jvibww4zg9NeD2uQvbJxrEsjSu3THs&#10;X2pxdKXH9Y0dH9/O42DHjHxajbsdJ75/uYTnV2EKCzdE0YrLW47JsV5aaL2+d+HudUDKCbhxYMAu&#10;RcX5VRTXdwlc3S3g+MqH3XMDyRwBaLkFqbUBLCwPwcagF5mTYXd3FqsbcizlKXjyk4inhmgE4wSs&#10;If6ffbkwY21LRRAkuKsL4CbgzC92UgiInJQtiC80MkB1M7COYJcCShTpis/3YJmiboliPkiBHoz1&#10;IzrXi+XMAHIkPqsbQxRbExxnirWVUeQzozjf11JEmXDKfp0c6KV8MW5bLeZjPxbcWqOTiNeyY4ku&#10;LMb7cLgpXhu0Ibc8hWigCxEXQTXI68YmsZ6cws6qCitJivBwP+bcvbAwOOmVtSQPDVCRXLnGmrDh&#10;nsLR3AwJkwXXmwGsRTVIWGRYD0zjPOvA7U4YhzkXVpN6EoApWI0tCPtknG8GAF0LVmMKHKya4CMh&#10;W45O4f4kjIM1k7Sbb3/HyH5yPNY4prSNAMEtwHYvryixtW+AKNK2cajDYnoMySWOfWoKazk9dig0&#10;1w/syB9bKMjN2L2dofOPI7MnQ2CJhCnRguBKH4Kcx/n9caSvVMhcypE+G8fy0QiWD0l6D8exQgG3&#10;ejnD8/rhz3RhYV1G8ttGIs954PeWNieQ39Ph/vUc7cOCORIb8RrnQmISm1sUrydR3F0u4Jsv1vDh&#10;Qwp3r/z0NQ2i6T4sZIZxeunCyaWf4KxC9nAGC7RhV4YBnP4TWxtCgj65KXK4so9ekkl7hPO2Oo0s&#10;bSlK0RdjQNw8msERBecxffqWAPH26ygOrm3IHsxgfnUEoWQ38rsKnD934uKlG9vnWvoJfeS1C1//&#10;Zgk7FOFGf6UUXPbvzAgu9SBNu0oKWycxmMuzreu0iUM1rt/4sXUyw+At8sTKpcXSBfYlvyPH1Y2T&#10;fuWkPSqkhbvDGyNOn9twcEW7eAjg4saHkyuK9EsrFvIjiGR6eZ0xrB9q6XdmnN6bsbI3xiBWB89c&#10;PVa3JtkfDy6vCH67SiwudVFU9WBtj+POeUvSnqMLvUhyvOeXSA7PrDgV/WPf9i9FfkIXtjY5Nod2&#10;zoWW7VIjuzpOsiN214bx9bc5KRerWBAUu13P2c49zmWABDYZH8XtZUgqNrS+rcTtCx8xwk/iN4Pj&#10;Q5tU4G5lhzazr4I7ShFoEknt27BO7JIeNJHcbByKRZMWOCgu0ikF9nJmROxdCFpbsUAi6bW3w+/m&#10;HAbHEQ9NYGvFiFdXcbx/voTzXQ/9RY3FOc7/qhYnuxyfPTNePo/g+UOUgSWOD9+k8fKLKPJHY8Tp&#10;AWxdK7G8N4rNMyW2j0VhvDGcnmmk1/K3NjTY3lRJ+Wj39jXYOVDRZ+hH+VGkSKLE/K1tymm7k7i+&#10;9ePt+3mc8HsiTcDFhQu7JNT7B7TnixCuns8RkwO0OYuUAkMsYO8d6LC/N4uH2wDHx4D85qiUxuX8&#10;0o7rSye+/LCI33y/ys+9uOJ112jXSeLfwf4UThh7lomXD3dhBtcN3suOI7HYfO6RxnlrSyPtwlim&#10;uIsEB4iT09jZsXIOI9Iiq8DuhWXa4LaKc5rBxRnnfW0WmyRpe6tejqsPltl+mA1iV8gYf44yZo2T&#10;0NKPsi7c3KYZTyyIRiZJpjUIeui7K17s50MIWIfhMvRLlX6DXhL4hAIezwD0xnYS00kKdD0CiyPQ&#10;udsw42qB3k3RF+qBZ36AAn4IC9kp2nI3HEES7oUBBCJ98Hn5t6WNQmCa7bTBIXZ3GNoxNz+GLdrj&#10;zfsgY/Q4bLEarBxSLHB+gvT7TFaFrR0KcI5PljYR5LUCUWJShu0i9q9I6Rq08Di6IB8th17RKuVv&#10;G++vgnWmG2HnCAmOAfP2UTiUHbBMt8GmYOzV92HOOYrlsBypAIWUZRB2bQ8M8i5JBE4PU7BOtsM5&#10;OwznDMmaSiYVtchmRJ7sOJ6/SiIansRAZyHkgyTvim5iOdsdNSC75EA0pML4MMmpe4T9HoRivBEx&#10;v5rz48HJTkTK5WaYacJqVie9WpSjr+a2dLRJE3E1ibO7EPZEjnP621yWoinRRmxm3LtSI3emwuEL&#10;N85EOoxzF87OAiT9s9BSaHs4j4f7CxTxWWwuB5EImpAImbGRDuBkawHnO0t4uNjCu/sDvL/fx8n2&#10;IvZXIzjKz0PkZj3cSLBtciim2img6WMJHdIrGvhiPbh8H6BoNeGQeHP+JiDhcXJpWNrV+vd/e44X&#10;dxFcnHjpC04pHUae+L5GXnB0OCvlXX79MI+VjJr/02B5jb5H3EmtqeBfGIZHFGxI0N7Xp2hLjZhj&#10;nLh5NUd7jxF/iFe0uQzPFQ+Y9k+s9HOx2Mr7r01j/4Lx9mUMl5dhXF0EiRdRnF/YcHljxTXx//jM&#10;JPnHxQlxle17/WIOLx9CuCcXEgXtEgsjyKSU0kLr1dkcvvm4if1tB86PPHhH7Lk4tPB7buxs2v/d&#10;qQPaOmv/LZmzwkC77B6pxhR9apoCoHemBF1ihxT7d/RtBGvvdHDv1GLhqh65l7TLRDVG3eVwbo9g&#10;7laL0KUKTuKNk+NkDPWiZfSJ9Oq+OlBOPxT5BAfwF79J4f/2v1+RA8gh9xXCttKL/XcxxPIGPKv/&#10;M3QMP0WfuhhD1iJYEq3SzoWPf7mM3XdGGFK1yN7TLu8tcHGOtTaK1kw7Qvu9UC02o0FdiC5TASbD&#10;n8O+VgLPliDnFRhxiV2ttagbKMLTyk/RMViJcU0LNE4KNGsvmntK0K8oxjz59wI5uW2xHQaK98Hx&#10;FpRVFKO2vgoToz2YUjdD7W/GuK8afYZSdMuroLWOUCCR17+YhH+lA72KIlS1forqxieoqX8Eb0iB&#10;+JIZT0p+hs+e/QyN7TXoHa/BCEWXO9dOEVgD/3o7ZkLV6Fc+xcTsM9hW62DIF8KUqcKQrRzGpUYY&#10;VkqhWXwCLUWbPdCMabmoxl9IgdciCSyHswI+USxlk3zv9Sz06Q40jD9DYfUjNHVVUHQ1oLmvCJ39&#10;FegdrEdV/VNUNTxBad0jlDc/RqOsiLjZAw3Ho6K+EJ8/+QTlZUWorS1lPyopSD/H0/KfwhbmvIfr&#10;UCN7BB956QI5/ZfkOV9865PSE3Vy/gLL7dD5ytEr/znM85VIHbVD4XoCubGG8Znjbq6FnaJx5XwS&#10;g7oKFNT/FDJlOfzLneR21TAGOf9KCk3Zp2hrF6+ll/FnCRraKLDVjegcq0R56xPU83+traVobS5D&#10;syhExb619FNoigXNJpEaoAYNjSXo7P4x/2lrWzlaWsvQJ2vE4FArmppLMTzSjEnO82BfCc5OjTg8&#10;JtfMDdOnxVsLrfjy12JXVRX8qWb4l1pgiVYimhlE5+BjdNJuOjqq0NZaJaUQaO8Ui6rNGOT1R0WR&#10;K1kV+nrL0NPNNnSWoFFaYC1GR3c5uvuq0NlbIf3e21/La1VJKQNKKzgnlU/QwLY1tVeipLYQBZWP&#10;UFb3OUbY7y2K47tfMLa/Y+wmH/I4ejDCfre3P0NDSyF6B6rQP1yOsYkSOOwtxN4OTE0UYnKyBLOG&#10;NmnX8ZS+FNZQE9v7KXp6n8JGLrSXNzEOVePjTQzffr+JEHHNTjzUhgah1hHD3T1wL3RDu9IA3U49&#10;rDmOR3IEY/IOdPU28b5NUFr66EO097NBeDc6MRvqwgjtVCy0zsy0MRa0Y2igFh3N7HNnNXraORed&#10;pWhrKkBn6zPIp5ohn6bPahm7rV1wu8mzHZ2Y0VVjRk+fMDVhdrYBFlMzPK5uGPm7KN7j8fTB6xvA&#10;HOO4yz0An2uCMXYGYYcWYbsWVs0Ioh4dY2g3dNP9kLXVoq+9Vlpk7Wfb+3sa0SfyjtY8w2RfM5w8&#10;361ljNUOIeLRYM7PmDBvQSpuxlyYY+4ZhIl6W9RFiSfJzRcY/+e6pII4dmcjfbIBJn0ttXgvol5y&#10;Y/Zjnlxk81SO3fdyrLwaxv4bofOH4HA0IOhv43fr4FyqROZhBF/9QwLre1PIpvuxedJNvKvB6m0t&#10;krlG6nkZbqipl6k3xK5Am6OW2pQ8aXMWLnsHnGLB0UVNG+6Ez96IKHEs5u+CTVeFGNvrs3LudMRs&#10;aw1sFvqaoQJuak2lohqyvmcYGKiBTFaNxobH6KXd+n2DuDyj7l9XQaksRXXDpyiufoLusSpcfXTh&#10;9ksDJtVl/G451lZcUvqFgbYyzE63IxEZw9qSAgviwfiCGgH3MDVwPzlgF4y0BYepF3pi6oyykfha&#10;hZbmzyCX10AU3hHpDxYSU7DYm2GyNUGlreBRjHC0hbG/HwlqEH+gAaFgF+YiQwh4+rEoUgrNjdAG&#10;xFpAE4869q1CWgSNhDsQnmug/urG+m47UsvU4ot1sLlLYHdXIZ6gBhJvQsY7EeU93GL3pL4YTuKq&#10;x1MJq9ip6mqFxdWEULoF3/6tC+9/Z4YrUgazo5S+VguPswVW2oXZyvm31kJvLofFUwuLrwZxcvyV&#10;rXHMOovgmCemR58hukHummmDVaQHYCzz+Dkmnkb4wi1YEpsnqMsiyXaEF9qwmOmR6seksj2Yo5YR&#10;i6uRSDPCYVHMqwEx/r6U7MFSqheJxS5EQs1w2Di3btphkOf7yF/meL8gf8ba2ccOKW7MGiuhoT2M&#10;TT7B8NjnUHAuh8cKoORPo6UJauKFSke8pv8bqJdc/n6oZuqxQp7+7S+u8U//8if81d/8En/44/f4&#10;27/5Lf7ln/8D/vTHL4mlaZyeLOH3f3iHf/zPv8H/+f/8R/w//l//Ef/6v/4Jf/zLt/jNnz/gb/72&#10;S7x4meecKhCh7/ojwzDYGjCufMb4/ExKYffwtQXHLxTwxRsZ9xqht5RiSv4IKsUzuLydSKxMwxRq&#10;wJSjEPGNKcy6ZKhtfYShKfKWFLmbyAGfroF5uRAX38sRX2tDTeOnUgHFT598hme1j+GhlrDTVmv4&#10;vZrGxygn1lY2fgaji+1xDSK5asfdyw1E5hXQi+JrnEOT8xk8sTaEOebK2SJ4/a1S8brF+X7aGec0&#10;XIbUQQfmN5rZpgpoTcWYUhXBaKMd0q4NItc78XdkpBzreSUu7pRwhytQ3/JTPH36M5SUP4Vsmv2i&#10;ZlXHqqEOV8OS7JY4kTpMbF9qQ2xjCM+/tSN/Qh1g+BzjY4WYmqpBZ18BY0cRxrS1yJ2OkGt8iqb+&#10;J3CFh2lTIv94G5bS1Knrk8gtDhIXP0dqqZdc2oyLr8zYvzHg7HoeP/zyFr/97SW++34dobgMBm8D&#10;VK5K6GijfaPPIBsvwaimin/TLjdt+MPfvcV//X//Ff71//5r/Of/6Wv88S/u8OJhFSsrTs5rL7Se&#10;NszG22GjLveSg2/dRvH8/S7uX27hr//6G/zwwwMu77J4+DKFL/98Ga+/Iw6e2NnnTmhCtTDFmxHb&#10;oX/TZ5TeMvKlR7C4G4hdjHt9pf8jR+uoogZrx1PYuTBg78qKrUsjlk9UiB9O8gJjSGyPIX+spigc&#10;gtfbgWR0QsoRJnaRZA7kFH1TSOQnMEcRsLAwhuyKXHolemVTTwMU1bfq4bVTyHnpbPFBpJcGKGD7&#10;sLkzhN2TCaTzIlnzj09r5sJdWKJhbK8oKLL0JMH/faHVW0fnbea1+dnOBAXSNM73Nbg+NuHh2k3x&#10;/2PRn/n8AOazvVgmIGxS3FyIPK7PgxQqWqwfanB6b8XZrcgfyTYezHBiSWCW5ThbN+Nuz41NErSj&#10;bTPFzgK++mYZh+fs56EOFzcuXN16ccjr7R7bpSqKt9dzePE8iVevlzgpcZxcOaR8m6ticW2TIn1l&#10;SsqduJqbkipxZ/MEXBJxH4WSJ9iJcKyfv3dJuVm3ToyYX6bApWOYHWIrfi/mCGALqx0ILlYjQUOO&#10;ELzmCET5/DQWF2SYj/QgMT9OhxCLjUZEF8c4ByIfIPu/SucSVdRzowx2SgaWYYroAVxSjD4/n8Xp&#10;sYJtmkZ+i/NL4MxviYUPCs8TBdY2x7CYlGGNgfIgP4uDtVkpD20s0I05Br90YABrcxMUp2psrc4w&#10;UHbDO8sAYupEyETQtHbCZWiFlSR6iSJpwzeGnGMIG4FprIVVcGkoGEYpuEdrMK/rw7pPifwc52Je&#10;jWzOJCVNdzA4R3z9sM00IOEbxX7ajDiv4VK34nTDg9vTOTqkhX0zI7euk3YtxLNjCNNGPYs9DCDs&#10;96Eeh9c2rB2qGRCGJKGbWZ7i+Okpuv3Y5Dwub2uxcWKQnHj3QonlrX544vVwJ1oQXpNJlf7DtNP4&#10;yRiWrqaQETlcjwYQ2ehAYrcf2aMJrF1qkdyfwOLuKIIZ9n2xAeFcN5IUSIt03DXx+jnvdfkQZDvG&#10;pIWPTF6B1bwOebE7b8eN7z7k8OW7Jbx4FcEx2ywKYS1kRqQiabcUu/l9M51bFO6ahSfTBWeyA3HO&#10;bWp1gr4mKszPMngSPG2NWKDQWN/VI0FiHkl1UWjwnHM1RbYSxzc6vPwyiPMXXuzSXo8poEVF/uy2&#10;AtdvQnj5TZz/p/A/UknFrb749RJxQQ9bpA5bFzqs7CuwvDmFDY5pIkcyl+3CPMfpiCLz+r2fY6lj&#10;O7VYXBtCdpe+xUMs9u8eaHB746GIt/+4A5K+uy/lvLHxpwl7pyapAv3+mYXfnyFp6IWPpEUsBIs8&#10;uWKxfJ/4tEasCS6StJGwrGyM4+rOibNL2sEOgxXHJJHuQo6YlVojwRGvCS72Ip4a5u+TUr7Gy9cB&#10;YhzvxWudXdiQzUzg+sYn5VAWDzpEblGRSuDqJohf/nIbu3s8l765Q+w4vjBjY0MNn5vBhET/4tCL&#10;9ZwG28SR/TMDru59UmXxi3NeT+DfllrKnRvnPWwOEo6lcWxtyhEjqC+RlO2eEa/SnZhPdGMtM41E&#10;YBARK4ONWCyMDiNIIjwXoL2E5FhbNuHyKIzTLS/yCzpkpCrxo1j0D2F1cQIrvHZiXhRFItZsGfFw&#10;G8P3FCbf/ZDDwZUo4DZMYmDGqvDvUyUye0PEb5HKQYOjYy0216exv6vBa7FD+NqErV2K1aVukigZ&#10;sWRYWmzOiEXo7LSUBuD2xouLC7uUamRnexYnR04cHDrZfw/xMIW371N4+XpOWmDdovA62OfPTWIP&#10;MfTu1sXxFjv3jNICz8mpHq9e+PCr7zN44FxckUBfn3uxvanl9TXYEA+gKBKOjhz49a8PeB8v8dcj&#10;VVJPsz2ioGCOGJsWhRqJU9msyH9txYs3Mbz7ah4HZ1ri4CBev4vg3bsFaXwWGcPcRhmWIsS3fBTL&#10;C1Z47NMw64dhN45BVPr1OuWMV0bs7wWJ5QYSwimkEjrGMTmScyYcby8gS6HjMYzCrOyFVU8yHBkh&#10;aRQisBFmkqvldSPiqypYAl3SQqtaCJ5IN5zzfVJF+rnMFPxxEnh3E7FhHG5fGwVmI9yONiwn5Mil&#10;tRRHFHqTFQjzurl1Ddbpr0cPVsTWBxibh6WHGgEKmFRiHLvbIsftLMdAg9jiCDwk8gtp+tCKsGs5&#10;hZASVmL0EMWLVsH2TLdBNd2KoJcCKmnEWsoEz4wMLmUPnKpu2BTt8BsZt70TSAU5tnNKpGiPHkMf&#10;bFr2WdcPg6oHM1MkKtoBuPWjsKoHpBQCbscwzs6i9KUY1iiYFdOVvGcdtBMUojP9FIrE+2UHybgG&#10;amULxcMwvO4JTI41wGai6NuI4PQwjuWUAVqNEHMihmro92rinhJZkYv7IoCDC/rhoYnxfwbRVeJ/&#10;qh3xHdrsFf3vagYHDy7iXRA34gHARRjp5VkK5SHEYjrsbs3jdDeFtYSPsY3fd+uRnrdjKxvA/voc&#10;7s5z+PjiEF+8OMDtUQaH+TCO8hFkhMClDcyqRcoJisbwDH3PKL2SFmbsPHnlwD7n6PSNF2ev/chs&#10;cdyI/Xf3fvzjP17h268zjMF2HB9xvjZ02NjRYU/EK/rLt1+k8PUb4u66CdH5YSwTL7dPzAiQVLqi&#10;3VK+zSBF9PK6HPZwGxZyk3j5IYGHlws4OnTzGmJHM+eSInf3wIrdQ/I0XiOZm6bPW3H7KoaXLxbp&#10;azG8fbGAm0s3eZKN4sKP42Mjzk9tuDzlmNHf3r2ax82VCw/34gGJWcr1m06Smx362P4AvvqYxwb5&#10;x+62Cd+zT9endlxfeBibzXj87yyG1dJW9W+pVTN8kWn0kvgPKquhoMCdCbRD5etEcF2LnY9BbH1p&#10;h/+gBbGLKqy97oRuoRzD7gro0h2I3mrgPpmG51CB0I4WruQoRvQ1UHiqYV1sxikx8eRUizcPdvzj&#10;P2zhb//LFryZJphSLcg/92DjOoyihk/QNvwUA/pSDIu0Bcvd2H2w4erbINzkAea1RmRezWDl3gx7&#10;akjyc0OkGsHtLgS2hiH3tqBn5jHkoc9hWiuEZaMMM4kyKKPlMCTaMG5tRkNvEQbG6qAx9kFl7UVj&#10;bxkeF/8UPZNFWDrVIHszS0LfSDHcjZHpFlRUl6C8sggG/Rj/rsO4pR7T/nrIA7VQe8hdElr4Y304&#10;eD4qFYoa0paipP5nqKCAq6j6FJ29xVjd8mBU1Y5Pn/0ZCssfYUTRimGK22kfBVO2Ac5MI5zkQWPa&#10;AgowCsqVBszmCmHLVUEVroQ5IxZen2FmuQgK/zMYvRSOthaMjlfCwjhmsdbB4ayhbVNb0A/XXxlg&#10;3exHw1QxPi/9BPXdFHmGZvRMVKC09nPUNhdLuyYr657y78coFsKy9bG0yKo09aCyqRBlNU+lhb+K&#10;ap5TVYTiqqf4rPAnHLMmGKN1aBp9ikB6mlpFFMvU4J7zsn44DZWpBL5kC2aDdZi2lcMUK8fCfitG&#10;Z5+gggK3qU28dvwZJgzlWDmXY8RYg4KGTzE40wQPuYgjVYZIrhUWfn9oUuwW/RSNFL8DQ3XQWweh&#10;tXVDpqzBgKYZHUPV/Pwp2luL0NpRAjn7qCG+tw6VoKWrBr2yJmm3aW+f2P1bjdq6AtQ3FKKBfe/s&#10;EkV9qjA00IS+nnK0tTzBjsg9fzJJ4d9OfiN4TS3uPuigcz6FwvpEKuSa3h/DfG4E7UOfSIWnxLW6&#10;eurQO1iFkfFGit0OTI52YGxQLOBVoLvzGbo6iymoW9DRVY2W9nJ09Vaib6CG5zdjaLQR/UP16O6t&#10;RV1DCWrqSznuxagS49/wjHNRLB01zQUYHKjA+roBL38Ik1uQNywOwGfvw2h/FWT91ejq53X7KzA0&#10;UoHJ6XJMTZdAra7AjKaSMaEKCmUdZCOF6J98CmesA7LBAnR2PmI8EDseJzHS8QmWPEP4mz9c4+33&#10;edjJCc3LPLwyJBNKBBL9mIpXYWa9AZZMC3wLI1DpetHdVy+lUXDPK7FIPhs86IJ9rQmT9lraeh3U&#10;2hZotZwbdRtkPdVobSxHd3sNOlpLIeut4PwVoKXpKUaHa6FSNEIhF4utvIelTVpoNZoaoVL/aOtu&#10;FzWQqwc2cyvsFvJTahiXo4c/B6hrR+Fy9yPoGZceRs65VIg61fCYJxEPmMhDFNBPDWKwqwGD3Q0Y&#10;6m+CUj6A/q5GtNaWoa22AtMD7XCoGeeNk/AZqZnJV8RDyoB3mrxgGtEoeXFkGKGYDP5IO/Wj0Jfk&#10;qfyZWqbNJPoQY+xw0Cdd9JXE3CiW58YRD/chSa588FGD3Ntx7L8nz76exQK14hzPD8Vb4VyuQuy8&#10;A6/+Msg4Nsx7NZDXt2H1tgG5myak1xupR1uoxcYQDNXDRx9xEF+3dtSMteNSigCbkTFdvEKvq4RB&#10;W4Wwu5t9H4BZXUW92ArXbC3s/Czs4/1sVbAYy6gBGzExLgrQEXtl1bSzWjQ3FaCHdjsXGsMHxqZD&#10;ck+1qgxN7Z9JaUTaB8tx+9GDk+caTMqLYJztQySgxUBXJdpqijA10EAdO4ZMgnw2peT9BhHyiUXw&#10;PratCQ5LF+KRSba1HVYDx5zYo6CtzPAzo4n6e36Ex5BUHEtsoBJpBPTGCnKtLmTIMWPUJmLRNR4f&#10;RJK26yOH93l64Pf3wulu5nzQPpzF0OmewOVsgJv/80eaqL+6EU1UcOyKqWMaESCWOX3VsDkrYXeL&#10;HcONCPNwuupgNFeSI4rK/uUwcpwMJv7PzvGNVuLt7w24/DAFm68YdlcFrJZqqbCUzdIMBzmlL9gJ&#10;L3HEGaY23xhDknp5IdUND7/rSpbBnnyGCOfTMS/ya9fC4qC9+FpgJY47RdHBWAtCnGuxy9EbrcHi&#10;SjeWaT/zqQ7yG+oVUTuG/ff76xDwUQf7m2h3rfTTHtrCAJLEhjDjt8tJO6FeFesZaWoMP2OXx1ND&#10;TtaJxGI/ItE+xg7itbEOsyYxxvRBDeOlmXhrrJY29Tm9HdRVLdIirDgmpguhM9RjbkFFfUDef7iI&#10;q6s8To7T1P0++LwqTJBbjo3UYoYcNxDSkyfN4fg0gx9+9YB/+Mdf4j/90694/BL//C+/xl/9h/f4&#10;q795g7/5hzf44tstLKb1UBtapF304s3Vm/cGbJ5OwBrgOHtK4fKzXe46RMSGt+QgrJwvQ6ga0fQo&#10;DMSCmpZHqGv/HHaxw5R+ZCEHsKULcPG9AqvHPeiQfcqY9ggl1cXoJ95E1pSQs79VzZ+gVKTNefYz&#10;lNR8Cq2lH47QuBTjb16u0z5+LIYVCNXBYi+BN9zK2N+GMeWntJN6ZJYmpXQVNg/9KlKKxH47gpkG&#10;GN2cXzfbaCUfd3Fe4nLY/N1o7v6c+FuMbEqBu4cZ+KKMST2P0NhUxRjRhgnqHDltQTNXCVWQ9rnU&#10;A+NiPdShQijcbAc17esf7EjvdZK3fYKW1s8xNFaJYWqYMQWxMjaKzLEMvnSD9IZRglpljdpw1lKK&#10;EG1nmVh1tKmGy1SG7GofLt/rcf5R+/8n7b+aW92yLFGsKvO47fem9957A4IgARCEB+G99yBIAiQB&#10;eu/d9u6cs4/NzJOmXFfV7aq6fW93y8QN3RtyoQdFh14UepH+R70MjfWlpNJ7PXxBEgS+b5k5xxxj&#10;Ya05Ecx04eAkiG++OcKPPx/gkFzWTLvUuxqhFykeqIHEQuuEshrzTpHbfhiO1CQObtP4+U+X+OaH&#10;Xdy+yCCWUmBaIb4QfobuvieYJvbYFhnjVwfJx7qhDfXAEZPj8vkSbm5XyHm1tDPabnlGquWTKA4z&#10;pgxDF2mC2l8ND/0nv6+Ciz4w43wiFeQKp4elL9wGBv7/FlpHxp5S5A0ygFN8kCgWKAqW9zVIbMql&#10;3JORlVGUjnXIbszA5u5ENiLHyZ6TRMaJtQMVRfw0lrZmpSpn+WUFBblY6NFjlSBoIDFWqmoI7j3w&#10;2HvoXL0EG1ERbRQrG2Mke+M0YFHxnqQ4PUDwGkAwSOejSNxeJ1CLRZLUII1lHNt8xsbOFDYO5XQO&#10;FXZKMhRig1ijGLk6c+Lw1oHFg1lOsEzKOykK6oicgy9fJLDPnysbcwQGTvKayHk3hq1d3mNPg6Xc&#10;KMp5BplVDQXUOCdZR7GTw+9+v4oDkd90dx4nZ3Ypr1luRYX8ConPUYBChWKFk3h3m8CL1wmcXbt4&#10;T1H5WRSk4DguT2O9qMT+jhH7uyIHG4Wvr5OgRxJL8IsE+lDk/084juvbGmlXUjpDMb2uxEp5Gqm1&#10;IUTyYqt+E8nWLMeFgYBGVaRoTohF1ugo0v5xbK4YcHLkp5FOIBIfQTjDAJkjECVakRC75zamEY4S&#10;0N312OOY3V3ocXWqwd72NAWTBs9vbDQoC07FTsZ9JceZ48IxWM3MYj1NkbeiRzE3g1x8DEuRURSC&#10;EyjFlDgs21HI0iEIPkEjBb1tBDnXCFaTcmytaLBLYbzkJWhqGxBW12EnNcf/iQIoFCAmBh4KhoRp&#10;GFnXJNKeCaQZPBd5v7VVM8GWBh1m4PKPYIXPyrinUQjTGcUx0qACNycJHO1S7J1FcPU8iS2KwtSq&#10;En6SLi/FiFh03T5dwO6VFauHaiSLQ0gR0IsUm+UNim8KyTKFY2ptGsW9OexdGnFIMbO0OQ47wdFP&#10;h0vT/tPbCsRpc2lRYf9chaUrJZKHDMylDsQ3e6Wq+8VT2tyRUtr5HaSzuZIMIvkeJEsMyisylLYN&#10;WC3RZi4cOLi0IL8ziZU9BYrbKiQz41grqPHp4yLevo4R2IK4ouDNrcuRp4AWi6i3L2PYO3Vhl58/&#10;fuWBn77qSncjsjiM5VUFTs6d0u5dI4O+Rox1WIbNXQvW2K9whv5GINik0Dx9YcHhnQkX7zy4fOOX&#10;ioQdX3hw/iIgfcFyzue++i4jFc/aPNWjdDCH97/JYe/GgsT6KIq8R5R4kFufwvmNA4WyDNHFLqzs&#10;yvHy2zDK4rj5Fu35zkkfneclCrKosHukwcmJES/vRBV/C9bF0SP+f/NIhT3a4tYxBfORKGBmxeGF&#10;jf20IFWaQFAciRY7Kok7K5sqlPfFZ+aQXSUmZboJzgqOl5dYYMR6eYokpwupxV6sbdOO6P/xfC/i&#10;BNBoimSySPuhj129C3EcXFJOwh2xc3N7Du/eR3F+60aJWLBOjMkQaw6PHPj9Lzs4P3NLxa22RG7k&#10;MxPKW1p4PSQKJIdHuw6sFpTY5H3KxMvz517sH9hweuLDwYETBbELuaxBbkkpHT0q5pX0q3nE411Y&#10;LDCYXGlREovR6zJpkTThH0A+PI7l6BRiJOgu8wDi/llsLjtwtR/H1W4E2eAMHLoeuPX9CJj4f+cI&#10;sgHaYEqOTHQEafq/+OLoYNuKi7Mgvv5UwIsPEWydanH+VlQDZpuO1EisDWD9SME26LBNn9/bUePq&#10;0oGba1GUSo/1jUkksyRPxEmRL1ekFFleoU9t6Yip4hixnfe34/aafSUuinQJ+7s2Yp0Nb15m8Luf&#10;t/CbH9eJLX7+T0ecMWKrpMLNuRtvXkRwdm7H81chaeHpirZ3e2PHN+8T+P7jEl5fJfH16yLfG+a9&#10;ReqGedjd7fRbE377u32cX8QoPEURJCexUIWNshpnJ/TzAvtzYMXWlgH7R1a8+zaFN98EOa/TODzX&#10;S8+7ugigXDQg4pXBZ5mEb2FGOsJ+tJ1CKmxkcJfDZyUxcangcxA3Of6rK2bkcnMkgTPY2iBuFDwI&#10;udXSzkexuzHm0EA/3QuTugchP30+IYeZ9uEiiV8qWpAlfvrjEzCTHM7Zm2EluXQmBmDydsKXGidh&#10;kpGoCXE0Dqu9BQuWetpLB+eRuLKogNnQQOFViSDJutgNH8sSxxgPDm5NWNyeQIpEV1TIFccF97ct&#10;FGCzWKKtrZa18IRIqvgskat1kcRpMTMPo64bI/0VUM10Uny3Yn6O4iKmRz5lwjIvPcWpTdGHgGEU&#10;PmFnxgGELCTR9nFkvQpkfTOI2CYQsIzDa5qgeCRmkriaVf3Sbla7dgwWzSAs8wPY2fDj7CKKk6sg&#10;xcMoLOYO/o9ky0i7jepRWHIgEZ+niOF40J4DgVmMj9dDoxJ51Ey0mzSOD+Ow2xnv2P51Ufhv10Af&#10;N2Jtx0SOYcYOsbywrccyhV1inbix3IdoaRjrF3PYfm7GNuNbYVsrFYUS6VoCARkJ/CBicbH4H8f+&#10;ZpqxzguvhURTL6fPsV1ZF3bWaJ9nBXz79hA/vj/Fu+sNnG8lcFwKYqfgRi6mg0reDv3cEPa2Yjje&#10;D+Po2IV1YsXejQG7t0acvXYRV/3Ir88QC1Q4Jsb96W838dd/t4sd8SUEfWOlPIfTGx9uX4cZf/X4&#10;+l0cH16lcLTvpkhWS2mKRJ9tvnZ4Yn2whzqRIJfIrCjgjvZjmZjy/G0SL14mad9h+nCc2ObA2iZj&#10;2jF50RHj9LoKRfKfrWMLTuiTHz4s493LRTy/jOP82M0xtuA58WvvgDjMmPPiLiDlZH39Iix9OfaK&#10;Pityi/vcPVhdpigv6OjvTnz3zToOD10UUlP8TBCnx1biiJfjav13L7Q2t1T8q59cMxibgUrfDoW+&#10;EYtbetz+kEPpyoUA4/3ilQVb37kQuyAWXtSh+LYLOrHQ6qyGkmI1dKJEnDHPQ7xPsF9KCjOr2DWe&#10;H4E9RX601o+dYyUuL//Mif7n/+MlXnzvhoHiYol4f/lDAUPzLRg3NsNMbjrto9hLtuGIMfT0Ox/0&#10;2Tp49/tReKvHCm3NxFgz5+/BtKsSHlFQaqUbBfJMPwW4yvc5DCsPYS6TnG/1wr89AstSr1QfYZ4i&#10;eN7Sw352o3OsCo8orO4/+wuMzVVhke0q3ukpaiiMor2YM/b9Ofdn0yMo1J2Qa5sx6+jExEINn10F&#10;g68OensrLBS72y8m4KagGdU+Rh0FT2WtWGh9gPomCjZzL3HEj47RKjyt/wrVHfcxNFeJMcsjuFc7&#10;sZAhD1pmm6wVmLPVUog0wbT+GI4Sx2CxDpZCHYylJzCvVUCbqIQ5Qp4f7ca8iXOlodgxVsHta6M4&#10;0uLwuQXbH+zwM+aMWBvRKauC3NQGY3AQvfIq3K/5Szyo/gz1YrG1TeRv/RL3Kj5DEwWfM8L5t/Sj&#10;iaKofaAGMuJM73gTmkVVfWLYw5rP2OceBDmXHTNfwbssl3bmrFFb7B4TZ4r9UOqfIbEyDkeSgjPV&#10;iehGK5ZOKUYNj/C48i85Jp+jpuXXGJqtwuq5DjIK3MreB5i0UFR6mzh396HzPIHOVoPZuToMDVWi&#10;o+MxuvoqMKvvgjcth5UxfMrairbRJxiarMLwRBV6xiqg93fAQT7ZO/MUXcMUqwON6O4RVf2bpd2r&#10;raKiOvvd1PyIPyvQ1V2HdvF6y33U0w7yS1PEUA0s1hoppdfm6TB5nBwG11MMzPxKKpS2da3D7nMb&#10;xucr0ND9OfpGqjA4JtIxNKGz5xl6+xowMtSKsaEm9PPv9vZ7vETBrAapEFgLn9vawfZxTPuH6jE4&#10;2oTRyQ4MjrTx//VobBG5Zjn+XbXo6m9AU2c1WkVqhK5KDPY8QT49i7ffh7F5TI1WUiPoHIZe1Q0F&#10;8XF0olFaaB0eeUqM74Je34ZwaAIWS5eUw9TlnsAkRbhCVw13vBcWO8X8TDW8XrE5ZxjDrb+CeuAp&#10;Xpwl8X/+b3+gX+phFLuo4oOIULTHOD7KcC3mlxphzrbCRQ6kmO9Bc+cTzGqphYhV3nUK+5122FYa&#10;MU1bHpFVQqGgSNd1QKlsQw/70dHyDD3s12A/7zXXi/HROnS0PeDPamjm2iCbqoTR2EEN1ocFaycc&#10;jh72gXhi64bRQE3n6IbH2UcOMIIFxjmbuQcBzziiQTm8DmrMFRuWkwYkGD/TFO+5qIlxxoNMxE6+&#10;Z4HHooFsqBPTk93QqUahmhqAUck4a6X2DtqRCyxgOWLDYpQYfpjC7m6YsUyOFDVamPwimqGWKo4j&#10;SHwSu8jjyXaUSmM4OFRgTaTOI09IJ7vhdTXBsdCMADEjHuyFKN5887MDe9/NY/udBuVzNe1sENns&#10;qFTDwVtsROCwCbd/RZ1xNsM43IlsqQHrd+3I7NdjudSFZXL1RJx6LtGBArl3MNZCvTyHdFqkEaBv&#10;kjM7Flqhnqlk/x7DZuyUTi/6bP0IOYeQpj14Ftr4Pl7+ZtgXaAuuZkxPPUEnbbW3mzbcwzlqf4zu&#10;jgcczwHpBMUxeYCVvto3/Bj3K36Nbs6VWGgVGzJkUxUI+pSQjXeg4vHnaKh6gO7WZ7CZ+qVdpktZ&#10;ampvL3VxD+KhYQTd4vc+xAIjSATHEPKQj3gH4bR10V7Jfxg3wuFeOJwcP2cDooy9Ig2An/5d3lBy&#10;HjjfoQbYbNXSqTeRai9Czhby98HFuOP2dsBLnmZzVNB+KmFaEEf4G6UiTItlcrhAFZzeOoRi7XAF&#10;GqRcqDrrY7iJ+2GObTTRSY1PXcl4EUv1whtohMPdBIuzBVpLLQK5zrAL5wAA//RJREFUNrz4eZ6a&#10;dxhuf4WU6zXONqYT41ghl4zF2Z7koKQJNdZHcISasLI+icWVYXKpUSTLbcgf96B4PoTQUjN8Ccav&#10;GHlpqh++cBu8oRZyzx6kVgYQzXUhkGxBMN2GGHVWanlQOgEXjLQhle0nB+6Vdt+GgrQRfl4UwUom&#10;yOlSIxyTAfJq0a4x6v0x7DE+blJrp6hpA4EWrCzLEI70w2CsgUZXxX5yXsL0q2gfPP5OzKgfSDs4&#10;HbQVb7AbLvJoNXFPOfeUOoHcKKeAiX5pIr44qI+C1EwadTv9vBmyyRqMj1ViePgphkefYZw4PU8M&#10;yOS0uLmjBn+/htsXOdzxevuuiG+/28Lv/nCIv//vXuBf/sdP+O0fb6hnw9ST1I/kB8+/dWL1aJSc&#10;7ClC6WbafRt8kR6OXb+UUlOkGxRfBC1Q/w2OV6Cl9wvYaEOpzRFYM8/gLj7C9W9msf9qAOPqLxjT&#10;iPndTxnnp+BeHEPv9EMp3c/T2l/j1/f+Ao+r7qFntBYiD3kowzYcRRhnW6FUP0MyNUjbq4Uv2CkV&#10;PptUfIZZ5QNiEjHL0UJOUAFztBKR9Xa4k/Wcf8YlcpUFVy/nVy4VGfNQQw5OVqK59SFyKeq1WzPH&#10;uQ49fWxX/TN0dJNrELPnaQvzkUryJN5nsRuGZANM6VrI7Q/gyjTh3S/UY0c90kJrc/uXqGlkTGIs&#10;nF8YR6KgQeF4lLG4QqpDsHfsRS4v5qwGdkc9EpFuXJNHhn2NyBd7cPZRjdNvlTB5ntJ+p6j/stJJ&#10;uVCyDzbai9nbDo2jETrixYSaMdpFLE4PwJrow6SpHlo3tYVnBK6wjNgog97RjEnqqeaOL8gnHmN4&#10;rhaaaCeshX5o062Ypd2m1g347rcHWCmapYJ6Kn0dYqt9WDrp47zQx4mtZvbTmKhDeps+tDfD17sx&#10;7XgCZ5oxzEV/dwxibKzx3xZah8arkF6dRDA/CjOJUSQ3hMz6FNJilyqNPrY0gdKxGXkKCFeoT9qZ&#10;elg2klj7sSeK9+xRhG/ISeRV0kLE6oYa67t/3s3ljA5iTl9PcO+D1yl2pvZJeeOWSmLX2Zi0wJtk&#10;0ExkhpDg64ksxW+gB7FwP1bEkfTECDIEuPW8DCcH4psKkUN0lMJ5Busb4lujQWwX1Lg6cUk50JbL&#10;CvZlFKniqPQMIcIvzpxS3rPFMoE1SZDgJSrLrZUUuDi3orwmR2l5EvslJdYXx3FKUfb6zoe3H2M4&#10;e+7+8267QzPWS3NSvpk0xe/enovCSiwyuHFy4ZOqy++dmyiaptg/9ik1QDEyje2yyIFIsbdJcR8R&#10;OzVFMOmRKvMvx2V4eRXC6+chihe2OzyA/bV5Egq3tAssvToIb6INC446aRt3KjGKAAPjcn4KVkM1&#10;4o4uLHrHcLRqw8dXSwQtpbRrqViekXYyxgtDKJGUrB/pEMsRYGlMoqDWyZEWRxzLdZFOYHkKJ7s6&#10;nJ9S1B5rsb+jxGZpFkX2MeEZwkp0muPh4OcoZBdlbPM4lgLj2EzP42I3gOW0huKUAlDXhYRtBCsU&#10;secbFryg85ysGZAhCUkSCNb843h7HEUxzTG0MWAZGMBIwhJmzpWLzkdilgtMImIfxN66HXubdkSC&#10;Q9he0/J/ozBM1iHhn6JdUGCmZqT/F3Jz2CmJ4kspHF+EsH3mQX5Ti2COgWVbg/M3YezdOVE8UiO5&#10;zmDO8ciuTGB5dZZzascGbTq5OsHPKKTj+vuiQNK+AgGRZDxLYS8WO3fmUL6kjVxbUSBoZk9nEdke&#10;hGe1FUECVnyzD+m9ceQOppHamIQ30wVnvAX+xV4Gq2EESH6KFMKiqElxh0KbZHiV4i9DEbDOdkVo&#10;KykSmo8fkwT5CG5eU3B/DLEdGqmgyQHF4es3SZxeit3ULly+DyOxMYVQYRQRsTN8TYkzsdC6Q1+j&#10;XZkM7SQhI7QXC/aOrIjnhuGNdjCQKnH73o+juwUSdS22jgzY2BM7NdmerXmUDrQMHBYcXbtw/tKN&#10;y9cebJ7o8OrHFE7fulE8ViFJAhXKDTDYDuL2uQfbe0okV2iPBJqVbTmSy2PYOjTgkiK9RBw4ubJh&#10;TyrGZqZQWJCKZO3uzqO4JqMAmsfq7jSJOYndPn2EYv7w2IHyjkHa3b3C4BteHsYi56awo8biqlz6&#10;8mHvTCctnGUKA9jcU+PFKz/OLxdQLsuRoQhJ8SrxM/niGMe2FxnOb4CAHF+cwNqe2NEaxuWbIPIl&#10;Oe1gkniixdefEtg/NUuLw9un81gsTuLyyoOfKLKvL904PDBglX59JHbUipQMqTGS2AlsbBixVFBI&#10;haIK27PYPbfw/3qcnHiICzYUVjk+6XFEwuxHfJq2T+wSaQxivUhnh9hnHcdLVKoflk4KxALExbgS&#10;WQa9ZFBG8sn3L9lwvZvEVs6KkGVEyjHlXhC7J3vgt3Jujb1Skv/V7DyS0UmSmy4URaE/zm12SYHT&#10;6wAxzItdtv2C87h8MIsl4rUz0Yo0yd3upUZqwz778OZtEKecq9KGKHo4giTJc36Nc8uxLYrFbtrw&#10;yalDKpZzfuGUimHtH5hxcemRvrwoE+tEjtrd7QX85ocN/M0fjvBe7LLbN0lHokurMzg+sOLtqyTv&#10;4SXm+PDmdQofPyQ5zg7c8L6/fF/Gp1fL+MN3e/j61SJOien7R3qO/yyOT134zW928Pr1EtsRxPER&#10;bZC4tENbu6T9lDje1xce7O+JL42cePttAs8/+DmvSrx468fZKdt9FELEI8MsA6BpdgC+BeJqwILN&#10;QgjZmAV+m4LjKkeAP90LE8TqKeRztIlFNZaW5rG1wTizE0Pcp4XPPIO4UwuXZhy6yS7oFCThFuJZ&#10;eoZxQqTDYYxbMiISVSIUkZM8D8PoboddLLTGe0h0OIfE9HCapIpY53CR9JhbYWS8DLi7scGxXExP&#10;wEYhYbGQtEYoADIy6SSE3dOMwib9h/a6ca6FydcAq68Fq2tzyGU5XwVRMMmCEMl1MDaAzOI0RQ/n&#10;PquDXtMJ2VidtMAqm2yE1TyCeFgDv5P39sxgerAexqluhMwUbeZh4u8kwguj8OkoVnUjCJko6qwy&#10;RB0KRJxKCsFpBK1TcOhHpTHQz/RKu1tt8yMka2Zc3WRw8TJCTmAkKR6C3ShOQIwiHzcwPvoo0DSw&#10;WodgNg3QV+YwO9vBMaBt8/7b5SDtZZWiRoF4Si4dgS/uaLHLGCkq8YfJF/YZf1d3TUgXSdZLE7Tr&#10;Melky8rBFDaviHVXFmKIliRtnBjBuaB/qedJwl3TWF8P8xkJFHM+9l3PZ6oZV7w42s7gYCOGk50U&#10;Xl+W8M3zHbw6XsNxkTFliThWIMFOG6GZbodK3oOdchw7Gz76QgDHxL3tc5JgzsvZcwdOb13SQucW&#10;sW3vmLHxXRR//R/3OSZuchn6y4kF7z8t4vZViLZuwLu3Ubx6EcOL6wTuLmK4YWzbLOso0JrgDXfD&#10;SSKdoW+n80p4KADX2ffr52Hc3ogrgruXSZzx942DBWzTP8uMiSLlx+aeUTqFtHNiw2ux65x+dHdO&#10;jnMoMG4BN8SJzZ15Xlq8YuzcJ+6dnlrpqw68fhmVduCGfAPSjtZIYJS+sIBvPhbw9k2WgnOM/q/h&#10;eJIUn7uxs+v8dy+01tc//NcFIcQpOlz+EYrOVmnXgii+unJkgYO+ECd+r360IvOS835Hn3jTCVOO&#10;ts2Yp6UwtRaHkbpdgPtIg9yND7OuQQzOVMFNfmaLtcCToc8cyRkHZ+kDzfi7v83jX/7rJtKb5KTb&#10;Uzj+NokguVvL9BPMkICPLoiCWI24+C6E8x+D0GUbYN+hOP1oxPKdERby2PkQCXukBbZsLayxJ4yR&#10;nYyrc1g9HoM1/wze7SbkrhQIH8gwl2iGKtCEaYoMg6sLSn0X6jof41nDQwxOtMBIvpwlTyjczsOe&#10;78IC+2V09VMkiMJEn2Fsthq+9CSMgX5Mmauhdj6EUeR+NdzDnOsRtt9MwrHUgN6Zz9DYcx/VdY9R&#10;W/dU2vHYyr9TqyYUDwPQu2S4RzFX2/85GimOjClRIJf2xrYbKehlhiewrtRCt3IPltUnMBeqYSpW&#10;Q1d4BNN6BTSZJ9DEHsGdbUdkcZSihm318vOhdmzuq7FzRV9/b0fwZAZy4tSosR7T1iboAl3okVfi&#10;WevneMjnP62/h8aOSlSy/9XNj1Dbdg+T6hYoDJ1oHXqGqrYHkBsGoLAMoGmwEgrjICrbv+JzJ7F0&#10;psCg/hl8xXGobU3kGIyDh4Mo705Ku3bmFzrgSgwhvjaCjTvGzPNuisYqPKv+Es8qv8Kzml9jVN2A&#10;tUszRinQqgcpxK39aFPex7DxM0zMf4lp9WOMUzCPjdajq6tCyjnXMvAAphDtKTuMMWsduuSPMcdn&#10;Teta0DX5GHragqvQjsH5J+garUJ79zMMDTdhbLwdvX216Ov/86LrwKDIn9qAhsbHUuGqnu4KdHU8&#10;JmaN4PalEYq5e9JR3zc/ke+cjWLB34BR5T3Mu6pgCreRo1qwcePkXDWiqf9L9Iw/xqCsDs20J5Gr&#10;tbenAUO8v6jg3sp2i92mo+Nt6OyuoT1UoJ3jPjDUiJ7+Gr5WicGhZranGX0DLWjtqEVD8zO+p4r/&#10;q0VLRw1a26vYvqcY6rgHt6kNr15TKx2qcLCjh1XXjumxaijlLVApO6Cbpxif74BB38O/m6XcpRMT&#10;YhwrMDXFdo09hdbSDH9cnPbrh0L1DCZTM3z2foy1f4GZvqewaTrwH//pAh9/ydHHO2BK9cAW7KZG&#10;GoR7qR/ejX76F30+NkjB3YoZbR88cTU81DKGVCPcG00wZaowbarEjKoRWk0bNHMtGB+rQVvLQ7Q1&#10;P0ZH21P091ZIhasU8mb0dj9hG6uh13VKi7JikdhsbpcWWd3uIbhcA7yGYDK3wWHvgtvZh4BvGFZL&#10;J9zUOTH/NAKOCWosap+MCbmYBomAihd5R0jDuOMk79PB72DcjjukIldhjxZeqwpG9Sismkmk/Was&#10;Jj3SiYvFMPnT9Sa++bCHbFqPVEoUZ1UiRSxM56mVlwcRJKYkMh3IZrqRE/mjV8RCaBs2Nweoh4mH&#10;xMWAt43PbIPP2SoVWDt+b8LxD9Sp7+ex91KP3Bo5LjEylu2Gb7UR9u1K3P6tHZtnUwhGa6mbalF6&#10;zhiaeUrdUYlF6gK3q4bt4TOX+oin1JE709TB3Xw+dXpqiM/sg0HbhJmpKshGn0GvaiXHGoLXNgzD&#10;XCvCPupmkfosLY6Yt8HlbIRqljbWeY/XY7S30S84Tz3tD+C2dOHluQd7pXmYyZe6+x7hafU92nsD&#10;7r6m1ieHd9jI79wz6Oshvjz5FeprH6Gu9gH9rh4+v4xacpTjzfFyU+/5erFC3pSOjnDOaE8LbZyD&#10;dgT5epDc3O/p4PvF7xw3r1hUb+Q8izy2AzAba+F0NsEvdnyGGhEMNjNOdjBGigKfMmlTVIIcLBLl&#10;fQIi/2g1rM5aKLWVmFJXIL4yjlhxAErjQ+jN9bCJvNxBPiPaAnesGXHadoy6RtpRKu4R6SaXbIKT&#10;/u8JdcDLmGhxNyC/MYIPv9ixdSx2iNaxnU1sZwMsxLJUkpjsp2ZNdSGUZWx0PMS48gvyEhnytJnl&#10;8gB5UxtC67VYOu7h753k/53kj63kGoPSqddErkdalF/blSOx1EuMbyTnGpLqd4QXqV/ybCP77o20&#10;I5MfRCxJW6C2yS8NIcp+hMMtCPjZXvLcgIdjEqWGJZ+JsJ953i8Wb5MWh93si8hda7XXQ0dfFXlg&#10;/eFOxDMDbK9cGjuLowbuAH3RVgebS+x4rYNpoRHeALk1++kP0z8ZW+yuDvprq+Sf8/ONmJ56Bpns&#10;KTTz9Zibr4WecchP7A5F2b/0KNK5Cf7dg0RqBEsirz2vbJ6xhVz846ct/Id//Br/6T//Dv/4L59w&#10;cB7G2oGSmtzIONoJrf0eZvWiuFQDvOkBcpQ5HL6lpj1ckDZdmOwDGCP3MNKGsrvs+0YjcifNuPnt&#10;DM6+HYbS9iVx+zO0j1XBu6jEiK4Gzzr/EvW9T/Gk7it89ehLPKx4iLrWx1Cb+8l91bCL3OCaGmj1&#10;dbDbmsnlaT/2Jik9hNlWQ7yqhHr2CWz8n8ZaAX2wCrZUA5SWJ5i31mOemKtdaKcttmBkUmBwK6bm&#10;mtDc/hDplBo3t3bicB26ux6huZnxqJ+46Rkm3g5L/MC1RHvOcPwT1fy7mfzqKTz5Jrz/kwm7N0P0&#10;xy9Q1fgZmrs47qpOdAzXksONILvTB3PwsbSpU2wKCPhGYGZbbMSjOP3lcFtH36L/pWpw+I46/eMk&#10;zF5yD0crVlYttAUZ9U49x6Afs4YqTGnJQWjragd9kZhjTbVDF2qGgpx5lPM8rKyRTpYYqY+nzE8w&#10;ZahE5+gjdIuTUuYWyHzUg8s9sCx3YyE7gIv3i/jNn04QjU9hRs3xddQhvt2N5HGLxOGsGfa9SN84&#10;GsPZ1y6ULnQI0xf0IfJBarsZTR1xoRdT8vZ/W2id0fYwSNuwfLmAIIW1P9eP6IpY5JjB0oZIGSCq&#10;rFuQ2eHERrrg83Riu6jB7SVF57lR2mVWFt9K7Gk5aHqsbak4gLP8jAHxwjQNv5fgPsmBG0eEg5xZ&#10;kknV+YWATy4SXLNDWFwWhR9UUm7NeHqcjjlIcKYwEu+nmFgjkdrm+w8OKY62h2jk0zg6J6k/o9A/&#10;c+Ls2ImNNTUFpjg2JJcWoWJLdBaC/O6BBkck24UjFftGgOAEJkiKCmsK7O8acLJnwC6F/AHbvbkq&#10;x+GWBqeHJpIbH95+l5KE0vaeDlucfFGcosyfOwcW3ndB2km4IxZiRe7WE5LtzVlkl0j6MyMoryml&#10;RYYrin5ReXuDz1pcmUUyPolkcByLMRL8ksiVakOpoML6ItuwqsOHuxiOKMgWyzIpx47B2ABRaVsU&#10;oYjEhihqGMj11YhbO6Rq/jcbXvzmQ5n3oojaNOGSAWhpSY4SBdb5dUAqTrPGsSksyigGxe41FbZF&#10;debVCaQWOQ7rCuzua3HK9p8c6LBRnGHbOPY0/v1lPT7cxHF5QrG4TNCJj2IpMomtnB4nZZFqwYxC&#10;Qo3NrAHr0TlsJFR4fRLEWlKOOINhdL4NO+FZvNuP47ToRiGkxHJoFl59H/QTDEpaBkNVOwIkUYWQ&#10;AgFjn3Q89fLAz6A7it1tIzzWHsyRlGVDk7g59uPN8wTnbQGrqxqURK5FCr7lpXls7NgoXG1Isv3L&#10;FIt7t25s3tixRPsUVfJTRdoaASJXnMLemRX7FMTx4oi0S7OwO4OdS97jRIkEg0ow1YtF2sfhtQu7&#10;tPOVAz3KlxbsvF7A4skU3IVWeIptUjXdyMYw0nu05Y1JOhlBnUEuukogJeF3J3ppE2ppR5PI11o+&#10;ncf2jRm5bdrxiY5tlbFN43j9gcL6fRBnL50kCiEcXItK02JxicTqbRLH58LXHHj+dQxLFC6ZDYW0&#10;03Nta056z9aukcGJ4Gch8bSPYJ3zIhaisvkphNND9FEjXokvDjgey6UppPLj0qKg2NmbZzBZKU1j&#10;Q9j4oRkHFwu4+xjC5VsfXv2QxNVHP7YplJKrIyQFIwin+nFxbcf5lVk6SpTdGJUK0CzTh8psx8mZ&#10;m2Coovj3/fnY/ZFeOnZ/eiGO+GukHK2HZwZihIxjIyMOzOLsQhQ3CmF904yNfTPWOd6r+xwriupC&#10;WQlRoGqV/RVFW8TCWW5tlPedx81zN66undjfm6fNcx7SvdJCbr44gWiOwXN5HP5kH7yxfqzTF/ev&#10;PZx3J0T+W7E7ZI/3+OHnrLQQvUssO7w1kExM4vaFWASMYHeTxJNt3thSsA8GrG6J3eYqlLb1KG0Q&#10;D8ROtS05UmxPcU+Fte15XF77sX9opa8Th+IDCDOQl5aITSliXHoCSf4dCw/RP1Ucs3GOJ9vnH6DQ&#10;p0+SPGeis0hFprC6OI/TLT/KojK+hmSKfuKxDsLvGkbQM4ZUUI6oawx+O/udUCKZmYXG3EySOUui&#10;a4bN08a2zlHkO7G0NU07Jm5xHoskB85kC/wUxWKHwh5x9Jz4+O7rOMrEeJFTN7lCIiQI2NaM9CWc&#10;2GEtdgWLPJc3zyOce49U4EosIJ1eenBwbGOfF1Aq67BamMfXHwr40y8H+PbDEs5PHTg8MGJtlfbB&#10;/795k8I57bnIdl5f+fDb36zh+Y0PxzsW/PRhBd+/WcEfv9vCb75ZxXOO5RbnQCwUXV6H8PNvt/D2&#10;3TLx0cd54TO3LRR2RlydObDJttyyXdeXPtqnB6+/ieHmrRcX9KkXb8LY2bbhaDeEVFgD5UQbBWIN&#10;ZscoxiwqjrWXc8OAb1fAY6Lf8nJaSCjoS6kEfTevxnrJjOIK8S7nID7aYVZR7PKyqodgUDC4UjiL&#10;HY4B/yhSjFf5FTUW8waS3QmKBpFHVQYPiXkoQ3HBYCyqWcey44xF07DYRVGOJhKlbpi0jfDZGJOX&#10;NMinGD9tHXw+4+WqWPA3S6lBNPOV8PjbsXPB+PchQNzphMXXgmROhizvt5IXOT8p7BhvRDqZWGKM&#10;dii+mNRggRhr0olccoOYo00FfXL4XBN8vZcCYwQzFOCWWYqKhQl4jAPwm4fgN47BZ+Df8+Pw6Wiz&#10;C1OIOZWIudUIOWYRdEzDZ5XBphuBbrYHJmU/HNoJiihi7V4Ql69iOLhyI5KQw8tn+IzjxHMt424A&#10;6biGwnUEHnGqIaXjeJGDuHhPjwrJyDznNkOR6EAsNYksY1WSMfqA9lKgoHdTwGyfOrF34YEo5Jmi&#10;QBQF9or7jMObo1g9nsHmhQkbjKd5kuUAxZVZ7Byc4zxR6B4e5nF3vYWrkxIONrMoF+jzZWLeQQE7&#10;qxFsrgRwfZDHm/N1PD9cxslqGIcFN3aXGVPTBuhmOqCc6sLqspeiljGibKQ/2OhTWmnH/t0bH168&#10;5T13zOQPBmzu6rF7asZPf7WGT79flk44iIXXd19n8OpVCKfnVnz9bQbv3qZxexbBzRFjwboFWwUN&#10;xUkHwsQxF8WKSNO0XNTCExiScuGLhda39Ku3b9J48y6Lr78r4Pn7JHZOFpDJTUq7WcRC68GFEzv0&#10;1du7ON6+WsTL6xR5XBRHh3acMc5t7GoZaxx4zTatE5e3xZew5C+35BEnB3ZJnGZok8KW9ncc+J4+&#10;+vX7PFbJ28Ru6zyvnX0LyozJ9/7dC62P/nVhgXZIruQLjUJvayTZJr6Rv+SIs+YIcZCcbfEV7fw1&#10;ucmrdqy86cRcrBb9ugrMRVqlHKgexvYwxzlGjLCSYzUNPcLQzFPYom0wBCpJyhulkyzJRAeWcx34&#10;7/8T+/SzRyoIUrw24+iHHMYdzZB7GzFi/grTzgqcfxfE+U8heHYGYd/rw+q3JizeaLGQHmT8p8hk&#10;fLbmKRRTFF6xrxBZaWZs1+DsjSge24nc0QQie1PQZ9qh8FZDZnmMWVM1lIYWzJmHoTJOYnZ+ADpR&#10;JXlnGqlTwTnasUBR6omNoHesBu2DjzGhqUB0jfNBP7cz1niT9TB5vpKEtC7wBDsfp+AoNGBQ/QXq&#10;u75ATd1TNDTUSMfVG9u/wIS6DhvnEY6pBxXt9/C04zPUjnwONUWKfbEVdoonG2PFjOMxzMsUM/kv&#10;YCk9hWW9ErqlCswkH8G6UQPN4kMool/AEK9EeHmA3IT8TxR1pTgWX9IV9pQoMrYmrzSYCbeiR/0Y&#10;g/NPMbVQhzFtHRr6HuFR3eeSoKxtfYKGtkpU1d9HZcMX6BmtgHqhH32yOjxrvocxTTvmfcOoHXhA&#10;wdSNht77sMaoVzhGwwtV8BQGMWupQyzXh+1DcqGtMbh9A5iYqceCtxeZMjHiqg+Luy2YUFWiouIR&#10;x6QS1Q1fUbA1Y+3SiFFLLZqnqyD3DKBr/glGjPcwrvwSY7J7GBp6hpHBBvT11qKp/RFaBh5BQS4+&#10;7WrBqJX9MVDAOjsxrqlHy9h9qIP1FGUtmPXUYlzdIh3PnyFGyhWdmJrugGyqEzJ5J2ZV/fy9W9rt&#10;Ki16DtRCMdUq7Sx889GGwfHPyU1H8dM/RLB2Og6DvYHtfQKDpwndinvwUnccvg3g+G0U8+5ONA9+&#10;hrahh2ju4Zy3PMPYeBf6BurR3fsM/UPVmJhuR2dvtbSw28z/9/XXY3yig89+io7OCorEXsjlfRgZ&#10;7UR7V720WNveXkHRXcP/16Cnt4HjUI9h2o1e9pTxW814TM5KDiiKd4qdgwGXDHbLEObnWjGrqMfk&#10;OMdgtAZTMtq82NUsr+fPekxQ8KrnG+Dwdktienj8S6hVVbAaOjFGkT89UIPxnkfSKbe/+6cdRLYZ&#10;e5cZr8htHeEunLzzYJdjZEi3QmauQ/doJeYtA/CkZmGKDkKXqIdtpQrzkUdQWWv5rBYp77lW04r+&#10;vidoa32Azo5n6OmqkHYrq9W0sXmxGNwA+RQFvIrvN/fCbO6EqOZvNrfBJlKkuYfgdLINjl446atu&#10;V5+02Opx0BcZ0wKOMSQDSqSDSsxxLrUznVDLOxgXpxH1E8cSeqTi8/CKVDYRJSKBWRjnBv580R6s&#10;miFEnCoErTPwLYiUAQ68uimjVPTA75lCMqakHh+Ew96KQKAd4UgbQuEmxGLUuOFOBL0N8Lie8u8a&#10;ZDKiFsefF7yyHLdEhHooPMj3E/f2ZDj5tIDNt3PYfatDYLEbdk8j/MRI/xpxt/QYx7+QC7+YhSf8&#10;BOmNepSe98KTq4Y/0IRMsh9p8myz5QkW7BXYPSJPXhtEnNiRTFInETsDvm62mXyCY2bUtkDPOTCL&#10;TTrOATgWxG7gHvLYIak4klis9HqaodM2cE7uoaeTNtn2FM2ND9Hb8YQ8jRpkhxopJYNurpo+8wi1&#10;jU8xyPnavyCHJvcvFYxwmMcw2C92ixNX6h6hovo+xjkP/rA4ZTZALkj95+2D09yCiLcf2egEgs5e&#10;zlsPFvhs03wtHJZmxt5uhNl+k74SNmKW09pMjtKBbJIa3ddP2+Brznopb2oy0cV+9CMaJHaHexEO&#10;sP/+Zin1YSQmcp02weKivRufwehi7Nmh7s33QGF4CsUcbdPQIOXs96e74OR7PdSUNj9x3V7DOWmC&#10;3lIJs7sWdn8Df9bB6m+BlfNcPpCTV4SxuU0eFBM76tgmYoRUhEvcT+yK5bw64zVwRmth5DwlkpxD&#10;bx0C8Xr4MtVw5R5T544gstyAUKpBKoYWTbchkuqkZuzja+3SjtaESGu4ItJOjMKTaJLS7TmjdbAF&#10;q8lv25DIizQnfcgs9ZILd5D7UhPHaZtsh8vRwasHscgI/6Ze9dfC66ukHdVJKRHEQqs/1A6bsxZO&#10;XzP5jshZWwcvY3mGsSWc6JQ20jh9TVDOP4TBws/4OuH0dEoLr0E+J5Ejzi8NkTP2kfPR7oI9cLrb&#10;6O9V8PuE3hJ5izlu9jokMv1S0eY4xzsQod2FmsizWsirRB/FiWLid6AB7gDxLDJD3ZPHP/+nH/Ff&#10;/rc/4+//0xV+9/frUgo8N31l1kA8djUjlB/B6pkam+QEX/9cwFrZSu6rhJn4YIt0IX84gaWTHuy9&#10;HcHVD3K8/YMalkgF6nr+EnJDD/TUEPXDX6Gm5yu0DNbhXsWXuPf4Ph4+fYSHlV9iZJpaITDM+PUY&#10;Kl2VlLvWpG+AfYGcRl8DleYxx6+Rv1dDNfNE0gvT+kfQBWsx563EmOpLjKseYUbfiBldM7qH76Op&#10;+zMMTFZCRqxr661APDWH5y+81AlN6Gp/KJ28ECcyXFk5yncWaZNZsNgKS6IG+lgVDAnipL+Gr3fg&#10;1S/U0zeD0jPqux5jan4MrezHs1byhxB1zzo5bFGkxRzBxFQttHNikX2Iz5RxbhibMxPI0YedoUfY&#10;ezOEg48jMLnJpSz10tF/B7VPONeFWH6Az3iAiblnsHKerXHaTaoN87RDmZWYIb+HTtkDDM/WsP8t&#10;mDbVYtLCfttqMaquJ/doJ5/rxCR9QJvjZwu9KN+68Md/fokffn8Ep3cAM3OV0DN2J/Y7EdpnX9MP&#10;Yck1wrvRjtILFV78JkwuIZdSrJrDzYwvNZhQVMDAeRybaPq3hdY53QCFUBhX36Rw8C5AkjiFaJHO&#10;ui5DqjBNwa3A2r4Jawd6bByZsUSBvEpCfXFix9GRCTtHWgr7OWlX1PEJ3yMWUSmISntabB2YUFwl&#10;6C5TsC9OIUQyGCUILZMcioWkxPKotEMuvyxDeU2DrS0jipsaCn2Rb1QcuxiQFlpLmUmUlyexUZZh&#10;uTRCsTBLMW3i8zXY3lLjUCyibBmwxyBf3NchUhijsQ9yMnqRI4leOpCR3MoQKg3Ane9AbGUQKyU5&#10;1tdmsLU6i93VaWyVSQjX5SiVZijitXh+58e3Py7h7l0Mu+LInRB0uxZs7pvZNyP7ZkRpZx5ru/PS&#10;TpGtIyP7LhZ8JqTAUyrKccT+v+DY3lJoiqPaSfYjk5zGYnKWAXYKK0sKHB5YsLGhY9CdwmpKictj&#10;H96+TFN0BQiEcoSDE9gr8/kHTgLAENIZCl2C/kp0GNcU/weLWvzwuoDTbQ/W02qc7zqxu0FRt6bD&#10;maiuv6rDxrKawlCG7VUF+yvDnsgjSzIscj6tlBQ4OrHinP3boXgVeStFCoVVkpp9tucDxd77ywh2&#10;SiL5+hTvo8JJ0Y6LkhdHK3acFxzYT+qwHZvDh9M4Xp3HkAiMwTBVAa+iGS8KHrzZiiDnkUuLqSU6&#10;cMw9hrnJKsTsJMHiKOlcN9ZiWgQp7GP2EQZRN5ZyMwQoHVIcLyuD8jI/++owhE8vc5Iw3BDV0sXO&#10;wXW9lGqguKrF+qYO+dIsSscGHL50YfvWjiJtcnFXifwWBUuBQnFlBEfnZpzfOZAqjiOyNIwVkUfs&#10;bJ4iXSzKjiHI1wqc241DK0Q1vOQK7WeTAv+lBWcfXSgcKxFaG4J3lURldRRZ3juxNkLhVg+FvZL+&#10;I0OWdhQQtl5WolBWo7A5i2W+b4fPFkf1ty8XsEzbWdmew/WbIM6eu6SiaM/fkCxTrBcpdLf2DTim&#10;OBZ+tH1kwS1J9NrePIUMfVLsSt5XY+/MhEO+XxwV9lKAuBzDWMrM0x8cKCwqsUzfO7v04uUrCvdb&#10;2sOOhgSI/SvO4Ih2K1JsbLOvu/Qhkdt1gz598tKLF5/iePdDBs8/hHB4ZZFSCeRoM5H8EDb2/5yz&#10;dH13FivsU36d9iR2xpa0tCMPTk+cBGmxQ9LG581h75iC9cKGPd5b7No6ONVynoaQXR/AUon2Tf+6&#10;fhHB6qYRmaKSzzJh99SKDfrhSkGGxcI47XQG+2cLfJ2idn0S28daHJyZpS93Djnfy6uct1gbcgXO&#10;Z0mG+CKJFIVJilhgj7ZzrFXYZT+2z/VSMa/Ecj9JmQ4ffojxfuPYPhXH/40cAzluXzhwfeUmPhAb&#10;tjVSioHTC9ob7UhUB98nDpbKGs6RWCwl4V3hM0Uu2lMD3n6M4+TCxXYopEr3keQACktykmT2IyGT&#10;vmSJBsQXTlOSII0xKIcpFJdyxM087S82iRyDyemuFwfrTvjMg3Bp+5DyzsBjG+QcEy+X+Fz6ekEs&#10;sHqHIVIGiN21RlsricgE53OBgbYLyayCdu5DcVtOu5nC6XMn+2mgbQ6z/50kZ5O0OwO++THJPgdJ&#10;pkalLyP8KWLk0gD9QhSZE0XXZFJamf0jO96+z+H6NoLLmzC29+x8lg37e05cUrCX14hl62Z8fLuE&#10;3/5QwvcfF/HyJoCzgwWUVtVYWp7FzZ1YqPWTDBOPiNk//7CK7z7mcbBpko5Mf/qwiG8/ZPHzT0W8&#10;fh2T8uKWSmppTL/9eRWvPmZpL/TtLRt2N204IxZc0S7OjnS4PrPi5sKD25cBvP42jBffBPDN91mc&#10;H3qxmtdje8NNQjwKq2Uck0Ot6G6qgEk9gVI+iGLWjWzYAK95HA7jMCwGkjQ/54LzEk+MS0fvN9bd&#10;KK8EcVDOIZ9wIxWxIBLUwWyagHq2F6rpThjnSdSJ2avE5sKalfOlgHVhDLE47YEEIpYbJXEdIuEW&#10;VX2JH6lxkutmjE0+hW6e4mK2Gh5jJ4rJOSwR+xzWFhRXtFJalc2SGydHCQqrQbg9vcQ/E05JhqK0&#10;c0+UxD4+iXhgFPHQGPJs9+qqwMYZhGhvLlsfklEVnBb6g3EUBk03hU4P45EKYf8Yn0OxaOmHVtEE&#10;v5k2aZ3AgroHbgNtwqtBwj8vLUQHKRJDNgXCjlnEXGr+PougZQoBywSyIWKLTwmPeRIuk5zjOIFw&#10;aBZn1yGcXHmxXJyjiGHM52eTnnmsL9LHim6SrAmKH/KNrAohPzHGo0LMo0XYNYd8lvh2HCRuE7/p&#10;94HFIexeu7BEv3TFSeaJrwe08dAix7hAXLgQBQ5tiK2NIbenwArtIs33CB6zuKLhfGqRocDNJWy8&#10;XPSjAIqZIJbjLmQDZuTDjPE5DzYXPdhY8uB4I46bwyyeH2dwsRHEUZHxdWmB86OFzcjxoiBfXDIQ&#10;owRWUYzui7zuOpQO1bh45caHb7M4ob3ubpuxuaMjdzHi9XdJEvRdvP1uES8+EGc/xPDxY0LaPfrq&#10;ZRzv32alyv+760bpEmlKRJG3GOfX6SdBTY1inRwkvcK4R8y8pD++f5fD1++zePcmgR+/L+DHn8qM&#10;6x6KuxH4KPhWt/TYFyloDukrVx48f5XA7U0Mr++SOD500JboP6+D+M3vN/DDDytYLcxiraTBFeft&#10;8tiBo20D0qkxZMn9FovzePduGZ/eLONgw4QzckFxqiKzTP7EWFLeMv27F1prax78q9nUQ18ahyc4&#10;BL21ASrLMxgo2pX8vXuKAiJMPnRjQvJWzqsV+VdtUMdr0SD7iv9rg8JTj5lwJyKMkZEzGxInLgzr&#10;29Az/QhGCjVbvBnxbYo2knMb47Zx/jN889aI/+F/LOD4xTzSx+SHH/1QR3rRO38f6kAVFM5nuPw+&#10;goufI1j7YEbqpRK5t/NIXalgJ5fVGDqRJl65yl1QLt/DbOZztuUeAukGzrMJ3//sYOynH1HIWShC&#10;1YEaKGyPYKCYtJDXKU19aOoUeQerMKFukqoWF1+oEdkagCfD8UgPY1rbhLaB++id+gKmcCuyjOmh&#10;JfpsvhmOMO/lfga59R62PsgQ2GjGpOkrtA1S9DRVoa6uBvUNj9HQ+iWqmtg25wB27mIIrxvQM0sB&#10;QmElduZaKLDNyTp4lkTaA4577hlm03xe+RkWNp/BuFyB2ehjOEuNMBX4v9Q9OCjQ0xuj9E1iRLqP&#10;woniSTqu2o/coRKpCzXmkx2Q2asxpHtM0dOIaUs7Gvsfo6L5Aeo7KlHR8BDPqu/hybMv8Ljy16hs&#10;/AzD5JH13Y/wtPlzNA09xKy9G8OaRqiIaY39D6D10gfPpiB318DKMRULrXaK9K3dMWxsTtAHJjAy&#10;8RRWTxc2jjU4eaNA+WwYQ5MP8eiRWIR5grrmexCFOpbPNJiw12LQ1IgB4nLT9EPMuGowJYqaDX0l&#10;LcQN9TdQfFZjTNYGjbUfcksz+0ThH+jBqKEBs7Z2KCwttJUOeMgnHastGDY8xIC8GqMTnGfGg/HJ&#10;BgqxegyP1mFCRhE40w0548f0TA9kim5p593MdBv8/k58+tGHoYkHiOYn8N0/xrF0NIZZfRX6ROV+&#10;iuya3l/DFBmg0BxDgjzwwx/KcCbH0DT4JZ41fYaalgfoHapHa+dTdPY9hShO1TdSj5pGjnnDIzQ0&#10;PpLSAPT0ikXUZxgcFhXbu9iePoyMdaKjuwFtHdXoaK9AZ0cVRXclunvqMDbUAPnAM7jnGrGdn8RK&#10;qp/aQgtR3HPBTFtWkA/LqqGfb4VyphbTsnrMKjjnimqoVPRjVRPk8gbIpmowPvEYC452qPQ16Bv+&#10;DFOcG52qGaM9zzDF54zxOUpZJb4hv3rx2wTc67R3atTQ4iBO35ILfDRBm22UCrWIdA4L7nF40zOw&#10;0f6cS20Ib7fBu9IKhaEK47IqTPFeI8OP0d39EH29nNPBekyMN7M9tCt1K+doAEol51HONoxUw2Lu&#10;g887zvkYk/LHOhx90iVSIDidfVhY6IDe0AS77c9FTF22fsbZXsbAPsyMV0Mtb+UlvsycRtCtwvlx&#10;mleMXDmAu+dxvHmbxocPRZQKbhjmeqFXdsDLWG1Sd0nFNpezFnJEM+O1gfGdcTFtZNyWwcnnuezE&#10;LzNtniLf46rj6yJVnMg5Wk89QD7hrmLbq+F0VCIUbEEqMYgU40I2NgavuxXx/AAuPlHffqPnOFI/&#10;l/qk48diodVTbIRrvxbr34zj/FsdEkuN2Lzsw/5H+lWhCdubas73ODlGK4KhFjg9tdImqHi6RUoz&#10;sJgjl1kZoo4l3zDUwaSvg15bD7eD/aKfhAIDsNDXFHJiia2JPKSOfKkGwUAHTBzPocHH6BUF5tqf&#10;oZnY0NXyEE5i7PYSn0uuPDtZjYF+2mRHLaY4XyfX4nQmY1dWCdMc7Zf+OjBUjZ7+ZtQ1PkX/aAMC&#10;UTUSkWnE/KMIOvr5vkZpl6zT2A7lRAXm5DXST4uW9jLBOCNOQVjJ7bS1MMzXSqnDFvTNKC5pyf9G&#10;yBN7kUgMkH91IpnoJlcbhY/j73E2Iypqz8TaGbvJzaNNSGS7EM12w+qvow6RY+tSA1+G/mGswLS6&#10;FjPzNdDbOW8c+4Ugx8pF7HWRpzqrYXc3wsH4F0r1wMmxNrlroTI9gd72jHpMh5MzFZ/fRn3RCp+L&#10;tsix9Ppo92xDKNUNW6AOjgjtId5AbdILP98ndr4azQ9hDT6BMfAIqXInbPw9nGpGarELvohYcG2B&#10;N0x80z+ExnwfZlcVMb2L2oB6vdCFyHIHgrk2LG0OIV8eoLbrQ36tlzy3njyX743VwR8Uae06qOdH&#10;EIsM0Q57pL+j0WZ4fLTLSDPCkXYkk33wh2i7Hj6Xui2W7qEdNsPKMXD4ahGK02Z4mWyVMDtq+boo&#10;2lUvXUZrFey08wjjeSon6l/0kFP2Y8FWRR9tgNvVSu4sci1XwEf7CvF50WQ7css9fG8LApEahGKN&#10;1JG17PcjBOIPEck8hS9aCYuzBpOKR9CZOrBzEMQ//NNb/C//pz/hX/5XH/HjH/bwm7/aw89/dYCz&#10;lzHpJOzWrY7ccxKrImXTlhPewCQ8kTH4GVvXzmdQvhnD2lUvjt+N4+Nfm8hBGtA39QgLoRkMERer&#10;un+Nhr4KtAw04auKL9DS0Uy8rpYKQD6r/xJzjJsGZwtmtE/R3sk4rqrHvKoOCsUTxpMv4XC3wExM&#10;mCXX0YhUPuILJnc15AtPMKZ6gFkTbYv4NUe7V5qbyQ/uo6HrIUanm9A3xnGgXhGnHAMe4n/jr9DS&#10;eg9DM/UIrSqw98aKxf0hxNbFQiu5QLwaSh8vby1WzoeIJSMonXTRpngveR26x9txr/pLxqMH8C7y&#10;f5fUNbEWGBzN6B2+BwPxOl8gnpHfzmnJOfjMtdUpYtAT7L4axM6bPrb1S5jI+1KLM/DFu7B3rYE/&#10;3YF+2WeQaSrgJqaZyflkJsYJ4l2f6ivUDf4KPVNPyQc64YxRw66rES7JYAh1YWyOvrbQCWtmDMbF&#10;HsynmsjzGhHf1OD7v77C5cs8/WYUM3PVnJMm5M76EDkkhhZryI+aGNc7sPFyDmcfnAjle5EpjcMc&#10;bOQYfYkJRSX19zBjbsW/LbTOqjpxcReigVBQfEvB+yKEHMFzkWQxU1BLR/RW941YOxTVup1SMYpl&#10;ip7dXQ0J9QwKbHhpW4H943kc8FovTyNDwS52qomEtZubehRXVSjt6rG8MUsyzv+JBc1dPmONwpCO&#10;kCeB2FifxzGF/M4xA8qGisJ+kiBGp42MYHdRgYM1FYO42Fkkl44tn5+LitcWnJ5ZcHZBIXBqlxY+&#10;xO6rWIHkbrkPriSdu9AJ/zIBZbkd4WIfUqVRLG5MYGVjCqL6d35pAOts01qBQpFktVCQYW9bJ1U1&#10;fC12llC47B7aCN5u7O1asblrxtqOQbqWOXFL5TlsHplRlnbzqpFfnkAmM0hDmcaxKD7xOoqDcy+B&#10;S3yz3oNsSiHl8UnGOW7s8xGFTzY1KeWpKWfmUUwocXXgw9VJmIFVTZHlxZubBO4uI9KuqrXVeQL5&#10;OMWRBgelGazFxvHtTQ6XO0EkGThWMwocbZpwtMVxOfRgZZnzGB9HVsrfKMMq27dTmsbOtgpFMQ8c&#10;sx2KqFJRHJucQj45ilyE7edn9nNK3G3Z8PEihLsTN9ZyFFls56KH85XQYjdjQsZG4azrxmZEie9v&#10;FnFGUAm7B2GcrkLc0I2TjBFXa7SbuAqbeQN2lk0oJOdg13ViPaNHwDwMNQNhngJ9LTYPh6YdxbQK&#10;+cwMA9QECkt6LMy3I+2T42LLixccl/MTL7b32b+bAPbPPARJtrs4Q4FroABVYetMT7Ftxs4t7enW&#10;QVJtxuqBFovr00gv054ovs9vnVguz1CAT9BmprGxr8H2CcXV2jgiBIMiRXFJHEktcL7ywwit9CO9&#10;PY7S+RxOXlpx8cGL/IkG3sIIomU5Sd8EVBRL05Yq+CmEc2tKBtRRPoM2S//Jb6oQXxlDcX9eSgGw&#10;fix2F2rZrnmcv3LhiqJ8+0iL06sFHJyasLymoPgVi/miwrYRmwcWOn8EJb62sjUHUejr6MZGn6Rw&#10;vnXj+NyDTFYFv28ciagc6xT+awUVxJHuG/r3za3Y6efkvReQIrhkeO0fGrF/ZMTZuYN+xPnd0KNA&#10;orxzYceLr5P48KNYCIhg99QIkVJA7EzJsa9ru3NsE7Fhe4bt0bBtBvq8jMJci7NTN05PnTg5oc9c&#10;LEhH/PfPjDi5ohhnf0s7M9gmEcpv9CFbEjl/eulLKly+8NOHDPQn2uOZla+J4miiABN9VBQzo19u&#10;0sfEfVa3ldjiWJX3NNJu1+1DjiPFnTfWyvsN8XfiTGFcWgBe5X286X5EC5PYpB2I3cJ7lxzfLTmO&#10;b6149W0UmeIERAGykxcczws97WoB51c27OxopSJOO9saqVCMKOokistdXrk4rmIHvZw/ldJicHlL&#10;iSOO5TcfUtIu5HXiXpIYFhKV39O0hzQxhwJEfMli1pMkLTSznRpeWiwtqXBBwv36OT9XmMdSmti5&#10;4UQpa0SI/pVwTWGVBDvgoq9F6cMrOhRSc1hLaqSd5zEKvDW2w+xog97azuBuhNPXD09wkNhj5RhM&#10;E1PZP/Zr90wsptOPSwMo7Y3j9HoObz4EsHdoQnZ5XMpv60+2SbtaV7ZlyK5SOAtBE+M8rc/h48c8&#10;XrxI4uo6QgwOSguQWZLa8/MoNokVS0tzuL4K4+P7LL5+n2KfghAFdsqlOZKeCYhCYXfPoxw7+gX7&#10;+vZFCr/8UMblkUcqzvPDtwW8fR3Hd98v/Xkn6oEehycWyW7ffpPFq6//baFV5LG8ufASqy24vTTj&#10;jnMmiq3dvvLi9acIfvj9Cl5QxGRJqtdyRuxueBjUO6FWtGJ6rBXDnTVY0IxjKWFHxDWHkEMJj3GC&#10;hHuUQmUSuYwGibgcXs8QAvSrcsGJQ5GncyeL9aUAon4tQj4NHBRPLl5Rj4Y4rkM6NofCignrRfFl&#10;hwOpkB7pyCzSCRniCfoecdgT6YY92A5fcpgkuhPDEw8xq6QAVTzDgrZZanMuOQWrtRlJYnosOo2w&#10;Z4rxIInTgzTWVszY23NghXFxaUMhFcKIBCh+PCT5C70UW8OMFXosZdXwOUZg0fcg4lNIuVOtWv6t&#10;GYKRIq60LAoRcn69fQi5h2DTdsG/IApbDWNBzdccM9Ju38X4AoLOGYR5xSgUoy6ltNAadagQEekD&#10;FiaxlrFgPbeAmEeJkHUWQZsCDvMQ7WIBdy9pH9tmqY1R1zQivE/CTyw9iCOSmJVIaJK2FInOsJ0q&#10;xLwUfLyiIQ12GAPLe8TiVZl0WmWX/reyPY9gdlj6EmzvUhQ2nENseRKLjMeHdz7kyS9S5Uks788h&#10;u852J2nbeS2FqlYSssM91RgfbKLo1WGnnOJY2+Fle+NeDYpJKzYWGe/XQzjaiOB4M4Tjkh+HRRcO&#10;lh3/v4VWj41jZOmnXYtTPcSlog77e4w59KUiyfYB8fab74vYLJOnHHtxfuHGAXHx4mUQv/w9iflf&#10;b+CSuP/uG8bXly7i8AIx04G7uyjev8liZ82Iy30fnp8mEPVNUexToDko5OOjUjwQO1RFehCxy/z9&#10;uxS++ZiR/O3NizB+/H6VOOyHjyLQF+qmr5O/8d6b9KejKytu3oZwcevHSwqDoyPyGr7+zW+W8f1v&#10;1/DzT6sorxOb6O9X117sMobsb4nUAMT/1VnigQ6//8Mhfvy4hs3iPK4vPXhFzBNFtwqMqeUtHe7f&#10;//cttFZUfPWvWq0oLjKNOO1/wdOGKe1jKEzVmLW2oHOiGiPGDqTJAbPPaS+Xzci/aoEmVYcJCjAT&#10;SfiMtx7TvhbEGX/i1w5EiRUBcjhTYgTuzADmXLXQUeBZkx3SUTQlSfLqYhP+5b9L4NPvyZ2uZpE9&#10;m0eA4/Ck4y+hC9fAnmnHzc8xnPwURvGDCbEXCiRfcVzu5pHYmoVyvgWh5WkslHsxXXiI6eUvoQhT&#10;THgfkxv34utvdXj7nYkcWyyMNUFDYah2PII1VIcFfysGp6rwpOYLtHVXo3OkCppgJwrP1UjsjcJG&#10;we6J0wYCXRQYj9E/xXsvPMbysQahQj/iqx0U6FUYmPwKo5onOP4kcsoTW+Y/QytFTk3DU9TVicXW&#10;R6ht+AKVDZ+je6IG8S3G0ucB+At66EIytIkvfaIUamkK/uUuqP2V0GcrIYt+DsPaM5jLz6BOci7c&#10;TxDb7sfaGxmCh61wrzYjQo6dpd/lClNIkEsu5eSM0VPIbE0hfaKEc2kIak8TembvSccjldYetA5U&#10;UDzeY7+/wpMqCsmqe6itf4zaRoo/CjxRRKOF7xHFsZoG7mPa1IZBVQ1toQsTc23QuruwdDYFY7KF&#10;oq8Vs+ZGKa/f0nI/Dg6UWF1lrF434MOnJfzdPx3h579NYvdiFqOTz3D/3q/x8NGvUVH3GSbnG8jp&#10;lJimyJ/xtqFu9BGqhu5B6aFd2ZowOP4Iff0VGOxtQFtLBVo7KVqVFPjBftrUIMYsjexXJWYYgxUL&#10;7dKitTHTDUu+gfdowCztdUxWBYt9EDPqZshnmqBQtmByqgmj47WQT7dhZKIBClU3hseqMDpKwWZv&#10;wO/+GIdcXYfE2iw+/F0CyR2xm+kZukbuoXfyIep7fg2FuZN6R4GusYcIZKaIPQHEihq0DD1BXedD&#10;9I83oKXrCXqGK9HMcaxr5Vh2PENvfwM6u6rQ01uFtrYn/L2CcagHsimx27YL4+Od6OppQDf73NlR&#10;iabGR6irf0j7uY++ngqM9jyET9uCEuNPjgJ2Z0PkoZ+A0diGadkzxrMaGA1t7GsFZmZqode2Qqdv&#10;ko7uqtgnscg6raiDWl1PLG3HuOIx+34PEyP3oZI3QD7eCKWiC4rpVjgtvUgEBsnb3IhsMuaJL7mp&#10;5TZulNj+OAflYjWmA3y/oQNO7yR8qSnoOI8if+/R1zqsX6qgWmiEbKYBU/I6yHnJZI28t9i92oK+&#10;AZG3sQYmPkdv7MbIaJWUq3VspBbzmk74vIyT9I9gcAxen9jJSo3pGoDD2SMttIpLLMJ6PYPS5bL3&#10;w2Jsh0nXChd5XGHRQ66m5e/jMOi6kCHP29wmFixPUVfqsE1s2tkMM15PwEzsi1JnhRnPdzYd+Ou/&#10;ucTf/cfn+M0fzql301hi/A+GJ+H0MB6EehEKd8HrbYKo6O50NEiLLEZTDdzuFrZX5E/tRSRMDRxi&#10;G52N5KDVcFmaEGF8iMR7cfrejsMfzNj9juN0N4tYnniSHYSn2Az3YQOyr3px+SP/d8ifX8tx9bMS&#10;SzsD1GLUV4wLRXJgcaJstTSJXfL7TL6LWriH3FlGDTqIInVWNNhFrtRALtUlXT4P8czdBp2uGmbi&#10;uliINRITTPoqtrWf4z2IoYEn6O54is72CvrcM8btGrgMvdSTxJXQODlMM0aG6tDcWg2teRAv3jkY&#10;O41w6VsxJ2vH2DDnUHypMUkcHGtD3wj9U90q5c4tZOak8fXTHx3GLpg0LVDJajDU9QWvL2l/9dAq&#10;mzA9/hQWXTvs5jZ4GH/d9m74nQNIUWd53f0cY7FDshlOdz1CIlXb+ixy5LpFasf84hhCtEmn4xns&#10;zgpy8gb4Yy1whhs4ltPYu5pDZq0Pi9QgsfQ4nP4u6O1iEawaBlcVrP5aBJLtCCUYC+Od8IrdsZwv&#10;A2OcwVVNDtko7eLc21UiFaaPmCuQTQyQl5Jb+ukHxC6bpxmp5TF4om3kDq0I8PmBSBuW8pPUioMI&#10;BDkHtkeYd95HZEkUfKpHgPgvdnl62U6buxJ2bw3MzirIVF9gzvQYNn8dwtlOhBbb4IrVSacpoout&#10;1AvdWN6gVl4Si53NSOdakct3IpVq45y2ksd2IkEtkWH8XVoawNraMFLpdsRinbxEntZ22Bx1HMdO&#10;4mQlx6Oe9+qFw0dfnf0S7kAT21MLu6ce+gUxnu0wUHMHo70IxmhToVaE4+3klB1YXBmk1u2hz7bC&#10;bq+H3dZIv6vAtPxLGAwCW6vg9lRLO27DsVoYzV/R9+/DF6zkfR9hwf1ruIL34Is+4/NroLfUQmOg&#10;TZhakF2ax0+/O8U//w/f47d/usQvf32B//I/fY/f/d0Z59SFvTsjclujsLtbiWuMU7IKGGydCOaG&#10;sXIkx9adHHvPZfjubzz47X8MIbjUjRlipjcxxxj3BJVtf4G2wSr0TXSiuu0xZnXjqGth/G59grbe&#10;ZwhlVNii7zk4x7Lpp9JC69QE8WviEaZnn8BkrSPePqL9fwGtqMLPODLN8RpSfyUtTOpd9Afibg9t&#10;W0kcGFFWorrlS/SN1WNkphm2wBC5SojcT06t9BWGRp+Qp3QgtjnFts9j7XhUSjehDz6AIUoMd1Zj&#10;nuO891aBg7fdSK41SzWC1PY21Pc+QUX7V1CJfMgbMuTZ//bxL6E01kNNnx8ee0ZeaYA/PgmduQVz&#10;2irqylE4A4+x+5wa9s0gTK4HxHTyvSUFteskLt6ZYKRt9E3eZ1t76U/9sEV6EC1OIbY2Dbm5Gd2T&#10;leQHnHP3MEI5apKlaThTw4yVxHxqcIfYwb4qh404NRevg4K2YAwP4MWnbfz0x1PkGT+9/DtdGsXq&#10;9SCsK49gzlTAlGqCa60Lh9/YsXFJPI/Q5nJ9MHhq0Db0K6j0zdCbOtHG2PgX/9+FVqWqXcrzeH4T&#10;x+aRHzcfVnBIEb115MLxNQXA+wwK+xQom9NY3KTAyk2ws0IsDiG5JAoPDdGxJlHaFUeZKQ6Lo9I3&#10;LgkKIrFDrrzDQFIkCHAAMiUZHX4AuZURbOyqUN4mkV0cosOPo0TBuLNlwNGpDeu7WumoajRCRwn0&#10;YyunwJFYiBULgmsKbG/O4fjAJBVfePGSguHOi419A8KZQYSyIj/pAAe8B9aYqILWiMQ6J6BAwZGl&#10;w0bbaQCjWDtUUaxRmKZaCIrdKK8RGNfYj9IsA5tO2mG7uysWi/zY26fA5iV2tIr8h2vSwpcNO8dO&#10;HFBk7JyJghtzWNmYQX5dJuWIKe/M4+zaj8vnMZzfxRl4xMLhKCIhsaOqQzqCd3Aojn0bKNLbsBim&#10;iF5jsCtSlB6E8Pouixc3Kdwch1FKa/DmPI1XVxkG8m5p5+3FnUk6IrBLcfrhJIVXpymsLWmQiY5i&#10;a0WNk+0FnJ14SO71SMYpYuPDWMyMobyiwH5ZHPMRi0gaiNxqmZQI6D3YyMhxu0MBX1CilFfguGzA&#10;5YYJL/aseHlEgbmiwnJY5GjVYK9oRdhOYT7TiKi+GyeLRnw4jmM9SRuxDyCy0IOkrR8rITnOdz04&#10;3nVjm+RgK2PAekKDlZgK5ztB+BaG0Vv/GclaP07WffAuDDLAjkg5ZwVZycRVWExwPlYcKFHgbq4u&#10;4PYqjMMjG85uPDihqBZiO70yhv1zHXZP1dg+n+P8KrFzZZZ2tm5SjIkFTVFEZnGVdrmjxPkVBTHF&#10;ZSw9giADkziivnOs5/xNIZodQrYop12rEV5m8KMTOVZ64F3rpmP2YGlzAi++DuK7PxVx9CGEMO/r&#10;Ko5hnqJuhuTGGaGNr6sRYZDdPOB4njj5GbEQMIGlbTVBIoj1Uz1WDzUonc7j/A3979UCto/Z9kM1&#10;DikMVzdmcfHcjyX6xZo4dkp7u3wZl66z52G8+pa28Y7jcOWkcHaz7Q5kaAviG3c/SWCOAmd9VYVt&#10;fvbuRQSXFMz7xxyPswWksmOIpQal3aBb9DWRZ/Ps1Is1sWt5RYmtQwvu3kTw8bssPn5K4ezWjrNX&#10;DuTo59uXBhzeLmB9X4XSvlIqgrV9ZGQgIsGgYNs/sUq5bTZ36a/nZvr5LA4vzTjlPTbFHGzLUT6a&#10;RmFvEPlN2giFXJ6+J3an7p9bsXfOcTgVPjaHYklOskYCnxfXGG1ZzX64cHJmgcjdWeJYJvn6Kuez&#10;TEHlT7Qx+PdIfy+vT0tf9oi0Cb40CWOKc7ynxeGNAyfPXQxSBo6jG1ev/SSVo9CR3GxzbC5e+aTC&#10;V2IO9g60WCcerJdUOD4mqG7psck+Hp9aUN4UFV8pgvMybJfU2GHbdijI7858+OZNFpfnf961mSVe&#10;irzKRQaI8roefvcgzDq2MzyGDfra5jZtc0WHm4sIXt4mpR3oiwkFNpc4dlkLMr4Z5AIKrKU0yEYU&#10;KObmsZ7TS6/FrcOIUKh6HU1YKkzASxFuprBY2dbB5GSAd7Ti/Jr4dDiHwgYJ+8kcDi70/DmLVZKA&#10;lfIQ9k8VxH4jDo5N2N7XIJ0fIHb3YnF9BJniEN8ziVWKGg8JUDI9hq8/5vHNxxU8Z1sv2ebFxTks&#10;F7S4JMadM14U17XYIUbe3Qbw5nWY7/PStqy0Qw1J+KyU//btizjWaKtLxMDTXRfev8hyzPL48DqH&#10;n75bx9vXCXz8mMbVHdt+ZGAbTdjlz5tXYbz+Jof9M9r8sYv478bBrglXl3a8uLPj43v61ZocJ/T7&#10;N99F8du/2kZxRY+gcxyriybs7/jhC8ig03ZLxzLVCoonN0VB0kTxM4V5RS/m5STN+jEsZ8wkq3L4&#10;PeMQRS2cC0NYTOpwfpDEy6tVbBUDiPrmkI2asZr1oJCg//l0yHjnkOScJYIziLgZxLUUZPMjsIid&#10;KQbxvF5kKazCFDE2ElxfcgDe6DAF+BNMkRhMjj5gu6ppJ8Psix7e4CDCSTljoRxh5yTi/jms5p34&#10;8Zs9nB4GKQjrpNMhWZIIr2sEHgtFA5/jsnZifUWD5ZTYYToEl5G24pqGXUsRaJZDPU4h2VmJXESG&#10;jSJxMT2MsLePAq+VGDyKqHcWXpscyRD9bNmPfNKGkEuNOPuXoVhMetRIeRk7/Oyzbx4JN2NGzopy&#10;3sbXlYjZZhCzK/isYcRCE7i+jeLoxM1+TFKosA18ht86gdOjGBYLergjI+QSxMzULIIBJYIc2wjH&#10;U6QRWGdcPLkISTla1/cMUqqAgsh9XSKvKExJhe62iR0ZcgNfcgRrB6IQokuqxJ3fUkixWez0tjlH&#10;YDIMY2K0Cd1tTzCvGkA+R1K8nUQqYYbNPI4Q+7Gec2Jj2YPyMmPWmgdHm0EcMjZtsW/CJ/eKTsZH&#10;s7TQaqUoT2VEUTwHkskp2mII189D0hdsJXKSn37exFbJjON9F/3FRzFN33iTwJ/+fh+//7tNvGQc&#10;uXq5QDufIY4bcXLDuHRkwcevl/C18InrLLmPC7b5Ligmq6Tjq9GkDFvsoyiWeP08iFevidXvY/j2&#10;Ywyv7ly4uXTgxx8KuOWYi11DDqfIlWki3jEGMBYe3Vlx/NyBi5d+qQDjxYUbX3+XlxZZ37xL4cfv&#10;lnFAH14hbzulr60skVyLtEPsz+Iq8fzMiz/96QS/+X4Lm0Ut3rI/7z6kpeJeWfK/MmPKv3ehtbLy&#10;3r9OyRsg8rSK4hNiN99CsIUkuRLDc5Wo73uMpvFqeMhfVt+SYz4nub9pgH6xFiP2p5hPiAINFJ7i&#10;CCN5QYLx3k+em3sdx1xiDBoK0UlDBTTiCKbIW5gfhEr9kDb5Jb77MId//s+LOPraiMgOx5o41Dby&#10;ALPuh3AtduLFL2kc/0h7/EiMoGBKvFIifUt/OFBBQ8y1JEag4PNnV55CvfIQivADzNj42ehTlA9b&#10;8elnPX7zJ5HjbUbKr6xceACN7T6MJPrDM89Q2/aQJL0G1a0PMWFuQPZczntPwkCR6YlTbKzJKLI7&#10;0D/+AHoK4ML5jJTKyL/SCq2rEi19n2Pa9BSn38wgtd+NlvFfo2PkMWoaHqOy8hGqqh6gseUxqpue&#10;4N7Tz6EJdmHthQv5kwBmHeO4V/drTIndQovNWMhRTMVbpMJfY4HPYVivw8J2DYz5aiisFHwr3dh6&#10;M430ZR9CjOeL2zLyLHLrNTWyKTk2iWFLjH3h/BDi/J8jN4A5Cv9B1SM0D3/Jdj1D51AdGtsrUcv2&#10;VNc/RE3dE9Q3PEVVzZeob/xKKujU0VeJmpavMDzdSGEzjQFFDdqHKzGqaIaafHrtgjGq0A2VpxLT&#10;uhryIPKbrVm8fO7E73+/hj/+9Rp+84c16cu6ULoXKuMjCrwKPHtyH1988Re4/+RXGFI0YJE8Qu1r&#10;pnjsRd3gA1R03MPgbDXkhhqO9yP0D9Wgt6cejfXP2L4vIKr8ayhADaFeKbfriLYes9ZWyIwNGNZV&#10;QxWqR2CzA3ZqDCOxf1bTALd/CAoV7XSCmD9TC4O5HybyXp2xj383Y1bbBeV8KybGqxAItuJv/zEP&#10;C3n/Ijn7u79LIrQxjClNDToG76Fr5BGaejkuFM2xJT26+Vr/6H1Ma2qRJ1auEXMHFfVo6rkvpZwY&#10;mmpAa98T9I03YXCiHUMjTZgcb8a0nL8P1mJ4uA66+UFoNYOYVXRDJutCb18jOjqq0dVZhU5e7d20&#10;zfr7HItaTI1Vw2dsR8En8no3Yqs8j1BsDPLZZ1DOVsFp74XB2ILxqQeYnhb5AtvhDXTDYmc/6ccz&#10;ylrMztZDNVONmemnkCkq0dv/Ffq6fo3xYbGb8Qk/24LRyUbMTtVD1n8PqrkqLMT6YacGDZUHUbwe&#10;Q/GDDMpiFUbcVVDqO+DzT8HCeDZrqUVuT45Xf/Bj5WSGwrsKU7Nt0OhoA5oOTE2L3cRdmCQfGBdp&#10;DOTV0OjbOBddGB6tgFzeirHhBnS03Ydmrh2plFraZR8IDsPrG4A/MMzfReobxjQv46y7H9HYJMLR&#10;cbg8onhSF2M4OVVyFnPKZpipldSqRnKQZsTiU7A5OsndlNCJXZ3KSiiVLZBPVMHK5++UqQ9LRlxd&#10;B/Ff/+cP+F/+2+/wv/u//gF//1/e4Df/4QTf/mEDrz6lycepP3cUiIraEOkuBJPdcAaIBSaOxfxj&#10;6M3ViIsK39lRZKmRA+I49kIV5meeYjEuFkjHsH1FjfVOjY3v5rDxRg1/sgPJxRFqni64j5oRvmjG&#10;9ttJxtUhHL0ZxsknGaLLzVgWm1wy40iTx6TTfTg5p81tiGr23eS+XRyvTridVYjRjgPuJviczcgx&#10;RkdDIid9DdyuJkQiXXDYiZfyJ5glDzLMV8NsrMeMoorz/0BaaG1reYqWhieQDbbAOd+DMPWlVdkE&#10;1UQNRuiTDcSOBcb395+c2C6PQSurgHVuADNTtG9ZI+2sHzOM9zOzzZjTsC3eUawuaRH0kvf4R9g2&#10;zqNrCF7noHT6x0OOYuFcOSzUsuSMYd8YuRsxjrhis7TAw3kVRW7FIrve3Awn9Y/FUQdfqAObIh87&#10;9VqUmnuFWkikQ7BbK6DVPqKfV8Ngq8SCt5qxcoCaaAqJXDuiKfLrXD/yq7SdTD//3wibvxHuMMc+&#10;1YGA2A2b7KJWH5B4dDDZyzni+IqC12vjHN8WRB3U4s4WrK1MkzMpkUgNw01sNzkapNyuPrZjwS52&#10;mHZJu0ZTiWGUyLlEoS+TvRqzxnuweOj/lgopNZU/3I6sOK23PolieUpaaNXbnsIXZ0xwPIPJXSld&#10;9mAt1nanqFMnqZ0ZhyL1iCVbqEc7EQrX0e5E+qturFNTlEqj/J0amnF5eUUsuHZQQ/RLJ4GFfZpp&#10;E3pDJdJZcis+z8r7e0K1CMQ4Hu5aYmczTDbah72Gr7fD5mnEgqsOkWQfL44JX4smuhFP9Ur5YRcX&#10;B7HI2LNE/uB1tUA79xQWYxNGhz6nDz6GyfQYLpdIo9ACu0P8zv4FaolR9cSBz+k/X2Ba9RX98ylm&#10;1Y+JPdWYJrZpeY9sXofb5yv4+tMW3n9bxr/814/4z//TJ9yRC+1TI0eXBqHRkNOPP8P4OH/OVEDn&#10;akR2ZxL7L+Zw9nYO3/1VAD/9fQCp9QEExRfK/gmMzFRBvdCOzuFnGJCRqzIOTDMmdDFONrQ/RWXj&#10;F9DZBuCJDWOGfTCaiYuTD4nNvyY2f8Ex6+FYkONoiHUT96Ud5FrGpsn5J+ic+BJT8zWQ62vQPMD4&#10;MfFUKrrVK3uIiobP0NFfg/G5Fpj8bfj6W2qzOxN8tgaodbSLYDviu+PYYts3zieQKbXCGBALrYxl&#10;5FL6SC+Ov51D6bYZOvcDxFdEPvVaPGoiluvbYYqKky3TCK8P4wFf65M9hlzLGE6/NxNLvRkZtAvE&#10;LWMjPNSxVvdjlE57sHHVjWimEalFseFKiY0TNY5fzcEWqyN/aqKfUMswtigXmuFNc57TtMNlFRyh&#10;SZg9o7AFJmB09UHv7MasoQkjcoGLrdQc9OnFYdjz7ZiP10HuYCzLz+CHv73CP/2v35HH6uHg/VcP&#10;JrD7ZgSOlQcwJR7BTl7pLQ3i9V/lsLKvhpV+Gsr2kntVoHfyS2JvD3HmGeqafwVy2T8vtKpUrRSt&#10;egrgEMHBi73TAG7e5ihWSeA/5PD6uyyWDigetyaR3phCbnVa2v0VyHVLV0Lk6ihNIL9BUbPJa2OC&#10;rw0ivjSCVRJukXZAFCiy0bmjFO7iyG6On9ncmsHm9gxBYgLF1Sks5iaQy4zh5ExUH6doWpUjRsfL&#10;EMSLOTm2SxopD2uW7xHfFIncfFsbf94RengiPmPHwbUd8fI4PPkuRAo98GcbEV/uQJFglmQblw91&#10;CK1Nw5ke5AD3k7COEuS66Pj92N1VoryhQJnibXtTh42SDjvbvLe0yOrCyaFLqq4tHQ08sOP4ggLl&#10;Lobbt0lcvgxh69iExRLbnBuScmBu7ukpDj3YI9FZWSfRj49R7M8iFR6nYJ/B+YkPty/DFCdGRAOD&#10;OFhfwN1xhCKOgmjPhQ8fVrBWNMCqbUNA04uLVTe+e7+IjR01rt/YsVIQ1Z5JsgNyvD5K4MVZFKng&#10;KHLxcY6VFneXfqmoRon9KNB4NpaU2FqZpVicweHqnHQUcHNDi1WOaSYtQzYyiqt1Az5dBvD61ImD&#10;TS0KNNolfz/WQkPYE0XACMpbORWO1xawkdMj5hpD0j2G5dA0Tst2pIMTsJtaKKRJLuw9KGb5nC0X&#10;tlbNKKY12MoasZcxYS9lwFZKTwHpxHJMBdV4La86nGwFsLxokI7ShkkAYolpJKKzDIhWnB7Esb6y&#10;gExSiTNRbOvUgd1DE44oKndPLdLC36bIyXcsw8YxA8P+OHautDh+7UT5TIclCu7V3Rms0D42dhW4&#10;uBFHKBcQz47AzqCSErsSjwxY3lHSZkYQWx6lvc9QvIzBlO3Cgli4X22Hk4ImVOxCkaLh7qVb2vV5&#10;+30Wy+dGWNP9mHOJPK0iPcUkInkGlh2ttEC3v8u+iyPnhwa2y0YAMWD1SIP14zmcvrLi6NaAY1Gt&#10;+liDa4qewzMLDs/t0kLr9qEQ3xTqzxO4eB7H1pEDm7R7sftzU+xK5fvE7tuVdT2SqRkEOV+5nAyF&#10;1RnO/zyu6MuX1z6U2ZYdvj+/rkAkM4T1bTV2aKcXlxxP3n9vd0HKPbpzKI7yB/DqfQRvP0Ro5zbc&#10;vHMjz0C6fqzEzqWWglGF9d1pBlexIC1HMj+Kg0s7ttnH/KoC61sqnF2K4/+0uwP2/8wGkTNwfXee&#10;7Z7Ayg4Jwt4oFtfZ1sII51KP0xsX72sknswgTh8KM3gmMwPIcRyXlyelonBX5w68fOGTqtVvbs9h&#10;cVmGdfrE4YVJIgVhBtnVMp+/OYvixqyUczaYHoKPBCW1NsU5pl9KiwwuXL324OqVl5hG4Uoyklyc&#10;wvPXMewRJ/b21BwPFZ85S1zQEBsXOH5GzrtYsFdhaXsKkVQPSutqzq0JZc7TuvCtkgk3R348vwxh&#10;c30epSLHa30Ox5sGHG1aECdJT0WnUFozElfceHWXwt1FlHhmo79raP+zWMlwzmnzGxkL8uE56UuJ&#10;tdQcCrT95egMijE1ErZROFQtCFPIiPyNBYrvxdIYwiTbxT0NdNZaxFIjOCA2btE3ynsT2DqUE6tM&#10;OL81YmmdWFEYpL0p6A9yaQfv5XM30svD0q7gpDgVkOtBujgqfYHkok2LxPFXN1F8/+MmXr5exNl5&#10;hDikxfauHYenxLpj4hIJ3jYD1PHRAkUubYjXGduwT9vb5dhdX7jx44c8zrbtWIzJsLlK+9204/2r&#10;PH7+VMZvf9jEmxdJvHkVx/WNV9qlLhZZD07MOOffz9+naO8OXPO+VyI/7J4Z15cu3F7b8O61D6eM&#10;ZSdXJrz+NooffljHSnoe+cAsliJKXO6HsbflI2meJq6SJBuHkYloUFg0w2ubhHaGYljdj7B7Domg&#10;DgYNY0Rcw0uJqH8SSyktDjfCeHtTxvPzAsorTuTjOuRCGqScSoTNk/BoBxBYGEU8QB/zyWEz9EnH&#10;/8yaTujmSBYdIkf4GMd/luRxAG4KdH94CKMjTyEXYnKSAZ+kzDDfgr0dJwnoPHwk+eU1G+85JeVS&#10;nVU04OYyix++3UEwQPGUJ+btmCmQSWbmSUp8Mhg19VhO0Tejcrh1jNWWEQQXSLyNQ9Ji6XhfA0Z7&#10;K+C29dLmpuhfUwj6++CkgImy3enwPCJelTQOIl1CaTmAZNCAREAnpVgQVynrxmrSjixfS3pUKC3a&#10;pIXWsH0SIcsE4nYFEi4KDc8YSmULrm7jiDA+zZJwzs+Q/NvHcXWRoq/a4ImMIM+4FUkr4A8qkEwY&#10;Eeczwj4VissLOD0L0O9oa8S6tX0r0quzxOo5CWfFcaytcyt9UoPg4iQSa/QZxob42qQU95d25+Ak&#10;KZ1U1mFsqhGjY00Ucd0I+eaxknNidcXLGOmiXxoR8qoZny3sr0gT4aLvenCyE6b/BrG/6sV6lrhc&#10;8uN0N4yIXyZVF01lGXf2GYPK89jY1BNDIlJxwdKeDp++W8Huhhm7JT1tn58nTnz8tIRf/mobv/zt&#10;Jn74fZ4YrsBSaQiHN0ZcvHFL6WXevEvg7//mCK8uo8gGZfBbBiEfewb1XAMxjjGe+H9wapXyqb57&#10;H8WHd2F8fOPHi2srLk7NeM02vHyZZCwegFHfgo1t4tLrIG75nmteonjfxZ0Pz5+H8fXbRfz2py2p&#10;sNXrV0n8/EMBZ2cO5Jfl2D0wUbCI0woKbO/rcHzuxO9+2cP3327gT789wtVJEB/fZfDuXRpbxHZR&#10;XE+cNLj/4PN/10Lrg4e//tf2rnsYmaigCOwihtN2ibdqVz0G1SSxvQ/RMlENV1GNzQ8uFN9R3N9S&#10;AG9T6G2Rn26OwJJtgS3XgciOHHniffjWjfirEPyHVoyYxRFvChTDE0xaKPhzAxRTDzA39RfYLNTh&#10;l79x4du/CyF/Ru50ucBYrYc28BSOXIu0o/XwxxBWP9nhuyKpf05OfDUL/6YMOooJx4oCg44KTCee&#10;Yj77BNpoFYyRRgqRKphj9xivGvDuawN++CUtneqa0X+Jaf2vSNSfQGGqwaC8Bp19NXjacA/9cxTG&#10;e0PInjBGBZowT0HsjHbAGx2kCOglT+lD+XYGy9cymJLVmNA/QdfIEwxMP8b+m0lYc82o7PnVn3O0&#10;Nj5EVdVDVFc/QEPzE9Q0V+Lzx5+hc/YhkuQhMfLd5I4PPaom9Guewr5EPJEWqwdgyBIv/F9Av14H&#10;c7kKM4HHUDLGKC1PkTlgbKUg8q230eeGsLzJmL8r8meTm62bEA72Upx3IkqR7eI4G/wdGNdUo2P0&#10;AcaUTZiY6URrZzXqW56hsvorqThVdS3bWv0lahu+RFsXBedIM5raHqO16ymGZbWYpB/ItS3oGqzA&#10;2Ew1yldqRMsDmDDeh0rfQD7jx1/9voQ//n4FP/6cwDY1gCg8GSQPd4cpuhbqMDD4BBVPH+Dx46/w&#10;4OnnGJxqwOL+LPRhcrhIPxoHH1KINkBFLqvzdkFt6cSkvA3dnbXoaKtBI8eztYs2s0Bs9/Vg1tUO&#10;R2oKGxfEh/cZzosX0d0J+DdaMeN6Bo2tFdOcT7u7D5PTz2jbjyFj2+XKeig1LbxaKQDbiVON6Bt+&#10;BLmsGlba6N/94wqKm+R65Fd3v4/AkGiBTF2L7pFH6J+oQnMffaHnMcIpEwbH6tAz+AjN9J263vvQ&#10;ehnjNqywhqbQz/v1Mbb0jNegfagWDWJHa181pkQKhLl+zMx0SKkRhoeqoVR2Qzs/COVsP/GyA12d&#10;NbwqpfytHb016B6i70y3w6DrRIacZjc9RV4yImkykaJBra+HnjzeyrFZsHN8Fpqg1dbA66MOTPQj&#10;lGBctDdhwSYK1nRCNVMl7b7S6Fqh1nAMiHW9nZ+jsYVX130MjHHOeSlHaeMjj6EwUIxTh7rIx4vP&#10;h7Dx0xRUpSq06e5hkHrC4RzlfFagf/opVo5n8eaPASzuTWNI8QxdA0/R3f8YY5O1mFK0QiZvx/ik&#10;2GHcwnmp4VXFvtWgo/s+40QXpmXtGB6s4fUM09O17AfbbW2HZUHkFuyTFldFnlaLpR0ubz9cvj4p&#10;36zd2wmbp52Cvp8xXqR96ofb1cP3tcBu5+te+kWA8ZhjN8a2yhTViFDvHO5Tg19G8Pw2IqVuEWm5&#10;9q/s+OWfD/C//7//Ef+X/+ff43/z337Ej/+8g+3Xdqwzbhy+d+L6ez9uvyPGfxMgxyW/WpfDF+vF&#10;gqsFC44meHztUtEmkTfV7+UYmRoQ9w1hUSyWErtWX1IvfFJh9ZUCjlgzP9sNzyqx97wTkWt+plyP&#10;o9eTOP/E67sp6USauEeIvhEJ9SAW65H0vI22brI8gd1WgeWlEWSpi7z2FvIn/h4dIr/gfR1isbNL&#10;ShcgdtiKHa6Cixjmmsl9RBGnFmjU9ejh3Le3PpIWWuur72GgnePUQ34ka8AC526k4wmmJ1ppsw0c&#10;91G8/mhH2NuG4bYH0E510a5aoVJ1YFbVC7mwV6MobjWKMHnTUk58wUyNGRkj1xBFuxTkelNY5M+g&#10;ZwhOaz/5Vg+8LnGiiRrC04tQoA/hUD/7S22SGIXB3AQFscwb6YPd1yaNtS/Yj1hyUjrBGooOIC52&#10;mAa7OPZdsLPfemL8nJ54oH8Mb7BBWtjz+Kvg9IlFxXpY3LXUI/R9XyOcgWZE011IL/ZwHHvZ1h4+&#10;v4fvEzGxB2vUYBubU4j5+D5LExLuTvatSzqxKE4uOjkWbnJ3h4fzGSA+OepoY53SgmTQT8x2cNwd&#10;nQhGeqUv/xe8zdCaq2nfTexHB6KpPurKaWkh0+SoYttqEOZzHWy3xVNDnVEppWkR7wsneC/GqEhM&#10;7KYlvwvUI5XqQLE4xGuAPKITBerolUIXEslGtqMO6XQ7NZSMWkuPnR0d4rF+OF3NCIQ7YRA25K5G&#10;INrI+9bDZK2mbTXSx2jP9nqp1k4iM8z3NBM7H2NxRYbl4jQCoW6YrVVweerom7RzRw3nTRSBYwwK&#10;k597RF5gUZirHV6xA9xZiaCU2qCJ/snPOetgtYoUJw+JC19AMfsE5oVGGOm3RnMrHO5uSQuJ9F3S&#10;FykBUdBdjjdfr+CnP+7h6MonnTQNpvrJdZ9AKa+GydgFjbEJBrY/SI1WIq/Yv1Hh+z+F8MPf+rDD&#10;+JUszDIeViO6qKDOyUFr6ZHwelxVjbHZSrQNPJZ2nFY03sMU/SSSoR5wtkinA/p6vkBb66+II5Xw&#10;Emvsnjba/RPIJ+7DpGviGHXB5CbOqchBXN3om3iAmo576BqvRk33F3jS9Jd4VPUZGtqeYETFseY8&#10;XlzP4ru3FmoB+s/cE+hDTYjvjWDn5RzKJ+PkHo1wJCqgcrON5kbpVMfBBxV8hSoMyP8SZh/vE2zG&#10;KHWP1j8mfWlcuFCRQ3Wgaegr9Ew9Qb/8Huo7f00+UIvQshJ6Vxexk/hJG7C7n2J5ux3ZcgMOjkWq&#10;QzuWV9UoH6iQ3+lHdoO8ozgBCzFVFAdt7nsGT3IG/pSSY/UETV2P6JtdsHmpOXTk/Qo+b/wxpmaa&#10;oDN2w0b/9NGvnPkWzEeqkdxW4+hVGgfPE9i6sPM+3ZizPEaGOFe6Jm6n70EX/Ao22m7yQI6v/0OR&#10;WmMCC/TTYLYH08anmJh/ADv9TDHzFO0dD/5toVWpbsXGxiyOSdylQiW3BOlbP06uPXj+Jobv/7iG&#10;7TsrQuVhhFdFUSEKmcI4nEk6VYKibmkYi2UFRY8Ci5sUo2JBdm1EKp6zJHYQUgx5c6OwRFrhyZD0&#10;5nso8IelRdaNrWkUSpNY3VIglRN57Pqxv6/FxS3F25pc2gEYz40jKarALcnpnCMEpk4k0yPYKKul&#10;qtTP7wLYoZMeHImq6U5k9mZhjrfAlWiFO9qETHEEhf0ZCq95HL4Jw5WfwIzI0+GkoSaH+FkNtvj8&#10;5RUGgfwoVlansbk5Ly1Cbm9S4O8u4OzYhfMTN0W9BfuiEBaJulj42jyw85k+vP4uhwuKGLHAsVgS&#10;BXLm+D8DNvYMKJbmCDxD0hb95cQEimmO9Z4HNxSdN6+jFCYm5BblKBd12FjRIhsbJ1kR+dScDBw9&#10;mJ+tknaNbqbV+MMvBeloRHlHhrmZh9AMP8F+xoy3Zwm8uohiZ0WHg5IZlydefPp6Gb/8ssVxsVI4&#10;8rkJjjPvvRoaxVZSjoM1PTbW2d5FghMde3tFg9stC04KJMk5GcWkBquiIJmjHXlXJ/aycpysaVHO&#10;zmIlOo18YBrFMMlfWovdgglFft5gIwB6OhgcepFempWOFPsdDFLGQSy5FNiKGLCfNGOfhLAYmEHG&#10;M8H76RFxT0KnFAsLPmTy8xJRdotE5Qx4iTjfl1BzzMQiiRtrBQOOjpxSZfENAvPJhRO3L/3SYqBI&#10;CL56MIriPp+3M4C9Ox0uP/qwfWGhXc6gLBZjaQtb+wqcXhlwSlGaWpmAkcAdXuTYUEzl91QI0T6D&#10;y8N/XmgtjsHAYGFeIWFc64Cl0AJnoQ3JDXFEXQQ5Na7vgvj6l3WcfEzCV5zBHEmNKMKUKIwgR98o&#10;rquxU1Th/csoXn+bouOyX2tTWKNNrh1qpCPsh2zP5QsH22XBq/chvHwbxs6+SToafHDilI5LXz6P&#10;8/9hiKJRpR2TlLdw88AoLWKub+ulBdnVkoFBagjJ3ARtWezGnMfFWZBtFDlQNSjv6lCiYI7mRpAv&#10;TEmC+uO7rJRbtbxOQie+uCCgnV2SuFGY3ty5cXxmwsuPQeyyjSs709g545yf6pBZ7sdKaQLbJzq+&#10;Zpbyxy5vqPjaLO1eIaUl2KH4FrkJ9+irYqdsmX0SKUREfp+lTWLHGoUAMWRjR4O9E4t01D9RkEkL&#10;o754L0lGPzKLQ5ByJ2/rcH68gFd3Xtxdu6RdksW1WWkn1dm1jT8ZrDjuy8SNtbIcBV6XLyiuF4cR&#10;yghQ5hzvzuCM4/z8Q0Dq08uPISyVphjISXz9nThk/zfE7uYtJZ+nwqFYJBZjfLKAA9pckXiRLhPn&#10;dklu8oMkIUqsb2iQyY5hOTeFraIGB2X64LEbL26CONnlZ9fnpC8pjkpGrGQUUgqB/S07rk/Fol0a&#10;R1sOrPNzokBUQeRGXNJgd9mGjZQZ6/QVsYPucN2J9TTHhgIiHyAhdE8g4RojnsxjKatCeXOOuDMJ&#10;b7wRxZ0pCvE2juk8YulhjsMUto9k2Dmewt7pLF689aC0rWTbZTi+1KFYnqBd2fHqXQyrG0pkie9J&#10;kVcr14ME/aC8r4GfpNvpJSkiJr7/toCrFwmc3USJ4VZs7xAP9620y3lEiakrq8STHa2U5/bd6xiu&#10;LzzYpw2sFRQks6O4PXHhDe24kCEucyxEbtqTAx9+/9Me/uq3R3h3l8Lr6ziuTr1SRfTDY7GDmbZE&#10;jD9/QRygvZ9z/i8v3HyGWMyN4erCIS0wXdBWT8VC6zfExJcpLEY53mH6fE6H68MI8TxAojWFREiN&#10;XEIjFYgqrpjg43gaNd0IeRQoLXkxJ++FbLSJc7qAfIbvS84i6BpFwDbB+Yzg1fUaCjkzIh4Zkl4F&#10;wgsTcM8PwK7mOOkHkI5qsLZiRSQgh4b4rVO1UlRQcPlFDqpukk32vaCC1y+KavRihOJPNkqSK/KK&#10;DT6FjsL7cM+L7bKD9mCRFvZSoWnoSRjU83XY3fFgq+TF85sl4qGX82CHTt9DYlVHoaCHeroaubAc&#10;+eAU9FO1CFsZkz2TyASUjEMWaKd7oJK1wExhm03TnvNyEm+2zzGAhI/4HtUiR7zOhI20aY55OUGh&#10;5EAmYkI+bsVKyo7tQhB7qxGsxCzwWSaRDM2huLiAgHMSdo6B1zSOuIscIGlAIjGHo7MI8sU5aCi4&#10;50X+yYVBzlsaVzcZ5Bg/lta1SOQUJMcjnBM77cKBsF9FMaTHzXUC2yKn9JmVAk/scJwk59BIl5Wi&#10;Y5m4tk5sSJfnEVmZRWJ9Fmnyi0CBBP+AuEBcMlDYCvHdScIqn+mg+NEhn3ayfQ6kImbOs5MX+8jx&#10;Wck5sFn0st9+7Ky6UF6yY2/Nh60VL3bXA/j0fgeFRWItxV1xbR5HJGYXlyK9kEn64vfyBefuyIAP&#10;H1K4PHJgZ22O9kyM2pjDp++W6WtpfP2bAn77t+tY2hgjZyL3udXh6qMHb36M47uf8/infz7BK4rt&#10;mG8YpbwRBn07RiYewhUcoMDSSV/EvWHMeU1e8+5VAN++D+LtCye5ihEnxNKXL6JIxuQwkGgXOS4X&#10;L/x4/i6CN4xBl8/9xHc/Pn1Ywu++28S7F4u4PBXFJuP43U9rePkqJC20bhDTM8TT/Co5RGkaP/60&#10;ij/+4ZDPWse//MMr/Ol3x/j6XR5ff8gRu6aIMUrGl9l/90Lr46df/mtX/1N0932FCdlD6C0UniT6&#10;tmQ7VIEGzFAgTYkjslkK5js7im/ZzpteONfqYMm0IlQah6s4iMD6KNz5PqSP55C9tSB2tYDtn5cx&#10;GxtGj/IZBcdDzBgqEKOdqLQPMD76K3icX+Hu9RD+9M/EmI8mpMqj+PQ3GdgTFGPlDlz/EsL+TyGs&#10;fe9F8EqGPMVF7HwaNo7TJMWYe3kKvdoKjIgjoJlGXk9hWarDXLgBk7YncOaqkFyux6ePVvyHP2Uk&#10;Iao036cYqYOJtqxe6ERnXzWe1N1D53QlrOQcydMeGPn88bkqCt4uRChqROEOf7oawdV6lF/KoY4+&#10;xqiZZF/fBo27BbuvFXxmM550/xpV7Z+jsuYL1FRTYFV9hbq6h6htqsRnD3+FZoqupQv69bkN6RMb&#10;XKtK9GgroYm2kPu0IUher8+1YsT/GaylpzAvVqGLImlMU49ZitKQEDznPXCVaylaWmnLcmzv2qRd&#10;3CKNRblMP0x0IEBR41mk4Au2SztpBuS1sAbHKCIbKZT+nDagsvYr1DY+QGPbM1TUfCldDe3P0Nj+&#10;FBUNX2BI1gSFrgdDFK9jynr0jD7FyNQjlK85B3sDGFPcQyE5jZ+/W8LzVz7ymHm8fC8WqiZhdjdA&#10;PteEYFoOo71Lyt3Y3FyLiqrHeMJxGZypQv6E70u2YZQ+87T9M9T23ofS0Qkf8UbsuhkYrUZPdw0m&#10;xzrR31+Pju7HUBraoLazT1OP0TT8FaaMjbDHaXvL4/As98JOITfjewyVS+TKE0WfBjHNts+yLTJl&#10;LXophof42UlFDdTaLozJGyXB3E/bN2jr8Q//sIu7NzZcvDfh+mcvZt21FI2V7HeltCjbTjx7Uvs5&#10;VIYRKHUDaOl9jOrW+3jY+DmetH6JHlkN0mKzx4pKEtpt/Y9Q3fKQY1qNzq5qTE22w2iYwLxmGKPD&#10;DZgY4TjJ2jAr74Rqtpf+14mu3hp0dlewv0/R0fME4zKKZ10HtJompCPUC2ULNqgdDqj3lvKiIn8D&#10;rBTWVksbtIY6aE20DZfI0TgGtfoZ9MYaKNUP4fOL3YxNUM7eh9lcC5u1l3+LkwL9mFNz3GabMDrJ&#10;9861YXq6DrKJKkzRbkZnKuDK9sFeaEDyqg27v5uA94SYEKrAFJ/pDE9iiGM0pq/G8qUCd39wIEHe&#10;NiSvxNB4DQY5j2OTjZDJWzE51Yyh0Sq+9gy9Q4/R1fcIPf2VaGnn3M72Qzcndvj2S+kDdNoO4jD7&#10;zbhpNLfDItrr7JNy4muMtfTNRngi9IVwF+y+TmTJ+3XWNswbmxEOjiKdFBXvGWNjIpe7+NJ1BOHU&#10;EDYZu+7ep6Uc2W8/JKX6BtmlMSw46jA7/wRK/VOMzz5Dbk2Df/mvr/F/+3/9A/4P/4+f8OlflogN&#10;41D4KyGzPoI7xXheGsXmiRLXb8npvvHh5q0D58/Ji26oaQ8nyPH6qRHot4EOxIODiEb6kRZfur8h&#10;L/1eha2PSqR2hzleo8SCdoSP2pC5ovZZfIDCVR+OvpXh7kc1Do7JiRw9GB/8EjPyCvIZDTV1N7y+&#10;Gs59JYLuHuTJi0WOUgPxxMlx8NBPNOoKxv8qXtVSHlaVsoIxqgE+JzFOUwstbdRFjPN5+jE5+QQd&#10;7V+iuekBasVCa2c1ZL2VMMmb4NN1QzlSQR5Du7H0SRtF3rzxwmJuQfWzv6Qt18NgHoTZOsrx75Ns&#10;SEW/C4fIb+OTvH83/O5O8lBiOO1yY1lBLdpBHtOPVWryiH8Uxvk2KGRPpVysfk8vvJ5O5BfJPYjx&#10;ifQg57iF890vVX+fN7ZKXyivkeeLOgp+ju2Csw3RDN9HbDcTKzWmOijUNRiVPca4/CF0xiop76pI&#10;KbDgfAaTvRLzZo6HoxoOP9u/8Iz36UAk3AeXqQkeYrtnoevPX9iLU37UM9FIO/y8r2OyAhlyp9KK&#10;GoWlGekkXSZD/r6hQDTegeNjaqy9GTgclfC4m1BYniHv7YabfpnJCs3Yh1CiHaYF2tL0V5jT1bBf&#10;FdCZGZfsDdLOWG+Edu1vhsFexf7UQqPjPNLuHa52LNjF4mmflH4xHhOL763IZfoQj7eS0z2FzS78&#10;vQqhUB0ikSbOQwPxoJ3tpJYWqSeS4guLaoidu3GxvuStx9LSKN/fIu3CTqd6kUz0wC52BWufcZ6r&#10;YbeIRfoe3F1Ri5T00BFrRAFYGeNANDFA7T2NUIQ4pnlATGJsdrWSEw0hQx0SjdJWA4yhbIvbJxZl&#10;xQ5rxlO/SLchxrgZc/OMv7Z2BEMD0hcVTo9YgG6j/xBjiMPReA+WVqYQFHnwyTG3DrXIFEexTg4U&#10;TnfDSNzTztXznqP0C9pbpAMxjnVuVY7SwQy+/YMLrz5pcP3RKMWKgbn7xAIb/vDbTc5zG+STD2gP&#10;Tegd/gzDsmdQ054H5c2YIQaZ7Z30j0eoq/5LtDZ8iZbm+1CpaUu+Js4Dx9ffgVnG6TlVNSzsSzA1&#10;AndokH0YwPD4M1Q3itj6BPcrP8M9+svDZ5+hovY+eibrsBDupn4cwKd3eqxTP4+OfYF54nSa2vL0&#10;nTgVRU1UGkRQnBKP98FLHPMt9uLwtR7edCd6hj7HsPw+fLlBeHLTaB6vZkxtQOlCDY2zHp0jxFpZ&#10;FWo7PkNj12PUdt1DaGUeZtq5U6Q4ibchHKvBYqEdvmgVVjmPlxfk3jsLWCOmitpGN+dBXByHkYnN&#10;oanxK6mgZp/IsW0bQG3nPVS33cPQdAvUpl64omNIFKbhCA9BZe6GbL6ZHIlzX+A8Z+qR2Jbh+ps0&#10;9YSFOqELevrrPG1V42EbdsdROB6GzHgPM457sGVrUL6T4/o7J9zkNUZPPfvfDoX9EexJ+gn/lsuf&#10;kh/U/FuO1hklwaE0K+XWub31koTH8fzrMM7uPLh9FcH3fyjh6vs4ghTjLgpvsZs1UZyEM97NYNIt&#10;5VIVeVtXRMX99QnkymPIrA4guzYsfUuW3pAjVBwnSe2UFj/jy318PwX/gagUP4vM2ggSa2MIZgYQ&#10;jBGYl0cpIAwoH1K050elXHap9AiWSPqzJLIiyX6IDrdclGH/QC/tgF3bUKO0rUWAE+7PMIhk++Hi&#10;RCWLYsF3VCrsVaQDxGjc4mit8//zjdP6ugFHB05pi30w2oM0SXs0PoCVokJavD08MEs7pk4o9i9O&#10;7djfM2KX16YourVtxNKWHit87sapBQfP3Tghsdu/daNMkbO8NQdRCEkUBltZlaFM4Seq9m+sGnB+&#10;QcF/GcDZywAdUovFtWk6/hiKKRk2lmb5HIO029BPUMtkOAbOFlyK44C/ZKWKjmECj8fWiCjJ4lHB&#10;gNsDFz69zuDFSQBvL6K4PfLjdM/B+QxjiYI+EOhBJjqCKANZxNSGjbgcx2t6nNGoNki+ihmxW1WH&#10;5xyLzcwkopZ67FB8n69qsJOYwGZkFJdrWtzt2rG1NE8iq0aGYjxqGUbSOYrdghGHDHJiwWljWw9R&#10;1CyTkjPYdmFB2wOffhQFjw7lAMfLq0KBgnyNzrEaVeFojYR8282ArMZiXiMdp/H4BuEWRzQYqEMx&#10;2lSWjsX3iJ2xu5tWHB47KWxd0kLrEefm9MiKq2v2963YvSpHZrMH2c1+7N0acPrSTeAyYW2bfTnQ&#10;khxosU/RdXTJdp7qKbAmJKGeKMhpIzoUTjTI7LFvtPfsNoPY6iRMsTaYKd5sq51YKLTyaoFjhcFt&#10;qVdasEzlprCxYcaLtzm8+KZAsa+Fg0FDFNpaom+JXHdL2SlpEe/jz4vYPLMgShK1dqCTjqsfXLJP&#10;lwu4unPi+s5NohXFK4rnLXH0qzwnLX4eHDv4WganF0HsHjqxf+LE8rpSWmjdPbJQSM9ha9cs7SRJ&#10;ZCdJ3kYojmfZLhPOjgN4xbZt7Iuq/gZs0T5Fle5YZgjbOwY8vxULVUJYiwVSDc5vKMLvAjg5teLm&#10;2o1jvv/V+yhu3oSwcyIWssSOW6v0rajIt3zx3Edit0B/EDluZ6U+Ly6NY2tTyfnRUmjRpg9NHH+2&#10;j3MlvogQO3Fy64NIMbjEUz1YWeMY7s9jeVuJyMo4LEGOd7hV+tY2sTgopQLY4P3FN59XF3Y8f+7F&#10;wZGZvigWmA3YPzNL87uyTBK0NIE13q9YmsL1Sw+SouBUlpjEuVwqy9kHnbSo/fqbMO7eBaSiWRYP&#10;RTTnbH1LzeeIvKxz2OXvu/x5Sv9+/oo+dUX7P9ViiaCc35pAhMQkmhpEgf3N8pk5Bvi1RQV9ag4H&#10;22YpR+mrG7E4o8Aq5+R0z0rxacM+5+n8xMO/3RQoxJUSfYfBo0B8KhJ7VvMqHKw4cbjsRTm7gFLW&#10;io2cDXGn2DFJjAzMoJQ2YCmug8M0QvFRC5+PhIpjt7w+hIMTtv1wDhu7Gtg9LQxWY9Ii6+7JBFYY&#10;HDf2ZnFx68LJFe3oVIel9XH+7sDd8wC2t7RSTtzs8jDiuV6klwexfaRBinPg9DZjeVWBqxe0A5KB&#10;vVMS+OsQSpsm7B3ZiVlaRBlwc0X2o0zfJmbe3TGWnHlph3oSpXH4vR3YZF/f8nUxRoVlkkJiz2bZ&#10;xsAZxx++38d3rwq4OwxIhf3+36z9VXOs17YtCi4v29MTpClmZmbKlJKUzExSMiiVKWZmaWoye9pe&#10;thdvOnsfuvdGVN2HOhX1UlFP9Yf2S6s2Pp+Ic993PWSkIPP7BvTeemvjG6P38yM7ri+c2DvQYFOk&#10;frjx/pYug35zwjaI3Nm//LSF57dBijw9zo6FH4bw+kMMr1/HsJqUYSMux+uLRTy/iOL8eBHJ6Dz2&#10;NgM42PHw/hraih6RhSkkInPYWWdbV/0UBROILmiwmrfTd4lbGR18FICLnils5hy4OIzxGj4kI2oS&#10;c3Gknrhsm5EWFy2afrgsDM5ZE/JpPRz6HqjH6uG30Of8FJEkxcFgDzbW55HgmLjcIhdeJSbGKW6V&#10;vRjmzwZzGzY3TMS2AN49zyEdnIVT7Ez19ZFAjuLl8yzUM72I+Yz4+Ydj3N3lKFRH0NVWinzSJVU4&#10;Dtom4Nb2QTZAgRaeQ8w7hTSxd2nBIOVfDYoiXSTm6YUxLMfG+P9ehB29iHsnkWWfsgs65BbNOFiL&#10;4GQnhYIoGBaxYEkUkopasZEL4Ggjhu2cHxleU6Q0WFkRR+jZr0XaglcJj3kKu+thEmoD47QTB7T7&#10;dFYOr3sUNgtt9XCB+BLB7R3Hc8+GJdq+3daL5Szj7LqPZHGWfjWPFy9SnHc7di8t5BkKRJYmpKP5&#10;J3de/jxFPJvA5qkVuW0donniNnFg9YQcghxg/UKL/RdOZPY1JHnt6JsQC60t8Hk1WAiY4XXMU3Bo&#10;KZ6IrXtJbG+QtK8Fsb1KXFtxYn3JyjEl1hR8uDrKYGctgF9+OKNtLv62Izg/hz1i0eUVffrUhe1d&#10;LS7u3PybAd9/n8b9hVsScWfE85srJ/7w0wrORG5h4umf/tMG1g6nEVvuxMGdGtcfHHj3S5w8LIKf&#10;fs7hlx9X2H851gomxJNzGJkplnJSCWF+92YBL9/Srum3714G8ZnX+0gO8oyxZI8YdnvjJ5aZISrm&#10;ivQJR3cWXL/y4u0PSTznd5/d8zuMCzfkCztrbP+JG9fE/E+fYnj3fgHZvEiBpCJOTyDBcRRFGv/t&#10;387wl1/2ea81fHi5hv/2L8/x65dtvL6LUrg2E38GsPn/h4XWkoon/941WIn27gdQUcQGRPG4dDcC&#10;K/2wLXVgLlCFaXcFTOkB5O4dWP9oQ+K6D7GTDixfzSCyPQ0HsSu4MQqVtxEzFLDxEyWSHIMkY4dr&#10;z4De+Vp0jRbB5mvHyh59d7EJ89oScpB25NbK8emPU/j1P3mR2enF+Vsdlo/GYIgV4/gPDhz8HMba&#10;9z4sPptB9PkYwucTsFF8t45XwMaYMKgvR6eqHKZsOywr5TAvU0AvNmDSWQlziv6fqab/d+CPXxz4&#10;578niMvDmDUWQeWohZ540DdWg6Lqh2ijGDFkyfUuWqFarMaErh46SwdSWeJsoYe8pR6L63XYfSuH&#10;cakWo/ZyjOrb0CV7jMLVCJThJlT0f42KFrHQ+h1qqp+gtvIhGhqLKKoe4eHTb2BPTODwfQBLV3pE&#10;KcZTfPeQoysjzdAmmuHdHIRhuR2jga9h23gCQ7IStT2P0DNVDVOsC84CdcFlFzw71bBnmxFeGpMe&#10;wO2RE50e6RkfKLxzvdIJOOtiLYVQJTo47i39RZgztmFEXoPKxocopcirrHuEpo4ytPVUo6aJAoyv&#10;6qZivopQ3Uzx1PIQzX1PMThdg6q2bzClakDfSDHWb2YQ3BOLlMV4fujAW8aoCEV+drUTzz7MYfW4&#10;H22D36BzuBIWsTttYRoj482ori5GZU0pymuLMKwsQ/p4GOpQA+qGHqFm4DHqBh+hd64C2kAn5ih8&#10;J+RNGBxqQFdHJSYnWqBQtcNo74PW2YOemTK0jj7EpL4GKnL2OXstHKkuLGwNw1Voh3axDoOzjzDP&#10;68wb2jFvbIfS3IyJ+UpMz1djUs6XrJF9aGIMKMXAwEPo1Q3425+38bd/SuH+Czn7FysmjBRxE0WY&#10;mK3FuLwWbRyP4qqv0TnYAA3jTi0FZl1nESrbnuBp43corvsGbQMlFJtDWNmfp/Bs5mdoB03l6Oqh&#10;zYw2Y2qqHXOzPZieasPYCO10rBHy6VYoZylKZ1oxOFaHnsEK9A1XSQuVY5x7JUW92C1/tE+OSH6e&#10;CPYjK47vUpyaTbR9Q420M3EhxP67OnjtYshnSjCvroFR3wC1shJaTSVs1kao1aWw8t3u6ITR1Mr2&#10;lEKlquff2bbpWv5ej2kZx57z19FdhN7Rp5BZquHbaEforB5HfxnH5pdRpG+nYEr0whgYxKC8in7f&#10;hPVXSjz7qwMLq2MYniZuzLawT42YYr/ksx2YkbVgfFKkcijHwGg5eocq0NFTgTr6SH+/yOXawnZ0&#10;Qi/iuLoFGo3Y2dYOm70XVsYq8e50UXsGB6RTRAtx6pdAOzyM8XbGVIuzF27vIILkaHvk47ub1Ekb&#10;M+Qd41IR16WNcdy89WH1QC2dHJIpiiBTFsPp432s1ZhVF0NrqIJWXyelTdAbGrBF3v+n/7aJf/gf&#10;23j7byFc/GzG2q2MQr8JcvNjzLtL4IhUwxaqhDtSS53SSq7dQS7dihRjTTzVQR3ZQY4zgFiE/rDY&#10;huzxEA4+K7D7iTzyehz+tQ7YC43wb9di6aaDWFsEz1qNtNB692UOf/trGhe7TvR1PkAbba6wYYCe&#10;c+Jx18Njp06abyJf6YHDVQudroo6tgcuWydMeuKsug4TYyVQztViVlaJqQm2l77gMDXBZmyB3doG&#10;l7OL81OB1vavUVv3EDVVT3ivavS3l8BA24zbx+BQtUIjq4FJ10idY8MzahMz52Z4lL400wyrc4o6&#10;clJKK+DyjkkL+Ua9OEJej4CodB4aIZ+h1gsPkfu0I05+lQ6Tp/l6EQ2IwtPkrK4BLPJzIl2A00ZN&#10;EiQPC7bD6W5AINpFf66Wiuak0mrc3ybZhkW8eEk+s2+Fjz6xRI20cz4HV7gZCo7DlEiTQd+ZkJVj&#10;WlEKnY38fZH9oUbxh3ldfzNcwWbaDv3EWgaPpwVeVzesas6FkdqWXDVGvhbPDCGZ7SN3baU2aIV9&#10;sgIe2qZRWw+jro721ok1cvFD2tXeLvkHte3hoVw6wRuL9iCXnZTqw/h9tIt4N7XgDLn/gHRNvakK&#10;SmKSWldLXCrC1OwT9vEp5k01UhoC8RIbU4ycL62+Hl5fN3K5GWp1jlmoC/FYH5YYoxIJ8SCiCjr9&#10;Y6g1D+njFQj4G2gjxEZ7JUL+JuQyYh7aEVugPS62IywKsQUaEBa5L4OtxA/Oy2I3IuEO6iTqxHUZ&#10;Yot9xJk2qcjuxYkLSykZnHaRCqQIsdQY7C7GIX7G5miAL9ABnYFYo+f4eDoQCpBHMOY7XHVQ6R7D&#10;5CiHwSZ2GD8hh66g3TVCr6uAxdoEDTmCXF6BGTnxidfyh1pgtlVAZ3wKo7kULo9oZx/fiUMc01Rh&#10;EAnGw8LuKHzRZswKX54ug9nQLC0MWx2VtMM2ePxiw+EI3v5owP17OfbEiZRYDSYtZdJp1b/+tAnr&#10;XJWU0tHGV2vPN2jt/RadoxWo7ylivGjBDP/f1fF7NNZ8habaJ2huKsPERBUikTbOaTl06hIMdJE/&#10;KaqkB0B+4pLR2oLRkRL09hWjrfMpmtrKUFz+HR6XfYviMsaK8gfoHKtlnO6n9mvG6+ezOCaXEjtj&#10;NaYGZHepn++UuHlHHr42Bi+xY/vciwDn3RysR3pzFK8+J3F8EYdST64WHsAYbehRze/53oDtKyXG&#10;5ipRWvUN2gfLUd3yDZo7qlDZ+hha8WAj1AODu4padRaxpDhl2oDc6gCOj+3SLv831AHbKwbskg+/&#10;uU7gy+s17BTsGB4oJ963QGbth9LVBwUxeUrXiQlNFzTiwV1wUEqHoOHcjgvs0TbBTN8NromF1lo4&#10;E13Ey0GY/MR4F+d/oRbGZDMsyU7kz2RIkQNOGx5B7SmFb7UWFz9Qp58PMu6LkyrkFIuMXal6xDb7&#10;oDKJ2P0A/QN1/2uhdXKuGemNaWTyYvHTgDuS0NefF/HsdQj3b6P48Kc1vPrLMqJHBPEkHXqJE7A+&#10;CVtEFBBowUJsGIWVOaxsKElOZRTZYwT1PiRWR5Bam5QWS2Ork9IrJCqB0xBX96aR54QJ8h4ROQH5&#10;LlbG3aIyX5LOtD+L01u7VBBHXHNpdYaEaRrpFYJCohPeKINGfvC3fI+nKoqraamgjVVU5Iv0SW3J&#10;FKZxfOvC2pke8U1RXb4fFjq3AMlMcgqrFPf7B/z/tgFuBhy7r0HKSeMLdiBHwnxMUXR2TJG5r8f+&#10;oQHH5xZsU3RsU8CI4/7bZxTgBzoElkcR5fgdPnfj5E0AhTMzcqL40c48ybuW12fgOprH1r6WQmmC&#10;4KPAwYET53cLOHrmRyTPsaGRSgutmUksZ0axvTWLVbEotDSAgz0ZwVGN5y9FpWCR75DXT43gaEsj&#10;5VDdSs9R7BrwwztRqdgjVTf329qRZLA42rMQ6CYoJvuwmpljEBlGiORuKyrH2Srnet+BbbGrLDSK&#10;LQLVjdjNx/Z4zZWIO1pwStF7t0kBtqLBtSjcVVBieWEUqfAEYsFJBF3DWE7Q6Y59OGNQyS5yThi0&#10;8gsTCFlJPkwkPPNdUIy3wCofwIJpkvdS42o7gBfHUdzx/XhZFB7R4vzQLVVc97p6UMhrEMmMSzlO&#10;UxSo+3sU2NtWrC2rcbRrxbEohHXtwsGxCSei6BLn4pQC8fKlC6unMs5HN1892LrSYP+aBITksiAK&#10;qe0pKfS1OOLr5NrI4KdHiqAdTIp8lRrsiuPtdzbs3FuwfE6BeTSL0OowDBRgejqSlaJJn2mEbqmB&#10;oqaJTtgKq3jCtkAStTCJZFRBu/Hj3Zd17FHkLqyIxM0qacEzzr5kVqdweeekfyWwdWaijShxeGWX&#10;8mieX9hxc+vG2/eLePc5Iu1qFcWx1vdmCTps76UZL16FcXTE/h+7cHkRwOGRE5c3IZxfB9gnF3YP&#10;TNLR/7XNeWSlRdN5/qzH5rYFrz8s4/jSh/1TsVhogZ9B3Rfvon9NS0XbRJ7W3SMjBZ9S2tX+8Yc8&#10;zgig5xcenB7bKOQj+PQhibs7sUvELe3wdPnaSK5of6IY3a0XO5yH2LIQVaOIUACnlofYHhn9aYzt&#10;Nki7zncP9RzrGWJED+KFfkSWKaBTDLJid+zONJZ35Jz3EZhJNmyhJnhibRRuJD8kK8vb9ItdBU6v&#10;LLh9yTZccA7/505HUThshW0p0H7F09Et9mtrbQp3VxTg6UGEYz1Y5t9WdzguHNODSz1efuLY3duJ&#10;JaMMRCSj8X5s01Y2d1U4PiOY017yS6N4+zKEVy85xqe0pzMFCnskxzvDUk6sWGYA6/RXkSNVPG0V&#10;hGCFBGZ/S03C5caHVxHsEB+XiJOnuzrcczxP6CuXRx4cbdtxtOPAxZmPwlQr7QTdoL2s084zITmi&#10;rmnkonqspK3IRIg1JJYiT2cuqkHINQGrtg8++xQWgrNYjE1jXezApVC+vjTg159T2Nick3aChZO9&#10;xCsZNs9GkNvsRTDWihfvorh9tYD48rCU0/bFuzi29gxY29CwLzKSOAoGYm1iqZs2OEk8HeR8N5CI&#10;TdDnrOyzUtoRLQr/iGPwW4c6zo0G8dwU8VvH1zx2z4zYv6B/c+4LWwqSyB4KkjZioEzKryp2pq+u&#10;qbFGbNne0mN1WYNn5xH85cs+7k9DON2x4VoUERLV0k+02KI/iCM5588cOL0UC60WvHgWwr/+0zFu&#10;Ll3Y2xaEUo3PP4oHEnbc3xBf1o1YImE+yOtwe0yfWneikLLg+iiNw23a7CZxZc2AfFbH+Qhgb9OD&#10;jbwVuytO3J4miMlisZTXiBO//XPYzTuxmSUerXpxd7GELb7HwhriLccu6UQqoEHAMomIS4F0SIfl&#10;GOOPTw6jrBUeEo90eApWEg8zxXg6M0XbnIDLT0GhqCEpa8MARZ7XP41kWoXCmg7ff1zFzWEYZnkb&#10;jBQXDkMPtjfpzy9zmBpqg2Z8CDd7S/jTD1fYWA+iraOaBNoL8/wAbOoBmGYpoElCsv5ZipIetk3s&#10;hJ6FRca5dchRCKuJ6STYwVEsWNvZ7l4k/BNs8wzbP498zCYtpl4e5rCZDyGXcHIsHMhELTjYXCQJ&#10;i9Kuo1hfcmIta8P2Kt+XiaNbQcYpGzyWGc5jEqtZjk1CQ5wKMI5asRCepBgbwslhCCt5A57fJ/Ds&#10;VqS6MSDEtmRT8zg7jCJFW99csTPuhXF4bpdyOK/tzSNdkP9Wcf8+Qht0ILA4gLUdPV8mJHNz8Cz0&#10;Y2Wf9rhBe7zk3L5ykySqoTA3omf0CeYN/QgtGEmqNbCYFXA4NEgkvdjbSWN/O4nTgzQO2K+1gou2&#10;YUUuSTtIWnG+n8Dx7iJe3S3j3ds1+EgOl/IqrGxqcUgyeHHpxh5xVPjFKfHwT79u4Pm1H2s58hFy&#10;imd3Xnz+YQm7pyZss11f/jGL49d6RNfbsPdMjtO3/Mwnv/Tw6iWx49c/7tCm7RRHxPINC6wk3XYK&#10;hfP7AJ69p5g7EYX7nPysGy9firQqToo9BzmGVsqHfHUfRIFcZJfx44CxUOSnfvtDGm+I5c/vQ3j3&#10;PEIuQU6RnaM/2Yl/KtyTa3z4EmOfZrF+oMLmOe1gfxo//mkJf/nbLj6+X6afMI6smfC3P+7jz79u&#10;4wO5oo0iIphqwhrF3H90obWusfLfx+Tt6BksxjwJuslWTwJeA1e2E/61Pswv1kDurYCeAjF5bsLO&#10;914svZjG0s0IQhsD0ISaYRKckril8TVCbq+GKdWD9Q9BxO9diHDMNPERTBobMDJXjsXlAViC5Yik&#10;iKmBLvLICuT3SvGn/2zC2WsK27Um3H62kgcU4eCzCXt/CCH/iZzlJcfoJw0WLyZgy02gvOMRlN5W&#10;yNz1aFeWwr81hrM/mrD6cgYznkoMGculY2reXC0WlmqRzTXg4zsT/st/yhMHJ2D31MPB+e2gCPm2&#10;/BvUj5ZCk2pA8KQVysVyiohmGBzi9EUT8XcAvhivla3G7lsl/Ds9kAcbMecdQqfsKTaeTUo7Wsu6&#10;f4/H1b9DWdV3qKh8iOrqh3ha8Xs8qfqaQqQPxoURjJk5xhxbx9oAcs8MSN/pED2fhTJeDW2Wgn+l&#10;DRML38G+8YRjXo66wQcYUFRA5adIKXQge9ePzG0/onsj8CWHyHVlFMQ6XNDOD44VjO+98CRaYaGA&#10;0bjq0T3+FBXNv0cnRd/YXCMm5F3oGWhGl9gl2leJvvFGNPdUoLm7SspLV9f6lKLsMV8PKThLMDhd&#10;h5qOr9EzUizlJF2/mYZ7s1k6yrtLTpyIDGFw6jtqlGLkD9qQWG9F18jXmLf0IJrVYCGupHhuR3nF&#10;A9TUlaKi7jGGlU+R3B+AzE5hWP81GoafoJGvdgrlCeJGXf9DdA6WYWqqFT2dVWhpLObPjTBZaI+8&#10;br+8BuPzjZjWN2BYUSYtBIZWR5E8nIEr3wldpBHD6mKozc1QacUOti5YiP1K2vYw56up7Vs0tjxC&#10;R08ZOrofYnDgIZSyavz4fQ5/+ac4Xv5IHvhBi2HNE2mhdUbViN7hUtQ0f4MyCtmapiKojaOobHiA&#10;hs5iNFCQlzc+ZN+eoKW7TDopJgp3ZNbkiDHeDY43o7tfHJ9vxZyqG7NzHZieacKMrAkKxiLFLO1Y&#10;1ojJGQrTmXopf6xK10OB34zhsXKMjpVCNlVFvmJAblEGj7EJNlM5vyuKp3yN6dmnsFra4PNQcIvF&#10;0/ESTNKezXoK4JFS6DT0UUMbbBbanbVLqjyvni+H1c7r2Nswp6jGvLYVY2M1GB6qRW9fNbp7qtHe&#10;USoVNeqdfAJ7uhGhozoc/nEUh79OYPXNDMzpLszZ2tAzUQ4thfvGaxXu/mwnHx/F8GQlFKoumK3D&#10;0JI/qfizXt8HtYb9ZXuUunZMK1rQPViJhtYijIvdY8o2yJSiOrs4ktxJG2uFziByOopdqeLhMWOn&#10;qCru6IVPbA4J9UrHxBeoC2JRaqXoFGOfHKLAbzZFLUuNlkkMI5kcoA+PILncD89iPYzOCljsjdDo&#10;KmCwiHyUbfAGO2F1tsDl7ZZyvuqIVyp9FUzuOiknoHepDbuv53DzRwte/oMHr//Rh9z5DGxJzqGr&#10;CGPzv4fC8hg6Rwk5rthJXAQvdXJksROLYbbV24WA2KlJ3buw0ofd9+Sfb6dRuBuFdakS1gJx6qAJ&#10;K/e91D/lUAcfYu/VCN7+rMd/+ZcVbGfUmBrmOOvayOv16Oj7BiND30A5U0YO0giXg+M58wQGYrhe&#10;00A7aOe810M1V8n3OliMLTDyf/OqKsxNE+sVlXwJftSGeHQaSo57c/O3qK6hHZc/QW8XbaG7HE5N&#10;LzXqONTj/N5EJbTqWqyvUB9Qu09NikrsjzEwLBYK+2G0jmJC1sBx7cC8phUDvQ/Q1f4V1LPEVc8I&#10;HPp2+K3UIXaOB+cwYOuDnX+LkgeJYlkWfQvcNlEESyz4Ed+8HdJCnJX+bfc0wGCvkdIF3F5H8Pwu&#10;Tn5G/ruqwrLgId4e6dh+YWsUTl89FLTvceLJnJrzo23E+FwpplQlMDtrEIn1kpP0wCp2XoY6EIx2&#10;whNoRUAsyiWooxJz1AEziAZHEPT3IEOOHgjUc0yL4GNbtOOPOS4NnM8ujm01faoRyfgQCuKhs9BE&#10;1F3xWAd/FyeGRrBJHFhemmQ7J7C0PIjllQHkVwbJO8ewSW2aTI8iHGGMoQ1abHXQGivhcHNOvU3k&#10;8h1YjFLjpWfI18QO9g7YrNRs1gZYLLX0jQbY7fWw2mpgsVbB5W6Aw0kbZ/xz2Di/xgraRgMSsX6k&#10;4gMIuJuQYv/j7HMmQ+62OoZYrBMGA+1WWwKHGGu+Aoyth9QXayvkf+JEJ3V7ZKEXC/Rzh6OZXKEK&#10;SnU5jJY68pFGFKi9FyL9SKYm4HSL6zXATw5lNdcRZ+ogm3tEXHsCo412pyuFlvNj0tdBN1+P+fkm&#10;mEydbHM7MZG4piLezRVhdJzfmSmGfK6EmFGBWXUF5HyJBXMPMT5eoK7eGYTZVwW1lr4hXYt9NldL&#10;OXK1+kooae+BhXbcvVbglvyisN8FjfcpRjWPsbZN3v8qRW5fhuTihLSI3zPyEN3DD9E2Uo7qrseM&#10;Gd0Yo4+1tX2N2srfS8UZG+tLMTPTKKWqMNHPlXLGJ8bHOZEve74UTs7jHO2ip+cR6hoY35qfMNbU&#10;Mm6U4WHxN3jy9Fs8evo1qtqeYNbeQq3Yh7evtXh9Z8Ui7U0UVsvtjGLncoLcegTp1UlqS45vUgu1&#10;pRs62obCXMG4Ww53YBZvP+3j+z/twUiO/KSKmGDrwM71PHrGKtDUXozW/kqU1H2NmnpxAuMJJkQe&#10;V2pElaUYm4fjSC41IJWvx/mthvagIx934/v3a/j4gvy5YMJKSokPLzLUiGGMjVdjcK4OCs6tzN6A&#10;CQNxQt2Argnx9wbGA/InavxpfSkGZaV8b4YzRX/boG0nqjCmfYxR8jWFpQVjtAO5j9yGmGxKdSJ/&#10;QRsvNGNC+4Dtq0FsvxXP/0RNf0A+462ClvFbYa7EwuogbIuMl7OPGcvEaZGy/7XQOqFoQmyTA5Ye&#10;wMrGLC4vCNgvfXj/OYFXHxO4er+A8y9hxE6nYc+2IJTpRHpjDJ5kB0wU3oFYHx10DsuFOToogYDi&#10;2x8lmcmNYlkUz1oaQyg9gigdfXFpCEskHltH/NzmOCK5QWRWOGk7MmmHWCDbDk+M7ckN4ODciOtn&#10;PuwcG6R8rSlOamRpkMZCR4mJ6uI9UjGr7M4YsttjSK+PSYabTY7idN+GwyMKgROzVHk+f67AQqEf&#10;LpJOn6uVolBFoWyiY89IOwAXM0PwJTqQKAxjgf3JE6yP9rU4PzZTPJFUi4WcIz1EgaKNLQWJI0Xm&#10;lQsrJybkjnTYvLZh/5kLu7du7Nz5sEvxXziyIU+HWRVVy0X+VooWHYNoKDyAkyORY3ARe1duLFKA&#10;GS0k15YGLCXHUMhPS8cLdwgQh5yPlzcWitF5bKzO4Eosxl06+D8Fzigqd9iPkL0Hy0m5dHTv2Qu/&#10;lKMkLPLCLA5hd8dAQcu+2TuxmhaVogcRMvXiJEcRSHF7wTHYInDv8HWcU+LZqQVHewrEw+1YZjvP&#10;xW7ZXRdfNpytqbG9NIMMA01yYRy76ybsrolcdlpsreiQIlm3zVcj7R9G1DqAhHucwWsIBpIUw2wX&#10;Fk0z2Ipa8fJIFO6KIxOYhlXegpiZgW6uBRc7bqxklSQqPdjZNkpFjMSx+qV1BU4vfVIFuGh8DPs7&#10;OmkB/OqGY34qUiyYcXrlkITt1tE8lvemEd1g/zf7sXquxObpPO1L+dvu4i1RtESDwzMdjq/Y/gsz&#10;Vii+E7kpzq8V168WcEqBe/TSjY1bAzLHs/DmB6AO1FG4NcKS7YCWQlK31AQjfUG32AxdsJVA0kNh&#10;P8mAOgyb2I2V1+P1h1W8/LyK7JYOftp/vDAq5brc3J7H5S1F8ruYtCtp/8yKO4rm0yORa9KBH35I&#10;4MP3C3j7JYSTOz22TuZweK3D9QsXXrwKYndXRzvw4vaKfnkexMs3S9IxblG0TSy0ipy7+3smHNP+&#10;D45t9MdZpAsKvHiTwflVmGPmwtapGV4KSttCK7Jr0zgSO7IvrLi48eI5xf2b9xn88PMWrxnEmdh5&#10;eezA25sAfvmQxrv7MG5vPfy8BaE4heuOAlsU9QfnnA/aZzg9hAXxhHJ5CN4oiQl9NpYapPA34Jj+&#10;skX72tqn/zOQLmT7EVnpR5AiJLTM4CQKaezTV3kNm68Z3sUuBBPd8NM3U+vj/3OhdQ4nNyZcvxSL&#10;Ljr6loF9smCT47LM4Jvgd0Xy8+31KRywb+c78yS0gwy2PVihb+weabHKe2yfanD3zovTZ2KH3Bis&#10;JK7iCf/O7jxyK5M4uTLi6FiD2EInfngXx/WJFVvb09g8mqQAp20dC/zqpl1N4OBUi5W1KSSSvEd+&#10;Ukppsr+tpp8b8OF1FAec83RUHEcax8WeEZf7dlzuuXC0acHZoRv3IiXEtY+2IXZ20tfpi1Ku5h3a&#10;4poba2kGlRjJW8qC5bgBYe80Aq4JFBJ67C87kF1QkMDLOP9aHJ/NY29bjp++j+Py0oZ5cxUDYC2x&#10;So51sdC63Ut778Xz12EJ3yMkNRv7Knz/Ux6p3AzWtjTYOzIjuNgLb7hVyg+V3xhBhn4gjoVlxE7C&#10;TZLxjTkpYX1ubQLplTH62CzHzCGluRCFesRDsnX62hbnR7zyxE4/SaTH30tSp8DeAefvUBQYI37s&#10;ityWIj+tHPmMCp9eF/DuZQan/Mz1uYefNWDjQIm9S9rZhZ6+Kx602GmbVvzT37fxlz+u4oSfOTrU&#10;44y2/fZ9lH4yLx2Fvjr0kjz3E7emcbLnwVKa879EPDuISTslDw689BkjiZsZm6t2bK9ZcbTjwt3x&#10;Au4OFrCeNjJemJGJarCTd+L5aRobGRs2Oe4vbnK4vcggl7QgHtDys24UoiYs2KaRD5uwvGBGxCVH&#10;1D0Nl3i6q+lEKjAJl64VEwNFsFJchiJjJKzjxA0KPgqBLgoEi2EIKzn28SKET+9y2Ezp4FB0wSij&#10;yJttJ1aE8Pr1MsaG2jDZ24X1iBt7hSA+fz6GK6hCruCFzTAM3XQ7v9cN9VAlgvoB6RpRJ+ODZQJm&#10;/s+lJEGeZwwOzyLpp2CkCFplLFlNi4Je/3OhNc5YurGI29NlHG5GsZpxSztm8yknxymCgy0/zvYj&#10;0i7ftaQRh7TXE/7t9izFuODDgkeJs+0obon7ycgc/USHbcbnyMIYHOZ2YkuA42+g31lxeOJkDIth&#10;Ka9BJjWPi9M4tlZd9B8fxYGBfuYgMV2QHghFkqKyuYYYFcaz+yhCjHdpcpD1XTNSGQXFSjeieRmS&#10;28R9+ufOjR3JDSXU1lYpT5NK10shq6EA0MLjMVAUaOB2MY7FXMjEHNhaW8TxYYbiZAEb635sFOiH&#10;WfYxa8PFcRSntI8fftzD2iZj4BZ5wPKstLv++IKxi3FLpOC4vHbjz3/axCuRImhHTfwzEOu9jA0R&#10;yed2r3R49ccorn/wYuNqGnvP53D+wYTPf83ijrHoxcso77GGdx9ySFBkpZc0WD+wIkVBKeLH6a2f&#10;HENNHCRW3BlwfqNhXNTj5taCq2sLrm/JF577GTuCfA8w1phxdu/Bx5+Wed08fSyG51cBXBPjt3b1&#10;ODizMA5qcP7Mxs8ksL7HeLqrwNqpClvnKrz+FMbd8wW8e7+M01PynE0jPrxP4c9/3cJPv6Q5/iSu&#10;uSasH8v+wwutTR11/652TGKc/FStb6KYKcOskfPmqYAj3QrPcid0C+IoPn8nXm988PClR+x4CDOO&#10;Skxaa+HIDyNIruoQudIcFE8LFJnPXUi/dCHI+O/eV2PC2Yy64ceYsj6FL1cnPXw0WShyI83wxb7G&#10;u18n8P3ftUhv1+PZ9+SMB/S3V8Sin4LIvrEg9VaBw7/Rz6/GYUwNobztEZSeFqhCTeg3lEO50Iy7&#10;vxNP/uaBe6UX1ky3tNDqyDfAu9IIT6KCgrIaf/7sxf/tX9fIbyYZi+olMfJtOUXUUAm0mXb4Dluh&#10;T1eyHxRutmrafxeyy8Rk8hFbpAqp4zGkLqYwR447Rb7XJS/B1vMZqMONqOj7Gt+W/A5Py75Deflj&#10;VNU8wtOa36Ouu5gCwgA9ud6UVRS/6oRjtQ/GpQEUXtuxIBZa09WYTRbDsNqIueRj2DeLMR8rR8dM&#10;EbT+dqgCNTBnGrHyggLsA7GDoshFAe4PjlDcq3FJmzs8UcIbaYDJXw29jyKTQrt/qgJDMxQ+FLMG&#10;5xCm5nrQ3l0r5WFt7ChC/0QDOoYr0dRThrq2p2hoK+GrGG3dZRieaKTwFMU8nki56kamnmCV4+/Z&#10;FNV+G7CTnpUWRDpGvyHH4ThcDmHvdgZzpnI4A8NYXjeTCyWwlLOjovIbis4SNHeVU0iVYnGzGyN8&#10;L29/ghkLhamjCyp/F2acbaju/RZNvQ8xPE67G29Fe0sxhgaqMK/pouDuwJCcf59voy4ahtEnKiDL&#10;8PYvOey9tkEXp/1FmjBp4OetLRinUFfra6F3NEBtr8eI7Cn6B59SOD9BC0VoV/cTjI9WQj5ZTW6f&#10;wuuPBtx/nsXO7TT6ZA/QN/4ESkM7OvqLUV4jFtF/LxWo0uinUNPA9tc8QCPHrLmjgmNagmlZG1ye&#10;EUzPsZ8U3qll+va6A5NyjuVgCcamq6VcsQpNE7SGDpitfdAb2W9ZDWSzdVCqxSJ2L7SmPoxP12KY&#10;9jk8XIrhwSJEvOPYiCuRDgxAM1eEmbmHkInCP44W3rMXBg3nXkmxO83ryMmZ1R2YYb/G+H0V/Vul&#10;oFCdrYVGVcd7PeF9q+EP9EKjrcOMvBqjY1VQKHswNNzAe7agr7cOfSJn6nQl8aAWof0mHPwyjP2f&#10;h5F/PUKe3gq5mSJ7VOQV7MH2Gw2ufzEhSL45q2yCnrHQaByAbr4Hk2M1mOD1NepWqOdbOH4dkKla&#10;MDBehYGJWsjn2zGr5bwpqhhbh+AK9ENjrJdyHpopykXaH5e9Fy4r+ZKjF4tiB2OGWjfcg3SKvD8+&#10;ggLjUi47ixztMpuag0nbjHllHbwu4gw5Z3KpF9F0G/lVGzVEM/zipGhqGIvxAenlYx8i1D5ejq9I&#10;JydqSlh9jTB5aiAnJsotxVg6G8bZH3S4/JsRr/6zDy/+KYTkyTgU3hJo3KXQOkoljisq0YtUAWnq&#10;ZJGz0qyrkxZAR8eLMK55iuXrWWy+l2Pn0wT8O1Wwr9UgsFtLv+5FcLUW1lgxlg/a8C//LYL/8X8c&#10;4P35IuYmq7BO3ugItqOl63fo7PgGVkMbAu4OWDhWExNPYdK3wm7pgt3cATfHy8zfDdoGOBiPxS5R&#10;l60VFl095jnO8slyqOfqpbQ8KlUrGhsfoLLyIcpKH9PnaHfdxMDpZtjVnVBwniaFHc1Vw017sxiq&#10;MTVRisbmh2hofkTbf4juftr8tMi5WQ+ToRtK2vP4cBlG+9kubRd0c01w6jph1dBuRkqgktWyTzWw&#10;kY9FfGOc2y6EfZx7azv704BwoA8LQca6QDd5cqe0A9XuFFX8qdn3xAlLO/nkHDzsv0ns0KWPx6hh&#10;gtTVVnsz5Moq+kg15uYbMMvxl+sqoSf+arQlUKhKYOW13IEuyQ78wS64nR3wO/s4dmI3cIuUc9Pv&#10;6KT2nqFWp1+bS6nxa2FSVcBpasYquUgmOc429iERHUIk3ItcZoJcRgE97yE2hIgj/WmRno32Jna9&#10;ZjJ92BcpFgsD/HkA2eww1jbktLs+xPk58UpnRqitaDchkWpgBJHFfmnHcjg4KKWdspgbpV3pYnen&#10;L9iNcKRfOiEcjQ8iwL4Egp1YpK6ILPYgmx7lfWX0FbHJbAhrBbaB8dNiqeD3axGJcez58nkbEKQW&#10;FOkCRPE04Vdedyu/Q/8IdyOfm+DvjbDx/wYd7YY8QW+oRIh99gc6YTTXQKUpg1ZXC7WGnMDRwzGo&#10;g0pZLu2yNlvqiTnFMFnrIIqGzkw9JRZVQ0asGugrh9EgCtkpeL1hGMzEa1MdjOTJGm07lJoWxqJS&#10;DIzyO5wTnY0Y7yyFO1aF+BrtPVwBxXwRFIoKaHlPo4Ux1lELJefJyrkML/RSx8xQv1NTHfVC5ynB&#10;qOIB4tExvLgIUzO0wOvsgcHewXj4COPqSsakJnTPVkJmbsPgVCmqif1VlYzltaWory/D5FQTuSyx&#10;TPmE+uABhvofs+81mDdWYF4UGjM1YnKyDO0dj6QTLk1tlSitLsLD4m9RVPoQj55+g7KmR+hXlMMa&#10;qqZfD+DjmwCuyL1zy6PU30PYOmF8j9YimZvC7mGIMWEUk8oWmP3kNoztde3fonewnPx6ipzQirsP&#10;W4hRW6Wp9dbJBdp6n6K2qQjt/XWo5L3KKh/hSeVXaB4phSs1CiXxLLPWjcRSPVKFeviinI/ZUunU&#10;4YvrBK6Ogoj5xqnLdPjwahkFvg+MMhaLRW8PfcpdA4W7AUo3YzmxXGEbwDT9UOmsx6y5EsOMfzJD&#10;EzwZ2uK2WGit5OceYmS2HJbgMEyRXsz4KiAP18Je6EOBc+TPET/0j+FLd+HkgwLv/qbA5mknVnem&#10;iQGjxOMe+NODmNQUM8aQ4xC/evuq/tdC6zAD7MJyH4Ikbkv5EQLFHG4pZH/+NUshHsXhvQMrtzp4&#10;t/sZwEgMk80IpyjYckPwxnpIRvsRzk4gkBBP5qYYwCcoplulbdSFHSUiuXE4Iz1wL9Lxor3YpPPu&#10;HqiwtE6htDKOwoYMa2KX2a5M2uHqT7RzEjuwvq2ggBKLRzpEMsMUTSNY2p5CfLmfv3ciSlKYFRXs&#10;SEyX2FmRgzOeGcU6g9qF2N13aEGIwWp5T4n1I4rPDYrfVRnCJJUrOTUnakwq4nR/EsAGhX5yZRTx&#10;pSEGvXGsrc5xHHRSAaPjMxtOr8WCrwUrGwqsFGaxu0NBeerE7gWF17ERK4dabJFQblL4p7c1SDHo&#10;5MTCj1g82OJ39hQc4yEECWBit9zllUNaRN7ju9hNOSMrJkBSoGTnKOgU2NvSYndNjWe8/vMrK0Fy&#10;iAF6GNubKoK4GcsEzVxqHPEQAc7dj/NTL376dQN/+Ps6rl8HsX9FMXgfwO6JBe4QjZ8GGOVn4/5B&#10;ZP0juFm14Cynx1Fag+1FGQ4SapxQxL0+c+Nsdx6RQId0jGI7ocD5CgXbphVvKMjOj60EgVEpYfiO&#10;WJzIqrGWUSOXnEVsYQTG+RosegYQNPdiKTyHeGAaqZAMae8sFnWjiOpGsJs2YSuvh8PYjrHux3CQ&#10;YFtlHRT1ChztuiCKd62uq3F6buccGpBnn8/ug0iuqqSk8iubczg4mcfRtZaGzrE60+GE/T27tEFU&#10;Tl8/mOUcjCC9N45VOvUax3uV19jYnpdSG2zvaXAiyP+FGdvnRqzy9yUGoKMbD45uPdg9N+P4uRNn&#10;bzxYOdfCmx/CnK8Oc/4GzC+2wJSifa4PwpbtgoYBVu0guRfHZBhozHQ2lbkZJlsX0mk1nt8vcQ68&#10;tN0ZpDensE472TywMKC5SPRDFMAL2D8l6b9xYJfC+5B+8f6dD5+/D+H7n8K4fWPFAcX41QuxwyiN&#10;FxTfOzs6Xpf/E7tYj+24fxHBizdxqfr0Nm22QBG+Sfs7ObPj5NJOXxnDYmoCty/4mZcpHIkF2Usn&#10;QlkK0IUujo+OY+3F3j7bRZLw7nUaf/njHr58LuD83IOzE9rquRPPL134+WNKOgovUowcnJuQoE1v&#10;HVCI0/dWtuc4Fyb4iQce+nuINhtKDRArxAJdP8ef4vRQhw36uvj8zgnF65pYrCQ5pUBfyPciS19e&#10;PVASByZhEyKOoGgLNBJo25FeHcMm/Wh7n8L2RIOrWxP7p8PR2W/FkvJi4S8/iSh9OLE0iM31KdrZ&#10;BHYKDOapMQbxMawvy7HHMRJpOdZ353D50o7jO4pn4ojNVy8txh7Q5kTO17NLE05PxZHxEXz/NoZd&#10;2lBhg4LiaALZ3R6snUxgIduG3NooMcIoFeraXFfh9X0U1xfEi001jtjft6/DuKRNra6IAlhyiCJ+&#10;V0cOXOzZcbRuwsWBm58P4O42iD3O7TJJ+mpqEs/4mU93Mdwd+rGzRLtO6LCddWAz56S/6bGUnKfv&#10;GbCZ5L2ztOP8PPFtDqvE09XVKRwdzOPZnQcih6yeBDuzNckgN4nMei/H7bcd+lfEoOV14t3WFD59&#10;H8f6ugzbO2pcX/EexPJwpJtifhQFjmWB7RdPsJcLcimdxQbHMLsyhiXO4eaRkv4kFnpctCUX7ZDY&#10;QOwTxYC2iY/7p7/lb11YHCbJGsPWth574qHAOudhS4ktXksstBaWFVgMjeNk34vvP+Tx7DaAE353&#10;lbZV2JZh/0JPG1BLBXpOT204ObTin/9hX8oD+/yOnxUPYGirZ6diBzzncZPje+RFyD2AjbwWJwce&#10;ih9+f8uHi8MoNlfMuL4OSztrtzbMjAvElX0XXtzE8PYmhatdP063vdheEQurZtyeRHB7uIjNjBFb&#10;/P35VRI/fdrF4UYQAQvjS8SCjZQDIesM1hIOHK6EELZPSTtZI/ZxBEja4rYReLWdGO14Ag1FZ5Qx&#10;yEG8DAemsBCQYXKIok/WQrsgBnwo4GTXxutY4VKTcMk74LT20/YjuHuRxshQE3paq3lfGyIeOY4P&#10;Inj3fgc3l8vwWiagGm+BQzMAk7wN5rl2mBQkyGHGZM8UnNpeGGUUkaO1WPBNkrgPwKFrwzZJy9mG&#10;E2tx+lREj0LMgsO1IO5O0zjYCCCfsqKQsmEpTvxc8WBv3Yfjbdruigv7qy6poKF4Pb/MSJ/fzDpx&#10;uhXC5xfr0rxubxnpw2aksjMU8604Zuw6OHUT13XkBEq8eJuQHgrt7nlxdZnCH348xd1lGvGIDIeM&#10;61/+kKdNTsFNoRNNy7FBP7ontkXT7ANjU37DgHROBYurG64I490+Y7F4uEKcXViWQc+/T5AE6cwU&#10;CjErlnJBbKwnsZKPECOI1YtW+FyMCVkfLi9X6bsFHGxHpbQB++shxmH62pqT7TjEf//f3pErRXCw&#10;Z6a/kIeQv2weTmP7VPCZaZzdWPDnv28SyzMk1BYcHDGmP3fj9ftF7BzN4+TOhvvPC3j9SwJnr+04&#10;eKHD9ScnfvrHPLnXIq7FSYcrD34hHucLZpL8Huyd+nD3jjj8ZQl7F07GO5200Hp6S5++FDvx5xgH&#10;GbevtDg6V9PHiSNfMngrisiROxyfW/HuYwzff58hSU3g7kzs4uVcr8uJ6eLBH2PjpRlvvo+hsKkk&#10;r2JsfOHG5Wu25daFV2+S+O///Q3++Msh/cmNVy/j+PmXFfzwc5z9VWHzZJR+qvgPL7S29zf/uy2m&#10;wJC8GnIKpHkLCbSxDApxVMtfDs9SGwlxAyZtFFbJfiRvjFh+NY/Mtai0r4A5OQg3Y4Z/Y4yioRI9&#10;0yJHZgs8a9NI31sRuFQjdK2HMjUIB3moKcU4s0JR3/8AKmMbPItN5LRF5Ggd+PIP5Ea/TuLkxTSu&#10;v8wjfjqIvZ98SL8xYemTBpn3kwhdDMHAa5VT2MtdjVI+1ikSfnW0EQdftLj7uxepMxncjHWahXKY&#10;8nWwr1PgZ8VxwgfIBKrwx1c2/G//lJNOMCmNrahqLUZ5x2MoyDuc22z7Fv04Vg+tvRSeYB3tcIJC&#10;ph86bxXc+R6sPNfAkO6EOjSAXoq5zRcyaaG1ceQRHlV9hSdlj1BS/hQlFY/wtPYbKB3DGDN2oWW4&#10;Ck0Ui/alAQxbylHS/wgO2kOW46RZbsFk9DGMqw3Q5p7CsVkCZaQcbdNFkIv8kd4S8qIK5O/GcPMn&#10;YtVbB3xJcgvPoIT1IgXP4ckcFtNtsASqoXGWY97RDB3v3T9Zh+7RUvSOlaO+uQi1jU/R0PoEjZ2P&#10;0TdRg/rOItS0PkZ921M0tpdgcJR9aXuCpvYijM20oFYcIR+rQg/F5Or5OKw5itj5KuyRRyeiIxRV&#10;T+FOkvuy7YVD2sjaGIyuJvgomvMFI7JZA9raH6Ch6QmaO0sxMc9xzbWhffohqshNx3WdUJFfK7yd&#10;GNTVoXmsDK2DxegdrsHYWCuGB+rR11XOVynGJ+sxNF2P+q7H6Bkvg8raAh/1yP5L6oTXFtjzxN9k&#10;K+Z9zTB6OijAqzElL8GU4inFKfmlWAjQdWBkpB490s7NYoyP8DOjVXj5PEQxTl3zapS8Ywh90w/Q&#10;OfwE0xT6VQ2/R1n17yiaxc7cJ5iR98Nsm0X/UDOqqp+inmM6NFIFs1nsOpvE6EgNRkYree9KCSOj&#10;KSWMtj7MKOtgIG812bvg8g5Qww3D66eAFAWKDK2w2Rl/zNQSbOMcxevkVC1Gh8sxOlQKn20QKc8w&#10;0tQXLnszlAbaNzVggNpGra2DVlEDi6oRJo6ndr4DBn0XZuXsL/+mnW/B7Fy19KBxZqYUDmcH9MY6&#10;zFLoq+breL9maPTtsDiGIFM0U8RSN4w1oJ320DdSiTlrHQIbzdh834PdL4wJFy30wzqoOM8zmkbY&#10;48PY/0A+90UDd6IDMtFPQx/mNZ3Qz3fDZuqHXss4OFuHqZlKqPWt0LPPSkMnxmfrMaGsgYxzP64o&#10;hTcyxBgjitB1YDE2hABjUMDfCxvnWsv5dLs6YKfvmywViCR6kMj0kyONYJ18d4kxK5uZxVJahUna&#10;e38P52/yKXy0rSQFejY/gHi2GzGK/2iqB/E0OUG8A5Ek36mbQ4t98AaoowNdWEgPQ6TUs7ob2Rb2&#10;c/47YtsTRI97iUsarH6kpn4/h2d/9+P4kxn+fAdU9hJYPHVweptpB8QT6haTUeRSbYJW2YDRsRJ0&#10;jT9G8mgWB99TP/wyhaX7FoSPmxA7bsT1DwpE1ppoq99R07bh3/5rHP/f/9cdLtdMUM5U4PLODLX1&#10;Me35EeeR/Q+NSrtLA9SSLlcvzKZOhPxjcNq6YTe3IyoetEqLrM38bB8W/D2IhYbhtrJf+g6YOCda&#10;2vesvBGdHU9RXv4dykqfoKWpHIPdlZjsr4BynPYha4ZqthEaZT1sxkZq0EoYaTNigXZyph7D49Vo&#10;aX+MAfIqk2kAU2OV0Kvb4LINSwv/KlkdrCLfpboZlvlWWLStUMpqoeDfNbSJPP0jsUhdERpDwN0n&#10;FXq2UuMZaBMWjp0v0Amzk/d2iDFtlWqx7O/Mo5Cbpo2VY3zsMTTzZTAYi2AnXrro+1pDI/2f99Y3&#10;Yk5fT6xnG9zUkLRlmfwpRsaKoDM2wcKx0cxXYF5dBZ0oKKSq58/1mJupgoH9jXsHkaANOsWRdF01&#10;7KZWBD20nUX+ndwnvjCIsK8PTkuzdILKYamHxVCD/BJ9Ym8Gfm89cbIPhbw47t8k5fX0+moRiXQi&#10;Eu1GPNEtxRixgWRhgXNGPZCI9/H/vcgvT2N3R4uDHQP2t42062kp16vYSBZaGIA/1AMf2+ZwtxJP&#10;WiCKWwl9FeX305lh6nwZdrYVSCWpEYMibUAffG5iI2O8001OGmtHcKGF7ehAlv4R9HF87Q3SA4Ll&#10;3BQc9jpE2UZx8tdLu/ZTvy0udkCpeMK+UJ+tzsJPDTnPsZfNFkGtrpbyZur1LfT3BsxMFUM2XQyP&#10;uxMaDf2e8VKkORELrWOMhSPD1RgcqMX4OOMt7TESn4Q3SFygnw8Oi4XKEoxPNWGEuN83XIE5bQtM&#10;7KvJVykttIaXGN/DpdCaSjiH4rRaJZS0B1HEa3qmBGZDF7wcr52dARTW6qidphCKNkM+V4Swt19a&#10;aI3RX8zGTvSPFaN75AEGZEUYNzLmeoiBxNW2vodobnmI8rKvUS2wvr4Cvb1VvEYVBga/kQpkdXU8&#10;gNHUSButg9pYJWHq5GQFGhq/RXnlN6ioeYxHJd/i4dMHeFLyEI+ffovGbvbH2s5+tFEfDuH1ywDW&#10;yKnFTuT8aju2DrsZO0qJJd3wBKYxq+qC1tqH5R0NtM5mDEwVwSVStzA21zQWkUtpGYNNuCOn/MM/&#10;FKijLZAr+tE12ICHvPfT0m+lhdaa7ocILMnIDyoRjDcgsdyIaK4aRvcjacFa4G1hSYHPr/O4OV7A&#10;+/u8dIJucUGBYFQGOcd2xlGGEcMDKVWUzNqMIVUTdH5qr2UlbLT1OUsVRuhjcmM9gsu9iO90wrRQ&#10;ApWtGgpDG7SOXsy5Oa928sVIExYPqZufzcAYqsKUthj+bD9uf9Lh3V9nkFgpY1yqgJvxMhidQoQ+&#10;r3fShwIDmBxhO0Ya/tdC6yBBP5zuQZjOJIx+Z3USdxcm/PprFrevg9i5tiJ/qYVnvZ9EtBveZBt8&#10;kTYkC+OI5cY5EJNYzNLYxdML8cRjbYbBYhCx7OBveVv5uy/ej0B8ALkVGY5Pfitusk4Ctkxhv7I1&#10;J1UHX9qYlqq9L+b43dwIjW+GYECBtCqDJ0wHTtNBNyYQzfcjnKLTL4mF1lHsXMwjv6dAfkdJ0T8n&#10;5aG8fRPFmtj1sjLFa1NYhnuRFDtJd01SwmSbqDhHcnG3G8C7qzhEDkxxfHgxIyoIjyGfk2F9ZQ6r&#10;BTn2KAqv7xcojGxILU0jtySHqA6+tq5CNDOOYGJIOip7de+XdicWDrTIH8wju6VAQSwgnGil1AaZ&#10;3RmOpQknHM/LazuevQxJIknkPDESJHORMZxu6HF5aMXhjk56WnXC/udIVqKLvQSYEWxSiJ6wX6ui&#10;qEyGwM8gv7Iyjy8/beDjzwV8+HWZAiyBZ2/CWN1RI5Pn+G6oJdK5VVDgYG0e22kZDtIKrIQmEaNz&#10;rIbY14iSRGkEN3s2XB3bCHoDsOlo6C5ROEuD3aQK9ycePH8WZDs4T+FJBlEtkhGCqzhy4enHUmoa&#10;Fn01AnTQzaQCezkDtpaNiPqnMNlbioHa7+CQdWA9pZN2OpjEkxmSXONsL/z6aSw4ZHh2ncTZZYDk&#10;oRMHBxacHTtwcGzF9cswds5sFBXTWKNNHZwpcfGCAH+txsGVHud3Dqlw0+W1DXsnauT2JrFyOofD&#10;ZxaOtx1borgZx3RFHOHOTuHkhGNMQblOAb6yp8TGkR43byMUvh6KTCtFqw3PP4Zx/MKJ+DbF+WI7&#10;lIFmqIPN8NCuUzsyOtwQtL5WzFoIfKZqEpl6mIKdmGfAVBtbSL76EfROIp2i+L3wYodiWKQKWNoU&#10;O/hsWOYY7O0b2V4j22jDzrEaG5vTuL8x4/PHAOd0ETev7NLOy5uXXvzwS442E6Bgd1LsLv5W/I1j&#10;cvssgOcvF/GGAlgc9d/aNmH/kAL+1SJevI3i6EIUTzPi4j6Cl5/yuHoVx8G1W3oA4ov3/pbj9ciK&#10;7U0jNlb0nH8fvrzN4aePy1Le3Z0ttZSu4vzYgDcv/Dg/pX/d+6RcrbGlfhS2JwicE1hl2485pmKx&#10;0xHqgHNRFMqjjRJTggyuYjf48bkJa5uzyBI7dk502BY5FAl2EWmhtRup9RH68RwxZQImTyvGRU4g&#10;B0XkYqv0YCe3KUNhS07iShs+5bieq3F0puHPOmweaIg3FFgrE8SjAeQ3ZmhnU8iLhxL02401NVYy&#10;Mr4rsCPSAxwqcXRDG71UIbY1BKO/mr4/IuVgXt9S4ULkAKV9HNKPnl97cMWx3j1RUbCNI73Xi/WL&#10;GYQz7VKOreNDzuGhA/ubFjw7E0dxHVjO0N+3Vbi+c+Ly1or9Y5JXMY7nDhwdcLxXxbFyGXKxOf7M&#10;IHSzKOXsjEYGpGPG92cO/PA6jttjF0nMLIOJDKGAOBJJm12yIBNXopDRYG+d9931ckxsWDswIbE0&#10;gWRqCEckQdv0+VPa+iJ/F7m1V/YniJH92KWtre+opCIMYrF8ieN++8JGu+EcHStxsE+s4BglRGEr&#10;EiqRWziZniL5I/FcV0s7iNf3iStil2umE7mtcRxfG7FPWz4+tdOuTcRvjvOBEVc3AdqqqJ4vHsaM&#10;k/xNcT7oBzkF4qlJLBOjVzfG6Z8y6di/qOqap1C+vQ7i7bskTmi/IkZsHClwdCUWwed5fS1jgxHn&#10;Jw58eJvgeBrw4j7A+bLgVlT83LPgaJ9YnGdfdqwkyRS8O2bauJnkbAZXJ1H8+vkAH98wYN8EcUBs&#10;36D9H+y5iTkBvHqWxqeXKzhad2O34EAuocPpXhjPL1LYL9hxkLfhnGN+f8Hr/HCAl1c5hOxTSPiU&#10;2FnyIOZWIh814t3NKkSOXZ9xACnvDFIUuoH5HnjUXTDPUfxMtcBjHod2tgMBJwM6r61T0XeM/Xh7&#10;l8XFkY+2YcTuignaqXqY50UcEDYVwfWzGFSKdnQ0PMKCexZBJwkxCcfNWQK/fH+EQswInbwbemUf&#10;gvZJJIMK6R75jB7ZuAp++zBFShNU8mYshuUUEMSz2SaK5Vmcrfmwm3YyVrixv+zDyUYYLy6XcLwT&#10;xhKvuxSzIJ+0S0WhDkWxqDUnDmiH4nW06ea7G1eHEeyKqv3LHo6JC5+fb+LDixWcHwSxTnG2vm2A&#10;w99NbDITAx3E9XmkV6ZxdCp2+Edx/zyNF89y+NufrslHEhQ7U3j1Nokf/rCMFONuKDoK3+IYBeo8&#10;bSSA3LoGNh+JPMVsblULV3AQegrKBG0nK+Lxrg7OyAhMJEV62yBszmkKAj1t3IHV/AJ2t9JYyYVI&#10;9udJbmcQjdlxelqgTWWxu76ArbyPfuli3CUuXCXxt399jn/+T89wLxZat/XYIjalc8S53THsXZKP&#10;7E7SZjX44z9u4Pufl6SUMXuHWnz4FMeXLxnpQcfmMfHlmRNvfslKKW5EscHrDy58+nMK736IYINY&#10;mF2dwbPXMVzfJii8eomfFvz0x328eJfG/rmN8Urk+DZL/rd3ppAKQm4cT0gPVXbO5fRrO758n8Kn&#10;90ncirywxP67ew9eiZyu71J4duXDzq5G2mF7cmPH2a0bR4yBb9nOTf59bU+Dn/5hA68+xujLXnxk&#10;bPj7n0/x4VWB82yVcrO+fhXC+89+3L7S8hrTOGTsffLkwX9oobVjqOnfrck5tI2XYIjCPZCYwAr9&#10;PH+klvJhOWINcCUYaykMbeSLaQr9tQ8W5J6p4VsfhzFBzimqMVNQTpJUN/V9h5ahhyTgDcjeGpF8&#10;qUPsuQG+03mM+arJb7vgXxnEjKkFPWNPYAnUwhEuRyhVh+v3Y/j1v5B7PR/G+79YsHQ1jL3v3Vh+&#10;Z8PKFx1Sb8excDkCe2FC2tE6TUEiKsOPWEqhSzYh/2IGF786EGPs0MdqoImUwLBcDdNqnVRYyuZ/&#10;Aqf+G8RsJfjxtRP/x3/dpz/oMEjBXzPwCDJ/A+zrzQjstSG41gaTvxw6SzFFazdEnYMkxbCvQKxm&#10;3x3E9wlHM7qURVh/PgMFBejT1q/xgGLsSUURiiqKJXFT3UYR6JnBt6W/hzk8RyFCnyGPFykEvq39&#10;CvWTpUheeODbl0OeoBBlOy1rFBW7FdAm6lA3+gBjljLMuEswYn6E+NEAXv9jGFffhxDOkgs6KLT9&#10;/eTvM8ivDcGzUAejV4jQDliDbKOiBc29Rb9Vzh8tR2unEK+VfC9Bz1AFBsar0dRZhLaeUrR1i1cZ&#10;BkYb+F6C8tqv0dpXiqqOIjT3lEgF0+LUJ7Ysx8nThjPy5DA5gy3CeQg8gGXhMbYu+nH1dg6+aC3U&#10;BopqRwfMti60dxehsfkRGlqLMSgvhp02VT/0Hb6t+h0e1X+F1vGnmLZQQC+QV6xYMDzbzPt/g/qG&#10;x2hpfIKWhifoaS+jKK/GKDG6Z7QMw7RXHa+v87YgtDKKj/+JcebPYSwy/lpixH5vByanS6DTiWrZ&#10;FL+GWsjVFONzDRT5FMKMC1NTtJ/+KgyTOx8LTcO53DlrRWazC71j36JvguMxWSWlDCilSC0qoVCt&#10;e4ThkSbGVhfF9QRqa0tQV/MEo8Pk5X4ZcW0YE2PNFNrN0q7U/uEizCjrkc4bEEnNQWtu4bi0w2Sj&#10;jYkK+m6Oqb0bblcfrOYuKV+qQtEE2UwD5mZboVV3Q6vshEXTCaeqEUFLh5R3VUE94yN3sIe6oNLR&#10;bgwN1BNNMPDl9Q7DynG32jqQzc5SPA/ASx0j7fSbK4E/OAzZbAXGJ0ShoGaYnbyvrhE2Tw8M9ja2&#10;V6QTaMdAXxn6B8swpiiFI12H7HUTNj50SA8CDKlajn0zZPP0r3AXtl/JcfhuWtKuyvkG9qMVSkUj&#10;TMZueJzD0Il8hzPlvH8l/y+Od9djnv3Xs50izYPYcWj2tcEt8lIG22FxNiAc7YfT0QK7rYlxpBeJ&#10;7JikZ0W6r80jGXn+MDIb/Uit9SCxSi6cEnVFqLPSc8gsaRCJyxljRCGjMditDYiRi8dT3djYm0B2&#10;hXFe5HncGiGf6+HcdCIudAc5e4g62h/pY/wbRCQ6DLenA3Z3M5SWckzYniB6PorNzxr6qagpUYeD&#10;zwbc/9mPLLHHEqyRqsabHDWwuRvpoyI3bhXGR4swPVONGY5XYn+WtmrH+S/U1h/bsf66H5//zYl/&#10;+T9T2D6bhCtQQ03ZxXiiw//n/zxHSFcPv6+dtjkB+0IR/HGxc7oLytkSaWFO7Cy02TsRCIzAyfE0&#10;CpufKYPN2Ay/uxMuSyO8Vo6hqx1GtkU+UYKp0QoYtcKWaKsT1eim/z8t/pqv79DYUIaRAdrfZCsM&#10;qm6YyImMul447b/lWw0422A10W4stE19p1QAa1pO2yMHs9tG+Flhs63QaVpgMXXAMN8Eh9hly7ZF&#10;gqPwOvvgcvRBoxHtrEDYP0zeOkF+1A2LsZX/64HD3gUTbdOgb4Rqvgpq6l63rxfJ5BSy6XHk8xPY&#10;39dAr6+BfLaMn6uhD4mj803Q0denZE+hMTRKO6R19DWloY5z2AabTTx4qIVKVQstbX5eW4fpqSeY&#10;nRHpNtolH1QpqDenOI9q4qi6DR72wWtrh15di9GRJ+xPPTlMGzKJMUQCA9hZN0jp9kJsXyYhUlz0&#10;YjHUQr4yTM2iRjzSg6XMEAI+6v1EJ33iKSwi3Vi4Ez5vHe9ZCo+HdpEg91ibIj/n/NL+3exLKNCJ&#10;6AIxwiKK3tXB7+1EIkk/KDCehPrp12KxtZu2Vi8dmV8k9mWXqfFWxpCgrQdDjOHuKt67idcRc9hA&#10;3CqHzUX7dFXDQVt12KvgcdUhutgjPRxwOZvZti6pyFe+MEpbY+z2VdEHG+D11fAa9VI6BLHjNU4M&#10;0uvKYTRW87oNtPGnUjoSM31braqWFlznaKeiOJtaUSnl7tWo6jFFXB0eEkUPyzHQXynlPVVyfJ2e&#10;Tmh0dejpe4jqmq9Q2/gdOohDPUOVmJxjfKP2D9JXF3ItCKQboDAVMSY8wMjYI2nH+Mj4d9CLhVJ5&#10;NaZH2S9LCzbzHYgnnmL3YIA6rxdjA99yTjvx6nIB+ZScONmOMXkp5ti2lsEHGNWLCv/iqHs1Gtu/&#10;RmMj21L5EHV1paitKUUDY9KUrAbdPQ/Q2vIdFHPNcLo6oeecyhRPMTZRjOHhEtTXf4sScoLK2ico&#10;qSzC45LHeFT0Hb57/C1jcjN8qVniZQ/k8yXUgGrcnLqpg3qxutKBrYM+GKwiv/fv0dH1HcZnarCY&#10;luP+UwiRfC+5GmOfrQXl1d/iydPfQWOZhN7bj8VCv6Thw4uzePPmEG8+XSC5FEZfXwselz5AddcD&#10;WMP0UU+TlJ84lm3ntaqhdXwHg+MpMVfYWx/e3MVxfbgAi7YfDTUPMDnTgWTegnnGfqMo4ElbmKHd&#10;9CnKUdX9AO0T5bDHp7BGbRFMD0OurYGKmBslV0rttsFM3LIEmqlHRmHyUAcFOzDD+8sCDVg8IJd+&#10;Nk6OVIVZfSU88X7c/Uie/mkIweRTqDSPaFNVjHm04bwMOxc2ziU145Ie8/ND+Oqrr35baB2fFoGW&#10;JCI5KB2x3VuT4/m5Gc9unNg80GL9zEihosDixgjJigY7Jxrk1sal3JHLQlwUppAqTCOcHIYoDCQd&#10;jz5UoUDhLH4WIlnkpwwnhiiGKAR2xS5RBzb3KXLyk0iQnMZyoxyoCaTXphEtjEspBjKiol5+Cvsk&#10;+6JITkTsCM32sjMEVL6nCyK3IAObKObCdmRI6Db2dHjxJoYXH2LYuDRj6UBFYjIHJ0HBa2/F/ibv&#10;TVHtcXcjE5/B3b4fz09C0u6oAj+XYnviqXHkMmz7EgnishxbO0ac3YSwe+pEmr+LBYO1ghIbJHN5&#10;QSLX5dIukRevw7gTeRyvbVjamUUsLxaNpiGqzxUOpnH80oarNz6Kej0BzoSXL8JSfj6zpQELDJYZ&#10;fx+uREXv+yBO9udxSnG4mpsgEPZhbWUW66tz0iLROu+3xTHNiJyfuWnssT8vP6Zw+SKEq9cUvuI4&#10;/KocS+zHyrIMhwcUshShl3y/ObZhLz+HzQTH2dUPn6kLmdAMIu5xivF+nBKQL07tKOQpVmMzWI+q&#10;cJAiUGd0ON80SwW28hn2OzuPvT0XBa+KgFUvbcVPily96VEKcznWI5xLGu1GTg+7pQ89bQ/R3/wE&#10;fhK9QlKJnS0dggtDJIVFDHKjCNnlWHDLcHYaZvv9DNZjyOQVnJffdqeJas7nly7s7mkZIOS4vNTh&#10;+Wu7dLReLJbdvfLi8taBUwrOoxsj1k85XmezJNZuvP0SwzGNXyz6ZAviKMQwdml7okr0JknRyv4c&#10;9i8MeE1heUvBeHLjwMGlCfcfOZ+fFrF6bkR0k4SQtmiP9cFNAbe4PIZFkh4bAX/WQoJirobSTlLn&#10;a6WIIKi52+FbnIDBQILhod9smaTF3KVdCoAM+ybyxjAQiAcPu8e0yWs7Ds9FftU5nPP9VhQmeunB&#10;+Z0V20cqXN078P77KM5vbbh85sKzV0GcXohiZwG8fhnFx/dLePcmi3sC0OXlIsdiAe+/LOH+9aK0&#10;y3VzV49T2vCLjzn2K4ODKwcW0uLYYQ/va+RnOK6ck90NA872nXh2FsCPH3I42jdhfW32t6JzxIHn&#10;FOgnZyacsb37YkcrfVEcnU8vD0JU+T8+NWDnWEtCSuK92IWF5XEkaa8BgpPYKS4WYlfpZwsJBpUN&#10;OfYujMjtMHgvdUivFAVZen0CjhBJhb8FroUO2ILNcC+2I7FCArOnRHpjRvrM2r4M28ez2D7kdSi+&#10;RUoAkRoiznsuZockbNo/1jMYzxB35jjWswzO41hlf3aPdZwPJXavtdi4UiG+MwJTsI5EdlIar2xm&#10;HLs7KuxvqbC3qsDFoRUvnwdpmzqsHk8TsCdxeKeRdtSvbc3g8kIcOddhOcn2LBtxsGbHckpGn1Vg&#10;m/h1cmnB8ZWRYyZ2whOI9yzIJuQIOkmeF+T0dx9ubiIk4ipESYYEtlyeWHF36SYGyBAkSVoMT2Br&#10;TSR9NyHsm0JiYRobGTVON8SOQR/WlszEpnmkM/Qlfj7m6sVOZg6nvNf+oUVaxEqvjHAsaI8Hs1I6&#10;ExWDr3OhGfGVAazuT2KTJP+AImF9YwJHHM9MhhhD4nh4aCaBmsScsgLJrAwHxG+RKzee78dCtpNY&#10;14f1gzlsiQXsHR0xUy/tfN3aoT2de7G7a2GAViOXViCxKEMkNIVwkLgfm+T8ECM3x3F0MoejYzW8&#10;HrYnNoTt7XncPBMFyCgSVogpnOfDKy2xVuTOncc18eDju4RUoFCkhDgWi7zHRo6jB1fnHtxcBiCq&#10;qorXLnH14sKFNDE9xEC+s27D3346xS+ft3BNvBEPJnZp99c3SeJNBC/vcnh5tYTlqA4xH/E7bcGr&#10;21Vc7EaQj+mxm6cQ2Qvikp/98GYdn95sYH/dg5WkCccbYWmRsxDV4+31Ml9ZrKf1WIurkfKMwzFH&#10;gTDdjOyCHhp5L2QjLTApehmfRrG6aoHZ1M24Z8HRpgsFzu/RrhNbBRNmx2v5GdrnjpNYGMTdXQJO&#10;ywh6mh4h7CbBj6iRDMqxkdLhYNWB890F6fNKeRssuj7GAA9SMQ0OdrzIpdRIhGfgMvdDp24niZ0j&#10;mR2FWduFhE+O7bQNuaAeaR9tetGKzSWO5wljzFGSdubESobxe9mLw80wDmh7O2z3wZad9mnG5pqN&#10;BJFtWPNiPWFhrLEh5VPj/c0mPr3YxhnHMLkgTobQvpYYS9dFcUg/7WAWkVi/9CBWFFN8dh3FT9/v&#10;4q+/nOPyMIS9DTP++tcdKU91jFzDG+5HPCdysWuxuk372jPB4uuGd3EUudV5BCKjUJpr4aCATW3T&#10;7taUMHh6odC3QWMU+aamsbCopa1ZUMj5sb0RQzruQmTBQlGoh89PW96IYH87jlX2da1AH1vz4e5+&#10;Fb/++RofP+/gL385xbO7GD83T/s1kEcNkfdM4PiZAcu70+Q14/j0Sx6ffsrh8s6Fc+Lm9z9l8ePP&#10;yxDFs9YOiA3Pvbj9uIgdxrSdaw2u3jvw7tconn/wI0VcFYUAtw+N+PC5QPHmIhfQ48cv67h/zrbx&#10;GiLFkjgdcHjJOH2tx+ohCeURyeH5JI5faIn5Prx+E8S7V4u4v/3tNMIZ8eju1oUP72M4P7Ni91CL&#10;s2e0GeL75Z1Xio3vGA9Pzziu2yq8+5Ihv4mSG7jw/CqMt/dp/PMfz/DydAF3Jx76IvnPOyeevzPj&#10;7gW5y9n8f3ihtW2w8d8dKwr0z1NQ9H2LSQojDzlGKDcGS7gRZj/FYK4dlngjFOEW+PaIN9+7sfba&#10;jMU92vPqJHybI/CsDWCO4qyT4mJstobxWuTdasfGJzPizzVYeuvFXKwDQ9ZHUuEDnX8INV2PYPQ3&#10;QGkphZYCceWoGx//Ook3P8lx94MMN380Yvd7B1Y+0NY/a5F8O4HwlVhonURVV5G00OrMd2PYUgTl&#10;Yg2SlyM4/tGC4M4oJpzFsOQqYcpVwLpCIZulqFwUeSkfQ6/6GkFHFT6+dONvf1lDMjeDzonHkLlq&#10;Yc2Tw241wL/awM9XQmd5ihDjpKh6HMuTs55psfxMhcjJJGT+Rgwai7D+YgbT7gY0jRfju7rfo6j2&#10;sVRgq6K1mEJjEm3D9Siqe4ji+keQWfvgp1AQPKdLVoqSjofomGvkGKowG63FfLYCvgOKk4tWmLPN&#10;KO3+Cl3KR5h2PcWg/jtY0024/dWL5z9HGKNVcHEcXS7y7OwYUuTrDn89NNYqWCnUFaZmqdhXa+9T&#10;vpdgWtmIgeFadPVWSRXtxeJnMzlja2cRegaq0NVXQUFbjklFJ/rGa9Dc8xgDFJPVnKdHZb9DScnv&#10;EMz0sA3N8Aa7cLk7x5jRioWVJuj9j+CKF+PwvhcnrzrYtlooDJxrV6tUqKiN96qjWK1rfoxBWRGc&#10;tAGxuF9EIVrbVYI+iuKKzgd4XEdR2lKMpu4KtFCAd3ZRzHZWobmhCC0NxejtqUL/CF+jpVAZ2qAX&#10;C5YB3oO2ljqdQvxsHKalZhjixB9HI4V3KaYmKNAnyzEmKpBPlmBuThSIaodC0YFRjkdfZzmGesuw&#10;RT5wcz9NvsPYmG1F//BDdA4Vo6WnCGXVX6Gi5lvU1D1Gbf1Diuha8n8nTJZ+DI1UorOzGEY9Oeui&#10;AhZTH7TaDkzLGjHOGNQ/VI3egVIoNa0ILc4gGpfRDjswMVnK6zylUGxlXBiG3zUEm1EsNPVAN9/F&#10;dtdjeqIJClk71PIOGBRtcOlaYNM0YIrzqRYV5CMD8JAD+sIdv+VqNNZDK3bdufh5cxPvJ3I/Urhv&#10;KuEmb/bSlkXBO5e3B2ZbB2ZVlXCQxyjF8V76r1XkPdaUwOxuhj/QB/18C0bo09MU0+aFcmQvG7H8&#10;vBnz6cfQRGswZ6uBxtwIV7IXe+9kOP+evGO5k+PSCiPnR+RdtFq7YTZ3UIP99tIbW6BUU2ArKqCc&#10;r4HV2QVPqA8m6kelvkzKd293iwrlLQgv9kg8xW5roM2x7fEuuEPNsAfqEE53SQ/bzl/pqSEsuPlg&#10;ogAnX1oehov9jFHXLaRGsUR+mMkLTTmDFGNaLNFLHTqAk2vylq0+8uR6jkE5bO4KBCNtcIvFAN7f&#10;422Bk+MQDvcSA37Lr6p31mJC/wRyTwWiR+TKz+TExUoJbzKn07j4njziVgN/tht6b61UwMXkaoJK&#10;K2zwKeemGTp7O1zpXhx/ol78wzCOv3Ri53Uf/vi/e/HDX+3UuoOwOytxcDiJf/xrCP/5jymYJx/j&#10;6JCcPl0Lo4+46SlnbG2Till5nWKxrge+wABMphbMycuoFev59264aWcO2oHL1Ai7jnHaUId4eJCv&#10;MfKaHswrmiCfroVc1oCurlIUSwutD1FbQ1/r5hxNtkKn6oXTNgGbbYzzMIBIgLbqoM3yvh5vP+yO&#10;XpisIgVFJ+bJbXyeSd53BBZDN2anq2HmfDusHZhXVpEH1Ug1Qpz2HvJSOXT6dvpKI/loH0JBYruj&#10;C37fEBxOjvnCBFyeAbg9g9LC/dRcJeZUtbDYWxGLUxPlx8jlqQ8dxB9DI22tCeFQPyKRYV6nXcoj&#10;bXG0cV5pd8Qhp78LXn8HOX6ftDah1dLelLXQzNdJ42Uzsk/sxyLb4eX/DdpmyIgdc1PV0MzVse2M&#10;aeQ1JupNsdBqN1bDZmD/aMPLCVGcV4NosB8Zxs9UhO0ItWCVnH17bRLZ1BB2t5RYX5nAJTWdz8M5&#10;sTeTB4mdqx1IpnrhcteR/w9IJ97EGtEibT8a7UciMYgs8T2dHqId0lfcrXDY6R/uFvLsfng8nRwv&#10;xmbavI/3tLvFAmoV3P46+nm1tDiaSIndsx0Isv8W8rV0dhT+MGOMo5Kfr4aVdqpSFWGR2OD3k8ta&#10;ajg+omBlFzY2p+gHFf/zOq3UdiOILvRI6SOzqRG4nY1sp0hVQF8i3qjUIs62IhgaYLtE0a0BzncT&#10;cY3aXV9Hm+2QjtUPDj7B8JB4eFYJubwFOh0xb6YU0/JiyBVlUKjqMDlTA7FJUa5ugUrfgTmOu9Za&#10;K532ztJPkgXasLkUoxMPMDzyGH2DD9Ez+DVx/jGmxiswM1aFQpKYXujEs5sJ3F0TL3aVmB97Qr5M&#10;vrBppkYakNLLqIhjA4wPbYPfwRDohtxZz7hUhMaOb9HU+BgNdU/RUF+CpuYK1DY8Qu9giZSGpqnp&#10;Ifr7S6GmHciVxZDNldPP26Rd4uJ/VbXfoYbfKy57gkdPH+Phk4d49OQB41gLIjmxCWqcnKmUcaCd&#10;vN1JXSFDYYncaWcABgtjR+93jC8PpbHIrinw7KML+YNB8rQWtPY9xNPy3+HBk98xVjUSd6ZQOBmB&#10;gTjV1PyI4z5GXFDi8CiH09NNbB1m4YppYaeuNXsYA2hHmcIYx5P2sdyNpY0h5EQ+66go3jsFs6oD&#10;XS2P0NJUDMV8P7S2Yeg9HBtLJTzpPgSXqX3sXRica8KkrgNR6gyx0BpOj0FNf9TSxjM7Q0jv/7bQ&#10;qnVUQ6VrJc63SSkGpvj7lLMOvrU+rN4MIL7ehsUMcXVXh/d/deP8zSC2jnppd+KBAl8Lg1hYHoWP&#10;8cZob0MipoBK2fd/KYY13ShV2Rc7oeJ0ot01kkmK8N3tOazsikIIBmR3ZLxJn/Qk4vrCRIIewtsP&#10;Qewea5AkqMSWRhBMDBBsxcLLDDYPlFjZmiFJl0s7kHJrDOK8foLiO0axu7KhxRJJtDgCEcuPIrk8&#10;xt9nsLQ+C2+8j40WCZGHsU5SLfKTioWm5CaJc6YXcXFcii9RdKuwMY01kqrcxgwD1iQnzYQ3r2K4&#10;oNhevzAgf65DfFMOUVgpROfapNi/vXDj7NCMs30zLretuNpxUJi7cURRkcxOIBobkwpDrOTnsJyj&#10;Ya1psH/hxfnzsJQ+IF8gKK2qsLUhFlvnsCoqv+9oKOTtOOE1xCLO6p5COuqcWRtDfmcKK4dynL0U&#10;QsaOA47p7akFb5+HpN1rQU87siQOWQak54d2/o+iXxxl359HfmkMNzdu3Fy5pcTPIpfJEoFoXRQG&#10;IqkXRwEvbsXRSzuOLh04uxXVubUUjSpsLFPE5maxva7FBvuyw/E+29dLRbTycVFNsR8BzxAsepIP&#10;gkUsMEpnD1D0UuDnZ5FdZLspiLcTOmzGVViNyXgNLdaWNWyLqN4v0jNYpafRDlcbCTXnhOAW8Xcj&#10;6SMYewdJINQEpXq0t34N1UwD4sEpLEWnpJ3F+YwMOk0jUlEVPBY6p5lE+MBLe3Fh+9QLkVdU5Hs8&#10;u3ZCFL4SBZi22fZouAcHFM6vX4lCHw5cPnPilmJVFEg6veG8Pjdj91KJtWPa4TnfDxTSrp8LfiZN&#10;O/cRdDf25nFyY8P2uQbrR6LYlA6v30UontO8hgOr/M7RvQ0vfkri6CUF9qkZaycWOtEIbKFOBOgn&#10;8cI43PEeKOiQEqkjeTaJIxKJfvgYgNaPzbD6+mBhYExnZ5FIT2L9UI+NYwPiK9PS8XrvYi8293Sc&#10;R7HL2SO9n17apIrqRwx6J/S100sTXtPfXn1YkHYdieOdZzcunJw78PJlDG9fpaRdRs9vYxS8C3j5&#10;Oou3nzJ4/0MKV2IXFcW8SJewd0xbfxXB7Ye4lJs2nOhBJNlDYW3nGDuktAo7W3qcHthwvM378v2Q&#10;PrJ/YMTqxhwuKL5fvvBJ6Rl2aONicTi1Oo7l9Ukkl/qxtjGFgz0l22VAKj8BX7SH4mcUC0uTiBDc&#10;cvT9I/rnCol1IMagL0CbgWXtSCEtsnriDbzeIEShqmh2WMrP6l4guaSIjmcG2Yd5XD8PSpXGRf7n&#10;zMYECjuT0o7azd1ZKc/s1oGeOEWwi4niWTO4eOaRCqYtbcxKuaSj8QFij4z+Ocv/j9BO1Ni9IoZt&#10;j8ARaWY/JrCxNS8ttG6wve/po68uPLjYt+Luyse2E7v2GBzPKeqPFSTDUxQKM9jg9SNB+nBsAnsF&#10;I47WHFJ6DHHMIbY4iq1d2hvtc5ljlC1MY2fHjKXELBadQ9hIzuPZ2SJJTohYo0Y6N42l/LT0MODi&#10;womlzDTCFIQRLwlR3oG7sxSOd/3YXRFpA2ax7J2AmaJH1lMBDQVUnILJRzI4R6EUsvXjdP+3vKnL&#10;xBSR+zq92k/cHMMR25NkW/yxTgQpLiNLPfzMILFEzj6x/1tyJNMjJJ1DHI8p+reM5FWM4QREShKR&#10;fkEUMAulO6S83dmNcf5NjZV1tbTQmqNoL1BILNOPxWtvj3a0okE6Pkufn0M0NEVfHmf/OH/E8Zsr&#10;saNU9T+flPdgdVWJfc7dxZ2PMWMUy9tj2D6ZRYZipcBY8Ya2/PNPK9jcUmFtc05KZbBBbL258RHH&#10;wnh1H8PBjomEawr7fL++9fO7cmKIGZsFE356s4FfPm7g5tKPY47PzV0U9y+yuLqM48XtEud8ActR&#10;PRIBYl+Wvna7hv21IHIxA8feg7MDztlZDPd3Wbx/W8D9TRxbBfrv9gIu+Drd9OLuJIy3tynaUZo+&#10;ZUUqNC7lFjKp27GSssKgHMJwO/GDxGbBM8N4Q/87CeF4z4uwnaQ4PEPM9tEWzZgYqSExnKfvx7FN&#10;37y5jsKs7cHUYDWigRnp3lH/JAmaHW6S8t0dH07PEhQ4fRQVNcRbIzYpwPe2vSjwPpvLRmlna4jf&#10;EWlO3JKY7sOiexKbGQtS/nnY50fhNEwi7FFidz2IK9reJvuez1gZXyjcVhw42HJKO7I3VujbHNfN&#10;DQcyiXmsJAyIOqaxSCFkV/fgaj+C17cFnGwHGRumKHgo6A48ODny4ZbzlUlPw2apxfGRKEBpwvam&#10;CX/4so2//+mMc7SAP/ywjj/8wu/TzyPkGs5AJzEoiPymEQvJKeS2tLDSbmwkPSJ1QDQ9QzxuhS1M&#10;gkSsXliahs7RKRWQmTeJKtBsW0SLbNqOrfUFxts0hUeUsS2E7JKX4or/S9opQhYZx1zI5Bx4/nob&#10;P/50jturLPZ2vPj4cU1KybK5b8AhsVrsDs+uk7M8E5jDPoY78PxtBJ9/yjFOi1hmxYcvSXz+A7/P&#10;fpzce/DsSxzn77zYu5vHzs0szt4a8PyLD9fkC2KhNZLtlfIfv/oQw/sPac6rCZ8/F3D7LIws44hI&#10;ibRzTLsgHl/dk+gKTNqfxMlzLYW+CfcfPIyNRlxfW3B7ayeOW6WF1vuXXrz7QFs71eGU7bp+FZBy&#10;Nh+d23HMGCTSC9y98HJ8Z3FITvDsZYT+RM507MT1iQ+/ftrC33/YxcWBSLGiIfdgDP3sxY8/0v7P&#10;jHjy+D+20No8UPvvDvLGCXsd+mRF6KfQmKEA3WT7MuR0KstTWENlCK10QBttgWuLuPSjD1sfnche&#10;mRDalsFeoPhbp6hKjKChg8Kk7QHGZ8swbXuK7B3H7Q8uJJ7bEDrQYcpVBm++H7MUYCVNX2HaUAtv&#10;ahBaVzMW8524ejeKL3/T4Ph1D179ow17X+zIvSWOv1cj/moM/jMK+KVxVPUUYcZeS4Leiyl3GSZc&#10;JXBvtOPoBwvbNQvVYhkcK9UwZfh3kT4gUwNVoBjTlgeQzX9NTvSQWF+PT68c+Nd/3UKKnGXWUQVj&#10;qha2fBlcy+UwBp5CYyqmEO6m4OxhbBvEgKYYrrUu5O4V0CbaMWwpwfqrad6/Do1TReij3Vf1PMbT&#10;pm8wRvxR2cbwXeU36Bprw5O6B6jte4BZuzhON4lZSxtGlZ0ophgbN7fwvj3QpEoRv+7E7g8yKY1Y&#10;49RDDBqeYtT8CB2yrzHjqMDhOyOe/7yAFDmxgxwwlpjG/pHIraxBINoKPfthC7Zj3tKJkclmdPSW&#10;ob33EcaIT2LRr7NHVJQvQW9/GZSKbshk7egVC6295dJCa/9kDQZmatE2/AQyYxsm9Y2oaPgajx//&#10;DgFqj+jOKIXPCK73Z3B81YPETjMGZF/xf2V4++s4Pv2NfOddMwyeJ5i3VcFF/j2tqkZLK8Vq8xNM&#10;aqoQWZtC93QVWgdrYPTPYsbUj69LvsLXxRSNT3+HbygcHxT9Hs1t4gh+O1paytBYV4SuzgoMjlRi&#10;cJyCXFlD4dYMf2YA7ixj6/4wwof90Gcb4Mh1YUJTjrr632N0oE6q6i8q6s/M1kGhqMckRfjgwFN0&#10;dxajtf4x+jtLiNk67B2K3Y71WIg2oW/gMWravkVt23d4WvE7aaG1ruExuskBhofL4Q+MSwtCc+pq&#10;aA3t2NzWYyEyjNm5Mt6nEjJlCwbGGqXcrfUND9DTVcQ2VMHnHcbaKmNebAZuxwB8rjHqg24YVG2w&#10;GYitRlHUapg22o/piRa2rQzdLUXQK0Uuy2GYNPVSkavp6Qo43W3kmJ2weSrg8tWTO7RCq6cdWxpg&#10;sjbCYm9COPqbYJ83lEq73iJJ8mWKXF+wCyFxXD7eD6unCTpbLSyeZgxOfk27r8KWOHJMDTM9KRY/&#10;6EexWhSuWpB71gxljKI51ghruIu8YQox4vHxp1mcfyYPzbVJCyxiZ+K8uhYabT1U2joYzIwTTvJN&#10;8huLtQ1abS3mtTXS7jOpsBVjjdiNKDTXwkIX/a4HSWqxPZHPn3ElmRplTOqFN0iumh2AxcV+Okth&#10;cJZAbfkO3kgtzl5o8eXvEbz/cxiHz+cRznXS/uoRy/ZxfMg9E8OIxLqwkGgkv6JW2BtBqtCNOLmx&#10;L9wEu6cORquo3v7bDsMlcrnlPHlysEkq8mzzNUCuL0Hf1Df0ixKkDmeQOJzEpL0YHXNfEWv6sf/G&#10;Sh+1w7MygMH5IuJIO/nymDQfBnMj1OYGWBZbcfROhasfh3H76wB2XnXh8z/o8U//eYFci3E01MaY&#10;Lcf/4/++iTdnGthmnuD8XMF5eYhh+UOpDsqE7BF6ux5gZqwaE2PlmBeLWI42KGh/c/JiKcWcTlkB&#10;u7ERXksLnHreV1MNj7UF6Zg4pj8Jj2MI+vkOyOUN6OgoRlHRVygpeYiG+jL0dNdiZoLzpO6FTjeA&#10;yekmKFUtsIqclpYmBL2cS083bI5u2lmPlEuzr78YMmKHyM2qltVDrajDxGgx5pWiPkon34nDc9UY&#10;HHwIk1ks9AzB7u6Hhzp5Xtso7coNhiegN3VDNd8Cpa4VKl0bxuU15BQtkKkaoCNW2l1NcHhrYXZW&#10;8Bpid7TwQVHcjTqb/7fa26QUEGLM51SimFIZNHpRIInYThvzuLql4+2zs7/tvLTyOx5RpMs1gMTC&#10;EH1TLA62ciyroBAPDuUVsPAzFn7WwHY5Le38HDWooxWysSeQjz3GAu06HR2h5hgmt1QhwTlOxfiK&#10;diER7sWlSMNF7fTmZYAcXI918nRR0EtsnIlQ45podwr1U+n4v8vTgjkFYy/9N7s8Tm3zGycXn/MH&#10;xK7cOrjdjJlsg6jwb7c3cw4apJQaRpvw9RI4ab8+2u0C2xEINvBzDeSfLTAQHwRO+EIi9WQH0kuD&#10;SGX6EY1y7GmrRvq+w1nHOS/hu8jDyrFm3DZbn1JjtyFDHeKy1cOiraAOoj8SU+KxHqTSwwjSb+Pp&#10;UWmszWyPRlcOF+fKSd3ucvA6nA+nnfZGfJyWVUE934nUkh7TxOWxyQrMqsRJiBoo+D2tuZ59IWbQ&#10;xpyBIf6tgfNfAb1N7MLsww79Y3NfDrOjFmMTYjdrCQaGnqJv+BGGxonpjHmDXU9wsq7H6ysF/vkv&#10;YXx4acXtjg6m8SrkA1PYyCgRDvZjTPYYc+Qi08paqYirMdCNgxcBGH09qGv6HVoai9BQ/QQNNU/Q&#10;2FjCOCBOZ3yLjp6naG4plorCzcjLIJMXQc5+yWdEPuxmtDLmlTH+l1U9xqPiR/iuiK/H30kLrWOT&#10;7QhGJuEmzo0rKqVUM5s5A042NdS0HM9cD+ezFS76iMsxSRxtp3ZU4vaDDbm9PgzJvkNJ5e9QXPoV&#10;Hjz5CuWNxXAmRc2cPhgc5VArm6hR+jnmA6iu+hYPv/sKk7P9ePfLNf77//gT/uHfXuOPfznFv/7X&#10;W/ztX0+ktZv9cz3jRQ/mRG5zxmeLuhN6VSf9tRwz6hZMqBswyLgzMP0EGgfnw1jDeN5IzLdi6yKB&#10;0zdpbF7YYWS7p+YqoKNdLu2PILnbDHu0BIFkD3wLk3yRt8f6oXQ3YJrc07/SjcJ5N9SOIkwqKzkm&#10;g7j/yYrty26YXI8QJB7uUNsukZMGl3ugcIp0RoypveJV8b8WWmUzrRTBeqxuUzhzMHZIbu/PLTgU&#10;C31bs8jyAoUdsZA5iHxuCMcU4O/u3fjyKYKrWysSK2MkpD3wJHrgpeOmcsNYXZuU8n4U1qZR4Pfj&#10;+QlE6JQiZ4/VR4MXO0YpyBPLE1IKgniOgj41jOQSJzfcLT0ByWdHsMG/H+78dvxt98aAxbUxEqEJ&#10;JFZFbqoJ5FYmGPzGsbYtp0Aw4urOjUNB/K+cSG/JsHysRpZ9WFlVIbMwipXoBF6cuvD51SLuzh3Y&#10;25zHPkmI2PW5s6tDnCQtSkDKZmbYfjmyWQZRvrZP7Di9D/6W9/TASjKixhr/v7mmwOWFSxL3WxR6&#10;mewU0vlJLHOMRCqEZGEUMY5ZlIKpQPK3KfLf7M/h5sTAlwX59ASWIiPYik/jODuHF0cUfXmZVA1w&#10;kwJnZ0eF6xsnRajYWTaCPElwYWWS/RFHtWUURDSifR1WNlTYOzbh8tYlFRw6PbRghX1YyYo2atlW&#10;cTxZiTN+RlQ+Ti4OIJWYQDw+A6OugyJ/DIcUtm9fRXB2bkU40As7A0fez3sU7NhIqJEOjmF3VYft&#10;dZHbag5Hp6LasR2i+FZhXQFRsTywOMjg0MJgIEd0cRJLyyqpOufUxFP47X1SEa1Fby92cgrs5pTw&#10;27oYVCcQcg8hSOF9fuDD8XEQh+cUvtcBHN+5cEhxePrMhdvXIY69QXryu74qw6sXfrx6E8I9BeIN&#10;HfH82oGrF07cvnXh9IUehaMJpLbE2Pdh80SDy9cBijSLtPiXpF1unenoeEpsnXJOjlR48cyH7z+l&#10;ccF7rh4qsXGuowiO4uyNnzakxBJf6dVZBHn/QHpIqmYd4rxqXCJ1QBVMfgahhT7aMm09Q9s9NsCZ&#10;GITe14kFiv5kYhJ5zsONSIPAMY4tT8PPwFcgeB0cWvmieDsSC+c+XN57pYXWw1M9nj33SAsM77+k&#10;6Y8K7HHcDy+c2N4z4/ZuAdeXHKcDO+fWjbMTD/8Wxqcf07h/68XO4Rz2D5T8rAqi6vvRjQuXb0PY&#10;ZgAVVfiFv98991NEh3FwYsbRMYX0mQNntHFRUO7s2IU3bxLYJKE8YpuPTs1YXqW4J0aIfKzpVQaE&#10;fTUD7QhW16ewv6fk/ealxX6RMzVGfw4lR+lXE1hb4f3Fou2mCpGlMaQ3ZpHamMHS3jQSGwMkxpUc&#10;21asM0Ct7MgYsGgTMYoU4ko+O4atlTk8uwuyvSEk+H2RHmB5m/5AgV1Yn0aePpMksfZTPInUBYvE&#10;j91jPcfTjcyaTCog4gu3STlF1/eJa+sj2DlV4OBSjaXtMSk9QVzkZ+Z85HP0HRLol+ce/Jc/H+DV&#10;RQiHuxYU2ObCrgw7Zyr6npF2StykH4rj73ESoEyceLVhwvmOG1cHfuyvW6Qjz1vEGVElP7tCPKB4&#10;L+QVyCfYf/8Y8pFZnO06pMVAkWNV3CPFduzST2/v/BKuZNNTiPgHsRSeJX4l8OOrFZxuWBAmAfOI&#10;fFaqDqhmO6CZ7yLwT8PnGcS02JEir0cyTjzZszAQahAvEEO26McnKumBUIo2aLQ1UOAMSsVVIpkO&#10;HN/Q9kXqDdp3IjmEWHyYhKZP2kUSi1OsUOCsbaqxToK1kOqEL96KRQbe5Koo9qbA2pae9mJEenmG&#10;WDhNcjOBxTixd0ONlRUV4gzgMQazxcAY/C76y+Iw8rST4309id8IdKoa6bjWSkHJsaXNXNHOKJbC&#10;S51YP5JRwDcglRrDm1cJKb3AstixyrHaPtRyHuS4v4/g+jyEu4sI9reIg0u8Tk6N2xuRi9WNi7MA&#10;zva9eHOdxPv7JD8rdss7iR9+XFyHcXTox+lBiHMSwkbWipWkGQebIXx6s4fj3SgKSQu288TZ3TC/&#10;m8TtbQovX2Xw7s0Szo9ErlI3rg8ieH4awf1ZCFvL83j3LIk39zFssP/ruXlEvMTvtAlu4yRG2qsx&#10;2k5SPt+Dg10PyW4ONi3nVNYIn7kXp7tebK3ZMTpawzi3iLP7BP1OhcvrCCZHazE5VE1hMYHTkyCy&#10;CRV9zCXlDFpaIz7wWvtHAXicQ3CS1JydRPm5CDHcjv1NBzIxBRIRxqqMBn7PMBZ8jMdhGdazJmlB&#10;OeSQI7VowtqyhwQ8jAv294Djcry/yLgcwEbBhIMtB3bXbVgvcKzzZuzv+7BWsCEbVWPRThHHfnhN&#10;vRwzM65OQrhke/JJJVzWHvqUh7GK83Hixx7tP0gBcnbuJA5ZsLFhxMcPBXz6uI7Pn1bx178e4PoZ&#10;Me1ILeVSD8ZJeN5niJ9mKYVAsjBHEjREcUvfT9DuyDGcFOz2YLOUL9obH4KOInt2vhFm2yBjNWP+&#10;NrGQc7u3E8XV+SpuLzawt53E9lYM22thrGZd2FoNIJmxYOc4ji8/X9I+4jjcJg9Yd+D+eQof/rBB&#10;bsDYQtwTDzLi+QHGLRIv8hSxQ+uOpPj990lpV7tID/PpDwm8/zGBi1d+HN97sHlpxtkHFw5eUtzc&#10;z+DotRpXHxy4JOdJU8DEKDbWxHHOV2784U+rvFYOn77kObdsn3jYQX4hHmgfX1ikUzW7h/QzYuLp&#10;tZbx0IK7t06poOIm+cfNcxvuX/tw99KLV2/9ePuBMfSdVyq0eEye8fZTCjuCT5B73DPuvfkcQZ73&#10;OL7z4pko6rfPtjJO3V3RFg69+PvPu3h2RW62LyOOavD6cxB/+UsOJ4eG//BCa0Nf5b87t2agpLjr&#10;mqJg1NfDGxuHn76vNFPcap5g3v4IrlQdrGkKurVhLL0w/LbQemNEcHcGnk2S+Xw3xnTVqGz6Bq0U&#10;HVoK0knDE3jW23D4BwcS5JWFF0E4yTUtqUYMqMrwpO53aB58DANjt558VW6uxsHtBF7/NIGb7wdw&#10;+dMcDn6wY+m1EZm3KsReEstOR2Bk2yrbnkDmqIN3rQfT3lKMOYuhz9Rj75Me+x/1cK83wrEicqpW&#10;wp+vgzNDEUXCPmx5CLm9FBZrDRYoEFfTrfj80cE5TyG8PARVsBSGxGM4cqWY9xZh3lSOTGoUa+vk&#10;t9vzMAbJP1Y6kLmdhnN1ALPBchSeDWPUVY766W+hCPZhhGMojsWrPX1oGSnFg7LfcwynOR4DaJso&#10;gdJVD62vDa1DZZjR97Mvxajq+Q7KYB2MS1VI3/fh8Gfa3Pk0Boyi3fVQBmoxbqzEjL0aG7canHH8&#10;46ty2MVCa3KWAngS2fwIPPRDM8WLZ7EPNu8Qpmbb0db9FG09DzEhq8Mgsay9u0zazTo6XIPB3iq0&#10;tRShvbMEnb1l6KKg6p+sxLCiDs1DjzFhaMCkqQGldV+jiGLORs6a2J3gPftwstOH9cMqaL0PMDjz&#10;O+qFKnz66yB++a9d+PW/UJ+ctMMSqEeM3FVpbEBbexFtoxQKUwuy5Dptg5WobCjDtG4I4+p2dAzV&#10;SFWZH5d8h8el31KU/h6Pnz5AY0sFxWw5aqofo67uMbr6SjDBmGtj/BU6RzyID60NIHkyhsBeF1xb&#10;bXCvUBzKn6Kruxjjg82Ym6KdTDZjdKwSAwOP2fcn6Ot7iJHhSgz11kA+0YITappMthLb+8SycAO6&#10;ex5JqRPGZtvQ0lHClzhGL3aMDmJ8vALi6LHP3yct6Bycz9O/yXHWujA68xXH8rG0yN3SXYrGtkcc&#10;Y96vqxSzM2JXVwd8bvKYhAKRIP3HxtjvJs910e9sY9DwfrNTLTDpRqCfH4ZsohUDXeWMQaLquyiq&#10;VI+psXIo5NWw21vg9tUTm8Xu1iZ4Rfqtef5PLXKvVkGjq4KefqzWlUJjKIWO9hzl3KWIZx72MZTo&#10;hDvYArmmGFpRRMbbDoW+iiK5DA4XOctCB8LBYcypKrGyP443f9Zg7UU7DJmn9ENyEmpOkT4tsTmC&#10;g3cTOHk/jMWlRqnit0FLe9Y3wObqgoUvrakZNmcnAqFB+OknYiee182x8LTzHiK9QDNMhkrqwlEs&#10;hMixAu3w0U9i0QH+jdrt0CwdGd8kX1mnP2bI/0PhVhjM9H3xMhXB6n8KS+QpojvU2y+n8eJXM178&#10;bMXupYzxTCxc1MJkq+B41SGVF7UTxshzRc7WbmmHn4+cVmjkeIKcKdZKbdVJbSoWsxvhXqiHK9TM&#10;caqCilg3rSKOLHRh88YCD/V4p+IhWmYewE6M23vvwf4HD6KMKUovx9dYIVW4NzsbGTv58tZi43Ic&#10;dz+O4cM/TODwTSfuv5/Ev/yXCLnFLDz2BvIcJf7f/88jZEMN2CXP3juYYlx9hEkVx57YNSUvxigx&#10;ZKCzBv095TBaO6SNTlZLI1z2Vljpcz5HOwJ8ZSPUS65eLLp74KXN+FydCPmGEPaNI+ibgkrZio6O&#10;ItTUfIfKykf0tyoM9jdhhPY+NiwKzpSjqfUhOrseQT5eCr+ljXbbBB1tRUeMUM83QKNthsXCMbb1&#10;QSmvhcvSj2h4Cm7nAFwOxghLF/lRN+22Dv19xZiRNSAcUcHhHYScfFRvaYXe2oqJ2XL6UAX9e4Bj&#10;NoHJOfIvRTPHu0N6eOvw9kvj6AwQ58JNfHVCa22E0c7x5RjojY2w2Fphd7bB6++C1dHIv1XD6WqB&#10;19sqLbQG/N0cJ7HY3widtp62Wgu3jd/n7y5LHbmeOM5fASev4fL1Mp41kM8QW01NUpG1ELHd52jG&#10;IvEnwv97rW1IhIclzb/ob8PVqZa8VUOuyDnxNiIe6kaOcStNnp/L0M89v42F2MW7ta1FIj0KUZ1f&#10;T4z38PtiodXOPpqstcR0zle4Gf6FJkQTXdR5fXC5G6Ud7A4b4xxfVlEgi3NudxNzOS92+lIgRO1J&#10;bRyN9SEYbIXb1Qg/2+vjK8z44Am20baHkCYWJHjNhYU2RKNdyNKWg/x5bXOK9+tAKtuDcLQRoUgd&#10;ufGwlEIgGmA7wr2Ii8K7HsZXZzUCjD3ie5F4r1Ts3GyvlXaGuz0iT3E57Iy5Pjd9jPcXRa9EegCX&#10;fwDXz2P0yS7M61uh5viLIng2zpOZ7Z3TVtDmRREz9o9YoTPXS1gWS/ViQ8rJPMY5qcPEBOPZRAWG&#10;RXG90aeYlBHn+4voGw+xnprE98+1+Kc/B6gZ5NihTloPTmE7Qn0YJYeNjUpH9ydUxZhS1GBaSQ6U&#10;4GeoxWXEr6bmr9HZTByvEilsilBb+0haaO0dKkdnTynGJ9owPFL7W6G78YdSJfxR/k8UWWxrfYLK&#10;KsYzxrVvH3+Lbx99h28fPkBxyWNMy3uklFy5LSX0jjbpIVwiMIPdZSW1wIi0QUuhrsXESB1mGANU&#10;6jZyEBW2z2XQu8vR2PV7lFT8HkUlD/Bt0beoaiuDififP+3k+JXASx6ei8/ArO9CeclXKCn6HWPr&#10;7/i5Yuhc08iuiho2KRxQK1zcxnHzJomPf1jBrSgafRygxvYgE1Ej4J6gPQ1DRf+coa+MyWo4JyJn&#10;dS2GZkrRMfgEo7MtWMgZsHrsRpq61R0eoP+KVKYj2L6cQe6oHbZIMTTWMozNlMMgbF8U5KLtjjNG&#10;eZbIqfYZ83xPpRMwkZyc2GhB7qAdJtcTGC2VUOoqyEu7iLUtmHU+way+DLK5anT/Xxda5QycYhfJ&#10;lqiwne7BJgXCszM79jbojEtTSBLcl5ZGsLI+ic2tWZJoPe5JvF+/XSCRdyOzOQ5flk4igkWkBYEY&#10;A0BmWBLvgVQ/fMl+uKLdJB19sDBIaZ0ij4U4BqxDbluBKA3SGRFP90hK2EHfQj8iBIW13AS2C6M4&#10;2hnH8+canL5QIns4isjeGELrI4jmh5BfncRydpQCYJ5CwIvNPaW08/OGgiy9JUfmYI73mEWhMIOV&#10;xBiO8kq8PHHh/bMQwcZGASuXitSsrM1KC0Ar6ypkKdwTDJpih2wsO4wo+7J1YMTRpajeG+fEL6Kw&#10;Oo9schJn22b84eMyhXZEqsAWiPYjzsCTFFucVxkUV4awsNTPAN+L7PYoNo6nea1J7FGY7GyRzHi7&#10;kAuM4DCrwW56FodsxxrBZH+PwulSVAHWorAyhhgJ284ug/jOnLRTVlrUEEdp7y3s5zQS+THpiJ8o&#10;RrO9ocb+qhoXW0Ycr+qxt2bA/paVZMCB6wuvtKgsnsKuUaxvrGqxtTSPvYIBe5tGjluQYtBEstEP&#10;i6oJGxGKp9M4Npd0CHuGsL6swcG2CVs0WCHsrl966GAKzrfIsainwJ0gOepDhGCQ5HiL6ofRRYJ8&#10;nPO0pMBimATUUI+11DQ2klNIeHqQWZyQjhRn00rsU3ifncdw9SyH69dJiKJUOxdG7F+Y8OajqMxu&#10;R2FdBpHj8/rGgffvFvCOdnj/0s/vOCUR+frzAi4pVPNnE0hs9NC+OpBbH8P2kR7PPiRx8TYqpQMo&#10;nKqxdj6HrfNZ7B/JcMWxfs9rifQB2wSyjXMzTilGT9/7EMj/triaWptDfluDxcIE4puTSG6PkczX&#10;QW6qInHv4fwPo8DPJDJjyJN0iZ2txkAn7UCB9MosFgikGxs6XN0GsbVvlPKZ5jZmsS2OP6+pSdR0&#10;FPpmnBw5aFMiT2EQL14u4MsPy7TvRWkH4vaJgXZhx86eBeeXPhyf27Gxr8GOKBAkjkxfBfDy5SIu&#10;rhyS3efz08hTUOQ35dijqD997sHumRXx9BRSafrKXRhXd36Ou0PKb3l37cEzXvfyyI2zA7Hwk8XN&#10;TZjzbcf6vihuJ/Jy9kv5Bdf4+/q+OP7E+SXB3N7VYYe48fzCh5tjl5STczFMwrgwhkJqCjvrCmzQ&#10;dlL0UbHYusBgGi0MIbcnniI1wBqsQJ7+vr5PAKSNJ7MDJN/9FE98Jz6IndqiUrY4Ci4WMcTusZU9&#10;3nttnIJunMF3TEph4hJPSpPt2DpT4eKNG9m9Weh8JCxxkg76z8ahyOcqw9ahWCDgnO6MIpztxer+&#10;b0XTxAOKrRyxjv7zLz/u4fs3aawW5kigZ3B0ZuNYa6Xd67c3HmyxTeK1s6WRUgUcH1iksbu/CONi&#10;34nVJfrysQFndxbk2a8U/Xkpx/7FZUgHJhlQZ3G8ZZaSt2fy4/QnOXLEpAPO5+2tF0eHRvrODEnS&#10;IJZCkzhg0NjL6HC560Ihq8Yi/7ZSsBC3ncQkjZTPNbIwiJlpihdNC8zmPpIXcbLAIS0k5zdkeEk7&#10;39zWSUerxii4ExRWYjF8Id6FQ1HIh1iV4zjFk0Ps8yQS8TFEGPQDsSEEEkO0wzGpoFkmPwp3pBWR&#10;fL+0GLq6w3E4oO/sWpAqzCJRmIKfPuAMMUAlxYOdSQQoQh0kpXpVCyw6ipUFQfBGOX7i4UwPBVwN&#10;Qn6SiVWdtCNW+Pv6/hxxtA8bJyLpOTEzP4sX9wksZeYoPCZIbNTSUWzxUOz6ivZ8EsT5nki7oEZh&#10;iTGAYuhwz4rLUz8DNW1dFCA79uHdixTO9hnU6W+nJxbpQcA+5+KY3704CmN/04U9Bv1npxl8/2oH&#10;N0dpbC67sFVw4XgnhJvzJO9HIkBC9up1Ai/uYrxWGGdHi2zDIu7YjpiXQmTFRLuN4P7KidsjGwrR&#10;KaxlNFhOGTE6WItGkiOxg+v96x3sFnyY7C7H/EQD7LpO4oGN/qvHvJlxmn27eRVHjthy9TxMcV2L&#10;ni6KWusQTk4COD7xMj6FESW+phjrltd0ePYshVh4Dorpehzu+/HieQYnx17sbzuQjsoYa8cRi3Hu&#10;6aNbG1Yc7PkZF1zIxczwmKYR9RtwepDD7d0qMSWJfM5KYm7GzqoXWyt2HO26sbtpxXreIJ1IOOG4&#10;7u85sZbVI+mfhkfbjYwoiBiT40yk6eHY7yzrKLIGsL9hw+mhm+PtlIqQ7e84iHcxHB4bsbamxFv6&#10;3esXS/jrn47x+UOBgo52fsQ53Z+mr2rw6lOBfriIZV4vT3tZSMqhNlLEhCiIY2PwEHvtHooP2qxY&#10;aJ13tmJO3whvYBw722I3bYQxJ4LzkyUKkDX64RLW0mG2fQEb2SCSIQMyUQvHI4TXz/dxuptCdlGH&#10;gy0P/ceK87sFxpslnF77JQzfOlTRv0eIr3ryCPGweQq35CIiv6koMLVKcXv/OSCdNnj9IY7CzjyS&#10;9MezD4xzr2ax9WIaR+/UuP+B8eyVF3li6qooHnqoZmx24Kc/FPDzTxv48D6L69sAY95vRQnzWzOM&#10;AXJcPLPgxTvOwbUBOyfkAPc2XL1kfDhRIsPPHFxbGUcCePHCg3ciVpK/ffhEO33uYwzw4MPHOO5v&#10;XYxDM7igSH/+NsT+TODgyoJ7xlpxOuCI/OHlXZT80ISTfRvubomBuyL9DuPrWx9+/lMG54yvj/+D&#10;C62N/ZX/HmK7Havj6KZw75+m2FBVU8xXYGDqCbqGv8W46iHklidQe6vhF5zouRFbHx1YeqZDcG8G&#10;QcZo40IXhhUV/HwJKhseoLWXQkIU64nVI3/L+P/GjsylEYkzE6zkbrOODhRVfYXGlm8xQpE0a6xB&#10;v6YSSyTlp+878OmfGQM+jWHvswmZlzpkPyiR/jiN0MU49Iw/JY0PMW6pgHW5HSN2kb+0GHO+aixd&#10;zeDwBy0WjikkN1vhXW+Gb70VjlwrppylmLRVYE4IQNqsS4h19iubqMXHjxb8+JcQIuudUAcfwhCh&#10;IJh/CrWhAbvrOtzfhKScxldvYjijba3caxDaG4QuVYnsbT+mA2VoniuGKtqHKbZjyFKOIUMdGkYf&#10;Y0BZiTFRkTjQi965Ko5LPcbVNeiZKsOMuRWdFB5lHb9Hj/wpDCn6zVE9Vtn36PUo+iylGLFWYsJG&#10;UWGtw7CqDAnG7lORkmFHBp2TYiaiRIi+GAi2U4iWQ2mohsXdBRv/p6A46+wrQmP7t+inCO0ZqUJD&#10;52M09TxBjzi2yd97+yvQO1KNUXkzWnqLOe9i7stR3/GAY1CHJorH9rEStPdSvC2OYHl3BGt73bT/&#10;TqTXeL2u36F39CtsnZbh+79U4eNfyvDhb814/YsoTtqHFYpbV7gb/UOV6O6roGBrQYY+2cF71veU&#10;SakCHpZ/g+KqR/jmyTf43YPf4ZvHv8d3xV9TnH6FotIHqG0s/u3Yft0TNLWWoLWrCIMT1ZjTNXIM&#10;GuBL9yFzNPX/I+2/mlvdtixBLO89Znt6770nQU+ChCO894YA4R0d6EDv3Sa5uf3x5t68aW5WZlV2&#10;VndVh1QltRQqqbtKCkUrQuoIvemf5MvQWN9RR+k9HxAkQeAza805xxjrm2tO+Hba4dxpgmujU1oo&#10;rqp9gub6EvR2VWNY1oRunq+55Uv09tF+phTWEA8AAP/0SURBVDlPoxTFsgbM8LW3Sv+NlpLDt8Fi&#10;LeG4PENV09eopK1V1j+lrfLcrS9hstB+55qgFI1youNw2muwu0dufiiDyVOB9oHfobz+a7T2VKGt&#10;twKDYzWQy9uhkHdgcqwOU7xuI8WveDAX9FPPeCZg0nXALBaq+FM504yutlfo76nF5GgrtMo+mLS9&#10;UvOiKHm8ydgGk4kClD9Vqip4PO1wuBvhDjRDoS3B7Fw5jCa+5+jhecsxPvkMWn0NFvRlcPmaqBu6&#10;EFwS29mfQmsshdZQDh39T6mqQDRGjpeahc83INVUlE+9RDg0gvDSADaoqf7wT4s4/2EO9nw1zLTV&#10;xMY4tdYsbaIPF5+ncPaBOmq5GRYH7V1TC/k0r8XYKi1IO9xiAakdYdERfalP2hrtcrXA5WiFxy2a&#10;51RwbJ7AbuM4mFrgsLXD7+uFaGTlsDdjOT/Nv0Ud0g7G/VFyefKlhMjkewmHqwwWSwlWCr3Q2J5j&#10;1vAVFKYn5KIV2DoXNZ+d+OEfGO+/X0B4vQP2SC01SzftdwgJ6kZRMiAteHC0Fcl0CxLJJkSW6qnN&#10;O6gN+3j/TQhG2uH2tcPmasOCoRbT9MVp+nVqV438qQ6D2kpUD36JBhnvgVxu58aG/ffkpoyX6sVG&#10;6AL1MPmb4Q53QmEopQ5vwN03M/j2z8SrX4bw+MdJ/NP/nprs1gKrtgbvqC3+7//n18hlW/DwTo8E&#10;ubN4kKKz0n4cIluwgbZbDu1CP5TqLvLPGVhpEwvKSoQ83Ygy3kT9vQjayf+oAVeWJhB19cJhbILH&#10;0YaQj5zVNwifu1/aEi8eAvT3lKKJftZQV4re3hYMD7ehf6AefYM1ku92dtDvukthXRBlCXphYfwS&#10;C5ZGg2iw1AazsQM2SxfcDh47wPmJkPOL8kPRUZgZS036RjisjLHKOtpdFwyWPszRhwdnSjBnqoee&#10;46sVi4y0EU+M1xYdgslNnzCK++7BgrERfn8nspkRafHQwrHwBTulnXkGRx1ftZhVvZTKBohdoE5X&#10;O8ymGtpZPe2uA/4AMcHfSm5LvZQegNvbBIWyBApFOe2wjePSCpe1AXZTLZy2Vl5vEzTqGtpXGwym&#10;Rtp0PVTztRgbfor5qVLYjc1IRsbgMjcj4Ozg77QlVwN1RCOxewJbYlu2r5m+Xs8xKpe25IsHCx5n&#10;H/2aY7ZAH7BznKKTkm8s6KqlrPi1jXmkc8O8/gZpMVE0Jc4u9yGbHyA/UyC/LKP/dCPgF34u7rUD&#10;Lo6L3lIPnamBx+pGYWMBF5dupDIymG3EYuKIi+d2e7o4DuT3Yt2JfE1kj7s9TfzcIBbpB3uH89jY&#10;ps7YlNHef6vLqjc+h9H8gu8Nwx+sR2yphxpoFMFAK79bB6ejCm53rVSewOGqpt+MwOtrkbLSfbR5&#10;s7kMdnsl/9+Fwib1GTmAyVYH0b/i848J/PRTBh/fJrCg4ngvNMFg5VhbqmD3ck68PXC5ezCvrcXI&#10;zHNojFXI5ydQWKWWCQ0g5OU8uvswr2jAQH8J+vkaG6vFzEwTZqnP4sEmfHs/h58/abG73IuEvQk7&#10;9JWDpBYJ9zBSwjbJCaaJ92OMlwPjL6i9lOT2cxibeYmeLsZ+4kgdMUpgSV0t/YM+0tHJGN1Xzmvu&#10;hWyoDCOD5DzjZdLOtoGeEsbuJkxPdaG9vRbPXn4tLbT+/unv8azkCWoaSzE134dYTotMgfGUcy+f&#10;rIJV0421lIo6ykBdOE6cqcUQdUpL/TNMTdVTL8oZX3uJz8Sm5i/wvPQZnr58hS9eEqNlzZizNyJe&#10;EA+zarBKTS/6AfXVv0Q5MbXsxe+lGq1Pqr7GpGYIEzMNCAfHqRNbaE8zxC89Dq8Ys468+P7bQ/y7&#10;f/yEf/+PH/EPf/eG3HUNS2k1bL4RqHSMX5o22NxDMDsHMS6vxtBkBdSWHgSoDZzUmnLGpilik9XX&#10;hsLhFOKrxDHr19DoS+lrTVCpu6kdqDezGhiJLy7id2K7H3pnJSbmS+DPD+PsJwOy+508RgX5DHXa&#10;In0z3QxbqgX9queYp91PaslpRv7/M1qnWnCwL7qhcwLzgyhuzeLymMI/P4uMyLikYEhnKYZJeDd2&#10;SPp3lTgnKb0g+T480yJPw48VBhBc7Yc1ymC91IJIqg++OINdlMEuwQuKEqxDDFQkHs7FPuS2VNii&#10;mMoX5xDMDsAR64Y/MwwfhX2cA7u6ocT2jljAmKUgmsDVlRLH5zMoim2tB3PS4qWoXSayWVdy47gR&#10;NTyvnbzWaawuz+H2ngKBAiW7T6HOa14TtV5X5Phw7sYHCpRzCoazC4rD7XmK81Esr81jc8eEgyO3&#10;tIgaTY5inf/Lrols2xGpVu3+mQPXD0sUH0kpe3M1N4P3FLV//sM2rm48BMVxRGIDUvDIr47yuyO8&#10;l37EVnidxQms7IqO5VPYPaKwOlvgOCuQDpEcBidxlNNjJz2PLQL2BgPg6emCtDAjFl1ELdZNjtfu&#10;np4BjnOxIjqHTyO3w7G5MKBwoJI662/sqHFyasfOhhqH23o8XgRxtG1BkSL9+jRIoZ/B1XkA+TTF&#10;dXAQ6xkFVmIzyC9OI+4dw1pONFkJSs3EQiStTmM3VhYVuD+JYTWrJRi1IRmdwsGOBacnNn7Wgdfv&#10;PVLmrodzu1VUIbM8hZVNsfA6JmWeCqEZT8qQY+DMZ6d+q59CgNrJzCLh7ME6AXYtNov1rAKbaxzj&#10;ohUnhz68f7+B28ckjm6dFIlaaYHvzXsKy3uHlEmX5fienuvx8WMQP/wQw9sPnFMKw9dvPbj/FMDl&#10;R4rFKxWyRRmF4iBWtqbprCZcPUTw8Yc1fPh5Gfu3NhROlVJW684J5+RcTVETxv37EHbPLTi4sePk&#10;0YtTnsObl8FOoeJP8XjrCqwfMthsTCLKOXYtEUQYIP2REUQT4yRZovv9OAPiODxLXXTuThJ6LbJb&#10;tPWlYSzSeQ+P7bi+41zQRnNisX9bI9ngxibvtUBf3NLhikD06XMC3/6YxvtvlnB260CSonfnVIvN&#10;gwUKe6O0yLpzuEDBzmPsKFDcNeDsxInra4rtMyuJ2JyUZZ2lX2TXp7G2r8LelVVaaF1eV2F9Q4Pb&#10;hxAuKbLPeKybGy+FtsjoMxOMGdyKDlycBqSF1qNzjteeAsF4NxaT/Tig/4jayfn1KeTWprHM+xAN&#10;lgor07jkWO/wfqwEebeLQY5kajlJAMrRvtfk9NsZ6cmlL8T/cVzTtJNoakgi5CJLfUX4HeNHKjUo&#10;bfuIJYcIjh0S8NycuGnPXoI+yWdmgPFngnMyxpgzgkBkEKHECDyRLimDYvtUg8M7K+Kbk3Cn+V6m&#10;g3M2KJUnWNmZxvreJOd6Fit7YzzOjFTz8PrSi/VVzvHqHI72jPj52xV884m2yHu6Offg248pqVby&#10;Ju9PZJocMBYc75twtGPAAYXvLWPIx9s47s5CODt0Y22Zfs1Ydkl/2T5SIl+YICnh+VKTWE/NYW+F&#10;vr4n6irPIMkgLnYPbO6JjHEjTk6M2NtbkMoHhLxDiHjGsRrTIhdUSA2ZvnvI43LfR//RYX1ZlCpQ&#10;M2aKDNgJiUQuUuTGEwqSGZKPdSXjich2m8Pa5hw2aXOiWYmoERdjHBC1qcPJbmweivgyiAjJs6il&#10;Kx4aiAcp0fQY7ZnEIUaSvC5DenOMvk+CzFgcJclKrQ1DdFLf4Zitbmr4N4+5OgF/gvFdEM4QiXWg&#10;HwESaLdjAFp1M4zadhKSMazQRkU97jhFjtvRQaI9hA1R8mRbixRjSp6+k9uawjLnLL08zjjHWHy5&#10;KGW0BEJ9SOXGUDwUC7O0713xkNBKO2EsW9chm5wm8aFv0dZF48CjIw/290QJFyvePSSkhb+b8yBu&#10;Oe8H9B+xA+Bo38G/IzyOA3vrTry5yOLhTLxyONwIYCNnxcGWj9+L41bURWZcuX5YxP1jjH4bpf86&#10;cch5uTjxSfe3UyBenjvx+WMEb259UhZHNirHyW4EVsMYutrLeI0B3F+uImSbw+xgHRQjdVDP1mN7&#10;28p4p4aDBHT3zIy338WlzvAXxLHp6Vb099ZCTUIlFg6Peb4fft1gLNAhkRdlKpS4pS1urTugmG1G&#10;Yd0kXe/DXVzK+i1umrCyrCTJHKU/yXjNLuxt2ZEJz2M5tACHYhDKYYpQPcc/5cbZaQqreReJuxz5&#10;uPG3jFaOd3HHjK0NI+5fx6TF3j2O3/GBF2sJLWKuCcS8E4gEJ3jupFQqYCOvgZ+CZyWlwPmhS/KT&#10;o3239L+3JLX/a6O/t+9i+P67dfzln4r8LuOyKGVC7nH1zoXb9xGKvDz9chE72w7GVDeyK2ootQ1w&#10;+0dI2GWw2Trh9HZLMUHsHtAKUeLoIp+hHRyEcX6SwfXFOt7eH+Dxdh8nxRyvyYfkkg3xsBHRReFL&#10;Vty9LuDudhP5pCjPMId1sah84cXDpzjefZ/l3Icl3Hz9PiiVJVnbU0nlP7Y2FLi4duDt5wjjpZHv&#10;z+D0jRkfvo/h8w85xn8NIvlRHL41o/g4h62HSRx+UOL6Wwcu37oQJ+8SZVMORRbKnR3fk/R//jaN&#10;G1EvmvH45MaJx++iuHz04OKBsfrBzmvw4c3nIG2S8ZzjdPnGhu0TxuVDNfYZ+68fGOPv3Xi4d+L1&#10;nQPvP4Vxek2su7Dg46dFPL7xSIJp94TYwGOFKPoKxwsccz+OeC8nl07iQVia73yOcerMji3iQPFM&#10;h7M7C7HKi2Pykmf/0tIBw7X/nLq3IMP4PeNuxQAF5yCJ88B0JeQUz0NzVeiZeo4J3UvMGEthJg6n&#10;ThTY+GhB7g3t7kSJMOOcbXEY44patPW+QkXDE7T0laBr9AWUFL7OVBs2btQovObcvPPAz3ijcA6h&#10;pPILDInaZqpmKAxN6FZUQptsR+G2Hm//dgTXv0xi68M84hRJ8Q+zCD8OI3BG0cg4Wd76DCPGchgy&#10;rVLn2kFdKcYpqKN79K+faBecY8tKA8zLdXBttsKS573onqFr+itMLoitxjWYmqMg179CdKma/taM&#10;b74n1/nFQpLfRC5dT57ch7UtDW7Ogni4juHk2E+OZMGZaIJ6Q4F0MYnQfjtSN/1QLtWiYuRrTFH4&#10;LmRaMBOsQf3kM1QOPsOErQYzYisfBZ+e8TleWIDa1otJfSM0gS5M2dvwvOEvpG7AYkHGVChD/uMQ&#10;ch9mMBNpRC/Fibi/SUMtOkaew5Puxcm3JiT2ZqHiOAaWdMhkGMPJm+yeBhhFZ27R0d47jAVtG/oG&#10;X6G1+xkaOp6hpf8VmnlNnWMlkM3VYGiqCr1jlTxuGUYVjegcLUHvZAnaB16gpukr/l5NYTMMjbcD&#10;rRSwekcncagZO+fUM3eNWNnvQGP7F5hbKKOPNOHTL8/x/sdKnLythyH4BDrPS2lBy0uu0N5Fcdr3&#10;Qtruny2qMaFppzisw7NqCsDKr/DklVho/QpPRVfm8qd4WfEEz0q/xMuyL1Hb+BINLaWoa3iFts5q&#10;dA9US7VTR6YqMUO7mdVUIkAd4NrgvRc5f2vtaKDwfV7yBUpLxMJqHWbmBjAoa8XgcC2mKcIn5a2Y&#10;mBWNgDhfsnpsiCY7oVIc77ZBo/mKn32JV1Vf4CXttLKeQrvpOdo7S6FU9UA2XE4RXYWAt4/xqh+b&#10;GyNw+moxOisaoP0er+pEyYFS9I3VUdDyXBNNmJA1YHKsAfOzFJ2aLpgM/VApWmAx9iHkH4fN2ArN&#10;fA2Us03o76a4bnqF3q4qaJU9MOsonj3kaNQGJpOofdoGs7kLegNt29oGl7sTolmU0Sy24zfwvR44&#10;iP8qlSiVUAM747FCVQGXpwkBClazpQJyxXPoxBZfcxPsVrHVvwNTtAu1og5OWx8UM9UU/xWYnSmH&#10;qO9a2J/Er/+4hOufdHCtNsCabkSMHGbneBq7FyM4fTuO8/dTSBbaKYxr6Vt10C80SiUEfKIcEjVJ&#10;ONwFn09sERcLM03wutvJXTv5/054+LvD1gavqw8eJzkM7VfwmHiMOsnRjAy5U4D4bDBX8B4ayX+G&#10;sLo9gFCsBk73S+plBbWKaNir58uAq2vGS15zQjSA3WzD9u0Avvk3Vvzd/yGOX/6JOufTHPavyWnO&#10;JniMFnLfRiwttWOJPpfJkDMlWuELViG4WMtrb0NosQNJ+phIeLB66qGyMF7xHmwi6Wl/FnbyZLmr&#10;BeP6esiU5fDE6Otb5G83Sux9a8PqtQrmxXYYPNTr/mbYA9V4/UmDb/5KgXd/GMK7P03hX//HLK5e&#10;mxDmZ/7qcwr/+X+4pvYYwHd/54I7VE+/roPRWiUtWovyC2pdMznlPPQmYrB7UFoYtJtaEHJ3w2Fs&#10;gEFVBpehDvaFGthUtTDN18KqFQ2y+uAStWLpz07+FIv2C6oWTI3XoaejDPV1r9DYWIHWdlFSpBb9&#10;4mFzv8gSrIZsoA6qmS4sKNqgmm+ATtMMq6mbry4pc9Vp6/+Ne/J9haIaUercpfAIbGaelxolm5pB&#10;mDouLvoRaBgb+ZrWVcEUYGxZm4JD1BLN0F6WZdRAA7B5RE3oPsRS5NvkrjZrDZYC7fDamni/NVjQ&#10;lcFHHRKId5G/NUFnqeJxKzHHuGCxNklb18WibDjSjliCeofztL41isL2MJLZTohu/6LxU1aUdYwP&#10;0hbJxRztvFZqJ9qi1dhMO22FkfF3ZvoVtCJ7V9kA00ILnPRB0aQ65O3luNeT0/Tz72bYDGVIUpMm&#10;ae/reeqJ5VGpBE1wkX7J8XZYe2FkDFhQ9MLvUyK3rEGYGs1NHuX19UulEjd3pqgZunhN/chRsyR5&#10;naKW6+bmNFbJ+UOhLilb1MvrFckaSxwrs6MeVsZXr3iw4ezi5xQ4OjbCH2qBRl8Cp6eDY8H/2UV9&#10;2AGp50uAms/tFuUBmuChNlymxlhZG0JhcxSxeAfSGWqUiFjwFCU+mqXx8vtbpDENifIDjCfLy9Tb&#10;Byos8zpDxLm42CUZ5r3wuH4eczHcyhhUw/tvQ5T6x8VjWRzVWEz14Mc/RfG//Q87eEftppZXSLao&#10;s9RBSWxWLVRyrGsxP1eNOdrJgrUZHmqRXHYaEeocs6aO3L6F8YTHdA8wdozAqOuFfK4N8+oWaHW1&#10;SESa8O3DHD7disSzFiz7u3GQVOOKmsOhaEc2PskYSN9w0qdNDegfew4V+YiZMXOYeGu3DmBmsgWV&#10;Zb+THkDU15aitvo5mhqeo6+rFPPTTRgiro0MPMcssdSi7ZLKeYwO0VeGG1BR8RRfP/09nr74GhU1&#10;/H5LJaobSjAyzbgXU8AfHZDi9nDvM8yPNkg78bbXtYxDYxgfLUVH81M01z/H1EQ94tSHIsmyZ+QJ&#10;Siq++K0cwYuXeFb2An1T9EPq/cRaD22lDm+vdFij73WL0gVf/QUqS1/gOT/3tOo5NHY5xieq4WYM&#10;ORXN8NcmyDl1iFNjjk+W0z6mGG+NyKW1uL1axk8/3+Cv/uYBv/7pHN/9dIzVDTeszhEYODYm+rpi&#10;oRmzKnIP+ova3IHBqXLyimfQmGrJr4doV/XEmpewM75HI2pqbSfOz7N4/90RPv3lKR7/sEYuoZI0&#10;7Iy2HMHNARz/okVknXhpfI5J9Ss4Yu2Yc7+AKlCLlgnyvwX6ubMRk6rW/7rQOk7ALVDk7+wraMhj&#10;FKoKnB5RuOcnaTQUhKu8Md6sqDmW35jEOp1pd49EfF/UxZul+OX/dinEN4bhSYnt080IxXsp1Efg&#10;SHXDku6QFlv1BAutvR7BKJ2lIBYHNVguziFaGEVwhUIoMwx/agTbpzacvvaRvOuxXBD1CoewU5Rh&#10;vUDSsD2GtY1xROgQOTpbhoJ/fXsWD29CODmxk1Rokc/Pk+i7pW1BCV7rMl/SZG0p8OO7MD68CeCA&#10;9ydqpG0ckJAziOVXVXRgHY9vRnZZgQhFmciOXd4UGYeT2OHnxULdMcX4px+W8ZYCS9Qy/fg2im8+&#10;JrF/ZCL4DSOVkNEAxrAiyias8fqk5hizKJ6rsX3Mn8czODtfwMNrF/Z3tIgHRuDTd2J9aQ67KwtY&#10;y81gn0Tv5FxPUa2Riqcns2NSF/RURtTQFQvAKilzTDT/yojMNwrP0ys79vYM2N8z4bBoxtWpD4/3&#10;Sf7uRLFAcXUcwtvbJAHfz+DEMV+ksHYxcBu7EXHJEPWMc761OL8KYGvfhGBYJtX5y1JwXx+HUdx1&#10;wBeSIS0WhsRC66kT9xRkt+/c2DplICZAbNMYxYLS8ZkVReEgDMiFHTorg7jYCrAigjpt4mqf/4sx&#10;GJO85UNioZXCNUPbS0/h7MiKkwMX3j+uUaAuYf+c1895Wudc3Dy4cEWxKbZfbojt27S/t2/d+OmX&#10;JN59E+RndRSeVgpLN64/eHF4Z0b+QGQujNNG5dg5MPE7NuwdUoy+jeD03oXCKcfyXIHVkxkcXCrw&#10;zY8hCs+gVIbg8s6Hc9rK2cdFRLblcKSHYQ33whcf5vl1yG7OIpjuY0AeIIC0UhSNIZUm0FBcr+7M&#10;Ibk2gmCiCyH6gGi6FRHZfyScLmcPDvftUnORAud6ZYvjxDHJrM7yu2ops1UsMJ2LupE3vL8/5vDd&#10;HzmXV3qpuVrxXCMtFIqu/6KW3qbIKF0fRZo2t7IuusZzDGibYguoyAhcF2UuKOgza7NIrk9h54x2&#10;cm7Bxo5GykC9vvfyXt04EzV+LxzSQ4vNwjx2Nhekju37RdF924PdA6PU+E0QjEhiUColsC22y1Ls&#10;iMz37b0FLPP42dQgDrZEbWC5lNFgt7XCYyNoREkgctPIi8xTqWMrAdRB8urrkbISxUKfN9iFNONO&#10;mjbvcDYROEexI21fmYBVdCYlaRCF3e8vFxmjXBSb88gXZxBfH4cj0gOlsZYBtpmg3Qk/50pk3O5e&#10;GhgHJhFcHpQWWgPZLuRJFDYPlbSrWWwdyzmuM9jY0zAGzBOUrbxfh5QleXhsxuf3CVyc2fDthyX8&#10;418f4OePGaSXRrBMMnawqcc+xenNiQu3Jx7sMYa8Pg7gA8Xvpaj9vO/C2Z4DRxTBlzdO7J5qscJz&#10;p0Snf+HXeTn2+P29bfo+7SnJeJFcHaH98Lp2VbQDBbZ3lPQdivkAyZ2fYiGyQH9VYCW8gDcHS/jl&#10;fgVXux7EgmOIRSawsa5BPkPCKIrZc8yLuzaYCFpWEuB4huRdxLykqO81LTVAE0X+RS29VG4SYZK9&#10;ZfpLfJVimKTSFepEODmCMG3eFeqGmvFbTjLtyfQimKPtZwd4LzIkshQdJKDp3DjyoizChkoqCxPL&#10;jyCU6GcM6KUg6oDTSVJEou33cf7tfbAYSNZCM1jPktDFxhDxkRy6uqX60RsbC7RRPRbjxAe+cown&#10;GWLR6sYcLhiHz868JFFKxl3GXBEHSdpE068i41Nxw4LbszCFqRvZtJz2KZoGWuhvBoogjvcR48C+&#10;GdeMd7e0pbNDjxR3ilt6YuECjg+deH0VkWq57hdc0kLr8UaAc5vE5f4SVtMGbK/Rz3iO1w9Rxpwg&#10;zu48OLv24eQshBWxAHngxcN9lJhkoE25aVN2vHsfwkfaUZxExc7Yu1vwweeQI+imoLnb5BiYYVGP&#10;QD5CYTFYi6nRCsZRA31XQaDvkjLXHz4uSaU+dkXzJ3MfxoZqKJbred1W+m8Qv/7lHuOXKK8xi0xe&#10;Qey04c3rrJShlGKcvb6L4t2HHF7fLOH2JszjmOkr/SSY3bxOF/Zot6LO73JcA7dxELK+MkxPUrS5&#10;aK+7TmK+h766wHkm2VnT029MHFfRAM2Id+/SODyi72wbpKZ8m6sW5KNqhL20iyx943WaInOJ8UWP&#10;WGiM7w/idN+J24swjvY4fsJ33mdxeubCdz/k8frNolRv+rufV3B562e80pN02XH3IYTHz2mpednG&#10;OnG/YMT5pQcbRS3UhhoYGW8sth6oNRR3HooI2ohLbFkWW9ZyFLGHftzdrODt/R4e745wfb6N3c0E&#10;sXKJr7DU/CqXtiCxxFi8wes6TWFrM0AfnJd8cF08vLwL4pN4CPZjCo/fJLB7YsPhhYXiniRyRy2V&#10;PxClhQ5Pjbh96yPfWEC2OIazh99qbr8XjdzIU8QDiYM7I3bu5rD1egwHj7M4e6/H5Tu71LxO1Lbc&#10;PVYQ+2wchwR++atV3IgyOMda7F2Y8PpjCLe0q8dvY/j5r9d4TQlcP7jx5lMAD9/4cX7HazpSYJ+x&#10;5w0/e/fOh4tbK1+MSfd2jmMYJ9fE3Qsjr4lYcLmA4uGs9J3rdxyH3Xks76t53fSRWyeOr5w4vfSR&#10;h9GXCjoel/N9QH50oscxj3tC3C3sqfHs+Vf/ooXW5uHaf47ciKxRFzTkVo0ksB3TLzFrbYRMU422&#10;8adoHf0ag3PPIFOR7JsqENwaQ+E9v3OvQexMCRPF5bSuEdOqZtS1POfrFXpH6qSsye6Jp9B4qxDd&#10;GkLx0YjsayNixybI9C2obxcZgs/R1v4UKmMH2sfLIDNXInPchN23zbj76wlsfhxD4s00Fu8n4b0e&#10;+G2hNStDy2gZxu1VUMcaMGavwICmAjJtNTShOhz8OIv1D2MwrZbDtFwqNbdyrZGQ255iQv8c/kQP&#10;/UmOZL4feksJ4/Zz+m0pUskavP9GhzffGpHaYOxNtDE2zpMjeHFxGqJvqaXuxAnG9OT2JBIHFKnF&#10;VsQuejHlrcCT1t9jwtUKdbIRA5anqBn7CqPmNsy462CMtWHO14AmCjetqxPOyAgUFNxD2hrMujrw&#10;quV3qO35CtPuCuhXXyHzjjz8BzViV2ooI10YonCfJO7OGpuwuCJD8V6NVfJdZ2yScZ+cYMVEPJ+A&#10;O9QOM3FZa2qDzdYLi5VzI2/CPEV911AVGnqeoXnwKfpmSjFnaYFMWYWeiRI0Db/AmLYRPdOl6Jp4&#10;hfou2sFAFfWCFoVrG+e9AZ1DomlZGwKpOqwdN2D3dR19rQHtA1/AFmjE1YdG3H8ux+F1DVQc09GF&#10;p9B5y+CJ85pTfVAJAapshcLchALtWOcZRkNvKZ5V/w4vqr9Cac1LvKx8gbKaV6iofSm9ymueobTq&#10;a9TWi2ZaJdLPzp4ajEy0oH+0GsMTHL/5Bh63Er5sH4K7XfDsN8K83Iy2sVLUNZWhsaGSNsb4PdMP&#10;nWEOZssM9MYxLOjHMTbZjqHBekwMNmAjLuerGUdF6ilzCQVnJW35GV5VfiUt9lbWPEdrexlmZtoo&#10;eqsxNfkK4RBFbawPJlMZlNpXkFP8tQ+8pIhuhWyqDUNjtVCqO6BfGKAg/60kgHquC3pNLxaUFJXj&#10;9ZidbIBZ14Ol4AS8jiHIp+ogGxI1ZKtg0A3B754ktxuGzdQDk6EdKmUjNJoWqFSNnGOx8NRN3iay&#10;RbtgI0e22Dppp92wE/u12jZYLF38fCPf43c1lfwpGgfVQKupkpoTqRS1UMjrMDFajjG+ujufoK31&#10;Kbran0nbX0X2r5p2Kmr1//j3IVz/pIFvowG2fAPC1IuZrWHO5yB26J8b50LokxdGyElpKypFNWz0&#10;gaCfcxMgTw91QDT/WQzzel2N0nW4aP9ed4fUTd1H3mKl7ZoNrVgMyvidQawszyBFzSp0X2xpkLym&#10;mXp1EPm1PmpcvlZ7+H4TfM4KxBYbkYi3YjXfh52tUezvTuDqUoW3H4gH35nw8WcL/v5/E8F/9z+G&#10;8d//lwj+/f8lij//uxAuHuhrtNEAhX6AHCC4KB5aN8IXruP7bdSuA5JG3j0gRtxT82wNILpMXyDX&#10;NYbqpSbW2RMlPLwuTaAealcV3MSU+IYMuqU2LDJeHH3wIH+kx4SmTlo4mDO8oH6S492vCrz/wwje&#10;/DiKP/69D6cncoSstfh3f13Av/mbDPF5Hu9/MSC4JBbRymlPL7Cgq4R8rhJGMzVRfAIOMYbkdV7y&#10;OpFwEfL2IEzOn1gcRFSUt7B2wKCow8JMDbzOIX5uUFoEValqpWxApaoOU9PVmJltQm9vORobX9DX&#10;XtDnGMP7KjEoq4FsvE7qEj8yIMpY1GBCVgnVfDO06nbacivmZ8TCOufd0o8FYkFX+9fo7HgGh2WQ&#10;HLSTNt8Ej7MXqfikVCorS+5q9zfBFWiXSq55wp1IkMuKHV9ObwM5Zx/nfVjqSSIaoq0W5IjR15x2&#10;zomo6evsgnK+DPPqEtgDomxGN7SWBih09BsruZTgwRwTUTIgGOxGnHoonxvF6soIbaZfylRe3+Cc&#10;UueJRKtwpJcaaAhpvnLUT34v7ZixNBSgfo90IhhqlRZi09TQTvL5kH8IRl0TzEZR87WL91iP5cwU&#10;+UuvVH5g0dMKq64cKZ53m3w6SpyMk2P7fYMw6zsxP9WAcVkd3P5JRHj+YJI2F6YPu9rhCdD+o01I&#10;pruQy8vI9cgViEWFwm+9KsQOSpHhHV0agtiZnE6PcbwEv2yh1hC1W0eQSc/yM3K+pqTMUlFuQGS0&#10;+uiLonRCSGQ8h4c4LsO0HcYoo6jd2oJorIffb0cg0MRXC31WPAxppI+Kv6nt/O3Q6Urgox+KhdZ0&#10;RjxAaSd+9iFNH/L7Gjk+1fT5Fh67T2rsJb5vsYjjN8HP7zi9tbB7a5DZHMJf/2MS//hv49hc64HN&#10;WMHr47gvMVYZSjAz90p6AGQ292B6XmQvPoWS/rO0OAKPtRM6BbGG748zFg/L+D8lj2unFlqcglLX&#10;jOm5Mn62BX/4xo4//+hEwl2JZfrFu10/bgoeBAw92M5rYNSTO2jLMa0ox/DUKwxNvMTQ6EtMT1fB&#10;bBpAZzvxqPx3qKp4itrqV6iuElnfz9BG/xjsK8eQ2AnS8xwTwxVSKRi7qRca+tvIoGiWRUyreILG&#10;ZvHgoh5NzTWoqStDDzHHFZ7BkqjfbK5DH31lvLcKpvkmhF0DCHsGqTtK0dTwFdpbSqFWUVOvzUpj&#10;MzH7isd5hapqYuarJ6ioe4nB2XqElseo07uQXWnC5no/lJNPIeshfpb9DpVlL/CCr5f8rMoyDRnx&#10;c3yoBDdnDpyfGqjtVLS/NnR0fYFhcgWtWjSE64ZG3QWVegCbOyF8+n4P/+ofP+Nv/tV7/PzHW3z/&#10;yyV++PUCd2/XyVHDOL1JIF+wweAYxoyqBWZHP5KZWakUXjanwPFREO8ed/D+7R5ubvLUGVncftzC&#10;r39/gc+/rmMpxXnjWCQORnH4vRyLa3UYU3wFpbUBplAzNEHGnEAtRunjMuKXkfirc47g97//3W8L&#10;rTJZFZ14kIJ+nk4j6t0pcHSopoCZQpbEMZEZQULUUV0nsVwbIYmWY/tgXlrsEtlXy3vTyO7NkEwM&#10;wB7pgGuxDZHEEDLrcrhp4CaR1UrRbqAh62z10iLIkugclp/Eith+ujvDixZbs0WnNjnuPyZJ6H1S&#10;rctFBrQonbywOcjA1kqh2IXlwqjUwOjysx3bNxrs3ehxRIFT3NBgf0OPfH4OBxdOpLbm4EkyQC2P&#10;kIgO4oT39+s3MbyhYBBZgCtFJfYvrVgWW98ZHNKrc8hvENTSEwQxUSOH5GZfThGhwN6ZWVqoE01I&#10;7t4l8e1PFDsPQYoSD96+jWH30AzRwS4aZNDNyQmiWuxsz0tF248vzPy+Hqs7UyjuT+M1xcjHd4s4&#10;2DVSZHfTcPtxsm3BmRCoGyoKVr72Fdg8mUd2e1xqKiaafiXTIzyeyFq1MhjPcF5E3cN5HPNvIepE&#10;PY8tsehzTkc9J+m4poA69kuNVIqiJl/RhYMTD1a29BzTaVgt4mntMJJxJdx2jr93lP93YuvQRCHN&#10;8ViaQXHZRBEcwcVNhEaqk55u7e3ZcXv7W23U67cunDw6sEIxtrWnwSGFyvm5Q6pbe3JuR64g6uQx&#10;MC71UIBrcXq0gPM9HZLeAURItnKLs1hJqrG9rsfutg4XJ1YcFC14+2YF168THDcnds+t0iLYxY0T&#10;l695fQcqilqO756C12HHjz8n8emHKIWsQRJ7J3zvnNd1+EiRfzSL+M6oZJ9bJwbOqQ5LSf69Posi&#10;56RAQZA/p5A8IViczuHNBxfeUVze3bsp7CmwX1PIvF/CGq8htD4ND33BQ3BaSo5JjdsWMyKrckQi&#10;kSK7LpuhDa3OS/aV2yTA5Ejc0m3YpFB2xXvgCBJUnH3S4uXDwxJW1uakxVZhXzEGNWmxdVOFjW2N&#10;1H374MiAu0cvPv0cwxUFp1h837tYkGrOnnAsznmdYoE5szqMeJpkkqTgitd9fG6TsljFAuUabWJ7&#10;z4wMz7WUG8e6aIx1apYyoDc2KaApnM9v3Tjj+O4dGbFPwiUAc7eopY2asMf5kBZPdsRCqpyBcgoR&#10;gvrWjgaFLSXJlFg0JMjy73R+DJHFdtrcBPZo+ymCrItE1W1tk4jVxrLIZp1m0BpGIEIi7myVnoAH&#10;IwzeFNMBUUOHcSCaHaMw6+f5FqRu8Im0nMKslUSJwshLoZdfwLu7FK5vg4xBSsR4PgfJiChwLQie&#10;hQQjLrZIHYhmZyqkt0Qd2EksLg/AlyJpYrzZ5P8KHItNscDKa18v6ulTU1ik0Dyl/YrxOD614Ju3&#10;UZwf6PHD4xL+uz/u43iN9huSYYexJhWdws6yiv5rwsWeAzdHAdweBvB4Fsbhmp7+w3nacUid46+u&#10;/Tg8M2DrSEHbGac/c9ySk/RNLckOz88xz25MIcZ4lStMSw9XNjYZB/gShF48eV9cnER4cQ6q2Ta4&#10;KJDWQpzvdSd+uM3iYteL5ZSKBGxYKtcgtvskOP7FPQvFCIkmAcHj76bNMa5x3tIkiVeMk2kCyNLS&#10;GOdlXpov0bxQPFhzh3sZf/n+ugKh8CDs7k4ojfWYI/A7o72wL5IAOXlMEpxl2kQiNSR1WfWFhpBd&#10;U5KYis66g1iME9AotIOcT5voMktRFQuPwse4Z9N3I+YnMVsiQeNYJvwkZrz2zNIUCqsU0psGBMIT&#10;UnZEcImklte3s6+nX9hxcEh73bfzvBPStpWDIwvWaesb6wYc7rpwcRykMPWSwGoQS0xyno2MD/SL&#10;ggLFEzPnwkIfs+LmOiDVg91k7BelH7Z3dNICxs3lIg53XLg8COPd9TIO1n14fZTAh5sVbK/asLVm&#10;luq93t5HGCfoc4w7onzH+XkAh/teHOy5CNpJHn8RJ0cenB5bcXvDePV9mnHZCYuJpCNFDHBN0z7C&#10;jH0x+B1TMKuHoZP3Q9ZbiYmxcqwxXovu9QGS1f1TxuOHRXz4kEY2PYcgY/bYUAUFaBlWly148zaH&#10;X/6wj8d3OcbqBcZxCqPwGPb3Pbi+iiKbV+OA9/bx2xW8fr2Ex8cELm/88JAUiC1RW6IJ3mUIW7vi&#10;oaWddiSH0cC5do/BxzlZYTxY55gnl/W8LjvtVc/39HyP8Zj3/oa+IrJO1ze1OL8M4+yYBGcvhHyc&#10;5xULqWcR6fh7hzas5ZUIkrCdHorMX1ED2YPH+zS++2aTuBrGr3/YoQhN4fF9QsrSfXhHosT5ORAl&#10;Oz4Qfz6mcHa9RDxycd7px4xn60UFnIw/XpJ3G8WxxtQMq6eHnIREP9yHEOP2+o4F5ydRPFyt4/3r&#10;A3y4O8b54RrWsz4c7UTx+jzPv+M42KG/7gZwc5FCIW9DNKBA2C8naWe85hjsCIwXWHSmwzc/Z/D+&#10;uzRj95z08OvwWDQSNGGZ8bdILDh/cKBwJEe6OIqTOwOu74llV7xvUYf8yoF9cpjt62ls3Yzh4M0s&#10;zj7ocPXBRoxSkgf1E0/mcPvGgW9/iOGv/lzAm4+LELWxRQmU0zsH+Y4Z58SDT98nSDS38enbGG7u&#10;iWWfw/ws74uYcX1vxQ+/xPHw3o2TGx0OrzlHD2Y8fPLjSmTDvjbj9aMJR+fExsNpzuc833fj9m0Q&#10;B+RJJ69d/LyXx7Lj8NSB4q6VuGKVHlps7P+20Lp/bcbWuQaJjRk8e/7lvzCjte6fIzdmLH8OwrQy&#10;g7rxJ2ibfi519B/WVKBz6hn65C8hU5RgaqEUcnMFQpsUq496RC7JR3cnMMWY1yiaEshK0dDyHJ29&#10;9WjtqkSrqI+pqMJilmJuYwDLl7NIXswjfqGDenEAc9Z+aVG2rvEraM396JstQ/PYl4ht95Ev1ODs&#10;526sf+pG8nEUoTvGttsxhC7GYFsZROd0ObqVJdDEWjFioXAZfMrrLcOs8wWK38iw//MEnDuVvKcS&#10;eLdqYctVYdz0BYy+OsRzAwiGm+BbrIfeXY15sfgarGZML6F/t+GXXz30fw35WxNW10coQKxIUySI&#10;RigmA8UvY6HAkOXjSQSK5F2H7ZjxVaBR9hwqcg91rB62tV60z7/CiJFig+LTlGiDKdmFGXs1eqae&#10;Qkt+Pmmux4S5BsPGOtT2f4HmoadQ+GrhP2xB7HUntn7QIHNvQOzMCH2sH/PEeI2zF5GVSezcKLHz&#10;2gAH+ajFNU5+ILrKix0mXVDzuGMUntqFVtisQzCahjFPsSSbbkDfRDm6xp+jX/4Cc/ZaTJoq0Dv3&#10;Ei0UlhPmRvQpStEs+xp1XV+hrb8atsgctKEOdNMmqjq/wKy+RqqjltiuxNHbRqyftmNg+ivE1lpx&#10;/o5js/4EsZUaNA98hWlTGXTeatijNbBQWPcPl0AmtkcGO7FOnqi09aK+5yUae1+gvoN20FKJxrYq&#10;1DaVoYpisK6xBDX1L/h6+dtCK/9uai7FwHC9VP9UZLUODNVLOw5m5uvhJvez52rh3auHa6sDU6YW&#10;zKlk0GmnodVNQqmegEI1SYHZida2SlRWvURJ2Vfo7KjG7EgnubIMxcwA9gq9CHga0d/3AlW0zacl&#10;X+LJ86/Q0PTbgu2svBMjsjLMK8uxsjIuLeSMU9COzXBMtY0Yn2sgDxijcB+EfK4FSkUrdBStonu7&#10;1SCDWTcCg2YQKh5ndrwZypkOKGfboVW2U6AP8Gcb5NP1UPOnnfNnNw/AuNAJG8W7zdILq7UPcnkd&#10;77ta+imX10AhFtF0DdCILv7WDvh8/J69H3Nz9RTNLzE+VopJzv2E2Noqr4JCTt9YaOY1NUHD65ul&#10;bQhx3ddXhvYOzkfDE5RXfIH6uidobn6CvsHnWMoO45u/8eH2D2qEOMbW1Tp413oQWunByvEI9h/I&#10;EQ7IvSNVcHgbECaf8XtEs5weeD0dvJ56eMVCi78JIns0EBQPhMlN7eQr5PZJseMjOASHtZ0CvwFR&#10;8pfVPLVhYZ68rIv/60QqNoB0grpmsQXpdCf5J38mOxALNcGuf0H+24ol/u5zVcJlLYfDUsLxfkZO&#10;9IrXUYlgsJbasx5rx624+2EUf/g3BvyH/zGD//K/XOK//D8e8U///hBXxI0lanVPhNxuZYicZhr5&#10;tWHk+ftaYYScZhYPnxdwcCNDeruLmrwd7kwPEvxcsDAAz3IrNXETMbKROqaLemYYQyqOvaGW52Us&#10;v/LAttgD62ITNq+m8f5POnz4dRzXjz345vsFnO6PIRtoxH/6d/u4v1DgD3/lxhFjn8NbjkCgmVyh&#10;CvPzpTBInfZF3U1qHmcjgv5Wvrql3h9+TxeWFoeQT8+Qv/TBbWNsEA9e9B2wWPqkrujTs1UwWNqo&#10;M+gXCzWYoE3MKhoxOdPI+NGI0YkmjE01oX+kAhOzopHXAJTKVmmbdH/XM8yMMz6Y+qFf6JJsViyy&#10;ztC//Z5RvkZ+W7wfq5G2xh9s+zm/5NRztbDwurOZSRS25VAaXmLBWEGNMwsXbcLqYHyxMkbYa5CI&#10;DSJA3RKi7URCvC9yYbFlPRLolLSO29YDt4t6xFwHi6+JcZz+oKmHgdzXE+Q9+9oQjvXBbGP8tzVI&#10;dYBXGTs3C9SVWbGgXo0gMSCT7UcgRJvjee3eOmJBM/mHKK3Yy/P1IySyZ2nPIpMzw7lMkN/EqHu2&#10;tzTI52fob43Q89yxJWrT9BR87i76bCM1lOjLQnxgfAh4OxiPaxiLaqmvqFf9k7TPEZgtA/CTt4fX&#10;+7G01k3+RJ/3ttHeJqjzRPmuPkRjXbzGEeqTcWmtKJ+nxiKXFIvPojxhIi5DjHo5EBQ1aduQIX8X&#10;u+1EaTNhCwFytHRSxvfGGRd6aEPkaU7xMKOBvtbKMewgTojszxrJT6WHGbyGUKCL494j1VV1O1sQ&#10;DtF+qE2WiN0iG91irpJKB4gxCfCnWJwNBVvgcFTz+DX8vZnjzP/5O6FRlWGaXGJ25hl0RvphpBWh&#10;WDPW9kfxt/9tDH/5ZxvW15o459T4kTZiM23Bw1hma2bM62N8a8HoVDmGJ0po94yTxi6Mdj/HcM8T&#10;zJAL6InNenMLbbSRcb4aBjv1KfFQrq6Cx9mEX7/x4x//cglpXz1ivNeHnQA2F9XIuCexkVJCPvmS&#10;8e8L2vqXGJsV9l6F1s6veN5mKObbGQe/QgXjYUXF1ygp+QrV1a/QUFeCttYydLSVYLivCgNdJRgd&#10;qIBJ2wMNMWBmgjF3vAKKOVHDtQldPXVobKpAc1MVmogl/UON1H9T5CMTMJAD9LY/xXhXORboV8aZ&#10;Knj1vMfeMtTXCoyqpA3OSKU3zY5ayBWVmJ/r5KsPExNd6B2sR/94KYK5IURW28hPxAO2Vxgb+QKD&#10;Ay+kRpYV5S9QSsx7Uv4VZql/ZGN1aKr/AvmMHD//lMLJqVZ6wNTc/AWGB2owT/07N0uM0A1wHPow&#10;p+yE0TaEWIpztRXF8dk67h/38PYj+f23h/jmxyNy3xN8+o7vfd7Fh+/28ebdOr79vohffjnC27fr&#10;1GQJ+qCX2KCW6r7aXZPwhjXUihEeYwPpZS20tlakD2TY+zAKa6QEcu0L2MP9WCB2GJeaoCZ+jOvr&#10;ME6MyOzpoGEc+N3v/38ZrbLJGqk7pGiytF0UWYizFJsz2N6coQMxYOdHEV+fQHR9HMF0j7RVt7Av&#10;R35nErniNFYO5Fhal8EUaiU5FBkkrUhQoIutTT4KbVO4Fa54L5wRkg1vN8GfgSk4QCeYkGqLpXm8&#10;RRLMQHwA2eVZvH2fxBlFSFR0ckz1U7CT3G7082/eJH8/PNfi489L+O7PKbz+yY/9exNEZ9wCv7tD&#10;wbxO8Du8sSC5Ow1vhkJeANLGJB4pct8/EIwpGEQ24OqeGsc3DoiO9KLmYEpsgaZQSizTwHjPohbc&#10;xoECqxyTXYq7IkX6WpGC6NCCy4cQLu59uLoL4v03WWwfmOl4BDZHP7Y3dDihgN8vUsic8LPnTgoS&#10;DVa3pnB0rMLDvRv3dxQ//F8uOyllvVyd2/kdE3YoWAvbcxyXKaweTiGxLrY5U4Dtc1625Dg9M+Hs&#10;1CJtyxdZgYWCaOQkaqZqGIg6eW6ttHBwfR3C6alPyk7KZdRYppFsbJlRpCha3tZiiUFwKTOL/KYR&#10;i3E5ZmfrYWaAODhxYJfHE0G5kFbg7jCIx+uYtEAbzc1zDuaxf+ShIIsTfIM4uXfg7I0L20c6isx5&#10;nJzbcMr7LWyoKardEB3cxYL5MoXXzq4KVxdW3JzakRLZsREK98wC0nEF1lbUvF4bri+dOD2mCL0I&#10;4/XbuNQMa21PyeNreGwTzm8o6naVUo3MvUMtLjgvH7+J4uMPcexfGDlfFPTXFpw+unD4jvNFMpA6&#10;mECKomuZc5nbUcAb7UMsPyZlma6dKlG4VGPnWodd0TTgtdgmasfdnQeXNyQRly4c3/oohF3IU9jm&#10;eA9uApyNAJDKTzNozPL+xqU6Jqm0nDY9T7Cj2DjQYp32t5Qn8C6RPFEou6L0Af8AXK5+FNYpti/9&#10;BJlx/j6HswvOy6qoPTtLW1ZK2ab7x2asbcqxd0x7urbi/gPnQpRFuLdR9Npwdu/B/qVZ2o6+vMHx&#10;zA1yTBYomGlvHC+RSegO0P5T09g9sNOHNPDHGYx4vYXdBSk77ODAitevQxxXD44vOPdCMPMet2hr&#10;Oxwr0VjuiPOxXTRL2barm0pklielBbz8ihzLK7Mkl/w9O4NIdFha3I1TeIlt4KJWssgQdVCEGRaq&#10;kSC53dqYR2plAqHUMBwC5PS1cBL8/RSBTn87fEvdiFMgRHPjcBF01zZMODj0IZWao3+JukckiM5u&#10;OMwdyBOErs8D2N7VIZqWwRVkbPH0kkgNwWfvpW3JsbUzL23VF74t/D3BGLZI4plcG+UYqLC+o8Ym&#10;x2JTNGLi9S7GhxEhKTmkjz++C+PkyIy3V0G8pt98dxfBuyM/fLo2bIlaxds2eEmmMslp5BJTWPIM&#10;4HiV/r5Ju1k14WLfjvW8AoVVA9ZXzTjYs2NjQ07/nsTa7gznhcBDYpDj/KyuzGOjqJEytxO8//Tq&#10;FDa2aZe8vh3+zOdIYBYH4QuIukWzJOYUUUYKBUMPUhSzO3E9HvaXeM4QFlQcb1M7/Iu92OIxd/ct&#10;WNA3kNz1IhQaJjHpxjLna5mE8oa+upKbk5pSJWJTSJLYPj6ESabkjLu07zU1lqJjtNlOCpA+CmMS&#10;BkuLtGi1QHGiIZEUT+Y3Nuhn2VH+rwFWN+cwNysttEZSA9KDugL/H1salbaOLbr7kYvNIBmahM8y&#10;hCBJXZrkblkAu4c2vGzA/jrte9+PkwMfxc8YyTtFfnCQNk5c4nwXtnQ4FLVADz0kP+NSAfv9XRuy&#10;ScbJZT32d+xS2YvithU5zoFYoNs8NEoPWnaOLTi5cuDg1Ei/0OHiyoUMxzcr4tTqNLHHRYwI4+zE&#10;ixNxDcUgTndC2MwwRm8v4sPDGvZ23NjatErNs0S9ZJHFuHuul+oUb24ZOK5hXByJXQVRabH15NAt&#10;4cHFsR6f3kfw008FxkYLsjkdDvaDxCcbhZsRXsc4DCqSeKcSAz0VFN4lWGUsyBI7RJaxePB3/3aR&#10;x8giEaHPeacwO9aEjuYKrC67aLMr+Ph5jT/TKGyKbPNJWOxi7mR4fMzhkJiQWlURQz348DmHuzcx&#10;vmdHkMLBTbK6vWPGjch0Zcw/pABZSZiwvxnB/c029vZjjC8h+rQdHg/na1k0tjPSlrVYZWzcOtHj&#10;zQeSHMbxotjif+zB+RmPdZ7AJu/t8XWK8cSH43Mvdg7NEGVLVkXcPwlgl760z/k6O/Lix2838end&#10;Kn78fgs//LiBd+/T+PGnXXz6XOA8alAoLuDmXYj4s4TTqzCub5d4TjeKh8StjWlkNiekmqRxcheb&#10;j8RXbHmjfeQ39citG1Es+jg3KVztZenX67g92cTxThYHW3FcHeVwfZzhPfuxxfs85GdPdgOI+eQw&#10;aXrhcYktgozJh3bGZgXj9Sjj9SRu3/nwjjgkHqqKkkRv3xO79sxIhsVWwDkc31mJP+Q6e6PYPFNI&#10;TfoKBWIV48przufdZz+Kl7Ttawq/h1mcvFvA2SPx+kItZcCLbNSHdwF8+0Maf/N3Rale+RbHfGWH&#10;Yv9QRUyflh64Pbz348dfs/jrv9vCh29iuHsbIDbGpFICr4mJ9w9OYhw5xI0WB1dqXDyYpaaJl3cO&#10;YgCv/VYsmPJ85+JhoQIXt5wTYt+bj1EcnBNXb4jPty7sn9mwRz50cO7mfOiJVwvYPSWe3Biwc6VB&#10;cmviX7zQ2jZc989LV7STz4sI7mnRrSxF2+SXkGleQWFrxAyF1ayxASqKE7m+BtOGMrhFrbjXCkQu&#10;p6WF1llnK2o6nqJf1P9seylt866qfY7qhqeo73gCvZNiKUQBHKpD6mwG4eNZRI4W0D1XL22xrmn8&#10;CiOT9WgfeYaOiaewEZ+yJ83Y/dyI4k8UlA/krTcjCFzxdUoRuC1D10wZ6vh5dawD0xTZLRRwPfKX&#10;GDM8x+rrbuz9NATXbjW02RfwbdfDkqyGwlkKX5x2SlEtn3tCgV8CS7gRc6KJjr0C0UADkpFG+skw&#10;fvjeidc3c9jaHqEg7MPUnMgoIb5GRrGaJVckX105pJ3udcOzR8zMtKJl/Dn61JXQJuphX+1Gl5Ji&#10;jO9Z0v0wxFpgy/Zh3tOIYbFozbHsEdk6FPRacp2euTJ0UkS68kO4+RsrVj9RGL+bQv6dBWu0+8ih&#10;DjJTE2r7nmGaoj6zO4bClQpOcg2DcxjRpBIB+oEo7SNqGs6r6qCcb4JK2QGZrA7NbRzbvldSuYAx&#10;CtFxXTnm3TUYNb3AwMJz/uR7lnoMairRQdFZ2f4Vqpo5piJj1FqPGXMN6ru/whTFuClYCX/2JTau&#10;K7By0ohJ3RMsHzZi/64Ku5d1COdaUNP1e0wYKqEXixnL9cSxMjQ0/x4dvU+hIb+IEgNaBl+htusF&#10;Rueb0SOrRWt3Df9fh84+CsC2MjRRxHZ116OjswYtbZVo66hGW3u5VC+yd7BW6uZfX/8Kw4PNmJ5u&#10;hIvax5yogW+vEablRjQOiezY56iqeo6Kyq9RU/dCyiSqrHjBl3i/FE0tFL7N5ZiRdUE33oLd1ASK&#10;nAOfvQXdna/Q0l2KqoYXqK4tQ3unaOhVJy20Dg2LWq215KODkCvFAvHv0dz5NYYnajGjaIfWOAST&#10;eRB6bSfUihYo5W3QKnth0Q3DrB2mGB+BQT1IQd4DvUosrvbx7z7o1aIzexuspl743CNwWH/bkeKw&#10;iAXLEXj4copsId5vf18pJsar+HstRkZKoVLXY26+Cgpej8kkyh80QqVqxpy8AdqFLshGyjE1WYvZ&#10;6XpM8Hclv6dVtMKo6YNuYQCihEJbewnvswKNza84Ni/5eyWaW0rR3vWKArgJb/9gx+s/qhA6rINl&#10;tRaulW74RSPcm3k8/GTF4b0CtkAF9OYKWMlTxAKqhfzFaKyC3VYHh6NWygwUTaxENpzfL14dUt3K&#10;SGgAi+SjIf8gwuQhcfHQNzpE7kfuQo0bDXVSz/QhIJq9OWuww/iXSnQiHGhESjThoW8tU8uurYrt&#10;y408ZiP5FnmstRpu8igXz69Ti3IhZdBaSmHxPoUn+gJrBy3Sounf/FMC/8f/6wX+b//LW/zn/+dH&#10;/Nv/eIVvf00z/moRDItu7OXQG17CS/s/JoYc3ZLH5mtg9FdCyetJ7zEmnM3BmWKs85fC7KmGwdEA&#10;X2IUtnAvZIytkwtVyO4YsXPpRUw0Qi0O49Pf2PHuB+qZvTpiZj8udoZwtj6E//Tvd3C0O4Sf/miH&#10;P1ZOe2J8cDGW2pqlLFSnsw9WczsC/m7yzUa+eI+OJgR85CKMAaIhligP4ONnbaYO2M2dsFu7saBt&#10;hZzxQWcRu2KpfXeUsFEXqIw10JP/W720W0sPVLoOaKhXJ+S1kKvFQiv9y0xOqub3p2qgYXwJ+Sek&#10;hVWxFd7r4vwFRznm1CfRSV5DL/S6ds4rNVtSg71tB3/OQT1fA52+XtI3ooO8auEVFqM9MNlFo7IG&#10;TMw+xcjo1/QdxongCMwLdTBoynj8BizRBqLk3FZR79UgtrPTzxwtUuKI0lCHaXJYo6ND6vsi6qmv&#10;70xgiTbidHIePG2Ihrv4/SZq73asiEZnSbGISnywVcPlb0Ys04/gYivHtJVcug/J2BBtbIifaUSS&#10;PDtIPeV281otTVheGyfP0hGX5dJW+mVy251tJW2vi98ZRdDXhvXsJHLxEQS9vG7qAjvny8mx9Tll&#10;jAHdjBOtcOV6sLRPDbnTBWekhdy+TSp7VtiUkeeOUhvQtqMd0hb9JO1bvESW6eoqNc7aNO9jAun0&#10;iJQh7vE0UceIRWDqW2reXHoS8Qg1Y2IciaiM89OHCDViKDgAm7lVKiFmMTbBaWuHkfrFbm2T/C5C&#10;HSQW68XLStwRLy81pFZdg4C3V9ox6XE18fO1WMlPIpkY4PVRD3EcfIFmOOgPXk8dx7GZn2mAfOYl&#10;tJpaqTSIVl+BMO8nGGumVuzFT3/2UnOTZy+9ZHwrh91Jv7GWS4379IYmzM81YnSsEpOzYoGxEXpN&#10;G+Sj1eiq/wL95B1KRT3tpovfoW+4RJkJ8lHOn4WxJZISuqUfd+dm/OG9F6u0n5C2GTnXFNLOGZwX&#10;3Ii6ZZgj9k6NvcCUvAqDoqzOJM83Uy9lfYoM79pa4kfNE9Q1vkJZ+VNixyv+LcpriIXQZ+huL0M/&#10;tcT4cC0WFN1Qz7VgpK8EPR2vMNhfhYH+WvSIhdYGxlViVifxbEbeAW94En7itpz43938Jab5WS0x&#10;1zRVBR9j9lhPOWqqv0RVzVewOcclrTE7X8pY/gLjo/X0wxYoZjsxPFKHPlkJ3HHOL2NyMNWM4bEv&#10;0Nn9O9Q0fIknL36HF69EUy6xc+QJBkaaMDrRiq6Ol1L5j19+yOH7b8K0Ixk6if293VWYmmjC5FQj&#10;evuriSv9mJ5rQ/fAK3T3VaN/qBljUz2YU4+Q+6sYL8Y5B2NYDCuo88hPD4LUf3GcXi7h6iZBHedC&#10;MDAHu30cGm0X+Qm5ia6FmrmPmpNa4/Uabu7zcPpEE9ZGZI9kKNzS3nzPYCa/Mwd6IbeSrxieQcG4&#10;PmNpxcBcFUIrU5jR1v/X0gEjk1UIJDp4ETKsS9tXZXRUCoLCODLpAYpmiuHsEALZQTiXRCOrdqQY&#10;bJMEjezGOEXgBHwpOjjByegR3RtbGNDojCTfkZVx2BNdCORH+BkZA007gbMBXhpfOj4ulQbIbI4j&#10;Ip7ciOY2ySl8eBOXBOo2helGUSx8Mqis8n8UmgWxYPrgw88/p/D9LzF8+kMUGxRV+Q0GLorp4ibF&#10;y7F4oqdDcncc4fVBxPi9sysj3r3xUoxrJIG9sj0vZbIe0sjPrq0Ui7NIFSaRLswivc5j7VHQ7av4&#10;+wRWeA2H/MzWsQHZguiIrsQ+BdX1O79Uo+3xc4oig8KLwvH00IWLCx/EluP93QWCkwVnFJUiQ3Bz&#10;h85zocfVBd87s+Lq1g3RWX7/SFyzkr8vSNvD48u8ZhKENIl0hPcutj/vnRikRYGjIwqPVbFoMQyp&#10;dkt2AvuHBEeK8ZXVWYiu8UcUumKh+uTYhaJoslMwUNSbSMD5+46OYlMhNapZ3zNRxJsZ7OXQ6kSd&#10;kh4cnFil8+ST4zhc1uDtgR9HG2YeewHpVQ0yKxzbUz9u3iZwwnnYf23D4a2VQpDnICiKhda9I5P0&#10;ZK24pcPNFUU1RdJvdSF5fQdailkbNjJzWEnLsVXQIxIZx9q6Cqenoj6mHQ+vg9jft+Di3oPL9w7a&#10;lwyiOZKoG3d8psdmUYEtMY+HBo6HEW8eg3j7TQT7lyKzak7KMDp548TxWzt2XmuxeiYyiSaQ5ziu&#10;8vye2AAJt1ho1WOH4vDq0YuHzxGpTun1tRM313ZcXFqlmo9bHIsix3fvxIjtY4rQMyPctFM1A38o&#10;JrYzz2G1qEI4NYrlDS2WliYRDtMRN0U9zCnOH4noUj0ynHt/TCZl53n9MuTyapyduAisA9jgXIgG&#10;VAcHvP5NEiLapqjBusvxWN9TYOdYi22K6gOK8x9+TuDz92FcUzRfvPFgg2I4QxtfLvRjhT65dziP&#10;g0sd1g/nSKK6GdQ74CRBXCkQdHfNWOS8+JYGkFubk7ZOi+7Rnz/lGEzCUmbb0bEJouna5pbYVi6X&#10;aiUenTg5tyaCNu1/bV7KRM/kCQbpCQL4LFbzcwQ3Oe2HYBYSZFLMqwD1XqlmpsfXD+VcCVYILJv0&#10;L1FXNZodhoOgrZivgM81CK+zn+S7BmaKiOyaXFrEdgvQzKmxs2lFKj4DUUTdQGHl8nYRIAn8ll7s&#10;b1mlmrTxhAxm629dOn22AaQWKQSTMyQVonMlSfHyGO3DijTjRzDZhUxBxrnl2B6opBhTPFGRyAxh&#10;kWPz+jaIXdru9ZWbcSiM8z0n3lwFcU1/ijgHsOQdxiOD9BnJWSEjav9wDsSClq4BhYQKV0Ufznbs&#10;uOZ1reZmkU3xM1kDNtb0yNHu8usjWN+dwVKcpIRjJGLeyrIc26LcBsdeZGekSFC2imoUd1TS4nQi&#10;PkqyIhZ6hhCNyukzMxQLFOb2QUQco/CoexA2DuNkwy0tLsZIYoQI36ePnJy7pFqsfv8QycIASVQr&#10;v9eDeGgI2ytKHGyaEHIPUySQdPkGcC4elPC8G2LxeXkeVmc7iXQ9480Q/IEBWBxtkr2bGOddBJk0&#10;bWBzW42Q2AIUIJDGx3gPJJG5EYSTPQTgfs77HDLC/p2dyCyOIeUfRcg8ALuqAwHjAFYWZ5ALjsGm&#10;bkQuPI+dnBV7a06c7QWx5J+iGKyWFnqX1+kfBY5RaobxMsR4EEYgOC5l5he3bEjHRM3PAL/HuLNh&#10;4JjqiRui/Ms08lsC26boyyapidCWeNjAMb+9C/AeSMAzoq72FN/XSQt3Z6cBnOwHcFwMYmfFjeWY&#10;gTZsxu1lChfnEawXjNg9cdAHtVguzmLrTI1Vzl8qM/vbIutNFLdXAdy/juB434n9bQ2Pp2Z8ceHx&#10;QwJvPmcZSwO4e5Pl2E5QAMxK29J1FLaxkAE9XRUYGH7OGM1YcjSDNZFNQh9/83YRH9+msJyYRyYy&#10;C5u+F70dZUgnDbh/m8XrNzE8vo2jsKVGMjNFotEKJce1uO+RGjouZWYQy8nxln5/y89u7BsRyYzR&#10;XkakLOHbqwjtPYab/RB2c8SSrTBuT3I4OYzg7HwRexzbdFrDGGFjLDbyntVYZmzdOTcSC2M4PLFI&#10;Wa1bu/TN0zAeb/M4K3rx+U1O8uXLmyAORX102rco9bC7R79Myfk/Ay5O3Hj7kMQffizip2828P3n&#10;dXx4l8OP3xfx4XFNGvMEr//kxofbx7hUXubbzwXiTBTFopXzR75A/rK2TxFBMWAXu2hMjXB4huh3&#10;Vqxv+HGwm8TxVhr7y3HeXwyFZAi5mJvCI4D9QhRby35kozpkEgtYzXKO1xmnvbPQKToZo0juPTLG&#10;ZpckAuO5QaTWRihuzXj4EKQtOaUHVO/eLeH2TNSybUFudQK7xCapjM3+ONZPGHdEWaTVeewfW6UM&#10;UdHA8fYDcfx6HMXbSezezuPwjnhzriYGyHH3lvb0Porvf1zGn//+APfvI4xZjCmHKtr1NCK5fuS3&#10;J3H5xsH/+aUHj3/9D0V8+0sej9/H8fkPObz9vIQT4uc+MePsWofLByNxxI7Xog45cVfUaL28s2H7&#10;lBhyvSA97N05IifhXF0/BHH3IYyTW1EH1oPTey8OrpzY47Wv01+2icNnr9045/8uPrixxuv6l5YO&#10;aBuq++foqQ6bHNfchRNTlhZ0TpDMmutgD/VCZW7ClKoWg5Ol6Bt/homFUpgpTiOn44jezCJwOA25&#10;pwOVoiP1YAWaO0Vtz2eob3mJprYStPe9xPBUCQwUXgZ/AzLHxOujCUQ4P8bUGPoonCpanqBHVo2G&#10;7icY01RBxViY2O/A8m0Vij/0YvG6A/7rPvgu+xA860d4bxwdPGbN0HNoE71QhjvQr/0tY2xE/TXC&#10;27UoftML/2EDFjIlcK7XSgutzngrrL4WirVSTE0/hdpQDr2vHhpHJSz2aorRPiTE9lP1S+LBCP7y&#10;Fy8uz2cRT/dhwVBJYdqIrZU5HJEzZ4kf8fV+xI8G4S62Qx9vQIPsK/SpS6FPUQymmjCoq0RV35fw&#10;Ehd9y0PQL7Vj3Ewxpq2ATEVhpnqOEVMJ5D6KFn0dOsZL4F0dxzf/LoKbvzci8ziBzBs9Nj4ydl5Z&#10;oCCO1TFW9U2XIJDrw9rlHEIU+87IBP11gbhKUU6MdgcHoaKQUc41Y3KsES2cC5Gh2Nj2DLLZOszq&#10;mzBHjFf76zDt5LwuPMeUg2LYQwHrakPvbDma+p6jsasMNS3PIDc2QmFpQOfIS+gpthdz3QgvV2Ll&#10;uARrx/UIr1Ti+H0ndq5Kcf4oSgu0oKLt95g01MCZbkB8qxEWbyUGhl5gcKRcqrO3tDKD+q4nqG4V&#10;19SEkelGdPbXoLO3Bl18ibqQg8MUq7J2Ct16tHdUoau7jqJPZMbyRWEpPtvYUIKB3jpoVL+V37HF&#10;6xDaa4ZrswWyhUp09Fagh6KxqfkZGltKpK2bra01aG2uRkd7E/oHKUiHGbsnBzHdXY2dOPGBNu/Q&#10;1hG/xzHA8Sup/gplVU9RUfWM36/g2HZDJntBrkSMjvZLWVY1jRTDdV+ioeUV7asbNvsYHPZhWA09&#10;mB6rxMRwNRTTbcSdXhjU/ViQ98CgHIBVS72mHsbCfI9UTkAstCpmGmE39ROnxuFx9NHuOhHyj5D3&#10;TsFPIWrQd2FqqgZjoxVQqzhns/WYma6B0dCFhYVm8og26eX1DkKna8f8nMh6nOZn6jBIoazXdqOn&#10;7Tm5FH2K92hcGMDMVCva+F5t3VO0dnDcusQc1Ej1cGtqS1Df+AqjM1W4+daA218VWDyoh3mlFvZ8&#10;N5SiHqu/BgevVTi5W4A33AyjqYrcSTTJaYKJv5st/NtazVclnK5aJJN9Uibcotii722hCO9EMi6y&#10;7iaoWcewnJmWGp+ukjOEg91YDHVKHc63RJLBYhdxvFtK7Cms8bPkPlvknwfUuVtroja/aOxK/kmN&#10;lyQPFhouKDLzyGmdtjYp0295dQrhWCu5VDlWtztg8z9FOF1LbTOAz7868U//sYj/6X/+Fv/v/8+f&#10;8T//v37C3/55g+eTw2arwVKsjdytX1r89EQr4QjXQ8H3F1cmsE5+4krS3gOVEi4Krr2YGKXmlcO5&#10;2AsdscpOTuihdg/z85m9CXz8K9HzYhor+XKcbrZjY6kS70+m8e//dRKH+4O4vp+FUv97OJ3NUCoq&#10;GLtKMc25EA9T7NT4SY6XWMgLedphps+JmpsiK9Hrpk/wXJHFUb43IC2kLSzUQsOfWnMD73cQmY1R&#10;4lo3TL4aaB3VUFtqYfZ2wOwSHf4ZP+YrMTT+EnJ1vYTv4mGyKEdl1nPMzF3weUT24zDfE1vRh5BJ&#10;z0gJDaKxlNPRImXdhoLDvBbRQ0LsMrRB1N41mjrJlwexGBvHjKIECzxvIDpMH55AkGOjJM8XGm4x&#10;OAmrkfNmbUWBvHKH+jYVH4aHGOG0i3kdhdvfI5X38y7SnhdFvfVxcpQRXD3osXsoElbaEQw2IbzY&#10;gRT5+mp2iNpjHNvkLum0KGfRKjXJCi118HpaEY13IkG/Xgr3c+w4zxzbrNjZSpvxuKj1nL3SDsPs&#10;MjVurBnZlQFkyQ32qYtFkleUx4nHuhGLdFIfjWAjP8MXtXlmXqqbn47OwetgbDAyBthbEdzpxdJB&#10;G+K71Asr5J8rCkSWhpAgtu0UZ6S6rAFefzTWiXSmn+fi/5L0he0ZFDYmEIt38fOd1C5N8HiEL4k6&#10;w73SAmiBOm9zTYF96soUxzpMnSoeaHioEULUGcnEBBy2VmkrvlXsTBJJGnxfPOgQO+PEnPncjFna&#10;etjIcf2uAc59I8dnCDGOzyK1iMfF74S66Bu1tI8WeAO8p3A7/a5NynIVNW8V88RFcQz6n8lSAx/v&#10;J7nci+RmP64+KrFeFJnuz+GwVsDraYVGW0nMraOdtGF2phaTk1WYZpxTMJZp5S1QjFSjjzG3q+kr&#10;6UHTNDFLra2C3dUAk70SZk8drJzTWHaSnJXaXujlODUr/dEzXwdVfzlSDjmudxbhNRMvZ2swPV5B&#10;fCpF9+AL4gs5wmwrseIFmpqeo7ziS9Q1iAfIz1DNeFhe+RIVfInM1sqKp+hoq0BfTyX6usvQ0/4c&#10;7eRAPa3l6GgpQ3PjS7S2lKKHeNXbW43+3iqMy+iLmh646U8mezuGhp6hpe4LKMc4B/MtME6Wwylv&#10;xsxgNWPy1yip+J20KCkSOsYnRLmCF5gYIYbPtUIlb8PwUK30INVJv1+kfUyRwzS1/QVelv8FnpX9&#10;Bb54/ns8ffk1XpV9jabWUrS0l2F4tA09fVXoJ9Y/XPvx46cwbWQEvZ3PMTHaijl5Nyy2EekzDU0l&#10;GJtuQc8g76ftFY9djvHZPsime9DPax6fbYNG1w+1uhNKVTN9UE3eLsqDjsEfHML4eDl6RGmFyVoo&#10;F1ro39QLvmGsbXjw+GYfnz8d0u4tGJurwzhxO3M0gsRBrbTQagsRw2iLCjt5iKcGasbVOVs7uqYq&#10;sEjePzZf/l8XWofGqxCIdyOZH0WGonQpQ/GQH0ZumYGBQCG2KjjD3XAsdcERaeXvjfAttUhPY5bp&#10;TCKDxJ2gY4baoLbXMYA3SAsDQnxnN+UkXhToeToLhfiMphIKGp5PWmgdkxqbJFZ54fx/MNSHZHgS&#10;b6/jFFcZFE/NyO9Ow59iMOIrmR9EjiLqhORbdLq7eTThwy8BbJ7MIVeYwsqKnAFKgwOKg71zDVI7&#10;Y4htDvMYkxQbIam2Z4IkVGznF2C2LOrSUuydXhhxeCWaFTEwkEyK2ptiAW7jUEkQEtm7ahxd2bFx&#10;sIC1IkXSiQZbDFoim/PuQ4SCNYnXD0u4vgrh7NiDg32xWGnAjlgM3Nfi9NAoAWFxj8HuVAlRmPn0&#10;zIzHd4tSvTTRUOyUQuzhvQsnrw1wx5sIiKLeVS+CmV5sHumwSyEjOo+vL88jlRinqB4jee3F6to0&#10;79eAvQMKEt6LWOTcPTJTVJsIhKLeqYPj5aKgc2J9i+JubV7aCpxbV2OlIOrZqpFLKkgUpnjcaRye&#10;ijp/NhSys9iMTuN4WY/komhMRKFf0GN1Q4+jcx+uRLmEGzu2Lw0UXGa+Z+E16HHM+9o90kJkQa8u&#10;T+H6wsVx8aFQ1CC/MYt1BteDjQUcrKlxuLXA6zNQ/M5RmIsx0fKzJrx9G8DBiYljbsHdJ7/USCxT&#10;GMa66Jp8Ip7SKbDNsZW21h/qcHvvwuOnoFQDb5X2snmsxMGtFcdv7NjneG6dc773pqSmWsUzG51M&#10;juy6CrvHZh7PjKsbLx7fLuHutR831w5c39hwcLpAoB+XFlA2D9RSuYKdYw1tUidtazcTDAJLIktK&#10;SYGrlBYHlzmmfgK0y9lNAUShT5uM5PvoN62IkWQ5BIgERgg8YpGSYvfcS4Dtw3ZhDm8oUq8pdPf2&#10;SeC25Vjbn8cOx2PzSCW9NvbmUdgUHdWt+PxZ2NyiJKrFgl0i0y3V9SkUhjj/copfNVYP5AhlKbSi&#10;vQzsbViMjmJ3z0YANDDAjBJIpqUHGefHDnx8SOHNbVyqJykW5jY2Z7BF8b5bVOLslGN4aMPGthEb&#10;u0YkaIPLBMcsAVr4r1hILKzw/pMz8DkZnB0iq1qHZYK3laJgheIvHhUEqEVqDCOebsazA0ivjpGc&#10;D0nFwu36TpL6TgblGukhTDI1hXX6cSZLe1/TYCWnJEGYIAAOQE8SZrOTrEVor0uz0lb54qYFgdAw&#10;5PMVUKprpCfponFUIjwqPeUVT8J+W2CzSAvZQYJ/anWY9ioeGixgeXtUKhuRXpbxXtT4cJ9EkIRF&#10;ZKn+/M0Krs+8nJ8wCZAeAXcfNpe1+HSXQT4sR9JDUpShLRYtJElz2FzRSg2rluNq3IjGc6IGDAlX&#10;bHEC+bQcK2siY3mKdjqDcLyfMU88geV7ebmUTbyxo0QkOcT4+1sn/Q1Rg5Yx2UEiLrbPO90U0XH6&#10;cF7L72iRiZMYmUmSZ0gUVCRiHlGsnL5/YEcqNYZjxoNjzp94Wu9zD8FtG4BNR9u19SIWGISHIHG2&#10;Z8dqmgSU5DDMcRRb8A/ObVinby5mp6AjWVGbq+EkqYuTbEaiYrFYiUXOv93XDT9JqKjRmVmdQ5Hn&#10;3di2IkyStJSVwUuS5fa1cp7oD0syJEh4o74ROBbaYFGS+BgGELKMIBeaRpaiXCUanCz0YSvnwGaO&#10;15CmzQWmYeK9W0mQc4V5RHP0qxT9fM+Ji+sEcnkjopE52qCGQkeO88MQ7i5i9Cvaslh4KEzyRSyg&#10;PyTzoqGjqIFtI5CqcHTmxJsPCaSJHbHcuPTQZJ3xqbBhxPGxH4dHfuzveWi7VmlXwNa2Hfd3adzf&#10;Zzg/VmKBFYfXdqzTR9dP5rF2OI8laSvUHA537dJDAPFA5Ug03+K1HO6pcXFpY7y04/x1AO++W8YZ&#10;bcu3OIzV1QVESN6DLlGHV0+SRvIw8gwru0qsHosdDqO0235c3xF3+N1D+uP+th5LwRFMjZWTsI/i&#10;zbsExU8QV4xl2ZVZJHPTsDq7SFzKee8i/jmxKBo3JCdxcRvG3WMU25zntZ0FjoECB8SvNw8JvKbt&#10;Xu3asE98uN6n2LqI4vTIR7LuwCnj1v6hm3bi43xzHHlPa4fEyFu79MBq+4Bxa0+UFjAwRosmY2k8&#10;3mR/q/W9ZeP9+zlvLp6f43IqauVaaKvE4/wsrs49uLkM4efvdvDTN1v47sMqY1MM7+5zuLtOorBt&#10;gTPYz3ky4PW7FO4fc8TcRaxmdMhlVDynCom1UcRXBzhuk/BGGVd0FNHOfgoBC4l9GCtRxl2bDiHr&#10;AjwWBVyWeeKfmUIjRNIbwXrOy9ihkcoERAJz2Fq1I5vQ0D9GMK9so8jrxca+HQXGj+T6KLI7E9g9&#10;1+LDd8SQBzcF1zzvwcn7diLka0OS4qlIbFren0H+kMLmjPyE3Gb31CItUBaJdZdvPPjwE/nDA8fu&#10;lLzkSoni1QJ2L0jEiTtvPoRx+yaAH37K409/u83fOa6PAZwRg7Prkwgle6QGoZsnas5BmOI4jI8/&#10;ZvGnfzjAj3+zjc9/WJVqyR5cGZGlgD250eOXv0rj03dhHJ+LskjE4kuLVGbgzWcfuZUDO4cqiB1H&#10;F/dOHFya8c2vWbz5NsJrMhOXRQOuEO3/t50+xzf0EfKc41s3Hr6NEbssePbiX9YMq32w9p+T53ps&#10;vfdj7dYLFcV0P0W8kbHQ6uuShHa/TNRcLeHrBcbUpdAtUTwfjyD7qEToRA5VuBctIy/RMVKO+s4X&#10;qG17hsaOZ2jrLSUBb8KEaIgidi+RG/ooFNdu1QgejiF8qsEc42MDyXvvRD2qWr/GnLkFM8ZmBNe7&#10;KEDLsPzYjdB1O9wXjGOXFHTnFNdbw/zO16ihQNAm+qCiAO2Yf4EhZQUG5E9gXqrA9nsK++MmaNIl&#10;cG80wJEWWWZ1kFPAjUy8xMx8Gea0pVCYy2B018HmbICbMdjvJ6lXisyxGtzfqPHLD258/OwmL+P1&#10;r0/hYFuBtdwYIjFeX64L2YtJ+Pd6MBeqROv0c8i9zfDv9MCcacaYoRoNA19BR6G5TL5mJn9XiC2u&#10;jkb0zT7DiPYlhs2vMOaswoi+lsKhEv7VUbz/hwDu/rUFa59n4CgOYemS+PzWzvuYxgQFxgDnxLLE&#10;Y17MIL43Qy5LvEhQ1MT4c2kYwUUZjLp2aBRtFE1lUofker5qGp5KdVYV5g7MWcU2vA7MuKpRP/Y1&#10;FP4eHrsFHTMv0DnxHF0Umh29ojYjhSs5h8JQj2lVIxYoCgOpHnLmahTOqsn7y5HZrsDmZR197zmK&#10;l7UURmWo7f4dhlSv4MrUwpUogcb4CjMUymMTtTC62snV5tDY+1RaaB2cqkOPrBJt3RVo7ShHc2sJ&#10;OjorIZO1YWSklSKyCUODTZCNtFCwtUE23ogRvrp4fV383PgwtZJ7HP5IH/TBMoR2m2HKc4znSjE8&#10;0QSloo+xuRZ9g/Xo7W9G/0ALOttrMDzMmC1rhmysCfKxTkx2VWGN2JB0UgvRDpVT9ahtoojur8Xw&#10;eAcFZinaOkthtgzDaBRbjweljKuRCY4hP9fQXIrOrlr094stwqL8APlXkHNoGoRO1Qv5RAsW5ruh&#10;V/VJC6sGVT8suiHYjaPST62qU6p3KRZa5zkmBv4uHthq1XXS7kSx5Vc0v9LyPYVCdEBvh14naui1&#10;8/c2GAydUj1WsYAlagmL5AqR1apRN0NLLiBeOv1v9Q5VtA2rSWS1iUzWGoyNVWNqqhld3eUcnwb0&#10;DtSjk+Pb3C6actWjsa4MQ7IKHL1W4PqnOfi3q2HO1sGa5PlddXCEW7B7ppRKoTg99bA7yCFt9XA4&#10;fisXIDICRb3HQLAZHm8DcWIQoqlPLkddmugnPxMl2cjJl8kjiO0ruUmsZCfJ58aRjA5JW5jT8RGk&#10;xO4FcpPNtRlkU0NYJ8ct0i+Oi9Q31JXH+wqkcuSPe9Pk8/zM+gh5Uh919DB9u1da8IuJknqMQ0vU&#10;gJl8CzVFJ6KpFuqpbvpRC4LRBn6nhVp2Dn/4Uxz/u//hFP/5f3qLf/uPh7hj7L2ifto/mEJmuQMp&#10;kdEbb4eF9xZeHiNGa+BlPLK6G+AL9PDeqAPSoo8I9RXjh3OxG7ZgH0yeLmidLfxeIy7fG3B2R70S&#10;r8Dd3gCOUw34hx+c5MUmarAe4uAAZDO/g1LUIebcGm1tUBvqYHG1wmRtlLIns0LnkyOuUTel4oMc&#10;twmOIeMD+WDQ14OlyDD5m9jizTEIdsMbJs/MMxbvCRzvhC9ZD5OvGrO6V9DZ66G11mJGVYLR2Zfo&#10;HnpCDHiBWWUNNNpGqJUik64Kqvl66Bda4BO728QiLHm739cnldezmBthtdTD5WnF+rqc5++H2VQv&#10;JYcJ7WIydkA2+hLzGtG8rxPjjMfeiAz+2CTS63oY7PQRPTXG4jScjkGpL0KWnErYQZhjKBbwRR8C&#10;sXsszvf9wR4p+SwSo4YVCWHUlYfHtKc1cpTlfvKWPo5DE7lGB/Lk/lvkq8s5sUjcwGtulRbyPb46&#10;rG6SZxO7lxa74OX4uu2tUkZmJEy7ifXznJ1S6Y0wdZVOXwGdyHAmrkSiLchme5FMdGB7a5Tn60Y6&#10;2YtF4kki3I9kaAhJcsj1tBKpCPUkX6JOroXjE97tRfqsB640/SjYhVhcwftl3HAILdLIc/VAlNqQ&#10;mnlRV4lSAglykRViRSrdz/8Ruzyi/irHi+O8xOsUTec89DmHrY56o1eqxxri3OSSU9RJI7AaG6kX&#10;W7FK7Ziljt6kVk/GqOGoYUUGbEIkmfnpN7xuv4s2LvxmUWisUeqzXqnRWkhkTnOMxEKrKA8gmnPZ&#10;HHXwh6gdU9ThjAMWcznnvo9zxrEI9fOeRO3cehgtpVhMtGLlQIbHn41Y32mB1fo141E1j8Xji8Z4&#10;PLbX28cYxvisqMPEpIj1ZVBPNkLeX4XO6i/Q2fgE04yV0zOVjGHE37lnmJr9CrKpL6Ek/lpcHUjT&#10;Po63FnC/q8OKpweOmToM1nyNiHUaLt0IOpuforX5S0wQm9o6nqBvpEwqnTE51YHa6id49ep3ePHy&#10;d6hrKkFDaxkq616hsqYUFZWvUF7xEtU1Lxkzm9DbXY3ennIM9lVARqyZGu3BUH8Lmvk9sTugq4cx&#10;dJg+NkN80vfBIcrC2Acwx3trafkSdVW85qk2uEQ948lS6BlvxUJrRzvxtO4J/Z98bIpYRK41OlSF&#10;CeKhQdMjPZwbG6plzC6BJypDgLGuq/8rYtJf4EXJX0jZrE9ePcdXL78mvvJ7k+1Sfdfyyid8fUkM&#10;fYGTPQu+fx9CLDSAtvqv0N8helK00d/7ME/s6ifGyiYaMcqx7uqrQiPHYWy2F1OqIQxMtkKu6aX9&#10;TcJuG8T8fB1cftr78jRWGOMXo72YV1RikrpznFgzTzzSmNsQTitwc7eOd28PsLcbhtbSg4HZMkya&#10;apA6pP1tlMESEQ93GzA0x3kX5Q9p85ZoNxa8veQwbUhsTZOrPAG57P9aOqBOelqRLswgtTYtPYFZ&#10;prNHaZBiMSAU/61rtCNCgrvYCqOvFmZ3NRaXurC+LUd6cwbWWC/UwVYoCV5GewOdcRAbJCyrFMah&#10;tIwkluKaoKKgsWq0NVJR7FSKjrM8giXxdG91gkK+l44zSlGXwodPa1g/NiJMMLIvNcMX66Bo5ABR&#10;tByca3BIorl9NY3rHyw4uBeZp8N07BHsUDzvi2xACr80g9Lm8TzO3lhx9clDISJArVcSQrvbKqxy&#10;sHc2xXZ2Coe3DpJtpZRNKLJcxfbrwoGCgV4mZUKJmpsbBwTrUzU/p6CIm8bB9W9dhh8/xqWmIkf7&#10;LgYyM7a3DRSiFFIHegpJAtWZCVubcwQmUQJgnO/LpcXi+0cvLh+cOL424vI1xfeVHsu74wiudSBU&#10;6Ja2uy+uDGGDRHhjW0lgGkYmMS7VkMnkJwik49g/0uHiwobb1x4pG3VjzyC9Clsa7O+acHJo47kc&#10;KB5akV4VzWTkWN5QE4iVEAWARdfnpG8Sq0mV1ADm/MbNsTPAZ2dwMnZhJ6OB20mQCsiwuq7F6pYa&#10;e+d2HN/7sUxxssqxKFJkSttw+b3DcwP2zih4i6MEhjGpvuQVhfXZtZfnnWcAFp22jTjb1uH20IT7&#10;awfHinN2qMTJmcj24pjeOXgco9QMbf/cSsCdp33w/Nuz0nnEAtQ+/3dFkVncV1KwmylEPdg7UfEc&#10;41jdncPepRWnb7w44bF2L7VYP5hFUWxtPHdhZUNPuzVge98A0RhIdOe/pPC/urLj9NKIU4rQ3bN5&#10;2s8QcjtjWCUxWt6ZpKhUU1SKplIEBM6B2B4tssHi2SkkMhNSUWVR+N8iagstjSHPe41maft05ghJ&#10;hoGBVUUykMuqkcurcHEXRILvFwi+b1678HjvxumZAaLhnGh2tXm6gALHZXV/ntc/x+uelLb0n9Ne&#10;Hz4EcEExnN+isIq2UWANYi0zgKM9BY5PdFijXybXJig8hmBwE/j93dilbYrt0CLzWjRgWdlRSHVW&#10;z46cuL9cwsPrJRR3F0gEpqSF1oM9Uf6Bgpt2tLKpkTKXksty5FdEfc8pqVh5YonAnZwhkZqC39oD&#10;n6kT+9tWRKOTMOgbSLImkBNEKzXG4yoQTQ5KWWA5Es9IhAReWQs1wcWgIEmfbyJxF8RXlMTQ0o/0&#10;2NxYwHJ+nmM7QRI2BL1JNNDqIlETDwjm4bIJoJyClcRgbLYS8wt1UiZsNEKxHJTBbhHbbIaxxPOH&#10;46MMmkak8mNIUFzv7+s5/yok1vuwfSqnT/D/OxZsrxrhMrXDZ+vE3bkPP35O4+HWj+IW/XBNJXV6&#10;PtkR2a2j8BBMAhQu69F5HG0acbBlQdQ3hVRQgdcXMexxzHMJkvbYFLJ8FbcMtF8NlrdnsJQe5twN&#10;kqTxf8lxHHB8jw6MtA3GYJEluiMaylE8F6b5mpcahokn8Lk07XvTgnNRB3TDjqBzBB5LP312CIue&#10;cSSC/G5Wj0JWif1NHbLRaSz5J+Gxj/C+BuDnKx+eQW5pEguzpchzbLcYDxy0Wz1Fq9gGvM3YG8xN&#10;wBGXYcHTCaWlCSpDA6wce69vgNfDccvPMC6T4KwqcCCy+I+8PJ8bYe+0lHEsMpiCS32wO0nYAoNI&#10;hynuHANwa0l6lO3IhdXYTNthVg4g5KBoCU9jcrgSJs0wxUkUZwdLWE5qeV8Uhj4SSRKilJSxOC81&#10;NAotTeHiJoajo0WKGhvJFQVGTIXrsyX84fs9iA76a5t6ChpiFEWPePiTE5kHRZ0Un0UpjJs3Ubz9&#10;Jk8/0iBBvxbNEdc3tMiQdBZ3ndg99mB1R9R2Zkw/c+L0mn53uYi7u6RUa7R4bGX8dmL/isc7msXy&#10;AXEzPwwfBUsqNYNdxoejYxv2SRZ2SKiKuxpiixtHFw7GIB3efpvD3acUhYUchyduuGnPMc5fNqmn&#10;nY9iZLoUuV3G6SPaSJFjSFs9vNTh8taBuwc/Y5ZbyoKxce5EI4O7hwiP78HZrQeFPdGpc1rKwpDN&#10;1iCSU2Jd7DbgeCxviYd3dpxduniNWqmx1samiXjlxZvHKC5P7ThnLDhYncE+ceOIdnyyR6w6EAut&#10;PpyfhXF+FOUY+7Atat8eG6QM+/tvwtgiXm0yPq/yHHucg9c3aby7X2H8cUolFE5PnLhmvL0RmZGX&#10;xCfGGJHdmaF4vbgQzZiIqQ9Z/PjdNj6+z+Ge2Hp3G8XpaYBx2Y1Fxt78jp7nS+DuMY/iphMraY2U&#10;FZtb59htTcEebEIwPYBgdgRqUQMtOUusXEQ+5UDEvUDCOAO9ZgQLCxSHxhH4vLSRuElqgrW7GeLn&#10;TPA5JmHS9iOdEKV3NNJuBZeHMYX+ll5ewLGo4U2M2eU9nHLMP36bxMOboJSB/njHcbxzU+CMkNiT&#10;cxCb1vZnGc8V2DnXS6WLLvjdrSPRmNCOm8cgY7ofd++82CM32CbPEDXaT+5NOL8X9VM59hcm/PiH&#10;DH76y2Vckzu8+5a84yEg7Z4QzQlFDV8hph8+L+GbH7O4fRPC288p/N1/c44//cMRPvySw+mjG6vE&#10;kvffh/EP/7iNh0cPuYVoFKnE1RtxHVZ8/N6Pzz9G8Fr8j9hzcmtC8Yxi4NMivv/jMg7JN+4/LOH2&#10;XZh4aMHN20V+l/d9rJcaTL7/IcX4YcLzf+FCa8tA5T+L7NLVt05svCVW0medjONmxoEJdQXa+knE&#10;B0swIKum4H6JQflzKP3V8O1RvL5TIUgxq2V8rR14ieaBcowom9E1VoqBqQr0jldiYLwa/WOvYAt0&#10;Q2Oqw9DUM6ycK7B0Po7QlRzObQU65xrQMlSBiuavpEXWWeJJghzNnq9E9Lwb4VuKxut6eC8pcC/a&#10;sFiUoWHwKeqHyrBA3iyPtKBu7GupcVfH6FdQ2Eqx8dCL2FUHjGuV8G0zpiarMW97hUl1CYanX0I2&#10;8wqzC2Uk/GUwOcmXDVXoG36GiblyTCnLodGXUyh34tv3Vvz6kwe31yocFInHoXZiagcCsXZ4kq1Y&#10;5j2EjwahilZjyFSJCVc1DJlqGFO1mLU1cryqpK1w+5du5E608JIvyG310kLrOM89ai+HaqkNExYK&#10;MxN5f6QHD3/rwdWf9Vj7PAXdWgtUuXZkHvTI3ZlgW57CjL0JjnQXkqdjiO5PwkFxFYqSB9F3RJZS&#10;PDoB0QV8broBHS0vUFn2JSoqhKj6Go3tLzBFoaN29MAQ7sOsqxFtHIshbT06Zl6iZ+4lRU05+scr&#10;0MzPtrS8Il51wUyuOj3fiDk1/TxFTM004eh1G3KbJdQ05VjMPaHG+Jrc+hXM/hLUdf8ew+oyuNKM&#10;icsN0OjKKTDF1vvnFFTt5I8GdMvK0dhVip4R2spIFdq6+KIQbGh8hbq65+jursGorAUTY6JmaRfm&#10;Zrr5dxMGh+swPtWK/qFqisRSDPVWwOcWjUqJidFaBItN0Gfq0D5JAd1Tgp4+sUD69Lf6wT1igbUZ&#10;I8Ni0bYTPf2lPE45Jkdb4KBoDBt6kHF3wrNQC1nPS7R2lWBa2c04u0iB2IOOnhfQcTy02nap/mlf&#10;30tMz7XzuukrbXXoaKtHZzuPN1YLm7kPohZjyEsMd8zAZhiFUT2Ahbku6HhMo8hgVXXBouuHzdhP&#10;8d0Fg64LSnkzxgYqME2f08gbYDY0MS5SH7ooaOcqsKBtlppciW3cora3dqETalUL9PoOGAxtmBIZ&#10;z0HGW4pd0RxGp2vBzGwFjOYWbJLvCe4Wi81BqWrCrLyGwpt+KyulQG5Gd88rjI42YoDCvbnjBQU1&#10;x6+zHT1tzejrfYXcRh+O347BX6iBJdMC0yLP6WpGhDiwR62SzYvyBs3we9thp0b1eMRCUQe5+m9b&#10;n4OhFl5XIxz0OY+3XlpwLZALF+gXa+SG+ztKFFbJjcWurHAPlkK9WCH3z6UmkE2MIRMVXHgc24Kz&#10;iVrFjKubhQny4RnyqxFsrcmwGG6WaivvHs0jmu7G8vq4VK4oQL4QDgxJdUyTyTaet4/cfBDr6yIb&#10;cRobhVFkMt1YW+/B3sEgTs6H8fhege++teLbTy5ipAPH1DN31EQPD6LslQ1Xd0byBdH7pAvh/BBW&#10;9ohhxE6rSzT7akEiMUDMHMDK+hgOz3TIU8fbA7QfWzN/dsO92MaYPkN+M49FXyUu1rtxt96F/9O/&#10;zeD6XCRrNGD3YhxqyyuMT76AN8RjMWaKXYUbh3K4Q420DWoffw/CtNsNsRMu3i8tRhc3lFKGWjTM&#10;a0iK7E0Z+e0Q3IEO2H3NcIebsJgWdTKHqMN64FisxZzx1W9ZrdQz8gXGS+VLTMyXY2DsBcZnGBep&#10;rYRWXfTL4CYXNtP+rOZ+GGl7olGbnXze5xGLqi3kpy30lUrY7PXQaUvhdDQiEuon/7aSt83yWA0I&#10;UNuEOa8WT4dUmzGxrEIoPss40widnmPoJJcln40EJ+By9JKb9yEYaJPsyuluoY7p5nuD/GyNVOt3&#10;kbiVFw/6N6apQ+bI9+WM29QdcX6P9+R3ck4iA1ilts9TN/q9rXDZG6llerC6OkzeSU5aHINXZGnr&#10;SrAY7GRc7cVSpAtud4N0Dr1O1Cdt5ns9MBmrqMFKEQ61Yp22Z7OUUL8MkoeJht09PHYtCnny4RUF&#10;souMUaEJWDRNcFo6eV+95Pa98G+2InnYAX9G7AoilzePS7xIr2umL7+EwcSYG+6VMj3dYru+vY73&#10;3UIc6uH9dkglA1wcC1EeTuxEjMT6EYn3IJroRZjXLTJdnY5W+D2ivu0gXwPIUOckOe7JxCh51wx5&#10;M3V9huO2Ipf8bDU3LdmO8LtkdIR+OMif1JMc63RsHNFAP8I+xrCFCug05dLCt2giZ7TUEIvI56j/&#10;wuFOXnMj/Yu4yfsU9azFyxsU2Y+vEIg2Y+tyAm9+1mJlSywKP0eANpyKTyG4yLG1VJJvt8NkbaI9&#10;EEdVDZgZr4JmvBEzXRVoffU7dDY8x+wsY59IEjHVw6wXWf6MYRNPMa0QJUxEnfI2ZMnfX+/okLJ2&#10;YsnQj/6apzDJ+yDrq0Zt9ReoqP4dphh3B8cq0NX/ElMzHRgiTpS++hLPn/+ePOsL1DSUoLr5FZ6V&#10;/R4vy5+itOIFXpU9lRpS9fY1oqebHGCwhtcywNcQ+vur0dpOTB0Qja9KMTZVx3M0QqFqpd3Qb0x9&#10;Ul3jwX4et+r3qK15BtV8N/yuPpjpc5oRxuQRcqb+WuKKqHHbhF5iUj8xZ2qUnGG4XSpJMztZg7Gh&#10;KowSs7OFBcbiSWLpUzQ1fYHyit/j6Yuv8NWzJ3hS9gwNzSX0zXHpXCXlX6Os+jmmZ9twS73x7Rsf&#10;nIYWNFV/id72agwPNUhZvWNTLdLuhqHROmKdKDnQTGwoR11bKbpkDRjmZzSWIc5pJ++JsY32vUAf&#10;CdIOC8VJaY1KaHAPeb1O3w+1vhtKan9rcAzLBR92diL83yjmDY2YMtdD7qlHbL8PjsxzmMMlmNSS&#10;s81VQkEbVnl4DRZiI+famxlGeKUflQ2//68LrYMknCGxXZUAsrqtJimYQSxJwkKiGGbwC8UGpadd&#10;7mgPrOFWaH1V0LuqsMj/rxXViBfmoKXTzNDZFQwYAtwCQYri5BhSDKpiq7J9kU4V64PB14IFgpx4&#10;opbJjSG2QvBZo7OsU8TQ0fyeMdxeJvH5pyK2r72IMvg7lzoRpIMk0+MUytM4ubZg/3oBy8fjKN7P&#10;o3grR75IQZPpRTY3jG0Gse2i2KpOIU6Rcv9NkCRrDgE6VzTUhcNNNU529djhz90NDW6OLPj0OYiL&#10;Wzs2+f7KuooiWI21PQUyW+NIbchQINgVGejWTmYQXRtAkgAmFmYv37ikjr/75w6sbC5QvIvalxRP&#10;BL3tbSWOTygIr23SAuTm4Qzy2zJsE2RPeQ+XoovvgxOXb71SA6dt0eDpQoON8znk9idQOFEiszNN&#10;waXDWoFkNdBHATglLRaJhknZwoy0vf381EKyTYEm6t7xvAWKtxzF9EphnqBswq7IqOXPdIH3szHH&#10;wKFBIjfPoDeJoE8Gq6YDqbD4rAtHlx4pa3FeThFg7sFaUkXHa4fTO4hMQY3M5jy2zszYu3UhTZDI&#10;8vo2jpRSlu/RhRFndyLDa4FAS/JRGOT8c5x4vjePEY6LqK3Iz25qkCMB38zJcXMuGpnIpczc42Md&#10;rilar28dOLmxoXCgRW5rDusHKpKoaRT2VDi7tmOX7x8cLuD6xopdCsGzKwMeP1L83/K6OIZ7pyaO&#10;rx+X92EcXjqlLf9iC/7BBa/tgqKCc5Tj+K3tK7FxTPsRGUZnWuyTjBVJEI44z4fXCp57iJ8bwQod&#10;Mrs5SpGv4rFViGdEZioJWlx0h9cgluM4LhEk4iSrJJ6iK6koli+6KmZILiL0pXh2moDdx2BQQwCh&#10;fW5bcHUvOoMTLDIjeE0hfccxvTi30sF/64C/e2bi2PLaj7QU0AvYFgvPR0acXznw5pslPPwUQ0bK&#10;GmnDysYEQUlGoqDmi76xMkV7nEeKxNAZIKgE+wnwBpyfBynYvdg4MPDYomP4AgmdQWr8c/+wJNUI&#10;XtucxFZxBkeicdm1Gxuct8z6HG1XdJKfRZz2sURACxIUoyQjiegkRFMop64NIRLsnVUzQn4SFH0b&#10;kosT2MyrpIzNHOOKaOAmHuCk+DMeH4eRpFw10wzlJOOCaLowL+oE9WFjlf65YZQWcVOi/ikFmtc/&#10;DIudoM84sZInUYtzTM1tBHESHv8IlNomqBYakVgSW7imYSNYKOfqYLE2k9SKhkpNWFszQjQGE1vz&#10;93jvxQMlQql2+vokCjtztEMVgZnimWIv4OzBbkGLH77J4OF1ANtbYmxNeLxbQpz356bwMBJItdPN&#10;CDtoH3k9ttJaRElEIiQke2kzXhd9uNnzYn/DgvVl2tmulXZmlR7exLMkmoytkcU+qbbT5pocFyc2&#10;7BUpZEVzJgLTpmjyw3i0IsadxCMRH0OWYL+WVGBv2YRi2oBixoStlB4p/yxBW47ishErFCvLJIUr&#10;fAWs/XDqe2HTDkIvb4eF4ivuIsFfkmNhpgIBMwl/dA5h/yjUyiqkSL5Wd+dh8LfAFhmELSyDxkpx&#10;rG4iOeUcL8qwsqag3c5wzKw4Ogshn9MhYB+FzzQCo+K3zrxiIT0U7CZJaYWoZesjKTXOkQxO1MOn&#10;7sV23IT8ogGzI23w2aYRck9gWGTlzA9jZYm+vebD7qYHHhevwUmSRhEjSp5sHdiQX9eSqHTQTp24&#10;ukpyXP30uTkSLiU+Pq7hlx/38O4xQ0Hi52d5rdlxiqoB5JfltHc9irSBNcahG9r8m885FE9djOmM&#10;Q/Tn9U2OZVqBnT3RJG4J+6cexlYHccWK1YKB5MyEq+s4rl/H6C82bNMmRC3pzQs1kjtDSBQGEEqQ&#10;TKaIG/SZ3UOR7W/DhnhYsTmHizsPLmhPuTUNsSyEDz+u8Z6sOL8M0PZ6YLd0k0RqsbpikbaxrDPG&#10;Lx9O89j9yO8OYUsswN1YcEPycXbhRIRELeAbRIw+ePt6Edf3finj8eDciUSeNsD7DaeIh7sWfteE&#10;wxuXlIW4Qvw7ODVjs8g4yGvL5+exf2jF23dxnJ/Ycbq7gBPG613a5S7/f8AxEwuyx+duvL5L4u4q&#10;jePDAMfALC3MX731490PCcZS/i0eYvHz+3sOvH/M4eEmyWPYccn5OOB4HBGzdolrh5dmnImanycW&#10;5NfmcMx5EOMg6sR+9/0G3n9I4+ZuEbeM5QenbmJmDEfXjGE3IZw/RHH/Pk88sVKsEB8jFAvL08hv&#10;zMNOMT23UE3ByLFJUPQeu2kLEZJpG3J5nmvFTv5hZnw2IpXVYSnOOLAoRzLOeLhGjEiIhdYJaJUU&#10;4MTIbGae4mUMoZCoSzaFRErBcQjh1z+dUDTzeh+SePcphXfvo4jHhnB75cT3P8bJI6YZMwdxdEP8&#10;P1Fh81jFsSLOMLbevQtKJWkOT214/SiO4aY4duD6wSXh6Qpj8Nm9GZePDmKBTnrI982vCdpLDNfv&#10;fHj8NipltRYPdLQ1Erv0ELHMKGUKv/+whLdvw8RIP3784xb+6h9O8f1fbeGe37l+68Nf/6sN/PEv&#10;czjhHKxSaG/tz5LLmHHxqOe1Knlsr7QYu3sqSgcYaUtGHHOurshZji6tkg2fXDshGnl9/CFNLKMt&#10;3rtw900Yb2kDm+Qg/9KF1qb+yn8OHs8h/caCtQ8BxIiHY9Z6DGjKMGWoxcB0GfrHBcmux9AYyfx8&#10;BeSuStg3OhG/nUXoWA5jQoYmWTka+sowQ7E9qqnEqLoSfZMk4iNlaOp+gil1HdTGJvTLvoIl3IL8&#10;azmWXk8jdmtEv74FbTxH21Dpb4SasSy6NQlLigJyuwPhW+LE61r4rssQuWxDZG8MLbKXaBmthoZk&#10;XrHUhG7lc4xqq3l9lZjRv0LmtB35x2649ij018qgWXxBEv8E45oXGJl7hf6p59Iigs5cSp7RCAvF&#10;aP/4c3TInvH8zTDyb9FB+XBrFO9u5vDdBz0OizJiYSlM9hK4wnUI5ruwfDmHODlyoDgAma0K485K&#10;KJdKsBCtxJyjEWp7D31K2MIZjt8twk/ROaYtx9D8S/QpnkJmKeVn2zHtaEb94DOovRQ9f3Lg6m/J&#10;776dhm61EeOLldAvdyJ3Tz86N8HE8VYFm7G434/FPeL1Uj+s7mEEiS0x4ojIOjKTJ4gmRxOyRjTU&#10;vEB56ROUlH2J5vZX6OVcietSezugIm8Zo5AfVHOuiUtiDOfNLRiaqEBHT6kk8GTD5VAoG6VMc9Hh&#10;3+XnuAZqEV8pIU95Qs7YiGDya/KdGhTPG6Fzv0DL0Ne8z0q4k/UIphqkbZ2irmhPTwn0ti76nRkd&#10;Q5Wo5/U0dD5DvciCpghsaipFcwttprkULS2l6OutwfhYCybH+eLPsdEmjFDcjYxRgMqqebxXaG/5&#10;WmrCI7h4INuOwFYzzMt16FeVYGK+FaNjtZiYrqHIbZHq0g2PNEj1SOcpapULbXx1wO0gl1EMQDH4&#10;Cr4F8kdXDyYHee+TTWjvK4XdN02c6MSMohlzCgp/eRMmeA2dosadZgD9A81oauT1dDRDNsTrHK7G&#10;NK9JZKh6HVOwG8cwP9EGOe9DI++QOJhe1Qm7oQ8u8yDcNuIvMWlB3YJp+oJyqhW6+U7MT9byvVq4&#10;3M1S1rXe2Ii5ed7PZDkWxI4VSz/stiGYTD3QaJphJYdQqqv4+R44Kdg15GoLfM3K6QOcW/Ggze4S&#10;tfF4D8p6CulKyCZeYWyiVMqsGhoqkTKuZLJa9A6Wo2+oDlNjwxjp68Rg/yu4qEuX99sQKDTAkeuC&#10;OdQDk2hSG+kjfxpHPNqLAG046Ce/87TA7WlALN5DTjAiZeGJbDzxWoy0QzQdEt3cE4k+8k9+n1zt&#10;QDzwzMmQp4jOJAeRTY4in54iR53GWo7cMSt2d80RJ7Uo7ogu1tQ5mUGsrwwjudSKsLcOPmcVcaoF&#10;ySQ1V64b2bzg5cSI2DCWgoO8vnZpoXWHejaRbCZeUfNlRT1OcrZoHeP1AGP7BK5uO8ljWhBbqidX&#10;7iHv6YBJVw6/txG5XD//N4m1LeJVogmOxQrYFmuRoBYQD13Ngo95W6jPu8lpx4hlQsu0I7s2hih5&#10;uZ98wmCph1ds8+Znjq/UCDCu7iUb8ZYc5D/9t2kUGfvShRZiSgCeSDPGpl5AZahGgfppnTHHm2wg&#10;Z3wOOeOIQv4SAQfvK9xPDdtNnteFfGIMy2LXX2ocEWrycKiDeqCf487/M2YspfsRyXRQd/VSs/bD&#10;F22F0c1Y6CG39DRCy3hm9jTBQ+5s83YzRnb91nBNVUve3y5l5Jn1Q7AYhuCyyagzuqlp66jPxLZx&#10;ahNLK8xWkTHaybhZB7OxhjyzVSoPsU4eInSbSAwSddjD5OiDY0+hMbRQB5PDkndOET8M1BvquVro&#10;VC2MAxUYG3tFjtlHLtGNxaVu2nsDj9sIg64eRn0dTBwfUTpBLBrmEiOI8V6jtMVl6sgVaseIT2SZ&#10;9iHLMdkQOyTpD2J8NlZFQhjnc7UXq8s9yKQ4Xouc+2gXCoVRcjfqgmQX7PYaarJ+BKnVRay1mZrg&#10;ovZZTo2iuClHyNeCDO37dH+OWkOGVKwHG9RB2SXap59jTy1l0dBGRYNuaqylzBAyx4NYuxhCbKUH&#10;eo6dYroLank3RD1mvb5VymJPJ6ewTC1v0NdCuyAWdzkH1ibGjCapRITb0y0lyiQz09L6zdqmaO49&#10;hXRuBKFIN7ycA5+3h/Y/JC22ikxV0bskJhbiaQuiPEd0sYcac4C+Niplk6foL9sFBQ5Ff4DcFDLU&#10;RgFPF/1MhtX0NDXSKBzmeliMtTBw3LW6CsaYcupHag/adTAoSij00VeGEY13QZQ/EI2uAouMbcZy&#10;OHy12LyS4fgDfShJXDU+g9VAXOX8i+xhX0A0JmOcoU0ukItoOG5T5BPzQzWY7ChHa+nvMdJDvJpn&#10;DJ+vgWquhK+X9FGOEe10lPYzTT4xLnsF+0Id0k5yiYUm6Edq0VX+JWYHacvKTuJIGWP8cwyM1kgP&#10;laWF0b5q4lEpysueorz8OZ6//BKl1U9RWvsELyq+wquKpyipeI5XZU9QWfVCKmvT1V1JbKml3Q9z&#10;HNowxXNPKWqkBm3T5D8zavKqUeJax1do7/ga/T0vMMoY29stao2/4Es0+hqmXS4g4qZOZ0xWEGMG&#10;e6uIfc1QK0QMLkFn2xN0t1aip70Gg8Sm3q6vMTpcRpwrk0oXRmnP80peT8cLlHKMXpY8wbOyV3he&#10;KUoIMYa75lFb+4zvf4mmdtFEcRhXJx58Jt+0aVvQXPUlulqr0NVVIe0ckU2Ieq8t6OwtlXY1DI3W&#10;YpT41D5QjZb+CtR3voRsupbcoA6idrTdRuycJvYHurC6xblPtcHtbZUWU+3U7TbXBHm0hjx6CXfv&#10;i7i4zHGeR6Gy1mHWUQ8N45B/owOW+HNoyCW6xr4iL+QY0AamLOSl1nI0j3wp7eLXuiul0gjksr8t&#10;tPYMlcER7pK6sScZ/Hz+XrgZEMSWBrGY5GYgszrb4PC3wxpqhi5QA5O/QarTt7qtRWpLAwOdYNpJ&#10;oOXL6G6DP8SAszQibTX1U3Dr6HQmZytckQEG/V4KoQ7EREOn5VEEl0nElsckEEhE5bi5iuPbX4so&#10;vvYiUpiEN9aLqHjqlZqEaLJ0cm3HzpUOWQb0zZtZFG/nsXowjqgApLzYxjpLcT2BFRLHa4rR49dO&#10;BOnUYnEsFujF6RbFg+igvjyDgtiueGjCu49uigoKZQo1d5ABj2KpsK/A6v6MlNUoMt72r1WIrg/A&#10;E2tDguC5Vpym6DPi/K0HhRMD0hSl67t67B4YsUFitbM1j1O+f3lrp7jxonD828Jt8VxPwejDyb0X&#10;+3dObF9ZsbKvJRnUYeNwAentSSxm+3l8HuNIj71jCkIGnpCtE4UkRfa+XVroWN+hcNtV4+hQS4Fq&#10;RPFYh03+3KLYEgvguYLYyqun6NVS4Jko0rVIFOTIrIunqTMIRibgtPdDO0twTqhxKWoJ3nrgJSCK&#10;ejsRPw0xNAadjgGbQTC6SuK+MYs1nmPnhiJ+cxaiuVB+Z5pjNSeJ/6tHJ8dES8CdJNntodAfpE3J&#10;cH7qkOpdHlLoi6ZPa6I2zOo8zs6cEJ3sk9lRHPL6RbOv40u+7q2cYyN2eczNYz1EV+PCrgbXoonY&#10;qRkHR1o8CNF3skABbcC7zyHcPHpxcGHBFu95/8yO42sPtilk1/dVUlbs4RUF/rUL2Q0VYqJLIgXT&#10;2jGv42ROWrzYpqhb3x2nHYinuJz7nRGsFkf53Sl+ViysT2PriEK+MEISQjFBuxTZxosZ2laEhG1j&#10;Dh6/AKQGCvIBaetDND0sFb9e3lTDEx3DJJ3S6xnC4b4Tb98lsLuvlx44iKznywurtNV7nfNzdGzB&#10;wYlo/KWnCBYLFxYcH7pwfUQBfBPH3/7pEP/9f3iLt99lOAezvH7azsE8dnkfm/vTv22D31Yhtz6H&#10;YHQQQZKndHYeBwei0c8SbkTt0Vux9ZfjU1jAJQXX27dxnF3ZUTxU8Hwiw06PM45XgXaT5b1lt+TI&#10;06bTa/NS/SKvf4BEdJp+PkHgm4FJ2YCkbwL5mApeuwwGFYWnaxS7q/SNOIGVALnIOLEYJXnN8Dtp&#10;uVSna3S4CsO91ZgcboRikrHDPo6ddRsKq3ok4vxOcBh+z4D0tNpqaScpG5ECfob/c1o7SC5GSXCm&#10;SfQ7SfybEXTKoKeIEdvclPOimDwJxsoMtMZmEqtJnJwFscY4cnxspC3pOXcknau8ziMDwvFxEqRO&#10;+N2DSEemcVp04PO7DN6+iWJne4HzY8fRngM+KwkNQUs71UTAqUfYIcPBqgXLMSUBoR+qiSaELTLs&#10;JLW4PfBhf5M+ntVIi8di+/X6Hq9/fZrjMIalRRLQYD/JwTiJgwWnxy7GDvpJlnab12K/yBixZaMQ&#10;0SCb4ZzGlViJKZD2MSaYupH2kFyEpxBzDSJDf91f0Uod/GP+ISS8I3AtdMKq7IDXNAqroheG6RYY&#10;Z5oQsQ/BTdD16bv4mQ7keEyHtYe2MozcxgxjdSdjHYUWSZuLY2zi/7TaZikroLAqRIQGsQhjYlAB&#10;JUXfDIHcrOmHgcdyWLukJ8yLvm7Y9I0wqZuwIG/E5FAF5keqKBbHcJDRY5FjND/WKC1qOY0DGCWw&#10;G2Z64dGRZEaMOD1cwvKKCU4/SRltLp6dYcyzMLbrYLJ1c0wWpIXWw8MQSZOBxGwenz8W+FrH/V0K&#10;P//y/yXtP7sbS7IsUbC7MyJck06ttQAlCBJaCxKSIAShCEkIEgBBAtRauJbhHh4iMyNVZVVlVvVr&#10;Mb1eTb9+PaunZ/5Yfdmz7UbN6v5eH+4inQ7ca+Kcs/e2a3bOMWNEkPYhRywhjo/rcXDoxSHvkSc5&#10;vHoexdtPJcbjDIq7HFPGOHH/bfbv+DKE158KePOxIO2O3aksk+zSX3Y9uLpO4O55koKIdtpYkXao&#10;Xr/1o8SYka6MIVuWMfbN835C8IidrD6SYjPKO0oKFx+uGZvqx276qg+vPm7yyuHluyQ2kmLXzRRy&#10;aZFOYhk+P8WQSBtzqkOmPoHts1niiB4XL9mGFz7U6eMZYrTYzVreNuP9hyyxbBPvP2VxdbeOcs2C&#10;/SM3jk5WcXlLnDrieL2LMk4SQw7MOGRsrR4YpPgqUmtcPgvg8w8lvCEWXBywX/tW+iLHrG5iX+3S&#10;buzTax9evE7iDePQyxcpxgk/9s+XGfuj+OEP2zi79WH/ROS59ePudh1//PkAb16kccXY8/YN73vl&#10;wwFjSuPMxr4x9rwNS6kODo6Jlc/ieP0mi/fvCvjtb/fx+fMWXrzckApkvnibwne/3iUBKuH6ZYKY&#10;msP7L9toNNwk5wsSWc8xxtQOHcS2RchJHI3mIQppD24u0yTpxL+MGfX9ALGuiNfvK3j7oYrXHyq4&#10;uM1Q+Ar7MdPn/BTTPooePcnxgJSvrEo7SyaUJJtDFA6M7YxNu3seXN+mkC1Ypd3NItfv5y+0o60F&#10;4v4KfvxthlgkcsGrcfcxgJPnbunl3t6JGcfE7FdvIxApfy6uGftfB/HsjVhwduL2pUgr4ZcKXF2+&#10;dOP2nQ+NCxNO7hz4zHu+4jjfvQnh4/cpfPiywXl1IldiDCnPSJ8RL3HFCZdvv82wPUV8+6WE958L&#10;+OlPdfzx3x/jt3+7iz/8uYIv3xOPL2zEXwXjkZJ8hPHtnQUHtypyHRN+/gv94u0ax8aN67tVCQ/E&#10;ztf9Y5OU1ueUmHX3hnj0Y448ax1viMEvPsd5JUhUff/6hdbJtn9OiVMzX9ZR+rSO4IkFU552TFie&#10;YImiZ8HahXldN6bnOzE68RiDk/egdncguCdDnrwwc6OHj9xjQtWJnvEnMFCAKyi25q1PsGBrx8h8&#10;M4Znn2B07hEc5LdK21PYV9qR25lD4W4JyWdGmDIL6J9vxZSqleT938FMQRWmvzkLk9Dnu5F8LYph&#10;dSH2rAWpZ0OIHc9hePExBsSCYUoGEwXxuOkRFuwtUJiboDQ/RqzSg92Po9i4acHqXjPMG4+g8lFc&#10;uR5iyfgEU4r7UOjuE6+ekLN2k3v1Q2V9ij7ZrzCreUo+MUHcncUWeejd4RR++2UFr9+J3O7jxGm2&#10;Id2MhKhefmdB6W4ZWcaLWd5LF+2WimGt5HuhXW2Fj6L2//gP7/BP/+UnvPy2iiDxZ8naiuXQhJQL&#10;d57j4cqMYdrchp6pezAH+/Hyb3x49lcj6r9RwF7uhnyN4iLUgbBIoXHHOE1upwp1w18j/p2MYTU3&#10;Agsx2+OfRSapknYf+Sj+NbpW6DT9mBzrRAvF1qNH/w59IufcxENoXcNwZ+bgyU/BmR6Dyt2FRXsv&#10;5KYu6CnuZ5VtGOR8Tky2Y47CVqnsxrJjHGptG9yefuiNYpH6PlKlR9jeb0V662ucP+uWFlptAT6D&#10;Qmia8xAqDpFnD8Hubode34tZCtll4ul2YxV9xKHWgfvoGHyEDgrNrq4n6O+nDYx1YXS8i2JUFGKi&#10;sBxrwTgvGa8pCuvJyTbIpp8y9nRgdo6f6XuAwcH75NRy8mViw9kEnNVezC03weximzU9MFtGKO5n&#10;YLSMw2IZg8U8jERUjVzWwP5MUox3QjZMsU0BrJE/hJOicZb2rjGMYWD0IYUl72EfkQqyzFLsm0zj&#10;mBhrZrs4N5pxTE33UcQ+xcR4L5RLE1Ao+rFIQaold7GTD5i101BM90O3NAKrfgwu2wTcHE+/exLe&#10;lTHi+RCcy4OwWfpg1HbBZhiUClXplB0w6cUuqT7oKdxVmk4o+DfRjmXXKHXjPK856skFaXEqGpPD&#10;tzZAPsYxt4m0Cf1wrozCZqMQNjyCif6h1T+Gi98VO1qVujaYVnrgDo3DE5rEouqpVHxGrWL/5UJU&#10;d0Ork0E22YUZjrmTsSG53Y1EfQDhyhS88V/4Yjw0hoTYLZiYRIFaNBJk33yD/L8+hIID2CzMSnlT&#10;tyvT1CZz1KwyZMlR81m5lAczST2YT8/hYFeLgz01dojr5SJxuKzCQc2KGjlZY4eap8JYTx1zfWkh&#10;z9aSK8ySN5Azl8h3xYnM9AjS8UFUKzPIbQ7g8EQhXUfHSinNQDEzjfBaF7bKY9Q34mX2CMrVMRTY&#10;tmRikDg3h9tn1LcHHcQqxoboI3i8j1AoDJCDD/7LTtwu4hG53O4ksqV+RNKtiGTa4Y20IpgYwhp1&#10;/So1epQ6vrA9jt3GLKIb3ViPk8NmxpGmVshkyPVcvVJVdVEp/pjaLh1uRz3Rhi/n8/inv1DL7vVi&#10;a3cAP/1+HfnCBALU/A5PJ6LpfvJpxhlfs1Q4ymrroM20wmnthMPYBr9zAMn1WawRR53mLv6tnX/r&#10;QXSNvD4qg98zRP4j5kKFLc5FpjSKZGEEwY1eqf2RDG0z3IVVtjfBcUnlJxHm38Nspz8wAP+a2JHX&#10;h6B/Butr4ii5kjiu4X2nodO2w+keJCcyMT50wrPaLVXBF8fXI2GRV1XkCx7j/FDviU1gm2KeZmi3&#10;9M9lsWj2FKGQDF7PCPTap7CZOrE0T7slBqmUXZiaYuwytCLAe4RjY/z8Y5iMLbBbenhxjIMil+8s&#10;GlU9jmp6NMpq1Lepnbe12Bdpmw6cOOe1U9LwIv/NL2IzOYVjau7n13YUMgPU44yrkUGE/J1YD3VS&#10;w2jJRcn1s2JhsxWe5V6EV2UI0d8SwSmkyNWLKeqDghrn5HK720rcUnNu5aapn8hraPv5xBj2y0vI&#10;Rkawk1egItaB6CelbeIgMaV+o0CpPge17gn07KuBPN65MoLVtUkpJcwONeY5OWosNkG/bpUWWdeD&#10;tAlqsyA5up96ShRAD4T5M0xNKOk/+b+M7xyixLPQ2jgi/ilkqDNKGaWUSiBEm4ivsw+RGWmTWZE+&#10;mEuJReRp+iZ968SGzx9j1EdWlDZFaoEF+qUGVY5fMauQ0gfEI+PU22I3Yz/jVAdW/b3YSI2isCVO&#10;5VFbJoelvMyr/g7aDfHY3wOrpRmhWA+O383j+KOMWNrGPrUwLnLM2adkXLyo6aJv9DK2DcHnYfzT&#10;NkMxSxynvlFMtmC07x5mZCLf+i+pAwyGFihVDxnj2uGgD2hMHZAvNmF+9iE89n6kRX0TG/8+9ATj&#10;T7+GZXFQSlWlp48saflZRSemZ8l9ZMS+4SZ09T1Bz0ArOntbpUXV5vZHaOsWf3+Klo5HaGl7gCax&#10;0NrxEJOyHgyNPMUMsdJkHYV1hXHf2wmLpwsm+rluuQdaO7Fc/RSDxJje3q/R182fXfcwOtSCxYUR&#10;aFRjUnuO9hyoiXQYriF4qe89y9McZyXWA3PEkl6YiAFKPke9wDi91I3JqceQEVeXNB2SDolwXhPR&#10;eQS8cvR3P8TT5q/xiP1t6nqAkUnGeo8RnezHg8dfYXZhFEbbmHSq9eOrMALUsf1tX2NsSGBvK+/b&#10;h6m5PmlH6xDxbnj8MUZlTZhb7IbePgnZYid6x+5jltxNrLuIHcQe+oZC1Y7V8Ci1kALx9BBc3gHa&#10;gZ5zqcNmcZn66QC//fkGn388oUZbk17emt2tULqfwso4692mr+WaoV1+iHHFQ8jN3Vh0dULubMWs&#10;g+NsakKuocASOcaDJ//bQuv4VBMNa0LKPyG2cK+HxxGikSayJJGpGdgcBFcGSq93EKuhQXii/fBF&#10;SRQ3F1GomlFqOBDd0sDOezjWKbJjMsTi03SgaSkJfpRC3UIwtvGK0umTRTWFOw04PYOUyONX4HOK&#10;89jkPcrbJjy/S+DH3zdw+DKEWJUCioRrsyjykipxeuLC6a0XezdWbF2qsHurxfEzM4WCBpWG2Alo&#10;5U+SlBKB8cSO198mUWcQ2CAohkS+xtwcLg+tOBFH8fMMJgUFLvidZ2+XsXcmCnNpSIomEE6OUBSJ&#10;RTg96uc6aTfj/qVIg8DxoaNKBcMOlFLutXMK7K0jM/INIxqXYoeQHWU+7+TYiqsrF65uKHw+xnF4&#10;68D2iZqCy4nLV34c3jlRv11G6ciA7QOTtJgVz0/DG+uVKvyJAi5nFGGHh06pWndgeQjbFOAnFJbb&#10;WzqIY9+iMNThqRHnFFiHHJPDZyscD3Ec8ZcFxwbHQOTM2+d9tihsUxT6uYpGWmjd3LbA45HBpunD&#10;6cEax7yK6zcBitUFaUdyLr3IYDcBDwVKjMEvK3bEinx816LdXiQrS1Ie0OLuIir7akkkvny7jksK&#10;yqMb9udwQUrfkCst0Fks+M2PW3j3KUmhZsV+w0RyocflzSp2Di1skwLH1w7pCMvNG6+U6uHopRNn&#10;b33SbrGzZ2sU0DapMv41L1EI651YrGZbDijAXr4P4+5tiIJ0hWMpjtpbcfbSyzF2QOQrrZ5yDkU+&#10;2RerbJcJ8RKDd3Wa/6fixeB8opXexpYPFNi/UOPqhQ31UzVFsYb35PeP2cdjOcpHc9g9VqBQnkRp&#10;R47jOxdyu0oky3IU93XI7qik5Omr64MkO2rEcyQG673YvVyBLzkDtbkDywystW0rfvhcxPu3MZI7&#10;Eq26hoTGimOCRoUALJJk74gF8QIBhKSjIlI+bGmxs8lxrq7g/dUG/v7nM/zj397gxYsUxfqalGvv&#10;nDa2d6RGflsuLcLs1MWiOkGHIJWkL9Z3V/DsJoYXz+O4e8a5uvSjvmPB6R7v+TqJV28inJNlaafn&#10;+Q2Bn/Oze2xHjXNWpyg/ufOgxral8mpEEnLkiwbEEgsQRwM9jn7sFqwEbyuCvhnYjQxgaws42FqR&#10;UguUiiqsE8xTBMrdGuNGyQiLbZBCoEmqiqiYJchpJ7AR1Et5EU+O1jgudgKjWHwiefBPkEwMIbPB&#10;vlXMSISmEHCPorotCoA44HROwGLox7J+EOrZVuiXGLcsgwTFWSnnazA0DTPbdLgfxMV5COdnXlxc&#10;ukjU2CbGnwYJiFhA3qnaEVmdRjVrxrd3eby52ZDyRj67i9DnnBRAagQogPIRLfyiiiNBML46g8a2&#10;IEN6EjctwUSDaGAB6XUFzupe3J6EUNwQKQWWpEVKceRcnB7Yo1/UqkYSGxKd+CIJuwvXF1EcM8Dn&#10;8yIfsxmNmo/99WErbUM170CjRL8u2FDi57PsU5nf3SvqSabEZcRZw4/ypol9mEKSAjdkH4dTS5Lq&#10;VcJnpgDRj2KZ4jRoHyZgkvwF5+HW9SAfZwwtWaXFvhyJUCRFgi+lXFCTHOmwyvvZLb1Y8zCOZsSu&#10;YS1c5nE4KM5MyiHOXzfnfBxugmOIc5GNUlymxM5mzsdCExannkA904ZlXR92UjrU0nq49QPwmEc4&#10;50vwkgTYGYtWtMNw6iZQziyjsevDwVEA1YYLaZLFGG0hv22gSDBjlUQys2lgPEjj7DKOMseutieO&#10;zVXw+k2BcxvFz787xk8/7VH02LFdFikvTLR7xqADL+Ls5+lFAK8/5PHucwnVfQeKnIuDIy+KZRMa&#10;56t49jGD737cwbfvSrg5j+P4MEjBIyrqh6Qcp2fnQRwd8t+nHrx4F8b+lQnp7UmU95ek3LCx7LSU&#10;YkGk3xB5wbcqfObVMi6e+XH8L6leROX2D1+KePs5J+2yLbF/onBamQIuxfETux7Lhypk9saRP5ok&#10;hlDMvWFcfO5hO5X0QRKfyCzStIPPjCnffV/E5y8lXN1FKSrouw0+7yaAq2dBfl7F57v5/FU0iAsH&#10;Ysc8Y87B2bIUV8VuyPffpfD9T6K/HhIrA/tnxOGRBQeieNg5v3vHvj+LSQutYlzubiI4ou+8/XYD&#10;P/68Je28b5w4cH0bwKtXcfzxT/t4+SKGjx+yePc+g8trUWzNhp0jI7HVLJ2EePM+QZv34LXYyfrd&#10;LmPRJn730wFj5I70+0fO0cuXG/jt7w/w088N9iXCeJ+Q0q+IF0UpzuUqRXy6JBYNl7GeUJCYPiFn&#10;UeD2soijeoz+SNEV1/H5afz461P8zZ+e4x/++h5//fv3xKZLnB8l6V9u7G0Rk7Z92IgxPhmGYWY8&#10;qW676fdmqYqs0zVM7qCVcnKLF2iieuzRhZdjF8Z7cbrl0obnL1x49c6Hm1fE3foiMWyVeLRKfDER&#10;K4045hjdPScHOKa/XtlwS6w6v3MTsxkTTox4/i74y45fUSyTMX2XGHZGbP/2SxI3t36JU3z+IY0v&#10;PyZx+3wZ23sUTLwO7yxS7u5nnMezCx/eSgvvBcb0IF58SOFv/sMZ/v4/n+PXf9yWvn92vYzizjzx&#10;bQknrzjHz7U4ES+vn2nw5Y8b+PLbLO5eBvGcXOz62oP6vha7AutvnTik7bz6mOB9o3jzXQwvv4vy&#10;e27cfoiQL63h4aN7/6qF1r6x1n9Ok7/Uvoug9CmM/Icw9KIKvqUF06ZWTGiaMKVswfgUBcLwI5Lt&#10;+1DZOxCsTKPAfqTJD1cZ1+WmfrT334eRWGEnP9VTYGsoMEblTzEmqp1bu7GamZaOk6uVj+GwtJFf&#10;GhA5J3clhxpa6sDw3EPML95DjDFQvPRZLsixmO1C4IaC9kUvYjctiN/2IXw0gX6S7965R7BvTMAY&#10;G0Kv8hFkpsfQkIirzC3wRtux92YQhRet8O83w5h6AkPoAaz+RxQILVBomyDXfgNPsJ1ctBu+SCf0&#10;y83on/waPcO/gp3xNBEn/lAkvj9X4+0zNf14EofPJ3H1ZhaVWhexuRkV8pnqmzXED9XQR7qx4Gti&#10;ezoRqZF37ykQISf4+acLfHx5gi/fnyO0sQRXaAI64vjgzAOKiAdwiGJY9nb0T1NEOrtw+zva7V/J&#10;u389BWuxBdpgD4xikdrVAe8mRTBtea0+BX+tA8Vr4sf+FCzBIQo6iun1BRQo4sWJFr2DAk7dgQX5&#10;ALraH+PxQ5Fn7msMTj9AP8WnIzGLjX1yihxxheJlROwSnn4MlaUPIzNN6B56hL7hx+gbvI+BoQdQ&#10;qZ5KPKpG/hVYI745W5Df7cBm7QkKtcc4f9mJg9t+GH330bfwKwxrvoI11opwvhfe9R6srIywLU0Q&#10;xZwKZR96J5vROnSfQo2ibrgL/b3tGBzswBjF4ISslz+70Clyy3Y/wOBAEyZG2zA71Sflal1c7IWC&#10;IlOkERib6MLIRBvnvZvzoUbl5QLW9odhWqfYo+hctrOtljHEIiqEicMbsSVyCJH/XgUv48zczEOM&#10;jlLwjj7A1FQLZJMU4iMPIJt4gpmZTj7/aynFgErL+V1qg844BLV2hJ9/ionJTuj0MsyJMe59hDFZ&#10;l1SNeV4hcsv2wqAbg14zhln2RzEzSKE8A/eyuMax6uLlGYWHtrbqGYFreRAOWx9c/LfLKXKz9tFP&#10;BqSjoXptLxbmf1lgVmqpDYNy+MPTyJa08HIuhJB1+4aQJWf0B4jvK9281whj66jEx3x8zvJyF8zm&#10;dim+mvS9ULEvaopjo7MbK6Fh+KhHtBY+S9+DhblmjrF4wSKKIXVyfh5ihnxvVRTv2exBqj6IyM40&#10;vzONwOokNqOz5Brkd4zTxQ2R33GOOCCKMIncnZOIxscRifeiuD2KSnUSoniQtNCaI69NzsFl75GO&#10;rVbyi3h5w7j+bBlnhxpcUXeINGi1Ink2uewBufbJkYZxUoWLiwXqPzn2anO8zzi2qTdE7s2CSF1H&#10;LK8fzOH8mth+Mc/nDVGHitOW9OtILwqlYew1JqhrZEhle5Ck3oxGqDlFka4y48Y248f+KNs7xP/v&#10;Qzo3iNgGf26OIlscoe6YIF8ij86Rl2a6kM4PSQtH0eQgudwY+dMUyrszxK458p1JJLOD8Ac7EQj2&#10;wi8WG8OTCAd+4doin2l9V4difAjlcAs+ns7hb350EAeGeR+x45Z+GiaHc3UjLI78s/1m6wP6XzdM&#10;BvqWa4rcXRSIksHCudVpqH+stBsl54vc02unrqU9RXwTSASnEfQKuxtGLEr+R01Y2p5h+0cRSfYh&#10;wbZH07TFUAecoXYE493sM78rdhfG+jg+bEtSHOvuwapvRCqOFPbPIOBjGwIztFtqAcbNEufBnxBp&#10;sMiByRlCjF9B2s6qZxBep1ikHeTfBqUUE/ncjHTEfDM7C79vgGMzzXtN0h/6seoeljTJmncKzuUJ&#10;aDU90stdUXzUGxjCsrsLdkc33CujiDP2id3825tK7Ik8vuUllDKT5NGcB+qiQ3KYE/K0Gn2mlJZj&#10;KyN2ZjLObquohahRS7OIhzuQDA2S/+vIl8fYrw5qFRmOjmeRSdHu4yMIrIjaB30c0wHEqd1Fuq6d&#10;PLl2QYd0eIr/5n3JXXbFzl3q8kNxZJ52tV+Z57WAvdI8LwV1BHVbQ4VSjfZSHUeZOt4T6IbF0YoV&#10;dx/8a+MwWTrgICZs8XuiUHWG/fF6Ojk+Q9iITNMuZiUNIgrvRsMy2rAoTiUKkfUjEOiXClGJU89Z&#10;9jUZkyMemEcyTH29pYfI65uOiXR4JpRzOuTis9SVKohUAWJHcHVbgS3iyNmJiX5H3S7Whxgzi9Rm&#10;lSL7u62Vdpxv8vMZcsP0hsgHLNJVMg6Qv2yVp8jhxIsFxid3C9bW+qRF9hLvUyotSrvBLz7LcfJZ&#10;hvLxBDJZ+gTn1c/59C23Mw7yOxyPgL8XTlsbrMY2GLQd0KpF/tAOLC5Rz4oXQ1byRfcQnJ4BWJe7&#10;YXZ0wcHfxXqY3tiNRUWLFG93Clqsmnux1P8Qi/0t1EBjsDPeOshTbIy9amLK3HQ3Y34vxic7MDDe&#10;hrbex3jUdg9N7Y/Q2t6Etg5e/P2X/Kb30dxyTyqSKFLeiIXWiak2xn8+19ZNHH2ERXKSJXIdtb2L&#10;VzuUJnIhQwdjaYtU5Kq99R46Wu4TH9gH+wx9cwob1NyJNeKVbxweq0gN0CttSkqsT2N1hfPqGuL4&#10;jMK7PMkxGSAOdmFyvh1O6mmxucXI+K1TddHuHfyMQnrRKjC0Y+ABJub6MT03jqanj3Dv4dfQ6Ceh&#10;MXRLm6I+vN1AwDqB7qZ/i74eYv+QKIg4JBVGHJvowORMDyZnOzG70IlpeRssThlMxPJ5zsm8pg1K&#10;9kttIsY4RmFbmZByplcO5smv6C/EiP3DKLVJFW/fbeP9qyoalXUUt1YQyy8hvEFN6++CjnZiSfXD&#10;Tt5nDjyAxtIEO3W/mvFr0duJIf0jTJib4cqMYHN/jjzlazxu/t9SBwyPPYDLRzBZZdDiIEbCY1iL&#10;MIhkZFiNiyMpT2EydkjHQQMEJn9MhkBimgJDjfyWEeU9B8mMFet0jvXMPBIMFBviGISodE0DX08q&#10;YCdYm20iATUNvKhGhgadyM8jyuAYIqhF0zMkYHQkOsnNVQQ//u4AZxzc5J4G6/yMOJZdZhC6vhJV&#10;bi0oX+iwdbGEHZE+QCyGUgDsH9kgipxU+Z1yTY2bF2GKSr+Um3SzqiPIUFBUlARJI67Orditq6QK&#10;rcdHIvcnSenREmonemS35pDZkqF2rkL5hH8700lpAkqNJSQrJKnbYnGR7TlUUtjYcP7ahxLvublL&#10;gSx2CFJEiqI3dXHMft9CUW+n6F3DKQWl2NV6cruCvVMLn2fgvYUwZzAgCcgKwZyewhonP5geRqmu&#10;hsjlVtrRwu7qgj/EwJBWYquoRzw6hb1dgrvYrXlMcfTMQZFvltp5SvF0duOhEHJhh8Lu4MQmHT3f&#10;pKhLkoxuFEl2OZbluhMOOsWyYQiv7zL48tM2ji5F/lIz6ns2FDe1EtFaIwimNjXYrJuwfWpF9cKO&#10;Ku+3URb5fyaRq81S6C3i6MRKMbyO6xtRSXkF1VN+p7GAXJXBkfPx4V0Mn77L4uRkBaLSvkjdcE3R&#10;eCQWgRta6Wjk1XMX3lKwvftxg+TYy365ccD+1EhqxDF3IeBFYTBRaEyIzUuOj8jdevnCiyuK2Z1T&#10;E0oHWimv6fkrD06fOznGDMSiSNaNA0di9/CZDXECeKJMQsI53j5Vo0AxIgpQ1Y71ODg3sv3LfJYe&#10;tSMt6hf8+xk/sz+N9M4wHXQaW7VJNI7UuLhxonqgxzbnMk5bytU1WAn3YznYTXvgONNe1jfHsMV2&#10;OSIjmNM8htHYSVDQ4flNGG/fRlEkodiszGFrb+mXo6a093JViUpdi9SWHIU9NbY5PsWaknOmwXaN&#10;V1mNvT2rlP9WHPl//jIiietrkSuSAJnZnCGYqLFDENra0ZD0LtIvF2jvZlycUDjfxnF7J45Ee7C7&#10;a8Ze2YQ3z2K4uw3g8MjMvzsgCpId8f/FArfYfXZ25+Q4+yT7zhEM89tm5EsW6ei+OArmZZCtl61o&#10;0K4CgWkSq164LUPY2tARPOmzRQ021gnauSVeGpQ4BiGSMJWmG/K5dsxMPMXiVAf8NrFoKXbwrqN+&#10;6MT6xjTjyAwiUcYekqCUOFqSFTsg6SfuCZwcBOlrQQISA+v8U2iVXbCQ8OtV3dAt9cGsJ6DnDMhl&#10;tTDqOkhotbi9jNHvXSQpViQy49gg2TiiXYkjLuccn2x4CVsRLf74oYGTshOFtFo6hivypmbZ/hhJ&#10;RDFBP/Qp4DQxVvpkBHgT8htqrHtmsOFfRCqwhM3wIvbFjre6Hwdby8hSSIlCSWcXazg4WiZJsJJQ&#10;6bAZW0Se7aqX3bi5jOPqMkICbiYxMKCx5yGxWCbR4mdSHMtN+kLWhEaWxL5gwUVlBUclO8oZxqC4&#10;DqeNdTSqqyQ58wg5ZIg4pmFV9MNloAC2zSPI8XUQAEOOMXiMvUj5puE3DSIXUdLvnSTzItellnFQ&#10;vEgzolQ1I0AgFUf6vO5RrK9RiCQYq/xz0C90wMwx9lrnYdXKsGyaRMg1B79lBAnfDNtqQoRkV7fY&#10;jgWKQ8M8hT5BsJLWIEES5uAcrTtJyvwUZ1YKCg/FEUHauNSDTMzAuVZjM2fE8VmIAthI0JuRcmdt&#10;bpuwtk4fTpOIngQoWCLIFky0dw/efCjh7mUGR6cBzlkOv/51A999qUq7EMvbDnz8WMHZeUhaUD49&#10;8+Pt+zw+ft6iP3ukt64Hhx4SeBVjtBO3Is/ldyW8533e3KRxcxGjALCidrCMuzcbxBv6EL/TEDuk&#10;b31S0aDi7hL9xUqfNSDMeL65IwrqrbDNsxzTCcZl2oPIHc3YIRZRxTF7scP1069LuGL8LJUNuLmJ&#10;4PqCfc6rGL+t2DpYRG5/nJcAcZl0pPz5uwBjhziSxZiekEs7vr/9mMfnzwX8+rc1ti2G7R07zm9D&#10;Ui7Pq2erxFcF9hjfz29FEaMVHIsTEOdipyLbcWxnPHPj/XdJ/PFv9/DdtymcHlkY103YJ+ZW62Yc&#10;iBQH4iXNTQLvX2zipw9VvCBeHx858N13aXz5Psc5MEinD8Sx8g9fslI+zyvG+R9/vY2XrxO4ZcwS&#10;xbLKh1rsEbsLe3JpkfGU976h3f/m+z28uE7gy4cyf2/gh8+7+PShiMuLAH7+uY4//HGfcS5IPF2V&#10;cpxuVTQkRUuIbIxhoyRymi9TmMmh1nWhUhH3zNPP1lHbWaUAjuPHH/fx5z/d4h///gP+41+/4C9/&#10;eI+fP1/jxVkRlSwxuizSfKxSkJtIomehV/cjnSKGlB0Q6UtiFCtRCqTCLmP0EbkHn3f1OiItZL75&#10;mMTbjxH204PLaxLEz2GUiAPHNxzjW2J5g/G4QT5B/nF6beOYq3F4rsH5M5EqZhm7xKDthpJ2Ycfd&#10;q4C0KF4hD9jeX5J2q77+uI5j2sPltROfvt/At59juCFW7RG/JD5yY2U7iAN3Xuzs6jnWQdp7CpdX&#10;Hty8CuG7P2zjt39t4M//6QS/+8uexEUyOzPkOUocvSJXeabH6SsjuZceL7934zd/U8T3PxXw7m0c&#10;z2g/uyJFDUXXya2TuO3Cq09J/u7G6+/CuP3AZ57rcfMuyHnx/Kt3tPYMNf1z4sCIxg9xlDiOOz+l&#10;4CPnka/0QEHBIzd3YU7bibnFHgwOP0bv4K+wJI4mVynOr8nVLpTwFmahc01gXN6DuFgQuXDDm5yC&#10;wtIJmaoTU8pOKIztMK9SwCw9xODIryCb+BrxPPHzTo/c8xWY4gsYpSBS8NrLO2hvTlgZhwxFkvTz&#10;AWy87EHk5ilit4xlZxPoX3qArpn7/MwwHLkxzLo6+LevMWMU4qYNK8EW7D7vQ+19J9aP2qEJP4XK&#10;+xj2QAvMrnYo9E+gsT4kz+6E3fsEVs9TWCjapxVNmJx+BI97jMKa7UtN4G6PtrIrIxdvxcnzCZze&#10;TlK4tsO+fB9RkdPxrR2xk0XYc4Nsx0MYAu04e+PD7/6+huNTH77/dIiroy28+7hH7qkgr5+BytSN&#10;CXkzxhX3Ma37BnpvF0YXnnC823D+gwV3/6DE/u9m4a71QE2xOWVsRb/8a0yZWxCiT2ycKxDc60Du&#10;fBDZkxlYw4NQUDCtBuZQFVWriwvQOjswJn+EGTnncL6fwu4heoa+way6A93EiUXHEHKHJrgzQ5iz&#10;NGNojiJmsQ0zmhZph8rkXAcGxx5hmNfI2BNMTn1NjTBKHTBLrFBjmeO5c9xHXdKJQPwhY8UAbbMX&#10;lrUHbOdDzDgewhJ9irV0O1b8HRBFmeY4tlbzIJIZC0Zmn6Kb9x6kqB0Z7cLIkMhp14HRyW6MTfVg&#10;fLoHA6Ot6O1/goGBZowMt9JuuqFUjNJOBjA920YB+JQil22e78MchXcoTb55LUfxdhq+VBdiMcZz&#10;2lYmLEc1T/1BsV1ILUgcaZXCbZniV6VqhmKxBXOikvV0JyYpsCdGWjA6/ARj4818/j0K7yYoNT0w&#10;WoZhsU3ws91s81M+vx06wyT/b5R23SwV3JIvDXHM+zA9I3LM9mBJ0YvF+R5olgawbB2HzzOJFUcv&#10;XPQvoQfXvP3w83JYe2Chv7nJ8SJil+r6vJR3Valsh8Eg8qz2Q74odpk+xWpomnpGKaXMClM/RhIT&#10;WAuPIE6fCZC/eUW+X+oOt4PPsg8ivDbBf/fCR7t2L0/AzvtZDH0U6U+goz8rTfQBdy9Mtj6Mj9/H&#10;krwF83OiCncblrQ97FcrFhbaEYnQ9reHkaoNIsaY5o5MQBT4rJKvXTFu1PMKxKhvUxzzHPncRoz6&#10;JUI+EZuUdqelsv3SAujFpQ6HB2ppl6lYGPWudMNnH+DcyHFz5sCrZyvkASbcXTBmi8XVBjWJVBOD&#10;uLdHXbY3Qj46Su0nI9cbxWZG+OsIdqvUjOQAFWqCsws1+fUi8XkEqXQ3quVpJNb7EFrtQDjYgRK/&#10;d3JMTVAS1fnHpPocaeLbZo5xY5d6YmuEfHYI2eww+92FRKKXGmsKtf1JVPbIuSvUj6UpFIvi1Nkk&#10;NlLibzPEfpF3dBAbuQHy6m7OTz/cvjb4g9T/wV4EQ/0IBgaQz4pFKiXC1PuR9THko2PYXu/Bd1c6&#10;/PDWggb7VqBOFgusIRe55XI3PJ5O2kcr9PoH8HrEAj35HXmgTeTb1QrbaILVKdIM0L9VTYjG52kP&#10;Y0hEqZEC49JiTSaxIC1+e6h3I+sDSGwMIl8QaQZnyYvEqdRhWPkM00oLXKvtEMWWIuE+zuMgtgqL&#10;KG9pIYqzBVbFbsY5YvgCvE6RSmBC2jntCw5hh1qtRBxbEwUGw+TH1C5+seM6NCt9dtnai1XaqDh+&#10;X+I9xWKaKKorivqmN+Y5LktSe7P01eq2ATHy0JBfHEuWwUn/WAuPIcw5c6928xnk2O5xfn4WkYAM&#10;6diMtGBfzs2hlOGch4bI63kv8hWxKWGd4+G0dGCd7d/KqVDb0mBnS4lcUqQz60B0jfNfUGG3pCFH&#10;UaPOeNsQ9WmyI2hUVKiSV6+zD/G1UeTEs2j7JbazSNsVf8tEZNjOKFArkldWyb1SHPPYiLToe0DN&#10;Wd+mzScnef9F3n8B5R0ZNjID9A22p7KIZJpcPTWLaGIay5x7PX1zLdTDv48jlaJNbIrcqSIXr4r3&#10;ViGXIA6Lk7EcS1HEu1RYoqahLiZ/SotUEuk5bHPOxELoGseuSI26T73aqIrd4uQiDRvHi9/hc/dr&#10;WuTY3m1y2JNDas+s2Aw2wTnkmHtoK2HON+NSYn0WR3WHtPiaoXaMrU/ymqI/UzMJ/kVbOjwgb6Zv&#10;b8SHaeN9nLte4uYc28V7sF3FnVmcfZSj8XYMxf1h8sspqQ1JxrGQj/FxuRXLjhYpHcSqu4e2I9ox&#10;TbsdgZX2IxZXzfY2OIjbIcZzt6cPTg/1sH8AFkcXVtyDWFubgsXYB4dpAEc1G1bpJwrGc/N0L7ym&#10;CSgXn2DF0w+TpRtaVS8mRpsxN9PFuN+KUVkHWrof4FHbV3gsFlvb7qOp5T7aOx+irUMssN6XFly7&#10;eh5LC60jxI1xmThu34slHbnP0n0MzXyF0fl7mFY/htreAr3jKexsr8nciZGR++ho+wZdHQ/R3/0I&#10;CmKKa1mcbqCepi9rFc2YlzVJedbFy7YUfS5MvFghr/Kt/JL+z27ux9QUOYusBavBBRyfB6DSEreH&#10;via+yVEpBBALWWHQz2JBNY4F5Thm58eI5UPE2k62Ywry+WYUikZcnwXgN4+j7cG/kdo1Mt6D6bkh&#10;TEx2YWD4Kabmu2GwTkFvJv6qu6Ey9sNIjLEQz7Rip7C5F3JVGzSGAfjDCup9xpPGDJLFaeoncuaX&#10;ZfzwwzG1XBQeB7mdcgC+wALc62JRVoZkdoYcsQOmRA+Wsz1QLn8DDXnJelIDk28IWvpmn/JXmLY2&#10;kbcskXuNYHLhAfqHnv6vhdbega9gsbdKwBoNjUEkcnaFGGxSDBZ0QgFyKyuDUu64GMFpncEmvDGH&#10;zS0DRCV6cZVrDqmau0genckppCCUy6gofvm3gg5rDKrLIviuDiORnMVmaYmiSBS6moAvPopgggE9&#10;RSNPL0rHNL//7QEuv91Eat+EaHER6eyiVBH8/NyHjQKffbiI4rkSpaM5NE6VEpiUSgo6kI2OuITD&#10;QxsFYZggpkCcbcnTmSu7OtTF4uW+Gs+uzLgiWO7WxHf02D/UUEAson5MQbW3SHE0i90zIaQUqJ8b&#10;eJEgVucQK88gtTOH/N4CRHELURDr6m0Q1VMbNms6CnA7RekKdkU1+h0+c8dAgW/GGUnt7csIP7+G&#10;3SOxUKXCFj+/w4ARJvEP0kmTSfajqCMR5UTlaAgUrP//HZrpHfaVAnlr34yNLMGDzl7l/Q8J9uUj&#10;BqVbq3S8sHbAPvLzh2fiKKiHfdJT+GopwowcMz1SggiL/JhbJHb7bjicBAXfAj6+3aYYjmB33yId&#10;XZe2iG9b6TCCrJDIb6qQrmko8nmvUxMqpxZka4uIlyaRrkxii2L55MSCF3cB6Uj2GUVj49qELTE3&#10;dTlKNTmuKQ6fUyBfiKPwNbNUuEzkGBSpIKSCY5cifcEqxXkcz9+HpcWKcl2H/C6DvzjeeGykgDdL&#10;6RKE8D+/XsE5BWz1UIUjCsyT58soUJAWGyrU2cazZ24c3zmxc2rA1hHH+tyGxo1LWmiNbU8jUhlH&#10;+ZoinUI3x/kvcdx2eP/9cwuO2ZY6v1PnM/cvrNi7NGLrZAGJygCyuyMoN6akomYnp3bpiH710CK9&#10;mEgTIKIiXUCKBItgvs25yQogpF25kxR8i/ek4wClgpHEzIWXb0KoHeqkitFpEqEdCu80CVKW/86T&#10;mG3uLGGPwnp33yDtkN2/sEjpJxIc9ySDvyiqJI4Qv/s2RlEfxYs3XtQ5HvHkGH1GHI+gTYoj/w2R&#10;xoDgx3k/OV79ZSHnbh27hw76hYlEz4jnnP+ry1XJrg44xmJB++DUxe9bcXjuwJXYrfTSTxuzYrtm&#10;xdHpGorbFpK0aYj8J1ESJbFTtVa3828TsFCwmVUdSAcVON3z4GjXgRRJVNJPUCYpqeX02M4ZScYG&#10;YVL3wkwQWNaOYMO/RDJhx9kJ7aJmgkfkfBakhOC8FhgmQSZ5TCngdw4TnCdxuBekf23Qh5TQaPuw&#10;tNQJq2kQemUXZghKI32PJVK/W1mmkBhD0EtSUVvB5YWPtmTCJn06y7E8oT3FeO+N8AJu6iEc5lbw&#10;h/d7qKZ0WKZAPj1z0i6cBGrajFgoTmilxVS3WYAvwXlTj43QAlx6xjndKMI2gnNQiWqccSCmwUXF&#10;i8OyC7v0q8PGMsm5Hef79JOiHsXoErY39NgtLGO3vCIthp+e+FCnHx4feEja3SQoRsY4ju+WHZWU&#10;EbWUGde1NYrtEC7KPhznV7AV0aGRdWAvY0dkZUbKx+o3yaCVdcGhIal0qxFelkM7TUFkGYV+7ilC&#10;tlH4DL1Irs1jj2N0yOdW9hgHjhzSJfI9R0SO7fAwohEhCBQkjGI36wTnbBCaqS5eJOr2RQoZrVQM&#10;S+Ri9eoGUA6pkXTOYd0xDaduBBZFJxJeChASr4h3GF4Lyb1jBGHHKOIukiLPLAIrU9DIO+F3z1N4&#10;KHiRTLKPAmMCMRlJrJgvHTY2NQTBJZR3nTi6CCGeVhJ/dHj1oYgX7/PYP1ljTEsQRDP4459OafMb&#10;FC52fP60i/cfCpxHPc4v1/Dt5xI+8jo9X2OMWsfxsRelqkgn4sL1+whef0jj2XUMb+4y+PCa922I&#10;HNgmqdL6xW0Qew36Q1nDNjhxcrdKH+b88rvFPT3WNiYZj0y8lxOJIvFzc5jxSI+LV24cXFkYv+1S&#10;ypEq4/ovldxjiJDQXd8E8OVzEeUK7WxHgcLBLHIHo8g2BpGh0Dp7bsebz+vYaeikFyqVsomkU4U3&#10;Lzbw7Ycsfv2bHQrGdZSJmW/fp/HpcxKXbJMQldnMPM75e+PUzPa6cPzMi/1LN/FGTwyx4+13Kfzu&#10;jzX86fc1vGS8PjpiLCQuVGkTB6erxNUE7m5ieMWx/c2nLby6C+H4yEKikuVYJqUc07snZty8C+O7&#10;3xVxIqWDWcOvf7eD5y9FAa8EY4sX28caVK9UyNQoDilsn72K4u4ujrecr7vLCN69zOG3P+zjx+92&#10;8f3nCs7PVvGHPzTwu5+r0sKhWKTeOWS/S+QaJZL57TnkBE5c2hk/tcgWTYxnSfqTh1hDP7lJ4vsv&#10;O/jTH07x5z9e49//VVRr/i3+/d9/we9/uMOr6y1yjFXGEnEcLYpExMDYNAmr2HG9QYw95BhVTUgQ&#10;f6PZKWySA2zW+Txi9POPGSkFxLvPm9LLxGeMlUfEj+cvPTi7tkkvEXfP2FZimchrvn9lRe2IsZ38&#10;4uCCfOWW9nZpkeJ5ibgqihmKopwnxNJCdZE4QHy9W8HdGx/jsZJ258DnH5OM+xHpSH+NdiBeOB5d&#10;2fHsjR+HR0aI4g7Pn/vw+qWwayf/HsKb79N4/l0Sv/1rHX/5pwvcfQohT/FdudTi6JUVZ28cuHgj&#10;UgiYcPPRhk8/J/HHP9fx6VMOr/n9+iHbx37vnZlxIfKKf5/B4Y2TP6N49onx9FqPq1de7J068PDh&#10;v26hta33/j8Hygo0foxh60sI1Z82UHwbxirFpykwCZmmE8PTTVCo+jE+2YLewa8xb2xBuDaH5KUC&#10;SY6rh0TaGVVgeY2i9WwdMcYNmaYJQ/MPMTz/y47WCcUTyHVNkPFnJ+8xNvEIS6pm7N+aUXhhRvx8&#10;GdM6ChR5j1TksLTtwrytGysViuvzQYTvKPjvmhF/3oXk3RRmKML6Fx/DnhuScrROOYlBhkeY5DP6&#10;px5iXv8Nti87cfhtDzKXfTCsd2PG3ASLrx3GlVbMqO5BabmHlYAoinUfFlcLbBRz0/InmJ1ropgb&#10;RmlzHo2teZxuLWJncwS+tQdI5ptxcT3HWDAKg/k+uTU54ms11o8pigvDcIj6CuT1YofG+w8b+MNv&#10;6VufD3B2kGWcTJODy+CPMr5uaKE1jWFa2QS56TF0nk5Mqp9AQ1F58smAZ/+whP3fTcGz1w2lvwNy&#10;WwdGFh9iUPEQ1sQYNm8Yh08GkDxi/44m4SHHX7L0wLM6i4MDH7IVPdSuHgzOPsDg5ANojEOYkrej&#10;VxyNt47A6JzFonUUmYYFQc6fOymDZmWY4yZ23vRgXtciFagaHH2Iyek2iq1WTE0/gN31iHxmFM/f&#10;KeEJNaFxPsZL5Hdspu8MoXbRD0vgHmbt9yB334ct/hSeOAUz+6dcaoVs7B7Ui23weOYwOduC0ZlW&#10;TEx3QCbr4dUtFauanKXgnevn//VgdJp9GG1DT98TDA40Y3iwFZNj3ZgmHk5Nt1MwtkM21c0542fH&#10;H0OpayaHHsfxeyVCqV5kOA9H5F1nO1akwxMIUOSuOlqJr+L4c4uUW9Bk6oBW38N7dGKWz5ZTXCrk&#10;I+juvE/B3YKh0ScUnbSLhXZoibkG8xhkfPaE7JedPjrDOP8+jgm2Rb44iLnFfvZJtKsVOt0w9NoB&#10;GMlX7Bz3wCqxPTYPkVNd7EoLrvXz9x7qPpEvsAM2Cn6XewgbyUUkUyrYlocwLwT3UhuMthHYnCNS&#10;9XeDtQP5sor4PAVfkDZAURtcJ8aHxeLXDHy0X797hPF1XjpOHfANwGJ4Ku0+DPrm4bGPw2UfhlrV&#10;BJtD7KITO+d64fGRr2jJ7chVJscecN7vY07RghlyGOViu1Q5fP+U2mZ3FDFyabu3H6G1Makmx4eb&#10;VexRmwa9Q4itz7EdcsTCc9KCnKigHgp3I7zeiuLWCHUMY32DvK08h1JehkJ6AdsZ4mxOSa6px7tX&#10;Hrx7TS0jThBSTx5QV4r8rQcivdgBsazai81CC7maWLzpRzY9wmf2UBOL01dy1KiFKjtTODwmfhQG&#10;UOIzRR7XUpaCfn0QDcbtuysjOYcBp8SKekWNqligykxiuyA+O0kO3Mf29yAW6UUuO4ZadQbnFyqc&#10;XS5Qc3dQS3ahuiW+IxaTReV6crHyFA6IOfEUudnaU3j97Vh2dsJifYo4bXE9Nog1zldYyt9KXKqv&#10;sP0quFx92ErPkb8u4U8fA7g5WkRjfwEfPiWRpL04dB2wWzqxzHly836rvj4EAxOIhOQQdRKspl4o&#10;lc2wuAeRKmuhsrRAoXuCQGQcq/5BJDdmaG/DcC930ifI7clPfG7yP18XwmIRLzGCYp6aP0NuyM+7&#10;vX3wh2ifoRHa6JB0xFzsoMyJhdEsNWpKHGWWSYvsYkNELDyPCOd6xSkWWYbJTRjD69RleZG2i5yV&#10;/xei7YkrRv7uXhanWNrhcvTR5lth0D+C1y3yv/J37WOsh8aRSy38ks+VWmkzM4ey2CSWXUQiPo1w&#10;ZASiur3L14lAeBxms/Aftlkc56fOF7tWRcqAcm6B800tFCXvFTs+qaGCq5Owmbrgo7bJZ9TkLibe&#10;dwHpJHlbaoJ9nEQmMSmlH2hQGxVz8yjSLqr5aeIBubB44e7gmAVHkIlOoEqbF8/ar9B+aQv5jWls&#10;835Bdx9C9OXVZdpojH7D/z+o6nAhtF12jt/jWGamkI4PcBw7aMPj5BNKaY0lGhvDRopxNT4OX4Bz&#10;TXsJhOhroUHGDxnbrUA+vYhsgva9sYSMeLFBvVarGHC4b0Nlm5yP3xe1KcTu4aRIm7apRjzIZxT4&#10;OfpIhXG/XJij/ZLrs7/51CT2dzm3/HeZbTio61AQayR59j9HLeiija/zeUlqstgCfdKBdGIKocAA&#10;XMu/2OcW9W+9rkVtdwH71OYuRwvjzFPJP9aDjAvRcUSijAfsh7Se8ZZcjZixnmvhfHZKL13yxLJ4&#10;eAhOO2Oe7jGW7WKhtZ/zNiLVoXDRxlZWehFaHyXedcLpbWV86ZXSEbhcnXD7eqERKRgMLYytE7DT&#10;LkyadlQKagQcA1CN3odLNYQV3SBUKvrI+iS8jFFGLTFgUmwiGsQUuc7IWLO0eNrR9xBNHV/jCa+H&#10;T7/GyGQ3OrofSMUlxdXT18TPEp/52THipHixKVd3Y2LhCXrGv5KukXnyDcYAnb2FsbtFatvE2H0J&#10;Y7o6HqD16VdSShyXa4q+PQmDoZv/Jn8aeIDJkWbyolbplEDIz/jPNgv7ddo5DrwmRh5gZPARjKYh&#10;7B64pTo1c8oWLCp72X8tYkELwmu8ItRHCR/H34VsNsCY4KLfO2A2UhdGqG9yVvipNzubvkZX10PI&#10;ZgagM85Ji7FKdT9mqSvVhkEsaXoxPd8sFUedV7dj0diLqcUWqE390ks5ubKbXGoS0Rznsi6Dc60H&#10;S+oeOFfEyzcHMUmHxdl2TE82Y8U3g+XAOKJJkVJGh2XGRutGL2L1WdgCHCdzM1I5A1bWRqFyNWFM&#10;82+xuPwUO4zdAcZ9rY3YJO/Fv/m3/7LQ2j1wD5blLil1QIJGvbbOQBwR6QHoiAkGw8gk/EFRpW4S&#10;8agc4SiDktiGXaIYuFin8PRJRzILZQOShQUp5UCCRp7LLEoVygsUJ9ltHSLJOawKAGdQTSVnkaZT&#10;+dOTcMYouMVia2xCqkx6cbyGn/5wjOsfS0ifimJbWmQYJI4PnRQ7TqyujyG1q8bmmQ6pxgzFCQNW&#10;ZohBYJ7gqGbgHcSFqIRctzMwj9CxbBQIKyhuMxBV5rC/N4ebMzUvAweXTpyTM2BqsLOjxA4DcLow&#10;gY38CA7OtTi70FOk2HB4apJ2KCbKs9jYmsVmReTXoah5FcHt2wQqZ8tIi2qBIgDuU0RRPJdqFMn8&#10;d63mkHbqvP9YwO2bDeRLBgIfA0RJRYFtRJBEclVUSk+L3Cz8riBemwoKRRXbY0WVov7gRBzzXEHp&#10;gOO8q0eOQXVn34ADirMaicExRUHjnIG3rkGuQgA4sUo5WysUbNJOyH0dtg/ZX45biu3Mca62dpex&#10;GprBdnUFL95tUtBT7PH+Jw0jjnd4VR0EAxMi6wzeKfabgi9PMVc5YxvZ302OWXxzGpmtGZQYvE4o&#10;Jp+99OFUHDGnEDx9tYIqBVzhcAH52iyO2dZdCsI9js0RhfvpIcfvzi9VUxY7hPcvTTi6tuCaROb8&#10;mRNbnIuceCbFaVYklN9ZhCiI1aBNHJzbcHa7DJFXd3t/kf3V4JC/b+4QIEhUxELhicgpR3FaY7t2&#10;rh3Y5b93zh3Ii6rUFEHrlXHsPDejxOdmOTbRLSUy7NPuuchdaEL9WI2jMyNO+V2xkL11qkKw1I9w&#10;sQ/bB3M4uTGjLtpzvIItjleAwJOrqrDFsRa5h8WOZDEn2wec51MD1rfk0Dq7SQAZyLf1OD1dlgp/&#10;HbIv4s2KWIipcC6zdOREhcQ7RZveUXE8V7An0mLsa2gHBMy9eamAU5rEqVSn6GEb3r5Zx+dPG3j1&#10;cpVzqGXAIoARlHdIAmv7It+s8EOSgi017daFi6sA7TrEzzqxU6ONVS24vFyjP3towwR42sCR2Ol2&#10;7pQKw4nfTy5EtfMQ78n553duboLYrpik3FubaS0JAcfrhPNW08JP8mPWkXypSTqDapzvrkJULt8g&#10;AfPoO7HhmsTp9jIudr3Y8M8haJfBa2AMsE8hG1FKx2z2aftFgrKLwTBI4iLiw5qfZIWxp0gwF0Ae&#10;CyygvuXD+V4ExaSZYKsmSZvCim0YLusQ1tzzJHqTsGg45jkbytsWRPh98Sb1lH0TR3PFAkWxIudc&#10;WxjTFDAT+HbTK/h4tYm35wmcVu1IkLTUj0VOyWVUa0ZcNDwoxVRYX5bBqiQ5XSURzBrhWpmEar4L&#10;Lq0Ma0YZNn1LKK0tIWodw25cj5uaD/slM6pFHfY55hd1N45LDhSDS9iOcq6yNpRSBpzs+345kn3o&#10;4jgso9GgL/HzOxUb9mtO+qYL57zXh8sM7sSi8KYDjTTnZcOMnYQRSc+MtHPUbRiGcb4P8uEWxLxi&#10;5yzFq2se6rk26BVdWBi/jwABsRSbRWNTg3P29eVpmH4vdhxTxNMW6hQX4k21yI8k3k4HCLh+5xwU&#10;snYYFaPQUvxNDTZhhYJuK2NDlePsNQ3DMtcOv3YUfs04EisKlPnsTGARGz6ZVOU0z2euUkgtG1oR&#10;dnJeKXAdin6saMbgtk7Cxz7EooznAQr3mBGHh0GKBFGZdgwxkvEibVAsrObLjAXXMf6uQoQ28eZj&#10;Ge+/qzFOrNFH16Wcq19+qOEj/350sIaXzzL47W8b0sLq2eUqvvu+RNGQx+1dlFeMfhDAxY0f5y/9&#10;OHvF+PRqHXcvN/DmdR7fvt2i0Mrh4MCF4wsf44+fccqIvKgyfOnE6Z2PMUz8dDJOL8Efow/vUTA9&#10;CyK5rUSCGLV9TFJ7Z8Me8ad2RFypaPh9/u1G7KDl5wrTxB0nfvvrbSmHZ44iKlUfRu5kFNn9EcZv&#10;iq0jNd59ChOXzFI+M5Fe5oz9fPs8jm+JMR/fJykYaaO874fvM3j3eQONQxs8jD1hivqLC9qV2L1/&#10;ppfyjB+yzdsHZuxdruD5hxg+f87g93z+pzcJnB3Qthq02Tpx6NyHmxdiJ29Myqf65fsCY35A2mH5&#10;429yxLgI9kT/GIvf/5jAxx9S0su+V+838Lvf14mDIby6S+CKsaNypMX2mRLFAwqA2iLefEjj3fsC&#10;zs9C0sK2SBnww+cafvxSx+cPW7i9CeOPf6rj59+WcX7CeHRGnyAGJovEpsIMr2kU90imGavO7sL4&#10;8G0Jt1cJknIfri6iePMmhx9/quNv/nSJf/jLa/zTf/kN/sf//ff47//0Z/z1bz5w7Cq4PBMxdJO4&#10;tEEBa5B2uBm0fYiuK9mudVRqNvhCw4ikZSg1GKspmvN85tXrMG5eruPN+xQ+vM/g6txN4U3MpWh4&#10;/oY29NzN/mqQ3aHdiheBjPmiInTlcB6NKxX2bwzYOzWisqeT4q8oflnlJV6yVSnis5UF2tUyTq7t&#10;jK9yXD934Td/KODtt4wR51byG730kvjowozrF05UiJmiqOEb2tOLF6t49TqAF2/DuOBcHd748Oxj&#10;HL//hwb+8B84J58D2H9hw+lbJ67eenH+nHH5Ne/znnj+0Y/f/rmGX/9hB+++S+HoyoGtBvnEoVYq&#10;0vnlT2VcvAng2acYPv6cwQXbJU5VNIjtDx5+/a9baO2598+rxTnsfRdC4Vv62fcRNH7MINqwQe0a&#10;gdw4ANlCOxTKfkzPdqGz9xsMzT9AoDKP2OkckhcK/k5xnlNjyTSKKWUHNM5B9MgoHoa+Rv90M2RL&#10;YmdlE4Ymv4JS34OBqacYn+6EcuEp8uR5tdcmJEicjcSopXmBKRQb/kVMqltgyxKTzin2b1qw/rxJ&#10;ytWaei6DcaMPi2tdsOb6oEl0YdT2FNPL7ZgytfHZFAlLXxHjW7D/tgOFGwpV4rjWOwC9sx2G5WYo&#10;DN9At/I1IplWxoIe8uZu+MO9MPD7Gj53PThKoT1PAT2JzfU+RHwUbf5HcHu/Qi7XQ99eQjI3QK42&#10;gfLzBaw1RrFWmyF3mWU8GoHTJRZhRN6/GF7ebmK75GMcCMC7PgSlkcJwXYW1sAFa6yAcFJ0aFwWD&#10;4SmWKBz2Xi1JC631301g9aAX865mTBmaMSx/jOGFJuhEodu9CWROyU9O+hFrkNtvTkDnGYKGoqe0&#10;JU6/OTieIxhXNmFc/oRz0wuFvktaaB2fb4MnrKO4tSNH/l5kfLSGRiGnIJWbuqGyd2FO04SJmRYM&#10;jjzBKAXk6Ggb+vq/oR18Q17bQz/hnCQeYS0i0gYMkhN30D4ncPlRBtv615A7v8KS/x48OQrfKEW4&#10;iyJ25hHmZI+gpj05l6cxvyCOIfJZcnG8cwDT0+0YnqCYmm7F1EIf7Y4icq4PIxOdGBh6imFeYyPt&#10;mJH1YZ5/n5vrwjy/u6AQv3dAIW/B8nIfMmUZnv9ATnqsxJaoUSF01UoPbLpHcC23wbvSgTVvDzlM&#10;DwX6KHTkUBpdH+27A+OT7VhYGMK0rBs9ImXBcDOGRpswynZNzVFM6kRhENrwMOdirF1aaNUaxqRr&#10;dqGbInMAC+ohyJcoTOc7YbNNwkZeYrOMYMUxBq9rFOGgjHgrCnANwevuZju64WH7nI5eilFR0IrC&#10;l9i9GpiEyd6HJV075lVtMK+Mwukbh8snFltb4aUGWycfFsWt/NR8Pv47Eqa29I5h1TWI+PoECjlR&#10;YVzsUJsjpxtHkN9Pkvslw0vkbRNwmEXu3V7ilUx6ib+2Kj4zAYu2EwvTTzgvzVhUtUoi3qDrQYy6&#10;8O6FmTFI1I5YhJvjF6OwP6vb8PE2gEZRAz+fLYprSteaWIwbRTRK7rExwOeQh4TbkE4Sa1MypEVO&#10;1+w8CmkVUpEFqSJ6tbyIy3ORTkeB0xPqxcoMOeU0NbCCYnwU51ezxORR7O0P8t/DEIWtCkJPJvql&#10;wljHB+R2J0ZyyBns1ufIvaeRJ5cv5KhFRPqqyhIOayry2xHyvDlcnehxS6x4Tlx+IVKrHS1if3dK&#10;yvcaDXWxncNo7CmojWlPW6NIpjoRjjQjyRhU3qQWZ6zwuzukhV7xN1GES+zoS6Ym4PX2QVSpd7vZ&#10;d45BKNYPUQhI5J1Mbog88ZwHH7mYp1fKR/unTwn8h5+zbN8MefIksWUdfvIJk7JFWpQ0G9toR93U&#10;8Iy9cQXSG0pEw3Ip3dQKbSfGsYzl56G3t8JDe4htTErFUotZOedd5OgcIH8fRSY5BZ+rE8FVkaaq&#10;C97lDqmKfDoqw/raGPy0kxWHWEAbwrK1D05rPwK0l7BXhlxMiT1xuqtAvUXf8jLe+z38Du1OnPpJ&#10;5jjG1K9b1FIF6m9RUFcsxkaCc7QHsbN2ljY6TpsfYLs7YDI2w2Ju5vwuw786DJ32EcesEz72W6yV&#10;NPa1qJUVHB/y/E2x23VWKuqV2OB4RoTdDzNu98Cg70bIP41SVo8s9VIuPocGNXg5p2Sf+Fk/2+gZ&#10;gcPSxzaLf08hFSeGl60oiUVctnu/QXwnzu9Qq5RL1MIVHQ53aYu7GvZ5Fke0zV2xKzM4jK30tFRs&#10;a4NcpZyT47Ruwfm+HdX8orTgWkotYm1lmJydWJDXYaegw1nDwYv6g33YF/VrRAHZMPspdv4GGMuJ&#10;D2JRMieKpNN+0jmOd2EWmwU5IrFxjq8MqQSfK2o85NmmspnPdaJesdKPyPM2l6RCX2nOrygKthGf&#10;5M9x6WVLIbOECr+zU1KiRp28S960tTmDNDVfOjrJn+NoUFduFeZpl9RvYsGZ9iM0yS41aI62lggr&#10;+FNHG1IgxjiWjk/B4+qgJmunHU4iS82XSolTwSPUl4xDK23Ubb2cc8aqEP0pOsbYNsG4NUK9vIRT&#10;Yl18uw3OwH3qig6Uy9O0F9pZoId21w6XvRd2U9e/7IAelU58O2zdxOIhpDMcozQ/u97LGNbMGNvM&#10;v/eRO/TC5e6S8sXGxHF7J/UZ/afOPkS8jKEaxjFqK4uqBw7eXxR/drqppQz0Ies4zPohyMYfE49a&#10;sbDYj4HRJ+gefITu4SfoG2uFXD2Kju5v0NL+Fdo67xEjWqXj9SPjHZDNdEGhGsIc9eo48ah3/AE6&#10;yYMGyIdki08wOfcQA4O/wsjwVxgZesDrKfp6nqC15SsMDj2WTk0sqdsxt9CCCVkTenseoLfjPqYn&#10;nsDtIideZ7xfpb8RI8TOXpEicXr0IRamuokfU0hkyH8rZgRTKihEUUPi0IJ4YTnQBIWCsT3oQChk&#10;Y6y30cbDtP0QYiEDAtTQyZAWoeV5LM0NY0k5gXnFGL8/jJmZVszNizREXVjUdBHnWng9xcwix0LT&#10;TV5BrJa3EZPGoCMHVGo5R6szv6SOZLxWmR/iafu/waOH/xaysTZE1tTQLQ1gdPgBtKKgY1xOexAn&#10;cXTwrA9gbXsKW1cGuBlPRRHHCLmSi7ikIW8bV34NK7GufuOA2dOB9t6v0Nn/8H/taB2ZaoWbhhiK&#10;TiAYHYaPpM4fI6iG+qXk2W4OnsPRw4nukY4nxsVupPgsMgwSFxfrBA5RbIRBq6In0VEikuK9SOhE&#10;Yu2tspZCWEvCQ0G0peJ9aeAhOiyDlNih5qQTG500PN8QB5qOSkC7Ogrh9393iRe/30GGIiJOx0vQ&#10;aa6u/DikeIxl6FAHdK5TAxJ7MyRS88gWJ7FXpyNSzIo3JbcUyuLNitiyfn0VpkCyQFQ0zOdl2NuZ&#10;xsmB2H7OIEeiKra8V9nubQaM0tY8AwiDRm4Yh2dqPlOHF8/F7j72YZd9roi0AnT24gL2KSZeUYi+&#10;oKjdOqaBEESyDCTbYks+gUkcndlkkDyou/FCHLX8WMTd2zS/a2SAmaPTqiheLYjlFIhK+VvMJANW&#10;nB5QQO7okCYwVTlu+cKiVFzrgM/LMhDtH7twe7su5b07OXdha1eFxqlYgLSRYOiQKCygVNdh99iM&#10;nQM9/38R5YYa5QMtcrUlCvUlZNjGyhG/u+8kMUnghCK2UFHj9NxOEWvBacOCw6oVtZIVeYKDOFJd&#10;2CGo8BlStfoLp5Q7NJZhICxNcWx+WXh8TqF2diMWWtmPVwzsl0rk9mf43GkSYN6rLEcqO407kQ/w&#10;dpVjaJGKaFUOGZjPjRSBFrbHyXs5sL2vlnbNFvZFDtRZgvSUtHi9d2hF45jtI2AeipQOe5w32sDe&#10;BQlWjWNensOutKvXjlNxJJVCc//WgxrbXDm1c4yUCGaGkarO4OC5A5ULAsERL7Eb+tiK3UsTDq4N&#10;2Of8H1/qccq+iCOuyfoUvLku+DKd2D6iXb1xokFhK1JZFMtqziGJGcekSoGd316UhLIotlSpk5Ad&#10;6pDZVWMlTHEWJ7nKL+HowIpnz1f5DAcDEO2O7anS3jb2SDTy/bCR9OVrnG8x5py7M7Zr70Dstp6R&#10;FlpFX7NVQR5m6IO0xecB3Fw5cURxkskSqAm20i7uE5uUF7C0K3yR9nhMIX3pp18EcXrsxR6FT6Ui&#10;jj55cXrEMSpzjGlvxycr9LdfdmeLnIL1fYrvOxLWBoUC/Un4Y/3ATnCak94CCwJ0erHKMSChDYi3&#10;W83wmgawGVLicGsZuzkjEj6S5uUxJN0yHFN0Xe16kQsp4KZI8OiHkfDS19dIekg8dsp6+qMaq4wR&#10;IhZ5SSD8wXECImMHr1KGhDShx+4mbTGih9s0IhVUysX0SAQW4dByDBlYUxRuYXE8PTiPi1M//ZO+&#10;tSlHYVuF6+dr0oK8yJ25TwK8zbmbmbmHFX7v000ee0k9nu+v4oSir067K5Mo7+yZcH0aQIV+4bON&#10;QCVvRYAELZnRwmAexCTFj1ExBLdqFDnPIjbdcjjl7cg6Z3FZdOGq4sHBlh1HHJPzihsHOQsKawpU&#10;RV9yZtQKJhw2nCTyXvoHx23PijqJXoWka6fMedr3481VkuIhgy/PC7iselHPmlGOaXgPHfbSRhQp&#10;WKKeGdgprBYm2iCfaEU57UYtv4KQaxYGBYFpphl6ZRt8K13Yyc/hlkTumH5+kNTgMEe7oY3ubC2i&#10;IRYS84yV0WkKkXkSUM6DZw5GTT8cujEY5QNYGm+FTdmH7aQJtycRRFdnoaX4M853wa2dgJPgmHJr&#10;cV2NorZhQ3KVPptUIx4iVqwOkXwuwGcZhVrWCcvSOImzAsGAiMdWEiOOs4dYUuI8VS1YJ8lyh0nK&#10;xUmHbS3ieRXO7uLYYSyLE8Rfvd/Gpx/r2DvluFx4sE2/fvNxExdXEcadJJ7zev8+jy/fl+mfAXz6&#10;UsT7T3mKtARueZ+XL1N4+yEjFVE8fi7Sj6zh+bsMPn6s4vl1Fq/v+NmrOM7OAzg496JIspvdXuLz&#10;xPFvF/bOOH+MhZWjJYRSA0iX53H1OoQqY09xn/H4SMsYY2S8EsfExQkGEZ8tUv7Os+de6UXSxZUb&#10;333K4sWrIGMbBdPOIApnU9i5VDBWTKJIgffq/RpORbEg3uOIfvrqZRQfXsfx5kVIKqon0lwUq1pp&#10;gewtRZLYeR8hjqbS8zg/d9K32YYDFS5uRMFFF+OEyO0dxLO3Ubx6G8MPX3L47kNSKjbQEHlaL+24&#10;eRtmvI7yO2E8f5XAx89s4+sg3r4P49e/zuDN2zUcMiaeMYZ/+X0erz8mJEx892kT33G8ry/CeHmX&#10;wPVtiPPCONmgQBH5Z7cVuCWevXiZZvxa5RzF+fwqPrwrSLtZv32/iQ8fM/j5Tzv4/jclxjD6I2N1&#10;iX3PVsgHdkiuGfPyFKqXz4P48kMFb19lSdgZY04jeHaTwsd3W/j5Nyf4x79/jX/6zz/h//1//R3+&#10;53/9C/7bf/wd/vK713hzXcT1UQTvXrAfr5I42F+Rjhzqlii4tL0UN3aKHTdKZZ0UTysUwfnDRaxv&#10;TRBfljk+y1IBw8/Clq79/L4JHnc7x3ZFKvglxF12ZxHJ7QXsni7Tbsg5GnLagUrCrgbxb5c4sV1V&#10;oVzVkIPM0b6J/cSHnDh5cy3y2nKsiuO4vFvGb/6Qpw2EsMuYJQpUnXJ+Tq/ESweKpeo8n2vGp+/j&#10;ePbCR9v24+IZYz1F+yFt9Nn7CN7/kMXv/1rHH//jAd78lMQ17enypYfYS+x+YcDFOzPOXzvx4ddZ&#10;/OEvB7/kcH8ZRF2kDzoyIFdV4tWXFF7/lMHVuzC+/2NJenF1RawVu7wfPPjXLbR29j385wA5VIWc&#10;Ivfeg81PflS/i8FDgTyhbYHKToyxT2BRNYhFku7uvsfombyHAGN55HgW8dM5eIvkmxSWKuswnvZ+&#10;jYmldnSMPEbb0EMMiqq6nNt5bScmZh+TqPdieK4dQxPtjOld0i6+yjX984oxpmaHyTILo34EGt0Q&#10;lsx9WEmPIXwmFlpbEXn5FLEXnUjejsO40Q1zahDWQg+UsTYMU6jLPV0YVlEMTT/C1OI3iBUo3t+0&#10;Y/OqA25yTXtYBld4DHZfO0xOkTbgKbbr/dg7HuZcivyLPdjcHEeGQrGyNYWjxjSqxV7EAs0IeVrg&#10;tD6mmHkA58p9YsUkzp6RO17IULyaw9ruMNKnSrjigzAtiyPW09Jx3UhoCrvVFWIMY9O+A2EKQ6WB&#10;9/JOY7O4ilUK1gC5scbZhpHFRxiVP0DxnNz6LwrUf89xPezB1HITVM4+9E8/RPf4QyhXKDrzwwhV&#10;yKuPhhCq9cGR7IPO109x1YnEhh6bFQcM3hFMaVo5/q0Ym+f46NowOvMI7f1foWfkEcdhHmWRxuXO&#10;BytFcPf0NxhbeoIFM4WU+rG043RkhO0absPYaAf6+h9gXPYN9UoHCtUuYsRjmKxfIcSf2fp93H4e&#10;wvG7IdiiX0G9dh96UUgo1wlnuANK3VNMTT/G0nwrDEsUt8uzWOJPuaJb2nlj1I9CS6wTO2JmFG2Y&#10;U/ViliJxaqH/l9xwU13SLlaRy04xS/EojujPd0Ct7oOZmGa3iWIsYheiAhXGq09/2mC8m4fXRRvS&#10;d2LZ2AGrifhpa4fN3sXPd0sLQyJv7Mx0M+YXujE124Fh8gqxs1VOTJ0SRVFGWjA8TtFL/SZy06kN&#10;Ixgao40NPOL/cWzG2iUxrjNSmC72SZfaQLFun4NSNSAttFrMo3DYxuGwjkrHWJdtFJNicW2lj/9u&#10;w7K1Wyr6YzN1S7Ua3BT99uV+WOy9sPCn3tYL88oQrC5+f2UARmsXtPoWGEwtcKxQM4o+8l5m+tKK&#10;g3zBzL55+qXFkvquXMppKvIs5ql1XA7O25oMbmuvVBjH7x7lOIxynAYottmm5QGsOkewYu7FCnml&#10;Wd8tpeEKhuQU9SLNQTfevLYRI2I4IPdfj84hKXa3lc3kSwHUtwzSjsHoujieLopiTSEqKqKnqCso&#10;vLPZUQTWOtmONtqAqNgudq/NIhoQhZVkiARGsVWcRYN6Y3trDOXyOHnwDH+XkZvJyNMmiUuT5InD&#10;5MUjODiaww61ptjBWiiMEw800k68apV2UBXFaUUeUvoxf89nx1HgmFQLc6htzdK3+TvjfDk/Rl04&#10;ikOO1S0xor4zjtJmH3a2+f+MAzV+v7w9gRqfEw63YMX5AKFQJ7LpURQyMsSCfcgkGEPyE9ScXdhg&#10;DMhSFyRi04gGp6VFyEBgXFpojYl8lWttCIjq/u4u9neS40UuRt6doW6/3dPgJ+KDWGhNJHupd4Y5&#10;tx1ScSupGCXv56EtpBNLtHVxzF6Bjei89Lf1kMi1Sh5DTNObmhiDxC5fXoEhbEZl2MlS/yZnkU8S&#10;wzMzCHj7EKCdeGxdkn9E2Y7Y2gT5/QhctmHo1V3kn93QLLZDS5+00Dd9dvbBO4eNtXlk4gqss/2R&#10;0LS0QcxF21ln3Iuz7+KE4s4JuceWAqkNseNVBlGpPxYWMXGadtaHZHyGYyWKqYkd303Uam5E1sW4&#10;zUi5Ws3sQzo9JS2anxELT8idcxsTSHIcxeatTGYcWeqytcAYfaEPCvlT2Iy9cNuGoFc0waJuxVZa&#10;HNU3I59WoEjeLXYFCr4hFmQjQdpdaFY6OSd0kNgFWttRk38oaWtT/OwgKtT5J0Lf0V72qY9vj8RG&#10;jSlkwoOIrvXA62imLz2Ff6UNW5l57IqNXZuLOKjo+VOLap7P3iD32LJw3BXYKVJj7lt5XwW2crPY&#10;2yY/Sc8hS60l5ikVG+W8DhOHpnjJIIpl5YszKJLP7FBbbpeVUnGxXGoO9Sr5CPn488sgjqkXtwvk&#10;Pql5acOKWGQN+vshio9FGNvjnP/sxgLbqIYo2iV2cDfEZp9ttbQgnQjJsJmgvifvqovNXRGx4552&#10;vcEYsmPAHjWBqBkh0qoVqH1S0UVJP9bKWvr6ILzE3gSfkYhRNybGkEmPs2/i5ckY0pEJfmceIfYv&#10;Fh3DRnKCerML9SNq/5slxDY7EIp3IFcYk2JELjfBfhCHN2YYG2ZgNXTz6kV4TdiPXIpRHsa8OJ8V&#10;i9K+xXoafSmw2o9waBChIH+GRe7jbvrHHH1QbAJq5dgbEGJ8jbhk2PDJoZ5tg98vg8HSLRVgtRq7&#10;GftEqpVR4kszpicfQ7EoioA+IXdpx7CsBdOM9XJyofauX0mLrT3EAbHA+kvqgA7iRDdUugkMT4pF&#10;2fvoH2tCx+ADXvfR3vcVOnl1dX2Drs576O16iKHBp+jteYK2dv67X+TA59/Gv8HA6D109d1DZ8d9&#10;DPc1Q0mcFOkSlleIp84erK4yptCGPStjUM0znlrkHCsdXN5J2Lzj1EM2LOgG0Td8H31936C/7z4G&#10;+p8ScycQXLNQ63He0y7UtkOcGxf1qQJRvxYJvwYu+wKfoYPeOI8l5TBxsAnyhVYotd1QGwcwM09+&#10;QD1uWZ6A0T6ORV2/lFpKo6dONU1CpRkmZxxGODuBjW3GEfsj9A9+hZZm8ovBZt5/htyPvIa4q3eN&#10;YS2lRmxjEaWCEu5QL/xFzj9tw+Yj3iqfwuuktie2q20dmFI/QrykRZq2OzT9NZ52fs1xffC/Flpn&#10;CcD+6BRWwxTQ0QH4NwgymSGsxvrgo6B10ijMxqe/BLzAlJRjMLepYeCagaj4e3UdQ7pgQGZLh82y&#10;BhECV4gGnchOSzvSihUt8jt6FBs2CiKRSoABeHMewcQ49CR+M0sPoNN3SAV0smElLvfW8Oe/O8e3&#10;f95F7tSMVXEMOkegeRaSClCU6FjlEwfyxwZs7MyQuIldmQK0bahua0hCLRR0HjqsGdWSSSpuk0hT&#10;EMUnpbcw2+Vp7PI7O9IbikmC0CzKDLqlojjKMYet2pK0i6h2JCdgy3HxnI5/vYDkzggyuzMoUCxl&#10;hABgX+6er+P2VQzZmgZryUnp2P9mVY842xuO0iGTchzvOqVdPK8o1q8oTiv1FSTii9jMail0XRDF&#10;ZrzuMWRJAI63zLg9XsYdxZBIBr5b57iVlDjaFwtpUVxdBnB9HmJA9DKQedhuA5IkKWIBTeQw3To0&#10;Y32TILHF4HfC/h8ySDM4b0npEIQglWOT/Svwvucv1/H+pwpefpvHzoEommLA+ZUoiuKWhPhWnsGR&#10;gXi7YEKtakO9TpF2sozjK7dUZVrkCk0XxTF3GQocl70zFUXuMi5fLOPoxoDDZ3rUn2lQoOjJ7xMM&#10;KPzE2KU35/iMVdyQRFdJPERu1fqVVdoF9ey9n2LNQTFnkBZak2In6+ESUjvzWNsYxfqGyNejw06N&#10;AZbt3SdJy5FspKV8q0uonLKfBwpUKYL3aDuXz3wUuREcXnkp6Gk7xxZs8r4bJEflgyUcU7DWCLzV&#10;MwdOXoR4rdK2NBS+HPMbLb+nQYNX5VKJRH0cvgIDXq4H24dKttvNzxlQoAgubIvE7QQmgkSGAJvN&#10;kizx96vzFTQ41mI3qFgEt64KXyPpJqmoEfAur904uXaiQpCsnuuxe2dGiATOkuiEZb0TBRLz2qER&#10;tX0VhbOR8yRHfncKCRK9VHUWYQK6O9BL4qbGDeflgv24vBSLKHYpt+/2HseIc1XlPcQx2/KesDkL&#10;jo5WpKO4p8c+1Gscg4odh/Tlg4aD7dZKC/uHojL4oR07dROOeQ+xuC1yDe/RFrcI/mKR//DcLtm5&#10;SvEY/tUpHJ6tIUuAW+PfnBRgCcaLJIPuTlqPDAlQ0DKCnbgBtQ0DdjPsV5r9S5uQcM8jtcr5S1kR&#10;YxyIkdhWt4yMNVoCzjC8FGproXEpbUmUAOVcJlCFCL5ZB7YTtHnvPHTKLijn2+GzkVB5ldJRdeVk&#10;K+LuBeTWVYgRuI7rnOdjJ2OCQXqTLHb2vHwbRblBInNu4DyYKEgeE9Rm8PwkDh/FR2PTjEPGkL0d&#10;E6o1jl/dLC1KN2pOEqMpxi5RfGQR0ZQKOhOFFsWQXj4AB4Ev613ktQCHvB1p5xzONt14tR/DxY4f&#10;O0kj9jL00Q0tSpFF7Od5/7QGJ7UVXJ34sb/L8a8v83kOEiwnRbEdu2U7ro4C+Pgihw83Kbw6i0oL&#10;1rtp+ktMzYtkvmBDMaqGQdEJ7UIvTEuD0M52ohg347wRlnadOsXbUYrHjZAS8QAJeaAfV8ckn2IX&#10;irUdpSj9lWOfjYsdJ/SBhgsFxv1oRAGPY4LER09SOw+/ZQL66S7oKTTtS33YZPz++CxDMrcCE0mw&#10;ZoaEwcr5UstgmupHed2Oi60wiusGpNZFpV0lYzTjSGxOyuOqmKSo08ySkMo5tpzfXTfnyknglmOV&#10;BGSbv6cLS3CsdcFDslkgwQ2RmNeO3Ti6DHEONLTBCL79sYbSnhlbx5y7Oy9efZvBGf//7DSA1y8z&#10;uDhdw9/++QTv3qXw/mMW7z7m8exlUkoz8O6tWHSN4kwU9WN8OH3pw9svBfzw4wFuz7M4a3D+DtcZ&#10;o+M4PmNcIdnLbimxR0wSKQOqhzrsnmpRYzyMFYYQTA3ggve4fBPEzqkVm3skpIcqHDDmiZdh4qXc&#10;kcjtfWTF4cUK8SSEZ8+DeMHrw6eEdK9YeUjKR3730YOtXQqW9DBuXzgZ3xzSzv59+vvrd3H2J4Hn&#10;L9akHf3VulGKAa8/JPDmQ1zy16NTF0r0z6NTGw4YI8sUgcdnFmJrABeXa9JOd3HM/+51CN9+TuHD&#10;hyjjgNh5S+L5zIZXX6K4ebuO82dBPH8Vx9sPGxw7kSc6gM+fI3hFIXZ8Tv+4WcGnn3JsYxjVXQve&#10;fbuJ5y83cHe9jmfPIji99BCLlkhMpvhTgTgx64BjcPeS9nzqlXYVf/68hdevU7yS+PxdET/9toLf&#10;/30dn36TR4PxaOfIgkx5ieM7jgQF8GZVKe0q/vaHIj5yPmskdLVtB85PIjg/jePDux38zZ9e4N//&#10;w2f8P/7jb/Df/+nv8P/6P/8O//kvP+A3ny7w4iyL66Mo7s7XcXniwyH9LrY+DwMF3dxME+1vGscn&#10;AWJkiHHYIi2o75wz1m32Y/tES3wTeb1d+PJ9hTaUpMA2kRA+Ip8w4PV3WVQ414myXCr+WTm2Sy9t&#10;thtL2D0T+VUVOLo2Yf+Mf+O4iLRD0dSs9NK0cmIhrumJpxbiLMVeuo/2oscPv07RTr3Il8hFamrO&#10;qUU6TXJ6YaFQ0EgvPT9+H8U17fjs1omDS6uU8kgUh3z7JY4XHyK4uPPju5+38cd/f4x3P6Rw9ZIY&#10;cMm+3C7h4DWF17tlXLxdxYcfN/GbP+7hW/rB6aUXx9ce8r1F7J478O0fSjijbX//+5L0Qk6c1Njd&#10;Nf2rF1q7eh7+s1dU/L52YPMtn/feg9oPcQR2DZCZKBzUHVCaRyEX8U0vg2ymG8PzjxCsLiBO3hY7&#10;mYUrPyzlRrevTWJ4+immlN2YUvVhjLFxSt2DodnH5KAjWND0Yny6FbOqHkzOdGB6vA0D3b+Cm6K1&#10;cmdChnMX3jTBRPI+zfjuDi5glfw2cjKC4HUbNt51IXbXieTVGNThdlgzjP+lHuhSnRizP8U8xVbf&#10;/AP0Tz3ByPQ3cIYeYvd5K8qveuBI9WLe3AkfeUGSIlYUrUnTpmr1QTQO+lDb6yS3aCH/GqbgHiBv&#10;ZZvK3cimm+DzfUMRdh8m9UMsi10zq63E3qfI7XZj+5xi806BcJX4mRmE0dNJrv2QfH4ES6pHsNrb&#10;ieNG+vy6lIvb5HyKldVeOL1j8DD2BmMKpMqL0Lo70T11DwPT95DdH8f1385h73cUu5f9mHE9hpx4&#10;0TN+D+0D9zCpbIPZ3weNrxl+9n+t0gdbugd6chSNtQ/rxOHq/ioCKSUWjL3on3iErqGvMatsp1Bs&#10;Q//4A/SNUtRNisXmeRw/92Ob9jRv4fjN3sOsoRkzqscYmWjC6EgXRod5jbRgcEgIpnvQmlopjLuQ&#10;2hQ7hx4hWezgODzC3rNmFE5aYQx9jUnrv8Oi/1fw5TsZn8ehNDzFHMWZUtEFo3IQAc8S1Kp+qZCH&#10;ijZi0PdLOVyXRTE1ii+DbRSyuXbI+dl5RT/m5aIYVA8WpjqI+/0wq4dgNgzC5aKYS6qQTqsRX5/D&#10;+qoMm+Ty737OkCOJv8kRXZ0j1xiHwz4Ak62H3KMZs/NPYLcMwEVhLSN/kdEeB4efYHCkCYvKfkzN&#10;tGBk9CHF9H30DjVhhsJQTptWG0alXd39w82QzQ5ShHdjerabInNcOsI4zWtRPQKVfoKcZRxWiwxW&#10;84S0g9fpkMFuHuZz2W7HMEXyKNz0Cy/F8jL/ZjP2w+eahHNlGGr1U6g1T2F19MLhHoIvOAmzox9q&#10;3VM+qxXLzgFYrLRrsejgGYPF3A2PcxTLtkHaahdWveQB23Ikk7yntwUOWzO0tEePk/ezdsCia+Ec&#10;jMJGHxcLF2Lhy+sUx3X7sOoa5kWfo7h1WqhPacuiHoB7eQgBbxdxfRE//RSSCgbGY0vkePNIhuZw&#10;VBEnhTQIr81hbe2XHa2iAE8kNEme0Y9YdAib1IKZ1CQ/M4J1/xQ2wnJp4088xN9F8eboCAW3jHxs&#10;DqWtUanSe7k8iS1imDiav7k5gqNjUYRWFFeZwfmlhhggdq3OMR7Oksswxh+YUCpRb1bmyadkyObG&#10;pLR3+SzvQ90g8mVusR07JWrn7AjqYvNFaZRccwKNHbGrb4J6bBjlksiHOYpcdhD5/CDvMcR+NdNv&#10;m5HJiA1FU+yTOJ7biki4i58dl7RuVuwG3JhBPkMNSO4VIacWBbAi8VHq9hHGtU54ya1EGoZKQY9S&#10;TistOnrMLQibnuCGmrSQ6KPGGaGGn8RmfgH1HfLvwJi0Q1gsOEWD80iI/Kj8ntgQ4RDFBt3D0mYp&#10;kQdzbbUfAV8fIv4h5GPUSrSfzSDHgj/TkUnEgpxjsdCva4dZ2wUHbW+VdhjyTcLrGILdRDsyDEFP&#10;31wk39cudcPI3z02tsE1xbYOYI162kWbFH6XS1HvxRXIZBcRS09KJx8Pby0oiVOHRQWK+SWJ44r8&#10;qyLVxJpvCDm2U6QG8Djp++YO9o++m1GjsbssfS6wNoAY56pSXsCheHlOvZeKjnLu5qmZJ5BNsi/J&#10;KdqZKCA7zNjSDpthACtm2jE1gk3TwZ/diKxOIBOXo1zU8TJI451LKrEh4sXaBMdxSkpNsLPNNhLn&#10;d6pznPtJ7LHthztq7BXmUSJeHFZmcEaNnySPT4UGkQiJMWO8Uz7AmpPcX5xGC48iTN/bErllN9Wo&#10;5HUoppXSDtugZ5BXH6rFJdyQW50fkTtmOTcxas3g6C8L4rSdSokxa70PGxtiZyvbLnZi75GXvvBQ&#10;I+iQSk7A7+1muydoXwtSYatyXoNCdgmZ5Jx0nF/sQt2gPgz5BxBcHeDY0vYCtE3iTSlN/Z6dl4qA&#10;ieJXom3Z2CIqm3rkk3LeZwapBH2PfprnuBSyC/xJjbUhimct8FrEFj9bKWlxvE9+mJpAUsxHivOS&#10;nKefyPm3KSkVR1mkuKSN5jbYnhh9n/NVIZ+MxQep46nf69Owu+8jsN6LbH5a2sWbSo3Rh8ROd/Yl&#10;Pgs/7cxh7mdsEjmJxQs1EUNFPaMexm/O8XIb3Cs9cDu7GacYo4KDcHu6YLE8QZy+kU7MwMf4lqd2&#10;XF0eRoh27qNG1ipE3vBBaHSdxB+R+qAXK7YB2IgLXsZhkRd1caEVM7PN5CvNmFvqwcxiD6boD73E&#10;wb7BhxgabcaIKOY41ILxSZHLmjFaO0F8eCh9pnvwMTr6n+Bp1wO09z5EF3/v7W1Bd2cbujueoqvr&#10;CVpb76O9/SFGeZ9x2VOMTooF18fo7L6HDv7f6EAL1Moe2Bx9sNPO1CK/vK4VWk0nlhbaMDXaBIWs&#10;G07bFAzU0nOLLfAG5Yhn7ZhT9mJkUqS+aUJffxOf94h43gmNahKhgIljs0w/MMNtn4HbOoNlgwwL&#10;In3OwihxWcZxmeRn+4lj41Ju1kXNgJSvXDbTCoW6D8OTzegbeQgFsVGc6tDpx9i2MWjpg2u0oUhu&#10;EAZ7ExYWW7FErW4xcuxdc5idauP3iV/rC7CF5hEnhm/SxlyMi454LwJ5GYyOdvavhdjIeBZQYFHX&#10;Aa04GUqdrnEIHnofi3ryS1nL/0odMLfQjSgdICYWChngwwUGrBIdhmJuNTYk7SjzrHQjyMFMkrBu&#10;ZVQobeoougkWosr1dQyluovfNUp5WmMZDmSOgXaTxphb4L1nsB6fx3bNgWpjRUojEBNJptPTMDPo&#10;zmsec+BaSThITLyzOCuv4C9/PsaPf9pB7lCP1Y0xiCrFZ1d+BKPTSBMgShQxWwd6ZKqzyBKw9moq&#10;nO3b0ODzb45deHEeYODx0JHEWxYCAZ0sJoIhHUYAXY1XvTiD47ICFQYQaefWnoEAxcBVXURGbBGm&#10;o+0ez+DwhuB5J8fG3hBStUn2kc/cFGCppnj34pSgntxWwB+nE26pKWbMiG0qEBT5V+Jz2CfIP7sJ&#10;U0BHsH8ligm5pUrtmwx0B+erJINq+FcZPMLTOGHAvz0y4eMbH84oiA5PTNKC1/mJW6oKf3W+hsT6&#10;FEKeIdS2GAwLaqwnCE7sQ42CuMrvRLdnEBDAfWigmCNY1pUo7jIAMRBv8XdRWGnvxIY3n1L4/Z8P&#10;8PZjhoTexudYpHxvr96GcXO3hmJBw6AmApeRotWOeo2fOXRIu58aJ1YGWA0qDLLVA95/bx5bjQUc&#10;XVlw+WKFYGbA3qUSjTt+5pxjfKaSCn2URVGnqgoNCpfrlxSzN3YcPacwuzQT/Gx4+5ki905UrSZ4&#10;7SsRJaiked/U7gK8tEUnSXxavP0s67DFYLzT0JC0EtBLY6ieK7H/zIDDlxYcvHTw+RZcPPPgzccN&#10;XL0KU6w6UDg2InvIoL83Q8Gp4nwYpcJZVfZn74JilIK0tM/7H85LC60HNxrsXilRvlxCvEFSUiJB&#10;2B7j9+y4ZPt3jnRIFqY4ByNsE8GrqsMqASQlqtptL+Lm0iMdc33+cp1zYISRosUbJYCyD0WCwQH/&#10;7+ByhW2xoPHMjsqlES4hikKdcMWHOF+c07qeApYi+sqESkOkrhhGjP2Nl+fgT46THPVDVDS/vnLh&#10;7NSOg0MrqrTlIsV6vqpBeZ99PDJLx973Di2cNyNJH5+3K+bUzrll36t2aVGvtmdCYUtBoa+RdnCK&#10;4/J1jo0o3nLA6+ZVkELJRD+SY//MjuPbFekot887ikxai1ROpJNYQDglQ5zESiRFz8cXsLWhQsA+&#10;jBUK2YKfbd1ew3FhWTriLnKNHuRd2IqRhMaMiLpJXEmEy3m99KbcaiRgUYSs0z/S4v7JRRhIwtYc&#10;BPmkDdmQhgFvBJMM2gP9DKxTJPbGGRjneqEeb0UpxDmnwBMVMAuMXUf7LuzvLcNHIhb0juD2JoA6&#10;iYVI81A/ssDtHcZxI4iLBn1tdRYnVQp8kRd1m/Zbpj2I3b7Hbinna4SB2OkcltokdlP61xicjRNY&#10;knXCJO9GclWBhE8O43wbUvy9mrCiHLfgaMuDSsrAS4tSQiwwq3BS5ljnjXhxEsaz4zCqWRPKYpf7&#10;jpNk1oHdshn1Cv3r2If3z5P4cJvE7WEAe3nOacaE3awN1Q0zShEtNte1sKhF7tthAtQYlATJdacc&#10;d8f8zkmaZMYJs2aU4k+F2Noi7MZ2igADNgvT8Hg7EfENo07CEqGoSVEQ3pxHcHzgItlSIexhvM3Z&#10;EHeRcFpnoSGQqgWYaoaQDSzg7XkU7y8TiKxMwLbYiSCBcs3MWD/XjXX7NMfAgsOiC9spo7Qr+Jg2&#10;mAhNQ03gWpzphklFgqOfoZhiTK6u4rAWQNhP0rtCkpSxorLroAgfh8XbhsKellhCMl3V4vwujkLZ&#10;iRzn6vOva4x9FmR3lTh9ucq4ksXNsyjOTwM4PfIzjgbxh9+JfJ81vHrF9r5L49XLDbx9ncHNlYh/&#10;Ady981Po23FKEvnxhwK+/1LH3XkGVwdx7JacUgqHoyOXlN4lt6VF7UjsxPf/stvxkH53JE4PTGI1&#10;3oPGpQ3vfmScvVxGpkJ/OFBDVNw/uLCjWFYy9i7j9kWQWOrB9fOAtND6/EUA77+NoX6mQ3x7CI0b&#10;PV5/DmPvQIcAxdPJhZ6x1oYTxo3GuY34EsSrdyJPc1Dy1cIOCQJj0su3Cbx8E8PRqZOxPSm9PKkx&#10;Dp9cGlDbl+PgWMP4tIZLxirxf+KF3fGNKCoWl44HNkTe8gPiwPEijl+5pNycp+zns1cxfPhWLFRH&#10;cUXx8vLlCp7dOXB0ruf/2/HuuwTb6MTphQfP38T504urK/GCzc/YYcEGcTu5LWOcV2E9MyaluBH5&#10;uk8u3MRVH96+z+DZyxjnLYQvv97Gz3/Yw9/94zE+fp/l91dQY3wSRTUdq70wOtuQ3FrCm+9y+M0f&#10;G7i4COKw4ZXSRNxeZxgbs/jNr6/wn/7TT/in//OP+Kf/8kf89//nX/A//69/wH/9j7/D77+7wouz&#10;TWJvAuf1AGrkDGI306pXFNEYhZx27PXLGYdpK99u4/I6LL08q59o2PY+zqcK5y/FDudVfPtdGZ+/&#10;20aR4slGQlap2/DqcwbHL3xIMGZHybG2xQvQIwPjO/HzWIXaqcjbKk5RMDaLnNqM3TlxtHGXcVzk&#10;XiVGHr+wIMXYH0l1Y/9Eje9+THCuV1EVO2NFWp19LY7OTGwXsfXZCr79IYZ3tJcL/i5Ok4hnJLZG&#10;UDqYx+vvQnj2dk1K61A/XcFPf7OD7/9QwMtPfhxcq1G7lmPvhRIn7xn376w4uXPjww85/PDbqrQY&#10;fvt6nXxvgf0w4v1v8rj7lMD3v9/CNef2+Ig+yvY/ePDVv2qhtb3j3j/b3ANI8xlb71eRfudC5ft1&#10;JMlRFimGe+YeY5RxdX5pAI6VJah1Uxjm33zkdbGTOV7kQVUZHNEBuNZJzJ0jUHEup0jCe2WPMaPr&#10;xoj8CRQGCnbDCCZmu6Tq7ZMTT6QCEH09DzAzdw+bYgfXPoVvXQOLbxoaE/lxQo9ZQxMCjX6ErtrZ&#10;tl4krjtQuJvCWoVCYXcWzu1emLM9mHS0YtrehtElEn/ee2zmHpbXHqN02YT6pwGE98agsLezDQ+x&#10;FurF9jaF5s4sDhoT5KQ9qO08pYhtIR/sR73ei1qtF/lCC8KR+3B670On+wYG9X0sm5sRCnbD4noE&#10;B/8vfzaE/TcUrydyJMgJzd5ejCseQ23txbz2ESwUgls1PeczglxZD4XuHm1LhlRWSQ4zDV9gHBny&#10;4xWK5q6J+5hYaCK3HMDln6aw9/t+JJ71QxVqgtrVhXH+35CMokXbS8HRjxl9E6xRisxiFwyJVix6&#10;n0Kub8WKS4bd/VXsHPigMgyjU+yM6f8Go1PNHJenGJp4hMHxJxgeZ/tW+hjfdWjcrsKbWkT/3EOM&#10;KO5hjCKmf/gxxkb6MD7cgQni/uDIfQwMP6HIaoM/NIJIoo+ithVr8Sfkew9RveqAP/cIxsBjTFi+&#10;gjp8D9HdARTJp5RGsSuIzx+lDpH3STtoVMo+LCo7oTdRyNnEib5euDyD8AensOKVYW5B7BYVuScH&#10;oVzsg2qhByb+XLNQR/kUiIUUCBPTClsaBMMUedQ4Vn07wtEpXL0JI7OppnikvrJMIOCcgYeYaqXQ&#10;ls02YV5OrA5RwPkwpzqPAAD/9ElEQVTnIJtupXgdQydtsYOCeFbeT1F6Hz099/C4+Vfo7mebKThV&#10;xPh5trl36JfF1zFZD8YmeqR0A0rNGEVyJ0VyO6bm+jC7QMGtHqFAnaJwl/EalxZanfYxrNhH4HLw&#10;Ej/tomCVyJc6Tg42xL9PYI32b7X0UEg3w+cbQYz6JhielMbGbGvn/NIfwlP8P/JSzyi8Xn5/ZYTC&#10;mVzVOyXlgV3n5ysVFZyuJlhMj6FYeATFfBM/N0Cx2yItVKzYu+F1DWLVPQKR21JcK/ZeaRdqaHUc&#10;Xlu/tPN1jTzF4x6mQCb3oP66OlHgw+tlvLgLIbgqh9smg3mpC24j2+URdQSW2D4xN/PIUNvEQhx7&#10;Zz/jPP03OoJsUuyum0E+uYBMbBb51BwqxJVNcUIsOUyOL6Pum8Du7oy0eLqzQ+6RHWefGKfEQlSV&#10;n9+RYf9QgZNTLXZq8yhXp/lvuZQjtV4jJ89NI5cj7tHPkynyq9QY8tlpaddoMjyMbIL/ph8m1vuR&#10;T4/ihNh7Qy31jFrk5FCchBxhW4eRoB7aSPajuEV93JhDkji0GmwhFx1CIjXM2PAE9uVHWHaKl4Tt&#10;EMe+xXHrArX5NnVuuShnn0YQDHWRu3KcI33UEr0IrLOf1CanBx4c7zmxR13v0TyFY+pr3G6rUYoP&#10;UoONIZGbZbwaxRl5j8iTatK2wMj46RH59iMcu+wcx7WT8z7IeRJtlkGkPRGLS9HgmKRhs+tst1+G&#10;mNi9bBHFc7sQIv9ek3YuD0qLkxad2Ak9xDkWR/rF8XqRQ3VIKhCk1wzAbGRfaZuxIP3OP4N1zzjW&#10;eD8n45DYTSt2hqYSCqQzculFlki1d3RHTKkosEM+v12kRsks0TZHJFsQheAySVHJf4737ZV2dIuc&#10;ravuMfJfDaJhsat1UNqpGFxjvN5aRCIyhsjaMDbZt3xSHNtnHKWve+jTYvPH3GQzHCbGJf8CshE1&#10;Ntbk8NPPRD/X/eOIU9OLvK/1sgn7VeJnXiOlR6tta7AnTkmW5jhf09Rq5Gs1NU529dgT+UxpN4fk&#10;FMdVzmdmkpqoCwFXD+rbSuQ516srbKO7ByWxMzU2JfH6VUcPKpv8/xTtLzLJ9s7Dz+/4ljuwQ1s/&#10;pzY/qqtRpM3HOE/R4Ag2pJ26tO9tkfO3j34tjk33SFX7j0515Ik+1PfVKFA/hAO97M8o+y/DBn09&#10;FpxAir6U2ZjFVn4Rp4cOPmNZWnCNr48jGaU/iFRiG0soit29mVnsbqk4BipE/ZPY4PylI3L+3yKK&#10;oohYnvcpCPtdRCErUpqJ4siL1Jrk23yOKCpWr3F++ZkNauhEnLbt7acNzEuFtwr5Jfr4LP1sBpEA&#10;7TgsQ2mT/DZPfSZSQOSnkd+coF8x7jnukVu0Irg+hlhiWspPG4uMsM0ck3XGtVURe8QpALFzdYD2&#10;Pkg7GpQWkN0r7TDpGfdN7dCommAytMLnH6RPthFTmhkzhpCKT3Lse2knxBhjD5zkInqRZsZE+9b0&#10;wCJylht6afO9vPc4VmjPsYiC/ZHBqOuBfK4ZE+P3sSA2GWn7Madox/xiB+N8O+N9i5Q+ZmiklTxm&#10;CEbzAvGkB73UyD2994knj9DV9xTNIg9rz0O0kfO0dT3h31vR3d3G6yk6Op6gvf0xBodapFzoYiFz&#10;cPghusRLvi5yqInOX9pJu7M426G3tkG+1AQZ+dXo0EMM9T7ExHALAt4luJ1T0Ov7IFe0IZq0Ipyy&#10;kxMMYojY3zvwhG16gkcPf4We7mZ+VhRIc9HHqV+tE8TOYYwPNGFxfpDYNU3clWF6shPymQ5oqXMt&#10;1JUOlxwmMz/L33X8OaPoweCEyCHeK5160upGodGO8XeOJecwsDGIJbEwrKePW2XE4HmOsZxtJ+aa&#10;GGOCc+RsrcQ1xk3igSfQzb+1wcKfOkub9PLEYZmVTul4Q+PSmt/mrhWTqkeQm1qgsQ+hm2NFLvsv&#10;C63zHdjcXEChqECBIjBGIRArkaSKSnfxCayvT/zyxoPgl2AwEm8B8mklDdKIXEEs4nixve9BeovC&#10;dtuCWHoJ6ZIaqcIi1vhdkUA9sDpFx7CiuuNAMq9GKC3H6gYFdXAYRjFJ5g4GiGHkgrO4q3vw9384&#10;oLjNUyjzs6kJSfg2jp3w+IeRThH4SgxEexqkK9NIFcfR2Nfg6FAECJu0EyweZECQjhAwUNXcBIVF&#10;JIsLyG8voEhHrRJo6gSKU4qFMp2nwfYeVY1STpNCfgYFsdC6O4262NV6rkDjSoEsCXGmMo6c9HZw&#10;CjsMZkeiCv6tF6nKIgd7QEoVUDt0IrWtZd/HEY1MoVGz4vp6FUdXTohK1Dv7DmywD7ktHSony9ig&#10;0A5Fx7EZk+GqqsGLUyO+fPDjxx+iuLxxYP/UygChxvmpC/WGhcSiUzomc3xsxyYDoz8+ikBilHPA&#10;4HSilApCBTMTyFFobzf0yO8oKei00u+lPbHLUQdRLOsFxdLnTxm8pQg/p3A9OrZIxZ3unq3h5mZN&#10;KsRTzPM7BRPHXEVQVmCvbvlld+OhCbsc//1Dg5Sbtbi3iFxVDlFg5fqFG6fXFlSPOG7X/MytAYd3&#10;NlTFwi+fL466VhtqXDxfweVbJ/af0y7OSaivTBSOftzeuXB6ZUepvojwJoG5voCNmhxOCiaHvxfJ&#10;nNjZxn6VGHirS+wfAaM0ifLhEvYu9Ni9NOD0rZvCdEUqiPX644aU3uGIfdo6sSBN4lI8X0T1hqSB&#10;hGiLbRHH/8Xi89HtCspHHK/GPBrnahxc6VC/4TyR5KROZhGqjiJGwnT9OkCxGUaZYxomWfGsdaG4&#10;LaqIauBc7cFGdgL7B2q8fCnyA3rw4mUMW3tmeGKcqzSBhQS8wKC/d7QsFc+pcM53Lo0oEbTssT4K&#10;gi6sZQi+4ohDdhYnZzaKe44ThUEk24cQxyVGEbReWOC/Z1Em+J5T+Is5rLANyU0SmAKJlDgeQyJQ&#10;3jfh6NKN+qGd82ahr6ygumWgD6tRLumwUxXzaUF5V8fvkihsyWmnRul47sG5HY2zX4qEXb1cQ4lk&#10;URwBOrlxcV6dUmX1VEaJYkEPF4Emyn8n6V8hkrB0UiQ2NyAXXyTAD2OFQixuncZxcgVvGlFshVQo&#10;R3V4f5HGWZli2s8+rRB8AyKfkQrrgQkYtE8lIBKL/oUtM0mkCiYBSgyG6ZAaYe8sg20XAeU+urru&#10;Y6SvGRb1BFQz3RijOEl69fCZprGiGUbUQxAv2HF+GCBJmiKZH8FuxYJdArOo7n5Mv9jZseLtsxyO&#10;ivxcyYUXRwkSzoC0o1Sk9Kg1jLxE0T0zRAL9XFYr+XMyrUYsppGOHsxQ9AmCnwjMI5dQkcSMIR1m&#10;f5zzCDpmcVz24ajsQiHOWEnitlcw4HLXjUO27bYeRCO3jJCdJIPE7LDCeSuLvFM6ki4Tzg7deHG9&#10;jg8v0nhxHsF5fRX727xXVI/0mkrawZsNGRBb1cBjpcDWEJzmO+G1zOCgFMbu5iouGkkKFY7bEoU+&#10;v2MxiMq3OmSLsxTwQ0iujeGsaEGRgi/DmHzKZ+7VTdhinNxY5322lpENsr8eDTSz/VDKuuAzjqO0&#10;rsbNjgffXmzgIGvDiqoPKwTCNduUVCQsSfGYC5GYEtTEDubtmNjFa6HAWKSYo3Bf7GabhqFfHEZg&#10;mUQ4S7K/G5WOjqTXrSRFRqQ2iDtFE7QEuxAJk8gVHSHh3D8P4PBc5Go14t3nEvZOV/BLFXoHXn1M&#10;4fRyjfHaj1ptmXHLJe3O+7t/OMarNxG8fRvHyxcRPLsNSUXqXosFy49BnL104vSZFx8/F/Dl4w7H&#10;O43bwzhqeQeJnQG7dcavEy9x04Ry3Y6DCz8KO+LlloagS6JXGpd2tFYOaeM/ZYgVovK8Wjp2LnJ1&#10;ih3hQnSeEke+/34Tr95GcX3rx9mZE89f+Nm2NewdKxEvDuDitZP9WCextSES7UN1fx4ntzrGKwXq&#10;VxacP/fi7k2Q8S7CdliRo5DIURi9fvfLgmWZPv7iRUIqKFmtkFAz3pxe6nB8YcDRmRU7dYO0eCkW&#10;qCv8KXa2vnwbYdxgzDgzIH+whOqlGaeMAceX4jh6FN992cTr10HGJwPbbcEFY/ghY/DVKxdu3/rR&#10;ODHh8s6L87tV6SXP0Ykd18885AwaxPIULozrB4z18U0KS16nopr9xQouiPdviU1nN8TNCxc+/VTC&#10;b35fx1//8Yy4FWUcW8HhKXGXAknksVIZmnmPJXz5eRefRYoC+sXzqw36yjr2d9bw4qaEv/z5Lf7v&#10;//on/H//xz/if/y3v+B//re/4v/zX/+C//KXH/Drtye42UvheCuEwy3ayKaDJHqa4l/s7hOLCYyT&#10;IuXHQQA//LCHF883KCzEnC/An+ggT5FLhdPOnokXqin88NMudnbtiJIrHZz5cEzsOX8TQLa2QK4w&#10;I+HlJvEyT2Fe4u+NS4u08H7OmHrMMapUtdKLrsa5g/Orx+VrkcLCRjJHf033cPwW8fKDT9q1ev3c&#10;SZ6iZUxS4vDEgD0KHpFTXuRvfU17uSTOnnBuKseLiOYHUKLd3Lx2c15cUk7YTHkRJ7Sdb3+fxcff&#10;Mda9MKFyybh9q8DBKx12iX2Hz+x49iGCbzkPn3/awsGlE9EshdeRKHoWwe27GL77ucj2ezjHZgmD&#10;Hjz41b9qobWt9Zt/FoUjYxUNqvRFkT6g9CmAEn1CEx5HG4V/z8QDzC31QW+chp4xflbbjoBYzD6e&#10;QfyU43xjQLA4BUdwCBbvGLQrkxicbUXb8DeY0XdDttRGov8IOsc4Jue7IJc/xuTYNxgg8R8YfIrJ&#10;0ftYDXQgc0Ss2JvG6qYWrqASasMAxpfuw5R8ivBFG9KvyY0v2lF5Pou9F1acfg4huDsG19YglnOT&#10;MJPfzZu70T5wX0pTYPM9xUb9EQ6+DCN7MQMLuaPG+oik/gFCwV4KazkxagkXx+QRu62MSR24OO8l&#10;/2OcrpFfZJ7CtXqPVwtMloewmu/DvdxEIfaU93kI23oTUoe9SB/30G5MnG8/fBS+clMndOTjqpVO&#10;mL0d5OwLuH4ZYKwwQGl8jDjjaJZ+lCSH9xO/fRHieUENuXFQ2qHhS3fi+OdR1H7XjdzbYegifB75&#10;6Ly2DbNK3ts2DhtF4Ky2CSp3E5yb3dDEmrHgfYIptdiR2YlYXIlNYqeSeNze/YDXPV7foHfoAQbG&#10;Hkm7UKblbbC7RVHeEVTITUvHbiwt92JYfh+yxSaMTbZhanIQ8zO9mJ1/hKlZsTNGVDRuhddH7cIx&#10;jMd76SttWM1+hcweBaHzG6icrZhdfghj/BFClTb67QhUlkcYm6XY67uHWVkn1Ip+CthOKJTdMFjI&#10;OZ3DsDl6YDS1QW9oh31lWBLAWt0Q9LoRmPUjsBvJ65anELTJ4DIMwqBug0bzGOuJcfiCfVCpH1Ak&#10;PoSTGidf0ZMbEXvnW6WXsTb1AEVzPwX9ONsuivaMSvUtIuuzcHMsVdoBtLR/g+ZWtm9+BF2dFMRt&#10;9/Hvvv436B1soqichoGcany6TcrZ1zfUjO7+J5iQ9WKS/ZEvDknHRkcpimUcr7mFASgUA7Bapilo&#10;5dJCq2tZLKKKQlUir+UYnORqDiv7bhmCk3MqFrYsxiF+ZhY+t1iQ7ZFO61W29dhIzMKx3A3rcrtk&#10;M8H1SfgDY+wjfcY9whgqFh9+2e0YCSto3zLypCnpSLqXtuiwjUCv6YXdOohV3wjxXeT17OCzeK/V&#10;CelIutc1xDb2IyaOf0fZBkc/1pxiMaObAlnkfJ1CrTiH1+TqP30ibt2E4LTPwMGYYCLHmR5+AKdl&#10;BMm4HomEqExPG0ypeVFDJpako9ub6Rkkyc8rRZEjcpE/xanHKdR3qRvzIrfjIDmQqK0xQhxYIEZr&#10;qJGWkEmTpyVk5IHUJeTkhZJYaCVWUpeUK2JDzjROzpXI5YakhdYGNVC5vIAtcuwktcNGYgSbjKWb&#10;SZm0wJoWtR6SM0hERtn3PuzyPnc3RlxfasnXhzmGotL+BDZzC9TtU8hT/x6dEkOOiSW1MRTKo0hk&#10;++EOtiEQ5Tit98Pnp+96uhEO9iO9MYxidhT5zACKxWEkM/0osp0JtqEoNmbsmKS6AIe7K9gmt62m&#10;qQkco/AvPMWNOOUY6Ge7GRvCY1hYfIIbcp4M2+vh/CjmmjjmYhFyCBn2xeNsZh+GEVobR4A4vS5S&#10;RYlUBeT1a+5hOK29sDJ2RP1TCLlH4aB/eWz98PJ5DiPtQsl7ztLvqBtczgk4icfOZcZT/p9a2Qud&#10;dhA2KznW2gLiYWohvwxx8vp0lByTnFLsFg94Jmgfs9LGjxTH6+SZCTunC9QRo9Ju1nh0BuvBKURC&#10;xIzInGRrOfKKTGqBNiv8QSz2iF2LA9jKG6UTnutSH4bYJ1GMbA7r4RH43WIXaa+0AzTJ+XHbutkH&#10;ajl1PywiN6RYEKYNpsJK5GNaZCNLki7aTIpiUbSHTaVUJPry0CkVyd2jRjzZo26jveyW5ThuLKFW&#10;WsBuUY16kXqZ2u2wtEQuLkdV7GKO0YZiHAeO7VaGvJfacTMuw7q3n8+Z4VySb2eVCLgGEA0M855K&#10;VBj/d8sq2jp111of2yGjHlKQ24pd1rTp1BxE7uNElPolOcHxmkaRPG09RFviFQy2U4ePYXdfjhJ9&#10;JZcbk3a8JuNjtOFp6Vh+OkY/YpzY37Xwp1ZaZP3wOoLDupkalLyK/RHpE8SOVfEdkZu1xCvJZ0ap&#10;Q1KRWdrHOMocn43YCHWXyFG7gFqFPJr9z4jv5BX03zn+XGJfxKlmM/89yVgyQv8UqRamafcK+pKD&#10;/6ZtcM7DvHd8nX1kvNlMy/k7n0X/L+Wm2R76ETW219MMu60VRjOxTd+O5RWx4WdEKlgYWSMOR0el&#10;vLzFPDUXdX08OkJb76MticXWPthMzTDpiQWqNqhVLVJsXAvTbsKDUtG5ZGICHmKxUdMC1XwTY1Ur&#10;Vgz9CHnnGAsXsEJMsTEGO8x9WPNPMmYybtK+8xkdY3M/1Ist0ksq2dRDLKo6pUJQi+puzMx3SMWv&#10;hkdbMTjcBpVGBqdbh97+x+juvo/Ojnvo6n6C3oE2NLffx5N2UVDrK+lnc/tDdPW0oq+vnVjTgo4O&#10;seP0KWSyDj6nBQP9D9BDXT3Mvy3M9UKrJTZa2qE1N0NtbMGcohmjxPDBvocY6m/CQO9DBHzU7MRK&#10;URxraOAbLFETZssBrCbNGFO0o2foMXqIWS2t99HUdA8et4XjHyS+9xB3fsGH/s4HGB9rxxwxUKWe&#10;xpJiBMoFEXN6oCDG6YwcK+rdUEiPaMIKX0ADk1h0pS4VO1otlili8ihxvQeRFOef/q/SC07C8VH1&#10;wuebZ4yZgmy6mRxqCPPE/nZRoFNHH6e+j6UmsLzeBSN5k9nRC9VSO2OqArGEEo7VLmq0WYRyc1iw&#10;NGHW2Iz2kXto6vzqf1toXeiisxB0CkvIigTt2xT//H2NhhiigQcZACMeBlZrF8KrJF4kjTEaaIOB&#10;WOTFy1LA5WpWbBSNSDIIhTcYOLZ0SPEerlUaCQOwZ3kEWTaoUjHz3ioEEgT50BiWGQS8HvG2cYCB&#10;ZxrVlApn1RW8fZ0lmV+lCBA5yRbw/l2SYpDCioBYrVAM1ozSEcyNnWlsVCcppkUOOQeFiRPO4CSG&#10;J+5xULtp8IsEDS8yJI+5koIkVeR/mGbgoROu9TNYUaxS6NbY1s34NJ2njwAmw3aVALlH0kxxUt6n&#10;Ax9xXHYnkS6Linv9SMUpnvndgyMLDm/dyFM8ewO9dDoFRecqCjUTRRHHoaSicHLiQuQtOzZLi5z1&#10;IxeqeyJHmwVRjnWoOA/3+gCddgQXOyq8vrDg15/D+Nu/KeLy1iEdRc3mZ3FI4XV6uYxcgUEjO0EB&#10;Z0a2okQkPwdffJTPVEqLhLVjHWIZAk5mGiUKngyD6PaeyAfI4FPRoljTY/fQRqHtwZtX67xCODok&#10;+NRUaOwbpfy2ZyS2pbwO21tsc9nGwDCNAOdcjPvhqRUnpxacsD8nFP2n1yso7KqQojjY5XhcP/Oy&#10;3eJopxKNC5204+rszk0Rb8EW+1fbF7ssCSrXBhy/osAk8FVIWkTOwqs7J8eL972woXogKviPo3TC&#10;PvDzrtgAnOF+bNBGy3UjClUVCjtLfLZC2h0ljvCLnWSiINaeyBP40o2r1wG8fJ/E67dZ3DyPY//K&#10;g/yRGtvXJBB3WuT3FzjPaumo7f6JVSrCdXRjlfK+lvdJXi4M2BeLxLdGlPid1IEcsa1pXFGcvHwn&#10;8kKK3dKjCMeHscXxEzt2N8Rx2KoMRxcavH7nxrWoun2zyjab+H9yRHJT2OYcbBF0pKP5R+z/iRaV&#10;Cz0KpxpYoj0wBOhrhTlpAUkE5r1dPc7ORT5GOcKZXgQyJKEFcQx1kTbA8azrcHxmYz8oqHe1HBtR&#10;8Ix+/C8LrVsE7P0zj7RA8f9j7b96pNu27EDs1j3u8+m99yYyIzIjw2S4DO+99ybDpIn03n/5eXfM&#10;Pef6qnur6hbJKjqJLbKbYpNdIgVJYMsBTaDZaHWLEAShXwT9g3oZGmsfAs336oeNNBGxY++15pxj&#10;jLXnmnNnj/Nx5iVJFs3gFAxoJJq0082mXhLeyfwUMuJBgijNcGLhXIg6rTp+lmN640W6sIg0QU0s&#10;xOze2pESmU3ba6jVVhGOjkvZ1QVem4+xIpVcRJGENp3gfYfm4DL0I0xhsh8z4d0ebe8gjOsNJ96e&#10;xvHyMIIMhUXEMYJKiqSVvp4kMImGdukUAVtksm+bUazq4KBgsVkIVv55uGxDUC63YGzsAfr7HmG0&#10;7wlUDNCq+R7MEFjCTi0WJ/swPfAEdg1JLQPw+XaQQO1COqnEBslTc8OEg0Mr/cuFvT0b3t0XUCdR&#10;O86YcZR3YjtHGyjocLhj4pyZUNvR81os8BH0tvdd9HMd/UOG1dU+irVWmFRDCJIQlkniD3bs2GBc&#10;LJJche0M8DaZlIl7UqctJlckYrhXXcNh1YpyWIltfmfBv4I1RTeijlmcNL3Y37JLD7d2N9ZwfuTD&#10;zXkYr+8yeHmVwt1ZDIdbXp5Lh0pCZO/qUIgYSKiWYNdPwc/vs2mnYFKMYa8cQSFEW87ZkAyqsLrc&#10;i1REQ1FDkr2+glxxloDei2xgGHck3Ge0izpBSTTJ2zkWW83VJEJqxkwXNlNGRMwyqdmWQU5Ra5vF&#10;YZm21XDgok6y2PDBpR2HcWkAESdj1BrJV3gZjeQqLEt9UJIERC30cacahbggr8tY1fdDrSaBXhmC&#10;z7qA9TTPt5cmeaVvJO2IeTQk5hOorbtIfkahMQxyLkyIZKfR2LHi9DpN0WDFzcs09s45v6JzKf3h&#10;6lUMJzdBbB+5+DMilXe5eBHGn/39E3zzg6gzGsX9ixCurtyMaQ58+DqNd9+mcfM6hIvbEPGngp+9&#10;38L7qxLuDhLYqdhJBkV2uCj9EcXWgVXaZbFz4kKGPpleJ7Ffp6jIDyFSGMY6Bdmrb8SCVIhYJXZj&#10;qFHcXsLFnQs7Oxpcntvxq19W8eljBlc3PuztMxYyrt48tzMOypFrjOLFx6DU0EiUk6lUSXi3icFX&#10;opnUIpqMU3uMmc/fhfHqI99zRnxsEs8banz4poq7+yTW1zkOlyHcXomHBhpcnBtxcW2CaKy0vU8M&#10;F/HowosN+kGNJHibsenwkvPIeH7+yovGOf2EGHv+MoIjYtzN8zg+fSrg7s4rZdxf3dGmr4gP10a8&#10;+CaES8bfvVMj7l4FcPbcQ8xhDGJ8unjuYjxaIdGiuGC8ORB1xvf0SJHgHl3acHzlxPldSMoiPuL3&#10;i2z8Dz+U8f2vt/H7Pxzj/DpI/LRKDbmisQW4PZPwh+dx9TyNX/xyn/4RxPluAEebHtrNMsn6Ml4/&#10;r+Mf/NU3+Kf/2W/wL//FX+Bf/m//gP/Tv/lH+D//7/9X+Gf/4Ff49sUBjuoJbBeCqGWcKGdMjFci&#10;c2CeonYFe1sB7PF81bweX79dx8f3RcZKLUo7JFd1CrMTJW4+RTlOooapB9/9fJPi2o+qEBhnPmzS&#10;Pg5v3JIdlLZlxIdFJCh2s9Vp/i3H9omRduSiHcZxQiGyu2OQMGmXWChKFNx/DHHcaf+lIYQLonSN&#10;WKDWoUmMvXphox2ZsU9cE80bNwQO7qzg9qUP1y+8uKQNXdyLBiCL0nYp8QDzhLYicHyTcT1bX6QN&#10;afH8uxg+/kkWVx85HxcKVC9k2HlO4XJFTvPaituPYbygX/zid9vkJEbEC9PSQvAFcaB5bMXHHwrS&#10;TpWDEwO//2+/0Prs6Wd/I5M/hTdL+/4YQ+WjD8X35E5fx+BraDC60oLeyQeYmOvEomIYBvMs1vzj&#10;yBwuI3u9iNS5DOmTFThyE1A7O2AJk2yLEgLyNjwb+Cn6Jh/9WCpAThFkHMY84+3sPMXB2BcYHn+C&#10;sYk2TI8/gl73iPx2GtHdSQRryxQGXejo+xLTK+1YcDxE9KwduVftSF+0kSdQVJ4a8PVv6zh+60O0&#10;uQiz2HVCIaYgOe8a+xIzih8XWtPbHTj6RE51vwBPnjHU8xQ682MYKVispk4KzHGcHcjw/GoW717x&#10;5y3j6wHFYLkH9sADGN1fUEx0wmZ7CoftMVwuCh3tI6hMxLlMK0Lb7bAXH+PwYkWq01uoqCgg+mDy&#10;DsObnkQgPYJIaoy+RMygqF9zdSLEv31hxl4KcX9kDHZfP3msFr6EBqvWYThznTj65Th2f92HzW9m&#10;ofS3UVh0QGnswaKmHUodRSNxeZ54PKd5DDdjnznfC2WgBbO6p5iQPYGRAiYcU2BZMyJtWezse4j2&#10;LtEh+TF6efQMPJAyWw32STgCMjgisygyhseq85hTP+H4tWBqrguLxJ010yRFVhuFZTu6ifv9FH9e&#10;rwI+7wgF/whS+X4Eco9QaI5AbvgSCnM7lpzPYMs/RXSrFeXDcSwbH2JW0YHJqVbMz9CWZruwvEgc&#10;IoavqHqlLY+ic/jiwmNMU1eYjIOwWycpoEcoHkdg4iEWUSyrA9AsdmBJ1grZwhPIV54gSrEfykxA&#10;tkJeMv451OQHFuopE8XzlCiR0P+VdAwPfkUO00MRryTfEdtiF7FZJ44XVFCqumiLz6QGV4rlKYre&#10;LjylGP2jz3+CkclOjve8tNA6NNbCoxV9Qy1o7/5KymAV4nhZOUYxOYk52SDky0MU5IP8HzGWwtft&#10;kPOYpxBeQDS0SB4wJy2kekVGoH1U2u7vsvFe9SPQawakRbQouUI2LsMWr09kPsaTMzBZO2FydMPq&#10;HYDR1kXdNyDV0hf1LEWZJ5HtFQ/NELcNCNJHRUPGQmGZ8zQBp2McZqNYbBZlBSZ47ypEfONS5qpY&#10;aI0EyV1M7fBQI4o+G8n0DILUjUEX7dQ9SI45y7EiV9+cxZsbNb7/QLw6tMFMca1dGYeO9z8++AA2&#10;8oVcWod8VodyfhXVInlyQYt0XAFRI7Kcl6FIX93ZlONofwlH9L3trTE0GuMo0o5TqV7s7yuk4+Ji&#10;FWdnWtRFbdfCFDbEAquor7qzjO2dRexRVzQ2pnF2ocUu4+4ejybjfnNzCQe7Gv5OHCjOSJ8tFCex&#10;0ZChIsoI8BAZ7fUqeVKV78nPopAbx/Eh9dGOHCH6u8iEy6bl5B+iaew0OewADkVzrmvq650JiKZc&#10;jS1iy7poxLmAyuYCEoyBTi/HN9DHee7l50alzNhafRQZ+mcyTZ+MjyAv+oUkFpDLLHP8Z7CqaiV/&#10;nEDCPI66ZxY3ZR3C5k6psY9K147e/p9if8fCe+W1BUexomiDU2zhD4gMzQXOUxe8tAufKCchGgeJ&#10;Ors+sbDMa88ryeH7oNO0SHVSRckGm6lbqnu5pqOfGIZhNZI/rg5jjb87bFNSOQ3RJFWUu7Ay3tut&#10;87CYxuF1TkqlBcKeMST804h553jdUwjy/+mwDEnGkGhoDHHGt/1zLQqb4yjVacfUyIEArzckFlhF&#10;DcxRnn9SavAbI7fwe8d4DxO0wxl4HKMoZKhpm3aIbfDZ9I8LeSIzOcWfXk833PYe3m+f1HRtdfmp&#10;1JDXrBuC1zbDaxMPCHg9IQVKCRWKiWWsZ1cknbPTWJXqmu5Qkx01ic1bJmyJZrQVsZV+HgXq+0ZV&#10;hmqO801uXqH/HdZM2Mwu8fdJ1DMzaGTl2K1Qm2SVyEUnsEffLMRnORZjHBuOS1g8tKB9ravhcfZg&#10;i3beaMzgxQsL9b4Gfk8XfXSMWkWBZHhQWqjMEifyPLdYaE3GRiV7rHDMkrFhhAM9kj1misOobogM&#10;7XlqySm+fwzrtO2dLaVk5yKDu7mxgoOmFrWSDJvUizdnNh4OnEiLrSrkGUOqUhkA8ubEEDLEpmi4&#10;D1mRgJaVIUcdWOPrqbjI5KZtp0RZRpFhu4KNuhJ7zVVpO79oMLi3JRJSxOIxOQy/T5ToEzsZo8E5&#10;+r+ac6bmNdK/iGubZWpn6pl8co5zPMj75tjynreou9ezowh5O2hjXdDru6HT98HjFeU3qInKKuTE&#10;ztT4mJSNLhasRbZvNkVsdRF7fd3wu7uxpv9xoVXUt/aKrG76RIbvz5A7pURJTM6nqFcrMp/1KmKn&#10;kr7lmmJ8VSFG7mq3TsBO3xOlWywmsXNnlPFzhlppTirDIprB2cyDxMBnxIl2zBCj5uTEH3kPuUw/&#10;MaeT2CGaIs7CbJOT2zwlzj7A0PBTvtaB/mGR0foVWrofoKX3IZ52iUVXYnJvKwaGOjEwwPcMtEpZ&#10;saIMzdx8NwaHHqGb7x/oIx5OtkMmayee8FhpxYqGeEMcmxgTC6xPMDrYgomRFoS9GqgUgxgmbxpm&#10;LB4afgS1YRqZKjViVIPe0cfo5nnbux/h8eMvGSs0qFbi0kKrVj2IFWUP8bINQ0PEwfFuYmEXsXCE&#10;3/Vj6Z7ZuT7I5aPQURs6bPRl7zKCQTXjnRIOpwxO6k+rZRYr6iGsrg1LSaCF9XlyrTYsM2apV3r5&#10;/kXYHZNQLHVApR/ANDlBx+DnUBH3shkl52weYWK5N0pMYYxSzLVy7CfhCk7A6G9HgPHUR/yYVD5B&#10;5/hn+LztJ3jc/tX/vNA6R2KRSS8jl1tGJreIQnUFcQKP28WTOhmEGGCzUf7NYBmKiWZWDD7+UQKR&#10;aJ4RRYGiIFFXI1ZRI1nSIEIQKFZXkSKQmh0DsNuGaRDDUie9em0VtU0tEnRWHx3XJrpsuvsYdGYZ&#10;cCg+0yuIkVzV62YpQ0hsfdzZNeKb9wXcXIVxsO8i2XSS0NtQ2VchsytDXmQfUuTtU6RVD01Y9Q9h&#10;WtsCnZWOk1URhPwoMbgUCV7NXT0ySTpIeBw5ksk9UZOEgqa5ucKgMsEBHcc6RewmQW2D590+JgDv&#10;EDT2GFg3Z5CpEXTyg4jHehkUZnltOhxTEDcvOAYExEpZjsu7IDaPLcjxnOvbq9gRjaVOeX1HBmzt&#10;6Hj9LtxSFO5RiHkzBAM6nT81SsIwjoPaEl5RWP7xt0n85V9s4v4tBS4FVDo/hT1+VtT8vDw14+W9&#10;B7cv3NLCXuNAL2X9rlNcidp/uxRbBd5DiAGr2FAgz4CzQTJd39YjV1FSoBuxfWimOHbh9WtRC9BP&#10;8a5Gub6AvUNRdzZI4qAjwIxjo0rhtO/lOC7zfAT9yhLJxCrOz824uraQbKzh9NyGzT0jCnUC/YEQ&#10;jA6KaSeaZzoKSB3Ob2knFJn7IlNHbIs8XEWZYq92ShF3zeu/UqN2rpYyOkUd19oWgxbF4vaBioJU&#10;ho0zBsPzVYQKDFbJQYjtbJuHvJ892pK47p0laVEjv0EgEk+YGwv8qaKAt+LmPoSXr1O8T1HPLo3L&#10;l1FsXKyhdqmlKBIZxSo0j7Q4ODZgm/Z0/tyC2zcurDcXUN5exNaZHnvPaWsE58atHutnP9aNvbz3&#10;S+c+O3ehykBfKC9gfVP5Y1MyIXb3ZTi71eDNB47FFceIgrR5uEYHF4vvS1KDqXX62R7nQXSWFp3I&#10;dwl4+eNlWDL9MMX6EKstUAyNU/iM8L08N+e5ebCCVIWCrzCBYHEWcVFTeI/gzDm4vBI1GDnGexo0&#10;9jUkWQQQUXdYPDXcNuHwzEsx7sT2LkX5Pn1lXUufF1tqlugfyxxzzhf9I56ijRNsdvY5lxecO9pc&#10;fUMlXbPYfhyIjiFKsnt+R7u5sSGzocDxhRs7O2skbfMSkBSrJF5iW0hmiUAyg0h4niDE4GenuCNw&#10;7CQNOM6t4e1eEL99vY4PF3G8PY+hWSIB5mdEIzZR36dKQNsWpGNrjYSUoNoUtZX0iMYJVAmS3Iyc&#10;gEaRszYIHYXPMoO5EEqri32wUigZlQMEWB1U6gmKJtGBdAlpvxK1lAFXR3Hsb3n4PRZs1/XYZFwS&#10;jWvOrr24v0ugSOGxFVtFM2lCOUQfdM9jp7xKf1ijMCVJappRapik+qD5qkaKdQtyCkn9IAGapD2l&#10;xm7NjOMtxoeSCaWYGgHbHGxaikDPIjayRmwWjKjlSPj53hTFTshK8hag0CCBXJ1rR8gyjaOGB3t1&#10;O0opJXZ4vtuTKF5dpfDiPIm7k7h0HG14sV20YrtgxXpSj2xAjahLwYO+4SXgGGUwyoexmXeRiJkR&#10;83N+nPMwq/uRjYhaSCskc/Qbxq+gtxv56CDjkAG39K/LIz0O6LOim3yTdrW/ZcBJzYrdtBFhA4nA&#10;8gDcesa+pBaXuwFsZfUoBihIChYkHAQ5CtEYf3r5noxrEYclFywUfhN9bfCbtXDrFhC2ylHJrBFX&#10;FBS2o1Bz3twmkrqoESdbUdQKdsQDGjgMc1DLBpCKGBEJ6TEz10lBoUOupqT/0feOw9g7DhCX4ow/&#10;4iEg55r+scvfj2982D514PRFBPlN3gdj0m/+Yge//vMt3L8J4+ZO1KYWMc2Cb78r4Puf1/DmfQ4X&#10;l2G8eVHAd+8a+HBTwt1hHAd1F7ZqFtq8HRe3Yiu8DTXGxe0jC2Iki+74MIJiO15uBKH8mLSYdfcu&#10;gm9+JcoH0BYYQwoUJ5eM4UfnRuwz7n7zTRYf3iWkGpeiTufRBf8vHr7sLEhb919/jOL+ZZC+uMxY&#10;rqB/y7BzpcEWxdzW2SrqB1rcf4ji5acY71nsYlChRp9+93UVd6/SUj3GkzMP7u7C9H8D9jiXm03i&#10;30s/tmjThboGh1dB7J17Ud/n3K0vMb7IcPLSheefQqgJsXdlx+XrBI6IxbeMp68/ZHB+48LRpRHH&#10;1zznuQYnxOLX3yZw/UpktNJeec2iVvYBY+PBmUnq+tvgnByKHRqHTjSaVt4rMbrBOCX+f+7kmHjx&#10;8bsKscPLWK/H+x+K+PoXG/j5b/aIpX5U6K+nvAav2MpLXnF2m8Vv/uQC376v06f0KMTkJMIK6el/&#10;kn7zhnP39//R1/in/+xX+Df/5u/h3/7bf4z/x7//r/Af/tv/Cv/6f/On+HSzS98J04b9yESsFCYq&#10;uOmrQfppJkaBkLOgGF9FI6fH69skfv5Dg3FWizxx4uCVE5ffRHH1MYazl2HGc5Et3SDGx7HNGLFz&#10;8GNTsuoOYzLnpdRcxPq+knxiDqnGNDmLKKuzhufEYoG9zSZtc09HriJ2n6ixT7y6exfE+UsHituM&#10;+ZUhVA/IkQ4XkW1M4JDjfvnChpNrE2MXRW+TsZwYIHB451TP/5tx8ULUb5cjWiQnoPDeFXh3RCwm&#10;9hW2l1AmXp7RFl9+F8PNR87/hQLF02ls3vFcN8Spe577jVcqG/Hz32/Ql5zIUvgJ7nNJ/lDeWpZs&#10;RGB+U5Sa4PX/bUsHPHv2xd9Mzj6GjiKl/iKE+tdBFN4xlv4QQ4Z+vGgaRN8ERcHQQ8iWhmCimI2U&#10;KK5uVpG9XUDkeBba5BB0kWGsUPSsihITgRHMaTvRMfwlRcVnmFrshlI3KHWtnWa87R39HINTjzBJ&#10;8TA7T3Ex+YgCewCb4uEteYqnPIlxCpoHbZ9D1HpVeloQOe1A+vYRspdPcfhKQU5gw9dfl/DdbzdQ&#10;JGZOk8xrI+Owp+exYKRAMLXC7HuG1EYfjt4t4YCHqBeq4//U5lZojZ0wiY7ra+3Ip/pxeSKjXRvw&#10;/bcOfP2JcX5/GY5IG4zerygkWuG0PIbL+gQ2ayvFzhMsGZ7AnnsKz1YLTJln2DtaopA2Yr2igs7U&#10;Bbt/QHrIIzKp3T4KGW07wuTE3ugIPFFyfHLRUHIC7hBFiaUT/hgxvaKHh3ge3RjA/s/Gsfvzfux+&#10;Mwetrx3zqhYs6boxv/IYi6onUKo7OJZPMD7/AA5yWs/6OFZCrZg1UdwtPsHCcjtsrkloKVImidND&#10;Ex0/LpL2PkFvD0VK95do7/0jjDO2q/TTGJUyjttQ3V+CNzbOuaHYmnqG6ZmncNinsShl73Tg4ZOf&#10;ordfZPXKYLcQY8NTSKT6EM4/IS+exYL+CyjWWqD2Uvg1uhDj+KS2hiDTfIl5uRCLA5Av9EgZMirF&#10;EFYUA1DQPkQdOI2GYm76MaYmHpBj8LqWurG82M73dGKVIk3UiNSpe7HK92lXh7Gk6sOipg3h4jyC&#10;+TkozT28bpFt1A+NfljKOBJ19MS99vQ9lMTv6MgDfv8zivMO+J19UkOXUGCK3IVC3zAONUWkbHEE&#10;Y+O9GB3rRUuHyPwdgt48S/sfQM8Ahe1kD8VzG7p4zhkZ54T3s7w8SkEppzico2gclspjaFd5HaKZ&#10;JcWnxz5PvrIIr2sGHs6L2zEGj3scLucYLJYh6rdxWM0Uk1qxXX8MqcA8KtSLW9RyCfKwAIWn1dsP&#10;i3cQRgfPTbt1i/qL5IluVy8iwVFyCtG5fAqVomhyKR7AT5F/UgTbe6krB+CyD8Bk6JSyVsPeUWRj&#10;M9L9i27s0RB1KG02X5JJuiaWGpYWGyOBcb4mms7MIEeb3aoM490tuXxjDhlek2a5C5oV0Sl+DDOT&#10;9Acn35deRSy8gHRcbDlWYb2gYXwXWLHIvxmXS/PYqM/h5EiJ0xM5GvVh1GqiFir1YpY8vDLF+KzA&#10;NTn91aUJu/ShA+qUoyNqmMYs48Qcjk6WqYmI3yeL1BxG7DJWi+39ze15NEWNzfo8RD3YBnVKjfcj&#10;smUvr0XPiQVs78yRgy9ip0nuuK2WtnE3NxdR5fduU4+kUiOI8t6SsVkkguMIO3sQ9XXzfJPYPWTs&#10;q49Tx3ZxbDle6/3YOpJRH8oQoabwhLvhC/VwbjsQDw9JC7jpDHVGogdeXyf0+icw6NuhZXwzrNK+&#10;5fSxqQfU7hOwrfRgMyTHeUEHH+1T6H8dY9TA4JdShnKlNkMbewqtuhNu+wzCfhlCPmoXanuHuRMe&#10;G+Ozvofn75DmS8z9ZmMV4aDYrt+LYk40JhshlxclAhiLnD+uPYgs60hgkf+blUpbeN2iQdU8j0X4&#10;PcuIhVYRdC/AbRUNoKaQDDJG0XZFk1rvGvmXjfYamkGKPCEV4c/0NPWl4FMLqGxNI5oZho92FAkp&#10;pExZq3lEqkPscI3AbCUHdYns3CFew7R0JKMLON4nb2kaURI7DotjODii7t1V8NwjtOd2mIytWDOI&#10;upp9CLinoFMxnmt6ELBPIhlYIN9epv+Qs1WoybZsPMhbN6lnyxrJHrdrQhNQ6+R5FJal7FgfxygR&#10;G8NWdRG58CASvKZqQokKbTcTGOP/RqkvprFfMUoaZYt+diCyzRkDA07R2I1jwUP4Wya7AIOhFZmM&#10;qLE6ivPLFdp2H0L+Ho7lEMrpBSQCwyjnpnmPU1LJgJQoHZCl3RaEjyikhdc45ytKnRDnfRcrs/QN&#10;2hr15gF58Cn1+dmpkTYuo43PYHtjEQ2+p0ybK2bGsVFZ4D2rsMdjq7pE7TGFfXLV0yMzkkly51AX&#10;fP522rvYyTiBOr8zG59EPjuNdGoSMWJ6Riy20m7KYkcnz1Et04fzs9LCdCzQi2ZdLO4a0GwYUEgv&#10;IRGRwyVimWkEGXLDy0PqAerNLY57jeOVSfBeqWs38/RDkY2bHKXd9HPeR+By0C6cU4jHVdhtiv44&#10;AWyI+sW8plxqHNUSP1eTMYaM07c4ltRQPgftnuO9xrhmZfx3uQYQ5hwGOGahmPid9xnsg9/bh1RU&#10;DpuJelUrFmd7pIccXqco3SIypefoQ2NQiZ4X5Clx3ofDMsD76KG/iHmd4rWNQLPaAYWqFQq12I0x&#10;jKkZ4sR4JyZnumC2y+ivE5gj7kyT18zyp9gBMTD2FP1jrRic6ELPcAeedj5Ga/czdPe3Y3CkU3pw&#10;OTD0DONTP9YKn5rpJG4Rp/seob//sVSqb2z0CWamWzEvatzPd2JutoNY1oLhQX6OWDQzTrw3LmB+&#10;uhv9fQ8wNPSEePcQbZ2fwUjdV2gEsGycQMfQA7R0kpe18D2DPcimApib7sXcDGOSehgLC7383sfo&#10;7HlE/O8ixpLL8T7Gp1swOPyM19CLFeWQVF9dpSQe6xhzONcm06hUXkSp7IFc2QWTS9SXpv6i/1ro&#10;p7qVPmnBNBpVwEL/ly+0YWm5BzJ5L0Y4NnOyLsaDSfhDY0jSB5K0pRVFF5ZnGTNFw23fCIyMrYEK&#10;ORNt4VnfZ2gZ+Cme9H2Bxx3/yULr7FgbEj4GOgYjf4jGVZQjnFLAF1yE2zNLwFPQ4UwIEozcEVED&#10;gUbinaIRO+ikYexc+hHbUCNQkiNWWkIyv4x8dVVacDXZRRH5CVhtowTyCRqkKBCuR75GcU2Hc7ro&#10;UATjcl5BUDPSyZal7XqigLzIvKvXtTg7cuH1TQIXdIzjPRcByILjM4fUtThDoVM6WEbzXDRaUiG1&#10;TiNMTsKTmUM4t4AyxeXhmV/KgksXligsTXTUGYIrnTcrw15lBSciw3NrhQFoHPnclNQVcodCaJvA&#10;JRZaa/uLKDdliBYI7lmRUclgQWATTzLqdYLqtdiaZ0V1W47a5jKuKSy3zy0Il2aR5oRWCCqiSVKT&#10;QqtSXpCehry4S+PqRRJeBrBwls5aVzDYzTFILuHFnhm/ehvHH/6kjo8/JLB5sYqU6JQn6hDytYOG&#10;Bt++i+MjhfeJ2Jp568TmvpZCW2yFX8HRHYXs4Qq8STpwnYGIYnqLwrpCIZsSgXJbRxFuwM6JGZcU&#10;yVcUz02K8nUC+t7xKo4vrCivLyOTJKg0KSKPQygxqAQZyFM0NFFA/IDfd3KmxdExhfURAePETlEo&#10;aojqKbpFBqsT22d6knkNjik8LiiYT2/cFOFubJ6voUhikj0g2ZeyONUonzLYXehRP9GiRCFY3SAJ&#10;4XhWtkhSDuVoXmqR25hFrCAyd5W8fgpXitCaqAvDuUoT6LMkOpUdhbTgWmjIsUXRfnxqJyHy483r&#10;NF68TVOshrFxQVs5V1FAqlE95njsUnieqHFwtoqblzY8f+PkGM0jXychoAhuXBqQ2ee1nK2gccHv&#10;PVjh/XkkG3zxIoqDQzuyBYJPcUHK2rq4taJ5sIDLWw1ev7Nh71DUz6ONHVo4B6t8v00qfVCqkKzu&#10;G0mGTGhQCG0/tyKxJ4e9MARnbgTpDYXUXd1J0pouyAnmOmwdaDmfJKvFSXgzBAyStl1+VjQvu7xw&#10;k+DZUd9RSlm9JdpxmjaaJXCIerAHJ27eo6gpKbZ2GlEsqgm2y9L22+r2KudP1HWl36ZIbnmIrb7n&#10;127OnwP7xzb+9EiLIyGS5BBB7uzej80r+lNjHnf3PpyfOUmGF5ARNag2lIgRBJMJih5DH318goCk&#10;QkRs4wnIsJUjsUzrcL/pxfdXOfziZRnf3uXwRjSi2XPjYpfXSXG307CQ1DhRzGtIrmUktiQmHL98&#10;eg7VrIL+q0eORCzlof+ENCQgS4jaSLQJTmWSELE42Vi3Me7Ysd8I4XIzinpUhyzJ2dm2Dy+u0jy/&#10;aHojQFxs+TLgnWgcdO6Vaub4CHCHmx7Uska4DCMkNAop+zWVm0eDcWhj24oixzZbVMJGwaAjqPoD&#10;M4wjWl6/FbXEKuphNTZj/E7fEiyrQzBoeV43SR7HYbtix2HNg6SHMdfBIB5YRiqohGttHNpFEloK&#10;oa2sFbslG9ZTGsYs2uhRFK/O0xyjkLQIe8yjyfurJfV8r5kEjGPiX0GBJDTtVSNiUyDGcfGsMWZl&#10;9SQ4ThIqkgb/IuwUhXH3IopRDZLuGRQpqtPBEeyT0L2/suCksYj7UxsuT63YE93NeRzvmKQGXvs5&#10;M1K8ZsfKAEJ2ipO9EE52g4g45xA103eCK6jxXnIc67CJJJZiMGCYxEktBId+CQszoxQJZjhW57E6&#10;S8FgV2Cz4uVc6CmQBmDWjKIcNWJ/PYCzvRTJiB56CqeV2T4KPgJ01iltP3XTLqr0o2xVSx9x4fgy&#10;Sv+MY5M2W2bM3eb174qanuJh15UDR8/9jBl6HN578Ok3RfzuL/fw6mMEZ9dm4hnj6YUFnz6k8OlT&#10;kUeF5M+H59cJfHpTwpvrDMc/gpMdLw53HFIW9PGFDVvEogrxZ4s+IxZabaFBeFJjCBU4z+U5pEhA&#10;L1+H8cPvaji8Zvwj8czW5di7suLqtQ8be2qpNvarV2GKLid9UZRBoe2c0Zf3FnFya8dzvnZ95cU6&#10;MadQZ6y+oIjjufZuLNhhTNs8NuDihR8vP8V5fsa/Q8bmK2LnuxzuX6UlPBWNjJ6/itC3xYM3JUo8&#10;j6iLunPyYxbr0U2Q3xVmjDPBTczx1yZx8NqC26+9vB7G0zsn7j/l8fx9UVrAFbVvz194/mOta8bH&#10;IwVjLN/zPoornldkqJ7funB265YWWJunxIQ98RBIj/uXSRwf+9HknB2JrM9dsduFNiBqSB/Y8OYD&#10;x/plCI39Vbz7oYRPv9zEN7/YxulVCLkyxc2+DZl1ihPOw69+f4nvvt/F/VWSNqSnAFKhJhpn8j1n&#10;dzH8/I+P8M/+5S/wX/9f/z7+23//X+C//+//Ff6n/9e/xf/03/0f8Nd/9zd4sVVCNepGleSumHTT&#10;P1RY01HYORZI0k1IhrUwktglw8s4OfTiZ9/XpLGNFCZR2l3FOfH4lNhyfMfxuw7h9YcSXr7JUmy7&#10;iAVmqRRLep2+THxrHKtQIWcp7ZPcby9g62INl+QMHz7xfonHdQrwfeJrjXOYr4pGbxz3W+IIx795&#10;ybHjGNeIiaXmHPKNadqBDmfPbRIHOSH2lInj28c66TNiQX/zUI3DGwp2YqjYIRIR2+IEhu6riG8U&#10;vKIJ3vYS8dmCV5/oay8s2H2uRv2Wn71Vonmnwy45xfE954nz+O1varj/EEdD1A4n97h6Sfsl37h6&#10;78T+rR7bPF/9f4mF1pYv/2ZIZJ2u9qBw7sLWtzGUP7qx+8sEarQLQ3AWA9NP0NLzOcamRa3Wfvoc&#10;hd0tud7VPMLHc1BGBqDy90NJ0bPq7YEtNg6jdwwjc88wMNGCGZJpmbIbI1OP0NH7OR53/QQdw19g&#10;ZPoZBcEDzE88RIWi94IcZoc8JbQ1i9XABPrn2iA3D0ETaUfwqBXxiy+Ru3yK609K/MWfVfGHP93C&#10;px8KHN81yCztWCGGWyjyjdExKCwtWFr7ghy1HXuvlnH1A3nvzijJegfU9i4sqluxqu+El9ebS/eT&#10;Z3ajmO2hEJ3DqxdWvHrroc9asU9/q5TGaaMtcFpELbgn/FwHlg1P4Cq0ILjTAXOG3F4091gXjQXX&#10;sGbrhZXCLk4Bna6IbYxCgLTCF5kgXjNu+frhCFB4+BljOXbOEAWdtxeeyCj8CYr5wxnsfBxH89tB&#10;bL+bhdHfJjWCWFB2YFb+CBOzX2Bs/AEGh75Ez+Bn0DgG4F2fgjrcjrk1sdAq3vMQBvMwBc8s5laG&#10;KPba0d0jauI+w8Q4xdjgU87FZ5yTpxSNQxidfsjfP0OAQri+a8GCaJo1/ADjYw8pMpWYn++WsnMe&#10;PPlMEoZut5xj0Y9UhHw100sffUR/mYLc+AVWrG0wBqk5yu1wFx7CFH6EGeVXmJh5gqWlPsgXe7Ew&#10;2w3FfA+PbgrbYahWBiEXGUIzLZgcf4T52VaKuX4Y9cPEqR6pVptmpQur6l5oVH1QS4uZQ1jWdyOc&#10;p49SW7iik1LDrxX1AAy6UUxPtmJ2lsJ1qhsTUz2SgB0eeYjh4Z9CufSMwnqQh8jYocClraq1YzCY&#10;5rCqm+frkzymMb84SsHcR3E9hP4RkQ30gCKYIneCgnTgKcdpCErNCBYVFJ+aaZgtcn6/aIjSAw0P&#10;nZ4i0TIN29oUjOQlRt0gBecwD2o2y/CPmab8W2xdta5NwKIfhWieWSX2x30UpoFxJEQXcd6jydkD&#10;J3mDJzIGs7MPFlHr0kVsdo4iEVmA10ks9IptxWPkcYOSztre0lCL/Zj1KrLG/F5+np/zufogmumI&#10;Rkpi23KYvhOPj5Avz1IXkJ9khxGLjCAWmkU4KIPfN4GAuwfb5WnyRxNyQY6x8inmJh5DvzoGLcdg&#10;dvopORc5vbj2yKJUt1MstorSARVytbLILKxosCF2dlGL7TaXsU8tsUlNIbJNy2KHF7Xd9uaStEi6&#10;SX1yfET9c0R+wRjeaMxR45FzVsaoOZS4Ycw8vyRWnCuwXhsh354mdyVX35Hh8lyHJrXN2akOtRrv&#10;qTqFPeoL8bl9as5Nap4muXspP4439xb8+ucB7O9OYmNjElu8hroom1dhLA+RW7iHEJIWs/shusBv&#10;Mt5HQx0c5w5qtU40muR8GyIxogu59VHkivRjfzvHmoevHU7nM6yZn8Bma4fJ0Ebb7IReI+y5kz5E&#10;bhglp6lTX2b02AzxXsjfLRxbr2cENu847a8VNvsoYrERuDjvYpE2GV1GLMxYYumR5tW21kvO24UU&#10;uWXEL5IdujmvI6iV5Nig/q5S29SpG4qpKWSiM+R5C7y3OSQ5R7kk+SM5vOjE7xWLHV7GLJ+oqzsH&#10;B7mx2yaD1zYNF/1FLKSKZIEg7c5jHUbIPSk1oAvw77B3kufl/FML7VHrbZ1wTjdpw8kh2uMMr4e8&#10;O7bC75mH2dTD2DsKq62PWld0uZ9FiDYmFlnFAl19XY8N/r+2LkcqOcz5m6WeW0Sdei3DGO909EoN&#10;tGxmoXvG6McDMGk64Ldy/KNLyEWWkPAtIEstsVUxol4gh8mR06WWeI2LKGXVyCeWkI8vopZToZCU&#10;w2UVC34T2K6JnbcTiHsGqXdob7ThQmQKBfpJnr63kVPieNOEM3KpC/KOVJg+aBP1ZQdoF1NSGY8A&#10;x8So74fTPiY9KBG2bbc9lbbOx/yitAHtykPMTY1K9r5enucYDWGroaZdarFRV6FMrSsO0cU/HB+G&#10;29fDuNvDMZqi1hKaS4UsfTtMX0wnx1At04/W51EnFy5lqbWS4/S7WTTr5LkbatqBQspuPd4zIBrp&#10;57kYx72tCIS6GGOouziuEdGALC6S4WgjSaHXGFt5JEU9WH5XIcN5WF/C/raGeDkFUQpEZMtu0l9E&#10;3dbNKjWCePguslIzSxwft7SYXYjxc6JGa3kJTY7vixM7znivtdQ48rTTqH+E8Ys25ZxCgrbdWDdj&#10;o2zEOs9R5rWsk+NXi1PIi9rFPDL8TIiYGXD2Sp8VNVz1q63Q65/BHxqG3U3bcLfDYm+D1doKj6sb&#10;8fCMlJDksvXT7zoYo2Z40O68U8T2Ec7hBNYMgxB1WUUZzoBnAlZTL5y2AfrYEH16Blb6oVIrGjmR&#10;Qyz1YnyyHVPEMtGDac06hSUVfydWiUZPSmrQOQVfn2/DpKxTeqjZP9aClm6R3SrK+TyV6rd29j5G&#10;3+ATYkqbtNg6yvcMDD7C0PAzDA89Q3+/wKwnmCSeTfP18fEWjI7yteEWDBGLR4ZapcVW2UwfBvsf&#10;o6tTlCwQ9cYfoKXjM/TxPI4AcaDmwgxx9lHbZ3j47DM8fvIF3A4jVlUzmBxtgZxYvLDQLy20dvOY&#10;J6at2eehImbNKzoxy9fnRaMs8jnFUjfUvEex5X+ZcUzNe9Vo+7EoFxyxm1g1hnh2nuM7Cj25j2qR&#10;tstzReiXKmUPBvq/4D0+5D22YGKiG3J+l83BGJFeIvYsM/bNwWKc4meHsWYiRnqJmYwjFfJeb3oG&#10;LX2foX3wc7QNPcZTjie57I8LrZMcKLFdNxIgGMYnEWcw8vimCUwyBqwZBvJFNGpe5Gs26BjAlhRt&#10;CNhnUEkw2GS1uLpLUhA64SvMSU9vU0UFclU1ovllOCNzMDM4r2i7aUCiu5oaOxTqItMyTMLvIqEL&#10;0viKopjxhoE3IzJp6VhZhZQhV62u4OzQidtjCpimi0LeTecx4ujYjuaxHmlRo5VAV99bQUZ0WizM&#10;I5QSNSJXUGqsSiUM9o48KJZ1dFgRDEnCszMSMOSSE3QmGbZ5nfsbGgr3KSmrdXdHhV2x0Erwax4t&#10;Y4OCqLIlRyRDkIr2osjAuiUCUHGeRHcRx2c2HF3Q+bZXUGPgOLvxUNTYECgy0DCYiK3WBQrICj+T&#10;5PnzsRlcU2C+epPhdYrGQdPSFv96WYkDjtv9gQXfPg/i1yKr6pd5nL91okrg39hYwf6mFuvZWby+&#10;9eDT2xBePHfhFYX6wYmJ4onvoag6eyEaQengSvYgXJpAcYtB5oABfUeHTJnirbEs1ZStH67i8FJ0&#10;nzaiSVG+ucegd7yKnUM952OBAWSZAdvFaw2SWJgQT4tMRQVBRXRFXsLWDsm7eKK7t8r5sFFQ/ljj&#10;8/BM1PdzYffMgHW+b+dAh+vnPmm7/R0F+BGFef16DYUT2s+1EdULA0okLZVTAzbOjNg40GLrgMFx&#10;cwE5Ep3irgwbp2qs7ymQLBNURMbqDud3i2O6u0ThqUa6MYNEja81F5Gn0Cw2xPVRIPKajk+cFCdp&#10;3PM44NyIhdPK2TIqFwqkdxm4t6ekhiRii+Wrdz5psVUstOZ4vioFcZWv5fYX6EhL2DhXSxlpF3de&#10;nF/7cHkTIJnyYZOiXjRm2djV4PLeynEkkbpZwfM3FPtbc9hoanBw7OThwemZhzZIoBJF2EWm064O&#10;mxcWaRwSHFNnfgRBiqDcthIe2qndP4Qo3y/eK8pD1CiQo5xXb6ofhU0Z7VuPo0MTTo+tUvbptpg/&#10;UWuZ4BYnoY2lJpGhTze2DdgVNVop/hpbeoKVnIRVhizBudbU89xa+vgS7ZxiXPjBEe/zmqLuNkRb&#10;TeHmNoaLyyAq62oUCEofvy3i4nUAe5zvj+9SeH5DO9nmeTZ5jbxfsWgSFw9mGPztlgGJpCTDc6jn&#10;Ob8FHU7XrbiqOlH3L+HNbhTf35Tx5jiB/ZIZpQjtlKRjs2qiX2phNoyRLCzg7DiMu8soKiQlYdso&#10;GnEtci4FXMuDcFNYeBj8gupxZCzzaFAUbGeMPDgfGReOs14cJe2o+0juAkvYLa8RbP043HVIWRMe&#10;R48EzO9ex7G/b+V3UnCahnEkmmJFV2BlsE76OW8k5fE476NhRSqtRDTBGJRXIELClib4lkp6Eos1&#10;5MJq2BT8jIlxwkeRbp6CleLG42JcCC3AZRedNk3YzLkRMPG8MTNONnlvSSPCjL0OwwjCJJQlkUnH&#10;+9jIGFBLi6zREG4OY1Jd1u2SBfWsCVtFG/bKTuwVOZ5xkoCIDtW4CfmgFhk//SPI6/TyOkjizvZp&#10;fxQ/ed6TaJAV5/ilXIxNDhmCvN+UewwvDqz4cGbn2E1iv7KEl1deHB7ocXJkxNkefdc/xzElceGc&#10;+IyjKBAL7m/yJDUO2PQk/xbGUhfJs0uGRliFhGUGa4sUUxR2h1sheO3LsBrlJNZ2WFfnoJjqgma+&#10;j/NKG95PIcrrNayStCQ4f+UQjjeIMXkvvFYFFicpAvQkXmEdfBE1rKFJrB8aEWVsK22JretBvPiY&#10;xxZtvUzf2hXd9u8CaBwYcHjjxOlLP3au7Di4d+LyvQ9//FdNfP2rPGOhEZe3Fjy/c+Car9/e+vDt&#10;t2XetwNnJz68e5XH84s4Lo+IRXtejgXt6dSFgzMrY9YqKk0S0VMbUpVl2MPDUj3maGkeGWLdOq9D&#10;NEv67rcVXL5yQXTaz1DQVfY0eP4pgSbjt5T5eevG9b0bB4xR+7dG1E4Yf0QzjDcBiE79R8TC9bpa&#10;akZ3+TKAw1uX1PldNNk6fc7Xrx1S9qNYyBUZa5d8/c2buPRASMTo+1cRfPwuj/0zC0obS4yjaty+&#10;j+HkuR9HtwGc3kdxyvfWTswI8xy5Uw32Xltx/s7B6wzggmP36psSPvxsE+8/1fDpu3XGQh92z/XE&#10;ExJPxi+RGXn7LsL7ZKwTzQ6vLVJ9cnGP1T0VitsKFChK3nGOxA6VzW2rVM/08MSBSl3wAAohcoS7&#10;lxFcvQhIGa1iofX991W8+0Z8X4T3x/jS0OL0LorvfrmHX//2BDc3KVxchHF5FcW77+r41Z9f4Ld/&#10;9xZ/5x++xr/6N3+C/+F//Bf4f/+Pf43/57/7F/gP/82/wv/vf/i/4f/77/5r/PNf/4CTTBQ5nxmV&#10;jJek3INogDFHP0ExN4Ni3oIkfXJ+tkcqmF+pcK5eJPH22zyCuUnovZ2o0P72xK4N4svZXYixP4zb&#10;Vwlc83fxQDNLkREvjXOudFIt8nhpTGo2muYYb5ysSc0a335I4/zcxrgiJ/9Qo1wj+cuM0HaIZcSg&#10;MnFQ2MPu3Rr2rk3kPMso1+dxcKrHzWs3zu/tUtbrxrEGh9KY0xZLU/QJObbE7hKx06WphD89jkRp&#10;BmI3yM75Gu3GRX6hwMG5Cq+/duHs3oCT13pcfDLzu4h3dwZsE5uaoqQP5/rjDxXp2D2lXdx7pBIR&#10;J88tuH5PfnZvwQ4xvLFv/FsvtD5t/fJvesceYWShFYltE5rfxFH56EXzFzE0P8XhLSgxKW9H19BX&#10;6B54gEmKBnNwHMULxrvrBURP5rGaGsKKtw96/wCM5JqmAIUMee4Yzzm+0IlR0Yhh4gE6Bj7Ds97P&#10;8ajrMzzt+Qzdgzxnx0+wMtdK3mnH4b4JZl8HfI1JWBgTFaIeoasHyvBD+A+fIXr+JQrXz3D9aQF/&#10;8uswfvfbLF59CGDr3AyVtwP6+AgWKbA04X7owt1Ytj+EIfgUueMZ3PzKjvKFHOZEL7SuPozOP8T0&#10;wlewOlsRjrZR5D4jflJ42L6ikO3A1sYc3r5z45tvAri7WkONnDcRGoLd3AGTqQ9GJ4V1uR2hrU6s&#10;JURduS6cEPN//kNdysoQDUUjGeJdhKItRhsU3bYTMnIFBRz+YSj1T6QGc0EK7WyVAoNcI5gagN7+&#10;FMn6GM6/X8bN71Q4+loNk5/CxToOxXI3JqYfYEiUXRh9LAmwts4/wqyK2E9hrYv1YN5CAbbwQFpo&#10;tdonYHDMoova40n7l2ht+xKd7Q8o0rowSVHWP/wYsqUuqImXk3NP0Tv4JaZlLWhwLvyheczMPMPk&#10;+FPEYybMyfooBlvwxcM/Qh/FocerkLLnUlGK8VI/OVwPNk+oQSxfQe/qhT0yCHuqBebYA8jXPodM&#10;LTo3t2FGysR5SmH4BEuL/cQf+rZuAjIKUfGa2DYpGmWIRVczsdzpoOCyTGCVgk4rskTVvVhZ7pFK&#10;DmhE/VbTILWIKGlFjPINYmbxCZYpAlcpfBcmWrGyOIhl+QjPN0JBOEZh3IKxyYcUrY+kTFo5BeDU&#10;DMXq+DP+vwNK1SQ0mhnotTIK9wUoViY4NhSZxNXugS/R3f8EPf2tfG8/BoZbIV8ZgYNjoVAOUnxS&#10;7OuJwWJRlddlMPTzJ8Xq2hiMulGsikxbilAh5sX2aYd1DKJbusU4gjX9sFSj1SliYUqPRsGAYkKO&#10;gFt0Xqd95Kjx6AvJ4iz8tHPRKGSV4+90TEvZjX4XX9f1IeKfRiI+ilJxijimx/amCuvlRQrqLmrD&#10;VvKhfgS8YndSK8VsP9JJxq7iIhKxHxNgxKJWLjeCTGZI2m4bCVCbBsg/PDPwOfrJo+Zw3dQhZuuD&#10;cvoxpkeewGqegW51FEvyTgR9C0jFlfQhOX/KpYWzZETUkFShkFKhlBFNcuRS0x6xsFMrU2eUZFLz&#10;qDKvo0Y+u72lRr1KXkr82t2hXjvgPaxPkPONU5/N8+co9cYy3r63Y/9gDnv7syiV+3F4tIi7O3Je&#10;aog3xNO93QVcnq9Ki7TV6iQKBQp1nqdOHRONdKFSGEMpN4RXdxr8vb8I4uZqkpq4Azn67XpZxRiw&#10;hvU8rznJeyJ3DdK+srkZbFGDpmJDSMdo9+VRYpVoXDWAZLaHeELtWRxFlL4YCnaQg4rs1h7alKjx&#10;3C7tWPV7x2n3jBkWci+Oy81VCi/v8vjF63WcF01ImWgn9F+HcwQrph7MKloxLxdbaHlO7wRtpRsu&#10;24i0SCTKd6xqWqBZ6ZAWbQ+aZmxyDCOBLkT9omlTL8opkQyxiBI5dFZ0n/eJQ2SmzpIbUv9RM4Rp&#10;N37XOOd5gtc3ybkXC63TsFATiCY5VuMQXNZBJMTiVIi24BpFyD/OuDmNWHjmx+xAh8hkHIDXN0Qt&#10;vIT6wQT1LjlwYY72JRb/tNiorHG+tdQZHD9RQ5ixMpuZ59wvoZDjQd4v+tJUilqU8+RlFVHmg2Ob&#10;GOHcKzjXOuxQc1bLK0jwuy2mDtjWOuk33bAZOsnlx5ENLyIdWETQNkUuLBZHl1GIiYXXGcQCc+S9&#10;C8jQRjOxZUS8s3Cbqf/orypFC7XIIP8/g2qW2E09uFelDxU1yEVEfxdqifgk/7/IMRX1WJewv0FN&#10;zfcmoyMo5edpF9OS3fvcjAOGUc75OO1APERQcTz7pKZQOY5FIT6NdHgIufiQtNDaqMtpk4Oo0A92&#10;tslfdqlF6itSJmlc1CSlTwfJdwPEjlhY1HoWpRyGOQ8j0jyIRmlii31jfQHbdZ6vssDxFtmtoh4r&#10;fUnspuTRrK1IC51Z8pNwuA8B2qfb2059RR3E7xflKkQ2fCY1LS24xiLEpzTHgvqkQv+MBIawRx37&#10;4p56vLHM7+6n7QxwrujjqTmp+dVOQ4eTXSv2myZsV6m905wPXl8+MY2NdSUujsz4zacsXlNL1xKi&#10;QfkoMuEJhOkXwo6KaTV2qftEElCVuCka8NUrM/yssKFx3hvjRV6GCO3Ma+uRsokjHAOvS5TIHOA9&#10;DcPpod/5e3+sm+ztpQ1xXnl9yTjjGbW+193H36eRF7gcnORnRX3qEc5XP0yGXsbIScZe+qm2TWr4&#10;plG1QaVq5znnsWYbgnz5GTGxBfMysb2+n0cXlOouLCw9Ixa0Y5m/r6z2QMGfMkUHpuaJOzPkQcTt&#10;jv6v0NL1OZ51foFnHV+hrfshMb0NU+S+UzOisdYzDAw8xMjwUx7P0D/wGINDTzA2LppldWF8ogMj&#10;I638Xwvf14rhoXaMjXRIC5bdPFdL6+fo4s+u3kfo6n+E1u4H6JtogZdaMpi3kvv04auWn+Lh4z+C&#10;clksPGuwONOLWZ5/ZkaULeB5h55CoaJfeBdg9UxjhdiyIO+CfKmf997H++vDKnFrSdWFucVnUnxS&#10;rHRjUWSpEn/1NlFCRJTLGcYqX1uZ53w45PB65ZiebEN722fo4P339D7B3NwwcXIR/uAytppOJFLL&#10;xPBO6NRj9OkZuD0yWHyjCBD7Ni/McMUm0DbwU7QPfIGukRY85nnIZX9caB3tewi3kUYpUuyLK/BQ&#10;uCrlbdCSWFgI0h6K2krBgfpuECvGQSkF12slgJo54ZZxAgsF2LskQtUFuEjO4jQ00QwrXdUgnFmB&#10;jUC4xAk1a/tRSYutwCT8wnkJuOH0BNI5GQqi3kxNg2hqFnZnr1S4eotOU2JgPjq04vKEQn/bjpN9&#10;D0mj2CLtoHBWI7kxg0RjimJEgcz6DDJlmZTBV66oUasZsV41Yv/IR7DjtRCQCnTIZHYaIQafeJQA&#10;SUBoxGU4b/J9mxoJWPd2eY3NBWzszEuLrWIBUtQmFJ8LhAd5rQxkDBhSrVfe68GBmcJwFWUGjXU6&#10;/eGZXVpoDa0zUFJsJ3IMLOIp0JYKwdgwEoFRXB+68f5dBocU5lUSjoMjCw4ZwC73DHh1ZsbXdy58&#10;+yaIn/2QwttfxiheOBY1Eeg02CTQ35yu4e1zJz6+DeL92xD2D0WDmAWIJlMXL+xSNpQ7RUfPkUjz&#10;/SKDtcEjV+U41TgGYvsK72ubIm37UIt9/tw5XpUWODf3RU1Ygl+Bgm/TiIsTH05PPchXFCTeFJo7&#10;y1LWaaXB8SGwi5IGO7sMXDwa26KJh2jqYcPhFQPyvgKbOwqcX1mlRi2vRIfqd2FsXK5h44rAK45L&#10;CwWkCes8ti+sEPVGRW2/EkVoan2KYnRWKolQ3F6kPY3wHuZRI8mp8jqECK0dq5HZmkeURCW9OY/c&#10;hhy15ioFvAE1ivEdBlbRcfzuTQb7Vx7s3NpRpRjLH8mQbE4iy3mu7C7j/NqBNxzLC15TrSlS2gkE&#10;hytS9lFxn2N4uiJlI53du/HyfQov3iSxfWDh+ImGZS7+pAA+Fds4rRShIgttmQLagPWtWexTTIvs&#10;prPLIA4OHbT5RTRp1+WtVdQ5XptXFpRONIhtzsGdH0G0Jh4gKBHOz8JD5xXN43K0IZH5vHGsRZb3&#10;GS6MoLwtR5PjtU3bFSAjth0fntGmdkQ37GmppkjkPy60Vuuc212K5gMjKnU1gXGSwC7jPGsk3ys2&#10;VlCoEfRJ2FI5XjPv5/KSfrdvx8Gu6BQZwNmRl8CiRnPTgG+/KeL9+wxev0zghw8lvH+dxc1tGIei&#10;6zT9ZWNLQzCWM6CNMFCNkSAvoEgicLZrx1Gd9l6mDURUCKj6UfMp8eEwiw9nBTQLVngtYyQrYlHD&#10;QMKzyKBGH89Q2O+HcHnoJ8FcxhoJXDa0hI3cGgKMRRbVACwrozAtj8Mkn8LawjSMs5OwyqZgnhtD&#10;QEsimjDgoGBGM21ASmRe2qax32AsYazQiyeJ8VlcXvAey0oSoGXU0ibsV70I22chGmmtZ9WIMY7E&#10;BLkp6ZHKLCNTop1mOY55Na7OYgRdO5xiuxXF1hoDf9wqQ9TMWEBSGHYuIuZboQCRYVU5JDWkygRN&#10;8BrkqEQcHJMokg41Es4V5IJaNHJmEisTihwnsWjc5HG5HcBu2YZCWElxYcQefz+qeXC+EUA1uoqC&#10;dwU7adoggauZX8Nu0SaVKdjIG7FTMeN8xydlx2YCy6iEjQivEXQ4vo0IP+ubR0YstO5bcN/UYpPx&#10;apeE6Ls3UQoDE21BxfGnb5IANFO0Fz+Jqm8aOxs2vLjLkXyuERxJvkiEIxRxQQ1jvmce1aACIcso&#10;Yn4Zdppejp8KsSBtLuWERTcH9eIwNAsDsGsmON5+nB8m4PcTI2KMLbUYqkkvAlYVCZENasUABdQ0&#10;zAKDYir4UhRGtLdAkUSlyJhEH/j2Nxs4oq/XGJv3r3w4fxFFdY/nurDg5IUPh89d2L2x4pC++v0f&#10;qvjjv2zi9M6Gcx73r/m62OZ+asWHbwvEDztJtBPvXhVxdyl2VgRxuu+VMhtPT/neU4dUymSD43J0&#10;40dxUwdXdByeBAlafgalbbGgJTIOvfj0izxeiYY+e0uMUxR61TlcvY1ID6GuSRD3KUAPT/SMVV6c&#10;vXBi92INO4z17z5kcXbuxf6eTWqiJzLcT279uHgZwtYx38PrFfVfj24suH7jZowWsXOcMV2L56/9&#10;uLx1S00MX39I4Fe/28Ltm4i08Lx3YcNz/u/ubYIxLSMtDp7ehLHJeyozHm8RYzauTNi7NeHVz2gD&#10;xKTnn3K8h4q0I+PV+yxObtxSiZh13lN+awEHtw7cfYrj4rULJ8/XpJrXR9d2qcSN2LKcZxxPMoa/&#10;fp9jfInT5xQUPIwpu/RLURtWasrHeMnYc3zj5RjY8PHnFbz8kMfdixTOrkXGrQX5pqiFuYe/+Acv&#10;8fNfHuL58xzFbBofPtTxV3/1Bv/qn/8J/vqf/yn+83/8C/xf/vof4P/zf//f4d/9k7/CX//qB/wf&#10;//x3+A//6r/Af/ef/6/xFy+vsJ8OkFTbSZY9yKUcJMoaCjhRm3CY16dBpeaG0TxPDrCGcFLsAFjD&#10;D79v8l5UWAv1EcNsHCMX9kUZhRsPxZyZ4+LD8zcx4qCdcXsBifIEtk61OLg2IUIRbY8w3lSnsHFi&#10;wBlt4/K5Fzui7IsonUNcK9Xn4Iv3SBgnFrEzjQkkN+mnlzocPbfjmGO6SU5xeeXAh+/SxB0PbcnH&#10;sQ/j/mMEzSP6dnIUBeLo1rke68T2CrFCZFeLkjTVXS0uX0Zoa3Hs8hp2T1X83Y7b14xDtzrcfe3E&#10;8QsDju5MKDcV0sPxyxchvP22iF/+bof25+VrDuyJkj83jEtvXTh/6caByPA+suLhwy/+dgut7V/+&#10;Tc/kY/ROPYS/sIJdcof1T37Uvw9h92dJZBmjVBSigxN8z+BXmFp4BjeFV+lKg8TFHEIHM9BEB6AP&#10;UqjEp+CgGLQE+0mGp7Cg6cbIXItUg6t/6hEGZ56gfeQBOkefkiRTCPR9hZ72n8BpGMDJDkXX+gqm&#10;lV/Akqdgqs5C4erAnO0hVIkH8B+2InL2APmrJzh/N443r5bw/o0R1y/WUKf/qTxtWAmQ9DueQe5v&#10;w1p6AGbOq9L9GL7aKC5/Qfx5oYWTeK73D2KWwkmufQaL9xmcgUdw+8jPnQ8Q8j6hCO+RjlSsB8XM&#10;EEXdNOpF0QSG8VDXAxPFuEtk/mwOILLVC3NsAB7vCP7w+z385V+eISvKmgT7yAnGpQVXi70HjQ0j&#10;ksSxZH4Fa84hqIzk/pYOqM38/kgnY5cSe2dL8EV64eDfL39jww//JIKz79agc3VBvToEhbxXyjAd&#10;GqUIG2vH4GAb2jq+wNDMU2n8DYkBLPO9Y4pHmJ5/DIt1AhrjONr7H+JxG4VdK4Xdk8/Q1vYVhsc6&#10;MDrZDiX1gpbiUjTGGhLijeLO5pykLrDDKLoVDz/gvakpsEbQ2vkAn331EwyPd8PmmINJ340M53l7&#10;Z4rxaAybJ+PQicVtRx/WPLSBZDccyXYs6B9gTtkmLVaOTbTi2bPP0N/7ALJZ3pdyRMpwnZxsweS0&#10;6Nw8iIVFjo96FHYHx9FNveOeg90+BSvvx2SgKFsVHdGnoVvl/Wn7oOVY+mOjcAYp6swDUtararYF&#10;Wlk3lme7sSTrp3Ab5XunpK2Z03MUvjO8X4rYvoEn6OS1jE52YnC0DZNTPbznVsxQtCoVExSQQ5he&#10;ENnYT9A3/FB6Xy/HXWz5HOIYLqlHkCDma408/+oYxfgI3C4ZHI4JXrO4B3IUG6/dMg2HbZbXLzJX&#10;RYMq0SR0Fra1cTgsIqNqhnxmFj4n8SqkRCqiQIJaMeTne720N28/bWMYlU0Z4tkxuGnDLtc4zzNP&#10;niO2vZKPabvhd4mFkR8b6mxukFtRT4hFBptZLMSJRSlRy3WM19MFC+3P5exBgTy5yEN0sBeNoRKR&#10;fqTjYpF1AMkYOX9YLi20RrzEutISOZAWCdsgVufaMD/eCg+v2SK6VpvGEA4oEBOd6aOMpcklnkeB&#10;dFQcxOLECu2F/4/JpczHRHga2eQ8CukFFMhZpZqcqRkpsaZKbbTDuL+3Sz1AjbC1JTSjkjpVi3pd&#10;lJOT4fm9Ebt7YofUPOqNEWL3MnZ3ZrFRG8Obl8TT3Tnc3hpwfkaOXBpBsTgkfXZ/X4kc/bpB7N6l&#10;7nlxu4Q//LkJ796LBdYuqUGQaORTylODZeXYKBGL8kuI0MdiCcb0GrVPRYbNdRm2iLGil0gi3odE&#10;sh9J/h7h74WCKOk1hmRcNOOZgc3awfgiFnzENmTReEb8TZ0ak5EXi1rlMny4TOG+4URE0wkz/cVk&#10;GcTwHG1z7hEUyl5ol9ugZ9wSza2Mq22ck0HytzGsrnZzLsepNTiuiVlkUmPU3WL+hmAzdsFuHIBr&#10;bRgB+xj8tiEEbaKsFjW9bwZR77RUD9jnGJMWSn0io9Uzxc/O8ZDBT/4u6riKhAi7pY82OwyXfYg2&#10;we8RtTDz8/BRewT4mZBPBtVSl1QaIVsepx6eoKYXmcNa1Eoa7DYsPNZw2FyjXVAXhTmeEXI4dy8y&#10;aer8opLXLpe0UiwyzzlYQDq5IGVjF/g9deqmddrzekXU1iWGV8nhIxPwu/vIc0eRIF8W9xQR92Dl&#10;vVAfhBmnRAmxNO3SQ65s0tD+XaL+sAw2E7XD6gBMPAyMg+IhiEk3hLBvHJXsHMq8pjJ5r3SkZajR&#10;R0qi8RV9z2vtRTIgFmRpcw0NdsgRDoj1omlTQ/TR4GuiPIPI7k5EF3hPK7R1UcdWJH7QZhg3C0ny&#10;krKwdRltZYL3KB44i3Hgd60v0W7EFn6+rzCHdHYS8YQofSgWcmd5/knOzzT9dZ56j/bMcRL1T1OM&#10;gzWxRlIUWbvU3AXxIEOOPG2wzHuqil4Q1LE3l05qBGJ4apT2OohocgThqLDfccRjY9Iai8hkDfj6&#10;EQkNoy4WamsqiIZWh3tG+pAOG4wvYhE8EhTfO8FrEZmmY/yOWfJ36hixe5OauMB7FYvWYcawHK9/&#10;n5r1Vx8zuNhQI+Ph3PuHUIqTU/AeaqI2K+e/lKTf5ZVoVlZQFg8+CvS7IvVgbhLboh8O45AofRJ2&#10;064dg4ybAwh4xUI09Z6nD1Z7O+zOLkQi9Ps89Z/0QImxM0Zb9VMvxkepeUWmtXhYIHYBTNMfBxir&#10;+2FnbHM7huDhYTf38hBNmcgr5E9hIhdyiYcdll4s0x9XVog/WvIf+ofZOgiDqRdK+ujySjvkfH15&#10;pYu+243ZhTZMMV6OTj7DwMhjdA98hbaeL/Gk/TO0dn2J8ekuvn8EC4pBjI6JxdWvMDryBGOjzzA6&#10;2iph1ehYG8YnOjE+3oWRkXb094ts1xYMD3fwaCd+t6On7wla279EZ8/DHx8KDj6TFnIfd/4Ug/Md&#10;8GXMiJTc6COOff74J8T7dui1C1iY7uPRgzHyipFRHhNtkC33wmgnrjjFg70+Xl8HZHJRTmAAasYE&#10;NXnbMjFHQ/6wRK4nU3ZJn5Et9fL9jH1pasvAOPSKDh7D8NiXiFmLxOIhzM2K7NdhLC2PQaOZw4qK&#10;/hpYZCz3wh+cwfz8U8xNtkk6NEDfdYZnkKzTzulnZsa9jv7P0db7Jbo5Jg/aPvufF1oHefNWZQ/B&#10;U4FC2QizcxzTBO/5yVbolYNw6CZJ7vRo7PhJfEgY1CRvFLmig56H4nlzw4ybdykUD3VwpEcQys0g&#10;VyVwldSIJJdJhmQMGENSMxRRi3CTzl6sU2xVGFBF4xyCRbFMwy4vI5KZgifQi5RobkKhL7bc7VNI&#10;HlJYNTcJUDt2nJ16KW4pijZJMOvTSDSmUSNAlSlQcgwMRTpvWWyHLuiwR1F/eh5Fub4q1flJpScp&#10;lhjwGEyTiTlkfJMo0jhP6zpc7VPo1UVnOjlErZ3G9iw2mxTuO0qCKR0/MYUgCVOOzlqtyvlzBlk6&#10;vFhkbIgMG/5eW1fi5NKFvTsXwvV52KIUajkZhRmFzo4OXjp8xDuE57yHN/cUORTLZxdOqRbm0ZEB&#10;V6d6vKFo+XBvxvuXdnz7Qxzf/EmGgkZkIC1i90CLw30NLo90eHdnx69/yOLrD3EKfgsqvCaRbSq6&#10;DO9f6RESpQ6K0xRaJAS7RhIhDVJlOrYo3r0xj/yOHPUjNRp7K1IDiwNRU0Xa1qlBXSzoNnXY4nUf&#10;HztxeR1AfYcirSbjZxlc6wyOvB6xoNZsrqJOwKpv//hz98DIMVij0NRh/0xJ4UzxTcFx/yZE4RnB&#10;uXjidL6GpuhmfWUjkbdKWT010XDn3IZ1UQ+UwbC0QUInaq9S5IlmY9m6DAEG3XSJc7PL9xzrsSHK&#10;JRyoUOC9xPjeeJVzWleguqVDY9OIckWDat0A0W389lVWynY7vg+geWNGYZ8kq0kCJUTkxhIuLhwU&#10;SSGcnZmwRRJVaohGOqJ5iQJlit3tM9HhWytldX36oYo3nwrYox2K7zqQMtvEgusabl450DxexOlz&#10;FYWnjuMpw9W9G8eiJuGBg/ZCUD+04fDSizrHauuCQu7MgMyeAuHaFLyFMUR5H9lN0SV6EdECfYVC&#10;Lys9vOAcn9CWDleQqBH8NinCCQpV+s5GjfO4Tx85XJNqHWbW5YjQv6IExQxtsMbPb3BO67s6FAhO&#10;AZLTAglmc+PH7e/FhgqVbX5HeYF+R+J45sDZpU/qVl6trtI+XSSPFulBhngAIhZvhMg/4Xd+uA3h&#10;m3dpXF97sE0bqtI3RdOeE4rhw00z1klmNjgPm1X62aEbVztOrMcUyHvnkCLZTzOeXNcD+NldHQcN&#10;L8GExCS1gnzZgAjfl4ppsCUaEGU1OKivYT29DMNyKwK2aTTLTiQ9jDP6aXiNFFnKMcgZmEcZyEcH&#10;npEEMk6Z5ciGtPxOHTIk3xmbHFbZAJQEjLhbhp1NC4KxSQbNYTQPaHs5UfuIhCCowbqfxCm2ir0S&#10;Y1DVTPJEvwpOkHgpSOaWkasx7lDsblbXcHUQIzDrGTf74LPPIkIxFnUtSHVK7RoCqI3XaV7C8sIQ&#10;FnmNVu0MPIYFeHUk8wErcj4L9LJxxuNplEJrOCj60MzakPctYSOuw06avlVx8rqWEaZ4KAXkOGu4&#10;cdMM4aji4P+ViKwxpvmV2M+bcFF34HrLh5OqE/tlGzYyOhzXnSjH1Ija5nlOG0KGaanW6nZiFRcN&#10;2mdOxXNqcbNBMpEcxWFJhm9fh3B7bcY+/eyWcWKbJL9OklYIzZJUzOPsKIDrswQJvh2ZiApxUfhf&#10;PwynaOhFUbwVp+2lNRRqi6hVbchldSRhJhIXF5yifqxqEmb1BPSLJKb2RTw/yWKbdhCPaLFVDqCS&#10;dEExSQIZ0pM4k5h65mG1TWKNIjdZViFFnAiUpuGi0CvsaPDhF1Xcvk5i68QubYe/epVAheRN1DE9&#10;eeHB/q0dG+cGxuk1vP55Er//h0d4/W0Sxzc23DFOiSZYe4xL9++T2D1xMqa58O5NGXdXSZwdcDz3&#10;XTjadeCcceX0wkt/N2OPMfzkLsyYZEOMpM+XIOEkVmzQx3dOrVKn9rffJfH++wjj3AqKTYrV/BB2&#10;zhjrvyvguajvyRgrmhK+Fhmhz/08gnj5Jo2P70r0rZC06Fvh3MSzJM3Eq9t3SencDd7X8w9BHFwZ&#10;cf6KMXSPwnR9lPF9WVrwPLgw4fiS9/YqjF/+dhMff1bC2R3P/0LcaxSvPqbx7c8qePEiTlEoFssY&#10;w/j+5q0NlaMV7F7r8fpnYdx9CuL2UwIvv8vj9m2cnw9wfDk+5xas7zJGExN2riy4/ybK7+V4PDdJ&#10;pWwOr+0oU5xmGFMrh2qppMLRZRDf/WyPhFPUUp1DhRygvqknVriwxfi4dWzHvihdcu/Fp19V8fwt&#10;CfBNDIfnojSPF+dvs/jFX1zgj//iFn/4O/f4+tMWXt4XcHuWwp9+f4F//ocf8J/94hv86fMr/IN3&#10;r/EPX73GLxpNvExk8LFexT/95Sf867/7a/zqdhd7eR/WE4xJGT/ycScCTiVJLAX62ohUPmlj24NN&#10;8p+Dkzg8oTmE0/P45rcN7N16EVlfxNFrP47uPTh6Ttu6dGCTMWSHmHz+nLby3I38ppyYOYsG8fb0&#10;3iHVSXXH6RuVUY6tiVjhxB5xJ1cRvIe+tUt+UWM8i/dIu1TE1vwk5zNcGULlmGLuWIOjK7vU0PLj&#10;xzx++estzm0UJ9cuvPo6iQ8/5CUMiJFPidJB2xd6YpgS2YaoOU/7KVPo0B8u7sP0kwTnm3N4Rtu5&#10;cxInA1JTyb0bA6+dc0c+IuqV54n9R7Th5+8S+OaXVbz7WR7Nc762IxZyVbx/vv/egiPazPaJGQ8f&#10;/e0WWp91PfibgYVn6Jn6CvYYeRbtrfFtFJXvgtj9RQobdwE4wjJMzLVgaPyR1GjJW5hH6VaL6Nk0&#10;AntTUAZ7sEryaw+OkTtQpNMfA6k5qM2DGBGZkhOP0DfzCJPKDnRNPUL3RAv6RlvQ0/sVpoa+RMo/&#10;ictDK0oUT3Pqh1iNdSPDudBHO7Dg+gIriQdw7bTy+55IC60nb4dweTdBrJ/ieC6iuLsIc6IPCncL&#10;5hyPseh9Cjl/d+cprGO9cJUHcfitGdvvDPAT++2pMdrFNKwBiiP/E7iiLXD6W+D1tSHob6MoHUI6&#10;2gun6RGsui9hMzzl0QP5bAsWeCwtdcDo6EKs3gd/tRsrzk4KhTb87jc7+Lt/5wj75FXuQA98FHK+&#10;8AR0a50oVbTk28soVY1Q6SnSdB1YNnZgevkLLBu+RK4+ist7xmHajyfSg/OvTfjm70dx/MkKlaUT&#10;0zPPMC01DqPoGuGYUmT19bajq+sJBsafQOkYgDExDG1wAFPqFoxNP6QI7MGKdgSdg0/w1dOf4smz&#10;z/H0yed4/OQzPGn7XKoxKltqx4pebGt8Ii2+ThIvZQut5CLE56yBYu8RxeU8lJopPGz5DJ89/AnG&#10;pnpgIScQ238Fz641KO4PexmLW2CwP4Oa59OYuuFLDsEVp/DSPsa4rAWTFHqzsl50dj2QOiqLhdYl&#10;CqnlZQqv+W4efRSpUxzLSWi0EzCuicVVfo+ZYo04J7YQ2hgvbGuzMOvJQXQz0GpEhs0D2L09Uhkl&#10;k2MEioUWLNPO7NRDGgpDpUKIYn7PyhCFbD+m5zoxM9/L+21H70ALHrd+RtH7CMMUsaLEgMgWmhih&#10;MJ4QtfZ6afvtGJ1+gumFTiwsD0v1WQcpRofGWzh2I0hVVqGzDkFnHMWqbhRO+wxsFrHNe4K6bBZO&#10;5yzs5Cl28X/rJDyuGfjJyYI+GSJ+sc12CUGXglxGBjvvUWi+kHcGbjt1oY1i1yg6crcjQqyrby+g&#10;JrrX56iTKGJF5mGMmlKqt8l7D3hGpG2+6QSP1NSPu4icfRwz0URoiMcw3zsGr3uUoncIDvsAwkFy&#10;w7gMFfKsYmqWsXlCWizJ8hyZ5Bzi5CCiZmGe79kjBz6pkK/7xuHSDmBppgMmw7jUld7jmpcyWiNB&#10;uVQ/VNRpjfNI8rOiO302Tn4dX0YyLDJclagVdSjnRJMccrykyHCd5zGHQm4OVcb7pigTRI5bKk5Q&#10;Gy6gQa0nbfcv8fpqEzg4pDA/nKe/zVAbjvD3ORTzveTBw3h9b8IV4+Wrl2ZcXmiwS41Zr0/hRJQv&#10;21ehQe6/3ZjCEePq7YUMf/ZnK8RmkTHbh/WCWPDlkRGLwHPYoi6oifqVmRly8kWsU1fns+PIJcak&#10;RbdoUCy0jhNjh+Hz9cDv75PqbUoZwXwtzvlwObsQENqY8bFSVsBq6YHbxfjhGyYuT8Go7SA+GvD1&#10;YRhJQx8Ca730g1YMTn+OSVFTmHZv0Q/Q7rukxQuXQ9Q1fkx76oPXMw0f9b/VNgETY43b00u/6YCD&#10;McFhG4NOJRYSaY/0Jbd1HF7zsFRaLB2kxkiSL5AbRGiPEdpjnLaUSXB+MyoU0+JB/SKcFtqKbZj+&#10;3gU3ebnZ0s+YwPtOiV4RC3C4eF1rA3zPFL9jStpyHYkNEmcHqIlGUKO9lLNK7NRN1Cnk29Ry6dgo&#10;Ar4+2mYvbbGf4zeDXEYu1QMWNZPdzhHa5TTtmLYUnCSfFZnZ1ACckwp1QMg3JNlKMjohLSIWs9TL&#10;0RnERWatdRRmbR+1Szcc+jH4rbPwUfu4TBNSnWfrGrm/ZRxL8g7IZa3QaQf5vwmsGcehVfVzjPsQ&#10;9oo1hAH6ZJeUNVlKyVAvihIMYsfgCGKirAf5cSmlwu6GEaeHFhxQ8x1TX4sap6Ich9jWf7BnkH4m&#10;eJ2ZpKhBOwQ/7zkZFjWSJ9GoiDIVCsRiw8hTR4o1j4rIRi3KEAoNIkmfb1AjbJDb5AuTUhkBUZYx&#10;lZxHKj6PRGQW5bySvrskfUcsRO0u1l2i43xtjJqOOoW6NMvvTovt/7yuGudMXNcmdajIZM0UpxlT&#10;qNPz47TveWrYZezuGuhrq6hWGJtot+LaxTn2d4yory9JGcai/qbI4m1Q59Z5H6XcPHaEnqFOuDjS&#10;8+9p2tAUGnny1XUVdQWvh9fYKMvxkbxij9cRs3UiTR8oRqdQy9Dn1zWo5RSIunnv/H+N89oQZUTW&#10;p1HJiaxYvjc5iayY9xiviXMeYywK0gZF8z4fbcnl6mW8fAaLtR3RyDjtZok2IurMziMpkhTjI8hm&#10;RVb7MKIiGZC+W8jLEObYeTnvdsZEh40+6Pkxa1tkDqtVz4hHovP/ICx83WbvhU7fzbg3irW1YTj4&#10;Ho/YKUB/XFY+hVIpapB2QKUStbqH+HsvFuXdkC12Sz0vxqdaMSB2pfAYHHuKCcZRuXIICuUwRseJ&#10;7YNfYXiUfGuyFVNTXRgbFyUFOqRjZKQDg0Ot6O0j9g+28H+d0t/9/F0coqSNWGjtFBmtfY/xrP1L&#10;PG7/KdpHH2B8qRfRMvVg3IS2wado7XoIrXaWvIa4P9WNQWr54ZF2TM6R1xDbbP5pqE2dUBk6yCX4&#10;HkWnlLG6TP9a0nZDoemAhuOikBZau7GkHsaqaRZuaul8nhqV3E4734pV+Qis1KCr2lGoVoahJ3br&#10;DTPEeb6+OgPlyiDiKaW0I3nN0oep6QeYnWrB9NgzGIxj5BZyFJpGuCIT5BZ9GOLYtHR9gV6Oy1fE&#10;b3LZHxdae0l0rAT8PEXtOsW42TGNidk2Eg+S1FUGBh2NxS1HlQJ9jcRiWdYpBYaoTwApgaeswfkV&#10;RQiFRqK5LKXRioXWnFhoTSwhwADpEY0K7BRT0RVs8P/l2iIylRmpk1epxJsmUIq6CYkigyEJULpI&#10;gNrTQdTg3DkxorljoNPreJiwv0dRsEfy26D4qNKpeTR2tdg/tqBIx0qlCUTxBWzmddjbcODwWGwb&#10;tUuZtqLLYCZPx87OSgHUv9aPgK5Xymo9oYDdECnAjVmK3VmKPtHBcY6OvYIt8aQ0KjoeDkp1WKoM&#10;QCmKmAgDhNguvd000LEXsFFT44IC9viVD9ENmdSFLMuAUOL/S5saRDMiKMzg+ZkXdxS0ZwcW3F77&#10;cH7jk+qs7lBgvbo14P39Gl6/sOPDt2F8+nUSF29cKG4tSlv7T0/1FJN6fPfOj7/6wxZ++D6HWwq6&#10;BoNTlUJKZGUdXFFklRlAOc7VHT229sxSCQPR7ECI4dL+MvJNvia2vpAgbG2t4OiI4vCYwWpPi3pT&#10;y+8SjTxEltGatEh4SAEpsmLiVQbrdQbJBoGF56ptL2OdR3lTKX3u8ETU0OU8SY2mxIKbArsHq9JC&#10;ws3LKA4uKSopzvduhJAWoszIeV5FbX9VWoyobqqxyWBb3GCApHgvcVxEnasijxiDUIJEq7FNIXhs&#10;oiBVUTCShG0pkKjMI8y5TVbkqG3psbdvp53YSLYN2Nl3UgAlcHwZwtnzEA6uHdg40WPzbI3fa6S4&#10;1XG8g/j0NsxxWMUGx2R9Q857IpniUd5eog2pOK5m3L2P4M03Bdy9SeKS52pw7g+OnDg992B3fw3X&#10;FNZ7vPfzF0Yc3GhQ35dTvIoFdTeBgvd45OLnwhxnjvelHVtXVqyfriKzJ0dsYwbhddoVBbdYPMoR&#10;HPINEr662NavQbamRPVQhxL9IrI+i3hpgSAknrQqCCpKkj81bVEnlXEQWcxp2mmIwT8YGkWR87+5&#10;Q4CiwBYkRDwBrqQ0ODsMYGNXLOSrUdvRIUewqjf1OLrw4OTCh60dYQM2/u7FwTn9qEAgIPCJ7umn&#10;N7SRnRW8pMD/+mNSWmQt1uc4/nIcHIiHFzY83/Nir2LEYcOC630PXpwFcH/M8xY0KMcV2Moy7oSW&#10;cFi04tNNhcI2RiJMYhMlsUrT3ki2ShkD1kUWqnsOzTzntmxA2EGSZRhEPqRCaG0eFvkQTIuDUM91&#10;YXWlj2RObDcTW4KcqKetSDiU0M30YZHB3qqgyJymuOl/DB0FT5bBUmT7pqWGakvYIJEW9YyMShLO&#10;1UkSeA9udsO8Bh1SJOeJsHhaPoVEZgnFCskxbWyLArCRN2I9RSBP6VBJG1FJGBB3KuBQU1grhmDX&#10;zlAgyyCjaFQpRuAwLkI5QwK1MoNa2oe0fw2GpXH4+P/w2hK8qmnkHSpsRIzYTq9hPbzCsSJ5YByt&#10;RehzJKU7Oc7VugXrCcYpEuJ8eIkEgTExqcZJyYLzmhu7OfpKUsPXFnAktr6UjUh6SJrCOgQpDiMW&#10;gj3PfX8QxmndwvNpcLNJcR0fxUZqElcHFAeXZoqCJVzQXzbT9Dn/AtYpTrZrBtxeRnCw4cJ+zYPt&#10;gg1prxwBYoSLRNqt7ME6SfFJ1YIq57OSN5HwiTpXjOM1H+dRARvFq2mFWEMw9+omsVtw4vYghWrK&#10;hGrWSoLjwOJUO9y2eeRzRkRjtOuQXCp2ni+rpS7/MQoUf2kK4YoMl/TNN9+sY48x9uSGcedVivGE&#10;JH1zib5vo9+ZsX5I3zzV4vSVB7/8i138/E+3cHrrwdV9EG++zkgPhETtzJ1jO+NZAO/fV3B7FcXJ&#10;oQNHB1bs7Zhwfu7D1V0I++cOxgYvmie8/2M3fc+CDP1RxF5R/7S+S5s9s+D+fRCvv/Hj9MUqYynJ&#10;d2VUyix897MyXrxOYm9XNNjQ4827BE4vPVKH/e9/1sD7Nznc3DJuMQ6LGttJUZ6nzjl6k8KFqDvN&#10;mHD1mv55Y8LxCwvyxK1ck4LtSofzN2LhVDRktOGUn//wPo+vv6ng1bssXn/KSRmN777N4ee/qknN&#10;mM4Z528Yr05eerFN/85T8O1f6/Hu51G8+lkM56+DuHwV5RgViHWMp7cBHBP/y6LmXm0e2+d63H8b&#10;wfkrB07vLTi8NjPm25BrLBKTprF+pEOEcau+Y8Vv//iSMdFGUkihlxDiiN916uA42qVMf/Ew7vxt&#10;AB9/U8HN2zgu7kWGaBBXbzP42e8P8e6HbfzmTy/xj/7xB7x7XcHVcZg26MDb4wK+Pt7C81IBh/4Q&#10;mh4f1h1WZEzEcYsSjYwdf/7LW/z1P/k1fv1qDweFAGopL/07RILsQsC1Ao9D1IUTW4RHsbllZdz2&#10;cfyiCEXm4acoOH8VxssfyjigjRz+x/E6unNzLgy0B8Z1cf2nZr7PJzWcShEv1ymk7z5FUGHMtIQ6&#10;Ea1M4fC5A2f3XukBZyg5yBhMzKRdZkjgveRCosZqk3+nKhR4xV6UD+gD2zxXU4WbFzH86rf7+N3v&#10;T/H2He+VZPD2PkzekKfdWlCoUwgdGaQF3nXifaZKbtYgtu2t8voMOCYOnt1yno/MUsb33rlNavTY&#10;YOzeIM84e+nk3FP4HKukUhQ7pyZcvPDh7M6D7/+4yvu1koONY/tyBXvXWuxdrdIG17BFbP7bLrS2&#10;9j38m0ldJ4bmHsHgGsP2fQQ7P8+g8n0Eu7/KYOd1FIHMMuYVP25/m156Am+J93etROB4BMGDSawE&#10;SbDXuuDwT1Bck3sSF0MUxHr7CEZmn2FK2YVB2RPMrnaif54EeegrDIxRIIw8hdPYh73qEq7PzBR9&#10;kxiRfYFFy1MkiBHB9VGogw+kjFZroxXhkxapdMDJhyHGk0lU9wdQOST/2pmBuziMBedjzFgfQcU5&#10;X7A9g9rdAx+5bmSTY/dWg/2v1xDemkCoOoXKvgbB7DAs4aewRVqgsTyG3twGj6eHwr4HLutT6Jc/&#10;p2B/CKdFLLI+Q2/7H2Fk6CGFyFeYV30Jb6ENzlInxlYe8X+f4f4mib/4wz7efyS2psbgEVsUA2Kh&#10;tZsYRvFIYVzbtEBvGcXY3GPI1PzswgPI+R32QCvKjQnsHWjJZWfQfK7C27+I4vCjCytWUTLgGYVH&#10;N+aneinAWtHV8xh9Pe3o721D79BjzOm6YIyNwhgf4+8dFCJfYIECR0EB00FB9sWjP8KjJ5/jyZMv&#10;+fMzaeH1wbOfSHMq17RjcPorTMxTAM50YXq2BXp9P+rlNajVA9JirYbiSWSOfPn0JxghRlgds9JW&#10;S5+9G5lsH8rNXih1n8FE4azVDUCj74UnPIw1bydmV55gTEahONPG6xH1TAcxO90JxWIflMtDWOH/&#10;RI22RYoxrWaOxwwU0gJsLwXZEOPWBH+OQrnUDzXFqEk3Bb12GkYKxFX1IL+vVap3H81OYUElOj1/&#10;Bs1SK1yWIV7jKAXdANSr/VBp+fnVEazqJjC/0IcZ2YCUxfqs83O09nyFsVmO8wzFIznDDMdaCNxh&#10;2qlsuQ9y1Y+HUjsmjZEQoqKMxqpthHFnlb7TB63IarJMwGGd4vdOSOWLPJ5ZWPk/vWFIWgjzeIif&#10;vjkpQ9TP36OBJcQCKwi55PAzFtqNI7BTuAc9U4yLYot/D3S6dhhFp3iK/3BsAKJ7fTozSW0ltvfK&#10;pC7tAY9Y2BOLO3NSVug6sUssvIT8Ywj7RQ3JHxcOrKYuiFqY8Sj9y08cD4oGSQvIpcgx6uTSWyZs&#10;VpalTLuN9UWefwqibn8kKEM6NI1KeAwb1GO10CRSjkmsKrogX2yHQT8Mn3eB90S9Sm4UJmcKeMmz&#10;faIGIr8jtChl6ealhqAqlMlH6+SX1eIquYqGum5JagIkdi+KUgc1sUOQuqqQn0SpOCnVa81lRiGa&#10;S+WyIsNxkJxY6MZZnJ3LqdcW+fcEdramsd2Ywe7WHDkEddqJEifHyzg9Fo2hZrBP3rmztcxzjfFc&#10;A9isketuDOPP/qDCp++GsL7eTY6/ImVSxnnvIrliq0puSM1bLMrox5NI53jvyWH4XZ2wGlrgtHVx&#10;Xgfgog14fQPwS1uT+2Fd6+AYDCLA/4nyAT5fv1ROb4McKRgcRIiHw95D+38KrfIZChynDzt+VJzj&#10;iFj7sbraCqWhQ8oas1kn4LQOcx54/9S3sQj9guc38fWAj/GPcyHqgjqoN2zOfqyon8Bg6OV7RJ3J&#10;OfrJKOfmxy3tOrEF2ioeJi2iwTlIR6mJAvNIkD+KORILrI3SKupFLZKhBdroLLKi3KBnCEGxXd8+&#10;LHVet7rFg6QxON2DcPOazYZhRP3UhUXq4ugYYoleRCKibuk43PYBKUN7f4Mcvsbxp78WcuT3PKfD&#10;Kupg9vHeppGOL0DUBc5nlJJdb9SosSp67FMfiXqlydgU7XsWUZHBGplAKjrOuaF2oWYNeYndHMMg&#10;fc5mGIFeZBsu9cCoHobLPI0Q799J3xQxZXmZcWnuqbTlW0+fE35r4GcU8nasLLXB5xQ1QIeQ5HcE&#10;PaIJ2AzHSocdapBYSNQJJc/y0x44ZqIm6WaVnFv0+CAXyGdFA6kJ8ngFjvYVqJVnpOsTTaQyyTHO&#10;Qxe15CzSIqlMZHOWZCiVRW3bKdrfAra3ySPoe4FAv1RfudFYxoFokrq3glR6nLx8DCnh5+lFjuMC&#10;r0WGTFyMmfARGcdILOzSThkf4mHR1I3jJC2+ioVOUWJAZHGOSmsroiFzhLacJ2csrouEvGmUywvI&#10;0MZEVu35qV0qZ5ChvhWHaOQrMlqFf4pu/huilF91BeX8Av1Ig4MdHs0VnB6ucj77eW0T1BULUgmA&#10;UppaKLuIJjn1uysf9otyFIJjqIj6rTnaIv1/RzSkphbfKlPzkQ9sMRYc79B3qdfLosQTfa/Eay7w&#10;tRLtYD3Le4/w2mKMh5Fxju2P5QOsVvIR+lYyMcvrX5Kye/NShvAEr5tjl5mjDzE2hoboy5OoV5cZ&#10;68YlP7bRFkPSQ6wx2ie1lUM0fWqBkRzHyRiqN7YTHwVGdhKbBD4NYs3cBZdbLMD2MdZ3QbcqDvGQ&#10;jFpZ1Q0lOZB48KnWDEBFTF1eEQ8I+X9tn1S6R8Y4KppOyZcHMDXbQVx6hIGRhzweEfs7MCfrx+iE&#10;qJvegv6BFvRRX/f2P0H/4DOpkdaPh2hY1YaxiS6MjJNr8e+evkfo6HqIB09+ggFymO6JR1CYaBN1&#10;N6wRFXonWqExTPH+xiRM7ut9jCGeY5zfKRqYGh3EfnMnVgzEdV7nimYQC0vdWKD/KFd7sKRth1yU&#10;BZI9xuyCKJkwhjWrAsGwiOkaJHyT0MnaoJENMu5MYJYcQNSYXVIMQ7E0SK7RJWGxKIsUFWVHN1eh&#10;5PkmJr/E1OQzTI610k87YHROItswwhOhtieuLio68azjc/SNtZHL/CcLrQOtX1AQD1NkUKyvu6FQ&#10;DXIgHmGW4K5WMSioRuGiGC+XHJxsuVQM3mWeQjG1ygBDUKrppW3j5y/82H/hRZLButDQYp0CPJPX&#10;Ip5UEUgJbpYpCnCKc4r09XU5ihTGNb5XFJyORejcWToNiXIoPUCRMSuR9W2xnZzCfmd7DY2qkQ7j&#10;wPGBD3t7djSaRqTrYoFNJi2UnZ656YzLCIXpzDxEHY0kA2OJ13h4Hsb2gR2lmlL6jkKFQZOB0cbJ&#10;sJH45Dwj2Kfz7mzIURWlCOpjKIruvgTATYKfADXRNTPsG0WODlKniC5XKFzEU5MmRcsuQbm0SMDU&#10;4Jxi/eiFE4mmDHGKq/K2Bknx5EZsved9NzbUuKMzX1BMbjVUuDh34up5gGO2iHiqHzeXOnx46cLt&#10;pZni2k7h78D91yES8CVsn6qlhi3PLwz4/l0A/+jvNPHdd2nc3PvQPNCjtrVEISoak6gQKYxD1Nys&#10;0kC2OFaJ5CwMljZeBwMHxW5uU07Bx+BblUlPVA4o8I9OLNjieda3RLMRsc2c5KZpIMkWjVTcaJ6b&#10;kagzEDC4ZEQDKv5c3xalCcSigmggZsClaBQlatbuyaVt81sUaPvHRlxTkN+8CFNEm3Ekmmi8DeHk&#10;3oWdMxM29lexzffsnFtIjNUUeiQ6FIMNni9DG0lXFcgRBGOZGekQ5RaafM/65jLvkaSnwbGlLSTL&#10;BAbOwfGRG1fnIVyeBdHctpL0uHBxQZF+HMDRmR/H514cnDhw/SKKkws/X1/Du1chfP0hiH2Oc3Vj&#10;Fhu87tqOaKqilrJr6/z75o0Hb79L4fm7FE5ugji68EkNrraaa7i6CUkLGVfXLpzfWHH1ysr5YrAn&#10;kRLNwc6uPbT3VY4jv/vCwbFX4+K1HzvXa6idaZDb4z0c0J5FGYT6NLKcyzJtq8zPFGpioXUVpW0D&#10;yhTEab7mzU/DR1DzkWRmU3Jsr2sJtloc7NEXL91SNlyN742mp+gTPy60bu3qUOaYRQlkdnsvAUGJ&#10;yxPe86GDPsE55HeVSOZ29s04OLbj4NSJPG09W1JwTl04u3FL2eix/CjvTcMxWENzV4X7Wx8+fJ3h&#10;WJGsUszv7qkoUG24pt1cNC3YzJMg55b5uxV3h7TtPR77HlxsOnC56UKTsWQ/t4Y3xym8OEkgHyfB&#10;J+lPiAwE1wxqGT3KDL5u7QDKYSV2yyaC3SIibgroMMmYYwoWEhObhoTRO4+tihlnIgOt4kTZp4Vn&#10;eQraiT4sDLdjZkQUwB6Wsl5lo09hUPZIxG53b01aPK4fcJxIgP0kSmbTKBwUT40U53M3gkpah/W8&#10;XiLlLscYEgnaeFmDWkGN/aoZ2wUDNrN6nG36sJu3oxo2IGyUwbxIETXXD8PyOOwGGbTLI7AZ56Qt&#10;C4rZHphUJOylABp5H2JuDcI2JYwLFOj9rTDNDaMSNOKw7EY1qkHRr8BOin/nbKgGVagElGjENKgm&#10;VrBft+Fk10exsIosRYVYPG0keb2BZen3LbFIvb6G8x031pNqRBwzcK4OIWCa5Osq3DSDuG16cM15&#10;OqUtVUic0iRcFZKG02MLdneEjWmQDUwhRwK8WdDh/MiLs0MPr12HozptZMOLUniZ5xxHwEBCwDlL&#10;2sawk1XjqLqGnYoFuZgazYqbMdePuHMZZuUIVigkxWJ0yLyArHsFB0U3zuqiTIKDZMcK1Xw3HGui&#10;dpoN+YKW8WyZQnGY4m4BqRJFFPEkviWHpziF7Qs33nxbxdEVffImhpvXaZS2xILsAmOKnvFPj6Io&#10;PXKwjJ1LEz7+qoTf/eUxrl9GpN0SL97E8PpjEqJG6NbhGn02hI+fqrjjuU4ZNw6P1rDN+HR84eRn&#10;wji8dGGfv9d2iFfEmeOrIA7OGWcuQ9jatyNOQleoL+PypRM372yMfXpsnYmFtwXUj1Zx+z6J1++z&#10;xBodtni8/5ThZ12ob+sZN0N49y6D588jUk3Yxq6BsVCFwqaOcYRjf+fHxb0fRzd2HImHbM/NjA8k&#10;cUdLOH5lw+VbN3ZPjdgljh4e2HB/F8f7twV8+lTGuw953mtcutdvfl7Eu2+SeP46IJV5OX8TxPat&#10;FQnGQtEU8MW3Mdx/SmLz2Ir1pgnX92k8f5XF7YsUdo890sKyeOi5daLDi6/DOH1uZZw3Y/fciE3i&#10;TXJd1HCfIH6IbfCMd1Utvv5mC69fl0lAJynySS4TFKSnVuxdcc6J/Y0z4sbHCL75bVkqOXPzgXPC&#10;2Pv1r7fx3W/2cHIdxfe/3MUf/uyKAtaBIm26klzFTsmFYmANXpUCNtkcLIszMKsnpcyQSEKJ+7cV&#10;/Jf/4lf41//s1/juegPbSTdt1olMyEPRY4XTvAzRJMbjmqBAHUV9i9jKuWgeOZCh2I8w9lZ2Scp/&#10;WcHXv29ih3Hx6O5HLMvwPkU3/m3ylwrJ/cUb+vUpY/aGDMXmEt5+n0VhYxlq6yPEGSulB468X/FQ&#10;1BMbQPPUgDPiYr4ugzvcg8q2HLsXOpK5SUQrgygfUsBsUxiILYHnHnz8ro7f//kFvv12A7ccj7dv&#10;Unj3MYPDMwdxlfZ4aiYOqIgj/P4N8h76R7FJgc/vuBAPBc8oFIn36TpFxz7FyCXjyi45040Lb4h1&#10;Yh63T4iDe0vYuzDS1lzYPNTi3fdpvPo2jnSNguuIgos4tktf2uF7Nv8XWGh90vP534zrn2Fa9Qxm&#10;9ziadxHs/bKA0vdRbP0ijf13SdqUjqS6F7PyZ5BpniFYm0PqQgbfYT9CRxNQh7qgoLhweqeQIv40&#10;j2wIU8jY/BNY0PZgQtmGKU0HFs09GF56jK6JhxidaoNeM0IiPohjjrNYBHH4uykGvsDgzGdQmlqR&#10;2ZyCOfkMitAXMJQ7ED7pRO7qGQ4/DeH8G/LC/T6k94cRa47BVRqAwvMECncbTLEh6AIULxRH9sQg&#10;UqLJzYslHH1LnnM0jeD6IHF/Gt50J0yhh1hxfIVx+U8xIfsKBooKm70VOvWXWNM+hkdkFFJQDPU+&#10;QBsJfU/XA4qbB1jUPYKr0Aprvh39i1+hr/+PUC3p8dvf1PGLX+ZRJU8KUQAazb2wuWnbxGdR2qdC&#10;Hu8g5nYPP8CUolvK9FQbe2D39iKWGsIJ7ah5vIqN2xU8/10Yex+8WKXQn6aIURCr5PPDFFId6Ol/&#10;ioG+LvR0tuBZ22cYmHsEXWgUbvJjOcd5ZOxzvp+fUQ6hd7gVj1vFAusXePz4Szxu+QqP28XxU0wv&#10;dkCh68PE8lPpGJh6REH3FKOjX8JHewhFFjGv7KTQmUdL7xf4quUnmF3shdMtFtIo1IOjiImM8IMZ&#10;aI2PoF3lew2TWFrqhMHaSZFGsaR4hEl5DwYnWjA+00GROSx1LhaZLVrtOFSqMYquESwSv1XLk9Cs&#10;TGKe75PN0Ua0QxS6MjgsMqiIW7NTHZBTmGnVFIeaWWiooywUxhX6eozxYtnwDAuqJ/xfv5RpF6b+&#10;cAcnYOTfKt2Piypu1yJF7xDFLcXrFMXo0EN0DVPUTvCzxEi1dhpT05wbqZyAqFU3KInO1bVRaIxj&#10;WFQOYIbjJlO2Q0v7qB5r4RA2Z+6G2y0arpBfEpsjQcWPmYbWKWhW++DyzsAfklHfTVHAT1OvzUA0&#10;QU4EV5Agv8hGVUiFFcjElyC2BLspcq3mPhgMPTz6oFHTNq3dCAVFA6UJ5KnlRGf8HHlpjFpM1BrM&#10;pmQ42KGG29TSHsV2/DmI7uUxfiZBfpqMjtLXiNEJGaLBaeRT5PY8ihnRgEaDzQp5aV2FbWqaTaEF&#10;aMPh4DzsFtqCcwwRcweS1nZU6dsFL31cN4RVcg+rhe8LLSHKI5cmv83ppazWAMcjHlpkvJ9GmPcv&#10;FvHq9JN1atYCNWpFbBUuU8eWllCvLmGjwfjBmCtqVtaomXLZMWxRQ21vKaRyCMWcWMQaRSbVi82N&#10;SWrcYZydydFsimxU/k5Oec3Yvp4nFyKmlvMD2KxPYH9XZKj2U4ON8/rGEI+LbffPkIiQdxWG8Cd/&#10;psKH7ziuyVaOKzVCdhlBjmcyNkctSq0QGJcWcBzuHgTDot6jyPadQJhj6vENwOXrh9PTR5ujv9s5&#10;R4FRaSuzg/MlFl2djm5EI+J7yfVSk7SLPiTiU3A5B7C48ABrtM3I2iAuC+Qs/hkkHf30v0FY3QNS&#10;Y2yRUSwekmapKVzuVtoQ4yHn1GUb4Psm4Ke2FvYQCc/Axv85bKL52RjnTeh0PSI+NTIxlZS05XYN&#10;8fuHyKupvxp6lArkFPE5RP20nzi5W0nLQ2zhVkk1XCPkoYXCEmPBONyBH7cRL660w+QYgsXJe3MN&#10;IshY4LGNU0fMo543IMbxioeHfswS9AzCSf9L8NpqJdpajjYRHeZPOUQjN5ddlCYQDbvHaJ8LUp8J&#10;cWSTSyiSzxYztMdNPQ+1tGAoFg+L5MqiJmguPs35meT3DULU6BR1j90OUbt1jGM6Ci19dUXRA7N+&#10;DKK5l9M2zZgzgHmZqKXZwZg1CJVePCShbuD4azSMEcQsj11kh5P3RqelMheidmuYmkf0jhBZqSJL&#10;VdSQTUWJhVGx0Mlx4viFfSPY3yH3JQc+2iWWb/B96VGs58jZqkrqGOqteK+0gzcUGYTL0410ehK1&#10;mgLFEu2Vrzeos8XfweCAtCBaLMxznuSoE1OiMY6nfwChkMhsXaQty6mTZNK6SSZBvlJYoV2KbHL6&#10;iaglKzJwGQNFmYZClrEiPSOVAnA6u4hH1AzZacTT4whGelAoUeeJMoj0jzT/F/D30vdW+N2idu4U&#10;tjaUUtbuizsftjfE3Exju66GaJocD9FP+XuT79/ZXpZKfpRFQt065zI8gfW0AjnxwMbHe6W9fSTP&#10;2KctlCPT1EgyqURAvSDja7PY5zl2+V3Vwhz2qScuyIMaZc57sJv2KDJax6X3bjC+FemDotZtJjYu&#10;xbegb5h8sp/xqJv2Lx6aTkDUzf1xwVyUOeD9JURzL8Zp/xicwlf9wp+nJN+KhMcYY6lVpUz+Mfox&#10;58jeSR3fQd/ugZs6TW9sgcnYhjWTqLfdBwsx3mhog4M+7qQ/u5zEGB5it4A49DrioKYNajXxTE8d&#10;ukafpqYyWQawRr8wmPuhVHdjfrEd8/JuyFcGMSXrxDBxuH/kIabmxJb9PoyMi6zVp+jpe4z+oWcY&#10;HW/DxHQXxibbMDLaSsxvk5pLjY13YHq2V/o5PPwMM9O96O59jNHZNowtdJCPdWKRWJbcdMAeowam&#10;9rc6Z6VyOoODLTxHKzlAK5ao81VGUW+1F1r6vFZPvNZNQCEWiVe6iXeM/Wu9mF/iNcoeSgutCuKn&#10;SjMtlf0p5hhvPGPQzD6FfLwdyoV+8oJeyBU8FnmPYmF34DF6+8gHxx8hQMwTvVgW5KL2bQumJsgb&#10;x7swOEJep+1HqqwnT2Kc8c3D613EMO+/e/gJnnU9+k+aYfU8QcI6R8PzUPy4MUIS0Tf4EHPTHdAo&#10;OegkHB6LqLdhQzqzhiVlL7xOGY3NTKP1YIfCskAgOqAQv3+XwNapA1kCYy5H0VM0olIyMajJ4bRM&#10;wUtgz5IgiXTuGgFrV9SXrGtRTBGsinQMUdRYbH1oLFIgWFDd1hHI1nDC7zloOHF5EMHVSYRgZ0R9&#10;Q09xsIRkVY4tAvjhkRPZ/BKDAIEmNU8Q00tPq8QiyuGOF6dHAWzvWpCvMlBW5hGhsdpW2+DRdqIY&#10;GsdxU43dwxWk1keQKg4gQ5DLVyZREtm36VkSgglpm6wo3r25TscVW+W31ajtqtFgcKox2OztGXAh&#10;arXdrZFszyO5PYfaIUVWhUFabMkWYH1gxB3F+RmF9OaO6Aa/hnMKs3JDhlC0GwcHarx67sLpgY6A&#10;zKDAYPb66ygFNEXMtZbvpcg9M+D9nR1/8kMWN9d2XPAQW/9r24sUewxApyuIlxlINzTY2BYZwRSA&#10;mQXo6XQp/hRZmJkKg93mEvIMvAUGh71djuGhFc19PaocC9E5WGRjHZ25cXbhk8oHnFPUN/g9xQOV&#10;JNYKvGaxALl9pJGak+2fW6RttycUj+u7cgq7GdR3xCKdGWcUk2eilt2RAYfnZrymaL99E5aaLm1x&#10;LEUJha1Dk1TrosExafD36qZGWqCOMhDHSMxE1nM4SXAVxIfXVxELrbSjyvYKiptKVBj8NrYN2G/a&#10;cLTjxF7TQRKkx+amjaSHAVQs0u9yfvZcDNRm3D9P4fldEgd7VtxcuSn6RWMxzmlTRvEpR4njv76l&#10;lTJsL27duHsTxIv3cdy8SmL/xPNjJmiD934o5tCNkxMzLs4suLtz4OaFWGgVi+NKSaBevQji+Fx0&#10;Red1nVspns24fe+HaI4iyhLkOU6lUw2Se4uIbs6icriKxp4Z6xtGFGqryFEIVXYsKHBMkiR6wTzJ&#10;cXIWawyGfgfJHIH/tGnF5akL9y8ieEVf3D7gPBfnkC8soF5TS+UgxKJxlKQwEico0E/PDt3YbZpR&#10;KvNe6YtVgtLuIUUV72nvwk5/IFkmARG1h8947RtNFRL5cWwfa7B3opUA7/bciw8fc1IjrGJ1Hlf8&#10;3PsXUdxf+HHG+FAtyqWtKBsVJXZ5HVvZJdzuOPDywI+rTRc24vSnlB53TY7vYRzrKS0CommUZx4u&#10;4ygqUTVKgWVYlrqRcsmwW1xDJcG5j1AIFzWoisxSEqGdogHndRdOSi5UfTp4ligopwdhklGIzJO4&#10;MKCqlvulBhDiabLTMI60ZwEbSfoJyds+5080nmkcKxgn5DDqe2FVUwCk6ReFNWyV10geVCR9SgLz&#10;NAnEokQGsySJh7ymq00vqjGOc8KAjZgRIQMF11wPtLJ+uEwLJGwqklslQVeFdMyAVEQLm57x1URi&#10;UKCfbSWRC5pgXJ6AanYA8ok+yIY74F2dxUHBxfMHsFewYT2kQ8q+Ar9qDh45gZoCsOxaxk6asWE7&#10;hNPNIO+HtpLQkvCJp/8USiE19upe5CIqqcZrPrgEj47gS3LnN4xKZQeO1+24Y6y8adqxV1VTFCyS&#10;CNBW/KMkMmacnzqleki56CQaJHOXRz6ci7haM5PE6rBfox/tB7FO4uzVDSNmoWAzTSKwShJCMnhe&#10;5etNL0qcz42cHVt5DzzGBY4Pxe3sILQU63aKVIeKnzHynsseXG2FsFNwQrc4BCOFbyFpICa4kCfp&#10;trtJOqMkchW5lOEd2aJYLJM8HRrw8lOBPpdmzIrj8mUCddpzgracZZwo7qwgy/cWd+YZa5S4+RjA&#10;7/7+Ed5+V2D8M+L03IHX9PP7dxGIZkxX9Kdvv2vg1X0aFxdexjD6LGPeIeOZWIw9uBB1mdcY67TY&#10;OxYd84u4uk2hQcJQqVngEA0CiDcnjNmXb0QdVcbA6yXUDuaxfqDAAePlh58VsXdoIZnV4u37NJ6/&#10;jiJdJIGuK/GCv79+lcDxkZ2xSIc6/XrzxIatAxN9ToU3H1PSNv4D4si+WGhtTqN2toybT16cvbKj&#10;sa9irOK18fy3t2G8f5fDt1+XGP/CeP4yhHvGtbffxPH9H5fx6mMEl/deXL4NoX5phK8yiuzOEu4+&#10;JaRM1iyvJ1NbweltFO++qeCO11VrmhAvECdJwrdODLh7H5AaJB3eErPO9bxPFSIlCnjRnE/MwQYx&#10;nzHt5YsCfvPrE8ZkL4kgxQ9je5O4v0s8q50Q409MuP0Qx8dfFHDxyoc3P8/j2z/exM9/u88xLmFr&#10;14ab5zF8912dvrgMg4aiRpQGSRL7rTIsz/X/mD2+QsFkp9hILRF3qvgv//rX+Pf/zT/Bv/0Xv8eH&#10;s3UkbCtwrMzDoVbCqlFBq5iGUt4DCwlnhKKzQRIv+MgRiXyV9hCrzCBRncPVuyh+/ffO+JoT+xc2&#10;act9rDCM0zsrx0GPwrYKxy/d5ANWqX5trjGPDz/kyGtWYPFTOBNnti50tEH6aG0enuQwxziE27cR&#10;xuklOAMUO5Vp7F5SdFKQp7amsXXF2HJsxPq2npxBj8vncfz6T47xy1/u4Xva6PffruPlS/EAkRzi&#10;1k8+YCGWa4iNorzSMqJFCoDGLK7fBqRSPmLnSkbwoQJFIvlDk/NXIC/Yv7Tj08/yfI9fWmgt8Vp3&#10;L/Q4ow1vHatx/tKJT78uQzRoXN9SSJ9rnq9h85RjRX/42y60Pu39/G9mrC1YsnbCQlJcOnRg+2cZ&#10;lH4WQf1ncRx/nUOZ82+wDWNG/hgKQwtxk0Llgrh4NIDw8QQ04Q6s2vthd05QjIyRz6loA3Pwxmfh&#10;YeweVz7DNDngoqUTg/Kv0Dv9AAoVxYZhCDVi5NmByKTpgXKNhH3lCWZJtCfmv0AwNwBfuQcK/5fQ&#10;pFsQO+lD5uIpdj8M4eRnSkT3epE8GkaoSTG0TrHio6gwPIHM1Amtewg6Vx9WXR2wxDtROJvG/kfG&#10;2qs5+Ipt8Oda4Uw8hC74BeaMX2B44TMMz/4USt0zGExPoVF/RS7dxZg8hYX5DnS0PkDrswdoa/0K&#10;PQMPsWzm5wutsOTb0SP7koLhM9jNw/j5D0X87vfr5Foia20cFtsQXD7626EHTnc/ssVlWD1TGJ1v&#10;xyJFy8Ck2JbeCrNjiMJ7lJ8jltQoOK9XcPFr8ijGFgM58fisEB5dmBwTwqodAyOt6O5sQevTR3j4&#10;+Kd40vtTqL2MIQdrMPjHIVt8Bj39VLs6geHJTjzteICHT77E48df4VnbI7R0P0Z73xcYm6Og4jzI&#10;13hu9UOMLT6hgGnBQP+XWOG8ZYv0U+sQrIEFdI09wNPuz6QFSottEk7aRJoC1uNtQ6ExiVXDI6hV&#10;XdKWfrFIquM5lw1PqXW+whT9fJRCTmyVnJ7tgILnWFGNwEj8WdWJcgETUConICdGLRODlhd7ySH6&#10;YF+bgM+5CMfaPFaJ1/L5fszP92BJIZoA/diESUPbSpfmpR0XliDFLcfRGRyCO0zbSE/CF6fYs7RR&#10;rD2DWtNNXjKCZdEsa7kLc0udGJ9vxdDMM0wsdEFrnoNKP40ZWS9F4yhGp1oxu0iNZhyC0y+DwToO&#10;m2seFtcUjPZhqX5udk+GeH2GPtINn3cW8TBjd5z8kRzF75XDTw7gFNmdMTmCFJOBIHk2OZWog5mK&#10;KpEKryDqkSNH0VtMraCQXkEsTM4hLUKNwOngGLtn4SNPE93mRYd4UWc1k1ygblmh/qMOifCc/EzY&#10;L7ZSUw9Rd4hFj0ppVlqgLOXFFuIJNMgbT4700pbiDEXtel40pyIPS8l4bpEhOIb1AnUqeZnIUhNZ&#10;hiJLVejKkHOKHKYDYV0L9tNLOCytUUiTC7jpU14ZEuQj+cwqr8nEw8jrVPN8YiGXvIh6NBleIK8T&#10;i6vUPeVVfg81lFjcJQeqryukDNZtxs/Dg1VpYWl9fQ7NJnnDFXGfXGKLum6rsfRj+QDG/53tWZye&#10;yHFyLGrSiwXZYZwcLpEPE9cK0zjYpmatT6NaGiGvWqCWnON4jCKXHUWZ2JJM9Uk7H/OZEfzityt4&#10;++0YffUJAoEJJBIK3tcksa5DKhsituybRI1bZy9C4TEpG07qyF5mTE+Pk7tPUjtRe4cGpIUw0egp&#10;Tt/wucQi6TRCwR+7z4tyBH7fEOy2HtrGmLTQqNd2U/93wbr0DHXPDLaDM0g7+LngKKx2/t/aIy12&#10;iqbVBepNg/lL+tqXcLsZ/2KzyFIr+738zsQoHJZerK60wGUZQdBFruaWIxPSokQ+t1ki5lCzr9eW&#10;EEtPIJrgXNeWsUn9Go/wHoIjEhc9pLYTNTA3y+TY6zrEQlMQTZgc7j7aP33EJGowikY503D7xMPb&#10;cXLtSamhlGhmK5K9zJoueOx9MK+JRap+2qocosFQgmMRC4veLRw/sUWcfpCMKegzMtotbTFLbSMW&#10;M2l3UY6D6EQvmhGJ8VwvizICjJO8liS5cchLbWHuQchDnHD20D8YTwz9WBMN5tbGYaCf68mJVUrG&#10;kpUeKbPc6ZiBia9rdXyfjeMfnMOacwRr9iH4QzNwuehvtlFe+xi1g4y+SD/IqRGkD9j5OZ9zXMpc&#10;LRVnOJcT0qJlOEBtYRuB3zkJL/11d5P6mnYlaovukr9EnF0Icj7Xeb9ijjy+p2g0FxGM98MX7kdY&#10;LB6W+F08Z75Anp0dRzY7iXx+jhgyJJUPkLKYY2OI0m9jiVnGEJHRLhZUZ5HhdeYTog4r9Vluhfas&#10;QCIq7ILcO6/g2M9LdUhFrdJ1cvhkchI2R4fUMMrh6YU3MMBzDmFblHPcFD07eO0VxpPYIMqlmR/9&#10;clM05NZS91KDVGT8ziGU0tNolJcZ62ivMb6PujOVmODYkEvtqnB0oEOVmjhN/NqgzxfJHcX4JDm3&#10;59tm1OKMV9Zevk5dXVLQ3kTW6zjjAscgPsRxJ2ZTBx81l7BLTpcIiOZuHdRFw9gqLWJH1EpmXMvz&#10;2pPhQYR8ojGX2O7PMSbP9VK3+NyiNmgf54bakH4kHkhkEuIh4Shta0jKthYLrW5nB8d5mOM6TD7a&#10;DRf9PMj/FzgHHlcnQiHadXgA7kAfsa+Ndt0Bu7UPNvOA9NNBf3Y5+TlHP3/vh5vzLRZxfZ4++s4g&#10;398KtfoBDIZWrJk7pQxYk5ncROwA0bdCsdxCvOnCkroPauplpW4Mc8u9mCRPmOYxv9iD6TnRKKtN&#10;qqU+LDI9ZT2QLw9ikVgqE4uYyyMYHW3ByMgzqWnWxIRoktVCLO7DMD8zOtmGGUU3+meI/6OfQ0Es&#10;yzUdCBW00NtHMUnMHhh8yuMZhkafQmUY4dGNFUM7FBrylaVuqDRj/NmHJVUP1Po+Ynwvr7kFc/Kn&#10;vJ52zM738uiDyTTBOZTDa+br419hgdexsjhA/BWcZBTj4+1oJydpJZ/q6nrE622nHyjIkUb5nh4s&#10;yDoxOdqJidFujPK9egt1TVKJBVGSQdlNTFVAa5zELK9laLILP/mj/7jQujjSjm0K8t0tDxJlM+b1&#10;/ZhcIPmUM3Bph6UOdT6b2GJBsl2xUdyKjoIyGq+VwBhEdYPgyElv1Ffw/C5E4RlFbn0V4RBFbI6C&#10;tGpn0FLCzC9f440kAnKCmJZBlIK/aaDTLyNJYK/lV1EqKaVFnQKBa0dkzlQ1ON5z4mzHg/11G+5P&#10;Ezjb80uBrkQQz66TOJRp7E0LjkkYS0U1v2sSlbKSgK6B1dSNQkKkfFOAbjtxfh7A7pEZIRqu292N&#10;iGcQeVFnJTWLw6aGwlWJULEfoWw3zzuCNEV7TnQMTv0Y0DMJ8eRoCVs1cf0aFNYXUGosYoMOt7On&#10;wvmlVRIiO9cURkcUntscg2NRn1WLPAV+gQKrSeHz8mMS1y+DkvjdZpA4OjdhV3TaXxfF1FW4ueb1&#10;NrWo5kT6+RhevKEo+ujF6cs1nIraaRR0z69FFqYXh4erOL+2SedY35jHJoX7LsVYcUtFUW6F6HQv&#10;MharvGaRPi4Wo3f2rShWFKiJpzx7ehzsm3F6RCFDkb/JeWzurFKUm3B65cbFTQAXFz5cXQak7tWv&#10;3sVx/Zqi/lLU0dNj+2iVZH0VJ+c2nF95cEVxd3zB7+OYlHg9jb1lnInmWBdm7O5rsS8W13ltt3de&#10;vH6bIGHRkZzIcX7q5rU6KNwoIvfWUN0xob5pRLqwDBcDVJhBOct59ZEkxHOiTquO71XTVpakn1Jt&#10;0Q0SOM5LRjSPKiwhV15BMieXapDun/D8PPY4Fs0dC4Fci6u7MO7fpHB06uBhxfVzL86eu9Dg/YhS&#10;BH7RzIyk7vjCg7v7qNTs6fWbDG7vkzg89UgLktsM2ieXFOFnevrAIvZJvO5uLHyvqNvIOTgkYTjU&#10;cNxSuH+VxNGlE8e3Hpy98ODytRu75wZscxzF4k+dc5jZXUac41bdp2Dd57XuOtHYETWJLbxXI1K0&#10;d1FrN0kCHyZorpLMW0jSSxEFLve9uKaN3z2P4vZFGBucR1FPtVEXtZHFoijJZl1Bf51GpUoxzXE4&#10;3nOgRlJZoQgVi6wi41ostotSFmIxOEfBL/xR1B4+O3OhTr8Vnz+9ceCedrDb1NO/zPj6YwX/f9b+&#10;q7u5LcsOBCPujft5S++9JwESIAlDeO8t4Q0BwhL03tvPf9e7MBmpSFcpk6mUSUlVKkljqFrKUrXK&#10;qEutrh5D3T8lX2bPfa66Ve/ZD2fQADhnm7XmmnNj77XqnDtx3xPa0vvLZby/TuD8SLxHLy3kr9Jf&#10;q2WxO2ERNwc+XO6yvWyz2A26WzLjpObE9V4YW1UbCQxJF8mO186A5VcgahmHUd6CiG0cW0Uz1gjC&#10;GwU1bvc9eHMUxM2WH7tZC9JWguLcEDRj3VAMt0FH4eOzyGDTjcCuG4bPSjHuncVqTCPlPo0bx7AW&#10;4tgk9STwnEPa49r+AmrbC5iffwyTuhc7RTvibEcjJ1ICzEtV+6MkPxkShwwJhIRfy4s4rHtQjGvh&#10;1A/BYyS54aWd74SHz6wV3aiuegnygiw6sLFKvIrQzlwyZH30uZwNu2UffGYZlNMMmhR6Qhiq5vpJ&#10;EEk0YiacVHw4bYTY/nkoxynI+lox1fkSE+0Ur2MdiGqJH2EDbhtxHNdCaBRcaPA5tYITKyl+fi9J&#10;YaEhyZ2DVTsE9QzF3VwHvMTmtEcUk/DiuO7Cfok4s2bC/qYVmxUDIp4h4rgWd5dBNCoLKBOXjjbN&#10;eHtFP1hzkVjY2R8L54PPWPehKITc0iCWzSQhphnORy+WjRT1cQ3OagLLHSQvLmKzCVqKxkU5hYRx&#10;Ado5ks35SdjU01AxCPv5+b2SBweVIIzzI1BOdkgL5PUa/WbLiwCJnCjemCzOIUTxE6pNwpknSac/&#10;XX9M4eptBsfXyzi+jWL73IPSrh5R4nmyPoN0YxyptWEUd6ewc2PAD39cw49/sEYsY8withydO3BO&#10;3F07NOD6QwIfv1zF5WUEh8cOxgk1KowVYrem2K0uqu5vHNJuKMROrn34/lcbfF8YwYgM6bwW7tA4&#10;LBQcImWJyJm6f7mEw0s14wJJcZVChbHjjs+4exPHGsXE6ZkfH7/KMyaYiNVGnF8F8JZYKdKylDfF&#10;MW0rti7cKBO7a+Kb/HdxvPkig61TG/tiQWZrEpUjBa6/9OLkFePRgVYqcihOX4gd9e8/ZvDlN3mc&#10;XLKPty5csE1X75z44pdx3Lzz4eDSjiP6dnZnAf4iyeiJEXffpHF84yf2iIUDGfbPvfj8myLxM4bi&#10;mhqR7BRWGgtYP9Szj8TaC/r8mRYbpxSu2wr40v3wJAaQJfZX2Kc1kW/9IIzf/uYE795WEIlMo1BV&#10;cSytqHHM85vELMbKy/fLePVFguPlwpc/ruI3v9vBl1+WcX4RQonvr25opaJccfrl8OhzLGpFrFgg&#10;MZqUFqJmZoT4GoafZPr4IoF/+pdf4z/9z3+G//d/+Ev87//m7+KPf3mFStoG9XQ3pvtboJjog5I+&#10;Nz37Ekv2TiQoAEQaAJE25eyW9n9glHbmhlfHsUbc//GPd3HA+RFFy9b2FhAnb9g716O6p2a8V6J2&#10;pMXhG8a17Vmka2O4/TzI+dDAm2xDcW8GqwezKOzNobhDsbo+jzdfZ3B6E0C+qoTN34ZIbohjqENp&#10;j5zmYBFn70Q6CwtCFDXxzByOLiKchzrefijh++828OsfN3B9GcbegUNaBD+gnYjUSuIL1VRhAln6&#10;SG1/Xir+dvNKnPCwIJYZRjBJAdGYZR8Yi9ZmOUcq3L4P4+O3cc6Jiv+b4NwuMqZpsH3KeT3R4s23&#10;aWnn7qo49SMW8w+Jn7wajHEPH9/7Gy20Pu/49K/n3E3Q+rqwaO2EMy1Hie2tfh1G5csg9r7NoHzs&#10;gdk7TFL7ALOGRwjWBhE9HIJvvweB3RHMB5ug93fB7OzD7HwTBasMUfLNQGKSvr8IBQWI2DU7aniJ&#10;tonPME7RK5tvo/gbJeeZwdZeO0LZJ+iTf4r2sceYWWzC9OITmIMvEV+nWI49gSLwALGDNiSPH2H9&#10;XR/2vlLCv9GM2CGF28EowsSZOXsT+mYfQk5yr/UOwOTrhYaiRqF7DmuqA9Vb8t1rsdO7Df7MfVgT&#10;n2Le9xkmDQ8xqLiHsflPobU8g1b/BHr9U4p9inr/CEXKE7x8+Qgvnz+SqvZ39T+GwvwSjvxLWDOt&#10;aBv/Bdq7PsH48EN8eBvH999HsFabwTI5ciwqo6DqRrFih9MzKHEJC9s2qniGBesoukZf4GnrL6A2&#10;dMNCMWg2d8AV7EX+RIHDX9uw/bUNuuAwunqfoL35KVpbHqC77zGa2x/hyZPHePzoCe49uodPn/yM&#10;c9NL2zbAERa5S4nhql5otRRfYy/xuOkz3H/6AI+f8bNtz9HS+QhtXffRM/QIc1oKJwrH0YXHGJlt&#10;RrcohjFI8TT5CH4Kdn9CDm9cgc7Rh3jR+QkGx59BpWmDydCBoFvktHuGTHEIFnsrlMoX0BEbxsef&#10;Q28egFzNe009xOhsC8YZA4cpxob42uCIEGatmKdwU2koLBf6oZwfwNRkO6bGW7EwJ/JRigUPkXt0&#10;VCqaZ1qagl43De0SY9Q836/s4+8UgxraAWOlyH0fzIxIO/598R54KcDt4R5oXc1Y8rZC626D1twF&#10;1UIvFPIuKNTtFJFdUOp7MCWOd+p5L2M/VOZBzGk6YHaPUaM9pshsZYxRSPnKzeyTwzGMQJgxkHxZ&#10;63wBX7kLK7uzjD1dFPfiuLwSiagB8bgeYXKPRJraLT1PrryIQGgSwZDYmUhNlSB3z1LfJFWIUThG&#10;A9RAfE1cophO0DsOH+8X9MkQiywgl9Lz/UbalFI6qh2iPivmVdJpnwTtLBmd43yMwuvogTgmXBL8&#10;NdqJfHYQhfwwsilx3Jr4k6PeEblC82IxdRaieKq4xHHskL9PWjCpVchV8wv0AbGAO8t7jiLqGUeA&#10;vhVYeokDcsLzNZu0eBLnlYwtIJMQu2j11ITEqpUllFd01KBmVItGVPi7SBVQKYpL7PjT/MSVy/Oo&#10;FmTScf5SUSwKT6NRU2J9TSwSj1Ov6HB1Ts5Tn+P95Pyckp+jploZwu7WFLWZFpcnMtxdzOFgexgX&#10;x4vYod5qlGQ4YGzbZxxfr4zj7Gge714bcEq8ub4ifyC+bm3IsE7eXSwO4uvfkBt8MwhX+DHnaBip&#10;1Bz8nIM5+WMoZ5+SJ3bAbu0hLogF11bol4hzXurawpikX7OMU+L0aDwtFmnFseM+hHmJIkHiFGYq&#10;xXkMDvIahdXSgyVtG9SLLTDTZ026HizKnkEvewq/mvGKPDdk7oTV0ASbtZkxexBG00vYHN2IZ+kL&#10;tGeN4TF9sxt1kVJudY5t47x4u2AytkKz2Ezf74JbFDOlj7iXhpGPMBatWzkeOmxuLFA/TCHH8S3Q&#10;RsTR7+XQT8fK62UZDkWxZsaxjbISp/tW7GzokElPSkXZHGIh0j0Bu3NG2lnmcHLMnCK/aQ+U8ibM&#10;Tr+EfPI5fz6FRt0M1eJLaFUtcNNnlPJm6DSttFv6KGNDNifSqUzw3iKHpkjLpqFtiCPHCuTSYler&#10;DKLIltM6gACxM+gdku5jtfRyboaknbRLS61SkS6xcJZOEqd8YhGxT/rCz+4QxegYB8wCJ0RaD/5t&#10;E4vbQ2wzLxfvS14bjo5hOTZOO+Yc+fulHaoZ+tJKkvGiapDSKyTC5FaOcejUrfSdSbZ5jJ9nDCDm&#10;WS1dUC+0wKjtIU71YCWjgpH2IRZ/S2nipzhOvvgCEd+YtMvZamtCLDWIVH4c7kA3sWQAy/ER5POc&#10;kwztSdpRSv+lnYeiA8QNcjaxQJrgaxkxb9SuYpc1sTnAuBwjpoi0bKm4jP5OLRCdRCI2DS+x2eXq&#10;RXyZmMJxTiYnsMZ4vL2j4/zLUCC/DIT64HS1S88+O6W+oMYvFEeRzZJDipytuRH68ww1rIbaahaH&#10;2wYU2QZx+i4Xm+RP3odXNj5Fu7FyjvrgsLQSO+ijnN9MlOPqG0aSWFVKLSJNrp6JzKCUVCITHEOA&#10;3C8ZEjtUiQFFBaq8dyk9jix9qLIyg90NFRpl8bxBYs0ACssjWImOoBBjuzJD2BIaPkc/C3cjSn+L&#10;h0StI7HDdgxh8VyOh9feQ21If7B30yeHOUZiHkRKALaT2CN2sooY5g90SDmOxakMo0EsnHYRw0Uu&#10;7E7+FKkWRMGmNjid4mSBKGbXSVumTbo6IYpuRZcH4PGKRUb6su4p799Cbd2NSLiDfvyEcfEB/V34&#10;w3P6QRMspnbeR+R6bcKc4iljYBMUtCMpzY2mB7MLnVI+1PGZZkzMtECu7OTrPYyXg4ydLZiaacW0&#10;rB1zjJVzcr4mFdJ6ip7+Z+gfEl/GihQDT6SdsMNjLegffsrY/QIvOj7F49ZP8KzrM+g8nMMdF3xZ&#10;OeS6Zr7/Hrq6H6GbfGNK3o5F2rNs8TmvF5hRtkCp7oNivhvzC+SLqm7oDfQp+sX8Ink92zQx0YIx&#10;chqtuht2Ux8WZ59jYvABxsknFHKRRqGfer8PHR3iC+JP8eDRfbxsfgI5n7VMnSmKmmkXWzFMzjXQ&#10;Rz7X2yy13RGQYd7Ui76JexiXc/ws5J1a6t2sATrzHH7+85//tNAqBPtRmWKx5kSaQlnnHIV8sQ3z&#10;GjqhqZ+T0wubvhdOgkGlZEEqrUYgQLBbd2N93UEHm0UiIxKFT2GXAurq9bJUECQY5EDFF9EoWjip&#10;Sqkip5nEJRtRMYhRzFJQrq8bkWZQF/lyijkKz9VFBv4J5BkAxA6qjboe54d+bFVNFEMqXB+GsVEz&#10;w27plBZaC2UVsnTuzYYFBzsUniKxv/iGiQFZfHtiYeAR38Tu1CnsVw3Y3bHj4NCGNEEjFmHgXplG&#10;XQR3fy+dbwrrO4uIrJAIJVopKAcQzw9RnIi8riQYkSFE6ZzpJMVRQUlAEBXHJ6Sj0rU1GbZ3Fyh6&#10;TBT0BhR2CNCbdHhx9GyPAlzslKNoLFKgrx2ZcPsxhsNzF1YIKtU6BTsF+i4Fzs6uFgdiF8+FC1vr&#10;Iu+KWkrQfXntxJuvgrj84KSYVqNB4Xp+ZcTlDYX1wRJ2j43YOdKjvqnAOttxSKG8vmOh2PLh8NCH&#10;vX3O76aRIDhGQNPh6FDsYlzCMYPV7YUPZ4dO7PL1FQJemX3dozDb29VJO7fWdsR9GQR3zTg8cuD2&#10;TuyC4pywH6Jv62z3Jq/jYzsuznw4PnKyHyQwFGvF+pQkPg8uLdKuTrHoWqWYK1VmsEnhf0nhvrau&#10;5phO4HDPQaIRQa1hwEp1CatVHW3EgnyBopSiIsaAlyup4IswAKXGpFyj5S0VMhWSMZKdUGpESh2Q&#10;qy1QnE4izCu+Kkc4T3BnYKhTLItiHtviaOqe6adFh0uPVIF759iMPYr7i1svrt9HUed8La9OkxwP&#10;I83PbuyZUa5q0Vg34+omhpOLAHYPSQ74uS0Ky/1TA/ZPlrC+MYedrQWc0QbORSGYc9HGGdS253H7&#10;Korb1zG2wY6dCwd2OUf712J3kAarjQWsbixh+8yD4jaDJ5+ZE8cdNp2cqyi29wPIrOoQy9M/8j9V&#10;us/kp5FITsJMAmMhCcr4Z3G+F8bVWQxX1zGObUTaiVuskDCWF7HKz9VKC6hU+HmOVZZ+trNmZIBy&#10;kHzOM3jxmSS4IuG4qH5d31ngnBkgCgit74vj026USov0Owaq2qJUWOfzLzO0HS82i2Z88a6Mw30f&#10;amUNNtnW1/t8/TKN6+MwTg/cxAaOeUWNlbQCezULvr7J4m4vgNcHQbw6COGUPrqV1eJi04frowjt&#10;0Ulyq0U+NY8VcczdOYagfQSljBonW14cNxw4LFtxkKftJ3TYiPK9LtqBcQJe07iUZN5nn0A8QAEr&#10;CjR55xBzKRC1zSDlkqGR1CBiHJR2XBb9asQtStgVDFiWAdRJiLePdLBRoFgdJHklsUOCYxamPa9q&#10;SViUFOPjSFL8Z7JKaeG1mtJiT+xozRmxpOqEnUBfziyhIEh+QqQTCGA97+Cz6aMJCw4LXmnXazVm&#10;RCNtRSNnQy1vlXae+p0kJ5Eltl2DgI3kLmJGPqRH1E48SXMcMyYYFvowOfwS46MtGBmmWBxphWqy&#10;C96FEawFDTjMunFaDOKiFsEW770aX8LtSQ5b9SBc1mm2cZBB5ink4y8R8xJLl7W42UvirBHAftGK&#10;y00vbjgvb07iKMUXSEYUuD7zcyzm2cYhXB648P4mgc2yDccbIZJlH7ar4ksxv5TL1mOg6ONcrAR0&#10;8KhH4WIgS/K5jYQed4cpnO7GkAipoBQLYUqSsqAN+kUGrZlhzoEGHpMCLgMFDkXhSSMMl24CC1Md&#10;UEw2k6gocLKfoD2a4Q2OM6jNIk2itrqvhyM5hBLt9fU3Bdx8XMHZXQqHV1EcXodxeBugb3H+16aR&#10;pRiKVvuR3hxF41yNd79K4Td/e0Mq3FQliarvaojVS6gRV2+/SuLtl3kcHLuIBeIo/CL9lOKK2LZ7&#10;boTIoblxpMHOqdjRH8Y3v2zg4DREsjqKcIJCMSVDUBQgIP6c3HnR4Of2TzXETqX0ZVRhbQ6bBxZ8&#10;/KqArR0bccSCt2/oH3dxxis3rq7CuKG/HYqTAluiOJUVW1cerBKXL+6iOCVuvv6Yw8GVF/u3DhQo&#10;rjcvNLj+6Mb5HWPeGeMPY0yRdi0V5foqhQ8/ZHDI+HF0Z8bxnQFHt5z/z+24eu+S8r0evvYhuUHS&#10;ub2Ikw8RXBAXDy6cyNdo8yUSXOLf6/cpvPmQQpmxKpKdZJwzMP7Rtl/Rly90qB8torIvFhBlCOUo&#10;JJa7kOJn98497KcL9Zodv/7xCD98u4utLTfjDGP0uRO1Az3nUyHtjLz5GMeteDbb/cU3Rfzw4xrj&#10;RJTxw4xCle2jADu+CSJLH+0bJXkiARTfMAfCcsjEkSESPZNV5BN34cdfHeNf/LNf4X/8l3+M//BX&#10;f4H/+O//Mf7Xv/pz/MGPF0j6FyEffYmhgackTCSP2mZ4GZcqnO+tM9r4rR9vv87i4mMUVeLipij2&#10;9aUfX/xpHbffZ6R+bxyJXKoD2DhWQ+SXz3JeY5UxHLyxoH4sKpPyd8aFTYpub6oJhT2KuZ0JpLcm&#10;UTpQ4+7rFH74/QYOz7xSDnpXpId8ZBTrZ+RLp1rarx3vOHcb7LvHRwFKISh2bL/6uIqDkxjevivh&#10;17/cxdtXGY6nFUenoghkBDuHZolrJHLDWNudp52wDQcqnNOOTk6tUtGJGF8rby6Qu2mQq8ukXch7&#10;jNvf/TbP8bXQ1qZRpV2V6Dc7F1rUDxcZv+z0LcYF8oU847pIHbBzSf/Zs+Dhw79h6oDmn//1jOUZ&#10;Fii2RlUvMO/uRYacY/PLIKqfe7HxbRLlyyCs4QnINI+htDyAv9qN4G4vPLvd8O8MY87fhEV3C1QU&#10;WCPTj2EwMy4E5fBRFKXI2XyrExhY4nybW9GneIxZPYWErhXH7N/N+zHO2RPYEp9hRPMELbStEeVT&#10;yHRNmLc/RqTWC3exHQrvPUS2nyF58hC1N704/GYB/vUmRPZ7EdsbR4j+bfD1Y4KCQGnrgp1i2Owd&#10;wMJiMxbU7VA7OpAkR9i9E/nc++DPPoA2/HNMOX6BMf1TDC08wKLjEdzLLdCZnsJseoFlcbSTxL+j&#10;+yGaW56j6fkDiohWaXfFgqMZ1uxzmJItaBr4BC1tP8Ng732cH3vJz2iXhUHpaGs+o8CSyKMYZPzK&#10;kGORV/mTYxhZuA+ZoQ0908/R0n8PanMPgmKHUljYzyxWThXY/40e29/pYKAQb2p5jM62FnR3v+Cz&#10;7kv5Vh88eoKHT17iM4qVTx/9DCMUZB6Kb4ujH3qKoHmKs1l5EyZ5dQ09x9OWJ3jW/Bx9g+0YGWvG&#10;IOPawPATzkUHZnUv0Dv1EN1jL9A9JCrz0x4mH0OhbkIgJYoOytE3+Qi9Yw+pW1ohm3tCodkPjzg+&#10;bH4qnUrLF+agUDyRciCOjD6lrhnFhKIZ/TOPMUmtM63qwISyDQMTFIJ8XeSPVeuGIVO0Y2a2RRJr&#10;am0/BekIrIZxuCimHOZuOC1dMFMbmXSimJSc1xR0uiHObRd0+j4YOXb5ImMFOVhULFKsDNP22mD1&#10;NsMZ7oUxSBG3Po1wbRxLbgpEdReM+mEsirynnkEYXUOQqV7C5h+nzQzxMxTewT74EiOwULOYXH1Y&#10;a7gpjPulxU9RHMVu74Ke9r7Avvsr1DXHYhc3xX1Q7M7TYTliQSxuxcqqGwXGz1xxgb8vwukeIqaM&#10;klPKkU4LkS9HYllOnSRH0CMKCQ3Bx/bEQjMoZLS0IQ1SMRX/nidHI17z70h4FhG+HgyMIx6dQUYs&#10;WlB/pWOLiPpneI1JR3lFHsxIqB2ZVB81G/XaCu1RpI4TG1ny1ETlOV7zKK+KRU7yjdg4RAFSsUtW&#10;XNkM+VxU5E396Zh/nBzAY2qHn1w4HxxGnfFWHAMukC+vZDVSe1dzjH854ltJg0bZgFqR3FZaZKU+&#10;498Hu26cnfhxdOCknzhwdmTE9poc2+tyNOrUu2tKrNcX0BCn3PLj1Kaz1Enz2Nvg/0Su1IKC+mkE&#10;1fwgdtdHcULfvz2T4f21Emf8/fJIiW1+5pDc+nhHy0slpRA4PZDj8/caxns5Xt3K2Y4pNCqjKOfF&#10;3A7i/Q9y3P4wCF/qIXzBXs7LDEKhcRiNHVCrmmC3iSPwg9Dw98X551AtvICFeBaMdCMS72aMGEAq&#10;IwqQDUk5Wa2mZgQ8vbSXXgTE8WNnO+zSMftB6PXdUNEfFpS0T9swwt4ZGObFZoWX0PPyG3vhWGrH&#10;0uJT2tEQCtRXLl8HjCaRXmQYodgI3CFRhG2IOoc6LD4otdXrGeAzhtnOGTitkwi55ySOHnZMYEuk&#10;k6JmqNJHM7TrdFzscJyQjnuLI/ABflbkPK0xzm+Qt9Wpt6sr45xD8giRvmnXQCyblfDJ5ZwhPk7y&#10;OVPwecbgsI2wL+2Qy4gLsjZMTb/E5AzHSKxtaMUi6BT9tw9L6h76dhfC5PHZ/Dwi1MmiYGAqRQ25&#10;PCrpU3GFg/0oFWiPxMM4bT3sm4GP4yZ2mXrI2c2WIXK9KQTiIzDRD030f7drAPG4OHo8Bo+/H7HE&#10;lHQFQuSG0Uksx2XE4Am2XRT2Ykyx9RFbOmEztSIa4lhk2Ca2Q+wGrxU1qNDm0+Fp5ONyrKZFgdlZ&#10;6eSfUSt2RfZCpG0wml8iTH3i9TIeKMWi+QCxaZC2syg9x8f4s0Yttsy5EYUDDVqxm75daqs/OIDI&#10;Mn2dfQ0vM35FhpHLzdCPREG3cf4+hlR6BIFIL+OG0EDjiMbELuRhSY8mktP0zQnax4S0IC0WWUVh&#10;LLHQWqQ/FvK0C/bd4yZmkR+HQmPw+weQ4NxvcT739umTVYFB1Pwxkc5iDGt1LUqrSmkneYF8aDkq&#10;dhKT/ywPEjcmkYtP8BLFqebRWBWaS4FVxre1VRUK9JfDTQsKyVm4OR9ZYtoG9eluzYj6igq5ZfYt&#10;Ru3LKxvlc2kDYc8Q4hz7Sk7O8ZahkpqmDiEX5M+62DWcGMdKahxZ0YZQN/LREdTSs8QdOQpiR36w&#10;A2slYsEqxzxG3hIbxWqWr7EtyfCIlH6yXlQh6h1E0CUKAXbB7ehBiPYR9HdxbFqk/qfS9Cn6cVDE&#10;CtqEQtlEv++hL4kvFjqkL07c7lbibg/8PpG6pZt230U/5+v2drhcrdIYhiPECH8HrHb6se4JHNYW&#10;zkEn/f8F5/yZtGvWYWmHXtMKAzmJSDugX6JN6BmHTJ0wGNsxv/AcajU5xlI3lPQpUUBLPt+FScZH&#10;+UI7VLpe8ivGPmrfqakXUh5TBbm3bILxvP8xBhnnh8d5H+0kFvQyDE128mpDYNkIX1hNf5FDo5vG&#10;6EQXRiY6MLNAfMoSv8klg3k5Jqafobf/IbnBcylXrIY2Patuhox4p2SbNNSbWu0w8YscQz9GDCQG&#10;+BZo6wvs8xi1QLt0mkUjdrzOtUjFQ4eHnqKv9zFfI+4tkC/KutHeep/c5Re4//gRXjQ/lb4wzdKn&#10;/TbiyOhD9LQ/QH9fE7p7XmBsivwpPodZxuvemXvkES2w+OSIpvX44od9JLNefPLJJz8ttGopzPfX&#10;3AR2E1ZyRk7iGBsrBq4LGquo1NVBR2yViMVmjSKQ4ii/osf6NoWY2M0lvuGhMcYIsoXCLI4uvdi7&#10;8mM5zSBNQCgX9FheVsKg65eKYq2mxAIigxjFwtq6Dtks70GyVCyKvK4LUm6ODI14rbyI7QYF4L5T&#10;OuJcYuC8PPbRGS1webopHJRY2zb8tAhIR9qhsKiU1HT8KWTYngRBTDhMPjHH+1gJ1FoG7nnUed/1&#10;qopBT4WtmpLORhLp6kCe5HtjY5FCcBiBdCdiDHSxLB0pR3ApyKU+Rgg8y5ExAg5BjkIoX5MhX51A&#10;SSwobsxim2K7TrG1XCaIrg5jZUNOUcUgTjFy+iYEUWVfLLRevgtja9+I1QrbtrOEDQqV7W0GjX09&#10;Dg/MOD9xYWfTiKvzAK4v/dil2H9FgXFDYSfE6yrvu08heyzy4FHgbR+ZKc5s0q7W3SMdDo85HhTs&#10;ZydhHB+4cbxvw8GeUarKt7tlxMm+A8e7FlweOnBFYrG1toRalYQrI3KXkPRvLWCdV2lTgTzJxKqU&#10;19CAqsiXe0ghfe2VdmfVdkladtXY2FFjj/e/OHPj5NDO+WDgpJAR47K+v8C2mmgTFpQPFEjVRrFS&#10;n0R9Zx77bHuVQj6dn8TBvhUf3iaxs83+7NgJrCQiaybsbjukPKuVqg4Fzl0iTyDPcg7qcopBkrjq&#10;JNKVKYTEN7YrYlfVIpIVOSJFBrSKjE46hmhxku8Vxbas2OQY74gFgQMjTq89uHgV4P90EsC/eh3C&#10;m8/FLh2rtNgpPrO6oUKa47ZMIpinDe0KGxS72ijAt4+N0m62rVMdDi7ZVv5+dKLH6aUoGiJy5cpQ&#10;2BpDdYd+cW77KX/tOe3+WIsa7WT7UidVlc6TWNY2TDg4C/PZTuQYBDMF2ueWn/MXI+Fy0g5VSK1q&#10;kSnTxoV9MwDlMtMkIn1wEXxXoircnmTw+ipHm4nj9Zs0BTbHkbZeJFkVx7HE0ZJGbYH+NUqiMECC&#10;qMHRjlNaHE2SnMbi9M/iLLY4p2Letk6X2Acddk5s0m7jIINPjqRm/8AhpQqp1dTYpW/tlRz4eFvE&#10;5WkU6yUSVxLhu60APj9J4XIngJMtJ0mrgaTUitUkyWnJgq8vM7jedOFiy4E3x2F+RoWQZQDrBSNJ&#10;aYz+7CU2kFQwaG7XbTjZ9uBQLMbm6CNFKw5XLFiLqJB10h7MI0jYaAcOGXIOBkLnLPIuBk8SuhU/&#10;g6mXosDBezk0SFhkyNhnUA5RFBj6ESXhsymHpHyok22PoBx7jLB/iPbP+ds20vcXUVrRIB6YQIB4&#10;2CAx36wTK0nIcnkFMYV4sqLFqdiNux7EUdmF1WWOX9aAi3UvDqsOZAOzKMSIC6JiPoNBMUh7y9OO&#10;Ui5sp73YTLt5ObCRdWBv1YeNnBP5ANtqV8KrJhlzsJ/LZnhtM/BbxlAIzzPwq4mnI9KJA6NuhGSR&#10;gWaBZFnRDxd/RpfGUfaocJBzoMz2iHQMt+cZ7G+H4XOI444MkgxcVi3toMBnF+y43IyxXQ7sZyy4&#10;qntxwzn8/nUZuyWrROxODl3SMTGfuxtXp168uY5hu2LHxc4yznYiONj0EVsiJBV6mBmgRG7vtRUf&#10;oo4FaCiQvdpx1BImvDpI4c15FsXkEhZJgg2qYSQjVugXpzHS0wLNLAWf30ibNiLrX8BhzYeEdw56&#10;JYWCekhK57C24sLJbgzx5AL8FHX1XeLYiU+q2p1d0+HNd1V8/uM67j6s4vw2i/3TMC5ex6Xczzli&#10;dXZbBl+BJGaVYu9oAacfvfjxT6o4f+vjvdQobiiQ2yTO76tw83Uc777NY+/UicbeEuqHKuS3KPRE&#10;ob9TxsJDDZ9tJM6JtCA2nL+K4vwuBm90FHZ/n1SIsbQu8EcUPnKhJr7EONAQg0ggxe7BdYpxirhb&#10;4t/hSQB12tf5SQSvb1M4pfgTC62nV15cvAlg99JJ/GAcEcUJNxgX3uVwchbB3pGXmBPEATGmsEWf&#10;IbZcvnPg6MLIdjNObpN0Nuh7F04pT+ib7xM4fG3D4Su2+06DnUsljl/rcPuFB6++Xsb+Kx/ye4yt&#10;t3zuF0lsCgw4EYW9xOLwDLHFgtMLP16/S3Js3YyFC1LFfVHgUCz27lybUTlYQHFHIeUUTRKjvbEe&#10;BJJDjCHEDPElIG3l1z8e449+d4nLizjK9Z/GSOQCX9kSO1qNjHspvPogChk68O7LHD7/ahVnFyHk&#10;SbzFTnuxi3bv0ofyplM6ztQ//gyekJxYNYeJiWeY4P/cgXmcXBfwB3/8Cn/+977GP/2Hv8G/+9d/&#10;jv/47/4J/l//y3+Hf/0Xv8Z5Iw6TZhBD/MyMrgOhFSX2b0ThrTAObn14/W0Ov/yTXXz/h9v4/JcV&#10;fPe3NmgvO/j1nx3j4+/V+L4QLt97kVubwCrtQhS+ytTn4E52Yf2CcfJsHoXt/7JIuS/H8moX8jtj&#10;SGwyPq3Rp/fU+DXv/9s/3MerNxlijxnxVWLV+hzWzxnXOZ6X7/y4Zoza3DQhR1GxUlZJBcJuPxYY&#10;e6K4vlvBl1/W8cXHkvSF4D5j1eWrZVy/iTLmmXhPFQ4vzJxHwd/oV4c6nJ5aiHUaiFzntR3GJcb0&#10;TI185ljsRJ7DG9rCu69jjAeMU2vjiK32o3GiIo8Rp3Smcf4uiA3aRYbzu3tmxPX7ICpb+r/xQuvz&#10;ts/+WmEnFvh6IDOT2FspKDYWsPlFAJUPHtS/WkaVfXMk5JjSPIHS9hihOsXhXp+UozWwO4xZXzMU&#10;DgoBfRMGph9jfKZV2kDgopj0pHpQ2FdjykzBYO/E4PwzyHQPpJ27d1/M0xc6kV7/DErnJ1BSsHTL&#10;XqJv5gkmNS8wNH8PulATlteHoIncg7tyD6nTx6i8bsfxd0oE1lsQ3u1FlLE/2ZhFNDcnVfOfUj3H&#10;nL4VOlsv1BQHs8oOKfVBsjyNPfpg7YSCeVnssP0ZBpc+xaDqsbTQaonQhuMcC8MjWCxNxF8KIGOr&#10;lCqgrf0lmp7fx/h4E8LJRVjoY4bkIxgTTXjW9Qmamn9aaF2v6fD6xoTVHPGIIjpLAW8wvYRK24la&#10;3S0VxfJQJC7aWzHH8R5WNGGMVyi1IOVxLRQ0KNA/E7sT2PuVFjs/aOGgGGztpgDq7URzq1hc/ZTX&#10;fTx69hT3nz7GZ49/gZft9yCbp0AzdlKkdUI734Op0eds72PM8P4Ts21o6X6M1q6nUv42kSdtaroN&#10;I+Oicn4blMYWjCmfo3fsBXqHROGzFkzPPqef/gIWbx+0IsepsUMqjmGwDfDzTyBytNqMXRRYnJMG&#10;OS/53AKFolbbi/GJl9LRvkllKyYWWjCr78acrgezS738Xzum5tqxoOmHkXF2YuY5Jmde8Pd+eEUV&#10;/cgCwj4l4+6wtIlD5EoUOSBddlH0ZxpWcgmjbhCaxS4sqcRRzQEUyNtEjkqPqx0eTwu1SzNszmbY&#10;PYyHtMHS2RxWT2fgSnbA5e/l/HYjQCEepii3kNvNqp/AGRxCmLomtTpLXSJ2xQ7AHuiD3duP9Q2H&#10;tCAaDY1LO6PECSelugkqzqG/NITVwwX6NjE4t4R00oJY1IZQyICVggtl6rnKmkq6QtExafEnskxu&#10;SG750y46kQv0Jx2Xjs9CFKaqlYwQqdhKeSM5pBJ+1zQyMQ05kpn8Uo90bIHvF/pLzrESO7hkcFpE&#10;QWWRk3MEueQ4kqIyOPl6gdx8T6TCIefMJqf4jEmsFmZwTp5+xThXpT4Slf6j5Ko+dxfCgUGEAgNS&#10;u3zeETSoDyrUjaLwjpP9jXg4T6YWxH0D0k62lfxPhYsy5Jxi0SdLjlsntxZHqOslPX2B3I48bq3C&#10;uEO8PTslH2UM//jehx++DePtjQGbxOZKeRB71BqnjEcHu1rqR8b9mhxbdQX2xc62kgIN9qGaH8fh&#10;hgx768PY3xzC+eEE3l7PY3dtgO8dJjcSO1kV2F2fpb4d47O7OZ6duL2ewccPczg/Fbvl2rCa7kAx&#10;3U4e0Iu7r8bx5ldDxF3iW7QPCXJ0sTDldvZyTAaQiM0gEhqj3bXS/jqk48IiD6TO8BwOZzui0QFE&#10;wqJSfh+Cvn4EaDNOayeMYsel2EhFnW8w9MBqG4LRJOyvH3r6aTgwJe1ENqo6MT/1HGp5E4z0GZex&#10;G3r1S0SIoaJ4VjIzhlBQHPWfkooxi1N01a0ZrO1OwR/uQTA4DZOhD7KZDiySl5qNI/ysjBxxkXM0&#10;zfGzIBeXwWZog03fDgv7EXD3o1YUx7s18Is86fZexCJDKK6Mcj7Iu1Lsj/cl8mk+l/YiNn8U8mKh&#10;fx5et5x+MMbPDBMD6Me6Phj0A1Cruvn8LqjUfdAbhogNPdJu53CAMTallXaUis1hVXIvkT85nppE&#10;Tugs+oPQWYnYKKzml/zMFG17Gqt5HW1bDq+jDx7HIBwO6gjvAPLkOrnGBHFzgJpxmppqEi5vL9y8&#10;nK4eRKnDwtFx+AJD0u7PREqk7RiFk/glLdiy3U5zn5Qb127qok/I2c85+pV4JnliZh5hzyD9SaRH&#10;mYGoY+GxjfJi+8Wxc6dIn9JGvUxfzCzC6RhFkPojEVchHlciRj+IRMalPKmiILIo+qtZbIJC/pT4&#10;NAQfbUscQQ9FBuGnv/nE7mfigSj4VRBp6Ki9l+P9SKRHfyounp5gH0f5XrHY10uMIVaIguQJzvHK&#10;An2MHDA7L+U73t924uw4QJtfgiiQ52N7w2L3KP1VLPoLe9rZWcLych8xc1TaDCQKQnmJg7FlgQ3k&#10;ntSwqbjI6Tol7XRPE6fyCY4jtWmWY1sSa1KBcerQJdoWMSkt50U+llYiE5Vhs2LG7VEYd8cRnO54&#10;qEEUSHHeE7yi3lEEHBxDWzfioSGO7xCytIUqx6pKPC6zbwVi8wqfH6fNx+gDGb6eCoygEJ1CI6tE&#10;UawRudvZjhFs1Kj/+XMlNUK84BhwDFeSonjWGOrEi3xiHFEf+YqjF3ZzJ682+gbn0d/NeRqg7/YR&#10;i4l5kX7a5jh9dEAqwizsyOPpQkZK4SByrzZzHps4jj1S/uSo+ELO2g4z43uUfmN3dEhpQ3wBkbZA&#10;pJQY5nu7aNM9xPleuMiRLCbam7mbca2L/so4rWmmrzwnHnTyud3S7laxS1t8GbO40M44S55Af5oi&#10;LsiULfy9FYvkVnb6gYq+Njz0CNPk3pOM222tn2Ja1oVowo5MMQCLWwW1cQapvAdvPu7jy+/O8OHL&#10;E3z1zRVevz3E+dU6KhsxpKvUll9UcPY+J6XS6Bu+j5HJZ5iSNUNnHoKauLW41IW5RVHIa4Axntd8&#10;H1SLg1jSjkgLrFbLDG1LQ0ychmy6BUp5CxbYdiV5xsjwC3R1PSQXacP4qEh/9BJdHQ/x5PlnePD0&#10;Edo6m+B0z9Dv5mBSNaO/9RN0Nt9DT88LdJKvzKsZl5ZnodDznpYuuGPz2DymRvn+BL/3h6/o87r/&#10;uqNVpxe5LvQMwAyMoRmYzT0wcTDtIg+Mox9KcTSZABgPTmFvw43z4xjqDLRBURDGM4Z0dgE5Bquo&#10;CNDJMWzs6HFyF5B220RokEWxOJRTw+UepQHQWFe0aFTFcXUDSYIOq0UVAY3OuKrCCgNWkEFYOK04&#10;MrKzbsLOphl5drRR0+Dy3CfligwlhpHne7cOLNjet6DW0GJry4j62hLiuWnESSIDPoIEDVjk+dne&#10;MErfjmZp2JnIGGpZBS73nTjaYhvKSiTosDEavHB0cbQumO9FOCsE8pC08Ctyx6ZXFIgk6IyRUeTp&#10;7OW1BZS2FchvEHxqoyjyc2tbSjSOtBThDEDrFOkUmrvXFpy98eH6I8XrrQdrhyac3vkZiHSSwN7a&#10;1zM4LaC+voAGg/b2tp6AZMYuxdTb1ymKSh9qmyqcUry++TqCjWMtspVJ7J3pKaC8FF4BiqoALq99&#10;OKJAPT4xScVa1td0uDoL4/LEh3OO2bnYtbmtxc6Glvc34nDXjOMdCw63zBwfPbY39dhsqLElfXNL&#10;IkCC2thh+8TnzlzYO/4pH29jh0L63E9RKXL2iZ2tQrSpsEWRdn7uonCzsx/z7BOJx6Yc6wdqilwC&#10;7GsfqidqxCoEL1Flk+N0dCXSD4hiTzKp35+/S+Dk0IEL3n+Pz2mwDw0KhKM9t7SgVSzTkA+MyFQJ&#10;5ByDyv4CxescUrVpRFcmsCyOONTFvCxRLCoQLhCIcrQ78a25WGgVKRkoCnePLVJhp+s3IZzf+rFJ&#10;cN/b0+PN2wgdP4XtYycKJAzrJ1bpXvEVOZIE+SrHauvYQ2FpR0ksMh8tSYK0caLB0Z2VQlPPe2tx&#10;SkFzfLuEysEk8tsjKG5OYZ8i9OBM7OzlvB/Mo7grR/VgDiUhygnC9YYJm7sebB16UaW95tjfjW03&#10;drd8WG/Y+Ww7yjsO+pUF2eIiA9w0iYfYpTACB8lPLryAu6M03l9kcX4QxOu7hLQQss65LpZJKCIj&#10;SKcnJRsXx0uEL4hv/7bWrNhcFwWGSJBJfMRC2s6+FptHi9g+J6k8pV0ckdDWlwj2w/RXUZDNg+wK&#10;A3aYRCc9j40VE16dp3B1scyASj9jmy43XPh4msTpukfafbq2osHxJgVyziAVTXrH124OAtgh6T0/&#10;8krf1voY9EVl0POTZRwcBqV8unvrTpxu+HBQtGOVIieiHULBPYv1pA7lKOc/okDCNYGoiUFSRaIg&#10;H4R7egCm0S4YxxiQRO5F+RjMk4OwTpOgqUax4iDxMI3BzUBhlLVBMfoCs+MvoaXwdRpJTL3j7NcC&#10;Lg79ON3zIUOymPFyLj3T2MrqcVSnCCARrJd0EiGsJtS8pxwluxInGReOcm6sLy/htGDDadmJIgld&#10;OqZCIqxCMqDCWsqJrbQX5QAFrIP+77Nie9mF9Sj9ccWHvRWOr1eFiHkWPp0McZcK1YwTpZQVuaAa&#10;pYgW2yv8zKoFq3ENVvms1ZgJ+biJhEODKMcnRKG4bB7DZtaEraIVZ1shfPNhDUc7IaSjSnitFCsm&#10;EvvEErbzNmym6Oc5JzZ4j8OsDZcVj7R4/DntabfCsSfJOzsP0reJ2YVZigYbro6IOWtOXKyHcLzu&#10;w07NzvsHUC4YST5JMK0kJim7VOBLyUBmnuvHBsfnZieO1ycpaResVUuCaaGIXDZDuzCGoe6XmBrk&#10;PGjliFg4t845qahZnTZmo1B2GybgXpqAx0AM3AhRLFrhjUxg81BUT3fCRmIYY2zYuQ3hzTdlfP7N&#10;Ot5+qOHkLI6rO/r2iQ15Cp0MxYC/2AffCkndlhw710Z8/fsruPk8hPq+Grk1kuu1CeR2KYC+COPN&#10;t1kcXtL3DynSjvg6P5PbnMPmKcf31Iht/tw8MRAvFlGhGDt/F0GK7bAF+hGnEBCYskHs3xQnD3ZE&#10;Xmf61pb4QmpeKuxXXicRPSeev0lha9tBvA7j9DCAd2/Skr8dn7ultASX7+LSQmudGFaUclsHcHeX&#10;RLGiwi7xapsiNVNnnGW7j++I7SKtwYFIs0IS2FjAMe/x8YcVvP0+iaNXduzfUTjfaLFxTpJ7tYir&#10;jw68+mYZDWJl9cyB488THBu/tON+k0JzlXGtwPtvHzEOnHhwdhXB3bsMTq/D2KFQLTMOrIuxuKBt&#10;7i2iekgRzp/RgijeR1ESH0CS2HF1HcfbuwK++tjAP/jz97i7SaHK/gis2Tgxorqvwxqx/vUXSdwx&#10;1uwe0yZfRXDD8bnlPMbFjqscceBQ7KqMYG3Hh0n6cnvvA5gcE3B5FBgQx4xlHUgXKJ6/3MMf//Fb&#10;/P2/9y3+1T//Y/zf/qd/gv/H//Wf4j/+27+Pf/kPfsDHmxJt3IhYYhGZVcbDIz+uXhNDr0W6AAtO&#10;X0fx/ocq43CCMdvLOYkxNidx+6Ygpai4eB/HO47pyRsndi7INxhvRLogR6xTWpTfuNBw3haxRzur&#10;7YuYNYjE+hCi62O8pnFCfvC3/g4J54cSXt1mcfcmS7tycQw1qDGmHJBHHN/YGR9MaJC3FCoLyFeU&#10;2Lvw4OpDlrE0QfvOkwekcHG9TLsv4e1XBZzfxTl+KSnn79WrIOOQQ1rUF4URj44YC8nXdvfNqGwy&#10;ljEGinhcYNyunxCv6uNsqxbf/HKVc20hHxI7q7pQ45zuXZkRKw7h7B25zVcxFMSCMGP91XvGedrA&#10;w4e/+BsttL5o+8VfK20tsMZGoPL0YkT7GJ7yNNY/Mj5+cKP6RQiNDwm4c/MYWXiMSf0DBOsUr0cU&#10;iPudCO4PYiFCAelqxbSBJFn2GENTTzEnchuKo6y+F1guj8OVGofS1owZ/TMsee5h+4qx64sBbF49&#10;RW7nGeYc96F0t+LZ4Gd42X8PA3MP0D3zKUbU9xEs98Oeewzn6i+QOn6ExscW7H81jeB6C0KbPUhs&#10;TyJDHpUvL2LJ0IYZ5VMMT96jOCDR14jK8k+gVLRJJ7hO3xqx8VYDbbwTPQufoEfxCTqmPkP/7EPY&#10;limaAs+hUNO2zS1SEQyLqQPdvY/Q3v4cbc1sU/dncIbYn2wPjJkHMCSa8bTzUzx98TO0N38Ct30A&#10;X3/wo75KYesSBW+G4Q12Q6F6jgLx+mA/SL/ppWhohsbZC9lSOxbNvfDF5uAK0k4T4gi8GtXLRRz9&#10;Soe97zXwFibwovMhmtiGp0338ODZL/Do+UM0d71EU9cTNHXex8ISuXRCTn8chlbdidmZdgwNPsHo&#10;OPuuboN8sQXDE08xMvECkxRm09PE/6lmTIrd6ItNmKeImVE1SZX0h8eb+fM5pmafYEx2D0vmZswv&#10;vYDO0iHtll3SUSDyng5LP0yadug0T7CyKpPyzyvmnkG31I+ZmVaoloYwq+6GTNsJhaEPCl0/5nUD&#10;0iUKbUzPtWDJNACDReRMbIfHO4xweIICeAphn0za6Sdy+kX8o9ICpNjd5ndPUycNQafuhXpe7Prr&#10;gKjSH3RT1LoGYKVQdZibGBM5f5ZWKW+eL9aO1aNxlM7IUUsdiFFzGI3POS8DsHl64PT2Qm9ths3d&#10;AV+4n3jHuBfuxZLlBcXlE+iMvId3RBLPAV8/9dsw9MZ2tnsIGo6BWHTPbMgh0ojFMgryuyXk0m5E&#10;Q0YkEsSomgWb9Pkq9Uc8NUHsG5c0XDwxIh0Lj4bHKMZlSEp5FhXs6xwKWRU1nB6Z+AKiAbm02FrM&#10;kCNWXNgoObCS1JDnzCLJK+ShluJlWupBwD2Glcw4+b0eq+TqYhdrNjmKXGqS9yUGss/iZ5nztbW5&#10;QM6rpI3+tMPL625jW/ohTk1GQuwrY7zH3Stx0arYJBCfQiY5g2SUuC/yHTp7kFwWuSpFrsjxn9I8&#10;JWUoMA43aoyT1Fb7WzaslcndikopXdoG4+/e3hIOiGG3NwbcXmnw6kaFi9M5rNX6sVYfwekR/z4h&#10;/2PsPt7lezfV5DsiddYcDtbmcLZLDn6m5v9HcHEsdlwO4tXVPE4OphnPlXwuRXuuj88dxR5/T8Ve&#10;8HqKi7NJvHktx/XFOKq5FmyuDmC/PoZdaofrz0fw4fdHicnNiCVFPtUhjkkfXPYO+ImL0sIWebvI&#10;ARn2i9y5HRybHnipZ8WCrEh556UtiYJMfg+5loP6XtfMOemA1TAs2avRyHGm9o9ynnN5lbT5KUTb&#10;Ni61kZN10ZZ7yI07oZYTO8VRd22ztDt2d5s4wHFIxQaoNyexST4kiuOubZP31QfgCXRinr4wOvIS&#10;fX3PpeJyXuE77kFkUuR8cfa3pILfNYIF+UtY9YOwGfgeuzhaPUvOTL7vF4WKxtg/8qhoP+drhhpD&#10;1IyhDsiNcH67qMlFfluOZ0qkG5umrY0i5B6h/Y3y3kP0O7HrvIt97YJWRf/RiN3pHbBbRPEopbTT&#10;02ikFqCOitLel+MzSKRnkcuSJ4rFNfKMYn4OXlc3IlJxJ3L9FeohzzjHVRQX6oVVLNAt9zHOkxNe&#10;zyBe6sUKdXRmZRo2RztxW+z8FbsD+VzibCg8zmtMSrsgdiiaDF1s5zCc1lHOTS8WFU1Q8XKJxTXn&#10;EPFlGD63mHvydtq+WDBPLsuQS6iQiampWWaILbQL3i9E/RVPzPD+U3A4hjjmk/D5pvg3Y1NojDgw&#10;hcTyhLRQ75Zyv/YRK4lLxH2xuOok3jhcbTBbWvj5diSTnKeyEit5saN0Csuc76LIlbxK7VpUSAvd&#10;WerRlYycfs33ZTheHLtSXonVrILYIPDBgP11crijALbXzHyPguMobHcGUn7c8DBSxJ8U8Sca7sNK&#10;bhKlAjUynyuwzaRrg0nPeOQkRkWIRwmFtCM3w3uUsiKdgsgHS43G+6XCk6iQF4iNRCtJ2nRsBsUU&#10;cSo1T//SoJ5V/5SujtqhmOT8h8VnpqXNNFHfKJYDnOPoKJKRYWlRdWN1gf64hPUi9SafkQ6P8r3D&#10;yC5Po0xfKSXZV+JLJS1DmXadY2wtcMxEwa2NCjV+dhSV/DiKaZG3dQCxQAcSwS6sEGeX/T3Uvb3E&#10;LcZtxog4cUsc/Y+IYmP5Cep24p+vDfEY4w/7m+bYCp8OhcSXpWKntRgv+gxjukj/EPAOSV+8iC9i&#10;jIYmCScFZ7Dznnr+rdO28jk/5W4Vhd9yxOSIKLRlaoPFQJ6hb4fT3gOLlDrghZRuUlx6Q4u0s3WJ&#10;mCCKH84pyJlmmzFFv13QdDGmdksLrUZqSrN5VNrVOslYLZ9rw8jYCyhV/UjlXSjVo/CHdcgVvLi5&#10;Wcebdzv48MUhXr3dwas3O/jmu0u8+7iP1XqQPHIZv/6TN/gD6oPDqyTj3iDGZp5hQvacz+uC1TXK&#10;uD+GWUUHcaYfiwsDbNt/WXDlJVIBTE+3Q6sVKRjkUMx2Ynr8BeNzN9QLfRjof4q21nsYHmpGb89T&#10;dLQ9QFvLPTx++gk+e/QZ+oY6EI6qpN3ZU4MP0fLoZ2h7eR9d3c/R1fUUi6J+VVAGF+2tQf706ost&#10;/PDbO/zh3/kaX39/gbHxrv9aDGte3UMiqECUhuEOkBC4OPEEk3BcDqtniJPUhQgBZTW5iJ11Dy6v&#10;clilAHd4pgjgNCqCVLGgZqBmEKThlCsK7J/asXfpRr6u4nuXUC7raUA0whUKqSqFqii4syWOpltQ&#10;WRN5HbWoicXQdQ0CBFOnvR15krOjbSf2duwE/zlsbxpxcxWUcqXF6IRZYcQ7FGQUZ4VVBQ54rz1e&#10;6RJFTGEOToKi3dxKQFRgd9eA4gqdKTqEjMjJSqA8rJlxvGXC3rqeziXArBOlmhI5CslYdRyBbD9C&#10;GRL3NB0vSRKSkSFFEMmvzNMB6FgUUZUDJTLbfE0sHlYIRiTVG4cUiKcEkgM6+T4JwzmD0ZUVR3de&#10;bF+6KCCN0tiUKa7zFL6lbTUKGwoUKVREcacayeyGVNDJiM8/FnFyQYMTJODEhA9fx6TdSZniOA4o&#10;7u9e+XB26sDNpR+Xp27s7+pwfvFTVexyeQHX50HcnHtwTvF6fW7mWKogqmbuiOJOxw4GSQu2t0iy&#10;Dx3Y37eR3KhRr82hUqFQr8iwQxF2fu4j8bGiXFySjuoUCjqsb7twdruMN19lcHxF0bOxiDrJ2iGF&#10;/gkF+sYO55eEpUHiIXK4ntz4paOXVY5JokTSUJnCEcX42ZVDOqq4UpmlPSzhzV2E7fRRADpwzj4d&#10;H7sZ4BRYI2CKBNpRiq7zWwo5kUOV9xG7QrcuTSjzGdHiNEUggwjBeePIhjrHIJCluCfIhSgI8lsq&#10;jj/7ee3GzpldWnC4fhvFKdsmyOb2nhY3r724fR/CPtsldh6LS1TALm9qsCpEhkijwPnbPLNhlWNZ&#10;O+B4Hs5TQC/g/B3vfcH7HKpx/oqi+I52vT2G7PowVim0D8Rx333aPtta2VtAbkPG1yZQ3JRxfhdR&#10;qi7RF4z8vJtz7aItLGJ9x8x58eDowC/l4ts4DbDvTpTX2LZ1AzY3xBckYzBqW5AOKnCzF8O70xRO&#10;tty4vYxI6QqORI6+jSX68ygSBOYybTxNcM1nZdI3i9VVPUmSjXYhdmmyT3UtNjm+4njr3rUeG2e0&#10;530dP0+ywwAjckjuH9kRjYt8RmMoMGCWaRenxyHOPW21Po8cCfQpiez78zgudv3YLhpRWFZgr+6i&#10;/9ulHKwXB0Fcsz+NOskq73d9HsDBlgOXxxG8vc3z7zh2G7SlPH03oEJgaRw2AqeGIsylG2RA06FG&#10;gr+ep+B3zcCk6MTCWBPmhgj8YwwGkySJcgpq1RAUE62QjTyHRk7BomcgU1GQTFGITbfCMNcKD0VJ&#10;hvi0QiFRinJuvLOIGkexkdbj7iCCSmIRWQ+DtVeJzbgetagaWb/I3WNmsF1AwDoJ/WQHnPIhvkeP&#10;UsQEv24EK7zPXs6Ei3U/zjYjOK6HsVcIYCvrxWbSg6xdi6iW/uazYjPGeYpYUIub0UjbkPIswKUh&#10;kdORADiV/J8FOzkP6lG+Zl1EdIlB3q/BRsyEkp9+6VlEOUjhENSgsazj+1S8J8XAih37BQcuGiH8&#10;0Q/HuD2IY2PFgEKEeBOaQyOuRSWkQslHrOb9ahHOb8aCo6INhxUbrnZCnDcn6mUDru9iOL3wSl/S&#10;NEg6zjY5X4wJRwU7DlZFcSuSkRJfK9uIFQaSQzn8DgV8FgXmxzow29+EjG8JZ+tR7FCUnWwEOX5q&#10;JENqkq0lLMwNYLivGdMj3dDNjWFxvBMOzlUprqMtuElsSRwNJBH6SZgZUFMc+81dNxIFkrljJ9b3&#10;LbD6O+AVVUp3VcTZAL78rsFgXiaOJfDqdRon9H+RMzRHMRAsDyK4OohlcVTvQIG7b0J4/XUEO8TW&#10;FcaBeI1EbkuO08+D0rHuoyuvlFpAfPmQ35qjDyuxQVzeOTNJRZ+26CvlXd67MSOlBtk8cSBC8rlS&#10;09H/A9KuVlE8qMRLfFG3TqG2u6+Xvmyr8PfNQzsxvoSb2yT9N4H1mgGvb8WCnk/Kf725Z8bZq2Xi&#10;m1XK9Z1jrK3UNHj3Lon8qvhSS+TO1CNdm8DK5iR2Lkgq9+ZR2Zon6aedbWnYBx+++LGI998Ru8XO&#10;U4FZl0vYOF8kjs1ilwLz6vMAdm482HkVxuH7BFa2DcitqXh/YlqDhJL3W983Y+eI4yEWJNne918W&#10;cXARQKY6z3jGGHZqQZEY2TgzYu3EKOVndcX6pYXW5ewUrm/Fl2ohnB5G8Y/+4j1e3aYYV+jPB/Rr&#10;9qPGOLp5YsHd5wlcvgoSF03YFic1Dp0Uwmmp2GaEBHr32M+xDRMr/ZApe6Scj3LVIEz2BfQPtUKh&#10;GcTWYRK/97tr/Nmff4l/9s9+g//pr/4c/8d/+Of4z//xn+M//W//GP/mX/0t/PrrbRxVPajEtIjY&#10;pxD2iC+d6EebBvKYBWyfOXDEdqRri/CS3EbIAdxRCpqcjPhowcXHGI7feFDdW+T8sA+ME+vkKq5k&#10;H4IrQ9gTX8TdWNA4XYIouBcrkxBXBhGojiFJW/3l3z3C7/3xKfZ3AtKOsY8fyrh5n8U+4936uRG7&#10;F7wfY6oovinyoqY535my2FFt5XylpV2tV69z2D8OklfZcXobwhe/rOEt7entlwV89V0Zrz6ksLq2&#10;hFhWjrVNE07JGVZLCmQKs+yDWdpJLL48rB8RCw7mEKPYF4UX336Zw/WrCEllB0LZQdqIDUe0HVEg&#10;a+/Gii9/V+Z8E+M35di7NTMeL+Lho7/ZQuvDZz//6yHFIyx5e6CwtmFw8T685Qmsf+AYf3Cj9NGD&#10;tc9jHD8dhlXPpNd91WFpodW724rQfi8MuVYsBlogtzZhSPkQU+oXMHv7YPO3c+4oIiPNbPMc9O4W&#10;LLmeIbLyDMXdp9i5e4H1qxfI77VjzvEYMlsL7nf9HA/aP0XH5Gfokd1H2/in0IVaEK63wFN+gMTB&#10;Pex804L1t4OIbLQhtN6L+OYEsnUZ9g5tcLv7pN2WYxOiYEwbFvR96Ox/gNnJp+S6ozh7TYz7ygR7&#10;eRzDmkfon/0FWoc/wdDcE9giFDjOJ1BqnsBk6aQob6Iw6sbw8AsM9LVgoPcpWts+gdZGEZ+hYFp5&#10;CGOyBU86P8WjZz/D86c/w+ToA7wir9moymDRsa/hXuTKkzBSSC9HZOSPCQQpNkem70FhaIbG0QdL&#10;QFTLb8f80nPG/0namxLH7524+jXjw/dL8K1O4l7TJ3jcch8vux6hte85OgZbpGP+44qXmNO8gIua&#10;Iknu7PMOQ7XQSgHWgt6BxxgceYSFpQ4YbX0wOwagM3RjdvYl5KI+hKwNoxMvMD1HgUZuMzr1GL1D&#10;DzA4+oT/a4JC9RIajoHB2gqTrR1GisLZ2afQqJopFHtg0HRAzfcZdS0IBAelKsxTE49gMg5TfPVQ&#10;IA1iXtuHSdGexXZMKHhRECrUvcSQDt6fwtLcJ1UbFvlrne5+qUKzeuEl1MpWKf2BSdMNM8WlKO7j&#10;tg5CT5Epdvpo+X9xvFIsKmtVbVhim5ZEPkjlU4R4n9zyFGK+IfidXQjHurB+NovK+Rh8uWb4Y0Ko&#10;NkFDgWu2dsDl7uGcDLMd/Zz3Zjgopi2ONswpH1HAvsD8gsjZ140F5WME/L0ocn78oVFqs0loLUPQ&#10;udqwzDnOritgC/VRn5Gbpe1IRMwU52pEE3x2Yx7FmgzegNB9ffD6O+HxtSMY7EEyMYlwcJwCfgQh&#10;n1jsEoWAppBcnkM6Po9EVMEYrMRKSot1xv+9mluq7L4s0gT4yFtCs9KuP5dtCOHAOGrk/a/vbDgn&#10;9y+vTvPzxEDax0pmBgXy0dKKHCJPazopCuoMIMQ2xZeHkRALF3k5auVF5EXdCmrVYEDschslZ51D&#10;OCTSuhFHReEssegYEqcr57DC+4mFyCTHvEAdIXKSlou8T0mcbCRnys7y5wKOD6w4PGB8oRbb31fh&#10;4lxDLTWF8xM5Pr7XY2d7mLqoB6dHcpwczONwh++jJthtLEppAK4Pl3BM7DvcnMLV0SxuzhT4+FaH&#10;48NJ3mOWfV7C29dmfk5Ug29BMTfAuEccr1LDlPuJ+WPUY+NsB/n1SgfWc33YLAxgf2sM77+R4Yvf&#10;iVMSzYglxALUBERh2WycGtXdjZgoFMY4FIsMcpw4DvRrUQ0+k56Az9Mj7QCOhIbhdnbDoHvJ6wXn&#10;s0dakLEYemmj7bBa+6jfZdS5U8hyPA8OXfC6+jFDrNMtDcBmpR/YJmnro3Bb6A+mLn6+F+vUKMeH&#10;1CHUinXGs0ppGNXaFDb2ZlDZGIHe1Ay9fgRm0zTs9knqhzlElxk33dTVUZGzc5r6bglL9JW5aWKa&#10;nn7gmIHXMUK7mOD1k+2JBUVRwMtlEydr26Sdm7nUNNbINSolOcqlGdTJb+prShzsm6QTq3vURxsi&#10;n296EvHwIEJekU9VpP7oh804BLuFtk5/jIQ4jn5yTZHaRfkcai2xb0kUtRmXcoq67J3SoqY4EVvI&#10;iRzHtD9x1Dy1IPlBJDQJt2cYNvbJtdyJ2ukoqmf9iK62I1Wm/gx1wWpnvOHrZo6byUhOS2wVR+ZD&#10;9FWxiGW2tEHHmGBm2+zWUei0vdAsEoO03dLuYqOB4+2fgFYrdiYOUwePYzkmUhqQA8TpE9RCYa8M&#10;Zl0X57kP4Qif6x9iH8agUr8kdhATTR3Qi0VeV4+UF7VcXJSKoYkd0WJtxk989njYbt47nZ3mc9hu&#10;WxvC4SHqPGpH6j2xsFfieCeTw0iJwqbLP+0w/6n4ODXjmoGclZqS2kAUDK+siMVNOe2DXI5cqlGg&#10;9hW7yLOicr8S5bxIwyF2m08hSp8VC8hOeyvnpYPt6ST29ELkbBZH4ZXyJxjofAjZeLNU9yLim+K8&#10;0s5j06iuLPBSUsONI0f/X83MSVdZpBlh/5Ih+k96ASVyxgxjXTZEnPCMocQ5FDU3xGJrJUctT/0r&#10;Nh+V8wvIJyelHacp9n+FvrZRIq8rqVFKzyIp6kJw/io5NdYKWqwQd7LEqHJ2jPpHzr4x7seo/5IT&#10;WFud5U/qkeV+xINiLa0NCWJrJjogLcYmwwPS+pPP2Quvs4fjMAjD0jNpN6sojBcKt8FJbhIO9RLz&#10;BujbMiTFXNC/i3mxm524Lorg0cfDAYGntA/Oq6hV5PX0IhoZob1xPIMD0kKrXPYIczPiWP9j2tlT&#10;iF2wCY6bKNIlUnI6xRc4/n54yZOsjK0iBonUIm76nFjotVh7sEBfkVIfqTqwSBvV6Hqg0nZJC61z&#10;862YXxSnUp5hfOqp9KXlBGP61Czjp2EYFie1usASp5y2p6f9LLJ/c3yGjO0bZSyfgNUxDZ15DHrb&#10;FFYqfnz14zl+/09fk4duo9zwY4HPVKpbGLPG+Tnqe2UzY69Ie8K4Pt/Pv/sYGwewpBvH7FwPxida&#10;pHyxIo3Y5NhLKOe6MDPVhu6unxZWh8lZBqhNm1/ew9MnP8f9Rz/DZw8/wdhUL9y+WajZ1+6Wn+PF&#10;vZ+hrYlchO/tH2SMtsyguhagNlnGzdsKvvrhEKfXFZxd1/HF1+fke8P/p4XWhS6sMPiEOGHhyBBC&#10;kVGERdW1yBQBtpfkYAyZAI0zIMd2xUlxtMwgZuLE0rDDwlAp0ktLSOeViKYI1OJbiLoahxSGWxSa&#10;5U09G2OQcvYUUwps0RHXKFY2tijoDxxYq9M5GwxCp36sbRuR5D2W/cOoZSjk9yjiDz0UpQTNLQuu&#10;LoI4OLIhXSB4FsaxurFAskjQY/vFguPVBQP9po6TM48YjVF8M1KrKhg8DVgVyYXpDCU6dTk8iVUC&#10;5F5Fi/26js46RuAflo5w5xpKpNfnJHHkT/UinBzgeBBs0nKKWiMDCUV4gQDPIFs5oONuE6hqYxQd&#10;MopoCt/9JYKtif8nERHH5ymi6hSPGydWSXg3jigWxeIXRfPK5hIFuxo5cRyTwj1VnkK+NIt1Bont&#10;DSu++rKKm7s01jaM0k7hi1duHF5akCoOM5ipcSB2Dm1rcMH7XZyJavoanF86sUORJypzvuJ43Zy7&#10;cbSrxuWZgWMtR35lCru7ZmnBpLauRZVjIMb4kAJ2fcvA/1Gcr4sFNwYrCrbLi2XahxYu7yjs7lEE&#10;I7MorOqxtW3D2U0IZ2+iKO9S3HMeGttLODozU3yThJxopTxw6/taHN74sHPFedxXI1kiQHF8jy9I&#10;1i9tyNfY94oC27tLFCRGCjof9sSu00MLjk/caFAY5knUsxk5AX2C4xHE4bUDwXw/yoe0s1ce3tuN&#10;7CYFMsVnrqHG6U0QJ9dBJKpKBMtyRGq0EVHc6VwIRC9FqwMHly5cvAlLC64b0mKHloLehbM7F7ZP&#10;KTpFcROOo7RIfOnF1oENOdpVqqzAGudyZYtidGf+/7fQevHehaNrK0W9WMww4PRO7LwdQIJEqk7y&#10;tntOWxe5aznfogq0WGwRxUfKWwR6kt0MBW+xpsb2PufyKsrn2bFFWz++9OPk3IfrmyhOzoLY2LRh&#10;a8vG3/045fikUyQDBMLSCuf4MIx3Z0lc7vnx5jqB9x8ydHo/GrsGZIuzyOT5PJKQPH00k6M/FtkH&#10;kaOqyv7WbGjUzNgQC7h7GjRIKHcvlrAtCrtw3pZszQjSTzb3rfRTHYMsg0d6GqWCEqsrgpw5pHYe&#10;U7wfH9pxsG3F3XkEd2fLqJNMJUnQd9cduLtJY2/HQ38N4c1dnCTTjONtC766S+H7Vyt4d57C66sM&#10;To6iSMdE1dtJRD0yBAm+fhtBWsMgYB1HMbGELPGnscJ5iahg11EYLvXBqO6XLpdFHKcZg8c6Bquu&#10;n+RwWCrq5yWAmwjKXuMo4q4ZpAOz0sLjzqoJBf6eZSCIiONNfL0YJuneiuCo7sWylUKTASFtlcMu&#10;74Jzvhc1UUBLHMnxz8GlG4FJ0Qe3jgEwbkIqoEQ+PI+9oqjkH8LN+jL2c24UfDoknGrErAuImznv&#10;dhXWYk5sZLxYjZoRsc4h4ZpH2iMq95PYakewzCC0mXNgPeOCXz+L+eEuyHpboJsmUTTNIm7j+OiI&#10;23peDC7LRhIX/ThKXhLhohc7Wc5ZSo8fPqzhFQX1bsXCey1Ji6wbCc5vRIsc35vhMxN2kuaYhp8x&#10;4LBkxWnDS5vK0LaiuLlkQLmOSl8CFSjSDurE3PUANuJL2ErzfyHicWQRm3UXNjZcUsoYi2EMDsMs&#10;ZCOd6G19AKdRxhgQQkykdQgt8v4BaRE6EVRBIevE6GAzZGPd0CnGoZ7ph0FBguJXUtR4kE9rsByZ&#10;h0k3SMI9KhXkWKubiI8m7Jx4sX7shpOkxpbuRnx9Rvpi5fNvqhQ6RYqkMEUT+3HnJR4vYHVPjmhF&#10;FDXiXPNKrI1j79aEt9/GcEYMEl8uJGsil+sczr4QC60JHN94sXdp533NqB5pUdxmHDumQDshPosd&#10;+vT/HbHYuqWUvlA5ufWzXQKzg9g+diEhvuwrTmOlOsc4Oc2YtogL3mt3f5EYOI3yhg5vPq/g6+82&#10;8P5jAY0G70Fcf/0ujnPiUKkh8oATv46d2Dt1IbfKeFWcwx1fTzO+idMHBzcOZNZIiPcpRM6IrWJ3&#10;yabYQSnHysYi2xjANz9W8PGrNO8lquOTFIuj4KckwDskzAcKXH4M4JavX3xMY+c6hGSVtkoCubpJ&#10;MrojFm8NFFICJ5zY3HFh/ySAq9dJYmeUrxEbGVcaxxasEnMrHAeRuzVCEuqJ0w9JICMU1Y0d8YWg&#10;F0dHEfzJH1/g1W2amC++ICNxFV88Mm7u3Dhx+yXH/dqFTYrZushnva7G0WlYOiXj8Y8Sb4k1lz7i&#10;tRs2cpTmnicYmaGANCulPFBG5zSu31Xxp3/2Bf7hP/oB/+K//R3+l//LX+D//u/+Ev/Hv/8n+M//&#10;4b/D//4//jn+5PsT7KbNiNKPlCMvMCt7Dn98AjlyjOymAnuMDXWKSjf7YAt3wZumnUW6pT6J+H3x&#10;VRhH790IZnvhi3dDpLB59e0KuQF5EYXo9Xdx7NxapVMYdc73cpGcYm0S4QaJ+bkLf/QPXuP7H7fR&#10;KJMLbXlwfS7yuIdx900Rr38o4vxtWMqFmqsraWtmZGsU22tznDcTbr7J4sP3dZK9HPaOXGhs6VEj&#10;vzp/E8N3v7+B3/zhHn792x3G1gSSxOp4XsaYJ3YkOxlziLF58petBdqLGdtXNmxfGJDfIN6SAy2L&#10;IiS3Qbz7Oo1EfgIrdQV51zy5jB6bp4LXGPDhhzxtJoLCtgKblzpynoW/8ULr05f3/lq+1A5joB+z&#10;5ibMOZqQ2GHsFQutn3uw8t7On8QR9mNY14Ju5QO4S/Tl/T44Nzl3u50w5VphSHbCsEwSToHjSVMw&#10;lqfhjrXBHX0hXdWdGfqNOLXSj63TEc73I6Q3P6NY7kCw1I6e2V+gX/kCTwfu4TOS7ZaxexhQPEXT&#10;0KcYW3qESL0b/soTRDY/xd43Lajd9mJ5swOR9QFkdmQQ6Y1uXgWQz86R3D/GyMh9zMw+xpy2BWMz&#10;T6BffI7VVD9xQo6jr6xIk9cpzK0Ykd9H3/gjTKuaYQm1QWV9CKX2GYXyIEyGNhj1XbTRTsxM9GJi&#10;pAntnZ9AYWyCOdUK2+oTmPjzUcenuP/kZ2hueoCxwUcUo+SwuSmo5h5KC63p1WEEU8MIUWRvli1o&#10;1O2QsW8KHUUERZ2XXNzoHYDW0o4gBWyY4vPkzolXv3Tg4gcDwrUZ3BPFK7ofoKXvCTqGnmFkth0z&#10;6iaYKJSDyX6EE31Sbkm16jlksseYpuASxS+6+z6jKKNY8k1QBI5Bo2nG1NQjTIw9oUhrwQgF0fAY&#10;x2viMQaHH2Bi6hkFXDvMjmGoRcVh1RMoVY+hWXqJQHAcsplHUCtfSgUrzDo+T9kCvVbkrRPH+Tsw&#10;J3vBcRuhGOuHSj0oiT6Fvg/jSo61rAV9Y2KnTCvGpl+yjS/5rGYYTJ3Qm9qkXLaK2SeYmXyI4YHP&#10;MDnymGPYgaWFHqjnWnlR/Kva+f4BWOwjsDnHoDP2SveYnXuGudmnUCqeSUVninHyWP84XMY2aq4u&#10;xg8lqscyeFIdcAfJW6i3zGLx1kPRyeenM0rptJ8oRqZQPsMs2zFPYalRUThriUGMg1p1M4VrBwrU&#10;L57AIPSWXorUAehsnQiI6tc7s7DFOsgxVcikDEhHTYhFBX4OYzk9xDgyiUCEz/Z08mrjeHZS6PdL&#10;x07Fwo1J1w4H75lcpn5Iq7CSEZca2eRPi02ien8xqUYtr8dKYhFhD/Ujr0hgmiJeAa9rBEE+q5Af&#10;wgHx7/RYh2p5BkHaSJR9LuZkqDCOFUUlcHLMdGKKenFcqrwtdt6JSywKRUOj0s7V8qoS8diwtAib&#10;SU8hxs8E+d5USo5sjrqUV2OdOnNNzffOk5+KBbkFlIoyFPNTWM3PoCTSPlHHrYmTIFtGbDL2rhOz&#10;Dw605NVaHB8w7h/N4suPRrx5PY9Xd7O4vZnD+bECx9RT+9RJe2sLONgg9u/PY6c2jO3aIBqlbuxu&#10;DuP1jQo3F4s4PJBhZ3sKh3tKqQBWtTiGWmkKO9SK9dI4NmqT/N8QNuojqK/2Ir/chJS3CWHbE5Ry&#10;Pfj47Ty++t0MY28LUulBVBmHd0XfSvMQx5vjnKN0Ygyp+DCSCWJOZgBlcolV8owI9e9yRBRjkPCT&#10;fAAA//RJREFUmkA4NAC7tRl28vhshtyQ3CGd5Ngtj1H3D0BU+vdHxEJ7D/aIqX7vIEaHP5WKYqvI&#10;uS3kzdGgEmHvFHl1H+zmFs5PD7K0n/31RVRX+xEKvkAi2c3Yzj5tkWfbuuByioJp5AE1xu7yvLTY&#10;JwpA6QQnt0/RHk2wGofhc07BbiJnd4xBFJgSC04R2oZYQCrkFAj5B7Gkfg7lzFPJ58QXHGJHZJGY&#10;VqvOol6dIZ+Yx5/+N1V88daHj3ce6go+l7EtlxhEIsr+uXtpx338SU1gZHwwtsDn6SdPnYJeL4oN&#10;vcQisWthsQ0O2qz4ckjkrnTSj0Tl/BWRGzg0JeUqFout6bgCYf8EAoFJ+t0EHNF2FBh/amcD1Igy&#10;xhTycVFQOT5Je5X/lB/Vw5gaEeM+xfkRC2KjcLm6saQn3hh7ePXCYOiH1SIK3A1Ju/QFFqwUdcSW&#10;QfjC5CTFeUTj43C7+njPEXidk3DbJ6BXE0NcxG36Woj+k0jNEocYD+jD4ssordjJbBO489OYiqr/&#10;YvdjnhiTTSvo8+IznBP6oci7Ggj00aYmJBxwOFqlNZUiNXY+N8nfB+hz5D/On3ZSitR0icg47WAR&#10;e1vipKwVxzs2KT/qQcOCenaRmm2WsY54IXaF8lnlnKjaT32flnGuRyDyMPs83bSLFl6iqFML8a2J&#10;ttiLRWJsX/tjLMi7YVDTrgMyLBP3S7yHKHwlClyJo/75xCQKqZ8WW2sFlbSTNck5y0Tl0o5WUSQv&#10;F6ZNinUt/iylF1HJkv+KVBUZavGU2Nilph9Tgy0PwWtrkU6AJMLDSIu0kfEZ3msK2egMquSgOf6d&#10;Fjnfl3tpH/1STuct8rJacYbtGCcejkmLrqKoeczXi7Cri/cZ4TPZ7tQMcssi9QHHU7Q9TfwjpkUY&#10;L8WR/sIKn5cbIh5Te/vbOT59fF8/cYsYKGHZNHFxQPrSQ2BlmDFbpFgRu819vNxusRuZvJs466ev&#10;uvnTQns2kFfNTD3AzPRn0KjJFWj7oqCey0n/sJMbMQ4E6X/icji7aYf0ARdjeYR27h2ijYqY2M6L&#10;r1nF32Jxk7FO0YRp+XNMyZ6S4zzHBPmN2IEqn2/FHG1zmu+RMebPM1bOzTbBoGWc0vZhYuI5Rsee&#10;oq/vPgbJj6ZkjL+qHvKDbmgY42JJK3787Sv86d/7Dr//hx9welFAgnPm9jGOi1Q588+gUDBGK7ox&#10;PdOBGfKiaZmIl+LL7W5MTLby/+1SntbhQXKUwacY6HuE7o776Op4hKGBZvR0v8Szp7/Ao8dioZXX&#10;419gUtaPJcMQxkYeoE18YX3vUzS9eITeoSZi4igaG3Hc3DXw5v0mbl5XyL0T9M95chTGtqiBffo/&#10;7WhdWOQkRYahI4kTOTu8JHIuZ7/0Uy+qZrppBI4Jgv8stkoOGqEFhayexqXGKoV6bYXEWmzRXlEh&#10;nZ6jYShQWWEgogATC3FbZw7Ud010XIJLaBzrVS0DmgbrFAN7u3YGHwfO9gMMvn5sbZtpRAsoE9QO&#10;KkbcHPlxfEgBveNAtW7A8ZEbuwdGEsRxLBdGkKdRZyli8hQDF2c2vKGw3Tu0olSlGBCGnhtDg0a/&#10;Q8DNi7yeyVGsZeWI2UlgvHQKgkKDoJWOjxJkBpFekUk7YrMNgs7qKPyZXviTvfCSdMTpzMXSElby&#10;YlcnHXHThMahGUUKyQyFmNhVWdxcxKpICXBsRGpjDtHyOEWvnEJ3gULQhF0Kqm1xvPPELo3JGoWl&#10;KLaxukPhv6NEqjSJFT5/nyL0eM+Dr7+s4+5tASX2vcLguiEqOt86kakQYDZm0TjQSHnXzq6cFOxu&#10;7PDZR2cU+/y5SkL91bskri897D8F/YWJophkiCL48MyHg3MvSvx9bc3IZ3lxeuDH+hrFcVEUdbJh&#10;b89NEeyTdh41dh0IZWYpIglSdQuKdTMKqwxijSXsiOO0Z3YkGNgLnId9tvHg7Ke8gEIcr+0uSQut&#10;h7c+bJzqUVibYiCex+mNRUqHkCpOYYWBcpt9KdZncPrKjvN3LlS3aQf1BWnBt1Fj3+t6HBHAP6d4&#10;fPMxKlVjXmXfjykCRaGb7bMABSAJ074Lr9/k8OGLMvavY6if+1A+dqB8YKY4tHL8vDimgN+noDx5&#10;5aFIp03zPtsU8Rc3DuxTuNZ3lqTdZ/VtI85vIri8WaYo9aJAspAoKbGyo0OyTjuh/ZV3RboIlZSf&#10;T6RIqNMGtg+17P8SUqsDSJVJosTx3VMbqrtiRxjBfI0Eb5Njv01f2NdxTOek8auQ7G3vOnF+scxn&#10;xnByFcAJx+7gzImzM4/kL2trBmzRPsSi6/mpX0qtIHIYn9BXrs+ieH+Vpt9EcHvJcXqfwdG1Fw0+&#10;Y13k6F2j/ZJ45gqziKXGkKRNl1aX0KhaSPYM2G7YcLBtw/4Rn3Gipp2K3I20T5JEre0l8vysyM1Y&#10;qioRZRBKMyhvruuk4Lu3b8bd3TLOTn0kmcu0KQqyywjeXiWxU7dJOXAOiQnff7tOX43SLpfx4XWG&#10;AdmGrYIWJxUL3uyEcNbw4uoozr4lSUhtKGZ09FuOZUTLIDUPi4bkZ2kEmcAiEm4G7hgDZEKLhH+G&#10;lxxxrwKJgIoY5OBlZVBU83+ziDim4FzifPgU0u8lfm4tbcR6So/DVQe2MgaknBOIO8eR9jHgeaax&#10;QmK5s0JfrPpRCGsQss1AO03A7nkM80wPVnyc66wJhaACPt0AHCQAQesEdsoe7PIS9z8s0f/Ylr2C&#10;G9VlIzy6MXjNFK32WeR8DNS8RyVGXxGvp9le/i/hpPiKmZFxL0A33YWAaRobBS/KWTcMmnGMieJX&#10;Qwxe410wzg3AbyBG836ifWIxOuKbR4TjEHbQppIGHFV9Ut7Yiz3axVkMa4Ults+MtYQaxcC8tLga&#10;tc4i6yOGe5SoJZawX7Bgv2jB1ooZX1wX8e27Gl5dpHB5EiWGm6Qv2Bp5E653otjMGlCPL7Hdcj5/&#10;Emt1B+3ESzxVw2wZJSmfozhtZ2B7CK+bvrYRg9s0CZOyC3tFF768LpEAaTAvb8P4MIXuSAf0ygmY&#10;FibgMkwjQ6IudkJnE0rGFw2xeo4kQlQ9JqnKzktFFcVCa/XQiVCZojLdgzhxZpv++Pm3dby5W8XV&#10;eRwf3qfw+kMYW6daVPZFvmiSyMJPu/ZilSnUj5Zw92UMFyKf9pEJ8fIEkmuT2H8jFvz4/9dhKcfp&#10;psiLfWkhftOvj+k3YqFV+Py5iRdtal8tLbTunNrx5osMvvihjI0Dq3QSQ+SXzlbkSK6M0/8p0m5M&#10;2GFbchX6Y0GOw6s4vv7VNr78vkJMFEX2rNg/c+HybRDZ2gzq9OXy5pK0uLjKOCo+c/UmjgxFzDbf&#10;d8H+FbfnKN7lqJ/OIdMQxw7nkKzJkCDOCrz87lc1vHsXwyExusZnlw7niJEKFLYmOAbzOPvgx903&#10;OZzwvqVdK8IFGQI5EsKNBemLwkJDiywxp7ZOAr1hIebSvk9d0m7Z09dixy1xcM+EGuOQwLocxaHI&#10;3ZZenYYnSqETp5hm7D0mzr15X8aPP+7g7lWWccmD2h59uTqNHPF//42f/Ylg58zC+Ek/31tEuq7E&#10;HrEvS9yyewewfsC4emnD+rmN/XDCHJJDbRMFkvoxpaSQT+rw8ctd/Omffok//zvf4l/849/hr/7F&#10;38Vf/fd/G//h3/wF/vP/+s/wn/7qz/C3fziVdrC7NGLh6gkmSBbdMfZ5i3PJ+T37EEKyMoslVwuM&#10;AQrI1DDc4kvY/CiyjPUH7924+jaI5dVBaJ0PGZ/G8PVv19kuYsErH775E87nLcf7QIm1/UXyii4k&#10;G+QU5DO711H80d99RSGfRS6ppECPMoaTI1CoXBLD331fxde/Jm6+TTKGiPQzYjfpAvKbvNe5Gbff&#10;Md79KBZas9g5sKPaWGAsIeegDb/7Lo+/9SeH+P7HDRyfh7BSUaHUILaLXdG7BtogbfjEjJXteWxe&#10;OXD1RRJ7/JmuyqD3dnHu5yganXjzdU7aJZuiLXiXe6Sduwd3NtQ4L0e3Hrz7ISedWNm+MqK08zff&#10;0frs5f2/lqlJ5ilyDIF2uPMUy7uzKNJfKh+cyL0h9/rgRurCgVFzJzpmH8FRGEVoVyy0kstutWMh&#10;8gJLy+3QUKjILE8RWKEALVCcxsRC4H24I0+RLffh7RcuHJxQHG13cy6GUT3pJX/rxbzrMZpGf4G2&#10;yWdoHn+Mz1p/ht7ZlxhQvMDDrp+jma85Ml2IrrfDV/kFdj5vw9oNBclaG6JrQyhwrgsbMilv/urq&#10;AiYnH2N0/CmGxz/DmFwcq3+OULCDIr4dxWo/jt/Qzk8s0Nu7MDb9UKqCPz7HPrheQGG4hynFI4rm&#10;YVhMPdCpO7GgpBiZ6sHMRCtG2L4p9XMsRVthXX0Ka64Djzs/xYPnn1JMNEGnYryOil08Mmhmn1JQ&#10;tSCS6UMkPy7tsCxQiO5vuimuJjCpfAQ9RZop0AmVpQ2LhnYERG4/XnvEsY8/kGt8a0RycxaP+n+B&#10;5qEnaB9+iube+xiaeQoVxXEky1hbHIbZ2QL53CMMDHxCIdYMPYXZ6NRz9A7ch2KuHVbjEIz6Tgq/&#10;hxgb5TXGPk8K0dYNmbxdqvqrWhS7VTowvyB2sPZjbuE5xqY+wzgv2exD5PNaisdOTI09wDwFns00&#10;BJ1G7Cpth8c1Bp9rQsrNZtKNYF7Rg0XVAHTmcczrBzA2x/ap+jA08YKiUOSa68b4tDjy+ELa3Wa2&#10;iGrNHVgSqQiWOqDVtEFJQalhm8z6cY7rAOZlzVIuSLHAKhZaPYFpOBmbxNFGnakPCrZbw9fdzlH4&#10;rP2wazvgZJ8D/m7iuBF334YQX52Byz8Jt2tWWtRyuyalY78ip2JxVQOXm22msJ2ZFkWPGPd147CR&#10;R4j87CYKXV9gGH6KbmkXoaUbRksfjLQTe6Qb2YNpKX9xlVojlVBR+BuQjKsRiIzDTzwWFcT9IbFA&#10;04/l2AiyjFNpUeQmMgSRR1EsTgU9jFvEJnEll3/K1yoWXpdD0z/9n3+LI9X51ALiYiEjIpcWoaKR&#10;aQS8I1im7cWWO7GzNScVl8qlB5GMier3fVIRpGpJ5Gkd59+MgzFymMAYQiJHrFiUCk8y1tN3/RTd&#10;kQlp8TSV4OsBUblc3HsEqaTIyTqPQpG4uKJEifFQpKcThWBL1JRiN2x5dZa/i7ohcvLdefJLsUA4&#10;Tw5N7bEyh1x2ktp0nlxah/MTLV5d6fHd1w58/50Rv/wlf/9Oh8/f6XF1rMMZ9dtujVyJuHS2J8dG&#10;pY8aahpb9UFsrw9hd2sce9tT2NoY5/1HyJkmsFVj30sz2BC5TAuTKOUYm9NDyMR6pbyjtSL7HmyH&#10;1/QcDu1jJCKduHk3i2//QGzGaJEWX1ZzE2iUGaszYqfuKMd/gOMl0oKN0D87EYm3I53to06gptpU&#10;kS9NSTuAvZ5uqRK9x0NfDjL28Lml0gTHaQreQAf96gXtrxMefxd1uB7h4AimJu9Ju9Impl9gbrZV&#10;ykW8HCL+O0SO3WlYrcQmzX22h/MRp007HyMQaqcOUuPwUtRvmYCF/G85okQuP4lqdQ7B4BiUSmLK&#10;wiDsFur3lBUBD/nBqg0Rvwwep0gDMIFqhXw+3ittlhJpBpy2LszPPYFmvh16Vb9UA0AUaQsHhU0M&#10;IujvwMaGEv/qX17hN99HcSs4HucmyTFML/dLG48yCfIPB/Hf1guHtQt2Kc1CLxKJKYQj4osNsaj8&#10;Eku6Llisg8QOxnf6lbgyCVGsS0F7FPmHZZLt51LU7LT5eGxOqhUQEjlj93kdDCCUI0cIdlMrLaLR&#10;oO7NLXCMqCt4rYhcnmInZ3xKOhYvUj2IXYM2Ps9g7sG86qddgXpio9MzheUkbbduR5jPiaXIp0Qh&#10;pcQk1Evifc2cU7FgquAcT0g7Z32cu1BUnF7Uw+ro5vwO0ddH6OPDsItd0CLHKeOAWGxNsA1iE1OI&#10;4yh2MYoczeGoSJUyQL8aYt/oZ+FBOFztCPJ/olBWllwwmeJrcTHuogDXAGLRUamyfyo+ST26KJ1C&#10;3Vk342zfA5ELdatC7pNXSTU8RN7UZHgYdfrg+ZEL+9tWKcWjSIEh/D8s8sLSr8Viu0jXIHYwO0wD&#10;WJoXaSVm+PoMijkVMnxWKS+j/wxLp5XF7mWx6JmLj0uLuWJHa5WxocC5yUSptzh+mTAxKkJfjxBv&#10;pEsu7WgVOVyzy1O0F3HEX07bkWNFnFxi/8K8fM4u+F20R2KSKJwlTj8WaQ9p4lEuMU77Enlsh7BG&#10;Py/khsjj+nmfEeqaMawmyNtzvD/fmyCOJXmPbHgCfuJ0wkfs4rykOOa5pNAzM7QpsUO9H2s1Ufhv&#10;BCsrvLe0fiW+NBghBoh0KF1SKg2x0Br09UpjH+K4+Twd8LmFXQt/ZIyP9NGWn8NsfYZAWKSVIM67&#10;+6TdrkbjS8ay+5DP3KcfN0v5nUVaFp+vCx5fDyLEVZO5DSoVPy8KtNFvbLYeOGmnFov4QqCb96bN&#10;Gvowx5goLhnj5pT8KZQqsZNV5MV/ikXGLZW+i3G2CZP0YSV/zs83MfYzRul6GfsZz0cekyM8wOjY&#10;Eyyoe6Chf6vU3Yz/L6FQdiCRIje93sLv/fY9fvu37vD+84pUyDHIcXS5h6HRdGFurgvT0x2YmemU&#10;foprdKRJOvkjdrVOTrRhaPA5Bvqeoo8avp/XYO8LDPY3o6X5ER48+AQPHn2K+48/xZOXbM9wO+ao&#10;UUcGH6D58c/w8uFD3o/4EdTRr4O4udnA+XkVd3frxMwIMWARdsZJ8WXtyGQTmlsf/teF1ilZK/Rm&#10;UQX0EdTs/P/3mEeI5MuofomAeQjL9mkUwlqUKURE3pQshXg5a0OjQLJeMaJS1qBcWpK206dpvKLK&#10;9lbZjqvLMMVBUNr1k8gxeIbHUBaV4epabGxSnK5RwOxR1J3GsLdlx+6GFZtlHXaKelxve/DmPILD&#10;PTcB1IpydQm7e1Zs7GuRo4hOVseQWZumYKNhl2S4pCB9e+PFybEVtZoCNYrZKoPIWmMW9XUKzbQI&#10;Dgx4q3OIkryXGChEpUNxFEVsvQ76SQxTM8iuMIjVF5GqziBYGII73Qc7yUCYYJ+mqP/pW90F3pdt&#10;PXBSXJikYlGicIc4MrlCQVncW0JyfRbxGkFsne9n0KtuaygQHdgUOdZIeOo7OopEM9YO9KhQmJQo&#10;hnPsR7lCAbNDYX0cwucfK7h+u0IRLhYszdIR9oMLOypbSpQp7rZICDYoTEWhpeNzB05EdWSKwoN9&#10;DY73dAw4qzi/cGP/QCctIp7f+XF0HcI+52XzzI0cg0ChIL7RFblAvXTYKdjN/QQYFQ4aThxv0rjF&#10;At55EEdHIk9gGNevchToMZRqJqxUKX63KNSOzKg0GDw43tu7GimFwKFYkDi0YnWN9zp14vyGIpwC&#10;7uBYj0329/jChIvXbs4fA1aFBGRPg8KanO3S4fabEAWpGskigTc9hY2GCUdbLtwe+HB35MW7txHe&#10;l2SK43F+G8XJVYxti0nf+hVXdLg6TeOrL7ZwdJlBft2GwqYF5W2TdNz19NaL01duKefdPq+9S87H&#10;rlhA1OD0gva8IxZ8F1BeFykS7Dg6CeH4NIS9Ix/baKXQNSG7qUZmQ8G5ZbDalKPBz77+IorDcycK&#10;FQXqWxrkORaZ4ijnbFba7bZ+YmJblMiUSTLLs7w3525Hjx2K3EKDgE0CJnZ0r7Gvonr/3V0al+zb&#10;MedPFO4S6SBWKwwYRYWUJ3f3wE0yGML1cYRzFMb7uyze3GTwXlTzP49Lr13dxnBEn1g71HHOnTig&#10;6K+sa7FCohaMiW+xx0loDKiXRVEBtmXNhiPO+THt8uKOc3VlxsalHqXDRXgiPdjcMmCfY1ji51OZ&#10;KQbacRxQ2Is8aNt7Brx5E8PpsRtnh27cnAfw8VUSt8ccFwo4UZROfHnw/TdrODsKSvZ9xvmsFTSo&#10;plVYDc3iYMWCk6oPu1Uvrs+yuDzLkJS6EQ/Ow2Ech0pGMB1tgmGOAcqjRNrLcfNRfC+rsBJW8OL4&#10;+nh5F7G/GsTOihv1lAml5BK8xDWHeRCbdS8DoAnllAUbaRt2EmbsLXMMfAqsJ9VoZLWopzVIusaR&#10;d05je5mkuujF1WYc+oVeTA89x+J4GxxzxMWlCayH6ddpA9KOSXiXepELzeFqJ4qzRgRbGTvOKiGc&#10;ViPYK/mxV/Ej6Vsk/jCA+pew4iNmelVSqoC9qh/rRScqbFuSbSnHDUi4lZgeeI6IS0VcDBF3LRRX&#10;U5ib6YBa2QfDwgj0igFYF4ax7CAuE6PTYTUJhhn1EuclTjsM8bMZYnXShNNGSJoPQXb2iL2l5BxS&#10;JC3LThnbJHbgLnFMlagn9bhYD+C84cd2wYbboyRecT7e3RTx+ipPXwySPCwh5f2pr3sVO8dMj6Bt&#10;Gnp1L7GadkNsFEXdXP5pisZ5TE90Yny0GcUCceAojwAF5fxUC6IOOd5fFrG34aNY7sLk6FPMjLZD&#10;OzfGvpF02eeRX9aiUTRRHC2ReFA01cwUWvMUcBPIpombeeLHvgPlXRsSawsI0/cSazOoHZrx/usa&#10;Lq+yOD0J483bOD5+nZDEbW2PeLVBQZgnaSzOEYMNjFNWXL2jDd+JvJx6REsUdyUSnvMlacHv9kMK&#10;x8TPrVO7lJtV7LAUxQ63T+m3eyrUdxexecTYR4zbOTVLC60fvi3gm1/X+ZpRwrP4yjgydT53dYTP&#10;nJXyOR+JXYAbJLtp4sWWFe+/q+HbX68RT1w4PKNNbGpxcONEfluOwjYJOgXL5qkDNd4zxrgq0gkU&#10;iVfbpx7cfJXExrkR9ZN5VA4EPk3S/zX8DAVCRYYd3u/j13lcXHiIeUuoUCQWD0hcj2TEtVFUTxax&#10;+4rY/z6KrSs/MsQLH0VSaHWS9xSF/KyIcbyWc3PESJHuR4/qlpZ9NmGfsenohnZ+7uPlIf6LL+U4&#10;HyTCorjc4bkd2dUZBJYHEcnMYPc0jK9+2MbHz+u4vE4yZvilvKyR4iRyOyrsvQ5g/8ZNfGX8E4XD&#10;9hlfia1bp14pJtp9faiLgl3nxHBem3xvrKZmP/UwUIQpljpIiNz49usj/NHvv8Hf+6Mv8E///m/w&#10;z/7h7+Of/+Xv8O//hz/D//N//ktpofXv/eYS5+t+7FRot6klklSRq3CemCvSyrgYP5cpcmRYNDZD&#10;be+EOTwEraj4ujLK+D6HjQv6yTcR5DensGi7B0+sD7/3J8e4/jyH0w9hfPenqxxTM+dNpNOZhy3S&#10;wrZSmJ+6GXfi+PXvnWJjne2PTePqLoySSBd06cXZXQQHZwG8+ljE17/cwQfi5+WbJOMuBcQ278Xn&#10;XnM+X39TwdlNgrHVgopIQbStlFLbHN55+bk6PnxZwvEZMfHAQc5gwvY+rx1yN87PybWX7zVg68KF&#10;r3+vgX3OXWxFhnkTcY7iZ+3Yg7ffruLD92VEGY9NvnaJ1xy/86DEZ4g0D1/8toDqoZq2x3ixo/4b&#10;L7Q+evLZX/eNPcaM6rGU53a5PoZgnaJ9X4nCGyvSrw1IvSZW3tgxTSHWpXgGe4G8dbcP7u3n0kLr&#10;hP0J5lwUE65nmDLchyPRDm+6A+bgM5i8T+AIvIDJ+RjFai/HrQe1zU58+/sefP7bMP1+GNPmZ+hT&#10;kDRru9A09gDPh+5h2tiP9oknaOXfDzt/DpmJ+FzrhLd0H/XbdqzfDsJfbsLyGoXT9iyihQFkVkeR&#10;LcoxM9eECTnJ/vgjjE5+Bpu7GdkShXDoEZzupxRqk1jJzcJoaMEURUrvwBP0DN3HopXCxfwIY/KH&#10;MFqGIIrL6FSdWJxrh4yxSD7RgVlFF4bkzyB3vYAuw/sVu/C8j4Kh6R5evniCoV6KJU0TChSbpoU2&#10;WC1t8Cd74IiKXXSjKFEENoqCx2tg9/fDEerEnPE+RhX3oFxqQ3BZgdjyPIrZBezuilQa5DE7M+iU&#10;30Pn5HP0Tb5Eq8hhO/kIZoq9xMoIvBR28+rHFE/30NL6c8iVnXD4xzGleIF+iqrJkWZi/Uv24SlG&#10;Bu5TBD3CBMXQxFQHRVsfZmU9mBpvxfjIc8imn0PBzy2oXlLIPcTIxH30DX6C4ZHPkGG8tpkHGDse&#10;QiUKbzEOWyxj0jF+t2MCek0fpsYYt8WOl8kWKOf7oNYPQ2sexdDUCyhUA5imSJvhtaAZxNx8J+Y5&#10;RjqKQzdFnJki32QUFbnHkWas8YpiI84RuFwzcNpFIZ8RaUeZ3zPNv0dgsw7CbBmARtcFnWkQysVu&#10;iste6HUDfC/vtdgFC23K7+vH6y/D+IO/2IAoKGdxjbDNQzDoGHcCcxS847DZu+Hx9ks5Hi2mfl5j&#10;FLa0AbZJFPeysA9m04h0hNJgaodGOvrcQRsZgJHjYPK2InPCdp+Morir5H3HEQ/MIxKQwc9+GMxN&#10;0uKs3dnLe/TSDinGw2KXHzE69FNOSJHzNuQTu65mpFyR4gi22NknrpBvFNEQY0PNAJH7MRJhrAhO&#10;cE7msRyTIRAQR3/7aTsjSMT6sU6Ov0XuLBZctxjzxOJEPjuMHcY4UUE8FROFbsQCLtsZFWkKxM5Y&#10;sfAgjjur+JqMPiLDcmQQIX+v9FOkFSivLkhFisVPUTRnlTqvVlvke+eQTckhTl6V+b8K/XCV7xe7&#10;x0picTU1znYNIc7+5rIT1LKiuv0ctsntD7Zk5KoyvLqR4Ycf1PjqSyUuT6ew15DhZEtPjSt2yXVg&#10;Z30Ym40hXJwo+Po8DnenqWenqWcZe8vDvI+c75nBHnVoPtFH/jmEEvtcSA0hEeriz2EUM6OoFUXh&#10;sGYsKR9DM/cIVvMLxsQp/PrvMM4Sm8RCqyisE/V3cw66OB9ikXFY2iSUyo5QGwwST6jfyoOoVCZx&#10;Ql12ckRdvWVBITcvLZ76GDOt9hb4Au3I54epefthMIrFjYe01ZdSmooGY09hZZo29gJqXQfkCnJu&#10;fT80i60IByalRUqRmiEUoU0bn9LuOXb5CVjsTxFa7sGrLx2MIQqY7U20T7HjbhIBdx+ySVFBf542&#10;PIBgQIlYVIP1mgfLQYWU8zfo/SlXZ7kywzZMI5sVC0LttGXG3IUXMGg7EaSPiaPyiQjvo++GWdcO&#10;l60HPmcfxz6Af/uvv8If/F4Wa6UheO2P4bE1IeId5P3lSEZlsBrpR0Z+xtFN+6bfunoQCIoFxFH6&#10;+0texA/22eUel3a0ih2fiegM4pEZ2gT1/iq5VdlM+5mn/VC3rCilxdPIsowxexGHr1SMy/1wRl7A&#10;E+pGhTZYLS/QzkR6BRWkQk6JSdoh+VlxASJ9hTi6vRyjfghzDIkBGgPHmhjgF/UW4kZqYDOSGROC&#10;7PMyx8kbHIMoXuehbxlEbk/6p8c/xWsSVgfHjPPsZd9WympEEhOwe3oREOklGLsT5F2+AP0xMi6l&#10;D2isGVBaJR7QjgL8v5c+ZbW30qZ+KpgkUnSIRTe3l3FKLDgGevhaH3K5UayssC9ZURBrEsGQKGgl&#10;ckWLxT62gXjiIZ6Iomc7a1Zsk7M3VnXS4udWXYcGtUG9PI9aWSntKq8UFlHIiF3DctrJJO1kWloY&#10;T8dmOHezyMbnEQ/P8/dFjpua/qaT0kZs1KlXqD9LuUn61JS0OFpIT0hfKorF00pOg0qWGjNPjp2l&#10;Tozzfyk18lEFktQmIccglolnEdrwCrEll5hCJU+NXaKeIm8VhSNFQTSRI1j0KeLluCaIL8kFpALU&#10;wMTTsO8nLAoFOmkLfcTDDsRCbez7EFZioygsT6GU4L3DxDQ+J2zvpcaj3zrJFSwcV2J7WIyZjfGG&#10;f9tNHZI9i5QnIp1CIjZGHUxtQf2/WeUYiDQEtK1sfAhO20v4XB1sn9jVKtax+uiPvQiHeG+2KRIe&#10;gJvx2OZohtsn7JociD6VJOb42V7dkjht8Yhx8wUctl765Bi8Ioe9pYnxoEPa6S2XP5FS8yzQB0WK&#10;C6tV5BTuZDzj64xxNqtIydMKmfw5tAbao3WAWMJYK38q7XLVCD/lOC+KFD6Kh9DQ/+YUTxkr+T5N&#10;O5TylxgdeoCJ8ReYnm5l7KYdW8WXjcNs30tiD99D7mAwEE/Xori7q+L21QrOruP44df7+PVvL3B7&#10;2yA+WrG4MIRp8ge5rBuKuT7MTHfyvq2YnGzD2FgrBgeayDOaMND3DEP9LzDc34Sermd49vQz3Lv/&#10;Ce4//AUePL6H583P0Nr5FKNs00DPfbQ/f4D5acaNfAJH1zUcna/i1d028bXCGOOGyylO5ozT58cw&#10;Ov0QfcMP0NHz+L8utA7xRgv6Jg5iM+blLxB0TaCUV9FQhjnp7YgIwUFRHLbJkA4u0IDnkY1Q+InF&#10;g6oXlRUKny0KnXWL9M2O1z6KHAG0RLG+UTPi/MpNwWnCSk2JRFwkK5ZJW7o3GxZsrVlwsR+QxP9m&#10;ncK0YcPemg2Ha3ZcisWmi2Xsbjqwt+1iYLZTJFglMVuk4BTHIxNlBvnMIPKrIp+OFdfnDinXzvr6&#10;AuoMlmubvLYVFKpziGcHKZwGsF5V0pnG6KTsB0Wqn44kCmclwuLbEAZ+AkNJ5O+hYE/XZxFYGaPY&#10;GJJy7QmRHyOgpSNy1CjAxMJYbY8ikGK7cWKQ0g5k6Pir+1qkxY7W6gRSaxSwvI/YyXhwIQKQDev7&#10;S+yHVto5KT5f3GCbahzfIgNRfhabHMuzQx8nMoWb1xmU1vRo7BDcK0qpGNTBmRV7FPP7fKY4fvrT&#10;AqsFrylMz06MOKWw/upDBD9+k8cRxf45n3t1S7H0RQYntzEKbzeKFFnB1ASDmZJjFsTmlpuGLXLX&#10;dCEVnZRI92ZZi8OGGZe7bpxtOnGx48O78yTeXKRwchxGfdOKQo1jvcX53FWhwX5sb/MzDO6nV0Ec&#10;iN2koojKjgEnpw5cX3lwc+vFBoXYztESzm7dyBJs8wQQMRZiMTpXl+Picx92rq0I5cfgp+OnGZzL&#10;Od53zYHtkg5HhzaOh9h1qsL5tdhxmsT5ZZLzs0hSNoXD7RC+/nyTAjYrFTZZWRNFXAwUnwYcX3tw&#10;cCVyE4qdUCbs8WdjX4WtIy32zsxYp3CviVyBew7aD0Upx2Vvz09x4WE/fjrKv007E7uJsiLPKudX&#10;7Er98FUax1deJAszKNTn4Yt2o1CRSTuOxYJ4ZW8R0SKDXXGMhGgGm3zGJttzcObgGNHWytMcAz3K&#10;tSUSUDvOTsO4vFrG8akT6yIvH226wMCSyE+jRn/b2rbj6jiCj9dZvDlN4MNNDm+v0nhzmcKH2ywu&#10;TyI4PQtJqQ82jow4vHLi5t0yLu9CUr7D5QyDC8lvrWpgoGO/q1aCuA07VTN21/UcTxcu3wUopn0o&#10;7qsRjA3icN/JthnoW1pERI6o4JC0yzyXFwvsPy20Hh+5sNXg549deH3FuTng2NXtDHKLOD/y4YuP&#10;BZJqK4726NP8WS0tMTAuwicW+Em+ztbDbIOXdpzG7d0qNta9CPspZozD0Ch6oJsnqbIyuAfpayEl&#10;8iQfjRzHNzGPtJ+Y4JpCMUjCI47Mpy0oEbNKEV6xBeyUOAaHaVT4/5RvEXEbSY5lGivEt4p/XlpY&#10;/HCWw2pUhbB+EFUfBWVIh/WQHu8PCrDrxiAfb8I8xaB6pAXm8Rb4F/uwGlCgEJxDJkAyXXXiVCxS&#10;rkdwXAngqhHH+VoMjSwJb9WPWsYBv2EWXjWxh1fapsHuSgiH9WVsVwPYWOV4Ej9FG3NRPYyqYVRX&#10;/NiqRpGMLJHoKmE2DMJGIWkzT1CUjcC0NIqAcw6rKWJf0YH1FRP2Gz6sFxyoxIwcAxKcgB6nbM+r&#10;wxgO6NNvzgLYJs7VOC85YnotZ8PWqgcp9xyKYTXudhN4e5jB+UYEV/txHLBPdxd5fPv5Nl6dF7ES&#10;1cKlHWAcoD+tubG96kDQLseCvB0rJFTrBzb6gQqRGGOHfxGL8l7MM/htrcdweVagkFrA4mw7zNpB&#10;3J7n8P5VQRJyc1NPIRtrgXp2GKqZQbj0JFpBEjGS68aqmeRQTzFEUReehcdO4hKWkyAOo7ZhQW3H&#10;jlR1AcmKOFZNQkV/EoWKDs8ZX/ja+XUAbz9fxuEZcfNggeKF9y5NIpmTY22L8efQhYtX/3Whdbk8&#10;An+xF7UzjXQ0+u5DGqc3UWzTJxuHBlRFDtJD4puo6r+/iNWNWeK6Sop3e8Tks7sAvvyxjI/flVCg&#10;eBG7x1IUEbmGHKnaONYOlPR/DW7e0sf31AinR6TCe1dvU/jVbzdxc7eMtQ09cYTklNhUPmSbD0S1&#10;dyX7yj4cWhElyT26pN0c2KWF1quPMRzdubB+rkJ5fxqNI8YMti9RplggxjTo+7dvY9jnZ+tbvN8e&#10;Y94hRc0exfjmKCon86hfGLB568Iu40np2IxwheJmRyzAeikitPDzmWGOWWnTwNilZsyjwGX/14hz&#10;68dWVHZNOLj2Y//SgxzjbUDsOKBwOyam7B6aEU0R15PjbG8A3/1qH2/eVYhVcb4eQY2fDVG0ZURM&#10;uXFj49yK8u4C78mLY7RxauX4elAkTnpDQ6hSoG+fkkucW7B74yHGkkCXtFjOqaC3DXLeGQd/PMWv&#10;f3mOP/7dG/zFn32Hv/xHv8F//9/+Af7tv/zb+N/+9Z/jP/DnX/zmFX75ehO/fr9LDIqR62iQXTYQ&#10;m8wk8RasV1wI+magULZAIYroGLsgN75Eoq5AlJhf3bXi/EMYlaNFmCOtcLPPf+cfvsPbb6psswNf&#10;/EEWJx+sUg7cBjmMnwI3LRWcNDOehfHFF+sUmGYpZ/3ZqyC22Kc3X2dI6LyMIRZsHvLnXgBbB1G8&#10;/6qKa9pi/diGyrGDGJ3D2Tvi6nGI9sL2kmutMd40jjUcPxPfm8TrD3kpVu4fO6X0QD+lbmL8Ls5i&#10;Y4/icZ9xgDbx9W8aOLj0IpqdgMbeAXdymuMaxunbOL78VZ3tcMKXpNgvTmD/rRurtMeV7QV8+QdF&#10;bF4zfh0qsPr/hx2tDx794q87eu9jQvGAbehGcn0CntV+2EvDiJ1rELumP12rEL+1QJ2aQr+2BTZy&#10;teBOL7y7L+Hf6cSU8wnk9hdYdD6H0voQtmgzbJFmmPwvYPG3wBEUeTkfwu2/j9raM1QbLXj9lR0n&#10;71z0+zEoXC0Y11FoUBDMUMyOqFsgMw1iiFx50dWLzqmH/P0h7Kmn8JbuIbP7AuvXxKz8UyyvjSDZ&#10;mEakMIDYSj9yZQXGZS/QNfQM/WNPKKRfILvSTb9sht7zKcXOJ7DNP4df184Y9xRjw/fQ2noPL1t/&#10;jim2ccFK0i+7DxVtb0nTjYW5VsyMEyspIpQzxFYKjIEpChb9Y6hiD+Bc7ZTSGzxtfoAnTx6ivekX&#10;kI9+RiyVwTjfAZORcxvrgTnQjWJiFFWKyRx5nyjGIXY5rx+qYQo0YWTuU8jZbx/jbTFvQ4KxOJcc&#10;QnmNvHtzmmPyCD2TT9Ez+gxdg/cxpXwBOwWejkJNpX0OjbZVqlDcNyDytbXBQlE7p27C4NAjjPY1&#10;Yayb4mrwBUb6H6OnhwKl/yUGBpsxMtKKqfEuDPY8wwzjgXahE7LpJ5icuo+RsV9gcPQ++inOhoYf&#10;Uoj1wU6xJ5umGKTgW1hoh8E8QnHWAa9jGkbNAKZGn1Pf0G9nuyjyuin+GDed01BoxA7ZXqgZ20Vx&#10;Cw1j6aJYbFW0QaPphNUySLFH3qHroZ0MIEdOF1sZZz96YXeTAzEe+90zFMaT8DvG4aJ96FXkB8om&#10;qb2iGND4RBP6B55QALZARQ6jX+yHVScKFQ1h+0SHtz+GsLo9D5NDPGdAWpD1uCeRSCqkKuAiV6LJ&#10;LHbUdkpV232cg3xpATozx9M+DKOowKzp4rOapd1FZoOouD5BwT4Ca6AdmdMRVN7IECkP8fUWCvoR&#10;8vw+Cu8BaKn9tLpW6Axd0nFQs6WDz2uVFtlczi4K91G47YPSQmvQK37vk45OR4Ni4fWnhVZp56nY&#10;dejrgScgdtRRl8Vm4OX/gyGRS3JKKpqzVmWMXJnizxns7yrI7SZQr40hnx3ACvEmk6ReEgtRfL9I&#10;HyBShaWTk9IRcrHY0ahpaYOiMJHIvSoKXE1CVIRfq6n+y6LpJMr82aiSL5QZ/6ktRBFdsTjbqC9R&#10;QxKfyL3zmUlkeO9VkUaAcyl2TxYLE4jFepHLMaaUx3m/AerXEextjVBMD+GrL+fw9u0E1tfasUYM&#10;OmLc2xM1OSoD2FwboIaapr5R4+qCXOFMjWphEHvUB0fbczg/YHt4vzJxoJjppb5qRzbehVqRflcY&#10;w7K/DfnkIDlRP0yGdtpHG4zqdjhs3Ti6UuK/+cfiZJuM49GP1ew4loPiCPGQtBiV4Hh5/d1IUyut&#10;7wteMImq2EVL/Xtx4sTlKXlgzYRSUYdwaJo2N4pUahaRyBAyIpVKYgRGUxvtogsWWx+SKerz+gI2&#10;qV8z2SGEY9Nwukfg9Y5LhXTMxA2Puw8er6giPgyTjfg4K7BMAZu7jb7fgXRlDGv7E1jQ3oPdNgCX&#10;bRge0wRCdpG7l7yXGCCKrGXSc6isLpHDzbBP5CdR8jFyi40tJXb355DnmHnFcWdTF5z077BfLnHE&#10;rYaFY6mFSvkSCvqYWtHCMevCzUke/+Zf/gZ/8HuryKe64Xc2SYtXLvMg/C5isX8OHqcoyieOo7NN&#10;Ii+muxdmUSzI2cFLjAH9k8/zkcvn89SlFR3j/ijELu5YWIZkdA67my7ah7DFBdqPjDamQDpDPrSm&#10;wJvvnNi+kCGx0oco57QgTtbSzkShN3HFwgPI0s4bVWpgaqm1CvlTgvOYkGM5JdIvahCKLSGVdaOw&#10;GkUmHyKHttOfrIgnRGFwM4IR9kUc1c/MweUfI24Mws42ukT6Av8wrIxNS8QGq7tHOsHiCTEmBfoQ&#10;To4hTKx3urvos0OQdnpXNVKe4wT1nF9Upfd1E1NaEIuOIJOakNJziJSSvuAA7K4OuLwdyGTGUBB1&#10;T+g7afptKksfJd+JRHlFxA5z3ss7JO2QFHl2s9QABfYtl5iTdqeKVAFicbVcpI2xTVk+Ryw8b9Z1&#10;HBMjbWJeWnCtrqqpS41oVCz0E3LYKMcoPI5ceoptFxfbkRumb01gk5ynnJtC2NuOeKgPojiWlAaA&#10;dl9fEZce1fwS1gp61LNLKImip5zPsCg0Zhfp6LqQIFbFA4PSztLVDPEnQlyiPYrd29HwCFz2bixz&#10;jFO0wUKMbYyIXaoKfo72G5pEgHgaXx6iTQhsoSYhh2gU6E/iC6AkMYZzlgkOUztNUrPOo0r7j7r6&#10;qZv6+NwJuM19WJx5DvnYM2iVbYwjoqBiP+2efc3Oocw2bVaU1IOM06EuRHwdcFieE5e7pd2sYk7F&#10;lx4u4oYoaOUX61rxKfqQOPY/Ks2P090Kh+s57akLDnczLNYWWNl3/VI756sHcbHLmjhkML2EwShe&#10;68GStgNy+XMsLjZBrycuORiTLOLEiEiZI3a6M86InOC6XvoP5901DDPH1GhiXFV3MKZ2Eif6YGR8&#10;W9C9hJoxaF71AlpNC5ZUvERO17GnkM+0Y3qSsXNxAKJA31pVL+WjFXlkNbzPMDnDLDWjz0fNUjLh&#10;3ed1/MN/8kv8o3/8O/z5n/8Ov/3NB9zebDGmxIh1BljMcvIqxv7JdvKJlxgcJLcYaOJ9WjFInjE6&#10;1IyBnudoeXkfjx//Avce/gLPnj9BU/NLvHj5DC3tTzE08hwzU+2M69R5lTXcvjrDzccdbOzEUS6H&#10;OeZGuB3zcDnG4OV4iy82xELy0OQjtHU/+j8ttJIEmAk4ZnMPTBzQCINpZWWeQYtBLiaSAROcLSOw&#10;LDJABBeRokCOe+YpRpLYrYjjrIs4O/JgY9OKGImByLkUX15kABbVOYcZTLXYOzZhdU18a0KAZYAu&#10;pSmYKlY6kRlrqwYcbbmx07BLORxP9wM43vXgeN+Li7MIHWwJh+sunB1SuImj9pt0KFGpfWOGguq/&#10;LLSWpnF0YsHhoRHbOzqsieJCdQoIioCNI42UYiCU7EMqMy59i5KNjUlV7fNFJcGjS6ramYsracxa&#10;iKqaq3RwsRNTFKpKVORwc7IjKQZ3sdBKp0pH6TxlNeoNNSpbQtAsUWBppEXVRE2G0gGfubeAAANO&#10;pEohX5Wj2FjE/oUTJ7fsq3TUVFRVppDbFAu6BPCqqJjP4EJRXV1jn0XOy2M33rxOYk/s1hJkorYI&#10;qXDToZ5iSYFyfQZrDPYnJyasUfDdUMjeXNo5bgZ882UctxT6YmH25MKGyxuXtMi2yXtWD5xs5wK8&#10;CYJCWYXDEz8Fq0kyEpEIu1RSoMbnbW+bCXxWNEoGlNMq1HIaHItCWAc+qUDT7o4T6xt6iju+xnas&#10;iTQNmxqcsO13r5Zxfvv/Ye2vuiTLsjRBMCPc3chNzZSZmZlVRUVEhZmZmVRAmcHU2MwZIjwyMiIj&#10;qSIqq7qqprqLuqt6elZ3r4Fea57m1+TLN9+5nmuy33Me7hJRUZF7zz1nw/ftu8/eDqnOqKjdWuW4&#10;r670uCYZrkgZX1skdLsw0zBFxfYKkr1IhqQ1OIiz+11cvtVL82J1j1OxOI+2SeQSW3RwSwgSrKVK&#10;K4jlFnF4rMPdjRdX1z5EY+sEZeOoUl6++pjH/esESa0B+ZoGieK2VCph/1wN0dVabHkUjWP2Tra4&#10;hssoHFKRThXIcb4q53ocXTqQ473milrU9s04PLSgUtORrNopV0pYQnQqBGR+rnfxYAcv3npwfGWA&#10;PTQKb2ISblG2okR5okM4ONmRMl+NgS444kPwRMa5xms4Iuk9vzFJDcHcJK4Z0X2cRDtJA1Ou6nF+&#10;6eT9aZFIzsJHp51IzpAMrkjlH0pcr4tjyz+WCnDh5aUXd2cuXB9a8eE2jLtzL2XILNWrrVA3RImE&#10;+/dujpPnvNhFMEGgTCeX47X2CiqUSxqUcmoUUzuokazXanJckvC//S6Cwpkc4eQ8zk5M1C2uN6+t&#10;UHdKQfkTzomok1StyvDmrRe1QzXilJ+DAyUuTg0o5+TIRjdRyynw4sqBFy/c2NtTYr+monztolxT&#10;I5bakMCUjUTl9VkIb2/iOD8TGb0xXssAp4MAyya62M4RqC3QiYp6OpvIRmRSo6YzfqcQXqXjo21x&#10;LeAoxXktWLEXVCIg6qWsDcAnn8BF3IKbnAsO2QTUJDwW2QhygR2cFK04K9lxve/F16+LiHm24FBN&#10;Yy+gQmB3DoqZDtwfReC1r2Nq7Dkmh+ow3v0EikU6Z73IqF2n85bjpGDGm7MIPlzFcX8YwDnPeZw1&#10;Yz9pQMxB8O3fwUHeSsdKssvrK+f64VIuoRpzohSz8X4oqxEjz0lg7lYh7zciYNjBUcaHk6wHCY8c&#10;qcguUrFdrpsOxZyZIMSMXESPfFiLtFeGQkCOSnSXRIDni+p4rTmYZFPQrA3zXpW4PXBzPLQJBN85&#10;2rG3B07kPAQ0QTluKh5kPDLEbRt4d5LA66MwTvIWypSb6+wgaA/g6/dlKdCa4ByJbdaFsBznFd4n&#10;7yvq3qEPGaCdXaGOqKSsvGBwieB0DTLRCXK6nTafa3ARg8exTIfaQTIxiquLAN7eR0hKDDDsDmB8&#10;8HNMkWhPDZFgrhC00WGmPQrKxxSM6lGEQ2vYEeR3RTz1pZ0luEzldmgTFFKQ1ROfQzizRDtDu/fK&#10;i4MLO7JlJQ5OdXj5hvdCeS7v087uTdHOz5CkiLIwq7RlCuq9CRcv7bQLCuo2yXO0G5mzVVy8tUiN&#10;mc5fUJ/OlFKANSmaQvG1csE5v5Tz/bpUczlXXZMeqr1878f7bxL4+H0ayb1tOGi3xBb+YH4aUfqv&#10;8jHtXmUWtyKD9EINV2BMepByRHL046/LePsmJt2b3ixqOCohamIeUI+DyTmOfRPF6g7sniHs1RTY&#10;P9Njj7b24EaH/TulVJ81tj+K5AFBYYU+OzUNd2oS8coq9dom1UNNFqhLZfqdA/qo8hAC5TGkjpeQ&#10;OF7lPctRvTei8oKye7CO0o0Ke9dauHhtFUmeSWxzou0X8+1IkhzvkQgWaZ/o0xLVbaT3ZTh9xXk/&#10;lEuBSKt/lL5YgWvObYK+JUA/d0bf9s2vanjxMkHfEMD1nR+ZshxG34gUaC3RZ2XPdxCtLtB+zkkZ&#10;xAf0ccV9BW0ryWN6AyKDs3aipj/R4JC2NJKjLdENYIVYRqka4byG8M13x/jiqwP81R/e4H/8L3/A&#10;//6//Wv8P//Xf4P/23/8G/yXP/0a/+GvvsUfPl7iu5sKPpzmkHLuwr67hIBDScKmQ8irobwSUGkX&#10;MDnTinGC4In1TmxaSBKqCsiMPYhlt3H2xoUE/Yg1SeIRm8Of/t173LwNc47m8eY3ARy+pS+9EE3P&#10;thDl3McoK774DNdPg9dvY3yl3aLPvKMvefXRj0v6a9EwNFehTpY3YXBNEqwO8Tt+fPvbCl58lUT5&#10;2o3DVxEc3ofow/RI5Ig9aKvLJzJUxW6Nc8oMMcctbfPpNW1FeQtx+tnC3oZUqz1fXEe2soEU5zZ9&#10;LMPdl37cf+GDg2RK6xxE+pD2hv4tQ//85psYXn0RlXZ12EiyyrdqZOjLHYkxXH9L+/CNGZHqOGVq&#10;4Z8daP30s1/8Q139L9E//RiaAIkI5VTh68K8qQX60gwc12uw3a7Ce6+AtrCIKQOJcmoIlloXjPtN&#10;MPN1SleHOfUzLKvrMLPxGHpXFxTmOuzaG6Dl+x1jKxY2H8ETfE45asDx+SC+/50TxYsNLPG3y2b+&#10;X9+FzoU6DK2LhlrP0TXViPHNBmyR6MzICdiXPofMVYfoCX1BqR75m0Eo/Y9hz3TDmyexTpHgRAcR&#10;ya5hcr4FPUOfY3zuMQz2RuKERsjtDzCxxvsc+AWmej/F+tjnWJ14hv72B2h4/gCfP/8MXSOPsaZu&#10;wfTyY8wvNUhbb8fHmjDU/xSzUy0kQH1YWBrEKInK8OIjLJkeQRnuQPP4Qzxt5PHkMwx212Gi7zNY&#10;SITkq2JLfR9sXuJ6ym7cP4ZCcApubRf/30J/PoCjc+I52o6F7YeYWW0kSVsnDrTAZ16mf5yl75kj&#10;FiUejk5hSz2AnuEn6Bl7jAVZK2T6XgxPfYbxmcfYkv28DXBUbA+cegbZbg+2ZWJ3A+e0tx6jPc2Y&#10;GCQxIfHp6f4c3T1P0dsjtvc1YJT2f7BXZKL2YmmunX8/wfCgKDHwFEMjzzA0XM/X5xifqIfVuoSp&#10;qXopqCu6EG+IWsvz7dCK0jXyMQxzrhbnRDBxCEvkMsucs52dSRLJWWxuDmNHMQa5ckz6vygtMD3d&#10;hM31bhJQ0am8DQpZr5QVFinNwRzuw4a6Cbu6QVgt5BbmKVgM47Box6Ha7sfqQjNmJuswOvo5r9WF&#10;kbFGtHc9kAKu0xyr6PQuHpaqNb2IpkdwdLcOb3wMWwrKp3yY4+a5Ff1wkNCLRl4KOUnwbhdEp/Sd&#10;rT6YzOO0pdtY263D6nYjjJZJ6PUTJJbDMOhpa02LMGpnpC7malMbApUBVD6sQRfqwdJ2A5yuWY57&#10;HFqxfXS3HZvbrVynDul1V9XJ9yTZ8kbojaJuXzdcThHw5H2TxFvI6URTLJHFaqf9sxiGpAzHnd1W&#10;KRBtsg3DSlLv8ogMnwGui6j1KjpoTyESFME0kn93D/mFyB4dQDwu7rNV2v7tJj8UJQFEM6x4jL6Z&#10;2DkSHJe2xjosAyiQcyXCc0gnRIBmBLHwBGWVPi0iMuD4m8gkQvw8wWv93GBrjmR9Xcp4zWUXyUXp&#10;78L9UnCmkJlDSmBgdxcisWGUK+Q8uQmUClPEwhMoF0awvzeKg9ow+Vcv/ccKj2WepwXFbB+uTldx&#10;f7VOrDyAarmfeHyQ9nQMhzXixsI4eeYYOe0cDslXc1zbgKsDXlcbrMZGhGnHIkFRBqCPeGgG22uf&#10;wWXtkGozyrdboNsV2Zgj2N1pxen5Mv7tfwji7YcN+N2dSEXHEQvSP3pFZ37OJfmTydyGcHSENoz3&#10;W57g3PKILiIf3UCW/NnjnIfNIkpSDHOtRsjtV2HRD8HvmpbKhgW8q9hc68XUeAPUvHa5KMcBuUiB&#10;/MpmH4JJ1H609EJv6ISF7w1GUXeZcmgTmeCfYWLiOey8hmjEphK1mf29xEBTmJn7JVYX6zE30YDN&#10;hQEY5DNQUqdEFmA2yrXwEg+JLe5R+qAkOWxaBITnkSKeiEWHpG3THiflzUgZMo/AbeZ68TURnOEc&#10;zEGjpA3f7IJslXK82o1XxJH/+d++JEZ1kp9PSMF7q3GQutZHPRayOwuzUXR1p+3jGBSyFmLQzzE/&#10;/xBb283Q6MkTyP/t3hlsKdsRJe86OVPB7x/nPIsapBOw6nq4VoMIuCdh1HUT3w6jRP4YJS6KZsfI&#10;W5eJwSjnkV6YKfdu7xj1ZAAmjcjw7OD1Oymb44iHJpFNLEr9Dgp58qvICkJcr0RKBTexdShIHFeN&#10;o7IX5b144HNrYbduw0t8nslqucY78IdnYXcTs+W2yJMUiJNHecMLsHiI983D0BI76izDkCnasK1s&#10;Idceht7RKzX3djhFX5pxKbDu8kxSF9ekoKvYpejziUZgA3w/hGRCNKqWwScernMtPJ4R6iz5mGsA&#10;dnvPP25PH0AgOAE/zyt6hoi6yT7qv9Mh6o2KRnrDMGlF3d1xuO3jvI8RGPW0LRoRNOuWDpd9WHpw&#10;UC7yXtLk9uFp5JLLSEfJzZPkeuT2IfcUHKZ+8rBB+J398Nl7pbIQPnsfREPJLHmomePxcd5DnlH6&#10;tVmIxlvF1DaqWeJnylchQX7tX5HiGU4jxyG2w2+38bULbo5VNJhz2Wm3DPzbNiA9kPFwrjS0k9sb&#10;jfxsEkGxq5u8I+JcQtS1SHkU412SHlKKesjiYU4yPIaEsEkiw1Y81BG1pUW5Bg9tTGINhdgKP5tB&#10;xDWFsGcOLvMk/ccE5qiDU0MNmB1rxup8N20A7ahulvJPfM77zNC27Zdo0yhDAdcI7OQGkYDwQYOS&#10;HRYZ28ImCzst6gF7OGfigZ7JSNmmvhWI9wLhEfhDoh9TNzS6VqjUbVBS3rdlTfRJXVxXzgP1XKvp&#10;hkxkrVLH1ukDV1eapYaTRp7fQywqssIV9E8iDiBqA+uIu0VdczV1xEBfIGqn79D/r/I3G/QtBssQ&#10;drX0vev1mJ4RQdN6yMghNxZ7MD/ZiulR+tyVQehUPLeaskcbJupAb649hUreS13tRG/3A2Kf59iW&#10;DyGdNeC77y7x299+xG///Bv8/R9/i//u7/8Cf/oXP+Cv/+prvHp5yDGtYXDwZ//b2/85hkeb6Yfb&#10;pc+GB5vR0/WcOOsh6uoe4fOnj9HQWI/W9maMT43SvolYhgPVSgQnB2InbhUnp3vUOz1kxA4rS0PE&#10;HF1YXOqmHi5CSfzk4ZqK+s6DxCl19Z/8U6B1lEDN7KQSOcZg1ffBRaOQis5RcET3Ry4mlVYvJzBY&#10;JZA0L8Gum4Pfuo7Tip9Cq0U+somLihp7JLqihmk4sYFkdhfB8AYd5BANyCyyNNqBzDyVXkTnKXTB&#10;TSqRis5mjeefpUPTSEHWSl6NyyM79suisZOGDs4It2WKIHATl/tmiM74CQK8dHEW+doCwSuVWtQ1&#10;pbOqnSpQISEo7VFRC2uIp0V2EQWaRNhDIqCztEnR8VyURJhKcX/uQK1McksDKophR0JU6vQ2IlTs&#10;aFLUxOFBIhTMz8NEhbHTcbuC8zQ24kmrcODbKIj09cIysiQpKZLsWHUF4dISCe4qYidrsOYJvmh8&#10;XRkS6/wySgdyKavn8HKXJFuG3P42CSdJQ3wU3vQEyemGFGyLExSITtQH/P7NpRF3NyT3JDdJkT1a&#10;WUOR14tmOGY68wIBQpXXCwWGcHK4g48f3bggAbokuRL1YLOi0dPhFs6vdnF8qUbxWI0UiaktQ7AV&#10;GUWBRlQ0eorleY4ECVhpB7UDjRR8Pb1w8O9dgpd5ks4ppIJLVHKRbWvAiWiCwv9VijKkMstIcH2T&#10;aa5LZhHHlR28fuHANYmiqGmYLK1I2+nPLgxSU5fz1xaScAPS1XWsUrmjqXUUSZhtdATiicvJ2Q6u&#10;XhtJ6NYQjJDA05B4/dN0MBt0JotwRwiyivNcYxHYVeDFpRcXZ24aDxpPgshSXoV3bxN4/T6Ji3s/&#10;aucWxEhAwyIjmHIittYmD7huhyskE6Ixlcgs2uS8KqSMKlHz9fzexzFrkCuqOR9mHB5bccA5Obgw&#10;UZYXofLQmESH4eb6iW3BZ7cmnlsJN9fFlyP4yy9wvCsI+kdxerYr1aY1hbrgzdC5iXq2yQUcn+hw&#10;K9V9VJOYjyBdo0Mh+Y2mNyjLRpxdOlE51MJPMGkwtSKZFDXSKDfFZYkgH+yrcX7CuTy2SA8lLk+t&#10;OKbuvDzz4sV5AEdHNpxcW1HmuGrnu7h6ZcXprWj2xTWr0ElkF5AWZTyKCsqaHlWuaSa9iYNDysne&#10;JspVGe7fOHH/wYnTKwPOzk3IUL8yZQV2VB1Ynv2cDmMD6RiJPeXo7qWTBE2Q/WWpVvIFZXdfZD37&#10;F3BQUOLVjRNXVzYcn1o4No5jfxf7pzqpLEaAoDjItXt3FcT37wq4OPVRZkMEjgbqJh0j7UwiKJ5K&#10;KlFKa1CIK1BNU86rNlxVzKhE+X/7FPLuFbwou1AKaGCTzUC7MIrlnhYsdjUhopOhEjLBrZyBTzuF&#10;JB3lfoLjOnDhw3kI98c+fHmfxi1f89Fd5ENK7JCsLdOwvzgOIxPahWKtD1rZiHQEHav8nkqqx3pZ&#10;dOH9cRw3RTdeH4Xw+jSI/TznM0J7FN1B0LKAhHMNNwce6tEmjDsEXyR4TuUcqjE7igkbEgE18nED&#10;/Gber0eOEg161C7HfsqJw7QLcRttrGMHxaAWx0kbLvMenGedfG/FfsyIqJk6bFySGmfdHIRQyztg&#10;o7026aYhupgGvGu4PvFhLyZHiKTQvtyJu4wVL/Y8iNjWUI1qkfPJkXHK8fYwiZeHYVQTGlzs23F5&#10;4qZ8eanXKZwfegkatmFWDCDmXsMV70lk6xbiJoLJObh9y6icUHdqW1LJlyCvKzKR1xc6kU8aqK9x&#10;2pQNEt0eAso12jc/zqhjt6eUd66pTJDTvqcYH2iAcm0CG9N98OhJDjQzWF5oogOfJCHuxgRBid0+&#10;B19wlvq9jTB13EeZdpKkeWMEapUt3Lz24fDahTDHsX9qwkvq9fHhLorFJWSLM0jlZwlwZ6X6biXx&#10;gOFMIzXJE7YzWiJBifdKwcfjezWu3tB23RMAXxOwHZP0kXQXj7ekeq0nr/Q4vlPTfi8jRR9wem2Q&#10;Aq3HV1a8+jKKvTMtPKlZeLLT8NI+RPdE86oVZEvT1OltvPsiSL2nvyGwFbWU37yL483rBFSqfmgI&#10;kqqnKlQvFLh8aUM8x2vzSOfX6eAHaLdnpf+nKhvIHZO0nC8hcUY/VemFt0RQyvt0Z7kuuWkEeU+i&#10;SdfxuUGyUf48QVd5BJ4iyUNxXApqhqRs/VUk9mU4uKfNe8mDr3sXOvjSa1ASkGocowhlNznXBHkx&#10;glHek7hOsiaahG3CRyJboN25eO9C9kgJb3Ke8iDDzb0LxbKSc7eF+y+i+PLbIi4v/LRfPty9CCJf&#10;UULt6EPyaAd79GHJk01E6evDnKfqhQpH10b6PfrY5BpBjwX7xwZUjtRcL7VU+iFA/7Ahb8E0bZNW&#10;M46Lizg+fnmEL745wd/+8Sv8b//rf4f/9//jf8D//X/6e/xf/uZ7/Ie/+xH/6U+/xm/en1PeU7jc&#10;iyBkVUAv43yZthDxaBF2a0iU1iHbnsbkXAe0zlVkDh0oUV7Lx2apQUUkvo6LN16kzxRInMo5l2v4&#10;w99f48WHIJzxCdx870bllRIh0XzpbFsKyAeyk9B7++j3d3D91sN70OLNl2H85i/KuLt1kXCuIrfH&#10;73JOI9VFqEkulrabUDrW4QVl6vaLFO6/r+L22xIOX/pROqO9KW9S/lb/f34ud76B2q0SN2/t9F1a&#10;rjl9dWEFJdr2vQrxyKWe87aDcHkeiZN17N8b8OVPKeoLfVeWf9/Z4ebaBTNL9KW0k99mcUz/6KO/&#10;L5zTF51sQeftQvZiE/c/uRA7mkaE5/pnlw548vAfWtqfom/uOdSRIbgq01D6ejCtrIM6MQ7X7Sas&#10;d2tw38lgO1rDsqcLmhzJ/34H9LVmWPZ7MWN4jomdh1hRP8Xs+hNorR3QOZ7DFGiCIdCNHROJtvIR&#10;sns9OD7roO/qx/nLFThSPZhSfIYZzXMsGkX91wdoHvsE3VMP0T8rAq1Pse1oxZq5E30rjzGvf47z&#10;7zjPr2dRezMJTfgxzIlmuLIkq7kxrnEvrCSgK1udGJ18ShLfAFuoHobgQyyoPkHv5KckAY9o7x5j&#10;puchlobqMdT5FI31j/Hk2SM8bfoUs2uNWNupw8Ly55iabUBffwNJRx0mJ+sxt9iGpZUhLCz2Y2Tq&#10;EWYVD7Ab6UbL7GM8bfwMz55+hqmRFsyMUCdkXdCTXHqJ6wUenyOJCZA0p0mu/UYSV0snPNY6pDNt&#10;KOwPYVv/FIPTD7G82osE/V/URX9Gn1amfBzsE9ftLcAbmcf8ehsG555iTtGKeXkrekY/xeA452a5&#10;hWNuxegEzzMqAq+dtGlcm2mxba8OIwMtGB/uwhBfe3ufoY+fDfDeRIOKERIhUW5mfq4Lk+NN/E4d&#10;P6/D8EA9+vvr0d1Th5bWByRRD4mPFjEx1YipmVYsiNIA66OYnWomkeuCbGOQ5KwRoyI4PfqcZOsZ&#10;pqdFUxCR7TrB74gA1DhJ2QSUu8MknAMklCLo1c/fkmiutWNX1gMbyXtoj2Q+NoBVVSOWN1pIZkWt&#10;cFFqbQwm7Rg0SrHtn9jaPIf1TZJInmtprRszy6JDcw/nopFklOReze/Tj0Uzo/QDM3CSY1joy5S7&#10;o9J2zF0lcYZGBHyfSFlEchLYjY1WbHAsWrHNtTKLTcMzbKoapFqrRuM4ye4ECfaMFFCymuZg1IxC&#10;b+pEpDSC86+J+dPDmFfUw+ydkTIVVVpxLlEuQNR4FZmyg1BpxLbRFticwySN5EbuMfKiNYSJz8TW&#10;c497El7RJdxBbkMCL0oLCBIvyLWR5xBNeMy2AdhdnAdHP/1zL0m7CNB1QnSOd9pFDc4hBPxdiER6&#10;eIhAbIcUZBHbmQXnFEHWUHCIPlkEXgfhsg7BRxsrupfnU+RpiRmpDFzQJ87Vj3h0BNHwEIo5cpCY&#10;yFKdQJjn8dn5uch+i5MrRQYQDncjnerH8cEsLk6WUSwRqwe6yFuHcHhIn31CP384Tx41g4PKKCqF&#10;AeLUEfrKEdy/XcT59RhxcTvKlW5iFmLV1yvEqWO4uZ7C0TG5WKEX5eIIUrF+ZJOcN/KUTFTUZl1A&#10;1D9EXj0Bv6uPnFc0zhlALjWJkLcfVlFqw9HLORiTgjU+5xyx4Br8nK+T/Rn863/pxfff7vJ7T+G1&#10;dxIHDyEWGECS/C1P/pGK02+LupDhPvLXPt77ECJ2YiIn5yq8zXlfhGxrAAv0XUuzbdgkFpSvd3BM&#10;65SVOeiIq6YnWtDR+hm6Ox9K9Y29TvJdO+VZ1wkr19DhETWIG6SMRqttEHpRE9IxTLvwBFuboiP5&#10;IhS7vVjZrofO1oFwfIz4rhHyjU4M9zzB8nwPLIZFGJSjsGtHESZW9xopL9pBJMMbiAU3ODcLEOUQ&#10;nPZ2+Nx98FOWHMY+BN0/193028YQc5GHBuhjRKazRZSxGKdv5rxZJ/D1Gxf++PsEDmiTAvSrAd8g&#10;fPye1ToOhUJkkE9SXkVtX9GUql8qIaBRi6ZB/VKdR4N5GlrqkSuwALOoe0s939ufh9vdSVkb4jgn&#10;Oe/DXIdm6jlxqKmbGHIWe4eLUsKXO9qJw9sx+vchmFzErtQvlaaH+HsIOgV1jNdxu0a4zrx/3wjX&#10;T2S7kluHRBmGcXLXaSTiMvIdGZzE46mYCbUi+WspgGzMKj30jQY1KBYsKObViCWWEOI5MrkV8vRN&#10;eLzjUoNUZ2QCGiv1zjVOnRyBkvZeyfu0eyahpKyZRT3T1AqvuyAFhlz0BSK7OBlfkYKlsSjxIrGG&#10;09lNvaFsRac5R208OuCwD/IYkEoKmIzCTlEmNK20DaIZWg9EF3w7X93OPtoJ8VDl57IfogSDk/oo&#10;7IjTOQKNVjRY4u9cxKfUUSlz3dZPHRalDLeRJVePiuCtYwjxANeccxTxjCMZnEE+toBUeBrZKLEy&#10;X1MiOSw0iWJyERnifrFOovF5MbVKrkjeT3uVDBH3BJbJxzaQjawjF9tCyM25MnOO1KL2q6gLOwGb&#10;uf8fjwGuuYiBTVEWJ6knlBE174tyKx5UxPwbiHqWEXZSzygvqfiSlKErHgx5XbRLbuoofWqA8uyh&#10;XfVbRxDzcH39or4rz0vdCjrHEaI8i/IIDvEQwbaArZU+TND/93c+wTB9oSgTJ98a5LU7UUjzfmnf&#10;hH6LZlgiA95DOy3q4uppt8V3tDxEBr+H57ZbRIZrL/WYshZblsqoiMTHfH4FofA49bpLan6o1jTT&#10;7zRBrW6jD+ymPea4/TPUk1Fpa//achtf6Re2u6HYEdmyopwBf2/ug0rZDK2qTcqAFnWyRb1hvb4T&#10;oqmeaJ61Q3+/vPQcW1vN9FGDsNnGsblJjDD7nOfl/2iTpseaMTFMXMX7Xl/uk+qpa3YHsbJUj4X5&#10;R/R5z6EiV9xVjBA3iNJCTZicEcFbYe/UODlO4dX9Mb7/+g1e3R3h9noPP/7wAn/z19/jzdsL5Aoh&#10;6vUaFji3kzPtGBxuQm8f53igCa0tT/H06QPUPX2Eus8fo7HxOVbWFpDfS+H9F3c8rnB+WUQ4YoVM&#10;No/FhRGMjoiHvsQtY+0YmyS2mSGe8y8RS4kyPOKBaC/X7yE+f/qLfwq0TnDgbt80F0HUrRGFzUfp&#10;yEhsgpNwE1i4vKPS4qm3u+A3LyJoJZmLGZBJ6GgoFKhmtailSDwpwHtZhdRQqSJts9bTic0TBJDE&#10;URn8BOtWnstBpYuGhRGRIeoTHd9IUI4cqO0ZUCqo6QQt2CvsIpPfQWZPBSONVMK5gGsS8YOaSgqu&#10;xXKzyFaWEMlMI5ykYhH010jqyiR0+QJ/J4qb87OUtDVylaCWgHG3joLZjxoV7ywvx+2hGe/uQ6hU&#10;NDQmS1KtklpFxetuSNm3kTydeW4Kscoi7Eka89AozATLNheVmIqVy8mkzNMoDUJSZBkeEASQsOR4&#10;JPbXED9ahbtC0JMfgz09hhDHnNkTmU68xys1iiTXqfI6AhkS1TAdCUmvCLzG84u8/oK0lVTUC83z&#10;N5ckQ1c3ZiQyNBTlNQIzEqPsBEIpGpMaCS1JezA0gFOSq69/FSHp12LvWsExrCN2sIpsbU3Kaj25&#10;0pDwq5E6otOOz8JFZZVqtu3JkcpxXfeUqNZMqFbMOD/z4ujMhXB6A27vz10C01S+WmYLVydGqYh1&#10;KbdOOeCYaLRzJP45KnAxu4Iq399eGnB5o0f1nMSzJALEW9I2yOsXTrz+ECKhjCBdU2JhuxFOGnxR&#10;D9VuHYVutwOXJ1rcvNAjtce1pnHxh6fgEfVXxJZgrneiMIeK2Ka6ty49Ebw6dREQOfk9saWdxqSg&#10;ouJF8OZNDK/eJXjfLs7VKoI0xKJG7sH5LnJVGuGDTSm7KCPq/h2q+bkJl3cuvP0yhtNbJ+JijUu7&#10;qJFM104sOLqyo3CqgyszB4W7G2qCHaeQv+omnasKucMtJLluooyECGzmOT4hm5UDylSBziw7imRt&#10;EanKKvyifEB1B3evnbh6ZZfKJMQrXNszyiMJ9h7l8uzCheqxqGM7B4Otk85xCgUS9GRuRtqmUqxs&#10;S81Pjs/MuOLYLk6NOKqqcX1qx4ubIH/vpryZSaSpl6fbOHmpxQFJd/VyG7WrHdQulMjSQZfKKoJI&#10;J8epQYxreXCqkcpBpLJzqFKuv/4uhF//VMDLVyHKsByZihIqGtkxkk+3ZRy5+DL28tuUP8rFDXX5&#10;SMPfKXB5ZpCyWLPRFZTTm5QJC2VZlETw4PrcjqMDUYPSgOqpmkCVY6Ne3h/Z8c2bNC7PvbwvN4pl&#10;Pcp5DS6rDpyWrDivOXFx4KDdUfH7OlztO3BWMiHv4/qqhlGwr+DNfhAhqxzLk31YmRpEx/M6dNc/&#10;hW5rCXb1Cuy7nMfAJmrRLex5l/GKwOW7iwhe1xxS0PWndwVcHjok8KaiUzBt9+CqbEMhqpCaXYlG&#10;XCHawVKY8lzw4ibnxWXKjZu8D6LhVdi6hLsjN06rJskmVrK7SHpp89wbeHUSwAnHHTLNwrI9CgMJ&#10;YTVmQyVD2UrocVC0wmedpwNfRiWtQy6qwlHZjf09Dxz6ZRhlBMCqZXiUHIOa9ke/hZhRhqOYA0UR&#10;FNKtImmT4SztwF01hEJQjWxYLWXjJniu65Mg9nlev3YappVB5BwKfHFZQD6kQyVuwUHSgYMEdfQg&#10;heuyH6UI12bPLAVaz45dOD1y4fzQTeCnIEgWnTsXcXMcQDll4litUMln6WRnab+UKIgHX7SpQYKS&#10;bRL13e0x5BMG3J4HkUrIJXJYLOpxfx3CPoFjUTy0K9G3EHRvkJwvi7o8m+MYH2jGztKQ1ERMpyRB&#10;JdiRaYfQN/IYKv0EIolN2s1t2tIleDMLsMenYCIgtodHqd90xFdOhOLrODiw4v4uhIOqCtnckpSF&#10;n8oR+BBIJiKLlLMdHBzv4volfdCxDKHCLOyJfkT3p1G92cbxCwVO7hQ45lE4/rlUQOFkC7UbNS7e&#10;UffulMgdiCDzFi7vqZP3DuSrShxcWFA+18OdnEFkbwnRPV6zMEMfsEL7soA0/c03P6RwSNsS4z2I&#10;wPHxqRUvX0fh9dNm1URJAyfKp7s8txpXL12I0dY6g2OweAbgIYETzbuEj0kfLiN5Oofw0Sh81QGE&#10;qhMk5YsI0K94SMpEeRvR1Ojq3k2Sz2vRN/n3RnmMIFAah79AIp0j8EuSoMQmpCaCZ6+piy+9tBuc&#10;x4wcWscUj3F4kstw0yZbSCqtKfHQiWtRWIcnvgiraJjA+ctfynHyxobiiZL2VibZqxJtfZHr8upD&#10;DO8/pAiU7NJxdeeTPte6+1G51aF8RzJRI0ndn0Nob0oK6oldIWJnQox+6Yg2uUb7mCqu/RxYFHWw&#10;eZ8qaxc2dlthtE3j7DSGj++O8d3X1/jb332J//j3v8V/+9d/if/2L3+Hf/njB/ynv/01/q//7q/x&#10;tz+9w7vbMk7LYUSdKinQqt8hENdsw63bgXJtDguz/SQGMs5/hvdioX3XIhbfgIWgOZRcx93HMG6/&#10;DmLvhvpN+/mrv9vH3Rd+5Dm2mx88KL9Scp5Ixi+24ee8GwI9kDu76I8pI7dmaffH19+l8NvfVOlX&#10;N0kSpxDJLSJcXUKQ86D3D2CHwFjY86MXJqQ5V6diDn9/jBffZUny7LT3tKmX9On0a/EKCcDxMko3&#10;Wzh7Z+D/NZyrVeRKG9JDtDxfT69Fc0g9wvS16VOCcPqEDz9lcP02hOqFjXJrgi+1AC/9XOlYKZXB&#10;OKBPiVD+9uhT8icbUDlbYEsP4fYHOzIXJB/FRTx+/M8LtPL3/9DS8QQTG60wZCiLlEuFqxtjGw+x&#10;EyR5oT7a7tbgut2A63wdG8EeaAo/B1qNB62w1EhYVM/QPf9LzMqeYmHzKbZUz2FyP4cz3sqjH9u6&#10;ZzA66kmme3B9N4DDC5LFUBPmdx9iTvMEk7vPsGLqRNfiQ9QP/gId4w8wvt6CodXHWLO1QObuxeDm&#10;Ayxb6nDz0w7e/5Uet7/ahj3bCF2kHrZML5zZIWi9JB7UU4WuB9uKTtg8Q1CYn2Ba9gt0Tf8ZWgc+&#10;Q2//M4z0P8Vox6eYH3iKsb6naGp4KNUL++zxL9Az9AS72g5s7tRjZrERnd1P0NbyQMqcGJ96ju2d&#10;KaxvjGB8+gm29A2InK5iXNWKZ82foaXpIWbGWzDa9wiytVaoFF3Eiws8F++B2F7UqYx5hhET9eQ8&#10;fbAbnhDzPUOq1MNz1WF44TGm5hvgd6+SKG4i5qWdSUzQN48Tu7XCxvWQGelrSfbmSNiGlx5hcPox&#10;hic/xwBt9MDQ57y/x9KxSuJmFgRusxvDg6JOWiNGBtswOtyOARKf/oF6DA01o5+fiyzX4cFGTE+1&#10;YYjf7e/9HH094qhDT/cz1D37BE28v9a2B5ie7cDEVBNf26RjcroNi3MkiYvt9CFDWF7uRUfXY7S0&#10;f4r2zk/Q1fUE66vjWFsYwtxEK0kq/QrJro22TezKU6vIe3io5P1Q7wxAq+RB8hgsTlO3Z6G29ZDo&#10;tZNo9vJ7PeRIvRCd+Q2aAWmb9n7NgjDxqEY3AqVmCDsk8wrtAFRG+kFdL1a3eGx20H53UM/ELohN&#10;2D2L2FENYG27md/thsbUi5mlx1yjDmhI9Jc2GrC01gSDcwSVF5SzRB92LU1S4EQ0MdPwGiITSKsi&#10;oTWJJlIigDOIZHkab35yIkzsOS8aLdnpG0IiMNYChaJJymCKRhelHhVK2k0lybNohBKNLSCZXCE/&#10;WoCoZ2m1DCAYmJEItd02CNHIx2qhzvC9imNU8lDruqRdgqKeo1UEAtzDJO59cLsH4HIM8Xe90rZj&#10;i6WZclAv1eF0ODrh947BYR3h688JPi5HD3yURdEUxu8ag+giLprniNJvcXKxoG8Q0dCIlJWaz84g&#10;4O1FiHg8HBji52MIuAfh47277b1wObsRDvXB529DJtOH66sFknFyyusl4s558sV+7NEHnp0ucN0m&#10;iUunkEl28ZzUgXQbygf95AW0f9Uu+pwh2s4u3N1O4Juv1vH+7Rx++F6Ot283UKuO8vqtyKeJ5YP9&#10;CLp6UErO4aCwCi/vO0keE/bSdtm6eQ/j/M44QtS7VIT3FhN1PMm/A9NIi+awZSP1bIR4cAT/+l+4&#10;8Ic/NyLiaeZnfYi6exBxdyEZHEQpM4NsnFzQ1w+vq5fz2w0DdVpPuTWrRuAwTkGxLUpn1KOnkzrY&#10;9RCdHQ8wM9PMe1NBZ5iERj+P2YVutHU8REPzL9Dc+gntCnW29xGmZ55KyS2p7AJU2nrKTD2c9Heb&#10;6w0Qzckc5GzigebcXLNUo3F6/in0orSBn59ru6g3g5gYfI4d2qbdnTFMiWZ3/XVYmGiEYq0LLjN9&#10;LLGwz7EMp4VcKr6AvdIissQV2eQGgh7iXesAHOZ+hF3TqCTJ2UQ9XsqLi3LnJR+3GYc5B/P4/a98&#10;+PU3BiS41hZjgxR8L9MPx8h1nc5Jjpv+NMB74VwbDSLwOkT5HaLe0z6sNmJb1is1wbO5p+H0TSAc&#10;H0Q42gWnqwVH5HUhXy9K+RkpSB6mDBoMzcSdo6hdrsCXHIYr0kpdayPfpsz5O6RAtELRwTnogd8x&#10;S/y9LvUUCHjGkaFuxYKT9PHDcHgHobf0QG+gv+AYRYaxKK0VcG+jlLbicM+Hi8MYsXsSl8dRVMmD&#10;RLm3WIxYMjYLs+hS7xvlOrYjXSSmS1LXwqJW7wzvfZHXmKEuinIeEzBaqQehaUQ4z6IxsmgcFw4v&#10;ICCyP8njUgnql2gK7hvh5yPU/2lEIyKAJmrl0n8auyhjPL9ofkUOaKE9M+o6YDJ0waAj5hI1QPX0&#10;v+Y2eOkfQ0HqQpT+gtxbCuBSL+3UbSf/56J+x1PTyBL/JhPz1P1h5MiX88TwIls9m5yX1lkE2TPR&#10;ecr7hBRYTRD3VvPL5GhyHJbWyEUmaBtE8yvRMGoAEf8w9UoExmmrHPRpvLe99A4CjhmphMBecpf8&#10;kfgyo6XcKBBwco64PlbTMH0j74E2zEBfLUqi+NxTHIsom7OIkNSwa04qYSBKloVcHJ97jvo8Snux&#10;jJNDlZRt7+M9Rn20WYEpJANz1Nk58qQp+s4FZMIriHpmECR+DvB3UdEgjbLpdYgmWMswkZep5ROY&#10;p89bXezBLH2abJPYRtWGdGoS5SLnITGCw32xVqMcYwvUijroVfQDXAcH7XFR7GqibDkoU27aQKeo&#10;n2vopK72cd1ELyLaf66vxzuAQIDzE5uRgueiDIlIPBQ14o16sbbD0oPGrXXadcUgfduI5N9UUr3w&#10;Zpj03TznIDyUBRF4jUcXJB9hMHRDxfGKMiPrK81YWXqG7c1mbKw1SHVgl+brMDdVh42VLszNiNJC&#10;rVha7sHkVAv9/3M0t/wSU9ONGB1/iiHxcHarE7KtDvraEfrxTkzNNmOE2GJhuVk6trZExu46rOTB&#10;6ysj2N4ag+gF8uWXN/j2u3f46us3+Oqbl3jz9gznF0Xk8n7K4C7HuEYbtQU1efTKygzW1+kv7TrU&#10;DvJ4/f4Kr9+eI0NOv6Ocx9hkJ7p7nqOl5Qkxx2N0tBGH9D3H8EQTRubqobJNYoy2b2CM97UxgMHe&#10;OtTXP/inQOvMbCsnek4S9CJJkiggnkyQRMZWEQxSACmkBkMfDLs9iLoE+ddTaPXw2ZfoEOSoFLRU&#10;gk3kgmuoJuU0DHJpG7LY+iyyWx3eabjFk4EoBVIK3o5RccWThw2UYiQtFSveXIZoyGyo1EzSdudC&#10;QY50YZtAT0mhp7GzTuHm0ILjQ40U2Axn55DaI9GkU7VQaVN0viUqnchGzJREYyaSDPF0k0Q4TXDh&#10;z04SGLVQsQewR4JwVCIQ4vlf3/nx8YsUkvktKXW+ys/2Spt0rPx9geQuR5JanYMjOw4tSY7OJZ7Y&#10;io6cJDCZDY6FBpZGJMHXUm0HhcMdZA63ECF5TlSXET1ahr04BmNiAPboECKZORJ4hZTBmD8SmSqb&#10;CJNI+WkQ87VtqUmSLzLK8ZDAV5aRIHEORsZxVJXj9QundI1ofgGlsx3ECJ688R6C3SlU9mmcSNxf&#10;XOvw9dc+vHhvxsELBZKHS1KgOFFYwv6pGsf8f+3agMypBlYaLheNbLGqRpL3EkmsIVPYpYNT0aGR&#10;jMV3SfZd2Dszc4xrJPwTkrE7Kstxc23BxZUBRRK1bHINtaISh1WVFHit5Delub061eH0gp+JerTV&#10;LWRLMuyf6HBzY8P7lwF8wXk/uHFD6RyFRXT545rHY1QWPZ1jdgc3JH/pyiwdGR0THaUnQhlKiBql&#10;4xzzqpSxe8J7Kpbk2N834eDQgXh6F2YaU9Es5/rah9ubAO5fxUgmPbD5Z2AniMmIDCHKeIznElnC&#10;B2ckplcWnL/w4uxKZFza8eGLCMkqyWRGZI7JsFfjtc4duCeprVwZESgtQ+mmMfH0Sxl0qX1Rg5Vz&#10;USOBPd1F7VyD2hlJ8K0B++dKiMYkyfwkSa4oM7CO4rGM4xlGsSLD+aVJCsh4CMgCdB4n9zZEed2c&#10;aAAmaksekrSnCULo2IVMJ/JiTuakNc1XtlE71uLsgutxYcXZiQEHNaW0xf/mxoezcxfn3ATRlCZ/&#10;tIGTV2pcvNXh5OUuTu52cXanlTJQz3hvokxBpiCjc17GwYVOysqLpCZQKC9zDu34i99W8d33ZaTy&#10;SgQz63BS7ldljVIdlzDBt6iftU9Zurn1oFQmCCDwOant4vrYhHKa4ywocH5q5pxrcXnpxZubEO6v&#10;fFId2tMrEy4oL9X0Go7zCvzwZR5v3yexf2ZDOr9DELqJ05weFwXOVc2O22MHTqsGnJPMXB25cVIR&#10;QdAdJO0EZ8513FR9lEUHSc4sZHJBPpsJJEnwTIt0FON03nTS+2ac5HYRJSE5iqjwomDDi7wZ76ou&#10;fHubwP2lj86lFRE6wRSd6kVOR9ungkvHv92UZ5cKeZcWBRrsmkeHfZ8Bh3ELLnntXFSJuxM3XvM+&#10;b07sON7TI09bl/Zt4rbmwf2hD1nfNuSiXtscwVucNi9moOM343zfgzAJbZzfPSag2ueYrk7DOD7w&#10;Q6eiE5aJ+rSUn13K4MIodhfGoZgdQd5rQp7j0K+OQrdKkGHexItyAEcpKxJuhdSAK+iivPH8J2UL&#10;AgS42tUBZD0anNGZ5Pwq2nDqdMSGjFeP46wHBykb4p4t2nsNLk5clCsHCYkWp0d21EpG2I0Eo64V&#10;3J2GeH+09y41ttcm6LjGKe+0pZS7MuXXG9jADp2hWUcQzXu8OvUhFZfTMU7zPBbcnwdxwvPZFCNI&#10;2FbwmvMTtpLccf0clg3MzXZLXZaVMgL8FQJSkgc9fcLUXAPB/zjSGRX1YRt+gjl7iCRQAEOSEKWT&#10;YC85RRk3Ix6nXec1Xt5FUKGtyhRXpABnisAuS3+SS/N9bBF75XVcvxRZfgT5pRm4sgRtJF9717Rz&#10;VzzH6Tqq5xvUJ/pI6nXmcJO2VovajRLJKu3wsSgRQ9291tCGiLIltKmiRMaZnmOZRVhs16dfEg/y&#10;RD1XoWdiV8TVCytevPYgvyeDg6AlX1Tg5ZsIRGd/8RDk3VcJ2hPauPwGvvoxLdkXnY1ExkaSmphC&#10;8WgLwew0cmLb/yn9dpngp0SyXJ1FqkJ7x2t4Rb2wwhouX7pw9zYoPXhyxUcR2KOfI7kMlkdhTxMA&#10;5+nnUoMwhgcRKq3j6IUbN+/E9cP0d5swu4UtJeAUdc5JZOy5ceijfVCR0HoI/k0Ea2aSSAsBoac0&#10;iRLn4/5LL+dEj1hGBJcVODy30q5E8Op1lOTWiCqPk2sHiicaKfP36N6Awvk2beI4whUCU/q5UJkY&#10;5UyJ0pGWcmWgf6Ic7uul0g9ZrtvBpYq2dQcOgvQdfSdcQfqJqwzevNzHx9cn+M039/jD96/x2y9u&#10;8dPbC3xze4A//vo9/vO/+i3+9Lsv8NPXV7jajyFo2cEu5XhraRw7SzOQL9HWTQ9jeX4AhyQ6V7QP&#10;Xt8KgqFVmAiYlSQbZpLkm3dBfPwhjejeOvy0z9/8oSxlARdOdnH+lQ1H7zVwZIhBLrZ5jzy3vRVy&#10;Zy9y9EG5I9oR+rP370M4OzTBLxrCUJZd/J5nbwoe+kIDybvaRuJP/39wq0aIGChH/3H/qyK+/sMJ&#10;3n6Xw/VrN32jkbq3gWSFwP6U8nCxivK9HGdvTbzGLkqibnqFfpnjrJ6pcEhckCgvchxbSJ3KcPmF&#10;H9//5QE/dxJnyRDJLUHUF0/VVnD1jj7pRIUA/dXekYzytgaFg37A2YSb77h+NxtSUP+fG2h99OST&#10;f+ga/hwrJHCm3CSMyRFsmdowMP8JVqxd8FxswXlHP3SzisDtFnSUWWOlD7pKC0yHbbDWBjGueo7B&#10;1YeY3anDurIBWnMTvNEWeOLN0DsbsWt4Cn+wiTrXiOpJE/3sM2wZHmJo7TPIPe2YUtVhXtuOkc0m&#10;1A/+GTqnPsP0TgvGZPWYUj/Fjq8H8/o6yAPPcfBxAR//Ro/Xv1MjQKKtCjyDNd0NZ7Yf9lQ/vOkx&#10;mEhsrB7aZ2s/Rhc/Q+vwn6G+78/Q2PUQ3X0/N2gYaP8EUwMPMUfA3tH2AI+e/BKfPvoFWjof05d1&#10;YWXtOabmn6Nv4HP0dD/B8HAdBkc+x/LaENZ4zC00YEPdgBTnZ9vfj2dtn6K9/REW57ow0v+I9rMV&#10;a8tNUCo6sbrehC15OwnkJMnomLQF02tvh9tZD63xAbyJNmwZ6zG48EgqH+AkwYx4l+B3DiMS6UU0&#10;2wVbrAHGEP2YuRsbJOFTO7yH+YeYWKrH0PgztLZ/hsamT9DVXYfe/npMTj8nmaF9ME9jcqIRvd1P&#10;0d1Zx3sX3YFbpGBrT/dzqUHFkKjVOtiIqYk2jI2S0Az/PEd9/P/gQDOam5+gveMpntZ9go6up1Lj&#10;irHJJszMtfM6rdhYp74ox0j4RAOpMXR2P0RH50O0tH6K1tZHWFoYxCqP6dFG7Gz3wGIdQTA8B6vI&#10;EDX83NzKpJuin5uDzUifYutDpExeUJrFlroZO4ouks4eXoMyqu+HmYfdPCLtAItHiaeTMqm/gFrT&#10;B+VuNzSGXmjMnVCbejBB3zU0/ghr8sfYv97A8Y0OCm0vtnfbsaqoh9raDR1tw46hBSpLJ8yUG5m2&#10;A4tbjVDw78N3cmh9jZAb6+AilvR4puDzzP7crOofa6g6LLQh9CWp8gK++n0Ye1e70LmHYaDNshHX&#10;mC2DJJpt0tboQoEcICxKCogM1H4YdF3ES308+kmOOWaOy0Q75/WOIUFsF+fhconMtm6+DkJn7KQv&#10;7oCCBNtg6pXKDogGOaJzuVOUBeB3bNZeiO3GAfK2eGIc0dgwX0d5zn5yz0146DesIkvWNMD3Qwh4&#10;Rbd3/p/yJrLajqvbONnfRCEzi2RsGunENCoiiSMzw3vvkZrQJGMT2CusIC8a7KYXEPbTB7lFNusI&#10;rzVEfzFNnzCHo+MhYuQZ2tstHB6NoVwZxNEhf7s3hIMD+nv6zmSyi/yKvzkaxfWLBWLhLpxfjdNv&#10;zeDXv5HhL36nwJdfzOLrLzfx9vUWLs+XyIcGkY6PoJCk36MfK3Cc5ZTIxhuibvXCzXWN+OiXqW8u&#10;6oxZ0wEP5S5LPhwNEt+TJ0fEDrA8fVlsFrXsIP7dn9z4+z8QlwXbEbZ1wKltQNTZhXJSlOHjGuib&#10;oFc1SnhVTRuh3RUd/Qf5vh+KjW4szRD/jot6iMPYIX6cnmuFUjOKwzMneZmOcr2E6aUetPV+jnrq&#10;RnP7A/QN1mFqtgUKdT/5oeCGy9BTFnVcY5eFsmWYhNc6Q7uxyvWaxvpaF5aX2jE6/jlku72UB66j&#10;dVwq7aTaGeEY5+EwL2NqrAGd7Q/R1Ub9m++BzbAEvXKc51qWdrimM8tIpmeg03VK5SmcPIdK3sqx&#10;P4ONsl1JbSMdnIGD8iaCSLnMKtd8FrdXSvybv0/gy7eUD1HH29ZKTDdKXkRft7eAYGCM8iRKSiwg&#10;HiLuoQ6YLZw7+4D0UEClob7pRQmRHoQiq0ikxFiIOcLENO5WXJzTX6YnKKfkX8RMyRT5aHgIidII&#10;OeES3LFeGF0NCGc6EU53wSVKFfqmpXsQ85WMEE/SFlhMxFg84lxrj7MfEZ4rS9wouH4oJDIR6fPt&#10;omnYupTIloruknercVL14Ou3ZXzzvkpeRb9MHCZ2IiaJwXZoL3a1rcSNxM954rgU584vstLbkcsu&#10;wSdKQHpoBxLLCHHuAsQVbo+on9zHNepHmNcVdVoD3glEQj8Hu0WwNZvluOKTSFLPRBkPsTvTSpkV&#10;D0xcjlGIsgBO2wjsVvHQpZc6O4wYsZiYa7dbPFwRzZg4H6ERxEQ2t28ADmcnfccI0llia2+PdP8Z&#10;3nskPMbfcT2JxSuibBSx+UFZrOUi0hxbRGy/D05Sd0TpiFGc1rY4D5uoFecR9HRwrvqRT40hmxhD&#10;RoyZGDBMm+m1Ue84xjjnPuyel7JQiwk1MmE5SkkNKlkDbQt1z088552l/RYlDgbhstFGmoihXZQB&#10;P3F7gDg6tkL5WYTfxXWyT8EvgqOOKY5tBsnoAooiwU9k2ibIQ+Pk/EHyiug6cpFNyuyaVHoxR78g&#10;Aq5hF/XHMiRl2wa55j7nFLwOEcBdoHzMwaSZph2QcRzzXDvKq5PfDY9SHvsQT/Zx7UeQSYsG71xj&#10;3nOAvkKUTQh6R1AUCXnxOSTCk0hzHcP8zKxr4XnFA60R+nHad0MrX8VDLsopbVEwKLKaZ2jPh7Eh&#10;6qeuPsfWagPxQhNk6+3Y2WiHYrtDajynVXVAtiGyTFv5XuxUGJPk1s/5E5nLRkMf13uFczdLrNEI&#10;5U6nVHt6c71ROsRn6yttUpPKxYVWLPH8cvUoX3uJbdrRSMwyNtWMmcVOjNMGqcVOEQ1tmbKXPL4R&#10;E7PPMb/WhDVef3bpGeaXmrGy2ouVlX4szNNHkuvLtoc5X2acnVVx/+Icb95c4NtvX+E3v/kSv/7p&#10;I7744g43xP9v3pzhG/KCd+8vcHu3j7v7A7x8dYjzywLn2U5cNUJb+BydPXXo6q1HW+dzNDQ9RlPz&#10;IzS3fYa2vs8wttSIRXk3ukYeoLH9U2zvTBCrNBFn/J+aYS0sdiBGQxWPi23JO8hVNuAlabARMHht&#10;dGhhEjjPgiRYmcQ2jg4sUvMaUbs1G99CNrNNZV+lgNHJiA7iohFKVokaiVO6oEQ8K0M8vYlghAAl&#10;Oi056Ex6lcKxhv2MAl+/iOGLlwnUqgYqnBxFGo9cgectyGjgZVLGXMg4hvM9EteqAtGUaCy1QAK7&#10;gRCNnUNsoaCzFdvQUyQPohZfviJHLDtLUjmF9P4CYjRkvgyFKTNJgi2emK2hmNvA2bEJP/ymiuqt&#10;Da7YHOeBCpJexv4B54HKHi3MIbw3B0eaZIqOTWHqgsE+Ah+NdTq7jUR2g8c6yqLepKhltreJQI4A&#10;JD6OIIl0/HAFruIEDASlehqVgLR9ckdqSJI7IKmpiO2nP2ep5qv8LY2DN8JxJmiYRYAxOk5FEAXQ&#10;p3GwR3JFMpYUjZFOSKIOZ+FLdWOvNo3DkxWChQ3cXWvx5t6Ijx9tuHy1i/QBjXlmFG6CGpEFU71W&#10;EWypkTxSwJFYRDBNY57j2tCweujgg/E1KscCrBR6n20BuZKWc+NE8dJAEsK5yS0TTGjw4oUFRydq&#10;Oh0ZCnR8e1n5z82NStt0Cguo8ZwnNQUO9neQLa4iRmeQTG2geqDGxZkeb24dePsmgov7AAKFHTgj&#10;NIKUh4N9E4yaQYKRCZ5fBGlFw7ANpPe2SJBE3ZsZOGnEBUG8uDXyO1pk8zIU97Q4OHEjnlHBYKXC&#10;h1dwTBAhujnfvIzi4mUQ9sgCTARrEQJKZ3ACnsAE9vn7ixdOnNw4ePyc0VnekxNIeXDEcYZTNKzJ&#10;deSLKpydO/HmYwJHNzakeF+O+DT0BHFOsdWX8pKgvIi1qRwrUaxxTDwu78w4J+mtnsi5vgR/5WVU&#10;9rcJ3JTwhaaQL22huq/CwZkR0SL1LrWIi9ceyoMSsQydyKkVhQMdonkRkF+h3K9QxmiwKSsx/p2r&#10;yrB/auC9WnByYsLpkR5HtV2JqF+fe6Tsw+q+ESV+Jpp8HZOcX78x4orHxb0ehxcqnJwbcX3D+z02&#10;E+BsIkXdO7mxIE5HF0gSgHPMhydKfPwiiu9/3JMye73Uk1BuFRHK/upWPTwE6jnO68mJgSDWjhL1&#10;LxInSOTrcVVDZ7lNp6nF2amZ87mB/X0rLjm211chvHkZxvW1HeeHWpSiyzimzfjdT/v4+ociyqK7&#10;eEoAsBkUI5R7OqtaWoH7MwfuRAbcgQOXhx5cHvukrMtieAdx5zqqaRNuzkIkOiJ4v0wSsSk9FKhV&#10;5Tg50OLVjQvv7/mb3C48GoIA8wKOCWZe7VnxrubCAQHOh7soslHKnuguSjt4klLjMC2aS62iHFYi&#10;alxBSLOAjI1yG1Sj5KZ+xvT4zccDfLhN4vaQ8nLhx6sLL872LdQRlZQNVE7o8PoiTtCsgGypE7KV&#10;XuQTetpSHcpZCy4OgwToRuylDVJQ9LBkxYvLGNcySOI3D61yElbdItzmdag2xrC9NIDtxX6pvut+&#10;0UXwvgyzaFxoWUUtZcZlzU+QoYSOvzOqRSMBA+2oUapxa1QSMLqVnHcD8iEC+5AOaY8KXh1lNaDB&#10;QdosZdcWUkpcX3hwfu5ALq+Qdh5cn/sQcNOGeFa4dh5+x0iwsPMzmJcP0O6TwIjO9qf8PLQuZT34&#10;XOKhjBVXp0GkInKS1ykclU24O3PjomaFYZNOfqQDKeMuvLJlmFbEdtYNEnv6lJId8ZRB2sIqtm8r&#10;tSNQigwePUFbUSkFWsUDClFiRNQ6dURHoXS0Sluza6KcBX1JLq+m7QpLJSvShSWC20VEEvRruRlk&#10;MksEG5P0GzM4ulUid7aKQJkEbo+fHc5h75JydbEllRqpXchQuaTOV0Vnf5LkVybkT2ijCPSkpk2V&#10;FV5ThaMrfl5TI7+vxf6lBcHsspRl60tNIF4SNRAJ5suLyOwt87oLOL024YD6bHGOIpXfwasPcVSO&#10;jFJg8uZVEO++SEkPQ95/GcfLdz4YCZJ2dA3U0wn6lDXE9giOj1eQPl6Cl0BM1Ih0JUfgT4iHPGtS&#10;cCxdlkld6+/eBGnTl2CPkqQXCPxP5xCojMKcaodTZAbGu2AkePVk5pA/1uDtNzl8+KaIYlVPED9H&#10;GzotbScPcR4tJJYqsbWQoF34EFHP3Ma51Af64STZCRWmaTd1ePkhgBh9TpxrcXHjw/3LCK5pow+I&#10;FYpFEWjkK/2KsKeirqh4WGmPkgjsEdCWCAT3KItnJB4VJX2hFXc3YRwfWqTtrGKba3n/5wdnvvA8&#10;AVIzXO4NXF/lSKiLeP16H7/61T3+7m++wt/+9Qd8eFPB9WkMf/Pbl/iv//1v8Xe/eYkf3x3iuhaB&#10;zySDbHkcKzODmBvtw/RQN8b6WrG9OcHrhhEkSHe6lxCJyWC0TUFvJ6invB9fOfHifRRia7/Y+fDt&#10;X9WIO1YRyq/g8gs7jt/pET9aQvlKhezJDtbNTVD5SRAuNcjSJ1+/dqJ2qJKyReyuESnQog32wp4f&#10;h6cyBWOoB2p7C6rnO1LDMzFPxUszjl6HcPdtHl/+eQ3vvklwHHrKHf0E8Uf+ahPJixVkrzdw9YUN&#10;5y/M9GckzsUlfoe+7fDnh4Qi+J8WDw9ONnH6wYNf/fUJ/WYAKfp04Quc0UFpHSuXKpy/cVB2iZGO&#10;iNP4fSPXaMVYh5P3Rhy+VkhNRP+5gda6hgf/MLPZhl2SKmNmAtuODkytfY7h2YdS8NV7Rn2734Lj&#10;ehG+6zVYq2OwHPRDV2mESWS0VocwrW3AwPJDLO6SLGhEiawWuILPYHA9gtb6DEZrIzFfK8rVBmKN&#10;Z/Aln2FF/QBzu09hJV6c0dahe/kxxrea0DTyCfoXH2FqpxHz2iasO9qgDPZjmyRv2/M58jdjePuX&#10;Ktz/OfHVxRS04QbYsj1wF6kTlRHkzqmTaeqJuQ2Ti0/R0v9naOLR2PsJWnqfob27GR3tdeghyRjv&#10;f4Dt5WaMDz/D53W/xGePf4m6hk8wNVOPFRKM+eUGTMyQcEzwOxMNJBpdJNtTWF0dwNxcE0ZmHvG6&#10;09AlB9HQ/RkmpkSDqB60NH+KFZKQBRKVZZKdxaUGrGy0wWLsoy0nGdO3kiyTGEc6oTU9gMZeB3No&#10;EINLjzG72QydUWQHicakIlNqgLLdDmOCMuxrx4KyEQuqJkzKnmNg/gmmOP4+jr+59REaGx6hq6sJ&#10;7R316Oz6FLuqXhL9JSwstEsNsFrbHqGt9TH6+5sxPNyBgf5W9HaJ0gj1GB5owtAg73e8FSNDzejt&#10;eYbujjoMDLaht68Fz+of4OHjT9Dd9xxDow0YHK0nGevEAu93ZqYFWxuDJHeii/4mZknChkebMDHZ&#10;KR0rq0PY2aKez3eTDFLPHMP0VRNQ6zs4xh5YROMe3QwMu2J7KXWSc5SqiV0A45Cpm6FUdMFhmZIC&#10;I2b9IDTyDphJCEUdv7BXBHSIkQL0x8Zh2K3jMJDE62ztUJs7MbPUhFHRvGvnKU7ud1A926GMkrha&#10;e2D3D8Pq7effddg1NZPjDMLuG6K974fa2Au5oQmFq0UYgo1Q2xo4rj4pgGI3DcJJoiwCdxb9AMcj&#10;uruPkE9M4ZvfxXH5wQGTTzTy6oNc1SVlLyXJAwq5Nfr0dRLtn7fvWk190Kk7pOwu9W4HfXcPdDoR&#10;JBVZrvPE3CvkPLQb9J+hyARcnkGYbfwOibwoGyAy+cT2chu/73GPwesZ4Th64PeNIBQak7qVi2bF&#10;Z2fEZ+QmEXIe8R23a1QKbrgdk3DyPA5LL0SDq3h4FtnEPF5cq8lxFLi62EUiNi1lFYoAjmhkFRWB&#10;1NiE1HgoTq6QJS7P0d+JwKXItIpz3CJQUS7PEqMukgN2k2/04eX9PC7Ox3B3O0d8I7rd96FaG8de&#10;eRSV6iTx8SL9yjhf6cNOx/Hm3TJ++3st/vbvDPjhB/Khy05ymhHyomXsFSaQS4lsui4ckNfdil0c&#10;CXJrzo/oFB4LiuzVceSTHLt3SKoz6TDSpstEs5VOBDyTiJIXuK1iez39nr0PhXAn/v2fPPj3f/Th&#10;ODeOiqhJS78fp2+Iubvh0NZDr3wGxcZzbC03YW2+jRisV2pOo9MOwSpKSuyOYnd7BOsrg7QRIjO6&#10;hxhpGdcvvAhG1yDXDGGBnw1Qf9p7nmBmrgdbOxNY2xqAyT4DL/1pntzWxvGIchEaeR/0O9Sd+XaE&#10;bMRNnmXoRFbrbBsGhuowPdtCHWyAXEH/b1+ESzSupb+MEXOajPMYm2jh95qwvT0Fg5pYwriIgEPg&#10;fPHwe5n4YEqqEby+0QyNug8aVQf1tAkO0xgqGTmCooaktg1e5yB/M4o8v/+r72347/9djNxnCiF3&#10;J5LhIfLRSXKNSXJ16o+tldx2CNHALAKUey/l0urqhz8yLJU5iCSm4XSNQaUWZS4Gpey+KPl4JCDK&#10;V3TzPlqQIM4RQcIo5czjH+DvO8lRFujPF+FPD8HgbKee0m7Y26UHEn73LKz6cWL2PihltNHbxGvb&#10;3VhbbCKGH4SH3D7K3+VPp5CtzdHuEud4pxEjf01E6bcj20iEt5BLKMgf1Dir2nFYNMNvn4fdSNkP&#10;LUtBQJNZlP7o+7lkh6ebRzNxsMjKbCQmH0TYN0mZW0GRWEQEUEvk5MHAKHVzkHJSD6O+Xdr+LwKM&#10;Np5LNKHLkvtWSsRqYldTcoq8eJmv0zAZWmHntcS2dPFQRK/plh7CqFVtsPFz0aROZEj6/UO0Fx3w&#10;EH+LAKrb1QOzqVU6xOc+4h4bfbrLS/5TEFma1F1i9kJeBFqJh6mrUeL4vAhakm+Kurwi4BoXpUDC&#10;5M7U7aPKJu5pE/Jp0dyuHRmuj5dr4OF5fU7ReE6UDJiDl/okegOJjNawi5g9uI2Im/zNSQxH2Y35&#10;lmkvyEvJu49qCkgNujwiQCn4zSyctKdWYz+8Dtopxzj8rimOgXyf9l2c02vj53baH9opUaokJEo4&#10;UJeDzglyPmKv0Day4U1kQmtIUe+KvFY2sgwv5zDkpOx5pmgL6EcsY3CaaM8CG7w28Rv5q2j+Fg2K&#10;DGzaV8PPtZh9gRbKSgvSyU7ecy8OirRx9A9O2l+HqZtjGYCbtjMenIJPNM1zj0rlN5xm2gz6bp93&#10;BAoF8Y+xFVZrlxR4tRG7i+aHWnUXbX8vdPR/ogayaocclRhhe70F8q0W+oQ2mHTif+3YXGnAzjpx&#10;Ab+r2G7l95opC93YVXQgRz0VD05Wl+oh2xQ7Rohl1T0/N/sT5XjWO3l0Y2W5HYur9KXkc9uKAYxN&#10;PUf/0FPiEn7fOCsFYC2cYzvnUjSqm1mgfyd2MRPzG53D2FS28u/nmFsUdcV7KW9L0BvHsLzSglVy&#10;a7WKHCVgoX+L4PQkj5cvT/HVV6/w9dcvyT+O8P7DGb765gr3r6oo7nkpk5tQq+ehUs1ia3sUYsd/&#10;d9/n6OqpI0Z7hlZiktbOBjS1fY7O/qcYnHmOJWUPdrh2y7R3z1qIsTZGMThUj6aWR/8UaJ2d65Ky&#10;VuNJGtPqqpS14I3S0G010Jh2I+4SArWJdILkct+E4r6ODkuAiDkqnqjRJCMY30QgOk/isUTHuY5C&#10;VonTQxudmp6EdhfJ3Da8dCCh2BQKVN6iqPOYXqGAKPDN2zg+vonRqemk7YDJ3AZJJgUyRyVP0flT&#10;0P10vrXUBg5JEuPJWSmIKoJwYrzhNIW+zHHUNkkc5FKGZm6PxpjGIUjiGylSiPMTsMcJBsIEXBTU&#10;UGIGSXH9mh7vv8ni1W/yJJlbEggJiXqTFQKf2g7y5XWkqitwZ6ahcHRiy9gGLQXXx/tPpreQ4pER&#10;WbA1Fb+7Q0KySoM7C5coss5xhauLJLGTMIR7YfDT4GXWEC9sIl5cl7r8Jook5XsrKO2LBkO83/SC&#10;1JFedISP5ualpkpqWzcNN40Gx1XgvOUq60iTpKdrBLs5sY1lBieXGySpnB+CtcvrXbx+b8DZGznS&#10;Z7x+cRyB/Az2SOwqJGilcwViBEk+gqsw5zpZ3EQoswgbAZCbRtjlm6EzHIHBNApfYg3Jw10SMKWU&#10;QVyuruH6VoObewPveQfZHM+XU9LQ8X1mk+BkU6qtssdzl3kUCMgEKPOILZA0LKW9bZyfqfDu3o43&#10;r324oKOvXDngT20S4C4SsDgIVGRIxtZR29/F6SUJa4VEL7sGd2gGNjovtbmL87yM2vEuihXeY1ZG&#10;mdLh+NzH75oQTmwjU1JJncaPz10caxi37+JIVHZhDc/BzzUIpZZRKMtxeevEmdjqfmpC9ZSyyvlI&#10;JJYIQBxSNpoIJEbT68gWFFK94MtbDz+3onC0iwjl2ByahCk4jmSNDrGyIY2ryPe1QyXnSobTcz0u&#10;b8w4vzbi+NrA8W0hmVlG5YD/rxGEUV5LfN07ELUd5VLH8dM7O8pH1LEEHSNluSC28xe3efD8vKbY&#10;vpkT2c+c52xFxu9q+D0l9UdJ4LiLIzFvh7zuqRMXJ27pgYeoiZjj2tTOFLh8bcLNO4sUbBVN2coH&#10;cs6zDYfHJmRyMpR4TdGQJUZyLR5kpEsLHN8mXr7x4v3HGN5/lUaW10pVd3BwaYHa0k+doqxThgLh&#10;ad6XAsdnHD/1VASSRXkAsRWqUlRh/1DMgRrVfcpPjuOsmfHmLoj7GzcujwyoJDdwdWjGX/z5Eb76&#10;cQ/lS4IKzpeoXVkp7eCwJGo4W/ibgJQten/swc2hF3enAakQ/t2BA8dZAw8TXvOzu2MbTikjr290&#10;+OadE9989OHX36Xx03cFvHsRxGGec+siWbDM4CCuwB3l5zAqh4+g8dWlH99+zMJEUujVj/L/Spyk&#10;NThK7eIguYusax0ZF+WcQGifv9kPKXBbduIvvznG73ncHbhwQHB0RNm8OLZjf89Ah0d75drC/VUK&#10;iZASetUonfgc9vImHmbOkQPnRxHqjh2ltEEKIB9WrLi7ihLIRxHw7xAQTWNnkyB6d4KkjgRPMwWz&#10;dgoV/v7yJEAAwLWJ7MLvWEM6vIu78whBmpmAdoJOcpCkahf7FQ3BF8GhfQGFiA57MT2KERUOk0bk&#10;/btwqgj2SEyPSjYSN9rK2BZurjw4PbVJOp+ijr55FSfA3SXAWSA4MeP0QDxlV9PZ9ksdIkME8KI+&#10;6TFlKxBeh0EvaguJnQRWXB8FOEYFyecs9msmnBxZubZmaNfHMdzwDJNtbZjqbMXu4jg0KxPS5wcF&#10;Ow6qPvhDGsrcEkzeFfjjG3AE6btKBE4iIychusDyvsLjcMdHYQ4MYNdOMEIZSHLcybQc1zd+VA9U&#10;SGUXEUstICKyPCUwSXmn/PoSY7SR9GEXtI+1WYQrs8gc0XadrGGf9rVY28DBhRLX781IHxK40ged&#10;3JulTMpYaZF2nSCJ/ql2rsbpjRWpoox6Rhvw0osU/ZeNAFcEror83t7hz7Y8s7eISHoalUMFXr4N&#10;wuGZpv+T4+0XaeqegbpE235uo17ZcXPrx+2dD7/6dQnByCxJ06cSuM8f0veWJ5E95hz848PFQH6S&#10;dn1A6vgfji+QxPciybm6eOHB9asA9XsJ5mA/fcQY0pfLCB5QpjLtsBS7oI23wyyaC8UJGml73n+f&#10;w9e/3pPsX4hzJXYYBNNzCObmpMZIaucAdASioimUh4DYRXstaoX5M6JcwQwK+zIcXljpq1ySvb66&#10;C+GGun94YKaN0kLU8i1wXTKiTrYokXCtgZcESuVukwLe3pLIaKW8nsjhjZAslOjnXoSpL3aC+3m4&#10;RW2x7BJxgQI2gjBB9MzWZSkwenaRwuu3NfzVX3/Af/yPv8X/9D/+Hr/76RovLmL441++wf/rf/4T&#10;/vjTK3x1U6LexhB2qqCVL2JlbhjjQx0Y6m1CR8tjbGwQH1DG5SqSr/A2okkFPEHilaKa66igLdfi&#10;jD7l/N6Jmy+C+M2fTujbVqC29uDivQWnH00wxQfg5ZwdvLTATIJnTJIoXqtQvtbi5RcBYoBliO6+&#10;Fs8QZOYW7Hq7YMuNwVMegyPVD0uoh7JFm31He0kfdfTSjfKNE/v0pXdfJfD22wSvb6Ovpx04XEP0&#10;kCSFa5u93cTVl5Sftw76C1EeiXJdIf44WKUvm5dq4MYO5qU6rRcio/UPR7h+HUb5WI8odcUa7KU8&#10;TUk7dm4+euk/nEhUKb9n2yi9UEPj70XhUobzDyrKyz8/0Pq8+cE/rBD4G5Jj0CaGsGpswfxGAxZW&#10;W7CoIKGtkOS8lMFOkuu+XIL7jET5dBCacj0MtRa4TiaxbG1H79xDTKzUYYdE0kEyZnI+gt7+Gexe&#10;UXuwFfF4K3FtIwLpBzB4H2B89VOMbjxBkLo9ranD06FfYErWgtGVJvQtPMLI+lNMK59h3doBTXgE&#10;i4YmzOx+Ct9eF17+uRy3PylQebcCY6qNutQFR6EH/vIgSje0V7lRLMmfoq3/l3je8Wdo6PkEz7s+&#10;w7O2R3jW/ATPnj9A/bNfYKD7Myg327G12om2tsd4/PSXeFL3C4yM1mN1vQMLK82YXmji38/R1f0Q&#10;K+uUFfkEpkkKxsaeon/0IUxREq/yMIlAHVT6acwvtaPu2S8xMdGEycnnmJ/n61QdJmfqoSE5Mmja&#10;sb76iIS4G74gCZbhIeW2nphpFCrnOKbWW6Ua+FlB/EO0m5FBOFMd2I00YZPktn/uMQYXn2BSVofe&#10;mce8x4d41vBL1NV9hufPnqC7qx0dHU3StkCxxdhgnMbCYicJzCO0tYvaaA/4P7FduQXDw90YHelB&#10;X28j2nn/Q0NNGB1rxcBAIwlMM0ZG2qVAa/9gO7qpm53dDejl//oGG9HJ841ONnF+2vm9ep6rHouL&#10;HTAYxNbAQQwNcy3HOrC4PIAt+TCUStqunXGY6ONd7hHiX86l4jnWNxph1In6j9NQb49AvzsCtbYD&#10;fvqHGOVbZG9ub7RKdVDtlklod/uwtUzSuSO2OJPEu5ZhMxAfqoch3+zErqyXxHaActePXX0bFlfa&#10;pNq1anMr3nxjoC7OQ28h1nf2kkxPwmxqw87OYxLiOvj9AxIpFjUQNbsku9oGHNyvwx4TdqIdTncf&#10;ffQCCfYwrDqRMUm7udMODYmfXtvHaw7h298maRsCMNOuyDn2XU0PZJRrUWPP5eiHW5QfMPL6BsoC&#10;9U4EWXflrRCNgsUWa4tlmES/m/Zvhgf9SWySfn2MBLgXDtcA9OYOqHlfZlsf/6a98lIfnWNSmYEo&#10;ca3ImhLbkBMJYhVyGHFPIpNVZFVZ+FvRMCtM/xv2LxJTzMHnHic2GoDU1Co8g0RwCmXarFJ+HNXy&#10;spSZZbV08vxDiEXpo0LDUsMrEUiK0z9kEuSjAdF7Y07anZmMi+DSFPV9HEdHC6iUh/j9DpLvEZwc&#10;DxPbjOPyapacdYhYfwLpTC9lvIO+agTRBHU42ETeOoCvvlbi93+w4Pe/V+Onnzbxw/ereHW/TKy9&#10;gmpxGoX0KIqpcVTou/bz9O2hUerMOPLxSeIw3kNuGsfklHvECMngCGJiC6+Fc2boRdA9Cr97AB7r&#10;MPSyNvLeTmLIYfzXf5/Ev/9jCBXy2QznMesbRcDcCZvqOWzqBljUrVCuN2J7qRWKtUFiPeIY4qN4&#10;bBMp8iGvYxFqxbjUzXtqpg3jc43kmRu4IT4RW+g3t1p5dGFtoxcbxJYq1Qy0mnkolONQU4bt9K8Z&#10;4hjhY3e2W7AyWw81cZ5mjf5IQR+mpYzL+jE22kDb0oHxqVYMjdWjveMR5DsiO3mFaykap4l6nOsw&#10;munj9OSmXiWSUQ0SgS2UUuRD5FkFykaxtiR1sVcqRXb1BOVkijJK3+tbkDIEk376LrGV20uMR/ub&#10;iPXjd3/uwh//1oNcshc2XSMi3l5kk0NShnIm1w+Ho4l4U2Q+ziLkGUeE8pvgeuzR5x0R68Uz47A6&#10;uiGn7hv0nXCS57vtXA/aPr9ngLJAn++nvLoGEU9S/oKTyJVWULtYReFsDkY3517XgrXNRuzI22E1&#10;i6DcPMzE3eqdXuqTqKE5CKW8HzvrnTCqRVByCN54J31HB6KUM59fNIIT5Q0WpC3qIRHocxNj8X0y&#10;IjIhVxBxLsCuHaK8kJ87qGPWcanetouysy1rpB4NIhAYh9SF3tDH64vmY8MoE18dkH8fVrdwfLCN&#10;XJq4fV8uvTpoVwzaVlhNvdIDFgvtlN8jmszNIkacl8/NU1dmeExLtZN9XBtRMkCU+hBd7d3Uc52m&#10;AzptO+1sh5TlbjK182/OOXXUYRUNpno5J13QqJpgs4kseJEkQfunboLLKUqM9CEiShUkJpARtYsD&#10;g1IJgFJmCTH/BI8Z8hkRFJ2TApMigCjKCoiarJXCoqRPucTPNY8jvkGEvcMIuoaRJ48Ousg9OI8x&#10;3xJlZw0xN3F6ZBPFGDFpUYNcfB1HFQX2Cms4O1YgTL10WETpEdo5Xs/nmIDTPAArdVSv6oDbNkau&#10;s8brL8Jro43xCF2eRyG5Sl43C6eJ9tQ8hKCTGFmUGLDPI+peQkK6/hJSwUVkRDkCUbKT8+cS3eqp&#10;G2ZNH6zaQdQKGt43cXByUwrsij5JIgAqdgr4g7QnlNtCfoxcp5vz0kW5GEIqMCEFV03qNjhMfXzP&#10;c3KNdrcaYFR1IsDz2MSOC/4vSBtiMrZTxxt4Xv5f2G2TeNjYBIWsGSbRKJM232GhjInsXcqZeJCo&#10;UnRIgXWx48Ck6+e1BukX+6GjnopG+qsLz7C2VM/v0U/4l/n7SajkXVBsi3roLXwV9WY7yF/pf2T0&#10;l8Q3so0e+uV2bNJHrq22EZM8xfZWD/1eL2V6BqJ2sagbLuqHi2aN88uNGJ99Cp11CCb66w36r9Wt&#10;JvrT59iSNcFg7oOWfkqu7MAaeej6ap9Ufm5nawKy7Qnq97xUNmCvHKK9z6N2EILLs02fOoUt+u7F&#10;lXZihucYH2+U8MnsYhe6+z9HRw8xTefnaO16hvbeZrT1EFsQbyktU+SYY5hYa8DIfCNauh9gaW2A&#10;GK0X9Y3/p2ZY49NNJA0k05kFJEVXxr0lKE09GB58ANVqB1KeDQqQQgqO1M5EvS6SrBAdVoLfzyxL&#10;WXXxEkmuSOHPkXwkCL5p3I+rZpwc2lAqaxFJrsBFAQklp1Da3yQZ2kaGQn24v4v3JJav3wRJxNQE&#10;uzQkOR5UflGPU2xjFkV5/TSyQohrJImx+BziJMi5ogji8fp7q1IW7h4NSJGGJFdUIJXfQjhNkpye&#10;QpTO2Z+isU5R6AsLcPNVZGdGaCxLBSVurn349vcHuPgmBmuW40xTCUUAqyyaXa0iU16VGlwJwim2&#10;+WmpvKL4v6ijGaXzjlKRRdf8COcimCK55XVFZ2kp0LrH6xBAWeJDsEbGEcpuwBOlEU2KUgcK5MX2&#10;vdIa52gLleoOX7dJsFc5TzQmuQWEeW0VDYdOevLFsUUJRGh44hyPm4QtRuB+fL6Gq/tdkthtklgl&#10;zknC7t+Q5L+SoXhFxa/Nobi/juMjBU4P5Ti/0KJ6pELlRI/KsQH7x1rkOXcRkv90dRMJkupAgmtM&#10;4BbOryNVk3GsO6gdck1PtnH3WosX74w4f2HC+bUd19duVKtaks5FpArLKFbWeC9cYzqheJrAKitI&#10;MAGX2LZPInx1qcLrV2Y6eTMu+PtXIkurrIaH6yxtgb+ySgGTVHZNClSenBkQoMF3+adh807AJLYn&#10;cI5SRY6N67xX0aJY0uP0wo+jMzdKVQOKZR3BkpXjdeLy2o/rl2ESTysJv9heu4ZClfN1aiQJF1tW&#10;9Sgf6FEU3fL5vyy/c/3KjYNrM3VhGyHKtfh+uarivZFEHdMIHqqQ5JoFKCt+3pOU0UqAIOoDigzc&#10;gyOR0b0jZe9e8Z6urhx49S6MbGkHLqE7lLPy8S4Orjj/PEpcj1xNDh/vs3zAtTlQcw543vwGqrxe&#10;gbKSKK1LjdIqp/xuVQRaRWdpJdeRxJZyF+dREaUEqI/VshxHBwaCRzvnwSQFWjPlDX5fjsvXZly/&#10;teDyjQEntyrsX3AcHGftQMf14XzWNDi9tSG5R0ciasGSVNRORADfjONjI16+jeDFmwjORUDhzi1l&#10;gtsInu2xCaiMbVIZjZMLAzwElwnqcr64Q4e9inLx5/sSdQgPKXtX53bcnbtwdWzD7YUdR1WN1H2x&#10;WtDi6y9LePk+jQo/j+Sph3u7ODsy491tGD98zOHb9yl8uA3g7siJi4oVtyduvOLaf7j04c2ZFzc1&#10;O99H8eE6hJenVvz6fQR//WMRv/qYxg9fFPHj1zW8eZHA3YUPl0c2HIls25IG5yIoWjQi7qTs+lbw&#10;25/2CVbXkCLIOUgrcVHQ85UykOQ8J5UohOisowQuaQ3eHdOOHQbw/iKO3313jOtDJzzmSf52g0De&#10;hv2KCcmwjI5fi3cv83SiOgLUCeQzvO6JB0c1F6olB1+9KOXMBBBqXB77CeB9uLuN4+4uiUxaTxA4&#10;K3UUdpqX4LUIx72NoG0RhzkD58OLbHAHhYgSPssishE1Lg68uDoKEGysQaMc4PV2UNkT2/YJegkE&#10;j4p2Anc5Mh7KVpQyHlTAqZ6UMm6PKnZ4CewCdJrnZw7qkwWlPVGuQ4UPHzOUByuiJN37eyq8vPGh&#10;VtQTVBK402F6CWYOjyn7114Clw0p0JsOq3BQ5HxX7fQRuwRTmzg8EOUIjNgrWiSH2NH4BK3PH6On&#10;5RmMu2vYXBzDZH8bgZGB96NHLKAlQaQD14mMe8psVYEkAaOXeuiNzyNIopUsrkolA1wkN7vWTnhj&#10;81JpkmhqW6p7fHCoQzJNe01QlM6sIUl/ItW7ii/BRzlOVxdRPFtDaG+StnwUGVGapbaIg2Pawr1N&#10;6sgmXrwX9Ss5b/RnZy+sKB6I2sUb1GPamBRBH3X08MJIW7UuBRjv34fo93apqxw37X6C9l2UQMnR&#10;lufLXKvSIl838OHL+M8PIsp6vHqboN010/6JhzN6gqwF3N4FcEub9t03RdpQJzZlT2F0tkmB1liZ&#10;4LhK8CYyWw/XaL9JAFw9CCVISqLL0Fr6EaV9O7yy4+zGDTftjcbdBU+R93xJIlqjfSX5NOQ6oU93&#10;w1GYhI7gN1TcxJvvM/j4Q472wogICW0wQz9HMukhKDYHSQwJvrXOUak+q0GU2PFNSDsQPJFJ2q9t&#10;JOnn9I5habvi9V0EN6/iOLqknaWM1I64HqJsEX1UgP48eUbfeKWG2teDDXsDvJVZOEoTCInO0Ifr&#10;sLi6qQvL+PhaBFppp0m6RAM+0ck/Xl6BxT+O6eV66Mwk5mUn/UgMH97V8Me/+YD/+T/8Dv/H//In&#10;/Nd/82v89P4Iv//yAv/pjz/iD9+8wJvTHD7eVlDNe+Eyy7C7PYfpiR709opOpA8JwvphsC5gbacL&#10;euc0tkiWzG7KFm2bR5A/4p9Tzs/7b0N4/X0AP/1dBcf0cw6S6dIpZe+jEY4sAWyGZJmyU3tlRPpi&#10;BzGuVe5UhuM7A33DMkzOQZi8I1jWNGLL3gZbloSmPCZtQRcZvqL+9+mthee24uK1F0Ves3RlwtFL&#10;J24+BvD6m6gU/A/vLZLETSFxsYzyawWuvrLhnL43u7dCOZxErEiCsL/C9Z1BuEKsdChq+y7h8J0D&#10;X/3FPk5f+JGl74sTB6nsLdJ6i4aN5TMdrt54SQ5pJ7ke+28NcGYmiDc2cfONDrG9/z8EWls//YdV&#10;cyv0mWEowj2YkT/DJAH2wnwzFjZaYc7MI/xKDvfdKjzXJL6XJESXw9BW6mHYb0HgchYrJNZdU59h&#10;ZO4p5CSC3jDxm1UEWp8gSNtgI64KhVpRKLfC6P0EcstnmNl+gglZHZShPswbnuHpwJ9hfK0JwwTR&#10;3VOPsKJvRt/SZ2gee4BZZSNWdA2Y3fkMBl8z730Ttz/JUHm/RD1qhX2vD779EQRqIyi/2II5NIDu&#10;cRFk/QWedXyG550P0U5Q3zr4DJ83PcCTus/w+NEv0Nb0CyxNP4VK1iNtl3/67JdoaBDdvVsI/tsw&#10;PU9QP1mHvv7HUpf+oZFGqYv+zHQLZidbMLPQABPlJHoxjiUS243dPkxy/A+f/BLj/5jdOjFRj+np&#10;BkzPkGyRLOlV3ZT1T2GjvTRaRFmFZ9BY27Cj70C2Rv2s6pBIybGfof0PLSMcpr4Hm7Dufc556kDL&#10;0CNMbjRiUdOC/tknaOj4RAoOf/75p2hqfIauzla0tIj6a6L+o3ho0Y+Z2XYp0Nra9hANjQ/wlPdf&#10;9+wRmpueob+/g2SnBwMDzRgeacPYeCfa2p+isekRj8fS0dTyBO2dz9HI19ZOzsdQM18fob37kbQF&#10;cX6xD4NDgjC1QaEcxuJCJwYHGqRg6/rWEGJZObT6Yanut0Fk/9lFwLATqxt1WFkRWx77oVGMSo0c&#10;NxZJEOWttGfEsvQROzstWFtoxOpcE7ZWeH6SQ9HEUSMTmUUkc4aZnzMJt3ql7dvL040kse0wW0kE&#10;9V1Qq0d5vh7Y3G347iez1FDHL2qLigdxwUlYSX61imcwqOpJ7Dtg0TXDLRrc6NrhdPQiU5uGxcfv&#10;mJpgtXRJAdJkhLjdJkoXiJp/4/Tdc9iV054bu/DNj3F8/esoHIEhqASxJlEV2XtyWSPUJKuq3RaI&#10;ztoqZRtMIqCgFXVnO6VsVtlOG5Qq3psox0K7JBoiqXRNcLgHoBWEnetvsnXDaO2BWtchndvlnoJV&#10;vLpG+NqDFHlRLDEBX2CQdnKBsjSLQGhcasYiupvH4jNSpr3YniuCcn7R/dwtstpmERRZfoFJvu8n&#10;jpxCMj4Ghwjo2sT2bNE0a0zaniwa+IigsehcnyN3jJPXiiZbsSjtoNjG7SZ3kxokdRGTdPA3TUgm&#10;23B4NC4d2RzHmepGNtuPXHYAFfrT/YM5jpc6TDsRCjfj5asNfP31Lj58WMeXH9fwqx8U+PYrLbHa&#10;Ks4PV3G6v4RTYoVymnzP2UEc1oqwswtRTw/yyTEU+XkxPcHvifJs40iFx1Amp8tzzGFRV5L3kuN4&#10;Iw76ZP8o/uJbG/4//8cd/tv/UEGa92jn/Lp4eE3dcFGOtNv1MCk558o+qNbpl3ZGiOtW4Cf+EqUk&#10;nHbaOdssLMSKu6oZbO1QnncGkE7v4Jo43GMVD+27YNBQ/k0z2N4cxMZKN1bm27BIHRqfoU5vtiOU&#10;Ik7KbUjlNeTbXdihrHsMi7z+AFaXmrCy1I6Bvs8xM9ON2flujIzXo6n9E4yON0AuF0HLMa7NCHxe&#10;3ltEzjXfpA0QAR1iWdMEsfEaObcKe/tbxEHEnCH6+yCxQIKcPk+8RAwjsGZUJIV5uSYhckD+LZqI&#10;7Zfn8C/+Jorf/GhHLCjqvrZTD0R3/x4kkj2I80gkR7jmw/xMZGvyPLExJDOjPAZo/0eQL43DIkr5&#10;KOupFy1S+Qy1grrKI0TZq9bI72KTMPFzv38BbvcEcZoMZ7dbyB2OQWuvh4w6tMY12NzohU4zDDvx&#10;v8MwC7NunLh9gDpGW7BDHTaMwWYYhN3OOUx2wL1Hu0D5Mpm7IBoy+VxTUt1Zg1psB++jLaCcuygr&#10;IWLE6DoSxONRDzGde4E8gbiCOPxU7HxKraKY24HHOSNlEEe9q7BriRs4FhfPF/WNU4dGUBONTkOT&#10;fF3H1YkGxcwKUlHKHzm4l/LitlFXLByH2A5OHYxHRbmQYWKucRTICSvEcpnkkvR9saYe6rjDOiDV&#10;aRUZ8S7HAMy0CSJT1mzshM3czfNw7fk9EcD2uEb5Oe+Nh0U0nuKcivIiQY5NBHUrxCcxgTt95CvJ&#10;OeyLUkeZTVQzSuoAeambNoH6IZpK+WzDCHOMEc8o0pFpiJrHIsiaT3KNeb+FpAi0jklZrSHXDH8z&#10;j2RgGYX4Bs+1Qk5BOQqLUpbzlKV+uB1dPERWKK/P7xdFQh3/n4osIB1dog3mXJpHeM5ZqZmWCISL&#10;Zs+JwDy/tyCtkYPcSuhUxCv+Jg53znLNlqTG0akg7ZJvVgqwBh2jCIiHY7S1Vg3nguvtsYxyzLzX&#10;vBzZOOdBZPLGeS+UdbtNZCHzPgJjPIZp2wYRcPXBb+/nOaek+3RZRPY8bY97khxxCDraf528CyZV&#10;nxTc16s6aScHJFvp9w7BQL+iosyLjGbNbpvkA4zabuhUbTza4aI/EWUNTJTDXVkrlDL6CRFwVfVS&#10;tilbUjM6nkdF+ZZ1YYkYbYO+U6PshVouztNLrjlCPR8lzuiVyhCod/roc4d5PuoYbcP2ehu211qJ&#10;XZ5gdbERa0sNPIeoAf1zSQr1bjOU8ja+9mNH2Y+FlSbMLj2FUteF9W1+f6MZ65vN2NxuoF9qlR74&#10;7SiIezZasE3/u7Xej3Xaqy3am83NIWlny/JKL1SiHq52kuekzdumj15vwdKqKDNIjEl7trLejW3F&#10;CMammtDZ85j4ohH9Q63o7GtGz1AbplZ6oKOMKK39GJh+gN4x4rHBJ1jb5vnk/ahv/OU/BVpHp+vg&#10;S4yTbE4jVRDbmxYxvizA2+dw0kikQ1so5BU4JpAvkAjZqAweGh5RhNpLo5tLrqNYlFFBZChXtHRW&#10;SikD6qBiwNU5Se2xCRGSIleIzlNcp0SBJRnKUFkPj0jQX3mkBklie7RLPPlMUokS0wQzU4ik5qSt&#10;KgmSt3J2CzWS5UxqA9n0Jse0TYK+QwK6S2ItgpX8PLlIR0WlyKxKdVz9+Vl4MzQaArzQ8SYS4knU&#10;BN8vIZEWDYdUOCbR+/hlDj/83TkyL2xwkKSH90j6RDYrAYFoOlQ4ovE/VcLOsSno4G3+SYR5rZhw&#10;5rw3sQXTm6DRoUHyp0laSJpFIxB/YRqJgyW4MuNwpGgUaNBc4Tm4SEBFFrAoN5DPryOdJJEWGXuH&#10;WhT2RAanCBpMIlJehYJKv65oQJD35ScISZVJsl46pAyqAB331Z0Kd2/1qB7RcJAIJROjOL+V4+Kt&#10;EuWbdZLvWRQrqzgh8T8XNUFrCqmofK2wi0pajmO+3oiMKzpdEfg+rO2ixiMnygBwjPvHGhyfaVHi&#10;euXF9lYSxOvXBh523L7y4f5VEGeXduTKMkRIfkSG7uEZz30oAg4TJOUzsHkGCbZ6kc0s4u5Wh1cv&#10;Tbi+MODiwoHXHzIoH1hgp4MpifqvL12cxxm4CZDEGr997aGj3aDy9JAc0WhyDkTwosD7KB/ocHnt&#10;RaVqwqGo23nh5tpu02FO8loqnJ24cXsdwuWND8fXbuzxPkV2aOXEQHJvQKEo5n+XjlaNHGUhL7YO&#10;8DsnN3bsneuROlAixjkocV5KvL90bg0HnIvqsYpzQ4dHopkh8cwcyhCrrCNUWERuf4NzRkJSk+Hk&#10;QI2rYzNeXftJ9NM4OrbBS2PtpzwXufbHL224eO8miZFJtWPjBDPh2BLvSy09ZIhQxvZPKKNXYpu/&#10;FhXqX5V/Z0qibMY8Dq/1OOLhp74EoiS64oHD3iZB4iqdlQL7VT3XjfdW2OE9kshf6nH3zonLl1zv&#10;FzpcvzHh4t4obbfdqyg5zyI7W4PTG5vUmC2UmUFybwEnl2rOsRwl2oG9ogbv36bxq1/t4+XbMEn1&#10;GoyUQ0N4FDoafD+B8cmZkTo8j2hObM/eQDBIHSpxvXjPlRMl5UmPFzduAj0H5VCNk33RCE9OJz2B&#10;g6qFc5XF1W2I37UgVVTg5NCCV+d+fHufwl9+U8MPbxN4eWLHFdf9tKjD7ZEdX96F8eOrBL69jeP9&#10;aQhfXafw/Ys03h658MN1BD+9zOBF2Ym3J3H8+sM+Pt5npKzVr19G8Z7rc39ow0t+981pABHbIjzG&#10;cXz1IYmvv8vhmCDmgHpyXdLhIL2NMmXstGzC/akPH+8SeH0SxEXOilJQiYOsGb/+ukad8hBsDCMS&#10;XsHRiQ0Hh1Zk4nICBh0+vCnQPjqlQGsxR126CBMsefmZHbU9C6olEq+cXgq03l3F8PKe13idoawa&#10;CWhW6PANdO67BFCzSHq3kQ9ybbN6jsOH/bgKEcsiNOs9KInmWjkzXp5FpFqvftecBMT2KGsmgpxE&#10;ZJMAX4VcSAGvnjbJtS7dg01NMBqjXbiKEFSukpgscfxm6qsT+/tG/l6Dr77I4cVtkIBoEYXMFl7d&#10;+XFIm2/Rj0G+2U1gTRvDtby58dN+b8PjWOZaW1Etmmi/KcNpNe2JDkf7Duoq3xcMJKALGBluRkvD&#10;ZxjofAazZg2LM4MY6G4kkDAgZJNzjCo4teskuASf7lUEo8sEuiq48wTi1Q3Ey2uUGw2y+wq44hNQ&#10;OUhS6bNExrg/towSbYZofBdJECz7p+EOTEkPKjzhWbgCMz833cuJWqe063sTtN19SNSmkKpOUxe3&#10;pZ0O2cIyzu4MOH9lwvlLC+5eu6Ts9DT9UJogNkS/JY68+G5ZZJA6cHFn4+/VUoZ+KD4n+aRUUZSN&#10;Wab/Eo0SCZyTM6jRDn/4Ooca5eXsyofblyHqpFbaMREmuBVZ4W9fUx5exPDrHysIhmZgJKHLHCxK&#10;QdYASaEok1M5oz6TtGhIcsNJAmPqrl3USqff27+gPPLwkbyYwwSOuTFEDufg2xuDNdsDc7YXzgKJ&#10;DsmFLkCfXaWf/jKJu/dhXL1yIl5cQpCA25edgCMxAiPJu5HAz0QbYKId2rF0S8HWIP2MytiDMu/b&#10;xzle223kWDZxeRfB7ZskykcWHJzQdtMeiAdByYMNjoUyfcZ1Pldg1dSIdVsjnHvTsBYJLg8WENmb&#10;xa7xGcn1OL7/KoYL6maC10kV6RurtDcVAl7aQU94GXY35zalo/4G8NX7ffzLP3zAf/pXP+E//+lX&#10;+C9/+jX++ONr/Pr1Ef784xl+fHeCu+Mkvnq9jw8vawTIJpKTHYK0aYyMtaNn8DkW10m8zDPYICDe&#10;4n3NKZuIMehjs6JLrhxB7wwx0Ba++20ER3cK/PCHNC5EQFSUd7nWoXi5idTZImqv5YgeLiJ9RqL2&#10;pRPlW9roU/raCwUKlOEwMUWUmErtGcGmrQW2DMFzeQr2xCCcsVHUznU4o40+vrDg9IUdpQv+nvNV&#10;ueHnr514830C1x/89ElrcFIWoseLOPyow83XTn7fiDgxjY/nCROfxDhnvgIJFec3WJ2EizK/R//8&#10;6lcFyneYckzsU1PCTTwWyCxA1BreP7fg5YcY8oc7iFJus2fEYxfbOLxX4v47k/Qg+NE/M9Da0PHp&#10;P6zbCerTfdjwtGBi4wmmZ59jaa6NQLsVujDHcyuD524N7gsSoNMpeK+GoK3WQ7/fCHNtALP6RvTO&#10;Pkbn0CPMEdNanCQKhs+gMj+FiURjYbUeDncb57yLstwMufU5Wkd/iUYeo/InkPvb0TH7S3SOP8XY&#10;YgsG5p5ieOUROiY/QePgLzEw/xhrKtEM4VMs7zzB3sUkrn6ifn1J21LrgqVA4rk3gMjxNMovFMRy&#10;/Wgd+iWed/0Cj5s+RV37I0xv9kBmmkDvZAOetTyWtsE/q/sFpoYeY3ezE3Ozrair/wzdPSQfayOY&#10;mWlDz8Ajgv0HmJpuxdx8P8Ym26FUTmBzrR8by6KxSzc0nnbi2RHIHW3oGn2AgamnaOt9LG2F6xt4&#10;yvM9wsREI89JArXdCy3J2NzUp1KzIifJmyjzFU2voXZmxdtv8sRBlO/QEs6KWuwF6R+dXVAHmrHk&#10;fo5JVSvahj/HsqoHK/pu9M/WgevHcX+KJ08+RUd7E7q7W/DsOT/jvbW2PMDwsMhSbUFXz1O0tD1E&#10;Y/MjPH0mOvU+5P0/Rn39Y3R1ibqt7RgabsPgYAs66BOePfsMT59+gucND/Cs8VM08Hd19Q/Q0iFq&#10;1XZIwdbewXqSozYM0Je0tj/G5AztyFoHZCRAi/N9mKXv2JT3oXikhFFsmVQNQ7bVBpWGhNQ6BLmy&#10;CwrFAHblQ1BsD0C22of1hU7+vh06c5d0yLZbsCXI2BTnYLoRy7ONWJ1vhWJDZPpMwaoTu00mIF/v&#10;4twOSoeORDHKOQx4Z6VsWYN2gLhrEn/zJy+qh7NwEuv7nMOwcBxGRasUVLOTNPrsvfBxXUKuIRL6&#10;SSlhwhvuQpS2d3e3DipFI5TbTfDYx5BJ0H74Ra3WXpLiNsg2qAvmPnzxTRi/+X2aeGwGeksbbPYh&#10;mEVHckU775X3riJ5NoiMPdoAHqLOnsnYD7dnGjrDINY2G7Atb5AC0TpzBwyWTuLsAeiIIzS8lknM&#10;o7ETal03LNYxOJwTcDpHYbf3IeAfRiotSmUtwGwTtSR74PaSRNvoa+iffPSFBnMb3L4BJMj33M4R&#10;RMPTsFlI5i1DxE3rEE1tStlFYuo1cpwp2v8Z8oM1Yt1l4qJlYoh5qczaz53PKb/+USSiU+RWc8T5&#10;qxCNc0XjnXBkhHhUNCwb4e8nEItzbv0tSCb7yHumpeBqITdMPrSA89NFnnuEYx8k/p0h7png30PY&#10;K43g6nIJ1+fzxK7jxG0zuD7dwutbFS4OV1DLj+G4PIOz6gKORcPM2AjKvP9kkHOurYdh9zmSIdGL&#10;YgE58ka7vgMe3qvfLoKxxB/eMei2ue7mXvzLv0rgf/9fTvGbX7nh4r1puVZ2+h69so3y9xzKDf6t&#10;HSEWHIFDNwqLmlxLI4IvY0gSG9mJqedEIJR2Zlspsh6HKXsTSITI2+Mb8JpHYVRRZnWitEAbxkbq&#10;IJcNYGmecj1Pvzf0DDOrXeRELnIzYlqux66iB6qdAVi1UxzPEO1Om5S52tdbh4XlXtrVHoxO8v1q&#10;B2bmO7CzMwqzSQTXhqQyG6WMBmH3OmQrnTBpRGYmfX5kHVFyo1KVXJ7zFo2TR4fIr6NrUmmLJLFR&#10;jDLhpn46DDwP8bnfOiWVXrghXvhX/yKPG/pAu6md80P8KYLwnl7KeRN5/CTyxQXEKTeJ+BRKxC9O&#10;ezf1opGy0C4FY4t75OfEMXMLn9HPPIBcQR3f6MX2eodUP/jkQg5fWNiGFv5uFDHy8Vxunn5QjrNX&#10;5LiB55CrREBoDCraYqNOdIOfgdM6Db2G624ehoH3vyOjTpvHqOfUf1ML3Oku4psOqN0NUr1U8RuP&#10;YxIOfifsW0DAKe5RNFajbkdFvdJFKdDoMBDnWWeRje6Q25txdmDAqxsnXlzT/7+M8LcrMCgHpeD7&#10;9kITdLIuqLZ4v8QUpcwKCsSSorFUJsJzxBewLzgiuc0hec3FITl1wYRUZIucQSSDLODuhvznags5&#10;4oky/XuVPFNkvP78wEOUG+mBUS/q5g5JJQjMhi4pQ1Z87uR3kqKER5jzxL81uyKLfgixEHGw7ecG&#10;eD4P8SaxuMc5CJ97gPo7JAVaa8TUB7xWMsRxhleRj21A1Dh1m4ZQStLW0Vb57cSeu61wGno4ZpGE&#10;0iOVWyymVnAs+iNkRaB2i/e6zFcZDgsqnBS0SPpXeA75z4FX2s0Ex+Pn9T0cr9j6X0xt4IB+T/Sm&#10;KabEgxFyAlGz1SUyWNeQCK8hFlxBPrH1c7Yt8V/CPy8FaK3kfnauUTa6jkJ8DSly4ExYZLOKQO8s&#10;dXwSAdo0UTogYBmHU8P7tozBxfvyW0d4nlkUOP7zIzXKuXXywU3OXb9UXkTYeSf1ICZ284VF5rMI&#10;KBPrRmeR4lrm+DvR2N4uahBTdqwG+jLaE7W8AyZ9D+3xKO3lEor5FQR8lEs9cdFOPRQykYE8BB9l&#10;Ta9p4WfPoeVaiYCrhn5CBFjFTgmVrJ02jDafdsOuH4HLPA4b79VmoN1SCr/D7xFPqKlDRvo4EWwV&#10;2a0W/Tj0KnIF9Qj1fozno16QL6rkooxAM2YnHnGcPViee46F6SeS/1LzmiLIu7Mhmn4NwqCbwg59&#10;98jYJ5hffIZ1+qXNzVb64w5syVqwq6EuaUUgtQ5zc3WYn23C2nInNmmLNtfaqb/9WN/qxOxCPVY2&#10;WrG62Y7l9Va+b8HiagPGpx+jb/gBxmYaML/STpwwJD1s6up7/HNpIuKWrt4m9A63Y5xYVE6fuaFq&#10;xMjMZxghxlog9to1kHfSRtU3/eKfAq3zBCB+ke1JkhSKTcMemSaR6IRKNwivUxQZn0KmuInalQ4Z&#10;sWWZCuqiE7Xu0qnJehDU0aA7KYihDToYDcoEYqJ0wFHNiLNTK47PzchXZFITI2+Uzk9spxBZqOV1&#10;VPdppKRsOhWCPK+bSuKLzsAfpfLw+3Ea13hMGNhZVKggxyUNckkZBWoDe3mVtOVQBKUS4gmLyMAj&#10;+BYCliCp8ybGSe7GSRBG4aJxSSVXSf4pFFRwsUUlEKLjE9mKBTmdpQ1ffL+H06/jsFD4dNFxBIsk&#10;riQRyeI89g62cHCmQelESxK7RgJPwpfm/3mIMgSimVUgO4tQdo4Eib8hGAjXluHJE6xW+J09KnCB&#10;5Ca7BE9yHi7eUzC1RIJpkLp9inRsUaT7sKbGPucill6Ah+MW9V4N3gFoTTRUCRrBQzsdvYaOYRMZ&#10;Kl4yNYuLSyVu3xqQ3l+E3d8Nf6AHZ+dbuHilwMFLGTKna9g7lWP/WEmAQOcqukJTMUO8XsS/SCOw&#10;idOSGnk6tQDXPE4DX4nQeNBJJyILUrBTPFHMZrlmBDWV2hbXVIXDcy0OjnS4vnTj1eswCaVL6vAt&#10;MruOLrQ4udQivUfiW1pEID4NL695UFXQEVhwRaJ4cqjB6ZENF1dBHJ954ScAjcSW8eJdAMHsCpw+&#10;sWVoid814v7OiWR6gw5ThgRJ7d6BBgenRgI3kQJOAlsSAX6V9D6ZkkGjI7khkDg5sOP2OoirW17j&#10;xoPqtR1xUeKhtC0160nzfKIEhCgNUKppUNnX4fTcxrU2Ud4tKHC905VtKSAuso2zuVUcnWhwfmlA&#10;QQA3Ou90bR2pg3VEygTQlJXU/jqJ6QbnTHTi38C1CLRe+PH+PoXTYxfB6DBcPjqNPSVO7p24+zqM&#10;aGmTekFjnd9BIEIDeKhFtLABf2IWpf0dqTO0yCgVGb6iM3lub4t6QlB4ssv7MiKUnocnMoGUKNVA&#10;UJKhoS0XRWBUiUx6h2ORS4HUUzGXrz04uzJi/0TB82oIIESQVYF8QWQHKwj4fw607h2qEKBsZ0jW&#10;T660UvC9kCXZcq9QX9z47Y+n+P6HIuVuG8bEKHa9/VCIp+zOSRwemKRgsp8yHs9twBec41rtoMh7&#10;KYo6ikcio9VFJ6ojeN5FkectFpQoV3R4+yZJObcikdnhPFK3OS+H+wa8vgzgy7sofv1FHh9e+HFQ&#10;kKEUEzVb5bgoG6WA6oeaCy9zdryp+PHuNIpvX2ZxV7PjqmDAF+dh3Fcpq0cB/PC+hFeiPuw1z/ki&#10;hi9vY7jbJ0jZ5zkuwjjJGHBa0EkZc7//q0Pc37tRovxdU97uD414cezAR/7myxdZ3J+GcVsN4DRr&#10;x15Eh6OiDV+/L+LrL3LUGTnt2CLXjDJ1ZEU0QKebUOHjG4JCXifgXadT1BLU+3HM61dLXBfey/G+&#10;BWVe//zIg7e8h7dvMnj5KsE5MiGbNKCadyPu08Cupk0xLmI/pceLQ373LIiUm3ZOAODNPoJ70YjM&#10;JNV6PT9wk3hQVpPr0gMDL4HIOXU3m1Ij7t+Cx0iZ9G2jmtDBqh4n6NjB+7d5HFFmxdb/bE6B8wsH&#10;9kVQvKjimBJ4+SKKdJo2hjp0c+WlfhsJpOewsUonbJyj3Gmk2sbiYUYmrURtj+Attk07vYk0wXax&#10;ZEKppCd4E/8zIOKVkZiOoav5CcYHWgielrAw1onp/hak3Ty3Ygk7E10IO5W0X2q4/JuwkrTu0YdE&#10;aP9jlVXam2WU99WoHGmRqK3CkhiELUlgTD21RkjQ6MtKxz838xG7MGKUz+yBEoVDHbJl8RBDDtG8&#10;T9TBDlem4cwQdFXHEatOoUwyVTtVSgHSvRMZbj848fabkBRozRY3EKVtj9EniKaGwST9AfW3WJXh&#10;zXvKx7mBMsDz51dhdZNkegmUeJ5kheAtO4VYYUZ6GOkheH3/dRaXL8IoH5rx8n0cxxc26tEa0hx7&#10;oSx2YQTw3ZcVfPd1mbIZgNnVS5tJP3wwS79FsBYniRNd+I8UsPhGaOtktJl6+gf6KQLG2gXl68SI&#10;GO2Tj37LkRmBt0R/WRqDPTsAc5zgLD6KSHEL7ugKDi6oVx+StBm0Q/c2zt82/d0EfzsuBVpt9FW2&#10;xBhsmXEY4wROvDeVjWCZ13L4Rf0xBRwkvbu2Lnjo76pHTt5fBIWKVtpZIGqrhjNzHP86fKKr6qkM&#10;YdrRFUMDNmxNcBanYCV59VdJphPD2NF+jlRiGj9+FSfJ0FCGSbhpj3P7KwiTVEXph6XSPtS1bNpI&#10;PxPB91+d4l/97Tf4019+id9/f49/+7ff8fgWv//hBn/1mzv82z/x858u8f2X+/juiyPs5z0IOpTQ&#10;q9ewuDSCibkurGzTF9umsWXsw7JoUkNiFqWsJHI7JEYz2FyqJyGcw5c/uhDdG8Wbb104p91OJFak&#10;B4iHLzSc52GcfkEffzQHG9fp5K0dL772IX+yzjXZkOp5F0W5GPokY3ACauHTS5NSOQixJT9F37J/&#10;QftEX3Z0Tv0+3cX+HXHDSw0KV3LU7vQ4e+PC/VdRHL92wEnZClbncPbRhNuvnLh6YyOmWSIx7Icn&#10;xTUuLxCbTEmBVl91AqbMAKKc/xc/0rZ9nUdqj9hA1BkWD8lODTi5diNDonJ548XVSweSZZLhqgjy&#10;L+DivR7vfqCdKW38swOtrb2P/2EnSBya6sKqvQGzW8+wvNyO1fluacv1jmMAvotNeO+24Dz/x0Dr&#10;5RDUe8+hqzXAdjiAeWMDemYeo2eYx+AnUOvrYfOLGq1NWNxqQEf/p1Bon8MefA6N+xlGlj9F6+gD&#10;PO75M4zKn8KQIIi2NKJ15FOMzjVjlSRiZvsZZneaMb3ezqMRM+vP0NH3KZY3GlA8ncT5j/PY/2Ya&#10;nsMO6DPNMOepm9TL3KUcSvsQWgd/iSetf4YHDZ+iqZ9EgUTFRJ2f2ejE5w0P8enjT1H39BeYG62D&#10;WTMiZYM1tz1GR+dTTE+1Y2ysCX1DzzA4RnDP94NDTVIjKKVykkRpDGtLw9IW+R1LA1I3/TBHB/Cs&#10;6xNMLLdAoZ/BlNRd/DGGR5ogarxurPZhdbZZCuouzTyQspFuby34zZ9X8PGrHJLE8kriQluQeJm4&#10;4qJIzEVsJmrhBWkXbbUpzOnb0TP5DGNLzZjf7cQIif2z1k/xpO4TNDc/w+TEIHr7mvH02Z+hru5T&#10;tLU8RU9PA8fQiu6eZ2jh/TW3fo5nzx/jaR2Pp4/wrO4hGhufSAHYto6n6O5tQP9gC++3Az29zWhp&#10;/xwtvA+RydrS/oyk5jEGRzpJiAQpasDASDM6e+vRzrmZXWgl8WqGWjUO1e4c1jeGYfXMoXC8Sfs0&#10;DC0Jo5Jkb2ub8yCyfgyT0Gtn+PkEFNt9UMuIbzZGId/uJkl7hk3Zc+xskmRx7rYXerG52Im1hRbM&#10;Tz2HbL2LtkBkRy3BaZkl+aSNNJHPkCM5TFMk8TOwGcekLDercQBX10v4V//Wi+MT2m7RMTswDS0J&#10;qp6H3dAHnaKZv+uCWdsCh7GDv+2iDxUcZwweTw/MBhFYGiB57eXRT2LcA52mB3ZRV9BEOSAR1ek6&#10;iPvs+PVfxFGgrirUz6AggTZbhmEyjRIvD0IrtoKaKYsiC0rfD7WovajthkU0N+Hnil1RbqAdJms3&#10;zPZe2FyDMFr6pRIEonae1tAjBVvNthE4nCT5DtoSsYXVLfjWGAqleVTJi0QDHJNVZPZ2w2Tp/rkx&#10;j3eY52ngORphsXQSF40Qwy7Sfi9AdNAXPCURJM6hXSkX5hEOjcEpak/ytzFy1mJx9eca6wHytoDI&#10;hJxEmv5XbEHOk4MVyzMoVuaIKUWzs16kyAsL+Vm+itreYgy9PA/9Fe1NJjVEPDqCg70J4i+xZXoI&#10;vkA7ucUMfe0uzs/XsV+bxxH51vXpOm7PRT+KJY5tHueHK8jFaFctzxH1teAgPy4FW8tcq/PqBkrk&#10;uEn/OFxcz6CjDxnikSTH6tD1wKJqIa4hzwvx98TRuq0WWFVt+N2PfvzuzwOwWjtgNHA9jCPwOMfp&#10;l7qxvd4KzU4/fJYFeE3kmm7aGXK2bHAaPoMI7rdyDfphIF/f1g5BqZ+UGpVadPSRxPFhp6j1P00Z&#10;74FCbJtdbMUc5XhykvZ2tkmqhz843oyppTZik1XyIjNMtGELogHN/HNs0gbubHVRT4aoL7wPUd9Q&#10;PweFZgzzKy1SwzeZYgJbtEsO1zLyGeL54BairlU4VZRf/RTHsAKrfgJmPfl+fAW1Q3Lt4zVi5yWE&#10;ueYB3wz9+zycdrHNuI662M4xT8BtnIGTv3NTxl9d6aXSYKJZkk7RRp0bgMcxjFBglDLeBoe7Fxa7&#10;eIjSBaerm/LZDi/l12JsR5I4x+ttQyDIuSdfmZ17gpW1duxyfLu7HPtGOzT6NhxebCBZmKZ890rN&#10;wQPks6XiLN58sYG331EerkbpF4n9QgoYdDPQaLrg9oiSG9QnjdCnHv5uABbzMHkA7YNrGHpTI6yx&#10;VtiKHZDTx2m1nYiRB2cTWwh55xGijQq6RNMlrjnxlJ+/sWi7YNPT91mnoeG6uY3TSPhFWYFFqRTj&#10;Kfnbx/fkMAcGKQDmoi2zqEbgMk5AttxAu9NPGeO5nZRxcr64T+w0o26SC18ckSud+HB1HCI3syPi&#10;26ANE02vulEuzaIs+hVEezmv/VI2pcfRL5XpCFHvRHa5aIYlSpiIpmNmzpGd9kU02PIT7yYo61ni&#10;Y68oM6JpgUbVDLdzCBHKqss+DIeF9+gQJVxoF3RtCPmG+Xc3iukF6pUCZXLvXGwZWfJjkckasI9S&#10;n9bIp1b52QLvjzaJcxMj3hSJZKKmazwww3sVtVyVOBZ1/YntRWbsfmYXWf8GUjySvk3EPWL+iK9D&#10;69RHclb/HMpZYjFyz5/rw07z/SbniNzFMwufjZjKOSdl/brtnBNhn/yiPMA05XmaYxPB8THqmWh2&#10;NYWi2D1NLHzE6+dji4hxTsKuUR7jSIsAbIC6aJ9BjPprEbZU1iTdj9vah1RkGnvZFZQyPze48thE&#10;SQNe18Z55bWS0SUc1sifyluUxxVINXXJ2yPEjiJz1eUYpC8Y4FoMSkFWr2sE+TTnkfY1Tx0L0PaK&#10;sg4OYbtpw6WyEe5xzj+5CH9vNXbCYuiCkf5Aq+yEYrMVKhmxDbGQUcU11g9zPmhHreMcm/BzM1IG&#10;qzgMmj7+ro/rKcqZiOZ8IkN8QAqymrXjUvkAHX2WqP3tFDFF0zh1R2CYVh6i+ZbIru/Cpgh4EvPJ&#10;VrshGutplKNYWmqES9RANo9KD0lXiW/WaI92eb5t2oj5+TrMzdRjbqqJmLEDG0sdWCMGWFkTdenJ&#10;K2Qt2Nzh7zb5O/HQVNGBxdVGjM08weDEE8ytdGB9ZwBL68QzAtvwPIMjzzEy2oTh4Tbii06MTvN8&#10;XKvF7SdY3Wnkebp5nmFsi+xh+8j/l7W/atIk27IEwUsR4WjubszMzGyffczMzMzGjM7u4QE34kZc&#10;SM7KyuKWrpqq6a4S6Ydq6REZkRGZ/5Mva9ZRv9PV85zzoGL2kerRczastXWfvfG85f8SaJURfIgG&#10;OxZ/H3xxCo3oTiyeKootG0GRUbogdY/OnZOcVtbhobPQ20XdhCES4VG4NVOImOdI0mkcSciTFJpS&#10;QoYTkuqLfQuuSRJPTg2I0xF6IxOIpBaQKqxJWXn5MoWjtkvQsA6n2OZA0uwm0BBlBnyRMcSSorMk&#10;ARGJymFRgZOqXmq2FaEyZFObFBQS36oK5aqMpHEV7rCoVSKCxjNwh4bhJwmM52YR/3NmrE7qpNkv&#10;bRn1hnmI+6QihmMEkDce3P82g8CRGhueATho3JO1TWR4zxVRX45E4/TcLG23j1AJI2kqc34RwRTB&#10;U5IOPieIO40MrxXnb2L7OyQwKyRcNBAHGygcbiNVIXnnPIju2LHSFsqnGkQKq9A4e+Hyj9EIbODo&#10;SEtAsCA9PYulp6VthzoaO5mCQm+ZoyCOY40G020b5/dXcXEqx829Atk9fjfUAV+wB8eHmzg6WcPZ&#10;q12ULrZQu1SjfqxGNr+Gan0HUZJBT4gGISKyhVdIRjcRcM9BT0GxbvUgRuMdpDMTxs9Fo2nknIkn&#10;TvksjVp54XNn6/1V5KtbuDy3493rOL79VMC79wkcHpuwx7k6udKifLyNdH0FSbHFML6A0wMtbk6s&#10;KKW3pSeYB1Uj9uuijIBf2i4rgqj3dBKlQw0CNJaRMJ1HSYbffozgw4cIMsVdyo2cQMcg1TCJ+BZp&#10;EBboLAliKiocHplQrqmlZigh3ts+CeLpsQXHZyKTx4/DVz5kRKmEQy0uXwUk4BBK0HBnCJAqO6hx&#10;7U9urKic6UiKbSROOhJJGaqHeql8QCInnrbu4vhCj9LBLtduCaKjd6q6wP9J9LITiNXXkCKoinGN&#10;Raby+b4e13Rgb28iqFV0UNBg6emAvJFl1E/MuPsQRIHnSleFrIkmbtvIVZWU5zUEElNIE0SK8glH&#10;xzqcHOtxdKaXgtkOv6j1uEwAoKNMLcDsHUSIjiyd/RxoFYHTVG4TYRr4VHGb80JCLjJsryw4OVej&#10;xPUr7q9I2aoHRzop+FaoiG3RchwcG1Dd0yLMuSnV5Di7suL0zIZYZFXazlhOGPGH70/xh786QeZE&#10;AXNiDAp3F3ZNHXCRhO1T7/2RFfhEzebSJjyJWWRrlIUi9YDzt3dowvm5B7mcCrm8grLBseRluKMc&#10;fPyQoVxp4aUTTdSVCIlAeEqJ6z0PvrtL4WfK2bcf4jg7MXI+FajSLhSTO4g7ON+WVZTcu3hzEMHX&#10;1yl8vE/h9jxIeVPi5siND9dhfLwM48d3Wbw8D+DdbRzfvc3h5UkA5Ygchxkd3hx6cZHX4cOZC5d1&#10;HX73bQ4//ZDHEWXphmv5/XUA31/FcJYy4Lriwn5ah1fHEZxXfHTgNtwdRfHtmwL++NM+Xr2PSLpe&#10;5rrVDi3wugkefdt4fZ3Dm1dFzrWNtsUilbyo7VlRrZixv+fE8ZEfpYJJCr5+/TqL928yuONYayU7&#10;QX2QwN2FuEuFqEOGkIPrFpXj2/s03l/GYKZzcJIgmpVTOKoEkEvz/HU3Dg9tiETFNnnaocw2SlU1&#10;zs8cOD/xEdStIxPdxWHZQiCggGazjzZXjQt+dn4aoNy5+BsZ9cOI4p6a9laH9+/TuLnl3JbVUq3q&#10;y0sndd9IcDmHjQ3KOIFzIrEjla6ocR4rvF6hICfxmiG5Ec0VNKjsm5EtaVCX/ISXoGQZOtkohnuf&#10;Ym1xCGb1Gqb6mjA32IqETw/dziym+5sgXxrHcTVK0KembRxDTWzRry4jWlmAMzhE3Z+SHuKd3NDv&#10;HK4gdEhAQcLjImgrXliQoy30006LxlAX92Gc3CZxc5egTHlwxHk6ob3Yo86laqvwZ0cRrU0iUiVQ&#10;PFilbZAhXVumXVuifTXg7Xecnxsj13mack6AU1yHn/ooHr55ggSz+yraxzDn0YbTExPJ3QrsriH6&#10;uiHqO8Ed7UcwQzCdELZ+DO7gPK7vQvjmuwoqNTNevUng9MoDb2gRXhKPakWLUk5N+TrE1x/y+OGH&#10;CnV+FRZ3BzIHJKGVSdjjQ1JATjwYFUGvgwsz6pyjDOekcKLkfOmo/yrahc8lY5zpMSmr1Veago3E&#10;Uh3ohNLVhyDtdKFqwc2rBF6JDMa6DMWjbZy/47k4r6JEQTBPQMffezOTcMbGoSZZ3DR0SIeTIDFD&#10;H58UwWXaJwcJcq6uwcGZF2fXQfokM+2XgfO5IdWCTOxvIlgmGT3ZgZfEdVHXgE1bK1y0rfbMKILF&#10;edgCBDLKBur9Br575cd+jraT/jtJTJEsr8NNjOHwE4yZekigee91H27Os/j5u2v8y7/6hN9/usbf&#10;/O41/t//+/+M/8d//Qf84dtT/N3vb/C//ec/4T//+9/i7//6Fj/9eITbqzgyMdoh1w4MplWCp0ms&#10;qwaxS8C6ZmyB3NPD+9/mnOjhpO1RbA5iZb4RBc7pxx9scGf7UKZfvvuOa8d7S+cWcPXBiswlbeDt&#10;JiIHJIqUrYNbPa7e8H3KU+V0B/vnWs75DtKFbWnbttzehtgesUb9c2kEkaW8d6HDMf3U4blJKkF0&#10;cGfAxTculO9UlG85/b2W5/Th1TcJxKvbEHWEz97QXn0w4Oa9gf54VmrcYQuRCJSINYrT8JJEeWoT&#10;0Ma6YSdmOv8Qxccfazi5cEHUABc7gsq0x1fXXhIuPbI5JeqHKimgL4KsnvwQTj6o8Yd/VcDRtQ0P&#10;Hn7xzwq0tg08+qfdcDu2gy1Y0Lwg2ecx2YLJMRL/WYJlFX3N3gb8tzI4zubhOp+A82IQKhForT2D&#10;udKFBd0zTK21YmTqOfqGfwWl4TmieQJ9bxf6Jr7As5ZfoKP3V9hUNmFq4yEa+38hbYFv6PsVOud/&#10;A32kByu65xhdecq1H8LowlPMyx9h09SOZUUHxhcfY3KuATsiq0vWDLW9Aaffz+Lgh2n4TjqgyzTB&#10;mO2Brz6B7PkmrMFJdA8+wJdPRaD113jS9QDTsk5o/eOY2W6XarV+9fQLPHr6KwwNPCDx7ofONISu&#10;PrFFvgGzs91YXurFwNATtLd/gV7RCZfvtzR/iakJ0XBilmRpSQqYjMz/Gv5yN8L7Y1Jt2amNNmyq&#10;JzG70ovJmXZMjbdifLAFi9ONWJpugG63l2SmAYX0Gv7xH49xeeuAncRxau4pRse/wrq8mbh5Gif0&#10;txUS21hsGCfvVah9IKbxjkiB6JH5JqkxxPBcC160PcTzxocYHOzmuCfQ0f0CL5q+RMOzL9DW1oCe&#10;vmYMkrB09TxDW8djNLU+QsNzrgl/09j8FE3NopHWU7S2P0FTy1fo6HqKvoEmDAy3YGKqFz39jXwt&#10;arKKjsDPef5nUkbrwAhJ0GgbeoYaubbi/QbMiVprc43QqCdgt61CrhiB3jaAPHGsK0R8TRJoNpD8&#10;mcdhMYv6qLTlrjWYjTNQKUjc1rqwNic6LfdAyfvTkMypdvuh3KSt3BqFfH0AWyRmy3PPpdI5PtoD&#10;v2sJIc8yAi76HZ4zSVsU5Htu6xxclhmS8HFYSWDfvN7Cm3cLyGZJrO3dsFmGIJe3w+ej/yDh3Vpv&#10;IJkU73dzTIPSVtKgd4zYeBJaTYsUUAoH5mAU208NYvs3ibODhFdkVxF/iS29Om0z8aMc33zroR5P&#10;klw+ICGkHxVNTMgrlMohytogtKKhl67/c3DVOgQDDxE4dVEODKZByJWUMY7ZYOqGwcJ50HfCYOb3&#10;SSptzmG+1wcLxyPeMxh7YbYIrjUBi6UdWt0L6IzNUsDL7uqFPyS2avfSLq7AQ3ut1DTxHPQ5wQly&#10;jWFi53mk4vNSF3DNLsm+Vmx7beYcdXE+OqRmRh6xJdhDvxGbQ7GwgRptXam4jHhsDAe0DaFQP2y2&#10;RkTifYgk+uHwiLrdDXB5WomFBngtcqzoBHEJcQFtYjQ2gFRigDiXHCjUgzT9aILfi0b7sUcb/PJO&#10;gVcviSuO53B9sY6Tg2Xs0X6mY0OoFaewVxHZiE2UpUdchxdIR/vw6ooY43AZV/SbR6UdnNOWlsiF&#10;4tSZpI88gLZkj5w44xvk625Us+MoJsZRiE0hx7H91e/C+P0PcWlLrmxDNGTs4LjnpQzJteUmrFPX&#10;RVNTF/FWyEYfrO2EQ90Gt5737KesRKeQqBCLE/vI9bQn2lHYdCPIhTeQCGxQbkYp45Rj1Th25eOQ&#10;yURG5jhEc6t56vTcQg8U2hkoKa9Hly4k6Xe31bTDiw/RO/IQ45ON2N7og46/D4dUcDh5TtO8lDW2&#10;uNRI+eJnHFvQvyo9aK8XyPO8a4i5VhCwzMNvFVmbHB9fp8ntq+Qg8cQkrEJuKYteP9eH/NFHHixq&#10;SYsmUF67aPw2Cy3HbZT30CbJpN2aBcqMxylkuZ3joG+LzcBk6YCevMREeTWZuqTaoSZTK2VsEOGg&#10;aL40D422EWrNc153hfh0ERqNyEido4xtQrbbBZW+hXx2nbxsjLLbA1GT1GMXQcRufPy0gZfvRvH+&#10;a3LrCnFtegeHVYPElTNipxRl1CJ00j4Ol3MUeh39grIFsq2nUKhfkOcMwlMYpq+nfmg6kUutI04d&#10;d1Lf4gHyJ3JckeXoMHbxvR54xFZ5YuyodwU7ax20Sy1SWRLVVrfUjPycXKNOHlkh1jYoB6CVUdec&#10;M1JtU4tWPBR6Dp2imzZKNJoin+X1ROd7h2GA11tEMS1HPqmgns1xjsch6nXKth/DqG+i7WxHkmtj&#10;s/L33n54PAN8r09qriRKeIis8kpJ1EPm9UTzaiftgrkXTht1j7ZBlCEQ2a6ixIBJ4EMHbaV3QGqS&#10;l4yuIB5eJp+f5rVFE7ceqOUvYNRwrZyDUpAxERhHzD8mBV0jxMphzxji/mkpe7sQW0XANs7/J1FO&#10;b6KSWcUROecFMUrUK5pTET+6hqUs18OCkhx2F5ngJmKeVSkrOBMm5uLrNO10zEvOJnZNk79HeA1R&#10;Qznhn0SN7xVjG4hTRvzWGV6L16atFcHXXJTyTV6VI6+PuEUNWa43eb7T1AcvfU05s4Z6fhMHxIzi&#10;EIFbj7CPlImgY1qqG+u3iOZZYr05R6p2GFWttH20J9oOriHniocUcBeBVss4vFZe209unVwiN9xE&#10;PkO5CIts/TEURV1dvhb1hW3i4RXnWOiGaLYXFGW9aKfFugToS3zkI+JwcjxWQx/CotwK/YuVumLh&#10;Onkd/Nw2RhkcIf/vos15IdVjFRmyDtMI9XGC9yr6jdAvcfwW+iGRpGkkfhE+yaDplUrYmA2DfK+P&#10;sjAmBV+NWtGMUjSVbKUsjCHgp10zDEu+2ELfq94dw/oyMc9cG2bGnkpBVtkGfe1qN9RK/r/TQx84&#10;hO0t6sF6G9ZoGzd3uqWA68pSm/S7+SlRkqAZq8sdWF1vxfTcI8wsPsHaTjux2wsMjT3C/FILNrZ6&#10;sLzchtn5F1ja4HkUvZBzjOs7HRibfIoJnmNwsAGT/Ds334WRyVZ0E6MtbbVIwdaxOdrC2aeYXW7G&#10;9FIDtFz7lrYv/0egVa6cQI5kLBgeQ4bG+GhfgWpJdOum4UuuIi/qRB4rkSDA99KQiQBYlALlD61x&#10;4RYowPyeyFCKrFGQpxHg4uf53klChbuaBbendpySEIiadd7ELHw0ftHMIhJZOpfCEoqVdaRJxERQ&#10;xxedh5PKJIK+bjrJYGSYC87x0TEd0JjW86KTGQ0zHY0IwonabKLzfbUuRzRFwhgg2HYPSUXa3YE+&#10;vu4hkV9BIrlI4zDCxaXQWSnY4TleaxYuntsTmuH5lmicjHjzMYfzr9OwpTdgEkHm7AayhU06cBn2&#10;a0qUygqp+VIssYpEmmMvU0npaCPZaYRFyYDEFCIU7kiJ98L3nZkZhEgOc4erKB3zu9UlzsO6lNVX&#10;PlRKWxzj5TU441MwUuhFt9AqDWROZAESfIQo7CbHABZljRhfeooNGkgXje/Gtkj17pSedu1zbDev&#10;DagIIB/t4VgmkSsTuFWmcP6apOuKZPCISkgym87TgOyRzKamoHX2QmPnNcOzCCVXoDUPYXr6MdYW&#10;XlCZRSbxBjycXzvn3uib5LotkGiR1NJpRytzSO2voXYiAncOqc7th/cZ/O6nOo7PrEhybmpHMhxc&#10;EVQcb0rXLNNBn+6rcVhWwW0WXfAWCU6M0hbp26sI7m4jUl3C0wsPTq/cSOVp+ChnolbJPR38u/dR&#10;1I+MiCTXIDqfF3JyArENyuwO14GEb1+H6uHnOsJBUc82SMAiAvmiSUlFgyMSxlMS871rO2pnZuyf&#10;2ThPSvgjdPaUBRFErR1rpUYmlRMdikdaZPdppEvb0v9SDdfcOgn9BqpHJBvUCRFQzXAeUiSakfIU&#10;nKlhREmII+VlaTuyyJyuFbdxfmjCq5sgDg6M0Fv7pNoiVoLX6rEJd+/DqJ3qpIZkkewa0pQxkSEl&#10;uraL2ooJOuw6r73PuTvgeESjqf0zLfzUI5FxWtqnTuSWYKJBlbqKi0Zy4umXCDxwzkMEsqKGsqil&#10;XNmXc34NOLlUoyy6k9c4vjMa/jMNookFpDhv+fw29upaAlY5wtFlVEiuz2/suLp3w03wPj/fQPCp&#10;wB9/f43f/+UpDvhZ/lgBjwgUBcYk3Tg4sCAUWYWP8hPjfAWz1NUcATDHleWa1I/0uLh04/jUgUMR&#10;fMquSwF/0UDvzcsEaodWBLj2EY5BBHt8ITq9tBZvr+P4+dsqfvptCe9eh3B2YiF4U9MJU6Zt0yiG&#10;t3F35MWt2IafM+L6yIe39wnsEeBdH7lwz+PtuV8KtH68i+HqxI3ffSrjPc9bpb06Lpnw6TqG67IF&#10;NxUdzktqvLvw4+9/PsKnuxDu6gZ84m+uUgbsB+R4e+jHOb/79jyG46ILKY8chzknvntd5Bj38c1v&#10;i8gfiJ0AXL8zO+LxbakDay3vwOuXtDXXYewfO1CpGVEp6nn/bpwd+nB6HEC5QBnlud/fJfD+dQJn&#10;p17Kkg2neyHkQgYkea2DjAVp/w7iBAtf30fxkYdRToJDAGrVzOCo4kc5a+O5TFKgtcrxi5rGKdH1&#10;/dKBLOf2zX2c4EODTGQLtYwaRwTCdoLmbERB22IliVvH4b4de4dm6pdO2kFwc+XF1+/SuKdM7+2J&#10;JmoyypWNum+i7Z2HgoDYYp2gHdjmNbXY43oXa3LEqLtGgk6ncwr1PSMOOKbanhlXYov8hY++RDQQ&#10;mcH2uqgdtEJHO4/JkVYsT3ZzfRVQr5AkjvVipqeFBIXAmvdvJujeu7IhTSLjyxOgii3R6TnUqReX&#10;1xZcvLbh6JVJKsMSoT6cvPTSJmmoM9R76k84RWCVUUqNHsslJcH5Ml9TDyu0lyRX4eo4orUxBMvD&#10;9IFzKJ1R5/doX/cXcfZSi9sPdtTPCUwJbkS39dQ+dbe+QfmdgZckXuzYuKM9O6hrcMx5iNHPGazi&#10;wRrJDu1Hgr4iyO+66LNMrgH6EAL6ohrffFfEHuf9lmt6eeuHgwBU1Kiu17S8bwXubiL49E0JN7ch&#10;2mA7/d2IFKwLl2iHSBCT9KuH50ac0z6fnHOeee1UXYbk/g5KpxrkqdfpkgzRwgrM4UGpjrgn/znQ&#10;qvS1QUn/kNvT483XBdxR/uq0YUeXZhQP5Ti6M+Hg1oi4aEqSm4K3QHAsfApBtUzVAbmpFwoXybh/&#10;EGXargLn1UYg5aU93KPtvXoTpQ21Il8l4D1WIUdf4Zdqkq8hVKW9OtyAPTOJBW0DZC4SDDGuDIFi&#10;egK2wBDkJEVHXN9ryqPYTpYSjU4Scwhll2D2DsHmH4aRoDJE/1CrunBxFMd370/wh+9v8P3bE/z1&#10;D6/w3//zv8B/+dc/4bdv9vDX31/hv/6Hn/G//Puf8J//w0/4r//lL/Av/+YNTus+kmUN1zCK+7d5&#10;2lrKG9dg10wyGxW2V+zaCdD+GAiolwgAm6lXOrz9TgdXuhuZi01cfG1F6UA02yCOoc0t38tQupPB&#10;QXJlJvkXtVkPb7XICX96psD5nQ2J1Kq0uyJd3IVBbKfdX0VUZD5TZgVm2LuirXjJdb22ch7pU28M&#10;uPvBj+MPVhQvlNi/MkiB9KNLGw6oA7Vr6vUrNa4/6HD7UUdbPA6Dux3e1ATC5XnOLXWyOAo3ZV0b&#10;74YjP4fanRMff0f5Eg8kjzRI0n6HSKDEjof7l2HqvBz1Ew3HrESOPj5UmkD5cg3vf6L9urfh4aMv&#10;/1mB1vahR/+kSnZDFe7FgqwdgyPPMTTQzKMRwwTdogavPjYHz8U2bBeUj8th2C8HoSw9h7b4BPZK&#10;J+ZVzzC+0IxFguzpxS9h8rbRFw1hQ9OErqHf4FnzL9He+Rjzqx1oHfoCz7p/haedX+BJxy8xQ/Cs&#10;9nRhTvEQgwuP0DPxABOLX8GXm4Q21INtSzu2SRoM5lmsrnVhYeUJZKYGlF6N4vDHScRuuqHPtcCY&#10;JRGtjyJxNIswZXx1sw9NovFV+xd4MfgAXQvPsGYlqfSOYmimCQ+e/QZfNfwKjR2/wvL2C2itBPVT&#10;T9DV8xyzs31YWGzH6OgTDPQ+wWAv76PtKTrbnqCv+wkmJxohk/VjY7MJE9O/ht7RiuztKGa0jzAl&#10;a8OifBD9Ew3oHXiEof4GjHSLxjbN0gMCh2kC1ZwCv/0UpV2WweLpg4ZYZXL2MaZnGjHDcdpsI9gv&#10;KlEhWU0kxnDzyYCzb6wwBmYwOvMCM2vtnNsBTK90orP3Gdo7XmB2bgLjU4No7+Lrrqd41vQFGlsf&#10;onewheNoRWtnA9o6n6C5/RGeN3+JFy0P0NTyGC2tz9DZ3SQFmNs6PgdZ+wZeUA7EvXWgr/85unnP&#10;IqN3bLyd7/Wgh5/3DzdhYKwVnQPP0EPf0dbTgKWVQUyMP5fKAOhUo9CT8Ilaq9mjRZjcPZwvUZ9O&#10;ZP1MkeCTf+jHoFUOSs14tomzV1ZaMM/7W1sU2y+HoFeJLZKj0MlHYFCOw6Se5N9RyCgHmt0B+By0&#10;6c4lhJyL8FqmpVrtHhMxtG2W2Hqe3x3jMUiCOoiP74iHXWI78gtYaD9Vqj6sc90NJL06fSfH8FzK&#10;3BTBDEGKHSbR7IWyRIItssXMhm54XaNSLVKbaYAkV9SV5TgUnfCRUOdoE33eQXKlUfoM4paDXciU&#10;TSSaTdhV90lBVoPIKDRPwGqbgN7YD7trHC7fFOwevrYMwGge5Fho00n+tcSuGl0H5V5ktvZLNVst&#10;jn4oda2Qa5uhNrZDbWiDztBOvDgKj28UVkuPVKfVSL9gtPTCKd4P8H1HH/zkYKKuukbXDod7mLih&#10;H5kMbTq5Zjg4AYdVBF34Pu/LauqGqE0Y9NNWOelPXJwXkUUWoO33TyIRm6QPX0BaNKQq0bdHBmGz&#10;NxPH9hPzjPN1P/xBkdHYBLe7DR5XPwKibmV0AvEkcUO8l7xugLhliHhUlB4YR468rlpaRCYxivOj&#10;Va6XAve3yzg5mkQk0I1iln4gS79MvxsJdsLlbIbL1YYYf+/3dSKdEMHxTmSiw0iHxrGXWyVeG0bS&#10;N4JCZAJ7qRnUk7xOgN8JdKDAMST5f9jVjiKv+Q9/SuPv/1jBJnG3TtYNxXY75WRIqp27LbbTynrg&#10;ou6KUlchYuCYcxopP/mxb4b8idyaPjp9OIVAfhA7tHviQUGGPvOsppe27Bu0w9BohiEnZlQqJrG0&#10;0APVLv0D9WRdlGjRz6F/6DlGxl+QQ5rgI8d1JYaxomxA1+hDPHrxFVZXe2mPHmJlsRMmwxxctiXq&#10;kgiYTUolwURClNs+Qb2irFHmXJZJhDxLED0CROkAr22R/y9KTXPrNRl5yAL8IfL86Ao5zjS58hr5&#10;PTmdY0XSH6+TekTMazbOwaGfQjWygf3kMqqZeamDvcBC8cwC8dc4dMY2eMVW6ewKvG4RbBqmTNG2&#10;aZ5R3ltR5Pw4vQOU5W5iszmOdQOp2BJilCk3cermVovU/O3lW+pp4AXkysfUOeqZfhjK3afE1cM4&#10;OurA1fk04pStItdzv7SOI7ErKrWESm4LoqN9mod4QGLStkIvasD+uTSHP0K8FurHjvw5RIOhTFzU&#10;C51ByDUGH+2R3zonNVRK+ucoN3PIRbdRSpEXuec4hlGsLbVgYuQxluebsbPZQXlelHix0zpLWRFl&#10;TIiHzLyOcwAh9zgCnHM3PxMyJJpZhcjpCsl1RCkvEZFURR23GMR2f5HJOiqVGFOJGpkK+tHFx9jc&#10;FEHpDth5PpGVLoKpolyAUd/MczYj4KdO+0Rzq17OH9eaNsJOnVfLWzmeFtqlDlhpT1zEZ7E454yY&#10;zufvpw7zXl0T0uGjbovdx2li8TDHFXBTt0OzyMUo28TJecqHaODlcYhMyQ44eC+i9mrMsyjZWSfX&#10;J0Hbcbq3wYOYNzhJPjPPex8mD9QhH/7c+b+c2kaW3DEd25RqBGfJgbLkmiK7NM55yYRnkRIZt6KE&#10;i7YDcfcESpE11BO7KIimkOF15OPUsfCSlGlbo5wXyGPTYa5TXGTGTsHBdTZTV90WYmyew0PZi/rH&#10;iSu5DmZyduLikHuW311CIrBAO7HEQzRBG6UOtsKm7yYvmoSda+Lj/e4VZXw9LZUncBrpE8RDNcc4&#10;126C90Es7urkvLTTN4gGibRrtDF6bQv1sp36IxLmaK/FzlNRbkGUeTF0IhoalXZJiOZiLiEXFo5R&#10;9BSi3lgNvHf6GAftv2jYJWqzitjT7lYrfSQxvqgraxcNu0Q50TFee4xrLGRI+CJxLhFsH6Su9tGe&#10;kxN5RmG3DcApHkBYRCa8OB85w04rZaib4+yRdng7rOI8fdheo/+da8XCFLHNRj9WFzvoh0UmfR+2&#10;Nruxs8VjpxsyOf04z7NJGynb6eP5hiDbHKIN68Xigshc7cLmbi9ml15geqFRKmsyNP4MA8MNxFQ8&#10;x+YIr9WHpXnRcKsF68ScSo5HJh6oTzzG4OBTDA29wNik+H0T8WQzRqcbMMPvbhI7LGwQYy41Ynz+&#10;KUZmHmBL1U080vD/G2it1XcRpsMTBbmzQqBJlg9KclTLO6jUt1Hc3yQ4XyBRXqBSbvF9DcmgCsms&#10;nMRUdJBcQNAnakVMI+qalkoJlP0U8pQKd1WSAJK0A7Edjg7UFyNIoBONipqwmWnkCOrzomtcdROp&#10;3Aocfk6+sx1WXxdELZ0IiUacCy6yNwskwPHYAg0fSXJomo55hOfg+xynCLT6IzOwuQl0CCo8JI9W&#10;dweyRSorv28gCHGLtO8gDRdfx+nwQqkF6K0DVPwJpEI7uD4J4uN3eyicuKGhw7JSmJNUpGJ2G5WK&#10;gtcioQjRCAtlSIsahHQMe2tI0NkGeM0QwZv4Py6Cr7VFBIqzJJCixt00CapoXrSCI9Gx+t6KwzM9&#10;x7CCKIFQlH+dwgjyeiJTM8Vrup2jiETpULguizTCoh7cGoGXnsZQaxuH/M9p2OX0Ll6980rBBDvB&#10;RITX9tHJx3ITOH+lwulLFbKHy0iU5xAjYc1zvKK+nspFEGnpgjUyC29+HS7OoyU4D61pHHY64Ghi&#10;E974Mjx0YGE6i+K+FpcvPTh+aUf5SoOSKB9AIi86YL96SSJ6F8O335fx+kMcorZrrr4pBSAqJJIH&#10;J/xb3kSltCU5MlFo3+deoANS8tDg5MCHl3dpHB44pa3Kd6+jSGR2aLA5Z2kFLvfsuLsO4s2buLRV&#10;ORpd5XlkBFaUB1HDp6AkONpBILwi1R8UtVW96XlkKjSghQ0pU7ZMUnxw6SRJtSOa3yGBGYGJRsFF&#10;Qyqye2PpVRJHPU6v7STGJJYlGdJV6kVuHfHyFtK1HSlrOlEQQRjeBw14lSQze0gnVZnjek/DliII&#10;rhMgFPm68NnRx+NzONhT4/bGg5NzC/zRaRhswzzGka2IzNoI54pOPDINJ51DoabgvW9Rr1YR5P3E&#10;Uxuo7KmwV1eiVpGjtq/E8aVRympN5Okw9neQrW9JHb6DBBeJwopUQiC/t0NSTqfB/4M5Gv3iKsm3&#10;KBdgwMGVCqVTsdV6AonaLNdoFzHqTyRCsCOe5BXkSNL5iie8IptW1HC9fOlCgABkhcAjnlLiD3+6&#10;xg9/PEa+rsX1Gz/2z4y0B9SF5Cr29vUErWskMwQHhU3EhXwFpySdE01x9o71uL72Um7CuL7zoMx7&#10;jlHW6hWdFPg7PnEhxPX0pyiDSdFgyIDr2wg+vE7jp+9q+P0Pe3h9HcHxnpWHmWBGif2CCm/Pvfj+&#10;bRKndQsiBG7VtBZvbuL4/kMBH0Rg9cCOq30bPr2K49ObJD8L49t3Gf4mi7fXUVyf+fH6lkSzpJPq&#10;V50TWF7UHfj91zX89KEIUaZgLy3HUUaLQnBLCtx+vIvg/tSPu+MwEq4dJF3Ux9MEPr0v4fZVFDcf&#10;YigeGaXsZRHkTER2EPHv4OjAi/vXKZxe+FCtGlEp6HF+6MHFkQ9nPMpFo1RK4C3H/fIuhJNjB+6u&#10;4rg8CNHZa7GX1OPtSZjjkCFAUCvKKXz91kcQOorNVRIJ6wLniDpV9SKTVOGYvz88ot05sSGbl+Hq&#10;2iXVi3v3KoHLQx8Oea0q7fVRTodSWEFQty6NyUaSmE7tSE3j6keiXIgWb28CeHcRwMszr1SIPyNK&#10;U1BGj89N1KMVKEV2DZ2/yKjO13YpGwZkq1vSQx29aVCq+yZqYx8e2HB25sab1zEc7ZulsgKJqBw2&#10;yyrJpxyKXbF9cwE7a2Owatexu0LgOzuGiZ4mLE/1oJRzoFSzYP/SjvoViQN9ipsAoVKjz6Le31DX&#10;hb4kimtIVjYQyi5TFjel7OokyZMnOkadm0KIsi4y4XOU1RjtupNgLlKm/TilTuyNIVDjmPMkYXuz&#10;KF8QNO8TSB0s4PKdHq++dWD/ivYmNY4gQX76aBfx+hrccfqm4iLu7hw4PTSiQBB2zfHEkivYVjbC&#10;RKAqgrnJMn0ix22gPTa5BhFJrUq7O0S28NVNEHe0raKhWJR6FUjMk0DuoFpR09ds4OwqiJuXcWkb&#10;t7RFnfcUKczATVInHqp8eB/h+uulBmgV6mluj7Zlbxv5Y/qEmhKZqhwx6qOWwNgSH4YnRxtGEqUk&#10;CVW7+nB848Xv//KcMuonMV7C/jHl58LO+dxBSWT70yZ6SER9BZIrErB1xQus7TZji2R8WdUs7Xyp&#10;7jlQLJrhC9AfkkCUj5T4+H1GepjkpX0oHtGvEl94xZbQ+jqC1SUEKoswRIak0gHrFgL4DEFZehjO&#10;JOXAPwATSdHJoVoq5xF0kyAQkDvDonHZPHS+Xmg93fCnRXkW2ueMHvsVH/Wogt9/d40/fHuDv/rh&#10;Ff6nv/8B/+Kn13h1mManyxL+3Z++xv/6r/+I//rv/gL/x//yr/Df/+Pf4PdvDnCSc+LmKIp/8ad7&#10;/Md/8wn3lwGESGbCvmUESCgdyjnYVbw3B8mNfRSv39FWvduCK9uFFGUlc7aB2jXxw8kyovsEyAck&#10;Nre7iPC1LUeSWZiVSl6k6Zf3LjR4+SFEUkhykNzBy3cxpDjHSc5LlN9J1Si7+zLsXRtx8dot2WSx&#10;fb90LEf9ljb6Gw8O7qnHJ2rYRAZHYhHX7304fm3C3o0c999acPFWg0CKZDNMIF7jmGoLsCT6YUz1&#10;wVoYhiLUyXFNI0t8cv91AjevvTg4U0vlnrzRCfrAZQkHlOmz9k7V2D9Xo3wiR/GEslybwcHN56zn&#10;h4/+eRmtHcOP/kmdJmAO9mN4QWwBf4SBPhFoFZmQTzE89RgyF0ne6QbsF5OwnHH8571Qlp9DU3wM&#10;Z60LW5Y2LBCoLy93EFg/hCc2AE+CoHjnMXrHv8CTpl+itesxBsYa0DzwBZ53P8T02ii6xp5jaPEp&#10;VJ4emCIj6Jt9zPe+wLKsQdq1Yk4MYtfVjfHFZxifeoa+3gdYWnsGjb0RybMeHH03ifh1N4z5Vphy&#10;JJ51EquTRameuc44S8Deiq7hJ1jS9GNK0YlFfRv0wTH0z7zAF89/g69e/BovOr/E7Opz7JAkTS48&#10;RWfPY8zMdmNi6oUUaB0dacFQfzPaWx+hu/MpenueYGK8EUsk3ssrz/ndh5hb/QKFl/1c1zYsap/j&#10;WddXaOn5Av1Dj9Hf3YCpoXYsTDaT2K7iDz8c4tu3cdrUZeKOfugdTbAGhrG02YzJqeeYmH5Ewt2F&#10;OvV2n7ZVZAQevdrF0XsjzMFZzK5wjje6MLfRJm27Gxh+hvmFARL0JUxN92F0vB1DY61o734iBWFF&#10;5mnPQBPauhrQ0dPA97kG7Y+ko6XtCVrbRID1mZTR2tn9Oeu1k78dGm3C1GwXBgZf8GjECOdhbKKD&#10;7/Wgd+C5FGgdnmhDR99TDE60kwx1cextnJdOzE4+w9Z6F9bWG+GnvSqciFIjMzCQXEqZnKYRqb6c&#10;TtWPrbUW4tRhGA3j2Nnu/lzjbaWdnxN3K/7cyEM2AJ18GBrZEJQkfhuLrdKh5+dm1QgJ/wSPMZLU&#10;YbiJq53GUegUA9jd6IGCBFFkrp2fy6DV0cZZO6FS98FmXyBfoU3W9fJ1BzHZHPaIjwLuMSTJy8zq&#10;Lth0A9IWY1EfXa/pgFEnaiOKEgjtEE2HREKJQtYC0f07GppAlLhS7AysEpfXa3KYLfxcK2rNDkJJ&#10;siwCrE73JDkSdcg5BIt9CDr+b3IIjDwCtbEXMmUrduTN0Ir6oKYezhkPkdlqFM2vuqHgPazLn2Jl&#10;+yF2NY1SwosIsjro5ywch9M1JJ3fYh+ES2xLDfAzjyg/0Mdzt8Dtm+R56QMtvXB5RVZtG3lIF38/&#10;iIBvGkH/NP+OEvuPkbCPkz+M8b5JzPV9vDdygBz9cnJOegAQDveiVJrB6RkxZKAHXm8XyvQpyaQI&#10;6lAfeUTCo8gRqySiYnv6COd8CG5/K3lkP/HROMr0/4XcPLnJBm4vdlHJz9KPLOLlzTbub0QjZ1G7&#10;cpCYZQi55AhyKRE8akatuoAKfZgItMrljznGJ/QXXQjTlmSiU0iFpygT7fCYOlHmmpTj5My8z73M&#10;FLym5/BZXiDqboff1oyEvx9//8cs/uK3OayLTtuUTdnqC8piA3a2miG6n3vsI4iQd4dcE/RH5IzO&#10;KcQ4X+HAODHCOAr789i7m0HuhP4z1MsxieBsqxSg8Tnm4bLNwES5X15ppc1okgIKC7QzO5v8vn0d&#10;m1tjkt5Z7OTzxCRO0X0/O4LZ7cd43PpLPG3+CqIG69j4Y+zu9sIgajbap2DQ9mK/qkG9pEApS27m&#10;Fg2WxAOKHmJTjjGwhnxKgRw5YIaYz+8gdyH/OKEvq5E7lqrb9N/b5DTj9G+LUqlBv3+FHHkRUT/x&#10;oWMF60s90G0PIWqeQiW8TGxPjlReRywxQ1lqo7zShqsaYbf3SvV8xVbqkEjGsvVTtxqJUbvJWYiX&#10;Al2IZ0bIy+X427+PkqeO46g+R8y2wLnpQS4/j3dfKxFJiBqQD3lvfbQDXeTgT5EvdpHzPMfp8RT1&#10;rAvFNOfeQxlzdMKiaYKdWCgpmngFqNe+cd4vcaeF/E8ltk33YWv7BbZ2G7gurdDIqR96ckjKeoX8&#10;N+EjLjIuwK4hTxX1PsNblAly8dQu524NonyB3TqE5YVGLM62YGW+i5h5WMr0MxlmsLTQSpswQH2Z&#10;hdjm77b0I2Cf5TpQ1w39WFt5ggjHJYJrGWKoVGQJZuqUcrcJfs8U12MNPs8M6lU150QFrWaQPmBQ&#10;ajJkMFJHeT4RXNMq26FXt0kNrUS2qlz2AlZRHkNknXK+xdZ0t12UWyCuFtm6tC8WczcSqRnOP+We&#10;+FOsiZu82CUydkXQ1z8Ll0iK4/XDvnmpHmmZPDYVmZRsmsiyNek7eP0R6gDtAr8f8fKgfLhNo7Bo&#10;RZCyhbI1Q1mn/xX1fnme8z0DaqktSVfq5EE+5wQy5HohYm6PmeNzzSFM+Y3x/qMiY9ZH++keRTpI&#10;HePYIrSVheA6D2K7wCoKIkhLbBtyUp+sI1JZA1GDNUNbnRAZ5c5peC08h3dByrx1mQbgNHEdOKYY&#10;cWQmIjKKpzn2SanhX5y2OsH7y4qkREcvHKYOOM1dUt1Zt7UfMVH+yzmOLH1E2D0Hr3WcrznH5n7O&#10;wwC8bh7E7nbaZKu5U/IB66tPpEOv5RpxHZx2kZU9ANGwTKt6Bo9TlKwYoW59lhEXvxOJjKFGncun&#10;Fji2UcT9k7yOyFql7FJGdreb6Cd7sLPRBI2yg2s9JT20snKcSnkTRKMzF22T3URewfsWgdhEdAGi&#10;cZoItDpEuQiey2Kk71V0Ud5mpexnUdpzdfmBVPJGKjmgGoZJO46tlU5+b5Tv92GbOEO23SsFWndl&#10;vdDpRqnP9Ku0LTrdCPkjZce2SFmepr/vwcoq/f9aM+aWXmBm/hnGiB3Hpp9haJwYYfQpJmeoO8td&#10;2FjtwspSB+YWWzBNbDe/8hTLa8RSM88wOSlKqfQRT3ZgZaeTWKdNCqyubHcR+zTBSL1S08dPLz3H&#10;+m4XlMYRjEw14he//HOgVaWexMWNCS46Hhcdn5POMyYKj8eXpXTkyv6W1LlfkFKXdRAeZT8Koss1&#10;jeNe3iA17cjSoIqGG6EwhZSKEXXOIuVZQT26g/OMCuc5BY7LGhTzcqlMQJjGRtQ2TZCk5bKzqBWW&#10;cELym0+RuIhOlo52EqoexKOik9w4AcYkCiTAVZLM/boScWGsxKJSsER3etHpPERAkslvkwxwwfwj&#10;/H0/zJ4OxElkwlRom2cIoRQJUnaJJHNHyrRbkbVxkhqgVPQi6FhGOanF+7dF3H0sQu9fwjbBjk8U&#10;LqaApPIbEHXyfCE6/fAMjfkCiTnPRYLoC1NoKNxezl8sNoVsZQXp+ipCGSpnQjQ9mUD1iOM/poJW&#10;13B9Y8fNnQux1ArHO43SvgL1PTXvlyRTdPqj4oinRKIwfIj3syR7hh0CEDkB0qa6kws6SiNDcqGc&#10;QCmhwKtXAdx+9EmZVOGSIJ0jJLILUubi6Z0a1fMtgvxpxIoc2/4a/LlZGCOj0AYIBpPzJOeiI70R&#10;+2cOEvodeEVXw8TnuqHhzKrUFCFHo7Rf03H+dajXNTg6FploXtxehXB9FsLlcRCv7hL49vsKTq5c&#10;yNXpYEmqy8e7OLzUoVTfQkY0j6IjDHMdRNOqVFqJdFqDStmGu/sUXr5Oo7xHEnnnRTSzgV0CzRiN&#10;2knNLtXRff8uhYsLD5KZbcRJsr1cG6drCkEa0QTPF05soH5hR+ZCC3dxASGS03CRJFXUmd3Tch7M&#10;KF+YSJbWoHSOwCie2tOAOkOiIQ7X50g0utIhyfvOE9yKrcUiC9uTpAEXmdHVDSlokyEIEMHWuiCg&#10;Yp3F0+z6NGxpOnICLRFoDRfn4Y2PIRSfQrG8ibNzUWfVxjnYgdk1juWNZsqTClev48hU1IhkV+Eg&#10;OMpWRGBYyDMdc3iV87SFSk2Dg306CLFVnuM6vRIZuRqkRYOy+jaqpyqE85SdDI2iaEBVWOV6qpA/&#10;VJDEbyBKgxnle7mqHMdXVqmua5kAP1giOCuILdFbSFYIahKrSOZ2pGxiX4j6RPB6xHELwHP9yiNl&#10;wHnCSyiUDfj9n87wzc97SIlGYhUNrl76UKcMhRPLvIddhNMEQ9TJLOU6xPkWXbTjZcpnfoVrTPk5&#10;tFF2AlzzEK9hoj5R/0pKvHkZhSglIUpEiHqSQcqeyKr6+785xe8+FfDDxwJJ4T4+vM3i5MQlZc9W&#10;RI3h+BYuSgb8cJ/EN1dxXNecOCqacbbnwo/flPHpTQqnYpt+WY+bUzde34bwzfsMPnD+31GGf6TO&#10;f3yTxbdfF5AIrxN4rOO0ZkYlocXryxT++veXBNpGElHaM/6+kJFT5h24P3fyGhbcnfqR8GyiHNXi&#10;vOrBq5s4avsm3H9K4Oy1B7VTA04vrFLZi3CQYKnEzzim21cx1GomZFJyHNZtODt2E2zy+3tW2gQr&#10;bm/DuLz04OzEga/f5AkUPChE5CiGdvHmJIjTggUpAtCvX/vw7ScfsulFqWNjyLOGlxdxXJ1ESQZU&#10;0jWOT9w4v/LjRJQMuHQgHJonaQjh9jSAi30Xbg6cqMXlqEZVCNpIGAo6gqMl2uhdVKnzopnT0bEW&#10;r3jPr49dqHPMddp1UdIjQhtc4+dJAlo1yZiBYCopGv1R9utnWiRLq7TJI5RxOlzK1fGZDXv0HVc3&#10;frx9F+X5CbgJLtME3kGvjGDSSmCyTQIhJ7kgKTNvQ7UzD9naNBYme7C2OEiypMH+IefmxkcSQNuV&#10;WYJJbEfk33xulTpnQpq2zR2nr9nbhCc7BytJWiS/SLlchydB8hucRDC2RiJGHYzTZlDXHbSNoht7&#10;9oxEfG8M3ir9YrYfif1FVC9lSItGRnvzOH2pxc1H6hNtbLw6jyD1Pkt7F60sS4HWg1MF7u+dnCMV&#10;MskN/u+lLiuhoY8VQdX8voz6sy4FWlV2ElbfEOwEpmqC2L1DC968S1I/Ylwrl5TRkatSTzMrSBJk&#10;290ENgR5v/39EY4pH7dvgtJDjEByUqohe3tLH3NmRykpQy6+g0pFi8qJXgqyFk40KB/pUT0xIkHd&#10;Vti6YBFdXgvL8GfmoKUvUxIMCmL1E/W8UDbR3xKo8lwiAztBP56rE3yf62EVza9sPbDTzuk9/VA7&#10;+7GsaEPnyAOsbvUiHtuBaHYWjm0gwnGX91V4/00S1T09jPRxhSPKTm0J1iTB8v4GAlViAxJaU3gQ&#10;Cmc3tmztMMQJtpIkfvFJaddKIDQjZQhH/YsElJNSuRIrgaI7OwltkIAsQECZGkFKlC1Iq3h9E86P&#10;xcOVQ/z06Qp//PYO/+Yvv8U//PSediKJo5QHv3t5jH/3+0/4x9+9x7/88T3+wx8+4q/fn+Es7UUp&#10;YMFVJYkf74/x4aSAvbgFCbcMVvkUdme6sDTSLBXcj8Rm8PZ7E20rQXKN9u56HZbcMO+LhJr/Bw8I&#10;uvm/Z4/+9XQTsZMtqUmmuK+gIPJXOrz6OsL5VhFPzOLi1o+zly6k6DtFkC5FWx8uUi6P5Dh/46Lv&#10;oM6+JY7gujkSEzh8bcHZGzt9rhJuAnYvScbVWw+O780oncjw+jsXrt+ZKG+jMHi74ctOw1ecgTHW&#10;D2OiD8bkILbdbdBGhxGjbN5/iuLmNW3CIUmvyDZOc+yJaeRFuYJLPeqnMuq2AlnREHJfBIsXULsS&#10;41zCw0f/zBqtAw/+SZ3qhzw4IHX7b+t8hK7ORnS0NaCr6yG6B36DeRI8C/XOcTYG82k3LOc9UFWe&#10;Q1dpgGe/D+vGFkzON6G/9wGmpx8QD3bC4GrB3PZD9IhAa/Mv8LztS0wudmJ4rg2Ds53Y1Kyid7IZ&#10;bcNfYHDpCxiDo5jaeo5xktJ1XSNlbALWHAG/uxuji0/RP/QQ83NNUtdbmf45HJlWHHyaQua+D646&#10;iU6BBPNgCvkrErLaFizOZWk7buegKBvQhnlNJxa1zdAFBzFPwrGkHseCfBwtvY/R2vdrzK4/w8zq&#10;U3TzOotr3SQFLzA49AQD/S/Q2/0M7a0P0dn+AB3tX2Jo8Cmmpgn+V1sxO/cEYzO/QvysFYmrDmxY&#10;GtA3/RjtA1+gZ+AJ+nqaMdDTgHTMhD/9fIu7yzis+kHaXpH9NwCd8wE0jiYSiwZMz/B8i83Y2mpG&#10;QpDIiNDBThzcb0mBVg999KIIsq60Y2zuKeaWm7G500d8vgS1egpTU80cFz+baMUgdWVgpEVqWiUC&#10;rE1tD6QgazvvpbntMRpbH0sB1u7eJnR2v0B75xM0Nn/F18/R2fNECjjPL/VzDhoxzPP0D7zg9x5j&#10;gK8HRxqlQOwE13FovBFT8z1YXB2WugzLdkcxQVK1yLUyEj+Xj4i5L7aoK8SMJ1rirXkp2KHaJffQ&#10;D5OkCZ9DX2Ceg049Ar2aMqafgk45IgVad2nbFNt90O4OSYd6Zwgbix1YnWuRgq5mLUk7OZDIQEsG&#10;l+GxjMFnF52gp3jucanpR0iUB6Af0BtaKT/PMTnbgo3NYeQzWpJMsVW6h2R1AskI9dtIH2QYJJkf&#10;J3Efh008sCRP83vGEQ0RB9sGEfJP83e9UiaRaGriJx/Zq1A3ySPEQykb/YqOmNoqyhPQRseSS9Iu&#10;JtEg2EV+JBpcaY3tUsMrrZEkVt0mBWO15B27mjbp0Fv6pFqsIjPVLIixaxg+/zj90SDJZRt2lM9h&#10;oj+wuQb4nW64SNIj8VleY4rcbgyigZab3M3B68k1zVDwGkrqgEZPXVfSDznJc3QPiDOpy7rHMNP+&#10;R2jHssSTudyiFCiNxSaRE0k7LhHIITYPzktzIDJd48TcWero3t4i8cSolLnqdnciITr8J2fg5Tj9&#10;HFOUPiRG/BMJzsHvGyZ3nEauxPMSE+8dLEmlBKqVJdzQ358dreKIeOHyZBf310oeMtxebkA0wUpG&#10;B5CMDSIa7kaWdvVgfx2i2ZJW/YwcrZnr0A4H59WsbyL576E8dcNt7YXT2IWYj2MlnwyLwIaD66Z4&#10;BofmOczyx1BtfgmLqhlf3zlwRmykpB3QyTooU6LL+RzcXO8keWiWcys6yQc4326uiV3fy3XugXK3&#10;ARZbK3nANC4+zOLg5RTSVcqvtgsOyn+cHE+UrxCNmmy2Uayud9KWPUJr+xdoaPgNRofbsUO81dvX&#10;huGxLuRLLnz3+wou3xCrc44Wdx6jb/wpHF4tdMY5zC+3Ymb+hZT5HIvNwqATwbd2ctlxhJycpwg5&#10;ZJI8jPwyFdlENa9Bkb65mtOT48uJV1eIU0VppFWpnq9IWIrRJ4ayQ6ieLWHvbAcBrrXYkmwzTkjN&#10;6frbHmFtgr5ePgTHLudUI7IFZ6SsWFGCIJtdlNY7EhxDqbAGUR/UYe2SMvUK4oE1/ejx7TY+/E6B&#10;v/pHA/7235jxzW9lxBSP8eGOfKu4SJkZx/n5Bv7xXweJ53vJNduJ3+eglHdQHhdwfk0ZSjRS1gYo&#10;UyLrkOd39RC7dqCYnEY9R7wWnOG6TXHdRKOzcZjVPViefor1pWewWAal0k8J8m0b7Y2Ztifkn5Ua&#10;LUVcmwhY1mHXTEK91QardghG5ZAUfDyo7fB7Q3BRbkQ24PRYA8YHmzEx1ozJ6RcwmRe4foMwmyjP&#10;5I8xypnd3Ae9ohMm7QBtXRtkW420Ndso53dpM/qQii7T/k/DoKXfMtfDcSAAAP/0SURBVA7ASVuj&#10;UnTAqBfZiMTW+jFoVCNYW2vBLu2kj/zZ6x6HVtXB3/fTJonsc3FQx2iXRPyiJHhnmvbJ3s155bzw&#10;/kWzOzfthkc8aDG1wGoTD4t4f7Q5TiuvS/tk57ks+gG4rGNSgN5lHUHYT5saImYnxhQPd+z866Uu&#10;xyIziEdn4bYPI+yelwKQDp4r6KZtsg9y3gZg04ot+qInzQ5OiK9EMPRY7KjKiibqa5TFdVQym1LT&#10;qrBzEjEv9UVkpooaraLuK/lwkXY4GyB3EA2wgtRz0fQ9r0YmtIqwa5q/Ie93TUkB16BD1GH9HGR1&#10;mcZp/+kzHVP8f1ja0eswcJ1doizmNiKcR5elh/rYRL1uQ5a8JEY8EA8N/fkY5ufd8Fjpn13jvKcx&#10;jmsdewXqD7mZ+F9kJFv1PTCLOaSNNeg7pCxklaoVWg390tpjbO88pz9uhMUsskdboVZSTgwtlNsh&#10;FEXj6zDn2twlBeW9Lh5urgVtlknLNTJ0cB164ReBbeew5EeMuj5Y6FN8njEpqG6ziHIQ3ZRlkbnK&#10;tbNx3nX9MFDmzDr6MptocEasy/kUfkpkcOvVvfRz7RD1YaWSBq4hylgTdrYaKK/D9Mf0IZZZysIk&#10;52YBMtqpnc1O7G53UfbnYKJ8a2jDNJpB6kEnFDvd0m4Ui2FcOhRyUUO8B2r6l/Vt8cD1BRYWX2Bm&#10;7jmm515ger4RG9u9UGlGsLXdjaXlFswuNBNjNBPHPMPWbgcWVhoxNv0EO9S/HeqFgrZ3W92FTerG&#10;Nn3WBm3BKnVwYV3sFBENMydhoZ1e3urBL/+/gdYdAoTDUw1soVHY/SQzjgEEOCGipkWBxC1ZWYA3&#10;TUGJjBEctGCp+zcwUZlz8llUzOuo+Xaxn9MhX1RIW9C9wnF555EKbWAvp0YtI0chtoIyDUlFNOZJ&#10;UbCo0CIwGk8ukMQvokJjVEwsUTFEnaQe6Ox0BoEhGptxZMJTBAmrqBd3SFh3UcvJ6NwWKQzDVFAa&#10;BxJq0f3fTsXNlQRx3YXGOQgdjZ2ZZOLztv5puKMjSFaXUDqVI7O3JXVIF3VmFlafQc0FFxmWQYLg&#10;k7qbRLCGcMVAYN0LHSfVRTIuGg4FSUI9USoSCZVoPhQi6fBFRwlEKLg04CItO8HPRDMuR2AYRjsN&#10;L8lzhgQwnRfBvHGprMHxgR7v38ZQJVkNk9xX9xWo1GXQ6kVHN4J5k3gqMUTnTSdKALggaoRt8zM1&#10;wdwmQfOG6NY4haB9lfOzhdNjM+5eu6UsR0G2E7llFArbNLAqHBwqcHihQLREQ0DwEC8vwZ+mImRm&#10;pWwkf3oBydw66ntaqYlROrVLh0dynNxCIUeClaGDJJAWT9jqKRKrtBzVjAKig3oksE3jKrYiLKOS&#10;MuFiz4uPr3P4+lMeBycWlPeUUmbVgWgkdrhDUr8gbbUXDTz2z8yoH1pQ4jzv7TtweiYy/GI4uXKT&#10;4LuRqSlgco/CH1mlbGlwdMTvXHpILGMon5phpRF0cO5slLcADWVGbLkvy5E/NaBMYpk8kyNM0BMs&#10;ryNS3ib5UyJ3pEHmRIVgdYvkcoZkfhquxCxcsSn4k3PIVETmq5prtS1llqZJ1G0k8CZ/P0IFfi5q&#10;CKbE9zaluqVnl1bO+ZbUFEY0LHFkSKpFvVbepwi0BjMT8CVGkS4s8B5lODnRc53VMFF2l6iU53c+&#10;vPmUQiS9SWA5Lz0ISJfWpXrGERr4JN/PlTiHewYcHJhQr2pRriiwL0obiC0R+c/Bl9qZhiRuEz7K&#10;qChBIDKlRcZtZm8H0T8T9M+Zpds4unTg+MaByrkKPrElNz6MQJ6g9ECBSEnUbNzgPRLY0yGKBlql&#10;ilzSq0/fpXF0ZueYeN30Lv7i785x/00S/hzBQHKd62nD0YVDClCnKjIS8kW444tIcLyWAB2yKI1Q&#10;XYcvM49cWYZaWUcA68DL10Gc3lgQpi1IcB0vzpw4PbEhll1HgGBalIE4PjHj737ew19/V8F3r1P4&#10;7acivv9tBRecP9E4JlvapQOaQcm/ie9OY/j5roA3x2EclMwEwxa8fhnHm5cxnB7apfpJBzWjFLh8&#10;9yqO19dBvLsM4cc3Bfz4tsDzZ1EgObqmLhxm6YiDCrw8iOIvvj/F+5cp7FesuDoP4FZkdF4FcHls&#10;JQC34+bEhYR3BfsZHS5qTry6jeLiyoP7jzG8/j6JKslciXNTIKjJpxUEgibKexwv36VwcCyy/rSo&#10;VY3UQzP2DkWHegfn281z+HF27sIx33t3H8fNqZ+2UgWvieA5b8FensA3sIx3bzz4+gN150grZdtV&#10;s3qc1dz8/udAaz6vpbwGkOe8X955qUtmaYfC0ZEZVV67mFbisGBA3LWKrE9G2yLq/oig8KqURV4/&#10;0EmB1v0TDc5pb845zph/CaLRWoby4SaQE5nsogSH2tQHFQ+RyZwqb5DMyhErzEvZiLHCCg6vTTi5&#10;ddIu2HH3MkDb5UGxtsX71pJAKQlwlDireHFSpE0LGyBfJigx78ChWIJyeQTr090wqebpAzYQju5S&#10;7ryUaTdy+0psa5vhoC/L17ZRoUzXTz/XW04c78CZm4Hc3glbZATpPRLPGH1eaAKR5AYJ5zai8RWE&#10;aFNimWWei6TgZAPRvRlY4j3Q+joQLi2ifE75rhMEkwzUrzgfNxpUz+l39pYRKMwie0Qfd0j7sb+B&#10;a9qh6wsrMiQZyfAq1yiC2zs/YgR1oqmkqM0cL6/AnZyAMUhgkpiEluBRZ6X/5ZhevU3g7YcM180N&#10;D0lhnr5NNEEM0/+5ArR/wUW8+aaAy5dBaRu+eMDijY7j5t5Ke8HXEfo7ArG4IDmFXRQOxe4GkX2o&#10;pk+w4eTaRbuwjU0SaJ1zAPHiFnJ7algJMlUEhCdXQbz9uogQ9cFimZIATYo+/YZye8TfXn30I3Oq&#10;wKLoNh0Yh8ZBUGMi0KN/N3J8dvpub3gCad5LyLNKQrtOv+Dkejnx+k0URdqXwqGMvpaEqDiLcH0F&#10;nuyU1EBS7+mBxtULfXAYegJNU2wE1sCkRMi9Lsp+zYBUfAsOUa/NMwEH/bu3wM/DHdBESPKCBG6p&#10;FWQLeoRDShQLTry5r+KHT+f48etL/PGbW/z87gKnhTDSTh2uSnH8/Ooc398e8f1L/MPv3uBP789x&#10;mPEhaCMw99tRiYVQjQVJju0IuVUEgBuSHC7OdJCQfkEdGMWrb8y0/eMIk6xHLjehywxBnyCRPliE&#10;n0fgeAOu2hISxCGVO5O0FiLAHZKC9Nu4fOfkWu5IDTD9iRWcv3ZJu0eStPOinrslPAoPccjpGzuu&#10;37pw8dJKv74Ca3QMhXMlLj+6cXhjROmANpa+7vqdB0d3Fuxf6fHhxxBu39tpU6cpZ10wUh9tiREY&#10;o/3QcL504UFs2kWglST+RIb3v4vj+pWNurmBZHENYWItFzGP8Bd712oUjonbjqnj1RXqBnHP/iz9&#10;7yJilfl/dqC1qe+rf9qN92FHBFqnH6G15wk6OhvR1vIUHe0P0TPwENObjTBmxuE4HoX5qAuWsy6o&#10;a89gqDXAe9CLRc0LDI0/wujwQ8zOfAmZ5ilUlibMbohA61do7Pw1uoefon3gMZ62fYmu4Vb0jXei&#10;sfsBmvp+jd7pX2ND24r+2YdYVbVjy9iOBd0jmHPDWLe1omviNxgef4rllS6sbrRhcuEr7FgaUH87&#10;idx9Pzz7XbAVRaB1GrmrTUQq69jVj0od7xXGPulBty42DnmgGwpfO3ap++vWYawYR9Ax2oAnLb9A&#10;7/gDTK82cFwPef4XGJ54gt7+J+jqeorOjsfolgLQItD6hXQMDT4hEe7BzMxz9A39CvZUE06/m4PW&#10;2w6ZYQgr252YnOpEX28rv9eHi4sUidMOZGu92Fp6LtXiy5WHYA48gMbTgE0lCcdiO2bmm7C+1kiy&#10;OIiEqH3pbEDlcglH7w1wES8sbpB0yAelrXmbsi54Rf380Bp2ZT38XScW5jswOye6/fZgfnlAym5t&#10;bn/A4yE6ep6jvfs5mttEY6tnaO98LpVK6OlrRGd3g1SHtbuP7/U+RWvHV3z9CN38f3hUNMdqQjdl&#10;Y2qa11jux+LKAOaWekigOrC0NoCNnTESq05sbQ1Atj0E+e4w1CRlYZEosbcEV3QIanIOD/3A8uoj&#10;krVmEt5Bktk5uEVPBLXYwsjvKETzl0WSzTmpiYdK1k+s3g/t7iBUgqhtU3eWurA828L3xTbRcdj0&#10;4ySuY+RC9Csk4CliWZHNJ+rci0CrjetsMfVz3A/RP/IFhqfaMD7dRdI5Aw3n0mGcQjxIvSNp89sm&#10;4LdOIOGj7fBT33zzUsaQarcZQS9JvKhD6BfZX3MktSJIQh8XnaRfX0CK2FLUEbQbh/ldUc+UtqFG&#10;XEdfLHbhWey0mfpGqYaqwdIGDcm3UtsmlbjSkdzrHbRhJO9ykncV7bvG0MXvkxyTeDvsIuOUYyPG&#10;s/J/o4X3Rf6l1pGv8Bxmq8jSHYCa/6s0tMsk1KLvR7FMf07CbiXXFE23DByb0TQiJfZkalOoHM2T&#10;Vz1CgLbI5u5FnrwmRBsXCJMXJqfIU7h+5Cal/Bb9AHEwfWomKQJjM8jRz+/TH+fyk0ilxlAqigDe&#10;OkoF+vn4EvHQKopZmRRgSpGbiqy7LH+TSJG/pQZRqc7i/HybOHST/nsLx/tL5J9LxHoKXBwp8P41&#10;8QvfuzrbwNEez03bVySWzmUmUa+swmpuw9b6V7DQL4Z84wh6RECzGWa+FofY8uzjnIogkFHZznWl&#10;TzP1IE7OnfCOwaZuhnL9IWRLj6VGWQGus+hWXkiIZqrkM25ei3OYpm8N+3rJOzuRTU3z2sTilAOR&#10;7Ws2dnBN+nF+v4qL92JnZSu21I+gp2wYlMPQ7FBPJhql8gBZ8rwPX8c4z0topn49bvgNGl48woNH&#10;X+GrR7/Boye/4boS38SWiBmUqJ+tS6VFZNSjZerYjpLyYZnE8noz3L5BYhSx7b4H22tPYDf0o5Dc&#10;QSWvRJx6EPUvI+wVXJ/2wbMM0RwrEdqB37kAaSuzuYNYbAbVw01ixzmU6GOqZyvwxgYQpDyHyPcs&#10;hjHINwcwM/gcq2PU1+1hvDsL4+9+d4w/fFvGP/7NEf7x7/fwN39ZxF/8IYt/8bdl6fiLP6Sk47/9&#10;r/f4b//7a3z3l26cvVvB3TcL2L/sRzTzjDarAYrtr3BKLnlxtEluPY/72xX8/LOCMvicMtUHl2sA&#10;kfAMCsUZcrMR2F2PEfD3wC0yZ1OULcrhkUiuqYiGveSCrmGkI7O8V1G7c4C6zLW3jsFjHSU2W5A4&#10;dioldioR+9d1OCIOPuBfKds3TF7rX5c62ueTK+Tkm4iR+4omVKnYrNT82+uchE41guW5HqyuDGF7&#10;VzzI2ORarGN7p4u2rxFiS3aQuM5mFJmMIst8BGplJ2VnGn4PMZSoJ2oT5UmmJLuyu/0CSpnI6u+g&#10;jaJOE5PqdaKk1yiPYXi8xPvEyR63qLM6Skw2DruZf53TCPpmeIg60SKGQfsnPeAQQbs+6eGQg9cR&#10;ZRNUyhasrDzk/z30O8TXovyH2H2s7YRR1yvdlwi0ih16Wo7V4x6CVzRv8gzRVrXDJ3aM0r65PAMI&#10;h4XcD1OvxpDhnDtph5KRCVj1/J1lHFHKmsc8LdU1DdtpK92ifOGo9BAqyXksZVf5W9oycnOXoRdG&#10;RStt5iSOyV9PqsTLxM/F6CpqqW0UI+vIh2lP4tvIx4jHiUdFJqyoe5wKLksZrhH3DEJO0bSLtiW6&#10;hijtbsg1TRkgPqKNFg/eRMDVZxOBU96XvY/Xp667e5CKch5Fbf7AIPZKq7i/1NOWiyRG0UyR8kad&#10;EmUjxXlEyYF0mDgsuQWzvodrJWwyuQRtq7DPBmMXDGbaa4OoVUzMZ+J6mtuhpY3R0R6LzGM3rysy&#10;WsOcW1HewC6yUa0DcIjAvIrcQJSO2G6iH2yFnbJgNxOXq3kOYiKFrAkqxQuuDddWlAujH0km6A98&#10;/ZRNyqGe59EPwqTphHLrOXY3G+g7W7C9/hyyDdo5WRt/w/XmkYjPQa9vhUbdxDGKrNsxmETdcHkv&#10;xzBEu0mfoCBuUvG1upf3IOoHE5dt0lcRZ2yttGCXOGxnrRmyzRZ+Tlyl4BhVHdBS3pRqcgotfY51&#10;FibzDBRK2i/K1uoGf8fzKXX05/TJO/I+YocWKchqoB9VGYhDdZ2QW3ug4n2qPPT3li5sqxqxofy8&#10;60jDORG8V23ux66W82MblRoC/p+B1rmZZmTSJG7+ETjdBBM0/rGQyDZdQpTEMkgHEkxPwB0YpcK2&#10;YKT7SywPPIN1sQ/hrUlkVAs4CChoUHZIaEgkREc7sfgi0JpV4aikRiW7SUFYRTkl6mLsIBPdQDy8&#10;hHhsEeksHWKJzoNjcPjHYaawmx10Hr4RROnAs+EFHFc12CvKUc/sIhdcQUoIKhVfpJ+L+j7hBAGR&#10;pRuJLAlwYQ0aAlZnZBSu8DDiWSoSr+GLTaFEEpyqLsNOATZQsHUUKKN5GFoaHgcNhMUwQWVR4f3b&#10;Mup3Ucgck1jXUjjdI1KgVWyb86Vm4I5PkuSOwE2nb/N3Q03wbnF2I0KwJgKtvuAYDBReUa/ISaOc&#10;JnkMJWhcY4MEC5M4OTTg0/uUlBVaKNPh13ZRqe/CaOViKVrgojF0UeF9Ip08soL11VapCLB2ewxb&#10;CwSUUy+wsdROsreKPBVfdMQ/udBJHfHL1V0pA7eY2EEtrUSVoEp0jU+RzIazVEzeQyRLJ8f/w5lZ&#10;xHKLyObXsbenhaibGKIB8Xk+b3VIUrnzNKal3DrXcAsHRTX28hpECf4soushgeQuAajdtIBCWIPD&#10;tAmXe258fJ3EDcn0nuj0V5Nhv87fHsuQq5H41kn6a3RgVxbUDgwEfEaCIivq/Ht0bMOHbzK4fh3A&#10;8TV/f2ZBqrgL0azs6NiK03Mnzq+9qJ5bSTgX4KZMBTM0bvyOCDSkaRTzh2rUbk3IkMhG9jcQrFAm&#10;KltIElhmDlVICGJ/sI3g3hbcJIwerqeLZMcVn0I4v4pMRYa9EyMPPVIEdyLrzRHn2mUnEC8vSA8c&#10;IjQI11cOvH8XxvGFkecYh784CV9+QiKZhcMNaQtvIDsGR6QXUepPLr/AORaNoDQQnckDlKFvforj&#10;1dcBmFyjVNRB6gDBoiiDkVkhqFlENLmBNAFKoaqXgnCimVaeelDd5zrvKZAt8vvUnRIBYPFUZNVt&#10;S9ujYzmRtb2JDOc9TIDoIQgLEJgmRKD11CFtYy8cKRGuLsCeHCUImyfhVyJ3IIc/OS815XESsB0c&#10;6pEgsKtUdfj+d1VUD8wwOWjg09v4y3+4wNXHECwRynZqHfsnVuk4u3Mhf6CGM7oId3QJfv5eR6CR&#10;3NtGuMb5To8jW17DfkWFs0Mj7l46cXZvkQLYQRKC/boBR0dWxChvgdwGvAQu2ZwC1wcufLqM4dNN&#10;Au9fxfHt9zlp62yuvs315xoHZlGJ7uD9UQgfzxK4OfBhv2zG8bETL19GpePuLow39xHqnw1H+xap&#10;HMVLETA99OLtSQg/vCngzVWUDmcRtycWlERdJfMsTosOfH2fx59+OsHruyRuzyO4Owni1XkA16cu&#10;nPN8r6+C1Dc1TvIG3B248c27LN68S+HmXQwffi6iQpnKlrh2osZdWo5yRon7+yheiVIH5x7KtxPH&#10;J6KhlB17RzYSDjMO+frs3IvjQ/49chLgx3F74actVdM5r+G45sdexY5oaBn3dw68feOWmg++ugzh&#10;XGTH1my4PQ0TkFH2M3Jc3QelusRndzbqFuWqvo5yXWQcrpMsqFAr6Oj4FxBxrhHYbeKwbiWAmieI&#10;WaHc6lE9UqF8oOCYrDjnOMUW53JVhTx1xkWyIrJZ81U5ydkIlHoRaN1EUhRp3xc7COZokwdRONjE&#10;zXsnx+LC1ZWX4/byfDragi1cinHVTMhGlLjZ8+H+MICESwblMgGQgWts2YCBNnB9hs5ZOUlwuAAv&#10;QejZVYDgn3J9YYOFPiR/rMTlKzdq++LBhA4pUQrjWA5veRGbxiYoHR2I8H97ahS22BjHtgl/ZAlO&#10;AhnR+bZUpj0+pD7sEeBW5mAMdkHlJBAsLKF2qUOW9iNC31g5p309k9Om0W7s0xYV5pGobqJMXbp8&#10;ZcH7D7yHKyei7gUC62nKbYy+JYFCSYF0YQtF6luUJNAZFzsLxuCnTdbS91mpewb7KC5EiYaPWd6f&#10;nz5uC9mCgiR1VSrpYaVvcEVpm6lzd++jKO2rpbIh+fomdSNKXzRFX7SEEq/lJGCMpOkrpAz3NRRp&#10;Ly7v3bi4dvO8K5AbOqWHWsnSLmVCQ5AwAj1JwDmv/5p+KpaSSVtzVgkcjMZpvP1YxN2HJA7u7Th6&#10;b4O9RF8Q7ZUe2ijpVzUElEXa6n3ee4o6HKX8hP2rxAdrOL/ykdxTpyk73/+Y4RxwLiv0NUck0rQP&#10;IZKXOH2VguukMHGdiUsMIYIjgjd3fB46+moPwXIytAqX6HIaWKGP3+DaLMBfnoE20Q91VIChQTgI&#10;eNNZPf3ZNkmwFa/vq/S7x/jtxwv8+PESP7w7xcvjLBJOzp1Djft6BlflFO728vi7717jP/zlJ7w5&#10;zyLo2IXTsAObahMurYxrqYDfTR30KAk6NwnyJjE8+gDF6gYu7tRQWzsQqK7CWV+Go7YAW4HE+EKO&#10;k+/9qH/jRvR0B3uvrJSVXdxy7W7eB6TAfagyg+tvnXj9Q1Bq1qYgpqnd6DnPBqnmrj89B3N4RJqL&#10;+q0BxzxqpyQCL004fmtF/kKJ869pA3jU+f/RjQEXr7lGN7SzHz349vcJnPJcQRJZk7cPBpJ0CzGJ&#10;NTkAmbMJO/ZWbNraYE1Pov7KgI+/px/n70u1LdhJgrypNfo4cSzyegZUbtaR3pvjfdDWZ0fgq4wg&#10;Up+UbPyDh7/+ZwZav/ynrUgn1IkxTMo60Nj91ed6nq1P0dLyFbr7HmJ88Sk0oX7Y6/0wH7TDdNwG&#10;de0JLEfPEDjtxbatCTNiK9daO1ZWH0NjaYM9OIQ5gv2JpWYsbY8QLE9jaKoVT1vFVv0xtPU958Hr&#10;9H+FiZXnUFgHsSRvhto5BEdyCnJvKyyFIez6Owi8BzAy+VRqtjQ09hjdw7/E/PZDpE9Hkb/vh3uv&#10;FbZSL/wH1Id74jJiDqWwjSRKJv8Adl0kH4F+WDPDtE0TcOZmoSQxVYanMLzchidtX6Jj+DFmN0gG&#10;lO2YXXuBgdFH6Ox9hK7uBnT1NKCn+wn6+p6hp/cJOjq+RDc/Gxpp4CG23f8Km6oXqF7O895Fludj&#10;DI89wchYBzo7n8NLIr7IsS/OdUC2PoD5iQbIZc8Qy/TAFPwSWl8DttQtmJ5rweS0CLS20e/0IeJr&#10;QyDciMrlIvbfaKXyU4vrrVCIrJDdLuLpYerlMglYr9SwZ2uDpGRrEDs741heH8TcSi+GJ1rQ3P4V&#10;WjoeSqUE2rqeSUHW1g5RJkIEWkVW63P0irqrQ418/wH6Bj//LwKu7fydqNM6NNyEwaEXWFzqJ2kS&#10;2wcnIZOPYX6pEzKFwKeiyc8IFDzMxgWolROYm39GUkX8TNxm8ZKEWkUm5QAxrQhCiAYewyS5q+RC&#10;8zDpJmHQjEG+08OjG8odkcnaTQI69PkgWVPLaG+2B0nyBkn2ekj0evg+bZZ+TGoGIgIqITdxkmdW&#10;2jotGoqEPLRNJOmiUc7mlghkt6JvRJTFIAGWj2NzqU06h+iGHfMuwayi3RNNtUTQxbfCNRCNdzbh&#10;FQ1nSK53Np7ARj6TTRCbi1qYqk7YdK0k9D3w2gSB7ufYXkCr7IHYFiyyDm122n1LC3HmGPL0Zw5P&#10;NywO/k5sPfUMwcxzC/K4rSH/0LfRT7RLgVaDtY+/o86RiNupH1bLAPQk9G4RJCR/EyUFTCLASp0R&#10;Jd704jckzvMLX2Fp+SG0IvjhE1vbyUEixLmxNQRoq00i8EDOFkz1o3Qwi3SJHC7QQTzK67h7ec5W&#10;nk80pxpBkTboVDz4rSnJUUQjGGJl0dg2LOqCih0tIuA6hWplGQfEH6J0Wbm4hbIImJBH5tO7KNMH&#10;FYl9RKBF1LBNpkaQyVF3C+PIZcfJXxZxcSKaXq3imH71+lSHr4mxvv1AHnK8jqM90eB3heed5SEC&#10;rstIkUeIJjJu+wB8rhEEpeAI5YDzKGrViq3rn0sWiEB+L0SDHp+1Hy5DN6LkAfs50W9gGG5DrxTw&#10;2Vl+hN21BsrPhNQ1fZ/4P0fuLMr7HZY2OC4x/mG4iE+SvLbw+5+D7sRjiWmc39InvSWuvp7G4Tn5&#10;UU6P1bkeDHU/wGDfIwwOfknb2MC1H8Wupg/tPV/g4bNf4jePf4PfPBL/f4nmtofYlPVjW05dlj+E&#10;m5w3FKOdD8xjYbkZO3K+Di1BttuIDDFMvbYqzYVoWhR0TqGWVRJb0sdG1qRAazGtIMZeRiK0iXRE&#10;1Jxc41yIreKTnLdxjnuZfCOBv/+3+/jTP5TJBbUIJsdRJp8TXHVzrRmrMxwL7ZZ8oQfLo41Q0qZU&#10;kzr89Q8n+G//t4/4v/+nV/g//vv3+H/9P3/Gf//fPuC//McL/E//9hB/+1dZ/O53frz7SYnseQ/O&#10;36/A6HkGlbYBkRh11dWObHKEOHuTeGEDP3ynwl/8wYA//J688KCF/KuPWHoOKfrnQnEU3mAr1rd+&#10;Tbv5FBsrz2gDWokVRohhiQmljvILOCLHPztSIJcUgTHeX1DURV3msUSOPQO9thVbWy/g8ooa6ArU&#10;iYmODlRScLqUUnKdVVK5lssz8vyzDSS4znbyxYBzjjx9GXFiIFFSwWyY5jpwjctOlKp2nsdOXRzG&#10;znYLRGnHVJzzbBP1nOeoD2o4bOOQ7dDnrz+jHo/A5RjnOUSWoiiP0sb/aReNIhg7QLmahGjU5xXb&#10;3MOLUlAskSTn9fXA7aY9C5Iz2galsgB+2oGQlLTXDou5BXabqNc6zGsMSddxWGl3jcNQyTvoHxpg&#10;1PZSV8alreV56qPIMg+IQC75r9c1BdVuB9ectkvTDqWqCbvKF5CrG2kbRpEm9xN1eN20V6KkSD5F&#10;bCI4IW1EPkWOwPFHOK8Bx4yUVSoaSUVdE9StHuSIJyuFVRzuyXB5qqV+bUpNtNIiO15skzeJrfRD&#10;yEZXcEfe/O3rKO7Je0rRDZTim+SH28SG1DfbBOK+BRTjtC9JGfLRTRRiW/y7jhx5/Nm+Uip9meH9&#10;pSPEqaIcy04zfSltTki8HkU8OCsFeqM+EWTthoPYN0QMm6FtKqaWpd/GqW8eK32r2IovMmbdxHGq&#10;Hlhp20XjNFHCwcg1c9j74aec6WmvbSL7l+fTW9rhIfax2rqhUbVAIR4o0k8YNT1wWXhd2guRMWvV&#10;it0Y/fQlQ7z+vJRNrN5tp89rhkHNc1Pu7JwXp2jo7RyHi+vtdg4iTnuQiE/ARNweJKbxeXtog0Qg&#10;eYx+axgOypSoM6tVtNL/tfBc/F/OsfM6IijscPCcHKvVSt8hHka56dcoLyKbWuzsELWpxfdF7Vfh&#10;o8X7OtFkS05ssdlG3WumD+6mL+6CnPIu23wOpaIJBiHD9OsWnstKeddqib8UlFPnAj8bhVzBuTHy&#10;vnkvGhP9GOdXxXPvKDug1vXAbBuCzTuMbV0zds3kjq42KHiorS1QW5rpE5+TixEX8L43FU+xvPmI&#10;5+mFmvc6v9T0PwKtYuuTxc2b9PEmRZMHay/iqXkEMtMI5MbhS1Ax+LmVSqTiDe+u90C3SRCxMYaI&#10;bA4lA419QINSYAch5zyCbpJNAoOCbw0nKRXJixVXIhuPhC+fWKdw7qCcUlCAtrg4S0hnVlAob9Op&#10;biGUWSYQnoCZjl6UMRCBVtH9rUrnmE1QUOPLFK4xxN2TCHDiRNQ9HJlBiEovJrNaUyNVk8FBZyvq&#10;8MWyi4il51EQNfv2STJzazByMfUWUf+V5DM0R+MxwsmncbFNUQCHEbBz3PsB3LzNkTiroXdRWSmE&#10;4cQsiewygplZEr5x2IJ0bmGOgUDfGaAhCfQhRJAsumk6KWBaqwi0dkvgIxGfRjI9wbGMolim0t66&#10;8PZ9Ar7QIhVijs5/G5XartTAaWNLRPxJdvQUZNGNLrxOY0SQPUbnMkXisTEOpSjcu0EDEl7DHu+5&#10;KgKthyq8vnHQQGsIoKeomKJYM41BageiW32huokI1zUumiVxrkU36CwNi9iKmiE4q5c02N8z8bUM&#10;wfgKx0rQkF8iedzEHg3F5bmNoMNGAzgr1Y8yi8A0FVFnHIVePgC7nMbCvIhymCT+wIV39xFcXzgI&#10;UmjAqts4PpajtL8lEWKReVU7EDURd1HfN0pbJdP8P51X4P6NqAsXpXN1IFOVwemhcfTMoFJU0llZ&#10;cXxowdm1B4U9HTyxFdgDc4iIJ73CKZXUXGuel07KX1qCvzKH2P4akiQ42bocec5R5lBOwkPnzsOb&#10;X4HoiO+M0sgkZxAr0zDWd3F+7cTRqQUpGv0c56okvk/nGk7PwsM1Dou6qzUV3t358cNPeexdGfjb&#10;JYSLc0gTZNTPlbD6abCCPbBFacjiYjvNqPTE+eCQoGOP83GuIvGNkAC7YPINY13bBp3Y0sTvxIoi&#10;c5bgk0DcJ56S5VWo1k2UHY2UOV7ZFx3b1cgWN6SgrcgaLJ3xvg8VCPB1mDKfrRF4VtcRzi3C4hO1&#10;toYRosPYOzBKjVIye5tSJ2u/qA1FApk7lEl1LsO5JRqOISlL/OTUhAAddL2qx29/W0OuqEeuYsS7&#10;35bxV//mHsdvvLCJrLXgPA44vhOuz8WNG3uXNnjTa1LWsTMyD4OocbO/y/lZIVmnbopAa5XruW/A&#10;3b0LZ3cW6v6StP1cbOE+PrahfMA5rcjhy67DJzo5+lcJWCx4fRXGzYUH796E8OqdT6oTKM4Xj80T&#10;aG3j41kI31wl8OE6hlPanvMTJ2XXiesrN+7v/bi/9eFGZE1zrHfXftyce1DPaXDM+/r+6wJe3UVQ&#10;JLC5uqJDzW7jhr//dJfEx/sUfvf9HnU3SsATwJubBF5dRHBz5sX1mUd6uLCfN+CkYMJlXTjlND6+&#10;z+Dk0otXn5LYO7eiVNfi8MBMxymT9PP20o9X91GcimDtmRvv3yXx5m2UgNiG4p6ea2yUAq8nhw6p&#10;K/+blxGcHdqQjGwTeG/iw8sy5dAJUT5DbJO/f+nCHnXpzXUY14d2XB3ZcH8VQIJydHggyhAEcXpm&#10;Qf2Euni0jv3LXRxfiDIgaoJjpbS9K2xfRcRGMOejHhz56fgIqCkDommZ2GJZ2Jfh6MLEsWkl+5Uu&#10;yqSGR57oNPWadoSARdTe1NEeRwkukiQD2TrllGTEkxqibq7i+pUYi5vr6CbAseCAIPTiWoebO1Ei&#10;xCKVa3h/meJc2uHTz8Gjpc3VziDlIbAxrUC/PQaLZo5AkSSNYOf8lmt4asCHb5OoHeqQFLVWUyuo&#10;VQhWKxpERMYAAax46KK0d2HX1EJ9/RzUc5NkivqtoqSBiQQnnRTdY+Uo8L1odhLh7BjsYfqj2AiS&#10;9VWUL+TSX392FnGeT+hZPE+AeLCF1B7vk+9leL9XvMcffkxS3twEm7TXWy2URRfevE58zp6lftXE&#10;w5HysvSgxi12O+Tn4eI8usIzMBJ81Y7MuBWlA24CSOUI4MpK2AnsIiSmYdoHb4z+KLWBQ17j+kMA&#10;lRMF/vDHHN7cuwluh3gPKsQyoh71KGyBGaQP5PDkRGY+geVLD22cFU5R81tsCYqKTHM5MrR3RgIn&#10;d2wBV+/CuOWRElvL7JNSDaRdZS8OThz45sciznids3duVG7V8JWmECwRN6S3YHIRIIc0lDvaE+8W&#10;AeAwdmWdSGe3aFtdMBNoa7UD+PbbDE5FU60yQSpJRKhC/FCYhmjgodATLKlbpWwqEVy0xUlaUwsE&#10;9qJRxBzBJtdL7EQJLhGjLMKdnpPqvOpJlpT+XqgIvB2hVdrwz4HWYtZO8pSjX6rhu3cn+ElktX57&#10;ie9e7SMXMMChWsZRLoDjTBgxkwYnySB+d3+ElwdJpL1q6sUunLo16HdmYFYtkjzvwGHZIuHZIkGR&#10;wUTfJwLhIWKUVQLTAElx8caG8+8SuKZcXnIeS7SLxWsrfQ/lmD7Qn6DPSK5IpYz8WQL24hSJnwlv&#10;fwySHDs4L+vSA7DDO/plUeOYdt1CQBsoLqN+Y+BnMn5nCZdvbXj/cxx5flccFx/cOH5txckr6taN&#10;Hid3Rimb9dPvYzi+MyBCv+6IjEPn6YE+0A1jrBfaUCdkThI+Wxu8lSWcfHDi1XcRXL52oky/Yide&#10;SlZJFo818FFOT94ZcfpOT58qSuoswpQkOSj2I308S58y+f+XQOtGuA1GytWuZxw9k0/R2deA/sEm&#10;9PU/xeDQY0wvPYOGuNVZG4LloAOmo8+BVutxA0LnBLv+NixsNmJu8Rkm538NFfVeYW7H4PQDTC62&#10;YmF1gJ91Y2xadKlvQkf/c3z17Fd43PgrtPR+gc7hLzC+9AQryhZMbzyAk0RCGyEAT7TBU5uCOTaN&#10;CYLpgbFnaOz4BZp7foGekV/DwnGXXo58DrSWe+Hdn0L2Zgfx4x1YaRu3dC3QeFopp+3YdDZjy9UM&#10;R26E8z6PJWsrjzb0Lz5HU99jDM21Y1Fka+h7MLP+Ar2jj9DWJTrzf4n2jsfo6X2G7p4GtLV/ida2&#10;LzAyyvEMPkdn12N+/oif/wYra19haubX6O7+JQYHnmBkqBXra2MkGlPo63uAjbVeElkSg4lnmJ74&#10;Dey+ZlijD6EPPoSWpGKW9zgx3YJFzlmM2DYZaafdbULxfEYKtHpp5xc3W7FNfrC8RZ01U7aIXxfm&#10;GnjeTqyvikyrPiwt9mJyugPjM+0Y4Djbuh5JNVt7BhrR2fsCrR2iYdZzrnEzBkRTKx5Do61S7dXB&#10;kRaOoVsKtooSAu2dj9DBexSlBAaGnmNisgVrawPY3R2FQjmO7R3+Lx/m/+I+RR3KORKscUxNtaC5&#10;5ReYmX9AnEsiGBvDynYDdgQBVHVI9eKMapJTncDf8ySW0yR24zBoh6R6h0ataCIimjONIuRbJhld&#10;gl45INVrVcmGIVsnSVvrxvZaB+SblBXROGSjmeS1FwaS4t1NkkxVP9YXGqFTkncYRqDY5W/V01hZ&#10;H8bkVBumhp+QiA/App+EWSNqwHaT9E/CoCBZ1E7w/QkS2Ank4qvkVCscA/Er+VmEtrySpV0yjpCL&#10;TSPi/hzUEeTcqCUfUZI/KDqhVXeSkHfCYumE3dVLGzrCY5j+fFjKHrW7B0jKJ+AKUMad5Ee2XuyQ&#10;aK7uPsW2moRS/gJyTRvkqlbIla30C6JmI/XfRV5oJ6nlIUoLaPQdCMXIzehPLMKOm6mnJOippHhY&#10;SBvE97zecSQSyzCQ3HrcU1LdTK3lOfS258SaE+QsQ+SmfcQ4fXBzXJHoKGLRYZSKIhNwDllixjT5&#10;SpwYUdRbzdPXHxDrV4kJ8/R15YJodLxB+7+GAvF8Ob9DvrNBGV5FjpyySM6ZiE5KgdZUegy5/ATy&#10;BfKn9Dh/O0cMtIHTw00c1bdwTG5wRZ/96lZLLKbB6zu1VE7g9GhXqg0qzlMUuwnTC9iv7EiZrCJ7&#10;NiDqP7rGeYwQT4tA1yjyxOk14qUaOYjfRk4qewa/pR8x8tswfX+amDrkFOtMu2AbhYFrJ5oZxUQt&#10;RL4nsiKDTs4f10aveQ6buY0YeAKpxDS8LpF9PcTrjCMc7cPx5QKOb8ifyf0qRTs5uhzjI43U/Sdo&#10;bPmCOvUFFlef0QZ+gca2X+NFx0M863iKhnba2al2NLY/gtW1CK+f5/YNQSZ7gmSKXIdz5/PP8pqb&#10;1AXafTd9tHcQAXc/bCLrWQSTrJRN84T0YDQVXednc6jk1OT/O3Bbp2HVEftYPmePO03kYuY5JBO7&#10;5McR/O2/OsK//U/3uLjzEMcsIkc/4+f6r6w8Ix9+AsVqN1QbfdhebsPqfBN2aWd2l7qh2CR/NvTA&#10;KYL9ZhEsJLfiHJmMjdCoH8HtacPh/SKuvtnGux/tiKZniCsmcHqiI/6jD76gPMWbEY+2IB5qwcub&#10;NZyfkt/GGlEsDsGkbYfd0oV6fQKZHDn7xlPs7rRKer+12I6N+RbsrrRDt9UNr2kKsSB5aIT+MzKL&#10;elEkWZCXU26rXH8713xxkf6I9nlp8zG5G/UhNyaVyBCyXSCeqhI3VXMLOLtYJDcg7kyMSQ9qIk6B&#10;0zeRJZdIkwMbiYecjjnkyUMOxQ7QMzsK5NUq6rxK3oMk59/rIP9KEks4p2h32hEMLlIvh+FyEU8Z&#10;+iBqOxs0XbzHbkl+IsFRBP20O/SbNks3wsFp6t8U9bED0RgxfqwP4UgPjg7XyRPX+N1BBAOD5BPL&#10;qJRFksYQdJwvnUY0YCKX987D5xa70WZgFTWraQvNetGwS5RCoT12T8BqEjuMJ5Altg36pjnWMejU&#10;XTxHF0LEsSIWZacurW09hUrXSuzVg7AowUGbVaCciAZ1kZCo+9pEGeiC0zJIHDqHAHmSqG8a80wj&#10;aB9FlpwxHh6nzSDHpb2IUi/TxN41cs6jipJzTlzmELW1h6SsVRFIrWVEZittS2gZafKfGOU+GZiX&#10;slhF6YAcPxMB2HpWyWMXJ7RFe+VVrpfoNzSKsEc0vxqTYlsi2C5eC/ssHkikI0tIkTOLzGeHsRMu&#10;M7ED7zXOe87QvqV4TbEzQWTGBmkbPJZRGJXd1LMO2OmTnCKWpW6DVtNKO9sFF+2l1dYp7VQQD9FS&#10;nBeRMbq11gAlf7Oz3k7f1E4/1Qy7cQCimX2Ea+Ogb7MZhpGNbyPDexaN7Fw2zgOvZ9L2STvbd9af&#10;c0266U+I0XQdMBvbebTAbGqGV9Qo9tKH0A84eV69XFyHWE3eAoue9kpFvd3thGJLHK1SmRERjHfY&#10;KX+7zyiDz6HcbebRwvNTdug39SKgbBikzPRLQXunfZA+Q2TQ9tE3D0q+WbnTgzViwnXen97QAYuN&#10;2NYkjn7yrybq2VOMjDyQDpE0srMpxjxEezBF/9VHbkNMpu2ASk8/yXOvbT7HtsjY1bZiZecB1pUP&#10;Mbv1JdZoS/R2rk+gH1pzIwy2Zh6cV8VjTM3/UqpnrqSPnZv9vwRaB0aewMJJcdGZ+X2DUiZpSGwp&#10;z44ikBmGO0CH7xQNKAg0RJH1rR4sTT3HdN9DbAw0QDPeiqBqlgq/RSe4iUB4GQEKXIyKdEBj+rJq&#10;xc2eDWd1Cw2GGtnwDnIxOfKpXRqfZRqfRRqeLQqjEuWyAqLGqoHO3kHBFJm11dw2DqoqyegECQgc&#10;9nYK5yD8NKJBKpvIxhUZhqIYrwii7J2bpC2LsewmjTKFMk7jRiIv6oLq6ZycPhE4IFnxT0m1IdZX&#10;nhOQUVjpDLYUXGg5HYV3E5f3CdTOPSS9i9CaemC09iCeozKRZDgJ0MRWTxuNiD3YDx0V2kiS4gxx&#10;ngj8da4Bktt+GgEuMhdQPHVOhSZQFVv+atv4+k0Ir9/GodJQCPWDSJJslUm2svV1bBuasCp7AaWq&#10;l4ZtkkK1iOWVNnR1/hIjnHPNllD8RTisNBI0sLWSkudUcn5V+OaNG4d7KkRDC3xfLdV5KaR2cFTT&#10;IZcV4GYexfI2SnWltN06ldsiYKay06nnaHwPRR1Q/j5f2kC1vo3jI577QIVbGuwPJPwiaCHkwOId&#10;IQAbluq8KKkoujUqEomQebULOS8NbkaL++swPn7M0mk5CXoIRAg8crV1REiGMzTI2eImcoUdVPd1&#10;SJV2+P4mCbYaV/cxXN1FcXRthzc1TwDwFDtbHQgH1nBy4MDRngWnp07sHdvgpmFS00iZ3ZOI0yGJ&#10;7tZxyos/S/BC8u6v8f1D0Ql8WdoKXDlSoXigRITXDuU3eU1+N7UEJ51gIDuPVH0T5WM1Lm5cODm1&#10;ScHbhCiUTRkQDdQSORrMJGU7K+qJcn5qavzpjwf47ucaSSjlWRDjI8r2ngzz24+xYiDpS9HYxXrg&#10;C/ejwGscHspxxHm9f+3Cu29DuPs6gCORmXlmRvrUgMIFiXB5E544yTzBoCtEMk79qByaOE8KJOmo&#10;81U1ilzvbInrR/mPEawVeE1Rh9UapJNOTiNdW5MCraKruMExjC1ZG53jDOr7eqkmcKpKkH4stqPS&#10;sBK8+NJzqF3rEedvrP5hFGsy7O2rKGejNLbb+Pgmw7l3Um7z+P4PZ/j9P94hybXzUHY9/hmCJxVe&#10;nvtwdxtB9ciC9IEW9uQibFEC7fA0MvtKKYAcIdhLF7cQC68Q6G7j5tKNg1MTEsUN1M/0qPGcFxcu&#10;nF97UDwxIERZ9CU59yRzok7tzZWfgMiOm2s33n+I4PzWijTnXdQZS1Hu31/48frYi7tDLy73nbjY&#10;txMkGwmGTbQPHrx9HcTdjQcXp3a8vA1IgdZaUYNLyvinrxO44nlfvo7i9ZsYgbUR376K4vbAjnpa&#10;g2/fZ/HNpyw+fcrgh29LeHsXp0zSvl168f4d7UXJiMOy2M6vw6vLIL79mMfppR/nLwOoX1hQ4L3t&#10;HVsI4kTdtC0paPz6PoqTIzvu7oL44bclzi9l/0I0ZBN6ITLdtVLjqOtLF16/DuDgQE9gsIt4kCDx&#10;NkdAb6c9W8DJhRVXty7aSj1Oymbcn3hxTR15+SrA663j8oJzchPAGeVMZAek6wRt10ocnWtxeKJB&#10;ifoZIJhw6URQc4lAX4PzkxBtP8E15f+Ivzs411O+ZdI25BS/byUxShZ3UTrS0lcsIcF1qJwqIRo8&#10;uUKjiGYWUN7fwd6Zgvq3TL0cRjg/hoNjBa7PrTjhfBxSH/ePZTi9UvHeFNgvaXGQN+PDdRYJzxbC&#10;BN4V+gyncgilEGXfswPT9iis6hmCKH62r8X5nRXlAxm+/jaJbE5GR9lOe91Ne8Wx1WVI0K7GD7bh&#10;yS9CQSK3rW+UyslIwd/YMPVkg/5hmaBklMByCXvUrTKJVTw/SX/Ux/skIE2M8t5JVC63kDkS2auz&#10;Ugde8QDOTYCWopym97ZpV+YQL87Thpnx7fcprqufn89hgwC2VNXh3bsUyZyMBHIR+5c6XIqAWmVF&#10;KmfgIFEKUp8D1H27h7Yrs4NLyujFXYC2Uy7VhrY4puAPkDRx3j0EYE7qXpL2//bbCD79Lo7/9B+u&#10;cEyQGCEILPB6HvoALcmOgTYyKQKt+QXOxxbO7ugrTj4HWk22AeTpFwoVGfyxWWjp76NVOW4+JWgv&#10;9bR9yyTR09LWml36tEB8Cd//VMSHr1O015Rt+txwkX4/tYD17U70k8AtzhEEqUUDjHlsrHZidu45&#10;Etkd1I7N9B1TmJ59jFRKhpfvfLSXm6hcyBEsz8BDshsjibY6RqStPqJerSU4DHucY8qKTJIV+rWV&#10;zzW8CM59xA8O+nlTZAKm8BgMBPkqTxfUxA+eFP1NQk4/qcZhzU8/GMTtaQZvLkv4eFPFzx/O8OPb&#10;U9RTHtiUq0i6jKhEfXArd2DeWIJXs4OoXY1qyk2QbSPekBMoLsFsWIHDtk1wtk4wK2rGW0luXCQV&#10;Wtgca3AQC1VOaadepxGlTUhTH8v0XRoz5aRKLLLH88emueacU4JBg78fVtGMjPdePpNJ/jGSXaC9&#10;IKjfU6B6oEFuTwlPdhFWEsFIaRn7NzqpDFKsvIxMbQs3r2nTqP8B4qT8Cf3oN7zfV2YURDmCtxZ8&#10;/VMY1x+sqF+rkN4neE7NQOXuhMZPIB7u4nkJXCP9kLu7ULxS4+PPaZzRD1699mL/zsRxaXByR+JG&#10;PBAqLKJKfX31Le/x1oB4YQ76WAeclUEcvaFtKs79swOtjX2//qeNcCOM5VGowxOY2GhB3/gzTMy0&#10;Y26+A/Mks6sEylqSCVd5GLYDksM/B1pNhw8RuiBg9r/A5ArBMTHe8PRvsKZogJyEoH/iSwyNP8fS&#10;6gCmppsxOvEc/WPNeNHxBXpHXuDLhl+gofWXmFhswfjSU0ytPcG6+gViJPo7jiaMqx7Bu095i49j&#10;hJ/3jj1GY++v8VXTL9Dc+StsaJ8jdzUIZ7UR5mInPPskt/cyJM9lnOMpzMmfcs7bYM4Qbwa6oI92&#10;IXO+gODeLNScx01vM8a2nuNF3wN82fhrPGr7FQZmH2BhuxX94y/Q1P4QzW0PpAZRTU0P8OLFr6VA&#10;q6hXKrI8OzufoqPzCTran+DFo19icvBXmJ36FcYGf4m5yTb08nce1xYmxhoxMtQEmWwI8zMkIlPt&#10;GB/+EhZibF+uDRrfl1DzficXHmF+qQuT4/ydtR2paDOyhVbawTFU7uRSCaf+8S8wvfSY9qEXZsc0&#10;tna6sbLSicX5Loxzbgf6G9Dd/Rg9fQ3oG3qBrr6naOfrDhE05V9xiMzW7v5GDAw1Y3BEBFob0S++&#10;2ysaVnRjaLQFPf3PpEMEXEWgtYu/76G9GRh8QvLUQ5I5CY1mAtvbvdhYpx1QiZ16yzCb56XyAUtL&#10;3bRFjZApWuAX2eGOXkxMfYmFhWck8gMkfYMS8beaRuHifYga0DbLBMmkyMCiPVL0QsPDZZtGPLQB&#10;v3OenKgDsg3qkmIEOxs9UtOsrdVWbCw3kpS2Q0NSqSMhlmojbrXRz85JxF+U/BFd4+Ucq0FHfVRP&#10;QaebgpvY3iNKF/AaIstPudMFg2oICn5PsT0AnYK8wzBEsi4ao4xia/khsrFlxP2zkBqreIj/icfs&#10;tNc2EcB0jJIA90Kn74LO0MXrtErZhzs7LyDnPKhJLo1m0eSqU/KbZjsJfog8KTQNI8myjgTY4hmC&#10;ixhLvF7beYYtOe9NbKdUtWOHpHhX3sx5b5cCreI68eQyEulV+rFRWFzDMJAPJVOb0g69OMeq528d&#10;jkHYSLBDwSmu3QNyr2aOj+TX3oFocoTjeQKDuQGx2Bh/MyMFeMKhESQTw8Tfs+RwtPHkWiIYk+W5&#10;S/SrVWKmQ/KbYm4Nieg0RF3HQmYFB/Sf+8To58fkOPxOJi7w5yKKmUXk0+SvMdGZfhK53CT/H+Fv&#10;yF8rqzglb6gSQ2fIMavErnvlFR5zKGbHEfX3Yb+8IV2rQH6VTszxGuRk+VUcVnfIvYSvol57Z6Ty&#10;BvHILDntJK+5wHOTA8XHkBNHdAxBezeKxBLJgOia3g2LmhhG0Y6AY5zfW0UqsgAv5yviFY11JuG3&#10;c37k7dTZryBbe0FZEcGqbspsF2wm2hat2ObbjRD5+/0bJY7PN2GxUK6NYqeiCuvrAxigPj2l/Wju&#10;pPxTXkennqF/uAHNXQ/R0PYFWkVjLFkvbSjtGMcRicwTt1MmuHZB/wjnaw6BwBBEPcugjWvE+ywn&#10;1pH0zcGhExhtAMbdHtg0Q9JD/P2KTsriziV2kKDuCJk2qqmfxHhWyr1eQZuqmSfXIy54HcJf/cMB&#10;PnyfRTKnJAadIgYiz8+KLGfyeN6LljbGpBmmjvdjefEFZscbsDTRhN21NimYpJaL7cMtnx8o2Dvh&#10;DfTB7euGzdWKZIVc7EaJ9z968eajDbmiKAUwRa79a8rwC8rvENKpCY6tGXplA1S7v+H5vqJe0v6R&#10;kzmMXZQpkQAkdsLS93Acu+v92Frsxgb90+Lkc+mv00AfL2vHNu25sBuiHMBx3YqgZxrL87/B3AwP&#10;2vaVzafQ2lsRSg+huD9DzNgDpaKV15tAyDWOkLsXe4dTOLmm761TdmI7yEtNa5elYLyVMuN2iofP&#10;Q/ARx99c2smT1Dg/1XE+F6FRDmKTPN1OW6bc7YDNOi7VWV1afoJtWStUGv6eeN4hgvrif/4NuPld&#10;WQPtYSvXnHOpaiEf7IPPO0S8Q5nmWJ1Oyp67GaFQD/H2LMrlWWK0UZycbFE+pjj3bbDyNy73OLzE&#10;tH6vCJxOwGWnPPkXeSxJJQecfK3X9NDGtksBXx+/m02vUc93yI90EPWnU9SDInU8QMxrFiVNRMkB&#10;kSnO/6PheerZJHRc7wtykEppkefoQTQ4LmVheh0T1MVFZMlXk4EF+CwjtJXU+fgsuaGc7xOP8T5N&#10;qmY49NQb4mW/a5L2VdRVJT+mHRbNshy0qSJQmybXzFC3k4E5JGh387EVqbxHwD4Gt0kk7FFeoyKL&#10;lTbI188xtMNB++pziLKctB2+SSng6jIPUJc5H/yNKA0QD0yTS5O3+yf4/xQSQcoCZV001RLNs8QD&#10;NpHJGuLYRLDVTl+lo39R0wdpZJ1co04p+1RkdcajC3A6xAOqfhREHX9nN3TaFhi0XRAlHszaUak5&#10;o1ZBDCp2QOj7paZdca6LlzLl5LzFyCOqJQXK5Bsig1XP71npU0xcq+31RmxvPJfsgdAzpfyZVPdV&#10;KRcliDrgsAxQLvvo4yg7SmI1ZZsUnN3eaMTmehP06iHpoaVoaiYCrPGISHzsw+72c8op9VvZCdkm&#10;9XlLZN/20YeKczRTXj7X+xXXEPWBN2j/FuaeSCUEdijTRpHkQy7i8A5CqWmmfn2Fwd5fEPf8Am1t&#10;v5AePs+TjywtNGCb53c6xuiHBqFQtmCRfmiHcr6920r8Qpsy8whjY7/EzPyvsLj2ANOLD7AqMmZ5&#10;L2sbxIWbjyAjnjNa2rG68QCz819gnfe3Q78/MdrwPwKt0/MipXgKHlFfNDxD5zQnPTXyJ6loyTF4&#10;OFif2OYRohMXUXvfOgVkjQKzjJCNzpTEIhfYRjGpoLPbJcEj4XJMImIeR8WzituMHm+rDrzcE81p&#10;jBQ+GbKhTdQyJN9x8RRhmu8toS46w4smPHRGBuvn2j+p4Bxq6W2U6ERTySX4AgTUNgIVEYTlmOKB&#10;CWRSc3QAJPWBcby5dZIc2GAVgVQKuUjFz5HclYsyOiAaI05mOruGGB2s0dRDZ/OchvU51mh4tARV&#10;WovYdkTgzvs7vAjh5GWUhp3EnmBGgI40nWqitEoQOgsbibcp3A+DjwLubIKJf51RUduKhMU3CA0F&#10;fIuLrBTp2w6CAY6vVtrC+ZEeH99E8fZ1lOCFoNBLx5FeQLS2juKFCuHDDZgyk9h2EsSIAslU+C1l&#10;Fx0hQZG8T9rGZBXFsbf7EXJSCTjntcwGyfU2vv3gIpmUIUqDWeb74mlEKafAXkWFQo5EkkalUtzE&#10;/p4K1Yqov7lLJ7aMKEFMPkswQjInajye7KtwSNK9n+d3s5s4Latxc+JAlX+DMSpheBIuknGfdRhx&#10;gkafjoK63YOYbRal6BbHpMBx1YY392nciwxBXitCMJOrLSFXn+ffRdQOCIg4F6WaEsniltRgo7Cv&#10;xMmfywOc3LlIlJcwt/kMGvF0JaPCyYETeyUTnfUu0kneX16JtKgNnBHbKlcRya+TaFLBEuMIVOn8&#10;9+n8jyYRq09L9WFz9U2pG3+YwEnUZg3w3r2UH3uY8i7AlngKXhcZeioSXBVyHLcrNAODiw6FxDhS&#10;pgEsrUklBkS9OlGbUmw//9Mfz/HNzzXkj7XIHm1DdIl2paahiwxBz8NHpxTJU3+SotD+jpRBeP/K&#10;i6s7Ly44P9UDD+fHiNppAFfvElKtSVd0EnY6CTt100knUjrQ4+BMNJ5TcGxqjpPOgWAuynUTmV5x&#10;kZ3M1/4014f3EuL9itqHEQJDnaMfOuOA1Ml6b9/M62lJ+Al4jmRIVNf5/XmYw2MkTnIpA9ZGR1qq&#10;k+QTnIqAj596/+o2hqsjPy5Pgvj2u3385b+8R6C0DWd6ifJAh5PYwukh9fxVAgmxVejKgQTn0B5f&#10;5DzTCe3JEBHZuvUtRAsbBNOiIPoUzs8dODw1oUhwfPPajyuuvQgK3r4MoywFWmlv6CSylS3OnRa3&#10;t36cnBJEnNrw7kMU9+98yHJNPQSwCTq7V9cBXBy6KbtWHJfsOKs7cFQ343DPhIszju9lELd3AZyd&#10;OnB14cHttQ/VogoXx1a8vffj+sItBT8/vkngqGLANWXuo2iute/D6+s4vn6XwY8/lPHdpzxuzn3U&#10;Fxvu7wN49SaC4yPqX92O6zMv3r9J4rvvy7h4FeY8G5A+0qDA+zy58dImKQmUdvHyIoz76wj2OL57&#10;3u+33+Vwc+fD8YUNBxcWJAo7Uibj/qERJ2dm3Lx0UT/MUr3eCm3pu5cFHB14JT04vXZIDwjOT10E&#10;gjKcVe34+nUSr15HUCipeN8R6UHU8amWayxKXEyjfLGD/QsN9vhemrruoQOP+jcILjZQzppxcRmG&#10;L0wCl99C/VQj1VrNH5HQnMmkrcxe+oq9E5HdqkaquEH92pJ0TJQGEWU3kgUCI67NyY0Bp/d6ZPZF&#10;k6gh5KoruLrhmohSBHsbqJyso3S0IjUKLFOnqiSJr67CSEepr7ENFCIkCbt9qMTkKEd2EbQKkroG&#10;g2EQCY775NoiZbCKhyMHnCubmzoXGUN1j/atKLJZtxHd34SvsEg5H8WusQXe2LhUzsDo7UaQ+iJ0&#10;2eagzfAtf24cRVuYyi+QjJOckPh5/YOoHm1g/5r6+5JE7pTnS47DH5uC1TWCUGqZ975DW0SfU1ul&#10;btskWRW1p8sVC8n+PAplLd6+S6G2b0CM5E/I9NVbl1SXU2nrgtFDYEOQFaAcWwiazTz2zyjDNz5k&#10;qnLq7I70XiROXae/TOW26eeWoCXJOrgw4t//+yv84fsMgvS/Xtc0v0OdS3NMyS3akAVkj5W0C1yX&#10;6jYub72UOyP9/gx8osttlZ+RzDkI8IzeMWQPDXj5bQ6VQyt9pkJqkLirGsDk/Assrjfj5NKFn36u&#10;4+4l/eStCznac/Fgx+Ac/lw4XtEHOwG/w71AANKBFQLBOMFalD5Q1KecmH4IlbIPZ5c2VEXpk2MZ&#10;fCS6Irs3kJyTgL9S3QclQa+d/t1J4p0uL5MM7SDgmye56pJsSJD+3JtbgjFC4sk1soRE+YI26EVW&#10;VmwJTq/4jQWH+37US16c7cdwcZDE7XEeX98e4O1FHZWEDw6NDObdDUQdZgQtemzPj0O5SqKgXCaY&#10;XSWxos3SrBM0LhAgrpOQqEgaDIhGLQSIZiTD/OvXI+giKXQSlHp3EY7r4fLvwBvcob9zwiwyKcpb&#10;8NY2YCGwN4cmoHL0YJeYxhQbgj01TBtB/0H5MXr6YQ+NUld26Ie41rSdcWIEX47rlZpEfn8Lx7dG&#10;qd5xiLIfIgkRTShj1NVIcR3X33hwRQJ589aOt5/8ePutC2evVbTL1NHTNYSq81D6iDE87VD7O6U6&#10;rWbqpsLZjsM7A378OUeMoMI+7dbNWycuXtpw/cot6ZuoA54/3MbLr/30Xxb6onXioR44cj3InM8g&#10;WJj4ZwdaX/T88p9Ww0+gL/cTD01j0zxEwt+G2cUO4rZe6LUTMBjHobFyntI89rphOe6Abv8J/z5A&#10;6KIFtkw7VLZurOy0YWLxEfTOfkyuPkFT168wMPIcs6JpUv8jDA4/Rv/Yc/SOPqMurWBkphVDU83Y&#10;VE5gcrkRg7NfYmbtK7iJ7/xFYtBiF5yVfgSIZ5bVPXjR+xBrugn0zYhsy6+wQWKeOOqFb78V+mwz&#10;XHvEIVfEnWcb8FcoT+kRuEqixEU7dtztMCf6kT5bQKg2BXWkEyq+v+vuRud4Ax42f4V2jnVirQlj&#10;i43oHGxAe+8zNLU/wLMXX+L5iwdokzrzP0VP3+fs1r7+RrS3P0VXx3P0vOB4pp6hkiHecQ5ievgJ&#10;FqfbUcga0Nb4ENNjIqOqDaODj7A83YOp4adQqJspm8+h9X8FnacJCyRTU7NtGBn6ChFvH/Wol7a6&#10;HeESCWltlno3iZHZx9Ja+BMLMJLULi23Y2ykCb1dT9HR9hAdHZ/rqkpb/zlOEVht7XqItu5HUrC1&#10;s/cJegc53gFRLkDUZH2CgWExn4+kQOvn7NYWqZmWCLKK1+KvOGdvv6jXyjFOiYy1cSm4urbSCoN+&#10;gj5tGRoSyo2NHh6iLuCMFHDV6HoQog/QGTpJinqxuyMyqyZh5HfNhhHYSKpNJL9msdWV9jTgJY7h&#10;4XV+blgj/oa8tC9mkl2j6P4+B4+Tr220oZYZqHZ7eYiHTQNSXdaASwRPZ0gSad/csyjSLovtnlYd&#10;bZtxBn7nCq87Qbkegpsk3UzM67RPkhQPQLlLebPPS2OcmRIEVdT1m4BF0yVlO4nDZydhVXeQsJOg&#10;knA7jaO0W8MkqCT5jmFEEvOwkTdpTCSrRuo7Cb7FMsqD9t4o7pHnox/RcD50pi5ojB20ve0wkbtY&#10;3IOw+Yahs9Im60VTrFaoDN3SLikDf6PUieBtB8wmrj/HkiYfiUTpa/m5jjKxo27FtqIZOyTcVlGq&#10;Td0FP/mbm+cNhcaRzS5hd7cBgcAYtLoO8rQ+Hm3keiJI1kwy/ZzYTgRE1MQHK7BaG8lL24k5xxGV&#10;upDPSRl9IlM1GlqUXmeSyygXRPkjhXTsVcmTiFcPiWsvT3W4uTQQ8ylwSjt6ekhedrqDel1k4S2S&#10;x06hlJnHKf15OjJNvjuCPPnnHrHocX1Vaob14Y2OeNGIK2LUCvllIb9BTrIoBWQPaePFITiphfMk&#10;MvNEDVnRkChHrH5AH1ymTUsEe5GLDSLp70E9Qw4ucImlG0lifuXGU2wtPYKbdk9kKotAqkLWCCvX&#10;R2S5OY3kmNsd2F5qhlHBNTZyrTl3AU8fkvSFPke3FAwMeAekLF2box3bYgu5f4uY0Y4S+dm2ep52&#10;sRdj861Yo2wtUz96Bh6jrfcBlndGME2/bQzOQ8E1FNnNCnkrdjeaoJO3IeQbQa02Tx7YiJR7HBnP&#10;LDn/BPIB4nXzLFzkqTHXMpzkhlb1IPwOUXe4RwoGWXTUK+0IVKIUB3mjx0ae4iWmCal46Lh+CuJd&#10;K775XRzndx74oxsIxmdQOibuq1JmfaIRTj+8VtGgbhByYoG1zVasLrVhjXZKvt4pZeyJhC/xgMFk&#10;6kQiRf5ZWkIyP41CnetUn0PxZAkn91vwhNupHz3EOcPwBQdhsnRJGdoiSzpKPKil/oXco7gkPzoo&#10;KMiJTUh4FpGLjqKSmyYnb4FR1cd5oe1Qz0G3OwrZehfkmz3U+896rdWMUI9pJ2w7yMT0lAOFtGVe&#10;BMQM+iHiuAVEi7PEZuTuRwvU1S4sLT1B0EPuE1uDx9qL+j5l55y4MS9qRY8RG6+jnl3FMfFEPi3K&#10;UWwTF29Q7/ulzvVxUTqRXF2UDBA1XDfXuyGXdWNp8THH00f8PIQtkZ0ob4doRGezi8ZSy0hGV7ge&#10;87Qp0zBSV/Uqyg15oNc5QRvUBtF1PkN5TYoduhyz0BuvV2zfb0IyNYBYfIA6zXnOL1G/JxAU8QLP&#10;EO1MJ9ejk7yP9kTsovKM8VrztJdDUikBi4kYTtsn2QfZTiNs1kGpaVaF+CfgH4doABjwztCGEJPb&#10;RjneMQkH6jQ9kG81w2EeRVRkD4dnaAvmqHdLSMeWkYoSE9FWi+3w8cAcAjZyaspNgrYqIMplOrvh&#10;cXQhTN4bJH71WqhfJvFAqwOa3Q4pw9OpH4WX8h0iR0j455El7q6kiaWD04h6xrkWS8hGFpEKzCPs&#10;FA2xxqRgqMiaLWU4jsiMpMciCzXoJEbid0SczEEO4zD0S0HWiHcccXL+Ijl1inYnKRIGA5OwG7r+&#10;HGClvnGOhO6L8YkArJtyEKQvcpvoMyhju+vEPNtd1KsOypZoxsfz2/hdzrnD3otScRV1YkqpJq+V&#10;tl/TL2WZemmrhQ9x0y94rQP0aR2U6yb6nV44ha5x/VL0ISHPKMfQA5uBNpprZqasicCtiThd1PM1&#10;6Dr5fw9Muj5px5mZf808v/jOLtd0Z+sFj2YsLDyB172EcGAFKtG0S/6CYxJ1fEV94GYpGGugjIps&#10;VtGgUpQtMGk7KSvd8HHNAvRHot61WtGK5YWn0u6ZFWIkUbLORg5j89P32Drpz9ppt9qxQTs5T985&#10;v9iJuSXRHLMfGlW/FMTVqWiTyEl0mg6srT3GynoDtmVd2Nrowyq/vzTXhNXlF1iYf4bpmUZeq4uv&#10;yWmWeT7ex/z8AygUbdQlYqXFZ5iaeIrFWX5GW/R/Blr7Rp5IAMnpmqARFxM6TNA+gUB8nORqjE5f&#10;dFCjAIgnpeZJhDT8TEXl0U0jZppHzLIoZR0laFRT/jUKISfPQVBHEJygwT0OynGTMOI0YUAtoUEx&#10;oUDau4JSeBX7eRL20CwFfhpFCulhSXTf10jEz0VlSpJQ7YtaOgkSjTiVmeOx2Sl0rgEKLn8XFcck&#10;neyU1DTr5liPixsrfPElBEWRYhpov2cOUQpoVCpOPI4SHaLbO0LH34j1LdHlk8CC4CcSlyEe20Ui&#10;vEunqqcz8pFYJLF35kIwuQ5veB5xkrpkmUafhN1Jkq3zcqGdzTCQqNgjdHYi0EpDbSThU9t7oLX3&#10;8bcLBKU72DvQ4ezUiXe3Efz4IY+ff1vBm09pHLzyoXRhRf5IJzXyOrxz4PS9F/uv7ahcmlDlkT5U&#10;w51dJpgnMNeKmhJjWF5qpPLNIxfieAiuDkjcP70046y2TaI4jP8Paf/ZHFmWZAmC1ZUZzCOcwN0B&#10;ODjnnANmMM4555wTGDjncO5BMzIrMyuzeFdVT/du74jMtszI/rf6cvboi+rt2c/14QncAbNH7lU9&#10;eo6+e1WzdL48RWaSAU5qjOxUZGvLLEqlZezvaXEojXlIRKQ79x4JxOEeAzAJyeWxnWTCgr2aGvnY&#10;NOLeUQLIKsmBmWSBYxcbRyQ2QmBfQokg45GOcrItIc752zejQUKR4piXUhqSmDg+va/h8JwilEGu&#10;tDeP1hlB6nAB+xdalOsbSMtK5QrBncEiTQFXbWlxfObFGQNs4UCrJE5bh1pcXbtxxfNUStsIBilY&#10;MyRWDRPSVTXC+TX4GKhiPFeqtoq4dKs8or2ekyAfTSC6M87fzSBVX0J+dx2pJsVOYQ4BBl9/cQZe&#10;EpMgSbckGUuyzejEQCGrR3lfo3TsT7XWEJVapzxiLYruMolEmcS5IG/vSLreVfHf/5/f47u/qqN2&#10;xuc65Xi+sfHc0zCG+nm9FWWLfjDJANRYw8m5FacXLhyduHBxEUU6raejzsDpYrAtMhDvavhMJL5J&#10;irrkFFwEt2xtE6f3PtSP6T972yjsUHjziOZJ7FO0bQbc6pEJtRMj0i36SpPkrMH5ay7Al5pAgv5V&#10;regJsk6l43ehwXPwPFKXtX5qgjMxDm9aapYNk1SNQRoJyQq6MH0sklwmqSzg7iiKakKH3/5wgH/8&#10;l9e8jg5uKd1R4DympORGEG/vC2jteXB0EUDtwIoMhX+hpUKZpDVNkpw5IBmmjfrp85H4Ak7PvSQQ&#10;NjR3dLi/j+K7T0XcXMdwfRfHwZUXmR3a984yGqdanFw6cP8mpmyJOTtx4/3bBD59l8bRFZ+Hz7+/&#10;ZyEBLuD6PIJa3ohKRlZIunB1GsDpEcf7yMFr8Ti0KUm5yys/rxVg8BF/MOLm0oOrEy+uT4L4eJvB&#10;+a4HZzs+HvL/MglNAFdnYWXl6cf3ORwdOHFzFcI1z3HJ44zXkW3+7+9T/Hue91bB+58qaF37UJDk&#10;/ZUHpw9Rjr8bBy0X3t3n8OY+iwd+/rvvy3j3LsXz+HBwaqd/OFHbN9FHdEq5h6NTJ23GjQv+/eJM&#10;krkp/PRhF3dXGewfOHByxb/zODx00N91qNGmXl8k8elTGSd8pof7OC7P3UpTtsYRCefBHBoXWzi+&#10;oS3ye1KXNJcTLCAJzJs5l1G8fZtHuaHFDnFhj/5Q25Fk4hoJqkppCBXPz/NZzCRbWtSa/F1zjXbK&#10;WEBfL+8SKxnUy5z7g0uLUk+yfqKir8+ivr+Ju7deHFLolJpLJL0kviTtkmjdaWpQK6pwLy9cztw4&#10;37MT/zUIkuy0CpynqhXZKH04sUGC2IVkYRmn13ak88s44jidn/lQrNAXKHTK9U3EhHBJXeb9DSTo&#10;h+n6KkweCtIMRVpjCe7YID9DcUj7s5J4RhOraOxbkeN38yS0GeJDIjmhvIzal/Ia11pcf+fCyVsb&#10;4mUSqvwiPBSpscwKmodG5TstEW6MQ/WGhfepRbXsQr3Oe6NdHp/Sh3eNStOwLAVmhsfH32Y4Zlvw&#10;JaYQL9B3eS4jCZiJxLC6a8XZfQRV4nWOz+UjeSvJi0dicY33XOW8GSmw9g4N+D/+jwfavgcaiiGt&#10;rhORBDGaMbVAGwqmKTTOed1D8Uc1hYyfc20lcV3i/XHMKxplK5knRLLdInZLaY6fG/S5MOfERsE7&#10;g9mlJ5hcegSV6RXyFNN/9w8n+O1f7eDiJox0aZ3XWUee8cRGoezwD/H+SbD8U9CaRxCQVbh7ZkQ5&#10;X5v6dpKSThgZN5otE/bPbIgWZxGkcJbt2eHsAowkWAZjH8U6hVWC38+NKk0e6zUdnPYJ4mU/wtIh&#10;tqlGkjHZRYyTl0wpnt8iJZBiU4hQdIdjaxybIG2U4rIeZIzLUDBV8OF2D9+9PsLbyx3sVWIk13rY&#10;tMtwGLYomraxMDWAkf42GDQUUuYVJcFq0a7y72pYt3k9A+OQ3YCwU4+Iy4CUz4ac34Fy2ItK3Eeu&#10;YaU4ZvxI2yj67RQmFo7BIuLykqm6CCeFoy87B3dUysY8hY2xwZlifDhWIUf/SchqoRpJO30uLzGI&#10;viW4LvW23ZE+pBhPWhcaBRcjOcYZcoMabeHwys0YuI5T+tf3fyQG/ZjG1R396N6Ew5sN7N2u4eAN&#10;7ed8FU6KfGOUIoWizkTxKitajeFXiq/+/g9VpRlmtriCvUvp0G7muR0oNWg/8kKTse/1uzAxIoSr&#10;GzuS5THGu24kDkjgy8P48qu//A8lWp/2/urf5kOPoCl2wrs7Dwfj0PI2SfJSJwWjkORJCjfGSHI6&#10;ST4H9zl+xy9hPfoS3ovPkb5/gUC9E+uGNmxp2hGIjzFOjqJz+As87fwVhsafYJrEe3r8KcZGH2Ns&#10;+gmcYcZS8tKZ1adY0/RjZbMLi2svMTL7CDpHByLZYeLHOGzZl4gfjiB7ugIL7ezl2FfYICdbMvZj&#10;fPY5jMSXeLMHoZ0XsOafIrw/gtwN5/FajdTpFqK79HN+35TtxFagA5pAO7JH09h5WIMh0YcFWxtW&#10;7e3om32C7rE2DEy9RO/EE/58iu6hp/jm+ef48slf4uvHv8bzF9+gp+/FLzVNB55iYOgFhkfbMTTS&#10;geGRTgz3PML88Je4u1jF29sVbFFkJ4KMv54VtD97hNHBToqedmxuDGBltg/TY4+hM7fBk3oCe+JL&#10;peyRgUKpr+8rjAx8SZvuJd/uRKXZQV9ugzMm5T2GoDf3E5tkBeQ4phe/xuTsU0zNdGCG5xzmvbxs&#10;/wpP2z7Di86v0dElW/+/Qbc09JL7Hn6BrqE2/nyGgdGn2DaNYGGjE+Mz7UpidnyS/57owCgP+f/I&#10;5HPMzL/C0ko/hseeY2LqBWYXOjE59Qx2xyyxYZhiXFajzsFmHae9SAPZXoojcnIzuVuQ2EtOfHFl&#10;Riwm9TPJzTzzyBArIhTSiQi5oXccbjeFP3FYVn/Fw/NIxxinqEUKaeoBv6yAIj+TpKtvFvHQAgXl&#10;GI9x5NPksjFyTBe/Ry2UjshKJPIdr3RPnoCUHZBESSa+xN9NwartQ5K2lyKHdtmGlHsI+adhJs4G&#10;/BNwk98vrzxVSiAYDdOI8P4bJbXSrTqXmEeFol9WYHltfRTyEzBrXvG+aHPJNUW06gRvdW1wBfpg&#10;83TDZKcgpqCORBfg8vD6tmHY7EOMf30wWl9Ba2zDmuprbPE7a6pnUOk6YHUSJyzt8Eot26A0a5QF&#10;F3NKPbpt2RJKzRGLLSj17lwU906p4UqBH6FG0Jk74PAMKLXF/b5RPsNLtMhdZZVVMNADqSXqdnUp&#10;K1Zl22uZnD9GHuqjHwX8vcpKzXBgGE3iWjEv2/xHGQMnlJWukmitlNawu6OnhrGhzjhWyNLX0gsc&#10;o1WcSMkwaiNpVBwOMIZkFrBTXSMv3MIBMbVemoM0gqkU58gpyXV4T8XcLPLJcVSIq5X8DHbJGy7P&#10;NDy2cH+two/fWflTjWv+7u7Cjk9vo9RD62hVyfub29ijxmyUVnhuHtSMFcbGTEpW5MlWZVlJ1sn5&#10;HkImMogKMSkdfIWD+gROd+ewU5tFwPMKblsnLHqOO/WVbNmVrdUBjrEkbkOeIWRj88rqM0kCSVfz&#10;pOzq47klYRTydjJOPcHG4mewGImf9FmdiX4y/Qhb6j4UituM2VHGhCJyNQ82dWMYmngGg3WJMb4b&#10;fSNfkgcsUbtS71Fn27wDyFJ/63XdGOz9Txjq+wt4nQNocVykI7p9qw1F3wLilnFkHNReTh7eRcTo&#10;f+kAtY9nUUkAba+3095nYdHwHl1TcJMXGOibfts0tldf0W7HkQwZ+BxWFMlJyjI/1GAZ8sE4OUF5&#10;d5bccxnx4gRsjk7YyXt01PEaE3FU2w2NegBmeYmikfqPvYiRK+1Qx1Y4D/f3LlRlEUmgC9W6LBBY&#10;xPufdTi6XkQ02YNd8lWpnWsxc+zlJYtSMmQOtYw0wtxSGpDdUKdc7DjQyppRimww7vfjkHYsW5zT&#10;9F27cYQ8gXGIscltpV/pR5AIbSAa2qLNz2Jzjee1qhF0q7HfpMY98qBBTSaNuPMF6tb8KDKVUewc&#10;M+7nx+kr9B/igKxklMZMDUkS79L/I72043nqbT1tVBJyk/xJm09soZomPlFXOY3tCEtN4PC4koTf&#10;qZLDOWQXr7y46VZe4CSIP+KzNoc0+JpEgliSp++k+f08eXAuQVyJzRHzR4lv5LpBWfE6Rmzth8fV&#10;iWi4n1jahzJ9qE67jUT4u+grnqsT0gxtr7VNjWSgvp1GMESeHaMd855CvkEkeF/Z5AySUerzIH2A&#10;XDVPXA35pCO97CoYVpJuxdwiDg+0yPEcUu94t64nro7Byc9Icy69tgdWo6wYnSEuznIsJ4jdfcjK&#10;wrgcdbvsSqCtxUKLPPcESjlq7Ch9nsduRYVUZAJBbz/PzXgel238A0goq075PPx82DOmbNfPxZaU&#10;3FY5tY5GjnxMVkHS/vzE0jK5dYM6PCKNoixdyEamUKfeluSr1FiVuqv5+BQ/t0h8HuP155WXBFJr&#10;dafEOZPFSNT4gktFPmfUL4nMdiXpWqJPZ+OcGz/1CmOQ1JiVlaeJkKz+7lGaJMo9pRhn4p45xec8&#10;wreJC7KTYnujDTp1G225D3beW4LjLd39A95RXpPjxXnfqW1xXBY4vyM8RnndKY6ZlAR4wdjXB5O1&#10;nXjOeB8fpH3wb95epZGZ3TYAj3uEMZK+FuUYxybh9dL+GSv8/lGlfJmNOFYSPI+PY339cyWpaiYm&#10;Sc1dvVZKevRidflLaNXPebzg+aU54SKkfIWspJUErjTc2lyh7lh7hO3Nx7AznngZE8xG4qOlGy7G&#10;HClfaKRdbpiewUF+7IwMYNv8HDpeS8d4KDtObGbihnMO66pezM0/wdZmO+/hFX3il7IUkrTd2iT/&#10;0HQpO2J0xCPD9jh0W7IThf9XD2J7axSqdR7koKqtHiwsSPL1aywufE1N8wrr5C2Tk99geZHnZqz+&#10;/0u0WqVGjKUPXhKqanUVpRqNhsRUip0HSTYSvkmkCD61wDL2omoclaQ5lRONqoWOoEU+w+CWIynP&#10;bCFOUEhGlmisC0ojmUZIhaOYAadpCy4bHlwf+bBf1CiJ1stdC4MSgSFJEUjDbDEg1aoqhJWk7xBy&#10;kQXs5TU4qlHM1zQEAjoNRZwYQy4mwVC6242jyADdKqzg4cyB+wc/ijvSUEjDIL8Cu5VOxPvfyawR&#10;INfp2JOQuqkWGoeFJMpNAZmKEwx9i7BvD8KlHkbEOodm3orrqySOLoKI02HtbgJFao5iUVaMLCNU&#10;GIMt3Amz/yV8KQJVdgyuSD8nu0MR8vYAnYGir9zYRpHOlGJQjNtmsOdT4XeHKfz5XQ1XRwGSDTPv&#10;h+LQPETjn2Vg11LgUNScB1DaMyFFUZw71qPJQFG7pKDh+ARFQKbXSEgItNktJJyD2Oe9fTilmGKw&#10;8Bi6OPY0fCtJmroHBRKqZmlDSbKW6MxSE3d3T4+qdEikeN9Tml1tMtjrsVszoCVb5jlWUlcozTFv&#10;8Jr7TR1BYImkZIaOuYp9EpUiAUbersQC0zjct+D4zMqguAKDqQd+zn2r4sHDbR4P7zNKA5Z8i/N5&#10;vYHWNa97ua4kKuIVBk7eU7q5gVxjk8LbqKxovXgdo4h0oLr3S7OvixMrzs+cqLf0yPB+cnUptWBC&#10;YVcLf34ezjTJa5ZgXKbdUaBmjxmczucROSTwNscRrjFQ8PfRCgFXat0V5uAqzChbMR0ZksP0EGJl&#10;Wfm6gZ1Tg5LQzO5sonDIQH+ohpcC11VkkKMI9pZJPtKjsNKZYwTPs0Mf/vTTIf7h7y9w8SaA2oUW&#10;qb1lmAIkOAQlWbEczdOmo7QhktMdjv3BiQVHHC9JuEpXd+loGwuukEgSxAl6ARI9d/yXRKuTYtyX&#10;4nzyvhUBTqGeqq9RgJOAcL59nPtocRVZiuDygQ5ZCvK4JFprY5AGXRn6c6m6hUpZSjg4lC3Mefpd&#10;rkmQP6Rt8V5sDDQmArys+ik11rFLm8vLalISyHhmBa9v4rg7jiBsn8XDVRr/8E/3yvz4ee08CVky&#10;SjJzGcf71wUcH/mxu+9Agj4nDaAKDV6b8ygriaWRSulIq7xUqDRJjo+d2D+wYp/2c30VxId3WVxf&#10;R3B66cfJjQ/VIx1y+6s4frDh7n0I9+/iHDMfDvgM9zdBfPdtGtc3HjTpZ5dHTvz0sYTrkwADk9R8&#10;mlRKYtxc+XF+7kSTuFDlGB2e2HDzEMTZlQsn5zbUaHfV2gbv24yjPSuOWg48XERxtucmYTYy4K7g&#10;/DDK33uUmqd/+zeHePc+Td814pL3srtr5POacSxlLY4DeHeXxNv7JP8Wwsefajh7E0Xx0IjWlUcp&#10;I7B/7MaOUq4gzOfN4bvvSrh74PXOXTg+t2OHn92Tn8d21KQQ/rEXp1Kr9VwSw2FcnYbw/qaAT3cV&#10;vL7O4vY2rDRlO6T/7+xp+cwaBO30Lf8y3r3J8XshXPNezk9INsX/D5ZQ2adAO1gmzphwdSXN6Cwk&#10;pCrcX4RxQFJ2cxzFd+9L2ON4tOhz+7SrenOVxHcVLQqO+jF9gzjQbHJMy5skxiR69K1MdQ6pGm2i&#10;tYIa/Uaalclq2LM7EtRTLf15Ew3awvGJGS3+LJOsl3eXlVWgean7RcJZzW/g8sTBe3YpK+nPabNC&#10;dGp5FQ8dhcQKidu68oKsLlsC+Qzp5LSSnL29jCiY2tjl+Q8siP57ojVFv83truP8rR+uKAlFkeSp&#10;tY4w/VpeAkiiNUDylciT7LS0SimNRIUkt8bvE5saxOHdYx3xS4+r7/w4/eCDvLCJFpZgpQjykYjv&#10;EI/qu2ocnBtxeu1GKLwMvYZCxEyRVTDj7j6Dxr4NRYqxPP03VZXEzgQaJ3r89Ocqds9sMLsGkSxs&#10;wSuNUyj202U1ju/DqPNZUiTTHu8Yx2iL5HYT4TgJI3FbGuL9/o9F/Mu/HikJeY2pF+sk/97oDKQs&#10;S5a+H5KXkgdqNHhve8Sdk1P6UMutlLuQ8YqTRMpWMk9oArv0i7e/reDDb+q4vU+h1bBT9I9gdvkp&#10;lrZfQOvshTM0jOuHAP78twf4lvZbaxhQoB3UGFty1RXYfH3QWEhiSIpXSUhyZRPn2oS9IwfCJPey&#10;zWdj7QVJmBan9HMHsTSQJ1FLT0HPmG2kIJB6Y4HwrFK3NpCdQJqku5BRw6Am9lqmiVNmRIrrSLc4&#10;XiSluTLjAvHTbusnh+B3pJZrimT/JIG93Sj2W3H6Tglvb1r4+LCPj/e7SimB3UqABHgTVt0UdKpJ&#10;kq9FrK9OYKBPalaSyBvW+Lc1mFUrMG0sQ7M4h+2FaZjX5mFXLcGhXoXPoELMZkTQqIFHvwmvaRMe&#10;KwV2zIhqwUahoEEssYZsXQcXn8OZWYSN5HvD0oEF/RNYE0OwJQZpq7Lif0nB7DxjUZTcJpqZop3N&#10;Mk4uIlykUA10IywlL05WkWxMIyy7a2SbHP3xlPyndenEm9/k8ad/PsHduyhjjRHHVxrsX63i/L0G&#10;J++1KBxRRO3x+7trjGUj0FLsuyn04o0F4pUHb79NMWYQszmXhWPG+lMVGmf0q0OKTNpUkZzhzdso&#10;3hJHry6JocSFQKEPiT0S7OIQvvgPJlqfdH3+b8OGx5gNtMOxQ95HkWykSFlZ68bKYg9mp1/yeETC&#10;/Ah6iv5AgzHyhOT/6Av4r75C5nUbwru0MY6tTtOGfJn8INmPgYnP0NnzBYbGnmBq+glmJp7xaMPy&#10;xnPa2RI53RAmVn6N1Y3HJNUdijDV6nrgoxBKcJylpMP01iNYUx2o3dEfyQUG1ngOwyuYyEUn155j&#10;cP7XsEVfIL03AHfhKcKtPtTeqFB+bUDqglyC9xrc6URktxfe/Bjs5NqJFs99OkBO0gsbbXmDNjy6&#10;9AR9E1/jBe+3c+AxJpd6Mb7Qg6edXyqJ1qdtX6Gzqw39g+1KV/7+wac8nmFo9KWy/V45hr7G+PAX&#10;qBQ7GWcmKJCfUoTa+Ld2PHn8K4wM8TlVw8SCBNRbExyTx8SPR/S3b+CI/wrW4HOojb3o7f0Ki7Mv&#10;ESd/jsVf0hef0N9fIpehmI9Jwx9JEs5SaLzC3PIzrKo7yYWnsKIZRGf/I3zFaz16/BmevZBE6xP0&#10;dD9Bf+8z9A28QO9wJ7qGOvjzJQZG5Lq0x0AP+iefYmyyF7OzXViY78T0TBdGJjjv6x28RjtWpJzB&#10;zEssr/ZjcaUXw+OPoTeSxxCr3BSaum36rmkMZj2Fp2eJom0Bq4uviDuy+nKImDcEn7ubPIG2IVs3&#10;KRZTfL64ItZHKcynYaOIt+o5jxbZtr1MrUJRK0lRHjEfuaOBWMVn9dnHGJcm4bQMwG7sQ8xPXRGa&#10;R5oCX5pZJXyz/P8KwhwnSeqK8E8ypkljmmyCMabAeJpe4bW6lNWoHvswhWcbHA6Kx60nfEYeKy8x&#10;M/Uc6ytdiEjzDgpD+W5e9ACFuI9cXBLCUvpAajDK9n0PdYisYPVK3W0K9jDFcJScPhiZhEuajdCn&#10;bEoTkEF4w8PK4fD1wyklwmSLL+/R65+G3TlErSRbr0cQZ8zKMm6GYoPQGihMdc9hMPdCrenmvb5U&#10;dk/ZXVLzrp34PY4Q9ZaDwtjt7YfB+ExpelKvk0uQC0qjnUJuFm5nj6LNIuE+hILEN34mGhrlGM0o&#10;zXFK1FI75I9BYp+UD8jwHkIhqes6imyW4yd1LxmDmtQwOzyOyFlq+QV+dwp2ew+mpr7C6PCX2Fhs&#10;g13L8XP2oyA7IgvzSoIyFvxlUZGSoKUm2uH9VcuS1Gon/5nC5ZU05F3E0dEsYwn1ZoMHucFhaxN3&#10;5JDXx6KJNcoClV2pp04uJbrp3Vvi45WDvM2BQn4Rm2tfK922XbQTaYgTdPdgn9ok6nvCzw8ine1B&#10;gjjlZ/yUhi8++pDfPaP89LqpCeR3jj7a4hTCXvIOjrNsXU9Gx1EnVkt9zJC3Gy5DO7TrbcrK7mlJ&#10;Bqw/wyT9cmGznbyCPpxaxQF56PtPVfJ0A/3uKcZnOuk/k0pJOwfHR695BvN2Owr8bLNqIHfUY3Gx&#10;AzMz32B24nMlme8zj2Bl4hvELBxD4zR82wMox8i1aNdSMzLhpX0Gt+Dh30OeZVi1w1ieaYPbRP9y&#10;TcGq6WNc7YNuvVfpPZIIUn9WQzih1ji9MFMjLKBQ2eKhxeWDB+9/DCHOOdNaOxGnHguJdqOtSHNm&#10;n0Nqt0tt23nqWR2a0t+lrkYpM8dzrvN++hClXbcYu85ON8i515Etczxle7WPNpTRKavAA54p+Dxr&#10;SIZVymrhSmoJVereGrXbblFKI6yhnttGkv4dI8fY2nhJ+yWOi+9Tx1v4HaMkajapp3STMKjGsbY0&#10;DI1qHlbjBvQq2caup842IZ+k75LTpWLSy2UCxRLtOT9Mfktc8g8qyb64lxpONHZzCa8fpN/CCu9f&#10;j4tTO/mMD+X0BuKeSaS8E9T9E4iSF7uI2W4z7YQ80mHo4vPrlBdIsoXeT7xLEstkxWEkNK6sVJSG&#10;RvIzEZ1WEq31CmN/XP79S4JT8jFh3ks6Ns+fUp5gjBj7S7f4GGNjJkX/CfUxPgxCSlBGyA8loZeh&#10;PoyEiSUuxjonfds9Qi6/QJvXoZxZVfwuJjuG/Tx8U7Qb4mBKzXkibibXUCttKHWPUzGpM/2KP2Ur&#10;vtR4XYDfM8cxHycX5HfDgg0zyGVp29F+4t8owrJilLbu59hIuQJJzomPxIiJBc5n0EU/I77KEfEO&#10;Ef/5DNTrfkeXshq1xLkp8v6laVYxMY9seAFJPzHdP4ewYxgB8uBkeAwl2kU9u4hKYgbl+AwqyVnU&#10;5YVOcRn1whxKHJt8fAJ14lElM4+ynJOfT3LMpW5rNMg45O2B19WlHH43Y4CnG2Xy3rh/AHu03T2O&#10;gyx29Fp6kOUYpKS0QmEF1dwKGrk17EhS2T3E8SXOyypWYrBTaqjqOpXt/QbtS3IZchT+f2PpK8a1&#10;TmR4v7GQxMY+zg2vz/mRpHeR182mpBa2cGjGU1s73MEehMlPI8R8n092m7Urdbq9EWmY+AoOWQCZ&#10;YWwhNic5Bx5+PsT4Goj2IFNibIx3weF9zhjSBYu8eLN2c06GYDZIk01yDBW5m3WA2M84Ji/paFsB&#10;YqDUBrZZeO+mLmjUL6DebMP25ktsrD5VGrlJ2RqDrVPpOeDIELPCbfCke2FwvMS6+il0emILMWZj&#10;vV2JTQtrTzA++wWm5x5Btd0NPeO3mX5rtUgN81cw0lc06h5eo4daQJpwDcCoIzc307/NtDXjGMdy&#10;kPfbS700iO3tPqyuvcQY8XB86gtskAuodd0Yn/4SLzs/A7nsL4nW4bnnMAUHGHB7kc7MkkhvIUXj&#10;8AVH6OjytmwULgZQ58orVKyLOAht4aHuxOt9Ly6aFMP8eX0cxMmBh0ChIkAwMKalwPgmjYSGFVfh&#10;vOrEZcWFMwr40x0LjUaNnew6jhkQzw/sDHYbqOTlbfESg+4CPL5h2By9yEZnsV/R4IgCrUHSHyE5&#10;8EtZATeJtb1f2TKTTZNQUIwc7ahxS+B5fe/HEYVinALMwUDtpHOlAmNoZlboIFJjQraBTsPPczkJ&#10;cFYGC6NpEHohZRxYv4GA5VrFbt6Go30/Ds4CSlIvIASMAbm6Jx3sN5CoTnFypXssASQ1BH+K48TA&#10;7yBo++mw6fwqsnwuF4ON2dxP0BuFe2sQWf0s7vJOfDiMEWysSjfwfJ5COMigLsRMOjPmtii6fdi7&#10;9KN0ZEF+X4/6kRV5Bu8cPysBT7aftvYtKBbWELD1oUihf1zcQpbiPGQhSbGNQTVD4rn8XOmIV+Dz&#10;53NLkAZPjV1+n99Vik1zHEIkWfJmZ18SrVUjDzPqRa3yRqvIuTxoUKg1ea34Gkr8XZP3UOH8tsoa&#10;XO7Z8fEmgg+vIxRmG8pqYun27AsuM+hrcCCdzz9kcHjrRr5JYKDAa12vockju0dgJ9mKFtf4N2lA&#10;Y8PhrpPiLYP71ynsXXiUpGomK/WUpI6vhcHX+8vqrirHSBJjN05k91XKFn1HbAgxaRZS4TjuU6ye&#10;LSB6NA1vbQweChqpS+fLMYjmCcBl/rsyQwE3DQcDm43OGaAYSzQIqjxfg+JUEr/xMkG+ScHL+wzV&#10;GJAoggPVeVgSdMBIL1zJcWUb73HTi99/v49//PsbvPurEhL7W9D5e6H3DSDNMY9kpmFySUfXCeTK&#10;BMZjHU5v6A9XNmU7rIPkJsSAWsiRyKfm4Ze3f7RTL8HQFh3lQRKcowAokmBV55CROrfHRmT5XX9q&#10;UWmME+P8piuScOWzN2cQ53Mn6gzee5zH5ibnR4udfTtqe1YK/m3ESny22hqqBzo4SdTM/iEKq0Hs&#10;n1v4GTUyZYpx+mWKtnN3FcHbuzQD3QZur5L4099e4PgmiBDvVWqAHuzY+JkY7SCPQlGDKn02GCUR&#10;EZLc2EaVNpeuriGcZyA6pOi/cODg1EkbtmJ316ysRr26CODmNoqzywCOzqT5kg2tUx3nYgvX71z4&#10;7jdZpbzA4ZlHaVh1eGAlkY3h5j5AMqyj7ZjxrSRqz6Tg/xyDyBSkNtb+gQFHsk39QIvGvhZHl3ac&#10;0R73jk3YPTQo9VzShQVlu/jJqQv7LSvODl1KZ85MZh0bJFJHBz6lVMC7hwR+/k0Z3/1QxA7v+ZjP&#10;UNvRKCu9Wntivw6SHz/e3CVwfhbE++/KuP+Uxe6li7bqx7vv87jguDUbelzTv3/+bRVvPyZ4bwYc&#10;nphxzGdu8N87xLImfbzOezk+9uPyMkLCHsYdx+f8iOe5yuL1OcfjIoX39K+rNz5ldWp9V4MUCYLU&#10;fnPbJnB7n+B4BnF2EcQpiXWZ9lzfJ9bS93L1edR3NnFyaCV+W7FHP399GcVhlcLgMIrv3pWxJ9fn&#10;3w95T3UKnfLOIu1lBbUjEiDOY4N2lM9I5+BFFKrLSNdI5soUYrv83JEKTc7f1Vsvbt770Toh+ZU5&#10;aGkosjSo1VWoNtZR2V1H81hLETehFLuXpoenx1JfyoE3txGc7bsoPklAJdla1CMaXlXq7gXijEeS&#10;kN4XUjiFtzchvLmJk4j6lLm4f5einxFjOeeJqqyc3cbFGz88Qmp3t1HhvYWri6jRNvYunLi6jyqr&#10;TVMUqLHiHEn8KHFmgYKEmHhA4SaNAW9NuP0hhPP3Pp5PrfibnfHKSWHeaBk4zg7Orxv7x3aSkSGs&#10;rbbDaiCuRNdwdR2jz4d5PzrlZVCA/hwpU/QSj3Yvzfj02wLyUje7ooaHeO4gOYwS3w9uvcR/GyLJ&#10;JZhtA8oqhBz9Usqa+BOTePMpiP/r/7olZrpxeuuDj8J7zdjBZ1hFSRKfNeJ8SRLNG6if8R7pL0fH&#10;HpJY+gRjeI6iQS2kw0iixbk8fRPC/Y9lvPmuhtdvaec1SbSOYUvXhy1eX0vBrbbLCr85/O5PDfz2&#10;9036De9xx4hijYL32EBMmoKF47Kh78Kmrp/27UYyRcK4a6VACDDedmOa5CQcWcTptQ/e+AhciSHO&#10;zSTmlp5icaEN5aIZwQjHJzOjNCvMkLgmE+tYX2W8pXhrHjrhI8lN1VfglReujEfF/Da8jIHSNMzq&#10;GGPMVuPgKMY4lOB1i/j45hA/vDvFh7s9vL1qkLsUSGSD5Coqpdu3ZmMYW+ujJKezWJwbxtjQKyzP&#10;TWB7fQGqtTmoVmcwP9GLyaF2LIz3YmVmEOsLo9CsTVPcbsG6vQqjehF69RyfcZqEmXgeka1rsnLB&#10;jN0dL05u0njzYxPNMy8xdwzrJKzW6BgswX6lDEr9SEN8ZrxurCKapkgg6Q1LHW1ZuVmahi3Wq9Rz&#10;LZ6swF+SuECRUKMYpG8d0lZe/1TAb//uEH/4+yM8fIwrLzkOruirJxzrN1pcfbCjeLiOsJTP4TVi&#10;TQrg5KDSBb98psO9NFajvcXTK0qd9NQhBfw+4/6VBUc8f55+e3juwMePKbx5CGKXsaJ2sIlgYQjJ&#10;nVH4sv34/Mv/9B9LtHZ8/m+9q1+jT/0lVIk+uKqzsJCDTS89R//Al5iZeonV5U6S3HaohV+VKPoP&#10;SdYPJdH6JXJv25C56MaG8REs1ucoMRYG4j0YmfpM2ZbeP0TCPfkEc9Mk71t9jM+yOnpDKS2yYW5T&#10;tlMaiKFmkmmtmkLCNUBh8Yx+OY4lzSPYkp3YeaPGwx+yCNBft+gT9vQElgwdGF78DKvGp4zRFA61&#10;Zwg2utF8S/x4Z0HyYoN8hEJ0rwfRXXkJO4FEjePbGkP9jpyyOgxjeJRcZhpr9J3u4S/xvPtzPG7/&#10;Ndpefc7jSzzt+ALPOr5CR9djDAxJp3pJtD5G3yDHa/ArDI0+VVZ6Su3Svp4vMDHyDQXpl7i47CHX&#10;mILBPI1n7Z8rdVK7+z6jGF0n99jmYcDkxHMsrPwaZu/n0Hv/EtbAcxicg+jq+Rwz0230uxH4Q4+R&#10;Lz9FrdFO7O+iaFxGq2iFxTCKpZU2zC4/xtx6G7bMg5hd78aTjs/w5de/wqNvvqD4eILO7qcY6G/D&#10;yNALDI68QP94BwZnutA78gyDY49gDHbBQG41OPMMIxMdnKenFEZPscp5ckc2yFl0/HcHVpa7MDv3&#10;ElPTzzE9+4LX7oTdPgmTJEbp+1bTMPSafs7jADzOGejUA5if5rnGv+KcP0UiOYIQxVw2vkz/J+8n&#10;F47y+TwUnTbqBKO2G2uLFIHrr7C53K4kT8wUXdsb3VCvUZRRhIl9SN8KB/m9WUuhp3oFJ7mc1zZK&#10;wT6mJGPjPHKRZSQCi0p9VQdFm6x+tdNuoxT0Po6v3yV1BCkWTb3KNmRZIStJArt9iAKRNrpNG7RL&#10;aYEZ+FyzytbPRpUxtKxmbCHXYbyQLt3JGLlvfAlx+V2S/JFiVkm0Bii+w2OIkFNG4hTYUvuPgt3H&#10;a9pdUlqqh/NKDhodYYzp4P974aH+C0cXESefiCSmyZHmUKovUFAPKr4UjPfB7u3gNfr52dFfPs9z&#10;xpLzShd7aYpld5EDm17y34NK8s5u60WJfF/qskp38hj9yc1rBf991Zy8FNFrnyDE+7WaOjiXL5BL&#10;z/PZVqmPRhCPjJA7yc6GZXIZcozKCrIZcoYyNWR5i1zFhmZNiyI5azG1gDT5s5tjNTv7BMODX2Js&#10;4BE2Zp/Da6R+jM+Sr3EMS2tKMklqMkaD9Efeu6xqbTBGez0dSCYHIHUnM3zufHZEKS1QykwpyU5Z&#10;wNLk88gOSzmkmU1cOD45+dG+CT//lEWxuEiuZ+M5F5HluP/P+U5IkslPzWh6jIi/A7vNSVxcbZE/&#10;M24EqUko/o3EIJ9LVjjPKSsRZYWrrGjz2gb53Sl4ZIuulTjiH6Z24D2U+MxJWZk3gq3VZ+jv+xV6&#10;Bn+Nhc026Ox9WFG/wJrqBXXpBMoVHa+lQzylxvR8O6bmnkOr7yGXWyH33YRB8xjrc1/BsPUKfvcU&#10;NSq1UUEPi1HqJfYpDYL0qy8w3f85gsZxFDzUfRpiKZ8vTY7ltL1SEj5u7SAsqkH4bHNYX+xGR9tf&#10;ouvlF/SjXjiotzUr9KdF+ptqjLFTGj1R36V15F1a8rF53t8s7t+m8d//xx3+6m/zSFHHBZOTKLaW&#10;eMwgQc0XjxFDw+v0sXnO+6qiWwNuXpvjk+Q8ScJQvy11k1/Qz6ZxQH56/4b6LvcK8Qz9UUptOEZR&#10;SM7ilFo7EpImc8SaoKxqXULU0wOz6huEHYMI8nM71MdZauEkNc4vTZoW4LL1Y5vjrFW9JF/gtVY6&#10;oF0fgE41gnLBS3vI8+/T0G2N0T51qJdEY/PcPmp2anCnvV1ZrZrJMYb6uuFydCEqKxmjS2hkN3B3&#10;pse7ew2O9pawt7OuNJp+dx/DxYEDuyUVisSvJHmo1CCVxkwN6drvHYNsc78mT65I801ZHRkhrwxJ&#10;XWP+PTzCZ5WE6yBK9G/xyVyasTAxr2wnT/CcWUkyUtMH3GNKwtVp6YadvimJT7u1G6rNp/z+kPLy&#10;IxEfVla5uhyv4KHeTcTHyS/nkCQ/l5qvOXL2RkGFdJjjRfzzE3uUlxvlTaXx11HLhkJqU8HQiG+S&#10;vjTOsSMXl5XtPJ/8Px2fV7aVy8sHm6ze9M1DSjPYOS9G3RP6rKzY7SJ+clyJb0ZdB/89zDmaRq2y&#10;Rt8gz6JWjvP5pNN+hGMUI3aJP6flhWpQfj+GPJ87Te0dD1DDC06Z6H+Cw5pX/PmcWC62JKvLeZ+c&#10;vzT57j6x4JR6d6+8ruz4rfLZJTdVTs/wHCPEnEkUeB+p0KjSeCvBeCPjHCZ+eomDkvR0WdoZR75A&#10;JjZATBlFJUu7JCfIEVdS/Gycvn62b1BWNDelZBnHr0ws85lpL/T7sIf8mHZqN3YRL7oYZ+SFYzf9&#10;kePtlmZuffx9B6zGF8rq4pCP+C1Jc46ZW0p1uXvpTyNIUFsEOR5O/j0sCdS8YHo3ItLHKbOg7FoI&#10;c17DiQn4okOISZI7N6Y0dHOFO4g35En+F4iRF0rtYZPjMXSGpwgEOcaxOc7dK8bpfs4Xr8E4p9lu&#10;4795PwE5BhDw9zBetPHe25RyFQ4r46++m0cP/y1JzpfY3H4Kg70TrjifN9sLY7QNzkQnti3f8G9P&#10;YDDyd8R6p5TUkTHhvBpoOyvrLzC3+ASr/CkrWC3mAfrCAsLBWVip23SihzSyypW8jzzAZOhD0D8L&#10;r3uCfIL3YBxS4rHTwfjpGIeGn11ZbcMiuY/oqK3tTjxv/8v/W6J1+pmSHPTROFsk9zuHBJ/MNAOu&#10;dEmcIOkYVArtulXD2I3qcUnxc0axe7Njw8O+Gx8vKG4p4q9PPNhrGpSAVaQg3MlsoERisZ/cwnXF&#10;huuqDccE9ToBsJri37PrPDZxRkF8RlG6Q+MsFZeQzzNI07it7h6li2E5S8esbDKIriHOiZdly146&#10;eIhGIx01Cwyy0tHviILy4sCIhzsfLu68COVmYIsQFONDNNR5xAj4Lm0n3BzkCCfZExiDWQzOOUxS&#10;OQGLZwpeF4OgY4FAygDLoBCNbaB15kOupYWFzmnnPZUptutnGhT2KfrqM/ATFF1S14UA402MKzWq&#10;stVNkpl5ZZJXVp+SJHWRkPVDs/QSAeMkDvM2nNZcfC4jkiQEMZKBSlm6Va6SJGziYM+EsxMnWod2&#10;1I7sCBDEnbJNyTiCpG0CrTSFTsuI0zMGb37HYesiWVxQEqpWkrJ6fAV2Er5NktOQc0opRJ6naJIa&#10;lhmOfT4jW20oshsGBDkOAZKgemWdc2HFjqyoZeCtRNdRlW2XOS0OikbUEhq4dRSg88/5cxjlhAqt&#10;rA478Q3cNsw4qkgdFQJiehn+9DpcnHtJthbKehxe+XBKQVbcUSFTm0fzYhWtm3WKPQaEvQ064iYO&#10;zwI4P43y+rSvlnSET+JYtlwTUMK8ZykKXs3TlmhrGWnOQgBt8Rlk9WvzwgVnbgEOIW8kXMmKdBRn&#10;cDiep6Dh3KZ7lBWriQodKU/bLpBQUbiFavx3nWSFYtWW7YGXYBCpzSDb5HOfW5WVOxGeN0qilNvb&#10;QmaXYrI8B395Gp4iCX2C4iozTuKvIoDb6Acl/Je//Yi//3+8x8VfFWBhgDDThqVRl4M/TdJUjeQz&#10;mpHC7io+H5/1xo6zS49S70O9LrWPOCZ8vjjB00ty4OJhi43DEhmCJztGYT2BEO89d6jGzrUTlSML&#10;EiSYUZIjf2wKKWkc1VxCZodjUZcVSuMUv7Tl0rxSy7Z2YEf5wIpYfQte+lqkzCB+ZkaksAwTA4WV&#10;gWP/0kq7NyJXJpEgWZXl/Pe3UXz6kKeoduLDpwp++qtdHF76kcivK8nIm+uIctw/pFCoalGmfUYY&#10;sKW+sawWLLf0CGcW4U9QUB5ocX7nx8mVX2lgJg2MyhWOx7GUBogr2/D3TixoHuiwT3JxdK7F1a0V&#10;3/+UwftvMziWZHvTiEpdh8u7AG7ehrB3bMbOLv3/dQJXV0Hs1DRK/R95cdPa38bhKf2FYy1JoMML&#10;Oy5fB5VavPU9rTJmaWLP3rkNbz9mcHDgxNWFH2dnLkT5/G7fBE5OfPjpuxJuL304ODTjux9LSrf7&#10;vVMrn22bhwbVlolEOaxs07++DOP0NIB3n0r49Lsart5Fec0I3n6fw91bWb3qxO2NX6nVe3hqRr2l&#10;VrbnH/EeDi8c2Dl1cZwcaOw6cELfuJJVq+cenlMSwcTeyyReX2Zwe5HAp++LuH4XoI+5UNzdhi88&#10;yyC5RnGgo31FcHwZxAn9Zn/frtSnztfmUD8kFvBnhuT8aN+MqzPBbynU78bZjhf3x3H89LHG5w0T&#10;j8wk3lpUqiRqFZKlFgk9v797Kqsc1CQxYwjTvovNZaQbswgWR5FpLaB4sIbGiRYP34aVGo912vzR&#10;uVkpo9LaNaFWVyNLYVBpraN5pGHAJqmjaBes39vX4vjUhOMjG/Z3rMRjYp/UHc0TywpbnK9NeEkK&#10;96TMR3OThGgal7TNH97l8fZ1DC3e8xva649/1UT1QI9kdRmH13acMjZka1v0AQMqtPGoiLYzCx6+&#10;S+PTd0UUSAKTjF85EphYdoq+u4SDI1kprOO4reDkjuf9iXP72o7qPsWdlBKhfzo90tRwC1e0j3va&#10;RYO2YDQNYHOtnSSaRDO6guMTLy5IjKUcTLyxBDvxI7u/ipAU4qdwu/kQw8PHpNLQzxedhZMk10zB&#10;WaF97Fy5ldWbBiH60nwiv4xgdlaJcX/6uzL+8z9VcXywjdNbL5L8voaEKVFcURKtxYaUZVlRVvBW&#10;j7T8jJ827uZY6ihaGWNqVmwxxhtIMLI1HU7fxnHzbRl378u4v8ujWXXCZpvFzMorLMsKLvICK4mi&#10;PzWtJPL+7p9P8OZ9CieXAYSSC8SjVSSqa8ScdSxsvUQwtYID2peXfmQ29OLjmxykZMHQwK9gMg3h&#10;+j6McHaaGNkPk3cIAyNfYHj4Ee/PiASxxUmSKYlWqZEuNYNV6mGUag40GSO9vAfZYu/iOKQZ34ql&#10;bdr0Bhy0yU0dhV5khbZA3zhO4f3rPfz83RVt5Bw/8vh0d4CrgwL2KxEKKj3s+lkKo2FsLA5AvTZJ&#10;QbSIhelxDPV2Y6S/G5PjfdjcmIJKJcngXqytj0KjW8Ly8hgW5yQBMwO9mvdi2yJxW8b6Oomdlb4Y&#10;3EJIVtt41imA9Li/qeEf//YD/vaP14qP7TRM8IQnYSMPa9Gn9i9MSlPF47dulI5U8BeI+Q15KTgB&#10;d5EkmvGqdLaKytUmfKVR6CjSraEBxqFNNM9dePfbCn78cxMff1vAmx/juProxsGNFq3zdRzx5+Vr&#10;GTu9UlbDHSPJp3BN7KxAF6Zg3N/Ch5/yqJQ0jOfE/xJ9/nAFxXPGuDOS+1sf4yI5wZmdcSCFD+/j&#10;ykus5qkGseokUo1RuBM9+OyLv/iPNcN69ejfZjQvMbjxOSZNj2Ekz/JWl7Bu6UfP0BeYGG/DykIn&#10;lilmV9SvYEn1wXvQDvfxI0TuvkL52zZkL7qgdX9NX+bYlHqUhqWTc1LzUxooPcHM1Atlleb2dg98&#10;ScZpjrU3Nwm1vRta/SC0m/0wbPVBx/MbTJ30jy5sG7qxTf6Z3VvG/nsjdh5sCFY2oPYNwBClvzu7&#10;MbbyDRZI8iPlDsSbT1E6n8TBRzuy12okLhYRbA0j0GhHtNXHmD5CDkl/bo2i+UDsrA9D5XwFV2wG&#10;a/oBdI88RvfwU6VBzfOuL/Ck/ddKovXFq2/Q29+GUenGP9OJwSF5pi/RP/gVRsaeKP/v7XuEwb6n&#10;GKc/rSz9CtX6K+LvMnpGHmF0vh324CLP9TlMunGszlHI2nWYGn+FsclfY0OavwS+Ir60weDuQi/P&#10;u7T8ipxuCN7g16jutKHaeEwu+RxV8plcaB1riy+wsvECKo6RytQHtWUEPaOP8dnXf4G/+NVf4MtH&#10;X6Czu433+Rxjo+0YH5NE6xP0TzzF0NxzTMy/xNR8G/T+LngKk1DZxzC50I6h8S+xrHqOdU0HbUte&#10;5C1Da+7FwuxTrK10Kt19Z6hjVFsixsaV+qjx4Dwy8XVsb0qSaBpeCqLNlZeYm/waizNfU7zxWTwU&#10;zOaXcFGISe28jLwYDkqylf5GkS81Vld4Pzp1v7KKdHWpEzOTTzAx8jX/L406BrG62KEcms0+GPg5&#10;Pe9Bs/6KRwcs2xTO9slfdvcF5hBwTMHA3+lU3RTV47zXAaU5iE9WeQk/Jy+XrcLSMMus6yN2jFF8&#10;EnO2KJT5XOmkGm4+i4X3azFIN3VqD9ugklyVxKuyass1hHJhHSE+g8nC+9K3weUlT3XxOhT1ssJU&#10;VrNKMjTEOCJ1Ga02CleXJFoZW0IUpPY++IOS7BmlQCXehMYQTU4gmZugNhymWG2DP9qJEP3cH5HV&#10;suTXFOMWexfPTYyiePcrSd0pXmcGZtsrxkeKfHJ2p2zzjJA/uwcpbCcpbMd53xMUtbJNXla9kUsE&#10;phCnjgxIUxPiezoxxZ8zCPPeZOtxi/H+7ITaoyEJW1kJOE89o8LBrpY/NSgVVpWFJdIga588I80Y&#10;ot7up709xdigNEzqQMS5oOyQkZe6ssW4xM9k44tKgjablBVdU9Riy4xBs+T2K7g8t+DdmyB+/jGL&#10;P/y2hBvysJ2yVkmCSd3HoLsPYWpEWSUX5xjLUWH8fXPvI3+eU3YOSl8RSbLIdu9UZASp6DASkWHO&#10;5zOE/P1w26ndaguKnrVbfkko6FSyKm2ANkxspTbwu0fh4DjZKPY9VqnVOA6lMaSjT0l2xXnOoMyF&#10;8RXWlvm8419hcpZ4tN4Gi2sQOvMr6IllkjyQkhlJ+oiLGtFEmzKZe2Cxdv6SvE5TNxnbsLX8nEc7&#10;7WwSLhfnIrmBRHgRuxUNmll+zj8JK7mD3ziMJO1bdLmdz1OrzfJc36BKXu2nnfsMYzBsDDKevmRs&#10;f4Lu3keYmREfIsfZHodZRQ1tnoZVP8nvz8LjmkWpQt1VHqfu7iUPtuC3fyqSSzrJZWYRz3N+Ttap&#10;o2RRmCTVJpBPShOhRY7vGk6pcZoVtbKqNuylRosuQK/qxOL0Nwi4p5Qu+R+/3ybvHOE55pFQEuBD&#10;tIl5ak837chCGyAPpTZplJZh1dHmpZGQ7qWyXXunpEWCfFQWKlWp+aVEhayMNuteQJr4WAx92Foj&#10;XtnmiJFmvH+7g1hYD4NmirZp5lxuKrWaS1lyMnJOKZclOwNiYerU2DD83h4leZ6MSDJuDmlea6ew&#10;iEvGqAxjtsPYjhR5fjG5itfUUafk5w3eeyO/iHJqEa3SFm7PnGhR80lS7urMij36SIs+I74kq8Rv&#10;rzyKL2XToqVX6TfkoR76soP4S3uyGqhHo2K720qiVbbs61QviGEvlMZELuKG1NV0O8X2RpSkraxm&#10;la7zPu8reImvLtcr2BwdnM9epGPSA4JaK0zdEaEWJ+ZKojUWGucxQd9bVvw2wb/L6tksMapZ3VCS&#10;rFXqV1llLqsgpYyI3z0Em6kXRikfFqe/51RKkizgHSGmdinNs3Zkh2dxmdfuUe4vRG1bpk+KLpRk&#10;pI84l5Ct+FJL1NJDX6I2J+ZlqCV8TqlB2osoMTERHkCROFSiFswxRsiqUvP2U3hsnUqiVWo4F6i9&#10;W9TgVSm/QJtoyeKxODHM0fv/S6zK0aD+kv9LslcSrZLAjRODfbZfuvNLPVafvRNeaxuv1Y9mkXo5&#10;P4xykt/3D6JEjSSrXPcbG8jFGRMio6gRX2qZWUTdvyw+DBFbnfRzB8dB5tBl71figmzJl/GVlw4O&#10;xgab6QV/tkMpnRCb4DNLY0bGX81TxoSXjB/t0BhewkrMDabGeBB/o4NKXuBMytBRJ9cbBuTya+TZ&#10;Y8iQR0Yz/Iz0LfI/gztO3A938qDPFIehsz2GWvdYiQOx2AoMui7YbX1wuSU5P6EkWS2MxxbzCyXZ&#10;mqP+yqbp/9aXyufkxZMkWp3WQc7pCMyCV5wjV5j2IDvK88TKxHNEK4MIJPvgDsoOik7yuxeMc8OI&#10;EH8tjn4srj7B9NxXmCEuzs4+xuLCU6yvvYTRMEBbZtwk7kqDLfXWC16b5yIXkNriTvugcg9+ryTv&#10;iZfaAfoK71t2HHhnYbePYmurHXp9r7KAc2j48f8qHTA2+xxOPpQsXZa3WOXGOgPlAInGGBK+cSQI&#10;UknXJHYJDFcVCvKmCRcUY2/2bPj2xIf3Z35ct6w4zG/hILeOnfQyGpzQFolDg855kN7CWU6DXTpD&#10;I7yAso8A6mfwoqPtJFZwVNTizVkAl2cUFRSEcQpvV2QIZllCTfGQzc+gUF5EXpKwdJpIfJKG0Uew&#10;GyKwztBpZOvNFHYb23RELS7OvTilKJVEqzs+ghiNOiy1lkiW3QxYDpInKRbvcdBRrf1KXT4LB2tT&#10;1YUNBhSLhuTFMg+jdhxu1yJBmMBOENNzfKT2m9THbFyYUTpWIdFc/PdEKw05ScAo0HEqa/AlZqGx&#10;9mB1+zmW1I+xaXiBbTqRLGPOprYJfjYCpBqVghZJjpFs4SlVOH6y9bS6hUaZBICi3WEfJgEa4Zxo&#10;lG2ZCZIPKbIszcHqxQ0cHRuVJIMs/5d6T1H/PNx8trPqNuIuGh9JXNDch1xgGmX+XQiF1FyJcF5L&#10;kmyV7Z4kZQWCz8GuHqeycji1hWp0C1nPKjyacR5jyPl5DY6FXkVyZ2VAC68j41mDZ3MESdMs53Yb&#10;CRIBKTUQ5Jy4IlPKllGPdxoZBqudlgHnt27snBiVFY1S9Lt+soYaA6U0/shUpWSEAfnYFuop3kfL&#10;RzEax/G1H+VDPR13CgES0yJF8/1JAFV+1ulj0Gew2zlwYOfIhlB+Gc7YNOd9GfGyrE5ZRPZgHsk9&#10;krnKCBL1WaQbv6zglLqv4QI/W57i3whyFK6uPOeQnws16Nw7izi6NGP/3MrvbMFHYPbllxBrbsBL&#10;MHFk5TtScmAMoeoKMk0d78mKk4YfPz408c//+a2SbD18n0CkqUKE1zRF+mEO8Qj2wRHoQ4Xzdszz&#10;X954cEHxKg0FbE6Sz/gckuklEtolpambi+DgTkzw2RjQaGOeLOe1xCB0oMLejVtZiVdsMchkp+Fm&#10;MMkU1tA40iJ/uIRQjcRaCrxzvFP06+KOHrVdG+r7NqTrakToTzK+h7ceZXWr0TXAeRtCkyTl+NaP&#10;6jHnpEFMqKpwcx3Cx/cFnF7G8e67Or77XQsHF5I8syIiiZQjF66uI7i7i2P/kAC8b0KBgc7HZyhK&#10;07VdA3wMfs7AKCotPc7uIpzfEIp1PQF6A0mOb4tk5fZ1CJe89j6FfP1Ih91zAw7PdDg41eH2rR/3&#10;H8MU+w7s0vYrvK/zM4/SjOrwxI7Gjg53l0F8pO08XPhxfGiiXy2TkG0q9QzPH9xo8Jnk3HcPQRyd&#10;Gfl/FZKShGYAPLl2kXzlcXTkVurFvnsTR54+c8yA8uYuib/6ucHruVAmeXn4GOW9xJRt2E2O4fGV&#10;C/U9EqrvSvjwvdRF9eNo341P70v4/e9beHgX5Zh6cPkmhJNzF8543+/ep3BH8n50Qb/jfJabW9g7&#10;tuP0OowGcadQ0xMT9bxPD85uAmjtG7HHcT09cuD9bRxvL2K4v4jgw4c0rl//kmgtS7Mx+tOxfIe+&#10;cs6/X1xFcX4exMmRk/hDcicdzfc2UKguUghNKm/wb4jjB7tW3rMdlwcc59MIvn+bx3fv0zjmNVuy&#10;3b1IgkKbTzXmlFXSsjq1VNhS6iU5KDSyDYrb/Rna3SgSLZK5JvF+dxPn916Ojx3pMv+/Q7unzbZI&#10;nAuMGWmSqSoDd4P2mSVRrNQ30dzVYGdfg8NDEVMck/o2ycwkSecUcjnimGwHI2mMydviSwvng3FB&#10;3hYnl5QSF+/fFnByHMbDTRZ/+tMprt+Ekamt4PpdCK8/Jfn/qFKaoXHGeyCet85s+Ol3NVzTHlMk&#10;3PEEY06FgoKxpUCcbTWJs1KvkkT39M6O2+9CtCcDSruyOpiYSmEUpGDMkzRfXnjwcB/g5zkudgpc&#10;k3R9nlcajzR3jcQUB/ZpB0VioZc+m9/jGAgmFYmDFS3uPhZx9jqOYHZJKTuybnpOX+WYvfYjTyFp&#10;ohiQkjjir8H8JJrHm/jXf2qgynOV8gu8PzfnxgA9BY+Pwru5oyUZoo3niStV+ntLg6MTD23cpyRb&#10;zy+CPAJKHeZNEtcU/fH6uyIuP2Rx/TaF49MgSauB8+SA1bWBNZILg5tk1j+KAG2peWLFn/75CH/+&#10;pyN8/JQn6ZiGUwRXjPGDMV5W5e6eOGi3NjgoDCcGfo1myQapmzw59SU21R24uA8Rv+aJDUPQmqSm&#10;49eYnnwBr38F0dQqQukZJErkDc01peafxOyjkyBtxQI3iXKU2O+hqI9T+MlLn1x2ExoSMh0FXiyr&#10;xs5eCLfXdby53cHFURZXPN5fN/H+ZkdJtO5WQiSoFsYYkj/VODaWhrG5MgGdehnbWyuYnR7B4MAr&#10;DPa3Y3xUSh6MUajOkeTPU0hskvRtwmJahFo1hdX1MaysjpCMbZPYGpFJbCOXUiPO2OWxTMO0OoyU&#10;RYXLYhIfD2v49rSM47oHmaKGMYkYeGXEwZUZF5zH00sXksUFeDLkZ9UxpWmSJUoyTvJdudhG9Wpb&#10;SbSq3U+hcj1HrL6Gi+9S+O5vW3jzUwbnb93K6uvrHzjXdzriJjHwSkssIF6dck7pb+4IRUaS91uU&#10;l4fT2CVG/vDnBvHVhkx+k/hoQfF4G+UzNf1FR2xyoUE+1ORxS5t8+zaulE85If5JHfZkfQrWSNd/&#10;ONHa2f3031Y0vRhY/AyT2m9gyI7Aw7jsIj9cJZGdmGzD/MxLLCx2YHalHds+kvrmC3iOvkb87hHK&#10;3z5G4Y4CL/eEuETuF3mC+Y3PMDErdUzbMDDQhumJl5gefQINCb8nTZF9pUGgTMIcnoLTtQC3lfzO&#10;OqesPrSQS21ruqFS92B56zksQfo1OUWN45k9VMGSkPILPdBTlK0a+zE29whm/xf0xWf49k92/OZf&#10;qijebyNyOoHQDn242YfWPYX8LeMfn6twPI3q9STSh1MwhnqhdfZjRsoQTLVhYqEPfaMv8bz7Szzv&#10;kuMRXvW1oX/gBYaHnmN0pA2Dg99gZOQJxsf4+YkXGBp6iv7eJxjofUmb/QyzU3+BbHaAeDyB0cUv&#10;MDj3DDrPADYpKjSqbmwt8dmWpB7ZPKamv8Gm7hG8qQ7YY09hCjzHGvmzWjesrI50Bb4mjj+jXz3B&#10;Tq2DOoHCc7ML2/xMgPzFRpG8xTna4ucnZjvw7OUX+Pyr/4Svn3yJrj5Jrr7kvb7kfT/FyMQ3MFKo&#10;aBxjmF17gflVCi3y/tzhFvFvHJNLzzFEnAhRlErd+jhjjC8/Bo2pA+vLz7G5KjXYBqHXDWGD/9ZI&#10;LTYDhaZpEC4zxZhemnKMcA5HKIx6yPFfwGkZo4geVrbLuqSRh3EIHjMFvHtCeaGfjFAsk7fKFmKb&#10;cRh2i9SEHqWAGoZ6e4B2QD+0UmwZx6DVDis/pdGMer2Xgp3810z+qx3iMaAkV+Pk5RGeK+icglnb&#10;q5QjkISqNBKxWyQ5TD0TpkgNzlLsjiNMjeR1TkPL66ysvMLGBsWdj5w2uUFNICus24hPTyiKO5UE&#10;pZdcX5K1fu8ofw4SrxmDg7KQpANO6fgdnSBm9sBL7iWHj6JWjpA0uKGmcMpKU0mShgaRpW6SIxgc&#10;UmpEyu6qaJL36qfIdbyAP9KrbAcNJfpQkgav5NExivAcOVQ4OgqPrI7yE68Cw0ikZ5VSRqnMLDnt&#10;LP8+zTGk8Lb3KvcX4PmL5H1FcnZJFksyR8o1ZNOrSl1TWZ15daUnz5tFNNaPUKhPWa2WSU8im5mg&#10;dhrlT+qCwiz291RKl/XTE4OSKCwWVpTyOienDsZAM59tlcJ5FNotCmPrCvFej2qOuEZ+V6ZulYSX&#10;HBXqoSZj957w83013r724vtPCfz8UwE//1jAj99m8bd/bOGnD3mckxeWUpuIcyxl+28xMw+pnZmR&#10;ZEhYbOyXLf2Nyir2a7L9dwEtwdjyNDXeGA5a80hE+1GryNZt2qqxXUkIuR3SmfsZ7Zbz5ZihVp1U&#10;dryFaZuSgHIxRkpiRuo8ZqjnahyrndoGNdQSx4O6y/2Ksamd8agDK/Qpq3OC8zYDX4i8TBrs5BZo&#10;JxMci17aUSeW5p4qW3FNBupfatUa9ZE0U3JaumDVD9JvhqFTUSubxxnHGGupS5vkRTvCxaK0H/q6&#10;T3yIOFqgXqnVyP1K9L/gM87DJHSb38C0/gpbc6+wtjSIsYku9A61Y2KGvqSaht0wS/+TGsOyRX2O&#10;151DKLBMDmtgXByDydqJbElNPsKYSAwNy07SUDc54Axqe9PIFWgLxJ2S7Ablzwx1ht89jGhoCj7q&#10;Z/ETI7Fbr+6FcZsaykbbD/Rg94g6eJda7GBGWUQlKx91qsdokj8fUNccUQdJAvWQHLZZlqQY/YFz&#10;nQ6R/6Y3lNWy0kD8ZE+N/cYa4/wU/bkdAS91XJDntIxCSpdIgrpYNsJqnVaa6zhMnE9ik83YA6m/&#10;63XICsoZJMMLtH9qVdqMJEPj9M84r+Uhv5YmYn5ZvSyJM0MP3IIhrhlU0mrsVRnbqX32qmtolWln&#10;FRVq2VVIHd/dqhY1xnHJj0hJjGqJHIOaTqkpzJ97Oxs8qMX5fCXia0J2hfI5pTSAJHnTMfpnZlPZ&#10;ru9zjvK++2DRd9F2XsDE8XI5pNQH75/8O0j+5pOSF852OIgVIXlxmx5DghojGhknD+ZzxRZQJ+9v&#10;leh7GXJn2k8mMau83IgSE8KSEPOPKKtvZRFdWFnd2E9tskleNwmft4t22qbUXPZznIN+np/PGQmR&#10;S2c3kOO8BDyyKn0a56fSI4HjS8yQMgw+9wCxchA1cm1Z5ZyUhKpjQNlib5PkuK4TIY+UgKEP2fth&#10;M/E5LOShfB6p1VxIzih1VqWnUC7OWM15ijGGSKI1K6vgeb5KfB654CQi5Ok+YrvP1ktdIg31pDxN&#10;r5K0P+C4F4mHcWJkIUVspHZIhzhGniHGi27yRI6duxNxHzHZ0cbfv1QSrZnwIGNJD9KRYeKX1DMe&#10;RKNIDOH4JHkkeD6PpZt+1AM/50VW/8apm+SZZTWrYGwhR2wk5vqkqVREXs4NKUnNOJ9FYofTRpzn&#10;c6u1j5UVoatbj7GurBpthz3QDZOrEz5Z4LLnoG8EOEca2uuasogiGKO/xRiLEv1wRF7CHef9Z/r5&#10;swMWfweWt7/AhvYJNlUvoNPRjiyDMNOenBwrm5WxUxpSWaWWKnkEY0NOsJSxJygv7nxjvGdJdtIH&#10;nIOc0xFy/OfYNr6AOzyMUJ7Xr41Qew4iVhuCK9oJt+Ra3IxX8oIuMACH6xW2dS+wvtmGLVU71tba&#10;sbT4XDm2yF/U5EGa7W4YyBOkAaWWuKHjoZQEoZaQHhY2KTNg7oeRcdykpY2QHzito+QZ/LeFfMIx&#10;DpOxj8/XhbGxp/hP/3NF6+xiFyKy/Y6OvSfbTmlIsorVa+lHhA9VJGA0wos4TG3gbseAu0Mjjqtq&#10;HJY1OKmbsFNQ07BoeE6Sfxp4PUTwo7jaZ7Dcp0PtMhAdpVVohJaRJenI2CaRsk4g5ZhAJbSIkm8e&#10;B3kdrk+9FNdGpCi6XaEhmJW3o7JNY5nGuUqxrVG2GCfpgC4abJDEQZb5Fyl+ZWn66blNWa11TNF8&#10;+eBFsjKndNk0cmCXJz6Hi0TMsj2E6bEvSbZe0sFmCL6DmJ/8BkuTj2FXDyHtY3COqBGyzMOwSgPQ&#10;jynbK2onZrhJJiy+boqJdTQujcifUejvLiNYoZNXF5UO9hk6UJJBXlb6WEPDMNBADAygltCE0kU6&#10;ndjAYdWOakKNqJtjHltDvqhVVgDWdy0o13RIpymGSxs8tjjRDAyaYUWonR/7CY5Sn3AWlcyWsgR/&#10;t7mNJglBkgCfSZKouTkH0XncH5jo8HPwSiF1BuWSdLwmWB5w/qQua4IgU8gsKyvZjiiCi9UtVGvb&#10;aFG4piPrCHtXaEAzFJx0WvscckkVA9cU/JzfTGwFYc7hJoXwYv9TVIIaZD1L8BL4M8l5pLIMDARe&#10;Dz/rc9H4vZMETUkKkwTd2ijkeZ/FURR25ygqGRBOVEhzzp0M3ktT3+CwRnF4liBhCuHo3I/yvp4C&#10;eolElQTMM4/rXY+yujDDeYkygORqFH1ndqWWrYlgYY9OIlYg2NUXlGtkd6eQ3SO5OFhRyhTI9sBI&#10;eQF2WWqeIsjmCcC1cQSaU/A2CBQUirHqHA7OTDi+clIEUcxmFuHlswUp6MNlEo0sSYgQmvwkgiSY&#10;6domSjUSt4IJR3Uf/vDTKf7lXz7iT/96h9d/qMBfX8KW/yVsqSE4EgyaDBZpSRIdG3B758H1vQ/e&#10;8KjS0CdXWEOac5PK0o4YhNwENanP6k2RLKVpR2kKzsIY8hS/Z+/COLj2KCUO/CSfLgafFINI85T2&#10;eURhXyIoFRmo6rLqi7a9o0e5YUBjz4rqrgnSmKZ5asXla1lRtgwVQdrqHsXeiRfHNyGc8ffntwGS&#10;tzXs78g27iz9LIb3PzTx7W93sH/uxd37NHJl2g6B9/IqgtubGC6ugmjQBmv7BiTLDKYkrrmmNG1Z&#10;ISgyINFud4+d2Dt2Ick5jGWWkMwuKHUwr2+9uLjx4oTP1Tw2onmiRYvPenCqx9VbH24+BHB8Z8fu&#10;uYl2S7LXMuDmLoxDEupKfRvHezbc8P7fXIXw8U0cLWJaeW8V9WMVzu692D21KcnM+7son4Uk/IiY&#10;R2KZ4Nif8brvpMzFsRtnF9JAKoJqeYtB3oYfvivh06cszs7tOL+w4frBj7sPURxeO3BwYcW1JFD5&#10;nTcfC3j3Ma80oDrac+HD6xz+/Id9fPwuqyRa5ZAyAVWOwc1DCG8/RYhXMh+ryFWWeW8WpaN7lfOU&#10;zpO88frio7LqubWnx8GRGWenLjxchvicflwecw4e5Bx+nL72KPU+d0/NuObznREzzs/CeMN7OD50&#10;UzQkSESWkc8voFxfpzhaQig2hj2OodR6ktXid1dh3BKLb0/cuD5x4uHWj/sbH8mYDhnarDfai0R1&#10;kn65gtqOCoUsgyxFqwS0RIX4sEcsInHNHpBc0KeKfK6TOwf2L4xKnWIfxVF9T6ckWlOpFQb4GUht&#10;qCrnQLbYSa3cnT0NmiSvu4fbqDc20KD9yIpV6XyaTi1y3tUocfxynP/bN34lQStvzN2uAYoXO96/&#10;K+H1bR47eYtSV/iPf9WindB+aMvn5z68/5DjXPlw/hDG5ZsoLjjPv//rA1RJWJNpwTCKvuIyRckc&#10;CvkNCkHiY3GLWEuf43yf3nuwxznfPdejebDB74wzJvUhlVzk+d24PHcRCzYgHUFD7mlFOJtJ5irE&#10;kh2KweKhTml0WD7UKjUwpYGUrP62+4iVtN8Pv2ugcGiC1jeAOd038OdImO982LnywhkgIS9Q3HGs&#10;kvVZ/M0/lfG736QpZr6GzdbN822gShs3+kaVlya1pobHllLz2Udxmm+oOLZW2pEXp5zvI/pwrWmk&#10;aCaeFknAzzy4/76M87skrm4SFLA+Cgc+i19HIsa4FdfSZzXQUviZneNIcP7vPkTw3/73G/z+93WS&#10;33HoNF0U8rPQmHqUZOyZlMrYsSrxtvvFr6BaHsLru6zyIm5x5QkKdTU/N8ln6+d3ujE3L509X5Gw&#10;TEFr6EdatpqWFpWdAPIG20FxcnOfVOq7youbKO05nJ9TGmakUsT4xAq2tRT0AXINwaYj2vV9HW/u&#10;G7g8SdOu03h3U8X7mybuTks4qIdJoC0ksRsk3dMwaEYpyoeg1UzAYFzCxuY0lpbHMD7ei8H+55ga&#10;IyFTzVMkzmFbPUe7U1FsaBHk4faosb09i4BfQyI5RxEgL04Zj7NaGNUDWBh9huWxTljXKSwsKgpD&#10;C9683cEPPx2jyvh7fGzFPjGryTkrEDttoT6YEj1wFIZhSlGAM454cuQlp2pULtXKlvntUIdSM7xF&#10;m/rhz3v4zZ/38e7HHC7f+nH9bQiXn+i/N1qc3umxf7JFn1ohUdYQXxYY18bhpE+q3BTZiTFc/JjE&#10;t39dxpvvU4wX28Ru4tLhJhKtRWR35GWUXcHpCm328MyI+/sApDHhhbxcoF3HSpPkPn347Iv/WOmA&#10;Fx1f/9vU8gv0TXyGGdUzPuMgrCVyEGK5gza1ttlNG+kgWe7FylYfNigEzIXn8B4+QfzuK1S++waV&#10;dy+R3HtCztFGgfAVRqZ/jfGppxgekRWVHZiURkpDX2Fq5nNsWPn5y02lpNC2ox+bmxQCmmnYtRNK&#10;4s5Oe7cax7Gy1I7p+W8oGtqwYnyCUGkUyd0ZhKszCJRoCxSDIwtP0Tf8lzDZP8fhRS9+9w9O/Om/&#10;1tF6r4ePwt5T7kb5fBE//H0Mv/m7HDF7A+mdYVTOJ/h78gyOod7dj/GFx+ga/Ardg0/RO/Qcr/oe&#10;42XXl+jsfYKefo7NgJRReIaBgSc8JNH6lEcbhoYl8foc3d3P0N8jK0c/47N+hgR9LFkexjYFR8+M&#10;bNHvxyqFxMriYyySB0/xOjb9ElSqXqj0T+GOUVxFH8EW/oZxm8I2vKx0j7d7viH2dzHmdpJDdiPh&#10;64RlqxtqdRecFOgb+g7Myza61VeYmO5AV88TPHv+CN88/QId3U85Bz2YnOxSVhjOLD5DmJzHRRG7&#10;qH6B8dmvsWF6jsIB+S/xvG/yC4zOPyI2zaJ6Tqw8med4z8NIfSDlR1YX27C69BwmPfk28cVtIzcz&#10;U5ARN3QbHVCtt0On7oDbQRFkowbQcy5NI4xZkgShoCNndhlHlFqMDgPnxkY88cs28gWei6KJYkpW&#10;lrqkeY9nhoJynjg7hkBwgf6+SJE4CbNlhFgxQPE1BrdVEvRzcFnIx8wirmd+SbDyXj0UYlLbVTqw&#10;y/ZlSbQ6rf0UZ0OQ+pte8mUReUEvcc4wpDTw0unGiCcUnTnG39Sqwt2ltIFJ36XsDtBrOqlxRAz2&#10;EnvHlFVBwcAIohGey0z7zywwNvdDpXkGi3SGpui20r6dssU0SpwiRrqc/YhJabTEJDG5l8/axd8P&#10;IBodVVa4Or2DcAWGiM3PoTG3webpUg5/dJjHGMJx6rnsNKLEDze/7/H2w+sdRkxKFMhqrswsPLJF&#10;lfw0QF0UIM5npO50dIg6hzrN06MkTgrk2ZUS9eKBvFDeZFwfRWNnGsXKMLFxEtFYH3FxiTFpHSfH&#10;5Ac7qzg+UvHnCi7Odbi5NuLu1oKrKxNarQ3GnC0ckwudnDlwcuonz/Fjtx7AQTOInYod5SxxTF4m&#10;MUaUcxsoMZZJ3cKjPS3ev/Hi4zsvPpFvvnntxXefyHvfhnB97sSPnxg/bkPYq1GTkotk+ZzZ5CT1&#10;2TKxW4Ww7EyQkkiyUyo+rjQhbjF+VRIj1MujONudxtXZLE6Pp1HI9fOZyc9j4+Q5G8rqV6OOOEb7&#10;TMdXkYquUo/N006oHWgrBXJl0cOlzDyK5Cfx8IhyjVJhhvyFY53qg932FFrdU+gMXdDqpQTEFAJh&#10;YmeQesAt23VfwWUdhHqti/r3MTQbsvptgLbfD4v2JQK0B+kuLmX2dLRBg/qXRKs0U3KYpeTBrNJT&#10;5bi6idOamnFzCkHio9vwCtnEOPaPqfUb9LPgY8SSQ1CtfQPjWg82Zhjbp3vRyxjaP9aFAcbBuYVu&#10;+iQxNLhC7bmJiH8VFt0Ete8A7ZP2zFiysPw1QvEFnN3ZsHsmpen4TKEe7Owvo7XPcShMce5WUZZV&#10;yZIESzHukisaiUPiG1ICRF6yyAuWoIe+SX922DtRbo6icjRM/OmDRhI2jnFsrz1GxDdMzkcuJOXA&#10;WuRaMY6b/THH4Wtlq7msZG7VaGNVPaRPzA71a5OaskWN1aoto1Fd5zyt0I/J+4gtRlO/UobHah3B&#10;+vJLqFc74bdPKLWctzeIXbw3D3FL+sTIClKxwQz9Rha7OUyD0BLHtlaeY33xKVRLL2FWDcBrmkY9&#10;Y8JeyYrDulVJth42dWgWJNGqQT62zGuMIBVags9KblDR0z5ll98KtZwWNdpQIsJxj47wfpdov+PU&#10;BhO01Sk+awexsosYOMtxpV7m/ErtaY+dOEUc9TqICfz/1voTrCx/QQ5EG9p+CoupnVjSDb9fVkY/&#10;IVZ2IJkinsqumZB0qO9DmPryf3bl9zuHyOnlWWcgtUFTMfp4cJh29goZ+lMhS5suLvHvkt8gjyYH&#10;cDk7lBWPWm0b/z+EVlPF+ZdSKVImQGq9yq6ERWJ7F2SF915rHYn4KALk0tIYLhWbV1Y7S2I3Tb/1&#10;M8ZIaYRUdJ52McB4QMwjv/yl8Ryfxd3Ba4+gwLGJ8hxB8vwQtUbER8wMDtFPxpARjW7pQljKWYZn&#10;UYjwXLpX0K8/g5fn9NKvZAWt1HSVhlsne9tKolVWwec4z/XCPPbrK2hIU0DzczhNbYwXXyv/DhGL&#10;M5ynZmkWu5UF8shx3FNLNfIz2KXN5flsIfp0kr4d8xNz/WOKjUpDL2k2tteUl/xTynhIvBG9Vi2t&#10;KclVj4t6Icl7J/6G+SxRxm4Pfd9q66Q/tGFL+xRGazfMjh5s6Z9AY3mKbctzGPn/TEZNrR1GrWDn&#10;mG5zrGWBJvkSrx3gPbkivfARi9LE7URlCME04580j3f1wGih3Wu6odPT9y399MURuIl3bscoYyDv&#10;gfZl1L7iPfdw/MeUlctLS19Ar29n7JCdFkPwBxjPvX2wurvhjgwjRAwI1Pj8O8TDFm0hy7mMSkkc&#10;ziGfzenuYtxrh81OHKBeldWnZvMI9LpB2m4/bVhi7QA1xxAMeo6BiXbI2O52TBBH+qHe7FBq9v9y&#10;CKcQ3GIsNfIapiH+vR3LC1/zs1LuYEhJtA4Pfv1/S7TOExxL6wTpLaXwcNQ7iWyQIpMEIcELFUgu&#10;6lICILqCBwry2wOdkmg9KGmxV9ajkFqjsdKRODg5OlCJhpwPT6NBYNkh8JWC86j4FpBzzSFkYFA2&#10;TiJoIqkgkUg4puDd7oOPD9ssaNBo6JEpriqZcelYKcuRqxS8RxUV9vIUCMVtpDPSqVJq0IzSWXmv&#10;sRk06uu4unMhlp5Wkld3DJLJ6hwsJIB6Wfqs62cQIAGce4GtRQ64doSgMUfS3Inurl9hdb6NoEdD&#10;I3kK8XkNqh7oSBIdJE+x8BwOb5xI763BkRhArrGMg0sjdk91Sr3W6g7Bq0Jjji/T8eXNyozydkVq&#10;g/h8NGISKp9S22ESpeQmipFVxB0MrJ4FVLN6HOz6UCiZSEoo2BNSn3MFGanvWmRACc5xQjkOrgUS&#10;MwJOaouCV962b6GS2eDBMZal/3S6anEBZXmLU9vCibzdTM6jFF1CxD6OGMd5r6jDw6UkZqy4Orbg&#10;7bUP38o26xMPgYpjy6CxU7XCtD0KzZaAzSqNnM/jnSMYMIiRkBQ49tLhUrfSjpn+r2BeJ4BnrEh7&#10;F+GncSVkZW2KpCNNEuqfhBQt1qk6EeO4VCtbSo3GGkVFrExQbZCYnG9g95oEsrIKKx18Y60dtxdJ&#10;HO55SZ6cynbn+qEJKUnQMcBHbJM4rdtJhJwkYDbkpcZNkXOwb0Se8x6TlZ2lFYRoB7HsBDL1GYos&#10;igtZpbq7jHiNgMxAGCFgeXPjcGQGYM8OItwi8d0nQa5Owlsm2JO07PN8sqIoVd6AP7UAX2IBJj8d&#10;lkDpz03DHOV3CcBeAnC6uormkRWZnAq5pA6X+yn86ecb/LMkW//LHZoPXjhKFGxZfj89AluQpJjg&#10;sH9EcnjvxjX/XqPwTeaWECKRDoYmSUjpA/zpImH2Jvk7PpOPwdDNwOUpjFNsrGKXdilJZtmm60r8&#10;8jmpX7t3Y0VqfxH2PIEo2wN3fpj3TZIvCfy6HpWGEdWWEUGSknxVhTefMqgdWGD1M8DEVjjucRwc&#10;B/H6fQGv32ZJXFQMBC5cHkWx2/Tg448NvP2pgt1jFz58V8L+vgt7u05cnodxLtvcr0PYP3Vg79SO&#10;IsV6nGOYazD4N7SQ1cmVHanVaVO6u4dTi4q/J0jGq40NnF3aOe5OnN16lRXQ5X3aDX1NBP75vQd3&#10;30Zw+YGE+cKkJKhyxXUcXTh/WWm1q2Hg1eKoZcLproX2TkLNa2WryyjtkRTeurFP0i2J1pubCE5I&#10;msWHJdEvNX8v73n/V0FlRa5s07+7j0DKONTqOnz6NocPn2ibx3reI8k87+9S6kHf8tkvLMqKrvf8&#10;zO19HG/epUiiPdhv2nB7GsbPP1SVROvF67CSaJXV3YfnVlzc8RrvfLh8sCmJ1nxlSanTevcQUkhe&#10;gQK0VtVQVPB+r7zKy4rdfS0OD6V+qY8i14EDHpf3IZzwXMe0peaZSVk1eXUX4bw4sdNy8H5yFB8R&#10;PNzFlFX/ymoPYmaa5D9AMlupbOLi2InX/Pu7N2ncnLpxSp9q1jcZFzbxmuNwcepBgVgsidZwbhA7&#10;p9uQjrDJ5KIiqhwM1lGKiCxFRP2SZO9OjfweSfDeKm4+8BnfuRGvzMIVHkChvoG9QxtSjBGx2DTF&#10;E8VOk8/Ke9o/NNIv9GjsqdA8VKG+K4khaSY4RyJOMlsnyWhw7qUTbWoJd6+DFJNzDKDdFIjEZwqm&#10;27skHm4zxAuS7sAK/vhTE7+lvUpTtKM9G97cJ5Vt/Ld81o8/1PHz7w7wxz+eKeUWEhR7RdpVJr+o&#10;1EGtc/yldrJ0XJVatmci2mgbB7SdhjQIo6CLRGQbSydyBdrvKbGL9xfxTsMjXWddS0pjMhuFTYUC&#10;TurChorEcBLEnRMTbW+V46GirxMfvOPK1v3rjxmcvo3BQXI5s/0NsWYMrTs/WjcBJEvbaO5bkCI5&#10;u7iz4H/8j2uctnRQLX6DtbU2mCig8zyvg2Oic5H4NVQoMB74KIKdstWI1yo0dGgduXF0HqAdeuh/&#10;S3D6iXnXAZx8iOOUx+4Z/37m41x4KZS3Sax0MEvywL+Ag4sQ/Mkt6ChYAjHOC+3iD39u4H/7L5ck&#10;cSoYKLicFCsmEsmMxCOet1qzQLU5gFcvPkdv5yPGCQNubtPY3H6FaGYByfIcPLF+2CjINyj8FmY7&#10;YNZOYXn+OQXXMmKMdU6SyJmlr0iuxvD6XZY2rFXKHkWLU8QYSUAzppKbSENBp7z95pgmiHm7J368&#10;fb9DsXyIb9/t4rt3LXz/dhcf7hr0zwKOd6Ko5x3IhLcRcCzDYZiGZnMIGysDUKsmsbFJ4aedJ3la&#10;wOryMO+tm9yhH1rNJNbXh2A2zZOkahnjN+H3kQskLLTnCDxexkv/CkUx41RoAx7TFLRbw5if78Ho&#10;xEsYjQu4u27iP//xEz4dNZC0reKEOFprqRl3FhAvzcEQ6IBJGglIHfHsMNzFcfh4FI4Zk6824C7T&#10;9tKDKJ4ZcP9jHh9+rCtj8/ZDFq8/xnH7KYjz93Y0z9eJmSTZ9MlwUpLXFDiyop3jbo32YdH8CG6S&#10;1bu/SuP1z0m8/iGKyzceRPj3+A5jp6y+qi/g6NpC39VBmmpWdlT0vxB290xKUvb8wYMycdZKEv8f&#10;TbS2tX/1b5MrbRgY/4Ki/HNMbD6FmoLXWptGgFhhpz9ubHbRVvqxvNGHVfNLmDJt8Ow9Rvr+G9S+&#10;/xo7371EsP4FPKmvoDJ+hbGpzzA5/RQzs+0YkRWfPY8wM/4Ea5tPYPC9RO5ohc+6hC1rF8XxKGz6&#10;KejWOc+qLkjnWrthCtuqPuW6S+Q2GnsXYrURNG+WOE8vsUWBGirPY3m7CysUxgHvC+LuGO7fLuL3&#10;/5TA7V85ENkfgK/cg0RjAg3yn8NbPdI1xvXEMwqEATSulpFn7JYmfhrLIEZ5vz1Dj9Hd/wSdvV/h&#10;eednaO9+hK7eZ+gZeIbe/sfKMcDnGR5twyB/SmOs7p4n6Op5htGRLkxOPsLmege0OooOzr0vN4DO&#10;iV9D65ByWPQT2yD97LEyFsvzXTCZxrCpfgKz+ym09r+EyfMF/W+GXHaBY/cV1NtfweP7CpXacxwf&#10;EHMZE2T7vdbQB3t4HEvbLzE++wRTHOeZuV4MjXTwHl+io+spnrV/iYHh55ia6uZ9tWFp4zkipXnk&#10;9jehc/ZhbrUNG7oOFFqbCvfZNlMIWftROdpCZn8SxdNpZGnD67w/1VoHNslFV5deYHnxBdaXOyiW&#10;p+Dg/fusUlNPEp/jUPGcJm2nIqQ9tnE4zWP0wy5YZAs279mhH4V1ewBOo+xmo1D1LSITo0APr5K7&#10;0iYiyxSkqzyke/2ishpQGqyEpOFVgnyTP80UXbIowqIfg900oSRarXoKOgMFIUWbUfUKbssQctQJ&#10;iZBw6l+2gcsRpE7w8JwWctyNtZcUciIyJXlL3eKeg0bbR11AX3cMwmHtVLbOStLVQgFqNnbDapbV&#10;QBS4PnJaey+sFtqqoxfp7CI58hrMtm6otVJCQMTpiJJsNVqkdmoPbLZ+Cs9BpW6e1dbFaz2DRvcU&#10;DmcXXBSxsipWto9uaJ9jffsZMf8VRfdz6CwdcBCr3UE+Q3gMIfJZWbmWkB2E4QnEohyb5AL8FP+F&#10;AuML51ZnfMaYPYJDzuXJqYrPRNwqyNb/SVTK/7MBy9QviTPy5Uy2D9X6CE7O5skLZlCujOLySk1O&#10;J7tgqHl4NIlJreYiGrVZHB+tkRut4PBgGXvUazu7Gzg4UpM36SDNUG+vo0qppZN9H/bkpdaenbzH&#10;hVNy0b2mjtzAgIPWNuO8jhpE6r1u8Vz00cNN/tzCHmN9NkXNSZ69Rw6z39jEbm0NDWnoy+fPkJ9X&#10;aMvF/LSSsCpRJ1TysipwDMlAH2JOYkykE2d7k9hrDPHeGbsizxEKdsDt6qAtTSKXnoXUvpRt7OnY&#10;MgLS2Mg6omyXldWsJc7pbn2Z551CvTSDfGYMsio2Ge9HsTiKfGEQLg/1rKMTwfAkcawXak0757Gb&#10;OrQPgUAvHLYOGLTtkFqrdvpCPLhEfTVCniI+00fuIisP55VkmpM+5LXP0o5HaL+0UQ01hZbnsvYh&#10;7R9BlnYTo90FHYxP2hdwOjpQbE7D4H+MDfOX0JqeY3T4M8yMtWFmtF0pZSK7CaQ28wZjoZp46qZ2&#10;lF4wdiN5pJn+a57FGn3ZTFsPRAawvP6E+nCccZzz+EAO1aK+lFJBGfLN9ADi4UEUEsvYKWlQo3Yu&#10;pOY5L9tIhmeUZt5u6zBCHEc5YtTUAdc4PORGsUwvMs0easIhGMgfnVb6oZnjHl6gn66jRu60J1v1&#10;c6O06R4EPL1KUjlPnX7YpE6h7pFasKX0Isdrkvx0BFXysnPRLbwPSZZvrL4gntJ/qe2sxFn9dh/M&#10;6n6EndQ8QY4xfd5pGUfYw7l2ym7TaShN+SLjiAcmOe79UBO715fbiHHPsDTfAb1qRNmB4DJOIR1a&#10;R9xHHygblFqt++SPSd6jrHj2WkZg3Owm75BnJ+ckZyumVShm1lGmpvYSK5zmdtpXO21tHCFPH8du&#10;hn+fQ4EaXnbJSsmFCLV8kHwqKfXyPSO0Q+pTjqvPNUSs6YCTcTBKDIiGRxHwi01Lc6dXCAa6EKFO&#10;9nh7fknAumnDnjGO7xz9YZr3NKps0Q/TjgJSm5OcUZKqXtcr+tmEUptVVrVWCqtw2fvIK19yDNuR&#10;zc4iGh2h5tzEjpT5Y6xIxmm/3kH65jp9YoN8jM9MbihlP7LUznbakiQbpcnX0Z4RN9SMO+SmUiNa&#10;GmdFpIQi701Wa9s5X3YzD+JoJMi5ChBjTbRBQxvtqZ/4PaLUbk3yCHn6+Rx9nE/6IMeoECY2JVZ5&#10;UF/JCzX3NCKy25fj5rcz7geHUeQYS23WiOeXxG3Y8wr14gQOiGMR3yvarSRN6WfG54xdXyovVi5P&#10;NPwMtXN2HHfUEHvkhzF+T1a55uP0YT5rmGMojbJCbqmh/IK29o2yQl2a2um222A2kK9w7KV2dD5D&#10;zhr+X/V5k9QG8n9ZPSpYHopJrOB9JBibOf5ent9KjHLz3mx+cojADGolG7WOLAB0IZ3SKaU23X7y&#10;s+gkPyc7vHnOIv2zxDHMvUJOyjSGaf+MM/4AsYQ8S6vj/ellfBnrHPRVHh7HBMef+kHXi+0NeVnS&#10;Q87xnMdTGMnzPN4+Ja8n9cftfsY7qd+bG0dynxpgb4I8agLeeDfjUzc5yXOYOI8x2WUQn2ScpW3S&#10;dqUfUiIqucRFpc6qwzGuJF8t9BkTY7asRPc4Z2mLczyoW+2SrB7hwfvS90OnZqzc6oRG1clx7lJe&#10;kG6Ry2xtPuf5OHbEs/Hxp/+rdMDcTLvSMGavpaFzLVMcUgj71pD3biBkmEDKwgDnWMRecAP3DRtu&#10;ZUl9RYNWToVGVsVgsqkE/XJWltdrGDx4VLd/2f5Oh5Yt5T5dP/wE6oidJN+5BDvJyLbUL+FN+3nz&#10;IQKNrNJsUABKF2U/xbedRuMNDzHYTivLtHPBaWQCFM4iukILdNAJONR98PPcJzUt3r0JKzUYjih+&#10;7x7cSqLV5JNVLUN08HGYtujsvK5TOwT1ohQyHqZ46sf8QhvBYpjAMA6vT7Ll47CR3Fn5N9PmK+Xt&#10;zeGlA3sPdsTpCNLQae9YjyqFRbGqQiwpADrEoDVIQyYpJClfmX9KB+nA9nqnUpPJopeuZRTdDJwu&#10;njvslGQ2nWcvgJ28FTbNGO+NYOacRzK2QmBfRZxC38BgtrH+EvvHXli9JIMMvmUGk0pRo5QckDc4&#10;kgwpM5gfVTbw7aUb1y0tCtEJ7Bc3cVY3oxhdwRXF2w/3Sbw59eDtmQs/v43jzbETR0UdTqom1Avb&#10;dBotg/g29LKSQysgv6686feahlBJM+gUVQhyDqSWxcw4iftiO8oJDXZyZoRs08r2EakNIttnquUN&#10;Auswpme+xMrqc44r5y63zgC8heqxioGNpD07yJ/TkC7eufoaIqlZpZD+3V1MaapW5jPe3ITROrEi&#10;xaBlNRKQ7JPYL5toZwberwGtmlnZKlAobSK3o0a6voUSnz9IIuRhII7kR5HgNeR6scocj0XEqyRF&#10;/Cnd+0MEN09mGLHGPGLNObhyDE65EY79NJotFQ6PzUrN3UB2Hg6O6QZBfttLB86MwxynwCYgeZKS&#10;aF3DPoE7ToD3eZdQSdrx4aKJf/zrt/i7//wWv/3nc5z+GIOvPs9rEAQIlgJE5Z11XNyT6N25lEYm&#10;skXW7CRwkATImyEH59fJAOZOkBgwENoJiJJoDZCEBitTfI4F5Hc2kW1uIlpaQOlQg8u3ATQv9AjX&#10;CXZlEvNCH1z5QZiCJAkMrpW6HiX6S7VlQDgxiwx9/8PHHM6uQsjXDCjWrSS2cdTrtKWrFP2qyLE2&#10;46jlJ7nw898WfPi+hqsPKaUm6advi3i4T6PVsDJ4RXF+6sflRQD7sl34xKbUuU3RNvPEhdKODoH4&#10;DOfUhpq8Vaxq4IlOwy3bSijk8rVV7J0acXBmxemNFzv8d2l3C0eXVrx+F8b9Qxgfvkvj7fcJJdGa&#10;lTqQUsdnT4cLjqHUOJUVkfu85vmhBXcXPqVjfpBBO1VbxPE1CbWsRDyx4Jq2JYlWqfuYra2gtq/F&#10;5V0I+0dO7O7blFqokmgVX6zWtXj7MYn3P8RRbEjTLBUeXodwdR/Exdsg6pJ8vXPjh99WcX4bwsOb&#10;uNJIq0x8PJW6oR/z+OHHEh4+pXHK7zx8SuD6dRhXDwGcXttxdiMNsNTIlZewS/x6eCMJYrVSa+yA&#10;57k6dVMkeCg2OG+NNYoHA4m/Rdm2v8O/n90FcMTrHz3QjngvjSOpXRxSmuVJJ/aLmxC++77M+eTn&#10;OO47FBVSczTD6/mFMGTnsE+RcSs1dm9jeLgN4EK21RcY+COTFDDSoC7FZ9Irbwn9KRKYo23UDwzE&#10;v0W4SZDsHlm9OIR8i6LozoD9ewMKe9I0S43r90Gc085j+Vm4QxSb5XWOf5DCSc2gPondPQ3FF8kD&#10;5+D80qUkm39JtG6hRpFTaspWH0m0LuFMEoSHHgqKbaVW6zXvVZol2Bw9cHuHkMqsosn5e3hII+qd&#10;Ryq4qDRH++///TV+/KGg1Hy95xzt71k5v0n8/o/H+K//23v84edDCp11Zb53941K8rlUpFDj+Lpt&#10;FBEkArtNA06P7cqq2JNzPwo14lRjHcHQKAN/F59HzzEi6YhvUJAMYWu2A9ZNBu9tCiUSiIrU8eK4&#10;edKMicQoSbbKi4jKoRG2AEmxZ4i2ZEN534zrD1lkdwxY1pOI+Iewdx9Aflc6vptwfuXjvS3iH/++&#10;hn/9hx3EGN82555gfuYJVrWvEKftZGkHgcICshQLKWnYRWJq4tinG9vIMc42Dp1onbnRPHVyTmT1&#10;6SBaF/Tdb5M4+RBE5cSEHfrw8XkAmcw2ohQeodgCcWua826nDwWRKpFcZddgI2He3Xfgf/9/fQup&#10;ra03dENPce+NTeGY9yrYks3osLHSj4HuJxjufw7t9iRtLEms1yqNWgqMrd5kP6y+Pmype7A43cn4&#10;O4n5sSdwOWbo5yvExTGMz3wBG3++4fjIynAPiXykSJJVnaEA21LqJ2czFBEkcnYS+CTn8eAijI/f&#10;HeLThyN8fLOHDw8tvL6qKo2wjpsJipQA6nkXCjETYi4VY/EStGsTWJ0dwOYyucrGDIz8ncOyRvI3&#10;Q4I1zGd5paxw1G9L3GcMiJso6JahU43DZVvBfiuC44MoKjkTirFtBCmKkr51irw1bBunsageow1V&#10;8Ga3iqqRczXL+LM6TrxyIsW44M1PIFZfhDXCeJPohV12Q6Qo2Hf4bKUxhHenULheh6c6Cn91Flff&#10;Mb7/WMH+eQhHp0Hc3sSV8ifn906cPBjpk2q0rlaRa5FUhjtIRAeUpp6ZnVVofe1YsnyNxMEGbn9O&#10;4v7HOF5/G8bDt0HEavNKTfDk/hpyB5s4vrUjQ9uLM85XiLNnUt6nuQ1vZFRZuX7K67mj4//hROvX&#10;L379b71zX6J3+Aulpt/Y7DMsWjugprD27vD6jS3GylFsqvqxpqIYJ6HWxb6Bs/E10neSaH2E/d90&#10;INz6Cs7EEyxvPaK4/xyTk48xNcXz8ZyzE+2c3x44peEr+UKsQQG4s4RVA4WJoQ+qlW7+/RW21qSm&#10;IQWGbhJ6iuSNjS44PXPYFYw8nED1coLxtQ0rFGK2GP3YOQKDpg8B8oWz3VHcXU/id3/jwPs/O5E+&#10;oaCtDMBJIWD2U+CSnyTK5BGJZwjm21E8mkK0MqGMod4+hKnFNkwvdmN44jm6B75Gz+A36B9uw8DI&#10;C/QMfMP/f638/lXf5xgae4yeoa/Qy8/0Dj7B0OhLzM71YoF812EfV0pyWMhforUBbNnbGe9iFMbT&#10;aDDuy9a5SX5/nT5qJedfWHwEg/EprI5voLd8iTjFqtc7i+mpb7Ctkm3JvyZX/hyVUifFH/HN2Mt5&#10;6IQ3PQdnZA4La68wPimNqnowMtqJkTEe453o7H2Ml52PMDAgJQ+e0hd6UCEnjJEbLWvbsEzOHSBP&#10;3jk0MT6tQ0O+vEluuXduRPl4CtXzSViD3UqzMj25tc1Mbm8YUxqjzU7xfBt95Pb0CXLSsIscz00e&#10;rZYVfP2cuw4lmWM3jGN9gQJM04/t1U6YVeRJujHYdbKFdwk++wxSkXVE/IvIEMtzSTnWqY82GNMl&#10;WUERHV1SdnfJ77L86XdNcc4HoKUmcUnChsJMTY2j3XilrIh2WUYpqicpsulHsXn4HMQNadJCcZ6K&#10;r8DNvxkNQ5idljl4qdRi1fG5peO/si1TEqHmTkiXeYOspl7+kvMkK5GmkGPMk582Cz/vHiH3HlS2&#10;YgZDExTL5LSSRAiTL6YWYeR3bI4h/n4cBlOPsurRaOrmz06otdIM6TkstlfKylS3r5+f64XTT9v3&#10;CCcdgC8yAaubQtdKbeUfhoX/NlqJhbZOJOLUallJSIs2kSbFa4xT5DCM63uM50otzXA3hfs4SuVJ&#10;xlpy4PI48XqYn+N3M2PkJosoFsewuzuHSpW8MNqOXL4fR0dLSCS7UW9MKI2papVZ7O4s85Akq5Qo&#10;6+E5BtFsjDPGU6/urqBaXeR51sgF7Li9cuCcmuf6NIA7YqT0FLljvHu4DpJfudCqq3HOmHfGuHl3&#10;bcHZiYqaWEoazfKcs+TD83w28nF7G+LhfureSX5nAcf7tAv+W2pTpgWfE+QgPIL+V8pn8tQH0vAq&#10;ZH9FDTuIgPUpspFX5CbPUSkw3ldGee8DiAb60ais4HBXSs3Q/siLHeYeHn0IuidoL5Lo4j2Q65Rz&#10;4zzGyMUloTtOXdmPamWavERF/juBQOAlHK522GxdWF9/TMz7S2qxzzhHHYjFR2AljtodXeR3y+SQ&#10;60rtTQP9LuKapQ/Qf3S9tH+pWTqMqG8WEWJd2D0Dj3lM2a5u2OhkLKNG17QjaBtAOsTfbT6j5v2K&#10;tvMSpf0lTG79Cu2jv0b/6Gfo7fk1Xj7/DM+efY5++v+SrGI1kgN5pjlGsoiHsd/ZjbWlp1iceQm9&#10;ahTLC+1wugeQyk3T17ugNw1TI07j6o2Z2kKNAMdSSiXsNhaRjU4qmrqSVqGWp1blOS/Ic1tlNQrx&#10;ZeVoFrcQo76vZGgbNerFNO3neBkHD8T81hB0dmmIM8ZnZPymv/ptk6g11ajvr6LWIg5wzH0u0bhT&#10;8FonldWn+w0H8UC25msVTMjFGSfDozgmn324JF+vG2HV9iKRmKOmnKcvSwmIX7DJIy/ydAMwaweJ&#10;FdLJf53nXFZWC2fJm2TFciYyg63lF1ia5biQ3y0sPUOUHNVFbDARxwRnLLp+aNdfEFOo8489jDfU&#10;89R5IRdtkJxzeeox9Ou8h6DcH5+naEQyRN0oDbPiC/AQM0zEE0m6ui1dxD/6JMeokFqmvtYT31aR&#10;CMuu1HVIzdRYiPPGc0u9VakpKyuxg/5+xKOSvJIayhwjZbVkJzHoGWOELIB4RVzqwy41YKuiUZLi&#10;hfgSpIRhlLgWJT5J4yaPQ2qiSskHagRZwETda9S2k1O1ESuJN7yuRtMGg76NumQIjfoS/XxVwY6y&#10;vGynNknyvqQxoN8zDK+rj1g0C+lwLzubPU5iIQ9ZuZmITRBv5nifPcoh5QhsxFdZAS07IKTZlpQ4&#10;SSXG+HzSfOkFLOQYQc8A8vTPPPl7s7rK8ZlVkqbScD1KXE16JlGOUYNk1NgrGrCTJ9fOaVDLktNZ&#10;uzj3r+hLvbTFQSQCo0j4qe+lVICnAxfH2zhsraFI3MgmBUvGeF/PUKedF+nvp7TFKu2wlBzBKTVR&#10;g5q5lGBsoC+bNU9gVD/j/PFewvwdx9vt6FQOq+kl1FtPoN54xmfsU5LNadpkhLolk5km5q4rCesm&#10;tWWpuAB/iHHVKQ3z+ojp5N5RcmnyBSt/F4yTJ+VmieXj9MEZfl+FStlEG99COEJu6ptCjOdO8t6S&#10;5LDhTBfiJdpVjriwM66Unoklx4nL2zCZnlIrSMMqjrmWMY+8yWUfhpSPkZrUSh1zsyQ9B2CXsgLU&#10;eAbTc+jJS4zmF4hlp6kXerBpfAKN+yVqN1uokuNGK8Mwup/BaCdf1LzE5uZz5YVigP4f9I4hQ/uL&#10;0M8sRsYuYp1BSnF4OM+0G5eL+CgvP2zjtBf6unMaPrfU/p1FOEA+4Zek6xgs1EuSZN3ceAnVJjFL&#10;Rxvj2EpMDYVnFV+fmHj2vxKt81PtBKZ1ApYa8eAkxU0HQuYphC2zsJLEBowEbjUNQjOBi6IV1wdu&#10;pZtdLrGgvM2RlY5SG6WVVeOkRCFaN6FVpNCjMKoUVUgS5FyWEcRJYDJhToZnBU7rlJLclDfBmfAS&#10;sjykIHS9qUWutoFAcho2Orw7NIhQnI4Xk4w9CdYGibOJBu2Zx8ZqBxZGvoKVJPicgHZ/7VFWNh2d&#10;GnF2a0WkMAktHV1IQ8T77/WRSIS2117weK5s45HVmbKsPmAZU4p5J0iWcpFFJDyzdBoe9mnkaTwi&#10;zo8fXBQbBJ3mgtIVWESy1GLVk9RscXC1tiFozSOYW3lBgvkIqyudSqF+M8lbPLhGoDIwUKs50dN8&#10;lgVkQgwGu35k/OvQLnbBRIJrWR9AnM+WIgjJKj+pabSzo8dPf6jSUDkfbukaK3ULTUhnSfpq0r2b&#10;4JlfwanUq6yosJtewVlViw+nPvx8F8f7cx/enHtwI6ux6lq8kW3R/H6AxuQhSBdDJBMEhHJRjzzB&#10;IRiYg0MM3EUAoICPkDBlk6t0KAZkjo3a0I/l9XYa3wyvayDBHoOGotO81QWvqR/l5BKaJTUdbwU6&#10;/l9Lg7Q4acTRBSRLq8hTDGf21uFOk5xLV739TRQlkcJAlMgtcP4cyhZceZN2IwmNCwdyZamDR0Dm&#10;vFSz27S5bd7TBq9jIHHdIMFZQpqEzitFtZMLSnLUQeHky4wi3eLfSLoC+SkK8kWlHqLUayzurPF+&#10;5hBM8Rll2TnJnzs3zJ9jiJHw5Qvz2DvQIVfnc6dnoCfpXLfTqXwkpKFXMCYGYU8SDBj8iw0NGvsW&#10;JNOb8AcYwBJ6NAtufLyt42/++hZ//JtL/PwPJzh4G4anSEFNEA0wiEiC+fjGiYMbOxqnFBa8li/O&#10;e0mQuDj7oLZRUDh7YGHgsREUjSS77jQDmjRhK47y2iOIFedRPzaidW6mCHbi8rUPBWnQw+fwlvi9&#10;dDecuQEECN6lnW1Ip/x6S4/6ngGZAsehsqU0kLq4DOHgOIDj8xhOz5OcP9pVzYbb2ySJrQHNio2B&#10;10Fip8GnH+u4eJdAuiwJxwR+/KGGRtWA28sICaoXF+cB7B86OCYM+nsmjo8WhZoWpYaOc7yKE4rz&#10;/QvpXq1HKLuMAANXnM9R2iGO8FmkEZaUDti7sCnJ+d0DAz6+TeA3Hwv47mMW7z4lcXztUBKtQY5V&#10;iZhxTpEvq8yzlQXU6hs4O7LgLYXkyZkb4RyJKwlZ/VSNGkVdbV+Dq9sgTi9cvDfadpU+zd9JAmt3&#10;z0oyr6MwMOLN2yiqOzoU6ttKfc/v/pBCukrSQYL/wL9d8hy3nyI4IDF/830MH38u4uDSiSMelQbt&#10;lDh5smfHB47Rb34q4dMPBbz9Noc3H9I4OHErK2gvHvxK6YFdzn9d6j/vqXH7WkoXGFHILygvri4v&#10;3Ti/tKLcWOI4LmBfkpx1ksUMiSKx6fzBh6N7Bw7u7Sgd8PmOtDyvDwdnFuWFzc6BET/9XMa332Yp&#10;JBzEMyv9zMqx3YCH5CSenUBtZx2Hhxbcc8zuOD9veV9Vjk0gPEzBo+bvIjg9dik1sl2RAaVhXO1A&#10;j0hmAW4SDT8JVzxH/Kz/UsdUjtLuBhqHelxJPdwLJ2KyMjwwoZSiODiwYadlJIFdxuGxCYcnRhyf&#10;mHFFgiovOJr7KjSONlE5XEe+sYI4A348Il2CrXggrmXk5Q9x7oKflyYfngDxPEaCIrXdGnq8fZch&#10;nm3SXmW1rAn/+K8X+ONfN3BIW7q5cpOgGfHjjw38t//2Cf/1Xz/g4jBE8bxGErWBnRoJEglho7SF&#10;/R0TiRZFr7aD+E0ye+Hm9WnnxNcosSZPshVOzkBn7IZ08JVO+fL2U6vqY5yRpkqDykpON3G1RpvM&#10;7avhiI3AQHInpT5yzW3s8n78uTkYiDFH9z6EeZ3irgVHd1FoKKzV/GzzyokkY7T43Ou3SYpGC/7f&#10;//0Ktyd2Ch6SjaV2JeYsbLyAlXEjTpEQKBGL6PMp3qMtQgLBOSocmDh3OhRp32XOd1VeZBFfIzKe&#10;h27GOfoMcaqwq6cvutCsubC2MIC5KRJdN0lsmnPaciCZpK9ljWi2XCRBM8pq17/+4wX+9V/fIBxb&#10;gpaCPil1xC99ODzyMu4tYW3+FRanuzE51qHUanPZFpUVRgn6cKE2j0CGwoMYt8LYvrU4CN3SKKb6&#10;voJJL7XW1+H0TGFh+Sl8oXnc0afOb9zkCsMIZkeRJ+E+pI9IDeMEBYRdmiX4abt8zsPzCO4fmni4&#10;3cXrm128vW3hzU0T7+9aFNsVHDSiaOQ9KCfsjP1a8gFeS7/EexjByr83uTJqFnnMQb81RfEziLnx&#10;F9hYJJm1LMGgFkK4QOGzROEzQzvS46gVwu1ZGntVJ4pxDULORQR4WI0z2N4eox1V8f3dCTxLs9js&#10;7cLaiIjPGewcOfksm8rLuDRx3EFia470wBjqgTczqaz08+SH4a4OIqU0VppC49qMtz+X+PwhnN3E&#10;8eHbKh7uU3zeKLHCxO+soHa2ifrlJjL7C9AHSUBdJPfE3EhlGTpfr1KiInOow/n3SZy+8+PND2Fc&#10;vrMj3iCpLk0gsU8/PNzG0a3UWl6Ej0IlL6VaiJmp4oqyqkAa373+IaaUd/r8i7/8j61o7fry30Y2&#10;n6Jv5BHGBl9gdLQNo6vfYMX/EtYK4/rBhtIAcls/hJXNfixonkIT+hq2ypeIXXyJ2g9f4/B3nYjs&#10;PqYPfYWphW8wNPIEi/ST5SWp7/ocK/O99E+p+UVBxzgbyE2geLih1PYPUORKx3lJtBpofy7nLAyb&#10;gxQrHSTXr2iH7TBSePvzHeSEL8kv+qBzDyBIHuPwjUFHHm3ffIK9bD+uT0bw+uMCvv2zDZmjSdji&#10;HQjmRpGsMHbtLtLXpxiXplA/m0brZhlZKUXAmBXPr2F9uxcLq72YWezGwMhj9Ax8hf7hJxgYfYb+&#10;8UdY0/RDbRrBzOoLLG51YJ7cbGH9FaT3wvjsS0zNtWNzqxdabR8GBn9F/+pGsNBJ3jCMatVGTtyL&#10;TGobTscSRoa+gd26DId9EQsU9mscb4tVRMQjCmaKZ4qfqdFvsL5EDkTh5vF8g2qlh9xWVjdReEji&#10;jgJ3dl2aWr3A2ES7UiJgaroX07O9mF3sx8hEJ/qHXmJwsAODA48xs/Q1knXy4f0leBKTSqJ1afUl&#10;MWQOueKawiFt7mniiA0HtyvYvZbV7wvkp+P0JRE845yPXqysSLO6x1icI0dblXqzr2DaGoJpexja&#10;zU5llZJhuxMmPq9mvReq5W7YlOQqBa1/g0J5Cw79ODKRLcT8q3BKAldL/UOem4uTo8Y3UE2pkAuv&#10;8LOLyJI356KrqPB3ecaNTGwN0eAisX9CEWjSkGtt8Rmv/UrpQG7muVwmqcFHjindjw28JyM5M8Wl&#10;NLVy2seVFaw6HmsrL2E2DyEanyefnePPcc4DRW5gENKdWrSXJF7l8HqGEKGtJuSzUfJZP4UuubPF&#10;KvXpBoiZ1BSMu1VysKBspyYua/W8J8YzEYX+4DTM9kGsbbZhdauN/+6Dxz8CO0W2zvwcBl7XJ02b&#10;8rOM8fy91GqVJIq3F97IMP82CjPFvIvXckgTLd8kgr5Z3scchS3/zft12F8hlabIJoZFYv3w+anj&#10;It1KErNYJI5Ip2py2XJxmrxgESen1DOnG8oq13SK1yYGtsjjW7tzKJZkheyoshK2WZ9DpTSOA2La&#10;8dESxfskmo1R/n8Wu8S8VoO88Iz845ya8NCIU2nqWdGhWdzGQd2Aox3yZmqimnQIJ9faId+p8po1&#10;+uXpMfVFfRaVyvgvK0XzvMf0MGKRfqWWZYs8p0qNuduYI5dYI1ejv8akrm0nsvxcIcvPx4cQ9nXT&#10;Br+BQ9eGmGsIIWs3wo4u2o7UWRwhzyB/pyYoZaYR4djGwlJjd5wH9R/HLhqYQoYaWrZvy85Rv7uP&#10;2qgPlfwkMvx+lRqmkKUGkRqSvK98jnpGtu1KzWrHK/ruc2yrqINNxJzgADmK2NMY+ekSjxkEQ91w&#10;Oxhf1J3YmJOGT1NQr7bTlmXr9jJ8Ut5C3480NWvcNYtciJyb/CZCn/RahuAy9vEzUot4EFpiwhaf&#10;NU2uPan6BjrvKOboi719j9Hd9xIT0wPY2uL9ecnnqMnDfJYz8tXTwzVlVa5B06WsfN1eG8b2JuO3&#10;vV+p2e8jd7I5p8m71dQ3VuQrizAYXyIWGkG9tKC8uIh7qe2Cq5CmdrJ6MBeZoxZdQTbMew7PIB+T&#10;2ri0iZJs0yZHPdGQdy/h9NMCnNlnMHm74fXOIexZgHatHSZVD8dpCkdXWuydblELbtKeB5VVoRHP&#10;MnGCWqJg5tw5UM3ZUczo+P9tZZfp5ZEZ78ihm/kthIlTqfQCNcQa9fwsHCb6i5qYpiUGMHb5HQvw&#10;OiRHsoAU779ZUNEuye/J2yvk9/JiR8odSBnBDfpsvLxGjq1CMDYLk4FzYxnmPY8j5B5BIjSFQ47R&#10;yd4mUmH6U3qJf5P6t/Q9BzEitEp7M1E365AOz6OWU6OYWEXCPwO3mVhHbEpLksgqjaJGqPk0xLV5&#10;hGQBg6zY5Xg4rZ0w61/yuuSv1i76dy/i0RGl1qckLL08JIkpZTOkuVY2O/XvMeQ5ctT1+w2DsgAv&#10;EyZWuUb4bPSp0CR597KSdE1TX+QzU5Aauk6r1AzuInYTaxxjPEcPHMRLWR0fDA4iSpsRfMjQ33KZ&#10;EaQSA0qSV2q3Sl1SO+9R6l+bZYeVjRycNirb6EPUCmlqd2kEJqs5g4F+OGzENHMnvydbxseIYVOI&#10;hqeVOqap+Cji1EERKckSIPfgWLg5Di4eYe+AUqO1TC1QS64iSY4ac1DjBJdQjG4yZmhQTauVxWrF&#10;xDztb43zQnx0dDPetNOPhhH1cvxkdXiS8Z+Ylc9OIkS/rBN/Wnvz1GqryOWG+HdZEdyu1G5tEC9a&#10;tJEMfSATkbIGQ7DqX8Bl/qWkpqyiD/qkoRrn1dvP52dsVr+EQfuKY8Xz0bacSpmHXmLqHPb3t6j3&#10;pXwb7SQ9glB0AP6ANDUbUJLQRsNjOMkZAxzzYII4JM25iVdRWYWfX0WxrKZ2thBfaHtp8krGilh6&#10;gBqgB7FCO2K554hlO/i7Xn5+krxhjryf2OFr53V4TtpPgPNi0D/nHEkpiWnGUvIp74SyCtfG2LKt&#10;bYNG/4QxrQtxWezm7ICG8cke7EeoRJw8XESCMUDvfwK1hdzF0ausUt0kF1tffw6ruY8cm3isk0US&#10;tCnJcTH2mmRXiLWX5+U4UW9JGUtpPi+lMqXxlYef87nlhdYiknHZ0TKmcEY7fURvIJ/gmGp4Tkm0&#10;6pUGXcRF/zhm5p7/r0Tr7GQ7qjT8OgcoSSAI+fiQXooeiievSzpcDkGz3AHPWh9OixYcH1CYSXFf&#10;Glspu4SS1BSlsNqNr+GEBnWQonFFllEML2OHwrOe1yLhJdCEN2mIWgKgCrHgCiJ09JgMqHdcWZFT&#10;K26hLLX4ystISKKM4tnmH4LFI3WFxFgmsbXQBsMSCazmlxUlqrVeBp0VGokejf1NZTtco7WBg0s9&#10;sgzMzogYwjQBZp5gM0qi3IuAbQImEi8HxWlcstWmCaxMvcDa5HN4eF6faYyBheSHBC7uWSSJWlXe&#10;xJw+2JGhwcd2plE+WqV4nYebAGP0kHxbB6AjoKpMg5jfeIlVVYfScdphGeP1ZlFN6FFPm355k8X7&#10;SJKoZSIUhk0nHXURmjVOzsYwXNvjcKqHGMDo2AS4Zk3DQGQlUbCjXF5CRrpXUiQ36kbsNC14eEgo&#10;3bsrBYIvAWQ/u473Bx58OvLh7Y4Nb2n4b0/MuNjX4OJAj0uK0L2yRtk64XVOKLUDYzI3cS2DhRU5&#10;Eu4Ax8pFwPan5hBhoE3nKLByKpSK0rhrg8ZP4mQZJAhLfZoN6NXSgY/GqRuGiSImbBxBhaR0tyKF&#10;qDewpeoiyZfAP41oZl5pyJLZW0OkNgdvegz5Jp20ua4UzvdFxtDaNxM4Vwj6Yzio6nFz40O1qUGU&#10;NhYJSjFnNQolDc83iyTJrWznStAGY7lleEkO3D4GHdqnk44uNQkT9SXEePhJFEMUQVJzLk1xmauv&#10;0NYk+buAKIHGmx+HrzKFQGkSfhKYOIFYakWWWmo4o+PQUYipna+gJsituV9AEyRQpib53RUlEZdM&#10;CXhtKcn0QGiBzknyQ5D9/m0Ff/j5CN//tIuPv2+hfuVAkPMYJEBlSrStE87JhRWZ+gZCKRKfJINe&#10;eFxZ6SlNOVTOXorsEZgDcg+0jSyBkCQpQOIXItikSssUu15cPIRweuNWkg+ZypJSHNqdHcB24Bls&#10;SRI4PmOJQVgSh6WaCkXZQlzbxO6BEZeXXpyfSv3KGC4uU7i8SpOsb6JUJkGV1WjSyZsBv1mzIEOi&#10;8f3vmrj5PqusUj06duHnn+pKovX82KskWi8vgjg4dKLWNEAaazX3rajvmElWHEod4rPLAK7u49jZ&#10;dyIrb9cYfIoMMDsHGuwdGXlPZhxfuJUauXkSi1JhAw8XIfz8roBPD2nc3oaUVea5htSe5HgUFujz&#10;JiWRGiKISwMZSRrKKsyT8wDilVVkSIZr59v0XeLTPgnbjR9Xt7St1ibHa57X1vK+vEqSVVYy7uxo&#10;cHsXxM6hmTaqwf6NHZ/+FEeuReJWm+c4eXF86sHthzBuPwaU4/pTBLtXdlSONCjvqpUXR8f7Nrx/&#10;iOE3PxTw8881/PCbGm7uoqhyHC5ug3jzbRL7Z7wG5795pMfhhQk37+y4fm1Wan+mGbTOOQ5nN7Ka&#10;kaSyPoO6bIvb2aQwUOHs3KasWju4taBxqUXhcJ3XV+Hw2kIiaUIwPYFcdRU3r/343e/KuCUBbNEG&#10;WsTM3VM9/MlhCnr6YW2GpHYFd3c+ihM7rq7tnAM97XQYWY6vbJs/2DUjm18h7pEclGaVsg6RHAl3&#10;jGREaqzuEIdqizi7c9IWHZzTNTR2tbSnAIWQU3npFo8sIpdeIzYsUzyZcXhsw9WNB7v7OuK4ERdn&#10;Lgolk7KiVRKtpf1VZEmMBR+SFJ1HB3b89sc6sWqNIkuFK9q+BEgviVC6uIRcZQO1HT2xMY7Dlrwc&#10;4DX2XPjNzw387ucKCbYZ1xdOXF/6lUZZ/+f/+Uf8zR+vEPERIyggJFblw6vKbo09KY9DrC1RmDmc&#10;w0on5vMzB374Nk9xZVFEbDj1S1kPm5fCiQQ2GdugqKFQ2O7BxlYvtg1jMFGgxApq7F25kSO5CyWn&#10;EE/PIVemnfH5Lz/EUD1jfMjP4fr7ONwkZBsM2js3YUQbGmLNEMoXRlRPpZngCq4eovjD75v4b//l&#10;XKlxZdRSPGsGsbHdh4mlJ1ghMbXxHMYQBWJrG4XWloJ9YQqN8okFRY5zprlNcrKCkryk4TOV6Z/+&#10;1DqqUhbhbQjpHfr7iR3JrAmDAy/R0/MYW4yPIeJt69QLb3QLW7pRVJqc57oV28ZhnF5E8D/+P7/B&#10;m+9ycEfkxQ5t7MRJe7ORmE5hY/4VFibaMdz7NVYXB7Cx1I9GwYaDlhHFygJC2RG4wqOYnac4XOG4&#10;LU9itu9rbG/1IBBehNNNPNzuYkxfU0p8XNJ/A9IkoCkvUXTYO7eS8KkQilDQ+DhfJK61AwqLAy9O&#10;z3K4Oqvg/qqJ9/e7+PT2AD98OFZWt57uJSg+vCglbRRGW4zTmxQmamytTWJ6ogdb67OwmbZg0q5A&#10;tTKBef6ur+MrDHNMrIZlCsRpZSWgzSLJDvpW08+4HaPgSlDYOBClOLXZZ8h5tmjD9DnHKn56fYyM&#10;24KFkU5MjXdgdOwZjE7GnDMbaqcaRArTSlNHe3QQ+kA3tt0k9oyPpaaKNkASXRlE4Yr2frGGix8j&#10;ePvbMi7u4vjwsYy7mwQaFQOx2I3WoQ7x0v+XtL9akmzLskTB6oyIg07GzIyqaqpqoGrKzMzMbMzg&#10;eI774YgTHMmZBdmdUiW3H/reKyXSIv0D/UX5Mnqs7SV1q5/zYYu5m6luWGvOMcdYe645V4gLMlSu&#10;KTzPZTBGh6F08N6Ts/ASY6yRKWg8Q6jd2nD6dRiNKz1OHw3EFAqxC8bixjrSJ7sonWuIg8TZUy25&#10;wRb9knzvxiNl62gd/YiWN3FHPCyTo/x7F1oHp57827ppCBNLn2N28hmW5wewKu+D3NoPS47CvrWO&#10;LLmen1xzVzuDHe0Adh2fwZT5BMHTT1D7/qm00Jo8eYEd/ScYm/4E45wvJYW/Sj0gdZDfU8zCsL9A&#10;8TGNGIVSrkVecLyD2rla2hq9uvIJfYvkn4fLtYkd2TBUKtHp/0sMj/0Cc6u/wI7xV4hW+sgrKJYK&#10;MtiDs3BR6OkO+uE6HECRc3d3soBXr5fx8z840biXw5UalTKwSy3OSXuNQp4Y/2of9x8MuP9Bj95L&#10;jjnFo9k9DfnuIBS79G/zKuSqMUzPczwWnmFhuQ/Lm0/hjJAnUNhu6PhsFClaC3FHOy5t3Veox7Cr&#10;EU3x9iBTDPK++TwUn9HUODzeQezLhshPVxFwkzu5D6SXKTn6gPZgHvJNnos82Uhxr1Z+BhsFhMjK&#10;V8r4O+0CbMZpmI1PEfL1oZSh0Cwo4A3zPvYGsLz9AhuyQWysj0C9swgVfXlbNgPZziw25bNY25ji&#10;36Ygk01AzrkQjUnrl2pyFBl2KIo2tp9LzSpEV/zdgyEcHI6jVFejfrKK80fyxyr5nWuegl/MzRzU&#10;fE6lUhwT0PDeVXKKnsNF6PdEtteklFXqsYuGMpNwmRf5k3xKtwi7YZnCVHRx5rUDagQc2yikDMgl&#10;NfA6V6Xti2LbdjqiQCNDsUzukwnKpEXWSuoApfgej32UEvso8v/lgo6aRiZxZIthCrr9UZiIyVrV&#10;sLTY6xKawDgBh6ivahihthojJqxT7K7Aap2lmKWeYLywUzfo9RR/FJeik7/J1g+nm/7voXAWJdPI&#10;cwOMNzEK7GiEXJ6/C4UYh0KMxZIgZCwLrcIfWiDf2mNc16JS15CX0lY4bqI2nigjYXfOwU2+7BTb&#10;gVMUkeT6WXKfCj/vjfAeLAP8+yTndYrxbVzqeREWLyF4uEMff2cjLtm9o1Js9Hhm+SzkxFEZx0FB&#10;DrwIr3dGyqB0EB/CkRnkxMui8jp/iiZW/Jleppgdp+ieh6i1enaqwNWVmvpHZKMto0aOXmFcLJVW&#10;kcpM4fSM/OJ6n3poFU2xi6G6gnpdZLkukH9PIs+j1Vwhn9Xg+oJck0evvYcjUW9TvOwXLxSL+1I9&#10;y2Mejap4GSuXmkmdHjEet7b4uyUciUZL/Nlpb0gLrWf/oyxBLjvD323h9voArcYa+cour6Hh2E8i&#10;EpmUFozzGdqNo492I0pV9MNtFg1tRIbhLH8uUgN+XGTx2kaoETbRpN7NEdvdnGevaxDh4Aw13Q7P&#10;syk1QM6LbuHURMnwOjXbHAqMeV3yrIjoGcLxrBJ/RTMuv3ecY047cdOneC8lcrMs+YnYOp3n55yO&#10;QdrMPAqFTcbtbTRPaDOJIQSC4zBrh6DeeI6ocxtZ2rewsQr1n98+S338OX+/gjx1a8xFjeQkL2U8&#10;Fs2bcrQ1j20GasUTyLc+lcpMiF12ev8EmtcW6B0LWN0YJ47R35w7cNmp+X0bSFDLJFzj6FGzN0sc&#10;Z3LwAG1TqxKLvgtSyTy/fxl12qJ4qeJwL+P60YfX3wQRz65BbxqBxcJxtIsGV3xm+nUlpUFRLEp7&#10;lniftIfoJjKBFWR5lKIbSHPsws5BRLzDqNS20Dqnlr8kPuYHaO8z8LgWpYQvsXBpOBjh9efQpdbv&#10;XFJ3X1Ani9JEIoM1Y0Kesbyapwbmv9sVH2p5M/LxXfIZLY5pZ8dC19Afs6ENVKnPq/Vd+sUmwm6x&#10;kEk/JdfM8F4jYRlcjk1E/fvEISX5xwoyEZH5LkOLdtqpmtCqWOgDRkREo+S6HHGxsM7zid4KdX4m&#10;HRGLqGvksNTPopSFyHQWGZHkf2GOnccyBxvxSGj+TExkRR7yGnKplGGvakGJOt1rm4ffQS1AG0vy&#10;vsWivigdEPYuEnPmaQ8L6DXJ94kpYf7f75ohp5sgTo5Ii3mJqFiEJCYx/omt9R3q/BvqoG5TbPsf&#10;g1HXT7wmTrjFrgGxMLgC0agpm6J9UvfmMqIfAnWbaOabEy+eXiAZp63zb2nqYNFTJhWXIZWk3WVl&#10;sNgHqfVHYTC9QCg4iTY1QqshElPEQqWc+kJs+Z6VMvydtmmpzIqF1w9zjELkhjbLIILUDT73OP8v&#10;FtfG+O9pPssyAlI5F/GS6GPma43+WSsqkAovS8/stvA8nilpcTPsnuKcTdG2aG/E17zI8oxsSzFC&#10;7FrOhOjHMf6bcSFDnyqIshCclwi/59APSZhQJp8VyYAigz1MmyvmNjgui8QVLVptznV1FucXav6e&#10;9xOdRtI/iQS1Rzq4iADvx88jy7EU9xN00+/Je8t58s0w442dcTQ4R5zdhtQInfeQo22lk7RB3xRa&#10;oombSJAhPuSpFQWOecSCKjEhFRd1olc5LqOMZ09hMT+Fj1jtYUywuQdhd/chlpzjfKyjKPq9dKh5&#10;RQIQ8SVM/AnG6EPxF/BEvkAiN4B4ZhC+wFMEAgPSIms0Ogqn8xnCsRnExEuqEDmF2OpvHqCOYox3&#10;MN5xvo6oI0rUPQeap1Imq8iaj9O+jcRLjciKdQ/DnZxBpMHY112FOdSPfd6rxTkBO31aoxW1qjlv&#10;1HAW0xh5TR/52SCspimppqpRPwqbbRwOsfjt4njSZkR2rcsxByfxTyzQOsUOEdqDiLei7IjLOcPn&#10;WCGvn4PJLHaEjBGj5uHgdw+NIzDx82vr/0tGq2x1VEpzvujZpeydTstE8UbRw4mPUxSLVVubbkLK&#10;9ryiuBTZZZHoEh2PoESDPyKIXBFULooadJMqlEPbPAhKwW0c5w9x17LjlODUTWnRSBwgR8OL+NdJ&#10;DFYRi69zIBcIMEvoNXQcTBWynLBqR4dAcgMWBieTg8HcQUFLYBAF4jUk2wbViARYnaYFvVMLii0F&#10;hcki0pU1dI61OL2zo31HgXyqlzo0i0yf9fkvcKgYZYCbI/EaRDS4TsG/C593HQoSWIORZIUiW7zV&#10;cooaEQwmQQqfXGybYKHBxUsbqvcEwxM60/kWIs1l2JLT0nZMOwc/SOMNZhj8CkqECQq+wMcMWsPO&#10;GJJuFcI2OQ62R+A4mEOepC7p3UajZCSZOCCxWoVRQ4K4SgGw8hRWzQSSvG6jzvFisI34pxGXnGWT&#10;wV/LoGTC9ZEb33+Vx+25B43yPhp5Jb6/i+LrsyCqQTkShlmpru5P9wG8v3Pg7kzP76no0MuwHJJs&#10;++UklVqCsQrpMJ0jyeCR0iFPEG6fOlHtGhl8aLS2SRrWMv+mRi7O7xDU23kVLntW6a2Dj6Qy7NnG&#10;gWwMyyOfwCQbRSvBc2R0KCcPaCc7vNYmEgShKJ1WbB8WgibXFnNGEtMlSW3tI5GXkcCtod0THa4V&#10;BKIVVBO7eLwJon1EmyyoJOKdye8iX9bB5d1AMLBNh1ShUCIBruwhU6Lw4j2ZHNNw0j6jFQYm2kaE&#10;xFwIyhCvnW6pKGBJEBo7qPc0qPYOpXpovgKBqkPbZAB2k1B6eRRborbogZRNqnPRQQnGes6FxjMG&#10;c5RkKv1xobVIMhAKr0mZVJWaaOyyBat3Dh7fEi7EIs+3bQrgJt58X8fbn2sUq37EKUzEwnOtewhR&#10;4zNV24EtRKcWnbed4wgmNxEg2FhJgu2hZdgpYoz0h0B+E8kmx5QEJVsj4W8d4lTU1LwL4vFNDMcX&#10;DgTTK9JCrDc/hcPgE9hTYwhQDOWratRaJAck3WKRN19SkjzaSUoDOD8J4P46iZvLON6+KZH0etBs&#10;23g+v9SwKizZowk1Ht/83MDrXxc5dwapPvH335XRIXacHjtJkv0kwgFcXgVQ57V6/J3UGOqMv7+K&#10;oNtx4vw8IDWz6RyLbGXNxxrRbS3nnjjBuW71jBSf9o8LrTW1FFgvT5z4+j6Od7Txi3MXSSKfg/MX&#10;IqgH8yIbiATo6hB+sQDN/3doR/e3EVzSfkSDoBTnu3tv4Wd0aJAAiHPfPvrROiLu8Brnly5c3gb4&#10;7wNkC3LUGvu4uvVIWxjzJBjtKyPe/zHJ7+4hz7m6vg3y80EpI/XdDyn0bm3oXNtx9sqPygl97cyK&#10;oyMrzo7teP0YwTcfsvjp5zp++E0d969iaHWsuLkL4cP3ealcQlzU9Grv4+GND199GyapNCMUn4Gf&#10;pOX0xo7LlxbUjmnvJP9lkoou7ebk2IiLKzMuHizo3hhQOz1EsbuH+ikx4srAezbAk5hHtEifpf9/&#10;+CaBD1/FGbhEACdOXtkRFRnSOZLvJvGQNnV745LqmTU7GpyQKJdIlDIcYxFEGxyTMjEkwfNF6C/l&#10;E1FveRO+9IKUJd4Q5Q94b8c3JpJTYkljG9U2hciNFydHDhIm0c1WzUOFEAVhObeHx4co3ryl3Z4a&#10;eY1DKdtW1NltdSlkTkmajhUQDfQyJfpKfZ8Cx4eff6APtUWdIRXn0AcPA7SdoiNbV0g+UWdgvqOd&#10;nHXduKfN3d/G8PgqgQdR1uF1FA8PYTzcxfGnP13j//h//QXv3zUY1EXdKeKEjeLQSrEUJ3GQFlqt&#10;xH8LY+EmXCQxJ8dW+nOVgk3LID0Kb2gJPpIn8VJKNJQKkKCJrpNGUbOQ5NUT3YGD4tyfkOPoyonW&#10;sYmiWRC/CQRI6IVfHdN/779K4PJVEF/9poQkfWpTQ9FFcdW898Nb5rwf7aJ370T5SDQ08uGf/vEe&#10;f/y5IxWOd1LMiGzT/cM5TC9+hlUVyQjjpzk+jzztQTTdyhDHohWO/bEZrUs3cvTdILGkdm7ACfEo&#10;2ziEh0S++UC/f21Hkvjcon0ky2bMrQ1jaOozbB+MM7btoikym4uHOLQvwE9BfUJfb3StODn14p/+&#10;00v8l//6Fme876NLD/mCG70W5z6shHl/Cjtr/ViZfYJd2Qz2tqfgMqzinNyjJXY1SC+5VrCjHqbg&#10;mof1cB2bq8+hPZiggN9CNE7xHlgnb1Dgkhhz+zKIAAV64/yA96SnrWoQZJwRMUu8qM3Qrwt8rhqv&#10;f3VdwMNtHS/vmvj6dRc/fnOBP//8En/86QGvr6voVvyopqwUYnvwWPco+g5JyNaxvDyOnZ1Vkq1D&#10;OK0aaPc2sL0+hfnJ55ga+QK7yjnO9xbk8hH4fIwpVS9tq4xW1Y3zowiaDSeJJ7lIzY1W00/7TuD6&#10;PIPjVhTqnRlsMF6q9YvYUA5hzzAm7Ww4feXkPNG3KhQUgSns2QaxYyQ5JHEsEIvSFKWhwixaj+Rt&#10;3/lw9X0C7xhX/vinc7y5S5OzKCV+1Tg24OjWiEJ3A6XTTRQvKdpvNmEp8Jq+ZzDHJmGPTcMqspoo&#10;bo7felC7sUjb5+vXFIdXclRvVCSv5HRnGmQ7SmKcEZ0bI9INBWP4AXHGynmTMzYOkOwuonflIDbb&#10;8Pnnv/p3LbSOzff9mza6jCX1CywsP4diawpKxRTUJM2GwAScpWmE2xTtxAQzfVcl6nUaX8AYewJH&#10;+xMUPzzH2e9HUbwZgcr8JZ6P/BWGx59hZX0IW9t9HPsx7O/MYnd7HPJ1joV5EiFyhEiD4uKYvmSm&#10;3R2SPFtWsa8cw/ZWP2YWaLe6ceisc1jeGMYiifSusR+xMsXN0Sr9YQAH+n6Ki3nYfWOwmocRtA3j&#10;prOC26sZ/PwPZtz8qIMnM4lAmjywtspYR/u/2kKhQsypL+P4NbH95QZcsXGKiFFs7/ZDpR3n+Tag&#10;Nc9gafMpFtf6sLTSD5mcYx5dgbu8AIXvOVSOZ9CaRnCwy2eW8Tk3B7CvnYGN/GxzZxiz859Ar6VI&#10;JD8qBldhJU6Isl25sB6yZYrWg2UKMxlk/K5aRR8kD11b+xwba59QWCzAYV/iODzH9gavJV6GqAfg&#10;0o+gSPFWIpcPEwcPHbPYUg1BqZrgnI1DvT0L5fY8FuYHMTP7gvc9gg3+fnt7FBvrom7sIuOeDif3&#10;OrgTxAcd73tnECtrT8j757C3P8TPTKLLeH/5sI/z+x24A4MU77PkiJtwmhcplKZh0M9QiE1ib28S&#10;Wxv95PcHMGhmod8Vi0jEYz6L+ZACNShelgyTA88gKHatBcmleATd21I38Exc1AM/oKBVSllUTiu5&#10;d2idInkL+ahcEsWtol5apCiQn4ps10ruUNpCnE0QOxyLEPXmxKKGaMxlNy3BTB0gXoYF+bsANYXL&#10;LhYSlmCz04YT5KVikc1Hm3HwevZVOGwUaxpRo1LUNR2StuabaUde7zQC3nkKwEl+RmQrLSIeERm0&#10;8+TiMnJ0YoOoO8cYFKdd+CiIMznyCsbsaHwF/qCoe7pPgUu+S3vy+lalEm1m8lo/hXpM7CQr7CJJ&#10;/i1ilNMjsltFzc8pqV6mLzCNKPlEnFzS5aOWocAVottHjAqGZxEOz1NgLzEG8ghSEzE2BgLkHyIr&#10;jGJcNNfK834adRn5AMdZ9DvwznKsJqUMrHJeLL7SHkpLUmZojtwkQQHe7ojyTeQgPdE7YZP+skO+&#10;oEKnKyOmbqFWW0e1ukbspWYoL1FHzuLyQomrS5VUWqDTZgwsM/blOXf1jzUaj9oaNGq7OGY8vrly&#10;4fbShtcPNry61+LqdBvXZ3JqK5V0jjvi7Ou3enKIffJK6t7GNB5eqnAkFv6v+CwnO8gwDlVL5FAZ&#10;sRA+AS+xIMFxKSeX0SsrcUJul02sIMt5CHlpex5qWrFr0z7OeEOccJOju0SW8yA0e18iybFK0jZE&#10;h/Bqkdwix588RAdzUWYgm5zn/I+jWSd/6Oxx3ql/iTsiyzXG64syB/XqFnq9HXIWFdotYkz+Y/Zf&#10;nJhfqi2RoxE/82O0gxHa6Aj0ynG4tEsoUA+mxVZZD+2LP13GWSmLO0dNH2bMF71RMvGP+jSV2pZe&#10;Ksi2+rC68hlx8TN4IltSrCoer8PoH8E2sVl0+BYZq1HanEisClsZ+8lxQsTIAI+YizZkEwvRW1Kp&#10;DfFZl2NKygaNxlfhoe6qNJW4Zmws1EWmPzX99gsolIPEKZ6X/KAkynsklKjRN0V9zFaO800OdUq9&#10;WKAmtu+PQrdDPWQcQfNUg/O3OvTutqk9ybNp22IRRmT01dtKBKgjM+SAnS79/qQf6ZMBOIND0vpF&#10;LUA94dnC+XEAbcb3fFKDBH/vttD39bMIkEOKF/Xn1D8d2lwtq+I4rkjZvyIpyWamL/L8lZ4aqYKo&#10;378Iv3OHz66G30oO5FhGJkKNSm4VJl4kOO6FJK8Zp37NfMzIjNK3ROapqP8Z8a0hk6ANitKEdvqj&#10;cxRJ+qKfOrKaV9LutqT6o5EAv+tfo45XEMf20Czw+WsWtMpG6Rzx0AbCfpGxKbKrRTLWx5qlEZ9Y&#10;dN1Ao6SWmr+ViA8i+9WmG8bBzudwGIdom+SOBRnSwRnkIjOoESMaYmeoyGwMkovFOY4pcS870vpS&#10;uSD6T6jRbCqID8RL2nKO2q3RJk6kR4glQygVVtAizzgmhy2KjHjvKLnuANI5YqRvFDbarcDPLPVJ&#10;s8Gxc00gS3sUi6wB+laY4yR+itquLtcMjORXYmHNy2cS9m4jf09GNuiPixwbxn7/En1og8+6Rd9a&#10;kDKYU7EVadG7W9FwrBcR4ziGPHwmYmwhynkRsSHA8QkT40L0Pfq1+EyWWqdMPE4Ivupf5pgxdvAQ&#10;C6KZyBp9iP7Na1bSO2jmD1BJqaTzp6nzKxkFksTqakYuZbqX8wscAzlOenvElzXqpy1+jjgg5p2+&#10;FuH95Bl/m+RhufQSRG1Xke0tatb66Fcfs4Z53oICHY5TjTglsu1T8VmUsmucD+q35BryYt4DC0iJ&#10;BXP/FHLE5AyxO0LfCEtZsdQ77gmIZvQx/i0SFS9DqAkk7BfNE4n/4UnGqSHy9VH6LPlJ8Dk1Qj+S&#10;uXFUqguMPcOMPQOw257CpP+cvvspLI5+xpFxKU64eX4n45vbybjLsQh65tCs7iEZXWRsHITfNwGr&#10;jbzDNw6nqP0bnYWNtmMLj8ORHkXhbBu+LOfcwxjvGScfGsSe9gUcnBc/58jB8RC7PQx68r99ciWB&#10;CdoJ6jGxs4mxldd12WdgNYmF+WnoNONSAyyrmXbj5nMGxeLrELFCLEYvMk4tSC8Y7Q6RAUwfSmxL&#10;/9YbRrG6OvB/LbSqlsZwUzLj9UUEp10bKuV9Bsc5GprY+qDkhBLgkyqChgFX5zb0Ts1I5xWIkcjn&#10;Yxvo0pGvGgQV0exI1EfJ7kqFgJtJCmw68F3djK4oJO9ZI7guSm/DIoEVgr0onL7JgLJK415Bhw5c&#10;pNEVCIzdI6uUSel0zZGoTCHkFvV7aOh8CKNxkMA+xIBFYK3Qccsiy0uOVFWG9qkF948xCrAYziha&#10;nQwG8ySF47NfYpHE1EZCHk/Jka98zHqqiQzaHMVsi2DTdiCRVMPJIGCleHXT6OM09hqNvkVAOL7W&#10;ofPKgMylDInzLYRPtuCqUszSOFw8RCZuvk5xVNyDO7yBQ5JjxfJT6LbHEHEo6NRrkG0Owrg3g6xX&#10;hYxXgV7Vjk7TBZNxCRsrfdhcIIGlENWSQMcjInNOBY/oeBgal94apDObqNc0DKwmXLXNuG6ZcFQ6&#10;QCOvonPK0S6qcdLQS1tjwhaCm20F9zUzXh1ZcEyyJd40paIkxJwLl5EA6t6iM+2hVjGRgB2iUNaj&#10;2qDQKmholDLYXctSEBNZzXnOaa+iwynn6ebIhFNeP0PAFhnQuyTVo0OfYGLwExjVs2gmtCj4tvmc&#10;cpy3/RSVTqQE2EdIQjKryJYo/Dhn6SrnrcY5bB0gIhqilHbQOzYS/NYJQgx4WS0Fiqj3yWDW2EOU&#10;z5/IEagZxESNtHBIQeBWIZ9VI1vkmJb3ILbt7ZKsO8NL0uJapqdEtLGF7Ant85FB+liDcJ7gUpOj&#10;dWpA7UhH0bMKr3gDSEKXbjFgkjRZOOYxscDBObCEZrBP59q1kvT7pmEjiQ3k5bDS+R3xZeRbWpLl&#10;NQT5+3hedA1WwBieg4kkslQ5xM1NHG+/ruLxQwW33xbx7Z+7aF+74SEJS3IM2jdmFI72YQ1P83wL&#10;cHKcXCGCDoHfZp+FhUcwscnPryDMwBwX2V/8mamq0OiZUKc9dI7seHyblGrU2gl83vQ8QuV5eAvj&#10;8BdnECABE4uI3SOntIW/RNuv1PZxfenB410M50cBkssIHq8T+PpNEfd3cRydetE6cXNsDxn8SNaI&#10;DyfXPrz+Po/771NonVuRYfB9eBXHyZkbTdqa676aAAD/9ElEQVTExZUP55di67sf5eohGk2T1PH+&#10;4jRAcu1FRyy0ck7vXyelZlhpfj+e2UaRpE0sGjd7RtR7ejQ4N8d3dpIRkhgG8XaHRPfWj9eiodEp&#10;cYoiP9NUIVikLVO0lk720L4zIc65DuUp/Kq7Uj3SO36+SnwSHclPbp1onOtRO9Widy0WKF1Sfdc2&#10;x+PuJoyr+6hU2iCSIrZxbB/exfn8NqSJM6LJy9sf47i4d1McW/H+uzJuHqK4vPfj7fdZVHieMu/7&#10;+m2UdmXD2QWf+cyDixMX7m9CePM2je9+quDDr0u4Fc2u2lZpAfDHX1fQE/U00wyyRRlu7jz48G0C&#10;57cmqc6wm8Ghc8ExfDSgfswAWyRZpv8024cUHRacXOhwdsO/MQiLF1T1rhFHFxZ0r4hvZ4ewR+cZ&#10;eEgWeqIpkRMfPsSJHxq0Od69no1jv45IZh6ZGoN/ehmX5w5cXLolDK41Dag2eU4K4WqDgpK+WmQw&#10;LzYYF8QWrHvOw8k+/BQX+dYu2hdmZOnXIgu1fKxAob2JalfJ+XbguOckwSO5KpKoZThvJPGiYdQ5&#10;7fH1q4jUYKdBMXJ6ZuZ8HKDV2eXYq1AkzmY6m8RWkh3awPW5B28fo1I5hlZdh/MbBxxBYhTFRYJ+&#10;kaoxXnEubh74nEcevH6TxuPrGC5u3dKi+dc/lPDDzx3aaRw//+4K//Vff00M9iHoF9tC9mARWUeM&#10;Ow3i6Mmxk8TEzHs+ZGwiuWRQbdb1+I7+UYjtQaMahIEiwy2aMtY1Uva708sgbhplDFmUBIcjsAkV&#10;A7reMillkXco8iIkdyK7yXQ4TsI3SRJB32rbcHUdxJuv85xDG/zEVhvjT/PCgVxnH+HiBs5f+ehz&#10;ds6LBb/99Qm+fln4uHUsJifJ2cOuehqrawNY2+mHQRCTHAmUqGFF+8rQNlwkoDn6aFs0NiNmJCsq&#10;dK/FCwI3nMSvQFGO3lsXavc6JBoyVBnr44wJa6oRDC98AvnhBOI5LUWvm7FhG3uHs7A61+D1b6FS&#10;seDNqxJ+99sT/Lf/57f4p395wNVDBN2uE/WigUTyAEHrMnQUc9uLA1CuTUC/u4x95SQJogG9rkbK&#10;qg5TXB+ITsFm0ejCCLt9BdqDUQS8a4zVahSLGoRCmzimX13f+xAirjVog+Um4wP5gckyDS0JdCC1&#10;zmc8ZKygX9SIA7cF3l+bR4f41sNP31zg737/Dn//u6/w4a6D8zrvteBC3LNLMbRBwaIi4VNhSzaF&#10;bQXJlVcHX8AEo0kJpWIJSwsjGBn8HHMzz2kDq9jbZZz3ix0+Vtyc5EhuRYNRJ/3Ij247gKuzHB4u&#10;S7g7y+LhpsSYloDZvYGtPdpKgCIwJOPPJakEzMVrzvHZntRJVe8bg9o+ArmZ8cdB8drTonauleqL&#10;H71x4M0fSrj+JoXvftvEzz+1pQ7EYRJwN4VW9ki8XNLRL3dRPtqmYNxA8VaGQHcR+tgITMEpWPwz&#10;8JFk5zoHOH7p40/yrCo/e7aDxOkaiteMoZ1tjuUuUvT9CrGz+8qG+o2eQvqANnIgbeW2hqZoQwtS&#10;aZ5qx4DPPvvlv2uhdXJp8N+cFG47llEsrD/B9tao1KhJruinHX5J+x6Ct7aEZG+f19fDTLGqOnwB&#10;bfAJTJVfIvf2GS7+MIbjD3NQW55KC60DI19ieu4pFDvDPBfFP+dWtjqI1blfYX3tE/ocfSYzA61/&#10;CNagqI+5jeWFZ5if+VTKYp1bfo5tNUUBRc6BYQGbyiGKvRl4k8OMRfPSNrZDUz/5xAx54DLiSQpC&#10;wwtytTW8ebmCn//ehK/+4oAnPwdzgOMVmITL249CcY7+OwOLc5DxfRLVS1GeZRI66zg2FC8ws/Q5&#10;dOYFGKxz2CbmrMtGsLYxBIWCAjK6jFBzFYHOAqypMSg1z7Cx9gXkG31YXPgS61vPoaNPBFIKrGx/&#10;AR1FQ9I7jxp5S9giFjkoxmxr2CT/dDs2ec4RqHensLLyDFMTv8Tk+F9hfeUJ/N5tipJxrK58gVWO&#10;xdbqc+xu9cNtmEaRYlNkjInan1t7E1LdWIV8AlsrI1ie7sPqwhA2VsextDSMpeVhaaF1c2uEYz6I&#10;jQ3yXfprpr4Ob2qaY7kJo20Zh/oZ4qQMbtcKufQE/73K2CBess/B4aCQc5OfSy/GluCirhA1TR3E&#10;Cp1umgJuDlbOz+HeuJTsYOP/HaL8g5XCzbUJ5eZzmLUcE6fIltqVFkmC9EW7aYG4vEyxSR2SJidl&#10;fLKbx+El/4q6V5D0fSx1Vk7vopolX+Eh6reWMgcSj47Sj91i0cRNMU4f9DpWpEY3os5bjJiVojAX&#10;P92OBQrNWQrRefISct2CWHiZkbKNHQ6xlXFGSnBxeeah1jyH3TvNeCIaiIjsnGcckyl4XKIT+jQx&#10;knErIWMMYbxNaym093mNDWmBIRSZRSLFe/COw0PemkxvotM1IZ9XS9mCPvLLODWYaF7iJ3cVWTh2&#10;J7kmBaPXz+cQiw3kHwEKb39wlt9f40HuG+b1/R+7OItzuz1jFNDkJbkNeD0T5OULSCY2pIxbsfux&#10;XleiVOKzEx/yhXVU69v8PblvnGI9uIwotaYQ0snYjLQQUCpsoVqm7iL3zpG7HJEHFEozuL6TkRet&#10;4/SS2qC5jGp1Ca0m/13fQKu1jaOuyGpbR6O+RK65iauLHZySi5yd6iB2PZ6emKlhLbi+MOLyVENe&#10;ZsE76sSHGw/O+fc7cqabi320ays468lxf6EnD9aTz5KHlKZwdSXDxfk6yqVhnJ+v4u27ferIRSmb&#10;NpueRTY1y7HnWATGyBk2ccRnaZJ3HpOL9qhFei2FtFhSq2xRN01SX1LUWwZoX324PN4nx1igTVGj&#10;hqbJG7XkTPvSFuxaSZTp28JRTTRAFlmky8iImtLkPOXCMk66ahy11FIG4e2lBkcdamHG7yQ/I7rJ&#10;nxOnby/1PJ+KXEeOTotx/mSTHHsegUQ/TOY+GKjzVJv9Uu8NO30mQNsNudboMyID9+MRca3CZ5nj&#10;72axPP8Z4+Ms7ZT6hPrQbFzF3NyXmF/5nLg4DAtxMdNdokYawp5JlPYYxIGa9kJd6jESc4gbLu0o&#10;Uu5lNNNq1JMqNKnxm+RaohRh0LsglSNpkXeKhfJYfI72OoY2n6XLOTTwHmTKUWzLh7G19UJKwoqT&#10;hxTjHMe4KPGhRreoQ43n9fN6FtUo9Arey9YTOM0T+PM/9vBf/s8Lxk49NfY4DkzPId97hlxV9NzY&#10;gpcatCCy1MurSLafI3/1sWu6yzCLsGEFtoNJBH0y+uE271WJgEsOh2kVh7sTUn8Wh3Eat2cOdESD&#10;8QDx3DLLcR2Hk7jkc8sQJlep9Hbgp83vqgegVU/iUE280pPzc4wdRvFihhwoucODGjkuEtRWECUG&#10;eOn3ormf6YDjaZ6mnl+lzYkMxk3a1Zq01V7U9o0HV6Us7kR4GamYWBxf4+fmEfbOIRveRj13gGaJ&#10;3D63T5tinI/LeH76VVmJRHSVeEg8MPE+PBxb6uk0Y02ReJEgTwkSf0QmpccywutPQ+qjwyMTmUOa&#10;vCJN+04zhqYC0/yd+JuCPFCD45YV1cK+NL/iRUKLertInpMWmeCFRWqQKSQz/C5jaCopXgysUQ+o&#10;IeqkWozPYLW8gMM9SJ1NO4qM4uhKS069i2hkhuM/IGWnJ3mfEeKVwJEYccnhGEYoSB3km4NLlBBw&#10;znEsV3ksc2zWpYXWsI/PF+OzhYlxkTV+f1HKfI3zZzq0glJSNJ8SLx548PnDbvIrcnthX2V+rxzf&#10;QCmxhjCx2WudRMLPWBET62fb0qJokc/fpR4+blCztKnZc0okeW6R5dosCL/ekUpppIJzKPA8Kc5j&#10;LbuDVEhkCE/SxxVoVDelzFOxKJplvJWuIzJwReYnv1tIr1IT7cBGruh1TqBe2iWWrPDZxA6UIfhc&#10;43zWcfid/YhxPEWpkpBnHFH6qigzIc4ZZswR9xXxTvBv5LS+KQTc47SrOYSldcEFjvUiUtTI6cwq&#10;3G5yJWsfTKZn0Ou+IBYwPon5oV2Xy3yOHG0nPYksdWtW7EQSpZ/sT+Dz8numJ/z8U/rxr6Cn/0Wi&#10;C8STMXjc0wiKF3S0RamsBGOcyNaPRWepzfg9Rx8c/hHYeITzS3AnphGvUYOdb6F0KUeqxTmlPVm9&#10;YzA7RmGyjcLhmWIMnWB8m2S8miePn8IOdZKauGAgPxA1j112Xt8u+MUs9IYxHJArfVyIpV8yJov6&#10;tgGv6MkwwN+9kOwj4J9jPJ6U6sz6GcciUfIQYqKO/rm09L80w9pfHsdXDQ/e3yQJxn4GNQqxEz2a&#10;FI2VKsVPRo1WfhdXTQaiEzuFsR1lOqZYCMuQNDQyOzimaO8yCHRq+1LXuxMKp8uqBRdlE0pBGbwE&#10;VQMFhUnLGyUopERKf3wd2RjPwRsrpmXo1Q3IC2ePUVBTzDbEYp+oZ7LLAbYzuBEUSryGyNYLcEKS&#10;6Q2pM3/nxIjjM6uUSXd/E2ewieDyPIR6zwbF4RgW5SOwh9UkcjYUW2YpU7PW1qFYoHPScYoEl4uu&#10;h9emgHNvwcMAI944exzzKPBvneIuKvlN9C4OcPbWhMqdCvmbHSTPVLCklqEwj0oZh2UCWjTO31lW&#10;YNTNYk/eD9XaE9gPGCBsW7Bb16HTkDAdiu502+gVTbjsBZFJ6iEj6VfKKboPF6DZGYJG/YKkhISk&#10;d4AsCUSOxCRd2kQyt85Ao0fvyEiwUqNWVJOY6AhWh9J4ZHNbeHwZYDA30+EXUAxv4b5tRSdLokPi&#10;k+R9tus6NGsGgjLPSZAQ3ft7xx6C255U+87hXYGVwc9DEHGRWOo4d1aScUEoW0UG/4oWN10buhUj&#10;id4alDTUKQbY8SmR3SOKqFNgkoDm/TKkHXLUY2ac1r1oVHTIZHhNPkOqQLBokCDWCOxFiroOhaNI&#10;96/yfo4NSFD0izdBpw0rSRFF6k0AjWOztKiX5nxkeQ9hYStZiqyUkj8VJKtyhDMbDFyrsDJAe0ny&#10;ElUFMm1+p72L9i1F760HCVHLlSARyW+gwN9HObdm3wTccdpUXYE0CZFYdLURuGMVkhWSRLHQqiMg&#10;HbrHYCTwhEU2ak2NQ984HKLWak+PYGoLweQ6RRaJa1EBQ2gOh3TqJEltuW7E2U1U6gh9/76Ab//U&#10;wdufKwgUON6pBdSuDGheGxEpUuCTjAY5lz7Of4TiyGKbk7aRRUnSUyWVlH0bLhEQef+lNsXxhYP2&#10;bKQfOHD9MiJl1zrDJMgkbGJLbeFYgVRjE4Ekg2R5H2dnXnSPKeQ7h6g2dnFLkvnqMSZtr744DeH9&#10;mzLevSngQpQSuI3j5CKIYs2EJMe6deRAmUT9XjRz+j6F80c/Ki09js7cJMEREmiS2UsfuqcOnF57&#10;UKhRiIjFXV7v+Eh0yHej27Pj6i4odcpvn4tsqB2EkitIi23fJFXVrg5l0SSoq5GyRBvnRmnxuljd&#10;ww3P+eoxhMsrJ2o9LedKjiBFii3BgNPYljJWmzcmqcahyNjNFnakha0O/SFH2zm79kp1arNVJRpH&#10;hzi9sfGZDvl3Qab5DPdhJGijAQaSbEWJh3dJfp7PznHP0A6uXvnw+DZBwu7Dj9+38PiQwP1jhL+L&#10;odjQEl90uH+b5Bj4pYWgG9ru+ZEbN+cBjmkGP/xYw4cfSnj5VYLE34mHuyi++TaD5rGWdsMAliXO&#10;cU5OLs3EG9EcjcSKPt06E4vOHJfuFlJF3ltxHU2Rkcrx6whCTvsp8JmK1X2pAdbNgw9nd1ZUjjVw&#10;xCmS8msoEUs6HMs3b0M4o4+JhnUt2k0qv4VohoGzuIpwZF4qEdCjf19yHuvE5LDIYOcYNPlspZIS&#10;Bdp+hTicL1PE3HJeKVZihQ3phUXr3CRluBaPVKic7qJBzGxQ0JwQn3ttOyoZrVQYXhDHVGyHsYBC&#10;V7zEE9vLxUJr9wAn52be1wFaFA/tMyXKZ1vI9zZREo0tOnpccNzES55v36bwcBtgvDLCFSJpKKwh&#10;kKNILpP09DS45Zy0Tpx4fJfF/WvO2YUd7Z4BX32bx9/84z1uXubw8x+u8dd/+wrRsEoS29WcjjFp&#10;h3i/R9HllY4ux0BsRxNdeMXWm3Oe86cPFQooHUyML1rdKFyBFZSJwQ3aUYjEycQgbrIuwGhbwB4F&#10;zPbOCxhJwMQicL7K81eIYfRth5WCmv7tpriu1Yy4vg7hzbs8Ra4MesY+X0SOMuOuaCYXIOE8eSka&#10;GwXQo7+9fMwxzoVh5fdzFCeh6C4UCgoG7RLWKGo0JE++yjryp/sonxtIPmgLFNMFjp14eVJknG4c&#10;W+gDXsRJfLcOBhEocU6/8aN0o0GU2Fw5MxKbjVDqpzC7/gRa0dCFuFsoGqDRrWCFcctgX8GhcR66&#10;w3ncXNHGv2/jP/3LK/wf/+/fSDWJj4gZUd8WckElcr49mFXzWJvqw8psH4yHayQ6Y9KWMLHlqyzE&#10;IefPSSJbzB7ivOVDwrstbXsLcoz9AWJYfp+xawtdEvZr4kEyI3ZBaBEn/goypFT0S+UFEnnR4M6E&#10;OAlusWDExVkKL+8beP/2CN99dSaVDfjp60v89NUlvr5t4aZDrKu6UU3r4TStU7gRzwNaxnMZHC41&#10;CuUQY6wXNqsGu6p1qZu7aO7x/Nmv+AxiC/MC/K5NpMIULxU/ye4aMgX67XmU/hRDrUBuVU/gqpsi&#10;1wnj7esWMTaNVNaMUsWFastFDNzH+Ss3jl8Tr87kiHYYs8WWffpY9lRPPzjE1VsvLt65ULncx9W3&#10;Abz+TR7f/FzDn/98ipfEk4pYiI6uwZsgYW5von62i7NbI7oXWpSOd0hEOQ+XMvjLczAFxqSauAVi&#10;18mdD23GElHyIUOyXqTvxXrLqN1RBF/sIs+4mKLoLx4RYx6JO48WdO4s0kJrpimDm6LIS1GfqMr4&#10;2QN8+tkv/n0LrYt9/+atbEPLeLuy/QRymdiGPg6VahC7olaXtx/23BT8ddGFXg8vhZCSBHjX+yX0&#10;uV8i8/gUZ78bwvVvVqCyPkf/+K8wPi068z/H5uYLbK33Q7ExhrWF51hf+JxzOkgcJB9hzHfwWcQz&#10;qPbGMDL0CywtP8HC0pcYm/oMa7Ln8JI7Wd1LOCD3O7Q9hzvWj3xrmbFsBRbvADF3AMnmAj83CcPB&#10;5ziuLeH7b3fw098c4tt/dNMvl7ChfQr5/gteg8LfMSjVhzMah+GPTpGjzJHDDEHJvy+Ihc0NCgva&#10;lpN4KaNvL68+x9raAFbXvoTs4AlcuVlEeyvwludxYB3E+taX2FzvI68cwcr6U95nP3nMGswUHvt7&#10;PJfhOUXgMIoJkWE1TNEwDF+AuGWdh2yHfG76CwwM/N8wMfYrTI9/itWFPvjcSsi3h7A4/wWW5p5g&#10;nSJCzvuwaSfRITe/7lgpoJYwNv0EE5PPoVbOYmN5GHPjT7BEX99cH+e4T2JzSzSg5c/NYayvDvIe&#10;B7F30C/tqOjeqKWXVWbrIkxiMcZHsU/M2d2h4CEnjkdnEPSNwGOdhtcySw0iFlopjOj3gs8moiI7&#10;lfaX3JOaxDiMc/y7qAmpoHDc5veWod8bh1ZFTWAQdQjXkY4qJcyPB0SW0I50hFzkXhxrh3GS56H+&#10;8K6hGFOjFN+lMCZHDNNOfBTVnhUk+e9EaJvidQUe+6qU0eoRW/Ltswj5xAIrebBo4EvNIzrJixeM&#10;Yku9aECVLciQq/K6pWVEk3PIZrcoQJdgdyxQrFEL6EWWu8ikI8ZX1bC7Jxgb5sgF15DLKBEJr6BO&#10;zRVlzAmTL0eDCl6HgjktSrPxnKJzeZp8O7POn2uIxBap6YiLzX3i4griCfq64N35HYSpxcTWR9EZ&#10;3W7n+FIbhXh+ca0Eea2XfihqxRbL2/xJrAvTdmi3oqmSyGgtkAM0GuTW5MQ5kb0aW0IoRN1Q2JLK&#10;HDXFzpjcBu9lBY0W+XpqieMwxYPXNHMsUps4Jo5nk6I+qhP3tz5i/TaF+QSyeT5z8gU56wT1wST5&#10;5hLPITJLF3HU2+b3FDx20Gys4Ygc6f7uAI93Gry81eLtKzs+fBUk/htxcqQl99nFJbHt7ctDfPO1&#10;HW+IZTfn5H/kjN3mNk67cv7cpE7ifXOsui2OF0V8uTiDm8sdfnabf5tBozpBjkT7yQ5wrEVizCg1&#10;7TRiwTGEvCPSd8/ah9QxnDvG3aOmktffJgeWI5uZRoKfL2bm0CU3r+Tm8HB9gFtyptOmnNximZ+X&#10;SYuvR7x+RZQHYJyrU9+c1HZx1NjDSWcXnfomjy3pM01iZZPc64ZYfdqVoZQRLw2GoN/vQ9S/iBa1&#10;cpMcu0aN0axuUFPJiPmL1AWDUCi/JLYOQSUXzXJmINv6AhvEjZBfhXREKZWysx1OQqcahmrjGXap&#10;bUf6f0nf7SMe92Nz+xl9ehRzC8TJlReYXe2nxiJ/uNhCpEb9QrvaoJ9vrL7AgWocup0x6BXD0MsH&#10;UYnv4bLpwmXLyeciNymRj1cZ65LbfIZt6n7aTGxOWjQW3exPL03UO1poDROS9lSRP1hMi9AdiJID&#10;HFe/kocaUa+c+CBHhH5p19CPD6YRdm7BcjhFLHmOhzcR/H/+v7/Gm996ke6sQst4sqT+FJnWKpzx&#10;SaiJiztbffBQ99Uul9F43JDKbImXNNotYiafQZSfEaVK9JplOM3UcmZqSR393yZesND2RfITObmo&#10;wyxeqrvN88QSxtGYFnVy76NrLTXtqrRNWdSEVm6JJtpD0i5Rm3FcOryOOekFjchW9fL3fs8yefMK&#10;55bx1kGdSm6mP/jYwEmnGYDLMS817gn7t1DK7SGXpL3Rp87IHU7ae7imXkgEp5GNrJPX0vdFrVRi&#10;Tiom7Jocn5opn9uWvhMl33KLBnsu6tjQArmNWICblpo4ZYkvMWJR0DNBnBP2vIB8ak1K5go4x+C1&#10;DiEq6rXS/gtxUcqAtsf7KaVFwpfY4bqGcl6GDnEh8T/mtt1UoNsV/HgV8fgsx55zy9gVCEwTB4in&#10;vJ7DPgSD+XPqu0Xk6gvUNHKc03f8/iFUadvdhpp4PIs0sa5WElvlRd1j3qdvkt+fhtvJ+xV1UcUO&#10;1Cjn1MM47ZiB3ST8dglh37KU/Ruiz6RFczPeZ8gl7GoBcc8s44KoybpM7J9F0M65Icbnw5s8+Dwi&#10;m5aY6TFP8HMiK1mOOP8e4Xwl/GtokZs9nHtxeUTuVN5Fu6xGjfhbZxyoEDMb1PVV6vYix1Fkt7bL&#10;GtRz1MWpRc7lIkTDLxEDY3y+Iq+V5jXjgUXa+gx/ziDgGueYyjlfwiZecE43pOxbi544Ta4S5Nx5&#10;bEPkt8/hcwxD7JIOcDxEvfCgk3Pgpz4QdUgjq/zeJCKc1zjnPUE9HOOci+xYu2WYeoV2yViU4Jx5&#10;yFNcLnIee7+0CO7zjDIuMX64x5BOL1Hv76JOLEtnRUIIvxOfgtfTTzvtpz0PI+ifgFb/BDvqX8Bo&#10;7oOb17Vaxhj/R2ASzSJF8yriQDgyi5jgmAJfxcJqkbYfHoQ/J/rWTMBXoJ1WJ+EtjsOVHoM9NAKb&#10;j/fCmBURuwiiS4xvojzAJDyinIRzntdZwMH+hJQkcUCuJziHh3Hdxzk32iewS16iUvdDp5vg882T&#10;09OGfAu0pTnqtnEpq9xpE1nW4zAaBqUkULuDcdE2AdEceXHx6f+10HqwOYXHJkX/iZ9O6KKhanB6&#10;TEF7QbF/JGojqKWF0JPaIS7bFvTKFOcUTlESmLRrFbUYnSUn3kYp0MgqcFLR4KJqkDraNzP7DDQk&#10;iLxJg2GGokWk2m7SiWXIiloVNMoEbzyf3CJh0HES5AgHV2lYBKjKIR9kDUGX2HphwfGRE80TK+ri&#10;6FoZYD04P/Li6ogg3TDitHqIU/Gza8PxsR1V/jue3qOAdSOd0JOECIdW0oFJRmJyDtYqDXMORV6z&#10;mtIgSWDOhPh3/zavuUTDZWAriGdfRyG/gmM689kbHdqv9lB9oDP3tmCO0vnzCnQunEik1dhh8NjZ&#10;JGFWU2grh2DZHyXgrFAArsBpFY00OFmHM3RKBU7rfIamHaKjmeaAhutZp1EJMTlH4rOFQl1JQaxD&#10;7+QQLZEtVt/FSVOLu1MHx0YjjeHFpQe//m0TL79KIltSo3tsxg8/FZGns8VCK7jjfHZy+4hYeU6S&#10;xRKf/ZLjdXXm4Xjr0eR8nl2F0ex4EEkwIJB0xjN7JH4ahOnInhCBVpR24L9rFIFlErjTmhFnNTPn&#10;Tokd2QBmZz+VBL7DIhbMNdIW7zpBxMdAY1EywMlnkffs4qLhRDW/K20vEm/xsxTyMQJjUGQPtjj+&#10;1V2KNCVqxzqpE3kiuI6Llp3368HVZRDHot4cz13kPBcbep5jj2OuJBHcIokk2SVYRXIkeCR2QQKV&#10;L76MYHYNyZoSha4OlZ6ZzrmLKG00UVIgThAWW6pNJHL7jiE4GCAiPEeqrqZgXIdHlDmo0mZ4OEka&#10;TQQyjXMEegbeSJEAWtmBOUSHr6uQbWpgDzIIJjZ5bRlCvIaXNm10ixqODKx87hLH7d37Cr79sYO3&#10;31fx/g8tnL4LI9ZWoXCuReee4pqBxsugE+H1A7F1JLJquL3rMJDkBPmzUOQz8x6DBOMYn7NU36OP&#10;Wj9mkD5GcPEYQv3IjCjnP0IbypLcpUncwoU1+Ak2eX7/UpQJuPbTh/TIUjiLTv0PL8XWfreUcfrm&#10;dR6veJyeB3H3kMItj3rbgQJ9unXCny09br+J4+GHNB6+TuLkyictwN6+TKJConTM/9dE50tR25T2&#10;mqVAEE2xWhz/8wsfbdaHq7uA1Oyqe2nl+dQIZxhYRUkJjn21y/ltHlB47UnbUkXGnfh9vkZyecnr&#10;3AdwfevC6Y3Agn0+2xIs0TG4SVrr4q39vRNnD26OA/GDwUtkyfZObBy7fT6TB82umeNKMcZ5PSLG&#10;iUXO9jGx48qOszuvtCDtCJBYVOS8vhPZlg45EuZIYRutSzNev0/j/MyP7z7U8O5NVqoFKrJ3q7RJ&#10;0YTp9iGGy6sQ8clFsp/AxTHnhp8XzaTef53HN98W8P7bDB45V69fiiY9IT6vCu44yUCKQSG1glJD&#10;KTX2KnUYiInFrXMDelckQS2xzYkkp0SC3dPh7NLGa+7x3i20r10pO7/Ne3j5Mkwi6Ze+J14ahBjA&#10;C0cHaJyIeqm8nwsryYzIElEjzjEKJhaln4HwAnHWgmpNK9mUyFC22UhUSHrbXcPHHQAch7L03R36&#10;o4F+aeH9CAzknJ/pES+TMFwSJ28taF+bJX/unvLftI122YSyyPwhESzmDYgESeJ9JEfHVqlxl8A7&#10;kdnapSDqnRzwnCqJrBePN1GmoDg9EhmtdrQq+8QZG8c0jA7nJkb7afLZnGGSH/qGyHS+JJGu9ux4&#10;fFfA9X2UfsJ7oC3cPwSJmV189+sj/OEvt/j5t2fEUmI6seuoQKKfOGRM28V1x4a7YyeOK5wHEia/&#10;aRZ+6yJeXkfxI/3jOG+Uyr+I+o6i636ehLpN20rGFDgUZF4zQzG9JGH7jrIfDhIWUe4jkCARDpM8&#10;ZClikkopDllMkzghVouM8YfHFMmEEmsk+bs6xhE3Y1FZhaTYZnVjwfd/KOPdN1npRcgRbUtvmkE6&#10;r4WJ11paegaLTQaVbhoq6xg8ovaSqHNLW8pTxIY5d9WOmTYjXjwc0G4YQ+/9MPtWsKjsQ7KjwdX3&#10;QdTvDEjU5KgRG0SpArXYnbFPjCdpDIY2UMwdQqNdxcoWCb600LoA1e44RHOd1/SJ3/2xh//9v/+E&#10;f/l/vMH5qQ/GPfGylHgV1MCjXYN8YRArsy+gPVjCrnpcWmwu5pW0ezV93I6rqyA6RQuCRuK3h4KJ&#10;MdkvitaTgKXIDTIk66Ih5DkFebFCAdnRESeXGH8HsbjwOdQHo0iWOB+0lWiSoj4psmKCeLit4fv3&#10;F/jpm2t89+4M718d45tXJ3j/0MLDaQrnLa9kownyAJ9TzkOJmO8ApaSN/MbHuO2E13BAkbWB7dUp&#10;DA9/ic8//wXHfRQ2ywYsRtGsZAelkguBiBqlNm31JIDXb5uMfR6SYzvFpB+lPMX9dZaCP4FqwYaL&#10;oxi+fluhzdtx/saD4/c2lB+0OPrgwtGjk3O1K4mtLGPLFfHtq5+TuPk2iPvvE3j8Oo2ffmziN9/V&#10;6RMeFAp7CFEk+ej3ibp4mSgj/mrQOzMRLw9RPaetX6mR7WzSJin+SLaL9UPcvE4wJljgpAhJ0E5q&#10;/FystYjuG9rJKxNyjNeB1JK046PzaEXpUoPqhZaHBrmODJ7cAjwZkvH0IjFd++9eaJ1YeP5vPmKJ&#10;lRxLvt+HPRJio56ClWTYYB3HPsWC1tcHR54CuiGTMraN5BZy5xfQp3+FzMMznP52EDe/X4Eu0I+J&#10;pU8xPfcMKyv9Umd3Ifrl6yMUt6PY3xmBWtGPEmOcneRZ1DpNVw5I/kcxM/MZVtaeY2ruc4xOfIaF&#10;1S9xaJ4mR1LBESRpj9HPokPwJ8eRqiwjWmLs6IwhWBuCOzaMQ81nFE/T+PWPu/juTyr8+l88SJ7L&#10;sKx9ijX1Exwc9iEcmKeoWabwWEAmu4lai/yN/GNfO4L1jRdYWn4GmWxYysTd3HqBtfU+KOQU+uph&#10;aMwjcCZnEG4twZ4dhyU8AaWmH0urT7G6Moi1jT5s7n2CSFW8TJ6maBiDWfcCmeQghdscjLphKFV9&#10;0OjHMTn3KwyN/hLDY59iZORXWJjrw/rSIJZn+8hf5VhaeIbpyS8wP/MEa0s879JzGOn3BfLZ46qJ&#10;fryGxZUB3u8ANHv0bXK/9aUhrC0OQbY1wWeYhEwuFlonpIXWzXXe//6UhIdXjxryASUcFMM6A+/V&#10;KeqhbVBYyhFwC8FIEZheZeyYhEM3iWxIjgY5oMgWEttR8+TfotGsj2OYDG8h4OCYkvN6rEtSPUS/&#10;c1X66SVeufk7p3leymJNh+Ufu2CnVOjyGY5qVqRDCjipV1xGUYdvnf+XIe4lz/SRHwbJW8nFRIZa&#10;kNicFFs3ieFhL+81JF4erkhNV3xusSVe7ApUIZcijoRXOT4UghR4AYo5i3UaPopkp28cNnc/Yy/t&#10;JrECB+Otide12Kah1rxgvFgnj+Hz0x60xj5EqZvK5OKV4gFj5zxxxIVadQ95xhOfe5XXFt2/RVmt&#10;Bfi8s8hmiZcZcl0KzXyOsbS4JdVJjSdmea55+CmgRYdkkT0rdlpEI5sIUIcEeYgSBDGxuyzJe4hS&#10;YAZFXT1RS2+K35mEj3MRIC9OJJaps+TEf/LOCH0jTW3II5NZIa88xN2djXxjW2pqLLJsU7lFiLp8&#10;ZvMAtRFFsVVk6E6jSQ6TJvcvF8nZydHivKbXS7EdEccL8rYXiKafko/O4uZWiZPTLfIVGc5OVTg5&#10;VuK4K7Zzy3B+sk0sFAuVO3i80ZNnifJY5BZdBbqdNTze7+DHbzU8tPjqtRrvXh/ga2q72ysF7m/4&#10;nbtdHHW20WuJDFAFtdc6es11tMqLqOenUEoP08aeSAuu7cYM4+EEyrk5nPXUqJNrRbzjtCfyoKJY&#10;wJ+D306ctQ4w5jMuxUeI49No1VeJ/fPSkUtOopKbRCYyiEJkDK38Eu7P1DjviZe/izzXPFpF3kNZ&#10;ZMfynqiTeuT2tQLHOUb/4Rj5nP3wOvqQ4FilY6PU0PNoFEQDanJGxm2x3V90sU9FqL+IEccni7h+&#10;vQKz67nUvFmvW4BbLAhRexzo+jAz/wlUKtHsUWz/3oVFMwmdegwK4tHO5gDELsa11WeYm/8UU7O/&#10;wvTsl5hdeI755T4sbAxin/Z78pWO+mYZKtMY5paId8ResXNT1EYO2HhPHtlHbV+1oVMyoVk6pOYW&#10;dVYVHGtqm/o+n0GGCu2oml8l37Pg3dceuPxTUKqJ/yLTzMTniakQDWzDYRTb2efgNK3CSk7istIH&#10;HLQhyzz9eR4uk8jsm6L/LZL31fEv/+0CL7+3I1yZxa7zBWTmLxCvLcHgHsK+ZhSy9efkcgOonsnQ&#10;oF3oHc+xr+6HbOUZ9NT4Div90qckphB37BvIihrs4V0kg6JZlhIpcqUSNaoo6yHu0y36vgT5magW&#10;b7/O4G//I2P23SFS9HGHeQE7xHbZxjOpN04moYbLvgwFeaCITU4+i5P808HDTQxzWcS2amp0/ttu&#10;nuXfRM3sEal2dTazjxS5ZZza+GOG5jJ5qwNlxu9WYR0h94i0kFZMbSEVE1vHeZ85FUoFcrDCDrGD&#10;Ph1bIZ6JTHOx8LeJAu+xkFyjPW7zGeZ4ED+I1U77MK/bB5fops/ficU8t22Mz8N74c8g/VosBmai&#10;G/zuLs8lxmUNxTQ1BbVhJr7IZxji84oksB20m9TycZHNugzR7d5qHSGPHoDHS8zxcD49/BkaoT4e&#10;RON4hZxliZpuXcqSrAqdw/MUxc5P96SUYVulDhbb3902sWhHPS7KGPBZskmxw2CNsWNbWoz2OYnX&#10;LnIY2yxtZxwm3SCxdBoBHiHnNBLeOcQ807TFTRxRdxeIiWEnsdA6hzzHORteZ1zgucO8tmsOPrGL&#10;hH+LOIWtc+5EnxqpNAZxkdcVDcybJeHD2xwLPnuNcb/E+amu83cbaFeod5tGnFJvF1Kr0qKxqGed&#10;ii0xDhJLAyscR2KzWC8TZRl4TrEgHHLPwUs8DbmJK3y2OjW/qN9bySoYp6hBfHPSvSeCIj7OIOCc&#10;krJYha3m42IxnDqRWrlKOyjlZCiJ+CFiEMct4JmB3TJCnjtI3vCcHGIJmdQiIiE+m488yDlC/BEL&#10;/YxhumeMZUMo5DYZU2YRkzJceY0c46NngH97waMfbrd4yTtMHvQpffpX0PK8ev0wjIYRaoNn1E/U&#10;NJYhaqJJ6tRp+OOTCGdpH/UVeFKj1P0j8BXG4C9PINqeR7y9gHCJNkicdQZHiBWj0s4LUWogGJtD&#10;lPYRoBbzcD4/lkNa4PlFndU5GIwz1DjLiJWoN8ifjU5yQ/Iz8fIxwvn1ih45HLOQfxYB6ec8zOJF&#10;qGMMNuswbZDXsk/AyXnwEWME9/qfC617JD9nYvGsbfvY+CPDgJmX47RNos+jIa26U1TXNOg09KiV&#10;DQj7NmEWXeYp8qpRBZp06mKQBIAT3yFpacXlaMcZ+Eo6nLVsaFCsxihWRYMgUR8ol1EgHlxC0E5y&#10;QSes0ehqDR1SeZIlOr3oMnbWdUhbb8+6Lnz/qkhxVMVXH/JSE53ekY+BTSz4KpB2r6Mek6OZ2cFp&#10;U49eTY90Ygu9jhV3F2HkKZoNBCrR+OqoYqLBaQmMawT7Bfhtq6gkDiigdulIciQI1gk/HTC0iZyo&#10;QVNRkZhsoMWAd3q7j5OX++i+4ng87KB4uUMhqkVPNBehULHa57G1+ZzEfQD2Q/G2g4ZMouUjYTSb&#10;5kgmaGBu8UaCoiBNwkbwqpRJLAh2aTpOlY4lQK7NMT8+tSDPa1cIRLcXdrwRTY6OGYhyChxRQGZ5&#10;f6KGy/dfV/G7H7o4b7vpaErcnnrx3VcZNCn63zzGSBotcGkn4TqYQJrB4CRvwA+vcvjmdZ6foeAu&#10;UUgzwMXi+yR6KhqiGnmSzWLThDDtwJ9YQzSzLonZBsHlRDT3aRlRiMk4hotQyvopVvoIIJuoJ/W4&#10;6Thx3qUNFdUMBvPYpaEdkHjH9Gtohw9QY0D002gTosB1eVvKhBMLW2Jrdr6toYgjEPcO4A0vSsLy&#10;tufDZdeDUx4XVxG8epOjGOWzVrRIFdR0GrmUcRcQC/YFOXIE6nKXINjeRZBk0h6lM9DRc02NJLw9&#10;4Q2EaRv5uuhkzs8weGu9o9hjsDDRebxxgiUFlJfA4oqsUFhuIU7b9FG46p2TUBAEDul8QYJtNC+D&#10;j+NTaGql7sc6G4O+qJ8VXEGIwBdJ8d4ojONim5ZYDE6pcXUeI7nr4utvmnj5oYLXP1Vw9lUE5SsD&#10;6tdiK6YaoewSv0cQCVK0k/QKnzEfivT9VYKaArG0yNqlmCBAixqrjboOryiS331TwOVDCJ1zJ9K1&#10;PWmhOErASDZ2EBKLz4kNZHJqnNKnbmgb3UsnshXa26lOWpQ7PrGhWTfhVqpnmcHVXQxX1zEcH/vo&#10;b15c3Eb4HQ8qR2bcfIjh4YcU7r9K4u4xgd6xFy9f59Dhz6NzH2oU7OWOkfNxwHFnQDk2o9kzQ9RA&#10;vX+IkiSHcHHH84qFwp4GKRLIhBAAdZHRckhRv4tMRY3mmRmnd040TkS9T5XUwf7s2o2LGzdu7t04&#10;uTIhywAlthzaomMU/Coc39px+yaEy0cPbYw4RL/pHFmQzpCYn7joWw4kM9u0n22ej3jWPeD9aXB0&#10;bUHnxkbwXoAhMIQERUPh6BDZrg71KxsCtKd8W4Wb137cPobx1dc5PD5G8fJVHJdi4ZpBURwnp7TX&#10;U5+0bf3rd0WS9zAu+f+rMx9uL4N4+zaB73+iD35I4O3rMC4ueT/0BXuEBCLJYJZYQKq0KWWKXr50&#10;kwz70eQcNU8PIJpwhSiqRemA9rEWrWMdMiU5TohBjY4BqbScmHKAx4cgx1k0E3PQFnakbeclsc23&#10;d4jLS47fuQWFohxJivpohmIqxwBY2UU8vcnzGujvezilHTWaBtgcFEEUbTXRTOLEhEJFgSzJi2jM&#10;d3pqwhmvnS/t4IRz2TnTodRR4OatH1evg2jw76L+cufEjK54SVe3SBjrJw5WSvx37AAu2nVFLPS8&#10;9Em1ansnerQ6xFpi6/E1iTbFT/lkE+XGBi4vDIwJJtSJF90Wv3PpI24Sv+mjNw9hFKrC3khyG3s4&#10;fxlA98LJ84ZxfGZHuysKtatweWXl4cfvfn+Fv//7d3j7qkryQfLnUaMYOETUIpcyFjLhHVyfeFDL&#10;Ehuty9AqGUwNK3h9l8Vt14sCRXc+tEdCuQKnmwSIQjeZ3CERmcfB/hR292dgMC2RqE9jQ/YMNgb3&#10;CMWS3TdB4jgqZSbUy0ZpYVZkkVxceIkRCpycB4jBNij2J6DQTkCmG4KfYiPTofB4cOCv//kI77/L&#10;0I5dOL0Mwc3xTGUPSU7msUwxYzJvQrk/CZlmEJ4sifHlIWqXtM1zI6q0l4aod00cELWEjs7tOLl1&#10;wxxcxpZxFBXa3PV3QemFhcDS1pkRxfYh9vUkno5l+IIU4eKFXVYH/eEa1jaHYbAtQ0eicmgkCRUN&#10;8ejb7xmn//W/fY3//t9/j7vLMMdvBVmPEgnrNqLWTdj256CWjXOc5nGomZWITjqjxvVjBH/8Yw+v&#10;rmKIM6ZoNkYoFHUoJ7VwiJpJxNhAZBUJjtPFlZfzytjb5Pxz3s0ksyurzzE68Qm21CTVjEHtGxeS&#10;JPcx0aSi6cfdbRU/fHuF3/50J9Vo/enDJX79/hLfvOzg5XkGF20fhR2fncIyGVJzvlfh4T0XE8SP&#10;kAFWLXnP/gYs2m0cqJewuDCMp88+xdDwEz6DDPv7jCE+xqC6G2nG0ZOHCEotK3lLk/6fRDHDeagy&#10;5tYMuH9M4dt3dQSdMlSzZvz0bZu4GMDNGy8u3zpw+saGk3uHVOvQsDcC484QdKp+jpMc3/xcwNe/&#10;L+L+Qwrn1/T1mxjuzojhbav0QilMbhHIUihVNpCskitUZFLt+1iOsY8Y1rkn7p3vM77PwxdZkhrg&#10;3L9L0scMcIuMDhLxypkG0dYSuq8PyHv0yFS34BLZFFXyogcrMsck8G3GH8atfI9is7AIU3QCh94h&#10;Kd5+9vm/r3TA2PSX/+bJLkgx2uCYJBGfhEYzReI9gd29QcjVX0Cm/wz66DA8lRUkxYuEphr7wUHo&#10;Ep8hdz+A498M4u4vqwhUJjGzLhYEvoR8mwReNQLt7jRUoj7r5hCUomarog+Nrluqvzq58lcw2OeI&#10;fStQ781AuTeJyfkvMLvwAitrfTBTvKdLFC4ZivrQIFwhCoHYJFrnO8gf8XfFz+CpP4cjMcTvf0JR&#10;NIzvv9vFN78nZ/uPRjTf72I/PIb1/WfQkqiLOnBuK8dub4DcV2yR1yFHfFbtiq31A7SzF/TtPqzx&#10;2hub5FyyEWxvU5xoJuDwLsOfoihtrcNNgWHPTGPHNIjJhU+xtjpMnxiC7OALxBvTnHsFVAcjkG1/&#10;TrExhHhyAsvLv8TE1C+IUf0Ynfwlxqc+w8DIrzA6/inW14Zh0a9Co5qEWbeC+dknWOf55meeYXGO&#10;x8wT7Kz3w3owCbt2ChbDMmSKKV53CAe7CxzTGWyuDGFtaRCyrXHsKKYhl89AwZ8ba6KcwBD0mnlY&#10;zKNoH23Sj0W5pAmIRk5JcsyU4Ffk9SHPKnyMQ9n4PEUphSzFaznJGMV4K8rQFNK7MItGVxSyYtFV&#10;vKTPUMynQ9vSoqpFx3vj4XOswiW2LtuWYBUvyMjLfeSpRXK1clrNYx/l1D55+xrcplnkYuT5CfLw&#10;1B4ywR1pO7JYdBLNbKNekQ0rp0+TM6eUSMeUFKMyhP2r5PgrKFKkipqKCXK4ODmqaMLitIp75PWd&#10;tGle32SeYIyg/XiopXwUkBRuId+qtNBqIN4dmuj3okeFb4o/KXCdY3BR4BWLu6iWtchmZDgjR8qT&#10;i3rcMxSBolHHEkQ98SCvJ7Y6xqMbKOQV8Hmn+e9FCt45JBIU/AmKZkc/48aAVCvW71uCaMArGvZE&#10;KSpFOYJ8mnGRv0unyB9KjEEZ8mzRZDYwjlBoGimxEym1jmZjH3WxW4MiWtToEz9T5DJi62+jIRY3&#10;d5HNiq2m1BLkermiaGy1wHuZpwhfhtM+RX00Ts2mxcXJIbmCirxWjl6P412iLaQErlJHJEcQjg+i&#10;01sl/zKQl24y5k6gVFzCCTVau76KXmuZ59jA7bkMl70tnHS2cX2xj9NjUUZgm5xMg7/8yYq//pMO&#10;f/fXevz5Dwd4/24Tv/lRg7/+sw2//Q359MstdFpz0sLtSYf8qiXDkWi8lZlFQ4j8QB915SAq6RFy&#10;Ojlxdw098pOzLu+bPDboGmPcGEGbHFYsamTjHBcf/98gFvn6YTe9oLakJhL4HJlA2DtMO55Cnee+&#10;oh9ftzdxe6zAeUeGZmmF8WERpeQcKslFHFV3qLGIyS0F2jXqaXLVkGcAmdg0fYNxNDbK3w0gy7Ht&#10;khtdtu3SYmaF/hLzrsCmG5T+9uaNGr3zWWLZl9jbH4TDsYE4tXue+G50jGFLMUjMeQE77bSW00iZ&#10;oLuKYawvP4d2nzZMvrRB7Jya+QRLq19invi0tDaIdfmElNG6onqO1uMe9rx9GFn+K4xN/wpzxF+x&#10;0OpziIU7crw6ufqJnz+t6FCbd+vExtKhtNAqalpmaBt5jl2zyHHguJ4fUYOeUk8RO+30B6tpDGbD&#10;GILeRfqNaFQ0x/ucgNOyBJt5FpHAx2SqgJ0cg7+3GjjWgUWEQ7M4Jye9vDikJnwBa7AfWjc1IO1a&#10;4PiG/BM+4ziM2hns7w2Rk8+hca4gr1zHob4fe8ohnmsJ5QJ1TnYP3dIBStSijcwBrtoeXDbd1OlW&#10;hG3UbEG5VJ7E75PDwPgV8agQJhc6v/LgP/5rl7rNQz8lz9t4JpVoWV74XHoJuKfi77aGMCt2USwz&#10;TuxNwWFZIx4vMk5MY185Tq65wkOUIqDm9ImyAsSdIuN7R0+OLkpdzUsLqcX0Fu7PbXDq++C3DDMe&#10;TUOve4IGbalW3kGTejFDjeuhxi0JHU19XsyJhdB9RIlJcZ4nHV6WXhxUs4IPUQtFl6RFx5ioBRqc&#10;R5YYIcoaiIU4u5lcmXMjShg4LBPE249lDERzLVGeQDTcCrlFBiU5sW8aMWpvsegnMmJLecaB7EdM&#10;icc2EAwuMVbNQtSHTlFXx+Pkf2nGDNcT5CrTKNSmEYoOEXdGkE0vIiXuJbwk7eCtEB/zcdo1r+Ox&#10;jsHrnJJ2UovFwyQxWmxLr1Cfi/IBTt6nWGgNkssH3Iu8/1EYdX3wknNGXNOcx0UUGacr6XXaqhJ1&#10;jlM2vMZjU6rBm/Avw83nTpGv5Yj5Yut/WJT1cpKHudbgoz2GyBv8xDqRDVvkeHWpUyoFYlhkEg83&#10;hzgh3pTz/Bufo8Sx7dUOkU+Qv0WXiSHr0v1HAytSCYZsZBsBni/M+03613ndDcnOQ3wGUT/WZyUe&#10;MK7dUceJRdtSmjwzJ17cfFzLy3FcRNkB0Yw+G+WcJpUcL94P9U6ZnDmbFFnNW2hVNagWqG1E+Qee&#10;Q5RXsBpHaHPjKBLTE+SEYcbssF9kuw4iJuoHB4kruufQ7H5OuxQvHcWLU2JcgXMRI4eMisaxYnF+&#10;GInkLNJ5xp8wuYad3Mo6BAv9wSxeph88x77mGTS6p7B6BxFITsGbGIcrNky93w8P8deTHYE7w/+n&#10;BuArTyLTWyFHnUUgPU5+yzmPjtLHRT3fQbhDI4gSI730c1Hn1WgcgIkx1mQZp36Yoo6ZgEtkZOfn&#10;YY2MwBmegJe2JxZmQ7RtYeciuzrAZw16yZ1dM9KCazTMeeDnYoyvXs+0VPrA7xNNff+XGq0a5RTB&#10;3UjgNuOoaZIArkSnO25oGED0nHACnnirQaMVXZ4rdQMFF0m3fYmTu4NSRI0KCUjGz4Dso1H4GKTp&#10;+CX/FuohirWoSmqGdVQSHR/3kRdZrgkFJ4VOqB9DIbaFI16r1dRTgByiUjHgtOXF96/q+P6xirfd&#10;KL5uU4B9XcNvf6zg6NTKgK2SaiEZd4cRpEhr87zt4gGaZRpgjCSIoNOrm3lulWToGZKXY977V/cU&#10;4yRlhyTOmp0pBMwEk6wNmYAKHvOSVMzaT0GZpNE2CZ7HXT0FOgPCJe/vSIaeKML+ahfNBxWqV3uI&#10;k+DYSMzdJH4O2yL2eD+HBwR+Gn+B4yg6vSUIFuINc4IGmiP45YoEG5LoDIOH2Lrdah3g6IjPfGIl&#10;cO9ywtYQpAMH+b0Mwe781ISHVx7U22oEwjNIJwmcFMptPt9Zx8dn24VFMYaQdg4PLTe+uo7g7U0E&#10;71/m4adY3WXwOyRZL3nl+O4qib/74Qhf3+ZJFLR85lV4resIeLZJbhXwULR7QjI4Axs4tM/Q6FYl&#10;0ebykVzw5+WJg7agIKDMEYBpAwxorkManG4e9RjHq2SSurJGPBSk2mlod0bhPlxCmGTdSzuLGddo&#10;J/KPWUkUKmmStxQDqFj0Ek2xCsf70lZ/e4AgHJHjknZw0wsQ8EWWckDqit/uigwfDQpVLWIMbmKR&#10;wsZ7jdE+MxUFCi0lch0l/Pll2ON0BIJBsszgxvlwMxAFBdA2d1Hq7kkZOBrvqFQDT0vnEJ39/SSW&#10;gcQWPOItP0FIZESJw83/2wjYTvqCK77Ge2Rwj2+j1bUiSuG/ZxjmMUSBJrZ3iSwBOnyO182rYHCK&#10;LVn0obQRL6+K+PHDKR4eiji9iuLhQxYnb/woXmhQvtwnSHA+kiTlno9dMH32FfitYlsaQdpHh2eA&#10;iyQY5BpqiKZNxdIu3r5N45tvS3j5JikttubbWrgTiwjmKFQ6ooadWtpOKmr4dBpWPDwmcElfkLKg&#10;Tyn6X3nRbGrRrOukGquPb1J4eJmUFgwLWa2UPf7m6wKObnyoijId78O4fR/BCcnC3V2cnwuSuJVw&#10;c5vC8UUQRxcBVLpmpMq7HAM56j2TlEl6eubGLW3zjsfVTRAnF06Ihi2i6ViGwStXI7FmgE1QpCTz&#10;JC49/cft/WdapGsMQj0SzGs3Lm/8uLnx4uzCgnpHTWG/DW+aNlBaw81L3tNLH25e+dE40uOYBKPW&#10;1NFWNnF0bEf3xIIYg2UwtYSqKC7e3EGFQqBxpkfjzgZ3YRla/wCStKPyMYXckQm9OxeCGQakugyd&#10;cwMe3/IZHkM4os/e3PtxKUoS1LQoVbSoNUw4PvVIx4dvK3h85DieuHF65ES3ZcLtnQff/jqF999E&#10;cffgRI/jn6rJYYtMcc5EyQsGLhLq5pEWt68C+PBjHrXOAcdnC4WGTHqrJ7Yb1Xu7qLTF+G7xOY3o&#10;nNqQYhAV2S5iS/XVpYOCRCuNn2iKJerSFhskghy7kxMj8vS5VG4DEYqn3qUdovRJOq/EEcerUN5D&#10;u20mFmsZXDhWxKOm2OrEsWuJupckCRkKiEte84Y2UK9rcMnrHZ/pcMS5+ubHDF6+jfO+9chTbPRI&#10;ak+JHY2yjkF3iXZMu8wbKLT2KDJXkS2KTEarlKUsyibUakr6uwZn11q0Ljk/p9soNTZxfWvlHDIm&#10;leS0VS0uz70kkjLEadcPdzFUqzpiA4VxWyMt0N++CXKcDqVtl+2TA9TaClzyHN2eDd9+6OLv//IO&#10;5704NMoJ6JQMwKKD/O4KFqe+gNuxzntwk7wRX4lvh7vEvLAGP37TRbtgQMAwi07OTNLlpCjdRZQx&#10;TXTHVSuHpcyNHfU09vRz0JjnoToch0M0TEyvwOwUHZ8pFEzijTMxLy0amFBUnbqkTKLTEy8xzgsr&#10;ydk+BbeO5MpJYZSkYH37Uwr/8J9PcH3j4DwYcfuYQbPnRaFghvFQLGyMw+ncgUI1jl3tBNIVxi5R&#10;U/iU88ajc25BtaWHV2AbhXWta0Dnyk5iIYOVJLf71oPOvU1aeE8Vt9E8NSJLmzF5FuAOU0DGRNfg&#10;ZRK0PRL+dSkr7dC0DAPxyWAVNaB1uKIvPL6K4Pd/6uJ/+9/e4yXjUTOtQ9aphG9vCWnbDsLmDY7z&#10;HPSMHYemWWKykjEug7/5m0u8u6fdJPbgNy5BuUpRGKft5gxwmiigvLOwkaCL2tUPL6P0ZSuqtEdR&#10;YuWAgnB9axizFIeidIKbZLr94EWWNpHk9XtHMdzeVvDDD5f4m7+8wT/97Xv8899+g7/53Rv85sMF&#10;vr6r4robRiNnpCDdIiFekxbRPQ4F8mk7sVMPk2GV4mUXybgRTrsSKvk8JsaeYqDvlzCYKFDNIit8&#10;FzXGrUrXjrt3KbSPHPSROL5706SQIGmtHqJMnL25COGnlzV0sg50yy68vMvQT6y4e+PG1Rsr2hcH&#10;8MVnoTENQK0ZgoqCT3RgD8Y38e6nPN7wEE0V68c2xgKRBc757RmRKShILim+kvOIVdYRr2wiRLuL&#10;ZjcRp88nyjKU6aPtayuF4z4ixI90VclrBokPWkTpT4nCDgqnBwi3l1G7V6N2rUKxuyPtQIkRq4oX&#10;RiSJxRGR9XxN/D7dh7+8CmN0EgduYmd999/dDGto7JN/swYmeN+cB88cdvdFx/8RqOhfW1vPsLH1&#10;BVblv8KW7jMYKY7dfNboEblDdh662BPkb0dw8vMYHv6OovF6DYuKLzC7+JTCeZoifAka1TQUG6Oc&#10;w1HsyJ9DJvsC9a4Lat005ta+wK5mnKSafmFZxhr508JKH5ZXRbZmHwn0C1ico4xT5D5Rfo7Xz5SX&#10;yWHIL6pD0KX+CvbqE1gSg1DufkZff0pRv4wPv93Ct/+0h/PfHcDbWISBhF1kj9nM/bTvARgO+nG4&#10;/5yicQ4xcnCFsh9T059jVNSWnXqO+YXnWFsXJQNeYGnpqbRt9kA7Dq2Z+MK4Ee3w+p1l6Cnclraf&#10;0T9FQ4ZxyChYzNEBJOpbWJV9CZn8mdS8yOEbo798gpm5T/m7cUzPPMPwyGcYGfsCo+OfY2z0V1DK&#10;BukDHzPEluefYHtjBEvzfVicFQutT7G1/AJaxTD2KSoOd2ewo5iUFlFV5NdKxQTHdhyK7TFs814U&#10;8kkodmawuTUqLbos8zy7/IzNPIpcYYaxcJuxZxM+ipigd44ccIFib0Pa2lrMyngsUcRNIhagLfNI&#10;BDcp1NclLSD0iJ28VLyQFvw9F92Uygu4yVGd5gW4zORr7k3p/z77Ksd7Afq9MR7DFOGipBd54Bbt&#10;Q8a5JXb6yOejIhOQXDhFvZMOyiHqTIuF2I+192TkwOsU5zyvV4hzjr13TUryEJmYqQS5Y5i6gCLO&#10;xvkRWyB9rnmK5WX+3IDXvYUAz+vhs0bCIgt1GWmxKCo6gLuW4fEswcPv2Il5olmVwzsJG2OHP8Bz&#10;p0SyCrkb8TtL7E6mVuByiy2Zi0jEGQ/jW/B6F4hXFJm8piiTFiG3DVD0ul3j0pbceFwsdHJcGF+C&#10;5KpiUSOfVVBbkEMU1NICdz69IwnuRGyJMZf6Lr2MCHlKNktcqCpQJocXNVgz6S1UyOUrJXL55AL/&#10;ts3zTUlHOrWIdlOFenVHyowVL2hz+RVyiw0K702p2VOanDwSmMcxec75iQrn50o0W5t8PvHieA0N&#10;8p5abYfcilhcXCd3mSMPEP0qVjkO87zfZbTJD+6oyW6v5Li+2MCrOzk+vNrHyxs1eYoMR91V8k4Z&#10;fvr+EH/6/SF+/xsFfv3TBn79wyZ++G4bv/vtHv78Jy1/qvH+6w2cHM2Qr82iVpqlllyjJt1GI7uA&#10;E+JMkxjTyM+impnEWXcT513yQvLTk6YSXXKXaoZ8VMrmm6TtTiIemkGJY9bgs6Rj0/zdGMKcg1p+&#10;Aw2OQTE+h/MWuUlbjocj3vf9Ia661BYl6sjEDD8nGuSsIOQcQsQ1TL28jRvRDKyxQpsZRToyQd2+&#10;ggJ5Y0Q0CKKmidKuCgklWuQq+Qjn30U/MZGTyJ5Q447j9aOGXJDjHhP10MdhFDsFGGMj8UXsa59D&#10;1EY3UlPGRV1ixn3T4TSxYBhjI59Ae0hMdquxsT2K6bkviIf9xMhhbMrHsKUcx9LWAA7sk6jdKnHg&#10;68P05hcYn/2cPv8Em8QusfAoleqg/YtydJW0Gp0yuX7byvGgDkqr+Mx7CLlmYTp4AY+F9iplItLu&#10;auvUxfOS/YZ8cwgxNmT+R/1Rr4N8aX+APjdHnklfoOZJU6+lqPs81imYD0UHdn4vOIUUv39xroY7&#10;0AeDbUB64eiPLuPQ8FRagLEa6JfEf4eNvDBIrnehYjzXQ299CgP9yusUWZG70hbwc8a7BrV+zDGL&#10;tGcd9YQGWb8aPv0SUh5RDlFLH9+Fz7mBoE1GXNpEln52RL0ntkEvLv4Ci/NfYmtzUMLFsZFfYWby&#10;CX/3AotzzyGXTcBspCY/IMdjvNIdkFcyjum0osETdToxJS4yl6PrUt3TTIZ4SRxNExccliHEgouo&#10;Uou6xH2bxGLjKnnKKPn8Hv16k/5F3SUyP+mfmYR4WXFAzb2LbpV61M/xjawiHVrlPMmJq6soRGmP&#10;iQ20qavzqU1i8iKxQs5DIWGdyzZNLBTcaQFmA/mudkhaELdbpqSdSUHipcBcv3OWWL7EOZyXFmPt&#10;5mFio6g7LPi9hvixSZzYRbkiRyQqFrI4nsk1qQGTyfYEZvsXnJsBKFW/JLbMUVOIF2z8DHEz6mYM&#10;Ifb57bMIi2u6F8i35fRlPUTZRb9rGikxXhFifJg8KSSwfAFhsTuBPDxCfe+ln8RoY0lik3jmmihX&#10;SWyvZERmL7GLuNcsqOinasaFLSlpME1bKxDHy3E5yjEFRB3XqGOJ806b9ZCHEZd9tnHezxTK+W3i&#10;lQ2nvX083lCHX4k1rCXk+SyJAO/bNQNRE1b4azwg6jJzjFNqlDL7xJgDFGl/ecaibETG+yIWi0Qy&#10;jqUoiRnzf8xeFQur4qeP/pjms5aJ62KNL0jfEp9LBekjYlcI7Uck7/l4n7q9wY8vJUR2J7VCPMz5&#10;F/GBsaBZOUCrSs0SEztwGDsdg4x/44iQy8SCM0iEFlDObiMaIL/ffwqztp+YNMv4OMkYPURb7Uc4&#10;xBhEnhgOiZdy1AR5xscYuS35o9UxTGyhLYgyBcRPvakP+4YvYfPzOulpOMKDMPme4dD9BWzRPgSK&#10;4/BmRmCL9cEUfkGdtIh4mc+Wn0SiSDtMjUj/T9YYT+OjcIsFVN8gbI4XsNHvrRaezzwIs2MMJnGP&#10;xGJngpzK9QQH5i/h4rMF/LPweSYZS3ktH20iRtzhvJh1ghvx/5E5xkLRQ+QA2cy6tNjqsE9gmzj4&#10;PxdaBTm6omjrVHR0HIrSmKgzsSZtz6zQ0ZJJEnWCk+jmVi1xgssGOiQdNKdDKalBQQiLJP+d0iIR&#10;EVtkZNIb6LCDk0RSkzAy0Hs2UIvuMFDto1U2MZhracQkHJZF1NN7OKHw6NYItGK77VUKb87zeN3L&#10;4bLsR4UCrUpweqg58Psfqrh7GUQyr4TBOI5DVR/yoW0cE6xrGRWyCYqI3D6BRMGgRpEfVyHmXEWe&#10;oP7qTGSFOunIy9BpxBvuRYKGBvWMCRHHNhyGBakQtYMBJ+7fkDJjL8/taIhC3GK7Z2Scwm4H5y8p&#10;/h85Lh35x8U11SiNW0YAWZfS+33iDQNJnihEXK9QpJRJWghGSVFMmgEhGRP1lXaQy33MRhSL100K&#10;1HLpAB4avofkLNfcR/HoAPHiGmptFa5eisw/FfwkOfXWHu4eg6h1zDSYdWh2x2FRTyBOQXBWMuGm&#10;48DdqZ/z54RycwJTFIH7a31oJg/w85sSxzaBlG8fAQpey94C7BpR3FlFEnUoLbSKzrZWAmE0S2JU&#10;UiKYXIXNO4UEnbNWNsJAgHcbaR9lK4nrOgw7Q/DoZnFUtCDtk8PB4Gzfn8Mhg67YXmHVLMBI8n2w&#10;TIPm/aQ4n42CCQ2REk/ylClvIURyJkoJNK6NKFIERgm0qaQa1eQhLloetCs2tBpO9Ho+1BtWZDlW&#10;+bIG6SzHhODlE3VrImuIZ0mKGWCS9W0ESit0GDoIg05MlBXg/YcTJOcEgeYJ7bW3B3tiDvskPWr7&#10;qLTQaiY4uWj7gegWbCTQZgbZEMEnkVQxIDM4xbbovPvwpeSwiHouBFLROT+UVEBtHIH8oA8qTR+c&#10;YjHAtwA/gdjNAHzoWcAeBZzFKDoJOvH6uobH6yI6FOSn10Fcfx1D+Yq+d6pGqEK/oEi2EWScYnua&#10;bRWiu65eM0whTxLFYJPmcwo7SBOoxZvL+/sw3r1O46t3Obx8m5IyQSMMOrECiW2dZLms5Pd4ngAD&#10;RJ4k7iyI2+sY0rTDZkuDm1uHtF2rzTk5u6LQfwjhFc9zxGcLitoy9Y+Ls51zF9q3bly8D+HybQCF&#10;qkaqh3x2EsTjQxavXhVxcRPD9UMCxaYRMfppLEuyzPO2e1ae34LzIz9uz6O4ughIDbREWQFRN1Us&#10;hmVob8XanrRYlikoUWGwFc2Ozu+tKHYo/ltqiM7tYqH1WjTdurCj1dOg2FYglFsgqM7j6t7BZ7Di&#10;+MKK21dBXN15USjtca7WcXJOGzq3ICLEO0Fe1AnOUBSIBcv6mQH1Owe89DnRDCUjamBdOHm4pDIH&#10;wQTHnUKi2mZQfBPC0akFRd7z0bmV53WgImq0Mghli3vonDpxcunHV9+W8PpdRqpT2RVZviRlolTD&#10;Vz9E8fZ9gPdpwNEFA//xAZwEeLtoMiGysEmYy81dPoMNX31Io97R0H6XpIXWeJ4Bl4RdNJkq8x6j&#10;JOu5+h6aR6KGsYoES42TEwt6XR0aNTVOLyx4/SGK3pWJ87WH69sAOh0did4mxfwy8jWF1PQrFKNw&#10;JH4enznQ4tw1iX8lkl1RDzOf26Pv2Th/9NuaVqpdlGc8uDq2kxwEcHxklTr3np3pcXNjxm9+LuLV&#10;6xhqokNphd8VC7Rtg5Qx43bSp0T5mMwhyadKEpslxplmT4sex+ZBZKLy/sS5Lm/1aF7uoHpKG+L8&#10;n1/b0Ds2cD6VFHMHFE92qTadqC91exngfRtQqZF8UNSd3fDe3saQIM7GeHSuRBkDNbHUTkEvmiNl&#10;8Dd/fqAoi8Gkn6KQmIONAsKgXsL6/FM4bcu8ZwvFshy7O+MwaJdQL3vx2++OUYvvwbc3iox9E6UI&#10;55z/j1KM2El4VcpRKdtrRzUFrXUJhySbjhBxiXMTJInVGIeg2h2gCF4gwduH27pCArOHqxM3ydcS&#10;zo89jLX7CBKL9STFTj/JInEqw7n/4z+28Je/b0o1bGu0t6vbGM6vEvRdK4P+AonNPAWECft7IhNj&#10;ip8RPhBDl/YoGrS1z220kT3YSEI9gjh3DNKLBA8xMdKk3XztR4727Q7N0283pAzYCLHDQCzzpUQG&#10;3y5JxCbvUwGjfhlr6/3QGviM5hUcGGbps/u8J/rmnY84FME//8cL/Pq7MurkBsaNUezODcKuZLyx&#10;cqxEGR2x6MHzvnxfxD/8wyO+fZ2X+ECac2o/nJG2JmeTRgn/Qy5+lmRTNGwRtQQfX0aJXQY0uyb4&#10;ghvY3Z+AVrOE3b15KPbH4ExuoPvSh0LTjFTeRD/I4fXrDn7++Q7/9A/v8a//8mv863/+Nf7hT1/h&#10;d9/f4JvHFu6OkmjlLEgFFBQCS9LceG3bCDp34TRuIeBijOJYF5O8pkMFrXoZi7P9GOz7Ba+7yFhx&#10;wHtRoNZy4fQqiHcfCozxJpy0/PibX9+iyRiZz5I7ce7OL/wk5wYS8wO8f1MldmZQEy+WXlpw9rUZ&#10;xRMFtJ5+qE0v4AouUVCsQWMYgZsc4tUPabz6KY3eoxtVYn28vIMaY1qXPi6agjoiIsN/CuHqGsIV&#10;kfFPkZ5ek3ZyZBqMBeVt5I7ESwyR8a6WagefvXIzLvK6lUN+VjTOOkCovYzijRzZky3ahagNvs64&#10;SjFzokWc2OMmjtav+Z0z4hNjriPDOOf8HwutX/z7FlpHxz77N1GTMkhhIxr07O4NQyktsvZjY+M5&#10;trZfYEtOcbr7GfZdAzBnZuCkSPEU5+HKDqFyP42T307j4e/JxV5tQmXuw/bOCA415CZ749inT+8r&#10;Z7AjG+G5Pofq4BnqPSdUtLvV7QEoVCMwMGYryW9WVl9gU3TJ3xik+O3HjmIMDucU0gUKJ3JDQcYj&#10;CQrY2jTCzREcpP4KhtIT6KI8z+4TaHc/R6kwgq9/vY6v/16Gu7+lnTRnceAkd/JPksMMw03Cb9UP&#10;EWu+hFPUTfPOYXHtC4yMf4rxyT6MT4j6sgNYWRvAolQz9ikWFp9idfUpllafQK59AX9tHr7uHFyV&#10;BWidQsDzO/MDMBJz7UneY20N85ufchyeQ2cah5OidEn+BBMTv/y4cDo3gIGBTzHJa01MiBcI/wGz&#10;U59QTCzDYpjG9voLrC2/wMpiHxZmnkkLpZvL/Tgg19MpJ3CwMwHZ5hD2yPu0BzPY252QthgrFeM8&#10;JqHamcYOx3ybY7kw9xQzY18Qa/tg0RNL0zM4PVMiJco+SZ2ul5Cj8BdZNB7HDCrEfLGAoDn4EitL&#10;n0OzN0JONAZRV3Jr/Qn21RRK+jni4DRFI3kNsUhknfodHw/R+CpKfuq2iEUXckPTIrnsBEyaCRg1&#10;I/TlQezJ+2A4oAikLokTf2OBDWoZahj/OorUElJmK+NBzPexPmvYKzJtF+C1Ex+dS1JWmdjyns0s&#10;Ix6b5bxOSplRBu0Q4yivTx8WOxnE1uAkY0Y6vQ8/Rb1oPhwj788yjhUSaqmuazwi6tJtwGgZo43M&#10;SLzP7hzjOFHEkqNaLJOMnbx2YB6Z3DqxkfNOXAyF+bwBPiMFt9U8CcPhKDUH+TTPLUqxiexRs5H2&#10;RvsIE1dEIkg+R8yqkO+QCzaqu2g3RJ1par3iLnKM85nkCtrkSF3R/bu4Li20FgtigXUdEVF6wCuS&#10;AkYR8E3w32OokNOnknPISQuycnIGJa9BHUl+nc9sUv8x9pDD3FwacHVqQLsuttxvo0bu1Wmto1Zb&#10;RCo9jmaT415YkracdihiG41dFEtyFIor/L1YYF2hJtmi5qOmSs6iVV3G3bUc714xptys4ps3Svzu&#10;RzO+e6/Dy4cdfPfhAH/6vZHHPn78dhVvX8+Rmw2R1wySx87wM0t482qZ3JSxszyEo9YMes1FdOor&#10;xPBtakWhVxdx3VGhlqVmiYyhxvsQ/y7E5lFlzDyq7+OcXCcRWITlkD5JHw/5RlAprvL+xDbmWSSC&#10;MwjYR4j9jOvBOZTILc+aShQik8h4+9DJL+DmSIXzjhK9hgJtjmElK+oRDyHoGsRJex3fvtOTx28i&#10;HR1Cmt/LxYSdUi84R6XrqreeQL87xr+RV1OXu0xiYWWNMW2OvrWIbmML15dbvC9qHuofh21GKuHg&#10;sI3Rl57Qnpd5fwqpQZUowaFVM37TlyennmCNOm5fu4wN+Sim57/AHrnG+vog5MRXs3MFu/pJmHxT&#10;OH+vR7A4h7nNZ9KLm+UFYvDGgHRPefKlSlLJeMt5zZLPMO6fd6i3Cxo+4xKvSb3lWIRWNYCdrS+h&#10;3P4Seu0AgqJci2eI/rHI86zBaxUvRcalpkWxILUgsSNEnSOyWUU2Zy6+Ji20Wujjyq3PqNHHEArN&#10;IJ6awivahcNHLmYZgY/Xs5hmoJB/Im3/NRJHUiI7PrZJX5mgrtknT1bDGXyBCP0hRv8UXevtugEE&#10;LBPI0beSnlXq6Qmo1l5gY+YJjCr6n3oSYd8OIkEVSmk97ceKfFSHZFLGeKskn5+HTPEFZLIhbDMW&#10;TU19hslJsSj9gthOTSknju4vw6AnFhwuQ38wS9ybk0quKOQD2N0dhsHAa4ToK9RbosFcIDBCnrEk&#10;ZYea9f3wU9uKHgN+xoEwxzYapu9019E+UzCGLdKnNlDIiWZa82iRpz6SF/SoFdrUKxEP7UVsmbZN&#10;08aJBRzjcnwTzSxto8Dvk0eG3KL8447UPyEVJV7b56TEIJeNGGSaJmaT8yqfMy70w05NGxCLsM4F&#10;xhSRcDABh3ma8zJL+5vkQY7D8c6JcoDRDeKSin4vl7LafYEJiE73Fks/NNrP4XQNwWQaYlz+BazW&#10;ISmrMM+YkQ6JZDnOEbHV7xBJYSvk2h/LI5xShxape60Gkfktyi8sSj+TxFphP6IubTq+Ie1mbhG3&#10;msSbCrlTXfTACdK26LdZjpMoT5Chz9cLG/RRFfLxZcaFGeTCK+S7CrREU/gk51zseojIUBGLruSp&#10;IoM04p2XSiuIhlWNihrXpyY8XpH3dal18ouMAcRO+nOKNh0n947Tr+16jot1BmnqNLGLQpS6KfOn&#10;eKlY5r/FywqRWVsg7y1Qn30sWTJCHxqTFstjPE+S8aeWpe8lRGmdaca5SfJqsai7Ki20FmjvMep9&#10;o3aEGEC/0DP2OIgbYjE2JrCLuo3xokY7S0eWeT9DUj1e8TLJaxsmvkzTXqaIVduo5mTEIuoX0ZjW&#10;MYVkWLz4IJezPIPPM4hQcIT6b4IxbJi6YRj+yDNyvVFY7byudRAmYp0/Ok8tMgkrfTRAf41kyfEi&#10;Q9C5OPexQVgCT+FJ0XczvE9RRiA+ilSF41aaQ7Y2h3yT2indTw0zRt7Kv/OzDl7PZBflAAbhdDAO&#10;uibg4j0H46tS89zWtRWp+hbM3kFo9Dy/W+wmXoCf46QlRzSa+miD1EdhUcdW9HKagNc9yjg4hWya&#10;Nse/uZzjMNMuN///Sgcop9Gr66TUYfEGrMhJq+ZFkBVvOzgphR3EE+sMmgzGJQbiigHVwiEdQE/h&#10;vIOwXxgPiTgJQi6zT/Kwy0EUBGUFcc8aj1UkCNQxkbkU4gQkd9HIaPhzH43UAc6FGDz14PbEi/vT&#10;EC5aPqR9aqQ9apQpXIJ6GvfBNKruLXy4juP9twXkOSAuAq2TE1lOUPzQcQoEkjwNvF7U8YHFvWt5&#10;f3I4STQqJEcvj7zIBLYINCQ5fn4+rkEtY0DIsQGblgHKTaAkkJRI0E4JGFeXLopYG9K5LRySxLpo&#10;tK22EmcvD9F4pLDubsBMxxcdqsWbdVH0OOQgyFkIYhEFzqtGnNY4cXk6g28ZPruo2bSAIAlkMcsA&#10;wzE/allosIK4rROgtlAqKnF8YcLFSwdO7izINTZRbm7hlITk6JTjzUD++l1Uyiyz8tndXhq7jQHG&#10;voZKVIlGnkGrrEWv44LNJsPEMIPb+JdwHc7htGnF6/u4VEdKyzn3WZTwmrbh0i1xjuQkKlqEEiro&#10;CcaB6DoaHONyaw9ie7+H4B0mwXNzHpVbffy8goTCIQVj7U4f8hEVjms2qXmZhSLGrp2BmQHhkEFG&#10;yQCsWB6AcpkOsj2BuFmOTsLM+3Gg3jxAjOTKE59CvLCK9qUetYtDKas1niY5DO/QNila2z406zb0&#10;em60unZkS/vSVt1SVYt6g2I1TWHsm0MqRxugaMzU5QjzvE4Clj9N0psnaNM2Mmklqo1DtM/NUmaO&#10;PjIFlXsEKscodCSLepJPk4ugxnHd041DtT9K8krbJXEXY20iEXEH1kmAVTxoozktmqdu+Hgvu/YZ&#10;rKv6sKPqh49gFSWYuRKLcGfW4EhtYt82h22lIF3Cv+y4Oo7h7NiPatOAi0c/n92E4tEuko0N+DOi&#10;GcaE1Nwl6NqgwF/DHs9tMo0hlZFzbDYgmhhVmgRzkuNuz0TS5cXjTQwv71O4ug8TNPalRcQESWhR&#10;lKFoHTKo0hbp4/UCP38UkDKtSxWlVBdTdKRtdQzS1vyjcwdJSBrndwGS/GWUS4dSV/7umVNavDj/&#10;Ns6fHgpyGTo9Fy4uwri9S+DtV0Vc3EVw+RBBrq7h9Snsq8SQ2j5ax2Zprrqcx4uuX1pQOj5xonVk&#10;Rql1QHBkMC2IzMU9VBoaZAu7KEh1JL14+ComNVrK1ZVSx9FT+ubFtZfkx8d7sqDYUiKaX4I/QbJ9&#10;okPvwiw1RLp+G8TV48cXM5HUFv8dwMmtU8rsMnN8oyQXWbF9pruPnqgpeu+QsrQMgTEUSOw7Z/TD&#10;Kw/uX4cQTRHPMuuodrR4+VWU92FCRnTgbxIr6StFcd8dHW1NLAgbcHwVwKuvcvj66wL90SItjOXK&#10;SsmnXr8P49W7ALonGhzR3rtXevhTSwwoU4gySOXrPFePOHNswM19AOfinilwMrUNpCvEitI6ym0V&#10;mmf0Fdp6QtTvEQsmIls+T//i/dQ47qJLv7CNi2snbh+9qNYPcMI5rHBcs7SjQGAWZ5dmvHwd4Tyv&#10;wkMC1GyacMp5OTtxkKgppTd3xz0LWi0jqsSzDH0tQSIiMl/OumY8XAZwcy7qvjpxySD1/kMYv/k5&#10;h1ves3gbXalppGzmJOOH2zvL4CYamnDcUxr6gkzqIF/mfdU6GpQ576/eJHF9JWoGW3F5a0LzguTj&#10;fJvPuictxHaPjDznAYWbCkfEtHhY1HtVUbR50aSNV9siO1rUsvTgmmMnFo/j2R2OsVkqv3Bxb0X7&#10;1ILLuyh+/zeX+PB9lT6hoFimALZswkpSuycbpnBcQK2pJRFYg3xbbK9cp50n8e6hiKxfDi8JtVkx&#10;zPgyR2KmZqDdhomEV0+CfkDhod2fhsVMcexaIa7K+Ww6+CiQdw+HINsdxKFhEUb9GpbnniHmVeDx&#10;PIx0QIabkyCFtpxkkkSUIt7uZ1CnoDy6PcQ//WsPX/8YlWyownvrHosyEFE0ib1m3QwsOt5z3gmr&#10;bg0r8y+IW3t4eJ2UyoQ0z2yon1rpIxtwiQwE+mT92Ipcy4xDEgYvxfb52wDytONQgnGbdlQ60iFU&#10;lEHjEg16RO1uxvbwNp9VwfiyhB31kJTJanQtQs95jdNeRMZ598KG80cH/vDXDfz1X44Q9+5ge/op&#10;ZDN92KCAsFCkGbXTSGZ28fbbKv7yh2u8OY3hqkKhld1HOLgMG8m3/lA0U+E9RokHFCuJoBw2ks0E&#10;RcqbVzGKRA06TTu8rk1pvMViuFkncJpElkS1eWdHsWNGvmzH5WUFb1+e4Kdvr/EPf/0V/ut/+Rn/&#10;5R9/xD/9+T3+/NMDPtzWcduKoZ21kkvsIkEh5bEvSTFse1UswoyTtG+SAGsYr/fgdSgpfDawuDiE&#10;ocFPSPZHaWdG2Cnyaqd23H+dxPc/NZCibYQcMvzlp2s8XCWRZuwvEptPH3xoHNlRIwf4zW/a+PAh&#10;gw4Jd+/OhJOvGAsuVLCJrDNi9uvXcVwy7lmt4wgXtvDwYwRvf47i3W8TOH/lIfZtonp8SG7iRpU8&#10;wZNehSkyjXBdhmSbz0JsKLe0UnkRkaUssqNDxJHC0R5xbo+iS4tLxqDeqY3xkeIzuIBcdxexFsXb&#10;JeNNZxXR5hr8lWXY85zn7jZinW0400vSQmvlksKxQ2JdWYXC/BSJuvrfvdA6Nvr5vzlsE/AzrtvJ&#10;nYSg3N4Wi6y0oY1+bNEnZbJ+KFQvINc9wX5oELbCNILVeeSPl9F4uYiz3y3h9T/voPV2E4eM84rd&#10;McbRcewqhqSF1p2tMawuP8P69q+goXirndih1s9hkedfXXsGlbwf8q1+it4vsEoes7r8FMsLQ9ha&#10;F01YRD3kQXLjVfgDi4jEp+FNvIC3OgR1/JfQZL+EwkmbV/fhQP2EPvMMX/+0hg9/v4mHv6WA7S1i&#10;x/gUTvcEfK5ROM1D9NsR7CmfEYdn4QmtYHNnADOLfZiaGcbo2HNMTj/D7OJzrG0NYGn1OWbnvpQy&#10;oETnXDuFlSVN8dabgacltr4tYm7hC0xT8NsDm9KL5+yJnDxkGBs7LzA1/xl05Hqz259jZOQ/YGnq&#10;UyzRRwee/xJjw08wOfYMw/2/wMTYp3AS+4y6SexzDpYWPsfs9GeYm36C1cUBbK0MYnd7HDrVNLSq&#10;Sd7/GA410/TTZYqNBYoTgYczPOYotqehUExiZbUPM1OfY31xBOot+vn+COLRKTSamxTaYzBrJykS&#10;l2AzjEhCfJ/cR9Q88/jGod5/grX1FxI2eJwrFO8j2Fx/jsWFJ1ApxrG58hS6vWFJNNbIz8pZPTn2&#10;rrTImgjuwEVMDhIvJF7l/Hg4zItw8F5F1p7NSHFnEws2FE2MTUJkiuYtaXL8sJP83j5P8TgJs4YC&#10;z07/FKXGyOETxMVoSNQ0XZAEpMjY8XnGEfAQiyz0xYAoH7ACL+dWbNMXJdQikS0+F69HYRYWXdoj&#10;68hTkKepH8LkkAHvEhwUqW73JD+/jDR5pMguctmnyAXH4XRNShmI0cQCfIzlJpE5G1pnzPq40Op2&#10;zMEsieUFFDJ7SEYVvBd+7nCCzzkjlfeKMSYVcnJUS+SFVfIr8hlRMq5HvKgXVVJySIlc86h3gLtb&#10;K3pd0TVfRp0kFnwXeI+zUuZggsLb6xqDqLuXyyzz78SX7MetwOWCjJ/9uKBRzsqR5f02iD8351pc&#10;EIPOiIedCjEsv4BmdRXxOPlXcRGdrozck9cvryEndmcViL/kbAny+kJO1HSkjqqq0GPMKmeXkU2O&#10;4bizgG+/VuPHDzv46nENP32zhz/8bMGf/+DEH35rwl/+aMQ//50J/+kfjPj9z4c46i4yjkyiXpnm&#10;uSbQbYyjUx/FUWMK18drvL8Njsc6urU1tKkproiXt0canBBDq5kldGqbaPD3Cf8UfPThVJA8lFpA&#10;LKZE/bPU0WI3I7lmaARtwcdD05zfOYTd47Qpjh05X9I/iUJsBhXy11xwGKXYNMqpeeTiYlGUmik8&#10;jwjnN+qbRTY+i15zHtdnoqP8LErpcVSy1IBeYh/tImCbhOmAmos+sTzzBWRrAzjcG4GFdhAivxML&#10;TvkU+VBjl+fZQMQ/SHsaoC3QZu1z0BKvbMShhGcZMXKgVm5f2qKso64zGpapb2Yws/ACq1vDWCYW&#10;i87/qp0JbPA6KtWQtBPQ6l3ArukFbr+lTo1MYHz+c4yOfomxwc94P6P0my04deSCoiQafc9nJH46&#10;aStJNaKeNezLn2NP0QerYYYxfQqK7T6sroiMzycw6Pupi3i/1GI+6ywsfFb15pfQ7w3xuVS0CWrq&#10;2I70AsSkGeKYEJfNU1BvPIVi9XMYDoYQjSwR6zdx/hV5TPgZ9e4cDLwfHTXr5sYTWB38t3EW6YxY&#10;7FvhPFLTl+Zw9bCCxinHRJTNSW5Co/ocqq0nOCTmeS0rxIZNnn8GcsaKeeKbhrHGbl0iz5vFxsoT&#10;aBRjfFbqO+sWQsSValeOQnsTOtqN2JmgUBJfV54R2z/unljfGMOOcg57++QhuhVYjKvEw2UYiH1m&#10;jpmOXFN7OAmtdoR4Q3shp69SA0RE13/6WJ7a0+sco+3MkWvPklOJ7NZlauFF1M62kGksIVVeombg&#10;72ILSEUX0auJUgi7qFHvN8k9xJb4GHEoTSzMhqg5iauNDHGCn2mSV+fConb1Bj97iPsz8se4imO/&#10;yPuclhZaTXrGDeL7ITFHo2Fs0E4wnpBvusXLu0lyqHHYTDPQacckTLNaGMtsvOcQ7ylKG2/tE3cM&#10;aLc3YLY9Jf8UtazJQ/gZP+3MbODcKl9gV/0UXs/H8gPpqEhiWCQur9LfVmn388Qn4ikx1mFlrBVb&#10;xK3T/AzxlHiZEz2DxPpRWk7bEVm962jVVTijnzdLMrTFkd9GyjuFkJW+4Z2hra6iQgxqlD++QCmm&#10;ljkWC1KJgUaa2qiq52HAqUhgzHKsMirkqbcFxosXBGIeDIf9xOgJqTxAh1qpW+N40r/LxBXR3Cof&#10;5z07xiFqzQo88TpE/Vv+PyXjdzjmZXJLPrPIpm0Sq3vk9NWsyKzfRzrMOCMySE39iHim6VfzUjmB&#10;MO0kyTER5/PTNyIcQ5EFGxC6TJTZ4CEyesULQRv9xmkj3wuTB/KZMtFNKTNWZJqLkgyZyAp/rvLn&#10;Mg/aUmge2egSf7fC69OeiIUpYr5Y5PU5xji2C7Aav4TN8gUCfpHROkouP0Jt+IJxjDooPYFD/l29&#10;/xk05EZ2/xiCqTnyUfpxWrzIXkE4OwWL7zl8iTG4IsMIZialv/niEwilZsnB5xEUC66lKWobUepq&#10;BOHaMBzZ59h1fQaF5jMod7+kPfbR5sQxwDg6JzXPffwuh3/8b6/w4ecSMvQj4VMBxnzRtynmIzcx&#10;T8LK8RdrTSJpTbxc8NjH6ZfPadN90uGwDUhrhWb62ip9/n8utG5RRLTyezSSbRQiMhzRMC66FgZZ&#10;kY2pQqWsRJIBPpHcQFl0QavpGWhFJqYOsZjYViIaWymRIbiVchoUC1qE6Xxxni8XF4bDCeKRTSjR&#10;LhtxUrXQaPU0QAuFjRM3PRcDLQM4jbJXNaNTJlCGVZwkFXIkSB4KSO/eJOLGJVRCary5TeHV+yIK&#10;PRMiBINyTokcSWmZE39Wp9hoGCG21ost1QU+g6gH0ivopIzOnFeOYpDP6lcjH6IxBtQMTILc7EjP&#10;/PLWhw9v03j9EMfVhQeXFI1hkohdlchwmkC9IcfZwwHar9TIEKgj2SUSlSVEGJACZjrx/ij8hzPo&#10;JrW4b7lwlD9AxreGKEmjj8I54KAzUtS3axoSGR26vN+IhwYZWsNx4xBXJya8fvTg/fsI7h9cKDNI&#10;VwpruKY4+upNmMJfI9VKFM2i7M5JAgvJKIG2zHG5bDhQL2tRrRkInHqCdT9mJ76EfZ+OnzHg4TKM&#10;k2MnjXwO+wyOLssGnXmX97SBqFOAKMcro0GpSIJVpSjjtYSgjxY2pIyYIB3Y4JyhuO4jINOpq1aE&#10;nKsMLotolQzSlicPRbfLTKeyb9CxtknylqTMKgWFwDZFkSCycQbZtFOBekaHakWLdEWUECBYZ1ZR&#10;JnlpnmqQrlEgpmUkyjqctL046rhR5H01OUcditgcQSlDYKk1D1HnkS+oSFpXOecEs7KCgn8NwdwS&#10;PHTScG4VyaIcsTgDS5r3fWRD79KJFMHInlrFYXAeOh5G8ZOkVm+bgtlFEXQwitXNF3TIWQT9cpLd&#10;FagZ1PcOx6RuxDYG1lLegKMzH5K1Q9hiW9jWDmFD8Qw2EtgwSbSdDukmQQ4VlLwXBfYYfLw8Vzp+&#10;SHCm7V9HUW3TXlucVwrlMkln/ogkmyTTRoJlMYti3BtSSQvxhkksPlSq9LskAzUBrkd7aXf1SPL/&#10;jYqeY+XG5bGoA5rH+WOQQLMHLwFQ1GO8FpmzPDLpXYr/XRz33AQ3kleCe5sBJZ5cR7tnxOWdH8eX&#10;Lrz8Oi01SHF4GahCMtxeRnB5G8bp2wiuf8igQzv1RjekDOPLqyjtNY3339Rwy+8cXXuk2rXFDoVO&#10;75DBXElSoUejbUKnxfFvO9Dr2dE5saDa00lNu+KCkJa3UGjtIlfnPRaVSBd30Ti24v6rFM7u/VJG&#10;VpvPfHxBzLj08V5DOL31oCruX2RbpRdQIRHuXJqQqsvRODfg+mUQ2co+UrSRuzdRnFy7IOr5Gl0k&#10;lgzIIuO3fiSaJ9lx9NKNZEsFa3gapa4Wta4RzSMLHt/R99pim88ymscGvHwfx+P7KJ9vj/a1LjVW&#10;E4t7taNDJMu0tYIC3XOxuBnDq5dxdMUcU8SIzt2i1uzt6yAeXoVRru+jxjHqXJgQzW3C6SeJ69pw&#10;dR/hc1tQqmvQ6Vlw9ypEgndIv2CQrq4hXiCO1LfRvTbQZtSI5EmgixQ+mS0kiImicVWlIrYWGtFo&#10;kaR0DLjnOByfWtHiHJTyGuTSSorCVdzee3F+4SSp3IOL5Cef38fJqQv3HFtRykTUaLu68BL3dRQ5&#10;u/SzDcSi69Ii7FHbgMebII8QLjkn949e/PibLPErTkGm5z3sSS9DxNZmURvZ7pwmkSJuuYSIpU84&#10;1qQyAiKDudoiPpM43NxF8PW7PG5ufDi/MaF5TsF8LkPn6oCfIWFp0XeaOvqQDJfEhQyFaaW4j9f3&#10;URyJRl7dA5Q4L3evAzinHSeII7GMWKjl984OcHzFGHTjwKtvsvjuD138+Icex8suLao5iVdaxYT0&#10;MingJ252DhCh/+7vDiAaU+H1mxLJV4DEc5O4uUhyLxYCREML2jBjoEk7CoNmnMJmjGSbgV0+JG3t&#10;8hDfC8QIUWhdpRvFjm4MauL2yvoAJsc+p1jfw+VRkMFcJr1YigaV2N7sh5ZE2uaaoW3M4ZvfhfDX&#10;/7mK3o0O+eYOn5P4yblstp0caxexgYLetMKY4oPNsI6Z8S8p+Hfx8DZFO3GicWFFoaOHzU/STSJZ&#10;YfypdERpAAP0Porg6i4u3vilOr6p4g5CFBlZjnWA8VVFwpVvmukDZoQi28hkD+APbEK1PwwDBY0j&#10;LpoWLSJDH2nf2Bmb99B7NOK7P2bxl787JUFZxfLUUyhXR7E2z58cl2LJiN/99hh/87sLvG1HUDJv&#10;oMOY32YMC2VJajj+ycQB6gUnzKJsA+NGhnFHNJNpc/5f3gdIdPdwTA6Rjh9QfK1CTSFjFKVsgvx+&#10;hOKI/l+gjVbq9MXrMl7eNPDt6x7+9rcv8X//hx/wz3/+Bn/3u3f443d3eHtZxkU1RFJsQTl9gCL9&#10;wcExXVt4iumRX1G4jsKmX4Fd1G21yBB0M36YFFhfGcfE2JdYXOpHMm+CgfG8cmbGm59y+Om3LfrP&#10;HuTLfbTVKP708wX9+WMDwKOXDhwTQ998k8P3P1bx5m2CWEWbfUPe8JUB3cdDPL7144/82x9eF3Df&#10;cJLITaN4rMHjTyE8fOfBt3/I4NWHKEkl4+aRQcKV9rlVqiHuENjWO8DRKzeOH8TOAXIsxn/x4kgs&#10;xoZKJPEU6PGiKD1iwsVdEEenNhSJ1Tb/FIpH+8RCipCTLUSaiwjWyXModlylGUTEwmtnHc7cPEqi&#10;BvCdAemeDNH6OmQkyhFi3b93oXVk6NN/s1N4hf1LcNHG9nZF5mk/tmSiIdSwVCZiVWznX36CZdln&#10;2DJ+ARPJd6A6j1SPvvu4ius/KvDyH9U4+V4BvX8ICvqlemcKBzuT2JONY0uI2dVn2FJ8BpNvDKVj&#10;M5S6SazJBrG1NSAt2k1P/FJqADUz+wSLC19gYb4fG2vD2KIgVymfkmRPQKV4DqP5BeNJH1yVYSgj&#10;v4Q6/BnWDz/DpoIicOcZfN5neHi/hPd/s4a7P22jeLOBfVsf9jT90iKI0zgOPXFGs9fPWLwhvZTT&#10;UxiJ7bjLK5OYnR2mjfG5t8exr1vE6kYf7+lzzE1T7O+MSJneljiFR48CqzUHZ3IJK1svMDH7BeY2&#10;v4A5PIHWvRa71iEMz36CudWn2DVNYGLjlxgb+Q9YmfgUs8OfYuDJX2Hg+ScY7v8cL57/AiPDX8Kg&#10;38KOYgQHBxNQ0HdnZz7jmHyOpdk+bCwOcSynoN0RNW9HOL6jONibID9a5PemoSPns5gWoBUZWNuc&#10;A86fbGuQYzIBs9hBsEdus8NxsxETGEs9tHHNzjC0yhHscez2lX3Y2X7BsR6QOgbrjIM4pCYQnEyU&#10;bHHaV7G50f8xo47XX5j7HPLN51DLn9Nfp+mn6xST2xSAohGLBlHR1CqkkHZjCcwPurcpuiniiRuW&#10;wzn4nRvwuzcp/meJNYsI0J9FJo9oLuK1cmxti3AYpqWF1mRwHUcNPTpVDfWN0DwrUkdms/EZn5k8&#10;0DL0sUQavxf0k5/QlkWHYlGP1GYTi9EUsiIjxjMF0bVbbIHOk6fG+FmBc6L5ho+cwGKlfTgoKPl9&#10;r0t0Pxbf53xT9Nsco9IOJyvFnY+Y6fMvwy4EOcWw2KbrI5e1mkQTrhWEGLdsjFei8Y7XIcS02Ca7&#10;LHVHr5JPl3LUgBnRlV6FY/KSXlPg4CZy5OaiHMARcb1cEi8216WFmVBgRqpbl6XQFw1wE+SaPtcY&#10;45eYn0kpg0lk2IlFXLGTT4xPTmRcZdZ4jW00yPeqBfJOcifRZf+UGFIrcwyIK/XaBtptOUol6oLK&#10;GnWJWGhdk3pmiEzZfGaFnFeOE1FuoKuR6qO2a8s46S6Sq65Sxynw6naVf5/E5ekifvOjEb/+QYef&#10;vtvDf/pHJ/4zj9/+2oKrczXvZR214jKq+RlUcxOo5cfQyE/g9liO+3OxIMnYE5lEPjonNaOq8Rnq&#10;HBex7b9d5bMXtuA0j9Bun8C0PwjV5lNYdcO0pXHGJ7HTcpoxapK6aQpu2yBCHs6nuY/abwJBxxjC&#10;rnFq3VmphEA6MI7ThhIFjpuopZkIzyEZnaeGXub3lxEPTqGUGWPsG+G/nyOfmGTM3KQtUvx7Zxmf&#10;BuhPz6HYHIRSNkp864No/mezTEk25bIRvwOi4zrnMDKNSIjXD46iSt4qMh5N+yNwHI6jyDifC66i&#10;U9iXMrpFrWMzNfiBZg6q3WlqugnIVMOwOFbJVQaxvtbHv40Szwbg4TwfWPvRvScn4rnH5j7BKGNk&#10;39NfYWbiKWTrxPLlF1iY+BWPT7Aw9inkKy947SkYiR1by19AJeP/9XPEjznp3LPzX2Jh6QtYRdMi&#10;+sSBul/K2LVppyFbfk6+9QJB+nYksPP/I+0vuyTLkixBdK2uyoyMcAZjZgZVUzUzZWZmZlZjBmcP&#10;jsiIzEgs6Kquhpnunnmz3vt99WW/Ldcb5nt9uMvczRTOPUdky97nyhGBwzQDq24c+9svYKeO88iD&#10;BT0xf+M58WaU+kceIq/h8P0KUi2pwSplE/iZuiXMzDwlxj6Hh/dcIQ+S2qVRcjCv+xF150vy0Rny&#10;dXLX4Ci/Rxp7TXI9d1BK24glWkT8O/T5NeWkhHaHGoNjsllnsb7yCDOMJXPDn0G1PACvd5Hcn7Z3&#10;tgtfmP6S4hxHFqHefYmV9WdYXX+BbXJR1c4UNNoZmK2yubis3KOfvhuJbNDXGY8DizAYB2E2DiAc&#10;JI+LLtCnp4mNC+hR2yQiE4o/+mlnXvcw72cFv/tzDu9/dqNxSs1AbhkIj8BkeISwbxhHLQ0qKfpp&#10;YhG1nGRS79DGdfQJrXJquEP9WJITWuSycrVzGhzXzbgmD709DOKw7kQtq0PIvUgbn1E2QoUDO6SR&#10;l3uJmLfA+SFndMqm2xR8bmIUtbVXmhJJBr55kLZKDLUM8m9jOKQu6HU2aaOMcbZHSKdmlbrQkpEv&#10;elhOWnj4eTvEe7PxJbmmZPCOECelK/ysssEcDdHm+W+jUTIURyGNr1yM21HOXSxIP6O99lr7aFAX&#10;1omBTWqpDjGpW5cszwVUM/NKyYAC57EYm+HczJMjLhOvyYuz5EqFWc7PCpr5VVSTy2hmqc2olS6o&#10;mc5bOtSps+X3VdnEjRNnSluMRRuw037M+49ho8+kIws4Jd8+6+uoBczKRqp0/7dxXQrk1jIuaUgV&#10;klMNKY4pv8LYI2UEiJeZOf5cUtaukaeGTnP9UuR2cpw/TPtk3JRMWrnCjA1yKRum/ill01cu2XiV&#10;Ough9wTnRRICF2lH1P58TyYupUM5Fzn6gp+xhPFI6a1U3CIGqpRSo/n4vNKALBmUjNY15UFSwj+N&#10;THARRcn+lJqueWnk9ph2/IDx7BGSyTFkc6OIxh4gmX6BeGoEu/rP6AOfYdf4ACbnM6RLS0gXed/J&#10;IdTJP8vtFfhig3CHqD3cL6jryVEbG0hmZ5EtzCFfnoXF8WskCkMoH84i1R1EovcSzgJxx/EZVrWf&#10;k5N9jr39p9DrnpMzfAG94SVSkmjyIY6/+z+uqJkyyh5mnL4W80jyzRTcZnkAy1gq5S/CS6gW93DQ&#10;thLXV2i/Q4hHhhmvXxKzvqAfjik8YJX88X9ttC5OPVacpUZgbaS28PrYjTfnHqWId4WG06iqGCy5&#10;EFJgmM7WaVCw8gs6LQsDwDakq2Yhwyu1g3bVjE6T4q24j0JhF3UK+nbdRGHkwAnF4N1FHK/O4zhq&#10;ONDO65UNUNnYbZck7ZmfzdcfdZw0dDMyMTUyEY1yFN1FUPfxZv28ziou/PLzMd5/X6dgcKNcpfin&#10;4Rxmt/HVqZsOb2ZgV6Pd3lM2Ak441oOSAZWoGtXYHrLebaRcJEW8Kol9fr8br06D+Oo2gjcXAdwd&#10;+xno3Dg78ODuLkahLRmtA5zMGQb7NQoVLU7ekrSdbyBfW0OSoO/h363qp3BpB1H0buA4Z8FZwYIm&#10;CV1eMmXl2JJzBcWwikDF76QDXhxaldq09fwmzil631x48P7ajx+/TOPNlQ9FEpM4gbFJp7k/tuM7&#10;/j5fVsHlH4NH6kWESKY900iTPJ2WOb9Vx6fO3kdehGPbFPGPYDVMo5kx4tVZAu9fZbh+OuUptqTp&#10;B3yLJD/SXXkZPssM0j7OR5JrUDLhoG5l4NWj3NQiTTIUJQmRmqeu2BRsDDrVupFz66GDqpRmAQc1&#10;AkNcrWzYpji/aY8GAcsmnIYVBN1byqakm8CapvEWo9soBFRKuYliWqOUTJCmYNIQololcaHAq7b4&#10;uVUtDlsOZfNQspaqNQNasjlNISk1GGVsddkMJpC1KbxLFQ0J5zaScvQsS8LMABIsElTK/F6Sw4SA&#10;QYFB49CllF0otg1IyZHyMu2HNuSIzWPPNqAURHZwblR7w5hmYN+ksHB7VuAJrWCfwmSLoDi78QW0&#10;FG2ZBAMlbaVGG8tyvtzxNexKXazoGoKRdTo8AwHtJlZQIdcxKt299ZZpJBN7qFVsuLiJo0NxG8lz&#10;bHLPBxqUSTbTzSWlo7GdgSfM73aTOFj2RxkIVzhXFMkMdJHYslKnsVaXml6zkNot/YYdJxTkX76v&#10;4qsfG/QPF4zOKQataVwzCH59n8NJ10XiasbRhQ+55jba5zocyOY2ye/hkRUXt0F0jmw4uw3j7kMO&#10;wcQWvD4SVr7/7j6Nqw+0z58rOH8XRTyzzXUy41xKEdyl8duf+3jzZR5tKQdwZEa+rUWxt4cM/bEq&#10;GVVHDhwee9A9cKJzKEe5LSj2tUg213mR+LXXUejQZyQrualWNmiLXN/z11FcvImgQuLfP3Xg8i6C&#10;kwtpvBXAya0fzRMD7XQNiQoFwakB3Usz/7+uZPVev42hd+xCtWnEzStiD7FNOkY7GXxtgVGu2wbq&#10;h9u4fOci0Ia4TjsIUqQ2Dk2occ0KtV2c37lx+cqDmPy+b8D9xzS+/rnK7zXDm55FgIEuTcCv93c5&#10;XpXS4E0yiM+vA7i+DeHkzI7m4T7XYw9VCoLTWzfu3iSU8heVth79SweKTYoRCp7Xr9N4xatNG5Vu&#10;4xXa5sV1ELfvIpzXfY51i7a7jGJnFYe3tP9jkil5Il3dQjTNAJfaULJWW/K5xMJ6cx8HxzZc3flx&#10;fedDnzbToC+VixQQXIfegRkNKXjetsBFoi11j3v87purMI6kQSJx8Po8jHbDohzJipN8x2NLJHL0&#10;VfrQK9rJ/U1YsZ2rOw9++DGPt69lk3YPFcaLGu+x3qYtVLQIRZZIOonlLgpGj3RapfiLktBT5DV7&#10;+0qJi+NTD77/po7vvi7hlvPeO2FcOVOhd8G/y6YQ7UGaMmboX5cdP4P8Lg4Yi378qorzMw/aR3oc&#10;3tiVGr3nstYl4n2RQuqMhO1Cj965HldvA/jmd1V8/LmB7/7YV7KwHcRE3c4ACf9jqDceKw+zeqd6&#10;pEiozBRRlaYJ3/7YwelxiMFVQ9/f4n1IYxUSDsayRkZLP5VupWMwmSaUbLvd3WGYSCYD8XVUGOdC&#10;4XXozSTO9OXN7SGsrAxieX6AJJDxMqOnSF1Ht+VDIW/FvHTvXXxO/FggYVDjL/+5hp/+Pk1yTOHW&#10;VXFOuLZcuyTj79FJiMJ6A04Lx9wKUxSpMTn6GOmMATfvUuhK07lzK/19F+4wsV6OZRGTpIyA4GCo&#10;QMF7KdmUTtoXbbS7j7A0N2jsEPvV2CW5SFFwtXp2xMkTKlUjMvkd7OifwR4kiW2SI1A0HL11o39H&#10;LOxRrL/ew9tfovi7/3IOb2AD8+QZ22uDFB+DsFPs//LLOf75T/f48pDjC+3DpyYxs8/TzgwoMB5E&#10;ZUM3bSY5dWF7cQB6ig5pNiMZWLfXbtxeeVCjCDg/8iub34nIzqcMEgqShKxNgoS8t4Ncg7ZFfL4m&#10;93h9lcX3b+r46w/n+Jc/vsc///Ej/uH37/DH72/x1V0L1wdJHNU85CJGZBlDDdpRiqMvMDn0ECuz&#10;FE6bE9jZEIElcd9M4rUL1eY0pqeeYXzqIe3MAid9o3RowMffl/G7vztCLqfH2MBniHh28C//8A7f&#10;f99g7CIGEE/uvozjh9818O23Zbx5n8b77+g7PySJQza8/cqLX/j/18Trm5oTl4yDeakHdmvF+ZfE&#10;wC/t+PJ3Cdy+DxLP1IxpJty+DTOeWBEj0Y2WVtG8MOHyqyAu3vlJRhlPT9y4uomi1bcpTePkQZMn&#10;MoUSRcblfZj4ECQGbZDIzqBPH8p2ScIP15A5XEWc/04crMPfnEWkt4jUMf9dm0PxgsLrkhh/tI54&#10;ew1r1s8RJhb9WzdaXz7/1b86zGNISyz1UOAzHm9tUXxuDWNzcwQLS4zDc/SRhWeYX3mIBdVn0Hoo&#10;fEsUt80R5K5mcPRbFS7/wusPangKI1ilGFNvTEOzNo2dtRGsLz/FxgZF+i7JP3G8xni0bxmDWjuE&#10;XYrkLdrrxPgDjI4+wMjYQ6Wj9tLKS6V0wNK8bAaQ95FjWfRjyoZZpjwDX512EvkV9MEH0Bgf096H&#10;sasi0Xc+wen9FL77xyW8/+syzr9RwZuawrZ2ADsU5Zq15xzTp81bu2uAOD4Fq433u/0CG+ujUG1N&#10;Y393gZgyTQE+guUVyeL8AsuLT7Cy9BQrqxQM/I5gaQiJzjTvdwbLey8wIQ3iFj7DpukBurdGqK2D&#10;GJ75HHNrz7C5N4D5rV9jbOhvMDv8BcZfPsSzB3+LZ09+hZnZ5xgY+Rxjsy+gNaxjYeUFTDbJ0F+j&#10;8B/DEudia002rGdh1s5Dr57EOtdEGuhsrD8nZ57gNUKRTbwn53RaJ5Wj/lb+3kY+47JQdJEX+uQI&#10;//4A7IYXiPimec0qx//N+knotJKBPAhpTLPPeXKST0n8sJhHFR4b9i1AyhpIVqvFPA+dbopiegZG&#10;Ped146lSIiJBzC2lydeJz62CnkJ3i769RtymeCK/8jgXYTUuw6ilYLdQmAfo23GV8iBJsue9rnHq&#10;HMap0KxSIkBqvHqI4UkK9LszG/l6EK8u9RSRFLKxRfJp8i2TCC6KfqdsHAyTx03A552naCWPdE4q&#10;G15+zyzcvB/Z+AoHZijUZpXj0CmK6TQFdjy2wHgxCxvtykpR7CKPNFlHYDAOM2ZSmxELMtl1RKnL&#10;QsR0j28MNjvFHsfpo4B22Ef4mYvIpbcQ4PdJ9pjEq/+5sSGxPBZZRiZJzpXe5D1KpqPouQ0lweb4&#10;wMBLhxNyqHbrUzkEpRSAbIqSy5TIF6WuY5tYJn0j6uVtVIqb/E5yb/+EkqUb47+jEWqUFPGCV1jq&#10;lcbnUC1Ra8jJnfwGyrKx25JSYePk0kvokNcUi9LwawEH/W30e1v8qYLU8ms219BqcnwNxtMC/1+R&#10;JlQq3JK/vrsxU1/ukauoqYPmec0xLqyRK8zxPhbx/dcWfPNBhze3G/jpWx3+9Dsbvn6/j7sr6rkD&#10;xrS8HMsdQyXH785NopaboE5bxtURdUaeOMj1kGPSNc5nIbpCrbSCXmWLr+N88l5NBgp/wzgMu2PK&#10;MXunaQQhzxAKiWnk41Oc4xly93WKcf7eT/3mGVc2O4K0r0xkDnHfOPz0d5flmbJ50SxokJQ66vx3&#10;v7mlZMNKpl7YO4yI9wVtWsbJueT317k2lfwCKqVlzjW1guXTwwy7YwUu9zLUOy9htY4zdq4peBqm&#10;LYrt+/2T5EdLaLR4L5zjcGCC8XMCJupYt2kcxQTXt6CFNNGSU6uxgDQy/bRxqNONwE9NFAitEpfG&#10;sL3+FPu6IX7XC2qcYbgiwygf0BYzw5hd/zVGJx/g2cvP8OzFZ3j6/FcYGnmAyemnmJh4hIkxaZI1&#10;oJQhkQxcweXdHcGOBY5/HXv7M1hcGcDq1ktE8+vk2hvUX8+glQdM+llotwcVPF5eZhxYfISV5efY&#10;U4/DRmy26ambaPOSKeuxzkDH9wSpx/OVBfSvyedPJ2ENPCbuj2JrZ4k4uoi5+WdwuOUhB+03ME9s&#10;Eh8eQLo8hfYFuXaTHM/6kFgwDb99kZi1SRvYJJ9dJt5o6MN7fJ+a+LSNeFiLSFAFBznPjuoF7/MF&#10;9nYW6Z+rSGZWcHCyh7I8vGhvICH1xR2cw13ivvo59MSxvb157OzMwGyeQSCwpJQsyJGjl0u0yxr9&#10;kBwoGubn2WRjkRootkp8oB4sLeL0RE2uLyUU5pGlNpDmedncMv7lv/bwX/5/PXz7+yQ597byIMdh&#10;HyTWvVQefNxQEzbLHFN+G3K0/c1rLw6p0yTb9dOReOKp1ATl93Vop4cVHU4b5I9Vq1Lq76IfpP1S&#10;X4elvvYqfV5NjboKN7He71hW5kxqZLulPn9QcGgFycgq47xsZvE+PXPKHoWUlBEsjIQmYDY8g5Fx&#10;QsqzBGm3PvqO1yk1eYeUUwhG8gMpr2czPuP6jhNbh5GIEnMlm5d8pl5Xw2R+DBd9MihZm/yckH9O&#10;2ZgO0x8b5S30pERHeQnFzAxySeJWZIL+JVmb84h6B5ClJm8WJYNzkv8eo88OIBMcUjCgSRzL0F5K&#10;jBW9ogoH5NcH0teIWjAjNZN9oyhyPPnwNOeNV1xKMtD/7aNKJmkiJI24Zujj1DVHLlyfeHDSI5cL&#10;TCEWZPxwjSDC+5as9lxsDo0c8TdDvsz16tRWiKWS3S71c1eRDc1wPOtolTfRralQyhIXYlKnVrJW&#10;JyGNyBJB3qM8+Eqv8lpHkfgv5Ray1Hey6RvnveSIcdIES+ynQ9ztttap+6gRo9NKIzQF/zKyKT/P&#10;sfB7iWOSgdssbaKYWkDMO4G4ewppaoRMZAS9BnEk9RLx+At43A9pz1JCYIyx/CHjxhDt8Aks9ufk&#10;GS+pkR7y33wtPztXoA0kR5ErzyGRmUIoNgEP19hoHORnMRZQW5Y5llJpHsUSbSP4BcrtGXRuqCEu&#10;OGcnL+GvPoUt8RImrpfW+ow6jDGaPmOljVls/JzCErqMIRfvPQhzrtaWyCc3XyDu3YKfuspIPigP&#10;dqxG2cRfIJ7v4OzQzdghiacbqBFPlIcBli/IHzi/tLuNlf/XRuvy3HMuihTV3UKVQeTdhRevzl2c&#10;mNn/UVd0BRkuSJqL0CjKZo4RB10bA6yZi8Bgmd1BraT7tMlaMXMyrTg+8uHkJEBRyp9HXlychTgo&#10;P4NWSNnwUWqn0sHqKTXa/Mx6XoV6Ts2fWrTrFn4ehVycAB/Zh0M/D80qCbSOi0bn7Od0+O5dEX/6&#10;8wnuvyuR3GpprOM4SKjxvufE7aGdYk2Dg54R1xTestGaYzBIeikUXAQhG8mFcxWNqBYXLQqPnh/X&#10;3RDeHCXQpTCtRdU4qlg4Vj/evkmjUNZwUaeVzaxMchH9QxWOXxNoLin6qksKQOm2v4CXArsU2UY1&#10;vIO8ax2NkBpdErxyaBNp5wpy7g1UQztop/Zw3rRzHtwM5Hr0azu46Jnw7tKPH6RxjmykyfEezTOY&#10;1J8rqejvboI4P3UqBXvtvhGleLc/RIchkWrk9lEm0FcCW7g48OD8LEgCtgOnnWQhs4t7zvmHuzTu&#10;bmI0hFUaAJ2Rc62kzccZPLkOQQlEAogxaWS1iZR/C/kEBX1lF/muGpEGg44UF64woDf2ccz1vLqK&#10;4pjzLZus9STXk/cYMS8jbF6HRTWHjdmX2J6nsF4cgltDAPFsoZPV4bhiRTmoVjJbc2ESKa53q6rj&#10;mu+QXKnQksL5B3tod/U4pLA/6Thw2nPT5hyoMrAcHNvRO7Gh1NxjcDKg3jUpV6FOeyF5k00uX5ZE&#10;r0QQq0wgWJ1Eor6EKH+fK6oV0R1Lbio1V+PpbRRou3V+T6ykwh6D6R4d0OKZgdo4ioXNJ8rxPTke&#10;6yW5skfmoXWMKBlpJjuJcWqfY6Zoze6T8EoXdx0q/PzGkQdOBg61aRQGAo2HBC3f0sFGG1qh2Eum&#10;ZAPKhi5fd3QdQKZBm2kTEHsMXgcbSDeXKYDHKM4mlIBk2+O9UJTk4nsMNFskrxuIMshJl/tiUaMQ&#10;eqlLfHnow+WBH3fnCXz7fRtn9wnobTOwmmYZBB04bzhwc+zHyTG/99KDJgnq8Wsrji4MSubBKef1&#10;9MqLWodzf+7Bqy9zOLwIkYzRTnse3N8lcfchi3c/lPDm2zzKdfopBczxSQhH/Nyvv63h/kMaDclm&#10;PDUjJUXM6xtIMZgX2ntoHtrQZxBp92xoEqDkeL/U042RVKdJanMk2ak6gb62hkJrB1kGiUSJAfDC&#10;gZM7DyrdXfROrUoN2dNL2RB2onNiR+NEPmeD1zo6l0a0zj9lyXYv7Di/kyP6ftSllMdFGIcnXtqN&#10;Gd7wAgyOAZIbihYS+i7n4OJdEMWOFhk5KkIMLDV0iDKAtI91OL+3K8f1c9VtnErDn6/z6HMO/dkl&#10;BKTxWI7gWycZrtK2GEizVeLIuRsXfO3NfRAXr7wkdrTVY47rXK9knzX7FtoLycuFBY3+HvoHJnzD&#10;Ob+9lmPw0nlajVSaJJjz9e5jFm++jOHoyoBim8S/tYTD232OfQPJ8iKKxLwwg2WQpOXsMqCUCejx&#10;88r8jNMLOYZPvDkzcA7sSn3TXsfC74nQFhmkKdpaPTMC0oUyp0K1rsclffz1bYrCJaJsZskDs0iQ&#10;fydhi1F0pJLL6LT2+RkB3Fz5ac87ODox4Ycf8rjn52aIJUXikDyQa3UtSumAMMcmxz0j0iyPNmk3&#10;kXgQz4uy0Xqwi1qXftEU8RPHb79r4N3bKNp9yThWca13UKlzXTomNIkXYdcC8YR2ltXj9jyM7z6U&#10;lGZuvRPe42s3rt/4cUR7iyVJMutcw4t9dK54Xehw+c6Lr34u4N2PZXz9S4eEswtfaBkb6w+wQ4Gu&#10;JfZGKR6liVilR8FDcn/C+/z4TRWtmo1xaZOEepX3wnUPLCMb3iSRWoLLPKbU+orEtmEm+bM55mEm&#10;mQzHN9FkXMzENbDop6Hbn1ZqPu5o+G8KhXhS6rvOKNnEb9+VcHgcJdGnoPFQgJLAvvkph7/85x5+&#10;/msZN7Sbi7cR3iPJ7JEd2Qp9+CKObN4Ml5N+U7CSmO5icvIx8W0Pl2/jykZr+VCvZIqGErLG2xTk&#10;jIMkyfU+5/DEjOO39HvaeYCCWEotFLi22fYO4hQBZgowF/2lWDaS6BODGOMyeQ1MzgF44xPId7Zw&#10;9dGH7/6UxelrrnVnAe07NW5+9OCv/+2U9qnDEmP4+sZzzscMTs5j+K//8RucVnwoyz0Gt6GnuLMb&#10;SNI4B23iSsxP0eDX4LydhlO3hM3FJyTPM0oTidt7L87ObCjmtnDUdeLdqyL5iRYOwxyCthUSStpZ&#10;lDErN8t4MIc67+P60o4Pr0L44X0Of/6+h3//+xv84x9e49//+T3+6S8f8fvvz/D2ukD8DKBTpa37&#10;l7E09wizE0+h3lqCenMJa8tjvIZh2Kc4CJsRDOgpOFewvDKCkYnfIFEgHtK3Cgc6vKN9/fiXHu3e&#10;iCeP/hZ24yr+8oc7/OXPF6gx7l/chfDl9zX88FOLQiaF128S+OanCl5/l+T60l/vXUgR4wOuJdq8&#10;lOGw4oZrefrOheLRGg5e7+HuOw8O7sxIVkmSKcZlo7x1ZUaOOJWh3zSuDTjnupy+Ip+jOG0Tc29u&#10;Y4jQXuNxFaKJdVjdIxSQ67h5F8Ldm4iyCZ+kQDjn/7PddWQP1pA7USFN3IofbMPXXIC/PY9wbxkh&#10;eeBzRVHZX0f0gHNCLFoyf4ZAaf3fvNH67Mnf/KuRIioVXaegmuMaPMMW7WeHhFelGlM2WhcWByiM&#10;h7GxPYR1zWNsmb6AIzuMQHMYwf4AKu8Wcfz7NVz/ZRvJ3hTW1A8gx/5Vq+NQrcmR84fQkzjrKWK8&#10;+XnUGbO8xECbY1bJ4JRNQ8lwmpx5hvHpZ5ief4HVjWGsrDxXMidlg1Rq5PsoyuvE/nR1Cq7aMxhS&#10;n8EceQSzk8LPPK9svrgoYnunY/ju75bwJa9Xv9coMU+tG8T6yktsLTxRMrAMupewkodEY+PQ66T+&#10;6FMYyYFdji3sqGWD8ym2iB3KhvPGS2yuD2Fl8QXW1ylSnBQU6QHk+wsIVeex5x3DFPFsUTMAc5hC&#10;73ALQQqKLQrSDYoGFf1tcfsBseLXmBx/iImJx3gx+CtylEHyoT0YArPYsAzBEJ6Hh7FFapa3j20o&#10;SOkmCuleO4KbswoFYZL836vUh/b79iiiVEgmdMhnDUr2lWmfYsYwTkFMEe1cgt9JjmafR5C2HXDO&#10;KycBdJonnKen/Ns0pNeD276gbMhajBNw8H1S11TqZcel/Be5VcQndVRX4bLJ36fJhdWwW+fIcTVc&#10;jxU4zRTT5LKlHDl4ljyWGFzPykk54kpQHvRRwIYWaFvzMOmnIF3Vk4xv0sE8FKaYl1I6/Hsus456&#10;WaX0qAh5ZaNVMlvJZylAZQOsVpCO3CNKVlEusUQeJs1vyYMDMwj6GeOsI0r2qsczDalP7lNKiDFu&#10;SJ1Cz6cMw4Bk6VFQpylOU3HeF98fi3KMnHeHb4I8ZUip1b2z9wgmyyBK1Dw5+qk0xrJSJLo9cqRx&#10;BLt7j5XjztncBrzeKcTJOzNJcnzGXT9jlRzXjfDfUss1zM+O8P0Z0Xf8Pmn+kk0RRyjUG9UdXJ3b&#10;yQEsyqZqs7GJamVNaXb1qenVNor5FeXn6bGZIpOYQbyNR6TO4kt43QOMg+MUvutIUaRHo5OMiZPI&#10;pOfQZAw/PjTy/RsoyUZrcQ2dNrVUahitFmN6ZwlNYky3t4rrax1ub424kkax5PAtyTxtruFEyhfw&#10;cxol/r+8iqtjcgBymxtefcaifGYS1eIcrs72cdTbxM35HvmEn/ivx+ubHby62sLdxTr14QZfo8JR&#10;f40aZB6NMmNcWo79D6CUGqNOHUMhKZuuK2hTn/TIOzolcv4U54PzVkrMIep9wVgxhoBvBn73gtLn&#10;w0cbycTl2PYQQp6X1FTj5AkjtCX6kWuI6z+JsG8KVt0LuCn0nUb6rW0YUc8o7XoMReJyp2xGMbmt&#10;ZLZJZt2RnGIhTtdy0pxqUakdecG16VSlwc0C9dMiOrTHOrm20z2BXfq3w7HIdV5HglovGV+FNDfL&#10;UAMGqC9DnkX+foP2skFuvEmbmYObY5ONBBWxZH3hc8SpDeUBhZzEzFCr1aSpZXqftroGM33WH+D9&#10;0J6txiklw3Rv95myAbu68Tm1znNUDxdR6q9iUfUbDE98juHRhxgYeYDHL36NF8MPML80guXVUSwt&#10;SV3nGezuTBLnR7G9OcL/T8FooP07NoiHa9jTzSn1X4VrZKkTrNTC8pBsXzsOKzFWGs9MEpOn5x+T&#10;xwkuT3Jck+QF62hV9qid1rgGS4zDE8qmsJQh6Z2t4fBmDY4IMdY1Br1pE6uri1BtTcJsljIYY+R6&#10;qzBpqbfpY+niNDXTIkJ5jlf3hZIA47cuIRvbQVJOPRLXEuQy+SQ1edbIi7o0pVf2MhLRTQR9y8Sr&#10;NXgcGn72GqST/tGZGufXeuoYrkFjFt7IuOLzvjCxLCnNGNdgMiwrZVhCUvohId3gVSgX1MTbTyW8&#10;Og09OfEebqjV+h3qUWqGYn4O/S5jd1Y6o4/SJ9aUhrVV2sibr9x4+7ULZ9c2joH3E1ri90gd7V8R&#10;r56hTd1WyskGG+2qukK+Rm5/tE2Mp63xs2u0zwpxRU7iVmij2eAq4uTj1ZQGN4cB3FM7XB+50a1q&#10;iZOSOb3JuV+FNCUUHRvi5Sf+O80TkNKTJXLJBPFWNj+luaCUHPASY+2mYeWBgN06pNTnddunlHIu&#10;gpVyRYKzSokCP79bGiFKiRaPk7rZSg5A/JOa0KEA9X98jtrWQs0yx7j0CV9z6XWu6QTnUfrrjPF7&#10;JVNUMJyf6xtCTMq+eIeJAfQrcqcof5eJTtDf1oj5C0oGazE+gzTfm6I/S9kOaTaWiyyjx9jZy2lw&#10;yDWSRLkssTDhHkeKOJ8PMoaYniJO3pVnHMowFlSoMeOymcq4H3COKBufVXL0S/L7GjFSjt07LS/5&#10;k58TmEaF2FNNLcFnfoZ6jjqwo0KF613Jcr0ySygTc+t58sbmNnr07Wphkb5PnUK8igenGRdn0JDN&#10;YGqtWn6TvrGo1Hatcy6kjEEiNEVbHeZcz9IGFjmPY8T6JeL2NupSH7u4jHZF4ukScuFJ5COzHMc6&#10;MWIOMXKOVHiK97CEdIj3K80bJTM/MohOfQ6HfX5XZZwaUhpjPaPW+hw+D/kO/dFkfggvcTIUnaZO&#10;kAdF5HE+jpecLBgif+DrLDb6Luc7JL15qBHiYYk9xDGOu1Kili1OUSPQt0820L1Rof1mGenTAThz&#10;xKTYMxgDL7DneIo9zp2Z3CYcZkyM0SYqy6gcbyNanobR9oy86jdYmf81jBragYuanrrCSK4nNeF1&#10;Wo7NNIFqfg8NSfDjvCfio4zZn0rnyANFadS3OP+b/73RurUxji5JfEk2TCm8Lg/tkEZYMb/sXC/z&#10;WlEIfy5BQC5q+Tc5umlWMq1y6Q10ahR6Pck8pJCXTbGOG/cXMby9z+DshIK/JpuvNvSrFpy1nLg/&#10;CdIIdglgnJSUgLeUF+BiMwDkYpscuAXdlpeLaafj7cFKIbq9/BBh+yxqJEv9wi5uek58/SaL737u&#10;oNw2k2iNI+9dxVlBj0v+v9/cw0HfyCAdoDDW0cHHESfhK5J45e00Er8KVyUbXh0Fcdbz4rQZRC/r&#10;RNq5joKHAbjlwiuK97dvUmh0TfDSOZx2SamehxxdOZAuvBd00NwUTHQap2GIALSDgwpFD0EksD+B&#10;OoG3k9YiRSKXIAFM2haQti8qG7nndTtOGxb0yhp0ixRInMt3Z0FlE9KuGYR56wVM288o3IeVuitS&#10;zzXBwG11DMBOEqO3fEHxTiAhaARd04iQxDYjvKeem4QjSNKwT2ckmei48Lrvwz3vRY5qu6UboOzG&#10;c55DLoKQk0SS45FaqHES0AiDimSeyrGLiGTgpklM6yqE6yRmtQkUGyvo92WDJkFQj+C4beN9axA2&#10;z8JC8u/YJfBZ1rC+NohFCuO11efQ8t8JK53XwPn3qHCYd8C/RwK9OYh6ag+HTRsqBS0qxV0UabSV&#10;hhpdEqeTcyuOjyXr14qTjp3BxIRKeRednhX9ExdqnJNy49NGa5nrXeA4i00V4qUF+LJj8OTppHUS&#10;IF6RGsdPIZUr815pw3bnFMXUJAnnAsKhVaTT/D3BMcbg4fHPwcJ52rOMYVs/DA2Jh40E2U9w9qbk&#10;WoU/toFwVIVSkX5TsBLcN7CzLaCwhf6BD42+C26SmB3a3R4Jtllq82YYaEl2DLZxkuR9FIqSobeP&#10;M8kgPbeheWr4HxutJKeNJXgYcG18v35nECbVMArRPQqBHZh1XPcIBQdFR7NpRplzIkQ9Tx+6PQ/i&#10;8sBLQmjD+1dFvP+qinhGjnvvopLWMSis4azjxM0pX3flx8mdC9fvKZ56uwxuYzg9cOH8JoR6z4yD&#10;c9rShzSu36ZQY/Butmy4pB29epPG26/yyibBMf8fT+6gRTurNWkX9Je7D3z9kYGgxe/rbCvNU2I1&#10;uSc1qn0T2nJ0vWlATbKRSRTTjVVEK7NINReR6zLglOcRYyCTTdZ4YRPhLAn9Ee3hzkmRp0dfNlrv&#10;Izi7CqEjm7bHdjT4+1xrHcU+ycClkWTIiMaJAcd3fvTPfGh1nWhwfIeHbq6Pk2TDBJt7ClrTC4Qy&#10;JMw9jXLc/OTWo2SWNiSb49qPFINRMDmPWp9k5mQH56/sSDLIKEdtX8Vwch9CpMoxMpBFKLSSFLFp&#10;kn9vdArRPAXEiZ1kJsA5i3EtElxrB1pHO+hf7OP+Q4DCW7IS95UmNlKa4Iyv/5ZzfnPhUppZVepq&#10;CqZJEpF9rm0c33yVw/1bL0oUHOnqHI5udKj2thCnbTd6BmXjLExSLd/Z6Oyjf2ShXVMMSc3MGzn6&#10;rcLpuZHBzoy7G/ov5yMcXkC9QT88leZeOsUHcvkd3F5FcU8/P+7RJogdDRK5DElWobTJNacg5L/b&#10;bR3FkA+XF07a8yoOuU4//VjEGW0wQCJVoG10aaPNph5J+o08OEhE5cjnPvYZwCTroFAgeZcyNUe7&#10;ypUvbeGEmPXt+yq+fJfiPZC0cO5b9I26bOb27Uq5GjcFTSmyz1hixofXOby9TVDESR1XM9fOgtMr&#10;G+/TRIycQam7gdaFBg1e7Uuu8ysb3nwXx6vvMrj+mMX3v/QVG1drn5Bgj8JF0SSZkJLVV6DdSg3o&#10;16+TuLmMw2edh4sEXkRrPEkRLg8cSTBthhH4nLOolo38/y5jBcfI1xr3Sb4oVvptF9IRNYx7UzAb&#10;l7C8MqyIhxixt1TSUKTO45wx9C8/HuOyGyOJM6FZZCy9LeGf/+UWf/zLAX78bRM//nyIb37s0c/S&#10;nC8nbt/lcf++zLUNoM64VawblAdIyxQhsZwK52/DaF7YkGnvIJRbQDQppGWROE8xSDLYPXFyPrw4&#10;ee1GhvOrpYByuJdRbVlpW0aka5vwkYhYHLTpEOci6YBFv4pgcAuBCD8vO498iyT+gwN/+Mc8rt6Z&#10;6dOzaFLQnn/rxJ/+6xH90YEtijCtbpAYb8Ef/3CFv//pElnXBhKMi8nAhnIEzKJ5gTyx9eLYiyDH&#10;EPFs4t1FBd0cBQFjqMc2gVptF2/ehXF6yntKrSuZ1h/f1RDybkGzPgjb7pRSvkaaxAQokqWrb4vC&#10;7OZag49vbPjxYwx/93MX//znW/z9L3f4939+i//0j1/z5yt8x8+5JT+RxpxZEvql2UdYnB2Gfn8H&#10;Xred4m8datU8/79Gsmfg2lkRjZpJENexLHGuYEDr1IU8seT1bzP49k8t5Mh7Rid+w/dr6L9H+Pih&#10;gUbbgsubGL75voP3X9bon2HcvE7gy5+ruPwqhtN3xKlLO/ZNY3Bznst1G6KM2R++KdAmpXnZGFqc&#10;38P3RlQuuK6NBUSaS+i8MqH/ln5+ZyE/Ib7yOn9HfvPKhSSFQba8RX+NUhBS8FlIDhM7cPgnkCwt&#10;4/W3Mbz+MoUC+VKBOHDyOoBsfxPpgzWlHmv2hPHniAKRsclZnYabpDncI1+60iF+vIXgwTKC3RWs&#10;2h4gWNrA51/8+t+00fr44b/7Vw05kGQsGnVjWFl+gB31ELQU1ltbI0pm6cLCCywtDmCb8XFD9Rhb&#10;us/hSA4i2BxRNlqT15yn72Zx+acN1G5WoDE9wfb2IDSbo1BvDmFp+TewUCC5U7OId8hx+zsIUCAY&#10;GXfXKcYXFp5gZvoxFlaGMLc0jLnFYUhDquGhX2Fh/hE2Vp9hZek3cDJ2Nogx4dILOCoPYMn/Gs7M&#10;E9goVlyOZeXhihwjr7cH8fXvF/D+jzN488dtVM/WsWsZwNbmC+ysfzoKK81DnE6KS9sQ73uY3IKc&#10;w70Oh21RaQa2svxI2Wje2hjB+uog1ogjq0uDypF+l3cc/uQw4yBFSGUGRoqT5d0BmMhfQxUKs8IY&#10;aqc7UFueY31vAGvaAQzP/hpjM7/B3PJzzJCvDVNcWOk7pbM95C824W2NcV3ncPDWgvvvGLOu5YSJ&#10;Ax+/K+DHn/r45fcX+Oufr/Ef/uk1/uWfvsKf//gOv/vpFv/wdx/wD395i6NuBHppiEW+Z6Jvei3k&#10;rIwNfhs5kY/cILBG0TJOAfMYZv0Q75fYS/z0OsjjXIvwuxlb+ZoieUwxwzERawvE0xzFu+gGH2NK&#10;2L9McbMO6QReyuhQIq/Mk5+lQhvUEfsUrbsUzGoKQy3KyW0UqGUk0UCa1srReodllOMaoh6hKGZs&#10;k4ePvtAcRR/HSA0UDUkJAWn+IccrF3jNwEsh6LY8gt34gDz9KUU5eWZggqJ0mkJ+EenkErmlbDyO&#10;IOCjcKW4ddPWpPyHZFJJDXA/uaEc0ZSEiRgFqXTVjnLuZYPWYR+F2TpILF+F2TlA7jgNq/slnBSb&#10;sdSCUivOaHqGSHSesXhVyX51e0ZRliaiFNAximePHBOlkEwypvv4fT5+byqzoWBjMELdEJ9V6h2W&#10;8qsoZJdRlGxBqbeXXcXJkRGnx9KLg/E6K9msq+i0NMimFxGlkJYH86XCp2Y15aII3SUkY9SMjLep&#10;xDQymWlqDgrRJn2PHDCZnlQyY1sN8tRrB44OjMoG7fWVFZ32JorFSZyfq9DpLKLdWcD9KwNu73T8&#10;jC1cXJCfSILLMeMoeUCvoyUPMFK3atGpqqkPaJP8vDNe0sQmxvFJ2YLzY5OSkXt6sItXV2Zc8f13&#10;F7u4PpVmybM47jNunWtwcrhJnkIemJVNiAFkKJired5DjPorPUONosFhYxcXB+SejLkH5BmdstTt&#10;k0YvT2lzcrx/DpX8NrXmBG1ynHYnGwCTtOVZcgHJSBugnT1BMUcORftymYdg2XuOiJvzFSAWy+Y7&#10;7SEjJ4Z8yzhquhn/yWtj1GFc70Z5DU1+Z58xulPZVDZ/zslLK4xvZV71MnlclfE0saD0crDQp1x2&#10;scV1amotpN6uHAVPBRn7jaMcN7l2aFvZhBfbs1ufQ7/3WMkalNJH8sA54l9BOqxGgBgWD9AOEntI&#10;0a8SkQ24qWOkhIXXNQGrcRy63SfEqBHsKUffPye3/pxYOkT+sIyZlV9heIw4M/EYIxNP8GL4CwyO&#10;PcLMwgB2NHPE9Gno9XPY35/G2voQ5ueeYXtTMuLJGe3b8Li3YLfTvrLbjH97aF1tUxfMQmccop8s&#10;0F82YSGubO9IndNxaIk3NtOUci9x+m63Tv2T20SO/i7ZkiuLv4HB9BIh8oNqf4UaYBg+8YngLjRq&#10;xtKAllpOfJ6akXHXRU4kTZYSfF2cGB8vjcFKfA7bqQXNxCdyFakfL/1f4n7Z+DagTZ7TLBqJPXu0&#10;JerxnJZ2skP80iFLbheXzaHSPF59NJDLUbMc0wfbxLzEmNLUt9LZQIj+ZLVOc16XOM/EE3LOAvFL&#10;6QkTYbwlnuSTKzhsy0lgE95ckxf1HBzrFu1vDQftLerCGd7LoOKvH7+K4p08cPhW+s9wDAnpEzDK&#10;z5/h+r3gvX8Bzc4XyoOiSoE44ZOSWQPkglPo9hb5PWuoSIY2MU5qAktmZIkcohhTI+5dUvBVEshu&#10;j53UmTq0OQap3SmNpnIct2RFp6R0S5h2x7ny2Tnn3gX6yDaCtH3pcp8MUz85puG00r4YC5XNU+px&#10;yTyUEwElcvGGJOBwbjzEQDkdIJuykvQgmapSqsVhG1OytwO+afhkczI2h7Nj6r+eDge9feX9Jeoz&#10;SZyrVyTrmPcSpDYJTiHO+wq5RznHc7R5OVFK/k6cDHuGlPrKTfKoDvXsUVuNrvQxkIdTQdoMxxy0&#10;TSFF3y1Ft9BO7+KsasJhaQf1xAqavMey1POmXQWNLxF3jCLvJ4aG13DSZlwihshGbjI0Rk3DeCdj&#10;K6yjKvVZA5KAsE37oVZmjJeN1gLHF7IPKZm0ydAE0sSaLMdXpV+0y8tolhZx0pNSCLQlyXbl/4+6&#10;xGrq6XR4Hi15cEQuXYgv08bnaaertFc5/bHAOSB/8tI/fPJzlPFqiLpmnvgvG/gzqEqZxwLXIjmL&#10;coK4x1jXpFYv8T4lq1eaYuXi88gwxpSJXZLRH/M/p02N46DPNU695DVEf3uOre3fwOEYVk4+GEwP&#10;4AsTU+OTxLDnxLAXSt3oENc24JuFxTxA7fRCWXPhBAniV0L6fARWaDvUpFG5xriuIyhwvKUOdczF&#10;HMpX44g3BxErjiOQGYcl8AL71sfQ7j+C083fSTwjTuW7i7BFnsDoeKaUE9jaeAj1+jNylTWkQ7uM&#10;94swaEeIj2Mw66RJFuNabJXcY5L4+Zic7THt9An83gna4rRSz/5/bbSuLA3RcGzoS8aXsllqQzGt&#10;olFtEtwNqFE4lkhWslk1sgTqek2yDQ1Kd+s6BbJ0nhYHv6NYuDz24bhpwxlF5e1ZhAtjRzpOgUyj&#10;6+d1OK2YcH/goQOSCCUlG5bGx0tJ43bNKCBVpfA+6vG9zQBi0R063DRsFGiF6Cq6BS0Oynq0SLYq&#10;/Nub64zS5dwTpnCwTqBBZz5pGQisGoUA3Fx7+Dk6JfBlCU4pglV0fwIV6wqO4jp8PE/i/jTK8elQ&#10;DNH5KGq6JHlvDvx4fR7BmzcZNA5sXHwGJ+WoEkUlCUX/VI3W2RYSWTpmgMZNInNQ0tNpNhHUjyNF&#10;ItlNaVElmGZoJMXgCp1qCWkP3x+io+Z3cVjVoVtS0VDpEA0Km5oJXt04DFsvYNXS8Ahchwcugpye&#10;ImtFOR7gJQB46fD+wCDCDBJ+OqaXhhJ3zqEa2cR514Gznp0AQDLRsOEkY0DJu46bkzDFpg1mCwMQ&#10;RYuNAUm3PgCfYZFjNCIb0tAwlpUnW173FAGO9+CncZG8xqR+R20NMQqsTH0FNa77+ZGPwOVFKbeD&#10;oINBWtKqN0bhNzIY+dSwGqbgdpFMexdp+FuIuldgJNG2bI0j49lFyrODmGuVDij1fQkgXNe8XBU6&#10;vhybISBc3zhIrvToSWmAOsWfHHUtEtSre8pR8M6BA9XGpwYfNRKhUnUN7QMVihxnNDcOb3oQ/vIw&#10;AtVRhCuTSFBoyBHLRG4LLhJOh5dkOczAxmDqou0JUa+XzWhR1MZi27C4SABIVtRCPKwj8JOMxKU2&#10;KtfaZpGi0Ru0XSNBfo1i7yUF2ROKJM5XQI7gMABznT0MMA46ookk107Hi1EYuIPz8NKO0rxvOeZ9&#10;eOHG6b0XnXMLygcMxBSvGQJaMD1LIj0M9epT+IyLaGTt8FhWsM+5DvK70/SBNMG7Ut5jEKWdJQnY&#10;B3ZcHHlQz9GeOj58+00HV7d5VOoehILbCDgXaXsGpZ7vm6sobt9ElCPpCQL3vuoFenUXLm+SKLfM&#10;nGcdLl5FcfU2iXxDj2xei+NDH25vUnj3oYR3X9VwcZdCnsGkVDehUNXj7C6M+69TaJwakOe9ZLke&#10;4RqJDIFfOl0XOiQcHQNSJKQFrlntcB8J2lSkOotkcxHFA/pUlcJGjuExAIbSa/DFGYibahzd2HF4&#10;acPBqQ2nFz6cnAWVTNWL+yh653YUO2p+rx7tCxNapyThV7T/VwHUexbahg71hhH9vg2drhmZghoG&#10;2zBU+qdwhKSju1YpM9DjZ5caOzi6cOH0JoAc8c0fZ2Dpq3it4ezejHJ7G+0ji5LVenIfQLa7g3Bh&#10;AYE4BV+Kgba0TLFLAZVfQffMjtMrH+7vQ0rd0jfvAjg61eH4yoj7D7IJzLEeSyOaIDp9Mw66VnyU&#10;ZmIkKkcHZqUshNFAshrRoFPi2h568PZtiKKeIpIk7eTOjOaRFvEMA6dkdrf5f97jFb+v2dPj+Nyt&#10;+NThmQvHnLt6h0KnR2HC+3z7OqWcRCjmSdy7RqVhVu/IDh9JQzanxv1NDCd9igp+phyPkA7DmewC&#10;CiUGOIqzFAOzNKW6vHTj7NSMPNfs9MSA3/1YRr9mhc80Q1FLApHd4XspOpLLDJKDDN5SbN6Afc04&#10;1pcZcEneS4wpzUPZaNUiJfXPahZ8+aqAL9+kcH5hxhFFf1Oe2pJsnBATZZPTqp9AMU4hWHbgnTSA&#10;Ow9RgBlwfGFBi3bX6XEdKbzyBZKAk21UT0i0e6toXe4qdU7vvwri7us4an0rrl6n8fpDjmKVJCC2&#10;xnv5HzWFL6xwBWfgcs/j9asM+m0vdoljZgZayVzNkqxIhnQ2qcG++oWyadCu2ZGKkHhSmFj2xyHH&#10;YFsNK+fRqWy0ukjMvc5NbK6PMDAvEOOl5IseMeJR1r+Nn1/1kCdGenUkwdop9Fs+/Kf//AofP2RI&#10;FLm2FzGSXvp4V4/OsVWx/8v7JM5vMnj/dV3J9i5SFFo9M8jV93H0yofyET+f+BjIkJQGZKN3mASW&#10;RKRkwMmlPHBhnOS8Sbd5ze4QbW6a/q5Di3NTbe9zTTZJfCbhtDDOZB0w7S2RUNBOirtKTeJ8n/Hv&#10;9S6++VMIt1/bkOsuo0VBdPjRgd/95y7OPgShNT9V8O7LL1v48093uKpFEaXIypvX4N0Tkkr7UFM4&#10;MQZKoz6feYkEh/jYiCJNoZXzEvMUjN7F7a0Pp7z3RFS6fOvx7k2NAtaG1QWp1cb4aZ6GP7aIBH2x&#10;1d2iXSzRbubIF3bw3Vsf/vF3Pfz3f/6I//iX9/jHX97gH//wFv/0y2v87mNHeRB8IvWIOda1hUdY&#10;nBnGxsoiSb2N67UP9fY8TDoKhrgDqaQN1UqQ4tYKr1+LTMmM/pWftmbE7XcJfP2HBsodJ9ZVJJWh&#10;fbx/36MPGVCsGCh0Yvj4dQOX18RL8qRz+puUe7kgHh+9Ywy/syobXtGcBlEKtHBGTZFUJcZZ4CZZ&#10;rF1r0Hi1h9wZyebhBoqXGmW+L7724/DegfqRjtiwT/twEzsd8FIg+UjOz44D5Bw6eMzzjKl7iOUo&#10;ghpSOiWIV1+l0T/3oUTbal1ZiN+Md51FRNsk4/TBzNku/J0VBPg7V40xs7eC3IUGeX53kCRVsl1V&#10;3meIKTVa/20brY8e/rt/lbp2eor+zfWnWFx8ALWamK3i/7dGlPp1Wxu8lGP1Q1hdewCzYwgxOV7W&#10;Izk/YOw/GUD61TD631NkfKWB2TfAz/hUu3CZtrK09kjJZPJkZ5A4WEWgMgcnRcH27hOsbz7BJn1d&#10;NnRXJGuU/qpkXy0PYHlZMjH474XPsbr6BUwUPNLN1pV8AEfpcziKvyH3eMHYMqw0K9HvTcDEWJNO&#10;P8XrL6dw/9sR3P9uAZ37FdgpLPTGUeLZNCx7U9hVD0KteqZsFMjpFa9zGTryQYNuBHt7AxzTE2yQ&#10;u62tDGF+Rrr/PyOODnMenkO981BpIpGsUoRmRrDreobV/ReYVX2GLesX2PU+QK6/jLX9z6EyDWKT&#10;czsy+xlejP4NppefYnzpISY3HsCWmOW6L6F8R47+egOtj7uoSV3C/Bxi5FHN4x1Uu1JbcAlu/zK6&#10;jDm3dxFcXSZwfpymjaXx8W0LX/J6dVNGyLNNvxxQ6uLadRTOhgl4iIt++xy8tlkY9oaxs/0Me9pB&#10;GPRjSh1RqXXtkdMA3mWkYxTXJRNqBSMqOfpPeg8Fch+pixrxzxJ/NxlXGJPIgWPeFUVv1JJq8iDG&#10;jaoBFen+nNUqCQaFGLkSBXsmtq6c7vJLCQHLEOLeMdQYR0WwxikSZaNVb6ZtqZ9Co36m9DWQzV+p&#10;bSrHW53ml3CYn8FO0SwnGXwOKUUwDKvpGXngIDmaPIybQpif4/NMwO+Tf8/D7RwjL5bNkxE47aNK&#10;JqRsbMRjkm21qDR08XmmlaQIs2UASRHXSdp0nqK8uYFQgvYa5FjkqDlfK9mrksUaTyzB55+kVlhU&#10;NlsDjFsBck03v8tspf2YXsLNMeUYQyMUv5nSKiJJaSw4i2Zjg7FSTrnskg+sKhuoeQr8lJRfyXJe&#10;k/PUYjJOqZtNLMjQ73MU7KlFZFLyfwrvyqaSCScZsI06Y3xxGgdHKhyf7JB7LaFIwS9HO2uVFcY7&#10;DW6vneiT59/f2lHh7xv1BTQaFMVyPJsYc3ZODddeQqlM/lVbQi4/iy65Vq26ztfucKxG1Ioq5cSl&#10;bBr0m3rqPvJO2kWMelAavTbI3w7ICQ475Fzknie8v9M+v/uc3EjKEnTXcdjf5L0zRrRlQ5IcND2F&#10;Gu28mJJsyBElY/agoVY2IXq1HcYmG45b+zil/fcb6+g2VqiHyD3LS4zx1DCywe6fQFay4zKMl+U1&#10;RIJTtOEF2vKYslmSjlAb2ceVTdYcdWlZjmHHN+kT4/ypRog8vZrRoVGQi/NX2OS4qAFK6zjm9571&#10;tDjpbuKAnDkVfkpfGGRcZKwIf+p2bbcMwycNuahvGtSYshl9yjmQY8Ux0TrUbDHqQq91GQHXipKl&#10;babGNuzRRhyMne4FZZM2GVUh4N6ERUc8da9TRy8pHEfql/sc47yfSaVLu900ij3NF4iEZpWNVrNl&#10;HPumh8TWh9gnHs0sf4bpuYcYn3yEhRUpyUa9xGt28QV29+dgNi3BaJzDFvF9WmqiTz3G8uIotjdm&#10;OKYVOCyrHM8C0hlqnDsdOlfbSFNTpDNbtD9qpgzxILtPDbdJ7jLJsQzDbSMGWidg0z9XsgRlzhPE&#10;Kyd/t7P9FGrNILT6F8jQHiPpcXLaZRSJL2GvmvNpQCIkjaeog6njMiGuB/l8IjVEbsXX5seUI/qd&#10;vBuNjAVe8xTXkrZDzJFSepLscti0cO2IQ8QeyaSvkwdLpnKFY60WqFmruzg428LHn8x496MZh7fU&#10;cj3RPvTRJvn8CTVgcoTck9jhJubIAyfPApJ++i21aVCSFgLkjNEFHLd16FaomakbetRhUXJJ6Qx/&#10;eWjC21s3fUVNn9qiZvPi7fduckQT7X6XmlEybCeIV4w95IRWyyD29h/BYHhBu+V4c+RnxXFqiGHk&#10;S8PEdvqzHK8nNkjjowxtulWmf5HfHresaOT5PbS30xY5Nn30hFqqSqzIJqQmsNTGXkc1vaOcws1T&#10;Y4doZ0HJrA6vQhL6ZH3kpIJk+juk5IyLcYh/k9Izfi/HklUhERc8moXT8ZwYOqA8rJITJdJk3OUg&#10;r/VMKeVl5AGCbNBKM8PTQzvuJJu3uIaWnFbsaok59OvuPi8dStQyYWJjmO9NEjOlC3+Gdh2UjVzX&#10;CKSpXdgzQtsfpR/Oo0mflozyjpRLia/yYozM7KIa31FKVJYj2yjLQ77IBhrEoW56C0cFYkbFhJPS&#10;PrqMW03OfY1jq8fXOVebOCH+tEpSnuRTHOpW+BraXDVDuw+NEmtU6MlDr/gsY9gsWsToU+LNhfQO&#10;CYwhHuRY3S+QT0im5Ty1/CrqxVnO6yCigeec5+dKhqsc+U+HZxFnPEr6pxGQEjPEq2p2iX9b5vsn&#10;GUd5z5ExrtsspBFfMko8Y9zJJkbJSQYQ9Q+hwDXIx6h3/ePIcX6kXmtPEmb4syzxgTE0xd9HOG8B&#10;5wBj5QOkYkPUcNIQWWrWP0eM//d4BokBjKOOQehND+D0PWPMeg6Pe4B2wPG55uGyzNJOZ+Aldikn&#10;QLjeybBkGRNbGY+T9NFCYlPZ44szBrqtj+H1DiCem6bmm0TlfAKlA2qaGu2pMA5fYgDOwAAM1CRG&#10;y3PymHFUOpyX+hR0zl9D73gGs3Mc24z9G6uPYdAyllOzee3r1D5SKorjsSwjRAyV/c1calMpVSGx&#10;X6P+DWzmIcWvFub/X82wFudeoF024/YkgDeXEZz2nOjU6YgUCJdHFB19H/o9l9LlPZpeQYUO1D0w&#10;oUdxfnHkxIfrKF6dBbiIEvhIulME4uw2zijSTw69DAD8PYlPgyDUoVg4bZhQTlMcMBjKcWelc5eT&#10;zmKZ4MKvcZEoDrty7DNEJ99HhM4Xo/E3Kf4PCCL13C6SnmX49idxULDh3X0Rzb6bpGMRJX6W1Lfo&#10;NffpUDu4uXKjywDjZYAr8v1BEjgfRXLJtYF3vTC+vsnSwB1okZB1srso+Gn4sS1ctyhYum68eZVF&#10;78iDKJ3BTeeXmqjyFKTTVaGrpFFzPkg2xJnaDJYx84zSuKvopkPT6ZqJbdQo3FsEmS5JQYmkRAyh&#10;nttCt6xFiQSrXVTjggI6QYAxqp7CRqEbYaC9OpQjuWGECKQeOkKIxCkaoLGQjMnxIj8dyye1Wl0T&#10;CJK05oMbOOHadetG9Ms6nFSscFKMRKxLeHWdQblqwr5B6oU9h279Bdy7U8h7uV4+Lb9vneRxUQEz&#10;qeuUiCwhSmB37Emn5QWlXECWjp6pEChrWopcLw4OXCSOKzDvkvTp55B2kgRFrKjFTWikOYaajUFm&#10;j2u9SyNdgsPAuTdxzQMEmoKTAUqPbIQkg2vWIUjnSxRyJZLhqgZlCrXTUxM6JGT16o5Sf1VsL5Zd&#10;R0yO0pDYH5160OgwQJ050ezyvTmStTbtp8UAXOH8pEcoNgYRKBCA8gyYDMyZ4qZSczcckSLiywhG&#10;V+EOzDPQiwBg4HKto1+0kZxQOAfWoTVNYHt/AFoGHmeA9plfV45XS2aWL7iMJIPnPl8zRoda11BA&#10;BFSwSAF3igWpT2bzzCNCX3BzTvXSJZYALjVbNXvSRXeFa7vGsdtw8SqMjnSxP9xBpkfh26HAzS9D&#10;rx+CUTPGtdUj7tFif2uChJ9OT+GSiu2SNMygQH+o0S9SKRLFhh4ntNdSVodMdBfvbkv45ecLHJwk&#10;CCYqhMMkbAkK9OQuXp9G8PpNChd3YWWzWb31HK2qExfncUX4S0fwgys/zt7FUT2yIkPC1+vYcXsZ&#10;x/v3Fdy+LuD4Oob6gROtQzdFgHTJd+P+6wz61w5IZ+scCWi4Tl8lkY7W15Fpa5Ch/fgpChLlTVSO&#10;9hGXjdbKgrLhWjrQIN3YQoT3HidgSxaxbISGGXBk8/SI5Lx9RMHV1iuZsUdnXtxyfJevgsqGZefc&#10;jPqxHo1jIw5vXEr9VikvUapQcMmmfNdMGzEpR+xNnnHsEBj3Kc6zJAT1Q37msRlVIeSXXuX4faNn&#10;gY+BRjKNi70NdM5Iri9MODi3oi8dwq89aJ1bEGPQdor4iY4hVaKd5hYhm/rHFx7aqRsXF258+00a&#10;X31JfOX7jy6Jt7Lpekkf4fdd3oVwQns+5D29exXHIb+3RQyr0+/29wcR8lMUkkQmw+s4O6WPH+qQ&#10;ra7y/mirB8RDih7JvG/3SSjeJHF941dqtF7fRlCiTfT5noMzM9doi/OhxtVdABfE7Bwxq1Hbpziy&#10;49V9lPZjUGxBmsadn/rQrBNHjuwcF4lnYgaxhGzArSCVJXni+jQ5tycnDhz0dcqG5um5Cb/9bQGH&#10;tGl5ul9MqCmEKSCJmXHipJFkLuCikCOR9dpWsL0+QJtkDJCGWYd7Sg3aODEyRTt9f5XB+5s4xyHl&#10;Jig4aDv9ngE35wHi4BLF+zLjjJlkI4APtzkctGzEC9r/tQWF+hJq0g2YgqRQXUTvagflozWESlNo&#10;XhJ/7oy4Ium8/zqGcp3z3LLgmx+qSjkcH/3XbhpDjvGjeWGBiULVGdjAq/dFilodNlefKfUFpV6o&#10;NAfrNG3EyBXsqwcppnbQrjlI0jQI2lcYmKUOtpZin3ZJn0w4V+HXzyPu3oLNQJHMuPHluyAuaLt+&#10;Eh4XMej9ZQEJP/0/uAYNxcDpRQh/9x8OcXBqQIUksdO1KMdGU/JUWcotUCBL47TTqxhtNo7jM79S&#10;C7l76sXpfQQHt176lQ5+ObYYlyM5Q8qTWodZOunacX0XR//ciVrfiGB8hWs0CuO+EKoNHMrplmMT&#10;qiTOYhe6XSGaZpJ+NbS7sxTt0phrD6VTFSoXWzj/yoY3vw2hdUV/uyH5f2vBt/9Uw6ufsvAmFnB+&#10;HceHt01yhjZyrn3oJ0kAVXPYm38Or5EClXF5lzZRSZpg2ZmGaWeW4jYK1/48NAvPYNmfgNT8vX3t&#10;wwHnLJcj2WIMaXW8OL/MQbU9hqmJL2DivQUTFCTpOdqvNBrbxsXBAr680+KH92783W9r+H/+5QP+&#10;73/6Bv/hj+/xlx/v8A8/3/PnKd5dJXBG+5XTPaq1l1iZHcXG0iy0KtpPwI6dnQWYDCTXZT+F5T6K&#10;eQ9q5QDyeSfyZSsOrsM4ug/SvhJ4/2MVndMANDqSu4Aa33x/xHizimhmG6e3MXz4po7+oYdiYo18&#10;yonvv2soD7+O39pw+MGBypmJws7AOLGOEmPd2x8qaBF3AqU5VK5p03eMF+ebqN7qcfq1H5ffhHH3&#10;XQL9G4dS57rWoyi/cxPHnbBHKEC8E8R44ijHmfQuKydESk1ys0PG60s7Lt6EcMYr3yE3OdpF9nAT&#10;fpLTIAV95liLxhs7Gm/NaPPySof/PoXBpQrpww2EKA5DnSXoEkNI8v2fP/js35bR+uhX/ypd/ldX&#10;KM7nP8fcnGxqPlM2P7dVo9hhvNXSRjTbE1BvDEK18RTB0LyCcaUTxvj+BNy9AfhOnqPwahLnPxrJ&#10;Caaxuf0Em2uDWFp8rjQ92WAsNlFYRLrzCDbm4aSPyIkWFXnS9vYQVtdlo/UlVBrGC80orFZp8jRF&#10;UbeAbb5/b38YNnIwo+sZdN7PYc89grP4COHaIMI5jlH3lON8CZPuOe3nEU4vh3H7/Uvc/DSOs68p&#10;FEqTsDrGFEwxqMewvSa16Mg1IloKjXXoGP812y9h2B9SeIpWI5kWA1BtTmBxbgAz40+wvsQ52XiB&#10;tbXPoNl/gFBmEt7UGPacz7C6+xRTG3+Ddf3fQmX7FeK1GezaniiNPw32BWxSRMyvPMO2dgJWzyZ5&#10;khUX7xnDX7mUrNZEdx329BRUlmcYXfwbzG89hDM0DtX+Y0wt/C0WVh+SB60gnV9CPMZYHlhTsj3k&#10;6H85Z8L3X/WJbynYjPPYUw3DsjsC+94w3MYJZaPV72BcIM/cXJdasw+wxTk1kz95bBSC9Iuon/Eg&#10;ItmrtFVqg2pOj2JqF/WClkJ/kbFgjt+5oGRC1cjjMyFycclgJceThA5JBpBNWdnISsvDMRH15F4R&#10;cl2pCWgzDMJDYZQJTJKTkocERshrZxAgV9PsDUK3P6J0PndZF5T6zxbdJLHzUzKCNFSRDWGLbpqf&#10;RU5JAei0SQbrDBJKJuwiIsEFZdNLfiY4Px7XOLzuCf4c+x8bsfwu2SCNzEL6YPgo+OXkhxzvt1G8&#10;Od3DjLWfGn506YM+qQPnEVufUjZaZYM1QdEuma1BfpZstsr/5dilyzMFD8disQ9j3/gYHqmRSq6S&#10;rawiV12DPzqKKMVzPj+Lw4M9XtRXVWoWqXdX4DxRaMdjM9QeE0rH7iwFdLnEvxU3UJTsp9IGslly&#10;+twqWnUV47MGV5cmdKV5lMTa9hIOib2VGv2SnLzI78mlZ1DMzuGoT2w61lFLSK14Nc5PtOSx0gRr&#10;FY0m8ZVxO52R01/TKBQXKcqn0KiLHlCj2ZT679RbUXILXo0ytSF5Xa20z/mXDubSYEw2gKXkA/VF&#10;TYdXF168ufLgDXnhh7dS0o42VF1iDFyi/pBjp3OoFqQh2ZRyNLiWl4yyJcYfyR6VzDKp1bhIfSp1&#10;DReokddx0N3mfWzh+IDzIWNNTtPmpWzEKALeF0inJjk3S1z/UdrullIDMRVaQMw3C79tjFpQTnMs&#10;I2Cn/TjmYFQPkDdt8G/yd2rNCHkdNXWN8T7P+FmnHRySvx1zfg+It/3GJK9xavY5HPe4rsQ3WSuP&#10;U46uzqNN7SSby8dNFY64PjlqSJ9pGGHHPDmGZBWqOYYduE2ymTFDDUhuQr9J8Ar7lzh3en7OLvmQ&#10;2P4SfVI2TzYgJf5kQyob4fiDc/BapXv8U9o4tQ81psU8AR3tzRV8Dov7JZbWH2B9a1DZRF3dHMbs&#10;0gtMzxOXZp9ArZlSMll1+1PY1ozwtS+xujGG9bVJrCzIw/gx6LQz9PENrpGaPMdA3qxDkfqhqPi2&#10;mn6vQZuxrJ5X856kpip9kz4qTeukOZmFGChlGqRB3r5mAHvUrEvLT4npL5HO8X5TM0imFiANvKPk&#10;XtnoDlrS8FMwgr4oXd175F6h4CCCkRfQm59gV/0C+YgB9YwFaXKlUlIyBM3oMr5eHLg5nn3y3C3l&#10;pG6B85khRmW49o3CPvmgFU1yqu7ZCq6/VOHj72z45hfa5J1O6azeOF5B+2Ie6eoQuTbnmTy6wCun&#10;lKj6lAAV531KzeBSUhppGxAlnmep25uyNj7y3/QOjltmvKe2eE97//ilBx+/8+H4VoPDcyk3IHV/&#10;99BtmMg/uLauUeLJOOzOQVjIEUtF+lRvD7UGP4uxMVcaw1FXhasDI06berS4Fq0a/Z3a4qxvQqtM&#10;PSBZtLVt9Lg2h7S9yw61DvWH1H5O0fYjsn8SWlZOFeSkBIxvGZKNGKEfSJ3oBtdQrgx5sWQKFui/&#10;Fc6XrIvUlU5Tt0XCU8RIjtHMOGuXhln0HT/Hl5Ga2oNKyRSfZDzyexLU19JLQU5c35y54XO8RNA9&#10;QBxibCqS/5TWlQdKUoPbbRtGTPxRdH2Q+obrpmy8cs0q2Q2kic/SWKpBzGtXt5SN1sOWBq08/59X&#10;4YDY02HcaWe06Cr7Sfwb4049vowefV82WM+rJrzuO/D6wISTyiYOCps4KtIvQ8T4yAAKsWFy3ykU&#10;opOoE2PqGWKQnByITyEfH8f50Y7yEKhVoKYpr+CS/O76kDFRTpVJco9/mD+pV8n1O9V12u8L3vMj&#10;hNzk2S7ed4qYUN5GNcN5dI8xFtKfg7OIeaUes+CJlMIhTqcniWX8zuQclAxYjicWHEAiPIhEaIhr&#10;NowMf5eNTCJkH0DQ9pLxlZgpD/2kljWxqpQm/sYZ/7yTxI1B6Hd/A4/jOddE4t9zxCLUytSTVutL&#10;6I1Dyh6XgxzK7XtGnvMZ1/YFfV4e4kwpvRd0miHG2iH4JLvZ+PLTKXXaTpqxPEmsy8VpL3Fy4sQ2&#10;fYF+b3qBIGNGiby/cTGDbJ1xPUF7CUuju6cIxPhZ4REYbE+RzM/j5IqY0piF3v4bqI0PsWcagGZX&#10;Gmw+xdbqU+o74WjLMO/PQk2Nsrs1pnCaEPFaMvxt5hHYLMPUSM9h1A1CmsAtLDz93xutGpLVw66D&#10;AG6mQVpwcmzH2bkbZydunPf4s0ui3rYrWT4pLlCNwa5DEd+lCD9tWXHVcxFcDMjG15SaIdn8KoMx&#10;DUg6qB060Gtb6Dw6BikVF4F/y5GYJzcQIZGJCaiTTElQCdnmGAgYxGMaHDScuDwLo0sHKZW0FLAr&#10;Sse7bpVOl1inkcwjbJzBYcGO47qHr43j4NCniJUTvqfHwHpxaMO7N2EKU73yVLjDcWRCm+gVzPj6&#10;PIMf7/K443uOKa6lw2I5soo8F7ZFgJImXZ2CHu/uczi/iCJf2EUktoZgWAreztNBSeLam6hXlumA&#10;QtA2lE3VEAVVaG8SeSeBkmB9kNagx88+ls7dFPTHFQ0aNMZOaQdFglshuMjfGdAgONoNQxSWTxC1&#10;TqOb0eO6H+S86QkaNGaSnIzUyw0TWONbKDO4BPwzylNxg+YZbDuDBGG1Ut+2wrE2CyTIBLHdjeck&#10;APu4uU4xmKho0AMkhyQEoXV0Kfxz/k2S3nE4rbNwuuZo6DOQbmtS7NesHYJzfxyVhDQ5o6ilOMxm&#10;N0mGdDg/DaFZt8HnXIBHP428V4UTCs6LCoVa1Y+7fhynVRf6WZKfMIHfvoq0i2vr1yLnIMjaOV9R&#10;LdqpfRxULbQlmzLHsTRfQ7vKlXdQr/PvDEblihrSJd5LAAlIUerkIpqNfdqoB13ZUDiTTQI9AnTa&#10;VIVgXF9GpkGQLJD0xgfhig/xveNKjVavb4okflhpyGA3yZGKNbhd0mhjiM48DPMWRaJjFf2ykzZs&#10;hSe6BTPBd99GMk1gipJohgnMDopWf3YVocIWjCTEGul+yHWx0771BPp9xwS0FEV6K0kPQcAVnuVn&#10;jEPvmCb5WKQYovAiGUkwOOeLehxfhdC/9SBHIE1I9lB3i4JnCx4vgT+yQyC1kuwvkCAQZOjsybg0&#10;ztlSCrsnaNNtzqE0N6rXKaKPfSSpVpJ92l07jN//eIbrVyXk6vThshxZkSMuBOkjP16/zeLoKoB4&#10;dhtG2kWn7cRhj/PatKHVtaJ35cXBmyCaVy4U6/L5Blxw7V+/LuDyLouT6xg6xx6c3yVxcBZAtWPG&#10;zceMcuw03d5G5oBkri2ZQguINjeQbG0jSaIclCwNBrkSyX2sxnksLyFapZjg/wskhhGpJUkC5CKJ&#10;toenEWDAqR3p0L+0oX1iRJ3rLQ3ROkdmnN14cf2G83duRfvUqLyufmzEya1PKX8gGeFNYluvZ0er&#10;Y1XKBngii1zDeehJLvTOEeRqWrRObKgfkjj1SOROPTg+9UGaxvgZNHIktxmOv9JT4fjaSlC2o3FA&#10;wsTvP7xyo9DQwhkcgzvM4MUAmqMIaLQ5hjMfOj0b18SOr79O48PHCPqHchRej6tXPpzd+ZAqUti0&#10;jLi6jeD62ou3b2PK8ehsbp2/34OOxNhE+wpRICZixNUjN44vHKh0d3DIsVQ6GsRJ7iUD85Df9813&#10;VVxfeikedLi5iyJX4fedEhM5N3mKhlpvH2+/yqDLucjEpLHEnrKZen0aUEiJZNNUy3vod20okLhK&#10;qZDDQ5JJBs5IZIY/V5Aizpfoo52eCT0Sr1aHAa62hotbG77+IYW7VyGFwAlpcTtGkKRAifGyWEbh&#10;s9FHvWri/B5FNkViXM25MnM9dfRlI1IkLvLQ5/4kiYuej+OwoHNg4Bru4/46gPe3UeXppRTaT5N4&#10;Xh+G8P3bMuMKiS4JzOGFCdnSPNd9DQ0KIelSeXBNgnJMolyYRu2cn3XHtfnSjduvoiSyW8TSRbyW&#10;zYVDD9aWHitPMtMNFaqnOhi89PvsLm7ephFJrpMETCAum94B4nB6H5W0XskOlM2FfFbPWBlAyLEB&#10;i5rCNLSnZA9mJAPdsQLn5gj251/AuTsPm26KpGcHP3wMkhCrSZ4XSFoWcH8ZR0pIA7ElSCHz9fd5&#10;/PD7LO1qkXZKQUhMTNE3UnJ0p0PSdLir1DCucZ4ajNNFEnzJaj6lPUnpj5PbICqcF0eUwj04BZ1l&#10;EPOLv6a4mUC748PlbUJ5oCAPJFzuGaX5jG6HQpHjPeoRD+ThQ1vq/65SLA3RDveI1U4KpFlE03uo&#10;UpzXzmmv/XXUz/fw9kepI+pA42YXndd6vP1zGl/+tYr+TQAfvmkyRjFe95NIODdhU43BS7KiVw3B&#10;YaJIZdyzMuYEaCNWYp1RPYGjdgRe2wbmpx9Aqx1RSsa8+zaB7okB7b4BEc5VhHb7+n0VAc732MhD&#10;YqVscKsgHVqbFLrX9Nv7k218/UqHH9878Ydv0/iPfz7Cf/+nN/hv//4D/umXO/zTH+7wD7+/xA8f&#10;ahTlURw27LDvz0C7MYW9rSUsTktzFzfcHh10/PxSxQOHY5PCXkXySPwte9HsBnEkDwfeJXHzTQ6v&#10;vy3S7wLYUj9n7NTjp9+foklOlaZ/nb9K4uO3DbTpZ276XL60S9+h70pG61s7Lr/14e1vs0rjQH9g&#10;CdWuEdfvIzi4cSDJGFG6Iv94TZF5R47xyozz9wGlrur992kcv/EgTbwqEIMPbxmHiZFRxtBAgjZE&#10;/nRcIh+LryOTWkO9o8PJjQedExO6xNCDW6dSmzctHYu76/BWiL8N4neHguKDA7d/iuP1L3EEy7LR&#10;OoP6vYbYztjK1wU7izDkRonzGnzxb9xoffTo1/+6uPAEC/MPMDf7BRYXH2GdInx7exgq9Sg0GsZY&#10;7SS21gexuvAIeu0wpHZnTY4OlxbgLAzD3RmF+3AAkfNRHHyr47hWsUWOJTX8NtZGsbTyDOs7z+DJ&#10;zCHWX4KrMAkNRWaEsVw2/LY3BrBMPJDawhppbGcYhdQGs1vGYDXJ5sIUnFIHkUIwmOK9e0myQ09g&#10;jT9ApjeByvEyTBQVBpJ2q/kFAt5H5LQvcfvtS1x+P4jr35Jz9mawb3oKzdYL2tkQAq5l5Yh8IqyC&#10;00weppsluZ/G3s4AecoADPpR7GyPQLU5hvmZ51ghnuwQV7bWnmFj9XOodj6HwzcCR2AEe/ZnWNz+&#10;AsvqLygeHsDkoagoLSJfVzNuRnH/ps4Y0US15kOd19FRFt9+d4Effj5FuWUjZ5nC0vZTDE39CoMT&#10;f4uJ+d9gduURNrXPMUMMmVn4DaYXPofNNaKUtEqnVpAjN3WYP21Gtqp2/Ol35/jhmwMkoxrsqgaU&#10;B/OW3SH6+ahSosqqn4SJ2LnNOV5bfYJdDcdultNtKxSXFKHxbXJscgdy1kyM/EF+RqSunDTvWIQ0&#10;EtFrnyhHaqsUt0nh8DkNaslNCkryj9Cikr1azahRTatR4fgy1B1xrqPbNsFrEm5prkVhlgtJBtsY&#10;+dUinJ4ZcjTJLl1hPFqiQF+hYBShNa1k9ktdWDs5nI245bQuI+TfooAkR/XNIhyQWqvrKGQ5fnJa&#10;KRUgm8HSwdlLEeilsJU4miaflOzZgBzDlYzH0Azc3gkli81N3m+2DnAMT6m7Fon5FK0pzmtAHvrT&#10;psmNZHNVNlUl00/qtcrGqzQJkUvZaJVjkSGOJzaHQHiSwnMC/qhwlBXEMvx9YpKxeYr6YhCNxjbO&#10;z23kvRvIiEimwC7+r9IAm8gkl1CSpon1HSWjtFIWLUCOx7heIP+oUhPlc9Rw2WlqtlnkCrzH7Chj&#10;8pbSaKlaXyO3JJ9oqdCsSFbkEvptFa7PDHhzZ8fpkQZ310bGexVaLeqx8iI11gY/bwYd8ossx1Rg&#10;rO6SK/SJ+0fkUM2W/F/Nz91Dp7mLfIZ8XWqM0mZN5jEEQ+QX5OQV8pi7M8Z78qAzcrzLczN17j71&#10;oor3IBvFkq07hlJ+luNaQFnZuJilnUwiF5XmNTMU8bynODWD6yWiAfLu6Kdu/dn0ON8/yTV/AY/j&#10;GSQLLMH3ZZKTkDqZValTK7XviU1x/zztS05vTsMnJQZ46TXPsbP+AHuq59gl5riIKQH7FL+Husz0&#10;HNIZPBcnJqSWUZMMN9loKc+glhtGKfUcB/VJXEnTrxbXoLjI71xmTCKGUZd0a+REFeJ9Y4OahvyR&#10;furSv4RdR3u3LzPGr8FnXYXXIqUM5qmJxmmn84jTTqU2dqXA+Eq79rnkaO4W73sFmegaarTrQpz+&#10;yftK0P+81jHqype8f2kWM6roKZ3+MQzW38AdHMfy+kPGwJdY23yG1c0XmFt5ioUVYsjcY2xtj0Hq&#10;Te8Q09W7Y9jU8FLJgy7qKtU8lucHiXFPYaPer1Lj3N55yC+99NFPmbiyWZfimDOhaRSjM4g5x+E2&#10;8jJNwU2dJ+WIdqX2/uoDqNcfY18zBJuVnEM/A7t9lnF5g5g+hjJtO8bP8dqmuU7ElsgWpNRATvg/&#10;P7df34bfM4Qt1d9icuZvMT3xK6V/jM9MDHJzfaiTZTM04KDuNHI+OJdhj2xoL3GM9G3nJCKeKaQi&#10;Enep89JLqMsm0Nk0Oper+PJnP778ibr6mL5ySL1zLJmtI+RzXHPq+VZBh2aW3C5HjddwoJnfRz2r&#10;RjklWaKbXEPipn4IGfLiQoycOqNDp2jGUdOCt3de/PbHGL78lnP30ULtRu5ELZAnH2jX9lHOb8Lv&#10;G0KhuIQMbV8SuJxcywI1yNm5ERfky9LNvULOeVjT4ahmInfV47Bjwin96Ya8vVdfx80pOTr59Sn5&#10;YpPzWk1soJElVuRUvG9qAC81eoA+kdqkXepou2ZkGTv99AdJOujUpQylBTXy4lJ+WznJ2qzq0W6Y&#10;lSz1UGBayaxPxKchdTBdir0NE4dlrJv8O+03PP9pf4n4nkuqIbWIY4Fl+jT5j2v402arbxghyQD1&#10;jdJmGXOJk/LATnw0IUkcbv6b8ygP42LE7YKcGCU+F1JL6DU1HCPXo0YsLK2iVVxDr7yNo6oWHX5H&#10;izGnTf9oysZxmjEgSI5EWz2vGXBWNeC2Y8SrQ84d/bGd4fqnFhD3PEfI+QhJ/wBy4XFqhgUcVCSx&#10;UI1ugViYkPEMcq0W0Kkucs3lxPELzuM0DqgJmgXGdCmTFRhFrbCNflNLzCC+ewZpjy8QJQ+W2qkJ&#10;YkmJ8aLAe0kwzqR5z5ngPGJSP9Y/oWTRdqnDm9LzIyOndocYX8eRDIvdSnmCCa7XFGPtPO2dY6Lm&#10;TflHiQGjn+rGZiVblnzRSVyML6Ca20KGcdpllYeVz4lLjEnEJrvlOaIhxiPfGHbIVyQ+Rfl5Pv8g&#10;Y5fUqf+cvv8ZNumzm+QE68vkaUtf8HePyLteQr/3kHzoC8bhYY6RmpTxOhqYRYQxOiP8gLrTKeWA&#10;ZN+sPov66Qwy1WEkUlzz8AD8YX5/iu/N0GdCz8h1VtA53ESW/M/tewmt4Qm2NeSU9CenTRJvppTG&#10;uKa9SeLQHDaXn2Nx5jE52xi5y7Ry+kiywu0WahbdCGzCf6wzWObr/tdG655+TmmSUGbw7BzR0K/t&#10;SuOWwxMbjUmPhhwvTWuUpyolEph6RWpc7KGY26ADMYjW5ai+CXWCYKmoQrGiQl2O31IcnxzRISmQ&#10;u109g7VaSe/OkHgUy7tIMCi6pb6GhySAzhD1rqAQUaMY3sFByY6b4whOj/1o0kALFAftEg25vkcB&#10;tY6IawZ53xoFVACV+C4OK3Z8+bqAu6sYQWmHDrCD2yMHvrqPMAg5cELheX7MeyJAfbhM4+NZCq86&#10;fhzm9Djh2EPOURoNA1NZqxwblCfhtYwW7+6zuLlOkoSakM9rEQ5LxzsuXnoBlcoyEgk6No1Nij43&#10;CShx5yySdgJJiAZLknhEsXdOgnedU+Mqp8Vt1Yybpo33uIKIdRzNFIlCYRfSwVRq9kSc00oKer9o&#10;JEBx3jnnSb42LU/GSQq9FJqdpIGvMXLOFmAiqdConsKun+AcabkGfA8JZ5xzGuFYIt5FroMHJyd+&#10;BOlQPvso2pKtVrfQyffgN0/DsEPDp1H4g6sU9huIU7SG/IsIMohlg2toch6KvJcEDTjOIJFMbOOg&#10;L5t5Frgd/EwDA5x3G8cps3LdVAnmLT+6yT20YxrknCsIkExHKZ4j1hU4dkj29knCk7LxbOe87VFg&#10;a0iSdkg0SfBkQ58glSC5qEk2qwQEEoVgblbJSEmQSBQpGvtHVqXZUF0aLx2bkSJIJAhe8fIyktUV&#10;hEhILBES1dBLOGIkn9FZ5cnJztYz6NV0fA0JjW0NTsM8NBsvod58id1tAotrE5etsLLRc3jgRzi5&#10;BS3ft8/LyUARSi7CRTIeTMwjxOBgJbk2M7iaON82rpObpNcQ4P99c7ARqE22UQqplxQtk9DbZ2Bz&#10;z8NkncS+bhjJFIWBPAE7kRqJARSOtEi06Qc9FUodqRm7TV+z4rRPOy+YlHqW5TrnrO8liKxid3+A&#10;4o1gXdSThDFgMhj3D6TmqocEXEP/deHt6yru39dxdJ3h+8QONpWn13KU+dX7LH/vR6VtICmWJgUu&#10;+piZPq5D99CB7hUF+J0PpRMLiq19lKS75FEA11cpCrQcLvnz9CyGy5s0Lm+TaB85cf0hjbN3QaS7&#10;XMPOKjKH24g2SNS4hsmGCtmGFmmua7pBPDmQjNY1inbahmy0Hu6jQgxKkMD7SEQsQYoOOcZYXkPl&#10;YBftU2INSXKLrylKzdfOLg7OiVf3PhzfuD41lToxoHlKWyS56BDDalJKhP5/cORCq23l/81w0Rec&#10;4QVYKGakpEO9Y1ayAMvEqnrbSMyy0MYdyiZpmAEkXVchKVkgDRKEM8lItaNEMlGoa5RNzGpHDy8D&#10;jIuELc/g2OgaUWnq0eMctnsUBrTVd1/GeIXRpLhoUDhc3Hpw9SaMeGGLNq0i+Yng3Tu+5k2M5H0T&#10;UQbDamsPexSB0qm+26FQuEjg9jKKkzPJ7NXj4MqsbLbFcgu0ISuuXkXx0+/buL0JoM33Xt+GkClq&#10;0D2y4+DEhGpbq2TivvsygwrxNEUR0u8ZlQdnxwcOJfsnTLLZJqZ36kakKVCLxK+Tvgv18r6SoROP&#10;EveSXKuymvNDsdPbQb23qVxnt2a8/SqEr75J4/o8oBAVCa6p7DID24LSEMRtol9sTyLtojAmBkjj&#10;IWliJeU/uqdGZUPfZl3ASS+uZJbXGzq0DnSo8/c35z5cHXrQJD6niItSu+fsyItvPhYolFZwcemh&#10;sKMtp+RY9MqnsfU3cXBNEdZcQZDkoSIb8VcGHLy14/pjGB76qlr1RMkGPn8Vx7ZhEDsUuMUDLf1w&#10;B3skYvkmySPnMpZaJd6T4NvmEXaQyEUZ0zxrsO2Ow7Ivwor2V/VTNFH8b80h4dmHT79AvCNBNC5g&#10;b/4ZZp5/hr1NYoZ+lv66jY9vfLwXkiLnAvFWTbIaUzYHiiT+x7S1n/9Q5HfLQ58RYtwqihRPWdpM&#10;obJFe1Wh0id+XDiRre6i3rXRl83ES/pqVzbOiP03IXT4M8zvsoXnsG8fw/zaF0oH8cPzBFrH8qBg&#10;X+lobzZR5Kw9x9riC5h2iRGMlxf0i2JRbHQLOvs8AnHiCvHfZFmAL0K/PNSheraLXG8Dpf42Xn0b&#10;wO03xI17xuvXXLPf+vH9P9bxzS91vHmbI1ZZcN0PI0FSFPNINs8cHIYxirVpVJJaRDmvIZIZl3YC&#10;Ht0czrpxkj0t5mSjlUKs03Pg/ceksqHWkQcA5BU24vLZZQxnp2lsrY/AyLFLhknaR1JIn+zl5nB3&#10;uIWv7/fx2492/PJtBH/32yL+458P8H//hzv8n39/jX/+/Qn+6Xdn+PvfHuOb+4LyoNNNIWXYJmbv&#10;bWFqZIAEirGqHIPBtIps3kUxoqIQHFa6CBfy5BenKeJQEhfvU7j/Lo/7b3Jon7iVI8g9xpIffzzC&#10;l1+1iAdBYm8JX/7QwOGFD/6IHOXV4P33RVzRJo/eO3D9Ywjf/bWu/D0QI4k9JC5JPcNrMyrnjA+X&#10;JPqvyNnuyVVOaKst4s6xCa+/T+H6yxCK7W3+jvzs2obD116U6Vul7j5yJMPlJNctIw1QNtA5tuDu&#10;Q0R5YJNvbimnDKRxWrK5DW9pGp7qBALNaQTbc8hfqXD6Wx/e/TGNJMlpoElcemdEqk8yXZ6CozoD&#10;Q34chUPTv3mj9eHDX/3rzOxjzM4+wtLSM6ytD2B9Y1DZaFUzfqspzLe2hrC0+BiLs5/Dbeb45KFN&#10;VceYTNFO4WKrjMPaHoS1+wy5u2XkTzah1j/h+wawvTnOzxugsH8GH8VltLMEa4LEOzIPnWEUs1O/&#10;VjZwt1afkfiPKZsHpv1B2AxDsOoGeFE0WKW24SwxZBGp0ibc0UnsGJ9C53zIdVrF6Xvypiq5T4oc&#10;lyLQ63qEWu05Lj8+w/FXD3H18wLatyswOJ5ifeULGDRjFPZaxMPrjNHTcNAPrLp5GLUzUK2/wPb6&#10;E+xsywbwC2WDeX1lEHsakntij3b7JbbWHmFz4yHHPwDV7iNsaD7H7MqvsbL1EJs7jxEmX3nzPoO/&#10;/sM5/p//72/xL//yNb75+pT4G0QsqIXbtoVkzIqAX4tt1Qgm6XMjY59jYPA3GB59gLmFp0pTu6WV&#10;J8q1sPgEwyN/g7n5z7C791yJHWbO0b7qGZwUH52aE7/8dIbvv+4jEdFApxmBWTfO+xmBbmeQ9/QU&#10;22tPsaseUvjXjkqa2IxTqC2Tj5Mv+FfJfdeRi2wi7l9G3LdEwbiIJMVw0j9HO96gmJzmd75AUrLw&#10;fPNKpkuZGqPA2JaNLSuZfdIPok7t0ioQF8lfs3xtntxK6jUG3AtwW8hJrYMUn0PIUkxKUyqD6QVc&#10;LopGz6ejrH73DD9/BT6OTTKNfZ4luJ0zcPDyUL/4OT4/xyQbe+Gg/KS4L6hQI67msxvkVBqkGTel&#10;VqtkniYo2hMp3gt5jtQ8lw7n/gDX3DUGJ+03GJlFIEiOSrspljYQoxC1ul7A6iXnk40GyYClaJZ6&#10;slKfVfiCbLT+z81XqdEqm7e5HMVvZpG/Y+yrb5APLCCVXyDvnEe+uIJ8YYG6ZoS4sIQqebVk1kqm&#10;aDbzKWGmRS1XK20hl16mb6nQJy89PqQGae6gWt5ALkPuQeypkXvnMrPKRmulPI9qbY7fPUm8VqFJ&#10;3pcjB2hWN3F3YcUZeV+tsEz72MAhY9j9JTHo0oSzQyldMI9el3riiBryiFqytkTuQ12YX0WFWF+v&#10;7KHT1ZAv6XF5vYfTU/KTI35/ZYXfv0JMHoNBjkE7Jiiap5FMrpDP7OKaXPBS9Cj1RKu1gYNjDd9L&#10;nsvPrlAzZNNT1LQSk6Vm5Az9YQwxP/1R5oPrkZN6gxnOd3gCqbiUhXgJt+sx1+c5702O7U/wmiaH&#10;ImfKrqDBWN1vSwMr6l1q1hK1oHK0lVjhd07BQzu1mYbpu+Qb29Jw8Rn1x0u4TBPIRBeV7NUc1yzg&#10;HFIyWltl2UCRmovzqGQnkI8NIeF7imJ0FM087YjjlU2kVHwO0m8h5JUsOHIKaWQjdRvJEVNevsY8&#10;TL04Tp+hH+6NYY+ax21Z5rUAr22Kmn4TzQrnkzqxUdAj6GY8ps9JHc0c44Y0N2oWd5Rsyrz0cAks&#10;UEdNwkPOFCKfNhInpfGdxSydw/8dTPYXUGteQqcfUk4CbqifY3mDeCenBeQkgnocq0vPodokpjPm&#10;q7ST2FZPEN+niLnz5CPDjLFPsLH8HD73IjmeC+8+RqnHVXDbqcck6UrqHjsGEXcPw617Dov2Be+T&#10;v7NNw28Zh0n9lDr3GTkNdZxmAH7fGn11hbZOvSlJA1yvNu855puBefcleesyHCZp3kabr69zvV4g&#10;FZqC1fAU84u/4rifYnX1KUx7nEPNKD93mFhNm3BRk/Pf6wtfYHvlETF8ijhIHmOd4tpMMXa8hFbK&#10;kOxzHUKzqB+to9CfQvlgGXdfOXD51op4cR651hzqJ7Oo9efRFN8q0OaJXVVymqhrCZUUY35aixo1&#10;szT389vGYefc2jj3UXIqr5zoodaOuWk31Iwn1CM//5jAza2cblPR7+dx0CEXIGd2mAeQT68gk5qm&#10;v84iLrZN3WUyPFfKnEg9/JvXTqTJoaSTeqe4j4OKlfyBfLOoxRk1wNsrG/1Li7c3emrVDfoZfYs4&#10;UcvQF+LrtFcV53cfzcIOWvltnEsSSou6o0xenpByewvKRmdeNo3JNQvEnmKOHEVOzdF3z0/dSNAn&#10;JMktTf0tm6xSd1UeCrhps3bTCEJ+SZwa5XvXUJXMZslMlZqwUg82sIoQcTxIO5FNVadtAF7aisfJ&#10;95EjJkKf6shmotR61BV+B2M2Y42Put7LdZM64LKRJ9nzcpS+UqAPVInpJfKy3CKq6UV0yKX6xPsD&#10;3mNJHlTQF8qxJWSIQVnfHA5LOhzxaqTW0C+to1ekbaXnEHO+5DoNKpuWEfp62DFMHTCHLvngcZ16&#10;viyb1tIAb4Y4Mol2aQnlBG0mNolSbILxbIrzukR/XUTEPwppbHhIPVqjfsgTC+LEMCkNECEmhO0j&#10;/K4xRGUjNCj7O7LJS4whJvhMA8iGpvm9azgUHpjn2PjeGOcnTa2cjc1Daq9K3doSY85RU8v7Zqzx&#10;DSPu/d8brWXaktvyknMnJ/wWlY1WD7FYjvw7bVI7eZDzPoaAPAy0PKOPf46k4Gdc4u4s3MQwu3mQ&#10;XOY3mBr7G8xMfYa52YdYnP9CaVK8v/dYqSW9p32o4KfdMgIvP89C3zJqh2GhD4QYk50WrnWYvK4w&#10;Qf8irrVnGOvmkCGmSv3wQmUaiSIxtDKI5hFxLDfGeP+Y1yD503NotI/hkf5HgWVyjCV4LOS2/Hzh&#10;L1rylNWFZ/SdNRh2p8kLJ3lv8vB1VjnNbDdLreB5YsSL/73RurM7q2TAdCjUj2/dOLwVhw/i9Jrk&#10;vLqHdGKTC0ijjWxw8vcYbPWo1EgaCE7Sya5NYnvYtTOoWBiwSCoYEPIMEt0unfDcjHaPQvBArxyF&#10;zZHcFyj8y7V9xPlvb3AeforKGANQgk6Ri6mQCdK5Mgacd324OA6gp5Qa2KRA2yY46FEtqUi05tEv&#10;6nF/HEE9rsVR1oQPFym8uYnT0Ta44Bs4renx/syPD+dBvLuM4M11TKkbe9Jy45gCspvTI0ewPWma&#10;6GTzKOfX0KoS1Pj5ciypkdvD6+sU7ngddFx0fC28FHQB3yQSiVkUGZxzNO5KUY5x6AgqJAPytC++&#10;jS4BsM/AdJzexmliA0d03qPYFm5qNhwXDYjYJ1Hh384ObEqdoWSIIBNZQr+i49jMOKybcVA2oRje&#10;pHOQDJrGoV9/jJh9BZWoDhYVjZSB0mOZhU0vT0YlXXtHecqUj6zSccaUFOp21YizsyDaHRvC/gWk&#10;GTDPK2b00vvIyJNKgrFxhwLJMEdAUqEqNYHKewQPEiOCU46g3eLnVmSjNbim1EtJp3fQ7XuVsg5+&#10;gleacyhlEtpRNfrJPVxUHTiimG6l9lEMkdQGtujwGoL6LgGNwTqmJvgbcdHx4Khi4T2SCIZW+Pk0&#10;aD8dN75Kh1AjHOU9EWjrJGl1kjFpuiJ1S/O1baSKDFC1HRwz6DaPjGid0EYoFKMkjwmuidT49PK1&#10;rgwNPkuCSgFkDU5jlyJpnfOo3RqGQTUJ884MNCv83cITOvwECa8B7VYM3UIA7bAZp1k7WlkdQnQ2&#10;M0Fin87s9jN4k3SlSOpiDNQWI8mKZgg67SgD0zJ8vnWSikkKj3HoGFC1ewPYUj+Bno5vdVKIkBy4&#10;vPOwOSd5j7T7tAqtQ/rc+whKx7vI9CTTU40qyahk0FVyJvRyTvQydly1w/hwV8Cbt3mlll66RpuU&#10;pzkMUImEdE+k/TEIHhwF0Oo4cdT3KSU4Ti/TuH1TQe8owvFtUPAME4gNSkbrxX2YIpv229rH+Zkc&#10;g6XP09+k437nwoXWjQcxku1cS4e8+PqhD2cnUdzeZHF/UyDJjeH0JIYr2Wy9ZzD/kMT5hyBKpxrE&#10;WkvIH9N2WhQfDBDJyibydS1KxIJqn8Hg2IA0QT1cIr7UCe4U+DWS4Wx9BwEKEYuPhCQ1DylbUZKO&#10;9JyTzplJaVwVyzOIVRiwziw4JW7dfUnfvnOhQrxpn5lxxN/JkdiKHMFv6ukDFjRaFrT7ToQo0JwM&#10;7hYPbZ8+3enbiVEOlBv7aBAPpGZwmz9bbTNiJAtxKTnBAJQsM4h3d3EgZR5aGiSkWDkxqcB1CJAE&#10;uAOTyJYpLHoWFIidLf7sHNLfTiy4fR/A+2+j6J7IEYVN2q4dd2+jKFZ3Eed8H3Puv/ya6/QqCK+f&#10;wo7Cq06y4iUxTyc1uDuN4a4fJjbu0SbUODwxK6UDyp0txHPEw1Mbbl9H8Ps/dnB55UGjocHVtZ9B&#10;jCSH+N7tG5XXXL0K4fouxM8Uf57H8bEFNc730aEdB12bsqEq2agNYlHUT4EWXMFx242DlhPFjJY+&#10;LwJwDoXSNjoHxItDip8jknOKnYMzPW5eefD+fQLXp376O4MsRUWKATgcpzClWDXvkkTPvcDuIgOx&#10;X8374rpxnqRb7iHjRYUETK1mwK9HiaturgMxn+NLxZdx1LbisME1JM4F+bkh36wy7ldvIsgRK969&#10;SzA+cF1EXPP1rZ4cq5drFw7fS3hIFBpHZlTP+Lt7Ey4/+JUmCNuqB0gwZpwx7jmzDKiRAZSlJiUF&#10;ndY1TH800N8ciNPfPcYpmDZJaJ2rKKRopxyDbu8FbOZp+p6LmKDH7s4sCfYWzBoS7+1xpFzEL+sG&#10;NqRz+eAXcNnUcNjXlWPvX77LkqRPY3P+BYoxI67oT3631KPaxJffJPDdb9PENH6O5zn9Z412RV8k&#10;WZU5qdMnpJmabLSmRMiXtShwvqJCVqXZ3JkTnUs//cFHf7MTL/QwuWag0gySbBjROw7Tt/RIEkuj&#10;JHN64uPm+nOsU9To1WMkxXJqxaQ8UM3yO5Oc2xS/o8XPijKeBSi0Kn0dmpyrIgl2ob1KHLPg3U9e&#10;HL/bRfeNNMSy48d/X8M3v6sRW2246Ifw+iTJWKlBIboDr2EKxo1n8BMz81I3TkNiaFmCS8P4tjeN&#10;w4qPeOyGavUlRc5D5Cg4Xr2KKs3YpBZttrYHrWUUobiaAqxGoaCBdILPBDcRtVPQGh8z/ozwe5fx&#10;8X4LP37Q4Y/fuPCXb2P4u+9L+Jc/HOA//+Uc/+mv1/g//vE1/ss/vMXPX3bIGfIkvirsbsxQ/O5g&#10;dmIIywsktY00xfU+Ukkr8VaP+XHO18IYSZaK3MaJ9oEfb74t49W3Odx/kyFeuRHLcR6Ij2/e1/D1&#10;d33iboW+n8eH7yt4+12Jc79J3NDi3fcFXHwI4exrL17/Lokf/trE1ZsYii09ysTFyqkRzSsLem+s&#10;KF+pUDzfYMzgutTXYAuRSFMAXHyMEH9DKPdJhPt76N2Qm71xo3LO2EbcEjySMkTp1Cr6R1yP+wDe&#10;fEXe1CCOlIg1kglLm0q1d+DMT8Jfn4azMgJfYxKp03X0v3HgzS85pQ6tpzKL3jsrSmca+GpzsBTG&#10;YSsTTxkz/q0brZ99/u/+dWjkM0xMfYEFCnGplbpM4iqbrRsbAySxz/n7R5id+xzb6y+QCWspRikA&#10;s/vY2+drtb+GJvwChupLGFoP4e5TLB/LKYZnUO08h5ocQMuYrd57CmeM4oOxSh8cQIjzsrb2EHPj&#10;v8LW0lPYjcQ79zLc1hlYNCNw6mmXxgk4eblIqG1m/qSoKhDT/Qn6sWSmUZDXjuZx9IYYdLWkHAdN&#10;ZaRW5zNUq4M4e/eU8/ZrnP0wgeOPG3zfOAy6YYq7baSlLiLFjzReMmrHoFNP8pqGen1I2fRV0Vc2&#10;V55gZ0s6MZPcW+ZJ7OlDe8PYUw8qGSAb60+wuPIbLK3/mj+/wCr/n8mY8NPPF/jrX+7x93+9xVdf&#10;tdBr+SmCNmAgV1mef4iF6cdYIg7NTD3A4sJjcqUBzC88x9j4I/7uGZYWXyjiYWnxCVaWX2Bh7jmG&#10;hz5TGobZbZIFtw29inPOcbhM82iW3Pj5u3PcnBc5h8RD3bTCk/bJP3Q7Q9BuD/A+XvKenvN6oQgY&#10;Ndcy5CQfJI8KUaxEnAtIkWOmg6vwmOjnFL4xCtcYY4kkFPhsFJE+im+/1DGcVbJHs5LRJJtsknEX&#10;4UWNUZJjnFkNsuE1JMjnEqFVuKyTvP8ZCmmKrsAUCvFJ8tQxZNLkaJ5BRBiDQ74J3he/ixwyHlmA&#10;0r3ft0zsXkOIccbO+ODxjyPI14ajs8TmNWLjNDnUAvWQHElfQ508pd/Z4WdMw+OlyKSgDUqGaXgC&#10;idQc/EGKf35OiPE4QAHskG71fG04TEFdkqxN3aeM1dAMrJ5RBBMLfN20UiZANlZlg/V/NsQqUr/I&#10;Q1B5OCZH+ovEhKw06kxOkc9Qm/Spv6rrxHOKSymVkJQNW46br/2UVTurbE7m8+RqvJdsZgm5tNRi&#10;/Z/Nr9S4IL+ShlYtKUUkzWFa29SFcrR7BdKlvNXk68j56sSlTluDbseAMrWhdLDuksu1KhvoN+UI&#10;PDGKPO761IRXV3ZqoRUkY+SmtXmcnGzj4lKN09Nt3N6acHy4h5NDcmHJwD/X4uKVCq/f7+HqdhtX&#10;V2rGliW0eX+t9p6iW+Vhd5kcqN7cUWoxXlInHHEN+uRLh+QqncMtHBxqcUIO2usyltZko5gCnHqh&#10;QB2RjNAeEkuoSndyCn+fhfGZc5CNzyh/j4SHGcMfcV2G6Vvk4Fy7GDWcnLgUndonP5RN5fO+gbGH&#10;Oi+rVTZ7vNR+0k3dYhiAevsxdrUD0OwMYm93hH44qhzDr5FXHnKcJ321ctS5kFxWNmxlU7pbW6E2&#10;XUCBGiQumyd8fZSawrYrNZAfwmkdgs89QX+bREj+7nzJ146hGJmglhwkbg3CQ00Z9NH+HdPEkAl4&#10;bEtKJn29sIuTrk45Bl7NbKFNjVfJyvF88acplGhjkqkmHcvL6Q2UJVGobEBONrTICQOucVh0o8oJ&#10;SZt1EJr9v4HJ+gxWG3m2axpbO4+wqX6MDWLkBn1/c3sEWs0UdrYnoKEekzICOuMizJZlckBqJ3KA&#10;Xe0k/z6G9ZUBpeGf1Ba++eBG68AIM+9ds/OMGmwAYe8EykmuYXiR2MC54ZXg1SJXLkZXEHSMw2UZ&#10;g2F/AC6nZDDL/sUKSpllYgPxIUENQv0ZJB7EAusIelZQrkmWG/me/jfQbP6K2PUUO8SuXXIVoyQp&#10;7Q9jf4frt/WcazoNK2ODlni2zdgk5UQiPqlvO6U0RY1HNuBxTWFzgxi78hRewaQutUVtGtn2OvmC&#10;l1x+E7vWJ+RkHFOfGjY6jBh1cMzH+OGlb9pmyEeeQkec9Nloq9T4xZQaEc8ir2Wu9xKCvBzGGext&#10;jGBn+RPH7pP3/fHnLH1xDZksdWdIylwwzlN7RkRzSxYoY1fA90Jp6uMnxvi4llKC4ubOi9MrM3Xq&#10;DKLBSZSpM3tlM/IJNa9NdIoa9CvbuDzYUUo0tarTtP0lnNJ2xd/qxKFSZhu9mtRy1eO4qcPbczkt&#10;Tf+kPeW5Dpn4irLRGg0QZwVHA6NIJiRzdQZVYkWxuMHYOUa9MgepdxzwSm1rYjUxPZvYQZjz43bQ&#10;1gMTtNdVJdEuF99QxpiLaxEPbcLrICcnT4zTR6X2ZzRIDOVPuaS8WYz2Kw8RWiUtIt5Z2gC1vCSS&#10;0R6kxIxkiMeJr5GAlOWgrRG3DsiRjtrEMGrVIuewHl/DQY68lpotaBmmDU4iyfdmGC9a6X0clEyo&#10;02fK1EJ1YmolQdyVTOyYdO8n9+L7YoxhclWkrBt9r55RoUZ9WBQMIC60yNObmVV08xuoJxf4/ilk&#10;OJ5CYo7zSL+WMpmcA8m8bcqpUWJWka/LMnak/VMcE+fAM0JMkPcuI0aeIfgRtk8g6aWPM7b0qpuo&#10;8f7ysXnGRNpMmPHSz/X3Sl3pMSQDs6jLiUviXlLKpNhewm8b4L+nybUXkY3NIR6cYOwcY/xlzPRM&#10;KkmWkqjjtgtXHoDXNQSXXWqxPkGpyteTo2eo9X2uUTjM4u+PsEhOMjX9OSanPifneIq9vRFYZB+G&#10;nE1DLDHpBUdHiGFDSjPNtcXP6X9P4LaMw2pgTOZaV6hLjhkrOicSyzhHvL8641/ncA29iyX0bxZR&#10;P5RSQU9h1H8Bw+4T6rfH/PdLZbPeT74hmeIO+Z79IRh57ROrTTpqzJiZ3GsFVuMc7BbGbeKeUU/O&#10;tjvMMY1jdfnZ/95o1e4t4ug8jN6Zl6LAoQjKi/sgRbQV6RwdkSAlGY7p+DqDkYjePYqCDQpTTigd&#10;RTbmpLP0QcdGUUzQpVPE6CDyxPPs3IJKU4Uqg06XjlWjKCox4JarWiQzGwjHlkk2FjnJ6xTGGyRG&#10;G0pNplJCg+OWC7cc13HfgTzJbyW3hiMGgW5zF82iGvdHPlz3fKiEtnBZsuPjeULppl6kKCyk1nBY&#10;piA78OLjRRRf3n7ahO23bXRErSLUhXQ1ChqcHzuUJ66VMheCxp+UhZBaIfk9BsoE3txmcXUaQYcC&#10;PxmXp9UE8diM8p5z2eQ5tPC1O3SMbRzXTbjq2HHeMOKYn92KEMgZWEsMNP24Cpc1K51xmw62ifsL&#10;CmASAjmCUebVSZNQdO247Thw13MrG7IxKejNhfMaxuAhoa9m9TAy+KgpAAImGr59QWkq4LHQwGPb&#10;Sm3WJh0zTwdqZEgwWnYcHQUIViaC/jLyfpKArBGFoIpkVrI5V6BbZ0C2rKORNhCQzTjuGJUaskHj&#10;OBLmBVyUHOildQxaJLzBJeXp2mHHTUKipkNRrBW0OM7uoh9T4zxv4uv5nVkr2jEDmmEdenELWlE9&#10;8q4tVLwkRUUHTvj3ZphzHNlDwrEC0/YgjVmO5K7SGSmg81okSFgKBTUJ2y7anT3lyX8syeBU3VEK&#10;/ocIHP0+ydM555QkLNvchCdKIEjPI0SS62PwzMhTtVMbfAQmE4n3rnGUouMxRZYEx2GK9yHsbI7B&#10;7dpEpeZG7yBBcLfCqFqEdWkCGS0DBu/jsuFEqaiF3TNBEsxx0u6F0ErmgoVrY9JL9gnfszsH/eYU&#10;liaeY4biRETJ4toTzK0+IOlgkDdNYZ8O62Fwc/tm4Bbwzmyi3OZ3vA+jcryLHIOvdM+vHGgVgR2J&#10;7EC7we9VL+Ag5carZhSvexF886aA9++zSJIQ2xh0Qpwvl2cB8aQ06PHj7CKIi/MQ7ZQ2X7Pj/lUJ&#10;B8dRBPybFGcMYHk93r5O4/5NAvUuiXBTiyP6f764TdCZR4ZkvX3qQPfGiyD9PUBgT9f3CVBuEtUg&#10;Lulvr++LOOwHKR5tOD+P4+ougas3UVxS6LeujYgz4Gb668qRzUCOwYwkKVdVkwBz7UmUuhT+uZZa&#10;KceQa+wQDO3oHNuVTd4ofdhC0PVGZjgPu1xjE5rHJo7Jgmp/Hz4GYmk61TzW4+Dajldfx3DxxodS&#10;W40ecefw2omqFDqvaVEoaVBVsIukmrhRaVkRpZ+4GWz9xJ9yRTr0S+M5I4m6hYRbapcSIxoGpEgU&#10;wiJCpJxBlj7AuZCN3CzH7WdgyNXoBxWSjooGMZLyCMddbup5j/TFvpmE0KDUdL1+Syz6MYbTewey&#10;dQL9iQmv38UpRvYR4ji6PQs+fJPCyY0bFhIdV3AMzY4WzdouOhUDg6oWlcAm4lLygljQbetx+dqN&#10;am+bWDyP4xMrXr8J4w9/auPkjMSe4zo5dSq15uot2TQmJp27cPMqivNLL0UfyQDJ89GpGVURP/L3&#10;IzcFizww20OrbkTIKwFzhSTJRoHE2EBMdjHw6I0vkc4TMw72UD1UoX5KWzlmHDjU4fLajdd3YVwf&#10;+1GWrHmxSWJbmJhns87AuCNHwmexPvMSbuLP3XECFwd2JVPm9MqGattMgT9KkuDD28skiYyFeL6p&#10;kJ9+3azMRSlB/OI44py3E9rM1Su/Unrg3cckpEFSTDanEyQiXROOaBsV2oTB/IRCeInzTl+mwKpf&#10;7dFOvUpjEO3uY2WTvH9pQaK9BHtmCLVrA7K8J2N8HPXzfbT7uyQZ0zCtv4B2/gUFDMVIyYwgiYWR&#10;pCHC+NWsOjln2/B6tigu1hhsOY7gPtKefejXprAy9QwbK4MU6UaShUU47Zv48Zsz2HSrePngVwi7&#10;JPMmTXKyyVi7jx9+KuD2lRtmO0mA5xmStQ3kaGvF4o5Sp67V20frUE/C4EJY4imv/oWHfkqi2d1D&#10;/cKJxoUP+aYJcRLA7pGfAn6LpJSitO5BrqBDirE41uD6FOlvFCO7Gtn8eAGDdgiVjBxNExG1QGKp&#10;QbtrUea0zhhR4PuixMFKR0po7KHSpdBuMx5cSM0xN25/MKL/jjb4lRnf/2MN17T1SHgNt8dx3LQj&#10;aCToGxk7yjEjHBQlZg0FGkWJbu0FPFLzkLHHtUeC5lojFwjCZVugOHuGXEmvPDwMkURJk8oUfdvN&#10;OKQhueqchBgPorDbSFa9q0p2inbnN4gnhnF0OIv39yv48YMav3w04q/fBPCXrzL4p5/6+L/++SP+&#10;P//nj/jvvP7bf/kBf/3dLb581UCnGiCur5EcqrGyOIq5+UFk8x5Uqj5yAB2Jtx4Lk0+xPDOApfkh&#10;xiTGG/rIh++qePNNFq+/zaBz4UalZyUu5nB5n8OX33d5tXFxF8eH78v403+4RJm+n2J8+fBjGWfv&#10;Q0qt1a//WMbv/tLF+6/yOL+LonPpximx9eJDAofEktqVDtmjTaQYL6IU3/v+QRgj0iRLNlZ9jCFc&#10;EymvcutE5552cGVF/9aNoysPRZ4cG17G2bUf18SMVx/CtKM9pdllprVGvN5CqqOGq0CMbczDlB2E&#10;qzyB3CVF2zduvP2lhPaVG448ed4rG33JiGRvA7b8GAIN8sm7wL+5GZZstI6Mf4Gp2UeYX3qGxeUX&#10;WFkbwMrqS6X21ezcQ8wvPKJofcx4RvFfsCkNA+MUt+rt51hRfYF18yNoE/SdxiPYOg8R7A3AGn0O&#10;9f4T7OwMwSCx2zGIYJ7Cq7mGDcND7JFUS/Ot5ZnPYdodhZTmkYYMTvIh884o/PyuEG3RQzHrNH4q&#10;ReQjJ6xQJKeKtDnTLCySIRkdQP1oHCdvKbJOllCoEJciFIKVcRzfvkT79jMcfBzCwdslRCl+o6FV&#10;1LJm4twSkuQ3CYqxPS3tVzVCX5zF3vYEdrdHKCgGsM3xGaTRHsm9ZE44rdMKDzFwvJsU8VsbL2Hg&#10;+EKRLcZ/L2N1Dr/8dIM//3JPHsv4l7fw/ZJVtwg5DrfDz1xffUZh8Jzi5hmWFp5hZYX/X3nOOeZc&#10;zzzFPC/JdF9beoLl+Qf8Kcf5XmJ+8iGM2ill/g8aLs7PPEUmOXzMhMt+Fj99c0lBmoDLugadZgJ7&#10;OyNKrWe9duTThqtW/j2qZLVKxqtsvjoZ43w2ciTzFMXd0qcjuBS+dq6Nx0IubCVnM1Ls7DzlGr2g&#10;CF6iRpFamLNKM0PpHiHphAAA//RJREFUOO11jjMGLFO3rCBNDVNMkH+mKLzlVBY/K+iapiAjt3aQ&#10;O3mmkCXPqMsRzNQE12kEsdi4cnItl5xHSRqSkGtId2EXBb3bOYVkchVZ8gK3d4A6Zgzl2iryZYrt&#10;FnmrNDUpSIMnitHyMmM1+SV/53Y9hcs9yHWZ5kXe7huCj0LVz1ifpFiXkjyF0ha5zzQSmXnqKN4P&#10;9UgywfsLzSPMWK63DMITJPePywmRMUSj8vtZpQyBlPZJZZY5rhVy5zVI417pNi51QuVIeSY9R/21&#10;Rj7IOFJYgTcwzLHT9vg9+cImP4M6jGOQ5lqN5j55kQbFgorv3USe4v3TRqsKB/0dXF+R65/reI+M&#10;AWXG1SY5QIPxokS+wbko5BeoAcljyZdqNfmcbWU8lSLXIzHF127h1Y0DOfL1enkd3bqa8XMLBxJH&#10;yp+6U19ebuDmZhsfP9CWLuSUpAp3t2bGeSNevVeRP6nw6g1/d6fGwcEKzi/28OFjCCfnNrx6F8D1&#10;Kxd/Z1FqTZ4yTiplC+prOD3fxdnlHnq8j1PysJMTHfq9LZSLsyhmqe0qa7SFNTQLGygnVxAn5w84&#10;BqihRpUNhEqRfDXHNQxTjPNefNQW0cgn7SIPYw/7JupWPXWjCbfkYm9vAsQRahIX8dQ9Q0FO3DEM&#10;0b8eUCM8gkY2WY3kRfpJ2v4Yte4K6sUZXB6rqfnmiQurOGxolRqKbc5vm3ZXYEyOOmZh3x2DnlpG&#10;LQ+i5r6g7z+C1TKiYIjfPQrj7kPY9I/5uS/5kzFiX2pFL1MTUluEZRNkFj7nnPJg56RnR44+Yze+&#10;oL+Q55Z0ymnSPHWv1HLskrtXsit8jdSvlS7oKtycBNGvkg8QryLUIQHeo9kwCpPxORwufldE6giv&#10;weaYwPrmA2ypn2JPN4Tt7RfQqOn7ezOwmJbIh2ag1o7DR+6Tpsbc1REbdFKPcQE20yIMOmkOTC1N&#10;X7r6aEL3bJdxTBrGDVHTkIeTIzZLsjdA7s51K9JvMoLLiRXUyGHKHEMpvQFpEBbwTCLsGycOriMe&#10;mobV8IyYMoJMeJM4I6WrVogl9NtTLfn+KAz6X2Nz+W+JUYwf1kXozbPK+NbWHijZyPLwy+tYJLYN&#10;Uk8+h3FvAj7HKudjG/uMGTpyG7djjtgxg12u9R55ToraNl1fhCs5Cmt4HK1zaQ68BntoAMXuKjKN&#10;BaxrPsf6xhOlrN3+1nNsLz/E0sxnmJ34HJurzxVOlInv8pLNQeoT17pSRzcRUSFAfW8krsqG7C15&#10;4O9+G6e/7tMPJWObepjcyM6YFnJL9vQuspyvMnEiER7j/b9EiTZYKW2g26dfH2wgX5J6yNPETuol&#10;aswMcTTuX0SOcasi+0DFRfrNHJrlGfTqy+Sxe0rTuTrxRjIbY/45vmcJjfw2jpq7uDw04LCtQZna&#10;LxXhZ0tpAerpoFcwdgB2q2TUDhF3iXPeIaX+qpQOcFoHlQQRD7lqIU3/KOiVE9d+tzSc43hi9OHk&#10;kpKFqZQY4zgjgRVkpYdOaJn+ucL5Ic+hfYc5phB1uGS1xsNznIMlHHXI+2kzCfqz1I9NM56Uclvw&#10;Uos6rQPUF582gkPE7mqe9y22xu/N0x/zgSX08ns4JEctxzYQZZwIkJcWyCEOSlac1J3o0rZzSmLd&#10;NLKMJwVq7SJjVFZKSVJDZDif8iC3GKO+YLySjW3ZbK2IfdPnjmrk/dlNnFNfXlED5snlUvQ72QAN&#10;eYlPUcYy4ny9sqLUkZZM2EpqDpXkIhoZroV/Agk3bd3PWCEbys4Z/p8xxDmNmEf2kZbo5yrltEEl&#10;S7zOrKKaY0yjfWSjXKfAjKKDIq5JjpVxh1fQMQKvjWtEjPHZuWZ8ndhTPMw4FptnbJYyAYwzXLco&#10;791pH6DPP8c+dZfR+BsUytOMEcvKxrqD/ry385x+NYg18o/pmYeYnqXdL0k9/AmYLJPQaJ9Dty91&#10;UKcY5+e5NvOw6EfIfT6HZusJTPuCK/Q5/yyqB5s4vt+mVqVtSGkbzkO7Tgy50eDdNzpyaynDRn7r&#10;eUqseQkdv3tX9UTJkhb7tu6Tg218Tv71iDzspbLRuks/T0QN9A8ffJ5t3ssMte00bZRc2SilUJ4q&#10;DU3nZh/8741WvXEFh1chFFp65OgAJQJ6nmAlIByL0dBSWzTQJeQJUt2OHpWWGpnqGsJJTrKkCxc1&#10;qJf2lG7n5ycuZLNrnFASr5oKp6dWinitctxRaiVKLcJaw4BqTcegv8WJ5WsZmJLxdWRT0uBnA9Lw&#10;RdLSz7oevL1L4uzUq9QrrJc2KciNOO7p0a5q8OrMT2OzoxlloG148O48TrFuV7IhC3kVnZ1EgJ/x&#10;+iyGN5dxnPXcyu+6pX0cVvU4rOkp4o04PbJwPCQeeS4EDUvG36pLsWcj7i9SeHubw+1pjA7oVDZa&#10;fVJfKbWobAxcntr4mTo08xxv047Xx0Fctqw4oGiSBlkxyygCBLSUZRqHOR26Wc5vZA2XXSfFowUB&#10;eYpAElkJbaCX0OBt36dknEq3unxgFY49igAbHYIOX8loCBobSrftsJtBTZ602CeV+ibKkfskDYr3&#10;dVQhQYqto0EnPeD8dDseZDN7DC6Szs4Am9hRal6FfAQd/xYy7m104ka0E1zbuIrBlYKLQGQisEcZ&#10;AG8aDKQZCkE3DZJjqhDUjlp2NDiPNQLAUXEfJxkKfv8m6t4tlFwkijqKh32SbQcJlk2F6O4cIloG&#10;SfsKjuI6lD0qZBwUc64dOPcXoNscpbOuESR3GDBICKNcDwJMo0JQaWhI2DSfCCcBtFDc5v3OMxCO&#10;o1nT4vLWiyYJTYFkSrIfveFZhOTIGIGp2DSieehCIq+B07cAg3kCW5tPleYS0nDC69pAqehCr5fg&#10;Tw+BSgPt2ijWJp9BMzsAxxpBaX8Rndg+ztoOkleVIqoSDFT5/BbsjlHs7Q3BZqZg0c9ARSE4P/kY&#10;Qy++wNzcS+UIzKJstjIoyhEZOfKolWMmrll4/QwgAZLpjGR5kgi+CqJ6tI9ca1MpHSD/bp064Qyu&#10;Ym7hMQwaCoEY/cm9j7xxAxd5CvrTNAHRgrAQobIGocwGAhQAzSMbji+lM78P9YYJ6awWF5cJHJ1G&#10;EeX6x+PbtHELXt0lSEhTOLqgb1zYlSvO4GEVwCa5rvakwZRTqe+37x1DXEpkHLvQP/YpZRWub1M4&#10;PgshIbWI+16cX0VweR/G1VvazI0F2S79ur+ONH8Gi3N8/wryUjKAOFM7IPG9ciLb0ijZq7mGlAHw&#10;KnVGpY5qlIHQQNB1MAhWOtJoy4n2iR1SKqJI33NQtFr+/6z9VZd1WZIdiA6pKjMj4uPPmZnxuJ/j&#10;B/wwMzMzODN9DMEZyVlZqipVC1oqSU23x+1fVy/zTtshDfV73Yc9HM+Gtcymzbm2LTP/IMo9DXpX&#10;Vly88uCOJPuQxProSjL0TSi3tCjxnkvlPZJ3PXGNRKzr4HWIdw0jAjGSY2JQjIdktVaa+0pt2iIx&#10;TRrFlKt7StZclKRb6sY6KI6CWQYs2luqvQ0Pg1iaYyMlB05vAshwDtwkC9mKBmUKlVqHQuRAy+uZ&#10;cPvWhfffhTg2LuSbm0pW7ttPSTSJQQ7nBHFRx59jOL9zI8CAI/XTugcaCjVpHEjSTKxI0OcjpikY&#10;t18ik93C2YOH59EgxsB6Tiz64dsM/u5vOxQkBmLgGo5O7PAGF5W6nQddOy6vgwwwEZxznMMUa7J1&#10;5uic4yQvmhq0waswMgWSroIaR0dOCs5FRTjUyzxfRkMx5YCXfrSlfoSwzBmFVL6zgbo0yuFz1umr&#10;55yjm3M3bk+8DNjEOArlEP05lqIP2kgs95cpkBexPMmgbNpGr0B7KplIuih4LizoEI93dodRSJnx&#10;9asCTppWBvg1SMfSE+K7vMX3kXDHGdQKtJHDIxuu3gSUshG9EzPxmZgaJU5V6T+S9ftAmzmgb5Ag&#10;5QsUa5deZFokMecaXH9goKQ43dz6EtKVWZoHFY9ItEsjaEljgnPaZnUB7UsDhfAiLLJwt/IU63PP&#10;SGrVFBpWpba1h2QjW5LdHPtIEuOLNSuDupn4SOHiNUC7MI6ViX7srI2TQDAm+Hewr50ndu/im3fH&#10;MO8t4dmv/jVx3chzOhnEd3B27sHvfl9Diza8s/MVnCHxPwoFxsIKBUWb9tUUbDzQ0eY9SBR34Cdh&#10;u3gVpl+5UOTvKycWYogbWWK027NAv+JYtOSlkZkxbA8hecHZJOa2eF6SjwBx1bY/rmxh1KkH+Qwk&#10;8CScxr1BYv86TiVu0f/rBxRWXQ2SlQ1UaeMtikpZiK7RriutJbz61or3v3fg5PMeDt7r8fXfltC9&#10;diuYd3saQTttIv7Tb/yMiQUvcvF9ErBdEjL6lHOFJIdkzMj45qDok1q2FSlrsQ87SWG9bUeHcd3j&#10;XoBW0weXdw5pxiwDBaOLpPryPoN0eg9O8yS2KITW1r9AJDaCg4MZPNwu4sP9Br65V+M376z4w6cQ&#10;/uE3Lfzv/+4b/J//9Cf8H/9Vjj/if/mbT/j80Mb1URqFpJk+oKfgmcDS2hCCcS0OzuJIMp4nUjpl&#10;MWp5ZRDDE0/gCNAmOL4fvq/i4WMKb77OKgvfJ7chvP+2its3OXz+volXH/K4vo/gzec8/ubf3+P+&#10;c4l4YcHt+7RSQubu2xR+/YcWvvm6pLwMe/0uqyy2nlxH0Tnxo8NzNol5hRPGxS4FQ5M+Jc2PYsOI&#10;n+yi+cqJ2pkFFc5T48KGxjV5wI1LeZFe7RFbZfGktY8D2tjFrQ83Dz40iKP5Jv2ss4p4cwnJzhp8&#10;FcbZ2iKMqVHY8xQFNxT73zjx5vcFdG7dMFIkli/1aN9IlrgWUQqsyjmx8NaPL7/8ly20fvX4F/88&#10;Nf8cc8svMC/H0gssrw5gdX1IGW/JtFxcZJymiE1Ed9Gq8RlrTvidq1BtDv5cE1AyqGyPYCo8h+/w&#10;JfwHT2FJP8Gu6Qk0uhGYzOPKVux0exXewgpm1n+hLLLKNv2t1Sck8hSiFGNO87BCuJ2yPdS5BL+V&#10;vkvBLQuCsqPFK6KluEy818JLbmYxTFIw9DPeDOD4egK9ixnyagoPisBYdIQ8uJ8x5Ck694O4+EAO&#10;0qCYKegoqEwUxpPkmTxfQbgMsd40Bo1qFBrihnFvClqKfTXxX7bnitCQQ0//NOwNEVMotuhDB90I&#10;3r5t4+OHLn76/gK/++Eah60ghf86eQ+FanAdGo6Pk7zUuj+J9RUKg+0R+tMktsnFNlZF5AxgYe65&#10;krW6sjCAlbk+Cv0BbBD/ZGzUmy9hUo/BpBpBykNsrtjwlly7LS/yA7s4rwT5cxW/+/4WDzcN+Jxb&#10;xL8BZdHBrJ+kGBqHXjPM+5b6bVPY1/NniiMRSPsUShbjOI9RCpk58jTZvTAPt1W2fko97BFlkcAg&#10;C9Hbz5Qdd1JCyeuYpn5YJY+TbssrKGapJ2LUMQFyR3LXYpzagBiRZ3xIiKhn3JVtx+kQhZ7s0KMg&#10;jQRHyC0HKOpHKf6nkYnNIRGaQpC8XzJzXIzDdtsYhdkI/Z/XSc8yFs/h8IRc+JI8/niFcXCBGDuv&#10;dPs+PSIHqK0jk5lEKDRELKKoTzJm+IaJt2MIhiUbdhLh2LSy4JnJLSPF82WoR2KJWTgcg3CT67pc&#10;5Ks+ClF+9QX4v/L/vD/Z5i8LrLHoLKIU2Sk+g2z/jYSlIRR9gzZXyK6iVlFR25DzS+1RnrtQoZYJ&#10;D/N+Jsh/eL0s75Hjlc2RhxdojzU1ysKBilpUyR+q5DbVMjk+tV9NYmJrBZfnEocYa4sL5OJbFLCy&#10;hZ/ivrgKqdv6c8mARZ5nnUKanLOzrWS8+v39KJWWcHdrwyFj7vEhNVR1m3F7CpenPGd9Do3qJA67&#10;s3h9v427a+qZ2hh9fJIYvoOP7/fw9SctPrzT4PMnA7nPGk5PNnF3Z+Q5pYbrDl6/teH2fh+nZ+Rf&#10;1AZH5LLSvEea30i5gIcHBy4vzNSo1IC85iF5arcl5Q2W0GUsbMv2Xt5Tk7xP6rWmY9RaniGE/ZPk&#10;hjzH4RK55Th9f4hCm7YSppYVPh+eRpVa9Y7x7kSa3hzxODbTDueoi2mjrknGuFk47XPYp93v0Wet&#10;9nl+HVHqEwumSOOddHiAWmsMHeLAeWMXp/U9NDLLyIfGUeN85fycb+nIbSZ/WevDwvwz4uJLbDJ2&#10;2x0TSqkGWZzaUX1F7fEEhv1hBKkT3bThCPX8Qc/C/1lRXh7I4obDNIiznoO2voZN+neZmvao41BK&#10;0SW888jQX3rlXRxJ74zyDu7I8a5OvXh9Q87KcykLMhyrUn6dtjdPDOP4cAwLhQX6gRoG/UtsSQav&#10;th9W6mJpIieZl1aOgUVeFMkCrTSNKyyhxrjmDEzSz5aIvavwUxs6bFJyjfGmtYr7j3rGUi3KtQX6&#10;1KSyPVmaKrfJu7s12Zm5hDhtX+pSSs3WYngZl9TlH2/COOvsk28Qv+1jnLMVaNTPsbTyKyUzNuzb&#10;JEbukKfyus4F1M/XUDgc53W/wu7GY2wsMX6YprFnGMYu48EWcVizIwtDsn15mVg2DJ1GFrPHlMNm&#10;nMb2+gvsqQaJ2/0K3u3rp8ljlqlN1ehcbSPXW0KsyrE73cLxK16vN4FSb5axW3TYBBaWn2F2ThZt&#10;+HX6q58Xn6aeYmDgF1hY6IPZvAyreU5ZjHXsz3C8eNhn6fdbSvmSXGYR9/dmHB7KC48VSK3jfHIT&#10;Np1k6Y3DQdyt57SIM87JruFuXepqjqDdWOHnrNSQ2zi72MLJMTkD7S9F+4i4JIFgBVFyrxC1bEaZ&#10;a4lvQ9Tt9I/kAs4ZCy+Pteg01lGnXUgjuEJiDdWcZEuu4rijYkyixi+voFnaQDG1QtsjdlHrSOaj&#10;9IrwEptlB7NkOkpNz3BgVslATXO+ZWE1TjuuUa/kqQOkXICU6CiSp+cTc8R1Ypt/HNnkMiL8XDa1&#10;CambHWQcScZ4regizzWhLAJGie9ZScxKCY7xOXPU0/Fl/s888WJJyYCUl6SSSZvh/+XkZRafsVbY&#10;RCZCn/fy81IWk1qrXdDg9tCFc9k9mVcrWaPSnPGU/OSYuqBHrlqUsnCSaUpMkO8lc1RsMuadRILz&#10;ELRPM1ZxbKi5SjGp0bpFv9unniIG088qiUVcdw3ksQGUJIM0PKds8Q/5RyG7Fool+mtG6g5LfecR&#10;zu88usVNcm0V6skVlGUhlM9dkMVl0au895iXmpNjKnGxkJRF8xW0qtS65Tl0G+R10sE/wbGXaxEP&#10;pISPHDlqO6lrKzFWXlZY91/SF4aVlzzSZCyTWEJCdmPwZ5PxGcKSgZteQTK5Dr1+EHt7X8EX7Eco&#10;Qq7FObaYB2GS7FFiw9bGoIJrc9Rb07NPFF+QRLmNzacwEXM9xAwvD4/sXLOPkxf0YWfjGX1OmlgS&#10;Zxkn803G4csVavMxpf5rNMhxyc3i6GCFsUFK4I0jEOhDkOPhpy1LfXmnifdCXSe6U8pI/Fwqakjh&#10;HPIiw2XhmCct5Ap7cFGjOOWFl20CNusYv5+GTjuIjfXHGB//Fchl//tCq3mJgtSJII0nkltBik6g&#10;FFoPzzIo//yWVbaaZSmsZXGx1lKhQOeJZeeRJpgXC9KpbAeXNK4ujUFWrVM0nkZ1l6LMoSwklGsG&#10;lOpGCj0rOj03Gi0Hg7qaYk8WV9eRDK3SILboiCqUk2o0sjo6qgfv7+UtjBeVmjRkUuHm2ITLExNa&#10;FQbKM5+yuNmmqLpqunBz4KdR7KNEx5NmLucU+meyGHQmdVopPisWHPHvUifj/sClOIG8Seg1NKjX&#10;N5An+ZDyAc0qxQRFz0HDgZuLJG7OEzhue2hoe3A7pM7WKB2NRljbQaeiRjuziwcKv8+XCVy2Hajw&#10;eQo03FxAtvwPws8AV41u815tNMoVPts2Lns2BrBNhNzyNmIFBRLVg4QBd00fjX8LLhLMoCzGkURX&#10;kyQKZSuaaa2ydSBNklxI7iAsjsFgm06RHHH8lWLSuR00kxuokGy2UmocSndDOnecoCvbo9I+AkGG&#10;AE9nb0omcsmAVoJAZV+Fe3sYdgaEjH8NxcgWIpZ5lAIaEmY/mgmew7GFuJskLLrJsbEQPLV0cJKT&#10;jAGN4C6Ce5Pw8jBvjUBHku7S8NnsKsTMK4iJYbpIYkh020lez7vN36/BtDbGa84gYSdguTeQ9pAI&#10;0sBTBMMKwaVb0dGmSDDkLT8JQZwEo1BWIclnli0ArZoO1xR1x7deFA/24SRgSXd/t2zv8q8SHFWK&#10;6E5zLKK8V5t1Ansk51YKpnyKwfoyi1c3ZbRKXvhNa7Br5qBa6MfcMAPaDIPoKkn/+jh82jnUYrSL&#10;mpHkZA1J+kqCActqG1aySaRxjN1AwUMRMT//FDMMgLtaIU/zWF0aYoAeY6CexeayNK0YgGpLyJlk&#10;nBD4IxQAVRGnQTRo37nWNgOtbMcmue0Z4fTMY2erj/O3RoGwD49uEZYlknwDbSZux3UzjKuTKO5f&#10;ZXD7NoXDKx+O7jkmBOHeuQtV+l+hRCJ56GbQDKFYMyFGv6vx681dHA/vUji7C+DyLX2EYjyWX4HF&#10;S0FALMjSh/NNLVIkempnP8IVEs9T+vmpD02SsKMLP64e4ihwXCq0iZu7GK4forh4JYsBRhR72yif&#10;0DYPaOuVOWWLa6WnR4Vkp3nEQHRmQ4bnDnA8c3XaOYnb8VmA5zIri0DSCMpNAG+SAHZPXGge/Fwr&#10;NkuSIg3JDO6X/H6D19pH+3wfV299uH0fVrJCq10dSrx32Zov2awF2muSmJOrGlA/cqLctSCaV8FJ&#10;8eJhcJMandL9vn1oJ97oUazsUozsoMLzJCqbCFI4GDguHgqZ2rkJ2e4OfBRECZJJyc59/TGDZGEb&#10;dga8PDGkwvssN3dR60ntUT0uX9lx/8GNc5KXPPGz2Fbh3fcZHF66SDJHkCtLQ58wxYEHNckMoWDp&#10;dDVI87pOirr9fel2P6o0DlRtPEGA9n9y50L9kLhA0XV+bMNfftfAP/y5q5RAkQ7Gx2cu/m2dtrqN&#10;XteOW87P/QPxjM8fDs7C7RzF0ZmJ90uiQzy7fpXifRiQl1q8V0GkM/QzEqRKkf5DEpFP7yplXqST&#10;tpckIVygX3dIckiMyxIXCpyLhg69ph4XkqXaNNMPSZokg4gY5CHOWfQLmB55hpGXXyHuMSDr06AY&#10;okglET6m6Dm+tsBoIQmOavDpvoBTxgxpdiANA88PPIh4V7Cz8Bj7FBf50KbyLGd3tMcz2kZ9F0US&#10;rmbViBbPd3Ltoi1Y0egSB2hj0rG/0jYgLlk4F3u4eO+HwzetNIfSG4dQkO3452rEW1NoP+yicrmN&#10;TG+D9qKDyTKM7Y3n2F59DtVqn5KpmvFrYVGPE4cZO9PrSHHOT97E8PA2T1LlR86+h/35CWxM9EOz&#10;Pou9rRmoViRgL8JrW6Uw2yQZjcC4N47JwV8xNgRh1S1BGvXd3Ybx+9/VGWu2sbb0ldJUL1qiMErL&#10;y6ZdNOt65IS0Miaf3LhpZ0YYHcPI1/hcr8P0f3kBZaOf2SBlXlzE1UxBj5OLKA6PQ3Dznj0kyOnu&#10;LiKNVcQpvCOca5tRcGwMFhKdfHEfQeL9LsWb20hyUnfi9iKC9rEVhSPiOG271NIwztspuh2oU2zn&#10;ygs4fdDhw+/cuPiW/vRGjfd/Ji7dE1sSq3jFz7eIvVEKhLiZIpbzH7UyroRIykucr0PeXzeEAOOQ&#10;173McVpELWfGm5ssMZxigXG02XYq2dGrC19ArX4JP23cRxs3MiZKvesWsUm924flxUdYnP+SNjiK&#10;RmMaR4ezPP88ro9X8fF+Dz+8s+G3n2P4h9+f4p/+7Xf4v/7zn/H//S9/i3/622/xw6su7g6TuDqM&#10;odP0KF3nJxYptHgPR68zqJ55kGubYGasUttnMEmMNoe3ESro8Ob7Kq7fJygIU8oLmPfflPHT7w/w&#10;7mMWHz7ncH7jI26GcPUqivff1fGnv7vBMbG50NhH79qDtz8U8eNv27g486PXtuPunuc5D3N+tpWj&#10;x2c8Ib4fPrhRJrZEW+uwk1Tr0xTT3TXU72j7Dz7ijg2NUzMq9PEKeVOFor/QpW/w3k/vo8RICjBy&#10;v6t7H3FVhXh5EfHGEsK1WcQ6Swg2aSMUs/YSBXF+DPmbHRx/68L7P+SUl0327ASyh4zTN8TUMwpw&#10;4vD9NzEcXnjw5Ze/+BcttD568st/nl16icW1fmWhdW7xBZZWB7CxNYbNLfrU1jg2NoZJ3ikq0jq0&#10;6nY0KjaY9DMUoyTcu6PY3H2JVf1XsGRfovFpDY3PFIjnM7BFRmC0TpLgr8ARHEKJItKZnsey6hE0&#10;5EA79O+97T7sa18yTku9sTHGePIbCiCpPRqwLyLsWiPpXoA0PnC6Jolvs6i198iblyEdr6XDcjj4&#10;BK3DfvSuRhlHR+APUmgbHhOTn6J5MoTjN/N492sLuhSk+ZQGCd+2su0tGBpFukJ/zy0QC0fof0PQ&#10;bEl3+xlYDBM8pL4jRQm/lyZgGtqeyzqPs6M4/v5v3+EPv7vD9VURhZyDYlSPgHMbZt0EdjalicRT&#10;ip9NiiFZZB1XFjpVm7KNeRRGwxx2VRNYWeS4LQ1gmVxISgkszr7ExiJFEe9BvSULBkPErBE4tNOK&#10;7/ayNvQy+zipmHBWt6Ic3MZFxYe7gwx+/8Mtvv18ioBbhS3Oi4HzYie2OMkvjTq5Pq+rn4SBgn9H&#10;xfvgYbUwJruX4KCACcgiqm+BgkaaTkitN445McpHPinb83TqfqRjKqV+qsM8zvvq57zI1thNxi7Z&#10;5k8x7ZmDR+bNynhNbhiloEyRo0vNvpBs7wwyZicWIFsdbdaXvOY4/N4x4rNs/50m9xpDkPMZJ6/2&#10;exfgdFLU2Z/DFx5E90iNoxPaX5ec+2ge9Y6UFZMyMsu4v3FSh5iRzcwjm5Vt/T9v15cFVLvU5kvM&#10;KOUDPL4R2BzSNO0puesQ+TzvLTKKQHgcTvcwwkp5gGnaBccjNIMYRXk8NqMspqWpy0K8/1yWfDc6&#10;TYEti08UoeRGXil/QPGapzgv5NaQSMwhTv6S5300eyrkSlKCYJSfoQbJb/ErcZh8I0ttJzXOK2Xy&#10;0KqesWZf+T6fW1KaR/V65Dx1WWxdRrf1c5OrQ3KVTlOllBAo8bM1cqYG40G9Sr1wsIcj2vjlDfGN&#10;XNDnf0FtOYpWkxynvYWLc2rDCnl1TLYDz6DEsSpkJlDIDvOcMzz/Ap9B6o++xKu7XXx6q8O3Hwz4&#10;9qMJ71/paPdr1KZSwmCF11sk19nA8fEajk+kfAHjB7lUi/yyRh5cK8tCrtSZNXFuLEoZhIszWWjl&#10;/x9skLtsUN/soEcOdUht2CpvopJfojYkznD8EuE5RIkfjfYkuowlHvcLeBz018gipFlOOkbb4vGK&#10;mqRVY2w8tPE5pOHSBCqlTdrPhPJiwOeSGr8rtPV52CWznDat2R1Stp9HaHuVzCQKsUHGxQFU47PU&#10;k9OocN5LYV5XMs2osQuxNcSCqzDSD1S7g8rLI4NlgrazgCTv1UjOqNFQx2iH4fAsMP6r4HBPkEsO&#10;okcO3pZdWb5BuOwD8PMZ3txEGd+jkEYuzboZN1cRXB0HqBM5bxUDudg+Pt2F8fWrGP7wYx0/fVfF&#10;j99UcEtNUCDfvGJMuCQ3Pjogfzw14eHezjmex/HhGnHyOfS6ZwrvVLZuexcRciwqNTbDcY5daxeh&#10;HHG1NInaxQb1xzz9n3+3rBN7VxHwLsNkHoGbvlKszuKCsei7H8j7OF8+55DSZKyR38Nx00hdLrVL&#10;FxHzTFFPrxCTzDitmvDhOoLT9r5Si1Wn6lewZ2n1K+zoBrG58wI+zxrSUXlZtkz/pA9fy4tDxokw&#10;58U4gp01cnDHvMIV9cZh4sQ6Y8TEzxmr/z0WyIs3o36YmPqEfFF2T75QyqTodgawvvwVdJox+vI6&#10;9c46Lj5oUD1fRrg8i9bVNnkFn+F8gnpG1mSkLv461ojtg6O/wtTMMywuy1zOYmllGGPj5NBjT7Cw&#10;9AJaqU25P8JxmlVelMtCuX5PSkjMkLtv0a73+P1LSBMhg/qFksUaIb6a1ENwGORFE/UZ+WEyvIgi&#10;+WWCzxsJDnDutnB/Z8T791bai5QaIIbwf537nDPXIhz7jL/aPuVlT6O9wefqV7JhQ/Zh1GnzF8d6&#10;3FwacEn+fFCXJuda8nwterVNnJKTXx3v4YT88/xAhzb9rEQckr4FOck8jq0qC8VNfq5SXEUmOUe/&#10;WqIdTPF/diA1iDNSTqxLXpMljlTVSh3RYloaOUld4SHa2RDqPK/UVhUflXIBIR8xkFw6Qn+Sbeqy&#10;riX1YLN8bnnpkM9RG9BP61UV8tlFcgv+Lj9NHj6LeGQGSV4zTR6bTa6hnCGGknvKgnOa+igrW9Wp&#10;A27Jua8PzOiVdlBNriv9e9o5HTrk31LKolfaxnmbeFmkXipuK9vwW9TWlcw6MuEF5VxxWcx0zSAh&#10;CQQG+muV+pjj18gLV57geZZx1dWimV9VsrdTkVlqvilyiV2Uic3JzDC5yDM+83OOyxiafMYm9dxR&#10;RYUex7NMjGpkiI2yMC1JKPKyjeMkL3mCriHGRmrrxBjj6AjKuSlk4+R/jFvF1KqS1ZwO/Vw/vZSS&#10;xL01pe60wyx+0ge7RQ7JnJdFbGIm45eU4LEQA+LRWcaOPY6xBrHIKmy2IRhMj7C6/lfkUSMwmweJ&#10;qbPEyVWY9meg3iE/UY1So8li65dYXXuCnZ3ncNonlJrwfvq4zdhP/kNtbh9VXmioNuhvujFqnHFk&#10;a4wn7SmE4v3Q6b+kvz4hP+hjLB/iXEpt3344bS/gd0vpCVlTm0YqvMSxoB1kt2lP9A1Z9JceSXZi&#10;F3E75Nkgzu/TpzaUl8R26wSPUezrXypJjx7XPFRbzzA+9sX/XGjd259HheTbR2COEMDTnIQcJy/L&#10;I8mAmSrTuRhgZQtIt7OHamMbZTpgoUHHq62jWKSR17Q46zmRT0qnX5kwBrgSHUtqkDaMSmZMPqel&#10;0Vtw0gtR8IQZ5PcZbDcpnqQOoLztkKLhKpSSsj1BgyPJ8CBhv7r0oHOwr9QGOj+igD810mn3cHfs&#10;xWGL4q5oUAT4adOFapqGx5+bZT3ursIE+yCDKIPFaQRHNZLBvBZXbQdeUbQU4ltKuraAcrO+Sada&#10;QJ3AJjVbz/g/Jz0vg0aMQj6IYkFLx6STu6cRk7cjyWUG3i061SbacRU+dPz4dBKhQ2mQpCPnJW2d&#10;gTdKQpYNLOC8bsFpzUhjV+G0ZcABA3CVn69K9m1iG2kalXTnP6XQTPs34dqfQNxD0KUgvWz40MtZ&#10;EDXNImmeY4AlAPDepZtpniJcjgzvQxqoJH28N5LSMoNvI65Gt2LmvWsQDMjWkAkltf0orcYpx+GU&#10;41+LquDRTEK38BJ6kmu7agwJK0mFXzJOCXYWCtuQCUn7Duzbk/CT6CdIdKVZWLusJSisKZmurj2K&#10;PBq3dmMAqqUnsO2OIOvlfAZ3lQXUnJsO6ZVz8Xn5+5CBxFk1zWsOwrxOAaKTTL1ZhC0ULCYSP888&#10;720LzTSJTm4PrcIubWSKz0HHlyLPeRWkK6aAnHQmvLzzo3K8Dw+BQ+scwb51nE46Qedb4LyRcFMc&#10;R2hjLhJsD+ejSju8PJYty3HUU1bE7RtwaaZh53OoKOaWKS5Ua+NQr09gb5mBk9971CTjDDLNyh5K&#10;At4E8zDnWd4AS7dwp45jIIXdlwewSgGo21/G9uYUJoceY2FsACvTo5gZfoHZ0SeYHvmKQk4Keu/C&#10;71+gr+3ggOK33uNYF9dQ6eyi0VOj2lSTRC/CqCUgcBxD7i3srg5id7Ef1q0pJC1b6KVsuKoF8MBn&#10;+fF9E7/5vofP31SVbalvPomoDymLh+WGAe0jBw5OvEimaUMkJZf0kbu3SfQu3Tig+G+d25EhQfbE&#10;xhWRl8iTxMRIggjoVv4uRCyQhdbOmRellgmNA6n5mcbpTRy5yj5OL4K4eUji9C6A5qURhQ6Bqret&#10;1GuNkPAmSKabx1Y+JwP3CZ/30IJUTYUgCVamukvR4lQWWyv0wRADlINYksio0Tv0otmxoNbUIied&#10;bus78FJQGP19iJZmKPJ3UTwgySe5u32fxMlNgABLzCGhlueu1k1IZdWIpneIZ3tIyuLrsQ1F4p6O&#10;AO2Wms+8n0rHhM6JC5XWPrFNjbxk4pM0poh53ixFqPMZbPEJlE4NKB5q4aeAkrp87Z4Bnz9nkWCQ&#10;dRKoq5LN2pTMRtXPc3lEAnhlwsWdFUccl1KLvtHZwdvvk7h864ePAVIWO1+/C+H+3kuhoEO+QHFE&#10;kZIh7rpI0rfVj6DTSlCYphh9RjK9iNNbl7LlV4T5YUePv/yuhd9/V1FKp4Qoys4k861jRqG8ixaJ&#10;9fV1EO/fZZW6pqHgHOy2ETQ5t/kqA3xpFVe3EY61B7W2HRf8PiJvdeMUV8TyMAN+3M8AndXC4ZyE&#10;O0RfSk4g011XFidrHP8sSUAhy9iQ2aTIkGx0Pe9jkUKSpCG5jQjtXTqFDwz8EnMzfcR6JzL+XfrV&#10;Fk7aFhxQjJ3cGOHyTVJAbOD+JE7sdCJAgV2O7+Co4aZIUWF+4hHmx76kWJ9R/ObmfRxn134ctIiz&#10;VSuFgQV1Yt/5rR+d032kKJRKJD2S3W12jCNdX0PjQo3zd27YOV/zCwzAegrr+CrtVo/cyTIa9xSJ&#10;d4x1l8Saxhq2d39ujLO18ALm3XESSdmRsKHU45LGCpWWGXdvMvj0voyTihdR/RpMi5PYnR2GfnMG&#10;+u1ZbM0PYWNugD48SmGzodQ9P+hYoVWPwEj8ueqlYVSNK1lrDw9xfP9jkQJ6C+skFz7B9/I67W0O&#10;MRLeOsVvithf7eggtYl7Z2aYSSDcfvoDSd7Zg4+/9+LgwkU71FOgLDCuE/dPQ2g0HPATu32pFaW7&#10;fLRKLKO/h6PLSmaZThpRUQQWGEujjMsmg5D4RbSKdlyfRmkjDtqvBvVjAyqNXQosJ15depXs60xh&#10;Ce3zXbz7ifPyvRnNhy28/XME158DqDDW3jJWt2J7CJkWELOtI+XchHuXtrQ7w7izh1dHWQqiCgm5&#10;lAEiic5bSLStePe2jFLFiFrHRpt2Kd0+Z0Z/geWVJ1CbxxDIbdMfyUdaevqaHxaKjsWlp5iZ/CXJ&#10;0AukUqMkeNJUjuN8vorPb/fw3QcTvn3nxK8/Z/BvfneBf/p33+P//q9/wj/94/f4zdcnuD1J4e48&#10;gbNjP+wUIgskT7uOaTRvIrj8Jo/6hQNOil8jyakmPANXfhu+4g4uP0vnf/KPt/LSibj8uwPOZQsf&#10;P+fw7lMK53c+HPM4uPaQGDvwuz8e4uFtWtmRUD9z4eNvavj0YwUd4naGJP3wiHjacsNgGGUMoyg7&#10;sOLwyoWTB69SKzVBnPVL5mmWf68uoCSdf195cHxpQ4vf547USPUoPqVx2RnjxfsUjm+DtB0jeqd2&#10;XEnpjRM9sl367iljTn0OgTrJboNCt8YYergKb3Ma2astXPzgxbd/KiHXUCFcWUbphMT9VoPK0Tqu&#10;3rrw0x9rjAtmfPHFX/3LmmE9/dU/LzDWLW8MQhZc58hPFlcGsbI2jKXlQRLvfs49SfUORaaF2BSj&#10;+GKslw7WK8v92NgaUUTquu4xnPlBvP07J779zz68/osL2d4mzK4JZUdDMEW7O9mBMzkNk3OMZJ1C&#10;emsQ0tTErB+gH0ww7s4g6OT8WiW7YRw++yL9dwluyxzM9I19En0f8VAWWktSaoZCPugah9vxmNj6&#10;HMevR9G9JZFPUYhY+4irA4y5i7j/dp9zHeLcR3ByEEYqpKFQGUUoNo0ShW0oPacIerVqhEJ9AlbD&#10;rPISRuoBhjxr5MsmtCseHDaD+OZdB//wl/f4yx9ek1c64bSuYGNFMnMHoeFYWPSTUG8/h17zgvcl&#10;4kRqoVEkmGeIP2MUNFICaR5rHNOl+edY4ZhvrA5jeaEP89NPlDJL+2opXyBZqRQyKo77DjmZaQ0d&#10;cqhWQoccuUwnR17qXcBRzozDkgcfX3fx+eMx+akW6s1hCn1eRzsBk25CKRugk8ZY2jHodeNQbfdj&#10;deWpko1iNHA+jDMUZ9MwGyewr+P/aaQurWSujCkLrVIXe39vhKKHXKlogtc5q9RR83OuZAuzNEiR&#10;I+Jdgo9z5eTcSckZt2lQaT7rc0wiQr4e4Lx7HcNw2AZpSwPEcworD7mof1bJjlXqGIakfugGRSDt&#10;QLJbo+SEkQGU22uM6Xri0gq5E3lTehCB0EukklM4JSdtk8NFKIwlRks26c+lAvhzeErJYA1Hpvn/&#10;vI/YDKzEb79koaZn4Pb2K9mv8n9SDqBU2VJeFkoGbJrcRxrCZNJLkKZV4ZA0oNpRFjySyTny0jEl&#10;o1UyozPJeZQp6KVeq2S8SlOsdHYW5doKuoc7yuKrdOwuMz5K858qNV2juYZafQXN5jZaTQ0Oevv8&#10;fgedtorfb+GMfOugt04eLVtUl3DY3UGPf5PjsEsex69takSldmt9g5/dJIaRxx1v45SxIZka4X3w&#10;SIzwPgeVRelymdcmB0mI2Cempjge0rlfGmqVS8Se9DDS9J+z0018fKfH6+sNfHqzh3cPanz3yYx3&#10;r6hBT1apDzdxdbGNg4MFnJ2v8z6JqbVNdEV3UdcdMXYc91w4bFvRJg88OzTg+lyP08MtcijG49YO&#10;/6ajttxHr6FDmeNbpw6WLKiqJB/EZOt5H+9rAK0WOXiMWof3Wk6RQ9a3lKY0BWJKjTy+UdrGHeOi&#10;bEWWRZ9mnfEptwxprBNgPAn5OHd+xmE359W7Ql8YUDK0w74x9Dg/p60V5KNDiLkG4WUMKzDOtKg7&#10;OtlFVBPzSAdp38Qa2TrvdE3BYhulvqG9yz36J2GzjCqLsDr6i90xAz85oc7wAjvkMgHeQ5A2ZLM+&#10;U14wFMkZP5O//Pm3h9TOEcY8D26pDz68zuHz6zzeXsfx+iyAP3xTwU8f8vjmTQqvr0K4OnLjuG5A&#10;hvfSJD85P9GSByyh2VjHm1cW2sEEn3uEGozP4HyJNO0t6JmAl1rPR/yRGspN2mHvVodkg37WmEDt&#10;Ypl8RBrNLRBrt+C3rcBtn6NvTsJFv7bY+ukzQ/jwiXN5tAOXTZrvjSDqJj9N6NHKUtsm1crC1lnD&#10;qiQ5xclfyylp6ryiZL3NTHyB+flH2NXTDktabGn64PXSz3LkPOFVmKz9qF8vonhCX0qMEydHoVVJ&#10;pvuKklXukphA3S5Zq9IU0UMN6LJPw8r7cNmmsK8lTu5JUo+8/BlRFtB3t4hte0Pw+qTk0TwO71eR&#10;603AEX/JuL/EMZhD+WiEuolam9zaFSSvYMxfWnuJ1c1BxrMB2Kil1foFzC4MYnruBTa3B+HzSqks&#10;6mHyVw+vLQ3O1hefUsP2wUYdnCVu+ewTxF7GS3Iir2WeMW2JMYV6gvgfcq8gHlxH2DvPeaJd+qUb&#10;/yAysRUcd/eI317kMzPKAqXPsQD7/rSyG8LOGOKyS9kU8v0j4lNhCgEv71H3nNx4DB3qprtrI06p&#10;dTqldZxQE11SK520VOhWV3B7qiPHMuGsI+XRpB/JMrWGrGmsIUZtnYovKuVKirR3KTEi5TAc1kG0&#10;qSuCnjEFJy5OzEqZj0puCUF3Pz83qdiY3z2oLLL2Who0q4zvxHVp5paLryEZkgxQjrF9BHXiXpt+&#10;HgkRc13kkbTjWHyBWCgvK6QhmuDsODF2DAbtM2px2Q07oLzUC7v5fyHZ7r+u1P7ORpZRTCxTfxA3&#10;86tIB8bh4P9HnMTguIo+y2vlGKuEdwd4n4FptAo7ygJrLb+JdllDTbROv15CSHYrm4cRok879S+V&#10;l4HZ6DyuDvdRz0h91xk0GAea+WXk44wh7gFqXHKQg1Vqnk3yDukB8xw+z2PGx1EUGReqaanvTH5O&#10;2zuQF2bE3Wp6mvc/gjLjQpHxIsm5DzqlBMBLar4B8hjeP7ErwZgldWIbeeo8PmeM2jwZJG5nZKFV&#10;7G6UNs7PEHdC/gn4PSPkE09pHzyff4p+Q9vwjRMbVIxHW4hH5pTFalk439t7hIWFf007noLJNMCx&#10;lpq7UmKFcdi1BKt5lryuH3uStW2nvQaWGCeWkeIRYax2mPpox4zbLuKDbQYGcgkTNUGQ8a7SXkI8&#10;N0L+/hT7Bmm8+RIG+rplvw8O2oTbNkTbGFTsPREZp40TDxivZRdLPkksz6zwOgvKi1afU3a20M48&#10;K8ilpCH9Bv2bOEtbkBIsdisxKLyiLLRq1QOYpk4ll/15oXVjdxTpGkmz1MCUjFbZOpKl0VdUyPP3&#10;eTpFpraBqrytbO+iyKBZbGxQWG6hysBSr27jRDprd+1Ip3dosD/XtahwQo4ObQzaJuUtf4KG2C6Y&#10;cFL3MKiFUWpYEJXMRBpmRopYU2Rk0htIETBKhV0CtB4nhxZcXXlxdikdw+mMFIWnRwY6rhE3hx5c&#10;HAdwThF0cxakwenRIdk6bfF/yxI8gzg/DVJYhvl9HN0yr10z48MNhVPXpYCK1J7rSvOa6iadcA41&#10;CtjTOv+vYSfA8D5PQgzYHt6XSnkTkiLwZBg0pVNhtbSLclaFUpgCI2/C+44fR3kDcoFlJD0zKIQZ&#10;DOMMPHUzbnm9gxxFbmUfR8U9dOlcnZoGrcYewURS8BeUrK6Lhg+lyB7sJKN5/zYuahTQWQK/vOEn&#10;SJY9q+imNXSwXbRKet7zlpISHyPAuj1TcDlI9HiudID3l9YRRIwc33WSNhI7Brc8iXCb4r4TJTBG&#10;d3hOgv/0C2gXxmDZmINxhQR3eQR+7SLsqmlo5mn0ulWE9Cswrg/xvkYQovHXeN0O5yhFIuraHyIB&#10;HqRxjypv7ox0iDgdo5PUoBzeRIqOknYQDFx0LtMqHCo6g2Yanv15WKW+0E4fHXseudg2ghTHYfss&#10;CvLGj8Zc8hMw/LQ9/q3CZwzI2306QJp2EuU4h5zirFs4PnWic2lBqr0FT4rE3EnCTJDyuqVo/Sa/&#10;LpBET5Jokvww8B61vahnzUh4eU3LInwUGDY1RYdeiPo0dBQUmq1xbM5TdIw8wfrEC6jnGJQ0Uyhz&#10;3JoFNcF/k9fe5j0tY3e1Dyszz7E014clBsCFhQE69QoD3gxmhh9hfvw5pkafYpLnmubPUwMU/3vT&#10;BH0picCgIrUOuyZkCLRW5wiKFRJUBohGW4NojAGRATvgXaPgmMXcDO+HQnJveww23m/YTn/zSqkJ&#10;Fc6qHrw7y+DVaRKf35bwmx86+P67Jl6TGDXOPChI9/2bCPJlnVJT6uDAgZvXMTTP7GhJRtqxCaXW&#10;LsIMqgnZfkOftFNwSAZqpqNCjAG1dmxH+9wD6WpekK32x168/bpBoSE1Tq04vYrh9C6E1q0V2fY2&#10;YiTQlUstEu11RGR75YEJrUMS3nM/yt19xCob8BcWEZcMiEMrDs84N1KzsERAl5pLxJVay4KM1ISq&#10;E4uq68rCZ7yxCXucgT4xhHyPmEUBkJKXMQ+8/m0ESY5lRhZU23ym6r6S2RmJSwDSK2UWyj3eB+3G&#10;yufzM3AcXwRQI441iVkVyQJuaJVs3hrxJttVwZ2dxK77Mcwk1sUjPUlSAPHiOuwM6B368TfvU0r2&#10;v59kpMxrlyl8ihJUBDMpONrHOhxI44UTA7oUYJ0TI15/E8P9pzDyfJZaV43718SzCxuqxNRYimSA&#10;pF2w1xOeIdF6hM2tZww6sr1ijOOxhfN7KaewhyDvqcJx+f7rDN7cBRkwSKSCkxRENjw8BHF57US3&#10;p8f1tR+fPuVweuGkYJsn6X6JIq9VbGwhQFHX4/hfXIYowFxKdnIgwGCaWFXqMgfpa16K1XrRwt9J&#10;fVsGQYrJ/AGx5FqD7sUeiZYszP78xjeTpP/KogOvEyb+F/Naiu0taHfHsDD/lEGJgZ54Jxn7Zfp3&#10;NUcfr63h+EqPKIN+LLiIbpH2VPXBtj2JuGODGEEyntrHxvYo5pefwkaBcfkuhs8/lZUXa42EGgX6&#10;Yy2lZezx4O59DBdvvTi8lcWkCMKJDWztfIV0aRHtMxXOX9vhobBbWP5KqVEodbdqfI7awyYq92to&#10;viFheqVBuDCnbEFfnxMseAqfaYWiMgirYx17pln0TkP45mMLH86KaPiMcK/OYW92BLsrFDm7s9Du&#10;TGNDsGH8Mdbn+7C2+FLZ4ix1Tw+6Zvr3KEpZBx5OizDvSXOtMbz5mMPrjzGUSRLtJF2BEMeVc+6m&#10;qPaSoEkN10KRNlbfwdEN49WlDR7vJMzWYUSkURQFb+fCTBsJ0t/sCHAOSgUdTg78jM87CDFuxfPb&#10;yDRUiOTnIZ2so4xFJtMktNKUg6IjJ1ngmW2KnEkkA8Th5D5FlVvZUlhh/JJ62c2qFjcnHtwcu1HK&#10;bCq7XJonu3jzowv3P5jR4Di++oMf735KoN3So5kkMbMtImCYRsrNmO+hH6soTnYm4VXNIGelb7oM&#10;KPCohK04bkQ51mE8vC3j+l0GvSsf6k071OtjmB74CkuMURv8vM2/iBgJblTq/d04UWgZKUxeYHLi&#10;r7DFuQsGhlCrTuHkaA5vOb/ff9rDj19b8N1HH379XR6//bGFP/z+GP/+37/Hf/uvP+E//vtv8eO3&#10;J7g6S5BzBJCjD5gd01jefYlAdgdvf6yhe+mBncI2QayIH+gRauwS57Ro37px+NqHozf0vbcp/EDx&#10;qrz8+pznnKZw8SaC+oUVtXPiDDnNxb0b73/Io3ZqQ/PGj89/bOP+mzTqxIgoCXuVWFtumGGyjcNF&#10;YpmpbqHYU6N3Y0OZuBJvriFODPTUZuEoM67IVtgHJ3oXJgo43huxVxZjC8Se1o0bF+8TaJxY0Tqx&#10;4ODSjstXXpze04YerLj84EbhaBOBCoVHeRZOHvHjDcSOlpC72sLVjwF8/E2efJH20dWgd2dGl/5f&#10;O17F+298+POfKoxd2n/xQqtktM6t9GNxjYR1gfM48wxjk48xMf0UE1NPMDL2BaZmSNCXnmBl7Rlt&#10;fxVWCt7FhWcU0C+VBVlptrKtewZnog9v/mzHb/6PGL7/z1G073WwUgRZfRQE6VmUjsmFUrQ/ioEg&#10;uYKFhF5qsoZ88qJ2AQHnNLnJnJJRqVX1kyNQeO//vOgqNb3U6sdwSpOi6DTy+RUSfnIo+zh8/BqK&#10;P0P7ZgBX38ww7owpDYxyxXl0z4jfb0x4930Sf/qbc/zl9/fo1vzEAnnxR4FXI7+huDSSxOvJFaKB&#10;PbQqXlQLFpyRP//49QG+/9jD3VkW570YXl+XcX6YQDlnpeCR7M85CvtBaDgGOmKulEoSniYZV/Li&#10;RLvbR5EhmT5LxKcxbKz2Y2dTFlafYZPfyyLtzuYo1paIW3PPoOH3u+SA22vPeb5BZaHVxM85yJVK&#10;wS2F1x5XyMUYzysUsu0ksTisQbsWwGEvSSGiosCZoFCdxJ5qSGmCtcNDszOIPY00xRnG9nY/1lZ5&#10;/Y1BrC73YZX3sLTwWFl8tZpmKNoWKHal3ADHiII/pJRCoKjSTxJLjWhWrBRFxADJGKRQk3IDIcYI&#10;yXaN+zbgI4+OUhBJuQCz9gX/b0EpURVwT8FM4WW1UMi5JmBzyHbuMbjd5KmuGf59jnYxR2E1D4dz&#10;nLFyBtn6MqLFCfjS5KR5clLJAs8TxwLPyLdfMOZJpuiCkiEVofj3UcD6AzL/44jFyEslAymxCClV&#10;lqKAla/ycyLJe45O8BwDSqOsWGKOgpkiW2qskg8k0hToOYnLs/ycLAis8HueRxYnGMsScSkhIAsE&#10;86gSC9vNHTTq25Bmk3I/0hQrlWbcLsyg2eZckXeVpJQIY4vUyGu2qGduOJcnjOvtNfKYJdTq6+TN&#10;a7i4YPw42cHhEW33fA9HByqlFmC9InpIslu3cHlGjXOwqxySsVrh56U2XrW2Qgxbwvmljs84Sr3C&#10;MYpIsx/GPnLNXHaBonZJ0UMZcuIExW2RerRIblguzfPehnBEXLq+0eDdGzWuz2bx6mYFn96q8Off&#10;O/G3f+Ph4VK+fk1sv7neJP8hJ5b6qx09zo5kN0YUD1dJvLlP4/LUh9OuBXenFvoNsbRJPtzapO7T&#10;4YgxWZo7d5sG8h1yN45RNc9nyHGceV/J8Dh6rQXGEmnutYQq+XKXPLeenUMjv4CrAzU16CLPu4v3&#10;9y7kZcttbBituuyoICfMURNJ4zTqw3hwCV7HBPWyRsEaqQ8Y9k2imJ7DMcczQzvymp7DZ+xDLki/&#10;ou6oxudRiMwg7BqmXY5Sc9P2otJITRbmpxEiR3DYpCTHKKSOs8u1qCzu+RirDMbnsEoW2f5LpcN2&#10;NDJFbT6LRlFNXW3H7VkAb8n9jns2nB278Po+hd9838LHhzR1RQDHNSPKvO9KUurXUndEV6gH11HP&#10;LCNCm60WF7GvewSv6yW5DW0rJ4usT+hn9BPfCz7jCHFnEB5y2DDjaa28gZv3+zj9sIvcwSzK53PU&#10;C7PE5TFl+77XSv1qXCCmScmOWbhdC9jXDxEzHsPnJU7b+ogrT6i1npOf0p/DeqX2eyWmRyG0y/uk&#10;xgosYV/9AmbyO8HA7c0+arSnWF5/jlCWOrahw7LqCdSaIUSDaxzPZXKuQRy83sD5JxX84SHi6TDs&#10;Rinrsg7Pf38Jo9+VBSnGCD+1hX+FeD8Dr5N/8wquTpI3TSkZuwb1oJJp6payI9Zxfn4GceqJ5hmf&#10;/2yCnKWPPGwIhc4wEhXicuwF1tRfQiOZs+YJ7JCP7ehHoDYOwkWtYuR8zi69wDT5qIUxL5nY5nXn&#10;YNIOUedLrdgh4nkftjdGsLr0nHg5pixAuawzUK0+h4v6XBb6HZYxBdOkHEs8tIIs+bFS0zq5hEJ6&#10;C9WsBoeM5R/euJFLS0b/DOePOESenYhtKglcWdpj74xjfia9RubJzycQdPF6ZskYnMHpsVrZul5P&#10;L+CwLH1sdnHW2uFBrCBHvTs244L6si4vMSTbUZr55aRcpcRe+k18AZ069XZmhXMzz/keIdaoie0T&#10;/J8p1EpSbnICGXkp5ZXsWt5njM9H27i5sCsLrbL7OOAcRoV6tpHfQSW1hkyQ/heR3VLbSn1Yo06a&#10;Lb3AltTipK9ZzS/gcr5ELDKKZIzPRNze2fwCmytfQKd+qcx1lD4lCXvSEE5pHCfJb1FiGP03Qy4R&#10;cQ5Bt/kYMc8SDitm2uIOemU9r0uMl/qz9OccdXieY56N/Xwv9ZzstN5ENky8lEVhL/GanMFjfQmb&#10;4QlKxPxqah5FYnwjM49SfJKfnyC+8CiMo3wwh+bpCnL1CWq7KWI+fx8fJ54QMxhbarkF9Mgt2uUF&#10;novjRtvOhIaRDTFeBXiExnlf40gFJhD3TxBj5OXkuNIoTp6vU6Y+ylJrBxeUppQ1cmGp45ySpLMw&#10;fyZeZmg/kSBjvYG8jPFUjoBvCj5ilfwtx0PqI0st1zi5goc+s7P5VCkZIWUd0sR/P2OvQfuSczpP&#10;X5JGU1K/lfGYmJGJbyDFOUtxHKW+b9gtdduHOCdSXmKJcXwcFmJMlLGu0qK9MtZ5PdQIxByltr15&#10;RtkRZNijXxrol5YphOnThdSsksUbDw0hFZPma8RWjomUicgwRsd5zTjn6+eav5J8uaVksct55fde&#10;N89Ln9rXyZrYAGYnn+Bf/Y+F1mVZGKusI0pCEM8x6MsWSMlIrXBA2wYSCgoxTk62QmHY3kKWgTjN&#10;4FoorzGAq3DY0eGQgUmayBRoRElOhiyYlnIMWocWtFr7FOziyAzEZSMn2YaDAx8ah04ST4quwjoy&#10;vHYmuwrphCtbVcsUgLLt4oDXvzh34PrKrdTqrJfWcXFgxD1F3XXHQ2Eaxfu7LF6fkzzn9ThvuHDW&#10;8aFJwz/puXh9N85OQnS4BA3EiGv+/Pl1moHTgBAJVzZMwZ3fpHGs09ClXsYqxb0BvQqDbMOBXo+C&#10;6dCFetWAfJoiMk4nihGEsuvK/ZV4n1LXohJYw5u2F5d1O1I0jDANUxYGz6r7+HQexkWNgjOuQiet&#10;RiO2gXaO35fVvO4OCeE4A+kYsr5NnFZcOCg6ELIxeCd1uGhR9FAQ+4yccE5o3r2MKgWvLGJ2cxRY&#10;NCpJvw7QADx+CiPfNPw0/iRBsFE2oZDTMvAuktTI1qdx5OgsRS+fwUFHN89hjcJlafgFNifHsDoy&#10;hImnX2Lq+RfQrkzAtD2LvaVBuDUzsKvHYaDAcBP0E94FVOhYeZ5XtgjEPXTW6CID6QaiDIJ+7QRS&#10;JgKAZwV5/xLiBHEpR5BwbWB/YxS2PRJg57LS4CDqnaGzLZCUUEQIUKXUqBLEU26CKh0rT/GUdfGg&#10;GKhHOf4kCiE+h1JjheMi3SGTYXkbT2J4aUXzYk8pIh6MyptyBjPZUkqSLVlakglSShvQLtmRC6gR&#10;ta0hZF1RFlqde1Mwro1QNMzBoprGJoXa6twLLM0+x8w4x2hGtgsPwaEjuXWto8g5kMWhdHiDomUc&#10;s9NPMDfXh8XFEczNDGBm4imJ/BL/fwmrU8+wxnPNUyjOz7zEwsRzLI0/QcDEeQjyPGUNolmCS30H&#10;EQYCnf4l/UAyCkhUD7SIUdCaLKOIxrfhdC1Box2nMy8SKBZhNsxSgMwpAkRqh8i26lqOxLJhpxiT&#10;+klxfHidwbu3WZxch9E6D+CM3xe7VjgZtKRh09VdCKfXPpzc+ijsTcjWNhEnWczXt+BjsFMT7HK8&#10;x9a5GfkeBfWJjePsQvnEjHSDYEOi8upDFac3CWTKBqQKOvQuvejeO5Bpb8OXnUWShCvd20ZQmk3U&#10;95Rs1tOrkJJ9FpYsvSLtROphHcsCrA+1jhnZqhpHZ16c8p6TDLxxYkSJATpVJUbUGSh7KgSKfP7w&#10;S0TKBF9eI0xMal94cUEfz7dNSFQ1yPEZMyUNRTTtjXZbbRpRqutRbOrR5vVky3c8s4WTq4CSYSuL&#10;rSViVk7KDZBoy9bbIsmCOzcGjf8RjOEB1M+s+PBTQ8mYdZKsSvmR794nkROxI0RFAq50OyW+FdvE&#10;OOJrkYInW95k8NvhMzlxduXEm69jePtdAg2px3tiwPVrPwODGvHUAqIUWdECcbexDi+Jw+L6I6ys&#10;PWXQYoCjXVeIhyd3tPlzNWKFKRRqa7h/RSJ8YkU4REJEEnJ2JJkeEc5/BMfHxL/bAD5/U8DNQ5Bj&#10;uold7VN+TrJud2D3DCpZuLd3EfQOHHh4SCrPIHWN8iQIAZJeIWh1KWPSsiGSouig+Gpc7KJ3q8fx&#10;LcebAiJKLMgzEEuNrgzFo3RNlez7LPHPrpuCboMkXz3G80qzPgcOKtKJc1fBAsm2OTijjTUZh0Q0&#10;uldxUg7Btkmf1q/BZ+Xcp/UIJHYRIBlpdU14/zGJe9rwUcdJ0qJCnPh0cejBp3d5/Pr7On736xr+&#10;8FMN337Io90y0o8YNGurqFAwHr92KtvnJxd/ReJKQU+RUz7ZRvf9Lqqv1tB5t4P2Hec+PIaV5V9h&#10;eeYxFum78aAOb9/UeP0QDg+ieHNdxHUrQZzSwbg8BdXMIDaJncb9JR7LSsmQ9dkhbM8PQ7tJUiGl&#10;VfZn0GN8OOI9eUjAb47juO4lKCpW6N9zeP91Hle3HjRpYxmOVZQ4l8zswEbi5SLmVkhIu1098tVN&#10;dM4txD8XQuEl7Ow9gZPCPkqBm2ps4IB2dnzlo0AncWZcPD30kyCsUbRMc762kW/twk9C4iAx/blm&#10;+iYsZv7Mv+co/tJZFcUE/cvPz8cMaKWNxGoDBZUGQcaatLxo7Plx3nErb7dzjKeNo108fGfHq19b&#10;UL1ZxNWvbfjmz1mOFUVahLhNwRLikSFeSZO3qH0eLsmqI0buTr6Ebm4MuvlJuHbXkPYZkYsacXWW&#10;wne/OcKnn9poHfmwxPEdG+J8zA1iebEfWuKwn7jpys4jd6bF0UMAOtMoJib+mn//ks8zhBxFwElv&#10;Dh9fb+Hr92p8fmfG9/TBv/z5CH//95f43R+7+P3veviP//AW//t//AH/+Jc3FOV5nJ+FiVle4rQK&#10;BtcUvKl1vPm+hKNrP/xSH65rQ5R45UwsoXhgIi6SUN87cfImgPPXcXz9fRMfPpbw9l1SWTw/5+9z&#10;hxoUjjlenXUKrA28/TVx+rcV3HxTxIffNnH+NoTaqZZYR8J9pOOY2pCmwJCF1zBxIVZfRu3CQHvd&#10;Q7hCAthZRrS7DEeR4uRYg7MPAbQujcRslfICMnegQfOa/kaMaF5yrogN3Us72mcmnNzYcfXahdM7&#10;My7f2NC70fN5Foh5M3AWKeg7K4h0F1C43MLVD7J4HITdT95zbML5Bz8xdxfdi218/1MEf/ptHoe9&#10;/f8/LLT+4p8nF55jmkJxYu4ZJhiDxyafYXTiibLgOj71FSanv4I0xNrRDCvZ8kbi04zU8lrox9r6&#10;KDY3h/i3p7AHnuPw3TY+/wcPvv5fgzj6vA9ncgx7DorOxCRKnAdPchy+4BQJ+xScJONhxtp4aBV+&#10;Ciq/lAzYn4Bmpw+qjWcU7OQTtF8n/USyXs2SIUmirjc+Vxa9XBZpDDEOh3GC5xxGsdeP3gNFbXIA&#10;NscIxegs8jXZHmrA5++rtL03tLWPtMs2SiVy5kMrx9iNy1c+HJ0E0ah6cX6UwXcfD/HhVQ0fiT2f&#10;3zZw0PSRA24Tm1cQo38GPWsUJmsk+cMUjqMw8T5lsVW9NUSeMsWfJ6CTbf/SLGJvhMJfeMQcdjlO&#10;K/PPKCL5fOuD2FNqwkqzqgl+flhZgNVJV/A1qTU4rJQr2Odh5rkcey/RSC3h840J37+x4p6+380s&#10;k+9uIuqQ7fy0Sfu6UpbAuj8Lm3GO55XmV8NKwwvV1s/dxLc2+7Gx8RJray+wvPSCPOoppqceYWbq&#10;S6wsPYNWM85xnqEoo5CiSLKaJNtlFVvr5GgTv6To3qaodlMoMd7GtiANsoL+BaXsgGQLhj2rCNpF&#10;lE0rjXwC7gnOLcWwX2r1zfB/5+Dmz9JwyuGR7MAx8mZZ2JGGY5LNMstrS5mhKSQka7G9iHST4r4w&#10;QhsiT473wxl6Dqv7Cbz+fiQSUj91SqmjmsutUPAuM27L4urPi6Oy3V/qqhYoOCUrNR6TxUSK1cQc&#10;QpEJxinJZKWY5CGlBoKMQfkSr1smn87PoFBYIs+Y52cpJMkRsxlZcCXHifCZ+PlYTBZbKbob2ygW&#10;llEskj/xkCZV5fIiqlU5ltBpa1ApSsMrqSM7h05nDQ+vdLi5lR2JsntMXh5Mo0BcKZd5vuYyNR11&#10;UntTyV6tCeeiDmyRN7Ybcmwof5MFlgaxSxpjZTN8bsaYZGYapfIKUozzcp9KmQI+n2TbJqQUEYW9&#10;0syY3ES28zbJiYt5ydqVjN156kapyb6Os2Pygi7jZ3NcOd692sHXHzX46Ucjfv9bK779rMc9MexE&#10;Gu70TOg0qDtbVh42+pEX718n+Zkovnkbw+cHDy4PdnHa3SJf2sP1uQ0Xp270yEG7HcY6cshGcQ3F&#10;9ATtRhZWFpEMTeCcY/P2bodcYw1HjRU0c7Mocc5kweKwJtl6W+TeWuUoZQbRqIzi/HQB58f8Xz5L&#10;jRjere0wfko91lkcNbXoVLTEFcmqn1AwRBZAvdY+eEx9CNtGUY5uoJneURZclQ7iXmo62kyB9iQL&#10;UlKewO0ahpO6TBb6pFFMMrLD+TVxzLc5f9JImLwqtUwbmyE/W6Y+tqJMHlBMbinlAY5bZtyTg19z&#10;DM5PnHh1H8U7jtcD+foddXcmMIegdRgF+kmBWr2WpZ7Nb+CU3DwTHaUvSWPIf0Wc+II+M4KAdBc3&#10;PebfhqmhZUFiFJb9p8TTIaWhTpX28OobA97+cR/1mwV03iwhdzoOa4jP7eEzOalDzIxFFuIwtavU&#10;ZHRYxqE0zNl6rmS3u8iXrMS2AHVlNWPGQdlHHb6H/a0x7K68xN72C6h5GA3Etd1BGAQHOc5Wcs5T&#10;cuPKqREbukfY3H6q1K+WRVOLaZhaSY33v7FwrEbgtIwQL+ijsWUEyK0d1iFecxgx3/rP24l5bx6H&#10;4Mm8skjocXAObbKoM8Z75DPrhmE1DmBf10cuMo5IfJy8e4L6YhzZ5hCSpX6kyn1IFPn34DOsa36F&#10;PXM/dOZhaPYH4A6R1zS3EGBM1jn6sbxNzbn0CNsq4jWfSTJ0Z8Z+SaxaxC6xeXL6Mf9O3cnnd/lX&#10;YbaPw+OdxT7H3WoeQThATHPLYhKfiZxd1jZ6bQP9jjqe14qHpUnVKl5dO/H2lRnVimDOHDGEvJua&#10;6uCQ+i9LPKls4/CKOumMer9FHVKZoz0uQ+qtpohlggmSdXlGjXRQ2kY9vYRb8pnv31KfUlOeNqgH&#10;ySVrosOk1jk5rKw/palxZNFaam/K76TxrZTciAalL5AWCdpfkvct/XpS1Pp+Zz/nYIi4OoEw+a/H&#10;NYAutVQhS52SlF3Ws8gRY2UhVBLdqokV2i21D7Wfce8F4+EzpZO9aucp9vizausxDNoXSualLLJJ&#10;hq0srjqtE4wnjN/SODA8h2p2E+ddC06k7Bx1ZjW9SR+h5gku0UeIfbz3YoIcvWRAXRauqSu71V2l&#10;hEK7tIMg/VRqhTdL1FHUpd2KHpWUCgU+f110E329zmuVM9RWPtobeXq3uI4Wx7TC8c1FxohHQ8Qp&#10;4n+2H+XDCeRaUnpoBNniOOrkiXHab56co0ysPWqqcCa7m2h/ySA5cZT2FxpHyPYScWJHNbmAiiy0&#10;S2mSOGNLaAlJxtJ0gDw0tY1WgbjOcSsmVvnZZdSpEes5yXIlLhKvqrSPHp8tRxuIRRifOB5+jyyQ&#10;Mp46hjlHY6gy1lwemlDLr1FbLhMfNcpuoQRtriK1dqW2Oud2b+dL+o40mpMme/MwaqmbaLv5BHWK&#10;b5IxfYzzymtQY0b908pCvCRqyk5jj2TmxqT8ziDCfEbJnHWR20lGuZvnCvpWeD7ZXTMJm4GYQjwI&#10;e8Z5D2O0rWGkE/RRjk/AOwifh3YVINZSz0pCaIxzGgvJPe7QJhYgtfzFNly2CZiN5EZa8qTdfkyP&#10;/78yWhfWXyBSWEFcVpgJuGkOTDxAolTWod0zI8lJle7emTIHhAE0U19HksEvX5C6OFocUzw1Gjpl&#10;obXRsiBXVCNHIpNnoOzw71JUXR48G1ujgehxVLfjmGKvJRkwdOxMaYMikI7OYJtkwIhz0EoF6bq8&#10;g05Lg9MTCoETM4PEBgo0lDN+5s1ZQOnidtUJ4uNdATdHYRo1hXvZjkJSrSy0tqpGOpqV90eHvk3j&#10;+iSA+zMfhVNM2TaS4f2kKBQrNKYanz3FCUvSQSppOn3OgFpVFo9tODp2UjhYILVb/0dhXwlsTQKM&#10;FEa2mfuQdM/itu3EZdtOpyDpoCN36TjndKqzkg4lH0lNiKQjSjLjItmI8nsaaK24RxE7Ax8JZNrN&#10;IJrcxxnJcy4snfmsOOU5/Q4GW/kfC4kliXPBvYpWkMEzsIkw/xYksMsiq58OGZY3JQS4Yn4XzZqR&#10;ALoGj5sB1z2KEEFVSgfkfWuI2Jeg2RjG0MtfYPDFYww/fYKBr77As6/+CkMvfgXVEoOXbglu7TSd&#10;T9LE52noE0jxGhJcy/IGJjiLCuf1lOLzNKtGjQEqwPtzqobg3xtDyiYF25eRD3PeODfSiVZqemXD&#10;u3TiTR7LOKySqNBGrrr7St1cqfGVowNkvctIM8im6RAR4zRCOllkpvPT4QXA8vENEmoV54LiwkkH&#10;J/ienlpweruPcpuiMDpBh+a90xmkxp9lj0Bi5edDBJiAChHTMtyyqLo1Be3KMDamnmFl7DH0a5PY&#10;Wx7HwshTLE++gGZrkk4zC6lX6GcQj3DsQwz6If0sksrP8zAzkG5RmMwtD2J0/BkG+36J1bmXsGsX&#10;YNmdxIZkg2xJZkg/FqZfYG12GOqlUYRN6xwTkl7aQLpEUVJkcCowuPC+U/FVBrYdHFKI5SobymJ5&#10;nGNmN1Bg7BHo7WsUf+skZfKGT8jHEu1wQulkGqNdt2ivjUMC/zEJJo9OlyBf06MtzWwuY6iTRAUZ&#10;9DIExPPrAG5vo7h+iCjCO1ffRI7kXGqpWt0zmF34FSIJkqkzK/JdguypFXWS0cqFGYkmAZKA2DsL&#10;4vptDumqATaKk8axncLShUxvB840xWuR5K6ziQAFSoyB6eDIg7OLMIoMLNEy51BKldT3+LwiLAMo&#10;VvaRpH+cXoSUeos+eXMlBdNbKmWhVRYZMgebvP4yrJE+uFIkpa1lhCsraJw7cfWhgNZ1CPG6FrGK&#10;LE5sKYXlI2mOa3sf2bKauKNGvq5Tsl6lZIDUyG2d2JWF1jzvSxZa83WO4YUDjQsjPLlJaL1PsB+g&#10;aL5245vfdpEra2lrszjhWP34OY1KiYFRXr5wDtJZBgyeO9faRaJKcOb92wNT8JKEHZ+4cHXrw+vP&#10;cbz9MYXOlUlp6HX5JoAIBZODwSiSXkC8RFtvc3wy81hXP4FWN0jb2FSCV4Ui5PSec3GmRpKiqdTe&#10;wfmNB00+X1BIDn30uG3G2/s4hUceZ6d2pQnWp08FfPicQfvQAq3xOQp1Bk8KDG94FHWS/YdXafR6&#10;LqU+V69jUwhXIkyhSiLpZ1CpV004pv0UarKIp8PBrQ6nryy4euVFljaVTFKU5Dm+vMcCBVyhQOHE&#10;sfBYZ6FZ6YdmeQA2PcVncpdBXzDcrSy2SRdpqY3Xoeg5v9Qz+C7BRAHezfnh1qzCppLFDqlzJ7js&#10;pLgzMZbocM3naFOg9KSMTMWCw6YNn25T+O4+i+/vi/jxJof3LT+aHhKAmIZY48DdvQ9X77y4/iZM&#10;kbyIyaVfYlc7BIN5CGXa6dFrHeq3Wzh4p0GLgtNGgjNPP5iZfgS1eorjmMG/+fMtvnmo4CjvQta+&#10;g4RZRUwhOVinf28MwGKYZuDehlk9j7WpIayMD2N1YhhbsyNYnaRIWOpTdmAckaBVcut4dx1RiuXH&#10;fSSZHLtXHzn+R7RBCqAEMSuT0iJOkWVmQPcQ83MkX+cXdpRkpwlj5MG5C7HkOjY1X8GTnKWPrMOX&#10;Z3w7NuDo1q/4msyrxMNwYBUGwwiCJEvS1MpFImIhMU2lJLtJT0Iyq3TuzCRF6Grhl9rgHsanhEkp&#10;B5OVl1t5DckT74Wx66ThJtF0oVM3kzMY0TzhOH/cx+vf2lC9XcDRNzr8+A8FYrQJeXlrTVKVpz2l&#10;iZ9FqXnaIO7E1dhYfIL5ia+wQDzeXBiGRbPM82/AvS9EjyL4ooC//fu3+PjrHrwJHbb3Z7Cw8RIz&#10;C49IjkdhdRLTZesXRd/p+yh88S0MUXzMzdF3KEb8zmFygxm8uVVRAOvw8a0bf/lDD//lP33G/+f/&#10;/An/9b98xl/+fIa//eMV/s2fbvH735zh/fsyLq6COL32o35AfyARjJNoysspwc54ir6dIbZRdNgi&#10;06iemeAj3tVv9nHwhuPyOoL339RwJzW0Ke4fPsZw9MqDqJReOtpF5WiHQmsdZ+8C+PZvuvj694e4&#10;/5TH4a2HOKtHmvYoc9g5kyZktI8SsZ+i3s9rpA9IcA8ZW8uLCNcYlxpLcBRmEKcPXX+XQOfGjkRt&#10;jQev1aOQv3bh4M6PKnGuemJjHLCg2NPQfuRFiRWdUy26Z/TnBxti1WXYE5Pw1xjnOmsINudRuFTh&#10;8vsQqowtexT/ecbti/fEzQsNzl8Z8evfpvDbH6U0iRW/+hcutH715K//eYzzNjrzGAPjX2Jw/DHG&#10;p19iarZPyW6dnnuKpZU+bGwMwu0h8Y7tQE0bWOfPu6pJbNIPtzeJNSTmvsAA8r1pPPzZhLf/ixPn&#10;vyFG1iawH3zBODiPEu3Vzzhld42QcFOQ0nc95lklG2l/rx/76n5srzzB+orUOJXtZnPw8PAJ//Lw&#10;q9Tw8k3DaOqnuFiGRU8xq51Qdpy4nOQeqZfwJh/BYHsMu72P/9uPRGYWLYrV9x9r+On7M/zh+2v8&#10;/Z/e4I9/uMJPf+rh2z8WGR8SxNowsinG2iBjUsJI3qOnoNklHm8oCwxyH06zbOWULA3yGc0Qlha+&#10;Ur7KvW6vv8T22kv68xSs9BeDRsTFBBymefr5EsXGFDaWKSzXh/j9DMyGOdjJcaTWrVE3Tf4j2/yn&#10;4KAPWnSzSrasYIN+tw82XR+chq/IeUfx20/7+PMPDtwfbaERpR+EVxV+s7bwHJubw/TPSZj4WbPc&#10;AzmMLJxqdkeh2h7E9hbvc2sQ69QiK6vPsbj0DIuLzzE/T17GOd6WMhCrL7G48JiCZ4tiegN7Gml4&#10;IR1+X2KZ/h8NSSaNmiJonTqB8SexjYCPvJXcWzLOJP74OZ9eK8UktUmSPN6kew63ZB6TI+ez2whS&#10;qOUKu4hSyPlkQYmCKkhNIA25/OT4Ps8MY/scsoy32eYU4tUhRErDMPufwuJ7hlByhBg9hXSGvpki&#10;Z5Gt+4l5NOu7jIdLSo+BeJzckb9LJelP5D2ic6RxZYJ/C1LMpVILvC6/Uuuks0vKV2meFU2QzyYn&#10;UK4vkdOR/1fIkdOzyGYW+BnZRbOplA0IhcaURdZEYorfj/J73md8iuefVZrKJPi3gy7x61hKAqjQ&#10;bWtQpt4qU+dV6fONxjz54jwuL7dxeSFNRBcZw2cYd+Xeh5HNTigdoivkJhXqxlZtG53GLsXxErLU&#10;iSkKeFlovWQMPya+SQ3WdGoGudwSfP5hJFMyNpKBS65W2+X/S+13arGYbMdcw2FXz/vaQ6O+Rd2l&#10;Id/YpHieVJpoFYuMF8VZxpkt9BrUWA3GvuIqTntqXPJ5rs/2iO1GHhbcnjtweRrA6aFX2Z0o/EAW&#10;aKrFXUgD5IdbF15f2XHZ20WX83nUWsX1uQ4PN068ugvikjzy8GCfz6ZFRWrhRgdQTEn22AIykVl0&#10;a4s4P5hn/J7BWXcVbcbaw8oWqny2Y2L73cUGvvu8x+sso9scpZYdxfXlInXkGCr5SZyRG3dr5EaJ&#10;OXQ4d5fkkF3yRdmS7SD2yHZzl1W6148jRmyJE2MS1ENRO7HGRJ7vmUQpvoQmtWuN2jnN2BMmb5Qt&#10;0mbDS0gD61hIXlhLKQQXWo19dDt6VKqyc4gxh5+TUk/1GvVHfI3PRF1Z2GMsNuK8Z8W7uxBeM1b8&#10;+occfvwug1fklufU3rLrsyINdRLLSmZeNvrzluOa4BntQmqBbqz9Ajub5EqbL5QEHZOmD27rS9oM&#10;bdvfD6vpGaw6Yq9zlLpmFAc3q3j3Z+qUt0uo3o2hcD5MDkPstk8qL9dD1Ksx/wqS1LNBn2RVMtaR&#10;jwQcuxwbcqSEjfxhH/HgJhoFap+chbxBdN8Etlf7sLn6FCrihMlIPUcNtb8/oXQkLzR38f53aRy+&#10;tmHP+ljB70aJHCetJf4N4f6j7DgwkmvNIioJTBHigmcMgbBsjeY5ZMuwnfqbGCyLODaTNMWagNQC&#10;TSqLhRuckwXyjkUexB+XYA1xxL0Al4u+mR4mbx+n5hpDrjqBYoN+XxpEIP4SDn8frJ5BWDwjcIcm&#10;kCwvM3bvINMZhyP6AjuGZ5hb/BJz819hauKXmJl8gmnGSCmlo+O9zG68wNQaf7aNo3npQLqxTl1H&#10;rpLlHIQm6VPzjFXEKvpjWV7C0JclA17KPzltw3yWAWWh/P7GiG+/I7+/XSMfpc9LaaLSCvJFYlOO&#10;mMDz9S415BbEsuM5NKjDDlr028I27YqYk5hBPbuC86aehwE96r1D8pGLLjlac4f+Qu0X4LnIaX22&#10;MZh1/cpLrThx3LxPTmciN9WPMMZJ6RzJNhTuyViYIvdJbKJd1SPinYLbwpgaYtx2cvz8o3A5XjAW&#10;SN3NYfhcfYyd5MLkaNK8ShZ12znxVcYKam3H/iBC9DHJvJRmTPuGQfrQGKThZC61xbmU5pEDjBeT&#10;ik8VGSuq1HoFarQCMbdCLKvnNnhsKw3CK4w9OXLsVpa6pKJBkrEk5JjmOOzi5tiBqyMzjlt79HsV&#10;wrymxzKIOnXjaceMQ2pOWZitkutXyS0T9PszKXsijQXjk/z/ft4/x7wgCXhSD7cfcT5jp75BPjGH&#10;7vUMNeMgdR3tK9n/84uyNPGX83DUUuM1Nf6rCysa+RXyeClfwGcMTyNGe4y7x1Gknm9lt9Dk+LQK&#10;O2hLY3fedyn+c/Z6UXBaFlWlP1CI/s/vpa6s29wP7fYjpYTAUceINnFFEiZrJQ1qPEeW45yURX3y&#10;8xbH7oD6tVXeUOrrVvM6RHwLiDH+phkPsslFBIllhr1H0KsfkW9xPi1S+uIFzz+GTk2nJOh5bAP8&#10;HH0jTL0bkVITK4xxa3xm2nliFk73AHT6R7SFIcUvpca+Ud9PDkZO6J1RbMtukvU1WUuZxb4017UO&#10;0BZoQ94+hPyDSokel2MAdttL5SW6vAwNh8j7yCvkpW4suIawf4mYtMRrzChZ7KKLpI7+3NTT/7nQ&#10;Ok9iEyPgZkgw8hRPmdS2khJdLdB5DqRm5Ap8sXFl20qFAS5bWef3dMoqg/WJBb0DI6oc1E7TwoDn&#10;ZnC0o1yl+M/TKSl4CrINNjbPyVhSsjqPKZTPDwNodOz8O0Vmg9fMrSAtC70FWXSlE0vAau/yfzQ4&#10;ohjoHpro1ATa5AIniMHwLMjgYqTh+HB3mWTAloVTCVx2JXW+VTGiSyF+duRR6vI8XMZxfxHC/bkX&#10;D9dh5e1mjoaT9orQI3CkCOQ0tqBbCixLMWbpOG5Eq2PDAYX8YZfna+oYIPn8SQKorPiTJCVIiiRb&#10;tBBew1XDoZQO6NDJumkSAIreRoYkwz+HmH2CxHMNWWlwtdeHFIlbMU1jplNF6JAR9wrPwfEPblO0&#10;OmngetxLw6GSlg4/CC8/57FNIyBFyiMkkcYFpEli3QQCj28WDgZd6SYZpBH7/FMEQTXJuYpAMUxy&#10;PQgfDSviZGCmUVTDDLLBHaUp04uXf4Wnz36Fl0+/wODzLzHQ/xVGhx9je2EInj0GFss8unwe6XhZ&#10;ZzCvp5fRocCvR5dQJOmsM4hU7QuIaygqeD4DybB9bxxpH/+HwjnHrzH7MvxaihEepaga3ZIeLQJS&#10;O7OBVz0T3h/Z8c25D/d1KwruRRR9y0rh8iIDVYAiybXH59eMIqSfQIKCouxfRTWxRQfdobPx/PIZ&#10;gvJxw4DLKwZZkkcfnc+mH0bYsYIQA7WXAiFiZGCx8XDQIQwz2FsexOrkCyyOPsfM0GMsTD7D3vYU&#10;dlbGsDZN0FgZR9BMW1dqSG5zbjYRlO1r6nHOIUmxeRFR7zLHfBXrFBLPXv4KT5/8NRYoBm26BSX7&#10;1UghIc0fzPxe2TI80wfN8jiM6yTBxg0YNkZIhLZRb+kRzc4hx0AntTODFAhNBpBLWUghoCYjJOkR&#10;Kbw+SjBgQNcvwqHnNfSypVEKN28hQWEj9VzTORWa8vLj1KBsicwd0KdqKwzqKyTkKhJV/q3nQOfS&#10;jdalE8d3AVw/xHF6G1CyWrsXFtRO9lE/s8Honsfg2C/gDi4pHauTJIZlkk+pC1i5NiLR3YaNRD5H&#10;n7z5mEbpwAIHg0qVuNG5cyB3pIEzMwNnehKhGueTAT3AwNri9Q9PfEjlVYjT5yN8Rtnif3ziR6/n&#10;RbFiQpqkuNFxKDVavULoqvQljk9MygxQbKQ69EMezsQQDwabJjGmx8B75cTZmzQu3uVQOrQjWtql&#10;iF6FyTeKdJUCpbuPEH+OZkjgizsot0nwTp24fBXBwblbaYiVEiyUjFaS0/a5Cz2STF9uAXpPH0wM&#10;4ick4u++LvPetpHNreOSOPjtxxhFhZa4sQcfxyvBsc4xyKYlC7epoiDbhM7B+SPx6R06cX0fwt3H&#10;KF79kET33kaiYuN5vRw/Aj79VerjZiobKJGQRPnMDgbEBAWgkLdkmEKnsouLOxfqJ1rEKHoKvM4x&#10;57NU08AfnKawI5mgT9wR777+lMP1hQuv7iM8YvjhxxJuSKKjiQVi8DZ6p3uIZKaIxTq8eVvExXkM&#10;t1cJHBCj5e2yvNlORhm8BD/KRpxd+DmHWty+deLgWoezV3bcvQ2jwbGT5k2CPXn6Z53nqxHf01k+&#10;O4X/6vxT+sEL6LfHkKJPHVSs6OTMyPq2lJrUaWJr74B2f077o03o1l7S9wwI2DjP4vsZDW5OaKfE&#10;+ZhthgRtluSFBIDjIvWoy8k93HR9uKq58Kbrx8OBHzcdL3FvF6bVfnh2SToTGry9DODbzwl881OG&#10;JNEGV3gRds88tMZBEtoVHD6YUD6nmHtDknC1A7W1H9NLT6AzLzEepfGXP97jNx+6OM7akLCSfBso&#10;yM2r8EjpkR2SbesCAvY1OPbmeSwTT0cxOfwUw/2P+fUZZok7y3MvGGsYY+vE+msH3l77KNQMSvfU&#10;U/rgGcm/1PKNRpZJ8CjOGDcT6V1scxyDoQ0SQOLyCfGhTjJzQAJ7aqeIXYdBitBTGGa6e4hKk8fD&#10;PbRJtCV7/OjEi17HiQjJonRcD8hb6bZa2T5tI6GXEjnFnI5ibQpGXiceIREq6hDl3MiOi0pkD0nX&#10;CuJ+koz0ppJdECD+d3hv10dBJYu+TjFWOVTj6JUOr3/rQOvNJlrv1PjNv6vhks8ZcYwhY59BN077&#10;CG8jYiHRT+goTDMU9Q7YnSvY3hnCxiZ9zSjb2zi2jg3i6RyJjRHff3+C3/75Gq2jMMotN2K8P5Nr&#10;TunavLs1AD0JspfP1XsIonLqxdTyS4xNfIXN9X6Sn0HkkzO4OtvFu9d2/O7XJfxv/+kT/u//+nv8&#10;P//73+D/+W9/xH/6h8/4x797jz/94QafPtZx95DACcdWjuubKKLxLewbpbHRAk7IJ8rEviDFdYz4&#10;FqpQKNIfwp15lO81aL214+xTEq+/q+P0Ko7zuyiu3ifQfvDAnWPc4twc3NL3L82on5qJoRl8/Zu2&#10;0iSre24nzuqRpv9n2iS7RzblJVEwTWGXoRjPTCLSZmw4UMFfWYCvLHVVF+EpzSPc2MTZhxBOX3uR&#10;pA2EixTFJNn1Y17nyIrelZTT8KFybESS/5vjNZrnFNHHtHfO3Ylgd2cHlhjJaYXzfbCNUHsRuQsV&#10;Lr4PIUWhvql+TGzdIc6G0DrV4uaDE1//QJ/6JoUu7/WXv/rX/7KM1qe/+OfJxecYnn6MpwO/wKOX&#10;f42Xg+QnE88wPv0cc0uMp+tD2NsV0ahDILABvX5MsRm32AvtxmGSpitSU3GYcacfx9+qcf/3Zlz9&#10;iULtch7mxDNE6gtKVrA7NondvacwSc1QWaxdewat1LTbfoqVhS+wvvQYO6o+pZazbMF0W6cV8h9m&#10;rA7TFnw+xmXbCGxWCkMDx41Y4VIWLcdhc/TBaP0CXu9LcktptPQccdrh0YkLH97X8P2HQ/zm4zH+&#10;/OMlbi7T6J66iKsW5Bu7sLvmKfImsLUs+PkMuxsD5AA/1wvc2xmEXRZYzTNKTXrVpnSk/hWmpr9Q&#10;skN3VIPQqceg2xmFSTtFob9OUbGmNNXyEFMN6gnsrA8qWax6jqOdvNJumqf/Ew9NUiphlvcvC84c&#10;QwfxzSq/l/qukzzfEMUV/cD6EpnQS3z3RoW/+cGGy+YiyoExNBgvQjzPGudwY3MIas04DDqKJYpV&#10;g9Sz107+z4VWHjv0+S367yrve4maZG29D+vrA1DvTkCjnsTK8guMjfw1vx+h0KEP0s/3iFF63Sgc&#10;9lklE19eNjttk6iV9RTDuxRLc/zfVYq2ZT7TJIx7z+GlOKsV6Ku+cXLrp7QNilf/JAqSyUWdIiVR&#10;0hR/0tnfJwkM3mnakyyQkGsFZ5HMLiBXIzeukF8WXhBrnmPf+RXcoUFEEoxr6SmlyVC3tYuDJnGw&#10;o+P3FNuxWcZFjk2RnDJN/MwsoUadI1mbcmT5O8kAy2YXlYzW/7HYKqUDEilyG+JFKDKKVneLukxe&#10;aI6hJC8JSovo0FclY1UyWGWRNZeTBcll8oUZPv84eSE5OcWrXK+UX8ZhR43zY/rslYnX3mKspjar&#10;raPZXEGtNsU4PoXjYwp3adpZINcvkidUKa6T48jnZiF1V6XBVJParkZeU5NFh8wySow79fIqNaBo&#10;Qw3qsiBLTIxGJ3iedeQ47uWy7JqgFimRn7REjPPz5R1lu7CI82aNWupCh1d3Vpyfkn/VVMqOwzy1&#10;R5ma66hnwEHLhuOOD+eMOaeM92c9j7KL5YR8RZoyXx25cHHgYTzi3w79uDgO8l7JD/JqpeRbk/jV&#10;Ytzs1jdx2Fjh51aUDNX76328eXApi7Dv3vhxfmZQMrOkZl8uRa4eG1Sy52q0lU51iZ8fo0Ybwinx&#10;/qi+gsuOHsc1PbUS9Vx6CCeH5CyFAXI22onrK46ZdPwfwBF582lXq2SyJmlnGfK1Xlmy6zaJLdPE&#10;DxHq4ndzjMHL/Pw80qEZBC0jCFhG6XcD/NwkGtRkB1VpqLOCSmqOnGoS8aBo2CVlR2qC+ihI/Ctm&#10;aB+5Tc7dspJN76dNuDyjcLnHYDT0w2kdRSHB+J7a4vn0OKzp8JH89PvPcfz6+yB+/DZIjPLj+lCL&#10;dnGNWmsXh/Vd8lDyeh/5iKuPx3PUq7L4Pw27fQi7qhfEHsbkjX5srz6FdvcRPN4hGE2P6LuP4XUM&#10;Kdu5bdavUOxM4fo7xp67aRSv+tF4zfHuUCtTO6fkxS79vSTcRLYsx8n/ZRHZz2dKuqnjXcR4LTmq&#10;llp3nhp+XcmQiwWXqX8nGB9GsCOZ8zzMjAfyvYHa0MFnj5NXn72VEj7bsHifKZmQXXL+ck6NaGAB&#10;H76x4e7VDud/BKUUxy+5CYdjgJ8dQJRz5yHWu81TSvkAyXaVhXHJwPRRa8ckISipQtS3wv+bg1Ma&#10;+TnHlQWZsH8DFqPUkXyGWGqYOmgS2eIMcsUJ/txPrcYxjY/A6R+CPz6FQpNxvjqL6hn57gXnuDRC&#10;LkrtuvwVcb4fiwvPsbIyhKGhrzAx/QjbuhFonbPQeWcQoq+ef+vC9bdWfPOnCHINyY4fVfxOtm8X&#10;MgtKbeVmbUN5WVKmn3qdtA3rMEL+MVxckCt93uFYqNA7nkGhOIp8YQrxxAiyeeJjlDjUXULvbg3t&#10;swUUSpNoE2ckCUJ2CSfDvH/JHi1Ic24djutalOSlka+ffJ1aMbWBAmOFNFiSzvWW/SFI40Ove45Y&#10;30d8H1Yyl6UbvGQ9Br3EIdq18F9JAGmUJFltFBHPFP14nzixSLufpJ+vEHMnidt98DhfUkNPQ7rg&#10;yxbxhI9+Sa0h2a0Zad7OI5eURboVzqvsEBVfp9YM0Y8z1NbUP0uzX2BREi0YoxyMMz7XhLL1XZoo&#10;xnyyBV+21m9Qj6jQov0cVvZx0bYr2as5Yn/QwXOGZpX+Qh0p/SS7DYrUd9TDEe+48vKmKYkp8VUe&#10;G/RBE3K0c0kGzIYkUZG4TKwvSamjxCwKYcYl/QsErQPKQm+L5zy5WMPDNxvUNDPUz/3UCc/p81O0&#10;53k0Csu4OjTgEzXm99Rq90dmtKgxU/4JJDzjyiJrmPo0wucqRJbQzm/jTBbHyecPq+Sygh/U4bnQ&#10;HI8FYtYC0sF5jiVjjHMCDsNL7G0+gmH3GXKJdWKjgdioxlnXguOWScnWvziwo1Om5pGypEnGND5T&#10;MUVMoo7IE3+kFECYNue0yHw/J095Cpvgk6wDWYhZPBzmYeSpcyIBWdCUhmfUE7QvpYmaNHPMcF5p&#10;wwnOtc83SZ/vh9s+RryYQ5SHNM+SmrFB4q7XxXM45+mXawi4N5TFdXnBEKHWDvlHlEV7P8/vJJ45&#10;ea10WnaiTMLjJu/xSFmLTeLfoqKD0tQFici68rMcXsccluZe4l/9q/+R0bpKwVeSzCONkr1SSKuV&#10;jFapP9o9kEWHJcWZpOZPuUSBR3CXYrYHXQOOjk2otXSo0KnaVRPujgJ4f5tgoNYjQsKQb24jI4sj&#10;siVGUt/FMTJaHPd8FOouSLf1Np2jSeNLpyULTIKxZGup0WjvoVrX4Jxi5vomhERmXcl2Pa4bcX8a&#10;JlkyMcAyGB75UeOkXp75cdi2KRkGdYqviwMGTAqjbtPCIOzl4WQAduLm3I96SacU8M0TDHMBEXCy&#10;5WaGTinbeTjhaQ3KNPRWz8YxMBOI9BTEFKw1LY2WwBuh4XMiZWLTdIxGjs9E8Z8PbyJGkZqTTJ2Q&#10;FEbeoDGSQFEIplyL8Bsn4NYN0XkWFEFdl4WY8LJSHqCdJgBReJ633Xi4iChbNRLhBeUNZSZG4SxZ&#10;pASYgn8NERLWmH4KVu0gXDQeK53DaKExuAn0JIOJ3C6sDNjL878iyZbaNaOIu2ZIgNdQDtIgPGsK&#10;YCwsvsA4hcvE6HNMjT3n12eY5c/Sed+9M46KYwm3GQItBd5NU4NDOmZD5tEyhgSFbZDnsJBIa2af&#10;Yl9quGoYeClwysE9FLxq2LensDlFcTDzAkkrnY9z30puoEtAOimq8abnwOsuiVHVgkaEBDKhwX3b&#10;g6umTSk7EDCNwrc/Bp9+An4tjZ9HxsqAI7VW8ypI1798iM7lWUKF83nc3cfxmYlBYEkpeOwhYfHs&#10;zcO+wXHfmoSTwsK1PwsHhYZBNYZtBifpprs6/QI7C4MwqShYtqdh251B1LKOamgPtZAaWQcdyU4Q&#10;Ni3AoyEJUk3BbVhAiMLFZl7E9ORTvHzxSyzPjVBgbcFvWoWf4+A2S/HwJQbaZazNPMf2HIXa+igC&#10;+6sIGNexMv6Ewke6pFqQyhG48nzmwCwdlYGpasNFz4lSnM9HsZCLqRTB46DYMUtNWT0Du55EjPdW&#10;i6vRTFFIc64aBamNpUVHFkNP1EiTQIZJAgN5gkliC/GURunqf/k6gou3PN7FKZIzStbbwZULRzcU&#10;eTx69wG4E9sYnf8CBscUqhToKclc6OqVDKvqhQHp422489NIVWi378I4eh0kedlGocXr31pRPtcj&#10;XFmFM8UAycAXqfH6VRXqh1Y0D2zwx0iaBBTLJNttyYy3oNl2oNl1KtmkCRLjIH0oQmwo8NpRipNI&#10;dp7nYDBtLSF7sAZvjsQzNYBEcwaVsx10Lq3onvtw+y6P07s48i0DQiQUtvAEKpLle2ZHhH4bIVhn&#10;Cfp1jn3z0ILr11EcX/qQLWkQlDox/Fu2ukcSaETv2o94RQ0TA6qFgvrqdQLXr+KIJXlf+S08XHtI&#10;0p0UKQyyHRMF2yaBXoW41KxsUER1dvn5begI+Hv7IxRLdiWD+Po9A953cRy+4ri/8uLwxot9ErU9&#10;ko1UTmrSqlHraii4txFjAIlGaIO0jVJCjVZtH5dS7uGYWJtfgDQtPLqUpmc78IUo+DhWFd7P1ZUb&#10;N9duXJxZ8fZViDjpwA/fZfH6VRDHJ2YcXxjRpZ3E87NKBu7bdxW8eVPG9UUc1aJklu4wFmj4VTpj&#10;6yiIiLunISUr9/XHEMeTuHBj5PMEUCcOK835kiQS+V10evuoU9RlChswUeiurr4kJhEvNkeR9JHc&#10;ZUwImZbh1dKnE3skuSaKNNqm3BdjSkTKYdA/ahk1RYwFr4kXr1p2XBTp4/YZigpiHQWklCuoF/dR&#10;SWjRSOhQj+zhvGLHCTH8gPEiFV5TtnYFPMRiEqgmg/4Zcf3hxoO7OwqxSz+OToMIkUxHq2uoX+mQ&#10;O1pF64Fx8ZwBOEaRkzWgVHHj7U0V//anB5yVAgjoGVQtKwhb+Aw6CgwV8Yq+mfJqYNmZx+78MNI+&#10;A0n2MhYWnmGaGDA320diPIAlkmOpM9gqa/HhzofXjE2tJEkZceyGQu/gkvGvuUERvAHt9jOOuxYZ&#10;CoiZ+ScIBzknaQr4pomxagVVCtb2gZHCmphD0hakGIlKHD2hkL40o3LEsSE2ShMr6Sac4XV8PooV&#10;Cpd8W40UxVqQpDFDPC2X6LMkmBZir9TWLcnb6BgJYYRExreGuFMK5gtGTSoL/kp2a1KNV/Iy8zqB&#10;XJl42VShfa3Dw6/dOPioQ/V+F7/7Dy3c0Uak3lPey/P6OA8RzrFhEZ4dEtC0G9cHaby+LeP8Moks&#10;iaqTosRomqKQ2lEWrWKhdZych/Hjb8/QbkeIh9LZmnH9IkZBqsLW8gtsrjyHzjhKrCJJ/JiFn+M0&#10;PvMYc/OPlVrXiei00iX7Lf3tj79r4X/9x7f4p3/7Df7b3/+I/+0vv8Z/+sN3+A9/+hp///tX+Ppd&#10;HRfkCwdHJnQPzRRdaeSLZhiMU4o9dw4cODxz8145Nq0tpFvrqF3uKov0zde0xVcm3H6XwfvvG0qm&#10;/smFD5f0wea1Da7MDPKyqPnai7N3IZSOjDi8DeDtt8QtyWY9MqB4tIf8sQ4JYl+V9lol6fVGpuBK&#10;jMGRnUCguYzYAeNNfRHu4iQCdWJjl+RZsqXuHLh850deXtRInexDnbIgnypvo3fhxMXrEGonRsRr&#10;a4g1GGMOtnm9XRQOVGic0W9PzfBTVDtzSwi1yWuItTk+28nXfkRLm9jSPKFPrOP+6yTapzqcP1jw&#10;6lMAn77PoH5g+hcvtD55/sU/z6z2YYRz1zf6CC8Gv8Lz/i8xMPIIg2OPMDzxFWZnnsKsFy5mgNu1&#10;BBNtxUG88DpW4ZM6wLZZRB0zCFDk+GODFPL0rb/dx/Vf9Gh8WIU99xSRBgUS45TEB7W2D7vrfViZ&#10;/Iq29Aw67RDUe/zdbr+yPdOoZESNKd367SYKZW0/HKZhEm3asHSiN0k2zDBcxC0PY79Dtu//9+YZ&#10;bpL1GgXqcWeSGPSCAmiRduvHd5/a+N3Xp/jhVQu3R3GS/+Wf4w/nxeIdwdLKI8xOPcbs+CNMjfxC&#10;ab6n3x3B+tITrC0/VZpG7e78nPE5P/cEMzNPsLTcj1XyMQ25yr52Wqk7L4urIY8kUajhtnBezctK&#10;kywteZBud0J5gSvNtqzkTE7euxzS3d9pkYwPycqSrZNzsBhGfn5+jkXIMU+xNwCf8TGuuwv4fLuL&#10;dmoUzegMTvJ6JN1b2FodgIpc0mSmiLbMw2ScJbYsKKUENOoxqFRD2JLFVn5V7Q4rzV3WNsjH1LI4&#10;O8q/jyg1W2dpB0MDf4XpqV/yeaUG/xQ/3w8zRW+W8WmfcXVP6jDuD6JZkwWyLSW7OCy7MYJSAmKW&#10;c9ZHMUcuU5Tu1bKFltzYxfmjuFO6TxfXifHb8PoouOz9iqDyuERwjf6cSUeMjNNvM1L7rj6CdHUQ&#10;sfwQfGF+TU7zWvL/zynShiiK13FJH75iLOuRO1fIc8qFNXRaamVhM52cVb5WSmuQDv2SVSZfS0XO&#10;fVYaE06g3dUqTbKiiTl+lRraU8iXllCX2qfVecYt4n5nA2fnBv68pjSdiscnGBMmle8b5AK5rLyA&#10;n0SGgrZa2kaDz1fMLKJCziCLrW3+X6W0rCyS1XjORmMWXc5lq0nxy/8r5jgm/HuhOI9qZQXd9g56&#10;HV6XmNRuaDiWm2hWGevrWsYj/r6+rZzzkDhSLkl91WXegxzSbNOOg8Md5f4ajG3V6jo1EHkYtWUm&#10;NYcK8aZcmMbNxR5ekT9KxuphU6eU15Gkk45sbe8Qczte8hipnR0hlhOfmy6cUlMetV3oUIceNqw4&#10;6tjIkTgustW1ythNTVShxu21TbxHHZ+N8Z3XvzndxZtbLTmcmvFLq7yAe+C1X91bcHxELpNeQIzY&#10;UCa+RsPUFPY++tAk+fkyTnqzuDhm7GqOoV2eQZsxtxjdUrKmA7LwWJ5C2D9An3oGh7kfTttLRbxn&#10;GacL5LUZCvM0bdPLWBt3zyBFHJGFOKuBOGahXqSukYWfIrVBUbLSGLtKiUUkJSMxNI5CbByd0jyO&#10;aks4qCyhS67dlUWczDKkuU/QJy+Dxuj301Dqa5IXhsPjsPA+pIahZHBKHUTJviynVciGltCk7m9m&#10;N3Ha1lEva/GGsfv17Q5eXalxdahCMT6JGufzuKMhnxpAUmpjeobhtD5FIs7zR8dhpe/YyGMtZuIl&#10;MVCjoj/vPGHc7IPZyfFwyGLGJON3PzHhCf1oCgdvttB4mMPh13PofZpBuDwCs3UcUenwTd2aCC4o&#10;ujtKzidZoi7iU8C5Rd/dUbr+S6PS+amn2FNNKhy0yjgn2+S3tvuwszuuNGG18jOGPWKyYYj485L3&#10;0YfOBeP06SbsgZcIhYcV3wj6RukTK/j+Rwf9QPjHAFIB6l5qfa9vBGGOQYFY4ZByAsTAmJ9+F6RO&#10;8f1cG9prZ4yWl3CeBQTdS7AZJpV6rno1x2DvJXGXOLfSj+3NJ7DZ+uB0EUOJGfIiI52bpA6chj8y&#10;DLPrBZyhIWqYJSRrvObBGDKtQeo4zpuJXGfrBWPTmFKLfHVjiDHxESapxWcWnsJAzLZQq3demfHm&#10;T9Qnv9bj+794ka0Nw25/ijztr17YIW/eQI9+Jo2oJNNfaoV6bbQZ7yxixJwmsaDUHMDrT8s4PJ1A&#10;OvOSmmdC8YVCcQ75KnHriBr0dI7zSEzMjKBK7XFY2UMltUpbpd3RtuNe8visGuc9C46a1AQRYm5k&#10;Eq0i/ZK8s5DeIGavU+PQ7jnWsovTYmNMtYxDvfsSDhv5jnea2DpDf1yANOjtkON1G7Kgu8jzLRAn&#10;dEqWZFqws04eFB/Hvv5L6NSPIWUSPM4RGLXPyQfGEHSMIkRcj3np28SCKn23JBnetJsisUoyVqP0&#10;GcH+kG+W5xjAxtILLFLrz5F7qNZeIO6nFkvJ4ij1K5+hSe3d5XNLBurrcxduDo04bkk/ng1k49Qq&#10;xGHZ7p6KTDA+EFNTkhlPjI7PE1NGaWf0Hd5f2DVFP+P1ybUrUkPcQj4bHkOXOr6RJ7d3DyFGThOy&#10;DMFr7FeuWycOdw/mqOUXqF374fZ/hVDoGTL0yQo1c7e8jqPqJm4P9Pj2wYc31INnDXL10BR8lj6E&#10;GAfj9MmEvEzkGDel9Cf/fkjNXufnqxnic4pcKclYkZYSENTxPErUU3niR9JP3/TMISG9Enycnxzn&#10;p7ynZMbK4myFevu4SY0vNXI5vlnGtHRsErHAhFLPPhdf4bWnyN36YN9/TP7xAm7zIG1njvc2T5+S&#10;RvSM57455YWFzUQMM9I/bNTK9Ms8MUteJqblJSbPH48vK4lnQSkdxPuS8paS+RpVypguEQ8ZU/ms&#10;ktQmzauk9rPTMY0AtU08QvujXUhmt9QEtpDX+aVWbmqF/j+q7EoSvhf0zCpZ7FI3VspaxInlUm5K&#10;yhZJ3ePlhf/XQuv88nMk8xQJIroYjAqZXT7YrFL4VgJpIjGLQFCyXehwuQ0C0QYNh0L1yI4mDarW&#10;3EezY0WtaCDg23DVoUgoaBlM11Ci0M+VKc4y88rWlVxiWQH0g64TRxchlJtm1Oqy0GpAlM4SpFPm&#10;C9skCQZ0OCnV0h4uTv14K9uSKdwjdMKD2j5ujgIMbDacH/hJYn6uA/vhbZLXJfgT5Oo5fu7AxWDs&#10;4T3uo6MEVwpNiu5zinVJ4S4TaEp07iwHT+omRWgMfk5ImKAu9QOrFTNaPSfFFJ+zpqNx8L6KWhSS&#10;WwShGSRCC8jFVmlAfJ6aVdmekYhSsNI5mgSUCv8vQ6JXTG4iR6HvJfA6jdJMagJV/u2AICFp11nv&#10;HBrhVRym6KS87lXTi6/fVnHM+w+4aIDyzBUKnPY+WiQIqciaUhtLvfgYegaRQJhilE63Z3ypdDyP&#10;UpgH+FwbmgFMTv+KwDLEMZkg6Z1GhfdRCm3Csz8JA8mq1MuSbXYri8OYn+nD8uxz7K6SvO4OIUzR&#10;0mbwuMvs4SatRpvGk5YC5jyvb51OsPQctsXn0C++gGFzkEJ4Bm4diYVlFVGbCtr1KYz1fYXpwcfw&#10;6km4fFsU1yRqqW1cVnS44fxeVPlMCRK39B7eHgbw3XVKWXQtkmCkLHMIagmuBoK6jU5hJciax5ES&#10;24yvIR9Z4fit0okpFO2ziFD4FjiOZwc2zrmehH5IKRlg356GcWkY1lU6iGw/3qOI0PBQz8C6M8Xn&#10;HcbGbB82xvkciwzs+wQGpxoljwYltwpJ8yLiFAlp+yrHhAJhg2O9IttaZ6HelDe2Py/YGnZ4r1aS&#10;eh52FcWdfg0h45qS+ZqPahhkpzA79iW0a8PIh3TwmdcwOfArmCg2miSQeRLtGAlngIAVI7noZiw4&#10;rRjR4njVottIedd5zQklG1CuZd2bhls7g7RjA62oHvXgDorSFV4WksoaHByb0T7fR+FYjWhrE2GS&#10;4VheiyTHulIz4/QmiKM7P85eRXD7IY2jhyCaBN8mRXLvyIqL2xDqhw7sWcegsQwjR8Kb7+iULagl&#10;iv8yxXXuXINwkyBLcn107cGbb3No8LqSJVW7NKBxZUD1RKvUFAwVCHQM6LUjC3rnHqXjdZiBOE3b&#10;LjBY5ulj0RRBnUT66CKIXFXHv68rtYnCsh2AASlEcRLJEiyrBPXmAjJHHGOSNF9+jPcwi+bpDrpn&#10;+xQdOvp+FG/fl0mkPAjXSKRISostDc5uA0gX1fAQgLOStX9oR4k4d/EQULJ6owwwDiFz+Q1lcTRG&#10;4lo/s6N+7IAvtak03Xn1oYTOkQuh6DLyeRXevArj8HCfIC81z0wkaXqC8jYFM32mvotsV414dQNW&#10;HwOElyKDYyydx6/fBPHwOY7z1wFcf4jj4NoPHYmxSt1HLKToqGnQOiJ54LldxCaNapD4sk7B4cRB&#10;x4mruwAa/HsgPYVEkcT/2o1KW4MQhUy8wOBSWcTpFbHplLZwqEejIwvB23j7xo+P7xO45ecv7uzo&#10;nWmVZodVaWx0Hcd333VwfhJGNatXskRr2X3k4wZEvLvETAbowxDubiJ48yGMxiGF1akGN6/8CtbK&#10;AqvUdS3kVDjiXB8e/bzjIRBYJbEcxOLsI+xs9JMgb1Eo6LG/xTEhBjVSvFaUuBxV4ZxC6axiQS2y&#10;i0ZEjZu6A3cUUNcU1OcxFc6IlcUgxVmSBIU+EyVBk0xtn5XYuD2BesLE8+0rNZDbZQPJnizE8lxV&#10;DaIilimqcySYddpzhb+T7YU/fuzgu48tvPk6i7O3LhSPV9G4IXm5p9C7ceOAsSbhVeG0xP+9bSBm&#10;3oBhZRRe7QLc6mnsL1I0rJLA7S8TYxawszCC7VmK/owDvYoV+yRqW8TW9aUJLMwNKwsi+6ZxEsZd&#10;vDtz4E3bgYBOirqP4+rei0Zvh6J3UyGA1n2SoMgG47MWU9NP+P0eSZqWsVirbG0tkhDVejrEsiu0&#10;ScZRIasxxifadffSASn70TuXRUEXRTPnmmOSye0gU91Boc05be4odpyTekuSicAYEpQyMfxdi77U&#10;YDwrhxnPXCQyFA9Cqmx6kjPGulqKhCrHmNwL4sNdFs22GXkSacmOvP3ajYtvrajcqPDTP9bw7kOU&#10;ApNk3ruCuHWJ59TDZ1qGYYO4a9pBzLCDw3QAP7w+xG9+PMfbzw3av5/iw6DUwpatu/WGGffvynj3&#10;6RAGadK4s4BuyUeC7aSo3cQGY9Pi0mOYSHQOH+K4/FjEFmPTwNgX2NK8QDA6SUKqwof3Hvz+t0X8&#10;+Xc9/MMfrvEf/vge//jjR/zd12/x99++wZ+/vsTn+xouj4PoMaY0SJpPiZEHV2EE4jtwMB4WyUVu&#10;H2L0KbMyB+XODloXHI9b4sorjtvtPl59n8GHb8s4Pnah3TXi6sGP8tEeXNkp5I92cPo+iPOPCdQv&#10;OVYf07j+lOSc2VDq7SplQ2onepRIjsv8bIm8KJwm2UtPw1OioKuR1B7sINLZgr9CclibR+lSj/a9&#10;k9hrxylxpX5mQbalRuvEjObRPuJ5cpaOFie06WpXq5QikNrZ4doKMgfbSHe3kGpTPPQMCua74iS2&#10;FAWxw03kb/bQe2+HjxisdVCYUpy9+S6F0zsbz7+Ls3sLPv+YVfDtX1o64OXAV/+8Sh4yt/4S8+tD&#10;GJt9icHxpxji8WLgl3jW/68xN/cCXidx1rtFQT+mZJtKjTp5eSmZRgEh5y4RehTLFDXpw1lc/w0x&#10;7u8YJ77jONb7EGsvMVaZYQ9PQ6Prh5qcShZb5TwG8rVdLQm9eRJmPWOubRZ22wzs5CJmw4jyMle6&#10;94d9Uuv054U+qQMoHfWNaop5/t2sHfi567R+kPx3GEe9MdTKw2g3N1Cmf130wvjpwxEejjPIRff4&#10;HCMIRJeQqKww9r6kcP4Fxsd+hYmRX2Fk4F9jee4J73EQayvPMEss3doehVozjZU1jtW82P4AlpaH&#10;sbo2Ac3uAvQaWSxdpHBZhIccJhHSwkfOYNXP8b6mlCxWo7IQ+3MjUFlozSf0xH4zTLJ92TLDg8Lf&#10;ScFD35dMVgPnxW6YVupMO/YGETIN4Jg2clycRzM6Tj6yiJO8AcWQhs8/A93eJByOZY7dPOdoCgbd&#10;jHLo9iRbVe5/FBoeu/x+Vz0C1e4A9jiXOsMkdjXjWCVuTk8/Rl/fX2Fk9K8xMfELjvUQzEbJNuF8&#10;kPvJSxTZluu0jVJP6MjFyQ+Sa0jEpLnSOkUdnz1MsRueIOcnP/MO8l4ewWnlXNufM2ZNo91irC4s&#10;w+Hsg8vVr2SCelyDPK80B5yAL8CfgwOIZ0coZinAUy/gj7xQajhmKEZjMeK3+xnczqcU6/Mo5xZR&#10;yi4RwxnLcysUg1KPVHYDzPPrEurkFqUCRSe1lSy85qSeYGYROfqobH18eOMjlo9RQ60gEp9EhMI0&#10;mZlFscx41lhAq00+3SPXqkljUw05yB5xnBwyIDViJ1HkdasV4nqW1y9uo0ROk8tIx+ZppBPTyKU5&#10;19LIifwwl5mixhtDq8m5OybuVKRXxip1GLleaZ3P93O91640JW7u8TOMI6UtxlTG62MLjnsmHHaI&#10;PQ1ieE/Dc+h4X+QBBZ6HIv/8zIzPX/tweMyY3FlGqTynlCrIZTkXPtpQYIj3J/c2ghY/d9TT44Da&#10;8rglWWFWtIpmHDaoG5vUZE0rzs99nC9qtIYJ9Yqe92PBUZc4XdaiQz3Zacr2YtmJw/jA748PyCmO&#10;hTeZlReUtbKaX7fw+laHr99b8HCj5t/X8PqO2uRSyiow/tfnODezHJcZfr9Abv4SNstLOCxDyKcZ&#10;H2kHh90p6sNhzu+EsmiUCmwoWq+aX8MlObIsrEvj5WiAuOQaVjKw7OYhpSZgu0T9y9iWIG/PkB/l&#10;YlLSQjI2l5GK/dwQyGF5hlh4BDHanc/+DGnab6NMbhqchEX7JbXFGBq5WWqGQRTion2ptaRxWm5B&#10;sVetlvboHuM8kBMER2FzUt85+mhP/LufMYTYWMruKB3EZaEkF1pBLbOFuI+6yz+IXmsGNxeruDpb&#10;RbcuurcPHttzVKlXfO5h2jDvOTqjdHnP0JYi8RGY7Y8RSzJuSFO/zBpM+y9hNI1i3zwCo22AGmSB&#10;fjnNeD6AQnEBtcMlHLxeR/vNPK5+s4bjr+fhiD9XtsbvrBM/qXs029J1/Bn2NNSce0PYUw1T21Lf&#10;EZtUm0+xNPcrTI5+gbmp54wHsi1+Fhpi99r2Mzi8q3z2bV5zl1i9zPgwCau2n/PQR561iebJKrzR&#10;5wgE+2lzW5yDET7XLL7/gTGzPoJsdBSlBPVmYlnxw1KLttFVKQ120rFNtCs21ArCM9cQcMqLKT4b&#10;447UfXYptXLnlIx6i5EccO1LrC08w/piH9bIU5StzLIwL1mRjFHF0jy14By8wRHs255h3/GUWmQM&#10;kcIoqkezCGYYYxyPqBEeY41cZ3VtEFNzTzG3+gKzPFY5LnPU5TrGP7V06L814vDDDs6+WcXpO+JL&#10;rY/33Y8YOVw2uopjSSKjD1eIC0qfGmott2VUyRCsNJYYN18gnHiCs5s5nF7OIpl6imRikBg6rrxI&#10;aVNznbxSIVEfgt7xFby+IcSocQqijajPfTYpofXzrt2Il/qI2v+OfPe8K2UqdujfsrZCfFFqVwtW&#10;cPzT9AEeYqOZ7DbxeJKYOs34MazUH3ZwvCS7udekhvROo0t9US9RJxc3ie8/L9ZFafthsXfLC+xu&#10;fwn17lPGIMZz1VfK9vOgc4z+JDV2p1DOrKCUWUaR1yzxHo7bWhzxyMbJI+yDiPillNYQdDsj0O1O&#10;YX15gHY5pGRPp6lR8rSrEjVJI0/eJ9qbWvuEWvOgLpmr07yvRWr8NbQq6+QA08inpqmhZDv9NBLk&#10;2SVe3+9g/KJvuCSjkrYTcswgyXjbymlQTW4oL1Yy9PWEj7xj6ysYt2k7PPSbT+CjbeXixNLiEPX8&#10;FPX0ANL5QcSiL4kbg+iQ453UttFMLaCXX8F9V4c3p9RT1KUd6sZqRmqcjhB3xhmrNoixelwdWNCm&#10;j+djo+Ql0iyLmEfsKUUZ1xhTK9R4suDaJHZIaYFibEMpCVlKbBM7FpUF1zz/r0wNHOY4Z6jjpYlW&#10;mVotEZSFyXHe2zh9+BE5CJ+Z85ikzwaII5IpHyCexfzT9KcpjrHs4txEWpIgo+tKoyw7MdhmHlB6&#10;L0R4bqW2t9Q6j9JGE9Td1Ooel5T0mEaIeJAMzSFGPJLGl/J5PzExQgyVRdWI4Kx9nPYxDr9PdrFM&#10;8O+StTxFWyPH4BHwSIPBYViI/6b9F7SHfsXPTVrZDSSlmXg/+yP83RSvs0L7W8bqcv//XGidXXhK&#10;Z1pBIrOBLEWybB+0CykMLSlb5cO8mQCNNklxWuJANXNqGhED3ZGLwd6ARsvEYG9nUFPRSNVoFii2&#10;U7IVhkSSQb5YZXBnAC1zghuFn7uWXZ4HcH4bR/3IjVxNj2JFi1RmnYRljo7FQMxA2aszgBZ1OKEI&#10;vr5OIl1Qk3SQtOQl9dpCYSXd490MBFJH1Y372ygniucgGW5l9LiQOn4NI2rKPe5TNO4wGO7SuRlo&#10;C1q0KR4bDIxSmD7C60Yo3KXWgtT1TEZUDCQM4l0XuhRIHT5jiUZV5WdkodNp+XngUwyINTrYadtF&#10;ouGhEFYzAKuUOhuVpKz0r/AzUluDxmGfUN5MZChOz0gMTggSHk5OkAQza5pFN6RCk0KxlzHh80OJ&#10;Y6+hkY2iU9jBZWMfh0UNDV9Ng9pmACNJNQ3CQgASQW12jcDNeQpSFOUIVNmSGmZeZ2tH3liSFPNI&#10;OGjoMc5LaJNkvh/7BgZMOrRJP6p0uTboxknGpxCmg8fdUl91CXk6etFF4OfvYhQUUfMEvHujMM4/&#10;hX7yEUwEdMfuKPwWBgD7gtKV3G2cx+7qKKZGHzHoPYPNwPOEdlEmAeml9nDfciiZrGfFPbRi6zjL&#10;G/G2G8Tn0zhed3zI8npB/TDiJPjunUF+P4ZigOI8wLmh0M5EVgjkc7xHCn43ndlP0sFru7XD8O6P&#10;KnPaOzLB6SNJ5+cN2+PYmXsJ/QrHQT0Lq3oee8tjWJ98AdU8AXNtGBtL/VidfQ7z7gyyPi2Kfh0K&#10;bhWyNpIIipSEjWAhGSraSaiWpWHEMHQUMJqdYVgpVmJ2znVgB1H+n0nqiY0+g3ltBlHjJoJ8/piN&#10;Tq9fhU2zAA/Hp5Lh3FtXMD30Jf+f4EVBUufcytY1n5+kjIGpHmMgyutwmNOiHFbBT0Gk3xjBzvIg&#10;1KvDMGyOwrVHYmNaRclP0hvcQ8IpYyRbhbbQYgDrHBtRPqSYbqqQlC76NRPSGQ1JrkHpRF47oR9d&#10;OHH+JoLzt2E0L2zINxkAyju0fQsOT2nTVR2sJGRR/i5P8Z0loc8d0w+OtpE630H8kKSsQcJ9ZMTr&#10;rzM4uvcoNQOzRyq0bvbRvt5HqbeDCAE9XuF9nThwdOVXGk4VmwZl636F5DfCe/ZElinS6UtXEWRK&#10;WkTTm7Rrkg6CZILBKEQiGc0RMJWF1jmkj5eR7C0iSlIUK80QT3jfp3qEKFTzKT1evynj7E1Cqdlo&#10;lS6ChRUcX/tQqBlgsowjGpe6NnZkiFOSyXv1JoRoYR1mBgE/BVKEgTFEkVM+Ium/8aFGzItIhvc3&#10;VWWx1itBsryLVxy7apPzH59FvS71xfYpiDZJ3uaRbqqV7txhCjh3hLbCYNA9sRH/PLh5FcCrDwlc&#10;vg7j7lManQsvtMSI7d0+ODmPmRKf54Tz39nFnmEAK0tPlC0O7ToFw6ED1w9+/l0Hf1JqO63g4NzO&#10;/91DUrbrSbfwyhx6F0b0KHJq0lgtT2FVXULvQIff/FTDu3dJXN470D3apYgibnHOz478+O67LoVJ&#10;iBjrQCpILMxwfnwqEo0JNItO3JxE8O5VAq/fBVHt8X7ONXj1KYoDPpeMR1JqfxY4phRgJ2dWtLsU&#10;E6ltqNWDWCAh1muGiKNC7tWKLZvUJDtpA9xW+odV/IPjZZ9Hws5nShhR96uQp21XJQsyuIl6eA25&#10;4CxJgZSxIaEjsak1bLDszyrND2oJPWIuqZU4SiGpJtnfoqgjCWoZiM9riHGekpIl0lFx7om5bRtu&#10;2iHct6P48WMDf/O30nQpi1ffhXH11odqg2NMXJLGB6/OUjit+2DeGoZ5YxQ+7SJM6+PQzJIkqRdg&#10;3ZnF9nw/tueGoJrtRyOux2/e5FAIrkC98RIb9OGtzUkY9HO0l20SejVuZZxKeuLSM4QZU27fRtDs&#10;ER9b24yjUttujiJgiXHSgNX1PsRj9D9p+OJbgnTVzpNESff6sJTXYYz1RymqSFJjFNfl7j7qHP/L&#10;Gz/efMjg9Jw207EjwVieqeygIoKZY1MiWcqlidO060Sc1/RyTgpCGK3oZClaSSozTlkkXWccm8MO&#10;bdFtmMZRyY6bZgBHBQduaDPn50E0D83IVNfRvdbh7e9CaNxp8M2fc/j2hxwOGJOTHvqta42kzKDU&#10;XDSZKPhsFDt79On9TXQCFpzm/fj6dQu/+cMl3v5QR45zFySBarSttLMwvv3NKf2nSuKzCv3OFOyG&#10;Rd7/PsLhXWxsD1Bw9FGUqHHxLo90zY3JxReYWf4CNu8gDs928M13Hvz+9xn85Q9N/M1PR/ibHy7w&#10;x8/X+PWrE/z4cIgfXrfx7iqHi8MgRbcdTeJb89yCS/pMrm6Bn0QuRbF+8xDBzX2YmEkboz11r0iw&#10;H/bQfaVH48aI+2+TuH0X5z1b0ZKyGG+8yPS2YMuMIUMMvf0hhdvvc+jxHLffFtC9o72dGZE/2KF4&#10;IfYQb0s9xqOmjlxJh2xdi0CR895aQ7C9gSixJdZWI0TB66dIy/Bzh688xF0HDq7dOCRuVTkf7WMr&#10;RSXHW7LH6pvoXsqCuIoCbhkhYoe/RHFP8Zg7UDNebCHd2CUu78MZnoWbwjh1pEHxmrzsnQtuCmpZ&#10;nE3VpWM07erbECq9dZSJBZ9+nUb33IYvvvzrf9FC68Dwo3/WW+lXpjFsaIYxu96PsbnnGJx4jL7h&#10;LzE0+hgqxmuff5cifg568hfzvmzdnGcsNVHQMOaFV8nR6OcUKuEwbTo9hs4nivm/peD49RzCR6MI&#10;tclrL8xw8Dn3jH3QEWc9gTm0js3wxWahJak26kdg1Un9NtqZfQZWK2M/MdqgGybhn8E+OdHuZh/U&#10;W/3KAoAiyFQDSrdpk25EWbzdXP8CVssj5PMj6LR5j8RhD0VCJWnANw9tnDSiFH6rvNYo3IFpxKsr&#10;2KFQHpv7EhPTjzE29hUGB/4Ks9OPsLkxgEXy9rGJLzE1+xSbKgoWywq0hnlsqyYoKmfI6ZagVpEn&#10;7soW+Sm4bIvKEQ+pKSDWldIAXseKUh7AqJuEljzOwd8ZyUej9PVkYBOWvRHi8ayStRV0cfxsc3Dy&#10;f+175LKOZXikozm5Wpo8tOKZQp2YcUTsb1NgdyU7n3gpNZztRtnmR/7EsTITM4y6WXLQaaX2vYPn&#10;t1qmKYinod0bhmr7JVQ7PNTkZuphxsJxbJLDjU8+4Zx/xWfmWEw8wjzHZXPlCaSc0triFzznEKLE&#10;Tg8FdIscJhgYQTI6hTyxrER9I9u0c8SPKHlyLDSNoJSXsvTD7RiCj6JOduw1yRPyjPeSsRYISvbf&#10;BAX+ILyeUThdFPiuQcblPvhDg0qTDW+oDy7vC3gDFIf0iXBsBIn0OPknY+nRHmPgKvF8EumkNAWZ&#10;Q4ExR2qkxiKSISlleDYpDKcRC08hSe5eIH7L1scstViC9/PxuwAxZRkV2mi6QO5bmEepukoON4l8&#10;YZJ6bZLaaxvS1b9CIV+l1iqXVyH1WZM8pESBLLb+vODK/6MGS1NUR2JTiEjd1iSFfnKC2oh8PzvD&#10;Yxql0hzazXV0mhto8HwH3T1lAbpS3sBhj7rqzI6DjixkatFpqNFtEQMvrbgkZp0c6XB8qMPlpQUH&#10;/D5PTMnmpX7skpJ5+/6jGc32DH+eRK22gFKR/D27iCBFfjQ0we+l6cy0ktjSbRLnm9RfdWq8/34c&#10;tz04pc5qMx4fH4mmk4ZZWt6nLPpSFzK2lKi3JIs1T/0pOwLznPsj4uf9jRPXvM+Dro7n16BVU+Ow&#10;s4l3D3oe+3i40eL/R9p/NNmaJdmhmAHoqs7KzKtDa63jnBNxtNZaa61laH3japU3VVVmie5qdKML&#10;/fAaRj7i0R7JRxrNOOKAIw75f3qyuPxLGIB5Dz6LeyPO+cTe7svX2p9v94vTbVxfbeP+uQq93hLn&#10;QviDxEHyuvYmYnEKaRHhFOOyszOfn8NwuIR2i9wyPqlk3mYpsKPeebRr+9Rqa6iWVsnHd+l3y+Rt&#10;shhAXhlZULJMu+S4snO0UTrEEZ95yPuSBSfpsH42NPH3m+QwXyDke0Z/fQSb8QFcticoZGVhYZfx&#10;f4EcahGZyCJsuodw6B/Qd6dRzC0Tu+nDjTUEUtIYZ5PxeI08cQbJ0gIynJMi7S8izf8C8+i3yMXp&#10;rwVqQ1n0LUnj4dSukmV4xBjx9pUdd7fkeT3OUVFe+k4rC+oN2vfpkRaZxDTHW7jvFlrtVUQSj2ir&#10;xIP+Hn+3C7/3Kbyif4mrodAUx3UJxTztl/bWHW0xTm3i5M0GEt0nyAzH0L5dYFyawvr2r7C99ZhY&#10;tg49tdeO6gF21F9he/8htvh7t2MTHtcq8fBraNRPsL09jpXlZ8TjKXLMpzg0jEMni+IDPQqVfSV7&#10;LUeMyISJBeROJc7J+aUKg/MVtDmP2ewc9TpjLn111N3Ax28M9KlxzsciBnX6j5QYlKZo57ton9AP&#10;yaelFEW/aaUu3VUWqoNO2odvRcnAlHrOkmSWpK5LKLselnCofogD8kCjVhbtJhX9bTWOExulJr68&#10;5NCh290l/lBrR+bhCT4lz+C91WiHR+R63QWY3V9ia+/X2Nh5jC3y5xlq8U3VBLYYZ8wuXoNY6ArM&#10;weR5htG9B/c/B/D9P/vx4vf71HxziMXGkaKmq+d38Zr676hFHlrZQaO4pSxYpqm3bm4d5Em05eRD&#10;5PK/lBB4/eYQo5Fk/4+jnFtEIDiGHG2i/5pa5WgGFt8j7O1/BRvHPcvnrWYO4LPIIjM5RogxmLyv&#10;mT/EeceCe3KSO/KhYWMPtSz5OLFWFkljkVmEw1NIZRcQCE2T626QI9I2YuQ75MBpKZ2WVtGvOU51&#10;G+yGSaSjnFeOcSbJWEW/knEOeAVTJUN2i3MxQ34wxu9L1iLHVGrpcn4y1G/iQ7LQWkwucf4YM8Jz&#10;qCbJJePESl43Q5tN8JxO8xi5hditHnH6iZc8w+lYoQ3ymr4tpEI7qGXoEzlqldQONcw+evUD1Isb&#10;6BGTT4canI3UOD/mQcweyLoY45HbMoFm5QBZ2mKeR4ncvUTfK8X3eZBDN0y47JNL0t8lm7RI3RNx&#10;kSNYJ+E2S7+LSfhsM8SIefjDD6hRZ6kBZ1CuTnPcHvO8vzTPOpO6qKVdcnUTvrkO4CM52osTPd5e&#10;y+7vA/r7DOPlHPFnDS36yoD4VU1zjBjf8hH6QHIBnewGOpkNNDnONd5rLSWNs3ZQl4xSjnM9y2ei&#10;H0i950yEnDG+wfvWoC5lGVJSZmED7bIKjTLnJcYYHGQMtks/i3FlTU1eLEUCU+h31bz3cdrClJKJ&#10;XM7R98jnZKFVmqAn6LvRADVRgPzDNY1ERJpwSXa27NbYU3aZS7JPklgc4ecytJtCnLE/LE0t53nO&#10;BYRkp4p/knY1r7yU8Xup52zy0oM6zsNr896i/hXeF+/RNq3co830BB6H1C+eJbfjT6vUxl+Cg/xQ&#10;di1ZiDmGwwf05Tne0wb2dv6HhdZVErZ4cg35slrZyl8oHiirtfKGq0QxIXWJUulNBmSKZ4rlYclI&#10;R/HSWAIU53YlI3UwdNIAafwljbLIUK4eIl+SYttSYJ3f6RzirGPg98x4cxPF25dZnEg9xmsK9RMP&#10;yk2piUpBIYYp3ZSlcUfbzGBlwBFF4fFpmMJQq2yTTyW2CepaimwrjrpeXJ9H8fIVyT3vJxbeRZhk&#10;sUphfjeIoF23oNo0KtuS09ld5Ei4BwwqnYIOdRqxbNmPB2TFW97UkZDxvO2KBYU0gx9/9kc+jC4C&#10;OD3z85pqlGhIcn2njQbgWaTY30GfDi+Lupe8vtJ8a+TB5YBEg9eVbdz1okp5SylviXzGCeR967gd&#10;+WlsJmjWSRQ3xpHQrqAf1mMQN6Ae0xP8iiQMeiUT45SOdlwxw3MwhpCeRhehMWdUJEo7yNV1CCQJ&#10;Hgzc0lBMwEk6eXYHRmTK+9A7xhiUviC4P1I6/ddzJgp0FQFsFlkGAKm526iplLRt6ZY3YtDvJLfR&#10;Tuyi4F1FQDeGCB05Q3AqEaRy4Q3YNRNQz/0G6tnfwLk3gTTJey1JZ8oe0jA3cbj/TOl+qFcRAIP7&#10;dEDZikJiVLfjtu3B60EAN5yXPp3xRduJT0dxvO3FcJa3oxFWIW7ntcLryPDZHZovkbBM4oRj0cpI&#10;Btw+x4TO6CLplGZgnOsoCXvEtIiodREh2xxSUQZNEuYkSeseDX9fNQbd3iS8RhEFGzCq5jEv2w+f&#10;/hr7mxPwMlhHAtt0Wtl+oEa3aEYryXnjOFc5ZiU3AdyxxGstw2dehFU7C7t1hU66g7CXYpOCY5Qx&#10;o8l58xpWsEpBNPv4r2DdowO79hGVLuJqirPNFdS9JKg5K05aHpKtfawufIn9paeImbbRTGmRph1W&#10;S7SzJOc4SlstkHyVLEj7dmCnmLLw3tXrY9BI9twhxZNhHd5DAq+FYJdisE9oEfGvEjCl3gwJNoFH&#10;FlKKFB5FqY1Dfy1X+LNpVhY5C/x97cyK01chpalJ98qBdIs+LyRSfJj+Xi7rkSIRDDNw5IZG5E+0&#10;yJ0RCE8o9nnkzmiLXQaAvgY3HxK4+UTBSCKX6tE37q1o3dCmz/SoHhuQJRbIQuvxbVjp8D+68qF/&#10;4aVId8AXX0MwvYXeGf2I2JCr6JHm9SME8BCDXTS5SkyhbQ50KJOIZNpLKByvoXy6hVx3HdGS1HXa&#10;Q/1Uy4BPomWex9lFDi8/t1A+c8JBgeOjwGgeW9A79SgZrQnaU61rRYJYNbh24/ZDHJnmHqzhSYRI&#10;tpJNiq7mllLD8OieOHAfx+ltHN/+1FPKAkRISDp9A16+iyFXIymhQKu1RazpkMztIsjgIqUDqhQr&#10;6eoeIikSXI6r1Di9vefxIoxXstD6Lonn3+QYJN1Qm55hc+8rmB0zJFe0x0sTSoNd2BgUrHYh/kaM&#10;iImyePn8TQjDKzOiJPzlNoPpjRe9EzPnepv3TnLWWed4EkOvnagPD5GmiCryeRKpZXz+XMH79wXc&#10;PPei21chn5Ute7/UPXv7uoWjQZK4HUXQvUWssiMZV8NE4S2Z+x9f5vEtv/vmbRQdEoejOzNefU7i&#10;9NqFNm2qUmUwbR7yHk04v3bg9MqJSlMPp3cBBgakSIRYW+Z9U/CrNmQr7BxqxNtixYBkVk0xaYQU&#10;pI+6KNJiWvoH/U9eePh2kSCxSXqWSYqWSAq1FKf7qFcPiOt2nPR9JC2094IGZuszaBkYE7K1hSKs&#10;0jCgWNSgINnRsj2zRn8ckRANKCr7FDUZWRg4xEUnhL/99gj/8Y9X+F/+01v8+c/n6B65SXgplAYe&#10;/PxdX6lJGrBRjJPkh21rMJLsKi9R7Ps42J7BxvxT7C6M43D5CbKONfzduwpeHXlI8CZpMzu8DwuJ&#10;pU7pBCzNIk+lRE9iE+qdh+gxfrz8kFHqk4+OGQMoiOP5LcRIVkqMk57gBpJJebPLWEfxUiB2V0hW&#10;S9L8KkffrzF+kyT4MxR0jKW5lpa+rMIR/e312xy++20Hbz7WUGZcSef30e9RnDLmJ/0ca9rW8YkP&#10;FQo+h3+WvidbSG0kRyZkfNvIBSRmapVmQQerDxAk3p1V/LhrJXBRZzxv+PgsYVzeRZUF7OpQjW//&#10;royjNw68/V0OP/+po8THCuNFLrSLMjGvXbWR3B3wkDfhmygHOT/efcT1vJ+oGTenGfz48wi/+/tj&#10;3LzP4OJFkj7nwtEZ5+kv9zh/W8QGY+PCwtckOqvIJi2Ip7XQGKewo6WgqFpw/aYBb/QQE3O/gsbw&#10;GKMzE779PqFktP7n/+kWf/nzDf70wxl+eDPAm6sKyWcJn1838PI6g+vTKE5PvOif2lEbkfu8iOPo&#10;RuqUGunbOvqXFR++L6JPv6sTf/rXGhy94py+t/OguP8mQczw8XMWdHnd8/deZI62Yc6NIXuqxps/&#10;lvH2pxpu3+Xx4lMRtSMLauf0+TMtwo11lChk6yP6NDGlQSHf5DyGqySaFLCVGweFqRHx5gGiJNPB&#10;EnG3vYPBnROdCwsx1qy8WOqeuDE88xDrGB/yS6iQWPfurMh29/g9iom+WllorRxz/u/9xDsdUvVd&#10;tEY2hCh0AkKQiY+dO/KbDxHE6D+SJVsd6pRs1h//toQGhafsKnjzXQLnz/34zb9yoXVi4st/MTL2&#10;q3UU0Jon2GAcX9p4gmnO8/T8AyytjsFoXoebMVonHfCtknU6C5dlmrzQRX5K7ibxLrWJLvlDKrIL&#10;p+8Z8sdPcPnHBRz/vIzcLcn08SKqVwb4aOt6G0W6axLR7DKf5xD140M4g5PERo3S1drpmIfeMAYT&#10;bUsWBI2GGaj2nmFx7q+xvvw1dnh/mv1JmHTSFXsSOg0xgPet2n0IjepLaLW/Vuq09nrkGjmSfcm+&#10;LLvx/ZsTXPTyFAJ6eJwrsFM8hLLr2CcPn1v9GgvEESnxNDnx19hYf4qtzWeYn/sCk9N/hcWVr7HN&#10;e9DqZ+AiH/HTfyQ71GQkZsZ5PnIkC8cnESZ3jQqHNZCPkksTW6U0QDS4w8+swExuaTyYhIPfDTtW&#10;4TbNwnQgTWx4nhBjIPmdR8oGUGCE+Pk0vxd0Uhi7FtAjl2tR2PYCyzhN7+KUcfuIHLsQ2FRe8rtM&#10;khm7QK41r2QeS91EA88jC9aBwBpCwTUK10UYKNAPD55Cc/AEah56jq/TtQWTeQ0Liw+URYXNbdkN&#10;8Ahra19hauLf4ED9DNubf00xPadsF4xG54nTWmL8Jp91CfnoAgX/OgoJcvzYMnnXIgUYRTVjt2TC&#10;hKU2XWwBCf69P5RyLYw/jKWZHHkVRX8kNIdkQhrNriJEnu2nEPT5J+D2PkE4Oo1snufJ8HxSd7Cw&#10;pLy0vLo1Y0gfajbIn4o7+GXrPIVmmfgsmanxGfLuXzJZpSGNZJnWpE9GnjEuTc5AQT06MeDHP8Rw&#10;+ZIC8oTCv7WMRGaG3I2ctEzBT75Tb5DDt7aRpiAulYgV9P9yWZptmpXSAb3ePj+3jEx2jrHkEOUa&#10;uWxhEaXaurJoW5VzVYVX8R6qkq02p9R+VRbB+Ll8Ts4ri4yMsfUd8g4D7m/9uDh1YSBljaRBaWkD&#10;Z0d6vH/txYs7G67JR05OdLx/arQeMUS4YWmOcXeSWnER6cwTztMYzz3D5ySHy62hQFvPkivJEfRP&#10;oUWu0Jdml6MgY3oQZ8MINaGHsYP8hhr1jPHy8tyObktqrcoiqxYN4VVn5JLkAlnyrFhY6jnOUbdt&#10;QOq+3lwZcXmhw+2NFRfE4VPy0YtTDe4uNTgd7ODiRI2bi30lg7Hfn0WnQz5ZnCOf4H0lpnhOcq+y&#10;LFxT6MvWfeJom3PS783yHhZRyc/izXOOS2tfaUwlW2IPdr+A3fgVmmVZXJVyEju4OSMm0R7b5Hb9&#10;hhbS6Vpqvo7axHny2wztodPcx+mRDscDxmV+L0zu55Eu99SQbqcsEEwpWbU+CvqQRxJkppXMKoP6&#10;Iby2cfiJc7XuJgrtDcSKi6j3yd0551bfE8RzvB7jsuw0FR5YoH1Klu9Rhzyt5+F9uHDa9+P5ZQbv&#10;Xlb5TDl8/pDG+zdOjt8e7XROWYQ/O9FTm+9zDKkFAg9R5XVqlQWOnfDLJ6g2lqif+VzDA87vqpLd&#10;Wa9qyF/XOF8b/DdtPzOHYm2BvJpx84Y4HvgSB76vECqOI11bhtE2pmRtyrZ/j9TsJKfTmJ5CpSVH&#10;3pTMcepFYpqDXFlKh6g1k9ikNtLsPcb+7iN+fh4e+lP/hpqhsYx4ZAoR7xT5mxq31D+d4grueO03&#10;nzV4+V461K9gUNPihPzniHzq7GwL/cEqWtUtZY7KtKVqZw3nr/QYXqpRkAXr3A7i5IY+K3mta5a4&#10;yOcKb8MnC60c39GZ7CKkRiemu+zkiY5ZOG2/HHbLLPQHkuX6EOq9B8SuZdw+d1C3GJBKrxBfiI+R&#10;cWTLtMM+caS9ivMbNbX7PHn0Qx7TsNjXoTmcw556jLrhAQxWnpe8MBCbJud5qpQB+g//l0v87//f&#10;V/j8D16l3EkqPaVst69l+XwVFW5GVlwf2XHcNeBkaEWb3F1e4HQH8wgGHyCVmKeN79N3DtBuT9Be&#10;GDsT0/AQA4sjap6bGfSfk5cSa1ZWf4WD/Sf8OzVoQrK7NxGghnDL7gdy5kbmACcNs9KMakhfkmzL&#10;NjGkTuyLBaT+Oe+tsEedSm4SW1Je/PdaTvJDPbHNyOtLMkicnNWCQdODQkpDP5hR6qoG/TO0s03k&#10;07S5jIbzqUOO/D+d3KadUCOGiXGZPeSTUqtcaqxuosV5PZVkg+IWYwV/R4xPemfgkx0S1FvZMLE/&#10;IKUg5EUecSqrgs02B7NlCjrdOOPYBO95BTE/sTtMTI/vk0uvoMzrDprkewNiouyGIt5cnepwTS18&#10;Tt+uFbYYk7YQdi+jVmS8ol7MxZc4L+vIxVYVzlKnFpJ/9yr7aFID1HObqGQ2EJV6oYl1aoAtuMTu&#10;ZK2Eeml9+69g9X9NH59mvJpBgvEpE6G/83vdzBqOeI6P5x78SA777V0Ary9MuCPunfW3iT2LaFQY&#10;ZzgPYZ4/E55FLbeMGOc45HiIOPGnHF1DmzG2w3M10sto5YhjUjub5y8zPkpDMHnpIz2B8oyZEf4M&#10;S/Yx41md1476JmkXS5y7Hc7PhrIuJlv5JWnRLYmD9HfJkm82NhEJU7vFpzhv8mKUHDVG/SGN1fOS&#10;7ChJJlvkdFvkJ7PESGq5EjVncY9aVaXswmvXjYwFnFfp9dLgv6n98hyztCyukwdEgjPEjzHaBMeK&#10;8V8w1WV/Bq/rmYKfUmYi7FuGNLbyuxd4f+SYlqf8+xyCnlWlvIvHzvEJyvoRuYGPvkos9hCf/eQi&#10;TtskOcrX/32hdXHlK4TlbW+Foq9lpjHrEPAvK9mZIT6g17/I4E8hl1FxorUYVmw4bXtx3PMpRecb&#10;FLADAnW3a2ZwMmJ44iIo8Dx01oqkc1PoHfdkcdaM56defHidZVALQLpXX90kCRwxNDgwdQbKZu2Q&#10;n9eh2zHw/2qC8i9C8JifT5c0cMuKdGyNRENLUDei17Dh5W0a3//YQ73jRJDiTbq9Bk2LeD6KKsG6&#10;yCDcHNkRTlOcSNc0fi8V3EbYvEDhuIukT9KcGZQIDPX8IX/uK6m/NYr+9siJNp9ncOzmeBwgk95B&#10;iufwuujQJIZVTvaQE/98FMDtUQDnQy+fMYS7kQ8XbTuBhM5SkIXMHToxCQfJ6ahkwseXWVRpCGbD&#10;BOyqCcSNiximCO5FE8qJAwa5LPrS4Cu5j4EsQFCYqjcfKttiE7Y9mHfp5OpJArlamaOIvF2o7ynd&#10;9tMpedO9hVx5Da7QGCx0FKtrAsHACoH1kPOnxxkD/P2RlY7mxklTi3JoCS0CUZ/G3A7RaQIbCBmm&#10;4VY9Qcwyo9SbbVDYhxgkDja+xt7ClzBvTyBmJbkL0bgJdjmOhd0wBQPFhZvjX4lRzFHwHhX0uGza&#10;cd504IZ2c16y4ph2dM//v+74cFNyox3UIqZdQsy8SEc+4D0eIh+XN7VzqNMZ+xk12nxWqWMrmaVB&#10;8zLnj2JAO8/xI+Ew0Bk9DPDOVUTdJJKFfXQoEk2eGexoHsFuYpB1cawsO9DtTZOYP2XwnmeAJIHM&#10;kRRT7J/ULDhvWHBSNqEmtQgdy0hbF5FzEJx53rxXMlPp3G7ajJdj7aGw9O6iEVSh4t5DNWbisy9j&#10;/NmvsbHwGG7dCkIcn6hrFxb1HDTzFNZmDYpWCpGCA/2yHVrNM2ytPYDXssZzEnQI0H3aTIEAUgru&#10;oZmguE4ZELSuwLAzDvvBAnTbk7DTDtyHFJaqOdj3OQbqJdqxZFw7UMwcIhOnfdPxpZ5Jk/5ZlzIV&#10;Lb2SnVqu6dHuO5SMUqnbmu0foCtvL1/7UCcpSLcYmMSWCFp+4oDbPk/yTRJCIlY5tSNDAZo520Ns&#10;tIJAdx6ZcxK2nmSYUhy89OL+hzwKFOAZkrnWczNqFyS+g13UTk1oSlmCm5DSfOro2o+zFxEMrn3K&#10;IrAzsoRIfg9HV1F06T85BhpZCI1JM4vEjoJDKfrf0YkbTZ4/LW95+0son2wi21lFoEAy3KeAONmD&#10;wT+G9d2vSYTceP25j+HLFNwURK4khQRFg2Tc9bpOYp4J+SrHV4LHhUtZaE3/14XWYGEFqdYOEi1Z&#10;yCUO3XhQJ448f1fAj38cIUtgT6TXKM5MeP4mjERlHaHcIomMGunynpJpHkytoChv/o/NSDNYBqIU&#10;USUtLq8iuOTzX98HcP8+jotXQVy9i2J440WQ9i5NmWxuBiueq3tjRGlEMRyjkCbgd5tuktsQMVKP&#10;+5cUITd2JPOLikB8+ZbnODeh0CQB7K2hxu91JcPtxobGEQkafy/Zrlrj1xSCxOIPNVxyPs6IAxfn&#10;Lrx6nsCw7aEoKeLliw7Oj3MM5Csk0UYUCgfK2+DLUx++f1/gkcGH91GcioB54cDLdxGeh3Z0bCMB&#10;t6FLsipC8+LKhbsXIQrfX8o1SGZrraFn3DCRjK5gm/FHag5KuYXhkZPiT6s0c4tILSYS1ipxRBrQ&#10;+QwU/G4pzbGBAMmkj+RaGm5VSFIK8T2K+h2cVp14fhzl/ScYg+wc/zX4YitIEg/yFS3SORWPbfoB&#10;CUFFttiskQgfUtiplbeXkrE6bDrx4TqP724q+MObPv78wwl++qHLZy3hx+9aeEfhUZOdAWnpqqpm&#10;kJUs3E14zVs43JrB7toUttdI+JeeYmPuaxg2n+CWIvGnNznGTXn5ZkSnZEHCs6EslvYZK0cnFpJK&#10;+rhpHPdv87h6EWXc2sXxhZlxawYZ+mOqtg+PlIaR3SKMExKP5eVdMbNLUcMY01YhSuKTo1A4dIxT&#10;YKwhXlch0yZZ4/M2Rwac09devqdw+qHD+SqhM2CsbptJRnf5DBTVjDenIw8uLkNoM+7K3zrkBM2i&#10;jpi0hyzjZjGhgocCQbP1ABE3iV9Mh6SdgjrtpECJUIQFcPM8pbzgKbRU+PHft3DzTQyvvsvhp78Z&#10;UECSN/D+kwES28guLlpuHFfNOK5bSXZ1yiJsOa4m3u4gQxFRDFDMdcP46bsj/O73p/j0Uwe9MwdC&#10;JHKntzH8/M83qPB+1xh3lpcpPrTEvZQWkYQau4fjUBlnMLhKYnCZws7hJDQUpP1TB779oYS//Icz&#10;/K//h3f4T//hDv/4pyv88fshXt2kcU/7+fi2jNurOKTB18W5vPxxoXVsQffUiZu3tAFiWXFA+6OQ&#10;fPEhhg/f59C/oF2fMxacEade23DzKYLb9wlinRdt4l+bxPbojQfJIUVl8hEyx2q8/2NF2Qnw7kMJ&#10;18/jyFEE1k7p82c6eMrEE16jxVgdT+1QYKmVF1SJxj7CFH/VCzuyQyNi5Fly+IrriNG/Wzect0sT&#10;uudmnN6FiRFxXPHcldYB4iXGhCsDWrcmxCnEgzUKiT6xnvjVpP+eE5MrfQP8mRWUukZkG+Q9DTWO&#10;7n0YPnfi6KUHxaEW+fYBKl0dzm+9+P3fNdA63UGxv0zRbMXFvfdfvdD65NGv/mWPGL679zU2KUQ3&#10;dp5glXF7fukBFpcfYYtxUGrvebyy7WuNQmsFbopX6VosjU6fX4bxzbs8Lil0Ojk16hn6f2qVPvEQ&#10;o0+zOP95FaWXUwgfP0X1Vg1vYg1m2Y4WoL+RO1VGxJ6TXfik2UfHgnRCA4tJFjwoChzSVGWcYv4Z&#10;5uZ+jcnJv8LKykNsb1E078/wbzPQHUxBxb9vrz/kz8f8/yOKsi9J8meULZep2CLSkR0KsTR+//ke&#10;92dtCoUAsikjwsS9EPmi3jyHtY1ntOsxCthxLC09xvr6M6ytyuLiJA4O5mEkd9TqpjgWY/D512j7&#10;+4yVK/ASlyRuZ+hLXvKYCPlLUl5uZAxolmzwUiSYtRPw2ZcgHXc124/p04+JrUtKl28X/cZlnobU&#10;tpamIN2WASEvhQ95RYm+lSYWOCgy4xyLCsd+GFzDOYXjy7oed8T2y7oFpcg2XIZxnmdS2VIXcJOr&#10;UKBa+H/JMDIYnil1FCORNbgpTkzEP5NpikJ2XhGxbhcFDHmQjvO8tPQFv0MRF1JDox6HRjONhaUv&#10;sad+DJN5DDkKvjr9Ip1dpB45wNW1HYmIbA2dRSG5TFEtC2ZSo22ZeoZiXBIVeGTT5HTUPzkKvypx&#10;NlPgZygwwzHGX4rOUkEWRPeVXRGJxAb8gTl4fVMIBKfhC0wiHJ1FPMnxjc4hk11Gu0NM7+3jaKRH&#10;v6un6N+ANJWpU8RKI6lGXcoLkRt3VEoZASkh0CZOSq1WWXytlIixxQ202lt48daE46sd1HpL1D8z&#10;xIBpPiP5SE46/zOOVaX51TxiUtqtuKosstZ5flkkubg0MJ5S0zSXUCzPoM9/Vxp89tIcSvVl6jNy&#10;kxr/X5SXw5soyUJrYZ6f30Czxf+XKfp5lCvkpAPykC71H+9PGncdScmd+j7iUlcwNk9OsodX0kjq&#10;pY34v41yaQHV6hKvr8IxMS6VfEYusMTxnOIxg2Rigsc0n50YJhmEVRVjEDlkfEmp2SnJIonYEmrU&#10;XLJjsU+tOGxLJ2tyBGLSqdQbZ9ysV1RKo+JmTZo47uPq3ImzE7MyrgXOYYZ8r1ZZVWqtPn9uxNXV&#10;IU5PVRiN9vi7A9xd01YvtDgbqnA2UmFIHlkrj5FbTfN5ORbVBZRzC/QbKfuxhF5LygEQW5sc55Jk&#10;cT5FuzqOi6NNnA438Lvv3fxJ3ExLo7in0O58qdRb7NW2kYlOIkff7xNLz6iHr8lxpFZhknYkTayq&#10;tJ0qbS+dXqSOpu7ra/g8Ft7PFgLeCfjJvXx+8lzqOHk5YDc/URoHuWzTFPiSMS71mMeV3/l8E+RR&#10;tCs+V5LjIEk4zbYGIeopq+0RNazESD4b57PTl3JBB+R6VjyXupLkpm3G4uN+CJfHWdydF3FOffvi&#10;zo93b8jbh7Rtcvted4tjSI4yWkM2ynFg/IiFnqDVYEwJPKKfjiHDa1T5jFX6UCy8QmzbQDg4RR/Y&#10;pk1Qq2YWkMhMYnC+hd7VLg7cj7BpZAz3PCU/20Y0uY2Dw2fEgme0ffIzcnKTc4w+z1iw+jVUe1MI&#10;+olr4pe+WZiopw+pB3VqaXzF+6CWTlHP9G53qRkWUMhOUd/Td+hf9yd8xu4GXn9Q45vfS68Gzndp&#10;DcMa+VlBg0Zhk/O/inNqolFLhxH5rGSkD6h9vvl9GCfXBng8Un5gGl4eUc5zgThZTZK7RMmVpK4s&#10;ubxkgscj0mhwEn7yNWmiJAsyshDrsM3hkPeqxInth/AG53FyZUKrT47ln0SUuj6RpebPTqDR3Uat&#10;tY4T2q9kvOayjFFST7fnxqDnQ4zXczjnGTuIV2Xq6dQUMqUp9K/M+C//r4/4f////ogPvw8ppU7E&#10;L8qZTWX7fNQ1i4Hs8K2R55FPl3O7KOY2UauuE19m4eGcOG3jHLsVHBNDer05HA3W0SHOyIud9tUm&#10;+cQ8nn9r4BiqYbcx9qnHEKetysJj3EecTRwiGthGxEOMShITGBsG5UP0SnvkxLJryoBjjm+toII0&#10;+23VrDinxhkOyLUuoxh1Pbyei5hHDtZy4ppcrlGx/vKSPk3uHlj+ZUcyj2rhUNnZ3OY8/nIYlJcz&#10;ycgq/6ZGhrYiWe+S2JAKLXCedzCgThk2efCnZDSXGA9Kss4U20CnqCH/VSMWXOC4Sfb9OmPPA6Xm&#10;sNkywf9vK7vLsqJB4rz3vIH2ZUAtS11dZRykzroYOjBoHioN8EYdDY7Im5pFFUqM1bWsnr9zKwl5&#10;9dIGTsn3cgkpbTAJadYlc5TlfUoDxwKx/nigU+oh59LEi+K2Uks04J2GXkuutC8Z31/DaicGEC9y&#10;9J9mXoV+cR8NYkw3tYTr5gFue2Y8J4bfjbRoE/ObgvvFRXQb1Isch5Ik3pXINavUHRHyofAcuTpj&#10;F3lVK7uHZpZznqO+5D1UiCW9CnlFeoXf2aLdLyIW+KXuuSysRqhja9Rc7cqe8vuA6wnj8gzSsQUl&#10;Hhd4rkhoBtHQHJx2WVydJU+bRCY9gYD/AUKBCViMj3/pueNeJI+QOvIzcFtn6FPid4xvjOPVwh66&#10;NSkfwftuaNEX7dIw8KdJ6a3ULKtQpB7MkQfIiz05kvF55UjE5hBlLItFpPbwEvFkARH6omRSJ2M7&#10;/N0O/y5lQKRU0QKCPikzKovEkjG7wnv/pW5wIbtDW9jls8nOmgVi1IP/vtA6s/wbeKIEIU60snBK&#10;4ywWJSvLBItnlsY0ziDBYJgj4S/ocdRy4IKOfdL1olU3Kc0yBiSzpycMMicenF36MTx1o8sA2Bla&#10;0OnKlg4TLug0b+6SeHWfVjI/ZZH04ihEURxn4LIiGuQNBxdJRlRotGhsDA5pDkazaSS4hFBsGJGU&#10;xY0cgYSivUwwaVeMeHufwT/+x3uSfg8ODdNwmhiQjLO4HgQZjF1KcxvZmhyg0fo5AOnsIfyOFfiN&#10;dLK0mcaiV7ZLpEJSxJeCmQI+LAvNVR0aI4opCkZZqJKO2lWK2EJZjVBY6l7RWIKr6FLoXw3cHA87&#10;wdjG63pxXCZYRkme6Hx1TlJdmhm511G2rJGIuvFbimnJZJIUY7eGAdhOEMtpccHvyxvF66sMwdRL&#10;AmKjgzlokBoG1EWSmgMkoxpo9dPQ0dgiJIyR5BJiknaf4eQT0OXNfIyGEwqPIZGeRZ4EL0nCGAzP&#10;o5LewShLx+OzDmgopxmCSJykhOQ56yShsMwhZl1ASuqc2UjAGbiKoS0clc0ohHbgNExBu/cEZs0U&#10;Yk4CUkiDSoQg49vgmE/BbZxGLrSvdPnuJ/S4LljxuuXBSz7LXc+jZLReVO04L1swTGvRJGlOmzfg&#10;omhybI+hEVPhbkBQzZOslgnCHQOFN4ExsYszfq/k3YVt6xkOKThcFBk+Mwm6aQlRN+fVs4uwgU5u&#10;XkYxTDJzHESheggHA0nAQRJg30fQuAm3fgkR/xYB+gD9kgWXDQ+etyUri/OWN6Ps2+U5VhDhuRMO&#10;EnEfhX+E9xEzohI2IGHf5ZwtIsm/1cKHCB1SPGxOIeE5pBDbwNraE2j3SWjUi3Ac8H48e4qQ0e+N&#10;wcHf29dIMB0kiHkHynGKWNqJlKrwUlxIzY96SYdsgAQ/sIta6AD1qB5+0zL0O2PKoq3PtAqnZLfu&#10;TsK6Ow3TzixUFGKG7Rnaso3CLaJkn8QofMRvOzULbdeJcsuIgthvhQFuyIA1ciqZShESmsopwf6V&#10;R6m7mutIh8tdJAiasjBoJHlzOyheSLZOX8SRO9EhfUKAHy7DK3XKjkmKh+uIdtdQPjfg7rscjl9H&#10;UL+2oX5nQOF8HyF5m0xSJ9mrw4uAkk07uPTh6k0CDRLOIIO+m6CbrpL0EiNqLRsJ+SEBb4fEYZ02&#10;vUtBvaR0Ss/maHP0nUydn+9Q9B1TNPVo38VpZPprKJxuwZmZwtbhl/BH9nDzpoarTzVEmio4KZoT&#10;1U3kpA4N7WN0FEa2rKeYXkP3kn73PoFMSw1beBp+EtR4fQsxEookxU33kn5IAJfFne9+6iJHnIoS&#10;lI9JUO9eBhApLCGUX+LYqREv7yDIwBPKUNCQyLZI/uMMNlJntVDQUoR5cHTswNVzL+8vgNEN8fMF&#10;8fPOgzqfrUp867TpI2cUF7dGCv59OHhPWxTs+YyZZD5AQnuI++cBXN94EKf/tyjW3r6LKXVYc7UV&#10;HN3oMTzXKv7fPdJieKXn3K4h39qBxU7iRDLw7bcDXN1m8OJFDp8/lvH6eQZN2SkwjOC7747x9lWd&#10;xEuHYpY+TkEaiyxTmATw7askvn0dxXcfI3j5wonXJOCvJSv63EEh4sLzywD6HTNK9OPLCw/PHyfp&#10;VtOOlnl+E7ptA+PMIbyueWj4TG6K/XbLjN7AggoD8mgouxm09A+V0oDOtv0UdhLSuGcdXcmE9cpW&#10;WOmkrOV5tUjS30txxqG8E4OEGWc53kOH93aTwvFpABXGkCQJR5xBsFYnCaqrEKFoLbbXcXxtRotC&#10;w0+ccJkmKTKIW6d+iiMGaF7rhtj1w30e//PPp/iPP57gu7sKhhUnGkWT8jKu1bRwfHTExUmszT3A&#10;7vokDjVSe1C24y7Bb6OwLtvx8+s8vpEu9VHGr9AeohyLy5FkgLpoC4wtjQPa0zo+fl9F78SGpGxf&#10;I0mWshDij4WWBlYPhZWXv6ePV7JaeBkD4vTzHMmiNItLFndQbBlg9ZMQ0P4SdfoyRVv1RIvOOZ/n&#10;xIIWheqVZGX/0Man75o4l+xTEhRpwpcIrSDPGDlijD+TxiJtJ8mnDa2MFt207LagoKV48TNGmIhn&#10;+aAGWe8+jBvPlAz7bs2Hy/MELm9iJN1Wjq8GH36u4N2PJaV+8+//9ph/jyi16dIhii3fGs5rNtw0&#10;nTgumjEq2ZR4EjHPo8B4mbOtInw4g5JfXgwWcXuawedvWzxnHcM7L7oXDrz9bQ1//Oc7HL3KQEci&#10;tr73CHoTiRNJr9e/BrVxAm5ZKLqkr3NswiSIly89+PPfd/C//h/v8H/+z3f4T393gv/535/jn//+&#10;Bj98rOP+Ok7bz/FewxT1AVycEyso4kc3LjSOTDh5HkH/1ovSkL59aiAmOPH++yTOXzk41iSUbYry&#10;5xacvQzi+rVkwQdQH0lmvxHDNx5kTjQ4jD5GcrCHtxyfF++zePu2oOwMShM7KvTXwvEv5QUqIx36&#10;Z27G71VYHZPIk7DnelqEK1tItimkiTcx2nOyfQhfaR2BGgXFpQ7dOytOX/oxuOCcEFPf0b97nJNS&#10;myLk0ojy2QHCzXUEG2sItrfgKiyjcyO1Vt0odrRwRBk3iyTUxL3jew/OX7pxJJl6PCqjA5R4D40B&#10;yfqLGH77cxXtoy3+bhHN0310zkz/6tIBjx78u3/Z3fgKGs6nWkUhuvMMa5tPSV4fY33tMXa2xrG/&#10;9wwWC8l2SLaEb8Nrn2asn0KOAuniyInvPxfxw7sUOYUVn++TnNMQco0p1G8mcfV7iuI304icfoXC&#10;xTq8jD+e0BK8FAP13i7tZR/tawq/wQ6SZdnKuU2BM6/gYZxcSLX7FPu745id+wKz819ifXMM6xvj&#10;2GFM1jA+Hx7MYG+Xv1t5gL2tx8S5Bwi4Z3BMUVkr7SpiW7YcDhpx/PjhFu/uThmrGX/iVoRka7/z&#10;l2ZR21sT2CQ/0hBL9OQ6+wfTUKvnYNDSHkxryjZ8m/ijaUppHOINLMJFkm+2TxErFlCh8OtU7BR2&#10;jCdNL0UtxTZx1EMfi5Ln2XUUZdZl/iQXNZHX+LYR967DYZhUsuRkQUCSC/oDLdJJcozCNkbEBBc5&#10;tvVgAiHTAmKHkxhQAF0mtvCqocfLjhWviG2y4yvomOVzMi4ylheIvyKGZZdcJLZEbfEUVhsFFIWk&#10;hyJGFl19PnJzChmznn5L3iHNdNaWfoOd9a8QC28jl1ErC0o2aapF3qfTywLzLHr9A2Uhs15bgzRj&#10;Oj82Ic6YmUuSyxe2lK2Kqdiy0lBH7qFMAR2PrZNn7POc5I8UYIEQx9D9VKnjnC+uo1TcYozZZOzb&#10;UHb0JVMb8Pg4ru5x3vMsfZJaISoliH7ZSi71VQvkALJIkc+tMpaQX1ekTh85NO+vXl1Dv7dHfm8h&#10;B+D/a4zNxGdZeJU6oK0m9UKVwp3flUXUSmMBzf4quRtxubKq3FO5xPvJLKKhLLguKQutxeIa4+Ym&#10;z7eFen0djeYqsYQiu72Icm0aN891uLghVvX5t+460sUZ5Guc6zzjRFSyHKcRS08ikZ1Gg1hwdCbl&#10;t7Q4PtMxfmqpv3QYjhhji8vK/Z2dCEcwUi+q+VxGnB+ZcT7UYNjaQIvcI8tzJRNjqFZX0Otso15Z&#10;xvWlXrEfWaySRdAq+eWA2lCaUhXJjXIc4yr9IpOZpa2pEIvyfqhLpS+FiOUjcsYmedsJr3vUo4hm&#10;nK6XNMrvu00dfWqbnGgHd+RSshjYaVOfFKmNos94zknqUNrFYAO12hzHapbzP4Necw2n/T2cjzTK&#10;dt5RdxO1MjlAa45jOsHzLfLvPFeZ88a5ujk5wMeXnLvuAv12CoPaDAbVeby8OMDV0Sbev9Kg2+Bz&#10;52SRhPbml623czjrqdHmOUYNFWqZNbTpQycd3nOa88Y4Xc8u8xzUyjWZ32X02uTK5OGVorwcoKaj&#10;dvO5Z6HTPoPJIFlXUxT4S+RXB0hEyCvJCaSOtI8/QyHyJccEoql5tPsqhKLz8ErTH2rFXFYWsMlL&#10;g9NIpGaoz/dpE4w3tIUWbezuxkI+YobdKtldC7zGPio5BzUoYx81xOmRDZeyM6NDXZSdxDF1wKuX&#10;nI/WFqrpZfKHKRToC9GQbGWWXQZjCLpmUMnsIp8ilw/OE9cmlJq/srhxTC0hi4j5+izjyhaChXk4&#10;4guw07cs8ozxTViJ7wfqLxGOiG1Sg3qnsLH9ABsbjyHd9p3UBInYIiL0RRfjo+xqMBM3fT4Vhpdp&#10;nL31oXlOm6xJk7pHiLieEeuI+fFF2tssbl/v4MNPWlQ7E8SHSRTJf4qMH7LQKrVuh5ynYVNLXX6I&#10;46M93L45xKef3ORSB4gxXkhJqWSEGjtMvcWfWerlRpa8MG9EXhZqgtJ4aQ5x4lqe+JgmBoldhwLz&#10;sPHZJIatrT7C4vJXODA9QW24hwztQG97xDlkLG9to0ytU6D9pFOLHNsplIgPNcbmyxO7UhtZMvh6&#10;LSvt2cb44sPFmR+l8iox9hmOrqz45//rHf7z/+Mc3/1NBMXKAnFYXjwx7tOmAk5yrZhaOTrk/lJC&#10;SppMVYkzUsPZaX0Mq2GM31mjXW4Qv5bor1JPeY04s/1LOYPRDK45Lp2BLADvcjyoocntFI7HWFkm&#10;Vy2kNUjTVjNhjm98FwNJlCsfokGNUOa568RIaQzbqpgUPn08ChI77Lgi95KsRGkGm8scEK9lp4CN&#10;mEC7lF4YjCkx8tYc7ata0NDPqAki1IFJia2ch/IBXl6T+8XImyXTsaxBiVqmktlGLS8LgPuMjZJk&#10;90tWrSy4jpoHaBCTaily4YbMP7VUm/q/uM+547gF6Gs+zmlikxgnDQGpmxnfpGxIh7rgBTnw25ss&#10;/cKJfp0+Rd+5HLmUeriSwS5HOf1LYp80uZYMzSL/P2QsOD9WEVMlU/NLVLOMU4w5Sd8s7i7tnFfG&#10;1ufkiNQuNY5/TnYwl6jhGee8HsbqwAoMZnIDwxTvc4/Pp+cYG1GLr6PDMW7GZLGV85jfwSk54zVj&#10;+jF9t8eYKS9KmpxzeSEp91JM70Aa6CXoV2np0k9OEWccT/iXEPVMK2UW4t5xhKWGdEAWU9f5rPs8&#10;GO84jjG/9BMhX6WukCzcCv+eTy4hE5uln0mZgHnGZylDwd8znolNSwmdVJzXS00Sw8mjw2O0d8no&#10;lxfoE+R3Ut6IeMbDYxNeQRv3EW9kV3qQ8UzKQJT3aL8G2gZ1sBJT9hiDVXyeNWTp85EA74mY2yEW&#10;d5pqDMlje9Qp+Qz9M70KqTleq0mZimViKfVHaANR+rWUncjn9sgZODf0ZekXIQursjMmFJiFknlL&#10;DhniXDms48TPSays/A8ZrdPLX8JKMMjwJE2K0GJBzZ80+JZFqQFqs01xwFY46SoaLQOwFB6vGnFC&#10;Yx91aPA9K7oMdtKQ6vTIQyAO4uTEi8HIgeEphe+xHYO+GVfHPry6km76GdxdJ2hMFEpNkng6VLfr&#10;otFuIRIiKSpSCLQOkeEESDHkZsNMsZ6k+AyiMXIrGTu5Cp2J4r9VMpCgZvGXv7zCxcsqNlVjSt2E&#10;mHMNx1Weu+tGs2lFkw4bim/Bx0FLplVISDZNgIE5q0cusoOQm8GHRyK4Ab9nnoO7jBKvUx1akOa9&#10;FBqHGJ3wWQhq5ZpaIVsWE4HQN89gq2eQdSudrFs1Ax3TjnryACnXOiI2Bkkag4BvkGQ0sjeOV20v&#10;Xl2HSGxWlcYdnkNOesSIfkKLM47p9XEE1+dpkkMjjcaC444HjbQeVenSnee5cwYk45xgTnKGABFO&#10;0GBTdAgaRpzAL2+k0iSV8jahSgOvZRnUaDABgqp0ic5xDIIGBlozSTjHYVhkACHApf2rcB2Mw6kZ&#10;R8g6r9Rqraf2cEWxfVpzKaI6ZNtAyL5OgUwCGtpFNaFGOUoxEtlDQRw7Q6DLEHATBIukDndFO17z&#10;ee84JhcEo2s+3xmfqRmj4ft24D+kfW1Pw0lxkuF4vTkO4TOF/4uhNMoyohRcRZzi4azhRJ3jY6Ow&#10;OVz6GoZ1BnBZoNUtIGBZ5TORcLi2YaX4slLw5D27uBwGcXMZQqNqQC68h6h1HTEriXBYhSbHcFCy&#10;4qrmwX2dQpT32Y1rUeI9ZZ1bPBgw3GrkfVoUgyRECTO6BScqCT0iznVUkyQXTQ/i/g3sL36FvdmH&#10;8JsYQBImWPVz2Ft9AtXKJCy7BCaXimCjVrbPOWkDThVJwB6JrpXk0kPiFaUQSltQCHDeaCfVip7k&#10;akfJ9pI5L4e1cBuXod0eI2nTEdQOYdXMQL8zicONSewujWNt8jG2Zp8hbNnHZTeBbo1gHKWwScib&#10;WSPBw4Fay4xCnc9YY+CgL3aPvIgyyAXpZ1kKk/4LFzrPHciQWEZJ6qMkxKHsBsyuaewdPEJWOr+/&#10;zqJFwM8e7yLSl4XWWfhJ5hPHBKM+gV8yKd4ncfdtCe1bNypXHL9Lkr3mEq9DOz9yoTVw8T70Spb5&#10;xas4SiTqFuKPbHWu9m04vYkiV6D/p3YJxOvKm/wog2Q4uqpkrtgcM4hmN5FkcEi2l5GnoCgN1UiQ&#10;nOS6GyjyXiL1RdijFEE8x+g8hvvvW6icO+DKziNCAhJkwGkwAN3fl9DouRBhkJf6i9dSAqClhsH7&#10;DL4MAwvJdYTCIVpZQevMRDww4pL3/OabPCr8nGwZvJTFxec+BNJzfMZl5DoHyDRVPKfUxCKe9Ymn&#10;IwPvhc8SkK2DhyQpFCktA85vvLh65cfw2oaTOyeOLmwE822ShF2SDuIpMefsliL5XANXchYb+5yH&#10;HPF34KVY2Mctr3txKWUQZtBisHj9Lopqm2KFgk5qiw4vnQgQFzJlEvvnVhIi2kRrDyaLZBto8NMP&#10;J7i/K+HtfRkvic3SrbdelSYWDnz6WMc378oYENektIi8MRxQ8Ly5ieHtpR/fvPDht5+C+Pzejd//&#10;kKDI8OPqxIjn1y68vo9QpEgjxR3c3ARxS6KTIyaE3KtIMWgVc8QPCiyJLQYDSXlgh37KMakeKi9W&#10;RtUDdHMkstYV4sMk9BtPEbBRwKbVeHsRRjW+gThxWrIGYqF9OG1SzF3qT+vhO6AtqeZQsO7hKOvG&#10;RSuCN3zG2ytiatGAcl6aImwiEp1FvbuvNAMbDA3IxBk8PSRApX3UGKTTaYrSsho3jGk/vSrh5+sS&#10;rtIO3JUC+HhawkU7QCxmXOgSF4pGJSthaf43WF8lMbWS6BUs6DW8xEMSR88Gbhsm/OF1iliqQ9xN&#10;gRzcwnPa5qhDjB8Q/3sGDBlvPn9f4BxqEKaA7l+YkKQv5uocfyEDJA2SudZr+0hoaM/EcY9tDmHi&#10;fZH2mCN5KjQ0iJOEB7OLiFc2kKiSbAw0OLmyoU0SKVvdhkM3rm8SePehgp/+MMD9uzTHQseYukm7&#10;IJmWt8FNE4UqY2yV8TayjlqMBKZowTlxr05s9+t5fmJw2rYFK+fogMInk9Ti4iKOswtpdmdW6ly+&#10;/CaHb37XwO/+Zoi/+8sN5yGBPmNAh2Q6RzIupXfuel4MSyYc1+zKQq5HMwG/mmTOvI64ScrDrDCe&#10;k1OU7MT1EL7/vo3f/rmH3/5DF69+KODbv+vh3/+XF7j7oUIfpH07KCCkNlNGBU9wDSojRV94A81T&#10;O4Y3Vrz/HMc//eUY/9s/3+H/9A/n+MuPbfzjd2385YcR/vixiw8vinj1PIvjoZ+CVxbCpSSHDRev&#10;Azi686DJf8tLmTbFcfeUz3kqu1/U6F6ROJ8wNvdX0bs1o3dGIXRN/z53oUYMaFyYMXjtQfFCD1uG&#10;z0f7e/lDkb6aVTJOy/SZaGEdGQrKIgm3rzyPijS5uQspnMcToS93Dvm9QwSrWwgTn6SGdLzB2EHC&#10;GKyTBDZIlM80qJ7SNm88nAcHeYsP33xTU3xRSlK0z4woUGSH6msItWkr7W1+bwutGycxTkq87MCb&#10;n4OTwrdxbcXtpyj657RP3vfg2oxknSKM1xtQ6H34lMO332f4/BvINKaJx4wDQxX++jf/umZYD7/6&#10;t/+yt/oVDOoJmHTzODxgXN2bxM72OPZ2J7C3IwutT5XFB69rAdL5Veqo+WzkL+5ppXHrK+LQd+/j&#10;xCo3/vFvy/jz3xVxJIunR1M4+byNzgcS9LOHSJ8sIUBRY/fOwE3xEE/PINeYR+dqDyevbfCl5mFx&#10;jiMWWCZZ34XHvgg1BfLW5lPMLnyFxZWnWFobw9ziI2xsTeDgcBF6+oeK97u+9AAbFNF7G79Raskd&#10;dY3EqnWK10m4yF1a5Qg+v73G69sj/q1IzAkh5FVBr+Gzbjzksz6DxcGYlVQR1w1wh9ZhNC/CoFuC&#10;UbOIPfIdvWYKuoMxOGzzcErWKDmTxTat/Ay65WU04x5/SvmoZsEMr4UiX7JZrQtKHVaTisLAQB7p&#10;2SI2kR/aFuEyT0E6lgfIcWWBsd3bpcilyM+uKNsiD7cfwnowBTePOHlN17mMMz7XObH1VdeC9+cR&#10;cpgtcuo18s91FBmLi1LSKEcxl5dSZGuIUWxJZ/9oZAExCjKvbL1zLyhZr2b9GA73H0K18yUOdmVL&#10;9CzFkizYbFB08f9OyTzRkq8vk69PU/QsUMA9o6ifQ69OIdnRoVGSrLJlCvctCiD6W0Ka5JA7MH4U&#10;8+R3uX2Kuh0kKaICFHMeH3EnPIUm/ev4zIpSaZu8Wq6zjFRmFbHEEsXsBAL8TEsagJ5b6Fs6HlqU&#10;yxvKAmg+t0ABPKdkLlcK27yfLUijlXpxlXFiUanNO6J/yIJwlbxCFlyPjw6JyRr+1DFu7hODKU6l&#10;MRT9r0ohnMqt8PqMcXz2HMdXsm6i0Slk0hSuPArSXIs432bsb7U2iFd76A+J4zwqtTncy+IgMaFQ&#10;WUC1ydhUJU8pUycRgzzhh4jnp5EuzilHjXjQHe1Ttx3w0KA/Il/mPdfqq6hVV3is4fpSMle1FLPk&#10;IOQfV6c2dHi/spjYl8WXKrkYuVaWMUwWC4/6h8RT2fZ/QOG7jV5HS1wl723qIE3Lqoy5ku1Y4Xw1&#10;m5uMTUb0uuSYoQmeY4Xzx2drqMmbOHZ9LRoUzm3qrj41alfJWtIzrjiJ1we4ODvkdyVBZ42CWTJA&#10;HyIYfMRYtsD4t4EG+VyDz18vL6JbJ9fgmA2Id1I/8ahPfpQdR6kwiVTyMT87g0vi+VGLz3y0T60p&#10;epMap/QE9ewDjGo8B3ntoLKGi+EWutVFlFOTyEUnGKfU6FVX+VOD2xMtv6+nTWrRIe+pcy6L5GVh&#10;xxNy+il0Suu46GvQLC2RC+zg+uQQZwM19ZtwnGleb48cbAdR/zICngUli9JNHpxOUNeEt2Gzzikv&#10;HBwuqdO4BqOdmOF+hHpvD0nen8HyCDrDU7iIDa2OEVn+LkVf7p/u4PKeunK0iOFoCdfXavS71FHm&#10;B8Sdvyb/pm+IDinIyyE9EuTgsoAhmaqx6Djtbp62YCRHoqZo7NHv9ulzezjuk7OWdeQ/ll9KEJLP&#10;dhnbpPZnIkqukmcspp2cXR6g1p1F52QOd592lezI2ik5XWmRz/AIbs+MkkEm9ValEY283LDx2TWH&#10;xNiDGTid1B0xyb6mr5Dv+L0TSoavi/jso54akWv89h/q5PbU39FHxO2HsGgeQ732Fewcj6QsNhP7&#10;j5+vUJM8o51JOcANnElzXv777Ih8/9hGPSXPton7Fxo8f7+Lm7f8/4BYRjyr5/Xo1K3EOMZSKV9C&#10;nlFJkotS8+UC69TVC/z3BrnpLkoJWciSWqLUQ/4Z6A6l1uxD7O5MQUMt66HOaZ8fIpJfxK72KwTj&#10;xK7aJor0qwR93m0bg0HzG2r7aVRzG7g8sjB+bCNP7tqvGWhjftychnA6sKFGO9NpHqBCPHn3YwAf&#10;/mjC7XueqzSJdGQG3eYh0jHiYVSegxwvTn3v5jgQpwe0kQFtNZNYhMP8jJr2GaKBeWL3EjXJPn/O&#10;EXcfkyNTR/XIGcvTxAz6f3dHaVYlC88BqbtNzeu1Uq/55SW+LL5RE3mI85ZZSAnAHjl/MbHNf0sT&#10;2GcoEdt6DbNia23y5RNqxCPySPH/TJzjy/NIUyypd1urHOD81E395eX90D+I55WsCieyOzq9jeMW&#10;n4E6Ih2cx0+fSvTXbbQL+/SpTfJ2ybRljCe2Z6MLjFHTHANZ/6GvVfZwdWRFVV6CJNfQJdYMGlql&#10;eXme2sTtGFMW1mIRcnieKyULpuRmlZxaWWiVbNaX50l8+6bO84TRq5Ef1k14cRXG/aVXWVCO+MaR&#10;ChOL5b7T+xxzxoMC7508vV1fwM0l8be1jsuRXsmmlmc4JS87Pj4kpsmObsYR4nQmM0Xcl0SkWQUn&#10;E/F1xR9CQWqG1L6ykHvE8exxbNqpTRwTZy+IubLQesn42KftFGNzqHAee+SO8nIhGZpDPLiACO1W&#10;GoFJs0i/axxe+xRshmewGanFXBNIh+dRiC4iKwvHXvICjlWFmiktTSP5PYfxATwWxhbfLKQ+ei7O&#10;cQ5NolFcR57Xa9bk5Zo0ZVzGsK8iJtOPyQnExpp8xuFgj3FuGvHInFJiIC0vLcLr5GB83tAOMjEV&#10;f7fL323x79S8tImIV8oIcFxp+7JLIp+hr3FeG5zTPHmAHOkY7zvD+FqQMgnrip2fHZmV2tlZ+qXU&#10;nZba7PIy1UON6ZUEL/s0fORBFWqhNLmPlDqSOq+ShSulDvzeX0oQyI4MKTmgP/gNTPpH2Nx88j9k&#10;tK58DQtJRoKTXqwcIhReYhDSMpC64eWDWQjoHtecssJdrzAYUAxLfYhu4UCZxJOBEz0Ca632S7ru&#10;+YkXo5ETdTpr78iB40sfhayNJNKOi64Xt0cR3F9lcHIcRqNuQZNgfDTyodNzIF+gQOD5680DJGSr&#10;AI2j17JTqFP0nMdR63sIiCbk+MBxGnijYqBYTeDzOwqvPzxX6rB5SBSlw10zQ/BvO9FuEXSaFpIj&#10;kqnAGieZQpsTFXeuIBPchs9C0CAwx/xbFO2bCNNIIyRehTpF/8iMdIsCl8FleOTC8QmvX1KRzJKY&#10;Wp8iH1zGJYP9tTQWqkujKinIa0WNZNbnWIZRPUbCOkeg4bUtdGaKv3eXQYwGepIbBs3AItI+OluA&#10;BCSkxknZivuTOB0shBpFfImB9LLrwyjnoOjcRta+j6Sd4solnXSXSAbW4I3MwxdeVBwjTWKcExHP&#10;Q7rwZ1x8FtMSLBQllr1xJEikcwEaEu+tzADdzx/gauhiEDQTUKdg2n8Mz+E4v8fgU5Bu306clU3o&#10;MHAU/PuI2Qh43j00YodoJTVopTQYSF2/uh09AkyH5zutmnBeNqIb3cN5To8XTSfOCZzXdTOum1b0&#10;s1pkvZvwaGdh5n05VNPI8r5en4Tx+7d5fL4M4CVtYZBUI2acpcBXU4C7YVU9g0tLgzcvwMvDoZuF&#10;ducRYm4+U1gDG8XG4epDuDX8TkCN84odr06CBBTJkiKxpoMO80ac1l1KR/9R1oVB3Iamj/PsomOG&#10;JAOZgBfbRYVBuuLXoORksDTvoBc14LYZwDBHm2ZgPW+5CJIHcBB8Npe/gGr9GefxAI2sBR7e2ybF&#10;l2qNYKOmY7t3UYurUQiTODpWOA+TMK0/hXt3BmEDibNbjYydwdJFMp7Q0H7E6bXIxwgOfgpo9w48&#10;ukXY9gkiLg2B0QSHfhmHezPY3+T158ewPv0Uu7NjcO6vYpDzc06TJPh6Ar9sT9AQVBgI6npFyEvN&#10;4sGRF62ugwHyEGGKgVSLQHzrQP+VB/kTDQKVRQRJ+mIkttHSDiwElWSJwv0iiNM7P0W8lsJ8Ed46&#10;gYhH6mQXqdGOstB68iqE+++L6N17kRNyT/IWbq8gXGTQOnFTODBgEWdKLQOObsOojWywM+hE8iRj&#10;px6SPy+SGckgku1AS7DZZTvnLCIUSRbHBPQWjh3BN1xaRry5ijzJcXUk3dNJABsE4QbFc4MEWzJS&#10;sxz7tgOvvmvh7H0aYQqwQHmVOMEAkVIzoGUpQsronXnROXXg8k1MyebSu5/BTUCOVjYQJjEPUKCU&#10;KTz6Vy68+a6Ey9ch1KUzd2tfaQ5xex/m/ZMM1fdQ6HOc6d8Jkr9giuKwtYda7xB+XjNIEpzNHioL&#10;QA3OxemlG9evAjh74cHxnQudI4OywJcME5v4/KXiHgZnJnSv6TNdYhMJwsllHNKkrFDdxeVzD//v&#10;RJRBrD/Q4d2HKO+J81DbwtWrCHonLo6bZL2v4pTXkLqD+ZYKJus4RaEa333bxcvneby6zeK85yXR&#10;NyiYXKevvn1TwLcfSyQJ9HXex0nHgre3Cby7jeOac/b62okfPwV5BPCH75N4cUF8HxopvDhGr6KM&#10;CSZUayo8vwvi6syPdtWMsG8dZtMzxCUA0q6ULrTWeeLuDknSAUWIvFhYQT3KYOzlPB3OwbAziYOt&#10;p/Rzxhz63HfXMfSI/UkS6rBtDiHXBrFW6kBxvF3rsEm2/z7nT7+IhHUXQe0KuhnawEmO2JrBWS/A&#10;QEscZfBvt/fx+qWfv9Px3DtKJ02p9VOi4CuRhBwPzPj2ZRofz2IYxLRI6VfQCRtx3+YYdMJoUYBE&#10;iO3R6D6FsA5e3zac9nX+bo+Ezoh+0YpW7AA56xL6JLQ/v4zj811AqWPUI5E87hJ7KRhP+iScJJNX&#10;Fx58+C5Hm9lHgGKmc2pCmgI+z7EqlSliGBv97mUUkge4PY0qDWAsxG2Z42xZxTino3jg2FHMxkhm&#10;4gWKOXlbTPJwfeEikdpFNi5ZVHYSGR96bc7V8yx+99sOPnxTxPGZi7jAGDZkLOtIDTIRvW7cXniV&#10;+kaNooq2EsPzizCS3nXGCmKYaZU4N4eDHc4Rx0G2so1GbrT6ZmWB8cWHLL79bRN/+NsT/P1fbvHt&#10;Ny3aT4gi1arslpBSOreMcWdNOwWOE13+P2JdgedgEe79eUQMq8THDcYgLXqMq92SFReDIPmDF59/&#10;W8Of/uEYf/zLCf7wT6f4h//tBV79XEauoUEqu49W04EsY5DONKc0x5IdMfcfUvjtT238/Z/O8U9/&#10;uMA/fjfE37wp46e7DD6cxvCR3OT3n7v49K6KQddNjmHiMzG+ndiUhnknt35il05pXnf2kjZwbEL7&#10;RIeCbJmVBhmnm8gfb6B9bUCe9nVKcn3Eca1zTJvnxN5XTn6G80iMzVGEv/qhiJff5HHxPEZhbKLI&#10;pC0XF3kOFUK1JZRGB7h+HcP5bQRN8qjasQWJpgqBEsVMmbZGghwlrqV7GkTbO4h01lGWci09xjBp&#10;xNc2ot624sP7Ml6/SnGOHeidW3neQyT4mSiPlGSoXlpQu7ShKDjaIrHleeJNqYGtxfm7AErdPaXx&#10;XvfSjECBYqexjREx4NP3OXz+LoXeMUV5bQrZ0SrSw/1/9ULr46/+3b+o1x/Aop2h0FuA7mAOqv1p&#10;bG+NYWP9CXa2n0FDfiVbzKUxlU7zCHr1AxgPH8BBbiZiqFpRE39cfG4T3n404puf3Hj5nR3FI/rW&#10;qzX0Pq4hdz2J7Nkq3OlZ6CnEfb4peD1PlAy/+tEWBrecx9YuTBT+PgqMJAm/1OiymZeh1sxhefUZ&#10;5pefYHF9AvMrz7Cy8oT3OaNktOu1C9jj/W6tPoBO9QRViqkGbTDgmofDtEAOuUG8CeH9qzPcX/dx&#10;NiqTJ6cpxDRQbz/h936DPXIyL3021SQP7XFu6ioEI5uw8vqmg2WoNifJBaZg0c/B616Dy/FLUymt&#10;dozHOHTqZ1BvkuMfTsBvW1ayWaWUgEkzDjuxUg6Xkb5mWoTfKnXoFxDiObIxxpEkuWJUMlCpCdpr&#10;5L4UVHlpEDEDg2ocNj6fixgd1kyiZlnEDUXjaXIdLxkrbokDIce8IuTjwXWeb5P4s0+NQH5PPJKu&#10;45IdWZMM7qLUpqRQIqf9ZSFJGsTIAvJDHO5/DTv/nQisIE+xXUyKUH8Ep2lMWfB2Wyfgtj1EKcMY&#10;nZ0nb15Ei4KtTzxsUyTLImmQthCmAFS6gPvINULUFgnZpq+jQKJ4Y1yWRdcYhVIoOocOY/iQfiZZ&#10;qrGoJF7MMMbOIhAa5zFGfjKrZHueXhqRLy+h0mBcz1PAFaTBzwKKskBKntGq7yuLrSURduT7VXKq&#10;fG6WMXZNObqd7f/WiKoudVOJ17IQGaWwlrpx6QzFYWmLumhPEXiZFA/Z8sr7DIcnlAXWLM8tWa6y&#10;jbdWkwUs2fI7j1yB9ttcZtygrXe3lBIB8dQUY8Q2Ks0tFPnZGJ/DF3lCrcP7a60hmaNGqS3zM2tK&#10;Q6/TCz16FLzd/i7j+S6GssX+VIdXL93UedIM60DZajrsaiFbR+sUrn1ikzTRylNApxKy3XZFySaW&#10;JpS10h7FNfGpsIN2g3GmSV5KblErMdYw9soicp7jOBzt4+rSyrmb43kkY2iSonkZZ8d6XJIPHXUN&#10;GHWsylbniujWNOMD/aLfZvzmfLTqFO8DXoPPnUhOcuzm0CRGdpv71Gnk+iXZ+r9KnbbCc6zhWGqO&#10;jtRo1RhrEhMU9085P8sYDddwf0MdM1jDeXedcWsH92fUTbVxcqIxtAvkGN5pBB2P0MgvIE9emg1S&#10;0wWm0adN1PJjuD7l+FVXUEzIIuwypCN5ghhTlsxq/oz7xtGUhfLMEqrZOfrIHEaNTWplxvPkHEox&#10;HvEV1KTMBXmRLOjJYqLDMklfnyN/mlGy+r3kykFyJ49/Dk7fJKL0g9G1Ec3RLmy+J7C6JxFLcd6r&#10;+yg1NlDt8HrdGeL2Ik7OOXfNcdQq/AztweN6QB4zRlvUKHMltS0d1MnSXCZJPHDYnsDnfgqr6St4&#10;nU+pp6Wr+DzHkhy+bsDpUHqQkP80beiRS552bei3yD3TqwjymWPk1u3uLk6vyGkG04yhE+TAC4yP&#10;xJGTGXJ5aRrL2B9doB5fgtM6RbydJN4/wL7qa5ipqdWaaezILkHPLEr1beTKKwiGyAnp27LQZHNw&#10;vKn93v02Td6+DX/oIbHwC+ytPMLO8jOYdPRpzkeH89k4nScffYpWdRPt3C5O2lpynQUc99U4G1DX&#10;kk+3qgt48+EAN29WcHyzQF/YQjXFmE99VaO+SjEuBHgvcdkVFN9HnXywQH5T5u/rqV3axiaqac5h&#10;nLokPIdoiNhJ/itNqC3GVZjJebK1A5zcm+GTpArVA0TJc6Vkgsn0GAfqr6HZ+Qp61SM4DM+U5j6D&#10;pl7JyizG13HUsNBO9oh5WjTL9Kf4NoyaZ0gkVnF2v49XPy3j/PUYOi1icphjk99DJLiMgHeZeMN4&#10;z8/LLrGQLG7bn0E64ZdyjHVuKSFD3HNNETMXMKCvRDnO6t2/Rjgwgzp5gNSA7pFHyMsRq+kL2IyP&#10;4LYQc11Sr3MOfj6n30m7lMbbjEkOSToyT3PsVMrOsRbjQkZelhGrW4zZOXLYSnETZ2dG5UWUZNam&#10;aAtSstHH80kySp3+fn5uIw+08ll2UCtqaGvkJ3z2eka2/O+TYzLWEBv+5rsaWtSX0uSqGFlGj1y6&#10;EFtGLkqt6JuhhhhHjnog6p9GinNze+bEyyvqIY5Bk/bfI+/uVBh7Y5JBOYNYYF4p3aHVPaTvUUvR&#10;DmShNR0i947uoF+xkMtKkzEXBg2rstB6xJj46iaIT2/i5P6yjZ34w7mrUqNKiYNGmfdPbM6nn2BI&#10;37w5OyCeEhc4ByVq34BnDKnUPDzkJmlyEynBks9J46g9HEl5KWrPIuPegByhVhR7VfH7tOWWkVhi&#10;QZ8Y2+P/zxo63PQYnwcWDCq7yAQnOfYTSukSwfCM7IoOMvZEGZeym8RlPjPHxeeUY5Y2IvVwxxnT&#10;qAeomarJTRT52WyYcZb63GcdQ4j8wGF4Sn7wNSJucobUmlKCIOR5zJ/j1Dq0I+Jbp8mYwDjZZTyq&#10;k8vGpBSPbwzZ5Ax59xpjJrmkzBNtPZvYQoHxT3brFpKH5BMazpma59tBkVq2XpQYxPjIe5FyCiWO&#10;bb9D/ks7KksZEM5lq0w93ZJ+Hr+MUYa6OS8LsdRX5ew6z7dE21siPs3C7Z5Q+oQ47TM8puFxzyIS&#10;IcYE+Jz+FaVUhcRhySaOR6XeK3UtuUOOGCelQryuSWyTw/23hdblrWew0umjuS0CsBY+Ok81Twdo&#10;ORFJqWGlIzpdswyUewzsNISahuKFBkLQ6KTVOOXnpDlLmYZYqx5gdGRH+8hKckqw4gSfXgQwOHbS&#10;IKwY0uhGVclKCSuZrOWKjsaxT8HpwOVpCO2BE9W+BTmp/5OkoMxsE0worE6iDPY+kgCKAYqGPB3I&#10;z0FpdI3K9wZVF77/fIbrFy0Ky0NEEzQ6qZHRtqE9tCvn9HOQ/D7p6naIXIQixrGuZGjaDzhQ7g2l&#10;y2rIx0AQXOP3SW7qh6geGZWajSnJsm3b6dQMIE0jEiR8Ucl+8i/jhmB+MeR9MyhVCwdoUpjVKjYS&#10;9g0ckFzrSZQjbk5gZA23Ry68vQ5yotUkeRsEoAnYCYZpCvR6QocjCvPrQZjAblMyyyLeVYp/BioK&#10;e5dhHeZdgheFbdq1RhCbpUGswO4n+DC4xzhPocNx+PefwX8whQAFiuNgBnbdEtTr49ieewCXehYF&#10;PnfTR9JQMeCSANAoMgDmDmBgIDPqx5Ts1LOaE89bfgySBj4jRX6AAcK3iaSHxh+nw1LwdlJ69FM6&#10;nJdtGOUMaFJkX1A8v+z50AzTcQLruOVz3EozkooZdw0HTssmFGRB205jtZJUk9QnKQ5eDIP409sq&#10;3g19OKFNdXkPeTsJGoPPSdWNrH8X+o2vkA8R0AjOXhILG+/VayPoJigwPRuwUjj4DCQD9nUk9cto&#10;eHd5bRuuynocU3TfMeDft9w4yVtRCxwiY9tHWLeGiH6Fz6fGqOig6LegkSSgurcp9jfh1/JcVgJC&#10;xIqiXYW8dQvHnI+EdRUeBgsPBZN0G7bzHIWYAamQComwioFpHR7jOoIWEjfvOgZFAxppE7bmH2Fz&#10;5iuYtijmVCTL/EzSwQCnm0OMIqhJ2+zkDQzgauV7CQqiqGEefpIK7x7n27CFWtiCiEsFs34Vh5pl&#10;rMw/wdo0g/DiE7j2KDZ8RtwMsiSjIYKTdOljkM8SoOib0pCo2jbRzxwkXDqlq3+UQJ+oqtE4o3++&#10;9lJw6xBoLMFX5D1Jw4SREeWBWVkIzTDgnNz40b90IE4y6K8swMcjIW+f+hQDBP2TN37cf5/GyccQ&#10;Cpe0rQsV4v0NJBmQ28QBaSKVq5CcdM1KGYH2sRtBEuwYzy+NsuoMAnH6vZ+AaSa4a83PYLBPwBVY&#10;hNM7A5PjGWwBAnp2EcnmJipDDYmaDp1TPRIULH4K5khxFfbgFIkU/bhkwM3rIl7+WEfp3Mp73oCT&#10;IiYldtb04LUU/P9YwfAmgDNZaB2YYCIG2oKzCBXoo1XOdWUOGQqN8xdhfPqpiqN72V67R/w5xN1N&#10;CHf3UYSzG7wXCzHDgmKPgYDkzJ+YRr7BQCBlC3jOMAlRsST1IxnwKQKPzuy4fuXDxSsPRjd21Ada&#10;ZBgUMiQK8vY+QRHVl4y5Kx16l1pIs6vP37dw/zqDEs95duPG1XM/hRXJQFeNtxz7DgOY3NfxpZuC&#10;ifeRlRq3q7i8C5DU6pXGSHY7gx8D06dPDTx/kcb1dYyBR480A1mjzWeoG/HmTR4/ftfA1YhkgfN+&#10;Iwtbbwp4eRensGLwPjbh+w8h/P6bEH77LoCrng6XnLuTnhX31yHcXHgphgx4fubG7TGfr2Uhvi7A&#10;bGOw5RykKtuwMSBbzRQbJCi1nEZpHlihAJEXWBnPKqL2NfhtxG36RsrDsSNufTgJoRnfgefgMWyq&#10;p/Ca5S2lDgZZMJAO4BQEGvVTZSFDrx7H4dYTRB0kxWGKjgTxtctYUrVSUK0pb1Vf3blJRIhlJJ6N&#10;BG2U8aiS2lAWl+9pmx/OQmgxmOe9FMfEhtOah/joxnUvyHjmIAFahte7wjGzUqzQvvmZqNT9DpKE&#10;xzUkIRo+C0mCbw0vhzb89C6Cu1MLnl/4lA6lvYostMr9rOD6yo/X3+RoO/vwM4hXOweMg0sUNxTC&#10;WTUxfumXOqnRPbw4jxJvNmEjoY3HJAuKwoxY53JMIUn/iZA0RXJL8EZIpEgmro/cJPvEFIoQyag+&#10;GvhRZqzMhbeVTOZP74r49LGE5/SB7oURpb6UIdjA83sf/uFvenhB4ilvfM+OzfhAstiva0ms5uCm&#10;6HFbfukmnsvoUSroKP73UGKMbvK5Xn0o4uPnGn743QA///EMHz+18PP3Q3x8U1awfFAyK03/pFni&#10;VdulNP8rBNUIEN9M6yQ7GxNIWjbQJ+4Oyg7lJWaDHCLo3SAZI74fxfHnP17ij/+exz9f45/+7+/w&#10;/HOBMVxwjyKp64UnsAaN8bGS7fvhhxp+/v0Rfvp2hJ8/DPDbV3V8vk7j/VkYN303zjtOfHyZw4+f&#10;GziXeE+OItnnvZEZvVOH8kwZkvqL+4RS+qR1asLghrHtrR9tKZVytInciPZ8foAgxe7ptR/nnNfG&#10;QEdBZ0D/pRPlcx3iHZJYiog33xfw+kMeN/dxdGgfEZJlG8V+/liDWHsd0rDq+NqFl68TuHseVbJI&#10;c419hMgfvPysn4QxRP/PDA+QHu0jOdpB5VqHZHcH8SrjJbG7d+qlSCzhxas0RmcuikvaKkVM5dKo&#10;lIJp8vzHnPcq57ZEDGqc0g+H+yhSOOV7e+gSm9Jt8r0LEvYbG/wFEn4eR4wXLz/F8Uqa8p2Td1Wn&#10;kB3SHwfb/+qF1rHHX/yLRTPJ2DoL0+EsudS0stCqLLZKVuueZDVN4+BwEns7D7G59itsb/waqt0v&#10;YKAAOjz8StlC2+gf4uyVFqN7Cs7327j/0YrBK/Kvm3mMPhOHb6YYo1bgLUzBFZ5QhETQLQ0SKL6L&#10;jMlHasYXcsH2LryyrZwiNUx7spGfGIwr2CInm154iOnFh5hdeoStzQnoDhdg1C3AZFiEVj0D7T7P&#10;bZWMIGIxubZsfZMmg0HvHrJpO+5vO3jzaoReO4FuI4J4UAf11hhWlr7A+u5XcJILhxok8J1VxpY9&#10;eENLFOgLsGhXYNGtwE1e4ncyHpPHGjkeRu0UrEZpyDXN/09x/KYo0McR8WzDqqPYPZyGQTOh1GV1&#10;0W/9TvIn2W5r5XWkLqrUXc0Qt2KbxOw5eCmsKuQEqewz+vgSDMRePbmkdn8BGnJL/fJDxNQTOAqv&#10;4zy1iTc9B/3ZBg+FdUjq51JwR32LFHMUP1IHryyNRMnXHNIVeRHtKvFCFtniGwi75/k8k3BaJ2Az&#10;S1brl7AZnsAu4t38EAnfOBr5dQp4ihv3HPFXalROKCJNti6HvRRqEfLAAGN2kiKRYjoYXkA8sQ4X&#10;59XhJDemWPIRS6UkUYCaQBau8jmV8pIqJBlOFJfSyCbJI06uEKOAisaniSkzPKYRiU8gnZvleFB0&#10;hh8jV5pHh3h5fWvA2SVtqyr1WqeRyxKvJdOIQqxW4tzl+Wyur5EhR6mRVzQbWzz/DJr1LWLmPMql&#10;NUjtuEyMoo9CNpmQ5lEU2mXaH+NEkfeY5ziVixsU21I7n3FR6mBKuYH8CvKFJaW2a6W6xOtPokAO&#10;ly/MKdmolTrjZ2WFOKYh/6NWaVFcNjYQiD4jVq+i1WNc4fekeZUsql5dGXFOnOqT142OGPdOdRiN&#10;VNRAGqVc0NmJlnGE56RAr5d5zewainzWoiz8Fol/tV1yHen4PU4/+Jp2z7FgbJctliKCa5U9PL8N&#10;QkoHtJVsR+IhefpopOOcTaLO2JykbYhIdtmfMAZyDMvLGA1U6NZUjD9GNAqyq/GAmo7xnZpUuvQX&#10;Mwu8n2Vee4bPRZ+r8BwU7cO+NJcy4ZTHUVe2gmvISdTKQms5O4VccgwR/0MK/Se0pyeolJfQ7Szj&#10;8mydsXqXHIhcrLyCc47PcWcBzfIk8skpuO2S8TWGVFjqEU6hRtGfj60i4HxMDvIrVPIzSDEG5/gs&#10;ct8jcrKwawI5areAfYz2TqxnrI/5J1FMycIUfcnzFLnQDHXhNPxm8nrDY9o+9Q4Fv2SyuvjTaaUm&#10;cC+S70xRs8pLYzMq5JSS+ZiQUhbNHVy+tOKS2NcYrqPR20euuIlAmNiWkbIB62j1ieGna5xfaXg2&#10;j15zlc//lLg0xnndxvmJC+dnZkhzNqtxmvOnRoT8wcz7CZMfO6yyYPk1n2eMGmxcydCrFXUcD1kY&#10;oxYY+HBMLHjzPILzIy3iEfq8e0x58eENcE7zU0jkx8j5ZxmjFlBof41y7ym6x7JVfkFZZJcsdK9n&#10;nr5ATZjX0ndXlMZXOvI9C/lekrxtdGlFc3QIu5c461lAlFpbMuPTRTVefo6RW6tQrnFs/QvUjUvY&#10;35lWenRkOF61kx3UT5YRTT8iN5qhvt1EXDL00vRL+sv9hUPJ9ktGH+L5631cv15F53iS9voEYY59&#10;1CllUbYRld2khV1+jhrESWygBs6GN1Ajp66ldznf6yinyanScq5lJCLEGP5dGimZdNNQHzyDMziN&#10;3rkagwvyPvpVsbJPvJrF/Ny/w/TYv8XK3BeQ3iy6vTF4qA2DLtqNlFqxzSqJOakAtUP0lyZDlbSK&#10;WL7GsaDNvlDh5ls+z8nXvO4zDKiFjwc2Yo7UoVUjHJ5FtbxLvySX8ExSVz9VsmRLmTUlw1HqueaT&#10;a0ptTanVarc8hmbvN8r8C7eUrMNGeRPX53r+m+NCPM6QV0r3eVnUlTrFQee80sNFS86uIz83HIzR&#10;J/aVhci7U+r+tg5p2rxkHSai0hBvA2dnnB/qy6K8QCtu89q7xNMN4hO5VGtXqSdd49z0Or/Ulh00&#10;TByHJSVrPB2cUzJBRbu8uQyiTM2VCxPPGd+bxIpuSYUiY0IqxOtJ0lqYNsfYVUzLy6JD8kob74fz&#10;yPM08irUc2rO365SBkPKEHgc49RRY/S/cc79Kp//kDFnBdIjJhuRnSPUpGUTuhUzf0ozJi3jnpQ2&#10;2MflEXXIiUPJao1Q00rJg7q8cCLfyCafopB+hmF7Gx1qpEHzAJ3SHrFJXhZKJq30plhRapgmY09R&#10;LS3St/Q4HWpxf2XF61sLznoqfHwRwOXAqGTnnpMDHrWoIWlPNT7fCbn7iaxvMb7F3E8Qsj+krYoN&#10;MU76p/nci8hRc9SIvadDPZ5fexi/qEk8tPfwPNLJBQyIn89PnUq91jL1ZYljmaZui7jmEXLOwaEf&#10;g542EuQ4Sb+dNPE7SX4V8nxNO5unb8/x5yLndo6YzXhYWEOH2jQbWySOS8nDPaRlpwttRzRLRhZb&#10;pQRn9lDJwBb799qk9vwG8gk1GrLGwjEvpekH0VXiDH00IbVTl3gsol5gfKBddKiteuQg/aaW16M+&#10;oz3laOs5fraa3+Q8UrcxvmbIBcKcTzc1juCtw0aeQ6wz6eUF0yQ85BGpuNQGXiRG8T7IPaSerFxL&#10;MmmlIaOKnOu/LbSukcCaOHjR7Ba6IytJxBLFkooi1EKBwkAsnb0IIrLIKosA2TqJRFvLQSJoRDbQ&#10;pkAfDN0oUFhJrbeupNrTiCRjrUxyMDryEMwlg+6Xhle1/AEfkuDVcyFfkm2cOzTKQ4pyO8/jQpMA&#10;kKFBRPjguawMjNTocaHesKFcZTCp6wnOFNrxBVT6enT7NhrFHq77cfz0/QXaoyB88W2UeO1qjX8/&#10;dqJOpwly4KQUQooEMhFTkaTx2ewb8BBwU34CVExI8CoBfQuxpDynCpUjHVIMWNHcJomODidDLy6G&#10;L1gAALsLSURBVI4oWAt06ijP1cyrcXPm5XUOeL+ryEnR/LyGxMiEJA3CzEmSullZAvGwYcTn12kM&#10;W3oaktT6WMThzm/gJMiWEocE9zX0+XzDjhvZrJYga4OVIqMYNmDYjKCQscFCwWFVTcBxME6QpdMR&#10;OLwEwiSN0E/DU83/Buq5r5StnFb1LwTbSUGgJaneXv4Nf09gNFDAW9bQcK6jJHXwwrsoM4CV8zqS&#10;FouyPfO85sJp0Yx6aAeNyB7avL9a5EA5umkj+mkTf69FNXiAil+FVkSDs4IVbyXTiGJbFkrP8wbc&#10;lG04zRoxSvLcIQKbi0Dm20HBR8LFsZEMtXfnUfxwk8erdhDdoAZJ/QJ8DCRh4ywGvIdOwQgDBYF5&#10;ZwydjFGpbxi3k0j6SJDiu6im95XtGlHPMon9HPRbT2DeHEc9yOBSseOmaORhwG2e9xHVoGBdQ0gz&#10;C//BHFJOErQEAYjPfVS1opMzIkOR7zFRbDh3ODZ03qQTUTPtTbOIftaGUkAF3eojSFatdJxzGEj2&#10;rfIm1IFKijaXMaEQNSJs20GAY12O7OOi7YVDu4BnX/1bLE38BsbtWWTcBwhQJIXMUi+YNuLbRDN1&#10;gJyfTs5ni1vnECeZSHAcQhRG7q1J+FR0Yo8WSe8hnJZNkp9N7K5zbin09BR4bjVJllWFYTWE55cF&#10;9DteFAnwBfpZkaBSqh6QgDFI9SzIVtRK3VDxpWSRNtDXUoB6UL02IUTC5aOQjpBY5jsa1IYWJIr7&#10;SJG4dEd2nFz7USW4R0nUnXmSpgoDWGcb8eYmjl66cfc5jtvvU+iQ6JUuKA6OdijgNSjT9iPxdWRJ&#10;kOWlyvA0gMGpHyn6TZy+3j/zoNTRI0iR4WLA1LomobI8hZ6g5mZAdDFwmkjqZKE1SCKSahIUBwck&#10;kpzDUymNsItIjoGfRN9HoZyQ2mtZuWcvXn9fxcU3CcQYoO0MKlkGzkbZirOjCN6+K+L+YxbnbyMo&#10;8rkciXlYg5Nwp+bgo/jwUTjFGiu4ehXG559rGN7YEKeoKVV38f5NGvc3EaXOXKNjwOmVF5UmcaCx&#10;jRDFU6a5i0xDBSeDV0SyaKpGpalNlkKjdWzA8b0Tp88dGF1Y0BuaiJlqYi3HgwQzTqHYG5lwfGlA&#10;73gfZ+d2/Pb7BoV5hFi4g7MrB16/S+Dq0qUIibsbJzFUhyPJWjuxEpP3eS6SjtQqbm8DaDTl3LsI&#10;koxmGLTevSnh/CqMUxKRTI6YlN9F58yNYlOP+xdpfHpfIkFQ46Rrw4dXObx4nsLNXUJ5mXZyZMD7&#10;12787nMIn165cdo9xEnPTAHCnyMXri/8DNLEkr4dl30+Y9dOzKOth2dQrBNrOcda4zj21Y9IBrfQ&#10;qvAZKwx+FJOVGElVkDhBzMj6OYde4rKTPkmsPCMuFvk74+bXOFx7ALN6GnHikGZ/DE7HKqxS6zgo&#10;NX03sal5ggMKBJttiYJmFz4zya1vj4FVzcBPodHYx92VSyE+fcamSnJXyQSIeEVIHeDVeQAXTROy&#10;JLttYs1ZxYKbqgM3JRvuKg5cE9+keV6X4qJTNjCuWdFmvJLtQFKzKSeZDCkVyeYWSfAyeiRT7289&#10;+OFdnMRSyrUsU5hRNNJuZEveq5dx3L+OKgQ7xiBeqcrWwHmFuPdKZqQ96whop9GIaXA74HzmDAj5&#10;pMHEFgUQSULVBDPHNMZ4E2PMEj9w+scVsXLR8yBiJbHjWFTThxSbjGMZEnkTsda7jItRGJ/eNfDN&#10;5yru3sfQkTqegx0K8D1lMfrnbzj/505+zsx5j9IWgozfu7DYJuClsHLbFyHlbiSW+L0kVlmOM8f0&#10;7DaG+zcFvP/UxPc/n+Djpw5+/NzH3/xwjB/ftvD2Ok8yasNR3Y5jYvAvDRQZrw2MW2tPYSLuhQ0U&#10;8X6Sco57q2RCrWoh+SFJ9B8QCyn4Ew68uCrj0+c2/vafbvA//Ze3uHyeVBZYExS+UqM3R25ydhfC&#10;dz/18ae/ucKff77Czx8H+Oa2hPeXabw4jtJOPYzPFCHEuHcfsrznPE5OPWj3jeQRnOcz2h5JuHCl&#10;IvnM8M6P+qmRP2kT7yM4viM5rzM29RibjjWwUWD3T+krVx5UerKdX4fuSzsa12Zk+4yHJLE3b1K4&#10;e5XG5bU0AXQgkFmFIfwU2RMN4j1yrs4ur23G69cJvHqRwCnFb552ESIxtSXneSwhRFJaOGPcOdMh&#10;d6pG8UyagOwgTtJYG1lw8SqmLDC/ep8jTvL6x0ZUTnSoX5FP8f6P70Oc8yzqJOQFqVt141A67hd4&#10;7WSNRJTEvXKiR+vcjC5xKt3aRKS6gptvonj+NoyzCzvOnlsYL2ShlT7W2cSvf/Nv/1ULrVNjX/6L&#10;k/zHYZiFSTsDjWoSavUM1Jp5YsYsVHJoZrBHPrSz/QQb619hY+0Liuiv+LmH/P1XMFgnOU5bHBeK&#10;spcraL9dweWPBtz97ED3/SoGn2bReDmFyu0SBm/0cEeJIZYxBIghUZ9sGV9Cq89YNVRzjlzI5RYR&#10;jRI76TcWxv/tnQlMzX6F6fmHmFl6hPnlR9gl9zIeLijlDozka3op83PAOC61mSmYkpLRRH9NhDUU&#10;aGoEyJ+6nSjnt49mI4h6WTopW7G/NY7p6V/hkCLaXyHPKFHkdCniKVL0Fopy2r/VuEzBOgObaZE4&#10;sMN7X4BVyonIS2ynbKXbgc+xDq/UuTbw3nktp2TCHnI8d3gOywpjwS4O9ojDW4/4mVl+l/zLQhGU&#10;oLCyT/I8jIOOxyhUKIgqUkqA473+JdaXnmBlYQxLUw+wOfkF/MTfqnUG58ktfBz50SLG2HWy3ZD8&#10;wE6uRIyRDs619CYPiiOKqByxTTo9Vxif8pFFlKJr5E4bFGPkzTaKWBNFjfEpvI5JzscMLAdfIUkh&#10;2C0L3k0y5s7A7RlXehOYjA9wePAlTIYH1A1b8LjH4ZNMHAplh3sKcYpol4djJY1COLceaSAUlKwU&#10;xkPeW5BY7OLnwhROUiJAGgfJAoSIW8mKjScWEI3P8+9Sl3WKmugZfIHH5DIUhlLnbriL52+MOL/d&#10;R7U1i0TqKZJJikv6aIwis0BROaDPt6gnqhWKefrUgJjQ70rt1m0l8eJoxDjQ1KBV1yCXWeF3KADz&#10;HCtyL2lqKjVMGzV+VppUkZtlswvwenkP2SVUKhv8HXGyJFmsHMvyAnXJCjpdaiF+vlpfRVXKitT4&#10;2dYaSvx/qjCLEj9zeq5jXLcomaRt+q6UNuh1yFUkW7dMAVpZQ0sWZvlv2YLf7W4pGaPd9pay2JqX&#10;bOI8Y1lpnfPyjNdd5zmJR/xbMEwbsD5CjPPbYozLptdQLUuDkXl0WhoKU9nKz9hbPECJeuDy3IUG&#10;43K5uM3nlW3KvAbxrtuin7Sl7ACvTa7RqxH35eUouWQ9z/GR7MvMhrJwX83zWWtzaA0osNt8huoy&#10;x29XqSd7Ri57e2bHqdTmq3E8i7I4PMHYNc3YvU7fW4Z0+ZdassP+Fk4G67gYkht5phCjHXaIu63K&#10;DMflGedlGgHyGb+UpYjNQWrxdhuib0X0HyhZ2Kkwz0/bS9FGmxVymhQ5dXJD2boe8VKDUFvL4lvA&#10;SV1negy7+THcFPUO2n4mwhjuX4NVN0Efn6bQn4BeP64kDIndppN7SoZfPELf4rNLg6mccM7MEvkt&#10;7ac8i2Z/GoOTBfT4HBnOU0RqHoYeIy8Zzw2pRTuNmthKbglHrQOMyP3a0oSsY8MZ49HpiUHJ6AoH&#10;yWd9WzBJU5rADBLU34JlMq+yICcLNBH/Iu9lm34rXfXnacsWnB5JSQct+aAsYEwoNu0krw/Qt5y+&#10;MWgMxI7QBJJp6o3kY2QKU7TXVXJWPkNqjfc7Ty4nLza20Okzbma3lSzCQ46FK7COu3c5/Of/22tc&#10;k1Opzc+we/CY/I/+Td1tc06j0t3HD3+K49VbO8+5AqN+EutbX2Jj7yv400vI9cmzRrzvjJSdGUNW&#10;mhKTb8oCW578v0PfzEQ49+FHuLvXMF6TI9Yec16fIWQkJjsWIVm+jZqa/s24WiXfS9G+Y1sok8tm&#10;yHlTkSVqxWVYdE+Uxk2y1VnqlcZlNxS1sNc+B4P+KVzecfRP9nD7yog2eVelSh0gi3quJSzNMsaM&#10;f4HNNdnp8ASavSni8GOoNh7DqJmGSxoFujeUl3jCF2XBVRamLNYxpKlfrj5wXry/Yrz4AhEncS+2&#10;xlg2i1Z7T3lp1Ovvo17bRMA7hhLttRBbQa++R1tWkcsu0rfJYYnVbtszGHWPoVU/hscuC8qM93ym&#10;GrWk+E86Po4Sffyo6aAdHSJPLM3QB6JeeSG4oLwI3N36GjsbX5F3ctxKOmoEJ847dnJvSQSYIR6s&#10;K4ust7eHKNEvC7TrhmBgRZLntDg5M6LZYwxIPKEGk/WqNYU/yyLoOW2kWZBM4zVel3ZPnGgSI0qM&#10;S0naRdBBjhLk70tqlJObkJ4ECaUR7jraFR2vwWtSN0qTLKkdmwww3iu9CyQjWcXfS63ZFSXDN0RN&#10;F5TFxaAsmq8zxpH3MqZkpFQO+X81e4B2yUKuTy3U89OWzMpYic9LjVZ5sSgLiUHPLDrE/CJ9t5SV&#10;xeZJVKhvWyViLG1gUFdRW5Hj3iTx7lWKmtWEFse6SQ4W8X3N+ZrDqLWPY2rba/KVIbHr5ZkV98S5&#10;JuetwXjZrEgNWKlPu4xynHGY41Mgl4l7nvEYR4I+VmDsk8ZbufAiisll4hLHnb7Yb+0R32Xnh7ws&#10;XuccyM6ATfRlkbsq47KkLNJmiXFxYpqLMVuyrv2CG+5J2vkUpDZrNj6DdlVq/UqtderA3LzyHN0G&#10;fZtaWmrhdqs6zh01n5TJiqwh5KRduzi+oV+OFP0mG1PDSx1j1PzywiEdlfILGtSyOtTyOkjd3mSU&#10;mjG2TG3yjNrkkYK/8sJAbLNKbdQqq9DhXIu+rRf4fPybZOSPupIFu8Hv0m+jtPkIeXSIXMq/xPNM&#10;KPWKjYdPyEkf0lfIBYiFsuNCslqjjHVu50NiM3GY19nbffzfF1qXdseh54dl0UWyJZJStJaCsEQH&#10;MBkneaMcdAayUp03T+GWqm6hMjhEmcEwK29pCCYj2VIvbyTq+2idWJQtq5WagUC5RzFrwTEFa2to&#10;Q6WhQ5UD2WlRMLWtyORVBOxNSJeuPEGhVtKiRmGb5L2EogQkOo4052pRwLZadpIJA0FhD0ESM09y&#10;AaW+XtnWL3X/RjkL/vB2gFev68iUKR4uInwOqT/jRP/MhSw/56CBS93GMINUgAI1GZDu8Zy4CIm4&#10;dFbO7nOwVuH1zyHD4F4+0iFJYhRmECsUDzHqeZWuyRWpB8Jnuz4PkaBEkCOBDscZ2AocJwrrSprk&#10;qUiBTpEX5ARlGXBfSY3ayyBJ9hInULaXLsGmG0c6RDEel4XfGQY2J9ptC0mhGqm8GeptglbIiGLM&#10;QCJgRTqto8gYh5lBN0QHle1QgdAc3O5p7Kx8iaWHfwXN3FPY9+ZgUct2Mkl5XuU8zmB3/WscLjOQ&#10;L1MYrxIkdmcR0S8iFxBwCuD2KKZkVHYTJDslK44TKgxjuzjNHiqNq0p+AgPJfIUCoRnXo+DnPTop&#10;5CIMzhz7m7oL9y0XXrSceCMlIqo2nBcIemHaiYOC17KMepRAyWvUw5u4LGvx8/MUfr7L4LpmQzWw&#10;T0G9APPWE9j2nyn1c2+Og5CauWLYyQCFSliNNM/V5zh0U/to0CFbeRJJkndJ5Q4HSez4vLWUDsdF&#10;C/pxNc5476cJDXq8/yzPH6Rgi5tWUIvqCUi0jbKUPZBtvjxnXs951aKRMaMR43ib95DSbyJK4TTI&#10;mVCN78OmegbtGoOsfYPgvAPHIUmCc4t/t6PMsSlFpHmWHmHLOnzaeTSTBhzXvdDuUpQ9/TdYnv4N&#10;HBoGH5caNgq1AO8p491Cm9cth7aRdi8jyWAZ1U8gQaFSJJBkzYvw8fve/TlETNJ5XUMAUsFl2YZN&#10;Mlu3JpXGWxH7LuIOjpHvAOfdOF7fl3FyEibBNlIQ7Cl+XZHtWj0jYmX6AQEnQTBPkfhmCdSd5040&#10;bq2ItDbgKywgTDKflG1+dbWSRZ5joMsTmIb098GFG4XhAZwM0pYUhUxnG7HGOjoU71fvKNy/TeDs&#10;ox+1a5LoczWqIw0xRmolESwpVJuyrajvweg4gBwDYbpAIk3ckC7XgSzJR3YDfn7eThyw0s699C8v&#10;wTIiooyBJ0UClG7sIN/ZR75Bwt3XUUBoUCAGFZr7FBEbFEWrv2zXL5Lovcng059aSuaun0Emm6eP&#10;lq2o0k4kI//Nhwyu3oTRPDYiml+Dj8DpYWAIShmFGgVXmWTlRRgfvi/xM3pi0BwKDGLff1PC7bmf&#10;Ym2agWMTL+6DuLggVjE4xUji0/yZbh4iSPAPEGeStMlmk38nGZfssc6VBYNrYiavOxzxfig6ssTb&#10;UHINjuAUcsTb3omaAmmef9vAtx+yOKVYKFJMHJ+Y8OpNFLc3Ppwf2xmIfbi98OD6ykdM2uGYbqFW&#10;O+D31Li9C6LRPqBYXGHAlEyBXbx5U8DwjL76OkU8J/411ehc2lAg4b68j+HtmzwJEm2/bsE3b8q4&#10;v0njOf11RAIuovDuxopvPkbw4s6HXksyRmwUXsSLgZUkKYi76wBFimQJunAzoh0W9JDGKk1eK5HY&#10;IpY9xs7eQ/6b8yfYn9xBJ6PCEfGnlZTM8R2EtBQSFvqIexOWnWfI+fYQsa5hd/6vsbf0FdTrT2DV&#10;LsGgJtm0SDFy2X5joNg2wRciUc3oKT453kUHydABP7MMv9SKjfM+ODaXpw4MaNudLP2W/h2X7XHE&#10;9h6Fxv0F8b3nRIX43WV86tDfR1EGaF6jaKTAMK+iG1QTL+04KZqJAcQUYsiwoEMvd4g2iVaPzzxi&#10;3BpSvJw0DvHq3InPtKNhlf7gWVBiQZ2/v7kL4e37DO5ehjhf+xRRKxzLPURp+0HXPLoVB4KWFQUb&#10;yxEVzjo+kgQLOk0vSQXjh2eZpNIGJzEjLKVh6FNScsAdmFLK+kgDS9/BDNzEv2JoT3mxmcvtwGqV&#10;LL1NJTP09WUB37ys4tvPdbz7Lo/TFy7aAoV+YYni1Irffszge97jNx+z+PRtETcvw0jTB/wUJX4/&#10;7bNC8cv4LtuNk2niSlGFAe3r5j6N9x/r+O3vT/DTb4/x/ds2Pt6U8eOrNv7h51u8vinifBjEsEJf&#10;KBpwzliS9e5Av/4UPiPJln0LXuOCUgd82KJtNI0Ua/MUdHMIOYhjJs6Za4fi0IObmwT+9h8v8Pf/&#10;+RYlklO1eR71vg/P31bx9lMXv/vpBn/3t2/w9398gR/fdfHNbQXfPa/h7WVWafJTK6mU8gmntx68&#10;/6GEN5/yGHLOpBar1HGOk7B6KDwS9JXmtRM1+m/jjML6WKc0L4tXFpAfEZdONLAmplEa0i9u3Sj2&#10;SOxPGF9f2FHl56W2anlgwOjSj7PLEAYjaSAqDQpXoQs/RnywrZRjKR9pcMzrvqWPvryN0u8oGIsc&#10;c4ppI4mdUbZkURCVxW/PyYfODpAd7iNDPK8S51vElKMrL959U8an72o4uvQqC60FEvLWFfGG/x4J&#10;brxJEkP1yFSIN5cWHN06GCfUjA+rCBdW0L60ok7cy5MPZRskqqc6vPw2ibs3IfI78oVbYtJgC8ev&#10;rEoc+PUX/7qF1tmph//iNs7DIPFWNabUKtVoZnGgXeCx+MuCK/+v+q9bSHd2nmJr8wH29x/j4OAp&#10;1IdPcaAfh4lCKdgmf3tOXvCGz/FuG2e/0+P6DyocfzuH3ttp3Pykwx/+l6qSuWrRP0HYtkybY4ym&#10;HUu2YC6/gM5gj9x0nQfHWprHxfZgsa9jbvFrTMz8BlPzX2J24UvsbY3DePDLIqtWNQH94TSF6TRi&#10;sW3lhbzs+hJh4Latwk4sslqWECFnaDYDFOhSQsRGIW7F/u4Mxid/jX0zOZyUiBhQOJ9sQ+97ikOp&#10;lUZMdFMwS/bqwd5j6DVPeU3pUSBZMtKtmAKS3M7vkkxX2ouLwpSczW3bxPbqQ/LBRxR2NtjJhdZW&#10;vsLO1mNIt27d/lOY1BT9ximYNQ9h0T6CxfA1MoVZxogVaA+/xPzMrzA79TVmpp6Q03yF1YmvYN14&#10;hhT57Lu2DX9+1yDn3YbpYJJjMM5rzCq7j0K2GfLteaRkuy/FajG8hKSPcTO8jIKIT2JhzCkNWmRh&#10;QxpjrPEedynmye08czzHM6Vm3hHjmNLVvLyGeJZiM7nKuf4aav2XcAUp/gu72Dv4Ag7vFGzucbj9&#10;0/AGpGv7PGz28V8amVBzRIh7qcS+sgXbYHgKg+kJ53QMkTi1B8V6lhwkzTgsW1WlpE/0vy7CJlJL&#10;jKNzSCTnkaEgLpZoJ401lBqz5Enj6BytMv5OI5GeIe9aRZq+Go1NMfbNcJ7J9VrUWvS/4yOtsj22&#10;VqFYLUt2Gf29QAEtC4A1cuvaJtodcid5KUsOIZ8rlxfQ7Wzw+s94bYpiqQMvQrop5YiooeobGAyp&#10;QapL6PbIS4e7tN9pcpU58qBZxFJjyhFNjlGzPFMyB6UGa6UiC6rLPMcvZQ1ymVly6gk+/zR1zALq&#10;FNVS4kDKIlSIcdK5v9/bIQ+hwE5NM1atUddtM3aO83zrysJzrjjPGCT9I2S7LzVa36iUEigJ74zO&#10;oUSOJmUj2g0trk59ipZ8fR/F/Z0fR+Q4pyNqx6EJN5cOcosDHnxGPpdkHckCVpm2kYttQBrgnPaJ&#10;xbldFKRWYG6N+nIZF7d7ODolFufnUCtv4PrMSa7mxvMLl7LYetLTYtjex1Fvl2J/nd8jXyPHTEc5&#10;duSUneYqmuR/Tc6JncLaZx5Hj1y4Si7Y6s0RL5fQOVYxfu9xzjh3+WU+3ywaFXJkaqF8gpqYsVm0&#10;ZaXA+5CGUWHqrsAsfeIpPPZJBGnXycg6XNZJ7G7+mvF4Ck7nAqQZVSK8hzgPj2uN8XULAWogu2OB&#10;mo62J6WlGOODvhmej0dwmqKfukkW1JWMtzliziNkcg9pYyu4vtzlPdD3IpzTqDSa+wpZfiYceAKl&#10;Ezg1b9A2i7iXOEnN15emqF0r+l09QoFV4hi1imcLGXK1EP0pGpnmsy5x/uifnEt5prB/BQbtmLKz&#10;SBraZTkfDY5Xk/Hi7vkW+qNFxT6ttjHqVtkuPw3VwUOYOK7yzAbDEwTpp3HyU7tlUlnQ02m/ok8+&#10;pk+vIsH5cbmeUf8+gdkyBQc5z8uPZfw//z+/x4//vgNnZBlbqofQax/Dyb+HeY0M49f9e/Lro23o&#10;DF9ha+dXWN35d9jQ/Fp5GZodzCDdfopg7DE81nEEpCGgh3oysE4cpj/Qt7u1DQz7G/jutx6c0aZM&#10;1n9HjJXSgRs4aTIuFsk9BkblBUKnQ31V3lfKYEipxTxxo8YxktIZYd88Qp5FxAMbxGdZf9iANOEO&#10;uGahO/ya2mgaZzcHaPdXUaB2qJY1HOMtpON70Kvmld2L0xO/wcT4X2N3axp729NQ89hafkLcZozx&#10;q+BzrCDslZcHUm94h1g3C3doHG++D8LieIS5yX9DLfqM3InzRGwMkT/UpWxIaoLcl7/jWEeJj1I3&#10;VbZuD7sqXp+8kd/1usahVX8Ns2HqFw4tC1zJfeU5JPEsl5wjZk9w7B8h5F5Ep6ajDenRLVM7RncR&#10;8W0y/ixDtfOYtv41PLZ53vOKkmgnDaCbwsHTGxzzFfr9Bg9iUZkYy3ERvz4/suKOXGogZT76Wwhx&#10;zmKCg6l5fmdXWew9Gxlx3KOOJ3aXpKZ1bF1Z3JRt5ZKclqZtlRPEWI5N1El85hzKdv+cxGdqwlJu&#10;H9nEJv+/ilJyHcX4JjKhNZST1Cg5ailq1xo/U85soU4e0KLuqZTUCLgZW2i/siNDFm/bZXlhYUSv&#10;6sRxK4jTTpCc3c//myF1aUPkrzpylbCHfsL/99paZWdDm/7bb8uiHzGMOCfZoMdtHd7eZvD+RRU/&#10;f9vBc3K4K/K2k+4etRm5Dce8wThQTy+gwbjUySyjRR551FDxfldQIy7JgmmNWJwMSglJagJq4HKC&#10;eB5fQpFxLeIYQ4pYUhe75djUZIcmY1tZao4nyDFp717HY8bKR/TvB8SCr+C1/gYe828Q9z/leM0w&#10;TlMvO8fhsTyDw/gUfscUOcBXfMZJ5Bkz46EJam5qpjYxn7pCeXHGo0FsllIKvZoe1ew+52sJPvsU&#10;7UUy/TfgtswTW5Zoc8QYn2SfEvfcK+QmE0gEGYNSWmSlJjJ1USVzyGvt0e84p7SlEDmAj8/mtTLm&#10;0Rckc7WcYXyiJpIXARI/6nk1OQXjzIkDd4wNdYkvCXlBsq68rChlyd1z1FMp6ilyGJM0JdQ+gYO4&#10;5SKfkB0X4jcRefHrZJzwPmGc3CBnffQ/LrSOkbDPIS31C45tSDFoS7ZVOL6Bg8Mn0B88JkgwWFB8&#10;JErriBc4QSQJDQa+SmWXwVmlbEerSF3C+iZqAx2dwMQgoGGg4GTlKVpOKaLOKPQpfOpNChMK91rd&#10;ijTFqIeg4CQJCzCAJIPrKFBoF0oHSj2ZDAOpdHVrKuLKihKFXLKwB3dsAV5OXI6gliDISd2sHgf7&#10;/TCF98/r+PCuQ8GVVRpsDSlehnyusnR1zm7x2CHxIcAm1SjEKEqCezRUqedkUa4t21hDUsOpsq+I&#10;pASDaDgj23kP0Kra6cReNOlw5dAW7o4CuLsMc1IImmEaNCejEtvl33ZRT2qVbRRiINngCl5K9h4F&#10;omx3kjo7qfA63CTRMQYkqe2RS6zhloJIxG+IYj+SOMC+LCxE9EiGVLyGBr2ulyTLQ8LiIfhtKG/7&#10;orEl6PSPsTrPADL9NXRr03DIQuvOFOwHDKTubZh1CyTXT7A8/iVWHn2B7WcP4NolwUqacTOK4moY&#10;IPDw+ZK7GGUIYv51NBjcWyTrw+QhhjmChrydKejQloyijB5ljl07S2fnmDzv+/H+NIK3Rz684Bzf&#10;Nsw4L1N8SodBHwlogISRDnDWsuGiZcbbkQd/uE3iT1dJvKAdtAlMucAKCgk6Da9fzWrx4jSBIc+d&#10;CRBs0yp0+Luch04R2sMFf3/VtOG8SVFOELoZ2ng4cTPw8X6sOCmacF4w4pTXPE1q0PFvIkuyH9NP&#10;I2VnEPLv81mNGORsGGTMOClYed8BvBxG0CvY4TesQz33GOaVMZRdvF7Zyc8Z4aKoO1x7goP1cfht&#10;6/A7l3DIgJFycLyih6hIndcEA21Ejah1WWnm00gSiJN6iqAZzIz/W+yvPYVPvwafhgLwkKDs3UUz&#10;rlXKMOSdK8gzgEV0k/Dv0nF36bAUm1nDHPx7k7Csj8GpYqB2Uei5NfBa5K0obYz36LNSdLgp4LSr&#10;cO7Po5O248NdBR/eVHF6FlKyWjOyPaFnQq51CFtsHl6KlARJfYZCXeqxlo85vzfEgC4FWnEJYYJi&#10;sr6DMD8Xz2+QtOwjzIBXruvQP/WgfmJGkAFBHxmDr0xQFCF6coiTlyQkrynevw2jc29C5UyFJP/m&#10;JBAHSJAjcc43caEq9Q87LpTKOlSbJnROXIgzYMZ4ZOiv6foBEiQtAQYFV5C2HF9Bb0ACeOpCsriJ&#10;dG0LBRLlOElYlYKkM5Kt8TsUYJuIk2xbHRMkRSSzMcmWDeKbP3Rx8TaJCAlgiOSlVLaR8BMH0mpc&#10;XYZw8zyM43MXZFt/OMLxCU0iWuR41xcRyEzh9MqHl29TKHcJ9Azupdoefvi2jEHLQAx7glhoFhen&#10;Drx5HaEw1ypb5NMN2X5rQLZmgNu7AYtxCb0mhcRxCMW2Ho0TE1onFFutA3S7ZnRIbqWWbrxEUh2b&#10;hCc3qbx1T1QmUaAQev8uRmFCPEjP4+TchPvXIYqxQwYsAy5Gdry9i+HdfQJlIXccu7NjF845V5e3&#10;AYoCM2JZYjhxtVw34fZlGvWeGW8+FZTmha2BAa0jPceU90JMv32VotDaxtXAT98K4pZYcXMSUxbx&#10;2vzM8SkJwFs/ri4syvbPYYc4wTk7oUB6xeu9OPfibuiiT9If6funxAaJJXniTICBUqN6DAsJdS7D&#10;wMiAl/MtY0hs6SdMCB2swrg4BcPiMwT1xNDQPnQkiFIX0HK4gLWZL7A59xU068+g3+Y4Gfh5+ojU&#10;Zg075E0og6xTCDOJU4hzHDxALS4vS8yopc0MrgYSaBMuR250SloSDMYr3zrJsQnXFzF0KkZc0jZf&#10;EBvbtJWKlHEJ7aBHHM6TiIfNy7Du87raRRSDh6hH9ci5GDvt6yh7d9CNadEjRjbDtD1i2qnU5CUp&#10;e0n7+ngfUroOx0m8pWNqrXGIb36o4M3HDK5fBpEkSYqT/NSr9DfafZT42a16EPXSF4grFZ73ou1D&#10;kZhz3JF63gZEnIsYVOwwbT+DkXEjQ0zN5il86QcjElRZLPfpZqHfeAi/dZ6kTqc0WHGTBHVk+9ZR&#10;HKMi8bnpxeuLFD68LeKjLKa+CdEuDlEkGbo8d+LHbyv48fsGfvypg59+36Vd+SiAVmlXJHJSE4ki&#10;M5PeRoxkNppa53fNePUui7fvCvjptwP89LmH71828OYsi9t+DJ/vmvgPP93gp0992laYhNSFXslI&#10;DNUotcWD5jWSKQ0MmikEibMnPT9Fvhv+8DJs5A1O0zKiNsZ1yxqy/j0+N0UufevHvzvF259ayNGn&#10;jm7j+Py7Ef7wN8/x939+i7/9+Tn+/LsL/PSxjW/uCnh7ThJ7mcNV30f7pGju6jC6dPHw4fWnEt59&#10;W+U5fBjeehAprsMqteAqJHL0ldqNBWUpW0LuM7i1oTiS7FKSsgstvFXyCAoV6f5fJGcqHRGj+Blp&#10;ipVq7qLU4/xdezEk7lXrWuKXFYHsIkyJMcQo7HIne6ieHODs2ol3/22h1YZcdRee5Dz0/jEYZLs0&#10;8bt56+R1tcjw+tEG56Ms20Ul88OMZodx/o5j8G1DabrVOLLw+ntoX/FeiOH9CydO+Hz51h5SFJW1&#10;40NcvqHd8/kSRcYjcr7i8JCfNSCaW4Ld91jpZnz/McrvWnB848TZCxfuPodx88HPsdj4Vy+0Tk88&#10;+Bebdpqi8ImyYHkgWyYZL/W6RYrvBaWrv4o2sbP/DBtbD7G9+xCag2fQ6igGteM41PDnwQSMjmm4&#10;MhSAI8aI+w1UXy2j93kDd397gKvfbuH80zq+/YcA/vK/H+PbPxUgjZny5F95cpcohVk+uQKf5yFc&#10;ni+J92u4vreh1CA3Jb6aHYtY2XwMI7FmUz0OvWUBmj3Zrk9sIB4dqiZhkPIG++TRJOdh8kAfBajh&#10;QBZHeW9aimBiVZh2Ky+CKnkHSb0T0ZABG5sTGJ/+K8xs/DV0Acaw+hKSPeJCdQ2B2BqfcQJm/Rz9&#10;YhLGg0nYyRPsJml+tY6Y9B5wLMFrX4SL9+Qh5/HSd3yubXicWzBwDK2GZWWRVcd7XFl5gF3ez6Fq&#10;Gvubz7C9/DV2Vx8odZcNh5Ow2WeRqJKnNjextvUFJsd/jZnJx5iaeIKnDyn8v/41Nie/RpT38/sX&#10;efzhfRMB+6qymGw1LeJw/yk0Ww/g4NxEiVNxjlvaQyEj/QQ8S6hEt9FM76NDXp3nGEldvVpGtiOK&#10;CKfQJz+Wjt7NspTnIq6leI7UJEYXxDBqkmhuAzrbA+oTcjtZ7MtvQn3wAG7/PCyeZ3D6p+D2TSNC&#10;3SCNLmKROR4r8FPkh2SeqTWcvjl4QhyzIHlMUpo/6VAgFqSIYVmeP89zZiTDSba2UvxmiXeyUJil&#10;qI3HKQAjkwiEKC7Dj1FvUzhWyZ/iFLW0vTRFcJqiVWqF5nJTaDakJusCOm3iI3lRIb+AUnFN2Sqd&#10;J9eSRUFp/NRp7+GYnKbbpj6hv1aKsstvhvhHMZqdZpyQsgHUGhT8sv2+Wdcoi62SxSoZyMfkXSfE&#10;omZ7DYOhZMjxnsnpMjnZcbDIe5H6sBSShU3lWWqVLZ6Dc0HBL1m20hE6l16G1FqVrDFZ6JXO/u3W&#10;DjUcfamywmOV/+YYZWbJNyjkE8/QbJLLF2eRTE9Qf/H6PGe/p0c6xmelAB62iWGMEdIR+vLUST2j&#10;x/cfU7g7lwbLGtxfOaizDvD6uYM8wkoOSw5zTPuoL6NTW0EpTVuMSg1B4h7F8oV09O5bIZ2t++RG&#10;NfJBWTSSheNuhzyoSNupEoeHdhxJR/XCrsJTzo9sOBmQmxAPT/oGJaOpwpio1EWkjUknbqnPWeU4&#10;RPyTPKY5X1Kzls/fWaUfPkQ8O4ki5yURnqKfPaIA/xIu6wRF+T6flxhPm+5Q93UY46VGYIZxPZdY&#10;RdgzSx8lNpGfhqmRQuQXZgP93L+BWHQHfv6uVjZznKhRU2pqvXWkKPrjUcbD6CL5nh6DrlHZui3Z&#10;z8HABOy2ryjwlzDoyzb7GerYr5BOPUWtOoeTox0+p+qXBRfOdZE8UJq3RXjfUtNaForkpZbDMENe&#10;Qm4dJEcjfmRi+8hRW+9tPiLOTHAsdNSjUhqAmiAg2axbSs1RjeoRfycZrxPwuGhf9CmpeSz9A3Kl&#10;ZbROl+GOP6DNykvZGd4veRo1s81B7RCmnqfv7at/A5vUXHZQv5qmiVMTMOjHYbaN83ubSFG/+72z&#10;8DgmIdt5UwkVfv79Kf7pn6+IBSY4A/yOcQYmwwT8ngWEQ4tI0OfOblWoD9axp/trbOz9Guu7j6Bz&#10;TaN5rUHlfArOxJfY57wF+dxS9ikZXFMyHCUrTpp2Xd3s4uJ2Dvfv1jE6kxcnM7z2HPGafIT2XSlI&#10;4ztiT3odTfKfJjWIZHmnBBeIPTXalWQslrM71Ljb5KOb8Fkk05+aNLjKOV+k5l9Cc6jG6GoP4cQT&#10;WC2PFbuI8V5inHuTdh6rS2OYmvwSExO/UpqubvBQUefvUBduLT+mHt3id4hnsniY3oM055bxCoUW&#10;lPr7kt26tPJX2N7+GstLv4bFTDvN7aFD7RGh/eRTxKg4NV94jef4pZb0ETmLYIHJ+DWkPM/e9gPe&#10;D/UhdWrIu8ljnbazytiyyNgyrdQuddomEPQu0r/Fx5zoVjTUqYuMB3MwUdvu7zzB5urXfCYpUzAH&#10;G38nNnfUcmDU1PLz6+iW59EuzWLUIi7lFug7G7i/tuLqzIB+lzZJHpJITCOdmMUpfbdb2UOfWHjU&#10;U+H6zMzxX8Y5NU1HabJr5mFAIUVsrGp5DR05P+MKY03IPqfwfkm2S4c3IbXEs9FN/o42HFhRFliL&#10;8W0k/JKJKpm55BJh6pHEMk5kR+KpARVywSJjRYafi3Ps5ZAGkHl+d9RyK42zBzUbjpsWvL7049Wl&#10;l9dYxfbqF1hb+BJaxtgyY1udtlatc65OtnDUXyd+0Kf1D1GIbeOiH+W5grgg/62kZLv+AooxKVUy&#10;j5DrMf2Qfl/bwWVLjeMyMbawgyMpFZBcQovxZ1jbxEl7m7F1HnkpSxKYQp4at5RaVeqe52LLyNBO&#10;Ii7imHkMAccUJBNbFrAlszfq5RwF5aWOlC+RRddHSNBmpExPhoc0mVKasAd5PxJLncQV01OYdQ+o&#10;X+aU7fRBP/m8/xnj6jLxaQE+30OEgvydd4qYuEI9dkgN4EKfsTceXOTveT8cS7drif4wRht8wvPT&#10;z7Iq3seKsugZpzaqpKlZY4cKZoWcS/BYpunHS4wTu/TJbWXegv/1Ba68PJHs3A7xv1c3KgvwUj6i&#10;mKSttw9xPjTQVrYZX/hMxNlccp0YLgu3kiW7QYxYgYs2q9dIViv59+ETpXGnxTgGO/1LdtK43I/J&#10;K2jne//DQusiiaKJg54qb6M1NCLNYJpt7MMRXMDe4WOo9x4SRAgmnMBcjRek+Kv1GTyOdQzgGhIS&#10;6WjsQWNIUk5yX+XNVhs6Aq28wVnjJJAsdP04PY+hQKMPkTBFpDlRyYB0UQ+bZxl6oxDFSUQ9iyhn&#10;VOh0JLNWRZIiW20pZggYpTxJFs8bLW7DHJxGKE8hwuAln8kkd5Rt14O4AVe1KH7/6QJHgzCBWYUB&#10;Hb3fN1Eo7iJT2CboS90P2dphoAMRAAis+SiDeMVMEJSJUfPvFM0kLyU+U5IkJ5yjAyX3CUSH6DVs&#10;aBW0ClE8qltxNnQTUEkE07KNRkcBr1W62nerdhISOyoNI05OvLi8CDEgquDl84b9UlR5iSRYtkSt&#10;Kqnr0nH7/MzJv08pBDDB57FSEOez0oHPjbNeCKc1/izbcUlh3COISWFtqX2kUz8icR+jwy4QtFZh&#10;26chLD+DdXMKSTvFuVm2mD/B/OSvMfXkVzjYkq2oAZw3w5Bu/lnZSkCSnDHOosrg2mMgOEqp0CdZ&#10;GOQPMZJtsQywdY5T2rqOuJ4Eht97QWEqjWL+5n0Nny5jGOb2cURifFGjUOX8dRhU+pl9HJf0uOu6&#10;8M11DL+7T+DbsxDetV24LZAsxHZwRRB8c+bH2+sIPrxI48NzivBhGJWwClUC8DCh4dyq0QgQcEpW&#10;PG97cNty4rJuwaezCH64TOJNx4PnMjY5E86yRlwWjDiW77gY5HlU3SSwdMpadA85v/xU47xMAduN&#10;4WMviruKXXk+J8dBRbGxv/I14tYV3PFag6wOfgoG3e6UUpPMsDkOr2lJqa2zu/Ilx5fkXIS+iyQ0&#10;SUD3M9BKbdugitfaQ1C27plXsDDzV7BoZuA+IMnSUMS5t1DykbRFadv8fEQ3hYh+GkECr3P9ITwM&#10;RvH9MSS1U3BtjWF3+iuYtxmgDSQcJn7eoWLQpm8kzcqCupQ80Kw9UzKamzGO0zCFTy9rePuyRLFt&#10;RYLBQBb3srLQSnIkLyxS1T2UOloKOAYHSeG/tFJUHyBEEu0vkYiRPAdJoiMk9cnyJvypJYRIRqWG&#10;cZnkOV7fhT48BluaQEzhUPn/t/efTbJlWXYgVtVVmfl0aK2lR7h7uNZaa61VuHtoreNpkboys7Iq&#10;s0RXNwYG0eQMwTEYh0STP4z83EazxbVvdgNNMwwGYGHIAa2f2TWP5+Lec8/Ze+21zj1n7zP64b0X&#10;B3c+3H3N4PDOi8aFFrEGiVxkGEGCeYQgmUxtUHhwfJTclm7sHgWUHK4yqZqk0GoQbPf2vcQYF2oN&#10;EzFjjWR2Ddt1E/b6DrREVJCgt/aMFFsUJvtmXNwG0OxtIUNRE88twEByoDVTJMfX0CSmvP+uizff&#10;tpFuGBAiCc7TVqK0KXlKf3Tgx819kueIod2zIp6YpZB+hniFgbW3hFB2FCeXQXz4qsr+4jUaJGEH&#10;Frx7n6d40cJifwxfaILtMuLs3Me2//2kL4/2AQG950AwtAKLYRL9VggX51kKdxOx1Iw+xVRrW08R&#10;Y8XRvqRV8WL30IliV4VYi0HxgOPQniBGz+P5qxBaDJpVEuazWxdefEhghzh1fOJDs7aFsyM/hUpC&#10;WVVxKInQD2UVRwzXysq5MLo7xD72995+EJf0x96+G/evszi7jODo3MO2MmAR/9vHTly/yeL4VAo2&#10;ObBXlYcaxLGTBMn9JnGZxObUiNsXDpI4xoBTMw87jhmoZELu+U0EL3nND7dp3ErfUuS8ug9TVK4p&#10;+fei/iWFnElutirPJ094AwYS+YgJvagVgfUZ6KcGsEFiGaHvSGE3J/3AYZiFWTsD1eIgVHNPEbAs&#10;I2JbVTDPQtv30b/CtjkSWYrxiBaZEMcgxrgV0yFqWUDERPHg16KTkJX5BlwSp686Ph4BHNY9FHcV&#10;fPtFD6ddH47abvTo+/kwr0+8P2bMkOJNlcSmsmJMCvL5rQskJfTjtBX1uJG+TbtRjyPt2kArZkTS&#10;Pos8Sf8+x/p4z4ZX7JdXtxx/2m6aWB/yjqK/Y6Fg6OPF2yRu38YQzlAkkbgoOe74nQgxuRzWI+ug&#10;eLEvEWPduOwGeP0pxg2/Urgyn5Qnsw6lT1QLj0lO5pSJ1u0d2uOpi+JK8pIvYW3xIVTrsuVVjwL9&#10;LB6aw8VuGLd7EfTzFPQlEpC6Q0l38ul9Gd981cGHL8s4uyZRPHfh5ipM4VvFb369j//ur2/w9Tfb&#10;6CpFl0jIafM5EpYsSaTkD4+SyFVoJy/f5XFL3/riszZ+9a6L79708dltjRifwVU/iffnNfzz39zi&#10;d98ckxxH2VduEj4KWe8y/HYSypIdLsscfGYSxh7j1nmC8XiDQmEa1q0pROwU8BEzYjbirFEKaMhD&#10;lxi++GEHv/7THr76zTZ++7sT/M2/fI//8W++wL/43RX+2W+O8Puvu/hwl8HNYRgXeyH6SpQiSaqI&#10;e/HifRE7hwHylhR+/P0ZPv+mg4uXcZQptIMUWdEGSffuJupXZnRvnIhTbB/c0Bfe+NG5taD/yovc&#10;HmPNng6nL4JoHGyhfqhD/86N/o1Hyf3eObHh9l0Kx5cB4p8b7T0zIiTOvsoUclJc8FSL7TMTrm/D&#10;ePcih7tL+jAxaJv9HWAb7LExuFIkm9tanLyOYPua/O1AhThFSqJKEdynkCTWt/sWXBITJL/z3ZsC&#10;Gvs2pFsb6J67lfRLsuPniOet8DwFYktbKcAVw8GZA4X6GtK1VcRqK+RDJmyT+4WSYzi6cuPw1oMk&#10;+2H/1oevft/BVz+02AfErW31nz3ROvzs478zbgzBrBmGZn0AW5oxZYLVTB+WyVYTY6haM4K1jWfQ&#10;6keUraQ2O/HBMQ2jkVyIWCJb9s0U6hYKEX9pFOWLJXTfrWDvi0Vcfr+Bu+9pm7/W43f/fQn/4m/P&#10;8M//7QVjAkUjRUbaT5JPwS/bSbNJCun2Bq7vAnj3WRLVFmM9hZ+D31tVP0GqaESY4kwe6Gk3x2Cg&#10;+JXtnYszDxReJqvsSzn2m29B4dNbG8PQb5KkG4lV/nVlorVedhGzQxTjfsY5B0n6PCZmHmJ2/RH8&#10;FCHO7Cz8ZQqjQ4Oyu8NiG4dZPwbJEW/Rk+DLKtywrFrdVPLB+l1zxMsJuCli5TNZ1RqkEA/4pUr5&#10;BjbWRzE1+jFWl55gbv4hFpae8b1xbK6OYm1+AEvTD7G+yLaqx+Ah/sgD19aJFcuqh5iaeIjpiSGM&#10;jTzFwKNfYuThL7A68hj1oAZ/8/0JvnleQz1FHl31oNcIIEP8NW4OwKp+Rt40Qzwkf6BYL0XXUImR&#10;x8cYSyl4dit67JE3HjV1aDF+ZwIjSlETyaUnome/R85B3i/bujP5EewdE9dpx0Vye1+M/z+3kLcv&#10;I0Q9Y5GtuJFpWDzPYPeNIFtcQ6G0zNjMWLZvQJz8x0/xFSIPj6QWlAc3WcahPNuRzdOvJb1PeYOC&#10;nn7C2FySyb3CMho1vlfmuSjY5L0CRWpcxGeQ4pP+GIwOIZ6WVaMTxL9BXncapSrFHcVbLjeJRmOa&#10;emQNp6dqnJ9r0e+vQKr535J37RFD+7I6cpvxpE7hSZ4hKQaOycd2KMI7tLsKedgt434iL5NP8xTo&#10;GmXrfYd6YJe8pU5f7e+qiF3rODymzd6YcXikZiyZR5f8bm+PuqZB/ktc7veo4cjVt1tGSMX/VuOn&#10;FAaNGvG0Qu1GrldnvG5TG/aIDd0ORXd9nZ+toFykVqvLxPAi+0HSI1D0tziu5EunJwbcsY3Hxwa8&#10;fE7NcuakfpOtx7JCaJPjSNypUzs2DTg9cuFgl/fXVuHmmO1prOHVtRfv7n349DVjcn8NJ3sqXJ9t&#10;4fWdVIE34pTfP9134PyAHOXEgwtypT227ZhYeybpGdoryrbUNjnaPnXrAePrIXnP2YFH0VlKsR1q&#10;weN9ajNeX3YDXRxJ4SZJbbdB8c2xTk5Ru07goKtBISOTSBT5iTEl/UNHeBn/tjkewsv3g/5R+uAD&#10;mLSfYH3pIx6fwKiRfK+0U/LcjCyq8YyhlF6ExyorwUao/2R146yiAR3mYfqtPAhZRJ7906ybqWk1&#10;UAq2ke/2qIFF6HfqRo4z43ZWqnXTb2jTkspDKl7HY6MI+J7yehPKBFlN0kLIiuLKDKJhYlRigPcx&#10;qmzDLtLe82xLQbZ1M16nZVu7lZi5NYKAcwF+B7l+QgcfeVQyrGF/hoiJq8Stx3x/E4WU5MKlFuR4&#10;tqoapSCM20n7D8wgEV2FwzZEGyFHSs+S5/+U07h/SU5ee4pwcgCJxIySb7NCzZzLrxA3yW/ZDrd3&#10;nPZL/pnbQpJaLcHD455VHsYHQjw3fVT6MicTgdQQmcQGNXMS188D5NHUsI1FhBPk6oF5ZSep2znE&#10;mPAJfXAUp7d6JIqT8EVniNuLCBUWsPtCg0T7GVb0P8fU/MdwOag9YquIhmRlMPntDjnPqQev3lnx&#10;6z+Qu322gu7uOE5O1OTo1KLXRsWX69VpZYW20zIEu2mY/GNSmYjNpmcUbNihVpECPLIdPRMit/NO&#10;IU1+JhO6jZKOtqpDta7GwTm52g3trTyuTH6nieWFlAZB7zxUK8+wMDeE2dkBTEwSrxefYomHZnMS&#10;2o0p2pxM8svKP2IYtU21SO1OzSOFlupl4sguOQexzemehNE0io2NAfbTEseAHIX+kGE7y/IgKsmx&#10;T5NTBxgvGW+2u+u0py2kU0vKJLrLPoVYmDyLcTbEfsyntpClTaSi6wj75hAnVxY9VSsTMyVPPrFU&#10;JhWzMfa5lxrQNMYYyBizwvYz7thNU4w5A/SdcX5vCz1qmGZuDp38NNo8+rUlZXv6EXVmtzaPyyOD&#10;MpF6Re7S71C7llbIpe24JKfZJr5Xc+M4Z4wsMl7WCuuQ3KjltBrNkh4t2uwOse5sz46DDseuY0WR&#10;2jBPm5W8qukQfSJBTJPJ1gQ1Y1aLvYakE1xTVqpmxeYiC8oK2VR0mti7ouSJlTzZkn9dFizsSJFX&#10;cugir1nl/Uuxr/NdcvSODXuMZW+uvPjNF+RyZ17EaKfq1aeYmf4lnLRxlxQh4/n6u5KqhpzFS3xx&#10;MJ74lpUHppKLtEIdXIrNkZsMU5eMIOkfhNfyjPdKnOxbcUFMbyQlZeGycvgMD5B0P2M8nsLJNm12&#10;l7qQeF6IjqGRX1AeTJ3sUpvsmHBIO22XVLRLahq/rE6dQrtIvG4Z0Kd91umrDX5eYb/mJN1odBwZ&#10;2rr8LQ+hstT2WV47GhDboK852b6IpFhkjPWP06bGlZWf4h+S717wqlwkLoR5jvi0sqr18pDa49jD&#10;vyXOMBZn1pEmt4pG55V0QqW8irFEizJfwz76smEAXvIcp3Agh6QtmOTBdnGc6rQ9WbEqKQhkoj8v&#10;uWcLS2hUGNOqatqTHm36Xov3WCYmlpIzxMZJBfvL9OdKdp79usLvEqsKKmID9WNwhv44zXubgMc+&#10;AYPmiZJGw0st4vfwnqnnApKKgfzAZBz5DxOtU4uP4KGTlehMrb8v4lJhwI+UNmDyTFHMSO4aWXFl&#10;Rr1rQK1NArVjwB5J1zbBQ1bjnFyF0D0keS+voEUyVGdASDBw+JzziHkITiSRx0cJ1FpWZHIcSCEy&#10;TRp5w4YABaKTHWazDSLqm6BDcGAp/gtVAjmPbtdOImFjwCEZ6FoI1io4OFApEqBqQ3LZEXhzm+wc&#10;Ei7vOjoBMz6/7OHlfYsC0I/WDp2Kg1er05GyFB80dilw0aoaSWqNNAIaLn/br5OkMLhtV4w43POh&#10;RqOrH5tRYPCOV2SrDtudonCl4+73nMqy8PO9AG5OKVBlyXOTAVEmhLM6FPwM1AxM9dgmDd+Pz19V&#10;aRw2OD0LcBI0fQScDMllmqAeIjjl+Hp64IdsG9bpn8DLzyv8flXy3+4HcNoLYydjQYckuU/SfkUx&#10;eLHN8chR0FLE++zTSo6WsGsdftsyDCTRa6OfwLkyhqyTBuJeoegguTcOIZXW4+qihov9PPI8X8Q4&#10;iaRjDhELRb9uFFXvCs6KBK4KgUtWeMU2sJM2ImVjANNRGFDYVtzruG/58M1FBn9618If3tTwUoqF&#10;VQ24aJpxQuM9JICfkDhfNsy467rw65sc/vS6js92AjjOalBzT6NBoHnV9+G7mwJ+86KMb28L+IHn&#10;++51A2UCd9w1iyr7sJs14KTqwGHehIuSFWcFC64rbrzqhPG6F8dBxor9lAm3JPV3rQAuSPB34lvI&#10;GSZQMk0oE6290BKO81u42XbigEB4UDThpi0Tsy70w1pkTHQg3RQ8vEeHhuTFuYSrOgVo2oaIZhpO&#10;1STMqino18ahmn4GI/+2mxcYKCi62R829nnUzMAV2kLKSQDmeLWSJgQZ/Kw6SZRsoCOuIeRaQIDt&#10;KlJgNaJ04MgGagyOsj06ZBhFhWJJtkl7NwZhn/0YCcmra51DYGMcOlllq11EwKzieSk+wgTVjIPB&#10;ifZasMKun4RJNYaUV4t2xkXBEsLVgWztruLyLoNK14wi/bVCQhlKzFEUzCJPP5ecy8WOGkkKgv6Z&#10;De1TM5Ika6HGDCIUBilZndBcRLq5jCgDXyA7hzCFUIkCRKrsx5qrCFRnEGsTyA4YcK7s6F84cPlZ&#10;HKcfAqieaxBtzsIcGqDoGYM/JCkvGOAKDKotO3q7PhxdxNAjwCYKqyRjCwrAnh+E8OoyS5IcRI3j&#10;lZTk9+FVBgMDhQft4SyobI8ttkhIGSxOLr3o7pmVFXapEvuZwGkiYfHFGSAbBly/L+DTH3qok1Sn&#10;GxYESNSsjkkKCoq8PRfOXyRxdB/H0W1UqYpvcj9AoEjQ7s4jwlcpFPTlr5voUPjU+2qcUBC8fJMm&#10;jqmxZX8EE4VhqsxA0NFjm/jRE7zkZ62uEQ36tqQxkOJFzYoDR/sU1U0Gfwqr7T29sjpWRM+ePH2l&#10;3+/w73afttRmgN9ZQKFP0Kcoe/kujINjE9o7PO+RFpdvQzhgO65eplDnuF7fJZXJUcnZJfmGTohV&#10;h8TPK+LL/UUUJ/TTvaabBMSBu5ssTs4juH2VJVnNYIf9V9o1INdjIGPgvXubw+VVRFmtf7bnx+1Z&#10;BmcnCWLuOoUjA/SZHae0l12KmdvLAIVRDl+9L+NTnu/1TRy/elNWfPnNcQpvzzP48KJAcWeFVIYt&#10;EmulEGKzrmXwmsaW6olSsC9mZID16hHS0NcWHkCz/hApYnSWeOmzjNO+R6CaewanjmTaTYFtXFB8&#10;Vh5+WPmZ1zSNLH2okbOgTJ+L2GVrjEnZvRDzrCLiWkUuoEU+yOBKLN2n3/SIFR0KipOCA7//tIff&#10;vG7jfieKV6cZ3J0kcdjzkIQ4cUrivc94VC1pINWxXfI0Uz8EPzG0FFSjl7Mi69+A2zAHt34BQRPx&#10;Xj2IMIPy+aEPX76vKIn/Lw4c7Es3Sd4cSdJTHO068Mcfd3F+4cH1mzCCFK1xEsVCiZhL8SETx5J3&#10;27bMgK4eJoYFlDzaGzMPGPcMJJ0cc4l1ZSvW5p5Auz4CP+NKuUocPnaTANIOZRtVwYBghMSdvynU&#10;LYhFlxEice7KivqKFQfyVL1GkkyB180Qu4nxH65y+PqzOr78uoRXr6Mk7BTujKnvXpfx4+9O8QMP&#10;eZjZ6ctqVgPjvgg52Xq6iQTjbSw/r6TcOL2N0TZzFMsNvLuq0zZa+PS+ghdnRZwTw99f1vGHr07w&#10;9ZuOMpmfZkwWoSW54fbbQbZzAcb1IZIiM654PSFaLplc00yyn0kqkw7i7zKMKxwT2kAqs4G71yn8&#10;8OMefvvdIf70m3v8q9+/xT///hZ/+HIHf/lND3/5bZc2mVaKt728S+P4MET7dGL/wIWrmyR2GXt3&#10;Gb/3aftH9KmTa0kh4EBdHrRsryG1s6KsOj1960eutYzekQ4370JonRpw83maOGpDjzxJVnw297cg&#10;ha22b1zYufUrK0p7Fy7cf5ohl/KgK7nFjl3IkH/5q7NI78uKWZ2yzf/qMkI7JJaSl8hqfuFa/sw0&#10;vCTPQWJxvqPB7acp7N+7kO0tI1ieQLg4jYrk1tojVpHPHV0F8Nm327h+m1d2AiXqxCnyotauHcfn&#10;USV1Qa1tRLmtRffYwu+7cHBkQ4nfS1HMeHi9NNt2wns5oNC5fRNFdUcDS3yAOJ/Gv/m/foF74uP2&#10;0U+x5M+daB16+tHfGTdGKP7Hsbb0BCtLz7C1RTy3LMBgmceWcQabmlGoyVlsTvqRfxn2v89jKBOt&#10;dis5Je1gSzcMrZlCLvwM6Z0ZtF8uKhOt+5/N4PIbFb78azf+5f+tj3/2t8f4V//ulmNoVbZxeqxj&#10;iMjKBfIxWaF9eOTF7X2GojuDE95/tkT/9w+Tz5Fj1HSIJJegNw9idekxVPRT9eow3FbGqxRxKO8g&#10;OV9VJkaN2hFoVUNYW5Q8dQNw28mRQ4z/ST2/Z6cwMSAeMsFhUWN6ZgAzPJ8tPAtPfpYxeQ2R2iJi&#10;5XW4JaWSdUJZIeQ0j8Njk9Vx80iE14kZi/BRdEgxQMsWMZHX8Lo4hu4N9uEsRsceYmjoIwq8x9Bp&#10;Z7C8PIzZBQr5hUHMTT/FFLnj5OhHmJ36mIL4Gdw8X23PinP6k1o7jAXykMXZccxMDmB+6inmRx/A&#10;OD+Ik7wT//qrffyePvzhsoTrgwxO+0k0iatuw7RSN8BlHIPLPIaEj4I1soxciLzVNky+t0jOQnGb&#10;WMROcQNdWUmSmsMu+X63ukqBvE5BqGdMW8fBDjk8+6KQn0SttsYYqifWzKHWJcZ1VlEoL5OvrykT&#10;rQ7ZahwYQ5lxuEJb3pNc8dKPyUlYnQNwutk/wQnqknXyEcYEclcp5legTqlTYHWasjBDSxtgzKJI&#10;q0qdiopKKVbp5fj7pDoxr2FzP4XJ9QhB2ZpZIX8nX0rlx5Vq/+XqHNrb69juruDgQLb2q4gvBtw/&#10;t2D/kDzngtyVuLC/L9usyXfJvXb6G9hljO91VWiRd2XTE2g1VpHPTjEmu5Ep8xoyKSo7V+rUKmx3&#10;TVb8RSjAixPY3lmmPqOQPtwgLs9iZ5caR8mzSp0kYpO/60rxyRq1nOwm6lqJ2SvKROou9Z2srJUJ&#10;Vcmjur9rVPKZyyHpDWQFpayC7ZKzbLc1ympYyVNXpHAXLnB+YqfeWWHfycpYjbL6Ump69FpmdGom&#10;XtPIc7qpmYwUzis4JB4dSI7BHeLniRPXp068Jka+vvMqRWEuT/R4cUO+cmnDBTH2jrzjxaUHX7xN&#10;8jtBZRvtxZkF58TdwwMVmo1JtkmKZ60pkzFHskNhz4YTxl2Z9JJ4KO+d7NtwScy9uxAdR5wnP5bq&#10;5rK6Lx4epj89RCU3Q823Sa1Gm40MIZeeUiaGe+Raqfiqkl5vS/MUq4sfYXn+I2yuPoHTMge9WrBr&#10;jBqYMTBIfuyZRpU2FvaM8f/k0+SC+SR5TWIFYf8M/V8mTjXsd+qBikx4sz+O3NjvW8kPnEq+1KuT&#10;AEpZmQicRDoxi1BgmIeslCdfiI4hHJT2zSgT8p02uTxtp15ZpO54xLg8hEJmCqnIOJLkW1JwTiZL&#10;mxXG7PAywvTxoHuJWmWcuCHbbTeIG4vEj2kkgpIm0AqPXfJ/UgMEl3idDYT80+SzbAPPWSQmRWPz&#10;qJLTyXb1boccIz+HRHyE/H4VR3fryNSeoUSdIIXehJse0i5kNWWPXLNMe/L5xpWJ5jo1eIlaTcmf&#10;HGX/BDkm5BSpBPtMcjTy/Vxq7aeVm/TR7UMVjp+rsH+nRZQ4GQ7NwOWgX7tH4fYMwu1/iGZvBRfP&#10;pW6BjtzegFJvFXdfueBPD2J+/ecw2RaojQ30nTX6K7UN8T1CvdGsmbG3q8L9i3XcvKAfFh+hzziy&#10;d7CIs4sVnJxssl0TvBaxlvpasymY+pDjMoEKtcA+ud35sZPYJYu5ZBv6DIrUXTXezy41iBT7LlHr&#10;5LOLOD034cUrK/1/SVkZmI1rOC7LyoO0hZmHmJh4hMHhj/Hw8c/x5NkvGB+eYG1tFCpqz8WFx9Aw&#10;XuZ4D9tNJ4oZasCqSfE3qdYuO0UrRR2S5FU+3xL1lQ0mYrEUAJeJs2x8ir5m4PgO8bsrymSzh3gW&#10;CgzQt6eUya1mlRyaOjrsnef5ZeEZNU7LiW7TrhQpikvaOymCRX2d43VqBT36TStaxFNZISzbvSV1&#10;gMQiPTXxwvwjaOgn+i1JMTOlxPocdX9HJvskVyw5xw6x/5D6rkQbr6QmqF1U1CLEj84W+S61YHkN&#10;R/TnPeL7Odu/T5x9ee1Gkxi1Q+wu006kQFMlpUK/bmIs2sQuee5OQ8/DSD65hQa1SJfjLHlVW2Ud&#10;v0M/5Pe3i3rsU58WY6vUFEuIuKeVXOMV2n6N56kU5cHIBPIZKei0iQPqhPP9iLIjt5Zl/7PPGzzX&#10;Nnn48bYFl4yhl7s6vKE+/kAedS51GhIqGLaeQrX5AGrNA8VeHex3p/MRvJ5R6DTPlMKVVv0gkuQB&#10;UoS2USBuhMnvEgvKqtxMmHqXuriW4X0QQwrhBbTIf4uRJUQlRYTlGfzmJ9gljh2TK7Zych8DHJd5&#10;9FuyeIk4yX49JL5LPtgGNbikj8iRy7fIs3dr1Ee0kQLtNkvfToTJOz3DPAaRifN71OvJyBQPnjdO&#10;XSaFKv2TSuqAHNsnNS9CnnFl8tZtHyQ+PoHL+lSZfFVWTnPsJCXLzakHR3yV3X47TS0xW+b+BAtU&#10;yEge6iLjLtuQitF/ZBEm7TFHbRj3E+OE/yjzYFOIemeQDs+hlKIdy4p57wiPURRSC6gXV5VdBbkE&#10;bTi5ouxeahe1yirhWpo8h/gvRdnKaVntyxiYX0Krso52jXZNfy5m6Zu8fsgzSX4naa2ewkE+Iw8d&#10;fLQPi/EZedYY6uwzq2XqP0y0Ti48VIrDtBns2j0G6/YGqh09MhU1omxEuqBG/8CrFLsqlNUkIxvK&#10;1tr+oVVZLdNlID65oHA/sSErVR97ZpIMI4nMGrwBDkCUwbZowzEFy/FxGD0K/jSFaobkVaoCRggy&#10;LnaK1UVg9I5Bqn3tUegU61skLOzMjgCPHe22je2jkOANBGRLAD/LkYxl0ivKRGs4JsFiCQnLMo6K&#10;QXz6fJtAmFFAtX9gQ6G6Bl94jOC/wUBkQ7lsQCajYtBgcCC47zZs7HQGOILDfs+LKkWj5Ggt7muR&#10;qKwhyUFLkRhKTpL9jhNnFGHXJ2FcnQbRptMWCUSljhnh1Dq8HOygbHUkgOznbHj7vIZ40YB1DoyF&#10;AxTyk3wRCP3OGVgp1is0pFMG0UhSBQ2FQzyuRbVB8OL5DvYJGnT4YoDX9i2jT8c85T3JFpc8DTzq&#10;nkXEuQaPeQ1bK1NYIznfnCfgkzjbKESkKnSIABiJrZHkUVBet9ArepG0r8CvHVOKTlXoqOUQHTXG&#10;viFQN6MapMyzSOin0Y4Q0GI6ZKS6t28V3YQOV1UXvrvI4vcvyvic4vSKgH5KULlmm+/ablzWGVx4&#10;3Pe9eMnx/vo+jT9+XsctCV0ztogOSUWTAVS+89l5Fp9dFvDFbQVfs59+98UOzvg7eap0xPE+bjtw&#10;0nbhejeE47obV90QXuzFcbcdQS9mRN5BZ/GrcVHz43k7iguS+p7S/imkrXPYz1pxUrazfRbcNB14&#10;1Q/grunDKcXPdoh2blqCf3MS9vVx2Bm0HGsED9scbho+HHPsAupRGJco1NYmoVmZxNzEUww9+gXW&#10;F4fhda4w8KySOK3BbVmEXTsPw8Iwz0cAdKkpFAwwbQ6SvEygV/XhrBdBKriIhGOBgoKEk8GuEqWw&#10;stF2ZbKGJOawbEU1rIaF46en4IlvTiFvJgnanIB1aRgxWc3Kw6dnsPTplGJpO7z3bs0HDwVngGSp&#10;kqKvyiRujrbP8bg6SeHt2xZOblKok2wWSRI9JCNO7yQS6VXaupYCRYNsfRmdYwM6V2bkSF587Sl4&#10;6+OI1mXrIMVLY5kCfZXiXiZQVtAmUe1feJGnAAq2FuEujyNLgr97a0frhLb70o+zzyJo3jJA9+Zh&#10;jvCebE/h85OwkWCm6XeVmgX9PVlRFWPbrIgweHoSvA8Gx52qlYIth1fXaeXhSDK6RJDl/TF47cqE&#10;yFGAbXCgQPJUl+3zJOgH+xaF3Mu2aClAZSGpdCeWEWGg6J158O63xIX3RRR2nDAFZqC3DlNkabGz&#10;58P5XQLXbwu4eVfC0W0S9jhtgkQs0ZxDlQLoy19t49VnZWyfSvEtE56/CeP5yyiyVRWc0Qn42C9x&#10;grNs/a5RfOzuEFM7RtSIJfW2CUn2dTjIAJCX7Th2irYtYqUGdQrFcoNEhn7dJBmqM2C2ygxuPSMK&#10;bQb57QW0jzdw8dKJT39F8XrlQHuPYrC1wnZ6OK5+vHqbxdG5Tyl40913IkvMqjTVFFFOVEl+ditW&#10;HJIQXe6EiF/0r5weR4dBHJ+G+NsK76PCMQgrY1ru6YllJty8zBN3KT4oCt7dlyh+yjg+jCLBoNch&#10;9p9ee9DrsZ3E4tt+EK924vjsMI0vzmlvJ0F8dZumvwXR8q+hE1HjrO3Bxb6fwdyBPsVWgwSsTNz0&#10;ReehJg6qFF+RFd9L8G1NwaEdZICcpfhRQ696BtXsJzCuPVVWkDeSZvrRGsxrE7BoSPjNM7BpB+A1&#10;jiLrUSHlUCFokryeZuVBnxQAqCUkZYgDWTeFoZ2BO7KBPUmeTrKZtIyjxf//9nWbWOJjm9nenBMv&#10;GkHc1wN42Ynjw2ERHy5qeHtfw9lJXIkh2bRsNdpETvJtJRkDchYS/Q0SpfmfVtfpiR1bj3BxEMC3&#10;b5vYKVEMNi14cRUiIdbA6xvG0ZEX33+3S6FNAfk2jhLHNVOhuMjOwOcags8wBrtqCPrFR/AbJvDh&#10;vITrXgim1QdIuBdIlKx4fp0j6fVgY/UpRd4QSYxsKdSynV5F1JRpA9nwOuOXBc9vq/jVVwd4Qczd&#10;7wXQY+zrkXRK7t+9rk1ZLRLzkFyniKs7vPfrLN69KeO95DF+GcYeRe3FiyC+/L6N3/7xBHcveO2+&#10;PDCxoFBcRov+15JVEEVia3wCZy/itN00P5eVQ0m8uijhs5cNfP6mgy/f9PHFiy4JaJJHAu+ft/D1&#10;hwO22UthqEGPfnJ9FEM2IDs1yA8Yo853XfSPTYRckh5nCj4dhapHg7R7Cxuzz5QJrCTj6/M3VXz7&#10;7Sl+/P45/uqH9/jDt2/w3bszfP2yz6OF79638PmrIq+Zw6e0/7vLPE4OI9gn3+nuOFBpmLFzEMb5&#10;Te6nyUj6V+fQrOQsjbdoQzsqpA/XcfJ5EPUj+nBvE5evougd2fDqQwmn9Kfjcz9fg2hSTFbo5zuX&#10;Puxc+FEj39rl+c7vYspDnUJjAwcXPnRPnIhQHCe2KYBOKQL2jTg+YizacaNd4e/7HKtDO0Ik9wGS&#10;QTdJYbK5idvPM9inwBCMdqUnECjKQy8jMZVklJyusWfGy88ruHlb5LWdSNY1KO2Swx17lZXtB/tB&#10;chjGjK6GWEMM6q+j1dsgLq0hUVhSdhFFKIZPOJZvvijg7acplLc3Eaws4ft/fY3/099+R37hRqPH&#10;2Ms48vGDn//ZE62SZke/MYaNtWGsrAxjlYJyaZ2vjMlqwxRUFGka7SicLtlaJjn+JpWJVrNpDG7n&#10;AsX2IrbIwdY1g9C5BhGuUvxeTGHv/TwOP53B+ZdL+PKvPfhn/5cW/tnfHuGf/7tL3H1Iwe2TvFuz&#10;5HFShOsZBekgPD7ZHk5BnCdRrxI7JKVMkaSfpD2TIddlLPXyN34vuQB5gcMqxRNkFQRjI1+dtiVY&#10;jXNKDtfN1UFsrDzD5tozmPUTJOkUC4z5yYiOIkVH4eJAyGvC/OwQlteHEM5RNFGoy2rlWHsR8eYq&#10;osU14ovsBJskj5QJlJ+2cGbj5MLkwRbySB39QKds+Z1BJLgFm3UVI6MfY3T8EWbJEZdXKBBCFqxt&#10;TGCSon165ilmyB/nZgYxM/WYxwP+/2O4Kfb75LmvvmjDTh64NMcxWJyC3bJJAcKYkXdjL+8kJyzi&#10;97IK/jyP13tJHFS82Ob7zbQVaZ8KYfsCPBQfDssoPPZxhChM4r4p+vQi+tQExeAkeegk+hSxO5I2&#10;LCcPVodw3KWP0R6367KVcYnicIPCcJVxYQx71B+djha5wgK1CwXRjpbxVoUqRaUnxOtEp+CPkeO2&#10;GGvr6/TpRZyTnxRoo1bPM/gCk0glJR3AGtJJitYURaZsEZXthIxrsr29zJheyM8jm5XxnqfW4DlD&#10;4/BTXPop/Fxss9FN3HU8oDaZQDQ7jXyV9lEmf+6tEUvIBfbW0e8vo709h/7uCurNKWWSdbu3iOsb&#10;K47oc53OOkrFGZydEovPzNjf0zBGy6TyOkXmHDnDBlrUWLvEEtnFkqUILMiEdFWv8CPJSSeTW7n8&#10;ODKFYWz359HpUiy353F+bmacMWG7o0aNfEXypJ9Rv8hOHpmoLeXXKQ5lEnaRWsSBt2+SuCGv2N8z&#10;IZ+bo8AdVyZYOy2ZoNVhmxqwUd3k33rUiMVViuAKfaNWWkejssnYtsVDhzy5QoWaUfLb7XRsyuRe&#10;jcI2T90X8I1D8n3K1vOLI3nIvKFs4T/Zs+F038y/zRTb1BVnNlwcm6i1pLq2CZ++COHDPTkP+cfZ&#10;vgHH+zpc8v4kb+z+wRqarWnG5WG2ZYHfpw65DOCYWHdAPiXnP6N23e3IxAi/39UqW+lli6y0P5Ug&#10;183MIRYZpk57wjg6gA77q098rnL8Gzxnnu2NhaZpx7LCbwEmPXmkdgIG/RQ5+CoiIS1s9Dmnhd8L&#10;8HeMuVKkSCZnJCer7GaUlb2yvbtAnVNgX5weBdmnBkghlWx6imNCu2mp2a4N7LS3cNCVattrkHyD&#10;qTj1ekuKom2gIDvMGGNrNeqgiuRmXUBHVgAe0i/oJ1IMxmV7jHx6huMik7uL8BM3jJtPEaWe3G37&#10;UEzpYdONw2uTVCOr/L5Uwl+iltiAdnUE6pUhOIhdqaiOWLWiLL6yUsuqVI+wqf4Eq5ufYHvPgsa2&#10;7JLZoB6X1dCrOOb47e2ocXNrwu7JPGKZh8qK20J6UcmxK6kaGuTKsqotw/ZFQzJZs0AMnYDHM0qu&#10;PIUi9brw/XKe8Yp8oJBQI0MtK9t4i3k1ml0ddq9U2H9JvfCS592jvdFHpIiobON1u4eQLcyjRx3/&#10;zQ8l7Bzr0eHft+/cuP/MC7v/KdY0H5Erm1Fhv3VpP43eKuKpOWLzCGPABPt7hPjyFNd3tO32GHZ2&#10;Z8hlOEbbo0rqj0tq9xq5YD4tk49mZWGAjGu3ZSRWGSHF2fqNBWVLfLdMDJBt0uT+u/WfCqZJbs8c&#10;Y/n1pRnnp2qUcxNKagkp+COT3nrq9IX5x8TtjzFATfh44CMMjxGv54YwPvkYCwtPsbo2hJUlqYpO&#10;fZE1KCuki+R8kpowRr0laRyjAfJmaqooY0257OUYOeC2cdwdg4wbk/QNI1rErUtZaBMbQZF6JkGM&#10;C3jG+PsVZVL+aMeHRFh2TxAjY7Lym/dZt1B/WpTCRbWcDm1q2Jh3EWEXdRPHrEH/lwJS2cQqMmxT&#10;q+FFOmOGUfKXk8vb7RIrN+B3LSEdpa81DUoV/LDzMfn7DMoyyUrM3c4vY79OXt6jPdXUKCVmlZQB&#10;dydu3Bw68eXrJF5c2PHmlvqeGHlKTlqM0ibYzpR3Bs2sGnlZYRmWXK1L9Oc15ZAVjXXaWS1LDGSs&#10;7ZA3H5CjXx/48Jaa+VgWV8hkeHyJv5O0EsRpjm+1uMJ+mUIiOK5sT+9WiK9lM/oVKbDtUHLO1onP&#10;R30LsSqEX71N4Y/f5vHH7zL4cOcg3zXglDjcpNaLsZ1W8wA21j+GdusptnRPYDSOISg51qmdXPYx&#10;eJ0jOCD/y8QXlEnX/Y4dpZRM+lInJnVIhWQ1LjlbkhgoiyV4/W6FcYWxNOGbRC2zxPepJRkjeuSw&#10;jYJM5o/Qn0ZQyc2ynToc9/XYJcbLZGQpuYBuSQqGM64Q79LE62RgAgkeQc8IQoFx2i31rhwpqT20&#10;xN+xDfT/JuNBVVLFZFXKylJlez77VlaaxvxT/P8qv6dGnD6+yzE8oua8P3PjhRzn1LTUl+cH1Kx9&#10;E/2IflXi+RhbpA6K3/2MNjugTNSGyR8kj2olu6VMuIY95MNhmV+j/bNNiZCkZpkk7lFPRaeRCk8q&#10;OWPlYVM2vIhqimNPG62mZQXzGseOmoM8uF/TYL9tQI/2JilptquMEYyPkkZGJl6reZWSbznokVz8&#10;g0oaAdMWtcfGJ0qe6ih9ZEP15D9MtI7PfgRXTBK4WxWiIhOtDQmiFF51OlBFngLs2pGlaJfcRyXe&#10;cJ0dI5Osu/sm7O0ZcXLmwD6PSpfCYIeA27MhRIO0uCcRoPMVSf4kt+f1VYYiJAK3bJtnxxcZ4KU4&#10;lYdG5pLlxuIADCbHZ36lKnq+ypvcthLYPNjuutBosh1ilOxEeWIdjclS+QWSn3UkswwqkVU4SKwr&#10;IanKnGeQTZLY2LBNUZMm2DlDBN0cO4oCqkRnSpNURQloQgKkwFWenV0vE4gpNvMc3DrJTv5QrWyb&#10;iyiz9gQSmXhumxisPbg6D+GKgnlfitPsmFFgMExUtcpqPY9pFP6tEZxQMN7fF9Gi03qz7BMGSj+N&#10;Vp7OuUg2fe4JEkgtTo48qFLwxqMaghzJUMOqVGNvEyyUp3kcuFqC4oeOtSMJg3kf/uA8QXoOAacK&#10;Ju0clhcHKTJJLk0ktLZZeFzT7CMGMgrx07McyUoZUecmHCqKpq155Ozsi6AG27zmftaEg4IVrTgd&#10;lgIl4yAZJGEo+znmgXV0GEROm04S6DB+e1PCn17W8a7nw1lej5u6E887PlzUnDirOHDT8ePdcQJf&#10;XObwI8XsX33Vx5vTBM4I0ucHJOyXaTw/TODVYQpfnhfx/V0TX1F8//q+jk/PsujRae72QnhB0XtU&#10;NuG2SzHY5nnbbrzshrGbsCCmn+Y9TKLqXsOLRgj3ZR+aHpIWtn07RTKYk/Z68GIniue9IG6bblzJ&#10;hGvWjm7QgLRhBe7VaZgWR7E1PwjN/DMYlgeQsM7jtOLGedmJDPvQuT4I48oINhdGMTX8EAMPf8nj&#10;IwoNycexwfGiLabUcNqXMDf5EJvzwzAtkYTr59DIm5X8aQ4jiTeDW79iJwjSvwiKe0UvxYQHafs6&#10;7EskhWENdqXIV9mmrEBeHfkImpEH8C+PIqYh8aA4821SFDhU8OnmlCNho73GTNivkRA3/QRLE4oZ&#10;A4oxHYIkeUkSqU7JgqPtAJ5fl/H+8x4uKLSLJEXOJIkiQSdAu84xaFU7JMUkblWCf/fKge69E/lj&#10;NTzl8Z9Wq1KYZIkNkjbAE51Bvr5Fsu9F98SD4r4FweYSXOUxJLvz6F5bKOK1aJ1bcPIhhO5LO5I7&#10;i7DFKfxsT+D2zyAQXkCcAatcNWNnL6hMtJaIKUESESeFkVQMrefoF207Xp1G8fIySlFHQUUwl5wp&#10;h3tuChcHOvSP1q4NB+cBnF3xPPsO7EnqkqIGRsc4NLZROIg3oSxFaFOD28/LeP5tGzkGLIN3FDbv&#10;GFIMAHtHfgqwEF5+KOLsLonLl0V0z7xwpgYRKY7h4taLr79u4PwmhO1DPa6eu/HhgxSiihMjdRRu&#10;JAe8bogkMlNcRoXk/eDYiaPzIFo7DgVD45ll+AjwpQKFCoNkgUJOJmlL7Pu0PDhhUMszMClb7EhY&#10;S/xM0hS0jygGDjdw+8qLd58lsEvR0dhjYKnS1ik+9i89ePM+j7fvC3j3poRiSY1EhmSeQqhDwlDJ&#10;arFD29utUsT0/DjZD5NwGXFw6MPlTYwiLIa72xyurlPY3nej0iP2dCw4uEggIgGyrMPtGYVzP4C9&#10;3QASqQXsHBIDr52o1SVX2iYJkE15QLOXMeK+78OrYz8+v0niiOPrI6kP68ZwTJx4cZBAmxiTdjCQ&#10;J2hvFBsVKbZIclWpEntIFPxeihftEAzrj5Em9sTo15NDJPSzT5DnNXoULnHrAnFsDCZJF2ChL8iT&#10;cl5DMy8++ARxzyZOOglcdJPIuBgbKIZqwS3sZV3I2FcRZJzIOeeIeXr00puImceQ967gC2JQJrAK&#10;v2kSac8yquFNtCNatH3EFC8FrXcLlzknPvTi+Gw/jS9O2OdnRdwf5ykEi7i+btCWaTunSexeptA9&#10;DKLetuLFXQ4vT1OoR1TEbwPe3hMPT20okfDIRNyXX3ewt8/+eZOgLVDUUDDJFjvZWmhdewqXepT4&#10;9AitjAkfLsu4aPuRIRHPBVaQDkp+Ix/26OcmyWmpHiLJZayiOLk+C2J326FMBMt95T2rOMjZ8c1l&#10;A1/fdvD6oobr0zzub3kPLwo4vohRvNiV1V0l2lFv2479HQ+kgOXVdQJvP83j7nWEQiWCD78u4+vf&#10;d/H5b9rYu/QqaSekeFt3x4CzC8bw6gY8wRGlWv/9pznUexZ0tiV/bx1fvu/h9V0V3315hA8vOvji&#10;TR/PL6okj2H88MU5vnm7i33Gzhbjy8VBGO2CCWHzFGK2KZJYE9r075SPotE4D8vauJJSJRekrVlX&#10;KXwn0e548dWvjvDDb+7w43cv8cM3r/H9Fy/x5cszfLjp4+1lDS84HvenMby8SuL1fY6CKY4r2vn9&#10;TY527kWOBDGflwkDxvCrMm7vGJskL3V3Bf7OAsLEtNTeMg7feXH8KoDKLgX/qzj7J40jWSFFfDw4&#10;dP+U91keXlAw75LbdMkdig0d9o85Zvw8W1hBjdxJHri098jDyKlyu2rUr8kp+mplwlaEeIq+KMXs&#10;JEVDqryKGIWHOzqFdHMTV+/i6J2TP1SWYI2TlJcWUD0hiT8jMaeAzLXVOHkuqSlKaPO6CYrcrBT0&#10;ugjg6mWWY+ZGiuK43CMXkirb9VlkChS6jWXEsoyDkTFlZ8/RdQBf/bqOu+dhdHZNePVFHf/d//Ae&#10;f/zjJfb3HLzHFQTzU/jokz93ovWTv9taZWxeH8MGX1fXRrHO+Le6OY4l1TAW159hVTUAPX3e5ZqH&#10;0zENMzmXhSRXJlu99A0HuZFuaxpq8gSdEgcGkNoeQu85Re2vVLj7To3P/9KBP/zbCv7qb/fw1//u&#10;FN/81Tb80QnypiV4nNOwWcexRQKtMwwiKBW+8/OIp8fIf4nXxSnkc1K4hd8zTyqFqXQaxpzNYeWw&#10;WWZgMkzykAcuM0o+PZ1mCkbtFHSbo9hYfgIT2y8TrYkIxVB4C5W8i4I2xBjgRoQ8NpZgXCYXz2xT&#10;ZJxvonZOIXW6iWhlAWaLbBcdQojiQnIy52X7Y5SC2rdEMbMKJ3mHm3wm6tfA7VjH4tIgpmaeYGV9&#10;EiurE3C6thgrQjCYFjG/NIQ1vj9H/rK0JMJ+APOzj2Bg+0ORdWzvefDui214vSoszQ3CoF1EPGKm&#10;yLGiQzx+tZvAX7/u4FXDid3YBk5LDlw0g+gTa2TnVMA4Ay/90m+fRdA3T9E4AZd1BHny0z368yl5&#10;/i7j4QFFzmHNQHG3SbwapQiawJsb8tedVdxfmHG2TwxmbM1Ts2TCI6jLdtHKCseLIjAzi1iKoqq8&#10;iFpzDTYPxarzCYIU5PHsPCL0i9r2MvonW9i/sCJToQ8xlhUphnMUiEXygJIcxL4yxbdMIDZqxME8&#10;z8drlEpLjE9zCEYmqAdmEaVwDVHM2Sg4LcEhJe1Gtk4tIsWvynPUNws4YZv3DinmGhSUeyvEP0kj&#10;MI+DIxX10ypKlWlcXJn5/ip1joaaaxHtNoVrfhz7+2ri2BIKhQneI0VvR3J0zuLwwE6dplFW3/Wo&#10;VWRbcLOmQ4s6olmnuK3Po9GZJ69aRqk8imptiudZwc4OedMh9ZmIxwZ5XseGTsvCe9tS7rfK+63z&#10;fpuSRq5vULTdzo4OzYaK36HYJH61iRu1sgpS0Vm4mCwykdQDu9RZHfKgRlmr5GE92fdB8iK2Khwv&#10;6q12lfyIfSsTNhVqqEhghv26wT5nH+SIaey3ndYGXl1HOMYuHFJL3UjKG75/2N/CDfXl9akDX33I&#10;4Jv3adwe2dDnZy2Of4+/u7nkbw616NMvZdt8LjOm/PaGwv3i0IFj6jPZvi2r9k72DDgmVh+zv/e2&#10;ZXUlfyPppiLj9LlRVGTCskwRHaSgdz5TKpXXyR/3qQmz/I7d8BA+1xjS8RVi8iZ9fRB22zwC5CrJ&#10;pF7JuxwNSg0H6jYpYuWnoM9TMxPz86kV2v0AP5NVrKu87hZuGVdlp8/+Htu4p2ef0FZ6siBICuP8&#10;/WQwuaBs3c2n5lAqLipj2WqvIpkaRjozgm6PfSH3QT6RTkv6ORH7tEvTQx6PiS8z7H9ZVSg77Iah&#10;I37KApBa3oZKxgyvdZZaZZIal2NY8ZODaaBVT2Fx+jFmxx8oK/RjxCeZWPZ4F4kZ8mB8ACsbD6G3&#10;D9Cv1FCbPsGW6WMEgsRCqbCfmMbRgQ6ffvAy1lE/p8nLiMHZOH0jKRg1yvaM0w7mlQcmtZKKfTdG&#10;XHpKffBTKo5WU80+cTEGyxZwDQqxTWphahFq4gS1S6W9ju75InZfjuH0c2LJ8010D2jL9D3hppK6&#10;QHIkp/ITbAP50HMreodLjHlbqG5T+5B3JzKr6B+ZcHilwtHNCrYP1sjNVeyzJXJnarzwECKRR7i5&#10;oebZXaR/TKG3swSH8yNkE5M47DhwS327S43ZIc9uFAw4IOc6altQTc6hSzw67W/g+pB2Rx9upuex&#10;XVhDKb4Il3EALvMwdRv9u0ksK8hE0CDvcYavq8rEt8U0C4drEU7a1zK14JORTzA9P8a4toyp2QFM&#10;zz7A+sYwtIxzVtMMbY7YyX6S/JVxH8fLPMJXcpWwrKDW0Pf4WZpa+CBPn2CsoU1Wc4s46m2hW1/C&#10;7aUN+z2N8vBEasFUyINkklSOTt1MG1lCQrbZp1TKlvq4j/o2JtvvyZfi1C9x4mdqC0k/7ZXvV2m3&#10;JZ5f8hQ3qOFE4xRLeuq/Td4XOW5gTfGZkH+Z9jGHcoFtOHdhf1uDoIM2432GVm4Je/xtj9hyveek&#10;nlHjkppqmxh4sUt+febD+9sI3t748fzMhesDB15dhBWuuE2NUaQGrLD96QDbyn6P+ifY/iVig4v3&#10;rKFWJw7RnlqFDWyXtByzDdydupUt/ofbRlQ5Pi2+16Quq2Q5dowXFXKxanYJNf6/nJIUlBtslxlH&#10;LScuqIHOe24lH+zduR9Xx25imw/PqYmvjzZpKzM4bC3zuxpikwOHguFVE/vJQP5CnrA1irm5h1hd&#10;fwpfQMU+MSPsn1e2q8u2datpAHVZjVvWQ/L85nj9RJi6ITKrpAm7pLa7OiQv7VPHySr+hhrlxBQK&#10;0XEcUQcftakJG7zXuorYvIoGMaXNGHd1aFN2E5wcSGrKWY4ldTg1bZfxoZPndwvrtG/JGzxL7JtD&#10;gfwnnZwnFs5Sn6uVvpQUGX2+7skDOWqA7Sptnr+R4mI14r2s8JVJYtkNXs2v87tq7LBNB50txvoQ&#10;Pn0eZV/58ekLKR4m52Rs6EgKGDMuTz1o1VSIEacd5gfKhKvUPRJ8reS0Sl9E/JO0VfJf2obUTYkQ&#10;Z6R9idA0fHYpeicPMhhXaav1rE5ZCZwLEyu8U8jQnpvkHm3GqHpOhQ7HfJtYsEMc6tXlb8ZR9puk&#10;E5B4JjsSXBbiP/FQp36E1cWfQ9I5uR1TWF15/I8mWmd+Bl98FLs0gHx7kUSZgixLAceAuF2zKJOS&#10;jR0TknUGfwJ5VYIbb75DYbC7ayCQ8ubpFGcU++1dIxo0+lLbhEhmDU422uOjCOZNdKSa8FUW7f0Q&#10;XHTUcHodZYJnikbtjS3ALROtIRJXGu7ZeQBt2c7MoN7p27DddSKTUSOVIhnNbCKeWWdwWUeIv5Fi&#10;U9kMDZEOFYgtKwlok0GKk04MO3UPum0Huns2tn8FlvAAEiRcdQp72epfo7PGGYCkmFWtQBBnmySf&#10;yTbJS7VH4X+iQ+lYrdx7rii5GijUSXqv9tx4eRHFLR359iaGq7sodo4caPbMJE8e7LG9Us2uzUF8&#10;e5HDNQVcv+9GlYQkWSSgkCyFSNTCYRL3JIVaX/KwWikMpqDfoOH46MA1Oh0Dc4NgnSRAZBhccv4F&#10;lAOL2Cub0Gs62HaVUgQmaFuD20SxYZ6jIc0rv5dtl5EohXWJhOW6gn4rAo9xGeb1KXi0FIlbHGPL&#10;GupOBqYAgSW6hbxrBWGCeinI/2fsyLkpJtzL2KHzn/F6L/eD+JLC9IujCF5te/CK4v6t5MyrUlCS&#10;UF/UA3ixE8fbgzi+OMvgL1+38bv7Bt60Q7hvRvAvfniOz153cXeYwecXFXx5XMTbdhj3JSfeb4fw&#10;9VEGL3th3O1E+J0YATSAm/0A7vcCygTvVd2FnH0GcdMkSgTm3ZwVtzz3CX+ftc8haWcApDC/7nvx&#10;+jCMNzzHq50QrqsMegmKSr8WZSvtZn0ehikKuMkhbCyMQLM8BP0KbcO5gkNZhZGyIGNfRkBHobQ8&#10;gvXpAcyOPsHQk0/w7PEnePLoI6xTAIo9SvVa6Wv91hhWlgagXhvhOaXgjDx9pp2H1uB1LyLCoxJX&#10;o5ZU45xt7hecSHhXYFsZRsG+hhP+/6Tswm7ZgaB9BXPDH0E9+QyBzWmkzST1OgZg6zK8FGqW5WEE&#10;9TLRuowKx0oKex3UvTjqBOhnLgS9a9BsDMJtmyRYamgrBH727du3fbz/Zh/92zhizQ1Ei8tIkuRK&#10;nuNyk4BNcMwR7LqnTuxdebB/60GOhC9QnUO0QTAnuU+QIMTp2+2eTHK66KcuNBissiTD3jJFWX0K&#10;rXMz8hTskvN154Ub+6+dyB8QkLIj0HsoDkkynf4phChmi2UGgYMgjm/iKPWMCDDIWkkQ7bKtIL1G&#10;EqhCj7758ojjeOBnYJHtfEaKC15bVoDW9eh0LLi8jOLuLkVMcvI9I8XJFqwUwHOqR9C5xhEmyZRc&#10;ywd3cXz4YQ/1Ex/03iEEJQk4z7HDezi/C+LyeZhEzU2y5cfFiyxKDPZZCpdX76L49LMcdo8s2D7c&#10;wvWdB2/lCSqveXQYwsFxlP7vgo+BLpERok7Sdkw7fFvG0VkYDWJKlO/HSRA7LYcycVWqainIKFpa&#10;WiTKbB9JX46Bp1hQUeyRjPC91q5emfio71NwXDJI31PAEHO7+1aU2bY2A+LRpRdffFXHN7/q4GDP&#10;B7dzDIk4A4mIRvpDKavHcTeEXtXGgOFkUA9SuOlxchbAKYnE9WUEL26JUzdZEs4Qx4F4yT6uH/go&#10;UheVtAfpJMknCeTFVQrNbT0OT61KjtZ0fhpFYpqkXUl55tCQFfcUzbeHTry6CqJT2oRb9wR+/TD9&#10;SoeLVoCiex6mzWGSF14jLalWltCgn/RIAg+KFBy04ZLkS3bP8roqOKxT2FgfUooipXyMK9phONRj&#10;sK9PwjA/DJeasYO453fMwE18UPKKEZO2Cy5k3Jvwb87CtUSCoppF0WtAK2qDf2MEYfUAOhESSOsk&#10;HCtPUAlp8eGqhqCkUbHQPuk/ETtFC88r6QHiDpJVXkd2FlwWrLjO2HAcNuEoQtKa9OG2nMDLdh6f&#10;HdXx9XUL3zxv44cPO/jjr47w1ds2SVueBCOIo20vvn5fwsu7AMfLgLv7GD58WqUf2HH7Ogp/bAjx&#10;rBQxmCPRnsTWwidwa8cQts7g9WlWqcovD6maSS3qSQ2irlnUC0YKyJgyweLQjSn5WzsFPS523MSd&#10;VVSiFCRZs5KWpB7REGu8aAR0qPuN6Ge92K0HaZMh2mqCPpDFwUUQ7T07RQljKONdtW6ikLPinHHv&#10;5duMsnX88m0AL3+Vwoffl3H5RQzdKxt6FxQa5AX7xy7UmsQECtPmvgnPv8yjsWdBrka7O83gy3c7&#10;eH1dxZvnddzdVPHyvoNvv7oguerh1WkRf/nVGV6dFGBRPSOxowDt+hE0TyNmm0G/xDYzrmV5r37j&#10;ArF7FNqlIXiJh7GgBuEghfdNBb/9/gZ//cf3+NMPH/DD16/x3ft7fH53gjcXPbzj+Ly6KODuhHHm&#10;IMBYHsfFCX2/ZVcmXO9vMuQJRopCNXzWecbXaTQajNP0tcNP6SO3BoR3KB678+jdMvZ9RrF8SVH/&#10;Mob7t2kcn3vRIpa2e7zfS5+yYyBHonZ0HUGNojpNEXNAfJAHDMn0AupdjVJQLJFfRuvAhvKhEc0b&#10;8pBjI04pII5PQhQmxA/idbVPv6usI0auZPeNIk+SevM+jt6ZFeHCLHRBiugssf/EgsNXETSP7chv&#10;63BE7Hv+WR298xASxPpUewt9jvP1qwKx3I0sCXGNQr+1v8VxmkcgMYhMbRHp6gI52ii5CwXjlR+/&#10;/rGH/r4NhydB/Ou/+YBvvz3Bq+cFXF4HUdtVwU+c/3MnWgeefPx3m4zLKsbU1aVBrDHeqjYnsKGd&#10;gEozik0KEZuDfEdS8XhkFdQs4+wMHA7GDooRmXh12KYpWMaxpZuC00d8oGiIV0bRPJ3H9Zc6vPmt&#10;Be9+tOLbv0ngL/+2j7/6d/v4439/wFgxj9UNKRYyQR9Uwe2dgcszBZ3uYxjNH8EbeIhQ+Am8vgEY&#10;9E+xsvAQa5Izb/YRFiiOJAeyVPHX64ZhMo9TOJFHGGf53RkYdLMk4jNQE8/Wlxmb1ENwycNyzwqi&#10;FMAp2eES0sHrXEMsqkOYotUeGIcxMAB9mNdtjqB4QpGfGoTFOgAnCb7kt85RYMgKkawI3oxUgqYf&#10;uFfgtS9Bsz4Kl2MdesM8tvQL0Bko2l28VsqOdMoGi2Uey8sDbOcq5heGsDA/hJnpR8rkUZ0xoy3F&#10;DBmfP/+qh2hoExblHojhhknYjWNIuufwZieGr47TaHoXEZKCKcQqeXAVIm769OMImWeI3cRa3k+W&#10;gjzIPg37ZolXM+S282hRzO8zDu+WiWkUjbIKqZyYVyZU+w1y3s4SzmUiTSoU00dk4qtIsVfJE5Pj&#10;k4ybK/AHx2C0PIIvOILjUxO5/jTMFOpu/xD8oRFk8zNo9dZg8z4gBx9V0pokKKBly71U6M6mKNKC&#10;04ydC0glF+HzkmfxXJkM7yU3h3yBgjJL3kX+Hs/QP2JTjPdTcIXGEUhPKA9EU1WK4egQPBHyScnJ&#10;2l0lv+K1Ug+IhxS65EipjLRllBpqCcdnOuL+ppKbr9FaxYEUGu6piAsL1GFjiMYeo1yZYoydIf5Q&#10;f5VX+bkZyfwCz0WRSiG/3TJR55BHEWtkNeM273H/eBM7+6vKpG6lSl1VmOI4bhDDN5WJ1kpp46fU&#10;CPxth7qkQg6YTRNbZHVqhbyB3FCKYMkkdl9WDRJzTo6cygrfCuO99JmsgpXcdbJttlkhFyGf2eYY&#10;9loW7FJIH/TcOCLP6TNu1PNq6iuZrFlGrUT7pNaSYjmyJblT1+LtfRxnjA+fvcrzdzZlBefViQsH&#10;feIn44esQn15G8Lb5zFcU2sdCU+trmO3tUV+q2YfSA5bFfuDfdlZJz+kLRFzdztaxkULjmQHzr4F&#10;e9tqVNkXp/tq3FzolRWE/S55dHkWtSrbVltTJllrzSV0ZEU/xbpwmwbFd4X4W07Oo1mirxWXyPss&#10;Smool3scXtpzS7ZQUzPLJHKV9ygPzFOSG5D2LKse+x0d78eKBvsqRu0nNT0+fV8j/4rS1sjZYnO4&#10;u/bhaF9y9VKTVmZxtKfF7SU5W9+gTHDItu5aVSbfp5BMDiKVJo+qTrPNU7RT2qH/Gfz+AcVubZan&#10;xEBZmcv2FDXsdy08tjFoVh5ja30YmrVh+JzLaBQdqGWNCLlk8szAtruJD+uYmPgEY0O/wPjIL7G2&#10;TLyhvrRYphmHthCQ4l3eOai2HlMTsE3bm8hURMcPIBSZIA4Pw2x8TBx+gutrnbLVPkz8ivBzj3UQ&#10;HsswEsEJVHILOCJfOOjTxqj5Lxhf9o6M5Nla8ukVpHmfJd7zNrm+7BxKhxjjJX9khLqI3L3RZRy9&#10;XcH9d+s4+rCAXH+UMXIQ4chD+s20MuGazc/CFxhEtjCO82st9o7Zr1fsr6LsrptAt+umD1rQ6Ezj&#10;5HoNx1eMg/Q/yc19QJ/apc3EI0OI0afTqWH2+zByuRnGmUdIhSZQii6hV6aGaFoQdEwg5JjEybYL&#10;x+TQ+xWOWWocPcbRy4N/mGidQztHH5IFVEFqK+KgTDiHfc+Ij7zfDPWij5zUJHm8p6DeHCTebCBT&#10;1WNZO4Bn47/E0Pgj2Jxaapx1TM8/gEo9zDg3ifW1AfqWiTanQya2QYwk74ioEHHNKyuYA9ShFsMU&#10;vPxdr0VdflagP0VxIAsrtrfor1vYY5/enDvpg3b6jw19yVvfpyaUlZ3E6XJWViaSF/CQidaod5r9&#10;sIR0mOd3MMb6qXUzOt6bLBBbRFNWhJPf7PHckvtWUo0UaTNJYqzRRBv0LyjpIQK+KRj1T6BVf6Sk&#10;Lrk4MRP3qYOSY9QK1Pe+aWT8s2hSEzbTKzimLjlobKEYZX93jfjN5xVyygD7WnK6GvCemHJ94FVW&#10;pO43ZWebxMVFxALTyoK5dGyGOEC9QXyT9ANXB05sFzfRLWmwTS3WLM4rD39kom+7StxtqNAm/pbY&#10;ljLHqJanPmU72vT1bY5/LbWBfoU42flpJ+5h00p+6cduW4d2RVbqanB9YsPJ7gb7m9i/TU1H3Drd&#10;sRLf/Dg7ov48TSAeXqPeeYTV5QeYnv4ZlsgTNskXHOSgYZ8UZNpkXy3Abh1GPruGQyl4SjyUnRcu&#10;6zNEGQePBK/3zBw/NXFjnvdmZh8RM4nrR+TlV+Rvx9Tb9xd+3F34lIdaUjfi6sjKNkhdhy3s78hq&#10;/Fm0iPc7xKwG/a2Sov5h7CnzKCoPIGUHA7GK/dUjn5Q0K9vkuQ1epyWrtyvL6LDv5Df55AwKyVnG&#10;A/YV48Y59eXRjl2ZlPXZnvKzOdoccXrPitfEelnhek2/fElefUoMv2Y8uCCXPSGOS8G5kH8QsdAk&#10;OT81aEZWmWoU28xSs8ZDtMMw9Zt/jPxKVsAOw2OnbjQPwm0dow0sIc7Da52AyziiFP7L0n6D9F2/&#10;dVxZnV0gl8rHlpQUCpLDtUOtvk+tvs/77DB2VpWdGhvkIPQH8hWL/hm2NumX5ESiQ1eX/9FE6+Ts&#10;z5BikOmcG5CWSpmNBThlMsT4RNly2qfw6FIAZmkUlT4JCYNYg8bf7Ag5YCCj81ye2HF15SWAOZSJ&#10;1lx9i+fUIFHUIpJYQyS8BMmDuH8cQvswiFBehXCWhLBjQL5FUklC5SbQhMLjDO6S+8SD9o4BxSZJ&#10;Awciww6UvKYeEjpfiOIms6Zs+0+wE8p5LYFYr+R0lcmZNQH+mBq9kguVBJ0wpVbyxyUbqzBHBxCl&#10;gJUE9+WSitdaVpbGS8JeyfVQyWoYVLUkLRSM+wyaJ3qU9lW8FwJHQSZOec+87k5OVh+KiPVSLGdx&#10;c5dEu2NSnir3GibU0xtIkfQfVB246kdo3FaUSTAT/jkSGgIfDTMYm0AkSuJFwD3YsSnbDTaWHsOo&#10;GiYgkkTWGFgkPxQJlGzdjVomEFQNoWiexU3DrxQrKYY3kJOqzCTlBS/JK4VowDyJsHMO6cQmyUYc&#10;79/uIJ+wwbjOIGxi4Pfo4SFJtq2SRG6Mo+IggIS0yNkX4deOI+0RoKEwJOHPulaxlzfjec+PV7t0&#10;yJYN1xUD3nU8+Oowgff9OI7TVlRdKlxUQ3h3kMeLbhjPO358dhDDp70IzpN08JAZL/MR/PagibeN&#10;OF7Uw3jVjeKi7kadAbsWWcHdbgD3vMY7ityvbkr45r6Kb+9r+OKmiE9Ps/x+DCH12E/b+tt+vOb9&#10;v+mHsJvRI0bHyFNsnDEovKeNvd8L4Hndhcu8DTthLVpe2qtHjah6BrqJx1h+9gnmnz3AIoOViDnZ&#10;dtxIbeGk4UHOuwo7SYhtfRLq2WHMDD7E1OgzTE0MYGDwYzx48hcYJQGR7XQl2ko2wsDPIBZxLlEw&#10;0JatS0oeyIRPgyWKLsmJIyteE0GSo9AKdvMmXLaD7F8KFu1TxDlWnegWDpIE/KQFnQSJmlON0Wcf&#10;Y3bkIbTzTxGSvJOeVXi3JrHGa+sXhxA2ESgsJH5+DXo5O/YqHhy12R88t8+/Bo1ett5QrBQIri0n&#10;SWser++7eP/ZAW4/a6JBX40TgOMEN1m5VazpGci1SDc0aBHUOrsygefB2csgCrv05c6asioqU1gj&#10;4TdhZ8enrLqu8Ogc+tA+diFCQe4rTaBOoJatjuEyBRT/PnjlROVMDXdxFHrvM1hJbkzOEXhISNO5&#10;DezIk7fbBBI1ktbUDGyRcWWVSDDJeySJSTOo7BbMeHGUZIByEdgNJLUymUpBRmEg1YFle+3b9yUc&#10;X4RQbuiRI/6kimpsWijWCeKB3JIy0doh4X33/S4uP6vBRqFmpw9Wtmknxwx0L4I4vPKhScwpVHlv&#10;LQf2zn/Kzfj6fQovXyfR7FOcHJKgX3vw+mWC5D+B++skLi8SKNNnPf5JBOSBkTyp27bj3csqPn3V&#10;JEnx0ddJOHsSXIIMFA7U+f2crGLlfWcpfrJV+nNJtg+qKBr0FEbEHxL/MgNeYZei6VCD+9cx3NyE&#10;cXhIUsBg2mTwPL8J4Jtfb+OLLzsk2QtQq5+SxDtR4vWSFNxS+Xl3O8JA70PMt8S/fTg7iaK/6yQZ&#10;XcftVZRtrOD2Nof98wjyksOXGJnrk7AxgEsO3wSFUavtwe1diUKPxOWIcWFHR1I9ilyW+E5REXGO&#10;K0nk9yncjnsmvGAQ3982KhUso84J1AKruKh5kaLvOBncamlijH8DfsMswhT/QRVFrnYRvYgFN/T3&#10;28M4ujXJ97SIOoWCbEPyE+PsmhGEbItwSc7GtXHoiW1G3aiS7/fNqyL2G06EdOPwqCmAtLNwqGZh&#10;XJRJ2Qk412bRjjpR9W0hYZlCmsTQpXoC8+IgTqsJfDipwb76DAFZycXPJJdaNDALw8YDOLYGEbQx&#10;CHum0S8Y0CZmBOmTCcsqKl4Dmn4Ttol1BzEbjuJmnKdt+N1VA3+67+Om4sdRxknsjuL1Xhq/fdPA&#10;lySCL069eP8iiXeS+uHMieefRlFkHA6mGPyTbB99wKZ7plz3qE57ushgJ6/Dl1d57LANMumYDv60&#10;uuDqPE2b85KkL8Jnn1TS4ezRP+MuCjFZSVu0oRpSoeRZRpE451hlnCfWFYIUyMSQc2L3+7syfv1V&#10;Dx/eVuiXHnSPvdi/imH3nAcJ+c4hbe8sjPO7ME6ee3D4wob7X4Xx2R+I03+o4eV3eezdeVChbaQo&#10;hCWlRp4k+/k3ebRPLcjK027a/5vnLby5rVNEFrC7G8XLl138+psb/PjNFd5elHC3l8S3r3fQYrt8&#10;JC39bY+Sb9LBca4keY6ymXF2E1HPPCy6IaWyu+SsDEjRw24An356gL/83Vv88z9+jr/+8TP8+PVr&#10;fP3mGu+u9vHqrIMPNx28uSqThPtJRLdwdhDA3VUSNXIX2QJ5dhXCJe+5VXfAaprEIklvLEefvnDh&#10;9G0Uz78toHpmRKJLIra/ib0XPly8jeP0PojTW97fpzklh6IUTTq+8qDcphAl4Ty5iSJf1yKeZ9zd&#10;JwanSe4kb5uyGo6xhCIsSXFf2TFi59aDnXOKnSMHxaCN36XwpF9W6PcyuZrMrsDuGUGFxO/2TQw9&#10;CpMEBZ05PgJXcQ75A/rhqxgOrsKods1sVwpvPt8mxiWRa5LvkV/snIVwfVtAU/K6MQZ0KDyaxO5c&#10;Ywke2mCY3LC4o0asMMv7n8IJed53P+7g9DqOb78/wf/+X3yBw+0w9vskxc+DaOxvIFKc/LMnWp88&#10;+sXfLc88wpIcC8+gUslEK31dPwUHuYrHTVFBuwh45ijeF5RCBGH6aYFcsVTSwUMflZWoG6rHMBjG&#10;4WYM8Ufm2NcTvPcZHL/U4u1vnHj7oxXv/+TGH/6nBv7q/9zDH/8PfdR2dVhY/QX9bxGZrArx+Ar8&#10;FHkO+yAspgcwmX7Bc/4C6+u/xJZmCKurQ5iZ+gST47/A/OwnWFl5goWFX2Jl9WPY7BNKJWxpg9k0&#10;y9/Pw6CdhG5zBHqKY9XKT5Otsqo1GdlCiDzO41j5abKWOOcLkY/4p2CNDCJQHkb5hPZ9r0WiMae0&#10;x2sZp6BdotCdVx5KVtKyZU+DqJucxLMEIznd4hyvoZ2CRiPFwZZgtS2RT68jHac4y8pKmTXYLJLz&#10;UVaxTWJu5gG0WnKtlFbZ5dWoachxw8rDvHxaA69sl94ah4E+Z916ijJ5zTcXRbzZiaDqF2xZQp6i&#10;PmyRh1O0Z4r7KF9TftqvrLilKHc7xpWVOfHAvFIUJkvRnmAfh+yj8NuG4HeMKFsQg65Bfu8hmhUK&#10;tbhs+Rulv1LYcVxycb5HwZvLUhOkiJOOMfbZR7y/B5C8qDd3blxc+xjj2LeJKXToYzt75F3Oj8kN&#10;GBf8A0jJiiTygkZti1i7zHOto1jcUB5+BKPjiCZoV5ER5HKzyiRcocjrFSjCSsvIl1aQyMzCSU7j&#10;CD6mXVHA98n98owpwac8/yNkKzNIFUaQzD9FMvcM4fgztKil9o8oSneIJ2xPa3uVsZxtaPHaZeJJ&#10;bvqnSvZ52mp+DEXhVM1FNJoU9S018dKKEgWtFAQVjiA6RnKm7stKzSMjtrv8f5u+UBzn70eRL0xi&#10;e3tTmWjNZmaofVbIMVb4G1ktaKVOsKLd0FEzLChHUYqPse+L5ExF6jHJvZrjfXaIOWfHbpyQe/SJ&#10;kS0KZNnKKYcUK8snyGWramzLCtnUKnp1xkNynH3y8v2OFbXiJso5KaZCPAkTn2QnYnReWTn3/mVK&#10;eTC7v21R8vztUBt+/j6Hd6/ivKYsRNHigkJb8l0edvU4IObtd3Q4Is/YoYbcbqoV8V/Oz5PvbuBo&#10;j7yzp8dOW6MIf0kPIOkCZNVgqzpNsb6OVy8NuLlXs9/HlQnp/QMddve2kM2yv1uLuLyxKMXDZMVt&#10;kzxtu6xWCqZ06yoEKfL7u5vYOSIeE3NDvjH2g4bX1rFPbeRfW5AiWlJ0qlpQ4eV9BF98msR3v6rg&#10;3es0/5/C11+2lUnucnmd+DIEm/WxMnkhK5fTqQkeY2jW2S62qUyuLn2sVPYmL3A7PoHf+4D2yrYT&#10;q6PEB5fjITzOZ/C6B+F2DdPHJxEJkoPXyUmoVaVAkqQaUS08wvrigLL70UbtkyOPqZNLlOjbUkVe&#10;HlDZHYuYJpYtLD7D+OTHUG2M8hii9vkF9KYxFMoW+MPL0JqekWvTBrq0rz0VbXwK4fA0bLYRrKt+&#10;CZf3kZKj9fRcg3hsgHg9CLPuEfSbHyPkHqG2lZW2bENyAqnUFGKZCTT6azi81RCHpxHJPoXF9hGC&#10;vJeuFJrmvRQZMyXlRElWdLNvzl9q8Pp79vcu417iKTyhQdidHyHOvyPRpzzvBFzsl0x2EjX66Mn5&#10;Iq5fTFHLPEaM2l+wt5wXnUTtT9+8uTFS20hO22FsV9fQIUfOxGSV3CQ1vuSNn6a2msbG2kcwax/C&#10;qX8Ck+YhUpEZpdCrwzimpD3rycOFwAj1yyBK1DWl1DTahSV0GPvz4RlitTw00iFDTJTf2c1PkaCe&#10;TIQX4LINwGzgvZuIs+ZhahKZK1mFNTCGNfKdIcYbrXERgcgmtd4zaBjrTKYZxrthqDeH4HNJ6geZ&#10;3GIsj1F7keuGvVLoUYVUTIcA7zkaXKctu3F7nMD5rk/ZQn9Crt+X9CT0r5MdmWwlh+wY2U554CA+&#10;vYVOWYseebk84JOVrVKUyG0bJU8b5zVnEAsQM2SVILVvivpNVsBL7uZyfhbbjVUcUENFg+RyVtrB&#10;1gP6En8TmobXOcT48zHj6s8YLz8hLi/i+FBWOhPfw+NYnv0I2rWnyPKaWWrHDvnYKbWKpBJ4fxPB&#10;1b4dV1LEl1r0qGdUVqLeHlPr7Llwd0oORGyX2OJzMIZUdKiXJL3DJrWxBSd9anCO/+UOuVaBOEGf&#10;7JSXcXvqwsmu+Iak5xnm/Q4p+ZpT5LUy3lKPQNI/lJLraOSonfNaRQM1MpvUIWYcyrwQ8a3Ca0ep&#10;DTOJaWLZJi6PzcQvYn5uAceSq7hrxNmhGzfnYVxSm0n6mkJ2k5x2BJn0Bm3tMeboe+srwmloG9ZJ&#10;xBKrjFOMWcS9KrX3bk+HJjVkjH2bDA/h9szOsRMbk1y3y7w3A857BvYbxyQ9y34x4dVdEO9ehPH6&#10;jvr5PoD7SxsO9laxd7yE/cNVYoZM/E9zvGUVrhY7zQ30muSujFWt+grvRa0cSfaJFFDrMC5VGB/L&#10;uTnlgZRgb6tCfcT7rDPmlPOyc2RJ2Z0qqWUOaWN7bRts+kfQrP+C/IB4VWWcOXBQQxpwSgz/4kUE&#10;92cuvLhy48sPKepnLTqSr1wegKbniV+Ci4xX2TWlRkSVWJ1JLhAjB+CkH7k45jYjNYJW0op9Qr8a&#10;hov95yYvc/PVRZ6SoY+UM3pi0gKM6mfUGkPIRNbRLBjptyok/LPKyu1iYpHvUZ8T66WexTb9oS7X&#10;Ixexyep06yi8jhkEPQvK5Pi/n2ido4Co9DZRPSB56zBgkKBsWmjsqo/pSAsMVA70KAhKfS2quySx&#10;7TXkayRTzTVUOxuoN9YY0Ay4uvD9tIqDQSZNYhbNk3BnNxCiMYSiFIKFDQoGN3rnAWS3KXKlqmVH&#10;i+K2DsHsPNyhUYTCw0qC4ZNzB/qy7W3fiAqdJRRbJYmaInhPwBsicWHgSzGApZMr6HWcqFVN8BC4&#10;9M4BJRdXlsKpmjchGyO4R9YIrnpk6VDm2BCi8mS6vEaCtYysLHuW6shxOm5OjXxWTUIhydRN6B25&#10;0LmwoLC3jrhsBeJApkMy671ERyeAkRhKNe67uyyu7jPsC/NPKwML7CM6XT2rxdl+jAJYh1yCgty5&#10;hrXpJ/AZ59CiSMzT4IKhEb4uo9e3UjRMQLtC4mwkqAQ3UCKQSYGMOgEv5OF9U2T6N0dRdZIgdAmM&#10;FIgp3zxqYRXaBM6sm2LAOKlsec2GNnC+nyK41HguHfxWOqRXi4B5EVLoybVFMqsfRYFiZTdpxH7G&#10;pKxyyhKEqyn2e86JasyA7ZQBZxUr7tjHV00rTkoc55oDt1UKcI8KNcMcDvxa3BW9+HQnifuGT5n8&#10;fL0bwHFRhz0G7pO8BdshLUqmBRyxLa/53Rc1Ly4bBMRdP16cxfD2OoXnJ0F8dpnClxcZEvYwznJG&#10;7MW1uG/JytQ8unkz0nSCk4oL7/bSuOW16hTVGfcYdkmU35x58av7ON4f+XFAgVB3clw3KCzGn8K5&#10;MI6wfkXZYro+9RArPFSzT2BcHyb5X8dZh+0+jKHL3/m0DACbY9icH8TEs48wOvAxlhdGMT83iGkS&#10;DjXJRjqhZcA1EdBm4GPQC1HEFDwcs4AWxpVh5IPsS78aDooV2e7SrpOUlnVoE3zL8rTPt4RDEhXJ&#10;oVJhMKqy7+thHRI62pWNws6pweTgA8xOPFEqmheiWvgtM9ice4iNmcdwb80hZpHVxlo0wiZU2a+N&#10;uBk7ZR+JAQlVwUJSa1bSBjRlcq/lwsVhkiBexqsXHbz/cgc3nxaRI3n1kECHCRwZCo0CQUMmQqr0&#10;ScnB2drZwtG1G5dvE8oKV5kIzEjArdNm9oMk/EGKAt5bx4XtA7eyGipQmkbpgOS/T78mgSpLUYc7&#10;ivcLWfE6AUOQIOYnebCSDPqE7GxQ7PuVLay2GMdLVrNGxkkoJL/aPIJCPHwE/Kgep60QrvZi6Dcd&#10;FBebSMl2vzL7lMC8s2PH+w9V3L/Ms+124pMWBR5RCgVHdBSB3DySVZWSwuPlF9v48Js95PpmGIPj&#10;iNHvZQLp9AVtgGReJlprdTt8/iUU6IfHlxG8fV/G7X0ClTYFDu/vnALu7ZsU3r5K4cPbMs5PIihx&#10;jH2S+5ZkKJ5cYiAy4u4kxUDRxt1xlgGFdn+cJDCbKHKJERUGcFnBw2BcY6CVFfy5EgNIdlEh63sU&#10;QAXByd468rsraB5p8e6rAl6+y6KzL6sH3Th6GcLtF1l8+5f7eP6uQsI1gLXVRxQUHopTG4WVCWba&#10;Tj5rQqNooZCdQb/uws2FFPtxEfeWcXMZxodXZbx7V8PxdRxlkq0YA2Rl34JjBuIu29EU/z9OUXhE&#10;SGBX0Cc5aBPH/2GitZhYQthJAhImJsmW87oON7SJV2chnGzbEHcRm3Qj6CX1yvb5WkKNbtGGiIOk&#10;0jADr2URbmJjxLZC/9DQ9824qRAr+lHc7YVxRNxpZrT01wUETBMU8bOwa0dhNRMTGxbcX2fw/Ih9&#10;G1LDtzkCr3oMTtUYzKoJ6NYnoV2dhJ6HYX4cfvUy/c2KrHcDYfss1IsPYViewLuzLu67WViIDV4V&#10;McNA0p9Yx05Fi7zkzLIMIyYVLT2z2C0Tn/O0d3l6STwN6Kfpk/NoRLewR8xrRdQ4LTvx9WUVV9UA&#10;Kq51FGy0Y7caTa8GF8Sxr84T+PQ8iK9eEfNeJXByRUL4WQDl7iL8sSf0KxUFG+NufhP9qhFvjmN4&#10;vh/C874fX18VcNcL0Cec9HsTha0Kl2LDxF4p6JiLEts5Zl3+nfDMoxLV8F50yEuqAe884rwHFwmH&#10;pBfpsr17xIwDYu5ZxY4Xe1F886qN77/Yx9df7ePthy6uX1ZwcJXB/mUa58+LuH1bxOVLKRznoigy&#10;4/mXEXz4sYjDt240LymA33pxT1vNtIld+TlcfpZE99JKsSATrX6OFwXnq23c31bpuxEcHabx/beX&#10;+PG7S/zwzSne39VwcZDAZ++6FFR6ilkzvCQvG2sPkQxJjjMrOlkNMhSSYe80fc2KMv1JUpKcXdIf&#10;vrnGX//hC/zlb97j99+8xu9/9Qa/fn+D91d7eHnSpF3WIcV6tst2JBhHJM/V5UmC8ZY+uU3hSOLd&#10;3Dbj9DSBNMXQuukJ3JkptE/JDc5sOLoJ4fxNGqkeOUZ3Df17F24/T+H8Be39JoAvvmlQrDMOVEhY&#10;zxzKbqCE/E3ckEr/9V0zuZIV3sg0AgmKrl01Kl0Vr7UEm2sUmdImryHpUPh94pgUYJM0HhmSu5r4&#10;Y99CnqPi/U5jm1hw/SaKJkVnYXsTSWJUpLHOV2LvpR/n90l0KDaOL+J4+aaB46sUCi0TwhROrR03&#10;LthfnaaTfSzFsLZQ69HemyvwZScQKs2itKNBnrxPJlr7xw68+qyOb393jn/5r77Arz4cMsYw1jRp&#10;OzLBTpEcLc3g4z9zovXBxz/7u6nRX2B+6mMszT+GZnMcJuMM7PQxF31Wij0F3bOISoVpjnkqtkji&#10;vYZIaBYWyyAcxCK9YQA2+xjsPJyCPxSGAYqjCIVD82AN5+/1ePG9Ea//YMX3/0MGf/U/tfDj39Tx&#10;6uso4pnxn7CNHHGnZ6MwlZUTKyTyq4iFF9mWESwufoLllQGsrA1iQz2MTQ2FomYUKysUkPph5Zo2&#10;ijorr2+1kdBT/Jp5D2tLT6Hmb7SqQb7y7/VnMBDLYiGOsV+DLfK8ublPME1hOb/Ea6geQu96hmCJ&#10;3K6/isaFHt70JEwU2D7rFAXAHLLk2CmK1SSPQpw+HpJ8clvwkAetrQ5QfI9hnde0MBbIgwOfa5Z2&#10;v4BchNwwvIJChhwyZUSQHDAa1iiLFbKpdQoIikkKmpMTM37zfZNcxqg8yBGhYreMUJhMYjdvwK+v&#10;iXOtAKIUL7ngGsrRTSRccwjbphBxzqAU30SN+C3VmPPkQTKhEPHPIytbTWWCJ7ikrIYKykpk4yAF&#10;lKyS0cDvGkLQS+EYZbsND+E0PUYywHskbyrwPOmM7LjQIUl+HomtwOmc5JgtoV6TlZzTjKF6nBxZ&#10;sbejUyr3XxKDao0FFKqLCMenkc2vK2NcoC9Ibski/a7W0qNYVyNVWOQrBTe5TDY3y89n+Tm1gIju&#10;1CQKRfK1wjx5CM9TmsL20Rr5wwZS5EC+6CDsvofKRGu9t4TmLu+1Mkb7e8a2TtB3p6lDZtl2+qAs&#10;YpGceS0VucwaKoz5xdKcsh282/tpVerJqR7V2gI6HcFPIw5O3Wh1ied5mQhdRJm6aZcC9PLSgmJl&#10;VEkdkC9M8HP2VYHXoTAtFuco2jk+kgeUY1oqLkGKW0lRqzq5nRQYbNYk36uZIthE4W6jiDZTYxl4&#10;6OnjWuLsJl/ZBl57hyK4TeHdlpVebLdUAN/fpmbYZUzi74961HENPQ571BCMczvkOcd7Hkg1dykc&#10;LBOtkp+0VtxAv6XDl6+zFLsryEo6qxS1xY4JTZ63TY3ZrK3g4sSBy1NqIt5rs7ykTKTKalVJDXB5&#10;xGsSbyXNwMWxFBnSKSvIDrb1FMQ/5Vjdri6jmpvAfncZV2ebOL9axtn9EvGQOvJgmeO8ig6xvFCc&#10;YL8v4fVbnnOf71EXt2Vbd24BUc8Iyuy/HM9zfKllrJ5SUkOIBpbcfSfEdZnUzaemsctr35M7fvVp&#10;DW9fR/H2nQ/v30Xw2+9bePcmhx9+u4sd4vguf1MsSzE/+rN3mPY1i0hkCInEKDptmVwXXBuC5Bh0&#10;mJ9Br30InfYjOGyPyOvmUCtLGroBGLbIW+hrAc8UojLhUNVRI6/DRx+NyspDHlI/ZEs1hI1VmQgd&#10;gcnM74ZW2O/0w8QycvFVuB2TcDjmiWfEUNM81okdLnKlxbVnGBr7GdRbwyjXbNgyDEGleUwOv4rd&#10;Qz1i6VE4vY/INxkr3XNQbVLvBkeRph2WKvNw2B/Cbn0KC3/n4zXyyWXqY0ltMgy/+4my4jycHkGq&#10;NobG8Qw1xCCquxOoNGdxIDUYug6OvZp4JBP/c7y3OXS21Ti8VFGfzDC+DsHme0q/noU3MESeOsx+&#10;lImqOQQD1BTmJ7z+A2LGALZ3xuHzPUCQ3Cjul9WGdmWRVCa6QM02S1udRjU7jkp6HjvEPHmIJZXz&#10;axKXGUtL1C1RYq70dZp8uFbVQ2d4ykPyNA4iHdOQ39L2qJeqUmCNcTrDWJ8NzyDupebwTkCKYGfj&#10;GzwHY5qTPHVrEFvkrQHvkpImyOeboEaagYeY3j+TXW3kOvlxGJ2jWCXHVW9NwGKfQohtNltHYNBP&#10;QqMex+zsI1gZJ2MhFaQgecjDeEVdKw/IVubJn2I6eKilI35iQkqH3boT3ZKRWD2CNu+rT44huTiT&#10;gUne/5IycXksuTKrm8oW8Ep6WSkYFffPwmOX6vLEO+cUsXoacVlxHJRdBivKEfRNw+2Uom1jyJLn&#10;5JOTqOfZp41N9GoaZRGZVPHv1diOloHadRXx6BQMxgF4vGOIxST1Du196zFWVh9icf5jRBjz2yUd&#10;TqkrDps6nBCf9uShEblbq7xOHCKmllXEADPOD114c5fE9UkAeUm9RH0S8ExCUpZJYbxqYQ6V3CRO&#10;yHF265LWi1qwQv7asigLRuShXpf6MhebRtRH/k9bTUcneI8T7L9p/lZWUZLn0W8yUdmOzljCo5nX&#10;MN5R56SWycd1aJYMxIQNRIJTiEX4++iYsgq0xes1SzLhzesShy9O7HjzPEp+HMRez0QdSO6YWUbY&#10;P6fseDbqR+hXAxiZ+AUmZh5Q+xgYO1T014eM28R96mFZMVqiDdeov9PBIbaB/Jg40StS60l6EuJJ&#10;jfxmuzqL6zMjXtxY8fyGGupKdhGoGeuJrZfzOL/bwP4hdWBxVsHcg+4WP7fS/qlt5EFhYxH7/U3G&#10;iHX0GMPajWXGB2qc8gLjiaz6X2EcZ5/QXtKxOXI0OajpfdRgbmomvkoVf6kxEQ0sYX35E9rMujI5&#10;LxOX/RY5OGNbIzuLQ/r51ZGZeL+lPCyTCftKntyUmCzXyRILEsRHyVO+1//pwWE+vUo8HFfyp1rZ&#10;b2bdKG2JWOacUx7SG8nRdNoBJRezh3wyFqIe9K7xu1Nwmmfpr4x31HCdKnEnL/mUyYfIq6SwmjyU&#10;aFfUjC0atBg7JWZ5bAPKAweXldewTvB+Bv/DROvi+lOS/C2kpBJncwHeKgHS/RBq21MkCNK7PSl4&#10;4iBRt6F1SHFKAh8luUhUSGxbDJSyNJiB9+rMh9OLABoU4LGiSkkdECJwB2ILCPGQrbSH5x4c3YdR&#10;P7JQEKhRImnINlUIsTN9MYpnGl+VJOPihuKAgqV2ICs3KOYTvHkCs5Bmb4hino6aTNOIpChL04Zc&#10;fgvuyBzsIQoDAeEShQLJXzj2U97WcoVCjWTME6Pj8lp5dk6ja0F7x6Fs3y3VtcgqSbzl6ewWGnUS&#10;C3kqeSo50laRoJEleC8xEtO4PE1J0JgKPxWakYnW529LJFg+FGngsvLksOvELUXx6V6YhqMhoXES&#10;bDYwOfIQmukB1GRircQ+io8iX11CSSaBTVJRfgIJO8GPIr1Ts+DoJIRSTcjyBHwyuaCbRNm+jC8O&#10;CwQEh7IdK+tcQ95JgeZYQcRKQA+t4+6yiNe3TZ7HiELIhFzICCsBeGvlMSI0qAKJcMVPUpQyoB/V&#10;4iBtwl7WgmaCQJWlOC84sF+yYzuxiS4B5LCgxV5xC/sVCwOHDf6tGdhmn6AgE62RLbxsevHFcRyf&#10;nYTx1WUU1xRx28kVnFC4XbXdygTmdkKDkxKBr2LFfdeLT8+T+M2rKv7wvoO3e0Hc1ux42fLilAa9&#10;k9RiN2dQVphetoJ4fpDE86ME7g/iuOmFlErhKSeJr3cGd7se/OZlFl9dBPH1VRjfvEjjhP1vXB/A&#10;9ONfYGnkGUyri9DMT2B15in0FDF2A4OCjUQ8voWDqhuXTT/2kkak2J9eCiUnA5iZfb2xNgAtBZTL&#10;NqM8pZQJHrmu5IBts098HhIRiir78giKLooH8wKMi4/QzVjRYl/mvRxLOma/tonjth77TZmYeYao&#10;5hku8ia8YD9ctDxos/8D5nn+dhBR0xrSLh1Wxp/AsEqixbEox3Vw6eRaT+Fm3/v1tEfrOpohCypu&#10;DWJ8r0qBtlNwYjsnwceF3aoVeQrDKgXOfsulpJrY60oBtzzurkq02SoOXyWR7BsQrFAc0A8abSuq&#10;tP0qfUWq+EthlCYFyskFCeKnJVxfJ9FiAJIJjevrLG6u8wyKKgKrhWKBpJz+naRwSPclbYAWIQqT&#10;bH0FHYqE9pUBoeYcbPFh2IJj0DB4Wl0kQQwMO1cBtHkNN33XzoBml61H9GVPZB4+ksAEATBPESr3&#10;93w/xSDoJnBTqEVp75Kom4KsToHw6nkRX37aY6CIKpMkxToDeY1+LZMOkneLZH7nwI/71xV89cM+&#10;jl8k4EuyP6UgXs2qTDLunftIGt3YbjngIGCG6e99YuBb2uo9fb0oubIk39Ktn+Q5jk/f5vHFhwYa&#10;NTNxSItoapVYRrJLsleublFY8HrnGQaoOI6OAhRMUWIXcSm8TKxhICe5OyAJ2D/3o9E3KgWEJA/c&#10;7q6FQXST5xlHvk8hdrqJ3TsbvvqxibdflbF/6cfzX5Xwm//dKX7/by7xp//jc1y+LWN58ylmFh5Q&#10;yMoknZ3tNcNsk5V+FN4pNcqxNezX7Xh1k8bpiYeEeRWnpzLxGsGnn7Vw87qMJslJjPdZ7hlx+TxC&#10;oSbbWmcofMIk9TZYbQzeDdpGZ1PJi5dNUnySdIQZ1GTSI0GBXqZ/9MskQySpn9+kcH8cUgrBCbmU&#10;aqvXh2H0aDdu3SDcWhJv2nfASPIdUKEU2kTRT7Huo3hTtrkTTzvsuzrbRfGuXvkEG8sPlW3yN8cJ&#10;fPmiitOSDSXLIjKGJSTNq/SRBVhU9OONSVi1czBqJqGVCq1zA9icHkRQx/ikX0KMeOvUE890i/ju&#10;sysc1SMwzz6DZZ44sDKEDOPOUUOS48uk3gQyMqnhnScGbOKwtMV2ziDpnuH7jHEkmYINvSTHKr2F&#10;z44YGzoRNPybyDvoF7YV5GTLrn0NOfsSPmWM+PXLHNufxu11gMLNgdv3JIQ1Bv3YkLKl6aRnx2fP&#10;y3hzIRPJUfRyW8QrN97vJ/Fim1iYNhIPzdgnntx2KWYzjEGRDeyyHUeMIduFLWT8JCMxLdu4ikJ0&#10;A9WMDtXUFvLs47iJcdQ4hZpvEd3kBjok/nX2/2Hei8/OOvjLL+/wp+/u8Yfvr/H1Vwd4+bqJ6xcV&#10;krA8/SWBk9sIds+s6F+Ycf8VMfqbMLYpfI5fGPHh2wI/88FPoXNwH0D/xoZCT4POgQcnV1lcXpVx&#10;dVXD8/sGmnUH7ogpP3x/TiF6jt/97hwvX5XpZ2m8pF13KdDTFAEG41N4ac9HdTfjiQtRIUWbw2jk&#10;LMgl1crT/7dvmvjVl2f49Zf3+N3Xr/Hjly/w289v8O3bM3y47imTrK8uqjjbjZNIW5QtdfHgOn01&#10;wbjvo92T4O3qkcktkjDqcX4eR6VjRqhM8XpC7nC6hUJ3A2eviBd3YVQOyRckfcC7IK7ehHF048O3&#10;P/aUlbHp8hL2zlxINxify/P8rRm9K+LzpUfZKRQkhoUoNut7tJsjAxoklyIqZML44MKP2xdR7O4Q&#10;C8oy0bqMBIVelvbYPXCh3mTMysokgR1nzwN8X1btL6CyQ9FbXYNfVq9t63DMMdo/D+DwIsyxy+H0&#10;NklsN8ObmCYm6hVM6nZ4PsbtbJXchveWJ5kNUYBIKoJCh2S7u4kohXBj34aXn7fw+796iT/98S2u&#10;D/JK3rx8dpXXcZPXSaGm+T97ovXjj372dyODP8Pc1EdK5XstBajVzPhhmoZVCoZyzPIkvsmQFOyQ&#10;lXgk9BS1+ewynM4BeH1jFNpLfJVtrLLtcwF+36ySsz4jk2u1BWyfreD2KyNe/saE17934g//YxV/&#10;/Dd1/PgvakhXJpWVVLJapNNmrHeTO/pJqOM/TUauMhbPzT3G/OJTLK4+hdZEIu8co31KTleZZKVA&#10;9k5TeD/i8QQmfu52L0K/NapMtG7K5Cx/J5OsS3MPMD3+S97bPEWklt+Z5HkfY5rnn13gNcjbFjcf&#10;YmHrITZcFPGMr970NJz2CfIY2Xov2xe1qOZWKH7HUEpJIZQNCkAd4/MWuSU5/fow1teJe/51Co9x&#10;+BxjSp7ECm3KYxmiAKbvkKvmknrkKL6L2S1UCsSqCAVydBgHe5v44Yc6Ywo5jFu25S2jmBFRbsKb&#10;oxixLo1yWA0XOVJA8rDapxFzzylpTZJ+2n2OooViU4rJygRphoKqlNGiktWjQH4oxftk8laOAPut&#10;XFIrabw8FOl+9n06LtXOib2M+2nZyVbQkVcbUKDgKVLwtLoO5cFoirh8fRVBrysTxk8paInhiXE0&#10;q8s4OySnKcqW41Fl5WiRmiRN/6lS5CYo1GLxOZR4rj79SXJk90VUXrrR6mnJMagbqHtksjUvAq84&#10;R8xaUbapHx+Re7xz4/aNGd0jeSAxCn98COH0BPIUo9UebbM9SR0xjERmEjmep1RdRIF4ki3MkDv9&#10;lIpNjm1ifm+HvL1ETsLflhvzjOHTjLXUH8khfneDf1M71Rknq+uKXpL8se2mpJp4gnpjhtyH3KM+&#10;ydg8Tv0zjEh4mPxoTSmUJatya5KTr84YXWIfsC15CtlqaZXiVCZZLeg0eB8y0bDjxNG+W5lslVVp&#10;2RQ5NwV8k7+tsv/2d2WBjRMXpzb0qAW75FkXh3acE5vO9pw43pEUAAY0ee4d4lpNduqQD/Q7MoHr&#10;UFZblvMaCus5fteOUwrkF1dRfm5Cm9xtt2egfhpHIUsx3t7E5akDxwcmtkuL8xMTjg70OKP4vr/0&#10;KsflsZU8y8w2GHlYcXvqwxnxSiZapUp5uyI5N8ext72M63M19o/Y93uDxLtBZMsDxIURcq8xtDur&#10;5LnSV4z956s4u17F9Y0efXJbmVCOK0WWHuDgfAOZ5hDHbBG7zU2UUzMU5NSf1LIlxrwX12F89jqP&#10;031y/AaxqTCGN2/8+OZXFcbSCl6/SCJOruvxPEU8To3nG6EdLlEHMyZn5skBxtgO8qWdLWLXU4SD&#10;o0pNESW/sW1EyRNbof1L+gYpCpOM0O/TBhTF11o/7fqSYp2yJVvwLxFdUVZaeWU3ELmI00OeFFqj&#10;jpmm/00pBWsa9DspMiXp0OzOBegs5E52SZOxhcW1J5ia/znWNhmfIsvY1D7FrPx//ZcwmD7BwurP&#10;sGX+Jdu/gGh0E07xf9kuTPuVFdkazS+gVj0kzo0pBfHEpwNeSV/wGFK5f3tHg0qPuN6bQPloDJn+&#10;U9QPJojVo8hmZTJPdq48gJcYmM/SF7Oys2GM7fwYwfhD7B5v8hzUml1ZCGJFW4rjtVVKntdcRnKd&#10;PoNh6xN4Pc+g1/0FFmZ/Bs3qE+LfOKLeMeTY7lJMjbhnBjUpfKas/FORp5pw2PEqD6+87PciNUe3&#10;Y6E/qZEizuYlp+ehA2bPCBbWP8ISdeP8/GP28RSKxNc6v18viObXMl7NIkHOGPVOIuiaVCa+vdSU&#10;TseMsorYYlmCyyUFooahNz7CFmNHlLbw8isfdi7ZX6lBOAMcf+JlMKzi+M3RZskLkuvY0gwz9kzC&#10;bJ2H1TrHeDmFLfUQ8X4KdnI8ZScCda3bxftQJlqluLcZUiR1t2qn1tShS4w+3/UqqQRKKY6jl/6R&#10;XcDFgQ3vbskfjhyopmVhBa/POJBPazmGc8RpwW2OdUZNPbCOMPWCPJxMxsl5M2KDk/Rz8hH6RYm8&#10;oxCZRI+2dkqt3pBcr7L62j2ORlmNV/SL4xM33N4ReBi/rZZhbNLm7O5ZZXeIwzaKCMeoy/48bBlx&#10;tWun1tjAQZtYQz1ZKawqE2/59AI1r5naJojLEz+kcPl+146djhMtxi0f7Sgaoh73PWKMG0IpPqkU&#10;fdrmuB42bbjY8WOnTr1LPSOrVstp8mdqnV5zS3loFGM8kmJi8vCwVTYoE61Syb6cXkOzoEYjv0Fu&#10;tIAa42SPmqtZtSESWUIms05MnkKI41gjr8sm5pSq+0fkbTvtNbx97sM5MaxHTN/b1qBP+5VJ4WPq&#10;0lRaHgi5EIiuwUbdEeb54/x9sbiIWJgY4hhhnFVznFwoxtin9idIuAZQCI6jFp/BcXsDF7u06Tp9&#10;sjCCk/1VvLgx4OW9CS/uDHh1R0y9Xiafn8Tx3RpuX5rx4oUbneYKaqVZYi/1em8Fh7trbOsiMZ2x&#10;OfYMmdQIY8MoY9E8/Y0xqSZ5lGfJE356wCNFrCWnteCW5G/2ErsEl6RoVCGzRc5BDhBeRb/vU3a/&#10;p+NL6NTUOKYmzkaIFaEhdHnO3c4adrvrbI/UDqGukRzt5VXydMaWpg5N/mZ/R3ZAWNCo6Mkdpmj/&#10;Y7AZ6Bc6eVg/Ab3+J462sfEEavUz8m1ZBS5zPUMI+elTnnW2UXZKkWsnjajmbWgW7fQVE/Jxchfy&#10;rQZxV3L2tiuyW2ITkoM4GSXnCZL7EE891CjrywP/YaJ1bPYRHBx8Ax1B6xnDBoFrkYCkpgFZHJI7&#10;Y5Mgv8qBZQMIvgbnNDZNQ9BYR2DiTZjt40oVwiQbkGBnOYMr0JonsKkfwybFs4avW0YCq3MGcRpk&#10;lELRHZf8rQuwk/haaCxbtkmoDUMkpIPKudJZLcKpjZ/OT2G9ZZjG8uoAltee8nyDMJMk6k0D0OmG&#10;CSaSKHoVeussNvTDbPMMLCR6FgYTtW5KeerjcC7C7VuCxjgEg3UcTpL0UELDe9rkd2dIiudhtkzC&#10;Zpkm8M3DaZlCgKQtGJME1EK4OUAcHJ1qBFsbNBSK0wDBMBqgA5KYVspORJK8d8lPFVwlIV9BPkoA&#10;org2aWfgdmxCtTGHwYGHmBt6AoeawMQ2GmlwZtcoA9kI1gn4W8uj0C+NwrIxQdCR1Ag6AvCKsgRZ&#10;vTgA4yLvb2EIjYgNAfMyVNMUINM0mLFn2Jx6hvXpxzwvyUA7RgBYg1FyExrXsDj1BBMjv8DmCkFa&#10;T0DfGEVAN4uwbh4e1SRCW/Pwbc3CZ1hEwktBHjQg7lJRwI7AJcZnmVFyIAbsbMvKKGZGH0C9QBDk&#10;93162RpGw8tIAQMDyrSTIA07zL7M+ihMvCrE7HQyGm+a38t611CNy5M+O/bKJCApG6LGOXhVY/Br&#10;ppCyryMf0tOgTSTgFrZHhXJEj07KiaJvC0nnGkyS+HvxESphAl7WiWZYh1qAwsJHkItukFCoMTHz&#10;GJ88+AWmxocxNzmB4ScPMD70gCJniGNI0aabYcDTIuZUwct+cKxPQTs7iOWJh1iefQw1+0ijGaUT&#10;jikO6pBjk+Mz8wDu1RF4ZZvGxgCF4AOsTDyFaXkC2nna8NIIwU2lpGcwrY7CphlBzDNPwcHr0Ta0&#10;qqdwqIaQNROUXSS7IQN81jXMc4xmxh9ia4U2v7GI2aFH0LCPQzyXwziPTTrtmrIKdwqbs8MwLDNg&#10;bi7AOE+bnKOw1C/RJiiurRS67DOvXSaknvI+pxDh/z30Ab9njW3QI+qRnEM6EhgnfOktGEm+bG4G&#10;eO8Kg/0c7Gyvh2Bio0ByBeaVis65DAlyL0aRICs9CUAZKdJmgUZyZVrpX95lhEk6bAQaY2AaZv5W&#10;ZxuDib7qjs7Cm6LIJJlRmQeg2hqggPwlVtYew8J+CWXVCOcNsIZWoSIJW9UOYF1LIUr8UGnod9op&#10;mNRT8BlpR7TPkH0ZevUI+/8ZsWEcVht9VmyMNtOqhJBOmuGlDzrdHFeSPYeHpMNF8AuskARSTOat&#10;aHaDvH8ztiwj2OQ42niOMDEhSuIQjqwTcNehYv/JCuZwUEPwd1Lc2YkFk3B4ZUveBt+j3ZVtFAtO&#10;4gPHzUwiQz/RWTlGBmKTQ/JOrzGYbJJIs89TWwjx1UisMtB+XPQHl2cFkQTtkNd1k8iZSaJN7Dc3&#10;sVFetWYGpQzbXd9EbtuM3nEY1ZYT6YIRlY4L3ZOYUnTp8LaIfMuHsbkneDz8S2il8Ih/lVg5j5WN&#10;QWi32E8G9qFlniJ4USHkWQY4B8mekLRggCSi4EC+7IYnoiK+k+CQQKUojE0mErjNQQYRDUnOErHs&#10;GdtHDCOZMlnHYDRIheunxIbHxGQGMeOkQvQCtgX6wQSywQ0SEynmo1W+G2GfVBi0QrTJreUn0C48&#10;gYX+HzSzL+j/JvqnWT8Ni07SBEwRgyaIHWtKWpPNxUFMjH+EDc0kKiU/2hkvYppF2OgTXuKdUzsH&#10;HX1xZXIAKzNDWJ0bgWphDOuLo5idJA4OP8DU0GMsjA5gY2aM/srAuz4NnXoB260s3NZ1zIwQpyfo&#10;28RT2Rrs99FGZeuwYQQ2NWPByjDcmgnE2bcuHeMB7dTHMQ3Y5uA3z8DDvpcHAx1iU8zBoK2mP6im&#10;YVRNwbjBV7kesbwQ0qJXIQErmhk/iZOpNWRKGticMqk0jICT2Erf3atHcbSdQrvkhZv47dZOI08s&#10;LHi3ENQtIKBfQMy0gopfBy9jh23xKXyqUeIuBRVjmZGxy26eh2FjHF5idsqhhk89C/30Eyw++zmW&#10;aS+mtWH4aRsOKaiwQdvRr/J7ZlTDXpRCQsKDON4r4OS4gk43iWzJgyQxPJkzI5zegIexMkKfqPRN&#10;yFDMRzMziFBIebxL0BpHECbZDFFwmIMzcBBbYmkj+YKNfmGnYCGpdq7A711Hox7A3l4Oe4d5bO/G&#10;kMjoUKq5kCvZ6HfEQRKjzZUB9usGkjYNVgcfYWXkGdu9BN3mBAncKkV5lEI9jnoxhu1qjqQyj3Y5&#10;SREcpnjwIBe3Mbaw7WED3IyXZj19lmMUDugpXjSw+4mVEWKhnX1hICF0ryKfs8IXXYYtNg2nrDgq&#10;c7xI9CstDyJZDbwk4BHeX7q0hUh6E929MPnAPPQW2nWCvMlFHOO4OkmMfZILkuIjllRjS8+Ywnjp&#10;pRCWB9M+3yJmZBUnsScUZ/ws6knOSaptM+QL01ATHzdlRRCx0h9YU/A6SNIdY/8aHMPQSGL+AHFI&#10;eBq5khQEDCRI7IV7kZ8lc0bEszo4AotYNzwj/+K9UFwGiHcBCi5vmOI1TKHmnoCO2LNFrmcmRtgp&#10;DrW0SeF31RZt4aSG/nYOIZcaJvqCXk+cTLIviY168qVf/vLPXdH6i7+bGHmA6Qn66+RDzNBWl+jD&#10;C3NDmJ1ijF54/NODUHIBDfFILUKM42V3TEJPHqlSkU9pZQUDRSZ900SflO/qGNMd7MsIxzJKwZgs&#10;LCFXX0amvoDuhQ39Gzu65xbe8zDH4CPGt8ck58+g2XxKDJxQbGVlaRiT5Akzc08xxtcpco2xiV9i&#10;evZjpYDFPI+VZfKxtUH+/wFmZz7BItu7MM8YPyP38pgY9gnP8Qk/e4LRkU/w+OFfYI4YplHP8LtD&#10;ynmHyLMGhj7Gwyd/gUfPfoZHQz/jmI0oPrSie4JNcgs9+96gIY6xD3Qb5MdrxFI920lBbdbPKikX&#10;Zskb5FgidkqBG+0meblqQNky5zKPQrs+qEzyWg1zsPAwasl52V+mrREY1bQhDW2R+uDwwEcxtKKs&#10;vNITFx3GcbjpH7WEHlm/RuEoi4w/60uD2FxlX5NDGYmXFu0EXBwHJ8W+CB4HY59X0j+QozuJS4L1&#10;hi2ZFKAdka9oeG69jufnOOm0jD2aQWUlyhbbIqtx5W+D8DIjYwTx1molPpOL+4SDhNaRTGzAaHyK&#10;1aW/wNL8L+Ag5/c6JxH0ynbfX0K/9Yw2MQG7bYrcYQL+4CJMFvI3SYVAG0pJuojMglIczhtkPLbw&#10;+07eh5X2RB+wUPv4GPvCUeJ9YAyhyDi/T56VEj8mH9d/Qo7zCE7/JI8J6o4H0BoeMC4+gY66xUpO&#10;ZHfzXFbyRos8FGDsoD8G6beRMO0yskxuQD1CvIhT5PspVh0UpkZyp2BojvxkUbFzM7mLTYq8yQIU&#10;ft9sfoponJzQ+gQGyxOYbdQ7UqSD9+UnDjvt0/TzRTgcU8qKQ7ud42FhbGAfyGduajTZNu6kJvJ5&#10;qG/CMlmtIi6uUBRzvFzUCORSdsZ8K88rk3d54lg8Ms+YLpMtsnpItmXKNuIpZcV5PEit5ZuncJUV&#10;2+ShjJmJuEbhJpIGxOdeV+zXxHGO8nuRAL/Pw8vreMkx/OyTbJaYGlmltlqgPqS2IMeUByspivFY&#10;eEaZsCvltBTFKhTJJYvZTb63TpGv4vlWlBWbBZ5DJoF8rgnlCFHXBUPDyiTd1tbPaXMfs19ktRNj&#10;iIf2z77e3PyI4/OAMewR+0qKStG3qI3Xl3+J5aWPEIgwjts+wfrmXxBXHmF57ue8lyeMF+wjSTdD&#10;v5fiNS7a3+b6QyWNSV1yuLI93Q7jBvmem31m1D9TdjRKX1vJ2zc1bBdfJde0bB220GbstmHFbsX3&#10;zPQ7PXHMaqK25dgZ9bQj8pDN9WdYIwczkXuGieNOB2OLbgAWft9soB1Su2rJD7Qb9DEeUijQwDHQ&#10;0T8F29Tr5DVOcn/PLNRSjJR8YJO+uUV/NZLbzi08xZpqAqubw1BT088tCpY9wNDQzzEqaVOWH2Ny&#10;7iPq+GloOaarS5KChJikecD3nmJp6WNsrNK3iVlSBNBAfNmS3KJqaltittH0FDbPMDxx8qkcjyzx&#10;JU4N5RmCSv0xr00snf8lFpce0vbHOF4T5O4cj5UnxGjylyB1e4h8lraRTJAX0f+S5LZJxqVEahkG&#10;46CC0QNDf6Gs+hwhni4QfyWVi55YuiUxg+cLeVZhNbJftSPkYJJ3dAHJiJrYKH00yLFaUezWzVcX&#10;9bmTdupKTBObn2CEcWCCserRwF9gknFri/pBOJisUg361+hLtMuQmr+bV+5diiYayHN1xGqTlfzf&#10;ukCOM4yp6U8wPvkR7/cBdRCvSczXGMmvZaVngFqPmsLnW6Nt0J5Fv5mnGTcesW+orzjG8/Pk4+sc&#10;V8YTZbyp87XkdSZyxa0tjqdxluPDfiPfM3H8/dRUbmJpyCMTqNQI4rsh4il90ky95iZHyZATFWJr&#10;8FIDORk7rLyvWGyLeKVRJnVN5P528yztcobtEt5JDcH/y6uONm1hnzqJL17qIhfP5yMGh4kpbjPb&#10;qXpGvfUQDuKRTMxK+hYfefcq45kU+pLClyZqNCN1xQptfHriF7RZ9q11Ghnq/Sj1nqwidFjZLvaJ&#10;i7zIQG4leCY53OVIkDO5eH49OaSZn21tPmPck7kd2rpmgPHqCez6MfilCLakDnNxzKhRQtRoIWpn&#10;u4k+yT6yM1YIHvqomTfJQYy0Hb9jCVbybCniK3nLHeRpFpmP4ntW3r/dRP1gJR+UWEcOr2d8Ff0q&#10;E94ep0wG0mcZB5TJa/K+lFIIjThMG8/EGBMYZ0rZRWW1bya7pizWicZlgd4E+5rXIybLPanXyOno&#10;/ylywgj1W4x2Jw9jnfyejZ/7iW9hDzkt+ajkK7UZHiLoGmDfjCKXmseRpFq4jaC2pyOvnUQgOoJy&#10;ZZV6d4U6cRbR6CTj7CAxnffs4r3SZx3knE4buYKe+Gh+xvt7TB7zCTbWP6F9U8svP1JqxsiDconZ&#10;dsZ9Kaq5oSJPoP3LTiVJq2SizYhfeGh/Tlkhzf6QlJoOxhMzeY+XnDboY5xlrAkqE/kSj2aUuCl/&#10;hxnHZRLe46bGYh/I6l8Dda8UKBV821wfxTp5yfLiAKanHtA/P8bi4jPaE9+j38j7WvUk2zTG//N9&#10;Hmv8TK+dZZ9SYxoXOdb0pdUB8qsRuNmvcrgY6wSHbYxxRvIWvXoIGuLE5NhDkMsqE62/5/H/5CFv&#10;/NPx38jx8//Ie//4+PnP/+Pv/695SJv+l9r1j49/+P5/7m/+5773X3KOfzr+vOP/F3b1X3r8Z9vT&#10;fwP38v92SHt5KO3+h7b//f//4fj37/9v8Phfq7//a/r+f+02/ue07T8Hv/79GP9HPvv/1qG08x/a&#10;8Z/qJ/nsP/X5/8Lxj6/xn7zOf+L497+Xv//h/3//93/s+3/W8T/Txv9P2/7fxPEP/fufvsf/O48K&#10;j//Sf0M8XvD4f/D4j533v/4h9/GP7un/r8fuzzj+qV/+6fin4887/iEG/ZMv/dPxT8c/Hf9bO/6J&#10;A/3XPn72b/9fgcC/48xYxu0AAAAASUVORK5CYIJQSwMEFAAGAAgAAAAhAMEB6qThAAAACwEAAA8A&#10;AABkcnMvZG93bnJldi54bWxMj0FLw0AUhO+C/2F5gje7SaOxjdmUUtRTEWwF6W2bfU1Cs29Ddpuk&#10;/97nSY/DDDPf5KvJtmLA3jeOFMSzCARS6UxDlYKv/dvDAoQPmoxuHaGCK3pYFbc3uc6MG+kTh12o&#10;BJeQz7SCOoQuk9KXNVrtZ65DYu/keqsDy76Sptcjl9tWzqMolVY3xAu17nBTY3neXayC91GP6yR+&#10;Hbbn0+Z62D99fG9jVOr+blq/gAg4hb8w/OIzOhTMdHQXMl60rJ9TTipI0mgOggPLeMHnjuxEyWMC&#10;ssjl/w/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1VbM&#10;YQIAAD8FAAAOAAAAAAAAAAAAAAAAADoCAABkcnMvZTJvRG9jLnhtbFBLAQItAAoAAAAAAAAAIQCJ&#10;hREiJ7seACe7HgAUAAAAAAAAAAAAAAAAAMcEAABkcnMvbWVkaWEvaW1hZ2UxLnBuZ1BLAQItABQA&#10;BgAIAAAAIQDBAeqk4QAAAAsBAAAPAAAAAAAAAAAAAAAAACDAHgBkcnMvZG93bnJldi54bWxQSwEC&#10;LQAUAAYACAAAACEAqiYOvrwAAAAhAQAAGQAAAAAAAAAAAAAAAAAuwR4AZHJzL19yZWxzL2Uyb0Rv&#10;Yy54bWwucmVsc1BLBQYAAAAABgAGAHwBAAAhw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6;top:21166;width:57070;height:2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3" o:title=""/>
                  </v:shape>
                  <w10:wrap type="tight" anchorx="margin"/>
                </v:group>
              </w:pict>
            </mc:Fallback>
          </mc:AlternateContent>
        </w:r>
      </w:del>
    </w:p>
    <w:p w14:paraId="076CEEAA" w14:textId="31661F6E" w:rsidR="006113A3" w:rsidRPr="0027353B" w:rsidRDefault="006113A3" w:rsidP="006113A3">
      <w:pPr>
        <w:pStyle w:val="Caption"/>
        <w:rPr>
          <w:sz w:val="20"/>
          <w:szCs w:val="20"/>
          <w:rPrChange w:id="215" w:author="Lane, Stefanie" w:date="2023-06-01T18:38:00Z">
            <w:rPr/>
          </w:rPrChange>
        </w:rPr>
      </w:pPr>
      <w:bookmarkStart w:id="216" w:name="_Ref136251546"/>
      <w:r w:rsidRPr="0027353B">
        <w:rPr>
          <w:sz w:val="20"/>
          <w:szCs w:val="20"/>
          <w:rPrChange w:id="217" w:author="Lane, Stefanie" w:date="2023-06-01T18:38:00Z">
            <w:rPr/>
          </w:rPrChange>
        </w:rPr>
        <w:t xml:space="preserve">Figure </w:t>
      </w:r>
      <w:r w:rsidRPr="0027353B">
        <w:rPr>
          <w:sz w:val="20"/>
          <w:szCs w:val="20"/>
          <w:rPrChange w:id="218" w:author="Lane, Stefanie" w:date="2023-06-01T18:38:00Z">
            <w:rPr/>
          </w:rPrChange>
        </w:rPr>
        <w:fldChar w:fldCharType="begin"/>
      </w:r>
      <w:r w:rsidRPr="0027353B">
        <w:rPr>
          <w:sz w:val="20"/>
          <w:szCs w:val="20"/>
          <w:rPrChange w:id="219" w:author="Lane, Stefanie" w:date="2023-06-01T18:38:00Z">
            <w:rPr/>
          </w:rPrChange>
        </w:rPr>
        <w:instrText xml:space="preserve"> SEQ Figure \* ARABIC </w:instrText>
      </w:r>
      <w:r w:rsidRPr="0027353B">
        <w:rPr>
          <w:sz w:val="20"/>
          <w:szCs w:val="20"/>
          <w:rPrChange w:id="220" w:author="Lane, Stefanie" w:date="2023-06-01T18:38:00Z">
            <w:rPr>
              <w:noProof/>
            </w:rPr>
          </w:rPrChange>
        </w:rPr>
        <w:fldChar w:fldCharType="separate"/>
      </w:r>
      <w:r w:rsidR="00925C53" w:rsidRPr="0027353B">
        <w:rPr>
          <w:noProof/>
          <w:sz w:val="20"/>
          <w:szCs w:val="20"/>
          <w:rPrChange w:id="221" w:author="Lane, Stefanie" w:date="2023-06-01T18:38:00Z">
            <w:rPr>
              <w:noProof/>
            </w:rPr>
          </w:rPrChange>
        </w:rPr>
        <w:t>2</w:t>
      </w:r>
      <w:r w:rsidRPr="0027353B">
        <w:rPr>
          <w:noProof/>
          <w:sz w:val="20"/>
          <w:szCs w:val="20"/>
          <w:rPrChange w:id="222" w:author="Lane, Stefanie" w:date="2023-06-01T18:38:00Z">
            <w:rPr>
              <w:noProof/>
            </w:rPr>
          </w:rPrChange>
        </w:rPr>
        <w:fldChar w:fldCharType="end"/>
      </w:r>
      <w:bookmarkEnd w:id="216"/>
      <w:r w:rsidRPr="0027353B">
        <w:rPr>
          <w:sz w:val="20"/>
          <w:szCs w:val="20"/>
          <w:rPrChange w:id="223" w:author="Lane, Stefanie" w:date="2023-06-01T18:38:00Z">
            <w:rPr/>
          </w:rPrChange>
        </w:rPr>
        <w:t xml:space="preserve">. Reference vegetation for this study was defined as areas with no known grazing disturbance and dominated by native species, including </w:t>
      </w:r>
      <w:r w:rsidRPr="0027353B">
        <w:rPr>
          <w:i w:val="0"/>
          <w:iCs w:val="0"/>
          <w:sz w:val="20"/>
          <w:szCs w:val="20"/>
          <w:rPrChange w:id="224" w:author="Lane, Stefanie" w:date="2023-06-01T18:38:00Z">
            <w:rPr>
              <w:i w:val="0"/>
              <w:iCs w:val="0"/>
            </w:rPr>
          </w:rPrChange>
        </w:rPr>
        <w:t>Carex lyngbyei</w:t>
      </w:r>
      <w:r w:rsidRPr="0027353B">
        <w:rPr>
          <w:sz w:val="20"/>
          <w:szCs w:val="20"/>
          <w:rPrChange w:id="225" w:author="Lane, Stefanie" w:date="2023-06-01T18:38:00Z">
            <w:rPr/>
          </w:rPrChange>
        </w:rPr>
        <w:t xml:space="preserve"> in </w:t>
      </w:r>
      <w:del w:id="226" w:author="Lane, Stefanie" w:date="2023-05-24T16:00:00Z">
        <w:r w:rsidRPr="0027353B" w:rsidDel="002B33F2">
          <w:rPr>
            <w:sz w:val="20"/>
            <w:szCs w:val="20"/>
            <w:rPrChange w:id="227" w:author="Lane, Stefanie" w:date="2023-06-01T18:38:00Z">
              <w:rPr/>
            </w:rPrChange>
          </w:rPr>
          <w:delText xml:space="preserve">in </w:delText>
        </w:r>
      </w:del>
      <w:r w:rsidRPr="0027353B">
        <w:rPr>
          <w:sz w:val="20"/>
          <w:szCs w:val="20"/>
          <w:rPrChange w:id="228" w:author="Lane, Stefanie" w:date="2023-06-01T18:38:00Z">
            <w:rPr/>
          </w:rPrChange>
        </w:rPr>
        <w:t>the Little Qualicum River Estuary (A)</w:t>
      </w:r>
      <w:r w:rsidR="00421B23" w:rsidRPr="0027353B">
        <w:rPr>
          <w:sz w:val="20"/>
          <w:szCs w:val="20"/>
          <w:rPrChange w:id="229" w:author="Lane, Stefanie" w:date="2023-06-01T18:38:00Z">
            <w:rPr/>
          </w:rPrChange>
        </w:rPr>
        <w:t xml:space="preserve">, and </w:t>
      </w:r>
      <w:r w:rsidR="00D63C8F" w:rsidRPr="0027353B">
        <w:rPr>
          <w:i w:val="0"/>
          <w:iCs w:val="0"/>
          <w:sz w:val="20"/>
          <w:szCs w:val="20"/>
          <w:rPrChange w:id="230" w:author="Lane, Stefanie" w:date="2023-06-01T18:38:00Z">
            <w:rPr>
              <w:i w:val="0"/>
              <w:iCs w:val="0"/>
            </w:rPr>
          </w:rPrChange>
        </w:rPr>
        <w:t xml:space="preserve">Juncus balticus </w:t>
      </w:r>
      <w:r w:rsidR="00D63C8F" w:rsidRPr="0027353B">
        <w:rPr>
          <w:sz w:val="20"/>
          <w:szCs w:val="20"/>
          <w:rPrChange w:id="231" w:author="Lane, Stefanie" w:date="2023-06-01T18:38:00Z">
            <w:rPr/>
          </w:rPrChange>
        </w:rPr>
        <w:t>or</w:t>
      </w:r>
      <w:r w:rsidR="00D63C8F" w:rsidRPr="0027353B">
        <w:rPr>
          <w:i w:val="0"/>
          <w:iCs w:val="0"/>
          <w:sz w:val="20"/>
          <w:szCs w:val="20"/>
          <w:rPrChange w:id="232" w:author="Lane, Stefanie" w:date="2023-06-01T18:38:00Z">
            <w:rPr>
              <w:i w:val="0"/>
              <w:iCs w:val="0"/>
            </w:rPr>
          </w:rPrChange>
        </w:rPr>
        <w:t xml:space="preserve"> </w:t>
      </w:r>
      <w:r w:rsidRPr="0027353B">
        <w:rPr>
          <w:i w:val="0"/>
          <w:iCs w:val="0"/>
          <w:sz w:val="20"/>
          <w:szCs w:val="20"/>
          <w:rPrChange w:id="233" w:author="Lane, Stefanie" w:date="2023-06-01T18:38:00Z">
            <w:rPr>
              <w:i w:val="0"/>
              <w:iCs w:val="0"/>
            </w:rPr>
          </w:rPrChange>
        </w:rPr>
        <w:t>Deschampsia caespitosa</w:t>
      </w:r>
      <w:r w:rsidRPr="0027353B">
        <w:rPr>
          <w:sz w:val="20"/>
          <w:szCs w:val="20"/>
          <w:rPrChange w:id="234" w:author="Lane, Stefanie" w:date="2023-06-01T18:38:00Z">
            <w:rPr/>
          </w:rPrChange>
        </w:rPr>
        <w:t xml:space="preserve"> in the Nanaimo River Estuary (B). Intensive grubbing (C) by Canada geese (</w:t>
      </w:r>
      <w:r w:rsidRPr="0027353B">
        <w:rPr>
          <w:i w:val="0"/>
          <w:iCs w:val="0"/>
          <w:sz w:val="20"/>
          <w:szCs w:val="20"/>
          <w:rPrChange w:id="235" w:author="Lane, Stefanie" w:date="2023-06-01T18:38:00Z">
            <w:rPr>
              <w:i w:val="0"/>
              <w:iCs w:val="0"/>
            </w:rPr>
          </w:rPrChange>
        </w:rPr>
        <w:t>Branta canadensis</w:t>
      </w:r>
      <w:r w:rsidRPr="0027353B">
        <w:rPr>
          <w:sz w:val="20"/>
          <w:szCs w:val="20"/>
          <w:rPrChange w:id="236" w:author="Lane, Stefanie" w:date="2023-06-01T18:38:00Z">
            <w:rPr/>
          </w:rPrChange>
        </w:rPr>
        <w:t xml:space="preserve">) removes rhizomes and contributes to sediment loss, resulting in large areas of bare or “denuded” mudflat (D). Exclosures were constructed around the edges of these </w:t>
      </w:r>
      <w:ins w:id="237" w:author="Lane, Stefanie" w:date="2023-05-24T16:00:00Z">
        <w:r w:rsidR="002B33F2" w:rsidRPr="0027353B">
          <w:rPr>
            <w:sz w:val="20"/>
            <w:szCs w:val="20"/>
            <w:rPrChange w:id="238" w:author="Lane, Stefanie" w:date="2023-06-01T18:38:00Z">
              <w:rPr/>
            </w:rPrChange>
          </w:rPr>
          <w:t>grubbed/</w:t>
        </w:r>
      </w:ins>
      <w:r w:rsidRPr="0027353B">
        <w:rPr>
          <w:sz w:val="20"/>
          <w:szCs w:val="20"/>
          <w:rPrChange w:id="239" w:author="Lane, Stefanie" w:date="2023-06-01T18:38:00Z">
            <w:rPr/>
          </w:rPrChange>
        </w:rPr>
        <w:t>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66491511" w:rsidR="00991310" w:rsidRPr="001C0EEC" w:rsidDel="0027353B" w:rsidRDefault="00991310" w:rsidP="00991310">
      <w:pPr>
        <w:rPr>
          <w:del w:id="240" w:author="Lane, Stefanie" w:date="2023-06-01T18:38:00Z"/>
          <w:rFonts w:cstheme="minorHAnsi"/>
          <w:i/>
          <w:iCs/>
          <w:color w:val="44546A" w:themeColor="text2"/>
          <w:sz w:val="24"/>
          <w:szCs w:val="24"/>
        </w:rPr>
      </w:pPr>
    </w:p>
    <w:p w14:paraId="239E9640" w14:textId="22C5906B" w:rsidR="006113A3" w:rsidDel="0027353B" w:rsidRDefault="006113A3" w:rsidP="00991310">
      <w:pPr>
        <w:pStyle w:val="Caption"/>
        <w:keepNext/>
        <w:rPr>
          <w:del w:id="241" w:author="Lane, Stefanie" w:date="2023-06-01T18:38:00Z"/>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6959EF85" w:rsidR="00991310" w:rsidRPr="0027353B" w:rsidRDefault="00991310" w:rsidP="00991310">
      <w:pPr>
        <w:pStyle w:val="Caption"/>
        <w:keepNext/>
        <w:rPr>
          <w:rFonts w:cstheme="minorHAnsi"/>
          <w:sz w:val="20"/>
          <w:szCs w:val="20"/>
          <w:rPrChange w:id="242" w:author="Lane, Stefanie" w:date="2023-06-01T18:38:00Z">
            <w:rPr>
              <w:rFonts w:cstheme="minorHAnsi"/>
              <w:sz w:val="24"/>
              <w:szCs w:val="24"/>
            </w:rPr>
          </w:rPrChange>
        </w:rPr>
      </w:pPr>
      <w:bookmarkStart w:id="243" w:name="_Ref136251494"/>
      <w:r w:rsidRPr="0027353B">
        <w:rPr>
          <w:rFonts w:cstheme="minorHAnsi"/>
          <w:sz w:val="20"/>
          <w:szCs w:val="20"/>
          <w:rPrChange w:id="244" w:author="Lane, Stefanie" w:date="2023-06-01T18:38:00Z">
            <w:rPr>
              <w:rFonts w:cstheme="minorHAnsi"/>
              <w:sz w:val="24"/>
              <w:szCs w:val="24"/>
            </w:rPr>
          </w:rPrChange>
        </w:rPr>
        <w:t xml:space="preserve">Table </w:t>
      </w:r>
      <w:r w:rsidRPr="0027353B">
        <w:rPr>
          <w:rFonts w:cstheme="minorHAnsi"/>
          <w:sz w:val="20"/>
          <w:szCs w:val="20"/>
          <w:rPrChange w:id="245" w:author="Lane, Stefanie" w:date="2023-06-01T18:38:00Z">
            <w:rPr>
              <w:rFonts w:cstheme="minorHAnsi"/>
              <w:sz w:val="24"/>
              <w:szCs w:val="24"/>
            </w:rPr>
          </w:rPrChange>
        </w:rPr>
        <w:fldChar w:fldCharType="begin"/>
      </w:r>
      <w:r w:rsidRPr="0027353B">
        <w:rPr>
          <w:rFonts w:cstheme="minorHAnsi"/>
          <w:sz w:val="20"/>
          <w:szCs w:val="20"/>
          <w:rPrChange w:id="246" w:author="Lane, Stefanie" w:date="2023-06-01T18:38:00Z">
            <w:rPr>
              <w:rFonts w:cstheme="minorHAnsi"/>
              <w:sz w:val="24"/>
              <w:szCs w:val="24"/>
            </w:rPr>
          </w:rPrChange>
        </w:rPr>
        <w:instrText xml:space="preserve"> SEQ Table \* ARABIC </w:instrText>
      </w:r>
      <w:r w:rsidRPr="0027353B">
        <w:rPr>
          <w:rFonts w:cstheme="minorHAnsi"/>
          <w:sz w:val="20"/>
          <w:szCs w:val="20"/>
          <w:rPrChange w:id="247" w:author="Lane, Stefanie" w:date="2023-06-01T18:38:00Z">
            <w:rPr>
              <w:rFonts w:cstheme="minorHAnsi"/>
              <w:noProof/>
              <w:sz w:val="24"/>
              <w:szCs w:val="24"/>
            </w:rPr>
          </w:rPrChange>
        </w:rPr>
        <w:fldChar w:fldCharType="separate"/>
      </w:r>
      <w:r w:rsidR="00E74B64" w:rsidRPr="0027353B">
        <w:rPr>
          <w:rFonts w:cstheme="minorHAnsi"/>
          <w:noProof/>
          <w:sz w:val="20"/>
          <w:szCs w:val="20"/>
          <w:rPrChange w:id="248" w:author="Lane, Stefanie" w:date="2023-06-01T18:38:00Z">
            <w:rPr>
              <w:rFonts w:cstheme="minorHAnsi"/>
              <w:noProof/>
              <w:sz w:val="24"/>
              <w:szCs w:val="24"/>
            </w:rPr>
          </w:rPrChange>
        </w:rPr>
        <w:t>1</w:t>
      </w:r>
      <w:r w:rsidRPr="0027353B">
        <w:rPr>
          <w:rFonts w:cstheme="minorHAnsi"/>
          <w:noProof/>
          <w:sz w:val="20"/>
          <w:szCs w:val="20"/>
          <w:rPrChange w:id="249" w:author="Lane, Stefanie" w:date="2023-06-01T18:38:00Z">
            <w:rPr>
              <w:rFonts w:cstheme="minorHAnsi"/>
              <w:noProof/>
              <w:sz w:val="24"/>
              <w:szCs w:val="24"/>
            </w:rPr>
          </w:rPrChange>
        </w:rPr>
        <w:fldChar w:fldCharType="end"/>
      </w:r>
      <w:bookmarkEnd w:id="243"/>
      <w:r w:rsidRPr="0027353B">
        <w:rPr>
          <w:rFonts w:cstheme="minorHAnsi"/>
          <w:sz w:val="20"/>
          <w:szCs w:val="20"/>
          <w:rPrChange w:id="250" w:author="Lane, Stefanie" w:date="2023-06-01T18:38:00Z">
            <w:rPr>
              <w:rFonts w:cstheme="minorHAnsi"/>
              <w:sz w:val="24"/>
              <w:szCs w:val="24"/>
            </w:rPr>
          </w:rPrChange>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sidRPr="003804B3">
        <w:rPr>
          <w:rFonts w:cstheme="minorHAnsi"/>
          <w:sz w:val="20"/>
          <w:szCs w:val="20"/>
          <w:highlight w:val="yellow"/>
          <w:rPrChange w:id="251" w:author="Zoe Davis" w:date="2023-06-03T13:38:00Z">
            <w:rPr>
              <w:rFonts w:cstheme="minorHAnsi"/>
              <w:sz w:val="24"/>
              <w:szCs w:val="24"/>
            </w:rPr>
          </w:rPrChange>
        </w:rPr>
        <w:t>We</w:t>
      </w:r>
      <w:r w:rsidR="000B7D28" w:rsidRPr="0027353B">
        <w:rPr>
          <w:rFonts w:cstheme="minorHAnsi"/>
          <w:sz w:val="20"/>
          <w:szCs w:val="20"/>
          <w:rPrChange w:id="252" w:author="Lane, Stefanie" w:date="2023-06-01T18:38:00Z">
            <w:rPr>
              <w:rFonts w:cstheme="minorHAnsi"/>
              <w:sz w:val="24"/>
              <w:szCs w:val="24"/>
            </w:rPr>
          </w:rPrChange>
        </w:rPr>
        <w:t xml:space="preserve"> </w:t>
      </w:r>
      <w:r w:rsidRPr="0027353B">
        <w:rPr>
          <w:rFonts w:cstheme="minorHAnsi"/>
          <w:sz w:val="20"/>
          <w:szCs w:val="20"/>
          <w:rPrChange w:id="253" w:author="Lane, Stefanie" w:date="2023-06-01T18:38:00Z">
            <w:rPr>
              <w:rFonts w:cstheme="minorHAnsi"/>
              <w:sz w:val="24"/>
              <w:szCs w:val="24"/>
            </w:rPr>
          </w:rPrChange>
        </w:rPr>
        <w:t xml:space="preserve">sampled n = 4 sites </w:t>
      </w:r>
      <w:r w:rsidR="000B7D28" w:rsidRPr="0027353B">
        <w:rPr>
          <w:rFonts w:cstheme="minorHAnsi"/>
          <w:sz w:val="20"/>
          <w:szCs w:val="20"/>
          <w:rPrChange w:id="254" w:author="Lane, Stefanie" w:date="2023-06-01T18:38:00Z">
            <w:rPr>
              <w:rFonts w:cstheme="minorHAnsi"/>
              <w:sz w:val="24"/>
              <w:szCs w:val="24"/>
            </w:rPr>
          </w:rPrChange>
        </w:rPr>
        <w:t xml:space="preserve">in each estuary, with two </w:t>
      </w:r>
      <w:r w:rsidR="00744885" w:rsidRPr="0027353B">
        <w:rPr>
          <w:rFonts w:cstheme="minorHAnsi"/>
          <w:sz w:val="20"/>
          <w:szCs w:val="20"/>
          <w:rPrChange w:id="255" w:author="Lane, Stefanie" w:date="2023-06-01T18:38:00Z">
            <w:rPr>
              <w:rFonts w:cstheme="minorHAnsi"/>
              <w:sz w:val="24"/>
              <w:szCs w:val="24"/>
            </w:rPr>
          </w:rPrChange>
        </w:rPr>
        <w:t>1 m</w:t>
      </w:r>
      <w:r w:rsidR="00744885" w:rsidRPr="0027353B">
        <w:rPr>
          <w:rFonts w:cstheme="minorHAnsi"/>
          <w:sz w:val="20"/>
          <w:szCs w:val="20"/>
          <w:vertAlign w:val="superscript"/>
          <w:rPrChange w:id="256" w:author="Lane, Stefanie" w:date="2023-06-01T18:38:00Z">
            <w:rPr>
              <w:rFonts w:cstheme="minorHAnsi"/>
              <w:sz w:val="24"/>
              <w:szCs w:val="24"/>
              <w:vertAlign w:val="superscript"/>
            </w:rPr>
          </w:rPrChange>
        </w:rPr>
        <w:t>2</w:t>
      </w:r>
      <w:r w:rsidR="00744885" w:rsidRPr="0027353B">
        <w:rPr>
          <w:rFonts w:cstheme="minorHAnsi"/>
          <w:sz w:val="20"/>
          <w:szCs w:val="20"/>
          <w:rPrChange w:id="257" w:author="Lane, Stefanie" w:date="2023-06-01T18:38:00Z">
            <w:rPr>
              <w:rFonts w:cstheme="minorHAnsi"/>
              <w:sz w:val="24"/>
              <w:szCs w:val="24"/>
            </w:rPr>
          </w:rPrChange>
        </w:rPr>
        <w:t xml:space="preserve"> </w:t>
      </w:r>
      <w:r w:rsidR="000B7D28" w:rsidRPr="0027353B">
        <w:rPr>
          <w:rFonts w:cstheme="minorHAnsi"/>
          <w:sz w:val="20"/>
          <w:szCs w:val="20"/>
          <w:rPrChange w:id="258" w:author="Lane, Stefanie" w:date="2023-06-01T18:38:00Z">
            <w:rPr>
              <w:rFonts w:cstheme="minorHAnsi"/>
              <w:sz w:val="24"/>
              <w:szCs w:val="24"/>
            </w:rPr>
          </w:rPrChange>
        </w:rPr>
        <w:t>vegetation plots per site, and two surface seed bank samples per plot</w:t>
      </w:r>
      <w:r w:rsidR="00744885" w:rsidRPr="0027353B">
        <w:rPr>
          <w:rFonts w:cstheme="minorHAnsi"/>
          <w:sz w:val="20"/>
          <w:szCs w:val="20"/>
          <w:rPrChange w:id="259" w:author="Lane, Stefanie" w:date="2023-06-01T18:38:00Z">
            <w:rPr>
              <w:rFonts w:cstheme="minorHAnsi"/>
              <w:sz w:val="24"/>
              <w:szCs w:val="24"/>
            </w:rPr>
          </w:rPrChange>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47BE5FB6" w:rsidR="007E5A8E" w:rsidRDefault="007E5A8E">
            <w:pPr>
              <w:jc w:val="center"/>
              <w:rPr>
                <w:rFonts w:ascii="Calibri" w:hAnsi="Calibri" w:cs="Calibri"/>
                <w:color w:val="000000"/>
              </w:rPr>
            </w:pPr>
            <w:r>
              <w:rPr>
                <w:rFonts w:ascii="Calibri" w:hAnsi="Calibri" w:cs="Calibri"/>
                <w:color w:val="000000"/>
              </w:rPr>
              <w:t xml:space="preserve">Actively </w:t>
            </w:r>
            <w:ins w:id="260" w:author="Lane, Stefanie" w:date="2023-05-24T16:07:00Z">
              <w:r w:rsidR="00180D3D">
                <w:rPr>
                  <w:rFonts w:ascii="Calibri" w:hAnsi="Calibri" w:cs="Calibri"/>
                  <w:color w:val="000000"/>
                </w:rPr>
                <w:t>grazed and</w:t>
              </w:r>
            </w:ins>
            <w:ins w:id="261" w:author="Lane, Stefanie" w:date="2023-05-24T16:08:00Z">
              <w:r w:rsidR="00180D3D">
                <w:rPr>
                  <w:rFonts w:ascii="Calibri" w:hAnsi="Calibri" w:cs="Calibri"/>
                  <w:color w:val="000000"/>
                </w:rPr>
                <w:t xml:space="preserve"> </w:t>
              </w:r>
            </w:ins>
            <w:r>
              <w:rPr>
                <w:rFonts w:ascii="Calibri" w:hAnsi="Calibri" w:cs="Calibri"/>
                <w:color w:val="000000"/>
              </w:rPr>
              <w:t>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2620CE2B" w:rsidR="007E5A8E" w:rsidRDefault="007E5A8E">
            <w:pPr>
              <w:jc w:val="center"/>
              <w:rPr>
                <w:rFonts w:ascii="Calibri" w:hAnsi="Calibri" w:cs="Calibri"/>
                <w:color w:val="000000"/>
              </w:rPr>
            </w:pPr>
            <w:r>
              <w:rPr>
                <w:rFonts w:ascii="Calibri" w:hAnsi="Calibri" w:cs="Calibri"/>
                <w:color w:val="000000"/>
              </w:rPr>
              <w:t>No known grazing</w:t>
            </w:r>
            <w:ins w:id="262" w:author="Lane, Stefanie" w:date="2023-05-24T16:08:00Z">
              <w:r w:rsidR="00180D3D">
                <w:rPr>
                  <w:rFonts w:ascii="Calibri" w:hAnsi="Calibri" w:cs="Calibri"/>
                  <w:color w:val="000000"/>
                </w:rPr>
                <w:t>/grubbing</w:t>
              </w:r>
            </w:ins>
            <w:r>
              <w:rPr>
                <w:rFonts w:ascii="Calibri" w:hAnsi="Calibri" w:cs="Calibri"/>
                <w:color w:val="000000"/>
              </w:rPr>
              <w:t xml:space="preserve">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4A289939" w:rsidR="00991310" w:rsidRPr="001C0EEC" w:rsidRDefault="00E21F4F" w:rsidP="00D30397">
      <w:pPr>
        <w:ind w:firstLine="720"/>
        <w:rPr>
          <w:rFonts w:cstheme="minorHAnsi"/>
          <w:sz w:val="24"/>
          <w:szCs w:val="24"/>
        </w:rPr>
      </w:pPr>
      <w:ins w:id="263" w:author="Lane, Stefanie" w:date="2023-05-29T11:24:00Z">
        <w:r>
          <w:rPr>
            <w:rFonts w:cstheme="minorHAnsi"/>
            <w:sz w:val="24"/>
            <w:szCs w:val="24"/>
          </w:rPr>
          <w:t>Above-ground v</w:t>
        </w:r>
      </w:ins>
      <w:del w:id="264" w:author="Lane, Stefanie" w:date="2023-05-29T11:24:00Z">
        <w:r w:rsidR="00991310" w:rsidRPr="001C0EEC" w:rsidDel="00E21F4F">
          <w:rPr>
            <w:rFonts w:cstheme="minorHAnsi"/>
            <w:sz w:val="24"/>
            <w:szCs w:val="24"/>
          </w:rPr>
          <w:delText>V</w:delText>
        </w:r>
      </w:del>
      <w:r w:rsidR="00991310" w:rsidRPr="001C0EEC">
        <w:rPr>
          <w:rFonts w:cstheme="minorHAnsi"/>
          <w:sz w:val="24"/>
          <w:szCs w:val="24"/>
        </w:rPr>
        <w:t xml:space="preserve">egetation </w:t>
      </w:r>
      <w:del w:id="265" w:author="Lane, Stefanie" w:date="2023-05-29T11:24:00Z">
        <w:r w:rsidR="00991310" w:rsidRPr="001C0EEC" w:rsidDel="00E21F4F">
          <w:rPr>
            <w:rFonts w:cstheme="minorHAnsi"/>
            <w:sz w:val="24"/>
            <w:szCs w:val="24"/>
          </w:rPr>
          <w:delText>sampling was conducted</w:delText>
        </w:r>
      </w:del>
      <w:ins w:id="266" w:author="Lane, Stefanie" w:date="2023-05-29T11:24:00Z">
        <w:r>
          <w:rPr>
            <w:rFonts w:cstheme="minorHAnsi"/>
            <w:sz w:val="24"/>
            <w:szCs w:val="24"/>
          </w:rPr>
          <w:t xml:space="preserve">were </w:t>
        </w:r>
        <w:r w:rsidR="00F94AA6">
          <w:rPr>
            <w:rFonts w:cstheme="minorHAnsi"/>
            <w:sz w:val="24"/>
            <w:szCs w:val="24"/>
          </w:rPr>
          <w:t>surveyed</w:t>
        </w:r>
      </w:ins>
      <w:r w:rsidR="00991310" w:rsidRPr="001C0EEC">
        <w:rPr>
          <w:rFonts w:cstheme="minorHAnsi"/>
          <w:sz w:val="24"/>
          <w:szCs w:val="24"/>
        </w:rPr>
        <w:t xml:space="preserve"> once in mid-</w:t>
      </w:r>
      <w:proofErr w:type="gramStart"/>
      <w:r w:rsidR="00991310" w:rsidRPr="001C0EEC">
        <w:rPr>
          <w:rFonts w:cstheme="minorHAnsi"/>
          <w:sz w:val="24"/>
          <w:szCs w:val="24"/>
        </w:rPr>
        <w:t>July,</w:t>
      </w:r>
      <w:proofErr w:type="gramEnd"/>
      <w:r w:rsidR="00991310" w:rsidRPr="001C0EEC">
        <w:rPr>
          <w:rFonts w:cstheme="minorHAnsi"/>
          <w:sz w:val="24"/>
          <w:szCs w:val="24"/>
        </w:rPr>
        <w:t xml:space="preserve"> 2021. Two 1 m</w:t>
      </w:r>
      <w:r w:rsidR="00991310" w:rsidRPr="001C0EEC">
        <w:rPr>
          <w:rFonts w:cstheme="minorHAnsi"/>
          <w:sz w:val="24"/>
          <w:szCs w:val="24"/>
          <w:vertAlign w:val="superscript"/>
        </w:rPr>
        <w:t>2</w:t>
      </w:r>
      <w:r w:rsidR="00991310" w:rsidRPr="001C0EEC">
        <w:rPr>
          <w:rFonts w:cstheme="minorHAnsi"/>
          <w:sz w:val="24"/>
          <w:szCs w:val="24"/>
        </w:rPr>
        <w:t xml:space="preserve"> vegetation plots were placed within the exclosures (</w:t>
      </w:r>
      <w:ins w:id="267" w:author="Lane, Stefanie" w:date="2023-05-29T11:24:00Z">
        <w:r w:rsidR="00F94AA6">
          <w:rPr>
            <w:rFonts w:cstheme="minorHAnsi"/>
            <w:sz w:val="24"/>
            <w:szCs w:val="24"/>
          </w:rPr>
          <w:t>“</w:t>
        </w:r>
      </w:ins>
      <w:r w:rsidR="00991310" w:rsidRPr="001C0EEC">
        <w:rPr>
          <w:rFonts w:cstheme="minorHAnsi"/>
          <w:sz w:val="24"/>
          <w:szCs w:val="24"/>
        </w:rPr>
        <w:t>sites,</w:t>
      </w:r>
      <w:ins w:id="268" w:author="Lane, Stefanie" w:date="2023-05-29T11:24:00Z">
        <w:r w:rsidR="00F94AA6">
          <w:rPr>
            <w:rFonts w:cstheme="minorHAnsi"/>
            <w:sz w:val="24"/>
            <w:szCs w:val="24"/>
          </w:rPr>
          <w:t>”</w:t>
        </w:r>
      </w:ins>
      <w:r w:rsidR="00991310" w:rsidRPr="001C0EEC">
        <w:rPr>
          <w:rFonts w:cstheme="minorHAnsi"/>
          <w:sz w:val="24"/>
          <w:szCs w:val="24"/>
        </w:rPr>
        <w:t xml:space="preserve"> n = 4 per</w:t>
      </w:r>
      <w:r w:rsidR="00E41E85">
        <w:rPr>
          <w:rFonts w:cstheme="minorHAnsi"/>
          <w:sz w:val="24"/>
          <w:szCs w:val="24"/>
        </w:rPr>
        <w:t xml:space="preserve"> disturbance condition in </w:t>
      </w:r>
      <w:r w:rsidR="00E41E85" w:rsidRPr="00625821">
        <w:rPr>
          <w:rFonts w:cstheme="minorHAnsi"/>
          <w:sz w:val="24"/>
          <w:szCs w:val="24"/>
        </w:rPr>
        <w:t>each</w:t>
      </w:r>
      <w:r w:rsidR="00991310" w:rsidRPr="001C0EEC">
        <w:rPr>
          <w:rFonts w:cstheme="minorHAnsi"/>
          <w:sz w:val="24"/>
          <w:szCs w:val="24"/>
        </w:rPr>
        <w:t xml:space="preserve"> estuary</w:t>
      </w:r>
      <w:ins w:id="269" w:author="Lane, Stefanie" w:date="2023-05-29T11:24:00Z">
        <w:r w:rsidR="00F94AA6">
          <w:rPr>
            <w:rFonts w:cstheme="minorHAnsi"/>
            <w:sz w:val="24"/>
            <w:szCs w:val="24"/>
          </w:rPr>
          <w:t xml:space="preserve">, </w:t>
        </w:r>
        <w:r w:rsidR="00F94AA6">
          <w:rPr>
            <w:rFonts w:cstheme="minorHAnsi"/>
            <w:sz w:val="24"/>
            <w:szCs w:val="24"/>
          </w:rPr>
          <w:fldChar w:fldCharType="begin"/>
        </w:r>
        <w:r w:rsidR="00F94AA6">
          <w:rPr>
            <w:rFonts w:cstheme="minorHAnsi"/>
            <w:sz w:val="24"/>
            <w:szCs w:val="24"/>
          </w:rPr>
          <w:instrText xml:space="preserve"> REF _Ref136251494 \h </w:instrText>
        </w:r>
      </w:ins>
      <w:r w:rsidR="00F94AA6">
        <w:rPr>
          <w:rFonts w:cstheme="minorHAnsi"/>
          <w:sz w:val="24"/>
          <w:szCs w:val="24"/>
        </w:rPr>
      </w:r>
      <w:r w:rsidR="00F94AA6">
        <w:rPr>
          <w:rFonts w:cstheme="minorHAnsi"/>
          <w:sz w:val="24"/>
          <w:szCs w:val="24"/>
        </w:rPr>
        <w:fldChar w:fldCharType="separate"/>
      </w:r>
      <w:ins w:id="270" w:author="Lane, Stefanie" w:date="2023-05-29T11:24:00Z">
        <w:r w:rsidR="00F94AA6" w:rsidRPr="001C0EEC">
          <w:rPr>
            <w:rFonts w:cstheme="minorHAnsi"/>
            <w:sz w:val="24"/>
            <w:szCs w:val="24"/>
          </w:rPr>
          <w:t xml:space="preserve">Table </w:t>
        </w:r>
        <w:r w:rsidR="00F94AA6">
          <w:rPr>
            <w:rFonts w:cstheme="minorHAnsi"/>
            <w:noProof/>
            <w:sz w:val="24"/>
            <w:szCs w:val="24"/>
          </w:rPr>
          <w:t>1</w:t>
        </w:r>
        <w:r w:rsidR="00F94AA6">
          <w:rPr>
            <w:rFonts w:cstheme="minorHAnsi"/>
            <w:sz w:val="24"/>
            <w:szCs w:val="24"/>
          </w:rPr>
          <w:fldChar w:fldCharType="end"/>
        </w:r>
      </w:ins>
      <w:r w:rsidR="00991310" w:rsidRPr="001C0EEC">
        <w:rPr>
          <w:rFonts w:cstheme="minorHAnsi"/>
          <w:sz w:val="24"/>
          <w:szCs w:val="24"/>
        </w:rPr>
        <w:t xml:space="preserve">), at least 1 m from the bank edge and any exclosure boundary, and at least 3 m apart within the exclosure. Quadrats were placed so that the plot edge nearest creek was parallel to the bank. </w:t>
      </w:r>
    </w:p>
    <w:p w14:paraId="35980956" w14:textId="13BF12B3"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C60550">
        <w:rPr>
          <w:rFonts w:cstheme="minorHAnsi"/>
          <w:sz w:val="24"/>
          <w:szCs w:val="24"/>
        </w:rPr>
        <w:t xml:space="preserve"> to allow for comparison across plots and </w:t>
      </w:r>
      <w:r w:rsidR="00120C39">
        <w:rPr>
          <w:rFonts w:cstheme="minorHAnsi"/>
          <w:sz w:val="24"/>
          <w:szCs w:val="24"/>
        </w:rPr>
        <w:t xml:space="preserve">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77001E3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w:t>
      </w:r>
      <w:ins w:id="271" w:author="Lane, Stefanie" w:date="2023-05-29T11:25:00Z">
        <w:r w:rsidR="008043EE">
          <w:rPr>
            <w:rFonts w:cstheme="minorHAnsi"/>
            <w:sz w:val="24"/>
            <w:szCs w:val="24"/>
          </w:rPr>
          <w:t xml:space="preserve">, </w:t>
        </w:r>
        <w:r w:rsidR="008043EE">
          <w:rPr>
            <w:rFonts w:cstheme="minorHAnsi"/>
            <w:sz w:val="24"/>
            <w:szCs w:val="24"/>
          </w:rPr>
          <w:fldChar w:fldCharType="begin"/>
        </w:r>
        <w:r w:rsidR="008043EE">
          <w:rPr>
            <w:rFonts w:cstheme="minorHAnsi"/>
            <w:sz w:val="24"/>
            <w:szCs w:val="24"/>
          </w:rPr>
          <w:instrText xml:space="preserve"> REF _Ref136251494 \h </w:instrText>
        </w:r>
      </w:ins>
      <w:r w:rsidR="008043EE">
        <w:rPr>
          <w:rFonts w:cstheme="minorHAnsi"/>
          <w:sz w:val="24"/>
          <w:szCs w:val="24"/>
        </w:rPr>
      </w:r>
      <w:r w:rsidR="008043EE">
        <w:rPr>
          <w:rFonts w:cstheme="minorHAnsi"/>
          <w:sz w:val="24"/>
          <w:szCs w:val="24"/>
        </w:rPr>
        <w:fldChar w:fldCharType="separate"/>
      </w:r>
      <w:ins w:id="272" w:author="Lane, Stefanie" w:date="2023-05-29T11:25:00Z">
        <w:r w:rsidR="008043EE" w:rsidRPr="001C0EEC">
          <w:rPr>
            <w:rFonts w:cstheme="minorHAnsi"/>
            <w:sz w:val="24"/>
            <w:szCs w:val="24"/>
          </w:rPr>
          <w:t xml:space="preserve">Table </w:t>
        </w:r>
        <w:r w:rsidR="008043EE">
          <w:rPr>
            <w:rFonts w:cstheme="minorHAnsi"/>
            <w:noProof/>
            <w:sz w:val="24"/>
            <w:szCs w:val="24"/>
          </w:rPr>
          <w:t>1</w:t>
        </w:r>
        <w:r w:rsidR="008043EE">
          <w:rPr>
            <w:rFonts w:cstheme="minorHAnsi"/>
            <w:sz w:val="24"/>
            <w:szCs w:val="24"/>
          </w:rPr>
          <w:fldChar w:fldCharType="end"/>
        </w:r>
      </w:ins>
      <w:r w:rsidRPr="001C0EEC">
        <w:rPr>
          <w:rFonts w:cstheme="minorHAnsi"/>
          <w:sz w:val="24"/>
          <w:szCs w:val="24"/>
        </w:rPr>
        <w:t>) in summer (July 2020), fall (October 2020), and spring (March 2021). A 10 cm diameter handheld bulb planter (e.g.,</w:t>
      </w:r>
      <w:hyperlink r:id="rId24"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t>
      </w:r>
      <w:r w:rsidR="00DB26D1" w:rsidRPr="003804B3">
        <w:rPr>
          <w:rFonts w:cstheme="minorHAnsi"/>
          <w:sz w:val="24"/>
          <w:szCs w:val="24"/>
          <w:highlight w:val="yellow"/>
          <w:rPrChange w:id="273" w:author="Zoe Davis" w:date="2023-06-03T13:41:00Z">
            <w:rPr>
              <w:rFonts w:cstheme="minorHAnsi"/>
              <w:sz w:val="24"/>
              <w:szCs w:val="24"/>
            </w:rPr>
          </w:rPrChange>
        </w:rPr>
        <w:t>we</w:t>
      </w:r>
      <w:r w:rsidR="00DB26D1">
        <w:rPr>
          <w:rFonts w:cstheme="minorHAnsi"/>
          <w:sz w:val="24"/>
          <w:szCs w:val="24"/>
        </w:rPr>
        <w:t xml:space="preserv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7A24C51C"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w:t>
      </w:r>
      <w:r w:rsidRPr="001C0EEC">
        <w:rPr>
          <w:rFonts w:cstheme="minorHAnsi"/>
          <w:sz w:val="24"/>
          <w:szCs w:val="24"/>
        </w:rPr>
        <w:lastRenderedPageBreak/>
        <w:t>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w:t>
      </w:r>
      <w:r w:rsidR="00E42D7D">
        <w:rPr>
          <w:rFonts w:cstheme="minorHAnsi"/>
          <w:sz w:val="24"/>
          <w:szCs w:val="24"/>
        </w:rPr>
        <w:t xml:space="preserve"> identified,</w:t>
      </w:r>
      <w:r w:rsidRPr="001C0EEC">
        <w:rPr>
          <w:rFonts w:cstheme="minorHAnsi"/>
          <w:sz w:val="24"/>
          <w:szCs w:val="24"/>
        </w:rPr>
        <w:t xml:space="preserve"> </w:t>
      </w:r>
      <w:proofErr w:type="gramStart"/>
      <w:r w:rsidRPr="001C0EEC">
        <w:rPr>
          <w:rFonts w:cstheme="minorHAnsi"/>
          <w:sz w:val="24"/>
          <w:szCs w:val="24"/>
        </w:rPr>
        <w:t>counted</w:t>
      </w:r>
      <w:proofErr w:type="gramEnd"/>
      <w:r w:rsidRPr="001C0EEC">
        <w:rPr>
          <w:rFonts w:cstheme="minorHAnsi"/>
          <w:sz w:val="24"/>
          <w:szCs w:val="24"/>
        </w:rPr>
        <w:t xml:space="preserve">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3BF3A222" w14:textId="507C7088" w:rsidR="00283128" w:rsidRPr="006A430E" w:rsidRDefault="007D776C">
      <w:pPr>
        <w:ind w:firstLine="720"/>
        <w:rPr>
          <w:ins w:id="274" w:author="Lane, Stefanie" w:date="2023-05-15T12:32:00Z"/>
          <w:rFonts w:cstheme="minorHAnsi"/>
          <w:sz w:val="24"/>
          <w:szCs w:val="24"/>
          <w:rPrChange w:id="275" w:author="Lane, Stefanie" w:date="2023-05-15T12:40:00Z">
            <w:rPr>
              <w:ins w:id="276" w:author="Lane, Stefanie" w:date="2023-05-15T12:32:00Z"/>
            </w:rPr>
          </w:rPrChange>
        </w:rPr>
        <w:pPrChange w:id="277" w:author="Lane, Stefanie" w:date="2023-05-15T12:40:00Z">
          <w:pPr>
            <w:pStyle w:val="ListParagraph"/>
            <w:numPr>
              <w:numId w:val="33"/>
            </w:numPr>
            <w:ind w:left="1080" w:hanging="360"/>
          </w:pPr>
        </w:pPrChange>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 xml:space="preserve">abundance differed among disturbance recovery categories </w:t>
      </w:r>
      <w:r w:rsidR="008E062D" w:rsidRPr="00972E32">
        <w:rPr>
          <w:rFonts w:cstheme="minorHAnsi"/>
          <w:sz w:val="24"/>
          <w:szCs w:val="24"/>
        </w:rPr>
        <w:t>w</w:t>
      </w:r>
      <w:r w:rsidR="00BF5B6C" w:rsidRPr="00972E32">
        <w:rPr>
          <w:rFonts w:cstheme="minorHAnsi"/>
          <w:sz w:val="24"/>
          <w:szCs w:val="24"/>
        </w:rPr>
        <w:t xml:space="preserve">e used </w:t>
      </w:r>
      <w:r w:rsidR="00E90FEA" w:rsidRPr="00972E32">
        <w:rPr>
          <w:rFonts w:cstheme="minorHAnsi"/>
          <w:sz w:val="24"/>
          <w:szCs w:val="24"/>
        </w:rPr>
        <w:t xml:space="preserve">separate </w:t>
      </w:r>
      <w:r w:rsidR="00BF5B6C" w:rsidRPr="00972E32">
        <w:rPr>
          <w:rFonts w:cstheme="minorHAnsi"/>
          <w:sz w:val="24"/>
          <w:szCs w:val="24"/>
        </w:rPr>
        <w:t xml:space="preserve">generalized linear models </w:t>
      </w:r>
      <w:r w:rsidR="00E90FEA" w:rsidRPr="00972E32">
        <w:rPr>
          <w:rFonts w:cstheme="minorHAnsi"/>
          <w:sz w:val="24"/>
          <w:szCs w:val="24"/>
        </w:rPr>
        <w:t xml:space="preserve">for the above-ground vegetation and surface seed bank, each </w:t>
      </w:r>
      <w:r w:rsidR="00BF5B6C" w:rsidRPr="00972E32">
        <w:rPr>
          <w:rFonts w:cstheme="minorHAnsi"/>
          <w:sz w:val="24"/>
          <w:szCs w:val="24"/>
        </w:rPr>
        <w:t>with a binomial distributio</w:t>
      </w:r>
      <w:r w:rsidR="007928AB" w:rsidRPr="00972E32">
        <w:rPr>
          <w:rFonts w:cstheme="minorHAnsi"/>
          <w:sz w:val="24"/>
          <w:szCs w:val="24"/>
        </w:rPr>
        <w:t xml:space="preserve">n and </w:t>
      </w:r>
      <w:r w:rsidR="00412C49" w:rsidRPr="00972E32">
        <w:rPr>
          <w:rFonts w:cstheme="minorHAnsi"/>
          <w:sz w:val="24"/>
          <w:szCs w:val="24"/>
        </w:rPr>
        <w:t>logit link function</w:t>
      </w:r>
      <w:r w:rsidR="004870BC" w:rsidRPr="00972E32">
        <w:rPr>
          <w:rFonts w:cstheme="minorHAnsi"/>
          <w:sz w:val="24"/>
          <w:szCs w:val="24"/>
        </w:rPr>
        <w:t xml:space="preserve"> from the R</w:t>
      </w:r>
      <w:r w:rsidR="008E062D" w:rsidRPr="00972E32">
        <w:rPr>
          <w:rFonts w:cstheme="minorHAnsi"/>
          <w:sz w:val="24"/>
          <w:szCs w:val="24"/>
        </w:rPr>
        <w:t xml:space="preserve"> </w:t>
      </w:r>
      <w:r w:rsidR="00D934D9" w:rsidRPr="006A430E">
        <w:rPr>
          <w:rFonts w:cstheme="minorHAnsi"/>
          <w:i/>
          <w:iCs/>
          <w:sz w:val="24"/>
          <w:szCs w:val="24"/>
          <w:rPrChange w:id="278" w:author="Lane, Stefanie" w:date="2023-05-15T12:40:00Z">
            <w:rPr>
              <w:rFonts w:cstheme="minorHAnsi"/>
              <w:sz w:val="24"/>
              <w:szCs w:val="24"/>
            </w:rPr>
          </w:rPrChange>
        </w:rPr>
        <w:t>stats</w:t>
      </w:r>
      <w:r w:rsidR="00D934D9" w:rsidRPr="00972E32">
        <w:rPr>
          <w:rFonts w:cstheme="minorHAnsi"/>
          <w:sz w:val="24"/>
          <w:szCs w:val="24"/>
        </w:rPr>
        <w:t xml:space="preserve">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commentRangeStart w:id="279"/>
      <w:del w:id="280" w:author="Lane, Stefanie" w:date="2023-05-15T12:40:00Z">
        <w:r w:rsidR="007928AB" w:rsidRPr="001C0EEC" w:rsidDel="006A430E">
          <w:rPr>
            <w:rFonts w:cstheme="minorHAnsi"/>
            <w:sz w:val="24"/>
            <w:szCs w:val="24"/>
          </w:rPr>
          <w:delText xml:space="preserve"> </w:delText>
        </w:r>
        <w:commentRangeStart w:id="281"/>
        <w:commentRangeStart w:id="282"/>
        <w:r w:rsidR="0037157D" w:rsidRPr="006A430E" w:rsidDel="006A430E">
          <w:rPr>
            <w:rFonts w:cstheme="minorHAnsi"/>
            <w:sz w:val="24"/>
            <w:szCs w:val="24"/>
            <w:rPrChange w:id="283" w:author="Lane, Stefanie" w:date="2023-05-15T12:40:00Z">
              <w:rPr/>
            </w:rPrChange>
          </w:rPr>
          <w:delText xml:space="preserve">We validated the models </w:delText>
        </w:r>
        <w:r w:rsidR="00F36D96" w:rsidRPr="006A430E" w:rsidDel="006A430E">
          <w:rPr>
            <w:rFonts w:cstheme="minorHAnsi"/>
            <w:sz w:val="24"/>
            <w:szCs w:val="24"/>
            <w:rPrChange w:id="284" w:author="Lane, Stefanie" w:date="2023-05-15T12:40:00Z">
              <w:rPr/>
            </w:rPrChange>
          </w:rPr>
          <w:delText xml:space="preserve">by </w:delText>
        </w:r>
        <w:r w:rsidR="005A356E" w:rsidRPr="006A430E" w:rsidDel="006A430E">
          <w:rPr>
            <w:rFonts w:cstheme="minorHAnsi"/>
            <w:sz w:val="24"/>
            <w:szCs w:val="24"/>
            <w:rPrChange w:id="285" w:author="Lane, Stefanie" w:date="2023-05-15T12:40:00Z">
              <w:rPr/>
            </w:rPrChange>
          </w:rPr>
          <w:delText>predicting</w:delText>
        </w:r>
        <w:r w:rsidR="0078683C" w:rsidRPr="006A430E" w:rsidDel="006A430E">
          <w:rPr>
            <w:rFonts w:cstheme="minorHAnsi"/>
            <w:sz w:val="24"/>
            <w:szCs w:val="24"/>
            <w:rPrChange w:id="286" w:author="Lane, Stefanie" w:date="2023-05-15T12:40:00Z">
              <w:rPr/>
            </w:rPrChange>
          </w:rPr>
          <w:delText xml:space="preserve"> means and standard error for proportion of TPGs</w:delText>
        </w:r>
        <w:r w:rsidR="00B43426" w:rsidRPr="006A430E" w:rsidDel="006A430E">
          <w:rPr>
            <w:rFonts w:cstheme="minorHAnsi"/>
            <w:sz w:val="24"/>
            <w:szCs w:val="24"/>
            <w:rPrChange w:id="287" w:author="Lane, Stefanie" w:date="2023-05-15T12:40:00Z">
              <w:rPr/>
            </w:rPrChange>
          </w:rPr>
          <w:delText xml:space="preserve"> </w:delText>
        </w:r>
        <w:r w:rsidR="005A356E" w:rsidRPr="006A430E" w:rsidDel="006A430E">
          <w:rPr>
            <w:rFonts w:cstheme="minorHAnsi"/>
            <w:sz w:val="24"/>
            <w:szCs w:val="24"/>
            <w:rPrChange w:id="288" w:author="Lane, Stefanie" w:date="2023-05-15T12:40:00Z">
              <w:rPr/>
            </w:rPrChange>
          </w:rPr>
          <w:delText xml:space="preserve">(‘stats,’ R Core Team, 2022). </w:delText>
        </w:r>
        <w:r w:rsidR="009A02B4" w:rsidRPr="006A430E" w:rsidDel="006A430E">
          <w:rPr>
            <w:rFonts w:cstheme="minorHAnsi"/>
            <w:sz w:val="24"/>
            <w:szCs w:val="24"/>
            <w:rPrChange w:id="289" w:author="Lane, Stefanie" w:date="2023-05-15T12:40:00Z">
              <w:rPr/>
            </w:rPrChange>
          </w:rPr>
          <w:delText xml:space="preserve"> </w:delText>
        </w:r>
        <w:commentRangeEnd w:id="281"/>
        <w:r w:rsidR="00CA167A" w:rsidDel="006A430E">
          <w:rPr>
            <w:rStyle w:val="CommentReference"/>
          </w:rPr>
          <w:commentReference w:id="281"/>
        </w:r>
        <w:commentRangeEnd w:id="282"/>
        <w:r w:rsidR="00567594" w:rsidDel="006A430E">
          <w:rPr>
            <w:rStyle w:val="CommentReference"/>
          </w:rPr>
          <w:commentReference w:id="282"/>
        </w:r>
      </w:del>
      <w:ins w:id="290" w:author="Lane, Stefanie" w:date="2023-05-15T12:30:00Z">
        <w:r w:rsidR="000A42BA" w:rsidRPr="006A430E">
          <w:rPr>
            <w:rFonts w:cstheme="minorHAnsi"/>
            <w:sz w:val="24"/>
            <w:szCs w:val="24"/>
            <w:rPrChange w:id="291" w:author="Lane, Stefanie" w:date="2023-05-15T12:40:00Z">
              <w:rPr/>
            </w:rPrChange>
          </w:rPr>
          <w:t xml:space="preserve">Models were validated by visually inspecting </w:t>
        </w:r>
      </w:ins>
      <w:ins w:id="292" w:author="Lane, Stefanie" w:date="2023-05-15T12:32:00Z">
        <w:r w:rsidR="00283128" w:rsidRPr="006A430E">
          <w:rPr>
            <w:rFonts w:cstheme="minorHAnsi"/>
            <w:sz w:val="24"/>
            <w:szCs w:val="24"/>
            <w:rPrChange w:id="293" w:author="Lane, Stefanie" w:date="2023-05-15T12:40:00Z">
              <w:rPr/>
            </w:rPrChange>
          </w:rPr>
          <w:t>normality of</w:t>
        </w:r>
      </w:ins>
      <w:ins w:id="294" w:author="Lane, Stefanie" w:date="2023-06-01T12:32:00Z">
        <w:r w:rsidR="00430095">
          <w:rPr>
            <w:rFonts w:cstheme="minorHAnsi"/>
            <w:sz w:val="24"/>
            <w:szCs w:val="24"/>
          </w:rPr>
          <w:t xml:space="preserve"> model</w:t>
        </w:r>
      </w:ins>
      <w:ins w:id="295" w:author="Lane, Stefanie" w:date="2023-05-15T12:32:00Z">
        <w:r w:rsidR="00283128" w:rsidRPr="006A430E">
          <w:rPr>
            <w:rFonts w:cstheme="minorHAnsi"/>
            <w:sz w:val="24"/>
            <w:szCs w:val="24"/>
            <w:rPrChange w:id="296" w:author="Lane, Stefanie" w:date="2023-05-15T12:40:00Z">
              <w:rPr/>
            </w:rPrChange>
          </w:rPr>
          <w:t xml:space="preserve"> residuals</w:t>
        </w:r>
      </w:ins>
      <w:ins w:id="297" w:author="Lane, Stefanie" w:date="2023-05-15T12:35:00Z">
        <w:r w:rsidR="00DE5D95" w:rsidRPr="006A430E">
          <w:rPr>
            <w:rFonts w:cstheme="minorHAnsi"/>
            <w:sz w:val="24"/>
            <w:szCs w:val="24"/>
            <w:rPrChange w:id="298" w:author="Lane, Stefanie" w:date="2023-05-15T12:40:00Z">
              <w:rPr/>
            </w:rPrChange>
          </w:rPr>
          <w:t xml:space="preserve"> </w:t>
        </w:r>
      </w:ins>
      <w:commentRangeEnd w:id="279"/>
      <w:r w:rsidR="00CA6437">
        <w:rPr>
          <w:rStyle w:val="CommentReference"/>
        </w:rPr>
        <w:commentReference w:id="279"/>
      </w:r>
      <w:ins w:id="299" w:author="Lane, Stefanie" w:date="2023-05-15T12:35:00Z">
        <w:r w:rsidR="00DE5D95" w:rsidRPr="006A430E">
          <w:rPr>
            <w:rFonts w:cstheme="minorHAnsi"/>
            <w:sz w:val="24"/>
            <w:szCs w:val="24"/>
            <w:rPrChange w:id="300" w:author="Lane, Stefanie" w:date="2023-05-15T12:40:00Z">
              <w:rPr/>
            </w:rPrChange>
          </w:rPr>
          <w:t>(</w:t>
        </w:r>
      </w:ins>
      <w:ins w:id="301" w:author="Lane, Stefanie" w:date="2023-06-01T12:35:00Z">
        <w:r w:rsidR="00BA4DF9">
          <w:rPr>
            <w:rFonts w:cstheme="minorHAnsi"/>
            <w:sz w:val="24"/>
            <w:szCs w:val="24"/>
          </w:rPr>
          <w:fldChar w:fldCharType="begin"/>
        </w:r>
        <w:r w:rsidR="00BA4DF9">
          <w:rPr>
            <w:rFonts w:cstheme="minorHAnsi"/>
            <w:sz w:val="24"/>
            <w:szCs w:val="24"/>
          </w:rPr>
          <w:instrText xml:space="preserve"> REF _Ref136515337 \h </w:instrText>
        </w:r>
      </w:ins>
      <w:r w:rsidR="00BA4DF9">
        <w:rPr>
          <w:rFonts w:cstheme="minorHAnsi"/>
          <w:sz w:val="24"/>
          <w:szCs w:val="24"/>
        </w:rPr>
      </w:r>
      <w:r w:rsidR="00BA4DF9">
        <w:rPr>
          <w:rFonts w:cstheme="minorHAnsi"/>
          <w:sz w:val="24"/>
          <w:szCs w:val="24"/>
        </w:rPr>
        <w:fldChar w:fldCharType="separate"/>
      </w:r>
      <w:ins w:id="302" w:author="Lane, Stefanie" w:date="2023-06-01T12:35:00Z">
        <w:r w:rsidR="00BA4DF9">
          <w:t xml:space="preserve">Figure </w:t>
        </w:r>
        <w:r w:rsidR="00BA4DF9">
          <w:rPr>
            <w:noProof/>
          </w:rPr>
          <w:t>7</w:t>
        </w:r>
        <w:r w:rsidR="00BA4DF9">
          <w:rPr>
            <w:rFonts w:cstheme="minorHAnsi"/>
            <w:sz w:val="24"/>
            <w:szCs w:val="24"/>
          </w:rPr>
          <w:fldChar w:fldCharType="end"/>
        </w:r>
      </w:ins>
      <w:ins w:id="303" w:author="Lane, Stefanie" w:date="2023-05-15T12:35:00Z">
        <w:r w:rsidR="00DE5D95" w:rsidRPr="006A430E">
          <w:rPr>
            <w:rFonts w:cstheme="minorHAnsi"/>
            <w:sz w:val="24"/>
            <w:szCs w:val="24"/>
            <w:rPrChange w:id="304" w:author="Lane, Stefanie" w:date="2023-05-15T12:40:00Z">
              <w:rPr/>
            </w:rPrChange>
          </w:rPr>
          <w:t>)</w:t>
        </w:r>
        <w:r w:rsidR="009B0258" w:rsidRPr="006A430E">
          <w:rPr>
            <w:rFonts w:cstheme="minorHAnsi"/>
            <w:sz w:val="24"/>
            <w:szCs w:val="24"/>
            <w:rPrChange w:id="305" w:author="Lane, Stefanie" w:date="2023-05-15T12:40:00Z">
              <w:rPr/>
            </w:rPrChange>
          </w:rPr>
          <w:t xml:space="preserve">. </w:t>
        </w:r>
      </w:ins>
      <w:ins w:id="306" w:author="Lane, Stefanie" w:date="2023-05-15T12:40:00Z">
        <w:r w:rsidR="006A430E" w:rsidRPr="006A430E">
          <w:rPr>
            <w:rFonts w:cstheme="minorHAnsi"/>
            <w:sz w:val="24"/>
            <w:szCs w:val="24"/>
            <w:rPrChange w:id="307" w:author="Lane, Stefanie" w:date="2023-05-15T12:40:00Z">
              <w:rPr/>
            </w:rPrChange>
          </w:rPr>
          <w:t>For each model we</w:t>
        </w:r>
      </w:ins>
      <w:ins w:id="308" w:author="Lane, Stefanie" w:date="2023-05-15T12:35:00Z">
        <w:r w:rsidR="009B0258" w:rsidRPr="006A430E">
          <w:rPr>
            <w:rFonts w:cstheme="minorHAnsi"/>
            <w:sz w:val="24"/>
            <w:szCs w:val="24"/>
            <w:rPrChange w:id="309" w:author="Lane, Stefanie" w:date="2023-05-15T12:40:00Z">
              <w:rPr/>
            </w:rPrChange>
          </w:rPr>
          <w:t xml:space="preserve"> used </w:t>
        </w:r>
      </w:ins>
      <w:ins w:id="310" w:author="Lane, Stefanie" w:date="2023-05-15T12:36:00Z">
        <w:r w:rsidR="002A4EB4" w:rsidRPr="006A430E">
          <w:rPr>
            <w:rFonts w:cstheme="minorHAnsi"/>
            <w:sz w:val="24"/>
            <w:szCs w:val="24"/>
            <w:rPrChange w:id="311" w:author="Lane, Stefanie" w:date="2023-05-15T12:40:00Z">
              <w:rPr/>
            </w:rPrChange>
          </w:rPr>
          <w:t xml:space="preserve">the </w:t>
        </w:r>
        <w:proofErr w:type="gramStart"/>
        <w:r w:rsidR="002A4EB4" w:rsidRPr="006A430E">
          <w:rPr>
            <w:rFonts w:cstheme="minorHAnsi"/>
            <w:sz w:val="24"/>
            <w:szCs w:val="24"/>
            <w:rPrChange w:id="312" w:author="Lane, Stefanie" w:date="2023-05-15T12:40:00Z">
              <w:rPr/>
            </w:rPrChange>
          </w:rPr>
          <w:t>predict(</w:t>
        </w:r>
        <w:proofErr w:type="gramEnd"/>
        <w:r w:rsidR="002A4EB4" w:rsidRPr="006A430E">
          <w:rPr>
            <w:rFonts w:cstheme="minorHAnsi"/>
            <w:sz w:val="24"/>
            <w:szCs w:val="24"/>
            <w:rPrChange w:id="313" w:author="Lane, Stefanie" w:date="2023-05-15T12:40:00Z">
              <w:rPr/>
            </w:rPrChange>
          </w:rPr>
          <w:t>) function</w:t>
        </w:r>
      </w:ins>
      <w:ins w:id="314" w:author="Lane, Stefanie" w:date="2023-05-15T12:38:00Z">
        <w:r w:rsidR="0015172E" w:rsidRPr="006A430E">
          <w:rPr>
            <w:rFonts w:cstheme="minorHAnsi"/>
            <w:sz w:val="24"/>
            <w:szCs w:val="24"/>
            <w:rPrChange w:id="315" w:author="Lane, Stefanie" w:date="2023-05-15T12:40:00Z">
              <w:rPr/>
            </w:rPrChange>
          </w:rPr>
          <w:t xml:space="preserve"> with type = “response”</w:t>
        </w:r>
      </w:ins>
      <w:ins w:id="316" w:author="Lane, Stefanie" w:date="2023-05-15T12:36:00Z">
        <w:r w:rsidR="002A4EB4" w:rsidRPr="006A430E">
          <w:rPr>
            <w:rFonts w:cstheme="minorHAnsi"/>
            <w:sz w:val="24"/>
            <w:szCs w:val="24"/>
            <w:rPrChange w:id="317" w:author="Lane, Stefanie" w:date="2023-05-15T12:40:00Z">
              <w:rPr/>
            </w:rPrChange>
          </w:rPr>
          <w:t xml:space="preserve"> (</w:t>
        </w:r>
        <w:r w:rsidR="002A4EB4" w:rsidRPr="006A430E">
          <w:rPr>
            <w:rFonts w:cstheme="minorHAnsi"/>
            <w:i/>
            <w:iCs/>
            <w:sz w:val="24"/>
            <w:szCs w:val="24"/>
            <w:rPrChange w:id="318" w:author="Lane, Stefanie" w:date="2023-05-15T12:40:00Z">
              <w:rPr>
                <w:i/>
                <w:iCs/>
              </w:rPr>
            </w:rPrChange>
          </w:rPr>
          <w:t>stats</w:t>
        </w:r>
        <w:r w:rsidR="002A4EB4" w:rsidRPr="006A430E">
          <w:rPr>
            <w:rFonts w:cstheme="minorHAnsi"/>
            <w:sz w:val="24"/>
            <w:szCs w:val="24"/>
            <w:rPrChange w:id="319" w:author="Lane, Stefanie" w:date="2023-05-15T12:40:00Z">
              <w:rPr/>
            </w:rPrChange>
          </w:rPr>
          <w:t xml:space="preserve">, R </w:t>
        </w:r>
      </w:ins>
      <w:ins w:id="320" w:author="Lane, Stefanie" w:date="2023-05-15T12:40:00Z">
        <w:r w:rsidR="006A430E" w:rsidRPr="006A430E">
          <w:rPr>
            <w:rFonts w:cstheme="minorHAnsi"/>
            <w:sz w:val="24"/>
            <w:szCs w:val="24"/>
            <w:rPrChange w:id="321" w:author="Lane, Stefanie" w:date="2023-05-15T12:40:00Z">
              <w:rPr/>
            </w:rPrChange>
          </w:rPr>
          <w:t>C</w:t>
        </w:r>
      </w:ins>
      <w:ins w:id="322" w:author="Lane, Stefanie" w:date="2023-05-15T12:36:00Z">
        <w:r w:rsidR="002A4EB4" w:rsidRPr="006A430E">
          <w:rPr>
            <w:rFonts w:cstheme="minorHAnsi"/>
            <w:sz w:val="24"/>
            <w:szCs w:val="24"/>
            <w:rPrChange w:id="323" w:author="Lane, Stefanie" w:date="2023-05-15T12:40:00Z">
              <w:rPr/>
            </w:rPrChange>
          </w:rPr>
          <w:t xml:space="preserve">ore </w:t>
        </w:r>
      </w:ins>
      <w:ins w:id="324" w:author="Lane, Stefanie" w:date="2023-05-15T12:40:00Z">
        <w:r w:rsidR="006A430E" w:rsidRPr="006A430E">
          <w:rPr>
            <w:rFonts w:cstheme="minorHAnsi"/>
            <w:sz w:val="24"/>
            <w:szCs w:val="24"/>
            <w:rPrChange w:id="325" w:author="Lane, Stefanie" w:date="2023-05-15T12:40:00Z">
              <w:rPr/>
            </w:rPrChange>
          </w:rPr>
          <w:t>T</w:t>
        </w:r>
      </w:ins>
      <w:ins w:id="326" w:author="Lane, Stefanie" w:date="2023-05-15T12:36:00Z">
        <w:r w:rsidR="002A4EB4" w:rsidRPr="006A430E">
          <w:rPr>
            <w:rFonts w:cstheme="minorHAnsi"/>
            <w:sz w:val="24"/>
            <w:szCs w:val="24"/>
            <w:rPrChange w:id="327" w:author="Lane, Stefanie" w:date="2023-05-15T12:40:00Z">
              <w:rPr/>
            </w:rPrChange>
          </w:rPr>
          <w:t xml:space="preserve">eam 2022) to </w:t>
        </w:r>
      </w:ins>
      <w:ins w:id="328" w:author="Lane, Stefanie" w:date="2023-05-15T12:38:00Z">
        <w:r w:rsidR="008E0300" w:rsidRPr="006A430E">
          <w:rPr>
            <w:rFonts w:cstheme="minorHAnsi"/>
            <w:sz w:val="24"/>
            <w:szCs w:val="24"/>
            <w:rPrChange w:id="329" w:author="Lane, Stefanie" w:date="2023-05-15T12:40:00Z">
              <w:rPr/>
            </w:rPrChange>
          </w:rPr>
          <w:t xml:space="preserve">calculate the probability </w:t>
        </w:r>
        <w:r w:rsidR="0015172E" w:rsidRPr="006A430E">
          <w:rPr>
            <w:rFonts w:cstheme="minorHAnsi"/>
            <w:sz w:val="24"/>
            <w:szCs w:val="24"/>
            <w:rPrChange w:id="330" w:author="Lane, Stefanie" w:date="2023-05-15T12:40:00Z">
              <w:rPr/>
            </w:rPrChange>
          </w:rPr>
          <w:t xml:space="preserve">of finding </w:t>
        </w:r>
      </w:ins>
      <w:ins w:id="331" w:author="Lane, Stefanie" w:date="2023-05-15T12:39:00Z">
        <w:r w:rsidR="007F0C07" w:rsidRPr="006A430E">
          <w:rPr>
            <w:rFonts w:cstheme="minorHAnsi"/>
            <w:sz w:val="24"/>
            <w:szCs w:val="24"/>
            <w:rPrChange w:id="332" w:author="Lane, Stefanie" w:date="2023-05-15T12:40:00Z">
              <w:rPr/>
            </w:rPrChange>
          </w:rPr>
          <w:t>TPG relative abundance proportional to Undisturbed above-ground vegetation or surface</w:t>
        </w:r>
      </w:ins>
      <w:ins w:id="333" w:author="Lane, Stefanie" w:date="2023-05-15T12:40:00Z">
        <w:r w:rsidR="007F0C07" w:rsidRPr="006A430E">
          <w:rPr>
            <w:rFonts w:cstheme="minorHAnsi"/>
            <w:sz w:val="24"/>
            <w:szCs w:val="24"/>
            <w:rPrChange w:id="334" w:author="Lane, Stefanie" w:date="2023-05-15T12:40:00Z">
              <w:rPr/>
            </w:rPrChange>
          </w:rPr>
          <w:t xml:space="preserve"> seed banks</w:t>
        </w:r>
        <w:r w:rsidR="006A430E" w:rsidRPr="006A430E">
          <w:rPr>
            <w:rFonts w:cstheme="minorHAnsi"/>
            <w:sz w:val="24"/>
            <w:szCs w:val="24"/>
            <w:rPrChange w:id="335" w:author="Lane, Stefanie" w:date="2023-05-15T12:40:00Z">
              <w:rPr/>
            </w:rPrChange>
          </w:rPr>
          <w:t xml:space="preserve">. </w:t>
        </w:r>
      </w:ins>
      <w:ins w:id="336" w:author="Lane, Stefanie" w:date="2023-05-15T12:39:00Z">
        <w:r w:rsidR="007F0C07" w:rsidRPr="006A430E">
          <w:rPr>
            <w:rFonts w:cstheme="minorHAnsi"/>
            <w:sz w:val="24"/>
            <w:szCs w:val="24"/>
            <w:rPrChange w:id="337" w:author="Lane, Stefanie" w:date="2023-05-15T12:40:00Z">
              <w:rPr/>
            </w:rPrChange>
          </w:rPr>
          <w:t xml:space="preserve"> </w:t>
        </w:r>
      </w:ins>
    </w:p>
    <w:p w14:paraId="670C3910" w14:textId="19FC06E9" w:rsidR="004930F5" w:rsidRPr="000A42BA" w:rsidDel="006F3E1E" w:rsidRDefault="004930F5">
      <w:pPr>
        <w:pStyle w:val="ListParagraph"/>
        <w:numPr>
          <w:ilvl w:val="0"/>
          <w:numId w:val="33"/>
        </w:numPr>
        <w:rPr>
          <w:del w:id="338" w:author="Lane, Stefanie" w:date="2023-05-15T12:37:00Z"/>
          <w:rFonts w:cstheme="minorHAnsi"/>
          <w:sz w:val="24"/>
          <w:szCs w:val="24"/>
          <w:rPrChange w:id="339" w:author="Lane, Stefanie" w:date="2023-05-15T12:30:00Z">
            <w:rPr>
              <w:del w:id="340" w:author="Lane, Stefanie" w:date="2023-05-15T12:37:00Z"/>
            </w:rPr>
          </w:rPrChange>
        </w:rPr>
        <w:pPrChange w:id="341" w:author="Lane, Stefanie" w:date="2023-05-15T12:30:00Z">
          <w:pPr>
            <w:ind w:firstLine="720"/>
          </w:pPr>
        </w:pPrChange>
      </w:pP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del w:id="342" w:author="Lane, Stefanie" w:date="2023-06-01T18:39:00Z">
        <w:r w:rsidDel="0027353B">
          <w:rPr>
            <w:rFonts w:eastAsia="Times New Roman" w:cstheme="minorHAnsi"/>
            <w:b/>
            <w:bCs/>
            <w:sz w:val="24"/>
            <w:szCs w:val="24"/>
          </w:rPr>
          <w:lastRenderedPageBreak/>
          <w:br w:type="page"/>
        </w:r>
      </w:del>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ins w:id="343" w:author="Lane, Stefanie" w:date="2023-05-10T13:00:00Z"/>
          <w:rFonts w:cstheme="minorHAnsi"/>
          <w:sz w:val="24"/>
          <w:szCs w:val="24"/>
        </w:rPr>
      </w:pPr>
      <w:r>
        <w:rPr>
          <w:rFonts w:cstheme="minorHAnsi"/>
          <w:sz w:val="24"/>
          <w:szCs w:val="24"/>
        </w:rPr>
        <w:t xml:space="preserve">Native species richness was consistently greater than non-native richness across all disturbance categories, although the Little Qualicum River Estuary (LQRE) had the lowest mean native species richness in the Undisturbed and </w:t>
      </w:r>
      <w:proofErr w:type="gramStart"/>
      <w:r>
        <w:rPr>
          <w:rFonts w:cstheme="minorHAnsi"/>
          <w:sz w:val="24"/>
          <w:szCs w:val="24"/>
        </w:rPr>
        <w:t>10-year old</w:t>
      </w:r>
      <w:proofErr w:type="gramEnd"/>
      <w:r>
        <w:rPr>
          <w:rFonts w:cstheme="minorHAnsi"/>
          <w:sz w:val="24"/>
          <w:szCs w:val="24"/>
        </w:rPr>
        <w:t xml:space="preserve"> </w:t>
      </w:r>
      <w:proofErr w:type="spellStart"/>
      <w:r>
        <w:rPr>
          <w:rFonts w:cstheme="minorHAnsi"/>
          <w:sz w:val="24"/>
          <w:szCs w:val="24"/>
        </w:rPr>
        <w:t>exclosures</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del w:id="344" w:author="Zoe Davis" w:date="2023-06-03T13:54:00Z">
        <w:r w:rsidDel="003804B3">
          <w:rPr>
            <w:rFonts w:cstheme="minorHAnsi"/>
            <w:sz w:val="24"/>
            <w:szCs w:val="24"/>
          </w:rPr>
          <w:delText xml:space="preserve"> </w:delText>
        </w:r>
      </w:del>
      <w:r w:rsidR="00581E0C" w:rsidRPr="003804B3">
        <w:rPr>
          <w:rFonts w:cstheme="minorHAnsi"/>
          <w:sz w:val="24"/>
          <w:szCs w:val="24"/>
          <w:highlight w:val="yellow"/>
          <w:rPrChange w:id="345" w:author="Zoe Davis" w:date="2023-06-03T13:55:00Z">
            <w:rPr>
              <w:rFonts w:cstheme="minorHAnsi"/>
              <w:sz w:val="24"/>
              <w:szCs w:val="24"/>
            </w:rPr>
          </w:rPrChange>
        </w:rPr>
        <w:t>We</w:t>
      </w:r>
      <w:r w:rsidR="00581E0C" w:rsidRPr="001C0EEC">
        <w:rPr>
          <w:rFonts w:cstheme="minorHAnsi"/>
          <w:sz w:val="24"/>
          <w:szCs w:val="24"/>
        </w:rPr>
        <w:t xml:space="preserv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was similar</w:t>
      </w:r>
      <w:r w:rsidR="008E5F98" w:rsidRPr="001C0EEC">
        <w:rPr>
          <w:rFonts w:cstheme="minorHAnsi"/>
          <w:sz w:val="24"/>
          <w:szCs w:val="24"/>
        </w:rPr>
        <w:t xml:space="preserve"> to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 xml:space="preserve">the </w:t>
      </w:r>
      <w:proofErr w:type="gramStart"/>
      <w:r w:rsidR="00110DBE">
        <w:rPr>
          <w:rFonts w:cstheme="minorHAnsi"/>
          <w:sz w:val="24"/>
          <w:szCs w:val="24"/>
        </w:rPr>
        <w:t>10-year old</w:t>
      </w:r>
      <w:proofErr w:type="gramEnd"/>
      <w:r w:rsidR="0034006D" w:rsidRPr="001C0EEC">
        <w:rPr>
          <w:rFonts w:cstheme="minorHAnsi"/>
          <w:sz w:val="24"/>
          <w:szCs w:val="24"/>
        </w:rPr>
        <w:t xml:space="preserve"> </w:t>
      </w:r>
      <w:proofErr w:type="spellStart"/>
      <w:r w:rsidR="0034006D" w:rsidRPr="001C0EEC">
        <w:rPr>
          <w:rFonts w:cstheme="minorHAnsi"/>
          <w:sz w:val="24"/>
          <w:szCs w:val="24"/>
        </w:rPr>
        <w:t>exclosure</w:t>
      </w:r>
      <w:proofErr w:type="spellEnd"/>
      <w:r w:rsidR="0034006D" w:rsidRPr="001C0EEC">
        <w:rPr>
          <w:rFonts w:cstheme="minorHAnsi"/>
          <w:sz w:val="24"/>
          <w:szCs w:val="24"/>
        </w:rPr>
        <w:t xml:space="preserv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rPr>
          <w:moveTo w:id="346" w:author="Lane, Stefanie" w:date="2023-05-10T13:00:00Z"/>
        </w:rPr>
      </w:pPr>
      <w:moveToRangeStart w:id="347" w:author="Lane, Stefanie" w:date="2023-05-10T13:00:00Z" w:name="move134616025"/>
      <w:moveTo w:id="348" w:author="Lane, Stefanie" w:date="2023-05-10T13:00:00Z">
        <w:r>
          <w:rPr>
            <w:noProof/>
          </w:rPr>
          <w:drawing>
            <wp:inline distT="0" distB="0" distL="0" distR="0" wp14:anchorId="1DD1E41B" wp14:editId="09759805">
              <wp:extent cx="5943599" cy="4754879"/>
              <wp:effectExtent l="0" t="0" r="635" b="8255"/>
              <wp:docPr id="1782380547" name="Picture 1782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547" name="Picture 17823805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599" cy="4754879"/>
                      </a:xfrm>
                      <a:prstGeom prst="rect">
                        <a:avLst/>
                      </a:prstGeom>
                      <a:noFill/>
                      <a:ln>
                        <a:noFill/>
                      </a:ln>
                    </pic:spPr>
                  </pic:pic>
                </a:graphicData>
              </a:graphic>
            </wp:inline>
          </w:drawing>
        </w:r>
      </w:moveTo>
    </w:p>
    <w:p w14:paraId="23808C50" w14:textId="7774B8B5" w:rsidR="00D51898" w:rsidRPr="0027353B" w:rsidRDefault="00D51898" w:rsidP="00D51898">
      <w:pPr>
        <w:pStyle w:val="Caption"/>
        <w:rPr>
          <w:moveTo w:id="349" w:author="Lane, Stefanie" w:date="2023-05-10T13:00:00Z"/>
          <w:sz w:val="20"/>
          <w:szCs w:val="20"/>
          <w:rPrChange w:id="350" w:author="Lane, Stefanie" w:date="2023-06-01T18:39:00Z">
            <w:rPr>
              <w:moveTo w:id="351" w:author="Lane, Stefanie" w:date="2023-05-10T13:00:00Z"/>
            </w:rPr>
          </w:rPrChange>
        </w:rPr>
      </w:pPr>
      <w:bookmarkStart w:id="352" w:name="_Ref128237364"/>
      <w:moveTo w:id="353" w:author="Lane, Stefanie" w:date="2023-05-10T13:00:00Z">
        <w:r w:rsidRPr="0027353B">
          <w:rPr>
            <w:sz w:val="20"/>
            <w:szCs w:val="20"/>
            <w:rPrChange w:id="354" w:author="Lane, Stefanie" w:date="2023-06-01T18:39:00Z">
              <w:rPr/>
            </w:rPrChange>
          </w:rPr>
          <w:t xml:space="preserve">Figure </w:t>
        </w:r>
        <w:r w:rsidRPr="0027353B">
          <w:rPr>
            <w:sz w:val="20"/>
            <w:szCs w:val="20"/>
            <w:rPrChange w:id="355" w:author="Lane, Stefanie" w:date="2023-06-01T18:39:00Z">
              <w:rPr/>
            </w:rPrChange>
          </w:rPr>
          <w:fldChar w:fldCharType="begin"/>
        </w:r>
        <w:r w:rsidRPr="0027353B">
          <w:rPr>
            <w:sz w:val="20"/>
            <w:szCs w:val="20"/>
            <w:rPrChange w:id="356" w:author="Lane, Stefanie" w:date="2023-06-01T18:39:00Z">
              <w:rPr/>
            </w:rPrChange>
          </w:rPr>
          <w:instrText xml:space="preserve"> SEQ Figure \* ARABIC </w:instrText>
        </w:r>
        <w:r w:rsidRPr="0027353B">
          <w:rPr>
            <w:sz w:val="20"/>
            <w:szCs w:val="20"/>
            <w:rPrChange w:id="357" w:author="Lane, Stefanie" w:date="2023-06-01T18:39:00Z">
              <w:rPr>
                <w:noProof/>
              </w:rPr>
            </w:rPrChange>
          </w:rPr>
          <w:fldChar w:fldCharType="separate"/>
        </w:r>
      </w:moveTo>
      <w:ins w:id="358" w:author="Lane, Stefanie" w:date="2023-06-01T12:34:00Z">
        <w:r w:rsidR="00925C53" w:rsidRPr="0027353B">
          <w:rPr>
            <w:noProof/>
            <w:sz w:val="20"/>
            <w:szCs w:val="20"/>
            <w:rPrChange w:id="359" w:author="Lane, Stefanie" w:date="2023-06-01T18:39:00Z">
              <w:rPr>
                <w:noProof/>
              </w:rPr>
            </w:rPrChange>
          </w:rPr>
          <w:t>3</w:t>
        </w:r>
      </w:ins>
      <w:moveTo w:id="360" w:author="Lane, Stefanie" w:date="2023-05-10T13:00:00Z">
        <w:r w:rsidRPr="0027353B">
          <w:rPr>
            <w:noProof/>
            <w:sz w:val="20"/>
            <w:szCs w:val="20"/>
            <w:rPrChange w:id="361" w:author="Lane, Stefanie" w:date="2023-06-01T18:39:00Z">
              <w:rPr>
                <w:noProof/>
              </w:rPr>
            </w:rPrChange>
          </w:rPr>
          <w:fldChar w:fldCharType="end"/>
        </w:r>
        <w:bookmarkEnd w:id="352"/>
        <w:r w:rsidRPr="0027353B">
          <w:rPr>
            <w:sz w:val="20"/>
            <w:szCs w:val="20"/>
            <w:rPrChange w:id="362" w:author="Lane, Stefanie" w:date="2023-06-01T18:39:00Z">
              <w:rPr/>
            </w:rPrChange>
          </w:rPr>
          <w:t xml:space="preserve">. Species richness of native vs. non-native plants among disturbance categories in both Nanaimo and Little Qualicum River Estuaries for both above-ground vegetation and surface seed banks. </w:t>
        </w:r>
      </w:moveTo>
    </w:p>
    <w:p w14:paraId="1593A8B7" w14:textId="77777777" w:rsidR="00D51898" w:rsidRDefault="00D51898" w:rsidP="00D51898">
      <w:pPr>
        <w:rPr>
          <w:moveTo w:id="363" w:author="Lane, Stefanie" w:date="2023-05-10T13:00:00Z"/>
          <w:rFonts w:cstheme="minorHAnsi"/>
          <w:sz w:val="24"/>
          <w:szCs w:val="24"/>
        </w:rPr>
      </w:pPr>
    </w:p>
    <w:p w14:paraId="5CBC2B2D" w14:textId="77777777" w:rsidR="00D51898" w:rsidRPr="001C0EEC" w:rsidRDefault="00D51898" w:rsidP="00D51898">
      <w:pPr>
        <w:rPr>
          <w:moveTo w:id="364" w:author="Lane, Stefanie" w:date="2023-05-10T13:00:00Z"/>
          <w:rFonts w:cstheme="minorHAnsi"/>
          <w:sz w:val="24"/>
          <w:szCs w:val="24"/>
        </w:rPr>
      </w:pPr>
    </w:p>
    <w:p w14:paraId="39D14E1E" w14:textId="77777777" w:rsidR="00D51898" w:rsidRPr="001C0EEC" w:rsidRDefault="00D51898" w:rsidP="00D51898">
      <w:pPr>
        <w:keepNext/>
        <w:rPr>
          <w:moveTo w:id="365" w:author="Lane, Stefanie" w:date="2023-05-10T13:00:00Z"/>
          <w:rFonts w:cstheme="minorHAnsi"/>
          <w:sz w:val="24"/>
          <w:szCs w:val="24"/>
        </w:rPr>
      </w:pPr>
      <w:moveTo w:id="366" w:author="Lane, Stefanie" w:date="2023-05-10T13:00:00Z">
        <w:r w:rsidRPr="001C0EEC">
          <w:rPr>
            <w:rFonts w:cstheme="minorHAnsi"/>
            <w:noProof/>
            <w:sz w:val="24"/>
            <w:szCs w:val="24"/>
          </w:rPr>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To>
    </w:p>
    <w:p w14:paraId="2DAE9689" w14:textId="5B7E0C22" w:rsidR="00D51898" w:rsidRPr="0027353B" w:rsidRDefault="00D51898" w:rsidP="00D51898">
      <w:pPr>
        <w:pStyle w:val="Caption"/>
        <w:rPr>
          <w:moveTo w:id="367" w:author="Lane, Stefanie" w:date="2023-05-10T13:00:00Z"/>
          <w:rFonts w:cstheme="minorHAnsi"/>
          <w:sz w:val="20"/>
          <w:szCs w:val="20"/>
          <w:rPrChange w:id="368" w:author="Lane, Stefanie" w:date="2023-06-01T18:39:00Z">
            <w:rPr>
              <w:moveTo w:id="369" w:author="Lane, Stefanie" w:date="2023-05-10T13:00:00Z"/>
              <w:rFonts w:cstheme="minorHAnsi"/>
              <w:sz w:val="24"/>
              <w:szCs w:val="24"/>
            </w:rPr>
          </w:rPrChange>
        </w:rPr>
      </w:pPr>
      <w:bookmarkStart w:id="370" w:name="_Ref112945173"/>
      <w:moveTo w:id="371" w:author="Lane, Stefanie" w:date="2023-05-10T13:00:00Z">
        <w:r w:rsidRPr="0027353B">
          <w:rPr>
            <w:rFonts w:cstheme="minorHAnsi"/>
            <w:sz w:val="20"/>
            <w:szCs w:val="20"/>
            <w:rPrChange w:id="372" w:author="Lane, Stefanie" w:date="2023-06-01T18:39:00Z">
              <w:rPr>
                <w:rFonts w:cstheme="minorHAnsi"/>
                <w:sz w:val="24"/>
                <w:szCs w:val="24"/>
              </w:rPr>
            </w:rPrChange>
          </w:rPr>
          <w:t xml:space="preserve">Figure </w:t>
        </w:r>
        <w:r w:rsidRPr="0027353B">
          <w:rPr>
            <w:rFonts w:cstheme="minorHAnsi"/>
            <w:sz w:val="20"/>
            <w:szCs w:val="20"/>
            <w:rPrChange w:id="373" w:author="Lane, Stefanie" w:date="2023-06-01T18:39:00Z">
              <w:rPr>
                <w:rFonts w:cstheme="minorHAnsi"/>
                <w:sz w:val="24"/>
                <w:szCs w:val="24"/>
              </w:rPr>
            </w:rPrChange>
          </w:rPr>
          <w:fldChar w:fldCharType="begin"/>
        </w:r>
        <w:r w:rsidRPr="0027353B">
          <w:rPr>
            <w:rFonts w:cstheme="minorHAnsi"/>
            <w:sz w:val="20"/>
            <w:szCs w:val="20"/>
            <w:rPrChange w:id="374" w:author="Lane, Stefanie" w:date="2023-06-01T18:39:00Z">
              <w:rPr>
                <w:rFonts w:cstheme="minorHAnsi"/>
                <w:sz w:val="24"/>
                <w:szCs w:val="24"/>
              </w:rPr>
            </w:rPrChange>
          </w:rPr>
          <w:instrText xml:space="preserve"> SEQ Figure \* ARABIC </w:instrText>
        </w:r>
        <w:r w:rsidRPr="0027353B">
          <w:rPr>
            <w:rFonts w:cstheme="minorHAnsi"/>
            <w:sz w:val="20"/>
            <w:szCs w:val="20"/>
            <w:rPrChange w:id="375" w:author="Lane, Stefanie" w:date="2023-06-01T18:39:00Z">
              <w:rPr>
                <w:rFonts w:cstheme="minorHAnsi"/>
                <w:noProof/>
                <w:sz w:val="24"/>
                <w:szCs w:val="24"/>
              </w:rPr>
            </w:rPrChange>
          </w:rPr>
          <w:fldChar w:fldCharType="separate"/>
        </w:r>
      </w:moveTo>
      <w:ins w:id="376" w:author="Lane, Stefanie" w:date="2023-06-01T12:34:00Z">
        <w:r w:rsidR="00925C53" w:rsidRPr="0027353B">
          <w:rPr>
            <w:rFonts w:cstheme="minorHAnsi"/>
            <w:noProof/>
            <w:sz w:val="20"/>
            <w:szCs w:val="20"/>
            <w:rPrChange w:id="377" w:author="Lane, Stefanie" w:date="2023-06-01T18:39:00Z">
              <w:rPr>
                <w:rFonts w:cstheme="minorHAnsi"/>
                <w:noProof/>
                <w:sz w:val="24"/>
                <w:szCs w:val="24"/>
              </w:rPr>
            </w:rPrChange>
          </w:rPr>
          <w:t>4</w:t>
        </w:r>
      </w:ins>
      <w:moveTo w:id="378" w:author="Lane, Stefanie" w:date="2023-05-10T13:00:00Z">
        <w:r w:rsidRPr="0027353B">
          <w:rPr>
            <w:rFonts w:cstheme="minorHAnsi"/>
            <w:noProof/>
            <w:sz w:val="20"/>
            <w:szCs w:val="20"/>
            <w:rPrChange w:id="379" w:author="Lane, Stefanie" w:date="2023-06-01T18:39:00Z">
              <w:rPr>
                <w:rFonts w:cstheme="minorHAnsi"/>
                <w:noProof/>
                <w:sz w:val="24"/>
                <w:szCs w:val="24"/>
              </w:rPr>
            </w:rPrChange>
          </w:rPr>
          <w:fldChar w:fldCharType="end"/>
        </w:r>
        <w:bookmarkEnd w:id="370"/>
        <w:r w:rsidRPr="0027353B">
          <w:rPr>
            <w:rFonts w:cstheme="minorHAnsi"/>
            <w:sz w:val="20"/>
            <w:szCs w:val="20"/>
            <w:rPrChange w:id="380" w:author="Lane, Stefanie" w:date="2023-06-01T18:39:00Z">
              <w:rPr>
                <w:rFonts w:cstheme="minorHAnsi"/>
                <w:sz w:val="24"/>
                <w:szCs w:val="24"/>
              </w:rPr>
            </w:rPrChange>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27353B">
          <w:rPr>
            <w:rFonts w:cstheme="minorHAnsi"/>
            <w:i w:val="0"/>
            <w:sz w:val="20"/>
            <w:szCs w:val="20"/>
            <w:rPrChange w:id="381" w:author="Lane, Stefanie" w:date="2023-06-01T18:39:00Z">
              <w:rPr>
                <w:rFonts w:cstheme="minorHAnsi"/>
                <w:i w:val="0"/>
                <w:sz w:val="24"/>
                <w:szCs w:val="24"/>
              </w:rPr>
            </w:rPrChange>
          </w:rPr>
          <w:t>Agrostis stolonifera</w:t>
        </w:r>
        <w:r w:rsidRPr="0027353B">
          <w:rPr>
            <w:rFonts w:cstheme="minorHAnsi"/>
            <w:sz w:val="20"/>
            <w:szCs w:val="20"/>
            <w:rPrChange w:id="382" w:author="Lane, Stefanie" w:date="2023-06-01T18:39:00Z">
              <w:rPr>
                <w:rFonts w:cstheme="minorHAnsi"/>
                <w:sz w:val="24"/>
                <w:szCs w:val="24"/>
              </w:rPr>
            </w:rPrChange>
          </w:rPr>
          <w:t xml:space="preserve">. Moreover, seed bank abundance of tall, perennial graminoids is significantly higher in </w:t>
        </w:r>
        <w:proofErr w:type="gramStart"/>
        <w:r w:rsidRPr="0027353B">
          <w:rPr>
            <w:rFonts w:cstheme="minorHAnsi"/>
            <w:sz w:val="20"/>
            <w:szCs w:val="20"/>
            <w:rPrChange w:id="383" w:author="Lane, Stefanie" w:date="2023-06-01T18:39:00Z">
              <w:rPr>
                <w:rFonts w:cstheme="minorHAnsi"/>
                <w:sz w:val="24"/>
                <w:szCs w:val="24"/>
              </w:rPr>
            </w:rPrChange>
          </w:rPr>
          <w:t>10-year old</w:t>
        </w:r>
        <w:proofErr w:type="gramEnd"/>
        <w:r w:rsidRPr="0027353B">
          <w:rPr>
            <w:rFonts w:cstheme="minorHAnsi"/>
            <w:sz w:val="20"/>
            <w:szCs w:val="20"/>
            <w:rPrChange w:id="384" w:author="Lane, Stefanie" w:date="2023-06-01T18:39:00Z">
              <w:rPr>
                <w:rFonts w:cstheme="minorHAnsi"/>
                <w:sz w:val="24"/>
                <w:szCs w:val="24"/>
              </w:rPr>
            </w:rPrChange>
          </w:rPr>
          <w:t xml:space="preserve"> exclosures compared to other disturbance conditions, including undisturbed (reference) sites. Notably, there is a nearly equal abundance of non-native and native graminoid seed in </w:t>
        </w:r>
        <w:proofErr w:type="gramStart"/>
        <w:r w:rsidRPr="0027353B">
          <w:rPr>
            <w:rFonts w:cstheme="minorHAnsi"/>
            <w:sz w:val="20"/>
            <w:szCs w:val="20"/>
            <w:rPrChange w:id="385" w:author="Lane, Stefanie" w:date="2023-06-01T18:39:00Z">
              <w:rPr>
                <w:rFonts w:cstheme="minorHAnsi"/>
                <w:sz w:val="24"/>
                <w:szCs w:val="24"/>
              </w:rPr>
            </w:rPrChange>
          </w:rPr>
          <w:t>10-year old</w:t>
        </w:r>
        <w:proofErr w:type="gramEnd"/>
        <w:r w:rsidRPr="0027353B">
          <w:rPr>
            <w:rFonts w:cstheme="minorHAnsi"/>
            <w:sz w:val="20"/>
            <w:szCs w:val="20"/>
            <w:rPrChange w:id="386" w:author="Lane, Stefanie" w:date="2023-06-01T18:39:00Z">
              <w:rPr>
                <w:rFonts w:cstheme="minorHAnsi"/>
                <w:sz w:val="24"/>
                <w:szCs w:val="24"/>
              </w:rPr>
            </w:rPrChange>
          </w:rPr>
          <w:t xml:space="preserve"> exclosures, and significantly greater representation of non-native than native graminoid seed in Undisturbed sites in Little Qualicum Estuary.</w:t>
        </w:r>
      </w:moveTo>
    </w:p>
    <w:moveToRangeEnd w:id="347"/>
    <w:p w14:paraId="1E9F77FF" w14:textId="77777777" w:rsidR="00D51898" w:rsidRDefault="00D51898">
      <w:pPr>
        <w:ind w:firstLine="720"/>
        <w:rPr>
          <w:rFonts w:cstheme="minorHAnsi"/>
          <w:sz w:val="24"/>
          <w:szCs w:val="24"/>
        </w:rPr>
      </w:pPr>
    </w:p>
    <w:p w14:paraId="41E36025" w14:textId="5037091B" w:rsidR="00791B74" w:rsidRDefault="006F3F7A" w:rsidP="0036026B">
      <w:pPr>
        <w:ind w:firstLine="720"/>
        <w:rPr>
          <w:ins w:id="387" w:author="Lane, Stefanie" w:date="2023-05-10T13:01:00Z"/>
          <w:rFonts w:cstheme="minorHAnsi"/>
          <w:sz w:val="24"/>
          <w:szCs w:val="24"/>
        </w:rPr>
      </w:pPr>
      <w:ins w:id="388" w:author="Lane, Stefanie" w:date="2023-05-12T11:20:00Z">
        <w:r>
          <w:rPr>
            <w:rFonts w:cstheme="minorHAnsi"/>
            <w:sz w:val="24"/>
            <w:szCs w:val="24"/>
          </w:rPr>
          <w:t xml:space="preserve">Above-ground vegetation in </w:t>
        </w:r>
      </w:ins>
      <w:del w:id="389" w:author="Lane, Stefanie" w:date="2023-05-12T11:20:00Z">
        <w:r w:rsidR="004B344D" w:rsidRPr="001C0EEC" w:rsidDel="006F3F7A">
          <w:rPr>
            <w:rFonts w:cstheme="minorHAnsi"/>
            <w:sz w:val="24"/>
            <w:szCs w:val="24"/>
          </w:rPr>
          <w:delText>U</w:delText>
        </w:r>
      </w:del>
      <w:ins w:id="390" w:author="Lane, Stefanie" w:date="2023-05-12T11:20:00Z">
        <w:r>
          <w:rPr>
            <w:rFonts w:cstheme="minorHAnsi"/>
            <w:sz w:val="24"/>
            <w:szCs w:val="24"/>
          </w:rPr>
          <w:t>u</w:t>
        </w:r>
      </w:ins>
      <w:r w:rsidR="004B344D" w:rsidRPr="001C0EEC">
        <w:rPr>
          <w:rFonts w:cstheme="minorHAnsi"/>
          <w:sz w:val="24"/>
          <w:szCs w:val="24"/>
        </w:rPr>
        <w:t>ndisturbed sites in both estuaries</w:t>
      </w:r>
      <w:r w:rsidR="00FF13CA">
        <w:rPr>
          <w:rFonts w:cstheme="minorHAnsi"/>
          <w:sz w:val="24"/>
          <w:szCs w:val="24"/>
        </w:rPr>
        <w:t xml:space="preserve"> (n = 8)</w:t>
      </w:r>
      <w:r w:rsidR="006106A3">
        <w:rPr>
          <w:rFonts w:cstheme="minorHAnsi"/>
          <w:sz w:val="24"/>
          <w:szCs w:val="24"/>
        </w:rPr>
        <w:t xml:space="preserve"> </w:t>
      </w:r>
      <w:del w:id="391" w:author="Lane, Stefanie" w:date="2023-05-12T11:21:00Z">
        <w:r w:rsidR="006106A3" w:rsidDel="006F3F7A">
          <w:rPr>
            <w:rFonts w:cstheme="minorHAnsi"/>
            <w:sz w:val="24"/>
            <w:szCs w:val="24"/>
          </w:rPr>
          <w:delText xml:space="preserve">were </w:delText>
        </w:r>
      </w:del>
      <w:ins w:id="392" w:author="Lane, Stefanie" w:date="2023-05-12T11:21:00Z">
        <w:r>
          <w:rPr>
            <w:rFonts w:cstheme="minorHAnsi"/>
            <w:sz w:val="24"/>
            <w:szCs w:val="24"/>
          </w:rPr>
          <w:t xml:space="preserve">was </w:t>
        </w:r>
      </w:ins>
      <w:r w:rsidR="006106A3">
        <w:rPr>
          <w:rFonts w:cstheme="minorHAnsi"/>
          <w:sz w:val="24"/>
          <w:szCs w:val="24"/>
        </w:rPr>
        <w:t xml:space="preserve">dominated by </w:t>
      </w:r>
      <w:r w:rsidR="004B344D" w:rsidRPr="001C0EEC">
        <w:rPr>
          <w:rFonts w:cstheme="minorHAnsi"/>
          <w:sz w:val="24"/>
          <w:szCs w:val="24"/>
        </w:rPr>
        <w:t xml:space="preserve">several TPGs (non-native </w:t>
      </w:r>
      <w:r w:rsidR="004B344D" w:rsidRPr="001C0EEC">
        <w:rPr>
          <w:rFonts w:cstheme="minorHAnsi"/>
          <w:i/>
          <w:iCs/>
          <w:sz w:val="24"/>
          <w:szCs w:val="24"/>
        </w:rPr>
        <w:t>Agrostis stolonifera</w:t>
      </w:r>
      <w:r w:rsidR="004B344D" w:rsidRPr="001C0EEC">
        <w:rPr>
          <w:rFonts w:cstheme="minorHAnsi"/>
          <w:sz w:val="24"/>
          <w:szCs w:val="24"/>
        </w:rPr>
        <w:t xml:space="preserve">, and native species </w:t>
      </w:r>
      <w:r w:rsidR="004B344D">
        <w:rPr>
          <w:rFonts w:cstheme="minorHAnsi"/>
          <w:i/>
          <w:iCs/>
          <w:sz w:val="24"/>
          <w:szCs w:val="24"/>
        </w:rPr>
        <w:t>C</w:t>
      </w:r>
      <w:r w:rsidR="00867E8C">
        <w:rPr>
          <w:rFonts w:cstheme="minorHAnsi"/>
          <w:i/>
          <w:iCs/>
          <w:sz w:val="24"/>
          <w:szCs w:val="24"/>
        </w:rPr>
        <w:t>arex</w:t>
      </w:r>
      <w:r w:rsidR="004B344D" w:rsidRPr="001C0EEC">
        <w:rPr>
          <w:rFonts w:cstheme="minorHAnsi"/>
          <w:i/>
          <w:iCs/>
          <w:sz w:val="24"/>
          <w:szCs w:val="24"/>
        </w:rPr>
        <w:t xml:space="preserve"> lyngbyei</w:t>
      </w:r>
      <w:r w:rsidR="004B344D" w:rsidRPr="001C0EEC">
        <w:rPr>
          <w:rFonts w:cstheme="minorHAnsi"/>
          <w:sz w:val="24"/>
          <w:szCs w:val="24"/>
        </w:rPr>
        <w:t xml:space="preserve"> and </w:t>
      </w:r>
      <w:r w:rsidR="004B344D" w:rsidRPr="001C0EEC">
        <w:rPr>
          <w:rFonts w:cstheme="minorHAnsi"/>
          <w:i/>
          <w:iCs/>
          <w:sz w:val="24"/>
          <w:szCs w:val="24"/>
        </w:rPr>
        <w:t>Juncus balticus</w:t>
      </w:r>
      <w:r w:rsidR="004B344D" w:rsidRPr="001C0EEC">
        <w:rPr>
          <w:rFonts w:cstheme="minorHAnsi"/>
          <w:sz w:val="24"/>
          <w:szCs w:val="24"/>
        </w:rPr>
        <w:t>)</w:t>
      </w:r>
      <w:r w:rsidR="00F73671">
        <w:rPr>
          <w:rFonts w:cstheme="minorHAnsi"/>
          <w:sz w:val="24"/>
          <w:szCs w:val="24"/>
        </w:rPr>
        <w:t>,</w:t>
      </w:r>
      <w:r w:rsidR="004B344D" w:rsidRPr="001C0EEC">
        <w:rPr>
          <w:rFonts w:cstheme="minorHAnsi"/>
          <w:sz w:val="24"/>
          <w:szCs w:val="24"/>
        </w:rPr>
        <w:t xml:space="preserve"> in addition to native broadleaf flowering species </w:t>
      </w:r>
      <w:r w:rsidR="004B344D" w:rsidRPr="001C0EEC">
        <w:rPr>
          <w:rFonts w:cstheme="minorHAnsi"/>
          <w:i/>
          <w:iCs/>
          <w:sz w:val="24"/>
          <w:szCs w:val="24"/>
        </w:rPr>
        <w:t>Potentilla pacifica</w:t>
      </w:r>
      <w:r w:rsidR="004B344D" w:rsidRPr="001C0EEC">
        <w:rPr>
          <w:rFonts w:cstheme="minorHAnsi"/>
          <w:sz w:val="24"/>
          <w:szCs w:val="24"/>
        </w:rPr>
        <w:t xml:space="preserve"> in LQRE, and </w:t>
      </w:r>
      <w:r w:rsidR="004B344D" w:rsidRPr="001C0EEC">
        <w:rPr>
          <w:rFonts w:cstheme="minorHAnsi"/>
          <w:i/>
          <w:iCs/>
          <w:sz w:val="24"/>
          <w:szCs w:val="24"/>
        </w:rPr>
        <w:t>Symphyotrichum subspicatum</w:t>
      </w:r>
      <w:r w:rsidR="004B344D" w:rsidRPr="001C0EEC">
        <w:rPr>
          <w:rFonts w:cstheme="minorHAnsi"/>
          <w:sz w:val="24"/>
          <w:szCs w:val="24"/>
        </w:rPr>
        <w:t xml:space="preserve"> in both estuaries (</w:t>
      </w:r>
      <w:r w:rsidR="004B344D" w:rsidRPr="001C0EEC">
        <w:rPr>
          <w:rFonts w:cstheme="minorHAnsi"/>
          <w:sz w:val="24"/>
          <w:szCs w:val="24"/>
        </w:rPr>
        <w:fldChar w:fldCharType="begin"/>
      </w:r>
      <w:r w:rsidR="004B344D" w:rsidRPr="001C0EEC">
        <w:rPr>
          <w:rFonts w:cstheme="minorHAnsi"/>
          <w:sz w:val="24"/>
          <w:szCs w:val="24"/>
        </w:rPr>
        <w:instrText xml:space="preserve"> REF _Ref127953458 \h </w:instrText>
      </w:r>
      <w:r w:rsidR="004B344D" w:rsidRPr="001C0EEC">
        <w:rPr>
          <w:rFonts w:cstheme="minorHAnsi"/>
          <w:sz w:val="24"/>
          <w:szCs w:val="24"/>
        </w:rPr>
      </w:r>
      <w:r w:rsidR="004B344D"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4B344D" w:rsidRPr="001C0EEC">
        <w:rPr>
          <w:rFonts w:cstheme="minorHAnsi"/>
          <w:sz w:val="24"/>
          <w:szCs w:val="24"/>
        </w:rPr>
        <w:fldChar w:fldCharType="end"/>
      </w:r>
      <w:r w:rsidR="004B344D" w:rsidRPr="001C0EEC">
        <w:rPr>
          <w:rFonts w:cstheme="minorHAnsi"/>
          <w:sz w:val="24"/>
          <w:szCs w:val="24"/>
        </w:rPr>
        <w:t xml:space="preserve">).  The </w:t>
      </w:r>
      <w:proofErr w:type="gramStart"/>
      <w:r w:rsidR="004B344D" w:rsidRPr="001C0EEC">
        <w:rPr>
          <w:rFonts w:cstheme="minorHAnsi"/>
          <w:sz w:val="24"/>
          <w:szCs w:val="24"/>
        </w:rPr>
        <w:t>10-year old</w:t>
      </w:r>
      <w:proofErr w:type="gramEnd"/>
      <w:r w:rsidR="004B344D" w:rsidRPr="001C0EEC">
        <w:rPr>
          <w:rFonts w:cstheme="minorHAnsi"/>
          <w:sz w:val="24"/>
          <w:szCs w:val="24"/>
        </w:rPr>
        <w:t xml:space="preserve"> exclosures in LQRE </w:t>
      </w:r>
      <w:r w:rsidR="00FF13CA">
        <w:rPr>
          <w:rFonts w:cstheme="minorHAnsi"/>
          <w:sz w:val="24"/>
          <w:szCs w:val="24"/>
        </w:rPr>
        <w:t xml:space="preserve">(n = 4) </w:t>
      </w:r>
      <w:r w:rsidR="004B344D" w:rsidRPr="001C0EEC">
        <w:rPr>
          <w:rFonts w:cstheme="minorHAnsi"/>
          <w:sz w:val="24"/>
          <w:szCs w:val="24"/>
        </w:rPr>
        <w:t xml:space="preserve">shared similar dominant species, however non-native </w:t>
      </w:r>
      <w:r w:rsidR="004B344D" w:rsidRPr="001C0EEC">
        <w:rPr>
          <w:rFonts w:cstheme="minorHAnsi"/>
          <w:i/>
          <w:iCs/>
          <w:sz w:val="24"/>
          <w:szCs w:val="24"/>
        </w:rPr>
        <w:t>A. stolonifera</w:t>
      </w:r>
      <w:r w:rsidR="004B344D" w:rsidRPr="001C0EEC">
        <w:rPr>
          <w:rFonts w:cstheme="minorHAnsi"/>
          <w:sz w:val="24"/>
          <w:szCs w:val="24"/>
        </w:rPr>
        <w:t xml:space="preserve"> had greater abundance than native </w:t>
      </w:r>
      <w:r w:rsidR="004B344D" w:rsidRPr="001C0EEC">
        <w:rPr>
          <w:rFonts w:cstheme="minorHAnsi"/>
          <w:i/>
          <w:iCs/>
          <w:sz w:val="24"/>
          <w:szCs w:val="24"/>
        </w:rPr>
        <w:t>C. lyngbyei</w:t>
      </w:r>
      <w:r w:rsidR="004B344D" w:rsidRPr="001C0EEC">
        <w:rPr>
          <w:rFonts w:cstheme="minorHAnsi"/>
          <w:sz w:val="24"/>
          <w:szCs w:val="24"/>
        </w:rPr>
        <w:t xml:space="preserve">; native TPG </w:t>
      </w:r>
      <w:del w:id="393" w:author="Lane, Stefanie" w:date="2023-06-01T16:40:00Z">
        <w:r w:rsidR="004B344D" w:rsidRPr="001C0EEC" w:rsidDel="0055091E">
          <w:rPr>
            <w:rFonts w:cstheme="minorHAnsi"/>
            <w:i/>
            <w:iCs/>
            <w:sz w:val="24"/>
            <w:szCs w:val="24"/>
          </w:rPr>
          <w:delText xml:space="preserve">Juncus </w:delText>
        </w:r>
      </w:del>
      <w:ins w:id="394" w:author="Lane, Stefanie" w:date="2023-06-01T16:40:00Z">
        <w:r w:rsidR="0055091E">
          <w:rPr>
            <w:rFonts w:cstheme="minorHAnsi"/>
            <w:i/>
            <w:iCs/>
            <w:sz w:val="24"/>
            <w:szCs w:val="24"/>
          </w:rPr>
          <w:t>J.</w:t>
        </w:r>
        <w:r w:rsidR="0055091E" w:rsidRPr="001C0EEC">
          <w:rPr>
            <w:rFonts w:cstheme="minorHAnsi"/>
            <w:i/>
            <w:iCs/>
            <w:sz w:val="24"/>
            <w:szCs w:val="24"/>
          </w:rPr>
          <w:t xml:space="preserve"> </w:t>
        </w:r>
      </w:ins>
      <w:r w:rsidR="004B344D" w:rsidRPr="001C0EEC">
        <w:rPr>
          <w:rFonts w:cstheme="minorHAnsi"/>
          <w:i/>
          <w:iCs/>
          <w:sz w:val="24"/>
          <w:szCs w:val="24"/>
        </w:rPr>
        <w:t>balticus</w:t>
      </w:r>
      <w:r w:rsidR="004B344D" w:rsidRPr="001C0EEC">
        <w:rPr>
          <w:rFonts w:cstheme="minorHAnsi"/>
          <w:sz w:val="24"/>
          <w:szCs w:val="24"/>
        </w:rPr>
        <w:t xml:space="preserve"> was not dominant, and </w:t>
      </w:r>
      <w:r w:rsidR="004B344D" w:rsidRPr="001C0EEC">
        <w:rPr>
          <w:rFonts w:cstheme="minorHAnsi"/>
          <w:i/>
          <w:iCs/>
          <w:sz w:val="24"/>
          <w:szCs w:val="24"/>
        </w:rPr>
        <w:t>S. subspicatum</w:t>
      </w:r>
      <w:r w:rsidR="004B344D" w:rsidRPr="001C0EEC">
        <w:rPr>
          <w:rFonts w:cstheme="minorHAnsi"/>
          <w:sz w:val="24"/>
          <w:szCs w:val="24"/>
        </w:rPr>
        <w:t xml:space="preserve"> was not prese</w:t>
      </w:r>
      <w:r w:rsidR="004B344D"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 xml:space="preserve">as significantly characterizing the </w:t>
      </w:r>
      <w:proofErr w:type="gramStart"/>
      <w:r w:rsidR="0008769E" w:rsidRPr="007113B4">
        <w:rPr>
          <w:rFonts w:cstheme="minorHAnsi"/>
          <w:sz w:val="24"/>
          <w:szCs w:val="24"/>
        </w:rPr>
        <w:t>10-year old</w:t>
      </w:r>
      <w:proofErr w:type="gramEnd"/>
      <w:r w:rsidR="0008769E" w:rsidRPr="007113B4">
        <w:rPr>
          <w:rFonts w:cstheme="minorHAnsi"/>
          <w:sz w:val="24"/>
          <w:szCs w:val="24"/>
        </w:rPr>
        <w:t xml:space="preserve">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proofErr w:type="spellStart"/>
      <w:r w:rsidR="00B80B3B" w:rsidRPr="007113B4">
        <w:rPr>
          <w:rFonts w:cstheme="minorHAnsi"/>
          <w:i/>
          <w:iCs/>
          <w:sz w:val="24"/>
          <w:szCs w:val="24"/>
        </w:rPr>
        <w:t>T</w:t>
      </w:r>
      <w:ins w:id="395" w:author="Lane, Stefanie" w:date="2023-06-01T16:41:00Z">
        <w:r w:rsidR="00112C95">
          <w:rPr>
            <w:rFonts w:cstheme="minorHAnsi"/>
            <w:i/>
            <w:iCs/>
            <w:sz w:val="24"/>
            <w:szCs w:val="24"/>
          </w:rPr>
          <w:t>riglochin</w:t>
        </w:r>
      </w:ins>
      <w:proofErr w:type="spellEnd"/>
      <w:del w:id="396" w:author="Lane, Stefanie" w:date="2023-06-01T16:41:00Z">
        <w:r w:rsidR="00B80B3B" w:rsidRPr="007113B4" w:rsidDel="00112C95">
          <w:rPr>
            <w:rFonts w:cstheme="minorHAnsi"/>
            <w:i/>
            <w:iCs/>
            <w:sz w:val="24"/>
            <w:szCs w:val="24"/>
          </w:rPr>
          <w:delText>.</w:delText>
        </w:r>
      </w:del>
      <w:r w:rsidR="00B80B3B" w:rsidRPr="007113B4">
        <w:rPr>
          <w:rFonts w:cstheme="minorHAnsi"/>
          <w:i/>
          <w:iCs/>
          <w:sz w:val="24"/>
          <w:szCs w:val="24"/>
        </w:rPr>
        <w:t xml:space="preserve">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15DFC519" w:rsidR="00FB5E66" w:rsidRPr="0027353B" w:rsidRDefault="00FB5E66" w:rsidP="00FB5E66">
      <w:pPr>
        <w:pStyle w:val="Caption"/>
        <w:keepNext/>
        <w:rPr>
          <w:moveTo w:id="397" w:author="Lane, Stefanie" w:date="2023-05-10T13:01:00Z"/>
          <w:rFonts w:cstheme="minorHAnsi"/>
          <w:sz w:val="20"/>
          <w:szCs w:val="20"/>
          <w:rPrChange w:id="398" w:author="Lane, Stefanie" w:date="2023-06-01T18:39:00Z">
            <w:rPr>
              <w:moveTo w:id="399" w:author="Lane, Stefanie" w:date="2023-05-10T13:01:00Z"/>
              <w:rFonts w:cstheme="minorHAnsi"/>
              <w:sz w:val="24"/>
              <w:szCs w:val="24"/>
            </w:rPr>
          </w:rPrChange>
        </w:rPr>
      </w:pPr>
      <w:bookmarkStart w:id="400" w:name="_Ref132032693"/>
      <w:moveToRangeStart w:id="401" w:author="Lane, Stefanie" w:date="2023-05-10T13:01:00Z" w:name="move134616114"/>
      <w:moveTo w:id="402" w:author="Lane, Stefanie" w:date="2023-05-10T13:01:00Z">
        <w:r w:rsidRPr="0027353B">
          <w:rPr>
            <w:rFonts w:cstheme="minorHAnsi"/>
            <w:sz w:val="20"/>
            <w:szCs w:val="20"/>
            <w:rPrChange w:id="403" w:author="Lane, Stefanie" w:date="2023-06-01T18:39:00Z">
              <w:rPr>
                <w:rFonts w:cstheme="minorHAnsi"/>
                <w:sz w:val="24"/>
                <w:szCs w:val="24"/>
              </w:rPr>
            </w:rPrChange>
          </w:rPr>
          <w:lastRenderedPageBreak/>
          <w:t xml:space="preserve">Table </w:t>
        </w:r>
        <w:r w:rsidRPr="0027353B">
          <w:rPr>
            <w:rFonts w:cstheme="minorHAnsi"/>
            <w:sz w:val="20"/>
            <w:szCs w:val="20"/>
            <w:rPrChange w:id="404" w:author="Lane, Stefanie" w:date="2023-06-01T18:39:00Z">
              <w:rPr>
                <w:rFonts w:cstheme="minorHAnsi"/>
                <w:sz w:val="24"/>
                <w:szCs w:val="24"/>
              </w:rPr>
            </w:rPrChange>
          </w:rPr>
          <w:fldChar w:fldCharType="begin"/>
        </w:r>
        <w:r w:rsidRPr="0027353B">
          <w:rPr>
            <w:rFonts w:cstheme="minorHAnsi"/>
            <w:sz w:val="20"/>
            <w:szCs w:val="20"/>
            <w:rPrChange w:id="405" w:author="Lane, Stefanie" w:date="2023-06-01T18:39:00Z">
              <w:rPr>
                <w:rFonts w:cstheme="minorHAnsi"/>
                <w:sz w:val="24"/>
                <w:szCs w:val="24"/>
              </w:rPr>
            </w:rPrChange>
          </w:rPr>
          <w:instrText xml:space="preserve"> SEQ Table \* ARABIC </w:instrText>
        </w:r>
        <w:r w:rsidRPr="0027353B">
          <w:rPr>
            <w:rFonts w:cstheme="minorHAnsi"/>
            <w:sz w:val="20"/>
            <w:szCs w:val="20"/>
            <w:rPrChange w:id="406" w:author="Lane, Stefanie" w:date="2023-06-01T18:39:00Z">
              <w:rPr>
                <w:rFonts w:cstheme="minorHAnsi"/>
                <w:sz w:val="24"/>
                <w:szCs w:val="24"/>
              </w:rPr>
            </w:rPrChange>
          </w:rPr>
          <w:fldChar w:fldCharType="separate"/>
        </w:r>
      </w:moveTo>
      <w:ins w:id="407" w:author="Lane, Stefanie" w:date="2023-05-12T12:39:00Z">
        <w:r w:rsidR="00E74B64" w:rsidRPr="0027353B">
          <w:rPr>
            <w:rFonts w:cstheme="minorHAnsi"/>
            <w:noProof/>
            <w:sz w:val="20"/>
            <w:szCs w:val="20"/>
            <w:rPrChange w:id="408" w:author="Lane, Stefanie" w:date="2023-06-01T18:39:00Z">
              <w:rPr>
                <w:rFonts w:cstheme="minorHAnsi"/>
                <w:noProof/>
                <w:sz w:val="24"/>
                <w:szCs w:val="24"/>
              </w:rPr>
            </w:rPrChange>
          </w:rPr>
          <w:t>2</w:t>
        </w:r>
      </w:ins>
      <w:moveTo w:id="409" w:author="Lane, Stefanie" w:date="2023-05-10T13:01:00Z">
        <w:r w:rsidRPr="0027353B">
          <w:rPr>
            <w:rFonts w:cstheme="minorHAnsi"/>
            <w:sz w:val="20"/>
            <w:szCs w:val="20"/>
            <w:rPrChange w:id="410" w:author="Lane, Stefanie" w:date="2023-06-01T18:39:00Z">
              <w:rPr>
                <w:rFonts w:cstheme="minorHAnsi"/>
                <w:sz w:val="24"/>
                <w:szCs w:val="24"/>
              </w:rPr>
            </w:rPrChange>
          </w:rPr>
          <w:fldChar w:fldCharType="end"/>
        </w:r>
        <w:bookmarkEnd w:id="400"/>
        <w:r w:rsidRPr="0027353B">
          <w:rPr>
            <w:rFonts w:cstheme="minorHAnsi"/>
            <w:sz w:val="20"/>
            <w:szCs w:val="20"/>
            <w:rPrChange w:id="411" w:author="Lane, Stefanie" w:date="2023-06-01T18:39:00Z">
              <w:rPr>
                <w:rFonts w:cstheme="minorHAnsi"/>
                <w:sz w:val="24"/>
                <w:szCs w:val="24"/>
              </w:rPr>
            </w:rPrChange>
          </w:rPr>
          <w:t>. Indicator species analysis identified which species significantly characterize the above-ground vegetation (left panel) and surface seed bank (right panel) for each disturbance condition of “recently disturbed” (1-year old exclosures and Grubbed sites) and “recovered” (</w:t>
        </w:r>
        <w:proofErr w:type="gramStart"/>
        <w:r w:rsidRPr="0027353B">
          <w:rPr>
            <w:rFonts w:cstheme="minorHAnsi"/>
            <w:sz w:val="20"/>
            <w:szCs w:val="20"/>
            <w:rPrChange w:id="412" w:author="Lane, Stefanie" w:date="2023-06-01T18:39:00Z">
              <w:rPr>
                <w:rFonts w:cstheme="minorHAnsi"/>
                <w:sz w:val="24"/>
                <w:szCs w:val="24"/>
              </w:rPr>
            </w:rPrChange>
          </w:rPr>
          <w:t>10-year old</w:t>
        </w:r>
        <w:proofErr w:type="gramEnd"/>
        <w:r w:rsidRPr="0027353B">
          <w:rPr>
            <w:rFonts w:cstheme="minorHAnsi"/>
            <w:sz w:val="20"/>
            <w:szCs w:val="20"/>
            <w:rPrChange w:id="413" w:author="Lane, Stefanie" w:date="2023-06-01T18:39:00Z">
              <w:rPr>
                <w:rFonts w:cstheme="minorHAnsi"/>
                <w:sz w:val="24"/>
                <w:szCs w:val="24"/>
              </w:rPr>
            </w:rPrChange>
          </w:rPr>
          <w:t xml:space="preserve"> exclosures), and Undisturbed sites.</w:t>
        </w:r>
      </w:moveTo>
      <w:ins w:id="414" w:author="Lane, Stefanie" w:date="2023-05-10T13:02:00Z">
        <w:r w:rsidR="00DA352F" w:rsidRPr="0027353B">
          <w:rPr>
            <w:rFonts w:cstheme="minorHAnsi"/>
            <w:sz w:val="20"/>
            <w:szCs w:val="20"/>
            <w:rPrChange w:id="415" w:author="Lane, Stefanie" w:date="2023-06-01T18:39:00Z">
              <w:rPr>
                <w:rFonts w:cstheme="minorHAnsi"/>
                <w:sz w:val="24"/>
                <w:szCs w:val="24"/>
              </w:rPr>
            </w:rPrChange>
          </w:rPr>
          <w:t xml:space="preserve"> </w:t>
        </w:r>
      </w:ins>
      <w:ins w:id="416" w:author="Lane, Stefanie" w:date="2023-05-10T13:03:00Z">
        <w:r w:rsidR="00DA352F" w:rsidRPr="0027353B">
          <w:rPr>
            <w:rFonts w:cstheme="minorHAnsi"/>
            <w:sz w:val="20"/>
            <w:szCs w:val="20"/>
            <w:rPrChange w:id="417" w:author="Lane, Stefanie" w:date="2023-06-01T18:39:00Z">
              <w:rPr>
                <w:rFonts w:cstheme="minorHAnsi"/>
                <w:sz w:val="24"/>
                <w:szCs w:val="24"/>
              </w:rPr>
            </w:rPrChange>
          </w:rPr>
          <w:t>No</w:t>
        </w:r>
      </w:ins>
      <w:ins w:id="418" w:author="Lane, Stefanie" w:date="2023-05-10T13:02:00Z">
        <w:r w:rsidR="00DA352F" w:rsidRPr="0027353B">
          <w:rPr>
            <w:rFonts w:cstheme="minorHAnsi"/>
            <w:sz w:val="20"/>
            <w:szCs w:val="20"/>
            <w:rPrChange w:id="419" w:author="Lane, Stefanie" w:date="2023-06-01T18:39:00Z">
              <w:rPr>
                <w:rFonts w:cstheme="minorHAnsi"/>
                <w:sz w:val="24"/>
                <w:szCs w:val="24"/>
              </w:rPr>
            </w:rPrChange>
          </w:rPr>
          <w:t xml:space="preserve"> species significantly indicated surface seed banks in 1-year old exclosures.</w:t>
        </w:r>
      </w:ins>
      <w:moveTo w:id="420" w:author="Lane, Stefanie" w:date="2023-05-10T13:01:00Z">
        <w:r w:rsidRPr="0027353B">
          <w:rPr>
            <w:rFonts w:cstheme="minorHAnsi"/>
            <w:sz w:val="20"/>
            <w:szCs w:val="20"/>
            <w:rPrChange w:id="421" w:author="Lane, Stefanie" w:date="2023-06-01T18:39:00Z">
              <w:rPr>
                <w:rFonts w:cstheme="minorHAnsi"/>
                <w:sz w:val="24"/>
                <w:szCs w:val="24"/>
              </w:rPr>
            </w:rPrChange>
          </w:rPr>
          <w:t xml:space="preserve"> Non-native species are indicated by asterisk (*); tall perennial graminoids indicated by plus sign (</w:t>
        </w:r>
        <w:r w:rsidRPr="0027353B">
          <w:rPr>
            <w:rFonts w:cstheme="minorHAnsi"/>
            <w:sz w:val="20"/>
            <w:szCs w:val="20"/>
            <w:vertAlign w:val="superscript"/>
            <w:rPrChange w:id="422" w:author="Lane, Stefanie" w:date="2023-06-01T18:39:00Z">
              <w:rPr>
                <w:rFonts w:cstheme="minorHAnsi"/>
                <w:sz w:val="24"/>
                <w:szCs w:val="24"/>
                <w:vertAlign w:val="superscript"/>
              </w:rPr>
            </w:rPrChange>
          </w:rPr>
          <w:t>+</w:t>
        </w:r>
        <w:r w:rsidRPr="0027353B">
          <w:rPr>
            <w:rFonts w:cstheme="minorHAnsi"/>
            <w:sz w:val="20"/>
            <w:szCs w:val="20"/>
            <w:rPrChange w:id="423" w:author="Lane, Stefanie" w:date="2023-06-01T18:39:00Z">
              <w:rPr>
                <w:rFonts w:cstheme="minorHAnsi"/>
                <w:sz w:val="24"/>
                <w:szCs w:val="24"/>
              </w:rPr>
            </w:rPrChange>
          </w:rPr>
          <w:t>).</w:t>
        </w:r>
      </w:moveTo>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moveTo w:id="424" w:author="Lane, Stefanie" w:date="2023-05-10T13:01:00Z"/>
                <w:rFonts w:ascii="Calibri" w:eastAsia="Times New Roman" w:hAnsi="Calibri" w:cs="Calibri"/>
                <w:color w:val="000000"/>
                <w:sz w:val="28"/>
                <w:szCs w:val="28"/>
                <w:lang w:val="en-CA" w:eastAsia="en-CA"/>
              </w:rPr>
            </w:pPr>
            <w:moveTo w:id="425" w:author="Lane, Stefanie" w:date="2023-05-10T13:01:00Z">
              <w:r w:rsidRPr="00930EEA">
                <w:rPr>
                  <w:rFonts w:ascii="Calibri" w:eastAsia="Times New Roman" w:hAnsi="Calibri" w:cs="Calibri"/>
                  <w:color w:val="000000"/>
                  <w:sz w:val="28"/>
                  <w:szCs w:val="28"/>
                  <w:lang w:val="en-CA" w:eastAsia="en-CA"/>
                </w:rPr>
                <w:t>Above Ground Vegetation</w:t>
              </w:r>
            </w:moveTo>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moveTo w:id="426" w:author="Lane, Stefanie" w:date="2023-05-10T13:01:00Z"/>
                <w:rFonts w:ascii="Calibri" w:eastAsia="Times New Roman" w:hAnsi="Calibri" w:cs="Calibri"/>
                <w:color w:val="000000"/>
                <w:sz w:val="28"/>
                <w:szCs w:val="28"/>
                <w:lang w:val="en-CA" w:eastAsia="en-CA"/>
              </w:rPr>
            </w:pPr>
            <w:moveTo w:id="427" w:author="Lane, Stefanie" w:date="2023-05-10T13:01:00Z">
              <w:r w:rsidRPr="00930EEA">
                <w:rPr>
                  <w:rFonts w:ascii="Calibri" w:eastAsia="Times New Roman" w:hAnsi="Calibri" w:cs="Calibri"/>
                  <w:color w:val="000000"/>
                  <w:sz w:val="28"/>
                  <w:szCs w:val="28"/>
                  <w:lang w:val="en-CA" w:eastAsia="en-CA"/>
                </w:rPr>
                <w:t> </w:t>
              </w:r>
            </w:moveTo>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moveTo w:id="428" w:author="Lane, Stefanie" w:date="2023-05-10T13:01:00Z"/>
                <w:rFonts w:ascii="Calibri" w:eastAsia="Times New Roman" w:hAnsi="Calibri" w:cs="Calibri"/>
                <w:color w:val="000000"/>
                <w:sz w:val="28"/>
                <w:szCs w:val="28"/>
                <w:lang w:val="en-CA" w:eastAsia="en-CA"/>
              </w:rPr>
            </w:pPr>
            <w:moveTo w:id="429" w:author="Lane, Stefanie" w:date="2023-05-10T13:01:00Z">
              <w:r w:rsidRPr="00930EEA">
                <w:rPr>
                  <w:rFonts w:ascii="Calibri" w:eastAsia="Times New Roman" w:hAnsi="Calibri" w:cs="Calibri"/>
                  <w:color w:val="000000"/>
                  <w:sz w:val="28"/>
                  <w:szCs w:val="28"/>
                  <w:lang w:val="en-CA" w:eastAsia="en-CA"/>
                </w:rPr>
                <w:t>Below Ground Seed Bank</w:t>
              </w:r>
            </w:moveTo>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moveTo w:id="430" w:author="Lane, Stefanie" w:date="2023-05-10T13:01:00Z"/>
                <w:rFonts w:ascii="Calibri" w:eastAsia="Times New Roman" w:hAnsi="Calibri" w:cs="Calibri"/>
                <w:b/>
                <w:bCs/>
                <w:color w:val="000000"/>
                <w:lang w:val="en-CA" w:eastAsia="en-CA"/>
              </w:rPr>
            </w:pPr>
            <w:moveTo w:id="431" w:author="Lane, Stefanie" w:date="2023-05-10T13:01:00Z">
              <w:r w:rsidRPr="00930EEA">
                <w:rPr>
                  <w:rFonts w:ascii="Calibri" w:eastAsia="Times New Roman" w:hAnsi="Calibri" w:cs="Calibri"/>
                  <w:b/>
                  <w:bCs/>
                  <w:color w:val="000000"/>
                  <w:lang w:val="en-CA" w:eastAsia="en-CA"/>
                </w:rPr>
                <w:t>Disturbance</w:t>
              </w:r>
            </w:moveTo>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moveTo w:id="432" w:author="Lane, Stefanie" w:date="2023-05-10T13:01:00Z"/>
                <w:rFonts w:ascii="Calibri" w:eastAsia="Times New Roman" w:hAnsi="Calibri" w:cs="Calibri"/>
                <w:b/>
                <w:bCs/>
                <w:color w:val="000000"/>
                <w:lang w:val="en-CA" w:eastAsia="en-CA"/>
              </w:rPr>
            </w:pPr>
            <w:moveTo w:id="433" w:author="Lane, Stefanie" w:date="2023-05-10T13:01:00Z">
              <w:r w:rsidRPr="00930EEA">
                <w:rPr>
                  <w:rFonts w:ascii="Calibri" w:eastAsia="Times New Roman" w:hAnsi="Calibri" w:cs="Calibri"/>
                  <w:b/>
                  <w:bCs/>
                  <w:color w:val="000000"/>
                  <w:lang w:val="en-CA" w:eastAsia="en-CA"/>
                </w:rPr>
                <w:t>Species</w:t>
              </w:r>
            </w:moveTo>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moveTo w:id="434" w:author="Lane, Stefanie" w:date="2023-05-10T13:01:00Z"/>
                <w:rFonts w:ascii="Calibri" w:eastAsia="Times New Roman" w:hAnsi="Calibri" w:cs="Calibri"/>
                <w:b/>
                <w:bCs/>
                <w:color w:val="000000"/>
                <w:lang w:val="en-CA" w:eastAsia="en-CA"/>
              </w:rPr>
            </w:pPr>
            <w:moveTo w:id="435" w:author="Lane, Stefanie" w:date="2023-05-10T13:01:00Z">
              <w:r w:rsidRPr="00930EEA">
                <w:rPr>
                  <w:rFonts w:ascii="Calibri" w:eastAsia="Times New Roman" w:hAnsi="Calibri" w:cs="Calibri"/>
                  <w:b/>
                  <w:bCs/>
                  <w:color w:val="000000"/>
                  <w:lang w:val="en-CA" w:eastAsia="en-CA"/>
                </w:rPr>
                <w:t>p-value</w:t>
              </w:r>
            </w:moveTo>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moveTo w:id="436" w:author="Lane, Stefanie" w:date="2023-05-10T13:01:00Z"/>
                <w:rFonts w:ascii="Calibri" w:eastAsia="Times New Roman" w:hAnsi="Calibri" w:cs="Calibri"/>
                <w:color w:val="000000"/>
                <w:lang w:val="en-CA" w:eastAsia="en-CA"/>
              </w:rPr>
            </w:pPr>
            <w:moveTo w:id="437" w:author="Lane, Stefanie" w:date="2023-05-10T13:01:00Z">
              <w:r w:rsidRPr="00930EEA">
                <w:rPr>
                  <w:rFonts w:ascii="Calibri" w:eastAsia="Times New Roman" w:hAnsi="Calibri" w:cs="Calibri"/>
                  <w:color w:val="000000"/>
                  <w:lang w:val="en-CA" w:eastAsia="en-CA"/>
                </w:rPr>
                <w:t> </w:t>
              </w:r>
            </w:moveTo>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moveTo w:id="438" w:author="Lane, Stefanie" w:date="2023-05-10T13:01:00Z"/>
                <w:rFonts w:ascii="Calibri" w:eastAsia="Times New Roman" w:hAnsi="Calibri" w:cs="Calibri"/>
                <w:b/>
                <w:bCs/>
                <w:color w:val="000000"/>
                <w:lang w:val="en-CA" w:eastAsia="en-CA"/>
              </w:rPr>
            </w:pPr>
            <w:moveTo w:id="439" w:author="Lane, Stefanie" w:date="2023-05-10T13:01:00Z">
              <w:r w:rsidRPr="00930EEA">
                <w:rPr>
                  <w:rFonts w:ascii="Calibri" w:eastAsia="Times New Roman" w:hAnsi="Calibri" w:cs="Calibri"/>
                  <w:b/>
                  <w:bCs/>
                  <w:color w:val="000000"/>
                  <w:lang w:val="en-CA" w:eastAsia="en-CA"/>
                </w:rPr>
                <w:t>Disturbance</w:t>
              </w:r>
            </w:moveTo>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moveTo w:id="440" w:author="Lane, Stefanie" w:date="2023-05-10T13:01:00Z"/>
                <w:rFonts w:ascii="Calibri" w:eastAsia="Times New Roman" w:hAnsi="Calibri" w:cs="Calibri"/>
                <w:b/>
                <w:bCs/>
                <w:color w:val="000000"/>
                <w:lang w:val="en-CA" w:eastAsia="en-CA"/>
              </w:rPr>
            </w:pPr>
            <w:moveTo w:id="441" w:author="Lane, Stefanie" w:date="2023-05-10T13:01:00Z">
              <w:r w:rsidRPr="00930EEA">
                <w:rPr>
                  <w:rFonts w:ascii="Calibri" w:eastAsia="Times New Roman" w:hAnsi="Calibri" w:cs="Calibri"/>
                  <w:b/>
                  <w:bCs/>
                  <w:color w:val="000000"/>
                  <w:lang w:val="en-CA" w:eastAsia="en-CA"/>
                </w:rPr>
                <w:t>Species</w:t>
              </w:r>
            </w:moveTo>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moveTo w:id="442" w:author="Lane, Stefanie" w:date="2023-05-10T13:01:00Z"/>
                <w:rFonts w:ascii="Calibri" w:eastAsia="Times New Roman" w:hAnsi="Calibri" w:cs="Calibri"/>
                <w:b/>
                <w:bCs/>
                <w:color w:val="000000"/>
                <w:lang w:val="en-CA" w:eastAsia="en-CA"/>
              </w:rPr>
            </w:pPr>
            <w:moveTo w:id="443" w:author="Lane, Stefanie" w:date="2023-05-10T13:01:00Z">
              <w:r w:rsidRPr="00930EEA">
                <w:rPr>
                  <w:rFonts w:ascii="Calibri" w:eastAsia="Times New Roman" w:hAnsi="Calibri" w:cs="Calibri"/>
                  <w:b/>
                  <w:bCs/>
                  <w:color w:val="000000"/>
                  <w:lang w:val="en-CA" w:eastAsia="en-CA"/>
                </w:rPr>
                <w:t>p-value</w:t>
              </w:r>
            </w:moveTo>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moveTo w:id="444" w:author="Lane, Stefanie" w:date="2023-05-10T13:01:00Z"/>
                <w:rFonts w:ascii="Calibri" w:eastAsia="Times New Roman" w:hAnsi="Calibri" w:cs="Calibri"/>
                <w:color w:val="000000"/>
                <w:lang w:val="en-CA" w:eastAsia="en-CA"/>
              </w:rPr>
            </w:pPr>
            <w:moveTo w:id="445" w:author="Lane, Stefanie" w:date="2023-05-10T13:01:00Z">
              <w:r w:rsidRPr="00930EEA">
                <w:rPr>
                  <w:rFonts w:ascii="Calibri" w:eastAsia="Times New Roman" w:hAnsi="Calibri" w:cs="Calibri"/>
                  <w:color w:val="000000"/>
                  <w:lang w:val="en-CA" w:eastAsia="en-CA"/>
                </w:rPr>
                <w:t>Undisturbed</w:t>
              </w:r>
            </w:moveTo>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FB5E66" w:rsidRDefault="00FB5E66" w:rsidP="0004711A">
            <w:pPr>
              <w:spacing w:after="0" w:line="240" w:lineRule="auto"/>
              <w:rPr>
                <w:moveTo w:id="446" w:author="Lane, Stefanie" w:date="2023-05-10T13:01:00Z"/>
                <w:rFonts w:ascii="Calibri" w:eastAsia="Times New Roman" w:hAnsi="Calibri" w:cs="Calibri"/>
                <w:i/>
                <w:iCs/>
                <w:color w:val="000000"/>
                <w:vertAlign w:val="superscript"/>
                <w:lang w:val="en-CA" w:eastAsia="en-CA"/>
                <w:rPrChange w:id="447" w:author="Lane, Stefanie" w:date="2023-05-10T13:01:00Z">
                  <w:rPr>
                    <w:moveTo w:id="448" w:author="Lane, Stefanie" w:date="2023-05-10T13:01:00Z"/>
                    <w:rFonts w:ascii="Calibri" w:eastAsia="Times New Roman" w:hAnsi="Calibri" w:cs="Calibri"/>
                    <w:i/>
                    <w:iCs/>
                    <w:color w:val="000000"/>
                    <w:lang w:val="en-CA" w:eastAsia="en-CA"/>
                  </w:rPr>
                </w:rPrChange>
              </w:rPr>
            </w:pPr>
            <w:moveTo w:id="449" w:author="Lane, Stefanie" w:date="2023-05-10T13:01:00Z">
              <w:r w:rsidRPr="00930EEA">
                <w:rPr>
                  <w:rFonts w:ascii="Calibri" w:eastAsia="Times New Roman" w:hAnsi="Calibri" w:cs="Calibri"/>
                  <w:i/>
                  <w:iCs/>
                  <w:color w:val="000000"/>
                  <w:lang w:val="en-CA" w:eastAsia="en-CA"/>
                </w:rPr>
                <w:t>Juncus balticus</w:t>
              </w:r>
            </w:moveTo>
            <w:ins w:id="450"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moveTo w:id="451" w:author="Lane, Stefanie" w:date="2023-05-10T13:01:00Z"/>
                <w:rFonts w:ascii="Calibri" w:eastAsia="Times New Roman" w:hAnsi="Calibri" w:cs="Calibri"/>
                <w:color w:val="000000"/>
                <w:lang w:val="en-CA" w:eastAsia="en-CA"/>
              </w:rPr>
            </w:pPr>
            <w:moveTo w:id="452"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moveTo w:id="453" w:author="Lane, Stefanie" w:date="2023-05-10T13:01:00Z"/>
                <w:rFonts w:ascii="Calibri" w:eastAsia="Times New Roman" w:hAnsi="Calibri" w:cs="Calibri"/>
                <w:color w:val="000000"/>
                <w:lang w:val="en-CA" w:eastAsia="en-CA"/>
              </w:rPr>
            </w:pPr>
            <w:moveTo w:id="454"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moveTo w:id="455" w:author="Lane, Stefanie" w:date="2023-05-10T13:01:00Z"/>
                <w:rFonts w:ascii="Calibri" w:eastAsia="Times New Roman" w:hAnsi="Calibri" w:cs="Calibri"/>
                <w:color w:val="000000"/>
                <w:lang w:val="en-CA" w:eastAsia="en-CA"/>
              </w:rPr>
            </w:pPr>
            <w:moveTo w:id="456" w:author="Lane, Stefanie" w:date="2023-05-10T13:01:00Z">
              <w:r w:rsidRPr="00930EEA">
                <w:rPr>
                  <w:rFonts w:ascii="Calibri" w:eastAsia="Times New Roman" w:hAnsi="Calibri" w:cs="Calibri"/>
                  <w:color w:val="000000"/>
                  <w:lang w:val="en-CA" w:eastAsia="en-CA"/>
                </w:rPr>
                <w:t>Undisturbed</w:t>
              </w:r>
            </w:moveTo>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FB5E66" w:rsidRDefault="00FB5E66" w:rsidP="0004711A">
            <w:pPr>
              <w:spacing w:after="0" w:line="240" w:lineRule="auto"/>
              <w:rPr>
                <w:moveTo w:id="457" w:author="Lane, Stefanie" w:date="2023-05-10T13:01:00Z"/>
                <w:rFonts w:ascii="Calibri" w:eastAsia="Times New Roman" w:hAnsi="Calibri" w:cs="Calibri"/>
                <w:i/>
                <w:iCs/>
                <w:color w:val="000000"/>
                <w:vertAlign w:val="superscript"/>
                <w:lang w:val="en-CA" w:eastAsia="en-CA"/>
                <w:rPrChange w:id="458" w:author="Lane, Stefanie" w:date="2023-05-10T13:02:00Z">
                  <w:rPr>
                    <w:moveTo w:id="459" w:author="Lane, Stefanie" w:date="2023-05-10T13:01:00Z"/>
                    <w:rFonts w:ascii="Calibri" w:eastAsia="Times New Roman" w:hAnsi="Calibri" w:cs="Calibri"/>
                    <w:i/>
                    <w:iCs/>
                    <w:color w:val="000000"/>
                    <w:lang w:val="en-CA" w:eastAsia="en-CA"/>
                  </w:rPr>
                </w:rPrChange>
              </w:rPr>
            </w:pPr>
            <w:moveTo w:id="460" w:author="Lane, Stefanie" w:date="2023-05-10T13:01:00Z">
              <w:r w:rsidRPr="00930EEA">
                <w:rPr>
                  <w:rFonts w:ascii="Calibri" w:eastAsia="Times New Roman" w:hAnsi="Calibri" w:cs="Calibri"/>
                  <w:i/>
                  <w:iCs/>
                  <w:color w:val="000000"/>
                  <w:lang w:val="en-CA" w:eastAsia="en-CA"/>
                </w:rPr>
                <w:t>Carex lyngbyei</w:t>
              </w:r>
            </w:moveTo>
            <w:ins w:id="461"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moveTo w:id="462" w:author="Lane, Stefanie" w:date="2023-05-10T13:01:00Z"/>
                <w:rFonts w:ascii="Calibri" w:eastAsia="Times New Roman" w:hAnsi="Calibri" w:cs="Calibri"/>
                <w:color w:val="000000"/>
                <w:lang w:val="en-CA" w:eastAsia="en-CA"/>
              </w:rPr>
            </w:pPr>
            <w:moveTo w:id="463" w:author="Lane, Stefanie" w:date="2023-05-10T13:01:00Z">
              <w:r w:rsidRPr="00930EEA">
                <w:rPr>
                  <w:rFonts w:ascii="Calibri" w:eastAsia="Times New Roman" w:hAnsi="Calibri" w:cs="Calibri"/>
                  <w:color w:val="000000"/>
                  <w:lang w:val="en-CA" w:eastAsia="en-CA"/>
                </w:rPr>
                <w:t>0.02</w:t>
              </w:r>
            </w:moveTo>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moveTo w:id="464"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FB5E66" w:rsidRDefault="00FB5E66" w:rsidP="0004711A">
            <w:pPr>
              <w:spacing w:after="0" w:line="240" w:lineRule="auto"/>
              <w:rPr>
                <w:moveTo w:id="465" w:author="Lane, Stefanie" w:date="2023-05-10T13:01:00Z"/>
                <w:rFonts w:ascii="Calibri" w:eastAsia="Times New Roman" w:hAnsi="Calibri" w:cs="Calibri"/>
                <w:i/>
                <w:iCs/>
                <w:color w:val="000000"/>
                <w:vertAlign w:val="superscript"/>
                <w:lang w:val="en-CA" w:eastAsia="en-CA"/>
                <w:rPrChange w:id="466" w:author="Lane, Stefanie" w:date="2023-05-10T13:01:00Z">
                  <w:rPr>
                    <w:moveTo w:id="467" w:author="Lane, Stefanie" w:date="2023-05-10T13:01:00Z"/>
                    <w:rFonts w:ascii="Calibri" w:eastAsia="Times New Roman" w:hAnsi="Calibri" w:cs="Calibri"/>
                    <w:i/>
                    <w:iCs/>
                    <w:color w:val="000000"/>
                    <w:lang w:val="en-CA" w:eastAsia="en-CA"/>
                  </w:rPr>
                </w:rPrChange>
              </w:rPr>
            </w:pPr>
            <w:moveTo w:id="468" w:author="Lane, Stefanie" w:date="2023-05-10T13:01:00Z">
              <w:r w:rsidRPr="00930EEA">
                <w:rPr>
                  <w:rFonts w:ascii="Calibri" w:eastAsia="Times New Roman" w:hAnsi="Calibri" w:cs="Calibri"/>
                  <w:i/>
                  <w:iCs/>
                  <w:color w:val="000000"/>
                  <w:lang w:val="en-CA" w:eastAsia="en-CA"/>
                </w:rPr>
                <w:t>Carex lyngbyei</w:t>
              </w:r>
            </w:moveTo>
            <w:ins w:id="469"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moveTo w:id="470" w:author="Lane, Stefanie" w:date="2023-05-10T13:01:00Z"/>
                <w:rFonts w:ascii="Calibri" w:eastAsia="Times New Roman" w:hAnsi="Calibri" w:cs="Calibri"/>
                <w:color w:val="000000"/>
                <w:lang w:val="en-CA" w:eastAsia="en-CA"/>
              </w:rPr>
            </w:pPr>
            <w:moveTo w:id="471"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moveTo w:id="472" w:author="Lane, Stefanie" w:date="2023-05-10T13:01:00Z"/>
                <w:rFonts w:ascii="Calibri" w:eastAsia="Times New Roman" w:hAnsi="Calibri" w:cs="Calibri"/>
                <w:color w:val="000000"/>
                <w:lang w:val="en-CA" w:eastAsia="en-CA"/>
              </w:rPr>
            </w:pPr>
            <w:moveTo w:id="473"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moveTo w:id="474"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moveTo w:id="475" w:author="Lane, Stefanie" w:date="2023-05-10T13:01:00Z"/>
                <w:rFonts w:ascii="Calibri" w:eastAsia="Times New Roman" w:hAnsi="Calibri" w:cs="Calibri"/>
                <w:i/>
                <w:iCs/>
                <w:color w:val="000000"/>
                <w:lang w:val="en-CA" w:eastAsia="en-CA"/>
              </w:rPr>
            </w:pPr>
            <w:moveTo w:id="476" w:author="Lane, Stefanie" w:date="2023-05-10T13:01:00Z">
              <w:r w:rsidRPr="00930EEA">
                <w:rPr>
                  <w:rFonts w:ascii="Calibri" w:eastAsia="Times New Roman" w:hAnsi="Calibri" w:cs="Calibri"/>
                  <w:i/>
                  <w:iCs/>
                  <w:color w:val="000000"/>
                  <w:lang w:val="en-CA" w:eastAsia="en-CA"/>
                </w:rPr>
                <w:t>Cotula coronopifolia*</w:t>
              </w:r>
            </w:moveTo>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moveTo w:id="477" w:author="Lane, Stefanie" w:date="2023-05-10T13:01:00Z"/>
                <w:rFonts w:ascii="Calibri" w:eastAsia="Times New Roman" w:hAnsi="Calibri" w:cs="Calibri"/>
                <w:color w:val="000000"/>
                <w:lang w:val="en-CA" w:eastAsia="en-CA"/>
              </w:rPr>
            </w:pPr>
            <w:moveTo w:id="478" w:author="Lane, Stefanie" w:date="2023-05-10T13:01:00Z">
              <w:r w:rsidRPr="00930EEA">
                <w:rPr>
                  <w:rFonts w:ascii="Calibri" w:eastAsia="Times New Roman" w:hAnsi="Calibri" w:cs="Calibri"/>
                  <w:color w:val="000000"/>
                  <w:lang w:val="en-CA" w:eastAsia="en-CA"/>
                </w:rPr>
                <w:t>0.03</w:t>
              </w:r>
            </w:moveTo>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moveTo w:id="479"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moveTo w:id="480" w:author="Lane, Stefanie" w:date="2023-05-10T13:01:00Z"/>
                <w:rFonts w:ascii="Calibri" w:eastAsia="Times New Roman" w:hAnsi="Calibri" w:cs="Calibri"/>
                <w:i/>
                <w:iCs/>
                <w:color w:val="000000"/>
                <w:lang w:val="en-CA" w:eastAsia="en-CA"/>
              </w:rPr>
            </w:pPr>
            <w:moveTo w:id="481" w:author="Lane, Stefanie" w:date="2023-05-10T13:01:00Z">
              <w:r w:rsidRPr="00930EEA">
                <w:rPr>
                  <w:rFonts w:ascii="Calibri" w:eastAsia="Times New Roman" w:hAnsi="Calibri" w:cs="Calibri"/>
                  <w:i/>
                  <w:iCs/>
                  <w:color w:val="000000"/>
                  <w:lang w:val="en-CA" w:eastAsia="en-CA"/>
                </w:rPr>
                <w:t>Triglochin maritima</w:t>
              </w:r>
            </w:moveTo>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moveTo w:id="482" w:author="Lane, Stefanie" w:date="2023-05-10T13:01:00Z"/>
                <w:rFonts w:ascii="Calibri" w:eastAsia="Times New Roman" w:hAnsi="Calibri" w:cs="Calibri"/>
                <w:color w:val="000000"/>
                <w:lang w:val="en-CA" w:eastAsia="en-CA"/>
              </w:rPr>
            </w:pPr>
            <w:moveTo w:id="483"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moveTo w:id="484" w:author="Lane, Stefanie" w:date="2023-05-10T13:01:00Z"/>
                <w:rFonts w:ascii="Calibri" w:eastAsia="Times New Roman" w:hAnsi="Calibri" w:cs="Calibri"/>
                <w:color w:val="000000"/>
                <w:lang w:val="en-CA" w:eastAsia="en-CA"/>
              </w:rPr>
            </w:pPr>
            <w:moveTo w:id="485"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moveTo w:id="486"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FB5E66" w:rsidRDefault="00FB5E66" w:rsidP="0004711A">
            <w:pPr>
              <w:spacing w:after="0" w:line="240" w:lineRule="auto"/>
              <w:rPr>
                <w:moveTo w:id="487" w:author="Lane, Stefanie" w:date="2023-05-10T13:01:00Z"/>
                <w:rFonts w:ascii="Calibri" w:eastAsia="Times New Roman" w:hAnsi="Calibri" w:cs="Calibri"/>
                <w:i/>
                <w:iCs/>
                <w:color w:val="000000"/>
                <w:vertAlign w:val="superscript"/>
                <w:lang w:val="en-CA" w:eastAsia="en-CA"/>
                <w:rPrChange w:id="488" w:author="Lane, Stefanie" w:date="2023-05-10T13:02:00Z">
                  <w:rPr>
                    <w:moveTo w:id="489" w:author="Lane, Stefanie" w:date="2023-05-10T13:01:00Z"/>
                    <w:rFonts w:ascii="Calibri" w:eastAsia="Times New Roman" w:hAnsi="Calibri" w:cs="Calibri"/>
                    <w:i/>
                    <w:iCs/>
                    <w:color w:val="000000"/>
                    <w:lang w:val="en-CA" w:eastAsia="en-CA"/>
                  </w:rPr>
                </w:rPrChange>
              </w:rPr>
            </w:pPr>
            <w:moveTo w:id="490" w:author="Lane, Stefanie" w:date="2023-05-10T13:01:00Z">
              <w:r w:rsidRPr="00930EEA">
                <w:rPr>
                  <w:rFonts w:ascii="Calibri" w:eastAsia="Times New Roman" w:hAnsi="Calibri" w:cs="Calibri"/>
                  <w:i/>
                  <w:iCs/>
                  <w:color w:val="000000"/>
                  <w:lang w:val="en-CA" w:eastAsia="en-CA"/>
                </w:rPr>
                <w:t>Juncus articulatus</w:t>
              </w:r>
            </w:moveTo>
            <w:ins w:id="491"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moveTo w:id="492" w:author="Lane, Stefanie" w:date="2023-05-10T13:01:00Z"/>
                <w:rFonts w:ascii="Calibri" w:eastAsia="Times New Roman" w:hAnsi="Calibri" w:cs="Calibri"/>
                <w:color w:val="000000"/>
                <w:lang w:val="en-CA" w:eastAsia="en-CA"/>
              </w:rPr>
            </w:pPr>
            <w:moveTo w:id="493" w:author="Lane, Stefanie" w:date="2023-05-10T13:01:00Z">
              <w:r w:rsidRPr="00930EEA">
                <w:rPr>
                  <w:rFonts w:ascii="Calibri" w:eastAsia="Times New Roman" w:hAnsi="Calibri" w:cs="Calibri"/>
                  <w:color w:val="000000"/>
                  <w:lang w:val="en-CA" w:eastAsia="en-CA"/>
                </w:rPr>
                <w:t>0.04</w:t>
              </w:r>
            </w:moveTo>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moveTo w:id="494" w:author="Lane, Stefanie" w:date="2023-05-10T13:01:00Z"/>
                <w:rFonts w:ascii="Calibri" w:eastAsia="Times New Roman" w:hAnsi="Calibri" w:cs="Calibri"/>
                <w:color w:val="000000"/>
                <w:lang w:val="en-CA" w:eastAsia="en-CA"/>
              </w:rPr>
            </w:pPr>
            <w:proofErr w:type="gramStart"/>
            <w:moveTo w:id="495" w:author="Lane, Stefanie" w:date="2023-05-10T13:01:00Z">
              <w:r w:rsidRPr="00930EEA">
                <w:rPr>
                  <w:rFonts w:ascii="Calibri" w:eastAsia="Times New Roman" w:hAnsi="Calibri" w:cs="Calibri"/>
                  <w:color w:val="000000"/>
                  <w:lang w:val="en-CA" w:eastAsia="en-CA"/>
                </w:rPr>
                <w:t>10-year old</w:t>
              </w:r>
              <w:proofErr w:type="gramEnd"/>
              <w:r w:rsidRPr="00930EEA">
                <w:rPr>
                  <w:rFonts w:ascii="Calibri" w:eastAsia="Times New Roman" w:hAnsi="Calibri" w:cs="Calibri"/>
                  <w:color w:val="000000"/>
                  <w:lang w:val="en-CA" w:eastAsia="en-CA"/>
                </w:rPr>
                <w:t xml:space="preserve"> exclosures</w:t>
              </w:r>
            </w:moveTo>
          </w:p>
        </w:tc>
        <w:tc>
          <w:tcPr>
            <w:tcW w:w="2325" w:type="dxa"/>
            <w:tcBorders>
              <w:top w:val="nil"/>
              <w:left w:val="nil"/>
              <w:bottom w:val="nil"/>
              <w:right w:val="nil"/>
            </w:tcBorders>
            <w:shd w:val="clear" w:color="auto" w:fill="auto"/>
            <w:noWrap/>
            <w:vAlign w:val="center"/>
            <w:hideMark/>
          </w:tcPr>
          <w:p w14:paraId="1562B0DE" w14:textId="1CE336C9" w:rsidR="00FB5E66" w:rsidRPr="00FB5E66" w:rsidRDefault="00FB5E66" w:rsidP="0004711A">
            <w:pPr>
              <w:spacing w:after="0" w:line="240" w:lineRule="auto"/>
              <w:rPr>
                <w:moveTo w:id="496" w:author="Lane, Stefanie" w:date="2023-05-10T13:01:00Z"/>
                <w:rFonts w:ascii="Calibri" w:eastAsia="Times New Roman" w:hAnsi="Calibri" w:cs="Calibri"/>
                <w:i/>
                <w:iCs/>
                <w:color w:val="000000"/>
                <w:vertAlign w:val="superscript"/>
                <w:lang w:val="en-CA" w:eastAsia="en-CA"/>
                <w:rPrChange w:id="497" w:author="Lane, Stefanie" w:date="2023-05-10T13:01:00Z">
                  <w:rPr>
                    <w:moveTo w:id="498" w:author="Lane, Stefanie" w:date="2023-05-10T13:01:00Z"/>
                    <w:rFonts w:ascii="Calibri" w:eastAsia="Times New Roman" w:hAnsi="Calibri" w:cs="Calibri"/>
                    <w:i/>
                    <w:iCs/>
                    <w:color w:val="000000"/>
                    <w:lang w:val="en-CA" w:eastAsia="en-CA"/>
                  </w:rPr>
                </w:rPrChange>
              </w:rPr>
            </w:pPr>
            <w:moveTo w:id="499" w:author="Lane, Stefanie" w:date="2023-05-10T13:01:00Z">
              <w:r w:rsidRPr="00930EEA">
                <w:rPr>
                  <w:rFonts w:ascii="Calibri" w:eastAsia="Times New Roman" w:hAnsi="Calibri" w:cs="Calibri"/>
                  <w:i/>
                  <w:iCs/>
                  <w:color w:val="000000"/>
                  <w:lang w:val="en-CA" w:eastAsia="en-CA"/>
                </w:rPr>
                <w:t>Agrostis stolonifera*</w:t>
              </w:r>
            </w:moveTo>
            <w:ins w:id="500"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moveTo w:id="501" w:author="Lane, Stefanie" w:date="2023-05-10T13:01:00Z"/>
                <w:rFonts w:ascii="Calibri" w:eastAsia="Times New Roman" w:hAnsi="Calibri" w:cs="Calibri"/>
                <w:color w:val="000000"/>
                <w:lang w:val="en-CA" w:eastAsia="en-CA"/>
              </w:rPr>
            </w:pPr>
            <w:moveTo w:id="502"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moveTo w:id="503" w:author="Lane, Stefanie" w:date="2023-05-10T13:01:00Z"/>
                <w:rFonts w:ascii="Calibri" w:eastAsia="Times New Roman" w:hAnsi="Calibri" w:cs="Calibri"/>
                <w:color w:val="000000"/>
                <w:lang w:val="en-CA" w:eastAsia="en-CA"/>
              </w:rPr>
            </w:pPr>
            <w:moveTo w:id="504"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moveTo w:id="505" w:author="Lane, Stefanie" w:date="2023-05-10T13:01:00Z"/>
                <w:rFonts w:ascii="Calibri" w:eastAsia="Times New Roman" w:hAnsi="Calibri" w:cs="Calibri"/>
                <w:color w:val="000000"/>
                <w:lang w:val="en-CA" w:eastAsia="en-CA"/>
              </w:rPr>
            </w:pPr>
            <w:proofErr w:type="gramStart"/>
            <w:moveTo w:id="506" w:author="Lane, Stefanie" w:date="2023-05-10T13:01:00Z">
              <w:r w:rsidRPr="00930EEA">
                <w:rPr>
                  <w:rFonts w:ascii="Calibri" w:eastAsia="Times New Roman" w:hAnsi="Calibri" w:cs="Calibri"/>
                  <w:color w:val="000000"/>
                  <w:lang w:val="en-CA" w:eastAsia="en-CA"/>
                </w:rPr>
                <w:t>10-year old</w:t>
              </w:r>
              <w:proofErr w:type="gramEnd"/>
              <w:r w:rsidRPr="00930EEA">
                <w:rPr>
                  <w:rFonts w:ascii="Calibri" w:eastAsia="Times New Roman" w:hAnsi="Calibri" w:cs="Calibri"/>
                  <w:color w:val="000000"/>
                  <w:lang w:val="en-CA" w:eastAsia="en-CA"/>
                </w:rPr>
                <w:t xml:space="preserve"> exclosures</w:t>
              </w:r>
            </w:moveTo>
          </w:p>
        </w:tc>
        <w:tc>
          <w:tcPr>
            <w:tcW w:w="2215" w:type="dxa"/>
            <w:tcBorders>
              <w:top w:val="nil"/>
              <w:left w:val="nil"/>
              <w:bottom w:val="nil"/>
              <w:right w:val="nil"/>
            </w:tcBorders>
            <w:shd w:val="clear" w:color="auto" w:fill="auto"/>
            <w:noWrap/>
            <w:vAlign w:val="bottom"/>
            <w:hideMark/>
          </w:tcPr>
          <w:p w14:paraId="19DEAAE8" w14:textId="01F809DB" w:rsidR="00FB5E66" w:rsidRPr="00FB5E66" w:rsidRDefault="00FB5E66" w:rsidP="0004711A">
            <w:pPr>
              <w:spacing w:after="0" w:line="240" w:lineRule="auto"/>
              <w:rPr>
                <w:moveTo w:id="507" w:author="Lane, Stefanie" w:date="2023-05-10T13:01:00Z"/>
                <w:rFonts w:ascii="Calibri" w:eastAsia="Times New Roman" w:hAnsi="Calibri" w:cs="Calibri"/>
                <w:i/>
                <w:iCs/>
                <w:color w:val="000000"/>
                <w:vertAlign w:val="superscript"/>
                <w:lang w:val="en-CA" w:eastAsia="en-CA"/>
                <w:rPrChange w:id="508" w:author="Lane, Stefanie" w:date="2023-05-10T13:02:00Z">
                  <w:rPr>
                    <w:moveTo w:id="509" w:author="Lane, Stefanie" w:date="2023-05-10T13:01:00Z"/>
                    <w:rFonts w:ascii="Calibri" w:eastAsia="Times New Roman" w:hAnsi="Calibri" w:cs="Calibri"/>
                    <w:i/>
                    <w:iCs/>
                    <w:color w:val="000000"/>
                    <w:lang w:val="en-CA" w:eastAsia="en-CA"/>
                  </w:rPr>
                </w:rPrChange>
              </w:rPr>
            </w:pPr>
            <w:moveTo w:id="510" w:author="Lane, Stefanie" w:date="2023-05-10T13:01:00Z">
              <w:r w:rsidRPr="00930EEA">
                <w:rPr>
                  <w:rFonts w:ascii="Calibri" w:eastAsia="Times New Roman" w:hAnsi="Calibri" w:cs="Calibri"/>
                  <w:i/>
                  <w:iCs/>
                  <w:color w:val="000000"/>
                  <w:lang w:val="en-CA" w:eastAsia="en-CA"/>
                </w:rPr>
                <w:t>Juncus balticus</w:t>
              </w:r>
            </w:moveTo>
            <w:ins w:id="511"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moveTo w:id="512" w:author="Lane, Stefanie" w:date="2023-05-10T13:01:00Z"/>
                <w:rFonts w:ascii="Calibri" w:eastAsia="Times New Roman" w:hAnsi="Calibri" w:cs="Calibri"/>
                <w:color w:val="000000"/>
                <w:lang w:val="en-CA" w:eastAsia="en-CA"/>
              </w:rPr>
            </w:pPr>
            <w:moveTo w:id="513" w:author="Lane, Stefanie" w:date="2023-05-10T13:01:00Z">
              <w:r w:rsidRPr="00930EEA">
                <w:rPr>
                  <w:rFonts w:ascii="Calibri" w:eastAsia="Times New Roman" w:hAnsi="Calibri" w:cs="Calibri"/>
                  <w:color w:val="000000"/>
                  <w:lang w:val="en-CA" w:eastAsia="en-CA"/>
                </w:rPr>
                <w:t>&lt; 0.01</w:t>
              </w:r>
            </w:moveTo>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moveTo w:id="514"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moveTo w:id="515" w:author="Lane, Stefanie" w:date="2023-05-10T13:01:00Z"/>
                <w:rFonts w:ascii="Calibri" w:eastAsia="Times New Roman" w:hAnsi="Calibri" w:cs="Calibri"/>
                <w:i/>
                <w:iCs/>
                <w:color w:val="000000"/>
                <w:lang w:val="en-CA" w:eastAsia="en-CA"/>
              </w:rPr>
            </w:pPr>
            <w:moveTo w:id="516" w:author="Lane, Stefanie" w:date="2023-05-10T13:01:00Z">
              <w:r w:rsidRPr="00930EEA">
                <w:rPr>
                  <w:rFonts w:ascii="Calibri" w:eastAsia="Times New Roman" w:hAnsi="Calibri" w:cs="Calibri"/>
                  <w:i/>
                  <w:iCs/>
                  <w:color w:val="000000"/>
                  <w:lang w:val="en-CA" w:eastAsia="en-CA"/>
                </w:rPr>
                <w:t>Potentilla pacifica</w:t>
              </w:r>
            </w:moveTo>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moveTo w:id="517" w:author="Lane, Stefanie" w:date="2023-05-10T13:01:00Z"/>
                <w:rFonts w:ascii="Calibri" w:eastAsia="Times New Roman" w:hAnsi="Calibri" w:cs="Calibri"/>
                <w:color w:val="000000"/>
                <w:lang w:val="en-CA" w:eastAsia="en-CA"/>
              </w:rPr>
            </w:pPr>
            <w:moveTo w:id="518"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moveTo w:id="519" w:author="Lane, Stefanie" w:date="2023-05-10T13:01:00Z"/>
                <w:rFonts w:ascii="Calibri" w:eastAsia="Times New Roman" w:hAnsi="Calibri" w:cs="Calibri"/>
                <w:color w:val="000000"/>
                <w:lang w:val="en-CA" w:eastAsia="en-CA"/>
              </w:rPr>
            </w:pPr>
            <w:moveTo w:id="52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moveTo w:id="521"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FB5E66" w:rsidRDefault="00FB5E66" w:rsidP="0004711A">
            <w:pPr>
              <w:spacing w:after="0" w:line="240" w:lineRule="auto"/>
              <w:rPr>
                <w:moveTo w:id="522" w:author="Lane, Stefanie" w:date="2023-05-10T13:01:00Z"/>
                <w:rFonts w:ascii="Calibri" w:eastAsia="Times New Roman" w:hAnsi="Calibri" w:cs="Calibri"/>
                <w:i/>
                <w:iCs/>
                <w:color w:val="000000"/>
                <w:vertAlign w:val="superscript"/>
                <w:lang w:val="en-CA" w:eastAsia="en-CA"/>
                <w:rPrChange w:id="523" w:author="Lane, Stefanie" w:date="2023-05-10T13:02:00Z">
                  <w:rPr>
                    <w:moveTo w:id="524" w:author="Lane, Stefanie" w:date="2023-05-10T13:01:00Z"/>
                    <w:rFonts w:ascii="Calibri" w:eastAsia="Times New Roman" w:hAnsi="Calibri" w:cs="Calibri"/>
                    <w:i/>
                    <w:iCs/>
                    <w:color w:val="000000"/>
                    <w:lang w:val="en-CA" w:eastAsia="en-CA"/>
                  </w:rPr>
                </w:rPrChange>
              </w:rPr>
            </w:pPr>
            <w:moveTo w:id="525" w:author="Lane, Stefanie" w:date="2023-05-10T13:01:00Z">
              <w:r w:rsidRPr="00930EEA">
                <w:rPr>
                  <w:rFonts w:ascii="Calibri" w:eastAsia="Times New Roman" w:hAnsi="Calibri" w:cs="Calibri"/>
                  <w:i/>
                  <w:iCs/>
                  <w:color w:val="000000"/>
                  <w:lang w:val="en-CA" w:eastAsia="en-CA"/>
                </w:rPr>
                <w:t>Agrostis stolonifera*</w:t>
              </w:r>
            </w:moveTo>
            <w:ins w:id="526"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moveTo w:id="527" w:author="Lane, Stefanie" w:date="2023-05-10T13:01:00Z"/>
                <w:rFonts w:ascii="Calibri" w:eastAsia="Times New Roman" w:hAnsi="Calibri" w:cs="Calibri"/>
                <w:color w:val="000000"/>
                <w:lang w:val="en-CA" w:eastAsia="en-CA"/>
              </w:rPr>
            </w:pPr>
            <w:moveTo w:id="528" w:author="Lane, Stefanie" w:date="2023-05-10T13:01:00Z">
              <w:r w:rsidRPr="00930EEA">
                <w:rPr>
                  <w:rFonts w:ascii="Calibri" w:eastAsia="Times New Roman" w:hAnsi="Calibri" w:cs="Calibri"/>
                  <w:color w:val="000000"/>
                  <w:lang w:val="en-CA" w:eastAsia="en-CA"/>
                </w:rPr>
                <w:t>&lt; 0.01</w:t>
              </w:r>
            </w:moveTo>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moveTo w:id="529"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moveTo w:id="530" w:author="Lane, Stefanie" w:date="2023-05-10T13:01:00Z"/>
                <w:rFonts w:ascii="Calibri" w:eastAsia="Times New Roman" w:hAnsi="Calibri" w:cs="Calibri"/>
                <w:i/>
                <w:iCs/>
                <w:color w:val="000000"/>
                <w:lang w:val="en-CA" w:eastAsia="en-CA"/>
              </w:rPr>
            </w:pPr>
            <w:moveTo w:id="531" w:author="Lane, Stefanie" w:date="2023-05-10T13:01:00Z">
              <w:r w:rsidRPr="00930EEA">
                <w:rPr>
                  <w:rFonts w:ascii="Calibri" w:eastAsia="Times New Roman" w:hAnsi="Calibri" w:cs="Calibri"/>
                  <w:i/>
                  <w:iCs/>
                  <w:color w:val="000000"/>
                  <w:lang w:val="en-CA" w:eastAsia="en-CA"/>
                </w:rPr>
                <w:t> </w:t>
              </w:r>
            </w:moveTo>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moveTo w:id="532" w:author="Lane, Stefanie" w:date="2023-05-10T13:01:00Z"/>
                <w:rFonts w:ascii="Calibri" w:eastAsia="Times New Roman" w:hAnsi="Calibri" w:cs="Calibri"/>
                <w:color w:val="000000"/>
                <w:lang w:val="en-CA" w:eastAsia="en-CA"/>
              </w:rPr>
            </w:pPr>
            <w:moveTo w:id="533" w:author="Lane, Stefanie" w:date="2023-05-10T13:01:00Z">
              <w:r w:rsidRPr="00930EEA">
                <w:rPr>
                  <w:rFonts w:ascii="Calibri" w:eastAsia="Times New Roman" w:hAnsi="Calibri" w:cs="Calibri"/>
                  <w:color w:val="000000"/>
                  <w:lang w:val="en-CA" w:eastAsia="en-CA"/>
                </w:rPr>
                <w:t> </w:t>
              </w:r>
            </w:moveTo>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moveTo w:id="534" w:author="Lane, Stefanie" w:date="2023-05-10T13:01:00Z"/>
                <w:rFonts w:ascii="Calibri" w:eastAsia="Times New Roman" w:hAnsi="Calibri" w:cs="Calibri"/>
                <w:color w:val="000000"/>
                <w:lang w:val="en-CA" w:eastAsia="en-CA"/>
              </w:rPr>
            </w:pPr>
            <w:moveTo w:id="535"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moveTo w:id="536"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moveTo w:id="537" w:author="Lane, Stefanie" w:date="2023-05-10T13:01:00Z"/>
                <w:rFonts w:ascii="Calibri" w:eastAsia="Times New Roman" w:hAnsi="Calibri" w:cs="Calibri"/>
                <w:i/>
                <w:iCs/>
                <w:color w:val="000000"/>
                <w:lang w:val="en-CA" w:eastAsia="en-CA"/>
              </w:rPr>
            </w:pPr>
            <w:moveTo w:id="538" w:author="Lane, Stefanie" w:date="2023-05-10T13:01:00Z">
              <w:r w:rsidRPr="00930EEA">
                <w:rPr>
                  <w:rFonts w:ascii="Calibri" w:eastAsia="Times New Roman" w:hAnsi="Calibri" w:cs="Calibri"/>
                  <w:i/>
                  <w:iCs/>
                  <w:color w:val="000000"/>
                  <w:lang w:val="en-CA" w:eastAsia="en-CA"/>
                </w:rPr>
                <w:t>Triglochin maritima</w:t>
              </w:r>
            </w:moveTo>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moveTo w:id="539" w:author="Lane, Stefanie" w:date="2023-05-10T13:01:00Z"/>
                <w:rFonts w:ascii="Calibri" w:eastAsia="Times New Roman" w:hAnsi="Calibri" w:cs="Calibri"/>
                <w:color w:val="000000"/>
                <w:lang w:val="en-CA" w:eastAsia="en-CA"/>
              </w:rPr>
            </w:pPr>
            <w:moveTo w:id="540" w:author="Lane, Stefanie" w:date="2023-05-10T13:01:00Z">
              <w:r w:rsidRPr="00930EEA">
                <w:rPr>
                  <w:rFonts w:ascii="Calibri" w:eastAsia="Times New Roman" w:hAnsi="Calibri" w:cs="Calibri"/>
                  <w:color w:val="000000"/>
                  <w:lang w:val="en-CA" w:eastAsia="en-CA"/>
                </w:rPr>
                <w:t>0.04</w:t>
              </w:r>
            </w:moveTo>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moveTo w:id="541" w:author="Lane, Stefanie" w:date="2023-05-10T13:01:00Z"/>
                <w:rFonts w:ascii="Calibri" w:eastAsia="Times New Roman" w:hAnsi="Calibri" w:cs="Calibri"/>
                <w:color w:val="000000"/>
                <w:lang w:val="en-CA" w:eastAsia="en-CA"/>
              </w:rPr>
            </w:pPr>
            <w:moveTo w:id="542" w:author="Lane, Stefanie" w:date="2023-05-10T13:01:00Z">
              <w:r w:rsidRPr="00930EEA">
                <w:rPr>
                  <w:rFonts w:ascii="Calibri" w:eastAsia="Times New Roman" w:hAnsi="Calibri" w:cs="Calibri"/>
                  <w:color w:val="000000"/>
                  <w:lang w:val="en-CA" w:eastAsia="en-CA"/>
                </w:rPr>
                <w:t>1-year old exclosures</w:t>
              </w:r>
            </w:moveTo>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moveTo w:id="543" w:author="Lane, Stefanie" w:date="2023-05-10T13:01:00Z"/>
                <w:rFonts w:ascii="Calibri" w:eastAsia="Times New Roman" w:hAnsi="Calibri" w:cs="Calibri"/>
                <w:i/>
                <w:iCs/>
                <w:color w:val="000000"/>
                <w:lang w:val="en-CA" w:eastAsia="en-CA"/>
              </w:rPr>
            </w:pPr>
            <w:moveTo w:id="544" w:author="Lane, Stefanie" w:date="2023-05-10T13:01:00Z">
              <w:r w:rsidRPr="00930EEA">
                <w:rPr>
                  <w:rFonts w:ascii="Calibri" w:eastAsia="Times New Roman" w:hAnsi="Calibri" w:cs="Calibri"/>
                  <w:i/>
                  <w:iCs/>
                  <w:color w:val="000000"/>
                  <w:lang w:val="en-CA" w:eastAsia="en-CA"/>
                </w:rPr>
                <w:t>Spergularia canadensis</w:t>
              </w:r>
            </w:moveTo>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moveTo w:id="545" w:author="Lane, Stefanie" w:date="2023-05-10T13:01:00Z"/>
                <w:rFonts w:ascii="Calibri" w:eastAsia="Times New Roman" w:hAnsi="Calibri" w:cs="Calibri"/>
                <w:color w:val="000000"/>
                <w:lang w:val="en-CA" w:eastAsia="en-CA"/>
              </w:rPr>
            </w:pPr>
            <w:moveTo w:id="546"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moveTo w:id="547" w:author="Lane, Stefanie" w:date="2023-05-10T13:01:00Z"/>
                <w:rFonts w:ascii="Calibri" w:eastAsia="Times New Roman" w:hAnsi="Calibri" w:cs="Calibri"/>
                <w:color w:val="000000"/>
                <w:lang w:val="en-CA" w:eastAsia="en-CA"/>
              </w:rPr>
            </w:pPr>
            <w:moveTo w:id="548"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moveTo w:id="549" w:author="Lane, Stefanie" w:date="2023-05-10T13:01:00Z"/>
                <w:rFonts w:ascii="Calibri" w:eastAsia="Times New Roman" w:hAnsi="Calibri" w:cs="Calibri"/>
                <w:color w:val="000000"/>
                <w:lang w:val="en-CA" w:eastAsia="en-CA"/>
              </w:rPr>
            </w:pPr>
            <w:moveTo w:id="550" w:author="Lane, Stefanie" w:date="2023-05-10T13:01:00Z">
              <w:r w:rsidRPr="00930EEA">
                <w:rPr>
                  <w:rFonts w:ascii="Calibri" w:eastAsia="Times New Roman" w:hAnsi="Calibri" w:cs="Calibri"/>
                  <w:color w:val="000000"/>
                  <w:lang w:val="en-CA" w:eastAsia="en-CA"/>
                </w:rPr>
                <w:t>1-year old exclosures</w:t>
              </w:r>
            </w:moveTo>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moveTo w:id="551" w:author="Lane, Stefanie" w:date="2023-05-10T13:01:00Z"/>
                <w:rFonts w:ascii="Calibri" w:eastAsia="Times New Roman" w:hAnsi="Calibri" w:cs="Calibri"/>
                <w:color w:val="000000"/>
                <w:lang w:val="en-CA" w:eastAsia="en-CA"/>
              </w:rPr>
            </w:pPr>
            <w:moveTo w:id="552"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moveTo w:id="553" w:author="Lane, Stefanie" w:date="2023-05-10T13:01:00Z"/>
                <w:rFonts w:ascii="Calibri" w:eastAsia="Times New Roman" w:hAnsi="Calibri" w:cs="Calibri"/>
                <w:color w:val="000000"/>
                <w:lang w:val="en-CA" w:eastAsia="en-CA"/>
              </w:rPr>
            </w:pPr>
            <w:moveTo w:id="554" w:author="Lane, Stefanie" w:date="2023-05-10T13:01:00Z">
              <w:r w:rsidRPr="00930EEA">
                <w:rPr>
                  <w:rFonts w:ascii="Calibri" w:eastAsia="Times New Roman" w:hAnsi="Calibri" w:cs="Calibri"/>
                  <w:color w:val="000000"/>
                  <w:lang w:val="en-CA" w:eastAsia="en-CA"/>
                </w:rPr>
                <w:t> </w:t>
              </w:r>
            </w:moveTo>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moveTo w:id="555"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moveTo w:id="556" w:author="Lane, Stefanie" w:date="2023-05-10T13:01:00Z"/>
                <w:rFonts w:ascii="Calibri" w:eastAsia="Times New Roman" w:hAnsi="Calibri" w:cs="Calibri"/>
                <w:i/>
                <w:iCs/>
                <w:color w:val="000000"/>
                <w:lang w:val="en-CA" w:eastAsia="en-CA"/>
              </w:rPr>
            </w:pPr>
            <w:moveTo w:id="557" w:author="Lane, Stefanie" w:date="2023-05-10T13:01:00Z">
              <w:r w:rsidRPr="00930EEA">
                <w:rPr>
                  <w:rFonts w:ascii="Calibri" w:eastAsia="Times New Roman" w:hAnsi="Calibri" w:cs="Calibri"/>
                  <w:i/>
                  <w:iCs/>
                  <w:color w:val="000000"/>
                  <w:lang w:val="en-CA" w:eastAsia="en-CA"/>
                </w:rPr>
                <w:t>Glaux maritima</w:t>
              </w:r>
            </w:moveTo>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moveTo w:id="558" w:author="Lane, Stefanie" w:date="2023-05-10T13:01:00Z"/>
                <w:rFonts w:ascii="Calibri" w:eastAsia="Times New Roman" w:hAnsi="Calibri" w:cs="Calibri"/>
                <w:color w:val="000000"/>
                <w:lang w:val="en-CA" w:eastAsia="en-CA"/>
              </w:rPr>
            </w:pPr>
            <w:moveTo w:id="559" w:author="Lane, Stefanie" w:date="2023-05-10T13:01:00Z">
              <w:r w:rsidRPr="00930EEA">
                <w:rPr>
                  <w:rFonts w:ascii="Calibri" w:eastAsia="Times New Roman" w:hAnsi="Calibri" w:cs="Calibri"/>
                  <w:color w:val="000000"/>
                  <w:lang w:val="en-CA" w:eastAsia="en-CA"/>
                </w:rPr>
                <w:t>0.03</w:t>
              </w:r>
            </w:moveTo>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moveTo w:id="560" w:author="Lane, Stefanie" w:date="2023-05-10T13:01:00Z"/>
                <w:rFonts w:ascii="Calibri" w:eastAsia="Times New Roman" w:hAnsi="Calibri" w:cs="Calibri"/>
                <w:color w:val="000000"/>
                <w:lang w:val="en-CA" w:eastAsia="en-CA"/>
              </w:rPr>
            </w:pPr>
            <w:moveTo w:id="561"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moveTo w:id="562"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moveTo w:id="563" w:author="Lane, Stefanie" w:date="2023-05-10T13:01:00Z"/>
                <w:rFonts w:ascii="Calibri" w:eastAsia="Times New Roman" w:hAnsi="Calibri" w:cs="Calibri"/>
                <w:color w:val="000000"/>
                <w:lang w:val="en-CA" w:eastAsia="en-CA"/>
              </w:rPr>
            </w:pPr>
            <w:moveTo w:id="564"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moveTo w:id="565" w:author="Lane, Stefanie" w:date="2023-05-10T13:01:00Z"/>
                <w:rFonts w:ascii="Calibri" w:eastAsia="Times New Roman" w:hAnsi="Calibri" w:cs="Calibri"/>
                <w:color w:val="000000"/>
                <w:lang w:val="en-CA" w:eastAsia="en-CA"/>
              </w:rPr>
            </w:pPr>
            <w:moveTo w:id="566" w:author="Lane, Stefanie" w:date="2023-05-10T13:01:00Z">
              <w:r w:rsidRPr="00930EEA">
                <w:rPr>
                  <w:rFonts w:ascii="Calibri" w:eastAsia="Times New Roman" w:hAnsi="Calibri" w:cs="Calibri"/>
                  <w:color w:val="000000"/>
                  <w:lang w:val="en-CA" w:eastAsia="en-CA"/>
                </w:rPr>
                <w:t> </w:t>
              </w:r>
            </w:moveTo>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moveTo w:id="567" w:author="Lane, Stefanie" w:date="2023-05-10T13:01:00Z"/>
                <w:rFonts w:ascii="Calibri" w:eastAsia="Times New Roman" w:hAnsi="Calibri" w:cs="Calibri"/>
                <w:color w:val="000000"/>
                <w:lang w:val="en-CA" w:eastAsia="en-CA"/>
              </w:rPr>
            </w:pPr>
            <w:moveTo w:id="568" w:author="Lane, Stefanie" w:date="2023-05-10T13:01:00Z">
              <w:r w:rsidRPr="00930EEA">
                <w:rPr>
                  <w:rFonts w:ascii="Calibri" w:eastAsia="Times New Roman" w:hAnsi="Calibri" w:cs="Calibri"/>
                  <w:color w:val="000000"/>
                  <w:lang w:val="en-CA" w:eastAsia="en-CA"/>
                </w:rPr>
                <w:t>Grubbed</w:t>
              </w:r>
            </w:moveTo>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moveTo w:id="569" w:author="Lane, Stefanie" w:date="2023-05-10T13:01:00Z"/>
                <w:rFonts w:ascii="Calibri" w:eastAsia="Times New Roman" w:hAnsi="Calibri" w:cs="Calibri"/>
                <w:i/>
                <w:iCs/>
                <w:color w:val="000000"/>
                <w:lang w:val="en-CA" w:eastAsia="en-CA"/>
              </w:rPr>
            </w:pPr>
            <w:moveTo w:id="570" w:author="Lane, Stefanie" w:date="2023-05-10T13:01:00Z">
              <w:r w:rsidRPr="00930EEA">
                <w:rPr>
                  <w:rFonts w:ascii="Calibri" w:eastAsia="Times New Roman" w:hAnsi="Calibri" w:cs="Calibri"/>
                  <w:i/>
                  <w:iCs/>
                  <w:color w:val="000000"/>
                  <w:lang w:val="en-CA" w:eastAsia="en-CA"/>
                </w:rPr>
                <w:t>Eleocharis parvula</w:t>
              </w:r>
            </w:moveTo>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moveTo w:id="571" w:author="Lane, Stefanie" w:date="2023-05-10T13:01:00Z"/>
                <w:rFonts w:ascii="Calibri" w:eastAsia="Times New Roman" w:hAnsi="Calibri" w:cs="Calibri"/>
                <w:color w:val="000000"/>
                <w:lang w:val="en-CA" w:eastAsia="en-CA"/>
              </w:rPr>
            </w:pPr>
            <w:moveTo w:id="572"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moveTo w:id="573" w:author="Lane, Stefanie" w:date="2023-05-10T13:01:00Z"/>
                <w:rFonts w:ascii="Calibri" w:eastAsia="Times New Roman" w:hAnsi="Calibri" w:cs="Calibri"/>
                <w:color w:val="000000"/>
                <w:lang w:val="en-CA" w:eastAsia="en-CA"/>
              </w:rPr>
            </w:pPr>
            <w:moveTo w:id="574"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moveTo w:id="575" w:author="Lane, Stefanie" w:date="2023-05-10T13:01:00Z"/>
                <w:rFonts w:ascii="Calibri" w:eastAsia="Times New Roman" w:hAnsi="Calibri" w:cs="Calibri"/>
                <w:color w:val="000000"/>
                <w:lang w:val="en-CA" w:eastAsia="en-CA"/>
              </w:rPr>
            </w:pPr>
            <w:moveTo w:id="576" w:author="Lane, Stefanie" w:date="2023-05-10T13:01:00Z">
              <w:r w:rsidRPr="00930EEA">
                <w:rPr>
                  <w:rFonts w:ascii="Calibri" w:eastAsia="Times New Roman" w:hAnsi="Calibri" w:cs="Calibri"/>
                  <w:color w:val="000000"/>
                  <w:lang w:val="en-CA" w:eastAsia="en-CA"/>
                </w:rPr>
                <w:t>Grubbed</w:t>
              </w:r>
            </w:moveTo>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moveTo w:id="577" w:author="Lane, Stefanie" w:date="2023-05-10T13:01:00Z"/>
                <w:rFonts w:ascii="Calibri" w:eastAsia="Times New Roman" w:hAnsi="Calibri" w:cs="Calibri"/>
                <w:i/>
                <w:iCs/>
                <w:color w:val="000000"/>
                <w:lang w:val="en-CA" w:eastAsia="en-CA"/>
              </w:rPr>
            </w:pPr>
            <w:moveTo w:id="578" w:author="Lane, Stefanie" w:date="2023-05-10T13:01:00Z">
              <w:r w:rsidRPr="00930EEA">
                <w:rPr>
                  <w:rFonts w:ascii="Calibri" w:eastAsia="Times New Roman" w:hAnsi="Calibri" w:cs="Calibri"/>
                  <w:i/>
                  <w:iCs/>
                  <w:color w:val="000000"/>
                  <w:lang w:val="en-CA" w:eastAsia="en-CA"/>
                </w:rPr>
                <w:t>Salicornia depressa</w:t>
              </w:r>
            </w:moveTo>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moveTo w:id="579" w:author="Lane, Stefanie" w:date="2023-05-10T13:01:00Z"/>
                <w:rFonts w:ascii="Calibri" w:eastAsia="Times New Roman" w:hAnsi="Calibri" w:cs="Calibri"/>
                <w:color w:val="000000"/>
                <w:lang w:val="en-CA" w:eastAsia="en-CA"/>
              </w:rPr>
            </w:pPr>
            <w:moveTo w:id="580" w:author="Lane, Stefanie" w:date="2023-05-10T13:01:00Z">
              <w:r w:rsidRPr="00930EEA">
                <w:rPr>
                  <w:rFonts w:ascii="Calibri" w:eastAsia="Times New Roman" w:hAnsi="Calibri" w:cs="Calibri"/>
                  <w:color w:val="000000"/>
                  <w:lang w:val="en-CA" w:eastAsia="en-CA"/>
                </w:rPr>
                <w:t>0.02</w:t>
              </w:r>
            </w:moveTo>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moveTo w:id="581"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moveTo w:id="582" w:author="Lane, Stefanie" w:date="2023-05-10T13:01:00Z"/>
                <w:rFonts w:ascii="Calibri" w:eastAsia="Times New Roman" w:hAnsi="Calibri" w:cs="Calibri"/>
                <w:i/>
                <w:iCs/>
                <w:color w:val="000000"/>
                <w:lang w:val="en-CA" w:eastAsia="en-CA"/>
              </w:rPr>
            </w:pPr>
            <w:moveTo w:id="583" w:author="Lane, Stefanie" w:date="2023-05-10T13:01:00Z">
              <w:r w:rsidRPr="00930EEA">
                <w:rPr>
                  <w:rFonts w:ascii="Calibri" w:eastAsia="Times New Roman" w:hAnsi="Calibri" w:cs="Calibri"/>
                  <w:i/>
                  <w:iCs/>
                  <w:color w:val="000000"/>
                  <w:lang w:val="en-CA" w:eastAsia="en-CA"/>
                </w:rPr>
                <w:t>Cotula coronopifolia*</w:t>
              </w:r>
            </w:moveTo>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moveTo w:id="584" w:author="Lane, Stefanie" w:date="2023-05-10T13:01:00Z"/>
                <w:rFonts w:ascii="Calibri" w:eastAsia="Times New Roman" w:hAnsi="Calibri" w:cs="Calibri"/>
                <w:color w:val="000000"/>
                <w:lang w:val="en-CA" w:eastAsia="en-CA"/>
              </w:rPr>
            </w:pPr>
            <w:moveTo w:id="585"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moveTo w:id="586" w:author="Lane, Stefanie" w:date="2023-05-10T13:01:00Z"/>
                <w:rFonts w:ascii="Calibri" w:eastAsia="Times New Roman" w:hAnsi="Calibri" w:cs="Calibri"/>
                <w:color w:val="000000"/>
                <w:lang w:val="en-CA" w:eastAsia="en-CA"/>
              </w:rPr>
            </w:pPr>
            <w:moveTo w:id="587"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moveTo w:id="588"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moveTo w:id="589" w:author="Lane, Stefanie" w:date="2023-05-10T13:01:00Z"/>
                <w:rFonts w:ascii="Calibri" w:eastAsia="Times New Roman" w:hAnsi="Calibri" w:cs="Calibri"/>
                <w:i/>
                <w:iCs/>
                <w:color w:val="000000"/>
                <w:lang w:val="en-CA" w:eastAsia="en-CA"/>
              </w:rPr>
            </w:pPr>
            <w:moveTo w:id="590" w:author="Lane, Stefanie" w:date="2023-05-10T13:01:00Z">
              <w:r w:rsidRPr="00930EEA">
                <w:rPr>
                  <w:rFonts w:ascii="Calibri" w:eastAsia="Times New Roman" w:hAnsi="Calibri" w:cs="Calibri"/>
                  <w:i/>
                  <w:iCs/>
                  <w:color w:val="000000"/>
                  <w:lang w:val="en-CA" w:eastAsia="en-CA"/>
                </w:rPr>
                <w:t> </w:t>
              </w:r>
            </w:moveTo>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moveTo w:id="591" w:author="Lane, Stefanie" w:date="2023-05-10T13:01:00Z"/>
                <w:rFonts w:ascii="Calibri" w:eastAsia="Times New Roman" w:hAnsi="Calibri" w:cs="Calibri"/>
                <w:color w:val="000000"/>
                <w:lang w:val="en-CA" w:eastAsia="en-CA"/>
              </w:rPr>
            </w:pPr>
            <w:moveTo w:id="592" w:author="Lane, Stefanie" w:date="2023-05-10T13:01:00Z">
              <w:r w:rsidRPr="00930EEA">
                <w:rPr>
                  <w:rFonts w:ascii="Calibri" w:eastAsia="Times New Roman" w:hAnsi="Calibri" w:cs="Calibri"/>
                  <w:color w:val="000000"/>
                  <w:lang w:val="en-CA" w:eastAsia="en-CA"/>
                </w:rPr>
                <w:t> </w:t>
              </w:r>
            </w:moveTo>
          </w:p>
        </w:tc>
      </w:tr>
      <w:moveToRangeEnd w:id="401"/>
    </w:tbl>
    <w:p w14:paraId="0CDF1A61" w14:textId="77777777" w:rsidR="00FB5E66" w:rsidRDefault="00FB5E66" w:rsidP="0036026B">
      <w:pPr>
        <w:ind w:firstLine="720"/>
        <w:rPr>
          <w:ins w:id="593" w:author="Lane, Stefanie" w:date="2023-06-01T18:36:00Z"/>
          <w:rFonts w:cstheme="minorHAnsi"/>
          <w:sz w:val="24"/>
          <w:szCs w:val="24"/>
        </w:rPr>
      </w:pPr>
    </w:p>
    <w:p w14:paraId="151D7CFE" w14:textId="77777777" w:rsidR="005874E1" w:rsidRDefault="005874E1" w:rsidP="0036026B">
      <w:pPr>
        <w:ind w:firstLine="720"/>
        <w:rPr>
          <w:ins w:id="594" w:author="Lane, Stefanie" w:date="2023-06-01T18:45:00Z"/>
          <w:rFonts w:cstheme="minorHAnsi"/>
          <w:sz w:val="24"/>
          <w:szCs w:val="24"/>
        </w:rPr>
      </w:pPr>
    </w:p>
    <w:p w14:paraId="76FCE16B" w14:textId="77777777" w:rsidR="003D3FD4" w:rsidRDefault="003D3FD4" w:rsidP="0036026B">
      <w:pPr>
        <w:ind w:firstLine="720"/>
        <w:rPr>
          <w:ins w:id="595" w:author="Lane, Stefanie" w:date="2023-06-01T18:45:00Z"/>
          <w:rFonts w:cstheme="minorHAnsi"/>
          <w:sz w:val="24"/>
          <w:szCs w:val="24"/>
        </w:rPr>
      </w:pPr>
    </w:p>
    <w:p w14:paraId="7F9DA4C9" w14:textId="77777777" w:rsidR="003D3FD4" w:rsidRDefault="003D3FD4" w:rsidP="0036026B">
      <w:pPr>
        <w:ind w:firstLine="720"/>
        <w:rPr>
          <w:ins w:id="596" w:author="Lane, Stefanie" w:date="2023-06-01T18:45:00Z"/>
          <w:rFonts w:cstheme="minorHAnsi"/>
          <w:sz w:val="24"/>
          <w:szCs w:val="24"/>
        </w:rPr>
      </w:pPr>
    </w:p>
    <w:p w14:paraId="757543C2" w14:textId="77777777" w:rsidR="003D3FD4" w:rsidRDefault="003D3FD4" w:rsidP="0036026B">
      <w:pPr>
        <w:ind w:firstLine="720"/>
        <w:rPr>
          <w:ins w:id="597" w:author="Lane, Stefanie" w:date="2023-05-10T13:01:00Z"/>
          <w:rFonts w:cstheme="minorHAnsi"/>
          <w:sz w:val="24"/>
          <w:szCs w:val="24"/>
        </w:rPr>
      </w:pPr>
    </w:p>
    <w:p w14:paraId="34B290DC" w14:textId="77777777" w:rsidR="00FB5E66" w:rsidRPr="001C0EEC" w:rsidRDefault="00FB5E66" w:rsidP="00FB5E66">
      <w:pPr>
        <w:keepNext/>
        <w:rPr>
          <w:moveTo w:id="598" w:author="Lane, Stefanie" w:date="2023-05-10T13:01:00Z"/>
          <w:rFonts w:cstheme="minorHAnsi"/>
          <w:sz w:val="24"/>
          <w:szCs w:val="24"/>
        </w:rPr>
      </w:pPr>
      <w:moveToRangeStart w:id="599" w:author="Lane, Stefanie" w:date="2023-05-10T13:01:00Z" w:name="move134616090"/>
      <w:moveTo w:id="600" w:author="Lane, Stefanie" w:date="2023-05-10T13:01:00Z">
        <w:r w:rsidRPr="001C0EEC">
          <w:rPr>
            <w:rFonts w:eastAsia="Times New Roman" w:cstheme="minorHAnsi"/>
            <w:noProof/>
            <w:color w:val="2F5496" w:themeColor="accent1" w:themeShade="BF"/>
            <w:sz w:val="24"/>
            <w:szCs w:val="24"/>
          </w:rPr>
          <w:lastRenderedPageBreak/>
          <w:drawing>
            <wp:inline distT="0" distB="0" distL="0" distR="0" wp14:anchorId="6A4CDF0C" wp14:editId="2788B8DB">
              <wp:extent cx="6254749" cy="3752850"/>
              <wp:effectExtent l="0" t="0" r="0" b="0"/>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257" cy="3756155"/>
                      </a:xfrm>
                      <a:prstGeom prst="rect">
                        <a:avLst/>
                      </a:prstGeom>
                    </pic:spPr>
                  </pic:pic>
                </a:graphicData>
              </a:graphic>
            </wp:inline>
          </w:drawing>
        </w:r>
      </w:moveTo>
    </w:p>
    <w:p w14:paraId="416C1420" w14:textId="60BC1D57" w:rsidR="00FB5E66" w:rsidRPr="001C0EEC" w:rsidDel="00846652" w:rsidRDefault="00FB5E66" w:rsidP="00FB5E66">
      <w:pPr>
        <w:pStyle w:val="Caption"/>
        <w:rPr>
          <w:del w:id="601" w:author="Lane, Stefanie" w:date="2023-05-10T13:03:00Z"/>
          <w:moveTo w:id="602" w:author="Lane, Stefanie" w:date="2023-05-10T13:01:00Z"/>
          <w:rFonts w:cstheme="minorHAnsi"/>
          <w:sz w:val="24"/>
          <w:szCs w:val="24"/>
        </w:rPr>
      </w:pPr>
      <w:bookmarkStart w:id="603" w:name="_Ref127953458"/>
      <w:moveTo w:id="604" w:author="Lane, Stefanie" w:date="2023-05-10T13:01: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moveTo>
      <w:ins w:id="605" w:author="Lane, Stefanie" w:date="2023-06-01T12:34:00Z">
        <w:r w:rsidR="00925C53">
          <w:rPr>
            <w:rFonts w:cstheme="minorHAnsi"/>
            <w:noProof/>
            <w:sz w:val="24"/>
            <w:szCs w:val="24"/>
          </w:rPr>
          <w:t>5</w:t>
        </w:r>
      </w:ins>
      <w:moveTo w:id="606" w:author="Lane, Stefanie" w:date="2023-05-10T13:01:00Z">
        <w:r w:rsidRPr="001C0EEC">
          <w:rPr>
            <w:rFonts w:cstheme="minorHAnsi"/>
            <w:sz w:val="24"/>
            <w:szCs w:val="24"/>
          </w:rPr>
          <w:fldChar w:fldCharType="end"/>
        </w:r>
        <w:bookmarkEnd w:id="603"/>
        <w:r w:rsidRPr="001C0EEC">
          <w:rPr>
            <w:rFonts w:cstheme="minorHAnsi"/>
            <w:sz w:val="24"/>
            <w:szCs w:val="24"/>
          </w:rPr>
          <w:t xml:space="preserve">. Mean relative abundance of all species 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w:t>
        </w:r>
        <w:proofErr w:type="gramStart"/>
        <w:r w:rsidRPr="001C0EEC">
          <w:rPr>
            <w:rFonts w:cstheme="minorHAnsi"/>
            <w:sz w:val="24"/>
            <w:szCs w:val="24"/>
          </w:rPr>
          <w:t>10-year old</w:t>
        </w:r>
        <w:proofErr w:type="gramEnd"/>
        <w:r w:rsidRPr="001C0EEC">
          <w:rPr>
            <w:rFonts w:cstheme="minorHAnsi"/>
            <w:sz w:val="24"/>
            <w:szCs w:val="24"/>
          </w:rPr>
          <w:t xml:space="preserve"> exclosures at Little Qualicum Estuary.</w:t>
        </w:r>
      </w:moveTo>
    </w:p>
    <w:moveToRangeEnd w:id="599"/>
    <w:p w14:paraId="05ED60BD" w14:textId="77777777" w:rsidR="00FB5E66" w:rsidDel="00846652" w:rsidRDefault="00FB5E66" w:rsidP="0036026B">
      <w:pPr>
        <w:ind w:firstLine="720"/>
        <w:rPr>
          <w:del w:id="607" w:author="Lane, Stefanie" w:date="2023-05-10T13:03:00Z"/>
          <w:rFonts w:cstheme="minorHAnsi"/>
          <w:sz w:val="24"/>
          <w:szCs w:val="24"/>
        </w:rPr>
      </w:pPr>
    </w:p>
    <w:p w14:paraId="2E64B9F9" w14:textId="77777777" w:rsidR="00FB5E66" w:rsidRDefault="00FB5E66">
      <w:pPr>
        <w:pStyle w:val="Caption"/>
        <w:rPr>
          <w:ins w:id="608" w:author="Lane, Stefanie" w:date="2023-05-10T13:01:00Z"/>
        </w:rPr>
        <w:pPrChange w:id="609" w:author="Lane, Stefanie" w:date="2023-05-10T13:03:00Z">
          <w:pPr>
            <w:ind w:firstLine="720"/>
          </w:pPr>
        </w:pPrChange>
      </w:pPr>
    </w:p>
    <w:p w14:paraId="2F8F5486" w14:textId="2871BCCD"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w:t>
      </w:r>
      <w:proofErr w:type="gramStart"/>
      <w:r w:rsidR="00D57510">
        <w:rPr>
          <w:rFonts w:cstheme="minorHAnsi"/>
          <w:sz w:val="24"/>
          <w:szCs w:val="24"/>
        </w:rPr>
        <w:t>1-year old</w:t>
      </w:r>
      <w:proofErr w:type="gramEnd"/>
      <w:r w:rsidR="00D57510">
        <w:rPr>
          <w:rFonts w:cstheme="minorHAnsi"/>
          <w:sz w:val="24"/>
          <w:szCs w:val="24"/>
        </w:rPr>
        <w:t xml:space="preserve">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 xml:space="preserve">Relative abundance of TPG seeds was greater in the </w:t>
      </w:r>
      <w:proofErr w:type="gramStart"/>
      <w:r w:rsidR="002457F2">
        <w:rPr>
          <w:rFonts w:cstheme="minorHAnsi"/>
          <w:sz w:val="24"/>
          <w:szCs w:val="24"/>
        </w:rPr>
        <w:t>10-year old</w:t>
      </w:r>
      <w:proofErr w:type="gramEnd"/>
      <w:r w:rsidR="002457F2">
        <w:rPr>
          <w:rFonts w:cstheme="minorHAnsi"/>
          <w:sz w:val="24"/>
          <w:szCs w:val="24"/>
        </w:rPr>
        <w:t xml:space="preserve">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757A1949" w:rsidR="00ED1FBF" w:rsidRPr="001C0EEC" w:rsidRDefault="009D2B91" w:rsidP="001C0EEC">
      <w:pPr>
        <w:ind w:firstLine="720"/>
        <w:rPr>
          <w:rFonts w:cstheme="minorHAnsi"/>
          <w:sz w:val="24"/>
          <w:szCs w:val="24"/>
        </w:rPr>
      </w:pPr>
      <w:r>
        <w:rPr>
          <w:rFonts w:cstheme="minorHAnsi"/>
          <w:sz w:val="24"/>
          <w:szCs w:val="24"/>
        </w:rPr>
        <w:t>Dominant surface seed bank species in Undisturbed sites varied by estuary, with no TPG species dominating in NRE</w:t>
      </w:r>
      <w:ins w:id="610" w:author="Lane, Stefanie" w:date="2023-06-01T16:44:00Z">
        <w:r w:rsidR="00FC3E17">
          <w:rPr>
            <w:rFonts w:cstheme="minorHAnsi"/>
            <w:sz w:val="24"/>
            <w:szCs w:val="24"/>
          </w:rPr>
          <w:t xml:space="preserve"> (</w:t>
        </w:r>
        <w:r w:rsidR="00FC3E17">
          <w:rPr>
            <w:rFonts w:cstheme="minorHAnsi"/>
            <w:sz w:val="24"/>
            <w:szCs w:val="24"/>
          </w:rPr>
          <w:fldChar w:fldCharType="begin"/>
        </w:r>
        <w:r w:rsidR="00FC3E17">
          <w:rPr>
            <w:rFonts w:cstheme="minorHAnsi"/>
            <w:sz w:val="24"/>
            <w:szCs w:val="24"/>
          </w:rPr>
          <w:instrText xml:space="preserve"> REF _Ref132032693 \h </w:instrText>
        </w:r>
      </w:ins>
      <w:r w:rsidR="00FC3E17">
        <w:rPr>
          <w:rFonts w:cstheme="minorHAnsi"/>
          <w:sz w:val="24"/>
          <w:szCs w:val="24"/>
        </w:rPr>
      </w:r>
      <w:r w:rsidR="00FC3E17">
        <w:rPr>
          <w:rFonts w:cstheme="minorHAnsi"/>
          <w:sz w:val="24"/>
          <w:szCs w:val="24"/>
        </w:rPr>
        <w:fldChar w:fldCharType="separate"/>
      </w:r>
      <w:ins w:id="611" w:author="Lane, Stefanie" w:date="2023-05-10T13:01:00Z">
        <w:r w:rsidR="00FC3E17" w:rsidRPr="001C0EEC">
          <w:rPr>
            <w:rFonts w:cstheme="minorHAnsi"/>
            <w:sz w:val="24"/>
            <w:szCs w:val="24"/>
          </w:rPr>
          <w:t xml:space="preserve">Table </w:t>
        </w:r>
      </w:ins>
      <w:ins w:id="612" w:author="Lane, Stefanie" w:date="2023-06-01T16:44:00Z">
        <w:r w:rsidR="00FC3E17">
          <w:rPr>
            <w:rFonts w:cstheme="minorHAnsi"/>
            <w:noProof/>
            <w:sz w:val="24"/>
            <w:szCs w:val="24"/>
          </w:rPr>
          <w:t>2</w:t>
        </w:r>
        <w:r w:rsidR="00FC3E17">
          <w:rPr>
            <w:rFonts w:cstheme="minorHAnsi"/>
            <w:sz w:val="24"/>
            <w:szCs w:val="24"/>
          </w:rPr>
          <w:fldChar w:fldCharType="end"/>
        </w:r>
        <w:r w:rsidR="00FC3E17">
          <w:rPr>
            <w:rFonts w:cstheme="minorHAnsi"/>
            <w:sz w:val="24"/>
            <w:szCs w:val="24"/>
          </w:rPr>
          <w:t>)</w:t>
        </w:r>
      </w:ins>
      <w:r>
        <w:rPr>
          <w:rFonts w:cstheme="minorHAnsi"/>
          <w:sz w:val="24"/>
          <w:szCs w:val="24"/>
        </w:rPr>
        <w:t xml:space="preserve">. In LQRE, </w:t>
      </w:r>
      <w:r w:rsidR="0068461A">
        <w:rPr>
          <w:rFonts w:cstheme="minorHAnsi"/>
          <w:sz w:val="24"/>
          <w:szCs w:val="24"/>
        </w:rPr>
        <w:t xml:space="preserve">both the Undisturbed and </w:t>
      </w:r>
      <w:proofErr w:type="gramStart"/>
      <w:r w:rsidR="0068461A">
        <w:rPr>
          <w:rFonts w:cstheme="minorHAnsi"/>
          <w:sz w:val="24"/>
          <w:szCs w:val="24"/>
        </w:rPr>
        <w:t>10-year old</w:t>
      </w:r>
      <w:proofErr w:type="gramEnd"/>
      <w:r w:rsidR="0068461A">
        <w:rPr>
          <w:rFonts w:cstheme="minorHAnsi"/>
          <w:sz w:val="24"/>
          <w:szCs w:val="24"/>
        </w:rPr>
        <w:t xml:space="preserve">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 xml:space="preserve">J. </w:t>
      </w:r>
      <w:proofErr w:type="spellStart"/>
      <w:r w:rsidRPr="0069522A">
        <w:rPr>
          <w:rFonts w:cstheme="minorHAnsi"/>
          <w:i/>
          <w:iCs/>
          <w:sz w:val="24"/>
          <w:szCs w:val="24"/>
        </w:rPr>
        <w:t>balticus</w:t>
      </w:r>
      <w:proofErr w:type="spellEnd"/>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w:t>
      </w:r>
      <w:proofErr w:type="gramStart"/>
      <w:r w:rsidR="00B75D79" w:rsidRPr="0069522A">
        <w:rPr>
          <w:rFonts w:cstheme="minorHAnsi"/>
          <w:sz w:val="24"/>
          <w:szCs w:val="24"/>
        </w:rPr>
        <w:t>10-year old</w:t>
      </w:r>
      <w:proofErr w:type="gramEnd"/>
      <w:r w:rsidR="00B75D79" w:rsidRPr="0069522A">
        <w:rPr>
          <w:rFonts w:cstheme="minorHAnsi"/>
          <w:sz w:val="24"/>
          <w:szCs w:val="24"/>
        </w:rPr>
        <w:t xml:space="preserve">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w:t>
      </w:r>
      <w:proofErr w:type="spellStart"/>
      <w:r w:rsidR="00DD3AE0" w:rsidRPr="0069522A">
        <w:rPr>
          <w:rFonts w:cstheme="minorHAnsi"/>
          <w:i/>
          <w:iCs/>
          <w:sz w:val="24"/>
          <w:szCs w:val="24"/>
        </w:rPr>
        <w:t>coronopifolia</w:t>
      </w:r>
      <w:proofErr w:type="spellEnd"/>
      <w:r w:rsidR="00DD3AE0" w:rsidRPr="0069522A">
        <w:rPr>
          <w:rFonts w:cstheme="minorHAnsi"/>
          <w:i/>
          <w:iCs/>
          <w:sz w:val="24"/>
          <w:szCs w:val="24"/>
        </w:rPr>
        <w:t xml:space="preserve">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17B11E06" w:rsidR="000F71C5" w:rsidDel="00846652" w:rsidRDefault="004C5824">
      <w:pPr>
        <w:rPr>
          <w:del w:id="613" w:author="Lane, Stefanie" w:date="2023-05-10T13:03:00Z"/>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w:t>
      </w:r>
      <w:proofErr w:type="gramStart"/>
      <w:r w:rsidRPr="001C0EEC">
        <w:rPr>
          <w:sz w:val="24"/>
          <w:szCs w:val="24"/>
        </w:rPr>
        <w:t>10-year old</w:t>
      </w:r>
      <w:proofErr w:type="gramEnd"/>
      <w:r w:rsidRPr="001C0EEC">
        <w:rPr>
          <w:sz w:val="24"/>
          <w:szCs w:val="24"/>
        </w:rPr>
        <w:t xml:space="preserve">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proofErr w:type="gramStart"/>
      <w:r w:rsidR="004B0AA9" w:rsidRPr="001C0EEC">
        <w:rPr>
          <w:sz w:val="24"/>
          <w:szCs w:val="24"/>
        </w:rPr>
        <w:t>10-year old</w:t>
      </w:r>
      <w:proofErr w:type="gramEnd"/>
      <w:r w:rsidR="004B0AA9" w:rsidRPr="001C0EEC">
        <w:rPr>
          <w:sz w:val="24"/>
          <w:szCs w:val="24"/>
        </w:rPr>
        <w:t xml:space="preserve">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proofErr w:type="gramStart"/>
      <w:r w:rsidR="00533878" w:rsidRPr="001C0EEC">
        <w:rPr>
          <w:rFonts w:cstheme="minorHAnsi"/>
          <w:sz w:val="24"/>
          <w:szCs w:val="24"/>
        </w:rPr>
        <w:t>10-year old</w:t>
      </w:r>
      <w:proofErr w:type="gramEnd"/>
      <w:r w:rsidR="00533878" w:rsidRPr="001C0EEC">
        <w:rPr>
          <w:rFonts w:cstheme="minorHAnsi"/>
          <w:sz w:val="24"/>
          <w:szCs w:val="24"/>
        </w:rPr>
        <w:t xml:space="preserve"> exclosures</w:t>
      </w:r>
      <w:r w:rsidR="009D2ED6">
        <w:rPr>
          <w:rFonts w:cstheme="minorHAnsi"/>
          <w:sz w:val="24"/>
          <w:szCs w:val="24"/>
        </w:rPr>
        <w:t xml:space="preserve">. </w:t>
      </w:r>
      <w:bookmarkStart w:id="614" w:name="_Ref127953140"/>
      <w:del w:id="615" w:author="Lane, Stefanie" w:date="2023-05-10T13:03:00Z">
        <w:r w:rsidR="000F71C5" w:rsidDel="00846652">
          <w:rPr>
            <w:rFonts w:cstheme="minorHAnsi"/>
            <w:sz w:val="24"/>
            <w:szCs w:val="24"/>
          </w:rPr>
          <w:br w:type="page"/>
        </w:r>
      </w:del>
    </w:p>
    <w:p w14:paraId="31BD5E9D" w14:textId="027C4A09" w:rsidR="000E6572" w:rsidRPr="001C0EEC" w:rsidDel="00FB5E66" w:rsidRDefault="000E6572" w:rsidP="001C0EEC">
      <w:pPr>
        <w:pStyle w:val="Caption"/>
        <w:keepNext/>
        <w:rPr>
          <w:moveFrom w:id="616" w:author="Lane, Stefanie" w:date="2023-05-10T13:01:00Z"/>
          <w:rFonts w:cstheme="minorHAnsi"/>
          <w:sz w:val="24"/>
          <w:szCs w:val="24"/>
        </w:rPr>
      </w:pPr>
      <w:moveFromRangeStart w:id="617" w:author="Lane, Stefanie" w:date="2023-05-10T13:01:00Z" w:name="move134616114"/>
      <w:moveFrom w:id="618" w:author="Lane, Stefanie" w:date="2023-05-10T13:01:00Z">
        <w:r w:rsidRPr="001C0EEC" w:rsidDel="00FB5E66">
          <w:rPr>
            <w:rFonts w:cstheme="minorHAnsi"/>
            <w:sz w:val="24"/>
            <w:szCs w:val="24"/>
          </w:rPr>
          <w:t xml:space="preserve">Table </w:t>
        </w:r>
        <w:r w:rsidRPr="001C0EEC" w:rsidDel="00FB5E66">
          <w:rPr>
            <w:rFonts w:cstheme="minorHAnsi"/>
            <w:sz w:val="24"/>
            <w:szCs w:val="24"/>
          </w:rPr>
          <w:fldChar w:fldCharType="begin"/>
        </w:r>
        <w:r w:rsidRPr="001C0EEC" w:rsidDel="00FB5E66">
          <w:rPr>
            <w:rFonts w:cstheme="minorHAnsi"/>
            <w:sz w:val="24"/>
            <w:szCs w:val="24"/>
          </w:rPr>
          <w:instrText xml:space="preserve"> SEQ Table \* ARABIC </w:instrText>
        </w:r>
        <w:r w:rsidRPr="001C0EEC" w:rsidDel="00FB5E66">
          <w:rPr>
            <w:rFonts w:cstheme="minorHAnsi"/>
            <w:sz w:val="24"/>
            <w:szCs w:val="24"/>
          </w:rPr>
          <w:fldChar w:fldCharType="separate"/>
        </w:r>
        <w:r w:rsidR="00223C80" w:rsidDel="00FB5E66">
          <w:rPr>
            <w:rFonts w:cstheme="minorHAnsi"/>
            <w:noProof/>
            <w:sz w:val="24"/>
            <w:szCs w:val="24"/>
          </w:rPr>
          <w:t>2</w:t>
        </w:r>
        <w:r w:rsidRPr="001C0EEC" w:rsidDel="00FB5E66">
          <w:rPr>
            <w:rFonts w:cstheme="minorHAnsi"/>
            <w:sz w:val="24"/>
            <w:szCs w:val="24"/>
          </w:rPr>
          <w:fldChar w:fldCharType="end"/>
        </w:r>
        <w:bookmarkEnd w:id="614"/>
        <w:r w:rsidRPr="001C0EEC" w:rsidDel="00FB5E66">
          <w:rPr>
            <w:rFonts w:cstheme="minorHAnsi"/>
            <w:sz w:val="24"/>
            <w:szCs w:val="24"/>
          </w:rPr>
          <w:t>. Indicator species analysis identifie</w:t>
        </w:r>
        <w:r w:rsidR="009D1C84" w:rsidDel="00FB5E66">
          <w:rPr>
            <w:rFonts w:cstheme="minorHAnsi"/>
            <w:sz w:val="24"/>
            <w:szCs w:val="24"/>
          </w:rPr>
          <w:t>d</w:t>
        </w:r>
        <w:r w:rsidRPr="001C0EEC" w:rsidDel="00FB5E66">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sidDel="00FB5E66">
          <w:rPr>
            <w:rFonts w:cstheme="minorHAnsi"/>
            <w:sz w:val="24"/>
            <w:szCs w:val="24"/>
          </w:rPr>
          <w:t>),</w:t>
        </w:r>
        <w:r w:rsidRPr="001C0EEC" w:rsidDel="00FB5E66">
          <w:rPr>
            <w:rFonts w:cstheme="minorHAnsi"/>
            <w:sz w:val="24"/>
            <w:szCs w:val="24"/>
          </w:rPr>
          <w:t xml:space="preserve"> and Undisturbed sites. Non-native species are indicated by</w:t>
        </w:r>
        <w:r w:rsidR="00183D75" w:rsidRPr="001C0EEC" w:rsidDel="00FB5E66">
          <w:rPr>
            <w:rFonts w:cstheme="minorHAnsi"/>
            <w:sz w:val="24"/>
            <w:szCs w:val="24"/>
          </w:rPr>
          <w:t xml:space="preserve"> asterisk</w:t>
        </w:r>
        <w:r w:rsidRPr="001C0EEC" w:rsidDel="00FB5E66">
          <w:rPr>
            <w:rFonts w:cstheme="minorHAnsi"/>
            <w:sz w:val="24"/>
            <w:szCs w:val="24"/>
          </w:rPr>
          <w:t xml:space="preserve"> (*); tall perennial graminoids indicated by</w:t>
        </w:r>
        <w:r w:rsidR="00183D75" w:rsidRPr="001C0EEC" w:rsidDel="00FB5E66">
          <w:rPr>
            <w:rFonts w:cstheme="minorHAnsi"/>
            <w:sz w:val="24"/>
            <w:szCs w:val="24"/>
          </w:rPr>
          <w:t xml:space="preserve"> plus sign</w:t>
        </w:r>
        <w:r w:rsidRPr="001C0EEC" w:rsidDel="00FB5E66">
          <w:rPr>
            <w:rFonts w:cstheme="minorHAnsi"/>
            <w:sz w:val="24"/>
            <w:szCs w:val="24"/>
          </w:rPr>
          <w:t xml:space="preserve"> </w:t>
        </w:r>
        <w:commentRangeStart w:id="619"/>
        <w:r w:rsidRPr="001C0EEC" w:rsidDel="00FB5E66">
          <w:rPr>
            <w:rFonts w:cstheme="minorHAnsi"/>
            <w:sz w:val="24"/>
            <w:szCs w:val="24"/>
          </w:rPr>
          <w:t>(</w:t>
        </w:r>
        <w:r w:rsidRPr="001C0EEC" w:rsidDel="00FB5E66">
          <w:rPr>
            <w:rFonts w:cstheme="minorHAnsi"/>
            <w:sz w:val="24"/>
            <w:szCs w:val="24"/>
            <w:vertAlign w:val="superscript"/>
          </w:rPr>
          <w:t>+</w:t>
        </w:r>
        <w:r w:rsidRPr="001C0EEC" w:rsidDel="00FB5E66">
          <w:rPr>
            <w:rFonts w:cstheme="minorHAnsi"/>
            <w:sz w:val="24"/>
            <w:szCs w:val="24"/>
          </w:rPr>
          <w:t>)</w:t>
        </w:r>
        <w:commentRangeEnd w:id="619"/>
        <w:r w:rsidR="00A94484" w:rsidDel="00FB5E66">
          <w:rPr>
            <w:rStyle w:val="CommentReference"/>
            <w:i w:val="0"/>
            <w:iCs w:val="0"/>
            <w:color w:val="auto"/>
          </w:rPr>
          <w:commentReference w:id="619"/>
        </w:r>
        <w:r w:rsidRPr="001C0EEC" w:rsidDel="00FB5E66">
          <w:rPr>
            <w:rFonts w:cstheme="minorHAnsi"/>
            <w:sz w:val="24"/>
            <w:szCs w:val="24"/>
          </w:rPr>
          <w:t>.</w:t>
        </w:r>
      </w:moveFrom>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rsidDel="00B1208D" w14:paraId="00A019AD" w14:textId="0AADFDC4" w:rsidTr="00930EEA">
        <w:trPr>
          <w:trHeight w:val="372"/>
          <w:del w:id="620" w:author="Lane, Stefanie" w:date="2023-05-15T11:28:00Z"/>
        </w:trPr>
        <w:tc>
          <w:tcPr>
            <w:tcW w:w="4580" w:type="dxa"/>
            <w:gridSpan w:val="3"/>
            <w:tcBorders>
              <w:top w:val="nil"/>
              <w:left w:val="nil"/>
              <w:bottom w:val="double" w:sz="6" w:space="0" w:color="auto"/>
              <w:right w:val="nil"/>
            </w:tcBorders>
            <w:shd w:val="clear" w:color="auto" w:fill="auto"/>
            <w:noWrap/>
            <w:vAlign w:val="bottom"/>
            <w:hideMark/>
          </w:tcPr>
          <w:p w14:paraId="1AF890C2" w14:textId="29558A6E" w:rsidR="00930EEA" w:rsidRPr="00930EEA" w:rsidDel="00B1208D" w:rsidRDefault="00930EEA" w:rsidP="00930EEA">
            <w:pPr>
              <w:spacing w:after="0" w:line="240" w:lineRule="auto"/>
              <w:jc w:val="center"/>
              <w:rPr>
                <w:del w:id="621" w:author="Lane, Stefanie" w:date="2023-05-15T11:28:00Z"/>
                <w:moveFrom w:id="622" w:author="Lane, Stefanie" w:date="2023-05-10T13:01:00Z"/>
                <w:rFonts w:ascii="Calibri" w:eastAsia="Times New Roman" w:hAnsi="Calibri" w:cs="Calibri"/>
                <w:color w:val="000000"/>
                <w:sz w:val="28"/>
                <w:szCs w:val="28"/>
                <w:lang w:val="en-CA" w:eastAsia="en-CA"/>
              </w:rPr>
            </w:pPr>
            <w:moveFrom w:id="623" w:author="Lane, Stefanie" w:date="2023-05-10T13:01:00Z">
              <w:del w:id="624" w:author="Lane, Stefanie" w:date="2023-05-15T11:28:00Z">
                <w:r w:rsidRPr="00930EEA" w:rsidDel="00B1208D">
                  <w:rPr>
                    <w:rFonts w:ascii="Calibri" w:eastAsia="Times New Roman" w:hAnsi="Calibri" w:cs="Calibri"/>
                    <w:color w:val="000000"/>
                    <w:sz w:val="28"/>
                    <w:szCs w:val="28"/>
                    <w:lang w:val="en-CA" w:eastAsia="en-CA"/>
                  </w:rPr>
                  <w:delText>Above Ground Vegetation</w:delText>
                </w:r>
              </w:del>
            </w:moveFrom>
          </w:p>
        </w:tc>
        <w:tc>
          <w:tcPr>
            <w:tcW w:w="320" w:type="dxa"/>
            <w:tcBorders>
              <w:top w:val="nil"/>
              <w:left w:val="nil"/>
              <w:bottom w:val="double" w:sz="6" w:space="0" w:color="auto"/>
              <w:right w:val="nil"/>
            </w:tcBorders>
            <w:shd w:val="clear" w:color="auto" w:fill="auto"/>
            <w:noWrap/>
            <w:vAlign w:val="bottom"/>
            <w:hideMark/>
          </w:tcPr>
          <w:p w14:paraId="4CD615CD" w14:textId="60D02164" w:rsidR="00930EEA" w:rsidRPr="00930EEA" w:rsidDel="00B1208D" w:rsidRDefault="00930EEA" w:rsidP="00930EEA">
            <w:pPr>
              <w:spacing w:after="0" w:line="240" w:lineRule="auto"/>
              <w:rPr>
                <w:del w:id="625" w:author="Lane, Stefanie" w:date="2023-05-15T11:28:00Z"/>
                <w:moveFrom w:id="626" w:author="Lane, Stefanie" w:date="2023-05-10T13:01:00Z"/>
                <w:rFonts w:ascii="Calibri" w:eastAsia="Times New Roman" w:hAnsi="Calibri" w:cs="Calibri"/>
                <w:color w:val="000000"/>
                <w:sz w:val="28"/>
                <w:szCs w:val="28"/>
                <w:lang w:val="en-CA" w:eastAsia="en-CA"/>
              </w:rPr>
            </w:pPr>
            <w:moveFrom w:id="627" w:author="Lane, Stefanie" w:date="2023-05-10T13:01:00Z">
              <w:del w:id="628" w:author="Lane, Stefanie" w:date="2023-05-15T11:28:00Z">
                <w:r w:rsidRPr="00930EEA" w:rsidDel="00B1208D">
                  <w:rPr>
                    <w:rFonts w:ascii="Calibri" w:eastAsia="Times New Roman" w:hAnsi="Calibri" w:cs="Calibri"/>
                    <w:color w:val="000000"/>
                    <w:sz w:val="28"/>
                    <w:szCs w:val="28"/>
                    <w:lang w:val="en-CA" w:eastAsia="en-CA"/>
                  </w:rPr>
                  <w:delText> </w:delText>
                </w:r>
              </w:del>
            </w:moveFrom>
          </w:p>
        </w:tc>
        <w:tc>
          <w:tcPr>
            <w:tcW w:w="4520" w:type="dxa"/>
            <w:gridSpan w:val="3"/>
            <w:tcBorders>
              <w:top w:val="nil"/>
              <w:left w:val="nil"/>
              <w:bottom w:val="double" w:sz="6" w:space="0" w:color="auto"/>
              <w:right w:val="nil"/>
            </w:tcBorders>
            <w:shd w:val="clear" w:color="auto" w:fill="auto"/>
            <w:noWrap/>
            <w:vAlign w:val="bottom"/>
            <w:hideMark/>
          </w:tcPr>
          <w:p w14:paraId="4C0F4392" w14:textId="65BFD07B" w:rsidR="00930EEA" w:rsidRPr="00930EEA" w:rsidDel="00B1208D" w:rsidRDefault="00930EEA" w:rsidP="00930EEA">
            <w:pPr>
              <w:spacing w:after="0" w:line="240" w:lineRule="auto"/>
              <w:jc w:val="center"/>
              <w:rPr>
                <w:del w:id="629" w:author="Lane, Stefanie" w:date="2023-05-15T11:28:00Z"/>
                <w:moveFrom w:id="630" w:author="Lane, Stefanie" w:date="2023-05-10T13:01:00Z"/>
                <w:rFonts w:ascii="Calibri" w:eastAsia="Times New Roman" w:hAnsi="Calibri" w:cs="Calibri"/>
                <w:color w:val="000000"/>
                <w:sz w:val="28"/>
                <w:szCs w:val="28"/>
                <w:lang w:val="en-CA" w:eastAsia="en-CA"/>
              </w:rPr>
            </w:pPr>
            <w:moveFrom w:id="631" w:author="Lane, Stefanie" w:date="2023-05-10T13:01:00Z">
              <w:del w:id="632" w:author="Lane, Stefanie" w:date="2023-05-15T11:28:00Z">
                <w:r w:rsidRPr="00930EEA" w:rsidDel="00B1208D">
                  <w:rPr>
                    <w:rFonts w:ascii="Calibri" w:eastAsia="Times New Roman" w:hAnsi="Calibri" w:cs="Calibri"/>
                    <w:color w:val="000000"/>
                    <w:sz w:val="28"/>
                    <w:szCs w:val="28"/>
                    <w:lang w:val="en-CA" w:eastAsia="en-CA"/>
                  </w:rPr>
                  <w:delText>Below Ground Seed Bank</w:delText>
                </w:r>
              </w:del>
            </w:moveFrom>
          </w:p>
        </w:tc>
      </w:tr>
      <w:tr w:rsidR="00930EEA" w:rsidRPr="00930EEA" w:rsidDel="00B1208D" w14:paraId="2A845C67" w14:textId="52BAC168" w:rsidTr="00930EEA">
        <w:trPr>
          <w:trHeight w:val="312"/>
          <w:del w:id="633" w:author="Lane, Stefanie" w:date="2023-05-15T11:28:00Z"/>
        </w:trPr>
        <w:tc>
          <w:tcPr>
            <w:tcW w:w="1463" w:type="dxa"/>
            <w:tcBorders>
              <w:top w:val="nil"/>
              <w:left w:val="nil"/>
              <w:bottom w:val="single" w:sz="8" w:space="0" w:color="auto"/>
              <w:right w:val="nil"/>
            </w:tcBorders>
            <w:shd w:val="clear" w:color="auto" w:fill="auto"/>
            <w:vAlign w:val="center"/>
            <w:hideMark/>
          </w:tcPr>
          <w:p w14:paraId="1905A8F7" w14:textId="51DC0FBE" w:rsidR="00930EEA" w:rsidRPr="00930EEA" w:rsidDel="00B1208D" w:rsidRDefault="00930EEA" w:rsidP="00930EEA">
            <w:pPr>
              <w:spacing w:after="0" w:line="240" w:lineRule="auto"/>
              <w:jc w:val="center"/>
              <w:rPr>
                <w:del w:id="634" w:author="Lane, Stefanie" w:date="2023-05-15T11:28:00Z"/>
                <w:moveFrom w:id="635" w:author="Lane, Stefanie" w:date="2023-05-10T13:01:00Z"/>
                <w:rFonts w:ascii="Calibri" w:eastAsia="Times New Roman" w:hAnsi="Calibri" w:cs="Calibri"/>
                <w:b/>
                <w:bCs/>
                <w:color w:val="000000"/>
                <w:lang w:val="en-CA" w:eastAsia="en-CA"/>
              </w:rPr>
            </w:pPr>
            <w:moveFrom w:id="636" w:author="Lane, Stefanie" w:date="2023-05-10T13:01:00Z">
              <w:del w:id="637"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325" w:type="dxa"/>
            <w:tcBorders>
              <w:top w:val="nil"/>
              <w:left w:val="nil"/>
              <w:bottom w:val="single" w:sz="8" w:space="0" w:color="auto"/>
              <w:right w:val="nil"/>
            </w:tcBorders>
            <w:shd w:val="clear" w:color="auto" w:fill="auto"/>
            <w:noWrap/>
            <w:vAlign w:val="center"/>
            <w:hideMark/>
          </w:tcPr>
          <w:p w14:paraId="092FB82B" w14:textId="0C621C7E" w:rsidR="00930EEA" w:rsidRPr="00930EEA" w:rsidDel="00B1208D" w:rsidRDefault="00930EEA" w:rsidP="00930EEA">
            <w:pPr>
              <w:spacing w:after="0" w:line="240" w:lineRule="auto"/>
              <w:jc w:val="center"/>
              <w:rPr>
                <w:del w:id="638" w:author="Lane, Stefanie" w:date="2023-05-15T11:28:00Z"/>
                <w:moveFrom w:id="639" w:author="Lane, Stefanie" w:date="2023-05-10T13:01:00Z"/>
                <w:rFonts w:ascii="Calibri" w:eastAsia="Times New Roman" w:hAnsi="Calibri" w:cs="Calibri"/>
                <w:b/>
                <w:bCs/>
                <w:color w:val="000000"/>
                <w:lang w:val="en-CA" w:eastAsia="en-CA"/>
              </w:rPr>
            </w:pPr>
            <w:moveFrom w:id="640" w:author="Lane, Stefanie" w:date="2023-05-10T13:01:00Z">
              <w:del w:id="641"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792" w:type="dxa"/>
            <w:tcBorders>
              <w:top w:val="nil"/>
              <w:left w:val="nil"/>
              <w:bottom w:val="single" w:sz="8" w:space="0" w:color="auto"/>
              <w:right w:val="nil"/>
            </w:tcBorders>
            <w:shd w:val="clear" w:color="auto" w:fill="auto"/>
            <w:noWrap/>
            <w:vAlign w:val="center"/>
            <w:hideMark/>
          </w:tcPr>
          <w:p w14:paraId="06B8FD96" w14:textId="2FA13117" w:rsidR="00930EEA" w:rsidRPr="00930EEA" w:rsidDel="00B1208D" w:rsidRDefault="00930EEA" w:rsidP="00930EEA">
            <w:pPr>
              <w:spacing w:after="0" w:line="240" w:lineRule="auto"/>
              <w:jc w:val="center"/>
              <w:rPr>
                <w:del w:id="642" w:author="Lane, Stefanie" w:date="2023-05-15T11:28:00Z"/>
                <w:moveFrom w:id="643" w:author="Lane, Stefanie" w:date="2023-05-10T13:01:00Z"/>
                <w:rFonts w:ascii="Calibri" w:eastAsia="Times New Roman" w:hAnsi="Calibri" w:cs="Calibri"/>
                <w:b/>
                <w:bCs/>
                <w:color w:val="000000"/>
                <w:lang w:val="en-CA" w:eastAsia="en-CA"/>
              </w:rPr>
            </w:pPr>
            <w:moveFrom w:id="644" w:author="Lane, Stefanie" w:date="2023-05-10T13:01:00Z">
              <w:del w:id="645" w:author="Lane, Stefanie" w:date="2023-05-15T11:28:00Z">
                <w:r w:rsidRPr="00930EEA" w:rsidDel="00B1208D">
                  <w:rPr>
                    <w:rFonts w:ascii="Calibri" w:eastAsia="Times New Roman" w:hAnsi="Calibri" w:cs="Calibri"/>
                    <w:b/>
                    <w:bCs/>
                    <w:color w:val="000000"/>
                    <w:lang w:val="en-CA" w:eastAsia="en-CA"/>
                  </w:rPr>
                  <w:delText>p-value</w:delText>
                </w:r>
              </w:del>
            </w:moveFrom>
          </w:p>
        </w:tc>
        <w:tc>
          <w:tcPr>
            <w:tcW w:w="320" w:type="dxa"/>
            <w:tcBorders>
              <w:top w:val="nil"/>
              <w:left w:val="nil"/>
              <w:bottom w:val="nil"/>
              <w:right w:val="nil"/>
            </w:tcBorders>
            <w:shd w:val="clear" w:color="000000" w:fill="E7E6E6"/>
            <w:noWrap/>
            <w:vAlign w:val="bottom"/>
            <w:hideMark/>
          </w:tcPr>
          <w:p w14:paraId="01E528EB" w14:textId="51A9AD66" w:rsidR="00930EEA" w:rsidRPr="00930EEA" w:rsidDel="00B1208D" w:rsidRDefault="00930EEA" w:rsidP="00930EEA">
            <w:pPr>
              <w:spacing w:after="0" w:line="240" w:lineRule="auto"/>
              <w:rPr>
                <w:del w:id="646" w:author="Lane, Stefanie" w:date="2023-05-15T11:28:00Z"/>
                <w:moveFrom w:id="647" w:author="Lane, Stefanie" w:date="2023-05-10T13:01:00Z"/>
                <w:rFonts w:ascii="Calibri" w:eastAsia="Times New Roman" w:hAnsi="Calibri" w:cs="Calibri"/>
                <w:color w:val="000000"/>
                <w:lang w:val="en-CA" w:eastAsia="en-CA"/>
              </w:rPr>
            </w:pPr>
            <w:moveFrom w:id="648" w:author="Lane, Stefanie" w:date="2023-05-10T13:01:00Z">
              <w:del w:id="649"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tcBorders>
              <w:top w:val="nil"/>
              <w:left w:val="nil"/>
              <w:bottom w:val="single" w:sz="8" w:space="0" w:color="auto"/>
              <w:right w:val="nil"/>
            </w:tcBorders>
            <w:shd w:val="clear" w:color="auto" w:fill="auto"/>
            <w:vAlign w:val="center"/>
            <w:hideMark/>
          </w:tcPr>
          <w:p w14:paraId="4F5F6ACB" w14:textId="192E5D4E" w:rsidR="00930EEA" w:rsidRPr="00930EEA" w:rsidDel="00B1208D" w:rsidRDefault="00930EEA" w:rsidP="00930EEA">
            <w:pPr>
              <w:spacing w:after="0" w:line="240" w:lineRule="auto"/>
              <w:jc w:val="center"/>
              <w:rPr>
                <w:del w:id="650" w:author="Lane, Stefanie" w:date="2023-05-15T11:28:00Z"/>
                <w:moveFrom w:id="651" w:author="Lane, Stefanie" w:date="2023-05-10T13:01:00Z"/>
                <w:rFonts w:ascii="Calibri" w:eastAsia="Times New Roman" w:hAnsi="Calibri" w:cs="Calibri"/>
                <w:b/>
                <w:bCs/>
                <w:color w:val="000000"/>
                <w:lang w:val="en-CA" w:eastAsia="en-CA"/>
              </w:rPr>
            </w:pPr>
            <w:moveFrom w:id="652" w:author="Lane, Stefanie" w:date="2023-05-10T13:01:00Z">
              <w:del w:id="653"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215" w:type="dxa"/>
            <w:tcBorders>
              <w:top w:val="nil"/>
              <w:left w:val="nil"/>
              <w:bottom w:val="single" w:sz="8" w:space="0" w:color="auto"/>
              <w:right w:val="nil"/>
            </w:tcBorders>
            <w:shd w:val="clear" w:color="auto" w:fill="auto"/>
            <w:noWrap/>
            <w:vAlign w:val="center"/>
            <w:hideMark/>
          </w:tcPr>
          <w:p w14:paraId="1A90BE69" w14:textId="7445BF2E" w:rsidR="00930EEA" w:rsidRPr="00930EEA" w:rsidDel="00B1208D" w:rsidRDefault="00930EEA" w:rsidP="00930EEA">
            <w:pPr>
              <w:spacing w:after="0" w:line="240" w:lineRule="auto"/>
              <w:jc w:val="center"/>
              <w:rPr>
                <w:del w:id="654" w:author="Lane, Stefanie" w:date="2023-05-15T11:28:00Z"/>
                <w:moveFrom w:id="655" w:author="Lane, Stefanie" w:date="2023-05-10T13:01:00Z"/>
                <w:rFonts w:ascii="Calibri" w:eastAsia="Times New Roman" w:hAnsi="Calibri" w:cs="Calibri"/>
                <w:b/>
                <w:bCs/>
                <w:color w:val="000000"/>
                <w:lang w:val="en-CA" w:eastAsia="en-CA"/>
              </w:rPr>
            </w:pPr>
            <w:moveFrom w:id="656" w:author="Lane, Stefanie" w:date="2023-05-10T13:01:00Z">
              <w:del w:id="657"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810" w:type="dxa"/>
            <w:tcBorders>
              <w:top w:val="nil"/>
              <w:left w:val="nil"/>
              <w:bottom w:val="single" w:sz="8" w:space="0" w:color="auto"/>
              <w:right w:val="nil"/>
            </w:tcBorders>
            <w:shd w:val="clear" w:color="auto" w:fill="auto"/>
            <w:noWrap/>
            <w:vAlign w:val="center"/>
            <w:hideMark/>
          </w:tcPr>
          <w:p w14:paraId="3DE58DF9" w14:textId="2EA03269" w:rsidR="00930EEA" w:rsidRPr="00930EEA" w:rsidDel="00B1208D" w:rsidRDefault="00930EEA" w:rsidP="00930EEA">
            <w:pPr>
              <w:spacing w:after="0" w:line="240" w:lineRule="auto"/>
              <w:jc w:val="center"/>
              <w:rPr>
                <w:del w:id="658" w:author="Lane, Stefanie" w:date="2023-05-15T11:28:00Z"/>
                <w:moveFrom w:id="659" w:author="Lane, Stefanie" w:date="2023-05-10T13:01:00Z"/>
                <w:rFonts w:ascii="Calibri" w:eastAsia="Times New Roman" w:hAnsi="Calibri" w:cs="Calibri"/>
                <w:b/>
                <w:bCs/>
                <w:color w:val="000000"/>
                <w:lang w:val="en-CA" w:eastAsia="en-CA"/>
              </w:rPr>
            </w:pPr>
            <w:moveFrom w:id="660" w:author="Lane, Stefanie" w:date="2023-05-10T13:01:00Z">
              <w:del w:id="661" w:author="Lane, Stefanie" w:date="2023-05-15T11:28:00Z">
                <w:r w:rsidRPr="00930EEA" w:rsidDel="00B1208D">
                  <w:rPr>
                    <w:rFonts w:ascii="Calibri" w:eastAsia="Times New Roman" w:hAnsi="Calibri" w:cs="Calibri"/>
                    <w:b/>
                    <w:bCs/>
                    <w:color w:val="000000"/>
                    <w:lang w:val="en-CA" w:eastAsia="en-CA"/>
                  </w:rPr>
                  <w:delText>p-value</w:delText>
                </w:r>
              </w:del>
            </w:moveFrom>
          </w:p>
        </w:tc>
      </w:tr>
      <w:tr w:rsidR="00930EEA" w:rsidRPr="00930EEA" w:rsidDel="00B1208D" w14:paraId="571EC1D2" w14:textId="16EC9FCE" w:rsidTr="00930EEA">
        <w:trPr>
          <w:trHeight w:val="288"/>
          <w:del w:id="662"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32D9B82E" w14:textId="027031A9" w:rsidR="00930EEA" w:rsidRPr="00930EEA" w:rsidDel="00B1208D" w:rsidRDefault="00930EEA" w:rsidP="00930EEA">
            <w:pPr>
              <w:spacing w:after="0" w:line="240" w:lineRule="auto"/>
              <w:jc w:val="center"/>
              <w:rPr>
                <w:del w:id="663" w:author="Lane, Stefanie" w:date="2023-05-15T11:28:00Z"/>
                <w:moveFrom w:id="664" w:author="Lane, Stefanie" w:date="2023-05-10T13:01:00Z"/>
                <w:rFonts w:ascii="Calibri" w:eastAsia="Times New Roman" w:hAnsi="Calibri" w:cs="Calibri"/>
                <w:color w:val="000000"/>
                <w:lang w:val="en-CA" w:eastAsia="en-CA"/>
              </w:rPr>
            </w:pPr>
            <w:moveFrom w:id="665" w:author="Lane, Stefanie" w:date="2023-05-10T13:01:00Z">
              <w:del w:id="666"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325" w:type="dxa"/>
            <w:tcBorders>
              <w:top w:val="nil"/>
              <w:left w:val="nil"/>
              <w:bottom w:val="single" w:sz="4" w:space="0" w:color="auto"/>
              <w:right w:val="nil"/>
            </w:tcBorders>
            <w:shd w:val="clear" w:color="auto" w:fill="auto"/>
            <w:noWrap/>
            <w:vAlign w:val="bottom"/>
            <w:hideMark/>
          </w:tcPr>
          <w:p w14:paraId="657B919A" w14:textId="69796B71" w:rsidR="00930EEA" w:rsidRPr="00930EEA" w:rsidDel="00B1208D" w:rsidRDefault="00930EEA" w:rsidP="00930EEA">
            <w:pPr>
              <w:spacing w:after="0" w:line="240" w:lineRule="auto"/>
              <w:rPr>
                <w:del w:id="667" w:author="Lane, Stefanie" w:date="2023-05-15T11:28:00Z"/>
                <w:moveFrom w:id="668" w:author="Lane, Stefanie" w:date="2023-05-10T13:01:00Z"/>
                <w:rFonts w:ascii="Calibri" w:eastAsia="Times New Roman" w:hAnsi="Calibri" w:cs="Calibri"/>
                <w:i/>
                <w:iCs/>
                <w:color w:val="000000"/>
                <w:lang w:val="en-CA" w:eastAsia="en-CA"/>
              </w:rPr>
            </w:pPr>
            <w:moveFrom w:id="669" w:author="Lane, Stefanie" w:date="2023-05-10T13:01:00Z">
              <w:del w:id="670"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792" w:type="dxa"/>
            <w:tcBorders>
              <w:top w:val="nil"/>
              <w:left w:val="nil"/>
              <w:bottom w:val="single" w:sz="4" w:space="0" w:color="auto"/>
              <w:right w:val="nil"/>
            </w:tcBorders>
            <w:shd w:val="clear" w:color="auto" w:fill="auto"/>
            <w:noWrap/>
            <w:vAlign w:val="bottom"/>
            <w:hideMark/>
          </w:tcPr>
          <w:p w14:paraId="508DB96E" w14:textId="2FF54317" w:rsidR="00930EEA" w:rsidRPr="00930EEA" w:rsidDel="00B1208D" w:rsidRDefault="00930EEA" w:rsidP="00930EEA">
            <w:pPr>
              <w:spacing w:after="0" w:line="240" w:lineRule="auto"/>
              <w:jc w:val="center"/>
              <w:rPr>
                <w:del w:id="671" w:author="Lane, Stefanie" w:date="2023-05-15T11:28:00Z"/>
                <w:moveFrom w:id="672" w:author="Lane, Stefanie" w:date="2023-05-10T13:01:00Z"/>
                <w:rFonts w:ascii="Calibri" w:eastAsia="Times New Roman" w:hAnsi="Calibri" w:cs="Calibri"/>
                <w:color w:val="000000"/>
                <w:lang w:val="en-CA" w:eastAsia="en-CA"/>
              </w:rPr>
            </w:pPr>
            <w:moveFrom w:id="673" w:author="Lane, Stefanie" w:date="2023-05-10T13:01:00Z">
              <w:del w:id="674"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680F8DCC" w14:textId="0D823E31" w:rsidR="00930EEA" w:rsidRPr="00930EEA" w:rsidDel="00B1208D" w:rsidRDefault="00930EEA" w:rsidP="00930EEA">
            <w:pPr>
              <w:spacing w:after="0" w:line="240" w:lineRule="auto"/>
              <w:rPr>
                <w:del w:id="675" w:author="Lane, Stefanie" w:date="2023-05-15T11:28:00Z"/>
                <w:moveFrom w:id="676" w:author="Lane, Stefanie" w:date="2023-05-10T13:01:00Z"/>
                <w:rFonts w:ascii="Calibri" w:eastAsia="Times New Roman" w:hAnsi="Calibri" w:cs="Calibri"/>
                <w:color w:val="000000"/>
                <w:lang w:val="en-CA" w:eastAsia="en-CA"/>
              </w:rPr>
            </w:pPr>
            <w:moveFrom w:id="677" w:author="Lane, Stefanie" w:date="2023-05-10T13:01:00Z">
              <w:del w:id="67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37BFA6F9" w14:textId="6FDC2488" w:rsidR="00930EEA" w:rsidRPr="00930EEA" w:rsidDel="00B1208D" w:rsidRDefault="00930EEA" w:rsidP="00930EEA">
            <w:pPr>
              <w:spacing w:after="0" w:line="240" w:lineRule="auto"/>
              <w:jc w:val="center"/>
              <w:rPr>
                <w:del w:id="679" w:author="Lane, Stefanie" w:date="2023-05-15T11:28:00Z"/>
                <w:moveFrom w:id="680" w:author="Lane, Stefanie" w:date="2023-05-10T13:01:00Z"/>
                <w:rFonts w:ascii="Calibri" w:eastAsia="Times New Roman" w:hAnsi="Calibri" w:cs="Calibri"/>
                <w:color w:val="000000"/>
                <w:lang w:val="en-CA" w:eastAsia="en-CA"/>
              </w:rPr>
            </w:pPr>
            <w:moveFrom w:id="681" w:author="Lane, Stefanie" w:date="2023-05-10T13:01:00Z">
              <w:del w:id="682"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215" w:type="dxa"/>
            <w:tcBorders>
              <w:top w:val="nil"/>
              <w:left w:val="nil"/>
              <w:bottom w:val="single" w:sz="4" w:space="0" w:color="auto"/>
              <w:right w:val="nil"/>
            </w:tcBorders>
            <w:shd w:val="clear" w:color="auto" w:fill="auto"/>
            <w:noWrap/>
            <w:vAlign w:val="bottom"/>
            <w:hideMark/>
          </w:tcPr>
          <w:p w14:paraId="4E756C75" w14:textId="1F6786D2" w:rsidR="00930EEA" w:rsidRPr="00930EEA" w:rsidDel="00B1208D" w:rsidRDefault="00930EEA" w:rsidP="00930EEA">
            <w:pPr>
              <w:spacing w:after="0" w:line="240" w:lineRule="auto"/>
              <w:rPr>
                <w:del w:id="683" w:author="Lane, Stefanie" w:date="2023-05-15T11:28:00Z"/>
                <w:moveFrom w:id="684" w:author="Lane, Stefanie" w:date="2023-05-10T13:01:00Z"/>
                <w:rFonts w:ascii="Calibri" w:eastAsia="Times New Roman" w:hAnsi="Calibri" w:cs="Calibri"/>
                <w:i/>
                <w:iCs/>
                <w:color w:val="000000"/>
                <w:lang w:val="en-CA" w:eastAsia="en-CA"/>
              </w:rPr>
            </w:pPr>
            <w:moveFrom w:id="685" w:author="Lane, Stefanie" w:date="2023-05-10T13:01:00Z">
              <w:del w:id="686"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810" w:type="dxa"/>
            <w:tcBorders>
              <w:top w:val="nil"/>
              <w:left w:val="nil"/>
              <w:bottom w:val="single" w:sz="4" w:space="0" w:color="auto"/>
              <w:right w:val="nil"/>
            </w:tcBorders>
            <w:shd w:val="clear" w:color="auto" w:fill="auto"/>
            <w:noWrap/>
            <w:vAlign w:val="bottom"/>
            <w:hideMark/>
          </w:tcPr>
          <w:p w14:paraId="09CEA1B8" w14:textId="1A71B2FF" w:rsidR="00930EEA" w:rsidRPr="00930EEA" w:rsidDel="00B1208D" w:rsidRDefault="00930EEA" w:rsidP="00930EEA">
            <w:pPr>
              <w:spacing w:after="0" w:line="240" w:lineRule="auto"/>
              <w:jc w:val="center"/>
              <w:rPr>
                <w:del w:id="687" w:author="Lane, Stefanie" w:date="2023-05-15T11:28:00Z"/>
                <w:moveFrom w:id="688" w:author="Lane, Stefanie" w:date="2023-05-10T13:01:00Z"/>
                <w:rFonts w:ascii="Calibri" w:eastAsia="Times New Roman" w:hAnsi="Calibri" w:cs="Calibri"/>
                <w:color w:val="000000"/>
                <w:lang w:val="en-CA" w:eastAsia="en-CA"/>
              </w:rPr>
            </w:pPr>
            <w:moveFrom w:id="689" w:author="Lane, Stefanie" w:date="2023-05-10T13:01:00Z">
              <w:del w:id="690"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1B70D70A" w14:textId="5738AB69" w:rsidTr="00930EEA">
        <w:trPr>
          <w:trHeight w:val="288"/>
          <w:del w:id="691" w:author="Lane, Stefanie" w:date="2023-05-15T11:28:00Z"/>
        </w:trPr>
        <w:tc>
          <w:tcPr>
            <w:tcW w:w="1463" w:type="dxa"/>
            <w:vMerge/>
            <w:tcBorders>
              <w:top w:val="nil"/>
              <w:left w:val="nil"/>
              <w:bottom w:val="single" w:sz="8" w:space="0" w:color="000000"/>
              <w:right w:val="nil"/>
            </w:tcBorders>
            <w:vAlign w:val="center"/>
            <w:hideMark/>
          </w:tcPr>
          <w:p w14:paraId="51FE750C" w14:textId="0EBB5A09" w:rsidR="00930EEA" w:rsidRPr="00930EEA" w:rsidDel="00B1208D" w:rsidRDefault="00930EEA" w:rsidP="00930EEA">
            <w:pPr>
              <w:spacing w:after="0" w:line="240" w:lineRule="auto"/>
              <w:rPr>
                <w:del w:id="692" w:author="Lane, Stefanie" w:date="2023-05-15T11:28:00Z"/>
                <w:moveFrom w:id="693"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5B3422F0" w:rsidR="00930EEA" w:rsidRPr="00930EEA" w:rsidDel="00B1208D" w:rsidRDefault="00930EEA" w:rsidP="00930EEA">
            <w:pPr>
              <w:spacing w:after="0" w:line="240" w:lineRule="auto"/>
              <w:rPr>
                <w:del w:id="694" w:author="Lane, Stefanie" w:date="2023-05-15T11:28:00Z"/>
                <w:moveFrom w:id="695" w:author="Lane, Stefanie" w:date="2023-05-10T13:01:00Z"/>
                <w:rFonts w:ascii="Calibri" w:eastAsia="Times New Roman" w:hAnsi="Calibri" w:cs="Calibri"/>
                <w:i/>
                <w:iCs/>
                <w:color w:val="000000"/>
                <w:lang w:val="en-CA" w:eastAsia="en-CA"/>
              </w:rPr>
            </w:pPr>
            <w:moveFrom w:id="696" w:author="Lane, Stefanie" w:date="2023-05-10T13:01:00Z">
              <w:del w:id="697"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792" w:type="dxa"/>
            <w:tcBorders>
              <w:top w:val="nil"/>
              <w:left w:val="nil"/>
              <w:bottom w:val="single" w:sz="4" w:space="0" w:color="auto"/>
              <w:right w:val="nil"/>
            </w:tcBorders>
            <w:shd w:val="clear" w:color="auto" w:fill="auto"/>
            <w:noWrap/>
            <w:vAlign w:val="bottom"/>
            <w:hideMark/>
          </w:tcPr>
          <w:p w14:paraId="24FED826" w14:textId="30FB272D" w:rsidR="00930EEA" w:rsidRPr="00930EEA" w:rsidDel="00B1208D" w:rsidRDefault="00930EEA" w:rsidP="00930EEA">
            <w:pPr>
              <w:spacing w:after="0" w:line="240" w:lineRule="auto"/>
              <w:jc w:val="center"/>
              <w:rPr>
                <w:del w:id="698" w:author="Lane, Stefanie" w:date="2023-05-15T11:28:00Z"/>
                <w:moveFrom w:id="699" w:author="Lane, Stefanie" w:date="2023-05-10T13:01:00Z"/>
                <w:rFonts w:ascii="Calibri" w:eastAsia="Times New Roman" w:hAnsi="Calibri" w:cs="Calibri"/>
                <w:color w:val="000000"/>
                <w:lang w:val="en-CA" w:eastAsia="en-CA"/>
              </w:rPr>
            </w:pPr>
            <w:moveFrom w:id="700" w:author="Lane, Stefanie" w:date="2023-05-10T13:01:00Z">
              <w:del w:id="701"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5FB6EF43" w14:textId="4F804AFE" w:rsidR="00930EEA" w:rsidRPr="00930EEA" w:rsidDel="00B1208D" w:rsidRDefault="00930EEA" w:rsidP="00930EEA">
            <w:pPr>
              <w:spacing w:after="0" w:line="240" w:lineRule="auto"/>
              <w:rPr>
                <w:del w:id="702" w:author="Lane, Stefanie" w:date="2023-05-15T11:28:00Z"/>
                <w:moveFrom w:id="703" w:author="Lane, Stefanie" w:date="2023-05-10T13:01:00Z"/>
                <w:rFonts w:ascii="Calibri" w:eastAsia="Times New Roman" w:hAnsi="Calibri" w:cs="Calibri"/>
                <w:color w:val="000000"/>
                <w:lang w:val="en-CA" w:eastAsia="en-CA"/>
              </w:rPr>
            </w:pPr>
            <w:moveFrom w:id="704" w:author="Lane, Stefanie" w:date="2023-05-10T13:01:00Z">
              <w:del w:id="705"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0805C5CB" w14:textId="07C9E2E5" w:rsidR="00930EEA" w:rsidRPr="00930EEA" w:rsidDel="00B1208D" w:rsidRDefault="00930EEA" w:rsidP="00930EEA">
            <w:pPr>
              <w:spacing w:after="0" w:line="240" w:lineRule="auto"/>
              <w:rPr>
                <w:del w:id="706" w:author="Lane, Stefanie" w:date="2023-05-15T11:28:00Z"/>
                <w:moveFrom w:id="707"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3D37F768" w:rsidR="00930EEA" w:rsidRPr="00930EEA" w:rsidDel="00B1208D" w:rsidRDefault="00930EEA" w:rsidP="00930EEA">
            <w:pPr>
              <w:spacing w:after="0" w:line="240" w:lineRule="auto"/>
              <w:rPr>
                <w:del w:id="708" w:author="Lane, Stefanie" w:date="2023-05-15T11:28:00Z"/>
                <w:moveFrom w:id="709" w:author="Lane, Stefanie" w:date="2023-05-10T13:01:00Z"/>
                <w:rFonts w:ascii="Calibri" w:eastAsia="Times New Roman" w:hAnsi="Calibri" w:cs="Calibri"/>
                <w:i/>
                <w:iCs/>
                <w:color w:val="000000"/>
                <w:lang w:val="en-CA" w:eastAsia="en-CA"/>
              </w:rPr>
            </w:pPr>
            <w:moveFrom w:id="710" w:author="Lane, Stefanie" w:date="2023-05-10T13:01:00Z">
              <w:del w:id="711"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810" w:type="dxa"/>
            <w:tcBorders>
              <w:top w:val="nil"/>
              <w:left w:val="nil"/>
              <w:bottom w:val="single" w:sz="4" w:space="0" w:color="auto"/>
              <w:right w:val="nil"/>
            </w:tcBorders>
            <w:shd w:val="clear" w:color="auto" w:fill="auto"/>
            <w:noWrap/>
            <w:vAlign w:val="bottom"/>
            <w:hideMark/>
          </w:tcPr>
          <w:p w14:paraId="6B82FEAB" w14:textId="56535D8C" w:rsidR="00930EEA" w:rsidRPr="00930EEA" w:rsidDel="00B1208D" w:rsidRDefault="00930EEA" w:rsidP="00930EEA">
            <w:pPr>
              <w:spacing w:after="0" w:line="240" w:lineRule="auto"/>
              <w:jc w:val="center"/>
              <w:rPr>
                <w:del w:id="712" w:author="Lane, Stefanie" w:date="2023-05-15T11:28:00Z"/>
                <w:moveFrom w:id="713" w:author="Lane, Stefanie" w:date="2023-05-10T13:01:00Z"/>
                <w:rFonts w:ascii="Calibri" w:eastAsia="Times New Roman" w:hAnsi="Calibri" w:cs="Calibri"/>
                <w:color w:val="000000"/>
                <w:lang w:val="en-CA" w:eastAsia="en-CA"/>
              </w:rPr>
            </w:pPr>
            <w:moveFrom w:id="714" w:author="Lane, Stefanie" w:date="2023-05-10T13:01:00Z">
              <w:del w:id="715" w:author="Lane, Stefanie" w:date="2023-05-15T11:28:00Z">
                <w:r w:rsidRPr="00930EEA" w:rsidDel="00B1208D">
                  <w:rPr>
                    <w:rFonts w:ascii="Calibri" w:eastAsia="Times New Roman" w:hAnsi="Calibri" w:cs="Calibri"/>
                    <w:color w:val="000000"/>
                    <w:lang w:val="en-CA" w:eastAsia="en-CA"/>
                  </w:rPr>
                  <w:delText>0.03</w:delText>
                </w:r>
              </w:del>
            </w:moveFrom>
          </w:p>
        </w:tc>
      </w:tr>
      <w:tr w:rsidR="00930EEA" w:rsidRPr="00930EEA" w:rsidDel="00B1208D" w14:paraId="618B9EAE" w14:textId="3E58B244" w:rsidTr="00930EEA">
        <w:trPr>
          <w:trHeight w:val="291"/>
          <w:del w:id="716" w:author="Lane, Stefanie" w:date="2023-05-15T11:28:00Z"/>
        </w:trPr>
        <w:tc>
          <w:tcPr>
            <w:tcW w:w="1463" w:type="dxa"/>
            <w:vMerge/>
            <w:tcBorders>
              <w:top w:val="nil"/>
              <w:left w:val="nil"/>
              <w:bottom w:val="single" w:sz="8" w:space="0" w:color="000000"/>
              <w:right w:val="nil"/>
            </w:tcBorders>
            <w:vAlign w:val="center"/>
            <w:hideMark/>
          </w:tcPr>
          <w:p w14:paraId="52F66A48" w14:textId="3414B609" w:rsidR="00930EEA" w:rsidRPr="00930EEA" w:rsidDel="00B1208D" w:rsidRDefault="00930EEA" w:rsidP="00930EEA">
            <w:pPr>
              <w:spacing w:after="0" w:line="240" w:lineRule="auto"/>
              <w:rPr>
                <w:del w:id="717" w:author="Lane, Stefanie" w:date="2023-05-15T11:28:00Z"/>
                <w:moveFrom w:id="718"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F927D33" w:rsidR="00930EEA" w:rsidRPr="00930EEA" w:rsidDel="00B1208D" w:rsidRDefault="00930EEA" w:rsidP="00930EEA">
            <w:pPr>
              <w:spacing w:after="0" w:line="240" w:lineRule="auto"/>
              <w:rPr>
                <w:del w:id="719" w:author="Lane, Stefanie" w:date="2023-05-15T11:28:00Z"/>
                <w:moveFrom w:id="720" w:author="Lane, Stefanie" w:date="2023-05-10T13:01:00Z"/>
                <w:rFonts w:ascii="Calibri" w:eastAsia="Times New Roman" w:hAnsi="Calibri" w:cs="Calibri"/>
                <w:i/>
                <w:iCs/>
                <w:color w:val="000000"/>
                <w:lang w:val="en-CA" w:eastAsia="en-CA"/>
              </w:rPr>
            </w:pPr>
            <w:moveFrom w:id="721" w:author="Lane, Stefanie" w:date="2023-05-10T13:01:00Z">
              <w:del w:id="722"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792" w:type="dxa"/>
            <w:tcBorders>
              <w:top w:val="nil"/>
              <w:left w:val="nil"/>
              <w:bottom w:val="single" w:sz="8" w:space="0" w:color="auto"/>
              <w:right w:val="nil"/>
            </w:tcBorders>
            <w:shd w:val="clear" w:color="auto" w:fill="auto"/>
            <w:noWrap/>
            <w:vAlign w:val="bottom"/>
            <w:hideMark/>
          </w:tcPr>
          <w:p w14:paraId="1B3213C0" w14:textId="14593BC0" w:rsidR="00930EEA" w:rsidRPr="00930EEA" w:rsidDel="00B1208D" w:rsidRDefault="00930EEA" w:rsidP="00930EEA">
            <w:pPr>
              <w:spacing w:after="0" w:line="240" w:lineRule="auto"/>
              <w:jc w:val="center"/>
              <w:rPr>
                <w:del w:id="723" w:author="Lane, Stefanie" w:date="2023-05-15T11:28:00Z"/>
                <w:moveFrom w:id="724" w:author="Lane, Stefanie" w:date="2023-05-10T13:01:00Z"/>
                <w:rFonts w:ascii="Calibri" w:eastAsia="Times New Roman" w:hAnsi="Calibri" w:cs="Calibri"/>
                <w:color w:val="000000"/>
                <w:lang w:val="en-CA" w:eastAsia="en-CA"/>
              </w:rPr>
            </w:pPr>
            <w:moveFrom w:id="725" w:author="Lane, Stefanie" w:date="2023-05-10T13:01:00Z">
              <w:del w:id="726"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6B2C6E63" w14:textId="0380CACD" w:rsidR="00930EEA" w:rsidRPr="00930EEA" w:rsidDel="00B1208D" w:rsidRDefault="00930EEA" w:rsidP="00930EEA">
            <w:pPr>
              <w:spacing w:after="0" w:line="240" w:lineRule="auto"/>
              <w:rPr>
                <w:del w:id="727" w:author="Lane, Stefanie" w:date="2023-05-15T11:28:00Z"/>
                <w:moveFrom w:id="728" w:author="Lane, Stefanie" w:date="2023-05-10T13:01:00Z"/>
                <w:rFonts w:ascii="Calibri" w:eastAsia="Times New Roman" w:hAnsi="Calibri" w:cs="Calibri"/>
                <w:color w:val="000000"/>
                <w:lang w:val="en-CA" w:eastAsia="en-CA"/>
              </w:rPr>
            </w:pPr>
            <w:moveFrom w:id="729" w:author="Lane, Stefanie" w:date="2023-05-10T13:01:00Z">
              <w:del w:id="730"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2293AA4D" w14:textId="7EF0DF67" w:rsidR="00930EEA" w:rsidRPr="00930EEA" w:rsidDel="00B1208D" w:rsidRDefault="00930EEA" w:rsidP="00930EEA">
            <w:pPr>
              <w:spacing w:after="0" w:line="240" w:lineRule="auto"/>
              <w:rPr>
                <w:del w:id="731" w:author="Lane, Stefanie" w:date="2023-05-15T11:28:00Z"/>
                <w:moveFrom w:id="732"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0E560845" w:rsidR="00930EEA" w:rsidRPr="00930EEA" w:rsidDel="00B1208D" w:rsidRDefault="00930EEA" w:rsidP="00930EEA">
            <w:pPr>
              <w:spacing w:after="0" w:line="240" w:lineRule="auto"/>
              <w:rPr>
                <w:del w:id="733" w:author="Lane, Stefanie" w:date="2023-05-15T11:28:00Z"/>
                <w:moveFrom w:id="734" w:author="Lane, Stefanie" w:date="2023-05-10T13:01:00Z"/>
                <w:rFonts w:ascii="Calibri" w:eastAsia="Times New Roman" w:hAnsi="Calibri" w:cs="Calibri"/>
                <w:i/>
                <w:iCs/>
                <w:color w:val="000000"/>
                <w:lang w:val="en-CA" w:eastAsia="en-CA"/>
              </w:rPr>
            </w:pPr>
            <w:moveFrom w:id="735" w:author="Lane, Stefanie" w:date="2023-05-10T13:01:00Z">
              <w:del w:id="736" w:author="Lane, Stefanie" w:date="2023-05-15T11:28:00Z">
                <w:r w:rsidRPr="00930EEA" w:rsidDel="00B1208D">
                  <w:rPr>
                    <w:rFonts w:ascii="Calibri" w:eastAsia="Times New Roman" w:hAnsi="Calibri" w:cs="Calibri"/>
                    <w:i/>
                    <w:iCs/>
                    <w:color w:val="000000"/>
                    <w:lang w:val="en-CA" w:eastAsia="en-CA"/>
                  </w:rPr>
                  <w:delText>Juncus articulatus</w:delText>
                </w:r>
              </w:del>
            </w:moveFrom>
          </w:p>
        </w:tc>
        <w:tc>
          <w:tcPr>
            <w:tcW w:w="810" w:type="dxa"/>
            <w:tcBorders>
              <w:top w:val="nil"/>
              <w:left w:val="nil"/>
              <w:bottom w:val="single" w:sz="8" w:space="0" w:color="auto"/>
              <w:right w:val="nil"/>
            </w:tcBorders>
            <w:shd w:val="clear" w:color="auto" w:fill="auto"/>
            <w:noWrap/>
            <w:vAlign w:val="bottom"/>
            <w:hideMark/>
          </w:tcPr>
          <w:p w14:paraId="106082EE" w14:textId="1C5685D3" w:rsidR="00930EEA" w:rsidRPr="00930EEA" w:rsidDel="00B1208D" w:rsidRDefault="00930EEA" w:rsidP="00930EEA">
            <w:pPr>
              <w:spacing w:after="0" w:line="240" w:lineRule="auto"/>
              <w:jc w:val="center"/>
              <w:rPr>
                <w:del w:id="737" w:author="Lane, Stefanie" w:date="2023-05-15T11:28:00Z"/>
                <w:moveFrom w:id="738" w:author="Lane, Stefanie" w:date="2023-05-10T13:01:00Z"/>
                <w:rFonts w:ascii="Calibri" w:eastAsia="Times New Roman" w:hAnsi="Calibri" w:cs="Calibri"/>
                <w:color w:val="000000"/>
                <w:lang w:val="en-CA" w:eastAsia="en-CA"/>
              </w:rPr>
            </w:pPr>
            <w:moveFrom w:id="739" w:author="Lane, Stefanie" w:date="2023-05-10T13:01:00Z">
              <w:del w:id="740"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056CEC5F" w14:textId="21DAA438" w:rsidTr="00930EEA">
        <w:trPr>
          <w:trHeight w:val="288"/>
          <w:del w:id="741"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44535838" w14:textId="180A8CB3" w:rsidR="00930EEA" w:rsidRPr="00930EEA" w:rsidDel="00B1208D" w:rsidRDefault="00930EEA" w:rsidP="00930EEA">
            <w:pPr>
              <w:spacing w:after="0" w:line="240" w:lineRule="auto"/>
              <w:jc w:val="center"/>
              <w:rPr>
                <w:del w:id="742" w:author="Lane, Stefanie" w:date="2023-05-15T11:28:00Z"/>
                <w:moveFrom w:id="743" w:author="Lane, Stefanie" w:date="2023-05-10T13:01:00Z"/>
                <w:rFonts w:ascii="Calibri" w:eastAsia="Times New Roman" w:hAnsi="Calibri" w:cs="Calibri"/>
                <w:color w:val="000000"/>
                <w:lang w:val="en-CA" w:eastAsia="en-CA"/>
              </w:rPr>
            </w:pPr>
            <w:moveFrom w:id="744" w:author="Lane, Stefanie" w:date="2023-05-10T13:01:00Z">
              <w:del w:id="745"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325" w:type="dxa"/>
            <w:tcBorders>
              <w:top w:val="nil"/>
              <w:left w:val="nil"/>
              <w:bottom w:val="nil"/>
              <w:right w:val="nil"/>
            </w:tcBorders>
            <w:shd w:val="clear" w:color="auto" w:fill="auto"/>
            <w:noWrap/>
            <w:vAlign w:val="center"/>
            <w:hideMark/>
          </w:tcPr>
          <w:p w14:paraId="4C6C4278" w14:textId="77E0940B" w:rsidR="00930EEA" w:rsidRPr="00930EEA" w:rsidDel="00B1208D" w:rsidRDefault="00930EEA" w:rsidP="00930EEA">
            <w:pPr>
              <w:spacing w:after="0" w:line="240" w:lineRule="auto"/>
              <w:rPr>
                <w:del w:id="746" w:author="Lane, Stefanie" w:date="2023-05-15T11:28:00Z"/>
                <w:moveFrom w:id="747" w:author="Lane, Stefanie" w:date="2023-05-10T13:01:00Z"/>
                <w:rFonts w:ascii="Calibri" w:eastAsia="Times New Roman" w:hAnsi="Calibri" w:cs="Calibri"/>
                <w:i/>
                <w:iCs/>
                <w:color w:val="000000"/>
                <w:lang w:val="en-CA" w:eastAsia="en-CA"/>
              </w:rPr>
            </w:pPr>
            <w:moveFrom w:id="748" w:author="Lane, Stefanie" w:date="2023-05-10T13:01:00Z">
              <w:del w:id="749"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792" w:type="dxa"/>
            <w:tcBorders>
              <w:top w:val="nil"/>
              <w:left w:val="nil"/>
              <w:bottom w:val="nil"/>
              <w:right w:val="nil"/>
            </w:tcBorders>
            <w:shd w:val="clear" w:color="auto" w:fill="auto"/>
            <w:noWrap/>
            <w:vAlign w:val="center"/>
            <w:hideMark/>
          </w:tcPr>
          <w:p w14:paraId="703EE589" w14:textId="74D6B5F1" w:rsidR="00930EEA" w:rsidRPr="00930EEA" w:rsidDel="00B1208D" w:rsidRDefault="00930EEA" w:rsidP="00930EEA">
            <w:pPr>
              <w:spacing w:after="0" w:line="240" w:lineRule="auto"/>
              <w:jc w:val="center"/>
              <w:rPr>
                <w:del w:id="750" w:author="Lane, Stefanie" w:date="2023-05-15T11:28:00Z"/>
                <w:moveFrom w:id="751" w:author="Lane, Stefanie" w:date="2023-05-10T13:01:00Z"/>
                <w:rFonts w:ascii="Calibri" w:eastAsia="Times New Roman" w:hAnsi="Calibri" w:cs="Calibri"/>
                <w:color w:val="000000"/>
                <w:lang w:val="en-CA" w:eastAsia="en-CA"/>
              </w:rPr>
            </w:pPr>
            <w:moveFrom w:id="752" w:author="Lane, Stefanie" w:date="2023-05-10T13:01:00Z">
              <w:del w:id="753"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37F8A0D9" w14:textId="12E31416" w:rsidR="00930EEA" w:rsidRPr="00930EEA" w:rsidDel="00B1208D" w:rsidRDefault="00930EEA" w:rsidP="00930EEA">
            <w:pPr>
              <w:spacing w:after="0" w:line="240" w:lineRule="auto"/>
              <w:rPr>
                <w:del w:id="754" w:author="Lane, Stefanie" w:date="2023-05-15T11:28:00Z"/>
                <w:moveFrom w:id="755" w:author="Lane, Stefanie" w:date="2023-05-10T13:01:00Z"/>
                <w:rFonts w:ascii="Calibri" w:eastAsia="Times New Roman" w:hAnsi="Calibri" w:cs="Calibri"/>
                <w:color w:val="000000"/>
                <w:lang w:val="en-CA" w:eastAsia="en-CA"/>
              </w:rPr>
            </w:pPr>
            <w:moveFrom w:id="756" w:author="Lane, Stefanie" w:date="2023-05-10T13:01:00Z">
              <w:del w:id="757"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83F63D8" w14:textId="3638DFDF" w:rsidR="00930EEA" w:rsidRPr="00930EEA" w:rsidDel="00B1208D" w:rsidRDefault="00930EEA" w:rsidP="00930EEA">
            <w:pPr>
              <w:spacing w:after="0" w:line="240" w:lineRule="auto"/>
              <w:jc w:val="center"/>
              <w:rPr>
                <w:del w:id="758" w:author="Lane, Stefanie" w:date="2023-05-15T11:28:00Z"/>
                <w:moveFrom w:id="759" w:author="Lane, Stefanie" w:date="2023-05-10T13:01:00Z"/>
                <w:rFonts w:ascii="Calibri" w:eastAsia="Times New Roman" w:hAnsi="Calibri" w:cs="Calibri"/>
                <w:color w:val="000000"/>
                <w:lang w:val="en-CA" w:eastAsia="en-CA"/>
              </w:rPr>
            </w:pPr>
            <w:moveFrom w:id="760" w:author="Lane, Stefanie" w:date="2023-05-10T13:01:00Z">
              <w:del w:id="761"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215" w:type="dxa"/>
            <w:tcBorders>
              <w:top w:val="nil"/>
              <w:left w:val="nil"/>
              <w:bottom w:val="nil"/>
              <w:right w:val="nil"/>
            </w:tcBorders>
            <w:shd w:val="clear" w:color="auto" w:fill="auto"/>
            <w:noWrap/>
            <w:vAlign w:val="bottom"/>
            <w:hideMark/>
          </w:tcPr>
          <w:p w14:paraId="12E64C75" w14:textId="458CF3D7" w:rsidR="00930EEA" w:rsidRPr="00930EEA" w:rsidDel="00B1208D" w:rsidRDefault="00930EEA" w:rsidP="00930EEA">
            <w:pPr>
              <w:spacing w:after="0" w:line="240" w:lineRule="auto"/>
              <w:rPr>
                <w:del w:id="762" w:author="Lane, Stefanie" w:date="2023-05-15T11:28:00Z"/>
                <w:moveFrom w:id="763" w:author="Lane, Stefanie" w:date="2023-05-10T13:01:00Z"/>
                <w:rFonts w:ascii="Calibri" w:eastAsia="Times New Roman" w:hAnsi="Calibri" w:cs="Calibri"/>
                <w:i/>
                <w:iCs/>
                <w:color w:val="000000"/>
                <w:lang w:val="en-CA" w:eastAsia="en-CA"/>
              </w:rPr>
            </w:pPr>
            <w:moveFrom w:id="764" w:author="Lane, Stefanie" w:date="2023-05-10T13:01:00Z">
              <w:del w:id="765"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810" w:type="dxa"/>
            <w:tcBorders>
              <w:top w:val="nil"/>
              <w:left w:val="nil"/>
              <w:bottom w:val="nil"/>
              <w:right w:val="nil"/>
            </w:tcBorders>
            <w:shd w:val="clear" w:color="auto" w:fill="auto"/>
            <w:noWrap/>
            <w:vAlign w:val="bottom"/>
            <w:hideMark/>
          </w:tcPr>
          <w:p w14:paraId="280FE911" w14:textId="20596DEB" w:rsidR="00930EEA" w:rsidRPr="00930EEA" w:rsidDel="00B1208D" w:rsidRDefault="00930EEA" w:rsidP="00930EEA">
            <w:pPr>
              <w:spacing w:after="0" w:line="240" w:lineRule="auto"/>
              <w:jc w:val="center"/>
              <w:rPr>
                <w:del w:id="766" w:author="Lane, Stefanie" w:date="2023-05-15T11:28:00Z"/>
                <w:moveFrom w:id="767" w:author="Lane, Stefanie" w:date="2023-05-10T13:01:00Z"/>
                <w:rFonts w:ascii="Calibri" w:eastAsia="Times New Roman" w:hAnsi="Calibri" w:cs="Calibri"/>
                <w:color w:val="000000"/>
                <w:lang w:val="en-CA" w:eastAsia="en-CA"/>
              </w:rPr>
            </w:pPr>
            <w:moveFrom w:id="768" w:author="Lane, Stefanie" w:date="2023-05-10T13:01:00Z">
              <w:del w:id="769"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3CE2EEA1" w14:textId="1C4B1024" w:rsidTr="00930EEA">
        <w:trPr>
          <w:trHeight w:val="288"/>
          <w:del w:id="770" w:author="Lane, Stefanie" w:date="2023-05-15T11:28:00Z"/>
        </w:trPr>
        <w:tc>
          <w:tcPr>
            <w:tcW w:w="1463" w:type="dxa"/>
            <w:vMerge/>
            <w:tcBorders>
              <w:top w:val="nil"/>
              <w:left w:val="nil"/>
              <w:bottom w:val="single" w:sz="8" w:space="0" w:color="000000"/>
              <w:right w:val="nil"/>
            </w:tcBorders>
            <w:vAlign w:val="center"/>
            <w:hideMark/>
          </w:tcPr>
          <w:p w14:paraId="3EB4BF05" w14:textId="5BDAB5A2" w:rsidR="00930EEA" w:rsidRPr="00930EEA" w:rsidDel="00B1208D" w:rsidRDefault="00930EEA" w:rsidP="00930EEA">
            <w:pPr>
              <w:spacing w:after="0" w:line="240" w:lineRule="auto"/>
              <w:rPr>
                <w:del w:id="771" w:author="Lane, Stefanie" w:date="2023-05-15T11:28:00Z"/>
                <w:moveFrom w:id="772"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1F15AE70" w:rsidR="00930EEA" w:rsidRPr="00930EEA" w:rsidDel="00B1208D" w:rsidRDefault="00930EEA" w:rsidP="00930EEA">
            <w:pPr>
              <w:spacing w:after="0" w:line="240" w:lineRule="auto"/>
              <w:rPr>
                <w:del w:id="773" w:author="Lane, Stefanie" w:date="2023-05-15T11:28:00Z"/>
                <w:moveFrom w:id="774" w:author="Lane, Stefanie" w:date="2023-05-10T13:01:00Z"/>
                <w:rFonts w:ascii="Calibri" w:eastAsia="Times New Roman" w:hAnsi="Calibri" w:cs="Calibri"/>
                <w:i/>
                <w:iCs/>
                <w:color w:val="000000"/>
                <w:lang w:val="en-CA" w:eastAsia="en-CA"/>
              </w:rPr>
            </w:pPr>
            <w:moveFrom w:id="775" w:author="Lane, Stefanie" w:date="2023-05-10T13:01:00Z">
              <w:del w:id="776" w:author="Lane, Stefanie" w:date="2023-05-15T11:28:00Z">
                <w:r w:rsidRPr="00930EEA" w:rsidDel="00B1208D">
                  <w:rPr>
                    <w:rFonts w:ascii="Calibri" w:eastAsia="Times New Roman" w:hAnsi="Calibri" w:cs="Calibri"/>
                    <w:i/>
                    <w:iCs/>
                    <w:color w:val="000000"/>
                    <w:lang w:val="en-CA" w:eastAsia="en-CA"/>
                  </w:rPr>
                  <w:delText>Potentilla pacifica</w:delText>
                </w:r>
              </w:del>
            </w:moveFrom>
          </w:p>
        </w:tc>
        <w:tc>
          <w:tcPr>
            <w:tcW w:w="792" w:type="dxa"/>
            <w:tcBorders>
              <w:top w:val="nil"/>
              <w:left w:val="nil"/>
              <w:bottom w:val="nil"/>
              <w:right w:val="nil"/>
            </w:tcBorders>
            <w:shd w:val="clear" w:color="auto" w:fill="auto"/>
            <w:noWrap/>
            <w:vAlign w:val="center"/>
            <w:hideMark/>
          </w:tcPr>
          <w:p w14:paraId="21496FC0" w14:textId="108A487C" w:rsidR="00930EEA" w:rsidRPr="00930EEA" w:rsidDel="00B1208D" w:rsidRDefault="00930EEA" w:rsidP="00930EEA">
            <w:pPr>
              <w:spacing w:after="0" w:line="240" w:lineRule="auto"/>
              <w:jc w:val="center"/>
              <w:rPr>
                <w:del w:id="777" w:author="Lane, Stefanie" w:date="2023-05-15T11:28:00Z"/>
                <w:moveFrom w:id="778" w:author="Lane, Stefanie" w:date="2023-05-10T13:01:00Z"/>
                <w:rFonts w:ascii="Calibri" w:eastAsia="Times New Roman" w:hAnsi="Calibri" w:cs="Calibri"/>
                <w:color w:val="000000"/>
                <w:lang w:val="en-CA" w:eastAsia="en-CA"/>
              </w:rPr>
            </w:pPr>
            <w:moveFrom w:id="779" w:author="Lane, Stefanie" w:date="2023-05-10T13:01:00Z">
              <w:del w:id="780"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1950D30C" w14:textId="6780C3FC" w:rsidR="00930EEA" w:rsidRPr="00930EEA" w:rsidDel="00B1208D" w:rsidRDefault="00930EEA" w:rsidP="00930EEA">
            <w:pPr>
              <w:spacing w:after="0" w:line="240" w:lineRule="auto"/>
              <w:rPr>
                <w:del w:id="781" w:author="Lane, Stefanie" w:date="2023-05-15T11:28:00Z"/>
                <w:moveFrom w:id="782" w:author="Lane, Stefanie" w:date="2023-05-10T13:01:00Z"/>
                <w:rFonts w:ascii="Calibri" w:eastAsia="Times New Roman" w:hAnsi="Calibri" w:cs="Calibri"/>
                <w:color w:val="000000"/>
                <w:lang w:val="en-CA" w:eastAsia="en-CA"/>
              </w:rPr>
            </w:pPr>
            <w:moveFrom w:id="783" w:author="Lane, Stefanie" w:date="2023-05-10T13:01:00Z">
              <w:del w:id="784"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4CBD32F9" w14:textId="51EB908F" w:rsidR="00930EEA" w:rsidRPr="00930EEA" w:rsidDel="00B1208D" w:rsidRDefault="00930EEA" w:rsidP="00930EEA">
            <w:pPr>
              <w:spacing w:after="0" w:line="240" w:lineRule="auto"/>
              <w:rPr>
                <w:del w:id="785" w:author="Lane, Stefanie" w:date="2023-05-15T11:28:00Z"/>
                <w:moveFrom w:id="786"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4C62A5C6" w:rsidR="00930EEA" w:rsidRPr="00930EEA" w:rsidDel="00B1208D" w:rsidRDefault="00930EEA" w:rsidP="00930EEA">
            <w:pPr>
              <w:spacing w:after="0" w:line="240" w:lineRule="auto"/>
              <w:rPr>
                <w:del w:id="787" w:author="Lane, Stefanie" w:date="2023-05-15T11:28:00Z"/>
                <w:moveFrom w:id="788" w:author="Lane, Stefanie" w:date="2023-05-10T13:01:00Z"/>
                <w:rFonts w:ascii="Calibri" w:eastAsia="Times New Roman" w:hAnsi="Calibri" w:cs="Calibri"/>
                <w:i/>
                <w:iCs/>
                <w:color w:val="000000"/>
                <w:lang w:val="en-CA" w:eastAsia="en-CA"/>
              </w:rPr>
            </w:pPr>
            <w:moveFrom w:id="789" w:author="Lane, Stefanie" w:date="2023-05-10T13:01:00Z">
              <w:del w:id="790"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324BAD7B" w:rsidR="00930EEA" w:rsidRPr="00930EEA" w:rsidDel="00B1208D" w:rsidRDefault="00930EEA" w:rsidP="00930EEA">
            <w:pPr>
              <w:spacing w:after="0" w:line="240" w:lineRule="auto"/>
              <w:jc w:val="center"/>
              <w:rPr>
                <w:del w:id="791" w:author="Lane, Stefanie" w:date="2023-05-15T11:28:00Z"/>
                <w:moveFrom w:id="792" w:author="Lane, Stefanie" w:date="2023-05-10T13:01:00Z"/>
                <w:rFonts w:ascii="Calibri" w:eastAsia="Times New Roman" w:hAnsi="Calibri" w:cs="Calibri"/>
                <w:color w:val="000000"/>
                <w:lang w:val="en-CA" w:eastAsia="en-CA"/>
              </w:rPr>
            </w:pPr>
            <w:moveFrom w:id="793" w:author="Lane, Stefanie" w:date="2023-05-10T13:01:00Z">
              <w:del w:id="794"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5DE08815" w14:textId="13CB6720" w:rsidTr="00930EEA">
        <w:trPr>
          <w:trHeight w:val="300"/>
          <w:del w:id="795" w:author="Lane, Stefanie" w:date="2023-05-15T11:28:00Z"/>
        </w:trPr>
        <w:tc>
          <w:tcPr>
            <w:tcW w:w="1463" w:type="dxa"/>
            <w:vMerge/>
            <w:tcBorders>
              <w:top w:val="nil"/>
              <w:left w:val="nil"/>
              <w:bottom w:val="single" w:sz="8" w:space="0" w:color="000000"/>
              <w:right w:val="nil"/>
            </w:tcBorders>
            <w:vAlign w:val="center"/>
            <w:hideMark/>
          </w:tcPr>
          <w:p w14:paraId="68E9672F" w14:textId="06B7015C" w:rsidR="00930EEA" w:rsidRPr="00930EEA" w:rsidDel="00B1208D" w:rsidRDefault="00930EEA" w:rsidP="00930EEA">
            <w:pPr>
              <w:spacing w:after="0" w:line="240" w:lineRule="auto"/>
              <w:rPr>
                <w:del w:id="796" w:author="Lane, Stefanie" w:date="2023-05-15T11:28:00Z"/>
                <w:moveFrom w:id="797"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021EE42E" w:rsidR="00930EEA" w:rsidRPr="00930EEA" w:rsidDel="00B1208D" w:rsidRDefault="00930EEA" w:rsidP="00930EEA">
            <w:pPr>
              <w:spacing w:after="0" w:line="240" w:lineRule="auto"/>
              <w:rPr>
                <w:del w:id="798" w:author="Lane, Stefanie" w:date="2023-05-15T11:28:00Z"/>
                <w:moveFrom w:id="799" w:author="Lane, Stefanie" w:date="2023-05-10T13:01:00Z"/>
                <w:rFonts w:ascii="Calibri" w:eastAsia="Times New Roman" w:hAnsi="Calibri" w:cs="Calibri"/>
                <w:i/>
                <w:iCs/>
                <w:color w:val="000000"/>
                <w:lang w:val="en-CA" w:eastAsia="en-CA"/>
              </w:rPr>
            </w:pPr>
            <w:moveFrom w:id="800" w:author="Lane, Stefanie" w:date="2023-05-10T13:01:00Z">
              <w:del w:id="801" w:author="Lane, Stefanie" w:date="2023-05-15T11:28:00Z">
                <w:r w:rsidRPr="00930EEA" w:rsidDel="00B1208D">
                  <w:rPr>
                    <w:rFonts w:ascii="Calibri" w:eastAsia="Times New Roman" w:hAnsi="Calibri" w:cs="Calibri"/>
                    <w:i/>
                    <w:iCs/>
                    <w:color w:val="000000"/>
                    <w:lang w:val="en-CA" w:eastAsia="en-CA"/>
                  </w:rPr>
                  <w:delText> </w:delText>
                </w:r>
              </w:del>
            </w:moveFrom>
          </w:p>
        </w:tc>
        <w:tc>
          <w:tcPr>
            <w:tcW w:w="792" w:type="dxa"/>
            <w:tcBorders>
              <w:top w:val="nil"/>
              <w:left w:val="nil"/>
              <w:bottom w:val="single" w:sz="8" w:space="0" w:color="auto"/>
              <w:right w:val="nil"/>
            </w:tcBorders>
            <w:shd w:val="clear" w:color="auto" w:fill="auto"/>
            <w:noWrap/>
            <w:vAlign w:val="center"/>
            <w:hideMark/>
          </w:tcPr>
          <w:p w14:paraId="72294C2A" w14:textId="6DEFC3C4" w:rsidR="00930EEA" w:rsidRPr="00930EEA" w:rsidDel="00B1208D" w:rsidRDefault="00930EEA" w:rsidP="00930EEA">
            <w:pPr>
              <w:spacing w:after="0" w:line="240" w:lineRule="auto"/>
              <w:jc w:val="center"/>
              <w:rPr>
                <w:del w:id="802" w:author="Lane, Stefanie" w:date="2023-05-15T11:28:00Z"/>
                <w:moveFrom w:id="803" w:author="Lane, Stefanie" w:date="2023-05-10T13:01:00Z"/>
                <w:rFonts w:ascii="Calibri" w:eastAsia="Times New Roman" w:hAnsi="Calibri" w:cs="Calibri"/>
                <w:color w:val="000000"/>
                <w:lang w:val="en-CA" w:eastAsia="en-CA"/>
              </w:rPr>
            </w:pPr>
            <w:moveFrom w:id="804" w:author="Lane, Stefanie" w:date="2023-05-10T13:01:00Z">
              <w:del w:id="805" w:author="Lane, Stefanie" w:date="2023-05-15T11:28:00Z">
                <w:r w:rsidRPr="00930EEA" w:rsidDel="00B1208D">
                  <w:rPr>
                    <w:rFonts w:ascii="Calibri" w:eastAsia="Times New Roman" w:hAnsi="Calibri" w:cs="Calibri"/>
                    <w:color w:val="000000"/>
                    <w:lang w:val="en-CA" w:eastAsia="en-CA"/>
                  </w:rPr>
                  <w:delText> </w:delText>
                </w:r>
              </w:del>
            </w:moveFrom>
          </w:p>
        </w:tc>
        <w:tc>
          <w:tcPr>
            <w:tcW w:w="320" w:type="dxa"/>
            <w:tcBorders>
              <w:top w:val="nil"/>
              <w:left w:val="nil"/>
              <w:bottom w:val="nil"/>
              <w:right w:val="nil"/>
            </w:tcBorders>
            <w:shd w:val="clear" w:color="000000" w:fill="E7E6E6"/>
            <w:noWrap/>
            <w:vAlign w:val="bottom"/>
            <w:hideMark/>
          </w:tcPr>
          <w:p w14:paraId="355BD481" w14:textId="11B2E97C" w:rsidR="00930EEA" w:rsidRPr="00930EEA" w:rsidDel="00B1208D" w:rsidRDefault="00930EEA" w:rsidP="00930EEA">
            <w:pPr>
              <w:spacing w:after="0" w:line="240" w:lineRule="auto"/>
              <w:rPr>
                <w:del w:id="806" w:author="Lane, Stefanie" w:date="2023-05-15T11:28:00Z"/>
                <w:moveFrom w:id="807" w:author="Lane, Stefanie" w:date="2023-05-10T13:01:00Z"/>
                <w:rFonts w:ascii="Calibri" w:eastAsia="Times New Roman" w:hAnsi="Calibri" w:cs="Calibri"/>
                <w:color w:val="000000"/>
                <w:lang w:val="en-CA" w:eastAsia="en-CA"/>
              </w:rPr>
            </w:pPr>
            <w:moveFrom w:id="808" w:author="Lane, Stefanie" w:date="2023-05-10T13:01:00Z">
              <w:del w:id="809"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1EF42C69" w14:textId="17B3EECD" w:rsidR="00930EEA" w:rsidRPr="00930EEA" w:rsidDel="00B1208D" w:rsidRDefault="00930EEA" w:rsidP="00930EEA">
            <w:pPr>
              <w:spacing w:after="0" w:line="240" w:lineRule="auto"/>
              <w:rPr>
                <w:del w:id="810" w:author="Lane, Stefanie" w:date="2023-05-15T11:28:00Z"/>
                <w:moveFrom w:id="81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01D0139" w:rsidR="00930EEA" w:rsidRPr="00930EEA" w:rsidDel="00B1208D" w:rsidRDefault="00930EEA" w:rsidP="00930EEA">
            <w:pPr>
              <w:spacing w:after="0" w:line="240" w:lineRule="auto"/>
              <w:rPr>
                <w:del w:id="812" w:author="Lane, Stefanie" w:date="2023-05-15T11:28:00Z"/>
                <w:moveFrom w:id="813" w:author="Lane, Stefanie" w:date="2023-05-10T13:01:00Z"/>
                <w:rFonts w:ascii="Calibri" w:eastAsia="Times New Roman" w:hAnsi="Calibri" w:cs="Calibri"/>
                <w:i/>
                <w:iCs/>
                <w:color w:val="000000"/>
                <w:lang w:val="en-CA" w:eastAsia="en-CA"/>
              </w:rPr>
            </w:pPr>
            <w:moveFrom w:id="814" w:author="Lane, Stefanie" w:date="2023-05-10T13:01:00Z">
              <w:del w:id="815"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810" w:type="dxa"/>
            <w:tcBorders>
              <w:top w:val="nil"/>
              <w:left w:val="nil"/>
              <w:bottom w:val="single" w:sz="8" w:space="0" w:color="auto"/>
              <w:right w:val="nil"/>
            </w:tcBorders>
            <w:shd w:val="clear" w:color="auto" w:fill="auto"/>
            <w:noWrap/>
            <w:vAlign w:val="bottom"/>
            <w:hideMark/>
          </w:tcPr>
          <w:p w14:paraId="16308164" w14:textId="533E302F" w:rsidR="00930EEA" w:rsidRPr="00930EEA" w:rsidDel="00B1208D" w:rsidRDefault="00930EEA" w:rsidP="00930EEA">
            <w:pPr>
              <w:spacing w:after="0" w:line="240" w:lineRule="auto"/>
              <w:jc w:val="center"/>
              <w:rPr>
                <w:del w:id="816" w:author="Lane, Stefanie" w:date="2023-05-15T11:28:00Z"/>
                <w:moveFrom w:id="817" w:author="Lane, Stefanie" w:date="2023-05-10T13:01:00Z"/>
                <w:rFonts w:ascii="Calibri" w:eastAsia="Times New Roman" w:hAnsi="Calibri" w:cs="Calibri"/>
                <w:color w:val="000000"/>
                <w:lang w:val="en-CA" w:eastAsia="en-CA"/>
              </w:rPr>
            </w:pPr>
            <w:moveFrom w:id="818" w:author="Lane, Stefanie" w:date="2023-05-10T13:01:00Z">
              <w:del w:id="819"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55D294B7" w14:textId="2D65013F" w:rsidTr="00930EEA">
        <w:trPr>
          <w:trHeight w:val="300"/>
          <w:del w:id="820"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09D174A9" w14:textId="17977E09" w:rsidR="00930EEA" w:rsidRPr="00930EEA" w:rsidDel="00B1208D" w:rsidRDefault="00930EEA" w:rsidP="00930EEA">
            <w:pPr>
              <w:spacing w:after="0" w:line="240" w:lineRule="auto"/>
              <w:jc w:val="center"/>
              <w:rPr>
                <w:del w:id="821" w:author="Lane, Stefanie" w:date="2023-05-15T11:28:00Z"/>
                <w:moveFrom w:id="822" w:author="Lane, Stefanie" w:date="2023-05-10T13:01:00Z"/>
                <w:rFonts w:ascii="Calibri" w:eastAsia="Times New Roman" w:hAnsi="Calibri" w:cs="Calibri"/>
                <w:color w:val="000000"/>
                <w:lang w:val="en-CA" w:eastAsia="en-CA"/>
              </w:rPr>
            </w:pPr>
            <w:moveFrom w:id="823" w:author="Lane, Stefanie" w:date="2023-05-10T13:01:00Z">
              <w:del w:id="824" w:author="Lane, Stefanie" w:date="2023-05-15T11:28:00Z">
                <w:r w:rsidRPr="00930EEA" w:rsidDel="00B1208D">
                  <w:rPr>
                    <w:rFonts w:ascii="Calibri" w:eastAsia="Times New Roman" w:hAnsi="Calibri" w:cs="Calibri"/>
                    <w:color w:val="000000"/>
                    <w:lang w:val="en-CA" w:eastAsia="en-CA"/>
                  </w:rPr>
                  <w:delText>1-year old exclosures</w:delText>
                </w:r>
              </w:del>
            </w:moveFrom>
          </w:p>
        </w:tc>
        <w:tc>
          <w:tcPr>
            <w:tcW w:w="2325" w:type="dxa"/>
            <w:tcBorders>
              <w:top w:val="nil"/>
              <w:left w:val="nil"/>
              <w:bottom w:val="single" w:sz="4" w:space="0" w:color="auto"/>
              <w:right w:val="nil"/>
            </w:tcBorders>
            <w:shd w:val="clear" w:color="auto" w:fill="auto"/>
            <w:noWrap/>
            <w:vAlign w:val="bottom"/>
            <w:hideMark/>
          </w:tcPr>
          <w:p w14:paraId="43752181" w14:textId="656B3667" w:rsidR="00930EEA" w:rsidRPr="00930EEA" w:rsidDel="00B1208D" w:rsidRDefault="00930EEA" w:rsidP="00930EEA">
            <w:pPr>
              <w:spacing w:after="0" w:line="240" w:lineRule="auto"/>
              <w:rPr>
                <w:del w:id="825" w:author="Lane, Stefanie" w:date="2023-05-15T11:28:00Z"/>
                <w:moveFrom w:id="826" w:author="Lane, Stefanie" w:date="2023-05-10T13:01:00Z"/>
                <w:rFonts w:ascii="Calibri" w:eastAsia="Times New Roman" w:hAnsi="Calibri" w:cs="Calibri"/>
                <w:i/>
                <w:iCs/>
                <w:color w:val="000000"/>
                <w:lang w:val="en-CA" w:eastAsia="en-CA"/>
              </w:rPr>
            </w:pPr>
            <w:moveFrom w:id="827" w:author="Lane, Stefanie" w:date="2023-05-10T13:01:00Z">
              <w:del w:id="828" w:author="Lane, Stefanie" w:date="2023-05-15T11:28:00Z">
                <w:r w:rsidRPr="00930EEA" w:rsidDel="00B1208D">
                  <w:rPr>
                    <w:rFonts w:ascii="Calibri" w:eastAsia="Times New Roman" w:hAnsi="Calibri" w:cs="Calibri"/>
                    <w:i/>
                    <w:iCs/>
                    <w:color w:val="000000"/>
                    <w:lang w:val="en-CA" w:eastAsia="en-CA"/>
                  </w:rPr>
                  <w:delText>Spergularia canadensis</w:delText>
                </w:r>
              </w:del>
            </w:moveFrom>
          </w:p>
        </w:tc>
        <w:tc>
          <w:tcPr>
            <w:tcW w:w="792" w:type="dxa"/>
            <w:tcBorders>
              <w:top w:val="nil"/>
              <w:left w:val="nil"/>
              <w:bottom w:val="single" w:sz="4" w:space="0" w:color="auto"/>
              <w:right w:val="nil"/>
            </w:tcBorders>
            <w:shd w:val="clear" w:color="auto" w:fill="auto"/>
            <w:noWrap/>
            <w:vAlign w:val="bottom"/>
            <w:hideMark/>
          </w:tcPr>
          <w:p w14:paraId="7F932ED9" w14:textId="39F0D8A2" w:rsidR="00930EEA" w:rsidRPr="00930EEA" w:rsidDel="00B1208D" w:rsidRDefault="00930EEA" w:rsidP="00930EEA">
            <w:pPr>
              <w:spacing w:after="0" w:line="240" w:lineRule="auto"/>
              <w:jc w:val="center"/>
              <w:rPr>
                <w:del w:id="829" w:author="Lane, Stefanie" w:date="2023-05-15T11:28:00Z"/>
                <w:moveFrom w:id="830" w:author="Lane, Stefanie" w:date="2023-05-10T13:01:00Z"/>
                <w:rFonts w:ascii="Calibri" w:eastAsia="Times New Roman" w:hAnsi="Calibri" w:cs="Calibri"/>
                <w:color w:val="000000"/>
                <w:lang w:val="en-CA" w:eastAsia="en-CA"/>
              </w:rPr>
            </w:pPr>
            <w:moveFrom w:id="831" w:author="Lane, Stefanie" w:date="2023-05-10T13:01:00Z">
              <w:del w:id="832"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C7924A1" w14:textId="6C18BC75" w:rsidR="00930EEA" w:rsidRPr="00930EEA" w:rsidDel="00B1208D" w:rsidRDefault="00930EEA" w:rsidP="00930EEA">
            <w:pPr>
              <w:spacing w:after="0" w:line="240" w:lineRule="auto"/>
              <w:rPr>
                <w:del w:id="833" w:author="Lane, Stefanie" w:date="2023-05-15T11:28:00Z"/>
                <w:moveFrom w:id="834" w:author="Lane, Stefanie" w:date="2023-05-10T13:01:00Z"/>
                <w:rFonts w:ascii="Calibri" w:eastAsia="Times New Roman" w:hAnsi="Calibri" w:cs="Calibri"/>
                <w:color w:val="000000"/>
                <w:lang w:val="en-CA" w:eastAsia="en-CA"/>
              </w:rPr>
            </w:pPr>
            <w:moveFrom w:id="835" w:author="Lane, Stefanie" w:date="2023-05-10T13:01:00Z">
              <w:del w:id="836"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E7F209C" w14:textId="20ECCEF2" w:rsidR="00930EEA" w:rsidRPr="00930EEA" w:rsidDel="00B1208D" w:rsidRDefault="00930EEA" w:rsidP="00930EEA">
            <w:pPr>
              <w:spacing w:after="0" w:line="240" w:lineRule="auto"/>
              <w:jc w:val="center"/>
              <w:rPr>
                <w:del w:id="837" w:author="Lane, Stefanie" w:date="2023-05-15T11:28:00Z"/>
                <w:moveFrom w:id="838" w:author="Lane, Stefanie" w:date="2023-05-10T13:01:00Z"/>
                <w:rFonts w:ascii="Calibri" w:eastAsia="Times New Roman" w:hAnsi="Calibri" w:cs="Calibri"/>
                <w:color w:val="000000"/>
                <w:lang w:val="en-CA" w:eastAsia="en-CA"/>
              </w:rPr>
            </w:pPr>
            <w:moveFrom w:id="839" w:author="Lane, Stefanie" w:date="2023-05-10T13:01:00Z">
              <w:del w:id="840" w:author="Lane, Stefanie" w:date="2023-05-15T11:28:00Z">
                <w:r w:rsidRPr="00930EEA" w:rsidDel="00B1208D">
                  <w:rPr>
                    <w:rFonts w:ascii="Calibri" w:eastAsia="Times New Roman" w:hAnsi="Calibri" w:cs="Calibri"/>
                    <w:color w:val="000000"/>
                    <w:lang w:val="en-CA" w:eastAsia="en-CA"/>
                  </w:rPr>
                  <w:delText>1</w:delText>
                </w:r>
                <w:commentRangeStart w:id="841"/>
                <w:r w:rsidRPr="00930EEA" w:rsidDel="00B1208D">
                  <w:rPr>
                    <w:rFonts w:ascii="Calibri" w:eastAsia="Times New Roman" w:hAnsi="Calibri" w:cs="Calibri"/>
                    <w:color w:val="000000"/>
                    <w:lang w:val="en-CA" w:eastAsia="en-CA"/>
                  </w:rPr>
                  <w:delText>-</w:delText>
                </w:r>
                <w:commentRangeEnd w:id="841"/>
                <w:r w:rsidR="00A94484" w:rsidDel="00B1208D">
                  <w:rPr>
                    <w:rStyle w:val="CommentReference"/>
                  </w:rPr>
                  <w:commentReference w:id="841"/>
                </w:r>
                <w:r w:rsidRPr="00930EEA" w:rsidDel="00B1208D">
                  <w:rPr>
                    <w:rFonts w:ascii="Calibri" w:eastAsia="Times New Roman" w:hAnsi="Calibri" w:cs="Calibri"/>
                    <w:color w:val="000000"/>
                    <w:lang w:val="en-CA" w:eastAsia="en-CA"/>
                  </w:rPr>
                  <w:delText>year old exclosures</w:delText>
                </w:r>
              </w:del>
            </w:moveFrom>
          </w:p>
        </w:tc>
        <w:tc>
          <w:tcPr>
            <w:tcW w:w="2215" w:type="dxa"/>
            <w:tcBorders>
              <w:top w:val="nil"/>
              <w:left w:val="nil"/>
              <w:bottom w:val="nil"/>
              <w:right w:val="nil"/>
            </w:tcBorders>
            <w:shd w:val="clear" w:color="auto" w:fill="auto"/>
            <w:noWrap/>
            <w:vAlign w:val="bottom"/>
            <w:hideMark/>
          </w:tcPr>
          <w:p w14:paraId="4E12DEA2" w14:textId="22DACCC0" w:rsidR="00930EEA" w:rsidRPr="00930EEA" w:rsidDel="00B1208D" w:rsidRDefault="00930EEA" w:rsidP="00930EEA">
            <w:pPr>
              <w:spacing w:after="0" w:line="240" w:lineRule="auto"/>
              <w:rPr>
                <w:del w:id="842" w:author="Lane, Stefanie" w:date="2023-05-15T11:28:00Z"/>
                <w:moveFrom w:id="843" w:author="Lane, Stefanie" w:date="2023-05-10T13:01:00Z"/>
                <w:rFonts w:ascii="Calibri" w:eastAsia="Times New Roman" w:hAnsi="Calibri" w:cs="Calibri"/>
                <w:color w:val="000000"/>
                <w:lang w:val="en-CA" w:eastAsia="en-CA"/>
              </w:rPr>
            </w:pPr>
            <w:moveFrom w:id="844" w:author="Lane, Stefanie" w:date="2023-05-10T13:01:00Z">
              <w:del w:id="845"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nil"/>
              <w:right w:val="nil"/>
            </w:tcBorders>
            <w:shd w:val="clear" w:color="auto" w:fill="auto"/>
            <w:noWrap/>
            <w:vAlign w:val="bottom"/>
            <w:hideMark/>
          </w:tcPr>
          <w:p w14:paraId="44F3BE26" w14:textId="3C8DF7B7" w:rsidR="00930EEA" w:rsidRPr="00930EEA" w:rsidDel="00B1208D" w:rsidRDefault="00930EEA" w:rsidP="00930EEA">
            <w:pPr>
              <w:spacing w:after="0" w:line="240" w:lineRule="auto"/>
              <w:jc w:val="center"/>
              <w:rPr>
                <w:del w:id="846" w:author="Lane, Stefanie" w:date="2023-05-15T11:28:00Z"/>
                <w:moveFrom w:id="847" w:author="Lane, Stefanie" w:date="2023-05-10T13:01:00Z"/>
                <w:rFonts w:ascii="Calibri" w:eastAsia="Times New Roman" w:hAnsi="Calibri" w:cs="Calibri"/>
                <w:color w:val="000000"/>
                <w:lang w:val="en-CA" w:eastAsia="en-CA"/>
              </w:rPr>
            </w:pPr>
            <w:moveFrom w:id="848" w:author="Lane, Stefanie" w:date="2023-05-10T13:01:00Z">
              <w:del w:id="849"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04E2ACAC" w14:textId="3F8D75C1" w:rsidTr="00930EEA">
        <w:trPr>
          <w:trHeight w:val="300"/>
          <w:del w:id="850" w:author="Lane, Stefanie" w:date="2023-05-15T11:28:00Z"/>
        </w:trPr>
        <w:tc>
          <w:tcPr>
            <w:tcW w:w="1463" w:type="dxa"/>
            <w:vMerge/>
            <w:tcBorders>
              <w:top w:val="nil"/>
              <w:left w:val="nil"/>
              <w:bottom w:val="single" w:sz="8" w:space="0" w:color="000000"/>
              <w:right w:val="nil"/>
            </w:tcBorders>
            <w:vAlign w:val="center"/>
            <w:hideMark/>
          </w:tcPr>
          <w:p w14:paraId="0AA01351" w14:textId="16ED9898" w:rsidR="00930EEA" w:rsidRPr="00930EEA" w:rsidDel="00B1208D" w:rsidRDefault="00930EEA" w:rsidP="00930EEA">
            <w:pPr>
              <w:spacing w:after="0" w:line="240" w:lineRule="auto"/>
              <w:rPr>
                <w:del w:id="851" w:author="Lane, Stefanie" w:date="2023-05-15T11:28:00Z"/>
                <w:moveFrom w:id="852"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0D780201" w:rsidR="00930EEA" w:rsidRPr="00930EEA" w:rsidDel="00B1208D" w:rsidRDefault="00930EEA" w:rsidP="00930EEA">
            <w:pPr>
              <w:spacing w:after="0" w:line="240" w:lineRule="auto"/>
              <w:rPr>
                <w:del w:id="853" w:author="Lane, Stefanie" w:date="2023-05-15T11:28:00Z"/>
                <w:moveFrom w:id="854" w:author="Lane, Stefanie" w:date="2023-05-10T13:01:00Z"/>
                <w:rFonts w:ascii="Calibri" w:eastAsia="Times New Roman" w:hAnsi="Calibri" w:cs="Calibri"/>
                <w:i/>
                <w:iCs/>
                <w:color w:val="000000"/>
                <w:lang w:val="en-CA" w:eastAsia="en-CA"/>
              </w:rPr>
            </w:pPr>
            <w:moveFrom w:id="855" w:author="Lane, Stefanie" w:date="2023-05-10T13:01:00Z">
              <w:del w:id="856" w:author="Lane, Stefanie" w:date="2023-05-15T11:28:00Z">
                <w:r w:rsidRPr="00930EEA" w:rsidDel="00B1208D">
                  <w:rPr>
                    <w:rFonts w:ascii="Calibri" w:eastAsia="Times New Roman" w:hAnsi="Calibri" w:cs="Calibri"/>
                    <w:i/>
                    <w:iCs/>
                    <w:color w:val="000000"/>
                    <w:lang w:val="en-CA" w:eastAsia="en-CA"/>
                  </w:rPr>
                  <w:delText>Glaux maritima</w:delText>
                </w:r>
              </w:del>
            </w:moveFrom>
          </w:p>
        </w:tc>
        <w:tc>
          <w:tcPr>
            <w:tcW w:w="792" w:type="dxa"/>
            <w:tcBorders>
              <w:top w:val="nil"/>
              <w:left w:val="nil"/>
              <w:bottom w:val="single" w:sz="8" w:space="0" w:color="auto"/>
              <w:right w:val="nil"/>
            </w:tcBorders>
            <w:shd w:val="clear" w:color="auto" w:fill="auto"/>
            <w:noWrap/>
            <w:vAlign w:val="bottom"/>
            <w:hideMark/>
          </w:tcPr>
          <w:p w14:paraId="534AD423" w14:textId="002C2304" w:rsidR="00930EEA" w:rsidRPr="00930EEA" w:rsidDel="00B1208D" w:rsidRDefault="00930EEA" w:rsidP="00930EEA">
            <w:pPr>
              <w:spacing w:after="0" w:line="240" w:lineRule="auto"/>
              <w:jc w:val="center"/>
              <w:rPr>
                <w:del w:id="857" w:author="Lane, Stefanie" w:date="2023-05-15T11:28:00Z"/>
                <w:moveFrom w:id="858" w:author="Lane, Stefanie" w:date="2023-05-10T13:01:00Z"/>
                <w:rFonts w:ascii="Calibri" w:eastAsia="Times New Roman" w:hAnsi="Calibri" w:cs="Calibri"/>
                <w:color w:val="000000"/>
                <w:lang w:val="en-CA" w:eastAsia="en-CA"/>
              </w:rPr>
            </w:pPr>
            <w:moveFrom w:id="859" w:author="Lane, Stefanie" w:date="2023-05-10T13:01:00Z">
              <w:del w:id="860" w:author="Lane, Stefanie" w:date="2023-05-15T11:28:00Z">
                <w:r w:rsidRPr="00930EEA" w:rsidDel="00B1208D">
                  <w:rPr>
                    <w:rFonts w:ascii="Calibri" w:eastAsia="Times New Roman" w:hAnsi="Calibri" w:cs="Calibri"/>
                    <w:color w:val="000000"/>
                    <w:lang w:val="en-CA" w:eastAsia="en-CA"/>
                  </w:rPr>
                  <w:delText>0.03</w:delText>
                </w:r>
              </w:del>
            </w:moveFrom>
          </w:p>
        </w:tc>
        <w:tc>
          <w:tcPr>
            <w:tcW w:w="320" w:type="dxa"/>
            <w:tcBorders>
              <w:top w:val="nil"/>
              <w:left w:val="nil"/>
              <w:bottom w:val="nil"/>
              <w:right w:val="nil"/>
            </w:tcBorders>
            <w:shd w:val="clear" w:color="000000" w:fill="E7E6E6"/>
            <w:noWrap/>
            <w:vAlign w:val="center"/>
            <w:hideMark/>
          </w:tcPr>
          <w:p w14:paraId="78B91788" w14:textId="3E91EA36" w:rsidR="00930EEA" w:rsidRPr="00930EEA" w:rsidDel="00B1208D" w:rsidRDefault="00930EEA" w:rsidP="00930EEA">
            <w:pPr>
              <w:spacing w:after="0" w:line="240" w:lineRule="auto"/>
              <w:rPr>
                <w:del w:id="861" w:author="Lane, Stefanie" w:date="2023-05-15T11:28:00Z"/>
                <w:moveFrom w:id="862" w:author="Lane, Stefanie" w:date="2023-05-10T13:01:00Z"/>
                <w:rFonts w:ascii="Calibri" w:eastAsia="Times New Roman" w:hAnsi="Calibri" w:cs="Calibri"/>
                <w:color w:val="000000"/>
                <w:lang w:val="en-CA" w:eastAsia="en-CA"/>
              </w:rPr>
            </w:pPr>
            <w:moveFrom w:id="863" w:author="Lane, Stefanie" w:date="2023-05-10T13:01:00Z">
              <w:del w:id="864"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6FC8ADEC" w14:textId="7ED2F194" w:rsidR="00930EEA" w:rsidRPr="00930EEA" w:rsidDel="00B1208D" w:rsidRDefault="00930EEA" w:rsidP="00930EEA">
            <w:pPr>
              <w:spacing w:after="0" w:line="240" w:lineRule="auto"/>
              <w:rPr>
                <w:del w:id="865" w:author="Lane, Stefanie" w:date="2023-05-15T11:28:00Z"/>
                <w:moveFrom w:id="866"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4F9DBD8B" w:rsidR="00930EEA" w:rsidRPr="00930EEA" w:rsidDel="00B1208D" w:rsidRDefault="00930EEA" w:rsidP="00930EEA">
            <w:pPr>
              <w:spacing w:after="0" w:line="240" w:lineRule="auto"/>
              <w:rPr>
                <w:del w:id="867" w:author="Lane, Stefanie" w:date="2023-05-15T11:28:00Z"/>
                <w:moveFrom w:id="868" w:author="Lane, Stefanie" w:date="2023-05-10T13:01:00Z"/>
                <w:rFonts w:ascii="Calibri" w:eastAsia="Times New Roman" w:hAnsi="Calibri" w:cs="Calibri"/>
                <w:color w:val="000000"/>
                <w:lang w:val="en-CA" w:eastAsia="en-CA"/>
              </w:rPr>
            </w:pPr>
            <w:moveFrom w:id="869" w:author="Lane, Stefanie" w:date="2023-05-10T13:01:00Z">
              <w:del w:id="870"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single" w:sz="8" w:space="0" w:color="auto"/>
              <w:right w:val="nil"/>
            </w:tcBorders>
            <w:shd w:val="clear" w:color="auto" w:fill="auto"/>
            <w:noWrap/>
            <w:vAlign w:val="bottom"/>
            <w:hideMark/>
          </w:tcPr>
          <w:p w14:paraId="242D9CBC" w14:textId="743565C0" w:rsidR="00930EEA" w:rsidRPr="00930EEA" w:rsidDel="00B1208D" w:rsidRDefault="00930EEA" w:rsidP="00930EEA">
            <w:pPr>
              <w:spacing w:after="0" w:line="240" w:lineRule="auto"/>
              <w:jc w:val="center"/>
              <w:rPr>
                <w:del w:id="871" w:author="Lane, Stefanie" w:date="2023-05-15T11:28:00Z"/>
                <w:moveFrom w:id="872" w:author="Lane, Stefanie" w:date="2023-05-10T13:01:00Z"/>
                <w:rFonts w:ascii="Calibri" w:eastAsia="Times New Roman" w:hAnsi="Calibri" w:cs="Calibri"/>
                <w:color w:val="000000"/>
                <w:lang w:val="en-CA" w:eastAsia="en-CA"/>
              </w:rPr>
            </w:pPr>
            <w:moveFrom w:id="873" w:author="Lane, Stefanie" w:date="2023-05-10T13:01:00Z">
              <w:del w:id="874"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78A131D5" w14:textId="3265BF26" w:rsidTr="00930EEA">
        <w:trPr>
          <w:trHeight w:val="288"/>
          <w:del w:id="875" w:author="Lane, Stefanie" w:date="2023-05-15T11:28:00Z"/>
        </w:trPr>
        <w:tc>
          <w:tcPr>
            <w:tcW w:w="1463" w:type="dxa"/>
            <w:vMerge w:val="restart"/>
            <w:tcBorders>
              <w:top w:val="nil"/>
              <w:left w:val="nil"/>
              <w:bottom w:val="single" w:sz="4" w:space="0" w:color="000000"/>
              <w:right w:val="nil"/>
            </w:tcBorders>
            <w:shd w:val="clear" w:color="auto" w:fill="auto"/>
            <w:vAlign w:val="center"/>
            <w:hideMark/>
          </w:tcPr>
          <w:p w14:paraId="0706EF55" w14:textId="4C615812" w:rsidR="00930EEA" w:rsidRPr="00930EEA" w:rsidDel="00B1208D" w:rsidRDefault="00930EEA" w:rsidP="00930EEA">
            <w:pPr>
              <w:spacing w:after="0" w:line="240" w:lineRule="auto"/>
              <w:jc w:val="center"/>
              <w:rPr>
                <w:del w:id="876" w:author="Lane, Stefanie" w:date="2023-05-15T11:28:00Z"/>
                <w:moveFrom w:id="877" w:author="Lane, Stefanie" w:date="2023-05-10T13:01:00Z"/>
                <w:rFonts w:ascii="Calibri" w:eastAsia="Times New Roman" w:hAnsi="Calibri" w:cs="Calibri"/>
                <w:color w:val="000000"/>
                <w:lang w:val="en-CA" w:eastAsia="en-CA"/>
              </w:rPr>
            </w:pPr>
            <w:moveFrom w:id="878" w:author="Lane, Stefanie" w:date="2023-05-10T13:01:00Z">
              <w:del w:id="879" w:author="Lane, Stefanie" w:date="2023-05-15T11:28:00Z">
                <w:r w:rsidRPr="00930EEA" w:rsidDel="00B1208D">
                  <w:rPr>
                    <w:rFonts w:ascii="Calibri" w:eastAsia="Times New Roman" w:hAnsi="Calibri" w:cs="Calibri"/>
                    <w:color w:val="000000"/>
                    <w:lang w:val="en-CA" w:eastAsia="en-CA"/>
                  </w:rPr>
                  <w:delText>Grubbed</w:delText>
                </w:r>
              </w:del>
            </w:moveFrom>
          </w:p>
        </w:tc>
        <w:tc>
          <w:tcPr>
            <w:tcW w:w="2325" w:type="dxa"/>
            <w:tcBorders>
              <w:top w:val="nil"/>
              <w:left w:val="nil"/>
              <w:bottom w:val="single" w:sz="4" w:space="0" w:color="auto"/>
              <w:right w:val="nil"/>
            </w:tcBorders>
            <w:shd w:val="clear" w:color="auto" w:fill="auto"/>
            <w:noWrap/>
            <w:vAlign w:val="bottom"/>
            <w:hideMark/>
          </w:tcPr>
          <w:p w14:paraId="30184B7C" w14:textId="3F6D7233" w:rsidR="00930EEA" w:rsidRPr="00930EEA" w:rsidDel="00B1208D" w:rsidRDefault="00930EEA" w:rsidP="00930EEA">
            <w:pPr>
              <w:spacing w:after="0" w:line="240" w:lineRule="auto"/>
              <w:rPr>
                <w:del w:id="880" w:author="Lane, Stefanie" w:date="2023-05-15T11:28:00Z"/>
                <w:moveFrom w:id="881" w:author="Lane, Stefanie" w:date="2023-05-10T13:01:00Z"/>
                <w:rFonts w:ascii="Calibri" w:eastAsia="Times New Roman" w:hAnsi="Calibri" w:cs="Calibri"/>
                <w:i/>
                <w:iCs/>
                <w:color w:val="000000"/>
                <w:lang w:val="en-CA" w:eastAsia="en-CA"/>
              </w:rPr>
            </w:pPr>
            <w:moveFrom w:id="882" w:author="Lane, Stefanie" w:date="2023-05-10T13:01:00Z">
              <w:del w:id="883" w:author="Lane, Stefanie" w:date="2023-05-15T11:28:00Z">
                <w:r w:rsidRPr="00930EEA" w:rsidDel="00B1208D">
                  <w:rPr>
                    <w:rFonts w:ascii="Calibri" w:eastAsia="Times New Roman" w:hAnsi="Calibri" w:cs="Calibri"/>
                    <w:i/>
                    <w:iCs/>
                    <w:color w:val="000000"/>
                    <w:lang w:val="en-CA" w:eastAsia="en-CA"/>
                  </w:rPr>
                  <w:delText>Eleocharis parvula</w:delText>
                </w:r>
              </w:del>
            </w:moveFrom>
          </w:p>
        </w:tc>
        <w:tc>
          <w:tcPr>
            <w:tcW w:w="792" w:type="dxa"/>
            <w:tcBorders>
              <w:top w:val="nil"/>
              <w:left w:val="nil"/>
              <w:bottom w:val="single" w:sz="4" w:space="0" w:color="auto"/>
              <w:right w:val="nil"/>
            </w:tcBorders>
            <w:shd w:val="clear" w:color="auto" w:fill="auto"/>
            <w:noWrap/>
            <w:vAlign w:val="bottom"/>
            <w:hideMark/>
          </w:tcPr>
          <w:p w14:paraId="2F14ADB3" w14:textId="25282683" w:rsidR="00930EEA" w:rsidRPr="00930EEA" w:rsidDel="00B1208D" w:rsidRDefault="00930EEA" w:rsidP="00930EEA">
            <w:pPr>
              <w:spacing w:after="0" w:line="240" w:lineRule="auto"/>
              <w:jc w:val="center"/>
              <w:rPr>
                <w:del w:id="884" w:author="Lane, Stefanie" w:date="2023-05-15T11:28:00Z"/>
                <w:moveFrom w:id="885" w:author="Lane, Stefanie" w:date="2023-05-10T13:01:00Z"/>
                <w:rFonts w:ascii="Calibri" w:eastAsia="Times New Roman" w:hAnsi="Calibri" w:cs="Calibri"/>
                <w:color w:val="000000"/>
                <w:lang w:val="en-CA" w:eastAsia="en-CA"/>
              </w:rPr>
            </w:pPr>
            <w:moveFrom w:id="886" w:author="Lane, Stefanie" w:date="2023-05-10T13:01:00Z">
              <w:del w:id="887"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7587F76" w14:textId="6E75C408" w:rsidR="00930EEA" w:rsidRPr="00930EEA" w:rsidDel="00B1208D" w:rsidRDefault="00930EEA" w:rsidP="00930EEA">
            <w:pPr>
              <w:spacing w:after="0" w:line="240" w:lineRule="auto"/>
              <w:rPr>
                <w:del w:id="888" w:author="Lane, Stefanie" w:date="2023-05-15T11:28:00Z"/>
                <w:moveFrom w:id="889" w:author="Lane, Stefanie" w:date="2023-05-10T13:01:00Z"/>
                <w:rFonts w:ascii="Calibri" w:eastAsia="Times New Roman" w:hAnsi="Calibri" w:cs="Calibri"/>
                <w:color w:val="000000"/>
                <w:lang w:val="en-CA" w:eastAsia="en-CA"/>
              </w:rPr>
            </w:pPr>
            <w:moveFrom w:id="890" w:author="Lane, Stefanie" w:date="2023-05-10T13:01:00Z">
              <w:del w:id="891"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4" w:space="0" w:color="000000"/>
              <w:right w:val="nil"/>
            </w:tcBorders>
            <w:shd w:val="clear" w:color="auto" w:fill="auto"/>
            <w:vAlign w:val="center"/>
            <w:hideMark/>
          </w:tcPr>
          <w:p w14:paraId="291EA261" w14:textId="7318ED5D" w:rsidR="00930EEA" w:rsidRPr="00930EEA" w:rsidDel="00B1208D" w:rsidRDefault="00930EEA" w:rsidP="00930EEA">
            <w:pPr>
              <w:spacing w:after="0" w:line="240" w:lineRule="auto"/>
              <w:jc w:val="center"/>
              <w:rPr>
                <w:del w:id="892" w:author="Lane, Stefanie" w:date="2023-05-15T11:28:00Z"/>
                <w:moveFrom w:id="893" w:author="Lane, Stefanie" w:date="2023-05-10T13:01:00Z"/>
                <w:rFonts w:ascii="Calibri" w:eastAsia="Times New Roman" w:hAnsi="Calibri" w:cs="Calibri"/>
                <w:color w:val="000000"/>
                <w:lang w:val="en-CA" w:eastAsia="en-CA"/>
              </w:rPr>
            </w:pPr>
            <w:moveFrom w:id="894" w:author="Lane, Stefanie" w:date="2023-05-10T13:01:00Z">
              <w:del w:id="895" w:author="Lane, Stefanie" w:date="2023-05-15T11:28:00Z">
                <w:r w:rsidRPr="00930EEA" w:rsidDel="00B1208D">
                  <w:rPr>
                    <w:rFonts w:ascii="Calibri" w:eastAsia="Times New Roman" w:hAnsi="Calibri" w:cs="Calibri"/>
                    <w:color w:val="000000"/>
                    <w:lang w:val="en-CA" w:eastAsia="en-CA"/>
                  </w:rPr>
                  <w:delText>Grubbed</w:delText>
                </w:r>
              </w:del>
            </w:moveFrom>
          </w:p>
        </w:tc>
        <w:tc>
          <w:tcPr>
            <w:tcW w:w="2215" w:type="dxa"/>
            <w:tcBorders>
              <w:top w:val="nil"/>
              <w:left w:val="nil"/>
              <w:bottom w:val="nil"/>
              <w:right w:val="nil"/>
            </w:tcBorders>
            <w:shd w:val="clear" w:color="auto" w:fill="auto"/>
            <w:noWrap/>
            <w:vAlign w:val="center"/>
            <w:hideMark/>
          </w:tcPr>
          <w:p w14:paraId="17483091" w14:textId="0B514BA0" w:rsidR="00930EEA" w:rsidRPr="00930EEA" w:rsidDel="00B1208D" w:rsidRDefault="00930EEA" w:rsidP="00930EEA">
            <w:pPr>
              <w:spacing w:after="0" w:line="240" w:lineRule="auto"/>
              <w:rPr>
                <w:del w:id="896" w:author="Lane, Stefanie" w:date="2023-05-15T11:28:00Z"/>
                <w:moveFrom w:id="897" w:author="Lane, Stefanie" w:date="2023-05-10T13:01:00Z"/>
                <w:rFonts w:ascii="Calibri" w:eastAsia="Times New Roman" w:hAnsi="Calibri" w:cs="Calibri"/>
                <w:i/>
                <w:iCs/>
                <w:color w:val="000000"/>
                <w:lang w:val="en-CA" w:eastAsia="en-CA"/>
              </w:rPr>
            </w:pPr>
            <w:moveFrom w:id="898" w:author="Lane, Stefanie" w:date="2023-05-10T13:01:00Z">
              <w:del w:id="899" w:author="Lane, Stefanie" w:date="2023-05-15T11:28:00Z">
                <w:r w:rsidRPr="00930EEA" w:rsidDel="00B1208D">
                  <w:rPr>
                    <w:rFonts w:ascii="Calibri" w:eastAsia="Times New Roman" w:hAnsi="Calibri" w:cs="Calibri"/>
                    <w:i/>
                    <w:iCs/>
                    <w:color w:val="000000"/>
                    <w:lang w:val="en-CA" w:eastAsia="en-CA"/>
                  </w:rPr>
                  <w:delText>Salicornia depressa</w:delText>
                </w:r>
              </w:del>
            </w:moveFrom>
          </w:p>
        </w:tc>
        <w:tc>
          <w:tcPr>
            <w:tcW w:w="810" w:type="dxa"/>
            <w:tcBorders>
              <w:top w:val="nil"/>
              <w:left w:val="nil"/>
              <w:bottom w:val="nil"/>
              <w:right w:val="nil"/>
            </w:tcBorders>
            <w:shd w:val="clear" w:color="auto" w:fill="auto"/>
            <w:noWrap/>
            <w:vAlign w:val="center"/>
            <w:hideMark/>
          </w:tcPr>
          <w:p w14:paraId="477BEF89" w14:textId="44CAC7F4" w:rsidR="00930EEA" w:rsidRPr="00930EEA" w:rsidDel="00B1208D" w:rsidRDefault="00930EEA" w:rsidP="00930EEA">
            <w:pPr>
              <w:spacing w:after="0" w:line="240" w:lineRule="auto"/>
              <w:jc w:val="center"/>
              <w:rPr>
                <w:del w:id="900" w:author="Lane, Stefanie" w:date="2023-05-15T11:28:00Z"/>
                <w:moveFrom w:id="901" w:author="Lane, Stefanie" w:date="2023-05-10T13:01:00Z"/>
                <w:rFonts w:ascii="Calibri" w:eastAsia="Times New Roman" w:hAnsi="Calibri" w:cs="Calibri"/>
                <w:color w:val="000000"/>
                <w:lang w:val="en-CA" w:eastAsia="en-CA"/>
              </w:rPr>
            </w:pPr>
            <w:moveFrom w:id="902" w:author="Lane, Stefanie" w:date="2023-05-10T13:01:00Z">
              <w:del w:id="903"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5040D7F3" w14:textId="1A697917" w:rsidTr="00930EEA">
        <w:trPr>
          <w:trHeight w:val="288"/>
          <w:del w:id="904" w:author="Lane, Stefanie" w:date="2023-05-15T11:28:00Z"/>
        </w:trPr>
        <w:tc>
          <w:tcPr>
            <w:tcW w:w="1463" w:type="dxa"/>
            <w:vMerge/>
            <w:tcBorders>
              <w:top w:val="nil"/>
              <w:left w:val="nil"/>
              <w:bottom w:val="single" w:sz="4" w:space="0" w:color="000000"/>
              <w:right w:val="nil"/>
            </w:tcBorders>
            <w:vAlign w:val="center"/>
            <w:hideMark/>
          </w:tcPr>
          <w:p w14:paraId="5B01BB21" w14:textId="0462D0AD" w:rsidR="00930EEA" w:rsidRPr="00930EEA" w:rsidDel="00B1208D" w:rsidRDefault="00930EEA" w:rsidP="00930EEA">
            <w:pPr>
              <w:spacing w:after="0" w:line="240" w:lineRule="auto"/>
              <w:rPr>
                <w:del w:id="905" w:author="Lane, Stefanie" w:date="2023-05-15T11:28:00Z"/>
                <w:moveFrom w:id="906"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D4E7BB6" w:rsidR="00930EEA" w:rsidRPr="00930EEA" w:rsidDel="00B1208D" w:rsidRDefault="00930EEA" w:rsidP="00930EEA">
            <w:pPr>
              <w:spacing w:after="0" w:line="240" w:lineRule="auto"/>
              <w:rPr>
                <w:del w:id="907" w:author="Lane, Stefanie" w:date="2023-05-15T11:28:00Z"/>
                <w:moveFrom w:id="908" w:author="Lane, Stefanie" w:date="2023-05-10T13:01:00Z"/>
                <w:rFonts w:ascii="Calibri" w:eastAsia="Times New Roman" w:hAnsi="Calibri" w:cs="Calibri"/>
                <w:i/>
                <w:iCs/>
                <w:color w:val="000000"/>
                <w:lang w:val="en-CA" w:eastAsia="en-CA"/>
              </w:rPr>
            </w:pPr>
            <w:moveFrom w:id="909" w:author="Lane, Stefanie" w:date="2023-05-10T13:01:00Z">
              <w:del w:id="910"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792" w:type="dxa"/>
            <w:tcBorders>
              <w:top w:val="nil"/>
              <w:left w:val="nil"/>
              <w:bottom w:val="single" w:sz="4" w:space="0" w:color="auto"/>
              <w:right w:val="nil"/>
            </w:tcBorders>
            <w:shd w:val="clear" w:color="auto" w:fill="auto"/>
            <w:noWrap/>
            <w:vAlign w:val="bottom"/>
            <w:hideMark/>
          </w:tcPr>
          <w:p w14:paraId="54FC6B04" w14:textId="0D918543" w:rsidR="00930EEA" w:rsidRPr="00930EEA" w:rsidDel="00B1208D" w:rsidRDefault="00930EEA" w:rsidP="00930EEA">
            <w:pPr>
              <w:spacing w:after="0" w:line="240" w:lineRule="auto"/>
              <w:jc w:val="center"/>
              <w:rPr>
                <w:del w:id="911" w:author="Lane, Stefanie" w:date="2023-05-15T11:28:00Z"/>
                <w:moveFrom w:id="912" w:author="Lane, Stefanie" w:date="2023-05-10T13:01:00Z"/>
                <w:rFonts w:ascii="Calibri" w:eastAsia="Times New Roman" w:hAnsi="Calibri" w:cs="Calibri"/>
                <w:color w:val="000000"/>
                <w:lang w:val="en-CA" w:eastAsia="en-CA"/>
              </w:rPr>
            </w:pPr>
            <w:moveFrom w:id="913" w:author="Lane, Stefanie" w:date="2023-05-10T13:01:00Z">
              <w:del w:id="914"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single" w:sz="4" w:space="0" w:color="auto"/>
              <w:right w:val="nil"/>
            </w:tcBorders>
            <w:shd w:val="clear" w:color="000000" w:fill="E7E6E6"/>
            <w:noWrap/>
            <w:vAlign w:val="bottom"/>
            <w:hideMark/>
          </w:tcPr>
          <w:p w14:paraId="72A24F4B" w14:textId="22FAE498" w:rsidR="00930EEA" w:rsidRPr="00930EEA" w:rsidDel="00B1208D" w:rsidRDefault="00930EEA" w:rsidP="00930EEA">
            <w:pPr>
              <w:spacing w:after="0" w:line="240" w:lineRule="auto"/>
              <w:rPr>
                <w:del w:id="915" w:author="Lane, Stefanie" w:date="2023-05-15T11:28:00Z"/>
                <w:moveFrom w:id="916" w:author="Lane, Stefanie" w:date="2023-05-10T13:01:00Z"/>
                <w:rFonts w:ascii="Calibri" w:eastAsia="Times New Roman" w:hAnsi="Calibri" w:cs="Calibri"/>
                <w:color w:val="000000"/>
                <w:lang w:val="en-CA" w:eastAsia="en-CA"/>
              </w:rPr>
            </w:pPr>
            <w:moveFrom w:id="917" w:author="Lane, Stefanie" w:date="2023-05-10T13:01:00Z">
              <w:del w:id="91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4" w:space="0" w:color="000000"/>
              <w:right w:val="nil"/>
            </w:tcBorders>
            <w:vAlign w:val="center"/>
            <w:hideMark/>
          </w:tcPr>
          <w:p w14:paraId="57C8DE17" w14:textId="0E205345" w:rsidR="00930EEA" w:rsidRPr="00930EEA" w:rsidDel="00B1208D" w:rsidRDefault="00930EEA" w:rsidP="00930EEA">
            <w:pPr>
              <w:spacing w:after="0" w:line="240" w:lineRule="auto"/>
              <w:rPr>
                <w:del w:id="919" w:author="Lane, Stefanie" w:date="2023-05-15T11:28:00Z"/>
                <w:moveFrom w:id="920"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3EE0FBF6" w:rsidR="00930EEA" w:rsidRPr="00930EEA" w:rsidDel="00B1208D" w:rsidRDefault="00930EEA" w:rsidP="00930EEA">
            <w:pPr>
              <w:spacing w:after="0" w:line="240" w:lineRule="auto"/>
              <w:rPr>
                <w:del w:id="921" w:author="Lane, Stefanie" w:date="2023-05-15T11:28:00Z"/>
                <w:moveFrom w:id="922" w:author="Lane, Stefanie" w:date="2023-05-10T13:01:00Z"/>
                <w:rFonts w:ascii="Calibri" w:eastAsia="Times New Roman" w:hAnsi="Calibri" w:cs="Calibri"/>
                <w:i/>
                <w:iCs/>
                <w:color w:val="000000"/>
                <w:lang w:val="en-CA" w:eastAsia="en-CA"/>
              </w:rPr>
            </w:pPr>
            <w:moveFrom w:id="923" w:author="Lane, Stefanie" w:date="2023-05-10T13:01:00Z">
              <w:del w:id="924" w:author="Lane, Stefanie" w:date="2023-05-15T11:28:00Z">
                <w:r w:rsidRPr="00930EEA" w:rsidDel="00B1208D">
                  <w:rPr>
                    <w:rFonts w:ascii="Calibri" w:eastAsia="Times New Roman" w:hAnsi="Calibri" w:cs="Calibri"/>
                    <w:i/>
                    <w:iCs/>
                    <w:color w:val="000000"/>
                    <w:lang w:val="en-CA" w:eastAsia="en-CA"/>
                  </w:rPr>
                  <w:delText> </w:delText>
                </w:r>
              </w:del>
            </w:moveFrom>
          </w:p>
        </w:tc>
        <w:tc>
          <w:tcPr>
            <w:tcW w:w="810" w:type="dxa"/>
            <w:tcBorders>
              <w:top w:val="nil"/>
              <w:left w:val="nil"/>
              <w:bottom w:val="single" w:sz="4" w:space="0" w:color="auto"/>
              <w:right w:val="nil"/>
            </w:tcBorders>
            <w:shd w:val="clear" w:color="auto" w:fill="auto"/>
            <w:noWrap/>
            <w:vAlign w:val="center"/>
            <w:hideMark/>
          </w:tcPr>
          <w:p w14:paraId="378DA6B2" w14:textId="1BF17D88" w:rsidR="00930EEA" w:rsidRPr="00930EEA" w:rsidDel="00B1208D" w:rsidRDefault="00930EEA" w:rsidP="00930EEA">
            <w:pPr>
              <w:spacing w:after="0" w:line="240" w:lineRule="auto"/>
              <w:jc w:val="center"/>
              <w:rPr>
                <w:del w:id="925" w:author="Lane, Stefanie" w:date="2023-05-15T11:28:00Z"/>
                <w:moveFrom w:id="926" w:author="Lane, Stefanie" w:date="2023-05-10T13:01:00Z"/>
                <w:rFonts w:ascii="Calibri" w:eastAsia="Times New Roman" w:hAnsi="Calibri" w:cs="Calibri"/>
                <w:color w:val="000000"/>
                <w:lang w:val="en-CA" w:eastAsia="en-CA"/>
              </w:rPr>
            </w:pPr>
            <w:moveFrom w:id="927" w:author="Lane, Stefanie" w:date="2023-05-10T13:01:00Z">
              <w:del w:id="928" w:author="Lane, Stefanie" w:date="2023-05-15T11:28:00Z">
                <w:r w:rsidRPr="00930EEA" w:rsidDel="00B1208D">
                  <w:rPr>
                    <w:rFonts w:ascii="Calibri" w:eastAsia="Times New Roman" w:hAnsi="Calibri" w:cs="Calibri"/>
                    <w:color w:val="000000"/>
                    <w:lang w:val="en-CA" w:eastAsia="en-CA"/>
                  </w:rPr>
                  <w:delText> </w:delText>
                </w:r>
              </w:del>
            </w:moveFrom>
          </w:p>
        </w:tc>
      </w:tr>
      <w:moveFromRangeEnd w:id="617"/>
    </w:tbl>
    <w:p w14:paraId="617038CC" w14:textId="37A0652C" w:rsidR="007159F4" w:rsidRPr="001C0EEC" w:rsidDel="00846652" w:rsidRDefault="007159F4" w:rsidP="001E61C3">
      <w:pPr>
        <w:rPr>
          <w:del w:id="929" w:author="Lane, Stefanie" w:date="2023-05-10T13:03:00Z"/>
          <w:rFonts w:cstheme="minorHAnsi"/>
          <w:sz w:val="24"/>
          <w:szCs w:val="24"/>
        </w:rPr>
      </w:pPr>
    </w:p>
    <w:p w14:paraId="13A83544" w14:textId="6DAD1728" w:rsidR="007159F4" w:rsidDel="00846652" w:rsidRDefault="007159F4">
      <w:pPr>
        <w:rPr>
          <w:del w:id="930" w:author="Lane, Stefanie" w:date="2023-05-10T13:03:00Z"/>
          <w:rFonts w:cstheme="minorHAnsi"/>
          <w:sz w:val="24"/>
          <w:szCs w:val="24"/>
        </w:rPr>
      </w:pPr>
    </w:p>
    <w:p w14:paraId="5835197F" w14:textId="1ABCCE10" w:rsidR="00CC12B5" w:rsidDel="00846652" w:rsidRDefault="00CC12B5">
      <w:pPr>
        <w:rPr>
          <w:del w:id="931" w:author="Lane, Stefanie" w:date="2023-05-10T13:03:00Z"/>
          <w:rFonts w:cstheme="minorHAnsi"/>
          <w:sz w:val="24"/>
          <w:szCs w:val="24"/>
        </w:rPr>
      </w:pPr>
    </w:p>
    <w:p w14:paraId="03EA210F" w14:textId="5F69F6D0" w:rsidR="00CC12B5" w:rsidDel="00846652" w:rsidRDefault="00CC12B5">
      <w:pPr>
        <w:rPr>
          <w:del w:id="932" w:author="Lane, Stefanie" w:date="2023-05-10T13:03:00Z"/>
          <w:rFonts w:cstheme="minorHAnsi"/>
          <w:sz w:val="24"/>
          <w:szCs w:val="24"/>
        </w:rPr>
      </w:pPr>
    </w:p>
    <w:p w14:paraId="6EA3AB1A" w14:textId="311D4A62" w:rsidR="00CC12B5" w:rsidDel="00846652" w:rsidRDefault="00CC12B5">
      <w:pPr>
        <w:rPr>
          <w:del w:id="933" w:author="Lane, Stefanie" w:date="2023-05-10T13:03:00Z"/>
          <w:rFonts w:cstheme="minorHAnsi"/>
          <w:sz w:val="24"/>
          <w:szCs w:val="24"/>
        </w:rPr>
      </w:pPr>
    </w:p>
    <w:p w14:paraId="21379CD5" w14:textId="304DC625" w:rsidR="00CC12B5" w:rsidDel="00846652" w:rsidRDefault="00CC12B5">
      <w:pPr>
        <w:rPr>
          <w:del w:id="934" w:author="Lane, Stefanie" w:date="2023-05-10T13:03:00Z"/>
          <w:rFonts w:cstheme="minorHAnsi"/>
          <w:sz w:val="24"/>
          <w:szCs w:val="24"/>
        </w:rPr>
      </w:pPr>
    </w:p>
    <w:p w14:paraId="1E960AAF" w14:textId="3832556B" w:rsidR="00CC12B5" w:rsidDel="00846652" w:rsidRDefault="00CC12B5">
      <w:pPr>
        <w:rPr>
          <w:del w:id="935" w:author="Lane, Stefanie" w:date="2023-05-10T13:03:00Z"/>
          <w:rFonts w:cstheme="minorHAnsi"/>
          <w:sz w:val="24"/>
          <w:szCs w:val="24"/>
        </w:rPr>
      </w:pPr>
    </w:p>
    <w:p w14:paraId="383A222A" w14:textId="3ACA9D14" w:rsidR="00CC12B5" w:rsidDel="00846652" w:rsidRDefault="00CC12B5">
      <w:pPr>
        <w:rPr>
          <w:del w:id="936" w:author="Lane, Stefanie" w:date="2023-05-10T13:03:00Z"/>
          <w:rFonts w:cstheme="minorHAnsi"/>
          <w:sz w:val="24"/>
          <w:szCs w:val="24"/>
        </w:rPr>
      </w:pPr>
    </w:p>
    <w:p w14:paraId="01C1A86E" w14:textId="55BCCD0A" w:rsidR="00CC12B5" w:rsidDel="00846652" w:rsidRDefault="00CC12B5">
      <w:pPr>
        <w:rPr>
          <w:del w:id="937" w:author="Lane, Stefanie" w:date="2023-05-10T13:03:00Z"/>
          <w:rFonts w:cstheme="minorHAnsi"/>
          <w:sz w:val="24"/>
          <w:szCs w:val="24"/>
        </w:rPr>
      </w:pPr>
    </w:p>
    <w:p w14:paraId="50067BE0" w14:textId="3F64ED08" w:rsidR="00CC12B5" w:rsidDel="00846652" w:rsidRDefault="00CC12B5">
      <w:pPr>
        <w:rPr>
          <w:del w:id="938" w:author="Lane, Stefanie" w:date="2023-05-10T13:03:00Z"/>
          <w:rFonts w:cstheme="minorHAnsi"/>
          <w:sz w:val="24"/>
          <w:szCs w:val="24"/>
        </w:rPr>
      </w:pPr>
    </w:p>
    <w:p w14:paraId="4AB71D48" w14:textId="7EAB53ED" w:rsidR="00CC12B5" w:rsidDel="00846652" w:rsidRDefault="00CC12B5">
      <w:pPr>
        <w:rPr>
          <w:del w:id="939" w:author="Lane, Stefanie" w:date="2023-05-10T13:03:00Z"/>
          <w:rFonts w:cstheme="minorHAnsi"/>
          <w:sz w:val="24"/>
          <w:szCs w:val="24"/>
        </w:rPr>
      </w:pPr>
    </w:p>
    <w:p w14:paraId="43D90E71" w14:textId="358B4171" w:rsidR="00CC12B5" w:rsidDel="00846652" w:rsidRDefault="00CC12B5">
      <w:pPr>
        <w:rPr>
          <w:del w:id="940" w:author="Lane, Stefanie" w:date="2023-05-10T13:03:00Z"/>
          <w:rFonts w:cstheme="minorHAnsi"/>
          <w:sz w:val="24"/>
          <w:szCs w:val="24"/>
        </w:rPr>
      </w:pPr>
    </w:p>
    <w:p w14:paraId="71A7825B" w14:textId="3BA79214" w:rsidR="00CC12B5" w:rsidDel="00D51898" w:rsidRDefault="00CC12B5" w:rsidP="00CC12B5">
      <w:pPr>
        <w:keepNext/>
        <w:rPr>
          <w:moveFrom w:id="941" w:author="Lane, Stefanie" w:date="2023-05-10T13:00:00Z"/>
        </w:rPr>
      </w:pPr>
      <w:moveFromRangeStart w:id="942" w:author="Lane, Stefanie" w:date="2023-05-10T13:00:00Z" w:name="move134616025"/>
      <w:moveFrom w:id="943" w:author="Lane, Stefanie" w:date="2023-05-10T13:00:00Z">
        <w:r w:rsidDel="00D51898">
          <w:rPr>
            <w:noProof/>
          </w:rPr>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240CA14" w14:textId="58179B10" w:rsidR="00CC12B5" w:rsidDel="00D51898" w:rsidRDefault="00CC12B5" w:rsidP="00CC12B5">
      <w:pPr>
        <w:pStyle w:val="Caption"/>
        <w:rPr>
          <w:moveFrom w:id="944" w:author="Lane, Stefanie" w:date="2023-05-10T13:00:00Z"/>
        </w:rPr>
      </w:pPr>
      <w:commentRangeStart w:id="945"/>
      <w:moveFrom w:id="946" w:author="Lane, Stefanie" w:date="2023-05-10T13:00:00Z">
        <w:r w:rsidDel="00D51898">
          <w:t xml:space="preserve">Figure </w:t>
        </w:r>
        <w:commentRangeEnd w:id="945"/>
        <w:r w:rsidR="00A94484" w:rsidDel="00D51898">
          <w:rPr>
            <w:rStyle w:val="CommentReference"/>
            <w:i w:val="0"/>
            <w:iCs w:val="0"/>
            <w:color w:val="auto"/>
          </w:rPr>
          <w:commentReference w:id="945"/>
        </w:r>
        <w:r w:rsidR="00BE5AAD" w:rsidDel="00D51898">
          <w:fldChar w:fldCharType="begin"/>
        </w:r>
        <w:r w:rsidR="00BE5AAD" w:rsidDel="00D51898">
          <w:instrText xml:space="preserve"> SEQ Figure \* ARABIC </w:instrText>
        </w:r>
        <w:r w:rsidR="00BE5AAD" w:rsidDel="00D51898">
          <w:fldChar w:fldCharType="separate"/>
        </w:r>
        <w:r w:rsidR="00223C80" w:rsidDel="00D51898">
          <w:rPr>
            <w:noProof/>
          </w:rPr>
          <w:t>3</w:t>
        </w:r>
        <w:r w:rsidR="00BE5AAD" w:rsidDel="00D51898">
          <w:rPr>
            <w:noProof/>
          </w:rPr>
          <w:fldChar w:fldCharType="end"/>
        </w:r>
        <w:r w:rsidDel="00D51898">
          <w:t xml:space="preserve">. Species richness of native vs. non-native plants was even among disturbance categories in both Nanaimo and Little Qualicum River Estuaries for both above-ground vegetation and surface seed banks. </w:t>
        </w:r>
      </w:moveFrom>
    </w:p>
    <w:p w14:paraId="638BB140" w14:textId="1CA49EEA" w:rsidR="00CC12B5" w:rsidDel="00D51898" w:rsidRDefault="00CC12B5">
      <w:pPr>
        <w:rPr>
          <w:moveFrom w:id="947" w:author="Lane, Stefanie" w:date="2023-05-10T13:00:00Z"/>
          <w:rFonts w:cstheme="minorHAnsi"/>
          <w:sz w:val="24"/>
          <w:szCs w:val="24"/>
        </w:rPr>
      </w:pPr>
    </w:p>
    <w:p w14:paraId="42D84CE5" w14:textId="72713246" w:rsidR="009D7A8D" w:rsidRPr="001C0EEC" w:rsidDel="00D51898" w:rsidRDefault="009D7A8D" w:rsidP="001C0EEC">
      <w:pPr>
        <w:rPr>
          <w:moveFrom w:id="948" w:author="Lane, Stefanie" w:date="2023-05-10T13:00:00Z"/>
          <w:rFonts w:cstheme="minorHAnsi"/>
          <w:sz w:val="24"/>
          <w:szCs w:val="24"/>
        </w:rPr>
      </w:pPr>
    </w:p>
    <w:p w14:paraId="4C782C23" w14:textId="2605925F" w:rsidR="004A6776" w:rsidRPr="001C0EEC" w:rsidDel="00D51898" w:rsidRDefault="004A6776" w:rsidP="004A6776">
      <w:pPr>
        <w:keepNext/>
        <w:rPr>
          <w:moveFrom w:id="949" w:author="Lane, Stefanie" w:date="2023-05-10T13:00:00Z"/>
          <w:rFonts w:cstheme="minorHAnsi"/>
          <w:sz w:val="24"/>
          <w:szCs w:val="24"/>
        </w:rPr>
      </w:pPr>
      <w:moveFrom w:id="950" w:author="Lane, Stefanie" w:date="2023-05-10T13:00:00Z">
        <w:r w:rsidRPr="001C0EEC" w:rsidDel="00D51898">
          <w:rPr>
            <w:rFonts w:cstheme="minorHAnsi"/>
            <w:noProof/>
            <w:sz w:val="24"/>
            <w:szCs w:val="24"/>
          </w:rPr>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From>
    </w:p>
    <w:p w14:paraId="39421FB8" w14:textId="239D7FF8" w:rsidR="004A6776" w:rsidRPr="001C0EEC" w:rsidDel="00D51898" w:rsidRDefault="004A6776" w:rsidP="004A6776">
      <w:pPr>
        <w:pStyle w:val="Caption"/>
        <w:rPr>
          <w:moveFrom w:id="951" w:author="Lane, Stefanie" w:date="2023-05-10T13:00:00Z"/>
          <w:rFonts w:cstheme="minorHAnsi"/>
          <w:sz w:val="24"/>
          <w:szCs w:val="24"/>
        </w:rPr>
      </w:pPr>
      <w:moveFrom w:id="952" w:author="Lane, Stefanie" w:date="2023-05-10T13:00:00Z">
        <w:r w:rsidRPr="001C0EEC" w:rsidDel="00D51898">
          <w:rPr>
            <w:rFonts w:cstheme="minorHAnsi"/>
            <w:sz w:val="24"/>
            <w:szCs w:val="24"/>
          </w:rPr>
          <w:t xml:space="preserve">Figure </w:t>
        </w:r>
        <w:r w:rsidRPr="001C0EEC" w:rsidDel="00D51898">
          <w:rPr>
            <w:rFonts w:cstheme="minorHAnsi"/>
            <w:sz w:val="24"/>
            <w:szCs w:val="24"/>
          </w:rPr>
          <w:fldChar w:fldCharType="begin"/>
        </w:r>
        <w:r w:rsidRPr="001C0EEC" w:rsidDel="00D51898">
          <w:rPr>
            <w:rFonts w:cstheme="minorHAnsi"/>
            <w:sz w:val="24"/>
            <w:szCs w:val="24"/>
          </w:rPr>
          <w:instrText xml:space="preserve"> SEQ Figure \* ARABIC </w:instrText>
        </w:r>
        <w:r w:rsidRPr="001C0EEC" w:rsidDel="00D51898">
          <w:rPr>
            <w:rFonts w:cstheme="minorHAnsi"/>
            <w:sz w:val="24"/>
            <w:szCs w:val="24"/>
          </w:rPr>
          <w:fldChar w:fldCharType="separate"/>
        </w:r>
        <w:r w:rsidR="00223C80" w:rsidDel="00D51898">
          <w:rPr>
            <w:rFonts w:cstheme="minorHAnsi"/>
            <w:noProof/>
            <w:sz w:val="24"/>
            <w:szCs w:val="24"/>
          </w:rPr>
          <w:t>4</w:t>
        </w:r>
        <w:r w:rsidRPr="001C0EEC" w:rsidDel="00D51898">
          <w:rPr>
            <w:rFonts w:cstheme="minorHAnsi"/>
            <w:noProof/>
            <w:sz w:val="24"/>
            <w:szCs w:val="24"/>
          </w:rPr>
          <w:fldChar w:fldCharType="end"/>
        </w:r>
        <w:r w:rsidRPr="001C0EEC" w:rsidDel="00D51898">
          <w:rPr>
            <w:rFonts w:cstheme="minorHAnsi"/>
            <w:sz w:val="24"/>
            <w:szCs w:val="24"/>
          </w:rPr>
          <w:t>. Above-ground cover abundance of key functional group ‘</w:t>
        </w:r>
        <w:r w:rsidR="00964A73" w:rsidRPr="001C0EEC" w:rsidDel="00D51898">
          <w:rPr>
            <w:rFonts w:cstheme="minorHAnsi"/>
            <w:sz w:val="24"/>
            <w:szCs w:val="24"/>
          </w:rPr>
          <w:t xml:space="preserve">tall, </w:t>
        </w:r>
        <w:r w:rsidRPr="001C0EEC" w:rsidDel="00D51898">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sidDel="00D51898">
          <w:rPr>
            <w:rFonts w:cstheme="minorHAnsi"/>
            <w:i w:val="0"/>
            <w:sz w:val="24"/>
            <w:szCs w:val="24"/>
          </w:rPr>
          <w:t>Agrostis stolonifera</w:t>
        </w:r>
        <w:r w:rsidRPr="001C0EEC" w:rsidDel="00D51898">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sidDel="00D51898">
          <w:rPr>
            <w:rFonts w:cstheme="minorHAnsi"/>
            <w:sz w:val="24"/>
            <w:szCs w:val="24"/>
          </w:rPr>
          <w:t>a nearly</w:t>
        </w:r>
        <w:r w:rsidR="00F62B17" w:rsidDel="00D51898">
          <w:rPr>
            <w:rFonts w:cstheme="minorHAnsi"/>
            <w:sz w:val="24"/>
            <w:szCs w:val="24"/>
          </w:rPr>
          <w:t xml:space="preserve"> equal</w:t>
        </w:r>
        <w:r w:rsidRPr="001C0EEC" w:rsidDel="00D51898">
          <w:rPr>
            <w:rFonts w:cstheme="minorHAnsi"/>
            <w:sz w:val="24"/>
            <w:szCs w:val="24"/>
          </w:rPr>
          <w:t xml:space="preserve"> abundance of non-native and native graminoid seed in 10-year old exclosures, and </w:t>
        </w:r>
        <w:r w:rsidRPr="008E3610" w:rsidDel="00D51898">
          <w:rPr>
            <w:rFonts w:cstheme="minorHAnsi"/>
            <w:sz w:val="24"/>
            <w:szCs w:val="24"/>
          </w:rPr>
          <w:t>significantly</w:t>
        </w:r>
        <w:r w:rsidRPr="001C0EEC" w:rsidDel="00D51898">
          <w:rPr>
            <w:rFonts w:cstheme="minorHAnsi"/>
            <w:sz w:val="24"/>
            <w:szCs w:val="24"/>
          </w:rPr>
          <w:t xml:space="preserve"> greater representation of non-native than native graminoid seed in</w:t>
        </w:r>
        <w:r w:rsidR="008E3610" w:rsidDel="00D51898">
          <w:rPr>
            <w:rFonts w:cstheme="minorHAnsi"/>
            <w:sz w:val="24"/>
            <w:szCs w:val="24"/>
          </w:rPr>
          <w:t xml:space="preserve"> U</w:t>
        </w:r>
        <w:r w:rsidRPr="001C0EEC" w:rsidDel="00D51898">
          <w:rPr>
            <w:rFonts w:cstheme="minorHAnsi"/>
            <w:sz w:val="24"/>
            <w:szCs w:val="24"/>
          </w:rPr>
          <w:t>ndisturbed sites in Little Qualicum Estuary.</w:t>
        </w:r>
      </w:moveFrom>
    </w:p>
    <w:moveFromRangeEnd w:id="942"/>
    <w:p w14:paraId="7FFC5810" w14:textId="3C256B75" w:rsidR="007159F4" w:rsidRPr="001C0EEC" w:rsidDel="00846652" w:rsidRDefault="007159F4">
      <w:pPr>
        <w:rPr>
          <w:del w:id="953" w:author="Lane, Stefanie" w:date="2023-05-10T13:03:00Z"/>
          <w:rFonts w:eastAsia="Times New Roman" w:cstheme="minorHAnsi"/>
          <w:sz w:val="24"/>
          <w:szCs w:val="24"/>
        </w:rPr>
      </w:pPr>
      <w:del w:id="954" w:author="Lane, Stefanie" w:date="2023-05-10T13:03:00Z">
        <w:r w:rsidRPr="001C0EEC" w:rsidDel="00846652">
          <w:rPr>
            <w:rFonts w:eastAsia="Times New Roman" w:cstheme="minorHAnsi"/>
            <w:sz w:val="24"/>
            <w:szCs w:val="24"/>
          </w:rPr>
          <w:br w:type="page"/>
        </w:r>
      </w:del>
    </w:p>
    <w:p w14:paraId="40F57436" w14:textId="4CB149DA" w:rsidR="00477F0A" w:rsidRPr="001C0EEC" w:rsidDel="00FB5E66" w:rsidRDefault="0065246A" w:rsidP="001C0EEC">
      <w:pPr>
        <w:keepNext/>
        <w:rPr>
          <w:moveFrom w:id="955" w:author="Lane, Stefanie" w:date="2023-05-10T13:01:00Z"/>
          <w:rFonts w:cstheme="minorHAnsi"/>
          <w:sz w:val="24"/>
          <w:szCs w:val="24"/>
        </w:rPr>
      </w:pPr>
      <w:moveFromRangeStart w:id="956" w:author="Lane, Stefanie" w:date="2023-05-10T13:01:00Z" w:name="move134616090"/>
      <w:moveFrom w:id="957" w:author="Lane, Stefanie" w:date="2023-05-10T13:01:00Z">
        <w:r w:rsidRPr="001C0EEC" w:rsidDel="00FB5E66">
          <w:rPr>
            <w:rFonts w:eastAsia="Times New Roman" w:cstheme="minorHAnsi"/>
            <w:noProof/>
            <w:color w:val="2F5496" w:themeColor="accent1" w:themeShade="BF"/>
            <w:sz w:val="24"/>
            <w:szCs w:val="24"/>
          </w:rPr>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moveFrom>
    </w:p>
    <w:p w14:paraId="1C038A4D" w14:textId="3EFC9FBE" w:rsidR="00FB053E" w:rsidRPr="001C0EEC" w:rsidDel="00FB5E66" w:rsidRDefault="00477F0A" w:rsidP="00477F0A">
      <w:pPr>
        <w:pStyle w:val="Caption"/>
        <w:rPr>
          <w:moveFrom w:id="958" w:author="Lane, Stefanie" w:date="2023-05-10T13:01:00Z"/>
          <w:rFonts w:cstheme="minorHAnsi"/>
          <w:sz w:val="24"/>
          <w:szCs w:val="24"/>
        </w:rPr>
      </w:pPr>
      <w:commentRangeStart w:id="959"/>
      <w:moveFrom w:id="960" w:author="Lane, Stefanie" w:date="2023-05-10T13:01:00Z">
        <w:r w:rsidRPr="001C0EEC" w:rsidDel="00FB5E66">
          <w:rPr>
            <w:rFonts w:cstheme="minorHAnsi"/>
            <w:sz w:val="24"/>
            <w:szCs w:val="24"/>
          </w:rPr>
          <w:t xml:space="preserve">Figure </w:t>
        </w:r>
        <w:commentRangeEnd w:id="959"/>
        <w:r w:rsidR="00F2157E" w:rsidDel="00FB5E66">
          <w:rPr>
            <w:rStyle w:val="CommentReference"/>
            <w:i w:val="0"/>
            <w:iCs w:val="0"/>
            <w:color w:val="auto"/>
          </w:rPr>
          <w:commentReference w:id="959"/>
        </w:r>
        <w:r w:rsidRPr="001C0EEC" w:rsidDel="00FB5E66">
          <w:rPr>
            <w:rFonts w:cstheme="minorHAnsi"/>
            <w:sz w:val="24"/>
            <w:szCs w:val="24"/>
          </w:rPr>
          <w:fldChar w:fldCharType="begin"/>
        </w:r>
        <w:r w:rsidRPr="001C0EEC" w:rsidDel="00FB5E66">
          <w:rPr>
            <w:rFonts w:cstheme="minorHAnsi"/>
            <w:sz w:val="24"/>
            <w:szCs w:val="24"/>
          </w:rPr>
          <w:instrText xml:space="preserve"> SEQ Figure \* ARABIC </w:instrText>
        </w:r>
        <w:r w:rsidRPr="001C0EEC" w:rsidDel="00FB5E66">
          <w:rPr>
            <w:rFonts w:cstheme="minorHAnsi"/>
            <w:sz w:val="24"/>
            <w:szCs w:val="24"/>
          </w:rPr>
          <w:fldChar w:fldCharType="separate"/>
        </w:r>
        <w:r w:rsidR="00223C80" w:rsidDel="00FB5E66">
          <w:rPr>
            <w:rFonts w:cstheme="minorHAnsi"/>
            <w:noProof/>
            <w:sz w:val="24"/>
            <w:szCs w:val="24"/>
          </w:rPr>
          <w:t>5</w:t>
        </w:r>
        <w:r w:rsidRPr="001C0EEC" w:rsidDel="00FB5E66">
          <w:rPr>
            <w:rFonts w:cstheme="minorHAnsi"/>
            <w:sz w:val="24"/>
            <w:szCs w:val="24"/>
          </w:rPr>
          <w:fldChar w:fldCharType="end"/>
        </w:r>
        <w:r w:rsidRPr="001C0EEC" w:rsidDel="00FB5E66">
          <w:rPr>
            <w:rFonts w:cstheme="minorHAnsi"/>
            <w:sz w:val="24"/>
            <w:szCs w:val="24"/>
          </w:rPr>
          <w:t xml:space="preserve">. </w:t>
        </w:r>
        <w:r w:rsidR="00144C1B" w:rsidRPr="001C0EEC" w:rsidDel="00FB5E66">
          <w:rPr>
            <w:rFonts w:cstheme="minorHAnsi"/>
            <w:sz w:val="24"/>
            <w:szCs w:val="24"/>
          </w:rPr>
          <w:t>Mean r</w:t>
        </w:r>
        <w:r w:rsidRPr="001C0EEC" w:rsidDel="00FB5E66">
          <w:rPr>
            <w:rFonts w:cstheme="minorHAnsi"/>
            <w:sz w:val="24"/>
            <w:szCs w:val="24"/>
          </w:rPr>
          <w:t xml:space="preserve">elative abundance of </w:t>
        </w:r>
        <w:r w:rsidR="00144C1B" w:rsidRPr="001C0EEC" w:rsidDel="00FB5E66">
          <w:rPr>
            <w:rFonts w:cstheme="minorHAnsi"/>
            <w:sz w:val="24"/>
            <w:szCs w:val="24"/>
          </w:rPr>
          <w:t xml:space="preserve">all species </w:t>
        </w:r>
        <w:r w:rsidRPr="001C0EEC" w:rsidDel="00FB5E66">
          <w:rPr>
            <w:rFonts w:cstheme="minorHAnsi"/>
            <w:sz w:val="24"/>
            <w:szCs w:val="24"/>
          </w:rPr>
          <w:t xml:space="preserve">in above-ground vegetation and surface seed bank at each estuary sampled. Notably, abundance of key native TPGs such as </w:t>
        </w:r>
        <w:r w:rsidRPr="001C0EEC" w:rsidDel="00FB5E66">
          <w:rPr>
            <w:rFonts w:cstheme="minorHAnsi"/>
            <w:i w:val="0"/>
            <w:sz w:val="24"/>
            <w:szCs w:val="24"/>
          </w:rPr>
          <w:t>Carex lyngbyei</w:t>
        </w:r>
        <w:r w:rsidRPr="001C0EEC" w:rsidDel="00FB5E66">
          <w:rPr>
            <w:rFonts w:cstheme="minorHAnsi"/>
            <w:sz w:val="24"/>
            <w:szCs w:val="24"/>
          </w:rPr>
          <w:t xml:space="preserve"> are absent from the seed bank</w:t>
        </w:r>
        <w:r w:rsidRPr="001C0EEC" w:rsidDel="00FB5E66">
          <w:rPr>
            <w:rFonts w:cstheme="minorHAnsi"/>
            <w:i w:val="0"/>
            <w:sz w:val="24"/>
            <w:szCs w:val="24"/>
          </w:rPr>
          <w:t>,</w:t>
        </w:r>
        <w:r w:rsidRPr="001C0EEC" w:rsidDel="00FB5E66">
          <w:rPr>
            <w:rFonts w:cstheme="minorHAnsi"/>
            <w:sz w:val="24"/>
            <w:szCs w:val="24"/>
          </w:rPr>
          <w:t xml:space="preserve"> while others such as </w:t>
        </w:r>
        <w:r w:rsidRPr="001C0EEC" w:rsidDel="00FB5E66">
          <w:rPr>
            <w:rFonts w:cstheme="minorHAnsi"/>
            <w:i w:val="0"/>
            <w:sz w:val="24"/>
            <w:szCs w:val="24"/>
          </w:rPr>
          <w:t>Juncus balticus</w:t>
        </w:r>
        <w:r w:rsidRPr="001C0EEC" w:rsidDel="00FB5E66">
          <w:rPr>
            <w:rFonts w:cstheme="minorHAnsi"/>
            <w:sz w:val="24"/>
            <w:szCs w:val="24"/>
          </w:rPr>
          <w:t xml:space="preserve"> are </w:t>
        </w:r>
        <w:r w:rsidR="003E186E" w:rsidDel="00FB5E66">
          <w:rPr>
            <w:rFonts w:cstheme="minorHAnsi"/>
            <w:sz w:val="24"/>
            <w:szCs w:val="24"/>
          </w:rPr>
          <w:t>dominant (&gt; 25% relative abundance)</w:t>
        </w:r>
        <w:r w:rsidRPr="001C0EEC" w:rsidDel="00FB5E66">
          <w:rPr>
            <w:rFonts w:cstheme="minorHAnsi"/>
            <w:sz w:val="24"/>
            <w:szCs w:val="24"/>
          </w:rPr>
          <w:t xml:space="preserve"> in the seed bank but </w:t>
        </w:r>
        <w:r w:rsidR="003E186E" w:rsidDel="00FB5E66">
          <w:rPr>
            <w:rFonts w:cstheme="minorHAnsi"/>
            <w:sz w:val="24"/>
            <w:szCs w:val="24"/>
          </w:rPr>
          <w:t>not dominant</w:t>
        </w:r>
        <w:r w:rsidRPr="001C0EEC" w:rsidDel="00FB5E66">
          <w:rPr>
            <w:rFonts w:cstheme="minorHAnsi"/>
            <w:sz w:val="24"/>
            <w:szCs w:val="24"/>
          </w:rPr>
          <w:t xml:space="preserve"> in above-ground vegetation, such as observed in 10-year old exclosures at Little Qualicum Estuary.</w:t>
        </w:r>
      </w:moveFrom>
    </w:p>
    <w:moveFromRangeEnd w:id="956"/>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0CA2A7EA">
            <wp:extent cx="5930357" cy="31165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357" cy="3116526"/>
                    </a:xfrm>
                    <a:prstGeom prst="rect">
                      <a:avLst/>
                    </a:prstGeom>
                  </pic:spPr>
                </pic:pic>
              </a:graphicData>
            </a:graphic>
          </wp:inline>
        </w:drawing>
      </w:r>
    </w:p>
    <w:p w14:paraId="1708E6C2" w14:textId="42B05D53" w:rsidR="00A8410B" w:rsidRDefault="004270C5" w:rsidP="007831B0">
      <w:pPr>
        <w:pStyle w:val="Caption"/>
        <w:rPr>
          <w:color w:val="2F5496" w:themeColor="accent1" w:themeShade="BF"/>
        </w:rPr>
      </w:pPr>
      <w:bookmarkStart w:id="961" w:name="_Ref12795640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61"/>
      <w:r w:rsidRPr="001C0EEC">
        <w:rPr>
          <w:rFonts w:cstheme="minorHAnsi"/>
          <w:sz w:val="24"/>
          <w:szCs w:val="24"/>
        </w:rPr>
        <w:t>. Actual vs. predicted values for proportion of tall, perennial graminoid in above-ground vegetation cover (</w:t>
      </w:r>
      <w:del w:id="962" w:author="Lane, Stefanie" w:date="2023-06-01T14:30:00Z">
        <w:r w:rsidRPr="001C0EEC" w:rsidDel="004916B0">
          <w:rPr>
            <w:rFonts w:cstheme="minorHAnsi"/>
            <w:sz w:val="24"/>
            <w:szCs w:val="24"/>
          </w:rPr>
          <w:delText>left</w:delText>
        </w:r>
      </w:del>
      <w:ins w:id="963" w:author="Lane, Stefanie" w:date="2023-06-01T14:30:00Z">
        <w:r w:rsidR="004916B0">
          <w:rPr>
            <w:rFonts w:cstheme="minorHAnsi"/>
            <w:sz w:val="24"/>
            <w:szCs w:val="24"/>
          </w:rPr>
          <w:t>top panel</w:t>
        </w:r>
      </w:ins>
      <w:r w:rsidRPr="001C0EEC">
        <w:rPr>
          <w:rFonts w:cstheme="minorHAnsi"/>
          <w:sz w:val="24"/>
          <w:szCs w:val="24"/>
        </w:rPr>
        <w:t>) and surface seed bank samples (</w:t>
      </w:r>
      <w:del w:id="964" w:author="Lane, Stefanie" w:date="2023-06-01T14:30:00Z">
        <w:r w:rsidRPr="001C0EEC" w:rsidDel="004916B0">
          <w:rPr>
            <w:rFonts w:cstheme="minorHAnsi"/>
            <w:sz w:val="24"/>
            <w:szCs w:val="24"/>
          </w:rPr>
          <w:delText>right</w:delText>
        </w:r>
      </w:del>
      <w:ins w:id="965" w:author="Lane, Stefanie" w:date="2023-06-01T14:30:00Z">
        <w:r w:rsidR="004916B0">
          <w:rPr>
            <w:rFonts w:cstheme="minorHAnsi"/>
            <w:sz w:val="24"/>
            <w:szCs w:val="24"/>
          </w:rPr>
          <w:t>bottom panel</w:t>
        </w:r>
      </w:ins>
      <w:r w:rsidRPr="001C0EEC">
        <w:rPr>
          <w:rFonts w:cstheme="minorHAnsi"/>
          <w:sz w:val="24"/>
          <w:szCs w:val="24"/>
        </w:rPr>
        <w:t>) based on disturbance condition. Actual values plotted as colored points</w:t>
      </w:r>
      <w:r w:rsidR="003A6F69">
        <w:rPr>
          <w:rFonts w:cstheme="minorHAnsi"/>
          <w:sz w:val="24"/>
          <w:szCs w:val="24"/>
        </w:rPr>
        <w:t xml:space="preserve"> </w:t>
      </w:r>
      <w:ins w:id="966" w:author="Lane, Stefanie" w:date="2023-06-01T14:30:00Z">
        <w:r w:rsidR="004916B0">
          <w:rPr>
            <w:rFonts w:cstheme="minorHAnsi"/>
            <w:sz w:val="24"/>
            <w:szCs w:val="24"/>
          </w:rPr>
          <w:t xml:space="preserve">(blue) </w:t>
        </w:r>
      </w:ins>
      <w:r w:rsidR="003A6F69">
        <w:rPr>
          <w:rFonts w:cstheme="minorHAnsi"/>
          <w:sz w:val="24"/>
          <w:szCs w:val="24"/>
        </w:rPr>
        <w:t xml:space="preserve">for Little Qualicum River Estuary </w:t>
      </w:r>
      <w:del w:id="967" w:author="Lane, Stefanie" w:date="2023-06-01T14:30:00Z">
        <w:r w:rsidR="003A6F69" w:rsidDel="004916B0">
          <w:rPr>
            <w:rFonts w:cstheme="minorHAnsi"/>
            <w:sz w:val="24"/>
            <w:szCs w:val="24"/>
          </w:rPr>
          <w:delText>(</w:delText>
        </w:r>
        <w:r w:rsidR="00552329" w:rsidDel="004916B0">
          <w:rPr>
            <w:rFonts w:cstheme="minorHAnsi"/>
            <w:sz w:val="24"/>
            <w:szCs w:val="24"/>
          </w:rPr>
          <w:delText xml:space="preserve">salmon pink) </w:delText>
        </w:r>
      </w:del>
      <w:r w:rsidR="00552329">
        <w:rPr>
          <w:rFonts w:cstheme="minorHAnsi"/>
          <w:sz w:val="24"/>
          <w:szCs w:val="24"/>
        </w:rPr>
        <w:t>and Nanaimo River Estuar</w:t>
      </w:r>
      <w:ins w:id="968" w:author="Lane, Stefanie" w:date="2023-06-01T14:30:00Z">
        <w:r w:rsidR="004916B0">
          <w:rPr>
            <w:rFonts w:cstheme="minorHAnsi"/>
            <w:sz w:val="24"/>
            <w:szCs w:val="24"/>
          </w:rPr>
          <w:t>y</w:t>
        </w:r>
      </w:ins>
      <w:del w:id="969" w:author="Lane, Stefanie" w:date="2023-06-01T14:30:00Z">
        <w:r w:rsidR="00552329" w:rsidDel="004916B0">
          <w:rPr>
            <w:rFonts w:cstheme="minorHAnsi"/>
            <w:sz w:val="24"/>
            <w:szCs w:val="24"/>
          </w:rPr>
          <w:delText>y (</w:delText>
        </w:r>
        <w:r w:rsidR="00623296" w:rsidDel="004916B0">
          <w:rPr>
            <w:rFonts w:cstheme="minorHAnsi"/>
            <w:sz w:val="24"/>
            <w:szCs w:val="24"/>
          </w:rPr>
          <w:delText>turquoise</w:delText>
        </w:r>
        <w:r w:rsidR="00552329" w:rsidDel="004916B0">
          <w:rPr>
            <w:rFonts w:cstheme="minorHAnsi"/>
            <w:sz w:val="24"/>
            <w:szCs w:val="24"/>
          </w:rPr>
          <w:delText>)</w:delText>
        </w:r>
      </w:del>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w:t>
      </w:r>
      <w:ins w:id="970" w:author="Lane, Stefanie" w:date="2023-06-01T14:30:00Z">
        <w:r w:rsidR="00206D9D">
          <w:rPr>
            <w:rFonts w:cstheme="minorHAnsi"/>
            <w:sz w:val="24"/>
            <w:szCs w:val="24"/>
          </w:rPr>
          <w:t xml:space="preserve">shown in </w:t>
        </w:r>
      </w:ins>
      <w:r w:rsidRPr="001C0EEC">
        <w:rPr>
          <w:rFonts w:cstheme="minorHAnsi"/>
          <w:sz w:val="24"/>
          <w:szCs w:val="24"/>
        </w:rPr>
        <w:t xml:space="preserve">black </w:t>
      </w:r>
      <w:ins w:id="971" w:author="Lane, Stefanie" w:date="2023-06-01T14:30:00Z">
        <w:r w:rsidR="00206D9D">
          <w:rPr>
            <w:rFonts w:cstheme="minorHAnsi"/>
            <w:sz w:val="24"/>
            <w:szCs w:val="24"/>
          </w:rPr>
          <w:t xml:space="preserve">as </w:t>
        </w:r>
      </w:ins>
      <w:ins w:id="972" w:author="Lane, Stefanie" w:date="2023-06-01T14:31:00Z">
        <w:r w:rsidR="00024B3C">
          <w:rPr>
            <w:rFonts w:cstheme="minorHAnsi"/>
            <w:sz w:val="24"/>
            <w:szCs w:val="24"/>
          </w:rPr>
          <w:t>means (</w:t>
        </w:r>
      </w:ins>
      <w:r w:rsidRPr="001C0EEC">
        <w:rPr>
          <w:rFonts w:cstheme="minorHAnsi"/>
          <w:sz w:val="24"/>
          <w:szCs w:val="24"/>
        </w:rPr>
        <w:t>points</w:t>
      </w:r>
      <w:ins w:id="973" w:author="Lane, Stefanie" w:date="2023-06-01T14:31:00Z">
        <w:r w:rsidR="00024B3C">
          <w:rPr>
            <w:rFonts w:cstheme="minorHAnsi"/>
            <w:sz w:val="24"/>
            <w:szCs w:val="24"/>
          </w:rPr>
          <w:t>)</w:t>
        </w:r>
      </w:ins>
      <w:r w:rsidRPr="001C0EEC">
        <w:rPr>
          <w:rFonts w:cstheme="minorHAnsi"/>
          <w:sz w:val="24"/>
          <w:szCs w:val="24"/>
        </w:rPr>
        <w:t xml:space="preserve"> with standard error</w:t>
      </w:r>
      <w:del w:id="974" w:author="Lane, Stefanie" w:date="2023-06-01T14:31:00Z">
        <w:r w:rsidRPr="001C0EEC" w:rsidDel="00206D9D">
          <w:rPr>
            <w:rFonts w:cstheme="minorHAnsi"/>
            <w:sz w:val="24"/>
            <w:szCs w:val="24"/>
          </w:rPr>
          <w:delText xml:space="preserve"> color coded for each estuary</w:delText>
        </w:r>
      </w:del>
      <w:r w:rsidRPr="001C0EEC">
        <w:rPr>
          <w:rFonts w:cstheme="minorHAnsi"/>
          <w:sz w:val="24"/>
          <w:szCs w:val="24"/>
        </w:rPr>
        <w:t xml:space="preserve">.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Discussion</w:t>
      </w:r>
    </w:p>
    <w:p w14:paraId="2B1E9E20" w14:textId="703DBF6A" w:rsidR="00A11076" w:rsidRPr="007831B0" w:rsidRDefault="00850DA1" w:rsidP="007831B0">
      <w:pPr>
        <w:ind w:firstLine="360"/>
        <w:rPr>
          <w:rFonts w:cstheme="minorHAnsi"/>
          <w:sz w:val="24"/>
          <w:szCs w:val="24"/>
        </w:rPr>
      </w:pPr>
      <w:r>
        <w:rPr>
          <w:rFonts w:cstheme="minorHAnsi"/>
          <w:sz w:val="24"/>
          <w:szCs w:val="24"/>
        </w:rPr>
        <w:tab/>
      </w:r>
      <w:r w:rsidR="00BD0978" w:rsidRPr="003804B3">
        <w:rPr>
          <w:rFonts w:cstheme="minorHAnsi"/>
          <w:sz w:val="24"/>
          <w:szCs w:val="24"/>
          <w:highlight w:val="yellow"/>
          <w:rPrChange w:id="975" w:author="Zoe Davis" w:date="2023-06-03T14:39:00Z">
            <w:rPr>
              <w:rFonts w:cstheme="minorHAnsi"/>
              <w:sz w:val="24"/>
              <w:szCs w:val="24"/>
            </w:rPr>
          </w:rPrChange>
        </w:rPr>
        <w:t>We</w:t>
      </w:r>
      <w:r w:rsidR="00BD0978" w:rsidRPr="007831B0">
        <w:rPr>
          <w:rFonts w:cstheme="minorHAnsi"/>
          <w:sz w:val="24"/>
          <w:szCs w:val="24"/>
        </w:rPr>
        <w:t xml:space="preserv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3804B3">
        <w:rPr>
          <w:rFonts w:cstheme="minorHAnsi"/>
          <w:sz w:val="24"/>
          <w:szCs w:val="24"/>
          <w:highlight w:val="yellow"/>
          <w:rPrChange w:id="976" w:author="Zoe Davis" w:date="2023-06-03T14:39:00Z">
            <w:rPr>
              <w:rFonts w:cstheme="minorHAnsi"/>
              <w:sz w:val="24"/>
              <w:szCs w:val="24"/>
            </w:rPr>
          </w:rPrChange>
        </w:rPr>
        <w:t>We</w:t>
      </w:r>
      <w:r w:rsidR="00E327B5" w:rsidRPr="007831B0">
        <w:rPr>
          <w:rFonts w:cstheme="minorHAnsi"/>
          <w:sz w:val="24"/>
          <w:szCs w:val="24"/>
        </w:rPr>
        <w:t xml:space="preserv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r w:rsidR="00682E2E">
        <w:rPr>
          <w:rFonts w:cstheme="minorHAnsi"/>
          <w:sz w:val="24"/>
          <w:szCs w:val="24"/>
        </w:rPr>
        <w:t>, reflecting the prevalence of non-native grasses throughout the region</w:t>
      </w:r>
      <w:r w:rsidR="00CC36D0" w:rsidRPr="007831B0">
        <w:rPr>
          <w:rFonts w:cstheme="minorHAnsi"/>
          <w:sz w:val="24"/>
          <w:szCs w:val="24"/>
        </w:rPr>
        <w:t>.</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 xml:space="preserve">it is likely </w:t>
      </w:r>
      <w:r w:rsidR="003D17A4">
        <w:rPr>
          <w:rFonts w:cstheme="minorHAnsi"/>
          <w:sz w:val="24"/>
          <w:szCs w:val="24"/>
        </w:rPr>
        <w:lastRenderedPageBreak/>
        <w:t>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w:t>
      </w:r>
      <w:proofErr w:type="gramStart"/>
      <w:r w:rsidR="00796090" w:rsidRPr="007831B0">
        <w:rPr>
          <w:rFonts w:cstheme="minorHAnsi"/>
          <w:sz w:val="24"/>
          <w:szCs w:val="24"/>
        </w:rPr>
        <w:t>10-year old</w:t>
      </w:r>
      <w:proofErr w:type="gramEnd"/>
      <w:r w:rsidR="00796090" w:rsidRPr="007831B0">
        <w:rPr>
          <w:rFonts w:cstheme="minorHAnsi"/>
          <w:sz w:val="24"/>
          <w:szCs w:val="24"/>
        </w:rPr>
        <w:t xml:space="preserve">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48EE85D5" w14:textId="74FF594E" w:rsidR="00C822BA" w:rsidRDefault="003D17A4" w:rsidP="007831B0">
      <w:pPr>
        <w:ind w:firstLine="360"/>
        <w:rPr>
          <w:rFonts w:cstheme="minorHAnsi"/>
          <w:sz w:val="24"/>
          <w:szCs w:val="24"/>
        </w:rPr>
      </w:pPr>
      <w:commentRangeStart w:id="977"/>
      <w:r>
        <w:rPr>
          <w:rFonts w:cstheme="minorHAnsi"/>
          <w:sz w:val="24"/>
          <w:szCs w:val="24"/>
        </w:rPr>
        <w:t xml:space="preserve">This </w:t>
      </w:r>
      <w:commentRangeEnd w:id="977"/>
      <w:r w:rsidR="00CA6437">
        <w:rPr>
          <w:rStyle w:val="CommentReference"/>
        </w:rPr>
        <w:commentReference w:id="977"/>
      </w:r>
      <w:r>
        <w:rPr>
          <w:rFonts w:cstheme="minorHAnsi"/>
          <w:sz w:val="24"/>
          <w:szCs w:val="24"/>
        </w:rPr>
        <w:t>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xml:space="preserve">. </w:t>
      </w:r>
      <w:r w:rsidR="00835DBA" w:rsidRPr="003804B3">
        <w:rPr>
          <w:rFonts w:cstheme="minorHAnsi"/>
          <w:sz w:val="24"/>
          <w:szCs w:val="24"/>
          <w:highlight w:val="yellow"/>
          <w:rPrChange w:id="978" w:author="Zoe Davis" w:date="2023-06-03T14:41:00Z">
            <w:rPr>
              <w:rFonts w:cstheme="minorHAnsi"/>
              <w:sz w:val="24"/>
              <w:szCs w:val="24"/>
            </w:rPr>
          </w:rPrChange>
        </w:rPr>
        <w:t>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 xml:space="preserve">ndicator species analysis did </w:t>
      </w:r>
      <w:ins w:id="979" w:author="Lane, Stefanie" w:date="2023-05-24T16:31:00Z">
        <w:r w:rsidR="005F1CC6">
          <w:rPr>
            <w:rFonts w:ascii="Calibri" w:hAnsi="Calibri" w:cs="Calibri"/>
            <w:sz w:val="24"/>
            <w:szCs w:val="24"/>
          </w:rPr>
          <w:t xml:space="preserve">not </w:t>
        </w:r>
      </w:ins>
      <w:r w:rsidR="003B0067" w:rsidRPr="00EC6FE0">
        <w:rPr>
          <w:rFonts w:ascii="Calibri" w:hAnsi="Calibri" w:cs="Calibri"/>
          <w:sz w:val="24"/>
          <w:szCs w:val="24"/>
        </w:rPr>
        <w:t>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04DC2A20" w:rsidR="00514074" w:rsidRPr="007831B0" w:rsidRDefault="00C822BA" w:rsidP="007831B0">
      <w:pPr>
        <w:ind w:firstLine="360"/>
        <w:rPr>
          <w:rFonts w:cstheme="minorHAnsi"/>
          <w:sz w:val="24"/>
          <w:szCs w:val="24"/>
        </w:rPr>
      </w:pPr>
      <w:r>
        <w:rPr>
          <w:rFonts w:cstheme="minorHAnsi"/>
          <w:sz w:val="24"/>
          <w:szCs w:val="24"/>
        </w:rPr>
        <w:t>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 xml:space="preserve">the </w:t>
      </w:r>
      <w:proofErr w:type="gramStart"/>
      <w:r w:rsidR="00596836" w:rsidRPr="007831B0">
        <w:rPr>
          <w:rFonts w:cstheme="minorHAnsi"/>
          <w:sz w:val="24"/>
          <w:szCs w:val="24"/>
        </w:rPr>
        <w:t>10-year old</w:t>
      </w:r>
      <w:proofErr w:type="gramEnd"/>
      <w:r w:rsidR="00596836" w:rsidRPr="007831B0">
        <w:rPr>
          <w:rFonts w:cstheme="minorHAnsi"/>
          <w:sz w:val="24"/>
          <w:szCs w:val="24"/>
        </w:rPr>
        <w:t xml:space="preserve">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Pr>
          <w:rFonts w:cstheme="minorHAnsi"/>
          <w:sz w:val="24"/>
          <w:szCs w:val="24"/>
        </w:rPr>
        <w:t xml:space="preserve"> through seed and plant addition to preserve their presence in the landscape. </w:t>
      </w:r>
      <w:commentRangeStart w:id="980"/>
      <w:r>
        <w:rPr>
          <w:rFonts w:cstheme="minorHAnsi"/>
          <w:sz w:val="24"/>
          <w:szCs w:val="24"/>
        </w:rPr>
        <w:t xml:space="preserve">As </w:t>
      </w:r>
      <w:commentRangeEnd w:id="980"/>
      <w:r w:rsidR="00875AD5">
        <w:rPr>
          <w:rStyle w:val="CommentReference"/>
        </w:rPr>
        <w:commentReference w:id="980"/>
      </w:r>
      <w:r>
        <w:rPr>
          <w:rFonts w:cstheme="minorHAnsi"/>
          <w:sz w:val="24"/>
          <w:szCs w:val="24"/>
        </w:rPr>
        <w:t>with many restoration projects in degraded lands, this will likely need to be coupled with</w:t>
      </w:r>
      <w:r w:rsidR="005E1E0C" w:rsidRPr="007831B0">
        <w:rPr>
          <w:rFonts w:cstheme="minorHAnsi"/>
          <w:sz w:val="24"/>
          <w:szCs w:val="24"/>
        </w:rPr>
        <w:t xml:space="preserve"> </w:t>
      </w:r>
      <w:r>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w:t>
      </w:r>
      <w:r w:rsidR="005F2276" w:rsidRPr="007831B0">
        <w:rPr>
          <w:rFonts w:cstheme="minorHAnsi"/>
          <w:sz w:val="24"/>
          <w:szCs w:val="24"/>
        </w:rPr>
        <w:lastRenderedPageBreak/>
        <w:t>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3804B3">
        <w:rPr>
          <w:rFonts w:cstheme="minorHAnsi"/>
          <w:sz w:val="24"/>
          <w:szCs w:val="24"/>
          <w:highlight w:val="yellow"/>
          <w:rPrChange w:id="981" w:author="Zoe Davis" w:date="2023-06-03T14:40:00Z">
            <w:rPr>
              <w:rFonts w:cstheme="minorHAnsi"/>
              <w:sz w:val="24"/>
              <w:szCs w:val="24"/>
            </w:rPr>
          </w:rPrChange>
        </w:rPr>
        <w:t>We</w:t>
      </w:r>
      <w:r w:rsidR="00265D87" w:rsidRPr="007831B0">
        <w:rPr>
          <w:rFonts w:cstheme="minorHAnsi"/>
          <w:sz w:val="24"/>
          <w:szCs w:val="24"/>
        </w:rPr>
        <w:t xml:space="preserv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982"/>
      <w:commentRangeStart w:id="983"/>
      <w:commentRangeEnd w:id="982"/>
      <w:r w:rsidR="00875AD5">
        <w:rPr>
          <w:rStyle w:val="CommentReference"/>
        </w:rPr>
        <w:commentReference w:id="982"/>
      </w:r>
      <w:commentRangeEnd w:id="983"/>
      <w:r w:rsidR="00166F4D">
        <w:rPr>
          <w:rStyle w:val="CommentReference"/>
        </w:rPr>
        <w:commentReference w:id="983"/>
      </w:r>
    </w:p>
    <w:p w14:paraId="6AEF40A4" w14:textId="77777777" w:rsidR="002B2188" w:rsidRDefault="002B2188" w:rsidP="002B2188">
      <w:pPr>
        <w:ind w:firstLine="720"/>
        <w:rPr>
          <w:ins w:id="984" w:author="Lane, Stefanie" w:date="2023-05-24T16:40:00Z"/>
          <w:rFonts w:cstheme="minorHAnsi"/>
          <w:sz w:val="24"/>
          <w:szCs w:val="24"/>
        </w:rPr>
      </w:pPr>
      <w:ins w:id="985" w:author="Lane, Stefanie" w:date="2023-05-24T16:40:00Z">
        <w:r w:rsidRPr="003804B3">
          <w:rPr>
            <w:rFonts w:cstheme="minorHAnsi"/>
            <w:sz w:val="24"/>
            <w:szCs w:val="24"/>
            <w:highlight w:val="yellow"/>
            <w:rPrChange w:id="986" w:author="Zoe Davis" w:date="2023-06-03T14:40:00Z">
              <w:rPr>
                <w:rFonts w:cstheme="minorHAnsi"/>
                <w:sz w:val="24"/>
                <w:szCs w:val="24"/>
              </w:rPr>
            </w:rPrChange>
          </w:rPr>
          <w:t>We</w:t>
        </w:r>
        <w:r w:rsidRPr="007831B0">
          <w:rPr>
            <w:rFonts w:cstheme="minorHAnsi"/>
            <w:sz w:val="24"/>
            <w:szCs w:val="24"/>
          </w:rPr>
          <w:t xml:space="preserve"> </w:t>
        </w:r>
        <w:r>
          <w:rPr>
            <w:rFonts w:cstheme="minorHAnsi"/>
            <w:sz w:val="24"/>
            <w:szCs w:val="24"/>
          </w:rPr>
          <w:t>note</w:t>
        </w:r>
        <w:r w:rsidRPr="007831B0">
          <w:rPr>
            <w:rFonts w:cstheme="minorHAnsi"/>
            <w:sz w:val="24"/>
            <w:szCs w:val="24"/>
          </w:rPr>
          <w:t xml:space="preserve"> that the</w:t>
        </w:r>
        <w:r>
          <w:rPr>
            <w:rFonts w:cstheme="minorHAnsi"/>
            <w:sz w:val="24"/>
            <w:szCs w:val="24"/>
          </w:rPr>
          <w:t xml:space="preserve"> sites sampled at</w:t>
        </w:r>
        <w:r w:rsidRPr="007831B0">
          <w:rPr>
            <w:rFonts w:cstheme="minorHAnsi"/>
            <w:sz w:val="24"/>
            <w:szCs w:val="24"/>
          </w:rPr>
          <w:t xml:space="preserve"> Little Qualicum River Estuary appear to have </w:t>
        </w:r>
        <w:r>
          <w:rPr>
            <w:rFonts w:cstheme="minorHAnsi"/>
            <w:sz w:val="24"/>
            <w:szCs w:val="24"/>
          </w:rPr>
          <w:t>a</w:t>
        </w:r>
        <w:r w:rsidRPr="007831B0">
          <w:rPr>
            <w:rFonts w:cstheme="minorHAnsi"/>
            <w:sz w:val="24"/>
            <w:szCs w:val="24"/>
          </w:rPr>
          <w:t xml:space="preserve"> greater threat of non-native invasive species encroachment</w:t>
        </w:r>
        <w:r>
          <w:rPr>
            <w:rFonts w:cstheme="minorHAnsi"/>
            <w:sz w:val="24"/>
            <w:szCs w:val="24"/>
          </w:rPr>
          <w:t xml:space="preserve"> than sites sampled at Nanaimo River Estuary (</w:t>
        </w:r>
        <w:r>
          <w:rPr>
            <w:rFonts w:cstheme="minorHAnsi"/>
            <w:sz w:val="24"/>
            <w:szCs w:val="24"/>
          </w:rPr>
          <w:fldChar w:fldCharType="begin"/>
        </w:r>
        <w:r>
          <w:rPr>
            <w:rFonts w:cstheme="minorHAnsi"/>
            <w:sz w:val="24"/>
            <w:szCs w:val="24"/>
          </w:rPr>
          <w:instrText xml:space="preserve"> REF _Ref112945173 \h </w:instrText>
        </w:r>
      </w:ins>
      <w:r>
        <w:rPr>
          <w:rFonts w:cstheme="minorHAnsi"/>
          <w:sz w:val="24"/>
          <w:szCs w:val="24"/>
        </w:rPr>
      </w:r>
      <w:ins w:id="987" w:author="Lane, Stefanie" w:date="2023-05-24T16:40:00Z">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4</w:t>
        </w:r>
        <w:r>
          <w:rPr>
            <w:rFonts w:cstheme="minorHAnsi"/>
            <w:sz w:val="24"/>
            <w:szCs w:val="24"/>
          </w:rPr>
          <w:fldChar w:fldCharType="end"/>
        </w:r>
        <w:r>
          <w:rPr>
            <w:rFonts w:cstheme="minorHAnsi"/>
            <w:sz w:val="24"/>
            <w:szCs w:val="24"/>
          </w:rPr>
          <w:t>)</w:t>
        </w:r>
        <w:r w:rsidRPr="007831B0">
          <w:rPr>
            <w:rFonts w:cstheme="minorHAnsi"/>
            <w:sz w:val="24"/>
            <w:szCs w:val="24"/>
          </w:rPr>
          <w:t>, despite its status as a protected Wildlife Management Area since 1993</w:t>
        </w:r>
        <w:r>
          <w:rPr>
            <w:rFonts w:cstheme="minorHAnsi"/>
            <w:sz w:val="24"/>
            <w:szCs w:val="24"/>
          </w:rPr>
          <w:t xml:space="preserve">. High levels of non-native species invasion have been found in other protected </w:t>
        </w:r>
        <w:r w:rsidRPr="007831B0">
          <w:rPr>
            <w:rFonts w:cstheme="minorHAnsi"/>
            <w:sz w:val="24"/>
            <w:szCs w:val="24"/>
          </w:rPr>
          <w:t xml:space="preserve"> Pacific Northwest estuaries</w:t>
        </w:r>
        <w:r>
          <w:rPr>
            <w:rFonts w:cstheme="minorHAnsi"/>
            <w:sz w:val="24"/>
            <w:szCs w:val="24"/>
          </w:rPr>
          <w:t xml:space="preserve"> and our findings reiterate the need for regular monitoring and active management of estuarine systems</w:t>
        </w:r>
        <w:r w:rsidRPr="007831B0">
          <w:rPr>
            <w:rFonts w:cstheme="minorHAnsi"/>
            <w:sz w:val="24"/>
            <w:szCs w:val="24"/>
          </w:rPr>
          <w:t xml:space="preserve">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w:t>
        </w:r>
      </w:ins>
    </w:p>
    <w:p w14:paraId="778FB5F5" w14:textId="0EB734BA" w:rsidR="002B2188" w:rsidRDefault="002B2188" w:rsidP="002B2188">
      <w:pPr>
        <w:ind w:firstLine="720"/>
        <w:rPr>
          <w:ins w:id="988" w:author="Lane, Stefanie" w:date="2023-05-24T16:40:00Z"/>
          <w:rFonts w:cstheme="minorHAnsi"/>
          <w:sz w:val="24"/>
          <w:szCs w:val="24"/>
        </w:rPr>
      </w:pPr>
      <w:ins w:id="989" w:author="Lane, Stefanie" w:date="2023-05-24T16:40:00Z">
        <w:r w:rsidRPr="003804B3">
          <w:rPr>
            <w:rFonts w:cstheme="minorHAnsi"/>
            <w:sz w:val="24"/>
            <w:szCs w:val="24"/>
            <w:highlight w:val="yellow"/>
            <w:rPrChange w:id="990" w:author="Zoe Davis" w:date="2023-06-03T14:40:00Z">
              <w:rPr>
                <w:rFonts w:cstheme="minorHAnsi"/>
                <w:sz w:val="24"/>
                <w:szCs w:val="24"/>
              </w:rPr>
            </w:rPrChange>
          </w:rPr>
          <w:t>Our</w:t>
        </w:r>
        <w:r>
          <w:rPr>
            <w:rFonts w:cstheme="minorHAnsi"/>
            <w:sz w:val="24"/>
            <w:szCs w:val="24"/>
          </w:rPr>
          <w:t xml:space="preserve"> findings suggest there is a window of opportunity to influence the recovery pathway of estuaries following geese removal. The blank slate produced by intens</w:t>
        </w:r>
      </w:ins>
      <w:ins w:id="991" w:author="Lane, Stefanie" w:date="2023-06-01T18:53:00Z">
        <w:r w:rsidR="00D46DDD">
          <w:rPr>
            <w:rFonts w:cstheme="minorHAnsi"/>
            <w:sz w:val="24"/>
            <w:szCs w:val="24"/>
          </w:rPr>
          <w:t>iv</w:t>
        </w:r>
      </w:ins>
      <w:ins w:id="992" w:author="Lane, Stefanie" w:date="2023-05-24T16:40:00Z">
        <w:r>
          <w:rPr>
            <w:rFonts w:cstheme="minorHAnsi"/>
            <w:sz w:val="24"/>
            <w:szCs w:val="24"/>
          </w:rPr>
          <w:t>e geese grubbing and browsing creates a weed-shaped hole</w:t>
        </w:r>
      </w:ins>
      <w:ins w:id="993" w:author="Lane, Stefanie" w:date="2023-05-24T16:43:00Z">
        <w:r w:rsidR="00731ABD">
          <w:rPr>
            <w:rFonts w:cstheme="minorHAnsi"/>
            <w:sz w:val="24"/>
            <w:szCs w:val="24"/>
          </w:rPr>
          <w:t xml:space="preserve"> </w:t>
        </w:r>
      </w:ins>
      <w:r w:rsidR="00731ABD">
        <w:rPr>
          <w:rFonts w:cstheme="minorHAnsi"/>
          <w:sz w:val="24"/>
          <w:szCs w:val="24"/>
        </w:rPr>
        <w:fldChar w:fldCharType="begin"/>
      </w:r>
      <w:r w:rsidR="00731ABD">
        <w:rPr>
          <w:rFonts w:cstheme="minorHAnsi"/>
          <w:sz w:val="24"/>
          <w:szCs w:val="24"/>
        </w:rPr>
        <w:instrText xml:space="preserve"> ADDIN ZOTERO_ITEM CSL_CITATION {"citationID":"wHXC6JeS","properties":{"formattedCitation":"(Buckley et al., 2007)","plainCitation":"(Buckley et al., 2007)","noteIndex":0},"citationItems":[{"id":3022,"uris":["http://zotero.org/users/6092945/items/56RZCVWR"],"itemData":{"id":3022,"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fi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48","issue":"9","language":"en","note":"_eprint: https://onlinelibrary.wiley.com/doi/pdf/10.1111/j.1461-0248.2007.01067.x","page":"809-817","source":"Wiley Online Library","title":"Disturbance, invasion and re-invasion: managing the weed-shaped hole in disturbed ecosystems","title-short":"Disturbance, invasion and re-invasion","volume":"10","author":[{"family":"Buckley","given":"Yvonne M."},{"family":"Bolker","given":"Benjamin M."},{"family":"Rees","given":"Mark"}],"issued":{"date-parts":[["2007"]]}}}],"schema":"https://github.com/citation-style-language/schema/raw/master/csl-citation.json"} </w:instrText>
      </w:r>
      <w:r w:rsidR="00731ABD">
        <w:rPr>
          <w:rFonts w:cstheme="minorHAnsi"/>
          <w:sz w:val="24"/>
          <w:szCs w:val="24"/>
        </w:rPr>
        <w:fldChar w:fldCharType="separate"/>
      </w:r>
      <w:r w:rsidR="00731ABD" w:rsidRPr="00731ABD">
        <w:rPr>
          <w:rFonts w:ascii="Calibri" w:hAnsi="Calibri" w:cs="Calibri"/>
          <w:sz w:val="24"/>
        </w:rPr>
        <w:t>(Buckley et al., 2007)</w:t>
      </w:r>
      <w:r w:rsidR="00731ABD">
        <w:rPr>
          <w:rFonts w:cstheme="minorHAnsi"/>
          <w:sz w:val="24"/>
          <w:szCs w:val="24"/>
        </w:rPr>
        <w:fldChar w:fldCharType="end"/>
      </w:r>
      <w:ins w:id="994" w:author="Lane, Stefanie" w:date="2023-05-24T16:40:00Z">
        <w:r>
          <w:rPr>
            <w:rFonts w:cstheme="minorHAnsi"/>
            <w:sz w:val="24"/>
            <w:szCs w:val="24"/>
          </w:rPr>
          <w:t xml:space="preserve"> unless management </w:t>
        </w:r>
        <w:commentRangeStart w:id="995"/>
        <w:r>
          <w:rPr>
            <w:rFonts w:cstheme="minorHAnsi"/>
            <w:sz w:val="24"/>
            <w:szCs w:val="24"/>
          </w:rPr>
          <w:t>intervenes</w:t>
        </w:r>
      </w:ins>
      <w:commentRangeEnd w:id="995"/>
      <w:ins w:id="996" w:author="Lane, Stefanie" w:date="2023-05-24T17:13:00Z">
        <w:r w:rsidR="00945583">
          <w:rPr>
            <w:rStyle w:val="CommentReference"/>
          </w:rPr>
          <w:commentReference w:id="995"/>
        </w:r>
      </w:ins>
      <w:ins w:id="997" w:author="Lane, Stefanie" w:date="2023-05-24T16:40:00Z">
        <w:r>
          <w:rPr>
            <w:rFonts w:cstheme="minorHAnsi"/>
            <w:sz w:val="24"/>
            <w:szCs w:val="24"/>
          </w:rPr>
          <w:t xml:space="preserve">. Estuaries throughout the Pacific </w:t>
        </w:r>
      </w:ins>
      <w:ins w:id="998" w:author="Lane, Stefanie" w:date="2023-05-24T17:11:00Z">
        <w:r w:rsidR="00B12B40">
          <w:rPr>
            <w:rFonts w:cstheme="minorHAnsi"/>
            <w:sz w:val="24"/>
            <w:szCs w:val="24"/>
          </w:rPr>
          <w:t>N</w:t>
        </w:r>
      </w:ins>
      <w:ins w:id="999" w:author="Lane, Stefanie" w:date="2023-05-24T16:40:00Z">
        <w:r>
          <w:rPr>
            <w:rFonts w:cstheme="minorHAnsi"/>
            <w:sz w:val="24"/>
            <w:szCs w:val="24"/>
          </w:rPr>
          <w:t>orthwest comprise complex Indigenous food systems supporting many culturally important plant species often referred to as root gardens</w:t>
        </w:r>
      </w:ins>
      <w:ins w:id="1000" w:author="Lane, Stefanie" w:date="2023-05-24T17:06:00Z">
        <w:r w:rsidR="00C41431">
          <w:rPr>
            <w:rFonts w:cstheme="minorHAnsi"/>
            <w:sz w:val="24"/>
            <w:szCs w:val="24"/>
          </w:rPr>
          <w:t xml:space="preserve"> </w:t>
        </w:r>
      </w:ins>
      <w:r w:rsidR="00C41431">
        <w:rPr>
          <w:rFonts w:cstheme="minorHAnsi"/>
          <w:sz w:val="24"/>
          <w:szCs w:val="24"/>
        </w:rPr>
        <w:fldChar w:fldCharType="begin"/>
      </w:r>
      <w:r w:rsidR="00C41431">
        <w:rPr>
          <w:rFonts w:cstheme="minorHAnsi"/>
          <w:sz w:val="24"/>
          <w:szCs w:val="24"/>
        </w:rPr>
        <w:instrText xml:space="preserve"> ADDIN ZOTERO_ITEM CSL_CITATION {"citationID":"cgCsYayd","properties":{"formattedCitation":"(Deur et al., 2013; Turner et al., 2013)","plainCitation":"(Deur et al., 2013; Turner et al., 2013)","noteIndex":0},"citationItems":[{"id":3024,"uris":["http://zotero.org/users/6092945/items/8HSRSP7H"],"itemData":{"id":3024,"type":"article-journal","container-title":"BC Studies","title":"Subsistence and Resistance on the British Columbia Coast: Kingcome Village’s Estuarine Gardens as Contested Space","title-short":"Subsistence and Resistance on the British Columbia Coast","URL":"https://pdxscholar.library.pdx.edu/anth_fac/77","author":[{"family":"Deur","given":"Douglas"},{"family":"Turner","given":"Nancy"},{"family":"Dick","given":"Adam"},{"family":"Sewid-Smith","given":"Daisy"},{"family":"Recalma-Clutesi","given":"Kim"}],"issued":{"date-parts":[["2013",10,1]]}}},{"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C41431">
        <w:rPr>
          <w:rFonts w:cstheme="minorHAnsi"/>
          <w:sz w:val="24"/>
          <w:szCs w:val="24"/>
        </w:rPr>
        <w:fldChar w:fldCharType="separate"/>
      </w:r>
      <w:r w:rsidR="00C41431" w:rsidRPr="00C41431">
        <w:rPr>
          <w:rFonts w:ascii="Calibri" w:hAnsi="Calibri" w:cs="Calibri"/>
          <w:sz w:val="24"/>
        </w:rPr>
        <w:t>(Deur et al., 2013; Turner et al., 2013)</w:t>
      </w:r>
      <w:r w:rsidR="00C41431">
        <w:rPr>
          <w:rFonts w:cstheme="minorHAnsi"/>
          <w:sz w:val="24"/>
          <w:szCs w:val="24"/>
        </w:rPr>
        <w:fldChar w:fldCharType="end"/>
      </w:r>
      <w:ins w:id="1001" w:author="Lane, Stefanie" w:date="2023-05-24T17:07:00Z">
        <w:r w:rsidR="00E52F51">
          <w:rPr>
            <w:rFonts w:cstheme="minorHAnsi"/>
            <w:sz w:val="24"/>
            <w:szCs w:val="24"/>
          </w:rPr>
          <w:t xml:space="preserve">. </w:t>
        </w:r>
      </w:ins>
      <w:ins w:id="1002" w:author="Lane, Stefanie" w:date="2023-05-24T16:40:00Z">
        <w:r>
          <w:rPr>
            <w:rFonts w:cstheme="minorHAnsi"/>
            <w:sz w:val="24"/>
            <w:szCs w:val="24"/>
          </w:rPr>
          <w:t>Restoration following Canada geese removal creates an opportunity for the re-instatement of Indigenous stewardship practices to revive these ancient food systems</w:t>
        </w:r>
      </w:ins>
      <w:ins w:id="1003" w:author="Lane, Stefanie" w:date="2023-05-24T17:13:00Z">
        <w:r w:rsidR="00945583">
          <w:rPr>
            <w:rFonts w:cstheme="minorHAnsi"/>
            <w:sz w:val="24"/>
            <w:szCs w:val="24"/>
          </w:rPr>
          <w:t xml:space="preserve"> and </w:t>
        </w:r>
      </w:ins>
      <w:ins w:id="1004" w:author="Lane, Stefanie" w:date="2023-05-24T17:14:00Z">
        <w:r w:rsidR="00AB654B">
          <w:rPr>
            <w:rFonts w:cstheme="minorHAnsi"/>
            <w:sz w:val="24"/>
            <w:szCs w:val="24"/>
          </w:rPr>
          <w:t>broader land management practices</w:t>
        </w:r>
      </w:ins>
      <w:ins w:id="1005" w:author="Lane, Stefanie" w:date="2023-05-24T16:40:00Z">
        <w:r>
          <w:rPr>
            <w:rFonts w:cstheme="minorHAnsi"/>
            <w:sz w:val="24"/>
            <w:szCs w:val="24"/>
          </w:rPr>
          <w:t xml:space="preserve">. </w:t>
        </w:r>
        <w:del w:id="1006" w:author="Zoe Davis" w:date="2023-06-03T14:41:00Z">
          <w:r w:rsidDel="003804B3">
            <w:rPr>
              <w:rFonts w:cstheme="minorHAnsi"/>
              <w:sz w:val="24"/>
              <w:szCs w:val="24"/>
            </w:rPr>
            <w:delText xml:space="preserve"> </w:delText>
          </w:r>
        </w:del>
        <w:r>
          <w:rPr>
            <w:rFonts w:cstheme="minorHAnsi"/>
            <w:sz w:val="24"/>
            <w:szCs w:val="24"/>
          </w:rPr>
          <w:t xml:space="preserve">This will entail partnerships and support of local Indigenous communities as they work to reinstate their cultural practices and achieve food sovereignty.  </w:t>
        </w:r>
      </w:ins>
    </w:p>
    <w:p w14:paraId="66E72241" w14:textId="59213B5D" w:rsidR="00E9349C" w:rsidRPr="007831B0" w:rsidDel="002B2188" w:rsidRDefault="00460B4B" w:rsidP="00A71B30">
      <w:pPr>
        <w:ind w:firstLine="720"/>
        <w:rPr>
          <w:del w:id="1007" w:author="Lane, Stefanie" w:date="2023-05-24T16:40:00Z"/>
          <w:rFonts w:cstheme="minorHAnsi"/>
          <w:sz w:val="24"/>
          <w:szCs w:val="24"/>
        </w:rPr>
      </w:pPr>
      <w:del w:id="1008" w:author="Lane, Stefanie" w:date="2023-05-24T16:40:00Z">
        <w:r w:rsidRPr="007831B0" w:rsidDel="002B2188">
          <w:rPr>
            <w:rFonts w:cstheme="minorHAnsi"/>
            <w:sz w:val="24"/>
            <w:szCs w:val="24"/>
          </w:rPr>
          <w:delText xml:space="preserve">We </w:delText>
        </w:r>
        <w:r w:rsidRPr="007831B0" w:rsidDel="005E2A50">
          <w:rPr>
            <w:rFonts w:cstheme="minorHAnsi"/>
            <w:sz w:val="24"/>
            <w:szCs w:val="24"/>
          </w:rPr>
          <w:delText>especially want to emphasize</w:delText>
        </w:r>
        <w:r w:rsidRPr="007831B0" w:rsidDel="002B2188">
          <w:rPr>
            <w:rFonts w:cstheme="minorHAnsi"/>
            <w:sz w:val="24"/>
            <w:szCs w:val="24"/>
          </w:rPr>
          <w:delText xml:space="preserve"> that the</w:delText>
        </w:r>
        <w:r w:rsidR="007C21F9" w:rsidDel="002B2188">
          <w:rPr>
            <w:rFonts w:cstheme="minorHAnsi"/>
            <w:sz w:val="24"/>
            <w:szCs w:val="24"/>
          </w:rPr>
          <w:delText xml:space="preserve"> sites sampled at</w:delText>
        </w:r>
        <w:r w:rsidRPr="007831B0" w:rsidDel="002B2188">
          <w:rPr>
            <w:rFonts w:cstheme="minorHAnsi"/>
            <w:sz w:val="24"/>
            <w:szCs w:val="24"/>
          </w:rPr>
          <w:delText xml:space="preserve"> Little Qualicum River Estuary appears to have </w:delText>
        </w:r>
        <w:r w:rsidR="00C27637" w:rsidDel="002B2188">
          <w:rPr>
            <w:rFonts w:cstheme="minorHAnsi"/>
            <w:sz w:val="24"/>
            <w:szCs w:val="24"/>
          </w:rPr>
          <w:delText>a</w:delText>
        </w:r>
        <w:r w:rsidRPr="007831B0" w:rsidDel="002B2188">
          <w:rPr>
            <w:rFonts w:cstheme="minorHAnsi"/>
            <w:sz w:val="24"/>
            <w:szCs w:val="24"/>
          </w:rPr>
          <w:delText xml:space="preserve"> greater threat of non-native invasive species encroachment</w:delText>
        </w:r>
        <w:r w:rsidR="00C27637" w:rsidDel="002B2188">
          <w:rPr>
            <w:rFonts w:cstheme="minorHAnsi"/>
            <w:sz w:val="24"/>
            <w:szCs w:val="24"/>
          </w:rPr>
          <w:delText xml:space="preserve"> than</w:delText>
        </w:r>
        <w:r w:rsidR="007C21F9" w:rsidDel="002B2188">
          <w:rPr>
            <w:rFonts w:cstheme="minorHAnsi"/>
            <w:sz w:val="24"/>
            <w:szCs w:val="24"/>
          </w:rPr>
          <w:delText xml:space="preserve"> sites sampled at</w:delText>
        </w:r>
        <w:r w:rsidR="00C27637" w:rsidDel="002B2188">
          <w:rPr>
            <w:rFonts w:cstheme="minorHAnsi"/>
            <w:sz w:val="24"/>
            <w:szCs w:val="24"/>
          </w:rPr>
          <w:delText xml:space="preserve"> Nanaimo River Estuary</w:delText>
        </w:r>
        <w:r w:rsidR="00C8747F" w:rsidDel="002B2188">
          <w:rPr>
            <w:rFonts w:cstheme="minorHAnsi"/>
            <w:sz w:val="24"/>
            <w:szCs w:val="24"/>
          </w:rPr>
          <w:delText xml:space="preserve"> (</w:delText>
        </w:r>
        <w:r w:rsidR="001E50D1" w:rsidDel="002B2188">
          <w:rPr>
            <w:rFonts w:cstheme="minorHAnsi"/>
            <w:sz w:val="24"/>
            <w:szCs w:val="24"/>
          </w:rPr>
          <w:fldChar w:fldCharType="begin"/>
        </w:r>
        <w:r w:rsidR="001E50D1" w:rsidDel="002B2188">
          <w:rPr>
            <w:rFonts w:cstheme="minorHAnsi"/>
            <w:sz w:val="24"/>
            <w:szCs w:val="24"/>
          </w:rPr>
          <w:delInstrText xml:space="preserve"> REF _Ref112945173 \h </w:delInstrText>
        </w:r>
        <w:r w:rsidR="001E50D1" w:rsidDel="002B2188">
          <w:rPr>
            <w:rFonts w:cstheme="minorHAnsi"/>
            <w:sz w:val="24"/>
            <w:szCs w:val="24"/>
          </w:rPr>
        </w:r>
        <w:r w:rsidR="001E50D1" w:rsidDel="002B2188">
          <w:rPr>
            <w:rFonts w:cstheme="minorHAnsi"/>
            <w:sz w:val="24"/>
            <w:szCs w:val="24"/>
          </w:rPr>
          <w:fldChar w:fldCharType="separate"/>
        </w:r>
        <w:r w:rsidR="001E50D1" w:rsidRPr="001C0EEC" w:rsidDel="002B2188">
          <w:rPr>
            <w:rFonts w:cstheme="minorHAnsi"/>
            <w:sz w:val="24"/>
            <w:szCs w:val="24"/>
          </w:rPr>
          <w:delText xml:space="preserve">Figure </w:delText>
        </w:r>
        <w:r w:rsidR="001E50D1" w:rsidDel="002B2188">
          <w:rPr>
            <w:rFonts w:cstheme="minorHAnsi"/>
            <w:noProof/>
            <w:sz w:val="24"/>
            <w:szCs w:val="24"/>
          </w:rPr>
          <w:delText>4</w:delText>
        </w:r>
        <w:r w:rsidR="001E50D1" w:rsidDel="002B2188">
          <w:rPr>
            <w:rFonts w:cstheme="minorHAnsi"/>
            <w:sz w:val="24"/>
            <w:szCs w:val="24"/>
          </w:rPr>
          <w:fldChar w:fldCharType="end"/>
        </w:r>
        <w:r w:rsidR="00C8747F" w:rsidDel="002B2188">
          <w:rPr>
            <w:rFonts w:cstheme="minorHAnsi"/>
            <w:sz w:val="24"/>
            <w:szCs w:val="24"/>
          </w:rPr>
          <w:delText>)</w:delText>
        </w:r>
        <w:r w:rsidRPr="007831B0" w:rsidDel="002B2188">
          <w:rPr>
            <w:rFonts w:cstheme="minorHAnsi"/>
            <w:sz w:val="24"/>
            <w:szCs w:val="24"/>
          </w:rPr>
          <w:delText xml:space="preserve">, despite its status as a protected Wildlife Management Area since 1993, and reiterate calls for active management in Pacific Northwest estuaries </w:delText>
        </w:r>
        <w:r w:rsidRPr="007831B0" w:rsidDel="002B2188">
          <w:rPr>
            <w:rFonts w:cstheme="minorHAnsi"/>
            <w:sz w:val="24"/>
            <w:szCs w:val="24"/>
          </w:rPr>
          <w:fldChar w:fldCharType="begin"/>
        </w:r>
        <w:r w:rsidRPr="007831B0" w:rsidDel="002B2188">
          <w:rPr>
            <w:rFonts w:cstheme="minorHAnsi"/>
            <w:sz w:val="24"/>
            <w:szCs w:val="24"/>
          </w:rPr>
          <w:del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delInstrText>
        </w:r>
        <w:r w:rsidRPr="007831B0" w:rsidDel="002B2188">
          <w:rPr>
            <w:rFonts w:cstheme="minorHAnsi"/>
            <w:sz w:val="24"/>
            <w:szCs w:val="24"/>
          </w:rPr>
          <w:fldChar w:fldCharType="separate"/>
        </w:r>
        <w:r w:rsidRPr="007831B0" w:rsidDel="002B2188">
          <w:rPr>
            <w:rFonts w:cstheme="minorHAnsi"/>
            <w:sz w:val="24"/>
            <w:szCs w:val="24"/>
          </w:rPr>
          <w:delText>(see also Stewart et al., 2023, Lane et al., in review)</w:delText>
        </w:r>
        <w:r w:rsidRPr="007831B0" w:rsidDel="002B2188">
          <w:rPr>
            <w:rFonts w:cstheme="minorHAnsi"/>
            <w:sz w:val="24"/>
            <w:szCs w:val="24"/>
          </w:rPr>
          <w:fldChar w:fldCharType="end"/>
        </w:r>
        <w:r w:rsidRPr="007831B0" w:rsidDel="002B2188">
          <w:rPr>
            <w:rFonts w:cstheme="minorHAnsi"/>
            <w:sz w:val="24"/>
            <w:szCs w:val="24"/>
          </w:rPr>
          <w:delText xml:space="preserve">. </w:delText>
        </w:r>
        <w:r w:rsidR="00DA5DB1" w:rsidRPr="007831B0" w:rsidDel="002B2188">
          <w:rPr>
            <w:rFonts w:cstheme="minorHAnsi"/>
            <w:sz w:val="24"/>
            <w:szCs w:val="24"/>
          </w:rPr>
          <w:delText>We propose that these management urgencies are timely in the conversation around ecological stewardship and reconciliation with First Nations</w:delText>
        </w:r>
        <w:r w:rsidR="000768F3" w:rsidRPr="007831B0" w:rsidDel="002B2188">
          <w:rPr>
            <w:rFonts w:cstheme="minorHAnsi"/>
            <w:sz w:val="24"/>
            <w:szCs w:val="24"/>
          </w:rPr>
          <w:delText xml:space="preserve">, as grazing disturbance presents a “blank slate” for restoration of historic and culturally appropriate </w:delText>
        </w:r>
        <w:r w:rsidR="00D253B6" w:rsidDel="002B2188">
          <w:rPr>
            <w:rFonts w:cstheme="minorHAnsi"/>
            <w:sz w:val="24"/>
            <w:szCs w:val="24"/>
          </w:rPr>
          <w:delText xml:space="preserve">native </w:delText>
        </w:r>
        <w:r w:rsidR="000768F3" w:rsidRPr="007831B0" w:rsidDel="002B2188">
          <w:rPr>
            <w:rFonts w:cstheme="minorHAnsi"/>
            <w:sz w:val="24"/>
            <w:szCs w:val="24"/>
          </w:rPr>
          <w:delText xml:space="preserve">species. </w:delText>
        </w:r>
        <w:r w:rsidR="00272999" w:rsidRPr="007831B0" w:rsidDel="002B2188">
          <w:rPr>
            <w:rFonts w:cstheme="minorHAnsi"/>
            <w:sz w:val="24"/>
            <w:szCs w:val="24"/>
          </w:rPr>
          <w:delText xml:space="preserve">This offers a chance to enact reconciliation partnerships with local First Nations to use culturally important species, and potentially restore traditional land management practices such as estuary root gardens (e.g., Turner, 2014). </w:delText>
        </w:r>
        <w:r w:rsidR="00996888" w:rsidRPr="007831B0" w:rsidDel="002B2188">
          <w:rPr>
            <w:rFonts w:cstheme="minorHAnsi"/>
            <w:sz w:val="24"/>
            <w:szCs w:val="24"/>
          </w:rPr>
          <w:delText>However, we caution that restoration of cultural practices must necessarily be led and managed by each Nation</w:delText>
        </w:r>
        <w:r w:rsidR="00E34245" w:rsidRPr="007831B0" w:rsidDel="002B2188">
          <w:rPr>
            <w:rFonts w:cstheme="minorHAnsi"/>
            <w:sz w:val="24"/>
            <w:szCs w:val="24"/>
          </w:rPr>
          <w:delText xml:space="preserve"> (</w:delText>
        </w:r>
        <w:r w:rsidR="00E34245" w:rsidRPr="00AA19B8" w:rsidDel="002B2188">
          <w:rPr>
            <w:rFonts w:cstheme="minorHAnsi"/>
            <w:sz w:val="24"/>
            <w:szCs w:val="24"/>
            <w:highlight w:val="lightGray"/>
          </w:rPr>
          <w:delText>CITE</w:delText>
        </w:r>
        <w:r w:rsidR="00E34245" w:rsidRPr="007831B0" w:rsidDel="002B2188">
          <w:rPr>
            <w:rFonts w:cstheme="minorHAnsi"/>
            <w:sz w:val="24"/>
            <w:szCs w:val="24"/>
          </w:rPr>
          <w:delText>), and that if time and resources cannot guarantee autonomous leadership</w:delText>
        </w:r>
        <w:r w:rsidR="006F095B" w:rsidDel="002B2188">
          <w:rPr>
            <w:rFonts w:cstheme="minorHAnsi"/>
            <w:sz w:val="24"/>
            <w:szCs w:val="24"/>
          </w:rPr>
          <w:delText xml:space="preserve"> to restore</w:delText>
        </w:r>
        <w:r w:rsidR="0006616C" w:rsidRPr="007831B0" w:rsidDel="002B2188">
          <w:rPr>
            <w:rFonts w:cstheme="minorHAnsi"/>
            <w:sz w:val="24"/>
            <w:szCs w:val="24"/>
          </w:rPr>
          <w:delText xml:space="preserve"> cultural practice</w:delText>
        </w:r>
        <w:r w:rsidR="006F095B" w:rsidDel="002B2188">
          <w:rPr>
            <w:rFonts w:cstheme="minorHAnsi"/>
            <w:sz w:val="24"/>
            <w:szCs w:val="24"/>
          </w:rPr>
          <w:delText>s</w:delText>
        </w:r>
        <w:r w:rsidR="0006616C" w:rsidRPr="007831B0" w:rsidDel="002B2188">
          <w:rPr>
            <w:rFonts w:cstheme="minorHAnsi"/>
            <w:sz w:val="24"/>
            <w:szCs w:val="24"/>
          </w:rPr>
          <w:delText xml:space="preserve"> </w:delText>
        </w:r>
        <w:r w:rsidR="00E34245" w:rsidRPr="007831B0" w:rsidDel="002B2188">
          <w:rPr>
            <w:rFonts w:cstheme="minorHAnsi"/>
            <w:sz w:val="24"/>
            <w:szCs w:val="24"/>
          </w:rPr>
          <w:delText xml:space="preserve">by </w:delText>
        </w:r>
        <w:r w:rsidR="0006616C" w:rsidRPr="007831B0" w:rsidDel="002B2188">
          <w:rPr>
            <w:rFonts w:cstheme="minorHAnsi"/>
            <w:sz w:val="24"/>
            <w:szCs w:val="24"/>
          </w:rPr>
          <w:delText>Indigenous members, we</w:delText>
        </w:r>
        <w:r w:rsidR="000768F3" w:rsidRPr="007831B0" w:rsidDel="002B2188">
          <w:rPr>
            <w:rFonts w:cstheme="minorHAnsi"/>
            <w:sz w:val="24"/>
            <w:szCs w:val="24"/>
          </w:rPr>
          <w:delText xml:space="preserve"> suggest</w:delText>
        </w:r>
        <w:r w:rsidR="004F52F4" w:rsidDel="002B2188">
          <w:rPr>
            <w:rFonts w:cstheme="minorHAnsi"/>
            <w:sz w:val="24"/>
            <w:szCs w:val="24"/>
          </w:rPr>
          <w:delText xml:space="preserve"> restoration protocols </w:delText>
        </w:r>
        <w:r w:rsidR="006F095B" w:rsidDel="002B2188">
          <w:rPr>
            <w:rFonts w:cstheme="minorHAnsi"/>
            <w:sz w:val="24"/>
            <w:szCs w:val="24"/>
          </w:rPr>
          <w:delText>should</w:delText>
        </w:r>
        <w:r w:rsidR="004F52F4" w:rsidDel="002B2188">
          <w:rPr>
            <w:rFonts w:cstheme="minorHAnsi"/>
            <w:sz w:val="24"/>
            <w:szCs w:val="24"/>
          </w:rPr>
          <w:delText xml:space="preserve"> prioritize</w:delText>
        </w:r>
        <w:r w:rsidR="000768F3" w:rsidRPr="007831B0" w:rsidDel="002B2188">
          <w:rPr>
            <w:rFonts w:cstheme="minorHAnsi"/>
            <w:sz w:val="24"/>
            <w:szCs w:val="24"/>
          </w:rPr>
          <w:delText xml:space="preserve"> </w:delText>
        </w:r>
        <w:r w:rsidR="009E5596" w:rsidRPr="007831B0" w:rsidDel="002B2188">
          <w:rPr>
            <w:rFonts w:cstheme="minorHAnsi"/>
            <w:sz w:val="24"/>
            <w:szCs w:val="24"/>
          </w:rPr>
          <w:delText xml:space="preserve">selection </w:delText>
        </w:r>
        <w:commentRangeStart w:id="1009"/>
        <w:r w:rsidR="009E5596" w:rsidRPr="007831B0" w:rsidDel="002B2188">
          <w:rPr>
            <w:rFonts w:cstheme="minorHAnsi"/>
            <w:sz w:val="24"/>
            <w:szCs w:val="24"/>
          </w:rPr>
          <w:delText xml:space="preserve">of culturally important species </w:delText>
        </w:r>
        <w:commentRangeEnd w:id="1009"/>
        <w:r w:rsidR="00875AD5" w:rsidDel="002B2188">
          <w:rPr>
            <w:rStyle w:val="CommentReference"/>
          </w:rPr>
          <w:commentReference w:id="1009"/>
        </w:r>
        <w:r w:rsidR="006F095B" w:rsidDel="002B2188">
          <w:rPr>
            <w:rFonts w:cstheme="minorHAnsi"/>
            <w:sz w:val="24"/>
            <w:szCs w:val="24"/>
          </w:rPr>
          <w:delText>to</w:delText>
        </w:r>
        <w:r w:rsidR="009E5596" w:rsidRPr="007831B0" w:rsidDel="002B2188">
          <w:rPr>
            <w:rFonts w:cstheme="minorHAnsi"/>
            <w:sz w:val="24"/>
            <w:szCs w:val="24"/>
          </w:rPr>
          <w:delText xml:space="preserve"> </w:delText>
        </w:r>
        <w:r w:rsidR="004F52F4" w:rsidDel="002B2188">
          <w:rPr>
            <w:rFonts w:cstheme="minorHAnsi"/>
            <w:sz w:val="24"/>
            <w:szCs w:val="24"/>
          </w:rPr>
          <w:delText xml:space="preserve">achieve the ecological goal of restoring </w:delText>
        </w:r>
        <w:r w:rsidR="009E5596" w:rsidRPr="007831B0" w:rsidDel="002B2188">
          <w:rPr>
            <w:rFonts w:cstheme="minorHAnsi"/>
            <w:sz w:val="24"/>
            <w:szCs w:val="24"/>
          </w:rPr>
          <w:delText xml:space="preserve">propagule </w:delText>
        </w:r>
        <w:r w:rsidR="00493A58" w:rsidDel="002B2188">
          <w:rPr>
            <w:rFonts w:cstheme="minorHAnsi"/>
            <w:sz w:val="24"/>
            <w:szCs w:val="24"/>
          </w:rPr>
          <w:delText>loads</w:delText>
        </w:r>
        <w:r w:rsidR="00493A58" w:rsidRPr="007831B0" w:rsidDel="002B2188">
          <w:rPr>
            <w:rFonts w:cstheme="minorHAnsi"/>
            <w:sz w:val="24"/>
            <w:szCs w:val="24"/>
          </w:rPr>
          <w:delText xml:space="preserve"> </w:delText>
        </w:r>
        <w:r w:rsidR="00753783" w:rsidDel="002B2188">
          <w:rPr>
            <w:rFonts w:cstheme="minorHAnsi"/>
            <w:sz w:val="24"/>
            <w:szCs w:val="24"/>
          </w:rPr>
          <w:delText xml:space="preserve">while minimizing invasive species dominance </w:delText>
        </w:r>
        <w:r w:rsidR="009E5596" w:rsidRPr="007831B0" w:rsidDel="002B2188">
          <w:rPr>
            <w:rFonts w:cstheme="minorHAnsi"/>
            <w:sz w:val="24"/>
            <w:szCs w:val="24"/>
          </w:rPr>
          <w:delText>within the estuary habitat</w:delText>
        </w:r>
        <w:r w:rsidR="00272999" w:rsidRPr="007831B0" w:rsidDel="002B2188">
          <w:rPr>
            <w:rFonts w:cstheme="minorHAnsi"/>
            <w:sz w:val="24"/>
            <w:szCs w:val="24"/>
          </w:rPr>
          <w:delText xml:space="preserve">. </w:delText>
        </w:r>
        <w:r w:rsidR="009E5596" w:rsidRPr="007831B0" w:rsidDel="002B2188">
          <w:rPr>
            <w:rFonts w:cstheme="minorHAnsi"/>
            <w:sz w:val="24"/>
            <w:szCs w:val="24"/>
          </w:rPr>
          <w:delText xml:space="preserve"> </w:delText>
        </w:r>
      </w:del>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5D1B2F0D" w14:textId="77777777" w:rsidR="00C41431" w:rsidRPr="00C41431" w:rsidRDefault="00B11042" w:rsidP="00C41431">
      <w:pPr>
        <w:pStyle w:val="Bibliography"/>
        <w:rPr>
          <w:rFonts w:ascii="Calibri" w:hAnsi="Calibri" w:cs="Calibri"/>
        </w:rPr>
      </w:pPr>
      <w:r>
        <w:fldChar w:fldCharType="begin"/>
      </w:r>
      <w:r>
        <w:instrText xml:space="preserve"> ADDIN ZOTERO_BIBL {"uncited":[],"omitted":[],"custom":[]} CSL_BIBLIOGRAPHY </w:instrText>
      </w:r>
      <w:r>
        <w:fldChar w:fldCharType="separate"/>
      </w:r>
      <w:r w:rsidR="00C41431" w:rsidRPr="00C41431">
        <w:rPr>
          <w:rFonts w:ascii="Calibri" w:hAnsi="Calibri" w:cs="Calibri"/>
        </w:rPr>
        <w:t xml:space="preserve">Abernethy, V. J., &amp; Willby, N. J. (1999). Changes along a disturbance gradient in the density and composition of propagule banks in floodplain aquatic habitats. </w:t>
      </w:r>
      <w:r w:rsidR="00C41431" w:rsidRPr="00C41431">
        <w:rPr>
          <w:rFonts w:ascii="Calibri" w:hAnsi="Calibri" w:cs="Calibri"/>
          <w:i/>
          <w:iCs/>
        </w:rPr>
        <w:t>Plant Ecology</w:t>
      </w:r>
      <w:r w:rsidR="00C41431" w:rsidRPr="00C41431">
        <w:rPr>
          <w:rFonts w:ascii="Calibri" w:hAnsi="Calibri" w:cs="Calibri"/>
        </w:rPr>
        <w:t xml:space="preserve">, </w:t>
      </w:r>
      <w:r w:rsidR="00C41431" w:rsidRPr="00C41431">
        <w:rPr>
          <w:rFonts w:ascii="Calibri" w:hAnsi="Calibri" w:cs="Calibri"/>
          <w:i/>
          <w:iCs/>
        </w:rPr>
        <w:t>140</w:t>
      </w:r>
      <w:r w:rsidR="00C41431" w:rsidRPr="00C41431">
        <w:rPr>
          <w:rFonts w:ascii="Calibri" w:hAnsi="Calibri" w:cs="Calibri"/>
        </w:rPr>
        <w:t>(2), 177–190. https://doi.org/10.1023/A:1009779411686</w:t>
      </w:r>
    </w:p>
    <w:p w14:paraId="76E8DDFC"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Aicher, R. J., Larios, L., &amp; Suding, K. N. (2011). Seed Supply, Recruitment, and Assembly: Quantifying Relative Seed and Establishment Limitation in a Plant Community Context. </w:t>
      </w:r>
      <w:r w:rsidRPr="00C41431">
        <w:rPr>
          <w:rFonts w:ascii="Calibri" w:hAnsi="Calibri" w:cs="Calibri"/>
          <w:i/>
          <w:iCs/>
        </w:rPr>
        <w:t>The American Naturalist</w:t>
      </w:r>
      <w:r w:rsidRPr="00C41431">
        <w:rPr>
          <w:rFonts w:ascii="Calibri" w:hAnsi="Calibri" w:cs="Calibri"/>
        </w:rPr>
        <w:t xml:space="preserve">, </w:t>
      </w:r>
      <w:r w:rsidRPr="00C41431">
        <w:rPr>
          <w:rFonts w:ascii="Calibri" w:hAnsi="Calibri" w:cs="Calibri"/>
          <w:i/>
          <w:iCs/>
        </w:rPr>
        <w:t>178</w:t>
      </w:r>
      <w:r w:rsidRPr="00C41431">
        <w:rPr>
          <w:rFonts w:ascii="Calibri" w:hAnsi="Calibri" w:cs="Calibri"/>
        </w:rPr>
        <w:t>(4), 464–477. https://doi.org/10.1086/661900</w:t>
      </w:r>
    </w:p>
    <w:p w14:paraId="5E990BB3" w14:textId="77777777" w:rsidR="00C41431" w:rsidRPr="00C41431" w:rsidRDefault="00C41431" w:rsidP="00C41431">
      <w:pPr>
        <w:pStyle w:val="Bibliography"/>
        <w:rPr>
          <w:rFonts w:ascii="Calibri" w:hAnsi="Calibri" w:cs="Calibri"/>
        </w:rPr>
      </w:pPr>
      <w:r w:rsidRPr="00C41431">
        <w:rPr>
          <w:rFonts w:ascii="Calibri" w:hAnsi="Calibri" w:cs="Calibri"/>
        </w:rPr>
        <w:t xml:space="preserve">Balke, T., Herman, P. M. J., &amp; Bouma, T. J. (2014). Critical transitions in disturbance-driven ecosystems: Identifying Windows of Opportunity for recovery. </w:t>
      </w:r>
      <w:r w:rsidRPr="00C41431">
        <w:rPr>
          <w:rFonts w:ascii="Calibri" w:hAnsi="Calibri" w:cs="Calibri"/>
          <w:i/>
          <w:iCs/>
        </w:rPr>
        <w:t>Journal of Ecology</w:t>
      </w:r>
      <w:r w:rsidRPr="00C41431">
        <w:rPr>
          <w:rFonts w:ascii="Calibri" w:hAnsi="Calibri" w:cs="Calibri"/>
        </w:rPr>
        <w:t xml:space="preserve">, </w:t>
      </w:r>
      <w:r w:rsidRPr="00C41431">
        <w:rPr>
          <w:rFonts w:ascii="Calibri" w:hAnsi="Calibri" w:cs="Calibri"/>
          <w:i/>
          <w:iCs/>
        </w:rPr>
        <w:t>102</w:t>
      </w:r>
      <w:r w:rsidRPr="00C41431">
        <w:rPr>
          <w:rFonts w:ascii="Calibri" w:hAnsi="Calibri" w:cs="Calibri"/>
        </w:rPr>
        <w:t>(3), 700–708. https://doi.org/10.1111/1365-2745.12241</w:t>
      </w:r>
    </w:p>
    <w:p w14:paraId="3062B54F" w14:textId="77777777" w:rsidR="00C41431" w:rsidRPr="00C41431" w:rsidRDefault="00C41431" w:rsidP="00C41431">
      <w:pPr>
        <w:pStyle w:val="Bibliography"/>
        <w:rPr>
          <w:rFonts w:ascii="Calibri" w:hAnsi="Calibri" w:cs="Calibri"/>
        </w:rPr>
      </w:pPr>
      <w:r w:rsidRPr="00C41431">
        <w:rPr>
          <w:rFonts w:ascii="Calibri" w:hAnsi="Calibri" w:cs="Calibri"/>
        </w:rPr>
        <w:t xml:space="preserve">Borde, A. B., Diefenderfer, H. L., Cullinan, V. I., Zimmerman, S. A., &amp; Thom, R. M. (2020). Ecohydrology of wetland plant communities along an estuarine to tidal river gradient. </w:t>
      </w:r>
      <w:r w:rsidRPr="00C41431">
        <w:rPr>
          <w:rFonts w:ascii="Calibri" w:hAnsi="Calibri" w:cs="Calibri"/>
          <w:i/>
          <w:iCs/>
        </w:rPr>
        <w:t>Ecosphere</w:t>
      </w:r>
      <w:r w:rsidRPr="00C41431">
        <w:rPr>
          <w:rFonts w:ascii="Calibri" w:hAnsi="Calibri" w:cs="Calibri"/>
        </w:rPr>
        <w:t xml:space="preserve">, </w:t>
      </w:r>
      <w:r w:rsidRPr="00C41431">
        <w:rPr>
          <w:rFonts w:ascii="Calibri" w:hAnsi="Calibri" w:cs="Calibri"/>
          <w:i/>
          <w:iCs/>
        </w:rPr>
        <w:t>11</w:t>
      </w:r>
      <w:r w:rsidRPr="00C41431">
        <w:rPr>
          <w:rFonts w:ascii="Calibri" w:hAnsi="Calibri" w:cs="Calibri"/>
        </w:rPr>
        <w:t>(9), e03185. https://doi.org/10.1002/ecs2.3185</w:t>
      </w:r>
    </w:p>
    <w:p w14:paraId="55D26506" w14:textId="77777777" w:rsidR="00C41431" w:rsidRPr="00C41431" w:rsidRDefault="00C41431" w:rsidP="00C41431">
      <w:pPr>
        <w:pStyle w:val="Bibliography"/>
        <w:rPr>
          <w:rFonts w:ascii="Calibri" w:hAnsi="Calibri" w:cs="Calibri"/>
        </w:rPr>
      </w:pPr>
      <w:r w:rsidRPr="00C41431">
        <w:rPr>
          <w:rFonts w:ascii="Calibri" w:hAnsi="Calibri" w:cs="Calibri"/>
        </w:rPr>
        <w:t xml:space="preserve">Buchsbaum, R., &amp; Valiela, I. (1987). Variability in the chemistry of estuarine plants and its effect on feeding by Canada geese. </w:t>
      </w:r>
      <w:r w:rsidRPr="00C41431">
        <w:rPr>
          <w:rFonts w:ascii="Calibri" w:hAnsi="Calibri" w:cs="Calibri"/>
          <w:i/>
          <w:iCs/>
        </w:rPr>
        <w:t>Oecologia</w:t>
      </w:r>
      <w:r w:rsidRPr="00C41431">
        <w:rPr>
          <w:rFonts w:ascii="Calibri" w:hAnsi="Calibri" w:cs="Calibri"/>
        </w:rPr>
        <w:t xml:space="preserve">, </w:t>
      </w:r>
      <w:r w:rsidRPr="00C41431">
        <w:rPr>
          <w:rFonts w:ascii="Calibri" w:hAnsi="Calibri" w:cs="Calibri"/>
          <w:i/>
          <w:iCs/>
        </w:rPr>
        <w:t>73</w:t>
      </w:r>
      <w:r w:rsidRPr="00C41431">
        <w:rPr>
          <w:rFonts w:ascii="Calibri" w:hAnsi="Calibri" w:cs="Calibri"/>
        </w:rPr>
        <w:t>(1), 146–153. https://doi.org/10.1007/BF00376991</w:t>
      </w:r>
    </w:p>
    <w:p w14:paraId="037A8268" w14:textId="77777777" w:rsidR="00C41431" w:rsidRPr="00C41431" w:rsidRDefault="00C41431" w:rsidP="00C41431">
      <w:pPr>
        <w:pStyle w:val="Bibliography"/>
        <w:rPr>
          <w:rFonts w:ascii="Calibri" w:hAnsi="Calibri" w:cs="Calibri"/>
        </w:rPr>
      </w:pPr>
      <w:r w:rsidRPr="00C41431">
        <w:rPr>
          <w:rFonts w:ascii="Calibri" w:hAnsi="Calibri" w:cs="Calibri"/>
        </w:rPr>
        <w:t xml:space="preserve">Buckley, Y. M., Bolker, B. M., &amp; Rees, M. (2007). Disturbance, invasion and re-invasion: Managing the weed-shaped hole in disturbed ecosystems. </w:t>
      </w:r>
      <w:r w:rsidRPr="00C41431">
        <w:rPr>
          <w:rFonts w:ascii="Calibri" w:hAnsi="Calibri" w:cs="Calibri"/>
          <w:i/>
          <w:iCs/>
        </w:rPr>
        <w:t>Ecology Letters</w:t>
      </w:r>
      <w:r w:rsidRPr="00C41431">
        <w:rPr>
          <w:rFonts w:ascii="Calibri" w:hAnsi="Calibri" w:cs="Calibri"/>
        </w:rPr>
        <w:t xml:space="preserve">, </w:t>
      </w:r>
      <w:r w:rsidRPr="00C41431">
        <w:rPr>
          <w:rFonts w:ascii="Calibri" w:hAnsi="Calibri" w:cs="Calibri"/>
          <w:i/>
          <w:iCs/>
        </w:rPr>
        <w:t>10</w:t>
      </w:r>
      <w:r w:rsidRPr="00C41431">
        <w:rPr>
          <w:rFonts w:ascii="Calibri" w:hAnsi="Calibri" w:cs="Calibri"/>
        </w:rPr>
        <w:t>(9), 809–817. https://doi.org/10.1111/j.1461-0248.2007.01067.x</w:t>
      </w:r>
    </w:p>
    <w:p w14:paraId="0DE9807D" w14:textId="77777777" w:rsidR="00C41431" w:rsidRPr="00C41431" w:rsidRDefault="00C41431" w:rsidP="00C41431">
      <w:pPr>
        <w:pStyle w:val="Bibliography"/>
        <w:rPr>
          <w:rFonts w:ascii="Calibri" w:hAnsi="Calibri" w:cs="Calibri"/>
        </w:rPr>
      </w:pPr>
      <w:r w:rsidRPr="00C41431">
        <w:rPr>
          <w:rFonts w:ascii="Calibri" w:hAnsi="Calibri" w:cs="Calibri"/>
        </w:rPr>
        <w:t xml:space="preserve">Clausen, P., &amp; Percival, S. M. (1998). Changes in distribution and habitat use of Svalbard light-bellied brent geese Branta bernicla hrota, 1980-1995: Driven by Zostera availability. </w:t>
      </w:r>
      <w:r w:rsidRPr="00C41431">
        <w:rPr>
          <w:rFonts w:ascii="Calibri" w:hAnsi="Calibri" w:cs="Calibri"/>
          <w:i/>
          <w:iCs/>
        </w:rPr>
        <w:t>Skrifter-Norsk Polarinstitutt</w:t>
      </w:r>
      <w:r w:rsidRPr="00C41431">
        <w:rPr>
          <w:rFonts w:ascii="Calibri" w:hAnsi="Calibri" w:cs="Calibri"/>
        </w:rPr>
        <w:t xml:space="preserve">, </w:t>
      </w:r>
      <w:r w:rsidRPr="00C41431">
        <w:rPr>
          <w:rFonts w:ascii="Calibri" w:hAnsi="Calibri" w:cs="Calibri"/>
          <w:i/>
          <w:iCs/>
        </w:rPr>
        <w:t>200</w:t>
      </w:r>
      <w:r w:rsidRPr="00C41431">
        <w:rPr>
          <w:rFonts w:ascii="Calibri" w:hAnsi="Calibri" w:cs="Calibri"/>
        </w:rPr>
        <w:t>, 245–268.</w:t>
      </w:r>
    </w:p>
    <w:p w14:paraId="51F2F16F" w14:textId="77777777" w:rsidR="00C41431" w:rsidRPr="00C41431" w:rsidRDefault="00C41431" w:rsidP="00C41431">
      <w:pPr>
        <w:pStyle w:val="Bibliography"/>
        <w:rPr>
          <w:rFonts w:ascii="Calibri" w:hAnsi="Calibri" w:cs="Calibri"/>
        </w:rPr>
      </w:pPr>
      <w:r w:rsidRPr="00C41431">
        <w:rPr>
          <w:rFonts w:ascii="Calibri" w:hAnsi="Calibri" w:cs="Calibri"/>
        </w:rPr>
        <w:t xml:space="preserve">Clermont, H. (2010). </w:t>
      </w:r>
      <w:r w:rsidRPr="00C41431">
        <w:rPr>
          <w:rFonts w:ascii="Calibri" w:hAnsi="Calibri" w:cs="Calibri"/>
          <w:i/>
          <w:iCs/>
        </w:rPr>
        <w:t>Little Qualicum River Estuary Regional Conservation Area Guardian of the Estuary 2010-2019 Management Plan</w:t>
      </w:r>
      <w:r w:rsidRPr="00C41431">
        <w:rPr>
          <w:rFonts w:ascii="Calibri" w:hAnsi="Calibri" w:cs="Calibri"/>
        </w:rPr>
        <w:t>. Regional District of Nanaimo. https://www.rdn.bc.ca/cms/wpattachments/wpID2040atID3337.pdf</w:t>
      </w:r>
    </w:p>
    <w:p w14:paraId="702507BD" w14:textId="77777777" w:rsidR="00C41431" w:rsidRPr="00C41431" w:rsidRDefault="00C41431" w:rsidP="00C41431">
      <w:pPr>
        <w:pStyle w:val="Bibliography"/>
        <w:rPr>
          <w:rFonts w:ascii="Calibri" w:hAnsi="Calibri" w:cs="Calibri"/>
        </w:rPr>
      </w:pPr>
      <w:r w:rsidRPr="00C41431">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41431">
        <w:rPr>
          <w:rFonts w:ascii="Calibri" w:hAnsi="Calibri" w:cs="Calibri"/>
          <w:i/>
          <w:iCs/>
        </w:rPr>
        <w:t>Journal of the British Columbia Field Ornithologists</w:t>
      </w:r>
      <w:r w:rsidRPr="00C41431">
        <w:rPr>
          <w:rFonts w:ascii="Calibri" w:hAnsi="Calibri" w:cs="Calibri"/>
        </w:rPr>
        <w:t xml:space="preserve">, </w:t>
      </w:r>
      <w:r w:rsidRPr="00C41431">
        <w:rPr>
          <w:rFonts w:ascii="Calibri" w:hAnsi="Calibri" w:cs="Calibri"/>
          <w:i/>
          <w:iCs/>
        </w:rPr>
        <w:t>21</w:t>
      </w:r>
      <w:r w:rsidRPr="00C41431">
        <w:rPr>
          <w:rFonts w:ascii="Calibri" w:hAnsi="Calibri" w:cs="Calibri"/>
        </w:rPr>
        <w:t>, 11–31.</w:t>
      </w:r>
    </w:p>
    <w:p w14:paraId="57A6C463"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Dawe, N. K., &amp; Stewart, A. C. (2010). The Canada Goose (Branta canadensis) on Vancouver Island, British Columbia. </w:t>
      </w:r>
      <w:r w:rsidRPr="00C41431">
        <w:rPr>
          <w:rFonts w:ascii="Calibri" w:hAnsi="Calibri" w:cs="Calibri"/>
          <w:i/>
          <w:iCs/>
        </w:rPr>
        <w:t>British Columbia Birds</w:t>
      </w:r>
      <w:r w:rsidRPr="00C41431">
        <w:rPr>
          <w:rFonts w:ascii="Calibri" w:hAnsi="Calibri" w:cs="Calibri"/>
        </w:rPr>
        <w:t xml:space="preserve">, </w:t>
      </w:r>
      <w:r w:rsidRPr="00C41431">
        <w:rPr>
          <w:rFonts w:ascii="Calibri" w:hAnsi="Calibri" w:cs="Calibri"/>
          <w:i/>
          <w:iCs/>
        </w:rPr>
        <w:t>20</w:t>
      </w:r>
      <w:r w:rsidRPr="00C41431">
        <w:rPr>
          <w:rFonts w:ascii="Calibri" w:hAnsi="Calibri" w:cs="Calibri"/>
        </w:rPr>
        <w:t>, 18.</w:t>
      </w:r>
    </w:p>
    <w:p w14:paraId="33C8E501" w14:textId="77777777" w:rsidR="00C41431" w:rsidRPr="00C41431" w:rsidRDefault="00C41431" w:rsidP="00C41431">
      <w:pPr>
        <w:pStyle w:val="Bibliography"/>
        <w:rPr>
          <w:rFonts w:ascii="Calibri" w:hAnsi="Calibri" w:cs="Calibri"/>
        </w:rPr>
      </w:pPr>
      <w:r w:rsidRPr="00C41431">
        <w:rPr>
          <w:rFonts w:ascii="Calibri" w:hAnsi="Calibri" w:cs="Calibri"/>
        </w:rPr>
        <w:t xml:space="preserve">Deur, D., Turner, N., Dick, A., Sewid-Smith, D., &amp; Recalma-Clutesi, K. (2013). Subsistence and Resistance on the British Columbia Coast: Kingcome Village’s Estuarine Gardens as Contested Space. </w:t>
      </w:r>
      <w:r w:rsidRPr="00C41431">
        <w:rPr>
          <w:rFonts w:ascii="Calibri" w:hAnsi="Calibri" w:cs="Calibri"/>
          <w:i/>
          <w:iCs/>
        </w:rPr>
        <w:t>BC Studies</w:t>
      </w:r>
      <w:r w:rsidRPr="00C41431">
        <w:rPr>
          <w:rFonts w:ascii="Calibri" w:hAnsi="Calibri" w:cs="Calibri"/>
        </w:rPr>
        <w:t>. https://pdxscholar.library.pdx.edu/anth_fac/77</w:t>
      </w:r>
    </w:p>
    <w:p w14:paraId="3D062570" w14:textId="77777777" w:rsidR="00C41431" w:rsidRPr="00C41431" w:rsidRDefault="00C41431" w:rsidP="00C41431">
      <w:pPr>
        <w:pStyle w:val="Bibliography"/>
        <w:rPr>
          <w:rFonts w:ascii="Calibri" w:hAnsi="Calibri" w:cs="Calibri"/>
        </w:rPr>
      </w:pPr>
      <w:r w:rsidRPr="00C41431">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41431">
        <w:rPr>
          <w:rFonts w:ascii="Calibri" w:hAnsi="Calibri" w:cs="Calibri"/>
          <w:i/>
          <w:iCs/>
        </w:rPr>
        <w:t>Frontiers in Ecology and the Environment</w:t>
      </w:r>
      <w:r w:rsidRPr="00C41431">
        <w:rPr>
          <w:rFonts w:ascii="Calibri" w:hAnsi="Calibri" w:cs="Calibri"/>
        </w:rPr>
        <w:t xml:space="preserve">, </w:t>
      </w:r>
      <w:r w:rsidRPr="00C41431">
        <w:rPr>
          <w:rFonts w:ascii="Calibri" w:hAnsi="Calibri" w:cs="Calibri"/>
          <w:i/>
          <w:iCs/>
        </w:rPr>
        <w:t>19</w:t>
      </w:r>
      <w:r w:rsidRPr="00C41431">
        <w:rPr>
          <w:rFonts w:ascii="Calibri" w:hAnsi="Calibri" w:cs="Calibri"/>
        </w:rPr>
        <w:t>(2), 108–117. https://doi.org/10.1002/fee.2274</w:t>
      </w:r>
    </w:p>
    <w:p w14:paraId="2FD71DDE" w14:textId="77777777" w:rsidR="00C41431" w:rsidRPr="00C41431" w:rsidRDefault="00C41431" w:rsidP="00C41431">
      <w:pPr>
        <w:pStyle w:val="Bibliography"/>
        <w:rPr>
          <w:rFonts w:ascii="Calibri" w:hAnsi="Calibri" w:cs="Calibri"/>
        </w:rPr>
      </w:pPr>
      <w:r w:rsidRPr="00C41431">
        <w:rPr>
          <w:rFonts w:ascii="Calibri" w:hAnsi="Calibri" w:cs="Calibri"/>
        </w:rPr>
        <w:t xml:space="preserve">Douglas, G. W., Meidinger, D., &amp; Pojar, J. (Eds.). (1998). </w:t>
      </w:r>
      <w:r w:rsidRPr="00C41431">
        <w:rPr>
          <w:rFonts w:ascii="Calibri" w:hAnsi="Calibri" w:cs="Calibri"/>
          <w:i/>
          <w:iCs/>
        </w:rPr>
        <w:t>Illustrated flora of British Columbia. Vols. 1-8</w:t>
      </w:r>
      <w:r w:rsidRPr="00C41431">
        <w:rPr>
          <w:rFonts w:ascii="Calibri" w:hAnsi="Calibri" w:cs="Calibri"/>
        </w:rPr>
        <w:t>. B.C. Min. Environ., Lands and Parks, and B.C. Min. For. https://www.cabdirect.org/cabdirect/abstract/20013088729</w:t>
      </w:r>
    </w:p>
    <w:p w14:paraId="6AA1A1DE" w14:textId="77777777" w:rsidR="00C41431" w:rsidRPr="00C41431" w:rsidRDefault="00C41431" w:rsidP="00C41431">
      <w:pPr>
        <w:pStyle w:val="Bibliography"/>
        <w:rPr>
          <w:rFonts w:ascii="Calibri" w:hAnsi="Calibri" w:cs="Calibri"/>
        </w:rPr>
      </w:pPr>
      <w:r w:rsidRPr="00C41431">
        <w:rPr>
          <w:rFonts w:ascii="Calibri" w:hAnsi="Calibri" w:cs="Calibri"/>
        </w:rPr>
        <w:t xml:space="preserve">Finn, R. J. R., Chalifour, L., Gergel, S. E., Hinch, S. G., Scott, D. C., &amp; Martin, T. G. (2021). Quantifying lost and inaccessible habitat for Pacific salmon in Canada’s Lower Fraser River. </w:t>
      </w:r>
      <w:r w:rsidRPr="00C41431">
        <w:rPr>
          <w:rFonts w:ascii="Calibri" w:hAnsi="Calibri" w:cs="Calibri"/>
          <w:i/>
          <w:iCs/>
        </w:rPr>
        <w:t>Ecosphere</w:t>
      </w:r>
      <w:r w:rsidRPr="00C41431">
        <w:rPr>
          <w:rFonts w:ascii="Calibri" w:hAnsi="Calibri" w:cs="Calibri"/>
        </w:rPr>
        <w:t xml:space="preserve">, </w:t>
      </w:r>
      <w:r w:rsidRPr="00C41431">
        <w:rPr>
          <w:rFonts w:ascii="Calibri" w:hAnsi="Calibri" w:cs="Calibri"/>
          <w:i/>
          <w:iCs/>
        </w:rPr>
        <w:t>12</w:t>
      </w:r>
      <w:r w:rsidRPr="00C41431">
        <w:rPr>
          <w:rFonts w:ascii="Calibri" w:hAnsi="Calibri" w:cs="Calibri"/>
        </w:rPr>
        <w:t>(7), e03646. https://doi.org/10.1002/ecs2.3646</w:t>
      </w:r>
    </w:p>
    <w:p w14:paraId="55CBA1C8" w14:textId="77777777" w:rsidR="00C41431" w:rsidRPr="00C41431" w:rsidRDefault="00C41431" w:rsidP="00C41431">
      <w:pPr>
        <w:pStyle w:val="Bibliography"/>
        <w:rPr>
          <w:rFonts w:ascii="Calibri" w:hAnsi="Calibri" w:cs="Calibri"/>
        </w:rPr>
      </w:pPr>
      <w:r w:rsidRPr="00C41431">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41431">
        <w:rPr>
          <w:rFonts w:ascii="Calibri" w:hAnsi="Calibri" w:cs="Calibri"/>
          <w:i/>
          <w:iCs/>
        </w:rPr>
        <w:t>Ecological Applications</w:t>
      </w:r>
      <w:r w:rsidRPr="00C41431">
        <w:rPr>
          <w:rFonts w:ascii="Calibri" w:hAnsi="Calibri" w:cs="Calibri"/>
        </w:rPr>
        <w:t xml:space="preserve">, </w:t>
      </w:r>
      <w:r w:rsidRPr="00C41431">
        <w:rPr>
          <w:rFonts w:ascii="Calibri" w:hAnsi="Calibri" w:cs="Calibri"/>
          <w:i/>
          <w:iCs/>
        </w:rPr>
        <w:t>31</w:t>
      </w:r>
      <w:r w:rsidRPr="00C41431">
        <w:rPr>
          <w:rFonts w:ascii="Calibri" w:hAnsi="Calibri" w:cs="Calibri"/>
        </w:rPr>
        <w:t>(5), e02333. https://doi.org/10.1002/eap.2333</w:t>
      </w:r>
    </w:p>
    <w:p w14:paraId="000A5139" w14:textId="77777777" w:rsidR="00C41431" w:rsidRPr="00C41431" w:rsidRDefault="00C41431" w:rsidP="00C41431">
      <w:pPr>
        <w:pStyle w:val="Bibliography"/>
        <w:rPr>
          <w:rFonts w:ascii="Calibri" w:hAnsi="Calibri" w:cs="Calibri"/>
        </w:rPr>
      </w:pPr>
      <w:r w:rsidRPr="00C41431">
        <w:rPr>
          <w:rFonts w:ascii="Calibri" w:hAnsi="Calibri" w:cs="Calibri"/>
        </w:rPr>
        <w:t xml:space="preserve">Hitchcock, C. L., &amp; Cronquist, A. (2018). </w:t>
      </w:r>
      <w:r w:rsidRPr="00C41431">
        <w:rPr>
          <w:rFonts w:ascii="Calibri" w:hAnsi="Calibri" w:cs="Calibri"/>
          <w:i/>
          <w:iCs/>
        </w:rPr>
        <w:t>Flora of the Pacific Northwest, an illustrated manual</w:t>
      </w:r>
      <w:r w:rsidRPr="00C41431">
        <w:rPr>
          <w:rFonts w:ascii="Calibri" w:hAnsi="Calibri" w:cs="Calibri"/>
        </w:rPr>
        <w:t xml:space="preserve"> (D. E. Giblin, B. S. Legler, P. F. Zika, &amp; R. G. Olmstead, Eds.; 2nd ed.). University of Washington Press.</w:t>
      </w:r>
    </w:p>
    <w:p w14:paraId="26DAA9D6" w14:textId="77777777" w:rsidR="00C41431" w:rsidRPr="00C41431" w:rsidRDefault="00C41431" w:rsidP="00C41431">
      <w:pPr>
        <w:pStyle w:val="Bibliography"/>
        <w:rPr>
          <w:rFonts w:ascii="Calibri" w:hAnsi="Calibri" w:cs="Calibri"/>
        </w:rPr>
      </w:pPr>
      <w:r w:rsidRPr="00C41431">
        <w:rPr>
          <w:rFonts w:ascii="Calibri" w:hAnsi="Calibri" w:cs="Calibri"/>
        </w:rPr>
        <w:t xml:space="preserve">Hu, Z., van Belzen, J., van der Wal, D., Balke, T., Wang, Z. B., Stive, M., &amp; Bouma, T. J. (2015). Windows of opportunity for salt marsh vegetation establishment on bare tidal flats: The importance of </w:t>
      </w:r>
      <w:r w:rsidRPr="00C41431">
        <w:rPr>
          <w:rFonts w:ascii="Calibri" w:hAnsi="Calibri" w:cs="Calibri"/>
        </w:rPr>
        <w:lastRenderedPageBreak/>
        <w:t xml:space="preserve">temporal and spatial variability in hydrodynamic forcing. </w:t>
      </w:r>
      <w:r w:rsidRPr="00C41431">
        <w:rPr>
          <w:rFonts w:ascii="Calibri" w:hAnsi="Calibri" w:cs="Calibri"/>
          <w:i/>
          <w:iCs/>
        </w:rPr>
        <w:t>Journal of Geophysical Research: Biogeosciences</w:t>
      </w:r>
      <w:r w:rsidRPr="00C41431">
        <w:rPr>
          <w:rFonts w:ascii="Calibri" w:hAnsi="Calibri" w:cs="Calibri"/>
        </w:rPr>
        <w:t xml:space="preserve">, </w:t>
      </w:r>
      <w:r w:rsidRPr="00C41431">
        <w:rPr>
          <w:rFonts w:ascii="Calibri" w:hAnsi="Calibri" w:cs="Calibri"/>
          <w:i/>
          <w:iCs/>
        </w:rPr>
        <w:t>120</w:t>
      </w:r>
      <w:r w:rsidRPr="00C41431">
        <w:rPr>
          <w:rFonts w:ascii="Calibri" w:hAnsi="Calibri" w:cs="Calibri"/>
        </w:rPr>
        <w:t>(7), 1450–1469. https://doi.org/10.1002/2014JG002870</w:t>
      </w:r>
    </w:p>
    <w:p w14:paraId="2DB23E14" w14:textId="77777777" w:rsidR="00C41431" w:rsidRPr="00C41431" w:rsidRDefault="00C41431" w:rsidP="00C41431">
      <w:pPr>
        <w:pStyle w:val="Bibliography"/>
        <w:rPr>
          <w:rFonts w:ascii="Calibri" w:hAnsi="Calibri" w:cs="Calibri"/>
        </w:rPr>
      </w:pPr>
      <w:r w:rsidRPr="00C41431">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C41431">
        <w:rPr>
          <w:rFonts w:ascii="Calibri" w:hAnsi="Calibri" w:cs="Calibri"/>
          <w:i/>
          <w:iCs/>
        </w:rPr>
        <w:t>Frontiers in Ecology and the Environment</w:t>
      </w:r>
      <w:r w:rsidRPr="00C41431">
        <w:rPr>
          <w:rFonts w:ascii="Calibri" w:hAnsi="Calibri" w:cs="Calibri"/>
        </w:rPr>
        <w:t xml:space="preserve">, </w:t>
      </w:r>
      <w:r w:rsidRPr="00C41431">
        <w:rPr>
          <w:rFonts w:ascii="Calibri" w:hAnsi="Calibri" w:cs="Calibri"/>
          <w:i/>
          <w:iCs/>
        </w:rPr>
        <w:t>14</w:t>
      </w:r>
      <w:r w:rsidRPr="00C41431">
        <w:rPr>
          <w:rFonts w:ascii="Calibri" w:hAnsi="Calibri" w:cs="Calibri"/>
        </w:rPr>
        <w:t>(7), 369–378. https://doi.org/10.1002/fee.1311</w:t>
      </w:r>
    </w:p>
    <w:p w14:paraId="2A044362" w14:textId="77777777" w:rsidR="00C41431" w:rsidRPr="00C41431" w:rsidRDefault="00C41431" w:rsidP="00C41431">
      <w:pPr>
        <w:pStyle w:val="Bibliography"/>
        <w:rPr>
          <w:rFonts w:ascii="Calibri" w:hAnsi="Calibri" w:cs="Calibri"/>
        </w:rPr>
      </w:pPr>
      <w:r w:rsidRPr="00C41431">
        <w:rPr>
          <w:rFonts w:ascii="Calibri" w:hAnsi="Calibri" w:cs="Calibri"/>
        </w:rPr>
        <w:t xml:space="preserve">Kettenring, K. M., &amp; Galatowitsch, S. M. (2011). Seed Rain of Restored and Natural Prairie Wetlands. </w:t>
      </w:r>
      <w:r w:rsidRPr="00C41431">
        <w:rPr>
          <w:rFonts w:ascii="Calibri" w:hAnsi="Calibri" w:cs="Calibri"/>
          <w:i/>
          <w:iCs/>
        </w:rPr>
        <w:t>Wetlands</w:t>
      </w:r>
      <w:r w:rsidRPr="00C41431">
        <w:rPr>
          <w:rFonts w:ascii="Calibri" w:hAnsi="Calibri" w:cs="Calibri"/>
        </w:rPr>
        <w:t xml:space="preserve">, </w:t>
      </w:r>
      <w:r w:rsidRPr="00C41431">
        <w:rPr>
          <w:rFonts w:ascii="Calibri" w:hAnsi="Calibri" w:cs="Calibri"/>
          <w:i/>
          <w:iCs/>
        </w:rPr>
        <w:t>31</w:t>
      </w:r>
      <w:r w:rsidRPr="00C41431">
        <w:rPr>
          <w:rFonts w:ascii="Calibri" w:hAnsi="Calibri" w:cs="Calibri"/>
        </w:rPr>
        <w:t>(2), 283–294. https://doi.org/10.1007/s13157-011-0159-6</w:t>
      </w:r>
    </w:p>
    <w:p w14:paraId="0099D056" w14:textId="77777777" w:rsidR="00C41431" w:rsidRPr="00C41431" w:rsidRDefault="00C41431" w:rsidP="00C41431">
      <w:pPr>
        <w:pStyle w:val="Bibliography"/>
        <w:rPr>
          <w:rFonts w:ascii="Calibri" w:hAnsi="Calibri" w:cs="Calibri"/>
        </w:rPr>
      </w:pPr>
      <w:r w:rsidRPr="00C41431">
        <w:rPr>
          <w:rFonts w:ascii="Calibri" w:hAnsi="Calibri" w:cs="Calibri"/>
        </w:rPr>
        <w:t xml:space="preserve">Koutstaal, B. P., Markusse, M. M., &amp; de Munck, W. (1987). Aspects of seed dispersal by tidal movements. In A. H. L. Huiskes, C. W. P. M. Blom, &amp; J. Rozema (Eds.), </w:t>
      </w:r>
      <w:r w:rsidRPr="00C41431">
        <w:rPr>
          <w:rFonts w:ascii="Calibri" w:hAnsi="Calibri" w:cs="Calibri"/>
          <w:i/>
          <w:iCs/>
        </w:rPr>
        <w:t>Vegetation between land and sea: Structure and processes</w:t>
      </w:r>
      <w:r w:rsidRPr="00C41431">
        <w:rPr>
          <w:rFonts w:ascii="Calibri" w:hAnsi="Calibri" w:cs="Calibri"/>
        </w:rPr>
        <w:t xml:space="preserve"> (pp. 226–235). Springer Netherlands. https://doi.org/10.1007/978-94-009-4065-9_18</w:t>
      </w:r>
    </w:p>
    <w:p w14:paraId="27DA1C88" w14:textId="77777777" w:rsidR="00C41431" w:rsidRPr="00C41431" w:rsidRDefault="00C41431" w:rsidP="00C41431">
      <w:pPr>
        <w:pStyle w:val="Bibliography"/>
        <w:rPr>
          <w:rFonts w:ascii="Calibri" w:hAnsi="Calibri" w:cs="Calibri"/>
        </w:rPr>
      </w:pPr>
      <w:r w:rsidRPr="00C41431">
        <w:rPr>
          <w:rFonts w:ascii="Calibri" w:hAnsi="Calibri" w:cs="Calibri"/>
        </w:rPr>
        <w:t xml:space="preserve">Lavorel, S., &amp; Lebreton, J. D. (1992). Evidence for lottery recruitment in Mediterranean old fields. </w:t>
      </w:r>
      <w:r w:rsidRPr="00C41431">
        <w:rPr>
          <w:rFonts w:ascii="Calibri" w:hAnsi="Calibri" w:cs="Calibri"/>
          <w:i/>
          <w:iCs/>
        </w:rPr>
        <w:t>Journal of Vegetation Science</w:t>
      </w:r>
      <w:r w:rsidRPr="00C41431">
        <w:rPr>
          <w:rFonts w:ascii="Calibri" w:hAnsi="Calibri" w:cs="Calibri"/>
        </w:rPr>
        <w:t xml:space="preserve">, </w:t>
      </w:r>
      <w:r w:rsidRPr="00C41431">
        <w:rPr>
          <w:rFonts w:ascii="Calibri" w:hAnsi="Calibri" w:cs="Calibri"/>
          <w:i/>
          <w:iCs/>
        </w:rPr>
        <w:t>3</w:t>
      </w:r>
      <w:r w:rsidRPr="00C41431">
        <w:rPr>
          <w:rFonts w:ascii="Calibri" w:hAnsi="Calibri" w:cs="Calibri"/>
        </w:rPr>
        <w:t>(1), 91–100. https://doi.org/10.2307/3236002</w:t>
      </w:r>
    </w:p>
    <w:p w14:paraId="7585441A" w14:textId="77777777" w:rsidR="00C41431" w:rsidRPr="00C41431" w:rsidRDefault="00C41431" w:rsidP="00C41431">
      <w:pPr>
        <w:pStyle w:val="Bibliography"/>
        <w:rPr>
          <w:rFonts w:ascii="Calibri" w:hAnsi="Calibri" w:cs="Calibri"/>
        </w:rPr>
      </w:pPr>
      <w:r w:rsidRPr="00C41431">
        <w:rPr>
          <w:rFonts w:ascii="Calibri" w:hAnsi="Calibri" w:cs="Calibri"/>
        </w:rPr>
        <w:t xml:space="preserve">Mack, R. N., Simberloff, D., Mark Lonsdale, W., Evans, H., Clout, M., &amp; Bazzaz, F. A. (2000). Biotic Invasions: Causes, Epidemiology, Global Consequences, and Control. </w:t>
      </w:r>
      <w:r w:rsidRPr="00C41431">
        <w:rPr>
          <w:rFonts w:ascii="Calibri" w:hAnsi="Calibri" w:cs="Calibri"/>
          <w:i/>
          <w:iCs/>
        </w:rPr>
        <w:t>Ecological Applications</w:t>
      </w:r>
      <w:r w:rsidRPr="00C41431">
        <w:rPr>
          <w:rFonts w:ascii="Calibri" w:hAnsi="Calibri" w:cs="Calibri"/>
        </w:rPr>
        <w:t xml:space="preserve">, </w:t>
      </w:r>
      <w:r w:rsidRPr="00C41431">
        <w:rPr>
          <w:rFonts w:ascii="Calibri" w:hAnsi="Calibri" w:cs="Calibri"/>
          <w:i/>
          <w:iCs/>
        </w:rPr>
        <w:t>10</w:t>
      </w:r>
      <w:r w:rsidRPr="00C41431">
        <w:rPr>
          <w:rFonts w:ascii="Calibri" w:hAnsi="Calibri" w:cs="Calibri"/>
        </w:rPr>
        <w:t>(3), 689–710. https://doi.org/10.1890/1051-0761(2000)010[0689:BICEGC]2.0.CO;2</w:t>
      </w:r>
    </w:p>
    <w:p w14:paraId="149295B8" w14:textId="77777777" w:rsidR="00C41431" w:rsidRPr="00C41431" w:rsidRDefault="00C41431" w:rsidP="00C41431">
      <w:pPr>
        <w:pStyle w:val="Bibliography"/>
        <w:rPr>
          <w:rFonts w:ascii="Calibri" w:hAnsi="Calibri" w:cs="Calibri"/>
        </w:rPr>
      </w:pPr>
      <w:r w:rsidRPr="00C41431">
        <w:rPr>
          <w:rFonts w:ascii="Calibri" w:hAnsi="Calibri" w:cs="Calibri"/>
        </w:rPr>
        <w:t xml:space="preserve">Meli, P., Holl, K. D., Benayas, J. M. R., Jones, H. P., Jones, P. C., Montoya, D., &amp; Mateos, D. M. (2017). A global review of past land use, climate, and active vs. Passive restoration effects on forest recovery. </w:t>
      </w:r>
      <w:r w:rsidRPr="00C41431">
        <w:rPr>
          <w:rFonts w:ascii="Calibri" w:hAnsi="Calibri" w:cs="Calibri"/>
          <w:i/>
          <w:iCs/>
        </w:rPr>
        <w:t>PLOS ONE</w:t>
      </w:r>
      <w:r w:rsidRPr="00C41431">
        <w:rPr>
          <w:rFonts w:ascii="Calibri" w:hAnsi="Calibri" w:cs="Calibri"/>
        </w:rPr>
        <w:t xml:space="preserve">, </w:t>
      </w:r>
      <w:r w:rsidRPr="00C41431">
        <w:rPr>
          <w:rFonts w:ascii="Calibri" w:hAnsi="Calibri" w:cs="Calibri"/>
          <w:i/>
          <w:iCs/>
        </w:rPr>
        <w:t>12</w:t>
      </w:r>
      <w:r w:rsidRPr="00C41431">
        <w:rPr>
          <w:rFonts w:ascii="Calibri" w:hAnsi="Calibri" w:cs="Calibri"/>
        </w:rPr>
        <w:t>(2), e0171368. https://doi.org/10.1371/journal.pone.0171368</w:t>
      </w:r>
    </w:p>
    <w:p w14:paraId="56865DE1" w14:textId="77777777" w:rsidR="00C41431" w:rsidRPr="00C41431" w:rsidRDefault="00C41431" w:rsidP="00C41431">
      <w:pPr>
        <w:pStyle w:val="Bibliography"/>
        <w:rPr>
          <w:rFonts w:ascii="Calibri" w:hAnsi="Calibri" w:cs="Calibri"/>
        </w:rPr>
      </w:pPr>
      <w:r w:rsidRPr="00C41431">
        <w:rPr>
          <w:rFonts w:ascii="Calibri" w:hAnsi="Calibri" w:cs="Calibri"/>
        </w:rPr>
        <w:t xml:space="preserve">Morzaria-Luna, H. N., &amp; Zedler, J. B. (2007). Does seed availability limit plant establishment during salt marsh restoration? </w:t>
      </w:r>
      <w:r w:rsidRPr="00C41431">
        <w:rPr>
          <w:rFonts w:ascii="Calibri" w:hAnsi="Calibri" w:cs="Calibri"/>
          <w:i/>
          <w:iCs/>
        </w:rPr>
        <w:t>Estuaries and Coasts</w:t>
      </w:r>
      <w:r w:rsidRPr="00C41431">
        <w:rPr>
          <w:rFonts w:ascii="Calibri" w:hAnsi="Calibri" w:cs="Calibri"/>
        </w:rPr>
        <w:t xml:space="preserve">, </w:t>
      </w:r>
      <w:r w:rsidRPr="00C41431">
        <w:rPr>
          <w:rFonts w:ascii="Calibri" w:hAnsi="Calibri" w:cs="Calibri"/>
          <w:i/>
          <w:iCs/>
        </w:rPr>
        <w:t>30</w:t>
      </w:r>
      <w:r w:rsidRPr="00C41431">
        <w:rPr>
          <w:rFonts w:ascii="Calibri" w:hAnsi="Calibri" w:cs="Calibri"/>
        </w:rPr>
        <w:t>(1), 12–25. https://doi.org/10.1007/BF02782963</w:t>
      </w:r>
    </w:p>
    <w:p w14:paraId="7BCC56C1"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Pasternack, G. B. (2009). Chapter 3. Hydrogeomorphology and sedimentation in tidal freshwater wetlands. In A. Barendregt, D. F. Whigham, &amp; A. H. Baldwin (Eds.), </w:t>
      </w:r>
      <w:r w:rsidRPr="00C41431">
        <w:rPr>
          <w:rFonts w:ascii="Calibri" w:hAnsi="Calibri" w:cs="Calibri"/>
          <w:i/>
          <w:iCs/>
        </w:rPr>
        <w:t>Tidal Freshwater Wetlands</w:t>
      </w:r>
      <w:r w:rsidRPr="00C41431">
        <w:rPr>
          <w:rFonts w:ascii="Calibri" w:hAnsi="Calibri" w:cs="Calibri"/>
        </w:rPr>
        <w:t xml:space="preserve"> (pp. 31–40). Backhuys Publishers.</w:t>
      </w:r>
    </w:p>
    <w:p w14:paraId="69291808" w14:textId="77777777" w:rsidR="00C41431" w:rsidRPr="00C41431" w:rsidRDefault="00C41431" w:rsidP="00C41431">
      <w:pPr>
        <w:pStyle w:val="Bibliography"/>
        <w:rPr>
          <w:rFonts w:ascii="Calibri" w:hAnsi="Calibri" w:cs="Calibri"/>
        </w:rPr>
      </w:pPr>
      <w:r w:rsidRPr="00C41431">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41431">
        <w:rPr>
          <w:rFonts w:ascii="Calibri" w:hAnsi="Calibri" w:cs="Calibri"/>
          <w:i/>
          <w:iCs/>
        </w:rPr>
        <w:t>Landscape Ecology</w:t>
      </w:r>
      <w:r w:rsidRPr="00C41431">
        <w:rPr>
          <w:rFonts w:ascii="Calibri" w:hAnsi="Calibri" w:cs="Calibri"/>
        </w:rPr>
        <w:t xml:space="preserve">, </w:t>
      </w:r>
      <w:r w:rsidRPr="00C41431">
        <w:rPr>
          <w:rFonts w:ascii="Calibri" w:hAnsi="Calibri" w:cs="Calibri"/>
          <w:i/>
          <w:iCs/>
        </w:rPr>
        <w:t>35</w:t>
      </w:r>
      <w:r w:rsidRPr="00C41431">
        <w:rPr>
          <w:rFonts w:ascii="Calibri" w:hAnsi="Calibri" w:cs="Calibri"/>
        </w:rPr>
        <w:t>(3), 779–792. https://doi.org/10.1007/s10980-020-00978-x</w:t>
      </w:r>
    </w:p>
    <w:p w14:paraId="688BD6BA" w14:textId="77777777" w:rsidR="00C41431" w:rsidRPr="00C41431" w:rsidRDefault="00C41431" w:rsidP="00C41431">
      <w:pPr>
        <w:pStyle w:val="Bibliography"/>
        <w:rPr>
          <w:rFonts w:ascii="Calibri" w:hAnsi="Calibri" w:cs="Calibri"/>
        </w:rPr>
      </w:pPr>
      <w:r w:rsidRPr="00C41431">
        <w:rPr>
          <w:rFonts w:ascii="Calibri" w:hAnsi="Calibri" w:cs="Calibri"/>
        </w:rPr>
        <w:t xml:space="preserve">Prowse, T. A. A., O’Connor, P. J., Collard, S. J., &amp; Rogers, D. J. (2019). Eating away at protected areas: Total grazing pressure is undermining public land conservation. </w:t>
      </w:r>
      <w:r w:rsidRPr="00C41431">
        <w:rPr>
          <w:rFonts w:ascii="Calibri" w:hAnsi="Calibri" w:cs="Calibri"/>
          <w:i/>
          <w:iCs/>
        </w:rPr>
        <w:t>Global Ecology and Conservation</w:t>
      </w:r>
      <w:r w:rsidRPr="00C41431">
        <w:rPr>
          <w:rFonts w:ascii="Calibri" w:hAnsi="Calibri" w:cs="Calibri"/>
        </w:rPr>
        <w:t xml:space="preserve">, </w:t>
      </w:r>
      <w:r w:rsidRPr="00C41431">
        <w:rPr>
          <w:rFonts w:ascii="Calibri" w:hAnsi="Calibri" w:cs="Calibri"/>
          <w:i/>
          <w:iCs/>
        </w:rPr>
        <w:t>20</w:t>
      </w:r>
      <w:r w:rsidRPr="00C41431">
        <w:rPr>
          <w:rFonts w:ascii="Calibri" w:hAnsi="Calibri" w:cs="Calibri"/>
        </w:rPr>
        <w:t>, e00754. https://doi.org/10.1016/j.gecco.2019.e00754</w:t>
      </w:r>
    </w:p>
    <w:p w14:paraId="57B98605" w14:textId="77777777" w:rsidR="00C41431" w:rsidRPr="00C41431" w:rsidRDefault="00C41431" w:rsidP="00C41431">
      <w:pPr>
        <w:pStyle w:val="Bibliography"/>
        <w:rPr>
          <w:rFonts w:ascii="Calibri" w:hAnsi="Calibri" w:cs="Calibri"/>
        </w:rPr>
      </w:pPr>
      <w:r w:rsidRPr="00C41431">
        <w:rPr>
          <w:rFonts w:ascii="Calibri" w:hAnsi="Calibri" w:cs="Calibri"/>
        </w:rPr>
        <w:t xml:space="preserve">Rosbakh, S., Hülsmann, L., Weinberger, I., Bleicher, M., &amp; Poschlod, P. (2019). Bleaching and cold stratification can break dormancy and improve seed germination in Cyperaceae. </w:t>
      </w:r>
      <w:r w:rsidRPr="00C41431">
        <w:rPr>
          <w:rFonts w:ascii="Calibri" w:hAnsi="Calibri" w:cs="Calibri"/>
          <w:i/>
          <w:iCs/>
        </w:rPr>
        <w:t>Aquatic Botany</w:t>
      </w:r>
      <w:r w:rsidRPr="00C41431">
        <w:rPr>
          <w:rFonts w:ascii="Calibri" w:hAnsi="Calibri" w:cs="Calibri"/>
        </w:rPr>
        <w:t xml:space="preserve">, </w:t>
      </w:r>
      <w:r w:rsidRPr="00C41431">
        <w:rPr>
          <w:rFonts w:ascii="Calibri" w:hAnsi="Calibri" w:cs="Calibri"/>
          <w:i/>
          <w:iCs/>
        </w:rPr>
        <w:t>158</w:t>
      </w:r>
      <w:r w:rsidRPr="00C41431">
        <w:rPr>
          <w:rFonts w:ascii="Calibri" w:hAnsi="Calibri" w:cs="Calibri"/>
        </w:rPr>
        <w:t>, 103128. https://doi.org/10.1016/j.aquabot.2019.103128</w:t>
      </w:r>
    </w:p>
    <w:p w14:paraId="03574F9A" w14:textId="77777777" w:rsidR="00C41431" w:rsidRPr="00C41431" w:rsidRDefault="00C41431" w:rsidP="00C41431">
      <w:pPr>
        <w:pStyle w:val="Bibliography"/>
        <w:rPr>
          <w:rFonts w:ascii="Calibri" w:hAnsi="Calibri" w:cs="Calibri"/>
        </w:rPr>
      </w:pPr>
      <w:r w:rsidRPr="00C41431">
        <w:rPr>
          <w:rFonts w:ascii="Calibri" w:hAnsi="Calibri" w:cs="Calibri"/>
        </w:rPr>
        <w:t xml:space="preserve">Schaefer, V. H. (2011). Remembering our roots: A possible connection between loss of ecological memory, alien invasions and ecological restoration. </w:t>
      </w:r>
      <w:r w:rsidRPr="00C41431">
        <w:rPr>
          <w:rFonts w:ascii="Calibri" w:hAnsi="Calibri" w:cs="Calibri"/>
          <w:i/>
          <w:iCs/>
        </w:rPr>
        <w:t>Urban Ecosystems</w:t>
      </w:r>
      <w:r w:rsidRPr="00C41431">
        <w:rPr>
          <w:rFonts w:ascii="Calibri" w:hAnsi="Calibri" w:cs="Calibri"/>
        </w:rPr>
        <w:t xml:space="preserve">, </w:t>
      </w:r>
      <w:r w:rsidRPr="00C41431">
        <w:rPr>
          <w:rFonts w:ascii="Calibri" w:hAnsi="Calibri" w:cs="Calibri"/>
          <w:i/>
          <w:iCs/>
        </w:rPr>
        <w:t>14</w:t>
      </w:r>
      <w:r w:rsidRPr="00C41431">
        <w:rPr>
          <w:rFonts w:ascii="Calibri" w:hAnsi="Calibri" w:cs="Calibri"/>
        </w:rPr>
        <w:t>(1), 35–44. https://doi.org/10.1007/s11252-010-0138-3</w:t>
      </w:r>
    </w:p>
    <w:p w14:paraId="47957BFF" w14:textId="77777777" w:rsidR="00C41431" w:rsidRPr="00C41431" w:rsidRDefault="00C41431" w:rsidP="00C41431">
      <w:pPr>
        <w:pStyle w:val="Bibliography"/>
        <w:rPr>
          <w:rFonts w:ascii="Calibri" w:hAnsi="Calibri" w:cs="Calibri"/>
        </w:rPr>
      </w:pPr>
      <w:r w:rsidRPr="00C41431">
        <w:rPr>
          <w:rFonts w:ascii="Calibri" w:hAnsi="Calibri" w:cs="Calibri"/>
        </w:rPr>
        <w:t xml:space="preserve">Shackelford, N., Murray, S. M., Bennett, J. R., Lilley, P. L., Starzomski, B. M., &amp; Standish, R. J. (2019). Ten years of pulling: Ecosystem recovery after long-term weed management in Garry oak savanna. </w:t>
      </w:r>
      <w:r w:rsidRPr="00C41431">
        <w:rPr>
          <w:rFonts w:ascii="Calibri" w:hAnsi="Calibri" w:cs="Calibri"/>
          <w:i/>
          <w:iCs/>
        </w:rPr>
        <w:t>Conservation Science and Practice</w:t>
      </w:r>
      <w:r w:rsidRPr="00C41431">
        <w:rPr>
          <w:rFonts w:ascii="Calibri" w:hAnsi="Calibri" w:cs="Calibri"/>
        </w:rPr>
        <w:t xml:space="preserve">, </w:t>
      </w:r>
      <w:r w:rsidRPr="00C41431">
        <w:rPr>
          <w:rFonts w:ascii="Calibri" w:hAnsi="Calibri" w:cs="Calibri"/>
          <w:i/>
          <w:iCs/>
        </w:rPr>
        <w:t>1</w:t>
      </w:r>
      <w:r w:rsidRPr="00C41431">
        <w:rPr>
          <w:rFonts w:ascii="Calibri" w:hAnsi="Calibri" w:cs="Calibri"/>
        </w:rPr>
        <w:t>(10), e92. https://doi.org/10.1111/csp2.92</w:t>
      </w:r>
    </w:p>
    <w:p w14:paraId="4CC2B031" w14:textId="77777777" w:rsidR="00C41431" w:rsidRPr="00C41431" w:rsidRDefault="00C41431" w:rsidP="00C41431">
      <w:pPr>
        <w:pStyle w:val="Bibliography"/>
        <w:rPr>
          <w:rFonts w:ascii="Calibri" w:hAnsi="Calibri" w:cs="Calibri"/>
        </w:rPr>
      </w:pPr>
      <w:r w:rsidRPr="00C41431">
        <w:rPr>
          <w:rFonts w:ascii="Calibri" w:hAnsi="Calibri" w:cs="Calibri"/>
        </w:rPr>
        <w:t xml:space="preserve">Silinski, A., van Belzen, J., Fransen, E., Bouma, T. J., Troch, P., Meire, P., &amp; Temmerman, S. (2016). Quantifying critical conditions for seaward expansion of tidal marshes: A transplantation experiment. </w:t>
      </w:r>
      <w:r w:rsidRPr="00C41431">
        <w:rPr>
          <w:rFonts w:ascii="Calibri" w:hAnsi="Calibri" w:cs="Calibri"/>
          <w:i/>
          <w:iCs/>
        </w:rPr>
        <w:t>Estuarine, Coastal and Shelf Science</w:t>
      </w:r>
      <w:r w:rsidRPr="00C41431">
        <w:rPr>
          <w:rFonts w:ascii="Calibri" w:hAnsi="Calibri" w:cs="Calibri"/>
        </w:rPr>
        <w:t xml:space="preserve">, </w:t>
      </w:r>
      <w:r w:rsidRPr="00C41431">
        <w:rPr>
          <w:rFonts w:ascii="Calibri" w:hAnsi="Calibri" w:cs="Calibri"/>
          <w:i/>
          <w:iCs/>
        </w:rPr>
        <w:t>169</w:t>
      </w:r>
      <w:r w:rsidRPr="00C41431">
        <w:rPr>
          <w:rFonts w:ascii="Calibri" w:hAnsi="Calibri" w:cs="Calibri"/>
        </w:rPr>
        <w:t>, 227–237. https://doi.org/10.1016/j.ecss.2015.12.012</w:t>
      </w:r>
    </w:p>
    <w:p w14:paraId="63EE175F" w14:textId="77777777" w:rsidR="00C41431" w:rsidRPr="00C41431" w:rsidRDefault="00C41431" w:rsidP="00C41431">
      <w:pPr>
        <w:pStyle w:val="Bibliography"/>
        <w:rPr>
          <w:rFonts w:ascii="Calibri" w:hAnsi="Calibri" w:cs="Calibri"/>
        </w:rPr>
      </w:pPr>
      <w:r w:rsidRPr="00C41431">
        <w:rPr>
          <w:rFonts w:ascii="Calibri" w:hAnsi="Calibri" w:cs="Calibri"/>
        </w:rPr>
        <w:t xml:space="preserve">Simberloff, D., Martin, J.-L., Genovesi, P., Maris, V., Wardle, D. A., Aronson, J., Courchamp, F., Galil, B., García-Berthou, E., Pascal, M., Pyšek, P., Sousa, R., Tabacchi, E., &amp; Vilà, M. (2013). Impacts of </w:t>
      </w:r>
      <w:r w:rsidRPr="00C41431">
        <w:rPr>
          <w:rFonts w:ascii="Calibri" w:hAnsi="Calibri" w:cs="Calibri"/>
        </w:rPr>
        <w:lastRenderedPageBreak/>
        <w:t xml:space="preserve">biological invasions: What’s what and the way forward. </w:t>
      </w:r>
      <w:r w:rsidRPr="00C41431">
        <w:rPr>
          <w:rFonts w:ascii="Calibri" w:hAnsi="Calibri" w:cs="Calibri"/>
          <w:i/>
          <w:iCs/>
        </w:rPr>
        <w:t>Trends in Ecology &amp; Evolution</w:t>
      </w:r>
      <w:r w:rsidRPr="00C41431">
        <w:rPr>
          <w:rFonts w:ascii="Calibri" w:hAnsi="Calibri" w:cs="Calibri"/>
        </w:rPr>
        <w:t xml:space="preserve">, </w:t>
      </w:r>
      <w:r w:rsidRPr="00C41431">
        <w:rPr>
          <w:rFonts w:ascii="Calibri" w:hAnsi="Calibri" w:cs="Calibri"/>
          <w:i/>
          <w:iCs/>
        </w:rPr>
        <w:t>28</w:t>
      </w:r>
      <w:r w:rsidRPr="00C41431">
        <w:rPr>
          <w:rFonts w:ascii="Calibri" w:hAnsi="Calibri" w:cs="Calibri"/>
        </w:rPr>
        <w:t>(1), 58–66. https://doi.org/10.1016/j.tree.2012.07.013</w:t>
      </w:r>
    </w:p>
    <w:p w14:paraId="400393F8" w14:textId="77777777" w:rsidR="00C41431" w:rsidRPr="00C41431" w:rsidRDefault="00C41431" w:rsidP="00C41431">
      <w:pPr>
        <w:pStyle w:val="Bibliography"/>
        <w:rPr>
          <w:rFonts w:ascii="Calibri" w:hAnsi="Calibri" w:cs="Calibri"/>
        </w:rPr>
      </w:pPr>
      <w:r w:rsidRPr="00C41431">
        <w:rPr>
          <w:rFonts w:ascii="Calibri" w:hAnsi="Calibri" w:cs="Calibri"/>
        </w:rPr>
        <w:t xml:space="preserve">Srivastava, D. S., &amp; Jefferies, R. L. (1996). A Positive Feedback: Herbivory, Plant Growth, Salinity, and the Desertification of an Arctic Salt-Marsh. </w:t>
      </w:r>
      <w:r w:rsidRPr="00C41431">
        <w:rPr>
          <w:rFonts w:ascii="Calibri" w:hAnsi="Calibri" w:cs="Calibri"/>
          <w:i/>
          <w:iCs/>
        </w:rPr>
        <w:t>Journal of Ecology</w:t>
      </w:r>
      <w:r w:rsidRPr="00C41431">
        <w:rPr>
          <w:rFonts w:ascii="Calibri" w:hAnsi="Calibri" w:cs="Calibri"/>
        </w:rPr>
        <w:t xml:space="preserve">, </w:t>
      </w:r>
      <w:r w:rsidRPr="00C41431">
        <w:rPr>
          <w:rFonts w:ascii="Calibri" w:hAnsi="Calibri" w:cs="Calibri"/>
          <w:i/>
          <w:iCs/>
        </w:rPr>
        <w:t>84</w:t>
      </w:r>
      <w:r w:rsidRPr="00C41431">
        <w:rPr>
          <w:rFonts w:ascii="Calibri" w:hAnsi="Calibri" w:cs="Calibri"/>
        </w:rPr>
        <w:t>(1), 31–42. JSTOR. https://doi.org/10.2307/2261697</w:t>
      </w:r>
    </w:p>
    <w:p w14:paraId="64505F9E" w14:textId="77777777" w:rsidR="00C41431" w:rsidRPr="00C41431" w:rsidRDefault="00C41431" w:rsidP="00C41431">
      <w:pPr>
        <w:pStyle w:val="Bibliography"/>
        <w:rPr>
          <w:rFonts w:ascii="Calibri" w:hAnsi="Calibri" w:cs="Calibri"/>
        </w:rPr>
      </w:pPr>
      <w:r w:rsidRPr="00C41431">
        <w:rPr>
          <w:rFonts w:ascii="Calibri" w:hAnsi="Calibri" w:cs="Calibri"/>
        </w:rPr>
        <w:t xml:space="preserve">Stewart, D., Hood, W. G., &amp; Martin, T. G. (2023). Undetected but Widespread: The Cryptic Invasion of Non-Native Cattail (Typha) in a Pacific Northwest Estuary. </w:t>
      </w:r>
      <w:r w:rsidRPr="00C41431">
        <w:rPr>
          <w:rFonts w:ascii="Calibri" w:hAnsi="Calibri" w:cs="Calibri"/>
          <w:i/>
          <w:iCs/>
        </w:rPr>
        <w:t>Estuaries and Coasts</w:t>
      </w:r>
      <w:r w:rsidRPr="00C41431">
        <w:rPr>
          <w:rFonts w:ascii="Calibri" w:hAnsi="Calibri" w:cs="Calibri"/>
        </w:rPr>
        <w:t>. https://doi.org/10.1007/s12237-023-01171-4</w:t>
      </w:r>
    </w:p>
    <w:p w14:paraId="7A711805" w14:textId="77777777" w:rsidR="00C41431" w:rsidRPr="00C41431" w:rsidRDefault="00C41431" w:rsidP="00C41431">
      <w:pPr>
        <w:pStyle w:val="Bibliography"/>
        <w:rPr>
          <w:rFonts w:ascii="Calibri" w:hAnsi="Calibri" w:cs="Calibri"/>
        </w:rPr>
      </w:pPr>
      <w:r w:rsidRPr="00C41431">
        <w:rPr>
          <w:rFonts w:ascii="Calibri" w:hAnsi="Calibri" w:cs="Calibri"/>
        </w:rPr>
        <w:t xml:space="preserve">Tilman, D. (1990). Constraints and Tradeoffs: Toward a Predictive Theory of Competition and Succession. </w:t>
      </w:r>
      <w:r w:rsidRPr="00C41431">
        <w:rPr>
          <w:rFonts w:ascii="Calibri" w:hAnsi="Calibri" w:cs="Calibri"/>
          <w:i/>
          <w:iCs/>
        </w:rPr>
        <w:t>Oikos</w:t>
      </w:r>
      <w:r w:rsidRPr="00C41431">
        <w:rPr>
          <w:rFonts w:ascii="Calibri" w:hAnsi="Calibri" w:cs="Calibri"/>
        </w:rPr>
        <w:t xml:space="preserve">, </w:t>
      </w:r>
      <w:r w:rsidRPr="00C41431">
        <w:rPr>
          <w:rFonts w:ascii="Calibri" w:hAnsi="Calibri" w:cs="Calibri"/>
          <w:i/>
          <w:iCs/>
        </w:rPr>
        <w:t>58</w:t>
      </w:r>
      <w:r w:rsidRPr="00C41431">
        <w:rPr>
          <w:rFonts w:ascii="Calibri" w:hAnsi="Calibri" w:cs="Calibri"/>
        </w:rPr>
        <w:t>(1), 3–15. JSTOR. https://doi.org/10.2307/3565355</w:t>
      </w:r>
    </w:p>
    <w:p w14:paraId="5FB38009" w14:textId="77777777" w:rsidR="00C41431" w:rsidRPr="00C41431" w:rsidRDefault="00C41431" w:rsidP="00C41431">
      <w:pPr>
        <w:pStyle w:val="Bibliography"/>
        <w:rPr>
          <w:rFonts w:ascii="Calibri" w:hAnsi="Calibri" w:cs="Calibri"/>
        </w:rPr>
      </w:pPr>
      <w:r w:rsidRPr="00C41431">
        <w:rPr>
          <w:rFonts w:ascii="Calibri" w:hAnsi="Calibri" w:cs="Calibri"/>
        </w:rPr>
        <w:t xml:space="preserve">Turner, N. J., Lepofsky, D., &amp; Deur, D. (2013). Plant Management Systems of British Columbia’s First Peoples. </w:t>
      </w:r>
      <w:r w:rsidRPr="00C41431">
        <w:rPr>
          <w:rFonts w:ascii="Calibri" w:hAnsi="Calibri" w:cs="Calibri"/>
          <w:i/>
          <w:iCs/>
        </w:rPr>
        <w:t>BC Studies: The British Columbian Quarterly</w:t>
      </w:r>
      <w:r w:rsidRPr="00C41431">
        <w:rPr>
          <w:rFonts w:ascii="Calibri" w:hAnsi="Calibri" w:cs="Calibri"/>
        </w:rPr>
        <w:t xml:space="preserve">, </w:t>
      </w:r>
      <w:r w:rsidRPr="00C41431">
        <w:rPr>
          <w:rFonts w:ascii="Calibri" w:hAnsi="Calibri" w:cs="Calibri"/>
          <w:i/>
          <w:iCs/>
        </w:rPr>
        <w:t>179</w:t>
      </w:r>
      <w:r w:rsidRPr="00C41431">
        <w:rPr>
          <w:rFonts w:ascii="Calibri" w:hAnsi="Calibri" w:cs="Calibri"/>
        </w:rPr>
        <w:t>, Article 179. https://doi.org/10.14288/bcs.v0i179.184112</w:t>
      </w:r>
    </w:p>
    <w:p w14:paraId="6E7E2619" w14:textId="5003D52D" w:rsidR="001267F2" w:rsidRDefault="00B11042" w:rsidP="001C0EEC">
      <w:pPr>
        <w:rPr>
          <w:ins w:id="1010" w:author="Lane, Stefanie" w:date="2023-05-12T12:37:00Z"/>
        </w:rPr>
      </w:pPr>
      <w:r>
        <w:fldChar w:fldCharType="end"/>
      </w:r>
    </w:p>
    <w:p w14:paraId="7B68431A" w14:textId="77777777" w:rsidR="00331F8F" w:rsidRDefault="00331F8F" w:rsidP="001C0EEC">
      <w:pPr>
        <w:rPr>
          <w:ins w:id="1011" w:author="Lane, Stefanie" w:date="2023-05-12T12:37:00Z"/>
        </w:rPr>
      </w:pPr>
    </w:p>
    <w:p w14:paraId="6EED5FF4" w14:textId="77777777" w:rsidR="00331F8F" w:rsidRDefault="00331F8F" w:rsidP="001C0EEC">
      <w:pPr>
        <w:rPr>
          <w:ins w:id="1012" w:author="Lane, Stefanie" w:date="2023-05-12T12:37:00Z"/>
        </w:rPr>
      </w:pPr>
    </w:p>
    <w:p w14:paraId="390D377B" w14:textId="79CDBB0D" w:rsidR="00331F8F" w:rsidRDefault="00331F8F">
      <w:pPr>
        <w:rPr>
          <w:ins w:id="1013" w:author="Lane, Stefanie" w:date="2023-05-12T12:37:00Z"/>
        </w:rPr>
      </w:pPr>
      <w:ins w:id="1014" w:author="Lane, Stefanie" w:date="2023-05-12T12:37:00Z">
        <w:r>
          <w:br w:type="page"/>
        </w:r>
      </w:ins>
    </w:p>
    <w:p w14:paraId="1F2E6C05" w14:textId="1D6F26A5" w:rsidR="00331F8F" w:rsidRDefault="00331F8F">
      <w:pPr>
        <w:pStyle w:val="Heading1"/>
        <w:rPr>
          <w:ins w:id="1015" w:author="Lane, Stefanie" w:date="2023-05-12T12:37:00Z"/>
        </w:rPr>
        <w:pPrChange w:id="1016" w:author="Lane, Stefanie" w:date="2023-05-12T12:38:00Z">
          <w:pPr/>
        </w:pPrChange>
      </w:pPr>
      <w:ins w:id="1017" w:author="Lane, Stefanie" w:date="2023-05-12T12:37:00Z">
        <w:r>
          <w:lastRenderedPageBreak/>
          <w:t>Supplemental</w:t>
        </w:r>
      </w:ins>
    </w:p>
    <w:p w14:paraId="075014E1" w14:textId="45745CAF" w:rsidR="00E74B64" w:rsidRPr="00344CC6" w:rsidRDefault="00E74B64">
      <w:pPr>
        <w:pStyle w:val="Caption"/>
        <w:keepNext/>
        <w:rPr>
          <w:ins w:id="1018" w:author="Lane, Stefanie" w:date="2023-05-12T12:39:00Z"/>
          <w:sz w:val="20"/>
          <w:szCs w:val="20"/>
          <w:rPrChange w:id="1019" w:author="Lane, Stefanie" w:date="2023-05-12T12:40:00Z">
            <w:rPr>
              <w:ins w:id="1020" w:author="Lane, Stefanie" w:date="2023-05-12T12:39:00Z"/>
            </w:rPr>
          </w:rPrChange>
        </w:rPr>
        <w:pPrChange w:id="1021" w:author="Lane, Stefanie" w:date="2023-05-12T12:39:00Z">
          <w:pPr/>
        </w:pPrChange>
      </w:pPr>
      <w:ins w:id="1022" w:author="Lane, Stefanie" w:date="2023-05-12T12:39:00Z">
        <w:r w:rsidRPr="00344CC6">
          <w:rPr>
            <w:sz w:val="20"/>
            <w:szCs w:val="20"/>
            <w:rPrChange w:id="1023" w:author="Lane, Stefanie" w:date="2023-05-12T12:40:00Z">
              <w:rPr>
                <w:i/>
                <w:iCs/>
              </w:rPr>
            </w:rPrChange>
          </w:rPr>
          <w:t xml:space="preserve">Table </w:t>
        </w:r>
        <w:r w:rsidRPr="00344CC6">
          <w:rPr>
            <w:sz w:val="20"/>
            <w:szCs w:val="20"/>
            <w:rPrChange w:id="1024" w:author="Lane, Stefanie" w:date="2023-05-12T12:40:00Z">
              <w:rPr>
                <w:i/>
                <w:iCs/>
              </w:rPr>
            </w:rPrChange>
          </w:rPr>
          <w:fldChar w:fldCharType="begin"/>
        </w:r>
        <w:r w:rsidRPr="00344CC6">
          <w:rPr>
            <w:sz w:val="20"/>
            <w:szCs w:val="20"/>
            <w:rPrChange w:id="1025" w:author="Lane, Stefanie" w:date="2023-05-12T12:40:00Z">
              <w:rPr>
                <w:i/>
                <w:iCs/>
              </w:rPr>
            </w:rPrChange>
          </w:rPr>
          <w:instrText xml:space="preserve"> SEQ Table \* ARABIC </w:instrText>
        </w:r>
      </w:ins>
      <w:r w:rsidRPr="00344CC6">
        <w:rPr>
          <w:sz w:val="20"/>
          <w:szCs w:val="20"/>
          <w:rPrChange w:id="1026" w:author="Lane, Stefanie" w:date="2023-05-12T12:40:00Z">
            <w:rPr>
              <w:i/>
              <w:iCs/>
            </w:rPr>
          </w:rPrChange>
        </w:rPr>
        <w:fldChar w:fldCharType="separate"/>
      </w:r>
      <w:ins w:id="1027" w:author="Lane, Stefanie" w:date="2023-05-12T12:39:00Z">
        <w:r w:rsidRPr="00344CC6">
          <w:rPr>
            <w:noProof/>
            <w:sz w:val="20"/>
            <w:szCs w:val="20"/>
            <w:rPrChange w:id="1028" w:author="Lane, Stefanie" w:date="2023-05-12T12:40:00Z">
              <w:rPr>
                <w:i/>
                <w:iCs/>
                <w:noProof/>
              </w:rPr>
            </w:rPrChange>
          </w:rPr>
          <w:t>3</w:t>
        </w:r>
        <w:r w:rsidRPr="00344CC6">
          <w:rPr>
            <w:sz w:val="20"/>
            <w:szCs w:val="20"/>
            <w:rPrChange w:id="1029" w:author="Lane, Stefanie" w:date="2023-05-12T12:40:00Z">
              <w:rPr>
                <w:i/>
                <w:iCs/>
              </w:rPr>
            </w:rPrChange>
          </w:rPr>
          <w:fldChar w:fldCharType="end"/>
        </w:r>
        <w:r w:rsidRPr="00344CC6">
          <w:rPr>
            <w:sz w:val="20"/>
            <w:szCs w:val="20"/>
            <w:rPrChange w:id="1030" w:author="Lane, Stefanie" w:date="2023-05-12T12:40:00Z">
              <w:rPr>
                <w:i/>
                <w:iCs/>
              </w:rPr>
            </w:rPrChange>
          </w:rPr>
          <w:t xml:space="preserve">. </w:t>
        </w:r>
        <w:r w:rsidR="006E3750" w:rsidRPr="00344CC6">
          <w:rPr>
            <w:sz w:val="20"/>
            <w:szCs w:val="20"/>
            <w:rPrChange w:id="1031" w:author="Lane, Stefanie" w:date="2023-05-12T12:40:00Z">
              <w:rPr>
                <w:i/>
                <w:iCs/>
              </w:rPr>
            </w:rPrChange>
          </w:rPr>
          <w:t>Relative abundance of each species found in mature vegetation and surface seed banks, averaged across all disturbance types within each estuary.</w:t>
        </w:r>
      </w:ins>
    </w:p>
    <w:tbl>
      <w:tblPr>
        <w:tblW w:w="7200" w:type="dxa"/>
        <w:tblLook w:val="04A0" w:firstRow="1" w:lastRow="0" w:firstColumn="1" w:lastColumn="0" w:noHBand="0" w:noVBand="1"/>
      </w:tblPr>
      <w:tblGrid>
        <w:gridCol w:w="1520"/>
        <w:gridCol w:w="2900"/>
        <w:gridCol w:w="1300"/>
        <w:gridCol w:w="1480"/>
        <w:tblGridChange w:id="1032">
          <w:tblGrid>
            <w:gridCol w:w="1520"/>
            <w:gridCol w:w="2900"/>
            <w:gridCol w:w="1300"/>
            <w:gridCol w:w="1480"/>
          </w:tblGrid>
        </w:tblGridChange>
      </w:tblGrid>
      <w:tr w:rsidR="00344CC6" w:rsidRPr="00344CC6" w14:paraId="2506D118" w14:textId="77777777" w:rsidTr="00344CC6">
        <w:trPr>
          <w:trHeight w:val="576"/>
          <w:ins w:id="1033" w:author="Lane, Stefanie" w:date="2023-05-12T12:40:00Z"/>
        </w:trPr>
        <w:tc>
          <w:tcPr>
            <w:tcW w:w="1520" w:type="dxa"/>
            <w:tcBorders>
              <w:top w:val="nil"/>
              <w:left w:val="nil"/>
              <w:bottom w:val="nil"/>
              <w:right w:val="nil"/>
            </w:tcBorders>
            <w:shd w:val="clear" w:color="auto" w:fill="auto"/>
            <w:noWrap/>
            <w:vAlign w:val="center"/>
            <w:hideMark/>
          </w:tcPr>
          <w:p w14:paraId="510B3399" w14:textId="77777777" w:rsidR="00344CC6" w:rsidRPr="00344CC6" w:rsidRDefault="00344CC6" w:rsidP="00344CC6">
            <w:pPr>
              <w:spacing w:after="0" w:line="240" w:lineRule="auto"/>
              <w:jc w:val="center"/>
              <w:rPr>
                <w:ins w:id="1034" w:author="Lane, Stefanie" w:date="2023-05-12T12:40:00Z"/>
                <w:rFonts w:ascii="Calibri" w:eastAsia="Times New Roman" w:hAnsi="Calibri" w:cs="Calibri"/>
                <w:b/>
                <w:bCs/>
                <w:color w:val="000000"/>
                <w:lang w:val="en-CA" w:eastAsia="en-CA"/>
              </w:rPr>
            </w:pPr>
            <w:ins w:id="1035" w:author="Lane, Stefanie" w:date="2023-05-12T12:40:00Z">
              <w:r w:rsidRPr="00344CC6">
                <w:rPr>
                  <w:rFonts w:ascii="Calibri" w:eastAsia="Times New Roman" w:hAnsi="Calibri" w:cs="Calibri"/>
                  <w:b/>
                  <w:bCs/>
                  <w:color w:val="000000"/>
                  <w:lang w:val="en-CA" w:eastAsia="en-CA"/>
                </w:rPr>
                <w:t>Estuary</w:t>
              </w:r>
            </w:ins>
          </w:p>
        </w:tc>
        <w:tc>
          <w:tcPr>
            <w:tcW w:w="2900" w:type="dxa"/>
            <w:tcBorders>
              <w:top w:val="nil"/>
              <w:left w:val="nil"/>
              <w:bottom w:val="nil"/>
              <w:right w:val="nil"/>
            </w:tcBorders>
            <w:shd w:val="clear" w:color="auto" w:fill="auto"/>
            <w:noWrap/>
            <w:vAlign w:val="center"/>
            <w:hideMark/>
          </w:tcPr>
          <w:p w14:paraId="35C7535E" w14:textId="77777777" w:rsidR="00344CC6" w:rsidRPr="00344CC6" w:rsidRDefault="00344CC6" w:rsidP="00344CC6">
            <w:pPr>
              <w:spacing w:after="0" w:line="240" w:lineRule="auto"/>
              <w:jc w:val="center"/>
              <w:rPr>
                <w:ins w:id="1036" w:author="Lane, Stefanie" w:date="2023-05-12T12:40:00Z"/>
                <w:rFonts w:ascii="Calibri" w:eastAsia="Times New Roman" w:hAnsi="Calibri" w:cs="Calibri"/>
                <w:b/>
                <w:bCs/>
                <w:color w:val="000000"/>
                <w:lang w:val="en-CA" w:eastAsia="en-CA"/>
              </w:rPr>
            </w:pPr>
            <w:ins w:id="1037" w:author="Lane, Stefanie" w:date="2023-05-12T12:40:00Z">
              <w:r w:rsidRPr="00344CC6">
                <w:rPr>
                  <w:rFonts w:ascii="Calibri" w:eastAsia="Times New Roman" w:hAnsi="Calibri" w:cs="Calibri"/>
                  <w:b/>
                  <w:bCs/>
                  <w:color w:val="000000"/>
                  <w:lang w:val="en-CA" w:eastAsia="en-CA"/>
                </w:rPr>
                <w:t>Latin</w:t>
              </w:r>
            </w:ins>
          </w:p>
        </w:tc>
        <w:tc>
          <w:tcPr>
            <w:tcW w:w="1300" w:type="dxa"/>
            <w:tcBorders>
              <w:top w:val="nil"/>
              <w:left w:val="nil"/>
              <w:bottom w:val="nil"/>
              <w:right w:val="nil"/>
            </w:tcBorders>
            <w:shd w:val="clear" w:color="auto" w:fill="auto"/>
            <w:vAlign w:val="center"/>
            <w:hideMark/>
          </w:tcPr>
          <w:p w14:paraId="3AD60E5F" w14:textId="77777777" w:rsidR="00344CC6" w:rsidRPr="00344CC6" w:rsidRDefault="00344CC6" w:rsidP="00344CC6">
            <w:pPr>
              <w:spacing w:after="0" w:line="240" w:lineRule="auto"/>
              <w:jc w:val="center"/>
              <w:rPr>
                <w:ins w:id="1038" w:author="Lane, Stefanie" w:date="2023-05-12T12:40:00Z"/>
                <w:rFonts w:ascii="Calibri" w:eastAsia="Times New Roman" w:hAnsi="Calibri" w:cs="Calibri"/>
                <w:b/>
                <w:bCs/>
                <w:color w:val="000000"/>
                <w:lang w:val="en-CA" w:eastAsia="en-CA"/>
              </w:rPr>
            </w:pPr>
            <w:ins w:id="1039" w:author="Lane, Stefanie" w:date="2023-05-12T12:40:00Z">
              <w:r w:rsidRPr="00344CC6">
                <w:rPr>
                  <w:rFonts w:ascii="Calibri" w:eastAsia="Times New Roman" w:hAnsi="Calibri" w:cs="Calibri"/>
                  <w:b/>
                  <w:bCs/>
                  <w:color w:val="000000"/>
                  <w:lang w:val="en-CA" w:eastAsia="en-CA"/>
                </w:rPr>
                <w:t>Surface Seed Bank</w:t>
              </w:r>
            </w:ins>
          </w:p>
        </w:tc>
        <w:tc>
          <w:tcPr>
            <w:tcW w:w="1480" w:type="dxa"/>
            <w:tcBorders>
              <w:top w:val="nil"/>
              <w:left w:val="nil"/>
              <w:bottom w:val="nil"/>
              <w:right w:val="nil"/>
            </w:tcBorders>
            <w:shd w:val="clear" w:color="auto" w:fill="auto"/>
            <w:vAlign w:val="center"/>
            <w:hideMark/>
          </w:tcPr>
          <w:p w14:paraId="40F22874" w14:textId="77777777" w:rsidR="00344CC6" w:rsidRPr="00344CC6" w:rsidRDefault="00344CC6" w:rsidP="00344CC6">
            <w:pPr>
              <w:spacing w:after="0" w:line="240" w:lineRule="auto"/>
              <w:jc w:val="center"/>
              <w:rPr>
                <w:ins w:id="1040" w:author="Lane, Stefanie" w:date="2023-05-12T12:40:00Z"/>
                <w:rFonts w:ascii="Calibri" w:eastAsia="Times New Roman" w:hAnsi="Calibri" w:cs="Calibri"/>
                <w:b/>
                <w:bCs/>
                <w:color w:val="000000"/>
                <w:lang w:val="en-CA" w:eastAsia="en-CA"/>
              </w:rPr>
            </w:pPr>
            <w:ins w:id="1041" w:author="Lane, Stefanie" w:date="2023-05-12T12:40:00Z">
              <w:r w:rsidRPr="00344CC6">
                <w:rPr>
                  <w:rFonts w:ascii="Calibri" w:eastAsia="Times New Roman" w:hAnsi="Calibri" w:cs="Calibri"/>
                  <w:b/>
                  <w:bCs/>
                  <w:color w:val="000000"/>
                  <w:lang w:val="en-CA" w:eastAsia="en-CA"/>
                </w:rPr>
                <w:t>Above-ground Vegetation</w:t>
              </w:r>
            </w:ins>
          </w:p>
        </w:tc>
      </w:tr>
      <w:tr w:rsidR="00344CC6" w:rsidRPr="00344CC6" w14:paraId="0A0D7502" w14:textId="77777777" w:rsidTr="00344CC6">
        <w:trPr>
          <w:trHeight w:val="288"/>
          <w:ins w:id="1042" w:author="Lane, Stefanie" w:date="2023-05-12T12:40:00Z"/>
        </w:trPr>
        <w:tc>
          <w:tcPr>
            <w:tcW w:w="1520" w:type="dxa"/>
            <w:vMerge w:val="restart"/>
            <w:tcBorders>
              <w:top w:val="single" w:sz="4" w:space="0" w:color="auto"/>
              <w:left w:val="nil"/>
              <w:bottom w:val="single" w:sz="4" w:space="0" w:color="000000"/>
              <w:right w:val="nil"/>
            </w:tcBorders>
            <w:shd w:val="clear" w:color="auto" w:fill="auto"/>
            <w:noWrap/>
            <w:vAlign w:val="center"/>
            <w:hideMark/>
          </w:tcPr>
          <w:p w14:paraId="11904F3A" w14:textId="77777777" w:rsidR="00344CC6" w:rsidRPr="00344CC6" w:rsidRDefault="00344CC6" w:rsidP="00344CC6">
            <w:pPr>
              <w:spacing w:after="0" w:line="240" w:lineRule="auto"/>
              <w:jc w:val="center"/>
              <w:rPr>
                <w:ins w:id="1043" w:author="Lane, Stefanie" w:date="2023-05-12T12:40:00Z"/>
                <w:rFonts w:ascii="Calibri" w:eastAsia="Times New Roman" w:hAnsi="Calibri" w:cs="Calibri"/>
                <w:color w:val="000000"/>
                <w:lang w:val="en-CA" w:eastAsia="en-CA"/>
              </w:rPr>
            </w:pPr>
            <w:ins w:id="1044" w:author="Lane, Stefanie" w:date="2023-05-12T12:40:00Z">
              <w:r w:rsidRPr="00344CC6">
                <w:rPr>
                  <w:rFonts w:ascii="Calibri" w:eastAsia="Times New Roman" w:hAnsi="Calibri" w:cs="Calibri"/>
                  <w:color w:val="000000"/>
                  <w:lang w:val="en-CA" w:eastAsia="en-CA"/>
                </w:rPr>
                <w:t>Nanaimo</w:t>
              </w:r>
            </w:ins>
          </w:p>
        </w:tc>
        <w:tc>
          <w:tcPr>
            <w:tcW w:w="2900" w:type="dxa"/>
            <w:tcBorders>
              <w:top w:val="single" w:sz="4" w:space="0" w:color="auto"/>
              <w:left w:val="nil"/>
              <w:bottom w:val="single" w:sz="4" w:space="0" w:color="auto"/>
              <w:right w:val="nil"/>
            </w:tcBorders>
            <w:shd w:val="clear" w:color="auto" w:fill="auto"/>
            <w:noWrap/>
            <w:vAlign w:val="bottom"/>
            <w:hideMark/>
          </w:tcPr>
          <w:p w14:paraId="683C1ED0" w14:textId="77777777" w:rsidR="00344CC6" w:rsidRPr="00344CC6" w:rsidRDefault="00344CC6" w:rsidP="00344CC6">
            <w:pPr>
              <w:spacing w:after="0" w:line="240" w:lineRule="auto"/>
              <w:rPr>
                <w:ins w:id="1045" w:author="Lane, Stefanie" w:date="2023-05-12T12:40:00Z"/>
                <w:rFonts w:ascii="Calibri" w:eastAsia="Times New Roman" w:hAnsi="Calibri" w:cs="Calibri"/>
                <w:i/>
                <w:iCs/>
                <w:color w:val="000000"/>
                <w:lang w:val="en-CA" w:eastAsia="en-CA"/>
              </w:rPr>
            </w:pPr>
            <w:ins w:id="1046"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single" w:sz="4" w:space="0" w:color="auto"/>
              <w:left w:val="nil"/>
              <w:bottom w:val="single" w:sz="4" w:space="0" w:color="auto"/>
              <w:right w:val="nil"/>
            </w:tcBorders>
            <w:shd w:val="clear" w:color="auto" w:fill="auto"/>
            <w:noWrap/>
            <w:vAlign w:val="bottom"/>
            <w:hideMark/>
          </w:tcPr>
          <w:p w14:paraId="6576FAFC" w14:textId="77777777" w:rsidR="00344CC6" w:rsidRPr="00344CC6" w:rsidRDefault="00344CC6" w:rsidP="00344CC6">
            <w:pPr>
              <w:spacing w:after="0" w:line="240" w:lineRule="auto"/>
              <w:jc w:val="center"/>
              <w:rPr>
                <w:ins w:id="1047" w:author="Lane, Stefanie" w:date="2023-05-12T12:40:00Z"/>
                <w:rFonts w:ascii="Calibri" w:eastAsia="Times New Roman" w:hAnsi="Calibri" w:cs="Calibri"/>
                <w:color w:val="000000"/>
                <w:lang w:val="en-CA" w:eastAsia="en-CA"/>
              </w:rPr>
            </w:pPr>
            <w:ins w:id="1048" w:author="Lane, Stefanie" w:date="2023-05-12T12:40:00Z">
              <w:r w:rsidRPr="00344CC6">
                <w:rPr>
                  <w:rFonts w:ascii="Calibri" w:eastAsia="Times New Roman" w:hAnsi="Calibri" w:cs="Calibri"/>
                  <w:color w:val="000000"/>
                  <w:lang w:val="en-CA" w:eastAsia="en-CA"/>
                </w:rPr>
                <w:t>5.5</w:t>
              </w:r>
            </w:ins>
          </w:p>
        </w:tc>
        <w:tc>
          <w:tcPr>
            <w:tcW w:w="1480" w:type="dxa"/>
            <w:tcBorders>
              <w:top w:val="single" w:sz="4" w:space="0" w:color="auto"/>
              <w:left w:val="nil"/>
              <w:bottom w:val="single" w:sz="4" w:space="0" w:color="auto"/>
              <w:right w:val="nil"/>
            </w:tcBorders>
            <w:shd w:val="clear" w:color="auto" w:fill="auto"/>
            <w:noWrap/>
            <w:vAlign w:val="bottom"/>
            <w:hideMark/>
          </w:tcPr>
          <w:p w14:paraId="20878531" w14:textId="77777777" w:rsidR="00344CC6" w:rsidRPr="00344CC6" w:rsidRDefault="00344CC6" w:rsidP="00344CC6">
            <w:pPr>
              <w:spacing w:after="0" w:line="240" w:lineRule="auto"/>
              <w:jc w:val="center"/>
              <w:rPr>
                <w:ins w:id="1049" w:author="Lane, Stefanie" w:date="2023-05-12T12:40:00Z"/>
                <w:rFonts w:ascii="Calibri" w:eastAsia="Times New Roman" w:hAnsi="Calibri" w:cs="Calibri"/>
                <w:color w:val="000000"/>
                <w:lang w:val="en-CA" w:eastAsia="en-CA"/>
              </w:rPr>
            </w:pPr>
            <w:ins w:id="1050" w:author="Lane, Stefanie" w:date="2023-05-12T12:40:00Z">
              <w:r w:rsidRPr="00344CC6">
                <w:rPr>
                  <w:rFonts w:ascii="Calibri" w:eastAsia="Times New Roman" w:hAnsi="Calibri" w:cs="Calibri"/>
                  <w:color w:val="000000"/>
                  <w:lang w:val="en-CA" w:eastAsia="en-CA"/>
                </w:rPr>
                <w:t>12.6</w:t>
              </w:r>
            </w:ins>
          </w:p>
        </w:tc>
      </w:tr>
      <w:tr w:rsidR="00344CC6" w:rsidRPr="00344CC6" w14:paraId="0E98859B" w14:textId="77777777" w:rsidTr="00344CC6">
        <w:trPr>
          <w:trHeight w:val="288"/>
          <w:ins w:id="1051" w:author="Lane, Stefanie" w:date="2023-05-12T12:40:00Z"/>
        </w:trPr>
        <w:tc>
          <w:tcPr>
            <w:tcW w:w="1520" w:type="dxa"/>
            <w:vMerge/>
            <w:tcBorders>
              <w:top w:val="single" w:sz="4" w:space="0" w:color="auto"/>
              <w:left w:val="nil"/>
              <w:bottom w:val="single" w:sz="4" w:space="0" w:color="000000"/>
              <w:right w:val="nil"/>
            </w:tcBorders>
            <w:vAlign w:val="center"/>
            <w:hideMark/>
          </w:tcPr>
          <w:p w14:paraId="414E76CA" w14:textId="77777777" w:rsidR="00344CC6" w:rsidRPr="00344CC6" w:rsidRDefault="00344CC6" w:rsidP="00344CC6">
            <w:pPr>
              <w:spacing w:after="0" w:line="240" w:lineRule="auto"/>
              <w:rPr>
                <w:ins w:id="105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A2FEB89" w14:textId="77777777" w:rsidR="00344CC6" w:rsidRPr="00344CC6" w:rsidRDefault="00344CC6" w:rsidP="00344CC6">
            <w:pPr>
              <w:spacing w:after="0" w:line="240" w:lineRule="auto"/>
              <w:rPr>
                <w:ins w:id="1053" w:author="Lane, Stefanie" w:date="2023-05-12T12:40:00Z"/>
                <w:rFonts w:ascii="Calibri" w:eastAsia="Times New Roman" w:hAnsi="Calibri" w:cs="Calibri"/>
                <w:i/>
                <w:iCs/>
                <w:color w:val="000000"/>
                <w:lang w:val="en-CA" w:eastAsia="en-CA"/>
              </w:rPr>
            </w:pPr>
            <w:ins w:id="1054"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1B6BE3E7" w14:textId="77777777" w:rsidR="00344CC6" w:rsidRPr="00344CC6" w:rsidRDefault="00344CC6" w:rsidP="00344CC6">
            <w:pPr>
              <w:spacing w:after="0" w:line="240" w:lineRule="auto"/>
              <w:jc w:val="center"/>
              <w:rPr>
                <w:ins w:id="1055" w:author="Lane, Stefanie" w:date="2023-05-12T12:40:00Z"/>
                <w:rFonts w:ascii="Calibri" w:eastAsia="Times New Roman" w:hAnsi="Calibri" w:cs="Calibri"/>
                <w:color w:val="000000"/>
                <w:lang w:val="en-CA" w:eastAsia="en-CA"/>
              </w:rPr>
            </w:pPr>
            <w:ins w:id="1056"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512D596" w14:textId="77777777" w:rsidR="00344CC6" w:rsidRPr="00344CC6" w:rsidRDefault="00344CC6" w:rsidP="00344CC6">
            <w:pPr>
              <w:spacing w:after="0" w:line="240" w:lineRule="auto"/>
              <w:jc w:val="center"/>
              <w:rPr>
                <w:ins w:id="1057" w:author="Lane, Stefanie" w:date="2023-05-12T12:40:00Z"/>
                <w:rFonts w:ascii="Calibri" w:eastAsia="Times New Roman" w:hAnsi="Calibri" w:cs="Calibri"/>
                <w:color w:val="000000"/>
                <w:lang w:val="en-CA" w:eastAsia="en-CA"/>
              </w:rPr>
            </w:pPr>
            <w:ins w:id="1058" w:author="Lane, Stefanie" w:date="2023-05-12T12:40:00Z">
              <w:r w:rsidRPr="00344CC6">
                <w:rPr>
                  <w:rFonts w:ascii="Calibri" w:eastAsia="Times New Roman" w:hAnsi="Calibri" w:cs="Calibri"/>
                  <w:color w:val="000000"/>
                  <w:lang w:val="en-CA" w:eastAsia="en-CA"/>
                </w:rPr>
                <w:t>26.4</w:t>
              </w:r>
            </w:ins>
          </w:p>
        </w:tc>
      </w:tr>
      <w:tr w:rsidR="00344CC6" w:rsidRPr="00344CC6" w14:paraId="3437C54B" w14:textId="77777777" w:rsidTr="00344CC6">
        <w:trPr>
          <w:trHeight w:val="288"/>
          <w:ins w:id="1059" w:author="Lane, Stefanie" w:date="2023-05-12T12:40:00Z"/>
        </w:trPr>
        <w:tc>
          <w:tcPr>
            <w:tcW w:w="1520" w:type="dxa"/>
            <w:vMerge/>
            <w:tcBorders>
              <w:top w:val="single" w:sz="4" w:space="0" w:color="auto"/>
              <w:left w:val="nil"/>
              <w:bottom w:val="single" w:sz="4" w:space="0" w:color="000000"/>
              <w:right w:val="nil"/>
            </w:tcBorders>
            <w:vAlign w:val="center"/>
            <w:hideMark/>
          </w:tcPr>
          <w:p w14:paraId="0C4A41EF" w14:textId="77777777" w:rsidR="00344CC6" w:rsidRPr="00344CC6" w:rsidRDefault="00344CC6" w:rsidP="00344CC6">
            <w:pPr>
              <w:spacing w:after="0" w:line="240" w:lineRule="auto"/>
              <w:rPr>
                <w:ins w:id="106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7D03143" w14:textId="77777777" w:rsidR="00344CC6" w:rsidRPr="00344CC6" w:rsidRDefault="00344CC6" w:rsidP="00344CC6">
            <w:pPr>
              <w:spacing w:after="0" w:line="240" w:lineRule="auto"/>
              <w:rPr>
                <w:ins w:id="1061" w:author="Lane, Stefanie" w:date="2023-05-12T12:40:00Z"/>
                <w:rFonts w:ascii="Calibri" w:eastAsia="Times New Roman" w:hAnsi="Calibri" w:cs="Calibri"/>
                <w:i/>
                <w:iCs/>
                <w:color w:val="000000"/>
                <w:lang w:val="en-CA" w:eastAsia="en-CA"/>
              </w:rPr>
            </w:pPr>
            <w:ins w:id="1062"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28FE9D1A" w14:textId="77777777" w:rsidR="00344CC6" w:rsidRPr="00344CC6" w:rsidRDefault="00344CC6" w:rsidP="00344CC6">
            <w:pPr>
              <w:spacing w:after="0" w:line="240" w:lineRule="auto"/>
              <w:jc w:val="center"/>
              <w:rPr>
                <w:ins w:id="1063" w:author="Lane, Stefanie" w:date="2023-05-12T12:40:00Z"/>
                <w:rFonts w:ascii="Calibri" w:eastAsia="Times New Roman" w:hAnsi="Calibri" w:cs="Calibri"/>
                <w:color w:val="000000"/>
                <w:lang w:val="en-CA" w:eastAsia="en-CA"/>
              </w:rPr>
            </w:pPr>
            <w:ins w:id="1064" w:author="Lane, Stefanie" w:date="2023-05-12T12:40:00Z">
              <w:r w:rsidRPr="00344CC6">
                <w:rPr>
                  <w:rFonts w:ascii="Calibri" w:eastAsia="Times New Roman" w:hAnsi="Calibri" w:cs="Calibri"/>
                  <w:color w:val="000000"/>
                  <w:lang w:val="en-CA" w:eastAsia="en-CA"/>
                </w:rPr>
                <w:t>0.6</w:t>
              </w:r>
            </w:ins>
          </w:p>
        </w:tc>
        <w:tc>
          <w:tcPr>
            <w:tcW w:w="1480" w:type="dxa"/>
            <w:tcBorders>
              <w:top w:val="nil"/>
              <w:left w:val="nil"/>
              <w:bottom w:val="single" w:sz="4" w:space="0" w:color="auto"/>
              <w:right w:val="nil"/>
            </w:tcBorders>
            <w:shd w:val="clear" w:color="auto" w:fill="auto"/>
            <w:noWrap/>
            <w:vAlign w:val="bottom"/>
            <w:hideMark/>
          </w:tcPr>
          <w:p w14:paraId="4ADDA60B" w14:textId="77777777" w:rsidR="00344CC6" w:rsidRPr="00344CC6" w:rsidRDefault="00344CC6" w:rsidP="00344CC6">
            <w:pPr>
              <w:spacing w:after="0" w:line="240" w:lineRule="auto"/>
              <w:jc w:val="center"/>
              <w:rPr>
                <w:ins w:id="1065" w:author="Lane, Stefanie" w:date="2023-05-12T12:40:00Z"/>
                <w:rFonts w:ascii="Calibri" w:eastAsia="Times New Roman" w:hAnsi="Calibri" w:cs="Calibri"/>
                <w:color w:val="000000"/>
                <w:lang w:val="en-CA" w:eastAsia="en-CA"/>
              </w:rPr>
            </w:pPr>
            <w:ins w:id="1066" w:author="Lane, Stefanie" w:date="2023-05-12T12:40:00Z">
              <w:r w:rsidRPr="00344CC6">
                <w:rPr>
                  <w:rFonts w:ascii="Calibri" w:eastAsia="Times New Roman" w:hAnsi="Calibri" w:cs="Calibri"/>
                  <w:color w:val="000000"/>
                  <w:lang w:val="en-CA" w:eastAsia="en-CA"/>
                </w:rPr>
                <w:t>0.3</w:t>
              </w:r>
            </w:ins>
          </w:p>
        </w:tc>
      </w:tr>
      <w:tr w:rsidR="00344CC6" w:rsidRPr="00344CC6" w14:paraId="3018E0CA" w14:textId="77777777" w:rsidTr="00344CC6">
        <w:trPr>
          <w:trHeight w:val="288"/>
          <w:ins w:id="1067" w:author="Lane, Stefanie" w:date="2023-05-12T12:40:00Z"/>
        </w:trPr>
        <w:tc>
          <w:tcPr>
            <w:tcW w:w="1520" w:type="dxa"/>
            <w:vMerge/>
            <w:tcBorders>
              <w:top w:val="single" w:sz="4" w:space="0" w:color="auto"/>
              <w:left w:val="nil"/>
              <w:bottom w:val="single" w:sz="4" w:space="0" w:color="000000"/>
              <w:right w:val="nil"/>
            </w:tcBorders>
            <w:vAlign w:val="center"/>
            <w:hideMark/>
          </w:tcPr>
          <w:p w14:paraId="5A98AB28" w14:textId="77777777" w:rsidR="00344CC6" w:rsidRPr="00344CC6" w:rsidRDefault="00344CC6" w:rsidP="00344CC6">
            <w:pPr>
              <w:spacing w:after="0" w:line="240" w:lineRule="auto"/>
              <w:rPr>
                <w:ins w:id="106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DEB005D" w14:textId="77777777" w:rsidR="00344CC6" w:rsidRPr="00344CC6" w:rsidRDefault="00344CC6" w:rsidP="00344CC6">
            <w:pPr>
              <w:spacing w:after="0" w:line="240" w:lineRule="auto"/>
              <w:rPr>
                <w:ins w:id="1069" w:author="Lane, Stefanie" w:date="2023-05-12T12:40:00Z"/>
                <w:rFonts w:ascii="Calibri" w:eastAsia="Times New Roman" w:hAnsi="Calibri" w:cs="Calibri"/>
                <w:i/>
                <w:iCs/>
                <w:color w:val="000000"/>
                <w:lang w:val="en-CA" w:eastAsia="en-CA"/>
              </w:rPr>
            </w:pPr>
            <w:proofErr w:type="spellStart"/>
            <w:ins w:id="1070" w:author="Lane, Stefanie" w:date="2023-05-12T12:40:00Z">
              <w:r w:rsidRPr="00344CC6">
                <w:rPr>
                  <w:rFonts w:ascii="Calibri" w:eastAsia="Times New Roman" w:hAnsi="Calibri" w:cs="Calibri"/>
                  <w:i/>
                  <w:iCs/>
                  <w:color w:val="000000"/>
                  <w:lang w:val="en-CA" w:eastAsia="en-CA"/>
                </w:rPr>
                <w:t>Deschampsia</w:t>
              </w:r>
              <w:proofErr w:type="spellEnd"/>
              <w:r w:rsidRPr="00344CC6">
                <w:rPr>
                  <w:rFonts w:ascii="Calibri" w:eastAsia="Times New Roman" w:hAnsi="Calibri" w:cs="Calibri"/>
                  <w:i/>
                  <w:iCs/>
                  <w:color w:val="000000"/>
                  <w:lang w:val="en-CA" w:eastAsia="en-CA"/>
                </w:rPr>
                <w:t xml:space="preserve"> </w:t>
              </w:r>
              <w:proofErr w:type="spellStart"/>
              <w:r w:rsidRPr="00344CC6">
                <w:rPr>
                  <w:rFonts w:ascii="Calibri" w:eastAsia="Times New Roman" w:hAnsi="Calibri" w:cs="Calibri"/>
                  <w:i/>
                  <w:iCs/>
                  <w:color w:val="000000"/>
                  <w:lang w:val="en-CA" w:eastAsia="en-CA"/>
                </w:rPr>
                <w:t>cespitosa</w:t>
              </w:r>
              <w:proofErr w:type="spellEnd"/>
            </w:ins>
          </w:p>
        </w:tc>
        <w:tc>
          <w:tcPr>
            <w:tcW w:w="1300" w:type="dxa"/>
            <w:tcBorders>
              <w:top w:val="nil"/>
              <w:left w:val="nil"/>
              <w:bottom w:val="single" w:sz="4" w:space="0" w:color="auto"/>
              <w:right w:val="nil"/>
            </w:tcBorders>
            <w:shd w:val="clear" w:color="auto" w:fill="auto"/>
            <w:noWrap/>
            <w:vAlign w:val="bottom"/>
            <w:hideMark/>
          </w:tcPr>
          <w:p w14:paraId="2B79B9AB" w14:textId="77777777" w:rsidR="00344CC6" w:rsidRPr="00344CC6" w:rsidRDefault="00344CC6" w:rsidP="00344CC6">
            <w:pPr>
              <w:spacing w:after="0" w:line="240" w:lineRule="auto"/>
              <w:jc w:val="center"/>
              <w:rPr>
                <w:ins w:id="1071" w:author="Lane, Stefanie" w:date="2023-05-12T12:40:00Z"/>
                <w:rFonts w:ascii="Calibri" w:eastAsia="Times New Roman" w:hAnsi="Calibri" w:cs="Calibri"/>
                <w:color w:val="000000"/>
                <w:lang w:val="en-CA" w:eastAsia="en-CA"/>
              </w:rPr>
            </w:pPr>
            <w:ins w:id="1072"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77D48C57" w14:textId="77777777" w:rsidR="00344CC6" w:rsidRPr="00344CC6" w:rsidRDefault="00344CC6" w:rsidP="00344CC6">
            <w:pPr>
              <w:spacing w:after="0" w:line="240" w:lineRule="auto"/>
              <w:jc w:val="center"/>
              <w:rPr>
                <w:ins w:id="1073" w:author="Lane, Stefanie" w:date="2023-05-12T12:40:00Z"/>
                <w:rFonts w:ascii="Calibri" w:eastAsia="Times New Roman" w:hAnsi="Calibri" w:cs="Calibri"/>
                <w:color w:val="000000"/>
                <w:lang w:val="en-CA" w:eastAsia="en-CA"/>
              </w:rPr>
            </w:pPr>
            <w:ins w:id="1074" w:author="Lane, Stefanie" w:date="2023-05-12T12:40:00Z">
              <w:r w:rsidRPr="00344CC6">
                <w:rPr>
                  <w:rFonts w:ascii="Calibri" w:eastAsia="Times New Roman" w:hAnsi="Calibri" w:cs="Calibri"/>
                  <w:color w:val="000000"/>
                  <w:lang w:val="en-CA" w:eastAsia="en-CA"/>
                </w:rPr>
                <w:t>5.5</w:t>
              </w:r>
            </w:ins>
          </w:p>
        </w:tc>
      </w:tr>
      <w:tr w:rsidR="00344CC6" w:rsidRPr="00344CC6" w14:paraId="7C1B36E8" w14:textId="77777777" w:rsidTr="00344CC6">
        <w:trPr>
          <w:trHeight w:val="288"/>
          <w:ins w:id="1075" w:author="Lane, Stefanie" w:date="2023-05-12T12:40:00Z"/>
        </w:trPr>
        <w:tc>
          <w:tcPr>
            <w:tcW w:w="1520" w:type="dxa"/>
            <w:vMerge/>
            <w:tcBorders>
              <w:top w:val="single" w:sz="4" w:space="0" w:color="auto"/>
              <w:left w:val="nil"/>
              <w:bottom w:val="single" w:sz="4" w:space="0" w:color="000000"/>
              <w:right w:val="nil"/>
            </w:tcBorders>
            <w:vAlign w:val="center"/>
            <w:hideMark/>
          </w:tcPr>
          <w:p w14:paraId="45747089" w14:textId="77777777" w:rsidR="00344CC6" w:rsidRPr="00344CC6" w:rsidRDefault="00344CC6" w:rsidP="00344CC6">
            <w:pPr>
              <w:spacing w:after="0" w:line="240" w:lineRule="auto"/>
              <w:rPr>
                <w:ins w:id="107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E18BB" w14:textId="77777777" w:rsidR="00344CC6" w:rsidRPr="00344CC6" w:rsidRDefault="00344CC6" w:rsidP="00344CC6">
            <w:pPr>
              <w:spacing w:after="0" w:line="240" w:lineRule="auto"/>
              <w:rPr>
                <w:ins w:id="1077" w:author="Lane, Stefanie" w:date="2023-05-12T12:40:00Z"/>
                <w:rFonts w:ascii="Calibri" w:eastAsia="Times New Roman" w:hAnsi="Calibri" w:cs="Calibri"/>
                <w:i/>
                <w:iCs/>
                <w:color w:val="000000"/>
                <w:lang w:val="en-CA" w:eastAsia="en-CA"/>
              </w:rPr>
            </w:pPr>
            <w:ins w:id="1078" w:author="Lane, Stefanie" w:date="2023-05-12T12:40:00Z">
              <w:r w:rsidRPr="00344CC6">
                <w:rPr>
                  <w:rFonts w:ascii="Calibri" w:eastAsia="Times New Roman" w:hAnsi="Calibri" w:cs="Calibri"/>
                  <w:i/>
                  <w:iCs/>
                  <w:color w:val="000000"/>
                  <w:lang w:val="en-CA" w:eastAsia="en-CA"/>
                </w:rPr>
                <w:t>Distichlis spicata</w:t>
              </w:r>
            </w:ins>
          </w:p>
        </w:tc>
        <w:tc>
          <w:tcPr>
            <w:tcW w:w="1300" w:type="dxa"/>
            <w:tcBorders>
              <w:top w:val="nil"/>
              <w:left w:val="nil"/>
              <w:bottom w:val="single" w:sz="4" w:space="0" w:color="auto"/>
              <w:right w:val="nil"/>
            </w:tcBorders>
            <w:shd w:val="clear" w:color="auto" w:fill="auto"/>
            <w:noWrap/>
            <w:vAlign w:val="bottom"/>
            <w:hideMark/>
          </w:tcPr>
          <w:p w14:paraId="7AD7730E" w14:textId="77777777" w:rsidR="00344CC6" w:rsidRPr="00344CC6" w:rsidRDefault="00344CC6" w:rsidP="00344CC6">
            <w:pPr>
              <w:spacing w:after="0" w:line="240" w:lineRule="auto"/>
              <w:jc w:val="center"/>
              <w:rPr>
                <w:ins w:id="1079" w:author="Lane, Stefanie" w:date="2023-05-12T12:40:00Z"/>
                <w:rFonts w:ascii="Calibri" w:eastAsia="Times New Roman" w:hAnsi="Calibri" w:cs="Calibri"/>
                <w:color w:val="000000"/>
                <w:lang w:val="en-CA" w:eastAsia="en-CA"/>
              </w:rPr>
            </w:pPr>
            <w:ins w:id="1080"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3665D7F9" w14:textId="77777777" w:rsidR="00344CC6" w:rsidRPr="00344CC6" w:rsidRDefault="00344CC6" w:rsidP="00344CC6">
            <w:pPr>
              <w:spacing w:after="0" w:line="240" w:lineRule="auto"/>
              <w:jc w:val="center"/>
              <w:rPr>
                <w:ins w:id="1081" w:author="Lane, Stefanie" w:date="2023-05-12T12:40:00Z"/>
                <w:rFonts w:ascii="Calibri" w:eastAsia="Times New Roman" w:hAnsi="Calibri" w:cs="Calibri"/>
                <w:color w:val="000000"/>
                <w:lang w:val="en-CA" w:eastAsia="en-CA"/>
              </w:rPr>
            </w:pPr>
            <w:ins w:id="1082" w:author="Lane, Stefanie" w:date="2023-05-12T12:40:00Z">
              <w:r w:rsidRPr="00344CC6">
                <w:rPr>
                  <w:rFonts w:ascii="Calibri" w:eastAsia="Times New Roman" w:hAnsi="Calibri" w:cs="Calibri"/>
                  <w:color w:val="000000"/>
                  <w:lang w:val="en-CA" w:eastAsia="en-CA"/>
                </w:rPr>
                <w:t>4.1</w:t>
              </w:r>
            </w:ins>
          </w:p>
        </w:tc>
      </w:tr>
      <w:tr w:rsidR="00344CC6" w:rsidRPr="00344CC6" w14:paraId="690D5EBB" w14:textId="77777777" w:rsidTr="00344CC6">
        <w:trPr>
          <w:trHeight w:val="288"/>
          <w:ins w:id="1083" w:author="Lane, Stefanie" w:date="2023-05-12T12:40:00Z"/>
        </w:trPr>
        <w:tc>
          <w:tcPr>
            <w:tcW w:w="1520" w:type="dxa"/>
            <w:vMerge/>
            <w:tcBorders>
              <w:top w:val="single" w:sz="4" w:space="0" w:color="auto"/>
              <w:left w:val="nil"/>
              <w:bottom w:val="single" w:sz="4" w:space="0" w:color="000000"/>
              <w:right w:val="nil"/>
            </w:tcBorders>
            <w:vAlign w:val="center"/>
            <w:hideMark/>
          </w:tcPr>
          <w:p w14:paraId="3B165F1D" w14:textId="77777777" w:rsidR="00344CC6" w:rsidRPr="00344CC6" w:rsidRDefault="00344CC6" w:rsidP="00344CC6">
            <w:pPr>
              <w:spacing w:after="0" w:line="240" w:lineRule="auto"/>
              <w:rPr>
                <w:ins w:id="108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44BA6B0" w14:textId="77777777" w:rsidR="00344CC6" w:rsidRPr="00344CC6" w:rsidRDefault="00344CC6" w:rsidP="00344CC6">
            <w:pPr>
              <w:spacing w:after="0" w:line="240" w:lineRule="auto"/>
              <w:rPr>
                <w:ins w:id="1085" w:author="Lane, Stefanie" w:date="2023-05-12T12:40:00Z"/>
                <w:rFonts w:ascii="Calibri" w:eastAsia="Times New Roman" w:hAnsi="Calibri" w:cs="Calibri"/>
                <w:i/>
                <w:iCs/>
                <w:color w:val="000000"/>
                <w:lang w:val="en-CA" w:eastAsia="en-CA"/>
              </w:rPr>
            </w:pPr>
            <w:ins w:id="1086"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45468EE5" w14:textId="77777777" w:rsidR="00344CC6" w:rsidRPr="00344CC6" w:rsidRDefault="00344CC6" w:rsidP="00344CC6">
            <w:pPr>
              <w:spacing w:after="0" w:line="240" w:lineRule="auto"/>
              <w:jc w:val="center"/>
              <w:rPr>
                <w:ins w:id="1087" w:author="Lane, Stefanie" w:date="2023-05-12T12:40:00Z"/>
                <w:rFonts w:ascii="Calibri" w:eastAsia="Times New Roman" w:hAnsi="Calibri" w:cs="Calibri"/>
                <w:color w:val="000000"/>
                <w:lang w:val="en-CA" w:eastAsia="en-CA"/>
              </w:rPr>
            </w:pPr>
            <w:ins w:id="1088" w:author="Lane, Stefanie" w:date="2023-05-12T12:40:00Z">
              <w:r w:rsidRPr="00344CC6">
                <w:rPr>
                  <w:rFonts w:ascii="Calibri" w:eastAsia="Times New Roman" w:hAnsi="Calibri" w:cs="Calibri"/>
                  <w:color w:val="000000"/>
                  <w:lang w:val="en-CA" w:eastAsia="en-CA"/>
                </w:rPr>
                <w:t>84.6</w:t>
              </w:r>
            </w:ins>
          </w:p>
        </w:tc>
        <w:tc>
          <w:tcPr>
            <w:tcW w:w="1480" w:type="dxa"/>
            <w:tcBorders>
              <w:top w:val="nil"/>
              <w:left w:val="nil"/>
              <w:bottom w:val="single" w:sz="4" w:space="0" w:color="auto"/>
              <w:right w:val="nil"/>
            </w:tcBorders>
            <w:shd w:val="clear" w:color="auto" w:fill="auto"/>
            <w:noWrap/>
            <w:vAlign w:val="bottom"/>
            <w:hideMark/>
          </w:tcPr>
          <w:p w14:paraId="3EE4C2AE" w14:textId="77777777" w:rsidR="00344CC6" w:rsidRPr="00344CC6" w:rsidRDefault="00344CC6" w:rsidP="00344CC6">
            <w:pPr>
              <w:spacing w:after="0" w:line="240" w:lineRule="auto"/>
              <w:jc w:val="center"/>
              <w:rPr>
                <w:ins w:id="1089" w:author="Lane, Stefanie" w:date="2023-05-12T12:40:00Z"/>
                <w:rFonts w:ascii="Calibri" w:eastAsia="Times New Roman" w:hAnsi="Calibri" w:cs="Calibri"/>
                <w:color w:val="000000"/>
                <w:lang w:val="en-CA" w:eastAsia="en-CA"/>
              </w:rPr>
            </w:pPr>
            <w:ins w:id="1090" w:author="Lane, Stefanie" w:date="2023-05-12T12:40:00Z">
              <w:r w:rsidRPr="00344CC6">
                <w:rPr>
                  <w:rFonts w:ascii="Calibri" w:eastAsia="Times New Roman" w:hAnsi="Calibri" w:cs="Calibri"/>
                  <w:color w:val="000000"/>
                  <w:lang w:val="en-CA" w:eastAsia="en-CA"/>
                </w:rPr>
                <w:t>17.8</w:t>
              </w:r>
            </w:ins>
          </w:p>
        </w:tc>
      </w:tr>
      <w:tr w:rsidR="00344CC6" w:rsidRPr="00344CC6" w14:paraId="69F0E56C" w14:textId="77777777" w:rsidTr="00344CC6">
        <w:trPr>
          <w:trHeight w:val="288"/>
          <w:ins w:id="1091" w:author="Lane, Stefanie" w:date="2023-05-12T12:40:00Z"/>
        </w:trPr>
        <w:tc>
          <w:tcPr>
            <w:tcW w:w="1520" w:type="dxa"/>
            <w:vMerge/>
            <w:tcBorders>
              <w:top w:val="single" w:sz="4" w:space="0" w:color="auto"/>
              <w:left w:val="nil"/>
              <w:bottom w:val="single" w:sz="4" w:space="0" w:color="000000"/>
              <w:right w:val="nil"/>
            </w:tcBorders>
            <w:vAlign w:val="center"/>
            <w:hideMark/>
          </w:tcPr>
          <w:p w14:paraId="40F81DC0" w14:textId="77777777" w:rsidR="00344CC6" w:rsidRPr="00344CC6" w:rsidRDefault="00344CC6" w:rsidP="00344CC6">
            <w:pPr>
              <w:spacing w:after="0" w:line="240" w:lineRule="auto"/>
              <w:rPr>
                <w:ins w:id="109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99A2539" w14:textId="77777777" w:rsidR="00344CC6" w:rsidRPr="00344CC6" w:rsidRDefault="00344CC6" w:rsidP="00344CC6">
            <w:pPr>
              <w:spacing w:after="0" w:line="240" w:lineRule="auto"/>
              <w:rPr>
                <w:ins w:id="1093" w:author="Lane, Stefanie" w:date="2023-05-12T12:40:00Z"/>
                <w:rFonts w:ascii="Calibri" w:eastAsia="Times New Roman" w:hAnsi="Calibri" w:cs="Calibri"/>
                <w:i/>
                <w:iCs/>
                <w:color w:val="000000"/>
                <w:lang w:val="en-CA" w:eastAsia="en-CA"/>
              </w:rPr>
            </w:pPr>
            <w:ins w:id="1094"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ciliatum</w:t>
              </w:r>
              <w:proofErr w:type="spellEnd"/>
            </w:ins>
          </w:p>
        </w:tc>
        <w:tc>
          <w:tcPr>
            <w:tcW w:w="1300" w:type="dxa"/>
            <w:tcBorders>
              <w:top w:val="nil"/>
              <w:left w:val="nil"/>
              <w:bottom w:val="single" w:sz="4" w:space="0" w:color="auto"/>
              <w:right w:val="nil"/>
            </w:tcBorders>
            <w:shd w:val="clear" w:color="auto" w:fill="auto"/>
            <w:noWrap/>
            <w:vAlign w:val="bottom"/>
            <w:hideMark/>
          </w:tcPr>
          <w:p w14:paraId="7992A058" w14:textId="77777777" w:rsidR="00344CC6" w:rsidRPr="00344CC6" w:rsidRDefault="00344CC6" w:rsidP="00344CC6">
            <w:pPr>
              <w:spacing w:after="0" w:line="240" w:lineRule="auto"/>
              <w:jc w:val="center"/>
              <w:rPr>
                <w:ins w:id="1095" w:author="Lane, Stefanie" w:date="2023-05-12T12:40:00Z"/>
                <w:rFonts w:ascii="Calibri" w:eastAsia="Times New Roman" w:hAnsi="Calibri" w:cs="Calibri"/>
                <w:color w:val="000000"/>
                <w:lang w:val="en-CA" w:eastAsia="en-CA"/>
              </w:rPr>
            </w:pPr>
            <w:ins w:id="1096" w:author="Lane, Stefanie" w:date="2023-05-12T12:40:00Z">
              <w:r w:rsidRPr="00344CC6">
                <w:rPr>
                  <w:rFonts w:ascii="Calibri" w:eastAsia="Times New Roman" w:hAnsi="Calibri" w:cs="Calibri"/>
                  <w:color w:val="000000"/>
                  <w:lang w:val="en-CA" w:eastAsia="en-CA"/>
                </w:rPr>
                <w:t>0.9</w:t>
              </w:r>
            </w:ins>
          </w:p>
        </w:tc>
        <w:tc>
          <w:tcPr>
            <w:tcW w:w="1480" w:type="dxa"/>
            <w:tcBorders>
              <w:top w:val="nil"/>
              <w:left w:val="nil"/>
              <w:bottom w:val="single" w:sz="4" w:space="0" w:color="auto"/>
              <w:right w:val="nil"/>
            </w:tcBorders>
            <w:shd w:val="clear" w:color="auto" w:fill="auto"/>
            <w:noWrap/>
            <w:vAlign w:val="bottom"/>
            <w:hideMark/>
          </w:tcPr>
          <w:p w14:paraId="091E495B" w14:textId="77777777" w:rsidR="00344CC6" w:rsidRPr="00344CC6" w:rsidRDefault="00344CC6" w:rsidP="00344CC6">
            <w:pPr>
              <w:spacing w:after="0" w:line="240" w:lineRule="auto"/>
              <w:jc w:val="center"/>
              <w:rPr>
                <w:ins w:id="1097" w:author="Lane, Stefanie" w:date="2023-05-12T12:40:00Z"/>
                <w:rFonts w:ascii="Calibri" w:eastAsia="Times New Roman" w:hAnsi="Calibri" w:cs="Calibri"/>
                <w:color w:val="000000"/>
                <w:lang w:val="en-CA" w:eastAsia="en-CA"/>
              </w:rPr>
            </w:pPr>
            <w:ins w:id="1098" w:author="Lane, Stefanie" w:date="2023-05-12T12:40:00Z">
              <w:r w:rsidRPr="00344CC6">
                <w:rPr>
                  <w:rFonts w:ascii="Calibri" w:eastAsia="Times New Roman" w:hAnsi="Calibri" w:cs="Calibri"/>
                  <w:color w:val="000000"/>
                  <w:lang w:val="en-CA" w:eastAsia="en-CA"/>
                </w:rPr>
                <w:t>0.0</w:t>
              </w:r>
            </w:ins>
          </w:p>
        </w:tc>
      </w:tr>
      <w:tr w:rsidR="00344CC6" w:rsidRPr="00344CC6" w14:paraId="27684E7D" w14:textId="77777777" w:rsidTr="00344CC6">
        <w:trPr>
          <w:trHeight w:val="288"/>
          <w:ins w:id="1099" w:author="Lane, Stefanie" w:date="2023-05-12T12:40:00Z"/>
        </w:trPr>
        <w:tc>
          <w:tcPr>
            <w:tcW w:w="1520" w:type="dxa"/>
            <w:vMerge/>
            <w:tcBorders>
              <w:top w:val="single" w:sz="4" w:space="0" w:color="auto"/>
              <w:left w:val="nil"/>
              <w:bottom w:val="single" w:sz="4" w:space="0" w:color="000000"/>
              <w:right w:val="nil"/>
            </w:tcBorders>
            <w:vAlign w:val="center"/>
            <w:hideMark/>
          </w:tcPr>
          <w:p w14:paraId="599E575E" w14:textId="77777777" w:rsidR="00344CC6" w:rsidRPr="00344CC6" w:rsidRDefault="00344CC6" w:rsidP="00344CC6">
            <w:pPr>
              <w:spacing w:after="0" w:line="240" w:lineRule="auto"/>
              <w:rPr>
                <w:ins w:id="110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A8AAA02" w14:textId="77777777" w:rsidR="00344CC6" w:rsidRPr="00344CC6" w:rsidRDefault="00344CC6" w:rsidP="00344CC6">
            <w:pPr>
              <w:spacing w:after="0" w:line="240" w:lineRule="auto"/>
              <w:rPr>
                <w:ins w:id="1101" w:author="Lane, Stefanie" w:date="2023-05-12T12:40:00Z"/>
                <w:rFonts w:ascii="Calibri" w:eastAsia="Times New Roman" w:hAnsi="Calibri" w:cs="Calibri"/>
                <w:i/>
                <w:iCs/>
                <w:color w:val="000000"/>
                <w:lang w:val="en-CA" w:eastAsia="en-CA"/>
              </w:rPr>
            </w:pPr>
            <w:ins w:id="1102"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glaberrimum</w:t>
              </w:r>
              <w:proofErr w:type="spellEnd"/>
            </w:ins>
          </w:p>
        </w:tc>
        <w:tc>
          <w:tcPr>
            <w:tcW w:w="1300" w:type="dxa"/>
            <w:tcBorders>
              <w:top w:val="nil"/>
              <w:left w:val="nil"/>
              <w:bottom w:val="single" w:sz="4" w:space="0" w:color="auto"/>
              <w:right w:val="nil"/>
            </w:tcBorders>
            <w:shd w:val="clear" w:color="auto" w:fill="auto"/>
            <w:noWrap/>
            <w:vAlign w:val="bottom"/>
            <w:hideMark/>
          </w:tcPr>
          <w:p w14:paraId="24A8E80B" w14:textId="77777777" w:rsidR="00344CC6" w:rsidRPr="00344CC6" w:rsidRDefault="00344CC6" w:rsidP="00344CC6">
            <w:pPr>
              <w:spacing w:after="0" w:line="240" w:lineRule="auto"/>
              <w:jc w:val="center"/>
              <w:rPr>
                <w:ins w:id="1103" w:author="Lane, Stefanie" w:date="2023-05-12T12:40:00Z"/>
                <w:rFonts w:ascii="Calibri" w:eastAsia="Times New Roman" w:hAnsi="Calibri" w:cs="Calibri"/>
                <w:color w:val="000000"/>
                <w:lang w:val="en-CA" w:eastAsia="en-CA"/>
              </w:rPr>
            </w:pPr>
            <w:ins w:id="1104"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7EDAB540" w14:textId="77777777" w:rsidR="00344CC6" w:rsidRPr="00344CC6" w:rsidRDefault="00344CC6" w:rsidP="00344CC6">
            <w:pPr>
              <w:spacing w:after="0" w:line="240" w:lineRule="auto"/>
              <w:jc w:val="center"/>
              <w:rPr>
                <w:ins w:id="1105" w:author="Lane, Stefanie" w:date="2023-05-12T12:40:00Z"/>
                <w:rFonts w:ascii="Calibri" w:eastAsia="Times New Roman" w:hAnsi="Calibri" w:cs="Calibri"/>
                <w:color w:val="000000"/>
                <w:lang w:val="en-CA" w:eastAsia="en-CA"/>
              </w:rPr>
            </w:pPr>
            <w:ins w:id="1106" w:author="Lane, Stefanie" w:date="2023-05-12T12:40:00Z">
              <w:r w:rsidRPr="00344CC6">
                <w:rPr>
                  <w:rFonts w:ascii="Calibri" w:eastAsia="Times New Roman" w:hAnsi="Calibri" w:cs="Calibri"/>
                  <w:color w:val="000000"/>
                  <w:lang w:val="en-CA" w:eastAsia="en-CA"/>
                </w:rPr>
                <w:t>0.0</w:t>
              </w:r>
            </w:ins>
          </w:p>
        </w:tc>
      </w:tr>
      <w:tr w:rsidR="00344CC6" w:rsidRPr="00344CC6" w14:paraId="7CE3F493" w14:textId="77777777" w:rsidTr="00344CC6">
        <w:trPr>
          <w:trHeight w:val="288"/>
          <w:ins w:id="1107" w:author="Lane, Stefanie" w:date="2023-05-12T12:40:00Z"/>
        </w:trPr>
        <w:tc>
          <w:tcPr>
            <w:tcW w:w="1520" w:type="dxa"/>
            <w:vMerge/>
            <w:tcBorders>
              <w:top w:val="single" w:sz="4" w:space="0" w:color="auto"/>
              <w:left w:val="nil"/>
              <w:bottom w:val="single" w:sz="4" w:space="0" w:color="000000"/>
              <w:right w:val="nil"/>
            </w:tcBorders>
            <w:vAlign w:val="center"/>
            <w:hideMark/>
          </w:tcPr>
          <w:p w14:paraId="6797DD29" w14:textId="77777777" w:rsidR="00344CC6" w:rsidRPr="00344CC6" w:rsidRDefault="00344CC6" w:rsidP="00344CC6">
            <w:pPr>
              <w:spacing w:after="0" w:line="240" w:lineRule="auto"/>
              <w:rPr>
                <w:ins w:id="110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0C603C" w14:textId="77777777" w:rsidR="00344CC6" w:rsidRPr="00344CC6" w:rsidRDefault="00344CC6" w:rsidP="00344CC6">
            <w:pPr>
              <w:spacing w:after="0" w:line="240" w:lineRule="auto"/>
              <w:rPr>
                <w:ins w:id="1109" w:author="Lane, Stefanie" w:date="2023-05-12T12:40:00Z"/>
                <w:rFonts w:ascii="Calibri" w:eastAsia="Times New Roman" w:hAnsi="Calibri" w:cs="Calibri"/>
                <w:i/>
                <w:iCs/>
                <w:color w:val="000000"/>
                <w:lang w:val="en-CA" w:eastAsia="en-CA"/>
              </w:rPr>
            </w:pPr>
            <w:ins w:id="1110"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1DD4BEAE" w14:textId="77777777" w:rsidR="00344CC6" w:rsidRPr="00344CC6" w:rsidRDefault="00344CC6" w:rsidP="00344CC6">
            <w:pPr>
              <w:spacing w:after="0" w:line="240" w:lineRule="auto"/>
              <w:jc w:val="center"/>
              <w:rPr>
                <w:ins w:id="1111" w:author="Lane, Stefanie" w:date="2023-05-12T12:40:00Z"/>
                <w:rFonts w:ascii="Calibri" w:eastAsia="Times New Roman" w:hAnsi="Calibri" w:cs="Calibri"/>
                <w:color w:val="000000"/>
                <w:lang w:val="en-CA" w:eastAsia="en-CA"/>
              </w:rPr>
            </w:pPr>
            <w:ins w:id="1112" w:author="Lane, Stefanie" w:date="2023-05-12T12:40:00Z">
              <w:r w:rsidRPr="00344CC6">
                <w:rPr>
                  <w:rFonts w:ascii="Calibri" w:eastAsia="Times New Roman" w:hAnsi="Calibri" w:cs="Calibri"/>
                  <w:color w:val="000000"/>
                  <w:lang w:val="en-CA" w:eastAsia="en-CA"/>
                </w:rPr>
                <w:t>0.8</w:t>
              </w:r>
            </w:ins>
          </w:p>
        </w:tc>
        <w:tc>
          <w:tcPr>
            <w:tcW w:w="1480" w:type="dxa"/>
            <w:tcBorders>
              <w:top w:val="nil"/>
              <w:left w:val="nil"/>
              <w:bottom w:val="single" w:sz="4" w:space="0" w:color="auto"/>
              <w:right w:val="nil"/>
            </w:tcBorders>
            <w:shd w:val="clear" w:color="auto" w:fill="auto"/>
            <w:noWrap/>
            <w:vAlign w:val="bottom"/>
            <w:hideMark/>
          </w:tcPr>
          <w:p w14:paraId="05A3EDBC" w14:textId="77777777" w:rsidR="00344CC6" w:rsidRPr="00344CC6" w:rsidRDefault="00344CC6" w:rsidP="00344CC6">
            <w:pPr>
              <w:spacing w:after="0" w:line="240" w:lineRule="auto"/>
              <w:jc w:val="center"/>
              <w:rPr>
                <w:ins w:id="1113" w:author="Lane, Stefanie" w:date="2023-05-12T12:40:00Z"/>
                <w:rFonts w:ascii="Calibri" w:eastAsia="Times New Roman" w:hAnsi="Calibri" w:cs="Calibri"/>
                <w:color w:val="000000"/>
                <w:lang w:val="en-CA" w:eastAsia="en-CA"/>
              </w:rPr>
            </w:pPr>
            <w:ins w:id="1114" w:author="Lane, Stefanie" w:date="2023-05-12T12:40:00Z">
              <w:r w:rsidRPr="00344CC6">
                <w:rPr>
                  <w:rFonts w:ascii="Calibri" w:eastAsia="Times New Roman" w:hAnsi="Calibri" w:cs="Calibri"/>
                  <w:color w:val="000000"/>
                  <w:lang w:val="en-CA" w:eastAsia="en-CA"/>
                </w:rPr>
                <w:t>13.6</w:t>
              </w:r>
            </w:ins>
          </w:p>
        </w:tc>
      </w:tr>
      <w:tr w:rsidR="00344CC6" w:rsidRPr="00344CC6" w14:paraId="73E8AA07" w14:textId="77777777" w:rsidTr="00344CC6">
        <w:trPr>
          <w:trHeight w:val="288"/>
          <w:ins w:id="1115" w:author="Lane, Stefanie" w:date="2023-05-12T12:40:00Z"/>
        </w:trPr>
        <w:tc>
          <w:tcPr>
            <w:tcW w:w="1520" w:type="dxa"/>
            <w:vMerge/>
            <w:tcBorders>
              <w:top w:val="single" w:sz="4" w:space="0" w:color="auto"/>
              <w:left w:val="nil"/>
              <w:bottom w:val="single" w:sz="4" w:space="0" w:color="000000"/>
              <w:right w:val="nil"/>
            </w:tcBorders>
            <w:vAlign w:val="center"/>
            <w:hideMark/>
          </w:tcPr>
          <w:p w14:paraId="502A9CD8" w14:textId="77777777" w:rsidR="00344CC6" w:rsidRPr="00344CC6" w:rsidRDefault="00344CC6" w:rsidP="00344CC6">
            <w:pPr>
              <w:spacing w:after="0" w:line="240" w:lineRule="auto"/>
              <w:rPr>
                <w:ins w:id="111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CFE49C" w14:textId="77777777" w:rsidR="00344CC6" w:rsidRPr="00344CC6" w:rsidRDefault="00344CC6" w:rsidP="00344CC6">
            <w:pPr>
              <w:spacing w:after="0" w:line="240" w:lineRule="auto"/>
              <w:rPr>
                <w:ins w:id="1117" w:author="Lane, Stefanie" w:date="2023-05-12T12:40:00Z"/>
                <w:rFonts w:ascii="Calibri" w:eastAsia="Times New Roman" w:hAnsi="Calibri" w:cs="Calibri"/>
                <w:i/>
                <w:iCs/>
                <w:color w:val="000000"/>
                <w:lang w:val="en-CA" w:eastAsia="en-CA"/>
              </w:rPr>
            </w:pPr>
            <w:proofErr w:type="spellStart"/>
            <w:ins w:id="1118" w:author="Lane, Stefanie" w:date="2023-05-12T12:40:00Z">
              <w:r w:rsidRPr="00344CC6">
                <w:rPr>
                  <w:rFonts w:ascii="Calibri" w:eastAsia="Times New Roman" w:hAnsi="Calibri" w:cs="Calibri"/>
                  <w:i/>
                  <w:iCs/>
                  <w:color w:val="000000"/>
                  <w:lang w:val="en-CA" w:eastAsia="en-CA"/>
                </w:rPr>
                <w:t>Grindellia</w:t>
              </w:r>
              <w:proofErr w:type="spellEnd"/>
              <w:r w:rsidRPr="00344CC6">
                <w:rPr>
                  <w:rFonts w:ascii="Calibri" w:eastAsia="Times New Roman" w:hAnsi="Calibri" w:cs="Calibri"/>
                  <w:i/>
                  <w:iCs/>
                  <w:color w:val="000000"/>
                  <w:lang w:val="en-CA" w:eastAsia="en-CA"/>
                </w:rPr>
                <w:t xml:space="preserve"> integrifolia</w:t>
              </w:r>
            </w:ins>
          </w:p>
        </w:tc>
        <w:tc>
          <w:tcPr>
            <w:tcW w:w="1300" w:type="dxa"/>
            <w:tcBorders>
              <w:top w:val="nil"/>
              <w:left w:val="nil"/>
              <w:bottom w:val="single" w:sz="4" w:space="0" w:color="auto"/>
              <w:right w:val="nil"/>
            </w:tcBorders>
            <w:shd w:val="clear" w:color="auto" w:fill="auto"/>
            <w:noWrap/>
            <w:vAlign w:val="bottom"/>
            <w:hideMark/>
          </w:tcPr>
          <w:p w14:paraId="7B81FBDA" w14:textId="77777777" w:rsidR="00344CC6" w:rsidRPr="00344CC6" w:rsidRDefault="00344CC6" w:rsidP="00344CC6">
            <w:pPr>
              <w:spacing w:after="0" w:line="240" w:lineRule="auto"/>
              <w:jc w:val="center"/>
              <w:rPr>
                <w:ins w:id="1119" w:author="Lane, Stefanie" w:date="2023-05-12T12:40:00Z"/>
                <w:rFonts w:ascii="Calibri" w:eastAsia="Times New Roman" w:hAnsi="Calibri" w:cs="Calibri"/>
                <w:color w:val="000000"/>
                <w:lang w:val="en-CA" w:eastAsia="en-CA"/>
              </w:rPr>
            </w:pPr>
            <w:ins w:id="1120"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A7C977" w14:textId="77777777" w:rsidR="00344CC6" w:rsidRPr="00344CC6" w:rsidRDefault="00344CC6" w:rsidP="00344CC6">
            <w:pPr>
              <w:spacing w:after="0" w:line="240" w:lineRule="auto"/>
              <w:jc w:val="center"/>
              <w:rPr>
                <w:ins w:id="1121" w:author="Lane, Stefanie" w:date="2023-05-12T12:40:00Z"/>
                <w:rFonts w:ascii="Calibri" w:eastAsia="Times New Roman" w:hAnsi="Calibri" w:cs="Calibri"/>
                <w:color w:val="000000"/>
                <w:lang w:val="en-CA" w:eastAsia="en-CA"/>
              </w:rPr>
            </w:pPr>
            <w:ins w:id="1122" w:author="Lane, Stefanie" w:date="2023-05-12T12:40:00Z">
              <w:r w:rsidRPr="00344CC6">
                <w:rPr>
                  <w:rFonts w:ascii="Calibri" w:eastAsia="Times New Roman" w:hAnsi="Calibri" w:cs="Calibri"/>
                  <w:color w:val="000000"/>
                  <w:lang w:val="en-CA" w:eastAsia="en-CA"/>
                </w:rPr>
                <w:t>0.0</w:t>
              </w:r>
            </w:ins>
          </w:p>
        </w:tc>
      </w:tr>
      <w:tr w:rsidR="00344CC6" w:rsidRPr="00344CC6" w14:paraId="20BCDC48" w14:textId="77777777" w:rsidTr="00344CC6">
        <w:trPr>
          <w:trHeight w:val="288"/>
          <w:ins w:id="1123" w:author="Lane, Stefanie" w:date="2023-05-12T12:40:00Z"/>
        </w:trPr>
        <w:tc>
          <w:tcPr>
            <w:tcW w:w="1520" w:type="dxa"/>
            <w:vMerge/>
            <w:tcBorders>
              <w:top w:val="single" w:sz="4" w:space="0" w:color="auto"/>
              <w:left w:val="nil"/>
              <w:bottom w:val="single" w:sz="4" w:space="0" w:color="000000"/>
              <w:right w:val="nil"/>
            </w:tcBorders>
            <w:vAlign w:val="center"/>
            <w:hideMark/>
          </w:tcPr>
          <w:p w14:paraId="3FCFB98A" w14:textId="77777777" w:rsidR="00344CC6" w:rsidRPr="00344CC6" w:rsidRDefault="00344CC6" w:rsidP="00344CC6">
            <w:pPr>
              <w:spacing w:after="0" w:line="240" w:lineRule="auto"/>
              <w:rPr>
                <w:ins w:id="112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DCBA9" w14:textId="77777777" w:rsidR="00344CC6" w:rsidRPr="00344CC6" w:rsidRDefault="00344CC6" w:rsidP="00344CC6">
            <w:pPr>
              <w:spacing w:after="0" w:line="240" w:lineRule="auto"/>
              <w:rPr>
                <w:ins w:id="1125" w:author="Lane, Stefanie" w:date="2023-05-12T12:40:00Z"/>
                <w:rFonts w:ascii="Calibri" w:eastAsia="Times New Roman" w:hAnsi="Calibri" w:cs="Calibri"/>
                <w:i/>
                <w:iCs/>
                <w:color w:val="000000"/>
                <w:lang w:val="en-CA" w:eastAsia="en-CA"/>
              </w:rPr>
            </w:pPr>
            <w:ins w:id="1126"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6F4AD4C7" w14:textId="77777777" w:rsidR="00344CC6" w:rsidRPr="00344CC6" w:rsidRDefault="00344CC6" w:rsidP="00344CC6">
            <w:pPr>
              <w:spacing w:after="0" w:line="240" w:lineRule="auto"/>
              <w:jc w:val="center"/>
              <w:rPr>
                <w:ins w:id="1127" w:author="Lane, Stefanie" w:date="2023-05-12T12:40:00Z"/>
                <w:rFonts w:ascii="Calibri" w:eastAsia="Times New Roman" w:hAnsi="Calibri" w:cs="Calibri"/>
                <w:color w:val="000000"/>
                <w:lang w:val="en-CA" w:eastAsia="en-CA"/>
              </w:rPr>
            </w:pPr>
            <w:ins w:id="1128"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24D1D3F3" w14:textId="77777777" w:rsidR="00344CC6" w:rsidRPr="00344CC6" w:rsidRDefault="00344CC6" w:rsidP="00344CC6">
            <w:pPr>
              <w:spacing w:after="0" w:line="240" w:lineRule="auto"/>
              <w:jc w:val="center"/>
              <w:rPr>
                <w:ins w:id="1129" w:author="Lane, Stefanie" w:date="2023-05-12T12:40:00Z"/>
                <w:rFonts w:ascii="Calibri" w:eastAsia="Times New Roman" w:hAnsi="Calibri" w:cs="Calibri"/>
                <w:color w:val="000000"/>
                <w:lang w:val="en-CA" w:eastAsia="en-CA"/>
              </w:rPr>
            </w:pPr>
            <w:ins w:id="1130" w:author="Lane, Stefanie" w:date="2023-05-12T12:40:00Z">
              <w:r w:rsidRPr="00344CC6">
                <w:rPr>
                  <w:rFonts w:ascii="Calibri" w:eastAsia="Times New Roman" w:hAnsi="Calibri" w:cs="Calibri"/>
                  <w:color w:val="000000"/>
                  <w:lang w:val="en-CA" w:eastAsia="en-CA"/>
                </w:rPr>
                <w:t>0.0</w:t>
              </w:r>
            </w:ins>
          </w:p>
        </w:tc>
      </w:tr>
      <w:tr w:rsidR="00344CC6" w:rsidRPr="00344CC6" w14:paraId="5637E84D" w14:textId="77777777" w:rsidTr="00344CC6">
        <w:trPr>
          <w:trHeight w:val="288"/>
          <w:ins w:id="1131" w:author="Lane, Stefanie" w:date="2023-05-12T12:40:00Z"/>
        </w:trPr>
        <w:tc>
          <w:tcPr>
            <w:tcW w:w="1520" w:type="dxa"/>
            <w:vMerge/>
            <w:tcBorders>
              <w:top w:val="single" w:sz="4" w:space="0" w:color="auto"/>
              <w:left w:val="nil"/>
              <w:bottom w:val="single" w:sz="4" w:space="0" w:color="000000"/>
              <w:right w:val="nil"/>
            </w:tcBorders>
            <w:vAlign w:val="center"/>
            <w:hideMark/>
          </w:tcPr>
          <w:p w14:paraId="085B892E" w14:textId="77777777" w:rsidR="00344CC6" w:rsidRPr="00344CC6" w:rsidRDefault="00344CC6" w:rsidP="00344CC6">
            <w:pPr>
              <w:spacing w:after="0" w:line="240" w:lineRule="auto"/>
              <w:rPr>
                <w:ins w:id="113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AA6714" w14:textId="77777777" w:rsidR="00344CC6" w:rsidRPr="00344CC6" w:rsidRDefault="00344CC6" w:rsidP="00344CC6">
            <w:pPr>
              <w:spacing w:after="0" w:line="240" w:lineRule="auto"/>
              <w:rPr>
                <w:ins w:id="1133" w:author="Lane, Stefanie" w:date="2023-05-12T12:40:00Z"/>
                <w:rFonts w:ascii="Calibri" w:eastAsia="Times New Roman" w:hAnsi="Calibri" w:cs="Calibri"/>
                <w:i/>
                <w:iCs/>
                <w:color w:val="000000"/>
                <w:lang w:val="en-CA" w:eastAsia="en-CA"/>
              </w:rPr>
            </w:pPr>
            <w:ins w:id="1134" w:author="Lane, Stefanie" w:date="2023-05-12T12:40:00Z">
              <w:r w:rsidRPr="00344CC6">
                <w:rPr>
                  <w:rFonts w:ascii="Calibri" w:eastAsia="Times New Roman" w:hAnsi="Calibri" w:cs="Calibri"/>
                  <w:i/>
                  <w:iCs/>
                  <w:color w:val="000000"/>
                  <w:lang w:val="en-CA" w:eastAsia="en-CA"/>
                </w:rPr>
                <w:t>Juncus articulatus</w:t>
              </w:r>
            </w:ins>
          </w:p>
        </w:tc>
        <w:tc>
          <w:tcPr>
            <w:tcW w:w="1300" w:type="dxa"/>
            <w:tcBorders>
              <w:top w:val="nil"/>
              <w:left w:val="nil"/>
              <w:bottom w:val="single" w:sz="4" w:space="0" w:color="auto"/>
              <w:right w:val="nil"/>
            </w:tcBorders>
            <w:shd w:val="clear" w:color="auto" w:fill="auto"/>
            <w:noWrap/>
            <w:vAlign w:val="bottom"/>
            <w:hideMark/>
          </w:tcPr>
          <w:p w14:paraId="36413B0A" w14:textId="77777777" w:rsidR="00344CC6" w:rsidRPr="00344CC6" w:rsidRDefault="00344CC6" w:rsidP="00344CC6">
            <w:pPr>
              <w:spacing w:after="0" w:line="240" w:lineRule="auto"/>
              <w:jc w:val="center"/>
              <w:rPr>
                <w:ins w:id="1135" w:author="Lane, Stefanie" w:date="2023-05-12T12:40:00Z"/>
                <w:rFonts w:ascii="Calibri" w:eastAsia="Times New Roman" w:hAnsi="Calibri" w:cs="Calibri"/>
                <w:color w:val="000000"/>
                <w:lang w:val="en-CA" w:eastAsia="en-CA"/>
              </w:rPr>
            </w:pPr>
            <w:ins w:id="1136"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7F82C120" w14:textId="77777777" w:rsidR="00344CC6" w:rsidRPr="00344CC6" w:rsidRDefault="00344CC6" w:rsidP="00344CC6">
            <w:pPr>
              <w:spacing w:after="0" w:line="240" w:lineRule="auto"/>
              <w:jc w:val="center"/>
              <w:rPr>
                <w:ins w:id="1137" w:author="Lane, Stefanie" w:date="2023-05-12T12:40:00Z"/>
                <w:rFonts w:ascii="Calibri" w:eastAsia="Times New Roman" w:hAnsi="Calibri" w:cs="Calibri"/>
                <w:color w:val="000000"/>
                <w:lang w:val="en-CA" w:eastAsia="en-CA"/>
              </w:rPr>
            </w:pPr>
            <w:ins w:id="1138" w:author="Lane, Stefanie" w:date="2023-05-12T12:40:00Z">
              <w:r w:rsidRPr="00344CC6">
                <w:rPr>
                  <w:rFonts w:ascii="Calibri" w:eastAsia="Times New Roman" w:hAnsi="Calibri" w:cs="Calibri"/>
                  <w:color w:val="000000"/>
                  <w:lang w:val="en-CA" w:eastAsia="en-CA"/>
                </w:rPr>
                <w:t>0.0</w:t>
              </w:r>
            </w:ins>
          </w:p>
        </w:tc>
      </w:tr>
      <w:tr w:rsidR="00344CC6" w:rsidRPr="00344CC6" w14:paraId="57665CED" w14:textId="77777777" w:rsidTr="00344CC6">
        <w:trPr>
          <w:trHeight w:val="288"/>
          <w:ins w:id="1139" w:author="Lane, Stefanie" w:date="2023-05-12T12:40:00Z"/>
        </w:trPr>
        <w:tc>
          <w:tcPr>
            <w:tcW w:w="1520" w:type="dxa"/>
            <w:vMerge/>
            <w:tcBorders>
              <w:top w:val="single" w:sz="4" w:space="0" w:color="auto"/>
              <w:left w:val="nil"/>
              <w:bottom w:val="single" w:sz="4" w:space="0" w:color="000000"/>
              <w:right w:val="nil"/>
            </w:tcBorders>
            <w:vAlign w:val="center"/>
            <w:hideMark/>
          </w:tcPr>
          <w:p w14:paraId="39D7BF98" w14:textId="77777777" w:rsidR="00344CC6" w:rsidRPr="00344CC6" w:rsidRDefault="00344CC6" w:rsidP="00344CC6">
            <w:pPr>
              <w:spacing w:after="0" w:line="240" w:lineRule="auto"/>
              <w:rPr>
                <w:ins w:id="114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4DDFA18" w14:textId="77777777" w:rsidR="00344CC6" w:rsidRPr="00344CC6" w:rsidRDefault="00344CC6" w:rsidP="00344CC6">
            <w:pPr>
              <w:spacing w:after="0" w:line="240" w:lineRule="auto"/>
              <w:rPr>
                <w:ins w:id="1141" w:author="Lane, Stefanie" w:date="2023-05-12T12:40:00Z"/>
                <w:rFonts w:ascii="Calibri" w:eastAsia="Times New Roman" w:hAnsi="Calibri" w:cs="Calibri"/>
                <w:i/>
                <w:iCs/>
                <w:color w:val="000000"/>
                <w:lang w:val="en-CA" w:eastAsia="en-CA"/>
              </w:rPr>
            </w:pPr>
            <w:ins w:id="1142"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72D03652" w14:textId="77777777" w:rsidR="00344CC6" w:rsidRPr="00344CC6" w:rsidRDefault="00344CC6" w:rsidP="00344CC6">
            <w:pPr>
              <w:spacing w:after="0" w:line="240" w:lineRule="auto"/>
              <w:jc w:val="center"/>
              <w:rPr>
                <w:ins w:id="1143" w:author="Lane, Stefanie" w:date="2023-05-12T12:40:00Z"/>
                <w:rFonts w:ascii="Calibri" w:eastAsia="Times New Roman" w:hAnsi="Calibri" w:cs="Calibri"/>
                <w:color w:val="000000"/>
                <w:lang w:val="en-CA" w:eastAsia="en-CA"/>
              </w:rPr>
            </w:pPr>
            <w:ins w:id="1144" w:author="Lane, Stefanie" w:date="2023-05-12T12:40:00Z">
              <w:r w:rsidRPr="00344CC6">
                <w:rPr>
                  <w:rFonts w:ascii="Calibri" w:eastAsia="Times New Roman" w:hAnsi="Calibri" w:cs="Calibri"/>
                  <w:color w:val="000000"/>
                  <w:lang w:val="en-CA" w:eastAsia="en-CA"/>
                </w:rPr>
                <w:t>3.2</w:t>
              </w:r>
            </w:ins>
          </w:p>
        </w:tc>
        <w:tc>
          <w:tcPr>
            <w:tcW w:w="1480" w:type="dxa"/>
            <w:tcBorders>
              <w:top w:val="nil"/>
              <w:left w:val="nil"/>
              <w:bottom w:val="single" w:sz="4" w:space="0" w:color="auto"/>
              <w:right w:val="nil"/>
            </w:tcBorders>
            <w:shd w:val="clear" w:color="auto" w:fill="auto"/>
            <w:noWrap/>
            <w:vAlign w:val="bottom"/>
            <w:hideMark/>
          </w:tcPr>
          <w:p w14:paraId="38C0CC32" w14:textId="77777777" w:rsidR="00344CC6" w:rsidRPr="00344CC6" w:rsidRDefault="00344CC6" w:rsidP="00344CC6">
            <w:pPr>
              <w:spacing w:after="0" w:line="240" w:lineRule="auto"/>
              <w:jc w:val="center"/>
              <w:rPr>
                <w:ins w:id="1145" w:author="Lane, Stefanie" w:date="2023-05-12T12:40:00Z"/>
                <w:rFonts w:ascii="Calibri" w:eastAsia="Times New Roman" w:hAnsi="Calibri" w:cs="Calibri"/>
                <w:color w:val="000000"/>
                <w:lang w:val="en-CA" w:eastAsia="en-CA"/>
              </w:rPr>
            </w:pPr>
            <w:ins w:id="1146" w:author="Lane, Stefanie" w:date="2023-05-12T12:40:00Z">
              <w:r w:rsidRPr="00344CC6">
                <w:rPr>
                  <w:rFonts w:ascii="Calibri" w:eastAsia="Times New Roman" w:hAnsi="Calibri" w:cs="Calibri"/>
                  <w:color w:val="000000"/>
                  <w:lang w:val="en-CA" w:eastAsia="en-CA"/>
                </w:rPr>
                <w:t>29.3</w:t>
              </w:r>
            </w:ins>
          </w:p>
        </w:tc>
      </w:tr>
      <w:tr w:rsidR="00344CC6" w:rsidRPr="00344CC6" w14:paraId="030B96C0" w14:textId="77777777" w:rsidTr="00344CC6">
        <w:trPr>
          <w:trHeight w:val="288"/>
          <w:ins w:id="1147" w:author="Lane, Stefanie" w:date="2023-05-12T12:40:00Z"/>
        </w:trPr>
        <w:tc>
          <w:tcPr>
            <w:tcW w:w="1520" w:type="dxa"/>
            <w:vMerge/>
            <w:tcBorders>
              <w:top w:val="single" w:sz="4" w:space="0" w:color="auto"/>
              <w:left w:val="nil"/>
              <w:bottom w:val="single" w:sz="4" w:space="0" w:color="000000"/>
              <w:right w:val="nil"/>
            </w:tcBorders>
            <w:vAlign w:val="center"/>
            <w:hideMark/>
          </w:tcPr>
          <w:p w14:paraId="0D07C3DF" w14:textId="77777777" w:rsidR="00344CC6" w:rsidRPr="00344CC6" w:rsidRDefault="00344CC6" w:rsidP="00344CC6">
            <w:pPr>
              <w:spacing w:after="0" w:line="240" w:lineRule="auto"/>
              <w:rPr>
                <w:ins w:id="114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F1F855" w14:textId="77777777" w:rsidR="00344CC6" w:rsidRPr="00344CC6" w:rsidRDefault="00344CC6" w:rsidP="00344CC6">
            <w:pPr>
              <w:spacing w:after="0" w:line="240" w:lineRule="auto"/>
              <w:rPr>
                <w:ins w:id="1149" w:author="Lane, Stefanie" w:date="2023-05-12T12:40:00Z"/>
                <w:rFonts w:ascii="Calibri" w:eastAsia="Times New Roman" w:hAnsi="Calibri" w:cs="Calibri"/>
                <w:i/>
                <w:iCs/>
                <w:color w:val="000000"/>
                <w:lang w:val="en-CA" w:eastAsia="en-CA"/>
              </w:rPr>
            </w:pPr>
            <w:ins w:id="1150" w:author="Lane, Stefanie" w:date="2023-05-12T12:40:00Z">
              <w:r w:rsidRPr="00344CC6">
                <w:rPr>
                  <w:rFonts w:ascii="Calibri" w:eastAsia="Times New Roman" w:hAnsi="Calibri" w:cs="Calibri"/>
                  <w:i/>
                  <w:iCs/>
                  <w:color w:val="000000"/>
                  <w:lang w:val="en-CA" w:eastAsia="en-CA"/>
                </w:rPr>
                <w:t xml:space="preserve">Juncus </w:t>
              </w:r>
              <w:proofErr w:type="spellStart"/>
              <w:r w:rsidRPr="00344CC6">
                <w:rPr>
                  <w:rFonts w:ascii="Calibri" w:eastAsia="Times New Roman" w:hAnsi="Calibri" w:cs="Calibri"/>
                  <w:i/>
                  <w:iCs/>
                  <w:color w:val="000000"/>
                  <w:lang w:val="en-CA" w:eastAsia="en-CA"/>
                </w:rPr>
                <w:t>ensifolius</w:t>
              </w:r>
              <w:proofErr w:type="spellEnd"/>
            </w:ins>
          </w:p>
        </w:tc>
        <w:tc>
          <w:tcPr>
            <w:tcW w:w="1300" w:type="dxa"/>
            <w:tcBorders>
              <w:top w:val="nil"/>
              <w:left w:val="nil"/>
              <w:bottom w:val="single" w:sz="4" w:space="0" w:color="auto"/>
              <w:right w:val="nil"/>
            </w:tcBorders>
            <w:shd w:val="clear" w:color="auto" w:fill="auto"/>
            <w:noWrap/>
            <w:vAlign w:val="bottom"/>
            <w:hideMark/>
          </w:tcPr>
          <w:p w14:paraId="46D0C92B" w14:textId="77777777" w:rsidR="00344CC6" w:rsidRPr="00344CC6" w:rsidRDefault="00344CC6" w:rsidP="00344CC6">
            <w:pPr>
              <w:spacing w:after="0" w:line="240" w:lineRule="auto"/>
              <w:jc w:val="center"/>
              <w:rPr>
                <w:ins w:id="1151" w:author="Lane, Stefanie" w:date="2023-05-12T12:40:00Z"/>
                <w:rFonts w:ascii="Calibri" w:eastAsia="Times New Roman" w:hAnsi="Calibri" w:cs="Calibri"/>
                <w:color w:val="000000"/>
                <w:lang w:val="en-CA" w:eastAsia="en-CA"/>
              </w:rPr>
            </w:pPr>
            <w:ins w:id="1152" w:author="Lane, Stefanie" w:date="2023-05-12T12:40:00Z">
              <w:r w:rsidRPr="00344CC6">
                <w:rPr>
                  <w:rFonts w:ascii="Calibri" w:eastAsia="Times New Roman" w:hAnsi="Calibri" w:cs="Calibri"/>
                  <w:color w:val="000000"/>
                  <w:lang w:val="en-CA" w:eastAsia="en-CA"/>
                </w:rPr>
                <w:t>1.8</w:t>
              </w:r>
            </w:ins>
          </w:p>
        </w:tc>
        <w:tc>
          <w:tcPr>
            <w:tcW w:w="1480" w:type="dxa"/>
            <w:tcBorders>
              <w:top w:val="nil"/>
              <w:left w:val="nil"/>
              <w:bottom w:val="single" w:sz="4" w:space="0" w:color="auto"/>
              <w:right w:val="nil"/>
            </w:tcBorders>
            <w:shd w:val="clear" w:color="auto" w:fill="auto"/>
            <w:noWrap/>
            <w:vAlign w:val="bottom"/>
            <w:hideMark/>
          </w:tcPr>
          <w:p w14:paraId="52C24CDD" w14:textId="77777777" w:rsidR="00344CC6" w:rsidRPr="00344CC6" w:rsidRDefault="00344CC6" w:rsidP="00344CC6">
            <w:pPr>
              <w:spacing w:after="0" w:line="240" w:lineRule="auto"/>
              <w:jc w:val="center"/>
              <w:rPr>
                <w:ins w:id="1153" w:author="Lane, Stefanie" w:date="2023-05-12T12:40:00Z"/>
                <w:rFonts w:ascii="Calibri" w:eastAsia="Times New Roman" w:hAnsi="Calibri" w:cs="Calibri"/>
                <w:color w:val="000000"/>
                <w:lang w:val="en-CA" w:eastAsia="en-CA"/>
              </w:rPr>
            </w:pPr>
            <w:ins w:id="1154" w:author="Lane, Stefanie" w:date="2023-05-12T12:40:00Z">
              <w:r w:rsidRPr="00344CC6">
                <w:rPr>
                  <w:rFonts w:ascii="Calibri" w:eastAsia="Times New Roman" w:hAnsi="Calibri" w:cs="Calibri"/>
                  <w:color w:val="000000"/>
                  <w:lang w:val="en-CA" w:eastAsia="en-CA"/>
                </w:rPr>
                <w:t>0.0</w:t>
              </w:r>
            </w:ins>
          </w:p>
        </w:tc>
      </w:tr>
      <w:tr w:rsidR="00344CC6" w:rsidRPr="00344CC6" w14:paraId="105102A1" w14:textId="77777777" w:rsidTr="00344CC6">
        <w:trPr>
          <w:trHeight w:val="288"/>
          <w:ins w:id="1155" w:author="Lane, Stefanie" w:date="2023-05-12T12:40:00Z"/>
        </w:trPr>
        <w:tc>
          <w:tcPr>
            <w:tcW w:w="1520" w:type="dxa"/>
            <w:vMerge/>
            <w:tcBorders>
              <w:top w:val="single" w:sz="4" w:space="0" w:color="auto"/>
              <w:left w:val="nil"/>
              <w:bottom w:val="single" w:sz="4" w:space="0" w:color="000000"/>
              <w:right w:val="nil"/>
            </w:tcBorders>
            <w:vAlign w:val="center"/>
            <w:hideMark/>
          </w:tcPr>
          <w:p w14:paraId="6EA2FCC5" w14:textId="77777777" w:rsidR="00344CC6" w:rsidRPr="00344CC6" w:rsidRDefault="00344CC6" w:rsidP="00344CC6">
            <w:pPr>
              <w:spacing w:after="0" w:line="240" w:lineRule="auto"/>
              <w:rPr>
                <w:ins w:id="115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C7F42C" w14:textId="77777777" w:rsidR="00344CC6" w:rsidRPr="00344CC6" w:rsidRDefault="00344CC6" w:rsidP="00344CC6">
            <w:pPr>
              <w:spacing w:after="0" w:line="240" w:lineRule="auto"/>
              <w:rPr>
                <w:ins w:id="1157" w:author="Lane, Stefanie" w:date="2023-05-12T12:40:00Z"/>
                <w:rFonts w:ascii="Calibri" w:eastAsia="Times New Roman" w:hAnsi="Calibri" w:cs="Calibri"/>
                <w:i/>
                <w:iCs/>
                <w:color w:val="000000"/>
                <w:lang w:val="en-CA" w:eastAsia="en-CA"/>
              </w:rPr>
            </w:pPr>
            <w:ins w:id="1158" w:author="Lane, Stefanie" w:date="2023-05-12T12:40:00Z">
              <w:r w:rsidRPr="00344CC6">
                <w:rPr>
                  <w:rFonts w:ascii="Calibri" w:eastAsia="Times New Roman" w:hAnsi="Calibri" w:cs="Calibri"/>
                  <w:i/>
                  <w:iCs/>
                  <w:color w:val="000000"/>
                  <w:lang w:val="en-CA" w:eastAsia="en-CA"/>
                </w:rPr>
                <w:t>Juncus gerardii</w:t>
              </w:r>
            </w:ins>
          </w:p>
        </w:tc>
        <w:tc>
          <w:tcPr>
            <w:tcW w:w="1300" w:type="dxa"/>
            <w:tcBorders>
              <w:top w:val="nil"/>
              <w:left w:val="nil"/>
              <w:bottom w:val="single" w:sz="4" w:space="0" w:color="auto"/>
              <w:right w:val="nil"/>
            </w:tcBorders>
            <w:shd w:val="clear" w:color="auto" w:fill="auto"/>
            <w:noWrap/>
            <w:vAlign w:val="bottom"/>
            <w:hideMark/>
          </w:tcPr>
          <w:p w14:paraId="7AEF2E66" w14:textId="77777777" w:rsidR="00344CC6" w:rsidRPr="00344CC6" w:rsidRDefault="00344CC6" w:rsidP="00344CC6">
            <w:pPr>
              <w:spacing w:after="0" w:line="240" w:lineRule="auto"/>
              <w:jc w:val="center"/>
              <w:rPr>
                <w:ins w:id="1159" w:author="Lane, Stefanie" w:date="2023-05-12T12:40:00Z"/>
                <w:rFonts w:ascii="Calibri" w:eastAsia="Times New Roman" w:hAnsi="Calibri" w:cs="Calibri"/>
                <w:color w:val="000000"/>
                <w:lang w:val="en-CA" w:eastAsia="en-CA"/>
              </w:rPr>
            </w:pPr>
            <w:ins w:id="1160"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D3E6FB" w14:textId="77777777" w:rsidR="00344CC6" w:rsidRPr="00344CC6" w:rsidRDefault="00344CC6" w:rsidP="00344CC6">
            <w:pPr>
              <w:spacing w:after="0" w:line="240" w:lineRule="auto"/>
              <w:jc w:val="center"/>
              <w:rPr>
                <w:ins w:id="1161" w:author="Lane, Stefanie" w:date="2023-05-12T12:40:00Z"/>
                <w:rFonts w:ascii="Calibri" w:eastAsia="Times New Roman" w:hAnsi="Calibri" w:cs="Calibri"/>
                <w:color w:val="000000"/>
                <w:lang w:val="en-CA" w:eastAsia="en-CA"/>
              </w:rPr>
            </w:pPr>
            <w:ins w:id="1162" w:author="Lane, Stefanie" w:date="2023-05-12T12:40:00Z">
              <w:r w:rsidRPr="00344CC6">
                <w:rPr>
                  <w:rFonts w:ascii="Calibri" w:eastAsia="Times New Roman" w:hAnsi="Calibri" w:cs="Calibri"/>
                  <w:color w:val="000000"/>
                  <w:lang w:val="en-CA" w:eastAsia="en-CA"/>
                </w:rPr>
                <w:t>0.0</w:t>
              </w:r>
            </w:ins>
          </w:p>
        </w:tc>
      </w:tr>
      <w:tr w:rsidR="00344CC6" w:rsidRPr="00344CC6" w14:paraId="5B59A6A0" w14:textId="77777777" w:rsidTr="00344CC6">
        <w:trPr>
          <w:trHeight w:val="288"/>
          <w:ins w:id="1163" w:author="Lane, Stefanie" w:date="2023-05-12T12:40:00Z"/>
        </w:trPr>
        <w:tc>
          <w:tcPr>
            <w:tcW w:w="1520" w:type="dxa"/>
            <w:vMerge/>
            <w:tcBorders>
              <w:top w:val="single" w:sz="4" w:space="0" w:color="auto"/>
              <w:left w:val="nil"/>
              <w:bottom w:val="single" w:sz="4" w:space="0" w:color="000000"/>
              <w:right w:val="nil"/>
            </w:tcBorders>
            <w:vAlign w:val="center"/>
            <w:hideMark/>
          </w:tcPr>
          <w:p w14:paraId="0EDE8CFE" w14:textId="77777777" w:rsidR="00344CC6" w:rsidRPr="00344CC6" w:rsidRDefault="00344CC6" w:rsidP="00344CC6">
            <w:pPr>
              <w:spacing w:after="0" w:line="240" w:lineRule="auto"/>
              <w:rPr>
                <w:ins w:id="116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AD3B016" w14:textId="77777777" w:rsidR="00344CC6" w:rsidRPr="00344CC6" w:rsidRDefault="00344CC6" w:rsidP="00344CC6">
            <w:pPr>
              <w:spacing w:after="0" w:line="240" w:lineRule="auto"/>
              <w:rPr>
                <w:ins w:id="1165" w:author="Lane, Stefanie" w:date="2023-05-12T12:40:00Z"/>
                <w:rFonts w:ascii="Calibri" w:eastAsia="Times New Roman" w:hAnsi="Calibri" w:cs="Calibri"/>
                <w:i/>
                <w:iCs/>
                <w:color w:val="000000"/>
                <w:lang w:val="en-CA" w:eastAsia="en-CA"/>
              </w:rPr>
            </w:pPr>
            <w:ins w:id="1166"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7616FE3A" w14:textId="77777777" w:rsidR="00344CC6" w:rsidRPr="00344CC6" w:rsidRDefault="00344CC6" w:rsidP="00344CC6">
            <w:pPr>
              <w:spacing w:after="0" w:line="240" w:lineRule="auto"/>
              <w:jc w:val="center"/>
              <w:rPr>
                <w:ins w:id="1167" w:author="Lane, Stefanie" w:date="2023-05-12T12:40:00Z"/>
                <w:rFonts w:ascii="Calibri" w:eastAsia="Times New Roman" w:hAnsi="Calibri" w:cs="Calibri"/>
                <w:color w:val="000000"/>
                <w:lang w:val="en-CA" w:eastAsia="en-CA"/>
              </w:rPr>
            </w:pPr>
            <w:ins w:id="1168"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6B23E6C9" w14:textId="77777777" w:rsidR="00344CC6" w:rsidRPr="00344CC6" w:rsidRDefault="00344CC6" w:rsidP="00344CC6">
            <w:pPr>
              <w:spacing w:after="0" w:line="240" w:lineRule="auto"/>
              <w:jc w:val="center"/>
              <w:rPr>
                <w:ins w:id="1169" w:author="Lane, Stefanie" w:date="2023-05-12T12:40:00Z"/>
                <w:rFonts w:ascii="Calibri" w:eastAsia="Times New Roman" w:hAnsi="Calibri" w:cs="Calibri"/>
                <w:color w:val="000000"/>
                <w:lang w:val="en-CA" w:eastAsia="en-CA"/>
              </w:rPr>
            </w:pPr>
            <w:ins w:id="1170" w:author="Lane, Stefanie" w:date="2023-05-12T12:40:00Z">
              <w:r w:rsidRPr="00344CC6">
                <w:rPr>
                  <w:rFonts w:ascii="Calibri" w:eastAsia="Times New Roman" w:hAnsi="Calibri" w:cs="Calibri"/>
                  <w:color w:val="000000"/>
                  <w:lang w:val="en-CA" w:eastAsia="en-CA"/>
                </w:rPr>
                <w:t>8.9</w:t>
              </w:r>
            </w:ins>
          </w:p>
        </w:tc>
      </w:tr>
      <w:tr w:rsidR="00344CC6" w:rsidRPr="00344CC6" w14:paraId="23CF0661" w14:textId="77777777" w:rsidTr="00344CC6">
        <w:trPr>
          <w:trHeight w:val="288"/>
          <w:ins w:id="1171" w:author="Lane, Stefanie" w:date="2023-05-12T12:40:00Z"/>
        </w:trPr>
        <w:tc>
          <w:tcPr>
            <w:tcW w:w="1520" w:type="dxa"/>
            <w:vMerge/>
            <w:tcBorders>
              <w:top w:val="single" w:sz="4" w:space="0" w:color="auto"/>
              <w:left w:val="nil"/>
              <w:bottom w:val="single" w:sz="4" w:space="0" w:color="000000"/>
              <w:right w:val="nil"/>
            </w:tcBorders>
            <w:vAlign w:val="center"/>
            <w:hideMark/>
          </w:tcPr>
          <w:p w14:paraId="195A40D6" w14:textId="77777777" w:rsidR="00344CC6" w:rsidRPr="00344CC6" w:rsidRDefault="00344CC6" w:rsidP="00344CC6">
            <w:pPr>
              <w:spacing w:after="0" w:line="240" w:lineRule="auto"/>
              <w:rPr>
                <w:ins w:id="117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6761D1F" w14:textId="77777777" w:rsidR="00344CC6" w:rsidRPr="00344CC6" w:rsidRDefault="00344CC6" w:rsidP="00344CC6">
            <w:pPr>
              <w:spacing w:after="0" w:line="240" w:lineRule="auto"/>
              <w:rPr>
                <w:ins w:id="1173" w:author="Lane, Stefanie" w:date="2023-05-12T12:40:00Z"/>
                <w:rFonts w:ascii="Calibri" w:eastAsia="Times New Roman" w:hAnsi="Calibri" w:cs="Calibri"/>
                <w:i/>
                <w:iCs/>
                <w:color w:val="000000"/>
                <w:lang w:val="en-CA" w:eastAsia="en-CA"/>
              </w:rPr>
            </w:pPr>
            <w:ins w:id="1174"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6C47FDC2" w14:textId="77777777" w:rsidR="00344CC6" w:rsidRPr="00344CC6" w:rsidRDefault="00344CC6" w:rsidP="00344CC6">
            <w:pPr>
              <w:spacing w:after="0" w:line="240" w:lineRule="auto"/>
              <w:jc w:val="center"/>
              <w:rPr>
                <w:ins w:id="1175" w:author="Lane, Stefanie" w:date="2023-05-12T12:40:00Z"/>
                <w:rFonts w:ascii="Calibri" w:eastAsia="Times New Roman" w:hAnsi="Calibri" w:cs="Calibri"/>
                <w:color w:val="000000"/>
                <w:lang w:val="en-CA" w:eastAsia="en-CA"/>
              </w:rPr>
            </w:pPr>
            <w:ins w:id="1176"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20DEF0F7" w14:textId="77777777" w:rsidR="00344CC6" w:rsidRPr="00344CC6" w:rsidRDefault="00344CC6" w:rsidP="00344CC6">
            <w:pPr>
              <w:spacing w:after="0" w:line="240" w:lineRule="auto"/>
              <w:jc w:val="center"/>
              <w:rPr>
                <w:ins w:id="1177" w:author="Lane, Stefanie" w:date="2023-05-12T12:40:00Z"/>
                <w:rFonts w:ascii="Calibri" w:eastAsia="Times New Roman" w:hAnsi="Calibri" w:cs="Calibri"/>
                <w:color w:val="000000"/>
                <w:lang w:val="en-CA" w:eastAsia="en-CA"/>
              </w:rPr>
            </w:pPr>
            <w:ins w:id="1178" w:author="Lane, Stefanie" w:date="2023-05-12T12:40:00Z">
              <w:r w:rsidRPr="00344CC6">
                <w:rPr>
                  <w:rFonts w:ascii="Calibri" w:eastAsia="Times New Roman" w:hAnsi="Calibri" w:cs="Calibri"/>
                  <w:color w:val="000000"/>
                  <w:lang w:val="en-CA" w:eastAsia="en-CA"/>
                </w:rPr>
                <w:t>0.8</w:t>
              </w:r>
            </w:ins>
          </w:p>
        </w:tc>
      </w:tr>
      <w:tr w:rsidR="00344CC6" w:rsidRPr="00344CC6" w14:paraId="36E5A627" w14:textId="77777777" w:rsidTr="00344CC6">
        <w:trPr>
          <w:trHeight w:val="288"/>
          <w:ins w:id="1179" w:author="Lane, Stefanie" w:date="2023-05-12T12:40:00Z"/>
        </w:trPr>
        <w:tc>
          <w:tcPr>
            <w:tcW w:w="1520" w:type="dxa"/>
            <w:vMerge/>
            <w:tcBorders>
              <w:top w:val="single" w:sz="4" w:space="0" w:color="auto"/>
              <w:left w:val="nil"/>
              <w:bottom w:val="single" w:sz="4" w:space="0" w:color="000000"/>
              <w:right w:val="nil"/>
            </w:tcBorders>
            <w:vAlign w:val="center"/>
            <w:hideMark/>
          </w:tcPr>
          <w:p w14:paraId="58347820" w14:textId="77777777" w:rsidR="00344CC6" w:rsidRPr="00344CC6" w:rsidRDefault="00344CC6" w:rsidP="00344CC6">
            <w:pPr>
              <w:spacing w:after="0" w:line="240" w:lineRule="auto"/>
              <w:rPr>
                <w:ins w:id="118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FF14900" w14:textId="77777777" w:rsidR="00344CC6" w:rsidRPr="00344CC6" w:rsidRDefault="00344CC6" w:rsidP="00344CC6">
            <w:pPr>
              <w:spacing w:after="0" w:line="240" w:lineRule="auto"/>
              <w:rPr>
                <w:ins w:id="1181" w:author="Lane, Stefanie" w:date="2023-05-12T12:40:00Z"/>
                <w:rFonts w:ascii="Calibri" w:eastAsia="Times New Roman" w:hAnsi="Calibri" w:cs="Calibri"/>
                <w:i/>
                <w:iCs/>
                <w:color w:val="000000"/>
                <w:lang w:val="en-CA" w:eastAsia="en-CA"/>
              </w:rPr>
            </w:pPr>
            <w:ins w:id="1182"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168A7BFD" w14:textId="77777777" w:rsidR="00344CC6" w:rsidRPr="00344CC6" w:rsidRDefault="00344CC6" w:rsidP="00344CC6">
            <w:pPr>
              <w:spacing w:after="0" w:line="240" w:lineRule="auto"/>
              <w:jc w:val="center"/>
              <w:rPr>
                <w:ins w:id="1183" w:author="Lane, Stefanie" w:date="2023-05-12T12:40:00Z"/>
                <w:rFonts w:ascii="Calibri" w:eastAsia="Times New Roman" w:hAnsi="Calibri" w:cs="Calibri"/>
                <w:color w:val="000000"/>
                <w:lang w:val="en-CA" w:eastAsia="en-CA"/>
              </w:rPr>
            </w:pPr>
            <w:ins w:id="1184" w:author="Lane, Stefanie" w:date="2023-05-12T12:40:00Z">
              <w:r w:rsidRPr="00344CC6">
                <w:rPr>
                  <w:rFonts w:ascii="Calibri" w:eastAsia="Times New Roman" w:hAnsi="Calibri" w:cs="Calibri"/>
                  <w:color w:val="000000"/>
                  <w:lang w:val="en-CA" w:eastAsia="en-CA"/>
                </w:rPr>
                <w:t>9.1</w:t>
              </w:r>
            </w:ins>
          </w:p>
        </w:tc>
        <w:tc>
          <w:tcPr>
            <w:tcW w:w="1480" w:type="dxa"/>
            <w:tcBorders>
              <w:top w:val="nil"/>
              <w:left w:val="nil"/>
              <w:bottom w:val="single" w:sz="4" w:space="0" w:color="auto"/>
              <w:right w:val="nil"/>
            </w:tcBorders>
            <w:shd w:val="clear" w:color="auto" w:fill="auto"/>
            <w:noWrap/>
            <w:vAlign w:val="bottom"/>
            <w:hideMark/>
          </w:tcPr>
          <w:p w14:paraId="59C35D78" w14:textId="77777777" w:rsidR="00344CC6" w:rsidRPr="00344CC6" w:rsidRDefault="00344CC6" w:rsidP="00344CC6">
            <w:pPr>
              <w:spacing w:after="0" w:line="240" w:lineRule="auto"/>
              <w:jc w:val="center"/>
              <w:rPr>
                <w:ins w:id="1185" w:author="Lane, Stefanie" w:date="2023-05-12T12:40:00Z"/>
                <w:rFonts w:ascii="Calibri" w:eastAsia="Times New Roman" w:hAnsi="Calibri" w:cs="Calibri"/>
                <w:color w:val="000000"/>
                <w:lang w:val="en-CA" w:eastAsia="en-CA"/>
              </w:rPr>
            </w:pPr>
            <w:ins w:id="1186" w:author="Lane, Stefanie" w:date="2023-05-12T12:40:00Z">
              <w:r w:rsidRPr="00344CC6">
                <w:rPr>
                  <w:rFonts w:ascii="Calibri" w:eastAsia="Times New Roman" w:hAnsi="Calibri" w:cs="Calibri"/>
                  <w:color w:val="000000"/>
                  <w:lang w:val="en-CA" w:eastAsia="en-CA"/>
                </w:rPr>
                <w:t>7.1</w:t>
              </w:r>
            </w:ins>
          </w:p>
        </w:tc>
      </w:tr>
      <w:tr w:rsidR="00344CC6" w:rsidRPr="00344CC6" w14:paraId="4FE01121" w14:textId="77777777" w:rsidTr="00344CC6">
        <w:trPr>
          <w:trHeight w:val="288"/>
          <w:ins w:id="1187" w:author="Lane, Stefanie" w:date="2023-05-12T12:40:00Z"/>
        </w:trPr>
        <w:tc>
          <w:tcPr>
            <w:tcW w:w="1520" w:type="dxa"/>
            <w:vMerge/>
            <w:tcBorders>
              <w:top w:val="single" w:sz="4" w:space="0" w:color="auto"/>
              <w:left w:val="nil"/>
              <w:bottom w:val="single" w:sz="4" w:space="0" w:color="000000"/>
              <w:right w:val="nil"/>
            </w:tcBorders>
            <w:vAlign w:val="center"/>
            <w:hideMark/>
          </w:tcPr>
          <w:p w14:paraId="2323ECAD" w14:textId="77777777" w:rsidR="00344CC6" w:rsidRPr="00344CC6" w:rsidRDefault="00344CC6" w:rsidP="00344CC6">
            <w:pPr>
              <w:spacing w:after="0" w:line="240" w:lineRule="auto"/>
              <w:rPr>
                <w:ins w:id="118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43B7FC4" w14:textId="77777777" w:rsidR="00344CC6" w:rsidRPr="00344CC6" w:rsidRDefault="00344CC6" w:rsidP="00344CC6">
            <w:pPr>
              <w:spacing w:after="0" w:line="240" w:lineRule="auto"/>
              <w:rPr>
                <w:ins w:id="1189" w:author="Lane, Stefanie" w:date="2023-05-12T12:40:00Z"/>
                <w:rFonts w:ascii="Calibri" w:eastAsia="Times New Roman" w:hAnsi="Calibri" w:cs="Calibri"/>
                <w:i/>
                <w:iCs/>
                <w:color w:val="000000"/>
                <w:lang w:val="en-CA" w:eastAsia="en-CA"/>
              </w:rPr>
            </w:pPr>
            <w:proofErr w:type="spellStart"/>
            <w:ins w:id="1190"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w:t>
              </w:r>
              <w:proofErr w:type="spellStart"/>
              <w:r w:rsidRPr="00344CC6">
                <w:rPr>
                  <w:rFonts w:ascii="Calibri" w:eastAsia="Times New Roman" w:hAnsi="Calibri" w:cs="Calibri"/>
                  <w:i/>
                  <w:iCs/>
                  <w:color w:val="000000"/>
                  <w:lang w:val="en-CA" w:eastAsia="en-CA"/>
                </w:rPr>
                <w:t>subspicatum</w:t>
              </w:r>
              <w:proofErr w:type="spellEnd"/>
            </w:ins>
          </w:p>
        </w:tc>
        <w:tc>
          <w:tcPr>
            <w:tcW w:w="1300" w:type="dxa"/>
            <w:tcBorders>
              <w:top w:val="nil"/>
              <w:left w:val="nil"/>
              <w:bottom w:val="single" w:sz="4" w:space="0" w:color="auto"/>
              <w:right w:val="nil"/>
            </w:tcBorders>
            <w:shd w:val="clear" w:color="auto" w:fill="auto"/>
            <w:noWrap/>
            <w:vAlign w:val="bottom"/>
            <w:hideMark/>
          </w:tcPr>
          <w:p w14:paraId="69A150A7" w14:textId="77777777" w:rsidR="00344CC6" w:rsidRPr="00344CC6" w:rsidRDefault="00344CC6" w:rsidP="00344CC6">
            <w:pPr>
              <w:spacing w:after="0" w:line="240" w:lineRule="auto"/>
              <w:jc w:val="center"/>
              <w:rPr>
                <w:ins w:id="1191" w:author="Lane, Stefanie" w:date="2023-05-12T12:40:00Z"/>
                <w:rFonts w:ascii="Calibri" w:eastAsia="Times New Roman" w:hAnsi="Calibri" w:cs="Calibri"/>
                <w:color w:val="000000"/>
                <w:lang w:val="en-CA" w:eastAsia="en-CA"/>
              </w:rPr>
            </w:pPr>
            <w:ins w:id="1192" w:author="Lane, Stefanie" w:date="2023-05-12T12:40:00Z">
              <w:r w:rsidRPr="00344CC6">
                <w:rPr>
                  <w:rFonts w:ascii="Calibri" w:eastAsia="Times New Roman" w:hAnsi="Calibri" w:cs="Calibri"/>
                  <w:color w:val="000000"/>
                  <w:lang w:val="en-CA" w:eastAsia="en-CA"/>
                </w:rPr>
                <w:t>2.3</w:t>
              </w:r>
            </w:ins>
          </w:p>
        </w:tc>
        <w:tc>
          <w:tcPr>
            <w:tcW w:w="1480" w:type="dxa"/>
            <w:tcBorders>
              <w:top w:val="nil"/>
              <w:left w:val="nil"/>
              <w:bottom w:val="single" w:sz="4" w:space="0" w:color="auto"/>
              <w:right w:val="nil"/>
            </w:tcBorders>
            <w:shd w:val="clear" w:color="auto" w:fill="auto"/>
            <w:noWrap/>
            <w:vAlign w:val="bottom"/>
            <w:hideMark/>
          </w:tcPr>
          <w:p w14:paraId="6C9FF753" w14:textId="77777777" w:rsidR="00344CC6" w:rsidRPr="00344CC6" w:rsidRDefault="00344CC6" w:rsidP="00344CC6">
            <w:pPr>
              <w:spacing w:after="0" w:line="240" w:lineRule="auto"/>
              <w:jc w:val="center"/>
              <w:rPr>
                <w:ins w:id="1193" w:author="Lane, Stefanie" w:date="2023-05-12T12:40:00Z"/>
                <w:rFonts w:ascii="Calibri" w:eastAsia="Times New Roman" w:hAnsi="Calibri" w:cs="Calibri"/>
                <w:color w:val="000000"/>
                <w:lang w:val="en-CA" w:eastAsia="en-CA"/>
              </w:rPr>
            </w:pPr>
            <w:ins w:id="1194" w:author="Lane, Stefanie" w:date="2023-05-12T12:40:00Z">
              <w:r w:rsidRPr="00344CC6">
                <w:rPr>
                  <w:rFonts w:ascii="Calibri" w:eastAsia="Times New Roman" w:hAnsi="Calibri" w:cs="Calibri"/>
                  <w:color w:val="000000"/>
                  <w:lang w:val="en-CA" w:eastAsia="en-CA"/>
                </w:rPr>
                <w:t>35.8</w:t>
              </w:r>
            </w:ins>
          </w:p>
        </w:tc>
      </w:tr>
      <w:tr w:rsidR="00344CC6" w:rsidRPr="00344CC6" w14:paraId="0D664A85" w14:textId="77777777" w:rsidTr="00344CC6">
        <w:trPr>
          <w:trHeight w:val="288"/>
          <w:ins w:id="1195" w:author="Lane, Stefanie" w:date="2023-05-12T12:40:00Z"/>
        </w:trPr>
        <w:tc>
          <w:tcPr>
            <w:tcW w:w="1520" w:type="dxa"/>
            <w:vMerge/>
            <w:tcBorders>
              <w:top w:val="single" w:sz="4" w:space="0" w:color="auto"/>
              <w:left w:val="nil"/>
              <w:bottom w:val="single" w:sz="4" w:space="0" w:color="000000"/>
              <w:right w:val="nil"/>
            </w:tcBorders>
            <w:vAlign w:val="center"/>
            <w:hideMark/>
          </w:tcPr>
          <w:p w14:paraId="61FE0111" w14:textId="77777777" w:rsidR="00344CC6" w:rsidRPr="00344CC6" w:rsidRDefault="00344CC6" w:rsidP="00344CC6">
            <w:pPr>
              <w:spacing w:after="0" w:line="240" w:lineRule="auto"/>
              <w:rPr>
                <w:ins w:id="119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87BE076" w14:textId="77777777" w:rsidR="00344CC6" w:rsidRPr="00344CC6" w:rsidRDefault="00344CC6" w:rsidP="00344CC6">
            <w:pPr>
              <w:spacing w:after="0" w:line="240" w:lineRule="auto"/>
              <w:rPr>
                <w:ins w:id="1197" w:author="Lane, Stefanie" w:date="2023-05-12T12:40:00Z"/>
                <w:rFonts w:ascii="Calibri" w:eastAsia="Times New Roman" w:hAnsi="Calibri" w:cs="Calibri"/>
                <w:i/>
                <w:iCs/>
                <w:color w:val="000000"/>
                <w:lang w:val="en-CA" w:eastAsia="en-CA"/>
              </w:rPr>
            </w:pPr>
            <w:ins w:id="1198" w:author="Lane, Stefanie" w:date="2023-05-12T12:40:00Z">
              <w:r w:rsidRPr="00344CC6">
                <w:rPr>
                  <w:rFonts w:ascii="Calibri" w:eastAsia="Times New Roman" w:hAnsi="Calibri" w:cs="Calibri"/>
                  <w:i/>
                  <w:iCs/>
                  <w:color w:val="000000"/>
                  <w:lang w:val="en-CA" w:eastAsia="en-CA"/>
                </w:rPr>
                <w:t>Trifolium wormskioldii</w:t>
              </w:r>
            </w:ins>
          </w:p>
        </w:tc>
        <w:tc>
          <w:tcPr>
            <w:tcW w:w="1300" w:type="dxa"/>
            <w:tcBorders>
              <w:top w:val="nil"/>
              <w:left w:val="nil"/>
              <w:bottom w:val="single" w:sz="4" w:space="0" w:color="auto"/>
              <w:right w:val="nil"/>
            </w:tcBorders>
            <w:shd w:val="clear" w:color="auto" w:fill="auto"/>
            <w:noWrap/>
            <w:vAlign w:val="bottom"/>
            <w:hideMark/>
          </w:tcPr>
          <w:p w14:paraId="735EEF4C" w14:textId="77777777" w:rsidR="00344CC6" w:rsidRPr="00344CC6" w:rsidRDefault="00344CC6" w:rsidP="00344CC6">
            <w:pPr>
              <w:spacing w:after="0" w:line="240" w:lineRule="auto"/>
              <w:jc w:val="center"/>
              <w:rPr>
                <w:ins w:id="1199" w:author="Lane, Stefanie" w:date="2023-05-12T12:40:00Z"/>
                <w:rFonts w:ascii="Calibri" w:eastAsia="Times New Roman" w:hAnsi="Calibri" w:cs="Calibri"/>
                <w:color w:val="000000"/>
                <w:lang w:val="en-CA" w:eastAsia="en-CA"/>
              </w:rPr>
            </w:pPr>
            <w:ins w:id="1200"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1C0F2E0C" w14:textId="77777777" w:rsidR="00344CC6" w:rsidRPr="00344CC6" w:rsidRDefault="00344CC6" w:rsidP="00344CC6">
            <w:pPr>
              <w:spacing w:after="0" w:line="240" w:lineRule="auto"/>
              <w:jc w:val="center"/>
              <w:rPr>
                <w:ins w:id="1201" w:author="Lane, Stefanie" w:date="2023-05-12T12:40:00Z"/>
                <w:rFonts w:ascii="Calibri" w:eastAsia="Times New Roman" w:hAnsi="Calibri" w:cs="Calibri"/>
                <w:color w:val="000000"/>
                <w:lang w:val="en-CA" w:eastAsia="en-CA"/>
              </w:rPr>
            </w:pPr>
            <w:ins w:id="1202" w:author="Lane, Stefanie" w:date="2023-05-12T12:40:00Z">
              <w:r w:rsidRPr="00344CC6">
                <w:rPr>
                  <w:rFonts w:ascii="Calibri" w:eastAsia="Times New Roman" w:hAnsi="Calibri" w:cs="Calibri"/>
                  <w:color w:val="000000"/>
                  <w:lang w:val="en-CA" w:eastAsia="en-CA"/>
                </w:rPr>
                <w:t>1.0</w:t>
              </w:r>
            </w:ins>
          </w:p>
        </w:tc>
      </w:tr>
      <w:tr w:rsidR="00344CC6" w:rsidRPr="00344CC6" w14:paraId="5039164C" w14:textId="77777777" w:rsidTr="00344CC6">
        <w:trPr>
          <w:trHeight w:val="288"/>
          <w:ins w:id="1203" w:author="Lane, Stefanie" w:date="2023-05-12T12:40:00Z"/>
        </w:trPr>
        <w:tc>
          <w:tcPr>
            <w:tcW w:w="1520" w:type="dxa"/>
            <w:vMerge/>
            <w:tcBorders>
              <w:top w:val="single" w:sz="4" w:space="0" w:color="auto"/>
              <w:left w:val="nil"/>
              <w:bottom w:val="single" w:sz="4" w:space="0" w:color="000000"/>
              <w:right w:val="nil"/>
            </w:tcBorders>
            <w:vAlign w:val="center"/>
            <w:hideMark/>
          </w:tcPr>
          <w:p w14:paraId="284580B9" w14:textId="77777777" w:rsidR="00344CC6" w:rsidRPr="00344CC6" w:rsidRDefault="00344CC6" w:rsidP="00344CC6">
            <w:pPr>
              <w:spacing w:after="0" w:line="240" w:lineRule="auto"/>
              <w:rPr>
                <w:ins w:id="120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67F9B9" w14:textId="77777777" w:rsidR="00344CC6" w:rsidRPr="00344CC6" w:rsidRDefault="00344CC6" w:rsidP="00344CC6">
            <w:pPr>
              <w:spacing w:after="0" w:line="240" w:lineRule="auto"/>
              <w:rPr>
                <w:ins w:id="1205" w:author="Lane, Stefanie" w:date="2023-05-12T12:40:00Z"/>
                <w:rFonts w:ascii="Calibri" w:eastAsia="Times New Roman" w:hAnsi="Calibri" w:cs="Calibri"/>
                <w:i/>
                <w:iCs/>
                <w:color w:val="000000"/>
                <w:lang w:val="en-CA" w:eastAsia="en-CA"/>
              </w:rPr>
            </w:pPr>
            <w:ins w:id="1206"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68E3F0BE" w14:textId="77777777" w:rsidR="00344CC6" w:rsidRPr="00344CC6" w:rsidRDefault="00344CC6" w:rsidP="00344CC6">
            <w:pPr>
              <w:spacing w:after="0" w:line="240" w:lineRule="auto"/>
              <w:jc w:val="center"/>
              <w:rPr>
                <w:ins w:id="1207" w:author="Lane, Stefanie" w:date="2023-05-12T12:40:00Z"/>
                <w:rFonts w:ascii="Calibri" w:eastAsia="Times New Roman" w:hAnsi="Calibri" w:cs="Calibri"/>
                <w:color w:val="000000"/>
                <w:lang w:val="en-CA" w:eastAsia="en-CA"/>
              </w:rPr>
            </w:pPr>
            <w:ins w:id="1208"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B978E41" w14:textId="77777777" w:rsidR="00344CC6" w:rsidRPr="00344CC6" w:rsidRDefault="00344CC6" w:rsidP="00344CC6">
            <w:pPr>
              <w:spacing w:after="0" w:line="240" w:lineRule="auto"/>
              <w:jc w:val="center"/>
              <w:rPr>
                <w:ins w:id="1209" w:author="Lane, Stefanie" w:date="2023-05-12T12:40:00Z"/>
                <w:rFonts w:ascii="Calibri" w:eastAsia="Times New Roman" w:hAnsi="Calibri" w:cs="Calibri"/>
                <w:color w:val="000000"/>
                <w:lang w:val="en-CA" w:eastAsia="en-CA"/>
              </w:rPr>
            </w:pPr>
            <w:ins w:id="1210" w:author="Lane, Stefanie" w:date="2023-05-12T12:40:00Z">
              <w:r w:rsidRPr="00344CC6">
                <w:rPr>
                  <w:rFonts w:ascii="Calibri" w:eastAsia="Times New Roman" w:hAnsi="Calibri" w:cs="Calibri"/>
                  <w:color w:val="000000"/>
                  <w:lang w:val="en-CA" w:eastAsia="en-CA"/>
                </w:rPr>
                <w:t>4.6</w:t>
              </w:r>
            </w:ins>
          </w:p>
        </w:tc>
      </w:tr>
      <w:tr w:rsidR="00344CC6" w:rsidRPr="00344CC6" w14:paraId="15157775" w14:textId="77777777" w:rsidTr="00344CC6">
        <w:tblPrEx>
          <w:tblW w:w="7200" w:type="dxa"/>
          <w:tblPrExChange w:id="1211" w:author="Lane, Stefanie" w:date="2023-05-12T12:40:00Z">
            <w:tblPrEx>
              <w:tblW w:w="7200" w:type="dxa"/>
            </w:tblPrEx>
          </w:tblPrExChange>
        </w:tblPrEx>
        <w:trPr>
          <w:trHeight w:val="70"/>
          <w:ins w:id="1212" w:author="Lane, Stefanie" w:date="2023-05-12T12:40:00Z"/>
          <w:trPrChange w:id="1213" w:author="Lane, Stefanie" w:date="2023-05-12T12:40:00Z">
            <w:trPr>
              <w:trHeight w:val="132"/>
            </w:trPr>
          </w:trPrChange>
        </w:trPr>
        <w:tc>
          <w:tcPr>
            <w:tcW w:w="1520" w:type="dxa"/>
            <w:tcBorders>
              <w:top w:val="nil"/>
              <w:left w:val="nil"/>
              <w:bottom w:val="nil"/>
              <w:right w:val="nil"/>
            </w:tcBorders>
            <w:shd w:val="clear" w:color="000000" w:fill="A6A6A6"/>
            <w:noWrap/>
            <w:vAlign w:val="bottom"/>
            <w:hideMark/>
            <w:tcPrChange w:id="1214" w:author="Lane, Stefanie" w:date="2023-05-12T12:40:00Z">
              <w:tcPr>
                <w:tcW w:w="1520" w:type="dxa"/>
                <w:tcBorders>
                  <w:top w:val="nil"/>
                  <w:left w:val="nil"/>
                  <w:bottom w:val="nil"/>
                  <w:right w:val="nil"/>
                </w:tcBorders>
                <w:shd w:val="clear" w:color="000000" w:fill="A6A6A6"/>
                <w:noWrap/>
                <w:vAlign w:val="bottom"/>
                <w:hideMark/>
              </w:tcPr>
            </w:tcPrChange>
          </w:tcPr>
          <w:p w14:paraId="391954C6" w14:textId="77777777" w:rsidR="00344CC6" w:rsidRPr="00344CC6" w:rsidRDefault="00344CC6" w:rsidP="00344CC6">
            <w:pPr>
              <w:spacing w:after="0" w:line="240" w:lineRule="auto"/>
              <w:rPr>
                <w:ins w:id="1215" w:author="Lane, Stefanie" w:date="2023-05-12T12:40:00Z"/>
                <w:rFonts w:ascii="Calibri" w:eastAsia="Times New Roman" w:hAnsi="Calibri" w:cs="Calibri"/>
                <w:color w:val="000000"/>
                <w:lang w:val="en-CA" w:eastAsia="en-CA"/>
              </w:rPr>
            </w:pPr>
            <w:ins w:id="1216" w:author="Lane, Stefanie" w:date="2023-05-12T12:40:00Z">
              <w:r w:rsidRPr="00344CC6">
                <w:rPr>
                  <w:rFonts w:ascii="Calibri" w:eastAsia="Times New Roman" w:hAnsi="Calibri" w:cs="Calibri"/>
                  <w:color w:val="000000"/>
                  <w:lang w:val="en-CA" w:eastAsia="en-CA"/>
                </w:rPr>
                <w:t> </w:t>
              </w:r>
            </w:ins>
          </w:p>
        </w:tc>
        <w:tc>
          <w:tcPr>
            <w:tcW w:w="2900" w:type="dxa"/>
            <w:tcBorders>
              <w:top w:val="nil"/>
              <w:left w:val="nil"/>
              <w:bottom w:val="nil"/>
              <w:right w:val="nil"/>
            </w:tcBorders>
            <w:shd w:val="clear" w:color="000000" w:fill="A6A6A6"/>
            <w:noWrap/>
            <w:vAlign w:val="bottom"/>
            <w:hideMark/>
            <w:tcPrChange w:id="1217" w:author="Lane, Stefanie" w:date="2023-05-12T12:40:00Z">
              <w:tcPr>
                <w:tcW w:w="2900" w:type="dxa"/>
                <w:tcBorders>
                  <w:top w:val="nil"/>
                  <w:left w:val="nil"/>
                  <w:bottom w:val="nil"/>
                  <w:right w:val="nil"/>
                </w:tcBorders>
                <w:shd w:val="clear" w:color="000000" w:fill="A6A6A6"/>
                <w:noWrap/>
                <w:vAlign w:val="bottom"/>
                <w:hideMark/>
              </w:tcPr>
            </w:tcPrChange>
          </w:tcPr>
          <w:p w14:paraId="1BD610BD" w14:textId="77777777" w:rsidR="00344CC6" w:rsidRPr="00344CC6" w:rsidRDefault="00344CC6" w:rsidP="00344CC6">
            <w:pPr>
              <w:spacing w:after="0" w:line="240" w:lineRule="auto"/>
              <w:rPr>
                <w:ins w:id="1218" w:author="Lane, Stefanie" w:date="2023-05-12T12:40:00Z"/>
                <w:rFonts w:ascii="Calibri" w:eastAsia="Times New Roman" w:hAnsi="Calibri" w:cs="Calibri"/>
                <w:i/>
                <w:iCs/>
                <w:color w:val="000000"/>
                <w:lang w:val="en-CA" w:eastAsia="en-CA"/>
              </w:rPr>
            </w:pPr>
            <w:ins w:id="1219" w:author="Lane, Stefanie" w:date="2023-05-12T12:40:00Z">
              <w:r w:rsidRPr="00344CC6">
                <w:rPr>
                  <w:rFonts w:ascii="Calibri" w:eastAsia="Times New Roman" w:hAnsi="Calibri" w:cs="Calibri"/>
                  <w:i/>
                  <w:iCs/>
                  <w:color w:val="000000"/>
                  <w:lang w:val="en-CA" w:eastAsia="en-CA"/>
                </w:rPr>
                <w:t> </w:t>
              </w:r>
            </w:ins>
          </w:p>
        </w:tc>
        <w:tc>
          <w:tcPr>
            <w:tcW w:w="1300" w:type="dxa"/>
            <w:tcBorders>
              <w:top w:val="nil"/>
              <w:left w:val="nil"/>
              <w:bottom w:val="nil"/>
              <w:right w:val="nil"/>
            </w:tcBorders>
            <w:shd w:val="clear" w:color="000000" w:fill="A6A6A6"/>
            <w:noWrap/>
            <w:vAlign w:val="bottom"/>
            <w:hideMark/>
            <w:tcPrChange w:id="1220" w:author="Lane, Stefanie" w:date="2023-05-12T12:40:00Z">
              <w:tcPr>
                <w:tcW w:w="1300" w:type="dxa"/>
                <w:tcBorders>
                  <w:top w:val="nil"/>
                  <w:left w:val="nil"/>
                  <w:bottom w:val="nil"/>
                  <w:right w:val="nil"/>
                </w:tcBorders>
                <w:shd w:val="clear" w:color="000000" w:fill="A6A6A6"/>
                <w:noWrap/>
                <w:vAlign w:val="bottom"/>
                <w:hideMark/>
              </w:tcPr>
            </w:tcPrChange>
          </w:tcPr>
          <w:p w14:paraId="7E4CF035" w14:textId="77777777" w:rsidR="00344CC6" w:rsidRPr="00344CC6" w:rsidRDefault="00344CC6" w:rsidP="00344CC6">
            <w:pPr>
              <w:spacing w:after="0" w:line="240" w:lineRule="auto"/>
              <w:jc w:val="center"/>
              <w:rPr>
                <w:ins w:id="1221" w:author="Lane, Stefanie" w:date="2023-05-12T12:40:00Z"/>
                <w:rFonts w:ascii="Calibri" w:eastAsia="Times New Roman" w:hAnsi="Calibri" w:cs="Calibri"/>
                <w:color w:val="000000"/>
                <w:lang w:val="en-CA" w:eastAsia="en-CA"/>
              </w:rPr>
            </w:pPr>
            <w:ins w:id="1222" w:author="Lane, Stefanie" w:date="2023-05-12T12:40:00Z">
              <w:r w:rsidRPr="00344CC6">
                <w:rPr>
                  <w:rFonts w:ascii="Calibri" w:eastAsia="Times New Roman" w:hAnsi="Calibri" w:cs="Calibri"/>
                  <w:color w:val="000000"/>
                  <w:lang w:val="en-CA" w:eastAsia="en-CA"/>
                </w:rPr>
                <w:t> </w:t>
              </w:r>
            </w:ins>
          </w:p>
        </w:tc>
        <w:tc>
          <w:tcPr>
            <w:tcW w:w="1480" w:type="dxa"/>
            <w:tcBorders>
              <w:top w:val="nil"/>
              <w:left w:val="nil"/>
              <w:bottom w:val="nil"/>
              <w:right w:val="nil"/>
            </w:tcBorders>
            <w:shd w:val="clear" w:color="000000" w:fill="A6A6A6"/>
            <w:noWrap/>
            <w:vAlign w:val="bottom"/>
            <w:hideMark/>
            <w:tcPrChange w:id="1223" w:author="Lane, Stefanie" w:date="2023-05-12T12:40:00Z">
              <w:tcPr>
                <w:tcW w:w="1480" w:type="dxa"/>
                <w:tcBorders>
                  <w:top w:val="nil"/>
                  <w:left w:val="nil"/>
                  <w:bottom w:val="nil"/>
                  <w:right w:val="nil"/>
                </w:tcBorders>
                <w:shd w:val="clear" w:color="000000" w:fill="A6A6A6"/>
                <w:noWrap/>
                <w:vAlign w:val="bottom"/>
                <w:hideMark/>
              </w:tcPr>
            </w:tcPrChange>
          </w:tcPr>
          <w:p w14:paraId="68A82161" w14:textId="77777777" w:rsidR="00344CC6" w:rsidRPr="00344CC6" w:rsidRDefault="00344CC6" w:rsidP="00344CC6">
            <w:pPr>
              <w:spacing w:after="0" w:line="240" w:lineRule="auto"/>
              <w:jc w:val="center"/>
              <w:rPr>
                <w:ins w:id="1224" w:author="Lane, Stefanie" w:date="2023-05-12T12:40:00Z"/>
                <w:rFonts w:ascii="Calibri" w:eastAsia="Times New Roman" w:hAnsi="Calibri" w:cs="Calibri"/>
                <w:color w:val="000000"/>
                <w:lang w:val="en-CA" w:eastAsia="en-CA"/>
              </w:rPr>
            </w:pPr>
            <w:ins w:id="1225" w:author="Lane, Stefanie" w:date="2023-05-12T12:40:00Z">
              <w:r w:rsidRPr="00344CC6">
                <w:rPr>
                  <w:rFonts w:ascii="Calibri" w:eastAsia="Times New Roman" w:hAnsi="Calibri" w:cs="Calibri"/>
                  <w:color w:val="000000"/>
                  <w:lang w:val="en-CA" w:eastAsia="en-CA"/>
                </w:rPr>
                <w:t> </w:t>
              </w:r>
            </w:ins>
          </w:p>
        </w:tc>
      </w:tr>
      <w:tr w:rsidR="00344CC6" w:rsidRPr="00344CC6" w14:paraId="21348C39" w14:textId="77777777" w:rsidTr="00344CC6">
        <w:trPr>
          <w:trHeight w:val="288"/>
          <w:ins w:id="1226" w:author="Lane, Stefanie" w:date="2023-05-12T12:40:00Z"/>
        </w:trPr>
        <w:tc>
          <w:tcPr>
            <w:tcW w:w="1520" w:type="dxa"/>
            <w:vMerge w:val="restart"/>
            <w:tcBorders>
              <w:top w:val="single" w:sz="4" w:space="0" w:color="auto"/>
              <w:left w:val="nil"/>
              <w:bottom w:val="single" w:sz="4" w:space="0" w:color="000000"/>
              <w:right w:val="nil"/>
            </w:tcBorders>
            <w:shd w:val="clear" w:color="auto" w:fill="auto"/>
            <w:vAlign w:val="center"/>
            <w:hideMark/>
          </w:tcPr>
          <w:p w14:paraId="73948896" w14:textId="77777777" w:rsidR="00344CC6" w:rsidRPr="00344CC6" w:rsidRDefault="00344CC6" w:rsidP="00344CC6">
            <w:pPr>
              <w:spacing w:after="0" w:line="240" w:lineRule="auto"/>
              <w:jc w:val="center"/>
              <w:rPr>
                <w:ins w:id="1227" w:author="Lane, Stefanie" w:date="2023-05-12T12:40:00Z"/>
                <w:rFonts w:ascii="Calibri" w:eastAsia="Times New Roman" w:hAnsi="Calibri" w:cs="Calibri"/>
                <w:color w:val="000000"/>
                <w:lang w:val="en-CA" w:eastAsia="en-CA"/>
              </w:rPr>
            </w:pPr>
            <w:ins w:id="1228" w:author="Lane, Stefanie" w:date="2023-05-12T12:40:00Z">
              <w:r w:rsidRPr="00344CC6">
                <w:rPr>
                  <w:rFonts w:ascii="Calibri" w:eastAsia="Times New Roman" w:hAnsi="Calibri" w:cs="Calibri"/>
                  <w:color w:val="000000"/>
                  <w:lang w:val="en-CA" w:eastAsia="en-CA"/>
                </w:rPr>
                <w:t>Little Qualicum</w:t>
              </w:r>
            </w:ins>
          </w:p>
        </w:tc>
        <w:tc>
          <w:tcPr>
            <w:tcW w:w="2900" w:type="dxa"/>
            <w:tcBorders>
              <w:top w:val="single" w:sz="4" w:space="0" w:color="auto"/>
              <w:left w:val="nil"/>
              <w:bottom w:val="single" w:sz="4" w:space="0" w:color="auto"/>
              <w:right w:val="nil"/>
            </w:tcBorders>
            <w:shd w:val="clear" w:color="auto" w:fill="auto"/>
            <w:noWrap/>
            <w:vAlign w:val="bottom"/>
            <w:hideMark/>
          </w:tcPr>
          <w:p w14:paraId="2448CE77" w14:textId="77777777" w:rsidR="00344CC6" w:rsidRPr="00344CC6" w:rsidRDefault="00344CC6" w:rsidP="00344CC6">
            <w:pPr>
              <w:spacing w:after="0" w:line="240" w:lineRule="auto"/>
              <w:rPr>
                <w:ins w:id="1229" w:author="Lane, Stefanie" w:date="2023-05-12T12:40:00Z"/>
                <w:rFonts w:ascii="Calibri" w:eastAsia="Times New Roman" w:hAnsi="Calibri" w:cs="Calibri"/>
                <w:i/>
                <w:iCs/>
                <w:color w:val="000000"/>
                <w:lang w:val="en-CA" w:eastAsia="en-CA"/>
              </w:rPr>
            </w:pPr>
            <w:ins w:id="1230" w:author="Lane, Stefanie" w:date="2023-05-12T12:40:00Z">
              <w:r w:rsidRPr="00344CC6">
                <w:rPr>
                  <w:rFonts w:ascii="Calibri" w:eastAsia="Times New Roman" w:hAnsi="Calibri" w:cs="Calibri"/>
                  <w:i/>
                  <w:iCs/>
                  <w:color w:val="000000"/>
                  <w:lang w:val="en-CA" w:eastAsia="en-CA"/>
                </w:rPr>
                <w:t>Achillea millefolium</w:t>
              </w:r>
            </w:ins>
          </w:p>
        </w:tc>
        <w:tc>
          <w:tcPr>
            <w:tcW w:w="1300" w:type="dxa"/>
            <w:tcBorders>
              <w:top w:val="single" w:sz="4" w:space="0" w:color="auto"/>
              <w:left w:val="nil"/>
              <w:bottom w:val="single" w:sz="4" w:space="0" w:color="auto"/>
              <w:right w:val="nil"/>
            </w:tcBorders>
            <w:shd w:val="clear" w:color="auto" w:fill="auto"/>
            <w:noWrap/>
            <w:vAlign w:val="bottom"/>
            <w:hideMark/>
          </w:tcPr>
          <w:p w14:paraId="18257B55" w14:textId="77777777" w:rsidR="00344CC6" w:rsidRPr="00344CC6" w:rsidRDefault="00344CC6" w:rsidP="00344CC6">
            <w:pPr>
              <w:spacing w:after="0" w:line="240" w:lineRule="auto"/>
              <w:jc w:val="center"/>
              <w:rPr>
                <w:ins w:id="1231" w:author="Lane, Stefanie" w:date="2023-05-12T12:40:00Z"/>
                <w:rFonts w:ascii="Calibri" w:eastAsia="Times New Roman" w:hAnsi="Calibri" w:cs="Calibri"/>
                <w:color w:val="000000"/>
                <w:lang w:val="en-CA" w:eastAsia="en-CA"/>
              </w:rPr>
            </w:pPr>
            <w:ins w:id="1232" w:author="Lane, Stefanie" w:date="2023-05-12T12:40:00Z">
              <w:r w:rsidRPr="00344CC6">
                <w:rPr>
                  <w:rFonts w:ascii="Calibri" w:eastAsia="Times New Roman" w:hAnsi="Calibri" w:cs="Calibri"/>
                  <w:color w:val="000000"/>
                  <w:lang w:val="en-CA" w:eastAsia="en-CA"/>
                </w:rPr>
                <w:t>2.7</w:t>
              </w:r>
            </w:ins>
          </w:p>
        </w:tc>
        <w:tc>
          <w:tcPr>
            <w:tcW w:w="1480" w:type="dxa"/>
            <w:tcBorders>
              <w:top w:val="single" w:sz="4" w:space="0" w:color="auto"/>
              <w:left w:val="nil"/>
              <w:bottom w:val="single" w:sz="4" w:space="0" w:color="auto"/>
              <w:right w:val="nil"/>
            </w:tcBorders>
            <w:shd w:val="clear" w:color="auto" w:fill="auto"/>
            <w:noWrap/>
            <w:vAlign w:val="bottom"/>
            <w:hideMark/>
          </w:tcPr>
          <w:p w14:paraId="70F92605" w14:textId="77777777" w:rsidR="00344CC6" w:rsidRPr="00344CC6" w:rsidRDefault="00344CC6" w:rsidP="00344CC6">
            <w:pPr>
              <w:spacing w:after="0" w:line="240" w:lineRule="auto"/>
              <w:jc w:val="center"/>
              <w:rPr>
                <w:ins w:id="1233" w:author="Lane, Stefanie" w:date="2023-05-12T12:40:00Z"/>
                <w:rFonts w:ascii="Calibri" w:eastAsia="Times New Roman" w:hAnsi="Calibri" w:cs="Calibri"/>
                <w:color w:val="000000"/>
                <w:lang w:val="en-CA" w:eastAsia="en-CA"/>
              </w:rPr>
            </w:pPr>
            <w:ins w:id="1234" w:author="Lane, Stefanie" w:date="2023-05-12T12:40:00Z">
              <w:r w:rsidRPr="00344CC6">
                <w:rPr>
                  <w:rFonts w:ascii="Calibri" w:eastAsia="Times New Roman" w:hAnsi="Calibri" w:cs="Calibri"/>
                  <w:color w:val="000000"/>
                  <w:lang w:val="en-CA" w:eastAsia="en-CA"/>
                </w:rPr>
                <w:t>0.0</w:t>
              </w:r>
            </w:ins>
          </w:p>
        </w:tc>
      </w:tr>
      <w:tr w:rsidR="00344CC6" w:rsidRPr="00344CC6" w14:paraId="194F60FA" w14:textId="77777777" w:rsidTr="00344CC6">
        <w:trPr>
          <w:trHeight w:val="288"/>
          <w:ins w:id="1235" w:author="Lane, Stefanie" w:date="2023-05-12T12:40:00Z"/>
        </w:trPr>
        <w:tc>
          <w:tcPr>
            <w:tcW w:w="1520" w:type="dxa"/>
            <w:vMerge/>
            <w:tcBorders>
              <w:top w:val="single" w:sz="4" w:space="0" w:color="auto"/>
              <w:left w:val="nil"/>
              <w:bottom w:val="single" w:sz="4" w:space="0" w:color="000000"/>
              <w:right w:val="nil"/>
            </w:tcBorders>
            <w:vAlign w:val="center"/>
            <w:hideMark/>
          </w:tcPr>
          <w:p w14:paraId="77F42AAA" w14:textId="77777777" w:rsidR="00344CC6" w:rsidRPr="00344CC6" w:rsidRDefault="00344CC6" w:rsidP="00344CC6">
            <w:pPr>
              <w:spacing w:after="0" w:line="240" w:lineRule="auto"/>
              <w:rPr>
                <w:ins w:id="123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15B24B" w14:textId="77777777" w:rsidR="00344CC6" w:rsidRPr="00344CC6" w:rsidRDefault="00344CC6" w:rsidP="00344CC6">
            <w:pPr>
              <w:spacing w:after="0" w:line="240" w:lineRule="auto"/>
              <w:rPr>
                <w:ins w:id="1237" w:author="Lane, Stefanie" w:date="2023-05-12T12:40:00Z"/>
                <w:rFonts w:ascii="Calibri" w:eastAsia="Times New Roman" w:hAnsi="Calibri" w:cs="Calibri"/>
                <w:i/>
                <w:iCs/>
                <w:color w:val="000000"/>
                <w:lang w:val="en-CA" w:eastAsia="en-CA"/>
              </w:rPr>
            </w:pPr>
            <w:proofErr w:type="spellStart"/>
            <w:ins w:id="1238" w:author="Lane, Stefanie" w:date="2023-05-12T12:40:00Z">
              <w:r w:rsidRPr="00344CC6">
                <w:rPr>
                  <w:rFonts w:ascii="Calibri" w:eastAsia="Times New Roman" w:hAnsi="Calibri" w:cs="Calibri"/>
                  <w:i/>
                  <w:iCs/>
                  <w:color w:val="000000"/>
                  <w:lang w:val="en-CA" w:eastAsia="en-CA"/>
                </w:rPr>
                <w:t>Agropyron</w:t>
              </w:r>
              <w:proofErr w:type="spellEnd"/>
              <w:r w:rsidRPr="00344CC6">
                <w:rPr>
                  <w:rFonts w:ascii="Calibri" w:eastAsia="Times New Roman" w:hAnsi="Calibri" w:cs="Calibri"/>
                  <w:i/>
                  <w:iCs/>
                  <w:color w:val="000000"/>
                  <w:lang w:val="en-CA" w:eastAsia="en-CA"/>
                </w:rPr>
                <w:t xml:space="preserve"> repens</w:t>
              </w:r>
            </w:ins>
          </w:p>
        </w:tc>
        <w:tc>
          <w:tcPr>
            <w:tcW w:w="1300" w:type="dxa"/>
            <w:tcBorders>
              <w:top w:val="nil"/>
              <w:left w:val="nil"/>
              <w:bottom w:val="single" w:sz="4" w:space="0" w:color="auto"/>
              <w:right w:val="nil"/>
            </w:tcBorders>
            <w:shd w:val="clear" w:color="auto" w:fill="auto"/>
            <w:noWrap/>
            <w:vAlign w:val="bottom"/>
            <w:hideMark/>
          </w:tcPr>
          <w:p w14:paraId="7465CEDE" w14:textId="77777777" w:rsidR="00344CC6" w:rsidRPr="00344CC6" w:rsidRDefault="00344CC6" w:rsidP="00344CC6">
            <w:pPr>
              <w:spacing w:after="0" w:line="240" w:lineRule="auto"/>
              <w:jc w:val="center"/>
              <w:rPr>
                <w:ins w:id="1239" w:author="Lane, Stefanie" w:date="2023-05-12T12:40:00Z"/>
                <w:rFonts w:ascii="Calibri" w:eastAsia="Times New Roman" w:hAnsi="Calibri" w:cs="Calibri"/>
                <w:color w:val="000000"/>
                <w:lang w:val="en-CA" w:eastAsia="en-CA"/>
              </w:rPr>
            </w:pPr>
            <w:ins w:id="1240"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0BE22F2" w14:textId="77777777" w:rsidR="00344CC6" w:rsidRPr="00344CC6" w:rsidRDefault="00344CC6" w:rsidP="00344CC6">
            <w:pPr>
              <w:spacing w:after="0" w:line="240" w:lineRule="auto"/>
              <w:jc w:val="center"/>
              <w:rPr>
                <w:ins w:id="1241" w:author="Lane, Stefanie" w:date="2023-05-12T12:40:00Z"/>
                <w:rFonts w:ascii="Calibri" w:eastAsia="Times New Roman" w:hAnsi="Calibri" w:cs="Calibri"/>
                <w:color w:val="000000"/>
                <w:lang w:val="en-CA" w:eastAsia="en-CA"/>
              </w:rPr>
            </w:pPr>
            <w:ins w:id="1242" w:author="Lane, Stefanie" w:date="2023-05-12T12:40:00Z">
              <w:r w:rsidRPr="00344CC6">
                <w:rPr>
                  <w:rFonts w:ascii="Calibri" w:eastAsia="Times New Roman" w:hAnsi="Calibri" w:cs="Calibri"/>
                  <w:color w:val="000000"/>
                  <w:lang w:val="en-CA" w:eastAsia="en-CA"/>
                </w:rPr>
                <w:t>0.9</w:t>
              </w:r>
            </w:ins>
          </w:p>
        </w:tc>
      </w:tr>
      <w:tr w:rsidR="00344CC6" w:rsidRPr="00344CC6" w14:paraId="4EE03249" w14:textId="77777777" w:rsidTr="00344CC6">
        <w:trPr>
          <w:trHeight w:val="288"/>
          <w:ins w:id="1243" w:author="Lane, Stefanie" w:date="2023-05-12T12:40:00Z"/>
        </w:trPr>
        <w:tc>
          <w:tcPr>
            <w:tcW w:w="1520" w:type="dxa"/>
            <w:vMerge/>
            <w:tcBorders>
              <w:top w:val="single" w:sz="4" w:space="0" w:color="auto"/>
              <w:left w:val="nil"/>
              <w:bottom w:val="single" w:sz="4" w:space="0" w:color="000000"/>
              <w:right w:val="nil"/>
            </w:tcBorders>
            <w:vAlign w:val="center"/>
            <w:hideMark/>
          </w:tcPr>
          <w:p w14:paraId="1548201B" w14:textId="77777777" w:rsidR="00344CC6" w:rsidRPr="00344CC6" w:rsidRDefault="00344CC6" w:rsidP="00344CC6">
            <w:pPr>
              <w:spacing w:after="0" w:line="240" w:lineRule="auto"/>
              <w:rPr>
                <w:ins w:id="124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B045D27" w14:textId="77777777" w:rsidR="00344CC6" w:rsidRPr="00344CC6" w:rsidRDefault="00344CC6" w:rsidP="00344CC6">
            <w:pPr>
              <w:spacing w:after="0" w:line="240" w:lineRule="auto"/>
              <w:rPr>
                <w:ins w:id="1245" w:author="Lane, Stefanie" w:date="2023-05-12T12:40:00Z"/>
                <w:rFonts w:ascii="Calibri" w:eastAsia="Times New Roman" w:hAnsi="Calibri" w:cs="Calibri"/>
                <w:i/>
                <w:iCs/>
                <w:color w:val="000000"/>
                <w:lang w:val="en-CA" w:eastAsia="en-CA"/>
              </w:rPr>
            </w:pPr>
            <w:ins w:id="1246"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nil"/>
              <w:left w:val="nil"/>
              <w:bottom w:val="single" w:sz="4" w:space="0" w:color="auto"/>
              <w:right w:val="nil"/>
            </w:tcBorders>
            <w:shd w:val="clear" w:color="auto" w:fill="auto"/>
            <w:noWrap/>
            <w:vAlign w:val="bottom"/>
            <w:hideMark/>
          </w:tcPr>
          <w:p w14:paraId="417658E1" w14:textId="77777777" w:rsidR="00344CC6" w:rsidRPr="00344CC6" w:rsidRDefault="00344CC6" w:rsidP="00344CC6">
            <w:pPr>
              <w:spacing w:after="0" w:line="240" w:lineRule="auto"/>
              <w:jc w:val="center"/>
              <w:rPr>
                <w:ins w:id="1247" w:author="Lane, Stefanie" w:date="2023-05-12T12:40:00Z"/>
                <w:rFonts w:ascii="Calibri" w:eastAsia="Times New Roman" w:hAnsi="Calibri" w:cs="Calibri"/>
                <w:color w:val="000000"/>
                <w:lang w:val="en-CA" w:eastAsia="en-CA"/>
              </w:rPr>
            </w:pPr>
            <w:ins w:id="1248" w:author="Lane, Stefanie" w:date="2023-05-12T12:40:00Z">
              <w:r w:rsidRPr="00344CC6">
                <w:rPr>
                  <w:rFonts w:ascii="Calibri" w:eastAsia="Times New Roman" w:hAnsi="Calibri" w:cs="Calibri"/>
                  <w:color w:val="000000"/>
                  <w:lang w:val="en-CA" w:eastAsia="en-CA"/>
                </w:rPr>
                <w:t>34.6</w:t>
              </w:r>
            </w:ins>
          </w:p>
        </w:tc>
        <w:tc>
          <w:tcPr>
            <w:tcW w:w="1480" w:type="dxa"/>
            <w:tcBorders>
              <w:top w:val="nil"/>
              <w:left w:val="nil"/>
              <w:bottom w:val="single" w:sz="4" w:space="0" w:color="auto"/>
              <w:right w:val="nil"/>
            </w:tcBorders>
            <w:shd w:val="clear" w:color="auto" w:fill="auto"/>
            <w:noWrap/>
            <w:vAlign w:val="bottom"/>
            <w:hideMark/>
          </w:tcPr>
          <w:p w14:paraId="743C784E" w14:textId="77777777" w:rsidR="00344CC6" w:rsidRPr="00344CC6" w:rsidRDefault="00344CC6" w:rsidP="00344CC6">
            <w:pPr>
              <w:spacing w:after="0" w:line="240" w:lineRule="auto"/>
              <w:jc w:val="center"/>
              <w:rPr>
                <w:ins w:id="1249" w:author="Lane, Stefanie" w:date="2023-05-12T12:40:00Z"/>
                <w:rFonts w:ascii="Calibri" w:eastAsia="Times New Roman" w:hAnsi="Calibri" w:cs="Calibri"/>
                <w:color w:val="000000"/>
                <w:lang w:val="en-CA" w:eastAsia="en-CA"/>
              </w:rPr>
            </w:pPr>
            <w:ins w:id="1250" w:author="Lane, Stefanie" w:date="2023-05-12T12:40:00Z">
              <w:r w:rsidRPr="00344CC6">
                <w:rPr>
                  <w:rFonts w:ascii="Calibri" w:eastAsia="Times New Roman" w:hAnsi="Calibri" w:cs="Calibri"/>
                  <w:color w:val="000000"/>
                  <w:lang w:val="en-CA" w:eastAsia="en-CA"/>
                </w:rPr>
                <w:t>36.4</w:t>
              </w:r>
            </w:ins>
          </w:p>
        </w:tc>
      </w:tr>
      <w:tr w:rsidR="00344CC6" w:rsidRPr="00344CC6" w14:paraId="7EAE8449" w14:textId="77777777" w:rsidTr="00344CC6">
        <w:trPr>
          <w:trHeight w:val="288"/>
          <w:ins w:id="1251" w:author="Lane, Stefanie" w:date="2023-05-12T12:40:00Z"/>
        </w:trPr>
        <w:tc>
          <w:tcPr>
            <w:tcW w:w="1520" w:type="dxa"/>
            <w:vMerge/>
            <w:tcBorders>
              <w:top w:val="single" w:sz="4" w:space="0" w:color="auto"/>
              <w:left w:val="nil"/>
              <w:bottom w:val="single" w:sz="4" w:space="0" w:color="000000"/>
              <w:right w:val="nil"/>
            </w:tcBorders>
            <w:vAlign w:val="center"/>
            <w:hideMark/>
          </w:tcPr>
          <w:p w14:paraId="09F5EE5E" w14:textId="77777777" w:rsidR="00344CC6" w:rsidRPr="00344CC6" w:rsidRDefault="00344CC6" w:rsidP="00344CC6">
            <w:pPr>
              <w:spacing w:after="0" w:line="240" w:lineRule="auto"/>
              <w:rPr>
                <w:ins w:id="125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C64971" w14:textId="77777777" w:rsidR="00344CC6" w:rsidRPr="00344CC6" w:rsidRDefault="00344CC6" w:rsidP="00344CC6">
            <w:pPr>
              <w:spacing w:after="0" w:line="240" w:lineRule="auto"/>
              <w:rPr>
                <w:ins w:id="1253" w:author="Lane, Stefanie" w:date="2023-05-12T12:40:00Z"/>
                <w:rFonts w:ascii="Calibri" w:eastAsia="Times New Roman" w:hAnsi="Calibri" w:cs="Calibri"/>
                <w:i/>
                <w:iCs/>
                <w:color w:val="000000"/>
                <w:lang w:val="en-CA" w:eastAsia="en-CA"/>
              </w:rPr>
            </w:pPr>
            <w:ins w:id="1254" w:author="Lane, Stefanie" w:date="2023-05-12T12:40:00Z">
              <w:r w:rsidRPr="00344CC6">
                <w:rPr>
                  <w:rFonts w:ascii="Calibri" w:eastAsia="Times New Roman" w:hAnsi="Calibri" w:cs="Calibri"/>
                  <w:i/>
                  <w:iCs/>
                  <w:color w:val="000000"/>
                  <w:lang w:val="en-CA" w:eastAsia="en-CA"/>
                </w:rPr>
                <w:t xml:space="preserve">Atriplex </w:t>
              </w:r>
              <w:proofErr w:type="spellStart"/>
              <w:r w:rsidRPr="00344CC6">
                <w:rPr>
                  <w:rFonts w:ascii="Calibri" w:eastAsia="Times New Roman" w:hAnsi="Calibri" w:cs="Calibri"/>
                  <w:i/>
                  <w:iCs/>
                  <w:color w:val="000000"/>
                  <w:lang w:val="en-CA" w:eastAsia="en-CA"/>
                </w:rPr>
                <w:t>patula</w:t>
              </w:r>
              <w:proofErr w:type="spellEnd"/>
            </w:ins>
          </w:p>
        </w:tc>
        <w:tc>
          <w:tcPr>
            <w:tcW w:w="1300" w:type="dxa"/>
            <w:tcBorders>
              <w:top w:val="nil"/>
              <w:left w:val="nil"/>
              <w:bottom w:val="single" w:sz="4" w:space="0" w:color="auto"/>
              <w:right w:val="nil"/>
            </w:tcBorders>
            <w:shd w:val="clear" w:color="auto" w:fill="auto"/>
            <w:noWrap/>
            <w:vAlign w:val="bottom"/>
            <w:hideMark/>
          </w:tcPr>
          <w:p w14:paraId="63FC3DDA" w14:textId="77777777" w:rsidR="00344CC6" w:rsidRPr="00344CC6" w:rsidRDefault="00344CC6" w:rsidP="00344CC6">
            <w:pPr>
              <w:spacing w:after="0" w:line="240" w:lineRule="auto"/>
              <w:jc w:val="center"/>
              <w:rPr>
                <w:ins w:id="1255" w:author="Lane, Stefanie" w:date="2023-05-12T12:40:00Z"/>
                <w:rFonts w:ascii="Calibri" w:eastAsia="Times New Roman" w:hAnsi="Calibri" w:cs="Calibri"/>
                <w:color w:val="000000"/>
                <w:lang w:val="en-CA" w:eastAsia="en-CA"/>
              </w:rPr>
            </w:pPr>
            <w:ins w:id="1256"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5EDDD12D" w14:textId="77777777" w:rsidR="00344CC6" w:rsidRPr="00344CC6" w:rsidRDefault="00344CC6" w:rsidP="00344CC6">
            <w:pPr>
              <w:spacing w:after="0" w:line="240" w:lineRule="auto"/>
              <w:jc w:val="center"/>
              <w:rPr>
                <w:ins w:id="1257" w:author="Lane, Stefanie" w:date="2023-05-12T12:40:00Z"/>
                <w:rFonts w:ascii="Calibri" w:eastAsia="Times New Roman" w:hAnsi="Calibri" w:cs="Calibri"/>
                <w:color w:val="000000"/>
                <w:lang w:val="en-CA" w:eastAsia="en-CA"/>
              </w:rPr>
            </w:pPr>
            <w:ins w:id="1258" w:author="Lane, Stefanie" w:date="2023-05-12T12:40:00Z">
              <w:r w:rsidRPr="00344CC6">
                <w:rPr>
                  <w:rFonts w:ascii="Calibri" w:eastAsia="Times New Roman" w:hAnsi="Calibri" w:cs="Calibri"/>
                  <w:color w:val="000000"/>
                  <w:lang w:val="en-CA" w:eastAsia="en-CA"/>
                </w:rPr>
                <w:t>1.0</w:t>
              </w:r>
            </w:ins>
          </w:p>
        </w:tc>
      </w:tr>
      <w:tr w:rsidR="00344CC6" w:rsidRPr="00344CC6" w14:paraId="2729FFF9" w14:textId="77777777" w:rsidTr="00344CC6">
        <w:trPr>
          <w:trHeight w:val="288"/>
          <w:ins w:id="1259" w:author="Lane, Stefanie" w:date="2023-05-12T12:40:00Z"/>
        </w:trPr>
        <w:tc>
          <w:tcPr>
            <w:tcW w:w="1520" w:type="dxa"/>
            <w:vMerge/>
            <w:tcBorders>
              <w:top w:val="single" w:sz="4" w:space="0" w:color="auto"/>
              <w:left w:val="nil"/>
              <w:bottom w:val="single" w:sz="4" w:space="0" w:color="000000"/>
              <w:right w:val="nil"/>
            </w:tcBorders>
            <w:vAlign w:val="center"/>
            <w:hideMark/>
          </w:tcPr>
          <w:p w14:paraId="0815D5AA" w14:textId="77777777" w:rsidR="00344CC6" w:rsidRPr="00344CC6" w:rsidRDefault="00344CC6" w:rsidP="00344CC6">
            <w:pPr>
              <w:spacing w:after="0" w:line="240" w:lineRule="auto"/>
              <w:rPr>
                <w:ins w:id="126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B29906" w14:textId="77777777" w:rsidR="00344CC6" w:rsidRPr="00344CC6" w:rsidRDefault="00344CC6" w:rsidP="00344CC6">
            <w:pPr>
              <w:spacing w:after="0" w:line="240" w:lineRule="auto"/>
              <w:rPr>
                <w:ins w:id="1261" w:author="Lane, Stefanie" w:date="2023-05-12T12:40:00Z"/>
                <w:rFonts w:ascii="Calibri" w:eastAsia="Times New Roman" w:hAnsi="Calibri" w:cs="Calibri"/>
                <w:i/>
                <w:iCs/>
                <w:color w:val="000000"/>
                <w:lang w:val="en-CA" w:eastAsia="en-CA"/>
              </w:rPr>
            </w:pPr>
            <w:ins w:id="1262"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06A552DA" w14:textId="77777777" w:rsidR="00344CC6" w:rsidRPr="00344CC6" w:rsidRDefault="00344CC6" w:rsidP="00344CC6">
            <w:pPr>
              <w:spacing w:after="0" w:line="240" w:lineRule="auto"/>
              <w:jc w:val="center"/>
              <w:rPr>
                <w:ins w:id="1263" w:author="Lane, Stefanie" w:date="2023-05-12T12:40:00Z"/>
                <w:rFonts w:ascii="Calibri" w:eastAsia="Times New Roman" w:hAnsi="Calibri" w:cs="Calibri"/>
                <w:color w:val="000000"/>
                <w:lang w:val="en-CA" w:eastAsia="en-CA"/>
              </w:rPr>
            </w:pPr>
            <w:ins w:id="1264" w:author="Lane, Stefanie" w:date="2023-05-12T12:40:00Z">
              <w:r w:rsidRPr="00344CC6">
                <w:rPr>
                  <w:rFonts w:ascii="Calibri" w:eastAsia="Times New Roman" w:hAnsi="Calibri" w:cs="Calibri"/>
                  <w:color w:val="000000"/>
                  <w:lang w:val="en-CA" w:eastAsia="en-CA"/>
                </w:rPr>
                <w:t>5.6</w:t>
              </w:r>
            </w:ins>
          </w:p>
        </w:tc>
        <w:tc>
          <w:tcPr>
            <w:tcW w:w="1480" w:type="dxa"/>
            <w:tcBorders>
              <w:top w:val="nil"/>
              <w:left w:val="nil"/>
              <w:bottom w:val="single" w:sz="4" w:space="0" w:color="auto"/>
              <w:right w:val="nil"/>
            </w:tcBorders>
            <w:shd w:val="clear" w:color="auto" w:fill="auto"/>
            <w:noWrap/>
            <w:vAlign w:val="bottom"/>
            <w:hideMark/>
          </w:tcPr>
          <w:p w14:paraId="0F68163E" w14:textId="77777777" w:rsidR="00344CC6" w:rsidRPr="00344CC6" w:rsidRDefault="00344CC6" w:rsidP="00344CC6">
            <w:pPr>
              <w:spacing w:after="0" w:line="240" w:lineRule="auto"/>
              <w:jc w:val="center"/>
              <w:rPr>
                <w:ins w:id="1265" w:author="Lane, Stefanie" w:date="2023-05-12T12:40:00Z"/>
                <w:rFonts w:ascii="Calibri" w:eastAsia="Times New Roman" w:hAnsi="Calibri" w:cs="Calibri"/>
                <w:color w:val="000000"/>
                <w:lang w:val="en-CA" w:eastAsia="en-CA"/>
              </w:rPr>
            </w:pPr>
            <w:ins w:id="1266" w:author="Lane, Stefanie" w:date="2023-05-12T12:40:00Z">
              <w:r w:rsidRPr="00344CC6">
                <w:rPr>
                  <w:rFonts w:ascii="Calibri" w:eastAsia="Times New Roman" w:hAnsi="Calibri" w:cs="Calibri"/>
                  <w:color w:val="000000"/>
                  <w:lang w:val="en-CA" w:eastAsia="en-CA"/>
                </w:rPr>
                <w:t>28.8</w:t>
              </w:r>
            </w:ins>
          </w:p>
        </w:tc>
      </w:tr>
      <w:tr w:rsidR="00344CC6" w:rsidRPr="00344CC6" w14:paraId="3978FAEB" w14:textId="77777777" w:rsidTr="00344CC6">
        <w:trPr>
          <w:trHeight w:val="288"/>
          <w:ins w:id="1267" w:author="Lane, Stefanie" w:date="2023-05-12T12:40:00Z"/>
        </w:trPr>
        <w:tc>
          <w:tcPr>
            <w:tcW w:w="1520" w:type="dxa"/>
            <w:vMerge/>
            <w:tcBorders>
              <w:top w:val="single" w:sz="4" w:space="0" w:color="auto"/>
              <w:left w:val="nil"/>
              <w:bottom w:val="single" w:sz="4" w:space="0" w:color="000000"/>
              <w:right w:val="nil"/>
            </w:tcBorders>
            <w:vAlign w:val="center"/>
            <w:hideMark/>
          </w:tcPr>
          <w:p w14:paraId="114DB6D2" w14:textId="77777777" w:rsidR="00344CC6" w:rsidRPr="00344CC6" w:rsidRDefault="00344CC6" w:rsidP="00344CC6">
            <w:pPr>
              <w:spacing w:after="0" w:line="240" w:lineRule="auto"/>
              <w:rPr>
                <w:ins w:id="126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6B5514" w14:textId="77777777" w:rsidR="00344CC6" w:rsidRPr="00344CC6" w:rsidRDefault="00344CC6" w:rsidP="00344CC6">
            <w:pPr>
              <w:spacing w:after="0" w:line="240" w:lineRule="auto"/>
              <w:rPr>
                <w:ins w:id="1269" w:author="Lane, Stefanie" w:date="2023-05-12T12:40:00Z"/>
                <w:rFonts w:ascii="Calibri" w:eastAsia="Times New Roman" w:hAnsi="Calibri" w:cs="Calibri"/>
                <w:i/>
                <w:iCs/>
                <w:color w:val="000000"/>
                <w:lang w:val="en-CA" w:eastAsia="en-CA"/>
              </w:rPr>
            </w:pPr>
            <w:ins w:id="1270"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49ABC259" w14:textId="77777777" w:rsidR="00344CC6" w:rsidRPr="00344CC6" w:rsidRDefault="00344CC6" w:rsidP="00344CC6">
            <w:pPr>
              <w:spacing w:after="0" w:line="240" w:lineRule="auto"/>
              <w:jc w:val="center"/>
              <w:rPr>
                <w:ins w:id="1271" w:author="Lane, Stefanie" w:date="2023-05-12T12:40:00Z"/>
                <w:rFonts w:ascii="Calibri" w:eastAsia="Times New Roman" w:hAnsi="Calibri" w:cs="Calibri"/>
                <w:color w:val="000000"/>
                <w:lang w:val="en-CA" w:eastAsia="en-CA"/>
              </w:rPr>
            </w:pPr>
            <w:ins w:id="1272"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5D4BA154" w14:textId="77777777" w:rsidR="00344CC6" w:rsidRPr="00344CC6" w:rsidRDefault="00344CC6" w:rsidP="00344CC6">
            <w:pPr>
              <w:spacing w:after="0" w:line="240" w:lineRule="auto"/>
              <w:jc w:val="center"/>
              <w:rPr>
                <w:ins w:id="1273" w:author="Lane, Stefanie" w:date="2023-05-12T12:40:00Z"/>
                <w:rFonts w:ascii="Calibri" w:eastAsia="Times New Roman" w:hAnsi="Calibri" w:cs="Calibri"/>
                <w:color w:val="000000"/>
                <w:lang w:val="en-CA" w:eastAsia="en-CA"/>
              </w:rPr>
            </w:pPr>
            <w:ins w:id="1274" w:author="Lane, Stefanie" w:date="2023-05-12T12:40:00Z">
              <w:r w:rsidRPr="00344CC6">
                <w:rPr>
                  <w:rFonts w:ascii="Calibri" w:eastAsia="Times New Roman" w:hAnsi="Calibri" w:cs="Calibri"/>
                  <w:color w:val="000000"/>
                  <w:lang w:val="en-CA" w:eastAsia="en-CA"/>
                </w:rPr>
                <w:t>4.1</w:t>
              </w:r>
            </w:ins>
          </w:p>
        </w:tc>
      </w:tr>
      <w:tr w:rsidR="00344CC6" w:rsidRPr="00344CC6" w14:paraId="5C52A819" w14:textId="77777777" w:rsidTr="00344CC6">
        <w:trPr>
          <w:trHeight w:val="288"/>
          <w:ins w:id="1275" w:author="Lane, Stefanie" w:date="2023-05-12T12:40:00Z"/>
        </w:trPr>
        <w:tc>
          <w:tcPr>
            <w:tcW w:w="1520" w:type="dxa"/>
            <w:vMerge/>
            <w:tcBorders>
              <w:top w:val="single" w:sz="4" w:space="0" w:color="auto"/>
              <w:left w:val="nil"/>
              <w:bottom w:val="single" w:sz="4" w:space="0" w:color="000000"/>
              <w:right w:val="nil"/>
            </w:tcBorders>
            <w:vAlign w:val="center"/>
            <w:hideMark/>
          </w:tcPr>
          <w:p w14:paraId="713ED652" w14:textId="77777777" w:rsidR="00344CC6" w:rsidRPr="00344CC6" w:rsidRDefault="00344CC6" w:rsidP="00344CC6">
            <w:pPr>
              <w:spacing w:after="0" w:line="240" w:lineRule="auto"/>
              <w:rPr>
                <w:ins w:id="127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2B0F689" w14:textId="77777777" w:rsidR="00344CC6" w:rsidRPr="00344CC6" w:rsidRDefault="00344CC6" w:rsidP="00344CC6">
            <w:pPr>
              <w:spacing w:after="0" w:line="240" w:lineRule="auto"/>
              <w:rPr>
                <w:ins w:id="1277" w:author="Lane, Stefanie" w:date="2023-05-12T12:40:00Z"/>
                <w:rFonts w:ascii="Calibri" w:eastAsia="Times New Roman" w:hAnsi="Calibri" w:cs="Calibri"/>
                <w:i/>
                <w:iCs/>
                <w:color w:val="000000"/>
                <w:lang w:val="en-CA" w:eastAsia="en-CA"/>
              </w:rPr>
            </w:pPr>
            <w:ins w:id="1278"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29EEAB3B" w14:textId="77777777" w:rsidR="00344CC6" w:rsidRPr="00344CC6" w:rsidRDefault="00344CC6" w:rsidP="00344CC6">
            <w:pPr>
              <w:spacing w:after="0" w:line="240" w:lineRule="auto"/>
              <w:jc w:val="center"/>
              <w:rPr>
                <w:ins w:id="1279" w:author="Lane, Stefanie" w:date="2023-05-12T12:40:00Z"/>
                <w:rFonts w:ascii="Calibri" w:eastAsia="Times New Roman" w:hAnsi="Calibri" w:cs="Calibri"/>
                <w:color w:val="000000"/>
                <w:lang w:val="en-CA" w:eastAsia="en-CA"/>
              </w:rPr>
            </w:pPr>
            <w:ins w:id="1280" w:author="Lane, Stefanie" w:date="2023-05-12T12:40:00Z">
              <w:r w:rsidRPr="00344CC6">
                <w:rPr>
                  <w:rFonts w:ascii="Calibri" w:eastAsia="Times New Roman" w:hAnsi="Calibri" w:cs="Calibri"/>
                  <w:color w:val="000000"/>
                  <w:lang w:val="en-CA" w:eastAsia="en-CA"/>
                </w:rPr>
                <w:t>48.5</w:t>
              </w:r>
            </w:ins>
          </w:p>
        </w:tc>
        <w:tc>
          <w:tcPr>
            <w:tcW w:w="1480" w:type="dxa"/>
            <w:tcBorders>
              <w:top w:val="nil"/>
              <w:left w:val="nil"/>
              <w:bottom w:val="single" w:sz="4" w:space="0" w:color="auto"/>
              <w:right w:val="nil"/>
            </w:tcBorders>
            <w:shd w:val="clear" w:color="auto" w:fill="auto"/>
            <w:noWrap/>
            <w:vAlign w:val="bottom"/>
            <w:hideMark/>
          </w:tcPr>
          <w:p w14:paraId="442BB885" w14:textId="77777777" w:rsidR="00344CC6" w:rsidRPr="00344CC6" w:rsidRDefault="00344CC6" w:rsidP="00344CC6">
            <w:pPr>
              <w:spacing w:after="0" w:line="240" w:lineRule="auto"/>
              <w:jc w:val="center"/>
              <w:rPr>
                <w:ins w:id="1281" w:author="Lane, Stefanie" w:date="2023-05-12T12:40:00Z"/>
                <w:rFonts w:ascii="Calibri" w:eastAsia="Times New Roman" w:hAnsi="Calibri" w:cs="Calibri"/>
                <w:color w:val="000000"/>
                <w:lang w:val="en-CA" w:eastAsia="en-CA"/>
              </w:rPr>
            </w:pPr>
            <w:ins w:id="1282" w:author="Lane, Stefanie" w:date="2023-05-12T12:40:00Z">
              <w:r w:rsidRPr="00344CC6">
                <w:rPr>
                  <w:rFonts w:ascii="Calibri" w:eastAsia="Times New Roman" w:hAnsi="Calibri" w:cs="Calibri"/>
                  <w:color w:val="000000"/>
                  <w:lang w:val="en-CA" w:eastAsia="en-CA"/>
                </w:rPr>
                <w:t>43.5</w:t>
              </w:r>
            </w:ins>
          </w:p>
        </w:tc>
      </w:tr>
      <w:tr w:rsidR="00344CC6" w:rsidRPr="00344CC6" w14:paraId="00FF4E33" w14:textId="77777777" w:rsidTr="00344CC6">
        <w:trPr>
          <w:trHeight w:val="288"/>
          <w:ins w:id="1283" w:author="Lane, Stefanie" w:date="2023-05-12T12:40:00Z"/>
        </w:trPr>
        <w:tc>
          <w:tcPr>
            <w:tcW w:w="1520" w:type="dxa"/>
            <w:vMerge/>
            <w:tcBorders>
              <w:top w:val="single" w:sz="4" w:space="0" w:color="auto"/>
              <w:left w:val="nil"/>
              <w:bottom w:val="single" w:sz="4" w:space="0" w:color="000000"/>
              <w:right w:val="nil"/>
            </w:tcBorders>
            <w:vAlign w:val="center"/>
            <w:hideMark/>
          </w:tcPr>
          <w:p w14:paraId="6A07A27E" w14:textId="77777777" w:rsidR="00344CC6" w:rsidRPr="00344CC6" w:rsidRDefault="00344CC6" w:rsidP="00344CC6">
            <w:pPr>
              <w:spacing w:after="0" w:line="240" w:lineRule="auto"/>
              <w:rPr>
                <w:ins w:id="128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1F1ACB1" w14:textId="77777777" w:rsidR="00344CC6" w:rsidRPr="00344CC6" w:rsidRDefault="00344CC6" w:rsidP="00344CC6">
            <w:pPr>
              <w:spacing w:after="0" w:line="240" w:lineRule="auto"/>
              <w:rPr>
                <w:ins w:id="1285" w:author="Lane, Stefanie" w:date="2023-05-12T12:40:00Z"/>
                <w:rFonts w:ascii="Calibri" w:eastAsia="Times New Roman" w:hAnsi="Calibri" w:cs="Calibri"/>
                <w:i/>
                <w:iCs/>
                <w:color w:val="000000"/>
                <w:lang w:val="en-CA" w:eastAsia="en-CA"/>
              </w:rPr>
            </w:pPr>
            <w:ins w:id="1286"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6F7AD1DF" w14:textId="77777777" w:rsidR="00344CC6" w:rsidRPr="00344CC6" w:rsidRDefault="00344CC6" w:rsidP="00344CC6">
            <w:pPr>
              <w:spacing w:after="0" w:line="240" w:lineRule="auto"/>
              <w:jc w:val="center"/>
              <w:rPr>
                <w:ins w:id="1287" w:author="Lane, Stefanie" w:date="2023-05-12T12:40:00Z"/>
                <w:rFonts w:ascii="Calibri" w:eastAsia="Times New Roman" w:hAnsi="Calibri" w:cs="Calibri"/>
                <w:color w:val="000000"/>
                <w:lang w:val="en-CA" w:eastAsia="en-CA"/>
              </w:rPr>
            </w:pPr>
            <w:ins w:id="1288" w:author="Lane, Stefanie" w:date="2023-05-12T12:40:00Z">
              <w:r w:rsidRPr="00344CC6">
                <w:rPr>
                  <w:rFonts w:ascii="Calibri" w:eastAsia="Times New Roman" w:hAnsi="Calibri" w:cs="Calibri"/>
                  <w:color w:val="000000"/>
                  <w:lang w:val="en-CA" w:eastAsia="en-CA"/>
                </w:rPr>
                <w:t>1.9</w:t>
              </w:r>
            </w:ins>
          </w:p>
        </w:tc>
        <w:tc>
          <w:tcPr>
            <w:tcW w:w="1480" w:type="dxa"/>
            <w:tcBorders>
              <w:top w:val="nil"/>
              <w:left w:val="nil"/>
              <w:bottom w:val="single" w:sz="4" w:space="0" w:color="auto"/>
              <w:right w:val="nil"/>
            </w:tcBorders>
            <w:shd w:val="clear" w:color="auto" w:fill="auto"/>
            <w:noWrap/>
            <w:vAlign w:val="bottom"/>
            <w:hideMark/>
          </w:tcPr>
          <w:p w14:paraId="55D25477" w14:textId="77777777" w:rsidR="00344CC6" w:rsidRPr="00344CC6" w:rsidRDefault="00344CC6" w:rsidP="00344CC6">
            <w:pPr>
              <w:spacing w:after="0" w:line="240" w:lineRule="auto"/>
              <w:jc w:val="center"/>
              <w:rPr>
                <w:ins w:id="1289" w:author="Lane, Stefanie" w:date="2023-05-12T12:40:00Z"/>
                <w:rFonts w:ascii="Calibri" w:eastAsia="Times New Roman" w:hAnsi="Calibri" w:cs="Calibri"/>
                <w:color w:val="000000"/>
                <w:lang w:val="en-CA" w:eastAsia="en-CA"/>
              </w:rPr>
            </w:pPr>
            <w:ins w:id="1290" w:author="Lane, Stefanie" w:date="2023-05-12T12:40:00Z">
              <w:r w:rsidRPr="00344CC6">
                <w:rPr>
                  <w:rFonts w:ascii="Calibri" w:eastAsia="Times New Roman" w:hAnsi="Calibri" w:cs="Calibri"/>
                  <w:color w:val="000000"/>
                  <w:lang w:val="en-CA" w:eastAsia="en-CA"/>
                </w:rPr>
                <w:t>4.8</w:t>
              </w:r>
            </w:ins>
          </w:p>
        </w:tc>
      </w:tr>
      <w:tr w:rsidR="00344CC6" w:rsidRPr="00344CC6" w14:paraId="440E39F1" w14:textId="77777777" w:rsidTr="00344CC6">
        <w:trPr>
          <w:trHeight w:val="288"/>
          <w:ins w:id="1291" w:author="Lane, Stefanie" w:date="2023-05-12T12:40:00Z"/>
        </w:trPr>
        <w:tc>
          <w:tcPr>
            <w:tcW w:w="1520" w:type="dxa"/>
            <w:vMerge/>
            <w:tcBorders>
              <w:top w:val="single" w:sz="4" w:space="0" w:color="auto"/>
              <w:left w:val="nil"/>
              <w:bottom w:val="single" w:sz="4" w:space="0" w:color="000000"/>
              <w:right w:val="nil"/>
            </w:tcBorders>
            <w:vAlign w:val="center"/>
            <w:hideMark/>
          </w:tcPr>
          <w:p w14:paraId="5D679C65" w14:textId="77777777" w:rsidR="00344CC6" w:rsidRPr="00344CC6" w:rsidRDefault="00344CC6" w:rsidP="00344CC6">
            <w:pPr>
              <w:spacing w:after="0" w:line="240" w:lineRule="auto"/>
              <w:rPr>
                <w:ins w:id="129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AE7AC6D" w14:textId="77777777" w:rsidR="00344CC6" w:rsidRPr="00344CC6" w:rsidRDefault="00344CC6" w:rsidP="00344CC6">
            <w:pPr>
              <w:spacing w:after="0" w:line="240" w:lineRule="auto"/>
              <w:rPr>
                <w:ins w:id="1293" w:author="Lane, Stefanie" w:date="2023-05-12T12:40:00Z"/>
                <w:rFonts w:ascii="Calibri" w:eastAsia="Times New Roman" w:hAnsi="Calibri" w:cs="Calibri"/>
                <w:i/>
                <w:iCs/>
                <w:color w:val="000000"/>
                <w:lang w:val="en-CA" w:eastAsia="en-CA"/>
              </w:rPr>
            </w:pPr>
            <w:ins w:id="1294"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54CEBFD1" w14:textId="77777777" w:rsidR="00344CC6" w:rsidRPr="00344CC6" w:rsidRDefault="00344CC6" w:rsidP="00344CC6">
            <w:pPr>
              <w:spacing w:after="0" w:line="240" w:lineRule="auto"/>
              <w:jc w:val="center"/>
              <w:rPr>
                <w:ins w:id="1295" w:author="Lane, Stefanie" w:date="2023-05-12T12:40:00Z"/>
                <w:rFonts w:ascii="Calibri" w:eastAsia="Times New Roman" w:hAnsi="Calibri" w:cs="Calibri"/>
                <w:color w:val="000000"/>
                <w:lang w:val="en-CA" w:eastAsia="en-CA"/>
              </w:rPr>
            </w:pPr>
            <w:ins w:id="1296"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AA19643" w14:textId="77777777" w:rsidR="00344CC6" w:rsidRPr="00344CC6" w:rsidRDefault="00344CC6" w:rsidP="00344CC6">
            <w:pPr>
              <w:spacing w:after="0" w:line="240" w:lineRule="auto"/>
              <w:jc w:val="center"/>
              <w:rPr>
                <w:ins w:id="1297" w:author="Lane, Stefanie" w:date="2023-05-12T12:40:00Z"/>
                <w:rFonts w:ascii="Calibri" w:eastAsia="Times New Roman" w:hAnsi="Calibri" w:cs="Calibri"/>
                <w:color w:val="000000"/>
                <w:lang w:val="en-CA" w:eastAsia="en-CA"/>
              </w:rPr>
            </w:pPr>
            <w:ins w:id="1298" w:author="Lane, Stefanie" w:date="2023-05-12T12:40:00Z">
              <w:r w:rsidRPr="00344CC6">
                <w:rPr>
                  <w:rFonts w:ascii="Calibri" w:eastAsia="Times New Roman" w:hAnsi="Calibri" w:cs="Calibri"/>
                  <w:color w:val="000000"/>
                  <w:lang w:val="en-CA" w:eastAsia="en-CA"/>
                </w:rPr>
                <w:t>0.0</w:t>
              </w:r>
            </w:ins>
          </w:p>
        </w:tc>
      </w:tr>
      <w:tr w:rsidR="00344CC6" w:rsidRPr="00344CC6" w14:paraId="798848D4" w14:textId="77777777" w:rsidTr="00344CC6">
        <w:trPr>
          <w:trHeight w:val="288"/>
          <w:ins w:id="1299" w:author="Lane, Stefanie" w:date="2023-05-12T12:40:00Z"/>
        </w:trPr>
        <w:tc>
          <w:tcPr>
            <w:tcW w:w="1520" w:type="dxa"/>
            <w:vMerge/>
            <w:tcBorders>
              <w:top w:val="single" w:sz="4" w:space="0" w:color="auto"/>
              <w:left w:val="nil"/>
              <w:bottom w:val="single" w:sz="4" w:space="0" w:color="000000"/>
              <w:right w:val="nil"/>
            </w:tcBorders>
            <w:vAlign w:val="center"/>
            <w:hideMark/>
          </w:tcPr>
          <w:p w14:paraId="70D1B5D4" w14:textId="77777777" w:rsidR="00344CC6" w:rsidRPr="00344CC6" w:rsidRDefault="00344CC6" w:rsidP="00344CC6">
            <w:pPr>
              <w:spacing w:after="0" w:line="240" w:lineRule="auto"/>
              <w:rPr>
                <w:ins w:id="130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83979B5" w14:textId="77777777" w:rsidR="00344CC6" w:rsidRPr="00344CC6" w:rsidRDefault="00344CC6" w:rsidP="00344CC6">
            <w:pPr>
              <w:spacing w:after="0" w:line="240" w:lineRule="auto"/>
              <w:rPr>
                <w:ins w:id="1301" w:author="Lane, Stefanie" w:date="2023-05-12T12:40:00Z"/>
                <w:rFonts w:ascii="Calibri" w:eastAsia="Times New Roman" w:hAnsi="Calibri" w:cs="Calibri"/>
                <w:i/>
                <w:iCs/>
                <w:color w:val="000000"/>
                <w:lang w:val="en-CA" w:eastAsia="en-CA"/>
              </w:rPr>
            </w:pPr>
            <w:ins w:id="1302"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0FFED99E" w14:textId="77777777" w:rsidR="00344CC6" w:rsidRPr="00344CC6" w:rsidRDefault="00344CC6" w:rsidP="00344CC6">
            <w:pPr>
              <w:spacing w:after="0" w:line="240" w:lineRule="auto"/>
              <w:jc w:val="center"/>
              <w:rPr>
                <w:ins w:id="1303" w:author="Lane, Stefanie" w:date="2023-05-12T12:40:00Z"/>
                <w:rFonts w:ascii="Calibri" w:eastAsia="Times New Roman" w:hAnsi="Calibri" w:cs="Calibri"/>
                <w:color w:val="000000"/>
                <w:lang w:val="en-CA" w:eastAsia="en-CA"/>
              </w:rPr>
            </w:pPr>
            <w:ins w:id="1304" w:author="Lane, Stefanie" w:date="2023-05-12T12:40:00Z">
              <w:r w:rsidRPr="00344CC6">
                <w:rPr>
                  <w:rFonts w:ascii="Calibri" w:eastAsia="Times New Roman" w:hAnsi="Calibri" w:cs="Calibri"/>
                  <w:color w:val="000000"/>
                  <w:lang w:val="en-CA" w:eastAsia="en-CA"/>
                </w:rPr>
                <w:t>20.6</w:t>
              </w:r>
            </w:ins>
          </w:p>
        </w:tc>
        <w:tc>
          <w:tcPr>
            <w:tcW w:w="1480" w:type="dxa"/>
            <w:tcBorders>
              <w:top w:val="nil"/>
              <w:left w:val="nil"/>
              <w:bottom w:val="single" w:sz="4" w:space="0" w:color="auto"/>
              <w:right w:val="nil"/>
            </w:tcBorders>
            <w:shd w:val="clear" w:color="auto" w:fill="auto"/>
            <w:noWrap/>
            <w:vAlign w:val="bottom"/>
            <w:hideMark/>
          </w:tcPr>
          <w:p w14:paraId="3EEF331A" w14:textId="77777777" w:rsidR="00344CC6" w:rsidRPr="00344CC6" w:rsidRDefault="00344CC6" w:rsidP="00344CC6">
            <w:pPr>
              <w:spacing w:after="0" w:line="240" w:lineRule="auto"/>
              <w:jc w:val="center"/>
              <w:rPr>
                <w:ins w:id="1305" w:author="Lane, Stefanie" w:date="2023-05-12T12:40:00Z"/>
                <w:rFonts w:ascii="Calibri" w:eastAsia="Times New Roman" w:hAnsi="Calibri" w:cs="Calibri"/>
                <w:color w:val="000000"/>
                <w:lang w:val="en-CA" w:eastAsia="en-CA"/>
              </w:rPr>
            </w:pPr>
            <w:ins w:id="1306" w:author="Lane, Stefanie" w:date="2023-05-12T12:40:00Z">
              <w:r w:rsidRPr="00344CC6">
                <w:rPr>
                  <w:rFonts w:ascii="Calibri" w:eastAsia="Times New Roman" w:hAnsi="Calibri" w:cs="Calibri"/>
                  <w:color w:val="000000"/>
                  <w:lang w:val="en-CA" w:eastAsia="en-CA"/>
                </w:rPr>
                <w:t>11.3</w:t>
              </w:r>
            </w:ins>
          </w:p>
        </w:tc>
      </w:tr>
      <w:tr w:rsidR="00344CC6" w:rsidRPr="00344CC6" w14:paraId="4E9BEF72" w14:textId="77777777" w:rsidTr="00344CC6">
        <w:trPr>
          <w:trHeight w:val="288"/>
          <w:ins w:id="1307" w:author="Lane, Stefanie" w:date="2023-05-12T12:40:00Z"/>
        </w:trPr>
        <w:tc>
          <w:tcPr>
            <w:tcW w:w="1520" w:type="dxa"/>
            <w:vMerge/>
            <w:tcBorders>
              <w:top w:val="single" w:sz="4" w:space="0" w:color="auto"/>
              <w:left w:val="nil"/>
              <w:bottom w:val="single" w:sz="4" w:space="0" w:color="000000"/>
              <w:right w:val="nil"/>
            </w:tcBorders>
            <w:vAlign w:val="center"/>
            <w:hideMark/>
          </w:tcPr>
          <w:p w14:paraId="7C5EEBCA" w14:textId="77777777" w:rsidR="00344CC6" w:rsidRPr="00344CC6" w:rsidRDefault="00344CC6" w:rsidP="00344CC6">
            <w:pPr>
              <w:spacing w:after="0" w:line="240" w:lineRule="auto"/>
              <w:rPr>
                <w:ins w:id="130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088B179" w14:textId="77777777" w:rsidR="00344CC6" w:rsidRPr="00344CC6" w:rsidRDefault="00344CC6" w:rsidP="00344CC6">
            <w:pPr>
              <w:spacing w:after="0" w:line="240" w:lineRule="auto"/>
              <w:rPr>
                <w:ins w:id="1309" w:author="Lane, Stefanie" w:date="2023-05-12T12:40:00Z"/>
                <w:rFonts w:ascii="Calibri" w:eastAsia="Times New Roman" w:hAnsi="Calibri" w:cs="Calibri"/>
                <w:i/>
                <w:iCs/>
                <w:color w:val="000000"/>
                <w:lang w:val="en-CA" w:eastAsia="en-CA"/>
              </w:rPr>
            </w:pPr>
            <w:ins w:id="1310" w:author="Lane, Stefanie" w:date="2023-05-12T12:40:00Z">
              <w:r w:rsidRPr="00344CC6">
                <w:rPr>
                  <w:rFonts w:ascii="Calibri" w:eastAsia="Times New Roman" w:hAnsi="Calibri" w:cs="Calibri"/>
                  <w:i/>
                  <w:iCs/>
                  <w:color w:val="000000"/>
                  <w:lang w:val="en-CA" w:eastAsia="en-CA"/>
                </w:rPr>
                <w:t>Poa palustris</w:t>
              </w:r>
            </w:ins>
          </w:p>
        </w:tc>
        <w:tc>
          <w:tcPr>
            <w:tcW w:w="1300" w:type="dxa"/>
            <w:tcBorders>
              <w:top w:val="nil"/>
              <w:left w:val="nil"/>
              <w:bottom w:val="single" w:sz="4" w:space="0" w:color="auto"/>
              <w:right w:val="nil"/>
            </w:tcBorders>
            <w:shd w:val="clear" w:color="auto" w:fill="auto"/>
            <w:noWrap/>
            <w:vAlign w:val="bottom"/>
            <w:hideMark/>
          </w:tcPr>
          <w:p w14:paraId="770D49FE" w14:textId="77777777" w:rsidR="00344CC6" w:rsidRPr="00344CC6" w:rsidRDefault="00344CC6" w:rsidP="00344CC6">
            <w:pPr>
              <w:spacing w:after="0" w:line="240" w:lineRule="auto"/>
              <w:jc w:val="center"/>
              <w:rPr>
                <w:ins w:id="1311" w:author="Lane, Stefanie" w:date="2023-05-12T12:40:00Z"/>
                <w:rFonts w:ascii="Calibri" w:eastAsia="Times New Roman" w:hAnsi="Calibri" w:cs="Calibri"/>
                <w:color w:val="000000"/>
                <w:lang w:val="en-CA" w:eastAsia="en-CA"/>
              </w:rPr>
            </w:pPr>
            <w:ins w:id="1312"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53DC89B6" w14:textId="77777777" w:rsidR="00344CC6" w:rsidRPr="00344CC6" w:rsidRDefault="00344CC6" w:rsidP="00344CC6">
            <w:pPr>
              <w:spacing w:after="0" w:line="240" w:lineRule="auto"/>
              <w:jc w:val="center"/>
              <w:rPr>
                <w:ins w:id="1313" w:author="Lane, Stefanie" w:date="2023-05-12T12:40:00Z"/>
                <w:rFonts w:ascii="Calibri" w:eastAsia="Times New Roman" w:hAnsi="Calibri" w:cs="Calibri"/>
                <w:color w:val="000000"/>
                <w:lang w:val="en-CA" w:eastAsia="en-CA"/>
              </w:rPr>
            </w:pPr>
            <w:ins w:id="1314" w:author="Lane, Stefanie" w:date="2023-05-12T12:40:00Z">
              <w:r w:rsidRPr="00344CC6">
                <w:rPr>
                  <w:rFonts w:ascii="Calibri" w:eastAsia="Times New Roman" w:hAnsi="Calibri" w:cs="Calibri"/>
                  <w:color w:val="000000"/>
                  <w:lang w:val="en-CA" w:eastAsia="en-CA"/>
                </w:rPr>
                <w:t>0.0</w:t>
              </w:r>
            </w:ins>
          </w:p>
        </w:tc>
      </w:tr>
      <w:tr w:rsidR="00344CC6" w:rsidRPr="00344CC6" w14:paraId="0B456EBA" w14:textId="77777777" w:rsidTr="00344CC6">
        <w:trPr>
          <w:trHeight w:val="288"/>
          <w:ins w:id="1315" w:author="Lane, Stefanie" w:date="2023-05-12T12:40:00Z"/>
        </w:trPr>
        <w:tc>
          <w:tcPr>
            <w:tcW w:w="1520" w:type="dxa"/>
            <w:vMerge/>
            <w:tcBorders>
              <w:top w:val="single" w:sz="4" w:space="0" w:color="auto"/>
              <w:left w:val="nil"/>
              <w:bottom w:val="single" w:sz="4" w:space="0" w:color="000000"/>
              <w:right w:val="nil"/>
            </w:tcBorders>
            <w:vAlign w:val="center"/>
            <w:hideMark/>
          </w:tcPr>
          <w:p w14:paraId="4F3DCA92" w14:textId="77777777" w:rsidR="00344CC6" w:rsidRPr="00344CC6" w:rsidRDefault="00344CC6" w:rsidP="00344CC6">
            <w:pPr>
              <w:spacing w:after="0" w:line="240" w:lineRule="auto"/>
              <w:rPr>
                <w:ins w:id="1316"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0911AEF" w14:textId="77777777" w:rsidR="00344CC6" w:rsidRPr="00344CC6" w:rsidRDefault="00344CC6" w:rsidP="00344CC6">
            <w:pPr>
              <w:spacing w:after="0" w:line="240" w:lineRule="auto"/>
              <w:rPr>
                <w:ins w:id="1317" w:author="Lane, Stefanie" w:date="2023-05-12T12:40:00Z"/>
                <w:rFonts w:ascii="Calibri" w:eastAsia="Times New Roman" w:hAnsi="Calibri" w:cs="Calibri"/>
                <w:i/>
                <w:iCs/>
                <w:color w:val="000000"/>
                <w:lang w:val="en-CA" w:eastAsia="en-CA"/>
              </w:rPr>
            </w:pPr>
            <w:ins w:id="1318"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29C2F8C6" w14:textId="77777777" w:rsidR="00344CC6" w:rsidRPr="00344CC6" w:rsidRDefault="00344CC6" w:rsidP="00344CC6">
            <w:pPr>
              <w:spacing w:after="0" w:line="240" w:lineRule="auto"/>
              <w:jc w:val="center"/>
              <w:rPr>
                <w:ins w:id="1319" w:author="Lane, Stefanie" w:date="2023-05-12T12:40:00Z"/>
                <w:rFonts w:ascii="Calibri" w:eastAsia="Times New Roman" w:hAnsi="Calibri" w:cs="Calibri"/>
                <w:color w:val="000000"/>
                <w:lang w:val="en-CA" w:eastAsia="en-CA"/>
              </w:rPr>
            </w:pPr>
            <w:ins w:id="1320" w:author="Lane, Stefanie" w:date="2023-05-12T12:40:00Z">
              <w:r w:rsidRPr="00344CC6">
                <w:rPr>
                  <w:rFonts w:ascii="Calibri" w:eastAsia="Times New Roman" w:hAnsi="Calibri" w:cs="Calibri"/>
                  <w:color w:val="000000"/>
                  <w:lang w:val="en-CA" w:eastAsia="en-CA"/>
                </w:rPr>
                <w:t>2.6</w:t>
              </w:r>
            </w:ins>
          </w:p>
        </w:tc>
        <w:tc>
          <w:tcPr>
            <w:tcW w:w="1480" w:type="dxa"/>
            <w:tcBorders>
              <w:top w:val="nil"/>
              <w:left w:val="nil"/>
              <w:bottom w:val="single" w:sz="4" w:space="0" w:color="auto"/>
              <w:right w:val="nil"/>
            </w:tcBorders>
            <w:shd w:val="clear" w:color="auto" w:fill="auto"/>
            <w:noWrap/>
            <w:vAlign w:val="bottom"/>
            <w:hideMark/>
          </w:tcPr>
          <w:p w14:paraId="37CE9561" w14:textId="77777777" w:rsidR="00344CC6" w:rsidRPr="00344CC6" w:rsidRDefault="00344CC6" w:rsidP="00344CC6">
            <w:pPr>
              <w:spacing w:after="0" w:line="240" w:lineRule="auto"/>
              <w:jc w:val="center"/>
              <w:rPr>
                <w:ins w:id="1321" w:author="Lane, Stefanie" w:date="2023-05-12T12:40:00Z"/>
                <w:rFonts w:ascii="Calibri" w:eastAsia="Times New Roman" w:hAnsi="Calibri" w:cs="Calibri"/>
                <w:color w:val="000000"/>
                <w:lang w:val="en-CA" w:eastAsia="en-CA"/>
              </w:rPr>
            </w:pPr>
            <w:ins w:id="1322" w:author="Lane, Stefanie" w:date="2023-05-12T12:40:00Z">
              <w:r w:rsidRPr="00344CC6">
                <w:rPr>
                  <w:rFonts w:ascii="Calibri" w:eastAsia="Times New Roman" w:hAnsi="Calibri" w:cs="Calibri"/>
                  <w:color w:val="000000"/>
                  <w:lang w:val="en-CA" w:eastAsia="en-CA"/>
                </w:rPr>
                <w:t>12.2</w:t>
              </w:r>
            </w:ins>
          </w:p>
        </w:tc>
      </w:tr>
      <w:tr w:rsidR="00344CC6" w:rsidRPr="00344CC6" w14:paraId="1CE7E78F" w14:textId="77777777" w:rsidTr="00344CC6">
        <w:trPr>
          <w:trHeight w:val="288"/>
          <w:ins w:id="1323" w:author="Lane, Stefanie" w:date="2023-05-12T12:40:00Z"/>
        </w:trPr>
        <w:tc>
          <w:tcPr>
            <w:tcW w:w="1520" w:type="dxa"/>
            <w:vMerge/>
            <w:tcBorders>
              <w:top w:val="single" w:sz="4" w:space="0" w:color="auto"/>
              <w:left w:val="nil"/>
              <w:bottom w:val="single" w:sz="4" w:space="0" w:color="000000"/>
              <w:right w:val="nil"/>
            </w:tcBorders>
            <w:vAlign w:val="center"/>
            <w:hideMark/>
          </w:tcPr>
          <w:p w14:paraId="01B589CD" w14:textId="77777777" w:rsidR="00344CC6" w:rsidRPr="00344CC6" w:rsidRDefault="00344CC6" w:rsidP="00344CC6">
            <w:pPr>
              <w:spacing w:after="0" w:line="240" w:lineRule="auto"/>
              <w:rPr>
                <w:ins w:id="1324"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C7421BD" w14:textId="77777777" w:rsidR="00344CC6" w:rsidRPr="00344CC6" w:rsidRDefault="00344CC6" w:rsidP="00344CC6">
            <w:pPr>
              <w:spacing w:after="0" w:line="240" w:lineRule="auto"/>
              <w:rPr>
                <w:ins w:id="1325" w:author="Lane, Stefanie" w:date="2023-05-12T12:40:00Z"/>
                <w:rFonts w:ascii="Calibri" w:eastAsia="Times New Roman" w:hAnsi="Calibri" w:cs="Calibri"/>
                <w:i/>
                <w:iCs/>
                <w:color w:val="000000"/>
                <w:lang w:val="en-CA" w:eastAsia="en-CA"/>
              </w:rPr>
            </w:pPr>
            <w:ins w:id="1326"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7E3F2634" w14:textId="77777777" w:rsidR="00344CC6" w:rsidRPr="00344CC6" w:rsidRDefault="00344CC6" w:rsidP="00344CC6">
            <w:pPr>
              <w:spacing w:after="0" w:line="240" w:lineRule="auto"/>
              <w:jc w:val="center"/>
              <w:rPr>
                <w:ins w:id="1327" w:author="Lane, Stefanie" w:date="2023-05-12T12:40:00Z"/>
                <w:rFonts w:ascii="Calibri" w:eastAsia="Times New Roman" w:hAnsi="Calibri" w:cs="Calibri"/>
                <w:color w:val="000000"/>
                <w:lang w:val="en-CA" w:eastAsia="en-CA"/>
              </w:rPr>
            </w:pPr>
            <w:ins w:id="1328" w:author="Lane, Stefanie" w:date="2023-05-12T12:40:00Z">
              <w:r w:rsidRPr="00344CC6">
                <w:rPr>
                  <w:rFonts w:ascii="Calibri" w:eastAsia="Times New Roman" w:hAnsi="Calibri" w:cs="Calibri"/>
                  <w:color w:val="000000"/>
                  <w:lang w:val="en-CA" w:eastAsia="en-CA"/>
                </w:rPr>
                <w:t>1.2</w:t>
              </w:r>
            </w:ins>
          </w:p>
        </w:tc>
        <w:tc>
          <w:tcPr>
            <w:tcW w:w="1480" w:type="dxa"/>
            <w:tcBorders>
              <w:top w:val="nil"/>
              <w:left w:val="nil"/>
              <w:bottom w:val="single" w:sz="4" w:space="0" w:color="auto"/>
              <w:right w:val="nil"/>
            </w:tcBorders>
            <w:shd w:val="clear" w:color="auto" w:fill="auto"/>
            <w:noWrap/>
            <w:vAlign w:val="bottom"/>
            <w:hideMark/>
          </w:tcPr>
          <w:p w14:paraId="57A981DD" w14:textId="77777777" w:rsidR="00344CC6" w:rsidRPr="00344CC6" w:rsidRDefault="00344CC6" w:rsidP="00344CC6">
            <w:pPr>
              <w:spacing w:after="0" w:line="240" w:lineRule="auto"/>
              <w:jc w:val="center"/>
              <w:rPr>
                <w:ins w:id="1329" w:author="Lane, Stefanie" w:date="2023-05-12T12:40:00Z"/>
                <w:rFonts w:ascii="Calibri" w:eastAsia="Times New Roman" w:hAnsi="Calibri" w:cs="Calibri"/>
                <w:color w:val="000000"/>
                <w:lang w:val="en-CA" w:eastAsia="en-CA"/>
              </w:rPr>
            </w:pPr>
            <w:ins w:id="1330" w:author="Lane, Stefanie" w:date="2023-05-12T12:40:00Z">
              <w:r w:rsidRPr="00344CC6">
                <w:rPr>
                  <w:rFonts w:ascii="Calibri" w:eastAsia="Times New Roman" w:hAnsi="Calibri" w:cs="Calibri"/>
                  <w:color w:val="000000"/>
                  <w:lang w:val="en-CA" w:eastAsia="en-CA"/>
                </w:rPr>
                <w:t>1.7</w:t>
              </w:r>
            </w:ins>
          </w:p>
        </w:tc>
      </w:tr>
      <w:tr w:rsidR="00344CC6" w:rsidRPr="00344CC6" w14:paraId="6E840E9D" w14:textId="77777777" w:rsidTr="00344CC6">
        <w:trPr>
          <w:trHeight w:val="288"/>
          <w:ins w:id="1331" w:author="Lane, Stefanie" w:date="2023-05-12T12:40:00Z"/>
        </w:trPr>
        <w:tc>
          <w:tcPr>
            <w:tcW w:w="1520" w:type="dxa"/>
            <w:vMerge/>
            <w:tcBorders>
              <w:top w:val="single" w:sz="4" w:space="0" w:color="auto"/>
              <w:left w:val="nil"/>
              <w:bottom w:val="single" w:sz="4" w:space="0" w:color="000000"/>
              <w:right w:val="nil"/>
            </w:tcBorders>
            <w:vAlign w:val="center"/>
            <w:hideMark/>
          </w:tcPr>
          <w:p w14:paraId="07AB1E7D" w14:textId="77777777" w:rsidR="00344CC6" w:rsidRPr="00344CC6" w:rsidRDefault="00344CC6" w:rsidP="00344CC6">
            <w:pPr>
              <w:spacing w:after="0" w:line="240" w:lineRule="auto"/>
              <w:rPr>
                <w:ins w:id="1332"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ABD441A" w14:textId="77777777" w:rsidR="00344CC6" w:rsidRPr="00344CC6" w:rsidRDefault="00344CC6" w:rsidP="00344CC6">
            <w:pPr>
              <w:spacing w:after="0" w:line="240" w:lineRule="auto"/>
              <w:rPr>
                <w:ins w:id="1333" w:author="Lane, Stefanie" w:date="2023-05-12T12:40:00Z"/>
                <w:rFonts w:ascii="Calibri" w:eastAsia="Times New Roman" w:hAnsi="Calibri" w:cs="Calibri"/>
                <w:i/>
                <w:iCs/>
                <w:color w:val="000000"/>
                <w:lang w:val="en-CA" w:eastAsia="en-CA"/>
              </w:rPr>
            </w:pPr>
            <w:ins w:id="1334"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59EA771B" w14:textId="77777777" w:rsidR="00344CC6" w:rsidRPr="00344CC6" w:rsidRDefault="00344CC6" w:rsidP="00344CC6">
            <w:pPr>
              <w:spacing w:after="0" w:line="240" w:lineRule="auto"/>
              <w:jc w:val="center"/>
              <w:rPr>
                <w:ins w:id="1335" w:author="Lane, Stefanie" w:date="2023-05-12T12:40:00Z"/>
                <w:rFonts w:ascii="Calibri" w:eastAsia="Times New Roman" w:hAnsi="Calibri" w:cs="Calibri"/>
                <w:color w:val="000000"/>
                <w:lang w:val="en-CA" w:eastAsia="en-CA"/>
              </w:rPr>
            </w:pPr>
            <w:ins w:id="1336" w:author="Lane, Stefanie" w:date="2023-05-12T12:40:00Z">
              <w:r w:rsidRPr="00344CC6">
                <w:rPr>
                  <w:rFonts w:ascii="Calibri" w:eastAsia="Times New Roman" w:hAnsi="Calibri" w:cs="Calibri"/>
                  <w:color w:val="000000"/>
                  <w:lang w:val="en-CA" w:eastAsia="en-CA"/>
                </w:rPr>
                <w:t>16.0</w:t>
              </w:r>
            </w:ins>
          </w:p>
        </w:tc>
        <w:tc>
          <w:tcPr>
            <w:tcW w:w="1480" w:type="dxa"/>
            <w:tcBorders>
              <w:top w:val="nil"/>
              <w:left w:val="nil"/>
              <w:bottom w:val="single" w:sz="4" w:space="0" w:color="auto"/>
              <w:right w:val="nil"/>
            </w:tcBorders>
            <w:shd w:val="clear" w:color="auto" w:fill="auto"/>
            <w:noWrap/>
            <w:vAlign w:val="bottom"/>
            <w:hideMark/>
          </w:tcPr>
          <w:p w14:paraId="12E82299" w14:textId="77777777" w:rsidR="00344CC6" w:rsidRPr="00344CC6" w:rsidRDefault="00344CC6" w:rsidP="00344CC6">
            <w:pPr>
              <w:spacing w:after="0" w:line="240" w:lineRule="auto"/>
              <w:jc w:val="center"/>
              <w:rPr>
                <w:ins w:id="1337" w:author="Lane, Stefanie" w:date="2023-05-12T12:40:00Z"/>
                <w:rFonts w:ascii="Calibri" w:eastAsia="Times New Roman" w:hAnsi="Calibri" w:cs="Calibri"/>
                <w:color w:val="000000"/>
                <w:lang w:val="en-CA" w:eastAsia="en-CA"/>
              </w:rPr>
            </w:pPr>
            <w:ins w:id="1338" w:author="Lane, Stefanie" w:date="2023-05-12T12:40:00Z">
              <w:r w:rsidRPr="00344CC6">
                <w:rPr>
                  <w:rFonts w:ascii="Calibri" w:eastAsia="Times New Roman" w:hAnsi="Calibri" w:cs="Calibri"/>
                  <w:color w:val="000000"/>
                  <w:lang w:val="en-CA" w:eastAsia="en-CA"/>
                </w:rPr>
                <w:t>15.2</w:t>
              </w:r>
            </w:ins>
          </w:p>
        </w:tc>
      </w:tr>
      <w:tr w:rsidR="00344CC6" w:rsidRPr="00344CC6" w14:paraId="60AAECAC" w14:textId="77777777" w:rsidTr="00344CC6">
        <w:trPr>
          <w:trHeight w:val="288"/>
          <w:ins w:id="1339" w:author="Lane, Stefanie" w:date="2023-05-12T12:40:00Z"/>
        </w:trPr>
        <w:tc>
          <w:tcPr>
            <w:tcW w:w="1520" w:type="dxa"/>
            <w:vMerge/>
            <w:tcBorders>
              <w:top w:val="single" w:sz="4" w:space="0" w:color="auto"/>
              <w:left w:val="nil"/>
              <w:bottom w:val="single" w:sz="4" w:space="0" w:color="000000"/>
              <w:right w:val="nil"/>
            </w:tcBorders>
            <w:vAlign w:val="center"/>
            <w:hideMark/>
          </w:tcPr>
          <w:p w14:paraId="5B317E5E" w14:textId="77777777" w:rsidR="00344CC6" w:rsidRPr="00344CC6" w:rsidRDefault="00344CC6" w:rsidP="00344CC6">
            <w:pPr>
              <w:spacing w:after="0" w:line="240" w:lineRule="auto"/>
              <w:rPr>
                <w:ins w:id="1340"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4C9B431" w14:textId="77777777" w:rsidR="00344CC6" w:rsidRPr="00344CC6" w:rsidRDefault="00344CC6" w:rsidP="00344CC6">
            <w:pPr>
              <w:spacing w:after="0" w:line="240" w:lineRule="auto"/>
              <w:rPr>
                <w:ins w:id="1341" w:author="Lane, Stefanie" w:date="2023-05-12T12:40:00Z"/>
                <w:rFonts w:ascii="Calibri" w:eastAsia="Times New Roman" w:hAnsi="Calibri" w:cs="Calibri"/>
                <w:i/>
                <w:iCs/>
                <w:color w:val="000000"/>
                <w:lang w:val="en-CA" w:eastAsia="en-CA"/>
              </w:rPr>
            </w:pPr>
            <w:proofErr w:type="spellStart"/>
            <w:ins w:id="1342"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w:t>
              </w:r>
              <w:proofErr w:type="spellStart"/>
              <w:r w:rsidRPr="00344CC6">
                <w:rPr>
                  <w:rFonts w:ascii="Calibri" w:eastAsia="Times New Roman" w:hAnsi="Calibri" w:cs="Calibri"/>
                  <w:i/>
                  <w:iCs/>
                  <w:color w:val="000000"/>
                  <w:lang w:val="en-CA" w:eastAsia="en-CA"/>
                </w:rPr>
                <w:t>subspicatum</w:t>
              </w:r>
              <w:proofErr w:type="spellEnd"/>
            </w:ins>
          </w:p>
        </w:tc>
        <w:tc>
          <w:tcPr>
            <w:tcW w:w="1300" w:type="dxa"/>
            <w:tcBorders>
              <w:top w:val="nil"/>
              <w:left w:val="nil"/>
              <w:bottom w:val="single" w:sz="4" w:space="0" w:color="auto"/>
              <w:right w:val="nil"/>
            </w:tcBorders>
            <w:shd w:val="clear" w:color="auto" w:fill="auto"/>
            <w:noWrap/>
            <w:vAlign w:val="bottom"/>
            <w:hideMark/>
          </w:tcPr>
          <w:p w14:paraId="19127FB0" w14:textId="77777777" w:rsidR="00344CC6" w:rsidRPr="00344CC6" w:rsidRDefault="00344CC6" w:rsidP="00344CC6">
            <w:pPr>
              <w:spacing w:after="0" w:line="240" w:lineRule="auto"/>
              <w:jc w:val="center"/>
              <w:rPr>
                <w:ins w:id="1343" w:author="Lane, Stefanie" w:date="2023-05-12T12:40:00Z"/>
                <w:rFonts w:ascii="Calibri" w:eastAsia="Times New Roman" w:hAnsi="Calibri" w:cs="Calibri"/>
                <w:color w:val="000000"/>
                <w:lang w:val="en-CA" w:eastAsia="en-CA"/>
              </w:rPr>
            </w:pPr>
            <w:ins w:id="1344"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75B94C24" w14:textId="77777777" w:rsidR="00344CC6" w:rsidRPr="00344CC6" w:rsidRDefault="00344CC6" w:rsidP="00344CC6">
            <w:pPr>
              <w:spacing w:after="0" w:line="240" w:lineRule="auto"/>
              <w:jc w:val="center"/>
              <w:rPr>
                <w:ins w:id="1345" w:author="Lane, Stefanie" w:date="2023-05-12T12:40:00Z"/>
                <w:rFonts w:ascii="Calibri" w:eastAsia="Times New Roman" w:hAnsi="Calibri" w:cs="Calibri"/>
                <w:color w:val="000000"/>
                <w:lang w:val="en-CA" w:eastAsia="en-CA"/>
              </w:rPr>
            </w:pPr>
            <w:ins w:id="1346" w:author="Lane, Stefanie" w:date="2023-05-12T12:40:00Z">
              <w:r w:rsidRPr="00344CC6">
                <w:rPr>
                  <w:rFonts w:ascii="Calibri" w:eastAsia="Times New Roman" w:hAnsi="Calibri" w:cs="Calibri"/>
                  <w:color w:val="000000"/>
                  <w:lang w:val="en-CA" w:eastAsia="en-CA"/>
                </w:rPr>
                <w:t>75.1</w:t>
              </w:r>
            </w:ins>
          </w:p>
        </w:tc>
      </w:tr>
      <w:tr w:rsidR="00344CC6" w:rsidRPr="00344CC6" w14:paraId="51B32564" w14:textId="77777777" w:rsidTr="00344CC6">
        <w:trPr>
          <w:trHeight w:val="288"/>
          <w:ins w:id="1347" w:author="Lane, Stefanie" w:date="2023-05-12T12:40:00Z"/>
        </w:trPr>
        <w:tc>
          <w:tcPr>
            <w:tcW w:w="1520" w:type="dxa"/>
            <w:vMerge/>
            <w:tcBorders>
              <w:top w:val="single" w:sz="4" w:space="0" w:color="auto"/>
              <w:left w:val="nil"/>
              <w:bottom w:val="single" w:sz="4" w:space="0" w:color="000000"/>
              <w:right w:val="nil"/>
            </w:tcBorders>
            <w:vAlign w:val="center"/>
            <w:hideMark/>
          </w:tcPr>
          <w:p w14:paraId="18467C65" w14:textId="77777777" w:rsidR="00344CC6" w:rsidRPr="00344CC6" w:rsidRDefault="00344CC6" w:rsidP="00344CC6">
            <w:pPr>
              <w:spacing w:after="0" w:line="240" w:lineRule="auto"/>
              <w:rPr>
                <w:ins w:id="1348"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31EF679" w14:textId="77777777" w:rsidR="00344CC6" w:rsidRPr="00344CC6" w:rsidRDefault="00344CC6" w:rsidP="00344CC6">
            <w:pPr>
              <w:spacing w:after="0" w:line="240" w:lineRule="auto"/>
              <w:rPr>
                <w:ins w:id="1349" w:author="Lane, Stefanie" w:date="2023-05-12T12:40:00Z"/>
                <w:rFonts w:ascii="Calibri" w:eastAsia="Times New Roman" w:hAnsi="Calibri" w:cs="Calibri"/>
                <w:i/>
                <w:iCs/>
                <w:color w:val="000000"/>
                <w:lang w:val="en-CA" w:eastAsia="en-CA"/>
              </w:rPr>
            </w:pPr>
            <w:ins w:id="1350"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35E25A3F" w14:textId="77777777" w:rsidR="00344CC6" w:rsidRPr="00344CC6" w:rsidRDefault="00344CC6" w:rsidP="00344CC6">
            <w:pPr>
              <w:spacing w:after="0" w:line="240" w:lineRule="auto"/>
              <w:jc w:val="center"/>
              <w:rPr>
                <w:ins w:id="1351" w:author="Lane, Stefanie" w:date="2023-05-12T12:40:00Z"/>
                <w:rFonts w:ascii="Calibri" w:eastAsia="Times New Roman" w:hAnsi="Calibri" w:cs="Calibri"/>
                <w:color w:val="000000"/>
                <w:lang w:val="en-CA" w:eastAsia="en-CA"/>
              </w:rPr>
            </w:pPr>
            <w:ins w:id="1352" w:author="Lane, Stefanie" w:date="2023-05-12T12:40:00Z">
              <w:r w:rsidRPr="00344CC6">
                <w:rPr>
                  <w:rFonts w:ascii="Calibri" w:eastAsia="Times New Roman" w:hAnsi="Calibri" w:cs="Calibri"/>
                  <w:color w:val="000000"/>
                  <w:lang w:val="en-CA" w:eastAsia="en-CA"/>
                </w:rPr>
                <w:t>2.0</w:t>
              </w:r>
            </w:ins>
          </w:p>
        </w:tc>
        <w:tc>
          <w:tcPr>
            <w:tcW w:w="1480" w:type="dxa"/>
            <w:tcBorders>
              <w:top w:val="nil"/>
              <w:left w:val="nil"/>
              <w:bottom w:val="single" w:sz="4" w:space="0" w:color="auto"/>
              <w:right w:val="nil"/>
            </w:tcBorders>
            <w:shd w:val="clear" w:color="auto" w:fill="auto"/>
            <w:noWrap/>
            <w:vAlign w:val="bottom"/>
            <w:hideMark/>
          </w:tcPr>
          <w:p w14:paraId="47ACF801" w14:textId="77777777" w:rsidR="00344CC6" w:rsidRPr="00344CC6" w:rsidRDefault="00344CC6" w:rsidP="00344CC6">
            <w:pPr>
              <w:spacing w:after="0" w:line="240" w:lineRule="auto"/>
              <w:jc w:val="center"/>
              <w:rPr>
                <w:ins w:id="1353" w:author="Lane, Stefanie" w:date="2023-05-12T12:40:00Z"/>
                <w:rFonts w:ascii="Calibri" w:eastAsia="Times New Roman" w:hAnsi="Calibri" w:cs="Calibri"/>
                <w:color w:val="000000"/>
                <w:lang w:val="en-CA" w:eastAsia="en-CA"/>
              </w:rPr>
            </w:pPr>
            <w:ins w:id="1354" w:author="Lane, Stefanie" w:date="2023-05-12T12:40:00Z">
              <w:r w:rsidRPr="00344CC6">
                <w:rPr>
                  <w:rFonts w:ascii="Calibri" w:eastAsia="Times New Roman" w:hAnsi="Calibri" w:cs="Calibri"/>
                  <w:color w:val="000000"/>
                  <w:lang w:val="en-CA" w:eastAsia="en-CA"/>
                </w:rPr>
                <w:t>2.9</w:t>
              </w:r>
            </w:ins>
          </w:p>
        </w:tc>
      </w:tr>
    </w:tbl>
    <w:p w14:paraId="7AA26C2E" w14:textId="77777777" w:rsidR="00331F8F" w:rsidRDefault="00331F8F" w:rsidP="00331F8F">
      <w:pPr>
        <w:rPr>
          <w:ins w:id="1355" w:author="Lane, Stefanie" w:date="2023-06-01T12:17:00Z"/>
        </w:rPr>
      </w:pPr>
    </w:p>
    <w:p w14:paraId="52C5584E" w14:textId="77777777" w:rsidR="006B1198" w:rsidRDefault="006B1198" w:rsidP="00331F8F">
      <w:pPr>
        <w:rPr>
          <w:ins w:id="1356" w:author="Lane, Stefanie" w:date="2023-06-01T12:17:00Z"/>
        </w:rPr>
      </w:pPr>
    </w:p>
    <w:p w14:paraId="6DD9D03A" w14:textId="19E7F0A9" w:rsidR="006B1198" w:rsidRDefault="006B1198" w:rsidP="00331F8F">
      <w:pPr>
        <w:rPr>
          <w:ins w:id="1357" w:author="Lane, Stefanie" w:date="2023-06-01T12:21:00Z"/>
        </w:rPr>
      </w:pPr>
    </w:p>
    <w:p w14:paraId="37612013" w14:textId="77777777" w:rsidR="005777D0" w:rsidRDefault="005777D0" w:rsidP="00331F8F">
      <w:pPr>
        <w:rPr>
          <w:ins w:id="1358" w:author="Lane, Stefanie" w:date="2023-06-01T12:21:00Z"/>
        </w:rPr>
      </w:pPr>
    </w:p>
    <w:p w14:paraId="433D04DB" w14:textId="77777777" w:rsidR="00925C53" w:rsidRDefault="00925C53">
      <w:pPr>
        <w:keepNext/>
        <w:rPr>
          <w:ins w:id="1359" w:author="Lane, Stefanie" w:date="2023-06-01T12:34:00Z"/>
        </w:rPr>
        <w:pPrChange w:id="1360" w:author="Lane, Stefanie" w:date="2023-06-01T12:34:00Z">
          <w:pPr/>
        </w:pPrChange>
      </w:pPr>
      <w:ins w:id="1361" w:author="Lane, Stefanie" w:date="2023-06-01T12:33:00Z">
        <w:r>
          <w:rPr>
            <w:noProof/>
          </w:rPr>
          <w:drawing>
            <wp:inline distT="0" distB="0" distL="0" distR="0" wp14:anchorId="6ECD72C9" wp14:editId="391C92A7">
              <wp:extent cx="6101956" cy="2678861"/>
              <wp:effectExtent l="0" t="0" r="0" b="7620"/>
              <wp:docPr id="12222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2609" cy="2692318"/>
                      </a:xfrm>
                      <a:prstGeom prst="rect">
                        <a:avLst/>
                      </a:prstGeom>
                      <a:noFill/>
                    </pic:spPr>
                  </pic:pic>
                </a:graphicData>
              </a:graphic>
            </wp:inline>
          </w:drawing>
        </w:r>
      </w:ins>
    </w:p>
    <w:p w14:paraId="295FE055" w14:textId="67A330EB" w:rsidR="005777D0" w:rsidRPr="00331F8F" w:rsidRDefault="00925C53">
      <w:pPr>
        <w:pStyle w:val="Caption"/>
        <w:pPrChange w:id="1362" w:author="Lane, Stefanie" w:date="2023-06-01T12:34:00Z">
          <w:pPr/>
        </w:pPrChange>
      </w:pPr>
      <w:bookmarkStart w:id="1363" w:name="_Ref136515337"/>
      <w:ins w:id="1364" w:author="Lane, Stefanie" w:date="2023-06-01T12:34:00Z">
        <w:r>
          <w:t xml:space="preserve">Figure </w:t>
        </w:r>
        <w:r>
          <w:fldChar w:fldCharType="begin"/>
        </w:r>
        <w:r>
          <w:instrText xml:space="preserve"> SEQ Figure \* ARABIC </w:instrText>
        </w:r>
      </w:ins>
      <w:r>
        <w:fldChar w:fldCharType="separate"/>
      </w:r>
      <w:ins w:id="1365" w:author="Lane, Stefanie" w:date="2023-06-01T12:34:00Z">
        <w:r>
          <w:rPr>
            <w:noProof/>
          </w:rPr>
          <w:t>7</w:t>
        </w:r>
        <w:r>
          <w:fldChar w:fldCharType="end"/>
        </w:r>
        <w:bookmarkEnd w:id="1363"/>
        <w:r>
          <w:t xml:space="preserve">. </w:t>
        </w:r>
        <w:commentRangeStart w:id="1366"/>
        <w:r w:rsidR="003C146A">
          <w:t xml:space="preserve">Quantile-quantile </w:t>
        </w:r>
      </w:ins>
      <w:commentRangeEnd w:id="1366"/>
      <w:r w:rsidR="00CA6437">
        <w:rPr>
          <w:rStyle w:val="CommentReference"/>
          <w:i w:val="0"/>
          <w:iCs w:val="0"/>
          <w:color w:val="auto"/>
        </w:rPr>
        <w:commentReference w:id="1366"/>
      </w:r>
      <w:ins w:id="1367" w:author="Lane, Stefanie" w:date="2023-06-01T12:34:00Z">
        <w:r w:rsidR="003C146A">
          <w:t>plot residuals for above-ground vegetation an</w:t>
        </w:r>
      </w:ins>
      <w:ins w:id="1368" w:author="Lane, Stefanie" w:date="2023-06-01T12:35:00Z">
        <w:r w:rsidR="003C146A">
          <w:t xml:space="preserve">d surface seed bank generalized linear models. </w:t>
        </w:r>
      </w:ins>
    </w:p>
    <w:sectPr w:rsidR="005777D0" w:rsidRPr="00331F8F"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Zoe Davis" w:date="2023-06-03T13:32:00Z" w:initials="ZD">
    <w:p w14:paraId="7EB7E14C" w14:textId="77777777" w:rsidR="003804B3" w:rsidRDefault="003804B3" w:rsidP="000F00A9">
      <w:r>
        <w:rPr>
          <w:rStyle w:val="CommentReference"/>
        </w:rPr>
        <w:annotationRef/>
      </w:r>
      <w:r>
        <w:rPr>
          <w:color w:val="000000"/>
          <w:sz w:val="20"/>
          <w:szCs w:val="20"/>
        </w:rPr>
        <w:t>I think this should be ‘my’ as it’s your thesis</w:t>
      </w:r>
    </w:p>
  </w:comment>
  <w:comment w:id="105" w:author="Zoe Davis" w:date="2023-06-03T13:41:00Z" w:initials="ZD">
    <w:p w14:paraId="731507BD" w14:textId="77777777" w:rsidR="003804B3" w:rsidRDefault="003804B3" w:rsidP="009232E2">
      <w:r>
        <w:rPr>
          <w:rStyle w:val="CommentReference"/>
        </w:rPr>
        <w:annotationRef/>
      </w:r>
      <w:r>
        <w:rPr>
          <w:color w:val="000000"/>
          <w:sz w:val="20"/>
          <w:szCs w:val="20"/>
        </w:rPr>
        <w:t>I highlighted the we’s</w:t>
      </w:r>
    </w:p>
  </w:comment>
  <w:comment w:id="281" w:author="n" w:date="2023-03-09T12:10:00Z" w:initials="n">
    <w:p w14:paraId="69752944" w14:textId="3B7889AA" w:rsidR="00CA167A" w:rsidRDefault="00CA167A">
      <w:pPr>
        <w:pStyle w:val="CommentText"/>
      </w:pPr>
      <w:r>
        <w:rPr>
          <w:rStyle w:val="CommentReference"/>
        </w:rPr>
        <w:annotationRef/>
      </w:r>
      <w:r>
        <w:t>You need more development here. Ask me when you see me on Friday</w:t>
      </w:r>
    </w:p>
  </w:comment>
  <w:comment w:id="282"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279" w:author="Zoe Davis" w:date="2023-06-04T20:55:00Z" w:initials="ZD">
    <w:p w14:paraId="12461E5F" w14:textId="77777777" w:rsidR="00CA6437" w:rsidRDefault="00CA6437" w:rsidP="006D5628">
      <w:r>
        <w:rPr>
          <w:rStyle w:val="CommentReference"/>
        </w:rPr>
        <w:annotationRef/>
      </w:r>
      <w:r>
        <w:rPr>
          <w:color w:val="000000"/>
          <w:sz w:val="20"/>
          <w:szCs w:val="20"/>
        </w:rPr>
        <w:t>See comment at end in q-q plots, but I don’t think this is a validation technique - it is checking assumptions of the model</w:t>
      </w:r>
    </w:p>
  </w:comment>
  <w:comment w:id="619" w:author="n" w:date="2023-04-29T11:16:00Z" w:initials="n">
    <w:p w14:paraId="527071C3" w14:textId="74B2D471" w:rsidR="00A94484" w:rsidRDefault="00A94484">
      <w:pPr>
        <w:pStyle w:val="CommentText"/>
      </w:pPr>
      <w:r>
        <w:rPr>
          <w:rStyle w:val="CommentReference"/>
        </w:rPr>
        <w:annotationRef/>
      </w:r>
      <w:r>
        <w:t>I don’t see any pluses</w:t>
      </w:r>
    </w:p>
  </w:comment>
  <w:comment w:id="841"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945"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959"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77" w:author="Zoe Davis" w:date="2023-06-04T21:00:00Z" w:initials="ZD">
    <w:p w14:paraId="01496E47" w14:textId="77777777" w:rsidR="00CA6437" w:rsidRDefault="00CA6437" w:rsidP="00294B46">
      <w:r>
        <w:rPr>
          <w:rStyle w:val="CommentReference"/>
        </w:rPr>
        <w:annotationRef/>
      </w:r>
      <w:r>
        <w:rPr>
          <w:color w:val="000000"/>
          <w:sz w:val="20"/>
          <w:szCs w:val="20"/>
        </w:rPr>
        <w:t>Since it’s a new paragraph I would say what ‘this’ is referring to</w:t>
      </w:r>
    </w:p>
  </w:comment>
  <w:comment w:id="980" w:author="n" w:date="2023-04-29T11:50:00Z" w:initials="n">
    <w:p w14:paraId="5250CF32" w14:textId="331F0B9D" w:rsidR="00875AD5" w:rsidRDefault="00875AD5">
      <w:pPr>
        <w:pStyle w:val="CommentText"/>
      </w:pPr>
      <w:r>
        <w:rPr>
          <w:rStyle w:val="CommentReference"/>
        </w:rPr>
        <w:annotationRef/>
      </w:r>
      <w:r>
        <w:t>Is this even close to what you meant?</w:t>
      </w:r>
    </w:p>
  </w:comment>
  <w:comment w:id="982"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983" w:author="Lane, Stefanie" w:date="2023-05-24T17:14:00Z" w:initials="LS">
    <w:p w14:paraId="2F359827" w14:textId="77777777" w:rsidR="00166F4D" w:rsidRDefault="00166F4D" w:rsidP="00BD4D37">
      <w:pPr>
        <w:pStyle w:val="CommentText"/>
      </w:pPr>
      <w:r>
        <w:rPr>
          <w:rStyle w:val="CommentReference"/>
        </w:rPr>
        <w:annotationRef/>
      </w:r>
      <w:r>
        <w:rPr>
          <w:lang w:val="en-CA"/>
        </w:rPr>
        <w:t>Add line: recruitment from seed rare/likely not main mechanism of recruitment, however we need to re-weight the propagule lottery.</w:t>
      </w:r>
    </w:p>
  </w:comment>
  <w:comment w:id="995" w:author="Lane, Stefanie" w:date="2023-05-24T17:13:00Z" w:initials="LS">
    <w:p w14:paraId="35857BA7" w14:textId="36413435" w:rsidR="00945583" w:rsidRDefault="00945583" w:rsidP="0019360D">
      <w:pPr>
        <w:pStyle w:val="CommentText"/>
      </w:pPr>
      <w:r>
        <w:rPr>
          <w:rStyle w:val="CommentReference"/>
        </w:rPr>
        <w:annotationRef/>
      </w:r>
      <w:r>
        <w:rPr>
          <w:lang w:val="en-CA"/>
        </w:rPr>
        <w:t>Add something here: preserve ecological memory to create a window of opportunity for restoring historic/cultural land management practice.</w:t>
      </w:r>
    </w:p>
  </w:comment>
  <w:comment w:id="1009" w:author="n" w:date="2023-04-29T11:52:00Z" w:initials="n">
    <w:p w14:paraId="0E80050B" w14:textId="5B68EBBD"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 w:id="1366" w:author="Zoe Davis" w:date="2023-06-04T20:51:00Z" w:initials="ZD">
    <w:p w14:paraId="79F4A1BB" w14:textId="77777777" w:rsidR="00CA6437" w:rsidRDefault="00CA6437" w:rsidP="00E715FC">
      <w:r>
        <w:rPr>
          <w:rStyle w:val="CommentReference"/>
        </w:rPr>
        <w:annotationRef/>
      </w:r>
      <w:r>
        <w:rPr>
          <w:sz w:val="20"/>
          <w:szCs w:val="20"/>
        </w:rPr>
        <w:t>So stats aren’t my strong suit either, but since you asked about validating your model….</w:t>
      </w:r>
      <w:r>
        <w:rPr>
          <w:sz w:val="20"/>
          <w:szCs w:val="20"/>
        </w:rPr>
        <w:cr/>
      </w:r>
      <w:r>
        <w:rPr>
          <w:sz w:val="20"/>
          <w:szCs w:val="20"/>
        </w:rPr>
        <w:cr/>
        <w:t>My understanding is that q-q plots are one of the ways you test the assumptions of your model to make sure your data is normal. If the data fails the normality tests then you have to transform or remove outliers.</w:t>
      </w:r>
      <w:r>
        <w:rPr>
          <w:sz w:val="20"/>
          <w:szCs w:val="20"/>
        </w:rPr>
        <w:cr/>
      </w:r>
      <w:r>
        <w:rPr>
          <w:sz w:val="20"/>
          <w:szCs w:val="20"/>
        </w:rPr>
        <w:cr/>
        <w:t xml:space="preserve">I’m not sure what you mean by testing for validity — I guess I thought that you only did that if you were predicting. But if you have enough data, you could do a cross validation (I think that’s what its called) when you hold back some of you data, make a model, and then predict on the withheld data, and compare the answers with the “true” answers. </w:t>
      </w:r>
      <w:r>
        <w:rPr>
          <w:sz w:val="20"/>
          <w:szCs w:val="20"/>
        </w:rPr>
        <w:cr/>
      </w:r>
      <w:r>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7E14C" w15:done="0"/>
  <w15:commentEx w15:paraId="731507BD" w15:paraIdParent="7EB7E14C" w15:done="0"/>
  <w15:commentEx w15:paraId="69752944" w15:done="0"/>
  <w15:commentEx w15:paraId="714CF94B" w15:paraIdParent="69752944" w15:done="0"/>
  <w15:commentEx w15:paraId="12461E5F" w15:done="0"/>
  <w15:commentEx w15:paraId="527071C3" w15:done="0"/>
  <w15:commentEx w15:paraId="3F475EB4" w15:done="0"/>
  <w15:commentEx w15:paraId="3747463D" w15:done="0"/>
  <w15:commentEx w15:paraId="45EA61BC" w15:done="0"/>
  <w15:commentEx w15:paraId="01496E47" w15:done="0"/>
  <w15:commentEx w15:paraId="5250CF32" w15:done="1"/>
  <w15:commentEx w15:paraId="23A91E0F" w15:done="0"/>
  <w15:commentEx w15:paraId="2F359827" w15:paraIdParent="23A91E0F" w15:done="0"/>
  <w15:commentEx w15:paraId="35857BA7" w15:done="0"/>
  <w15:commentEx w15:paraId="7EDFC0B8" w15:done="0"/>
  <w15:commentEx w15:paraId="79F4A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BF5E" w16cex:dateUtc="2023-06-03T03:32:00Z"/>
  <w16cex:commentExtensible w16cex:durableId="2825C184" w16cex:dateUtc="2023-06-03T03:41:00Z"/>
  <w16cex:commentExtensible w16cex:durableId="27B44B1C" w16cex:dateUtc="2023-03-09T20:10:00Z"/>
  <w16cex:commentExtensible w16cex:durableId="27F779AC" w16cex:dateUtc="2023-04-29T18:10:00Z"/>
  <w16cex:commentExtensible w16cex:durableId="282778CD" w16cex:dateUtc="2023-06-04T10:55: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82779D6" w16cex:dateUtc="2023-06-04T11:00:00Z"/>
  <w16cex:commentExtensible w16cex:durableId="27F78300" w16cex:dateUtc="2023-04-29T18:50:00Z"/>
  <w16cex:commentExtensible w16cex:durableId="27F7834A" w16cex:dateUtc="2023-04-29T18:51:00Z"/>
  <w16cex:commentExtensible w16cex:durableId="2818C48A" w16cex:dateUtc="2023-05-25T00:14:00Z"/>
  <w16cex:commentExtensible w16cex:durableId="2818C452" w16cex:dateUtc="2023-05-25T00:13:00Z"/>
  <w16cex:commentExtensible w16cex:durableId="27F7838F" w16cex:dateUtc="2023-04-29T18:52:00Z"/>
  <w16cex:commentExtensible w16cex:durableId="282777BF" w16cex:dateUtc="2023-06-04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7E14C" w16cid:durableId="2825BF5E"/>
  <w16cid:commentId w16cid:paraId="731507BD" w16cid:durableId="2825C184"/>
  <w16cid:commentId w16cid:paraId="69752944" w16cid:durableId="27B44B1C"/>
  <w16cid:commentId w16cid:paraId="714CF94B" w16cid:durableId="27F779AC"/>
  <w16cid:commentId w16cid:paraId="12461E5F" w16cid:durableId="282778CD"/>
  <w16cid:commentId w16cid:paraId="527071C3" w16cid:durableId="27F77B0E"/>
  <w16cid:commentId w16cid:paraId="3F475EB4" w16cid:durableId="27F77AF7"/>
  <w16cid:commentId w16cid:paraId="3747463D" w16cid:durableId="27F77B31"/>
  <w16cid:commentId w16cid:paraId="45EA61BC" w16cid:durableId="27ADF650"/>
  <w16cid:commentId w16cid:paraId="01496E47" w16cid:durableId="282779D6"/>
  <w16cid:commentId w16cid:paraId="5250CF32" w16cid:durableId="27F78300"/>
  <w16cid:commentId w16cid:paraId="23A91E0F" w16cid:durableId="27F7834A"/>
  <w16cid:commentId w16cid:paraId="2F359827" w16cid:durableId="2818C48A"/>
  <w16cid:commentId w16cid:paraId="35857BA7" w16cid:durableId="2818C452"/>
  <w16cid:commentId w16cid:paraId="7EDFC0B8" w16cid:durableId="27F7838F"/>
  <w16cid:commentId w16cid:paraId="79F4A1BB" w16cid:durableId="28277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FAA5" w14:textId="77777777" w:rsidR="00893F79" w:rsidRDefault="00893F79" w:rsidP="008F473E">
      <w:pPr>
        <w:spacing w:after="0" w:line="240" w:lineRule="auto"/>
      </w:pPr>
      <w:r>
        <w:separator/>
      </w:r>
    </w:p>
  </w:endnote>
  <w:endnote w:type="continuationSeparator" w:id="0">
    <w:p w14:paraId="0858B570" w14:textId="77777777" w:rsidR="00893F79" w:rsidRDefault="00893F79"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941E" w14:textId="77777777" w:rsidR="00893F79" w:rsidRDefault="00893F79" w:rsidP="008F473E">
      <w:pPr>
        <w:spacing w:after="0" w:line="240" w:lineRule="auto"/>
      </w:pPr>
      <w:r>
        <w:separator/>
      </w:r>
    </w:p>
  </w:footnote>
  <w:footnote w:type="continuationSeparator" w:id="0">
    <w:p w14:paraId="1E700D07" w14:textId="77777777" w:rsidR="00893F79" w:rsidRDefault="00893F79"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901EBC"/>
    <w:multiLevelType w:val="hybridMultilevel"/>
    <w:tmpl w:val="61F432E0"/>
    <w:lvl w:ilvl="0" w:tplc="04822B66">
      <w:start w:val="6"/>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F52060"/>
    <w:multiLevelType w:val="hybridMultilevel"/>
    <w:tmpl w:val="76F62648"/>
    <w:lvl w:ilvl="0" w:tplc="C6400CFC">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8"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8"/>
  </w:num>
  <w:num w:numId="2" w16cid:durableId="974717585">
    <w:abstractNumId w:val="12"/>
  </w:num>
  <w:num w:numId="3" w16cid:durableId="1387409188">
    <w:abstractNumId w:val="18"/>
  </w:num>
  <w:num w:numId="4" w16cid:durableId="1000085092">
    <w:abstractNumId w:val="20"/>
  </w:num>
  <w:num w:numId="5" w16cid:durableId="1633750811">
    <w:abstractNumId w:val="3"/>
  </w:num>
  <w:num w:numId="6" w16cid:durableId="1258059459">
    <w:abstractNumId w:val="12"/>
  </w:num>
  <w:num w:numId="7" w16cid:durableId="1428117660">
    <w:abstractNumId w:val="29"/>
  </w:num>
  <w:num w:numId="8" w16cid:durableId="1106189490">
    <w:abstractNumId w:val="7"/>
  </w:num>
  <w:num w:numId="9" w16cid:durableId="997271206">
    <w:abstractNumId w:val="5"/>
  </w:num>
  <w:num w:numId="10" w16cid:durableId="1984503435">
    <w:abstractNumId w:val="0"/>
  </w:num>
  <w:num w:numId="11" w16cid:durableId="26882613">
    <w:abstractNumId w:val="9"/>
  </w:num>
  <w:num w:numId="12" w16cid:durableId="615022215">
    <w:abstractNumId w:val="16"/>
  </w:num>
  <w:num w:numId="13" w16cid:durableId="202641971">
    <w:abstractNumId w:val="14"/>
  </w:num>
  <w:num w:numId="14" w16cid:durableId="125857362">
    <w:abstractNumId w:val="26"/>
  </w:num>
  <w:num w:numId="15" w16cid:durableId="709378588">
    <w:abstractNumId w:val="24"/>
  </w:num>
  <w:num w:numId="16" w16cid:durableId="1922177355">
    <w:abstractNumId w:val="32"/>
  </w:num>
  <w:num w:numId="17" w16cid:durableId="1689914378">
    <w:abstractNumId w:val="4"/>
  </w:num>
  <w:num w:numId="18" w16cid:durableId="775372246">
    <w:abstractNumId w:val="23"/>
  </w:num>
  <w:num w:numId="19" w16cid:durableId="984353601">
    <w:abstractNumId w:val="17"/>
  </w:num>
  <w:num w:numId="20" w16cid:durableId="780103323">
    <w:abstractNumId w:val="15"/>
  </w:num>
  <w:num w:numId="21" w16cid:durableId="1713650997">
    <w:abstractNumId w:val="21"/>
  </w:num>
  <w:num w:numId="22" w16cid:durableId="1203711298">
    <w:abstractNumId w:val="13"/>
  </w:num>
  <w:num w:numId="23" w16cid:durableId="2089033708">
    <w:abstractNumId w:val="11"/>
  </w:num>
  <w:num w:numId="24" w16cid:durableId="2002930383">
    <w:abstractNumId w:val="22"/>
  </w:num>
  <w:num w:numId="25" w16cid:durableId="527378477">
    <w:abstractNumId w:val="10"/>
  </w:num>
  <w:num w:numId="26" w16cid:durableId="1401365909">
    <w:abstractNumId w:val="27"/>
  </w:num>
  <w:num w:numId="27" w16cid:durableId="1817600796">
    <w:abstractNumId w:val="30"/>
  </w:num>
  <w:num w:numId="28" w16cid:durableId="1344479756">
    <w:abstractNumId w:val="19"/>
  </w:num>
  <w:num w:numId="29" w16cid:durableId="1560242062">
    <w:abstractNumId w:val="1"/>
  </w:num>
  <w:num w:numId="30" w16cid:durableId="224948156">
    <w:abstractNumId w:val="6"/>
  </w:num>
  <w:num w:numId="31" w16cid:durableId="1782649086">
    <w:abstractNumId w:val="8"/>
  </w:num>
  <w:num w:numId="32" w16cid:durableId="798497275">
    <w:abstractNumId w:val="31"/>
  </w:num>
  <w:num w:numId="33" w16cid:durableId="547765751">
    <w:abstractNumId w:val="25"/>
  </w:num>
  <w:num w:numId="34" w16cid:durableId="1876574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Zoe Davis">
    <w15:presenceInfo w15:providerId="AD" w15:userId="S::zddav@student.unimelb.edu.au::9b1b594e-a79c-475d-98ab-752997dbbdfd"/>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030FF"/>
    <w:rsid w:val="00010125"/>
    <w:rsid w:val="00011B03"/>
    <w:rsid w:val="0001359E"/>
    <w:rsid w:val="00013F5A"/>
    <w:rsid w:val="000151C4"/>
    <w:rsid w:val="000212B2"/>
    <w:rsid w:val="00021911"/>
    <w:rsid w:val="00022EEC"/>
    <w:rsid w:val="0002354C"/>
    <w:rsid w:val="00024B3C"/>
    <w:rsid w:val="00025A3C"/>
    <w:rsid w:val="000303BC"/>
    <w:rsid w:val="00030C7F"/>
    <w:rsid w:val="00031FD8"/>
    <w:rsid w:val="00032608"/>
    <w:rsid w:val="00037167"/>
    <w:rsid w:val="00037E63"/>
    <w:rsid w:val="00040092"/>
    <w:rsid w:val="000433FE"/>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129F"/>
    <w:rsid w:val="00062958"/>
    <w:rsid w:val="00065F7C"/>
    <w:rsid w:val="0006616C"/>
    <w:rsid w:val="00070254"/>
    <w:rsid w:val="00070281"/>
    <w:rsid w:val="00070FDE"/>
    <w:rsid w:val="00071A40"/>
    <w:rsid w:val="00073DBD"/>
    <w:rsid w:val="000753B7"/>
    <w:rsid w:val="00076055"/>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2BA"/>
    <w:rsid w:val="000A4573"/>
    <w:rsid w:val="000A4678"/>
    <w:rsid w:val="000A4F7D"/>
    <w:rsid w:val="000A55A3"/>
    <w:rsid w:val="000A5C23"/>
    <w:rsid w:val="000A6B59"/>
    <w:rsid w:val="000A72FC"/>
    <w:rsid w:val="000A7400"/>
    <w:rsid w:val="000B0B3B"/>
    <w:rsid w:val="000B2A5D"/>
    <w:rsid w:val="000B47F3"/>
    <w:rsid w:val="000B636E"/>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48D"/>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C95"/>
    <w:rsid w:val="00112FBA"/>
    <w:rsid w:val="00113F1C"/>
    <w:rsid w:val="00115521"/>
    <w:rsid w:val="001155A2"/>
    <w:rsid w:val="0011790A"/>
    <w:rsid w:val="00120C39"/>
    <w:rsid w:val="00122EFB"/>
    <w:rsid w:val="00123193"/>
    <w:rsid w:val="001251B6"/>
    <w:rsid w:val="001258FF"/>
    <w:rsid w:val="001267F2"/>
    <w:rsid w:val="00126C67"/>
    <w:rsid w:val="001273D4"/>
    <w:rsid w:val="00127B39"/>
    <w:rsid w:val="001309E7"/>
    <w:rsid w:val="00130A6F"/>
    <w:rsid w:val="00131393"/>
    <w:rsid w:val="001316E4"/>
    <w:rsid w:val="00131C53"/>
    <w:rsid w:val="00133593"/>
    <w:rsid w:val="00135624"/>
    <w:rsid w:val="00136B78"/>
    <w:rsid w:val="00137052"/>
    <w:rsid w:val="00140D08"/>
    <w:rsid w:val="001422C8"/>
    <w:rsid w:val="00144C1B"/>
    <w:rsid w:val="00144EBD"/>
    <w:rsid w:val="00145EC1"/>
    <w:rsid w:val="00146D99"/>
    <w:rsid w:val="00147125"/>
    <w:rsid w:val="0015172E"/>
    <w:rsid w:val="00152FF8"/>
    <w:rsid w:val="00153D17"/>
    <w:rsid w:val="001559B1"/>
    <w:rsid w:val="001574FB"/>
    <w:rsid w:val="00161083"/>
    <w:rsid w:val="001614B9"/>
    <w:rsid w:val="001668C2"/>
    <w:rsid w:val="00166F4D"/>
    <w:rsid w:val="00167726"/>
    <w:rsid w:val="001730B9"/>
    <w:rsid w:val="00173593"/>
    <w:rsid w:val="00174B60"/>
    <w:rsid w:val="00176CAB"/>
    <w:rsid w:val="00177D71"/>
    <w:rsid w:val="00180D3D"/>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A68D0"/>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1F593A"/>
    <w:rsid w:val="00202D47"/>
    <w:rsid w:val="002040E3"/>
    <w:rsid w:val="002051B7"/>
    <w:rsid w:val="00206D9D"/>
    <w:rsid w:val="002112B2"/>
    <w:rsid w:val="00215489"/>
    <w:rsid w:val="00223C80"/>
    <w:rsid w:val="00224B5C"/>
    <w:rsid w:val="002252DF"/>
    <w:rsid w:val="0022576B"/>
    <w:rsid w:val="002260B2"/>
    <w:rsid w:val="00226195"/>
    <w:rsid w:val="002263F5"/>
    <w:rsid w:val="002266AC"/>
    <w:rsid w:val="00226C38"/>
    <w:rsid w:val="002279E6"/>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321"/>
    <w:rsid w:val="00256F87"/>
    <w:rsid w:val="00257694"/>
    <w:rsid w:val="002600BF"/>
    <w:rsid w:val="00260929"/>
    <w:rsid w:val="0026331A"/>
    <w:rsid w:val="00265305"/>
    <w:rsid w:val="00265D87"/>
    <w:rsid w:val="002661E6"/>
    <w:rsid w:val="00271C64"/>
    <w:rsid w:val="00272176"/>
    <w:rsid w:val="00272999"/>
    <w:rsid w:val="00273149"/>
    <w:rsid w:val="0027353B"/>
    <w:rsid w:val="00273A4A"/>
    <w:rsid w:val="00276208"/>
    <w:rsid w:val="00283042"/>
    <w:rsid w:val="00283128"/>
    <w:rsid w:val="00283273"/>
    <w:rsid w:val="00283734"/>
    <w:rsid w:val="00286475"/>
    <w:rsid w:val="00287744"/>
    <w:rsid w:val="00290150"/>
    <w:rsid w:val="00290F7D"/>
    <w:rsid w:val="002921CF"/>
    <w:rsid w:val="002963E1"/>
    <w:rsid w:val="002966C0"/>
    <w:rsid w:val="002A07DE"/>
    <w:rsid w:val="002A1853"/>
    <w:rsid w:val="002A1B8F"/>
    <w:rsid w:val="002A1DA2"/>
    <w:rsid w:val="002A2666"/>
    <w:rsid w:val="002A2C89"/>
    <w:rsid w:val="002A470E"/>
    <w:rsid w:val="002A4EB4"/>
    <w:rsid w:val="002A57B5"/>
    <w:rsid w:val="002B0494"/>
    <w:rsid w:val="002B2188"/>
    <w:rsid w:val="002B2491"/>
    <w:rsid w:val="002B33BE"/>
    <w:rsid w:val="002B33F2"/>
    <w:rsid w:val="002B3AE9"/>
    <w:rsid w:val="002B4878"/>
    <w:rsid w:val="002B5073"/>
    <w:rsid w:val="002B6881"/>
    <w:rsid w:val="002B6B75"/>
    <w:rsid w:val="002B6BC1"/>
    <w:rsid w:val="002C0CA4"/>
    <w:rsid w:val="002C212A"/>
    <w:rsid w:val="002C27FB"/>
    <w:rsid w:val="002C33D3"/>
    <w:rsid w:val="002C4019"/>
    <w:rsid w:val="002C40AF"/>
    <w:rsid w:val="002C5BE2"/>
    <w:rsid w:val="002D0B2B"/>
    <w:rsid w:val="002D1A1D"/>
    <w:rsid w:val="002D5B8F"/>
    <w:rsid w:val="002D6809"/>
    <w:rsid w:val="002D6905"/>
    <w:rsid w:val="002E0D44"/>
    <w:rsid w:val="002E4C29"/>
    <w:rsid w:val="002F0442"/>
    <w:rsid w:val="002F04E0"/>
    <w:rsid w:val="002F2A4D"/>
    <w:rsid w:val="002F3D3C"/>
    <w:rsid w:val="002F52C5"/>
    <w:rsid w:val="002F63E2"/>
    <w:rsid w:val="002F67E5"/>
    <w:rsid w:val="003014C8"/>
    <w:rsid w:val="00301660"/>
    <w:rsid w:val="00302A6A"/>
    <w:rsid w:val="003038AF"/>
    <w:rsid w:val="00303C13"/>
    <w:rsid w:val="00306915"/>
    <w:rsid w:val="00307EE4"/>
    <w:rsid w:val="00313323"/>
    <w:rsid w:val="00313344"/>
    <w:rsid w:val="00315863"/>
    <w:rsid w:val="00320428"/>
    <w:rsid w:val="00322616"/>
    <w:rsid w:val="00323526"/>
    <w:rsid w:val="00325E99"/>
    <w:rsid w:val="00326415"/>
    <w:rsid w:val="0033072F"/>
    <w:rsid w:val="00330817"/>
    <w:rsid w:val="00331F8F"/>
    <w:rsid w:val="0033208A"/>
    <w:rsid w:val="00332178"/>
    <w:rsid w:val="00332266"/>
    <w:rsid w:val="0033396C"/>
    <w:rsid w:val="00333A41"/>
    <w:rsid w:val="0033444D"/>
    <w:rsid w:val="003363C6"/>
    <w:rsid w:val="0033780E"/>
    <w:rsid w:val="0034006D"/>
    <w:rsid w:val="00340277"/>
    <w:rsid w:val="00341521"/>
    <w:rsid w:val="0034173E"/>
    <w:rsid w:val="00342401"/>
    <w:rsid w:val="00343370"/>
    <w:rsid w:val="00343D5E"/>
    <w:rsid w:val="003442F8"/>
    <w:rsid w:val="00344CC6"/>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912"/>
    <w:rsid w:val="00370C6E"/>
    <w:rsid w:val="00370F1C"/>
    <w:rsid w:val="0037157D"/>
    <w:rsid w:val="003722BD"/>
    <w:rsid w:val="003732D4"/>
    <w:rsid w:val="003741EF"/>
    <w:rsid w:val="00375884"/>
    <w:rsid w:val="003767A5"/>
    <w:rsid w:val="003804B3"/>
    <w:rsid w:val="00380A22"/>
    <w:rsid w:val="0038178D"/>
    <w:rsid w:val="0038182E"/>
    <w:rsid w:val="0038329F"/>
    <w:rsid w:val="003833E7"/>
    <w:rsid w:val="00383A3A"/>
    <w:rsid w:val="00383ED7"/>
    <w:rsid w:val="0038499B"/>
    <w:rsid w:val="00386ED4"/>
    <w:rsid w:val="00390AB9"/>
    <w:rsid w:val="003919C9"/>
    <w:rsid w:val="003928BF"/>
    <w:rsid w:val="003933D8"/>
    <w:rsid w:val="00393407"/>
    <w:rsid w:val="00395536"/>
    <w:rsid w:val="003A068C"/>
    <w:rsid w:val="003A3A58"/>
    <w:rsid w:val="003A434F"/>
    <w:rsid w:val="003A482B"/>
    <w:rsid w:val="003A684B"/>
    <w:rsid w:val="003A6D4C"/>
    <w:rsid w:val="003A6F69"/>
    <w:rsid w:val="003B0067"/>
    <w:rsid w:val="003B6CC3"/>
    <w:rsid w:val="003C146A"/>
    <w:rsid w:val="003C50F4"/>
    <w:rsid w:val="003C657D"/>
    <w:rsid w:val="003C6838"/>
    <w:rsid w:val="003C7125"/>
    <w:rsid w:val="003D008C"/>
    <w:rsid w:val="003D17A4"/>
    <w:rsid w:val="003D1A6F"/>
    <w:rsid w:val="003D3263"/>
    <w:rsid w:val="003D3FD4"/>
    <w:rsid w:val="003D51F6"/>
    <w:rsid w:val="003E186E"/>
    <w:rsid w:val="003E3596"/>
    <w:rsid w:val="003E3B02"/>
    <w:rsid w:val="003E4E8D"/>
    <w:rsid w:val="003E6242"/>
    <w:rsid w:val="003F13CF"/>
    <w:rsid w:val="003F42FF"/>
    <w:rsid w:val="003F6A57"/>
    <w:rsid w:val="003F7510"/>
    <w:rsid w:val="00402F05"/>
    <w:rsid w:val="00404422"/>
    <w:rsid w:val="00405077"/>
    <w:rsid w:val="0040550E"/>
    <w:rsid w:val="00406736"/>
    <w:rsid w:val="00412C49"/>
    <w:rsid w:val="00413FF2"/>
    <w:rsid w:val="004155E8"/>
    <w:rsid w:val="00417EB7"/>
    <w:rsid w:val="00421B23"/>
    <w:rsid w:val="0042382D"/>
    <w:rsid w:val="00424941"/>
    <w:rsid w:val="004251F8"/>
    <w:rsid w:val="00425D40"/>
    <w:rsid w:val="00426D39"/>
    <w:rsid w:val="00426D70"/>
    <w:rsid w:val="004270C5"/>
    <w:rsid w:val="00427FED"/>
    <w:rsid w:val="00430095"/>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87A22"/>
    <w:rsid w:val="00490D34"/>
    <w:rsid w:val="0049140F"/>
    <w:rsid w:val="004916B0"/>
    <w:rsid w:val="00491916"/>
    <w:rsid w:val="004930F5"/>
    <w:rsid w:val="00493A58"/>
    <w:rsid w:val="00495F0D"/>
    <w:rsid w:val="00496080"/>
    <w:rsid w:val="004A19BD"/>
    <w:rsid w:val="004A1BEE"/>
    <w:rsid w:val="004A4B2A"/>
    <w:rsid w:val="004A514C"/>
    <w:rsid w:val="004A5E76"/>
    <w:rsid w:val="004A6776"/>
    <w:rsid w:val="004B0AA9"/>
    <w:rsid w:val="004B12FA"/>
    <w:rsid w:val="004B2132"/>
    <w:rsid w:val="004B344D"/>
    <w:rsid w:val="004B3C83"/>
    <w:rsid w:val="004B67F7"/>
    <w:rsid w:val="004C0048"/>
    <w:rsid w:val="004C0762"/>
    <w:rsid w:val="004C4682"/>
    <w:rsid w:val="004C4F55"/>
    <w:rsid w:val="004C5824"/>
    <w:rsid w:val="004C643C"/>
    <w:rsid w:val="004C6A31"/>
    <w:rsid w:val="004C72CD"/>
    <w:rsid w:val="004D2705"/>
    <w:rsid w:val="004D3F62"/>
    <w:rsid w:val="004D4636"/>
    <w:rsid w:val="004D5541"/>
    <w:rsid w:val="004D7763"/>
    <w:rsid w:val="004E1365"/>
    <w:rsid w:val="004E1CD3"/>
    <w:rsid w:val="004E1ED4"/>
    <w:rsid w:val="004E2424"/>
    <w:rsid w:val="004E3CA0"/>
    <w:rsid w:val="004E547D"/>
    <w:rsid w:val="004E75F1"/>
    <w:rsid w:val="004F1AD5"/>
    <w:rsid w:val="004F466C"/>
    <w:rsid w:val="004F52F4"/>
    <w:rsid w:val="004F6DA7"/>
    <w:rsid w:val="00501916"/>
    <w:rsid w:val="005036DE"/>
    <w:rsid w:val="005038F6"/>
    <w:rsid w:val="00505FE8"/>
    <w:rsid w:val="0051190A"/>
    <w:rsid w:val="0051206C"/>
    <w:rsid w:val="00514074"/>
    <w:rsid w:val="00514177"/>
    <w:rsid w:val="00514861"/>
    <w:rsid w:val="00514E5D"/>
    <w:rsid w:val="00521556"/>
    <w:rsid w:val="00522F3C"/>
    <w:rsid w:val="00523127"/>
    <w:rsid w:val="00525813"/>
    <w:rsid w:val="00530C48"/>
    <w:rsid w:val="00533441"/>
    <w:rsid w:val="0053353A"/>
    <w:rsid w:val="00533878"/>
    <w:rsid w:val="00533B71"/>
    <w:rsid w:val="00536447"/>
    <w:rsid w:val="00536694"/>
    <w:rsid w:val="00543BEE"/>
    <w:rsid w:val="00543F7B"/>
    <w:rsid w:val="00544012"/>
    <w:rsid w:val="005442F2"/>
    <w:rsid w:val="005447C3"/>
    <w:rsid w:val="00547E40"/>
    <w:rsid w:val="0055091E"/>
    <w:rsid w:val="0055147A"/>
    <w:rsid w:val="00551D3F"/>
    <w:rsid w:val="00551DA4"/>
    <w:rsid w:val="00552329"/>
    <w:rsid w:val="0055274A"/>
    <w:rsid w:val="00555E00"/>
    <w:rsid w:val="00564E73"/>
    <w:rsid w:val="0056574B"/>
    <w:rsid w:val="00566604"/>
    <w:rsid w:val="00567594"/>
    <w:rsid w:val="00573AA5"/>
    <w:rsid w:val="00574304"/>
    <w:rsid w:val="00575433"/>
    <w:rsid w:val="00575B3E"/>
    <w:rsid w:val="005777D0"/>
    <w:rsid w:val="00580DC8"/>
    <w:rsid w:val="00580E55"/>
    <w:rsid w:val="00581E0C"/>
    <w:rsid w:val="005874E1"/>
    <w:rsid w:val="005874E9"/>
    <w:rsid w:val="0058799A"/>
    <w:rsid w:val="00587A51"/>
    <w:rsid w:val="0059045C"/>
    <w:rsid w:val="00591927"/>
    <w:rsid w:val="00591E00"/>
    <w:rsid w:val="005934AF"/>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487"/>
    <w:rsid w:val="005B3869"/>
    <w:rsid w:val="005B46D0"/>
    <w:rsid w:val="005B479F"/>
    <w:rsid w:val="005B5A29"/>
    <w:rsid w:val="005B658D"/>
    <w:rsid w:val="005B6CAA"/>
    <w:rsid w:val="005B7535"/>
    <w:rsid w:val="005B7D05"/>
    <w:rsid w:val="005C09F0"/>
    <w:rsid w:val="005C223C"/>
    <w:rsid w:val="005C3E4C"/>
    <w:rsid w:val="005C7690"/>
    <w:rsid w:val="005D158E"/>
    <w:rsid w:val="005D5285"/>
    <w:rsid w:val="005E1E0C"/>
    <w:rsid w:val="005E2A50"/>
    <w:rsid w:val="005E659C"/>
    <w:rsid w:val="005E78B9"/>
    <w:rsid w:val="005F0196"/>
    <w:rsid w:val="005F1CC6"/>
    <w:rsid w:val="005F2276"/>
    <w:rsid w:val="005F26AF"/>
    <w:rsid w:val="005F3649"/>
    <w:rsid w:val="005F4B35"/>
    <w:rsid w:val="005F5A38"/>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03C"/>
    <w:rsid w:val="0065549E"/>
    <w:rsid w:val="006559D5"/>
    <w:rsid w:val="006569E9"/>
    <w:rsid w:val="006574A1"/>
    <w:rsid w:val="006627BE"/>
    <w:rsid w:val="00665008"/>
    <w:rsid w:val="00665F1B"/>
    <w:rsid w:val="00666D1A"/>
    <w:rsid w:val="006674B0"/>
    <w:rsid w:val="00667BF2"/>
    <w:rsid w:val="00673322"/>
    <w:rsid w:val="00674B0F"/>
    <w:rsid w:val="00675ED5"/>
    <w:rsid w:val="00676886"/>
    <w:rsid w:val="00676AF1"/>
    <w:rsid w:val="00677B90"/>
    <w:rsid w:val="00677CB3"/>
    <w:rsid w:val="00682E2E"/>
    <w:rsid w:val="0068405B"/>
    <w:rsid w:val="00684068"/>
    <w:rsid w:val="0068461A"/>
    <w:rsid w:val="00684D84"/>
    <w:rsid w:val="0068505A"/>
    <w:rsid w:val="006855B8"/>
    <w:rsid w:val="00687C93"/>
    <w:rsid w:val="006918A5"/>
    <w:rsid w:val="00694225"/>
    <w:rsid w:val="006945D4"/>
    <w:rsid w:val="0069522A"/>
    <w:rsid w:val="006954A9"/>
    <w:rsid w:val="00695986"/>
    <w:rsid w:val="00696503"/>
    <w:rsid w:val="00697A89"/>
    <w:rsid w:val="006A0844"/>
    <w:rsid w:val="006A1927"/>
    <w:rsid w:val="006A2150"/>
    <w:rsid w:val="006A396C"/>
    <w:rsid w:val="006A3D55"/>
    <w:rsid w:val="006A430E"/>
    <w:rsid w:val="006A52D7"/>
    <w:rsid w:val="006A6923"/>
    <w:rsid w:val="006A73FB"/>
    <w:rsid w:val="006A7E5E"/>
    <w:rsid w:val="006B1198"/>
    <w:rsid w:val="006B13C5"/>
    <w:rsid w:val="006B2068"/>
    <w:rsid w:val="006B3566"/>
    <w:rsid w:val="006B365A"/>
    <w:rsid w:val="006B482B"/>
    <w:rsid w:val="006B65BA"/>
    <w:rsid w:val="006B6853"/>
    <w:rsid w:val="006C7E5D"/>
    <w:rsid w:val="006D0500"/>
    <w:rsid w:val="006D0618"/>
    <w:rsid w:val="006D4699"/>
    <w:rsid w:val="006D5383"/>
    <w:rsid w:val="006D5720"/>
    <w:rsid w:val="006D6BBA"/>
    <w:rsid w:val="006E2846"/>
    <w:rsid w:val="006E2881"/>
    <w:rsid w:val="006E3750"/>
    <w:rsid w:val="006E4433"/>
    <w:rsid w:val="006E466C"/>
    <w:rsid w:val="006E59E5"/>
    <w:rsid w:val="006E71E4"/>
    <w:rsid w:val="006E7985"/>
    <w:rsid w:val="006F095B"/>
    <w:rsid w:val="006F1121"/>
    <w:rsid w:val="006F3E1E"/>
    <w:rsid w:val="006F3F7A"/>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17D6E"/>
    <w:rsid w:val="0072106A"/>
    <w:rsid w:val="0072301F"/>
    <w:rsid w:val="00724E2F"/>
    <w:rsid w:val="00726789"/>
    <w:rsid w:val="00727466"/>
    <w:rsid w:val="00731ABD"/>
    <w:rsid w:val="0073401C"/>
    <w:rsid w:val="0073747C"/>
    <w:rsid w:val="007406C1"/>
    <w:rsid w:val="00741257"/>
    <w:rsid w:val="00742399"/>
    <w:rsid w:val="00744885"/>
    <w:rsid w:val="00747CFE"/>
    <w:rsid w:val="007511F0"/>
    <w:rsid w:val="007523A3"/>
    <w:rsid w:val="00753783"/>
    <w:rsid w:val="007547EC"/>
    <w:rsid w:val="0075779C"/>
    <w:rsid w:val="007622A2"/>
    <w:rsid w:val="00765AD7"/>
    <w:rsid w:val="00771527"/>
    <w:rsid w:val="0077296A"/>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893"/>
    <w:rsid w:val="0079592D"/>
    <w:rsid w:val="00796090"/>
    <w:rsid w:val="007A19A8"/>
    <w:rsid w:val="007A4C63"/>
    <w:rsid w:val="007A57C3"/>
    <w:rsid w:val="007A69F5"/>
    <w:rsid w:val="007B02CC"/>
    <w:rsid w:val="007B0B17"/>
    <w:rsid w:val="007B2AB9"/>
    <w:rsid w:val="007B3A3D"/>
    <w:rsid w:val="007B6D89"/>
    <w:rsid w:val="007B6F00"/>
    <w:rsid w:val="007B734A"/>
    <w:rsid w:val="007B7B7D"/>
    <w:rsid w:val="007C04F1"/>
    <w:rsid w:val="007C21F9"/>
    <w:rsid w:val="007C629D"/>
    <w:rsid w:val="007C6C4C"/>
    <w:rsid w:val="007D21A0"/>
    <w:rsid w:val="007D2805"/>
    <w:rsid w:val="007D776C"/>
    <w:rsid w:val="007D7ADB"/>
    <w:rsid w:val="007E003F"/>
    <w:rsid w:val="007E0237"/>
    <w:rsid w:val="007E1E14"/>
    <w:rsid w:val="007E44B8"/>
    <w:rsid w:val="007E5A8E"/>
    <w:rsid w:val="007E6C2F"/>
    <w:rsid w:val="007E6C3F"/>
    <w:rsid w:val="007F08E2"/>
    <w:rsid w:val="007F0C07"/>
    <w:rsid w:val="007F43F0"/>
    <w:rsid w:val="007F6B24"/>
    <w:rsid w:val="007F7BF3"/>
    <w:rsid w:val="00800523"/>
    <w:rsid w:val="00800DE9"/>
    <w:rsid w:val="00803440"/>
    <w:rsid w:val="0080359A"/>
    <w:rsid w:val="00803AE6"/>
    <w:rsid w:val="008043EE"/>
    <w:rsid w:val="00806D54"/>
    <w:rsid w:val="00810775"/>
    <w:rsid w:val="00812A70"/>
    <w:rsid w:val="00814506"/>
    <w:rsid w:val="00815237"/>
    <w:rsid w:val="0081688E"/>
    <w:rsid w:val="0082018D"/>
    <w:rsid w:val="00826B33"/>
    <w:rsid w:val="00830DCC"/>
    <w:rsid w:val="008312A0"/>
    <w:rsid w:val="0083142E"/>
    <w:rsid w:val="008331BC"/>
    <w:rsid w:val="00834D17"/>
    <w:rsid w:val="00835DBA"/>
    <w:rsid w:val="00837076"/>
    <w:rsid w:val="008400C5"/>
    <w:rsid w:val="0084062A"/>
    <w:rsid w:val="00841188"/>
    <w:rsid w:val="008419A2"/>
    <w:rsid w:val="00842AD8"/>
    <w:rsid w:val="008443DF"/>
    <w:rsid w:val="00845F70"/>
    <w:rsid w:val="008463BE"/>
    <w:rsid w:val="00846652"/>
    <w:rsid w:val="00850DA1"/>
    <w:rsid w:val="00850DC3"/>
    <w:rsid w:val="00850FD8"/>
    <w:rsid w:val="00854542"/>
    <w:rsid w:val="008545CE"/>
    <w:rsid w:val="00854AC7"/>
    <w:rsid w:val="00856EBF"/>
    <w:rsid w:val="0086006A"/>
    <w:rsid w:val="008602E8"/>
    <w:rsid w:val="00860506"/>
    <w:rsid w:val="00860D31"/>
    <w:rsid w:val="00861668"/>
    <w:rsid w:val="00863284"/>
    <w:rsid w:val="00864663"/>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3F79"/>
    <w:rsid w:val="0089488E"/>
    <w:rsid w:val="00894DD1"/>
    <w:rsid w:val="00896B98"/>
    <w:rsid w:val="008A17CE"/>
    <w:rsid w:val="008A36F3"/>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300"/>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0418"/>
    <w:rsid w:val="009015BB"/>
    <w:rsid w:val="00901FCA"/>
    <w:rsid w:val="00903E22"/>
    <w:rsid w:val="00905539"/>
    <w:rsid w:val="00906BC0"/>
    <w:rsid w:val="00906E78"/>
    <w:rsid w:val="00907E9D"/>
    <w:rsid w:val="009142E6"/>
    <w:rsid w:val="00915F55"/>
    <w:rsid w:val="009176A0"/>
    <w:rsid w:val="009225DD"/>
    <w:rsid w:val="00923318"/>
    <w:rsid w:val="00925C53"/>
    <w:rsid w:val="0092650F"/>
    <w:rsid w:val="009267FC"/>
    <w:rsid w:val="00927C26"/>
    <w:rsid w:val="00930EEA"/>
    <w:rsid w:val="00932A47"/>
    <w:rsid w:val="0093324D"/>
    <w:rsid w:val="0093331D"/>
    <w:rsid w:val="009354E4"/>
    <w:rsid w:val="00935B93"/>
    <w:rsid w:val="00937352"/>
    <w:rsid w:val="0093744F"/>
    <w:rsid w:val="009379D3"/>
    <w:rsid w:val="00945583"/>
    <w:rsid w:val="00953D8D"/>
    <w:rsid w:val="009544A7"/>
    <w:rsid w:val="00957BE7"/>
    <w:rsid w:val="00960E2B"/>
    <w:rsid w:val="00963C69"/>
    <w:rsid w:val="00964A73"/>
    <w:rsid w:val="009659E5"/>
    <w:rsid w:val="0097123D"/>
    <w:rsid w:val="00971FE2"/>
    <w:rsid w:val="00972E32"/>
    <w:rsid w:val="0098308B"/>
    <w:rsid w:val="00984443"/>
    <w:rsid w:val="0098684A"/>
    <w:rsid w:val="009876AB"/>
    <w:rsid w:val="00990C08"/>
    <w:rsid w:val="00991310"/>
    <w:rsid w:val="00991B6F"/>
    <w:rsid w:val="00993A38"/>
    <w:rsid w:val="009961AD"/>
    <w:rsid w:val="00996888"/>
    <w:rsid w:val="009971D2"/>
    <w:rsid w:val="009A02B4"/>
    <w:rsid w:val="009A269C"/>
    <w:rsid w:val="009A27DC"/>
    <w:rsid w:val="009A35C7"/>
    <w:rsid w:val="009A6B41"/>
    <w:rsid w:val="009A7DF1"/>
    <w:rsid w:val="009B0258"/>
    <w:rsid w:val="009B26E6"/>
    <w:rsid w:val="009B2722"/>
    <w:rsid w:val="009B408A"/>
    <w:rsid w:val="009B6598"/>
    <w:rsid w:val="009B7525"/>
    <w:rsid w:val="009C1848"/>
    <w:rsid w:val="009C2FED"/>
    <w:rsid w:val="009C3822"/>
    <w:rsid w:val="009C3ADF"/>
    <w:rsid w:val="009C5AD1"/>
    <w:rsid w:val="009C61C3"/>
    <w:rsid w:val="009C62AD"/>
    <w:rsid w:val="009C6E1F"/>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2E9"/>
    <w:rsid w:val="009F4793"/>
    <w:rsid w:val="009F4A30"/>
    <w:rsid w:val="009F6892"/>
    <w:rsid w:val="00A00AFB"/>
    <w:rsid w:val="00A04824"/>
    <w:rsid w:val="00A04E03"/>
    <w:rsid w:val="00A076B2"/>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230E"/>
    <w:rsid w:val="00A53CCD"/>
    <w:rsid w:val="00A53D33"/>
    <w:rsid w:val="00A5429E"/>
    <w:rsid w:val="00A54908"/>
    <w:rsid w:val="00A54A21"/>
    <w:rsid w:val="00A552CD"/>
    <w:rsid w:val="00A564EB"/>
    <w:rsid w:val="00A5687E"/>
    <w:rsid w:val="00A60090"/>
    <w:rsid w:val="00A6145F"/>
    <w:rsid w:val="00A65180"/>
    <w:rsid w:val="00A67C1D"/>
    <w:rsid w:val="00A70135"/>
    <w:rsid w:val="00A704CA"/>
    <w:rsid w:val="00A70C9C"/>
    <w:rsid w:val="00A71B30"/>
    <w:rsid w:val="00A743F1"/>
    <w:rsid w:val="00A74C34"/>
    <w:rsid w:val="00A7598F"/>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4FAC"/>
    <w:rsid w:val="00A95C07"/>
    <w:rsid w:val="00A95DB6"/>
    <w:rsid w:val="00AA0E97"/>
    <w:rsid w:val="00AA1321"/>
    <w:rsid w:val="00AA19B8"/>
    <w:rsid w:val="00AA1D3B"/>
    <w:rsid w:val="00AA2148"/>
    <w:rsid w:val="00AA27CE"/>
    <w:rsid w:val="00AA34CF"/>
    <w:rsid w:val="00AA4350"/>
    <w:rsid w:val="00AA45BF"/>
    <w:rsid w:val="00AB22C0"/>
    <w:rsid w:val="00AB3386"/>
    <w:rsid w:val="00AB4860"/>
    <w:rsid w:val="00AB654B"/>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68A3"/>
    <w:rsid w:val="00AE772A"/>
    <w:rsid w:val="00AE790A"/>
    <w:rsid w:val="00AF1330"/>
    <w:rsid w:val="00AF1D6F"/>
    <w:rsid w:val="00AF2951"/>
    <w:rsid w:val="00AF5285"/>
    <w:rsid w:val="00AF62B7"/>
    <w:rsid w:val="00AF6A41"/>
    <w:rsid w:val="00B017BD"/>
    <w:rsid w:val="00B01903"/>
    <w:rsid w:val="00B02906"/>
    <w:rsid w:val="00B04F1B"/>
    <w:rsid w:val="00B11042"/>
    <w:rsid w:val="00B11119"/>
    <w:rsid w:val="00B1208D"/>
    <w:rsid w:val="00B12B40"/>
    <w:rsid w:val="00B13615"/>
    <w:rsid w:val="00B14E27"/>
    <w:rsid w:val="00B15815"/>
    <w:rsid w:val="00B15CCD"/>
    <w:rsid w:val="00B15DB9"/>
    <w:rsid w:val="00B16767"/>
    <w:rsid w:val="00B16C94"/>
    <w:rsid w:val="00B16F75"/>
    <w:rsid w:val="00B17142"/>
    <w:rsid w:val="00B244AD"/>
    <w:rsid w:val="00B24D82"/>
    <w:rsid w:val="00B26372"/>
    <w:rsid w:val="00B30D8D"/>
    <w:rsid w:val="00B31995"/>
    <w:rsid w:val="00B35046"/>
    <w:rsid w:val="00B3597D"/>
    <w:rsid w:val="00B36141"/>
    <w:rsid w:val="00B36981"/>
    <w:rsid w:val="00B37B5C"/>
    <w:rsid w:val="00B4279F"/>
    <w:rsid w:val="00B43426"/>
    <w:rsid w:val="00B45100"/>
    <w:rsid w:val="00B47B71"/>
    <w:rsid w:val="00B50899"/>
    <w:rsid w:val="00B51AFF"/>
    <w:rsid w:val="00B53524"/>
    <w:rsid w:val="00B54049"/>
    <w:rsid w:val="00B54387"/>
    <w:rsid w:val="00B56635"/>
    <w:rsid w:val="00B61682"/>
    <w:rsid w:val="00B62184"/>
    <w:rsid w:val="00B62FD7"/>
    <w:rsid w:val="00B63253"/>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945"/>
    <w:rsid w:val="00B92C82"/>
    <w:rsid w:val="00B93A74"/>
    <w:rsid w:val="00B93F44"/>
    <w:rsid w:val="00BA136A"/>
    <w:rsid w:val="00BA349D"/>
    <w:rsid w:val="00BA485C"/>
    <w:rsid w:val="00BA4DF9"/>
    <w:rsid w:val="00BA77BF"/>
    <w:rsid w:val="00BB158D"/>
    <w:rsid w:val="00BB1A84"/>
    <w:rsid w:val="00BB2ABF"/>
    <w:rsid w:val="00BB3749"/>
    <w:rsid w:val="00BB4CCC"/>
    <w:rsid w:val="00BB5D25"/>
    <w:rsid w:val="00BB7EDB"/>
    <w:rsid w:val="00BC291E"/>
    <w:rsid w:val="00BC3081"/>
    <w:rsid w:val="00BC4901"/>
    <w:rsid w:val="00BC4A20"/>
    <w:rsid w:val="00BC4B30"/>
    <w:rsid w:val="00BC58FC"/>
    <w:rsid w:val="00BC7835"/>
    <w:rsid w:val="00BC784D"/>
    <w:rsid w:val="00BC79C1"/>
    <w:rsid w:val="00BD0978"/>
    <w:rsid w:val="00BD0A99"/>
    <w:rsid w:val="00BD0CC1"/>
    <w:rsid w:val="00BD2458"/>
    <w:rsid w:val="00BD2DC1"/>
    <w:rsid w:val="00BD4225"/>
    <w:rsid w:val="00BD452F"/>
    <w:rsid w:val="00BD6CEF"/>
    <w:rsid w:val="00BE0B29"/>
    <w:rsid w:val="00BE24E4"/>
    <w:rsid w:val="00BE373C"/>
    <w:rsid w:val="00BE3D05"/>
    <w:rsid w:val="00BE3DE6"/>
    <w:rsid w:val="00BE3EEE"/>
    <w:rsid w:val="00BE4B6F"/>
    <w:rsid w:val="00BE5AAD"/>
    <w:rsid w:val="00BE6533"/>
    <w:rsid w:val="00BE6988"/>
    <w:rsid w:val="00BE7A09"/>
    <w:rsid w:val="00BF0D5B"/>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0D13"/>
    <w:rsid w:val="00C21320"/>
    <w:rsid w:val="00C21FDB"/>
    <w:rsid w:val="00C23335"/>
    <w:rsid w:val="00C2459D"/>
    <w:rsid w:val="00C251B6"/>
    <w:rsid w:val="00C26729"/>
    <w:rsid w:val="00C26F86"/>
    <w:rsid w:val="00C27637"/>
    <w:rsid w:val="00C27F8B"/>
    <w:rsid w:val="00C31E4D"/>
    <w:rsid w:val="00C324A2"/>
    <w:rsid w:val="00C32DFA"/>
    <w:rsid w:val="00C33C1F"/>
    <w:rsid w:val="00C34119"/>
    <w:rsid w:val="00C3412A"/>
    <w:rsid w:val="00C354FD"/>
    <w:rsid w:val="00C35667"/>
    <w:rsid w:val="00C369EC"/>
    <w:rsid w:val="00C36E80"/>
    <w:rsid w:val="00C372C0"/>
    <w:rsid w:val="00C37BF1"/>
    <w:rsid w:val="00C40905"/>
    <w:rsid w:val="00C41431"/>
    <w:rsid w:val="00C41AB9"/>
    <w:rsid w:val="00C43C6E"/>
    <w:rsid w:val="00C43D5B"/>
    <w:rsid w:val="00C47100"/>
    <w:rsid w:val="00C511BE"/>
    <w:rsid w:val="00C5482D"/>
    <w:rsid w:val="00C54F83"/>
    <w:rsid w:val="00C55D8E"/>
    <w:rsid w:val="00C56392"/>
    <w:rsid w:val="00C5678B"/>
    <w:rsid w:val="00C60550"/>
    <w:rsid w:val="00C60709"/>
    <w:rsid w:val="00C6231C"/>
    <w:rsid w:val="00C63442"/>
    <w:rsid w:val="00C63DFB"/>
    <w:rsid w:val="00C6438E"/>
    <w:rsid w:val="00C66264"/>
    <w:rsid w:val="00C6765A"/>
    <w:rsid w:val="00C72708"/>
    <w:rsid w:val="00C76772"/>
    <w:rsid w:val="00C77F81"/>
    <w:rsid w:val="00C77FDC"/>
    <w:rsid w:val="00C80920"/>
    <w:rsid w:val="00C822BA"/>
    <w:rsid w:val="00C843D7"/>
    <w:rsid w:val="00C8454C"/>
    <w:rsid w:val="00C84C40"/>
    <w:rsid w:val="00C84D06"/>
    <w:rsid w:val="00C84DF8"/>
    <w:rsid w:val="00C86320"/>
    <w:rsid w:val="00C8747F"/>
    <w:rsid w:val="00C91326"/>
    <w:rsid w:val="00C91356"/>
    <w:rsid w:val="00C9178E"/>
    <w:rsid w:val="00C94023"/>
    <w:rsid w:val="00C9417F"/>
    <w:rsid w:val="00C957AB"/>
    <w:rsid w:val="00C960CC"/>
    <w:rsid w:val="00CA0326"/>
    <w:rsid w:val="00CA167A"/>
    <w:rsid w:val="00CA218F"/>
    <w:rsid w:val="00CA32E1"/>
    <w:rsid w:val="00CA3EFE"/>
    <w:rsid w:val="00CA5E92"/>
    <w:rsid w:val="00CA6437"/>
    <w:rsid w:val="00CA64B6"/>
    <w:rsid w:val="00CA6BA0"/>
    <w:rsid w:val="00CA7ED3"/>
    <w:rsid w:val="00CB0F9D"/>
    <w:rsid w:val="00CB10CD"/>
    <w:rsid w:val="00CB13BF"/>
    <w:rsid w:val="00CB21A0"/>
    <w:rsid w:val="00CB2CE0"/>
    <w:rsid w:val="00CB4609"/>
    <w:rsid w:val="00CB578C"/>
    <w:rsid w:val="00CB751D"/>
    <w:rsid w:val="00CB7C3C"/>
    <w:rsid w:val="00CC12B5"/>
    <w:rsid w:val="00CC3233"/>
    <w:rsid w:val="00CC36D0"/>
    <w:rsid w:val="00CC5FE8"/>
    <w:rsid w:val="00CD00D5"/>
    <w:rsid w:val="00CD197E"/>
    <w:rsid w:val="00CD6607"/>
    <w:rsid w:val="00CD68BF"/>
    <w:rsid w:val="00CD79C7"/>
    <w:rsid w:val="00CE1FD3"/>
    <w:rsid w:val="00CE2C42"/>
    <w:rsid w:val="00CE62E2"/>
    <w:rsid w:val="00CE63A5"/>
    <w:rsid w:val="00CF18DC"/>
    <w:rsid w:val="00CF3D40"/>
    <w:rsid w:val="00CF456D"/>
    <w:rsid w:val="00CF78C6"/>
    <w:rsid w:val="00D002A6"/>
    <w:rsid w:val="00D018EB"/>
    <w:rsid w:val="00D01D9B"/>
    <w:rsid w:val="00D02B78"/>
    <w:rsid w:val="00D0322B"/>
    <w:rsid w:val="00D04BBD"/>
    <w:rsid w:val="00D05CB1"/>
    <w:rsid w:val="00D0685C"/>
    <w:rsid w:val="00D06E4F"/>
    <w:rsid w:val="00D070BE"/>
    <w:rsid w:val="00D10130"/>
    <w:rsid w:val="00D10499"/>
    <w:rsid w:val="00D11313"/>
    <w:rsid w:val="00D13F15"/>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46DDD"/>
    <w:rsid w:val="00D51898"/>
    <w:rsid w:val="00D53E3C"/>
    <w:rsid w:val="00D55862"/>
    <w:rsid w:val="00D573BA"/>
    <w:rsid w:val="00D57510"/>
    <w:rsid w:val="00D63C8F"/>
    <w:rsid w:val="00D6429E"/>
    <w:rsid w:val="00D652D3"/>
    <w:rsid w:val="00D657DC"/>
    <w:rsid w:val="00D6626A"/>
    <w:rsid w:val="00D71C80"/>
    <w:rsid w:val="00D73070"/>
    <w:rsid w:val="00D73803"/>
    <w:rsid w:val="00D73B46"/>
    <w:rsid w:val="00D746FE"/>
    <w:rsid w:val="00D7509E"/>
    <w:rsid w:val="00D75109"/>
    <w:rsid w:val="00D762B7"/>
    <w:rsid w:val="00D80A9F"/>
    <w:rsid w:val="00D81F58"/>
    <w:rsid w:val="00D82D90"/>
    <w:rsid w:val="00D83834"/>
    <w:rsid w:val="00D84658"/>
    <w:rsid w:val="00D84FE9"/>
    <w:rsid w:val="00D8531C"/>
    <w:rsid w:val="00D90200"/>
    <w:rsid w:val="00D911BE"/>
    <w:rsid w:val="00D92DB1"/>
    <w:rsid w:val="00D92E42"/>
    <w:rsid w:val="00D934D9"/>
    <w:rsid w:val="00D93F95"/>
    <w:rsid w:val="00D951BA"/>
    <w:rsid w:val="00DA26C3"/>
    <w:rsid w:val="00DA352F"/>
    <w:rsid w:val="00DA5582"/>
    <w:rsid w:val="00DA5DB1"/>
    <w:rsid w:val="00DA5FF0"/>
    <w:rsid w:val="00DA67B2"/>
    <w:rsid w:val="00DB1175"/>
    <w:rsid w:val="00DB18C0"/>
    <w:rsid w:val="00DB204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5E43"/>
    <w:rsid w:val="00DD601F"/>
    <w:rsid w:val="00DE0BCE"/>
    <w:rsid w:val="00DE1F42"/>
    <w:rsid w:val="00DE2297"/>
    <w:rsid w:val="00DE27F6"/>
    <w:rsid w:val="00DE39D8"/>
    <w:rsid w:val="00DE3E24"/>
    <w:rsid w:val="00DE5D95"/>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1F4F"/>
    <w:rsid w:val="00E22B2B"/>
    <w:rsid w:val="00E233CD"/>
    <w:rsid w:val="00E253D0"/>
    <w:rsid w:val="00E25A30"/>
    <w:rsid w:val="00E25C35"/>
    <w:rsid w:val="00E27519"/>
    <w:rsid w:val="00E30159"/>
    <w:rsid w:val="00E311F8"/>
    <w:rsid w:val="00E3276E"/>
    <w:rsid w:val="00E327B5"/>
    <w:rsid w:val="00E32919"/>
    <w:rsid w:val="00E33F20"/>
    <w:rsid w:val="00E34245"/>
    <w:rsid w:val="00E342E5"/>
    <w:rsid w:val="00E347A8"/>
    <w:rsid w:val="00E34F3B"/>
    <w:rsid w:val="00E3553E"/>
    <w:rsid w:val="00E35CA6"/>
    <w:rsid w:val="00E36434"/>
    <w:rsid w:val="00E37158"/>
    <w:rsid w:val="00E379C5"/>
    <w:rsid w:val="00E41E85"/>
    <w:rsid w:val="00E42D7D"/>
    <w:rsid w:val="00E43294"/>
    <w:rsid w:val="00E44B0D"/>
    <w:rsid w:val="00E46B19"/>
    <w:rsid w:val="00E47682"/>
    <w:rsid w:val="00E51528"/>
    <w:rsid w:val="00E51BE7"/>
    <w:rsid w:val="00E52F51"/>
    <w:rsid w:val="00E54DE7"/>
    <w:rsid w:val="00E550BC"/>
    <w:rsid w:val="00E55A0D"/>
    <w:rsid w:val="00E570FC"/>
    <w:rsid w:val="00E618C1"/>
    <w:rsid w:val="00E63431"/>
    <w:rsid w:val="00E6379F"/>
    <w:rsid w:val="00E640A8"/>
    <w:rsid w:val="00E641B8"/>
    <w:rsid w:val="00E673A1"/>
    <w:rsid w:val="00E67AC6"/>
    <w:rsid w:val="00E713FB"/>
    <w:rsid w:val="00E7148C"/>
    <w:rsid w:val="00E71BC2"/>
    <w:rsid w:val="00E74B64"/>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48EB"/>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7A77"/>
    <w:rsid w:val="00EF0AEF"/>
    <w:rsid w:val="00EF2057"/>
    <w:rsid w:val="00EF252E"/>
    <w:rsid w:val="00EF350B"/>
    <w:rsid w:val="00EF38D1"/>
    <w:rsid w:val="00EF78BB"/>
    <w:rsid w:val="00F01870"/>
    <w:rsid w:val="00F0222C"/>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0778"/>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4AA6"/>
    <w:rsid w:val="00F966DC"/>
    <w:rsid w:val="00F970AE"/>
    <w:rsid w:val="00F97114"/>
    <w:rsid w:val="00FA00D6"/>
    <w:rsid w:val="00FA12DB"/>
    <w:rsid w:val="00FA4CBD"/>
    <w:rsid w:val="00FA62CD"/>
    <w:rsid w:val="00FA6CB7"/>
    <w:rsid w:val="00FA7569"/>
    <w:rsid w:val="00FB053E"/>
    <w:rsid w:val="00FB24A3"/>
    <w:rsid w:val="00FB3468"/>
    <w:rsid w:val="00FB34CC"/>
    <w:rsid w:val="00FB3E8E"/>
    <w:rsid w:val="00FB542C"/>
    <w:rsid w:val="00FB5497"/>
    <w:rsid w:val="00FB5E66"/>
    <w:rsid w:val="00FC2BCD"/>
    <w:rsid w:val="00FC3E17"/>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 w:type="character" w:customStyle="1" w:styleId="whyltd">
    <w:name w:val="whyltd"/>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883">
      <w:bodyDiv w:val="1"/>
      <w:marLeft w:val="0"/>
      <w:marRight w:val="0"/>
      <w:marTop w:val="0"/>
      <w:marBottom w:val="0"/>
      <w:divBdr>
        <w:top w:val="none" w:sz="0" w:space="0" w:color="auto"/>
        <w:left w:val="none" w:sz="0" w:space="0" w:color="auto"/>
        <w:bottom w:val="none" w:sz="0" w:space="0" w:color="auto"/>
        <w:right w:val="none" w:sz="0" w:space="0" w:color="auto"/>
      </w:divBdr>
    </w:div>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17819720">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sv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homedepot.com/p/Husky-9-in-Stainless-Steel-Bulb-Planter-GD210314/317436441"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0.pn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2.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3.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3201</Words>
  <Characters>13224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Zoe Davis</cp:lastModifiedBy>
  <cp:revision>4</cp:revision>
  <dcterms:created xsi:type="dcterms:W3CDTF">2023-06-03T08:52:00Z</dcterms:created>
  <dcterms:modified xsi:type="dcterms:W3CDTF">2023-06-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vPy1LeyS"/&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